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HTML Tag"/>
        <w:id w:val="-782190076"/>
        <w:placeholder>
          <w:docPart w:val="44CA81A1BAF64CE0989C30249F5F21E0"/>
        </w:placeholder>
        <w:showingPlcHdr/>
      </w:sdtPr>
      <w:sdtEndPr/>
      <w:sdtContent>
        <w:p w:rsidR="006439A8" w:rsidRDefault="006439A8" w:rsidP="006439A8">
          <w:r w:rsidRPr="00DD35A1">
            <w:rPr>
              <w:rStyle w:val="PlaceholderText"/>
            </w:rPr>
            <w:t>root/ANOCCoverPage/DocumentTitle</w:t>
          </w:r>
        </w:p>
      </w:sdtContent>
    </w:sdt>
    <w:sdt>
      <w:sdtPr>
        <w:alias w:val="HTML Tag"/>
        <w:id w:val="1208990325"/>
        <w:placeholder>
          <w:docPart w:val="000D6F0DBC6C4147AC6BD9D863640EAA"/>
        </w:placeholder>
        <w:showingPlcHdr/>
      </w:sdtPr>
      <w:sdtEndPr/>
      <w:sdtContent>
        <w:p w:rsidR="006439A8" w:rsidRDefault="006439A8" w:rsidP="006439A8">
          <w:r w:rsidRPr="00DD35A1">
            <w:rPr>
              <w:rStyle w:val="PlaceholderText"/>
            </w:rPr>
            <w:t>root/ANOCCoverPage/AnnualNoticeofChangesIntroduction</w:t>
          </w:r>
        </w:p>
      </w:sdtContent>
    </w:sdt>
    <w:sdt>
      <w:sdtPr>
        <w:alias w:val="HTML Tag"/>
        <w:id w:val="1256097539"/>
        <w:placeholder>
          <w:docPart w:val="C07F0E0E30C94B308E039454C152D2CC"/>
        </w:placeholder>
        <w:showingPlcHdr/>
      </w:sdtPr>
      <w:sdtEndPr/>
      <w:sdtContent>
        <w:p w:rsidR="002D191F" w:rsidRDefault="002D191F" w:rsidP="006439A8">
          <w:r w:rsidRPr="001F7F60">
            <w:rPr>
              <w:rStyle w:val="PlaceholderText"/>
            </w:rPr>
            <w:t>root/ANOCCoverPage/Whattodonowwithfooter</w:t>
          </w:r>
        </w:p>
      </w:sdtContent>
    </w:sdt>
    <w:p w:rsidR="007C6F8F" w:rsidRDefault="007C6F8F">
      <w:pPr>
        <w:sectPr w:rsidR="007C6F8F" w:rsidSect="001840B6">
          <w:headerReference w:type="default" r:id="rId12"/>
          <w:footerReference w:type="default" r:id="rId13"/>
          <w:pgSz w:w="12240" w:h="15840"/>
          <w:pgMar w:top="1701" w:right="1440" w:bottom="1151" w:left="1440" w:header="576" w:footer="720" w:gutter="0"/>
          <w:cols w:space="720"/>
          <w:docGrid w:linePitch="360"/>
        </w:sectPr>
      </w:pPr>
    </w:p>
    <w:sdt>
      <w:sdtPr>
        <w:alias w:val="HTML Tag"/>
        <w:id w:val="1636826381"/>
        <w:placeholder>
          <w:docPart w:val="3CBBDCAE7A63423C9E5ED52CA3C42548"/>
        </w:placeholder>
        <w:showingPlcHdr/>
      </w:sdtPr>
      <w:sdtEndPr/>
      <w:sdtContent>
        <w:p w:rsidR="006439A8" w:rsidRDefault="00814044" w:rsidP="006439A8">
          <w:r w:rsidRPr="00A856E0">
            <w:rPr>
              <w:rStyle w:val="PlaceholderText"/>
            </w:rPr>
            <w:t>root/ANOCCoverPage/Whattodonowwithoutfooter</w:t>
          </w:r>
        </w:p>
      </w:sdtContent>
    </w:sdt>
    <w:sdt>
      <w:sdtPr>
        <w:alias w:val="HTML Tag"/>
        <w:id w:val="-1870136826"/>
        <w:placeholder>
          <w:docPart w:val="1DBCDF2D15D0424799533868A4906912"/>
        </w:placeholder>
        <w:showingPlcHdr/>
      </w:sdtPr>
      <w:sdtEndPr/>
      <w:sdtContent>
        <w:p w:rsidR="006439A8" w:rsidRDefault="006439A8" w:rsidP="006439A8">
          <w:r w:rsidRPr="00DD35A1">
            <w:rPr>
              <w:rStyle w:val="PlaceholderText"/>
            </w:rPr>
            <w:t>root/ANOCCoverPage/AdditionalResources</w:t>
          </w:r>
        </w:p>
      </w:sdtContent>
    </w:sdt>
    <w:p w:rsidR="00F61FE4" w:rsidRDefault="00D62DD4" w:rsidP="006439A8">
      <w:pPr>
        <w:sectPr w:rsidR="00F61FE4" w:rsidSect="001840B6">
          <w:footerReference w:type="default" r:id="rId14"/>
          <w:pgSz w:w="12240" w:h="15840"/>
          <w:pgMar w:top="1701" w:right="1440" w:bottom="1151" w:left="1440" w:header="576" w:footer="720" w:gutter="0"/>
          <w:cols w:space="720"/>
          <w:docGrid w:linePitch="360"/>
        </w:sectPr>
      </w:pPr>
      <w:sdt>
        <w:sdtPr>
          <w:alias w:val="HTML Tag"/>
          <w:id w:val="-809251448"/>
          <w:placeholder>
            <w:docPart w:val="9911503C58AE4715A7C553F9B84F4F7B"/>
          </w:placeholder>
          <w:showingPlcHdr/>
        </w:sdtPr>
        <w:sdtEndPr/>
        <w:sdtContent>
          <w:r w:rsidR="006439A8" w:rsidRPr="00DD35A1">
            <w:rPr>
              <w:rStyle w:val="PlaceholderText"/>
            </w:rPr>
            <w:t>root/ANOCCoverPage/PlanInformation</w:t>
          </w:r>
        </w:sdtContent>
      </w:sdt>
    </w:p>
    <w:p w:rsidR="00D25E4D" w:rsidRDefault="00C05562" w:rsidP="00E11593">
      <w:pPr>
        <w:spacing w:after="0"/>
      </w:pPr>
      <w:bookmarkStart w:id="0" w:name="summary"/>
      <w:r>
        <w:lastRenderedPageBreak/>
        <w:t xml:space="preserve"> </w:t>
      </w:r>
      <w:sdt>
        <w:sdtPr>
          <w:alias w:val="HTML Tag"/>
          <w:id w:val="-342250856"/>
          <w:placeholder>
            <w:docPart w:val="0EE9928082CA44D0A203421D42AE965C"/>
          </w:placeholder>
          <w:showingPlcHdr/>
        </w:sdtPr>
        <w:sdtEndPr/>
        <w:sdtContent>
          <w:r w:rsidR="00D25E4D" w:rsidRPr="00D65061">
            <w:rPr>
              <w:rStyle w:val="PlaceholderText"/>
            </w:rPr>
            <w:t>root/ANOCCoverPage/SummaryofImportantCosts/Section2Title</w:t>
          </w:r>
        </w:sdtContent>
      </w:sdt>
      <w:r w:rsidR="003E1BB9">
        <w:t xml:space="preserve"> </w:t>
      </w:r>
    </w:p>
    <w:bookmarkEnd w:id="0" w:displacedByCustomXml="next"/>
    <w:sdt>
      <w:sdtPr>
        <w:alias w:val="HTML Tag"/>
        <w:id w:val="-1056304350"/>
        <w:placeholder>
          <w:docPart w:val="AB043A8ED91D40E4B44B6E73E9EBEF7A"/>
        </w:placeholder>
        <w:showingPlcHdr/>
      </w:sdtPr>
      <w:sdtEndPr/>
      <w:sdtContent>
        <w:p w:rsidR="006439A8" w:rsidRDefault="00D25E4D" w:rsidP="00D25E4D">
          <w:r w:rsidRPr="00D65061">
            <w:rPr>
              <w:rStyle w:val="PlaceholderText"/>
            </w:rPr>
            <w:t>root/ANOCCoverPage/SummaryofImportantCosts/Introduction</w:t>
          </w:r>
        </w:p>
      </w:sdtContent>
    </w:sdt>
    <w:sdt>
      <w:sdtPr>
        <w:alias w:val="HTML Tag"/>
        <w:id w:val="1141081391"/>
        <w:placeholder>
          <w:docPart w:val="39EDC7C4898B41F69FC360F3B26500F1"/>
        </w:placeholder>
        <w:showingPlcHdr/>
      </w:sdtPr>
      <w:sdtEndPr/>
      <w:sdtContent>
        <w:p w:rsidR="006439A8" w:rsidRDefault="006439A8" w:rsidP="006439A8">
          <w:r w:rsidRPr="00DD35A1">
            <w:rPr>
              <w:rStyle w:val="PlaceholderText"/>
            </w:rPr>
            <w:t>root/ANOCCoverPage/SummaryofImportantCosts/Monthlyplanpremium</w:t>
          </w:r>
        </w:p>
      </w:sdtContent>
    </w:sdt>
    <w:sdt>
      <w:sdtPr>
        <w:alias w:val="HTML Tag"/>
        <w:id w:val="1923989677"/>
        <w:placeholder>
          <w:docPart w:val="1D28DD4506C940C9B7860E57FBE133BF"/>
        </w:placeholder>
        <w:showingPlcHdr/>
      </w:sdtPr>
      <w:sdtEndPr/>
      <w:sdtContent>
        <w:p w:rsidR="006439A8" w:rsidRDefault="006439A8" w:rsidP="006439A8">
          <w:r w:rsidRPr="00DD35A1">
            <w:rPr>
              <w:rStyle w:val="PlaceholderText"/>
            </w:rPr>
            <w:t>root/ANOCCoverPage/SummaryofImportantCosts/Maximumoutofpocketamount</w:t>
          </w:r>
        </w:p>
      </w:sdtContent>
    </w:sdt>
    <w:sdt>
      <w:sdtPr>
        <w:alias w:val="HTML Tag"/>
        <w:id w:val="1282305236"/>
        <w:placeholder>
          <w:docPart w:val="1C6E35ABE5BD4457B619FFBA8545F7A3"/>
        </w:placeholder>
        <w:showingPlcHdr/>
      </w:sdtPr>
      <w:sdtEndPr/>
      <w:sdtContent>
        <w:p w:rsidR="006439A8" w:rsidRDefault="006439A8" w:rsidP="006439A8">
          <w:r w:rsidRPr="00DD35A1">
            <w:rPr>
              <w:rStyle w:val="PlaceholderText"/>
            </w:rPr>
            <w:t>root/ANOCCoverPage/SummaryofImportantCosts/Doctorofficevisits</w:t>
          </w:r>
        </w:p>
      </w:sdtContent>
    </w:sdt>
    <w:p w:rsidR="0098731A" w:rsidRDefault="00D62DD4" w:rsidP="0098731A">
      <w:sdt>
        <w:sdtPr>
          <w:alias w:val="HTML Tag"/>
          <w:id w:val="654263527"/>
          <w:placeholder>
            <w:docPart w:val="166D89E1172F4B6E998B35F6777BCFA5"/>
          </w:placeholder>
          <w:showingPlcHdr/>
        </w:sdtPr>
        <w:sdtEndPr/>
        <w:sdtContent>
          <w:r w:rsidR="006439A8" w:rsidRPr="00DD35A1">
            <w:rPr>
              <w:rStyle w:val="PlaceholderText"/>
            </w:rPr>
            <w:t>root/ANOCCoverPage/SummaryofImportantCosts/PartDprescriptiondrugcoverage</w:t>
          </w:r>
        </w:sdtContent>
      </w:sdt>
    </w:p>
    <w:p w:rsidR="006439A8" w:rsidRDefault="0098731A" w:rsidP="0098731A">
      <w:r>
        <w:t xml:space="preserve"> </w:t>
      </w:r>
      <w:r w:rsidR="006439A8">
        <w:br w:type="page"/>
      </w:r>
    </w:p>
    <w:p w:rsidR="00163259" w:rsidRPr="00163259" w:rsidRDefault="00163259" w:rsidP="00163259">
      <w:pPr>
        <w:pStyle w:val="TableHeader1"/>
        <w:rPr>
          <w:rFonts w:eastAsia="MS Mincho"/>
          <w:sz w:val="28"/>
          <w:szCs w:val="28"/>
        </w:rPr>
      </w:pPr>
      <w:r>
        <w:rPr>
          <w:rFonts w:eastAsia="MS Mincho"/>
          <w:i/>
          <w:sz w:val="28"/>
          <w:szCs w:val="28"/>
        </w:rPr>
        <w:lastRenderedPageBreak/>
        <w:t>Annual Notice of Changes</w:t>
      </w:r>
      <w:r>
        <w:rPr>
          <w:rFonts w:eastAsia="MS Mincho"/>
          <w:sz w:val="28"/>
          <w:szCs w:val="28"/>
        </w:rPr>
        <w:t xml:space="preserve"> for 2018</w:t>
      </w:r>
      <w:r>
        <w:rPr>
          <w:rFonts w:eastAsia="MS Mincho"/>
          <w:sz w:val="28"/>
          <w:szCs w:val="28"/>
        </w:rPr>
        <w:br/>
        <w:t>Table of Contents</w:t>
      </w:r>
    </w:p>
    <w:p w:rsidR="003E1BB9" w:rsidRDefault="005D4C1A" w:rsidP="000244C8">
      <w:pPr>
        <w:spacing w:after="0"/>
        <w:ind w:left="2016" w:hanging="1800"/>
      </w:pPr>
      <w:r>
        <w:rPr>
          <w:b/>
          <w:bCs/>
          <w:noProof/>
        </w:rPr>
        <w:fldChar w:fldCharType="begin"/>
      </w:r>
      <w:r>
        <w:rPr>
          <w:b/>
          <w:bCs/>
          <w:noProof/>
        </w:rPr>
        <w:instrText xml:space="preserve"> TOC \o "1-3" \p " " \h \z </w:instrText>
      </w:r>
      <w:r>
        <w:rPr>
          <w:b/>
          <w:bCs/>
          <w:noProof/>
        </w:rPr>
        <w:fldChar w:fldCharType="separate"/>
      </w:r>
      <w:r>
        <w:rPr>
          <w:noProof/>
        </w:rPr>
        <w:t>No table of contents entries found.</w:t>
      </w:r>
      <w:r>
        <w:rPr>
          <w:b/>
          <w:bCs/>
          <w:noProof/>
        </w:rPr>
        <w:fldChar w:fldCharType="end"/>
      </w:r>
      <w:bookmarkStart w:id="1" w:name="_GoBack"/>
      <w:bookmarkEnd w:id="1"/>
    </w:p>
    <w:p w:rsidR="0041688D" w:rsidRDefault="005D4C1A" w:rsidP="000244C8">
      <w:pPr>
        <w:spacing w:after="0"/>
        <w:ind w:left="2016" w:hanging="1800"/>
      </w:pPr>
      <w:r>
        <w:rPr>
          <w:b/>
          <w:bCs/>
          <w:noProof/>
        </w:rPr>
        <w:fldChar w:fldCharType="begin"/>
      </w:r>
      <w:r>
        <w:rPr>
          <w:b/>
          <w:bCs/>
          <w:noProof/>
        </w:rPr>
        <w:instrText xml:space="preserve"> TOC \o "1-3" \p " " \h \z </w:instrText>
      </w:r>
      <w:r>
        <w:rPr>
          <w:b/>
          <w:bCs/>
          <w:noProof/>
        </w:rPr>
        <w:fldChar w:fldCharType="separate"/>
      </w:r>
      <w:r>
        <w:rPr>
          <w:noProof/>
        </w:rPr>
        <w:t>No table of contents entries found.</w:t>
      </w:r>
      <w:r>
        <w:rPr>
          <w:b/>
          <w:bCs/>
          <w:noProof/>
        </w:rPr>
        <w:fldChar w:fldCharType="end"/>
      </w:r>
      <w:r w:rsidR="0041688D">
        <w:br w:type="page"/>
      </w:r>
      <w:bookmarkStart w:id="2" w:name="ANOC"/>
    </w:p>
    <w:sdt>
      <w:sdtPr>
        <w:alias w:val="HTML Tag"/>
        <w:id w:val="1039006270"/>
        <w:placeholder>
          <w:docPart w:val="4330729CEA4C40CC922EF76F9251AF0E"/>
        </w:placeholder>
        <w:showingPlcHdr/>
      </w:sdtPr>
      <w:sdtEndPr/>
      <w:sdtContent>
        <w:p w:rsidR="001B0857" w:rsidRDefault="001B0857">
          <w:r w:rsidRPr="00E934E9">
            <w:rPr>
              <w:rStyle w:val="PlaceholderText"/>
            </w:rPr>
            <w:t>root/ANOC/ChangestoPlansOffered/SectionTitlewhenthereareChangesinPlansoffered</w:t>
          </w:r>
        </w:p>
      </w:sdtContent>
    </w:sdt>
    <w:sdt>
      <w:sdtPr>
        <w:alias w:val="HTML Tag"/>
        <w:id w:val="-1942673891"/>
        <w:placeholder>
          <w:docPart w:val="F9680992C08F467F9D99ADABB94B9515"/>
        </w:placeholder>
        <w:showingPlcHdr/>
      </w:sdtPr>
      <w:sdtEndPr/>
      <w:sdtContent>
        <w:p w:rsidR="003B1C84" w:rsidRDefault="003B1C84">
          <w:r w:rsidRPr="00E934E9">
            <w:rPr>
              <w:rStyle w:val="PlaceholderText"/>
            </w:rPr>
            <w:t>root/ANOC/ChangestoPlansOffered/InformationonchangesinPlansoffered</w:t>
          </w:r>
        </w:p>
      </w:sdtContent>
    </w:sdt>
    <w:sdt>
      <w:sdtPr>
        <w:alias w:val="HTML Tag"/>
        <w:id w:val="-1120223886"/>
        <w:placeholder>
          <w:docPart w:val="80F745479C154CF7A6758BFB22F5D084"/>
        </w:placeholder>
        <w:showingPlcHdr/>
      </w:sdtPr>
      <w:sdtEndPr/>
      <w:sdtContent>
        <w:p w:rsidR="003B1C84" w:rsidRDefault="003B1C84">
          <w:r w:rsidRPr="00E934E9">
            <w:rPr>
              <w:rStyle w:val="PlaceholderText"/>
            </w:rPr>
            <w:t>root/ANOC/ChangestoBenefitsandCostsforNextYear/Section1Title</w:t>
          </w:r>
        </w:p>
      </w:sdtContent>
    </w:sdt>
    <w:sdt>
      <w:sdtPr>
        <w:alias w:val="HTML Tag"/>
        <w:id w:val="889932344"/>
        <w:placeholder>
          <w:docPart w:val="021DD4F7CBD2415DA33C6E1DC2273C8F"/>
        </w:placeholder>
        <w:showingPlcHdr/>
      </w:sdtPr>
      <w:sdtEndPr/>
      <w:sdtContent>
        <w:p w:rsidR="003B1C84" w:rsidRDefault="003B1C84">
          <w:r w:rsidRPr="00E934E9">
            <w:rPr>
              <w:rStyle w:val="PlaceholderText"/>
            </w:rPr>
            <w:t>root/ANOC/ChangestoBenefitsandCostsforNextYear/ChangestotheMonthlyPremium/SubsectionTitle1</w:t>
          </w:r>
        </w:p>
      </w:sdtContent>
    </w:sdt>
    <w:sdt>
      <w:sdtPr>
        <w:alias w:val="HTML Tag"/>
        <w:id w:val="473559734"/>
        <w:placeholder>
          <w:docPart w:val="E213994B55BE4D4988AB72FF9797FC6E"/>
        </w:placeholder>
        <w:showingPlcHdr/>
      </w:sdtPr>
      <w:sdtEndPr/>
      <w:sdtContent>
        <w:p w:rsidR="003B1C84" w:rsidRDefault="002F2F85">
          <w:r w:rsidRPr="008C2DC3">
            <w:rPr>
              <w:rStyle w:val="PlaceholderText"/>
            </w:rPr>
            <w:t>root/ANOC/ChangestoBenefitsandCostsforNextYear/ChangestotheMonthlyPremium/Monthlypremiumcosts</w:t>
          </w:r>
        </w:p>
      </w:sdtContent>
    </w:sdt>
    <w:sdt>
      <w:sdtPr>
        <w:alias w:val="HTML Tag"/>
        <w:id w:val="-778182476"/>
        <w:placeholder>
          <w:docPart w:val="284393F3E2A84803894018CF7A7F45A3"/>
        </w:placeholder>
        <w:showingPlcHdr/>
      </w:sdtPr>
      <w:sdtEndPr/>
      <w:sdtContent>
        <w:p w:rsidR="003B1C84" w:rsidRDefault="003B1C84">
          <w:r w:rsidRPr="00E934E9">
            <w:rPr>
              <w:rStyle w:val="PlaceholderText"/>
            </w:rPr>
            <w:t>root/ANOC/ChangestoBenefitsandCostsforNextYear/ChangestoYourMaximumOutofPocketAmount/MOOPIntroduction</w:t>
          </w:r>
        </w:p>
      </w:sdtContent>
    </w:sdt>
    <w:sdt>
      <w:sdtPr>
        <w:alias w:val="HTML Tag"/>
        <w:id w:val="-908152489"/>
        <w:placeholder>
          <w:docPart w:val="D9EDDE4D6AA9419986576CA71C13821E"/>
        </w:placeholder>
        <w:showingPlcHdr/>
      </w:sdtPr>
      <w:sdtEndPr/>
      <w:sdtContent>
        <w:p w:rsidR="003B1C84" w:rsidRDefault="003B1C84">
          <w:r w:rsidRPr="00E934E9">
            <w:rPr>
              <w:rStyle w:val="PlaceholderText"/>
            </w:rPr>
            <w:t>root/ANOC/ChangestoBenefitsandCostsforNextYear/ChangestoYourMaximumOutofPocketAmount/MOOPCosts</w:t>
          </w:r>
        </w:p>
      </w:sdtContent>
    </w:sdt>
    <w:sdt>
      <w:sdtPr>
        <w:alias w:val="HTML Tag"/>
        <w:id w:val="2145544665"/>
        <w:placeholder>
          <w:docPart w:val="56660450B9BF44498F8E8560B0BC7268"/>
        </w:placeholder>
        <w:showingPlcHdr/>
      </w:sdtPr>
      <w:sdtEndPr/>
      <w:sdtContent>
        <w:p w:rsidR="003B1C84" w:rsidRDefault="003B1C84">
          <w:r w:rsidRPr="00E934E9">
            <w:rPr>
              <w:rStyle w:val="PlaceholderText"/>
            </w:rPr>
            <w:t>root/ANOC/ChangestoBenefitsandCostsforNextYear/NetworkInformation/ChangestotheProviderNetwork</w:t>
          </w:r>
        </w:p>
      </w:sdtContent>
    </w:sdt>
    <w:sdt>
      <w:sdtPr>
        <w:alias w:val="HTML Tag"/>
        <w:id w:val="-2011283398"/>
        <w:placeholder>
          <w:docPart w:val="87B5A720BC1D46BB8C3E10992A9ECA9F"/>
        </w:placeholder>
        <w:showingPlcHdr/>
      </w:sdtPr>
      <w:sdtEndPr/>
      <w:sdtContent>
        <w:p w:rsidR="003B1C84" w:rsidRDefault="003B1C84">
          <w:r w:rsidRPr="00E934E9">
            <w:rPr>
              <w:rStyle w:val="PlaceholderText"/>
            </w:rPr>
            <w:t>root/ANOC/ChangestoBenefitsandCostsforNextYear/NetworkInformation/PharmacyNetwork</w:t>
          </w:r>
        </w:p>
      </w:sdtContent>
    </w:sdt>
    <w:sdt>
      <w:sdtPr>
        <w:alias w:val="HTML Tag"/>
        <w:id w:val="-1310397493"/>
        <w:placeholder>
          <w:docPart w:val="F2D74035ED8E4CCE840719B501DDD438"/>
        </w:placeholder>
        <w:showingPlcHdr/>
      </w:sdtPr>
      <w:sdtEndPr/>
      <w:sdtContent>
        <w:p w:rsidR="003B1C84" w:rsidRDefault="003B1C84">
          <w:r w:rsidRPr="00E934E9">
            <w:rPr>
              <w:rStyle w:val="PlaceholderText"/>
            </w:rPr>
            <w:t>root/ANOC/ChangestoBenefitsandCostsforNextYear/BenefitsandCostsforMedicalServices/BenefitsandCostsforMedicalService</w:t>
          </w:r>
        </w:p>
      </w:sdtContent>
    </w:sdt>
    <w:sdt>
      <w:sdtPr>
        <w:alias w:val="HTML Tag"/>
        <w:id w:val="1528210114"/>
        <w:placeholder>
          <w:docPart w:val="C8531EA2D1104B2485C083CF79A0C2F4"/>
        </w:placeholder>
        <w:showingPlcHdr/>
      </w:sdtPr>
      <w:sdtEndPr/>
      <w:sdtContent>
        <w:p w:rsidR="003B1C84" w:rsidRDefault="003B1C84">
          <w:r w:rsidRPr="00E934E9">
            <w:rPr>
              <w:rStyle w:val="PlaceholderText"/>
            </w:rPr>
            <w:t>root/ANOC/ChangestoBenefitsandCostsforNextYear/BenefitsandCostsforMedicalServices/ChangestoBenefitsandCostsforMedicalServices</w:t>
          </w:r>
        </w:p>
      </w:sdtContent>
    </w:sdt>
    <w:sdt>
      <w:sdtPr>
        <w:alias w:val="HTML Tag"/>
        <w:id w:val="-696773576"/>
        <w:placeholder>
          <w:docPart w:val="0D64D38C4017400CA859B4E5AA92A58D"/>
        </w:placeholder>
        <w:showingPlcHdr/>
      </w:sdtPr>
      <w:sdtEndPr/>
      <w:sdtContent>
        <w:p w:rsidR="003B1C84" w:rsidRDefault="003B1C84">
          <w:r w:rsidRPr="00E934E9">
            <w:rPr>
              <w:rStyle w:val="PlaceholderText"/>
            </w:rPr>
            <w:t>root/ANOC/ChangestoBenefitsandCostsforNextYear/BenefitsandCostsforMedicalServices/HearingServices</w:t>
          </w:r>
        </w:p>
      </w:sdtContent>
    </w:sdt>
    <w:sdt>
      <w:sdtPr>
        <w:alias w:val="HTML Tag"/>
        <w:id w:val="1811361045"/>
        <w:placeholder>
          <w:docPart w:val="F66F9521FC6A4E0E8AD2E3AAA54146EC"/>
        </w:placeholder>
        <w:showingPlcHdr/>
      </w:sdtPr>
      <w:sdtEndPr/>
      <w:sdtContent>
        <w:p w:rsidR="003B1C84" w:rsidRDefault="003B1C84">
          <w:r w:rsidRPr="00E934E9">
            <w:rPr>
              <w:rStyle w:val="PlaceholderText"/>
            </w:rPr>
            <w:t>root/ANOC/ChangestoBenefitsandCostsforNextYear/BenefitsandCostsforMedicalServices/Inpatienthospitalcare</w:t>
          </w:r>
        </w:p>
      </w:sdtContent>
    </w:sdt>
    <w:sdt>
      <w:sdtPr>
        <w:alias w:val="HTML Tag"/>
        <w:id w:val="1475571124"/>
        <w:placeholder>
          <w:docPart w:val="FE85F828898042E79EC136B2911CAB1E"/>
        </w:placeholder>
        <w:showingPlcHdr/>
      </w:sdtPr>
      <w:sdtEndPr/>
      <w:sdtContent>
        <w:p w:rsidR="003B1C84" w:rsidRDefault="003B1C84">
          <w:r w:rsidRPr="00E934E9">
            <w:rPr>
              <w:rStyle w:val="PlaceholderText"/>
            </w:rPr>
            <w:t>root/ANOC/ChangestoBenefitsandCostsforNextYear/BenefitsandCostsforMedicalServices/Inpatientmentalhealthcare</w:t>
          </w:r>
        </w:p>
      </w:sdtContent>
    </w:sdt>
    <w:sdt>
      <w:sdtPr>
        <w:alias w:val="HTML Tag"/>
        <w:id w:val="901187676"/>
        <w:placeholder>
          <w:docPart w:val="E2A37DC3BC734EE78EF8A4ADFCFEA65B"/>
        </w:placeholder>
        <w:showingPlcHdr/>
      </w:sdtPr>
      <w:sdtEndPr/>
      <w:sdtContent>
        <w:p w:rsidR="003B1C84" w:rsidRDefault="003B1C84">
          <w:r w:rsidRPr="00E934E9">
            <w:rPr>
              <w:rStyle w:val="PlaceholderText"/>
            </w:rPr>
            <w:t>root/ANOC/ChangestoBenefitsandCostsforNextYear/BenefitsandCostsforMedicalServices/SkillednursingfacilitySNFcare</w:t>
          </w:r>
        </w:p>
      </w:sdtContent>
    </w:sdt>
    <w:sdt>
      <w:sdtPr>
        <w:alias w:val="HTML Tag"/>
        <w:id w:val="-1120605906"/>
        <w:placeholder>
          <w:docPart w:val="F8AB4F94E275434A90CDB91A29E9D6AB"/>
        </w:placeholder>
        <w:showingPlcHdr/>
      </w:sdtPr>
      <w:sdtEndPr/>
      <w:sdtContent>
        <w:p w:rsidR="003B1C84" w:rsidRDefault="003B1C84">
          <w:r w:rsidRPr="00E934E9">
            <w:rPr>
              <w:rStyle w:val="PlaceholderText"/>
            </w:rPr>
            <w:t>root/ANOC/ChangestoBenefitsandCostsforNextYear/BenefitsandCostsforMedicalServices/Specialtycarevisits</w:t>
          </w:r>
        </w:p>
      </w:sdtContent>
    </w:sdt>
    <w:sdt>
      <w:sdtPr>
        <w:alias w:val="HTML Tag"/>
        <w:id w:val="896319215"/>
        <w:placeholder>
          <w:docPart w:val="8B2762B34F7E4F9998F3D9BC73ACD147"/>
        </w:placeholder>
        <w:showingPlcHdr/>
      </w:sdtPr>
      <w:sdtEndPr/>
      <w:sdtContent>
        <w:p w:rsidR="003B1C84" w:rsidRDefault="003B1C84">
          <w:r w:rsidRPr="00E934E9">
            <w:rPr>
              <w:rStyle w:val="PlaceholderText"/>
            </w:rPr>
            <w:t>root/ANOC/ChangestoBenefitsandCostsforNextYear/BenefitsandCostsforMedicalServices/MedicarePartBprescriptiondrugs</w:t>
          </w:r>
        </w:p>
      </w:sdtContent>
    </w:sdt>
    <w:sdt>
      <w:sdtPr>
        <w:alias w:val="HTML Tag"/>
        <w:id w:val="-1784420322"/>
        <w:placeholder>
          <w:docPart w:val="C49FCD03D6004EF39ED4AAB70B16D7FB"/>
        </w:placeholder>
        <w:showingPlcHdr/>
      </w:sdtPr>
      <w:sdtEndPr/>
      <w:sdtContent>
        <w:p w:rsidR="003B1C84" w:rsidRDefault="003B1C84">
          <w:r w:rsidRPr="00E934E9">
            <w:rPr>
              <w:rStyle w:val="PlaceholderText"/>
            </w:rPr>
            <w:t>root/ANOC/ChangestoBenefitsandCostsforNextYear/BenefitsandCostsforMedicalServices/Outpatientdiagnostictestsandtherapeuticservicesandsupplies</w:t>
          </w:r>
        </w:p>
      </w:sdtContent>
    </w:sdt>
    <w:sdt>
      <w:sdtPr>
        <w:alias w:val="HTML Tag"/>
        <w:id w:val="1962611039"/>
        <w:placeholder>
          <w:docPart w:val="703FDCD3E7D7445FA5D9F5D70E157E75"/>
        </w:placeholder>
        <w:showingPlcHdr/>
      </w:sdtPr>
      <w:sdtEndPr/>
      <w:sdtContent>
        <w:p w:rsidR="003B1C84" w:rsidRDefault="003B1C84">
          <w:r w:rsidRPr="00E934E9">
            <w:rPr>
              <w:rStyle w:val="PlaceholderText"/>
            </w:rPr>
            <w:t>root/ANOC/ChangestoBenefitsandCostsforNextYear/BenefitsandCostsforMedicalServices/Outpatientrehabilitationservices</w:t>
          </w:r>
        </w:p>
      </w:sdtContent>
    </w:sdt>
    <w:sdt>
      <w:sdtPr>
        <w:alias w:val="HTML Tag"/>
        <w:id w:val="-1171334099"/>
        <w:placeholder>
          <w:docPart w:val="CE5CD0FB9BB24801BF2FEFFBA673483C"/>
        </w:placeholder>
        <w:showingPlcHdr/>
      </w:sdtPr>
      <w:sdtEndPr/>
      <w:sdtContent>
        <w:p w:rsidR="003B1C84" w:rsidRDefault="003B1C84">
          <w:r w:rsidRPr="00E934E9">
            <w:rPr>
              <w:rStyle w:val="PlaceholderText"/>
            </w:rPr>
            <w:t>root/ANOC/ChangestoBenefitsandCostsforNextYear/BenefitsandCostsforMedicalServices/OutpatientSurgery</w:t>
          </w:r>
        </w:p>
      </w:sdtContent>
    </w:sdt>
    <w:sdt>
      <w:sdtPr>
        <w:alias w:val="HTML Tag"/>
        <w:id w:val="1922520999"/>
        <w:placeholder>
          <w:docPart w:val="6A76009032CD4407895836BDC98C1370"/>
        </w:placeholder>
        <w:showingPlcHdr/>
      </w:sdtPr>
      <w:sdtEndPr/>
      <w:sdtContent>
        <w:p w:rsidR="003B1C84" w:rsidRDefault="003B1C84">
          <w:r w:rsidRPr="00E934E9">
            <w:rPr>
              <w:rStyle w:val="PlaceholderText"/>
            </w:rPr>
            <w:t>root/ANOC/ChangestoBenefitsandCostsforNextYear/BenefitsandCostsforMedicalServices/PhysicianPractitionerservicesincludingdoctorsofficevisits</w:t>
          </w:r>
        </w:p>
      </w:sdtContent>
    </w:sdt>
    <w:sdt>
      <w:sdtPr>
        <w:alias w:val="HTML Tag"/>
        <w:id w:val="677933869"/>
        <w:placeholder>
          <w:docPart w:val="2BD9CE5044734DCAAE3B9E9D5BE65D78"/>
        </w:placeholder>
        <w:showingPlcHdr/>
      </w:sdtPr>
      <w:sdtEndPr/>
      <w:sdtContent>
        <w:p w:rsidR="003B1C84" w:rsidRDefault="003B1C84">
          <w:r w:rsidRPr="00E934E9">
            <w:rPr>
              <w:rStyle w:val="PlaceholderText"/>
            </w:rPr>
            <w:t>root/ANOC/ChangestoBenefitsandCostsforNextYear/BenefitsandCostsforMedicalServices/Samedaysurgery</w:t>
          </w:r>
        </w:p>
      </w:sdtContent>
    </w:sdt>
    <w:sdt>
      <w:sdtPr>
        <w:alias w:val="HTML Tag"/>
        <w:id w:val="-754816090"/>
        <w:placeholder>
          <w:docPart w:val="0D0559D3AEB343A7BFE8E723D615129B"/>
        </w:placeholder>
        <w:showingPlcHdr/>
      </w:sdtPr>
      <w:sdtEndPr/>
      <w:sdtContent>
        <w:p w:rsidR="003B1C84" w:rsidRDefault="003B1C84">
          <w:r w:rsidRPr="00E934E9">
            <w:rPr>
              <w:rStyle w:val="PlaceholderText"/>
            </w:rPr>
            <w:t>root/ANOC/ChangestoBenefitsandCostsforNextYear/BenefitsandCostsforMedicalServices/TruHearingSelectHearingAids</w:t>
          </w:r>
        </w:p>
      </w:sdtContent>
    </w:sdt>
    <w:sdt>
      <w:sdtPr>
        <w:alias w:val="HTML Tag"/>
        <w:id w:val="947354568"/>
        <w:placeholder>
          <w:docPart w:val="38A1D7F1BF034C5998F754F6C84D5F4E"/>
        </w:placeholder>
        <w:showingPlcHdr/>
      </w:sdtPr>
      <w:sdtEndPr/>
      <w:sdtContent>
        <w:p w:rsidR="003B1C84" w:rsidRDefault="003B1C84">
          <w:r w:rsidRPr="00E934E9">
            <w:rPr>
              <w:rStyle w:val="PlaceholderText"/>
            </w:rPr>
            <w:t>root/ANOC/ChangestoBenefitsandCostsforNextYear/BenefitsandCostsforMedicalServices/InpatientServicesCoveredDuringaNonCoveredInpatientStayOutpatientXraysa</w:t>
          </w:r>
        </w:p>
      </w:sdtContent>
    </w:sdt>
    <w:sdt>
      <w:sdtPr>
        <w:alias w:val="HTML Tag"/>
        <w:id w:val="-1701154539"/>
        <w:placeholder>
          <w:docPart w:val="0F1EB194A0354B4686107DC0E989293D"/>
        </w:placeholder>
        <w:showingPlcHdr/>
      </w:sdtPr>
      <w:sdtEndPr/>
      <w:sdtContent>
        <w:p w:rsidR="003B1C84" w:rsidRDefault="003B1C84">
          <w:r w:rsidRPr="00E934E9">
            <w:rPr>
              <w:rStyle w:val="PlaceholderText"/>
            </w:rPr>
            <w:t>root/ANOC/ChangestoBenefitsandCostsforNextYear/BenefitsandCostsforMedicalServices/InpatientServicesCoveredDuringaNonCoveredInpatientStayPhysicaltherapyo</w:t>
          </w:r>
        </w:p>
      </w:sdtContent>
    </w:sdt>
    <w:sdt>
      <w:sdtPr>
        <w:alias w:val="HTML Tag"/>
        <w:id w:val="-1607567991"/>
        <w:placeholder>
          <w:docPart w:val="38AE733BD8A3458AB94216A68C7FD36C"/>
        </w:placeholder>
        <w:showingPlcHdr/>
      </w:sdtPr>
      <w:sdtEndPr/>
      <w:sdtContent>
        <w:p w:rsidR="003B1C84" w:rsidRDefault="003B1C84">
          <w:r w:rsidRPr="00E934E9">
            <w:rPr>
              <w:rStyle w:val="PlaceholderText"/>
            </w:rPr>
            <w:t>root/ANOC/ChangestoBenefitsandCostsforNextYear/BenefitsandCostsforMedicalServices/InpatientServicesCoveredDuringaNonCoveredInpatientStayPhysicianservice</w:t>
          </w:r>
        </w:p>
      </w:sdtContent>
    </w:sdt>
    <w:sdt>
      <w:sdtPr>
        <w:alias w:val="HTML Tag"/>
        <w:id w:val="810597286"/>
        <w:placeholder>
          <w:docPart w:val="1058BA50D61843EFAF262D0795D7996A"/>
        </w:placeholder>
        <w:showingPlcHdr/>
      </w:sdtPr>
      <w:sdtEndPr/>
      <w:sdtContent>
        <w:p w:rsidR="003B1C84" w:rsidRDefault="00FF0C32">
          <w:r w:rsidRPr="00E934E9">
            <w:rPr>
              <w:rStyle w:val="PlaceholderText"/>
            </w:rPr>
            <w:t>root/ANOC/ChangestoBenefitsandCostsforNextYear/PartDPrescriptionDrugCoverage/SubsectionTitle2</w:t>
          </w:r>
        </w:p>
      </w:sdtContent>
    </w:sdt>
    <w:sdt>
      <w:sdtPr>
        <w:alias w:val="HTML Tag"/>
        <w:id w:val="390004544"/>
        <w:placeholder>
          <w:docPart w:val="4C74800219F14AA899F6F6142CEEE1B2"/>
        </w:placeholder>
        <w:showingPlcHdr/>
      </w:sdtPr>
      <w:sdtEndPr/>
      <w:sdtContent>
        <w:p w:rsidR="00FF0C32" w:rsidRDefault="00FF0C32">
          <w:r w:rsidRPr="00E934E9">
            <w:rPr>
              <w:rStyle w:val="PlaceholderText"/>
            </w:rPr>
            <w:t>root/ANOC/ChangestoBenefitsandCostsforNextYear/PartDPrescriptionDrugCoverage/ChangestoOurDrugList</w:t>
          </w:r>
        </w:p>
      </w:sdtContent>
    </w:sdt>
    <w:sdt>
      <w:sdtPr>
        <w:alias w:val="HTML Tag"/>
        <w:id w:val="-1900738093"/>
        <w:placeholder>
          <w:docPart w:val="2BBE0F7D9E404050BB6EA01E0B65A05A"/>
        </w:placeholder>
        <w:showingPlcHdr/>
      </w:sdtPr>
      <w:sdtEndPr/>
      <w:sdtContent>
        <w:p w:rsidR="00FF0C32" w:rsidRDefault="00FF0C32">
          <w:r w:rsidRPr="00E934E9">
            <w:rPr>
              <w:rStyle w:val="PlaceholderText"/>
            </w:rPr>
            <w:t>root/ANOC/ChangestoBenefitsandCostsforNextYear/PartDPrescriptionDrugCoverage/ChangestoPrescriptionDrugCosts</w:t>
          </w:r>
        </w:p>
      </w:sdtContent>
    </w:sdt>
    <w:sdt>
      <w:sdtPr>
        <w:alias w:val="HTML Tag"/>
        <w:id w:val="-1077901615"/>
        <w:placeholder>
          <w:docPart w:val="3E2324731B8D4061B40200F2F7426510"/>
        </w:placeholder>
        <w:showingPlcHdr/>
      </w:sdtPr>
      <w:sdtEndPr/>
      <w:sdtContent>
        <w:p w:rsidR="00FF0C32" w:rsidRDefault="00FF0C32">
          <w:r w:rsidRPr="00E934E9">
            <w:rPr>
              <w:rStyle w:val="PlaceholderText"/>
            </w:rPr>
            <w:t>root/ANOC/ChangestoBenefitsandCostsforNextYear/PartDPrescriptionDrugCoverage/DeductibleStageTitle</w:t>
          </w:r>
        </w:p>
      </w:sdtContent>
    </w:sdt>
    <w:sdt>
      <w:sdtPr>
        <w:alias w:val="HTML Tag"/>
        <w:id w:val="895079960"/>
        <w:placeholder>
          <w:docPart w:val="E57F57C0CD9149AAA4C46EE5D7D771E6"/>
        </w:placeholder>
        <w:showingPlcHdr/>
      </w:sdtPr>
      <w:sdtEndPr/>
      <w:sdtContent>
        <w:p w:rsidR="00FF0C32" w:rsidRDefault="00FF0C32">
          <w:r w:rsidRPr="00E934E9">
            <w:rPr>
              <w:rStyle w:val="PlaceholderText"/>
            </w:rPr>
            <w:t>root/ANOC/ChangestoBenefitsandCostsforNextYear/PartDPrescriptionDrugCoverage/ChangestotheDeductibleStage</w:t>
          </w:r>
        </w:p>
      </w:sdtContent>
    </w:sdt>
    <w:sdt>
      <w:sdtPr>
        <w:alias w:val="HTML Tag"/>
        <w:id w:val="-551996243"/>
        <w:placeholder>
          <w:docPart w:val="359608B9C8644D4498A42181241BD3AD"/>
        </w:placeholder>
        <w:showingPlcHdr/>
      </w:sdtPr>
      <w:sdtEndPr/>
      <w:sdtContent>
        <w:p w:rsidR="00FF0C32" w:rsidRDefault="00FF0C32">
          <w:r w:rsidRPr="00E934E9">
            <w:rPr>
              <w:rStyle w:val="PlaceholderText"/>
            </w:rPr>
            <w:t>root/ANOC/ChangestoBenefitsandCostsforNextYear/PartDPrescriptionDrugCoverage/Stage1YearlyDeductibleStage</w:t>
          </w:r>
        </w:p>
      </w:sdtContent>
    </w:sdt>
    <w:sdt>
      <w:sdtPr>
        <w:alias w:val="HTML Tag"/>
        <w:id w:val="-246432092"/>
        <w:placeholder>
          <w:docPart w:val="9DAB11686A284B4CA575D5D82E800A0D"/>
        </w:placeholder>
        <w:showingPlcHdr/>
      </w:sdtPr>
      <w:sdtEndPr/>
      <w:sdtContent>
        <w:p w:rsidR="00FF0C32" w:rsidRDefault="00FF0C32">
          <w:r w:rsidRPr="00E934E9">
            <w:rPr>
              <w:rStyle w:val="PlaceholderText"/>
            </w:rPr>
            <w:t>root/ANOC/ChangestoBenefitsandCostsforNextYear/PartDPrescriptionDrugCoverage/ChangestoYourCostsharingintheInitialCoverageStage</w:t>
          </w:r>
        </w:p>
      </w:sdtContent>
    </w:sdt>
    <w:sdt>
      <w:sdtPr>
        <w:alias w:val="HTML Tag"/>
        <w:id w:val="-269551503"/>
        <w:placeholder>
          <w:docPart w:val="AC930C6A78AA423485AA0D060EA829DE"/>
        </w:placeholder>
        <w:showingPlcHdr/>
      </w:sdtPr>
      <w:sdtEndPr/>
      <w:sdtContent>
        <w:p w:rsidR="00FF0C32" w:rsidRDefault="00FF0C32">
          <w:r w:rsidRPr="00E934E9">
            <w:rPr>
              <w:rStyle w:val="PlaceholderText"/>
            </w:rPr>
            <w:t>root/ANOC/ChangestoBenefitsandCostsforNextYear/PartDPrescriptionDrugCoverage/InitialCoverageStageGrid</w:t>
          </w:r>
        </w:p>
      </w:sdtContent>
    </w:sdt>
    <w:sdt>
      <w:sdtPr>
        <w:alias w:val="HTML Tag"/>
        <w:id w:val="-1477678135"/>
        <w:placeholder>
          <w:docPart w:val="705BC0B12FF34A409A92B30109F04CB5"/>
        </w:placeholder>
        <w:showingPlcHdr/>
      </w:sdtPr>
      <w:sdtEndPr/>
      <w:sdtContent>
        <w:p w:rsidR="00FF0C32" w:rsidRDefault="00FF0C32">
          <w:r w:rsidRPr="00E934E9">
            <w:rPr>
              <w:rStyle w:val="PlaceholderText"/>
            </w:rPr>
            <w:t>root/ANOC/ChangestoBenefitsandCostsforNextYear/PartDPrescriptionDrugCoverage/Stage2InitialCoverageStage</w:t>
          </w:r>
        </w:p>
      </w:sdtContent>
    </w:sdt>
    <w:sdt>
      <w:sdtPr>
        <w:alias w:val="HTML Tag"/>
        <w:id w:val="1605228331"/>
        <w:placeholder>
          <w:docPart w:val="E4BBD4220341457498AD7573D7070222"/>
        </w:placeholder>
        <w:showingPlcHdr/>
      </w:sdtPr>
      <w:sdtEndPr/>
      <w:sdtContent>
        <w:p w:rsidR="00236A31" w:rsidRDefault="00236A31" w:rsidP="00A309B2">
          <w:r w:rsidRPr="00E934E9">
            <w:rPr>
              <w:rStyle w:val="PlaceholderText"/>
            </w:rPr>
            <w:t>root/ANOC/Section2/Section2Title</w:t>
          </w:r>
        </w:p>
      </w:sdtContent>
    </w:sdt>
    <w:sdt>
      <w:sdtPr>
        <w:alias w:val="HTML Tag"/>
        <w:id w:val="-1943058441"/>
        <w:placeholder>
          <w:docPart w:val="67AE86C2CA6C4418A88A8B0642716D64"/>
        </w:placeholder>
        <w:showingPlcHdr/>
      </w:sdtPr>
      <w:sdtEndPr/>
      <w:sdtContent>
        <w:p w:rsidR="00236A31" w:rsidRDefault="00236A31">
          <w:r w:rsidRPr="00E934E9">
            <w:rPr>
              <w:rStyle w:val="PlaceholderText"/>
            </w:rPr>
            <w:t>root/ANOC/Section2/DecidingWhichPlantoChoose</w:t>
          </w:r>
        </w:p>
      </w:sdtContent>
    </w:sdt>
    <w:sdt>
      <w:sdtPr>
        <w:alias w:val="HTML Tag"/>
        <w:id w:val="-1046136227"/>
        <w:placeholder>
          <w:docPart w:val="B4BD3872F8724C528BE571581E5E27C5"/>
        </w:placeholder>
        <w:showingPlcHdr/>
      </w:sdtPr>
      <w:sdtEndPr/>
      <w:sdtContent>
        <w:p w:rsidR="00236A31" w:rsidRDefault="00236A31">
          <w:r w:rsidRPr="00E934E9">
            <w:rPr>
              <w:rStyle w:val="PlaceholderText"/>
            </w:rPr>
            <w:t>root/ANOC/Section3/Section3Title</w:t>
          </w:r>
        </w:p>
      </w:sdtContent>
    </w:sdt>
    <w:sdt>
      <w:sdtPr>
        <w:alias w:val="HTML Tag"/>
        <w:id w:val="-628005937"/>
        <w:placeholder>
          <w:docPart w:val="70AAA729F3814754A0CF4B177F1E2D48"/>
        </w:placeholder>
        <w:showingPlcHdr/>
      </w:sdtPr>
      <w:sdtEndPr/>
      <w:sdtContent>
        <w:p w:rsidR="00236A31" w:rsidRDefault="00236A31">
          <w:r w:rsidRPr="00E934E9">
            <w:rPr>
              <w:rStyle w:val="PlaceholderText"/>
            </w:rPr>
            <w:t>root/ANOC/Section3/DeadlineforChangingPlans</w:t>
          </w:r>
        </w:p>
      </w:sdtContent>
    </w:sdt>
    <w:sdt>
      <w:sdtPr>
        <w:alias w:val="HTML Tag"/>
        <w:id w:val="72706132"/>
        <w:placeholder>
          <w:docPart w:val="DBC8769617E8433B856165591E7F9E64"/>
        </w:placeholder>
        <w:showingPlcHdr/>
      </w:sdtPr>
      <w:sdtEndPr/>
      <w:sdtContent>
        <w:p w:rsidR="00236A31" w:rsidRDefault="00236A31">
          <w:r w:rsidRPr="00E934E9">
            <w:rPr>
              <w:rStyle w:val="PlaceholderText"/>
            </w:rPr>
            <w:t>root/ANOC/Section4/Section4Title</w:t>
          </w:r>
        </w:p>
      </w:sdtContent>
    </w:sdt>
    <w:sdt>
      <w:sdtPr>
        <w:alias w:val="HTML Tag"/>
        <w:id w:val="-1321032629"/>
        <w:placeholder>
          <w:docPart w:val="8370F5CA92984B958F9FBA1070C6F0B6"/>
        </w:placeholder>
        <w:showingPlcHdr/>
      </w:sdtPr>
      <w:sdtEndPr/>
      <w:sdtContent>
        <w:p w:rsidR="00236A31" w:rsidRDefault="00236A31">
          <w:r w:rsidRPr="00E934E9">
            <w:rPr>
              <w:rStyle w:val="PlaceholderText"/>
            </w:rPr>
            <w:t>root/ANOC/Section4/ProgramsThatOfferFreeCounselingaboutMedicare</w:t>
          </w:r>
        </w:p>
      </w:sdtContent>
    </w:sdt>
    <w:sdt>
      <w:sdtPr>
        <w:alias w:val="HTML Tag"/>
        <w:id w:val="-1179805638"/>
        <w:placeholder>
          <w:docPart w:val="89E875FD35D94492A8BC0DC96A653CA0"/>
        </w:placeholder>
        <w:showingPlcHdr/>
      </w:sdtPr>
      <w:sdtEndPr/>
      <w:sdtContent>
        <w:p w:rsidR="00236A31" w:rsidRDefault="00236A31">
          <w:r w:rsidRPr="00E934E9">
            <w:rPr>
              <w:rStyle w:val="PlaceholderText"/>
            </w:rPr>
            <w:t>root/ANOC/Section5/Section5Title</w:t>
          </w:r>
        </w:p>
      </w:sdtContent>
    </w:sdt>
    <w:sdt>
      <w:sdtPr>
        <w:alias w:val="HTML Tag"/>
        <w:id w:val="131607304"/>
        <w:placeholder>
          <w:docPart w:val="2E684C30D47F4144B72BA1E4DEC1D537"/>
        </w:placeholder>
        <w:showingPlcHdr/>
      </w:sdtPr>
      <w:sdtEndPr/>
      <w:sdtContent>
        <w:p w:rsidR="00236A31" w:rsidRDefault="00236A31">
          <w:r w:rsidRPr="00E934E9">
            <w:rPr>
              <w:rStyle w:val="PlaceholderText"/>
            </w:rPr>
            <w:t>root/ANOC/Section5/ProgramsThatHelpPayforPrescriptionDrugs</w:t>
          </w:r>
        </w:p>
      </w:sdtContent>
    </w:sdt>
    <w:sdt>
      <w:sdtPr>
        <w:alias w:val="HTML Tag"/>
        <w:id w:val="-1388952134"/>
        <w:placeholder>
          <w:docPart w:val="23D87820783C45D3B591C00619B52734"/>
        </w:placeholder>
        <w:showingPlcHdr/>
      </w:sdtPr>
      <w:sdtEndPr/>
      <w:sdtContent>
        <w:p w:rsidR="00236A31" w:rsidRDefault="00236A31">
          <w:r w:rsidRPr="00E934E9">
            <w:rPr>
              <w:rStyle w:val="PlaceholderText"/>
            </w:rPr>
            <w:t>root/ANOC/Section6/Section6Title</w:t>
          </w:r>
        </w:p>
      </w:sdtContent>
    </w:sdt>
    <w:sdt>
      <w:sdtPr>
        <w:alias w:val="HTML Tag"/>
        <w:id w:val="-951865284"/>
        <w:placeholder>
          <w:docPart w:val="943DAD5DCA3049B8B8C8607CF07DF537"/>
        </w:placeholder>
        <w:showingPlcHdr/>
      </w:sdtPr>
      <w:sdtEndPr/>
      <w:sdtContent>
        <w:p w:rsidR="00236A31" w:rsidRDefault="00236A31">
          <w:r w:rsidRPr="00E934E9">
            <w:rPr>
              <w:rStyle w:val="PlaceholderText"/>
            </w:rPr>
            <w:t>root/ANOC/Section6/GettingHelpfromthePlan</w:t>
          </w:r>
        </w:p>
      </w:sdtContent>
    </w:sdt>
    <w:sdt>
      <w:sdtPr>
        <w:alias w:val="HTML Tag"/>
        <w:id w:val="1360865421"/>
        <w:placeholder>
          <w:docPart w:val="A6209F672B714B97B5D6DA0DCD56D867"/>
        </w:placeholder>
        <w:showingPlcHdr/>
      </w:sdtPr>
      <w:sdtEndPr/>
      <w:sdtContent>
        <w:p w:rsidR="00236A31" w:rsidRDefault="00236A31">
          <w:r w:rsidRPr="00E934E9">
            <w:rPr>
              <w:rStyle w:val="PlaceholderText"/>
            </w:rPr>
            <w:t>root/ANOC/Section6/GettingHelpfromMedicare</w:t>
          </w:r>
        </w:p>
      </w:sdtContent>
    </w:sdt>
    <w:p w:rsidR="002304A3" w:rsidRDefault="002304A3">
      <w:pPr>
        <w:sectPr w:rsidR="002304A3" w:rsidSect="001840B6">
          <w:headerReference w:type="default" r:id="rId15"/>
          <w:footerReference w:type="default" r:id="rId16"/>
          <w:pgSz w:w="12240" w:h="15840"/>
          <w:pgMar w:top="1701" w:right="1440" w:bottom="1151" w:left="1440" w:header="578" w:footer="720" w:gutter="0"/>
          <w:pgNumType w:start="1"/>
          <w:cols w:space="720"/>
          <w:docGrid w:linePitch="360"/>
        </w:sectPr>
      </w:pPr>
    </w:p>
    <w:bookmarkEnd w:id="2"/>
    <w:p w:rsidR="00821D61" w:rsidRDefault="00D62DD4">
      <w:pPr>
        <w:sectPr w:rsidR="00821D61" w:rsidSect="001840B6">
          <w:headerReference w:type="default" r:id="rId17"/>
          <w:footerReference w:type="default" r:id="rId18"/>
          <w:pgSz w:w="12240" w:h="15840"/>
          <w:pgMar w:top="1701" w:right="1440" w:bottom="1151" w:left="1440" w:header="576" w:footer="720" w:gutter="0"/>
          <w:cols w:space="720"/>
          <w:docGrid w:linePitch="360"/>
        </w:sectPr>
      </w:pPr>
      <w:sdt>
        <w:sdtPr>
          <w:alias w:val="HTML Tag"/>
          <w:id w:val="-329832802"/>
          <w:placeholder>
            <w:docPart w:val="56B347308157457AABEAD919A157436D"/>
          </w:placeholder>
          <w:showingPlcHdr/>
        </w:sdtPr>
        <w:sdtEndPr/>
        <w:sdtContent>
          <w:r w:rsidR="00236A31" w:rsidRPr="00E934E9">
            <w:rPr>
              <w:rStyle w:val="PlaceholderText"/>
            </w:rPr>
            <w:t>root/EOCCoverPage/EvidenceofCoverage</w:t>
          </w:r>
        </w:sdtContent>
      </w:sdt>
    </w:p>
    <w:p w:rsidR="00082B6C" w:rsidRDefault="00D62DD4" w:rsidP="00082B6C">
      <w:sdt>
        <w:sdtPr>
          <w:alias w:val="HTML Tag"/>
          <w:id w:val="-1193062344"/>
          <w:placeholder>
            <w:docPart w:val="F62AA898C08C422A80C019CBE9DF64BC"/>
          </w:placeholder>
          <w:showingPlcHdr/>
        </w:sdtPr>
        <w:sdtEndPr/>
        <w:sdtContent>
          <w:r w:rsidR="00082B6C" w:rsidRPr="00874C0D">
            <w:rPr>
              <w:rStyle w:val="PlaceholderText"/>
            </w:rPr>
            <w:t>root/TableOfContents/ChapterTop</w:t>
          </w:r>
        </w:sdtContent>
      </w:sdt>
      <w:r w:rsidR="00082B6C">
        <w:tab/>
      </w:r>
    </w:p>
    <w:p w:rsidR="00082B6C" w:rsidRDefault="00D62DD4" w:rsidP="00082B6C">
      <w:pPr>
        <w:tabs>
          <w:tab w:val="right" w:leader="dot" w:pos="9317"/>
        </w:tabs>
      </w:pPr>
      <w:sdt>
        <w:sdtPr>
          <w:alias w:val="HTML Tag"/>
          <w:id w:val="-1732147736"/>
          <w:placeholder>
            <w:docPart w:val="0D7A7DC8018345BF806B56502CBB2EF9"/>
          </w:placeholder>
          <w:showingPlcHdr/>
        </w:sdtPr>
        <w:sdtEndPr/>
        <w:sdtContent>
          <w:r w:rsidR="00082B6C" w:rsidRPr="00874C0D">
            <w:rPr>
              <w:rStyle w:val="PlaceholderText"/>
            </w:rPr>
            <w:t>root/TableOfContents/Chapter1Header</w:t>
          </w:r>
        </w:sdtContent>
      </w:sdt>
      <w:r w:rsidR="00082B6C" w:rsidRPr="00172C26">
        <w:rPr>
          <w:rFonts w:ascii="Arial" w:hAnsi="Arial" w:cs="Arial"/>
          <w:b/>
          <w:sz w:val="24"/>
          <w:szCs w:val="24"/>
        </w:rPr>
        <w:tab/>
      </w:r>
      <w:r w:rsidR="00082B6C" w:rsidRPr="00172C26">
        <w:rPr>
          <w:rFonts w:ascii="Arial" w:hAnsi="Arial" w:cs="Arial"/>
          <w:b/>
          <w:sz w:val="24"/>
          <w:szCs w:val="24"/>
        </w:rPr>
        <w:fldChar w:fldCharType="begin"/>
      </w:r>
      <w:r w:rsidR="00082B6C" w:rsidRPr="00172C26">
        <w:rPr>
          <w:rFonts w:ascii="Arial" w:hAnsi="Arial" w:cs="Arial"/>
          <w:b/>
          <w:sz w:val="24"/>
          <w:szCs w:val="24"/>
        </w:rPr>
        <w:instrText xml:space="preserve"> PAGEREF  Chapter1 \h  \* MERGEFORMAT </w:instrText>
      </w:r>
      <w:r w:rsidR="00082B6C" w:rsidRPr="00172C26">
        <w:rPr>
          <w:rFonts w:ascii="Arial" w:hAnsi="Arial" w:cs="Arial"/>
          <w:b/>
          <w:sz w:val="24"/>
          <w:szCs w:val="24"/>
        </w:rPr>
      </w:r>
      <w:r w:rsidR="00082B6C" w:rsidRPr="00172C26">
        <w:rPr>
          <w:rFonts w:ascii="Arial" w:hAnsi="Arial" w:cs="Arial"/>
          <w:b/>
          <w:sz w:val="24"/>
          <w:szCs w:val="24"/>
        </w:rPr>
        <w:fldChar w:fldCharType="separate"/>
      </w:r>
      <w:r w:rsidR="00EF7E59">
        <w:rPr>
          <w:rFonts w:ascii="Arial" w:hAnsi="Arial" w:cs="Arial"/>
          <w:b/>
          <w:noProof/>
          <w:sz w:val="24"/>
          <w:szCs w:val="24"/>
        </w:rPr>
        <w:t>1</w:t>
      </w:r>
      <w:r w:rsidR="00082B6C" w:rsidRPr="00172C26">
        <w:rPr>
          <w:rFonts w:ascii="Arial" w:hAnsi="Arial" w:cs="Arial"/>
          <w:b/>
          <w:sz w:val="24"/>
          <w:szCs w:val="24"/>
        </w:rPr>
        <w:fldChar w:fldCharType="end"/>
      </w:r>
      <w:r w:rsidR="00082B6C">
        <w:t xml:space="preserve">    </w:t>
      </w:r>
    </w:p>
    <w:p w:rsidR="00082B6C" w:rsidRDefault="00D62DD4" w:rsidP="004204C0">
      <w:pPr>
        <w:tabs>
          <w:tab w:val="left" w:pos="4860"/>
        </w:tabs>
        <w:spacing w:after="0"/>
      </w:pPr>
      <w:sdt>
        <w:sdtPr>
          <w:alias w:val="HTML Tag"/>
          <w:id w:val="309755233"/>
          <w:placeholder>
            <w:docPart w:val="AD7595230BE94753BB28EB1AFD4FDFFA"/>
          </w:placeholder>
          <w:showingPlcHdr/>
        </w:sdtPr>
        <w:sdtEndPr/>
        <w:sdtContent>
          <w:r w:rsidR="00082B6C" w:rsidRPr="00874C0D">
            <w:rPr>
              <w:rStyle w:val="PlaceholderText"/>
            </w:rPr>
            <w:t>root/TableOfContents/Chapter1Content</w:t>
          </w:r>
        </w:sdtContent>
      </w:sdt>
    </w:p>
    <w:p w:rsidR="00082B6C" w:rsidRPr="00172C26" w:rsidRDefault="00D62DD4" w:rsidP="00082B6C">
      <w:pPr>
        <w:tabs>
          <w:tab w:val="right" w:leader="dot" w:pos="9317"/>
        </w:tabs>
        <w:rPr>
          <w:rFonts w:ascii="Arial" w:hAnsi="Arial" w:cs="Arial"/>
          <w:b/>
          <w:sz w:val="24"/>
          <w:szCs w:val="24"/>
        </w:rPr>
      </w:pPr>
      <w:sdt>
        <w:sdtPr>
          <w:alias w:val="HTML Tag"/>
          <w:id w:val="934863326"/>
          <w:placeholder>
            <w:docPart w:val="9B4DF5B885BA413B8C4533AC44435771"/>
          </w:placeholder>
          <w:showingPlcHdr/>
        </w:sdtPr>
        <w:sdtEndPr/>
        <w:sdtContent>
          <w:r w:rsidR="00082B6C" w:rsidRPr="00874C0D">
            <w:rPr>
              <w:rStyle w:val="PlaceholderText"/>
            </w:rPr>
            <w:t>root/TableOfContents/Chapter2Header</w:t>
          </w:r>
        </w:sdtContent>
      </w:sdt>
      <w:r w:rsidR="00082B6C" w:rsidRPr="00172C26">
        <w:rPr>
          <w:rFonts w:ascii="Arial" w:hAnsi="Arial" w:cs="Arial"/>
          <w:b/>
          <w:sz w:val="24"/>
          <w:szCs w:val="24"/>
        </w:rPr>
        <w:tab/>
      </w:r>
      <w:r w:rsidR="00082B6C" w:rsidRPr="00172C26">
        <w:rPr>
          <w:rFonts w:ascii="Arial" w:hAnsi="Arial" w:cs="Arial"/>
          <w:b/>
          <w:sz w:val="24"/>
          <w:szCs w:val="24"/>
        </w:rPr>
        <w:fldChar w:fldCharType="begin"/>
      </w:r>
      <w:r w:rsidR="00082B6C" w:rsidRPr="00172C26">
        <w:rPr>
          <w:rFonts w:ascii="Arial" w:hAnsi="Arial" w:cs="Arial"/>
          <w:b/>
          <w:sz w:val="24"/>
          <w:szCs w:val="24"/>
        </w:rPr>
        <w:instrText xml:space="preserve"> PAGEREF  Chapter2 \h  \* MERGEFORMAT </w:instrText>
      </w:r>
      <w:r w:rsidR="00082B6C" w:rsidRPr="00172C26">
        <w:rPr>
          <w:rFonts w:ascii="Arial" w:hAnsi="Arial" w:cs="Arial"/>
          <w:b/>
          <w:sz w:val="24"/>
          <w:szCs w:val="24"/>
        </w:rPr>
      </w:r>
      <w:r w:rsidR="00082B6C" w:rsidRPr="00172C26">
        <w:rPr>
          <w:rFonts w:ascii="Arial" w:hAnsi="Arial" w:cs="Arial"/>
          <w:b/>
          <w:sz w:val="24"/>
          <w:szCs w:val="24"/>
        </w:rPr>
        <w:fldChar w:fldCharType="separate"/>
      </w:r>
      <w:r w:rsidR="00EF7E59">
        <w:rPr>
          <w:rFonts w:ascii="Arial" w:hAnsi="Arial" w:cs="Arial"/>
          <w:b/>
          <w:noProof/>
          <w:sz w:val="24"/>
          <w:szCs w:val="24"/>
        </w:rPr>
        <w:t>1</w:t>
      </w:r>
      <w:r w:rsidR="00082B6C" w:rsidRPr="00172C26">
        <w:rPr>
          <w:rFonts w:ascii="Arial" w:hAnsi="Arial" w:cs="Arial"/>
          <w:b/>
          <w:sz w:val="24"/>
          <w:szCs w:val="24"/>
        </w:rPr>
        <w:fldChar w:fldCharType="end"/>
      </w:r>
    </w:p>
    <w:p w:rsidR="00082B6C" w:rsidRDefault="00D62DD4" w:rsidP="00433CF8">
      <w:pPr>
        <w:tabs>
          <w:tab w:val="left" w:pos="4860"/>
        </w:tabs>
        <w:spacing w:after="0"/>
      </w:pPr>
      <w:sdt>
        <w:sdtPr>
          <w:alias w:val="HTML Tag"/>
          <w:id w:val="-1827816614"/>
          <w:placeholder>
            <w:docPart w:val="C91698651EE941E9A675EF8171E13B8C"/>
          </w:placeholder>
          <w:showingPlcHdr/>
        </w:sdtPr>
        <w:sdtEndPr/>
        <w:sdtContent>
          <w:r w:rsidR="00082B6C" w:rsidRPr="00874C0D">
            <w:rPr>
              <w:rStyle w:val="PlaceholderText"/>
            </w:rPr>
            <w:t>root/TableOfContents/Chapter2Content</w:t>
          </w:r>
        </w:sdtContent>
      </w:sdt>
    </w:p>
    <w:p w:rsidR="00082B6C" w:rsidRDefault="00D62DD4" w:rsidP="00082B6C">
      <w:pPr>
        <w:tabs>
          <w:tab w:val="right" w:leader="dot" w:pos="9317"/>
        </w:tabs>
      </w:pPr>
      <w:sdt>
        <w:sdtPr>
          <w:alias w:val="HTML Tag"/>
          <w:id w:val="-135187200"/>
          <w:placeholder>
            <w:docPart w:val="7F6A44925B6E48BB983173D61207AD96"/>
          </w:placeholder>
          <w:showingPlcHdr/>
        </w:sdtPr>
        <w:sdtEndPr/>
        <w:sdtContent>
          <w:r w:rsidR="00082B6C" w:rsidRPr="00874C0D">
            <w:rPr>
              <w:rStyle w:val="PlaceholderText"/>
            </w:rPr>
            <w:t>root/TableOfContents/Chapter3Header</w:t>
          </w:r>
        </w:sdtContent>
      </w:sdt>
      <w:r w:rsidR="00082B6C" w:rsidRPr="00172C26">
        <w:rPr>
          <w:rFonts w:ascii="Arial" w:hAnsi="Arial" w:cs="Arial"/>
          <w:b/>
          <w:sz w:val="24"/>
          <w:szCs w:val="24"/>
        </w:rPr>
        <w:tab/>
      </w:r>
      <w:r w:rsidR="00082B6C" w:rsidRPr="00172C26">
        <w:rPr>
          <w:rFonts w:ascii="Arial" w:hAnsi="Arial" w:cs="Arial"/>
          <w:b/>
          <w:sz w:val="24"/>
          <w:szCs w:val="24"/>
        </w:rPr>
        <w:fldChar w:fldCharType="begin"/>
      </w:r>
      <w:r w:rsidR="00082B6C" w:rsidRPr="00172C26">
        <w:rPr>
          <w:rFonts w:ascii="Arial" w:hAnsi="Arial" w:cs="Arial"/>
          <w:b/>
          <w:sz w:val="24"/>
          <w:szCs w:val="24"/>
        </w:rPr>
        <w:instrText xml:space="preserve"> PAGEREF  Chapter3 \h  \* MERGEFORMAT </w:instrText>
      </w:r>
      <w:r w:rsidR="00082B6C" w:rsidRPr="00172C26">
        <w:rPr>
          <w:rFonts w:ascii="Arial" w:hAnsi="Arial" w:cs="Arial"/>
          <w:b/>
          <w:sz w:val="24"/>
          <w:szCs w:val="24"/>
        </w:rPr>
      </w:r>
      <w:r w:rsidR="00082B6C" w:rsidRPr="00172C26">
        <w:rPr>
          <w:rFonts w:ascii="Arial" w:hAnsi="Arial" w:cs="Arial"/>
          <w:b/>
          <w:sz w:val="24"/>
          <w:szCs w:val="24"/>
        </w:rPr>
        <w:fldChar w:fldCharType="separate"/>
      </w:r>
      <w:r w:rsidR="00EF7E59">
        <w:rPr>
          <w:rFonts w:ascii="Arial" w:hAnsi="Arial" w:cs="Arial"/>
          <w:b/>
          <w:noProof/>
          <w:sz w:val="24"/>
          <w:szCs w:val="24"/>
        </w:rPr>
        <w:t>1</w:t>
      </w:r>
      <w:r w:rsidR="00082B6C" w:rsidRPr="00172C26">
        <w:rPr>
          <w:rFonts w:ascii="Arial" w:hAnsi="Arial" w:cs="Arial"/>
          <w:b/>
          <w:sz w:val="24"/>
          <w:szCs w:val="24"/>
        </w:rPr>
        <w:fldChar w:fldCharType="end"/>
      </w:r>
    </w:p>
    <w:p w:rsidR="00082B6C" w:rsidRDefault="00D62DD4" w:rsidP="00433CF8">
      <w:pPr>
        <w:tabs>
          <w:tab w:val="left" w:pos="4860"/>
        </w:tabs>
        <w:spacing w:after="0"/>
      </w:pPr>
      <w:sdt>
        <w:sdtPr>
          <w:alias w:val="HTML Tag"/>
          <w:id w:val="-1688214481"/>
          <w:placeholder>
            <w:docPart w:val="B7F8D86342954E579F2C48930F8224F3"/>
          </w:placeholder>
          <w:showingPlcHdr/>
        </w:sdtPr>
        <w:sdtEndPr/>
        <w:sdtContent>
          <w:r w:rsidR="00082B6C" w:rsidRPr="00874C0D">
            <w:rPr>
              <w:rStyle w:val="PlaceholderText"/>
            </w:rPr>
            <w:t>root/TableOfContents/Chapter3Content</w:t>
          </w:r>
        </w:sdtContent>
      </w:sdt>
      <w:r w:rsidR="00082B6C">
        <w:tab/>
      </w:r>
    </w:p>
    <w:p w:rsidR="00082B6C" w:rsidRPr="00172C26" w:rsidRDefault="00D62DD4" w:rsidP="00082B6C">
      <w:pPr>
        <w:tabs>
          <w:tab w:val="right" w:leader="dot" w:pos="9317"/>
        </w:tabs>
        <w:rPr>
          <w:rFonts w:ascii="Arial" w:hAnsi="Arial" w:cs="Arial"/>
          <w:b/>
          <w:sz w:val="24"/>
          <w:szCs w:val="24"/>
        </w:rPr>
      </w:pPr>
      <w:sdt>
        <w:sdtPr>
          <w:alias w:val="HTML Tag"/>
          <w:id w:val="-770399517"/>
          <w:placeholder>
            <w:docPart w:val="C11A30F8CC44468AB6A799B634102965"/>
          </w:placeholder>
          <w:showingPlcHdr/>
        </w:sdtPr>
        <w:sdtEndPr/>
        <w:sdtContent>
          <w:r w:rsidR="00082B6C" w:rsidRPr="00874C0D">
            <w:rPr>
              <w:rStyle w:val="PlaceholderText"/>
            </w:rPr>
            <w:t>root/TableOfContents/Chapter4Header</w:t>
          </w:r>
        </w:sdtContent>
      </w:sdt>
      <w:r w:rsidR="00082B6C" w:rsidRPr="00172C26">
        <w:rPr>
          <w:rFonts w:ascii="Arial" w:hAnsi="Arial" w:cs="Arial"/>
          <w:b/>
          <w:sz w:val="24"/>
          <w:szCs w:val="24"/>
        </w:rPr>
        <w:tab/>
      </w:r>
      <w:r w:rsidR="00082B6C" w:rsidRPr="00172C26">
        <w:rPr>
          <w:rFonts w:ascii="Arial" w:hAnsi="Arial" w:cs="Arial"/>
          <w:b/>
          <w:sz w:val="24"/>
          <w:szCs w:val="24"/>
        </w:rPr>
        <w:fldChar w:fldCharType="begin"/>
      </w:r>
      <w:r w:rsidR="00082B6C" w:rsidRPr="00172C26">
        <w:rPr>
          <w:rFonts w:ascii="Arial" w:hAnsi="Arial" w:cs="Arial"/>
          <w:b/>
          <w:sz w:val="24"/>
          <w:szCs w:val="24"/>
        </w:rPr>
        <w:instrText xml:space="preserve"> PAGEREF  Chapter4 \h  \* MERGEFORMAT </w:instrText>
      </w:r>
      <w:r w:rsidR="00082B6C" w:rsidRPr="00172C26">
        <w:rPr>
          <w:rFonts w:ascii="Arial" w:hAnsi="Arial" w:cs="Arial"/>
          <w:b/>
          <w:sz w:val="24"/>
          <w:szCs w:val="24"/>
        </w:rPr>
      </w:r>
      <w:r w:rsidR="00082B6C" w:rsidRPr="00172C26">
        <w:rPr>
          <w:rFonts w:ascii="Arial" w:hAnsi="Arial" w:cs="Arial"/>
          <w:b/>
          <w:sz w:val="24"/>
          <w:szCs w:val="24"/>
        </w:rPr>
        <w:fldChar w:fldCharType="separate"/>
      </w:r>
      <w:r w:rsidR="00EF7E59">
        <w:rPr>
          <w:rFonts w:ascii="Arial" w:hAnsi="Arial" w:cs="Arial"/>
          <w:b/>
          <w:noProof/>
          <w:sz w:val="24"/>
          <w:szCs w:val="24"/>
        </w:rPr>
        <w:t>1</w:t>
      </w:r>
      <w:r w:rsidR="00082B6C" w:rsidRPr="00172C26">
        <w:rPr>
          <w:rFonts w:ascii="Arial" w:hAnsi="Arial" w:cs="Arial"/>
          <w:b/>
          <w:sz w:val="24"/>
          <w:szCs w:val="24"/>
        </w:rPr>
        <w:fldChar w:fldCharType="end"/>
      </w:r>
    </w:p>
    <w:p w:rsidR="00082B6C" w:rsidRDefault="00D62DD4" w:rsidP="00433CF8">
      <w:pPr>
        <w:tabs>
          <w:tab w:val="left" w:pos="4860"/>
        </w:tabs>
        <w:spacing w:after="0"/>
      </w:pPr>
      <w:sdt>
        <w:sdtPr>
          <w:alias w:val="HTML Tag"/>
          <w:id w:val="-1488859650"/>
          <w:placeholder>
            <w:docPart w:val="6A56BBEC9EE24A5B8E1586BBAB4D5296"/>
          </w:placeholder>
          <w:showingPlcHdr/>
        </w:sdtPr>
        <w:sdtEndPr/>
        <w:sdtContent>
          <w:r w:rsidR="00082B6C" w:rsidRPr="00874C0D">
            <w:rPr>
              <w:rStyle w:val="PlaceholderText"/>
            </w:rPr>
            <w:t>root/TableOfContents/Chapter4Content</w:t>
          </w:r>
        </w:sdtContent>
      </w:sdt>
    </w:p>
    <w:p w:rsidR="00082B6C" w:rsidRDefault="00D62DD4" w:rsidP="00082B6C">
      <w:pPr>
        <w:tabs>
          <w:tab w:val="right" w:leader="dot" w:pos="9317"/>
        </w:tabs>
      </w:pPr>
      <w:sdt>
        <w:sdtPr>
          <w:alias w:val="HTML Tag"/>
          <w:id w:val="-446465016"/>
          <w:placeholder>
            <w:docPart w:val="0ECECE1966864C0BA58F370AC41AC69F"/>
          </w:placeholder>
          <w:showingPlcHdr/>
        </w:sdtPr>
        <w:sdtEndPr/>
        <w:sdtContent>
          <w:r w:rsidR="00082B6C" w:rsidRPr="00874C0D">
            <w:rPr>
              <w:rStyle w:val="PlaceholderText"/>
            </w:rPr>
            <w:t>root/TableOfContents/Chapter5Header</w:t>
          </w:r>
        </w:sdtContent>
      </w:sdt>
      <w:r w:rsidR="00082B6C" w:rsidRPr="00172C26">
        <w:rPr>
          <w:rFonts w:ascii="Arial" w:hAnsi="Arial" w:cs="Arial"/>
          <w:b/>
          <w:sz w:val="24"/>
          <w:szCs w:val="24"/>
        </w:rPr>
        <w:tab/>
      </w:r>
      <w:r w:rsidR="00082B6C" w:rsidRPr="00172C26">
        <w:rPr>
          <w:rFonts w:ascii="Arial" w:hAnsi="Arial" w:cs="Arial"/>
          <w:b/>
          <w:sz w:val="24"/>
          <w:szCs w:val="24"/>
        </w:rPr>
        <w:fldChar w:fldCharType="begin"/>
      </w:r>
      <w:r w:rsidR="00082B6C" w:rsidRPr="00172C26">
        <w:rPr>
          <w:rFonts w:ascii="Arial" w:hAnsi="Arial" w:cs="Arial"/>
          <w:b/>
          <w:sz w:val="24"/>
          <w:szCs w:val="24"/>
        </w:rPr>
        <w:instrText xml:space="preserve"> PAGEREF  Chapter5 \h  \* MERGEFORMAT </w:instrText>
      </w:r>
      <w:r w:rsidR="00082B6C" w:rsidRPr="00172C26">
        <w:rPr>
          <w:rFonts w:ascii="Arial" w:hAnsi="Arial" w:cs="Arial"/>
          <w:b/>
          <w:sz w:val="24"/>
          <w:szCs w:val="24"/>
        </w:rPr>
      </w:r>
      <w:r w:rsidR="00082B6C" w:rsidRPr="00172C26">
        <w:rPr>
          <w:rFonts w:ascii="Arial" w:hAnsi="Arial" w:cs="Arial"/>
          <w:b/>
          <w:sz w:val="24"/>
          <w:szCs w:val="24"/>
        </w:rPr>
        <w:fldChar w:fldCharType="separate"/>
      </w:r>
      <w:r w:rsidR="00EF7E59">
        <w:rPr>
          <w:rFonts w:ascii="Arial" w:hAnsi="Arial" w:cs="Arial"/>
          <w:b/>
          <w:noProof/>
          <w:sz w:val="24"/>
          <w:szCs w:val="24"/>
        </w:rPr>
        <w:t>1</w:t>
      </w:r>
      <w:r w:rsidR="00082B6C" w:rsidRPr="00172C26">
        <w:rPr>
          <w:rFonts w:ascii="Arial" w:hAnsi="Arial" w:cs="Arial"/>
          <w:b/>
          <w:sz w:val="24"/>
          <w:szCs w:val="24"/>
        </w:rPr>
        <w:fldChar w:fldCharType="end"/>
      </w:r>
    </w:p>
    <w:p w:rsidR="00082B6C" w:rsidRDefault="00D62DD4" w:rsidP="00433CF8">
      <w:pPr>
        <w:tabs>
          <w:tab w:val="left" w:pos="4860"/>
        </w:tabs>
        <w:spacing w:after="0"/>
      </w:pPr>
      <w:sdt>
        <w:sdtPr>
          <w:alias w:val="HTML Tag"/>
          <w:id w:val="-2138328626"/>
          <w:placeholder>
            <w:docPart w:val="9A7CBECB902A42A1A54347D23DC8FEEB"/>
          </w:placeholder>
          <w:showingPlcHdr/>
        </w:sdtPr>
        <w:sdtEndPr/>
        <w:sdtContent>
          <w:r w:rsidR="00082B6C" w:rsidRPr="00874C0D">
            <w:rPr>
              <w:rStyle w:val="PlaceholderText"/>
            </w:rPr>
            <w:t>root/TableOfContents/Chapter5Content</w:t>
          </w:r>
        </w:sdtContent>
      </w:sdt>
      <w:r w:rsidR="00082B6C">
        <w:tab/>
      </w:r>
    </w:p>
    <w:p w:rsidR="00082B6C" w:rsidRDefault="00D62DD4" w:rsidP="00082B6C">
      <w:pPr>
        <w:tabs>
          <w:tab w:val="right" w:leader="dot" w:pos="9317"/>
        </w:tabs>
      </w:pPr>
      <w:sdt>
        <w:sdtPr>
          <w:alias w:val="HTML Tag"/>
          <w:id w:val="-145363508"/>
          <w:placeholder>
            <w:docPart w:val="FBE07BB01ECB432987FC70FEAD7E3F9F"/>
          </w:placeholder>
          <w:showingPlcHdr/>
        </w:sdtPr>
        <w:sdtEndPr/>
        <w:sdtContent>
          <w:r w:rsidR="00082B6C" w:rsidRPr="00874C0D">
            <w:rPr>
              <w:rStyle w:val="PlaceholderText"/>
            </w:rPr>
            <w:t>root/TableOfContents/Chapter6Header</w:t>
          </w:r>
        </w:sdtContent>
      </w:sdt>
      <w:r w:rsidR="00082B6C" w:rsidRPr="00172C26">
        <w:rPr>
          <w:rFonts w:ascii="Arial" w:hAnsi="Arial" w:cs="Arial"/>
          <w:b/>
          <w:sz w:val="24"/>
          <w:szCs w:val="24"/>
        </w:rPr>
        <w:tab/>
      </w:r>
      <w:r w:rsidR="00082B6C" w:rsidRPr="00172C26">
        <w:rPr>
          <w:rFonts w:ascii="Arial" w:hAnsi="Arial" w:cs="Arial"/>
          <w:b/>
          <w:sz w:val="24"/>
          <w:szCs w:val="24"/>
        </w:rPr>
        <w:fldChar w:fldCharType="begin"/>
      </w:r>
      <w:r w:rsidR="00082B6C" w:rsidRPr="00172C26">
        <w:rPr>
          <w:rFonts w:ascii="Arial" w:hAnsi="Arial" w:cs="Arial"/>
          <w:b/>
          <w:sz w:val="24"/>
          <w:szCs w:val="24"/>
        </w:rPr>
        <w:instrText xml:space="preserve"> PAGEREF  Chapter6 \h  \* MERGEFORMAT </w:instrText>
      </w:r>
      <w:r w:rsidR="00082B6C" w:rsidRPr="00172C26">
        <w:rPr>
          <w:rFonts w:ascii="Arial" w:hAnsi="Arial" w:cs="Arial"/>
          <w:b/>
          <w:sz w:val="24"/>
          <w:szCs w:val="24"/>
        </w:rPr>
      </w:r>
      <w:r w:rsidR="00082B6C" w:rsidRPr="00172C26">
        <w:rPr>
          <w:rFonts w:ascii="Arial" w:hAnsi="Arial" w:cs="Arial"/>
          <w:b/>
          <w:sz w:val="24"/>
          <w:szCs w:val="24"/>
        </w:rPr>
        <w:fldChar w:fldCharType="separate"/>
      </w:r>
      <w:r w:rsidR="00EF7E59">
        <w:rPr>
          <w:rFonts w:ascii="Arial" w:hAnsi="Arial" w:cs="Arial"/>
          <w:b/>
          <w:noProof/>
          <w:sz w:val="24"/>
          <w:szCs w:val="24"/>
        </w:rPr>
        <w:t>1</w:t>
      </w:r>
      <w:r w:rsidR="00082B6C" w:rsidRPr="00172C26">
        <w:rPr>
          <w:rFonts w:ascii="Arial" w:hAnsi="Arial" w:cs="Arial"/>
          <w:b/>
          <w:sz w:val="24"/>
          <w:szCs w:val="24"/>
        </w:rPr>
        <w:fldChar w:fldCharType="end"/>
      </w:r>
    </w:p>
    <w:p w:rsidR="00082B6C" w:rsidRDefault="00D62DD4" w:rsidP="00433CF8">
      <w:pPr>
        <w:tabs>
          <w:tab w:val="left" w:pos="4860"/>
        </w:tabs>
        <w:spacing w:after="0"/>
      </w:pPr>
      <w:sdt>
        <w:sdtPr>
          <w:alias w:val="HTML Tag"/>
          <w:id w:val="-95027302"/>
          <w:placeholder>
            <w:docPart w:val="D1E6CE96C38841CFA367F34914B0EBF5"/>
          </w:placeholder>
          <w:showingPlcHdr/>
        </w:sdtPr>
        <w:sdtEndPr/>
        <w:sdtContent>
          <w:r w:rsidR="00082B6C" w:rsidRPr="00874C0D">
            <w:rPr>
              <w:rStyle w:val="PlaceholderText"/>
            </w:rPr>
            <w:t>root/TableOfContents/Chapter6Content</w:t>
          </w:r>
        </w:sdtContent>
      </w:sdt>
    </w:p>
    <w:p w:rsidR="00082B6C" w:rsidRDefault="00D62DD4" w:rsidP="00082B6C">
      <w:pPr>
        <w:tabs>
          <w:tab w:val="right" w:leader="dot" w:pos="9317"/>
        </w:tabs>
        <w:ind w:left="1260" w:hanging="1260"/>
      </w:pPr>
      <w:sdt>
        <w:sdtPr>
          <w:alias w:val="HTML Tag"/>
          <w:id w:val="1779449024"/>
          <w:placeholder>
            <w:docPart w:val="56972F225DB34E13ADD60ADF1F394EC7"/>
          </w:placeholder>
          <w:showingPlcHdr/>
        </w:sdtPr>
        <w:sdtEndPr/>
        <w:sdtContent>
          <w:r w:rsidR="00082B6C" w:rsidRPr="00874C0D">
            <w:rPr>
              <w:rStyle w:val="PlaceholderText"/>
            </w:rPr>
            <w:t>root/TableOfContents/Chapter7Header</w:t>
          </w:r>
        </w:sdtContent>
      </w:sdt>
      <w:r w:rsidR="00082B6C" w:rsidRPr="00172C26">
        <w:rPr>
          <w:rFonts w:ascii="Arial" w:hAnsi="Arial" w:cs="Arial"/>
          <w:b/>
          <w:sz w:val="24"/>
          <w:szCs w:val="24"/>
        </w:rPr>
        <w:tab/>
      </w:r>
      <w:r w:rsidR="00082B6C" w:rsidRPr="00172C26">
        <w:rPr>
          <w:rFonts w:ascii="Arial" w:hAnsi="Arial" w:cs="Arial"/>
          <w:b/>
          <w:sz w:val="24"/>
          <w:szCs w:val="24"/>
        </w:rPr>
        <w:fldChar w:fldCharType="begin"/>
      </w:r>
      <w:r w:rsidR="00082B6C" w:rsidRPr="00172C26">
        <w:rPr>
          <w:rFonts w:ascii="Arial" w:hAnsi="Arial" w:cs="Arial"/>
          <w:b/>
          <w:sz w:val="24"/>
          <w:szCs w:val="24"/>
        </w:rPr>
        <w:instrText xml:space="preserve"> PAGEREF  Chapter7 \h  \* MERGEFORMAT </w:instrText>
      </w:r>
      <w:r w:rsidR="00082B6C" w:rsidRPr="00172C26">
        <w:rPr>
          <w:rFonts w:ascii="Arial" w:hAnsi="Arial" w:cs="Arial"/>
          <w:b/>
          <w:sz w:val="24"/>
          <w:szCs w:val="24"/>
        </w:rPr>
      </w:r>
      <w:r w:rsidR="00082B6C" w:rsidRPr="00172C26">
        <w:rPr>
          <w:rFonts w:ascii="Arial" w:hAnsi="Arial" w:cs="Arial"/>
          <w:b/>
          <w:sz w:val="24"/>
          <w:szCs w:val="24"/>
        </w:rPr>
        <w:fldChar w:fldCharType="separate"/>
      </w:r>
      <w:r w:rsidR="00EF7E59">
        <w:rPr>
          <w:rFonts w:ascii="Arial" w:hAnsi="Arial" w:cs="Arial"/>
          <w:b/>
          <w:noProof/>
          <w:sz w:val="24"/>
          <w:szCs w:val="24"/>
        </w:rPr>
        <w:t>1</w:t>
      </w:r>
      <w:r w:rsidR="00082B6C" w:rsidRPr="00172C26">
        <w:rPr>
          <w:rFonts w:ascii="Arial" w:hAnsi="Arial" w:cs="Arial"/>
          <w:b/>
          <w:sz w:val="24"/>
          <w:szCs w:val="24"/>
        </w:rPr>
        <w:fldChar w:fldCharType="end"/>
      </w:r>
    </w:p>
    <w:p w:rsidR="00082B6C" w:rsidRDefault="00D62DD4" w:rsidP="00433CF8">
      <w:pPr>
        <w:tabs>
          <w:tab w:val="left" w:pos="4860"/>
        </w:tabs>
        <w:spacing w:after="0"/>
      </w:pPr>
      <w:sdt>
        <w:sdtPr>
          <w:alias w:val="HTML Tag"/>
          <w:id w:val="1374196565"/>
          <w:placeholder>
            <w:docPart w:val="32C7C9CF6A574A5BA5DD5DD21D6281F0"/>
          </w:placeholder>
          <w:showingPlcHdr/>
        </w:sdtPr>
        <w:sdtEndPr/>
        <w:sdtContent>
          <w:r w:rsidR="00082B6C" w:rsidRPr="00874C0D">
            <w:rPr>
              <w:rStyle w:val="PlaceholderText"/>
            </w:rPr>
            <w:t>root/TableOfContents/Chapter7Content</w:t>
          </w:r>
        </w:sdtContent>
      </w:sdt>
    </w:p>
    <w:p w:rsidR="00082B6C" w:rsidRDefault="00D62DD4" w:rsidP="00082B6C">
      <w:pPr>
        <w:tabs>
          <w:tab w:val="right" w:leader="dot" w:pos="9317"/>
        </w:tabs>
      </w:pPr>
      <w:sdt>
        <w:sdtPr>
          <w:alias w:val="HTML Tag"/>
          <w:id w:val="32778327"/>
          <w:placeholder>
            <w:docPart w:val="28DC6B05ECD743EE9F47F9EE8C457517"/>
          </w:placeholder>
          <w:showingPlcHdr/>
        </w:sdtPr>
        <w:sdtEndPr/>
        <w:sdtContent>
          <w:r w:rsidR="00082B6C" w:rsidRPr="00874C0D">
            <w:rPr>
              <w:rStyle w:val="PlaceholderText"/>
            </w:rPr>
            <w:t>root/TableOfContents/Chapter8Header</w:t>
          </w:r>
        </w:sdtContent>
      </w:sdt>
      <w:r w:rsidR="00082B6C" w:rsidRPr="00172C26">
        <w:rPr>
          <w:rFonts w:ascii="Arial" w:hAnsi="Arial" w:cs="Arial"/>
          <w:b/>
          <w:sz w:val="24"/>
          <w:szCs w:val="24"/>
        </w:rPr>
        <w:tab/>
      </w:r>
      <w:r w:rsidR="00082B6C" w:rsidRPr="00172C26">
        <w:rPr>
          <w:rFonts w:ascii="Arial" w:hAnsi="Arial" w:cs="Arial"/>
          <w:b/>
          <w:sz w:val="24"/>
          <w:szCs w:val="24"/>
        </w:rPr>
        <w:fldChar w:fldCharType="begin"/>
      </w:r>
      <w:r w:rsidR="00082B6C" w:rsidRPr="00172C26">
        <w:rPr>
          <w:rFonts w:ascii="Arial" w:hAnsi="Arial" w:cs="Arial"/>
          <w:b/>
          <w:sz w:val="24"/>
          <w:szCs w:val="24"/>
        </w:rPr>
        <w:instrText xml:space="preserve"> PAGEREF  Chapter8 \h  \* MERGEFORMAT </w:instrText>
      </w:r>
      <w:r w:rsidR="00082B6C" w:rsidRPr="00172C26">
        <w:rPr>
          <w:rFonts w:ascii="Arial" w:hAnsi="Arial" w:cs="Arial"/>
          <w:b/>
          <w:sz w:val="24"/>
          <w:szCs w:val="24"/>
        </w:rPr>
      </w:r>
      <w:r w:rsidR="00082B6C" w:rsidRPr="00172C26">
        <w:rPr>
          <w:rFonts w:ascii="Arial" w:hAnsi="Arial" w:cs="Arial"/>
          <w:b/>
          <w:sz w:val="24"/>
          <w:szCs w:val="24"/>
        </w:rPr>
        <w:fldChar w:fldCharType="separate"/>
      </w:r>
      <w:r w:rsidR="00EF7E59">
        <w:rPr>
          <w:rFonts w:ascii="Arial" w:hAnsi="Arial" w:cs="Arial"/>
          <w:b/>
          <w:noProof/>
          <w:sz w:val="24"/>
          <w:szCs w:val="24"/>
        </w:rPr>
        <w:t>1</w:t>
      </w:r>
      <w:r w:rsidR="00082B6C" w:rsidRPr="00172C26">
        <w:rPr>
          <w:rFonts w:ascii="Arial" w:hAnsi="Arial" w:cs="Arial"/>
          <w:b/>
          <w:sz w:val="24"/>
          <w:szCs w:val="24"/>
        </w:rPr>
        <w:fldChar w:fldCharType="end"/>
      </w:r>
    </w:p>
    <w:p w:rsidR="00082B6C" w:rsidRDefault="00D62DD4" w:rsidP="00433CF8">
      <w:pPr>
        <w:tabs>
          <w:tab w:val="left" w:pos="4860"/>
        </w:tabs>
        <w:spacing w:after="0"/>
      </w:pPr>
      <w:sdt>
        <w:sdtPr>
          <w:alias w:val="HTML Tag"/>
          <w:id w:val="1797723701"/>
          <w:placeholder>
            <w:docPart w:val="75CA6A394ABF464EBE5048722C69E312"/>
          </w:placeholder>
          <w:showingPlcHdr/>
        </w:sdtPr>
        <w:sdtEndPr/>
        <w:sdtContent>
          <w:r w:rsidR="00082B6C" w:rsidRPr="00874C0D">
            <w:rPr>
              <w:rStyle w:val="PlaceholderText"/>
            </w:rPr>
            <w:t>root/TableOfContents/Chapter8Content</w:t>
          </w:r>
        </w:sdtContent>
      </w:sdt>
    </w:p>
    <w:p w:rsidR="00082B6C" w:rsidRDefault="00D62DD4" w:rsidP="00082B6C">
      <w:pPr>
        <w:tabs>
          <w:tab w:val="right" w:leader="dot" w:pos="9317"/>
        </w:tabs>
        <w:ind w:left="1260" w:hanging="1260"/>
      </w:pPr>
      <w:sdt>
        <w:sdtPr>
          <w:alias w:val="HTML Tag"/>
          <w:id w:val="-959104422"/>
          <w:placeholder>
            <w:docPart w:val="36372512678D4868A68009A8C7FB14B6"/>
          </w:placeholder>
          <w:showingPlcHdr/>
        </w:sdtPr>
        <w:sdtEndPr/>
        <w:sdtContent>
          <w:r w:rsidR="00082B6C" w:rsidRPr="00874C0D">
            <w:rPr>
              <w:rStyle w:val="PlaceholderText"/>
            </w:rPr>
            <w:t>root/TableOfContents/Chapter9Header</w:t>
          </w:r>
        </w:sdtContent>
      </w:sdt>
      <w:r w:rsidR="00082B6C" w:rsidRPr="00172C26">
        <w:rPr>
          <w:rFonts w:ascii="Arial" w:hAnsi="Arial" w:cs="Arial"/>
          <w:b/>
          <w:sz w:val="24"/>
          <w:szCs w:val="24"/>
        </w:rPr>
        <w:tab/>
      </w:r>
      <w:r w:rsidR="00082B6C" w:rsidRPr="00172C26">
        <w:rPr>
          <w:rFonts w:ascii="Arial" w:hAnsi="Arial" w:cs="Arial"/>
          <w:b/>
          <w:sz w:val="24"/>
          <w:szCs w:val="24"/>
        </w:rPr>
        <w:fldChar w:fldCharType="begin"/>
      </w:r>
      <w:r w:rsidR="00082B6C" w:rsidRPr="00172C26">
        <w:rPr>
          <w:rFonts w:ascii="Arial" w:hAnsi="Arial" w:cs="Arial"/>
          <w:b/>
          <w:sz w:val="24"/>
          <w:szCs w:val="24"/>
        </w:rPr>
        <w:instrText xml:space="preserve"> PAGEREF  Chapter9 \h  \* MERGEFORMAT </w:instrText>
      </w:r>
      <w:r w:rsidR="00082B6C" w:rsidRPr="00172C26">
        <w:rPr>
          <w:rFonts w:ascii="Arial" w:hAnsi="Arial" w:cs="Arial"/>
          <w:b/>
          <w:sz w:val="24"/>
          <w:szCs w:val="24"/>
        </w:rPr>
      </w:r>
      <w:r w:rsidR="00082B6C" w:rsidRPr="00172C26">
        <w:rPr>
          <w:rFonts w:ascii="Arial" w:hAnsi="Arial" w:cs="Arial"/>
          <w:b/>
          <w:sz w:val="24"/>
          <w:szCs w:val="24"/>
        </w:rPr>
        <w:fldChar w:fldCharType="separate"/>
      </w:r>
      <w:r w:rsidR="00EF7E59">
        <w:rPr>
          <w:rFonts w:ascii="Arial" w:hAnsi="Arial" w:cs="Arial"/>
          <w:b/>
          <w:noProof/>
          <w:sz w:val="24"/>
          <w:szCs w:val="24"/>
        </w:rPr>
        <w:t>1</w:t>
      </w:r>
      <w:r w:rsidR="00082B6C" w:rsidRPr="00172C26">
        <w:rPr>
          <w:rFonts w:ascii="Arial" w:hAnsi="Arial" w:cs="Arial"/>
          <w:b/>
          <w:sz w:val="24"/>
          <w:szCs w:val="24"/>
        </w:rPr>
        <w:fldChar w:fldCharType="end"/>
      </w:r>
    </w:p>
    <w:p w:rsidR="00082B6C" w:rsidRDefault="00D62DD4" w:rsidP="00433CF8">
      <w:pPr>
        <w:tabs>
          <w:tab w:val="left" w:pos="4860"/>
        </w:tabs>
        <w:spacing w:after="0"/>
      </w:pPr>
      <w:sdt>
        <w:sdtPr>
          <w:alias w:val="HTML Tag"/>
          <w:id w:val="-743795022"/>
          <w:placeholder>
            <w:docPart w:val="987C6D53D91B4FB7AB63EE9D4620E5C7"/>
          </w:placeholder>
          <w:showingPlcHdr/>
        </w:sdtPr>
        <w:sdtEndPr/>
        <w:sdtContent>
          <w:r w:rsidR="00082B6C" w:rsidRPr="00874C0D">
            <w:rPr>
              <w:rStyle w:val="PlaceholderText"/>
            </w:rPr>
            <w:t>root/TableOfContents/Chapter9Content</w:t>
          </w:r>
        </w:sdtContent>
      </w:sdt>
    </w:p>
    <w:p w:rsidR="00082B6C" w:rsidRDefault="00D62DD4" w:rsidP="00082B6C">
      <w:pPr>
        <w:tabs>
          <w:tab w:val="right" w:leader="dot" w:pos="9317"/>
        </w:tabs>
      </w:pPr>
      <w:sdt>
        <w:sdtPr>
          <w:alias w:val="HTML Tag"/>
          <w:id w:val="459456055"/>
          <w:placeholder>
            <w:docPart w:val="78B3BD328F69470B8C83CE15BF36542F"/>
          </w:placeholder>
          <w:showingPlcHdr/>
        </w:sdtPr>
        <w:sdtEndPr/>
        <w:sdtContent>
          <w:r w:rsidR="00082B6C" w:rsidRPr="00874C0D">
            <w:rPr>
              <w:rStyle w:val="PlaceholderText"/>
            </w:rPr>
            <w:t>root/TableOfContents/Chapter10Header</w:t>
          </w:r>
        </w:sdtContent>
      </w:sdt>
      <w:r w:rsidR="00082B6C" w:rsidRPr="00172C26">
        <w:rPr>
          <w:rFonts w:ascii="Arial" w:hAnsi="Arial" w:cs="Arial"/>
          <w:b/>
          <w:sz w:val="24"/>
          <w:szCs w:val="24"/>
        </w:rPr>
        <w:tab/>
      </w:r>
      <w:r w:rsidR="00082B6C" w:rsidRPr="00172C26">
        <w:rPr>
          <w:rFonts w:ascii="Arial" w:hAnsi="Arial" w:cs="Arial"/>
          <w:b/>
          <w:sz w:val="24"/>
          <w:szCs w:val="24"/>
        </w:rPr>
        <w:fldChar w:fldCharType="begin"/>
      </w:r>
      <w:r w:rsidR="00082B6C" w:rsidRPr="00172C26">
        <w:rPr>
          <w:rFonts w:ascii="Arial" w:hAnsi="Arial" w:cs="Arial"/>
          <w:b/>
          <w:sz w:val="24"/>
          <w:szCs w:val="24"/>
        </w:rPr>
        <w:instrText xml:space="preserve"> PAGEREF  Chapter10 \h  \* MERGEFORMAT </w:instrText>
      </w:r>
      <w:r w:rsidR="00082B6C" w:rsidRPr="00172C26">
        <w:rPr>
          <w:rFonts w:ascii="Arial" w:hAnsi="Arial" w:cs="Arial"/>
          <w:b/>
          <w:sz w:val="24"/>
          <w:szCs w:val="24"/>
        </w:rPr>
      </w:r>
      <w:r w:rsidR="00082B6C" w:rsidRPr="00172C26">
        <w:rPr>
          <w:rFonts w:ascii="Arial" w:hAnsi="Arial" w:cs="Arial"/>
          <w:b/>
          <w:sz w:val="24"/>
          <w:szCs w:val="24"/>
        </w:rPr>
        <w:fldChar w:fldCharType="separate"/>
      </w:r>
      <w:r w:rsidR="00EF7E59">
        <w:rPr>
          <w:rFonts w:ascii="Arial" w:hAnsi="Arial" w:cs="Arial"/>
          <w:b/>
          <w:noProof/>
          <w:sz w:val="24"/>
          <w:szCs w:val="24"/>
        </w:rPr>
        <w:t>1</w:t>
      </w:r>
      <w:r w:rsidR="00082B6C" w:rsidRPr="00172C26">
        <w:rPr>
          <w:rFonts w:ascii="Arial" w:hAnsi="Arial" w:cs="Arial"/>
          <w:b/>
          <w:sz w:val="24"/>
          <w:szCs w:val="24"/>
        </w:rPr>
        <w:fldChar w:fldCharType="end"/>
      </w:r>
    </w:p>
    <w:p w:rsidR="00082B6C" w:rsidRDefault="00D62DD4" w:rsidP="00433CF8">
      <w:pPr>
        <w:tabs>
          <w:tab w:val="left" w:pos="4860"/>
        </w:tabs>
        <w:spacing w:after="0"/>
      </w:pPr>
      <w:sdt>
        <w:sdtPr>
          <w:alias w:val="HTML Tag"/>
          <w:id w:val="-1651277847"/>
          <w:placeholder>
            <w:docPart w:val="DB29119EB7F845F3A489BEA08367D500"/>
          </w:placeholder>
          <w:showingPlcHdr/>
        </w:sdtPr>
        <w:sdtEndPr/>
        <w:sdtContent>
          <w:r w:rsidR="00082B6C" w:rsidRPr="00874C0D">
            <w:rPr>
              <w:rStyle w:val="PlaceholderText"/>
            </w:rPr>
            <w:t>root/TableOfContents/Chapter10Content</w:t>
          </w:r>
        </w:sdtContent>
      </w:sdt>
    </w:p>
    <w:p w:rsidR="00082B6C" w:rsidRDefault="00D62DD4" w:rsidP="00082B6C">
      <w:pPr>
        <w:tabs>
          <w:tab w:val="right" w:leader="dot" w:pos="9317"/>
        </w:tabs>
      </w:pPr>
      <w:sdt>
        <w:sdtPr>
          <w:alias w:val="HTML Tag"/>
          <w:id w:val="947981354"/>
          <w:placeholder>
            <w:docPart w:val="D360E84ADDE84BA891347AEFCE5E5A1A"/>
          </w:placeholder>
          <w:showingPlcHdr/>
        </w:sdtPr>
        <w:sdtEndPr/>
        <w:sdtContent>
          <w:r w:rsidR="00082B6C" w:rsidRPr="00874C0D">
            <w:rPr>
              <w:rStyle w:val="PlaceholderText"/>
            </w:rPr>
            <w:t>root/TableOfContents/Chapter11Header</w:t>
          </w:r>
        </w:sdtContent>
      </w:sdt>
      <w:r w:rsidR="00082B6C" w:rsidRPr="00172C26">
        <w:rPr>
          <w:rFonts w:ascii="Arial" w:hAnsi="Arial" w:cs="Arial"/>
          <w:b/>
          <w:sz w:val="24"/>
          <w:szCs w:val="24"/>
        </w:rPr>
        <w:tab/>
      </w:r>
      <w:r w:rsidR="00082B6C" w:rsidRPr="00172C26">
        <w:rPr>
          <w:rFonts w:ascii="Arial" w:hAnsi="Arial" w:cs="Arial"/>
          <w:b/>
          <w:sz w:val="24"/>
          <w:szCs w:val="24"/>
        </w:rPr>
        <w:fldChar w:fldCharType="begin"/>
      </w:r>
      <w:r w:rsidR="00082B6C" w:rsidRPr="00172C26">
        <w:rPr>
          <w:rFonts w:ascii="Arial" w:hAnsi="Arial" w:cs="Arial"/>
          <w:b/>
          <w:sz w:val="24"/>
          <w:szCs w:val="24"/>
        </w:rPr>
        <w:instrText xml:space="preserve"> PAGEREF  Chap11 \h  \* MERGEFORMAT </w:instrText>
      </w:r>
      <w:r w:rsidR="00082B6C" w:rsidRPr="00172C26">
        <w:rPr>
          <w:rFonts w:ascii="Arial" w:hAnsi="Arial" w:cs="Arial"/>
          <w:b/>
          <w:sz w:val="24"/>
          <w:szCs w:val="24"/>
        </w:rPr>
      </w:r>
      <w:r w:rsidR="00082B6C" w:rsidRPr="00172C26">
        <w:rPr>
          <w:rFonts w:ascii="Arial" w:hAnsi="Arial" w:cs="Arial"/>
          <w:b/>
          <w:sz w:val="24"/>
          <w:szCs w:val="24"/>
        </w:rPr>
        <w:fldChar w:fldCharType="separate"/>
      </w:r>
      <w:r w:rsidR="00EF7E59">
        <w:rPr>
          <w:rFonts w:ascii="Arial" w:hAnsi="Arial" w:cs="Arial"/>
          <w:b/>
          <w:noProof/>
          <w:sz w:val="24"/>
          <w:szCs w:val="24"/>
        </w:rPr>
        <w:t>1</w:t>
      </w:r>
      <w:r w:rsidR="00082B6C" w:rsidRPr="00172C26">
        <w:rPr>
          <w:rFonts w:ascii="Arial" w:hAnsi="Arial" w:cs="Arial"/>
          <w:b/>
          <w:sz w:val="24"/>
          <w:szCs w:val="24"/>
        </w:rPr>
        <w:fldChar w:fldCharType="end"/>
      </w:r>
    </w:p>
    <w:p w:rsidR="00082B6C" w:rsidRDefault="00D62DD4" w:rsidP="00433CF8">
      <w:pPr>
        <w:tabs>
          <w:tab w:val="left" w:pos="4860"/>
        </w:tabs>
        <w:spacing w:after="0"/>
      </w:pPr>
      <w:sdt>
        <w:sdtPr>
          <w:alias w:val="HTML Tag"/>
          <w:id w:val="-171189396"/>
          <w:placeholder>
            <w:docPart w:val="7B9C9535086B48E7A0CFF8D46DDFA00E"/>
          </w:placeholder>
          <w:showingPlcHdr/>
        </w:sdtPr>
        <w:sdtEndPr/>
        <w:sdtContent>
          <w:r w:rsidR="00082B6C" w:rsidRPr="00874C0D">
            <w:rPr>
              <w:rStyle w:val="PlaceholderText"/>
            </w:rPr>
            <w:t>root/TableOfContents/Chapter11Content</w:t>
          </w:r>
        </w:sdtContent>
      </w:sdt>
    </w:p>
    <w:p w:rsidR="00082B6C" w:rsidRDefault="00D62DD4" w:rsidP="00082B6C">
      <w:pPr>
        <w:tabs>
          <w:tab w:val="right" w:leader="dot" w:pos="9317"/>
        </w:tabs>
      </w:pPr>
      <w:sdt>
        <w:sdtPr>
          <w:alias w:val="HTML Tag"/>
          <w:id w:val="-1272931292"/>
          <w:placeholder>
            <w:docPart w:val="EEFDB5AB0BB34B34BCF007DCAC0B9051"/>
          </w:placeholder>
          <w:showingPlcHdr/>
        </w:sdtPr>
        <w:sdtEndPr/>
        <w:sdtContent>
          <w:r w:rsidR="00082B6C" w:rsidRPr="00874C0D">
            <w:rPr>
              <w:rStyle w:val="PlaceholderText"/>
            </w:rPr>
            <w:t>root/TableOfContents/Chapter12Header</w:t>
          </w:r>
        </w:sdtContent>
      </w:sdt>
      <w:r w:rsidR="00082B6C" w:rsidRPr="00172C26">
        <w:rPr>
          <w:rFonts w:ascii="Arial" w:hAnsi="Arial" w:cs="Arial"/>
          <w:b/>
          <w:sz w:val="24"/>
          <w:szCs w:val="24"/>
        </w:rPr>
        <w:tab/>
      </w:r>
      <w:r w:rsidR="00082B6C" w:rsidRPr="00172C26">
        <w:rPr>
          <w:rFonts w:ascii="Arial" w:hAnsi="Arial" w:cs="Arial"/>
          <w:b/>
          <w:sz w:val="24"/>
          <w:szCs w:val="24"/>
        </w:rPr>
        <w:fldChar w:fldCharType="begin"/>
      </w:r>
      <w:r w:rsidR="00082B6C" w:rsidRPr="00172C26">
        <w:rPr>
          <w:rFonts w:ascii="Arial" w:hAnsi="Arial" w:cs="Arial"/>
          <w:b/>
          <w:sz w:val="24"/>
          <w:szCs w:val="24"/>
        </w:rPr>
        <w:instrText xml:space="preserve"> PAGEREF  Chap12 \h  \* MERGEFORMAT </w:instrText>
      </w:r>
      <w:r w:rsidR="00082B6C" w:rsidRPr="00172C26">
        <w:rPr>
          <w:rFonts w:ascii="Arial" w:hAnsi="Arial" w:cs="Arial"/>
          <w:b/>
          <w:sz w:val="24"/>
          <w:szCs w:val="24"/>
        </w:rPr>
      </w:r>
      <w:r w:rsidR="00082B6C" w:rsidRPr="00172C26">
        <w:rPr>
          <w:rFonts w:ascii="Arial" w:hAnsi="Arial" w:cs="Arial"/>
          <w:b/>
          <w:sz w:val="24"/>
          <w:szCs w:val="24"/>
        </w:rPr>
        <w:fldChar w:fldCharType="separate"/>
      </w:r>
      <w:r w:rsidR="00EF7E59">
        <w:rPr>
          <w:rFonts w:ascii="Arial" w:hAnsi="Arial" w:cs="Arial"/>
          <w:b/>
          <w:noProof/>
          <w:sz w:val="24"/>
          <w:szCs w:val="24"/>
        </w:rPr>
        <w:t>1</w:t>
      </w:r>
      <w:r w:rsidR="00082B6C" w:rsidRPr="00172C26">
        <w:rPr>
          <w:rFonts w:ascii="Arial" w:hAnsi="Arial" w:cs="Arial"/>
          <w:b/>
          <w:sz w:val="24"/>
          <w:szCs w:val="24"/>
        </w:rPr>
        <w:fldChar w:fldCharType="end"/>
      </w:r>
    </w:p>
    <w:p w:rsidR="00082B6C" w:rsidRDefault="00D62DD4" w:rsidP="00433CF8">
      <w:pPr>
        <w:tabs>
          <w:tab w:val="left" w:pos="4860"/>
        </w:tabs>
        <w:spacing w:after="0"/>
        <w:sectPr w:rsidR="00082B6C" w:rsidSect="001840B6">
          <w:headerReference w:type="default" r:id="rId19"/>
          <w:footerReference w:type="default" r:id="rId20"/>
          <w:pgSz w:w="12240" w:h="15840"/>
          <w:pgMar w:top="1701" w:right="1440" w:bottom="1151" w:left="1440" w:header="720" w:footer="720" w:gutter="0"/>
          <w:pgNumType w:start="1"/>
          <w:cols w:space="720"/>
          <w:docGrid w:linePitch="360"/>
        </w:sectPr>
      </w:pPr>
      <w:sdt>
        <w:sdtPr>
          <w:alias w:val="HTML Tag"/>
          <w:id w:val="1506561751"/>
          <w:placeholder>
            <w:docPart w:val="A7258CEA5099473FB6CBF9CBE257382B"/>
          </w:placeholder>
          <w:showingPlcHdr/>
        </w:sdtPr>
        <w:sdtEndPr/>
        <w:sdtContent>
          <w:r w:rsidR="00082B6C" w:rsidRPr="00874C0D">
            <w:rPr>
              <w:rStyle w:val="PlaceholderText"/>
            </w:rPr>
            <w:t>root/TableOfContents/Chapter12Content</w:t>
          </w:r>
        </w:sdtContent>
      </w:sdt>
    </w:p>
    <w:p w:rsidR="009F02C4" w:rsidRDefault="00D62DD4" w:rsidP="0022184E">
      <w:pPr>
        <w:tabs>
          <w:tab w:val="left" w:pos="4860"/>
        </w:tabs>
        <w:spacing w:before="2500"/>
        <w:sectPr w:rsidR="009F02C4" w:rsidSect="001840B6">
          <w:headerReference w:type="default" r:id="rId21"/>
          <w:footerReference w:type="default" r:id="rId22"/>
          <w:pgSz w:w="12240" w:h="15840"/>
          <w:pgMar w:top="1701" w:right="1440" w:bottom="1151" w:left="1440" w:header="720" w:footer="720" w:gutter="0"/>
          <w:cols w:space="720"/>
          <w:docGrid w:linePitch="360"/>
        </w:sectPr>
      </w:pPr>
      <w:sdt>
        <w:sdtPr>
          <w:alias w:val="HTML Tag"/>
          <w:id w:val="-2068708328"/>
          <w:placeholder>
            <w:docPart w:val="6F5A761EEC47491CB2A7237C53FA4BC2"/>
          </w:placeholder>
          <w:showingPlcHdr/>
        </w:sdtPr>
        <w:sdtEndPr/>
        <w:sdtContent>
          <w:r w:rsidR="00236A31" w:rsidRPr="00E934E9">
            <w:rPr>
              <w:rStyle w:val="PlaceholderText"/>
            </w:rPr>
            <w:t>root/Chapter1/Chapter1Title</w:t>
          </w:r>
        </w:sdtContent>
      </w:sdt>
    </w:p>
    <w:p w:rsidR="006704CC" w:rsidRPr="00D65859" w:rsidRDefault="006704CC" w:rsidP="00EA6F57">
      <w:pPr>
        <w:tabs>
          <w:tab w:val="left" w:pos="5940"/>
        </w:tabs>
        <w:spacing w:before="0" w:after="0"/>
        <w:rPr>
          <w:sz w:val="2"/>
          <w:szCs w:val="2"/>
        </w:rPr>
      </w:pPr>
      <w:bookmarkStart w:id="3" w:name="Chapter1"/>
    </w:p>
    <w:bookmarkEnd w:id="3"/>
    <w:p w:rsidR="0040221D" w:rsidRDefault="00D62DD4" w:rsidP="00EA6F57">
      <w:pPr>
        <w:tabs>
          <w:tab w:val="left" w:pos="5940"/>
        </w:tabs>
        <w:spacing w:before="0" w:after="0"/>
      </w:pPr>
      <w:sdt>
        <w:sdtPr>
          <w:alias w:val="HTML Tag"/>
          <w:id w:val="-1423867188"/>
          <w:placeholder>
            <w:docPart w:val="A5996692174040FC812C05F965F30DA1"/>
          </w:placeholder>
          <w:showingPlcHdr/>
        </w:sdtPr>
        <w:sdtEndPr/>
        <w:sdtContent>
          <w:r w:rsidR="006D0F16" w:rsidRPr="00CE32E9">
            <w:rPr>
              <w:rStyle w:val="PlaceholderText"/>
            </w:rPr>
            <w:t>root/Chapter1/Chapter1Sectionsheader</w:t>
          </w:r>
        </w:sdtContent>
      </w:sdt>
      <w:r w:rsidR="00E22133">
        <w:tab/>
      </w:r>
    </w:p>
    <w:bookmarkStart w:id="4" w:name="Chap1"/>
    <w:p w:rsidR="006D0F16" w:rsidRDefault="002C3B83" w:rsidP="002F2F85">
      <w:pPr>
        <w:spacing w:after="0"/>
        <w:ind w:left="2016" w:hanging="1800"/>
        <w:rPr>
          <w:b/>
          <w:bCs/>
          <w:noProof/>
        </w:rPr>
      </w:pPr>
      <w:r>
        <w:fldChar w:fldCharType="begin"/>
      </w:r>
      <w:r>
        <w:instrText xml:space="preserve"> TOC  \b Chap1 \o "1-3" </w:instrText>
      </w:r>
      <w:r>
        <w:fldChar w:fldCharType="separate"/>
      </w:r>
      <w:r>
        <w:rPr>
          <w:b/>
          <w:bCs/>
          <w:noProof/>
        </w:rPr>
        <w:t>No table of contents entries found.</w:t>
      </w:r>
      <w:r>
        <w:fldChar w:fldCharType="end"/>
      </w:r>
      <w:r w:rsidR="006D0F16">
        <w:rPr>
          <w:b/>
          <w:bCs/>
          <w:noProof/>
        </w:rPr>
        <w:br w:type="page"/>
      </w:r>
    </w:p>
    <w:sdt>
      <w:sdtPr>
        <w:alias w:val="HTML Tag"/>
        <w:id w:val="-1885708127"/>
        <w:placeholder>
          <w:docPart w:val="E67BA41949C64A8E8534EEADE7872AAD"/>
        </w:placeholder>
        <w:showingPlcHdr/>
      </w:sdtPr>
      <w:sdtEndPr/>
      <w:sdtContent>
        <w:p w:rsidR="00277458" w:rsidRDefault="00277458">
          <w:r w:rsidRPr="001F2EC1">
            <w:rPr>
              <w:rStyle w:val="PlaceholderText"/>
            </w:rPr>
            <w:t>root/Chapter1/Introduction/Section1Title</w:t>
          </w:r>
        </w:p>
      </w:sdtContent>
    </w:sdt>
    <w:sdt>
      <w:sdtPr>
        <w:alias w:val="HTML Tag"/>
        <w:id w:val="1469936638"/>
        <w:placeholder>
          <w:docPart w:val="F1DEEE8262C54454BDE617C52D2439E7"/>
        </w:placeholder>
        <w:showingPlcHdr/>
      </w:sdtPr>
      <w:sdtEndPr/>
      <w:sdtContent>
        <w:p w:rsidR="00277458" w:rsidRDefault="00277458">
          <w:r w:rsidRPr="001F2EC1">
            <w:rPr>
              <w:rStyle w:val="PlaceholderText"/>
            </w:rPr>
            <w:t>root/Chapter1/GeneralIntroduction</w:t>
          </w:r>
        </w:p>
      </w:sdtContent>
    </w:sdt>
    <w:sdt>
      <w:sdtPr>
        <w:alias w:val="HTML Tag"/>
        <w:id w:val="1054974052"/>
        <w:placeholder>
          <w:docPart w:val="0D9C2EB9BCEA4474A01FA0FF03A94A7A"/>
        </w:placeholder>
        <w:showingPlcHdr/>
      </w:sdtPr>
      <w:sdtEndPr/>
      <w:sdtContent>
        <w:p w:rsidR="00236A31" w:rsidRDefault="00236A31">
          <w:r w:rsidRPr="00E934E9">
            <w:rPr>
              <w:rStyle w:val="PlaceholderText"/>
            </w:rPr>
            <w:t>root/Chapter1/EOCBooklet</w:t>
          </w:r>
        </w:p>
      </w:sdtContent>
    </w:sdt>
    <w:sdt>
      <w:sdtPr>
        <w:alias w:val="HTML Tag"/>
        <w:id w:val="-1294217645"/>
        <w:placeholder>
          <w:docPart w:val="5C921ABC131F491DB320E6C69422A9CE"/>
        </w:placeholder>
        <w:showingPlcHdr/>
      </w:sdtPr>
      <w:sdtEndPr/>
      <w:sdtContent>
        <w:p w:rsidR="00236A31" w:rsidRDefault="00236A31">
          <w:r w:rsidRPr="00E934E9">
            <w:rPr>
              <w:rStyle w:val="PlaceholderText"/>
            </w:rPr>
            <w:t>root/Chapter1/EOCLegalInformation</w:t>
          </w:r>
        </w:p>
      </w:sdtContent>
    </w:sdt>
    <w:sdt>
      <w:sdtPr>
        <w:alias w:val="HTML Tag"/>
        <w:id w:val="-1666693925"/>
        <w:placeholder>
          <w:docPart w:val="59AFA194CDCB41DA8B5A903743C7CAF8"/>
        </w:placeholder>
        <w:showingPlcHdr/>
      </w:sdtPr>
      <w:sdtEndPr/>
      <w:sdtContent>
        <w:p w:rsidR="005F4620" w:rsidRDefault="005F4620">
          <w:r w:rsidRPr="00322C53">
            <w:rPr>
              <w:rStyle w:val="PlaceholderText"/>
            </w:rPr>
            <w:t>root/Chapter1/Eligibility/Eligibilityrequirements</w:t>
          </w:r>
        </w:p>
      </w:sdtContent>
    </w:sdt>
    <w:sdt>
      <w:sdtPr>
        <w:alias w:val="HTML Tag"/>
        <w:id w:val="2139210706"/>
        <w:placeholder>
          <w:docPart w:val="C5234EDC9AE44B85B5C473BBE508B4F6"/>
        </w:placeholder>
        <w:showingPlcHdr/>
      </w:sdtPr>
      <w:sdtEndPr/>
      <w:sdtContent>
        <w:p w:rsidR="005F4620" w:rsidRDefault="005F4620">
          <w:r w:rsidRPr="00322C53">
            <w:rPr>
              <w:rStyle w:val="PlaceholderText"/>
            </w:rPr>
            <w:t>root/Chapter1/Eligibility/MedicareABInformation</w:t>
          </w:r>
        </w:p>
      </w:sdtContent>
    </w:sdt>
    <w:sdt>
      <w:sdtPr>
        <w:alias w:val="HTML Tag"/>
        <w:id w:val="-2044284733"/>
        <w:placeholder>
          <w:docPart w:val="C1417F5C619D435E8B0877832084087D"/>
        </w:placeholder>
        <w:showingPlcHdr/>
      </w:sdtPr>
      <w:sdtEndPr/>
      <w:sdtContent>
        <w:p w:rsidR="005F4620" w:rsidRDefault="005F4620">
          <w:r w:rsidRPr="00322C53">
            <w:rPr>
              <w:rStyle w:val="PlaceholderText"/>
            </w:rPr>
            <w:t>root/Chapter1/Eligibility/PlanServiceArea</w:t>
          </w:r>
        </w:p>
      </w:sdtContent>
    </w:sdt>
    <w:sdt>
      <w:sdtPr>
        <w:alias w:val="HTML Tag"/>
        <w:id w:val="186565921"/>
        <w:placeholder>
          <w:docPart w:val="E1B5655F64D34AA095B3B66521ED92E6"/>
        </w:placeholder>
        <w:showingPlcHdr/>
      </w:sdtPr>
      <w:sdtEndPr/>
      <w:sdtContent>
        <w:p w:rsidR="005F4620" w:rsidRDefault="005F4620">
          <w:r w:rsidRPr="00322C53">
            <w:rPr>
              <w:rStyle w:val="PlaceholderText"/>
            </w:rPr>
            <w:t>root/Chapter1/Eligibility/ServiceAreaAdditionalInformation</w:t>
          </w:r>
        </w:p>
      </w:sdtContent>
    </w:sdt>
    <w:sdt>
      <w:sdtPr>
        <w:alias w:val="HTML Tag"/>
        <w:id w:val="1352374167"/>
        <w:placeholder>
          <w:docPart w:val="01692F10A21A4A09AC139898EF525012"/>
        </w:placeholder>
        <w:showingPlcHdr/>
      </w:sdtPr>
      <w:sdtEndPr/>
      <w:sdtContent>
        <w:p w:rsidR="005F4620" w:rsidRDefault="005F4620">
          <w:r w:rsidRPr="00322C53">
            <w:rPr>
              <w:rStyle w:val="PlaceholderText"/>
            </w:rPr>
            <w:t>root/Chapter1/Eligibility/CitizenshipInformation</w:t>
          </w:r>
        </w:p>
      </w:sdtContent>
    </w:sdt>
    <w:sdt>
      <w:sdtPr>
        <w:alias w:val="HTML Tag"/>
        <w:id w:val="-1692832894"/>
        <w:placeholder>
          <w:docPart w:val="74BF5B4276C64913A8524AD9E082179B"/>
        </w:placeholder>
        <w:showingPlcHdr/>
      </w:sdtPr>
      <w:sdtEndPr/>
      <w:sdtContent>
        <w:p w:rsidR="00236A31" w:rsidRDefault="00236A31">
          <w:r w:rsidRPr="00E934E9">
            <w:rPr>
              <w:rStyle w:val="PlaceholderText"/>
            </w:rPr>
            <w:t>root/Chapter1/MembershipMaterials/PlanMembershipCard</w:t>
          </w:r>
        </w:p>
      </w:sdtContent>
    </w:sdt>
    <w:sdt>
      <w:sdtPr>
        <w:alias w:val="HTML Tag"/>
        <w:id w:val="-604967482"/>
        <w:placeholder>
          <w:docPart w:val="97140AC4DAF042B0B72948D24AF5769E"/>
        </w:placeholder>
        <w:showingPlcHdr/>
      </w:sdtPr>
      <w:sdtEndPr/>
      <w:sdtContent>
        <w:p w:rsidR="00236A31" w:rsidRDefault="00236A31">
          <w:r w:rsidRPr="00E934E9">
            <w:rPr>
              <w:rStyle w:val="PlaceholderText"/>
            </w:rPr>
            <w:t>root/Chapter1/MembershipMaterials/ProviderDirectoryandNetworkProviders</w:t>
          </w:r>
        </w:p>
      </w:sdtContent>
    </w:sdt>
    <w:sdt>
      <w:sdtPr>
        <w:alias w:val="HTML Tag"/>
        <w:id w:val="653343657"/>
        <w:placeholder>
          <w:docPart w:val="AC1B93D135F04383B1AA051339593A9B"/>
        </w:placeholder>
        <w:showingPlcHdr/>
      </w:sdtPr>
      <w:sdtEndPr/>
      <w:sdtContent>
        <w:p w:rsidR="00236A31" w:rsidRDefault="00236A31">
          <w:r w:rsidRPr="00E934E9">
            <w:rPr>
              <w:rStyle w:val="PlaceholderText"/>
            </w:rPr>
            <w:t>root/Chapter1/MembershipMaterials/ProviderInformation</w:t>
          </w:r>
        </w:p>
      </w:sdtContent>
    </w:sdt>
    <w:sdt>
      <w:sdtPr>
        <w:alias w:val="HTML Tag"/>
        <w:id w:val="423001049"/>
        <w:placeholder>
          <w:docPart w:val="88C74327900240EDB7641AB30FEAD9F1"/>
        </w:placeholder>
        <w:showingPlcHdr/>
      </w:sdtPr>
      <w:sdtEndPr/>
      <w:sdtContent>
        <w:p w:rsidR="00236A31" w:rsidRDefault="00236A31">
          <w:r w:rsidRPr="00E934E9">
            <w:rPr>
              <w:rStyle w:val="PlaceholderText"/>
            </w:rPr>
            <w:t>root/Chapter1/MembershipMaterials/PharmacyDirectory</w:t>
          </w:r>
        </w:p>
      </w:sdtContent>
    </w:sdt>
    <w:sdt>
      <w:sdtPr>
        <w:alias w:val="HTML Tag"/>
        <w:id w:val="-1701153237"/>
        <w:placeholder>
          <w:docPart w:val="5A168095DCC146F6A112DC72777F2337"/>
        </w:placeholder>
        <w:showingPlcHdr/>
      </w:sdtPr>
      <w:sdtEndPr/>
      <w:sdtContent>
        <w:p w:rsidR="00236A31" w:rsidRDefault="00236A31">
          <w:r w:rsidRPr="00E934E9">
            <w:rPr>
              <w:rStyle w:val="PlaceholderText"/>
            </w:rPr>
            <w:t>root/Chapter1/MembershipMaterials/ThePlansListofCoveredDrugs</w:t>
          </w:r>
        </w:p>
      </w:sdtContent>
    </w:sdt>
    <w:sdt>
      <w:sdtPr>
        <w:alias w:val="HTML Tag"/>
        <w:id w:val="-1528636900"/>
        <w:placeholder>
          <w:docPart w:val="5762F3069A604B1B99301316FBD42D56"/>
        </w:placeholder>
        <w:showingPlcHdr/>
      </w:sdtPr>
      <w:sdtEndPr/>
      <w:sdtContent>
        <w:p w:rsidR="00236A31" w:rsidRDefault="00236A31">
          <w:r w:rsidRPr="00E934E9">
            <w:rPr>
              <w:rStyle w:val="PlaceholderText"/>
            </w:rPr>
            <w:t>root/Chapter1/MembershipMaterials/ThePartDExplanationofBenefits</w:t>
          </w:r>
        </w:p>
      </w:sdtContent>
    </w:sdt>
    <w:sdt>
      <w:sdtPr>
        <w:alias w:val="HTML Tag"/>
        <w:id w:val="1428312494"/>
        <w:placeholder>
          <w:docPart w:val="06EE14E4533D4F04A2D70D82C6FDB3E5"/>
        </w:placeholder>
        <w:showingPlcHdr/>
      </w:sdtPr>
      <w:sdtEndPr/>
      <w:sdtContent>
        <w:p w:rsidR="00236A31" w:rsidRDefault="0076008F">
          <w:r w:rsidRPr="002761F0">
            <w:rPr>
              <w:rStyle w:val="PlaceholderText"/>
            </w:rPr>
            <w:t>root/Chapter1/MonthlyPremium/Section4Title</w:t>
          </w:r>
        </w:p>
      </w:sdtContent>
    </w:sdt>
    <w:sdt>
      <w:sdtPr>
        <w:alias w:val="HTML Tag"/>
        <w:id w:val="851001565"/>
        <w:placeholder>
          <w:docPart w:val="7B9A8B227E0340B893AAAB309FC725AF"/>
        </w:placeholder>
        <w:showingPlcHdr/>
      </w:sdtPr>
      <w:sdtEndPr/>
      <w:sdtContent>
        <w:p w:rsidR="00236A31" w:rsidRDefault="0076008F">
          <w:r w:rsidRPr="002761F0">
            <w:rPr>
              <w:rStyle w:val="PlaceholderText"/>
            </w:rPr>
            <w:t>root/Chapter1/MonthlyPremium/PlanPremiumInformation</w:t>
          </w:r>
        </w:p>
      </w:sdtContent>
    </w:sdt>
    <w:sdt>
      <w:sdtPr>
        <w:alias w:val="HTML Tag"/>
        <w:id w:val="-1113742691"/>
        <w:placeholder>
          <w:docPart w:val="E30B6A80097A4B13A879CF0E2472C002"/>
        </w:placeholder>
        <w:showingPlcHdr/>
      </w:sdtPr>
      <w:sdtEndPr/>
      <w:sdtContent>
        <w:p w:rsidR="00236A31" w:rsidRDefault="00236A31">
          <w:r w:rsidRPr="00E934E9">
            <w:rPr>
              <w:rStyle w:val="PlaceholderText"/>
            </w:rPr>
            <w:t>root/Chapter1/MonthlyPremium/AdditionalPlanPremiumInformation</w:t>
          </w:r>
        </w:p>
      </w:sdtContent>
    </w:sdt>
    <w:sdt>
      <w:sdtPr>
        <w:alias w:val="HTML Tag"/>
        <w:id w:val="264429112"/>
        <w:placeholder>
          <w:docPart w:val="C4C2B3139CA04594966BE9E32A30DE94"/>
        </w:placeholder>
        <w:showingPlcHdr/>
      </w:sdtPr>
      <w:sdtEndPr/>
      <w:sdtContent>
        <w:p w:rsidR="00236A31" w:rsidRDefault="00236A31">
          <w:r w:rsidRPr="00E934E9">
            <w:rPr>
              <w:rStyle w:val="PlaceholderText"/>
            </w:rPr>
            <w:t>root/Chapter1/MonthlyPremium/OtherMedicarePremiums</w:t>
          </w:r>
        </w:p>
      </w:sdtContent>
    </w:sdt>
    <w:sdt>
      <w:sdtPr>
        <w:alias w:val="HTML Tag"/>
        <w:id w:val="1485426860"/>
        <w:placeholder>
          <w:docPart w:val="159A6C7EF9E9475F8DD54C5244C95272"/>
        </w:placeholder>
        <w:showingPlcHdr/>
      </w:sdtPr>
      <w:sdtEndPr/>
      <w:sdtContent>
        <w:p w:rsidR="00236A31" w:rsidRDefault="00236A31">
          <w:r w:rsidRPr="00E934E9">
            <w:rPr>
              <w:rStyle w:val="PlaceholderText"/>
            </w:rPr>
            <w:t>root/Chapter1/MonthlyPremium/PremiumPaymentOptions</w:t>
          </w:r>
        </w:p>
      </w:sdtContent>
    </w:sdt>
    <w:sdt>
      <w:sdtPr>
        <w:alias w:val="HTML Tag"/>
        <w:id w:val="221174988"/>
        <w:placeholder>
          <w:docPart w:val="C980CAB8749741C09500FF775C062327"/>
        </w:placeholder>
        <w:showingPlcHdr/>
      </w:sdtPr>
      <w:sdtEndPr/>
      <w:sdtContent>
        <w:p w:rsidR="00236A31" w:rsidRDefault="00236A31">
          <w:r w:rsidRPr="00E934E9">
            <w:rPr>
              <w:rStyle w:val="PlaceholderText"/>
            </w:rPr>
            <w:t>root/Chapter1/MonthlyPremium/PaymentOption1</w:t>
          </w:r>
        </w:p>
      </w:sdtContent>
    </w:sdt>
    <w:sdt>
      <w:sdtPr>
        <w:alias w:val="HTML Tag"/>
        <w:id w:val="1209917329"/>
        <w:placeholder>
          <w:docPart w:val="F28893B5DA4640F7814F7325A24DC9F1"/>
        </w:placeholder>
        <w:showingPlcHdr/>
      </w:sdtPr>
      <w:sdtEndPr/>
      <w:sdtContent>
        <w:p w:rsidR="00236A31" w:rsidRDefault="00236A31">
          <w:r w:rsidRPr="00E934E9">
            <w:rPr>
              <w:rStyle w:val="PlaceholderText"/>
            </w:rPr>
            <w:t>root/Chapter1/MonthlyPremium/PaymentOption2</w:t>
          </w:r>
        </w:p>
      </w:sdtContent>
    </w:sdt>
    <w:sdt>
      <w:sdtPr>
        <w:alias w:val="HTML Tag"/>
        <w:id w:val="-1753431728"/>
        <w:placeholder>
          <w:docPart w:val="A17BC1D5D5CD4C3EB2C5335BCB455597"/>
        </w:placeholder>
        <w:showingPlcHdr/>
      </w:sdtPr>
      <w:sdtEndPr/>
      <w:sdtContent>
        <w:p w:rsidR="00236A31" w:rsidRDefault="00236A31">
          <w:r w:rsidRPr="00E934E9">
            <w:rPr>
              <w:rStyle w:val="PlaceholderText"/>
            </w:rPr>
            <w:t>root/Chapter1/MonthlyPremium/PaymentOption3</w:t>
          </w:r>
        </w:p>
      </w:sdtContent>
    </w:sdt>
    <w:sdt>
      <w:sdtPr>
        <w:alias w:val="HTML Tag"/>
        <w:id w:val="1149402793"/>
        <w:placeholder>
          <w:docPart w:val="02949CAC447E435DA33EAB2E82118384"/>
        </w:placeholder>
        <w:showingPlcHdr/>
      </w:sdtPr>
      <w:sdtEndPr/>
      <w:sdtContent>
        <w:p w:rsidR="00236A31" w:rsidRDefault="00236A31">
          <w:r w:rsidRPr="00E934E9">
            <w:rPr>
              <w:rStyle w:val="PlaceholderText"/>
            </w:rPr>
            <w:t>root/Chapter1/MonthlyPremium/AdditionalPaymentInformation</w:t>
          </w:r>
        </w:p>
      </w:sdtContent>
    </w:sdt>
    <w:sdt>
      <w:sdtPr>
        <w:alias w:val="HTML Tag"/>
        <w:id w:val="-1744181662"/>
        <w:placeholder>
          <w:docPart w:val="5CAD3244341344628ACB6C702A03CCF4"/>
        </w:placeholder>
        <w:showingPlcHdr/>
      </w:sdtPr>
      <w:sdtEndPr/>
      <w:sdtContent>
        <w:p w:rsidR="00236A31" w:rsidRDefault="00236A31">
          <w:r w:rsidRPr="00E934E9">
            <w:rPr>
              <w:rStyle w:val="PlaceholderText"/>
            </w:rPr>
            <w:t>root/Chapter1/MonthlyPremium/ChangesinMonthlyPlanPremiums</w:t>
          </w:r>
        </w:p>
      </w:sdtContent>
    </w:sdt>
    <w:sdt>
      <w:sdtPr>
        <w:alias w:val="HTML Tag"/>
        <w:id w:val="253641143"/>
        <w:placeholder>
          <w:docPart w:val="E776D88D71F848C79CC18505F12695CB"/>
        </w:placeholder>
        <w:showingPlcHdr/>
      </w:sdtPr>
      <w:sdtEndPr/>
      <w:sdtContent>
        <w:p w:rsidR="00571825" w:rsidRDefault="00571825">
          <w:r w:rsidRPr="00934F3E">
            <w:rPr>
              <w:rStyle w:val="PlaceholderText"/>
            </w:rPr>
            <w:t>root/Chapter1/PartDlateenrollmentpenalty/SectionTitleDoyouhavetopaythePartDlateenrollmentpenalty</w:t>
          </w:r>
        </w:p>
      </w:sdtContent>
    </w:sdt>
    <w:sdt>
      <w:sdtPr>
        <w:alias w:val="HTML Tag"/>
        <w:id w:val="487527503"/>
        <w:placeholder>
          <w:docPart w:val="EFAE8BBA64A940FDBAEFC49E5A840008"/>
        </w:placeholder>
        <w:showingPlcHdr/>
      </w:sdtPr>
      <w:sdtEndPr/>
      <w:sdtContent>
        <w:p w:rsidR="00571825" w:rsidRDefault="00571825">
          <w:r w:rsidRPr="00934F3E">
            <w:rPr>
              <w:rStyle w:val="PlaceholderText"/>
            </w:rPr>
            <w:t>root/Chapter1/PartDlateenrollmentpenalty/DoyouhavetopaythePartDlateenrollmentpenalty</w:t>
          </w:r>
        </w:p>
      </w:sdtContent>
    </w:sdt>
    <w:sdt>
      <w:sdtPr>
        <w:alias w:val="HTML Tag"/>
        <w:id w:val="-713429732"/>
        <w:placeholder>
          <w:docPart w:val="FDDB5FA9FCF14CE48617B907B1416F09"/>
        </w:placeholder>
        <w:showingPlcHdr/>
      </w:sdtPr>
      <w:sdtEndPr/>
      <w:sdtContent>
        <w:p w:rsidR="00571825" w:rsidRDefault="00571825">
          <w:r w:rsidRPr="00934F3E">
            <w:rPr>
              <w:rStyle w:val="PlaceholderText"/>
            </w:rPr>
            <w:t>root/Chapter1/PartDlateenrollmentpenalty/HowmuchisthePartDlateenrollmentpenalty</w:t>
          </w:r>
        </w:p>
      </w:sdtContent>
    </w:sdt>
    <w:sdt>
      <w:sdtPr>
        <w:alias w:val="HTML Tag"/>
        <w:id w:val="-633251508"/>
        <w:placeholder>
          <w:docPart w:val="873FE256E494409582C27F85F75E084F"/>
        </w:placeholder>
        <w:showingPlcHdr/>
      </w:sdtPr>
      <w:sdtEndPr/>
      <w:sdtContent>
        <w:p w:rsidR="00571825" w:rsidRDefault="00571825">
          <w:r w:rsidRPr="00934F3E">
            <w:rPr>
              <w:rStyle w:val="PlaceholderText"/>
            </w:rPr>
            <w:t>root/Chapter1/PartDlateenrollmentpenalty/Insomesituationsyoucanenrolllateandnothavetopaythepenalty</w:t>
          </w:r>
        </w:p>
      </w:sdtContent>
    </w:sdt>
    <w:sdt>
      <w:sdtPr>
        <w:alias w:val="HTML Tag"/>
        <w:id w:val="-859050719"/>
        <w:placeholder>
          <w:docPart w:val="BB24776FE5EC4FB3B7A19E500B26287D"/>
        </w:placeholder>
        <w:showingPlcHdr/>
      </w:sdtPr>
      <w:sdtEndPr/>
      <w:sdtContent>
        <w:p w:rsidR="00571825" w:rsidRDefault="00571825">
          <w:r w:rsidRPr="00934F3E">
            <w:rPr>
              <w:rStyle w:val="PlaceholderText"/>
            </w:rPr>
            <w:t>root/Chapter1/PartDlateenrollmentpenalty/Whatcanyoudoifyoudisagreeaboutyourlateenrollmentpenalty</w:t>
          </w:r>
        </w:p>
      </w:sdtContent>
    </w:sdt>
    <w:sdt>
      <w:sdtPr>
        <w:alias w:val="HTML Tag"/>
        <w:id w:val="-1648894604"/>
        <w:placeholder>
          <w:docPart w:val="1345B5B0170A449D88F19FD79C7857CC"/>
        </w:placeholder>
        <w:showingPlcHdr/>
      </w:sdtPr>
      <w:sdtEndPr/>
      <w:sdtContent>
        <w:p w:rsidR="00571825" w:rsidRDefault="00653DF5">
          <w:r w:rsidRPr="00934F3E">
            <w:rPr>
              <w:rStyle w:val="PlaceholderText"/>
            </w:rPr>
            <w:t>root/Chapter1/DoyouhavetopayanextraPartDamountbecauseofyourincome/SectionTitleDoyouhavetopayanextraPartDamountbecauseofyourincome</w:t>
          </w:r>
        </w:p>
      </w:sdtContent>
    </w:sdt>
    <w:sdt>
      <w:sdtPr>
        <w:alias w:val="HTML Tag"/>
        <w:id w:val="898326204"/>
        <w:placeholder>
          <w:docPart w:val="73F369BA0FF54C2EA5BC8FCB9C53E3D9"/>
        </w:placeholder>
        <w:showingPlcHdr/>
      </w:sdtPr>
      <w:sdtEndPr/>
      <w:sdtContent>
        <w:p w:rsidR="00653DF5" w:rsidRDefault="00653DF5">
          <w:r w:rsidRPr="00934F3E">
            <w:rPr>
              <w:rStyle w:val="PlaceholderText"/>
            </w:rPr>
            <w:t>root/Chapter1/DoyouhavetopayanextraPartDamountbecauseofyourincome/WhopaysanextraPartDamountbecauseofincome</w:t>
          </w:r>
        </w:p>
      </w:sdtContent>
    </w:sdt>
    <w:sdt>
      <w:sdtPr>
        <w:alias w:val="HTML Tag"/>
        <w:id w:val="-2001106921"/>
        <w:placeholder>
          <w:docPart w:val="9EA967D88BE4414A86ABD69C69A0C491"/>
        </w:placeholder>
        <w:showingPlcHdr/>
      </w:sdtPr>
      <w:sdtEndPr/>
      <w:sdtContent>
        <w:p w:rsidR="00653DF5" w:rsidRDefault="00653DF5">
          <w:r w:rsidRPr="00934F3E">
            <w:rPr>
              <w:rStyle w:val="PlaceholderText"/>
            </w:rPr>
            <w:t>root/Chapter1/DoyouhavetopayanextraPartDamountbecauseofyourincome/HowmuchistheextraPartDamount</w:t>
          </w:r>
        </w:p>
      </w:sdtContent>
    </w:sdt>
    <w:sdt>
      <w:sdtPr>
        <w:alias w:val="HTML Tag"/>
        <w:id w:val="-1461341798"/>
        <w:placeholder>
          <w:docPart w:val="57E5923A757C4DD0AB050519592DE287"/>
        </w:placeholder>
        <w:showingPlcHdr/>
      </w:sdtPr>
      <w:sdtEndPr/>
      <w:sdtContent>
        <w:p w:rsidR="00653DF5" w:rsidRDefault="00653DF5">
          <w:r w:rsidRPr="00934F3E">
            <w:rPr>
              <w:rStyle w:val="PlaceholderText"/>
            </w:rPr>
            <w:t>root/Chapter1/DoyouhavetopayanextraPartDamountbecauseofyourincome/ExtraPartDamountchart</w:t>
          </w:r>
        </w:p>
      </w:sdtContent>
    </w:sdt>
    <w:sdt>
      <w:sdtPr>
        <w:alias w:val="HTML Tag"/>
        <w:id w:val="-482930252"/>
        <w:placeholder>
          <w:docPart w:val="2DF4B30D780B441D8115FF74FF911EBE"/>
        </w:placeholder>
        <w:showingPlcHdr/>
      </w:sdtPr>
      <w:sdtEndPr/>
      <w:sdtContent>
        <w:p w:rsidR="00653DF5" w:rsidRDefault="00653DF5">
          <w:r w:rsidRPr="00934F3E">
            <w:rPr>
              <w:rStyle w:val="PlaceholderText"/>
            </w:rPr>
            <w:t>root/Chapter1/DoyouhavetopayanextraPartDamountbecauseofyourincome/PayinganExtraPartDAmount</w:t>
          </w:r>
        </w:p>
      </w:sdtContent>
    </w:sdt>
    <w:sdt>
      <w:sdtPr>
        <w:alias w:val="HTML Tag"/>
        <w:id w:val="329187436"/>
        <w:placeholder>
          <w:docPart w:val="DE8AAA3DF597460198385B6A80A564D4"/>
        </w:placeholder>
        <w:showingPlcHdr/>
      </w:sdtPr>
      <w:sdtEndPr/>
      <w:sdtContent>
        <w:p w:rsidR="00653DF5" w:rsidRDefault="00653DF5">
          <w:r w:rsidRPr="00934F3E">
            <w:rPr>
              <w:rStyle w:val="PlaceholderText"/>
            </w:rPr>
            <w:t>root/Chapter1/Moreinformationaboutyourmonthlypremium/SectionTitleMoreinformationaboutyourmonthlypremium</w:t>
          </w:r>
        </w:p>
      </w:sdtContent>
    </w:sdt>
    <w:sdt>
      <w:sdtPr>
        <w:alias w:val="HTML Tag"/>
        <w:id w:val="38711057"/>
        <w:placeholder>
          <w:docPart w:val="35D12091D2444035BC56A87A5166344D"/>
        </w:placeholder>
        <w:showingPlcHdr/>
      </w:sdtPr>
      <w:sdtEndPr/>
      <w:sdtContent>
        <w:p w:rsidR="00653DF5" w:rsidRDefault="00653DF5">
          <w:r w:rsidRPr="00934F3E">
            <w:rPr>
              <w:rStyle w:val="PlaceholderText"/>
            </w:rPr>
            <w:t>root/Chapter1/Moreinformationaboutyourmonthlypremium/ManymembersarerequiredtopayotherMedicarepremiums</w:t>
          </w:r>
        </w:p>
      </w:sdtContent>
    </w:sdt>
    <w:sdt>
      <w:sdtPr>
        <w:alias w:val="HTML Tag"/>
        <w:id w:val="649567298"/>
        <w:placeholder>
          <w:docPart w:val="08FBAA67369F468EA3FF30B5713818C3"/>
        </w:placeholder>
        <w:showingPlcHdr/>
      </w:sdtPr>
      <w:sdtEndPr/>
      <w:sdtContent>
        <w:p w:rsidR="00653DF5" w:rsidRDefault="00653DF5">
          <w:r w:rsidRPr="00934F3E">
            <w:rPr>
              <w:rStyle w:val="PlaceholderText"/>
            </w:rPr>
            <w:t>root/Chapter1/Moreinformationaboutyourmonthlypremium/Thereareseveralwaysyoucanpayyourplanpremiumorpenalty</w:t>
          </w:r>
        </w:p>
      </w:sdtContent>
    </w:sdt>
    <w:sdt>
      <w:sdtPr>
        <w:alias w:val="HTML Tag"/>
        <w:id w:val="-2140873673"/>
        <w:placeholder>
          <w:docPart w:val="685F41B7131140448E2B03CA9F51B6FC"/>
        </w:placeholder>
        <w:showingPlcHdr/>
      </w:sdtPr>
      <w:sdtEndPr/>
      <w:sdtContent>
        <w:p w:rsidR="00653DF5" w:rsidRDefault="00653DF5">
          <w:r w:rsidRPr="00934F3E">
            <w:rPr>
              <w:rStyle w:val="PlaceholderText"/>
            </w:rPr>
            <w:t>root/Chapter1/Moreinformationaboutyourmonthlypremium/Option1</w:t>
          </w:r>
        </w:p>
      </w:sdtContent>
    </w:sdt>
    <w:sdt>
      <w:sdtPr>
        <w:alias w:val="HTML Tag"/>
        <w:id w:val="956456484"/>
        <w:placeholder>
          <w:docPart w:val="7852EE958EAA4FBF9181D69EC28D3C01"/>
        </w:placeholder>
        <w:showingPlcHdr/>
      </w:sdtPr>
      <w:sdtEndPr/>
      <w:sdtContent>
        <w:p w:rsidR="00653DF5" w:rsidRDefault="00653DF5">
          <w:r w:rsidRPr="00934F3E">
            <w:rPr>
              <w:rStyle w:val="PlaceholderText"/>
            </w:rPr>
            <w:t>root/Chapter1/Moreinformationaboutyourmonthlypremium/Option2</w:t>
          </w:r>
        </w:p>
      </w:sdtContent>
    </w:sdt>
    <w:sdt>
      <w:sdtPr>
        <w:alias w:val="HTML Tag"/>
        <w:id w:val="1077025834"/>
        <w:placeholder>
          <w:docPart w:val="70896FF07BBC48E9BEB1C7EB64640ED3"/>
        </w:placeholder>
        <w:showingPlcHdr/>
      </w:sdtPr>
      <w:sdtEndPr/>
      <w:sdtContent>
        <w:p w:rsidR="00653DF5" w:rsidRDefault="00653DF5">
          <w:r w:rsidRPr="00934F3E">
            <w:rPr>
              <w:rStyle w:val="PlaceholderText"/>
            </w:rPr>
            <w:t>root/Chapter1/Moreinformationaboutyourmonthlypremium/Option3</w:t>
          </w:r>
        </w:p>
      </w:sdtContent>
    </w:sdt>
    <w:sdt>
      <w:sdtPr>
        <w:alias w:val="HTML Tag"/>
        <w:id w:val="1065068593"/>
        <w:placeholder>
          <w:docPart w:val="C8CD24DD50DF4C6A9D62057A988D078B"/>
        </w:placeholder>
        <w:showingPlcHdr/>
      </w:sdtPr>
      <w:sdtEndPr/>
      <w:sdtContent>
        <w:p w:rsidR="00653DF5" w:rsidRDefault="00653DF5">
          <w:r w:rsidRPr="00934F3E">
            <w:rPr>
              <w:rStyle w:val="PlaceholderText"/>
            </w:rPr>
            <w:t>root/Chapter1/Moreinformationaboutyourmonthlypremium/Whattodoifyouarehavingtroublepayingyourlateenrollmentpenalty</w:t>
          </w:r>
        </w:p>
      </w:sdtContent>
    </w:sdt>
    <w:sdt>
      <w:sdtPr>
        <w:alias w:val="HTML Tag"/>
        <w:id w:val="1263184700"/>
        <w:placeholder>
          <w:docPart w:val="BB4DEE3A763147FF8210D3A29F034BAA"/>
        </w:placeholder>
        <w:showingPlcHdr/>
      </w:sdtPr>
      <w:sdtEndPr/>
      <w:sdtContent>
        <w:p w:rsidR="00D03A60" w:rsidRDefault="00D03A60">
          <w:r w:rsidRPr="00934F3E">
            <w:rPr>
              <w:rStyle w:val="PlaceholderText"/>
            </w:rPr>
            <w:t>root/Chapter1/Moreinformationaboutyourmonthlypremium/Canwechangeyourmonthlyplanpremiumduringtheyear</w:t>
          </w:r>
        </w:p>
      </w:sdtContent>
    </w:sdt>
    <w:sdt>
      <w:sdtPr>
        <w:alias w:val="HTML Tag"/>
        <w:id w:val="-1338464003"/>
        <w:placeholder>
          <w:docPart w:val="E95A42C9BAF642998FE4F560B0202697"/>
        </w:placeholder>
        <w:showingPlcHdr/>
      </w:sdtPr>
      <w:sdtEndPr/>
      <w:sdtContent>
        <w:p w:rsidR="00236A31" w:rsidRDefault="00D03A60">
          <w:r w:rsidRPr="00934F3E">
            <w:rPr>
              <w:rStyle w:val="PlaceholderText"/>
            </w:rPr>
            <w:t>root/Chapter1/PlanMembershipRecord/SectionTitlePleasekeepyourplanmembershiprecorduptodate</w:t>
          </w:r>
        </w:p>
      </w:sdtContent>
    </w:sdt>
    <w:sdt>
      <w:sdtPr>
        <w:alias w:val="HTML Tag"/>
        <w:id w:val="333502393"/>
        <w:placeholder>
          <w:docPart w:val="50D470F54F64444B9B196918DB8165CB"/>
        </w:placeholder>
        <w:showingPlcHdr/>
      </w:sdtPr>
      <w:sdtEndPr/>
      <w:sdtContent>
        <w:p w:rsidR="00236A31" w:rsidRDefault="00236A31">
          <w:r w:rsidRPr="00E934E9">
            <w:rPr>
              <w:rStyle w:val="PlaceholderText"/>
            </w:rPr>
            <w:t>root/Chapter1/PlanMembershipRecord/MembershipInformation</w:t>
          </w:r>
        </w:p>
      </w:sdtContent>
    </w:sdt>
    <w:sdt>
      <w:sdtPr>
        <w:alias w:val="HTML Tag"/>
        <w:id w:val="447438953"/>
        <w:placeholder>
          <w:docPart w:val="40362560D0DA433BAFDF5B4301FC501A"/>
        </w:placeholder>
        <w:showingPlcHdr/>
      </w:sdtPr>
      <w:sdtEndPr/>
      <w:sdtContent>
        <w:p w:rsidR="00236A31" w:rsidRDefault="00236A31">
          <w:r w:rsidRPr="00E934E9">
            <w:rPr>
              <w:rStyle w:val="PlaceholderText"/>
            </w:rPr>
            <w:t>root/Chapter1/PlanMembershipRecord/Changeinformation</w:t>
          </w:r>
        </w:p>
      </w:sdtContent>
    </w:sdt>
    <w:sdt>
      <w:sdtPr>
        <w:alias w:val="HTML Tag"/>
        <w:id w:val="-754362713"/>
        <w:placeholder>
          <w:docPart w:val="9D16680CB0AC44A489A16B26DD73F82A"/>
        </w:placeholder>
        <w:showingPlcHdr/>
      </w:sdtPr>
      <w:sdtEndPr/>
      <w:sdtContent>
        <w:p w:rsidR="00236A31" w:rsidRDefault="00236A31">
          <w:r w:rsidRPr="00E934E9">
            <w:rPr>
              <w:rStyle w:val="PlaceholderText"/>
            </w:rPr>
            <w:t>root/Chapter1/PlanMembershipRecord/OtherInsuranceCoverageInformation</w:t>
          </w:r>
        </w:p>
      </w:sdtContent>
    </w:sdt>
    <w:sdt>
      <w:sdtPr>
        <w:alias w:val="HTML Tag"/>
        <w:id w:val="-1832215123"/>
        <w:placeholder>
          <w:docPart w:val="BD95A3ECEE5C4806ABC54931098362E8"/>
        </w:placeholder>
        <w:showingPlcHdr/>
      </w:sdtPr>
      <w:sdtEndPr/>
      <w:sdtContent>
        <w:p w:rsidR="00236A31" w:rsidRDefault="00D03A60">
          <w:r w:rsidRPr="00934F3E">
            <w:rPr>
              <w:rStyle w:val="PlaceholderText"/>
            </w:rPr>
            <w:t>root/Chapter1/PrivacyandOtherInsuranceInformation/SectionTitleWeprotecttheprivacyofyourpersonalhealthinformation</w:t>
          </w:r>
        </w:p>
      </w:sdtContent>
    </w:sdt>
    <w:sdt>
      <w:sdtPr>
        <w:alias w:val="HTML Tag"/>
        <w:id w:val="-97490962"/>
        <w:placeholder>
          <w:docPart w:val="B150EF0699BF42ADA07C48C1756F5363"/>
        </w:placeholder>
        <w:showingPlcHdr/>
      </w:sdtPr>
      <w:sdtEndPr/>
      <w:sdtContent>
        <w:p w:rsidR="00236A31" w:rsidRDefault="00236A31">
          <w:r w:rsidRPr="00E934E9">
            <w:rPr>
              <w:rStyle w:val="PlaceholderText"/>
            </w:rPr>
            <w:t>root/Chapter1/PrivacyandOtherInsuranceInformation/PersonalHealthPrivacyInformation</w:t>
          </w:r>
        </w:p>
      </w:sdtContent>
    </w:sdt>
    <w:sdt>
      <w:sdtPr>
        <w:alias w:val="HTML Tag"/>
        <w:id w:val="60292145"/>
        <w:placeholder>
          <w:docPart w:val="DF3EEBFCB704420E80CA445CDD69DB75"/>
        </w:placeholder>
        <w:showingPlcHdr/>
      </w:sdtPr>
      <w:sdtEndPr/>
      <w:sdtContent>
        <w:p w:rsidR="00236A31" w:rsidRDefault="00D03A60">
          <w:r w:rsidRPr="00934F3E">
            <w:rPr>
              <w:rStyle w:val="PlaceholderText"/>
            </w:rPr>
            <w:t>root/Chapter1/PrivacyandOtherInsuranceInformation/SectionTitleHowotherinsuranceworkswithourplan</w:t>
          </w:r>
        </w:p>
      </w:sdtContent>
    </w:sdt>
    <w:p w:rsidR="00E31DB1" w:rsidRDefault="00D62DD4">
      <w:pPr>
        <w:sectPr w:rsidR="00E31DB1" w:rsidSect="001840B6">
          <w:headerReference w:type="default" r:id="rId23"/>
          <w:pgSz w:w="12240" w:h="15840"/>
          <w:pgMar w:top="1701" w:right="1440" w:bottom="1151" w:left="1440" w:header="576" w:footer="720" w:gutter="0"/>
          <w:cols w:space="720"/>
          <w:docGrid w:linePitch="360"/>
        </w:sectPr>
      </w:pPr>
      <w:sdt>
        <w:sdtPr>
          <w:alias w:val="HTML Tag"/>
          <w:id w:val="1590046530"/>
          <w:placeholder>
            <w:docPart w:val="8E4B5F3F985B495284D99E62B196E8F9"/>
          </w:placeholder>
          <w:showingPlcHdr/>
        </w:sdtPr>
        <w:sdtEndPr/>
        <w:sdtContent>
          <w:r w:rsidR="00236A31" w:rsidRPr="00E934E9">
            <w:rPr>
              <w:rStyle w:val="PlaceholderText"/>
            </w:rPr>
            <w:t>root/Chapter1/PrivacyandOtherInsuranceInformation/OtherInsurancePaymentInformation</w:t>
          </w:r>
        </w:sdtContent>
      </w:sdt>
      <w:r w:rsidR="004F0EA6">
        <w:br w:type="page"/>
      </w:r>
    </w:p>
    <w:p w:rsidR="00502777" w:rsidRDefault="00502777" w:rsidP="00502777">
      <w:pPr>
        <w:spacing w:before="100" w:beforeAutospacing="1"/>
      </w:pPr>
      <w:r>
        <w:lastRenderedPageBreak/>
        <w:t xml:space="preserve">    </w:t>
      </w:r>
    </w:p>
    <w:bookmarkEnd w:id="4"/>
    <w:p w:rsidR="006032F0" w:rsidRDefault="00D62DD4" w:rsidP="00502777">
      <w:pPr>
        <w:spacing w:before="2300"/>
      </w:pPr>
      <w:sdt>
        <w:sdtPr>
          <w:alias w:val="HTML Tag"/>
          <w:id w:val="-693776522"/>
          <w:placeholder>
            <w:docPart w:val="77B27AF71CAB438B82EF038EED28F9B1"/>
          </w:placeholder>
          <w:showingPlcHdr/>
        </w:sdtPr>
        <w:sdtEndPr/>
        <w:sdtContent>
          <w:r w:rsidR="004F0EA6" w:rsidRPr="00E934E9">
            <w:rPr>
              <w:rStyle w:val="PlaceholderText"/>
            </w:rPr>
            <w:t>root/Chapter2/Title</w:t>
          </w:r>
        </w:sdtContent>
      </w:sdt>
    </w:p>
    <w:p w:rsidR="00502777" w:rsidRDefault="00502777" w:rsidP="00575E42">
      <w:pPr>
        <w:spacing w:before="2500"/>
      </w:pPr>
    </w:p>
    <w:p w:rsidR="004F58E9" w:rsidRDefault="004F58E9">
      <w:pPr>
        <w:sectPr w:rsidR="004F58E9" w:rsidSect="001840B6">
          <w:headerReference w:type="default" r:id="rId24"/>
          <w:pgSz w:w="12240" w:h="15840"/>
          <w:pgMar w:top="1701" w:right="1440" w:bottom="1151" w:left="1440" w:header="720" w:footer="720" w:gutter="0"/>
          <w:cols w:space="720"/>
          <w:docGrid w:linePitch="360"/>
        </w:sectPr>
      </w:pPr>
    </w:p>
    <w:p w:rsidR="000E421D" w:rsidRPr="000E421D" w:rsidRDefault="000E421D" w:rsidP="00EA6F57">
      <w:pPr>
        <w:tabs>
          <w:tab w:val="left" w:pos="3750"/>
          <w:tab w:val="center" w:pos="4680"/>
        </w:tabs>
        <w:spacing w:before="0" w:after="0"/>
        <w:rPr>
          <w:sz w:val="2"/>
          <w:szCs w:val="2"/>
        </w:rPr>
      </w:pPr>
      <w:bookmarkStart w:id="5" w:name="Chapter2"/>
    </w:p>
    <w:bookmarkEnd w:id="5"/>
    <w:p w:rsidR="0040221D" w:rsidRDefault="00D62DD4" w:rsidP="00EA6F57">
      <w:pPr>
        <w:tabs>
          <w:tab w:val="left" w:pos="3750"/>
          <w:tab w:val="center" w:pos="4680"/>
        </w:tabs>
        <w:spacing w:before="0" w:after="0"/>
      </w:pPr>
      <w:sdt>
        <w:sdtPr>
          <w:alias w:val="HTML Tag"/>
          <w:id w:val="-1033806266"/>
          <w:placeholder>
            <w:docPart w:val="B791432BF705496F8EF76F8D6C46EF70"/>
          </w:placeholder>
          <w:showingPlcHdr/>
        </w:sdtPr>
        <w:sdtEndPr/>
        <w:sdtContent>
          <w:r w:rsidR="00D040AD" w:rsidRPr="00CE32E9">
            <w:rPr>
              <w:rStyle w:val="PlaceholderText"/>
            </w:rPr>
            <w:t>root/Chapter2/Chapter2Sectionsheader</w:t>
          </w:r>
        </w:sdtContent>
      </w:sdt>
      <w:r w:rsidR="00B814D0">
        <w:tab/>
      </w:r>
    </w:p>
    <w:p w:rsidR="00236A31" w:rsidRDefault="00D62DD4" w:rsidP="00806F25">
      <w:pPr>
        <w:tabs>
          <w:tab w:val="left" w:pos="3750"/>
        </w:tabs>
        <w:spacing w:after="0"/>
        <w:ind w:left="2016" w:hanging="1800"/>
      </w:pPr>
      <w:r>
        <w:rPr>
          <w:b/>
          <w:bCs/>
          <w:noProof/>
        </w:rPr>
        <w:fldChar w:fldCharType="begin"/>
      </w:r>
      <w:r>
        <w:rPr>
          <w:b/>
          <w:bCs/>
          <w:noProof/>
        </w:rPr>
        <w:instrText xml:space="preserve"> TOC \b Chap2 \o "1-3" \* MERGEFORMAT </w:instrText>
      </w:r>
      <w:r>
        <w:rPr>
          <w:b/>
          <w:bCs/>
          <w:noProof/>
        </w:rPr>
        <w:fldChar w:fldCharType="separate"/>
      </w:r>
      <w:r w:rsidR="00605BF7">
        <w:rPr>
          <w:b/>
          <w:bCs/>
          <w:noProof/>
        </w:rPr>
        <w:t>No table of contents entries found.</w:t>
      </w:r>
      <w:r>
        <w:rPr>
          <w:b/>
          <w:bCs/>
          <w:noProof/>
        </w:rPr>
        <w:fldChar w:fldCharType="end"/>
      </w:r>
      <w:r w:rsidR="004F58E9">
        <w:t xml:space="preserve"> </w:t>
      </w:r>
      <w:r w:rsidR="006032F0">
        <w:br w:type="page"/>
      </w:r>
      <w:bookmarkStart w:id="6" w:name="Chap2"/>
    </w:p>
    <w:sdt>
      <w:sdtPr>
        <w:alias w:val="HTML Tag"/>
        <w:id w:val="-1709408504"/>
        <w:placeholder>
          <w:docPart w:val="50E8ED92981B4D9189A4351883CC09E3"/>
        </w:placeholder>
        <w:showingPlcHdr/>
      </w:sdtPr>
      <w:sdtEndPr/>
      <w:sdtContent>
        <w:p w:rsidR="004F0EA6" w:rsidRDefault="004F0EA6">
          <w:r w:rsidRPr="00E934E9">
            <w:rPr>
              <w:rStyle w:val="PlaceholderText"/>
            </w:rPr>
            <w:t>root/Chapter2/PlanContactInformation/Section1Title</w:t>
          </w:r>
        </w:p>
      </w:sdtContent>
    </w:sdt>
    <w:sdt>
      <w:sdtPr>
        <w:alias w:val="HTML Tag"/>
        <w:id w:val="-1825954792"/>
        <w:placeholder>
          <w:docPart w:val="C144C6B0C3224BCD8FAD8452F1CB8DD4"/>
        </w:placeholder>
        <w:showingPlcHdr/>
      </w:sdtPr>
      <w:sdtEndPr/>
      <w:sdtContent>
        <w:p w:rsidR="004F0EA6" w:rsidRDefault="004F0EA6">
          <w:r w:rsidRPr="00E934E9">
            <w:rPr>
              <w:rStyle w:val="PlaceholderText"/>
            </w:rPr>
            <w:t>root/Chapter2/PlanContactInformation/MemberServices</w:t>
          </w:r>
        </w:p>
      </w:sdtContent>
    </w:sdt>
    <w:sdt>
      <w:sdtPr>
        <w:alias w:val="HTML Tag"/>
        <w:id w:val="771371212"/>
        <w:placeholder>
          <w:docPart w:val="11C3D0BE9E2E4035B520F52469FADA9A"/>
        </w:placeholder>
        <w:showingPlcHdr/>
      </w:sdtPr>
      <w:sdtEndPr/>
      <w:sdtContent>
        <w:p w:rsidR="004F0EA6" w:rsidRDefault="004F0EA6">
          <w:r w:rsidRPr="00E934E9">
            <w:rPr>
              <w:rStyle w:val="PlaceholderText"/>
            </w:rPr>
            <w:t>root/Chapter2/PlanContactInformation/CoverageDecisionsforMedicalcare</w:t>
          </w:r>
        </w:p>
      </w:sdtContent>
    </w:sdt>
    <w:sdt>
      <w:sdtPr>
        <w:alias w:val="HTML Tag"/>
        <w:id w:val="264968723"/>
        <w:placeholder>
          <w:docPart w:val="5ECAC85437D9429FA7ECE5AE976D90E5"/>
        </w:placeholder>
        <w:showingPlcHdr/>
      </w:sdtPr>
      <w:sdtEndPr/>
      <w:sdtContent>
        <w:p w:rsidR="004F0EA6" w:rsidRDefault="004F0EA6">
          <w:r w:rsidRPr="00E934E9">
            <w:rPr>
              <w:rStyle w:val="PlaceholderText"/>
            </w:rPr>
            <w:t>root/Chapter2/PlanContactInformation/AppealsforMedicalcare</w:t>
          </w:r>
        </w:p>
      </w:sdtContent>
    </w:sdt>
    <w:sdt>
      <w:sdtPr>
        <w:alias w:val="HTML Tag"/>
        <w:id w:val="-560948291"/>
        <w:placeholder>
          <w:docPart w:val="B8349425B24F4DEA8D6FAED687E14767"/>
        </w:placeholder>
        <w:showingPlcHdr/>
      </w:sdtPr>
      <w:sdtEndPr/>
      <w:sdtContent>
        <w:p w:rsidR="004F0EA6" w:rsidRDefault="004F0EA6">
          <w:r w:rsidRPr="00E934E9">
            <w:rPr>
              <w:rStyle w:val="PlaceholderText"/>
            </w:rPr>
            <w:t>root/Chapter2/PlanContactInformation/ComplaintsaboutMedicalcare</w:t>
          </w:r>
        </w:p>
      </w:sdtContent>
    </w:sdt>
    <w:sdt>
      <w:sdtPr>
        <w:alias w:val="HTML Tag"/>
        <w:id w:val="-480929105"/>
        <w:placeholder>
          <w:docPart w:val="1055DB682255493989487155AC73DF06"/>
        </w:placeholder>
        <w:showingPlcHdr/>
      </w:sdtPr>
      <w:sdtEndPr/>
      <w:sdtContent>
        <w:p w:rsidR="004F0EA6" w:rsidRDefault="004F0EA6">
          <w:r w:rsidRPr="00E934E9">
            <w:rPr>
              <w:rStyle w:val="PlaceholderText"/>
            </w:rPr>
            <w:t>root/Chapter2/PlanContactInformation/CoveragedecisionaboutyourPartDprescriptiondrugs</w:t>
          </w:r>
        </w:p>
      </w:sdtContent>
    </w:sdt>
    <w:sdt>
      <w:sdtPr>
        <w:alias w:val="HTML Tag"/>
        <w:id w:val="-2085597036"/>
        <w:placeholder>
          <w:docPart w:val="6E15C4ABF33949359AABC7837526DC9C"/>
        </w:placeholder>
        <w:showingPlcHdr/>
      </w:sdtPr>
      <w:sdtEndPr/>
      <w:sdtContent>
        <w:p w:rsidR="004F0EA6" w:rsidRDefault="004F0EA6">
          <w:r w:rsidRPr="00E934E9">
            <w:rPr>
              <w:rStyle w:val="PlaceholderText"/>
            </w:rPr>
            <w:t>root/Chapter2/PlanContactInformation/AppealsforPartDPrescriptionDrugs</w:t>
          </w:r>
        </w:p>
      </w:sdtContent>
    </w:sdt>
    <w:sdt>
      <w:sdtPr>
        <w:alias w:val="HTML Tag"/>
        <w:id w:val="29072298"/>
        <w:placeholder>
          <w:docPart w:val="7CA9004111784E6488A9EC47A0386B98"/>
        </w:placeholder>
        <w:showingPlcHdr/>
      </w:sdtPr>
      <w:sdtEndPr/>
      <w:sdtContent>
        <w:p w:rsidR="004F0EA6" w:rsidRDefault="004F0EA6">
          <w:r w:rsidRPr="00E934E9">
            <w:rPr>
              <w:rStyle w:val="PlaceholderText"/>
            </w:rPr>
            <w:t>root/Chapter2/PlanContactInformation/ComplaintsaboutPartDprescriptiondrugs</w:t>
          </w:r>
        </w:p>
      </w:sdtContent>
    </w:sdt>
    <w:sdt>
      <w:sdtPr>
        <w:alias w:val="HTML Tag"/>
        <w:id w:val="1831631388"/>
        <w:placeholder>
          <w:docPart w:val="B338F8D864644B4F89C67E0C312D72EB"/>
        </w:placeholder>
        <w:showingPlcHdr/>
      </w:sdtPr>
      <w:sdtEndPr/>
      <w:sdtContent>
        <w:p w:rsidR="004F0EA6" w:rsidRDefault="004F0EA6">
          <w:r w:rsidRPr="00E934E9">
            <w:rPr>
              <w:rStyle w:val="PlaceholderText"/>
            </w:rPr>
            <w:t>root/Chapter2/PlanContactInformation/PaymentRequests</w:t>
          </w:r>
        </w:p>
      </w:sdtContent>
    </w:sdt>
    <w:sdt>
      <w:sdtPr>
        <w:alias w:val="HTML Tag"/>
        <w:id w:val="-2020146859"/>
        <w:placeholder>
          <w:docPart w:val="1B2C77A482304F0285837F92E3221242"/>
        </w:placeholder>
        <w:showingPlcHdr/>
      </w:sdtPr>
      <w:sdtEndPr/>
      <w:sdtContent>
        <w:p w:rsidR="004F0EA6" w:rsidRDefault="004F0EA6">
          <w:r w:rsidRPr="00E934E9">
            <w:rPr>
              <w:rStyle w:val="PlaceholderText"/>
            </w:rPr>
            <w:t>root/Chapter2/PlanContactInformation/PaymentRequestsContactInformation</w:t>
          </w:r>
        </w:p>
      </w:sdtContent>
    </w:sdt>
    <w:p w:rsidR="003B60F2" w:rsidRDefault="00D62DD4" w:rsidP="003B60F2">
      <w:sdt>
        <w:sdtPr>
          <w:alias w:val="HTML Tag"/>
          <w:id w:val="397483008"/>
          <w:placeholder>
            <w:docPart w:val="616915CEDC3B4E8B8E9B38E19052A46E"/>
          </w:placeholder>
          <w:showingPlcHdr/>
        </w:sdtPr>
        <w:sdtEndPr/>
        <w:sdtContent>
          <w:r w:rsidR="004F0EA6" w:rsidRPr="00E934E9">
            <w:rPr>
              <w:rStyle w:val="PlaceholderText"/>
            </w:rPr>
            <w:t>root/Chapter2/PlanContactInformation/PaymentRequestsforPartDPrescriptionDrugs</w:t>
          </w:r>
        </w:sdtContent>
      </w:sdt>
    </w:p>
    <w:sdt>
      <w:sdtPr>
        <w:alias w:val="HTML Tag"/>
        <w:id w:val="-826436427"/>
        <w:placeholder>
          <w:docPart w:val="A1D8EF18A15D4C1BA516AEEE65DFD473"/>
        </w:placeholder>
        <w:showingPlcHdr/>
      </w:sdtPr>
      <w:sdtEndPr/>
      <w:sdtContent>
        <w:p w:rsidR="004F0EA6" w:rsidRDefault="004F0EA6">
          <w:r w:rsidRPr="00E934E9">
            <w:rPr>
              <w:rStyle w:val="PlaceholderText"/>
            </w:rPr>
            <w:t>root/Chapter2/Medicare/Section2Title</w:t>
          </w:r>
        </w:p>
      </w:sdtContent>
    </w:sdt>
    <w:sdt>
      <w:sdtPr>
        <w:alias w:val="HTML Tag"/>
        <w:id w:val="119656383"/>
        <w:placeholder>
          <w:docPart w:val="1C4CF3DD9E154E7CB73425914DC1A541"/>
        </w:placeholder>
        <w:showingPlcHdr/>
      </w:sdtPr>
      <w:sdtEndPr/>
      <w:sdtContent>
        <w:p w:rsidR="004F0EA6" w:rsidRDefault="004F0EA6">
          <w:r w:rsidRPr="00E934E9">
            <w:rPr>
              <w:rStyle w:val="PlaceholderText"/>
            </w:rPr>
            <w:t>root/Chapter2/Medicare/MedicareIntroduction</w:t>
          </w:r>
        </w:p>
      </w:sdtContent>
    </w:sdt>
    <w:sdt>
      <w:sdtPr>
        <w:alias w:val="HTML Tag"/>
        <w:id w:val="1213935415"/>
        <w:placeholder>
          <w:docPart w:val="244996E7AB63404992B1110415F0371A"/>
        </w:placeholder>
        <w:showingPlcHdr/>
      </w:sdtPr>
      <w:sdtEndPr/>
      <w:sdtContent>
        <w:p w:rsidR="00AC1487" w:rsidRDefault="00CF27F0" w:rsidP="00AC1487">
          <w:pPr>
            <w:tabs>
              <w:tab w:val="left" w:pos="6975"/>
            </w:tabs>
          </w:pPr>
          <w:r w:rsidRPr="005E3D0F">
            <w:rPr>
              <w:rStyle w:val="PlaceholderText"/>
            </w:rPr>
            <w:t>root/Chapter2/Medicare/MedicareContactInformation</w:t>
          </w:r>
        </w:p>
      </w:sdtContent>
    </w:sdt>
    <w:sdt>
      <w:sdtPr>
        <w:alias w:val="HTML Tag"/>
        <w:id w:val="1218782499"/>
        <w:placeholder>
          <w:docPart w:val="7B0D9D4524824BB3BA391B9D590E94EE"/>
        </w:placeholder>
        <w:showingPlcHdr/>
      </w:sdtPr>
      <w:sdtEndPr/>
      <w:sdtContent>
        <w:p w:rsidR="00CF27F0" w:rsidRDefault="00CF27F0" w:rsidP="00AC1487">
          <w:pPr>
            <w:tabs>
              <w:tab w:val="left" w:pos="6975"/>
            </w:tabs>
          </w:pPr>
          <w:r w:rsidRPr="005E3D0F">
            <w:rPr>
              <w:rStyle w:val="PlaceholderText"/>
            </w:rPr>
            <w:t>root/Chapter2/StateHealthInsuranceAssistanceProgram/Section3Title</w:t>
          </w:r>
        </w:p>
      </w:sdtContent>
    </w:sdt>
    <w:sdt>
      <w:sdtPr>
        <w:alias w:val="HTML Tag"/>
        <w:id w:val="694359390"/>
        <w:placeholder>
          <w:docPart w:val="CEDCB2C57DCE4F9E956A2B46B219FF6C"/>
        </w:placeholder>
        <w:showingPlcHdr/>
      </w:sdtPr>
      <w:sdtEndPr/>
      <w:sdtContent>
        <w:p w:rsidR="00AC1487" w:rsidRDefault="00AC1487" w:rsidP="00AC1487">
          <w:pPr>
            <w:tabs>
              <w:tab w:val="left" w:pos="6975"/>
            </w:tabs>
          </w:pPr>
          <w:r w:rsidRPr="00F930D0">
            <w:rPr>
              <w:rStyle w:val="PlaceholderText"/>
            </w:rPr>
            <w:t>root/Chapter2/StateHealthInsuranceAssistanceProgram/StateHealthInsuranceAssistanceProgramSHIPInformation</w:t>
          </w:r>
        </w:p>
      </w:sdtContent>
    </w:sdt>
    <w:sdt>
      <w:sdtPr>
        <w:alias w:val="HTML Tag"/>
        <w:id w:val="-1431509081"/>
        <w:placeholder>
          <w:docPart w:val="35D83A6E837A43559823B37ECB46D491"/>
        </w:placeholder>
        <w:showingPlcHdr/>
      </w:sdtPr>
      <w:sdtEndPr/>
      <w:sdtContent>
        <w:p w:rsidR="00F86ACF" w:rsidRDefault="00AC1487">
          <w:r w:rsidRPr="00F930D0">
            <w:rPr>
              <w:rStyle w:val="PlaceholderText"/>
            </w:rPr>
            <w:t>root/Chapter2/QualityImprovementOrganization/Section4Title</w:t>
          </w:r>
        </w:p>
      </w:sdtContent>
    </w:sdt>
    <w:sdt>
      <w:sdtPr>
        <w:alias w:val="HTML Tag"/>
        <w:id w:val="-1200151432"/>
        <w:placeholder>
          <w:docPart w:val="C4D59B64484D45B48D5BD9A7E7792983"/>
        </w:placeholder>
        <w:showingPlcHdr/>
      </w:sdtPr>
      <w:sdtEndPr/>
      <w:sdtContent>
        <w:p w:rsidR="00AC1487" w:rsidRDefault="00AC1487">
          <w:r w:rsidRPr="00F930D0">
            <w:rPr>
              <w:rStyle w:val="PlaceholderText"/>
            </w:rPr>
            <w:t>root/Chapter2/QualityImprovementOrganization/QualityImprovementOrganizationQIOInformation</w:t>
          </w:r>
        </w:p>
      </w:sdtContent>
    </w:sdt>
    <w:sdt>
      <w:sdtPr>
        <w:alias w:val="HTML Tag"/>
        <w:id w:val="468717671"/>
        <w:placeholder>
          <w:docPart w:val="94A1280EFF96462F97D36F511BD85BC0"/>
        </w:placeholder>
        <w:showingPlcHdr/>
      </w:sdtPr>
      <w:sdtEndPr/>
      <w:sdtContent>
        <w:p w:rsidR="00F86ACF" w:rsidRDefault="00AC1487">
          <w:r w:rsidRPr="00F930D0">
            <w:rPr>
              <w:rStyle w:val="PlaceholderText"/>
            </w:rPr>
            <w:t>root/Chapter2/SocialSecurity/Section5Title</w:t>
          </w:r>
        </w:p>
      </w:sdtContent>
    </w:sdt>
    <w:sdt>
      <w:sdtPr>
        <w:alias w:val="HTML Tag"/>
        <w:id w:val="1672669674"/>
        <w:placeholder>
          <w:docPart w:val="D903211BC7C54ED6968AFA35C933E262"/>
        </w:placeholder>
        <w:showingPlcHdr/>
      </w:sdtPr>
      <w:sdtEndPr/>
      <w:sdtContent>
        <w:p w:rsidR="004F0EA6" w:rsidRDefault="00AC1487">
          <w:r w:rsidRPr="00F930D0">
            <w:rPr>
              <w:rStyle w:val="PlaceholderText"/>
            </w:rPr>
            <w:t>root/Chapter2/SocialSecurity/SocialSecurityIntroduction</w:t>
          </w:r>
        </w:p>
      </w:sdtContent>
    </w:sdt>
    <w:sdt>
      <w:sdtPr>
        <w:alias w:val="HTML Tag"/>
        <w:id w:val="-1819403444"/>
        <w:placeholder>
          <w:docPart w:val="727363AD9526443AB2B5E268B972B5EF"/>
        </w:placeholder>
        <w:showingPlcHdr/>
      </w:sdtPr>
      <w:sdtEndPr/>
      <w:sdtContent>
        <w:p w:rsidR="003B60F2" w:rsidRDefault="00AC1487">
          <w:r w:rsidRPr="00F930D0">
            <w:rPr>
              <w:rStyle w:val="PlaceholderText"/>
            </w:rPr>
            <w:t>root/Chapter2/SocialSecurity/SocialSecurityContactInformation</w:t>
          </w:r>
        </w:p>
      </w:sdtContent>
    </w:sdt>
    <w:sdt>
      <w:sdtPr>
        <w:alias w:val="HTML Tag"/>
        <w:id w:val="99306108"/>
        <w:placeholder>
          <w:docPart w:val="84A0839508B646C3BDF19E891F3C044C"/>
        </w:placeholder>
        <w:showingPlcHdr/>
      </w:sdtPr>
      <w:sdtEndPr/>
      <w:sdtContent>
        <w:p w:rsidR="004F0EA6" w:rsidRDefault="00AC1487">
          <w:r w:rsidRPr="00F930D0">
            <w:rPr>
              <w:rStyle w:val="PlaceholderText"/>
            </w:rPr>
            <w:t>root/Chapter2/Medicaid/Section6Title</w:t>
          </w:r>
        </w:p>
      </w:sdtContent>
    </w:sdt>
    <w:sdt>
      <w:sdtPr>
        <w:alias w:val="HTML Tag"/>
        <w:id w:val="-1762988720"/>
        <w:placeholder>
          <w:docPart w:val="A51F6D4214FE485CA91E8138CD628CB0"/>
        </w:placeholder>
        <w:showingPlcHdr/>
      </w:sdtPr>
      <w:sdtEndPr/>
      <w:sdtContent>
        <w:p w:rsidR="004F0EA6" w:rsidRDefault="00AC1487">
          <w:r w:rsidRPr="00F930D0">
            <w:rPr>
              <w:rStyle w:val="PlaceholderText"/>
            </w:rPr>
            <w:t>root/Chapter2/Medicaid/MedicaidIntroduction</w:t>
          </w:r>
        </w:p>
      </w:sdtContent>
    </w:sdt>
    <w:sdt>
      <w:sdtPr>
        <w:alias w:val="HTML Tag"/>
        <w:id w:val="680245127"/>
        <w:placeholder>
          <w:docPart w:val="F28764822F7E4EB98D9FDBE6ECB763F1"/>
        </w:placeholder>
        <w:showingPlcHdr/>
      </w:sdtPr>
      <w:sdtEndPr/>
      <w:sdtContent>
        <w:p w:rsidR="003B60F2" w:rsidRDefault="00AC1487">
          <w:r w:rsidRPr="00F930D0">
            <w:rPr>
              <w:rStyle w:val="PlaceholderText"/>
            </w:rPr>
            <w:t>root/Chapter2/Medicaid/MedicaidContactInformation</w:t>
          </w:r>
        </w:p>
      </w:sdtContent>
    </w:sdt>
    <w:sdt>
      <w:sdtPr>
        <w:alias w:val="HTML Tag"/>
        <w:id w:val="-177744483"/>
        <w:placeholder>
          <w:docPart w:val="0B1F0CCE23C04819A378A474ABAF5E0A"/>
        </w:placeholder>
        <w:showingPlcHdr/>
      </w:sdtPr>
      <w:sdtEndPr/>
      <w:sdtContent>
        <w:p w:rsidR="004F0EA6" w:rsidRDefault="004F0EA6">
          <w:r w:rsidRPr="00E934E9">
            <w:rPr>
              <w:rStyle w:val="PlaceholderText"/>
            </w:rPr>
            <w:t>root/Chapter2/MedicaresExtraHelpProgram/Section7Title</w:t>
          </w:r>
        </w:p>
      </w:sdtContent>
    </w:sdt>
    <w:sdt>
      <w:sdtPr>
        <w:alias w:val="HTML Tag"/>
        <w:id w:val="911269599"/>
        <w:placeholder>
          <w:docPart w:val="533FB82A7B574E52844906919AC0D018"/>
        </w:placeholder>
        <w:showingPlcHdr/>
      </w:sdtPr>
      <w:sdtEndPr/>
      <w:sdtContent>
        <w:p w:rsidR="004F0EA6" w:rsidRDefault="004F0EA6">
          <w:r w:rsidRPr="00E934E9">
            <w:rPr>
              <w:rStyle w:val="PlaceholderText"/>
            </w:rPr>
            <w:t>root/Chapter2/MedicaresExtraHelpProgram/MedicaresExtraHelpProgramtopayprescriptiondrugcosts</w:t>
          </w:r>
        </w:p>
      </w:sdtContent>
    </w:sdt>
    <w:sdt>
      <w:sdtPr>
        <w:alias w:val="HTML Tag"/>
        <w:id w:val="-1004045599"/>
        <w:placeholder>
          <w:docPart w:val="F5024CF9F3F34C5BA53B55120A22F7A0"/>
        </w:placeholder>
        <w:showingPlcHdr/>
      </w:sdtPr>
      <w:sdtEndPr/>
      <w:sdtContent>
        <w:p w:rsidR="004F0EA6" w:rsidRDefault="004F0EA6">
          <w:r w:rsidRPr="00E934E9">
            <w:rPr>
              <w:rStyle w:val="PlaceholderText"/>
            </w:rPr>
            <w:t>root/Chapter2/MedicaresExtraHelpProgram/MedicareCoverageGapDiscountProgram</w:t>
          </w:r>
        </w:p>
      </w:sdtContent>
    </w:sdt>
    <w:sdt>
      <w:sdtPr>
        <w:alias w:val="HTML Tag"/>
        <w:id w:val="2135443369"/>
        <w:placeholder>
          <w:docPart w:val="B595A02F31A248AF8A55DCFA1FF655C1"/>
        </w:placeholder>
        <w:showingPlcHdr/>
      </w:sdtPr>
      <w:sdtEndPr/>
      <w:sdtContent>
        <w:p w:rsidR="003B60F2" w:rsidRDefault="009B1C97">
          <w:r w:rsidRPr="00F930D0">
            <w:rPr>
              <w:rStyle w:val="PlaceholderText"/>
            </w:rPr>
            <w:t>root/Chapter2/MedicaresExtraHelpProgram/StatePharmaceuticalAssistancePrograms</w:t>
          </w:r>
        </w:p>
      </w:sdtContent>
    </w:sdt>
    <w:sdt>
      <w:sdtPr>
        <w:alias w:val="HTML Tag"/>
        <w:id w:val="834500643"/>
        <w:placeholder>
          <w:docPart w:val="88D03FF4A7A74C338B9D331DCF5EFC46"/>
        </w:placeholder>
        <w:showingPlcHdr/>
      </w:sdtPr>
      <w:sdtEndPr/>
      <w:sdtContent>
        <w:p w:rsidR="007E2AAF" w:rsidRDefault="009B1C97">
          <w:r w:rsidRPr="00F930D0">
            <w:rPr>
              <w:rStyle w:val="PlaceholderText"/>
            </w:rPr>
            <w:t>root/Chapter2/RailroadRetirementBoard/Section8Title</w:t>
          </w:r>
        </w:p>
      </w:sdtContent>
    </w:sdt>
    <w:sdt>
      <w:sdtPr>
        <w:alias w:val="HTML Tag"/>
        <w:id w:val="1095910783"/>
        <w:placeholder>
          <w:docPart w:val="DE23B3A3FDE642B6AA0B09F427968D4D"/>
        </w:placeholder>
        <w:showingPlcHdr/>
      </w:sdtPr>
      <w:sdtEndPr/>
      <w:sdtContent>
        <w:p w:rsidR="007E2AAF" w:rsidRDefault="009B1C97">
          <w:r w:rsidRPr="00F930D0">
            <w:rPr>
              <w:rStyle w:val="PlaceholderText"/>
            </w:rPr>
            <w:t>root/Chapter2/RailroadRetirementBoard/RailroadRetirementBoardIntroduction</w:t>
          </w:r>
        </w:p>
      </w:sdtContent>
    </w:sdt>
    <w:sdt>
      <w:sdtPr>
        <w:alias w:val="HTML Tag"/>
        <w:id w:val="-1838296720"/>
        <w:placeholder>
          <w:docPart w:val="5E8ED38A938E4ED195C2CA7FA60362E7"/>
        </w:placeholder>
        <w:showingPlcHdr/>
      </w:sdtPr>
      <w:sdtEndPr/>
      <w:sdtContent>
        <w:p w:rsidR="003B60F2" w:rsidRDefault="009B1C97">
          <w:r w:rsidRPr="00F930D0">
            <w:rPr>
              <w:rStyle w:val="PlaceholderText"/>
            </w:rPr>
            <w:t>root/Chapter2/RailroadRetirementBoard/RailroadRetirementBoardContactInformation</w:t>
          </w:r>
        </w:p>
      </w:sdtContent>
    </w:sdt>
    <w:sdt>
      <w:sdtPr>
        <w:alias w:val="HTML Tag"/>
        <w:id w:val="-198700623"/>
        <w:placeholder>
          <w:docPart w:val="F0B90C7D64254D948353D465A0815060"/>
        </w:placeholder>
        <w:showingPlcHdr/>
      </w:sdtPr>
      <w:sdtEndPr/>
      <w:sdtContent>
        <w:p w:rsidR="007E2AAF" w:rsidRDefault="009B1C97">
          <w:r w:rsidRPr="00F930D0">
            <w:rPr>
              <w:rStyle w:val="PlaceholderText"/>
            </w:rPr>
            <w:t>root/Chapter2/OtherHealthInsuranceSection8Title/Section8Title</w:t>
          </w:r>
        </w:p>
      </w:sdtContent>
    </w:sdt>
    <w:sdt>
      <w:sdtPr>
        <w:alias w:val="HTML Tag"/>
        <w:id w:val="882755500"/>
        <w:placeholder>
          <w:docPart w:val="64B59FE1209942BE9AC35082BF2CD1EF"/>
        </w:placeholder>
        <w:showingPlcHdr/>
      </w:sdtPr>
      <w:sdtEndPr/>
      <w:sdtContent>
        <w:p w:rsidR="00BB1F9F" w:rsidRDefault="009B1C97">
          <w:pPr>
            <w:sectPr w:rsidR="00BB1F9F" w:rsidSect="001840B6">
              <w:headerReference w:type="default" r:id="rId25"/>
              <w:pgSz w:w="12240" w:h="15840"/>
              <w:pgMar w:top="1701" w:right="1440" w:bottom="1151" w:left="1440" w:header="576" w:footer="720" w:gutter="0"/>
              <w:cols w:space="720"/>
              <w:docGrid w:linePitch="360"/>
            </w:sectPr>
          </w:pPr>
          <w:r w:rsidRPr="00F930D0">
            <w:rPr>
              <w:rStyle w:val="PlaceholderText"/>
            </w:rPr>
            <w:t>root/Chapter2/OtherHealthInsuranceSection8Title/OtherHealthInsuranceInformation</w:t>
          </w:r>
        </w:p>
      </w:sdtContent>
    </w:sdt>
    <w:p w:rsidR="00937067" w:rsidRDefault="00937067"/>
    <w:bookmarkEnd w:id="6"/>
    <w:p w:rsidR="00937067" w:rsidRDefault="00937067"/>
    <w:p w:rsidR="00937067" w:rsidRDefault="00937067"/>
    <w:p w:rsidR="00937067" w:rsidRDefault="00937067"/>
    <w:sdt>
      <w:sdtPr>
        <w:alias w:val="HTML Tag"/>
        <w:id w:val="-1046762893"/>
        <w:placeholder>
          <w:docPart w:val="08160772771D4F49954407C1986BC3D5"/>
        </w:placeholder>
        <w:showingPlcHdr/>
      </w:sdtPr>
      <w:sdtEndPr/>
      <w:sdtContent>
        <w:p w:rsidR="00D208B2" w:rsidRDefault="00F53163">
          <w:r w:rsidRPr="00E934E9">
            <w:rPr>
              <w:rStyle w:val="PlaceholderText"/>
            </w:rPr>
            <w:t>root/Chapter3/Title</w:t>
          </w:r>
        </w:p>
      </w:sdtContent>
    </w:sdt>
    <w:p w:rsidR="00BB1F9F" w:rsidRDefault="00BB1F9F">
      <w:pPr>
        <w:sectPr w:rsidR="00BB1F9F" w:rsidSect="001840B6">
          <w:headerReference w:type="default" r:id="rId26"/>
          <w:pgSz w:w="12240" w:h="15840"/>
          <w:pgMar w:top="1701" w:right="1440" w:bottom="1151" w:left="1440" w:header="720" w:footer="720" w:gutter="0"/>
          <w:cols w:space="720"/>
          <w:docGrid w:linePitch="360"/>
        </w:sectPr>
      </w:pPr>
    </w:p>
    <w:p w:rsidR="00E0222F" w:rsidRPr="00E0222F" w:rsidRDefault="00E0222F" w:rsidP="00EA6F57">
      <w:pPr>
        <w:tabs>
          <w:tab w:val="center" w:pos="4680"/>
        </w:tabs>
        <w:spacing w:before="0" w:after="0"/>
        <w:rPr>
          <w:sz w:val="2"/>
          <w:szCs w:val="2"/>
        </w:rPr>
      </w:pPr>
      <w:bookmarkStart w:id="7" w:name="Chapter3"/>
    </w:p>
    <w:bookmarkEnd w:id="7"/>
    <w:p w:rsidR="0040221D" w:rsidRDefault="00D62DD4" w:rsidP="00EA6F57">
      <w:pPr>
        <w:tabs>
          <w:tab w:val="center" w:pos="4680"/>
        </w:tabs>
        <w:spacing w:before="0" w:after="0"/>
      </w:pPr>
      <w:sdt>
        <w:sdtPr>
          <w:alias w:val="HTML Tag"/>
          <w:id w:val="107932512"/>
          <w:placeholder>
            <w:docPart w:val="BB4513D818C84127BB385BE67C7CADCE"/>
          </w:placeholder>
          <w:showingPlcHdr/>
        </w:sdtPr>
        <w:sdtEndPr/>
        <w:sdtContent>
          <w:r w:rsidR="007A2D03" w:rsidRPr="00CE32E9">
            <w:rPr>
              <w:rStyle w:val="PlaceholderText"/>
            </w:rPr>
            <w:t>root/Chapter3/Chapter3Sectionsheader</w:t>
          </w:r>
        </w:sdtContent>
      </w:sdt>
      <w:r w:rsidR="00450956">
        <w:tab/>
      </w:r>
    </w:p>
    <w:bookmarkStart w:id="8" w:name="Chap3"/>
    <w:p w:rsidR="00924726" w:rsidRDefault="00BE3CCC" w:rsidP="00806F25">
      <w:pPr>
        <w:spacing w:after="0"/>
        <w:ind w:left="2016" w:hanging="1800"/>
      </w:pPr>
      <w:r>
        <w:fldChar w:fldCharType="begin"/>
      </w:r>
      <w:r>
        <w:instrText xml:space="preserve"> TOC \b Chap3 \o "1-3" \* MERGEFORMAT </w:instrText>
      </w:r>
      <w:r>
        <w:fldChar w:fldCharType="separate"/>
      </w:r>
      <w:r>
        <w:rPr>
          <w:b/>
          <w:bCs/>
          <w:noProof/>
        </w:rPr>
        <w:t>No table of contents entries found.</w:t>
      </w:r>
      <w:r>
        <w:fldChar w:fldCharType="end"/>
      </w:r>
      <w:r w:rsidR="00D208B2">
        <w:br w:type="page"/>
      </w:r>
    </w:p>
    <w:sdt>
      <w:sdtPr>
        <w:alias w:val="HTML Tag"/>
        <w:id w:val="-937135827"/>
        <w:placeholder>
          <w:docPart w:val="997A6F9CB44E43A685DBBEA9DCD729AE"/>
        </w:placeholder>
        <w:showingPlcHdr/>
      </w:sdtPr>
      <w:sdtEndPr/>
      <w:sdtContent>
        <w:p w:rsidR="00F53163" w:rsidRDefault="00F53163">
          <w:r w:rsidRPr="00E934E9">
            <w:rPr>
              <w:rStyle w:val="PlaceholderText"/>
            </w:rPr>
            <w:t>root/Chapter3/MedicalCareCoverageInformation/Section1Title</w:t>
          </w:r>
        </w:p>
      </w:sdtContent>
    </w:sdt>
    <w:sdt>
      <w:sdtPr>
        <w:alias w:val="HTML Tag"/>
        <w:id w:val="1376127593"/>
        <w:placeholder>
          <w:docPart w:val="4C2AAC9DF35444B6AA2DC8B37DACB2E5"/>
        </w:placeholder>
        <w:showingPlcHdr/>
      </w:sdtPr>
      <w:sdtEndPr/>
      <w:sdtContent>
        <w:p w:rsidR="00F53163" w:rsidRDefault="00F53163">
          <w:r w:rsidRPr="00E934E9">
            <w:rPr>
              <w:rStyle w:val="PlaceholderText"/>
            </w:rPr>
            <w:t>root/Chapter3/MedicalCareCoverageInformation/Introduction</w:t>
          </w:r>
        </w:p>
      </w:sdtContent>
    </w:sdt>
    <w:sdt>
      <w:sdtPr>
        <w:alias w:val="HTML Tag"/>
        <w:id w:val="1052886800"/>
        <w:placeholder>
          <w:docPart w:val="A411E11B46C94384B6EB39E1F8B10916"/>
        </w:placeholder>
        <w:showingPlcHdr/>
      </w:sdtPr>
      <w:sdtEndPr/>
      <w:sdtContent>
        <w:p w:rsidR="00F53163" w:rsidRDefault="00F53163">
          <w:r w:rsidRPr="00E934E9">
            <w:rPr>
              <w:rStyle w:val="PlaceholderText"/>
            </w:rPr>
            <w:t>root/Chapter3/MedicalCareCoverageInformation/Definitions</w:t>
          </w:r>
        </w:p>
      </w:sdtContent>
    </w:sdt>
    <w:sdt>
      <w:sdtPr>
        <w:alias w:val="HTML Tag"/>
        <w:id w:val="-234704351"/>
        <w:placeholder>
          <w:docPart w:val="7E21AF1DB61B4B40A8FC610571CFF88C"/>
        </w:placeholder>
        <w:showingPlcHdr/>
      </w:sdtPr>
      <w:sdtEndPr/>
      <w:sdtContent>
        <w:p w:rsidR="0005361F" w:rsidRDefault="00F53163">
          <w:r w:rsidRPr="00E934E9">
            <w:rPr>
              <w:rStyle w:val="PlaceholderText"/>
            </w:rPr>
            <w:t>root/Chapter3/MedicalCareCoverageInformation/BasicRulesforMedicalCareCoverage</w:t>
          </w:r>
        </w:p>
      </w:sdtContent>
    </w:sdt>
    <w:sdt>
      <w:sdtPr>
        <w:alias w:val="HTML Tag"/>
        <w:id w:val="1262724423"/>
        <w:placeholder>
          <w:docPart w:val="BEC088055BE640D59F43B054232B3AEE"/>
        </w:placeholder>
        <w:showingPlcHdr/>
      </w:sdtPr>
      <w:sdtEndPr/>
      <w:sdtContent>
        <w:p w:rsidR="00F53163" w:rsidRDefault="00F53163">
          <w:r w:rsidRPr="00E934E9">
            <w:rPr>
              <w:rStyle w:val="PlaceholderText"/>
            </w:rPr>
            <w:t>root/Chapter3/Providers/Section2Title</w:t>
          </w:r>
        </w:p>
      </w:sdtContent>
    </w:sdt>
    <w:sdt>
      <w:sdtPr>
        <w:alias w:val="HTML Tag"/>
        <w:id w:val="535626836"/>
        <w:placeholder>
          <w:docPart w:val="C9845C8A71AE4FE097AB1FA5F09BBEEF"/>
        </w:placeholder>
        <w:showingPlcHdr/>
      </w:sdtPr>
      <w:sdtEndPr/>
      <w:sdtContent>
        <w:p w:rsidR="00F53163" w:rsidRDefault="00F53163">
          <w:r w:rsidRPr="00E934E9">
            <w:rPr>
              <w:rStyle w:val="PlaceholderText"/>
            </w:rPr>
            <w:t>root/Chapter3/Providers/ChoosingaPrimaryCareProvider</w:t>
          </w:r>
        </w:p>
      </w:sdtContent>
    </w:sdt>
    <w:sdt>
      <w:sdtPr>
        <w:alias w:val="HTML Tag"/>
        <w:id w:val="-1311012612"/>
        <w:placeholder>
          <w:docPart w:val="86CEF79DC25F4B50B7A99E5E38B7A6F3"/>
        </w:placeholder>
        <w:showingPlcHdr/>
      </w:sdtPr>
      <w:sdtEndPr/>
      <w:sdtContent>
        <w:p w:rsidR="00F53163" w:rsidRDefault="00F53163">
          <w:r w:rsidRPr="00E934E9">
            <w:rPr>
              <w:rStyle w:val="PlaceholderText"/>
            </w:rPr>
            <w:t>root/Chapter3/Providers/MedicalCareNotNeedingAdvanceApprovalfromPCP</w:t>
          </w:r>
        </w:p>
      </w:sdtContent>
    </w:sdt>
    <w:sdt>
      <w:sdtPr>
        <w:alias w:val="HTML Tag"/>
        <w:id w:val="985585617"/>
        <w:placeholder>
          <w:docPart w:val="F27896BD5C7C401F876FDC4D73DD470E"/>
        </w:placeholder>
        <w:showingPlcHdr/>
      </w:sdtPr>
      <w:sdtEndPr/>
      <w:sdtContent>
        <w:p w:rsidR="00F53163" w:rsidRDefault="00F53163">
          <w:r w:rsidRPr="00E934E9">
            <w:rPr>
              <w:rStyle w:val="PlaceholderText"/>
            </w:rPr>
            <w:t>root/Chapter3/Providers/Howtogetcarefromspecialistsandothernetworkproviders</w:t>
          </w:r>
        </w:p>
      </w:sdtContent>
    </w:sdt>
    <w:sdt>
      <w:sdtPr>
        <w:alias w:val="HTML Tag"/>
        <w:id w:val="171845840"/>
        <w:placeholder>
          <w:docPart w:val="2FE6BA23DB744AE6805A343C935CF782"/>
        </w:placeholder>
        <w:showingPlcHdr/>
      </w:sdtPr>
      <w:sdtEndPr/>
      <w:sdtContent>
        <w:p w:rsidR="00F53163" w:rsidRDefault="00F53163">
          <w:r w:rsidRPr="00E934E9">
            <w:rPr>
              <w:rStyle w:val="PlaceholderText"/>
            </w:rPr>
            <w:t>root/Chapter3/Providers/Howtogetcarefromoutofnetworkproviders</w:t>
          </w:r>
        </w:p>
      </w:sdtContent>
    </w:sdt>
    <w:sdt>
      <w:sdtPr>
        <w:alias w:val="HTML Tag"/>
        <w:id w:val="-328981977"/>
        <w:placeholder>
          <w:docPart w:val="345D3C43D9654D528DAC1BAA8482426E"/>
        </w:placeholder>
        <w:showingPlcHdr/>
      </w:sdtPr>
      <w:sdtEndPr/>
      <w:sdtContent>
        <w:p w:rsidR="00F53163" w:rsidRDefault="00F53163">
          <w:r w:rsidRPr="00E934E9">
            <w:rPr>
              <w:rStyle w:val="PlaceholderText"/>
            </w:rPr>
            <w:t>root/Chapter3/InformationonCoveredServicesforEmergencyorUrgentNeedforCareduringDisas/Section3Title</w:t>
          </w:r>
        </w:p>
      </w:sdtContent>
    </w:sdt>
    <w:sdt>
      <w:sdtPr>
        <w:alias w:val="HTML Tag"/>
        <w:id w:val="-2096613924"/>
        <w:placeholder>
          <w:docPart w:val="9EE17BC476F44130B5FE7B65ED00EECD"/>
        </w:placeholder>
        <w:showingPlcHdr/>
      </w:sdtPr>
      <w:sdtEndPr/>
      <w:sdtContent>
        <w:p w:rsidR="00F53163" w:rsidRDefault="00F53163">
          <w:r w:rsidRPr="00E934E9">
            <w:rPr>
              <w:rStyle w:val="PlaceholderText"/>
            </w:rPr>
            <w:t>root/Chapter3/InformationonCoveredServicesforEmergencyorUrgentNeedforCareduringDisas/Gettingcareifyouhaveamedicalemergency</w:t>
          </w:r>
        </w:p>
      </w:sdtContent>
    </w:sdt>
    <w:sdt>
      <w:sdtPr>
        <w:alias w:val="HTML Tag"/>
        <w:id w:val="-954857907"/>
        <w:placeholder>
          <w:docPart w:val="7E5226C69A3A46C88DA19C5A7F97CA30"/>
        </w:placeholder>
        <w:showingPlcHdr/>
      </w:sdtPr>
      <w:sdtEndPr/>
      <w:sdtContent>
        <w:p w:rsidR="00F53163" w:rsidRDefault="00F53163">
          <w:r w:rsidRPr="00E934E9">
            <w:rPr>
              <w:rStyle w:val="PlaceholderText"/>
            </w:rPr>
            <w:t>root/Chapter3/InformationonCoveredServicesforEmergencyorUrgentNeedforCareduringDisas/Gettingcarewhenyouhaveanurgentneedforservices</w:t>
          </w:r>
        </w:p>
      </w:sdtContent>
    </w:sdt>
    <w:sdt>
      <w:sdtPr>
        <w:alias w:val="HTML Tag"/>
        <w:id w:val="510570570"/>
        <w:placeholder>
          <w:docPart w:val="3A31177EC9534C9AA5E07A244A3C3C91"/>
        </w:placeholder>
        <w:showingPlcHdr/>
      </w:sdtPr>
      <w:sdtEndPr/>
      <w:sdtContent>
        <w:p w:rsidR="00F53163" w:rsidRDefault="00F53163">
          <w:r w:rsidRPr="00E934E9">
            <w:rPr>
              <w:rStyle w:val="PlaceholderText"/>
            </w:rPr>
            <w:t>root/Chapter3/InformationonCoveredServicesforEmergencyorUrgentNeedforCareduringDisas/Gettingcareduringadisaster</w:t>
          </w:r>
        </w:p>
      </w:sdtContent>
    </w:sdt>
    <w:sdt>
      <w:sdtPr>
        <w:alias w:val="HTML Tag"/>
        <w:id w:val="866181375"/>
        <w:placeholder>
          <w:docPart w:val="6BD7B8BBE0794BAA823EC8DD7527D37F"/>
        </w:placeholder>
        <w:showingPlcHdr/>
      </w:sdtPr>
      <w:sdtEndPr/>
      <w:sdtContent>
        <w:p w:rsidR="00F53163" w:rsidRDefault="000A6D15">
          <w:r w:rsidRPr="00E934E9">
            <w:rPr>
              <w:rStyle w:val="PlaceholderText"/>
            </w:rPr>
            <w:t>root/Chapter3/PaymentInformationforCoveredandNotCoveredServices/Section4Title</w:t>
          </w:r>
        </w:p>
      </w:sdtContent>
    </w:sdt>
    <w:sdt>
      <w:sdtPr>
        <w:alias w:val="HTML Tag"/>
        <w:id w:val="-1690064196"/>
        <w:placeholder>
          <w:docPart w:val="7BE041F41F2E42118C9EED212376D29D"/>
        </w:placeholder>
        <w:showingPlcHdr/>
      </w:sdtPr>
      <w:sdtEndPr/>
      <w:sdtContent>
        <w:p w:rsidR="000A6D15" w:rsidRDefault="000A6D15">
          <w:r w:rsidRPr="00E934E9">
            <w:rPr>
              <w:rStyle w:val="PlaceholderText"/>
            </w:rPr>
            <w:t>root/Chapter3/PaymentInformationforCoveredandNotCoveredServices/PaymentresponsibilityforCoveredandNotCoveredServices</w:t>
          </w:r>
        </w:p>
      </w:sdtContent>
    </w:sdt>
    <w:sdt>
      <w:sdtPr>
        <w:alias w:val="HTML Tag"/>
        <w:id w:val="-245656027"/>
        <w:placeholder>
          <w:docPart w:val="51FA156D645943A99632551078286119"/>
        </w:placeholder>
        <w:showingPlcHdr/>
      </w:sdtPr>
      <w:sdtEndPr/>
      <w:sdtContent>
        <w:p w:rsidR="001B5298" w:rsidRDefault="0033748A" w:rsidP="009A3154">
          <w:pPr>
            <w:tabs>
              <w:tab w:val="left" w:pos="7620"/>
            </w:tabs>
          </w:pPr>
          <w:r w:rsidRPr="001079D8">
            <w:rPr>
              <w:rStyle w:val="PlaceholderText"/>
            </w:rPr>
            <w:t>root/Chapter3/ClinicalResearchStudy/Section5Title</w:t>
          </w:r>
        </w:p>
      </w:sdtContent>
    </w:sdt>
    <w:sdt>
      <w:sdtPr>
        <w:alias w:val="HTML Tag"/>
        <w:id w:val="418997608"/>
        <w:placeholder>
          <w:docPart w:val="CF875198250B4ADEA509A0243382937D"/>
        </w:placeholder>
        <w:showingPlcHdr/>
      </w:sdtPr>
      <w:sdtEndPr/>
      <w:sdtContent>
        <w:p w:rsidR="0033748A" w:rsidRDefault="0033748A" w:rsidP="009A3154">
          <w:pPr>
            <w:tabs>
              <w:tab w:val="left" w:pos="7620"/>
            </w:tabs>
          </w:pPr>
          <w:r w:rsidRPr="001079D8">
            <w:rPr>
              <w:rStyle w:val="PlaceholderText"/>
            </w:rPr>
            <w:t>root/Chapter3/ClinicalResearchStudy/Whatisaclinicalresearchstudy</w:t>
          </w:r>
        </w:p>
      </w:sdtContent>
    </w:sdt>
    <w:sdt>
      <w:sdtPr>
        <w:alias w:val="HTML Tag"/>
        <w:id w:val="1313374169"/>
        <w:placeholder>
          <w:docPart w:val="C796759827C1476FBCC9664DBE10E984"/>
        </w:placeholder>
        <w:showingPlcHdr/>
      </w:sdtPr>
      <w:sdtEndPr/>
      <w:sdtContent>
        <w:p w:rsidR="002E7C9A" w:rsidRDefault="002E7C9A">
          <w:r w:rsidRPr="00E934E9">
            <w:rPr>
              <w:rStyle w:val="PlaceholderText"/>
            </w:rPr>
            <w:t>root/Chapter3/ClinicalResearchStudy/PaymentresponsibilityforClinicalResearchStudy</w:t>
          </w:r>
        </w:p>
      </w:sdtContent>
    </w:sdt>
    <w:sdt>
      <w:sdtPr>
        <w:alias w:val="HTML Tag"/>
        <w:id w:val="-104264485"/>
        <w:placeholder>
          <w:docPart w:val="6626DBD50F8641BAB7D7E5FDC6BFC9CC"/>
        </w:placeholder>
        <w:showingPlcHdr/>
      </w:sdtPr>
      <w:sdtEndPr/>
      <w:sdtContent>
        <w:p w:rsidR="002E7C9A" w:rsidRDefault="002E7C9A">
          <w:r w:rsidRPr="00E934E9">
            <w:rPr>
              <w:rStyle w:val="PlaceholderText"/>
            </w:rPr>
            <w:t>root/Chapter3/RulesforCoverageinareligiousnonmedicalhealthcareinstitution/Section6Title</w:t>
          </w:r>
        </w:p>
      </w:sdtContent>
    </w:sdt>
    <w:sdt>
      <w:sdtPr>
        <w:alias w:val="HTML Tag"/>
        <w:id w:val="249013632"/>
        <w:placeholder>
          <w:docPart w:val="DEEC27B167FB4C05911E37BA49734D36"/>
        </w:placeholder>
        <w:showingPlcHdr/>
      </w:sdtPr>
      <w:sdtEndPr/>
      <w:sdtContent>
        <w:p w:rsidR="002E7C9A" w:rsidRDefault="002E7C9A">
          <w:r w:rsidRPr="00E934E9">
            <w:rPr>
              <w:rStyle w:val="PlaceholderText"/>
            </w:rPr>
            <w:t>root/Chapter3/RulesforCoverageinareligiousnonmedicalhealthcareinstitution/Whatisareligiousnonmedicalhealthcareinstitution</w:t>
          </w:r>
        </w:p>
      </w:sdtContent>
    </w:sdt>
    <w:sdt>
      <w:sdtPr>
        <w:alias w:val="HTML Tag"/>
        <w:id w:val="-1104420234"/>
        <w:placeholder>
          <w:docPart w:val="5244A696CD424283898D93D464B3E18E"/>
        </w:placeholder>
        <w:showingPlcHdr/>
      </w:sdtPr>
      <w:sdtEndPr/>
      <w:sdtContent>
        <w:p w:rsidR="002E7C9A" w:rsidRDefault="002E7C9A">
          <w:r w:rsidRPr="00E934E9">
            <w:rPr>
              <w:rStyle w:val="PlaceholderText"/>
            </w:rPr>
            <w:t>root/Chapter3/RulesforCoverageinareligiousnonmedicalhealthcareinstitution/CoverageInformationforareligiousnonmedicalhealthcareinstitution</w:t>
          </w:r>
        </w:p>
      </w:sdtContent>
    </w:sdt>
    <w:sdt>
      <w:sdtPr>
        <w:alias w:val="HTML Tag"/>
        <w:id w:val="-1916922370"/>
        <w:placeholder>
          <w:docPart w:val="D29D5CC414DE48B495786965DD6226A0"/>
        </w:placeholder>
        <w:showingPlcHdr/>
      </w:sdtPr>
      <w:sdtEndPr/>
      <w:sdtContent>
        <w:p w:rsidR="002E7C9A" w:rsidRDefault="002E7C9A">
          <w:r w:rsidRPr="00E934E9">
            <w:rPr>
              <w:rStyle w:val="PlaceholderText"/>
            </w:rPr>
            <w:t>root/Chapter3/RulesforownershipofDME/Section7Title</w:t>
          </w:r>
        </w:p>
      </w:sdtContent>
    </w:sdt>
    <w:p w:rsidR="00BB7A68" w:rsidRDefault="00D62DD4">
      <w:sdt>
        <w:sdtPr>
          <w:alias w:val="HTML Tag"/>
          <w:id w:val="2143147396"/>
          <w:placeholder>
            <w:docPart w:val="B136254114C3424681CD7E6C02B491DB"/>
          </w:placeholder>
          <w:showingPlcHdr/>
        </w:sdtPr>
        <w:sdtEndPr/>
        <w:sdtContent>
          <w:r w:rsidR="002E7C9A" w:rsidRPr="00E934E9">
            <w:rPr>
              <w:rStyle w:val="PlaceholderText"/>
            </w:rPr>
            <w:t>root/Chapter3/RulesforownershipofDME/PaymentInformationforOwnershipofDME</w:t>
          </w:r>
        </w:sdtContent>
      </w:sdt>
    </w:p>
    <w:p w:rsidR="00BC5453" w:rsidRDefault="002E7C9A">
      <w:pPr>
        <w:sectPr w:rsidR="00BC5453" w:rsidSect="001840B6">
          <w:headerReference w:type="default" r:id="rId27"/>
          <w:pgSz w:w="12240" w:h="15840"/>
          <w:pgMar w:top="1701" w:right="1440" w:bottom="1151" w:left="1440" w:header="576" w:footer="720" w:gutter="0"/>
          <w:cols w:space="720"/>
          <w:docGrid w:linePitch="360"/>
        </w:sectPr>
      </w:pPr>
      <w:r>
        <w:br w:type="page"/>
      </w:r>
    </w:p>
    <w:p w:rsidR="0003018E" w:rsidRDefault="0003018E"/>
    <w:bookmarkEnd w:id="8"/>
    <w:p w:rsidR="0003018E" w:rsidRDefault="0003018E"/>
    <w:p w:rsidR="0003018E" w:rsidRDefault="0003018E"/>
    <w:p w:rsidR="0003018E" w:rsidRDefault="0003018E"/>
    <w:p w:rsidR="0003018E" w:rsidRDefault="0003018E"/>
    <w:sdt>
      <w:sdtPr>
        <w:alias w:val="HTML Tag"/>
        <w:id w:val="-396357332"/>
        <w:placeholder>
          <w:docPart w:val="FC55FA02FDC741C080578FF1FBACAF32"/>
        </w:placeholder>
        <w:showingPlcHdr/>
      </w:sdtPr>
      <w:sdtEndPr/>
      <w:sdtContent>
        <w:p w:rsidR="00D56435" w:rsidRDefault="00D56435">
          <w:r w:rsidRPr="001F7F60">
            <w:rPr>
              <w:rStyle w:val="PlaceholderText"/>
            </w:rPr>
            <w:t>root/Chapter4/Chapter4Title</w:t>
          </w:r>
        </w:p>
      </w:sdtContent>
    </w:sdt>
    <w:p w:rsidR="00AE3E1F" w:rsidRDefault="00AE3E1F">
      <w:r>
        <w:br w:type="page"/>
      </w:r>
    </w:p>
    <w:p w:rsidR="00643774" w:rsidRDefault="00643774">
      <w:pPr>
        <w:sectPr w:rsidR="00643774" w:rsidSect="001840B6">
          <w:headerReference w:type="default" r:id="rId28"/>
          <w:pgSz w:w="12240" w:h="15840"/>
          <w:pgMar w:top="1701" w:right="1440" w:bottom="1151" w:left="1440" w:header="720" w:footer="720" w:gutter="0"/>
          <w:cols w:space="720"/>
          <w:docGrid w:linePitch="360"/>
        </w:sectPr>
      </w:pPr>
    </w:p>
    <w:p w:rsidR="00F32FE8" w:rsidRPr="00855C63" w:rsidRDefault="00F32FE8" w:rsidP="00EA6F57">
      <w:pPr>
        <w:tabs>
          <w:tab w:val="center" w:pos="4680"/>
        </w:tabs>
        <w:spacing w:before="0" w:after="0"/>
        <w:rPr>
          <w:sz w:val="2"/>
          <w:szCs w:val="2"/>
        </w:rPr>
      </w:pPr>
      <w:bookmarkStart w:id="9" w:name="Chapter4"/>
    </w:p>
    <w:bookmarkEnd w:id="9"/>
    <w:p w:rsidR="0040221D" w:rsidRDefault="00D62DD4" w:rsidP="00EA6F57">
      <w:pPr>
        <w:tabs>
          <w:tab w:val="center" w:pos="4680"/>
        </w:tabs>
        <w:spacing w:before="0" w:after="0"/>
      </w:pPr>
      <w:sdt>
        <w:sdtPr>
          <w:alias w:val="HTML Tag"/>
          <w:id w:val="-388960554"/>
          <w:placeholder>
            <w:docPart w:val="8FB3E37EDA334FA692CA4B7475410801"/>
          </w:placeholder>
          <w:showingPlcHdr/>
        </w:sdtPr>
        <w:sdtEndPr/>
        <w:sdtContent>
          <w:r w:rsidR="00DF6BDE" w:rsidRPr="00CE32E9">
            <w:rPr>
              <w:rStyle w:val="PlaceholderText"/>
            </w:rPr>
            <w:t>root/Chapter4/Chapter4Sectionsheader</w:t>
          </w:r>
        </w:sdtContent>
      </w:sdt>
      <w:r w:rsidR="00B36FC1">
        <w:tab/>
      </w:r>
    </w:p>
    <w:p w:rsidR="00703948" w:rsidRDefault="00D62DD4">
      <w:r>
        <w:rPr>
          <w:b/>
          <w:bCs/>
          <w:noProof/>
        </w:rPr>
        <w:fldChar w:fldCharType="begin"/>
      </w:r>
      <w:r>
        <w:rPr>
          <w:b/>
          <w:bCs/>
          <w:noProof/>
        </w:rPr>
        <w:instrText xml:space="preserve"> TOC \b Chap4 \o "1-3" \* MERGEFORMAT </w:instrText>
      </w:r>
      <w:r>
        <w:rPr>
          <w:b/>
          <w:bCs/>
          <w:noProof/>
        </w:rPr>
        <w:fldChar w:fldCharType="separate"/>
      </w:r>
      <w:r w:rsidR="00EF7E59">
        <w:rPr>
          <w:b/>
          <w:bCs/>
          <w:noProof/>
        </w:rPr>
        <w:t>No table of contents entries found.</w:t>
      </w:r>
      <w:r>
        <w:rPr>
          <w:b/>
          <w:bCs/>
          <w:noProof/>
        </w:rPr>
        <w:fldChar w:fldCharType="end"/>
      </w:r>
      <w:bookmarkStart w:id="10" w:name="Chap4"/>
      <w:r w:rsidR="00703948">
        <w:br w:type="page"/>
      </w:r>
    </w:p>
    <w:sdt>
      <w:sdtPr>
        <w:alias w:val="HTML Tag"/>
        <w:id w:val="1110626463"/>
        <w:placeholder>
          <w:docPart w:val="AE80D243A2714D5792649EC08C3D04DA"/>
        </w:placeholder>
        <w:showingPlcHdr/>
      </w:sdtPr>
      <w:sdtEndPr/>
      <w:sdtContent>
        <w:p w:rsidR="0003018E" w:rsidRDefault="0003018E">
          <w:r w:rsidRPr="00D61463">
            <w:rPr>
              <w:rStyle w:val="PlaceholderText"/>
            </w:rPr>
            <w:t>root/Chapter4/OutofPocketforCoveredServices/Section1Title</w:t>
          </w:r>
        </w:p>
      </w:sdtContent>
    </w:sdt>
    <w:sdt>
      <w:sdtPr>
        <w:alias w:val="HTML Tag"/>
        <w:id w:val="778842536"/>
        <w:placeholder>
          <w:docPart w:val="00A7B09498DD407DBE4B20AEEF7FF32F"/>
        </w:placeholder>
        <w:showingPlcHdr/>
      </w:sdtPr>
      <w:sdtEndPr/>
      <w:sdtContent>
        <w:p w:rsidR="0003018E" w:rsidRDefault="000C177C">
          <w:r w:rsidRPr="002C44D0">
            <w:rPr>
              <w:rStyle w:val="PlaceholderText"/>
            </w:rPr>
            <w:t>root/Chapter4/OutofPocketforCoveredServices/Introduction</w:t>
          </w:r>
        </w:p>
      </w:sdtContent>
    </w:sdt>
    <w:sdt>
      <w:sdtPr>
        <w:alias w:val="HTML Tag"/>
        <w:id w:val="-1498413964"/>
        <w:placeholder>
          <w:docPart w:val="7E1AB5B1599E4937B8750D865BF550A5"/>
        </w:placeholder>
        <w:showingPlcHdr/>
      </w:sdtPr>
      <w:sdtEndPr/>
      <w:sdtContent>
        <w:p w:rsidR="000C177C" w:rsidRDefault="000C177C">
          <w:r w:rsidRPr="002C44D0">
            <w:rPr>
              <w:rStyle w:val="PlaceholderText"/>
            </w:rPr>
            <w:t>root/Chapter4/OutofPocketforCoveredServices/TypesofOOPCosts</w:t>
          </w:r>
        </w:p>
      </w:sdtContent>
    </w:sdt>
    <w:sdt>
      <w:sdtPr>
        <w:alias w:val="HTML Tag"/>
        <w:id w:val="-1128003330"/>
        <w:placeholder>
          <w:docPart w:val="D77230B2CA804F29B66B69788D2F563B"/>
        </w:placeholder>
        <w:showingPlcHdr/>
      </w:sdtPr>
      <w:sdtEndPr/>
      <w:sdtContent>
        <w:p w:rsidR="000C177C" w:rsidRDefault="000C177C">
          <w:r w:rsidRPr="002C44D0">
            <w:rPr>
              <w:rStyle w:val="PlaceholderText"/>
            </w:rPr>
            <w:t>root/Chapter4/OutofPocketforCoveredServices/Whatisyourplandeductible</w:t>
          </w:r>
        </w:p>
      </w:sdtContent>
    </w:sdt>
    <w:sdt>
      <w:sdtPr>
        <w:alias w:val="HTML Tag"/>
        <w:id w:val="20510805"/>
        <w:placeholder>
          <w:docPart w:val="4B89DAEAD0B44DC8BA671A5E51667F92"/>
        </w:placeholder>
        <w:showingPlcHdr/>
      </w:sdtPr>
      <w:sdtEndPr/>
      <w:sdtContent>
        <w:p w:rsidR="000C177C" w:rsidRDefault="000C177C">
          <w:r w:rsidRPr="002C44D0">
            <w:rPr>
              <w:rStyle w:val="PlaceholderText"/>
            </w:rPr>
            <w:t>root/Chapter4/OutofPocketforCoveredServices/Ourplanhasadeductibleforcertaintypesofservices</w:t>
          </w:r>
        </w:p>
      </w:sdtContent>
    </w:sdt>
    <w:sdt>
      <w:sdtPr>
        <w:alias w:val="HTML Tag"/>
        <w:id w:val="1509094257"/>
        <w:placeholder>
          <w:docPart w:val="81B63084FEC04271A50E514A68FCCDCB"/>
        </w:placeholder>
        <w:showingPlcHdr/>
      </w:sdtPr>
      <w:sdtEndPr/>
      <w:sdtContent>
        <w:p w:rsidR="000C177C" w:rsidRDefault="000C177C">
          <w:r w:rsidRPr="002C44D0">
            <w:rPr>
              <w:rStyle w:val="PlaceholderText"/>
            </w:rPr>
            <w:t>root/Chapter4/OutofPocketforCoveredServices/Typesofoutofpocketcostsyoumaypayforyourcoveredservices</w:t>
          </w:r>
        </w:p>
      </w:sdtContent>
    </w:sdt>
    <w:sdt>
      <w:sdtPr>
        <w:alias w:val="HTML Tag"/>
        <w:id w:val="-943452287"/>
        <w:placeholder>
          <w:docPart w:val="6E8B227BE61348978C873D2F6EB338FF"/>
        </w:placeholder>
        <w:showingPlcHdr/>
      </w:sdtPr>
      <w:sdtEndPr/>
      <w:sdtContent>
        <w:p w:rsidR="0003018E" w:rsidRDefault="0003018E">
          <w:r w:rsidRPr="00D61463">
            <w:rPr>
              <w:rStyle w:val="PlaceholderText"/>
            </w:rPr>
            <w:t>root/Chapter4/OutofPocketforCoveredServices/Ourplanalsolimitsyouroutofpocketcostsforcertaintypesofservices</w:t>
          </w:r>
        </w:p>
      </w:sdtContent>
    </w:sdt>
    <w:sdt>
      <w:sdtPr>
        <w:alias w:val="HTML Tag"/>
        <w:id w:val="507947071"/>
        <w:placeholder>
          <w:docPart w:val="B209EAF4131140B586B444241D3FAC49"/>
        </w:placeholder>
        <w:showingPlcHdr/>
      </w:sdtPr>
      <w:sdtEndPr/>
      <w:sdtContent>
        <w:p w:rsidR="0003018E" w:rsidRDefault="0003018E">
          <w:r w:rsidRPr="00D61463">
            <w:rPr>
              <w:rStyle w:val="PlaceholderText"/>
            </w:rPr>
            <w:t>root/Chapter4/OutofPocketforCoveredServices/Ourplandoesnotallowproviderstobalancebillyou</w:t>
          </w:r>
        </w:p>
      </w:sdtContent>
    </w:sdt>
    <w:sdt>
      <w:sdtPr>
        <w:alias w:val="HTML Tag"/>
        <w:id w:val="-122233336"/>
        <w:placeholder>
          <w:docPart w:val="43EF31EE40AC4F15A25E3D90AF5AD5B7"/>
        </w:placeholder>
        <w:showingPlcHdr/>
      </w:sdtPr>
      <w:sdtEndPr/>
      <w:sdtContent>
        <w:p w:rsidR="0003018E" w:rsidRDefault="0003018E">
          <w:r w:rsidRPr="00D61463">
            <w:rPr>
              <w:rStyle w:val="PlaceholderText"/>
            </w:rPr>
            <w:t>root/Chapter4/CoveredServices/Section2Title</w:t>
          </w:r>
        </w:p>
      </w:sdtContent>
    </w:sdt>
    <w:sdt>
      <w:sdtPr>
        <w:alias w:val="HTML Tag"/>
        <w:id w:val="1650789174"/>
        <w:placeholder>
          <w:docPart w:val="E27E3FC4AE37450CB4CAC2B2F90BB863"/>
        </w:placeholder>
        <w:showingPlcHdr/>
      </w:sdtPr>
      <w:sdtEndPr/>
      <w:sdtContent>
        <w:p w:rsidR="0003018E" w:rsidRDefault="0003018E">
          <w:r w:rsidRPr="00D61463">
            <w:rPr>
              <w:rStyle w:val="PlaceholderText"/>
            </w:rPr>
            <w:t>root/Chapter4/CoveredServices/Yourmedicalbenefitsandcostsasamemberoftheplan</w:t>
          </w:r>
        </w:p>
      </w:sdtContent>
    </w:sdt>
    <w:sdt>
      <w:sdtPr>
        <w:alias w:val="HTML Tag"/>
        <w:id w:val="-767463556"/>
        <w:placeholder>
          <w:docPart w:val="D24F6529848D436DB5AD60B5DE264B22"/>
        </w:placeholder>
        <w:showingPlcHdr/>
      </w:sdtPr>
      <w:sdtEndPr/>
      <w:sdtContent>
        <w:p w:rsidR="0003018E" w:rsidRDefault="0003018E">
          <w:r w:rsidRPr="00D61463">
            <w:rPr>
              <w:rStyle w:val="PlaceholderText"/>
            </w:rPr>
            <w:t>root/Chapter4/CoveredServices/ImportantCoverageInformation</w:t>
          </w:r>
        </w:p>
      </w:sdtContent>
    </w:sdt>
    <w:sdt>
      <w:sdtPr>
        <w:alias w:val="HTML Tag"/>
        <w:id w:val="552284891"/>
        <w:placeholder>
          <w:docPart w:val="44B1563EA8EB475EB42D6BBE4D591C54"/>
        </w:placeholder>
        <w:showingPlcHdr/>
      </w:sdtPr>
      <w:sdtEndPr/>
      <w:sdtContent>
        <w:p w:rsidR="0003018E" w:rsidRDefault="0003018E">
          <w:r w:rsidRPr="00D61463">
            <w:rPr>
              <w:rStyle w:val="PlaceholderText"/>
            </w:rPr>
            <w:t>root/Chapter4/CoveredServices/MedicalBenefitsChart/SubsectionTitle</w:t>
          </w:r>
        </w:p>
      </w:sdtContent>
    </w:sdt>
    <w:sdt>
      <w:sdtPr>
        <w:alias w:val="HTML Tag"/>
        <w:id w:val="346918316"/>
        <w:placeholder>
          <w:docPart w:val="BCA55A009682438395BD184C1A64B863"/>
        </w:placeholder>
        <w:showingPlcHdr/>
      </w:sdtPr>
      <w:sdtEndPr/>
      <w:sdtContent>
        <w:p w:rsidR="00E10307" w:rsidRDefault="00E10307">
          <w:r w:rsidRPr="00DC0E03">
            <w:rPr>
              <w:rStyle w:val="PlaceholderText"/>
            </w:rPr>
            <w:t>root/Chapter4/CoveredServices/MedicalBenefitsChart/TableContainer</w:t>
          </w:r>
        </w:p>
      </w:sdtContent>
    </w:sdt>
    <w:sdt>
      <w:sdtPr>
        <w:alias w:val="HTML Tag"/>
        <w:id w:val="1592501038"/>
        <w:placeholder>
          <w:docPart w:val="B9631DD18DB04563A1387FFD4E2B074D"/>
        </w:placeholder>
        <w:showingPlcHdr/>
      </w:sdtPr>
      <w:sdtEndPr/>
      <w:sdtContent>
        <w:p w:rsidR="0003018E" w:rsidRDefault="0003018E">
          <w:r w:rsidRPr="00D61463">
            <w:rPr>
              <w:rStyle w:val="PlaceholderText"/>
            </w:rPr>
            <w:t>root/Chapter4/CoveredServices/MedicalBenefitsChart/Ambulanceservices</w:t>
          </w:r>
        </w:p>
      </w:sdtContent>
    </w:sdt>
    <w:sdt>
      <w:sdtPr>
        <w:alias w:val="HTML Tag"/>
        <w:id w:val="829714300"/>
        <w:placeholder>
          <w:docPart w:val="E676018653E04905A7E88EFB5FB94385"/>
        </w:placeholder>
        <w:showingPlcHdr/>
      </w:sdtPr>
      <w:sdtEndPr/>
      <w:sdtContent>
        <w:p w:rsidR="0003018E" w:rsidRDefault="0047388C">
          <w:r w:rsidRPr="00D61463">
            <w:rPr>
              <w:rStyle w:val="PlaceholderText"/>
            </w:rPr>
            <w:t>root/Chapter4/CoveredServices/MedicalBenefitsChart/AnnualPhysicalExamAdditionalBenefit</w:t>
          </w:r>
        </w:p>
      </w:sdtContent>
    </w:sdt>
    <w:sdt>
      <w:sdtPr>
        <w:alias w:val="HTML Tag"/>
        <w:id w:val="-327130373"/>
        <w:placeholder>
          <w:docPart w:val="B7B4C984BA414A11BB5C6B9AED1E059D"/>
        </w:placeholder>
        <w:showingPlcHdr/>
      </w:sdtPr>
      <w:sdtEndPr/>
      <w:sdtContent>
        <w:p w:rsidR="0047388C" w:rsidRDefault="0047388C">
          <w:r w:rsidRPr="00D61463">
            <w:rPr>
              <w:rStyle w:val="PlaceholderText"/>
            </w:rPr>
            <w:t>root/Chapter4/CoveredServices/MedicalBenefitsChart/Annualwellnessvisit</w:t>
          </w:r>
        </w:p>
      </w:sdtContent>
    </w:sdt>
    <w:sdt>
      <w:sdtPr>
        <w:alias w:val="HTML Tag"/>
        <w:id w:val="386692762"/>
        <w:placeholder>
          <w:docPart w:val="92AB9EADF49D4AB7B7CC21448F35BCDF"/>
        </w:placeholder>
        <w:showingPlcHdr/>
      </w:sdtPr>
      <w:sdtEndPr/>
      <w:sdtContent>
        <w:p w:rsidR="0047388C" w:rsidRDefault="0047388C">
          <w:r w:rsidRPr="00D61463">
            <w:rPr>
              <w:rStyle w:val="PlaceholderText"/>
            </w:rPr>
            <w:t>root/Chapter4/CoveredServices/MedicalBenefitsChart/Bonemassmeasurement</w:t>
          </w:r>
        </w:p>
      </w:sdtContent>
    </w:sdt>
    <w:sdt>
      <w:sdtPr>
        <w:alias w:val="HTML Tag"/>
        <w:id w:val="1750918137"/>
        <w:placeholder>
          <w:docPart w:val="1E792A61B4AE4FECB8FF65F5E7DF632C"/>
        </w:placeholder>
        <w:showingPlcHdr/>
      </w:sdtPr>
      <w:sdtEndPr/>
      <w:sdtContent>
        <w:p w:rsidR="0047388C" w:rsidRDefault="0047388C">
          <w:r w:rsidRPr="00D61463">
            <w:rPr>
              <w:rStyle w:val="PlaceholderText"/>
            </w:rPr>
            <w:t>root/Chapter4/CoveredServices/MedicalBenefitsChart/Breastcancerscreeningmammograms</w:t>
          </w:r>
        </w:p>
      </w:sdtContent>
    </w:sdt>
    <w:sdt>
      <w:sdtPr>
        <w:alias w:val="HTML Tag"/>
        <w:id w:val="537315828"/>
        <w:placeholder>
          <w:docPart w:val="0A430B9F7F2749ED87D7533B93A5A60A"/>
        </w:placeholder>
        <w:showingPlcHdr/>
      </w:sdtPr>
      <w:sdtEndPr/>
      <w:sdtContent>
        <w:p w:rsidR="0047388C" w:rsidRDefault="0047388C">
          <w:r w:rsidRPr="00D61463">
            <w:rPr>
              <w:rStyle w:val="PlaceholderText"/>
            </w:rPr>
            <w:t>root/Chapter4/CoveredServices/MedicalBenefitsChart/Cardiacrehabilitationservices</w:t>
          </w:r>
        </w:p>
      </w:sdtContent>
    </w:sdt>
    <w:sdt>
      <w:sdtPr>
        <w:alias w:val="HTML Tag"/>
        <w:id w:val="-1124070736"/>
        <w:placeholder>
          <w:docPart w:val="AFAEF6FBAED947B8A5436DB157A76C33"/>
        </w:placeholder>
        <w:showingPlcHdr/>
      </w:sdtPr>
      <w:sdtEndPr/>
      <w:sdtContent>
        <w:p w:rsidR="0047388C" w:rsidRDefault="0047388C">
          <w:r w:rsidRPr="00D61463">
            <w:rPr>
              <w:rStyle w:val="PlaceholderText"/>
            </w:rPr>
            <w:t>root/Chapter4/CoveredServices/MedicalBenefitsChart/Cardiovasculardiseaseriskreductionvisittherapyforcardiovasculardisease</w:t>
          </w:r>
        </w:p>
      </w:sdtContent>
    </w:sdt>
    <w:sdt>
      <w:sdtPr>
        <w:alias w:val="HTML Tag"/>
        <w:id w:val="-1313471766"/>
        <w:placeholder>
          <w:docPart w:val="213C0A09BA034B539E129DA78D841000"/>
        </w:placeholder>
        <w:showingPlcHdr/>
      </w:sdtPr>
      <w:sdtEndPr/>
      <w:sdtContent>
        <w:p w:rsidR="0047388C" w:rsidRDefault="0047388C">
          <w:r w:rsidRPr="00D61463">
            <w:rPr>
              <w:rStyle w:val="PlaceholderText"/>
            </w:rPr>
            <w:t>root/Chapter4/CoveredServices/MedicalBenefitsChart/Cardiovasculardiseasetesting</w:t>
          </w:r>
        </w:p>
      </w:sdtContent>
    </w:sdt>
    <w:sdt>
      <w:sdtPr>
        <w:alias w:val="HTML Tag"/>
        <w:id w:val="609486963"/>
        <w:placeholder>
          <w:docPart w:val="093163645F8D4F7D9B11697BC7E11C02"/>
        </w:placeholder>
        <w:showingPlcHdr/>
      </w:sdtPr>
      <w:sdtEndPr/>
      <w:sdtContent>
        <w:p w:rsidR="0047388C" w:rsidRDefault="0047388C">
          <w:r w:rsidRPr="00D61463">
            <w:rPr>
              <w:rStyle w:val="PlaceholderText"/>
            </w:rPr>
            <w:t>root/Chapter4/CoveredServices/MedicalBenefitsChart/Cervicalandvaginalcancerscreening</w:t>
          </w:r>
        </w:p>
      </w:sdtContent>
    </w:sdt>
    <w:sdt>
      <w:sdtPr>
        <w:alias w:val="HTML Tag"/>
        <w:id w:val="-350884807"/>
        <w:placeholder>
          <w:docPart w:val="8C5A2CCD4F314F199EACB1A816113AA0"/>
        </w:placeholder>
        <w:showingPlcHdr/>
      </w:sdtPr>
      <w:sdtEndPr/>
      <w:sdtContent>
        <w:p w:rsidR="0047388C" w:rsidRDefault="0047388C">
          <w:r w:rsidRPr="00D61463">
            <w:rPr>
              <w:rStyle w:val="PlaceholderText"/>
            </w:rPr>
            <w:t>root/Chapter4/CoveredServices/MedicalBenefitsChart/Chiropracticservices</w:t>
          </w:r>
        </w:p>
      </w:sdtContent>
    </w:sdt>
    <w:sdt>
      <w:sdtPr>
        <w:alias w:val="HTML Tag"/>
        <w:id w:val="-886560339"/>
        <w:placeholder>
          <w:docPart w:val="028264EFBBC743F3995CAB01944C708A"/>
        </w:placeholder>
        <w:showingPlcHdr/>
      </w:sdtPr>
      <w:sdtEndPr/>
      <w:sdtContent>
        <w:p w:rsidR="0047388C" w:rsidRDefault="0047388C">
          <w:r w:rsidRPr="00D61463">
            <w:rPr>
              <w:rStyle w:val="PlaceholderText"/>
            </w:rPr>
            <w:t>root/Chapter4/CoveredServices/MedicalBenefitsChart/Colorectalcancerscreening</w:t>
          </w:r>
        </w:p>
      </w:sdtContent>
    </w:sdt>
    <w:sdt>
      <w:sdtPr>
        <w:alias w:val="HTML Tag"/>
        <w:id w:val="-504821975"/>
        <w:placeholder>
          <w:docPart w:val="14D2E548369042D4B5E15095514D8234"/>
        </w:placeholder>
        <w:showingPlcHdr/>
      </w:sdtPr>
      <w:sdtEndPr/>
      <w:sdtContent>
        <w:p w:rsidR="0047388C" w:rsidRDefault="000D1114">
          <w:r w:rsidRPr="00D61463">
            <w:rPr>
              <w:rStyle w:val="PlaceholderText"/>
            </w:rPr>
            <w:t>root/Chapter4/CoveredServices/MedicalBenefitsChart/Dentalservices</w:t>
          </w:r>
        </w:p>
      </w:sdtContent>
    </w:sdt>
    <w:sdt>
      <w:sdtPr>
        <w:alias w:val="HTML Tag"/>
        <w:id w:val="-346637359"/>
        <w:placeholder>
          <w:docPart w:val="1D79BD3C96324E2CB587DE971BDDFDE5"/>
        </w:placeholder>
        <w:showingPlcHdr/>
      </w:sdtPr>
      <w:sdtEndPr/>
      <w:sdtContent>
        <w:p w:rsidR="000D1114" w:rsidRDefault="000D1114">
          <w:r w:rsidRPr="00D61463">
            <w:rPr>
              <w:rStyle w:val="PlaceholderText"/>
            </w:rPr>
            <w:t>root/Chapter4/CoveredServices/MedicalBenefitsChart/Depressionscreening</w:t>
          </w:r>
        </w:p>
      </w:sdtContent>
    </w:sdt>
    <w:sdt>
      <w:sdtPr>
        <w:alias w:val="HTML Tag"/>
        <w:id w:val="862099793"/>
        <w:placeholder>
          <w:docPart w:val="026987ECB9D344BA8BDBB47FD6C7CBB1"/>
        </w:placeholder>
        <w:showingPlcHdr/>
      </w:sdtPr>
      <w:sdtEndPr/>
      <w:sdtContent>
        <w:p w:rsidR="000D1114" w:rsidRDefault="000D1114">
          <w:r w:rsidRPr="00D61463">
            <w:rPr>
              <w:rStyle w:val="PlaceholderText"/>
            </w:rPr>
            <w:t>root/Chapter4/CoveredServices/MedicalBenefitsChart/Diabetesscreening</w:t>
          </w:r>
        </w:p>
      </w:sdtContent>
    </w:sdt>
    <w:sdt>
      <w:sdtPr>
        <w:alias w:val="HTML Tag"/>
        <w:id w:val="-570268354"/>
        <w:placeholder>
          <w:docPart w:val="136C04191B464A039F7B25DC77215F39"/>
        </w:placeholder>
        <w:showingPlcHdr/>
      </w:sdtPr>
      <w:sdtEndPr/>
      <w:sdtContent>
        <w:p w:rsidR="000D1114" w:rsidRDefault="000D1114">
          <w:r w:rsidRPr="00D61463">
            <w:rPr>
              <w:rStyle w:val="PlaceholderText"/>
            </w:rPr>
            <w:t>root/Chapter4/CoveredServices/MedicalBenefitsChart/Diabetesselfmanagementtrainingdiabeticservicesandsupplies</w:t>
          </w:r>
        </w:p>
      </w:sdtContent>
    </w:sdt>
    <w:sdt>
      <w:sdtPr>
        <w:alias w:val="HTML Tag"/>
        <w:id w:val="194055982"/>
        <w:placeholder>
          <w:docPart w:val="B570EC0077A448C0A447EF67F7196370"/>
        </w:placeholder>
        <w:showingPlcHdr/>
      </w:sdtPr>
      <w:sdtEndPr/>
      <w:sdtContent>
        <w:p w:rsidR="000D1114" w:rsidRDefault="00D57DFC">
          <w:r w:rsidRPr="00D61463">
            <w:rPr>
              <w:rStyle w:val="PlaceholderText"/>
            </w:rPr>
            <w:t>root/Chapter4/CoveredServices/MedicalBenefitsChart/Durablemedicalequipmentandrelatedsupplies</w:t>
          </w:r>
        </w:p>
      </w:sdtContent>
    </w:sdt>
    <w:sdt>
      <w:sdtPr>
        <w:alias w:val="HTML Tag"/>
        <w:id w:val="-127943024"/>
        <w:placeholder>
          <w:docPart w:val="A9925F4EA1ED443A95978EA3F3C7425C"/>
        </w:placeholder>
        <w:showingPlcHdr/>
      </w:sdtPr>
      <w:sdtEndPr/>
      <w:sdtContent>
        <w:p w:rsidR="00D57DFC" w:rsidRDefault="00D57DFC">
          <w:r w:rsidRPr="00D61463">
            <w:rPr>
              <w:rStyle w:val="PlaceholderText"/>
            </w:rPr>
            <w:t>root/Chapter4/CoveredServices/MedicalBenefitsChart/Emergencycare</w:t>
          </w:r>
        </w:p>
      </w:sdtContent>
    </w:sdt>
    <w:sdt>
      <w:sdtPr>
        <w:alias w:val="HTML Tag"/>
        <w:id w:val="923616883"/>
        <w:placeholder>
          <w:docPart w:val="1E2E096544C04D7597213AC7FEA2BE72"/>
        </w:placeholder>
        <w:showingPlcHdr/>
      </w:sdtPr>
      <w:sdtEndPr/>
      <w:sdtContent>
        <w:p w:rsidR="00D57DFC" w:rsidRDefault="002A5CCE">
          <w:r w:rsidRPr="00D61463">
            <w:rPr>
              <w:rStyle w:val="PlaceholderText"/>
            </w:rPr>
            <w:t>root/Chapter4/CoveredServices/MedicalBenefitsChart/FitnessCenterWeightWatchersOvertheCounterItemsAnnualAllowanceAdditiona</w:t>
          </w:r>
        </w:p>
      </w:sdtContent>
    </w:sdt>
    <w:sdt>
      <w:sdtPr>
        <w:alias w:val="HTML Tag"/>
        <w:id w:val="-208880802"/>
        <w:placeholder>
          <w:docPart w:val="BFA4609B208348068110E4DC3D4D8FD0"/>
        </w:placeholder>
        <w:showingPlcHdr/>
      </w:sdtPr>
      <w:sdtEndPr/>
      <w:sdtContent>
        <w:p w:rsidR="0047388C" w:rsidRDefault="002A5CCE">
          <w:r w:rsidRPr="00D61463">
            <w:rPr>
              <w:rStyle w:val="PlaceholderText"/>
            </w:rPr>
            <w:t>root/Chapter4/CoveredServices/MedicalBenefitsChart/Healthandwellnesseducationprograms</w:t>
          </w:r>
        </w:p>
      </w:sdtContent>
    </w:sdt>
    <w:sdt>
      <w:sdtPr>
        <w:alias w:val="HTML Tag"/>
        <w:id w:val="1077633850"/>
        <w:placeholder>
          <w:docPart w:val="DB049FA550EE4083BC23484429E131D1"/>
        </w:placeholder>
        <w:showingPlcHdr/>
      </w:sdtPr>
      <w:sdtEndPr/>
      <w:sdtContent>
        <w:p w:rsidR="002A5CCE" w:rsidRDefault="002A5CCE">
          <w:r w:rsidRPr="00D61463">
            <w:rPr>
              <w:rStyle w:val="PlaceholderText"/>
            </w:rPr>
            <w:t>root/Chapter4/CoveredServices/MedicalBenefitsChart/Hearingservices</w:t>
          </w:r>
        </w:p>
      </w:sdtContent>
    </w:sdt>
    <w:sdt>
      <w:sdtPr>
        <w:alias w:val="HTML Tag"/>
        <w:id w:val="-2024467037"/>
        <w:placeholder>
          <w:docPart w:val="FCBBF9A3E96848F6BA057476D09D6BBA"/>
        </w:placeholder>
        <w:showingPlcHdr/>
      </w:sdtPr>
      <w:sdtEndPr/>
      <w:sdtContent>
        <w:p w:rsidR="002A5CCE" w:rsidRDefault="002A5CCE">
          <w:r w:rsidRPr="00D61463">
            <w:rPr>
              <w:rStyle w:val="PlaceholderText"/>
            </w:rPr>
            <w:t>root/Chapter4/CoveredServices/MedicalBenefitsChart/HIVscreening</w:t>
          </w:r>
        </w:p>
      </w:sdtContent>
    </w:sdt>
    <w:sdt>
      <w:sdtPr>
        <w:alias w:val="HTML Tag"/>
        <w:id w:val="-1477140243"/>
        <w:placeholder>
          <w:docPart w:val="05930F58591C4159BA14160DB3CE3C5C"/>
        </w:placeholder>
        <w:showingPlcHdr/>
      </w:sdtPr>
      <w:sdtEndPr/>
      <w:sdtContent>
        <w:p w:rsidR="002A5CCE" w:rsidRDefault="00EE3BA1">
          <w:r w:rsidRPr="00D61463">
            <w:rPr>
              <w:rStyle w:val="PlaceholderText"/>
            </w:rPr>
            <w:t>root/Chapter4/CoveredServices/MedicalBenefitsChart/Homehealthagencycare</w:t>
          </w:r>
        </w:p>
      </w:sdtContent>
    </w:sdt>
    <w:sdt>
      <w:sdtPr>
        <w:alias w:val="HTML Tag"/>
        <w:id w:val="-1318180685"/>
        <w:placeholder>
          <w:docPart w:val="42E2A3926E6440CF93318F54DE25D01C"/>
        </w:placeholder>
        <w:showingPlcHdr/>
      </w:sdtPr>
      <w:sdtEndPr/>
      <w:sdtContent>
        <w:p w:rsidR="00EE3BA1" w:rsidRDefault="00EE3BA1">
          <w:r w:rsidRPr="00D61463">
            <w:rPr>
              <w:rStyle w:val="PlaceholderText"/>
            </w:rPr>
            <w:t>root/Chapter4/CoveredServices/MedicalBenefitsChart/Hospicecare</w:t>
          </w:r>
        </w:p>
      </w:sdtContent>
    </w:sdt>
    <w:sdt>
      <w:sdtPr>
        <w:alias w:val="HTML Tag"/>
        <w:id w:val="540637240"/>
        <w:placeholder>
          <w:docPart w:val="761A3ADEC0D94E848810E2E44848A125"/>
        </w:placeholder>
        <w:showingPlcHdr/>
      </w:sdtPr>
      <w:sdtEndPr/>
      <w:sdtContent>
        <w:p w:rsidR="00EE3BA1" w:rsidRDefault="00EE3BA1">
          <w:r w:rsidRPr="00D61463">
            <w:rPr>
              <w:rStyle w:val="PlaceholderText"/>
            </w:rPr>
            <w:t>root/Chapter4/CoveredServices/MedicalBenefitsChart/Immunizations</w:t>
          </w:r>
        </w:p>
      </w:sdtContent>
    </w:sdt>
    <w:sdt>
      <w:sdtPr>
        <w:alias w:val="HTML Tag"/>
        <w:id w:val="-263155452"/>
        <w:placeholder>
          <w:docPart w:val="85735A748AE8451F9ED6765DC9491B3A"/>
        </w:placeholder>
        <w:showingPlcHdr/>
      </w:sdtPr>
      <w:sdtEndPr/>
      <w:sdtContent>
        <w:p w:rsidR="00EE3BA1" w:rsidRDefault="00EE3BA1">
          <w:r w:rsidRPr="00D61463">
            <w:rPr>
              <w:rStyle w:val="PlaceholderText"/>
            </w:rPr>
            <w:t>root/Chapter4/CoveredServices/MedicalBenefitsChart/Inpatienthospitalcare</w:t>
          </w:r>
        </w:p>
      </w:sdtContent>
    </w:sdt>
    <w:sdt>
      <w:sdtPr>
        <w:alias w:val="HTML Tag"/>
        <w:id w:val="1225106899"/>
        <w:placeholder>
          <w:docPart w:val="7A3E341A8CBC4D04AC6939B7FF7BB1F9"/>
        </w:placeholder>
        <w:showingPlcHdr/>
      </w:sdtPr>
      <w:sdtEndPr/>
      <w:sdtContent>
        <w:p w:rsidR="00EE3BA1" w:rsidRDefault="00EE3BA1">
          <w:r w:rsidRPr="00D61463">
            <w:rPr>
              <w:rStyle w:val="PlaceholderText"/>
            </w:rPr>
            <w:t>root/Chapter4/CoveredServices/MedicalBenefitsChart/Inpatientmentalhealthcare</w:t>
          </w:r>
        </w:p>
      </w:sdtContent>
    </w:sdt>
    <w:sdt>
      <w:sdtPr>
        <w:alias w:val="HTML Tag"/>
        <w:id w:val="1110479126"/>
        <w:placeholder>
          <w:docPart w:val="AD2A0D09114E494ABB88DB3F6B80F9DA"/>
        </w:placeholder>
        <w:showingPlcHdr/>
      </w:sdtPr>
      <w:sdtEndPr/>
      <w:sdtContent>
        <w:p w:rsidR="00EE3BA1" w:rsidRDefault="00EE3BA1">
          <w:r w:rsidRPr="00D61463">
            <w:rPr>
              <w:rStyle w:val="PlaceholderText"/>
            </w:rPr>
            <w:t>root/Chapter4/CoveredServices/MedicalBenefitsChart/Inpatientservicescoveredduringanoncoveredinpatientstay</w:t>
          </w:r>
        </w:p>
      </w:sdtContent>
    </w:sdt>
    <w:sdt>
      <w:sdtPr>
        <w:alias w:val="HTML Tag"/>
        <w:id w:val="1511030293"/>
        <w:placeholder>
          <w:docPart w:val="D8B7960C3BE14C57A7D032E746948386"/>
        </w:placeholder>
        <w:showingPlcHdr/>
      </w:sdtPr>
      <w:sdtEndPr/>
      <w:sdtContent>
        <w:p w:rsidR="00EE3BA1" w:rsidRDefault="00EE3BA1">
          <w:r w:rsidRPr="00D61463">
            <w:rPr>
              <w:rStyle w:val="PlaceholderText"/>
            </w:rPr>
            <w:t>root/Chapter4/CoveredServices/MedicalBenefitsChart/Medicalnutritiontherapy</w:t>
          </w:r>
        </w:p>
      </w:sdtContent>
    </w:sdt>
    <w:sdt>
      <w:sdtPr>
        <w:alias w:val="HTML Tag"/>
        <w:id w:val="-1326131704"/>
        <w:placeholder>
          <w:docPart w:val="62C1DB3D5698412A9C93E1DF82F726E2"/>
        </w:placeholder>
        <w:showingPlcHdr/>
      </w:sdtPr>
      <w:sdtEndPr/>
      <w:sdtContent>
        <w:p w:rsidR="005B0FCB" w:rsidRDefault="005B0FCB">
          <w:r w:rsidRPr="00934F3E">
            <w:rPr>
              <w:rStyle w:val="PlaceholderText"/>
            </w:rPr>
            <w:t>root/Chapter4/CoveredServices/MedicalBenefitsChart/MedicareDiabetesPreventionProgramMDPP</w:t>
          </w:r>
        </w:p>
      </w:sdtContent>
    </w:sdt>
    <w:sdt>
      <w:sdtPr>
        <w:alias w:val="HTML Tag"/>
        <w:id w:val="1200436868"/>
        <w:placeholder>
          <w:docPart w:val="6EDCCF3D09D94BBCAD401D5C5F7BC08D"/>
        </w:placeholder>
        <w:showingPlcHdr/>
      </w:sdtPr>
      <w:sdtEndPr/>
      <w:sdtContent>
        <w:p w:rsidR="00EE3BA1" w:rsidRDefault="00EE3BA1">
          <w:r w:rsidRPr="00D61463">
            <w:rPr>
              <w:rStyle w:val="PlaceholderText"/>
            </w:rPr>
            <w:t>root/Chapter4/CoveredServices/MedicalBenefitsChart/MedicarePartBprescriptiondrugs</w:t>
          </w:r>
        </w:p>
      </w:sdtContent>
    </w:sdt>
    <w:sdt>
      <w:sdtPr>
        <w:alias w:val="HTML Tag"/>
        <w:id w:val="-761221843"/>
        <w:placeholder>
          <w:docPart w:val="602E5372CCE54B1684DB618868A469D4"/>
        </w:placeholder>
        <w:showingPlcHdr/>
      </w:sdtPr>
      <w:sdtEndPr/>
      <w:sdtContent>
        <w:p w:rsidR="00EE3BA1" w:rsidRDefault="00EE3BA1">
          <w:r w:rsidRPr="00D61463">
            <w:rPr>
              <w:rStyle w:val="PlaceholderText"/>
            </w:rPr>
            <w:t>root/Chapter4/CoveredServices/MedicalBenefitsChart/Obesityscreeningandtherapytopromotesustainedweightloss</w:t>
          </w:r>
        </w:p>
      </w:sdtContent>
    </w:sdt>
    <w:sdt>
      <w:sdtPr>
        <w:alias w:val="HTML Tag"/>
        <w:id w:val="522366491"/>
        <w:placeholder>
          <w:docPart w:val="7BFB43B9FB204DA988D6F4EF65450991"/>
        </w:placeholder>
        <w:showingPlcHdr/>
      </w:sdtPr>
      <w:sdtEndPr/>
      <w:sdtContent>
        <w:p w:rsidR="0047388C" w:rsidRDefault="00EE3BA1">
          <w:r w:rsidRPr="00D61463">
            <w:rPr>
              <w:rStyle w:val="PlaceholderText"/>
            </w:rPr>
            <w:t>root/Chapter4/CoveredServices/MedicalBenefitsChart/Outpatientdiagnostictestsandtherapeuticservicesandsupplies</w:t>
          </w:r>
        </w:p>
      </w:sdtContent>
    </w:sdt>
    <w:sdt>
      <w:sdtPr>
        <w:alias w:val="HTML Tag"/>
        <w:id w:val="-1385565114"/>
        <w:placeholder>
          <w:docPart w:val="360C50F7ECED425CBEFEAE8AC570B6A2"/>
        </w:placeholder>
        <w:showingPlcHdr/>
      </w:sdtPr>
      <w:sdtEndPr/>
      <w:sdtContent>
        <w:p w:rsidR="0047388C" w:rsidRDefault="00EE3BA1">
          <w:r w:rsidRPr="00D61463">
            <w:rPr>
              <w:rStyle w:val="PlaceholderText"/>
            </w:rPr>
            <w:t>root/Chapter4/CoveredServices/MedicalBenefitsChart/Outpatienthospitalservices</w:t>
          </w:r>
        </w:p>
      </w:sdtContent>
    </w:sdt>
    <w:sdt>
      <w:sdtPr>
        <w:alias w:val="HTML Tag"/>
        <w:id w:val="-600804196"/>
        <w:placeholder>
          <w:docPart w:val="763A64655EA740339776C544E4696D98"/>
        </w:placeholder>
        <w:showingPlcHdr/>
      </w:sdtPr>
      <w:sdtEndPr/>
      <w:sdtContent>
        <w:p w:rsidR="00EE3BA1" w:rsidRDefault="00EE3BA1">
          <w:r w:rsidRPr="00D61463">
            <w:rPr>
              <w:rStyle w:val="PlaceholderText"/>
            </w:rPr>
            <w:t>root/Chapter4/CoveredServices/MedicalBenefitsChart/Outpatientmentalhealthcare</w:t>
          </w:r>
        </w:p>
      </w:sdtContent>
    </w:sdt>
    <w:sdt>
      <w:sdtPr>
        <w:alias w:val="HTML Tag"/>
        <w:id w:val="-59558167"/>
        <w:placeholder>
          <w:docPart w:val="BE1CC0027E764EAD9655F5C0A6F7FB35"/>
        </w:placeholder>
        <w:showingPlcHdr/>
      </w:sdtPr>
      <w:sdtEndPr/>
      <w:sdtContent>
        <w:p w:rsidR="00EE3BA1" w:rsidRDefault="00EE3BA1">
          <w:r w:rsidRPr="00D61463">
            <w:rPr>
              <w:rStyle w:val="PlaceholderText"/>
            </w:rPr>
            <w:t>root/Chapter4/CoveredServices/MedicalBenefitsChart/Outpatientrehabilitationservices</w:t>
          </w:r>
        </w:p>
      </w:sdtContent>
    </w:sdt>
    <w:sdt>
      <w:sdtPr>
        <w:alias w:val="HTML Tag"/>
        <w:id w:val="-1565563816"/>
        <w:placeholder>
          <w:docPart w:val="107E41455D9745CBA335ED6A378405A9"/>
        </w:placeholder>
        <w:showingPlcHdr/>
      </w:sdtPr>
      <w:sdtEndPr/>
      <w:sdtContent>
        <w:p w:rsidR="00EE3BA1" w:rsidRDefault="00196880">
          <w:r w:rsidRPr="00D61463">
            <w:rPr>
              <w:rStyle w:val="PlaceholderText"/>
            </w:rPr>
            <w:t>root/Chapter4/CoveredServices/MedicalBenefitsChart/Outpatientsubstanceabuseservices</w:t>
          </w:r>
        </w:p>
      </w:sdtContent>
    </w:sdt>
    <w:sdt>
      <w:sdtPr>
        <w:alias w:val="HTML Tag"/>
        <w:id w:val="-1849326849"/>
        <w:placeholder>
          <w:docPart w:val="D89CD429505B480799DA6A15DEF1292C"/>
        </w:placeholder>
        <w:showingPlcHdr/>
      </w:sdtPr>
      <w:sdtEndPr/>
      <w:sdtContent>
        <w:p w:rsidR="00196880" w:rsidRDefault="00196880">
          <w:r w:rsidRPr="00D61463">
            <w:rPr>
              <w:rStyle w:val="PlaceholderText"/>
            </w:rPr>
            <w:t>root/Chapter4/CoveredServices/MedicalBenefitsChart/Outpatientsurgeryincludingservicesprovidedathospitaloutpatientfaciliti</w:t>
          </w:r>
        </w:p>
      </w:sdtContent>
    </w:sdt>
    <w:sdt>
      <w:sdtPr>
        <w:alias w:val="HTML Tag"/>
        <w:id w:val="1071233067"/>
        <w:placeholder>
          <w:docPart w:val="BA8B691B52DF4646B5EAC2B4554CEC68"/>
        </w:placeholder>
        <w:showingPlcHdr/>
      </w:sdtPr>
      <w:sdtEndPr/>
      <w:sdtContent>
        <w:p w:rsidR="0047388C" w:rsidRDefault="00196880">
          <w:r w:rsidRPr="00D61463">
            <w:rPr>
              <w:rStyle w:val="PlaceholderText"/>
            </w:rPr>
            <w:t>root/Chapter4/CoveredServices/MedicalBenefitsChart/Partialhospitalizationservices</w:t>
          </w:r>
        </w:p>
      </w:sdtContent>
    </w:sdt>
    <w:sdt>
      <w:sdtPr>
        <w:alias w:val="HTML Tag"/>
        <w:id w:val="324405239"/>
        <w:placeholder>
          <w:docPart w:val="A5A80901D46040C385DE15C15B576FB3"/>
        </w:placeholder>
        <w:showingPlcHdr/>
      </w:sdtPr>
      <w:sdtEndPr/>
      <w:sdtContent>
        <w:p w:rsidR="00196880" w:rsidRDefault="00196880">
          <w:r w:rsidRPr="00D61463">
            <w:rPr>
              <w:rStyle w:val="PlaceholderText"/>
            </w:rPr>
            <w:t>root/Chapter4/CoveredServices/MedicalBenefitsChart/PhysicianPractitionerservicesincludingdoctorsofficevisits</w:t>
          </w:r>
        </w:p>
      </w:sdtContent>
    </w:sdt>
    <w:sdt>
      <w:sdtPr>
        <w:alias w:val="HTML Tag"/>
        <w:id w:val="2028601700"/>
        <w:placeholder>
          <w:docPart w:val="73071765737E483F8F36650F0BF9DC3B"/>
        </w:placeholder>
        <w:showingPlcHdr/>
      </w:sdtPr>
      <w:sdtEndPr/>
      <w:sdtContent>
        <w:p w:rsidR="0047388C" w:rsidRDefault="00196880">
          <w:r w:rsidRPr="00D61463">
            <w:rPr>
              <w:rStyle w:val="PlaceholderText"/>
            </w:rPr>
            <w:t>root/Chapter4/CoveredServices/MedicalBenefitsChart/Podiatryservices</w:t>
          </w:r>
        </w:p>
      </w:sdtContent>
    </w:sdt>
    <w:sdt>
      <w:sdtPr>
        <w:alias w:val="HTML Tag"/>
        <w:id w:val="549957381"/>
        <w:placeholder>
          <w:docPart w:val="962ED21AC0A9473D9ECDFAB718CDC94F"/>
        </w:placeholder>
        <w:showingPlcHdr/>
      </w:sdtPr>
      <w:sdtEndPr/>
      <w:sdtContent>
        <w:p w:rsidR="00196880" w:rsidRDefault="00196880">
          <w:r w:rsidRPr="00D61463">
            <w:rPr>
              <w:rStyle w:val="PlaceholderText"/>
            </w:rPr>
            <w:t>root/Chapter4/CoveredServices/MedicalBenefitsChart/Prostatecancerscreeningexams</w:t>
          </w:r>
        </w:p>
      </w:sdtContent>
    </w:sdt>
    <w:sdt>
      <w:sdtPr>
        <w:alias w:val="HTML Tag"/>
        <w:id w:val="470099970"/>
        <w:placeholder>
          <w:docPart w:val="0080BF1B0C404281A26CA255D1A15C22"/>
        </w:placeholder>
        <w:showingPlcHdr/>
      </w:sdtPr>
      <w:sdtEndPr/>
      <w:sdtContent>
        <w:p w:rsidR="00196880" w:rsidRDefault="00196880">
          <w:r w:rsidRPr="00D61463">
            <w:rPr>
              <w:rStyle w:val="PlaceholderText"/>
            </w:rPr>
            <w:t>root/Chapter4/CoveredServices/MedicalBenefitsChart/Prostheticdevicesandrelatedsupplies</w:t>
          </w:r>
        </w:p>
      </w:sdtContent>
    </w:sdt>
    <w:sdt>
      <w:sdtPr>
        <w:alias w:val="HTML Tag"/>
        <w:id w:val="39793480"/>
        <w:placeholder>
          <w:docPart w:val="833BABC1AE7C49659080D507E5931E74"/>
        </w:placeholder>
        <w:showingPlcHdr/>
      </w:sdtPr>
      <w:sdtEndPr/>
      <w:sdtContent>
        <w:p w:rsidR="00196880" w:rsidRDefault="00196880">
          <w:r w:rsidRPr="00D61463">
            <w:rPr>
              <w:rStyle w:val="PlaceholderText"/>
            </w:rPr>
            <w:t>root/Chapter4/CoveredServices/MedicalBenefitsChart/Pulmonaryrehabilitationservices</w:t>
          </w:r>
        </w:p>
      </w:sdtContent>
    </w:sdt>
    <w:sdt>
      <w:sdtPr>
        <w:alias w:val="HTML Tag"/>
        <w:id w:val="647557986"/>
        <w:placeholder>
          <w:docPart w:val="B03A2834DE674B9CA5ACD1F76EBB9FD5"/>
        </w:placeholder>
        <w:showingPlcHdr/>
      </w:sdtPr>
      <w:sdtEndPr/>
      <w:sdtContent>
        <w:p w:rsidR="00196880" w:rsidRDefault="00196880">
          <w:r w:rsidRPr="00D61463">
            <w:rPr>
              <w:rStyle w:val="PlaceholderText"/>
            </w:rPr>
            <w:t>root/Chapter4/CoveredServices/MedicalBenefitsChart/Screeningandcounselingtoreducealcoholmisuse</w:t>
          </w:r>
        </w:p>
      </w:sdtContent>
    </w:sdt>
    <w:sdt>
      <w:sdtPr>
        <w:alias w:val="HTML Tag"/>
        <w:id w:val="-1188762098"/>
        <w:placeholder>
          <w:docPart w:val="6096486E3BBD4036B814FD706D752BA8"/>
        </w:placeholder>
        <w:showingPlcHdr/>
      </w:sdtPr>
      <w:sdtEndPr/>
      <w:sdtContent>
        <w:p w:rsidR="00196880" w:rsidRDefault="00196880">
          <w:r w:rsidRPr="00D61463">
            <w:rPr>
              <w:rStyle w:val="PlaceholderText"/>
            </w:rPr>
            <w:t>root/Chapter4/CoveredServices/MedicalBenefitsChart/ScreeningforlungcancerwithlowdosecomputedtomographyLDCT</w:t>
          </w:r>
        </w:p>
      </w:sdtContent>
    </w:sdt>
    <w:sdt>
      <w:sdtPr>
        <w:alias w:val="HTML Tag"/>
        <w:id w:val="-819736314"/>
        <w:placeholder>
          <w:docPart w:val="CDA26A5500DF4CCA83EB82CF2F206D1B"/>
        </w:placeholder>
        <w:showingPlcHdr/>
      </w:sdtPr>
      <w:sdtEndPr/>
      <w:sdtContent>
        <w:p w:rsidR="0047388C" w:rsidRDefault="00BF71B1">
          <w:r w:rsidRPr="00D61463">
            <w:rPr>
              <w:rStyle w:val="PlaceholderText"/>
            </w:rPr>
            <w:t>root/Chapter4/CoveredServices/MedicalBenefitsChart/ScreeningforsexuallytransmittedinfectionsSTIsandcounselingtopreventSTI</w:t>
          </w:r>
        </w:p>
      </w:sdtContent>
    </w:sdt>
    <w:sdt>
      <w:sdtPr>
        <w:alias w:val="HTML Tag"/>
        <w:id w:val="-855577752"/>
        <w:placeholder>
          <w:docPart w:val="7F1291B7814741BFA073F0FF0A79B6A1"/>
        </w:placeholder>
        <w:showingPlcHdr/>
      </w:sdtPr>
      <w:sdtEndPr/>
      <w:sdtContent>
        <w:p w:rsidR="00BF71B1" w:rsidRDefault="00BF71B1">
          <w:r w:rsidRPr="00D61463">
            <w:rPr>
              <w:rStyle w:val="PlaceholderText"/>
            </w:rPr>
            <w:t>root/Chapter4/CoveredServices/MedicalBenefitsChart/Servicestotreatkidneydiseaseandconditions</w:t>
          </w:r>
        </w:p>
      </w:sdtContent>
    </w:sdt>
    <w:sdt>
      <w:sdtPr>
        <w:alias w:val="HTML Tag"/>
        <w:id w:val="-1332760083"/>
        <w:placeholder>
          <w:docPart w:val="90DA3179ABB44892A5DABB40A5BC57CE"/>
        </w:placeholder>
        <w:showingPlcHdr/>
      </w:sdtPr>
      <w:sdtEndPr/>
      <w:sdtContent>
        <w:p w:rsidR="00BF71B1" w:rsidRDefault="00BF71B1">
          <w:r w:rsidRPr="00D61463">
            <w:rPr>
              <w:rStyle w:val="PlaceholderText"/>
            </w:rPr>
            <w:t>root/Chapter4/CoveredServices/MedicalBenefitsChart/SkillednursingfacilitySNFcare</w:t>
          </w:r>
        </w:p>
      </w:sdtContent>
    </w:sdt>
    <w:sdt>
      <w:sdtPr>
        <w:alias w:val="HTML Tag"/>
        <w:id w:val="-1590769733"/>
        <w:placeholder>
          <w:docPart w:val="869A86C8392A4B5FB444C8EC261FC280"/>
        </w:placeholder>
        <w:showingPlcHdr/>
      </w:sdtPr>
      <w:sdtEndPr/>
      <w:sdtContent>
        <w:p w:rsidR="00BF71B1" w:rsidRDefault="00BF71B1">
          <w:r w:rsidRPr="00D61463">
            <w:rPr>
              <w:rStyle w:val="PlaceholderText"/>
            </w:rPr>
            <w:t>root/Chapter4/CoveredServices/MedicalBenefitsChart/Smokingandtobaccousecessationcounselingtostopsmokingortobaccouse</w:t>
          </w:r>
        </w:p>
      </w:sdtContent>
    </w:sdt>
    <w:sdt>
      <w:sdtPr>
        <w:alias w:val="HTML Tag"/>
        <w:id w:val="-999190168"/>
        <w:placeholder>
          <w:docPart w:val="66825CA316914D39AF5E15B88EEF321A"/>
        </w:placeholder>
        <w:showingPlcHdr/>
      </w:sdtPr>
      <w:sdtEndPr/>
      <w:sdtContent>
        <w:p w:rsidR="00BF71B1" w:rsidRDefault="00BF71B1">
          <w:r w:rsidRPr="00D61463">
            <w:rPr>
              <w:rStyle w:val="PlaceholderText"/>
            </w:rPr>
            <w:t>root/Chapter4/CoveredServices/MedicalBenefitsChart/Urgentlyneededservices</w:t>
          </w:r>
        </w:p>
      </w:sdtContent>
    </w:sdt>
    <w:sdt>
      <w:sdtPr>
        <w:alias w:val="HTML Tag"/>
        <w:id w:val="-1226913443"/>
        <w:placeholder>
          <w:docPart w:val="CC51AEBB9DA44A50812707C8B89D2DD3"/>
        </w:placeholder>
        <w:showingPlcHdr/>
      </w:sdtPr>
      <w:sdtEndPr/>
      <w:sdtContent>
        <w:p w:rsidR="00BF71B1" w:rsidRDefault="00BF71B1">
          <w:r w:rsidRPr="00D61463">
            <w:rPr>
              <w:rStyle w:val="PlaceholderText"/>
            </w:rPr>
            <w:t>root/Chapter4/CoveredServices/MedicalBenefitsChart/Visioncare</w:t>
          </w:r>
        </w:p>
      </w:sdtContent>
    </w:sdt>
    <w:sdt>
      <w:sdtPr>
        <w:alias w:val="HTML Tag"/>
        <w:id w:val="1365332284"/>
        <w:placeholder>
          <w:docPart w:val="96DFEE4C91964E41A3787A5A40E63F16"/>
        </w:placeholder>
        <w:showingPlcHdr/>
      </w:sdtPr>
      <w:sdtEndPr/>
      <w:sdtContent>
        <w:p w:rsidR="00BF71B1" w:rsidRDefault="00BF71B1">
          <w:r w:rsidRPr="00D61463">
            <w:rPr>
              <w:rStyle w:val="PlaceholderText"/>
            </w:rPr>
            <w:t>root/Chapter4/CoveredServices/MedicalBenefitsChart/VisioncareAdditionalBenefit</w:t>
          </w:r>
        </w:p>
      </w:sdtContent>
    </w:sdt>
    <w:sdt>
      <w:sdtPr>
        <w:alias w:val="HTML Tag"/>
        <w:id w:val="-1084760049"/>
        <w:placeholder>
          <w:docPart w:val="644669625CF94875AFA1A423F2373C91"/>
        </w:placeholder>
        <w:showingPlcHdr/>
      </w:sdtPr>
      <w:sdtEndPr/>
      <w:sdtContent>
        <w:p w:rsidR="00BF71B1" w:rsidRDefault="00BF71B1">
          <w:r w:rsidRPr="00D61463">
            <w:rPr>
              <w:rStyle w:val="PlaceholderText"/>
            </w:rPr>
            <w:t>root/Chapter4/CoveredServices/MedicalBenefitsChart/WelcometoMedicarePreventiveVisit</w:t>
          </w:r>
        </w:p>
      </w:sdtContent>
    </w:sdt>
    <w:sdt>
      <w:sdtPr>
        <w:alias w:val="HTML Tag"/>
        <w:id w:val="-2043895357"/>
        <w:placeholder>
          <w:docPart w:val="5B3085BFCE7A4E70A52F904D53C575A8"/>
        </w:placeholder>
        <w:showingPlcHdr/>
      </w:sdtPr>
      <w:sdtEndPr/>
      <w:sdtContent>
        <w:p w:rsidR="00BF71B1" w:rsidRDefault="00BF71B1">
          <w:r w:rsidRPr="00D61463">
            <w:rPr>
              <w:rStyle w:val="PlaceholderText"/>
            </w:rPr>
            <w:t>root/Chapter4/CoveredServices/MedicalBenefitsChart/WigAllowanceAdditionalBenefit</w:t>
          </w:r>
        </w:p>
      </w:sdtContent>
    </w:sdt>
    <w:sdt>
      <w:sdtPr>
        <w:alias w:val="HTML Tag"/>
        <w:id w:val="-568494751"/>
        <w:placeholder>
          <w:docPart w:val="3A69C36514C2414F91539AF2D5CD6832"/>
        </w:placeholder>
        <w:showingPlcHdr/>
      </w:sdtPr>
      <w:sdtEndPr/>
      <w:sdtContent>
        <w:p w:rsidR="00BF71B1" w:rsidRDefault="00EB6838">
          <w:r w:rsidRPr="00D61463">
            <w:rPr>
              <w:rStyle w:val="PlaceholderText"/>
            </w:rPr>
            <w:t>root/Chapter4/ExcludedServices/Section3Title</w:t>
          </w:r>
        </w:p>
      </w:sdtContent>
    </w:sdt>
    <w:sdt>
      <w:sdtPr>
        <w:alias w:val="HTML Tag"/>
        <w:id w:val="895317924"/>
        <w:placeholder>
          <w:docPart w:val="C6576873332846EBA378EBABA7EB810D"/>
        </w:placeholder>
        <w:showingPlcHdr/>
      </w:sdtPr>
      <w:sdtEndPr/>
      <w:sdtContent>
        <w:p w:rsidR="00EB6838" w:rsidRDefault="008B7D26">
          <w:r w:rsidRPr="006C223D">
            <w:rPr>
              <w:rStyle w:val="PlaceholderText"/>
            </w:rPr>
            <w:t>root/Chapter4/ExcludedServices/Serviceswedonotcoverexclusions</w:t>
          </w:r>
        </w:p>
      </w:sdtContent>
    </w:sdt>
    <w:sdt>
      <w:sdtPr>
        <w:alias w:val="HTML Tag"/>
        <w:id w:val="-712497277"/>
        <w:placeholder>
          <w:docPart w:val="BC15095D63EC4637B1592E378647CA52"/>
        </w:placeholder>
        <w:showingPlcHdr/>
      </w:sdtPr>
      <w:sdtEndPr/>
      <w:sdtContent>
        <w:p w:rsidR="00EB6838" w:rsidRDefault="00EB6838">
          <w:r w:rsidRPr="00D61463">
            <w:rPr>
              <w:rStyle w:val="PlaceholderText"/>
            </w:rPr>
            <w:t>root/Chapter4/ExcludedServices/ServicesnotcoveredbyMedicareChart/Servicesconsiderednotreasonableandnecessary</w:t>
          </w:r>
        </w:p>
      </w:sdtContent>
    </w:sdt>
    <w:sdt>
      <w:sdtPr>
        <w:id w:val="12275614"/>
        <w:placeholder>
          <w:docPart w:val="DefaultPlaceholder_-1854013440"/>
        </w:placeholder>
      </w:sdtPr>
      <w:sdtEndPr/>
      <w:sdtContent>
        <w:sdt>
          <w:sdtPr>
            <w:alias w:val="HTML Tag"/>
            <w:id w:val="1797334550"/>
            <w:placeholder>
              <w:docPart w:val="F9C7A5EBAC904914A26D1A82AABBF2EA"/>
            </w:placeholder>
            <w:showingPlcHdr/>
          </w:sdtPr>
          <w:sdtEndPr/>
          <w:sdtContent>
            <w:p w:rsidR="00EB6838" w:rsidRDefault="00EB6838">
              <w:r w:rsidRPr="00D61463">
                <w:rPr>
                  <w:rStyle w:val="PlaceholderText"/>
                </w:rPr>
                <w:t>root/Chapter4/ExcludedServices/ServicesnotcoveredbyMedicareChart/Experimentalmedicalandsurgicalproceduresequipmentandmedications</w:t>
              </w:r>
            </w:p>
          </w:sdtContent>
        </w:sdt>
      </w:sdtContent>
    </w:sdt>
    <w:sdt>
      <w:sdtPr>
        <w:alias w:val="HTML Tag"/>
        <w:id w:val="759558210"/>
        <w:placeholder>
          <w:docPart w:val="39DCE1E6AA404ACB94E8A47DB06238D6"/>
        </w:placeholder>
        <w:showingPlcHdr/>
      </w:sdtPr>
      <w:sdtEndPr/>
      <w:sdtContent>
        <w:p w:rsidR="00EB6838" w:rsidRDefault="00EB6838">
          <w:r w:rsidRPr="00D61463">
            <w:rPr>
              <w:rStyle w:val="PlaceholderText"/>
            </w:rPr>
            <w:t>root/Chapter4/ExcludedServices/ServicesnotcoveredbyMedicareChart/Privateroominahospital</w:t>
          </w:r>
        </w:p>
      </w:sdtContent>
    </w:sdt>
    <w:sdt>
      <w:sdtPr>
        <w:alias w:val="HTML Tag"/>
        <w:id w:val="1990211906"/>
        <w:placeholder>
          <w:docPart w:val="7860AE3D79DE4001A22961FF068368EF"/>
        </w:placeholder>
        <w:showingPlcHdr/>
      </w:sdtPr>
      <w:sdtEndPr/>
      <w:sdtContent>
        <w:p w:rsidR="00EB6838" w:rsidRDefault="00EB6838">
          <w:r w:rsidRPr="00D61463">
            <w:rPr>
              <w:rStyle w:val="PlaceholderText"/>
            </w:rPr>
            <w:t>root/Chapter4/ExcludedServices/ServicesnotcoveredbyMedicareChart/Personalitemsinyourroom</w:t>
          </w:r>
        </w:p>
      </w:sdtContent>
    </w:sdt>
    <w:sdt>
      <w:sdtPr>
        <w:alias w:val="HTML Tag"/>
        <w:id w:val="1337190131"/>
        <w:placeholder>
          <w:docPart w:val="C43F2C5FD96D4546B0043895630F797B"/>
        </w:placeholder>
        <w:showingPlcHdr/>
      </w:sdtPr>
      <w:sdtEndPr/>
      <w:sdtContent>
        <w:p w:rsidR="00EB6838" w:rsidRDefault="00EB6838">
          <w:r w:rsidRPr="00D61463">
            <w:rPr>
              <w:rStyle w:val="PlaceholderText"/>
            </w:rPr>
            <w:t>root/Chapter4/ExcludedServices/ServicesnotcoveredbyMedicareChart/Fulltimenursingcare</w:t>
          </w:r>
        </w:p>
      </w:sdtContent>
    </w:sdt>
    <w:sdt>
      <w:sdtPr>
        <w:alias w:val="HTML Tag"/>
        <w:id w:val="-1623072685"/>
        <w:placeholder>
          <w:docPart w:val="6327D1D2DF7C4D3DA7E128ECC1D7CBF6"/>
        </w:placeholder>
        <w:showingPlcHdr/>
      </w:sdtPr>
      <w:sdtEndPr/>
      <w:sdtContent>
        <w:p w:rsidR="00EB6838" w:rsidRDefault="00EB6838">
          <w:r w:rsidRPr="00D61463">
            <w:rPr>
              <w:rStyle w:val="PlaceholderText"/>
            </w:rPr>
            <w:t>root/Chapter4/ExcludedServices/ServicesnotcoveredbyMedicareChart/Custodialcare</w:t>
          </w:r>
        </w:p>
      </w:sdtContent>
    </w:sdt>
    <w:sdt>
      <w:sdtPr>
        <w:alias w:val="HTML Tag"/>
        <w:id w:val="928856649"/>
        <w:placeholder>
          <w:docPart w:val="5B8C254B354C43379BB4DFED4E08F6CA"/>
        </w:placeholder>
        <w:showingPlcHdr/>
      </w:sdtPr>
      <w:sdtEndPr/>
      <w:sdtContent>
        <w:p w:rsidR="00EB6838" w:rsidRDefault="00EB6838">
          <w:r w:rsidRPr="00D61463">
            <w:rPr>
              <w:rStyle w:val="PlaceholderText"/>
            </w:rPr>
            <w:t>root/Chapter4/ExcludedServices/ServicesnotcoveredbyMedicareChart/Homemakerservices</w:t>
          </w:r>
        </w:p>
      </w:sdtContent>
    </w:sdt>
    <w:sdt>
      <w:sdtPr>
        <w:alias w:val="HTML Tag"/>
        <w:id w:val="-1093314108"/>
        <w:placeholder>
          <w:docPart w:val="7304457483A64858824EEDA9134C724A"/>
        </w:placeholder>
        <w:showingPlcHdr/>
      </w:sdtPr>
      <w:sdtEndPr/>
      <w:sdtContent>
        <w:p w:rsidR="00EB6838" w:rsidRDefault="00F71DAE">
          <w:r w:rsidRPr="00D61463">
            <w:rPr>
              <w:rStyle w:val="PlaceholderText"/>
            </w:rPr>
            <w:t>root/Chapter4/ExcludedServices/ServicesnotcoveredbyMedicareChart/Fees</w:t>
          </w:r>
        </w:p>
      </w:sdtContent>
    </w:sdt>
    <w:sdt>
      <w:sdtPr>
        <w:alias w:val="HTML Tag"/>
        <w:id w:val="115574812"/>
        <w:placeholder>
          <w:docPart w:val="C7E83475DF1B43EBA281C9DEF9EFA9AA"/>
        </w:placeholder>
        <w:showingPlcHdr/>
      </w:sdtPr>
      <w:sdtEndPr/>
      <w:sdtContent>
        <w:p w:rsidR="00F71DAE" w:rsidRDefault="00F71DAE">
          <w:r w:rsidRPr="00D61463">
            <w:rPr>
              <w:rStyle w:val="PlaceholderText"/>
            </w:rPr>
            <w:t>root/Chapter4/ExcludedServices/ServicesnotcoveredbyMedicareChart/Cosmeticsurgeryorprocedures</w:t>
          </w:r>
        </w:p>
      </w:sdtContent>
    </w:sdt>
    <w:sdt>
      <w:sdtPr>
        <w:alias w:val="HTML Tag"/>
        <w:id w:val="-1846008150"/>
        <w:placeholder>
          <w:docPart w:val="1E0872EE74EA4D0FBF07DF66C246A30C"/>
        </w:placeholder>
        <w:showingPlcHdr/>
      </w:sdtPr>
      <w:sdtEndPr/>
      <w:sdtContent>
        <w:p w:rsidR="00F71DAE" w:rsidRDefault="00F71DAE">
          <w:r w:rsidRPr="00D61463">
            <w:rPr>
              <w:rStyle w:val="PlaceholderText"/>
            </w:rPr>
            <w:t>root/Chapter4/ExcludedServices/ServicesnotcoveredbyMedicareChart/Routinedentalcaresuchascleaningsfillingsordentures</w:t>
          </w:r>
        </w:p>
      </w:sdtContent>
    </w:sdt>
    <w:sdt>
      <w:sdtPr>
        <w:alias w:val="HTML Tag"/>
        <w:id w:val="-2111268335"/>
        <w:placeholder>
          <w:docPart w:val="9D9635004C244BEDB1E11F9A18B5471B"/>
        </w:placeholder>
        <w:showingPlcHdr/>
      </w:sdtPr>
      <w:sdtEndPr/>
      <w:sdtContent>
        <w:p w:rsidR="00BF71B1" w:rsidRDefault="00F71DAE">
          <w:r w:rsidRPr="00D61463">
            <w:rPr>
              <w:rStyle w:val="PlaceholderText"/>
            </w:rPr>
            <w:t>root/Chapter4/ExcludedServices/ServicesnotcoveredbyMedicareChart/Nonroutinedentalcare</w:t>
          </w:r>
        </w:p>
      </w:sdtContent>
    </w:sdt>
    <w:sdt>
      <w:sdtPr>
        <w:alias w:val="HTML Tag"/>
        <w:id w:val="-221448997"/>
        <w:placeholder>
          <w:docPart w:val="78D5897D1EF04E13B9EA6417850525E6"/>
        </w:placeholder>
        <w:showingPlcHdr/>
      </w:sdtPr>
      <w:sdtEndPr/>
      <w:sdtContent>
        <w:p w:rsidR="00F71DAE" w:rsidRDefault="00F71DAE">
          <w:r w:rsidRPr="00D61463">
            <w:rPr>
              <w:rStyle w:val="PlaceholderText"/>
            </w:rPr>
            <w:t>root/Chapter4/ExcludedServices/ServicesnotcoveredbyMedicareChart/Routinechiropracticcare</w:t>
          </w:r>
        </w:p>
      </w:sdtContent>
    </w:sdt>
    <w:sdt>
      <w:sdtPr>
        <w:alias w:val="HTML Tag"/>
        <w:id w:val="-653686637"/>
        <w:placeholder>
          <w:docPart w:val="54C653FCB87D4E8199D421110079BC67"/>
        </w:placeholder>
        <w:showingPlcHdr/>
      </w:sdtPr>
      <w:sdtEndPr/>
      <w:sdtContent>
        <w:p w:rsidR="00F71DAE" w:rsidRDefault="00F71DAE">
          <w:r w:rsidRPr="00D61463">
            <w:rPr>
              <w:rStyle w:val="PlaceholderText"/>
            </w:rPr>
            <w:t>root/Chapter4/ExcludedServices/ServicesnotcoveredbyMedicareChart/Routinefootcare</w:t>
          </w:r>
        </w:p>
      </w:sdtContent>
    </w:sdt>
    <w:sdt>
      <w:sdtPr>
        <w:alias w:val="HTML Tag"/>
        <w:id w:val="1669442875"/>
        <w:placeholder>
          <w:docPart w:val="5674409F9B8C41B9AA5EF3D277C16F20"/>
        </w:placeholder>
        <w:showingPlcHdr/>
      </w:sdtPr>
      <w:sdtEndPr/>
      <w:sdtContent>
        <w:p w:rsidR="00F71DAE" w:rsidRDefault="00CB5B34">
          <w:r w:rsidRPr="00D61463">
            <w:rPr>
              <w:rStyle w:val="PlaceholderText"/>
            </w:rPr>
            <w:t>root/Chapter4/ExcludedServices/ServicesnotcoveredbyMedicareChart/Homedeliveredmeals</w:t>
          </w:r>
        </w:p>
      </w:sdtContent>
    </w:sdt>
    <w:sdt>
      <w:sdtPr>
        <w:alias w:val="HTML Tag"/>
        <w:id w:val="360941856"/>
        <w:placeholder>
          <w:docPart w:val="0681F4BDC50147D9B8BB59050C48BB12"/>
        </w:placeholder>
        <w:showingPlcHdr/>
      </w:sdtPr>
      <w:sdtEndPr/>
      <w:sdtContent>
        <w:p w:rsidR="00CB5B34" w:rsidRDefault="00CB5B34">
          <w:r w:rsidRPr="00D61463">
            <w:rPr>
              <w:rStyle w:val="PlaceholderText"/>
            </w:rPr>
            <w:t>root/Chapter4/ExcludedServices/ServicesnotcoveredbyMedicareChart/Orthopedicshoes</w:t>
          </w:r>
        </w:p>
      </w:sdtContent>
    </w:sdt>
    <w:sdt>
      <w:sdtPr>
        <w:alias w:val="HTML Tag"/>
        <w:id w:val="38027365"/>
        <w:placeholder>
          <w:docPart w:val="C2704912347043DB98C847D06A586E21"/>
        </w:placeholder>
        <w:showingPlcHdr/>
      </w:sdtPr>
      <w:sdtEndPr/>
      <w:sdtContent>
        <w:p w:rsidR="00CB5B34" w:rsidRDefault="00CB5B34">
          <w:r w:rsidRPr="00D61463">
            <w:rPr>
              <w:rStyle w:val="PlaceholderText"/>
            </w:rPr>
            <w:t>root/Chapter4/ExcludedServices/ServicesnotcoveredbyMedicareChart/Supportivedevicesforthefeet</w:t>
          </w:r>
        </w:p>
      </w:sdtContent>
    </w:sdt>
    <w:sdt>
      <w:sdtPr>
        <w:alias w:val="HTML Tag"/>
        <w:id w:val="-1549910998"/>
        <w:placeholder>
          <w:docPart w:val="AA15C1D7CB6D433F8E28D1027BB4B3CA"/>
        </w:placeholder>
        <w:showingPlcHdr/>
      </w:sdtPr>
      <w:sdtEndPr/>
      <w:sdtContent>
        <w:p w:rsidR="00CB5B34" w:rsidRDefault="00CB5B34">
          <w:r w:rsidRPr="00D61463">
            <w:rPr>
              <w:rStyle w:val="PlaceholderText"/>
            </w:rPr>
            <w:t>root/Chapter4/ExcludedServices/ServicesnotcoveredbyMedicareChart/Routinehearingexamshearingaidsorexamstofithearingaids</w:t>
          </w:r>
        </w:p>
      </w:sdtContent>
    </w:sdt>
    <w:sdt>
      <w:sdtPr>
        <w:alias w:val="HTML Tag"/>
        <w:id w:val="-1943756622"/>
        <w:placeholder>
          <w:docPart w:val="6C4941E018D644479DC7C07BBF7AAD2E"/>
        </w:placeholder>
        <w:showingPlcHdr/>
      </w:sdtPr>
      <w:sdtEndPr/>
      <w:sdtContent>
        <w:p w:rsidR="00BF71B1" w:rsidRDefault="00CB5B34">
          <w:r w:rsidRPr="00D61463">
            <w:rPr>
              <w:rStyle w:val="PlaceholderText"/>
            </w:rPr>
            <w:t>root/Chapter4/ExcludedServices/ServicesnotcoveredbyMedicareChart/Hearingaidsandprovidervisitstoservicehearingaids</w:t>
          </w:r>
        </w:p>
      </w:sdtContent>
    </w:sdt>
    <w:sdt>
      <w:sdtPr>
        <w:alias w:val="HTML Tag"/>
        <w:id w:val="2042549080"/>
        <w:placeholder>
          <w:docPart w:val="37E51BBC8BD14E359F3DCD5F6CFD3187"/>
        </w:placeholder>
        <w:showingPlcHdr/>
      </w:sdtPr>
      <w:sdtEndPr/>
      <w:sdtContent>
        <w:p w:rsidR="00CB5B34" w:rsidRDefault="00CB5B34">
          <w:r w:rsidRPr="00D61463">
            <w:rPr>
              <w:rStyle w:val="PlaceholderText"/>
            </w:rPr>
            <w:t>root/Chapter4/ExcludedServices/ServicesnotcoveredbyMedicareChart/Routineeyeexaminations</w:t>
          </w:r>
        </w:p>
      </w:sdtContent>
    </w:sdt>
    <w:sdt>
      <w:sdtPr>
        <w:alias w:val="HTML Tag"/>
        <w:id w:val="1768117722"/>
        <w:placeholder>
          <w:docPart w:val="7646DDB7CAB2459DBD67A906A16503BF"/>
        </w:placeholder>
        <w:showingPlcHdr/>
      </w:sdtPr>
      <w:sdtEndPr/>
      <w:sdtContent>
        <w:p w:rsidR="00CB5B34" w:rsidRDefault="00CB5B34">
          <w:r w:rsidRPr="00D61463">
            <w:rPr>
              <w:rStyle w:val="PlaceholderText"/>
            </w:rPr>
            <w:t>root/Chapter4/ExcludedServices/ServicesnotcoveredbyMedicareChart/Reversalofsterilization</w:t>
          </w:r>
        </w:p>
      </w:sdtContent>
    </w:sdt>
    <w:sdt>
      <w:sdtPr>
        <w:alias w:val="HTML Tag"/>
        <w:id w:val="576563065"/>
        <w:placeholder>
          <w:docPart w:val="C658B3347D7F4249A6D8809D9E34E822"/>
        </w:placeholder>
        <w:showingPlcHdr/>
      </w:sdtPr>
      <w:sdtEndPr/>
      <w:sdtContent>
        <w:p w:rsidR="00CB5B34" w:rsidRDefault="00CB5B34">
          <w:r w:rsidRPr="00D61463">
            <w:rPr>
              <w:rStyle w:val="PlaceholderText"/>
            </w:rPr>
            <w:t>root/Chapter4/ExcludedServices/ServicesnotcoveredbyMedicareChart/Acupuncture</w:t>
          </w:r>
        </w:p>
      </w:sdtContent>
    </w:sdt>
    <w:sdt>
      <w:sdtPr>
        <w:alias w:val="HTML Tag"/>
        <w:id w:val="1340266302"/>
        <w:placeholder>
          <w:docPart w:val="345B3682CDD64519BBA338A4D8D1F53F"/>
        </w:placeholder>
        <w:showingPlcHdr/>
      </w:sdtPr>
      <w:sdtEndPr/>
      <w:sdtContent>
        <w:p w:rsidR="00CB5B34" w:rsidRDefault="00CB5B34">
          <w:r w:rsidRPr="00D61463">
            <w:rPr>
              <w:rStyle w:val="PlaceholderText"/>
            </w:rPr>
            <w:t>root/Chapter4/ExcludedServices/ServicesnotcoveredbyMedicareChart/Naturopathservices</w:t>
          </w:r>
        </w:p>
      </w:sdtContent>
    </w:sdt>
    <w:p w:rsidR="000E2F90" w:rsidRDefault="000E2F90"/>
    <w:sdt>
      <w:sdtPr>
        <w:alias w:val="HTML Tag"/>
        <w:id w:val="-1630777058"/>
        <w:placeholder>
          <w:docPart w:val="76DF3E3D6FAA45859CE5E291F938FB2E"/>
        </w:placeholder>
        <w:showingPlcHdr/>
      </w:sdtPr>
      <w:sdtEndPr/>
      <w:sdtContent>
        <w:p w:rsidR="00714E52" w:rsidRDefault="00CB5B34">
          <w:r w:rsidRPr="00D61463">
            <w:rPr>
              <w:rStyle w:val="PlaceholderText"/>
            </w:rPr>
            <w:t>root/Chapter4/ExcludedServices/ServicesnotcoveredbyMedicareChart/Custodialcareispersonalcarethatdoesnotrequirethecontinuingattentionoft</w:t>
          </w:r>
        </w:p>
      </w:sdtContent>
    </w:sdt>
    <w:p w:rsidR="004C79C1" w:rsidRDefault="00E52B1F">
      <w:pPr>
        <w:sectPr w:rsidR="004C79C1" w:rsidSect="001840B6">
          <w:headerReference w:type="default" r:id="rId29"/>
          <w:pgSz w:w="12240" w:h="15840"/>
          <w:pgMar w:top="1701" w:right="1440" w:bottom="1151" w:left="1440" w:header="578" w:footer="720" w:gutter="0"/>
          <w:cols w:space="720"/>
          <w:docGrid w:linePitch="360"/>
        </w:sectPr>
      </w:pPr>
      <w:r>
        <w:br w:type="page"/>
      </w:r>
    </w:p>
    <w:p w:rsidR="008F711F" w:rsidRDefault="008F711F"/>
    <w:bookmarkEnd w:id="10"/>
    <w:p w:rsidR="008F711F" w:rsidRDefault="008F711F"/>
    <w:p w:rsidR="008F711F" w:rsidRDefault="008F711F"/>
    <w:p w:rsidR="008F711F" w:rsidRDefault="008F711F"/>
    <w:sdt>
      <w:sdtPr>
        <w:alias w:val="HTML Tag"/>
        <w:id w:val="820474111"/>
        <w:placeholder>
          <w:docPart w:val="7F1F9F4464424F47A7433C06E8AF1486"/>
        </w:placeholder>
        <w:showingPlcHdr/>
      </w:sdtPr>
      <w:sdtEndPr/>
      <w:sdtContent>
        <w:p w:rsidR="0050368A" w:rsidRDefault="0050368A">
          <w:r w:rsidRPr="00E934E9">
            <w:rPr>
              <w:rStyle w:val="PlaceholderText"/>
            </w:rPr>
            <w:t>root/Chapter5/Title</w:t>
          </w:r>
        </w:p>
      </w:sdtContent>
    </w:sdt>
    <w:p w:rsidR="00855931" w:rsidRDefault="00855931">
      <w:pPr>
        <w:sectPr w:rsidR="00855931" w:rsidSect="001840B6">
          <w:headerReference w:type="default" r:id="rId30"/>
          <w:pgSz w:w="12240" w:h="15840"/>
          <w:pgMar w:top="1701" w:right="1440" w:bottom="1151" w:left="1440" w:header="720" w:footer="720" w:gutter="0"/>
          <w:cols w:space="720"/>
          <w:docGrid w:linePitch="360"/>
        </w:sectPr>
      </w:pPr>
    </w:p>
    <w:p w:rsidR="00855C63" w:rsidRPr="00855C63" w:rsidRDefault="00855C63" w:rsidP="004D522C">
      <w:pPr>
        <w:tabs>
          <w:tab w:val="center" w:pos="4680"/>
        </w:tabs>
        <w:spacing w:before="0" w:after="0"/>
        <w:rPr>
          <w:sz w:val="2"/>
          <w:szCs w:val="2"/>
        </w:rPr>
      </w:pPr>
      <w:bookmarkStart w:id="11" w:name="Chapter5"/>
    </w:p>
    <w:bookmarkEnd w:id="11"/>
    <w:p w:rsidR="0040221D" w:rsidRDefault="00D62DD4" w:rsidP="004D522C">
      <w:pPr>
        <w:tabs>
          <w:tab w:val="center" w:pos="4680"/>
        </w:tabs>
        <w:spacing w:before="0" w:after="0"/>
      </w:pPr>
      <w:sdt>
        <w:sdtPr>
          <w:alias w:val="HTML Tag"/>
          <w:id w:val="784308761"/>
          <w:placeholder>
            <w:docPart w:val="0F6DAA075A714FA7A98BA7AA5F3FCEBA"/>
          </w:placeholder>
          <w:showingPlcHdr/>
        </w:sdtPr>
        <w:sdtEndPr/>
        <w:sdtContent>
          <w:r w:rsidR="003B6AC3" w:rsidRPr="00CE32E9">
            <w:rPr>
              <w:rStyle w:val="PlaceholderText"/>
            </w:rPr>
            <w:t>root/Chapter5/Chapter5Sectionsheader</w:t>
          </w:r>
        </w:sdtContent>
      </w:sdt>
      <w:r w:rsidR="00B36FC1">
        <w:tab/>
      </w:r>
    </w:p>
    <w:bookmarkStart w:id="12" w:name="Chap5"/>
    <w:p w:rsidR="008F711F" w:rsidRDefault="0024444E">
      <w:r>
        <w:fldChar w:fldCharType="begin"/>
      </w:r>
      <w:r>
        <w:instrText xml:space="preserve"> TOC \b Chap5 \o "1-3" \* MERGEFORMAT </w:instrText>
      </w:r>
      <w:r>
        <w:fldChar w:fldCharType="separate"/>
      </w:r>
      <w:r>
        <w:rPr>
          <w:b/>
          <w:bCs/>
          <w:noProof/>
        </w:rPr>
        <w:t>No table of contents entries found.</w:t>
      </w:r>
      <w:r>
        <w:fldChar w:fldCharType="end"/>
      </w:r>
      <w:r w:rsidR="0050368A">
        <w:br w:type="page"/>
      </w:r>
    </w:p>
    <w:sdt>
      <w:sdtPr>
        <w:alias w:val="HTML Tag"/>
        <w:id w:val="1696650125"/>
        <w:placeholder>
          <w:docPart w:val="246BECD1AB9E4F0EA298B7CA66E3FD83"/>
        </w:placeholder>
        <w:showingPlcHdr/>
      </w:sdtPr>
      <w:sdtEndPr/>
      <w:sdtContent>
        <w:p w:rsidR="000D3BE6" w:rsidRDefault="000D3BE6">
          <w:r w:rsidRPr="001C49FD">
            <w:rPr>
              <w:rStyle w:val="PlaceholderText"/>
            </w:rPr>
            <w:t>root/Chapter5/Introduction/Background</w:t>
          </w:r>
        </w:p>
      </w:sdtContent>
    </w:sdt>
    <w:sdt>
      <w:sdtPr>
        <w:alias w:val="HTML Tag"/>
        <w:id w:val="-1845388498"/>
        <w:placeholder>
          <w:docPart w:val="2417CE470BCD4945A1B1703ADC39E3FA"/>
        </w:placeholder>
        <w:showingPlcHdr/>
      </w:sdtPr>
      <w:sdtEndPr/>
      <w:sdtContent>
        <w:p w:rsidR="000D3BE6" w:rsidRDefault="000D3BE6">
          <w:r w:rsidRPr="001C49FD">
            <w:rPr>
              <w:rStyle w:val="PlaceholderText"/>
            </w:rPr>
            <w:t>root/Chapter5/Introduction/Section1Title</w:t>
          </w:r>
        </w:p>
      </w:sdtContent>
    </w:sdt>
    <w:sdt>
      <w:sdtPr>
        <w:alias w:val="HTML Tag"/>
        <w:id w:val="1850517695"/>
        <w:placeholder>
          <w:docPart w:val="45429460D876469CB88B00548CB1A8C7"/>
        </w:placeholder>
        <w:showingPlcHdr/>
      </w:sdtPr>
      <w:sdtEndPr/>
      <w:sdtContent>
        <w:p w:rsidR="0050368A" w:rsidRDefault="0050368A">
          <w:r w:rsidRPr="00E934E9">
            <w:rPr>
              <w:rStyle w:val="PlaceholderText"/>
            </w:rPr>
            <w:t>root/Chapter5/Introduction/DescriptionforyourcoverageforPartDdrugs</w:t>
          </w:r>
        </w:p>
      </w:sdtContent>
    </w:sdt>
    <w:sdt>
      <w:sdtPr>
        <w:alias w:val="HTML Tag"/>
        <w:id w:val="-1568177132"/>
        <w:placeholder>
          <w:docPart w:val="8B87D66499D0487881B339E7BF8D9905"/>
        </w:placeholder>
        <w:showingPlcHdr/>
      </w:sdtPr>
      <w:sdtEndPr/>
      <w:sdtContent>
        <w:p w:rsidR="0050368A" w:rsidRDefault="0050368A">
          <w:r w:rsidRPr="00E934E9">
            <w:rPr>
              <w:rStyle w:val="PlaceholderText"/>
            </w:rPr>
            <w:t>root/Chapter5/Introduction/BasicrulesfortheplansPartDdrugcoverage</w:t>
          </w:r>
        </w:p>
      </w:sdtContent>
    </w:sdt>
    <w:sdt>
      <w:sdtPr>
        <w:alias w:val="HTML Tag"/>
        <w:id w:val="-2072566718"/>
        <w:placeholder>
          <w:docPart w:val="F3772EBDB71B470F9A7B522784AE626D"/>
        </w:placeholder>
        <w:showingPlcHdr/>
      </w:sdtPr>
      <w:sdtEndPr/>
      <w:sdtContent>
        <w:p w:rsidR="0050368A" w:rsidRDefault="0050368A">
          <w:r w:rsidRPr="00E934E9">
            <w:rPr>
              <w:rStyle w:val="PlaceholderText"/>
            </w:rPr>
            <w:t>root/Chapter5/Fillingyourprescription/Section2Title</w:t>
          </w:r>
        </w:p>
      </w:sdtContent>
    </w:sdt>
    <w:sdt>
      <w:sdtPr>
        <w:alias w:val="HTML Tag"/>
        <w:id w:val="435883519"/>
        <w:placeholder>
          <w:docPart w:val="933FE4010874441AB929B960121400BC"/>
        </w:placeholder>
        <w:showingPlcHdr/>
      </w:sdtPr>
      <w:sdtEndPr/>
      <w:sdtContent>
        <w:p w:rsidR="0050368A" w:rsidRDefault="0050368A">
          <w:r w:rsidRPr="00E934E9">
            <w:rPr>
              <w:rStyle w:val="PlaceholderText"/>
            </w:rPr>
            <w:t>root/Chapter5/Fillingyourprescription/Usinganetworkpharmacy</w:t>
          </w:r>
        </w:p>
      </w:sdtContent>
    </w:sdt>
    <w:sdt>
      <w:sdtPr>
        <w:alias w:val="HTML Tag"/>
        <w:id w:val="1612395515"/>
        <w:placeholder>
          <w:docPart w:val="57E56E1A221440B89A2E175032AC2413"/>
        </w:placeholder>
        <w:showingPlcHdr/>
      </w:sdtPr>
      <w:sdtEndPr/>
      <w:sdtContent>
        <w:p w:rsidR="0050368A" w:rsidRDefault="00CE5AC3">
          <w:r w:rsidRPr="00E934E9">
            <w:rPr>
              <w:rStyle w:val="PlaceholderText"/>
            </w:rPr>
            <w:t>root/Chapter5/Fillingyourprescription/Findingnetworkpharmacies</w:t>
          </w:r>
        </w:p>
      </w:sdtContent>
    </w:sdt>
    <w:sdt>
      <w:sdtPr>
        <w:alias w:val="HTML Tag"/>
        <w:id w:val="-859974301"/>
        <w:placeholder>
          <w:docPart w:val="F1A4174117E24BEA94DC86F4DD112381"/>
        </w:placeholder>
        <w:showingPlcHdr/>
      </w:sdtPr>
      <w:sdtEndPr/>
      <w:sdtContent>
        <w:p w:rsidR="00CE5AC3" w:rsidRDefault="00CE5AC3">
          <w:r w:rsidRPr="00E934E9">
            <w:rPr>
              <w:rStyle w:val="PlaceholderText"/>
            </w:rPr>
            <w:t>root/Chapter5/Fillingyourprescription/Usingtheplansmailorderservices</w:t>
          </w:r>
        </w:p>
      </w:sdtContent>
    </w:sdt>
    <w:sdt>
      <w:sdtPr>
        <w:alias w:val="HTML Tag"/>
        <w:id w:val="1421609227"/>
        <w:placeholder>
          <w:docPart w:val="9FA9909AEC43483DBE7429D6300AEFE6"/>
        </w:placeholder>
        <w:showingPlcHdr/>
      </w:sdtPr>
      <w:sdtEndPr/>
      <w:sdtContent>
        <w:p w:rsidR="00CE5AC3" w:rsidRDefault="00CE5AC3">
          <w:r w:rsidRPr="00E934E9">
            <w:rPr>
              <w:rStyle w:val="PlaceholderText"/>
            </w:rPr>
            <w:t>root/Chapter5/Fillingyourprescription/Howcanyougetalongtermsupplyofdrugs</w:t>
          </w:r>
        </w:p>
      </w:sdtContent>
    </w:sdt>
    <w:sdt>
      <w:sdtPr>
        <w:alias w:val="HTML Tag"/>
        <w:id w:val="-208804016"/>
        <w:placeholder>
          <w:docPart w:val="40488C62D1944783A155BD66247BE348"/>
        </w:placeholder>
        <w:showingPlcHdr/>
      </w:sdtPr>
      <w:sdtEndPr/>
      <w:sdtContent>
        <w:p w:rsidR="00CE5AC3" w:rsidRDefault="00CE5AC3">
          <w:r w:rsidRPr="00E934E9">
            <w:rPr>
              <w:rStyle w:val="PlaceholderText"/>
            </w:rPr>
            <w:t>root/Chapter5/Fillingyourprescription/Whencanyouuseapharmacythatisnotintheplansnetwork</w:t>
          </w:r>
        </w:p>
      </w:sdtContent>
    </w:sdt>
    <w:sdt>
      <w:sdtPr>
        <w:alias w:val="HTML Tag"/>
        <w:id w:val="-1719351512"/>
        <w:placeholder>
          <w:docPart w:val="07B726B9794345F0929442447C4AE793"/>
        </w:placeholder>
        <w:showingPlcHdr/>
      </w:sdtPr>
      <w:sdtEndPr/>
      <w:sdtContent>
        <w:p w:rsidR="00CE5AC3" w:rsidRDefault="00CE5AC3">
          <w:r w:rsidRPr="00E934E9">
            <w:rPr>
              <w:rStyle w:val="PlaceholderText"/>
            </w:rPr>
            <w:t>root/Chapter5/DrugList/Section3Title</w:t>
          </w:r>
        </w:p>
      </w:sdtContent>
    </w:sdt>
    <w:sdt>
      <w:sdtPr>
        <w:alias w:val="HTML Tag"/>
        <w:id w:val="-1019996659"/>
        <w:placeholder>
          <w:docPart w:val="F8BAACC23E814839BF00455525481D8F"/>
        </w:placeholder>
        <w:showingPlcHdr/>
      </w:sdtPr>
      <w:sdtEndPr/>
      <w:sdtContent>
        <w:p w:rsidR="00CE5AC3" w:rsidRDefault="00CE5AC3">
          <w:r w:rsidRPr="00E934E9">
            <w:rPr>
              <w:rStyle w:val="PlaceholderText"/>
            </w:rPr>
            <w:t>root/Chapter5/DrugList/TheDrugListtellswhichPartDdrugsarecovered</w:t>
          </w:r>
        </w:p>
      </w:sdtContent>
    </w:sdt>
    <w:sdt>
      <w:sdtPr>
        <w:alias w:val="HTML Tag"/>
        <w:id w:val="-2083433686"/>
        <w:placeholder>
          <w:docPart w:val="460B1A91F0C24569886E3D96997ABB20"/>
        </w:placeholder>
        <w:showingPlcHdr/>
      </w:sdtPr>
      <w:sdtEndPr/>
      <w:sdtContent>
        <w:p w:rsidR="00CE5AC3" w:rsidRDefault="00CE5AC3">
          <w:r w:rsidRPr="00E934E9">
            <w:rPr>
              <w:rStyle w:val="PlaceholderText"/>
            </w:rPr>
            <w:t>root/Chapter5/DrugList/CostsharingtiersfordrugsontheDrugList</w:t>
          </w:r>
        </w:p>
      </w:sdtContent>
    </w:sdt>
    <w:sdt>
      <w:sdtPr>
        <w:alias w:val="HTML Tag"/>
        <w:id w:val="1514722446"/>
        <w:placeholder>
          <w:docPart w:val="EEF4071C537D42D2BA7D551BDCCBFCFF"/>
        </w:placeholder>
        <w:showingPlcHdr/>
      </w:sdtPr>
      <w:sdtEndPr/>
      <w:sdtContent>
        <w:p w:rsidR="00CE5AC3" w:rsidRDefault="00CE5AC3">
          <w:r w:rsidRPr="00E934E9">
            <w:rPr>
              <w:rStyle w:val="PlaceholderText"/>
            </w:rPr>
            <w:t>root/Chapter5/DrugList/HowcanyoufindoutifaspecificdrugisontheDrugList</w:t>
          </w:r>
        </w:p>
      </w:sdtContent>
    </w:sdt>
    <w:sdt>
      <w:sdtPr>
        <w:alias w:val="HTML Tag"/>
        <w:id w:val="1821614718"/>
        <w:placeholder>
          <w:docPart w:val="2C7960ED2DBB4F67B286FB5D327A95E7"/>
        </w:placeholder>
        <w:showingPlcHdr/>
      </w:sdtPr>
      <w:sdtEndPr/>
      <w:sdtContent>
        <w:p w:rsidR="00CE5AC3" w:rsidRDefault="00B51163">
          <w:r w:rsidRPr="00E934E9">
            <w:rPr>
              <w:rStyle w:val="PlaceholderText"/>
            </w:rPr>
            <w:t>root/Chapter5/Restrictionsoncoverageforsomedrugs/Section4Title</w:t>
          </w:r>
        </w:p>
      </w:sdtContent>
    </w:sdt>
    <w:sdt>
      <w:sdtPr>
        <w:alias w:val="HTML Tag"/>
        <w:id w:val="1334024132"/>
        <w:placeholder>
          <w:docPart w:val="AF25396D53F0435985205F8BC132A649"/>
        </w:placeholder>
        <w:showingPlcHdr/>
      </w:sdtPr>
      <w:sdtEndPr/>
      <w:sdtContent>
        <w:p w:rsidR="00B51163" w:rsidRDefault="00B51163">
          <w:r w:rsidRPr="00E934E9">
            <w:rPr>
              <w:rStyle w:val="PlaceholderText"/>
            </w:rPr>
            <w:t>root/Chapter5/Restrictionsoncoverageforsomedrugs/Whydosomedrugshaverestrictions</w:t>
          </w:r>
        </w:p>
      </w:sdtContent>
    </w:sdt>
    <w:sdt>
      <w:sdtPr>
        <w:alias w:val="HTML Tag"/>
        <w:id w:val="-458025809"/>
        <w:placeholder>
          <w:docPart w:val="86322BA52CE24D87A050E2666915B70A"/>
        </w:placeholder>
        <w:showingPlcHdr/>
      </w:sdtPr>
      <w:sdtEndPr/>
      <w:sdtContent>
        <w:p w:rsidR="00B51163" w:rsidRDefault="00B51163">
          <w:r w:rsidRPr="00E934E9">
            <w:rPr>
              <w:rStyle w:val="PlaceholderText"/>
            </w:rPr>
            <w:t>root/Chapter5/Restrictionsoncoverageforsomedrugs/Whatkindsofrestrictions</w:t>
          </w:r>
        </w:p>
      </w:sdtContent>
    </w:sdt>
    <w:sdt>
      <w:sdtPr>
        <w:alias w:val="HTML Tag"/>
        <w:id w:val="-601334455"/>
        <w:placeholder>
          <w:docPart w:val="15A2F5F65B5A43DABE31E0DDFAA7E6EA"/>
        </w:placeholder>
        <w:showingPlcHdr/>
      </w:sdtPr>
      <w:sdtEndPr/>
      <w:sdtContent>
        <w:p w:rsidR="00B51163" w:rsidRDefault="00B51163">
          <w:r w:rsidRPr="00E934E9">
            <w:rPr>
              <w:rStyle w:val="PlaceholderText"/>
            </w:rPr>
            <w:t>root/Chapter5/Restrictionsoncoverageforsomedrugs/Doanyoftheserestrictionsapplytoyourdrugs</w:t>
          </w:r>
        </w:p>
      </w:sdtContent>
    </w:sdt>
    <w:sdt>
      <w:sdtPr>
        <w:alias w:val="HTML Tag"/>
        <w:id w:val="170005887"/>
        <w:placeholder>
          <w:docPart w:val="9F096763404145CBACC6121CE9AD1EA5"/>
        </w:placeholder>
        <w:showingPlcHdr/>
      </w:sdtPr>
      <w:sdtEndPr/>
      <w:sdtContent>
        <w:p w:rsidR="00B51163" w:rsidRDefault="00B51163">
          <w:r w:rsidRPr="00E934E9">
            <w:rPr>
              <w:rStyle w:val="PlaceholderText"/>
            </w:rPr>
            <w:t>root/Chapter5/Whatifoneofyourdrugsisnotcovered/Section5Title</w:t>
          </w:r>
        </w:p>
      </w:sdtContent>
    </w:sdt>
    <w:sdt>
      <w:sdtPr>
        <w:alias w:val="HTML Tag"/>
        <w:id w:val="-219976263"/>
        <w:placeholder>
          <w:docPart w:val="3E249213E83B4E278D2B95149477E83E"/>
        </w:placeholder>
        <w:showingPlcHdr/>
      </w:sdtPr>
      <w:sdtEndPr/>
      <w:sdtContent>
        <w:p w:rsidR="00B51163" w:rsidRDefault="00B51163">
          <w:r w:rsidRPr="00E934E9">
            <w:rPr>
              <w:rStyle w:val="PlaceholderText"/>
            </w:rPr>
            <w:t>root/Chapter5/Whatifoneofyourdrugsisnotcovered/Thingsyoucandoifyourdrugisnotcoveredinthewayyouwouldlikeittobecovered</w:t>
          </w:r>
        </w:p>
      </w:sdtContent>
    </w:sdt>
    <w:sdt>
      <w:sdtPr>
        <w:alias w:val="HTML Tag"/>
        <w:id w:val="-1653980769"/>
        <w:placeholder>
          <w:docPart w:val="685526100FFC42999C372B7021468F38"/>
        </w:placeholder>
        <w:showingPlcHdr/>
      </w:sdtPr>
      <w:sdtEndPr/>
      <w:sdtContent>
        <w:p w:rsidR="00B51163" w:rsidRDefault="00B51163">
          <w:r w:rsidRPr="00E934E9">
            <w:rPr>
              <w:rStyle w:val="PlaceholderText"/>
            </w:rPr>
            <w:t>root/Chapter5/Whatifoneofyourdrugsisnotcovered/WhatcanyoudoifyourdrugisnotontheDrugListorifthedrugisrestrictedinsomew</w:t>
          </w:r>
        </w:p>
      </w:sdtContent>
    </w:sdt>
    <w:sdt>
      <w:sdtPr>
        <w:alias w:val="HTML Tag"/>
        <w:id w:val="631218793"/>
        <w:placeholder>
          <w:docPart w:val="78445FAF452F496E99B8562E7AD43F02"/>
        </w:placeholder>
        <w:showingPlcHdr/>
      </w:sdtPr>
      <w:sdtEndPr/>
      <w:sdtContent>
        <w:p w:rsidR="00B51163" w:rsidRDefault="00B51163">
          <w:r w:rsidRPr="00E934E9">
            <w:rPr>
              <w:rStyle w:val="PlaceholderText"/>
            </w:rPr>
            <w:t>root/Chapter5/Whatifoneofyourdrugsisnotcovered/Whatcanyoudoifyourdrugisinacostsharingtieryouthinkistoohigh</w:t>
          </w:r>
        </w:p>
      </w:sdtContent>
    </w:sdt>
    <w:sdt>
      <w:sdtPr>
        <w:alias w:val="HTML Tag"/>
        <w:id w:val="-619997020"/>
        <w:placeholder>
          <w:docPart w:val="740D3F6623FE487FA4A0C13865912FE1"/>
        </w:placeholder>
        <w:showingPlcHdr/>
      </w:sdtPr>
      <w:sdtEndPr/>
      <w:sdtContent>
        <w:p w:rsidR="00B51163" w:rsidRDefault="00B51163">
          <w:r w:rsidRPr="00E934E9">
            <w:rPr>
              <w:rStyle w:val="PlaceholderText"/>
            </w:rPr>
            <w:t>root/Chapter5/Coveragechangesforoneofyourdrugs/Section6Title</w:t>
          </w:r>
        </w:p>
      </w:sdtContent>
    </w:sdt>
    <w:sdt>
      <w:sdtPr>
        <w:alias w:val="HTML Tag"/>
        <w:id w:val="165831622"/>
        <w:placeholder>
          <w:docPart w:val="6B3C3359A21B4F339BC74D8F0628A6C3"/>
        </w:placeholder>
        <w:showingPlcHdr/>
      </w:sdtPr>
      <w:sdtEndPr/>
      <w:sdtContent>
        <w:p w:rsidR="00B51163" w:rsidRDefault="00B51163">
          <w:r w:rsidRPr="00E934E9">
            <w:rPr>
              <w:rStyle w:val="PlaceholderText"/>
            </w:rPr>
            <w:t>root/Chapter5/Coveragechangesforoneofyourdrugs/TheDrugListcanchangeduringtheyear</w:t>
          </w:r>
        </w:p>
      </w:sdtContent>
    </w:sdt>
    <w:sdt>
      <w:sdtPr>
        <w:alias w:val="HTML Tag"/>
        <w:id w:val="1308438127"/>
        <w:placeholder>
          <w:docPart w:val="5E3DC9EEEC6E4AE0A4BF79D43921AFF2"/>
        </w:placeholder>
        <w:showingPlcHdr/>
      </w:sdtPr>
      <w:sdtEndPr/>
      <w:sdtContent>
        <w:p w:rsidR="00B51163" w:rsidRDefault="00B51163">
          <w:r w:rsidRPr="00E934E9">
            <w:rPr>
              <w:rStyle w:val="PlaceholderText"/>
            </w:rPr>
            <w:t>root/Chapter5/Coveragechangesforoneofyourdrugs/Whathappensifcoveragechangesforadrugyouaretaking</w:t>
          </w:r>
        </w:p>
      </w:sdtContent>
    </w:sdt>
    <w:sdt>
      <w:sdtPr>
        <w:alias w:val="HTML Tag"/>
        <w:id w:val="911820782"/>
        <w:placeholder>
          <w:docPart w:val="6208D7336E654F8DABD70DF7D8315ADC"/>
        </w:placeholder>
        <w:showingPlcHdr/>
      </w:sdtPr>
      <w:sdtEndPr/>
      <w:sdtContent>
        <w:p w:rsidR="00B51163" w:rsidRDefault="00B51163">
          <w:r w:rsidRPr="00E934E9">
            <w:rPr>
              <w:rStyle w:val="PlaceholderText"/>
            </w:rPr>
            <w:t>root/Chapter5/Whattypesofdrugsarenotcoveredbytheplan/Section7Title</w:t>
          </w:r>
        </w:p>
      </w:sdtContent>
    </w:sdt>
    <w:sdt>
      <w:sdtPr>
        <w:alias w:val="HTML Tag"/>
        <w:id w:val="176707329"/>
        <w:placeholder>
          <w:docPart w:val="5352DF0D565C4A7C9838F61DC2433F4A"/>
        </w:placeholder>
        <w:showingPlcHdr/>
      </w:sdtPr>
      <w:sdtEndPr/>
      <w:sdtContent>
        <w:p w:rsidR="00B51163" w:rsidRDefault="00B51163">
          <w:r w:rsidRPr="00E934E9">
            <w:rPr>
              <w:rStyle w:val="PlaceholderText"/>
            </w:rPr>
            <w:t>root/Chapter5/Whattypesofdrugsarenotcoveredbytheplan/Typesofdrugswedonotcover</w:t>
          </w:r>
        </w:p>
      </w:sdtContent>
    </w:sdt>
    <w:sdt>
      <w:sdtPr>
        <w:alias w:val="HTML Tag"/>
        <w:id w:val="-833760667"/>
        <w:placeholder>
          <w:docPart w:val="47A3F1668F124DB294EB2EF93C50180F"/>
        </w:placeholder>
        <w:showingPlcHdr/>
      </w:sdtPr>
      <w:sdtEndPr/>
      <w:sdtContent>
        <w:p w:rsidR="00B51163" w:rsidRDefault="00B51163">
          <w:r w:rsidRPr="00E934E9">
            <w:rPr>
              <w:rStyle w:val="PlaceholderText"/>
            </w:rPr>
            <w:t>root/Chapter5/Showyourplanmembershipcardwhenyoufillaprescription/Section8Title</w:t>
          </w:r>
        </w:p>
      </w:sdtContent>
    </w:sdt>
    <w:sdt>
      <w:sdtPr>
        <w:alias w:val="HTML Tag"/>
        <w:id w:val="1082411673"/>
        <w:placeholder>
          <w:docPart w:val="8340549999E3496EBB9A21188B9726BC"/>
        </w:placeholder>
        <w:showingPlcHdr/>
      </w:sdtPr>
      <w:sdtEndPr/>
      <w:sdtContent>
        <w:p w:rsidR="00B51163" w:rsidRDefault="00B51163">
          <w:r w:rsidRPr="00E934E9">
            <w:rPr>
              <w:rStyle w:val="PlaceholderText"/>
            </w:rPr>
            <w:t>root/Chapter5/Showyourplanmembershipcardwhenyoufillaprescription/Showyourmembershipcard</w:t>
          </w:r>
        </w:p>
      </w:sdtContent>
    </w:sdt>
    <w:sdt>
      <w:sdtPr>
        <w:alias w:val="HTML Tag"/>
        <w:id w:val="326645268"/>
        <w:placeholder>
          <w:docPart w:val="7966B3829EFB4959880B696DCA744BF0"/>
        </w:placeholder>
        <w:showingPlcHdr/>
      </w:sdtPr>
      <w:sdtEndPr/>
      <w:sdtContent>
        <w:p w:rsidR="00B51163" w:rsidRDefault="00B51163">
          <w:r w:rsidRPr="00E934E9">
            <w:rPr>
              <w:rStyle w:val="PlaceholderText"/>
            </w:rPr>
            <w:t>root/Chapter5/Showyourplanmembershipcardwhenyoufillaprescription/Whatifyoudonthaveyourmembershipcardwithyou</w:t>
          </w:r>
        </w:p>
      </w:sdtContent>
    </w:sdt>
    <w:sdt>
      <w:sdtPr>
        <w:alias w:val="HTML Tag"/>
        <w:id w:val="731502063"/>
        <w:placeholder>
          <w:docPart w:val="2E2AC10877B84A72A6392BF5264EFDC5"/>
        </w:placeholder>
        <w:showingPlcHdr/>
      </w:sdtPr>
      <w:sdtEndPr/>
      <w:sdtContent>
        <w:p w:rsidR="00B51163" w:rsidRDefault="00B51163">
          <w:r w:rsidRPr="00E934E9">
            <w:rPr>
              <w:rStyle w:val="PlaceholderText"/>
            </w:rPr>
            <w:t>root/Chapter5/PartDdrugcoverageinspecialsituations/Section9Title</w:t>
          </w:r>
        </w:p>
      </w:sdtContent>
    </w:sdt>
    <w:sdt>
      <w:sdtPr>
        <w:alias w:val="HTML Tag"/>
        <w:id w:val="-867291538"/>
        <w:placeholder>
          <w:docPart w:val="2729BC65D2D743E18F4D842FA92ACA8B"/>
        </w:placeholder>
        <w:showingPlcHdr/>
      </w:sdtPr>
      <w:sdtEndPr/>
      <w:sdtContent>
        <w:p w:rsidR="00B51163" w:rsidRDefault="00B51163">
          <w:r w:rsidRPr="00E934E9">
            <w:rPr>
              <w:rStyle w:val="PlaceholderText"/>
            </w:rPr>
            <w:t>root/Chapter5/PartDdrugcoverageinspecialsituations/Whatifyouareinahospitaloraskillednursingfacilityforastaythatiscoveredb</w:t>
          </w:r>
        </w:p>
      </w:sdtContent>
    </w:sdt>
    <w:sdt>
      <w:sdtPr>
        <w:alias w:val="HTML Tag"/>
        <w:id w:val="436491580"/>
        <w:placeholder>
          <w:docPart w:val="042256E0DE334947BFC7597F16885C58"/>
        </w:placeholder>
        <w:showingPlcHdr/>
      </w:sdtPr>
      <w:sdtEndPr/>
      <w:sdtContent>
        <w:p w:rsidR="00B51163" w:rsidRDefault="00B51163">
          <w:r w:rsidRPr="00E934E9">
            <w:rPr>
              <w:rStyle w:val="PlaceholderText"/>
            </w:rPr>
            <w:t>root/Chapter5/PartDdrugcoverageinspecialsituations/WhatifyouarearesidentinalongtermcareLTCfacility</w:t>
          </w:r>
        </w:p>
      </w:sdtContent>
    </w:sdt>
    <w:sdt>
      <w:sdtPr>
        <w:alias w:val="HTML Tag"/>
        <w:id w:val="-2027781885"/>
        <w:placeholder>
          <w:docPart w:val="E67EE81076824B8EA150E6A673E70669"/>
        </w:placeholder>
        <w:showingPlcHdr/>
      </w:sdtPr>
      <w:sdtEndPr/>
      <w:sdtContent>
        <w:p w:rsidR="00B51163" w:rsidRDefault="00B51163">
          <w:r w:rsidRPr="00E934E9">
            <w:rPr>
              <w:rStyle w:val="PlaceholderText"/>
            </w:rPr>
            <w:t>root/Chapter5/PartDdrugcoverageinspecialsituations/Whatifyouarealsogettingdrugcoveragefromanemployerorretireegroupplan</w:t>
          </w:r>
        </w:p>
      </w:sdtContent>
    </w:sdt>
    <w:sdt>
      <w:sdtPr>
        <w:alias w:val="HTML Tag"/>
        <w:id w:val="924307277"/>
        <w:placeholder>
          <w:docPart w:val="1A2454A5EFAC481CB12595C5BAAB18EE"/>
        </w:placeholder>
        <w:showingPlcHdr/>
      </w:sdtPr>
      <w:sdtEndPr/>
      <w:sdtContent>
        <w:p w:rsidR="00B51163" w:rsidRDefault="00B51163">
          <w:r w:rsidRPr="00E934E9">
            <w:rPr>
              <w:rStyle w:val="PlaceholderText"/>
            </w:rPr>
            <w:t>root/Chapter5/PartDdrugcoverageinspecialsituations/WhatifyouareinMedicarecertifiedhospice</w:t>
          </w:r>
        </w:p>
      </w:sdtContent>
    </w:sdt>
    <w:sdt>
      <w:sdtPr>
        <w:alias w:val="HTML Tag"/>
        <w:id w:val="1441260085"/>
        <w:placeholder>
          <w:docPart w:val="DED2638BD3F04739AD924C1E60361757"/>
        </w:placeholder>
        <w:showingPlcHdr/>
      </w:sdtPr>
      <w:sdtEndPr/>
      <w:sdtContent>
        <w:p w:rsidR="00B51163" w:rsidRDefault="00B51163">
          <w:r w:rsidRPr="00E934E9">
            <w:rPr>
              <w:rStyle w:val="PlaceholderText"/>
            </w:rPr>
            <w:t>root/Chapter5/Programsondrugsafetyandmanagingmedications/Section10Title</w:t>
          </w:r>
        </w:p>
      </w:sdtContent>
    </w:sdt>
    <w:sdt>
      <w:sdtPr>
        <w:alias w:val="HTML Tag"/>
        <w:id w:val="552742280"/>
        <w:placeholder>
          <w:docPart w:val="A3050F553EA647749F0B0501F31FBC6E"/>
        </w:placeholder>
        <w:showingPlcHdr/>
      </w:sdtPr>
      <w:sdtEndPr/>
      <w:sdtContent>
        <w:p w:rsidR="00B51163" w:rsidRDefault="00B51163">
          <w:r w:rsidRPr="00E934E9">
            <w:rPr>
              <w:rStyle w:val="PlaceholderText"/>
            </w:rPr>
            <w:t>root/Chapter5/Programsondrugsafetyandmanagingmedications/Programstohelpmembersusedrugssafely</w:t>
          </w:r>
        </w:p>
      </w:sdtContent>
    </w:sdt>
    <w:p w:rsidR="008946DA" w:rsidRDefault="00D62DD4">
      <w:pPr>
        <w:sectPr w:rsidR="008946DA" w:rsidSect="001840B6">
          <w:headerReference w:type="default" r:id="rId31"/>
          <w:pgSz w:w="12240" w:h="15840"/>
          <w:pgMar w:top="1701" w:right="1440" w:bottom="1151" w:left="1440" w:header="576" w:footer="720" w:gutter="0"/>
          <w:cols w:space="720"/>
          <w:docGrid w:linePitch="360"/>
        </w:sectPr>
      </w:pPr>
      <w:sdt>
        <w:sdtPr>
          <w:alias w:val="HTML Tag"/>
          <w:id w:val="-2087911448"/>
          <w:placeholder>
            <w:docPart w:val="778407C9276D41F691743EAED13C95A9"/>
          </w:placeholder>
          <w:showingPlcHdr/>
        </w:sdtPr>
        <w:sdtEndPr/>
        <w:sdtContent>
          <w:r w:rsidR="00B51163" w:rsidRPr="00E934E9">
            <w:rPr>
              <w:rStyle w:val="PlaceholderText"/>
            </w:rPr>
            <w:t>root/Chapter5/Programsondrugsafetyandmanagingmedications/MedicationTherapyManagementMTMprogramstohelpmembersmanagetheirmedicati</w:t>
          </w:r>
        </w:sdtContent>
      </w:sdt>
      <w:r w:rsidR="00B51163">
        <w:br w:type="page"/>
      </w:r>
    </w:p>
    <w:p w:rsidR="008F711F" w:rsidRDefault="008F711F"/>
    <w:bookmarkEnd w:id="12"/>
    <w:p w:rsidR="008F711F" w:rsidRDefault="008F711F"/>
    <w:p w:rsidR="008F711F" w:rsidRDefault="008F711F"/>
    <w:p w:rsidR="008F711F" w:rsidRDefault="008F711F"/>
    <w:p w:rsidR="008F711F" w:rsidRDefault="008F711F"/>
    <w:p w:rsidR="008F711F" w:rsidRDefault="008F711F"/>
    <w:sdt>
      <w:sdtPr>
        <w:alias w:val="HTML Tag"/>
        <w:id w:val="1964852884"/>
        <w:placeholder>
          <w:docPart w:val="6BFAA155C27441D88A247E88BE9C8686"/>
        </w:placeholder>
        <w:showingPlcHdr/>
      </w:sdtPr>
      <w:sdtEndPr/>
      <w:sdtContent>
        <w:p w:rsidR="00DE682C" w:rsidRDefault="00194D32">
          <w:r w:rsidRPr="00E934E9">
            <w:rPr>
              <w:rStyle w:val="PlaceholderText"/>
            </w:rPr>
            <w:t>root/Chapter6/Title</w:t>
          </w:r>
        </w:p>
      </w:sdtContent>
    </w:sdt>
    <w:p w:rsidR="008946DA" w:rsidRDefault="008946DA" w:rsidP="00DE682C">
      <w:pPr>
        <w:sectPr w:rsidR="008946DA" w:rsidSect="001840B6">
          <w:headerReference w:type="default" r:id="rId32"/>
          <w:pgSz w:w="12240" w:h="15840"/>
          <w:pgMar w:top="1701" w:right="1440" w:bottom="1151" w:left="1440" w:header="720" w:footer="720" w:gutter="0"/>
          <w:cols w:space="720"/>
          <w:docGrid w:linePitch="360"/>
        </w:sectPr>
      </w:pPr>
    </w:p>
    <w:p w:rsidR="002B0B68" w:rsidRPr="002B0B68" w:rsidRDefault="002B0B68" w:rsidP="001D1FBD">
      <w:pPr>
        <w:tabs>
          <w:tab w:val="left" w:pos="5910"/>
        </w:tabs>
        <w:spacing w:before="0" w:after="0"/>
        <w:rPr>
          <w:sz w:val="2"/>
          <w:szCs w:val="2"/>
        </w:rPr>
      </w:pPr>
      <w:bookmarkStart w:id="13" w:name="Chapter6"/>
    </w:p>
    <w:bookmarkEnd w:id="13"/>
    <w:p w:rsidR="008E1344" w:rsidRDefault="00D62DD4" w:rsidP="001D1FBD">
      <w:pPr>
        <w:tabs>
          <w:tab w:val="left" w:pos="5910"/>
        </w:tabs>
        <w:spacing w:before="0" w:after="0"/>
      </w:pPr>
      <w:sdt>
        <w:sdtPr>
          <w:alias w:val="HTML Tag"/>
          <w:id w:val="407665224"/>
          <w:placeholder>
            <w:docPart w:val="0BE1C17414654B7AA1775BA253352ED0"/>
          </w:placeholder>
          <w:showingPlcHdr/>
        </w:sdtPr>
        <w:sdtEndPr/>
        <w:sdtContent>
          <w:r w:rsidR="009A1DD8" w:rsidRPr="00CE32E9">
            <w:rPr>
              <w:rStyle w:val="PlaceholderText"/>
            </w:rPr>
            <w:t>root/Chapter6/Chapter6Sectionsheader</w:t>
          </w:r>
        </w:sdtContent>
      </w:sdt>
      <w:r w:rsidR="00B36FC1">
        <w:tab/>
      </w:r>
    </w:p>
    <w:p w:rsidR="00DE682C" w:rsidRDefault="00D62DD4">
      <w:r>
        <w:rPr>
          <w:b/>
          <w:bCs/>
          <w:noProof/>
        </w:rPr>
        <w:fldChar w:fldCharType="begin"/>
      </w:r>
      <w:r>
        <w:rPr>
          <w:b/>
          <w:bCs/>
          <w:noProof/>
        </w:rPr>
        <w:instrText xml:space="preserve"> TOC \b Chap6 \o "1-3" \* MERGEFORMAT </w:instrText>
      </w:r>
      <w:r>
        <w:rPr>
          <w:b/>
          <w:bCs/>
          <w:noProof/>
        </w:rPr>
        <w:fldChar w:fldCharType="separate"/>
      </w:r>
      <w:r w:rsidR="00EF7E59">
        <w:rPr>
          <w:b/>
          <w:bCs/>
          <w:noProof/>
        </w:rPr>
        <w:t>No table of contents entries found.</w:t>
      </w:r>
      <w:r>
        <w:rPr>
          <w:b/>
          <w:bCs/>
          <w:noProof/>
        </w:rPr>
        <w:fldChar w:fldCharType="end"/>
      </w:r>
      <w:r w:rsidR="00194D32">
        <w:br w:type="page"/>
      </w:r>
      <w:bookmarkStart w:id="14" w:name="Chap6"/>
    </w:p>
    <w:sdt>
      <w:sdtPr>
        <w:alias w:val="HTML Tag"/>
        <w:id w:val="-7612807"/>
        <w:placeholder>
          <w:docPart w:val="D9C6324BC6A04CF7B75EA1E9B968DAD8"/>
        </w:placeholder>
        <w:showingPlcHdr/>
      </w:sdtPr>
      <w:sdtEndPr/>
      <w:sdtContent>
        <w:p w:rsidR="00AD7D35" w:rsidRDefault="00F51010" w:rsidP="00F51010">
          <w:pPr>
            <w:tabs>
              <w:tab w:val="center" w:pos="4680"/>
            </w:tabs>
          </w:pPr>
          <w:r w:rsidRPr="00C5553D">
            <w:rPr>
              <w:rStyle w:val="PlaceholderText"/>
            </w:rPr>
            <w:t>root/Chapter6/Introduction/Background</w:t>
          </w:r>
        </w:p>
      </w:sdtContent>
    </w:sdt>
    <w:sdt>
      <w:sdtPr>
        <w:alias w:val="HTML Tag"/>
        <w:id w:val="-947767451"/>
        <w:placeholder>
          <w:docPart w:val="810078350EDA473E82E55A97C4E68BA7"/>
        </w:placeholder>
        <w:showingPlcHdr/>
      </w:sdtPr>
      <w:sdtEndPr/>
      <w:sdtContent>
        <w:p w:rsidR="00AD7D35" w:rsidRDefault="00AD7D35">
          <w:r w:rsidRPr="00D61463">
            <w:rPr>
              <w:rStyle w:val="PlaceholderText"/>
            </w:rPr>
            <w:t>root/Chapter6/Introduction/Section1Title</w:t>
          </w:r>
        </w:p>
      </w:sdtContent>
    </w:sdt>
    <w:sdt>
      <w:sdtPr>
        <w:alias w:val="HTML Tag"/>
        <w:id w:val="-1862961208"/>
        <w:placeholder>
          <w:docPart w:val="EC25EAA4BDFD4CDBAA46B2155A4D8AF3"/>
        </w:placeholder>
        <w:showingPlcHdr/>
      </w:sdtPr>
      <w:sdtEndPr/>
      <w:sdtContent>
        <w:p w:rsidR="00AD7D35" w:rsidRDefault="00AD7D35">
          <w:r w:rsidRPr="00D61463">
            <w:rPr>
              <w:rStyle w:val="PlaceholderText"/>
            </w:rPr>
            <w:t>root/Chapter6/Introduction/Explanationofyourdrugcoverage</w:t>
          </w:r>
        </w:p>
      </w:sdtContent>
    </w:sdt>
    <w:p w:rsidR="008C5E81" w:rsidRDefault="00D62DD4">
      <w:sdt>
        <w:sdtPr>
          <w:alias w:val="HTML Tag"/>
          <w:id w:val="-1155373002"/>
          <w:placeholder>
            <w:docPart w:val="EDE7D9FDF2CA4457A027A838F27B6CDD"/>
          </w:placeholder>
          <w:showingPlcHdr/>
        </w:sdtPr>
        <w:sdtEndPr/>
        <w:sdtContent>
          <w:r w:rsidR="00AD7D35" w:rsidRPr="00D61463">
            <w:rPr>
              <w:rStyle w:val="PlaceholderText"/>
            </w:rPr>
            <w:t>root/Chapter6/Introduction/Typesofoutofpocketcostsyoumaypayforcovereddrugs</w:t>
          </w:r>
        </w:sdtContent>
      </w:sdt>
    </w:p>
    <w:sdt>
      <w:sdtPr>
        <w:alias w:val="HTML Tag"/>
        <w:id w:val="-2046358997"/>
        <w:placeholder>
          <w:docPart w:val="89091565616746DFB6779CA87F931B9A"/>
        </w:placeholder>
        <w:showingPlcHdr/>
      </w:sdtPr>
      <w:sdtEndPr/>
      <w:sdtContent>
        <w:p w:rsidR="00B246B8" w:rsidRDefault="00B246B8">
          <w:r w:rsidRPr="00D61463">
            <w:rPr>
              <w:rStyle w:val="PlaceholderText"/>
            </w:rPr>
            <w:t>root/Chapter6/DrugPaymentStage/Section2Title</w:t>
          </w:r>
        </w:p>
      </w:sdtContent>
    </w:sdt>
    <w:sdt>
      <w:sdtPr>
        <w:alias w:val="HTML Tag"/>
        <w:id w:val="603770588"/>
        <w:placeholder>
          <w:docPart w:val="A3BCEC65D86F4CBF99840B251B69E52B"/>
        </w:placeholder>
        <w:showingPlcHdr/>
      </w:sdtPr>
      <w:sdtEndPr/>
      <w:sdtContent>
        <w:p w:rsidR="00B246B8" w:rsidRDefault="00B246B8">
          <w:r w:rsidRPr="00D61463">
            <w:rPr>
              <w:rStyle w:val="PlaceholderText"/>
            </w:rPr>
            <w:t>root/Chapter6/DrugPaymentStage/Drugpaymentstagesformembers</w:t>
          </w:r>
        </w:p>
      </w:sdtContent>
    </w:sdt>
    <w:sdt>
      <w:sdtPr>
        <w:alias w:val="HTML Tag"/>
        <w:id w:val="1604379282"/>
        <w:placeholder>
          <w:docPart w:val="2AA011DA828840A1A5D1B3B19A6AB498"/>
        </w:placeholder>
        <w:showingPlcHdr/>
      </w:sdtPr>
      <w:sdtEndPr/>
      <w:sdtContent>
        <w:p w:rsidR="00B246B8" w:rsidRDefault="00B246B8">
          <w:r w:rsidRPr="00D61463">
            <w:rPr>
              <w:rStyle w:val="PlaceholderText"/>
            </w:rPr>
            <w:t>root/Chapter6/DrugPaymentStage/Drugpaymentstagesdescription</w:t>
          </w:r>
        </w:p>
      </w:sdtContent>
    </w:sdt>
    <w:sdt>
      <w:sdtPr>
        <w:alias w:val="HTML Tag"/>
        <w:id w:val="538939476"/>
        <w:placeholder>
          <w:docPart w:val="E3C4EA1EF46446FEBA16CA2E5E75F861"/>
        </w:placeholder>
        <w:showingPlcHdr/>
      </w:sdtPr>
      <w:sdtEndPr/>
      <w:sdtContent>
        <w:p w:rsidR="00B246B8" w:rsidRDefault="00B246B8">
          <w:r w:rsidRPr="00D61463">
            <w:rPr>
              <w:rStyle w:val="PlaceholderText"/>
            </w:rPr>
            <w:t>root/Chapter6/Reportsexplainingpaymentsfordrugsandpaymentstages/Section3Title</w:t>
          </w:r>
        </w:p>
      </w:sdtContent>
    </w:sdt>
    <w:sdt>
      <w:sdtPr>
        <w:alias w:val="HTML Tag"/>
        <w:id w:val="1355619684"/>
        <w:placeholder>
          <w:docPart w:val="BD971EB41ACA4EDDAF87248994325B73"/>
        </w:placeholder>
        <w:showingPlcHdr/>
      </w:sdtPr>
      <w:sdtEndPr/>
      <w:sdtContent>
        <w:p w:rsidR="00B246B8" w:rsidRDefault="00B246B8">
          <w:r w:rsidRPr="00D61463">
            <w:rPr>
              <w:rStyle w:val="PlaceholderText"/>
            </w:rPr>
            <w:t>root/Chapter6/Reportsexplainingpaymentsfordrugsandpaymentstages/PartDExplanationofBenefits</w:t>
          </w:r>
        </w:p>
      </w:sdtContent>
    </w:sdt>
    <w:sdt>
      <w:sdtPr>
        <w:alias w:val="HTML Tag"/>
        <w:id w:val="567532600"/>
        <w:placeholder>
          <w:docPart w:val="A9A895B12FFB4A5490412F4F20E776E9"/>
        </w:placeholder>
        <w:showingPlcHdr/>
      </w:sdtPr>
      <w:sdtEndPr/>
      <w:sdtContent>
        <w:p w:rsidR="00B246B8" w:rsidRDefault="00B246B8">
          <w:r w:rsidRPr="00D61463">
            <w:rPr>
              <w:rStyle w:val="PlaceholderText"/>
            </w:rPr>
            <w:t>root/Chapter6/Reportsexplainingpaymentsfordrugsandpaymentstages/Helpuskeepourinformationaboutyourdrugpaymentsuptodate</w:t>
          </w:r>
        </w:p>
      </w:sdtContent>
    </w:sdt>
    <w:sdt>
      <w:sdtPr>
        <w:alias w:val="HTML Tag"/>
        <w:id w:val="-324211301"/>
        <w:placeholder>
          <w:docPart w:val="5D12C6435C8246A785B5177BEF694E18"/>
        </w:placeholder>
        <w:showingPlcHdr/>
      </w:sdtPr>
      <w:sdtEndPr/>
      <w:sdtContent>
        <w:p w:rsidR="00360DBA" w:rsidRDefault="00360DBA">
          <w:r w:rsidRPr="00D61463">
            <w:rPr>
              <w:rStyle w:val="PlaceholderText"/>
            </w:rPr>
            <w:t>root/Chapter6/ExplanationofPaymentsduringtheDeductibleStage/Section4Title</w:t>
          </w:r>
        </w:p>
      </w:sdtContent>
    </w:sdt>
    <w:sdt>
      <w:sdtPr>
        <w:alias w:val="HTML Tag"/>
        <w:id w:val="-64722166"/>
        <w:placeholder>
          <w:docPart w:val="6DADF35E8EB748B0968B98E586ACC182"/>
        </w:placeholder>
        <w:showingPlcHdr/>
      </w:sdtPr>
      <w:sdtEndPr/>
      <w:sdtContent>
        <w:p w:rsidR="00360DBA" w:rsidRDefault="00360DBA">
          <w:r w:rsidRPr="00D61463">
            <w:rPr>
              <w:rStyle w:val="PlaceholderText"/>
            </w:rPr>
            <w:t>root/Chapter6/ExplanationofPaymentsduringtheDeductibleStage/YoustayintheDeductiblestageuntilyouhavepaidforyourpreferredbrandnonpre</w:t>
          </w:r>
        </w:p>
      </w:sdtContent>
    </w:sdt>
    <w:sdt>
      <w:sdtPr>
        <w:alias w:val="HTML Tag"/>
        <w:id w:val="-1295450531"/>
        <w:placeholder>
          <w:docPart w:val="4A46370B7BBD428E8F773C90F67E5ABD"/>
        </w:placeholder>
        <w:showingPlcHdr/>
      </w:sdtPr>
      <w:sdtEndPr/>
      <w:sdtContent>
        <w:p w:rsidR="00755BB8" w:rsidRDefault="00182E20">
          <w:r w:rsidRPr="00EB7539">
            <w:rPr>
              <w:rStyle w:val="PlaceholderText"/>
            </w:rPr>
            <w:t>root/Chapter6/InitialCoverageStage/Section5Title</w:t>
          </w:r>
        </w:p>
      </w:sdtContent>
    </w:sdt>
    <w:sdt>
      <w:sdtPr>
        <w:alias w:val="HTML Tag"/>
        <w:id w:val="-1720504637"/>
        <w:placeholder>
          <w:docPart w:val="859155AD9ABA4226AC25FF0C79F6C3B4"/>
        </w:placeholder>
        <w:showingPlcHdr/>
      </w:sdtPr>
      <w:sdtEndPr/>
      <w:sdtContent>
        <w:p w:rsidR="00182E20" w:rsidRDefault="00182E20">
          <w:r w:rsidRPr="00EB7539">
            <w:rPr>
              <w:rStyle w:val="PlaceholderText"/>
            </w:rPr>
            <w:t>root/Chapter6/InitialCoverageStage/Whatyoupayforadrugdependsonthedrugandwhereyoufillyourprescription</w:t>
          </w:r>
        </w:p>
      </w:sdtContent>
    </w:sdt>
    <w:sdt>
      <w:sdtPr>
        <w:alias w:val="HTML Tag"/>
        <w:id w:val="-1941363829"/>
        <w:placeholder>
          <w:docPart w:val="1A5EFB6410584029AFBA6AAA773094F2"/>
        </w:placeholder>
        <w:showingPlcHdr/>
      </w:sdtPr>
      <w:sdtEndPr/>
      <w:sdtContent>
        <w:p w:rsidR="00755BB8" w:rsidRDefault="00182E20">
          <w:r w:rsidRPr="00EB7539">
            <w:rPr>
              <w:rStyle w:val="PlaceholderText"/>
            </w:rPr>
            <w:t>root/Chapter6/InitialCoverageStage/Atablethatshowsyourcostsforaonemonthsupplyofadrug</w:t>
          </w:r>
        </w:p>
      </w:sdtContent>
    </w:sdt>
    <w:sdt>
      <w:sdtPr>
        <w:alias w:val="HTML Tag"/>
        <w:id w:val="485061904"/>
        <w:placeholder>
          <w:docPart w:val="3FEFF864F73949508861E830E21F6102"/>
        </w:placeholder>
        <w:showingPlcHdr/>
      </w:sdtPr>
      <w:sdtEndPr/>
      <w:sdtContent>
        <w:p w:rsidR="00182E20" w:rsidRDefault="00182E20">
          <w:r w:rsidRPr="00EB7539">
            <w:rPr>
              <w:rStyle w:val="PlaceholderText"/>
            </w:rPr>
            <w:t>root/Chapter6/InitialCoverageStage/CostSharewhenyougetaonemonthsupplyofacoveredPartDprescriptiondrug</w:t>
          </w:r>
        </w:p>
      </w:sdtContent>
    </w:sdt>
    <w:sdt>
      <w:sdtPr>
        <w:alias w:val="HTML Tag"/>
        <w:id w:val="-8145470"/>
        <w:placeholder>
          <w:docPart w:val="F3648336B6C94AAB990CFF9AD74A25A6"/>
        </w:placeholder>
        <w:showingPlcHdr/>
      </w:sdtPr>
      <w:sdtEndPr/>
      <w:sdtContent>
        <w:p w:rsidR="00AD7D35" w:rsidRDefault="00182E20">
          <w:r w:rsidRPr="00EB7539">
            <w:rPr>
              <w:rStyle w:val="PlaceholderText"/>
            </w:rPr>
            <w:t>root/Chapter6/InitialCoverageStage/Ifyourdoctorprescribeslessthanafullmonthssupplyyoumaynothavetopaytheco</w:t>
          </w:r>
        </w:p>
      </w:sdtContent>
    </w:sdt>
    <w:sdt>
      <w:sdtPr>
        <w:alias w:val="HTML Tag"/>
        <w:id w:val="-53387493"/>
        <w:placeholder>
          <w:docPart w:val="BD4BFF1A9A2941F9B6283F7697CBA788"/>
        </w:placeholder>
        <w:showingPlcHdr/>
      </w:sdtPr>
      <w:sdtEndPr/>
      <w:sdtContent>
        <w:p w:rsidR="00755BB8" w:rsidRDefault="00182E20">
          <w:r w:rsidRPr="00EB7539">
            <w:rPr>
              <w:rStyle w:val="PlaceholderText"/>
            </w:rPr>
            <w:t>root/Chapter6/InitialCoverageStage/Atablethatshowsyourcostsforalongterm90daysupplyofadrug</w:t>
          </w:r>
        </w:p>
      </w:sdtContent>
    </w:sdt>
    <w:p w:rsidR="00182E20" w:rsidRDefault="00D62DD4" w:rsidP="00182E20">
      <w:pPr>
        <w:tabs>
          <w:tab w:val="left" w:pos="7845"/>
        </w:tabs>
      </w:pPr>
      <w:sdt>
        <w:sdtPr>
          <w:alias w:val="HTML Tag"/>
          <w:id w:val="-956335368"/>
          <w:placeholder>
            <w:docPart w:val="EAF25044A3444A68BB9319F0CA762D89"/>
          </w:placeholder>
          <w:showingPlcHdr/>
        </w:sdtPr>
        <w:sdtEndPr/>
        <w:sdtContent>
          <w:r w:rsidR="00182E20" w:rsidRPr="00EB7539">
            <w:rPr>
              <w:rStyle w:val="PlaceholderText"/>
            </w:rPr>
            <w:t>root/Chapter6/InitialCoverageStage/CostShareforalongterm90daysupplyofadrug</w:t>
          </w:r>
        </w:sdtContent>
      </w:sdt>
      <w:r w:rsidR="00182E20">
        <w:tab/>
      </w:r>
    </w:p>
    <w:sdt>
      <w:sdtPr>
        <w:alias w:val="HTML Tag"/>
        <w:id w:val="357939187"/>
        <w:placeholder>
          <w:docPart w:val="8A3CE41D6A574D8097644D33E1CD4B0B"/>
        </w:placeholder>
        <w:showingPlcHdr/>
      </w:sdtPr>
      <w:sdtEndPr/>
      <w:sdtContent>
        <w:p w:rsidR="00456635" w:rsidRDefault="00D55746">
          <w:r w:rsidRPr="003224FB">
            <w:rPr>
              <w:rStyle w:val="PlaceholderText"/>
            </w:rPr>
            <w:t>root/Chapter6/InitialCoverageStage/YoustayintheInitialCoverageStageuntilyourtotaldrugcostsfortheyearreach</w:t>
          </w:r>
        </w:p>
      </w:sdtContent>
    </w:sdt>
    <w:sdt>
      <w:sdtPr>
        <w:alias w:val="HTML Tag"/>
        <w:id w:val="1852990218"/>
        <w:placeholder>
          <w:docPart w:val="1993FE7623F34494A1AC62B55997899B"/>
        </w:placeholder>
        <w:showingPlcHdr/>
      </w:sdtPr>
      <w:sdtEndPr/>
      <w:sdtContent>
        <w:p w:rsidR="00755BB8" w:rsidRDefault="001E238D">
          <w:r w:rsidRPr="00734233">
            <w:rPr>
              <w:rStyle w:val="PlaceholderText"/>
            </w:rPr>
            <w:t>root/Chapter6/CoverageGapStage/Section6Title</w:t>
          </w:r>
        </w:p>
      </w:sdtContent>
    </w:sdt>
    <w:sdt>
      <w:sdtPr>
        <w:alias w:val="HTML Tag"/>
        <w:id w:val="-418559964"/>
        <w:placeholder>
          <w:docPart w:val="52392FB26CB548358D3EB81836FEBE29"/>
        </w:placeholder>
        <w:showingPlcHdr/>
      </w:sdtPr>
      <w:sdtEndPr/>
      <w:sdtContent>
        <w:p w:rsidR="00755BB8" w:rsidRDefault="00755BB8">
          <w:r w:rsidRPr="00D61463">
            <w:rPr>
              <w:rStyle w:val="PlaceholderText"/>
            </w:rPr>
            <w:t>root/Chapter6/CoverageGapStage/YoustayintheCoverageGapStageuntilyouroutofpocketcostsreachesCatastroph</w:t>
          </w:r>
        </w:p>
      </w:sdtContent>
    </w:sdt>
    <w:sdt>
      <w:sdtPr>
        <w:alias w:val="HTML Tag"/>
        <w:id w:val="1260026761"/>
        <w:placeholder>
          <w:docPart w:val="DFE2C78ED96B49AE8CFC06618216120D"/>
        </w:placeholder>
        <w:showingPlcHdr/>
      </w:sdtPr>
      <w:sdtEndPr/>
      <w:sdtContent>
        <w:p w:rsidR="00755BB8" w:rsidRDefault="00755BB8">
          <w:r w:rsidRPr="00D61463">
            <w:rPr>
              <w:rStyle w:val="PlaceholderText"/>
            </w:rPr>
            <w:t>root/Chapter6/CoverageGapStage/HowMedicarecalculatesyouroutofpocketcostsforprescriptiondrugs</w:t>
          </w:r>
        </w:p>
      </w:sdtContent>
    </w:sdt>
    <w:sdt>
      <w:sdtPr>
        <w:alias w:val="HTML Tag"/>
        <w:id w:val="-1801374313"/>
        <w:placeholder>
          <w:docPart w:val="8B028732B90E40FDAA6ACC89B5B957DF"/>
        </w:placeholder>
        <w:showingPlcHdr/>
      </w:sdtPr>
      <w:sdtEndPr/>
      <w:sdtContent>
        <w:p w:rsidR="00755BB8" w:rsidRDefault="00755BB8">
          <w:r w:rsidRPr="00D61463">
            <w:rPr>
              <w:rStyle w:val="PlaceholderText"/>
            </w:rPr>
            <w:t>root/Chapter6/CatastrophicCoverageStage/Section7Title</w:t>
          </w:r>
        </w:p>
      </w:sdtContent>
    </w:sdt>
    <w:sdt>
      <w:sdtPr>
        <w:alias w:val="HTML Tag"/>
        <w:id w:val="-2105183315"/>
        <w:placeholder>
          <w:docPart w:val="3C95584E62CA41BCA777616CCAE5710D"/>
        </w:placeholder>
        <w:showingPlcHdr/>
      </w:sdtPr>
      <w:sdtEndPr/>
      <w:sdtContent>
        <w:p w:rsidR="00755BB8" w:rsidRDefault="00755BB8">
          <w:r w:rsidRPr="00D61463">
            <w:rPr>
              <w:rStyle w:val="PlaceholderText"/>
            </w:rPr>
            <w:t>root/Chapter6/CatastrophicCoverageStage/OnceyouareintheCatastrophicCoverageStageyouwillstayinthisstageforthere</w:t>
          </w:r>
        </w:p>
      </w:sdtContent>
    </w:sdt>
    <w:sdt>
      <w:sdtPr>
        <w:alias w:val="HTML Tag"/>
        <w:id w:val="-626084599"/>
        <w:placeholder>
          <w:docPart w:val="8E9166A7CDC34266ADB062DAED8C6CCC"/>
        </w:placeholder>
        <w:showingPlcHdr/>
      </w:sdtPr>
      <w:sdtEndPr/>
      <w:sdtContent>
        <w:p w:rsidR="00755BB8" w:rsidRDefault="00BC3CF3">
          <w:r w:rsidRPr="00D61463">
            <w:rPr>
              <w:rStyle w:val="PlaceholderText"/>
            </w:rPr>
            <w:t>root/Chapter6/PaymentforvaccinationscoveredbyPartD/Section8Title</w:t>
          </w:r>
        </w:p>
      </w:sdtContent>
    </w:sdt>
    <w:sdt>
      <w:sdtPr>
        <w:alias w:val="HTML Tag"/>
        <w:id w:val="412979493"/>
        <w:placeholder>
          <w:docPart w:val="7C36B2D0F3B242468BE2C952C1C142E0"/>
        </w:placeholder>
        <w:showingPlcHdr/>
      </w:sdtPr>
      <w:sdtEndPr/>
      <w:sdtContent>
        <w:p w:rsidR="00BC3CF3" w:rsidRDefault="00BC3CF3">
          <w:r w:rsidRPr="00D61463">
            <w:rPr>
              <w:rStyle w:val="PlaceholderText"/>
            </w:rPr>
            <w:t>root/Chapter6/PaymentforvaccinationscoveredbyPartD/OurplanmayhaveseparatecoverageforthePartDvaccinemedicationitselfandfor</w:t>
          </w:r>
        </w:p>
      </w:sdtContent>
    </w:sdt>
    <w:sdt>
      <w:sdtPr>
        <w:alias w:val="HTML Tag"/>
        <w:id w:val="1049502733"/>
        <w:placeholder>
          <w:docPart w:val="CD6960D1DF9045F18FE57F87AEB3BF4E"/>
        </w:placeholder>
        <w:showingPlcHdr/>
      </w:sdtPr>
      <w:sdtEndPr/>
      <w:sdtContent>
        <w:p w:rsidR="00057B6B" w:rsidRDefault="00BC3CF3">
          <w:pPr>
            <w:sectPr w:rsidR="00057B6B" w:rsidSect="001840B6">
              <w:headerReference w:type="default" r:id="rId33"/>
              <w:pgSz w:w="12240" w:h="15840"/>
              <w:pgMar w:top="1701" w:right="1440" w:bottom="1151" w:left="1440" w:header="576" w:footer="720" w:gutter="0"/>
              <w:cols w:space="720"/>
              <w:docGrid w:linePitch="360"/>
            </w:sectPr>
          </w:pPr>
          <w:r w:rsidRPr="00D61463">
            <w:rPr>
              <w:rStyle w:val="PlaceholderText"/>
            </w:rPr>
            <w:t>root/Chapter6/PaymentforvaccinationscoveredbyPartD/YoumaywanttocallusatMemberServicesbeforeyougetavaccination</w:t>
          </w:r>
        </w:p>
      </w:sdtContent>
    </w:sdt>
    <w:p w:rsidR="002C67B6" w:rsidRDefault="002C67B6"/>
    <w:bookmarkEnd w:id="14"/>
    <w:p w:rsidR="00DF7254" w:rsidRDefault="00DF7254"/>
    <w:p w:rsidR="00B7093B" w:rsidRDefault="00B7093B"/>
    <w:p w:rsidR="00B7093B" w:rsidRDefault="00B7093B"/>
    <w:p w:rsidR="00B7093B" w:rsidRDefault="00B7093B"/>
    <w:p w:rsidR="00B7093B" w:rsidRDefault="00B7093B"/>
    <w:p w:rsidR="004A0375" w:rsidRDefault="00D62DD4" w:rsidP="00EC5E40">
      <w:pPr>
        <w:sectPr w:rsidR="004A0375" w:rsidSect="001840B6">
          <w:headerReference w:type="default" r:id="rId34"/>
          <w:pgSz w:w="12240" w:h="15840"/>
          <w:pgMar w:top="1701" w:right="1440" w:bottom="1151" w:left="1440" w:header="720" w:footer="720" w:gutter="0"/>
          <w:cols w:space="720"/>
          <w:docGrid w:linePitch="360"/>
        </w:sectPr>
      </w:pPr>
      <w:sdt>
        <w:sdtPr>
          <w:alias w:val="HTML Tag"/>
          <w:id w:val="2049793806"/>
          <w:placeholder>
            <w:docPart w:val="75040B728A964162B29A91BF82B5A7C9"/>
          </w:placeholder>
          <w:showingPlcHdr/>
        </w:sdtPr>
        <w:sdtEndPr/>
        <w:sdtContent>
          <w:r w:rsidR="00593CB9" w:rsidRPr="00E934E9">
            <w:rPr>
              <w:rStyle w:val="PlaceholderText"/>
            </w:rPr>
            <w:t>root/Chapter7/Title</w:t>
          </w:r>
        </w:sdtContent>
      </w:sdt>
      <w:r w:rsidR="00EC5E40">
        <w:br w:type="page"/>
      </w:r>
    </w:p>
    <w:p w:rsidR="0043472F" w:rsidRPr="0043472F" w:rsidRDefault="0043472F" w:rsidP="00697C30">
      <w:pPr>
        <w:tabs>
          <w:tab w:val="center" w:pos="4680"/>
        </w:tabs>
        <w:spacing w:before="0" w:after="0"/>
        <w:rPr>
          <w:sz w:val="2"/>
          <w:szCs w:val="2"/>
        </w:rPr>
      </w:pPr>
      <w:bookmarkStart w:id="15" w:name="Chapter7"/>
    </w:p>
    <w:bookmarkEnd w:id="15"/>
    <w:p w:rsidR="006C670E" w:rsidRDefault="00D62DD4" w:rsidP="00697C30">
      <w:pPr>
        <w:tabs>
          <w:tab w:val="center" w:pos="4680"/>
        </w:tabs>
        <w:spacing w:before="0" w:after="0"/>
      </w:pPr>
      <w:sdt>
        <w:sdtPr>
          <w:alias w:val="HTML Tag"/>
          <w:id w:val="-1491483700"/>
          <w:placeholder>
            <w:docPart w:val="29331AA0B0F34F418B9C038CDE39C9C1"/>
          </w:placeholder>
          <w:showingPlcHdr/>
        </w:sdtPr>
        <w:sdtEndPr/>
        <w:sdtContent>
          <w:r w:rsidR="003A6C5F" w:rsidRPr="00F930D0">
            <w:rPr>
              <w:rStyle w:val="PlaceholderText"/>
            </w:rPr>
            <w:t>root/Chapter7/Chapter7Sectionsheader</w:t>
          </w:r>
        </w:sdtContent>
      </w:sdt>
      <w:r w:rsidR="00B36FC1">
        <w:tab/>
      </w:r>
    </w:p>
    <w:p w:rsidR="00EC5E40" w:rsidRDefault="00D62DD4">
      <w:r>
        <w:rPr>
          <w:b/>
          <w:bCs/>
          <w:noProof/>
        </w:rPr>
        <w:fldChar w:fldCharType="begin"/>
      </w:r>
      <w:r>
        <w:rPr>
          <w:b/>
          <w:bCs/>
          <w:noProof/>
        </w:rPr>
        <w:instrText xml:space="preserve"> TOC \b Chap7 \o "1-3" \* MERGEFORMAT </w:instrText>
      </w:r>
      <w:r>
        <w:rPr>
          <w:b/>
          <w:bCs/>
          <w:noProof/>
        </w:rPr>
        <w:fldChar w:fldCharType="separate"/>
      </w:r>
      <w:r w:rsidR="00EF7E59">
        <w:rPr>
          <w:b/>
          <w:bCs/>
          <w:noProof/>
        </w:rPr>
        <w:t>No table of contents entries found.</w:t>
      </w:r>
      <w:r>
        <w:rPr>
          <w:b/>
          <w:bCs/>
          <w:noProof/>
        </w:rPr>
        <w:fldChar w:fldCharType="end"/>
      </w:r>
      <w:r w:rsidR="00593CB9">
        <w:br w:type="page"/>
      </w:r>
      <w:bookmarkStart w:id="16" w:name="Chap7"/>
    </w:p>
    <w:sdt>
      <w:sdtPr>
        <w:alias w:val="HTML Tag"/>
        <w:id w:val="1131682114"/>
        <w:placeholder>
          <w:docPart w:val="0576D51EF27345189C73A0740D257759"/>
        </w:placeholder>
        <w:showingPlcHdr/>
      </w:sdtPr>
      <w:sdtEndPr/>
      <w:sdtContent>
        <w:p w:rsidR="00194D32" w:rsidRDefault="00F41F0E">
          <w:r w:rsidRPr="00F930D0">
            <w:rPr>
              <w:rStyle w:val="PlaceholderText"/>
            </w:rPr>
            <w:t>root/Chapter7/SituationsinwhichyoushouldrequestthePlanforpayment/Section1Title</w:t>
          </w:r>
        </w:p>
      </w:sdtContent>
    </w:sdt>
    <w:sdt>
      <w:sdtPr>
        <w:alias w:val="HTML Tag"/>
        <w:id w:val="1739743671"/>
        <w:placeholder>
          <w:docPart w:val="9F7ED1C98F34474E926BAF1669097749"/>
        </w:placeholder>
        <w:showingPlcHdr/>
      </w:sdtPr>
      <w:sdtEndPr/>
      <w:sdtContent>
        <w:p w:rsidR="00593CB9" w:rsidRDefault="00F41F0E">
          <w:r w:rsidRPr="00F930D0">
            <w:rPr>
              <w:rStyle w:val="PlaceholderText"/>
            </w:rPr>
            <w:t>root/Chapter7/SituationsinwhichyoushouldrequestthePlanforpayment/Introduction</w:t>
          </w:r>
        </w:p>
      </w:sdtContent>
    </w:sdt>
    <w:sdt>
      <w:sdtPr>
        <w:alias w:val="HTML Tag"/>
        <w:id w:val="-1030259728"/>
        <w:placeholder>
          <w:docPart w:val="EB6B5621BD734EA9A89322ADB8093A72"/>
        </w:placeholder>
        <w:showingPlcHdr/>
      </w:sdtPr>
      <w:sdtEndPr/>
      <w:sdtContent>
        <w:p w:rsidR="00593CB9" w:rsidRDefault="00F41F0E">
          <w:r w:rsidRPr="00F930D0">
            <w:rPr>
              <w:rStyle w:val="PlaceholderText"/>
            </w:rPr>
            <w:t>root/Chapter7/SituationsinwhichyoushouldrequestthePlanforpayment/ExamplesofSituationsinwhichyoumayneedtorequestpaymentfromtheplan</w:t>
          </w:r>
        </w:p>
      </w:sdtContent>
    </w:sdt>
    <w:sdt>
      <w:sdtPr>
        <w:alias w:val="HTML Tag"/>
        <w:id w:val="-1445910392"/>
        <w:placeholder>
          <w:docPart w:val="28870F5B9B7049FD9E2EFEEC484A8279"/>
        </w:placeholder>
        <w:showingPlcHdr/>
      </w:sdtPr>
      <w:sdtEndPr/>
      <w:sdtContent>
        <w:p w:rsidR="00F41F0E" w:rsidRDefault="00F41F0E">
          <w:r w:rsidRPr="00F930D0">
            <w:rPr>
              <w:rStyle w:val="PlaceholderText"/>
            </w:rPr>
            <w:t>root/Chapter7/Howtoasktheplantopayyouback/Section2Title</w:t>
          </w:r>
        </w:p>
      </w:sdtContent>
    </w:sdt>
    <w:sdt>
      <w:sdtPr>
        <w:alias w:val="HTML Tag"/>
        <w:id w:val="-685432633"/>
        <w:placeholder>
          <w:docPart w:val="C8091AD694B64A8E94D249A06DC61043"/>
        </w:placeholder>
        <w:showingPlcHdr/>
      </w:sdtPr>
      <w:sdtEndPr/>
      <w:sdtContent>
        <w:p w:rsidR="007C0A88" w:rsidRDefault="007C0A88">
          <w:r w:rsidRPr="00F930D0">
            <w:rPr>
              <w:rStyle w:val="PlaceholderText"/>
            </w:rPr>
            <w:t>root/Chapter7/Howtoasktheplantopayyouback/Howandwheretosendusyourrequestforpayment</w:t>
          </w:r>
        </w:p>
      </w:sdtContent>
    </w:sdt>
    <w:sdt>
      <w:sdtPr>
        <w:alias w:val="HTML Tag"/>
        <w:id w:val="925076048"/>
        <w:placeholder>
          <w:docPart w:val="309DCC183048430FB7A034C924B4CE44"/>
        </w:placeholder>
        <w:showingPlcHdr/>
      </w:sdtPr>
      <w:sdtEndPr/>
      <w:sdtContent>
        <w:p w:rsidR="007C0A88" w:rsidRDefault="007C0A88">
          <w:r w:rsidRPr="00F930D0">
            <w:rPr>
              <w:rStyle w:val="PlaceholderText"/>
            </w:rPr>
            <w:t>root/Chapter7/PaymentRequestConsideration/Section3Title</w:t>
          </w:r>
        </w:p>
      </w:sdtContent>
    </w:sdt>
    <w:sdt>
      <w:sdtPr>
        <w:alias w:val="HTML Tag"/>
        <w:id w:val="1049269846"/>
        <w:placeholder>
          <w:docPart w:val="78FF34A85A2343EC89408782FD811564"/>
        </w:placeholder>
        <w:showingPlcHdr/>
      </w:sdtPr>
      <w:sdtEndPr/>
      <w:sdtContent>
        <w:p w:rsidR="007C0A88" w:rsidRDefault="007C0A88">
          <w:r w:rsidRPr="00F930D0">
            <w:rPr>
              <w:rStyle w:val="PlaceholderText"/>
            </w:rPr>
            <w:t>root/Chapter7/PaymentRequestConsideration/VerificationofPaymentRequest</w:t>
          </w:r>
        </w:p>
      </w:sdtContent>
    </w:sdt>
    <w:sdt>
      <w:sdtPr>
        <w:alias w:val="HTML Tag"/>
        <w:id w:val="-2036333660"/>
        <w:placeholder>
          <w:docPart w:val="3BBDC07790324108B808FA77C2EA7C7B"/>
        </w:placeholder>
        <w:showingPlcHdr/>
      </w:sdtPr>
      <w:sdtEndPr/>
      <w:sdtContent>
        <w:p w:rsidR="007C0A88" w:rsidRDefault="007C0A88">
          <w:r w:rsidRPr="00F930D0">
            <w:rPr>
              <w:rStyle w:val="PlaceholderText"/>
            </w:rPr>
            <w:t>root/Chapter7/PaymentRequestConsideration/Appealingdisapprovalofpaymentrequests</w:t>
          </w:r>
        </w:p>
      </w:sdtContent>
    </w:sdt>
    <w:sdt>
      <w:sdtPr>
        <w:alias w:val="HTML Tag"/>
        <w:id w:val="-1535875486"/>
        <w:placeholder>
          <w:docPart w:val="139ED2B94C7C42C1BC5CC2D8EADEBE40"/>
        </w:placeholder>
        <w:showingPlcHdr/>
      </w:sdtPr>
      <w:sdtEndPr/>
      <w:sdtContent>
        <w:p w:rsidR="00593CB9" w:rsidRDefault="00F41F0E">
          <w:r w:rsidRPr="00F930D0">
            <w:rPr>
              <w:rStyle w:val="PlaceholderText"/>
            </w:rPr>
            <w:t>root/Chapter7/Othersituationsinwhichyoushouldsaveyourreceipts/Section4Title</w:t>
          </w:r>
        </w:p>
      </w:sdtContent>
    </w:sdt>
    <w:p w:rsidR="00E453D3" w:rsidRDefault="00D62DD4">
      <w:pPr>
        <w:sectPr w:rsidR="00E453D3" w:rsidSect="001840B6">
          <w:headerReference w:type="default" r:id="rId35"/>
          <w:type w:val="continuous"/>
          <w:pgSz w:w="12240" w:h="15840"/>
          <w:pgMar w:top="1701" w:right="1440" w:bottom="1151" w:left="1440" w:header="576" w:footer="720" w:gutter="0"/>
          <w:cols w:space="720"/>
          <w:docGrid w:linePitch="360"/>
        </w:sectPr>
      </w:pPr>
      <w:sdt>
        <w:sdtPr>
          <w:alias w:val="HTML Tag"/>
          <w:id w:val="-1031414200"/>
          <w:placeholder>
            <w:docPart w:val="9A1A95AECD454473955F36B9BE35CFC3"/>
          </w:placeholder>
          <w:showingPlcHdr/>
        </w:sdtPr>
        <w:sdtEndPr/>
        <w:sdtContent>
          <w:r w:rsidR="00F41F0E" w:rsidRPr="00F930D0">
            <w:rPr>
              <w:rStyle w:val="PlaceholderText"/>
            </w:rPr>
            <w:t>root/Chapter7/Othersituationsinwhichyoushouldsaveyourreceipts/Sendingcopiesofyourreceiptstohelptrackoutofpocketdrugcosts</w:t>
          </w:r>
        </w:sdtContent>
      </w:sdt>
      <w:r w:rsidR="004E30FE">
        <w:br w:type="page"/>
      </w:r>
    </w:p>
    <w:p w:rsidR="00EC5E40" w:rsidRDefault="00EC5E40"/>
    <w:bookmarkEnd w:id="16"/>
    <w:p w:rsidR="00EC5E40" w:rsidRDefault="00EC5E40"/>
    <w:p w:rsidR="00EC5E40" w:rsidRDefault="00EC5E40"/>
    <w:p w:rsidR="00EC5E40" w:rsidRDefault="00EC5E40"/>
    <w:p w:rsidR="00EC5E40" w:rsidRDefault="00EC5E40"/>
    <w:p w:rsidR="00EC5E40" w:rsidRDefault="00EC5E40"/>
    <w:p w:rsidR="00EC5E40" w:rsidRDefault="00EC5E40"/>
    <w:sdt>
      <w:sdtPr>
        <w:alias w:val="HTML Tag"/>
        <w:id w:val="-1199314532"/>
        <w:placeholder>
          <w:docPart w:val="D89D4972C47F4D548754C681CCB0A989"/>
        </w:placeholder>
        <w:showingPlcHdr/>
      </w:sdtPr>
      <w:sdtEndPr/>
      <w:sdtContent>
        <w:p w:rsidR="000679F4" w:rsidRDefault="000679F4">
          <w:r w:rsidRPr="00E934E9">
            <w:rPr>
              <w:rStyle w:val="PlaceholderText"/>
            </w:rPr>
            <w:t>root/Chapter8/Title</w:t>
          </w:r>
        </w:p>
      </w:sdtContent>
    </w:sdt>
    <w:p w:rsidR="00B9357E" w:rsidRDefault="00B9357E">
      <w:pPr>
        <w:sectPr w:rsidR="00B9357E" w:rsidSect="001840B6">
          <w:headerReference w:type="default" r:id="rId36"/>
          <w:pgSz w:w="12240" w:h="15840"/>
          <w:pgMar w:top="1701" w:right="1440" w:bottom="1151" w:left="1440" w:header="720" w:footer="720" w:gutter="0"/>
          <w:cols w:space="720"/>
          <w:docGrid w:linePitch="360"/>
        </w:sectPr>
      </w:pPr>
    </w:p>
    <w:p w:rsidR="0058073E" w:rsidRPr="0058073E" w:rsidRDefault="0058073E" w:rsidP="009F5A62">
      <w:pPr>
        <w:tabs>
          <w:tab w:val="center" w:pos="4680"/>
        </w:tabs>
        <w:spacing w:before="0" w:after="0"/>
        <w:rPr>
          <w:sz w:val="2"/>
          <w:szCs w:val="2"/>
        </w:rPr>
      </w:pPr>
      <w:bookmarkStart w:id="17" w:name="Chapter8"/>
    </w:p>
    <w:bookmarkEnd w:id="17"/>
    <w:p w:rsidR="006C670E" w:rsidRDefault="00D62DD4" w:rsidP="009F5A62">
      <w:pPr>
        <w:tabs>
          <w:tab w:val="center" w:pos="4680"/>
        </w:tabs>
        <w:spacing w:before="0" w:after="0"/>
      </w:pPr>
      <w:sdt>
        <w:sdtPr>
          <w:id w:val="-366136495"/>
          <w:placeholder>
            <w:docPart w:val="DefaultPlaceholder_-1854013440"/>
          </w:placeholder>
        </w:sdtPr>
        <w:sdtEndPr/>
        <w:sdtContent>
          <w:sdt>
            <w:sdtPr>
              <w:alias w:val="HTML Tag"/>
              <w:id w:val="-58097333"/>
              <w:placeholder>
                <w:docPart w:val="205FEDD7C5BE41A1AE3480587FE73BB1"/>
              </w:placeholder>
              <w:showingPlcHdr/>
            </w:sdtPr>
            <w:sdtEndPr/>
            <w:sdtContent>
              <w:r w:rsidR="003E6C27" w:rsidRPr="00CE32E9">
                <w:rPr>
                  <w:rStyle w:val="PlaceholderText"/>
                </w:rPr>
                <w:t>root/Chapter8/Chapter8Sectionsheader</w:t>
              </w:r>
            </w:sdtContent>
          </w:sdt>
        </w:sdtContent>
      </w:sdt>
      <w:r w:rsidR="00B36FC1">
        <w:tab/>
      </w:r>
    </w:p>
    <w:p w:rsidR="009700FE" w:rsidRDefault="00D62DD4">
      <w:r>
        <w:rPr>
          <w:b/>
          <w:bCs/>
          <w:noProof/>
        </w:rPr>
        <w:fldChar w:fldCharType="begin"/>
      </w:r>
      <w:r>
        <w:rPr>
          <w:b/>
          <w:bCs/>
          <w:noProof/>
        </w:rPr>
        <w:instrText xml:space="preserve"> TOC \b Chap8 \o "1-3" \* MERGEFORMAT </w:instrText>
      </w:r>
      <w:r>
        <w:rPr>
          <w:b/>
          <w:bCs/>
          <w:noProof/>
        </w:rPr>
        <w:fldChar w:fldCharType="separate"/>
      </w:r>
      <w:r w:rsidR="00EF7E59">
        <w:rPr>
          <w:b/>
          <w:bCs/>
          <w:noProof/>
        </w:rPr>
        <w:t>No table of contents entries found.</w:t>
      </w:r>
      <w:r>
        <w:rPr>
          <w:b/>
          <w:bCs/>
          <w:noProof/>
        </w:rPr>
        <w:fldChar w:fldCharType="end"/>
      </w:r>
      <w:r w:rsidR="000679F4">
        <w:br w:type="page"/>
      </w:r>
      <w:bookmarkStart w:id="18" w:name="Chap8"/>
    </w:p>
    <w:sdt>
      <w:sdtPr>
        <w:alias w:val="HTML Tag"/>
        <w:id w:val="841359473"/>
        <w:placeholder>
          <w:docPart w:val="FA3CD131D0004F32A0360C08F7BA133C"/>
        </w:placeholder>
        <w:showingPlcHdr/>
      </w:sdtPr>
      <w:sdtEndPr/>
      <w:sdtContent>
        <w:p w:rsidR="00593CB9" w:rsidRDefault="000679F4">
          <w:r w:rsidRPr="00E934E9">
            <w:rPr>
              <w:rStyle w:val="PlaceholderText"/>
            </w:rPr>
            <w:t>root/Chapter8/MemberRights/Section1Title</w:t>
          </w:r>
        </w:p>
      </w:sdtContent>
    </w:sdt>
    <w:sdt>
      <w:sdtPr>
        <w:alias w:val="HTML Tag"/>
        <w:id w:val="-1774080731"/>
        <w:placeholder>
          <w:docPart w:val="D3C9E652221C4B9C8307AA6C6042A1B2"/>
        </w:placeholder>
        <w:showingPlcHdr/>
      </w:sdtPr>
      <w:sdtEndPr/>
      <w:sdtContent>
        <w:p w:rsidR="000679F4" w:rsidRDefault="000679F4">
          <w:r w:rsidRPr="00E934E9">
            <w:rPr>
              <w:rStyle w:val="PlaceholderText"/>
            </w:rPr>
            <w:t>root/Chapter8/MemberRights/InformationisAvailableintheWaythatWorksforYou</w:t>
          </w:r>
        </w:p>
      </w:sdtContent>
    </w:sdt>
    <w:sdt>
      <w:sdtPr>
        <w:alias w:val="HTML Tag"/>
        <w:id w:val="723176548"/>
        <w:placeholder>
          <w:docPart w:val="8470CF35BAC9482ABAC969725A5BCCC8"/>
        </w:placeholder>
        <w:showingPlcHdr/>
      </w:sdtPr>
      <w:sdtEndPr/>
      <w:sdtContent>
        <w:p w:rsidR="000679F4" w:rsidRDefault="000679F4">
          <w:r w:rsidRPr="00E934E9">
            <w:rPr>
              <w:rStyle w:val="PlaceholderText"/>
            </w:rPr>
            <w:t>root/Chapter8/MemberRights/Wemusttreatyouwithfairnessandrespectatalltimes</w:t>
          </w:r>
        </w:p>
      </w:sdtContent>
    </w:sdt>
    <w:sdt>
      <w:sdtPr>
        <w:alias w:val="HTML Tag"/>
        <w:id w:val="2094585298"/>
        <w:placeholder>
          <w:docPart w:val="812C8177278B43268AE26D7A51B06CA3"/>
        </w:placeholder>
        <w:showingPlcHdr/>
      </w:sdtPr>
      <w:sdtEndPr/>
      <w:sdtContent>
        <w:p w:rsidR="000679F4" w:rsidRDefault="000679F4">
          <w:r w:rsidRPr="00E934E9">
            <w:rPr>
              <w:rStyle w:val="PlaceholderText"/>
            </w:rPr>
            <w:t>root/Chapter8/MemberRights/Wemustensurethatyougettimelyaccesstoyourcoveredservices</w:t>
          </w:r>
        </w:p>
      </w:sdtContent>
    </w:sdt>
    <w:sdt>
      <w:sdtPr>
        <w:alias w:val="HTML Tag"/>
        <w:id w:val="-1534109211"/>
        <w:placeholder>
          <w:docPart w:val="56796C4983E74583B4EC1C60B96EBC16"/>
        </w:placeholder>
        <w:showingPlcHdr/>
      </w:sdtPr>
      <w:sdtEndPr/>
      <w:sdtContent>
        <w:p w:rsidR="000679F4" w:rsidRDefault="000679F4">
          <w:r w:rsidRPr="00E934E9">
            <w:rPr>
              <w:rStyle w:val="PlaceholderText"/>
            </w:rPr>
            <w:t>root/Chapter8/MemberRights/PrivacyofyourPersonalHealthInformation</w:t>
          </w:r>
        </w:p>
      </w:sdtContent>
    </w:sdt>
    <w:sdt>
      <w:sdtPr>
        <w:alias w:val="HTML Tag"/>
        <w:id w:val="-957108479"/>
        <w:placeholder>
          <w:docPart w:val="AE017C8DFC7C496B9924C08CBE9CF9E1"/>
        </w:placeholder>
        <w:showingPlcHdr/>
      </w:sdtPr>
      <w:sdtEndPr/>
      <w:sdtContent>
        <w:p w:rsidR="00A46A30" w:rsidRDefault="00A46A30">
          <w:r w:rsidRPr="00F50263">
            <w:rPr>
              <w:rStyle w:val="PlaceholderText"/>
            </w:rPr>
            <w:t>root/Chapter8/MemberRights/PrivacyPolicy</w:t>
          </w:r>
        </w:p>
      </w:sdtContent>
    </w:sdt>
    <w:sdt>
      <w:sdtPr>
        <w:alias w:val="HTML Tag"/>
        <w:id w:val="1562209918"/>
        <w:placeholder>
          <w:docPart w:val="23719C1F56974C208D62100071A7B6C5"/>
        </w:placeholder>
        <w:showingPlcHdr/>
      </w:sdtPr>
      <w:sdtEndPr/>
      <w:sdtContent>
        <w:p w:rsidR="000679F4" w:rsidRDefault="000679F4">
          <w:r w:rsidRPr="00E934E9">
            <w:rPr>
              <w:rStyle w:val="PlaceholderText"/>
            </w:rPr>
            <w:t>root/Chapter8/MemberRights/RighttoInformationaboutthePlanitsNetworkofProvidersandCoveredServices</w:t>
          </w:r>
        </w:p>
      </w:sdtContent>
    </w:sdt>
    <w:sdt>
      <w:sdtPr>
        <w:alias w:val="HTML Tag"/>
        <w:id w:val="-1390719371"/>
        <w:placeholder>
          <w:docPart w:val="70104A5D913541BA979922F464504DDB"/>
        </w:placeholder>
        <w:showingPlcHdr/>
      </w:sdtPr>
      <w:sdtEndPr/>
      <w:sdtContent>
        <w:p w:rsidR="000679F4" w:rsidRDefault="000679F4">
          <w:r w:rsidRPr="00E934E9">
            <w:rPr>
              <w:rStyle w:val="PlaceholderText"/>
            </w:rPr>
            <w:t>root/Chapter8/MemberRights/Wemustsupportyourrighttomakedecisionsaboutyourcare</w:t>
          </w:r>
        </w:p>
      </w:sdtContent>
    </w:sdt>
    <w:sdt>
      <w:sdtPr>
        <w:alias w:val="HTML Tag"/>
        <w:id w:val="1330798844"/>
        <w:placeholder>
          <w:docPart w:val="2AE5D678BD784C8F8622BC41E2BCCAC2"/>
        </w:placeholder>
        <w:showingPlcHdr/>
      </w:sdtPr>
      <w:sdtEndPr/>
      <w:sdtContent>
        <w:p w:rsidR="000679F4" w:rsidRDefault="000679F4">
          <w:r w:rsidRPr="00E934E9">
            <w:rPr>
              <w:rStyle w:val="PlaceholderText"/>
            </w:rPr>
            <w:t>root/Chapter8/MemberRights/Righttoparticipatefullyindecisionsaboutyourhealthcare</w:t>
          </w:r>
        </w:p>
      </w:sdtContent>
    </w:sdt>
    <w:sdt>
      <w:sdtPr>
        <w:alias w:val="HTML Tag"/>
        <w:id w:val="-1011066851"/>
        <w:placeholder>
          <w:docPart w:val="B776D486EA80445BA413A305EEECA46B"/>
        </w:placeholder>
        <w:showingPlcHdr/>
      </w:sdtPr>
      <w:sdtEndPr/>
      <w:sdtContent>
        <w:p w:rsidR="000679F4" w:rsidRDefault="000679F4">
          <w:r w:rsidRPr="00E934E9">
            <w:rPr>
              <w:rStyle w:val="PlaceholderText"/>
            </w:rPr>
            <w:t>root/Chapter8/MemberRights/Righttogiveinstructions</w:t>
          </w:r>
        </w:p>
      </w:sdtContent>
    </w:sdt>
    <w:sdt>
      <w:sdtPr>
        <w:alias w:val="HTML Tag"/>
        <w:id w:val="294952085"/>
        <w:placeholder>
          <w:docPart w:val="CD42CA6E70AE4B0083E6754C4080EF44"/>
        </w:placeholder>
        <w:showingPlcHdr/>
      </w:sdtPr>
      <w:sdtEndPr/>
      <w:sdtContent>
        <w:p w:rsidR="000679F4" w:rsidRDefault="000679F4">
          <w:r w:rsidRPr="00E934E9">
            <w:rPr>
              <w:rStyle w:val="PlaceholderText"/>
            </w:rPr>
            <w:t>root/Chapter8/MemberRights/Whatifyourinstructionsarenotfollowed</w:t>
          </w:r>
        </w:p>
      </w:sdtContent>
    </w:sdt>
    <w:sdt>
      <w:sdtPr>
        <w:alias w:val="HTML Tag"/>
        <w:id w:val="-361136154"/>
        <w:placeholder>
          <w:docPart w:val="B7853B445D244DF5AF80B9DE769B58E3"/>
        </w:placeholder>
        <w:showingPlcHdr/>
      </w:sdtPr>
      <w:sdtEndPr/>
      <w:sdtContent>
        <w:p w:rsidR="000679F4" w:rsidRDefault="000679F4">
          <w:r w:rsidRPr="00E934E9">
            <w:rPr>
              <w:rStyle w:val="PlaceholderText"/>
            </w:rPr>
            <w:t>root/Chapter8/MemberRights/RighttomakeComplaints</w:t>
          </w:r>
        </w:p>
      </w:sdtContent>
    </w:sdt>
    <w:sdt>
      <w:sdtPr>
        <w:alias w:val="HTML Tag"/>
        <w:id w:val="1776438556"/>
        <w:placeholder>
          <w:docPart w:val="8DB8E15D3CA9423D9B567681FFF91277"/>
        </w:placeholder>
        <w:showingPlcHdr/>
      </w:sdtPr>
      <w:sdtEndPr/>
      <w:sdtContent>
        <w:p w:rsidR="000679F4" w:rsidRDefault="000679F4">
          <w:r w:rsidRPr="00E934E9">
            <w:rPr>
              <w:rStyle w:val="PlaceholderText"/>
            </w:rPr>
            <w:t>root/Chapter8/MemberRights/InformationonDiscrimination</w:t>
          </w:r>
        </w:p>
      </w:sdtContent>
    </w:sdt>
    <w:sdt>
      <w:sdtPr>
        <w:alias w:val="HTML Tag"/>
        <w:id w:val="1771888301"/>
        <w:placeholder>
          <w:docPart w:val="6851EE7738EB4ED1B6DCC8FF38023B90"/>
        </w:placeholder>
        <w:showingPlcHdr/>
      </w:sdtPr>
      <w:sdtEndPr/>
      <w:sdtContent>
        <w:p w:rsidR="000679F4" w:rsidRDefault="000679F4">
          <w:r w:rsidRPr="00E934E9">
            <w:rPr>
              <w:rStyle w:val="PlaceholderText"/>
            </w:rPr>
            <w:t>root/Chapter8/MemberRights/Howtogetmoreinformationaboutyourrights</w:t>
          </w:r>
        </w:p>
      </w:sdtContent>
    </w:sdt>
    <w:sdt>
      <w:sdtPr>
        <w:alias w:val="HTML Tag"/>
        <w:id w:val="1239521929"/>
        <w:placeholder>
          <w:docPart w:val="E7E27157CA5A478FB275483549791CA8"/>
        </w:placeholder>
        <w:showingPlcHdr/>
      </w:sdtPr>
      <w:sdtEndPr/>
      <w:sdtContent>
        <w:p w:rsidR="000679F4" w:rsidRDefault="000679F4">
          <w:r w:rsidRPr="00E934E9">
            <w:rPr>
              <w:rStyle w:val="PlaceholderText"/>
            </w:rPr>
            <w:t>root/Chapter8/MemberResponsibilities/Section2Title</w:t>
          </w:r>
        </w:p>
      </w:sdtContent>
    </w:sdt>
    <w:sdt>
      <w:sdtPr>
        <w:alias w:val="HTML Tag"/>
        <w:id w:val="-1008977081"/>
        <w:placeholder>
          <w:docPart w:val="916452D6B35B451FB3B1B27122B510ED"/>
        </w:placeholder>
        <w:showingPlcHdr/>
      </w:sdtPr>
      <w:sdtEndPr/>
      <w:sdtContent>
        <w:p w:rsidR="000679F4" w:rsidRDefault="000679F4">
          <w:r w:rsidRPr="00E934E9">
            <w:rPr>
              <w:rStyle w:val="PlaceholderText"/>
            </w:rPr>
            <w:t>root/Chapter8/MemberResponsibilities/WhatareyourresponsibilitiesText1</w:t>
          </w:r>
        </w:p>
      </w:sdtContent>
    </w:sdt>
    <w:sdt>
      <w:sdtPr>
        <w:alias w:val="HTML Tag"/>
        <w:id w:val="-68503116"/>
        <w:placeholder>
          <w:docPart w:val="42954AB8460C4320884567A19B5D3FE2"/>
        </w:placeholder>
        <w:showingPlcHdr/>
      </w:sdtPr>
      <w:sdtEndPr/>
      <w:sdtContent>
        <w:p w:rsidR="000679F4" w:rsidRDefault="000679F4">
          <w:r w:rsidRPr="00E934E9">
            <w:rPr>
              <w:rStyle w:val="PlaceholderText"/>
            </w:rPr>
            <w:t>root/Chapter8/MemberResponsibilities/WhatareyourresponsibilitiesText2</w:t>
          </w:r>
        </w:p>
      </w:sdtContent>
    </w:sdt>
    <w:p w:rsidR="00E4793E" w:rsidRDefault="00D62DD4">
      <w:pPr>
        <w:sectPr w:rsidR="00E4793E" w:rsidSect="001840B6">
          <w:headerReference w:type="default" r:id="rId37"/>
          <w:pgSz w:w="12240" w:h="15840"/>
          <w:pgMar w:top="1701" w:right="1440" w:bottom="1151" w:left="1440" w:header="576" w:footer="720" w:gutter="0"/>
          <w:cols w:space="720"/>
          <w:docGrid w:linePitch="360"/>
        </w:sectPr>
      </w:pPr>
      <w:sdt>
        <w:sdtPr>
          <w:alias w:val="HTML Tag"/>
          <w:id w:val="1352298516"/>
          <w:placeholder>
            <w:docPart w:val="D6663A3BA5AF4C0385D7B890813E397F"/>
          </w:placeholder>
          <w:showingPlcHdr/>
        </w:sdtPr>
        <w:sdtEndPr/>
        <w:sdtContent>
          <w:r w:rsidR="000679F4" w:rsidRPr="00E934E9">
            <w:rPr>
              <w:rStyle w:val="PlaceholderText"/>
            </w:rPr>
            <w:t>root/Chapter8/MemberResponsibilities/WhatareyourresponsibilitiesText3</w:t>
          </w:r>
        </w:sdtContent>
      </w:sdt>
    </w:p>
    <w:p w:rsidR="00D54066" w:rsidRDefault="00D54066"/>
    <w:bookmarkEnd w:id="18"/>
    <w:p w:rsidR="00D54066" w:rsidRDefault="00D54066"/>
    <w:p w:rsidR="00D54066" w:rsidRDefault="00D54066"/>
    <w:p w:rsidR="00D54066" w:rsidRDefault="00D54066"/>
    <w:p w:rsidR="00D54066" w:rsidRDefault="00D54066"/>
    <w:sdt>
      <w:sdtPr>
        <w:alias w:val="HTML Tag"/>
        <w:id w:val="359784991"/>
        <w:placeholder>
          <w:docPart w:val="35E6116CFB4F48B4B880AD870F3FA793"/>
        </w:placeholder>
        <w:showingPlcHdr/>
      </w:sdtPr>
      <w:sdtEndPr/>
      <w:sdtContent>
        <w:p w:rsidR="004F6F3B" w:rsidRDefault="00BD0EE5">
          <w:pPr>
            <w:sectPr w:rsidR="004F6F3B" w:rsidSect="001840B6">
              <w:headerReference w:type="default" r:id="rId38"/>
              <w:pgSz w:w="12240" w:h="15840"/>
              <w:pgMar w:top="1701" w:right="1440" w:bottom="1151" w:left="1440" w:header="720" w:footer="720" w:gutter="0"/>
              <w:cols w:space="720"/>
              <w:docGrid w:linePitch="360"/>
            </w:sectPr>
          </w:pPr>
          <w:r w:rsidRPr="00E934E9">
            <w:rPr>
              <w:rStyle w:val="PlaceholderText"/>
            </w:rPr>
            <w:t>root/Chapter9/Title</w:t>
          </w:r>
        </w:p>
      </w:sdtContent>
    </w:sdt>
    <w:bookmarkStart w:id="19" w:name="Chapter9"/>
    <w:bookmarkEnd w:id="19"/>
    <w:p w:rsidR="006C670E" w:rsidRDefault="00D62DD4" w:rsidP="00B61889">
      <w:pPr>
        <w:tabs>
          <w:tab w:val="left" w:pos="5700"/>
        </w:tabs>
        <w:spacing w:before="0" w:after="0"/>
      </w:pPr>
      <w:sdt>
        <w:sdtPr>
          <w:alias w:val="HTML Tag"/>
          <w:id w:val="-807853761"/>
          <w:placeholder>
            <w:docPart w:val="AA6FE6A4739D430BB284893A10095566"/>
          </w:placeholder>
          <w:showingPlcHdr/>
        </w:sdtPr>
        <w:sdtEndPr/>
        <w:sdtContent>
          <w:r w:rsidR="00354727" w:rsidRPr="00CE32E9">
            <w:rPr>
              <w:rStyle w:val="PlaceholderText"/>
            </w:rPr>
            <w:t>root/Chapter9/Chapter9Sectionsheader</w:t>
          </w:r>
        </w:sdtContent>
      </w:sdt>
      <w:r w:rsidR="00461D84">
        <w:tab/>
      </w:r>
    </w:p>
    <w:p w:rsidR="00D54066" w:rsidRDefault="007A734C">
      <w:fldSimple w:instr=" TOC \b Chap9 \o &quot;1-3&quot; \* MERGEFORMAT ">
        <w:r w:rsidR="00A804AE">
          <w:rPr>
            <w:b/>
            <w:bCs/>
            <w:noProof/>
          </w:rPr>
          <w:t>No table of contents entries found.</w:t>
        </w:r>
      </w:fldSimple>
      <w:r w:rsidR="00BD0EE5">
        <w:br w:type="page"/>
      </w:r>
      <w:bookmarkStart w:id="20" w:name="Chap9"/>
    </w:p>
    <w:sdt>
      <w:sdtPr>
        <w:alias w:val="HTML Tag"/>
        <w:id w:val="1056204911"/>
        <w:placeholder>
          <w:docPart w:val="ACA343A163974F39A31DBEDA2EB3B8AD"/>
        </w:placeholder>
        <w:showingPlcHdr/>
      </w:sdtPr>
      <w:sdtEndPr/>
      <w:sdtContent>
        <w:p w:rsidR="00F23E57" w:rsidRDefault="00F23E57">
          <w:r w:rsidRPr="00183AD3">
            <w:rPr>
              <w:rStyle w:val="PlaceholderText"/>
            </w:rPr>
            <w:t>root/Chapter9/Background/Introduction/Section1Title</w:t>
          </w:r>
        </w:p>
      </w:sdtContent>
    </w:sdt>
    <w:sdt>
      <w:sdtPr>
        <w:alias w:val="HTML Tag"/>
        <w:id w:val="-864202644"/>
        <w:placeholder>
          <w:docPart w:val="88A3132227274066BCB5520A154A4802"/>
        </w:placeholder>
        <w:showingPlcHdr/>
      </w:sdtPr>
      <w:sdtEndPr/>
      <w:sdtContent>
        <w:p w:rsidR="00F23E57" w:rsidRDefault="00F23E57">
          <w:r w:rsidRPr="00183AD3">
            <w:rPr>
              <w:rStyle w:val="PlaceholderText"/>
            </w:rPr>
            <w:t>root/Chapter9/Background/Introduction/Whattodoifyouhaveaproblemorconcern</w:t>
          </w:r>
        </w:p>
      </w:sdtContent>
    </w:sdt>
    <w:p w:rsidR="001B1536" w:rsidRDefault="00D62DD4">
      <w:sdt>
        <w:sdtPr>
          <w:alias w:val="HTML Tag"/>
          <w:id w:val="688880892"/>
          <w:placeholder>
            <w:docPart w:val="8580115AA9374301B9CAA507BFE4308A"/>
          </w:placeholder>
          <w:showingPlcHdr/>
        </w:sdtPr>
        <w:sdtEndPr/>
        <w:sdtContent>
          <w:r w:rsidR="00BD0EE5" w:rsidRPr="00E934E9">
            <w:rPr>
              <w:rStyle w:val="PlaceholderText"/>
            </w:rPr>
            <w:t>root/Chapter9/Background/Introduction/Whataboutthelegalterms</w:t>
          </w:r>
        </w:sdtContent>
      </w:sdt>
    </w:p>
    <w:sdt>
      <w:sdtPr>
        <w:alias w:val="HTML Tag"/>
        <w:id w:val="1163746181"/>
        <w:placeholder>
          <w:docPart w:val="8B57B532BBDF418185E533909F5974E2"/>
        </w:placeholder>
        <w:showingPlcHdr/>
      </w:sdtPr>
      <w:sdtEndPr/>
      <w:sdtContent>
        <w:p w:rsidR="00BD0EE5" w:rsidRDefault="00BD0EE5">
          <w:r w:rsidRPr="00E934E9">
            <w:rPr>
              <w:rStyle w:val="PlaceholderText"/>
            </w:rPr>
            <w:t>root/Chapter9/Background/GettingHelpfromGovernmentOrganizations/Section2Title</w:t>
          </w:r>
        </w:p>
      </w:sdtContent>
    </w:sdt>
    <w:sdt>
      <w:sdtPr>
        <w:alias w:val="HTML Tag"/>
        <w:id w:val="357320882"/>
        <w:placeholder>
          <w:docPart w:val="8DF56795873D4AA4B82EF3E0BBB73AF5"/>
        </w:placeholder>
        <w:showingPlcHdr/>
      </w:sdtPr>
      <w:sdtEndPr/>
      <w:sdtContent>
        <w:p w:rsidR="001B1536" w:rsidRDefault="00E74AA3">
          <w:r w:rsidRPr="00F930D0">
            <w:rPr>
              <w:rStyle w:val="PlaceholderText"/>
            </w:rPr>
            <w:t>root/Chapter9/Background/GettingHelpfromGovernmentOrganizations/Wheretogetmoreinformationandpersonalizedassistance</w:t>
          </w:r>
        </w:p>
      </w:sdtContent>
    </w:sdt>
    <w:sdt>
      <w:sdtPr>
        <w:alias w:val="HTML Tag"/>
        <w:id w:val="994689288"/>
        <w:placeholder>
          <w:docPart w:val="A526A26AADE5485C92B315217389FC74"/>
        </w:placeholder>
        <w:showingPlcHdr/>
      </w:sdtPr>
      <w:sdtEndPr/>
      <w:sdtContent>
        <w:p w:rsidR="00BB2FBD" w:rsidRDefault="00E74AA3">
          <w:r w:rsidRPr="00F930D0">
            <w:rPr>
              <w:rStyle w:val="PlaceholderText"/>
            </w:rPr>
            <w:t>root/Chapter9/Background/Howtodealwithyourproblem/Section3Title</w:t>
          </w:r>
        </w:p>
      </w:sdtContent>
    </w:sdt>
    <w:sdt>
      <w:sdtPr>
        <w:alias w:val="HTML Tag"/>
        <w:id w:val="-1792270486"/>
        <w:placeholder>
          <w:docPart w:val="55427357BC6641B1A2B3EA26E05289E0"/>
        </w:placeholder>
        <w:showingPlcHdr/>
      </w:sdtPr>
      <w:sdtEndPr/>
      <w:sdtContent>
        <w:p w:rsidR="00BB2FBD" w:rsidRDefault="00BB2FBD">
          <w:r w:rsidRPr="00F930D0">
            <w:rPr>
              <w:rStyle w:val="PlaceholderText"/>
            </w:rPr>
            <w:t>root/Chapter9/Background/Howtodealwithyourproblem/WhichProcesstouse</w:t>
          </w:r>
        </w:p>
      </w:sdtContent>
    </w:sdt>
    <w:sdt>
      <w:sdtPr>
        <w:alias w:val="HTML Tag"/>
        <w:id w:val="817700695"/>
        <w:placeholder>
          <w:docPart w:val="4E3FEE971A9B41108417D954B642663F"/>
        </w:placeholder>
        <w:showingPlcHdr/>
      </w:sdtPr>
      <w:sdtEndPr/>
      <w:sdtContent>
        <w:p w:rsidR="00BD0EE5" w:rsidRDefault="00BD0EE5">
          <w:r w:rsidRPr="00E934E9">
            <w:rPr>
              <w:rStyle w:val="PlaceholderText"/>
            </w:rPr>
            <w:t>root/Chapter9/COVERAGEDECISIONSANDAPPEALS/Title</w:t>
          </w:r>
        </w:p>
      </w:sdtContent>
    </w:sdt>
    <w:sdt>
      <w:sdtPr>
        <w:alias w:val="HTML Tag"/>
        <w:id w:val="-541054608"/>
        <w:placeholder>
          <w:docPart w:val="2743339ADA004395AFBDD972BBA88CF7"/>
        </w:placeholder>
        <w:showingPlcHdr/>
      </w:sdtPr>
      <w:sdtEndPr/>
      <w:sdtContent>
        <w:p w:rsidR="00BD0EE5" w:rsidRDefault="00BD0EE5">
          <w:r w:rsidRPr="00E934E9">
            <w:rPr>
              <w:rStyle w:val="PlaceholderText"/>
            </w:rPr>
            <w:t>root/Chapter9/COVERAGEDECISIONSANDAPPEALS/Aguidetothebasicsofcoveragedecisionsandappeals/Section4Title</w:t>
          </w:r>
        </w:p>
      </w:sdtContent>
    </w:sdt>
    <w:sdt>
      <w:sdtPr>
        <w:alias w:val="HTML Tag"/>
        <w:id w:val="1600920263"/>
        <w:placeholder>
          <w:docPart w:val="F5682E56943E43C9AAE74CD4338AC279"/>
        </w:placeholder>
        <w:showingPlcHdr/>
      </w:sdtPr>
      <w:sdtEndPr/>
      <w:sdtContent>
        <w:p w:rsidR="00BD0EE5" w:rsidRDefault="00BD0EE5">
          <w:r w:rsidRPr="00E934E9">
            <w:rPr>
              <w:rStyle w:val="PlaceholderText"/>
            </w:rPr>
            <w:t>root/Chapter9/COVERAGEDECISIONSANDAPPEALS/Aguidetothebasicsofcoveragedecisionsandappeals/Askingforcoveragedecisionsandmakingappealsthebigpicture</w:t>
          </w:r>
        </w:p>
      </w:sdtContent>
    </w:sdt>
    <w:sdt>
      <w:sdtPr>
        <w:alias w:val="HTML Tag"/>
        <w:id w:val="1236199748"/>
        <w:placeholder>
          <w:docPart w:val="6D343529CF1F44738F4414B2A13F8522"/>
        </w:placeholder>
        <w:showingPlcHdr/>
      </w:sdtPr>
      <w:sdtEndPr/>
      <w:sdtContent>
        <w:p w:rsidR="00BD0EE5" w:rsidRDefault="00BD0EE5">
          <w:r w:rsidRPr="00E934E9">
            <w:rPr>
              <w:rStyle w:val="PlaceholderText"/>
            </w:rPr>
            <w:t>root/Chapter9/COVERAGEDECISIONSANDAPPEALS/Aguidetothebasicsofcoveragedecisionsandappeals/Howtogethelpwhenyouareaskingforacoveragedecisionormakinganappeal</w:t>
          </w:r>
        </w:p>
      </w:sdtContent>
    </w:sdt>
    <w:sdt>
      <w:sdtPr>
        <w:alias w:val="HTML Tag"/>
        <w:id w:val="1292018029"/>
        <w:placeholder>
          <w:docPart w:val="03F5E7CCCEBE49B49858D737386DF532"/>
        </w:placeholder>
        <w:showingPlcHdr/>
      </w:sdtPr>
      <w:sdtEndPr/>
      <w:sdtContent>
        <w:p w:rsidR="00BD0EE5" w:rsidRDefault="002665EA">
          <w:r w:rsidRPr="000A4A6E">
            <w:rPr>
              <w:rStyle w:val="PlaceholderText"/>
            </w:rPr>
            <w:t>root/Chapter9/COVERAGEDECISIONSANDAPPEALS/Aguidetothebasicsofcoveragedecisionsandappeals/Whichsectionofthischaptergivesthedetailsforyoursituation</w:t>
          </w:r>
        </w:p>
      </w:sdtContent>
    </w:sdt>
    <w:sdt>
      <w:sdtPr>
        <w:alias w:val="HTML Tag"/>
        <w:id w:val="858938437"/>
        <w:placeholder>
          <w:docPart w:val="0200966DBFF9445693855DAB490E97B1"/>
        </w:placeholder>
        <w:showingPlcHdr/>
      </w:sdtPr>
      <w:sdtEndPr/>
      <w:sdtContent>
        <w:p w:rsidR="002665EA" w:rsidRDefault="002665EA">
          <w:r w:rsidRPr="000A4A6E">
            <w:rPr>
              <w:rStyle w:val="PlaceholderText"/>
            </w:rPr>
            <w:t>root/Chapter9/COVERAGEDECISIONSANDAPPEALS/YourmedicalcareHowtoaskforacoveragedecisionormakeanappeal/Section5TitleandNote</w:t>
          </w:r>
        </w:p>
      </w:sdtContent>
    </w:sdt>
    <w:sdt>
      <w:sdtPr>
        <w:alias w:val="HTML Tag"/>
        <w:id w:val="-1542118020"/>
        <w:placeholder>
          <w:docPart w:val="D128172ED8504E8099CE8E391BF8680A"/>
        </w:placeholder>
        <w:showingPlcHdr/>
      </w:sdtPr>
      <w:sdtEndPr/>
      <w:sdtContent>
        <w:p w:rsidR="00BD0EE5" w:rsidRDefault="00BD0EE5">
          <w:r w:rsidRPr="00E934E9">
            <w:rPr>
              <w:rStyle w:val="PlaceholderText"/>
            </w:rPr>
            <w:t>root/Chapter9/COVERAGEDECISIONSANDAPPEALS/YourmedicalcareHowtoaskforacoveragedecisionormakeanappeal/Benefitsformedicalcareandservices</w:t>
          </w:r>
        </w:p>
      </w:sdtContent>
    </w:sdt>
    <w:sdt>
      <w:sdtPr>
        <w:alias w:val="HTML Tag"/>
        <w:id w:val="-2016603793"/>
        <w:placeholder>
          <w:docPart w:val="93CE09285C9C4E4980F6933A84CA06A8"/>
        </w:placeholder>
        <w:showingPlcHdr/>
      </w:sdtPr>
      <w:sdtEndPr/>
      <w:sdtContent>
        <w:p w:rsidR="00BD0EE5" w:rsidRDefault="00BD0EE5">
          <w:r w:rsidRPr="00E934E9">
            <w:rPr>
              <w:rStyle w:val="PlaceholderText"/>
            </w:rPr>
            <w:t>root/Chapter9/COVERAGEDECISIONSANDAPPEALS/YourmedicalcareHowtoaskforacoveragedecisionormakeanappeal/GridTitleforSection51</w:t>
          </w:r>
        </w:p>
      </w:sdtContent>
    </w:sdt>
    <w:sdt>
      <w:sdtPr>
        <w:alias w:val="HTML Tag"/>
        <w:id w:val="1844887648"/>
        <w:placeholder>
          <w:docPart w:val="C23FF56834AF429CA0DCAB5E02C629B0"/>
        </w:placeholder>
        <w:showingPlcHdr/>
      </w:sdtPr>
      <w:sdtEndPr/>
      <w:sdtContent>
        <w:p w:rsidR="00BD0EE5" w:rsidRDefault="00BD0EE5">
          <w:r w:rsidRPr="00E934E9">
            <w:rPr>
              <w:rStyle w:val="PlaceholderText"/>
            </w:rPr>
            <w:t>root/Chapter9/COVERAGEDECISIONSANDAPPEALS/YourmedicalcareHowtoaskforacoveragedecisionormakeanappeal/SituationsforMedicalCareCoverage</w:t>
          </w:r>
        </w:p>
      </w:sdtContent>
    </w:sdt>
    <w:sdt>
      <w:sdtPr>
        <w:alias w:val="HTML Tag"/>
        <w:id w:val="463090440"/>
        <w:placeholder>
          <w:docPart w:val="655789E194304379B9ED63DAF674CE83"/>
        </w:placeholder>
        <w:showingPlcHdr/>
      </w:sdtPr>
      <w:sdtEndPr/>
      <w:sdtContent>
        <w:p w:rsidR="00BD0EE5" w:rsidRDefault="00BD0EE5">
          <w:r w:rsidRPr="00E934E9">
            <w:rPr>
              <w:rStyle w:val="PlaceholderText"/>
            </w:rPr>
            <w:t>root/Chapter9/COVERAGEDECISIONSANDAPPEALS/YourmedicalcareHowtoaskforacoveragedecisionormakeanappeal/Howtoaskforacoveragedecision/StepbystepHowtoaskforacoveragedecision</w:t>
          </w:r>
        </w:p>
      </w:sdtContent>
    </w:sdt>
    <w:sdt>
      <w:sdtPr>
        <w:alias w:val="HTML Tag"/>
        <w:id w:val="-465592302"/>
        <w:placeholder>
          <w:docPart w:val="4E64690DC57F444C926F20F13E99CB79"/>
        </w:placeholder>
        <w:showingPlcHdr/>
      </w:sdtPr>
      <w:sdtEndPr/>
      <w:sdtContent>
        <w:p w:rsidR="00BD0EE5" w:rsidRDefault="00BD0EE5">
          <w:r w:rsidRPr="00E934E9">
            <w:rPr>
              <w:rStyle w:val="PlaceholderText"/>
            </w:rPr>
            <w:t>root/Chapter9/COVERAGEDECISIONSANDAPPEALS/YourmedicalcareHowtoaskforacoveragedecisionormakeanappeal/Howtoaskforacoveragedecision/Step1</w:t>
          </w:r>
        </w:p>
      </w:sdtContent>
    </w:sdt>
    <w:sdt>
      <w:sdtPr>
        <w:alias w:val="HTML Tag"/>
        <w:id w:val="390472695"/>
        <w:placeholder>
          <w:docPart w:val="CC7F02C74C904E5CBCE935730E64928D"/>
        </w:placeholder>
        <w:showingPlcHdr/>
      </w:sdtPr>
      <w:sdtEndPr/>
      <w:sdtContent>
        <w:p w:rsidR="00BD0EE5" w:rsidRDefault="00BD0EE5">
          <w:r w:rsidRPr="00E934E9">
            <w:rPr>
              <w:rStyle w:val="PlaceholderText"/>
            </w:rPr>
            <w:t>root/Chapter9/COVERAGEDECISIONSANDAPPEALS/YourmedicalcareHowtoaskforacoveragedecisionormakeanappeal/Howtoaskforacoveragedecision/Step2</w:t>
          </w:r>
        </w:p>
      </w:sdtContent>
    </w:sdt>
    <w:sdt>
      <w:sdtPr>
        <w:alias w:val="HTML Tag"/>
        <w:id w:val="775529285"/>
        <w:placeholder>
          <w:docPart w:val="4B33349444604CAFAE2411CDEF0028EF"/>
        </w:placeholder>
        <w:showingPlcHdr/>
      </w:sdtPr>
      <w:sdtEndPr/>
      <w:sdtContent>
        <w:p w:rsidR="00BD0EE5" w:rsidRDefault="00BD0EE5">
          <w:r w:rsidRPr="00E934E9">
            <w:rPr>
              <w:rStyle w:val="PlaceholderText"/>
            </w:rPr>
            <w:t>root/Chapter9/COVERAGEDECISIONSANDAPPEALS/YourmedicalcareHowtoaskforacoveragedecisionormakeanappeal/Howtoaskforacoveragedecision/Step3</w:t>
          </w:r>
        </w:p>
      </w:sdtContent>
    </w:sdt>
    <w:sdt>
      <w:sdtPr>
        <w:alias w:val="HTML Tag"/>
        <w:id w:val="698973809"/>
        <w:placeholder>
          <w:docPart w:val="1A3BA1157C924AB695B371D60EBC493D"/>
        </w:placeholder>
        <w:showingPlcHdr/>
      </w:sdtPr>
      <w:sdtEndPr/>
      <w:sdtContent>
        <w:p w:rsidR="00BD0EE5" w:rsidRDefault="00BD0EE5">
          <w:r w:rsidRPr="00E934E9">
            <w:rPr>
              <w:rStyle w:val="PlaceholderText"/>
            </w:rPr>
            <w:t>root/Chapter9/COVERAGEDECISIONSANDAPPEALS/YourmedicalcareHowtoaskforacoveragedecisionormakeanappeal/HowtomakeaLevel1Appeal/StepbystepHowtomakeaLevel1Appeal</w:t>
          </w:r>
        </w:p>
      </w:sdtContent>
    </w:sdt>
    <w:sdt>
      <w:sdtPr>
        <w:alias w:val="HTML Tag"/>
        <w:id w:val="-1554927899"/>
        <w:placeholder>
          <w:docPart w:val="17E1CB4B2158427CAD948BED6B91491E"/>
        </w:placeholder>
        <w:showingPlcHdr/>
      </w:sdtPr>
      <w:sdtEndPr/>
      <w:sdtContent>
        <w:p w:rsidR="00BD0EE5" w:rsidRDefault="00FF6198">
          <w:r w:rsidRPr="00E934E9">
            <w:rPr>
              <w:rStyle w:val="PlaceholderText"/>
            </w:rPr>
            <w:t>root/Chapter9/COVERAGEDECISIONSANDAPPEALS/YourmedicalcareHowtoaskforacoveragedecisionormakeanappeal/HowtomakeaLevel1Appeal/Step1Level1Appeal</w:t>
          </w:r>
        </w:p>
      </w:sdtContent>
    </w:sdt>
    <w:sdt>
      <w:sdtPr>
        <w:alias w:val="HTML Tag"/>
        <w:id w:val="1620259900"/>
        <w:placeholder>
          <w:docPart w:val="0E21E6559B3E4F66A2A581348C6914C9"/>
        </w:placeholder>
        <w:showingPlcHdr/>
      </w:sdtPr>
      <w:sdtEndPr/>
      <w:sdtContent>
        <w:p w:rsidR="00FF6198" w:rsidRDefault="00FF6198">
          <w:r w:rsidRPr="00E934E9">
            <w:rPr>
              <w:rStyle w:val="PlaceholderText"/>
            </w:rPr>
            <w:t>root/Chapter9/COVERAGEDECISIONSANDAPPEALS/YourmedicalcareHowtoaskforacoveragedecisionormakeanappeal/HowtomakeaLevel1Appeal/Step2Level1Appeal</w:t>
          </w:r>
        </w:p>
      </w:sdtContent>
    </w:sdt>
    <w:sdt>
      <w:sdtPr>
        <w:alias w:val="HTML Tag"/>
        <w:id w:val="2029210879"/>
        <w:placeholder>
          <w:docPart w:val="F5ED211FBFB543679E09E479EE409901"/>
        </w:placeholder>
        <w:showingPlcHdr/>
      </w:sdtPr>
      <w:sdtEndPr/>
      <w:sdtContent>
        <w:p w:rsidR="00FF6198" w:rsidRDefault="00FF6198">
          <w:r w:rsidRPr="00E934E9">
            <w:rPr>
              <w:rStyle w:val="PlaceholderText"/>
            </w:rPr>
            <w:t>root/Chapter9/COVERAGEDECISIONSANDAPPEALS/YourmedicalcareHowtoaskforacoveragedecisionormakeanappeal/HowtomakeaLevel1Appeal/Step3Level1Appeal</w:t>
          </w:r>
        </w:p>
      </w:sdtContent>
    </w:sdt>
    <w:sdt>
      <w:sdtPr>
        <w:alias w:val="HTML Tag"/>
        <w:id w:val="809820258"/>
        <w:placeholder>
          <w:docPart w:val="DEC65EF157734575AF1F892EDF9B8F1D"/>
        </w:placeholder>
        <w:showingPlcHdr/>
      </w:sdtPr>
      <w:sdtEndPr/>
      <w:sdtContent>
        <w:p w:rsidR="00FF6198" w:rsidRDefault="00FF6198">
          <w:r w:rsidRPr="00E934E9">
            <w:rPr>
              <w:rStyle w:val="PlaceholderText"/>
            </w:rPr>
            <w:t>root/Chapter9/COVERAGEDECISIONSANDAPPEALS/YourmedicalcareHowtoaskforacoveragedecisionormakeanappeal/HowaLevel2Appealisdone/StepbystepHowaLevel2Appealisdone</w:t>
          </w:r>
        </w:p>
      </w:sdtContent>
    </w:sdt>
    <w:sdt>
      <w:sdtPr>
        <w:alias w:val="HTML Tag"/>
        <w:id w:val="1052812206"/>
        <w:placeholder>
          <w:docPart w:val="F89545EBC54241088A740B89A856644A"/>
        </w:placeholder>
        <w:showingPlcHdr/>
      </w:sdtPr>
      <w:sdtEndPr/>
      <w:sdtContent>
        <w:p w:rsidR="00FF6198" w:rsidRDefault="00FF6198">
          <w:r w:rsidRPr="00E934E9">
            <w:rPr>
              <w:rStyle w:val="PlaceholderText"/>
            </w:rPr>
            <w:t>root/Chapter9/COVERAGEDECISIONSANDAPPEALS/YourmedicalcareHowtoaskforacoveragedecisionormakeanappeal/HowaLevel2Appealisdone/Step1Level2Appeal</w:t>
          </w:r>
        </w:p>
      </w:sdtContent>
    </w:sdt>
    <w:sdt>
      <w:sdtPr>
        <w:alias w:val="HTML Tag"/>
        <w:id w:val="-1268616749"/>
        <w:placeholder>
          <w:docPart w:val="0FBAB44BC3A745AEAA06259E79E5D956"/>
        </w:placeholder>
        <w:showingPlcHdr/>
      </w:sdtPr>
      <w:sdtEndPr/>
      <w:sdtContent>
        <w:p w:rsidR="00FF6198" w:rsidRDefault="00FF6198">
          <w:r w:rsidRPr="00E934E9">
            <w:rPr>
              <w:rStyle w:val="PlaceholderText"/>
            </w:rPr>
            <w:t>root/Chapter9/COVERAGEDECISIONSANDAPPEALS/YourmedicalcareHowtoaskforacoveragedecisionormakeanappeal/HowaLevel2Appealisdone/Step2Level2Appeal</w:t>
          </w:r>
        </w:p>
      </w:sdtContent>
    </w:sdt>
    <w:sdt>
      <w:sdtPr>
        <w:alias w:val="HTML Tag"/>
        <w:id w:val="-726756534"/>
        <w:placeholder>
          <w:docPart w:val="A3888F312A034D228447D0EFDF999E12"/>
        </w:placeholder>
        <w:showingPlcHdr/>
      </w:sdtPr>
      <w:sdtEndPr/>
      <w:sdtContent>
        <w:p w:rsidR="00FF6198" w:rsidRDefault="00FF6198">
          <w:r w:rsidRPr="00E934E9">
            <w:rPr>
              <w:rStyle w:val="PlaceholderText"/>
            </w:rPr>
            <w:t>root/Chapter9/COVERAGEDECISIONSANDAPPEALS/YourmedicalcareHowtoaskforacoveragedecisionormakeanappeal/HowaLevel2Appealisdone/Step3Level2Appeal</w:t>
          </w:r>
        </w:p>
      </w:sdtContent>
    </w:sdt>
    <w:sdt>
      <w:sdtPr>
        <w:alias w:val="HTML Tag"/>
        <w:id w:val="301049228"/>
        <w:placeholder>
          <w:docPart w:val="E9DB386B22AF432896D5716D21203BF2"/>
        </w:placeholder>
        <w:showingPlcHdr/>
      </w:sdtPr>
      <w:sdtEndPr/>
      <w:sdtContent>
        <w:p w:rsidR="009E76B6" w:rsidRDefault="005810EF" w:rsidP="009E76B6">
          <w:r w:rsidRPr="00AA0DF0">
            <w:rPr>
              <w:rStyle w:val="PlaceholderText"/>
            </w:rPr>
            <w:t>root/Chapter9/COVERAGEDECISIONSANDAPPEALS/YourmedicalcareHowtoaskforacoveragedecisionormakeanappeal/Askingustopayyouforourshareofabill/Whatifyouareaskingustopayyouforourshareofabillyouhavereceivedformedica</w:t>
          </w:r>
        </w:p>
      </w:sdtContent>
    </w:sdt>
    <w:sdt>
      <w:sdtPr>
        <w:alias w:val="HTML Tag"/>
        <w:id w:val="-992643606"/>
        <w:placeholder>
          <w:docPart w:val="FC53BD566C0947D5A5CFF55B07106AC1"/>
        </w:placeholder>
        <w:showingPlcHdr/>
      </w:sdtPr>
      <w:sdtEndPr/>
      <w:sdtContent>
        <w:p w:rsidR="005810EF" w:rsidRDefault="005810EF" w:rsidP="009E76B6">
          <w:r w:rsidRPr="00AA0DF0">
            <w:rPr>
              <w:rStyle w:val="PlaceholderText"/>
            </w:rPr>
            <w:t>root/Chapter9/COVERAGEDECISIONSANDAPPEALS/PartDprescriptiondrugs/Section6TitleandNote</w:t>
          </w:r>
        </w:p>
      </w:sdtContent>
    </w:sdt>
    <w:sdt>
      <w:sdtPr>
        <w:alias w:val="HTML Tag"/>
        <w:id w:val="-576212226"/>
        <w:placeholder>
          <w:docPart w:val="1CAF52F7F7674711AB5A34F0FAAF109F"/>
        </w:placeholder>
        <w:showingPlcHdr/>
      </w:sdtPr>
      <w:sdtEndPr/>
      <w:sdtContent>
        <w:p w:rsidR="005810EF" w:rsidRDefault="005810EF" w:rsidP="009E76B6">
          <w:r w:rsidRPr="00AA0DF0">
            <w:rPr>
              <w:rStyle w:val="PlaceholderText"/>
            </w:rPr>
            <w:t>root/Chapter9/COVERAGEDECISIONSANDAPPEALS/PartDprescriptiondrugs/WhattodoifyouhaveproblemsgettingaPartDdrugoryouwantustopayyoubackforaP</w:t>
          </w:r>
        </w:p>
      </w:sdtContent>
    </w:sdt>
    <w:sdt>
      <w:sdtPr>
        <w:alias w:val="HTML Tag"/>
        <w:id w:val="-1959486627"/>
        <w:placeholder>
          <w:docPart w:val="92FCBB66279E42F591F2252CAA8AE290"/>
        </w:placeholder>
        <w:showingPlcHdr/>
      </w:sdtPr>
      <w:sdtEndPr/>
      <w:sdtContent>
        <w:p w:rsidR="005810EF" w:rsidRDefault="005810EF" w:rsidP="009E76B6">
          <w:r w:rsidRPr="00AA0DF0">
            <w:rPr>
              <w:rStyle w:val="PlaceholderText"/>
            </w:rPr>
            <w:t>root/Chapter9/COVERAGEDECISIONSANDAPPEALS/PartDprescriptiondrugs/ChartTitle</w:t>
          </w:r>
        </w:p>
      </w:sdtContent>
    </w:sdt>
    <w:sdt>
      <w:sdtPr>
        <w:alias w:val="HTML Tag"/>
        <w:id w:val="1377660105"/>
        <w:placeholder>
          <w:docPart w:val="3D262D1EAA5D4850A7A47C920790E330"/>
        </w:placeholder>
        <w:showingPlcHdr/>
      </w:sdtPr>
      <w:sdtEndPr/>
      <w:sdtContent>
        <w:p w:rsidR="005810EF" w:rsidRDefault="005810EF" w:rsidP="009E76B6">
          <w:r w:rsidRPr="00AA0DF0">
            <w:rPr>
              <w:rStyle w:val="PlaceholderText"/>
            </w:rPr>
            <w:t>root/Chapter9/COVERAGEDECISIONSANDAPPEALS/PartDprescriptiondrugs/Howtoaskforcoveragedecisionsandhowtorequestanappeal</w:t>
          </w:r>
        </w:p>
      </w:sdtContent>
    </w:sdt>
    <w:sdt>
      <w:sdtPr>
        <w:alias w:val="HTML Tag"/>
        <w:id w:val="912586018"/>
        <w:placeholder>
          <w:docPart w:val="779DE13A5C18435EA7EC1B7B9C956415"/>
        </w:placeholder>
        <w:showingPlcHdr/>
      </w:sdtPr>
      <w:sdtEndPr/>
      <w:sdtContent>
        <w:p w:rsidR="005810EF" w:rsidRDefault="005810EF" w:rsidP="009E76B6">
          <w:r w:rsidRPr="00AA0DF0">
            <w:rPr>
              <w:rStyle w:val="PlaceholderText"/>
            </w:rPr>
            <w:t>root/Chapter9/COVERAGEDECISIONSANDAPPEALS/PartDprescriptiondrugs/Whatisanexception</w:t>
          </w:r>
        </w:p>
      </w:sdtContent>
    </w:sdt>
    <w:sdt>
      <w:sdtPr>
        <w:alias w:val="HTML Tag"/>
        <w:id w:val="-579606031"/>
        <w:placeholder>
          <w:docPart w:val="95B5CEBF8A14450EA12040689DE0F57A"/>
        </w:placeholder>
        <w:showingPlcHdr/>
      </w:sdtPr>
      <w:sdtEndPr/>
      <w:sdtContent>
        <w:p w:rsidR="005810EF" w:rsidRDefault="005810EF" w:rsidP="009E76B6">
          <w:r w:rsidRPr="00AA0DF0">
            <w:rPr>
              <w:rStyle w:val="PlaceholderText"/>
            </w:rPr>
            <w:t>root/Chapter9/COVERAGEDECISIONSANDAPPEALS/PartDprescriptiondrugs/Importantthingstoknowaboutaskingforexceptions</w:t>
          </w:r>
        </w:p>
      </w:sdtContent>
    </w:sdt>
    <w:sdt>
      <w:sdtPr>
        <w:alias w:val="HTML Tag"/>
        <w:id w:val="1627423235"/>
        <w:placeholder>
          <w:docPart w:val="965A061B6DE54BCEA17CBA0E9EE491B0"/>
        </w:placeholder>
        <w:showingPlcHdr/>
      </w:sdtPr>
      <w:sdtEndPr/>
      <w:sdtContent>
        <w:p w:rsidR="005810EF" w:rsidRDefault="005810EF" w:rsidP="009E76B6">
          <w:r w:rsidRPr="00AA0DF0">
            <w:rPr>
              <w:rStyle w:val="PlaceholderText"/>
            </w:rPr>
            <w:t>root/Chapter9/COVERAGEDECISIONSANDAPPEALS/PartDprescriptiondrugs/StepbystepHowtoaskforacoveragedecisionincludinganexception</w:t>
          </w:r>
        </w:p>
      </w:sdtContent>
    </w:sdt>
    <w:sdt>
      <w:sdtPr>
        <w:alias w:val="HTML Tag"/>
        <w:id w:val="-1420549609"/>
        <w:placeholder>
          <w:docPart w:val="BD52408036494F8EBBFFD0BE1DA08844"/>
        </w:placeholder>
        <w:showingPlcHdr/>
      </w:sdtPr>
      <w:sdtEndPr/>
      <w:sdtContent>
        <w:p w:rsidR="005810EF" w:rsidRDefault="005810EF" w:rsidP="009E76B6">
          <w:r w:rsidRPr="00AA0DF0">
            <w:rPr>
              <w:rStyle w:val="PlaceholderText"/>
            </w:rPr>
            <w:t>root/Chapter9/COVERAGEDECISIONSANDAPPEALS/PartDprescriptiondrugs/StepbystepHowtomakeaLevel1Appeal</w:t>
          </w:r>
        </w:p>
      </w:sdtContent>
    </w:sdt>
    <w:sdt>
      <w:sdtPr>
        <w:alias w:val="HTML Tag"/>
        <w:id w:val="-702483160"/>
        <w:placeholder>
          <w:docPart w:val="BA6DC35E7AC54E1FB0E811F53D46B5FD"/>
        </w:placeholder>
        <w:showingPlcHdr/>
      </w:sdtPr>
      <w:sdtEndPr/>
      <w:sdtContent>
        <w:p w:rsidR="005810EF" w:rsidRDefault="005810EF" w:rsidP="009E76B6">
          <w:r w:rsidRPr="00AA0DF0">
            <w:rPr>
              <w:rStyle w:val="PlaceholderText"/>
            </w:rPr>
            <w:t>root/Chapter9/COVERAGEDECISIONSANDAPPEALS/PartDprescriptiondrugs/StepbystepHowtomakeaLevel2Appeal</w:t>
          </w:r>
        </w:p>
      </w:sdtContent>
    </w:sdt>
    <w:sdt>
      <w:sdtPr>
        <w:alias w:val="HTML Tag"/>
        <w:id w:val="2056198616"/>
        <w:placeholder>
          <w:docPart w:val="65161B3620954869BE82AE9FE4B8262B"/>
        </w:placeholder>
        <w:showingPlcHdr/>
      </w:sdtPr>
      <w:sdtEndPr/>
      <w:sdtContent>
        <w:p w:rsidR="005810EF" w:rsidRDefault="005810EF" w:rsidP="009E76B6">
          <w:r w:rsidRPr="00AA0DF0">
            <w:rPr>
              <w:rStyle w:val="PlaceholderText"/>
            </w:rPr>
            <w:t>root/Chapter9/COVERAGEDECISIONSANDAPPEALS/LongerInpatientHospital/Section7Title</w:t>
          </w:r>
        </w:p>
      </w:sdtContent>
    </w:sdt>
    <w:sdt>
      <w:sdtPr>
        <w:alias w:val="HTML Tag"/>
        <w:id w:val="-261689607"/>
        <w:placeholder>
          <w:docPart w:val="7ECBE2554C09491D8877DF9F8F900CE3"/>
        </w:placeholder>
        <w:showingPlcHdr/>
      </w:sdtPr>
      <w:sdtEndPr/>
      <w:sdtContent>
        <w:p w:rsidR="005810EF" w:rsidRDefault="005810EF" w:rsidP="009E76B6">
          <w:r w:rsidRPr="00AA0DF0">
            <w:rPr>
              <w:rStyle w:val="PlaceholderText"/>
            </w:rPr>
            <w:t>root/Chapter9/COVERAGEDECISIONSANDAPPEALS/LongerInpatientHospital/Introduction</w:t>
          </w:r>
        </w:p>
      </w:sdtContent>
    </w:sdt>
    <w:sdt>
      <w:sdtPr>
        <w:alias w:val="HTML Tag"/>
        <w:id w:val="-398129164"/>
        <w:placeholder>
          <w:docPart w:val="6F5998C5F0EC4547B6B0E143840CB875"/>
        </w:placeholder>
        <w:showingPlcHdr/>
      </w:sdtPr>
      <w:sdtEndPr/>
      <w:sdtContent>
        <w:p w:rsidR="009E76B6" w:rsidRDefault="009E76B6" w:rsidP="009E76B6">
          <w:r w:rsidRPr="00E934E9">
            <w:rPr>
              <w:rStyle w:val="PlaceholderText"/>
            </w:rPr>
            <w:t>root/Chapter9/COVERAGEDECISIONSANDAPPEALS/LongerInpatientHospital/DuringyourinpatienthospitalstayyouwillgetawrittennoticefromMedicaretha</w:t>
          </w:r>
        </w:p>
      </w:sdtContent>
    </w:sdt>
    <w:sdt>
      <w:sdtPr>
        <w:alias w:val="HTML Tag"/>
        <w:id w:val="-1179185191"/>
        <w:placeholder>
          <w:docPart w:val="D51AEE7BED9244CE95022E52DB347F85"/>
        </w:placeholder>
        <w:showingPlcHdr/>
      </w:sdtPr>
      <w:sdtEndPr/>
      <w:sdtContent>
        <w:p w:rsidR="009E76B6" w:rsidRDefault="00295205" w:rsidP="009E76B6">
          <w:r w:rsidRPr="00E934E9">
            <w:rPr>
              <w:rStyle w:val="PlaceholderText"/>
            </w:rPr>
            <w:t>root/Chapter9/COVERAGEDECISIONSANDAPPEALS/LongerInpatientHospital/StepbystepHowtomakeaLevel1Appealtochangeyourhospitaldischargedate</w:t>
          </w:r>
        </w:p>
      </w:sdtContent>
    </w:sdt>
    <w:sdt>
      <w:sdtPr>
        <w:alias w:val="HTML Tag"/>
        <w:id w:val="-226387468"/>
        <w:placeholder>
          <w:docPart w:val="06B9A68E084C4F5295B49E19BFFDE5C3"/>
        </w:placeholder>
        <w:showingPlcHdr/>
      </w:sdtPr>
      <w:sdtEndPr/>
      <w:sdtContent>
        <w:p w:rsidR="00295205" w:rsidRDefault="00295205" w:rsidP="009E76B6">
          <w:r w:rsidRPr="00E934E9">
            <w:rPr>
              <w:rStyle w:val="PlaceholderText"/>
            </w:rPr>
            <w:t>root/Chapter9/COVERAGEDECISIONSANDAPPEALS/LongerInpatientHospital/StepbystepHowtomakeaLevel2Appealtochangeyourhospitaldischargedate</w:t>
          </w:r>
        </w:p>
      </w:sdtContent>
    </w:sdt>
    <w:sdt>
      <w:sdtPr>
        <w:alias w:val="HTML Tag"/>
        <w:id w:val="-386103033"/>
        <w:placeholder>
          <w:docPart w:val="79C1CF8540314314BAF78622E59BCB29"/>
        </w:placeholder>
        <w:showingPlcHdr/>
      </w:sdtPr>
      <w:sdtEndPr/>
      <w:sdtContent>
        <w:p w:rsidR="00295205" w:rsidRDefault="00295205" w:rsidP="009E76B6">
          <w:r w:rsidRPr="00E934E9">
            <w:rPr>
              <w:rStyle w:val="PlaceholderText"/>
            </w:rPr>
            <w:t>root/Chapter9/COVERAGEDECISIONSANDAPPEALS/LongerInpatientHospital/WhatifyoumissthedeadlineformakingyourLevel1Appeal</w:t>
          </w:r>
        </w:p>
      </w:sdtContent>
    </w:sdt>
    <w:sdt>
      <w:sdtPr>
        <w:alias w:val="HTML Tag"/>
        <w:id w:val="247777932"/>
        <w:placeholder>
          <w:docPart w:val="145118FDACF842489C86C6D3051E1A15"/>
        </w:placeholder>
        <w:showingPlcHdr/>
      </w:sdtPr>
      <w:sdtEndPr/>
      <w:sdtContent>
        <w:p w:rsidR="00376AE7" w:rsidRDefault="00B302CE" w:rsidP="009E76B6">
          <w:r w:rsidRPr="00543F7F">
            <w:rPr>
              <w:rStyle w:val="PlaceholderText"/>
            </w:rPr>
            <w:t>root/Chapter9/COVERAGEDECISIONSANDAPPEALS/LongerInpatientHospital/StepbyStepLevel2AlternateAppealProcess</w:t>
          </w:r>
        </w:p>
      </w:sdtContent>
    </w:sdt>
    <w:sdt>
      <w:sdtPr>
        <w:alias w:val="HTML Tag"/>
        <w:id w:val="-122627091"/>
        <w:placeholder>
          <w:docPart w:val="C4208CEB5BDA4CE7B4D7A0A178CDCE0A"/>
        </w:placeholder>
        <w:showingPlcHdr/>
      </w:sdtPr>
      <w:sdtEndPr/>
      <w:sdtContent>
        <w:p w:rsidR="00B302CE" w:rsidRDefault="00B302CE" w:rsidP="009E76B6">
          <w:r w:rsidRPr="00543F7F">
            <w:rPr>
              <w:rStyle w:val="PlaceholderText"/>
            </w:rPr>
            <w:t>root/Chapter9/COVERAGEDECISIONSANDAPPEALS/ContinuationofCoverageforCertainServices/Section8Title</w:t>
          </w:r>
        </w:p>
      </w:sdtContent>
    </w:sdt>
    <w:sdt>
      <w:sdtPr>
        <w:alias w:val="HTML Tag"/>
        <w:id w:val="1624570813"/>
        <w:placeholder>
          <w:docPart w:val="2D187D535F234A7A896B00C52F91FE57"/>
        </w:placeholder>
        <w:showingPlcHdr/>
      </w:sdtPr>
      <w:sdtEndPr/>
      <w:sdtContent>
        <w:p w:rsidR="00376AE7" w:rsidRDefault="005C2274" w:rsidP="009E76B6">
          <w:r w:rsidRPr="00BE6F54">
            <w:rPr>
              <w:rStyle w:val="PlaceholderText"/>
            </w:rPr>
            <w:t>root/Chapter9/COVERAGEDECISIONSANDAPPEALS/ContinuationofCoverageforCertainServices/ComprehensiveOutpatientRehabilitationFacilityCORFservices</w:t>
          </w:r>
        </w:p>
      </w:sdtContent>
    </w:sdt>
    <w:sdt>
      <w:sdtPr>
        <w:alias w:val="HTML Tag"/>
        <w:id w:val="-177655521"/>
        <w:placeholder>
          <w:docPart w:val="82E77970C84C4071AB4F1297E4B36A1C"/>
        </w:placeholder>
        <w:showingPlcHdr/>
      </w:sdtPr>
      <w:sdtEndPr/>
      <w:sdtContent>
        <w:p w:rsidR="00376AE7" w:rsidRDefault="00376AE7" w:rsidP="009E76B6">
          <w:r w:rsidRPr="00E934E9">
            <w:rPr>
              <w:rStyle w:val="PlaceholderText"/>
            </w:rPr>
            <w:t>root/Chapter9/COVERAGEDECISIONSANDAPPEALS/ContinuationofCoverageforCertainServices/Wewilltellyouinadvancewhenyourcoveragewillbeending</w:t>
          </w:r>
        </w:p>
      </w:sdtContent>
    </w:sdt>
    <w:sdt>
      <w:sdtPr>
        <w:alias w:val="HTML Tag"/>
        <w:id w:val="-1671177026"/>
        <w:placeholder>
          <w:docPart w:val="87C45A2F38AD450DBE6E4435FF8B09D3"/>
        </w:placeholder>
        <w:showingPlcHdr/>
      </w:sdtPr>
      <w:sdtEndPr/>
      <w:sdtContent>
        <w:p w:rsidR="00376AE7" w:rsidRDefault="00376AE7" w:rsidP="009E76B6">
          <w:r w:rsidRPr="00E934E9">
            <w:rPr>
              <w:rStyle w:val="PlaceholderText"/>
            </w:rPr>
            <w:t>root/Chapter9/COVERAGEDECISIONSANDAPPEALS/ContinuationofCoverageforCertainServices/StepbystepHowtomakeaLevel1Appealtohaveourplancoveryourcareforalongerti</w:t>
          </w:r>
        </w:p>
      </w:sdtContent>
    </w:sdt>
    <w:sdt>
      <w:sdtPr>
        <w:alias w:val="HTML Tag"/>
        <w:id w:val="-767390850"/>
        <w:placeholder>
          <w:docPart w:val="A01FF196010B493B81926A9CA82043AA"/>
        </w:placeholder>
        <w:showingPlcHdr/>
      </w:sdtPr>
      <w:sdtEndPr/>
      <w:sdtContent>
        <w:p w:rsidR="00376AE7" w:rsidRDefault="00376AE7" w:rsidP="009E76B6">
          <w:r w:rsidRPr="00E934E9">
            <w:rPr>
              <w:rStyle w:val="PlaceholderText"/>
            </w:rPr>
            <w:t>root/Chapter9/COVERAGEDECISIONSANDAPPEALS/ContinuationofCoverageforCertainServices/StepbystepHowtomakeaLevel2Appealtohaveourplancoveryourcareforalongerti</w:t>
          </w:r>
        </w:p>
      </w:sdtContent>
    </w:sdt>
    <w:sdt>
      <w:sdtPr>
        <w:alias w:val="HTML Tag"/>
        <w:id w:val="1266343366"/>
        <w:placeholder>
          <w:docPart w:val="4C9BE373E61C42B4947B21BE3A9FD3DB"/>
        </w:placeholder>
        <w:showingPlcHdr/>
      </w:sdtPr>
      <w:sdtEndPr/>
      <w:sdtContent>
        <w:p w:rsidR="00F0796A" w:rsidRDefault="00F0796A" w:rsidP="009E76B6">
          <w:r w:rsidRPr="00F930D0">
            <w:rPr>
              <w:rStyle w:val="PlaceholderText"/>
            </w:rPr>
            <w:t>root/Chapter9/COVERAGEDECISIONSANDAPPEALS/ContinuationofCoverageforCertainServices/WhatifyoumissthedeadlineformakingyourLevel1Appeal</w:t>
          </w:r>
        </w:p>
      </w:sdtContent>
    </w:sdt>
    <w:sdt>
      <w:sdtPr>
        <w:alias w:val="HTML Tag"/>
        <w:id w:val="-74825917"/>
        <w:placeholder>
          <w:docPart w:val="63DECA23C9014D0AB39488737CC5087E"/>
        </w:placeholder>
        <w:showingPlcHdr/>
      </w:sdtPr>
      <w:sdtEndPr/>
      <w:sdtContent>
        <w:p w:rsidR="00C20117" w:rsidRDefault="00F0796A" w:rsidP="009E76B6">
          <w:r w:rsidRPr="00F930D0">
            <w:rPr>
              <w:rStyle w:val="PlaceholderText"/>
            </w:rPr>
            <w:t>root/Chapter9/COVERAGEDECISIONSANDAPPEALS/TakingyourappealtoLevel3andbeyond/Section9Title</w:t>
          </w:r>
        </w:p>
      </w:sdtContent>
    </w:sdt>
    <w:sdt>
      <w:sdtPr>
        <w:alias w:val="HTML Tag"/>
        <w:id w:val="-218372039"/>
        <w:placeholder>
          <w:docPart w:val="0862C94AFCED4D9F8DD5D0BE9B419C05"/>
        </w:placeholder>
        <w:showingPlcHdr/>
      </w:sdtPr>
      <w:sdtEndPr/>
      <w:sdtContent>
        <w:p w:rsidR="00C20117" w:rsidRDefault="00C20117" w:rsidP="009E76B6">
          <w:r w:rsidRPr="00F930D0">
            <w:rPr>
              <w:rStyle w:val="PlaceholderText"/>
            </w:rPr>
            <w:t>root/Chapter9/COVERAGEDECISIONSANDAPPEALS/TakingyourappealtoLevel3andbeyond/LevelsofAppeal34and5forMedicalServiceAppeals</w:t>
          </w:r>
        </w:p>
      </w:sdtContent>
    </w:sdt>
    <w:sdt>
      <w:sdtPr>
        <w:alias w:val="HTML Tag"/>
        <w:id w:val="1689169159"/>
        <w:placeholder>
          <w:docPart w:val="53E76BB63959432999A0DC5DB0FD0C57"/>
        </w:placeholder>
        <w:showingPlcHdr/>
      </w:sdtPr>
      <w:sdtEndPr/>
      <w:sdtContent>
        <w:p w:rsidR="00C20117" w:rsidRDefault="00C20117" w:rsidP="009E76B6">
          <w:r w:rsidRPr="00F930D0">
            <w:rPr>
              <w:rStyle w:val="PlaceholderText"/>
            </w:rPr>
            <w:t>root/Chapter9/COVERAGEDECISIONSANDAPPEALS/TakingyourappealtoLevel3andbeyond/LevelsofAppeal34and5forPartDDrugAppeals</w:t>
          </w:r>
        </w:p>
      </w:sdtContent>
    </w:sdt>
    <w:sdt>
      <w:sdtPr>
        <w:alias w:val="HTML Tag"/>
        <w:id w:val="-967425745"/>
        <w:placeholder>
          <w:docPart w:val="4F3B1C313F984ED28ED8FDD7F8A33866"/>
        </w:placeholder>
        <w:showingPlcHdr/>
      </w:sdtPr>
      <w:sdtEndPr/>
      <w:sdtContent>
        <w:p w:rsidR="009161DD" w:rsidRDefault="009161DD" w:rsidP="009E76B6">
          <w:r w:rsidRPr="00E934E9">
            <w:rPr>
              <w:rStyle w:val="PlaceholderText"/>
            </w:rPr>
            <w:t>root/Chapter9/MAKINGCOMPLAINTS/TitleandNotes</w:t>
          </w:r>
        </w:p>
      </w:sdtContent>
    </w:sdt>
    <w:sdt>
      <w:sdtPr>
        <w:alias w:val="HTML Tag"/>
        <w:id w:val="108709680"/>
        <w:placeholder>
          <w:docPart w:val="4E3EFD9B03A94D23AAA8C0D84CC98B39"/>
        </w:placeholder>
        <w:showingPlcHdr/>
      </w:sdtPr>
      <w:sdtEndPr/>
      <w:sdtContent>
        <w:p w:rsidR="009161DD" w:rsidRDefault="009161DD" w:rsidP="009E76B6">
          <w:r w:rsidRPr="00E934E9">
            <w:rPr>
              <w:rStyle w:val="PlaceholderText"/>
            </w:rPr>
            <w:t>root/Chapter9/MAKINGCOMPLAINTS/Whatkindsofproblemsarehandledbythecomplaintprocess</w:t>
          </w:r>
        </w:p>
      </w:sdtContent>
    </w:sdt>
    <w:sdt>
      <w:sdtPr>
        <w:alias w:val="HTML Tag"/>
        <w:id w:val="-1625303080"/>
        <w:placeholder>
          <w:docPart w:val="BFFD4EDB80C247A9A249FE49BC0374A4"/>
        </w:placeholder>
        <w:showingPlcHdr/>
      </w:sdtPr>
      <w:sdtEndPr/>
      <w:sdtContent>
        <w:p w:rsidR="009161DD" w:rsidRDefault="009161DD" w:rsidP="009E76B6">
          <w:r w:rsidRPr="00E934E9">
            <w:rPr>
              <w:rStyle w:val="PlaceholderText"/>
            </w:rPr>
            <w:t>root/Chapter9/MAKINGCOMPLAINTS/ComplaintsTableheader</w:t>
          </w:r>
        </w:p>
      </w:sdtContent>
    </w:sdt>
    <w:sdt>
      <w:sdtPr>
        <w:alias w:val="HTML Tag"/>
        <w:id w:val="-2074815199"/>
        <w:placeholder>
          <w:docPart w:val="6CFF6610120C451290185FD8C635C5F9"/>
        </w:placeholder>
        <w:showingPlcHdr/>
      </w:sdtPr>
      <w:sdtEndPr/>
      <w:sdtContent>
        <w:p w:rsidR="009161DD" w:rsidRDefault="009161DD" w:rsidP="009E76B6">
          <w:r w:rsidRPr="00E934E9">
            <w:rPr>
              <w:rStyle w:val="PlaceholderText"/>
            </w:rPr>
            <w:t>root/Chapter9/MAKINGCOMPLAINTS/ExamplesofComplaints</w:t>
          </w:r>
        </w:p>
      </w:sdtContent>
    </w:sdt>
    <w:sdt>
      <w:sdtPr>
        <w:alias w:val="HTML Tag"/>
        <w:id w:val="-862130112"/>
        <w:placeholder>
          <w:docPart w:val="31280C92DA3F45DEB51D69BF6654F87A"/>
        </w:placeholder>
        <w:showingPlcHdr/>
      </w:sdtPr>
      <w:sdtEndPr/>
      <w:sdtContent>
        <w:p w:rsidR="009161DD" w:rsidRDefault="009161DD" w:rsidP="009E76B6">
          <w:r w:rsidRPr="00E934E9">
            <w:rPr>
              <w:rStyle w:val="PlaceholderText"/>
            </w:rPr>
            <w:t>root/Chapter9/MAKINGCOMPLAINTS/Theformalnameformakingacomplaintisfilingagrievance</w:t>
          </w:r>
        </w:p>
      </w:sdtContent>
    </w:sdt>
    <w:sdt>
      <w:sdtPr>
        <w:alias w:val="HTML Tag"/>
        <w:id w:val="-1154368879"/>
        <w:placeholder>
          <w:docPart w:val="89AA5D7425124756BCE4597FBB18758B"/>
        </w:placeholder>
        <w:showingPlcHdr/>
      </w:sdtPr>
      <w:sdtEndPr/>
      <w:sdtContent>
        <w:p w:rsidR="009161DD" w:rsidRDefault="009161DD" w:rsidP="009E76B6">
          <w:r w:rsidRPr="00E934E9">
            <w:rPr>
              <w:rStyle w:val="PlaceholderText"/>
            </w:rPr>
            <w:t>root/Chapter9/MAKINGCOMPLAINTS/StepbystepMakingacomplaint</w:t>
          </w:r>
        </w:p>
      </w:sdtContent>
    </w:sdt>
    <w:sdt>
      <w:sdtPr>
        <w:alias w:val="HTML Tag"/>
        <w:id w:val="1163196517"/>
        <w:placeholder>
          <w:docPart w:val="B15D83156A1949BB8039B9FCBF331555"/>
        </w:placeholder>
        <w:showingPlcHdr/>
      </w:sdtPr>
      <w:sdtEndPr/>
      <w:sdtContent>
        <w:p w:rsidR="009161DD" w:rsidRDefault="009161DD" w:rsidP="009E76B6">
          <w:r w:rsidRPr="00E934E9">
            <w:rPr>
              <w:rStyle w:val="PlaceholderText"/>
            </w:rPr>
            <w:t>root/Chapter9/MAKINGCOMPLAINTS/YoucanalsomakecomplaintsaboutqualityofcaretotheQualityImprovementOrgan</w:t>
          </w:r>
        </w:p>
      </w:sdtContent>
    </w:sdt>
    <w:p w:rsidR="00EA793A" w:rsidRDefault="00D62DD4" w:rsidP="009E76B6">
      <w:pPr>
        <w:sectPr w:rsidR="00EA793A" w:rsidSect="001840B6">
          <w:headerReference w:type="default" r:id="rId39"/>
          <w:pgSz w:w="12240" w:h="15840"/>
          <w:pgMar w:top="1701" w:right="1440" w:bottom="1151" w:left="1440" w:header="578" w:footer="720" w:gutter="0"/>
          <w:cols w:space="720"/>
          <w:docGrid w:linePitch="360"/>
        </w:sectPr>
      </w:pPr>
      <w:sdt>
        <w:sdtPr>
          <w:alias w:val="HTML Tag"/>
          <w:id w:val="-1763450862"/>
          <w:placeholder>
            <w:docPart w:val="124623D4CAF146F79824C7A678578664"/>
          </w:placeholder>
          <w:showingPlcHdr/>
        </w:sdtPr>
        <w:sdtEndPr/>
        <w:sdtContent>
          <w:r w:rsidR="009161DD" w:rsidRPr="00E934E9">
            <w:rPr>
              <w:rStyle w:val="PlaceholderText"/>
            </w:rPr>
            <w:t>root/Chapter9/MAKINGCOMPLAINTS/YoucanalsotellMedicareaboutyourcomplaint</w:t>
          </w:r>
        </w:sdtContent>
      </w:sdt>
      <w:r w:rsidR="009161DD">
        <w:br w:type="page"/>
      </w:r>
    </w:p>
    <w:p w:rsidR="00DB1951" w:rsidRDefault="00DB1951" w:rsidP="009E76B6"/>
    <w:bookmarkEnd w:id="20"/>
    <w:p w:rsidR="00DB1951" w:rsidRDefault="00DB1951" w:rsidP="009E76B6"/>
    <w:p w:rsidR="00DB1951" w:rsidRDefault="00DB1951" w:rsidP="009E76B6"/>
    <w:p w:rsidR="00DB1951" w:rsidRDefault="00DB1951" w:rsidP="009E76B6"/>
    <w:p w:rsidR="00DB1951" w:rsidRDefault="00DB1951" w:rsidP="009E76B6"/>
    <w:sdt>
      <w:sdtPr>
        <w:alias w:val="HTML Tag"/>
        <w:id w:val="876051379"/>
        <w:placeholder>
          <w:docPart w:val="DDEB5D136C794F86839FF7A0D52DC5B5"/>
        </w:placeholder>
        <w:showingPlcHdr/>
      </w:sdtPr>
      <w:sdtEndPr/>
      <w:sdtContent>
        <w:p w:rsidR="009161DD" w:rsidRDefault="009161DD" w:rsidP="009E76B6">
          <w:r w:rsidRPr="00E934E9">
            <w:rPr>
              <w:rStyle w:val="PlaceholderText"/>
            </w:rPr>
            <w:t>root/Chapter10/Title</w:t>
          </w:r>
        </w:p>
      </w:sdtContent>
    </w:sdt>
    <w:p w:rsidR="00EA793A" w:rsidRDefault="00EA793A">
      <w:pPr>
        <w:sectPr w:rsidR="00EA793A" w:rsidSect="001840B6">
          <w:headerReference w:type="default" r:id="rId40"/>
          <w:pgSz w:w="12240" w:h="15840"/>
          <w:pgMar w:top="1701" w:right="1440" w:bottom="1151" w:left="1440" w:header="720" w:footer="720" w:gutter="0"/>
          <w:cols w:space="720"/>
          <w:docGrid w:linePitch="360"/>
        </w:sectPr>
      </w:pPr>
    </w:p>
    <w:bookmarkStart w:id="21" w:name="Chapter10"/>
    <w:bookmarkEnd w:id="21"/>
    <w:p w:rsidR="006C670E" w:rsidRDefault="00D62DD4" w:rsidP="00461D84">
      <w:pPr>
        <w:tabs>
          <w:tab w:val="left" w:pos="6360"/>
        </w:tabs>
        <w:spacing w:after="0"/>
      </w:pPr>
      <w:sdt>
        <w:sdtPr>
          <w:alias w:val="HTML Tag"/>
          <w:id w:val="2016183743"/>
          <w:placeholder>
            <w:docPart w:val="CA3E578BA7EC4F3A9BA4B6D4AA6824C4"/>
          </w:placeholder>
          <w:showingPlcHdr/>
        </w:sdtPr>
        <w:sdtEndPr/>
        <w:sdtContent>
          <w:r w:rsidR="00F82A70" w:rsidRPr="00CE32E9">
            <w:rPr>
              <w:rStyle w:val="PlaceholderText"/>
            </w:rPr>
            <w:t>root/Chapter10/Chapter10Sectionsheader</w:t>
          </w:r>
        </w:sdtContent>
      </w:sdt>
    </w:p>
    <w:p w:rsidR="00DB1951" w:rsidRDefault="00D62DD4" w:rsidP="009E76B6">
      <w:r>
        <w:rPr>
          <w:b/>
          <w:bCs/>
          <w:noProof/>
        </w:rPr>
        <w:fldChar w:fldCharType="begin"/>
      </w:r>
      <w:r>
        <w:rPr>
          <w:b/>
          <w:bCs/>
          <w:noProof/>
        </w:rPr>
        <w:instrText xml:space="preserve"> TOC \b Chap10 \o "1-3" \* MERGEFORMAT </w:instrText>
      </w:r>
      <w:r>
        <w:rPr>
          <w:b/>
          <w:bCs/>
          <w:noProof/>
        </w:rPr>
        <w:fldChar w:fldCharType="separate"/>
      </w:r>
      <w:r w:rsidR="00EF7E59">
        <w:rPr>
          <w:b/>
          <w:bCs/>
          <w:noProof/>
        </w:rPr>
        <w:t>No table of contents entries found.</w:t>
      </w:r>
      <w:r>
        <w:rPr>
          <w:b/>
          <w:bCs/>
          <w:noProof/>
        </w:rPr>
        <w:fldChar w:fldCharType="end"/>
      </w:r>
      <w:r w:rsidR="009161DD">
        <w:br w:type="page"/>
      </w:r>
      <w:bookmarkStart w:id="22" w:name="Chap10"/>
    </w:p>
    <w:sdt>
      <w:sdtPr>
        <w:alias w:val="HTML Tag"/>
        <w:id w:val="549661094"/>
        <w:placeholder>
          <w:docPart w:val="62A74451BF8C44E38B58AF1E3BDF3CC0"/>
        </w:placeholder>
        <w:showingPlcHdr/>
      </w:sdtPr>
      <w:sdtEndPr/>
      <w:sdtContent>
        <w:p w:rsidR="009161DD" w:rsidRDefault="00062441" w:rsidP="009E76B6">
          <w:r w:rsidRPr="00E934E9">
            <w:rPr>
              <w:rStyle w:val="PlaceholderText"/>
            </w:rPr>
            <w:t>root/Chapter10/Introduction/Section1Title</w:t>
          </w:r>
        </w:p>
      </w:sdtContent>
    </w:sdt>
    <w:sdt>
      <w:sdtPr>
        <w:alias w:val="HTML Tag"/>
        <w:id w:val="1453973683"/>
        <w:placeholder>
          <w:docPart w:val="E1690F2DE0CC45D1BACD030BB4DD147D"/>
        </w:placeholder>
        <w:showingPlcHdr/>
      </w:sdtPr>
      <w:sdtEndPr/>
      <w:sdtContent>
        <w:p w:rsidR="00062441" w:rsidRDefault="00062441" w:rsidP="009E76B6">
          <w:r w:rsidRPr="00E934E9">
            <w:rPr>
              <w:rStyle w:val="PlaceholderText"/>
            </w:rPr>
            <w:t>root/Chapter10/Introduction/Thischapterfocusesonendingyourmembershipinourplan</w:t>
          </w:r>
        </w:p>
      </w:sdtContent>
    </w:sdt>
    <w:sdt>
      <w:sdtPr>
        <w:alias w:val="HTML Tag"/>
        <w:id w:val="132219747"/>
        <w:placeholder>
          <w:docPart w:val="062F9DB0E9F545B8A28F88B8515C0013"/>
        </w:placeholder>
        <w:showingPlcHdr/>
      </w:sdtPr>
      <w:sdtEndPr/>
      <w:sdtContent>
        <w:p w:rsidR="00062441" w:rsidRDefault="00062441" w:rsidP="009E76B6">
          <w:r w:rsidRPr="00E934E9">
            <w:rPr>
              <w:rStyle w:val="PlaceholderText"/>
            </w:rPr>
            <w:t>root/Chapter10/Whencanyouendyourmembershipinourplan/Section2Title</w:t>
          </w:r>
        </w:p>
      </w:sdtContent>
    </w:sdt>
    <w:sdt>
      <w:sdtPr>
        <w:alias w:val="HTML Tag"/>
        <w:id w:val="1194649201"/>
        <w:placeholder>
          <w:docPart w:val="FD7D1D99E884417990227945700F8E04"/>
        </w:placeholder>
        <w:showingPlcHdr/>
      </w:sdtPr>
      <w:sdtEndPr/>
      <w:sdtContent>
        <w:p w:rsidR="00062441" w:rsidRDefault="00062441" w:rsidP="009E76B6">
          <w:r w:rsidRPr="00E934E9">
            <w:rPr>
              <w:rStyle w:val="PlaceholderText"/>
            </w:rPr>
            <w:t>root/Chapter10/Whencanyouendyourmembershipinourplan/Background</w:t>
          </w:r>
        </w:p>
      </w:sdtContent>
    </w:sdt>
    <w:sdt>
      <w:sdtPr>
        <w:alias w:val="HTML Tag"/>
        <w:id w:val="-433511500"/>
        <w:placeholder>
          <w:docPart w:val="55630EF0CA16419D9E15D78E3F2B856B"/>
        </w:placeholder>
        <w:showingPlcHdr/>
      </w:sdtPr>
      <w:sdtEndPr/>
      <w:sdtContent>
        <w:p w:rsidR="00062441" w:rsidRDefault="00062441" w:rsidP="009E76B6">
          <w:r w:rsidRPr="00E934E9">
            <w:rPr>
              <w:rStyle w:val="PlaceholderText"/>
            </w:rPr>
            <w:t>root/Chapter10/Whencanyouendyourmembershipinourplan/YoucanendyourmembershipduringtheAnnualEnrollmentPeriod</w:t>
          </w:r>
        </w:p>
      </w:sdtContent>
    </w:sdt>
    <w:sdt>
      <w:sdtPr>
        <w:alias w:val="HTML Tag"/>
        <w:id w:val="1409960893"/>
        <w:placeholder>
          <w:docPart w:val="4728362FECB2449BAF0C4C0553E10388"/>
        </w:placeholder>
        <w:showingPlcHdr/>
      </w:sdtPr>
      <w:sdtEndPr/>
      <w:sdtContent>
        <w:p w:rsidR="00062441" w:rsidRDefault="00062441" w:rsidP="009E76B6">
          <w:r w:rsidRPr="00E934E9">
            <w:rPr>
              <w:rStyle w:val="PlaceholderText"/>
            </w:rPr>
            <w:t>root/Chapter10/Whencanyouendyourmembershipinourplan/YoucanendyourmembershipduringtheannualMedicareAdvantageDisenrollmentPe</w:t>
          </w:r>
        </w:p>
      </w:sdtContent>
    </w:sdt>
    <w:sdt>
      <w:sdtPr>
        <w:alias w:val="HTML Tag"/>
        <w:id w:val="-344941737"/>
        <w:placeholder>
          <w:docPart w:val="3DBC27995B8B44F381484688056D0E68"/>
        </w:placeholder>
        <w:showingPlcHdr/>
      </w:sdtPr>
      <w:sdtEndPr/>
      <w:sdtContent>
        <w:p w:rsidR="00062441" w:rsidRDefault="00062441" w:rsidP="009E76B6">
          <w:r w:rsidRPr="00E934E9">
            <w:rPr>
              <w:rStyle w:val="PlaceholderText"/>
            </w:rPr>
            <w:t>root/Chapter10/Whencanyouendyourmembershipinourplan/IncertainsituationsyoucanendyourmembershipduringaSpecialEnrollmentPeri</w:t>
          </w:r>
        </w:p>
      </w:sdtContent>
    </w:sdt>
    <w:sdt>
      <w:sdtPr>
        <w:alias w:val="HTML Tag"/>
        <w:id w:val="-1355108817"/>
        <w:placeholder>
          <w:docPart w:val="110085F814B442B89F8A7DE5F4E18776"/>
        </w:placeholder>
        <w:showingPlcHdr/>
      </w:sdtPr>
      <w:sdtEndPr/>
      <w:sdtContent>
        <w:p w:rsidR="00CD27C7" w:rsidRDefault="00CD27C7" w:rsidP="009E76B6">
          <w:r w:rsidRPr="00F930D0">
            <w:rPr>
              <w:rStyle w:val="PlaceholderText"/>
            </w:rPr>
            <w:t>root/Chapter10/Whencanyouendyourmembershipinourplan/Wherecanyougetmoreinformationaboutwhenyoucanendyourmembership</w:t>
          </w:r>
        </w:p>
      </w:sdtContent>
    </w:sdt>
    <w:sdt>
      <w:sdtPr>
        <w:alias w:val="HTML Tag"/>
        <w:id w:val="628354592"/>
        <w:placeholder>
          <w:docPart w:val="B1846737C9E049648200541928C6C519"/>
        </w:placeholder>
        <w:showingPlcHdr/>
      </w:sdtPr>
      <w:sdtEndPr/>
      <w:sdtContent>
        <w:p w:rsidR="00CD27C7" w:rsidRDefault="00CD27C7" w:rsidP="009E76B6">
          <w:r w:rsidRPr="00F930D0">
            <w:rPr>
              <w:rStyle w:val="PlaceholderText"/>
            </w:rPr>
            <w:t>root/Chapter10/Howdoyouendyourmembershipinourplan/Section3Title</w:t>
          </w:r>
        </w:p>
      </w:sdtContent>
    </w:sdt>
    <w:sdt>
      <w:sdtPr>
        <w:alias w:val="HTML Tag"/>
        <w:id w:val="-974994272"/>
        <w:placeholder>
          <w:docPart w:val="E1CD9E3D5433492BBCF8291CD6A4FA37"/>
        </w:placeholder>
        <w:showingPlcHdr/>
      </w:sdtPr>
      <w:sdtEndPr/>
      <w:sdtContent>
        <w:p w:rsidR="00062441" w:rsidRDefault="00062441" w:rsidP="009E76B6">
          <w:r w:rsidRPr="00E934E9">
            <w:rPr>
              <w:rStyle w:val="PlaceholderText"/>
            </w:rPr>
            <w:t>root/Chapter10/Howdoyouendyourmembershipinourplan/Usuallyyouendyourmembershipbyenrollinginanotherplan</w:t>
          </w:r>
        </w:p>
      </w:sdtContent>
    </w:sdt>
    <w:sdt>
      <w:sdtPr>
        <w:alias w:val="HTML Tag"/>
        <w:id w:val="710992733"/>
        <w:placeholder>
          <w:docPart w:val="41BCF4D98BAD4291AAB2B733591D4BCA"/>
        </w:placeholder>
        <w:showingPlcHdr/>
      </w:sdtPr>
      <w:sdtEndPr/>
      <w:sdtContent>
        <w:p w:rsidR="00A73F34" w:rsidRDefault="003C3988">
          <w:r w:rsidRPr="00F930D0">
            <w:rPr>
              <w:rStyle w:val="PlaceholderText"/>
            </w:rPr>
            <w:t>root/Chapter10/Howdoyouendyourmembershipinourplan/Tableexplaininghowyoushouldendyourmembershipinourplan</w:t>
          </w:r>
        </w:p>
      </w:sdtContent>
    </w:sdt>
    <w:sdt>
      <w:sdtPr>
        <w:alias w:val="HTML Tag"/>
        <w:id w:val="-365218930"/>
        <w:placeholder>
          <w:docPart w:val="9AF4B73AF4CD482BAE6A58D8FB0EB946"/>
        </w:placeholder>
        <w:showingPlcHdr/>
      </w:sdtPr>
      <w:sdtEndPr/>
      <w:sdtContent>
        <w:p w:rsidR="00062441" w:rsidRDefault="003C3988" w:rsidP="009E76B6">
          <w:r w:rsidRPr="00F930D0">
            <w:rPr>
              <w:rStyle w:val="PlaceholderText"/>
            </w:rPr>
            <w:t>root/Chapter10/Untilyourmembershipendsyoumustkeepgettingyourmedicalservicesthroughour/Section4Title</w:t>
          </w:r>
        </w:p>
      </w:sdtContent>
    </w:sdt>
    <w:sdt>
      <w:sdtPr>
        <w:alias w:val="HTML Tag"/>
        <w:id w:val="-1622521406"/>
        <w:placeholder>
          <w:docPart w:val="337665D1D29C4A8688F480EAF472F16F"/>
        </w:placeholder>
        <w:showingPlcHdr/>
      </w:sdtPr>
      <w:sdtEndPr/>
      <w:sdtContent>
        <w:p w:rsidR="00546FF1" w:rsidRDefault="00A506A6" w:rsidP="00546FF1">
          <w:r w:rsidRPr="00F930D0">
            <w:rPr>
              <w:rStyle w:val="PlaceholderText"/>
            </w:rPr>
            <w:t>root/Chapter10/Untilyourmembershipendsyoumustkeepgettingyourmedicalservicesthroughour/Untilyourmembershipendsyouarestillamemberofourplan</w:t>
          </w:r>
        </w:p>
      </w:sdtContent>
    </w:sdt>
    <w:sdt>
      <w:sdtPr>
        <w:alias w:val="HTML Tag"/>
        <w:id w:val="-1200165100"/>
        <w:placeholder>
          <w:docPart w:val="CB12D99CA2794F2392E605DF8E8CD064"/>
        </w:placeholder>
        <w:showingPlcHdr/>
      </w:sdtPr>
      <w:sdtEndPr/>
      <w:sdtContent>
        <w:p w:rsidR="00062441" w:rsidRDefault="002136D9" w:rsidP="009E76B6">
          <w:r w:rsidRPr="00F930D0">
            <w:rPr>
              <w:rStyle w:val="PlaceholderText"/>
            </w:rPr>
            <w:t>root/Chapter10/ThePlanmustendyourmembershipincertainsituations/Section5Title</w:t>
          </w:r>
        </w:p>
      </w:sdtContent>
    </w:sdt>
    <w:sdt>
      <w:sdtPr>
        <w:alias w:val="HTML Tag"/>
        <w:id w:val="343130892"/>
        <w:placeholder>
          <w:docPart w:val="88FC6F3AC2E940A8ABBA2BB20C08A82F"/>
        </w:placeholder>
        <w:showingPlcHdr/>
      </w:sdtPr>
      <w:sdtEndPr/>
      <w:sdtContent>
        <w:p w:rsidR="00062441" w:rsidRDefault="002136D9" w:rsidP="009E76B6">
          <w:r w:rsidRPr="00F930D0">
            <w:rPr>
              <w:rStyle w:val="PlaceholderText"/>
            </w:rPr>
            <w:t>root/Chapter10/ThePlanmustendyourmembershipincertainsituations/Whenmustweendyourmembershipintheplan</w:t>
          </w:r>
        </w:p>
      </w:sdtContent>
    </w:sdt>
    <w:sdt>
      <w:sdtPr>
        <w:alias w:val="HTML Tag"/>
        <w:id w:val="-1886719402"/>
        <w:placeholder>
          <w:docPart w:val="EE1ECD9B41F14E61A5D4816378BBBAB1"/>
        </w:placeholder>
        <w:showingPlcHdr/>
      </w:sdtPr>
      <w:sdtEndPr/>
      <w:sdtContent>
        <w:p w:rsidR="004859CB" w:rsidRDefault="002136D9" w:rsidP="009E76B6">
          <w:r w:rsidRPr="00F930D0">
            <w:rPr>
              <w:rStyle w:val="PlaceholderText"/>
            </w:rPr>
            <w:t>root/Chapter10/ThePlanmustendyourmembershipincertainsituations/Wecannotaskyoutoleaveourplanforanyreasonrelatedtoyourhealth</w:t>
          </w:r>
        </w:p>
      </w:sdtContent>
    </w:sdt>
    <w:p w:rsidR="00B61221" w:rsidRDefault="00D62DD4">
      <w:pPr>
        <w:sectPr w:rsidR="00B61221" w:rsidSect="001840B6">
          <w:headerReference w:type="default" r:id="rId41"/>
          <w:pgSz w:w="12240" w:h="15840"/>
          <w:pgMar w:top="1701" w:right="1440" w:bottom="1151" w:left="1440" w:header="578" w:footer="720" w:gutter="0"/>
          <w:cols w:space="720"/>
          <w:docGrid w:linePitch="360"/>
        </w:sectPr>
      </w:pPr>
      <w:sdt>
        <w:sdtPr>
          <w:alias w:val="HTML Tag"/>
          <w:id w:val="-1667163531"/>
          <w:placeholder>
            <w:docPart w:val="102051FB98494A56B2E95FA0B059ADBD"/>
          </w:placeholder>
          <w:showingPlcHdr/>
        </w:sdtPr>
        <w:sdtEndPr/>
        <w:sdtContent>
          <w:r w:rsidR="002136D9" w:rsidRPr="00F930D0">
            <w:rPr>
              <w:rStyle w:val="PlaceholderText"/>
            </w:rPr>
            <w:t>root/Chapter10/ThePlanmustendyourmembershipincertainsituations/Youhavetherighttomakeacomplaintifweendyourmembershipinourplan</w:t>
          </w:r>
        </w:sdtContent>
      </w:sdt>
      <w:r w:rsidR="00B45731">
        <w:br w:type="page"/>
      </w:r>
    </w:p>
    <w:p w:rsidR="00D17746" w:rsidRDefault="00D17746"/>
    <w:bookmarkEnd w:id="22"/>
    <w:p w:rsidR="00D17746" w:rsidRDefault="00D17746"/>
    <w:p w:rsidR="00D17746" w:rsidRDefault="00D17746"/>
    <w:p w:rsidR="00D17746" w:rsidRDefault="00D17746"/>
    <w:p w:rsidR="00B45731" w:rsidRDefault="00D62DD4">
      <w:sdt>
        <w:sdtPr>
          <w:alias w:val="HTML Tag"/>
          <w:id w:val="1018196682"/>
          <w:placeholder>
            <w:docPart w:val="4FBD5D85C5804C2CBC9CC834E9EED9FD"/>
          </w:placeholder>
          <w:showingPlcHdr/>
        </w:sdtPr>
        <w:sdtEndPr/>
        <w:sdtContent>
          <w:r w:rsidR="00B45731" w:rsidRPr="00E934E9">
            <w:rPr>
              <w:rStyle w:val="PlaceholderText"/>
            </w:rPr>
            <w:t>root/Chapter11/Title</w:t>
          </w:r>
        </w:sdtContent>
      </w:sdt>
    </w:p>
    <w:p w:rsidR="00B61221" w:rsidRDefault="00B61221">
      <w:pPr>
        <w:sectPr w:rsidR="00B61221" w:rsidSect="001840B6">
          <w:headerReference w:type="default" r:id="rId42"/>
          <w:pgSz w:w="12240" w:h="15840"/>
          <w:pgMar w:top="1701" w:right="1440" w:bottom="1151" w:left="1440" w:header="720" w:footer="720" w:gutter="0"/>
          <w:cols w:space="720"/>
          <w:docGrid w:linePitch="360"/>
        </w:sectPr>
      </w:pPr>
    </w:p>
    <w:bookmarkStart w:id="23" w:name="Chapter11"/>
    <w:bookmarkEnd w:id="23"/>
    <w:p w:rsidR="006C670E" w:rsidRDefault="00D62DD4" w:rsidP="00461D84">
      <w:pPr>
        <w:tabs>
          <w:tab w:val="left" w:pos="6345"/>
        </w:tabs>
        <w:spacing w:after="0"/>
      </w:pPr>
      <w:sdt>
        <w:sdtPr>
          <w:alias w:val="HTML Tag"/>
          <w:id w:val="787471231"/>
          <w:placeholder>
            <w:docPart w:val="15C1AFF43E364C0994588DC77D55C056"/>
          </w:placeholder>
          <w:showingPlcHdr/>
        </w:sdtPr>
        <w:sdtEndPr/>
        <w:sdtContent>
          <w:r w:rsidR="00EA65F4" w:rsidRPr="00CE32E9">
            <w:rPr>
              <w:rStyle w:val="PlaceholderText"/>
            </w:rPr>
            <w:t>root/Chapter11/Chapter11Sectionsheader</w:t>
          </w:r>
        </w:sdtContent>
      </w:sdt>
      <w:r w:rsidR="00461D84">
        <w:tab/>
      </w:r>
    </w:p>
    <w:p w:rsidR="00D17746" w:rsidRDefault="00D62DD4">
      <w:r>
        <w:rPr>
          <w:b/>
          <w:bCs/>
          <w:noProof/>
        </w:rPr>
        <w:fldChar w:fldCharType="begin"/>
      </w:r>
      <w:r>
        <w:rPr>
          <w:b/>
          <w:bCs/>
          <w:noProof/>
        </w:rPr>
        <w:instrText xml:space="preserve"> TOC \b Chap11 \o "1-3" \* MERGEFORMAT </w:instrText>
      </w:r>
      <w:r>
        <w:rPr>
          <w:b/>
          <w:bCs/>
          <w:noProof/>
        </w:rPr>
        <w:fldChar w:fldCharType="separate"/>
      </w:r>
      <w:r w:rsidR="00EF7E59">
        <w:rPr>
          <w:b/>
          <w:bCs/>
          <w:noProof/>
        </w:rPr>
        <w:t>No table of contents entries found.</w:t>
      </w:r>
      <w:r>
        <w:rPr>
          <w:b/>
          <w:bCs/>
          <w:noProof/>
        </w:rPr>
        <w:fldChar w:fldCharType="end"/>
      </w:r>
      <w:r w:rsidR="00B45731">
        <w:br w:type="page"/>
      </w:r>
      <w:bookmarkStart w:id="24" w:name="Chap11"/>
    </w:p>
    <w:sdt>
      <w:sdtPr>
        <w:alias w:val="HTML Tag"/>
        <w:id w:val="-1938293606"/>
        <w:placeholder>
          <w:docPart w:val="A426B6A91C764D979BD6DA4BB29D8842"/>
        </w:placeholder>
        <w:showingPlcHdr/>
      </w:sdtPr>
      <w:sdtEndPr/>
      <w:sdtContent>
        <w:p w:rsidR="00B45731" w:rsidRDefault="00B45731">
          <w:r w:rsidRPr="00E934E9">
            <w:rPr>
              <w:rStyle w:val="PlaceholderText"/>
            </w:rPr>
            <w:t>root/Chapter11/Legalnotices/Noticeaboutgoverninglaw</w:t>
          </w:r>
        </w:p>
      </w:sdtContent>
    </w:sdt>
    <w:sdt>
      <w:sdtPr>
        <w:alias w:val="HTML Tag"/>
        <w:id w:val="100469836"/>
        <w:placeholder>
          <w:docPart w:val="85C65B9C402D438B87A51DCFD0F718AA"/>
        </w:placeholder>
        <w:showingPlcHdr/>
      </w:sdtPr>
      <w:sdtEndPr/>
      <w:sdtContent>
        <w:p w:rsidR="00934044" w:rsidRDefault="00A85209">
          <w:r w:rsidRPr="00ED42AB">
            <w:rPr>
              <w:rStyle w:val="PlaceholderText"/>
            </w:rPr>
            <w:t>root/Chapter11/Legalnotices/Noticeaboutnondiscrimination</w:t>
          </w:r>
        </w:p>
      </w:sdtContent>
    </w:sdt>
    <w:sdt>
      <w:sdtPr>
        <w:alias w:val="HTML Tag"/>
        <w:id w:val="-1090544003"/>
        <w:placeholder>
          <w:docPart w:val="D31ED031B5A14F86B853F263B76A828B"/>
        </w:placeholder>
        <w:showingPlcHdr/>
      </w:sdtPr>
      <w:sdtEndPr/>
      <w:sdtContent>
        <w:p w:rsidR="00A85209" w:rsidRDefault="00A85209">
          <w:r w:rsidRPr="00ED42AB">
            <w:rPr>
              <w:rStyle w:val="PlaceholderText"/>
            </w:rPr>
            <w:t>root/Chapter11/Legalnotices/StatementofNondiscriminationLanguage</w:t>
          </w:r>
        </w:p>
      </w:sdtContent>
    </w:sdt>
    <w:sdt>
      <w:sdtPr>
        <w:alias w:val="HTML Tag"/>
        <w:id w:val="1787922603"/>
        <w:placeholder>
          <w:docPart w:val="0B447061D8B34F979182B2CB06501128"/>
        </w:placeholder>
        <w:showingPlcHdr/>
      </w:sdtPr>
      <w:sdtEndPr/>
      <w:sdtContent>
        <w:p w:rsidR="00A85209" w:rsidRDefault="00A85209">
          <w:r w:rsidRPr="00ED42AB">
            <w:rPr>
              <w:rStyle w:val="PlaceholderText"/>
            </w:rPr>
            <w:t>root/Chapter11/Legalnotices/NoticeaboutMedicareSecondaryPayersubrogationrights</w:t>
          </w:r>
        </w:p>
      </w:sdtContent>
    </w:sdt>
    <w:p w:rsidR="00267747" w:rsidRDefault="00D62DD4">
      <w:sdt>
        <w:sdtPr>
          <w:alias w:val="HTML Tag"/>
          <w:id w:val="-710115236"/>
          <w:placeholder>
            <w:docPart w:val="AED052A2796548DFB92EB4D3C9B2C174"/>
          </w:placeholder>
          <w:showingPlcHdr/>
        </w:sdtPr>
        <w:sdtEndPr/>
        <w:sdtContent>
          <w:r w:rsidR="00934044" w:rsidRPr="00F930D0">
            <w:rPr>
              <w:rStyle w:val="PlaceholderText"/>
            </w:rPr>
            <w:t>root/Chapter11/BenefitsandMultiLanguageServices/Benefitsintheeventofotherinsurance</w:t>
          </w:r>
        </w:sdtContent>
      </w:sdt>
      <w:r w:rsidR="00267747">
        <w:br w:type="page"/>
      </w:r>
    </w:p>
    <w:sdt>
      <w:sdtPr>
        <w:alias w:val="HTML Tag"/>
        <w:id w:val="-1054087706"/>
        <w:placeholder>
          <w:docPart w:val="5E7BD1AB0DD14BD5B318193AE3236EE7"/>
        </w:placeholder>
        <w:showingPlcHdr/>
      </w:sdtPr>
      <w:sdtEndPr/>
      <w:sdtContent>
        <w:p w:rsidR="00B45731" w:rsidRDefault="00934044">
          <w:r w:rsidRPr="00F930D0">
            <w:rPr>
              <w:rStyle w:val="PlaceholderText"/>
            </w:rPr>
            <w:t>root/Chapter11/BenefitsandMultiLanguageServices/Section5Title</w:t>
          </w:r>
        </w:p>
      </w:sdtContent>
    </w:sdt>
    <w:p w:rsidR="00E90FA7" w:rsidRDefault="00D62DD4">
      <w:pPr>
        <w:sectPr w:rsidR="00E90FA7" w:rsidSect="001840B6">
          <w:headerReference w:type="default" r:id="rId43"/>
          <w:pgSz w:w="12240" w:h="15840"/>
          <w:pgMar w:top="1701" w:right="1440" w:bottom="1151" w:left="1440" w:header="576" w:footer="720" w:gutter="0"/>
          <w:cols w:space="720"/>
          <w:docGrid w:linePitch="360"/>
        </w:sectPr>
      </w:pPr>
      <w:sdt>
        <w:sdtPr>
          <w:alias w:val="HTML Tag"/>
          <w:id w:val="1404719231"/>
          <w:placeholder>
            <w:docPart w:val="5A0AA0BEF8F0499DAAA038D1E7637B2D"/>
          </w:placeholder>
          <w:showingPlcHdr/>
        </w:sdtPr>
        <w:sdtEndPr/>
        <w:sdtContent>
          <w:r w:rsidR="00934044" w:rsidRPr="00F930D0">
            <w:rPr>
              <w:rStyle w:val="PlaceholderText"/>
            </w:rPr>
            <w:t>root/Chapter11/BenefitsandMultiLanguageServices/MultiLanguageServices</w:t>
          </w:r>
        </w:sdtContent>
      </w:sdt>
      <w:r w:rsidR="009F5861">
        <w:br w:type="page"/>
      </w:r>
    </w:p>
    <w:p w:rsidR="00B103E6" w:rsidRDefault="00B103E6"/>
    <w:bookmarkEnd w:id="24"/>
    <w:p w:rsidR="00B103E6" w:rsidRDefault="00B103E6"/>
    <w:p w:rsidR="00B103E6" w:rsidRDefault="00B103E6"/>
    <w:p w:rsidR="00B103E6" w:rsidRDefault="00B103E6"/>
    <w:sdt>
      <w:sdtPr>
        <w:alias w:val="HTML Tag"/>
        <w:id w:val="-1668007026"/>
        <w:placeholder>
          <w:docPart w:val="7F0C7D537F23474C958B3C0B01EDD617"/>
        </w:placeholder>
        <w:showingPlcHdr/>
      </w:sdtPr>
      <w:sdtEndPr/>
      <w:sdtContent>
        <w:p w:rsidR="00E90FA7" w:rsidRPr="00693B2B" w:rsidRDefault="0063292B" w:rsidP="00693B2B">
          <w:pPr>
            <w:sectPr w:rsidR="00E90FA7" w:rsidRPr="00693B2B" w:rsidSect="001840B6">
              <w:headerReference w:type="default" r:id="rId44"/>
              <w:pgSz w:w="12240" w:h="15840"/>
              <w:pgMar w:top="1701" w:right="1440" w:bottom="1151" w:left="1440" w:header="720" w:footer="720" w:gutter="0"/>
              <w:cols w:space="720"/>
              <w:docGrid w:linePitch="360"/>
            </w:sectPr>
          </w:pPr>
          <w:r w:rsidRPr="00F930D0">
            <w:rPr>
              <w:rStyle w:val="PlaceholderText"/>
            </w:rPr>
            <w:t>root/Chapter12/Title</w:t>
          </w:r>
        </w:p>
      </w:sdtContent>
    </w:sdt>
    <w:bookmarkStart w:id="25" w:name="Chap12" w:displacedByCustomXml="next"/>
    <w:bookmarkEnd w:id="25" w:displacedByCustomXml="next"/>
    <w:sdt>
      <w:sdtPr>
        <w:alias w:val="HTML Tag"/>
        <w:id w:val="261805934"/>
        <w:placeholder>
          <w:docPart w:val="8886D2F343984BB69AD845B132288E9B"/>
        </w:placeholder>
        <w:showingPlcHdr/>
      </w:sdtPr>
      <w:sdtEndPr/>
      <w:sdtContent>
        <w:p w:rsidR="0063292B" w:rsidRDefault="00DD0612">
          <w:r w:rsidRPr="00F930D0">
            <w:rPr>
              <w:rStyle w:val="PlaceholderText"/>
            </w:rPr>
            <w:t>root/Chapter12/DefinitionsAE/SectionTitle</w:t>
          </w:r>
        </w:p>
      </w:sdtContent>
    </w:sdt>
    <w:sdt>
      <w:sdtPr>
        <w:alias w:val="HTML Tag"/>
        <w:id w:val="-2080043001"/>
        <w:placeholder>
          <w:docPart w:val="74403C1A216E4EDA912A6A013DCA924D"/>
        </w:placeholder>
        <w:showingPlcHdr/>
      </w:sdtPr>
      <w:sdtEndPr/>
      <w:sdtContent>
        <w:p w:rsidR="0063292B" w:rsidRDefault="00DD0612">
          <w:r w:rsidRPr="00F930D0">
            <w:rPr>
              <w:rStyle w:val="PlaceholderText"/>
            </w:rPr>
            <w:t>root/Chapter12/DefinitionsAE/AllowedAmount</w:t>
          </w:r>
        </w:p>
      </w:sdtContent>
    </w:sdt>
    <w:sdt>
      <w:sdtPr>
        <w:alias w:val="HTML Tag"/>
        <w:id w:val="636769468"/>
        <w:placeholder>
          <w:docPart w:val="1729BB74BE944BAD8548E3FDB09F99F2"/>
        </w:placeholder>
        <w:showingPlcHdr/>
      </w:sdtPr>
      <w:sdtEndPr/>
      <w:sdtContent>
        <w:p w:rsidR="00276B1E" w:rsidRDefault="00276B1E">
          <w:r w:rsidRPr="0028271C">
            <w:rPr>
              <w:rStyle w:val="PlaceholderText"/>
            </w:rPr>
            <w:t>root/Chapter12/DefinitionsAE/AmbulatorySurgicalCenter</w:t>
          </w:r>
        </w:p>
      </w:sdtContent>
    </w:sdt>
    <w:sdt>
      <w:sdtPr>
        <w:alias w:val="HTML Tag"/>
        <w:id w:val="1834177209"/>
        <w:placeholder>
          <w:docPart w:val="004CB3F1AE3E4439AEFA09B418170AD4"/>
        </w:placeholder>
        <w:showingPlcHdr/>
      </w:sdtPr>
      <w:sdtEndPr/>
      <w:sdtContent>
        <w:p w:rsidR="00276B1E" w:rsidRDefault="00276B1E">
          <w:r w:rsidRPr="0028271C">
            <w:rPr>
              <w:rStyle w:val="PlaceholderText"/>
            </w:rPr>
            <w:t>root/Chapter12/DefinitionsAE/AnnualEnrollmentPeriod</w:t>
          </w:r>
        </w:p>
      </w:sdtContent>
    </w:sdt>
    <w:sdt>
      <w:sdtPr>
        <w:alias w:val="HTML Tag"/>
        <w:id w:val="936171505"/>
        <w:placeholder>
          <w:docPart w:val="DF335F28841842ADBA81E9AEAE394A56"/>
        </w:placeholder>
        <w:showingPlcHdr/>
      </w:sdtPr>
      <w:sdtEndPr/>
      <w:sdtContent>
        <w:p w:rsidR="00276B1E" w:rsidRDefault="00276B1E">
          <w:r w:rsidRPr="0028271C">
            <w:rPr>
              <w:rStyle w:val="PlaceholderText"/>
            </w:rPr>
            <w:t>root/Chapter12/DefinitionsAE/Appeal</w:t>
          </w:r>
        </w:p>
      </w:sdtContent>
    </w:sdt>
    <w:sdt>
      <w:sdtPr>
        <w:alias w:val="HTML Tag"/>
        <w:id w:val="-396903618"/>
        <w:placeholder>
          <w:docPart w:val="B08B4D2F92E64363A32A182040BF9B72"/>
        </w:placeholder>
        <w:showingPlcHdr/>
      </w:sdtPr>
      <w:sdtEndPr/>
      <w:sdtContent>
        <w:p w:rsidR="00276B1E" w:rsidRDefault="005331FE">
          <w:r w:rsidRPr="00AB0728">
            <w:rPr>
              <w:rStyle w:val="PlaceholderText"/>
            </w:rPr>
            <w:t>root/Chapter12/DefinitionsAE/BalanceBilling</w:t>
          </w:r>
        </w:p>
      </w:sdtContent>
    </w:sdt>
    <w:sdt>
      <w:sdtPr>
        <w:alias w:val="HTML Tag"/>
        <w:id w:val="-452867292"/>
        <w:placeholder>
          <w:docPart w:val="F5941D6603494AB1B7D88B5DC57FEBF9"/>
        </w:placeholder>
        <w:showingPlcHdr/>
      </w:sdtPr>
      <w:sdtEndPr/>
      <w:sdtContent>
        <w:p w:rsidR="005331FE" w:rsidRDefault="005331FE">
          <w:r w:rsidRPr="00AB0728">
            <w:rPr>
              <w:rStyle w:val="PlaceholderText"/>
            </w:rPr>
            <w:t>root/Chapter12/DefinitionsAE/BenefitPeriod</w:t>
          </w:r>
        </w:p>
      </w:sdtContent>
    </w:sdt>
    <w:sdt>
      <w:sdtPr>
        <w:alias w:val="HTML Tag"/>
        <w:id w:val="1318927182"/>
        <w:placeholder>
          <w:docPart w:val="81A8B3651E44424AB50402F9C361DF01"/>
        </w:placeholder>
        <w:showingPlcHdr/>
      </w:sdtPr>
      <w:sdtEndPr/>
      <w:sdtContent>
        <w:p w:rsidR="005331FE" w:rsidRDefault="005331FE">
          <w:r w:rsidRPr="00AB0728">
            <w:rPr>
              <w:rStyle w:val="PlaceholderText"/>
            </w:rPr>
            <w:t>root/Chapter12/DefinitionsAE/BrandnameDrug</w:t>
          </w:r>
        </w:p>
      </w:sdtContent>
    </w:sdt>
    <w:sdt>
      <w:sdtPr>
        <w:alias w:val="HTML Tag"/>
        <w:id w:val="1287164662"/>
        <w:placeholder>
          <w:docPart w:val="B3A15A57CF8944DAB62078121EEFF25B"/>
        </w:placeholder>
        <w:showingPlcHdr/>
      </w:sdtPr>
      <w:sdtEndPr/>
      <w:sdtContent>
        <w:p w:rsidR="005331FE" w:rsidRDefault="005331FE">
          <w:r w:rsidRPr="00AB0728">
            <w:rPr>
              <w:rStyle w:val="PlaceholderText"/>
            </w:rPr>
            <w:t>root/Chapter12/DefinitionsAE/CatastrophicCoverageStage</w:t>
          </w:r>
        </w:p>
      </w:sdtContent>
    </w:sdt>
    <w:sdt>
      <w:sdtPr>
        <w:alias w:val="HTML Tag"/>
        <w:id w:val="-552080224"/>
        <w:placeholder>
          <w:docPart w:val="0A83D38ADABD472498BE6F8695CFD90F"/>
        </w:placeholder>
        <w:showingPlcHdr/>
      </w:sdtPr>
      <w:sdtEndPr/>
      <w:sdtContent>
        <w:p w:rsidR="005331FE" w:rsidRDefault="005331FE">
          <w:r w:rsidRPr="00AB0728">
            <w:rPr>
              <w:rStyle w:val="PlaceholderText"/>
            </w:rPr>
            <w:t>root/Chapter12/DefinitionsAE/CentersforMedicareMedicaidServicesCMS</w:t>
          </w:r>
        </w:p>
      </w:sdtContent>
    </w:sdt>
    <w:sdt>
      <w:sdtPr>
        <w:alias w:val="HTML Tag"/>
        <w:id w:val="1715848954"/>
        <w:placeholder>
          <w:docPart w:val="E21AD5CE989F4FE8A8D7D08560163460"/>
        </w:placeholder>
        <w:showingPlcHdr/>
      </w:sdtPr>
      <w:sdtEndPr/>
      <w:sdtContent>
        <w:p w:rsidR="00276B1E" w:rsidRDefault="00276B1E">
          <w:r w:rsidRPr="0028271C">
            <w:rPr>
              <w:rStyle w:val="PlaceholderText"/>
            </w:rPr>
            <w:t>root/Chapter12/DefinitionsAE/Coinsurance</w:t>
          </w:r>
        </w:p>
      </w:sdtContent>
    </w:sdt>
    <w:sdt>
      <w:sdtPr>
        <w:alias w:val="HTML Tag"/>
        <w:id w:val="1191493013"/>
        <w:placeholder>
          <w:docPart w:val="EE6C8894D38143B59F8F4505A86E9866"/>
        </w:placeholder>
        <w:showingPlcHdr/>
      </w:sdtPr>
      <w:sdtEndPr/>
      <w:sdtContent>
        <w:p w:rsidR="00276B1E" w:rsidRDefault="00276B1E">
          <w:r w:rsidRPr="0028271C">
            <w:rPr>
              <w:rStyle w:val="PlaceholderText"/>
            </w:rPr>
            <w:t>root/Chapter12/DefinitionsAE/Complaint</w:t>
          </w:r>
        </w:p>
      </w:sdtContent>
    </w:sdt>
    <w:sdt>
      <w:sdtPr>
        <w:alias w:val="HTML Tag"/>
        <w:id w:val="-1601181438"/>
        <w:placeholder>
          <w:docPart w:val="48CC44B049C441D9A492608B13734624"/>
        </w:placeholder>
        <w:showingPlcHdr/>
      </w:sdtPr>
      <w:sdtEndPr/>
      <w:sdtContent>
        <w:p w:rsidR="00276B1E" w:rsidRDefault="00276B1E">
          <w:r w:rsidRPr="0028271C">
            <w:rPr>
              <w:rStyle w:val="PlaceholderText"/>
            </w:rPr>
            <w:t>root/Chapter12/DefinitionsAE/ComprehensiveOutpatientRehabilitationFacilityCORF</w:t>
          </w:r>
        </w:p>
      </w:sdtContent>
    </w:sdt>
    <w:sdt>
      <w:sdtPr>
        <w:alias w:val="HTML Tag"/>
        <w:id w:val="-123314628"/>
        <w:placeholder>
          <w:docPart w:val="E9EE1C0A470C4DFE888C205678A8660D"/>
        </w:placeholder>
        <w:showingPlcHdr/>
      </w:sdtPr>
      <w:sdtEndPr/>
      <w:sdtContent>
        <w:p w:rsidR="00276B1E" w:rsidRDefault="00276B1E">
          <w:r w:rsidRPr="0028271C">
            <w:rPr>
              <w:rStyle w:val="PlaceholderText"/>
            </w:rPr>
            <w:t>root/Chapter12/DefinitionsAE/Copayment</w:t>
          </w:r>
        </w:p>
      </w:sdtContent>
    </w:sdt>
    <w:sdt>
      <w:sdtPr>
        <w:alias w:val="HTML Tag"/>
        <w:id w:val="1259786637"/>
        <w:placeholder>
          <w:docPart w:val="36200818B8664190AF59D192D5B261AA"/>
        </w:placeholder>
        <w:showingPlcHdr/>
      </w:sdtPr>
      <w:sdtEndPr/>
      <w:sdtContent>
        <w:p w:rsidR="00276B1E" w:rsidRDefault="00276B1E">
          <w:r w:rsidRPr="0028271C">
            <w:rPr>
              <w:rStyle w:val="PlaceholderText"/>
            </w:rPr>
            <w:t>root/Chapter12/DefinitionsAE/Costsharing</w:t>
          </w:r>
        </w:p>
      </w:sdtContent>
    </w:sdt>
    <w:sdt>
      <w:sdtPr>
        <w:alias w:val="HTML Tag"/>
        <w:id w:val="-1271086104"/>
        <w:placeholder>
          <w:docPart w:val="9A3C223E3A1642A19B35C3FD6E6497E7"/>
        </w:placeholder>
        <w:showingPlcHdr/>
      </w:sdtPr>
      <w:sdtEndPr/>
      <w:sdtContent>
        <w:p w:rsidR="00276B1E" w:rsidRDefault="00276B1E">
          <w:r w:rsidRPr="0028271C">
            <w:rPr>
              <w:rStyle w:val="PlaceholderText"/>
            </w:rPr>
            <w:t>root/Chapter12/DefinitionsAE/Costsharingtier</w:t>
          </w:r>
        </w:p>
      </w:sdtContent>
    </w:sdt>
    <w:sdt>
      <w:sdtPr>
        <w:alias w:val="HTML Tag"/>
        <w:id w:val="1420059272"/>
        <w:placeholder>
          <w:docPart w:val="2F17DC81DF3F499B813F5DA8BB9B79AD"/>
        </w:placeholder>
        <w:showingPlcHdr/>
      </w:sdtPr>
      <w:sdtEndPr/>
      <w:sdtContent>
        <w:p w:rsidR="00276B1E" w:rsidRDefault="00276B1E">
          <w:r w:rsidRPr="0028271C">
            <w:rPr>
              <w:rStyle w:val="PlaceholderText"/>
            </w:rPr>
            <w:t>root/Chapter12/DefinitionsAE/CoverageDetermination</w:t>
          </w:r>
        </w:p>
      </w:sdtContent>
    </w:sdt>
    <w:sdt>
      <w:sdtPr>
        <w:alias w:val="HTML Tag"/>
        <w:id w:val="-1851557403"/>
        <w:placeholder>
          <w:docPart w:val="FF28D76BC447485E85D3858EA7DA24AD"/>
        </w:placeholder>
        <w:showingPlcHdr/>
      </w:sdtPr>
      <w:sdtEndPr/>
      <w:sdtContent>
        <w:p w:rsidR="00276B1E" w:rsidRDefault="00276B1E">
          <w:r w:rsidRPr="0028271C">
            <w:rPr>
              <w:rStyle w:val="PlaceholderText"/>
            </w:rPr>
            <w:t>root/Chapter12/DefinitionsAE/CoveredDrugs</w:t>
          </w:r>
        </w:p>
      </w:sdtContent>
    </w:sdt>
    <w:sdt>
      <w:sdtPr>
        <w:alias w:val="HTML Tag"/>
        <w:id w:val="982967939"/>
        <w:placeholder>
          <w:docPart w:val="52F6E29A9DF6479D92B59328EBD42AA3"/>
        </w:placeholder>
        <w:showingPlcHdr/>
      </w:sdtPr>
      <w:sdtEndPr/>
      <w:sdtContent>
        <w:p w:rsidR="00276B1E" w:rsidRDefault="00276B1E">
          <w:r w:rsidRPr="0028271C">
            <w:rPr>
              <w:rStyle w:val="PlaceholderText"/>
            </w:rPr>
            <w:t>root/Chapter12/DefinitionsAE/CoveredServices</w:t>
          </w:r>
        </w:p>
      </w:sdtContent>
    </w:sdt>
    <w:sdt>
      <w:sdtPr>
        <w:alias w:val="HTML Tag"/>
        <w:id w:val="1210836793"/>
        <w:placeholder>
          <w:docPart w:val="7A57CE1FD12D4231ADBB9FB16FFBC614"/>
        </w:placeholder>
        <w:showingPlcHdr/>
      </w:sdtPr>
      <w:sdtEndPr/>
      <w:sdtContent>
        <w:p w:rsidR="00276B1E" w:rsidRDefault="00276B1E">
          <w:r w:rsidRPr="0028271C">
            <w:rPr>
              <w:rStyle w:val="PlaceholderText"/>
            </w:rPr>
            <w:t>root/Chapter12/DefinitionsAE/CreditablePrescriptionDrugCoverage</w:t>
          </w:r>
        </w:p>
      </w:sdtContent>
    </w:sdt>
    <w:sdt>
      <w:sdtPr>
        <w:alias w:val="HTML Tag"/>
        <w:id w:val="853696694"/>
        <w:placeholder>
          <w:docPart w:val="0EC3E98FF04F4364A585592834F69644"/>
        </w:placeholder>
        <w:showingPlcHdr/>
      </w:sdtPr>
      <w:sdtEndPr/>
      <w:sdtContent>
        <w:p w:rsidR="00276B1E" w:rsidRDefault="00276B1E">
          <w:r w:rsidRPr="0028271C">
            <w:rPr>
              <w:rStyle w:val="PlaceholderText"/>
            </w:rPr>
            <w:t>root/Chapter12/DefinitionsAE/CustodialCare</w:t>
          </w:r>
        </w:p>
      </w:sdtContent>
    </w:sdt>
    <w:sdt>
      <w:sdtPr>
        <w:alias w:val="HTML Tag"/>
        <w:id w:val="2106916424"/>
        <w:placeholder>
          <w:docPart w:val="C517322C58564126B5E86DABDDDF13DF"/>
        </w:placeholder>
        <w:showingPlcHdr/>
      </w:sdtPr>
      <w:sdtEndPr/>
      <w:sdtContent>
        <w:p w:rsidR="00276B1E" w:rsidRDefault="00276B1E">
          <w:r w:rsidRPr="0028271C">
            <w:rPr>
              <w:rStyle w:val="PlaceholderText"/>
            </w:rPr>
            <w:t>root/Chapter12/DefinitionsAE/Dailycostsharingrate</w:t>
          </w:r>
        </w:p>
      </w:sdtContent>
    </w:sdt>
    <w:sdt>
      <w:sdtPr>
        <w:alias w:val="HTML Tag"/>
        <w:id w:val="-1138495165"/>
        <w:placeholder>
          <w:docPart w:val="3728B61747754929B6F96FB365E31270"/>
        </w:placeholder>
        <w:showingPlcHdr/>
      </w:sdtPr>
      <w:sdtEndPr/>
      <w:sdtContent>
        <w:p w:rsidR="00276B1E" w:rsidRDefault="00276B1E">
          <w:r w:rsidRPr="0028271C">
            <w:rPr>
              <w:rStyle w:val="PlaceholderText"/>
            </w:rPr>
            <w:t>root/Chapter12/DefinitionsAE/Deductible</w:t>
          </w:r>
        </w:p>
      </w:sdtContent>
    </w:sdt>
    <w:sdt>
      <w:sdtPr>
        <w:alias w:val="HTML Tag"/>
        <w:id w:val="1514879816"/>
        <w:placeholder>
          <w:docPart w:val="629E620D6AE443DCBC6E8A9718810725"/>
        </w:placeholder>
        <w:showingPlcHdr/>
      </w:sdtPr>
      <w:sdtEndPr/>
      <w:sdtContent>
        <w:p w:rsidR="00276B1E" w:rsidRDefault="00276B1E">
          <w:r w:rsidRPr="0028271C">
            <w:rPr>
              <w:rStyle w:val="PlaceholderText"/>
            </w:rPr>
            <w:t>root/Chapter12/DefinitionsAE/DisenrollorDisenrollment</w:t>
          </w:r>
        </w:p>
      </w:sdtContent>
    </w:sdt>
    <w:sdt>
      <w:sdtPr>
        <w:alias w:val="HTML Tag"/>
        <w:id w:val="-478307020"/>
        <w:placeholder>
          <w:docPart w:val="5571C6576B954A64A1FA67DA767E889F"/>
        </w:placeholder>
        <w:showingPlcHdr/>
      </w:sdtPr>
      <w:sdtEndPr/>
      <w:sdtContent>
        <w:p w:rsidR="00276B1E" w:rsidRDefault="00276B1E">
          <w:r w:rsidRPr="0028271C">
            <w:rPr>
              <w:rStyle w:val="PlaceholderText"/>
            </w:rPr>
            <w:t>root/Chapter12/DefinitionsAE/DispensingFee</w:t>
          </w:r>
        </w:p>
      </w:sdtContent>
    </w:sdt>
    <w:sdt>
      <w:sdtPr>
        <w:alias w:val="HTML Tag"/>
        <w:id w:val="-779567580"/>
        <w:placeholder>
          <w:docPart w:val="1DED7A0EC8E74777A6EB2A28C1A10233"/>
        </w:placeholder>
        <w:showingPlcHdr/>
      </w:sdtPr>
      <w:sdtEndPr/>
      <w:sdtContent>
        <w:p w:rsidR="00276B1E" w:rsidRDefault="00276B1E">
          <w:r w:rsidRPr="0028271C">
            <w:rPr>
              <w:rStyle w:val="PlaceholderText"/>
            </w:rPr>
            <w:t>root/Chapter12/DefinitionsAE/DurableMedicalEquipment</w:t>
          </w:r>
        </w:p>
      </w:sdtContent>
    </w:sdt>
    <w:sdt>
      <w:sdtPr>
        <w:alias w:val="HTML Tag"/>
        <w:id w:val="-965427672"/>
        <w:placeholder>
          <w:docPart w:val="4DA090BB908F42A196D39A5215BD0D9F"/>
        </w:placeholder>
        <w:showingPlcHdr/>
      </w:sdtPr>
      <w:sdtEndPr/>
      <w:sdtContent>
        <w:p w:rsidR="00276B1E" w:rsidRDefault="00276B1E">
          <w:r w:rsidRPr="0028271C">
            <w:rPr>
              <w:rStyle w:val="PlaceholderText"/>
            </w:rPr>
            <w:t>root/Chapter12/DefinitionsAE/Emergency</w:t>
          </w:r>
        </w:p>
      </w:sdtContent>
    </w:sdt>
    <w:sdt>
      <w:sdtPr>
        <w:alias w:val="HTML Tag"/>
        <w:id w:val="-1310316270"/>
        <w:placeholder>
          <w:docPart w:val="9E3F35FC47394102AD61C4075380A2BD"/>
        </w:placeholder>
        <w:showingPlcHdr/>
      </w:sdtPr>
      <w:sdtEndPr/>
      <w:sdtContent>
        <w:p w:rsidR="00276B1E" w:rsidRDefault="00276B1E">
          <w:r w:rsidRPr="0028271C">
            <w:rPr>
              <w:rStyle w:val="PlaceholderText"/>
            </w:rPr>
            <w:t>root/Chapter12/DefinitionsAE/EmergencyCare</w:t>
          </w:r>
        </w:p>
      </w:sdtContent>
    </w:sdt>
    <w:sdt>
      <w:sdtPr>
        <w:alias w:val="HTML Tag"/>
        <w:id w:val="1431549900"/>
        <w:placeholder>
          <w:docPart w:val="873D2A8E32B344228857AA774CA3FF36"/>
        </w:placeholder>
        <w:showingPlcHdr/>
      </w:sdtPr>
      <w:sdtEndPr/>
      <w:sdtContent>
        <w:p w:rsidR="00276B1E" w:rsidRDefault="00276B1E">
          <w:r w:rsidRPr="0028271C">
            <w:rPr>
              <w:rStyle w:val="PlaceholderText"/>
            </w:rPr>
            <w:t>root/Chapter12/DefinitionsAE/EvidenceofCoverageEOCandDisclosureInformation</w:t>
          </w:r>
        </w:p>
      </w:sdtContent>
    </w:sdt>
    <w:sdt>
      <w:sdtPr>
        <w:alias w:val="HTML Tag"/>
        <w:id w:val="-1716184755"/>
        <w:placeholder>
          <w:docPart w:val="4B48275E846941D889F4F0E9911BBE9E"/>
        </w:placeholder>
        <w:showingPlcHdr/>
      </w:sdtPr>
      <w:sdtEndPr/>
      <w:sdtContent>
        <w:p w:rsidR="00276B1E" w:rsidRDefault="00276B1E">
          <w:r w:rsidRPr="0028271C">
            <w:rPr>
              <w:rStyle w:val="PlaceholderText"/>
            </w:rPr>
            <w:t>root/Chapter12/DefinitionsAE/Exception</w:t>
          </w:r>
        </w:p>
      </w:sdtContent>
    </w:sdt>
    <w:sdt>
      <w:sdtPr>
        <w:alias w:val="HTML Tag"/>
        <w:id w:val="1185944787"/>
        <w:placeholder>
          <w:docPart w:val="5FB6539E3682480097347B3CA56535D9"/>
        </w:placeholder>
        <w:showingPlcHdr/>
      </w:sdtPr>
      <w:sdtEndPr/>
      <w:sdtContent>
        <w:p w:rsidR="00276B1E" w:rsidRDefault="00276B1E">
          <w:r w:rsidRPr="0028271C">
            <w:rPr>
              <w:rStyle w:val="PlaceholderText"/>
            </w:rPr>
            <w:t>root/Chapter12/DefinitionsAE/ExtraHelp</w:t>
          </w:r>
        </w:p>
      </w:sdtContent>
    </w:sdt>
    <w:sdt>
      <w:sdtPr>
        <w:alias w:val="HTML Tag"/>
        <w:id w:val="-1110811243"/>
        <w:placeholder>
          <w:docPart w:val="6C0D1C3AFBD04573A703430C6CC45608"/>
        </w:placeholder>
        <w:showingPlcHdr/>
      </w:sdtPr>
      <w:sdtEndPr/>
      <w:sdtContent>
        <w:p w:rsidR="00276B1E" w:rsidRDefault="00276B1E">
          <w:r w:rsidRPr="0028271C">
            <w:rPr>
              <w:rStyle w:val="PlaceholderText"/>
            </w:rPr>
            <w:t>root/Chapter12/DefinitionsFM/Formulary</w:t>
          </w:r>
        </w:p>
      </w:sdtContent>
    </w:sdt>
    <w:sdt>
      <w:sdtPr>
        <w:alias w:val="HTML Tag"/>
        <w:id w:val="-579980276"/>
        <w:placeholder>
          <w:docPart w:val="66BD59544C5841679AA782A91142B3F9"/>
        </w:placeholder>
        <w:showingPlcHdr/>
      </w:sdtPr>
      <w:sdtEndPr/>
      <w:sdtContent>
        <w:p w:rsidR="00276B1E" w:rsidRDefault="00276B1E">
          <w:r w:rsidRPr="0028271C">
            <w:rPr>
              <w:rStyle w:val="PlaceholderText"/>
            </w:rPr>
            <w:t>root/Chapter12/DefinitionsFM/GenericDrug</w:t>
          </w:r>
        </w:p>
      </w:sdtContent>
    </w:sdt>
    <w:sdt>
      <w:sdtPr>
        <w:alias w:val="HTML Tag"/>
        <w:id w:val="-1736773293"/>
        <w:placeholder>
          <w:docPart w:val="79114E27E25E4F66AEA455BD2B71E0BB"/>
        </w:placeholder>
        <w:showingPlcHdr/>
      </w:sdtPr>
      <w:sdtEndPr/>
      <w:sdtContent>
        <w:p w:rsidR="00276B1E" w:rsidRDefault="00276B1E">
          <w:r w:rsidRPr="0028271C">
            <w:rPr>
              <w:rStyle w:val="PlaceholderText"/>
            </w:rPr>
            <w:t>root/Chapter12/DefinitionsFM/Grievance</w:t>
          </w:r>
        </w:p>
      </w:sdtContent>
    </w:sdt>
    <w:sdt>
      <w:sdtPr>
        <w:alias w:val="HTML Tag"/>
        <w:id w:val="-1116145637"/>
        <w:placeholder>
          <w:docPart w:val="F150989E1D694E59AD201D6C2981854B"/>
        </w:placeholder>
        <w:showingPlcHdr/>
      </w:sdtPr>
      <w:sdtEndPr/>
      <w:sdtContent>
        <w:p w:rsidR="00276B1E" w:rsidRDefault="00E6151E">
          <w:r w:rsidRPr="0028271C">
            <w:rPr>
              <w:rStyle w:val="PlaceholderText"/>
            </w:rPr>
            <w:t>root/Chapter12/DefinitionsFM/Homehealthagencycare</w:t>
          </w:r>
        </w:p>
      </w:sdtContent>
    </w:sdt>
    <w:sdt>
      <w:sdtPr>
        <w:alias w:val="HTML Tag"/>
        <w:id w:val="1773892961"/>
        <w:placeholder>
          <w:docPart w:val="8052D7898DD74ACDA45A8766A7A7829E"/>
        </w:placeholder>
        <w:showingPlcHdr/>
      </w:sdtPr>
      <w:sdtEndPr/>
      <w:sdtContent>
        <w:p w:rsidR="00E6151E" w:rsidRDefault="00E6151E">
          <w:r w:rsidRPr="0028271C">
            <w:rPr>
              <w:rStyle w:val="PlaceholderText"/>
            </w:rPr>
            <w:t>root/Chapter12/DefinitionsFM/HomeHealthAide</w:t>
          </w:r>
        </w:p>
      </w:sdtContent>
    </w:sdt>
    <w:sdt>
      <w:sdtPr>
        <w:alias w:val="HTML Tag"/>
        <w:id w:val="-649528264"/>
        <w:placeholder>
          <w:docPart w:val="1D303207861A4E1898AFFE887087851A"/>
        </w:placeholder>
        <w:showingPlcHdr/>
      </w:sdtPr>
      <w:sdtEndPr/>
      <w:sdtContent>
        <w:p w:rsidR="00E6151E" w:rsidRDefault="00E6151E">
          <w:r w:rsidRPr="0028271C">
            <w:rPr>
              <w:rStyle w:val="PlaceholderText"/>
            </w:rPr>
            <w:t>root/Chapter12/DefinitionsFM/Hospice</w:t>
          </w:r>
        </w:p>
      </w:sdtContent>
    </w:sdt>
    <w:sdt>
      <w:sdtPr>
        <w:alias w:val="HTML Tag"/>
        <w:id w:val="729118344"/>
        <w:placeholder>
          <w:docPart w:val="8FB8063289554CA3A9B76C157CE295FD"/>
        </w:placeholder>
        <w:showingPlcHdr/>
      </w:sdtPr>
      <w:sdtEndPr/>
      <w:sdtContent>
        <w:p w:rsidR="00E6151E" w:rsidRDefault="00E6151E">
          <w:r w:rsidRPr="0028271C">
            <w:rPr>
              <w:rStyle w:val="PlaceholderText"/>
            </w:rPr>
            <w:t>root/Chapter12/DefinitionsFM/HospiceCare</w:t>
          </w:r>
        </w:p>
      </w:sdtContent>
    </w:sdt>
    <w:sdt>
      <w:sdtPr>
        <w:alias w:val="HTML Tag"/>
        <w:id w:val="-1180509985"/>
        <w:placeholder>
          <w:docPart w:val="0210F1480F7E499A8AF65EDBBC671DD6"/>
        </w:placeholder>
        <w:showingPlcHdr/>
      </w:sdtPr>
      <w:sdtEndPr/>
      <w:sdtContent>
        <w:p w:rsidR="00E6151E" w:rsidRDefault="00E6151E">
          <w:r w:rsidRPr="0028271C">
            <w:rPr>
              <w:rStyle w:val="PlaceholderText"/>
            </w:rPr>
            <w:t>root/Chapter12/DefinitionsFM/HospitalInpatientStay</w:t>
          </w:r>
        </w:p>
      </w:sdtContent>
    </w:sdt>
    <w:sdt>
      <w:sdtPr>
        <w:alias w:val="HTML Tag"/>
        <w:id w:val="1773210864"/>
        <w:placeholder>
          <w:docPart w:val="DBA6DAFF8317448CB17DA0F84AC5ED19"/>
        </w:placeholder>
        <w:showingPlcHdr/>
      </w:sdtPr>
      <w:sdtEndPr/>
      <w:sdtContent>
        <w:p w:rsidR="00E6151E" w:rsidRDefault="00E6151E">
          <w:r w:rsidRPr="0028271C">
            <w:rPr>
              <w:rStyle w:val="PlaceholderText"/>
            </w:rPr>
            <w:t>root/Chapter12/DefinitionsFM/IRMAA</w:t>
          </w:r>
        </w:p>
      </w:sdtContent>
    </w:sdt>
    <w:sdt>
      <w:sdtPr>
        <w:alias w:val="HTML Tag"/>
        <w:id w:val="1302575127"/>
        <w:placeholder>
          <w:docPart w:val="667CDE591211484FACC2F16CE1FEE0B3"/>
        </w:placeholder>
        <w:showingPlcHdr/>
      </w:sdtPr>
      <w:sdtEndPr/>
      <w:sdtContent>
        <w:p w:rsidR="00E6151E" w:rsidRDefault="00E6151E">
          <w:r w:rsidRPr="0028271C">
            <w:rPr>
              <w:rStyle w:val="PlaceholderText"/>
            </w:rPr>
            <w:t>root/Chapter12/DefinitionsFM/InpatientCare</w:t>
          </w:r>
        </w:p>
      </w:sdtContent>
    </w:sdt>
    <w:sdt>
      <w:sdtPr>
        <w:alias w:val="HTML Tag"/>
        <w:id w:val="1377512398"/>
        <w:placeholder>
          <w:docPart w:val="3FC3FB2466C441E99AC09889F7C0CE9F"/>
        </w:placeholder>
        <w:showingPlcHdr/>
      </w:sdtPr>
      <w:sdtEndPr/>
      <w:sdtContent>
        <w:p w:rsidR="00E6151E" w:rsidRDefault="00E6151E">
          <w:r w:rsidRPr="0028271C">
            <w:rPr>
              <w:rStyle w:val="PlaceholderText"/>
            </w:rPr>
            <w:t>root/Chapter12/DefinitionsFM/InitialCoverageLimit</w:t>
          </w:r>
        </w:p>
      </w:sdtContent>
    </w:sdt>
    <w:sdt>
      <w:sdtPr>
        <w:alias w:val="HTML Tag"/>
        <w:id w:val="938031376"/>
        <w:placeholder>
          <w:docPart w:val="4625E19B2A7F42E0AF695B4CA1B93FA9"/>
        </w:placeholder>
        <w:showingPlcHdr/>
      </w:sdtPr>
      <w:sdtEndPr/>
      <w:sdtContent>
        <w:p w:rsidR="00E6151E" w:rsidRDefault="008805E0">
          <w:r w:rsidRPr="0028271C">
            <w:rPr>
              <w:rStyle w:val="PlaceholderText"/>
            </w:rPr>
            <w:t>root/Chapter12/DefinitionsFM/InitialCoverageStage</w:t>
          </w:r>
        </w:p>
      </w:sdtContent>
    </w:sdt>
    <w:sdt>
      <w:sdtPr>
        <w:alias w:val="HTML Tag"/>
        <w:id w:val="1661498433"/>
        <w:placeholder>
          <w:docPart w:val="1BB4F04969B74668AC9AEE953BFE173B"/>
        </w:placeholder>
        <w:showingPlcHdr/>
      </w:sdtPr>
      <w:sdtEndPr/>
      <w:sdtContent>
        <w:p w:rsidR="008805E0" w:rsidRDefault="008805E0">
          <w:r w:rsidRPr="0028271C">
            <w:rPr>
              <w:rStyle w:val="PlaceholderText"/>
            </w:rPr>
            <w:t>root/Chapter12/DefinitionsFM/InitialEnrollmentPeriod</w:t>
          </w:r>
        </w:p>
      </w:sdtContent>
    </w:sdt>
    <w:sdt>
      <w:sdtPr>
        <w:alias w:val="HTML Tag"/>
        <w:id w:val="-981157895"/>
        <w:placeholder>
          <w:docPart w:val="627F861AD15A447EB52B7268D0D94F70"/>
        </w:placeholder>
        <w:showingPlcHdr/>
      </w:sdtPr>
      <w:sdtEndPr/>
      <w:sdtContent>
        <w:p w:rsidR="008805E0" w:rsidRDefault="008805E0">
          <w:r w:rsidRPr="0028271C">
            <w:rPr>
              <w:rStyle w:val="PlaceholderText"/>
            </w:rPr>
            <w:t>root/Chapter12/DefinitionsFM/InstitutionalSpecialNeedsPlanSNP</w:t>
          </w:r>
        </w:p>
      </w:sdtContent>
    </w:sdt>
    <w:sdt>
      <w:sdtPr>
        <w:alias w:val="HTML Tag"/>
        <w:id w:val="-629484224"/>
        <w:placeholder>
          <w:docPart w:val="1E5378C414E14F029E176265F3FF0A42"/>
        </w:placeholder>
        <w:showingPlcHdr/>
      </w:sdtPr>
      <w:sdtEndPr/>
      <w:sdtContent>
        <w:p w:rsidR="008805E0" w:rsidRDefault="008805E0">
          <w:r w:rsidRPr="0028271C">
            <w:rPr>
              <w:rStyle w:val="PlaceholderText"/>
            </w:rPr>
            <w:t>root/Chapter12/DefinitionsFM/InstitutionalEquivalentSpecialNeedsPlanSNP</w:t>
          </w:r>
        </w:p>
      </w:sdtContent>
    </w:sdt>
    <w:sdt>
      <w:sdtPr>
        <w:alias w:val="HTML Tag"/>
        <w:id w:val="-784887722"/>
        <w:placeholder>
          <w:docPart w:val="DC6814CB0AAE4692A44D919DD86764B6"/>
        </w:placeholder>
        <w:showingPlcHdr/>
      </w:sdtPr>
      <w:sdtEndPr/>
      <w:sdtContent>
        <w:p w:rsidR="008805E0" w:rsidRDefault="008805E0">
          <w:r w:rsidRPr="0028271C">
            <w:rPr>
              <w:rStyle w:val="PlaceholderText"/>
            </w:rPr>
            <w:t>root/Chapter12/DefinitionsFM/ListofCoveredDrugs</w:t>
          </w:r>
        </w:p>
      </w:sdtContent>
    </w:sdt>
    <w:sdt>
      <w:sdtPr>
        <w:alias w:val="HTML Tag"/>
        <w:id w:val="-374236846"/>
        <w:placeholder>
          <w:docPart w:val="DAE253844717439B9D6BFE87844A729F"/>
        </w:placeholder>
        <w:showingPlcHdr/>
      </w:sdtPr>
      <w:sdtEndPr/>
      <w:sdtContent>
        <w:p w:rsidR="008805E0" w:rsidRDefault="008805E0">
          <w:r w:rsidRPr="0028271C">
            <w:rPr>
              <w:rStyle w:val="PlaceholderText"/>
            </w:rPr>
            <w:t>root/Chapter12/DefinitionsFM/LowIncomeSubsidyLIS</w:t>
          </w:r>
        </w:p>
      </w:sdtContent>
    </w:sdt>
    <w:sdt>
      <w:sdtPr>
        <w:alias w:val="HTML Tag"/>
        <w:id w:val="1076560403"/>
        <w:placeholder>
          <w:docPart w:val="CB83C41B7C1241C8978C63E6A57CA092"/>
        </w:placeholder>
        <w:showingPlcHdr/>
      </w:sdtPr>
      <w:sdtEndPr/>
      <w:sdtContent>
        <w:p w:rsidR="008805E0" w:rsidRDefault="008805E0">
          <w:r w:rsidRPr="0028271C">
            <w:rPr>
              <w:rStyle w:val="PlaceholderText"/>
            </w:rPr>
            <w:t>root/Chapter12/DefinitionsFM/MaximumCharge</w:t>
          </w:r>
        </w:p>
      </w:sdtContent>
    </w:sdt>
    <w:sdt>
      <w:sdtPr>
        <w:alias w:val="HTML Tag"/>
        <w:id w:val="-678736399"/>
        <w:placeholder>
          <w:docPart w:val="68FE69DB1A724EDCA6D0D3853CF8CC9C"/>
        </w:placeholder>
        <w:showingPlcHdr/>
      </w:sdtPr>
      <w:sdtEndPr/>
      <w:sdtContent>
        <w:p w:rsidR="008805E0" w:rsidRDefault="008805E0">
          <w:r w:rsidRPr="0028271C">
            <w:rPr>
              <w:rStyle w:val="PlaceholderText"/>
            </w:rPr>
            <w:t>root/Chapter12/DefinitionsFM/MaximumOutofPocketAmount</w:t>
          </w:r>
        </w:p>
      </w:sdtContent>
    </w:sdt>
    <w:sdt>
      <w:sdtPr>
        <w:alias w:val="HTML Tag"/>
        <w:id w:val="-28490852"/>
        <w:placeholder>
          <w:docPart w:val="B05C4DF0001A4E34A81509D732E4A743"/>
        </w:placeholder>
        <w:showingPlcHdr/>
      </w:sdtPr>
      <w:sdtEndPr/>
      <w:sdtContent>
        <w:p w:rsidR="008805E0" w:rsidRDefault="008805E0">
          <w:r w:rsidRPr="0028271C">
            <w:rPr>
              <w:rStyle w:val="PlaceholderText"/>
            </w:rPr>
            <w:t>root/Chapter12/DefinitionsFM/MedicaidorMedicalAssistance</w:t>
          </w:r>
        </w:p>
      </w:sdtContent>
    </w:sdt>
    <w:sdt>
      <w:sdtPr>
        <w:alias w:val="HTML Tag"/>
        <w:id w:val="-132565543"/>
        <w:placeholder>
          <w:docPart w:val="8526593188EC4A39AEF6D589B93C0A00"/>
        </w:placeholder>
        <w:showingPlcHdr/>
      </w:sdtPr>
      <w:sdtEndPr/>
      <w:sdtContent>
        <w:p w:rsidR="008805E0" w:rsidRDefault="008805E0">
          <w:r w:rsidRPr="0028271C">
            <w:rPr>
              <w:rStyle w:val="PlaceholderText"/>
            </w:rPr>
            <w:t>root/Chapter12/DefinitionsFM/MedicallyAcceptedIndication</w:t>
          </w:r>
        </w:p>
      </w:sdtContent>
    </w:sdt>
    <w:sdt>
      <w:sdtPr>
        <w:alias w:val="HTML Tag"/>
        <w:id w:val="-864830979"/>
        <w:placeholder>
          <w:docPart w:val="502589D1D20D4D788D3959F38CDA2478"/>
        </w:placeholder>
        <w:showingPlcHdr/>
      </w:sdtPr>
      <w:sdtEndPr/>
      <w:sdtContent>
        <w:p w:rsidR="008805E0" w:rsidRDefault="008805E0">
          <w:r w:rsidRPr="0028271C">
            <w:rPr>
              <w:rStyle w:val="PlaceholderText"/>
            </w:rPr>
            <w:t>root/Chapter12/DefinitionsFM/MedicallyNecessary</w:t>
          </w:r>
        </w:p>
      </w:sdtContent>
    </w:sdt>
    <w:sdt>
      <w:sdtPr>
        <w:alias w:val="HTML Tag"/>
        <w:id w:val="-389192338"/>
        <w:placeholder>
          <w:docPart w:val="8B66EE8282A54171AFC51C98565A089F"/>
        </w:placeholder>
        <w:showingPlcHdr/>
      </w:sdtPr>
      <w:sdtEndPr/>
      <w:sdtContent>
        <w:p w:rsidR="008805E0" w:rsidRDefault="008805E0">
          <w:r w:rsidRPr="0028271C">
            <w:rPr>
              <w:rStyle w:val="PlaceholderText"/>
            </w:rPr>
            <w:t>root/Chapter12/DefinitionsFM/Medicare</w:t>
          </w:r>
        </w:p>
      </w:sdtContent>
    </w:sdt>
    <w:sdt>
      <w:sdtPr>
        <w:alias w:val="HTML Tag"/>
        <w:id w:val="1675989724"/>
        <w:placeholder>
          <w:docPart w:val="7A82F6447D2A4C7ABE23380E690A89C7"/>
        </w:placeholder>
        <w:showingPlcHdr/>
      </w:sdtPr>
      <w:sdtEndPr/>
      <w:sdtContent>
        <w:p w:rsidR="008805E0" w:rsidRDefault="008805E0">
          <w:r w:rsidRPr="0028271C">
            <w:rPr>
              <w:rStyle w:val="PlaceholderText"/>
            </w:rPr>
            <w:t>root/Chapter12/DefinitionsFM/MedicareAdvantageDisenrollmentPeriod</w:t>
          </w:r>
        </w:p>
      </w:sdtContent>
    </w:sdt>
    <w:sdt>
      <w:sdtPr>
        <w:alias w:val="HTML Tag"/>
        <w:id w:val="-1936973061"/>
        <w:placeholder>
          <w:docPart w:val="742D879F88FC40E1BC6F656769208E30"/>
        </w:placeholder>
        <w:showingPlcHdr/>
      </w:sdtPr>
      <w:sdtEndPr/>
      <w:sdtContent>
        <w:p w:rsidR="008805E0" w:rsidRDefault="008805E0">
          <w:r w:rsidRPr="0028271C">
            <w:rPr>
              <w:rStyle w:val="PlaceholderText"/>
            </w:rPr>
            <w:t>root/Chapter12/DefinitionsFM/MedicareAdvantageMAPlan</w:t>
          </w:r>
        </w:p>
      </w:sdtContent>
    </w:sdt>
    <w:sdt>
      <w:sdtPr>
        <w:alias w:val="HTML Tag"/>
        <w:id w:val="1603372187"/>
        <w:placeholder>
          <w:docPart w:val="2FC9047ADD8C4E22A28B386ADAFA13DD"/>
        </w:placeholder>
        <w:showingPlcHdr/>
      </w:sdtPr>
      <w:sdtEndPr/>
      <w:sdtContent>
        <w:p w:rsidR="008805E0" w:rsidRDefault="008805E0">
          <w:r w:rsidRPr="0028271C">
            <w:rPr>
              <w:rStyle w:val="PlaceholderText"/>
            </w:rPr>
            <w:t>root/Chapter12/DefinitionsFM/MedicareCoverageGapDiscountProgram</w:t>
          </w:r>
        </w:p>
      </w:sdtContent>
    </w:sdt>
    <w:sdt>
      <w:sdtPr>
        <w:alias w:val="HTML Tag"/>
        <w:id w:val="737516747"/>
        <w:placeholder>
          <w:docPart w:val="C9C2243F225549658B31FCA8D9EDD197"/>
        </w:placeholder>
        <w:showingPlcHdr/>
      </w:sdtPr>
      <w:sdtEndPr/>
      <w:sdtContent>
        <w:p w:rsidR="008805E0" w:rsidRDefault="008805E0">
          <w:r w:rsidRPr="0028271C">
            <w:rPr>
              <w:rStyle w:val="PlaceholderText"/>
            </w:rPr>
            <w:t>root/Chapter12/DefinitionsFM/MedicareCoveredServices</w:t>
          </w:r>
        </w:p>
      </w:sdtContent>
    </w:sdt>
    <w:sdt>
      <w:sdtPr>
        <w:alias w:val="HTML Tag"/>
        <w:id w:val="1567219430"/>
        <w:placeholder>
          <w:docPart w:val="E253E63564304ED9B31CA999231EAD4C"/>
        </w:placeholder>
        <w:showingPlcHdr/>
      </w:sdtPr>
      <w:sdtEndPr/>
      <w:sdtContent>
        <w:p w:rsidR="008805E0" w:rsidRDefault="008805E0">
          <w:r w:rsidRPr="0028271C">
            <w:rPr>
              <w:rStyle w:val="PlaceholderText"/>
            </w:rPr>
            <w:t>root/Chapter12/DefinitionsFM/MedicareHealthPlan</w:t>
          </w:r>
        </w:p>
      </w:sdtContent>
    </w:sdt>
    <w:sdt>
      <w:sdtPr>
        <w:alias w:val="HTML Tag"/>
        <w:id w:val="715479783"/>
        <w:placeholder>
          <w:docPart w:val="5E2515C8DF8741FFA5861BB7BE9185BA"/>
        </w:placeholder>
        <w:showingPlcHdr/>
      </w:sdtPr>
      <w:sdtEndPr/>
      <w:sdtContent>
        <w:p w:rsidR="008805E0" w:rsidRDefault="008805E0">
          <w:r w:rsidRPr="0028271C">
            <w:rPr>
              <w:rStyle w:val="PlaceholderText"/>
            </w:rPr>
            <w:t>root/Chapter12/DefinitionsFM/MedicarePrescriptionDrugCoverageMedicarePartD</w:t>
          </w:r>
        </w:p>
      </w:sdtContent>
    </w:sdt>
    <w:sdt>
      <w:sdtPr>
        <w:alias w:val="HTML Tag"/>
        <w:id w:val="-867365152"/>
        <w:placeholder>
          <w:docPart w:val="B64565AD9F1B439BA218135732D95BEE"/>
        </w:placeholder>
        <w:showingPlcHdr/>
      </w:sdtPr>
      <w:sdtEndPr/>
      <w:sdtContent>
        <w:p w:rsidR="008805E0" w:rsidRDefault="008805E0">
          <w:r w:rsidRPr="0028271C">
            <w:rPr>
              <w:rStyle w:val="PlaceholderText"/>
            </w:rPr>
            <w:t>root/Chapter12/DefinitionsFM/MedigapMedicareSupplementInsurancePolicy</w:t>
          </w:r>
        </w:p>
      </w:sdtContent>
    </w:sdt>
    <w:sdt>
      <w:sdtPr>
        <w:alias w:val="HTML Tag"/>
        <w:id w:val="-1389794816"/>
        <w:placeholder>
          <w:docPart w:val="948DDC0E635A4FA5BFC7EA4E0FE0C96B"/>
        </w:placeholder>
        <w:showingPlcHdr/>
      </w:sdtPr>
      <w:sdtEndPr/>
      <w:sdtContent>
        <w:p w:rsidR="008805E0" w:rsidRDefault="008805E0">
          <w:r w:rsidRPr="0028271C">
            <w:rPr>
              <w:rStyle w:val="PlaceholderText"/>
            </w:rPr>
            <w:t>root/Chapter12/DefinitionsFM/MemberMemberofourPlanorPlanMember</w:t>
          </w:r>
        </w:p>
      </w:sdtContent>
    </w:sdt>
    <w:sdt>
      <w:sdtPr>
        <w:alias w:val="HTML Tag"/>
        <w:id w:val="-228854811"/>
        <w:placeholder>
          <w:docPart w:val="2224656F5A2E419D8AE247C0F05D222A"/>
        </w:placeholder>
        <w:showingPlcHdr/>
      </w:sdtPr>
      <w:sdtEndPr/>
      <w:sdtContent>
        <w:p w:rsidR="001C3706" w:rsidRDefault="001C3706">
          <w:r w:rsidRPr="009D4E99">
            <w:rPr>
              <w:rStyle w:val="PlaceholderText"/>
            </w:rPr>
            <w:t>root/Chapter12/DefinitionsFM/MemberServices</w:t>
          </w:r>
        </w:p>
      </w:sdtContent>
    </w:sdt>
    <w:sdt>
      <w:sdtPr>
        <w:alias w:val="HTML Tag"/>
        <w:id w:val="-1268686051"/>
        <w:placeholder>
          <w:docPart w:val="D14A77BD89D04D218AB794970E7116E8"/>
        </w:placeholder>
        <w:showingPlcHdr/>
      </w:sdtPr>
      <w:sdtEndPr/>
      <w:sdtContent>
        <w:p w:rsidR="008805E0" w:rsidRDefault="008805E0">
          <w:r w:rsidRPr="0028271C">
            <w:rPr>
              <w:rStyle w:val="PlaceholderText"/>
            </w:rPr>
            <w:t>root/Chapter12/DefinitionsNZ/NetworkPharmacy</w:t>
          </w:r>
        </w:p>
      </w:sdtContent>
    </w:sdt>
    <w:sdt>
      <w:sdtPr>
        <w:alias w:val="HTML Tag"/>
        <w:id w:val="1010945968"/>
        <w:placeholder>
          <w:docPart w:val="5900DBA092E84857ACB5C65624BD8182"/>
        </w:placeholder>
        <w:showingPlcHdr/>
      </w:sdtPr>
      <w:sdtEndPr/>
      <w:sdtContent>
        <w:p w:rsidR="008805E0" w:rsidRDefault="008805E0">
          <w:r w:rsidRPr="0028271C">
            <w:rPr>
              <w:rStyle w:val="PlaceholderText"/>
            </w:rPr>
            <w:t>root/Chapter12/DefinitionsNZ/NetworkProvider</w:t>
          </w:r>
        </w:p>
      </w:sdtContent>
    </w:sdt>
    <w:sdt>
      <w:sdtPr>
        <w:alias w:val="HTML Tag"/>
        <w:id w:val="121666612"/>
        <w:placeholder>
          <w:docPart w:val="A0165EC2DEB1470192F03C0A1F32C7C0"/>
        </w:placeholder>
        <w:showingPlcHdr/>
      </w:sdtPr>
      <w:sdtEndPr/>
      <w:sdtContent>
        <w:p w:rsidR="008805E0" w:rsidRDefault="008805E0">
          <w:r w:rsidRPr="0028271C">
            <w:rPr>
              <w:rStyle w:val="PlaceholderText"/>
            </w:rPr>
            <w:t>root/Chapter12/DefinitionsNZ/OrganizationDetermination</w:t>
          </w:r>
        </w:p>
      </w:sdtContent>
    </w:sdt>
    <w:sdt>
      <w:sdtPr>
        <w:alias w:val="HTML Tag"/>
        <w:id w:val="635606838"/>
        <w:placeholder>
          <w:docPart w:val="363A02A6EB2E4A629E10E464CC7BF95D"/>
        </w:placeholder>
        <w:showingPlcHdr/>
      </w:sdtPr>
      <w:sdtEndPr/>
      <w:sdtContent>
        <w:p w:rsidR="008805E0" w:rsidRDefault="008805E0">
          <w:r w:rsidRPr="0028271C">
            <w:rPr>
              <w:rStyle w:val="PlaceholderText"/>
            </w:rPr>
            <w:t>root/Chapter12/DefinitionsNZ/OriginalMedicare</w:t>
          </w:r>
        </w:p>
      </w:sdtContent>
    </w:sdt>
    <w:sdt>
      <w:sdtPr>
        <w:alias w:val="HTML Tag"/>
        <w:id w:val="53664006"/>
        <w:placeholder>
          <w:docPart w:val="26894701E5004425893F651A31637851"/>
        </w:placeholder>
        <w:showingPlcHdr/>
      </w:sdtPr>
      <w:sdtEndPr/>
      <w:sdtContent>
        <w:p w:rsidR="008805E0" w:rsidRDefault="008805E0">
          <w:r w:rsidRPr="0028271C">
            <w:rPr>
              <w:rStyle w:val="PlaceholderText"/>
            </w:rPr>
            <w:t>root/Chapter12/DefinitionsNZ/OutofNetworkPharmacy</w:t>
          </w:r>
        </w:p>
      </w:sdtContent>
    </w:sdt>
    <w:sdt>
      <w:sdtPr>
        <w:alias w:val="HTML Tag"/>
        <w:id w:val="2101832382"/>
        <w:placeholder>
          <w:docPart w:val="E9A6645A3AE6470D82FF11ED0911D832"/>
        </w:placeholder>
        <w:showingPlcHdr/>
      </w:sdtPr>
      <w:sdtEndPr/>
      <w:sdtContent>
        <w:p w:rsidR="008805E0" w:rsidRDefault="008805E0">
          <w:r w:rsidRPr="0028271C">
            <w:rPr>
              <w:rStyle w:val="PlaceholderText"/>
            </w:rPr>
            <w:t>root/Chapter12/DefinitionsNZ/OutofNetworkProviderorOutofNetworkFacility</w:t>
          </w:r>
        </w:p>
      </w:sdtContent>
    </w:sdt>
    <w:sdt>
      <w:sdtPr>
        <w:alias w:val="HTML Tag"/>
        <w:id w:val="1564979885"/>
        <w:placeholder>
          <w:docPart w:val="FCF639EDA476482AA70586775D8A9660"/>
        </w:placeholder>
        <w:showingPlcHdr/>
      </w:sdtPr>
      <w:sdtEndPr/>
      <w:sdtContent>
        <w:p w:rsidR="008805E0" w:rsidRDefault="008805E0">
          <w:r w:rsidRPr="0028271C">
            <w:rPr>
              <w:rStyle w:val="PlaceholderText"/>
            </w:rPr>
            <w:t>root/Chapter12/DefinitionsNZ/OutofPocketCosts</w:t>
          </w:r>
        </w:p>
      </w:sdtContent>
    </w:sdt>
    <w:sdt>
      <w:sdtPr>
        <w:alias w:val="HTML Tag"/>
        <w:id w:val="1165738775"/>
        <w:placeholder>
          <w:docPart w:val="7C68378ADF104821A9242B341C5DC657"/>
        </w:placeholder>
        <w:showingPlcHdr/>
      </w:sdtPr>
      <w:sdtEndPr/>
      <w:sdtContent>
        <w:p w:rsidR="008805E0" w:rsidRDefault="008805E0">
          <w:r w:rsidRPr="0028271C">
            <w:rPr>
              <w:rStyle w:val="PlaceholderText"/>
            </w:rPr>
            <w:t>root/Chapter12/DefinitionsNZ/PartC</w:t>
          </w:r>
        </w:p>
      </w:sdtContent>
    </w:sdt>
    <w:sdt>
      <w:sdtPr>
        <w:alias w:val="HTML Tag"/>
        <w:id w:val="-22028085"/>
        <w:placeholder>
          <w:docPart w:val="6CB7D86A2DCE4D04BACE3F481B74974A"/>
        </w:placeholder>
        <w:showingPlcHdr/>
      </w:sdtPr>
      <w:sdtEndPr/>
      <w:sdtContent>
        <w:p w:rsidR="008805E0" w:rsidRDefault="008805E0">
          <w:r w:rsidRPr="0028271C">
            <w:rPr>
              <w:rStyle w:val="PlaceholderText"/>
            </w:rPr>
            <w:t>root/Chapter12/DefinitionsNZ/PartD</w:t>
          </w:r>
        </w:p>
      </w:sdtContent>
    </w:sdt>
    <w:sdt>
      <w:sdtPr>
        <w:alias w:val="HTML Tag"/>
        <w:id w:val="761342381"/>
        <w:placeholder>
          <w:docPart w:val="587112B0398140078BEDBC7532C35DC4"/>
        </w:placeholder>
        <w:showingPlcHdr/>
      </w:sdtPr>
      <w:sdtEndPr/>
      <w:sdtContent>
        <w:p w:rsidR="008805E0" w:rsidRDefault="008805E0">
          <w:r w:rsidRPr="0028271C">
            <w:rPr>
              <w:rStyle w:val="PlaceholderText"/>
            </w:rPr>
            <w:t>root/Chapter12/DefinitionsNZ/PartDDrugs</w:t>
          </w:r>
        </w:p>
      </w:sdtContent>
    </w:sdt>
    <w:sdt>
      <w:sdtPr>
        <w:alias w:val="HTML Tag"/>
        <w:id w:val="1910952394"/>
        <w:placeholder>
          <w:docPart w:val="A3422C8185FB43C698B753B12D8208E9"/>
        </w:placeholder>
        <w:showingPlcHdr/>
      </w:sdtPr>
      <w:sdtEndPr/>
      <w:sdtContent>
        <w:p w:rsidR="005B0FCB" w:rsidRDefault="005B0FCB">
          <w:r w:rsidRPr="00934F3E">
            <w:rPr>
              <w:rStyle w:val="PlaceholderText"/>
            </w:rPr>
            <w:t>root/Chapter12/DefinitionsNZ/PartDLateEnrollmentPenalty</w:t>
          </w:r>
        </w:p>
      </w:sdtContent>
    </w:sdt>
    <w:sdt>
      <w:sdtPr>
        <w:alias w:val="HTML Tag"/>
        <w:id w:val="2073614999"/>
        <w:placeholder>
          <w:docPart w:val="BE84DCA2A4A543388124E7B3ACB240DB"/>
        </w:placeholder>
        <w:showingPlcHdr/>
      </w:sdtPr>
      <w:sdtEndPr/>
      <w:sdtContent>
        <w:p w:rsidR="008805E0" w:rsidRDefault="008805E0">
          <w:r w:rsidRPr="0028271C">
            <w:rPr>
              <w:rStyle w:val="PlaceholderText"/>
            </w:rPr>
            <w:t>root/Chapter12/DefinitionsNZ/PreferredProviderOrganizationPPOPlan</w:t>
          </w:r>
        </w:p>
      </w:sdtContent>
    </w:sdt>
    <w:sdt>
      <w:sdtPr>
        <w:alias w:val="HTML Tag"/>
        <w:id w:val="1834718649"/>
        <w:placeholder>
          <w:docPart w:val="74A2D5306C80438E9905DBE6C9F1D357"/>
        </w:placeholder>
        <w:showingPlcHdr/>
      </w:sdtPr>
      <w:sdtEndPr/>
      <w:sdtContent>
        <w:p w:rsidR="008805E0" w:rsidRDefault="008805E0">
          <w:r w:rsidRPr="0028271C">
            <w:rPr>
              <w:rStyle w:val="PlaceholderText"/>
            </w:rPr>
            <w:t>root/Chapter12/DefinitionsNZ/Premium</w:t>
          </w:r>
        </w:p>
      </w:sdtContent>
    </w:sdt>
    <w:sdt>
      <w:sdtPr>
        <w:alias w:val="HTML Tag"/>
        <w:id w:val="-1421710882"/>
        <w:placeholder>
          <w:docPart w:val="AF65595062CE437093851D300AB29D8A"/>
        </w:placeholder>
        <w:showingPlcHdr/>
      </w:sdtPr>
      <w:sdtEndPr/>
      <w:sdtContent>
        <w:p w:rsidR="008805E0" w:rsidRDefault="008805E0">
          <w:r w:rsidRPr="0028271C">
            <w:rPr>
              <w:rStyle w:val="PlaceholderText"/>
            </w:rPr>
            <w:t>root/Chapter12/DefinitionsNZ/PrescriptionDrugBenefitManager</w:t>
          </w:r>
        </w:p>
      </w:sdtContent>
    </w:sdt>
    <w:sdt>
      <w:sdtPr>
        <w:alias w:val="HTML Tag"/>
        <w:id w:val="-2018605845"/>
        <w:placeholder>
          <w:docPart w:val="6D41528C81C4475AA439E0129A361148"/>
        </w:placeholder>
        <w:showingPlcHdr/>
      </w:sdtPr>
      <w:sdtEndPr/>
      <w:sdtContent>
        <w:p w:rsidR="008805E0" w:rsidRDefault="008805E0">
          <w:r w:rsidRPr="0028271C">
            <w:rPr>
              <w:rStyle w:val="PlaceholderText"/>
            </w:rPr>
            <w:t>root/Chapter12/DefinitionsNZ/PrimaryCare</w:t>
          </w:r>
        </w:p>
      </w:sdtContent>
    </w:sdt>
    <w:sdt>
      <w:sdtPr>
        <w:alias w:val="HTML Tag"/>
        <w:id w:val="417830220"/>
        <w:placeholder>
          <w:docPart w:val="F3F4B4DB2AF244BA8AFA2869AC55ABB5"/>
        </w:placeholder>
        <w:showingPlcHdr/>
      </w:sdtPr>
      <w:sdtEndPr/>
      <w:sdtContent>
        <w:p w:rsidR="008805E0" w:rsidRDefault="008805E0">
          <w:r w:rsidRPr="0028271C">
            <w:rPr>
              <w:rStyle w:val="PlaceholderText"/>
            </w:rPr>
            <w:t>root/Chapter12/DefinitionsNZ/PriorAuthorization</w:t>
          </w:r>
        </w:p>
      </w:sdtContent>
    </w:sdt>
    <w:sdt>
      <w:sdtPr>
        <w:alias w:val="HTML Tag"/>
        <w:id w:val="-671259245"/>
        <w:placeholder>
          <w:docPart w:val="5B4552FEE5264D98B71713579C075BDF"/>
        </w:placeholder>
        <w:showingPlcHdr/>
      </w:sdtPr>
      <w:sdtEndPr/>
      <w:sdtContent>
        <w:p w:rsidR="004912B9" w:rsidRDefault="004912B9">
          <w:r w:rsidRPr="0028271C">
            <w:rPr>
              <w:rStyle w:val="PlaceholderText"/>
            </w:rPr>
            <w:t>root/Chapter12/DefinitionsNZ/ProstheticsandOrthotics</w:t>
          </w:r>
        </w:p>
      </w:sdtContent>
    </w:sdt>
    <w:sdt>
      <w:sdtPr>
        <w:alias w:val="HTML Tag"/>
        <w:id w:val="-1521078858"/>
        <w:placeholder>
          <w:docPart w:val="24375C65FCE142C885B14231676ECCB3"/>
        </w:placeholder>
        <w:showingPlcHdr/>
      </w:sdtPr>
      <w:sdtEndPr/>
      <w:sdtContent>
        <w:p w:rsidR="004912B9" w:rsidRDefault="004912B9">
          <w:r w:rsidRPr="0028271C">
            <w:rPr>
              <w:rStyle w:val="PlaceholderText"/>
            </w:rPr>
            <w:t>root/Chapter12/DefinitionsNZ/QualityImprovementOrganizationQIO</w:t>
          </w:r>
        </w:p>
      </w:sdtContent>
    </w:sdt>
    <w:sdt>
      <w:sdtPr>
        <w:alias w:val="HTML Tag"/>
        <w:id w:val="-697929869"/>
        <w:placeholder>
          <w:docPart w:val="2E6D66D6CCB94CAE88E0EDB5301E6889"/>
        </w:placeholder>
        <w:showingPlcHdr/>
      </w:sdtPr>
      <w:sdtEndPr/>
      <w:sdtContent>
        <w:p w:rsidR="004912B9" w:rsidRDefault="004912B9">
          <w:r w:rsidRPr="0028271C">
            <w:rPr>
              <w:rStyle w:val="PlaceholderText"/>
            </w:rPr>
            <w:t>root/Chapter12/DefinitionsNZ/QuantityLimits</w:t>
          </w:r>
        </w:p>
      </w:sdtContent>
    </w:sdt>
    <w:sdt>
      <w:sdtPr>
        <w:alias w:val="HTML Tag"/>
        <w:id w:val="1950967964"/>
        <w:placeholder>
          <w:docPart w:val="A347D4215CF04F49B229D072255AFF61"/>
        </w:placeholder>
        <w:showingPlcHdr/>
      </w:sdtPr>
      <w:sdtEndPr/>
      <w:sdtContent>
        <w:p w:rsidR="004912B9" w:rsidRDefault="004912B9">
          <w:r w:rsidRPr="0028271C">
            <w:rPr>
              <w:rStyle w:val="PlaceholderText"/>
            </w:rPr>
            <w:t>root/Chapter12/DefinitionsNZ/RehabilitationServices</w:t>
          </w:r>
        </w:p>
      </w:sdtContent>
    </w:sdt>
    <w:sdt>
      <w:sdtPr>
        <w:alias w:val="HTML Tag"/>
        <w:id w:val="398265450"/>
        <w:placeholder>
          <w:docPart w:val="943EBE296F554BDBA6B83BB6972FFEBC"/>
        </w:placeholder>
        <w:showingPlcHdr/>
      </w:sdtPr>
      <w:sdtEndPr/>
      <w:sdtContent>
        <w:p w:rsidR="004912B9" w:rsidRDefault="004912B9">
          <w:r w:rsidRPr="0028271C">
            <w:rPr>
              <w:rStyle w:val="PlaceholderText"/>
            </w:rPr>
            <w:t>root/Chapter12/DefinitionsNZ/ServiceArea</w:t>
          </w:r>
        </w:p>
      </w:sdtContent>
    </w:sdt>
    <w:sdt>
      <w:sdtPr>
        <w:alias w:val="HTML Tag"/>
        <w:id w:val="-41598019"/>
        <w:placeholder>
          <w:docPart w:val="8762435E7D6C449FA8A0E9388D08311D"/>
        </w:placeholder>
        <w:showingPlcHdr/>
      </w:sdtPr>
      <w:sdtEndPr/>
      <w:sdtContent>
        <w:p w:rsidR="004912B9" w:rsidRDefault="004912B9">
          <w:r w:rsidRPr="0028271C">
            <w:rPr>
              <w:rStyle w:val="PlaceholderText"/>
            </w:rPr>
            <w:t>root/Chapter12/DefinitionsNZ/SkilledNursingFacilitySNFCare</w:t>
          </w:r>
        </w:p>
      </w:sdtContent>
    </w:sdt>
    <w:sdt>
      <w:sdtPr>
        <w:alias w:val="HTML Tag"/>
        <w:id w:val="732897782"/>
        <w:placeholder>
          <w:docPart w:val="9B1B8510CFD4474CA01ABF275C942234"/>
        </w:placeholder>
        <w:showingPlcHdr/>
      </w:sdtPr>
      <w:sdtEndPr/>
      <w:sdtContent>
        <w:p w:rsidR="004912B9" w:rsidRDefault="004912B9">
          <w:r w:rsidRPr="0028271C">
            <w:rPr>
              <w:rStyle w:val="PlaceholderText"/>
            </w:rPr>
            <w:t>root/Chapter12/DefinitionsNZ/SpecialEnrollmentPeriod</w:t>
          </w:r>
        </w:p>
      </w:sdtContent>
    </w:sdt>
    <w:sdt>
      <w:sdtPr>
        <w:alias w:val="HTML Tag"/>
        <w:id w:val="-2060469858"/>
        <w:placeholder>
          <w:docPart w:val="0D08117ED60544459C82E411D663BB9B"/>
        </w:placeholder>
        <w:showingPlcHdr/>
      </w:sdtPr>
      <w:sdtEndPr/>
      <w:sdtContent>
        <w:p w:rsidR="004912B9" w:rsidRDefault="004912B9">
          <w:r w:rsidRPr="0028271C">
            <w:rPr>
              <w:rStyle w:val="PlaceholderText"/>
            </w:rPr>
            <w:t>root/Chapter12/DefinitionsNZ/SpecialNeedsPlan</w:t>
          </w:r>
        </w:p>
      </w:sdtContent>
    </w:sdt>
    <w:sdt>
      <w:sdtPr>
        <w:alias w:val="HTML Tag"/>
        <w:id w:val="1693418318"/>
        <w:placeholder>
          <w:docPart w:val="8D434C9683324CFD84E0013D257F90CE"/>
        </w:placeholder>
        <w:showingPlcHdr/>
      </w:sdtPr>
      <w:sdtEndPr/>
      <w:sdtContent>
        <w:p w:rsidR="004912B9" w:rsidRDefault="004912B9">
          <w:r w:rsidRPr="0028271C">
            <w:rPr>
              <w:rStyle w:val="PlaceholderText"/>
            </w:rPr>
            <w:t>root/Chapter12/DefinitionsNZ/StepTherapy</w:t>
          </w:r>
        </w:p>
      </w:sdtContent>
    </w:sdt>
    <w:sdt>
      <w:sdtPr>
        <w:alias w:val="HTML Tag"/>
        <w:id w:val="601067915"/>
        <w:placeholder>
          <w:docPart w:val="5B1878C500ED40F1868B1ECA5B8336AD"/>
        </w:placeholder>
        <w:showingPlcHdr/>
      </w:sdtPr>
      <w:sdtEndPr/>
      <w:sdtContent>
        <w:p w:rsidR="001C3706" w:rsidRDefault="001C3706">
          <w:r w:rsidRPr="009D4E99">
            <w:rPr>
              <w:rStyle w:val="PlaceholderText"/>
            </w:rPr>
            <w:t>root/Chapter12/DefinitionsNZ/SupplementalSecurityIncomeSSI</w:t>
          </w:r>
        </w:p>
      </w:sdtContent>
    </w:sdt>
    <w:p w:rsidR="00E20E12" w:rsidRDefault="00D62DD4">
      <w:pPr>
        <w:sectPr w:rsidR="00E20E12" w:rsidSect="001840B6">
          <w:headerReference w:type="default" r:id="rId45"/>
          <w:pgSz w:w="12240" w:h="15840"/>
          <w:pgMar w:top="1701" w:right="1440" w:bottom="1151" w:left="1440" w:header="578" w:footer="720" w:gutter="0"/>
          <w:cols w:space="720"/>
          <w:docGrid w:linePitch="360"/>
        </w:sectPr>
      </w:pPr>
      <w:sdt>
        <w:sdtPr>
          <w:alias w:val="HTML Tag"/>
          <w:id w:val="1518037932"/>
          <w:placeholder>
            <w:docPart w:val="519F79F287144C788A17E0A66C1EABD3"/>
          </w:placeholder>
          <w:showingPlcHdr/>
        </w:sdtPr>
        <w:sdtEndPr/>
        <w:sdtContent>
          <w:r w:rsidR="001C3706" w:rsidRPr="009D4E99">
            <w:rPr>
              <w:rStyle w:val="PlaceholderText"/>
            </w:rPr>
            <w:t>root/Chapter12/DefinitionsNZ/UrgentlyNeededServices</w:t>
          </w:r>
        </w:sdtContent>
      </w:sdt>
      <w:r w:rsidR="001F1672">
        <w:br w:type="page"/>
      </w:r>
    </w:p>
    <w:p w:rsidR="001C3706" w:rsidRDefault="00D62DD4">
      <w:sdt>
        <w:sdtPr>
          <w:alias w:val="HTML Tag"/>
          <w:id w:val="-697699097"/>
          <w:placeholder>
            <w:docPart w:val="815A816604DA4400B373204E91759AAE"/>
          </w:placeholder>
          <w:showingPlcHdr/>
        </w:sdtPr>
        <w:sdtEndPr/>
        <w:sdtContent>
          <w:r w:rsidR="001F1672" w:rsidRPr="0028271C">
            <w:rPr>
              <w:rStyle w:val="PlaceholderText"/>
            </w:rPr>
            <w:t>root/BackCover/BackCoverTitle</w:t>
          </w:r>
        </w:sdtContent>
      </w:sdt>
    </w:p>
    <w:p w:rsidR="004912B9" w:rsidRDefault="00D62DD4">
      <w:sdt>
        <w:sdtPr>
          <w:alias w:val="HTML Tag"/>
          <w:id w:val="-2058616427"/>
          <w:placeholder>
            <w:docPart w:val="4DAC0D3ED05D4CF4B529900C26CC3D89"/>
          </w:placeholder>
          <w:showingPlcHdr/>
        </w:sdtPr>
        <w:sdtEndPr/>
        <w:sdtContent>
          <w:r w:rsidR="003A53F2" w:rsidRPr="0028271C">
            <w:rPr>
              <w:rStyle w:val="PlaceholderText"/>
            </w:rPr>
            <w:t>root/BackCover/MemberServicesContactInformation</w:t>
          </w:r>
        </w:sdtContent>
      </w:sdt>
    </w:p>
    <w:sdt>
      <w:sdtPr>
        <w:alias w:val="HTML Tag"/>
        <w:id w:val="585043817"/>
        <w:placeholder>
          <w:docPart w:val="C1177641D1DC44CEAC6B21A9D6F52786"/>
        </w:placeholder>
        <w:showingPlcHdr/>
      </w:sdtPr>
      <w:sdtEndPr/>
      <w:sdtContent>
        <w:p w:rsidR="003A53F2" w:rsidRDefault="003A53F2">
          <w:r w:rsidRPr="0028271C">
            <w:rPr>
              <w:rStyle w:val="PlaceholderText"/>
            </w:rPr>
            <w:t>root/BackCover/CHOICESProgramInformation</w:t>
          </w:r>
        </w:p>
      </w:sdtContent>
    </w:sdt>
    <w:sdt>
      <w:sdtPr>
        <w:alias w:val="HTML Tag"/>
        <w:id w:val="-1630164915"/>
        <w:placeholder>
          <w:docPart w:val="2476B82905EB4F44BE4C19DA944CAA9D"/>
        </w:placeholder>
        <w:showingPlcHdr/>
      </w:sdtPr>
      <w:sdtEndPr/>
      <w:sdtContent>
        <w:p w:rsidR="003A53F2" w:rsidRDefault="003A53F2">
          <w:r w:rsidRPr="0028271C">
            <w:rPr>
              <w:rStyle w:val="PlaceholderText"/>
            </w:rPr>
            <w:t>root/BackCover/CHOICESContactInformation</w:t>
          </w:r>
        </w:p>
      </w:sdtContent>
    </w:sdt>
    <w:sdt>
      <w:sdtPr>
        <w:alias w:val="HTML Tag"/>
        <w:id w:val="-1939979631"/>
        <w:placeholder>
          <w:docPart w:val="6CD43E48EA6149B494D7164399188DAE"/>
        </w:placeholder>
        <w:showingPlcHdr/>
      </w:sdtPr>
      <w:sdtEndPr/>
      <w:sdtContent>
        <w:p w:rsidR="003A53F2" w:rsidRDefault="003A53F2">
          <w:r w:rsidRPr="0028271C">
            <w:rPr>
              <w:rStyle w:val="PlaceholderText"/>
            </w:rPr>
            <w:t>root/BackCover/SHINEProgramInformation</w:t>
          </w:r>
        </w:p>
      </w:sdtContent>
    </w:sdt>
    <w:sdt>
      <w:sdtPr>
        <w:alias w:val="HTML Tag"/>
        <w:id w:val="-1212959211"/>
        <w:placeholder>
          <w:docPart w:val="2CA22EB6E9B44E988B78F845424B5015"/>
        </w:placeholder>
        <w:showingPlcHdr/>
      </w:sdtPr>
      <w:sdtEndPr/>
      <w:sdtContent>
        <w:p w:rsidR="00A619C5" w:rsidRPr="00A619C5" w:rsidRDefault="003A53F2" w:rsidP="00033DC5">
          <w:r w:rsidRPr="0028271C">
            <w:rPr>
              <w:rStyle w:val="PlaceholderText"/>
            </w:rPr>
            <w:t>root/BackCover/SHINEContactInformation</w:t>
          </w:r>
        </w:p>
      </w:sdtContent>
    </w:sdt>
    <w:sectPr w:rsidR="00A619C5" w:rsidRPr="00A619C5" w:rsidSect="001840B6">
      <w:headerReference w:type="default" r:id="rId46"/>
      <w:type w:val="continuous"/>
      <w:pgSz w:w="12240" w:h="15840"/>
      <w:pgMar w:top="1701" w:right="1440" w:bottom="11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2DD4" w:rsidRDefault="00D62DD4" w:rsidP="00A204B3">
      <w:pPr>
        <w:spacing w:after="0"/>
      </w:pPr>
      <w:r>
        <w:separator/>
      </w:r>
    </w:p>
  </w:endnote>
  <w:endnote w:type="continuationSeparator" w:id="0">
    <w:p w:rsidR="00D62DD4" w:rsidRDefault="00D62DD4" w:rsidP="00A204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0F6" w:rsidRPr="001C2857" w:rsidRDefault="006560F6" w:rsidP="00712827">
    <w:pPr>
      <w:spacing w:after="0"/>
      <w:rPr>
        <w:rFonts w:ascii="Arial" w:hAnsi="Arial" w:cs="Arial"/>
        <w:sz w:val="24"/>
      </w:rPr>
    </w:pPr>
    <w:r w:rsidRPr="001C2857">
      <w:rPr>
        <w:rFonts w:ascii="Arial" w:hAnsi="Arial" w:cs="Arial"/>
        <w:sz w:val="20"/>
      </w:rPr>
      <w:t>Form CMS 10260-ANOC/EOC</w:t>
    </w:r>
    <w:r>
      <w:rPr>
        <w:rFonts w:ascii="Arial" w:hAnsi="Arial" w:cs="Arial"/>
        <w:sz w:val="20"/>
      </w:rPr>
      <w:tab/>
    </w:r>
    <w:r>
      <w:rPr>
        <w:rFonts w:ascii="Arial" w:hAnsi="Arial" w:cs="Arial"/>
        <w:sz w:val="20"/>
      </w:rPr>
      <w:tab/>
    </w:r>
    <w:r w:rsidRPr="001C2857">
      <w:rPr>
        <w:rFonts w:ascii="Arial" w:hAnsi="Arial" w:cs="Arial"/>
        <w:sz w:val="20"/>
      </w:rPr>
      <w:tab/>
    </w:r>
    <w:r w:rsidRPr="001C2857">
      <w:rPr>
        <w:rFonts w:ascii="Arial" w:hAnsi="Arial" w:cs="Arial"/>
        <w:sz w:val="20"/>
      </w:rPr>
      <w:tab/>
      <w:t>OMB Approval 0938-1051 (Expires: May 31, 2020)</w:t>
    </w:r>
    <w:r w:rsidRPr="001C2857">
      <w:rPr>
        <w:rFonts w:ascii="Arial" w:hAnsi="Arial" w:cs="Arial"/>
        <w:sz w:val="20"/>
      </w:rPr>
      <w:br/>
      <w:t>(Approved 05/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0F6" w:rsidRPr="007C6F8F" w:rsidRDefault="006560F6" w:rsidP="007C6F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0F6" w:rsidRPr="00712827" w:rsidRDefault="006560F6" w:rsidP="0071282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0F6" w:rsidRPr="001C2857" w:rsidRDefault="006560F6" w:rsidP="001C2857">
    <w:pPr>
      <w:spacing w:after="0"/>
      <w:rPr>
        <w:rFonts w:ascii="Arial" w:hAnsi="Arial" w:cs="Arial"/>
        <w:sz w:val="24"/>
      </w:rPr>
    </w:pPr>
    <w:r w:rsidRPr="001C2857">
      <w:rPr>
        <w:rFonts w:ascii="Arial" w:hAnsi="Arial" w:cs="Arial"/>
        <w:sz w:val="20"/>
      </w:rPr>
      <w:t>Form CMS 10260-ANOC/EOC</w:t>
    </w:r>
    <w:r>
      <w:rPr>
        <w:rFonts w:ascii="Arial" w:hAnsi="Arial" w:cs="Arial"/>
        <w:sz w:val="20"/>
      </w:rPr>
      <w:tab/>
    </w:r>
    <w:r>
      <w:rPr>
        <w:rFonts w:ascii="Arial" w:hAnsi="Arial" w:cs="Arial"/>
        <w:sz w:val="20"/>
      </w:rPr>
      <w:tab/>
    </w:r>
    <w:r w:rsidRPr="001C2857">
      <w:rPr>
        <w:rFonts w:ascii="Arial" w:hAnsi="Arial" w:cs="Arial"/>
        <w:sz w:val="20"/>
      </w:rPr>
      <w:tab/>
    </w:r>
    <w:r w:rsidRPr="001C2857">
      <w:rPr>
        <w:rFonts w:ascii="Arial" w:hAnsi="Arial" w:cs="Arial"/>
        <w:sz w:val="20"/>
      </w:rPr>
      <w:tab/>
      <w:t>OMB Approval 0938-1051 (Expires: May 31, 2020)</w:t>
    </w:r>
    <w:r w:rsidRPr="001C2857">
      <w:rPr>
        <w:rFonts w:ascii="Arial" w:hAnsi="Arial" w:cs="Arial"/>
        <w:sz w:val="20"/>
      </w:rPr>
      <w:br/>
      <w:t>(Approved 05/201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0F6" w:rsidRPr="00D375D4" w:rsidRDefault="006560F6" w:rsidP="00D375D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0F6" w:rsidRPr="00896E05" w:rsidRDefault="006560F6" w:rsidP="00821D61">
    <w:pPr>
      <w:tabs>
        <w:tab w:val="left" w:pos="6165"/>
      </w:tabs>
      <w:spacing w:after="0"/>
      <w:rPr>
        <w:rFonts w:ascii="Arial" w:hAnsi="Arial" w:cs="Arial"/>
        <w:sz w:val="20"/>
      </w:rPr>
    </w:pPr>
    <w:r>
      <w:rPr>
        <w:rFonts w:ascii="Arial" w:hAnsi="Arial" w:cs="Arial"/>
        <w:color w:val="000000"/>
        <w:sz w:val="20"/>
      </w:rPr>
      <w:tab/>
    </w:r>
  </w:p>
  <w:p w:rsidR="006560F6" w:rsidRPr="00432F83" w:rsidRDefault="006560F6" w:rsidP="00432F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2DD4" w:rsidRDefault="00D62DD4" w:rsidP="00A204B3">
      <w:pPr>
        <w:spacing w:after="0"/>
      </w:pPr>
      <w:r>
        <w:separator/>
      </w:r>
    </w:p>
  </w:footnote>
  <w:footnote w:type="continuationSeparator" w:id="0">
    <w:p w:rsidR="00D62DD4" w:rsidRDefault="00D62DD4" w:rsidP="00A204B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9743138"/>
      <w:docPartObj>
        <w:docPartGallery w:val="Page Numbers (Top of Page)"/>
        <w:docPartUnique/>
      </w:docPartObj>
    </w:sdtPr>
    <w:sdtEndPr>
      <w:rPr>
        <w:noProof/>
      </w:rPr>
    </w:sdtEndPr>
    <w:sdtContent>
      <w:p w:rsidR="006560F6" w:rsidRPr="00F61FE4" w:rsidRDefault="006560F6">
        <w:pPr>
          <w:pStyle w:val="Header"/>
          <w:rPr>
            <w:rFonts w:ascii="Arial" w:eastAsia="Arial" w:hAnsi="Arial" w:cs="Arial"/>
            <w:noProof/>
            <w:sz w:val="20"/>
            <w:szCs w:val="20"/>
          </w:rPr>
        </w:pPr>
        <w:r>
          <w:rPr>
            <w:rFonts w:ascii="Arial" w:hAnsi="Arial" w:cs="Arial"/>
            <w:sz w:val="20"/>
            <w:szCs w:val="20"/>
          </w:rPr>
          <w:tab/>
        </w:r>
        <w:r>
          <w:rPr>
            <w:rFonts w:ascii="Arial" w:hAnsi="Arial" w:cs="Arial"/>
            <w:sz w:val="20"/>
            <w:szCs w:val="20"/>
          </w:rPr>
          <w:tab/>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0F6" w:rsidRDefault="00D62DD4" w:rsidP="00AF02E2">
    <w:pPr>
      <w:pStyle w:val="Header"/>
      <w:tabs>
        <w:tab w:val="clear" w:pos="4680"/>
      </w:tabs>
      <w:spacing w:before="0" w:line="240" w:lineRule="exact"/>
      <w:rPr>
        <w:noProof/>
      </w:rPr>
    </w:pPr>
    <w:sdt>
      <w:sdtPr>
        <w:alias w:val="HTML Tag"/>
        <w:id w:val="39405615"/>
        <w:showingPlcHdr/>
      </w:sdtPr>
      <w:sdtEndPr/>
      <w:sdtContent>
        <w:r w:rsidR="006560F6" w:rsidRPr="00D171D4">
          <w:rPr>
            <w:rStyle w:val="PlaceholderText"/>
          </w:rPr>
          <w:t>root/Chapter3/Chapter3Header</w:t>
        </w:r>
      </w:sdtContent>
    </w:sdt>
    <w:r w:rsidR="006560F6">
      <w:tab/>
      <w:t xml:space="preserve"> </w:t>
    </w:r>
    <w:r w:rsidR="006560F6" w:rsidRPr="00C1149E">
      <w:fldChar w:fldCharType="begin"/>
    </w:r>
    <w:r w:rsidR="006560F6" w:rsidRPr="00C1149E">
      <w:instrText xml:space="preserve"> PAGE   \* MERGEFORMAT </w:instrText>
    </w:r>
    <w:r w:rsidR="006560F6" w:rsidRPr="00C1149E">
      <w:fldChar w:fldCharType="separate"/>
    </w:r>
    <w:r w:rsidR="00FC5E8B">
      <w:rPr>
        <w:noProof/>
      </w:rPr>
      <w:t>14</w:t>
    </w:r>
    <w:r w:rsidR="006560F6" w:rsidRPr="00C1149E">
      <w:rPr>
        <w:noProof/>
      </w:rPr>
      <w:fldChar w:fldCharType="end"/>
    </w:r>
  </w:p>
  <w:p w:rsidR="006560F6" w:rsidRPr="00F243B9" w:rsidRDefault="00D62DD4" w:rsidP="00AF02E2">
    <w:pPr>
      <w:pStyle w:val="Header"/>
      <w:spacing w:before="0" w:line="240" w:lineRule="exact"/>
    </w:pPr>
    <w:r>
      <w:rPr>
        <w:sz w:val="24"/>
      </w:rPr>
      <w:pict>
        <v:rect id="_x0000_i1030" style="width:468pt;height:2pt" o:hralign="center" o:hrstd="t" o:hrnoshade="t" o:hr="t" fillcolor="#b2b2b2" stroked="f"/>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0903385"/>
      <w:docPartObj>
        <w:docPartGallery w:val="Page Numbers (Top of Page)"/>
        <w:docPartUnique/>
      </w:docPartObj>
    </w:sdtPr>
    <w:sdtEndPr>
      <w:rPr>
        <w:noProof/>
      </w:rPr>
    </w:sdtEndPr>
    <w:sdtContent>
      <w:p w:rsidR="006560F6" w:rsidRDefault="006560F6" w:rsidP="00643774">
        <w:r>
          <w:tab/>
        </w:r>
        <w:r>
          <w:tab/>
        </w:r>
        <w:r>
          <w:tab/>
        </w:r>
        <w:r>
          <w:tab/>
        </w:r>
        <w: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sdtContent>
  </w:sdt>
  <w:p w:rsidR="006560F6" w:rsidRDefault="006560F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0F6" w:rsidRDefault="00D62DD4" w:rsidP="00AF02E2">
    <w:pPr>
      <w:pStyle w:val="Header"/>
      <w:tabs>
        <w:tab w:val="clear" w:pos="4680"/>
      </w:tabs>
      <w:spacing w:before="0" w:line="240" w:lineRule="exact"/>
      <w:rPr>
        <w:rFonts w:ascii="Arial" w:hAnsi="Arial" w:cs="Arial"/>
        <w:noProof/>
        <w:sz w:val="20"/>
        <w:szCs w:val="20"/>
      </w:rPr>
    </w:pPr>
    <w:sdt>
      <w:sdtPr>
        <w:alias w:val="HTML Tag"/>
        <w:id w:val="-1447227558"/>
        <w:showingPlcHdr/>
      </w:sdtPr>
      <w:sdtEndPr/>
      <w:sdtContent>
        <w:r w:rsidR="006560F6" w:rsidRPr="00D171D4">
          <w:rPr>
            <w:rStyle w:val="PlaceholderText"/>
          </w:rPr>
          <w:t>root/Chapter4/Chapter4Header</w:t>
        </w:r>
      </w:sdtContent>
    </w:sdt>
    <w:r w:rsidR="006560F6">
      <w:tab/>
    </w:r>
    <w:r w:rsidR="006560F6" w:rsidRPr="002F3D21">
      <w:rPr>
        <w:rFonts w:ascii="Arial" w:hAnsi="Arial" w:cs="Arial"/>
        <w:sz w:val="20"/>
        <w:szCs w:val="20"/>
      </w:rPr>
      <w:t xml:space="preserve"> </w:t>
    </w:r>
    <w:r w:rsidR="006560F6" w:rsidRPr="002F3D21">
      <w:rPr>
        <w:rFonts w:ascii="Arial" w:hAnsi="Arial" w:cs="Arial"/>
        <w:sz w:val="20"/>
        <w:szCs w:val="20"/>
      </w:rPr>
      <w:fldChar w:fldCharType="begin"/>
    </w:r>
    <w:r w:rsidR="006560F6" w:rsidRPr="002F3D21">
      <w:rPr>
        <w:rFonts w:ascii="Arial" w:hAnsi="Arial" w:cs="Arial"/>
        <w:sz w:val="20"/>
        <w:szCs w:val="20"/>
      </w:rPr>
      <w:instrText xml:space="preserve"> PAGE   \* MERGEFORMAT </w:instrText>
    </w:r>
    <w:r w:rsidR="006560F6" w:rsidRPr="002F3D21">
      <w:rPr>
        <w:rFonts w:ascii="Arial" w:hAnsi="Arial" w:cs="Arial"/>
        <w:sz w:val="20"/>
        <w:szCs w:val="20"/>
      </w:rPr>
      <w:fldChar w:fldCharType="separate"/>
    </w:r>
    <w:r w:rsidR="00FC5E8B">
      <w:rPr>
        <w:rFonts w:ascii="Arial" w:hAnsi="Arial" w:cs="Arial"/>
        <w:noProof/>
        <w:sz w:val="20"/>
        <w:szCs w:val="20"/>
      </w:rPr>
      <w:t>17</w:t>
    </w:r>
    <w:r w:rsidR="006560F6" w:rsidRPr="002F3D21">
      <w:rPr>
        <w:rFonts w:ascii="Arial" w:hAnsi="Arial" w:cs="Arial"/>
        <w:noProof/>
        <w:sz w:val="20"/>
        <w:szCs w:val="20"/>
      </w:rPr>
      <w:fldChar w:fldCharType="end"/>
    </w:r>
  </w:p>
  <w:p w:rsidR="006560F6" w:rsidRDefault="00D62DD4" w:rsidP="00AF02E2">
    <w:pPr>
      <w:pStyle w:val="Header"/>
      <w:spacing w:before="0" w:line="240" w:lineRule="exact"/>
    </w:pPr>
    <w:r>
      <w:rPr>
        <w:sz w:val="24"/>
      </w:rPr>
      <w:pict>
        <v:rect id="_x0000_i1031" style="width:468pt;height:2pt" o:hralign="center" o:hrstd="t" o:hrnoshade="t" o:hr="t" fillcolor="#b2b2b2" stroked="f"/>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0F6" w:rsidRDefault="006560F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0F6" w:rsidRDefault="00D62DD4" w:rsidP="00AF02E2">
    <w:pPr>
      <w:pStyle w:val="Header"/>
      <w:tabs>
        <w:tab w:val="clear" w:pos="4680"/>
      </w:tabs>
      <w:spacing w:before="0" w:line="240" w:lineRule="exact"/>
      <w:rPr>
        <w:noProof/>
      </w:rPr>
    </w:pPr>
    <w:sdt>
      <w:sdtPr>
        <w:alias w:val="HTML Tag"/>
        <w:id w:val="-1296133729"/>
        <w:showingPlcHdr/>
      </w:sdtPr>
      <w:sdtEndPr/>
      <w:sdtContent>
        <w:r w:rsidR="006560F6" w:rsidRPr="00980755">
          <w:rPr>
            <w:rStyle w:val="PlaceholderText"/>
          </w:rPr>
          <w:t>root/Chapter5/Chapter5Header</w:t>
        </w:r>
      </w:sdtContent>
    </w:sdt>
    <w:r w:rsidR="006560F6">
      <w:t xml:space="preserve"> </w:t>
    </w:r>
    <w:r w:rsidR="006560F6">
      <w:tab/>
    </w:r>
    <w:r w:rsidR="006560F6">
      <w:fldChar w:fldCharType="begin"/>
    </w:r>
    <w:r w:rsidR="006560F6">
      <w:instrText xml:space="preserve"> PAGE   \* MERGEFORMAT </w:instrText>
    </w:r>
    <w:r w:rsidR="006560F6">
      <w:fldChar w:fldCharType="separate"/>
    </w:r>
    <w:r w:rsidR="00FC5E8B">
      <w:rPr>
        <w:noProof/>
      </w:rPr>
      <w:t>25</w:t>
    </w:r>
    <w:r w:rsidR="006560F6">
      <w:rPr>
        <w:noProof/>
      </w:rPr>
      <w:fldChar w:fldCharType="end"/>
    </w:r>
  </w:p>
  <w:p w:rsidR="006560F6" w:rsidRDefault="00D62DD4" w:rsidP="00AF02E2">
    <w:pPr>
      <w:pStyle w:val="Header"/>
      <w:spacing w:before="0" w:line="240" w:lineRule="exact"/>
    </w:pPr>
    <w:r>
      <w:rPr>
        <w:sz w:val="24"/>
      </w:rPr>
      <w:pict>
        <v:rect id="_x0000_i1032" style="width:468pt;height:2pt" o:hralign="center" o:hrstd="t" o:hrnoshade="t" o:hr="t" fillcolor="#b2b2b2" stroked="f"/>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0F6" w:rsidRDefault="006560F6">
    <w:pPr>
      <w:pStyle w:val="Header"/>
    </w:pPr>
    <w:r>
      <w:ptab w:relativeTo="margin" w:alignment="center" w:leader="none"/>
    </w:r>
    <w:r>
      <w:ptab w:relativeTo="margin" w:alignment="right" w:leader="none"/>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0F6" w:rsidRDefault="00D62DD4" w:rsidP="00AF02E2">
    <w:pPr>
      <w:pStyle w:val="Header"/>
      <w:tabs>
        <w:tab w:val="clear" w:pos="4680"/>
      </w:tabs>
      <w:spacing w:before="0" w:line="240" w:lineRule="exact"/>
      <w:rPr>
        <w:noProof/>
      </w:rPr>
    </w:pPr>
    <w:sdt>
      <w:sdtPr>
        <w:alias w:val="HTML Tag"/>
        <w:id w:val="-1136487368"/>
        <w:showingPlcHdr/>
      </w:sdtPr>
      <w:sdtEndPr/>
      <w:sdtContent>
        <w:r w:rsidR="006560F6" w:rsidRPr="00980755">
          <w:rPr>
            <w:rStyle w:val="PlaceholderText"/>
          </w:rPr>
          <w:t>root/Chapter6/Chapter6Header</w:t>
        </w:r>
      </w:sdtContent>
    </w:sdt>
    <w:r w:rsidR="006560F6">
      <w:tab/>
      <w:t xml:space="preserve"> </w:t>
    </w:r>
    <w:r w:rsidR="006560F6" w:rsidRPr="00903918">
      <w:fldChar w:fldCharType="begin"/>
    </w:r>
    <w:r w:rsidR="006560F6" w:rsidRPr="00903918">
      <w:instrText xml:space="preserve"> PAGE   \* MERGEFORMAT </w:instrText>
    </w:r>
    <w:r w:rsidR="006560F6" w:rsidRPr="00903918">
      <w:fldChar w:fldCharType="separate"/>
    </w:r>
    <w:r w:rsidR="00FC5E8B">
      <w:rPr>
        <w:noProof/>
      </w:rPr>
      <w:t>27</w:t>
    </w:r>
    <w:r w:rsidR="006560F6" w:rsidRPr="00903918">
      <w:rPr>
        <w:noProof/>
      </w:rPr>
      <w:fldChar w:fldCharType="end"/>
    </w:r>
  </w:p>
  <w:p w:rsidR="006560F6" w:rsidRPr="00903918" w:rsidRDefault="00D62DD4" w:rsidP="00AF02E2">
    <w:pPr>
      <w:pStyle w:val="Header"/>
      <w:spacing w:before="0" w:line="240" w:lineRule="exact"/>
    </w:pPr>
    <w:r>
      <w:rPr>
        <w:sz w:val="24"/>
      </w:rPr>
      <w:pict>
        <v:rect id="_x0000_i1033" style="width:468pt;height:2pt" o:hralign="center" o:hrstd="t" o:hrnoshade="t" o:hr="t" fillcolor="#b2b2b2" stroked="f"/>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0F6" w:rsidRDefault="006560F6" w:rsidP="00903918">
    <w:pPr>
      <w:pStyle w:val="Header"/>
      <w:rPr>
        <w:noProof/>
      </w:rPr>
    </w:pPr>
    <w:r w:rsidRPr="00057B6B">
      <w:t xml:space="preserve"> </w:t>
    </w:r>
    <w:r w:rsidRPr="00057B6B">
      <w:ptab w:relativeTo="margin" w:alignment="center" w:leader="none"/>
    </w:r>
    <w:r w:rsidRPr="00057B6B">
      <w:ptab w:relativeTo="margin" w:alignment="right" w:leader="none"/>
    </w:r>
  </w:p>
  <w:p w:rsidR="006560F6" w:rsidRPr="00903918" w:rsidRDefault="006560F6" w:rsidP="0090391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0F6" w:rsidRDefault="00D62DD4" w:rsidP="00AF02E2">
    <w:pPr>
      <w:pStyle w:val="Header"/>
      <w:tabs>
        <w:tab w:val="clear" w:pos="4680"/>
      </w:tabs>
      <w:spacing w:before="0" w:line="240" w:lineRule="exact"/>
      <w:rPr>
        <w:noProof/>
      </w:rPr>
    </w:pPr>
    <w:sdt>
      <w:sdtPr>
        <w:alias w:val="HTML Tag"/>
        <w:id w:val="-1150279594"/>
        <w:showingPlcHdr/>
      </w:sdtPr>
      <w:sdtEndPr/>
      <w:sdtContent>
        <w:r w:rsidR="006560F6" w:rsidRPr="00980755">
          <w:rPr>
            <w:rStyle w:val="PlaceholderText"/>
          </w:rPr>
          <w:t>root/Chapter7/Chapter7Header</w:t>
        </w:r>
      </w:sdtContent>
    </w:sdt>
    <w:r w:rsidR="006560F6" w:rsidRPr="00057B6B">
      <w:t xml:space="preserve"> </w:t>
    </w:r>
    <w:r w:rsidR="006560F6">
      <w:tab/>
    </w:r>
    <w:r w:rsidR="006560F6" w:rsidRPr="00057B6B">
      <w:fldChar w:fldCharType="begin"/>
    </w:r>
    <w:r w:rsidR="006560F6" w:rsidRPr="00057B6B">
      <w:instrText xml:space="preserve"> PAGE   \* MERGEFORMAT </w:instrText>
    </w:r>
    <w:r w:rsidR="006560F6" w:rsidRPr="00057B6B">
      <w:fldChar w:fldCharType="separate"/>
    </w:r>
    <w:r w:rsidR="00FC5E8B">
      <w:rPr>
        <w:noProof/>
      </w:rPr>
      <w:t>32</w:t>
    </w:r>
    <w:r w:rsidR="006560F6" w:rsidRPr="00057B6B">
      <w:rPr>
        <w:noProof/>
      </w:rPr>
      <w:fldChar w:fldCharType="end"/>
    </w:r>
  </w:p>
  <w:p w:rsidR="006560F6" w:rsidRPr="00903918" w:rsidRDefault="00D62DD4" w:rsidP="00AF02E2">
    <w:pPr>
      <w:pStyle w:val="Header"/>
      <w:spacing w:before="0" w:line="240" w:lineRule="exact"/>
    </w:pPr>
    <w:r>
      <w:rPr>
        <w:sz w:val="24"/>
      </w:rPr>
      <w:pict>
        <v:rect id="_x0000_i1034" style="width:468pt;height:2pt" o:hralign="center" o:hrstd="t" o:hrnoshade="t" o:hr="t" fillcolor="#b2b2b2" stroked="f"/>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0F6" w:rsidRPr="00903918" w:rsidRDefault="006560F6" w:rsidP="00903918">
    <w:pPr>
      <w:pStyle w:val="Header"/>
    </w:pPr>
    <w:r w:rsidRPr="00057B6B">
      <w:t xml:space="preserve"> </w:t>
    </w:r>
    <w:r w:rsidRPr="00057B6B">
      <w:ptab w:relativeTo="margin" w:alignment="center" w:leader="none"/>
    </w:r>
    <w:r w:rsidRPr="00057B6B">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0F6" w:rsidRDefault="00D62DD4" w:rsidP="00A309B2">
    <w:pPr>
      <w:pStyle w:val="Header"/>
      <w:tabs>
        <w:tab w:val="clear" w:pos="4680"/>
      </w:tabs>
      <w:rPr>
        <w:noProof/>
      </w:rPr>
    </w:pPr>
    <w:sdt>
      <w:sdtPr>
        <w:alias w:val="HTML Tag"/>
        <w:id w:val="-1781872546"/>
      </w:sdtPr>
      <w:sdtEndPr/>
      <w:sdtContent>
        <w:r w:rsidR="006560F6">
          <w:t>root/</w:t>
        </w:r>
        <w:proofErr w:type="spellStart"/>
        <w:r w:rsidR="006560F6">
          <w:t>ANOCCoverPage</w:t>
        </w:r>
        <w:proofErr w:type="spellEnd"/>
        <w:r w:rsidR="006560F6">
          <w:t>/</w:t>
        </w:r>
        <w:proofErr w:type="spellStart"/>
        <w:r w:rsidR="006560F6">
          <w:t>ANOCCoverPageHeader</w:t>
        </w:r>
        <w:proofErr w:type="spellEnd"/>
      </w:sdtContent>
    </w:sdt>
    <w:r w:rsidR="006560F6">
      <w:tab/>
      <w:t xml:space="preserve"> </w:t>
    </w:r>
    <w:r w:rsidR="006560F6" w:rsidRPr="00C1149E">
      <w:fldChar w:fldCharType="begin"/>
    </w:r>
    <w:r w:rsidR="006560F6" w:rsidRPr="00C1149E">
      <w:instrText xml:space="preserve"> PAGE   \* MERGEFORMAT </w:instrText>
    </w:r>
    <w:r w:rsidR="006560F6" w:rsidRPr="00C1149E">
      <w:fldChar w:fldCharType="separate"/>
    </w:r>
    <w:r w:rsidR="00FC5E8B">
      <w:rPr>
        <w:noProof/>
      </w:rPr>
      <w:t>3</w:t>
    </w:r>
    <w:r w:rsidR="006560F6" w:rsidRPr="00C1149E">
      <w:rPr>
        <w:noProof/>
      </w:rPr>
      <w:fldChar w:fldCharType="end"/>
    </w:r>
  </w:p>
  <w:p w:rsidR="006560F6" w:rsidRDefault="00D62DD4" w:rsidP="00224135">
    <w:pPr>
      <w:pStyle w:val="Header"/>
      <w:spacing w:before="0"/>
      <w:rPr>
        <w:sz w:val="24"/>
      </w:rPr>
    </w:pPr>
    <w:r>
      <w:rPr>
        <w:sz w:val="24"/>
      </w:rPr>
      <w:pict>
        <v:rect id="_x0000_i1025" style="width:468pt;height:2pt" o:hralign="center" o:hrstd="t" o:hrnoshade="t" o:hr="t" fillcolor="#b2b2b2" stroked="f"/>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0F6" w:rsidRDefault="00D62DD4" w:rsidP="00AF02E2">
    <w:pPr>
      <w:pStyle w:val="Header"/>
      <w:tabs>
        <w:tab w:val="clear" w:pos="4680"/>
      </w:tabs>
      <w:spacing w:before="0" w:line="240" w:lineRule="exact"/>
      <w:rPr>
        <w:noProof/>
      </w:rPr>
    </w:pPr>
    <w:sdt>
      <w:sdtPr>
        <w:alias w:val="HTML Tag"/>
        <w:id w:val="1670439046"/>
        <w:showingPlcHdr/>
      </w:sdtPr>
      <w:sdtEndPr/>
      <w:sdtContent>
        <w:r w:rsidR="006560F6" w:rsidRPr="00980755">
          <w:rPr>
            <w:rStyle w:val="PlaceholderText"/>
          </w:rPr>
          <w:t>root/Chapter8/Chapter8Header</w:t>
        </w:r>
      </w:sdtContent>
    </w:sdt>
    <w:r w:rsidR="006560F6" w:rsidRPr="00057B6B">
      <w:t xml:space="preserve"> </w:t>
    </w:r>
    <w:r w:rsidR="006560F6">
      <w:tab/>
    </w:r>
    <w:r w:rsidR="006560F6" w:rsidRPr="00057B6B">
      <w:fldChar w:fldCharType="begin"/>
    </w:r>
    <w:r w:rsidR="006560F6" w:rsidRPr="00057B6B">
      <w:instrText xml:space="preserve"> PAGE   \* MERGEFORMAT </w:instrText>
    </w:r>
    <w:r w:rsidR="006560F6" w:rsidRPr="00057B6B">
      <w:fldChar w:fldCharType="separate"/>
    </w:r>
    <w:r w:rsidR="00FC5E8B">
      <w:rPr>
        <w:noProof/>
      </w:rPr>
      <w:t>35</w:t>
    </w:r>
    <w:r w:rsidR="006560F6" w:rsidRPr="00057B6B">
      <w:rPr>
        <w:noProof/>
      </w:rPr>
      <w:fldChar w:fldCharType="end"/>
    </w:r>
  </w:p>
  <w:p w:rsidR="006560F6" w:rsidRPr="00903918" w:rsidRDefault="00D62DD4" w:rsidP="00AF02E2">
    <w:pPr>
      <w:pStyle w:val="Header"/>
      <w:spacing w:before="0" w:line="240" w:lineRule="exact"/>
    </w:pPr>
    <w:r>
      <w:rPr>
        <w:sz w:val="24"/>
      </w:rPr>
      <w:pict>
        <v:rect id="_x0000_i1035" style="width:468pt;height:2pt" o:hralign="center" o:hrstd="t" o:hrnoshade="t" o:hr="t" fillcolor="#b2b2b2" stroked="f"/>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0F6" w:rsidRDefault="006560F6" w:rsidP="00903918">
    <w:pPr>
      <w:pStyle w:val="Header"/>
      <w:rPr>
        <w:noProof/>
      </w:rPr>
    </w:pPr>
    <w:r w:rsidRPr="00057B6B">
      <w:ptab w:relativeTo="margin" w:alignment="center" w:leader="none"/>
    </w:r>
    <w:r w:rsidRPr="00057B6B">
      <w:ptab w:relativeTo="margin" w:alignment="right" w:leader="none"/>
    </w:r>
  </w:p>
  <w:p w:rsidR="006560F6" w:rsidRPr="00903918" w:rsidRDefault="006560F6" w:rsidP="00903918">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0F6" w:rsidRDefault="00D62DD4" w:rsidP="00AF02E2">
    <w:pPr>
      <w:pStyle w:val="Header"/>
      <w:tabs>
        <w:tab w:val="clear" w:pos="4680"/>
      </w:tabs>
      <w:spacing w:before="0" w:line="240" w:lineRule="exact"/>
      <w:rPr>
        <w:noProof/>
      </w:rPr>
    </w:pPr>
    <w:sdt>
      <w:sdtPr>
        <w:alias w:val="HTML Tag"/>
        <w:id w:val="1172685862"/>
        <w:showingPlcHdr/>
      </w:sdtPr>
      <w:sdtEndPr/>
      <w:sdtContent>
        <w:r w:rsidR="006560F6" w:rsidRPr="00980755">
          <w:rPr>
            <w:rStyle w:val="PlaceholderText"/>
          </w:rPr>
          <w:t>root/Chapter9/Chapter9Header</w:t>
        </w:r>
      </w:sdtContent>
    </w:sdt>
    <w:r w:rsidR="006560F6" w:rsidRPr="00057B6B">
      <w:t xml:space="preserve"> </w:t>
    </w:r>
    <w:r w:rsidR="006560F6">
      <w:tab/>
    </w:r>
    <w:r w:rsidR="006560F6" w:rsidRPr="00057B6B">
      <w:fldChar w:fldCharType="begin"/>
    </w:r>
    <w:r w:rsidR="006560F6" w:rsidRPr="00057B6B">
      <w:instrText xml:space="preserve"> PAGE   \* MERGEFORMAT </w:instrText>
    </w:r>
    <w:r w:rsidR="006560F6" w:rsidRPr="00057B6B">
      <w:fldChar w:fldCharType="separate"/>
    </w:r>
    <w:r w:rsidR="00FC5E8B">
      <w:rPr>
        <w:noProof/>
      </w:rPr>
      <w:t>41</w:t>
    </w:r>
    <w:r w:rsidR="006560F6" w:rsidRPr="00057B6B">
      <w:rPr>
        <w:noProof/>
      </w:rPr>
      <w:fldChar w:fldCharType="end"/>
    </w:r>
  </w:p>
  <w:p w:rsidR="006560F6" w:rsidRPr="00903918" w:rsidRDefault="00D62DD4" w:rsidP="00AF02E2">
    <w:pPr>
      <w:pStyle w:val="Header"/>
      <w:spacing w:before="0" w:line="240" w:lineRule="exact"/>
    </w:pPr>
    <w:r>
      <w:rPr>
        <w:sz w:val="24"/>
      </w:rPr>
      <w:pict>
        <v:rect id="_x0000_i1036" style="width:468pt;height:2pt" o:hralign="center" o:hrstd="t" o:hrnoshade="t" o:hr="t" fillcolor="#b2b2b2" stroked="f"/>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0F6" w:rsidRDefault="006560F6" w:rsidP="00903918">
    <w:pPr>
      <w:pStyle w:val="Header"/>
      <w:rPr>
        <w:noProof/>
      </w:rPr>
    </w:pPr>
    <w:r w:rsidRPr="00057B6B">
      <w:ptab w:relativeTo="margin" w:alignment="right" w:leader="none"/>
    </w:r>
  </w:p>
  <w:p w:rsidR="006560F6" w:rsidRPr="00903918" w:rsidRDefault="006560F6" w:rsidP="00903918">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0F6" w:rsidRDefault="00D62DD4" w:rsidP="00AF02E2">
    <w:pPr>
      <w:pStyle w:val="Header"/>
      <w:tabs>
        <w:tab w:val="clear" w:pos="4680"/>
      </w:tabs>
      <w:spacing w:before="0" w:line="240" w:lineRule="exact"/>
      <w:rPr>
        <w:noProof/>
      </w:rPr>
    </w:pPr>
    <w:sdt>
      <w:sdtPr>
        <w:alias w:val="HTML Tag"/>
        <w:id w:val="441351977"/>
        <w:showingPlcHdr/>
      </w:sdtPr>
      <w:sdtEndPr/>
      <w:sdtContent>
        <w:r w:rsidR="006560F6" w:rsidRPr="00980755">
          <w:rPr>
            <w:rStyle w:val="PlaceholderText"/>
          </w:rPr>
          <w:t>root/Chapter10/Chapter10Header</w:t>
        </w:r>
      </w:sdtContent>
    </w:sdt>
    <w:r w:rsidR="006560F6" w:rsidRPr="00057B6B">
      <w:t xml:space="preserve"> </w:t>
    </w:r>
    <w:r w:rsidR="006560F6">
      <w:tab/>
    </w:r>
    <w:r w:rsidR="006560F6" w:rsidRPr="00057B6B">
      <w:fldChar w:fldCharType="begin"/>
    </w:r>
    <w:r w:rsidR="006560F6" w:rsidRPr="00057B6B">
      <w:instrText xml:space="preserve"> PAGE   \* MERGEFORMAT </w:instrText>
    </w:r>
    <w:r w:rsidR="006560F6" w:rsidRPr="00057B6B">
      <w:fldChar w:fldCharType="separate"/>
    </w:r>
    <w:r w:rsidR="00FC5E8B">
      <w:rPr>
        <w:noProof/>
      </w:rPr>
      <w:t>44</w:t>
    </w:r>
    <w:r w:rsidR="006560F6" w:rsidRPr="00057B6B">
      <w:rPr>
        <w:noProof/>
      </w:rPr>
      <w:fldChar w:fldCharType="end"/>
    </w:r>
  </w:p>
  <w:p w:rsidR="006560F6" w:rsidRPr="00903918" w:rsidRDefault="00D62DD4" w:rsidP="00AF02E2">
    <w:pPr>
      <w:pStyle w:val="Header"/>
      <w:spacing w:before="0" w:line="240" w:lineRule="exact"/>
    </w:pPr>
    <w:r>
      <w:rPr>
        <w:sz w:val="24"/>
      </w:rPr>
      <w:pict>
        <v:rect id="_x0000_i1037" style="width:468pt;height:2pt" o:hralign="center" o:hrstd="t" o:hrnoshade="t" o:hr="t" fillcolor="#b2b2b2" stroked="f"/>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0F6" w:rsidRPr="00903918" w:rsidRDefault="006560F6" w:rsidP="00903918">
    <w:pPr>
      <w:pStyle w:val="Header"/>
    </w:pPr>
    <w:r w:rsidRPr="00057B6B">
      <w:ptab w:relativeTo="margin" w:alignment="center" w:leader="none"/>
    </w:r>
    <w:r w:rsidRPr="00057B6B">
      <w:ptab w:relativeTo="margin" w:alignment="right" w:leader="none"/>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0F6" w:rsidRDefault="00D62DD4" w:rsidP="00AF02E2">
    <w:pPr>
      <w:pStyle w:val="Header"/>
      <w:tabs>
        <w:tab w:val="clear" w:pos="4680"/>
      </w:tabs>
      <w:spacing w:before="0" w:line="240" w:lineRule="exact"/>
      <w:rPr>
        <w:noProof/>
      </w:rPr>
    </w:pPr>
    <w:sdt>
      <w:sdtPr>
        <w:alias w:val="HTML Tag"/>
        <w:id w:val="-428501689"/>
        <w:showingPlcHdr/>
      </w:sdtPr>
      <w:sdtEndPr/>
      <w:sdtContent>
        <w:r w:rsidR="006560F6" w:rsidRPr="00980755">
          <w:rPr>
            <w:rStyle w:val="PlaceholderText"/>
          </w:rPr>
          <w:t>root/Chapter11/Chapter11Header</w:t>
        </w:r>
      </w:sdtContent>
    </w:sdt>
    <w:r w:rsidR="006560F6" w:rsidRPr="00057B6B">
      <w:t xml:space="preserve"> </w:t>
    </w:r>
    <w:r w:rsidR="006560F6">
      <w:tab/>
    </w:r>
    <w:r w:rsidR="006560F6" w:rsidRPr="00057B6B">
      <w:fldChar w:fldCharType="begin"/>
    </w:r>
    <w:r w:rsidR="006560F6" w:rsidRPr="00057B6B">
      <w:instrText xml:space="preserve"> PAGE   \* MERGEFORMAT </w:instrText>
    </w:r>
    <w:r w:rsidR="006560F6" w:rsidRPr="00057B6B">
      <w:fldChar w:fldCharType="separate"/>
    </w:r>
    <w:r w:rsidR="00FC5E8B">
      <w:rPr>
        <w:noProof/>
      </w:rPr>
      <w:t>48</w:t>
    </w:r>
    <w:r w:rsidR="006560F6" w:rsidRPr="00057B6B">
      <w:rPr>
        <w:noProof/>
      </w:rPr>
      <w:fldChar w:fldCharType="end"/>
    </w:r>
  </w:p>
  <w:p w:rsidR="006560F6" w:rsidRPr="00903918" w:rsidRDefault="00D62DD4" w:rsidP="00AF02E2">
    <w:pPr>
      <w:pStyle w:val="Header"/>
      <w:spacing w:before="0" w:line="240" w:lineRule="exact"/>
    </w:pPr>
    <w:r>
      <w:rPr>
        <w:sz w:val="24"/>
      </w:rPr>
      <w:pict>
        <v:rect id="_x0000_i1038" style="width:468pt;height:2pt" o:hralign="center" o:hrstd="t" o:hrnoshade="t" o:hr="t" fillcolor="#b2b2b2" stroked="f"/>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0F6" w:rsidRDefault="006560F6" w:rsidP="00903918">
    <w:pPr>
      <w:pStyle w:val="Header"/>
      <w:rPr>
        <w:noProof/>
      </w:rPr>
    </w:pPr>
    <w:r w:rsidRPr="00057B6B">
      <w:t xml:space="preserve"> </w:t>
    </w:r>
    <w:r w:rsidRPr="00057B6B">
      <w:ptab w:relativeTo="margin" w:alignment="center" w:leader="none"/>
    </w:r>
    <w:r w:rsidRPr="00057B6B">
      <w:ptab w:relativeTo="margin" w:alignment="right" w:leader="none"/>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0F6" w:rsidRDefault="00D62DD4" w:rsidP="00AF02E2">
    <w:pPr>
      <w:pStyle w:val="Header"/>
      <w:tabs>
        <w:tab w:val="clear" w:pos="4680"/>
      </w:tabs>
      <w:spacing w:before="0" w:line="240" w:lineRule="exact"/>
      <w:rPr>
        <w:noProof/>
      </w:rPr>
    </w:pPr>
    <w:sdt>
      <w:sdtPr>
        <w:alias w:val="HTML Tag"/>
        <w:id w:val="758339825"/>
        <w:showingPlcHdr/>
      </w:sdtPr>
      <w:sdtEndPr/>
      <w:sdtContent>
        <w:r w:rsidR="006560F6" w:rsidRPr="00980755">
          <w:rPr>
            <w:rStyle w:val="PlaceholderText"/>
          </w:rPr>
          <w:t>root/Chapter12/Chapter12Header</w:t>
        </w:r>
      </w:sdtContent>
    </w:sdt>
    <w:r w:rsidR="006560F6">
      <w:tab/>
    </w:r>
    <w:r w:rsidR="006560F6" w:rsidRPr="00057B6B">
      <w:t xml:space="preserve"> </w:t>
    </w:r>
    <w:r w:rsidR="006560F6" w:rsidRPr="00057B6B">
      <w:fldChar w:fldCharType="begin"/>
    </w:r>
    <w:r w:rsidR="006560F6" w:rsidRPr="00057B6B">
      <w:instrText xml:space="preserve"> PAGE   \* MERGEFORMAT </w:instrText>
    </w:r>
    <w:r w:rsidR="006560F6" w:rsidRPr="00057B6B">
      <w:fldChar w:fldCharType="separate"/>
    </w:r>
    <w:r w:rsidR="00FC5E8B">
      <w:rPr>
        <w:noProof/>
      </w:rPr>
      <w:t>53</w:t>
    </w:r>
    <w:r w:rsidR="006560F6" w:rsidRPr="00057B6B">
      <w:rPr>
        <w:noProof/>
      </w:rPr>
      <w:fldChar w:fldCharType="end"/>
    </w:r>
  </w:p>
  <w:p w:rsidR="006560F6" w:rsidRPr="00903918" w:rsidRDefault="00D62DD4" w:rsidP="00AF02E2">
    <w:pPr>
      <w:pStyle w:val="Header"/>
      <w:spacing w:before="0" w:line="240" w:lineRule="exact"/>
    </w:pPr>
    <w:r>
      <w:rPr>
        <w:sz w:val="24"/>
      </w:rPr>
      <w:pict>
        <v:rect id="_x0000_i1039" style="width:468pt;height:2pt" o:hralign="center" o:hrstd="t" o:hrnoshade="t" o:hr="t" fillcolor="#b2b2b2" stroked="f"/>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0F6" w:rsidRDefault="00D62DD4" w:rsidP="00903918">
    <w:pPr>
      <w:pStyle w:val="Header"/>
      <w:rPr>
        <w:noProof/>
      </w:rPr>
    </w:pPr>
    <w:sdt>
      <w:sdtPr>
        <w:alias w:val="HTML Tag"/>
        <w:id w:val="2001765967"/>
        <w:showingPlcHdr/>
      </w:sdtPr>
      <w:sdtEndPr/>
      <w:sdtContent>
        <w:r w:rsidR="006560F6">
          <w:t xml:space="preserve">     </w:t>
        </w:r>
      </w:sdtContent>
    </w:sdt>
    <w:r w:rsidR="006560F6" w:rsidRPr="00057B6B">
      <w:ptab w:relativeTo="margin" w:alignment="center" w:leader="none"/>
    </w:r>
    <w:r w:rsidR="006560F6" w:rsidRPr="00057B6B">
      <w:ptab w:relativeTo="margin" w:alignment="right" w:leader="none"/>
    </w:r>
  </w:p>
  <w:p w:rsidR="006560F6" w:rsidRPr="00903918" w:rsidRDefault="006560F6" w:rsidP="009039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5719908"/>
      <w:docPartObj>
        <w:docPartGallery w:val="Page Numbers (Top of Page)"/>
        <w:docPartUnique/>
      </w:docPartObj>
    </w:sdtPr>
    <w:sdtEndPr>
      <w:rPr>
        <w:noProof/>
      </w:rPr>
    </w:sdtEndPr>
    <w:sdtContent>
      <w:p w:rsidR="006560F6" w:rsidRDefault="006560F6" w:rsidP="004B6D96">
        <w:pPr>
          <w:pStyle w:val="Header"/>
          <w:rPr>
            <w:rFonts w:ascii="Arial" w:eastAsia="Arial" w:hAnsi="Arial" w:cs="Arial"/>
            <w:noProof/>
            <w:sz w:val="20"/>
            <w:szCs w:val="20"/>
          </w:rPr>
        </w:pPr>
        <w:r>
          <w:rPr>
            <w:rFonts w:ascii="Arial" w:hAnsi="Arial" w:cs="Arial"/>
            <w:sz w:val="20"/>
            <w:szCs w:val="20"/>
          </w:rPr>
          <w:tab/>
        </w:r>
        <w:r>
          <w:rPr>
            <w:rFonts w:ascii="Arial" w:hAnsi="Arial" w:cs="Arial"/>
            <w:sz w:val="20"/>
            <w:szCs w:val="20"/>
          </w:rPr>
          <w:tab/>
        </w:r>
      </w:p>
      <w:p w:rsidR="006560F6" w:rsidRDefault="00D62DD4">
        <w:pPr>
          <w:pStyle w:val="Header"/>
        </w:pPr>
        <w:r>
          <w:rPr>
            <w:sz w:val="24"/>
          </w:rPr>
          <w:pict>
            <v:rect id="_x0000_i1026" style="width:468pt;height:2pt" o:hralign="center" o:hrstd="t" o:hrnoshade="t" o:hr="t" fillcolor="#b2b2b2" stroked="f"/>
          </w:pic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0F6" w:rsidRDefault="00D62DD4" w:rsidP="00EF7E59">
    <w:pPr>
      <w:tabs>
        <w:tab w:val="right" w:pos="9360"/>
      </w:tabs>
    </w:pPr>
    <w:sdt>
      <w:sdtPr>
        <w:alias w:val="HTML Tag"/>
        <w:id w:val="487292772"/>
        <w:showingPlcHdr/>
      </w:sdtPr>
      <w:sdtEndPr/>
      <w:sdtContent>
        <w:r w:rsidR="006560F6" w:rsidRPr="0077668C">
          <w:rPr>
            <w:rStyle w:val="PlaceholderText"/>
          </w:rPr>
          <w:t>root/TableOfContents/TOCHeader</w:t>
        </w:r>
      </w:sdtContent>
    </w:sdt>
    <w:r w:rsidR="006560F6">
      <w:tab/>
    </w:r>
    <w:r w:rsidR="006560F6">
      <w:fldChar w:fldCharType="begin"/>
    </w:r>
    <w:r w:rsidR="006560F6">
      <w:instrText xml:space="preserve"> PAGE   \* MERGEFORMAT </w:instrText>
    </w:r>
    <w:r w:rsidR="006560F6">
      <w:fldChar w:fldCharType="separate"/>
    </w:r>
    <w:r w:rsidR="00FC5E8B">
      <w:rPr>
        <w:noProof/>
      </w:rPr>
      <w:t>1</w:t>
    </w:r>
    <w:r w:rsidR="006560F6">
      <w:rPr>
        <w:noProof/>
      </w:rPr>
      <w:fldChar w:fldCharType="end"/>
    </w:r>
    <w:r w:rsidR="006560F6">
      <w:rPr>
        <w:sz w:val="24"/>
      </w:rPr>
      <w:t xml:space="preserve"> </w:t>
    </w:r>
    <w:r>
      <w:rPr>
        <w:sz w:val="24"/>
      </w:rPr>
      <w:pict>
        <v:rect id="_x0000_i1027" style="width:468pt;height:2pt" o:hralign="center" o:hrstd="t" o:hrnoshade="t" o:hr="t" fillcolor="#b2b2b2" stroked="f"/>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0F6" w:rsidRDefault="006560F6">
    <w:pPr>
      <w:pStyle w:val="Header"/>
      <w:jc w:val="right"/>
    </w:pPr>
  </w:p>
  <w:p w:rsidR="006560F6" w:rsidRDefault="006560F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0F6" w:rsidRDefault="00D62DD4" w:rsidP="00331DDB">
    <w:pPr>
      <w:tabs>
        <w:tab w:val="center" w:pos="9360"/>
      </w:tabs>
      <w:spacing w:before="0" w:after="0" w:line="240" w:lineRule="exact"/>
      <w:rPr>
        <w:noProof/>
      </w:rPr>
    </w:pPr>
    <w:sdt>
      <w:sdtPr>
        <w:alias w:val="HTML Tag"/>
        <w:id w:val="19603914"/>
        <w:showingPlcHdr/>
      </w:sdtPr>
      <w:sdtEndPr/>
      <w:sdtContent>
        <w:r w:rsidR="006560F6" w:rsidRPr="00980755">
          <w:rPr>
            <w:rStyle w:val="PlaceholderText"/>
          </w:rPr>
          <w:t>root/Chapter1/Chapter1Header</w:t>
        </w:r>
      </w:sdtContent>
    </w:sdt>
    <w:r w:rsidR="006560F6">
      <w:rPr>
        <w:noProof/>
      </w:rPr>
      <w:t xml:space="preserve"> </w:t>
    </w:r>
    <w:r w:rsidR="006560F6">
      <w:rPr>
        <w:noProof/>
      </w:rPr>
      <w:tab/>
    </w:r>
    <w:r w:rsidR="006560F6" w:rsidRPr="008D41A9">
      <w:rPr>
        <w:noProof/>
      </w:rPr>
      <w:fldChar w:fldCharType="begin"/>
    </w:r>
    <w:r w:rsidR="006560F6" w:rsidRPr="008D41A9">
      <w:rPr>
        <w:noProof/>
      </w:rPr>
      <w:instrText xml:space="preserve"> PAGE   \* MERGEFORMAT </w:instrText>
    </w:r>
    <w:r w:rsidR="006560F6" w:rsidRPr="008D41A9">
      <w:rPr>
        <w:noProof/>
      </w:rPr>
      <w:fldChar w:fldCharType="separate"/>
    </w:r>
    <w:r w:rsidR="00FC5E8B">
      <w:rPr>
        <w:noProof/>
      </w:rPr>
      <w:t>3</w:t>
    </w:r>
    <w:r w:rsidR="006560F6" w:rsidRPr="008D41A9">
      <w:rPr>
        <w:noProof/>
      </w:rPr>
      <w:fldChar w:fldCharType="end"/>
    </w:r>
    <w:r>
      <w:rPr>
        <w:sz w:val="24"/>
      </w:rPr>
      <w:pict>
        <v:rect id="_x0000_i1028" style="width:468pt;height:2pt" o:hralign="center" o:hrstd="t" o:hrnoshade="t" o:hr="t" fillcolor="#b2b2b2"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3024459"/>
      <w:docPartObj>
        <w:docPartGallery w:val="Page Numbers (Top of Page)"/>
        <w:docPartUnique/>
      </w:docPartObj>
    </w:sdtPr>
    <w:sdtEndPr>
      <w:rPr>
        <w:noProof/>
      </w:rPr>
    </w:sdtEndPr>
    <w:sdtContent>
      <w:p w:rsidR="006560F6" w:rsidRDefault="006560F6" w:rsidP="004B6D96">
        <w:r>
          <w:tab/>
        </w:r>
        <w:r>
          <w:tab/>
        </w:r>
        <w:r>
          <w:tab/>
        </w:r>
        <w:r>
          <w:tab/>
        </w:r>
        <w: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sdtContent>
  </w:sdt>
  <w:p w:rsidR="006560F6" w:rsidRDefault="006560F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0F6" w:rsidRDefault="00D62DD4" w:rsidP="00AF02E2">
    <w:pPr>
      <w:pStyle w:val="Header"/>
      <w:tabs>
        <w:tab w:val="clear" w:pos="4680"/>
      </w:tabs>
      <w:spacing w:before="0" w:line="240" w:lineRule="exact"/>
      <w:rPr>
        <w:noProof/>
      </w:rPr>
    </w:pPr>
    <w:sdt>
      <w:sdtPr>
        <w:alias w:val="HTML Tag"/>
        <w:id w:val="-616985464"/>
        <w:showingPlcHdr/>
      </w:sdtPr>
      <w:sdtEndPr/>
      <w:sdtContent>
        <w:r w:rsidR="006560F6" w:rsidRPr="00980755">
          <w:rPr>
            <w:rStyle w:val="PlaceholderText"/>
          </w:rPr>
          <w:t>root/Chapter2/Chapter2Header</w:t>
        </w:r>
      </w:sdtContent>
    </w:sdt>
    <w:r w:rsidR="006560F6">
      <w:t xml:space="preserve"> </w:t>
    </w:r>
    <w:r w:rsidR="006560F6">
      <w:tab/>
    </w:r>
    <w:r w:rsidR="006560F6">
      <w:fldChar w:fldCharType="begin"/>
    </w:r>
    <w:r w:rsidR="006560F6">
      <w:instrText xml:space="preserve"> PAGE   \* MERGEFORMAT </w:instrText>
    </w:r>
    <w:r w:rsidR="006560F6">
      <w:fldChar w:fldCharType="separate"/>
    </w:r>
    <w:r w:rsidR="00FC5E8B">
      <w:rPr>
        <w:noProof/>
      </w:rPr>
      <w:t>10</w:t>
    </w:r>
    <w:r w:rsidR="006560F6">
      <w:rPr>
        <w:noProof/>
      </w:rPr>
      <w:fldChar w:fldCharType="end"/>
    </w:r>
  </w:p>
  <w:p w:rsidR="006560F6" w:rsidRDefault="00D62DD4" w:rsidP="00AF02E2">
    <w:pPr>
      <w:pStyle w:val="Header"/>
      <w:spacing w:before="0" w:line="240" w:lineRule="exact"/>
    </w:pPr>
    <w:r>
      <w:rPr>
        <w:sz w:val="24"/>
      </w:rPr>
      <w:pict>
        <v:rect id="_x0000_i1029" style="width:468pt;height:2pt" o:hralign="center" o:hrstd="t" o:hrnoshade="t" o:hr="t" fillcolor="#b2b2b2" stroked="f"/>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3716877"/>
      <w:docPartObj>
        <w:docPartGallery w:val="Page Numbers (Top of Page)"/>
        <w:docPartUnique/>
      </w:docPartObj>
    </w:sdtPr>
    <w:sdtEndPr>
      <w:rPr>
        <w:noProof/>
      </w:rPr>
    </w:sdtEndPr>
    <w:sdtContent>
      <w:p w:rsidR="006560F6" w:rsidRDefault="006560F6" w:rsidP="004B6D96">
        <w:r>
          <w:tab/>
        </w:r>
        <w:r>
          <w:tab/>
        </w:r>
        <w:r>
          <w:tab/>
        </w:r>
        <w:r>
          <w:tab/>
        </w:r>
        <w: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sdtContent>
  </w:sdt>
  <w:p w:rsidR="006560F6" w:rsidRDefault="006560F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7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45A"/>
    <w:rsid w:val="00002578"/>
    <w:rsid w:val="000073F2"/>
    <w:rsid w:val="0001552A"/>
    <w:rsid w:val="000222EE"/>
    <w:rsid w:val="000244C8"/>
    <w:rsid w:val="0003018E"/>
    <w:rsid w:val="000301DD"/>
    <w:rsid w:val="00033DC5"/>
    <w:rsid w:val="00040DF6"/>
    <w:rsid w:val="0004557B"/>
    <w:rsid w:val="00047F09"/>
    <w:rsid w:val="0005361F"/>
    <w:rsid w:val="00053C5D"/>
    <w:rsid w:val="00053D82"/>
    <w:rsid w:val="0005795E"/>
    <w:rsid w:val="00057B6B"/>
    <w:rsid w:val="00060C17"/>
    <w:rsid w:val="00062441"/>
    <w:rsid w:val="00062F0D"/>
    <w:rsid w:val="00065953"/>
    <w:rsid w:val="000679F4"/>
    <w:rsid w:val="00076690"/>
    <w:rsid w:val="00082B6C"/>
    <w:rsid w:val="00084922"/>
    <w:rsid w:val="000874C1"/>
    <w:rsid w:val="00091BAE"/>
    <w:rsid w:val="000A29F8"/>
    <w:rsid w:val="000A4AB6"/>
    <w:rsid w:val="000A6D15"/>
    <w:rsid w:val="000B7924"/>
    <w:rsid w:val="000C177C"/>
    <w:rsid w:val="000C37C1"/>
    <w:rsid w:val="000C62AF"/>
    <w:rsid w:val="000D1114"/>
    <w:rsid w:val="000D3BE6"/>
    <w:rsid w:val="000D41EF"/>
    <w:rsid w:val="000D4FF1"/>
    <w:rsid w:val="000D5701"/>
    <w:rsid w:val="000D6315"/>
    <w:rsid w:val="000E2F90"/>
    <w:rsid w:val="000E421D"/>
    <w:rsid w:val="000F3B2A"/>
    <w:rsid w:val="00103BB4"/>
    <w:rsid w:val="00110ACC"/>
    <w:rsid w:val="00112796"/>
    <w:rsid w:val="00116A10"/>
    <w:rsid w:val="001273D1"/>
    <w:rsid w:val="001305AC"/>
    <w:rsid w:val="00134374"/>
    <w:rsid w:val="00147FFB"/>
    <w:rsid w:val="00163259"/>
    <w:rsid w:val="001638C4"/>
    <w:rsid w:val="001652FC"/>
    <w:rsid w:val="00172C26"/>
    <w:rsid w:val="001779B6"/>
    <w:rsid w:val="0018029B"/>
    <w:rsid w:val="00182E20"/>
    <w:rsid w:val="001840B6"/>
    <w:rsid w:val="001948E4"/>
    <w:rsid w:val="00194D32"/>
    <w:rsid w:val="0019664A"/>
    <w:rsid w:val="00196880"/>
    <w:rsid w:val="001A25A8"/>
    <w:rsid w:val="001A5773"/>
    <w:rsid w:val="001B0857"/>
    <w:rsid w:val="001B0B33"/>
    <w:rsid w:val="001B1536"/>
    <w:rsid w:val="001B409D"/>
    <w:rsid w:val="001B4BED"/>
    <w:rsid w:val="001B5298"/>
    <w:rsid w:val="001C2857"/>
    <w:rsid w:val="001C3471"/>
    <w:rsid w:val="001C3706"/>
    <w:rsid w:val="001C670B"/>
    <w:rsid w:val="001D1FBD"/>
    <w:rsid w:val="001D7041"/>
    <w:rsid w:val="001E238D"/>
    <w:rsid w:val="001E400D"/>
    <w:rsid w:val="001E4589"/>
    <w:rsid w:val="001E6DB1"/>
    <w:rsid w:val="001F1672"/>
    <w:rsid w:val="001F3121"/>
    <w:rsid w:val="001F481C"/>
    <w:rsid w:val="00205AF0"/>
    <w:rsid w:val="00210848"/>
    <w:rsid w:val="002136D9"/>
    <w:rsid w:val="00217666"/>
    <w:rsid w:val="0022184E"/>
    <w:rsid w:val="00224135"/>
    <w:rsid w:val="002262BB"/>
    <w:rsid w:val="002262D7"/>
    <w:rsid w:val="002267B0"/>
    <w:rsid w:val="002279D0"/>
    <w:rsid w:val="0023026B"/>
    <w:rsid w:val="002304A3"/>
    <w:rsid w:val="00233580"/>
    <w:rsid w:val="00234F86"/>
    <w:rsid w:val="00236A31"/>
    <w:rsid w:val="00237568"/>
    <w:rsid w:val="00240EDD"/>
    <w:rsid w:val="002436C6"/>
    <w:rsid w:val="00244090"/>
    <w:rsid w:val="0024444E"/>
    <w:rsid w:val="0025020D"/>
    <w:rsid w:val="00254DB8"/>
    <w:rsid w:val="00255D09"/>
    <w:rsid w:val="002570A3"/>
    <w:rsid w:val="00257AB4"/>
    <w:rsid w:val="00264642"/>
    <w:rsid w:val="00264D59"/>
    <w:rsid w:val="002654B8"/>
    <w:rsid w:val="002665EA"/>
    <w:rsid w:val="00267747"/>
    <w:rsid w:val="0027104D"/>
    <w:rsid w:val="00276B1E"/>
    <w:rsid w:val="00277458"/>
    <w:rsid w:val="002816E4"/>
    <w:rsid w:val="0028411E"/>
    <w:rsid w:val="00295205"/>
    <w:rsid w:val="002A039B"/>
    <w:rsid w:val="002A5CCE"/>
    <w:rsid w:val="002B0B68"/>
    <w:rsid w:val="002B3B34"/>
    <w:rsid w:val="002B5226"/>
    <w:rsid w:val="002B7505"/>
    <w:rsid w:val="002C3B83"/>
    <w:rsid w:val="002C67B6"/>
    <w:rsid w:val="002D191F"/>
    <w:rsid w:val="002D6B70"/>
    <w:rsid w:val="002D7B63"/>
    <w:rsid w:val="002E2554"/>
    <w:rsid w:val="002E7C9A"/>
    <w:rsid w:val="002F0A04"/>
    <w:rsid w:val="002F0C85"/>
    <w:rsid w:val="002F2F85"/>
    <w:rsid w:val="002F3D21"/>
    <w:rsid w:val="00307DC9"/>
    <w:rsid w:val="00314E9E"/>
    <w:rsid w:val="00327788"/>
    <w:rsid w:val="00331DDB"/>
    <w:rsid w:val="00335B69"/>
    <w:rsid w:val="00335CA7"/>
    <w:rsid w:val="0033748A"/>
    <w:rsid w:val="00340E2D"/>
    <w:rsid w:val="00341799"/>
    <w:rsid w:val="00343001"/>
    <w:rsid w:val="00352C8D"/>
    <w:rsid w:val="00354727"/>
    <w:rsid w:val="003566D1"/>
    <w:rsid w:val="00360DBA"/>
    <w:rsid w:val="00361176"/>
    <w:rsid w:val="00365A6F"/>
    <w:rsid w:val="00370508"/>
    <w:rsid w:val="00372106"/>
    <w:rsid w:val="00376AE7"/>
    <w:rsid w:val="0038246E"/>
    <w:rsid w:val="00383BA4"/>
    <w:rsid w:val="00384BD8"/>
    <w:rsid w:val="00390FB1"/>
    <w:rsid w:val="0039409D"/>
    <w:rsid w:val="00396F6C"/>
    <w:rsid w:val="003A36A6"/>
    <w:rsid w:val="003A53F2"/>
    <w:rsid w:val="003A637F"/>
    <w:rsid w:val="003A6C5F"/>
    <w:rsid w:val="003B1C84"/>
    <w:rsid w:val="003B3897"/>
    <w:rsid w:val="003B60F2"/>
    <w:rsid w:val="003B6AC3"/>
    <w:rsid w:val="003C28D2"/>
    <w:rsid w:val="003C3988"/>
    <w:rsid w:val="003C76BA"/>
    <w:rsid w:val="003D1754"/>
    <w:rsid w:val="003D3647"/>
    <w:rsid w:val="003D4C32"/>
    <w:rsid w:val="003E1BB9"/>
    <w:rsid w:val="003E5444"/>
    <w:rsid w:val="003E6C27"/>
    <w:rsid w:val="003F49BD"/>
    <w:rsid w:val="003F55E2"/>
    <w:rsid w:val="003F66C0"/>
    <w:rsid w:val="0040221D"/>
    <w:rsid w:val="00402CC1"/>
    <w:rsid w:val="0041688D"/>
    <w:rsid w:val="00417F90"/>
    <w:rsid w:val="004204C0"/>
    <w:rsid w:val="00423BCF"/>
    <w:rsid w:val="00432BF7"/>
    <w:rsid w:val="00432F83"/>
    <w:rsid w:val="00433CF8"/>
    <w:rsid w:val="0043472F"/>
    <w:rsid w:val="0044190C"/>
    <w:rsid w:val="00450956"/>
    <w:rsid w:val="00456635"/>
    <w:rsid w:val="00461D84"/>
    <w:rsid w:val="0047388C"/>
    <w:rsid w:val="0047523A"/>
    <w:rsid w:val="00477526"/>
    <w:rsid w:val="00481B35"/>
    <w:rsid w:val="004826E8"/>
    <w:rsid w:val="004859CB"/>
    <w:rsid w:val="004869A1"/>
    <w:rsid w:val="004912B9"/>
    <w:rsid w:val="00491701"/>
    <w:rsid w:val="00493E9C"/>
    <w:rsid w:val="00497A45"/>
    <w:rsid w:val="004A0375"/>
    <w:rsid w:val="004A6301"/>
    <w:rsid w:val="004A669E"/>
    <w:rsid w:val="004B5B4F"/>
    <w:rsid w:val="004B6D96"/>
    <w:rsid w:val="004C4AB0"/>
    <w:rsid w:val="004C79C1"/>
    <w:rsid w:val="004D0B8E"/>
    <w:rsid w:val="004D2D88"/>
    <w:rsid w:val="004D522C"/>
    <w:rsid w:val="004D55A5"/>
    <w:rsid w:val="004D6D01"/>
    <w:rsid w:val="004E0F10"/>
    <w:rsid w:val="004E30FE"/>
    <w:rsid w:val="004E63DD"/>
    <w:rsid w:val="004F0EA6"/>
    <w:rsid w:val="004F4B8B"/>
    <w:rsid w:val="004F58E9"/>
    <w:rsid w:val="004F6F3B"/>
    <w:rsid w:val="004F72BF"/>
    <w:rsid w:val="00501615"/>
    <w:rsid w:val="00502777"/>
    <w:rsid w:val="0050368A"/>
    <w:rsid w:val="00521E19"/>
    <w:rsid w:val="005250A8"/>
    <w:rsid w:val="005302FA"/>
    <w:rsid w:val="005331FE"/>
    <w:rsid w:val="005336A8"/>
    <w:rsid w:val="00542BBD"/>
    <w:rsid w:val="00546FF1"/>
    <w:rsid w:val="00550A63"/>
    <w:rsid w:val="00555932"/>
    <w:rsid w:val="005640C3"/>
    <w:rsid w:val="00571222"/>
    <w:rsid w:val="00571825"/>
    <w:rsid w:val="005721A1"/>
    <w:rsid w:val="00574D2D"/>
    <w:rsid w:val="00575E42"/>
    <w:rsid w:val="00576E89"/>
    <w:rsid w:val="0058073E"/>
    <w:rsid w:val="005810EF"/>
    <w:rsid w:val="00587C30"/>
    <w:rsid w:val="00591139"/>
    <w:rsid w:val="00593CB9"/>
    <w:rsid w:val="0059567A"/>
    <w:rsid w:val="00597C19"/>
    <w:rsid w:val="005A4751"/>
    <w:rsid w:val="005B0FCB"/>
    <w:rsid w:val="005B3ACC"/>
    <w:rsid w:val="005C2274"/>
    <w:rsid w:val="005C2CD1"/>
    <w:rsid w:val="005C5343"/>
    <w:rsid w:val="005C54CB"/>
    <w:rsid w:val="005C78E0"/>
    <w:rsid w:val="005D3AA2"/>
    <w:rsid w:val="005D4297"/>
    <w:rsid w:val="005D4522"/>
    <w:rsid w:val="005D4C1A"/>
    <w:rsid w:val="005D735E"/>
    <w:rsid w:val="005E4E60"/>
    <w:rsid w:val="005F3CC6"/>
    <w:rsid w:val="005F3DB4"/>
    <w:rsid w:val="005F4620"/>
    <w:rsid w:val="005F6816"/>
    <w:rsid w:val="006032F0"/>
    <w:rsid w:val="006040BE"/>
    <w:rsid w:val="00605BF7"/>
    <w:rsid w:val="006072C5"/>
    <w:rsid w:val="0060762D"/>
    <w:rsid w:val="00611095"/>
    <w:rsid w:val="0062147C"/>
    <w:rsid w:val="00622B15"/>
    <w:rsid w:val="00630FF5"/>
    <w:rsid w:val="0063192A"/>
    <w:rsid w:val="0063292B"/>
    <w:rsid w:val="006361E8"/>
    <w:rsid w:val="00636727"/>
    <w:rsid w:val="00643774"/>
    <w:rsid w:val="006439A8"/>
    <w:rsid w:val="00644D95"/>
    <w:rsid w:val="006470E7"/>
    <w:rsid w:val="00653DF5"/>
    <w:rsid w:val="006560F6"/>
    <w:rsid w:val="00662E1C"/>
    <w:rsid w:val="00666E6C"/>
    <w:rsid w:val="006704CC"/>
    <w:rsid w:val="006727E3"/>
    <w:rsid w:val="00676804"/>
    <w:rsid w:val="006869A2"/>
    <w:rsid w:val="0069054C"/>
    <w:rsid w:val="006919D4"/>
    <w:rsid w:val="00692370"/>
    <w:rsid w:val="00693B2B"/>
    <w:rsid w:val="00697C30"/>
    <w:rsid w:val="006A0008"/>
    <w:rsid w:val="006A20BA"/>
    <w:rsid w:val="006A58AB"/>
    <w:rsid w:val="006B1A24"/>
    <w:rsid w:val="006B1F18"/>
    <w:rsid w:val="006B4809"/>
    <w:rsid w:val="006B6F46"/>
    <w:rsid w:val="006C670E"/>
    <w:rsid w:val="006C772C"/>
    <w:rsid w:val="006D0F16"/>
    <w:rsid w:val="006D6A9E"/>
    <w:rsid w:val="006E7E83"/>
    <w:rsid w:val="006F27B8"/>
    <w:rsid w:val="00700DF6"/>
    <w:rsid w:val="00703948"/>
    <w:rsid w:val="00706C94"/>
    <w:rsid w:val="00712827"/>
    <w:rsid w:val="00714E52"/>
    <w:rsid w:val="0071772A"/>
    <w:rsid w:val="00723741"/>
    <w:rsid w:val="00726C28"/>
    <w:rsid w:val="0072711E"/>
    <w:rsid w:val="00730AD4"/>
    <w:rsid w:val="00737DF3"/>
    <w:rsid w:val="00740AFB"/>
    <w:rsid w:val="00745567"/>
    <w:rsid w:val="00745991"/>
    <w:rsid w:val="00754515"/>
    <w:rsid w:val="007552DC"/>
    <w:rsid w:val="00755BB8"/>
    <w:rsid w:val="00756C5A"/>
    <w:rsid w:val="0076008F"/>
    <w:rsid w:val="007606AA"/>
    <w:rsid w:val="0076200D"/>
    <w:rsid w:val="007622ED"/>
    <w:rsid w:val="0077184C"/>
    <w:rsid w:val="00773693"/>
    <w:rsid w:val="0077412A"/>
    <w:rsid w:val="00783FF2"/>
    <w:rsid w:val="007A2D03"/>
    <w:rsid w:val="007A35B8"/>
    <w:rsid w:val="007A734C"/>
    <w:rsid w:val="007B2996"/>
    <w:rsid w:val="007B7C72"/>
    <w:rsid w:val="007C0A88"/>
    <w:rsid w:val="007C6186"/>
    <w:rsid w:val="007C65B5"/>
    <w:rsid w:val="007C6F8F"/>
    <w:rsid w:val="007D4CB6"/>
    <w:rsid w:val="007E0D73"/>
    <w:rsid w:val="007E2AAF"/>
    <w:rsid w:val="007E3AD6"/>
    <w:rsid w:val="007F1715"/>
    <w:rsid w:val="007F2BB9"/>
    <w:rsid w:val="007F3224"/>
    <w:rsid w:val="007F3CA1"/>
    <w:rsid w:val="007F5CCD"/>
    <w:rsid w:val="007F7AFE"/>
    <w:rsid w:val="00806F25"/>
    <w:rsid w:val="00807320"/>
    <w:rsid w:val="00814044"/>
    <w:rsid w:val="0082078A"/>
    <w:rsid w:val="00821D61"/>
    <w:rsid w:val="008227B2"/>
    <w:rsid w:val="008246CC"/>
    <w:rsid w:val="00825839"/>
    <w:rsid w:val="00830871"/>
    <w:rsid w:val="0083245A"/>
    <w:rsid w:val="00835D7A"/>
    <w:rsid w:val="0083641F"/>
    <w:rsid w:val="0083718E"/>
    <w:rsid w:val="00854A38"/>
    <w:rsid w:val="00855931"/>
    <w:rsid w:val="00855C63"/>
    <w:rsid w:val="008561D6"/>
    <w:rsid w:val="0085708F"/>
    <w:rsid w:val="008805E0"/>
    <w:rsid w:val="00892924"/>
    <w:rsid w:val="008939B6"/>
    <w:rsid w:val="008946DA"/>
    <w:rsid w:val="008A24BA"/>
    <w:rsid w:val="008B09EF"/>
    <w:rsid w:val="008B20B6"/>
    <w:rsid w:val="008B7D26"/>
    <w:rsid w:val="008C1680"/>
    <w:rsid w:val="008C2C7A"/>
    <w:rsid w:val="008C3B41"/>
    <w:rsid w:val="008C5E81"/>
    <w:rsid w:val="008D1389"/>
    <w:rsid w:val="008D1CE5"/>
    <w:rsid w:val="008D41A9"/>
    <w:rsid w:val="008D78F0"/>
    <w:rsid w:val="008E1344"/>
    <w:rsid w:val="008E576B"/>
    <w:rsid w:val="008F0B3A"/>
    <w:rsid w:val="008F54EE"/>
    <w:rsid w:val="008F711F"/>
    <w:rsid w:val="00902688"/>
    <w:rsid w:val="0090286F"/>
    <w:rsid w:val="00903918"/>
    <w:rsid w:val="009161DD"/>
    <w:rsid w:val="0091695C"/>
    <w:rsid w:val="00924726"/>
    <w:rsid w:val="009277D2"/>
    <w:rsid w:val="00934044"/>
    <w:rsid w:val="00937067"/>
    <w:rsid w:val="0094324C"/>
    <w:rsid w:val="00945115"/>
    <w:rsid w:val="00945D9C"/>
    <w:rsid w:val="009537C0"/>
    <w:rsid w:val="0095787D"/>
    <w:rsid w:val="00965913"/>
    <w:rsid w:val="009700FE"/>
    <w:rsid w:val="00974673"/>
    <w:rsid w:val="00976F90"/>
    <w:rsid w:val="00980889"/>
    <w:rsid w:val="009845EB"/>
    <w:rsid w:val="0098731A"/>
    <w:rsid w:val="00991DDB"/>
    <w:rsid w:val="00992DAA"/>
    <w:rsid w:val="00995B44"/>
    <w:rsid w:val="00997AB0"/>
    <w:rsid w:val="009A1DD8"/>
    <w:rsid w:val="009A27CE"/>
    <w:rsid w:val="009A3154"/>
    <w:rsid w:val="009A41F3"/>
    <w:rsid w:val="009B1303"/>
    <w:rsid w:val="009B1C97"/>
    <w:rsid w:val="009B274D"/>
    <w:rsid w:val="009B35FE"/>
    <w:rsid w:val="009B36FF"/>
    <w:rsid w:val="009B37F7"/>
    <w:rsid w:val="009B3A4C"/>
    <w:rsid w:val="009B403B"/>
    <w:rsid w:val="009C1583"/>
    <w:rsid w:val="009C48D1"/>
    <w:rsid w:val="009E3113"/>
    <w:rsid w:val="009E5CA7"/>
    <w:rsid w:val="009E76B6"/>
    <w:rsid w:val="009F02C4"/>
    <w:rsid w:val="009F32AC"/>
    <w:rsid w:val="009F4928"/>
    <w:rsid w:val="009F5861"/>
    <w:rsid w:val="009F5A62"/>
    <w:rsid w:val="00A01E61"/>
    <w:rsid w:val="00A0738B"/>
    <w:rsid w:val="00A100D7"/>
    <w:rsid w:val="00A204B3"/>
    <w:rsid w:val="00A22EBA"/>
    <w:rsid w:val="00A23FE4"/>
    <w:rsid w:val="00A24DAC"/>
    <w:rsid w:val="00A27647"/>
    <w:rsid w:val="00A309B2"/>
    <w:rsid w:val="00A30D32"/>
    <w:rsid w:val="00A32283"/>
    <w:rsid w:val="00A344E2"/>
    <w:rsid w:val="00A34ACE"/>
    <w:rsid w:val="00A43A69"/>
    <w:rsid w:val="00A46A30"/>
    <w:rsid w:val="00A47B5E"/>
    <w:rsid w:val="00A506A6"/>
    <w:rsid w:val="00A5270A"/>
    <w:rsid w:val="00A6111B"/>
    <w:rsid w:val="00A619C5"/>
    <w:rsid w:val="00A63C1E"/>
    <w:rsid w:val="00A73F34"/>
    <w:rsid w:val="00A74167"/>
    <w:rsid w:val="00A75B27"/>
    <w:rsid w:val="00A804AE"/>
    <w:rsid w:val="00A81E14"/>
    <w:rsid w:val="00A85209"/>
    <w:rsid w:val="00A9077D"/>
    <w:rsid w:val="00AA7319"/>
    <w:rsid w:val="00AB18CE"/>
    <w:rsid w:val="00AC1487"/>
    <w:rsid w:val="00AD3AF6"/>
    <w:rsid w:val="00AD414C"/>
    <w:rsid w:val="00AD7D35"/>
    <w:rsid w:val="00AE3E1F"/>
    <w:rsid w:val="00AF02E2"/>
    <w:rsid w:val="00AF62AE"/>
    <w:rsid w:val="00B103E6"/>
    <w:rsid w:val="00B17817"/>
    <w:rsid w:val="00B21268"/>
    <w:rsid w:val="00B21857"/>
    <w:rsid w:val="00B22948"/>
    <w:rsid w:val="00B232A2"/>
    <w:rsid w:val="00B246B8"/>
    <w:rsid w:val="00B302CE"/>
    <w:rsid w:val="00B30712"/>
    <w:rsid w:val="00B30ADE"/>
    <w:rsid w:val="00B30C18"/>
    <w:rsid w:val="00B36FC1"/>
    <w:rsid w:val="00B4090A"/>
    <w:rsid w:val="00B45731"/>
    <w:rsid w:val="00B502A2"/>
    <w:rsid w:val="00B51163"/>
    <w:rsid w:val="00B529F9"/>
    <w:rsid w:val="00B54061"/>
    <w:rsid w:val="00B61221"/>
    <w:rsid w:val="00B61889"/>
    <w:rsid w:val="00B63528"/>
    <w:rsid w:val="00B63DB8"/>
    <w:rsid w:val="00B67463"/>
    <w:rsid w:val="00B70772"/>
    <w:rsid w:val="00B7093B"/>
    <w:rsid w:val="00B72196"/>
    <w:rsid w:val="00B7391B"/>
    <w:rsid w:val="00B742FC"/>
    <w:rsid w:val="00B76047"/>
    <w:rsid w:val="00B763E0"/>
    <w:rsid w:val="00B7696E"/>
    <w:rsid w:val="00B814D0"/>
    <w:rsid w:val="00B84267"/>
    <w:rsid w:val="00B90E59"/>
    <w:rsid w:val="00B916FD"/>
    <w:rsid w:val="00B9357E"/>
    <w:rsid w:val="00BB1F9F"/>
    <w:rsid w:val="00BB2FBD"/>
    <w:rsid w:val="00BB3856"/>
    <w:rsid w:val="00BB3930"/>
    <w:rsid w:val="00BB3EFF"/>
    <w:rsid w:val="00BB7A68"/>
    <w:rsid w:val="00BC1299"/>
    <w:rsid w:val="00BC3CF3"/>
    <w:rsid w:val="00BC5453"/>
    <w:rsid w:val="00BC6D12"/>
    <w:rsid w:val="00BD0EE5"/>
    <w:rsid w:val="00BE0EA3"/>
    <w:rsid w:val="00BE1E4A"/>
    <w:rsid w:val="00BE327B"/>
    <w:rsid w:val="00BE3CCC"/>
    <w:rsid w:val="00BE4773"/>
    <w:rsid w:val="00BE5952"/>
    <w:rsid w:val="00BF24D4"/>
    <w:rsid w:val="00BF5B90"/>
    <w:rsid w:val="00BF71B1"/>
    <w:rsid w:val="00C04629"/>
    <w:rsid w:val="00C05562"/>
    <w:rsid w:val="00C061D3"/>
    <w:rsid w:val="00C06784"/>
    <w:rsid w:val="00C1149E"/>
    <w:rsid w:val="00C12E67"/>
    <w:rsid w:val="00C13923"/>
    <w:rsid w:val="00C143CA"/>
    <w:rsid w:val="00C16D92"/>
    <w:rsid w:val="00C20117"/>
    <w:rsid w:val="00C241A5"/>
    <w:rsid w:val="00C345B4"/>
    <w:rsid w:val="00C35298"/>
    <w:rsid w:val="00C36D16"/>
    <w:rsid w:val="00C4546B"/>
    <w:rsid w:val="00C459CA"/>
    <w:rsid w:val="00C459DB"/>
    <w:rsid w:val="00C511B8"/>
    <w:rsid w:val="00C547D5"/>
    <w:rsid w:val="00C55C41"/>
    <w:rsid w:val="00C56579"/>
    <w:rsid w:val="00C6601C"/>
    <w:rsid w:val="00C66443"/>
    <w:rsid w:val="00C67E34"/>
    <w:rsid w:val="00C70B19"/>
    <w:rsid w:val="00C710A2"/>
    <w:rsid w:val="00C71875"/>
    <w:rsid w:val="00C71C6E"/>
    <w:rsid w:val="00C76CD0"/>
    <w:rsid w:val="00C84619"/>
    <w:rsid w:val="00C8596D"/>
    <w:rsid w:val="00C9034F"/>
    <w:rsid w:val="00C9321E"/>
    <w:rsid w:val="00C93F8D"/>
    <w:rsid w:val="00CA7E7E"/>
    <w:rsid w:val="00CB12A0"/>
    <w:rsid w:val="00CB5B34"/>
    <w:rsid w:val="00CC5765"/>
    <w:rsid w:val="00CC6BD6"/>
    <w:rsid w:val="00CD0035"/>
    <w:rsid w:val="00CD27C7"/>
    <w:rsid w:val="00CE0DB8"/>
    <w:rsid w:val="00CE50ED"/>
    <w:rsid w:val="00CE5AC3"/>
    <w:rsid w:val="00CF27F0"/>
    <w:rsid w:val="00CF298B"/>
    <w:rsid w:val="00CF5A39"/>
    <w:rsid w:val="00CF642D"/>
    <w:rsid w:val="00D02060"/>
    <w:rsid w:val="00D03A60"/>
    <w:rsid w:val="00D03DC3"/>
    <w:rsid w:val="00D040AD"/>
    <w:rsid w:val="00D046DC"/>
    <w:rsid w:val="00D10690"/>
    <w:rsid w:val="00D14FE5"/>
    <w:rsid w:val="00D15A53"/>
    <w:rsid w:val="00D17746"/>
    <w:rsid w:val="00D208B2"/>
    <w:rsid w:val="00D24911"/>
    <w:rsid w:val="00D25E4D"/>
    <w:rsid w:val="00D27E36"/>
    <w:rsid w:val="00D375D4"/>
    <w:rsid w:val="00D536B7"/>
    <w:rsid w:val="00D54066"/>
    <w:rsid w:val="00D55746"/>
    <w:rsid w:val="00D56435"/>
    <w:rsid w:val="00D57DFC"/>
    <w:rsid w:val="00D612DB"/>
    <w:rsid w:val="00D626FF"/>
    <w:rsid w:val="00D62DD4"/>
    <w:rsid w:val="00D65315"/>
    <w:rsid w:val="00D65859"/>
    <w:rsid w:val="00D673DC"/>
    <w:rsid w:val="00D72E54"/>
    <w:rsid w:val="00D73803"/>
    <w:rsid w:val="00D761BE"/>
    <w:rsid w:val="00D76AA5"/>
    <w:rsid w:val="00D8423D"/>
    <w:rsid w:val="00D84B13"/>
    <w:rsid w:val="00D91CE5"/>
    <w:rsid w:val="00D9206A"/>
    <w:rsid w:val="00D95156"/>
    <w:rsid w:val="00DA0471"/>
    <w:rsid w:val="00DA21EA"/>
    <w:rsid w:val="00DA5929"/>
    <w:rsid w:val="00DA7183"/>
    <w:rsid w:val="00DB1951"/>
    <w:rsid w:val="00DB7E9E"/>
    <w:rsid w:val="00DC5E90"/>
    <w:rsid w:val="00DD0612"/>
    <w:rsid w:val="00DD0E40"/>
    <w:rsid w:val="00DD2B1F"/>
    <w:rsid w:val="00DD37D5"/>
    <w:rsid w:val="00DE0A31"/>
    <w:rsid w:val="00DE465A"/>
    <w:rsid w:val="00DE4785"/>
    <w:rsid w:val="00DE6382"/>
    <w:rsid w:val="00DE682C"/>
    <w:rsid w:val="00DF6BDE"/>
    <w:rsid w:val="00DF7254"/>
    <w:rsid w:val="00DF72ED"/>
    <w:rsid w:val="00E00412"/>
    <w:rsid w:val="00E01F19"/>
    <w:rsid w:val="00E0222F"/>
    <w:rsid w:val="00E03E80"/>
    <w:rsid w:val="00E10307"/>
    <w:rsid w:val="00E1130B"/>
    <w:rsid w:val="00E11593"/>
    <w:rsid w:val="00E11799"/>
    <w:rsid w:val="00E14CDC"/>
    <w:rsid w:val="00E155FB"/>
    <w:rsid w:val="00E20E12"/>
    <w:rsid w:val="00E22133"/>
    <w:rsid w:val="00E23991"/>
    <w:rsid w:val="00E24213"/>
    <w:rsid w:val="00E24484"/>
    <w:rsid w:val="00E30B7D"/>
    <w:rsid w:val="00E31DB1"/>
    <w:rsid w:val="00E453D3"/>
    <w:rsid w:val="00E4793E"/>
    <w:rsid w:val="00E52134"/>
    <w:rsid w:val="00E52B1F"/>
    <w:rsid w:val="00E6151E"/>
    <w:rsid w:val="00E67EF0"/>
    <w:rsid w:val="00E715DB"/>
    <w:rsid w:val="00E74AA3"/>
    <w:rsid w:val="00E76823"/>
    <w:rsid w:val="00E86746"/>
    <w:rsid w:val="00E90FA7"/>
    <w:rsid w:val="00E969A6"/>
    <w:rsid w:val="00EA24EE"/>
    <w:rsid w:val="00EA65F4"/>
    <w:rsid w:val="00EA6F57"/>
    <w:rsid w:val="00EA793A"/>
    <w:rsid w:val="00EB6088"/>
    <w:rsid w:val="00EB6838"/>
    <w:rsid w:val="00EC04BF"/>
    <w:rsid w:val="00EC20BC"/>
    <w:rsid w:val="00EC46FC"/>
    <w:rsid w:val="00EC5E40"/>
    <w:rsid w:val="00EC76B7"/>
    <w:rsid w:val="00EE3BA1"/>
    <w:rsid w:val="00EE4979"/>
    <w:rsid w:val="00EF4090"/>
    <w:rsid w:val="00EF7E59"/>
    <w:rsid w:val="00F00E2C"/>
    <w:rsid w:val="00F05AA6"/>
    <w:rsid w:val="00F068A0"/>
    <w:rsid w:val="00F07447"/>
    <w:rsid w:val="00F0796A"/>
    <w:rsid w:val="00F105D3"/>
    <w:rsid w:val="00F12D35"/>
    <w:rsid w:val="00F147C5"/>
    <w:rsid w:val="00F15D6D"/>
    <w:rsid w:val="00F1637B"/>
    <w:rsid w:val="00F16801"/>
    <w:rsid w:val="00F23E57"/>
    <w:rsid w:val="00F243B9"/>
    <w:rsid w:val="00F24D72"/>
    <w:rsid w:val="00F267E1"/>
    <w:rsid w:val="00F32FE8"/>
    <w:rsid w:val="00F34E6E"/>
    <w:rsid w:val="00F3586E"/>
    <w:rsid w:val="00F41F0E"/>
    <w:rsid w:val="00F47910"/>
    <w:rsid w:val="00F51010"/>
    <w:rsid w:val="00F519A5"/>
    <w:rsid w:val="00F53163"/>
    <w:rsid w:val="00F54164"/>
    <w:rsid w:val="00F5418A"/>
    <w:rsid w:val="00F61FE4"/>
    <w:rsid w:val="00F62129"/>
    <w:rsid w:val="00F659F7"/>
    <w:rsid w:val="00F67449"/>
    <w:rsid w:val="00F71DAE"/>
    <w:rsid w:val="00F72090"/>
    <w:rsid w:val="00F81E1C"/>
    <w:rsid w:val="00F82A70"/>
    <w:rsid w:val="00F86ACF"/>
    <w:rsid w:val="00F91FA8"/>
    <w:rsid w:val="00FC4233"/>
    <w:rsid w:val="00FC5E8B"/>
    <w:rsid w:val="00FD2C37"/>
    <w:rsid w:val="00FD338A"/>
    <w:rsid w:val="00FD43F6"/>
    <w:rsid w:val="00FD79E1"/>
    <w:rsid w:val="00FE1530"/>
    <w:rsid w:val="00FE7122"/>
    <w:rsid w:val="00FF0375"/>
    <w:rsid w:val="00FF0C32"/>
    <w:rsid w:val="00FF20A5"/>
    <w:rsid w:val="00FF2632"/>
    <w:rsid w:val="00FF2E60"/>
    <w:rsid w:val="00FF5ED7"/>
    <w:rsid w:val="00FF619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FCA62B-E29D-44B4-9F09-344F3F71C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66D1"/>
    <w:pPr>
      <w:spacing w:after="0"/>
      <w:outlineLvl w:val="0"/>
    </w:pPr>
    <w:rPr>
      <w:rFonts w:ascii="Arial" w:hAnsi="Arial" w:cs="Arial"/>
      <w:b/>
      <w:color w:val="000000" w:themeColor="text1"/>
      <w:sz w:val="28"/>
      <w:szCs w:val="28"/>
    </w:rPr>
  </w:style>
  <w:style w:type="paragraph" w:styleId="Heading2">
    <w:name w:val="heading 2"/>
    <w:basedOn w:val="Heading1"/>
    <w:next w:val="Normal"/>
    <w:link w:val="Heading2Char"/>
    <w:uiPriority w:val="9"/>
    <w:unhideWhenUsed/>
    <w:qFormat/>
    <w:rsid w:val="00FD2C37"/>
    <w:pPr>
      <w:outlineLvl w:val="1"/>
    </w:pPr>
    <w:rPr>
      <w:sz w:val="24"/>
      <w:szCs w:val="24"/>
    </w:rPr>
  </w:style>
  <w:style w:type="paragraph" w:styleId="Heading3">
    <w:name w:val="heading 3"/>
    <w:basedOn w:val="Normal"/>
    <w:next w:val="Normal"/>
    <w:link w:val="Heading3Char"/>
    <w:uiPriority w:val="9"/>
    <w:semiHidden/>
    <w:unhideWhenUsed/>
    <w:qFormat/>
    <w:rsid w:val="003566D1"/>
    <w:pPr>
      <w:keepNext/>
      <w:keepLines/>
      <w:spacing w:before="40" w:after="0"/>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unhideWhenUsed/>
    <w:qFormat/>
    <w:rsid w:val="00A619C5"/>
    <w:pPr>
      <w:keepNext/>
      <w:keepLines/>
      <w:spacing w:before="240"/>
      <w:outlineLvl w:val="3"/>
    </w:pPr>
    <w:rPr>
      <w:rFonts w:ascii="Arial" w:eastAsiaTheme="majorEastAsia" w:hAnsi="Arial" w:cstheme="majorBidi"/>
      <w:b/>
      <w:iCs/>
      <w:color w:val="000000" w:themeColor="text1"/>
      <w:sz w:val="26"/>
    </w:rPr>
  </w:style>
  <w:style w:type="paragraph" w:styleId="Heading5">
    <w:name w:val="heading 5"/>
    <w:basedOn w:val="Normal"/>
    <w:next w:val="Normal"/>
    <w:link w:val="Heading5Char"/>
    <w:uiPriority w:val="9"/>
    <w:unhideWhenUsed/>
    <w:qFormat/>
    <w:rsid w:val="00A619C5"/>
    <w:pPr>
      <w:keepNext/>
      <w:keepLines/>
      <w:spacing w:after="0"/>
      <w:outlineLvl w:val="4"/>
    </w:pPr>
    <w:rPr>
      <w:rFonts w:ascii="Arial" w:eastAsiaTheme="majorEastAsia" w:hAnsi="Arial" w:cstheme="majorBidi"/>
      <w:b/>
      <w:color w:val="000000" w:themeColor="text1"/>
      <w:sz w:val="28"/>
    </w:rPr>
  </w:style>
  <w:style w:type="paragraph" w:styleId="Heading6">
    <w:name w:val="heading 6"/>
    <w:basedOn w:val="Normal"/>
    <w:next w:val="Normal"/>
    <w:link w:val="Heading6Char"/>
    <w:uiPriority w:val="9"/>
    <w:unhideWhenUsed/>
    <w:qFormat/>
    <w:rsid w:val="00A619C5"/>
    <w:pPr>
      <w:keepNext/>
      <w:keepLines/>
      <w:spacing w:before="40" w:after="0"/>
      <w:outlineLvl w:val="5"/>
    </w:pPr>
    <w:rPr>
      <w:rFonts w:ascii="Arial" w:eastAsiaTheme="majorEastAsia" w:hAnsi="Arial"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0857"/>
    <w:rPr>
      <w:color w:val="808080"/>
    </w:rPr>
  </w:style>
  <w:style w:type="paragraph" w:styleId="BalloonText">
    <w:name w:val="Balloon Text"/>
    <w:basedOn w:val="Normal"/>
    <w:link w:val="BalloonTextChar"/>
    <w:uiPriority w:val="99"/>
    <w:semiHidden/>
    <w:unhideWhenUsed/>
    <w:rsid w:val="001B08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857"/>
    <w:rPr>
      <w:rFonts w:ascii="Tahoma" w:hAnsi="Tahoma" w:cs="Tahoma"/>
      <w:sz w:val="16"/>
      <w:szCs w:val="16"/>
    </w:rPr>
  </w:style>
  <w:style w:type="character" w:customStyle="1" w:styleId="Heading1Char">
    <w:name w:val="Heading 1 Char"/>
    <w:basedOn w:val="DefaultParagraphFont"/>
    <w:link w:val="Heading1"/>
    <w:uiPriority w:val="9"/>
    <w:rsid w:val="003566D1"/>
    <w:rPr>
      <w:rFonts w:ascii="Arial" w:hAnsi="Arial" w:cs="Arial"/>
      <w:b/>
      <w:color w:val="000000" w:themeColor="text1"/>
      <w:sz w:val="28"/>
      <w:szCs w:val="28"/>
    </w:rPr>
  </w:style>
  <w:style w:type="character" w:customStyle="1" w:styleId="Heading2Char">
    <w:name w:val="Heading 2 Char"/>
    <w:basedOn w:val="DefaultParagraphFont"/>
    <w:link w:val="Heading2"/>
    <w:uiPriority w:val="9"/>
    <w:rsid w:val="00FD2C37"/>
    <w:rPr>
      <w:rFonts w:ascii="Arial" w:hAnsi="Arial" w:cs="Arial"/>
      <w:b/>
      <w:sz w:val="24"/>
      <w:szCs w:val="24"/>
    </w:rPr>
  </w:style>
  <w:style w:type="paragraph" w:styleId="Header">
    <w:name w:val="header"/>
    <w:basedOn w:val="Normal"/>
    <w:link w:val="HeaderChar"/>
    <w:uiPriority w:val="99"/>
    <w:unhideWhenUsed/>
    <w:rsid w:val="00A204B3"/>
    <w:pPr>
      <w:tabs>
        <w:tab w:val="center" w:pos="4680"/>
        <w:tab w:val="right" w:pos="9360"/>
      </w:tabs>
      <w:spacing w:after="0"/>
    </w:pPr>
  </w:style>
  <w:style w:type="paragraph" w:styleId="TOC1">
    <w:name w:val="toc 1"/>
    <w:basedOn w:val="Normal"/>
    <w:next w:val="Normal"/>
    <w:autoRedefine/>
    <w:uiPriority w:val="39"/>
    <w:semiHidden/>
    <w:unhideWhenUsed/>
    <w:rsid w:val="00605BF7"/>
    <w:pPr>
      <w:spacing w:after="120"/>
      <w:ind w:left="1858" w:right="288" w:hanging="1858"/>
    </w:pPr>
    <w:rPr>
      <w:rFonts w:ascii="Arial" w:hAnsi="Arial"/>
      <w:b/>
      <w:sz w:val="24"/>
    </w:rPr>
  </w:style>
  <w:style w:type="character" w:customStyle="1" w:styleId="HeaderChar">
    <w:name w:val="Header Char"/>
    <w:basedOn w:val="DefaultParagraphFont"/>
    <w:link w:val="Header"/>
    <w:uiPriority w:val="99"/>
    <w:rsid w:val="00A204B3"/>
  </w:style>
  <w:style w:type="paragraph" w:styleId="Footer">
    <w:name w:val="footer"/>
    <w:basedOn w:val="Normal"/>
    <w:link w:val="FooterChar"/>
    <w:uiPriority w:val="99"/>
    <w:unhideWhenUsed/>
    <w:rsid w:val="00A204B3"/>
    <w:pPr>
      <w:tabs>
        <w:tab w:val="center" w:pos="4680"/>
        <w:tab w:val="right" w:pos="9360"/>
      </w:tabs>
      <w:spacing w:after="0"/>
    </w:pPr>
  </w:style>
  <w:style w:type="character" w:customStyle="1" w:styleId="FooterChar">
    <w:name w:val="Footer Char"/>
    <w:basedOn w:val="DefaultParagraphFont"/>
    <w:link w:val="Footer"/>
    <w:uiPriority w:val="99"/>
    <w:rsid w:val="00A204B3"/>
  </w:style>
  <w:style w:type="table" w:styleId="TableGrid">
    <w:name w:val="Table Grid"/>
    <w:basedOn w:val="TableNormal"/>
    <w:uiPriority w:val="59"/>
    <w:rsid w:val="002D7B6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OCTOC">
    <w:name w:val="EOC TOC"/>
    <w:basedOn w:val="TOC1"/>
    <w:qFormat/>
    <w:rsid w:val="00A24DAC"/>
    <w:pPr>
      <w:keepNext/>
      <w:keepLines/>
      <w:tabs>
        <w:tab w:val="left" w:pos="1440"/>
        <w:tab w:val="left" w:pos="1530"/>
        <w:tab w:val="right" w:leader="dot" w:pos="9317"/>
      </w:tabs>
      <w:spacing w:before="160" w:after="80"/>
      <w:ind w:right="43"/>
    </w:pPr>
    <w:rPr>
      <w:rFonts w:eastAsia="PMingLiU"/>
      <w:noProof/>
      <w:szCs w:val="24"/>
    </w:rPr>
  </w:style>
  <w:style w:type="paragraph" w:styleId="TOC2">
    <w:name w:val="toc 2"/>
    <w:basedOn w:val="Normal"/>
    <w:autoRedefine/>
    <w:uiPriority w:val="39"/>
    <w:semiHidden/>
    <w:unhideWhenUsed/>
    <w:rsid w:val="002C3B83"/>
    <w:pPr>
      <w:spacing w:after="100"/>
      <w:ind w:left="2088" w:right="288" w:hanging="1872"/>
    </w:pPr>
    <w:rPr>
      <w:rFonts w:ascii="Times New Roman" w:hAnsi="Times New Roman"/>
      <w:sz w:val="24"/>
    </w:rPr>
  </w:style>
  <w:style w:type="paragraph" w:customStyle="1" w:styleId="TableHeader1">
    <w:name w:val="Table Header 1"/>
    <w:qFormat/>
    <w:rsid w:val="00163259"/>
    <w:pPr>
      <w:widowControl w:val="0"/>
      <w:autoSpaceDE w:val="0"/>
      <w:autoSpaceDN w:val="0"/>
      <w:adjustRightInd w:val="0"/>
      <w:spacing w:after="0"/>
      <w:jc w:val="center"/>
    </w:pPr>
    <w:rPr>
      <w:rFonts w:ascii="Arial" w:eastAsia="Times New Roman" w:hAnsi="Arial" w:cs="Arial"/>
      <w:b/>
      <w:bCs/>
      <w:sz w:val="24"/>
      <w:szCs w:val="24"/>
    </w:rPr>
  </w:style>
  <w:style w:type="character" w:customStyle="1" w:styleId="TOC5Char">
    <w:name w:val="TOC 5 Char"/>
    <w:basedOn w:val="DefaultParagraphFont"/>
    <w:link w:val="TOC5"/>
    <w:uiPriority w:val="39"/>
    <w:semiHidden/>
    <w:rsid w:val="00B21857"/>
    <w:rPr>
      <w:rFonts w:ascii="Arial" w:hAnsi="Arial"/>
      <w:b/>
      <w:color w:val="000000" w:themeColor="text1"/>
      <w:sz w:val="24"/>
    </w:rPr>
  </w:style>
  <w:style w:type="paragraph" w:styleId="TOC5">
    <w:name w:val="toc 5"/>
    <w:basedOn w:val="Normal"/>
    <w:next w:val="Heading5"/>
    <w:link w:val="TOC5Char"/>
    <w:uiPriority w:val="39"/>
    <w:semiHidden/>
    <w:unhideWhenUsed/>
    <w:rsid w:val="00B21857"/>
    <w:pPr>
      <w:spacing w:after="120"/>
      <w:ind w:left="2016" w:hanging="2016"/>
    </w:pPr>
    <w:rPr>
      <w:rFonts w:ascii="Arial" w:hAnsi="Arial"/>
      <w:b/>
      <w:color w:val="000000" w:themeColor="text1"/>
      <w:sz w:val="24"/>
    </w:rPr>
  </w:style>
  <w:style w:type="character" w:customStyle="1" w:styleId="Heading5Char">
    <w:name w:val="Heading 5 Char"/>
    <w:basedOn w:val="DefaultParagraphFont"/>
    <w:link w:val="Heading5"/>
    <w:uiPriority w:val="9"/>
    <w:rsid w:val="00A619C5"/>
    <w:rPr>
      <w:rFonts w:ascii="Arial" w:eastAsiaTheme="majorEastAsia" w:hAnsi="Arial" w:cstheme="majorBidi"/>
      <w:b/>
      <w:color w:val="000000" w:themeColor="text1"/>
      <w:sz w:val="28"/>
    </w:rPr>
  </w:style>
  <w:style w:type="character" w:customStyle="1" w:styleId="TOC6Char">
    <w:name w:val="TOC 6 Char"/>
    <w:basedOn w:val="DefaultParagraphFont"/>
    <w:link w:val="TOC6"/>
    <w:uiPriority w:val="39"/>
    <w:semiHidden/>
    <w:rsid w:val="00C66443"/>
    <w:rPr>
      <w:rFonts w:ascii="Times New Roman" w:hAnsi="Times New Roman"/>
      <w:color w:val="000000" w:themeColor="text1"/>
      <w:sz w:val="24"/>
    </w:rPr>
  </w:style>
  <w:style w:type="paragraph" w:styleId="TOC6">
    <w:name w:val="toc 6"/>
    <w:basedOn w:val="Normal"/>
    <w:next w:val="Heading6"/>
    <w:link w:val="TOC6Char"/>
    <w:uiPriority w:val="39"/>
    <w:semiHidden/>
    <w:unhideWhenUsed/>
    <w:rsid w:val="00C66443"/>
    <w:pPr>
      <w:spacing w:after="100"/>
      <w:ind w:left="2016" w:hanging="1800"/>
    </w:pPr>
    <w:rPr>
      <w:rFonts w:ascii="Times New Roman" w:hAnsi="Times New Roman"/>
      <w:color w:val="000000" w:themeColor="text1"/>
      <w:sz w:val="24"/>
    </w:rPr>
  </w:style>
  <w:style w:type="character" w:customStyle="1" w:styleId="Heading6Char">
    <w:name w:val="Heading 6 Char"/>
    <w:basedOn w:val="DefaultParagraphFont"/>
    <w:link w:val="Heading6"/>
    <w:uiPriority w:val="9"/>
    <w:rsid w:val="00A619C5"/>
    <w:rPr>
      <w:rFonts w:ascii="Arial" w:eastAsiaTheme="majorEastAsia" w:hAnsi="Arial" w:cstheme="majorBidi"/>
      <w:b/>
      <w:color w:val="000000" w:themeColor="text1"/>
      <w:sz w:val="24"/>
    </w:rPr>
  </w:style>
  <w:style w:type="character" w:customStyle="1" w:styleId="TOC4Char">
    <w:name w:val="TOC 4 Char"/>
    <w:basedOn w:val="Heading4Char"/>
    <w:link w:val="TOC4"/>
    <w:uiPriority w:val="39"/>
    <w:semiHidden/>
    <w:rsid w:val="001E6DB1"/>
    <w:rPr>
      <w:rFonts w:ascii="Arial" w:eastAsiaTheme="majorEastAsia" w:hAnsi="Arial" w:cstheme="majorBidi"/>
      <w:b/>
      <w:iCs/>
      <w:color w:val="000000" w:themeColor="text1"/>
      <w:sz w:val="26"/>
      <w:shd w:val="clear" w:color="auto" w:fill="D9D9D9" w:themeFill="background1" w:themeFillShade="D9"/>
    </w:rPr>
  </w:style>
  <w:style w:type="paragraph" w:styleId="TOC4">
    <w:name w:val="toc 4"/>
    <w:basedOn w:val="Heading4"/>
    <w:next w:val="Normal"/>
    <w:link w:val="TOC4Char"/>
    <w:uiPriority w:val="39"/>
    <w:semiHidden/>
    <w:unhideWhenUsed/>
    <w:rsid w:val="001E6DB1"/>
    <w:pPr>
      <w:shd w:val="clear" w:color="auto" w:fill="D9D9D9" w:themeFill="background1" w:themeFillShade="D9"/>
      <w:spacing w:before="120"/>
    </w:pPr>
  </w:style>
  <w:style w:type="character" w:customStyle="1" w:styleId="Heading4Char">
    <w:name w:val="Heading 4 Char"/>
    <w:basedOn w:val="DefaultParagraphFont"/>
    <w:link w:val="Heading4"/>
    <w:uiPriority w:val="9"/>
    <w:rsid w:val="00A619C5"/>
    <w:rPr>
      <w:rFonts w:ascii="Arial" w:eastAsiaTheme="majorEastAsia" w:hAnsi="Arial" w:cstheme="majorBidi"/>
      <w:b/>
      <w:iCs/>
      <w:color w:val="000000" w:themeColor="text1"/>
      <w:sz w:val="26"/>
    </w:rPr>
  </w:style>
  <w:style w:type="character" w:customStyle="1" w:styleId="Heading3Char">
    <w:name w:val="Heading 3 Char"/>
    <w:basedOn w:val="DefaultParagraphFont"/>
    <w:link w:val="Heading3"/>
    <w:uiPriority w:val="9"/>
    <w:semiHidden/>
    <w:rsid w:val="003566D1"/>
    <w:rPr>
      <w:rFonts w:asciiTheme="majorHAnsi" w:eastAsiaTheme="majorEastAsia" w:hAnsiTheme="majorHAnsi" w:cstheme="majorBidi"/>
      <w:color w:val="000000" w:themeColor="text1"/>
      <w:sz w:val="24"/>
      <w:szCs w:val="24"/>
    </w:rPr>
  </w:style>
  <w:style w:type="paragraph" w:styleId="TOC3">
    <w:name w:val="toc 3"/>
    <w:basedOn w:val="Normal"/>
    <w:next w:val="Normal"/>
    <w:autoRedefine/>
    <w:uiPriority w:val="39"/>
    <w:semiHidden/>
    <w:unhideWhenUsed/>
    <w:rsid w:val="00BE3CCC"/>
    <w:pPr>
      <w:spacing w:after="100"/>
      <w:ind w:left="2143" w:right="284"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22.xml"/><Relationship Id="rId21" Type="http://schemas.openxmlformats.org/officeDocument/2006/relationships/header" Target="header5.xml"/><Relationship Id="rId34" Type="http://schemas.openxmlformats.org/officeDocument/2006/relationships/header" Target="header17.xml"/><Relationship Id="rId42" Type="http://schemas.openxmlformats.org/officeDocument/2006/relationships/header" Target="header25.xm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12.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header" Target="header28.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11.xml"/><Relationship Id="rId36" Type="http://schemas.openxmlformats.org/officeDocument/2006/relationships/header" Target="header19.xm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eader" Target="header14.xml"/><Relationship Id="rId44" Type="http://schemas.openxmlformats.org/officeDocument/2006/relationships/header" Target="header2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header" Target="header26.xml"/><Relationship Id="rId48" Type="http://schemas.openxmlformats.org/officeDocument/2006/relationships/glossaryDocument" Target="glossary/document.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header" Target="header16.xml"/><Relationship Id="rId38" Type="http://schemas.openxmlformats.org/officeDocument/2006/relationships/header" Target="header21.xml"/><Relationship Id="rId46" Type="http://schemas.openxmlformats.org/officeDocument/2006/relationships/header" Target="header29.xml"/><Relationship Id="rId20" Type="http://schemas.openxmlformats.org/officeDocument/2006/relationships/footer" Target="footer5.xml"/><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customXml" Target="../customXml/item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330729CEA4C40CC922EF76F9251AF0E"/>
        <w:category>
          <w:name w:val="General"/>
          <w:gallery w:val="placeholder"/>
        </w:category>
        <w:types>
          <w:type w:val="bbPlcHdr"/>
        </w:types>
        <w:behaviors>
          <w:behavior w:val="content"/>
        </w:behaviors>
        <w:guid w:val="{5FCCFEE9-063B-4232-A6F6-24AA652FDF6D}"/>
      </w:docPartPr>
      <w:docPartBody>
        <w:p w:rsidR="00C77D06" w:rsidRDefault="00C77D06">
          <w:r w:rsidRPr="00E934E9">
            <w:rPr>
              <w:rStyle w:val="PlaceholderText"/>
            </w:rPr>
            <w:t>root/ANOC/ChangestoPlansOffered/SectionTitlewhenthereareChangesinPlansoffered</w:t>
          </w:r>
        </w:p>
      </w:docPartBody>
    </w:docPart>
    <w:docPart>
      <w:docPartPr>
        <w:name w:val="F9680992C08F467F9D99ADABB94B9515"/>
        <w:category>
          <w:name w:val="General"/>
          <w:gallery w:val="placeholder"/>
        </w:category>
        <w:types>
          <w:type w:val="bbPlcHdr"/>
        </w:types>
        <w:behaviors>
          <w:behavior w:val="content"/>
        </w:behaviors>
        <w:guid w:val="{ADE9FD28-8E63-478F-9526-BCEE6FFDF883}"/>
      </w:docPartPr>
      <w:docPartBody>
        <w:p w:rsidR="00C77D06" w:rsidRDefault="00C77D06">
          <w:r w:rsidRPr="00E934E9">
            <w:rPr>
              <w:rStyle w:val="PlaceholderText"/>
            </w:rPr>
            <w:t>root/ANOC/ChangestoPlansOffered/InformationonchangesinPlansoffered</w:t>
          </w:r>
        </w:p>
      </w:docPartBody>
    </w:docPart>
    <w:docPart>
      <w:docPartPr>
        <w:name w:val="80F745479C154CF7A6758BFB22F5D084"/>
        <w:category>
          <w:name w:val="General"/>
          <w:gallery w:val="placeholder"/>
        </w:category>
        <w:types>
          <w:type w:val="bbPlcHdr"/>
        </w:types>
        <w:behaviors>
          <w:behavior w:val="content"/>
        </w:behaviors>
        <w:guid w:val="{9E2BD4B9-062B-47D0-837E-0A849101B0C9}"/>
      </w:docPartPr>
      <w:docPartBody>
        <w:p w:rsidR="00C77D06" w:rsidRDefault="00C77D06">
          <w:r w:rsidRPr="00E934E9">
            <w:rPr>
              <w:rStyle w:val="PlaceholderText"/>
            </w:rPr>
            <w:t>root/ANOC/ChangestoBenefitsandCostsforNextYear/Section1Title</w:t>
          </w:r>
        </w:p>
      </w:docPartBody>
    </w:docPart>
    <w:docPart>
      <w:docPartPr>
        <w:name w:val="021DD4F7CBD2415DA33C6E1DC2273C8F"/>
        <w:category>
          <w:name w:val="General"/>
          <w:gallery w:val="placeholder"/>
        </w:category>
        <w:types>
          <w:type w:val="bbPlcHdr"/>
        </w:types>
        <w:behaviors>
          <w:behavior w:val="content"/>
        </w:behaviors>
        <w:guid w:val="{E49CB231-DB7F-49F7-BC1E-36E6EEDA3F2B}"/>
      </w:docPartPr>
      <w:docPartBody>
        <w:p w:rsidR="00C77D06" w:rsidRDefault="00C77D06">
          <w:r w:rsidRPr="00E934E9">
            <w:rPr>
              <w:rStyle w:val="PlaceholderText"/>
            </w:rPr>
            <w:t>root/ANOC/ChangestoBenefitsandCostsforNextYear/ChangestotheMonthlyPremium/SubsectionTitle1</w:t>
          </w:r>
        </w:p>
      </w:docPartBody>
    </w:docPart>
    <w:docPart>
      <w:docPartPr>
        <w:name w:val="284393F3E2A84803894018CF7A7F45A3"/>
        <w:category>
          <w:name w:val="General"/>
          <w:gallery w:val="placeholder"/>
        </w:category>
        <w:types>
          <w:type w:val="bbPlcHdr"/>
        </w:types>
        <w:behaviors>
          <w:behavior w:val="content"/>
        </w:behaviors>
        <w:guid w:val="{1CDA6E32-8AAB-48B4-A3D5-85BDFB2BD544}"/>
      </w:docPartPr>
      <w:docPartBody>
        <w:p w:rsidR="00C77D06" w:rsidRDefault="00C77D06">
          <w:r w:rsidRPr="00E934E9">
            <w:rPr>
              <w:rStyle w:val="PlaceholderText"/>
            </w:rPr>
            <w:t>root/ANOC/ChangestoBenefitsandCostsforNextYear/ChangestoYourMaximumOutofPocketAmount/MOOPIntroduction</w:t>
          </w:r>
        </w:p>
      </w:docPartBody>
    </w:docPart>
    <w:docPart>
      <w:docPartPr>
        <w:name w:val="D9EDDE4D6AA9419986576CA71C13821E"/>
        <w:category>
          <w:name w:val="General"/>
          <w:gallery w:val="placeholder"/>
        </w:category>
        <w:types>
          <w:type w:val="bbPlcHdr"/>
        </w:types>
        <w:behaviors>
          <w:behavior w:val="content"/>
        </w:behaviors>
        <w:guid w:val="{8B27A2F6-F343-492E-9DFD-2C3E88A04899}"/>
      </w:docPartPr>
      <w:docPartBody>
        <w:p w:rsidR="00C77D06" w:rsidRDefault="00C77D06">
          <w:r w:rsidRPr="00E934E9">
            <w:rPr>
              <w:rStyle w:val="PlaceholderText"/>
            </w:rPr>
            <w:t>root/ANOC/ChangestoBenefitsandCostsforNextYear/ChangestoYourMaximumOutofPocketAmount/MOOPCosts</w:t>
          </w:r>
        </w:p>
      </w:docPartBody>
    </w:docPart>
    <w:docPart>
      <w:docPartPr>
        <w:name w:val="56660450B9BF44498F8E8560B0BC7268"/>
        <w:category>
          <w:name w:val="General"/>
          <w:gallery w:val="placeholder"/>
        </w:category>
        <w:types>
          <w:type w:val="bbPlcHdr"/>
        </w:types>
        <w:behaviors>
          <w:behavior w:val="content"/>
        </w:behaviors>
        <w:guid w:val="{1E995364-2B81-44B1-878E-CB0AEA897C99}"/>
      </w:docPartPr>
      <w:docPartBody>
        <w:p w:rsidR="00C77D06" w:rsidRDefault="00C77D06">
          <w:r w:rsidRPr="00E934E9">
            <w:rPr>
              <w:rStyle w:val="PlaceholderText"/>
            </w:rPr>
            <w:t>root/ANOC/ChangestoBenefitsandCostsforNextYear/NetworkInformation/ChangestotheProviderNetwork</w:t>
          </w:r>
        </w:p>
      </w:docPartBody>
    </w:docPart>
    <w:docPart>
      <w:docPartPr>
        <w:name w:val="87B5A720BC1D46BB8C3E10992A9ECA9F"/>
        <w:category>
          <w:name w:val="General"/>
          <w:gallery w:val="placeholder"/>
        </w:category>
        <w:types>
          <w:type w:val="bbPlcHdr"/>
        </w:types>
        <w:behaviors>
          <w:behavior w:val="content"/>
        </w:behaviors>
        <w:guid w:val="{A7BD33C7-7D26-4596-AFDB-5B83BE1EB486}"/>
      </w:docPartPr>
      <w:docPartBody>
        <w:p w:rsidR="00C77D06" w:rsidRDefault="00C77D06">
          <w:r w:rsidRPr="00E934E9">
            <w:rPr>
              <w:rStyle w:val="PlaceholderText"/>
            </w:rPr>
            <w:t>root/ANOC/ChangestoBenefitsandCostsforNextYear/NetworkInformation/PharmacyNetwork</w:t>
          </w:r>
        </w:p>
      </w:docPartBody>
    </w:docPart>
    <w:docPart>
      <w:docPartPr>
        <w:name w:val="F2D74035ED8E4CCE840719B501DDD438"/>
        <w:category>
          <w:name w:val="General"/>
          <w:gallery w:val="placeholder"/>
        </w:category>
        <w:types>
          <w:type w:val="bbPlcHdr"/>
        </w:types>
        <w:behaviors>
          <w:behavior w:val="content"/>
        </w:behaviors>
        <w:guid w:val="{65D20D53-2BFF-4CD2-B51E-B062881AAFF7}"/>
      </w:docPartPr>
      <w:docPartBody>
        <w:p w:rsidR="00C77D06" w:rsidRDefault="00C77D06">
          <w:r w:rsidRPr="00E934E9">
            <w:rPr>
              <w:rStyle w:val="PlaceholderText"/>
            </w:rPr>
            <w:t>root/ANOC/ChangestoBenefitsandCostsforNextYear/BenefitsandCostsforMedicalServices/BenefitsandCostsforMedicalService</w:t>
          </w:r>
        </w:p>
      </w:docPartBody>
    </w:docPart>
    <w:docPart>
      <w:docPartPr>
        <w:name w:val="C8531EA2D1104B2485C083CF79A0C2F4"/>
        <w:category>
          <w:name w:val="General"/>
          <w:gallery w:val="placeholder"/>
        </w:category>
        <w:types>
          <w:type w:val="bbPlcHdr"/>
        </w:types>
        <w:behaviors>
          <w:behavior w:val="content"/>
        </w:behaviors>
        <w:guid w:val="{AF034DFC-E81B-4B19-A954-4F8FFB1C946A}"/>
      </w:docPartPr>
      <w:docPartBody>
        <w:p w:rsidR="00C77D06" w:rsidRDefault="00C77D06">
          <w:r w:rsidRPr="00E934E9">
            <w:rPr>
              <w:rStyle w:val="PlaceholderText"/>
            </w:rPr>
            <w:t>root/ANOC/ChangestoBenefitsandCostsforNextYear/BenefitsandCostsforMedicalServices/ChangestoBenefitsandCostsforMedicalServices</w:t>
          </w:r>
        </w:p>
      </w:docPartBody>
    </w:docPart>
    <w:docPart>
      <w:docPartPr>
        <w:name w:val="0D64D38C4017400CA859B4E5AA92A58D"/>
        <w:category>
          <w:name w:val="General"/>
          <w:gallery w:val="placeholder"/>
        </w:category>
        <w:types>
          <w:type w:val="bbPlcHdr"/>
        </w:types>
        <w:behaviors>
          <w:behavior w:val="content"/>
        </w:behaviors>
        <w:guid w:val="{91AC7235-C298-42E6-B103-D9CC0BAE697D}"/>
      </w:docPartPr>
      <w:docPartBody>
        <w:p w:rsidR="00C77D06" w:rsidRDefault="00C77D06">
          <w:r w:rsidRPr="00E934E9">
            <w:rPr>
              <w:rStyle w:val="PlaceholderText"/>
            </w:rPr>
            <w:t>root/ANOC/ChangestoBenefitsandCostsforNextYear/BenefitsandCostsforMedicalServices/HearingServices</w:t>
          </w:r>
        </w:p>
      </w:docPartBody>
    </w:docPart>
    <w:docPart>
      <w:docPartPr>
        <w:name w:val="F66F9521FC6A4E0E8AD2E3AAA54146EC"/>
        <w:category>
          <w:name w:val="General"/>
          <w:gallery w:val="placeholder"/>
        </w:category>
        <w:types>
          <w:type w:val="bbPlcHdr"/>
        </w:types>
        <w:behaviors>
          <w:behavior w:val="content"/>
        </w:behaviors>
        <w:guid w:val="{51CAFC7A-3407-4F89-A1D7-F787A340EAAD}"/>
      </w:docPartPr>
      <w:docPartBody>
        <w:p w:rsidR="00C77D06" w:rsidRDefault="00C77D06">
          <w:r w:rsidRPr="00E934E9">
            <w:rPr>
              <w:rStyle w:val="PlaceholderText"/>
            </w:rPr>
            <w:t>root/ANOC/ChangestoBenefitsandCostsforNextYear/BenefitsandCostsforMedicalServices/Inpatienthospitalcare</w:t>
          </w:r>
        </w:p>
      </w:docPartBody>
    </w:docPart>
    <w:docPart>
      <w:docPartPr>
        <w:name w:val="FE85F828898042E79EC136B2911CAB1E"/>
        <w:category>
          <w:name w:val="General"/>
          <w:gallery w:val="placeholder"/>
        </w:category>
        <w:types>
          <w:type w:val="bbPlcHdr"/>
        </w:types>
        <w:behaviors>
          <w:behavior w:val="content"/>
        </w:behaviors>
        <w:guid w:val="{2254C110-7C28-4AE0-ADBA-56CC91E83EC9}"/>
      </w:docPartPr>
      <w:docPartBody>
        <w:p w:rsidR="00C77D06" w:rsidRDefault="00C77D06">
          <w:r w:rsidRPr="00E934E9">
            <w:rPr>
              <w:rStyle w:val="PlaceholderText"/>
            </w:rPr>
            <w:t>root/ANOC/ChangestoBenefitsandCostsforNextYear/BenefitsandCostsforMedicalServices/Inpatientmentalhealthcare</w:t>
          </w:r>
        </w:p>
      </w:docPartBody>
    </w:docPart>
    <w:docPart>
      <w:docPartPr>
        <w:name w:val="E2A37DC3BC734EE78EF8A4ADFCFEA65B"/>
        <w:category>
          <w:name w:val="General"/>
          <w:gallery w:val="placeholder"/>
        </w:category>
        <w:types>
          <w:type w:val="bbPlcHdr"/>
        </w:types>
        <w:behaviors>
          <w:behavior w:val="content"/>
        </w:behaviors>
        <w:guid w:val="{42316335-1CA2-4E5B-B273-05DA789843FF}"/>
      </w:docPartPr>
      <w:docPartBody>
        <w:p w:rsidR="00C77D06" w:rsidRDefault="00C77D06">
          <w:r w:rsidRPr="00E934E9">
            <w:rPr>
              <w:rStyle w:val="PlaceholderText"/>
            </w:rPr>
            <w:t>root/ANOC/ChangestoBenefitsandCostsforNextYear/BenefitsandCostsforMedicalServices/SkillednursingfacilitySNFcare</w:t>
          </w:r>
        </w:p>
      </w:docPartBody>
    </w:docPart>
    <w:docPart>
      <w:docPartPr>
        <w:name w:val="F8AB4F94E275434A90CDB91A29E9D6AB"/>
        <w:category>
          <w:name w:val="General"/>
          <w:gallery w:val="placeholder"/>
        </w:category>
        <w:types>
          <w:type w:val="bbPlcHdr"/>
        </w:types>
        <w:behaviors>
          <w:behavior w:val="content"/>
        </w:behaviors>
        <w:guid w:val="{9CB640EF-897F-4615-BD92-F078A987B672}"/>
      </w:docPartPr>
      <w:docPartBody>
        <w:p w:rsidR="00C77D06" w:rsidRDefault="00C77D06">
          <w:r w:rsidRPr="00E934E9">
            <w:rPr>
              <w:rStyle w:val="PlaceholderText"/>
            </w:rPr>
            <w:t>root/ANOC/ChangestoBenefitsandCostsforNextYear/BenefitsandCostsforMedicalServices/Specialtycarevisits</w:t>
          </w:r>
        </w:p>
      </w:docPartBody>
    </w:docPart>
    <w:docPart>
      <w:docPartPr>
        <w:name w:val="8B2762B34F7E4F9998F3D9BC73ACD147"/>
        <w:category>
          <w:name w:val="General"/>
          <w:gallery w:val="placeholder"/>
        </w:category>
        <w:types>
          <w:type w:val="bbPlcHdr"/>
        </w:types>
        <w:behaviors>
          <w:behavior w:val="content"/>
        </w:behaviors>
        <w:guid w:val="{C89628FF-B6E8-4734-943A-774DEE8E9BC2}"/>
      </w:docPartPr>
      <w:docPartBody>
        <w:p w:rsidR="00C77D06" w:rsidRDefault="00C77D06">
          <w:r w:rsidRPr="00E934E9">
            <w:rPr>
              <w:rStyle w:val="PlaceholderText"/>
            </w:rPr>
            <w:t>root/ANOC/ChangestoBenefitsandCostsforNextYear/BenefitsandCostsforMedicalServices/MedicarePartBprescriptiondrugs</w:t>
          </w:r>
        </w:p>
      </w:docPartBody>
    </w:docPart>
    <w:docPart>
      <w:docPartPr>
        <w:name w:val="C49FCD03D6004EF39ED4AAB70B16D7FB"/>
        <w:category>
          <w:name w:val="General"/>
          <w:gallery w:val="placeholder"/>
        </w:category>
        <w:types>
          <w:type w:val="bbPlcHdr"/>
        </w:types>
        <w:behaviors>
          <w:behavior w:val="content"/>
        </w:behaviors>
        <w:guid w:val="{CED63C8B-F3B2-478A-BF3E-DB2A573E40A6}"/>
      </w:docPartPr>
      <w:docPartBody>
        <w:p w:rsidR="00C77D06" w:rsidRDefault="00C77D06">
          <w:r w:rsidRPr="00E934E9">
            <w:rPr>
              <w:rStyle w:val="PlaceholderText"/>
            </w:rPr>
            <w:t>root/ANOC/ChangestoBenefitsandCostsforNextYear/BenefitsandCostsforMedicalServices/Outpatientdiagnostictestsandtherapeuticservicesandsupplies</w:t>
          </w:r>
        </w:p>
      </w:docPartBody>
    </w:docPart>
    <w:docPart>
      <w:docPartPr>
        <w:name w:val="703FDCD3E7D7445FA5D9F5D70E157E75"/>
        <w:category>
          <w:name w:val="General"/>
          <w:gallery w:val="placeholder"/>
        </w:category>
        <w:types>
          <w:type w:val="bbPlcHdr"/>
        </w:types>
        <w:behaviors>
          <w:behavior w:val="content"/>
        </w:behaviors>
        <w:guid w:val="{A7E74D68-9588-4F46-B043-7CE1461C7E87}"/>
      </w:docPartPr>
      <w:docPartBody>
        <w:p w:rsidR="00C77D06" w:rsidRDefault="00C77D06">
          <w:r w:rsidRPr="00E934E9">
            <w:rPr>
              <w:rStyle w:val="PlaceholderText"/>
            </w:rPr>
            <w:t>root/ANOC/ChangestoBenefitsandCostsforNextYear/BenefitsandCostsforMedicalServices/Outpatientrehabilitationservices</w:t>
          </w:r>
        </w:p>
      </w:docPartBody>
    </w:docPart>
    <w:docPart>
      <w:docPartPr>
        <w:name w:val="CE5CD0FB9BB24801BF2FEFFBA673483C"/>
        <w:category>
          <w:name w:val="General"/>
          <w:gallery w:val="placeholder"/>
        </w:category>
        <w:types>
          <w:type w:val="bbPlcHdr"/>
        </w:types>
        <w:behaviors>
          <w:behavior w:val="content"/>
        </w:behaviors>
        <w:guid w:val="{905F0906-80D9-4576-92A1-FAB238B8A063}"/>
      </w:docPartPr>
      <w:docPartBody>
        <w:p w:rsidR="00C77D06" w:rsidRDefault="00C77D06">
          <w:r w:rsidRPr="00E934E9">
            <w:rPr>
              <w:rStyle w:val="PlaceholderText"/>
            </w:rPr>
            <w:t>root/ANOC/ChangestoBenefitsandCostsforNextYear/BenefitsandCostsforMedicalServices/OutpatientSurgery</w:t>
          </w:r>
        </w:p>
      </w:docPartBody>
    </w:docPart>
    <w:docPart>
      <w:docPartPr>
        <w:name w:val="6A76009032CD4407895836BDC98C1370"/>
        <w:category>
          <w:name w:val="General"/>
          <w:gallery w:val="placeholder"/>
        </w:category>
        <w:types>
          <w:type w:val="bbPlcHdr"/>
        </w:types>
        <w:behaviors>
          <w:behavior w:val="content"/>
        </w:behaviors>
        <w:guid w:val="{C0AB2AE5-4726-4FFD-89F8-EFB0619F6F62}"/>
      </w:docPartPr>
      <w:docPartBody>
        <w:p w:rsidR="00C77D06" w:rsidRDefault="00C77D06">
          <w:r w:rsidRPr="00E934E9">
            <w:rPr>
              <w:rStyle w:val="PlaceholderText"/>
            </w:rPr>
            <w:t>root/ANOC/ChangestoBenefitsandCostsforNextYear/BenefitsandCostsforMedicalServices/PhysicianPractitionerservicesincludingdoctorsofficevisits</w:t>
          </w:r>
        </w:p>
      </w:docPartBody>
    </w:docPart>
    <w:docPart>
      <w:docPartPr>
        <w:name w:val="2BD9CE5044734DCAAE3B9E9D5BE65D78"/>
        <w:category>
          <w:name w:val="General"/>
          <w:gallery w:val="placeholder"/>
        </w:category>
        <w:types>
          <w:type w:val="bbPlcHdr"/>
        </w:types>
        <w:behaviors>
          <w:behavior w:val="content"/>
        </w:behaviors>
        <w:guid w:val="{15CE4B99-FD70-471E-B432-B3AB52A39420}"/>
      </w:docPartPr>
      <w:docPartBody>
        <w:p w:rsidR="00C77D06" w:rsidRDefault="00C77D06">
          <w:r w:rsidRPr="00E934E9">
            <w:rPr>
              <w:rStyle w:val="PlaceholderText"/>
            </w:rPr>
            <w:t>root/ANOC/ChangestoBenefitsandCostsforNextYear/BenefitsandCostsforMedicalServices/Samedaysurgery</w:t>
          </w:r>
        </w:p>
      </w:docPartBody>
    </w:docPart>
    <w:docPart>
      <w:docPartPr>
        <w:name w:val="0D0559D3AEB343A7BFE8E723D615129B"/>
        <w:category>
          <w:name w:val="General"/>
          <w:gallery w:val="placeholder"/>
        </w:category>
        <w:types>
          <w:type w:val="bbPlcHdr"/>
        </w:types>
        <w:behaviors>
          <w:behavior w:val="content"/>
        </w:behaviors>
        <w:guid w:val="{F0164B53-36FD-4DCE-B51C-C6013A95C7D1}"/>
      </w:docPartPr>
      <w:docPartBody>
        <w:p w:rsidR="00C77D06" w:rsidRDefault="00C77D06">
          <w:r w:rsidRPr="00E934E9">
            <w:rPr>
              <w:rStyle w:val="PlaceholderText"/>
            </w:rPr>
            <w:t>root/ANOC/ChangestoBenefitsandCostsforNextYear/BenefitsandCostsforMedicalServices/TruHearingSelectHearingAids</w:t>
          </w:r>
        </w:p>
      </w:docPartBody>
    </w:docPart>
    <w:docPart>
      <w:docPartPr>
        <w:name w:val="38A1D7F1BF034C5998F754F6C84D5F4E"/>
        <w:category>
          <w:name w:val="General"/>
          <w:gallery w:val="placeholder"/>
        </w:category>
        <w:types>
          <w:type w:val="bbPlcHdr"/>
        </w:types>
        <w:behaviors>
          <w:behavior w:val="content"/>
        </w:behaviors>
        <w:guid w:val="{DE8E3B8A-4A6D-4B7E-A6CC-64FD3A2F34EF}"/>
      </w:docPartPr>
      <w:docPartBody>
        <w:p w:rsidR="00C77D06" w:rsidRDefault="00C77D06">
          <w:r w:rsidRPr="00E934E9">
            <w:rPr>
              <w:rStyle w:val="PlaceholderText"/>
            </w:rPr>
            <w:t>root/ANOC/ChangestoBenefitsandCostsforNextYear/BenefitsandCostsforMedicalServices/InpatientServicesCoveredDuringaNonCoveredInpatientStayOutpatientXraysa</w:t>
          </w:r>
        </w:p>
      </w:docPartBody>
    </w:docPart>
    <w:docPart>
      <w:docPartPr>
        <w:name w:val="0F1EB194A0354B4686107DC0E989293D"/>
        <w:category>
          <w:name w:val="General"/>
          <w:gallery w:val="placeholder"/>
        </w:category>
        <w:types>
          <w:type w:val="bbPlcHdr"/>
        </w:types>
        <w:behaviors>
          <w:behavior w:val="content"/>
        </w:behaviors>
        <w:guid w:val="{D7B51476-A13C-4301-B1EA-6C78172B12DB}"/>
      </w:docPartPr>
      <w:docPartBody>
        <w:p w:rsidR="00C77D06" w:rsidRDefault="00C77D06">
          <w:r w:rsidRPr="00E934E9">
            <w:rPr>
              <w:rStyle w:val="PlaceholderText"/>
            </w:rPr>
            <w:t>root/ANOC/ChangestoBenefitsandCostsforNextYear/BenefitsandCostsforMedicalServices/InpatientServicesCoveredDuringaNonCoveredInpatientStayPhysicaltherapyo</w:t>
          </w:r>
        </w:p>
      </w:docPartBody>
    </w:docPart>
    <w:docPart>
      <w:docPartPr>
        <w:name w:val="38AE733BD8A3458AB94216A68C7FD36C"/>
        <w:category>
          <w:name w:val="General"/>
          <w:gallery w:val="placeholder"/>
        </w:category>
        <w:types>
          <w:type w:val="bbPlcHdr"/>
        </w:types>
        <w:behaviors>
          <w:behavior w:val="content"/>
        </w:behaviors>
        <w:guid w:val="{655D4315-99C2-440C-8148-9482B42CDAF1}"/>
      </w:docPartPr>
      <w:docPartBody>
        <w:p w:rsidR="00C77D06" w:rsidRDefault="00C77D06">
          <w:r w:rsidRPr="00E934E9">
            <w:rPr>
              <w:rStyle w:val="PlaceholderText"/>
            </w:rPr>
            <w:t>root/ANOC/ChangestoBenefitsandCostsforNextYear/BenefitsandCostsforMedicalServices/InpatientServicesCoveredDuringaNonCoveredInpatientStayPhysicianservice</w:t>
          </w:r>
        </w:p>
      </w:docPartBody>
    </w:docPart>
    <w:docPart>
      <w:docPartPr>
        <w:name w:val="1058BA50D61843EFAF262D0795D7996A"/>
        <w:category>
          <w:name w:val="General"/>
          <w:gallery w:val="placeholder"/>
        </w:category>
        <w:types>
          <w:type w:val="bbPlcHdr"/>
        </w:types>
        <w:behaviors>
          <w:behavior w:val="content"/>
        </w:behaviors>
        <w:guid w:val="{68DAF600-90D7-4462-9240-14522AD7BEC7}"/>
      </w:docPartPr>
      <w:docPartBody>
        <w:p w:rsidR="00C77D06" w:rsidRDefault="00C77D06">
          <w:r w:rsidRPr="00E934E9">
            <w:rPr>
              <w:rStyle w:val="PlaceholderText"/>
            </w:rPr>
            <w:t>root/ANOC/ChangestoBenefitsandCostsforNextYear/PartDPrescriptionDrugCoverage/SubsectionTitle2</w:t>
          </w:r>
        </w:p>
      </w:docPartBody>
    </w:docPart>
    <w:docPart>
      <w:docPartPr>
        <w:name w:val="4C74800219F14AA899F6F6142CEEE1B2"/>
        <w:category>
          <w:name w:val="General"/>
          <w:gallery w:val="placeholder"/>
        </w:category>
        <w:types>
          <w:type w:val="bbPlcHdr"/>
        </w:types>
        <w:behaviors>
          <w:behavior w:val="content"/>
        </w:behaviors>
        <w:guid w:val="{6E6509A6-4C96-43AA-9B1E-68652D22C1F4}"/>
      </w:docPartPr>
      <w:docPartBody>
        <w:p w:rsidR="00C77D06" w:rsidRDefault="00C77D06">
          <w:r w:rsidRPr="00E934E9">
            <w:rPr>
              <w:rStyle w:val="PlaceholderText"/>
            </w:rPr>
            <w:t>root/ANOC/ChangestoBenefitsandCostsforNextYear/PartDPrescriptionDrugCoverage/ChangestoOurDrugList</w:t>
          </w:r>
        </w:p>
      </w:docPartBody>
    </w:docPart>
    <w:docPart>
      <w:docPartPr>
        <w:name w:val="2BBE0F7D9E404050BB6EA01E0B65A05A"/>
        <w:category>
          <w:name w:val="General"/>
          <w:gallery w:val="placeholder"/>
        </w:category>
        <w:types>
          <w:type w:val="bbPlcHdr"/>
        </w:types>
        <w:behaviors>
          <w:behavior w:val="content"/>
        </w:behaviors>
        <w:guid w:val="{8FAE14D3-9839-4032-AE0B-69193467B8DE}"/>
      </w:docPartPr>
      <w:docPartBody>
        <w:p w:rsidR="00C77D06" w:rsidRDefault="00C77D06">
          <w:r w:rsidRPr="00E934E9">
            <w:rPr>
              <w:rStyle w:val="PlaceholderText"/>
            </w:rPr>
            <w:t>root/ANOC/ChangestoBenefitsandCostsforNextYear/PartDPrescriptionDrugCoverage/ChangestoPrescriptionDrugCosts</w:t>
          </w:r>
        </w:p>
      </w:docPartBody>
    </w:docPart>
    <w:docPart>
      <w:docPartPr>
        <w:name w:val="3E2324731B8D4061B40200F2F7426510"/>
        <w:category>
          <w:name w:val="General"/>
          <w:gallery w:val="placeholder"/>
        </w:category>
        <w:types>
          <w:type w:val="bbPlcHdr"/>
        </w:types>
        <w:behaviors>
          <w:behavior w:val="content"/>
        </w:behaviors>
        <w:guid w:val="{F7DE44E7-0395-4EEA-91B7-34B802D7C1B4}"/>
      </w:docPartPr>
      <w:docPartBody>
        <w:p w:rsidR="00C77D06" w:rsidRDefault="00C77D06">
          <w:r w:rsidRPr="00E934E9">
            <w:rPr>
              <w:rStyle w:val="PlaceholderText"/>
            </w:rPr>
            <w:t>root/ANOC/ChangestoBenefitsandCostsforNextYear/PartDPrescriptionDrugCoverage/DeductibleStageTitle</w:t>
          </w:r>
        </w:p>
      </w:docPartBody>
    </w:docPart>
    <w:docPart>
      <w:docPartPr>
        <w:name w:val="E57F57C0CD9149AAA4C46EE5D7D771E6"/>
        <w:category>
          <w:name w:val="General"/>
          <w:gallery w:val="placeholder"/>
        </w:category>
        <w:types>
          <w:type w:val="bbPlcHdr"/>
        </w:types>
        <w:behaviors>
          <w:behavior w:val="content"/>
        </w:behaviors>
        <w:guid w:val="{688DDCA8-992E-4BEE-954D-8F325A6B6A5C}"/>
      </w:docPartPr>
      <w:docPartBody>
        <w:p w:rsidR="00C77D06" w:rsidRDefault="00C77D06">
          <w:r w:rsidRPr="00E934E9">
            <w:rPr>
              <w:rStyle w:val="PlaceholderText"/>
            </w:rPr>
            <w:t>root/ANOC/ChangestoBenefitsandCostsforNextYear/PartDPrescriptionDrugCoverage/ChangestotheDeductibleStage</w:t>
          </w:r>
        </w:p>
      </w:docPartBody>
    </w:docPart>
    <w:docPart>
      <w:docPartPr>
        <w:name w:val="359608B9C8644D4498A42181241BD3AD"/>
        <w:category>
          <w:name w:val="General"/>
          <w:gallery w:val="placeholder"/>
        </w:category>
        <w:types>
          <w:type w:val="bbPlcHdr"/>
        </w:types>
        <w:behaviors>
          <w:behavior w:val="content"/>
        </w:behaviors>
        <w:guid w:val="{62A582BA-D8CF-49D0-B88F-7191ED9B4AEC}"/>
      </w:docPartPr>
      <w:docPartBody>
        <w:p w:rsidR="00C77D06" w:rsidRDefault="00C77D06">
          <w:r w:rsidRPr="00E934E9">
            <w:rPr>
              <w:rStyle w:val="PlaceholderText"/>
            </w:rPr>
            <w:t>root/ANOC/ChangestoBenefitsandCostsforNextYear/PartDPrescriptionDrugCoverage/Stage1YearlyDeductibleStage</w:t>
          </w:r>
        </w:p>
      </w:docPartBody>
    </w:docPart>
    <w:docPart>
      <w:docPartPr>
        <w:name w:val="9DAB11686A284B4CA575D5D82E800A0D"/>
        <w:category>
          <w:name w:val="General"/>
          <w:gallery w:val="placeholder"/>
        </w:category>
        <w:types>
          <w:type w:val="bbPlcHdr"/>
        </w:types>
        <w:behaviors>
          <w:behavior w:val="content"/>
        </w:behaviors>
        <w:guid w:val="{C6CFB4A5-6712-4754-8314-B6CAD70EA617}"/>
      </w:docPartPr>
      <w:docPartBody>
        <w:p w:rsidR="00C77D06" w:rsidRDefault="00C77D06">
          <w:r w:rsidRPr="00E934E9">
            <w:rPr>
              <w:rStyle w:val="PlaceholderText"/>
            </w:rPr>
            <w:t>root/ANOC/ChangestoBenefitsandCostsforNextYear/PartDPrescriptionDrugCoverage/ChangestoYourCostsharingintheInitialCoverageStage</w:t>
          </w:r>
        </w:p>
      </w:docPartBody>
    </w:docPart>
    <w:docPart>
      <w:docPartPr>
        <w:name w:val="AC930C6A78AA423485AA0D060EA829DE"/>
        <w:category>
          <w:name w:val="General"/>
          <w:gallery w:val="placeholder"/>
        </w:category>
        <w:types>
          <w:type w:val="bbPlcHdr"/>
        </w:types>
        <w:behaviors>
          <w:behavior w:val="content"/>
        </w:behaviors>
        <w:guid w:val="{B108D0D4-73DA-490E-AEB5-F8462C1E758F}"/>
      </w:docPartPr>
      <w:docPartBody>
        <w:p w:rsidR="00C77D06" w:rsidRDefault="00C77D06">
          <w:r w:rsidRPr="00E934E9">
            <w:rPr>
              <w:rStyle w:val="PlaceholderText"/>
            </w:rPr>
            <w:t>root/ANOC/ChangestoBenefitsandCostsforNextYear/PartDPrescriptionDrugCoverage/InitialCoverageStageGrid</w:t>
          </w:r>
        </w:p>
      </w:docPartBody>
    </w:docPart>
    <w:docPart>
      <w:docPartPr>
        <w:name w:val="705BC0B12FF34A409A92B30109F04CB5"/>
        <w:category>
          <w:name w:val="General"/>
          <w:gallery w:val="placeholder"/>
        </w:category>
        <w:types>
          <w:type w:val="bbPlcHdr"/>
        </w:types>
        <w:behaviors>
          <w:behavior w:val="content"/>
        </w:behaviors>
        <w:guid w:val="{EE89ED31-FCD6-44FA-B15E-C7B09989340F}"/>
      </w:docPartPr>
      <w:docPartBody>
        <w:p w:rsidR="00C77D06" w:rsidRDefault="00C77D06">
          <w:r w:rsidRPr="00E934E9">
            <w:rPr>
              <w:rStyle w:val="PlaceholderText"/>
            </w:rPr>
            <w:t>root/ANOC/ChangestoBenefitsandCostsforNextYear/PartDPrescriptionDrugCoverage/Stage2InitialCoverageStage</w:t>
          </w:r>
        </w:p>
      </w:docPartBody>
    </w:docPart>
    <w:docPart>
      <w:docPartPr>
        <w:name w:val="E4BBD4220341457498AD7573D7070222"/>
        <w:category>
          <w:name w:val="General"/>
          <w:gallery w:val="placeholder"/>
        </w:category>
        <w:types>
          <w:type w:val="bbPlcHdr"/>
        </w:types>
        <w:behaviors>
          <w:behavior w:val="content"/>
        </w:behaviors>
        <w:guid w:val="{1C041964-9BF9-4A9B-B251-50A5224125DA}"/>
      </w:docPartPr>
      <w:docPartBody>
        <w:p w:rsidR="00C77D06" w:rsidRDefault="00C77D06">
          <w:r w:rsidRPr="00E934E9">
            <w:rPr>
              <w:rStyle w:val="PlaceholderText"/>
            </w:rPr>
            <w:t>root/ANOC/Section2/Section2Title</w:t>
          </w:r>
        </w:p>
      </w:docPartBody>
    </w:docPart>
    <w:docPart>
      <w:docPartPr>
        <w:name w:val="67AE86C2CA6C4418A88A8B0642716D64"/>
        <w:category>
          <w:name w:val="General"/>
          <w:gallery w:val="placeholder"/>
        </w:category>
        <w:types>
          <w:type w:val="bbPlcHdr"/>
        </w:types>
        <w:behaviors>
          <w:behavior w:val="content"/>
        </w:behaviors>
        <w:guid w:val="{AB646EBE-3514-493F-AEF0-5C27B2ED6224}"/>
      </w:docPartPr>
      <w:docPartBody>
        <w:p w:rsidR="00C77D06" w:rsidRDefault="00C77D06">
          <w:r w:rsidRPr="00E934E9">
            <w:rPr>
              <w:rStyle w:val="PlaceholderText"/>
            </w:rPr>
            <w:t>root/ANOC/Section2/DecidingWhichPlantoChoose</w:t>
          </w:r>
        </w:p>
      </w:docPartBody>
    </w:docPart>
    <w:docPart>
      <w:docPartPr>
        <w:name w:val="B4BD3872F8724C528BE571581E5E27C5"/>
        <w:category>
          <w:name w:val="General"/>
          <w:gallery w:val="placeholder"/>
        </w:category>
        <w:types>
          <w:type w:val="bbPlcHdr"/>
        </w:types>
        <w:behaviors>
          <w:behavior w:val="content"/>
        </w:behaviors>
        <w:guid w:val="{C2D0A6F1-F569-4CA1-91CF-1CC579869558}"/>
      </w:docPartPr>
      <w:docPartBody>
        <w:p w:rsidR="00C77D06" w:rsidRDefault="00C77D06">
          <w:r w:rsidRPr="00E934E9">
            <w:rPr>
              <w:rStyle w:val="PlaceholderText"/>
            </w:rPr>
            <w:t>root/ANOC/Section3/Section3Title</w:t>
          </w:r>
        </w:p>
      </w:docPartBody>
    </w:docPart>
    <w:docPart>
      <w:docPartPr>
        <w:name w:val="70AAA729F3814754A0CF4B177F1E2D48"/>
        <w:category>
          <w:name w:val="General"/>
          <w:gallery w:val="placeholder"/>
        </w:category>
        <w:types>
          <w:type w:val="bbPlcHdr"/>
        </w:types>
        <w:behaviors>
          <w:behavior w:val="content"/>
        </w:behaviors>
        <w:guid w:val="{A7193875-E759-4BC5-AD5B-E0B4E15CE181}"/>
      </w:docPartPr>
      <w:docPartBody>
        <w:p w:rsidR="00C77D06" w:rsidRDefault="00C77D06">
          <w:r w:rsidRPr="00E934E9">
            <w:rPr>
              <w:rStyle w:val="PlaceholderText"/>
            </w:rPr>
            <w:t>root/ANOC/Section3/DeadlineforChangingPlans</w:t>
          </w:r>
        </w:p>
      </w:docPartBody>
    </w:docPart>
    <w:docPart>
      <w:docPartPr>
        <w:name w:val="DBC8769617E8433B856165591E7F9E64"/>
        <w:category>
          <w:name w:val="General"/>
          <w:gallery w:val="placeholder"/>
        </w:category>
        <w:types>
          <w:type w:val="bbPlcHdr"/>
        </w:types>
        <w:behaviors>
          <w:behavior w:val="content"/>
        </w:behaviors>
        <w:guid w:val="{9B5C6664-7608-4A7C-9A02-A3C70C4FBEA8}"/>
      </w:docPartPr>
      <w:docPartBody>
        <w:p w:rsidR="00C77D06" w:rsidRDefault="00C77D06">
          <w:r w:rsidRPr="00E934E9">
            <w:rPr>
              <w:rStyle w:val="PlaceholderText"/>
            </w:rPr>
            <w:t>root/ANOC/Section4/Section4Title</w:t>
          </w:r>
        </w:p>
      </w:docPartBody>
    </w:docPart>
    <w:docPart>
      <w:docPartPr>
        <w:name w:val="8370F5CA92984B958F9FBA1070C6F0B6"/>
        <w:category>
          <w:name w:val="General"/>
          <w:gallery w:val="placeholder"/>
        </w:category>
        <w:types>
          <w:type w:val="bbPlcHdr"/>
        </w:types>
        <w:behaviors>
          <w:behavior w:val="content"/>
        </w:behaviors>
        <w:guid w:val="{D0ED0127-7963-4DA0-8414-569B073E8B61}"/>
      </w:docPartPr>
      <w:docPartBody>
        <w:p w:rsidR="00C77D06" w:rsidRDefault="00C77D06">
          <w:r w:rsidRPr="00E934E9">
            <w:rPr>
              <w:rStyle w:val="PlaceholderText"/>
            </w:rPr>
            <w:t>root/ANOC/Section4/ProgramsThatOfferFreeCounselingaboutMedicare</w:t>
          </w:r>
        </w:p>
      </w:docPartBody>
    </w:docPart>
    <w:docPart>
      <w:docPartPr>
        <w:name w:val="89E875FD35D94492A8BC0DC96A653CA0"/>
        <w:category>
          <w:name w:val="General"/>
          <w:gallery w:val="placeholder"/>
        </w:category>
        <w:types>
          <w:type w:val="bbPlcHdr"/>
        </w:types>
        <w:behaviors>
          <w:behavior w:val="content"/>
        </w:behaviors>
        <w:guid w:val="{68F9767C-EC00-408D-9AEB-BA4A60C39D68}"/>
      </w:docPartPr>
      <w:docPartBody>
        <w:p w:rsidR="00C77D06" w:rsidRDefault="00C77D06">
          <w:r w:rsidRPr="00E934E9">
            <w:rPr>
              <w:rStyle w:val="PlaceholderText"/>
            </w:rPr>
            <w:t>root/ANOC/Section5/Section5Title</w:t>
          </w:r>
        </w:p>
      </w:docPartBody>
    </w:docPart>
    <w:docPart>
      <w:docPartPr>
        <w:name w:val="2E684C30D47F4144B72BA1E4DEC1D537"/>
        <w:category>
          <w:name w:val="General"/>
          <w:gallery w:val="placeholder"/>
        </w:category>
        <w:types>
          <w:type w:val="bbPlcHdr"/>
        </w:types>
        <w:behaviors>
          <w:behavior w:val="content"/>
        </w:behaviors>
        <w:guid w:val="{B6C67C08-F831-4F1C-9E96-54E3D5F39D79}"/>
      </w:docPartPr>
      <w:docPartBody>
        <w:p w:rsidR="00C77D06" w:rsidRDefault="00C77D06">
          <w:r w:rsidRPr="00E934E9">
            <w:rPr>
              <w:rStyle w:val="PlaceholderText"/>
            </w:rPr>
            <w:t>root/ANOC/Section5/ProgramsThatHelpPayforPrescriptionDrugs</w:t>
          </w:r>
        </w:p>
      </w:docPartBody>
    </w:docPart>
    <w:docPart>
      <w:docPartPr>
        <w:name w:val="23D87820783C45D3B591C00619B52734"/>
        <w:category>
          <w:name w:val="General"/>
          <w:gallery w:val="placeholder"/>
        </w:category>
        <w:types>
          <w:type w:val="bbPlcHdr"/>
        </w:types>
        <w:behaviors>
          <w:behavior w:val="content"/>
        </w:behaviors>
        <w:guid w:val="{EC4247F6-15D0-4E88-8C13-766EE556BFE6}"/>
      </w:docPartPr>
      <w:docPartBody>
        <w:p w:rsidR="00C77D06" w:rsidRDefault="00C77D06">
          <w:r w:rsidRPr="00E934E9">
            <w:rPr>
              <w:rStyle w:val="PlaceholderText"/>
            </w:rPr>
            <w:t>root/ANOC/Section6/Section6Title</w:t>
          </w:r>
        </w:p>
      </w:docPartBody>
    </w:docPart>
    <w:docPart>
      <w:docPartPr>
        <w:name w:val="943DAD5DCA3049B8B8C8607CF07DF537"/>
        <w:category>
          <w:name w:val="General"/>
          <w:gallery w:val="placeholder"/>
        </w:category>
        <w:types>
          <w:type w:val="bbPlcHdr"/>
        </w:types>
        <w:behaviors>
          <w:behavior w:val="content"/>
        </w:behaviors>
        <w:guid w:val="{B83713AF-CD59-4E02-BF31-A966C5B11F52}"/>
      </w:docPartPr>
      <w:docPartBody>
        <w:p w:rsidR="00C77D06" w:rsidRDefault="00C77D06">
          <w:r w:rsidRPr="00E934E9">
            <w:rPr>
              <w:rStyle w:val="PlaceholderText"/>
            </w:rPr>
            <w:t>root/ANOC/Section6/GettingHelpfromthePlan</w:t>
          </w:r>
        </w:p>
      </w:docPartBody>
    </w:docPart>
    <w:docPart>
      <w:docPartPr>
        <w:name w:val="A6209F672B714B97B5D6DA0DCD56D867"/>
        <w:category>
          <w:name w:val="General"/>
          <w:gallery w:val="placeholder"/>
        </w:category>
        <w:types>
          <w:type w:val="bbPlcHdr"/>
        </w:types>
        <w:behaviors>
          <w:behavior w:val="content"/>
        </w:behaviors>
        <w:guid w:val="{E958F288-6E5D-493E-B640-DDCBD90FE58C}"/>
      </w:docPartPr>
      <w:docPartBody>
        <w:p w:rsidR="00C77D06" w:rsidRDefault="00C77D06">
          <w:r w:rsidRPr="00E934E9">
            <w:rPr>
              <w:rStyle w:val="PlaceholderText"/>
            </w:rPr>
            <w:t>root/ANOC/Section6/GettingHelpfromMedicare</w:t>
          </w:r>
        </w:p>
      </w:docPartBody>
    </w:docPart>
    <w:docPart>
      <w:docPartPr>
        <w:name w:val="56B347308157457AABEAD919A157436D"/>
        <w:category>
          <w:name w:val="General"/>
          <w:gallery w:val="placeholder"/>
        </w:category>
        <w:types>
          <w:type w:val="bbPlcHdr"/>
        </w:types>
        <w:behaviors>
          <w:behavior w:val="content"/>
        </w:behaviors>
        <w:guid w:val="{116EA975-0F2C-46E5-9726-BA576382ED17}"/>
      </w:docPartPr>
      <w:docPartBody>
        <w:p w:rsidR="00C77D06" w:rsidRDefault="00C77D06">
          <w:r w:rsidRPr="00E934E9">
            <w:rPr>
              <w:rStyle w:val="PlaceholderText"/>
            </w:rPr>
            <w:t>root/EOCCoverPage/EvidenceofCoverage</w:t>
          </w:r>
        </w:p>
      </w:docPartBody>
    </w:docPart>
    <w:docPart>
      <w:docPartPr>
        <w:name w:val="6F5A761EEC47491CB2A7237C53FA4BC2"/>
        <w:category>
          <w:name w:val="General"/>
          <w:gallery w:val="placeholder"/>
        </w:category>
        <w:types>
          <w:type w:val="bbPlcHdr"/>
        </w:types>
        <w:behaviors>
          <w:behavior w:val="content"/>
        </w:behaviors>
        <w:guid w:val="{AA144763-B93B-4648-B154-28B5CD5607C6}"/>
      </w:docPartPr>
      <w:docPartBody>
        <w:p w:rsidR="00C77D06" w:rsidRDefault="00C77D06">
          <w:r w:rsidRPr="00E934E9">
            <w:rPr>
              <w:rStyle w:val="PlaceholderText"/>
            </w:rPr>
            <w:t>root/Chapter1/Chapter1Title</w:t>
          </w:r>
        </w:p>
      </w:docPartBody>
    </w:docPart>
    <w:docPart>
      <w:docPartPr>
        <w:name w:val="0D9C2EB9BCEA4474A01FA0FF03A94A7A"/>
        <w:category>
          <w:name w:val="General"/>
          <w:gallery w:val="placeholder"/>
        </w:category>
        <w:types>
          <w:type w:val="bbPlcHdr"/>
        </w:types>
        <w:behaviors>
          <w:behavior w:val="content"/>
        </w:behaviors>
        <w:guid w:val="{53659519-79DB-4B15-9B45-71A10C2E299A}"/>
      </w:docPartPr>
      <w:docPartBody>
        <w:p w:rsidR="00C77D06" w:rsidRDefault="00C77D06">
          <w:r w:rsidRPr="00E934E9">
            <w:rPr>
              <w:rStyle w:val="PlaceholderText"/>
            </w:rPr>
            <w:t>root/Chapter1/EOCBooklet</w:t>
          </w:r>
        </w:p>
      </w:docPartBody>
    </w:docPart>
    <w:docPart>
      <w:docPartPr>
        <w:name w:val="5C921ABC131F491DB320E6C69422A9CE"/>
        <w:category>
          <w:name w:val="General"/>
          <w:gallery w:val="placeholder"/>
        </w:category>
        <w:types>
          <w:type w:val="bbPlcHdr"/>
        </w:types>
        <w:behaviors>
          <w:behavior w:val="content"/>
        </w:behaviors>
        <w:guid w:val="{A3B08B37-A384-4D68-AEB9-B9E10C9E4A57}"/>
      </w:docPartPr>
      <w:docPartBody>
        <w:p w:rsidR="00C77D06" w:rsidRDefault="00C77D06">
          <w:r w:rsidRPr="00E934E9">
            <w:rPr>
              <w:rStyle w:val="PlaceholderText"/>
            </w:rPr>
            <w:t>root/Chapter1/EOCLegalInformation</w:t>
          </w:r>
        </w:p>
      </w:docPartBody>
    </w:docPart>
    <w:docPart>
      <w:docPartPr>
        <w:name w:val="74BF5B4276C64913A8524AD9E082179B"/>
        <w:category>
          <w:name w:val="General"/>
          <w:gallery w:val="placeholder"/>
        </w:category>
        <w:types>
          <w:type w:val="bbPlcHdr"/>
        </w:types>
        <w:behaviors>
          <w:behavior w:val="content"/>
        </w:behaviors>
        <w:guid w:val="{31D49AE7-315E-4E47-A0B4-B2C1672E7672}"/>
      </w:docPartPr>
      <w:docPartBody>
        <w:p w:rsidR="00C77D06" w:rsidRDefault="00C77D06">
          <w:r w:rsidRPr="00E934E9">
            <w:rPr>
              <w:rStyle w:val="PlaceholderText"/>
            </w:rPr>
            <w:t>root/Chapter1/MembershipMaterials/PlanMembershipCard</w:t>
          </w:r>
        </w:p>
      </w:docPartBody>
    </w:docPart>
    <w:docPart>
      <w:docPartPr>
        <w:name w:val="97140AC4DAF042B0B72948D24AF5769E"/>
        <w:category>
          <w:name w:val="General"/>
          <w:gallery w:val="placeholder"/>
        </w:category>
        <w:types>
          <w:type w:val="bbPlcHdr"/>
        </w:types>
        <w:behaviors>
          <w:behavior w:val="content"/>
        </w:behaviors>
        <w:guid w:val="{C963FFC5-9214-4763-A7D1-AB6CAE4AACEA}"/>
      </w:docPartPr>
      <w:docPartBody>
        <w:p w:rsidR="00C77D06" w:rsidRDefault="00C77D06">
          <w:r w:rsidRPr="00E934E9">
            <w:rPr>
              <w:rStyle w:val="PlaceholderText"/>
            </w:rPr>
            <w:t>root/Chapter1/MembershipMaterials/ProviderDirectoryandNetworkProviders</w:t>
          </w:r>
        </w:p>
      </w:docPartBody>
    </w:docPart>
    <w:docPart>
      <w:docPartPr>
        <w:name w:val="AC1B93D135F04383B1AA051339593A9B"/>
        <w:category>
          <w:name w:val="General"/>
          <w:gallery w:val="placeholder"/>
        </w:category>
        <w:types>
          <w:type w:val="bbPlcHdr"/>
        </w:types>
        <w:behaviors>
          <w:behavior w:val="content"/>
        </w:behaviors>
        <w:guid w:val="{4CDC5BBB-B8BC-49E9-A9B4-FB4E5E03DE04}"/>
      </w:docPartPr>
      <w:docPartBody>
        <w:p w:rsidR="00C77D06" w:rsidRDefault="00C77D06">
          <w:r w:rsidRPr="00E934E9">
            <w:rPr>
              <w:rStyle w:val="PlaceholderText"/>
            </w:rPr>
            <w:t>root/Chapter1/MembershipMaterials/ProviderInformation</w:t>
          </w:r>
        </w:p>
      </w:docPartBody>
    </w:docPart>
    <w:docPart>
      <w:docPartPr>
        <w:name w:val="88C74327900240EDB7641AB30FEAD9F1"/>
        <w:category>
          <w:name w:val="General"/>
          <w:gallery w:val="placeholder"/>
        </w:category>
        <w:types>
          <w:type w:val="bbPlcHdr"/>
        </w:types>
        <w:behaviors>
          <w:behavior w:val="content"/>
        </w:behaviors>
        <w:guid w:val="{D2CED4E0-3FE9-4477-B3AD-AC808A8683BE}"/>
      </w:docPartPr>
      <w:docPartBody>
        <w:p w:rsidR="00C77D06" w:rsidRDefault="00C77D06">
          <w:r w:rsidRPr="00E934E9">
            <w:rPr>
              <w:rStyle w:val="PlaceholderText"/>
            </w:rPr>
            <w:t>root/Chapter1/MembershipMaterials/PharmacyDirectory</w:t>
          </w:r>
        </w:p>
      </w:docPartBody>
    </w:docPart>
    <w:docPart>
      <w:docPartPr>
        <w:name w:val="5A168095DCC146F6A112DC72777F2337"/>
        <w:category>
          <w:name w:val="General"/>
          <w:gallery w:val="placeholder"/>
        </w:category>
        <w:types>
          <w:type w:val="bbPlcHdr"/>
        </w:types>
        <w:behaviors>
          <w:behavior w:val="content"/>
        </w:behaviors>
        <w:guid w:val="{9CBA55F8-1227-4D0B-90D0-92143EBE2F99}"/>
      </w:docPartPr>
      <w:docPartBody>
        <w:p w:rsidR="00C77D06" w:rsidRDefault="00C77D06">
          <w:r w:rsidRPr="00E934E9">
            <w:rPr>
              <w:rStyle w:val="PlaceholderText"/>
            </w:rPr>
            <w:t>root/Chapter1/MembershipMaterials/ThePlansListofCoveredDrugs</w:t>
          </w:r>
        </w:p>
      </w:docPartBody>
    </w:docPart>
    <w:docPart>
      <w:docPartPr>
        <w:name w:val="5762F3069A604B1B99301316FBD42D56"/>
        <w:category>
          <w:name w:val="General"/>
          <w:gallery w:val="placeholder"/>
        </w:category>
        <w:types>
          <w:type w:val="bbPlcHdr"/>
        </w:types>
        <w:behaviors>
          <w:behavior w:val="content"/>
        </w:behaviors>
        <w:guid w:val="{78B1E8A1-EBEB-4814-8771-52AC36D098EB}"/>
      </w:docPartPr>
      <w:docPartBody>
        <w:p w:rsidR="00C77D06" w:rsidRDefault="00C77D06">
          <w:r w:rsidRPr="00E934E9">
            <w:rPr>
              <w:rStyle w:val="PlaceholderText"/>
            </w:rPr>
            <w:t>root/Chapter1/MembershipMaterials/ThePartDExplanationofBenefits</w:t>
          </w:r>
        </w:p>
      </w:docPartBody>
    </w:docPart>
    <w:docPart>
      <w:docPartPr>
        <w:name w:val="E30B6A80097A4B13A879CF0E2472C002"/>
        <w:category>
          <w:name w:val="General"/>
          <w:gallery w:val="placeholder"/>
        </w:category>
        <w:types>
          <w:type w:val="bbPlcHdr"/>
        </w:types>
        <w:behaviors>
          <w:behavior w:val="content"/>
        </w:behaviors>
        <w:guid w:val="{BE1F95DA-0161-4833-B16B-D02ECD29DD5C}"/>
      </w:docPartPr>
      <w:docPartBody>
        <w:p w:rsidR="00C77D06" w:rsidRDefault="00C77D06">
          <w:r w:rsidRPr="00E934E9">
            <w:rPr>
              <w:rStyle w:val="PlaceholderText"/>
            </w:rPr>
            <w:t>root/Chapter1/MonthlyPremium/AdditionalPlanPremiumInformation</w:t>
          </w:r>
        </w:p>
      </w:docPartBody>
    </w:docPart>
    <w:docPart>
      <w:docPartPr>
        <w:name w:val="C4C2B3139CA04594966BE9E32A30DE94"/>
        <w:category>
          <w:name w:val="General"/>
          <w:gallery w:val="placeholder"/>
        </w:category>
        <w:types>
          <w:type w:val="bbPlcHdr"/>
        </w:types>
        <w:behaviors>
          <w:behavior w:val="content"/>
        </w:behaviors>
        <w:guid w:val="{6B4058E3-72F3-4387-8CE3-38AE414E686C}"/>
      </w:docPartPr>
      <w:docPartBody>
        <w:p w:rsidR="00C77D06" w:rsidRDefault="00C77D06">
          <w:r w:rsidRPr="00E934E9">
            <w:rPr>
              <w:rStyle w:val="PlaceholderText"/>
            </w:rPr>
            <w:t>root/Chapter1/MonthlyPremium/OtherMedicarePremiums</w:t>
          </w:r>
        </w:p>
      </w:docPartBody>
    </w:docPart>
    <w:docPart>
      <w:docPartPr>
        <w:name w:val="159A6C7EF9E9475F8DD54C5244C95272"/>
        <w:category>
          <w:name w:val="General"/>
          <w:gallery w:val="placeholder"/>
        </w:category>
        <w:types>
          <w:type w:val="bbPlcHdr"/>
        </w:types>
        <w:behaviors>
          <w:behavior w:val="content"/>
        </w:behaviors>
        <w:guid w:val="{5D0A107A-28A1-414B-BEDA-9DC31A6BF0C5}"/>
      </w:docPartPr>
      <w:docPartBody>
        <w:p w:rsidR="00C77D06" w:rsidRDefault="00C77D06">
          <w:r w:rsidRPr="00E934E9">
            <w:rPr>
              <w:rStyle w:val="PlaceholderText"/>
            </w:rPr>
            <w:t>root/Chapter1/MonthlyPremium/PremiumPaymentOptions</w:t>
          </w:r>
        </w:p>
      </w:docPartBody>
    </w:docPart>
    <w:docPart>
      <w:docPartPr>
        <w:name w:val="C980CAB8749741C09500FF775C062327"/>
        <w:category>
          <w:name w:val="General"/>
          <w:gallery w:val="placeholder"/>
        </w:category>
        <w:types>
          <w:type w:val="bbPlcHdr"/>
        </w:types>
        <w:behaviors>
          <w:behavior w:val="content"/>
        </w:behaviors>
        <w:guid w:val="{CF8A8046-8A7C-4886-88FF-C1313FC557AC}"/>
      </w:docPartPr>
      <w:docPartBody>
        <w:p w:rsidR="00C77D06" w:rsidRDefault="00C77D06">
          <w:r w:rsidRPr="00E934E9">
            <w:rPr>
              <w:rStyle w:val="PlaceholderText"/>
            </w:rPr>
            <w:t>root/Chapter1/MonthlyPremium/PaymentOption1</w:t>
          </w:r>
        </w:p>
      </w:docPartBody>
    </w:docPart>
    <w:docPart>
      <w:docPartPr>
        <w:name w:val="F28893B5DA4640F7814F7325A24DC9F1"/>
        <w:category>
          <w:name w:val="General"/>
          <w:gallery w:val="placeholder"/>
        </w:category>
        <w:types>
          <w:type w:val="bbPlcHdr"/>
        </w:types>
        <w:behaviors>
          <w:behavior w:val="content"/>
        </w:behaviors>
        <w:guid w:val="{DB85158C-E64E-49C1-A0AF-8DC1749E799B}"/>
      </w:docPartPr>
      <w:docPartBody>
        <w:p w:rsidR="00C77D06" w:rsidRDefault="00C77D06">
          <w:r w:rsidRPr="00E934E9">
            <w:rPr>
              <w:rStyle w:val="PlaceholderText"/>
            </w:rPr>
            <w:t>root/Chapter1/MonthlyPremium/PaymentOption2</w:t>
          </w:r>
        </w:p>
      </w:docPartBody>
    </w:docPart>
    <w:docPart>
      <w:docPartPr>
        <w:name w:val="A17BC1D5D5CD4C3EB2C5335BCB455597"/>
        <w:category>
          <w:name w:val="General"/>
          <w:gallery w:val="placeholder"/>
        </w:category>
        <w:types>
          <w:type w:val="bbPlcHdr"/>
        </w:types>
        <w:behaviors>
          <w:behavior w:val="content"/>
        </w:behaviors>
        <w:guid w:val="{6A2966D2-4FBF-462F-A293-922EFA982215}"/>
      </w:docPartPr>
      <w:docPartBody>
        <w:p w:rsidR="00C77D06" w:rsidRDefault="00C77D06">
          <w:r w:rsidRPr="00E934E9">
            <w:rPr>
              <w:rStyle w:val="PlaceholderText"/>
            </w:rPr>
            <w:t>root/Chapter1/MonthlyPremium/PaymentOption3</w:t>
          </w:r>
        </w:p>
      </w:docPartBody>
    </w:docPart>
    <w:docPart>
      <w:docPartPr>
        <w:name w:val="02949CAC447E435DA33EAB2E82118384"/>
        <w:category>
          <w:name w:val="General"/>
          <w:gallery w:val="placeholder"/>
        </w:category>
        <w:types>
          <w:type w:val="bbPlcHdr"/>
        </w:types>
        <w:behaviors>
          <w:behavior w:val="content"/>
        </w:behaviors>
        <w:guid w:val="{26898085-EAD8-475B-BE67-A4DE0AA41D21}"/>
      </w:docPartPr>
      <w:docPartBody>
        <w:p w:rsidR="00C77D06" w:rsidRDefault="00C77D06">
          <w:r w:rsidRPr="00E934E9">
            <w:rPr>
              <w:rStyle w:val="PlaceholderText"/>
            </w:rPr>
            <w:t>root/Chapter1/MonthlyPremium/AdditionalPaymentInformation</w:t>
          </w:r>
        </w:p>
      </w:docPartBody>
    </w:docPart>
    <w:docPart>
      <w:docPartPr>
        <w:name w:val="5CAD3244341344628ACB6C702A03CCF4"/>
        <w:category>
          <w:name w:val="General"/>
          <w:gallery w:val="placeholder"/>
        </w:category>
        <w:types>
          <w:type w:val="bbPlcHdr"/>
        </w:types>
        <w:behaviors>
          <w:behavior w:val="content"/>
        </w:behaviors>
        <w:guid w:val="{E4A33D5B-6A9C-46BD-8A08-58305D894D14}"/>
      </w:docPartPr>
      <w:docPartBody>
        <w:p w:rsidR="00C77D06" w:rsidRDefault="00C77D06">
          <w:r w:rsidRPr="00E934E9">
            <w:rPr>
              <w:rStyle w:val="PlaceholderText"/>
            </w:rPr>
            <w:t>root/Chapter1/MonthlyPremium/ChangesinMonthlyPlanPremiums</w:t>
          </w:r>
        </w:p>
      </w:docPartBody>
    </w:docPart>
    <w:docPart>
      <w:docPartPr>
        <w:name w:val="50D470F54F64444B9B196918DB8165CB"/>
        <w:category>
          <w:name w:val="General"/>
          <w:gallery w:val="placeholder"/>
        </w:category>
        <w:types>
          <w:type w:val="bbPlcHdr"/>
        </w:types>
        <w:behaviors>
          <w:behavior w:val="content"/>
        </w:behaviors>
        <w:guid w:val="{9806EB19-3BCB-41C5-ABF3-04ACC70390E2}"/>
      </w:docPartPr>
      <w:docPartBody>
        <w:p w:rsidR="00C77D06" w:rsidRDefault="00C77D06">
          <w:r w:rsidRPr="00E934E9">
            <w:rPr>
              <w:rStyle w:val="PlaceholderText"/>
            </w:rPr>
            <w:t>root/Chapter1/PlanMembershipRecord/MembershipInformation</w:t>
          </w:r>
        </w:p>
      </w:docPartBody>
    </w:docPart>
    <w:docPart>
      <w:docPartPr>
        <w:name w:val="40362560D0DA433BAFDF5B4301FC501A"/>
        <w:category>
          <w:name w:val="General"/>
          <w:gallery w:val="placeholder"/>
        </w:category>
        <w:types>
          <w:type w:val="bbPlcHdr"/>
        </w:types>
        <w:behaviors>
          <w:behavior w:val="content"/>
        </w:behaviors>
        <w:guid w:val="{65947760-929B-4E1F-A7CF-B75A2709B818}"/>
      </w:docPartPr>
      <w:docPartBody>
        <w:p w:rsidR="00C77D06" w:rsidRDefault="00C77D06">
          <w:r w:rsidRPr="00E934E9">
            <w:rPr>
              <w:rStyle w:val="PlaceholderText"/>
            </w:rPr>
            <w:t>root/Chapter1/PlanMembershipRecord/Changeinformation</w:t>
          </w:r>
        </w:p>
      </w:docPartBody>
    </w:docPart>
    <w:docPart>
      <w:docPartPr>
        <w:name w:val="9D16680CB0AC44A489A16B26DD73F82A"/>
        <w:category>
          <w:name w:val="General"/>
          <w:gallery w:val="placeholder"/>
        </w:category>
        <w:types>
          <w:type w:val="bbPlcHdr"/>
        </w:types>
        <w:behaviors>
          <w:behavior w:val="content"/>
        </w:behaviors>
        <w:guid w:val="{D4A62FFD-06A8-40BC-8B87-C623FC45EEB5}"/>
      </w:docPartPr>
      <w:docPartBody>
        <w:p w:rsidR="00C77D06" w:rsidRDefault="00C77D06">
          <w:r w:rsidRPr="00E934E9">
            <w:rPr>
              <w:rStyle w:val="PlaceholderText"/>
            </w:rPr>
            <w:t>root/Chapter1/PlanMembershipRecord/OtherInsuranceCoverageInformation</w:t>
          </w:r>
        </w:p>
      </w:docPartBody>
    </w:docPart>
    <w:docPart>
      <w:docPartPr>
        <w:name w:val="B150EF0699BF42ADA07C48C1756F5363"/>
        <w:category>
          <w:name w:val="General"/>
          <w:gallery w:val="placeholder"/>
        </w:category>
        <w:types>
          <w:type w:val="bbPlcHdr"/>
        </w:types>
        <w:behaviors>
          <w:behavior w:val="content"/>
        </w:behaviors>
        <w:guid w:val="{55EAC5B3-8CED-4BC1-9825-8000D5CE904C}"/>
      </w:docPartPr>
      <w:docPartBody>
        <w:p w:rsidR="00C77D06" w:rsidRDefault="00C77D06">
          <w:r w:rsidRPr="00E934E9">
            <w:rPr>
              <w:rStyle w:val="PlaceholderText"/>
            </w:rPr>
            <w:t>root/Chapter1/PrivacyandOtherInsuranceInformation/PersonalHealthPrivacyInformation</w:t>
          </w:r>
        </w:p>
      </w:docPartBody>
    </w:docPart>
    <w:docPart>
      <w:docPartPr>
        <w:name w:val="8E4B5F3F985B495284D99E62B196E8F9"/>
        <w:category>
          <w:name w:val="General"/>
          <w:gallery w:val="placeholder"/>
        </w:category>
        <w:types>
          <w:type w:val="bbPlcHdr"/>
        </w:types>
        <w:behaviors>
          <w:behavior w:val="content"/>
        </w:behaviors>
        <w:guid w:val="{695F24D1-D7A8-4927-8AF2-A610FDC37A0A}"/>
      </w:docPartPr>
      <w:docPartBody>
        <w:p w:rsidR="00C77D06" w:rsidRDefault="00C77D06">
          <w:r w:rsidRPr="00E934E9">
            <w:rPr>
              <w:rStyle w:val="PlaceholderText"/>
            </w:rPr>
            <w:t>root/Chapter1/PrivacyandOtherInsuranceInformation/OtherInsurancePaymentInformation</w:t>
          </w:r>
        </w:p>
      </w:docPartBody>
    </w:docPart>
    <w:docPart>
      <w:docPartPr>
        <w:name w:val="77B27AF71CAB438B82EF038EED28F9B1"/>
        <w:category>
          <w:name w:val="General"/>
          <w:gallery w:val="placeholder"/>
        </w:category>
        <w:types>
          <w:type w:val="bbPlcHdr"/>
        </w:types>
        <w:behaviors>
          <w:behavior w:val="content"/>
        </w:behaviors>
        <w:guid w:val="{CB72B5D2-8FAF-44FF-AB04-197F696F5097}"/>
      </w:docPartPr>
      <w:docPartBody>
        <w:p w:rsidR="00C77D06" w:rsidRDefault="00C77D06">
          <w:r w:rsidRPr="00E934E9">
            <w:rPr>
              <w:rStyle w:val="PlaceholderText"/>
            </w:rPr>
            <w:t>root/Chapter2/Title</w:t>
          </w:r>
        </w:p>
      </w:docPartBody>
    </w:docPart>
    <w:docPart>
      <w:docPartPr>
        <w:name w:val="50E8ED92981B4D9189A4351883CC09E3"/>
        <w:category>
          <w:name w:val="General"/>
          <w:gallery w:val="placeholder"/>
        </w:category>
        <w:types>
          <w:type w:val="bbPlcHdr"/>
        </w:types>
        <w:behaviors>
          <w:behavior w:val="content"/>
        </w:behaviors>
        <w:guid w:val="{83956117-C3F4-4DCF-AF2B-C726378C253E}"/>
      </w:docPartPr>
      <w:docPartBody>
        <w:p w:rsidR="00C77D06" w:rsidRDefault="00C77D06">
          <w:r w:rsidRPr="00E934E9">
            <w:rPr>
              <w:rStyle w:val="PlaceholderText"/>
            </w:rPr>
            <w:t>root/Chapter2/PlanContactInformation/Section1Title</w:t>
          </w:r>
        </w:p>
      </w:docPartBody>
    </w:docPart>
    <w:docPart>
      <w:docPartPr>
        <w:name w:val="C144C6B0C3224BCD8FAD8452F1CB8DD4"/>
        <w:category>
          <w:name w:val="General"/>
          <w:gallery w:val="placeholder"/>
        </w:category>
        <w:types>
          <w:type w:val="bbPlcHdr"/>
        </w:types>
        <w:behaviors>
          <w:behavior w:val="content"/>
        </w:behaviors>
        <w:guid w:val="{7FFE3EE9-634A-43A8-B499-62D98868680A}"/>
      </w:docPartPr>
      <w:docPartBody>
        <w:p w:rsidR="00C77D06" w:rsidRDefault="00C77D06">
          <w:r w:rsidRPr="00E934E9">
            <w:rPr>
              <w:rStyle w:val="PlaceholderText"/>
            </w:rPr>
            <w:t>root/Chapter2/PlanContactInformation/MemberServices</w:t>
          </w:r>
        </w:p>
      </w:docPartBody>
    </w:docPart>
    <w:docPart>
      <w:docPartPr>
        <w:name w:val="11C3D0BE9E2E4035B520F52469FADA9A"/>
        <w:category>
          <w:name w:val="General"/>
          <w:gallery w:val="placeholder"/>
        </w:category>
        <w:types>
          <w:type w:val="bbPlcHdr"/>
        </w:types>
        <w:behaviors>
          <w:behavior w:val="content"/>
        </w:behaviors>
        <w:guid w:val="{038007ED-1EF1-4F4C-BE1E-4F9FFE6F2C91}"/>
      </w:docPartPr>
      <w:docPartBody>
        <w:p w:rsidR="00C77D06" w:rsidRDefault="00C77D06">
          <w:r w:rsidRPr="00E934E9">
            <w:rPr>
              <w:rStyle w:val="PlaceholderText"/>
            </w:rPr>
            <w:t>root/Chapter2/PlanContactInformation/CoverageDecisionsforMedicalcare</w:t>
          </w:r>
        </w:p>
      </w:docPartBody>
    </w:docPart>
    <w:docPart>
      <w:docPartPr>
        <w:name w:val="5ECAC85437D9429FA7ECE5AE976D90E5"/>
        <w:category>
          <w:name w:val="General"/>
          <w:gallery w:val="placeholder"/>
        </w:category>
        <w:types>
          <w:type w:val="bbPlcHdr"/>
        </w:types>
        <w:behaviors>
          <w:behavior w:val="content"/>
        </w:behaviors>
        <w:guid w:val="{8CD635EE-678F-4B10-8EC7-7D7EE89FE084}"/>
      </w:docPartPr>
      <w:docPartBody>
        <w:p w:rsidR="00C77D06" w:rsidRDefault="00C77D06">
          <w:r w:rsidRPr="00E934E9">
            <w:rPr>
              <w:rStyle w:val="PlaceholderText"/>
            </w:rPr>
            <w:t>root/Chapter2/PlanContactInformation/AppealsforMedicalcare</w:t>
          </w:r>
        </w:p>
      </w:docPartBody>
    </w:docPart>
    <w:docPart>
      <w:docPartPr>
        <w:name w:val="B8349425B24F4DEA8D6FAED687E14767"/>
        <w:category>
          <w:name w:val="General"/>
          <w:gallery w:val="placeholder"/>
        </w:category>
        <w:types>
          <w:type w:val="bbPlcHdr"/>
        </w:types>
        <w:behaviors>
          <w:behavior w:val="content"/>
        </w:behaviors>
        <w:guid w:val="{F875272C-F6D5-4704-A7A3-5A562C9198C1}"/>
      </w:docPartPr>
      <w:docPartBody>
        <w:p w:rsidR="00C77D06" w:rsidRDefault="00C77D06">
          <w:r w:rsidRPr="00E934E9">
            <w:rPr>
              <w:rStyle w:val="PlaceholderText"/>
            </w:rPr>
            <w:t>root/Chapter2/PlanContactInformation/ComplaintsaboutMedicalcare</w:t>
          </w:r>
        </w:p>
      </w:docPartBody>
    </w:docPart>
    <w:docPart>
      <w:docPartPr>
        <w:name w:val="1055DB682255493989487155AC73DF06"/>
        <w:category>
          <w:name w:val="General"/>
          <w:gallery w:val="placeholder"/>
        </w:category>
        <w:types>
          <w:type w:val="bbPlcHdr"/>
        </w:types>
        <w:behaviors>
          <w:behavior w:val="content"/>
        </w:behaviors>
        <w:guid w:val="{324836FE-8408-4A45-84DD-B709790B2C53}"/>
      </w:docPartPr>
      <w:docPartBody>
        <w:p w:rsidR="00C77D06" w:rsidRDefault="00C77D06">
          <w:r w:rsidRPr="00E934E9">
            <w:rPr>
              <w:rStyle w:val="PlaceholderText"/>
            </w:rPr>
            <w:t>root/Chapter2/PlanContactInformation/CoveragedecisionaboutyourPartDprescriptiondrugs</w:t>
          </w:r>
        </w:p>
      </w:docPartBody>
    </w:docPart>
    <w:docPart>
      <w:docPartPr>
        <w:name w:val="6E15C4ABF33949359AABC7837526DC9C"/>
        <w:category>
          <w:name w:val="General"/>
          <w:gallery w:val="placeholder"/>
        </w:category>
        <w:types>
          <w:type w:val="bbPlcHdr"/>
        </w:types>
        <w:behaviors>
          <w:behavior w:val="content"/>
        </w:behaviors>
        <w:guid w:val="{A79BCB1E-5A86-4853-895C-1C7515B2EA35}"/>
      </w:docPartPr>
      <w:docPartBody>
        <w:p w:rsidR="00C77D06" w:rsidRDefault="00C77D06">
          <w:r w:rsidRPr="00E934E9">
            <w:rPr>
              <w:rStyle w:val="PlaceholderText"/>
            </w:rPr>
            <w:t>root/Chapter2/PlanContactInformation/AppealsforPartDPrescriptionDrugs</w:t>
          </w:r>
        </w:p>
      </w:docPartBody>
    </w:docPart>
    <w:docPart>
      <w:docPartPr>
        <w:name w:val="7CA9004111784E6488A9EC47A0386B98"/>
        <w:category>
          <w:name w:val="General"/>
          <w:gallery w:val="placeholder"/>
        </w:category>
        <w:types>
          <w:type w:val="bbPlcHdr"/>
        </w:types>
        <w:behaviors>
          <w:behavior w:val="content"/>
        </w:behaviors>
        <w:guid w:val="{40639155-E62A-4D71-8318-6DD1C3924B3A}"/>
      </w:docPartPr>
      <w:docPartBody>
        <w:p w:rsidR="00C77D06" w:rsidRDefault="00C77D06">
          <w:r w:rsidRPr="00E934E9">
            <w:rPr>
              <w:rStyle w:val="PlaceholderText"/>
            </w:rPr>
            <w:t>root/Chapter2/PlanContactInformation/ComplaintsaboutPartDprescriptiondrugs</w:t>
          </w:r>
        </w:p>
      </w:docPartBody>
    </w:docPart>
    <w:docPart>
      <w:docPartPr>
        <w:name w:val="B338F8D864644B4F89C67E0C312D72EB"/>
        <w:category>
          <w:name w:val="General"/>
          <w:gallery w:val="placeholder"/>
        </w:category>
        <w:types>
          <w:type w:val="bbPlcHdr"/>
        </w:types>
        <w:behaviors>
          <w:behavior w:val="content"/>
        </w:behaviors>
        <w:guid w:val="{CDA75987-D172-4D55-8ACE-DD09796D1DFA}"/>
      </w:docPartPr>
      <w:docPartBody>
        <w:p w:rsidR="00C77D06" w:rsidRDefault="00C77D06">
          <w:r w:rsidRPr="00E934E9">
            <w:rPr>
              <w:rStyle w:val="PlaceholderText"/>
            </w:rPr>
            <w:t>root/Chapter2/PlanContactInformation/PaymentRequests</w:t>
          </w:r>
        </w:p>
      </w:docPartBody>
    </w:docPart>
    <w:docPart>
      <w:docPartPr>
        <w:name w:val="1B2C77A482304F0285837F92E3221242"/>
        <w:category>
          <w:name w:val="General"/>
          <w:gallery w:val="placeholder"/>
        </w:category>
        <w:types>
          <w:type w:val="bbPlcHdr"/>
        </w:types>
        <w:behaviors>
          <w:behavior w:val="content"/>
        </w:behaviors>
        <w:guid w:val="{1B93EEE6-2FBC-4A82-93FF-2D7E17098B3F}"/>
      </w:docPartPr>
      <w:docPartBody>
        <w:p w:rsidR="00C77D06" w:rsidRDefault="00C77D06">
          <w:r w:rsidRPr="00E934E9">
            <w:rPr>
              <w:rStyle w:val="PlaceholderText"/>
            </w:rPr>
            <w:t>root/Chapter2/PlanContactInformation/PaymentRequestsContactInformation</w:t>
          </w:r>
        </w:p>
      </w:docPartBody>
    </w:docPart>
    <w:docPart>
      <w:docPartPr>
        <w:name w:val="616915CEDC3B4E8B8E9B38E19052A46E"/>
        <w:category>
          <w:name w:val="General"/>
          <w:gallery w:val="placeholder"/>
        </w:category>
        <w:types>
          <w:type w:val="bbPlcHdr"/>
        </w:types>
        <w:behaviors>
          <w:behavior w:val="content"/>
        </w:behaviors>
        <w:guid w:val="{3D7814C7-133E-4F17-88B0-C3A04C1DCEA8}"/>
      </w:docPartPr>
      <w:docPartBody>
        <w:p w:rsidR="00C77D06" w:rsidRDefault="00C77D06">
          <w:r w:rsidRPr="00E934E9">
            <w:rPr>
              <w:rStyle w:val="PlaceholderText"/>
            </w:rPr>
            <w:t>root/Chapter2/PlanContactInformation/PaymentRequestsforPartDPrescriptionDrugs</w:t>
          </w:r>
        </w:p>
      </w:docPartBody>
    </w:docPart>
    <w:docPart>
      <w:docPartPr>
        <w:name w:val="A1D8EF18A15D4C1BA516AEEE65DFD473"/>
        <w:category>
          <w:name w:val="General"/>
          <w:gallery w:val="placeholder"/>
        </w:category>
        <w:types>
          <w:type w:val="bbPlcHdr"/>
        </w:types>
        <w:behaviors>
          <w:behavior w:val="content"/>
        </w:behaviors>
        <w:guid w:val="{07C109FE-67C3-42D6-8812-A7D689DFD380}"/>
      </w:docPartPr>
      <w:docPartBody>
        <w:p w:rsidR="00C77D06" w:rsidRDefault="00C77D06">
          <w:r w:rsidRPr="00E934E9">
            <w:rPr>
              <w:rStyle w:val="PlaceholderText"/>
            </w:rPr>
            <w:t>root/Chapter2/Medicare/Section2Title</w:t>
          </w:r>
        </w:p>
      </w:docPartBody>
    </w:docPart>
    <w:docPart>
      <w:docPartPr>
        <w:name w:val="1C4CF3DD9E154E7CB73425914DC1A541"/>
        <w:category>
          <w:name w:val="General"/>
          <w:gallery w:val="placeholder"/>
        </w:category>
        <w:types>
          <w:type w:val="bbPlcHdr"/>
        </w:types>
        <w:behaviors>
          <w:behavior w:val="content"/>
        </w:behaviors>
        <w:guid w:val="{F7307B5A-34D0-419A-B6C2-A667450D0BA0}"/>
      </w:docPartPr>
      <w:docPartBody>
        <w:p w:rsidR="00C77D06" w:rsidRDefault="00C77D06">
          <w:r w:rsidRPr="00E934E9">
            <w:rPr>
              <w:rStyle w:val="PlaceholderText"/>
            </w:rPr>
            <w:t>root/Chapter2/Medicare/MedicareIntroduction</w:t>
          </w:r>
        </w:p>
      </w:docPartBody>
    </w:docPart>
    <w:docPart>
      <w:docPartPr>
        <w:name w:val="0B1F0CCE23C04819A378A474ABAF5E0A"/>
        <w:category>
          <w:name w:val="General"/>
          <w:gallery w:val="placeholder"/>
        </w:category>
        <w:types>
          <w:type w:val="bbPlcHdr"/>
        </w:types>
        <w:behaviors>
          <w:behavior w:val="content"/>
        </w:behaviors>
        <w:guid w:val="{9D343969-6511-4F4B-8DD2-BAEAC2246FBE}"/>
      </w:docPartPr>
      <w:docPartBody>
        <w:p w:rsidR="00C77D06" w:rsidRDefault="00C77D06">
          <w:r w:rsidRPr="00E934E9">
            <w:rPr>
              <w:rStyle w:val="PlaceholderText"/>
            </w:rPr>
            <w:t>root/Chapter2/MedicaresExtraHelpProgram/Section7Title</w:t>
          </w:r>
        </w:p>
      </w:docPartBody>
    </w:docPart>
    <w:docPart>
      <w:docPartPr>
        <w:name w:val="533FB82A7B574E52844906919AC0D018"/>
        <w:category>
          <w:name w:val="General"/>
          <w:gallery w:val="placeholder"/>
        </w:category>
        <w:types>
          <w:type w:val="bbPlcHdr"/>
        </w:types>
        <w:behaviors>
          <w:behavior w:val="content"/>
        </w:behaviors>
        <w:guid w:val="{A2419010-99B3-4071-A77A-0CF7D84D3DCA}"/>
      </w:docPartPr>
      <w:docPartBody>
        <w:p w:rsidR="00C77D06" w:rsidRDefault="00C77D06">
          <w:r w:rsidRPr="00E934E9">
            <w:rPr>
              <w:rStyle w:val="PlaceholderText"/>
            </w:rPr>
            <w:t>root/Chapter2/MedicaresExtraHelpProgram/MedicaresExtraHelpProgramtopayprescriptiondrugcosts</w:t>
          </w:r>
        </w:p>
      </w:docPartBody>
    </w:docPart>
    <w:docPart>
      <w:docPartPr>
        <w:name w:val="F5024CF9F3F34C5BA53B55120A22F7A0"/>
        <w:category>
          <w:name w:val="General"/>
          <w:gallery w:val="placeholder"/>
        </w:category>
        <w:types>
          <w:type w:val="bbPlcHdr"/>
        </w:types>
        <w:behaviors>
          <w:behavior w:val="content"/>
        </w:behaviors>
        <w:guid w:val="{53575FB6-E860-4EBB-8EBD-A4E2D49913DB}"/>
      </w:docPartPr>
      <w:docPartBody>
        <w:p w:rsidR="00C77D06" w:rsidRDefault="00C77D06">
          <w:r w:rsidRPr="00E934E9">
            <w:rPr>
              <w:rStyle w:val="PlaceholderText"/>
            </w:rPr>
            <w:t>root/Chapter2/MedicaresExtraHelpProgram/MedicareCoverageGapDiscountProgram</w:t>
          </w:r>
        </w:p>
      </w:docPartBody>
    </w:docPart>
    <w:docPart>
      <w:docPartPr>
        <w:name w:val="08160772771D4F49954407C1986BC3D5"/>
        <w:category>
          <w:name w:val="General"/>
          <w:gallery w:val="placeholder"/>
        </w:category>
        <w:types>
          <w:type w:val="bbPlcHdr"/>
        </w:types>
        <w:behaviors>
          <w:behavior w:val="content"/>
        </w:behaviors>
        <w:guid w:val="{0DE75ED5-25E8-4453-ABC3-0B056E891A19}"/>
      </w:docPartPr>
      <w:docPartBody>
        <w:p w:rsidR="00C77D06" w:rsidRDefault="00C77D06">
          <w:r w:rsidRPr="00E934E9">
            <w:rPr>
              <w:rStyle w:val="PlaceholderText"/>
            </w:rPr>
            <w:t>root/Chapter3/Title</w:t>
          </w:r>
        </w:p>
      </w:docPartBody>
    </w:docPart>
    <w:docPart>
      <w:docPartPr>
        <w:name w:val="997A6F9CB44E43A685DBBEA9DCD729AE"/>
        <w:category>
          <w:name w:val="General"/>
          <w:gallery w:val="placeholder"/>
        </w:category>
        <w:types>
          <w:type w:val="bbPlcHdr"/>
        </w:types>
        <w:behaviors>
          <w:behavior w:val="content"/>
        </w:behaviors>
        <w:guid w:val="{3161AA77-F56E-4475-B74C-A9C713365D70}"/>
      </w:docPartPr>
      <w:docPartBody>
        <w:p w:rsidR="00C77D06" w:rsidRDefault="00C77D06">
          <w:r w:rsidRPr="00E934E9">
            <w:rPr>
              <w:rStyle w:val="PlaceholderText"/>
            </w:rPr>
            <w:t>root/Chapter3/MedicalCareCoverageInformation/Section1Title</w:t>
          </w:r>
        </w:p>
      </w:docPartBody>
    </w:docPart>
    <w:docPart>
      <w:docPartPr>
        <w:name w:val="4C2AAC9DF35444B6AA2DC8B37DACB2E5"/>
        <w:category>
          <w:name w:val="General"/>
          <w:gallery w:val="placeholder"/>
        </w:category>
        <w:types>
          <w:type w:val="bbPlcHdr"/>
        </w:types>
        <w:behaviors>
          <w:behavior w:val="content"/>
        </w:behaviors>
        <w:guid w:val="{58422DBC-0D32-449B-82E4-D3606044CAAE}"/>
      </w:docPartPr>
      <w:docPartBody>
        <w:p w:rsidR="00C77D06" w:rsidRDefault="00C77D06">
          <w:r w:rsidRPr="00E934E9">
            <w:rPr>
              <w:rStyle w:val="PlaceholderText"/>
            </w:rPr>
            <w:t>root/Chapter3/MedicalCareCoverageInformation/Introduction</w:t>
          </w:r>
        </w:p>
      </w:docPartBody>
    </w:docPart>
    <w:docPart>
      <w:docPartPr>
        <w:name w:val="A411E11B46C94384B6EB39E1F8B10916"/>
        <w:category>
          <w:name w:val="General"/>
          <w:gallery w:val="placeholder"/>
        </w:category>
        <w:types>
          <w:type w:val="bbPlcHdr"/>
        </w:types>
        <w:behaviors>
          <w:behavior w:val="content"/>
        </w:behaviors>
        <w:guid w:val="{EF71DCAE-A908-4584-8DBE-D9B238164EBA}"/>
      </w:docPartPr>
      <w:docPartBody>
        <w:p w:rsidR="00C77D06" w:rsidRDefault="00C77D06">
          <w:r w:rsidRPr="00E934E9">
            <w:rPr>
              <w:rStyle w:val="PlaceholderText"/>
            </w:rPr>
            <w:t>root/Chapter3/MedicalCareCoverageInformation/Definitions</w:t>
          </w:r>
        </w:p>
      </w:docPartBody>
    </w:docPart>
    <w:docPart>
      <w:docPartPr>
        <w:name w:val="7E21AF1DB61B4B40A8FC610571CFF88C"/>
        <w:category>
          <w:name w:val="General"/>
          <w:gallery w:val="placeholder"/>
        </w:category>
        <w:types>
          <w:type w:val="bbPlcHdr"/>
        </w:types>
        <w:behaviors>
          <w:behavior w:val="content"/>
        </w:behaviors>
        <w:guid w:val="{E66F15E6-CD2C-43AF-AF6D-49ABCEC79355}"/>
      </w:docPartPr>
      <w:docPartBody>
        <w:p w:rsidR="00C77D06" w:rsidRDefault="00C77D06">
          <w:r w:rsidRPr="00E934E9">
            <w:rPr>
              <w:rStyle w:val="PlaceholderText"/>
            </w:rPr>
            <w:t>root/Chapter3/MedicalCareCoverageInformation/BasicRulesforMedicalCareCoverage</w:t>
          </w:r>
        </w:p>
      </w:docPartBody>
    </w:docPart>
    <w:docPart>
      <w:docPartPr>
        <w:name w:val="BEC088055BE640D59F43B054232B3AEE"/>
        <w:category>
          <w:name w:val="General"/>
          <w:gallery w:val="placeholder"/>
        </w:category>
        <w:types>
          <w:type w:val="bbPlcHdr"/>
        </w:types>
        <w:behaviors>
          <w:behavior w:val="content"/>
        </w:behaviors>
        <w:guid w:val="{802CDF3D-B07C-4E8F-B72E-7A34A532636E}"/>
      </w:docPartPr>
      <w:docPartBody>
        <w:p w:rsidR="00C77D06" w:rsidRDefault="00C77D06">
          <w:r w:rsidRPr="00E934E9">
            <w:rPr>
              <w:rStyle w:val="PlaceholderText"/>
            </w:rPr>
            <w:t>root/Chapter3/Providers/Section2Title</w:t>
          </w:r>
        </w:p>
      </w:docPartBody>
    </w:docPart>
    <w:docPart>
      <w:docPartPr>
        <w:name w:val="C9845C8A71AE4FE097AB1FA5F09BBEEF"/>
        <w:category>
          <w:name w:val="General"/>
          <w:gallery w:val="placeholder"/>
        </w:category>
        <w:types>
          <w:type w:val="bbPlcHdr"/>
        </w:types>
        <w:behaviors>
          <w:behavior w:val="content"/>
        </w:behaviors>
        <w:guid w:val="{54EB4432-53BF-450D-843C-4559ADED7921}"/>
      </w:docPartPr>
      <w:docPartBody>
        <w:p w:rsidR="00C77D06" w:rsidRDefault="00C77D06">
          <w:r w:rsidRPr="00E934E9">
            <w:rPr>
              <w:rStyle w:val="PlaceholderText"/>
            </w:rPr>
            <w:t>root/Chapter3/Providers/ChoosingaPrimaryCareProvider</w:t>
          </w:r>
        </w:p>
      </w:docPartBody>
    </w:docPart>
    <w:docPart>
      <w:docPartPr>
        <w:name w:val="86CEF79DC25F4B50B7A99E5E38B7A6F3"/>
        <w:category>
          <w:name w:val="General"/>
          <w:gallery w:val="placeholder"/>
        </w:category>
        <w:types>
          <w:type w:val="bbPlcHdr"/>
        </w:types>
        <w:behaviors>
          <w:behavior w:val="content"/>
        </w:behaviors>
        <w:guid w:val="{D9F080FD-B41B-439B-B2E8-46857CF3F5B3}"/>
      </w:docPartPr>
      <w:docPartBody>
        <w:p w:rsidR="00C77D06" w:rsidRDefault="00C77D06">
          <w:r w:rsidRPr="00E934E9">
            <w:rPr>
              <w:rStyle w:val="PlaceholderText"/>
            </w:rPr>
            <w:t>root/Chapter3/Providers/MedicalCareNotNeedingAdvanceApprovalfromPCP</w:t>
          </w:r>
        </w:p>
      </w:docPartBody>
    </w:docPart>
    <w:docPart>
      <w:docPartPr>
        <w:name w:val="F27896BD5C7C401F876FDC4D73DD470E"/>
        <w:category>
          <w:name w:val="General"/>
          <w:gallery w:val="placeholder"/>
        </w:category>
        <w:types>
          <w:type w:val="bbPlcHdr"/>
        </w:types>
        <w:behaviors>
          <w:behavior w:val="content"/>
        </w:behaviors>
        <w:guid w:val="{6916347F-9AD0-42BA-AA55-290D6F0B6310}"/>
      </w:docPartPr>
      <w:docPartBody>
        <w:p w:rsidR="00C77D06" w:rsidRDefault="00C77D06">
          <w:r w:rsidRPr="00E934E9">
            <w:rPr>
              <w:rStyle w:val="PlaceholderText"/>
            </w:rPr>
            <w:t>root/Chapter3/Providers/Howtogetcarefromspecialistsandothernetworkproviders</w:t>
          </w:r>
        </w:p>
      </w:docPartBody>
    </w:docPart>
    <w:docPart>
      <w:docPartPr>
        <w:name w:val="2FE6BA23DB744AE6805A343C935CF782"/>
        <w:category>
          <w:name w:val="General"/>
          <w:gallery w:val="placeholder"/>
        </w:category>
        <w:types>
          <w:type w:val="bbPlcHdr"/>
        </w:types>
        <w:behaviors>
          <w:behavior w:val="content"/>
        </w:behaviors>
        <w:guid w:val="{0018EEB9-F163-476B-89A5-9A5B51A3A9D6}"/>
      </w:docPartPr>
      <w:docPartBody>
        <w:p w:rsidR="00C77D06" w:rsidRDefault="00C77D06">
          <w:r w:rsidRPr="00E934E9">
            <w:rPr>
              <w:rStyle w:val="PlaceholderText"/>
            </w:rPr>
            <w:t>root/Chapter3/Providers/Howtogetcarefromoutofnetworkproviders</w:t>
          </w:r>
        </w:p>
      </w:docPartBody>
    </w:docPart>
    <w:docPart>
      <w:docPartPr>
        <w:name w:val="345D3C43D9654D528DAC1BAA8482426E"/>
        <w:category>
          <w:name w:val="General"/>
          <w:gallery w:val="placeholder"/>
        </w:category>
        <w:types>
          <w:type w:val="bbPlcHdr"/>
        </w:types>
        <w:behaviors>
          <w:behavior w:val="content"/>
        </w:behaviors>
        <w:guid w:val="{0526CBD8-0437-4D8E-A5FB-67F388E76B8B}"/>
      </w:docPartPr>
      <w:docPartBody>
        <w:p w:rsidR="00C77D06" w:rsidRDefault="00C77D06">
          <w:r w:rsidRPr="00E934E9">
            <w:rPr>
              <w:rStyle w:val="PlaceholderText"/>
            </w:rPr>
            <w:t>root/Chapter3/InformationonCoveredServicesforEmergencyorUrgentNeedforCareduringDisas/Section3Title</w:t>
          </w:r>
        </w:p>
      </w:docPartBody>
    </w:docPart>
    <w:docPart>
      <w:docPartPr>
        <w:name w:val="9EE17BC476F44130B5FE7B65ED00EECD"/>
        <w:category>
          <w:name w:val="General"/>
          <w:gallery w:val="placeholder"/>
        </w:category>
        <w:types>
          <w:type w:val="bbPlcHdr"/>
        </w:types>
        <w:behaviors>
          <w:behavior w:val="content"/>
        </w:behaviors>
        <w:guid w:val="{99123989-A200-4EB2-AEF3-D18908DEB466}"/>
      </w:docPartPr>
      <w:docPartBody>
        <w:p w:rsidR="00C77D06" w:rsidRDefault="00C77D06">
          <w:r w:rsidRPr="00E934E9">
            <w:rPr>
              <w:rStyle w:val="PlaceholderText"/>
            </w:rPr>
            <w:t>root/Chapter3/InformationonCoveredServicesforEmergencyorUrgentNeedforCareduringDisas/Gettingcareifyouhaveamedicalemergency</w:t>
          </w:r>
        </w:p>
      </w:docPartBody>
    </w:docPart>
    <w:docPart>
      <w:docPartPr>
        <w:name w:val="7E5226C69A3A46C88DA19C5A7F97CA30"/>
        <w:category>
          <w:name w:val="General"/>
          <w:gallery w:val="placeholder"/>
        </w:category>
        <w:types>
          <w:type w:val="bbPlcHdr"/>
        </w:types>
        <w:behaviors>
          <w:behavior w:val="content"/>
        </w:behaviors>
        <w:guid w:val="{5E8F9297-392C-422F-A976-8C970B277F96}"/>
      </w:docPartPr>
      <w:docPartBody>
        <w:p w:rsidR="00C77D06" w:rsidRDefault="00C77D06">
          <w:r w:rsidRPr="00E934E9">
            <w:rPr>
              <w:rStyle w:val="PlaceholderText"/>
            </w:rPr>
            <w:t>root/Chapter3/InformationonCoveredServicesforEmergencyorUrgentNeedforCareduringDisas/Gettingcarewhenyouhaveanurgentneedforservices</w:t>
          </w:r>
        </w:p>
      </w:docPartBody>
    </w:docPart>
    <w:docPart>
      <w:docPartPr>
        <w:name w:val="3A31177EC9534C9AA5E07A244A3C3C91"/>
        <w:category>
          <w:name w:val="General"/>
          <w:gallery w:val="placeholder"/>
        </w:category>
        <w:types>
          <w:type w:val="bbPlcHdr"/>
        </w:types>
        <w:behaviors>
          <w:behavior w:val="content"/>
        </w:behaviors>
        <w:guid w:val="{1D265637-8095-4A58-A177-E6D2601EA00A}"/>
      </w:docPartPr>
      <w:docPartBody>
        <w:p w:rsidR="00C77D06" w:rsidRDefault="00C77D06">
          <w:r w:rsidRPr="00E934E9">
            <w:rPr>
              <w:rStyle w:val="PlaceholderText"/>
            </w:rPr>
            <w:t>root/Chapter3/InformationonCoveredServicesforEmergencyorUrgentNeedforCareduringDisas/Gettingcareduringadisaster</w:t>
          </w:r>
        </w:p>
      </w:docPartBody>
    </w:docPart>
    <w:docPart>
      <w:docPartPr>
        <w:name w:val="6BD7B8BBE0794BAA823EC8DD7527D37F"/>
        <w:category>
          <w:name w:val="General"/>
          <w:gallery w:val="placeholder"/>
        </w:category>
        <w:types>
          <w:type w:val="bbPlcHdr"/>
        </w:types>
        <w:behaviors>
          <w:behavior w:val="content"/>
        </w:behaviors>
        <w:guid w:val="{F2242619-C3CE-4333-AC7D-BBB7F245B6B4}"/>
      </w:docPartPr>
      <w:docPartBody>
        <w:p w:rsidR="00C77D06" w:rsidRDefault="00C77D06">
          <w:r w:rsidRPr="00E934E9">
            <w:rPr>
              <w:rStyle w:val="PlaceholderText"/>
            </w:rPr>
            <w:t>root/Chapter3/PaymentInformationforCoveredandNotCoveredServices/Section4Title</w:t>
          </w:r>
        </w:p>
      </w:docPartBody>
    </w:docPart>
    <w:docPart>
      <w:docPartPr>
        <w:name w:val="7BE041F41F2E42118C9EED212376D29D"/>
        <w:category>
          <w:name w:val="General"/>
          <w:gallery w:val="placeholder"/>
        </w:category>
        <w:types>
          <w:type w:val="bbPlcHdr"/>
        </w:types>
        <w:behaviors>
          <w:behavior w:val="content"/>
        </w:behaviors>
        <w:guid w:val="{2E425728-D3E6-44DD-B8D3-319056518E1C}"/>
      </w:docPartPr>
      <w:docPartBody>
        <w:p w:rsidR="00C77D06" w:rsidRDefault="00C77D06">
          <w:r w:rsidRPr="00E934E9">
            <w:rPr>
              <w:rStyle w:val="PlaceholderText"/>
            </w:rPr>
            <w:t>root/Chapter3/PaymentInformationforCoveredandNotCoveredServices/PaymentresponsibilityforCoveredandNotCoveredServices</w:t>
          </w:r>
        </w:p>
      </w:docPartBody>
    </w:docPart>
    <w:docPart>
      <w:docPartPr>
        <w:name w:val="C796759827C1476FBCC9664DBE10E984"/>
        <w:category>
          <w:name w:val="General"/>
          <w:gallery w:val="placeholder"/>
        </w:category>
        <w:types>
          <w:type w:val="bbPlcHdr"/>
        </w:types>
        <w:behaviors>
          <w:behavior w:val="content"/>
        </w:behaviors>
        <w:guid w:val="{F1EA8518-B793-4B58-9845-87D4C3E4A6C5}"/>
      </w:docPartPr>
      <w:docPartBody>
        <w:p w:rsidR="00C77D06" w:rsidRDefault="00C77D06">
          <w:r w:rsidRPr="00E934E9">
            <w:rPr>
              <w:rStyle w:val="PlaceholderText"/>
            </w:rPr>
            <w:t>root/Chapter3/ClinicalResearchStudy/PaymentresponsibilityforClinicalResearchStudy</w:t>
          </w:r>
        </w:p>
      </w:docPartBody>
    </w:docPart>
    <w:docPart>
      <w:docPartPr>
        <w:name w:val="6626DBD50F8641BAB7D7E5FDC6BFC9CC"/>
        <w:category>
          <w:name w:val="General"/>
          <w:gallery w:val="placeholder"/>
        </w:category>
        <w:types>
          <w:type w:val="bbPlcHdr"/>
        </w:types>
        <w:behaviors>
          <w:behavior w:val="content"/>
        </w:behaviors>
        <w:guid w:val="{77D6F076-7408-4A77-B577-D6DFFA41E842}"/>
      </w:docPartPr>
      <w:docPartBody>
        <w:p w:rsidR="00C77D06" w:rsidRDefault="00C77D06">
          <w:r w:rsidRPr="00E934E9">
            <w:rPr>
              <w:rStyle w:val="PlaceholderText"/>
            </w:rPr>
            <w:t>root/Chapter3/RulesforCoverageinareligiousnonmedicalhealthcareinstitution/Section6Title</w:t>
          </w:r>
        </w:p>
      </w:docPartBody>
    </w:docPart>
    <w:docPart>
      <w:docPartPr>
        <w:name w:val="DEEC27B167FB4C05911E37BA49734D36"/>
        <w:category>
          <w:name w:val="General"/>
          <w:gallery w:val="placeholder"/>
        </w:category>
        <w:types>
          <w:type w:val="bbPlcHdr"/>
        </w:types>
        <w:behaviors>
          <w:behavior w:val="content"/>
        </w:behaviors>
        <w:guid w:val="{1CA4D8FF-270D-4ABE-A921-FF84779FDA06}"/>
      </w:docPartPr>
      <w:docPartBody>
        <w:p w:rsidR="00C77D06" w:rsidRDefault="00C77D06">
          <w:r w:rsidRPr="00E934E9">
            <w:rPr>
              <w:rStyle w:val="PlaceholderText"/>
            </w:rPr>
            <w:t>root/Chapter3/RulesforCoverageinareligiousnonmedicalhealthcareinstitution/Whatisareligiousnonmedicalhealthcareinstitution</w:t>
          </w:r>
        </w:p>
      </w:docPartBody>
    </w:docPart>
    <w:docPart>
      <w:docPartPr>
        <w:name w:val="5244A696CD424283898D93D464B3E18E"/>
        <w:category>
          <w:name w:val="General"/>
          <w:gallery w:val="placeholder"/>
        </w:category>
        <w:types>
          <w:type w:val="bbPlcHdr"/>
        </w:types>
        <w:behaviors>
          <w:behavior w:val="content"/>
        </w:behaviors>
        <w:guid w:val="{DE909EC4-712F-4016-B40D-A6625B8D6162}"/>
      </w:docPartPr>
      <w:docPartBody>
        <w:p w:rsidR="00C77D06" w:rsidRDefault="00C77D06">
          <w:r w:rsidRPr="00E934E9">
            <w:rPr>
              <w:rStyle w:val="PlaceholderText"/>
            </w:rPr>
            <w:t>root/Chapter3/RulesforCoverageinareligiousnonmedicalhealthcareinstitution/CoverageInformationforareligiousnonmedicalhealthcareinstitution</w:t>
          </w:r>
        </w:p>
      </w:docPartBody>
    </w:docPart>
    <w:docPart>
      <w:docPartPr>
        <w:name w:val="D29D5CC414DE48B495786965DD6226A0"/>
        <w:category>
          <w:name w:val="General"/>
          <w:gallery w:val="placeholder"/>
        </w:category>
        <w:types>
          <w:type w:val="bbPlcHdr"/>
        </w:types>
        <w:behaviors>
          <w:behavior w:val="content"/>
        </w:behaviors>
        <w:guid w:val="{DDC783BE-2391-475F-A190-237A296E611B}"/>
      </w:docPartPr>
      <w:docPartBody>
        <w:p w:rsidR="00C77D06" w:rsidRDefault="00C77D06">
          <w:r w:rsidRPr="00E934E9">
            <w:rPr>
              <w:rStyle w:val="PlaceholderText"/>
            </w:rPr>
            <w:t>root/Chapter3/RulesforownershipofDME/Section7Title</w:t>
          </w:r>
        </w:p>
      </w:docPartBody>
    </w:docPart>
    <w:docPart>
      <w:docPartPr>
        <w:name w:val="B136254114C3424681CD7E6C02B491DB"/>
        <w:category>
          <w:name w:val="General"/>
          <w:gallery w:val="placeholder"/>
        </w:category>
        <w:types>
          <w:type w:val="bbPlcHdr"/>
        </w:types>
        <w:behaviors>
          <w:behavior w:val="content"/>
        </w:behaviors>
        <w:guid w:val="{5E649BFB-8E95-4C36-9123-957C4BE4482F}"/>
      </w:docPartPr>
      <w:docPartBody>
        <w:p w:rsidR="00C77D06" w:rsidRDefault="00C77D06">
          <w:r w:rsidRPr="00E934E9">
            <w:rPr>
              <w:rStyle w:val="PlaceholderText"/>
            </w:rPr>
            <w:t>root/Chapter3/RulesforownershipofDME/PaymentInformationforOwnershipofDME</w:t>
          </w:r>
        </w:p>
      </w:docPartBody>
    </w:docPart>
    <w:docPart>
      <w:docPartPr>
        <w:name w:val="7F1F9F4464424F47A7433C06E8AF1486"/>
        <w:category>
          <w:name w:val="General"/>
          <w:gallery w:val="placeholder"/>
        </w:category>
        <w:types>
          <w:type w:val="bbPlcHdr"/>
        </w:types>
        <w:behaviors>
          <w:behavior w:val="content"/>
        </w:behaviors>
        <w:guid w:val="{5F55E826-0F0F-42DD-8C1D-54CEB4BD7BD2}"/>
      </w:docPartPr>
      <w:docPartBody>
        <w:p w:rsidR="00C77D06" w:rsidRDefault="00C77D06">
          <w:r w:rsidRPr="00E934E9">
            <w:rPr>
              <w:rStyle w:val="PlaceholderText"/>
            </w:rPr>
            <w:t>root/Chapter5/Title</w:t>
          </w:r>
        </w:p>
      </w:docPartBody>
    </w:docPart>
    <w:docPart>
      <w:docPartPr>
        <w:name w:val="45429460D876469CB88B00548CB1A8C7"/>
        <w:category>
          <w:name w:val="General"/>
          <w:gallery w:val="placeholder"/>
        </w:category>
        <w:types>
          <w:type w:val="bbPlcHdr"/>
        </w:types>
        <w:behaviors>
          <w:behavior w:val="content"/>
        </w:behaviors>
        <w:guid w:val="{BAA50D1D-EF74-4303-B3AD-32958063D91E}"/>
      </w:docPartPr>
      <w:docPartBody>
        <w:p w:rsidR="00C77D06" w:rsidRDefault="00C77D06">
          <w:r w:rsidRPr="00E934E9">
            <w:rPr>
              <w:rStyle w:val="PlaceholderText"/>
            </w:rPr>
            <w:t>root/Chapter5/Introduction/DescriptionforyourcoverageforPartDdrugs</w:t>
          </w:r>
        </w:p>
      </w:docPartBody>
    </w:docPart>
    <w:docPart>
      <w:docPartPr>
        <w:name w:val="8B87D66499D0487881B339E7BF8D9905"/>
        <w:category>
          <w:name w:val="General"/>
          <w:gallery w:val="placeholder"/>
        </w:category>
        <w:types>
          <w:type w:val="bbPlcHdr"/>
        </w:types>
        <w:behaviors>
          <w:behavior w:val="content"/>
        </w:behaviors>
        <w:guid w:val="{24832B88-1ABC-44BF-8B11-098549CF8083}"/>
      </w:docPartPr>
      <w:docPartBody>
        <w:p w:rsidR="00C77D06" w:rsidRDefault="00C77D06">
          <w:r w:rsidRPr="00E934E9">
            <w:rPr>
              <w:rStyle w:val="PlaceholderText"/>
            </w:rPr>
            <w:t>root/Chapter5/Introduction/BasicrulesfortheplansPartDdrugcoverage</w:t>
          </w:r>
        </w:p>
      </w:docPartBody>
    </w:docPart>
    <w:docPart>
      <w:docPartPr>
        <w:name w:val="F3772EBDB71B470F9A7B522784AE626D"/>
        <w:category>
          <w:name w:val="General"/>
          <w:gallery w:val="placeholder"/>
        </w:category>
        <w:types>
          <w:type w:val="bbPlcHdr"/>
        </w:types>
        <w:behaviors>
          <w:behavior w:val="content"/>
        </w:behaviors>
        <w:guid w:val="{17CA61CC-8AA9-4CE0-84CA-99CA372E9B75}"/>
      </w:docPartPr>
      <w:docPartBody>
        <w:p w:rsidR="00C77D06" w:rsidRDefault="00C77D06">
          <w:r w:rsidRPr="00E934E9">
            <w:rPr>
              <w:rStyle w:val="PlaceholderText"/>
            </w:rPr>
            <w:t>root/Chapter5/Fillingyourprescription/Section2Title</w:t>
          </w:r>
        </w:p>
      </w:docPartBody>
    </w:docPart>
    <w:docPart>
      <w:docPartPr>
        <w:name w:val="933FE4010874441AB929B960121400BC"/>
        <w:category>
          <w:name w:val="General"/>
          <w:gallery w:val="placeholder"/>
        </w:category>
        <w:types>
          <w:type w:val="bbPlcHdr"/>
        </w:types>
        <w:behaviors>
          <w:behavior w:val="content"/>
        </w:behaviors>
        <w:guid w:val="{DAA490A1-F970-4960-97D3-1602CE40699F}"/>
      </w:docPartPr>
      <w:docPartBody>
        <w:p w:rsidR="00C77D06" w:rsidRDefault="00C77D06">
          <w:r w:rsidRPr="00E934E9">
            <w:rPr>
              <w:rStyle w:val="PlaceholderText"/>
            </w:rPr>
            <w:t>root/Chapter5/Fillingyourprescription/Usinganetworkpharmacy</w:t>
          </w:r>
        </w:p>
      </w:docPartBody>
    </w:docPart>
    <w:docPart>
      <w:docPartPr>
        <w:name w:val="57E56E1A221440B89A2E175032AC2413"/>
        <w:category>
          <w:name w:val="General"/>
          <w:gallery w:val="placeholder"/>
        </w:category>
        <w:types>
          <w:type w:val="bbPlcHdr"/>
        </w:types>
        <w:behaviors>
          <w:behavior w:val="content"/>
        </w:behaviors>
        <w:guid w:val="{5D8679AD-366E-4794-982E-EC67399EDA6A}"/>
      </w:docPartPr>
      <w:docPartBody>
        <w:p w:rsidR="00C77D06" w:rsidRDefault="00C77D06">
          <w:r w:rsidRPr="00E934E9">
            <w:rPr>
              <w:rStyle w:val="PlaceholderText"/>
            </w:rPr>
            <w:t>root/Chapter5/Fillingyourprescription/Findingnetworkpharmacies</w:t>
          </w:r>
        </w:p>
      </w:docPartBody>
    </w:docPart>
    <w:docPart>
      <w:docPartPr>
        <w:name w:val="F1A4174117E24BEA94DC86F4DD112381"/>
        <w:category>
          <w:name w:val="General"/>
          <w:gallery w:val="placeholder"/>
        </w:category>
        <w:types>
          <w:type w:val="bbPlcHdr"/>
        </w:types>
        <w:behaviors>
          <w:behavior w:val="content"/>
        </w:behaviors>
        <w:guid w:val="{D08D9CBB-ACE1-4ACD-930A-48E33D4C7DF7}"/>
      </w:docPartPr>
      <w:docPartBody>
        <w:p w:rsidR="00C77D06" w:rsidRDefault="00C77D06">
          <w:r w:rsidRPr="00E934E9">
            <w:rPr>
              <w:rStyle w:val="PlaceholderText"/>
            </w:rPr>
            <w:t>root/Chapter5/Fillingyourprescription/Usingtheplansmailorderservices</w:t>
          </w:r>
        </w:p>
      </w:docPartBody>
    </w:docPart>
    <w:docPart>
      <w:docPartPr>
        <w:name w:val="9FA9909AEC43483DBE7429D6300AEFE6"/>
        <w:category>
          <w:name w:val="General"/>
          <w:gallery w:val="placeholder"/>
        </w:category>
        <w:types>
          <w:type w:val="bbPlcHdr"/>
        </w:types>
        <w:behaviors>
          <w:behavior w:val="content"/>
        </w:behaviors>
        <w:guid w:val="{C404439C-B83A-44E5-8718-9B3ABF95B835}"/>
      </w:docPartPr>
      <w:docPartBody>
        <w:p w:rsidR="00C77D06" w:rsidRDefault="00C77D06">
          <w:r w:rsidRPr="00E934E9">
            <w:rPr>
              <w:rStyle w:val="PlaceholderText"/>
            </w:rPr>
            <w:t>root/Chapter5/Fillingyourprescription/Howcanyougetalongtermsupplyofdrugs</w:t>
          </w:r>
        </w:p>
      </w:docPartBody>
    </w:docPart>
    <w:docPart>
      <w:docPartPr>
        <w:name w:val="40488C62D1944783A155BD66247BE348"/>
        <w:category>
          <w:name w:val="General"/>
          <w:gallery w:val="placeholder"/>
        </w:category>
        <w:types>
          <w:type w:val="bbPlcHdr"/>
        </w:types>
        <w:behaviors>
          <w:behavior w:val="content"/>
        </w:behaviors>
        <w:guid w:val="{AC7DC664-F4AA-4402-8676-AF0A93D016DE}"/>
      </w:docPartPr>
      <w:docPartBody>
        <w:p w:rsidR="00C77D06" w:rsidRDefault="00C77D06">
          <w:r w:rsidRPr="00E934E9">
            <w:rPr>
              <w:rStyle w:val="PlaceholderText"/>
            </w:rPr>
            <w:t>root/Chapter5/Fillingyourprescription/Whencanyouuseapharmacythatisnotintheplansnetwork</w:t>
          </w:r>
        </w:p>
      </w:docPartBody>
    </w:docPart>
    <w:docPart>
      <w:docPartPr>
        <w:name w:val="07B726B9794345F0929442447C4AE793"/>
        <w:category>
          <w:name w:val="General"/>
          <w:gallery w:val="placeholder"/>
        </w:category>
        <w:types>
          <w:type w:val="bbPlcHdr"/>
        </w:types>
        <w:behaviors>
          <w:behavior w:val="content"/>
        </w:behaviors>
        <w:guid w:val="{42C7FD33-26FF-43F2-8FD0-427F4C9470F5}"/>
      </w:docPartPr>
      <w:docPartBody>
        <w:p w:rsidR="00C77D06" w:rsidRDefault="00C77D06">
          <w:r w:rsidRPr="00E934E9">
            <w:rPr>
              <w:rStyle w:val="PlaceholderText"/>
            </w:rPr>
            <w:t>root/Chapter5/DrugList/Section3Title</w:t>
          </w:r>
        </w:p>
      </w:docPartBody>
    </w:docPart>
    <w:docPart>
      <w:docPartPr>
        <w:name w:val="F8BAACC23E814839BF00455525481D8F"/>
        <w:category>
          <w:name w:val="General"/>
          <w:gallery w:val="placeholder"/>
        </w:category>
        <w:types>
          <w:type w:val="bbPlcHdr"/>
        </w:types>
        <w:behaviors>
          <w:behavior w:val="content"/>
        </w:behaviors>
        <w:guid w:val="{4F7DB36A-18D5-49DF-BEE0-38D5E16BF1B4}"/>
      </w:docPartPr>
      <w:docPartBody>
        <w:p w:rsidR="00C77D06" w:rsidRDefault="00C77D06">
          <w:r w:rsidRPr="00E934E9">
            <w:rPr>
              <w:rStyle w:val="PlaceholderText"/>
            </w:rPr>
            <w:t>root/Chapter5/DrugList/TheDrugListtellswhichPartDdrugsarecovered</w:t>
          </w:r>
        </w:p>
      </w:docPartBody>
    </w:docPart>
    <w:docPart>
      <w:docPartPr>
        <w:name w:val="460B1A91F0C24569886E3D96997ABB20"/>
        <w:category>
          <w:name w:val="General"/>
          <w:gallery w:val="placeholder"/>
        </w:category>
        <w:types>
          <w:type w:val="bbPlcHdr"/>
        </w:types>
        <w:behaviors>
          <w:behavior w:val="content"/>
        </w:behaviors>
        <w:guid w:val="{40D81DD3-EC35-4D99-B0C2-A41936D1F19C}"/>
      </w:docPartPr>
      <w:docPartBody>
        <w:p w:rsidR="00C77D06" w:rsidRDefault="00C77D06">
          <w:r w:rsidRPr="00E934E9">
            <w:rPr>
              <w:rStyle w:val="PlaceholderText"/>
            </w:rPr>
            <w:t>root/Chapter5/DrugList/CostsharingtiersfordrugsontheDrugList</w:t>
          </w:r>
        </w:p>
      </w:docPartBody>
    </w:docPart>
    <w:docPart>
      <w:docPartPr>
        <w:name w:val="EEF4071C537D42D2BA7D551BDCCBFCFF"/>
        <w:category>
          <w:name w:val="General"/>
          <w:gallery w:val="placeholder"/>
        </w:category>
        <w:types>
          <w:type w:val="bbPlcHdr"/>
        </w:types>
        <w:behaviors>
          <w:behavior w:val="content"/>
        </w:behaviors>
        <w:guid w:val="{CBF11456-8BA2-4C3C-AC98-EE60A3B14402}"/>
      </w:docPartPr>
      <w:docPartBody>
        <w:p w:rsidR="00C77D06" w:rsidRDefault="00C77D06">
          <w:r w:rsidRPr="00E934E9">
            <w:rPr>
              <w:rStyle w:val="PlaceholderText"/>
            </w:rPr>
            <w:t>root/Chapter5/DrugList/HowcanyoufindoutifaspecificdrugisontheDrugList</w:t>
          </w:r>
        </w:p>
      </w:docPartBody>
    </w:docPart>
    <w:docPart>
      <w:docPartPr>
        <w:name w:val="2C7960ED2DBB4F67B286FB5D327A95E7"/>
        <w:category>
          <w:name w:val="General"/>
          <w:gallery w:val="placeholder"/>
        </w:category>
        <w:types>
          <w:type w:val="bbPlcHdr"/>
        </w:types>
        <w:behaviors>
          <w:behavior w:val="content"/>
        </w:behaviors>
        <w:guid w:val="{1B65920E-8712-4FDF-8510-A72B9F75B867}"/>
      </w:docPartPr>
      <w:docPartBody>
        <w:p w:rsidR="00C77D06" w:rsidRDefault="00C77D06">
          <w:r w:rsidRPr="00E934E9">
            <w:rPr>
              <w:rStyle w:val="PlaceholderText"/>
            </w:rPr>
            <w:t>root/Chapter5/Restrictionsoncoverageforsomedrugs/Section4Title</w:t>
          </w:r>
        </w:p>
      </w:docPartBody>
    </w:docPart>
    <w:docPart>
      <w:docPartPr>
        <w:name w:val="AF25396D53F0435985205F8BC132A649"/>
        <w:category>
          <w:name w:val="General"/>
          <w:gallery w:val="placeholder"/>
        </w:category>
        <w:types>
          <w:type w:val="bbPlcHdr"/>
        </w:types>
        <w:behaviors>
          <w:behavior w:val="content"/>
        </w:behaviors>
        <w:guid w:val="{E811AA19-3044-46EC-A56C-13A76664E822}"/>
      </w:docPartPr>
      <w:docPartBody>
        <w:p w:rsidR="00C77D06" w:rsidRDefault="00C77D06">
          <w:r w:rsidRPr="00E934E9">
            <w:rPr>
              <w:rStyle w:val="PlaceholderText"/>
            </w:rPr>
            <w:t>root/Chapter5/Restrictionsoncoverageforsomedrugs/Whydosomedrugshaverestrictions</w:t>
          </w:r>
        </w:p>
      </w:docPartBody>
    </w:docPart>
    <w:docPart>
      <w:docPartPr>
        <w:name w:val="86322BA52CE24D87A050E2666915B70A"/>
        <w:category>
          <w:name w:val="General"/>
          <w:gallery w:val="placeholder"/>
        </w:category>
        <w:types>
          <w:type w:val="bbPlcHdr"/>
        </w:types>
        <w:behaviors>
          <w:behavior w:val="content"/>
        </w:behaviors>
        <w:guid w:val="{AFD59B78-FA5A-4AFE-8050-CFB5D7E7C0AF}"/>
      </w:docPartPr>
      <w:docPartBody>
        <w:p w:rsidR="00C77D06" w:rsidRDefault="00C77D06">
          <w:r w:rsidRPr="00E934E9">
            <w:rPr>
              <w:rStyle w:val="PlaceholderText"/>
            </w:rPr>
            <w:t>root/Chapter5/Restrictionsoncoverageforsomedrugs/Whatkindsofrestrictions</w:t>
          </w:r>
        </w:p>
      </w:docPartBody>
    </w:docPart>
    <w:docPart>
      <w:docPartPr>
        <w:name w:val="15A2F5F65B5A43DABE31E0DDFAA7E6EA"/>
        <w:category>
          <w:name w:val="General"/>
          <w:gallery w:val="placeholder"/>
        </w:category>
        <w:types>
          <w:type w:val="bbPlcHdr"/>
        </w:types>
        <w:behaviors>
          <w:behavior w:val="content"/>
        </w:behaviors>
        <w:guid w:val="{DA88FAC6-6D36-434B-88BC-3C0621D64223}"/>
      </w:docPartPr>
      <w:docPartBody>
        <w:p w:rsidR="00C77D06" w:rsidRDefault="00C77D06">
          <w:r w:rsidRPr="00E934E9">
            <w:rPr>
              <w:rStyle w:val="PlaceholderText"/>
            </w:rPr>
            <w:t>root/Chapter5/Restrictionsoncoverageforsomedrugs/Doanyoftheserestrictionsapplytoyourdrugs</w:t>
          </w:r>
        </w:p>
      </w:docPartBody>
    </w:docPart>
    <w:docPart>
      <w:docPartPr>
        <w:name w:val="9F096763404145CBACC6121CE9AD1EA5"/>
        <w:category>
          <w:name w:val="General"/>
          <w:gallery w:val="placeholder"/>
        </w:category>
        <w:types>
          <w:type w:val="bbPlcHdr"/>
        </w:types>
        <w:behaviors>
          <w:behavior w:val="content"/>
        </w:behaviors>
        <w:guid w:val="{4B407D38-FE81-47EE-B32B-5AB0152B49D6}"/>
      </w:docPartPr>
      <w:docPartBody>
        <w:p w:rsidR="00C77D06" w:rsidRDefault="00C77D06">
          <w:r w:rsidRPr="00E934E9">
            <w:rPr>
              <w:rStyle w:val="PlaceholderText"/>
            </w:rPr>
            <w:t>root/Chapter5/Whatifoneofyourdrugsisnotcovered/Section5Title</w:t>
          </w:r>
        </w:p>
      </w:docPartBody>
    </w:docPart>
    <w:docPart>
      <w:docPartPr>
        <w:name w:val="3E249213E83B4E278D2B95149477E83E"/>
        <w:category>
          <w:name w:val="General"/>
          <w:gallery w:val="placeholder"/>
        </w:category>
        <w:types>
          <w:type w:val="bbPlcHdr"/>
        </w:types>
        <w:behaviors>
          <w:behavior w:val="content"/>
        </w:behaviors>
        <w:guid w:val="{260152D4-72B6-47BE-8309-04248902B8A7}"/>
      </w:docPartPr>
      <w:docPartBody>
        <w:p w:rsidR="00C77D06" w:rsidRDefault="00C77D06">
          <w:r w:rsidRPr="00E934E9">
            <w:rPr>
              <w:rStyle w:val="PlaceholderText"/>
            </w:rPr>
            <w:t>root/Chapter5/Whatifoneofyourdrugsisnotcovered/Thingsyoucandoifyourdrugisnotcoveredinthewayyouwouldlikeittobecovered</w:t>
          </w:r>
        </w:p>
      </w:docPartBody>
    </w:docPart>
    <w:docPart>
      <w:docPartPr>
        <w:name w:val="685526100FFC42999C372B7021468F38"/>
        <w:category>
          <w:name w:val="General"/>
          <w:gallery w:val="placeholder"/>
        </w:category>
        <w:types>
          <w:type w:val="bbPlcHdr"/>
        </w:types>
        <w:behaviors>
          <w:behavior w:val="content"/>
        </w:behaviors>
        <w:guid w:val="{C1A2DAA5-5F56-4659-B74B-5643D527839D}"/>
      </w:docPartPr>
      <w:docPartBody>
        <w:p w:rsidR="00C77D06" w:rsidRDefault="00C77D06">
          <w:r w:rsidRPr="00E934E9">
            <w:rPr>
              <w:rStyle w:val="PlaceholderText"/>
            </w:rPr>
            <w:t>root/Chapter5/Whatifoneofyourdrugsisnotcovered/WhatcanyoudoifyourdrugisnotontheDrugListorifthedrugisrestrictedinsomew</w:t>
          </w:r>
        </w:p>
      </w:docPartBody>
    </w:docPart>
    <w:docPart>
      <w:docPartPr>
        <w:name w:val="78445FAF452F496E99B8562E7AD43F02"/>
        <w:category>
          <w:name w:val="General"/>
          <w:gallery w:val="placeholder"/>
        </w:category>
        <w:types>
          <w:type w:val="bbPlcHdr"/>
        </w:types>
        <w:behaviors>
          <w:behavior w:val="content"/>
        </w:behaviors>
        <w:guid w:val="{8CDC2C3B-656B-469E-B8D8-D0A98075CD29}"/>
      </w:docPartPr>
      <w:docPartBody>
        <w:p w:rsidR="00C77D06" w:rsidRDefault="00C77D06">
          <w:r w:rsidRPr="00E934E9">
            <w:rPr>
              <w:rStyle w:val="PlaceholderText"/>
            </w:rPr>
            <w:t>root/Chapter5/Whatifoneofyourdrugsisnotcovered/Whatcanyoudoifyourdrugisinacostsharingtieryouthinkistoohigh</w:t>
          </w:r>
        </w:p>
      </w:docPartBody>
    </w:docPart>
    <w:docPart>
      <w:docPartPr>
        <w:name w:val="740D3F6623FE487FA4A0C13865912FE1"/>
        <w:category>
          <w:name w:val="General"/>
          <w:gallery w:val="placeholder"/>
        </w:category>
        <w:types>
          <w:type w:val="bbPlcHdr"/>
        </w:types>
        <w:behaviors>
          <w:behavior w:val="content"/>
        </w:behaviors>
        <w:guid w:val="{FE1AE1C4-8AE6-43A0-BF7A-69E61B0C83B4}"/>
      </w:docPartPr>
      <w:docPartBody>
        <w:p w:rsidR="00C77D06" w:rsidRDefault="00C77D06">
          <w:r w:rsidRPr="00E934E9">
            <w:rPr>
              <w:rStyle w:val="PlaceholderText"/>
            </w:rPr>
            <w:t>root/Chapter5/Coveragechangesforoneofyourdrugs/Section6Title</w:t>
          </w:r>
        </w:p>
      </w:docPartBody>
    </w:docPart>
    <w:docPart>
      <w:docPartPr>
        <w:name w:val="6B3C3359A21B4F339BC74D8F0628A6C3"/>
        <w:category>
          <w:name w:val="General"/>
          <w:gallery w:val="placeholder"/>
        </w:category>
        <w:types>
          <w:type w:val="bbPlcHdr"/>
        </w:types>
        <w:behaviors>
          <w:behavior w:val="content"/>
        </w:behaviors>
        <w:guid w:val="{1F008143-1660-4D2A-8453-337D2D1A5918}"/>
      </w:docPartPr>
      <w:docPartBody>
        <w:p w:rsidR="00C77D06" w:rsidRDefault="00C77D06">
          <w:r w:rsidRPr="00E934E9">
            <w:rPr>
              <w:rStyle w:val="PlaceholderText"/>
            </w:rPr>
            <w:t>root/Chapter5/Coveragechangesforoneofyourdrugs/TheDrugListcanchangeduringtheyear</w:t>
          </w:r>
        </w:p>
      </w:docPartBody>
    </w:docPart>
    <w:docPart>
      <w:docPartPr>
        <w:name w:val="5E3DC9EEEC6E4AE0A4BF79D43921AFF2"/>
        <w:category>
          <w:name w:val="General"/>
          <w:gallery w:val="placeholder"/>
        </w:category>
        <w:types>
          <w:type w:val="bbPlcHdr"/>
        </w:types>
        <w:behaviors>
          <w:behavior w:val="content"/>
        </w:behaviors>
        <w:guid w:val="{B6367819-0F57-4C3A-B7CB-32CBDA1658D4}"/>
      </w:docPartPr>
      <w:docPartBody>
        <w:p w:rsidR="00C77D06" w:rsidRDefault="00C77D06">
          <w:r w:rsidRPr="00E934E9">
            <w:rPr>
              <w:rStyle w:val="PlaceholderText"/>
            </w:rPr>
            <w:t>root/Chapter5/Coveragechangesforoneofyourdrugs/Whathappensifcoveragechangesforadrugyouaretaking</w:t>
          </w:r>
        </w:p>
      </w:docPartBody>
    </w:docPart>
    <w:docPart>
      <w:docPartPr>
        <w:name w:val="6208D7336E654F8DABD70DF7D8315ADC"/>
        <w:category>
          <w:name w:val="General"/>
          <w:gallery w:val="placeholder"/>
        </w:category>
        <w:types>
          <w:type w:val="bbPlcHdr"/>
        </w:types>
        <w:behaviors>
          <w:behavior w:val="content"/>
        </w:behaviors>
        <w:guid w:val="{66D87CAA-7A60-4BBE-A874-DFEFCEAB20A2}"/>
      </w:docPartPr>
      <w:docPartBody>
        <w:p w:rsidR="00C77D06" w:rsidRDefault="00C77D06">
          <w:r w:rsidRPr="00E934E9">
            <w:rPr>
              <w:rStyle w:val="PlaceholderText"/>
            </w:rPr>
            <w:t>root/Chapter5/Whattypesofdrugsarenotcoveredbytheplan/Section7Title</w:t>
          </w:r>
        </w:p>
      </w:docPartBody>
    </w:docPart>
    <w:docPart>
      <w:docPartPr>
        <w:name w:val="5352DF0D565C4A7C9838F61DC2433F4A"/>
        <w:category>
          <w:name w:val="General"/>
          <w:gallery w:val="placeholder"/>
        </w:category>
        <w:types>
          <w:type w:val="bbPlcHdr"/>
        </w:types>
        <w:behaviors>
          <w:behavior w:val="content"/>
        </w:behaviors>
        <w:guid w:val="{11037FEF-7F78-491D-B540-9EE4DFD348AF}"/>
      </w:docPartPr>
      <w:docPartBody>
        <w:p w:rsidR="00C77D06" w:rsidRDefault="00C77D06">
          <w:r w:rsidRPr="00E934E9">
            <w:rPr>
              <w:rStyle w:val="PlaceholderText"/>
            </w:rPr>
            <w:t>root/Chapter5/Whattypesofdrugsarenotcoveredbytheplan/Typesofdrugswedonotcover</w:t>
          </w:r>
        </w:p>
      </w:docPartBody>
    </w:docPart>
    <w:docPart>
      <w:docPartPr>
        <w:name w:val="47A3F1668F124DB294EB2EF93C50180F"/>
        <w:category>
          <w:name w:val="General"/>
          <w:gallery w:val="placeholder"/>
        </w:category>
        <w:types>
          <w:type w:val="bbPlcHdr"/>
        </w:types>
        <w:behaviors>
          <w:behavior w:val="content"/>
        </w:behaviors>
        <w:guid w:val="{13BED842-5A20-4C16-9999-5D7581338760}"/>
      </w:docPartPr>
      <w:docPartBody>
        <w:p w:rsidR="00C77D06" w:rsidRDefault="00C77D06">
          <w:r w:rsidRPr="00E934E9">
            <w:rPr>
              <w:rStyle w:val="PlaceholderText"/>
            </w:rPr>
            <w:t>root/Chapter5/Showyourplanmembershipcardwhenyoufillaprescription/Section8Title</w:t>
          </w:r>
        </w:p>
      </w:docPartBody>
    </w:docPart>
    <w:docPart>
      <w:docPartPr>
        <w:name w:val="8340549999E3496EBB9A21188B9726BC"/>
        <w:category>
          <w:name w:val="General"/>
          <w:gallery w:val="placeholder"/>
        </w:category>
        <w:types>
          <w:type w:val="bbPlcHdr"/>
        </w:types>
        <w:behaviors>
          <w:behavior w:val="content"/>
        </w:behaviors>
        <w:guid w:val="{11BE8BDB-4D99-49AD-9B1B-0EB81FD905B5}"/>
      </w:docPartPr>
      <w:docPartBody>
        <w:p w:rsidR="00C77D06" w:rsidRDefault="00C77D06">
          <w:r w:rsidRPr="00E934E9">
            <w:rPr>
              <w:rStyle w:val="PlaceholderText"/>
            </w:rPr>
            <w:t>root/Chapter5/Showyourplanmembershipcardwhenyoufillaprescription/Showyourmembershipcard</w:t>
          </w:r>
        </w:p>
      </w:docPartBody>
    </w:docPart>
    <w:docPart>
      <w:docPartPr>
        <w:name w:val="7966B3829EFB4959880B696DCA744BF0"/>
        <w:category>
          <w:name w:val="General"/>
          <w:gallery w:val="placeholder"/>
        </w:category>
        <w:types>
          <w:type w:val="bbPlcHdr"/>
        </w:types>
        <w:behaviors>
          <w:behavior w:val="content"/>
        </w:behaviors>
        <w:guid w:val="{384183CE-13DA-4AE6-8D7A-9EA052A98278}"/>
      </w:docPartPr>
      <w:docPartBody>
        <w:p w:rsidR="00C77D06" w:rsidRDefault="00C77D06">
          <w:r w:rsidRPr="00E934E9">
            <w:rPr>
              <w:rStyle w:val="PlaceholderText"/>
            </w:rPr>
            <w:t>root/Chapter5/Showyourplanmembershipcardwhenyoufillaprescription/Whatifyoudonthaveyourmembershipcardwithyou</w:t>
          </w:r>
        </w:p>
      </w:docPartBody>
    </w:docPart>
    <w:docPart>
      <w:docPartPr>
        <w:name w:val="2E2AC10877B84A72A6392BF5264EFDC5"/>
        <w:category>
          <w:name w:val="General"/>
          <w:gallery w:val="placeholder"/>
        </w:category>
        <w:types>
          <w:type w:val="bbPlcHdr"/>
        </w:types>
        <w:behaviors>
          <w:behavior w:val="content"/>
        </w:behaviors>
        <w:guid w:val="{6687925C-F6F8-4CFC-BBA3-DE3AE4426BBA}"/>
      </w:docPartPr>
      <w:docPartBody>
        <w:p w:rsidR="00C77D06" w:rsidRDefault="00C77D06">
          <w:r w:rsidRPr="00E934E9">
            <w:rPr>
              <w:rStyle w:val="PlaceholderText"/>
            </w:rPr>
            <w:t>root/Chapter5/PartDdrugcoverageinspecialsituations/Section9Title</w:t>
          </w:r>
        </w:p>
      </w:docPartBody>
    </w:docPart>
    <w:docPart>
      <w:docPartPr>
        <w:name w:val="2729BC65D2D743E18F4D842FA92ACA8B"/>
        <w:category>
          <w:name w:val="General"/>
          <w:gallery w:val="placeholder"/>
        </w:category>
        <w:types>
          <w:type w:val="bbPlcHdr"/>
        </w:types>
        <w:behaviors>
          <w:behavior w:val="content"/>
        </w:behaviors>
        <w:guid w:val="{A3CCCA7B-21CF-45F0-8330-66261EAC125A}"/>
      </w:docPartPr>
      <w:docPartBody>
        <w:p w:rsidR="00C77D06" w:rsidRDefault="00C77D06">
          <w:r w:rsidRPr="00E934E9">
            <w:rPr>
              <w:rStyle w:val="PlaceholderText"/>
            </w:rPr>
            <w:t>root/Chapter5/PartDdrugcoverageinspecialsituations/Whatifyouareinahospitaloraskillednursingfacilityforastaythatiscoveredb</w:t>
          </w:r>
        </w:p>
      </w:docPartBody>
    </w:docPart>
    <w:docPart>
      <w:docPartPr>
        <w:name w:val="042256E0DE334947BFC7597F16885C58"/>
        <w:category>
          <w:name w:val="General"/>
          <w:gallery w:val="placeholder"/>
        </w:category>
        <w:types>
          <w:type w:val="bbPlcHdr"/>
        </w:types>
        <w:behaviors>
          <w:behavior w:val="content"/>
        </w:behaviors>
        <w:guid w:val="{CF09AE34-7914-442F-B5F0-46A6456F14CC}"/>
      </w:docPartPr>
      <w:docPartBody>
        <w:p w:rsidR="00C77D06" w:rsidRDefault="00C77D06">
          <w:r w:rsidRPr="00E934E9">
            <w:rPr>
              <w:rStyle w:val="PlaceholderText"/>
            </w:rPr>
            <w:t>root/Chapter5/PartDdrugcoverageinspecialsituations/WhatifyouarearesidentinalongtermcareLTCfacility</w:t>
          </w:r>
        </w:p>
      </w:docPartBody>
    </w:docPart>
    <w:docPart>
      <w:docPartPr>
        <w:name w:val="E67EE81076824B8EA150E6A673E70669"/>
        <w:category>
          <w:name w:val="General"/>
          <w:gallery w:val="placeholder"/>
        </w:category>
        <w:types>
          <w:type w:val="bbPlcHdr"/>
        </w:types>
        <w:behaviors>
          <w:behavior w:val="content"/>
        </w:behaviors>
        <w:guid w:val="{D31A82A8-F9A2-4BD5-8A26-C9684A9F5028}"/>
      </w:docPartPr>
      <w:docPartBody>
        <w:p w:rsidR="00C77D06" w:rsidRDefault="00C77D06">
          <w:r w:rsidRPr="00E934E9">
            <w:rPr>
              <w:rStyle w:val="PlaceholderText"/>
            </w:rPr>
            <w:t>root/Chapter5/PartDdrugcoverageinspecialsituations/Whatifyouarealsogettingdrugcoveragefromanemployerorretireegroupplan</w:t>
          </w:r>
        </w:p>
      </w:docPartBody>
    </w:docPart>
    <w:docPart>
      <w:docPartPr>
        <w:name w:val="1A2454A5EFAC481CB12595C5BAAB18EE"/>
        <w:category>
          <w:name w:val="General"/>
          <w:gallery w:val="placeholder"/>
        </w:category>
        <w:types>
          <w:type w:val="bbPlcHdr"/>
        </w:types>
        <w:behaviors>
          <w:behavior w:val="content"/>
        </w:behaviors>
        <w:guid w:val="{5DF5B69B-73E7-4376-A210-2FDCB35FF685}"/>
      </w:docPartPr>
      <w:docPartBody>
        <w:p w:rsidR="00C77D06" w:rsidRDefault="00C77D06">
          <w:r w:rsidRPr="00E934E9">
            <w:rPr>
              <w:rStyle w:val="PlaceholderText"/>
            </w:rPr>
            <w:t>root/Chapter5/PartDdrugcoverageinspecialsituations/WhatifyouareinMedicarecertifiedhospice</w:t>
          </w:r>
        </w:p>
      </w:docPartBody>
    </w:docPart>
    <w:docPart>
      <w:docPartPr>
        <w:name w:val="DED2638BD3F04739AD924C1E60361757"/>
        <w:category>
          <w:name w:val="General"/>
          <w:gallery w:val="placeholder"/>
        </w:category>
        <w:types>
          <w:type w:val="bbPlcHdr"/>
        </w:types>
        <w:behaviors>
          <w:behavior w:val="content"/>
        </w:behaviors>
        <w:guid w:val="{80FF8DCB-7454-49EB-8FFE-61600BAC61B8}"/>
      </w:docPartPr>
      <w:docPartBody>
        <w:p w:rsidR="00C77D06" w:rsidRDefault="00C77D06">
          <w:r w:rsidRPr="00E934E9">
            <w:rPr>
              <w:rStyle w:val="PlaceholderText"/>
            </w:rPr>
            <w:t>root/Chapter5/Programsondrugsafetyandmanagingmedications/Section10Title</w:t>
          </w:r>
        </w:p>
      </w:docPartBody>
    </w:docPart>
    <w:docPart>
      <w:docPartPr>
        <w:name w:val="A3050F553EA647749F0B0501F31FBC6E"/>
        <w:category>
          <w:name w:val="General"/>
          <w:gallery w:val="placeholder"/>
        </w:category>
        <w:types>
          <w:type w:val="bbPlcHdr"/>
        </w:types>
        <w:behaviors>
          <w:behavior w:val="content"/>
        </w:behaviors>
        <w:guid w:val="{674C8CC7-E5A0-4725-A32D-88A964BA138B}"/>
      </w:docPartPr>
      <w:docPartBody>
        <w:p w:rsidR="00C77D06" w:rsidRDefault="00C77D06">
          <w:r w:rsidRPr="00E934E9">
            <w:rPr>
              <w:rStyle w:val="PlaceholderText"/>
            </w:rPr>
            <w:t>root/Chapter5/Programsondrugsafetyandmanagingmedications/Programstohelpmembersusedrugssafely</w:t>
          </w:r>
        </w:p>
      </w:docPartBody>
    </w:docPart>
    <w:docPart>
      <w:docPartPr>
        <w:name w:val="778407C9276D41F691743EAED13C95A9"/>
        <w:category>
          <w:name w:val="General"/>
          <w:gallery w:val="placeholder"/>
        </w:category>
        <w:types>
          <w:type w:val="bbPlcHdr"/>
        </w:types>
        <w:behaviors>
          <w:behavior w:val="content"/>
        </w:behaviors>
        <w:guid w:val="{18C2107E-CB55-4551-A086-AA23D091B7F5}"/>
      </w:docPartPr>
      <w:docPartBody>
        <w:p w:rsidR="00C77D06" w:rsidRDefault="00C77D06">
          <w:r w:rsidRPr="00E934E9">
            <w:rPr>
              <w:rStyle w:val="PlaceholderText"/>
            </w:rPr>
            <w:t>root/Chapter5/Programsondrugsafetyandmanagingmedications/MedicationTherapyManagementMTMprogramstohelpmembersmanagetheirmedicati</w:t>
          </w:r>
        </w:p>
      </w:docPartBody>
    </w:docPart>
    <w:docPart>
      <w:docPartPr>
        <w:name w:val="6BFAA155C27441D88A247E88BE9C8686"/>
        <w:category>
          <w:name w:val="General"/>
          <w:gallery w:val="placeholder"/>
        </w:category>
        <w:types>
          <w:type w:val="bbPlcHdr"/>
        </w:types>
        <w:behaviors>
          <w:behavior w:val="content"/>
        </w:behaviors>
        <w:guid w:val="{1686B9E2-8FB6-46AF-A215-6408D4CA7AD8}"/>
      </w:docPartPr>
      <w:docPartBody>
        <w:p w:rsidR="00C77D06" w:rsidRDefault="00C77D06">
          <w:r w:rsidRPr="00E934E9">
            <w:rPr>
              <w:rStyle w:val="PlaceholderText"/>
            </w:rPr>
            <w:t>root/Chapter6/Title</w:t>
          </w:r>
        </w:p>
      </w:docPartBody>
    </w:docPart>
    <w:docPart>
      <w:docPartPr>
        <w:name w:val="75040B728A964162B29A91BF82B5A7C9"/>
        <w:category>
          <w:name w:val="General"/>
          <w:gallery w:val="placeholder"/>
        </w:category>
        <w:types>
          <w:type w:val="bbPlcHdr"/>
        </w:types>
        <w:behaviors>
          <w:behavior w:val="content"/>
        </w:behaviors>
        <w:guid w:val="{C02323FC-0AC4-459F-9446-26FA3E352678}"/>
      </w:docPartPr>
      <w:docPartBody>
        <w:p w:rsidR="00C77D06" w:rsidRDefault="00C77D06">
          <w:r w:rsidRPr="00E934E9">
            <w:rPr>
              <w:rStyle w:val="PlaceholderText"/>
            </w:rPr>
            <w:t>root/Chapter7/Title</w:t>
          </w:r>
        </w:p>
      </w:docPartBody>
    </w:docPart>
    <w:docPart>
      <w:docPartPr>
        <w:name w:val="D89D4972C47F4D548754C681CCB0A989"/>
        <w:category>
          <w:name w:val="General"/>
          <w:gallery w:val="placeholder"/>
        </w:category>
        <w:types>
          <w:type w:val="bbPlcHdr"/>
        </w:types>
        <w:behaviors>
          <w:behavior w:val="content"/>
        </w:behaviors>
        <w:guid w:val="{09F11D19-BD43-4A31-B269-FCDB09022092}"/>
      </w:docPartPr>
      <w:docPartBody>
        <w:p w:rsidR="00C77D06" w:rsidRDefault="00C77D06">
          <w:r w:rsidRPr="00E934E9">
            <w:rPr>
              <w:rStyle w:val="PlaceholderText"/>
            </w:rPr>
            <w:t>root/Chapter8/Title</w:t>
          </w:r>
        </w:p>
      </w:docPartBody>
    </w:docPart>
    <w:docPart>
      <w:docPartPr>
        <w:name w:val="FA3CD131D0004F32A0360C08F7BA133C"/>
        <w:category>
          <w:name w:val="General"/>
          <w:gallery w:val="placeholder"/>
        </w:category>
        <w:types>
          <w:type w:val="bbPlcHdr"/>
        </w:types>
        <w:behaviors>
          <w:behavior w:val="content"/>
        </w:behaviors>
        <w:guid w:val="{3ACE724F-5B63-4DBB-9C96-D6621C9F10C9}"/>
      </w:docPartPr>
      <w:docPartBody>
        <w:p w:rsidR="00C77D06" w:rsidRDefault="00C77D06">
          <w:r w:rsidRPr="00E934E9">
            <w:rPr>
              <w:rStyle w:val="PlaceholderText"/>
            </w:rPr>
            <w:t>root/Chapter8/MemberRights/Section1Title</w:t>
          </w:r>
        </w:p>
      </w:docPartBody>
    </w:docPart>
    <w:docPart>
      <w:docPartPr>
        <w:name w:val="D3C9E652221C4B9C8307AA6C6042A1B2"/>
        <w:category>
          <w:name w:val="General"/>
          <w:gallery w:val="placeholder"/>
        </w:category>
        <w:types>
          <w:type w:val="bbPlcHdr"/>
        </w:types>
        <w:behaviors>
          <w:behavior w:val="content"/>
        </w:behaviors>
        <w:guid w:val="{96340AB9-B63D-4633-82D5-D11FD41D1E62}"/>
      </w:docPartPr>
      <w:docPartBody>
        <w:p w:rsidR="00C77D06" w:rsidRDefault="00C77D06">
          <w:r w:rsidRPr="00E934E9">
            <w:rPr>
              <w:rStyle w:val="PlaceholderText"/>
            </w:rPr>
            <w:t>root/Chapter8/MemberRights/InformationisAvailableintheWaythatWorksforYou</w:t>
          </w:r>
        </w:p>
      </w:docPartBody>
    </w:docPart>
    <w:docPart>
      <w:docPartPr>
        <w:name w:val="8470CF35BAC9482ABAC969725A5BCCC8"/>
        <w:category>
          <w:name w:val="General"/>
          <w:gallery w:val="placeholder"/>
        </w:category>
        <w:types>
          <w:type w:val="bbPlcHdr"/>
        </w:types>
        <w:behaviors>
          <w:behavior w:val="content"/>
        </w:behaviors>
        <w:guid w:val="{A0261469-AAB8-4C01-B905-A2F985E781C3}"/>
      </w:docPartPr>
      <w:docPartBody>
        <w:p w:rsidR="00C77D06" w:rsidRDefault="00C77D06">
          <w:r w:rsidRPr="00E934E9">
            <w:rPr>
              <w:rStyle w:val="PlaceholderText"/>
            </w:rPr>
            <w:t>root/Chapter8/MemberRights/Wemusttreatyouwithfairnessandrespectatalltimes</w:t>
          </w:r>
        </w:p>
      </w:docPartBody>
    </w:docPart>
    <w:docPart>
      <w:docPartPr>
        <w:name w:val="812C8177278B43268AE26D7A51B06CA3"/>
        <w:category>
          <w:name w:val="General"/>
          <w:gallery w:val="placeholder"/>
        </w:category>
        <w:types>
          <w:type w:val="bbPlcHdr"/>
        </w:types>
        <w:behaviors>
          <w:behavior w:val="content"/>
        </w:behaviors>
        <w:guid w:val="{D2D8EDB1-018B-439F-A4B3-48956B170F0F}"/>
      </w:docPartPr>
      <w:docPartBody>
        <w:p w:rsidR="00C77D06" w:rsidRDefault="00C77D06">
          <w:r w:rsidRPr="00E934E9">
            <w:rPr>
              <w:rStyle w:val="PlaceholderText"/>
            </w:rPr>
            <w:t>root/Chapter8/MemberRights/Wemustensurethatyougettimelyaccesstoyourcoveredservices</w:t>
          </w:r>
        </w:p>
      </w:docPartBody>
    </w:docPart>
    <w:docPart>
      <w:docPartPr>
        <w:name w:val="56796C4983E74583B4EC1C60B96EBC16"/>
        <w:category>
          <w:name w:val="General"/>
          <w:gallery w:val="placeholder"/>
        </w:category>
        <w:types>
          <w:type w:val="bbPlcHdr"/>
        </w:types>
        <w:behaviors>
          <w:behavior w:val="content"/>
        </w:behaviors>
        <w:guid w:val="{39A13A55-8ED8-4E75-B03E-D6DCC21F02F2}"/>
      </w:docPartPr>
      <w:docPartBody>
        <w:p w:rsidR="00C77D06" w:rsidRDefault="00C77D06">
          <w:r w:rsidRPr="00E934E9">
            <w:rPr>
              <w:rStyle w:val="PlaceholderText"/>
            </w:rPr>
            <w:t>root/Chapter8/MemberRights/PrivacyofyourPersonalHealthInformation</w:t>
          </w:r>
        </w:p>
      </w:docPartBody>
    </w:docPart>
    <w:docPart>
      <w:docPartPr>
        <w:name w:val="23719C1F56974C208D62100071A7B6C5"/>
        <w:category>
          <w:name w:val="General"/>
          <w:gallery w:val="placeholder"/>
        </w:category>
        <w:types>
          <w:type w:val="bbPlcHdr"/>
        </w:types>
        <w:behaviors>
          <w:behavior w:val="content"/>
        </w:behaviors>
        <w:guid w:val="{E3C4CF20-A7A8-4328-8002-22715048ECA9}"/>
      </w:docPartPr>
      <w:docPartBody>
        <w:p w:rsidR="00C77D06" w:rsidRDefault="00C77D06">
          <w:r w:rsidRPr="00E934E9">
            <w:rPr>
              <w:rStyle w:val="PlaceholderText"/>
            </w:rPr>
            <w:t>root/Chapter8/MemberRights/RighttoInformationaboutthePlanitsNetworkofProvidersandCoveredServices</w:t>
          </w:r>
        </w:p>
      </w:docPartBody>
    </w:docPart>
    <w:docPart>
      <w:docPartPr>
        <w:name w:val="70104A5D913541BA979922F464504DDB"/>
        <w:category>
          <w:name w:val="General"/>
          <w:gallery w:val="placeholder"/>
        </w:category>
        <w:types>
          <w:type w:val="bbPlcHdr"/>
        </w:types>
        <w:behaviors>
          <w:behavior w:val="content"/>
        </w:behaviors>
        <w:guid w:val="{D7014F57-FD9A-4C81-B1E2-4C56788CD221}"/>
      </w:docPartPr>
      <w:docPartBody>
        <w:p w:rsidR="00C77D06" w:rsidRDefault="00C77D06">
          <w:r w:rsidRPr="00E934E9">
            <w:rPr>
              <w:rStyle w:val="PlaceholderText"/>
            </w:rPr>
            <w:t>root/Chapter8/MemberRights/Wemustsupportyourrighttomakedecisionsaboutyourcare</w:t>
          </w:r>
        </w:p>
      </w:docPartBody>
    </w:docPart>
    <w:docPart>
      <w:docPartPr>
        <w:name w:val="2AE5D678BD784C8F8622BC41E2BCCAC2"/>
        <w:category>
          <w:name w:val="General"/>
          <w:gallery w:val="placeholder"/>
        </w:category>
        <w:types>
          <w:type w:val="bbPlcHdr"/>
        </w:types>
        <w:behaviors>
          <w:behavior w:val="content"/>
        </w:behaviors>
        <w:guid w:val="{B620E25F-EA0C-4EFE-87F1-CD0B840E7A18}"/>
      </w:docPartPr>
      <w:docPartBody>
        <w:p w:rsidR="00C77D06" w:rsidRDefault="00C77D06">
          <w:r w:rsidRPr="00E934E9">
            <w:rPr>
              <w:rStyle w:val="PlaceholderText"/>
            </w:rPr>
            <w:t>root/Chapter8/MemberRights/Righttoparticipatefullyindecisionsaboutyourhealthcare</w:t>
          </w:r>
        </w:p>
      </w:docPartBody>
    </w:docPart>
    <w:docPart>
      <w:docPartPr>
        <w:name w:val="B776D486EA80445BA413A305EEECA46B"/>
        <w:category>
          <w:name w:val="General"/>
          <w:gallery w:val="placeholder"/>
        </w:category>
        <w:types>
          <w:type w:val="bbPlcHdr"/>
        </w:types>
        <w:behaviors>
          <w:behavior w:val="content"/>
        </w:behaviors>
        <w:guid w:val="{948B7AF0-D79A-423E-97F7-F170AAC7E16C}"/>
      </w:docPartPr>
      <w:docPartBody>
        <w:p w:rsidR="00C77D06" w:rsidRDefault="00C77D06">
          <w:r w:rsidRPr="00E934E9">
            <w:rPr>
              <w:rStyle w:val="PlaceholderText"/>
            </w:rPr>
            <w:t>root/Chapter8/MemberRights/Righttogiveinstructions</w:t>
          </w:r>
        </w:p>
      </w:docPartBody>
    </w:docPart>
    <w:docPart>
      <w:docPartPr>
        <w:name w:val="CD42CA6E70AE4B0083E6754C4080EF44"/>
        <w:category>
          <w:name w:val="General"/>
          <w:gallery w:val="placeholder"/>
        </w:category>
        <w:types>
          <w:type w:val="bbPlcHdr"/>
        </w:types>
        <w:behaviors>
          <w:behavior w:val="content"/>
        </w:behaviors>
        <w:guid w:val="{A8E951EA-E1C8-40C5-9E26-655C1BE3112B}"/>
      </w:docPartPr>
      <w:docPartBody>
        <w:p w:rsidR="00C77D06" w:rsidRDefault="00C77D06">
          <w:r w:rsidRPr="00E934E9">
            <w:rPr>
              <w:rStyle w:val="PlaceholderText"/>
            </w:rPr>
            <w:t>root/Chapter8/MemberRights/Whatifyourinstructionsarenotfollowed</w:t>
          </w:r>
        </w:p>
      </w:docPartBody>
    </w:docPart>
    <w:docPart>
      <w:docPartPr>
        <w:name w:val="B7853B445D244DF5AF80B9DE769B58E3"/>
        <w:category>
          <w:name w:val="General"/>
          <w:gallery w:val="placeholder"/>
        </w:category>
        <w:types>
          <w:type w:val="bbPlcHdr"/>
        </w:types>
        <w:behaviors>
          <w:behavior w:val="content"/>
        </w:behaviors>
        <w:guid w:val="{87056CA2-C211-42BE-88BE-2A80E9A6A4BC}"/>
      </w:docPartPr>
      <w:docPartBody>
        <w:p w:rsidR="00C77D06" w:rsidRDefault="00C77D06">
          <w:r w:rsidRPr="00E934E9">
            <w:rPr>
              <w:rStyle w:val="PlaceholderText"/>
            </w:rPr>
            <w:t>root/Chapter8/MemberRights/RighttomakeComplaints</w:t>
          </w:r>
        </w:p>
      </w:docPartBody>
    </w:docPart>
    <w:docPart>
      <w:docPartPr>
        <w:name w:val="8DB8E15D3CA9423D9B567681FFF91277"/>
        <w:category>
          <w:name w:val="General"/>
          <w:gallery w:val="placeholder"/>
        </w:category>
        <w:types>
          <w:type w:val="bbPlcHdr"/>
        </w:types>
        <w:behaviors>
          <w:behavior w:val="content"/>
        </w:behaviors>
        <w:guid w:val="{5D09D0CA-D81D-49D8-A529-1B02EFADDE6D}"/>
      </w:docPartPr>
      <w:docPartBody>
        <w:p w:rsidR="00C77D06" w:rsidRDefault="00C77D06">
          <w:r w:rsidRPr="00E934E9">
            <w:rPr>
              <w:rStyle w:val="PlaceholderText"/>
            </w:rPr>
            <w:t>root/Chapter8/MemberRights/InformationonDiscrimination</w:t>
          </w:r>
        </w:p>
      </w:docPartBody>
    </w:docPart>
    <w:docPart>
      <w:docPartPr>
        <w:name w:val="6851EE7738EB4ED1B6DCC8FF38023B90"/>
        <w:category>
          <w:name w:val="General"/>
          <w:gallery w:val="placeholder"/>
        </w:category>
        <w:types>
          <w:type w:val="bbPlcHdr"/>
        </w:types>
        <w:behaviors>
          <w:behavior w:val="content"/>
        </w:behaviors>
        <w:guid w:val="{D2C9477F-DCCD-40AE-8019-E5B0AB2973FA}"/>
      </w:docPartPr>
      <w:docPartBody>
        <w:p w:rsidR="00C77D06" w:rsidRDefault="00C77D06">
          <w:r w:rsidRPr="00E934E9">
            <w:rPr>
              <w:rStyle w:val="PlaceholderText"/>
            </w:rPr>
            <w:t>root/Chapter8/MemberRights/Howtogetmoreinformationaboutyourrights</w:t>
          </w:r>
        </w:p>
      </w:docPartBody>
    </w:docPart>
    <w:docPart>
      <w:docPartPr>
        <w:name w:val="E7E27157CA5A478FB275483549791CA8"/>
        <w:category>
          <w:name w:val="General"/>
          <w:gallery w:val="placeholder"/>
        </w:category>
        <w:types>
          <w:type w:val="bbPlcHdr"/>
        </w:types>
        <w:behaviors>
          <w:behavior w:val="content"/>
        </w:behaviors>
        <w:guid w:val="{13016AC4-5754-4C5B-8885-699E3333F6D0}"/>
      </w:docPartPr>
      <w:docPartBody>
        <w:p w:rsidR="00C77D06" w:rsidRDefault="00C77D06">
          <w:r w:rsidRPr="00E934E9">
            <w:rPr>
              <w:rStyle w:val="PlaceholderText"/>
            </w:rPr>
            <w:t>root/Chapter8/MemberResponsibilities/Section2Title</w:t>
          </w:r>
        </w:p>
      </w:docPartBody>
    </w:docPart>
    <w:docPart>
      <w:docPartPr>
        <w:name w:val="916452D6B35B451FB3B1B27122B510ED"/>
        <w:category>
          <w:name w:val="General"/>
          <w:gallery w:val="placeholder"/>
        </w:category>
        <w:types>
          <w:type w:val="bbPlcHdr"/>
        </w:types>
        <w:behaviors>
          <w:behavior w:val="content"/>
        </w:behaviors>
        <w:guid w:val="{B63971A3-1244-4EC7-AEB0-B42FD67330D7}"/>
      </w:docPartPr>
      <w:docPartBody>
        <w:p w:rsidR="00C77D06" w:rsidRDefault="00C77D06">
          <w:r w:rsidRPr="00E934E9">
            <w:rPr>
              <w:rStyle w:val="PlaceholderText"/>
            </w:rPr>
            <w:t>root/Chapter8/MemberResponsibilities/WhatareyourresponsibilitiesText1</w:t>
          </w:r>
        </w:p>
      </w:docPartBody>
    </w:docPart>
    <w:docPart>
      <w:docPartPr>
        <w:name w:val="42954AB8460C4320884567A19B5D3FE2"/>
        <w:category>
          <w:name w:val="General"/>
          <w:gallery w:val="placeholder"/>
        </w:category>
        <w:types>
          <w:type w:val="bbPlcHdr"/>
        </w:types>
        <w:behaviors>
          <w:behavior w:val="content"/>
        </w:behaviors>
        <w:guid w:val="{491EA4A3-A319-4D7F-830C-3C6152A30423}"/>
      </w:docPartPr>
      <w:docPartBody>
        <w:p w:rsidR="00C77D06" w:rsidRDefault="00C77D06">
          <w:r w:rsidRPr="00E934E9">
            <w:rPr>
              <w:rStyle w:val="PlaceholderText"/>
            </w:rPr>
            <w:t>root/Chapter8/MemberResponsibilities/WhatareyourresponsibilitiesText2</w:t>
          </w:r>
        </w:p>
      </w:docPartBody>
    </w:docPart>
    <w:docPart>
      <w:docPartPr>
        <w:name w:val="D6663A3BA5AF4C0385D7B890813E397F"/>
        <w:category>
          <w:name w:val="General"/>
          <w:gallery w:val="placeholder"/>
        </w:category>
        <w:types>
          <w:type w:val="bbPlcHdr"/>
        </w:types>
        <w:behaviors>
          <w:behavior w:val="content"/>
        </w:behaviors>
        <w:guid w:val="{F2CE7C0D-9102-4AFE-A1A7-128419288419}"/>
      </w:docPartPr>
      <w:docPartBody>
        <w:p w:rsidR="00C77D06" w:rsidRDefault="00C77D06">
          <w:r w:rsidRPr="00E934E9">
            <w:rPr>
              <w:rStyle w:val="PlaceholderText"/>
            </w:rPr>
            <w:t>root/Chapter8/MemberResponsibilities/WhatareyourresponsibilitiesText3</w:t>
          </w:r>
        </w:p>
      </w:docPartBody>
    </w:docPart>
    <w:docPart>
      <w:docPartPr>
        <w:name w:val="35E6116CFB4F48B4B880AD870F3FA793"/>
        <w:category>
          <w:name w:val="General"/>
          <w:gallery w:val="placeholder"/>
        </w:category>
        <w:types>
          <w:type w:val="bbPlcHdr"/>
        </w:types>
        <w:behaviors>
          <w:behavior w:val="content"/>
        </w:behaviors>
        <w:guid w:val="{BB37224E-D91C-42AE-BCD8-DE79D570D0B0}"/>
      </w:docPartPr>
      <w:docPartBody>
        <w:p w:rsidR="00C77D06" w:rsidRDefault="00C77D06">
          <w:r w:rsidRPr="00E934E9">
            <w:rPr>
              <w:rStyle w:val="PlaceholderText"/>
            </w:rPr>
            <w:t>root/Chapter9/Title</w:t>
          </w:r>
        </w:p>
      </w:docPartBody>
    </w:docPart>
    <w:docPart>
      <w:docPartPr>
        <w:name w:val="8580115AA9374301B9CAA507BFE4308A"/>
        <w:category>
          <w:name w:val="General"/>
          <w:gallery w:val="placeholder"/>
        </w:category>
        <w:types>
          <w:type w:val="bbPlcHdr"/>
        </w:types>
        <w:behaviors>
          <w:behavior w:val="content"/>
        </w:behaviors>
        <w:guid w:val="{7911BF68-9D2E-4D59-8011-68B28D67B8AB}"/>
      </w:docPartPr>
      <w:docPartBody>
        <w:p w:rsidR="00C77D06" w:rsidRDefault="00C77D06">
          <w:r w:rsidRPr="00E934E9">
            <w:rPr>
              <w:rStyle w:val="PlaceholderText"/>
            </w:rPr>
            <w:t>root/Chapter9/Background/Introduction/Whataboutthelegalterms</w:t>
          </w:r>
        </w:p>
      </w:docPartBody>
    </w:docPart>
    <w:docPart>
      <w:docPartPr>
        <w:name w:val="8B57B532BBDF418185E533909F5974E2"/>
        <w:category>
          <w:name w:val="General"/>
          <w:gallery w:val="placeholder"/>
        </w:category>
        <w:types>
          <w:type w:val="bbPlcHdr"/>
        </w:types>
        <w:behaviors>
          <w:behavior w:val="content"/>
        </w:behaviors>
        <w:guid w:val="{4ABE691D-5049-425E-AA68-90781BF80668}"/>
      </w:docPartPr>
      <w:docPartBody>
        <w:p w:rsidR="00C77D06" w:rsidRDefault="00C77D06">
          <w:r w:rsidRPr="00E934E9">
            <w:rPr>
              <w:rStyle w:val="PlaceholderText"/>
            </w:rPr>
            <w:t>root/Chapter9/Background/GettingHelpfromGovernmentOrganizations/Section2Title</w:t>
          </w:r>
        </w:p>
      </w:docPartBody>
    </w:docPart>
    <w:docPart>
      <w:docPartPr>
        <w:name w:val="4E3FEE971A9B41108417D954B642663F"/>
        <w:category>
          <w:name w:val="General"/>
          <w:gallery w:val="placeholder"/>
        </w:category>
        <w:types>
          <w:type w:val="bbPlcHdr"/>
        </w:types>
        <w:behaviors>
          <w:behavior w:val="content"/>
        </w:behaviors>
        <w:guid w:val="{B483FA96-9806-4BA3-80F3-856EC61F6F22}"/>
      </w:docPartPr>
      <w:docPartBody>
        <w:p w:rsidR="00C77D06" w:rsidRDefault="00C77D06">
          <w:r w:rsidRPr="00E934E9">
            <w:rPr>
              <w:rStyle w:val="PlaceholderText"/>
            </w:rPr>
            <w:t>root/Chapter9/COVERAGEDECISIONSANDAPPEALS/Title</w:t>
          </w:r>
        </w:p>
      </w:docPartBody>
    </w:docPart>
    <w:docPart>
      <w:docPartPr>
        <w:name w:val="2743339ADA004395AFBDD972BBA88CF7"/>
        <w:category>
          <w:name w:val="General"/>
          <w:gallery w:val="placeholder"/>
        </w:category>
        <w:types>
          <w:type w:val="bbPlcHdr"/>
        </w:types>
        <w:behaviors>
          <w:behavior w:val="content"/>
        </w:behaviors>
        <w:guid w:val="{CBDB20C9-B9AB-410D-8125-3D2FA74F791E}"/>
      </w:docPartPr>
      <w:docPartBody>
        <w:p w:rsidR="00C77D06" w:rsidRDefault="00C77D06">
          <w:r w:rsidRPr="00E934E9">
            <w:rPr>
              <w:rStyle w:val="PlaceholderText"/>
            </w:rPr>
            <w:t>root/Chapter9/COVERAGEDECISIONSANDAPPEALS/Aguidetothebasicsofcoveragedecisionsandappeals/Section4Title</w:t>
          </w:r>
        </w:p>
      </w:docPartBody>
    </w:docPart>
    <w:docPart>
      <w:docPartPr>
        <w:name w:val="F5682E56943E43C9AAE74CD4338AC279"/>
        <w:category>
          <w:name w:val="General"/>
          <w:gallery w:val="placeholder"/>
        </w:category>
        <w:types>
          <w:type w:val="bbPlcHdr"/>
        </w:types>
        <w:behaviors>
          <w:behavior w:val="content"/>
        </w:behaviors>
        <w:guid w:val="{D192C8D6-3A87-491F-BC91-AA2E7A1B5B04}"/>
      </w:docPartPr>
      <w:docPartBody>
        <w:p w:rsidR="00C77D06" w:rsidRDefault="00C77D06">
          <w:r w:rsidRPr="00E934E9">
            <w:rPr>
              <w:rStyle w:val="PlaceholderText"/>
            </w:rPr>
            <w:t>root/Chapter9/COVERAGEDECISIONSANDAPPEALS/Aguidetothebasicsofcoveragedecisionsandappeals/Askingforcoveragedecisionsandmakingappealsthebigpicture</w:t>
          </w:r>
        </w:p>
      </w:docPartBody>
    </w:docPart>
    <w:docPart>
      <w:docPartPr>
        <w:name w:val="6D343529CF1F44738F4414B2A13F8522"/>
        <w:category>
          <w:name w:val="General"/>
          <w:gallery w:val="placeholder"/>
        </w:category>
        <w:types>
          <w:type w:val="bbPlcHdr"/>
        </w:types>
        <w:behaviors>
          <w:behavior w:val="content"/>
        </w:behaviors>
        <w:guid w:val="{92E39238-6C60-4AF1-AF18-864AC3E5C957}"/>
      </w:docPartPr>
      <w:docPartBody>
        <w:p w:rsidR="00C77D06" w:rsidRDefault="00C77D06">
          <w:r w:rsidRPr="00E934E9">
            <w:rPr>
              <w:rStyle w:val="PlaceholderText"/>
            </w:rPr>
            <w:t>root/Chapter9/COVERAGEDECISIONSANDAPPEALS/Aguidetothebasicsofcoveragedecisionsandappeals/Howtogethelpwhenyouareaskingforacoveragedecisionormakinganappeal</w:t>
          </w:r>
        </w:p>
      </w:docPartBody>
    </w:docPart>
    <w:docPart>
      <w:docPartPr>
        <w:name w:val="D128172ED8504E8099CE8E391BF8680A"/>
        <w:category>
          <w:name w:val="General"/>
          <w:gallery w:val="placeholder"/>
        </w:category>
        <w:types>
          <w:type w:val="bbPlcHdr"/>
        </w:types>
        <w:behaviors>
          <w:behavior w:val="content"/>
        </w:behaviors>
        <w:guid w:val="{3E0D125C-59D7-4D74-81EE-6904A17E984B}"/>
      </w:docPartPr>
      <w:docPartBody>
        <w:p w:rsidR="00C77D06" w:rsidRDefault="00C77D06">
          <w:r w:rsidRPr="00E934E9">
            <w:rPr>
              <w:rStyle w:val="PlaceholderText"/>
            </w:rPr>
            <w:t>root/Chapter9/COVERAGEDECISIONSANDAPPEALS/YourmedicalcareHowtoaskforacoveragedecisionormakeanappeal/Benefitsformedicalcareandservices</w:t>
          </w:r>
        </w:p>
      </w:docPartBody>
    </w:docPart>
    <w:docPart>
      <w:docPartPr>
        <w:name w:val="93CE09285C9C4E4980F6933A84CA06A8"/>
        <w:category>
          <w:name w:val="General"/>
          <w:gallery w:val="placeholder"/>
        </w:category>
        <w:types>
          <w:type w:val="bbPlcHdr"/>
        </w:types>
        <w:behaviors>
          <w:behavior w:val="content"/>
        </w:behaviors>
        <w:guid w:val="{99D0098E-0523-48F1-B22B-88B3BA8C0F20}"/>
      </w:docPartPr>
      <w:docPartBody>
        <w:p w:rsidR="00C77D06" w:rsidRDefault="00C77D06">
          <w:r w:rsidRPr="00E934E9">
            <w:rPr>
              <w:rStyle w:val="PlaceholderText"/>
            </w:rPr>
            <w:t>root/Chapter9/COVERAGEDECISIONSANDAPPEALS/YourmedicalcareHowtoaskforacoveragedecisionormakeanappeal/GridTitleforSection51</w:t>
          </w:r>
        </w:p>
      </w:docPartBody>
    </w:docPart>
    <w:docPart>
      <w:docPartPr>
        <w:name w:val="C23FF56834AF429CA0DCAB5E02C629B0"/>
        <w:category>
          <w:name w:val="General"/>
          <w:gallery w:val="placeholder"/>
        </w:category>
        <w:types>
          <w:type w:val="bbPlcHdr"/>
        </w:types>
        <w:behaviors>
          <w:behavior w:val="content"/>
        </w:behaviors>
        <w:guid w:val="{9AA416B1-73BA-4D1F-A987-5E3D9495BD11}"/>
      </w:docPartPr>
      <w:docPartBody>
        <w:p w:rsidR="00C77D06" w:rsidRDefault="00C77D06">
          <w:r w:rsidRPr="00E934E9">
            <w:rPr>
              <w:rStyle w:val="PlaceholderText"/>
            </w:rPr>
            <w:t>root/Chapter9/COVERAGEDECISIONSANDAPPEALS/YourmedicalcareHowtoaskforacoveragedecisionormakeanappeal/SituationsforMedicalCareCoverage</w:t>
          </w:r>
        </w:p>
      </w:docPartBody>
    </w:docPart>
    <w:docPart>
      <w:docPartPr>
        <w:name w:val="655789E194304379B9ED63DAF674CE83"/>
        <w:category>
          <w:name w:val="General"/>
          <w:gallery w:val="placeholder"/>
        </w:category>
        <w:types>
          <w:type w:val="bbPlcHdr"/>
        </w:types>
        <w:behaviors>
          <w:behavior w:val="content"/>
        </w:behaviors>
        <w:guid w:val="{C79A8A32-DA90-4A29-BBA7-DF220B6D2474}"/>
      </w:docPartPr>
      <w:docPartBody>
        <w:p w:rsidR="00C77D06" w:rsidRDefault="00C77D06">
          <w:r w:rsidRPr="00E934E9">
            <w:rPr>
              <w:rStyle w:val="PlaceholderText"/>
            </w:rPr>
            <w:t>root/Chapter9/COVERAGEDECISIONSANDAPPEALS/YourmedicalcareHowtoaskforacoveragedecisionormakeanappeal/Howtoaskforacoveragedecision/StepbystepHowtoaskforacoveragedecision</w:t>
          </w:r>
        </w:p>
      </w:docPartBody>
    </w:docPart>
    <w:docPart>
      <w:docPartPr>
        <w:name w:val="4E64690DC57F444C926F20F13E99CB79"/>
        <w:category>
          <w:name w:val="General"/>
          <w:gallery w:val="placeholder"/>
        </w:category>
        <w:types>
          <w:type w:val="bbPlcHdr"/>
        </w:types>
        <w:behaviors>
          <w:behavior w:val="content"/>
        </w:behaviors>
        <w:guid w:val="{D16B2741-3795-4181-9709-D6CEC63B44C6}"/>
      </w:docPartPr>
      <w:docPartBody>
        <w:p w:rsidR="00C77D06" w:rsidRDefault="00C77D06">
          <w:r w:rsidRPr="00E934E9">
            <w:rPr>
              <w:rStyle w:val="PlaceholderText"/>
            </w:rPr>
            <w:t>root/Chapter9/COVERAGEDECISIONSANDAPPEALS/YourmedicalcareHowtoaskforacoveragedecisionormakeanappeal/Howtoaskforacoveragedecision/Step1</w:t>
          </w:r>
        </w:p>
      </w:docPartBody>
    </w:docPart>
    <w:docPart>
      <w:docPartPr>
        <w:name w:val="CC7F02C74C904E5CBCE935730E64928D"/>
        <w:category>
          <w:name w:val="General"/>
          <w:gallery w:val="placeholder"/>
        </w:category>
        <w:types>
          <w:type w:val="bbPlcHdr"/>
        </w:types>
        <w:behaviors>
          <w:behavior w:val="content"/>
        </w:behaviors>
        <w:guid w:val="{C48564EE-622A-45AE-B6ED-09688059E5A3}"/>
      </w:docPartPr>
      <w:docPartBody>
        <w:p w:rsidR="00C77D06" w:rsidRDefault="00C77D06">
          <w:r w:rsidRPr="00E934E9">
            <w:rPr>
              <w:rStyle w:val="PlaceholderText"/>
            </w:rPr>
            <w:t>root/Chapter9/COVERAGEDECISIONSANDAPPEALS/YourmedicalcareHowtoaskforacoveragedecisionormakeanappeal/Howtoaskforacoveragedecision/Step2</w:t>
          </w:r>
        </w:p>
      </w:docPartBody>
    </w:docPart>
    <w:docPart>
      <w:docPartPr>
        <w:name w:val="4B33349444604CAFAE2411CDEF0028EF"/>
        <w:category>
          <w:name w:val="General"/>
          <w:gallery w:val="placeholder"/>
        </w:category>
        <w:types>
          <w:type w:val="bbPlcHdr"/>
        </w:types>
        <w:behaviors>
          <w:behavior w:val="content"/>
        </w:behaviors>
        <w:guid w:val="{96F294B3-0E02-45C3-94D8-27CBFAFFC09D}"/>
      </w:docPartPr>
      <w:docPartBody>
        <w:p w:rsidR="00C77D06" w:rsidRDefault="00C77D06">
          <w:r w:rsidRPr="00E934E9">
            <w:rPr>
              <w:rStyle w:val="PlaceholderText"/>
            </w:rPr>
            <w:t>root/Chapter9/COVERAGEDECISIONSANDAPPEALS/YourmedicalcareHowtoaskforacoveragedecisionormakeanappeal/Howtoaskforacoveragedecision/Step3</w:t>
          </w:r>
        </w:p>
      </w:docPartBody>
    </w:docPart>
    <w:docPart>
      <w:docPartPr>
        <w:name w:val="1A3BA1157C924AB695B371D60EBC493D"/>
        <w:category>
          <w:name w:val="General"/>
          <w:gallery w:val="placeholder"/>
        </w:category>
        <w:types>
          <w:type w:val="bbPlcHdr"/>
        </w:types>
        <w:behaviors>
          <w:behavior w:val="content"/>
        </w:behaviors>
        <w:guid w:val="{30E18723-2D54-40E8-9B3D-6FEA31B7F855}"/>
      </w:docPartPr>
      <w:docPartBody>
        <w:p w:rsidR="00C77D06" w:rsidRDefault="00C77D06">
          <w:r w:rsidRPr="00E934E9">
            <w:rPr>
              <w:rStyle w:val="PlaceholderText"/>
            </w:rPr>
            <w:t>root/Chapter9/COVERAGEDECISIONSANDAPPEALS/YourmedicalcareHowtoaskforacoveragedecisionormakeanappeal/HowtomakeaLevel1Appeal/StepbystepHowtomakeaLevel1Appeal</w:t>
          </w:r>
        </w:p>
      </w:docPartBody>
    </w:docPart>
    <w:docPart>
      <w:docPartPr>
        <w:name w:val="17E1CB4B2158427CAD948BED6B91491E"/>
        <w:category>
          <w:name w:val="General"/>
          <w:gallery w:val="placeholder"/>
        </w:category>
        <w:types>
          <w:type w:val="bbPlcHdr"/>
        </w:types>
        <w:behaviors>
          <w:behavior w:val="content"/>
        </w:behaviors>
        <w:guid w:val="{A6BB1144-1A9D-4806-BE26-F65664AE1FC3}"/>
      </w:docPartPr>
      <w:docPartBody>
        <w:p w:rsidR="00D92580" w:rsidRDefault="00C77D06">
          <w:r w:rsidRPr="00E934E9">
            <w:rPr>
              <w:rStyle w:val="PlaceholderText"/>
            </w:rPr>
            <w:t>root/Chapter9/COVERAGEDECISIONSANDAPPEALS/YourmedicalcareHowtoaskforacoveragedecisionormakeanappeal/HowtomakeaLevel1Appeal/Step1Level1Appeal</w:t>
          </w:r>
        </w:p>
      </w:docPartBody>
    </w:docPart>
    <w:docPart>
      <w:docPartPr>
        <w:name w:val="0E21E6559B3E4F66A2A581348C6914C9"/>
        <w:category>
          <w:name w:val="General"/>
          <w:gallery w:val="placeholder"/>
        </w:category>
        <w:types>
          <w:type w:val="bbPlcHdr"/>
        </w:types>
        <w:behaviors>
          <w:behavior w:val="content"/>
        </w:behaviors>
        <w:guid w:val="{F806D52B-BBDE-4E3C-B577-815020B55E93}"/>
      </w:docPartPr>
      <w:docPartBody>
        <w:p w:rsidR="00D92580" w:rsidRDefault="00C77D06">
          <w:r w:rsidRPr="00E934E9">
            <w:rPr>
              <w:rStyle w:val="PlaceholderText"/>
            </w:rPr>
            <w:t>root/Chapter9/COVERAGEDECISIONSANDAPPEALS/YourmedicalcareHowtoaskforacoveragedecisionormakeanappeal/HowtomakeaLevel1Appeal/Step2Level1Appeal</w:t>
          </w:r>
        </w:p>
      </w:docPartBody>
    </w:docPart>
    <w:docPart>
      <w:docPartPr>
        <w:name w:val="F5ED211FBFB543679E09E479EE409901"/>
        <w:category>
          <w:name w:val="General"/>
          <w:gallery w:val="placeholder"/>
        </w:category>
        <w:types>
          <w:type w:val="bbPlcHdr"/>
        </w:types>
        <w:behaviors>
          <w:behavior w:val="content"/>
        </w:behaviors>
        <w:guid w:val="{F6502326-9366-4FEB-8DF4-EBD67470D413}"/>
      </w:docPartPr>
      <w:docPartBody>
        <w:p w:rsidR="00D92580" w:rsidRDefault="00C77D06">
          <w:r w:rsidRPr="00E934E9">
            <w:rPr>
              <w:rStyle w:val="PlaceholderText"/>
            </w:rPr>
            <w:t>root/Chapter9/COVERAGEDECISIONSANDAPPEALS/YourmedicalcareHowtoaskforacoveragedecisionormakeanappeal/HowtomakeaLevel1Appeal/Step3Level1Appeal</w:t>
          </w:r>
        </w:p>
      </w:docPartBody>
    </w:docPart>
    <w:docPart>
      <w:docPartPr>
        <w:name w:val="DEC65EF157734575AF1F892EDF9B8F1D"/>
        <w:category>
          <w:name w:val="General"/>
          <w:gallery w:val="placeholder"/>
        </w:category>
        <w:types>
          <w:type w:val="bbPlcHdr"/>
        </w:types>
        <w:behaviors>
          <w:behavior w:val="content"/>
        </w:behaviors>
        <w:guid w:val="{65E68BCD-44AD-4FB9-91B7-892AAFCB0D08}"/>
      </w:docPartPr>
      <w:docPartBody>
        <w:p w:rsidR="00D92580" w:rsidRDefault="00C77D06">
          <w:r w:rsidRPr="00E934E9">
            <w:rPr>
              <w:rStyle w:val="PlaceholderText"/>
            </w:rPr>
            <w:t>root/Chapter9/COVERAGEDECISIONSANDAPPEALS/YourmedicalcareHowtoaskforacoveragedecisionormakeanappeal/HowaLevel2Appealisdone/StepbystepHowaLevel2Appealisdone</w:t>
          </w:r>
        </w:p>
      </w:docPartBody>
    </w:docPart>
    <w:docPart>
      <w:docPartPr>
        <w:name w:val="F89545EBC54241088A740B89A856644A"/>
        <w:category>
          <w:name w:val="General"/>
          <w:gallery w:val="placeholder"/>
        </w:category>
        <w:types>
          <w:type w:val="bbPlcHdr"/>
        </w:types>
        <w:behaviors>
          <w:behavior w:val="content"/>
        </w:behaviors>
        <w:guid w:val="{ED0DAFDB-6459-4DF7-B977-D602DD25391D}"/>
      </w:docPartPr>
      <w:docPartBody>
        <w:p w:rsidR="00D92580" w:rsidRDefault="00C77D06">
          <w:r w:rsidRPr="00E934E9">
            <w:rPr>
              <w:rStyle w:val="PlaceholderText"/>
            </w:rPr>
            <w:t>root/Chapter9/COVERAGEDECISIONSANDAPPEALS/YourmedicalcareHowtoaskforacoveragedecisionormakeanappeal/HowaLevel2Appealisdone/Step1Level2Appeal</w:t>
          </w:r>
        </w:p>
      </w:docPartBody>
    </w:docPart>
    <w:docPart>
      <w:docPartPr>
        <w:name w:val="0FBAB44BC3A745AEAA06259E79E5D956"/>
        <w:category>
          <w:name w:val="General"/>
          <w:gallery w:val="placeholder"/>
        </w:category>
        <w:types>
          <w:type w:val="bbPlcHdr"/>
        </w:types>
        <w:behaviors>
          <w:behavior w:val="content"/>
        </w:behaviors>
        <w:guid w:val="{783AC161-480C-4508-9755-4CED864DE0BB}"/>
      </w:docPartPr>
      <w:docPartBody>
        <w:p w:rsidR="00D92580" w:rsidRDefault="00C77D06">
          <w:r w:rsidRPr="00E934E9">
            <w:rPr>
              <w:rStyle w:val="PlaceholderText"/>
            </w:rPr>
            <w:t>root/Chapter9/COVERAGEDECISIONSANDAPPEALS/YourmedicalcareHowtoaskforacoveragedecisionormakeanappeal/HowaLevel2Appealisdone/Step2Level2Appeal</w:t>
          </w:r>
        </w:p>
      </w:docPartBody>
    </w:docPart>
    <w:docPart>
      <w:docPartPr>
        <w:name w:val="A3888F312A034D228447D0EFDF999E12"/>
        <w:category>
          <w:name w:val="General"/>
          <w:gallery w:val="placeholder"/>
        </w:category>
        <w:types>
          <w:type w:val="bbPlcHdr"/>
        </w:types>
        <w:behaviors>
          <w:behavior w:val="content"/>
        </w:behaviors>
        <w:guid w:val="{D1D09C65-CF14-40C9-A929-C1618E35D099}"/>
      </w:docPartPr>
      <w:docPartBody>
        <w:p w:rsidR="00D92580" w:rsidRDefault="00C77D06">
          <w:r w:rsidRPr="00E934E9">
            <w:rPr>
              <w:rStyle w:val="PlaceholderText"/>
            </w:rPr>
            <w:t>root/Chapter9/COVERAGEDECISIONSANDAPPEALS/YourmedicalcareHowtoaskforacoveragedecisionormakeanappeal/HowaLevel2Appealisdone/Step3Level2Appeal</w:t>
          </w:r>
        </w:p>
      </w:docPartBody>
    </w:docPart>
    <w:docPart>
      <w:docPartPr>
        <w:name w:val="6F5998C5F0EC4547B6B0E143840CB875"/>
        <w:category>
          <w:name w:val="General"/>
          <w:gallery w:val="placeholder"/>
        </w:category>
        <w:types>
          <w:type w:val="bbPlcHdr"/>
        </w:types>
        <w:behaviors>
          <w:behavior w:val="content"/>
        </w:behaviors>
        <w:guid w:val="{2A9DA58C-1655-437B-8849-177E2345EA28}"/>
      </w:docPartPr>
      <w:docPartBody>
        <w:p w:rsidR="00D92580" w:rsidRDefault="00C77D06">
          <w:r w:rsidRPr="00E934E9">
            <w:rPr>
              <w:rStyle w:val="PlaceholderText"/>
            </w:rPr>
            <w:t>root/Chapter9/COVERAGEDECISIONSANDAPPEALS/LongerInpatientHospital/DuringyourinpatienthospitalstayyouwillgetawrittennoticefromMedicaretha</w:t>
          </w:r>
        </w:p>
      </w:docPartBody>
    </w:docPart>
    <w:docPart>
      <w:docPartPr>
        <w:name w:val="D51AEE7BED9244CE95022E52DB347F85"/>
        <w:category>
          <w:name w:val="General"/>
          <w:gallery w:val="placeholder"/>
        </w:category>
        <w:types>
          <w:type w:val="bbPlcHdr"/>
        </w:types>
        <w:behaviors>
          <w:behavior w:val="content"/>
        </w:behaviors>
        <w:guid w:val="{44D6F8F8-B78A-4A1E-AEAF-7D31788DF632}"/>
      </w:docPartPr>
      <w:docPartBody>
        <w:p w:rsidR="00D92580" w:rsidRDefault="00C77D06">
          <w:r w:rsidRPr="00E934E9">
            <w:rPr>
              <w:rStyle w:val="PlaceholderText"/>
            </w:rPr>
            <w:t>root/Chapter9/COVERAGEDECISIONSANDAPPEALS/LongerInpatientHospital/StepbystepHowtomakeaLevel1Appealtochangeyourhospitaldischargedate</w:t>
          </w:r>
        </w:p>
      </w:docPartBody>
    </w:docPart>
    <w:docPart>
      <w:docPartPr>
        <w:name w:val="06B9A68E084C4F5295B49E19BFFDE5C3"/>
        <w:category>
          <w:name w:val="General"/>
          <w:gallery w:val="placeholder"/>
        </w:category>
        <w:types>
          <w:type w:val="bbPlcHdr"/>
        </w:types>
        <w:behaviors>
          <w:behavior w:val="content"/>
        </w:behaviors>
        <w:guid w:val="{CCB56A8F-FE10-4ABF-9779-21EF24A68B9D}"/>
      </w:docPartPr>
      <w:docPartBody>
        <w:p w:rsidR="00D92580" w:rsidRDefault="00C77D06">
          <w:r w:rsidRPr="00E934E9">
            <w:rPr>
              <w:rStyle w:val="PlaceholderText"/>
            </w:rPr>
            <w:t>root/Chapter9/COVERAGEDECISIONSANDAPPEALS/LongerInpatientHospital/StepbystepHowtomakeaLevel2Appealtochangeyourhospitaldischargedate</w:t>
          </w:r>
        </w:p>
      </w:docPartBody>
    </w:docPart>
    <w:docPart>
      <w:docPartPr>
        <w:name w:val="79C1CF8540314314BAF78622E59BCB29"/>
        <w:category>
          <w:name w:val="General"/>
          <w:gallery w:val="placeholder"/>
        </w:category>
        <w:types>
          <w:type w:val="bbPlcHdr"/>
        </w:types>
        <w:behaviors>
          <w:behavior w:val="content"/>
        </w:behaviors>
        <w:guid w:val="{E1DCDFC9-51D8-45F8-B723-B61E86776550}"/>
      </w:docPartPr>
      <w:docPartBody>
        <w:p w:rsidR="00D92580" w:rsidRDefault="00C77D06">
          <w:r w:rsidRPr="00E934E9">
            <w:rPr>
              <w:rStyle w:val="PlaceholderText"/>
            </w:rPr>
            <w:t>root/Chapter9/COVERAGEDECISIONSANDAPPEALS/LongerInpatientHospital/WhatifyoumissthedeadlineformakingyourLevel1Appeal</w:t>
          </w:r>
        </w:p>
      </w:docPartBody>
    </w:docPart>
    <w:docPart>
      <w:docPartPr>
        <w:name w:val="82E77970C84C4071AB4F1297E4B36A1C"/>
        <w:category>
          <w:name w:val="General"/>
          <w:gallery w:val="placeholder"/>
        </w:category>
        <w:types>
          <w:type w:val="bbPlcHdr"/>
        </w:types>
        <w:behaviors>
          <w:behavior w:val="content"/>
        </w:behaviors>
        <w:guid w:val="{2D522E5C-371F-43B2-8B88-2D2FA3200090}"/>
      </w:docPartPr>
      <w:docPartBody>
        <w:p w:rsidR="00D92580" w:rsidRDefault="00C77D06">
          <w:r w:rsidRPr="00E934E9">
            <w:rPr>
              <w:rStyle w:val="PlaceholderText"/>
            </w:rPr>
            <w:t>root/Chapter9/COVERAGEDECISIONSANDAPPEALS/ContinuationofCoverageforCertainServices/Wewilltellyouinadvancewhenyourcoveragewillbeending</w:t>
          </w:r>
        </w:p>
      </w:docPartBody>
    </w:docPart>
    <w:docPart>
      <w:docPartPr>
        <w:name w:val="87C45A2F38AD450DBE6E4435FF8B09D3"/>
        <w:category>
          <w:name w:val="General"/>
          <w:gallery w:val="placeholder"/>
        </w:category>
        <w:types>
          <w:type w:val="bbPlcHdr"/>
        </w:types>
        <w:behaviors>
          <w:behavior w:val="content"/>
        </w:behaviors>
        <w:guid w:val="{62780F53-785F-43DD-AEE1-69EF797E97A9}"/>
      </w:docPartPr>
      <w:docPartBody>
        <w:p w:rsidR="00D92580" w:rsidRDefault="00C77D06">
          <w:r w:rsidRPr="00E934E9">
            <w:rPr>
              <w:rStyle w:val="PlaceholderText"/>
            </w:rPr>
            <w:t>root/Chapter9/COVERAGEDECISIONSANDAPPEALS/ContinuationofCoverageforCertainServices/StepbystepHowtomakeaLevel1Appealtohaveourplancoveryourcareforalongerti</w:t>
          </w:r>
        </w:p>
      </w:docPartBody>
    </w:docPart>
    <w:docPart>
      <w:docPartPr>
        <w:name w:val="A01FF196010B493B81926A9CA82043AA"/>
        <w:category>
          <w:name w:val="General"/>
          <w:gallery w:val="placeholder"/>
        </w:category>
        <w:types>
          <w:type w:val="bbPlcHdr"/>
        </w:types>
        <w:behaviors>
          <w:behavior w:val="content"/>
        </w:behaviors>
        <w:guid w:val="{7D16BAB3-5221-4542-9372-AF4EED964372}"/>
      </w:docPartPr>
      <w:docPartBody>
        <w:p w:rsidR="00D92580" w:rsidRDefault="00C77D06">
          <w:r w:rsidRPr="00E934E9">
            <w:rPr>
              <w:rStyle w:val="PlaceholderText"/>
            </w:rPr>
            <w:t>root/Chapter9/COVERAGEDECISIONSANDAPPEALS/ContinuationofCoverageforCertainServices/StepbystepHowtomakeaLevel2Appealtohaveourplancoveryourcareforalongerti</w:t>
          </w:r>
        </w:p>
      </w:docPartBody>
    </w:docPart>
    <w:docPart>
      <w:docPartPr>
        <w:name w:val="4F3B1C313F984ED28ED8FDD7F8A33866"/>
        <w:category>
          <w:name w:val="General"/>
          <w:gallery w:val="placeholder"/>
        </w:category>
        <w:types>
          <w:type w:val="bbPlcHdr"/>
        </w:types>
        <w:behaviors>
          <w:behavior w:val="content"/>
        </w:behaviors>
        <w:guid w:val="{0718CA98-8665-4C0B-B212-C788E3675CE8}"/>
      </w:docPartPr>
      <w:docPartBody>
        <w:p w:rsidR="00D92580" w:rsidRDefault="00C77D06">
          <w:r w:rsidRPr="00E934E9">
            <w:rPr>
              <w:rStyle w:val="PlaceholderText"/>
            </w:rPr>
            <w:t>root/Chapter9/MAKINGCOMPLAINTS/TitleandNotes</w:t>
          </w:r>
        </w:p>
      </w:docPartBody>
    </w:docPart>
    <w:docPart>
      <w:docPartPr>
        <w:name w:val="4E3EFD9B03A94D23AAA8C0D84CC98B39"/>
        <w:category>
          <w:name w:val="General"/>
          <w:gallery w:val="placeholder"/>
        </w:category>
        <w:types>
          <w:type w:val="bbPlcHdr"/>
        </w:types>
        <w:behaviors>
          <w:behavior w:val="content"/>
        </w:behaviors>
        <w:guid w:val="{02369A3C-404E-4787-B58A-991CA6516189}"/>
      </w:docPartPr>
      <w:docPartBody>
        <w:p w:rsidR="00D92580" w:rsidRDefault="00C77D06">
          <w:r w:rsidRPr="00E934E9">
            <w:rPr>
              <w:rStyle w:val="PlaceholderText"/>
            </w:rPr>
            <w:t>root/Chapter9/MAKINGCOMPLAINTS/Whatkindsofproblemsarehandledbythecomplaintprocess</w:t>
          </w:r>
        </w:p>
      </w:docPartBody>
    </w:docPart>
    <w:docPart>
      <w:docPartPr>
        <w:name w:val="BFFD4EDB80C247A9A249FE49BC0374A4"/>
        <w:category>
          <w:name w:val="General"/>
          <w:gallery w:val="placeholder"/>
        </w:category>
        <w:types>
          <w:type w:val="bbPlcHdr"/>
        </w:types>
        <w:behaviors>
          <w:behavior w:val="content"/>
        </w:behaviors>
        <w:guid w:val="{EB2A275E-C70A-4756-8613-2A728DB0F005}"/>
      </w:docPartPr>
      <w:docPartBody>
        <w:p w:rsidR="00D92580" w:rsidRDefault="00C77D06">
          <w:r w:rsidRPr="00E934E9">
            <w:rPr>
              <w:rStyle w:val="PlaceholderText"/>
            </w:rPr>
            <w:t>root/Chapter9/MAKINGCOMPLAINTS/ComplaintsTableheader</w:t>
          </w:r>
        </w:p>
      </w:docPartBody>
    </w:docPart>
    <w:docPart>
      <w:docPartPr>
        <w:name w:val="6CFF6610120C451290185FD8C635C5F9"/>
        <w:category>
          <w:name w:val="General"/>
          <w:gallery w:val="placeholder"/>
        </w:category>
        <w:types>
          <w:type w:val="bbPlcHdr"/>
        </w:types>
        <w:behaviors>
          <w:behavior w:val="content"/>
        </w:behaviors>
        <w:guid w:val="{19ECD8BB-F0FA-4239-A23C-2E7F8C571A0B}"/>
      </w:docPartPr>
      <w:docPartBody>
        <w:p w:rsidR="00D92580" w:rsidRDefault="00C77D06">
          <w:r w:rsidRPr="00E934E9">
            <w:rPr>
              <w:rStyle w:val="PlaceholderText"/>
            </w:rPr>
            <w:t>root/Chapter9/MAKINGCOMPLAINTS/ExamplesofComplaints</w:t>
          </w:r>
        </w:p>
      </w:docPartBody>
    </w:docPart>
    <w:docPart>
      <w:docPartPr>
        <w:name w:val="31280C92DA3F45DEB51D69BF6654F87A"/>
        <w:category>
          <w:name w:val="General"/>
          <w:gallery w:val="placeholder"/>
        </w:category>
        <w:types>
          <w:type w:val="bbPlcHdr"/>
        </w:types>
        <w:behaviors>
          <w:behavior w:val="content"/>
        </w:behaviors>
        <w:guid w:val="{E16693C4-7999-48A6-86F1-59E49E74BFDE}"/>
      </w:docPartPr>
      <w:docPartBody>
        <w:p w:rsidR="00D92580" w:rsidRDefault="00C77D06">
          <w:r w:rsidRPr="00E934E9">
            <w:rPr>
              <w:rStyle w:val="PlaceholderText"/>
            </w:rPr>
            <w:t>root/Chapter9/MAKINGCOMPLAINTS/Theformalnameformakingacomplaintisfilingagrievance</w:t>
          </w:r>
        </w:p>
      </w:docPartBody>
    </w:docPart>
    <w:docPart>
      <w:docPartPr>
        <w:name w:val="89AA5D7425124756BCE4597FBB18758B"/>
        <w:category>
          <w:name w:val="General"/>
          <w:gallery w:val="placeholder"/>
        </w:category>
        <w:types>
          <w:type w:val="bbPlcHdr"/>
        </w:types>
        <w:behaviors>
          <w:behavior w:val="content"/>
        </w:behaviors>
        <w:guid w:val="{6FA426BB-BE25-40E1-A56A-094DD61085F5}"/>
      </w:docPartPr>
      <w:docPartBody>
        <w:p w:rsidR="00D92580" w:rsidRDefault="00C77D06">
          <w:r w:rsidRPr="00E934E9">
            <w:rPr>
              <w:rStyle w:val="PlaceholderText"/>
            </w:rPr>
            <w:t>root/Chapter9/MAKINGCOMPLAINTS/StepbystepMakingacomplaint</w:t>
          </w:r>
        </w:p>
      </w:docPartBody>
    </w:docPart>
    <w:docPart>
      <w:docPartPr>
        <w:name w:val="B15D83156A1949BB8039B9FCBF331555"/>
        <w:category>
          <w:name w:val="General"/>
          <w:gallery w:val="placeholder"/>
        </w:category>
        <w:types>
          <w:type w:val="bbPlcHdr"/>
        </w:types>
        <w:behaviors>
          <w:behavior w:val="content"/>
        </w:behaviors>
        <w:guid w:val="{5E7E1E1A-ABE5-4B6E-AEE1-72E3A79B9135}"/>
      </w:docPartPr>
      <w:docPartBody>
        <w:p w:rsidR="00D92580" w:rsidRDefault="00C77D06">
          <w:r w:rsidRPr="00E934E9">
            <w:rPr>
              <w:rStyle w:val="PlaceholderText"/>
            </w:rPr>
            <w:t>root/Chapter9/MAKINGCOMPLAINTS/YoucanalsomakecomplaintsaboutqualityofcaretotheQualityImprovementOrgan</w:t>
          </w:r>
        </w:p>
      </w:docPartBody>
    </w:docPart>
    <w:docPart>
      <w:docPartPr>
        <w:name w:val="124623D4CAF146F79824C7A678578664"/>
        <w:category>
          <w:name w:val="General"/>
          <w:gallery w:val="placeholder"/>
        </w:category>
        <w:types>
          <w:type w:val="bbPlcHdr"/>
        </w:types>
        <w:behaviors>
          <w:behavior w:val="content"/>
        </w:behaviors>
        <w:guid w:val="{98B83FD6-668B-4668-8E92-E5256319D234}"/>
      </w:docPartPr>
      <w:docPartBody>
        <w:p w:rsidR="00D92580" w:rsidRDefault="00C77D06">
          <w:r w:rsidRPr="00E934E9">
            <w:rPr>
              <w:rStyle w:val="PlaceholderText"/>
            </w:rPr>
            <w:t>root/Chapter9/MAKINGCOMPLAINTS/YoucanalsotellMedicareaboutyourcomplaint</w:t>
          </w:r>
        </w:p>
      </w:docPartBody>
    </w:docPart>
    <w:docPart>
      <w:docPartPr>
        <w:name w:val="DDEB5D136C794F86839FF7A0D52DC5B5"/>
        <w:category>
          <w:name w:val="General"/>
          <w:gallery w:val="placeholder"/>
        </w:category>
        <w:types>
          <w:type w:val="bbPlcHdr"/>
        </w:types>
        <w:behaviors>
          <w:behavior w:val="content"/>
        </w:behaviors>
        <w:guid w:val="{638CF4C3-C733-4485-AEDB-378560C7E529}"/>
      </w:docPartPr>
      <w:docPartBody>
        <w:p w:rsidR="00D92580" w:rsidRDefault="00C77D06">
          <w:r w:rsidRPr="00E934E9">
            <w:rPr>
              <w:rStyle w:val="PlaceholderText"/>
            </w:rPr>
            <w:t>root/Chapter10/Title</w:t>
          </w:r>
        </w:p>
      </w:docPartBody>
    </w:docPart>
    <w:docPart>
      <w:docPartPr>
        <w:name w:val="62A74451BF8C44E38B58AF1E3BDF3CC0"/>
        <w:category>
          <w:name w:val="General"/>
          <w:gallery w:val="placeholder"/>
        </w:category>
        <w:types>
          <w:type w:val="bbPlcHdr"/>
        </w:types>
        <w:behaviors>
          <w:behavior w:val="content"/>
        </w:behaviors>
        <w:guid w:val="{620ACFCF-4430-4376-AE78-A46B7043D1A8}"/>
      </w:docPartPr>
      <w:docPartBody>
        <w:p w:rsidR="00D92580" w:rsidRDefault="00C77D06">
          <w:r w:rsidRPr="00E934E9">
            <w:rPr>
              <w:rStyle w:val="PlaceholderText"/>
            </w:rPr>
            <w:t>root/Chapter10/Introduction/Section1Title</w:t>
          </w:r>
        </w:p>
      </w:docPartBody>
    </w:docPart>
    <w:docPart>
      <w:docPartPr>
        <w:name w:val="E1690F2DE0CC45D1BACD030BB4DD147D"/>
        <w:category>
          <w:name w:val="General"/>
          <w:gallery w:val="placeholder"/>
        </w:category>
        <w:types>
          <w:type w:val="bbPlcHdr"/>
        </w:types>
        <w:behaviors>
          <w:behavior w:val="content"/>
        </w:behaviors>
        <w:guid w:val="{622E63BF-EFF0-4AF1-B6AA-ADCF2B64EA10}"/>
      </w:docPartPr>
      <w:docPartBody>
        <w:p w:rsidR="00D92580" w:rsidRDefault="00C77D06">
          <w:r w:rsidRPr="00E934E9">
            <w:rPr>
              <w:rStyle w:val="PlaceholderText"/>
            </w:rPr>
            <w:t>root/Chapter10/Introduction/Thischapterfocusesonendingyourmembershipinourplan</w:t>
          </w:r>
        </w:p>
      </w:docPartBody>
    </w:docPart>
    <w:docPart>
      <w:docPartPr>
        <w:name w:val="062F9DB0E9F545B8A28F88B8515C0013"/>
        <w:category>
          <w:name w:val="General"/>
          <w:gallery w:val="placeholder"/>
        </w:category>
        <w:types>
          <w:type w:val="bbPlcHdr"/>
        </w:types>
        <w:behaviors>
          <w:behavior w:val="content"/>
        </w:behaviors>
        <w:guid w:val="{B4634253-6A91-477A-8EA1-B300088514AF}"/>
      </w:docPartPr>
      <w:docPartBody>
        <w:p w:rsidR="00D92580" w:rsidRDefault="00C77D06">
          <w:r w:rsidRPr="00E934E9">
            <w:rPr>
              <w:rStyle w:val="PlaceholderText"/>
            </w:rPr>
            <w:t>root/Chapter10/Whencanyouendyourmembershipinourplan/Section2Title</w:t>
          </w:r>
        </w:p>
      </w:docPartBody>
    </w:docPart>
    <w:docPart>
      <w:docPartPr>
        <w:name w:val="FD7D1D99E884417990227945700F8E04"/>
        <w:category>
          <w:name w:val="General"/>
          <w:gallery w:val="placeholder"/>
        </w:category>
        <w:types>
          <w:type w:val="bbPlcHdr"/>
        </w:types>
        <w:behaviors>
          <w:behavior w:val="content"/>
        </w:behaviors>
        <w:guid w:val="{AE5EF045-985A-494F-8284-F22BBF6E305A}"/>
      </w:docPartPr>
      <w:docPartBody>
        <w:p w:rsidR="00D92580" w:rsidRDefault="00C77D06">
          <w:r w:rsidRPr="00E934E9">
            <w:rPr>
              <w:rStyle w:val="PlaceholderText"/>
            </w:rPr>
            <w:t>root/Chapter10/Whencanyouendyourmembershipinourplan/Background</w:t>
          </w:r>
        </w:p>
      </w:docPartBody>
    </w:docPart>
    <w:docPart>
      <w:docPartPr>
        <w:name w:val="55630EF0CA16419D9E15D78E3F2B856B"/>
        <w:category>
          <w:name w:val="General"/>
          <w:gallery w:val="placeholder"/>
        </w:category>
        <w:types>
          <w:type w:val="bbPlcHdr"/>
        </w:types>
        <w:behaviors>
          <w:behavior w:val="content"/>
        </w:behaviors>
        <w:guid w:val="{F8DCC6A6-4B62-4F4A-9C2F-6E4F372B626B}"/>
      </w:docPartPr>
      <w:docPartBody>
        <w:p w:rsidR="00D92580" w:rsidRDefault="00C77D06">
          <w:r w:rsidRPr="00E934E9">
            <w:rPr>
              <w:rStyle w:val="PlaceholderText"/>
            </w:rPr>
            <w:t>root/Chapter10/Whencanyouendyourmembershipinourplan/YoucanendyourmembershipduringtheAnnualEnrollmentPeriod</w:t>
          </w:r>
        </w:p>
      </w:docPartBody>
    </w:docPart>
    <w:docPart>
      <w:docPartPr>
        <w:name w:val="4728362FECB2449BAF0C4C0553E10388"/>
        <w:category>
          <w:name w:val="General"/>
          <w:gallery w:val="placeholder"/>
        </w:category>
        <w:types>
          <w:type w:val="bbPlcHdr"/>
        </w:types>
        <w:behaviors>
          <w:behavior w:val="content"/>
        </w:behaviors>
        <w:guid w:val="{3938E20A-E50B-4358-9337-BF01EF28B8C0}"/>
      </w:docPartPr>
      <w:docPartBody>
        <w:p w:rsidR="00D92580" w:rsidRDefault="00C77D06">
          <w:r w:rsidRPr="00E934E9">
            <w:rPr>
              <w:rStyle w:val="PlaceholderText"/>
            </w:rPr>
            <w:t>root/Chapter10/Whencanyouendyourmembershipinourplan/YoucanendyourmembershipduringtheannualMedicareAdvantageDisenrollmentPe</w:t>
          </w:r>
        </w:p>
      </w:docPartBody>
    </w:docPart>
    <w:docPart>
      <w:docPartPr>
        <w:name w:val="3DBC27995B8B44F381484688056D0E68"/>
        <w:category>
          <w:name w:val="General"/>
          <w:gallery w:val="placeholder"/>
        </w:category>
        <w:types>
          <w:type w:val="bbPlcHdr"/>
        </w:types>
        <w:behaviors>
          <w:behavior w:val="content"/>
        </w:behaviors>
        <w:guid w:val="{FB278F07-5FC1-4D85-840A-3A2BB28E9C53}"/>
      </w:docPartPr>
      <w:docPartBody>
        <w:p w:rsidR="00D92580" w:rsidRDefault="00C77D06">
          <w:r w:rsidRPr="00E934E9">
            <w:rPr>
              <w:rStyle w:val="PlaceholderText"/>
            </w:rPr>
            <w:t>root/Chapter10/Whencanyouendyourmembershipinourplan/IncertainsituationsyoucanendyourmembershipduringaSpecialEnrollmentPeri</w:t>
          </w:r>
        </w:p>
      </w:docPartBody>
    </w:docPart>
    <w:docPart>
      <w:docPartPr>
        <w:name w:val="E1CD9E3D5433492BBCF8291CD6A4FA37"/>
        <w:category>
          <w:name w:val="General"/>
          <w:gallery w:val="placeholder"/>
        </w:category>
        <w:types>
          <w:type w:val="bbPlcHdr"/>
        </w:types>
        <w:behaviors>
          <w:behavior w:val="content"/>
        </w:behaviors>
        <w:guid w:val="{93D9656C-D808-4AF0-82EC-A1BB10F2150D}"/>
      </w:docPartPr>
      <w:docPartBody>
        <w:p w:rsidR="00D92580" w:rsidRDefault="00C77D06">
          <w:r w:rsidRPr="00E934E9">
            <w:rPr>
              <w:rStyle w:val="PlaceholderText"/>
            </w:rPr>
            <w:t>root/Chapter10/Howdoyouendyourmembershipinourplan/Usuallyyouendyourmembershipbyenrollinginanotherplan</w:t>
          </w:r>
        </w:p>
      </w:docPartBody>
    </w:docPart>
    <w:docPart>
      <w:docPartPr>
        <w:name w:val="4FBD5D85C5804C2CBC9CC834E9EED9FD"/>
        <w:category>
          <w:name w:val="General"/>
          <w:gallery w:val="placeholder"/>
        </w:category>
        <w:types>
          <w:type w:val="bbPlcHdr"/>
        </w:types>
        <w:behaviors>
          <w:behavior w:val="content"/>
        </w:behaviors>
        <w:guid w:val="{4994C91F-4BDC-4CB9-A906-BF585796219E}"/>
      </w:docPartPr>
      <w:docPartBody>
        <w:p w:rsidR="00D92580" w:rsidRDefault="00C77D06">
          <w:r w:rsidRPr="00E934E9">
            <w:rPr>
              <w:rStyle w:val="PlaceholderText"/>
            </w:rPr>
            <w:t>root/Chapter11/Title</w:t>
          </w:r>
        </w:p>
      </w:docPartBody>
    </w:docPart>
    <w:docPart>
      <w:docPartPr>
        <w:name w:val="A426B6A91C764D979BD6DA4BB29D8842"/>
        <w:category>
          <w:name w:val="General"/>
          <w:gallery w:val="placeholder"/>
        </w:category>
        <w:types>
          <w:type w:val="bbPlcHdr"/>
        </w:types>
        <w:behaviors>
          <w:behavior w:val="content"/>
        </w:behaviors>
        <w:guid w:val="{86863237-A34A-4068-81C6-2508F4C7C9B7}"/>
      </w:docPartPr>
      <w:docPartBody>
        <w:p w:rsidR="00D92580" w:rsidRDefault="00C77D06">
          <w:r w:rsidRPr="00E934E9">
            <w:rPr>
              <w:rStyle w:val="PlaceholderText"/>
            </w:rPr>
            <w:t>root/Chapter11/Legalnotices/Noticeaboutgoverninglaw</w:t>
          </w:r>
        </w:p>
      </w:docPartBody>
    </w:docPart>
    <w:docPart>
      <w:docPartPr>
        <w:name w:val="1729BB74BE944BAD8548E3FDB09F99F2"/>
        <w:category>
          <w:name w:val="General"/>
          <w:gallery w:val="placeholder"/>
        </w:category>
        <w:types>
          <w:type w:val="bbPlcHdr"/>
        </w:types>
        <w:behaviors>
          <w:behavior w:val="content"/>
        </w:behaviors>
        <w:guid w:val="{3F8BACF7-B42D-48DA-A016-BFE66D90B08F}"/>
      </w:docPartPr>
      <w:docPartBody>
        <w:p w:rsidR="00D92580" w:rsidRDefault="00D92580">
          <w:r w:rsidRPr="0028271C">
            <w:rPr>
              <w:rStyle w:val="PlaceholderText"/>
            </w:rPr>
            <w:t>root/Chapter12/DefinitionsAE/AmbulatorySurgicalCenter</w:t>
          </w:r>
        </w:p>
      </w:docPartBody>
    </w:docPart>
    <w:docPart>
      <w:docPartPr>
        <w:name w:val="004CB3F1AE3E4439AEFA09B418170AD4"/>
        <w:category>
          <w:name w:val="General"/>
          <w:gallery w:val="placeholder"/>
        </w:category>
        <w:types>
          <w:type w:val="bbPlcHdr"/>
        </w:types>
        <w:behaviors>
          <w:behavior w:val="content"/>
        </w:behaviors>
        <w:guid w:val="{251ADB1B-DBC3-4769-AC2E-023E381D4E6C}"/>
      </w:docPartPr>
      <w:docPartBody>
        <w:p w:rsidR="00D92580" w:rsidRDefault="00D92580">
          <w:r w:rsidRPr="0028271C">
            <w:rPr>
              <w:rStyle w:val="PlaceholderText"/>
            </w:rPr>
            <w:t>root/Chapter12/DefinitionsAE/AnnualEnrollmentPeriod</w:t>
          </w:r>
        </w:p>
      </w:docPartBody>
    </w:docPart>
    <w:docPart>
      <w:docPartPr>
        <w:name w:val="DF335F28841842ADBA81E9AEAE394A56"/>
        <w:category>
          <w:name w:val="General"/>
          <w:gallery w:val="placeholder"/>
        </w:category>
        <w:types>
          <w:type w:val="bbPlcHdr"/>
        </w:types>
        <w:behaviors>
          <w:behavior w:val="content"/>
        </w:behaviors>
        <w:guid w:val="{B8A3C2F7-25D9-4A98-96F7-5379EB8D2AE0}"/>
      </w:docPartPr>
      <w:docPartBody>
        <w:p w:rsidR="00D92580" w:rsidRDefault="00D92580">
          <w:r w:rsidRPr="0028271C">
            <w:rPr>
              <w:rStyle w:val="PlaceholderText"/>
            </w:rPr>
            <w:t>root/Chapter12/DefinitionsAE/Appeal</w:t>
          </w:r>
        </w:p>
      </w:docPartBody>
    </w:docPart>
    <w:docPart>
      <w:docPartPr>
        <w:name w:val="E21AD5CE989F4FE8A8D7D08560163460"/>
        <w:category>
          <w:name w:val="General"/>
          <w:gallery w:val="placeholder"/>
        </w:category>
        <w:types>
          <w:type w:val="bbPlcHdr"/>
        </w:types>
        <w:behaviors>
          <w:behavior w:val="content"/>
        </w:behaviors>
        <w:guid w:val="{81118797-16CB-433A-8D40-A2B93FD01793}"/>
      </w:docPartPr>
      <w:docPartBody>
        <w:p w:rsidR="00D92580" w:rsidRDefault="00D92580">
          <w:r w:rsidRPr="0028271C">
            <w:rPr>
              <w:rStyle w:val="PlaceholderText"/>
            </w:rPr>
            <w:t>root/Chapter12/DefinitionsAE/Coinsurance</w:t>
          </w:r>
        </w:p>
      </w:docPartBody>
    </w:docPart>
    <w:docPart>
      <w:docPartPr>
        <w:name w:val="EE6C8894D38143B59F8F4505A86E9866"/>
        <w:category>
          <w:name w:val="General"/>
          <w:gallery w:val="placeholder"/>
        </w:category>
        <w:types>
          <w:type w:val="bbPlcHdr"/>
        </w:types>
        <w:behaviors>
          <w:behavior w:val="content"/>
        </w:behaviors>
        <w:guid w:val="{00D4E815-603B-440B-956A-A3C5D50984C9}"/>
      </w:docPartPr>
      <w:docPartBody>
        <w:p w:rsidR="00D92580" w:rsidRDefault="00D92580">
          <w:r w:rsidRPr="0028271C">
            <w:rPr>
              <w:rStyle w:val="PlaceholderText"/>
            </w:rPr>
            <w:t>root/Chapter12/DefinitionsAE/Complaint</w:t>
          </w:r>
        </w:p>
      </w:docPartBody>
    </w:docPart>
    <w:docPart>
      <w:docPartPr>
        <w:name w:val="48CC44B049C441D9A492608B13734624"/>
        <w:category>
          <w:name w:val="General"/>
          <w:gallery w:val="placeholder"/>
        </w:category>
        <w:types>
          <w:type w:val="bbPlcHdr"/>
        </w:types>
        <w:behaviors>
          <w:behavior w:val="content"/>
        </w:behaviors>
        <w:guid w:val="{4F9810E0-C39F-44B1-9288-3E044A6EFB59}"/>
      </w:docPartPr>
      <w:docPartBody>
        <w:p w:rsidR="00D92580" w:rsidRDefault="00D92580">
          <w:r w:rsidRPr="0028271C">
            <w:rPr>
              <w:rStyle w:val="PlaceholderText"/>
            </w:rPr>
            <w:t>root/Chapter12/DefinitionsAE/ComprehensiveOutpatientRehabilitationFacilityCORF</w:t>
          </w:r>
        </w:p>
      </w:docPartBody>
    </w:docPart>
    <w:docPart>
      <w:docPartPr>
        <w:name w:val="E9EE1C0A470C4DFE888C205678A8660D"/>
        <w:category>
          <w:name w:val="General"/>
          <w:gallery w:val="placeholder"/>
        </w:category>
        <w:types>
          <w:type w:val="bbPlcHdr"/>
        </w:types>
        <w:behaviors>
          <w:behavior w:val="content"/>
        </w:behaviors>
        <w:guid w:val="{58354FA4-6856-406A-ACDF-377A820F6ADF}"/>
      </w:docPartPr>
      <w:docPartBody>
        <w:p w:rsidR="00D92580" w:rsidRDefault="00D92580">
          <w:r w:rsidRPr="0028271C">
            <w:rPr>
              <w:rStyle w:val="PlaceholderText"/>
            </w:rPr>
            <w:t>root/Chapter12/DefinitionsAE/Copayment</w:t>
          </w:r>
        </w:p>
      </w:docPartBody>
    </w:docPart>
    <w:docPart>
      <w:docPartPr>
        <w:name w:val="36200818B8664190AF59D192D5B261AA"/>
        <w:category>
          <w:name w:val="General"/>
          <w:gallery w:val="placeholder"/>
        </w:category>
        <w:types>
          <w:type w:val="bbPlcHdr"/>
        </w:types>
        <w:behaviors>
          <w:behavior w:val="content"/>
        </w:behaviors>
        <w:guid w:val="{BC912A1E-BAD9-4208-AA88-11929223BAEE}"/>
      </w:docPartPr>
      <w:docPartBody>
        <w:p w:rsidR="00D92580" w:rsidRDefault="00D92580">
          <w:r w:rsidRPr="0028271C">
            <w:rPr>
              <w:rStyle w:val="PlaceholderText"/>
            </w:rPr>
            <w:t>root/Chapter12/DefinitionsAE/Costsharing</w:t>
          </w:r>
        </w:p>
      </w:docPartBody>
    </w:docPart>
    <w:docPart>
      <w:docPartPr>
        <w:name w:val="9A3C223E3A1642A19B35C3FD6E6497E7"/>
        <w:category>
          <w:name w:val="General"/>
          <w:gallery w:val="placeholder"/>
        </w:category>
        <w:types>
          <w:type w:val="bbPlcHdr"/>
        </w:types>
        <w:behaviors>
          <w:behavior w:val="content"/>
        </w:behaviors>
        <w:guid w:val="{03B9E2A3-B32F-4030-9C1E-6743C180A43D}"/>
      </w:docPartPr>
      <w:docPartBody>
        <w:p w:rsidR="00D92580" w:rsidRDefault="00D92580">
          <w:r w:rsidRPr="0028271C">
            <w:rPr>
              <w:rStyle w:val="PlaceholderText"/>
            </w:rPr>
            <w:t>root/Chapter12/DefinitionsAE/Costsharingtier</w:t>
          </w:r>
        </w:p>
      </w:docPartBody>
    </w:docPart>
    <w:docPart>
      <w:docPartPr>
        <w:name w:val="2F17DC81DF3F499B813F5DA8BB9B79AD"/>
        <w:category>
          <w:name w:val="General"/>
          <w:gallery w:val="placeholder"/>
        </w:category>
        <w:types>
          <w:type w:val="bbPlcHdr"/>
        </w:types>
        <w:behaviors>
          <w:behavior w:val="content"/>
        </w:behaviors>
        <w:guid w:val="{06E1986D-5B1C-4DA0-8D69-89B2958FDDE9}"/>
      </w:docPartPr>
      <w:docPartBody>
        <w:p w:rsidR="00D92580" w:rsidRDefault="00D92580">
          <w:r w:rsidRPr="0028271C">
            <w:rPr>
              <w:rStyle w:val="PlaceholderText"/>
            </w:rPr>
            <w:t>root/Chapter12/DefinitionsAE/CoverageDetermination</w:t>
          </w:r>
        </w:p>
      </w:docPartBody>
    </w:docPart>
    <w:docPart>
      <w:docPartPr>
        <w:name w:val="FF28D76BC447485E85D3858EA7DA24AD"/>
        <w:category>
          <w:name w:val="General"/>
          <w:gallery w:val="placeholder"/>
        </w:category>
        <w:types>
          <w:type w:val="bbPlcHdr"/>
        </w:types>
        <w:behaviors>
          <w:behavior w:val="content"/>
        </w:behaviors>
        <w:guid w:val="{58DEBC42-D66E-4B20-830D-D4FB8ABA6643}"/>
      </w:docPartPr>
      <w:docPartBody>
        <w:p w:rsidR="00D92580" w:rsidRDefault="00D92580">
          <w:r w:rsidRPr="0028271C">
            <w:rPr>
              <w:rStyle w:val="PlaceholderText"/>
            </w:rPr>
            <w:t>root/Chapter12/DefinitionsAE/CoveredDrugs</w:t>
          </w:r>
        </w:p>
      </w:docPartBody>
    </w:docPart>
    <w:docPart>
      <w:docPartPr>
        <w:name w:val="52F6E29A9DF6479D92B59328EBD42AA3"/>
        <w:category>
          <w:name w:val="General"/>
          <w:gallery w:val="placeholder"/>
        </w:category>
        <w:types>
          <w:type w:val="bbPlcHdr"/>
        </w:types>
        <w:behaviors>
          <w:behavior w:val="content"/>
        </w:behaviors>
        <w:guid w:val="{9B1AA2D7-20AE-4F49-853E-34FDEC9C9AF1}"/>
      </w:docPartPr>
      <w:docPartBody>
        <w:p w:rsidR="00D92580" w:rsidRDefault="00D92580">
          <w:r w:rsidRPr="0028271C">
            <w:rPr>
              <w:rStyle w:val="PlaceholderText"/>
            </w:rPr>
            <w:t>root/Chapter12/DefinitionsAE/CoveredServices</w:t>
          </w:r>
        </w:p>
      </w:docPartBody>
    </w:docPart>
    <w:docPart>
      <w:docPartPr>
        <w:name w:val="7A57CE1FD12D4231ADBB9FB16FFBC614"/>
        <w:category>
          <w:name w:val="General"/>
          <w:gallery w:val="placeholder"/>
        </w:category>
        <w:types>
          <w:type w:val="bbPlcHdr"/>
        </w:types>
        <w:behaviors>
          <w:behavior w:val="content"/>
        </w:behaviors>
        <w:guid w:val="{0D24F426-DD99-461D-8EE2-8042F4831B62}"/>
      </w:docPartPr>
      <w:docPartBody>
        <w:p w:rsidR="00D92580" w:rsidRDefault="00D92580">
          <w:r w:rsidRPr="0028271C">
            <w:rPr>
              <w:rStyle w:val="PlaceholderText"/>
            </w:rPr>
            <w:t>root/Chapter12/DefinitionsAE/CreditablePrescriptionDrugCoverage</w:t>
          </w:r>
        </w:p>
      </w:docPartBody>
    </w:docPart>
    <w:docPart>
      <w:docPartPr>
        <w:name w:val="0EC3E98FF04F4364A585592834F69644"/>
        <w:category>
          <w:name w:val="General"/>
          <w:gallery w:val="placeholder"/>
        </w:category>
        <w:types>
          <w:type w:val="bbPlcHdr"/>
        </w:types>
        <w:behaviors>
          <w:behavior w:val="content"/>
        </w:behaviors>
        <w:guid w:val="{90423AB0-870A-4470-B977-2A23B29520FD}"/>
      </w:docPartPr>
      <w:docPartBody>
        <w:p w:rsidR="00D92580" w:rsidRDefault="00D92580">
          <w:r w:rsidRPr="0028271C">
            <w:rPr>
              <w:rStyle w:val="PlaceholderText"/>
            </w:rPr>
            <w:t>root/Chapter12/DefinitionsAE/CustodialCare</w:t>
          </w:r>
        </w:p>
      </w:docPartBody>
    </w:docPart>
    <w:docPart>
      <w:docPartPr>
        <w:name w:val="C517322C58564126B5E86DABDDDF13DF"/>
        <w:category>
          <w:name w:val="General"/>
          <w:gallery w:val="placeholder"/>
        </w:category>
        <w:types>
          <w:type w:val="bbPlcHdr"/>
        </w:types>
        <w:behaviors>
          <w:behavior w:val="content"/>
        </w:behaviors>
        <w:guid w:val="{EDB24D7B-DA37-4929-AAEC-4DBC0BFC18DC}"/>
      </w:docPartPr>
      <w:docPartBody>
        <w:p w:rsidR="00D92580" w:rsidRDefault="00D92580">
          <w:r w:rsidRPr="0028271C">
            <w:rPr>
              <w:rStyle w:val="PlaceholderText"/>
            </w:rPr>
            <w:t>root/Chapter12/DefinitionsAE/Dailycostsharingrate</w:t>
          </w:r>
        </w:p>
      </w:docPartBody>
    </w:docPart>
    <w:docPart>
      <w:docPartPr>
        <w:name w:val="3728B61747754929B6F96FB365E31270"/>
        <w:category>
          <w:name w:val="General"/>
          <w:gallery w:val="placeholder"/>
        </w:category>
        <w:types>
          <w:type w:val="bbPlcHdr"/>
        </w:types>
        <w:behaviors>
          <w:behavior w:val="content"/>
        </w:behaviors>
        <w:guid w:val="{0C0490C1-26D7-4EBE-870A-F33DAA881457}"/>
      </w:docPartPr>
      <w:docPartBody>
        <w:p w:rsidR="00D92580" w:rsidRDefault="00D92580">
          <w:r w:rsidRPr="0028271C">
            <w:rPr>
              <w:rStyle w:val="PlaceholderText"/>
            </w:rPr>
            <w:t>root/Chapter12/DefinitionsAE/Deductible</w:t>
          </w:r>
        </w:p>
      </w:docPartBody>
    </w:docPart>
    <w:docPart>
      <w:docPartPr>
        <w:name w:val="629E620D6AE443DCBC6E8A9718810725"/>
        <w:category>
          <w:name w:val="General"/>
          <w:gallery w:val="placeholder"/>
        </w:category>
        <w:types>
          <w:type w:val="bbPlcHdr"/>
        </w:types>
        <w:behaviors>
          <w:behavior w:val="content"/>
        </w:behaviors>
        <w:guid w:val="{BCF092B5-C1E0-462B-BFC0-CAD3D7A69C29}"/>
      </w:docPartPr>
      <w:docPartBody>
        <w:p w:rsidR="00D92580" w:rsidRDefault="00D92580">
          <w:r w:rsidRPr="0028271C">
            <w:rPr>
              <w:rStyle w:val="PlaceholderText"/>
            </w:rPr>
            <w:t>root/Chapter12/DefinitionsAE/DisenrollorDisenrollment</w:t>
          </w:r>
        </w:p>
      </w:docPartBody>
    </w:docPart>
    <w:docPart>
      <w:docPartPr>
        <w:name w:val="5571C6576B954A64A1FA67DA767E889F"/>
        <w:category>
          <w:name w:val="General"/>
          <w:gallery w:val="placeholder"/>
        </w:category>
        <w:types>
          <w:type w:val="bbPlcHdr"/>
        </w:types>
        <w:behaviors>
          <w:behavior w:val="content"/>
        </w:behaviors>
        <w:guid w:val="{BECFB6AB-67AA-421A-BBF6-DAB112A84CFC}"/>
      </w:docPartPr>
      <w:docPartBody>
        <w:p w:rsidR="00D92580" w:rsidRDefault="00D92580">
          <w:r w:rsidRPr="0028271C">
            <w:rPr>
              <w:rStyle w:val="PlaceholderText"/>
            </w:rPr>
            <w:t>root/Chapter12/DefinitionsAE/DispensingFee</w:t>
          </w:r>
        </w:p>
      </w:docPartBody>
    </w:docPart>
    <w:docPart>
      <w:docPartPr>
        <w:name w:val="1DED7A0EC8E74777A6EB2A28C1A10233"/>
        <w:category>
          <w:name w:val="General"/>
          <w:gallery w:val="placeholder"/>
        </w:category>
        <w:types>
          <w:type w:val="bbPlcHdr"/>
        </w:types>
        <w:behaviors>
          <w:behavior w:val="content"/>
        </w:behaviors>
        <w:guid w:val="{A6D7997E-F3AA-4E18-8B14-89784CB97F54}"/>
      </w:docPartPr>
      <w:docPartBody>
        <w:p w:rsidR="00D92580" w:rsidRDefault="00D92580">
          <w:r w:rsidRPr="0028271C">
            <w:rPr>
              <w:rStyle w:val="PlaceholderText"/>
            </w:rPr>
            <w:t>root/Chapter12/DefinitionsAE/DurableMedicalEquipment</w:t>
          </w:r>
        </w:p>
      </w:docPartBody>
    </w:docPart>
    <w:docPart>
      <w:docPartPr>
        <w:name w:val="4DA090BB908F42A196D39A5215BD0D9F"/>
        <w:category>
          <w:name w:val="General"/>
          <w:gallery w:val="placeholder"/>
        </w:category>
        <w:types>
          <w:type w:val="bbPlcHdr"/>
        </w:types>
        <w:behaviors>
          <w:behavior w:val="content"/>
        </w:behaviors>
        <w:guid w:val="{68CE9D61-8365-4ED1-99B8-DFA0BF116B1E}"/>
      </w:docPartPr>
      <w:docPartBody>
        <w:p w:rsidR="00D92580" w:rsidRDefault="00D92580">
          <w:r w:rsidRPr="0028271C">
            <w:rPr>
              <w:rStyle w:val="PlaceholderText"/>
            </w:rPr>
            <w:t>root/Chapter12/DefinitionsAE/Emergency</w:t>
          </w:r>
        </w:p>
      </w:docPartBody>
    </w:docPart>
    <w:docPart>
      <w:docPartPr>
        <w:name w:val="9E3F35FC47394102AD61C4075380A2BD"/>
        <w:category>
          <w:name w:val="General"/>
          <w:gallery w:val="placeholder"/>
        </w:category>
        <w:types>
          <w:type w:val="bbPlcHdr"/>
        </w:types>
        <w:behaviors>
          <w:behavior w:val="content"/>
        </w:behaviors>
        <w:guid w:val="{DF4F6121-D034-4524-9EFC-C59FBDCCC4B3}"/>
      </w:docPartPr>
      <w:docPartBody>
        <w:p w:rsidR="00D92580" w:rsidRDefault="00D92580">
          <w:r w:rsidRPr="0028271C">
            <w:rPr>
              <w:rStyle w:val="PlaceholderText"/>
            </w:rPr>
            <w:t>root/Chapter12/DefinitionsAE/EmergencyCare</w:t>
          </w:r>
        </w:p>
      </w:docPartBody>
    </w:docPart>
    <w:docPart>
      <w:docPartPr>
        <w:name w:val="873D2A8E32B344228857AA774CA3FF36"/>
        <w:category>
          <w:name w:val="General"/>
          <w:gallery w:val="placeholder"/>
        </w:category>
        <w:types>
          <w:type w:val="bbPlcHdr"/>
        </w:types>
        <w:behaviors>
          <w:behavior w:val="content"/>
        </w:behaviors>
        <w:guid w:val="{AF7AD5F5-C5BA-411B-AD9F-7CB1433BD3BF}"/>
      </w:docPartPr>
      <w:docPartBody>
        <w:p w:rsidR="00D92580" w:rsidRDefault="00D92580">
          <w:r w:rsidRPr="0028271C">
            <w:rPr>
              <w:rStyle w:val="PlaceholderText"/>
            </w:rPr>
            <w:t>root/Chapter12/DefinitionsAE/EvidenceofCoverageEOCandDisclosureInformation</w:t>
          </w:r>
        </w:p>
      </w:docPartBody>
    </w:docPart>
    <w:docPart>
      <w:docPartPr>
        <w:name w:val="4B48275E846941D889F4F0E9911BBE9E"/>
        <w:category>
          <w:name w:val="General"/>
          <w:gallery w:val="placeholder"/>
        </w:category>
        <w:types>
          <w:type w:val="bbPlcHdr"/>
        </w:types>
        <w:behaviors>
          <w:behavior w:val="content"/>
        </w:behaviors>
        <w:guid w:val="{020DE208-2299-40FE-9D21-D55F284F1CFB}"/>
      </w:docPartPr>
      <w:docPartBody>
        <w:p w:rsidR="00D92580" w:rsidRDefault="00D92580">
          <w:r w:rsidRPr="0028271C">
            <w:rPr>
              <w:rStyle w:val="PlaceholderText"/>
            </w:rPr>
            <w:t>root/Chapter12/DefinitionsAE/Exception</w:t>
          </w:r>
        </w:p>
      </w:docPartBody>
    </w:docPart>
    <w:docPart>
      <w:docPartPr>
        <w:name w:val="5FB6539E3682480097347B3CA56535D9"/>
        <w:category>
          <w:name w:val="General"/>
          <w:gallery w:val="placeholder"/>
        </w:category>
        <w:types>
          <w:type w:val="bbPlcHdr"/>
        </w:types>
        <w:behaviors>
          <w:behavior w:val="content"/>
        </w:behaviors>
        <w:guid w:val="{642383BA-3CFE-489D-AEB1-42522C9C6FEF}"/>
      </w:docPartPr>
      <w:docPartBody>
        <w:p w:rsidR="00D92580" w:rsidRDefault="00D92580">
          <w:r w:rsidRPr="0028271C">
            <w:rPr>
              <w:rStyle w:val="PlaceholderText"/>
            </w:rPr>
            <w:t>root/Chapter12/DefinitionsAE/ExtraHelp</w:t>
          </w:r>
        </w:p>
      </w:docPartBody>
    </w:docPart>
    <w:docPart>
      <w:docPartPr>
        <w:name w:val="6C0D1C3AFBD04573A703430C6CC45608"/>
        <w:category>
          <w:name w:val="General"/>
          <w:gallery w:val="placeholder"/>
        </w:category>
        <w:types>
          <w:type w:val="bbPlcHdr"/>
        </w:types>
        <w:behaviors>
          <w:behavior w:val="content"/>
        </w:behaviors>
        <w:guid w:val="{3B5F4F1B-2619-4517-85C6-5AD0945F2F34}"/>
      </w:docPartPr>
      <w:docPartBody>
        <w:p w:rsidR="00D92580" w:rsidRDefault="00D92580">
          <w:r w:rsidRPr="0028271C">
            <w:rPr>
              <w:rStyle w:val="PlaceholderText"/>
            </w:rPr>
            <w:t>root/Chapter12/DefinitionsFM/Formulary</w:t>
          </w:r>
        </w:p>
      </w:docPartBody>
    </w:docPart>
    <w:docPart>
      <w:docPartPr>
        <w:name w:val="66BD59544C5841679AA782A91142B3F9"/>
        <w:category>
          <w:name w:val="General"/>
          <w:gallery w:val="placeholder"/>
        </w:category>
        <w:types>
          <w:type w:val="bbPlcHdr"/>
        </w:types>
        <w:behaviors>
          <w:behavior w:val="content"/>
        </w:behaviors>
        <w:guid w:val="{0FE47EE1-9EEE-442B-A1E5-318386D3AE20}"/>
      </w:docPartPr>
      <w:docPartBody>
        <w:p w:rsidR="00D92580" w:rsidRDefault="00D92580">
          <w:r w:rsidRPr="0028271C">
            <w:rPr>
              <w:rStyle w:val="PlaceholderText"/>
            </w:rPr>
            <w:t>root/Chapter12/DefinitionsFM/GenericDrug</w:t>
          </w:r>
        </w:p>
      </w:docPartBody>
    </w:docPart>
    <w:docPart>
      <w:docPartPr>
        <w:name w:val="79114E27E25E4F66AEA455BD2B71E0BB"/>
        <w:category>
          <w:name w:val="General"/>
          <w:gallery w:val="placeholder"/>
        </w:category>
        <w:types>
          <w:type w:val="bbPlcHdr"/>
        </w:types>
        <w:behaviors>
          <w:behavior w:val="content"/>
        </w:behaviors>
        <w:guid w:val="{BFFD3674-DE91-44EA-9A42-7468DC57F440}"/>
      </w:docPartPr>
      <w:docPartBody>
        <w:p w:rsidR="00D92580" w:rsidRDefault="00D92580">
          <w:r w:rsidRPr="0028271C">
            <w:rPr>
              <w:rStyle w:val="PlaceholderText"/>
            </w:rPr>
            <w:t>root/Chapter12/DefinitionsFM/Grievance</w:t>
          </w:r>
        </w:p>
      </w:docPartBody>
    </w:docPart>
    <w:docPart>
      <w:docPartPr>
        <w:name w:val="F150989E1D694E59AD201D6C2981854B"/>
        <w:category>
          <w:name w:val="General"/>
          <w:gallery w:val="placeholder"/>
        </w:category>
        <w:types>
          <w:type w:val="bbPlcHdr"/>
        </w:types>
        <w:behaviors>
          <w:behavior w:val="content"/>
        </w:behaviors>
        <w:guid w:val="{0AD3142B-9EB8-43DB-9F8E-80B26773906B}"/>
      </w:docPartPr>
      <w:docPartBody>
        <w:p w:rsidR="0025496C" w:rsidRDefault="00D92580">
          <w:r w:rsidRPr="0028271C">
            <w:rPr>
              <w:rStyle w:val="PlaceholderText"/>
            </w:rPr>
            <w:t>root/Chapter12/DefinitionsFM/Homehealthagencycare</w:t>
          </w:r>
        </w:p>
      </w:docPartBody>
    </w:docPart>
    <w:docPart>
      <w:docPartPr>
        <w:name w:val="8052D7898DD74ACDA45A8766A7A7829E"/>
        <w:category>
          <w:name w:val="General"/>
          <w:gallery w:val="placeholder"/>
        </w:category>
        <w:types>
          <w:type w:val="bbPlcHdr"/>
        </w:types>
        <w:behaviors>
          <w:behavior w:val="content"/>
        </w:behaviors>
        <w:guid w:val="{586B32CA-7388-4480-BF1D-EF765A94448D}"/>
      </w:docPartPr>
      <w:docPartBody>
        <w:p w:rsidR="0025496C" w:rsidRDefault="00D92580">
          <w:r w:rsidRPr="0028271C">
            <w:rPr>
              <w:rStyle w:val="PlaceholderText"/>
            </w:rPr>
            <w:t>root/Chapter12/DefinitionsFM/HomeHealthAide</w:t>
          </w:r>
        </w:p>
      </w:docPartBody>
    </w:docPart>
    <w:docPart>
      <w:docPartPr>
        <w:name w:val="1D303207861A4E1898AFFE887087851A"/>
        <w:category>
          <w:name w:val="General"/>
          <w:gallery w:val="placeholder"/>
        </w:category>
        <w:types>
          <w:type w:val="bbPlcHdr"/>
        </w:types>
        <w:behaviors>
          <w:behavior w:val="content"/>
        </w:behaviors>
        <w:guid w:val="{8CAC6ECC-AAFC-40DB-AEC5-A43036C01C3F}"/>
      </w:docPartPr>
      <w:docPartBody>
        <w:p w:rsidR="0025496C" w:rsidRDefault="00D92580">
          <w:r w:rsidRPr="0028271C">
            <w:rPr>
              <w:rStyle w:val="PlaceholderText"/>
            </w:rPr>
            <w:t>root/Chapter12/DefinitionsFM/Hospice</w:t>
          </w:r>
        </w:p>
      </w:docPartBody>
    </w:docPart>
    <w:docPart>
      <w:docPartPr>
        <w:name w:val="8FB8063289554CA3A9B76C157CE295FD"/>
        <w:category>
          <w:name w:val="General"/>
          <w:gallery w:val="placeholder"/>
        </w:category>
        <w:types>
          <w:type w:val="bbPlcHdr"/>
        </w:types>
        <w:behaviors>
          <w:behavior w:val="content"/>
        </w:behaviors>
        <w:guid w:val="{EEDB9FFE-2DE8-477C-8748-B001C926CC99}"/>
      </w:docPartPr>
      <w:docPartBody>
        <w:p w:rsidR="0025496C" w:rsidRDefault="00D92580">
          <w:r w:rsidRPr="0028271C">
            <w:rPr>
              <w:rStyle w:val="PlaceholderText"/>
            </w:rPr>
            <w:t>root/Chapter12/DefinitionsFM/HospiceCare</w:t>
          </w:r>
        </w:p>
      </w:docPartBody>
    </w:docPart>
    <w:docPart>
      <w:docPartPr>
        <w:name w:val="0210F1480F7E499A8AF65EDBBC671DD6"/>
        <w:category>
          <w:name w:val="General"/>
          <w:gallery w:val="placeholder"/>
        </w:category>
        <w:types>
          <w:type w:val="bbPlcHdr"/>
        </w:types>
        <w:behaviors>
          <w:behavior w:val="content"/>
        </w:behaviors>
        <w:guid w:val="{32653754-FE0A-4FD7-B73A-D78202C37260}"/>
      </w:docPartPr>
      <w:docPartBody>
        <w:p w:rsidR="0025496C" w:rsidRDefault="00D92580">
          <w:r w:rsidRPr="0028271C">
            <w:rPr>
              <w:rStyle w:val="PlaceholderText"/>
            </w:rPr>
            <w:t>root/Chapter12/DefinitionsFM/HospitalInpatientStay</w:t>
          </w:r>
        </w:p>
      </w:docPartBody>
    </w:docPart>
    <w:docPart>
      <w:docPartPr>
        <w:name w:val="DBA6DAFF8317448CB17DA0F84AC5ED19"/>
        <w:category>
          <w:name w:val="General"/>
          <w:gallery w:val="placeholder"/>
        </w:category>
        <w:types>
          <w:type w:val="bbPlcHdr"/>
        </w:types>
        <w:behaviors>
          <w:behavior w:val="content"/>
        </w:behaviors>
        <w:guid w:val="{196E4A39-C241-4D9B-A059-4FBE02D23A3E}"/>
      </w:docPartPr>
      <w:docPartBody>
        <w:p w:rsidR="0025496C" w:rsidRDefault="00D92580">
          <w:r w:rsidRPr="0028271C">
            <w:rPr>
              <w:rStyle w:val="PlaceholderText"/>
            </w:rPr>
            <w:t>root/Chapter12/DefinitionsFM/IRMAA</w:t>
          </w:r>
        </w:p>
      </w:docPartBody>
    </w:docPart>
    <w:docPart>
      <w:docPartPr>
        <w:name w:val="667CDE591211484FACC2F16CE1FEE0B3"/>
        <w:category>
          <w:name w:val="General"/>
          <w:gallery w:val="placeholder"/>
        </w:category>
        <w:types>
          <w:type w:val="bbPlcHdr"/>
        </w:types>
        <w:behaviors>
          <w:behavior w:val="content"/>
        </w:behaviors>
        <w:guid w:val="{67CCBC7E-3E55-4766-9315-3A98572382F5}"/>
      </w:docPartPr>
      <w:docPartBody>
        <w:p w:rsidR="0025496C" w:rsidRDefault="00D92580">
          <w:r w:rsidRPr="0028271C">
            <w:rPr>
              <w:rStyle w:val="PlaceholderText"/>
            </w:rPr>
            <w:t>root/Chapter12/DefinitionsFM/InpatientCare</w:t>
          </w:r>
        </w:p>
      </w:docPartBody>
    </w:docPart>
    <w:docPart>
      <w:docPartPr>
        <w:name w:val="3FC3FB2466C441E99AC09889F7C0CE9F"/>
        <w:category>
          <w:name w:val="General"/>
          <w:gallery w:val="placeholder"/>
        </w:category>
        <w:types>
          <w:type w:val="bbPlcHdr"/>
        </w:types>
        <w:behaviors>
          <w:behavior w:val="content"/>
        </w:behaviors>
        <w:guid w:val="{507215A5-9661-497E-88AF-F699E4E75A98}"/>
      </w:docPartPr>
      <w:docPartBody>
        <w:p w:rsidR="0025496C" w:rsidRDefault="00D92580">
          <w:r w:rsidRPr="0028271C">
            <w:rPr>
              <w:rStyle w:val="PlaceholderText"/>
            </w:rPr>
            <w:t>root/Chapter12/DefinitionsFM/InitialCoverageLimit</w:t>
          </w:r>
        </w:p>
      </w:docPartBody>
    </w:docPart>
    <w:docPart>
      <w:docPartPr>
        <w:name w:val="4625E19B2A7F42E0AF695B4CA1B93FA9"/>
        <w:category>
          <w:name w:val="General"/>
          <w:gallery w:val="placeholder"/>
        </w:category>
        <w:types>
          <w:type w:val="bbPlcHdr"/>
        </w:types>
        <w:behaviors>
          <w:behavior w:val="content"/>
        </w:behaviors>
        <w:guid w:val="{3BDFC9C1-8386-456A-9649-B26B3D747663}"/>
      </w:docPartPr>
      <w:docPartBody>
        <w:p w:rsidR="0025496C" w:rsidRDefault="00D92580">
          <w:r w:rsidRPr="0028271C">
            <w:rPr>
              <w:rStyle w:val="PlaceholderText"/>
            </w:rPr>
            <w:t>root/Chapter12/DefinitionsFM/InitialCoverageStage</w:t>
          </w:r>
        </w:p>
      </w:docPartBody>
    </w:docPart>
    <w:docPart>
      <w:docPartPr>
        <w:name w:val="1BB4F04969B74668AC9AEE953BFE173B"/>
        <w:category>
          <w:name w:val="General"/>
          <w:gallery w:val="placeholder"/>
        </w:category>
        <w:types>
          <w:type w:val="bbPlcHdr"/>
        </w:types>
        <w:behaviors>
          <w:behavior w:val="content"/>
        </w:behaviors>
        <w:guid w:val="{C4A95536-88A0-4E0F-85DD-A84FE6A8B0D4}"/>
      </w:docPartPr>
      <w:docPartBody>
        <w:p w:rsidR="0025496C" w:rsidRDefault="00D92580">
          <w:r w:rsidRPr="0028271C">
            <w:rPr>
              <w:rStyle w:val="PlaceholderText"/>
            </w:rPr>
            <w:t>root/Chapter12/DefinitionsFM/InitialEnrollmentPeriod</w:t>
          </w:r>
        </w:p>
      </w:docPartBody>
    </w:docPart>
    <w:docPart>
      <w:docPartPr>
        <w:name w:val="627F861AD15A447EB52B7268D0D94F70"/>
        <w:category>
          <w:name w:val="General"/>
          <w:gallery w:val="placeholder"/>
        </w:category>
        <w:types>
          <w:type w:val="bbPlcHdr"/>
        </w:types>
        <w:behaviors>
          <w:behavior w:val="content"/>
        </w:behaviors>
        <w:guid w:val="{F6FFDBEF-BFE8-412C-A4A0-47090A77AAFE}"/>
      </w:docPartPr>
      <w:docPartBody>
        <w:p w:rsidR="0025496C" w:rsidRDefault="00D92580">
          <w:r w:rsidRPr="0028271C">
            <w:rPr>
              <w:rStyle w:val="PlaceholderText"/>
            </w:rPr>
            <w:t>root/Chapter12/DefinitionsFM/InstitutionalSpecialNeedsPlanSNP</w:t>
          </w:r>
        </w:p>
      </w:docPartBody>
    </w:docPart>
    <w:docPart>
      <w:docPartPr>
        <w:name w:val="1E5378C414E14F029E176265F3FF0A42"/>
        <w:category>
          <w:name w:val="General"/>
          <w:gallery w:val="placeholder"/>
        </w:category>
        <w:types>
          <w:type w:val="bbPlcHdr"/>
        </w:types>
        <w:behaviors>
          <w:behavior w:val="content"/>
        </w:behaviors>
        <w:guid w:val="{72718FF8-8EA5-4342-8AF3-380DAE90769B}"/>
      </w:docPartPr>
      <w:docPartBody>
        <w:p w:rsidR="0025496C" w:rsidRDefault="00D92580">
          <w:r w:rsidRPr="0028271C">
            <w:rPr>
              <w:rStyle w:val="PlaceholderText"/>
            </w:rPr>
            <w:t>root/Chapter12/DefinitionsFM/InstitutionalEquivalentSpecialNeedsPlanSNP</w:t>
          </w:r>
        </w:p>
      </w:docPartBody>
    </w:docPart>
    <w:docPart>
      <w:docPartPr>
        <w:name w:val="DC6814CB0AAE4692A44D919DD86764B6"/>
        <w:category>
          <w:name w:val="General"/>
          <w:gallery w:val="placeholder"/>
        </w:category>
        <w:types>
          <w:type w:val="bbPlcHdr"/>
        </w:types>
        <w:behaviors>
          <w:behavior w:val="content"/>
        </w:behaviors>
        <w:guid w:val="{6B47471B-0DA9-46F1-BE5E-56ACB1F8F144}"/>
      </w:docPartPr>
      <w:docPartBody>
        <w:p w:rsidR="0025496C" w:rsidRDefault="00D92580">
          <w:r w:rsidRPr="0028271C">
            <w:rPr>
              <w:rStyle w:val="PlaceholderText"/>
            </w:rPr>
            <w:t>root/Chapter12/DefinitionsFM/ListofCoveredDrugs</w:t>
          </w:r>
        </w:p>
      </w:docPartBody>
    </w:docPart>
    <w:docPart>
      <w:docPartPr>
        <w:name w:val="DAE253844717439B9D6BFE87844A729F"/>
        <w:category>
          <w:name w:val="General"/>
          <w:gallery w:val="placeholder"/>
        </w:category>
        <w:types>
          <w:type w:val="bbPlcHdr"/>
        </w:types>
        <w:behaviors>
          <w:behavior w:val="content"/>
        </w:behaviors>
        <w:guid w:val="{3C963498-98C8-4AF0-A20A-06B657383FBF}"/>
      </w:docPartPr>
      <w:docPartBody>
        <w:p w:rsidR="0025496C" w:rsidRDefault="00D92580">
          <w:r w:rsidRPr="0028271C">
            <w:rPr>
              <w:rStyle w:val="PlaceholderText"/>
            </w:rPr>
            <w:t>root/Chapter12/DefinitionsFM/LowIncomeSubsidyLIS</w:t>
          </w:r>
        </w:p>
      </w:docPartBody>
    </w:docPart>
    <w:docPart>
      <w:docPartPr>
        <w:name w:val="CB83C41B7C1241C8978C63E6A57CA092"/>
        <w:category>
          <w:name w:val="General"/>
          <w:gallery w:val="placeholder"/>
        </w:category>
        <w:types>
          <w:type w:val="bbPlcHdr"/>
        </w:types>
        <w:behaviors>
          <w:behavior w:val="content"/>
        </w:behaviors>
        <w:guid w:val="{9DA61D14-99E1-4D0E-ACBF-407CFCD3BC40}"/>
      </w:docPartPr>
      <w:docPartBody>
        <w:p w:rsidR="0025496C" w:rsidRDefault="00D92580">
          <w:r w:rsidRPr="0028271C">
            <w:rPr>
              <w:rStyle w:val="PlaceholderText"/>
            </w:rPr>
            <w:t>root/Chapter12/DefinitionsFM/MaximumCharge</w:t>
          </w:r>
        </w:p>
      </w:docPartBody>
    </w:docPart>
    <w:docPart>
      <w:docPartPr>
        <w:name w:val="68FE69DB1A724EDCA6D0D3853CF8CC9C"/>
        <w:category>
          <w:name w:val="General"/>
          <w:gallery w:val="placeholder"/>
        </w:category>
        <w:types>
          <w:type w:val="bbPlcHdr"/>
        </w:types>
        <w:behaviors>
          <w:behavior w:val="content"/>
        </w:behaviors>
        <w:guid w:val="{D206DD61-9385-4B9C-BCAB-EFD96EF78FEF}"/>
      </w:docPartPr>
      <w:docPartBody>
        <w:p w:rsidR="0025496C" w:rsidRDefault="00D92580">
          <w:r w:rsidRPr="0028271C">
            <w:rPr>
              <w:rStyle w:val="PlaceholderText"/>
            </w:rPr>
            <w:t>root/Chapter12/DefinitionsFM/MaximumOutofPocketAmount</w:t>
          </w:r>
        </w:p>
      </w:docPartBody>
    </w:docPart>
    <w:docPart>
      <w:docPartPr>
        <w:name w:val="B05C4DF0001A4E34A81509D732E4A743"/>
        <w:category>
          <w:name w:val="General"/>
          <w:gallery w:val="placeholder"/>
        </w:category>
        <w:types>
          <w:type w:val="bbPlcHdr"/>
        </w:types>
        <w:behaviors>
          <w:behavior w:val="content"/>
        </w:behaviors>
        <w:guid w:val="{7312C052-2B99-437B-B376-65B713C1DBED}"/>
      </w:docPartPr>
      <w:docPartBody>
        <w:p w:rsidR="0025496C" w:rsidRDefault="00D92580">
          <w:r w:rsidRPr="0028271C">
            <w:rPr>
              <w:rStyle w:val="PlaceholderText"/>
            </w:rPr>
            <w:t>root/Chapter12/DefinitionsFM/MedicaidorMedicalAssistance</w:t>
          </w:r>
        </w:p>
      </w:docPartBody>
    </w:docPart>
    <w:docPart>
      <w:docPartPr>
        <w:name w:val="8526593188EC4A39AEF6D589B93C0A00"/>
        <w:category>
          <w:name w:val="General"/>
          <w:gallery w:val="placeholder"/>
        </w:category>
        <w:types>
          <w:type w:val="bbPlcHdr"/>
        </w:types>
        <w:behaviors>
          <w:behavior w:val="content"/>
        </w:behaviors>
        <w:guid w:val="{FBF503A2-B0CC-4CA5-9489-057BFBBD1DDC}"/>
      </w:docPartPr>
      <w:docPartBody>
        <w:p w:rsidR="0025496C" w:rsidRDefault="00D92580">
          <w:r w:rsidRPr="0028271C">
            <w:rPr>
              <w:rStyle w:val="PlaceholderText"/>
            </w:rPr>
            <w:t>root/Chapter12/DefinitionsFM/MedicallyAcceptedIndication</w:t>
          </w:r>
        </w:p>
      </w:docPartBody>
    </w:docPart>
    <w:docPart>
      <w:docPartPr>
        <w:name w:val="502589D1D20D4D788D3959F38CDA2478"/>
        <w:category>
          <w:name w:val="General"/>
          <w:gallery w:val="placeholder"/>
        </w:category>
        <w:types>
          <w:type w:val="bbPlcHdr"/>
        </w:types>
        <w:behaviors>
          <w:behavior w:val="content"/>
        </w:behaviors>
        <w:guid w:val="{87B9C213-37BB-4248-B1A8-68299CA31DCB}"/>
      </w:docPartPr>
      <w:docPartBody>
        <w:p w:rsidR="0025496C" w:rsidRDefault="00D92580">
          <w:r w:rsidRPr="0028271C">
            <w:rPr>
              <w:rStyle w:val="PlaceholderText"/>
            </w:rPr>
            <w:t>root/Chapter12/DefinitionsFM/MedicallyNecessary</w:t>
          </w:r>
        </w:p>
      </w:docPartBody>
    </w:docPart>
    <w:docPart>
      <w:docPartPr>
        <w:name w:val="8B66EE8282A54171AFC51C98565A089F"/>
        <w:category>
          <w:name w:val="General"/>
          <w:gallery w:val="placeholder"/>
        </w:category>
        <w:types>
          <w:type w:val="bbPlcHdr"/>
        </w:types>
        <w:behaviors>
          <w:behavior w:val="content"/>
        </w:behaviors>
        <w:guid w:val="{5DC55F13-7CD3-4EB4-863F-778AB166C1D2}"/>
      </w:docPartPr>
      <w:docPartBody>
        <w:p w:rsidR="0025496C" w:rsidRDefault="00D92580">
          <w:r w:rsidRPr="0028271C">
            <w:rPr>
              <w:rStyle w:val="PlaceholderText"/>
            </w:rPr>
            <w:t>root/Chapter12/DefinitionsFM/Medicare</w:t>
          </w:r>
        </w:p>
      </w:docPartBody>
    </w:docPart>
    <w:docPart>
      <w:docPartPr>
        <w:name w:val="7A82F6447D2A4C7ABE23380E690A89C7"/>
        <w:category>
          <w:name w:val="General"/>
          <w:gallery w:val="placeholder"/>
        </w:category>
        <w:types>
          <w:type w:val="bbPlcHdr"/>
        </w:types>
        <w:behaviors>
          <w:behavior w:val="content"/>
        </w:behaviors>
        <w:guid w:val="{53B33473-3044-4555-AA35-409D5013544F}"/>
      </w:docPartPr>
      <w:docPartBody>
        <w:p w:rsidR="0025496C" w:rsidRDefault="00D92580">
          <w:r w:rsidRPr="0028271C">
            <w:rPr>
              <w:rStyle w:val="PlaceholderText"/>
            </w:rPr>
            <w:t>root/Chapter12/DefinitionsFM/MedicareAdvantageDisenrollmentPeriod</w:t>
          </w:r>
        </w:p>
      </w:docPartBody>
    </w:docPart>
    <w:docPart>
      <w:docPartPr>
        <w:name w:val="742D879F88FC40E1BC6F656769208E30"/>
        <w:category>
          <w:name w:val="General"/>
          <w:gallery w:val="placeholder"/>
        </w:category>
        <w:types>
          <w:type w:val="bbPlcHdr"/>
        </w:types>
        <w:behaviors>
          <w:behavior w:val="content"/>
        </w:behaviors>
        <w:guid w:val="{610EAA0C-A331-4793-9720-406AA66BE9B0}"/>
      </w:docPartPr>
      <w:docPartBody>
        <w:p w:rsidR="0025496C" w:rsidRDefault="00D92580">
          <w:r w:rsidRPr="0028271C">
            <w:rPr>
              <w:rStyle w:val="PlaceholderText"/>
            </w:rPr>
            <w:t>root/Chapter12/DefinitionsFM/MedicareAdvantageMAPlan</w:t>
          </w:r>
        </w:p>
      </w:docPartBody>
    </w:docPart>
    <w:docPart>
      <w:docPartPr>
        <w:name w:val="2FC9047ADD8C4E22A28B386ADAFA13DD"/>
        <w:category>
          <w:name w:val="General"/>
          <w:gallery w:val="placeholder"/>
        </w:category>
        <w:types>
          <w:type w:val="bbPlcHdr"/>
        </w:types>
        <w:behaviors>
          <w:behavior w:val="content"/>
        </w:behaviors>
        <w:guid w:val="{DED4BDD4-DBB5-4719-BBF4-B4C57E24C53E}"/>
      </w:docPartPr>
      <w:docPartBody>
        <w:p w:rsidR="0025496C" w:rsidRDefault="00D92580">
          <w:r w:rsidRPr="0028271C">
            <w:rPr>
              <w:rStyle w:val="PlaceholderText"/>
            </w:rPr>
            <w:t>root/Chapter12/DefinitionsFM/MedicareCoverageGapDiscountProgram</w:t>
          </w:r>
        </w:p>
      </w:docPartBody>
    </w:docPart>
    <w:docPart>
      <w:docPartPr>
        <w:name w:val="C9C2243F225549658B31FCA8D9EDD197"/>
        <w:category>
          <w:name w:val="General"/>
          <w:gallery w:val="placeholder"/>
        </w:category>
        <w:types>
          <w:type w:val="bbPlcHdr"/>
        </w:types>
        <w:behaviors>
          <w:behavior w:val="content"/>
        </w:behaviors>
        <w:guid w:val="{80247B8E-364C-488E-9458-6B1153D5604A}"/>
      </w:docPartPr>
      <w:docPartBody>
        <w:p w:rsidR="0025496C" w:rsidRDefault="00D92580">
          <w:r w:rsidRPr="0028271C">
            <w:rPr>
              <w:rStyle w:val="PlaceholderText"/>
            </w:rPr>
            <w:t>root/Chapter12/DefinitionsFM/MedicareCoveredServices</w:t>
          </w:r>
        </w:p>
      </w:docPartBody>
    </w:docPart>
    <w:docPart>
      <w:docPartPr>
        <w:name w:val="E253E63564304ED9B31CA999231EAD4C"/>
        <w:category>
          <w:name w:val="General"/>
          <w:gallery w:val="placeholder"/>
        </w:category>
        <w:types>
          <w:type w:val="bbPlcHdr"/>
        </w:types>
        <w:behaviors>
          <w:behavior w:val="content"/>
        </w:behaviors>
        <w:guid w:val="{2B0E6847-DA13-4A52-8487-A49E47410C9F}"/>
      </w:docPartPr>
      <w:docPartBody>
        <w:p w:rsidR="0025496C" w:rsidRDefault="00D92580">
          <w:r w:rsidRPr="0028271C">
            <w:rPr>
              <w:rStyle w:val="PlaceholderText"/>
            </w:rPr>
            <w:t>root/Chapter12/DefinitionsFM/MedicareHealthPlan</w:t>
          </w:r>
        </w:p>
      </w:docPartBody>
    </w:docPart>
    <w:docPart>
      <w:docPartPr>
        <w:name w:val="5E2515C8DF8741FFA5861BB7BE9185BA"/>
        <w:category>
          <w:name w:val="General"/>
          <w:gallery w:val="placeholder"/>
        </w:category>
        <w:types>
          <w:type w:val="bbPlcHdr"/>
        </w:types>
        <w:behaviors>
          <w:behavior w:val="content"/>
        </w:behaviors>
        <w:guid w:val="{30F68070-97A0-4265-A0EB-BC7402523F91}"/>
      </w:docPartPr>
      <w:docPartBody>
        <w:p w:rsidR="0025496C" w:rsidRDefault="00D92580">
          <w:r w:rsidRPr="0028271C">
            <w:rPr>
              <w:rStyle w:val="PlaceholderText"/>
            </w:rPr>
            <w:t>root/Chapter12/DefinitionsFM/MedicarePrescriptionDrugCoverageMedicarePartD</w:t>
          </w:r>
        </w:p>
      </w:docPartBody>
    </w:docPart>
    <w:docPart>
      <w:docPartPr>
        <w:name w:val="B64565AD9F1B439BA218135732D95BEE"/>
        <w:category>
          <w:name w:val="General"/>
          <w:gallery w:val="placeholder"/>
        </w:category>
        <w:types>
          <w:type w:val="bbPlcHdr"/>
        </w:types>
        <w:behaviors>
          <w:behavior w:val="content"/>
        </w:behaviors>
        <w:guid w:val="{E01EF5FA-53D7-40E2-90E7-5838C21542BD}"/>
      </w:docPartPr>
      <w:docPartBody>
        <w:p w:rsidR="0025496C" w:rsidRDefault="00D92580">
          <w:r w:rsidRPr="0028271C">
            <w:rPr>
              <w:rStyle w:val="PlaceholderText"/>
            </w:rPr>
            <w:t>root/Chapter12/DefinitionsFM/MedigapMedicareSupplementInsurancePolicy</w:t>
          </w:r>
        </w:p>
      </w:docPartBody>
    </w:docPart>
    <w:docPart>
      <w:docPartPr>
        <w:name w:val="948DDC0E635A4FA5BFC7EA4E0FE0C96B"/>
        <w:category>
          <w:name w:val="General"/>
          <w:gallery w:val="placeholder"/>
        </w:category>
        <w:types>
          <w:type w:val="bbPlcHdr"/>
        </w:types>
        <w:behaviors>
          <w:behavior w:val="content"/>
        </w:behaviors>
        <w:guid w:val="{F2E46EE4-1F1A-4470-8856-9FD1F7E81656}"/>
      </w:docPartPr>
      <w:docPartBody>
        <w:p w:rsidR="0025496C" w:rsidRDefault="00D92580">
          <w:r w:rsidRPr="0028271C">
            <w:rPr>
              <w:rStyle w:val="PlaceholderText"/>
            </w:rPr>
            <w:t>root/Chapter12/DefinitionsFM/MemberMemberofourPlanorPlanMember</w:t>
          </w:r>
        </w:p>
      </w:docPartBody>
    </w:docPart>
    <w:docPart>
      <w:docPartPr>
        <w:name w:val="D14A77BD89D04D218AB794970E7116E8"/>
        <w:category>
          <w:name w:val="General"/>
          <w:gallery w:val="placeholder"/>
        </w:category>
        <w:types>
          <w:type w:val="bbPlcHdr"/>
        </w:types>
        <w:behaviors>
          <w:behavior w:val="content"/>
        </w:behaviors>
        <w:guid w:val="{8DF9D720-173B-4757-80EC-5821CC055582}"/>
      </w:docPartPr>
      <w:docPartBody>
        <w:p w:rsidR="0025496C" w:rsidRDefault="00D92580">
          <w:r w:rsidRPr="0028271C">
            <w:rPr>
              <w:rStyle w:val="PlaceholderText"/>
            </w:rPr>
            <w:t>root/Chapter12/DefinitionsNZ/NetworkPharmacy</w:t>
          </w:r>
        </w:p>
      </w:docPartBody>
    </w:docPart>
    <w:docPart>
      <w:docPartPr>
        <w:name w:val="5900DBA092E84857ACB5C65624BD8182"/>
        <w:category>
          <w:name w:val="General"/>
          <w:gallery w:val="placeholder"/>
        </w:category>
        <w:types>
          <w:type w:val="bbPlcHdr"/>
        </w:types>
        <w:behaviors>
          <w:behavior w:val="content"/>
        </w:behaviors>
        <w:guid w:val="{3B885037-AC83-4220-8C30-416A88CA879C}"/>
      </w:docPartPr>
      <w:docPartBody>
        <w:p w:rsidR="0025496C" w:rsidRDefault="00D92580">
          <w:r w:rsidRPr="0028271C">
            <w:rPr>
              <w:rStyle w:val="PlaceholderText"/>
            </w:rPr>
            <w:t>root/Chapter12/DefinitionsNZ/NetworkProvider</w:t>
          </w:r>
        </w:p>
      </w:docPartBody>
    </w:docPart>
    <w:docPart>
      <w:docPartPr>
        <w:name w:val="A0165EC2DEB1470192F03C0A1F32C7C0"/>
        <w:category>
          <w:name w:val="General"/>
          <w:gallery w:val="placeholder"/>
        </w:category>
        <w:types>
          <w:type w:val="bbPlcHdr"/>
        </w:types>
        <w:behaviors>
          <w:behavior w:val="content"/>
        </w:behaviors>
        <w:guid w:val="{DE718C4D-ABB5-4C02-B43A-29F92ABAF6B4}"/>
      </w:docPartPr>
      <w:docPartBody>
        <w:p w:rsidR="0025496C" w:rsidRDefault="00D92580">
          <w:r w:rsidRPr="0028271C">
            <w:rPr>
              <w:rStyle w:val="PlaceholderText"/>
            </w:rPr>
            <w:t>root/Chapter12/DefinitionsNZ/OrganizationDetermination</w:t>
          </w:r>
        </w:p>
      </w:docPartBody>
    </w:docPart>
    <w:docPart>
      <w:docPartPr>
        <w:name w:val="363A02A6EB2E4A629E10E464CC7BF95D"/>
        <w:category>
          <w:name w:val="General"/>
          <w:gallery w:val="placeholder"/>
        </w:category>
        <w:types>
          <w:type w:val="bbPlcHdr"/>
        </w:types>
        <w:behaviors>
          <w:behavior w:val="content"/>
        </w:behaviors>
        <w:guid w:val="{B945D2F8-8BA3-40DF-9387-1540B4998E53}"/>
      </w:docPartPr>
      <w:docPartBody>
        <w:p w:rsidR="0025496C" w:rsidRDefault="00D92580">
          <w:r w:rsidRPr="0028271C">
            <w:rPr>
              <w:rStyle w:val="PlaceholderText"/>
            </w:rPr>
            <w:t>root/Chapter12/DefinitionsNZ/OriginalMedicare</w:t>
          </w:r>
        </w:p>
      </w:docPartBody>
    </w:docPart>
    <w:docPart>
      <w:docPartPr>
        <w:name w:val="26894701E5004425893F651A31637851"/>
        <w:category>
          <w:name w:val="General"/>
          <w:gallery w:val="placeholder"/>
        </w:category>
        <w:types>
          <w:type w:val="bbPlcHdr"/>
        </w:types>
        <w:behaviors>
          <w:behavior w:val="content"/>
        </w:behaviors>
        <w:guid w:val="{F2899AE0-C20B-4BEB-8C1C-CF58756A722B}"/>
      </w:docPartPr>
      <w:docPartBody>
        <w:p w:rsidR="0025496C" w:rsidRDefault="00D92580">
          <w:r w:rsidRPr="0028271C">
            <w:rPr>
              <w:rStyle w:val="PlaceholderText"/>
            </w:rPr>
            <w:t>root/Chapter12/DefinitionsNZ/OutofNetworkPharmacy</w:t>
          </w:r>
        </w:p>
      </w:docPartBody>
    </w:docPart>
    <w:docPart>
      <w:docPartPr>
        <w:name w:val="E9A6645A3AE6470D82FF11ED0911D832"/>
        <w:category>
          <w:name w:val="General"/>
          <w:gallery w:val="placeholder"/>
        </w:category>
        <w:types>
          <w:type w:val="bbPlcHdr"/>
        </w:types>
        <w:behaviors>
          <w:behavior w:val="content"/>
        </w:behaviors>
        <w:guid w:val="{B51BAFDF-5FD0-4872-949B-7CA9A520B3BF}"/>
      </w:docPartPr>
      <w:docPartBody>
        <w:p w:rsidR="0025496C" w:rsidRDefault="00D92580">
          <w:r w:rsidRPr="0028271C">
            <w:rPr>
              <w:rStyle w:val="PlaceholderText"/>
            </w:rPr>
            <w:t>root/Chapter12/DefinitionsNZ/OutofNetworkProviderorOutofNetworkFacility</w:t>
          </w:r>
        </w:p>
      </w:docPartBody>
    </w:docPart>
    <w:docPart>
      <w:docPartPr>
        <w:name w:val="FCF639EDA476482AA70586775D8A9660"/>
        <w:category>
          <w:name w:val="General"/>
          <w:gallery w:val="placeholder"/>
        </w:category>
        <w:types>
          <w:type w:val="bbPlcHdr"/>
        </w:types>
        <w:behaviors>
          <w:behavior w:val="content"/>
        </w:behaviors>
        <w:guid w:val="{74C40C84-5DE5-4969-A69A-D538510379B4}"/>
      </w:docPartPr>
      <w:docPartBody>
        <w:p w:rsidR="0025496C" w:rsidRDefault="00D92580">
          <w:r w:rsidRPr="0028271C">
            <w:rPr>
              <w:rStyle w:val="PlaceholderText"/>
            </w:rPr>
            <w:t>root/Chapter12/DefinitionsNZ/OutofPocketCosts</w:t>
          </w:r>
        </w:p>
      </w:docPartBody>
    </w:docPart>
    <w:docPart>
      <w:docPartPr>
        <w:name w:val="7C68378ADF104821A9242B341C5DC657"/>
        <w:category>
          <w:name w:val="General"/>
          <w:gallery w:val="placeholder"/>
        </w:category>
        <w:types>
          <w:type w:val="bbPlcHdr"/>
        </w:types>
        <w:behaviors>
          <w:behavior w:val="content"/>
        </w:behaviors>
        <w:guid w:val="{4CEC422E-4358-4EB7-8891-8F7FD2873EB0}"/>
      </w:docPartPr>
      <w:docPartBody>
        <w:p w:rsidR="0025496C" w:rsidRDefault="00D92580">
          <w:r w:rsidRPr="0028271C">
            <w:rPr>
              <w:rStyle w:val="PlaceholderText"/>
            </w:rPr>
            <w:t>root/Chapter12/DefinitionsNZ/PartC</w:t>
          </w:r>
        </w:p>
      </w:docPartBody>
    </w:docPart>
    <w:docPart>
      <w:docPartPr>
        <w:name w:val="6CB7D86A2DCE4D04BACE3F481B74974A"/>
        <w:category>
          <w:name w:val="General"/>
          <w:gallery w:val="placeholder"/>
        </w:category>
        <w:types>
          <w:type w:val="bbPlcHdr"/>
        </w:types>
        <w:behaviors>
          <w:behavior w:val="content"/>
        </w:behaviors>
        <w:guid w:val="{0AC3DB79-0B05-4311-A070-DFD1378D1DB8}"/>
      </w:docPartPr>
      <w:docPartBody>
        <w:p w:rsidR="0025496C" w:rsidRDefault="00D92580">
          <w:r w:rsidRPr="0028271C">
            <w:rPr>
              <w:rStyle w:val="PlaceholderText"/>
            </w:rPr>
            <w:t>root/Chapter12/DefinitionsNZ/PartD</w:t>
          </w:r>
        </w:p>
      </w:docPartBody>
    </w:docPart>
    <w:docPart>
      <w:docPartPr>
        <w:name w:val="587112B0398140078BEDBC7532C35DC4"/>
        <w:category>
          <w:name w:val="General"/>
          <w:gallery w:val="placeholder"/>
        </w:category>
        <w:types>
          <w:type w:val="bbPlcHdr"/>
        </w:types>
        <w:behaviors>
          <w:behavior w:val="content"/>
        </w:behaviors>
        <w:guid w:val="{B2542754-0AD9-46B7-9B73-E95D3FE001AA}"/>
      </w:docPartPr>
      <w:docPartBody>
        <w:p w:rsidR="0025496C" w:rsidRDefault="00D92580">
          <w:r w:rsidRPr="0028271C">
            <w:rPr>
              <w:rStyle w:val="PlaceholderText"/>
            </w:rPr>
            <w:t>root/Chapter12/DefinitionsNZ/PartDDrugs</w:t>
          </w:r>
        </w:p>
      </w:docPartBody>
    </w:docPart>
    <w:docPart>
      <w:docPartPr>
        <w:name w:val="BE84DCA2A4A543388124E7B3ACB240DB"/>
        <w:category>
          <w:name w:val="General"/>
          <w:gallery w:val="placeholder"/>
        </w:category>
        <w:types>
          <w:type w:val="bbPlcHdr"/>
        </w:types>
        <w:behaviors>
          <w:behavior w:val="content"/>
        </w:behaviors>
        <w:guid w:val="{621CA702-56FC-40BF-AAF9-E6ABE0D46857}"/>
      </w:docPartPr>
      <w:docPartBody>
        <w:p w:rsidR="0025496C" w:rsidRDefault="00D92580">
          <w:r w:rsidRPr="0028271C">
            <w:rPr>
              <w:rStyle w:val="PlaceholderText"/>
            </w:rPr>
            <w:t>root/Chapter12/DefinitionsNZ/PreferredProviderOrganizationPPOPlan</w:t>
          </w:r>
        </w:p>
      </w:docPartBody>
    </w:docPart>
    <w:docPart>
      <w:docPartPr>
        <w:name w:val="74A2D5306C80438E9905DBE6C9F1D357"/>
        <w:category>
          <w:name w:val="General"/>
          <w:gallery w:val="placeholder"/>
        </w:category>
        <w:types>
          <w:type w:val="bbPlcHdr"/>
        </w:types>
        <w:behaviors>
          <w:behavior w:val="content"/>
        </w:behaviors>
        <w:guid w:val="{BDB9AAD3-7F31-4949-BC67-D972B35C18CA}"/>
      </w:docPartPr>
      <w:docPartBody>
        <w:p w:rsidR="0025496C" w:rsidRDefault="00D92580">
          <w:r w:rsidRPr="0028271C">
            <w:rPr>
              <w:rStyle w:val="PlaceholderText"/>
            </w:rPr>
            <w:t>root/Chapter12/DefinitionsNZ/Premium</w:t>
          </w:r>
        </w:p>
      </w:docPartBody>
    </w:docPart>
    <w:docPart>
      <w:docPartPr>
        <w:name w:val="AF65595062CE437093851D300AB29D8A"/>
        <w:category>
          <w:name w:val="General"/>
          <w:gallery w:val="placeholder"/>
        </w:category>
        <w:types>
          <w:type w:val="bbPlcHdr"/>
        </w:types>
        <w:behaviors>
          <w:behavior w:val="content"/>
        </w:behaviors>
        <w:guid w:val="{56B1DC25-52EA-41FF-9989-03FA2AC63091}"/>
      </w:docPartPr>
      <w:docPartBody>
        <w:p w:rsidR="0025496C" w:rsidRDefault="00D92580">
          <w:r w:rsidRPr="0028271C">
            <w:rPr>
              <w:rStyle w:val="PlaceholderText"/>
            </w:rPr>
            <w:t>root/Chapter12/DefinitionsNZ/PrescriptionDrugBenefitManager</w:t>
          </w:r>
        </w:p>
      </w:docPartBody>
    </w:docPart>
    <w:docPart>
      <w:docPartPr>
        <w:name w:val="6D41528C81C4475AA439E0129A361148"/>
        <w:category>
          <w:name w:val="General"/>
          <w:gallery w:val="placeholder"/>
        </w:category>
        <w:types>
          <w:type w:val="bbPlcHdr"/>
        </w:types>
        <w:behaviors>
          <w:behavior w:val="content"/>
        </w:behaviors>
        <w:guid w:val="{1224E2DC-4FE2-4B82-8819-CACDE2FFD0C9}"/>
      </w:docPartPr>
      <w:docPartBody>
        <w:p w:rsidR="0025496C" w:rsidRDefault="00D92580">
          <w:r w:rsidRPr="0028271C">
            <w:rPr>
              <w:rStyle w:val="PlaceholderText"/>
            </w:rPr>
            <w:t>root/Chapter12/DefinitionsNZ/PrimaryCare</w:t>
          </w:r>
        </w:p>
      </w:docPartBody>
    </w:docPart>
    <w:docPart>
      <w:docPartPr>
        <w:name w:val="F3F4B4DB2AF244BA8AFA2869AC55ABB5"/>
        <w:category>
          <w:name w:val="General"/>
          <w:gallery w:val="placeholder"/>
        </w:category>
        <w:types>
          <w:type w:val="bbPlcHdr"/>
        </w:types>
        <w:behaviors>
          <w:behavior w:val="content"/>
        </w:behaviors>
        <w:guid w:val="{7F087678-B28C-4ABC-8AE7-9563FC419BCF}"/>
      </w:docPartPr>
      <w:docPartBody>
        <w:p w:rsidR="0025496C" w:rsidRDefault="00D92580">
          <w:r w:rsidRPr="0028271C">
            <w:rPr>
              <w:rStyle w:val="PlaceholderText"/>
            </w:rPr>
            <w:t>root/Chapter12/DefinitionsNZ/PriorAuthorization</w:t>
          </w:r>
        </w:p>
      </w:docPartBody>
    </w:docPart>
    <w:docPart>
      <w:docPartPr>
        <w:name w:val="5B4552FEE5264D98B71713579C075BDF"/>
        <w:category>
          <w:name w:val="General"/>
          <w:gallery w:val="placeholder"/>
        </w:category>
        <w:types>
          <w:type w:val="bbPlcHdr"/>
        </w:types>
        <w:behaviors>
          <w:behavior w:val="content"/>
        </w:behaviors>
        <w:guid w:val="{59116A48-81A5-476A-B4F1-85A8ACC03072}"/>
      </w:docPartPr>
      <w:docPartBody>
        <w:p w:rsidR="0025496C" w:rsidRDefault="00D92580">
          <w:r w:rsidRPr="0028271C">
            <w:rPr>
              <w:rStyle w:val="PlaceholderText"/>
            </w:rPr>
            <w:t>root/Chapter12/DefinitionsNZ/ProstheticsandOrthotics</w:t>
          </w:r>
        </w:p>
      </w:docPartBody>
    </w:docPart>
    <w:docPart>
      <w:docPartPr>
        <w:name w:val="24375C65FCE142C885B14231676ECCB3"/>
        <w:category>
          <w:name w:val="General"/>
          <w:gallery w:val="placeholder"/>
        </w:category>
        <w:types>
          <w:type w:val="bbPlcHdr"/>
        </w:types>
        <w:behaviors>
          <w:behavior w:val="content"/>
        </w:behaviors>
        <w:guid w:val="{E22402AB-FAF3-419E-B384-DD9A612D6297}"/>
      </w:docPartPr>
      <w:docPartBody>
        <w:p w:rsidR="0025496C" w:rsidRDefault="00D92580">
          <w:r w:rsidRPr="0028271C">
            <w:rPr>
              <w:rStyle w:val="PlaceholderText"/>
            </w:rPr>
            <w:t>root/Chapter12/DefinitionsNZ/QualityImprovementOrganizationQIO</w:t>
          </w:r>
        </w:p>
      </w:docPartBody>
    </w:docPart>
    <w:docPart>
      <w:docPartPr>
        <w:name w:val="2E6D66D6CCB94CAE88E0EDB5301E6889"/>
        <w:category>
          <w:name w:val="General"/>
          <w:gallery w:val="placeholder"/>
        </w:category>
        <w:types>
          <w:type w:val="bbPlcHdr"/>
        </w:types>
        <w:behaviors>
          <w:behavior w:val="content"/>
        </w:behaviors>
        <w:guid w:val="{74C6B69B-CB35-4A5B-BAFA-52426DB70252}"/>
      </w:docPartPr>
      <w:docPartBody>
        <w:p w:rsidR="0025496C" w:rsidRDefault="00D92580">
          <w:r w:rsidRPr="0028271C">
            <w:rPr>
              <w:rStyle w:val="PlaceholderText"/>
            </w:rPr>
            <w:t>root/Chapter12/DefinitionsNZ/QuantityLimits</w:t>
          </w:r>
        </w:p>
      </w:docPartBody>
    </w:docPart>
    <w:docPart>
      <w:docPartPr>
        <w:name w:val="A347D4215CF04F49B229D072255AFF61"/>
        <w:category>
          <w:name w:val="General"/>
          <w:gallery w:val="placeholder"/>
        </w:category>
        <w:types>
          <w:type w:val="bbPlcHdr"/>
        </w:types>
        <w:behaviors>
          <w:behavior w:val="content"/>
        </w:behaviors>
        <w:guid w:val="{8689B0E0-9AB5-41FB-AD9F-07439FC711B7}"/>
      </w:docPartPr>
      <w:docPartBody>
        <w:p w:rsidR="0025496C" w:rsidRDefault="00D92580">
          <w:r w:rsidRPr="0028271C">
            <w:rPr>
              <w:rStyle w:val="PlaceholderText"/>
            </w:rPr>
            <w:t>root/Chapter12/DefinitionsNZ/RehabilitationServices</w:t>
          </w:r>
        </w:p>
      </w:docPartBody>
    </w:docPart>
    <w:docPart>
      <w:docPartPr>
        <w:name w:val="943EBE296F554BDBA6B83BB6972FFEBC"/>
        <w:category>
          <w:name w:val="General"/>
          <w:gallery w:val="placeholder"/>
        </w:category>
        <w:types>
          <w:type w:val="bbPlcHdr"/>
        </w:types>
        <w:behaviors>
          <w:behavior w:val="content"/>
        </w:behaviors>
        <w:guid w:val="{031F386F-3E64-4263-984B-D9927B7346BE}"/>
      </w:docPartPr>
      <w:docPartBody>
        <w:p w:rsidR="0025496C" w:rsidRDefault="00D92580">
          <w:r w:rsidRPr="0028271C">
            <w:rPr>
              <w:rStyle w:val="PlaceholderText"/>
            </w:rPr>
            <w:t>root/Chapter12/DefinitionsNZ/ServiceArea</w:t>
          </w:r>
        </w:p>
      </w:docPartBody>
    </w:docPart>
    <w:docPart>
      <w:docPartPr>
        <w:name w:val="8762435E7D6C449FA8A0E9388D08311D"/>
        <w:category>
          <w:name w:val="General"/>
          <w:gallery w:val="placeholder"/>
        </w:category>
        <w:types>
          <w:type w:val="bbPlcHdr"/>
        </w:types>
        <w:behaviors>
          <w:behavior w:val="content"/>
        </w:behaviors>
        <w:guid w:val="{E82B824D-AA2D-4291-BCFA-28FA14DA600A}"/>
      </w:docPartPr>
      <w:docPartBody>
        <w:p w:rsidR="0025496C" w:rsidRDefault="00D92580">
          <w:r w:rsidRPr="0028271C">
            <w:rPr>
              <w:rStyle w:val="PlaceholderText"/>
            </w:rPr>
            <w:t>root/Chapter12/DefinitionsNZ/SkilledNursingFacilitySNFCare</w:t>
          </w:r>
        </w:p>
      </w:docPartBody>
    </w:docPart>
    <w:docPart>
      <w:docPartPr>
        <w:name w:val="9B1B8510CFD4474CA01ABF275C942234"/>
        <w:category>
          <w:name w:val="General"/>
          <w:gallery w:val="placeholder"/>
        </w:category>
        <w:types>
          <w:type w:val="bbPlcHdr"/>
        </w:types>
        <w:behaviors>
          <w:behavior w:val="content"/>
        </w:behaviors>
        <w:guid w:val="{A4D5E8D0-1DB8-4B8C-8661-4B602349A2D3}"/>
      </w:docPartPr>
      <w:docPartBody>
        <w:p w:rsidR="0025496C" w:rsidRDefault="00D92580">
          <w:r w:rsidRPr="0028271C">
            <w:rPr>
              <w:rStyle w:val="PlaceholderText"/>
            </w:rPr>
            <w:t>root/Chapter12/DefinitionsNZ/SpecialEnrollmentPeriod</w:t>
          </w:r>
        </w:p>
      </w:docPartBody>
    </w:docPart>
    <w:docPart>
      <w:docPartPr>
        <w:name w:val="0D08117ED60544459C82E411D663BB9B"/>
        <w:category>
          <w:name w:val="General"/>
          <w:gallery w:val="placeholder"/>
        </w:category>
        <w:types>
          <w:type w:val="bbPlcHdr"/>
        </w:types>
        <w:behaviors>
          <w:behavior w:val="content"/>
        </w:behaviors>
        <w:guid w:val="{482152D0-2CBB-40C7-BF0E-7B9A8C30FDFA}"/>
      </w:docPartPr>
      <w:docPartBody>
        <w:p w:rsidR="0025496C" w:rsidRDefault="00D92580">
          <w:r w:rsidRPr="0028271C">
            <w:rPr>
              <w:rStyle w:val="PlaceholderText"/>
            </w:rPr>
            <w:t>root/Chapter12/DefinitionsNZ/SpecialNeedsPlan</w:t>
          </w:r>
        </w:p>
      </w:docPartBody>
    </w:docPart>
    <w:docPart>
      <w:docPartPr>
        <w:name w:val="8D434C9683324CFD84E0013D257F90CE"/>
        <w:category>
          <w:name w:val="General"/>
          <w:gallery w:val="placeholder"/>
        </w:category>
        <w:types>
          <w:type w:val="bbPlcHdr"/>
        </w:types>
        <w:behaviors>
          <w:behavior w:val="content"/>
        </w:behaviors>
        <w:guid w:val="{BE4595F6-3EE9-4F27-B432-479BA4FC5F72}"/>
      </w:docPartPr>
      <w:docPartBody>
        <w:p w:rsidR="0025496C" w:rsidRDefault="00D92580">
          <w:r w:rsidRPr="0028271C">
            <w:rPr>
              <w:rStyle w:val="PlaceholderText"/>
            </w:rPr>
            <w:t>root/Chapter12/DefinitionsNZ/StepTherapy</w:t>
          </w:r>
        </w:p>
      </w:docPartBody>
    </w:docPart>
    <w:docPart>
      <w:docPartPr>
        <w:name w:val="815A816604DA4400B373204E91759AAE"/>
        <w:category>
          <w:name w:val="General"/>
          <w:gallery w:val="placeholder"/>
        </w:category>
        <w:types>
          <w:type w:val="bbPlcHdr"/>
        </w:types>
        <w:behaviors>
          <w:behavior w:val="content"/>
        </w:behaviors>
        <w:guid w:val="{687FBB0D-516D-4426-AE71-989F7C1C9395}"/>
      </w:docPartPr>
      <w:docPartBody>
        <w:p w:rsidR="0025496C" w:rsidRDefault="00D92580">
          <w:r w:rsidRPr="0028271C">
            <w:rPr>
              <w:rStyle w:val="PlaceholderText"/>
            </w:rPr>
            <w:t>root/BackCover/BackCoverTitle</w:t>
          </w:r>
        </w:p>
      </w:docPartBody>
    </w:docPart>
    <w:docPart>
      <w:docPartPr>
        <w:name w:val="4DAC0D3ED05D4CF4B529900C26CC3D89"/>
        <w:category>
          <w:name w:val="General"/>
          <w:gallery w:val="placeholder"/>
        </w:category>
        <w:types>
          <w:type w:val="bbPlcHdr"/>
        </w:types>
        <w:behaviors>
          <w:behavior w:val="content"/>
        </w:behaviors>
        <w:guid w:val="{2CB9C2D5-D53F-4208-9760-7765D0093D7A}"/>
      </w:docPartPr>
      <w:docPartBody>
        <w:p w:rsidR="0025496C" w:rsidRDefault="00D92580">
          <w:r w:rsidRPr="0028271C">
            <w:rPr>
              <w:rStyle w:val="PlaceholderText"/>
            </w:rPr>
            <w:t>root/BackCover/MemberServicesContactInformation</w:t>
          </w:r>
        </w:p>
      </w:docPartBody>
    </w:docPart>
    <w:docPart>
      <w:docPartPr>
        <w:name w:val="C1177641D1DC44CEAC6B21A9D6F52786"/>
        <w:category>
          <w:name w:val="General"/>
          <w:gallery w:val="placeholder"/>
        </w:category>
        <w:types>
          <w:type w:val="bbPlcHdr"/>
        </w:types>
        <w:behaviors>
          <w:behavior w:val="content"/>
        </w:behaviors>
        <w:guid w:val="{48B1D78C-059D-4188-B326-FB98D061A706}"/>
      </w:docPartPr>
      <w:docPartBody>
        <w:p w:rsidR="0025496C" w:rsidRDefault="00D92580">
          <w:r w:rsidRPr="0028271C">
            <w:rPr>
              <w:rStyle w:val="PlaceholderText"/>
            </w:rPr>
            <w:t>root/BackCover/CHOICESProgramInformation</w:t>
          </w:r>
        </w:p>
      </w:docPartBody>
    </w:docPart>
    <w:docPart>
      <w:docPartPr>
        <w:name w:val="2476B82905EB4F44BE4C19DA944CAA9D"/>
        <w:category>
          <w:name w:val="General"/>
          <w:gallery w:val="placeholder"/>
        </w:category>
        <w:types>
          <w:type w:val="bbPlcHdr"/>
        </w:types>
        <w:behaviors>
          <w:behavior w:val="content"/>
        </w:behaviors>
        <w:guid w:val="{B52C3CE1-BB5E-43DF-93B2-3E8DAB671ED3}"/>
      </w:docPartPr>
      <w:docPartBody>
        <w:p w:rsidR="0025496C" w:rsidRDefault="00D92580">
          <w:r w:rsidRPr="0028271C">
            <w:rPr>
              <w:rStyle w:val="PlaceholderText"/>
            </w:rPr>
            <w:t>root/BackCover/CHOICESContactInformation</w:t>
          </w:r>
        </w:p>
      </w:docPartBody>
    </w:docPart>
    <w:docPart>
      <w:docPartPr>
        <w:name w:val="6CD43E48EA6149B494D7164399188DAE"/>
        <w:category>
          <w:name w:val="General"/>
          <w:gallery w:val="placeholder"/>
        </w:category>
        <w:types>
          <w:type w:val="bbPlcHdr"/>
        </w:types>
        <w:behaviors>
          <w:behavior w:val="content"/>
        </w:behaviors>
        <w:guid w:val="{8C15D63B-A3ED-4BAD-B955-A54E4C7CFD22}"/>
      </w:docPartPr>
      <w:docPartBody>
        <w:p w:rsidR="0025496C" w:rsidRDefault="00D92580">
          <w:r w:rsidRPr="0028271C">
            <w:rPr>
              <w:rStyle w:val="PlaceholderText"/>
            </w:rPr>
            <w:t>root/BackCover/SHINEProgramInformation</w:t>
          </w:r>
        </w:p>
      </w:docPartBody>
    </w:docPart>
    <w:docPart>
      <w:docPartPr>
        <w:name w:val="2CA22EB6E9B44E988B78F845424B5015"/>
        <w:category>
          <w:name w:val="General"/>
          <w:gallery w:val="placeholder"/>
        </w:category>
        <w:types>
          <w:type w:val="bbPlcHdr"/>
        </w:types>
        <w:behaviors>
          <w:behavior w:val="content"/>
        </w:behaviors>
        <w:guid w:val="{6E168EAC-76D6-40CA-920F-711598B56D56}"/>
      </w:docPartPr>
      <w:docPartBody>
        <w:p w:rsidR="0025496C" w:rsidRDefault="00D92580">
          <w:r w:rsidRPr="0028271C">
            <w:rPr>
              <w:rStyle w:val="PlaceholderText"/>
            </w:rPr>
            <w:t>root/BackCover/SHINEContactInformation</w:t>
          </w:r>
        </w:p>
      </w:docPartBody>
    </w:docPart>
    <w:docPart>
      <w:docPartPr>
        <w:name w:val="06EE14E4533D4F04A2D70D82C6FDB3E5"/>
        <w:category>
          <w:name w:val="General"/>
          <w:gallery w:val="placeholder"/>
        </w:category>
        <w:types>
          <w:type w:val="bbPlcHdr"/>
        </w:types>
        <w:behaviors>
          <w:behavior w:val="content"/>
        </w:behaviors>
        <w:guid w:val="{1AD2A4EF-13CF-497B-A576-12905FF8199F}"/>
      </w:docPartPr>
      <w:docPartBody>
        <w:p w:rsidR="009D2397" w:rsidRDefault="00404C67">
          <w:r w:rsidRPr="002761F0">
            <w:rPr>
              <w:rStyle w:val="PlaceholderText"/>
            </w:rPr>
            <w:t>root/Chapter1/MonthlyPremium/Section4Title</w:t>
          </w:r>
        </w:p>
      </w:docPartBody>
    </w:docPart>
    <w:docPart>
      <w:docPartPr>
        <w:name w:val="7B9A8B227E0340B893AAAB309FC725AF"/>
        <w:category>
          <w:name w:val="General"/>
          <w:gallery w:val="placeholder"/>
        </w:category>
        <w:types>
          <w:type w:val="bbPlcHdr"/>
        </w:types>
        <w:behaviors>
          <w:behavior w:val="content"/>
        </w:behaviors>
        <w:guid w:val="{52723D91-8812-4D11-8358-CD27D151365B}"/>
      </w:docPartPr>
      <w:docPartBody>
        <w:p w:rsidR="009D2397" w:rsidRDefault="00404C67">
          <w:r w:rsidRPr="002761F0">
            <w:rPr>
              <w:rStyle w:val="PlaceholderText"/>
            </w:rPr>
            <w:t>root/Chapter1/MonthlyPremium/PlanPremiumInformation</w:t>
          </w:r>
        </w:p>
      </w:docPartBody>
    </w:docPart>
    <w:docPart>
      <w:docPartPr>
        <w:name w:val="DefaultPlaceholder_-1854013440"/>
        <w:category>
          <w:name w:val="General"/>
          <w:gallery w:val="placeholder"/>
        </w:category>
        <w:types>
          <w:type w:val="bbPlcHdr"/>
        </w:types>
        <w:behaviors>
          <w:behavior w:val="content"/>
        </w:behaviors>
        <w:guid w:val="{AD5EAC8D-4958-454B-ADF2-F54EB8474DDA}"/>
      </w:docPartPr>
      <w:docPartBody>
        <w:p w:rsidR="0010151A" w:rsidRDefault="00B12439">
          <w:r w:rsidRPr="00D61463">
            <w:rPr>
              <w:rStyle w:val="PlaceholderText"/>
            </w:rPr>
            <w:t>Click or tap here to enter text.</w:t>
          </w:r>
        </w:p>
      </w:docPartBody>
    </w:docPart>
    <w:docPart>
      <w:docPartPr>
        <w:name w:val="AE80D243A2714D5792649EC08C3D04DA"/>
        <w:category>
          <w:name w:val="General"/>
          <w:gallery w:val="placeholder"/>
        </w:category>
        <w:types>
          <w:type w:val="bbPlcHdr"/>
        </w:types>
        <w:behaviors>
          <w:behavior w:val="content"/>
        </w:behaviors>
        <w:guid w:val="{29D981F8-864F-4F33-A031-CDA6A64C460A}"/>
      </w:docPartPr>
      <w:docPartBody>
        <w:p w:rsidR="0010151A" w:rsidRDefault="00B12439">
          <w:r w:rsidRPr="00D61463">
            <w:rPr>
              <w:rStyle w:val="PlaceholderText"/>
            </w:rPr>
            <w:t>root/Chapter4/OutofPocketforCoveredServices/Section1Title</w:t>
          </w:r>
        </w:p>
      </w:docPartBody>
    </w:docPart>
    <w:docPart>
      <w:docPartPr>
        <w:name w:val="6E8B227BE61348978C873D2F6EB338FF"/>
        <w:category>
          <w:name w:val="General"/>
          <w:gallery w:val="placeholder"/>
        </w:category>
        <w:types>
          <w:type w:val="bbPlcHdr"/>
        </w:types>
        <w:behaviors>
          <w:behavior w:val="content"/>
        </w:behaviors>
        <w:guid w:val="{F4FB8333-B431-4199-B0B1-10D6A286FC4E}"/>
      </w:docPartPr>
      <w:docPartBody>
        <w:p w:rsidR="0010151A" w:rsidRDefault="00B12439">
          <w:r w:rsidRPr="00D61463">
            <w:rPr>
              <w:rStyle w:val="PlaceholderText"/>
            </w:rPr>
            <w:t>root/Chapter4/OutofPocketforCoveredServices/Ourplanalsolimitsyouroutofpocketcostsforcertaintypesofservices</w:t>
          </w:r>
        </w:p>
      </w:docPartBody>
    </w:docPart>
    <w:docPart>
      <w:docPartPr>
        <w:name w:val="B209EAF4131140B586B444241D3FAC49"/>
        <w:category>
          <w:name w:val="General"/>
          <w:gallery w:val="placeholder"/>
        </w:category>
        <w:types>
          <w:type w:val="bbPlcHdr"/>
        </w:types>
        <w:behaviors>
          <w:behavior w:val="content"/>
        </w:behaviors>
        <w:guid w:val="{890D0DAD-8FDE-4212-85D5-58A16830662C}"/>
      </w:docPartPr>
      <w:docPartBody>
        <w:p w:rsidR="0010151A" w:rsidRDefault="00B12439">
          <w:r w:rsidRPr="00D61463">
            <w:rPr>
              <w:rStyle w:val="PlaceholderText"/>
            </w:rPr>
            <w:t>root/Chapter4/OutofPocketforCoveredServices/Ourplandoesnotallowproviderstobalancebillyou</w:t>
          </w:r>
        </w:p>
      </w:docPartBody>
    </w:docPart>
    <w:docPart>
      <w:docPartPr>
        <w:name w:val="43EF31EE40AC4F15A25E3D90AF5AD5B7"/>
        <w:category>
          <w:name w:val="General"/>
          <w:gallery w:val="placeholder"/>
        </w:category>
        <w:types>
          <w:type w:val="bbPlcHdr"/>
        </w:types>
        <w:behaviors>
          <w:behavior w:val="content"/>
        </w:behaviors>
        <w:guid w:val="{D007CB0C-DC62-4570-BC0F-C77FD1132A7A}"/>
      </w:docPartPr>
      <w:docPartBody>
        <w:p w:rsidR="0010151A" w:rsidRDefault="00B12439">
          <w:r w:rsidRPr="00D61463">
            <w:rPr>
              <w:rStyle w:val="PlaceholderText"/>
            </w:rPr>
            <w:t>root/Chapter4/CoveredServices/Section2Title</w:t>
          </w:r>
        </w:p>
      </w:docPartBody>
    </w:docPart>
    <w:docPart>
      <w:docPartPr>
        <w:name w:val="E27E3FC4AE37450CB4CAC2B2F90BB863"/>
        <w:category>
          <w:name w:val="General"/>
          <w:gallery w:val="placeholder"/>
        </w:category>
        <w:types>
          <w:type w:val="bbPlcHdr"/>
        </w:types>
        <w:behaviors>
          <w:behavior w:val="content"/>
        </w:behaviors>
        <w:guid w:val="{2D58F98A-702A-4B88-B1E4-7EF0C68DC8A7}"/>
      </w:docPartPr>
      <w:docPartBody>
        <w:p w:rsidR="0010151A" w:rsidRDefault="00B12439">
          <w:r w:rsidRPr="00D61463">
            <w:rPr>
              <w:rStyle w:val="PlaceholderText"/>
            </w:rPr>
            <w:t>root/Chapter4/CoveredServices/Yourmedicalbenefitsandcostsasamemberoftheplan</w:t>
          </w:r>
        </w:p>
      </w:docPartBody>
    </w:docPart>
    <w:docPart>
      <w:docPartPr>
        <w:name w:val="D24F6529848D436DB5AD60B5DE264B22"/>
        <w:category>
          <w:name w:val="General"/>
          <w:gallery w:val="placeholder"/>
        </w:category>
        <w:types>
          <w:type w:val="bbPlcHdr"/>
        </w:types>
        <w:behaviors>
          <w:behavior w:val="content"/>
        </w:behaviors>
        <w:guid w:val="{584183DC-6823-4ED8-BB52-B4A15A01B1A2}"/>
      </w:docPartPr>
      <w:docPartBody>
        <w:p w:rsidR="0010151A" w:rsidRDefault="00B12439">
          <w:r w:rsidRPr="00D61463">
            <w:rPr>
              <w:rStyle w:val="PlaceholderText"/>
            </w:rPr>
            <w:t>root/Chapter4/CoveredServices/ImportantCoverageInformation</w:t>
          </w:r>
        </w:p>
      </w:docPartBody>
    </w:docPart>
    <w:docPart>
      <w:docPartPr>
        <w:name w:val="44B1563EA8EB475EB42D6BBE4D591C54"/>
        <w:category>
          <w:name w:val="General"/>
          <w:gallery w:val="placeholder"/>
        </w:category>
        <w:types>
          <w:type w:val="bbPlcHdr"/>
        </w:types>
        <w:behaviors>
          <w:behavior w:val="content"/>
        </w:behaviors>
        <w:guid w:val="{C6CD7895-3A5F-4D1D-9A53-A788A7C0773C}"/>
      </w:docPartPr>
      <w:docPartBody>
        <w:p w:rsidR="0010151A" w:rsidRDefault="00B12439">
          <w:r w:rsidRPr="00D61463">
            <w:rPr>
              <w:rStyle w:val="PlaceholderText"/>
            </w:rPr>
            <w:t>root/Chapter4/CoveredServices/MedicalBenefitsChart/SubsectionTitle</w:t>
          </w:r>
        </w:p>
      </w:docPartBody>
    </w:docPart>
    <w:docPart>
      <w:docPartPr>
        <w:name w:val="B9631DD18DB04563A1387FFD4E2B074D"/>
        <w:category>
          <w:name w:val="General"/>
          <w:gallery w:val="placeholder"/>
        </w:category>
        <w:types>
          <w:type w:val="bbPlcHdr"/>
        </w:types>
        <w:behaviors>
          <w:behavior w:val="content"/>
        </w:behaviors>
        <w:guid w:val="{2312FAB5-BFC2-439F-80C1-75DB1BC29AA7}"/>
      </w:docPartPr>
      <w:docPartBody>
        <w:p w:rsidR="0010151A" w:rsidRDefault="00B12439">
          <w:r w:rsidRPr="00D61463">
            <w:rPr>
              <w:rStyle w:val="PlaceholderText"/>
            </w:rPr>
            <w:t>root/Chapter4/CoveredServices/MedicalBenefitsChart/Ambulanceservices</w:t>
          </w:r>
        </w:p>
      </w:docPartBody>
    </w:docPart>
    <w:docPart>
      <w:docPartPr>
        <w:name w:val="E676018653E04905A7E88EFB5FB94385"/>
        <w:category>
          <w:name w:val="General"/>
          <w:gallery w:val="placeholder"/>
        </w:category>
        <w:types>
          <w:type w:val="bbPlcHdr"/>
        </w:types>
        <w:behaviors>
          <w:behavior w:val="content"/>
        </w:behaviors>
        <w:guid w:val="{1CB6458F-5BCE-4366-80CC-F7A8F58DBCA1}"/>
      </w:docPartPr>
      <w:docPartBody>
        <w:p w:rsidR="0010151A" w:rsidRDefault="00B12439">
          <w:r w:rsidRPr="00D61463">
            <w:rPr>
              <w:rStyle w:val="PlaceholderText"/>
            </w:rPr>
            <w:t>root/Chapter4/CoveredServices/MedicalBenefitsChart/AnnualPhysicalExamAdditionalBenefit</w:t>
          </w:r>
        </w:p>
      </w:docPartBody>
    </w:docPart>
    <w:docPart>
      <w:docPartPr>
        <w:name w:val="B7B4C984BA414A11BB5C6B9AED1E059D"/>
        <w:category>
          <w:name w:val="General"/>
          <w:gallery w:val="placeholder"/>
        </w:category>
        <w:types>
          <w:type w:val="bbPlcHdr"/>
        </w:types>
        <w:behaviors>
          <w:behavior w:val="content"/>
        </w:behaviors>
        <w:guid w:val="{B50FDBBD-B440-483F-B6CC-D0DC1790CFC4}"/>
      </w:docPartPr>
      <w:docPartBody>
        <w:p w:rsidR="0010151A" w:rsidRDefault="00B12439">
          <w:r w:rsidRPr="00D61463">
            <w:rPr>
              <w:rStyle w:val="PlaceholderText"/>
            </w:rPr>
            <w:t>root/Chapter4/CoveredServices/MedicalBenefitsChart/Annualwellnessvisit</w:t>
          </w:r>
        </w:p>
      </w:docPartBody>
    </w:docPart>
    <w:docPart>
      <w:docPartPr>
        <w:name w:val="92AB9EADF49D4AB7B7CC21448F35BCDF"/>
        <w:category>
          <w:name w:val="General"/>
          <w:gallery w:val="placeholder"/>
        </w:category>
        <w:types>
          <w:type w:val="bbPlcHdr"/>
        </w:types>
        <w:behaviors>
          <w:behavior w:val="content"/>
        </w:behaviors>
        <w:guid w:val="{181F19CD-E03E-47CC-9BB9-2E865FB5890B}"/>
      </w:docPartPr>
      <w:docPartBody>
        <w:p w:rsidR="0010151A" w:rsidRDefault="00B12439">
          <w:r w:rsidRPr="00D61463">
            <w:rPr>
              <w:rStyle w:val="PlaceholderText"/>
            </w:rPr>
            <w:t>root/Chapter4/CoveredServices/MedicalBenefitsChart/Bonemassmeasurement</w:t>
          </w:r>
        </w:p>
      </w:docPartBody>
    </w:docPart>
    <w:docPart>
      <w:docPartPr>
        <w:name w:val="1E792A61B4AE4FECB8FF65F5E7DF632C"/>
        <w:category>
          <w:name w:val="General"/>
          <w:gallery w:val="placeholder"/>
        </w:category>
        <w:types>
          <w:type w:val="bbPlcHdr"/>
        </w:types>
        <w:behaviors>
          <w:behavior w:val="content"/>
        </w:behaviors>
        <w:guid w:val="{CB2A55CD-0872-4B1F-9FDA-E3DC2DAA92B6}"/>
      </w:docPartPr>
      <w:docPartBody>
        <w:p w:rsidR="0010151A" w:rsidRDefault="00B12439">
          <w:r w:rsidRPr="00D61463">
            <w:rPr>
              <w:rStyle w:val="PlaceholderText"/>
            </w:rPr>
            <w:t>root/Chapter4/CoveredServices/MedicalBenefitsChart/Breastcancerscreeningmammograms</w:t>
          </w:r>
        </w:p>
      </w:docPartBody>
    </w:docPart>
    <w:docPart>
      <w:docPartPr>
        <w:name w:val="0A430B9F7F2749ED87D7533B93A5A60A"/>
        <w:category>
          <w:name w:val="General"/>
          <w:gallery w:val="placeholder"/>
        </w:category>
        <w:types>
          <w:type w:val="bbPlcHdr"/>
        </w:types>
        <w:behaviors>
          <w:behavior w:val="content"/>
        </w:behaviors>
        <w:guid w:val="{78141518-0F4B-49A8-A18E-EFF479D835B4}"/>
      </w:docPartPr>
      <w:docPartBody>
        <w:p w:rsidR="0010151A" w:rsidRDefault="00B12439">
          <w:r w:rsidRPr="00D61463">
            <w:rPr>
              <w:rStyle w:val="PlaceholderText"/>
            </w:rPr>
            <w:t>root/Chapter4/CoveredServices/MedicalBenefitsChart/Cardiacrehabilitationservices</w:t>
          </w:r>
        </w:p>
      </w:docPartBody>
    </w:docPart>
    <w:docPart>
      <w:docPartPr>
        <w:name w:val="AFAEF6FBAED947B8A5436DB157A76C33"/>
        <w:category>
          <w:name w:val="General"/>
          <w:gallery w:val="placeholder"/>
        </w:category>
        <w:types>
          <w:type w:val="bbPlcHdr"/>
        </w:types>
        <w:behaviors>
          <w:behavior w:val="content"/>
        </w:behaviors>
        <w:guid w:val="{8B6C209D-6029-4B28-9C93-C27DA63BE994}"/>
      </w:docPartPr>
      <w:docPartBody>
        <w:p w:rsidR="0010151A" w:rsidRDefault="00B12439">
          <w:r w:rsidRPr="00D61463">
            <w:rPr>
              <w:rStyle w:val="PlaceholderText"/>
            </w:rPr>
            <w:t>root/Chapter4/CoveredServices/MedicalBenefitsChart/Cardiovasculardiseaseriskreductionvisittherapyforcardiovasculardisease</w:t>
          </w:r>
        </w:p>
      </w:docPartBody>
    </w:docPart>
    <w:docPart>
      <w:docPartPr>
        <w:name w:val="213C0A09BA034B539E129DA78D841000"/>
        <w:category>
          <w:name w:val="General"/>
          <w:gallery w:val="placeholder"/>
        </w:category>
        <w:types>
          <w:type w:val="bbPlcHdr"/>
        </w:types>
        <w:behaviors>
          <w:behavior w:val="content"/>
        </w:behaviors>
        <w:guid w:val="{8DC166F8-E8BA-4CD1-9964-397B0AFAE229}"/>
      </w:docPartPr>
      <w:docPartBody>
        <w:p w:rsidR="0010151A" w:rsidRDefault="00B12439">
          <w:r w:rsidRPr="00D61463">
            <w:rPr>
              <w:rStyle w:val="PlaceholderText"/>
            </w:rPr>
            <w:t>root/Chapter4/CoveredServices/MedicalBenefitsChart/Cardiovasculardiseasetesting</w:t>
          </w:r>
        </w:p>
      </w:docPartBody>
    </w:docPart>
    <w:docPart>
      <w:docPartPr>
        <w:name w:val="093163645F8D4F7D9B11697BC7E11C02"/>
        <w:category>
          <w:name w:val="General"/>
          <w:gallery w:val="placeholder"/>
        </w:category>
        <w:types>
          <w:type w:val="bbPlcHdr"/>
        </w:types>
        <w:behaviors>
          <w:behavior w:val="content"/>
        </w:behaviors>
        <w:guid w:val="{36710905-ED04-4653-BE90-3217A4541BD6}"/>
      </w:docPartPr>
      <w:docPartBody>
        <w:p w:rsidR="0010151A" w:rsidRDefault="00B12439">
          <w:r w:rsidRPr="00D61463">
            <w:rPr>
              <w:rStyle w:val="PlaceholderText"/>
            </w:rPr>
            <w:t>root/Chapter4/CoveredServices/MedicalBenefitsChart/Cervicalandvaginalcancerscreening</w:t>
          </w:r>
        </w:p>
      </w:docPartBody>
    </w:docPart>
    <w:docPart>
      <w:docPartPr>
        <w:name w:val="8C5A2CCD4F314F199EACB1A816113AA0"/>
        <w:category>
          <w:name w:val="General"/>
          <w:gallery w:val="placeholder"/>
        </w:category>
        <w:types>
          <w:type w:val="bbPlcHdr"/>
        </w:types>
        <w:behaviors>
          <w:behavior w:val="content"/>
        </w:behaviors>
        <w:guid w:val="{0E0C7BF8-6879-4554-BA41-18AB29A690D6}"/>
      </w:docPartPr>
      <w:docPartBody>
        <w:p w:rsidR="0010151A" w:rsidRDefault="00B12439">
          <w:r w:rsidRPr="00D61463">
            <w:rPr>
              <w:rStyle w:val="PlaceholderText"/>
            </w:rPr>
            <w:t>root/Chapter4/CoveredServices/MedicalBenefitsChart/Chiropracticservices</w:t>
          </w:r>
        </w:p>
      </w:docPartBody>
    </w:docPart>
    <w:docPart>
      <w:docPartPr>
        <w:name w:val="028264EFBBC743F3995CAB01944C708A"/>
        <w:category>
          <w:name w:val="General"/>
          <w:gallery w:val="placeholder"/>
        </w:category>
        <w:types>
          <w:type w:val="bbPlcHdr"/>
        </w:types>
        <w:behaviors>
          <w:behavior w:val="content"/>
        </w:behaviors>
        <w:guid w:val="{FC0BDD62-EAA2-4B66-A138-C76A35BD4AFA}"/>
      </w:docPartPr>
      <w:docPartBody>
        <w:p w:rsidR="0010151A" w:rsidRDefault="00B12439">
          <w:r w:rsidRPr="00D61463">
            <w:rPr>
              <w:rStyle w:val="PlaceholderText"/>
            </w:rPr>
            <w:t>root/Chapter4/CoveredServices/MedicalBenefitsChart/Colorectalcancerscreening</w:t>
          </w:r>
        </w:p>
      </w:docPartBody>
    </w:docPart>
    <w:docPart>
      <w:docPartPr>
        <w:name w:val="14D2E548369042D4B5E15095514D8234"/>
        <w:category>
          <w:name w:val="General"/>
          <w:gallery w:val="placeholder"/>
        </w:category>
        <w:types>
          <w:type w:val="bbPlcHdr"/>
        </w:types>
        <w:behaviors>
          <w:behavior w:val="content"/>
        </w:behaviors>
        <w:guid w:val="{5641E7EF-536A-4C2C-90F5-49FBC947E735}"/>
      </w:docPartPr>
      <w:docPartBody>
        <w:p w:rsidR="0010151A" w:rsidRDefault="00B12439">
          <w:r w:rsidRPr="00D61463">
            <w:rPr>
              <w:rStyle w:val="PlaceholderText"/>
            </w:rPr>
            <w:t>root/Chapter4/CoveredServices/MedicalBenefitsChart/Dentalservices</w:t>
          </w:r>
        </w:p>
      </w:docPartBody>
    </w:docPart>
    <w:docPart>
      <w:docPartPr>
        <w:name w:val="1D79BD3C96324E2CB587DE971BDDFDE5"/>
        <w:category>
          <w:name w:val="General"/>
          <w:gallery w:val="placeholder"/>
        </w:category>
        <w:types>
          <w:type w:val="bbPlcHdr"/>
        </w:types>
        <w:behaviors>
          <w:behavior w:val="content"/>
        </w:behaviors>
        <w:guid w:val="{FC67C64D-491B-4F95-8184-334498133400}"/>
      </w:docPartPr>
      <w:docPartBody>
        <w:p w:rsidR="0010151A" w:rsidRDefault="00B12439">
          <w:r w:rsidRPr="00D61463">
            <w:rPr>
              <w:rStyle w:val="PlaceholderText"/>
            </w:rPr>
            <w:t>root/Chapter4/CoveredServices/MedicalBenefitsChart/Depressionscreening</w:t>
          </w:r>
        </w:p>
      </w:docPartBody>
    </w:docPart>
    <w:docPart>
      <w:docPartPr>
        <w:name w:val="026987ECB9D344BA8BDBB47FD6C7CBB1"/>
        <w:category>
          <w:name w:val="General"/>
          <w:gallery w:val="placeholder"/>
        </w:category>
        <w:types>
          <w:type w:val="bbPlcHdr"/>
        </w:types>
        <w:behaviors>
          <w:behavior w:val="content"/>
        </w:behaviors>
        <w:guid w:val="{011DEDB4-D408-4828-A87B-C9B8548712AB}"/>
      </w:docPartPr>
      <w:docPartBody>
        <w:p w:rsidR="0010151A" w:rsidRDefault="00B12439">
          <w:r w:rsidRPr="00D61463">
            <w:rPr>
              <w:rStyle w:val="PlaceholderText"/>
            </w:rPr>
            <w:t>root/Chapter4/CoveredServices/MedicalBenefitsChart/Diabetesscreening</w:t>
          </w:r>
        </w:p>
      </w:docPartBody>
    </w:docPart>
    <w:docPart>
      <w:docPartPr>
        <w:name w:val="136C04191B464A039F7B25DC77215F39"/>
        <w:category>
          <w:name w:val="General"/>
          <w:gallery w:val="placeholder"/>
        </w:category>
        <w:types>
          <w:type w:val="bbPlcHdr"/>
        </w:types>
        <w:behaviors>
          <w:behavior w:val="content"/>
        </w:behaviors>
        <w:guid w:val="{29DF1CD2-A925-4AEA-835E-B0343177BF1B}"/>
      </w:docPartPr>
      <w:docPartBody>
        <w:p w:rsidR="0010151A" w:rsidRDefault="00B12439">
          <w:r w:rsidRPr="00D61463">
            <w:rPr>
              <w:rStyle w:val="PlaceholderText"/>
            </w:rPr>
            <w:t>root/Chapter4/CoveredServices/MedicalBenefitsChart/Diabetesselfmanagementtrainingdiabeticservicesandsupplies</w:t>
          </w:r>
        </w:p>
      </w:docPartBody>
    </w:docPart>
    <w:docPart>
      <w:docPartPr>
        <w:name w:val="B570EC0077A448C0A447EF67F7196370"/>
        <w:category>
          <w:name w:val="General"/>
          <w:gallery w:val="placeholder"/>
        </w:category>
        <w:types>
          <w:type w:val="bbPlcHdr"/>
        </w:types>
        <w:behaviors>
          <w:behavior w:val="content"/>
        </w:behaviors>
        <w:guid w:val="{D09A8C1B-C358-404F-896C-D392289E3753}"/>
      </w:docPartPr>
      <w:docPartBody>
        <w:p w:rsidR="0010151A" w:rsidRDefault="00B12439">
          <w:r w:rsidRPr="00D61463">
            <w:rPr>
              <w:rStyle w:val="PlaceholderText"/>
            </w:rPr>
            <w:t>root/Chapter4/CoveredServices/MedicalBenefitsChart/Durablemedicalequipmentandrelatedsupplies</w:t>
          </w:r>
        </w:p>
      </w:docPartBody>
    </w:docPart>
    <w:docPart>
      <w:docPartPr>
        <w:name w:val="A9925F4EA1ED443A95978EA3F3C7425C"/>
        <w:category>
          <w:name w:val="General"/>
          <w:gallery w:val="placeholder"/>
        </w:category>
        <w:types>
          <w:type w:val="bbPlcHdr"/>
        </w:types>
        <w:behaviors>
          <w:behavior w:val="content"/>
        </w:behaviors>
        <w:guid w:val="{9C045B9B-BF87-44D0-BADA-4A992C660257}"/>
      </w:docPartPr>
      <w:docPartBody>
        <w:p w:rsidR="0010151A" w:rsidRDefault="00B12439">
          <w:r w:rsidRPr="00D61463">
            <w:rPr>
              <w:rStyle w:val="PlaceholderText"/>
            </w:rPr>
            <w:t>root/Chapter4/CoveredServices/MedicalBenefitsChart/Emergencycare</w:t>
          </w:r>
        </w:p>
      </w:docPartBody>
    </w:docPart>
    <w:docPart>
      <w:docPartPr>
        <w:name w:val="1E2E096544C04D7597213AC7FEA2BE72"/>
        <w:category>
          <w:name w:val="General"/>
          <w:gallery w:val="placeholder"/>
        </w:category>
        <w:types>
          <w:type w:val="bbPlcHdr"/>
        </w:types>
        <w:behaviors>
          <w:behavior w:val="content"/>
        </w:behaviors>
        <w:guid w:val="{92ABB943-02F9-46CB-8171-1623BE1F76F7}"/>
      </w:docPartPr>
      <w:docPartBody>
        <w:p w:rsidR="0010151A" w:rsidRDefault="00B12439">
          <w:r w:rsidRPr="00D61463">
            <w:rPr>
              <w:rStyle w:val="PlaceholderText"/>
            </w:rPr>
            <w:t>root/Chapter4/CoveredServices/MedicalBenefitsChart/FitnessCenterWeightWatchersOvertheCounterItemsAnnualAllowanceAdditiona</w:t>
          </w:r>
        </w:p>
      </w:docPartBody>
    </w:docPart>
    <w:docPart>
      <w:docPartPr>
        <w:name w:val="BFA4609B208348068110E4DC3D4D8FD0"/>
        <w:category>
          <w:name w:val="General"/>
          <w:gallery w:val="placeholder"/>
        </w:category>
        <w:types>
          <w:type w:val="bbPlcHdr"/>
        </w:types>
        <w:behaviors>
          <w:behavior w:val="content"/>
        </w:behaviors>
        <w:guid w:val="{688E1684-F546-438D-ADFF-BC0604FAB513}"/>
      </w:docPartPr>
      <w:docPartBody>
        <w:p w:rsidR="0010151A" w:rsidRDefault="00B12439">
          <w:r w:rsidRPr="00D61463">
            <w:rPr>
              <w:rStyle w:val="PlaceholderText"/>
            </w:rPr>
            <w:t>root/Chapter4/CoveredServices/MedicalBenefitsChart/Healthandwellnesseducationprograms</w:t>
          </w:r>
        </w:p>
      </w:docPartBody>
    </w:docPart>
    <w:docPart>
      <w:docPartPr>
        <w:name w:val="DB049FA550EE4083BC23484429E131D1"/>
        <w:category>
          <w:name w:val="General"/>
          <w:gallery w:val="placeholder"/>
        </w:category>
        <w:types>
          <w:type w:val="bbPlcHdr"/>
        </w:types>
        <w:behaviors>
          <w:behavior w:val="content"/>
        </w:behaviors>
        <w:guid w:val="{09F0042F-5637-4D85-A27E-54F85A876549}"/>
      </w:docPartPr>
      <w:docPartBody>
        <w:p w:rsidR="0010151A" w:rsidRDefault="00B12439">
          <w:r w:rsidRPr="00D61463">
            <w:rPr>
              <w:rStyle w:val="PlaceholderText"/>
            </w:rPr>
            <w:t>root/Chapter4/CoveredServices/MedicalBenefitsChart/Hearingservices</w:t>
          </w:r>
        </w:p>
      </w:docPartBody>
    </w:docPart>
    <w:docPart>
      <w:docPartPr>
        <w:name w:val="FCBBF9A3E96848F6BA057476D09D6BBA"/>
        <w:category>
          <w:name w:val="General"/>
          <w:gallery w:val="placeholder"/>
        </w:category>
        <w:types>
          <w:type w:val="bbPlcHdr"/>
        </w:types>
        <w:behaviors>
          <w:behavior w:val="content"/>
        </w:behaviors>
        <w:guid w:val="{05B8EF45-E1B4-4EF3-ACAA-AA2810493BEC}"/>
      </w:docPartPr>
      <w:docPartBody>
        <w:p w:rsidR="0010151A" w:rsidRDefault="00B12439">
          <w:r w:rsidRPr="00D61463">
            <w:rPr>
              <w:rStyle w:val="PlaceholderText"/>
            </w:rPr>
            <w:t>root/Chapter4/CoveredServices/MedicalBenefitsChart/HIVscreening</w:t>
          </w:r>
        </w:p>
      </w:docPartBody>
    </w:docPart>
    <w:docPart>
      <w:docPartPr>
        <w:name w:val="05930F58591C4159BA14160DB3CE3C5C"/>
        <w:category>
          <w:name w:val="General"/>
          <w:gallery w:val="placeholder"/>
        </w:category>
        <w:types>
          <w:type w:val="bbPlcHdr"/>
        </w:types>
        <w:behaviors>
          <w:behavior w:val="content"/>
        </w:behaviors>
        <w:guid w:val="{7729A807-99B8-45F7-87A6-7C241DD7C932}"/>
      </w:docPartPr>
      <w:docPartBody>
        <w:p w:rsidR="0010151A" w:rsidRDefault="00B12439">
          <w:r w:rsidRPr="00D61463">
            <w:rPr>
              <w:rStyle w:val="PlaceholderText"/>
            </w:rPr>
            <w:t>root/Chapter4/CoveredServices/MedicalBenefitsChart/Homehealthagencycare</w:t>
          </w:r>
        </w:p>
      </w:docPartBody>
    </w:docPart>
    <w:docPart>
      <w:docPartPr>
        <w:name w:val="42E2A3926E6440CF93318F54DE25D01C"/>
        <w:category>
          <w:name w:val="General"/>
          <w:gallery w:val="placeholder"/>
        </w:category>
        <w:types>
          <w:type w:val="bbPlcHdr"/>
        </w:types>
        <w:behaviors>
          <w:behavior w:val="content"/>
        </w:behaviors>
        <w:guid w:val="{0168C12D-ADC4-4658-B4A0-64936AB6B91A}"/>
      </w:docPartPr>
      <w:docPartBody>
        <w:p w:rsidR="0010151A" w:rsidRDefault="00B12439">
          <w:r w:rsidRPr="00D61463">
            <w:rPr>
              <w:rStyle w:val="PlaceholderText"/>
            </w:rPr>
            <w:t>root/Chapter4/CoveredServices/MedicalBenefitsChart/Hospicecare</w:t>
          </w:r>
        </w:p>
      </w:docPartBody>
    </w:docPart>
    <w:docPart>
      <w:docPartPr>
        <w:name w:val="761A3ADEC0D94E848810E2E44848A125"/>
        <w:category>
          <w:name w:val="General"/>
          <w:gallery w:val="placeholder"/>
        </w:category>
        <w:types>
          <w:type w:val="bbPlcHdr"/>
        </w:types>
        <w:behaviors>
          <w:behavior w:val="content"/>
        </w:behaviors>
        <w:guid w:val="{F7F75026-CE83-44F2-A0DE-D631FC4CC03B}"/>
      </w:docPartPr>
      <w:docPartBody>
        <w:p w:rsidR="0010151A" w:rsidRDefault="00B12439">
          <w:r w:rsidRPr="00D61463">
            <w:rPr>
              <w:rStyle w:val="PlaceholderText"/>
            </w:rPr>
            <w:t>root/Chapter4/CoveredServices/MedicalBenefitsChart/Immunizations</w:t>
          </w:r>
        </w:p>
      </w:docPartBody>
    </w:docPart>
    <w:docPart>
      <w:docPartPr>
        <w:name w:val="85735A748AE8451F9ED6765DC9491B3A"/>
        <w:category>
          <w:name w:val="General"/>
          <w:gallery w:val="placeholder"/>
        </w:category>
        <w:types>
          <w:type w:val="bbPlcHdr"/>
        </w:types>
        <w:behaviors>
          <w:behavior w:val="content"/>
        </w:behaviors>
        <w:guid w:val="{824173D8-4F71-43DB-9BA8-67121285453B}"/>
      </w:docPartPr>
      <w:docPartBody>
        <w:p w:rsidR="0010151A" w:rsidRDefault="00B12439">
          <w:r w:rsidRPr="00D61463">
            <w:rPr>
              <w:rStyle w:val="PlaceholderText"/>
            </w:rPr>
            <w:t>root/Chapter4/CoveredServices/MedicalBenefitsChart/Inpatienthospitalcare</w:t>
          </w:r>
        </w:p>
      </w:docPartBody>
    </w:docPart>
    <w:docPart>
      <w:docPartPr>
        <w:name w:val="7A3E341A8CBC4D04AC6939B7FF7BB1F9"/>
        <w:category>
          <w:name w:val="General"/>
          <w:gallery w:val="placeholder"/>
        </w:category>
        <w:types>
          <w:type w:val="bbPlcHdr"/>
        </w:types>
        <w:behaviors>
          <w:behavior w:val="content"/>
        </w:behaviors>
        <w:guid w:val="{882B3476-4ED3-42BD-A875-4B18FF83E610}"/>
      </w:docPartPr>
      <w:docPartBody>
        <w:p w:rsidR="0010151A" w:rsidRDefault="00B12439">
          <w:r w:rsidRPr="00D61463">
            <w:rPr>
              <w:rStyle w:val="PlaceholderText"/>
            </w:rPr>
            <w:t>root/Chapter4/CoveredServices/MedicalBenefitsChart/Inpatientmentalhealthcare</w:t>
          </w:r>
        </w:p>
      </w:docPartBody>
    </w:docPart>
    <w:docPart>
      <w:docPartPr>
        <w:name w:val="AD2A0D09114E494ABB88DB3F6B80F9DA"/>
        <w:category>
          <w:name w:val="General"/>
          <w:gallery w:val="placeholder"/>
        </w:category>
        <w:types>
          <w:type w:val="bbPlcHdr"/>
        </w:types>
        <w:behaviors>
          <w:behavior w:val="content"/>
        </w:behaviors>
        <w:guid w:val="{30C35D40-D469-4EC7-9BBF-063924F7EAAA}"/>
      </w:docPartPr>
      <w:docPartBody>
        <w:p w:rsidR="0010151A" w:rsidRDefault="00B12439">
          <w:r w:rsidRPr="00D61463">
            <w:rPr>
              <w:rStyle w:val="PlaceholderText"/>
            </w:rPr>
            <w:t>root/Chapter4/CoveredServices/MedicalBenefitsChart/Inpatientservicescoveredduringanoncoveredinpatientstay</w:t>
          </w:r>
        </w:p>
      </w:docPartBody>
    </w:docPart>
    <w:docPart>
      <w:docPartPr>
        <w:name w:val="D8B7960C3BE14C57A7D032E746948386"/>
        <w:category>
          <w:name w:val="General"/>
          <w:gallery w:val="placeholder"/>
        </w:category>
        <w:types>
          <w:type w:val="bbPlcHdr"/>
        </w:types>
        <w:behaviors>
          <w:behavior w:val="content"/>
        </w:behaviors>
        <w:guid w:val="{2D3642C3-EEE3-4E86-95F4-40687224B4DD}"/>
      </w:docPartPr>
      <w:docPartBody>
        <w:p w:rsidR="0010151A" w:rsidRDefault="00B12439">
          <w:r w:rsidRPr="00D61463">
            <w:rPr>
              <w:rStyle w:val="PlaceholderText"/>
            </w:rPr>
            <w:t>root/Chapter4/CoveredServices/MedicalBenefitsChart/Medicalnutritiontherapy</w:t>
          </w:r>
        </w:p>
      </w:docPartBody>
    </w:docPart>
    <w:docPart>
      <w:docPartPr>
        <w:name w:val="6EDCCF3D09D94BBCAD401D5C5F7BC08D"/>
        <w:category>
          <w:name w:val="General"/>
          <w:gallery w:val="placeholder"/>
        </w:category>
        <w:types>
          <w:type w:val="bbPlcHdr"/>
        </w:types>
        <w:behaviors>
          <w:behavior w:val="content"/>
        </w:behaviors>
        <w:guid w:val="{187A2DA1-0F0B-42D9-9EE1-60786DFB543B}"/>
      </w:docPartPr>
      <w:docPartBody>
        <w:p w:rsidR="0010151A" w:rsidRDefault="00B12439">
          <w:r w:rsidRPr="00D61463">
            <w:rPr>
              <w:rStyle w:val="PlaceholderText"/>
            </w:rPr>
            <w:t>root/Chapter4/CoveredServices/MedicalBenefitsChart/MedicarePartBprescriptiondrugs</w:t>
          </w:r>
        </w:p>
      </w:docPartBody>
    </w:docPart>
    <w:docPart>
      <w:docPartPr>
        <w:name w:val="602E5372CCE54B1684DB618868A469D4"/>
        <w:category>
          <w:name w:val="General"/>
          <w:gallery w:val="placeholder"/>
        </w:category>
        <w:types>
          <w:type w:val="bbPlcHdr"/>
        </w:types>
        <w:behaviors>
          <w:behavior w:val="content"/>
        </w:behaviors>
        <w:guid w:val="{FB019516-F935-4333-83D7-552441E985EA}"/>
      </w:docPartPr>
      <w:docPartBody>
        <w:p w:rsidR="0010151A" w:rsidRDefault="00B12439">
          <w:r w:rsidRPr="00D61463">
            <w:rPr>
              <w:rStyle w:val="PlaceholderText"/>
            </w:rPr>
            <w:t>root/Chapter4/CoveredServices/MedicalBenefitsChart/Obesityscreeningandtherapytopromotesustainedweightloss</w:t>
          </w:r>
        </w:p>
      </w:docPartBody>
    </w:docPart>
    <w:docPart>
      <w:docPartPr>
        <w:name w:val="7BFB43B9FB204DA988D6F4EF65450991"/>
        <w:category>
          <w:name w:val="General"/>
          <w:gallery w:val="placeholder"/>
        </w:category>
        <w:types>
          <w:type w:val="bbPlcHdr"/>
        </w:types>
        <w:behaviors>
          <w:behavior w:val="content"/>
        </w:behaviors>
        <w:guid w:val="{0DB8844A-EF54-43BD-861E-F4A2E30067F0}"/>
      </w:docPartPr>
      <w:docPartBody>
        <w:p w:rsidR="0010151A" w:rsidRDefault="00B12439">
          <w:r w:rsidRPr="00D61463">
            <w:rPr>
              <w:rStyle w:val="PlaceholderText"/>
            </w:rPr>
            <w:t>root/Chapter4/CoveredServices/MedicalBenefitsChart/Outpatientdiagnostictestsandtherapeuticservicesandsupplies</w:t>
          </w:r>
        </w:p>
      </w:docPartBody>
    </w:docPart>
    <w:docPart>
      <w:docPartPr>
        <w:name w:val="360C50F7ECED425CBEFEAE8AC570B6A2"/>
        <w:category>
          <w:name w:val="General"/>
          <w:gallery w:val="placeholder"/>
        </w:category>
        <w:types>
          <w:type w:val="bbPlcHdr"/>
        </w:types>
        <w:behaviors>
          <w:behavior w:val="content"/>
        </w:behaviors>
        <w:guid w:val="{CDC3F7D8-7D32-4560-92F6-AC9BAFB6997F}"/>
      </w:docPartPr>
      <w:docPartBody>
        <w:p w:rsidR="0010151A" w:rsidRDefault="00B12439">
          <w:r w:rsidRPr="00D61463">
            <w:rPr>
              <w:rStyle w:val="PlaceholderText"/>
            </w:rPr>
            <w:t>root/Chapter4/CoveredServices/MedicalBenefitsChart/Outpatienthospitalservices</w:t>
          </w:r>
        </w:p>
      </w:docPartBody>
    </w:docPart>
    <w:docPart>
      <w:docPartPr>
        <w:name w:val="763A64655EA740339776C544E4696D98"/>
        <w:category>
          <w:name w:val="General"/>
          <w:gallery w:val="placeholder"/>
        </w:category>
        <w:types>
          <w:type w:val="bbPlcHdr"/>
        </w:types>
        <w:behaviors>
          <w:behavior w:val="content"/>
        </w:behaviors>
        <w:guid w:val="{CCA14CB5-E5CF-4B2D-8B90-77C1DCCC74E6}"/>
      </w:docPartPr>
      <w:docPartBody>
        <w:p w:rsidR="0010151A" w:rsidRDefault="00B12439">
          <w:r w:rsidRPr="00D61463">
            <w:rPr>
              <w:rStyle w:val="PlaceholderText"/>
            </w:rPr>
            <w:t>root/Chapter4/CoveredServices/MedicalBenefitsChart/Outpatientmentalhealthcare</w:t>
          </w:r>
        </w:p>
      </w:docPartBody>
    </w:docPart>
    <w:docPart>
      <w:docPartPr>
        <w:name w:val="BE1CC0027E764EAD9655F5C0A6F7FB35"/>
        <w:category>
          <w:name w:val="General"/>
          <w:gallery w:val="placeholder"/>
        </w:category>
        <w:types>
          <w:type w:val="bbPlcHdr"/>
        </w:types>
        <w:behaviors>
          <w:behavior w:val="content"/>
        </w:behaviors>
        <w:guid w:val="{64CFE33F-6E85-430A-848B-FE10D0C66800}"/>
      </w:docPartPr>
      <w:docPartBody>
        <w:p w:rsidR="0010151A" w:rsidRDefault="00B12439">
          <w:r w:rsidRPr="00D61463">
            <w:rPr>
              <w:rStyle w:val="PlaceholderText"/>
            </w:rPr>
            <w:t>root/Chapter4/CoveredServices/MedicalBenefitsChart/Outpatientrehabilitationservices</w:t>
          </w:r>
        </w:p>
      </w:docPartBody>
    </w:docPart>
    <w:docPart>
      <w:docPartPr>
        <w:name w:val="107E41455D9745CBA335ED6A378405A9"/>
        <w:category>
          <w:name w:val="General"/>
          <w:gallery w:val="placeholder"/>
        </w:category>
        <w:types>
          <w:type w:val="bbPlcHdr"/>
        </w:types>
        <w:behaviors>
          <w:behavior w:val="content"/>
        </w:behaviors>
        <w:guid w:val="{40B1BDEC-0FCF-44A1-A81B-52E433E358B5}"/>
      </w:docPartPr>
      <w:docPartBody>
        <w:p w:rsidR="0010151A" w:rsidRDefault="00B12439">
          <w:r w:rsidRPr="00D61463">
            <w:rPr>
              <w:rStyle w:val="PlaceholderText"/>
            </w:rPr>
            <w:t>root/Chapter4/CoveredServices/MedicalBenefitsChart/Outpatientsubstanceabuseservices</w:t>
          </w:r>
        </w:p>
      </w:docPartBody>
    </w:docPart>
    <w:docPart>
      <w:docPartPr>
        <w:name w:val="D89CD429505B480799DA6A15DEF1292C"/>
        <w:category>
          <w:name w:val="General"/>
          <w:gallery w:val="placeholder"/>
        </w:category>
        <w:types>
          <w:type w:val="bbPlcHdr"/>
        </w:types>
        <w:behaviors>
          <w:behavior w:val="content"/>
        </w:behaviors>
        <w:guid w:val="{33E05AD4-8753-48CD-A6A1-E5DB217D4AAD}"/>
      </w:docPartPr>
      <w:docPartBody>
        <w:p w:rsidR="0010151A" w:rsidRDefault="00B12439">
          <w:r w:rsidRPr="00D61463">
            <w:rPr>
              <w:rStyle w:val="PlaceholderText"/>
            </w:rPr>
            <w:t>root/Chapter4/CoveredServices/MedicalBenefitsChart/Outpatientsurgeryincludingservicesprovidedathospitaloutpatientfaciliti</w:t>
          </w:r>
        </w:p>
      </w:docPartBody>
    </w:docPart>
    <w:docPart>
      <w:docPartPr>
        <w:name w:val="BA8B691B52DF4646B5EAC2B4554CEC68"/>
        <w:category>
          <w:name w:val="General"/>
          <w:gallery w:val="placeholder"/>
        </w:category>
        <w:types>
          <w:type w:val="bbPlcHdr"/>
        </w:types>
        <w:behaviors>
          <w:behavior w:val="content"/>
        </w:behaviors>
        <w:guid w:val="{4001F448-F09D-41C6-8AF6-41EB0E752231}"/>
      </w:docPartPr>
      <w:docPartBody>
        <w:p w:rsidR="0010151A" w:rsidRDefault="00B12439">
          <w:r w:rsidRPr="00D61463">
            <w:rPr>
              <w:rStyle w:val="PlaceholderText"/>
            </w:rPr>
            <w:t>root/Chapter4/CoveredServices/MedicalBenefitsChart/Partialhospitalizationservices</w:t>
          </w:r>
        </w:p>
      </w:docPartBody>
    </w:docPart>
    <w:docPart>
      <w:docPartPr>
        <w:name w:val="A5A80901D46040C385DE15C15B576FB3"/>
        <w:category>
          <w:name w:val="General"/>
          <w:gallery w:val="placeholder"/>
        </w:category>
        <w:types>
          <w:type w:val="bbPlcHdr"/>
        </w:types>
        <w:behaviors>
          <w:behavior w:val="content"/>
        </w:behaviors>
        <w:guid w:val="{1F57B427-084A-40B0-9C7C-4C324DCAB563}"/>
      </w:docPartPr>
      <w:docPartBody>
        <w:p w:rsidR="0010151A" w:rsidRDefault="00B12439">
          <w:r w:rsidRPr="00D61463">
            <w:rPr>
              <w:rStyle w:val="PlaceholderText"/>
            </w:rPr>
            <w:t>root/Chapter4/CoveredServices/MedicalBenefitsChart/PhysicianPractitionerservicesincludingdoctorsofficevisits</w:t>
          </w:r>
        </w:p>
      </w:docPartBody>
    </w:docPart>
    <w:docPart>
      <w:docPartPr>
        <w:name w:val="73071765737E483F8F36650F0BF9DC3B"/>
        <w:category>
          <w:name w:val="General"/>
          <w:gallery w:val="placeholder"/>
        </w:category>
        <w:types>
          <w:type w:val="bbPlcHdr"/>
        </w:types>
        <w:behaviors>
          <w:behavior w:val="content"/>
        </w:behaviors>
        <w:guid w:val="{BA1B080D-C8BE-4C8D-94A7-B780B639FEB2}"/>
      </w:docPartPr>
      <w:docPartBody>
        <w:p w:rsidR="0010151A" w:rsidRDefault="00B12439">
          <w:r w:rsidRPr="00D61463">
            <w:rPr>
              <w:rStyle w:val="PlaceholderText"/>
            </w:rPr>
            <w:t>root/Chapter4/CoveredServices/MedicalBenefitsChart/Podiatryservices</w:t>
          </w:r>
        </w:p>
      </w:docPartBody>
    </w:docPart>
    <w:docPart>
      <w:docPartPr>
        <w:name w:val="962ED21AC0A9473D9ECDFAB718CDC94F"/>
        <w:category>
          <w:name w:val="General"/>
          <w:gallery w:val="placeholder"/>
        </w:category>
        <w:types>
          <w:type w:val="bbPlcHdr"/>
        </w:types>
        <w:behaviors>
          <w:behavior w:val="content"/>
        </w:behaviors>
        <w:guid w:val="{12647219-B7A1-43FB-B481-16AB60A6EAA1}"/>
      </w:docPartPr>
      <w:docPartBody>
        <w:p w:rsidR="0010151A" w:rsidRDefault="00B12439">
          <w:r w:rsidRPr="00D61463">
            <w:rPr>
              <w:rStyle w:val="PlaceholderText"/>
            </w:rPr>
            <w:t>root/Chapter4/CoveredServices/MedicalBenefitsChart/Prostatecancerscreeningexams</w:t>
          </w:r>
        </w:p>
      </w:docPartBody>
    </w:docPart>
    <w:docPart>
      <w:docPartPr>
        <w:name w:val="0080BF1B0C404281A26CA255D1A15C22"/>
        <w:category>
          <w:name w:val="General"/>
          <w:gallery w:val="placeholder"/>
        </w:category>
        <w:types>
          <w:type w:val="bbPlcHdr"/>
        </w:types>
        <w:behaviors>
          <w:behavior w:val="content"/>
        </w:behaviors>
        <w:guid w:val="{284A75BD-8F62-4DD2-80DA-A519B58DD958}"/>
      </w:docPartPr>
      <w:docPartBody>
        <w:p w:rsidR="0010151A" w:rsidRDefault="00B12439">
          <w:r w:rsidRPr="00D61463">
            <w:rPr>
              <w:rStyle w:val="PlaceholderText"/>
            </w:rPr>
            <w:t>root/Chapter4/CoveredServices/MedicalBenefitsChart/Prostheticdevicesandrelatedsupplies</w:t>
          </w:r>
        </w:p>
      </w:docPartBody>
    </w:docPart>
    <w:docPart>
      <w:docPartPr>
        <w:name w:val="833BABC1AE7C49659080D507E5931E74"/>
        <w:category>
          <w:name w:val="General"/>
          <w:gallery w:val="placeholder"/>
        </w:category>
        <w:types>
          <w:type w:val="bbPlcHdr"/>
        </w:types>
        <w:behaviors>
          <w:behavior w:val="content"/>
        </w:behaviors>
        <w:guid w:val="{4326FA4D-EFE6-41D1-AEA8-2DF320255BBF}"/>
      </w:docPartPr>
      <w:docPartBody>
        <w:p w:rsidR="0010151A" w:rsidRDefault="00B12439">
          <w:r w:rsidRPr="00D61463">
            <w:rPr>
              <w:rStyle w:val="PlaceholderText"/>
            </w:rPr>
            <w:t>root/Chapter4/CoveredServices/MedicalBenefitsChart/Pulmonaryrehabilitationservices</w:t>
          </w:r>
        </w:p>
      </w:docPartBody>
    </w:docPart>
    <w:docPart>
      <w:docPartPr>
        <w:name w:val="B03A2834DE674B9CA5ACD1F76EBB9FD5"/>
        <w:category>
          <w:name w:val="General"/>
          <w:gallery w:val="placeholder"/>
        </w:category>
        <w:types>
          <w:type w:val="bbPlcHdr"/>
        </w:types>
        <w:behaviors>
          <w:behavior w:val="content"/>
        </w:behaviors>
        <w:guid w:val="{17329511-95BB-4DA7-82F6-A3393DF3FFEF}"/>
      </w:docPartPr>
      <w:docPartBody>
        <w:p w:rsidR="0010151A" w:rsidRDefault="00B12439">
          <w:r w:rsidRPr="00D61463">
            <w:rPr>
              <w:rStyle w:val="PlaceholderText"/>
            </w:rPr>
            <w:t>root/Chapter4/CoveredServices/MedicalBenefitsChart/Screeningandcounselingtoreducealcoholmisuse</w:t>
          </w:r>
        </w:p>
      </w:docPartBody>
    </w:docPart>
    <w:docPart>
      <w:docPartPr>
        <w:name w:val="6096486E3BBD4036B814FD706D752BA8"/>
        <w:category>
          <w:name w:val="General"/>
          <w:gallery w:val="placeholder"/>
        </w:category>
        <w:types>
          <w:type w:val="bbPlcHdr"/>
        </w:types>
        <w:behaviors>
          <w:behavior w:val="content"/>
        </w:behaviors>
        <w:guid w:val="{BDA0D7AC-5A13-4B04-9DA3-71068867EF26}"/>
      </w:docPartPr>
      <w:docPartBody>
        <w:p w:rsidR="0010151A" w:rsidRDefault="00B12439">
          <w:r w:rsidRPr="00D61463">
            <w:rPr>
              <w:rStyle w:val="PlaceholderText"/>
            </w:rPr>
            <w:t>root/Chapter4/CoveredServices/MedicalBenefitsChart/ScreeningforlungcancerwithlowdosecomputedtomographyLDCT</w:t>
          </w:r>
        </w:p>
      </w:docPartBody>
    </w:docPart>
    <w:docPart>
      <w:docPartPr>
        <w:name w:val="CDA26A5500DF4CCA83EB82CF2F206D1B"/>
        <w:category>
          <w:name w:val="General"/>
          <w:gallery w:val="placeholder"/>
        </w:category>
        <w:types>
          <w:type w:val="bbPlcHdr"/>
        </w:types>
        <w:behaviors>
          <w:behavior w:val="content"/>
        </w:behaviors>
        <w:guid w:val="{13B8B80A-3FDA-45FB-889C-8B470727DD41}"/>
      </w:docPartPr>
      <w:docPartBody>
        <w:p w:rsidR="0010151A" w:rsidRDefault="00B12439">
          <w:r w:rsidRPr="00D61463">
            <w:rPr>
              <w:rStyle w:val="PlaceholderText"/>
            </w:rPr>
            <w:t>root/Chapter4/CoveredServices/MedicalBenefitsChart/ScreeningforsexuallytransmittedinfectionsSTIsandcounselingtopreventSTI</w:t>
          </w:r>
        </w:p>
      </w:docPartBody>
    </w:docPart>
    <w:docPart>
      <w:docPartPr>
        <w:name w:val="7F1291B7814741BFA073F0FF0A79B6A1"/>
        <w:category>
          <w:name w:val="General"/>
          <w:gallery w:val="placeholder"/>
        </w:category>
        <w:types>
          <w:type w:val="bbPlcHdr"/>
        </w:types>
        <w:behaviors>
          <w:behavior w:val="content"/>
        </w:behaviors>
        <w:guid w:val="{28466B41-D1D4-42F9-88A7-8A09967A898A}"/>
      </w:docPartPr>
      <w:docPartBody>
        <w:p w:rsidR="0010151A" w:rsidRDefault="00B12439">
          <w:r w:rsidRPr="00D61463">
            <w:rPr>
              <w:rStyle w:val="PlaceholderText"/>
            </w:rPr>
            <w:t>root/Chapter4/CoveredServices/MedicalBenefitsChart/Servicestotreatkidneydiseaseandconditions</w:t>
          </w:r>
        </w:p>
      </w:docPartBody>
    </w:docPart>
    <w:docPart>
      <w:docPartPr>
        <w:name w:val="90DA3179ABB44892A5DABB40A5BC57CE"/>
        <w:category>
          <w:name w:val="General"/>
          <w:gallery w:val="placeholder"/>
        </w:category>
        <w:types>
          <w:type w:val="bbPlcHdr"/>
        </w:types>
        <w:behaviors>
          <w:behavior w:val="content"/>
        </w:behaviors>
        <w:guid w:val="{8A0CEF58-53E7-4252-A062-CC523392A5D0}"/>
      </w:docPartPr>
      <w:docPartBody>
        <w:p w:rsidR="0010151A" w:rsidRDefault="00B12439">
          <w:r w:rsidRPr="00D61463">
            <w:rPr>
              <w:rStyle w:val="PlaceholderText"/>
            </w:rPr>
            <w:t>root/Chapter4/CoveredServices/MedicalBenefitsChart/SkillednursingfacilitySNFcare</w:t>
          </w:r>
        </w:p>
      </w:docPartBody>
    </w:docPart>
    <w:docPart>
      <w:docPartPr>
        <w:name w:val="869A86C8392A4B5FB444C8EC261FC280"/>
        <w:category>
          <w:name w:val="General"/>
          <w:gallery w:val="placeholder"/>
        </w:category>
        <w:types>
          <w:type w:val="bbPlcHdr"/>
        </w:types>
        <w:behaviors>
          <w:behavior w:val="content"/>
        </w:behaviors>
        <w:guid w:val="{10D897E9-D1A8-4685-9060-0DD4A893D311}"/>
      </w:docPartPr>
      <w:docPartBody>
        <w:p w:rsidR="0010151A" w:rsidRDefault="00B12439">
          <w:r w:rsidRPr="00D61463">
            <w:rPr>
              <w:rStyle w:val="PlaceholderText"/>
            </w:rPr>
            <w:t>root/Chapter4/CoveredServices/MedicalBenefitsChart/Smokingandtobaccousecessationcounselingtostopsmokingortobaccouse</w:t>
          </w:r>
        </w:p>
      </w:docPartBody>
    </w:docPart>
    <w:docPart>
      <w:docPartPr>
        <w:name w:val="66825CA316914D39AF5E15B88EEF321A"/>
        <w:category>
          <w:name w:val="General"/>
          <w:gallery w:val="placeholder"/>
        </w:category>
        <w:types>
          <w:type w:val="bbPlcHdr"/>
        </w:types>
        <w:behaviors>
          <w:behavior w:val="content"/>
        </w:behaviors>
        <w:guid w:val="{FD632B6A-F7D4-4ED2-BE03-4B163441A915}"/>
      </w:docPartPr>
      <w:docPartBody>
        <w:p w:rsidR="0010151A" w:rsidRDefault="00B12439">
          <w:r w:rsidRPr="00D61463">
            <w:rPr>
              <w:rStyle w:val="PlaceholderText"/>
            </w:rPr>
            <w:t>root/Chapter4/CoveredServices/MedicalBenefitsChart/Urgentlyneededservices</w:t>
          </w:r>
        </w:p>
      </w:docPartBody>
    </w:docPart>
    <w:docPart>
      <w:docPartPr>
        <w:name w:val="CC51AEBB9DA44A50812707C8B89D2DD3"/>
        <w:category>
          <w:name w:val="General"/>
          <w:gallery w:val="placeholder"/>
        </w:category>
        <w:types>
          <w:type w:val="bbPlcHdr"/>
        </w:types>
        <w:behaviors>
          <w:behavior w:val="content"/>
        </w:behaviors>
        <w:guid w:val="{599B05B1-9F30-47DA-A640-9A4E6957ED92}"/>
      </w:docPartPr>
      <w:docPartBody>
        <w:p w:rsidR="0010151A" w:rsidRDefault="00B12439">
          <w:r w:rsidRPr="00D61463">
            <w:rPr>
              <w:rStyle w:val="PlaceholderText"/>
            </w:rPr>
            <w:t>root/Chapter4/CoveredServices/MedicalBenefitsChart/Visioncare</w:t>
          </w:r>
        </w:p>
      </w:docPartBody>
    </w:docPart>
    <w:docPart>
      <w:docPartPr>
        <w:name w:val="96DFEE4C91964E41A3787A5A40E63F16"/>
        <w:category>
          <w:name w:val="General"/>
          <w:gallery w:val="placeholder"/>
        </w:category>
        <w:types>
          <w:type w:val="bbPlcHdr"/>
        </w:types>
        <w:behaviors>
          <w:behavior w:val="content"/>
        </w:behaviors>
        <w:guid w:val="{AFC89CB8-C9CB-471A-8DB1-0E74CF47F3D7}"/>
      </w:docPartPr>
      <w:docPartBody>
        <w:p w:rsidR="0010151A" w:rsidRDefault="00B12439">
          <w:r w:rsidRPr="00D61463">
            <w:rPr>
              <w:rStyle w:val="PlaceholderText"/>
            </w:rPr>
            <w:t>root/Chapter4/CoveredServices/MedicalBenefitsChart/VisioncareAdditionalBenefit</w:t>
          </w:r>
        </w:p>
      </w:docPartBody>
    </w:docPart>
    <w:docPart>
      <w:docPartPr>
        <w:name w:val="644669625CF94875AFA1A423F2373C91"/>
        <w:category>
          <w:name w:val="General"/>
          <w:gallery w:val="placeholder"/>
        </w:category>
        <w:types>
          <w:type w:val="bbPlcHdr"/>
        </w:types>
        <w:behaviors>
          <w:behavior w:val="content"/>
        </w:behaviors>
        <w:guid w:val="{F65CD5FB-E771-474E-93AD-C765B7B67D58}"/>
      </w:docPartPr>
      <w:docPartBody>
        <w:p w:rsidR="0010151A" w:rsidRDefault="00B12439">
          <w:r w:rsidRPr="00D61463">
            <w:rPr>
              <w:rStyle w:val="PlaceholderText"/>
            </w:rPr>
            <w:t>root/Chapter4/CoveredServices/MedicalBenefitsChart/WelcometoMedicarePreventiveVisit</w:t>
          </w:r>
        </w:p>
      </w:docPartBody>
    </w:docPart>
    <w:docPart>
      <w:docPartPr>
        <w:name w:val="5B3085BFCE7A4E70A52F904D53C575A8"/>
        <w:category>
          <w:name w:val="General"/>
          <w:gallery w:val="placeholder"/>
        </w:category>
        <w:types>
          <w:type w:val="bbPlcHdr"/>
        </w:types>
        <w:behaviors>
          <w:behavior w:val="content"/>
        </w:behaviors>
        <w:guid w:val="{13CD4F55-A11D-41F3-A2F0-5E9681D89856}"/>
      </w:docPartPr>
      <w:docPartBody>
        <w:p w:rsidR="0010151A" w:rsidRDefault="00B12439">
          <w:r w:rsidRPr="00D61463">
            <w:rPr>
              <w:rStyle w:val="PlaceholderText"/>
            </w:rPr>
            <w:t>root/Chapter4/CoveredServices/MedicalBenefitsChart/WigAllowanceAdditionalBenefit</w:t>
          </w:r>
        </w:p>
      </w:docPartBody>
    </w:docPart>
    <w:docPart>
      <w:docPartPr>
        <w:name w:val="3A69C36514C2414F91539AF2D5CD6832"/>
        <w:category>
          <w:name w:val="General"/>
          <w:gallery w:val="placeholder"/>
        </w:category>
        <w:types>
          <w:type w:val="bbPlcHdr"/>
        </w:types>
        <w:behaviors>
          <w:behavior w:val="content"/>
        </w:behaviors>
        <w:guid w:val="{9397ECCD-E382-4B41-A20A-CBB263B9BCE3}"/>
      </w:docPartPr>
      <w:docPartBody>
        <w:p w:rsidR="0010151A" w:rsidRDefault="00B12439">
          <w:r w:rsidRPr="00D61463">
            <w:rPr>
              <w:rStyle w:val="PlaceholderText"/>
            </w:rPr>
            <w:t>root/Chapter4/ExcludedServices/Section3Title</w:t>
          </w:r>
        </w:p>
      </w:docPartBody>
    </w:docPart>
    <w:docPart>
      <w:docPartPr>
        <w:name w:val="BC15095D63EC4637B1592E378647CA52"/>
        <w:category>
          <w:name w:val="General"/>
          <w:gallery w:val="placeholder"/>
        </w:category>
        <w:types>
          <w:type w:val="bbPlcHdr"/>
        </w:types>
        <w:behaviors>
          <w:behavior w:val="content"/>
        </w:behaviors>
        <w:guid w:val="{58FA53C5-0FD1-4677-9874-C7FF23AA39F5}"/>
      </w:docPartPr>
      <w:docPartBody>
        <w:p w:rsidR="0010151A" w:rsidRDefault="00B12439">
          <w:r w:rsidRPr="00D61463">
            <w:rPr>
              <w:rStyle w:val="PlaceholderText"/>
            </w:rPr>
            <w:t>root/Chapter4/ExcludedServices/ServicesnotcoveredbyMedicareChart/Servicesconsiderednotreasonableandnecessary</w:t>
          </w:r>
        </w:p>
      </w:docPartBody>
    </w:docPart>
    <w:docPart>
      <w:docPartPr>
        <w:name w:val="F9C7A5EBAC904914A26D1A82AABBF2EA"/>
        <w:category>
          <w:name w:val="General"/>
          <w:gallery w:val="placeholder"/>
        </w:category>
        <w:types>
          <w:type w:val="bbPlcHdr"/>
        </w:types>
        <w:behaviors>
          <w:behavior w:val="content"/>
        </w:behaviors>
        <w:guid w:val="{EF6B4C6C-DDFF-447C-8874-1F1EFEF9717A}"/>
      </w:docPartPr>
      <w:docPartBody>
        <w:p w:rsidR="0010151A" w:rsidRDefault="00B12439">
          <w:r w:rsidRPr="00D61463">
            <w:rPr>
              <w:rStyle w:val="PlaceholderText"/>
            </w:rPr>
            <w:t>root/Chapter4/ExcludedServices/ServicesnotcoveredbyMedicareChart/Experimentalmedicalandsurgicalproceduresequipmentandmedications</w:t>
          </w:r>
        </w:p>
      </w:docPartBody>
    </w:docPart>
    <w:docPart>
      <w:docPartPr>
        <w:name w:val="39DCE1E6AA404ACB94E8A47DB06238D6"/>
        <w:category>
          <w:name w:val="General"/>
          <w:gallery w:val="placeholder"/>
        </w:category>
        <w:types>
          <w:type w:val="bbPlcHdr"/>
        </w:types>
        <w:behaviors>
          <w:behavior w:val="content"/>
        </w:behaviors>
        <w:guid w:val="{8588A6FA-079B-47AF-B2CB-DE9E3ABD2E79}"/>
      </w:docPartPr>
      <w:docPartBody>
        <w:p w:rsidR="0010151A" w:rsidRDefault="00B12439">
          <w:r w:rsidRPr="00D61463">
            <w:rPr>
              <w:rStyle w:val="PlaceholderText"/>
            </w:rPr>
            <w:t>root/Chapter4/ExcludedServices/ServicesnotcoveredbyMedicareChart/Privateroominahospital</w:t>
          </w:r>
        </w:p>
      </w:docPartBody>
    </w:docPart>
    <w:docPart>
      <w:docPartPr>
        <w:name w:val="7860AE3D79DE4001A22961FF068368EF"/>
        <w:category>
          <w:name w:val="General"/>
          <w:gallery w:val="placeholder"/>
        </w:category>
        <w:types>
          <w:type w:val="bbPlcHdr"/>
        </w:types>
        <w:behaviors>
          <w:behavior w:val="content"/>
        </w:behaviors>
        <w:guid w:val="{374AD761-6E09-4668-A1DE-041F4AC64F25}"/>
      </w:docPartPr>
      <w:docPartBody>
        <w:p w:rsidR="0010151A" w:rsidRDefault="00B12439">
          <w:r w:rsidRPr="00D61463">
            <w:rPr>
              <w:rStyle w:val="PlaceholderText"/>
            </w:rPr>
            <w:t>root/Chapter4/ExcludedServices/ServicesnotcoveredbyMedicareChart/Personalitemsinyourroom</w:t>
          </w:r>
        </w:p>
      </w:docPartBody>
    </w:docPart>
    <w:docPart>
      <w:docPartPr>
        <w:name w:val="C43F2C5FD96D4546B0043895630F797B"/>
        <w:category>
          <w:name w:val="General"/>
          <w:gallery w:val="placeholder"/>
        </w:category>
        <w:types>
          <w:type w:val="bbPlcHdr"/>
        </w:types>
        <w:behaviors>
          <w:behavior w:val="content"/>
        </w:behaviors>
        <w:guid w:val="{05DEB138-AA55-4833-8A7E-30E414B1778A}"/>
      </w:docPartPr>
      <w:docPartBody>
        <w:p w:rsidR="0010151A" w:rsidRDefault="00B12439">
          <w:r w:rsidRPr="00D61463">
            <w:rPr>
              <w:rStyle w:val="PlaceholderText"/>
            </w:rPr>
            <w:t>root/Chapter4/ExcludedServices/ServicesnotcoveredbyMedicareChart/Fulltimenursingcare</w:t>
          </w:r>
        </w:p>
      </w:docPartBody>
    </w:docPart>
    <w:docPart>
      <w:docPartPr>
        <w:name w:val="6327D1D2DF7C4D3DA7E128ECC1D7CBF6"/>
        <w:category>
          <w:name w:val="General"/>
          <w:gallery w:val="placeholder"/>
        </w:category>
        <w:types>
          <w:type w:val="bbPlcHdr"/>
        </w:types>
        <w:behaviors>
          <w:behavior w:val="content"/>
        </w:behaviors>
        <w:guid w:val="{7F206A3C-47DF-4232-ADE1-C23B80B88EDD}"/>
      </w:docPartPr>
      <w:docPartBody>
        <w:p w:rsidR="0010151A" w:rsidRDefault="00B12439">
          <w:r w:rsidRPr="00D61463">
            <w:rPr>
              <w:rStyle w:val="PlaceholderText"/>
            </w:rPr>
            <w:t>root/Chapter4/ExcludedServices/ServicesnotcoveredbyMedicareChart/Custodialcare</w:t>
          </w:r>
        </w:p>
      </w:docPartBody>
    </w:docPart>
    <w:docPart>
      <w:docPartPr>
        <w:name w:val="5B8C254B354C43379BB4DFED4E08F6CA"/>
        <w:category>
          <w:name w:val="General"/>
          <w:gallery w:val="placeholder"/>
        </w:category>
        <w:types>
          <w:type w:val="bbPlcHdr"/>
        </w:types>
        <w:behaviors>
          <w:behavior w:val="content"/>
        </w:behaviors>
        <w:guid w:val="{034C4A90-76EA-4304-8F65-665B352D288C}"/>
      </w:docPartPr>
      <w:docPartBody>
        <w:p w:rsidR="0010151A" w:rsidRDefault="00B12439">
          <w:r w:rsidRPr="00D61463">
            <w:rPr>
              <w:rStyle w:val="PlaceholderText"/>
            </w:rPr>
            <w:t>root/Chapter4/ExcludedServices/ServicesnotcoveredbyMedicareChart/Homemakerservices</w:t>
          </w:r>
        </w:p>
      </w:docPartBody>
    </w:docPart>
    <w:docPart>
      <w:docPartPr>
        <w:name w:val="7304457483A64858824EEDA9134C724A"/>
        <w:category>
          <w:name w:val="General"/>
          <w:gallery w:val="placeholder"/>
        </w:category>
        <w:types>
          <w:type w:val="bbPlcHdr"/>
        </w:types>
        <w:behaviors>
          <w:behavior w:val="content"/>
        </w:behaviors>
        <w:guid w:val="{C64890F7-19E7-445C-8B4F-737DD5346E8A}"/>
      </w:docPartPr>
      <w:docPartBody>
        <w:p w:rsidR="0010151A" w:rsidRDefault="00B12439">
          <w:r w:rsidRPr="00D61463">
            <w:rPr>
              <w:rStyle w:val="PlaceholderText"/>
            </w:rPr>
            <w:t>root/Chapter4/ExcludedServices/ServicesnotcoveredbyMedicareChart/Fees</w:t>
          </w:r>
        </w:p>
      </w:docPartBody>
    </w:docPart>
    <w:docPart>
      <w:docPartPr>
        <w:name w:val="C7E83475DF1B43EBA281C9DEF9EFA9AA"/>
        <w:category>
          <w:name w:val="General"/>
          <w:gallery w:val="placeholder"/>
        </w:category>
        <w:types>
          <w:type w:val="bbPlcHdr"/>
        </w:types>
        <w:behaviors>
          <w:behavior w:val="content"/>
        </w:behaviors>
        <w:guid w:val="{0FA1248D-7540-4418-B815-63BE4EC59E30}"/>
      </w:docPartPr>
      <w:docPartBody>
        <w:p w:rsidR="0010151A" w:rsidRDefault="00B12439">
          <w:r w:rsidRPr="00D61463">
            <w:rPr>
              <w:rStyle w:val="PlaceholderText"/>
            </w:rPr>
            <w:t>root/Chapter4/ExcludedServices/ServicesnotcoveredbyMedicareChart/Cosmeticsurgeryorprocedures</w:t>
          </w:r>
        </w:p>
      </w:docPartBody>
    </w:docPart>
    <w:docPart>
      <w:docPartPr>
        <w:name w:val="1E0872EE74EA4D0FBF07DF66C246A30C"/>
        <w:category>
          <w:name w:val="General"/>
          <w:gallery w:val="placeholder"/>
        </w:category>
        <w:types>
          <w:type w:val="bbPlcHdr"/>
        </w:types>
        <w:behaviors>
          <w:behavior w:val="content"/>
        </w:behaviors>
        <w:guid w:val="{B178B160-8E26-40BD-8117-97115256255D}"/>
      </w:docPartPr>
      <w:docPartBody>
        <w:p w:rsidR="0010151A" w:rsidRDefault="00B12439">
          <w:r w:rsidRPr="00D61463">
            <w:rPr>
              <w:rStyle w:val="PlaceholderText"/>
            </w:rPr>
            <w:t>root/Chapter4/ExcludedServices/ServicesnotcoveredbyMedicareChart/Routinedentalcaresuchascleaningsfillingsordentures</w:t>
          </w:r>
        </w:p>
      </w:docPartBody>
    </w:docPart>
    <w:docPart>
      <w:docPartPr>
        <w:name w:val="9D9635004C244BEDB1E11F9A18B5471B"/>
        <w:category>
          <w:name w:val="General"/>
          <w:gallery w:val="placeholder"/>
        </w:category>
        <w:types>
          <w:type w:val="bbPlcHdr"/>
        </w:types>
        <w:behaviors>
          <w:behavior w:val="content"/>
        </w:behaviors>
        <w:guid w:val="{AB9DE2FD-0BD0-40CC-B547-A6B8D3740F85}"/>
      </w:docPartPr>
      <w:docPartBody>
        <w:p w:rsidR="0010151A" w:rsidRDefault="00B12439">
          <w:r w:rsidRPr="00D61463">
            <w:rPr>
              <w:rStyle w:val="PlaceholderText"/>
            </w:rPr>
            <w:t>root/Chapter4/ExcludedServices/ServicesnotcoveredbyMedicareChart/Nonroutinedentalcare</w:t>
          </w:r>
        </w:p>
      </w:docPartBody>
    </w:docPart>
    <w:docPart>
      <w:docPartPr>
        <w:name w:val="78D5897D1EF04E13B9EA6417850525E6"/>
        <w:category>
          <w:name w:val="General"/>
          <w:gallery w:val="placeholder"/>
        </w:category>
        <w:types>
          <w:type w:val="bbPlcHdr"/>
        </w:types>
        <w:behaviors>
          <w:behavior w:val="content"/>
        </w:behaviors>
        <w:guid w:val="{2E997639-D480-4148-B617-B27BF1D5B1F1}"/>
      </w:docPartPr>
      <w:docPartBody>
        <w:p w:rsidR="0010151A" w:rsidRDefault="00B12439">
          <w:r w:rsidRPr="00D61463">
            <w:rPr>
              <w:rStyle w:val="PlaceholderText"/>
            </w:rPr>
            <w:t>root/Chapter4/ExcludedServices/ServicesnotcoveredbyMedicareChart/Routinechiropracticcare</w:t>
          </w:r>
        </w:p>
      </w:docPartBody>
    </w:docPart>
    <w:docPart>
      <w:docPartPr>
        <w:name w:val="54C653FCB87D4E8199D421110079BC67"/>
        <w:category>
          <w:name w:val="General"/>
          <w:gallery w:val="placeholder"/>
        </w:category>
        <w:types>
          <w:type w:val="bbPlcHdr"/>
        </w:types>
        <w:behaviors>
          <w:behavior w:val="content"/>
        </w:behaviors>
        <w:guid w:val="{BE2263C9-3F9E-4E87-B70F-9B50BF156ED0}"/>
      </w:docPartPr>
      <w:docPartBody>
        <w:p w:rsidR="0010151A" w:rsidRDefault="00B12439">
          <w:r w:rsidRPr="00D61463">
            <w:rPr>
              <w:rStyle w:val="PlaceholderText"/>
            </w:rPr>
            <w:t>root/Chapter4/ExcludedServices/ServicesnotcoveredbyMedicareChart/Routinefootcare</w:t>
          </w:r>
        </w:p>
      </w:docPartBody>
    </w:docPart>
    <w:docPart>
      <w:docPartPr>
        <w:name w:val="5674409F9B8C41B9AA5EF3D277C16F20"/>
        <w:category>
          <w:name w:val="General"/>
          <w:gallery w:val="placeholder"/>
        </w:category>
        <w:types>
          <w:type w:val="bbPlcHdr"/>
        </w:types>
        <w:behaviors>
          <w:behavior w:val="content"/>
        </w:behaviors>
        <w:guid w:val="{52B38E14-CEFC-47B2-AC6E-32962B958794}"/>
      </w:docPartPr>
      <w:docPartBody>
        <w:p w:rsidR="0010151A" w:rsidRDefault="00B12439">
          <w:r w:rsidRPr="00D61463">
            <w:rPr>
              <w:rStyle w:val="PlaceholderText"/>
            </w:rPr>
            <w:t>root/Chapter4/ExcludedServices/ServicesnotcoveredbyMedicareChart/Homedeliveredmeals</w:t>
          </w:r>
        </w:p>
      </w:docPartBody>
    </w:docPart>
    <w:docPart>
      <w:docPartPr>
        <w:name w:val="0681F4BDC50147D9B8BB59050C48BB12"/>
        <w:category>
          <w:name w:val="General"/>
          <w:gallery w:val="placeholder"/>
        </w:category>
        <w:types>
          <w:type w:val="bbPlcHdr"/>
        </w:types>
        <w:behaviors>
          <w:behavior w:val="content"/>
        </w:behaviors>
        <w:guid w:val="{991934F5-23D3-486F-A316-29E8A9A2A126}"/>
      </w:docPartPr>
      <w:docPartBody>
        <w:p w:rsidR="0010151A" w:rsidRDefault="00B12439">
          <w:r w:rsidRPr="00D61463">
            <w:rPr>
              <w:rStyle w:val="PlaceholderText"/>
            </w:rPr>
            <w:t>root/Chapter4/ExcludedServices/ServicesnotcoveredbyMedicareChart/Orthopedicshoes</w:t>
          </w:r>
        </w:p>
      </w:docPartBody>
    </w:docPart>
    <w:docPart>
      <w:docPartPr>
        <w:name w:val="C2704912347043DB98C847D06A586E21"/>
        <w:category>
          <w:name w:val="General"/>
          <w:gallery w:val="placeholder"/>
        </w:category>
        <w:types>
          <w:type w:val="bbPlcHdr"/>
        </w:types>
        <w:behaviors>
          <w:behavior w:val="content"/>
        </w:behaviors>
        <w:guid w:val="{3F7EC65B-6056-4DE5-91A0-F498A10A7712}"/>
      </w:docPartPr>
      <w:docPartBody>
        <w:p w:rsidR="0010151A" w:rsidRDefault="00B12439">
          <w:r w:rsidRPr="00D61463">
            <w:rPr>
              <w:rStyle w:val="PlaceholderText"/>
            </w:rPr>
            <w:t>root/Chapter4/ExcludedServices/ServicesnotcoveredbyMedicareChart/Supportivedevicesforthefeet</w:t>
          </w:r>
        </w:p>
      </w:docPartBody>
    </w:docPart>
    <w:docPart>
      <w:docPartPr>
        <w:name w:val="AA15C1D7CB6D433F8E28D1027BB4B3CA"/>
        <w:category>
          <w:name w:val="General"/>
          <w:gallery w:val="placeholder"/>
        </w:category>
        <w:types>
          <w:type w:val="bbPlcHdr"/>
        </w:types>
        <w:behaviors>
          <w:behavior w:val="content"/>
        </w:behaviors>
        <w:guid w:val="{1C5D6AF3-4404-45D2-A317-3FBF0681B3D4}"/>
      </w:docPartPr>
      <w:docPartBody>
        <w:p w:rsidR="0010151A" w:rsidRDefault="00B12439">
          <w:r w:rsidRPr="00D61463">
            <w:rPr>
              <w:rStyle w:val="PlaceholderText"/>
            </w:rPr>
            <w:t>root/Chapter4/ExcludedServices/ServicesnotcoveredbyMedicareChart/Routinehearingexamshearingaidsorexamstofithearingaids</w:t>
          </w:r>
        </w:p>
      </w:docPartBody>
    </w:docPart>
    <w:docPart>
      <w:docPartPr>
        <w:name w:val="6C4941E018D644479DC7C07BBF7AAD2E"/>
        <w:category>
          <w:name w:val="General"/>
          <w:gallery w:val="placeholder"/>
        </w:category>
        <w:types>
          <w:type w:val="bbPlcHdr"/>
        </w:types>
        <w:behaviors>
          <w:behavior w:val="content"/>
        </w:behaviors>
        <w:guid w:val="{9B287808-E102-4532-A4C3-5C2C8A358077}"/>
      </w:docPartPr>
      <w:docPartBody>
        <w:p w:rsidR="0010151A" w:rsidRDefault="00B12439">
          <w:r w:rsidRPr="00D61463">
            <w:rPr>
              <w:rStyle w:val="PlaceholderText"/>
            </w:rPr>
            <w:t>root/Chapter4/ExcludedServices/ServicesnotcoveredbyMedicareChart/Hearingaidsandprovidervisitstoservicehearingaids</w:t>
          </w:r>
        </w:p>
      </w:docPartBody>
    </w:docPart>
    <w:docPart>
      <w:docPartPr>
        <w:name w:val="37E51BBC8BD14E359F3DCD5F6CFD3187"/>
        <w:category>
          <w:name w:val="General"/>
          <w:gallery w:val="placeholder"/>
        </w:category>
        <w:types>
          <w:type w:val="bbPlcHdr"/>
        </w:types>
        <w:behaviors>
          <w:behavior w:val="content"/>
        </w:behaviors>
        <w:guid w:val="{7854BCC6-7D4F-45F0-86AB-DC9B14DD2FA1}"/>
      </w:docPartPr>
      <w:docPartBody>
        <w:p w:rsidR="0010151A" w:rsidRDefault="00B12439">
          <w:r w:rsidRPr="00D61463">
            <w:rPr>
              <w:rStyle w:val="PlaceholderText"/>
            </w:rPr>
            <w:t>root/Chapter4/ExcludedServices/ServicesnotcoveredbyMedicareChart/Routineeyeexaminations</w:t>
          </w:r>
        </w:p>
      </w:docPartBody>
    </w:docPart>
    <w:docPart>
      <w:docPartPr>
        <w:name w:val="7646DDB7CAB2459DBD67A906A16503BF"/>
        <w:category>
          <w:name w:val="General"/>
          <w:gallery w:val="placeholder"/>
        </w:category>
        <w:types>
          <w:type w:val="bbPlcHdr"/>
        </w:types>
        <w:behaviors>
          <w:behavior w:val="content"/>
        </w:behaviors>
        <w:guid w:val="{E0B47C1C-AB23-4D86-B616-76ACFE5D94B3}"/>
      </w:docPartPr>
      <w:docPartBody>
        <w:p w:rsidR="0010151A" w:rsidRDefault="00B12439">
          <w:r w:rsidRPr="00D61463">
            <w:rPr>
              <w:rStyle w:val="PlaceholderText"/>
            </w:rPr>
            <w:t>root/Chapter4/ExcludedServices/ServicesnotcoveredbyMedicareChart/Reversalofsterilization</w:t>
          </w:r>
        </w:p>
      </w:docPartBody>
    </w:docPart>
    <w:docPart>
      <w:docPartPr>
        <w:name w:val="C658B3347D7F4249A6D8809D9E34E822"/>
        <w:category>
          <w:name w:val="General"/>
          <w:gallery w:val="placeholder"/>
        </w:category>
        <w:types>
          <w:type w:val="bbPlcHdr"/>
        </w:types>
        <w:behaviors>
          <w:behavior w:val="content"/>
        </w:behaviors>
        <w:guid w:val="{0D3F42E8-98C6-4FD4-8E86-759245E8E08A}"/>
      </w:docPartPr>
      <w:docPartBody>
        <w:p w:rsidR="0010151A" w:rsidRDefault="00B12439">
          <w:r w:rsidRPr="00D61463">
            <w:rPr>
              <w:rStyle w:val="PlaceholderText"/>
            </w:rPr>
            <w:t>root/Chapter4/ExcludedServices/ServicesnotcoveredbyMedicareChart/Acupuncture</w:t>
          </w:r>
        </w:p>
      </w:docPartBody>
    </w:docPart>
    <w:docPart>
      <w:docPartPr>
        <w:name w:val="345B3682CDD64519BBA338A4D8D1F53F"/>
        <w:category>
          <w:name w:val="General"/>
          <w:gallery w:val="placeholder"/>
        </w:category>
        <w:types>
          <w:type w:val="bbPlcHdr"/>
        </w:types>
        <w:behaviors>
          <w:behavior w:val="content"/>
        </w:behaviors>
        <w:guid w:val="{D4365FE3-AD52-4D47-B646-D6EB2BD6CA14}"/>
      </w:docPartPr>
      <w:docPartBody>
        <w:p w:rsidR="0010151A" w:rsidRDefault="00B12439">
          <w:r w:rsidRPr="00D61463">
            <w:rPr>
              <w:rStyle w:val="PlaceholderText"/>
            </w:rPr>
            <w:t>root/Chapter4/ExcludedServices/ServicesnotcoveredbyMedicareChart/Naturopathservices</w:t>
          </w:r>
        </w:p>
      </w:docPartBody>
    </w:docPart>
    <w:docPart>
      <w:docPartPr>
        <w:name w:val="76DF3E3D6FAA45859CE5E291F938FB2E"/>
        <w:category>
          <w:name w:val="General"/>
          <w:gallery w:val="placeholder"/>
        </w:category>
        <w:types>
          <w:type w:val="bbPlcHdr"/>
        </w:types>
        <w:behaviors>
          <w:behavior w:val="content"/>
        </w:behaviors>
        <w:guid w:val="{206D48C1-72C8-4275-BFA0-111E00FBA562}"/>
      </w:docPartPr>
      <w:docPartBody>
        <w:p w:rsidR="0010151A" w:rsidRDefault="00B12439">
          <w:r w:rsidRPr="00D61463">
            <w:rPr>
              <w:rStyle w:val="PlaceholderText"/>
            </w:rPr>
            <w:t>root/Chapter4/ExcludedServices/ServicesnotcoveredbyMedicareChart/Custodialcareispersonalcarethatdoesnotrequirethecontinuingattentionoft</w:t>
          </w:r>
        </w:p>
      </w:docPartBody>
    </w:docPart>
    <w:docPart>
      <w:docPartPr>
        <w:name w:val="810078350EDA473E82E55A97C4E68BA7"/>
        <w:category>
          <w:name w:val="General"/>
          <w:gallery w:val="placeholder"/>
        </w:category>
        <w:types>
          <w:type w:val="bbPlcHdr"/>
        </w:types>
        <w:behaviors>
          <w:behavior w:val="content"/>
        </w:behaviors>
        <w:guid w:val="{066B9442-6F3A-4503-9528-2928F29A976F}"/>
      </w:docPartPr>
      <w:docPartBody>
        <w:p w:rsidR="0010151A" w:rsidRDefault="00B12439">
          <w:r w:rsidRPr="00D61463">
            <w:rPr>
              <w:rStyle w:val="PlaceholderText"/>
            </w:rPr>
            <w:t>root/Chapter6/Introduction/Section1Title</w:t>
          </w:r>
        </w:p>
      </w:docPartBody>
    </w:docPart>
    <w:docPart>
      <w:docPartPr>
        <w:name w:val="EC25EAA4BDFD4CDBAA46B2155A4D8AF3"/>
        <w:category>
          <w:name w:val="General"/>
          <w:gallery w:val="placeholder"/>
        </w:category>
        <w:types>
          <w:type w:val="bbPlcHdr"/>
        </w:types>
        <w:behaviors>
          <w:behavior w:val="content"/>
        </w:behaviors>
        <w:guid w:val="{5595BC74-F98A-4D52-A901-E2A91D4C4B74}"/>
      </w:docPartPr>
      <w:docPartBody>
        <w:p w:rsidR="0010151A" w:rsidRDefault="00B12439">
          <w:r w:rsidRPr="00D61463">
            <w:rPr>
              <w:rStyle w:val="PlaceholderText"/>
            </w:rPr>
            <w:t>root/Chapter6/Introduction/Explanationofyourdrugcoverage</w:t>
          </w:r>
        </w:p>
      </w:docPartBody>
    </w:docPart>
    <w:docPart>
      <w:docPartPr>
        <w:name w:val="EDE7D9FDF2CA4457A027A838F27B6CDD"/>
        <w:category>
          <w:name w:val="General"/>
          <w:gallery w:val="placeholder"/>
        </w:category>
        <w:types>
          <w:type w:val="bbPlcHdr"/>
        </w:types>
        <w:behaviors>
          <w:behavior w:val="content"/>
        </w:behaviors>
        <w:guid w:val="{8664F155-2D04-4956-ADDC-5D5071B96F12}"/>
      </w:docPartPr>
      <w:docPartBody>
        <w:p w:rsidR="0010151A" w:rsidRDefault="00B12439">
          <w:r w:rsidRPr="00D61463">
            <w:rPr>
              <w:rStyle w:val="PlaceholderText"/>
            </w:rPr>
            <w:t>root/Chapter6/Introduction/Typesofoutofpocketcostsyoumaypayforcovereddrugs</w:t>
          </w:r>
        </w:p>
      </w:docPartBody>
    </w:docPart>
    <w:docPart>
      <w:docPartPr>
        <w:name w:val="89091565616746DFB6779CA87F931B9A"/>
        <w:category>
          <w:name w:val="General"/>
          <w:gallery w:val="placeholder"/>
        </w:category>
        <w:types>
          <w:type w:val="bbPlcHdr"/>
        </w:types>
        <w:behaviors>
          <w:behavior w:val="content"/>
        </w:behaviors>
        <w:guid w:val="{91052A82-03F7-415B-B4F3-4FAC65E4C945}"/>
      </w:docPartPr>
      <w:docPartBody>
        <w:p w:rsidR="0010151A" w:rsidRDefault="00B12439">
          <w:r w:rsidRPr="00D61463">
            <w:rPr>
              <w:rStyle w:val="PlaceholderText"/>
            </w:rPr>
            <w:t>root/Chapter6/DrugPaymentStage/Section2Title</w:t>
          </w:r>
        </w:p>
      </w:docPartBody>
    </w:docPart>
    <w:docPart>
      <w:docPartPr>
        <w:name w:val="A3BCEC65D86F4CBF99840B251B69E52B"/>
        <w:category>
          <w:name w:val="General"/>
          <w:gallery w:val="placeholder"/>
        </w:category>
        <w:types>
          <w:type w:val="bbPlcHdr"/>
        </w:types>
        <w:behaviors>
          <w:behavior w:val="content"/>
        </w:behaviors>
        <w:guid w:val="{E21C7C87-ABD7-45E9-81C5-60F870DBF182}"/>
      </w:docPartPr>
      <w:docPartBody>
        <w:p w:rsidR="0010151A" w:rsidRDefault="00B12439">
          <w:r w:rsidRPr="00D61463">
            <w:rPr>
              <w:rStyle w:val="PlaceholderText"/>
            </w:rPr>
            <w:t>root/Chapter6/DrugPaymentStage/Drugpaymentstagesformembers</w:t>
          </w:r>
        </w:p>
      </w:docPartBody>
    </w:docPart>
    <w:docPart>
      <w:docPartPr>
        <w:name w:val="2AA011DA828840A1A5D1B3B19A6AB498"/>
        <w:category>
          <w:name w:val="General"/>
          <w:gallery w:val="placeholder"/>
        </w:category>
        <w:types>
          <w:type w:val="bbPlcHdr"/>
        </w:types>
        <w:behaviors>
          <w:behavior w:val="content"/>
        </w:behaviors>
        <w:guid w:val="{8276020F-A266-43C8-BC58-B2638CEBDF02}"/>
      </w:docPartPr>
      <w:docPartBody>
        <w:p w:rsidR="0010151A" w:rsidRDefault="00B12439">
          <w:r w:rsidRPr="00D61463">
            <w:rPr>
              <w:rStyle w:val="PlaceholderText"/>
            </w:rPr>
            <w:t>root/Chapter6/DrugPaymentStage/Drugpaymentstagesdescription</w:t>
          </w:r>
        </w:p>
      </w:docPartBody>
    </w:docPart>
    <w:docPart>
      <w:docPartPr>
        <w:name w:val="E3C4EA1EF46446FEBA16CA2E5E75F861"/>
        <w:category>
          <w:name w:val="General"/>
          <w:gallery w:val="placeholder"/>
        </w:category>
        <w:types>
          <w:type w:val="bbPlcHdr"/>
        </w:types>
        <w:behaviors>
          <w:behavior w:val="content"/>
        </w:behaviors>
        <w:guid w:val="{DF98E833-DBD1-4C70-9885-F264597E3F4F}"/>
      </w:docPartPr>
      <w:docPartBody>
        <w:p w:rsidR="0010151A" w:rsidRDefault="00B12439">
          <w:r w:rsidRPr="00D61463">
            <w:rPr>
              <w:rStyle w:val="PlaceholderText"/>
            </w:rPr>
            <w:t>root/Chapter6/Reportsexplainingpaymentsfordrugsandpaymentstages/Section3Title</w:t>
          </w:r>
        </w:p>
      </w:docPartBody>
    </w:docPart>
    <w:docPart>
      <w:docPartPr>
        <w:name w:val="BD971EB41ACA4EDDAF87248994325B73"/>
        <w:category>
          <w:name w:val="General"/>
          <w:gallery w:val="placeholder"/>
        </w:category>
        <w:types>
          <w:type w:val="bbPlcHdr"/>
        </w:types>
        <w:behaviors>
          <w:behavior w:val="content"/>
        </w:behaviors>
        <w:guid w:val="{CF702A61-732E-4FAB-B666-E4FBE4D85DA5}"/>
      </w:docPartPr>
      <w:docPartBody>
        <w:p w:rsidR="0010151A" w:rsidRDefault="00B12439">
          <w:r w:rsidRPr="00D61463">
            <w:rPr>
              <w:rStyle w:val="PlaceholderText"/>
            </w:rPr>
            <w:t>root/Chapter6/Reportsexplainingpaymentsfordrugsandpaymentstages/PartDExplanationofBenefits</w:t>
          </w:r>
        </w:p>
      </w:docPartBody>
    </w:docPart>
    <w:docPart>
      <w:docPartPr>
        <w:name w:val="A9A895B12FFB4A5490412F4F20E776E9"/>
        <w:category>
          <w:name w:val="General"/>
          <w:gallery w:val="placeholder"/>
        </w:category>
        <w:types>
          <w:type w:val="bbPlcHdr"/>
        </w:types>
        <w:behaviors>
          <w:behavior w:val="content"/>
        </w:behaviors>
        <w:guid w:val="{4A34E3A1-BC78-4957-984B-749134CE11DD}"/>
      </w:docPartPr>
      <w:docPartBody>
        <w:p w:rsidR="0010151A" w:rsidRDefault="00B12439">
          <w:r w:rsidRPr="00D61463">
            <w:rPr>
              <w:rStyle w:val="PlaceholderText"/>
            </w:rPr>
            <w:t>root/Chapter6/Reportsexplainingpaymentsfordrugsandpaymentstages/Helpuskeepourinformationaboutyourdrugpaymentsuptodate</w:t>
          </w:r>
        </w:p>
      </w:docPartBody>
    </w:docPart>
    <w:docPart>
      <w:docPartPr>
        <w:name w:val="5D12C6435C8246A785B5177BEF694E18"/>
        <w:category>
          <w:name w:val="General"/>
          <w:gallery w:val="placeholder"/>
        </w:category>
        <w:types>
          <w:type w:val="bbPlcHdr"/>
        </w:types>
        <w:behaviors>
          <w:behavior w:val="content"/>
        </w:behaviors>
        <w:guid w:val="{7BBEA912-8138-4953-9172-A6589E768DF4}"/>
      </w:docPartPr>
      <w:docPartBody>
        <w:p w:rsidR="0010151A" w:rsidRDefault="00B12439">
          <w:r w:rsidRPr="00D61463">
            <w:rPr>
              <w:rStyle w:val="PlaceholderText"/>
            </w:rPr>
            <w:t>root/Chapter6/ExplanationofPaymentsduringtheDeductibleStage/Section4Title</w:t>
          </w:r>
        </w:p>
      </w:docPartBody>
    </w:docPart>
    <w:docPart>
      <w:docPartPr>
        <w:name w:val="6DADF35E8EB748B0968B98E586ACC182"/>
        <w:category>
          <w:name w:val="General"/>
          <w:gallery w:val="placeholder"/>
        </w:category>
        <w:types>
          <w:type w:val="bbPlcHdr"/>
        </w:types>
        <w:behaviors>
          <w:behavior w:val="content"/>
        </w:behaviors>
        <w:guid w:val="{20C45FD2-61BB-452F-A960-9E3CA9208379}"/>
      </w:docPartPr>
      <w:docPartBody>
        <w:p w:rsidR="0010151A" w:rsidRDefault="00B12439">
          <w:r w:rsidRPr="00D61463">
            <w:rPr>
              <w:rStyle w:val="PlaceholderText"/>
            </w:rPr>
            <w:t>root/Chapter6/ExplanationofPaymentsduringtheDeductibleStage/YoustayintheDeductiblestageuntilyouhavepaidforyourpreferredbrandnonpre</w:t>
          </w:r>
        </w:p>
      </w:docPartBody>
    </w:docPart>
    <w:docPart>
      <w:docPartPr>
        <w:name w:val="52392FB26CB548358D3EB81836FEBE29"/>
        <w:category>
          <w:name w:val="General"/>
          <w:gallery w:val="placeholder"/>
        </w:category>
        <w:types>
          <w:type w:val="bbPlcHdr"/>
        </w:types>
        <w:behaviors>
          <w:behavior w:val="content"/>
        </w:behaviors>
        <w:guid w:val="{F6B5EE35-27C3-45D9-8780-F03C95D50115}"/>
      </w:docPartPr>
      <w:docPartBody>
        <w:p w:rsidR="0010151A" w:rsidRDefault="00B12439">
          <w:r w:rsidRPr="00D61463">
            <w:rPr>
              <w:rStyle w:val="PlaceholderText"/>
            </w:rPr>
            <w:t>root/Chapter6/CoverageGapStage/YoustayintheCoverageGapStageuntilyouroutofpocketcostsreachesCatastroph</w:t>
          </w:r>
        </w:p>
      </w:docPartBody>
    </w:docPart>
    <w:docPart>
      <w:docPartPr>
        <w:name w:val="DFE2C78ED96B49AE8CFC06618216120D"/>
        <w:category>
          <w:name w:val="General"/>
          <w:gallery w:val="placeholder"/>
        </w:category>
        <w:types>
          <w:type w:val="bbPlcHdr"/>
        </w:types>
        <w:behaviors>
          <w:behavior w:val="content"/>
        </w:behaviors>
        <w:guid w:val="{E0149E47-9071-4E77-A60A-CB7A2DE6EAFE}"/>
      </w:docPartPr>
      <w:docPartBody>
        <w:p w:rsidR="0010151A" w:rsidRDefault="00B12439">
          <w:r w:rsidRPr="00D61463">
            <w:rPr>
              <w:rStyle w:val="PlaceholderText"/>
            </w:rPr>
            <w:t>root/Chapter6/CoverageGapStage/HowMedicarecalculatesyouroutofpocketcostsforprescriptiondrugs</w:t>
          </w:r>
        </w:p>
      </w:docPartBody>
    </w:docPart>
    <w:docPart>
      <w:docPartPr>
        <w:name w:val="8B028732B90E40FDAA6ACC89B5B957DF"/>
        <w:category>
          <w:name w:val="General"/>
          <w:gallery w:val="placeholder"/>
        </w:category>
        <w:types>
          <w:type w:val="bbPlcHdr"/>
        </w:types>
        <w:behaviors>
          <w:behavior w:val="content"/>
        </w:behaviors>
        <w:guid w:val="{B208D10F-F7A6-4364-BB78-1E253E0CBFD1}"/>
      </w:docPartPr>
      <w:docPartBody>
        <w:p w:rsidR="0010151A" w:rsidRDefault="00B12439">
          <w:r w:rsidRPr="00D61463">
            <w:rPr>
              <w:rStyle w:val="PlaceholderText"/>
            </w:rPr>
            <w:t>root/Chapter6/CatastrophicCoverageStage/Section7Title</w:t>
          </w:r>
        </w:p>
      </w:docPartBody>
    </w:docPart>
    <w:docPart>
      <w:docPartPr>
        <w:name w:val="3C95584E62CA41BCA777616CCAE5710D"/>
        <w:category>
          <w:name w:val="General"/>
          <w:gallery w:val="placeholder"/>
        </w:category>
        <w:types>
          <w:type w:val="bbPlcHdr"/>
        </w:types>
        <w:behaviors>
          <w:behavior w:val="content"/>
        </w:behaviors>
        <w:guid w:val="{D168927B-C509-42CD-8CEA-1EE450C180DE}"/>
      </w:docPartPr>
      <w:docPartBody>
        <w:p w:rsidR="0010151A" w:rsidRDefault="00B12439">
          <w:r w:rsidRPr="00D61463">
            <w:rPr>
              <w:rStyle w:val="PlaceholderText"/>
            </w:rPr>
            <w:t>root/Chapter6/CatastrophicCoverageStage/OnceyouareintheCatastrophicCoverageStageyouwillstayinthisstageforthere</w:t>
          </w:r>
        </w:p>
      </w:docPartBody>
    </w:docPart>
    <w:docPart>
      <w:docPartPr>
        <w:name w:val="8E9166A7CDC34266ADB062DAED8C6CCC"/>
        <w:category>
          <w:name w:val="General"/>
          <w:gallery w:val="placeholder"/>
        </w:category>
        <w:types>
          <w:type w:val="bbPlcHdr"/>
        </w:types>
        <w:behaviors>
          <w:behavior w:val="content"/>
        </w:behaviors>
        <w:guid w:val="{00A01C1F-6F26-4022-B0F5-BA08CB43FC9B}"/>
      </w:docPartPr>
      <w:docPartBody>
        <w:p w:rsidR="0010151A" w:rsidRDefault="00B12439">
          <w:r w:rsidRPr="00D61463">
            <w:rPr>
              <w:rStyle w:val="PlaceholderText"/>
            </w:rPr>
            <w:t>root/Chapter6/PaymentforvaccinationscoveredbyPartD/Section8Title</w:t>
          </w:r>
        </w:p>
      </w:docPartBody>
    </w:docPart>
    <w:docPart>
      <w:docPartPr>
        <w:name w:val="7C36B2D0F3B242468BE2C952C1C142E0"/>
        <w:category>
          <w:name w:val="General"/>
          <w:gallery w:val="placeholder"/>
        </w:category>
        <w:types>
          <w:type w:val="bbPlcHdr"/>
        </w:types>
        <w:behaviors>
          <w:behavior w:val="content"/>
        </w:behaviors>
        <w:guid w:val="{D11DB9CA-EAC6-4B5B-BF84-E4C3C4FA862A}"/>
      </w:docPartPr>
      <w:docPartBody>
        <w:p w:rsidR="0010151A" w:rsidRDefault="00B12439">
          <w:r w:rsidRPr="00D61463">
            <w:rPr>
              <w:rStyle w:val="PlaceholderText"/>
            </w:rPr>
            <w:t>root/Chapter6/PaymentforvaccinationscoveredbyPartD/OurplanmayhaveseparatecoverageforthePartDvaccinemedicationitselfandfor</w:t>
          </w:r>
        </w:p>
      </w:docPartBody>
    </w:docPart>
    <w:docPart>
      <w:docPartPr>
        <w:name w:val="CD6960D1DF9045F18FE57F87AEB3BF4E"/>
        <w:category>
          <w:name w:val="General"/>
          <w:gallery w:val="placeholder"/>
        </w:category>
        <w:types>
          <w:type w:val="bbPlcHdr"/>
        </w:types>
        <w:behaviors>
          <w:behavior w:val="content"/>
        </w:behaviors>
        <w:guid w:val="{22B0D80C-8015-4AA8-8526-63851B7766EB}"/>
      </w:docPartPr>
      <w:docPartBody>
        <w:p w:rsidR="0010151A" w:rsidRDefault="00B12439">
          <w:r w:rsidRPr="00D61463">
            <w:rPr>
              <w:rStyle w:val="PlaceholderText"/>
            </w:rPr>
            <w:t>root/Chapter6/PaymentforvaccinationscoveredbyPartD/YoumaywanttocallusatMemberServicesbeforeyougetavaccination</w:t>
          </w:r>
        </w:p>
      </w:docPartBody>
    </w:docPart>
    <w:docPart>
      <w:docPartPr>
        <w:name w:val="4A46370B7BBD428E8F773C90F67E5ABD"/>
        <w:category>
          <w:name w:val="General"/>
          <w:gallery w:val="placeholder"/>
        </w:category>
        <w:types>
          <w:type w:val="bbPlcHdr"/>
        </w:types>
        <w:behaviors>
          <w:behavior w:val="content"/>
        </w:behaviors>
        <w:guid w:val="{86D19A33-051D-4E6A-8C39-C659084FABFD}"/>
      </w:docPartPr>
      <w:docPartBody>
        <w:p w:rsidR="004852F7" w:rsidRDefault="00D11A9D">
          <w:r w:rsidRPr="00EB7539">
            <w:rPr>
              <w:rStyle w:val="PlaceholderText"/>
            </w:rPr>
            <w:t>root/Chapter6/InitialCoverageStage/Section5Title</w:t>
          </w:r>
        </w:p>
      </w:docPartBody>
    </w:docPart>
    <w:docPart>
      <w:docPartPr>
        <w:name w:val="859155AD9ABA4226AC25FF0C79F6C3B4"/>
        <w:category>
          <w:name w:val="General"/>
          <w:gallery w:val="placeholder"/>
        </w:category>
        <w:types>
          <w:type w:val="bbPlcHdr"/>
        </w:types>
        <w:behaviors>
          <w:behavior w:val="content"/>
        </w:behaviors>
        <w:guid w:val="{04BA7D53-FD24-410F-956C-2F2F4001A0C0}"/>
      </w:docPartPr>
      <w:docPartBody>
        <w:p w:rsidR="004852F7" w:rsidRDefault="00D11A9D">
          <w:r w:rsidRPr="00EB7539">
            <w:rPr>
              <w:rStyle w:val="PlaceholderText"/>
            </w:rPr>
            <w:t>root/Chapter6/InitialCoverageStage/Whatyoupayforadrugdependsonthedrugandwhereyoufillyourprescription</w:t>
          </w:r>
        </w:p>
      </w:docPartBody>
    </w:docPart>
    <w:docPart>
      <w:docPartPr>
        <w:name w:val="1A5EFB6410584029AFBA6AAA773094F2"/>
        <w:category>
          <w:name w:val="General"/>
          <w:gallery w:val="placeholder"/>
        </w:category>
        <w:types>
          <w:type w:val="bbPlcHdr"/>
        </w:types>
        <w:behaviors>
          <w:behavior w:val="content"/>
        </w:behaviors>
        <w:guid w:val="{6215F4E0-1C72-401A-A8A1-A4828FDEB4D8}"/>
      </w:docPartPr>
      <w:docPartBody>
        <w:p w:rsidR="004852F7" w:rsidRDefault="00D11A9D">
          <w:r w:rsidRPr="00EB7539">
            <w:rPr>
              <w:rStyle w:val="PlaceholderText"/>
            </w:rPr>
            <w:t>root/Chapter6/InitialCoverageStage/Atablethatshowsyourcostsforaonemonthsupplyofadrug</w:t>
          </w:r>
        </w:p>
      </w:docPartBody>
    </w:docPart>
    <w:docPart>
      <w:docPartPr>
        <w:name w:val="3FEFF864F73949508861E830E21F6102"/>
        <w:category>
          <w:name w:val="General"/>
          <w:gallery w:val="placeholder"/>
        </w:category>
        <w:types>
          <w:type w:val="bbPlcHdr"/>
        </w:types>
        <w:behaviors>
          <w:behavior w:val="content"/>
        </w:behaviors>
        <w:guid w:val="{298D7624-0B9B-443F-8697-547560710F1D}"/>
      </w:docPartPr>
      <w:docPartBody>
        <w:p w:rsidR="004852F7" w:rsidRDefault="00D11A9D">
          <w:r w:rsidRPr="00EB7539">
            <w:rPr>
              <w:rStyle w:val="PlaceholderText"/>
            </w:rPr>
            <w:t>root/Chapter6/InitialCoverageStage/CostSharewhenyougetaonemonthsupplyofacoveredPartDprescriptiondrug</w:t>
          </w:r>
        </w:p>
      </w:docPartBody>
    </w:docPart>
    <w:docPart>
      <w:docPartPr>
        <w:name w:val="F3648336B6C94AAB990CFF9AD74A25A6"/>
        <w:category>
          <w:name w:val="General"/>
          <w:gallery w:val="placeholder"/>
        </w:category>
        <w:types>
          <w:type w:val="bbPlcHdr"/>
        </w:types>
        <w:behaviors>
          <w:behavior w:val="content"/>
        </w:behaviors>
        <w:guid w:val="{2F7BDBEA-06D3-4BB5-83D0-C72A1056B518}"/>
      </w:docPartPr>
      <w:docPartBody>
        <w:p w:rsidR="004852F7" w:rsidRDefault="00D11A9D">
          <w:r w:rsidRPr="00EB7539">
            <w:rPr>
              <w:rStyle w:val="PlaceholderText"/>
            </w:rPr>
            <w:t>root/Chapter6/InitialCoverageStage/Ifyourdoctorprescribeslessthanafullmonthssupplyyoumaynothavetopaytheco</w:t>
          </w:r>
        </w:p>
      </w:docPartBody>
    </w:docPart>
    <w:docPart>
      <w:docPartPr>
        <w:name w:val="BD4BFF1A9A2941F9B6283F7697CBA788"/>
        <w:category>
          <w:name w:val="General"/>
          <w:gallery w:val="placeholder"/>
        </w:category>
        <w:types>
          <w:type w:val="bbPlcHdr"/>
        </w:types>
        <w:behaviors>
          <w:behavior w:val="content"/>
        </w:behaviors>
        <w:guid w:val="{43B2CA99-28FD-4D13-813E-05625D6A427A}"/>
      </w:docPartPr>
      <w:docPartBody>
        <w:p w:rsidR="004852F7" w:rsidRDefault="00D11A9D">
          <w:r w:rsidRPr="00EB7539">
            <w:rPr>
              <w:rStyle w:val="PlaceholderText"/>
            </w:rPr>
            <w:t>root/Chapter6/InitialCoverageStage/Atablethatshowsyourcostsforalongterm90daysupplyofadrug</w:t>
          </w:r>
        </w:p>
      </w:docPartBody>
    </w:docPart>
    <w:docPart>
      <w:docPartPr>
        <w:name w:val="EAF25044A3444A68BB9319F0CA762D89"/>
        <w:category>
          <w:name w:val="General"/>
          <w:gallery w:val="placeholder"/>
        </w:category>
        <w:types>
          <w:type w:val="bbPlcHdr"/>
        </w:types>
        <w:behaviors>
          <w:behavior w:val="content"/>
        </w:behaviors>
        <w:guid w:val="{E4E95195-D57B-4899-9907-6AF565717D2B}"/>
      </w:docPartPr>
      <w:docPartBody>
        <w:p w:rsidR="004852F7" w:rsidRDefault="00D11A9D">
          <w:r w:rsidRPr="00EB7539">
            <w:rPr>
              <w:rStyle w:val="PlaceholderText"/>
            </w:rPr>
            <w:t>root/Chapter6/InitialCoverageStage/CostShareforalongterm90daysupplyofadrug</w:t>
          </w:r>
        </w:p>
      </w:docPartBody>
    </w:docPart>
    <w:docPart>
      <w:docPartPr>
        <w:name w:val="5B1878C500ED40F1868B1ECA5B8336AD"/>
        <w:category>
          <w:name w:val="General"/>
          <w:gallery w:val="placeholder"/>
        </w:category>
        <w:types>
          <w:type w:val="bbPlcHdr"/>
        </w:types>
        <w:behaviors>
          <w:behavior w:val="content"/>
        </w:behaviors>
        <w:guid w:val="{4158CE4C-C349-4DC7-980E-DE2B86581A9D}"/>
      </w:docPartPr>
      <w:docPartBody>
        <w:p w:rsidR="0096084D" w:rsidRDefault="0096084D">
          <w:r w:rsidRPr="009D4E99">
            <w:rPr>
              <w:rStyle w:val="PlaceholderText"/>
            </w:rPr>
            <w:t>root/Chapter12/DefinitionsNZ/SupplementalSecurityIncomeSSI</w:t>
          </w:r>
        </w:p>
      </w:docPartBody>
    </w:docPart>
    <w:docPart>
      <w:docPartPr>
        <w:name w:val="519F79F287144C788A17E0A66C1EABD3"/>
        <w:category>
          <w:name w:val="General"/>
          <w:gallery w:val="placeholder"/>
        </w:category>
        <w:types>
          <w:type w:val="bbPlcHdr"/>
        </w:types>
        <w:behaviors>
          <w:behavior w:val="content"/>
        </w:behaviors>
        <w:guid w:val="{19E78B88-B81E-4AA8-B3D9-46EBE6B38519}"/>
      </w:docPartPr>
      <w:docPartBody>
        <w:p w:rsidR="0096084D" w:rsidRDefault="0096084D">
          <w:r w:rsidRPr="009D4E99">
            <w:rPr>
              <w:rStyle w:val="PlaceholderText"/>
            </w:rPr>
            <w:t>root/Chapter12/DefinitionsNZ/UrgentlyNeededServices</w:t>
          </w:r>
        </w:p>
      </w:docPartBody>
    </w:docPart>
    <w:docPart>
      <w:docPartPr>
        <w:name w:val="2224656F5A2E419D8AE247C0F05D222A"/>
        <w:category>
          <w:name w:val="General"/>
          <w:gallery w:val="placeholder"/>
        </w:category>
        <w:types>
          <w:type w:val="bbPlcHdr"/>
        </w:types>
        <w:behaviors>
          <w:behavior w:val="content"/>
        </w:behaviors>
        <w:guid w:val="{B7C5BB84-BDA9-4907-BFF0-3AC09490EB3E}"/>
      </w:docPartPr>
      <w:docPartBody>
        <w:p w:rsidR="0096084D" w:rsidRDefault="0096084D">
          <w:r w:rsidRPr="009D4E99">
            <w:rPr>
              <w:rStyle w:val="PlaceholderText"/>
            </w:rPr>
            <w:t>root/Chapter12/DefinitionsFM/MemberServices</w:t>
          </w:r>
        </w:p>
      </w:docPartBody>
    </w:docPart>
    <w:docPart>
      <w:docPartPr>
        <w:name w:val="C6576873332846EBA378EBABA7EB810D"/>
        <w:category>
          <w:name w:val="General"/>
          <w:gallery w:val="placeholder"/>
        </w:category>
        <w:types>
          <w:type w:val="bbPlcHdr"/>
        </w:types>
        <w:behaviors>
          <w:behavior w:val="content"/>
        </w:behaviors>
        <w:guid w:val="{25A71F80-6827-43AB-A8F4-16B06BE97A37}"/>
      </w:docPartPr>
      <w:docPartBody>
        <w:p w:rsidR="009E405B" w:rsidRDefault="00BA627B">
          <w:r w:rsidRPr="006C223D">
            <w:rPr>
              <w:rStyle w:val="PlaceholderText"/>
            </w:rPr>
            <w:t>root/Chapter4/ExcludedServices/Serviceswedonotcoverexclusions</w:t>
          </w:r>
        </w:p>
      </w:docPartBody>
    </w:docPart>
    <w:docPart>
      <w:docPartPr>
        <w:name w:val="E776D88D71F848C79CC18505F12695CB"/>
        <w:category>
          <w:name w:val="General"/>
          <w:gallery w:val="placeholder"/>
        </w:category>
        <w:types>
          <w:type w:val="bbPlcHdr"/>
        </w:types>
        <w:behaviors>
          <w:behavior w:val="content"/>
        </w:behaviors>
        <w:guid w:val="{23129C42-C035-4D4B-B04C-DD6733C52F89}"/>
      </w:docPartPr>
      <w:docPartBody>
        <w:p w:rsidR="00A35106" w:rsidRDefault="00DC2F39">
          <w:r w:rsidRPr="00934F3E">
            <w:rPr>
              <w:rStyle w:val="PlaceholderText"/>
            </w:rPr>
            <w:t>root/Chapter1/PartDlateenrollmentpenalty/SectionTitleDoyouhavetopaythePartDlateenrollmentpenalty</w:t>
          </w:r>
        </w:p>
      </w:docPartBody>
    </w:docPart>
    <w:docPart>
      <w:docPartPr>
        <w:name w:val="EFAE8BBA64A940FDBAEFC49E5A840008"/>
        <w:category>
          <w:name w:val="General"/>
          <w:gallery w:val="placeholder"/>
        </w:category>
        <w:types>
          <w:type w:val="bbPlcHdr"/>
        </w:types>
        <w:behaviors>
          <w:behavior w:val="content"/>
        </w:behaviors>
        <w:guid w:val="{ED39D867-4E76-4FD7-B52D-133046DA2E26}"/>
      </w:docPartPr>
      <w:docPartBody>
        <w:p w:rsidR="00A35106" w:rsidRDefault="00DC2F39">
          <w:r w:rsidRPr="00934F3E">
            <w:rPr>
              <w:rStyle w:val="PlaceholderText"/>
            </w:rPr>
            <w:t>root/Chapter1/PartDlateenrollmentpenalty/DoyouhavetopaythePartDlateenrollmentpenalty</w:t>
          </w:r>
        </w:p>
      </w:docPartBody>
    </w:docPart>
    <w:docPart>
      <w:docPartPr>
        <w:name w:val="FDDB5FA9FCF14CE48617B907B1416F09"/>
        <w:category>
          <w:name w:val="General"/>
          <w:gallery w:val="placeholder"/>
        </w:category>
        <w:types>
          <w:type w:val="bbPlcHdr"/>
        </w:types>
        <w:behaviors>
          <w:behavior w:val="content"/>
        </w:behaviors>
        <w:guid w:val="{7BF32579-E42D-4EF9-884B-DCCB2FC8DF7F}"/>
      </w:docPartPr>
      <w:docPartBody>
        <w:p w:rsidR="00A35106" w:rsidRDefault="00DC2F39">
          <w:r w:rsidRPr="00934F3E">
            <w:rPr>
              <w:rStyle w:val="PlaceholderText"/>
            </w:rPr>
            <w:t>root/Chapter1/PartDlateenrollmentpenalty/HowmuchisthePartDlateenrollmentpenalty</w:t>
          </w:r>
        </w:p>
      </w:docPartBody>
    </w:docPart>
    <w:docPart>
      <w:docPartPr>
        <w:name w:val="873FE256E494409582C27F85F75E084F"/>
        <w:category>
          <w:name w:val="General"/>
          <w:gallery w:val="placeholder"/>
        </w:category>
        <w:types>
          <w:type w:val="bbPlcHdr"/>
        </w:types>
        <w:behaviors>
          <w:behavior w:val="content"/>
        </w:behaviors>
        <w:guid w:val="{D50ABFC0-4E55-4DA5-9304-01634B10895D}"/>
      </w:docPartPr>
      <w:docPartBody>
        <w:p w:rsidR="00A35106" w:rsidRDefault="00DC2F39">
          <w:r w:rsidRPr="00934F3E">
            <w:rPr>
              <w:rStyle w:val="PlaceholderText"/>
            </w:rPr>
            <w:t>root/Chapter1/PartDlateenrollmentpenalty/Insomesituationsyoucanenrolllateandnothavetopaythepenalty</w:t>
          </w:r>
        </w:p>
      </w:docPartBody>
    </w:docPart>
    <w:docPart>
      <w:docPartPr>
        <w:name w:val="BB24776FE5EC4FB3B7A19E500B26287D"/>
        <w:category>
          <w:name w:val="General"/>
          <w:gallery w:val="placeholder"/>
        </w:category>
        <w:types>
          <w:type w:val="bbPlcHdr"/>
        </w:types>
        <w:behaviors>
          <w:behavior w:val="content"/>
        </w:behaviors>
        <w:guid w:val="{3F9F527C-E839-4421-89C0-33EB06645368}"/>
      </w:docPartPr>
      <w:docPartBody>
        <w:p w:rsidR="00A35106" w:rsidRDefault="00DC2F39">
          <w:r w:rsidRPr="00934F3E">
            <w:rPr>
              <w:rStyle w:val="PlaceholderText"/>
            </w:rPr>
            <w:t>root/Chapter1/PartDlateenrollmentpenalty/Whatcanyoudoifyoudisagreeaboutyourlateenrollmentpenalty</w:t>
          </w:r>
        </w:p>
      </w:docPartBody>
    </w:docPart>
    <w:docPart>
      <w:docPartPr>
        <w:name w:val="73F369BA0FF54C2EA5BC8FCB9C53E3D9"/>
        <w:category>
          <w:name w:val="General"/>
          <w:gallery w:val="placeholder"/>
        </w:category>
        <w:types>
          <w:type w:val="bbPlcHdr"/>
        </w:types>
        <w:behaviors>
          <w:behavior w:val="content"/>
        </w:behaviors>
        <w:guid w:val="{F00DA3AA-285F-4535-A5D4-B4BBB5F0284C}"/>
      </w:docPartPr>
      <w:docPartBody>
        <w:p w:rsidR="00A35106" w:rsidRDefault="00DC2F39">
          <w:r w:rsidRPr="00934F3E">
            <w:rPr>
              <w:rStyle w:val="PlaceholderText"/>
            </w:rPr>
            <w:t>root/Chapter1/DoyouhavetopayanextraPartDamountbecauseofyourincome/WhopaysanextraPartDamountbecauseofincome</w:t>
          </w:r>
        </w:p>
      </w:docPartBody>
    </w:docPart>
    <w:docPart>
      <w:docPartPr>
        <w:name w:val="9EA967D88BE4414A86ABD69C69A0C491"/>
        <w:category>
          <w:name w:val="General"/>
          <w:gallery w:val="placeholder"/>
        </w:category>
        <w:types>
          <w:type w:val="bbPlcHdr"/>
        </w:types>
        <w:behaviors>
          <w:behavior w:val="content"/>
        </w:behaviors>
        <w:guid w:val="{7466A60C-BD47-491D-80FA-298085C55E18}"/>
      </w:docPartPr>
      <w:docPartBody>
        <w:p w:rsidR="00A35106" w:rsidRDefault="00DC2F39">
          <w:r w:rsidRPr="00934F3E">
            <w:rPr>
              <w:rStyle w:val="PlaceholderText"/>
            </w:rPr>
            <w:t>root/Chapter1/DoyouhavetopayanextraPartDamountbecauseofyourincome/HowmuchistheextraPartDamount</w:t>
          </w:r>
        </w:p>
      </w:docPartBody>
    </w:docPart>
    <w:docPart>
      <w:docPartPr>
        <w:name w:val="57E5923A757C4DD0AB050519592DE287"/>
        <w:category>
          <w:name w:val="General"/>
          <w:gallery w:val="placeholder"/>
        </w:category>
        <w:types>
          <w:type w:val="bbPlcHdr"/>
        </w:types>
        <w:behaviors>
          <w:behavior w:val="content"/>
        </w:behaviors>
        <w:guid w:val="{8A7F5352-A4C9-41A4-A3A8-9FC56AE4AE30}"/>
      </w:docPartPr>
      <w:docPartBody>
        <w:p w:rsidR="00A35106" w:rsidRDefault="00DC2F39">
          <w:r w:rsidRPr="00934F3E">
            <w:rPr>
              <w:rStyle w:val="PlaceholderText"/>
            </w:rPr>
            <w:t>root/Chapter1/DoyouhavetopayanextraPartDamountbecauseofyourincome/ExtraPartDamountchart</w:t>
          </w:r>
        </w:p>
      </w:docPartBody>
    </w:docPart>
    <w:docPart>
      <w:docPartPr>
        <w:name w:val="2DF4B30D780B441D8115FF74FF911EBE"/>
        <w:category>
          <w:name w:val="General"/>
          <w:gallery w:val="placeholder"/>
        </w:category>
        <w:types>
          <w:type w:val="bbPlcHdr"/>
        </w:types>
        <w:behaviors>
          <w:behavior w:val="content"/>
        </w:behaviors>
        <w:guid w:val="{1B4B26DD-C188-4ADB-87A7-9012D82B708E}"/>
      </w:docPartPr>
      <w:docPartBody>
        <w:p w:rsidR="00A35106" w:rsidRDefault="00DC2F39">
          <w:r w:rsidRPr="00934F3E">
            <w:rPr>
              <w:rStyle w:val="PlaceholderText"/>
            </w:rPr>
            <w:t>root/Chapter1/DoyouhavetopayanextraPartDamountbecauseofyourincome/PayinganExtraPartDAmount</w:t>
          </w:r>
        </w:p>
      </w:docPartBody>
    </w:docPart>
    <w:docPart>
      <w:docPartPr>
        <w:name w:val="1345B5B0170A449D88F19FD79C7857CC"/>
        <w:category>
          <w:name w:val="General"/>
          <w:gallery w:val="placeholder"/>
        </w:category>
        <w:types>
          <w:type w:val="bbPlcHdr"/>
        </w:types>
        <w:behaviors>
          <w:behavior w:val="content"/>
        </w:behaviors>
        <w:guid w:val="{247DCDF0-A9D6-4F43-932E-72CC74C152CD}"/>
      </w:docPartPr>
      <w:docPartBody>
        <w:p w:rsidR="00A35106" w:rsidRDefault="00DC2F39">
          <w:r w:rsidRPr="00934F3E">
            <w:rPr>
              <w:rStyle w:val="PlaceholderText"/>
            </w:rPr>
            <w:t>root/Chapter1/DoyouhavetopayanextraPartDamountbecauseofyourincome/SectionTitleDoyouhavetopayanextraPartDamountbecauseofyourincome</w:t>
          </w:r>
        </w:p>
      </w:docPartBody>
    </w:docPart>
    <w:docPart>
      <w:docPartPr>
        <w:name w:val="DE8AAA3DF597460198385B6A80A564D4"/>
        <w:category>
          <w:name w:val="General"/>
          <w:gallery w:val="placeholder"/>
        </w:category>
        <w:types>
          <w:type w:val="bbPlcHdr"/>
        </w:types>
        <w:behaviors>
          <w:behavior w:val="content"/>
        </w:behaviors>
        <w:guid w:val="{14CF29B1-8EDB-4326-BBA6-302B0E14B808}"/>
      </w:docPartPr>
      <w:docPartBody>
        <w:p w:rsidR="00A35106" w:rsidRDefault="00DC2F39">
          <w:r w:rsidRPr="00934F3E">
            <w:rPr>
              <w:rStyle w:val="PlaceholderText"/>
            </w:rPr>
            <w:t>root/Chapter1/Moreinformationaboutyourmonthlypremium/SectionTitleMoreinformationaboutyourmonthlypremium</w:t>
          </w:r>
        </w:p>
      </w:docPartBody>
    </w:docPart>
    <w:docPart>
      <w:docPartPr>
        <w:name w:val="35D12091D2444035BC56A87A5166344D"/>
        <w:category>
          <w:name w:val="General"/>
          <w:gallery w:val="placeholder"/>
        </w:category>
        <w:types>
          <w:type w:val="bbPlcHdr"/>
        </w:types>
        <w:behaviors>
          <w:behavior w:val="content"/>
        </w:behaviors>
        <w:guid w:val="{2C0CE025-7526-40A0-9858-8C6D033D6F8E}"/>
      </w:docPartPr>
      <w:docPartBody>
        <w:p w:rsidR="00A35106" w:rsidRDefault="00DC2F39">
          <w:r w:rsidRPr="00934F3E">
            <w:rPr>
              <w:rStyle w:val="PlaceholderText"/>
            </w:rPr>
            <w:t>root/Chapter1/Moreinformationaboutyourmonthlypremium/ManymembersarerequiredtopayotherMedicarepremiums</w:t>
          </w:r>
        </w:p>
      </w:docPartBody>
    </w:docPart>
    <w:docPart>
      <w:docPartPr>
        <w:name w:val="08FBAA67369F468EA3FF30B5713818C3"/>
        <w:category>
          <w:name w:val="General"/>
          <w:gallery w:val="placeholder"/>
        </w:category>
        <w:types>
          <w:type w:val="bbPlcHdr"/>
        </w:types>
        <w:behaviors>
          <w:behavior w:val="content"/>
        </w:behaviors>
        <w:guid w:val="{A97BA53E-3BAE-4BC5-9638-9C90D6EEB23A}"/>
      </w:docPartPr>
      <w:docPartBody>
        <w:p w:rsidR="00A35106" w:rsidRDefault="00DC2F39">
          <w:r w:rsidRPr="00934F3E">
            <w:rPr>
              <w:rStyle w:val="PlaceholderText"/>
            </w:rPr>
            <w:t>root/Chapter1/Moreinformationaboutyourmonthlypremium/Thereareseveralwaysyoucanpayyourplanpremiumorpenalty</w:t>
          </w:r>
        </w:p>
      </w:docPartBody>
    </w:docPart>
    <w:docPart>
      <w:docPartPr>
        <w:name w:val="685F41B7131140448E2B03CA9F51B6FC"/>
        <w:category>
          <w:name w:val="General"/>
          <w:gallery w:val="placeholder"/>
        </w:category>
        <w:types>
          <w:type w:val="bbPlcHdr"/>
        </w:types>
        <w:behaviors>
          <w:behavior w:val="content"/>
        </w:behaviors>
        <w:guid w:val="{737DA5A8-A205-4474-BCF7-19F769BCB22B}"/>
      </w:docPartPr>
      <w:docPartBody>
        <w:p w:rsidR="00A35106" w:rsidRDefault="00DC2F39">
          <w:r w:rsidRPr="00934F3E">
            <w:rPr>
              <w:rStyle w:val="PlaceholderText"/>
            </w:rPr>
            <w:t>root/Chapter1/Moreinformationaboutyourmonthlypremium/Option1</w:t>
          </w:r>
        </w:p>
      </w:docPartBody>
    </w:docPart>
    <w:docPart>
      <w:docPartPr>
        <w:name w:val="7852EE958EAA4FBF9181D69EC28D3C01"/>
        <w:category>
          <w:name w:val="General"/>
          <w:gallery w:val="placeholder"/>
        </w:category>
        <w:types>
          <w:type w:val="bbPlcHdr"/>
        </w:types>
        <w:behaviors>
          <w:behavior w:val="content"/>
        </w:behaviors>
        <w:guid w:val="{4A2EF547-8346-4FDB-81EE-6479413ADD67}"/>
      </w:docPartPr>
      <w:docPartBody>
        <w:p w:rsidR="00A35106" w:rsidRDefault="00DC2F39">
          <w:r w:rsidRPr="00934F3E">
            <w:rPr>
              <w:rStyle w:val="PlaceholderText"/>
            </w:rPr>
            <w:t>root/Chapter1/Moreinformationaboutyourmonthlypremium/Option2</w:t>
          </w:r>
        </w:p>
      </w:docPartBody>
    </w:docPart>
    <w:docPart>
      <w:docPartPr>
        <w:name w:val="70896FF07BBC48E9BEB1C7EB64640ED3"/>
        <w:category>
          <w:name w:val="General"/>
          <w:gallery w:val="placeholder"/>
        </w:category>
        <w:types>
          <w:type w:val="bbPlcHdr"/>
        </w:types>
        <w:behaviors>
          <w:behavior w:val="content"/>
        </w:behaviors>
        <w:guid w:val="{080EF48B-8622-4281-812C-1CDE8882B3BB}"/>
      </w:docPartPr>
      <w:docPartBody>
        <w:p w:rsidR="00A35106" w:rsidRDefault="00DC2F39">
          <w:r w:rsidRPr="00934F3E">
            <w:rPr>
              <w:rStyle w:val="PlaceholderText"/>
            </w:rPr>
            <w:t>root/Chapter1/Moreinformationaboutyourmonthlypremium/Option3</w:t>
          </w:r>
        </w:p>
      </w:docPartBody>
    </w:docPart>
    <w:docPart>
      <w:docPartPr>
        <w:name w:val="C8CD24DD50DF4C6A9D62057A988D078B"/>
        <w:category>
          <w:name w:val="General"/>
          <w:gallery w:val="placeholder"/>
        </w:category>
        <w:types>
          <w:type w:val="bbPlcHdr"/>
        </w:types>
        <w:behaviors>
          <w:behavior w:val="content"/>
        </w:behaviors>
        <w:guid w:val="{7ADA14A3-7DCD-479D-9C29-B5D752DC7956}"/>
      </w:docPartPr>
      <w:docPartBody>
        <w:p w:rsidR="00A35106" w:rsidRDefault="00DC2F39">
          <w:r w:rsidRPr="00934F3E">
            <w:rPr>
              <w:rStyle w:val="PlaceholderText"/>
            </w:rPr>
            <w:t>root/Chapter1/Moreinformationaboutyourmonthlypremium/Whattodoifyouarehavingtroublepayingyourlateenrollmentpenalty</w:t>
          </w:r>
        </w:p>
      </w:docPartBody>
    </w:docPart>
    <w:docPart>
      <w:docPartPr>
        <w:name w:val="BB4DEE3A763147FF8210D3A29F034BAA"/>
        <w:category>
          <w:name w:val="General"/>
          <w:gallery w:val="placeholder"/>
        </w:category>
        <w:types>
          <w:type w:val="bbPlcHdr"/>
        </w:types>
        <w:behaviors>
          <w:behavior w:val="content"/>
        </w:behaviors>
        <w:guid w:val="{4EE88DA9-0362-49A0-911E-28AB304C2DFF}"/>
      </w:docPartPr>
      <w:docPartBody>
        <w:p w:rsidR="00A35106" w:rsidRDefault="00DC2F39">
          <w:r w:rsidRPr="00934F3E">
            <w:rPr>
              <w:rStyle w:val="PlaceholderText"/>
            </w:rPr>
            <w:t>root/Chapter1/Moreinformationaboutyourmonthlypremium/Canwechangeyourmonthlyplanpremiumduringtheyear</w:t>
          </w:r>
        </w:p>
      </w:docPartBody>
    </w:docPart>
    <w:docPart>
      <w:docPartPr>
        <w:name w:val="E95A42C9BAF642998FE4F560B0202697"/>
        <w:category>
          <w:name w:val="General"/>
          <w:gallery w:val="placeholder"/>
        </w:category>
        <w:types>
          <w:type w:val="bbPlcHdr"/>
        </w:types>
        <w:behaviors>
          <w:behavior w:val="content"/>
        </w:behaviors>
        <w:guid w:val="{312AF871-E293-49C2-A6E9-7EBE0C782341}"/>
      </w:docPartPr>
      <w:docPartBody>
        <w:p w:rsidR="00A35106" w:rsidRDefault="00DC2F39">
          <w:r w:rsidRPr="00934F3E">
            <w:rPr>
              <w:rStyle w:val="PlaceholderText"/>
            </w:rPr>
            <w:t>root/Chapter1/PlanMembershipRecord/SectionTitlePleasekeepyourplanmembershiprecorduptodate</w:t>
          </w:r>
        </w:p>
      </w:docPartBody>
    </w:docPart>
    <w:docPart>
      <w:docPartPr>
        <w:name w:val="BD95A3ECEE5C4806ABC54931098362E8"/>
        <w:category>
          <w:name w:val="General"/>
          <w:gallery w:val="placeholder"/>
        </w:category>
        <w:types>
          <w:type w:val="bbPlcHdr"/>
        </w:types>
        <w:behaviors>
          <w:behavior w:val="content"/>
        </w:behaviors>
        <w:guid w:val="{219F10AE-3233-4136-BB49-9E5EA27927AD}"/>
      </w:docPartPr>
      <w:docPartBody>
        <w:p w:rsidR="00A35106" w:rsidRDefault="00DC2F39">
          <w:r w:rsidRPr="00934F3E">
            <w:rPr>
              <w:rStyle w:val="PlaceholderText"/>
            </w:rPr>
            <w:t>root/Chapter1/PrivacyandOtherInsuranceInformation/SectionTitleWeprotecttheprivacyofyourpersonalhealthinformation</w:t>
          </w:r>
        </w:p>
      </w:docPartBody>
    </w:docPart>
    <w:docPart>
      <w:docPartPr>
        <w:name w:val="DF3EEBFCB704420E80CA445CDD69DB75"/>
        <w:category>
          <w:name w:val="General"/>
          <w:gallery w:val="placeholder"/>
        </w:category>
        <w:types>
          <w:type w:val="bbPlcHdr"/>
        </w:types>
        <w:behaviors>
          <w:behavior w:val="content"/>
        </w:behaviors>
        <w:guid w:val="{C3FD5304-83EF-436C-AE46-EA2C47110CBE}"/>
      </w:docPartPr>
      <w:docPartBody>
        <w:p w:rsidR="00A35106" w:rsidRDefault="00DC2F39">
          <w:r w:rsidRPr="00934F3E">
            <w:rPr>
              <w:rStyle w:val="PlaceholderText"/>
            </w:rPr>
            <w:t>root/Chapter1/PrivacyandOtherInsuranceInformation/SectionTitleHowotherinsuranceworkswithourplan</w:t>
          </w:r>
        </w:p>
      </w:docPartBody>
    </w:docPart>
    <w:docPart>
      <w:docPartPr>
        <w:name w:val="62C1DB3D5698412A9C93E1DF82F726E2"/>
        <w:category>
          <w:name w:val="General"/>
          <w:gallery w:val="placeholder"/>
        </w:category>
        <w:types>
          <w:type w:val="bbPlcHdr"/>
        </w:types>
        <w:behaviors>
          <w:behavior w:val="content"/>
        </w:behaviors>
        <w:guid w:val="{CF2FCB9C-2C56-4C0B-8DDA-7B89F9B55F27}"/>
      </w:docPartPr>
      <w:docPartBody>
        <w:p w:rsidR="00A35106" w:rsidRDefault="00DC2F39">
          <w:r w:rsidRPr="00934F3E">
            <w:rPr>
              <w:rStyle w:val="PlaceholderText"/>
            </w:rPr>
            <w:t>root/Chapter4/CoveredServices/MedicalBenefitsChart/MedicareDiabetesPreventionProgramMDPP</w:t>
          </w:r>
        </w:p>
      </w:docPartBody>
    </w:docPart>
    <w:docPart>
      <w:docPartPr>
        <w:name w:val="A3422C8185FB43C698B753B12D8208E9"/>
        <w:category>
          <w:name w:val="General"/>
          <w:gallery w:val="placeholder"/>
        </w:category>
        <w:types>
          <w:type w:val="bbPlcHdr"/>
        </w:types>
        <w:behaviors>
          <w:behavior w:val="content"/>
        </w:behaviors>
        <w:guid w:val="{DCB4D469-1415-47EC-93D4-AEA4C4AB8AA1}"/>
      </w:docPartPr>
      <w:docPartBody>
        <w:p w:rsidR="00A35106" w:rsidRDefault="00DC2F39">
          <w:r w:rsidRPr="00934F3E">
            <w:rPr>
              <w:rStyle w:val="PlaceholderText"/>
            </w:rPr>
            <w:t>root/Chapter12/DefinitionsNZ/PartDLateEnrollmentPenalty</w:t>
          </w:r>
        </w:p>
      </w:docPartBody>
    </w:docPart>
    <w:docPart>
      <w:docPartPr>
        <w:name w:val="A5996692174040FC812C05F965F30DA1"/>
        <w:category>
          <w:name w:val="General"/>
          <w:gallery w:val="placeholder"/>
        </w:category>
        <w:types>
          <w:type w:val="bbPlcHdr"/>
        </w:types>
        <w:behaviors>
          <w:behavior w:val="content"/>
        </w:behaviors>
        <w:guid w:val="{456060EF-C255-4811-BFE9-4C3365844883}"/>
      </w:docPartPr>
      <w:docPartBody>
        <w:p w:rsidR="00F43FD5" w:rsidRDefault="00137405">
          <w:r w:rsidRPr="00CE32E9">
            <w:rPr>
              <w:rStyle w:val="PlaceholderText"/>
            </w:rPr>
            <w:t>root/Chapter1/Chapter1Sectionsheader</w:t>
          </w:r>
        </w:p>
      </w:docPartBody>
    </w:docPart>
    <w:docPart>
      <w:docPartPr>
        <w:name w:val="B791432BF705496F8EF76F8D6C46EF70"/>
        <w:category>
          <w:name w:val="General"/>
          <w:gallery w:val="placeholder"/>
        </w:category>
        <w:types>
          <w:type w:val="bbPlcHdr"/>
        </w:types>
        <w:behaviors>
          <w:behavior w:val="content"/>
        </w:behaviors>
        <w:guid w:val="{03111F28-C7A0-405E-A1F7-850E2943642B}"/>
      </w:docPartPr>
      <w:docPartBody>
        <w:p w:rsidR="00F43FD5" w:rsidRDefault="00137405">
          <w:r w:rsidRPr="00CE32E9">
            <w:rPr>
              <w:rStyle w:val="PlaceholderText"/>
            </w:rPr>
            <w:t>root/Chapter2/Chapter2Sectionsheader</w:t>
          </w:r>
        </w:p>
      </w:docPartBody>
    </w:docPart>
    <w:docPart>
      <w:docPartPr>
        <w:name w:val="BB4513D818C84127BB385BE67C7CADCE"/>
        <w:category>
          <w:name w:val="General"/>
          <w:gallery w:val="placeholder"/>
        </w:category>
        <w:types>
          <w:type w:val="bbPlcHdr"/>
        </w:types>
        <w:behaviors>
          <w:behavior w:val="content"/>
        </w:behaviors>
        <w:guid w:val="{9C32E739-097C-43AC-A9E4-31A145AB4C9D}"/>
      </w:docPartPr>
      <w:docPartBody>
        <w:p w:rsidR="00F43FD5" w:rsidRDefault="00137405">
          <w:r w:rsidRPr="00CE32E9">
            <w:rPr>
              <w:rStyle w:val="PlaceholderText"/>
            </w:rPr>
            <w:t>root/Chapter3/Chapter3Sectionsheader</w:t>
          </w:r>
        </w:p>
      </w:docPartBody>
    </w:docPart>
    <w:docPart>
      <w:docPartPr>
        <w:name w:val="8FB3E37EDA334FA692CA4B7475410801"/>
        <w:category>
          <w:name w:val="General"/>
          <w:gallery w:val="placeholder"/>
        </w:category>
        <w:types>
          <w:type w:val="bbPlcHdr"/>
        </w:types>
        <w:behaviors>
          <w:behavior w:val="content"/>
        </w:behaviors>
        <w:guid w:val="{C4FD2E74-5656-4E8B-9572-F83F4F8587C3}"/>
      </w:docPartPr>
      <w:docPartBody>
        <w:p w:rsidR="00F43FD5" w:rsidRDefault="00137405">
          <w:r w:rsidRPr="00CE32E9">
            <w:rPr>
              <w:rStyle w:val="PlaceholderText"/>
            </w:rPr>
            <w:t>root/Chapter4/Chapter4Sectionsheader</w:t>
          </w:r>
        </w:p>
      </w:docPartBody>
    </w:docPart>
    <w:docPart>
      <w:docPartPr>
        <w:name w:val="0F6DAA075A714FA7A98BA7AA5F3FCEBA"/>
        <w:category>
          <w:name w:val="General"/>
          <w:gallery w:val="placeholder"/>
        </w:category>
        <w:types>
          <w:type w:val="bbPlcHdr"/>
        </w:types>
        <w:behaviors>
          <w:behavior w:val="content"/>
        </w:behaviors>
        <w:guid w:val="{3E0CF083-F3A8-4D41-8397-655151D7C452}"/>
      </w:docPartPr>
      <w:docPartBody>
        <w:p w:rsidR="00F43FD5" w:rsidRDefault="00137405">
          <w:r w:rsidRPr="00CE32E9">
            <w:rPr>
              <w:rStyle w:val="PlaceholderText"/>
            </w:rPr>
            <w:t>root/Chapter5/Chapter5Sectionsheader</w:t>
          </w:r>
        </w:p>
      </w:docPartBody>
    </w:docPart>
    <w:docPart>
      <w:docPartPr>
        <w:name w:val="0BE1C17414654B7AA1775BA253352ED0"/>
        <w:category>
          <w:name w:val="General"/>
          <w:gallery w:val="placeholder"/>
        </w:category>
        <w:types>
          <w:type w:val="bbPlcHdr"/>
        </w:types>
        <w:behaviors>
          <w:behavior w:val="content"/>
        </w:behaviors>
        <w:guid w:val="{D2C27709-2738-4BBE-9AD5-6BDB7483C972}"/>
      </w:docPartPr>
      <w:docPartBody>
        <w:p w:rsidR="00F43FD5" w:rsidRDefault="00137405">
          <w:r w:rsidRPr="00CE32E9">
            <w:rPr>
              <w:rStyle w:val="PlaceholderText"/>
            </w:rPr>
            <w:t>root/Chapter6/Chapter6Sectionsheader</w:t>
          </w:r>
        </w:p>
      </w:docPartBody>
    </w:docPart>
    <w:docPart>
      <w:docPartPr>
        <w:name w:val="205FEDD7C5BE41A1AE3480587FE73BB1"/>
        <w:category>
          <w:name w:val="General"/>
          <w:gallery w:val="placeholder"/>
        </w:category>
        <w:types>
          <w:type w:val="bbPlcHdr"/>
        </w:types>
        <w:behaviors>
          <w:behavior w:val="content"/>
        </w:behaviors>
        <w:guid w:val="{70F06657-792E-486F-9F86-B11FEF5C2659}"/>
      </w:docPartPr>
      <w:docPartBody>
        <w:p w:rsidR="00F43FD5" w:rsidRDefault="00137405">
          <w:r w:rsidRPr="00CE32E9">
            <w:rPr>
              <w:rStyle w:val="PlaceholderText"/>
            </w:rPr>
            <w:t>root/Chapter8/Chapter8Sectionsheader</w:t>
          </w:r>
        </w:p>
      </w:docPartBody>
    </w:docPart>
    <w:docPart>
      <w:docPartPr>
        <w:name w:val="AA6FE6A4739D430BB284893A10095566"/>
        <w:category>
          <w:name w:val="General"/>
          <w:gallery w:val="placeholder"/>
        </w:category>
        <w:types>
          <w:type w:val="bbPlcHdr"/>
        </w:types>
        <w:behaviors>
          <w:behavior w:val="content"/>
        </w:behaviors>
        <w:guid w:val="{B6B7D819-1493-4D5E-A16B-A151AFF8B39C}"/>
      </w:docPartPr>
      <w:docPartBody>
        <w:p w:rsidR="00F43FD5" w:rsidRDefault="00137405">
          <w:r w:rsidRPr="00CE32E9">
            <w:rPr>
              <w:rStyle w:val="PlaceholderText"/>
            </w:rPr>
            <w:t>root/Chapter9/Chapter9Sectionsheader</w:t>
          </w:r>
        </w:p>
      </w:docPartBody>
    </w:docPart>
    <w:docPart>
      <w:docPartPr>
        <w:name w:val="CA3E578BA7EC4F3A9BA4B6D4AA6824C4"/>
        <w:category>
          <w:name w:val="General"/>
          <w:gallery w:val="placeholder"/>
        </w:category>
        <w:types>
          <w:type w:val="bbPlcHdr"/>
        </w:types>
        <w:behaviors>
          <w:behavior w:val="content"/>
        </w:behaviors>
        <w:guid w:val="{4D376B1A-FB80-44D0-9425-DEB599DFFF3C}"/>
      </w:docPartPr>
      <w:docPartBody>
        <w:p w:rsidR="00F43FD5" w:rsidRDefault="00137405">
          <w:r w:rsidRPr="00CE32E9">
            <w:rPr>
              <w:rStyle w:val="PlaceholderText"/>
            </w:rPr>
            <w:t>root/Chapter10/Chapter10Sectionsheader</w:t>
          </w:r>
        </w:p>
      </w:docPartBody>
    </w:docPart>
    <w:docPart>
      <w:docPartPr>
        <w:name w:val="15C1AFF43E364C0994588DC77D55C056"/>
        <w:category>
          <w:name w:val="General"/>
          <w:gallery w:val="placeholder"/>
        </w:category>
        <w:types>
          <w:type w:val="bbPlcHdr"/>
        </w:types>
        <w:behaviors>
          <w:behavior w:val="content"/>
        </w:behaviors>
        <w:guid w:val="{B1B21069-F32D-4F96-9095-E8923D5A4655}"/>
      </w:docPartPr>
      <w:docPartBody>
        <w:p w:rsidR="00F43FD5" w:rsidRDefault="00137405">
          <w:r w:rsidRPr="00CE32E9">
            <w:rPr>
              <w:rStyle w:val="PlaceholderText"/>
            </w:rPr>
            <w:t>root/Chapter11/Chapter11Sectionsheader</w:t>
          </w:r>
        </w:p>
      </w:docPartBody>
    </w:docPart>
    <w:docPart>
      <w:docPartPr>
        <w:name w:val="44CA81A1BAF64CE0989C30249F5F21E0"/>
        <w:category>
          <w:name w:val="General"/>
          <w:gallery w:val="placeholder"/>
        </w:category>
        <w:types>
          <w:type w:val="bbPlcHdr"/>
        </w:types>
        <w:behaviors>
          <w:behavior w:val="content"/>
        </w:behaviors>
        <w:guid w:val="{765822B8-F8ED-4B84-A380-BB3FD78218B2}"/>
      </w:docPartPr>
      <w:docPartBody>
        <w:p w:rsidR="00F469D6" w:rsidRDefault="004233E2" w:rsidP="004233E2">
          <w:pPr>
            <w:pStyle w:val="44CA81A1BAF64CE0989C30249F5F21E0"/>
          </w:pPr>
          <w:r w:rsidRPr="00DD35A1">
            <w:rPr>
              <w:rStyle w:val="PlaceholderText"/>
            </w:rPr>
            <w:t>root/ANOCCoverPage/DocumentTitle</w:t>
          </w:r>
        </w:p>
      </w:docPartBody>
    </w:docPart>
    <w:docPart>
      <w:docPartPr>
        <w:name w:val="000D6F0DBC6C4147AC6BD9D863640EAA"/>
        <w:category>
          <w:name w:val="General"/>
          <w:gallery w:val="placeholder"/>
        </w:category>
        <w:types>
          <w:type w:val="bbPlcHdr"/>
        </w:types>
        <w:behaviors>
          <w:behavior w:val="content"/>
        </w:behaviors>
        <w:guid w:val="{9B9C8341-340A-4E49-8F47-BD955FDCB945}"/>
      </w:docPartPr>
      <w:docPartBody>
        <w:p w:rsidR="00F469D6" w:rsidRDefault="004233E2" w:rsidP="004233E2">
          <w:pPr>
            <w:pStyle w:val="000D6F0DBC6C4147AC6BD9D863640EAA"/>
          </w:pPr>
          <w:r w:rsidRPr="00DD35A1">
            <w:rPr>
              <w:rStyle w:val="PlaceholderText"/>
            </w:rPr>
            <w:t>root/ANOCCoverPage/AnnualNoticeofChangesIntroduction</w:t>
          </w:r>
        </w:p>
      </w:docPartBody>
    </w:docPart>
    <w:docPart>
      <w:docPartPr>
        <w:name w:val="1DBCDF2D15D0424799533868A4906912"/>
        <w:category>
          <w:name w:val="General"/>
          <w:gallery w:val="placeholder"/>
        </w:category>
        <w:types>
          <w:type w:val="bbPlcHdr"/>
        </w:types>
        <w:behaviors>
          <w:behavior w:val="content"/>
        </w:behaviors>
        <w:guid w:val="{AD0A57BA-CEF1-4487-B6FD-3811CD63D480}"/>
      </w:docPartPr>
      <w:docPartBody>
        <w:p w:rsidR="00F469D6" w:rsidRDefault="004233E2" w:rsidP="004233E2">
          <w:pPr>
            <w:pStyle w:val="1DBCDF2D15D0424799533868A4906912"/>
          </w:pPr>
          <w:r w:rsidRPr="00DD35A1">
            <w:rPr>
              <w:rStyle w:val="PlaceholderText"/>
            </w:rPr>
            <w:t>root/ANOCCoverPage/AdditionalResources</w:t>
          </w:r>
        </w:p>
      </w:docPartBody>
    </w:docPart>
    <w:docPart>
      <w:docPartPr>
        <w:name w:val="9911503C58AE4715A7C553F9B84F4F7B"/>
        <w:category>
          <w:name w:val="General"/>
          <w:gallery w:val="placeholder"/>
        </w:category>
        <w:types>
          <w:type w:val="bbPlcHdr"/>
        </w:types>
        <w:behaviors>
          <w:behavior w:val="content"/>
        </w:behaviors>
        <w:guid w:val="{47F144B8-D5F0-4F81-9D55-339CABED8C6C}"/>
      </w:docPartPr>
      <w:docPartBody>
        <w:p w:rsidR="00F469D6" w:rsidRDefault="004233E2" w:rsidP="004233E2">
          <w:pPr>
            <w:pStyle w:val="9911503C58AE4715A7C553F9B84F4F7B"/>
          </w:pPr>
          <w:r w:rsidRPr="00DD35A1">
            <w:rPr>
              <w:rStyle w:val="PlaceholderText"/>
            </w:rPr>
            <w:t>root/ANOCCoverPage/PlanInformation</w:t>
          </w:r>
        </w:p>
      </w:docPartBody>
    </w:docPart>
    <w:docPart>
      <w:docPartPr>
        <w:name w:val="39EDC7C4898B41F69FC360F3B26500F1"/>
        <w:category>
          <w:name w:val="General"/>
          <w:gallery w:val="placeholder"/>
        </w:category>
        <w:types>
          <w:type w:val="bbPlcHdr"/>
        </w:types>
        <w:behaviors>
          <w:behavior w:val="content"/>
        </w:behaviors>
        <w:guid w:val="{527217E4-7D62-41F5-AFAF-E8D52F9DF3C0}"/>
      </w:docPartPr>
      <w:docPartBody>
        <w:p w:rsidR="00F469D6" w:rsidRDefault="004233E2" w:rsidP="004233E2">
          <w:pPr>
            <w:pStyle w:val="39EDC7C4898B41F69FC360F3B26500F1"/>
          </w:pPr>
          <w:r w:rsidRPr="00DD35A1">
            <w:rPr>
              <w:rStyle w:val="PlaceholderText"/>
            </w:rPr>
            <w:t>root/ANOCCoverPage/SummaryofImportantCosts/Monthlyplanpremium</w:t>
          </w:r>
        </w:p>
      </w:docPartBody>
    </w:docPart>
    <w:docPart>
      <w:docPartPr>
        <w:name w:val="1D28DD4506C940C9B7860E57FBE133BF"/>
        <w:category>
          <w:name w:val="General"/>
          <w:gallery w:val="placeholder"/>
        </w:category>
        <w:types>
          <w:type w:val="bbPlcHdr"/>
        </w:types>
        <w:behaviors>
          <w:behavior w:val="content"/>
        </w:behaviors>
        <w:guid w:val="{80AF568D-55A4-454B-B838-33D8EFC2D11C}"/>
      </w:docPartPr>
      <w:docPartBody>
        <w:p w:rsidR="00F469D6" w:rsidRDefault="004233E2" w:rsidP="004233E2">
          <w:pPr>
            <w:pStyle w:val="1D28DD4506C940C9B7860E57FBE133BF"/>
          </w:pPr>
          <w:r w:rsidRPr="00DD35A1">
            <w:rPr>
              <w:rStyle w:val="PlaceholderText"/>
            </w:rPr>
            <w:t>root/ANOCCoverPage/SummaryofImportantCosts/Maximumoutofpocketamount</w:t>
          </w:r>
        </w:p>
      </w:docPartBody>
    </w:docPart>
    <w:docPart>
      <w:docPartPr>
        <w:name w:val="1C6E35ABE5BD4457B619FFBA8545F7A3"/>
        <w:category>
          <w:name w:val="General"/>
          <w:gallery w:val="placeholder"/>
        </w:category>
        <w:types>
          <w:type w:val="bbPlcHdr"/>
        </w:types>
        <w:behaviors>
          <w:behavior w:val="content"/>
        </w:behaviors>
        <w:guid w:val="{DA0B7703-EE9D-44ED-B458-301AFAEDC083}"/>
      </w:docPartPr>
      <w:docPartBody>
        <w:p w:rsidR="00F469D6" w:rsidRDefault="004233E2" w:rsidP="004233E2">
          <w:pPr>
            <w:pStyle w:val="1C6E35ABE5BD4457B619FFBA8545F7A3"/>
          </w:pPr>
          <w:r w:rsidRPr="00DD35A1">
            <w:rPr>
              <w:rStyle w:val="PlaceholderText"/>
            </w:rPr>
            <w:t>root/ANOCCoverPage/SummaryofImportantCosts/Doctorofficevisits</w:t>
          </w:r>
        </w:p>
      </w:docPartBody>
    </w:docPart>
    <w:docPart>
      <w:docPartPr>
        <w:name w:val="166D89E1172F4B6E998B35F6777BCFA5"/>
        <w:category>
          <w:name w:val="General"/>
          <w:gallery w:val="placeholder"/>
        </w:category>
        <w:types>
          <w:type w:val="bbPlcHdr"/>
        </w:types>
        <w:behaviors>
          <w:behavior w:val="content"/>
        </w:behaviors>
        <w:guid w:val="{1233DC56-DC89-4AC2-A1BE-515A25E6BCE8}"/>
      </w:docPartPr>
      <w:docPartBody>
        <w:p w:rsidR="00F469D6" w:rsidRDefault="004233E2" w:rsidP="004233E2">
          <w:pPr>
            <w:pStyle w:val="166D89E1172F4B6E998B35F6777BCFA5"/>
          </w:pPr>
          <w:r w:rsidRPr="00DD35A1">
            <w:rPr>
              <w:rStyle w:val="PlaceholderText"/>
            </w:rPr>
            <w:t>root/ANOCCoverPage/SummaryofImportantCosts/PartDprescriptiondrugcoverage</w:t>
          </w:r>
        </w:p>
      </w:docPartBody>
    </w:docPart>
    <w:docPart>
      <w:docPartPr>
        <w:name w:val="F62AA898C08C422A80C019CBE9DF64BC"/>
        <w:category>
          <w:name w:val="General"/>
          <w:gallery w:val="placeholder"/>
        </w:category>
        <w:types>
          <w:type w:val="bbPlcHdr"/>
        </w:types>
        <w:behaviors>
          <w:behavior w:val="content"/>
        </w:behaviors>
        <w:guid w:val="{79312AC4-22CC-406F-8901-3D26B459DF1E}"/>
      </w:docPartPr>
      <w:docPartBody>
        <w:p w:rsidR="00B92342" w:rsidRDefault="00EB7EA4" w:rsidP="00EB7EA4">
          <w:pPr>
            <w:pStyle w:val="F62AA898C08C422A80C019CBE9DF64BC"/>
          </w:pPr>
          <w:r w:rsidRPr="00874C0D">
            <w:rPr>
              <w:rStyle w:val="PlaceholderText"/>
            </w:rPr>
            <w:t>root/TableOfContents/ChapterTop</w:t>
          </w:r>
        </w:p>
      </w:docPartBody>
    </w:docPart>
    <w:docPart>
      <w:docPartPr>
        <w:name w:val="0D7A7DC8018345BF806B56502CBB2EF9"/>
        <w:category>
          <w:name w:val="General"/>
          <w:gallery w:val="placeholder"/>
        </w:category>
        <w:types>
          <w:type w:val="bbPlcHdr"/>
        </w:types>
        <w:behaviors>
          <w:behavior w:val="content"/>
        </w:behaviors>
        <w:guid w:val="{8B755C72-E3ED-4100-B347-B040EC3644E5}"/>
      </w:docPartPr>
      <w:docPartBody>
        <w:p w:rsidR="00B92342" w:rsidRDefault="00EB7EA4" w:rsidP="00EB7EA4">
          <w:pPr>
            <w:pStyle w:val="0D7A7DC8018345BF806B56502CBB2EF9"/>
          </w:pPr>
          <w:r w:rsidRPr="00874C0D">
            <w:rPr>
              <w:rStyle w:val="PlaceholderText"/>
            </w:rPr>
            <w:t>root/TableOfContents/Chapter1Header</w:t>
          </w:r>
        </w:p>
      </w:docPartBody>
    </w:docPart>
    <w:docPart>
      <w:docPartPr>
        <w:name w:val="AD7595230BE94753BB28EB1AFD4FDFFA"/>
        <w:category>
          <w:name w:val="General"/>
          <w:gallery w:val="placeholder"/>
        </w:category>
        <w:types>
          <w:type w:val="bbPlcHdr"/>
        </w:types>
        <w:behaviors>
          <w:behavior w:val="content"/>
        </w:behaviors>
        <w:guid w:val="{3C67F6CB-4583-4370-B238-9747E0451544}"/>
      </w:docPartPr>
      <w:docPartBody>
        <w:p w:rsidR="00B92342" w:rsidRDefault="00EB7EA4" w:rsidP="00EB7EA4">
          <w:pPr>
            <w:pStyle w:val="AD7595230BE94753BB28EB1AFD4FDFFA"/>
          </w:pPr>
          <w:r w:rsidRPr="00874C0D">
            <w:rPr>
              <w:rStyle w:val="PlaceholderText"/>
            </w:rPr>
            <w:t>root/TableOfContents/Chapter1Content</w:t>
          </w:r>
        </w:p>
      </w:docPartBody>
    </w:docPart>
    <w:docPart>
      <w:docPartPr>
        <w:name w:val="9B4DF5B885BA413B8C4533AC44435771"/>
        <w:category>
          <w:name w:val="General"/>
          <w:gallery w:val="placeholder"/>
        </w:category>
        <w:types>
          <w:type w:val="bbPlcHdr"/>
        </w:types>
        <w:behaviors>
          <w:behavior w:val="content"/>
        </w:behaviors>
        <w:guid w:val="{52949A43-4DCD-4E50-B52B-81DC6CACB58A}"/>
      </w:docPartPr>
      <w:docPartBody>
        <w:p w:rsidR="00B92342" w:rsidRDefault="00EB7EA4" w:rsidP="00EB7EA4">
          <w:pPr>
            <w:pStyle w:val="9B4DF5B885BA413B8C4533AC44435771"/>
          </w:pPr>
          <w:r w:rsidRPr="00874C0D">
            <w:rPr>
              <w:rStyle w:val="PlaceholderText"/>
            </w:rPr>
            <w:t>root/TableOfContents/Chapter2Header</w:t>
          </w:r>
        </w:p>
      </w:docPartBody>
    </w:docPart>
    <w:docPart>
      <w:docPartPr>
        <w:name w:val="C91698651EE941E9A675EF8171E13B8C"/>
        <w:category>
          <w:name w:val="General"/>
          <w:gallery w:val="placeholder"/>
        </w:category>
        <w:types>
          <w:type w:val="bbPlcHdr"/>
        </w:types>
        <w:behaviors>
          <w:behavior w:val="content"/>
        </w:behaviors>
        <w:guid w:val="{F269F607-A1C9-4A94-B03C-7D2B2B13EB4C}"/>
      </w:docPartPr>
      <w:docPartBody>
        <w:p w:rsidR="00B92342" w:rsidRDefault="00EB7EA4" w:rsidP="00EB7EA4">
          <w:pPr>
            <w:pStyle w:val="C91698651EE941E9A675EF8171E13B8C"/>
          </w:pPr>
          <w:r w:rsidRPr="00874C0D">
            <w:rPr>
              <w:rStyle w:val="PlaceholderText"/>
            </w:rPr>
            <w:t>root/TableOfContents/Chapter2Content</w:t>
          </w:r>
        </w:p>
      </w:docPartBody>
    </w:docPart>
    <w:docPart>
      <w:docPartPr>
        <w:name w:val="7F6A44925B6E48BB983173D61207AD96"/>
        <w:category>
          <w:name w:val="General"/>
          <w:gallery w:val="placeholder"/>
        </w:category>
        <w:types>
          <w:type w:val="bbPlcHdr"/>
        </w:types>
        <w:behaviors>
          <w:behavior w:val="content"/>
        </w:behaviors>
        <w:guid w:val="{4FFE5B8C-B6CA-4543-8F39-33E243C2CA4D}"/>
      </w:docPartPr>
      <w:docPartBody>
        <w:p w:rsidR="00B92342" w:rsidRDefault="00EB7EA4" w:rsidP="00EB7EA4">
          <w:pPr>
            <w:pStyle w:val="7F6A44925B6E48BB983173D61207AD96"/>
          </w:pPr>
          <w:r w:rsidRPr="00874C0D">
            <w:rPr>
              <w:rStyle w:val="PlaceholderText"/>
            </w:rPr>
            <w:t>root/TableOfContents/Chapter3Header</w:t>
          </w:r>
        </w:p>
      </w:docPartBody>
    </w:docPart>
    <w:docPart>
      <w:docPartPr>
        <w:name w:val="B7F8D86342954E579F2C48930F8224F3"/>
        <w:category>
          <w:name w:val="General"/>
          <w:gallery w:val="placeholder"/>
        </w:category>
        <w:types>
          <w:type w:val="bbPlcHdr"/>
        </w:types>
        <w:behaviors>
          <w:behavior w:val="content"/>
        </w:behaviors>
        <w:guid w:val="{1876F94C-F644-442E-BB68-29BCBF19DE78}"/>
      </w:docPartPr>
      <w:docPartBody>
        <w:p w:rsidR="00B92342" w:rsidRDefault="00EB7EA4" w:rsidP="00EB7EA4">
          <w:pPr>
            <w:pStyle w:val="B7F8D86342954E579F2C48930F8224F3"/>
          </w:pPr>
          <w:r w:rsidRPr="00874C0D">
            <w:rPr>
              <w:rStyle w:val="PlaceholderText"/>
            </w:rPr>
            <w:t>root/TableOfContents/Chapter3Content</w:t>
          </w:r>
        </w:p>
      </w:docPartBody>
    </w:docPart>
    <w:docPart>
      <w:docPartPr>
        <w:name w:val="C11A30F8CC44468AB6A799B634102965"/>
        <w:category>
          <w:name w:val="General"/>
          <w:gallery w:val="placeholder"/>
        </w:category>
        <w:types>
          <w:type w:val="bbPlcHdr"/>
        </w:types>
        <w:behaviors>
          <w:behavior w:val="content"/>
        </w:behaviors>
        <w:guid w:val="{00F9ECED-E689-4BE6-9D7E-EEC8262AC8D2}"/>
      </w:docPartPr>
      <w:docPartBody>
        <w:p w:rsidR="00B92342" w:rsidRDefault="00EB7EA4" w:rsidP="00EB7EA4">
          <w:pPr>
            <w:pStyle w:val="C11A30F8CC44468AB6A799B634102965"/>
          </w:pPr>
          <w:r w:rsidRPr="00874C0D">
            <w:rPr>
              <w:rStyle w:val="PlaceholderText"/>
            </w:rPr>
            <w:t>root/TableOfContents/Chapter4Header</w:t>
          </w:r>
        </w:p>
      </w:docPartBody>
    </w:docPart>
    <w:docPart>
      <w:docPartPr>
        <w:name w:val="6A56BBEC9EE24A5B8E1586BBAB4D5296"/>
        <w:category>
          <w:name w:val="General"/>
          <w:gallery w:val="placeholder"/>
        </w:category>
        <w:types>
          <w:type w:val="bbPlcHdr"/>
        </w:types>
        <w:behaviors>
          <w:behavior w:val="content"/>
        </w:behaviors>
        <w:guid w:val="{0DCE7A7E-DD41-4D30-BF73-09B1FE170C66}"/>
      </w:docPartPr>
      <w:docPartBody>
        <w:p w:rsidR="00B92342" w:rsidRDefault="00EB7EA4" w:rsidP="00EB7EA4">
          <w:pPr>
            <w:pStyle w:val="6A56BBEC9EE24A5B8E1586BBAB4D5296"/>
          </w:pPr>
          <w:r w:rsidRPr="00874C0D">
            <w:rPr>
              <w:rStyle w:val="PlaceholderText"/>
            </w:rPr>
            <w:t>root/TableOfContents/Chapter4Content</w:t>
          </w:r>
        </w:p>
      </w:docPartBody>
    </w:docPart>
    <w:docPart>
      <w:docPartPr>
        <w:name w:val="0ECECE1966864C0BA58F370AC41AC69F"/>
        <w:category>
          <w:name w:val="General"/>
          <w:gallery w:val="placeholder"/>
        </w:category>
        <w:types>
          <w:type w:val="bbPlcHdr"/>
        </w:types>
        <w:behaviors>
          <w:behavior w:val="content"/>
        </w:behaviors>
        <w:guid w:val="{3D358FF0-0406-427F-B89C-06E2724F4B8B}"/>
      </w:docPartPr>
      <w:docPartBody>
        <w:p w:rsidR="00B92342" w:rsidRDefault="00EB7EA4" w:rsidP="00EB7EA4">
          <w:pPr>
            <w:pStyle w:val="0ECECE1966864C0BA58F370AC41AC69F"/>
          </w:pPr>
          <w:r w:rsidRPr="00874C0D">
            <w:rPr>
              <w:rStyle w:val="PlaceholderText"/>
            </w:rPr>
            <w:t>root/TableOfContents/Chapter5Header</w:t>
          </w:r>
        </w:p>
      </w:docPartBody>
    </w:docPart>
    <w:docPart>
      <w:docPartPr>
        <w:name w:val="9A7CBECB902A42A1A54347D23DC8FEEB"/>
        <w:category>
          <w:name w:val="General"/>
          <w:gallery w:val="placeholder"/>
        </w:category>
        <w:types>
          <w:type w:val="bbPlcHdr"/>
        </w:types>
        <w:behaviors>
          <w:behavior w:val="content"/>
        </w:behaviors>
        <w:guid w:val="{2990B42C-DC01-4291-8290-95969BA7C546}"/>
      </w:docPartPr>
      <w:docPartBody>
        <w:p w:rsidR="00B92342" w:rsidRDefault="00EB7EA4" w:rsidP="00EB7EA4">
          <w:pPr>
            <w:pStyle w:val="9A7CBECB902A42A1A54347D23DC8FEEB"/>
          </w:pPr>
          <w:r w:rsidRPr="00874C0D">
            <w:rPr>
              <w:rStyle w:val="PlaceholderText"/>
            </w:rPr>
            <w:t>root/TableOfContents/Chapter5Content</w:t>
          </w:r>
        </w:p>
      </w:docPartBody>
    </w:docPart>
    <w:docPart>
      <w:docPartPr>
        <w:name w:val="FBE07BB01ECB432987FC70FEAD7E3F9F"/>
        <w:category>
          <w:name w:val="General"/>
          <w:gallery w:val="placeholder"/>
        </w:category>
        <w:types>
          <w:type w:val="bbPlcHdr"/>
        </w:types>
        <w:behaviors>
          <w:behavior w:val="content"/>
        </w:behaviors>
        <w:guid w:val="{8A23803C-8588-4888-86A2-A73DE5F3BDD0}"/>
      </w:docPartPr>
      <w:docPartBody>
        <w:p w:rsidR="00B92342" w:rsidRDefault="00EB7EA4" w:rsidP="00EB7EA4">
          <w:pPr>
            <w:pStyle w:val="FBE07BB01ECB432987FC70FEAD7E3F9F"/>
          </w:pPr>
          <w:r w:rsidRPr="00874C0D">
            <w:rPr>
              <w:rStyle w:val="PlaceholderText"/>
            </w:rPr>
            <w:t>root/TableOfContents/Chapter6Header</w:t>
          </w:r>
        </w:p>
      </w:docPartBody>
    </w:docPart>
    <w:docPart>
      <w:docPartPr>
        <w:name w:val="D1E6CE96C38841CFA367F34914B0EBF5"/>
        <w:category>
          <w:name w:val="General"/>
          <w:gallery w:val="placeholder"/>
        </w:category>
        <w:types>
          <w:type w:val="bbPlcHdr"/>
        </w:types>
        <w:behaviors>
          <w:behavior w:val="content"/>
        </w:behaviors>
        <w:guid w:val="{11B0B20E-787B-423F-AAD0-6010D693F3F6}"/>
      </w:docPartPr>
      <w:docPartBody>
        <w:p w:rsidR="00B92342" w:rsidRDefault="00EB7EA4" w:rsidP="00EB7EA4">
          <w:pPr>
            <w:pStyle w:val="D1E6CE96C38841CFA367F34914B0EBF5"/>
          </w:pPr>
          <w:r w:rsidRPr="00874C0D">
            <w:rPr>
              <w:rStyle w:val="PlaceholderText"/>
            </w:rPr>
            <w:t>root/TableOfContents/Chapter6Content</w:t>
          </w:r>
        </w:p>
      </w:docPartBody>
    </w:docPart>
    <w:docPart>
      <w:docPartPr>
        <w:name w:val="56972F225DB34E13ADD60ADF1F394EC7"/>
        <w:category>
          <w:name w:val="General"/>
          <w:gallery w:val="placeholder"/>
        </w:category>
        <w:types>
          <w:type w:val="bbPlcHdr"/>
        </w:types>
        <w:behaviors>
          <w:behavior w:val="content"/>
        </w:behaviors>
        <w:guid w:val="{EED3F30B-6979-455C-AE3B-0DC459BD7CD4}"/>
      </w:docPartPr>
      <w:docPartBody>
        <w:p w:rsidR="00B92342" w:rsidRDefault="00EB7EA4" w:rsidP="00EB7EA4">
          <w:pPr>
            <w:pStyle w:val="56972F225DB34E13ADD60ADF1F394EC7"/>
          </w:pPr>
          <w:r w:rsidRPr="00874C0D">
            <w:rPr>
              <w:rStyle w:val="PlaceholderText"/>
            </w:rPr>
            <w:t>root/TableOfContents/Chapter7Header</w:t>
          </w:r>
        </w:p>
      </w:docPartBody>
    </w:docPart>
    <w:docPart>
      <w:docPartPr>
        <w:name w:val="32C7C9CF6A574A5BA5DD5DD21D6281F0"/>
        <w:category>
          <w:name w:val="General"/>
          <w:gallery w:val="placeholder"/>
        </w:category>
        <w:types>
          <w:type w:val="bbPlcHdr"/>
        </w:types>
        <w:behaviors>
          <w:behavior w:val="content"/>
        </w:behaviors>
        <w:guid w:val="{A7C4CE6C-C481-4A72-A599-BFF76E9D9CF8}"/>
      </w:docPartPr>
      <w:docPartBody>
        <w:p w:rsidR="00B92342" w:rsidRDefault="00EB7EA4" w:rsidP="00EB7EA4">
          <w:pPr>
            <w:pStyle w:val="32C7C9CF6A574A5BA5DD5DD21D6281F0"/>
          </w:pPr>
          <w:r w:rsidRPr="00874C0D">
            <w:rPr>
              <w:rStyle w:val="PlaceholderText"/>
            </w:rPr>
            <w:t>root/TableOfContents/Chapter7Content</w:t>
          </w:r>
        </w:p>
      </w:docPartBody>
    </w:docPart>
    <w:docPart>
      <w:docPartPr>
        <w:name w:val="28DC6B05ECD743EE9F47F9EE8C457517"/>
        <w:category>
          <w:name w:val="General"/>
          <w:gallery w:val="placeholder"/>
        </w:category>
        <w:types>
          <w:type w:val="bbPlcHdr"/>
        </w:types>
        <w:behaviors>
          <w:behavior w:val="content"/>
        </w:behaviors>
        <w:guid w:val="{DA50ED7D-DA7A-4556-90E4-C8AD8371FD84}"/>
      </w:docPartPr>
      <w:docPartBody>
        <w:p w:rsidR="00B92342" w:rsidRDefault="00EB7EA4" w:rsidP="00EB7EA4">
          <w:pPr>
            <w:pStyle w:val="28DC6B05ECD743EE9F47F9EE8C457517"/>
          </w:pPr>
          <w:r w:rsidRPr="00874C0D">
            <w:rPr>
              <w:rStyle w:val="PlaceholderText"/>
            </w:rPr>
            <w:t>root/TableOfContents/Chapter8Header</w:t>
          </w:r>
        </w:p>
      </w:docPartBody>
    </w:docPart>
    <w:docPart>
      <w:docPartPr>
        <w:name w:val="75CA6A394ABF464EBE5048722C69E312"/>
        <w:category>
          <w:name w:val="General"/>
          <w:gallery w:val="placeholder"/>
        </w:category>
        <w:types>
          <w:type w:val="bbPlcHdr"/>
        </w:types>
        <w:behaviors>
          <w:behavior w:val="content"/>
        </w:behaviors>
        <w:guid w:val="{05DF3A51-2D84-4D9B-B2F2-1C4DB7233DFF}"/>
      </w:docPartPr>
      <w:docPartBody>
        <w:p w:rsidR="00B92342" w:rsidRDefault="00EB7EA4" w:rsidP="00EB7EA4">
          <w:pPr>
            <w:pStyle w:val="75CA6A394ABF464EBE5048722C69E312"/>
          </w:pPr>
          <w:r w:rsidRPr="00874C0D">
            <w:rPr>
              <w:rStyle w:val="PlaceholderText"/>
            </w:rPr>
            <w:t>root/TableOfContents/Chapter8Content</w:t>
          </w:r>
        </w:p>
      </w:docPartBody>
    </w:docPart>
    <w:docPart>
      <w:docPartPr>
        <w:name w:val="36372512678D4868A68009A8C7FB14B6"/>
        <w:category>
          <w:name w:val="General"/>
          <w:gallery w:val="placeholder"/>
        </w:category>
        <w:types>
          <w:type w:val="bbPlcHdr"/>
        </w:types>
        <w:behaviors>
          <w:behavior w:val="content"/>
        </w:behaviors>
        <w:guid w:val="{1A4C5669-6FCA-4971-9D28-147B86EED087}"/>
      </w:docPartPr>
      <w:docPartBody>
        <w:p w:rsidR="00B92342" w:rsidRDefault="00EB7EA4" w:rsidP="00EB7EA4">
          <w:pPr>
            <w:pStyle w:val="36372512678D4868A68009A8C7FB14B6"/>
          </w:pPr>
          <w:r w:rsidRPr="00874C0D">
            <w:rPr>
              <w:rStyle w:val="PlaceholderText"/>
            </w:rPr>
            <w:t>root/TableOfContents/Chapter9Header</w:t>
          </w:r>
        </w:p>
      </w:docPartBody>
    </w:docPart>
    <w:docPart>
      <w:docPartPr>
        <w:name w:val="987C6D53D91B4FB7AB63EE9D4620E5C7"/>
        <w:category>
          <w:name w:val="General"/>
          <w:gallery w:val="placeholder"/>
        </w:category>
        <w:types>
          <w:type w:val="bbPlcHdr"/>
        </w:types>
        <w:behaviors>
          <w:behavior w:val="content"/>
        </w:behaviors>
        <w:guid w:val="{D41C2E20-DBE2-4465-A202-4CB904EE5A3C}"/>
      </w:docPartPr>
      <w:docPartBody>
        <w:p w:rsidR="00B92342" w:rsidRDefault="00EB7EA4" w:rsidP="00EB7EA4">
          <w:pPr>
            <w:pStyle w:val="987C6D53D91B4FB7AB63EE9D4620E5C7"/>
          </w:pPr>
          <w:r w:rsidRPr="00874C0D">
            <w:rPr>
              <w:rStyle w:val="PlaceholderText"/>
            </w:rPr>
            <w:t>root/TableOfContents/Chapter9Content</w:t>
          </w:r>
        </w:p>
      </w:docPartBody>
    </w:docPart>
    <w:docPart>
      <w:docPartPr>
        <w:name w:val="78B3BD328F69470B8C83CE15BF36542F"/>
        <w:category>
          <w:name w:val="General"/>
          <w:gallery w:val="placeholder"/>
        </w:category>
        <w:types>
          <w:type w:val="bbPlcHdr"/>
        </w:types>
        <w:behaviors>
          <w:behavior w:val="content"/>
        </w:behaviors>
        <w:guid w:val="{857F9270-95E8-4544-A1DF-33F01F5CC2C2}"/>
      </w:docPartPr>
      <w:docPartBody>
        <w:p w:rsidR="00B92342" w:rsidRDefault="00EB7EA4" w:rsidP="00EB7EA4">
          <w:pPr>
            <w:pStyle w:val="78B3BD328F69470B8C83CE15BF36542F"/>
          </w:pPr>
          <w:r w:rsidRPr="00874C0D">
            <w:rPr>
              <w:rStyle w:val="PlaceholderText"/>
            </w:rPr>
            <w:t>root/TableOfContents/Chapter10Header</w:t>
          </w:r>
        </w:p>
      </w:docPartBody>
    </w:docPart>
    <w:docPart>
      <w:docPartPr>
        <w:name w:val="DB29119EB7F845F3A489BEA08367D500"/>
        <w:category>
          <w:name w:val="General"/>
          <w:gallery w:val="placeholder"/>
        </w:category>
        <w:types>
          <w:type w:val="bbPlcHdr"/>
        </w:types>
        <w:behaviors>
          <w:behavior w:val="content"/>
        </w:behaviors>
        <w:guid w:val="{44680D3B-4BD2-43A7-BC17-22A5F47ABE37}"/>
      </w:docPartPr>
      <w:docPartBody>
        <w:p w:rsidR="00B92342" w:rsidRDefault="00EB7EA4" w:rsidP="00EB7EA4">
          <w:pPr>
            <w:pStyle w:val="DB29119EB7F845F3A489BEA08367D500"/>
          </w:pPr>
          <w:r w:rsidRPr="00874C0D">
            <w:rPr>
              <w:rStyle w:val="PlaceholderText"/>
            </w:rPr>
            <w:t>root/TableOfContents/Chapter10Content</w:t>
          </w:r>
        </w:p>
      </w:docPartBody>
    </w:docPart>
    <w:docPart>
      <w:docPartPr>
        <w:name w:val="D360E84ADDE84BA891347AEFCE5E5A1A"/>
        <w:category>
          <w:name w:val="General"/>
          <w:gallery w:val="placeholder"/>
        </w:category>
        <w:types>
          <w:type w:val="bbPlcHdr"/>
        </w:types>
        <w:behaviors>
          <w:behavior w:val="content"/>
        </w:behaviors>
        <w:guid w:val="{F3902015-6696-42A3-89F8-6CD53560EBCC}"/>
      </w:docPartPr>
      <w:docPartBody>
        <w:p w:rsidR="00B92342" w:rsidRDefault="00EB7EA4" w:rsidP="00EB7EA4">
          <w:pPr>
            <w:pStyle w:val="D360E84ADDE84BA891347AEFCE5E5A1A"/>
          </w:pPr>
          <w:r w:rsidRPr="00874C0D">
            <w:rPr>
              <w:rStyle w:val="PlaceholderText"/>
            </w:rPr>
            <w:t>root/TableOfContents/Chapter11Header</w:t>
          </w:r>
        </w:p>
      </w:docPartBody>
    </w:docPart>
    <w:docPart>
      <w:docPartPr>
        <w:name w:val="7B9C9535086B48E7A0CFF8D46DDFA00E"/>
        <w:category>
          <w:name w:val="General"/>
          <w:gallery w:val="placeholder"/>
        </w:category>
        <w:types>
          <w:type w:val="bbPlcHdr"/>
        </w:types>
        <w:behaviors>
          <w:behavior w:val="content"/>
        </w:behaviors>
        <w:guid w:val="{EAE4DDC0-9BE8-44CD-A606-215FA78ECA26}"/>
      </w:docPartPr>
      <w:docPartBody>
        <w:p w:rsidR="00B92342" w:rsidRDefault="00EB7EA4" w:rsidP="00EB7EA4">
          <w:pPr>
            <w:pStyle w:val="7B9C9535086B48E7A0CFF8D46DDFA00E"/>
          </w:pPr>
          <w:r w:rsidRPr="00874C0D">
            <w:rPr>
              <w:rStyle w:val="PlaceholderText"/>
            </w:rPr>
            <w:t>root/TableOfContents/Chapter11Content</w:t>
          </w:r>
        </w:p>
      </w:docPartBody>
    </w:docPart>
    <w:docPart>
      <w:docPartPr>
        <w:name w:val="EEFDB5AB0BB34B34BCF007DCAC0B9051"/>
        <w:category>
          <w:name w:val="General"/>
          <w:gallery w:val="placeholder"/>
        </w:category>
        <w:types>
          <w:type w:val="bbPlcHdr"/>
        </w:types>
        <w:behaviors>
          <w:behavior w:val="content"/>
        </w:behaviors>
        <w:guid w:val="{A7DBCD71-0207-4C4C-AAE6-C3B1CF950E0A}"/>
      </w:docPartPr>
      <w:docPartBody>
        <w:p w:rsidR="00B92342" w:rsidRDefault="00EB7EA4" w:rsidP="00EB7EA4">
          <w:pPr>
            <w:pStyle w:val="EEFDB5AB0BB34B34BCF007DCAC0B9051"/>
          </w:pPr>
          <w:r w:rsidRPr="00874C0D">
            <w:rPr>
              <w:rStyle w:val="PlaceholderText"/>
            </w:rPr>
            <w:t>root/TableOfContents/Chapter12Header</w:t>
          </w:r>
        </w:p>
      </w:docPartBody>
    </w:docPart>
    <w:docPart>
      <w:docPartPr>
        <w:name w:val="A7258CEA5099473FB6CBF9CBE257382B"/>
        <w:category>
          <w:name w:val="General"/>
          <w:gallery w:val="placeholder"/>
        </w:category>
        <w:types>
          <w:type w:val="bbPlcHdr"/>
        </w:types>
        <w:behaviors>
          <w:behavior w:val="content"/>
        </w:behaviors>
        <w:guid w:val="{6F0BD4E4-49F0-4C05-BDD5-0B767EEB9A56}"/>
      </w:docPartPr>
      <w:docPartBody>
        <w:p w:rsidR="00B92342" w:rsidRDefault="00EB7EA4" w:rsidP="00EB7EA4">
          <w:pPr>
            <w:pStyle w:val="A7258CEA5099473FB6CBF9CBE257382B"/>
          </w:pPr>
          <w:r w:rsidRPr="00874C0D">
            <w:rPr>
              <w:rStyle w:val="PlaceholderText"/>
            </w:rPr>
            <w:t>root/TableOfContents/Chapter12Content</w:t>
          </w:r>
        </w:p>
      </w:docPartBody>
    </w:docPart>
    <w:docPart>
      <w:docPartPr>
        <w:name w:val="0EE9928082CA44D0A203421D42AE965C"/>
        <w:category>
          <w:name w:val="General"/>
          <w:gallery w:val="placeholder"/>
        </w:category>
        <w:types>
          <w:type w:val="bbPlcHdr"/>
        </w:types>
        <w:behaviors>
          <w:behavior w:val="content"/>
        </w:behaviors>
        <w:guid w:val="{05439F25-B757-4475-B927-F82157D503BA}"/>
      </w:docPartPr>
      <w:docPartBody>
        <w:p w:rsidR="00C449C4" w:rsidRDefault="00715FE8" w:rsidP="00715FE8">
          <w:pPr>
            <w:pStyle w:val="0EE9928082CA44D0A203421D42AE965C"/>
          </w:pPr>
          <w:r w:rsidRPr="00D65061">
            <w:rPr>
              <w:rStyle w:val="PlaceholderText"/>
            </w:rPr>
            <w:t>root/ANOCCoverPage/SummaryofImportantCosts/Section2Title</w:t>
          </w:r>
        </w:p>
      </w:docPartBody>
    </w:docPart>
    <w:docPart>
      <w:docPartPr>
        <w:name w:val="AB043A8ED91D40E4B44B6E73E9EBEF7A"/>
        <w:category>
          <w:name w:val="General"/>
          <w:gallery w:val="placeholder"/>
        </w:category>
        <w:types>
          <w:type w:val="bbPlcHdr"/>
        </w:types>
        <w:behaviors>
          <w:behavior w:val="content"/>
        </w:behaviors>
        <w:guid w:val="{EB179302-25A0-42E0-8BF6-6372E6B99479}"/>
      </w:docPartPr>
      <w:docPartBody>
        <w:p w:rsidR="00C449C4" w:rsidRDefault="00715FE8" w:rsidP="00715FE8">
          <w:pPr>
            <w:pStyle w:val="AB043A8ED91D40E4B44B6E73E9EBEF7A"/>
          </w:pPr>
          <w:r w:rsidRPr="00D65061">
            <w:rPr>
              <w:rStyle w:val="PlaceholderText"/>
            </w:rPr>
            <w:t>root/ANOCCoverPage/SummaryofImportantCosts/Introduction</w:t>
          </w:r>
        </w:p>
      </w:docPartBody>
    </w:docPart>
    <w:docPart>
      <w:docPartPr>
        <w:name w:val="ACA343A163974F39A31DBEDA2EB3B8AD"/>
        <w:category>
          <w:name w:val="General"/>
          <w:gallery w:val="placeholder"/>
        </w:category>
        <w:types>
          <w:type w:val="bbPlcHdr"/>
        </w:types>
        <w:behaviors>
          <w:behavior w:val="content"/>
        </w:behaviors>
        <w:guid w:val="{D09D4155-7F1B-4BFE-8FBC-A0A3D2CAB2C3}"/>
      </w:docPartPr>
      <w:docPartBody>
        <w:p w:rsidR="009015E0" w:rsidRDefault="008B2977">
          <w:r w:rsidRPr="00183AD3">
            <w:rPr>
              <w:rStyle w:val="PlaceholderText"/>
            </w:rPr>
            <w:t>root/Chapter9/Background/Introduction/Section1Title</w:t>
          </w:r>
        </w:p>
      </w:docPartBody>
    </w:docPart>
    <w:docPart>
      <w:docPartPr>
        <w:name w:val="88A3132227274066BCB5520A154A4802"/>
        <w:category>
          <w:name w:val="General"/>
          <w:gallery w:val="placeholder"/>
        </w:category>
        <w:types>
          <w:type w:val="bbPlcHdr"/>
        </w:types>
        <w:behaviors>
          <w:behavior w:val="content"/>
        </w:behaviors>
        <w:guid w:val="{9D59B2EA-E67E-4C34-91A5-FEF18497E6AD}"/>
      </w:docPartPr>
      <w:docPartBody>
        <w:p w:rsidR="009015E0" w:rsidRDefault="008B2977">
          <w:r w:rsidRPr="00183AD3">
            <w:rPr>
              <w:rStyle w:val="PlaceholderText"/>
            </w:rPr>
            <w:t>root/Chapter9/Background/Introduction/Whattodoifyouhaveaproblemorconcern</w:t>
          </w:r>
        </w:p>
      </w:docPartBody>
    </w:docPart>
    <w:docPart>
      <w:docPartPr>
        <w:name w:val="3CBBDCAE7A63423C9E5ED52CA3C42548"/>
        <w:category>
          <w:name w:val="General"/>
          <w:gallery w:val="placeholder"/>
        </w:category>
        <w:types>
          <w:type w:val="bbPlcHdr"/>
        </w:types>
        <w:behaviors>
          <w:behavior w:val="content"/>
        </w:behaviors>
        <w:guid w:val="{B95FAF33-FAFE-4DA3-B2EA-EE9A309C5CA3}"/>
      </w:docPartPr>
      <w:docPartBody>
        <w:p w:rsidR="005B3278" w:rsidRDefault="00F86D9B">
          <w:r w:rsidRPr="00A856E0">
            <w:rPr>
              <w:rStyle w:val="PlaceholderText"/>
            </w:rPr>
            <w:t>root/ANOCCoverPage/Whattodonowwithoutfooter</w:t>
          </w:r>
        </w:p>
      </w:docPartBody>
    </w:docPart>
    <w:docPart>
      <w:docPartPr>
        <w:name w:val="E213994B55BE4D4988AB72FF9797FC6E"/>
        <w:category>
          <w:name w:val="General"/>
          <w:gallery w:val="placeholder"/>
        </w:category>
        <w:types>
          <w:type w:val="bbPlcHdr"/>
        </w:types>
        <w:behaviors>
          <w:behavior w:val="content"/>
        </w:behaviors>
        <w:guid w:val="{4405002E-6ED5-40C1-A0D7-E18B79B39E81}"/>
      </w:docPartPr>
      <w:docPartBody>
        <w:p w:rsidR="00CD1936" w:rsidRDefault="00670F33">
          <w:r w:rsidRPr="008C2DC3">
            <w:rPr>
              <w:rStyle w:val="PlaceholderText"/>
            </w:rPr>
            <w:t>root/ANOC/ChangestoBenefitsandCostsforNextYear/ChangestotheMonthlyPremium/Monthlypremiumcosts</w:t>
          </w:r>
        </w:p>
      </w:docPartBody>
    </w:docPart>
    <w:docPart>
      <w:docPartPr>
        <w:name w:val="59AFA194CDCB41DA8B5A903743C7CAF8"/>
        <w:category>
          <w:name w:val="General"/>
          <w:gallery w:val="placeholder"/>
        </w:category>
        <w:types>
          <w:type w:val="bbPlcHdr"/>
        </w:types>
        <w:behaviors>
          <w:behavior w:val="content"/>
        </w:behaviors>
        <w:guid w:val="{451CC59F-4A6F-46B0-A052-8038AA708F1C}"/>
      </w:docPartPr>
      <w:docPartBody>
        <w:p w:rsidR="00F2693B" w:rsidRDefault="009805C3">
          <w:r w:rsidRPr="00322C53">
            <w:rPr>
              <w:rStyle w:val="PlaceholderText"/>
            </w:rPr>
            <w:t>root/Chapter1/Eligibility/Eligibilityrequirements</w:t>
          </w:r>
        </w:p>
      </w:docPartBody>
    </w:docPart>
    <w:docPart>
      <w:docPartPr>
        <w:name w:val="C5234EDC9AE44B85B5C473BBE508B4F6"/>
        <w:category>
          <w:name w:val="General"/>
          <w:gallery w:val="placeholder"/>
        </w:category>
        <w:types>
          <w:type w:val="bbPlcHdr"/>
        </w:types>
        <w:behaviors>
          <w:behavior w:val="content"/>
        </w:behaviors>
        <w:guid w:val="{63C03FC3-3927-47CF-ABBB-EE6069281594}"/>
      </w:docPartPr>
      <w:docPartBody>
        <w:p w:rsidR="00F2693B" w:rsidRDefault="009805C3">
          <w:r w:rsidRPr="00322C53">
            <w:rPr>
              <w:rStyle w:val="PlaceholderText"/>
            </w:rPr>
            <w:t>root/Chapter1/Eligibility/MedicareABInformation</w:t>
          </w:r>
        </w:p>
      </w:docPartBody>
    </w:docPart>
    <w:docPart>
      <w:docPartPr>
        <w:name w:val="C1417F5C619D435E8B0877832084087D"/>
        <w:category>
          <w:name w:val="General"/>
          <w:gallery w:val="placeholder"/>
        </w:category>
        <w:types>
          <w:type w:val="bbPlcHdr"/>
        </w:types>
        <w:behaviors>
          <w:behavior w:val="content"/>
        </w:behaviors>
        <w:guid w:val="{197C16B6-EACD-4B83-AD0D-BB92CC97ED69}"/>
      </w:docPartPr>
      <w:docPartBody>
        <w:p w:rsidR="00F2693B" w:rsidRDefault="009805C3">
          <w:r w:rsidRPr="00322C53">
            <w:rPr>
              <w:rStyle w:val="PlaceholderText"/>
            </w:rPr>
            <w:t>root/Chapter1/Eligibility/PlanServiceArea</w:t>
          </w:r>
        </w:p>
      </w:docPartBody>
    </w:docPart>
    <w:docPart>
      <w:docPartPr>
        <w:name w:val="E1B5655F64D34AA095B3B66521ED92E6"/>
        <w:category>
          <w:name w:val="General"/>
          <w:gallery w:val="placeholder"/>
        </w:category>
        <w:types>
          <w:type w:val="bbPlcHdr"/>
        </w:types>
        <w:behaviors>
          <w:behavior w:val="content"/>
        </w:behaviors>
        <w:guid w:val="{376C3BD6-4CC0-4D5A-84D2-D0DA02C67823}"/>
      </w:docPartPr>
      <w:docPartBody>
        <w:p w:rsidR="00F2693B" w:rsidRDefault="009805C3">
          <w:r w:rsidRPr="00322C53">
            <w:rPr>
              <w:rStyle w:val="PlaceholderText"/>
            </w:rPr>
            <w:t>root/Chapter1/Eligibility/ServiceAreaAdditionalInformation</w:t>
          </w:r>
        </w:p>
      </w:docPartBody>
    </w:docPart>
    <w:docPart>
      <w:docPartPr>
        <w:name w:val="01692F10A21A4A09AC139898EF525012"/>
        <w:category>
          <w:name w:val="General"/>
          <w:gallery w:val="placeholder"/>
        </w:category>
        <w:types>
          <w:type w:val="bbPlcHdr"/>
        </w:types>
        <w:behaviors>
          <w:behavior w:val="content"/>
        </w:behaviors>
        <w:guid w:val="{6332EEE1-78F3-4D61-9213-142C98F9D3E8}"/>
      </w:docPartPr>
      <w:docPartBody>
        <w:p w:rsidR="00F2693B" w:rsidRDefault="009805C3">
          <w:r w:rsidRPr="00322C53">
            <w:rPr>
              <w:rStyle w:val="PlaceholderText"/>
            </w:rPr>
            <w:t>root/Chapter1/Eligibility/CitizenshipInformation</w:t>
          </w:r>
        </w:p>
      </w:docPartBody>
    </w:docPart>
    <w:docPart>
      <w:docPartPr>
        <w:name w:val="2D187D535F234A7A896B00C52F91FE57"/>
        <w:category>
          <w:name w:val="General"/>
          <w:gallery w:val="placeholder"/>
        </w:category>
        <w:types>
          <w:type w:val="bbPlcHdr"/>
        </w:types>
        <w:behaviors>
          <w:behavior w:val="content"/>
        </w:behaviors>
        <w:guid w:val="{3BF44634-BC47-4071-9B75-3C4535ECCBF8}"/>
      </w:docPartPr>
      <w:docPartBody>
        <w:p w:rsidR="00AC2865" w:rsidRDefault="0088758F">
          <w:r w:rsidRPr="00BE6F54">
            <w:rPr>
              <w:rStyle w:val="PlaceholderText"/>
            </w:rPr>
            <w:t>root/Chapter9/COVERAGEDECISIONSANDAPPEALS/ContinuationofCoverageforCertainServices/ComprehensiveOutpatientRehabilitationFacilityCORFservices</w:t>
          </w:r>
        </w:p>
      </w:docPartBody>
    </w:docPart>
    <w:docPart>
      <w:docPartPr>
        <w:name w:val="1993FE7623F34494A1AC62B55997899B"/>
        <w:category>
          <w:name w:val="General"/>
          <w:gallery w:val="placeholder"/>
        </w:category>
        <w:types>
          <w:type w:val="bbPlcHdr"/>
        </w:types>
        <w:behaviors>
          <w:behavior w:val="content"/>
        </w:behaviors>
        <w:guid w:val="{A97C820B-555D-4BFE-A1D0-D34B2E3AC91D}"/>
      </w:docPartPr>
      <w:docPartBody>
        <w:p w:rsidR="00FF7A1D" w:rsidRDefault="004230A5">
          <w:r w:rsidRPr="00734233">
            <w:rPr>
              <w:rStyle w:val="PlaceholderText"/>
            </w:rPr>
            <w:t>root/Chapter6/CoverageGapStage/Section6Title</w:t>
          </w:r>
        </w:p>
      </w:docPartBody>
    </w:docPart>
    <w:docPart>
      <w:docPartPr>
        <w:name w:val="C07F0E0E30C94B308E039454C152D2CC"/>
        <w:category>
          <w:name w:val="General"/>
          <w:gallery w:val="placeholder"/>
        </w:category>
        <w:types>
          <w:type w:val="bbPlcHdr"/>
        </w:types>
        <w:behaviors>
          <w:behavior w:val="content"/>
        </w:behaviors>
        <w:guid w:val="{41DC58C0-9E08-4248-98D4-D6C826FAF64D}"/>
      </w:docPartPr>
      <w:docPartBody>
        <w:p w:rsidR="00947936" w:rsidRDefault="00FF7A1D">
          <w:r w:rsidRPr="001F7F60">
            <w:rPr>
              <w:rStyle w:val="PlaceholderText"/>
            </w:rPr>
            <w:t>root/ANOCCoverPage/Whattodonowwithfooter</w:t>
          </w:r>
        </w:p>
      </w:docPartBody>
    </w:docPart>
    <w:docPart>
      <w:docPartPr>
        <w:name w:val="8A3CE41D6A574D8097644D33E1CD4B0B"/>
        <w:category>
          <w:name w:val="General"/>
          <w:gallery w:val="placeholder"/>
        </w:category>
        <w:types>
          <w:type w:val="bbPlcHdr"/>
        </w:types>
        <w:behaviors>
          <w:behavior w:val="content"/>
        </w:behaviors>
        <w:guid w:val="{767C8FE4-8E4A-457B-8595-F46C859B799B}"/>
      </w:docPartPr>
      <w:docPartBody>
        <w:p w:rsidR="00E36942" w:rsidRDefault="00BC7DCB">
          <w:r w:rsidRPr="003224FB">
            <w:rPr>
              <w:rStyle w:val="PlaceholderText"/>
            </w:rPr>
            <w:t>root/Chapter6/InitialCoverageStage/YoustayintheInitialCoverageStageuntilyourtotaldrugcostsfortheyearreach</w:t>
          </w:r>
        </w:p>
      </w:docPartBody>
    </w:docPart>
    <w:docPart>
      <w:docPartPr>
        <w:name w:val="D9C6324BC6A04CF7B75EA1E9B968DAD8"/>
        <w:category>
          <w:name w:val="General"/>
          <w:gallery w:val="placeholder"/>
        </w:category>
        <w:types>
          <w:type w:val="bbPlcHdr"/>
        </w:types>
        <w:behaviors>
          <w:behavior w:val="content"/>
        </w:behaviors>
        <w:guid w:val="{7838F989-B1EA-4C1A-BFCE-8AAC150E2085}"/>
      </w:docPartPr>
      <w:docPartBody>
        <w:p w:rsidR="0066088B" w:rsidRDefault="00E60FC6">
          <w:r w:rsidRPr="00C5553D">
            <w:rPr>
              <w:rStyle w:val="PlaceholderText"/>
            </w:rPr>
            <w:t>root/Chapter6/Introduction/Background</w:t>
          </w:r>
        </w:p>
      </w:docPartBody>
    </w:docPart>
    <w:docPart>
      <w:docPartPr>
        <w:name w:val="FC55FA02FDC741C080578FF1FBACAF32"/>
        <w:category>
          <w:name w:val="General"/>
          <w:gallery w:val="placeholder"/>
        </w:category>
        <w:types>
          <w:type w:val="bbPlcHdr"/>
        </w:types>
        <w:behaviors>
          <w:behavior w:val="content"/>
        </w:behaviors>
        <w:guid w:val="{AD6A7BC7-4CF8-4F49-8B5B-014C26AE80BB}"/>
      </w:docPartPr>
      <w:docPartBody>
        <w:p w:rsidR="00A8357E" w:rsidRDefault="006959C0">
          <w:r w:rsidRPr="001F7F60">
            <w:rPr>
              <w:rStyle w:val="PlaceholderText"/>
            </w:rPr>
            <w:t>root/Chapter4/Chapter4Title</w:t>
          </w:r>
        </w:p>
      </w:docPartBody>
    </w:docPart>
    <w:docPart>
      <w:docPartPr>
        <w:name w:val="CEDCB2C57DCE4F9E956A2B46B219FF6C"/>
        <w:category>
          <w:name w:val="General"/>
          <w:gallery w:val="placeholder"/>
        </w:category>
        <w:types>
          <w:type w:val="bbPlcHdr"/>
        </w:types>
        <w:behaviors>
          <w:behavior w:val="content"/>
        </w:behaviors>
        <w:guid w:val="{2124BB85-5776-44A1-9827-7DF0FE5B10A0}"/>
      </w:docPartPr>
      <w:docPartBody>
        <w:p w:rsidR="00B01F5E" w:rsidRDefault="00117F91">
          <w:r w:rsidRPr="00F930D0">
            <w:rPr>
              <w:rStyle w:val="PlaceholderText"/>
            </w:rPr>
            <w:t>root/Chapter2/StateHealthInsuranceAssistanceProgram/StateHealthInsuranceAssistanceProgramSHIPInformation</w:t>
          </w:r>
        </w:p>
      </w:docPartBody>
    </w:docPart>
    <w:docPart>
      <w:docPartPr>
        <w:name w:val="35D83A6E837A43559823B37ECB46D491"/>
        <w:category>
          <w:name w:val="General"/>
          <w:gallery w:val="placeholder"/>
        </w:category>
        <w:types>
          <w:type w:val="bbPlcHdr"/>
        </w:types>
        <w:behaviors>
          <w:behavior w:val="content"/>
        </w:behaviors>
        <w:guid w:val="{08D14D7D-4C7E-4F93-A6DA-8FB73D0FFA03}"/>
      </w:docPartPr>
      <w:docPartBody>
        <w:p w:rsidR="00B01F5E" w:rsidRDefault="00117F91">
          <w:r w:rsidRPr="00F930D0">
            <w:rPr>
              <w:rStyle w:val="PlaceholderText"/>
            </w:rPr>
            <w:t>root/Chapter2/QualityImprovementOrganization/Section4Title</w:t>
          </w:r>
        </w:p>
      </w:docPartBody>
    </w:docPart>
    <w:docPart>
      <w:docPartPr>
        <w:name w:val="C4D59B64484D45B48D5BD9A7E7792983"/>
        <w:category>
          <w:name w:val="General"/>
          <w:gallery w:val="placeholder"/>
        </w:category>
        <w:types>
          <w:type w:val="bbPlcHdr"/>
        </w:types>
        <w:behaviors>
          <w:behavior w:val="content"/>
        </w:behaviors>
        <w:guid w:val="{B56A2023-CC54-40FD-8322-5120042EF820}"/>
      </w:docPartPr>
      <w:docPartBody>
        <w:p w:rsidR="00B01F5E" w:rsidRDefault="00117F91">
          <w:r w:rsidRPr="00F930D0">
            <w:rPr>
              <w:rStyle w:val="PlaceholderText"/>
            </w:rPr>
            <w:t>root/Chapter2/QualityImprovementOrganization/QualityImprovementOrganizationQIOInformation</w:t>
          </w:r>
        </w:p>
      </w:docPartBody>
    </w:docPart>
    <w:docPart>
      <w:docPartPr>
        <w:name w:val="D903211BC7C54ED6968AFA35C933E262"/>
        <w:category>
          <w:name w:val="General"/>
          <w:gallery w:val="placeholder"/>
        </w:category>
        <w:types>
          <w:type w:val="bbPlcHdr"/>
        </w:types>
        <w:behaviors>
          <w:behavior w:val="content"/>
        </w:behaviors>
        <w:guid w:val="{33BB8121-0F55-4A82-AA1C-BC21656F4E55}"/>
      </w:docPartPr>
      <w:docPartBody>
        <w:p w:rsidR="00B01F5E" w:rsidRDefault="00117F91">
          <w:r w:rsidRPr="00F930D0">
            <w:rPr>
              <w:rStyle w:val="PlaceholderText"/>
            </w:rPr>
            <w:t>root/Chapter2/SocialSecurity/SocialSecurityIntroduction</w:t>
          </w:r>
        </w:p>
      </w:docPartBody>
    </w:docPart>
    <w:docPart>
      <w:docPartPr>
        <w:name w:val="94A1280EFF96462F97D36F511BD85BC0"/>
        <w:category>
          <w:name w:val="General"/>
          <w:gallery w:val="placeholder"/>
        </w:category>
        <w:types>
          <w:type w:val="bbPlcHdr"/>
        </w:types>
        <w:behaviors>
          <w:behavior w:val="content"/>
        </w:behaviors>
        <w:guid w:val="{2D3D0332-38E5-401E-81A5-E2BBB08680F6}"/>
      </w:docPartPr>
      <w:docPartBody>
        <w:p w:rsidR="00B01F5E" w:rsidRDefault="00117F91">
          <w:r w:rsidRPr="00F930D0">
            <w:rPr>
              <w:rStyle w:val="PlaceholderText"/>
            </w:rPr>
            <w:t>root/Chapter2/SocialSecurity/Section5Title</w:t>
          </w:r>
        </w:p>
      </w:docPartBody>
    </w:docPart>
    <w:docPart>
      <w:docPartPr>
        <w:name w:val="727363AD9526443AB2B5E268B972B5EF"/>
        <w:category>
          <w:name w:val="General"/>
          <w:gallery w:val="placeholder"/>
        </w:category>
        <w:types>
          <w:type w:val="bbPlcHdr"/>
        </w:types>
        <w:behaviors>
          <w:behavior w:val="content"/>
        </w:behaviors>
        <w:guid w:val="{31A469E5-98BF-464A-93A5-BB943EA4934C}"/>
      </w:docPartPr>
      <w:docPartBody>
        <w:p w:rsidR="00B01F5E" w:rsidRDefault="00117F91">
          <w:r w:rsidRPr="00F930D0">
            <w:rPr>
              <w:rStyle w:val="PlaceholderText"/>
            </w:rPr>
            <w:t>root/Chapter2/SocialSecurity/SocialSecurityContactInformation</w:t>
          </w:r>
        </w:p>
      </w:docPartBody>
    </w:docPart>
    <w:docPart>
      <w:docPartPr>
        <w:name w:val="84A0839508B646C3BDF19E891F3C044C"/>
        <w:category>
          <w:name w:val="General"/>
          <w:gallery w:val="placeholder"/>
        </w:category>
        <w:types>
          <w:type w:val="bbPlcHdr"/>
        </w:types>
        <w:behaviors>
          <w:behavior w:val="content"/>
        </w:behaviors>
        <w:guid w:val="{56C19CB1-AD8C-4D41-96DC-4BC89479BE2B}"/>
      </w:docPartPr>
      <w:docPartBody>
        <w:p w:rsidR="00B01F5E" w:rsidRDefault="00117F91">
          <w:r w:rsidRPr="00F930D0">
            <w:rPr>
              <w:rStyle w:val="PlaceholderText"/>
            </w:rPr>
            <w:t>root/Chapter2/Medicaid/Section6Title</w:t>
          </w:r>
        </w:p>
      </w:docPartBody>
    </w:docPart>
    <w:docPart>
      <w:docPartPr>
        <w:name w:val="A51F6D4214FE485CA91E8138CD628CB0"/>
        <w:category>
          <w:name w:val="General"/>
          <w:gallery w:val="placeholder"/>
        </w:category>
        <w:types>
          <w:type w:val="bbPlcHdr"/>
        </w:types>
        <w:behaviors>
          <w:behavior w:val="content"/>
        </w:behaviors>
        <w:guid w:val="{ADFEE43B-C03A-4C13-A680-EF349CD9A065}"/>
      </w:docPartPr>
      <w:docPartBody>
        <w:p w:rsidR="00B01F5E" w:rsidRDefault="00117F91">
          <w:r w:rsidRPr="00F930D0">
            <w:rPr>
              <w:rStyle w:val="PlaceholderText"/>
            </w:rPr>
            <w:t>root/Chapter2/Medicaid/MedicaidIntroduction</w:t>
          </w:r>
        </w:p>
      </w:docPartBody>
    </w:docPart>
    <w:docPart>
      <w:docPartPr>
        <w:name w:val="F28764822F7E4EB98D9FDBE6ECB763F1"/>
        <w:category>
          <w:name w:val="General"/>
          <w:gallery w:val="placeholder"/>
        </w:category>
        <w:types>
          <w:type w:val="bbPlcHdr"/>
        </w:types>
        <w:behaviors>
          <w:behavior w:val="content"/>
        </w:behaviors>
        <w:guid w:val="{3CCB9D87-87F6-4901-A6F6-BCCC7A4267B4}"/>
      </w:docPartPr>
      <w:docPartBody>
        <w:p w:rsidR="00B01F5E" w:rsidRDefault="00117F91">
          <w:r w:rsidRPr="00F930D0">
            <w:rPr>
              <w:rStyle w:val="PlaceholderText"/>
            </w:rPr>
            <w:t>root/Chapter2/Medicaid/MedicaidContactInformation</w:t>
          </w:r>
        </w:p>
      </w:docPartBody>
    </w:docPart>
    <w:docPart>
      <w:docPartPr>
        <w:name w:val="B595A02F31A248AF8A55DCFA1FF655C1"/>
        <w:category>
          <w:name w:val="General"/>
          <w:gallery w:val="placeholder"/>
        </w:category>
        <w:types>
          <w:type w:val="bbPlcHdr"/>
        </w:types>
        <w:behaviors>
          <w:behavior w:val="content"/>
        </w:behaviors>
        <w:guid w:val="{04935FD2-D007-47F1-B5F8-ABD9041F0153}"/>
      </w:docPartPr>
      <w:docPartBody>
        <w:p w:rsidR="003C1B24" w:rsidRDefault="00B01F5E">
          <w:r w:rsidRPr="00F930D0">
            <w:rPr>
              <w:rStyle w:val="PlaceholderText"/>
            </w:rPr>
            <w:t>root/Chapter2/MedicaresExtraHelpProgram/StatePharmaceuticalAssistancePrograms</w:t>
          </w:r>
        </w:p>
      </w:docPartBody>
    </w:docPart>
    <w:docPart>
      <w:docPartPr>
        <w:name w:val="88D03FF4A7A74C338B9D331DCF5EFC46"/>
        <w:category>
          <w:name w:val="General"/>
          <w:gallery w:val="placeholder"/>
        </w:category>
        <w:types>
          <w:type w:val="bbPlcHdr"/>
        </w:types>
        <w:behaviors>
          <w:behavior w:val="content"/>
        </w:behaviors>
        <w:guid w:val="{36CEA33A-BF28-4568-9903-D6A2B9018C90}"/>
      </w:docPartPr>
      <w:docPartBody>
        <w:p w:rsidR="003C1B24" w:rsidRDefault="00B01F5E">
          <w:r w:rsidRPr="00F930D0">
            <w:rPr>
              <w:rStyle w:val="PlaceholderText"/>
            </w:rPr>
            <w:t>root/Chapter2/RailroadRetirementBoard/Section8Title</w:t>
          </w:r>
        </w:p>
      </w:docPartBody>
    </w:docPart>
    <w:docPart>
      <w:docPartPr>
        <w:name w:val="DE23B3A3FDE642B6AA0B09F427968D4D"/>
        <w:category>
          <w:name w:val="General"/>
          <w:gallery w:val="placeholder"/>
        </w:category>
        <w:types>
          <w:type w:val="bbPlcHdr"/>
        </w:types>
        <w:behaviors>
          <w:behavior w:val="content"/>
        </w:behaviors>
        <w:guid w:val="{4002FCA5-B6BA-4584-996F-FF9A0F9D2A4B}"/>
      </w:docPartPr>
      <w:docPartBody>
        <w:p w:rsidR="003C1B24" w:rsidRDefault="00B01F5E">
          <w:r w:rsidRPr="00F930D0">
            <w:rPr>
              <w:rStyle w:val="PlaceholderText"/>
            </w:rPr>
            <w:t>root/Chapter2/RailroadRetirementBoard/RailroadRetirementBoardIntroduction</w:t>
          </w:r>
        </w:p>
      </w:docPartBody>
    </w:docPart>
    <w:docPart>
      <w:docPartPr>
        <w:name w:val="5E8ED38A938E4ED195C2CA7FA60362E7"/>
        <w:category>
          <w:name w:val="General"/>
          <w:gallery w:val="placeholder"/>
        </w:category>
        <w:types>
          <w:type w:val="bbPlcHdr"/>
        </w:types>
        <w:behaviors>
          <w:behavior w:val="content"/>
        </w:behaviors>
        <w:guid w:val="{726F473C-3B25-4466-A2C9-A1A96697641F}"/>
      </w:docPartPr>
      <w:docPartBody>
        <w:p w:rsidR="003C1B24" w:rsidRDefault="00B01F5E">
          <w:r w:rsidRPr="00F930D0">
            <w:rPr>
              <w:rStyle w:val="PlaceholderText"/>
            </w:rPr>
            <w:t>root/Chapter2/RailroadRetirementBoard/RailroadRetirementBoardContactInformation</w:t>
          </w:r>
        </w:p>
      </w:docPartBody>
    </w:docPart>
    <w:docPart>
      <w:docPartPr>
        <w:name w:val="F0B90C7D64254D948353D465A0815060"/>
        <w:category>
          <w:name w:val="General"/>
          <w:gallery w:val="placeholder"/>
        </w:category>
        <w:types>
          <w:type w:val="bbPlcHdr"/>
        </w:types>
        <w:behaviors>
          <w:behavior w:val="content"/>
        </w:behaviors>
        <w:guid w:val="{BF8DE410-3A5F-4B3D-955E-F5FCB54FA043}"/>
      </w:docPartPr>
      <w:docPartBody>
        <w:p w:rsidR="003C1B24" w:rsidRDefault="00B01F5E">
          <w:r w:rsidRPr="00F930D0">
            <w:rPr>
              <w:rStyle w:val="PlaceholderText"/>
            </w:rPr>
            <w:t>root/Chapter2/OtherHealthInsuranceSection8Title/Section8Title</w:t>
          </w:r>
        </w:p>
      </w:docPartBody>
    </w:docPart>
    <w:docPart>
      <w:docPartPr>
        <w:name w:val="64B59FE1209942BE9AC35082BF2CD1EF"/>
        <w:category>
          <w:name w:val="General"/>
          <w:gallery w:val="placeholder"/>
        </w:category>
        <w:types>
          <w:type w:val="bbPlcHdr"/>
        </w:types>
        <w:behaviors>
          <w:behavior w:val="content"/>
        </w:behaviors>
        <w:guid w:val="{29822D17-B9D6-43F1-BAE9-15DAB7E7A271}"/>
      </w:docPartPr>
      <w:docPartBody>
        <w:p w:rsidR="003C1B24" w:rsidRDefault="00B01F5E">
          <w:r w:rsidRPr="00F930D0">
            <w:rPr>
              <w:rStyle w:val="PlaceholderText"/>
            </w:rPr>
            <w:t>root/Chapter2/OtherHealthInsuranceSection8Title/OtherHealthInsuranceInformation</w:t>
          </w:r>
        </w:p>
      </w:docPartBody>
    </w:docPart>
    <w:docPart>
      <w:docPartPr>
        <w:name w:val="29331AA0B0F34F418B9C038CDE39C9C1"/>
        <w:category>
          <w:name w:val="General"/>
          <w:gallery w:val="placeholder"/>
        </w:category>
        <w:types>
          <w:type w:val="bbPlcHdr"/>
        </w:types>
        <w:behaviors>
          <w:behavior w:val="content"/>
        </w:behaviors>
        <w:guid w:val="{D1AF843E-F457-4645-850A-B1F23E48E941}"/>
      </w:docPartPr>
      <w:docPartBody>
        <w:p w:rsidR="003C1B24" w:rsidRDefault="003C1B24">
          <w:r w:rsidRPr="00F930D0">
            <w:rPr>
              <w:rStyle w:val="PlaceholderText"/>
            </w:rPr>
            <w:t>root/Chapter7/Chapter7Sectionsheader</w:t>
          </w:r>
        </w:p>
      </w:docPartBody>
    </w:docPart>
    <w:docPart>
      <w:docPartPr>
        <w:name w:val="0576D51EF27345189C73A0740D257759"/>
        <w:category>
          <w:name w:val="General"/>
          <w:gallery w:val="placeholder"/>
        </w:category>
        <w:types>
          <w:type w:val="bbPlcHdr"/>
        </w:types>
        <w:behaviors>
          <w:behavior w:val="content"/>
        </w:behaviors>
        <w:guid w:val="{AF66747D-030F-4C48-B817-9C08026BDF66}"/>
      </w:docPartPr>
      <w:docPartBody>
        <w:p w:rsidR="00896809" w:rsidRDefault="003C1B24">
          <w:r w:rsidRPr="00F930D0">
            <w:rPr>
              <w:rStyle w:val="PlaceholderText"/>
            </w:rPr>
            <w:t>root/Chapter7/SituationsinwhichyoushouldrequestthePlanforpayment/Section1Title</w:t>
          </w:r>
        </w:p>
      </w:docPartBody>
    </w:docPart>
    <w:docPart>
      <w:docPartPr>
        <w:name w:val="9F7ED1C98F34474E926BAF1669097749"/>
        <w:category>
          <w:name w:val="General"/>
          <w:gallery w:val="placeholder"/>
        </w:category>
        <w:types>
          <w:type w:val="bbPlcHdr"/>
        </w:types>
        <w:behaviors>
          <w:behavior w:val="content"/>
        </w:behaviors>
        <w:guid w:val="{B019ACDE-5F0F-42E1-9DD4-52B17E0A8381}"/>
      </w:docPartPr>
      <w:docPartBody>
        <w:p w:rsidR="00896809" w:rsidRDefault="003C1B24">
          <w:r w:rsidRPr="00F930D0">
            <w:rPr>
              <w:rStyle w:val="PlaceholderText"/>
            </w:rPr>
            <w:t>root/Chapter7/SituationsinwhichyoushouldrequestthePlanforpayment/Introduction</w:t>
          </w:r>
        </w:p>
      </w:docPartBody>
    </w:docPart>
    <w:docPart>
      <w:docPartPr>
        <w:name w:val="EB6B5621BD734EA9A89322ADB8093A72"/>
        <w:category>
          <w:name w:val="General"/>
          <w:gallery w:val="placeholder"/>
        </w:category>
        <w:types>
          <w:type w:val="bbPlcHdr"/>
        </w:types>
        <w:behaviors>
          <w:behavior w:val="content"/>
        </w:behaviors>
        <w:guid w:val="{04E9B445-1708-477C-ADC9-F2EB13D89E45}"/>
      </w:docPartPr>
      <w:docPartBody>
        <w:p w:rsidR="00896809" w:rsidRDefault="003C1B24">
          <w:r w:rsidRPr="00F930D0">
            <w:rPr>
              <w:rStyle w:val="PlaceholderText"/>
            </w:rPr>
            <w:t>root/Chapter7/SituationsinwhichyoushouldrequestthePlanforpayment/ExamplesofSituationsinwhichyoumayneedtorequestpaymentfromtheplan</w:t>
          </w:r>
        </w:p>
      </w:docPartBody>
    </w:docPart>
    <w:docPart>
      <w:docPartPr>
        <w:name w:val="28870F5B9B7049FD9E2EFEEC484A8279"/>
        <w:category>
          <w:name w:val="General"/>
          <w:gallery w:val="placeholder"/>
        </w:category>
        <w:types>
          <w:type w:val="bbPlcHdr"/>
        </w:types>
        <w:behaviors>
          <w:behavior w:val="content"/>
        </w:behaviors>
        <w:guid w:val="{E904E5C8-0B9F-4888-BB96-D2A5AB3AE713}"/>
      </w:docPartPr>
      <w:docPartBody>
        <w:p w:rsidR="00896809" w:rsidRDefault="003C1B24">
          <w:r w:rsidRPr="00F930D0">
            <w:rPr>
              <w:rStyle w:val="PlaceholderText"/>
            </w:rPr>
            <w:t>root/Chapter7/Howtoasktheplantopayyouback/Section2Title</w:t>
          </w:r>
        </w:p>
      </w:docPartBody>
    </w:docPart>
    <w:docPart>
      <w:docPartPr>
        <w:name w:val="139ED2B94C7C42C1BC5CC2D8EADEBE40"/>
        <w:category>
          <w:name w:val="General"/>
          <w:gallery w:val="placeholder"/>
        </w:category>
        <w:types>
          <w:type w:val="bbPlcHdr"/>
        </w:types>
        <w:behaviors>
          <w:behavior w:val="content"/>
        </w:behaviors>
        <w:guid w:val="{4304597A-839F-4607-9AB3-044D4D4735E5}"/>
      </w:docPartPr>
      <w:docPartBody>
        <w:p w:rsidR="00896809" w:rsidRDefault="003C1B24">
          <w:r w:rsidRPr="00F930D0">
            <w:rPr>
              <w:rStyle w:val="PlaceholderText"/>
            </w:rPr>
            <w:t>root/Chapter7/Othersituationsinwhichyoushouldsaveyourreceipts/Section4Title</w:t>
          </w:r>
        </w:p>
      </w:docPartBody>
    </w:docPart>
    <w:docPart>
      <w:docPartPr>
        <w:name w:val="9A1A95AECD454473955F36B9BE35CFC3"/>
        <w:category>
          <w:name w:val="General"/>
          <w:gallery w:val="placeholder"/>
        </w:category>
        <w:types>
          <w:type w:val="bbPlcHdr"/>
        </w:types>
        <w:behaviors>
          <w:behavior w:val="content"/>
        </w:behaviors>
        <w:guid w:val="{BD940440-549F-4BA4-BBB6-02682F6D17E1}"/>
      </w:docPartPr>
      <w:docPartBody>
        <w:p w:rsidR="00896809" w:rsidRDefault="003C1B24">
          <w:r w:rsidRPr="00F930D0">
            <w:rPr>
              <w:rStyle w:val="PlaceholderText"/>
            </w:rPr>
            <w:t>root/Chapter7/Othersituationsinwhichyoushouldsaveyourreceipts/Sendingcopiesofyourreceiptstohelptrackoutofpocketdrugcosts</w:t>
          </w:r>
        </w:p>
      </w:docPartBody>
    </w:docPart>
    <w:docPart>
      <w:docPartPr>
        <w:name w:val="C8091AD694B64A8E94D249A06DC61043"/>
        <w:category>
          <w:name w:val="General"/>
          <w:gallery w:val="placeholder"/>
        </w:category>
        <w:types>
          <w:type w:val="bbPlcHdr"/>
        </w:types>
        <w:behaviors>
          <w:behavior w:val="content"/>
        </w:behaviors>
        <w:guid w:val="{9F5EC4E0-D02F-4A47-A2D8-ABCCA3095BC9}"/>
      </w:docPartPr>
      <w:docPartBody>
        <w:p w:rsidR="00C26C6E" w:rsidRDefault="00896809">
          <w:r w:rsidRPr="00F930D0">
            <w:rPr>
              <w:rStyle w:val="PlaceholderText"/>
            </w:rPr>
            <w:t>root/Chapter7/Howtoasktheplantopayyouback/Howandwheretosendusyourrequestforpayment</w:t>
          </w:r>
        </w:p>
      </w:docPartBody>
    </w:docPart>
    <w:docPart>
      <w:docPartPr>
        <w:name w:val="309DCC183048430FB7A034C924B4CE44"/>
        <w:category>
          <w:name w:val="General"/>
          <w:gallery w:val="placeholder"/>
        </w:category>
        <w:types>
          <w:type w:val="bbPlcHdr"/>
        </w:types>
        <w:behaviors>
          <w:behavior w:val="content"/>
        </w:behaviors>
        <w:guid w:val="{6404C7FF-A187-4592-9D16-15918F2329CD}"/>
      </w:docPartPr>
      <w:docPartBody>
        <w:p w:rsidR="00C26C6E" w:rsidRDefault="00896809">
          <w:r w:rsidRPr="00F930D0">
            <w:rPr>
              <w:rStyle w:val="PlaceholderText"/>
            </w:rPr>
            <w:t>root/Chapter7/PaymentRequestConsideration/Section3Title</w:t>
          </w:r>
        </w:p>
      </w:docPartBody>
    </w:docPart>
    <w:docPart>
      <w:docPartPr>
        <w:name w:val="78FF34A85A2343EC89408782FD811564"/>
        <w:category>
          <w:name w:val="General"/>
          <w:gallery w:val="placeholder"/>
        </w:category>
        <w:types>
          <w:type w:val="bbPlcHdr"/>
        </w:types>
        <w:behaviors>
          <w:behavior w:val="content"/>
        </w:behaviors>
        <w:guid w:val="{06D5023A-D7F2-421E-86FF-118E094B9E8C}"/>
      </w:docPartPr>
      <w:docPartBody>
        <w:p w:rsidR="00C26C6E" w:rsidRDefault="00896809">
          <w:r w:rsidRPr="00F930D0">
            <w:rPr>
              <w:rStyle w:val="PlaceholderText"/>
            </w:rPr>
            <w:t>root/Chapter7/PaymentRequestConsideration/VerificationofPaymentRequest</w:t>
          </w:r>
        </w:p>
      </w:docPartBody>
    </w:docPart>
    <w:docPart>
      <w:docPartPr>
        <w:name w:val="3BBDC07790324108B808FA77C2EA7C7B"/>
        <w:category>
          <w:name w:val="General"/>
          <w:gallery w:val="placeholder"/>
        </w:category>
        <w:types>
          <w:type w:val="bbPlcHdr"/>
        </w:types>
        <w:behaviors>
          <w:behavior w:val="content"/>
        </w:behaviors>
        <w:guid w:val="{F32CA25B-691F-43D9-A731-3A85C11142BB}"/>
      </w:docPartPr>
      <w:docPartBody>
        <w:p w:rsidR="00C26C6E" w:rsidRDefault="00896809">
          <w:r w:rsidRPr="00F930D0">
            <w:rPr>
              <w:rStyle w:val="PlaceholderText"/>
            </w:rPr>
            <w:t>root/Chapter7/PaymentRequestConsideration/Appealingdisapprovalofpaymentrequests</w:t>
          </w:r>
        </w:p>
      </w:docPartBody>
    </w:docPart>
    <w:docPart>
      <w:docPartPr>
        <w:name w:val="55427357BC6641B1A2B3EA26E05289E0"/>
        <w:category>
          <w:name w:val="General"/>
          <w:gallery w:val="placeholder"/>
        </w:category>
        <w:types>
          <w:type w:val="bbPlcHdr"/>
        </w:types>
        <w:behaviors>
          <w:behavior w:val="content"/>
        </w:behaviors>
        <w:guid w:val="{33B8E857-AE4C-4359-8A55-E243C9B9EAE9}"/>
      </w:docPartPr>
      <w:docPartBody>
        <w:p w:rsidR="00BF58CF" w:rsidRDefault="00C26C6E">
          <w:r w:rsidRPr="00F930D0">
            <w:rPr>
              <w:rStyle w:val="PlaceholderText"/>
            </w:rPr>
            <w:t>root/Chapter9/Background/Howtodealwithyourproblem/WhichProcesstouse</w:t>
          </w:r>
        </w:p>
      </w:docPartBody>
    </w:docPart>
    <w:docPart>
      <w:docPartPr>
        <w:name w:val="0862C94AFCED4D9F8DD5D0BE9B419C05"/>
        <w:category>
          <w:name w:val="General"/>
          <w:gallery w:val="placeholder"/>
        </w:category>
        <w:types>
          <w:type w:val="bbPlcHdr"/>
        </w:types>
        <w:behaviors>
          <w:behavior w:val="content"/>
        </w:behaviors>
        <w:guid w:val="{912720C4-297D-45FF-B552-51212D26EEA9}"/>
      </w:docPartPr>
      <w:docPartBody>
        <w:p w:rsidR="00242D5A" w:rsidRDefault="00BF58CF">
          <w:r w:rsidRPr="00F930D0">
            <w:rPr>
              <w:rStyle w:val="PlaceholderText"/>
            </w:rPr>
            <w:t>root/Chapter9/COVERAGEDECISIONSANDAPPEALS/TakingyourappealtoLevel3andbeyond/LevelsofAppeal34and5forMedicalServiceAppeals</w:t>
          </w:r>
        </w:p>
      </w:docPartBody>
    </w:docPart>
    <w:docPart>
      <w:docPartPr>
        <w:name w:val="53E76BB63959432999A0DC5DB0FD0C57"/>
        <w:category>
          <w:name w:val="General"/>
          <w:gallery w:val="placeholder"/>
        </w:category>
        <w:types>
          <w:type w:val="bbPlcHdr"/>
        </w:types>
        <w:behaviors>
          <w:behavior w:val="content"/>
        </w:behaviors>
        <w:guid w:val="{20FB0D37-D22E-4708-82E4-86DFF6EDA4BE}"/>
      </w:docPartPr>
      <w:docPartBody>
        <w:p w:rsidR="00242D5A" w:rsidRDefault="00BF58CF">
          <w:r w:rsidRPr="00F930D0">
            <w:rPr>
              <w:rStyle w:val="PlaceholderText"/>
            </w:rPr>
            <w:t>root/Chapter9/COVERAGEDECISIONSANDAPPEALS/TakingyourappealtoLevel3andbeyond/LevelsofAppeal34and5forPartDDrugAppeals</w:t>
          </w:r>
        </w:p>
      </w:docPartBody>
    </w:docPart>
    <w:docPart>
      <w:docPartPr>
        <w:name w:val="4C9BE373E61C42B4947B21BE3A9FD3DB"/>
        <w:category>
          <w:name w:val="General"/>
          <w:gallery w:val="placeholder"/>
        </w:category>
        <w:types>
          <w:type w:val="bbPlcHdr"/>
        </w:types>
        <w:behaviors>
          <w:behavior w:val="content"/>
        </w:behaviors>
        <w:guid w:val="{390C582C-889F-4CA6-9A98-CBCF4472DF46}"/>
      </w:docPartPr>
      <w:docPartBody>
        <w:p w:rsidR="002D179B" w:rsidRDefault="00242D5A">
          <w:r w:rsidRPr="00F930D0">
            <w:rPr>
              <w:rStyle w:val="PlaceholderText"/>
            </w:rPr>
            <w:t>root/Chapter9/COVERAGEDECISIONSANDAPPEALS/ContinuationofCoverageforCertainServices/WhatifyoumissthedeadlineformakingyourLevel1Appeal</w:t>
          </w:r>
        </w:p>
      </w:docPartBody>
    </w:docPart>
    <w:docPart>
      <w:docPartPr>
        <w:name w:val="63DECA23C9014D0AB39488737CC5087E"/>
        <w:category>
          <w:name w:val="General"/>
          <w:gallery w:val="placeholder"/>
        </w:category>
        <w:types>
          <w:type w:val="bbPlcHdr"/>
        </w:types>
        <w:behaviors>
          <w:behavior w:val="content"/>
        </w:behaviors>
        <w:guid w:val="{012560EF-4792-427E-86D7-56D50B469B21}"/>
      </w:docPartPr>
      <w:docPartBody>
        <w:p w:rsidR="002D179B" w:rsidRDefault="00242D5A">
          <w:r w:rsidRPr="00F930D0">
            <w:rPr>
              <w:rStyle w:val="PlaceholderText"/>
            </w:rPr>
            <w:t>root/Chapter9/COVERAGEDECISIONSANDAPPEALS/TakingyourappealtoLevel3andbeyond/Section9Title</w:t>
          </w:r>
        </w:p>
      </w:docPartBody>
    </w:docPart>
    <w:docPart>
      <w:docPartPr>
        <w:name w:val="B1846737C9E049648200541928C6C519"/>
        <w:category>
          <w:name w:val="General"/>
          <w:gallery w:val="placeholder"/>
        </w:category>
        <w:types>
          <w:type w:val="bbPlcHdr"/>
        </w:types>
        <w:behaviors>
          <w:behavior w:val="content"/>
        </w:behaviors>
        <w:guid w:val="{8FD1908C-423E-4C4C-AEFB-C5BB33CF7A7F}"/>
      </w:docPartPr>
      <w:docPartBody>
        <w:p w:rsidR="00ED4052" w:rsidRDefault="00ED4052">
          <w:r w:rsidRPr="00F930D0">
            <w:rPr>
              <w:rStyle w:val="PlaceholderText"/>
            </w:rPr>
            <w:t>root/Chapter10/Howdoyouendyourmembershipinourplan/Section3Title</w:t>
          </w:r>
        </w:p>
      </w:docPartBody>
    </w:docPart>
    <w:docPart>
      <w:docPartPr>
        <w:name w:val="110085F814B442B89F8A7DE5F4E18776"/>
        <w:category>
          <w:name w:val="General"/>
          <w:gallery w:val="placeholder"/>
        </w:category>
        <w:types>
          <w:type w:val="bbPlcHdr"/>
        </w:types>
        <w:behaviors>
          <w:behavior w:val="content"/>
        </w:behaviors>
        <w:guid w:val="{59733588-49AE-4FD2-A514-BA5E293C4DA0}"/>
      </w:docPartPr>
      <w:docPartBody>
        <w:p w:rsidR="00ED4052" w:rsidRDefault="00ED4052">
          <w:r w:rsidRPr="00F930D0">
            <w:rPr>
              <w:rStyle w:val="PlaceholderText"/>
            </w:rPr>
            <w:t>root/Chapter10/Whencanyouendyourmembershipinourplan/Wherecanyougetmoreinformationaboutwhenyoucanendyourmembership</w:t>
          </w:r>
        </w:p>
      </w:docPartBody>
    </w:docPart>
    <w:docPart>
      <w:docPartPr>
        <w:name w:val="41BCF4D98BAD4291AAB2B733591D4BCA"/>
        <w:category>
          <w:name w:val="General"/>
          <w:gallery w:val="placeholder"/>
        </w:category>
        <w:types>
          <w:type w:val="bbPlcHdr"/>
        </w:types>
        <w:behaviors>
          <w:behavior w:val="content"/>
        </w:behaviors>
        <w:guid w:val="{A467E372-3D18-41E9-AC31-A4748E3F3D4B}"/>
      </w:docPartPr>
      <w:docPartBody>
        <w:p w:rsidR="00ED4052" w:rsidRDefault="00ED4052">
          <w:r w:rsidRPr="00F930D0">
            <w:rPr>
              <w:rStyle w:val="PlaceholderText"/>
            </w:rPr>
            <w:t>root/Chapter10/Howdoyouendyourmembershipinourplan/Tableexplaininghowyoushouldendyourmembershipinourplan</w:t>
          </w:r>
        </w:p>
      </w:docPartBody>
    </w:docPart>
    <w:docPart>
      <w:docPartPr>
        <w:name w:val="9AF4B73AF4CD482BAE6A58D8FB0EB946"/>
        <w:category>
          <w:name w:val="General"/>
          <w:gallery w:val="placeholder"/>
        </w:category>
        <w:types>
          <w:type w:val="bbPlcHdr"/>
        </w:types>
        <w:behaviors>
          <w:behavior w:val="content"/>
        </w:behaviors>
        <w:guid w:val="{775D5F34-2FC9-46AB-99BE-9A86426B21DF}"/>
      </w:docPartPr>
      <w:docPartBody>
        <w:p w:rsidR="00ED4052" w:rsidRDefault="00ED4052">
          <w:r w:rsidRPr="00F930D0">
            <w:rPr>
              <w:rStyle w:val="PlaceholderText"/>
            </w:rPr>
            <w:t>root/Chapter10/Untilyourmembershipendsyoumustkeepgettingyourmedicalservicesthroughour/Section4Title</w:t>
          </w:r>
        </w:p>
      </w:docPartBody>
    </w:docPart>
    <w:docPart>
      <w:docPartPr>
        <w:name w:val="337665D1D29C4A8688F480EAF472F16F"/>
        <w:category>
          <w:name w:val="General"/>
          <w:gallery w:val="placeholder"/>
        </w:category>
        <w:types>
          <w:type w:val="bbPlcHdr"/>
        </w:types>
        <w:behaviors>
          <w:behavior w:val="content"/>
        </w:behaviors>
        <w:guid w:val="{DB6E0C01-CA7C-49CA-9B7D-5C1A83967AA3}"/>
      </w:docPartPr>
      <w:docPartBody>
        <w:p w:rsidR="00ED4052" w:rsidRDefault="00ED4052">
          <w:r w:rsidRPr="00F930D0">
            <w:rPr>
              <w:rStyle w:val="PlaceholderText"/>
            </w:rPr>
            <w:t>root/Chapter10/Untilyourmembershipendsyoumustkeepgettingyourmedicalservicesthroughour/Untilyourmembershipendsyouarestillamemberofourplan</w:t>
          </w:r>
        </w:p>
      </w:docPartBody>
    </w:docPart>
    <w:docPart>
      <w:docPartPr>
        <w:name w:val="CB12D99CA2794F2392E605DF8E8CD064"/>
        <w:category>
          <w:name w:val="General"/>
          <w:gallery w:val="placeholder"/>
        </w:category>
        <w:types>
          <w:type w:val="bbPlcHdr"/>
        </w:types>
        <w:behaviors>
          <w:behavior w:val="content"/>
        </w:behaviors>
        <w:guid w:val="{0D0CE988-A15C-48E6-94E9-CECC17D5B290}"/>
      </w:docPartPr>
      <w:docPartBody>
        <w:p w:rsidR="003458C5" w:rsidRDefault="00ED4052">
          <w:r w:rsidRPr="00F930D0">
            <w:rPr>
              <w:rStyle w:val="PlaceholderText"/>
            </w:rPr>
            <w:t>root/Chapter10/ThePlanmustendyourmembershipincertainsituations/Section5Title</w:t>
          </w:r>
        </w:p>
      </w:docPartBody>
    </w:docPart>
    <w:docPart>
      <w:docPartPr>
        <w:name w:val="88FC6F3AC2E940A8ABBA2BB20C08A82F"/>
        <w:category>
          <w:name w:val="General"/>
          <w:gallery w:val="placeholder"/>
        </w:category>
        <w:types>
          <w:type w:val="bbPlcHdr"/>
        </w:types>
        <w:behaviors>
          <w:behavior w:val="content"/>
        </w:behaviors>
        <w:guid w:val="{12DC715F-3364-4952-A0EF-CA571703D2CE}"/>
      </w:docPartPr>
      <w:docPartBody>
        <w:p w:rsidR="003458C5" w:rsidRDefault="00ED4052">
          <w:r w:rsidRPr="00F930D0">
            <w:rPr>
              <w:rStyle w:val="PlaceholderText"/>
            </w:rPr>
            <w:t>root/Chapter10/ThePlanmustendyourmembershipincertainsituations/Whenmustweendyourmembershipintheplan</w:t>
          </w:r>
        </w:p>
      </w:docPartBody>
    </w:docPart>
    <w:docPart>
      <w:docPartPr>
        <w:name w:val="EE1ECD9B41F14E61A5D4816378BBBAB1"/>
        <w:category>
          <w:name w:val="General"/>
          <w:gallery w:val="placeholder"/>
        </w:category>
        <w:types>
          <w:type w:val="bbPlcHdr"/>
        </w:types>
        <w:behaviors>
          <w:behavior w:val="content"/>
        </w:behaviors>
        <w:guid w:val="{69B90B9E-2434-4AE8-906B-7D46A305D91D}"/>
      </w:docPartPr>
      <w:docPartBody>
        <w:p w:rsidR="003458C5" w:rsidRDefault="00ED4052">
          <w:r w:rsidRPr="00F930D0">
            <w:rPr>
              <w:rStyle w:val="PlaceholderText"/>
            </w:rPr>
            <w:t>root/Chapter10/ThePlanmustendyourmembershipincertainsituations/Wecannotaskyoutoleaveourplanforanyreasonrelatedtoyourhealth</w:t>
          </w:r>
        </w:p>
      </w:docPartBody>
    </w:docPart>
    <w:docPart>
      <w:docPartPr>
        <w:name w:val="102051FB98494A56B2E95FA0B059ADBD"/>
        <w:category>
          <w:name w:val="General"/>
          <w:gallery w:val="placeholder"/>
        </w:category>
        <w:types>
          <w:type w:val="bbPlcHdr"/>
        </w:types>
        <w:behaviors>
          <w:behavior w:val="content"/>
        </w:behaviors>
        <w:guid w:val="{820AF90B-0C56-40D8-B7F4-B3CE7F603D6B}"/>
      </w:docPartPr>
      <w:docPartBody>
        <w:p w:rsidR="003458C5" w:rsidRDefault="00ED4052">
          <w:r w:rsidRPr="00F930D0">
            <w:rPr>
              <w:rStyle w:val="PlaceholderText"/>
            </w:rPr>
            <w:t>root/Chapter10/ThePlanmustendyourmembershipincertainsituations/Youhavetherighttomakeacomplaintifweendyourmembershipinourplan</w:t>
          </w:r>
        </w:p>
      </w:docPartBody>
    </w:docPart>
    <w:docPart>
      <w:docPartPr>
        <w:name w:val="8DF56795873D4AA4B82EF3E0BBB73AF5"/>
        <w:category>
          <w:name w:val="General"/>
          <w:gallery w:val="placeholder"/>
        </w:category>
        <w:types>
          <w:type w:val="bbPlcHdr"/>
        </w:types>
        <w:behaviors>
          <w:behavior w:val="content"/>
        </w:behaviors>
        <w:guid w:val="{FB363B77-9079-4A47-BA8F-F3E0D591D6B7}"/>
      </w:docPartPr>
      <w:docPartBody>
        <w:p w:rsidR="005271F2" w:rsidRDefault="003458C5">
          <w:r w:rsidRPr="00F930D0">
            <w:rPr>
              <w:rStyle w:val="PlaceholderText"/>
            </w:rPr>
            <w:t>root/Chapter9/Background/GettingHelpfromGovernmentOrganizations/Wheretogetmoreinformationandpersonalizedassistance</w:t>
          </w:r>
        </w:p>
      </w:docPartBody>
    </w:docPart>
    <w:docPart>
      <w:docPartPr>
        <w:name w:val="A526A26AADE5485C92B315217389FC74"/>
        <w:category>
          <w:name w:val="General"/>
          <w:gallery w:val="placeholder"/>
        </w:category>
        <w:types>
          <w:type w:val="bbPlcHdr"/>
        </w:types>
        <w:behaviors>
          <w:behavior w:val="content"/>
        </w:behaviors>
        <w:guid w:val="{D656BF3C-B733-4B63-A1C7-3E259828C974}"/>
      </w:docPartPr>
      <w:docPartBody>
        <w:p w:rsidR="005271F2" w:rsidRDefault="003458C5">
          <w:r w:rsidRPr="00F930D0">
            <w:rPr>
              <w:rStyle w:val="PlaceholderText"/>
            </w:rPr>
            <w:t>root/Chapter9/Background/Howtodealwithyourproblem/Section3Title</w:t>
          </w:r>
        </w:p>
      </w:docPartBody>
    </w:docPart>
    <w:docPart>
      <w:docPartPr>
        <w:name w:val="7F0C7D537F23474C958B3C0B01EDD617"/>
        <w:category>
          <w:name w:val="General"/>
          <w:gallery w:val="placeholder"/>
        </w:category>
        <w:types>
          <w:type w:val="bbPlcHdr"/>
        </w:types>
        <w:behaviors>
          <w:behavior w:val="content"/>
        </w:behaviors>
        <w:guid w:val="{371698B8-8C3E-4819-8696-B755CDECFE18}"/>
      </w:docPartPr>
      <w:docPartBody>
        <w:p w:rsidR="00242171" w:rsidRDefault="00ED2EEE">
          <w:r w:rsidRPr="00F930D0">
            <w:rPr>
              <w:rStyle w:val="PlaceholderText"/>
            </w:rPr>
            <w:t>root/Chapter12/Title</w:t>
          </w:r>
        </w:p>
      </w:docPartBody>
    </w:docPart>
    <w:docPart>
      <w:docPartPr>
        <w:name w:val="8886D2F343984BB69AD845B132288E9B"/>
        <w:category>
          <w:name w:val="General"/>
          <w:gallery w:val="placeholder"/>
        </w:category>
        <w:types>
          <w:type w:val="bbPlcHdr"/>
        </w:types>
        <w:behaviors>
          <w:behavior w:val="content"/>
        </w:behaviors>
        <w:guid w:val="{93D8B343-E1D2-4541-9288-43F3F003C387}"/>
      </w:docPartPr>
      <w:docPartBody>
        <w:p w:rsidR="00C1685F" w:rsidRDefault="00242171">
          <w:r w:rsidRPr="00F930D0">
            <w:rPr>
              <w:rStyle w:val="PlaceholderText"/>
            </w:rPr>
            <w:t>root/Chapter12/DefinitionsAE/SectionTitle</w:t>
          </w:r>
        </w:p>
      </w:docPartBody>
    </w:docPart>
    <w:docPart>
      <w:docPartPr>
        <w:name w:val="74403C1A216E4EDA912A6A013DCA924D"/>
        <w:category>
          <w:name w:val="General"/>
          <w:gallery w:val="placeholder"/>
        </w:category>
        <w:types>
          <w:type w:val="bbPlcHdr"/>
        </w:types>
        <w:behaviors>
          <w:behavior w:val="content"/>
        </w:behaviors>
        <w:guid w:val="{9D935E41-884F-4B8E-BFFD-75C383FAC102}"/>
      </w:docPartPr>
      <w:docPartBody>
        <w:p w:rsidR="00C1685F" w:rsidRDefault="00242171">
          <w:r w:rsidRPr="00F930D0">
            <w:rPr>
              <w:rStyle w:val="PlaceholderText"/>
            </w:rPr>
            <w:t>root/Chapter12/DefinitionsAE/AllowedAmount</w:t>
          </w:r>
        </w:p>
      </w:docPartBody>
    </w:docPart>
    <w:docPart>
      <w:docPartPr>
        <w:name w:val="AED052A2796548DFB92EB4D3C9B2C174"/>
        <w:category>
          <w:name w:val="General"/>
          <w:gallery w:val="placeholder"/>
        </w:category>
        <w:types>
          <w:type w:val="bbPlcHdr"/>
        </w:types>
        <w:behaviors>
          <w:behavior w:val="content"/>
        </w:behaviors>
        <w:guid w:val="{63B566A2-535E-4559-AD91-96FB4FC177A1}"/>
      </w:docPartPr>
      <w:docPartBody>
        <w:p w:rsidR="000E32D8" w:rsidRDefault="00C1685F">
          <w:r w:rsidRPr="00F930D0">
            <w:rPr>
              <w:rStyle w:val="PlaceholderText"/>
            </w:rPr>
            <w:t>root/Chapter11/BenefitsandMultiLanguageServices/Benefitsintheeventofotherinsurance</w:t>
          </w:r>
        </w:p>
      </w:docPartBody>
    </w:docPart>
    <w:docPart>
      <w:docPartPr>
        <w:name w:val="5E7BD1AB0DD14BD5B318193AE3236EE7"/>
        <w:category>
          <w:name w:val="General"/>
          <w:gallery w:val="placeholder"/>
        </w:category>
        <w:types>
          <w:type w:val="bbPlcHdr"/>
        </w:types>
        <w:behaviors>
          <w:behavior w:val="content"/>
        </w:behaviors>
        <w:guid w:val="{FA488B3F-36E2-4EDB-8751-0D115F9FBF33}"/>
      </w:docPartPr>
      <w:docPartBody>
        <w:p w:rsidR="000E32D8" w:rsidRDefault="00C1685F">
          <w:r w:rsidRPr="00F930D0">
            <w:rPr>
              <w:rStyle w:val="PlaceholderText"/>
            </w:rPr>
            <w:t>root/Chapter11/BenefitsandMultiLanguageServices/Section5Title</w:t>
          </w:r>
        </w:p>
      </w:docPartBody>
    </w:docPart>
    <w:docPart>
      <w:docPartPr>
        <w:name w:val="5A0AA0BEF8F0499DAAA038D1E7637B2D"/>
        <w:category>
          <w:name w:val="General"/>
          <w:gallery w:val="placeholder"/>
        </w:category>
        <w:types>
          <w:type w:val="bbPlcHdr"/>
        </w:types>
        <w:behaviors>
          <w:behavior w:val="content"/>
        </w:behaviors>
        <w:guid w:val="{F101DE9E-F029-4DB1-856E-16FBF62AB899}"/>
      </w:docPartPr>
      <w:docPartBody>
        <w:p w:rsidR="000E32D8" w:rsidRDefault="00C1685F">
          <w:r w:rsidRPr="00F930D0">
            <w:rPr>
              <w:rStyle w:val="PlaceholderText"/>
            </w:rPr>
            <w:t>root/Chapter11/BenefitsandMultiLanguageServices/MultiLanguageServices</w:t>
          </w:r>
        </w:p>
      </w:docPartBody>
    </w:docPart>
    <w:docPart>
      <w:docPartPr>
        <w:name w:val="246BECD1AB9E4F0EA298B7CA66E3FD83"/>
        <w:category>
          <w:name w:val="General"/>
          <w:gallery w:val="placeholder"/>
        </w:category>
        <w:types>
          <w:type w:val="bbPlcHdr"/>
        </w:types>
        <w:behaviors>
          <w:behavior w:val="content"/>
        </w:behaviors>
        <w:guid w:val="{2BE307E2-12A9-4C64-BB4E-E598EB805C96}"/>
      </w:docPartPr>
      <w:docPartBody>
        <w:p w:rsidR="002E0610" w:rsidRDefault="00D13072">
          <w:r w:rsidRPr="001C49FD">
            <w:rPr>
              <w:rStyle w:val="PlaceholderText"/>
            </w:rPr>
            <w:t>root/Chapter5/Introduction/Background</w:t>
          </w:r>
        </w:p>
      </w:docPartBody>
    </w:docPart>
    <w:docPart>
      <w:docPartPr>
        <w:name w:val="2417CE470BCD4945A1B1703ADC39E3FA"/>
        <w:category>
          <w:name w:val="General"/>
          <w:gallery w:val="placeholder"/>
        </w:category>
        <w:types>
          <w:type w:val="bbPlcHdr"/>
        </w:types>
        <w:behaviors>
          <w:behavior w:val="content"/>
        </w:behaviors>
        <w:guid w:val="{3DFA85B6-1E6B-46A6-9A93-2863D39B7C90}"/>
      </w:docPartPr>
      <w:docPartBody>
        <w:p w:rsidR="002E0610" w:rsidRDefault="00D13072">
          <w:r w:rsidRPr="001C49FD">
            <w:rPr>
              <w:rStyle w:val="PlaceholderText"/>
            </w:rPr>
            <w:t>root/Chapter5/Introduction/Section1Title</w:t>
          </w:r>
        </w:p>
      </w:docPartBody>
    </w:docPart>
    <w:docPart>
      <w:docPartPr>
        <w:name w:val="E67BA41949C64A8E8534EEADE7872AAD"/>
        <w:category>
          <w:name w:val="General"/>
          <w:gallery w:val="placeholder"/>
        </w:category>
        <w:types>
          <w:type w:val="bbPlcHdr"/>
        </w:types>
        <w:behaviors>
          <w:behavior w:val="content"/>
        </w:behaviors>
        <w:guid w:val="{35C4873C-260E-4A26-8DCE-D96FC3CA8CC9}"/>
      </w:docPartPr>
      <w:docPartBody>
        <w:p w:rsidR="00132715" w:rsidRDefault="002E0610">
          <w:r w:rsidRPr="001F2EC1">
            <w:rPr>
              <w:rStyle w:val="PlaceholderText"/>
            </w:rPr>
            <w:t>root/Chapter1/Introduction/Section1Title</w:t>
          </w:r>
        </w:p>
      </w:docPartBody>
    </w:docPart>
    <w:docPart>
      <w:docPartPr>
        <w:name w:val="F1DEEE8262C54454BDE617C52D2439E7"/>
        <w:category>
          <w:name w:val="General"/>
          <w:gallery w:val="placeholder"/>
        </w:category>
        <w:types>
          <w:type w:val="bbPlcHdr"/>
        </w:types>
        <w:behaviors>
          <w:behavior w:val="content"/>
        </w:behaviors>
        <w:guid w:val="{EB2A394C-8F12-4738-B4B3-6199542BDFCA}"/>
      </w:docPartPr>
      <w:docPartBody>
        <w:p w:rsidR="00132715" w:rsidRDefault="002E0610">
          <w:r w:rsidRPr="001F2EC1">
            <w:rPr>
              <w:rStyle w:val="PlaceholderText"/>
            </w:rPr>
            <w:t>root/Chapter1/GeneralIntroduction</w:t>
          </w:r>
        </w:p>
      </w:docPartBody>
    </w:docPart>
    <w:docPart>
      <w:docPartPr>
        <w:name w:val="244996E7AB63404992B1110415F0371A"/>
        <w:category>
          <w:name w:val="General"/>
          <w:gallery w:val="placeholder"/>
        </w:category>
        <w:types>
          <w:type w:val="bbPlcHdr"/>
        </w:types>
        <w:behaviors>
          <w:behavior w:val="content"/>
        </w:behaviors>
        <w:guid w:val="{F1B6D0DA-8326-43A4-AE01-5C7D7F9D6C7E}"/>
      </w:docPartPr>
      <w:docPartBody>
        <w:p w:rsidR="00A96395" w:rsidRDefault="00132715">
          <w:r w:rsidRPr="005E3D0F">
            <w:rPr>
              <w:rStyle w:val="PlaceholderText"/>
            </w:rPr>
            <w:t>root/Chapter2/Medicare/MedicareContactInformation</w:t>
          </w:r>
        </w:p>
      </w:docPartBody>
    </w:docPart>
    <w:docPart>
      <w:docPartPr>
        <w:name w:val="7B0D9D4524824BB3BA391B9D590E94EE"/>
        <w:category>
          <w:name w:val="General"/>
          <w:gallery w:val="placeholder"/>
        </w:category>
        <w:types>
          <w:type w:val="bbPlcHdr"/>
        </w:types>
        <w:behaviors>
          <w:behavior w:val="content"/>
        </w:behaviors>
        <w:guid w:val="{63F9F75B-57DD-4130-AC54-21161E288E9A}"/>
      </w:docPartPr>
      <w:docPartBody>
        <w:p w:rsidR="00A96395" w:rsidRDefault="00132715">
          <w:r w:rsidRPr="005E3D0F">
            <w:rPr>
              <w:rStyle w:val="PlaceholderText"/>
            </w:rPr>
            <w:t>root/Chapter2/StateHealthInsuranceAssistanceProgram/Section3Title</w:t>
          </w:r>
        </w:p>
      </w:docPartBody>
    </w:docPart>
    <w:docPart>
      <w:docPartPr>
        <w:name w:val="51FA156D645943A99632551078286119"/>
        <w:category>
          <w:name w:val="General"/>
          <w:gallery w:val="placeholder"/>
        </w:category>
        <w:types>
          <w:type w:val="bbPlcHdr"/>
        </w:types>
        <w:behaviors>
          <w:behavior w:val="content"/>
        </w:behaviors>
        <w:guid w:val="{9DE8146B-A9A5-46ED-95FB-6D9690EB2DE5}"/>
      </w:docPartPr>
      <w:docPartBody>
        <w:p w:rsidR="00C2694E" w:rsidRDefault="00A96395">
          <w:r w:rsidRPr="001079D8">
            <w:rPr>
              <w:rStyle w:val="PlaceholderText"/>
            </w:rPr>
            <w:t>root/Chapter3/ClinicalResearchStudy/Section5Title</w:t>
          </w:r>
        </w:p>
      </w:docPartBody>
    </w:docPart>
    <w:docPart>
      <w:docPartPr>
        <w:name w:val="CF875198250B4ADEA509A0243382937D"/>
        <w:category>
          <w:name w:val="General"/>
          <w:gallery w:val="placeholder"/>
        </w:category>
        <w:types>
          <w:type w:val="bbPlcHdr"/>
        </w:types>
        <w:behaviors>
          <w:behavior w:val="content"/>
        </w:behaviors>
        <w:guid w:val="{442D97CB-7A9D-49DB-870D-181308AEE550}"/>
      </w:docPartPr>
      <w:docPartBody>
        <w:p w:rsidR="00C2694E" w:rsidRDefault="00A96395">
          <w:r w:rsidRPr="001079D8">
            <w:rPr>
              <w:rStyle w:val="PlaceholderText"/>
            </w:rPr>
            <w:t>root/Chapter3/ClinicalResearchStudy/Whatisaclinicalresearchstudy</w:t>
          </w:r>
        </w:p>
      </w:docPartBody>
    </w:docPart>
    <w:docPart>
      <w:docPartPr>
        <w:name w:val="00A7B09498DD407DBE4B20AEEF7FF32F"/>
        <w:category>
          <w:name w:val="General"/>
          <w:gallery w:val="placeholder"/>
        </w:category>
        <w:types>
          <w:type w:val="bbPlcHdr"/>
        </w:types>
        <w:behaviors>
          <w:behavior w:val="content"/>
        </w:behaviors>
        <w:guid w:val="{1B576318-2F3C-4931-BC54-BCC53C967C18}"/>
      </w:docPartPr>
      <w:docPartBody>
        <w:p w:rsidR="004928DD" w:rsidRDefault="00906A24">
          <w:r w:rsidRPr="002C44D0">
            <w:rPr>
              <w:rStyle w:val="PlaceholderText"/>
            </w:rPr>
            <w:t>root/Chapter4/OutofPocketforCoveredServices/Introduction</w:t>
          </w:r>
        </w:p>
      </w:docPartBody>
    </w:docPart>
    <w:docPart>
      <w:docPartPr>
        <w:name w:val="7E1AB5B1599E4937B8750D865BF550A5"/>
        <w:category>
          <w:name w:val="General"/>
          <w:gallery w:val="placeholder"/>
        </w:category>
        <w:types>
          <w:type w:val="bbPlcHdr"/>
        </w:types>
        <w:behaviors>
          <w:behavior w:val="content"/>
        </w:behaviors>
        <w:guid w:val="{CD28F08E-CA61-4E4D-9C98-F804EC689A64}"/>
      </w:docPartPr>
      <w:docPartBody>
        <w:p w:rsidR="004928DD" w:rsidRDefault="00906A24">
          <w:r w:rsidRPr="002C44D0">
            <w:rPr>
              <w:rStyle w:val="PlaceholderText"/>
            </w:rPr>
            <w:t>root/Chapter4/OutofPocketforCoveredServices/TypesofOOPCosts</w:t>
          </w:r>
        </w:p>
      </w:docPartBody>
    </w:docPart>
    <w:docPart>
      <w:docPartPr>
        <w:name w:val="D77230B2CA804F29B66B69788D2F563B"/>
        <w:category>
          <w:name w:val="General"/>
          <w:gallery w:val="placeholder"/>
        </w:category>
        <w:types>
          <w:type w:val="bbPlcHdr"/>
        </w:types>
        <w:behaviors>
          <w:behavior w:val="content"/>
        </w:behaviors>
        <w:guid w:val="{D287A665-F2F3-49B7-A59A-D246009C1633}"/>
      </w:docPartPr>
      <w:docPartBody>
        <w:p w:rsidR="004928DD" w:rsidRDefault="00906A24">
          <w:r w:rsidRPr="002C44D0">
            <w:rPr>
              <w:rStyle w:val="PlaceholderText"/>
            </w:rPr>
            <w:t>root/Chapter4/OutofPocketforCoveredServices/Whatisyourplandeductible</w:t>
          </w:r>
        </w:p>
      </w:docPartBody>
    </w:docPart>
    <w:docPart>
      <w:docPartPr>
        <w:name w:val="4B89DAEAD0B44DC8BA671A5E51667F92"/>
        <w:category>
          <w:name w:val="General"/>
          <w:gallery w:val="placeholder"/>
        </w:category>
        <w:types>
          <w:type w:val="bbPlcHdr"/>
        </w:types>
        <w:behaviors>
          <w:behavior w:val="content"/>
        </w:behaviors>
        <w:guid w:val="{D7E43484-92A9-4502-B86B-8259A6F7EE48}"/>
      </w:docPartPr>
      <w:docPartBody>
        <w:p w:rsidR="004928DD" w:rsidRDefault="00906A24">
          <w:r w:rsidRPr="002C44D0">
            <w:rPr>
              <w:rStyle w:val="PlaceholderText"/>
            </w:rPr>
            <w:t>root/Chapter4/OutofPocketforCoveredServices/Ourplanhasadeductibleforcertaintypesofservices</w:t>
          </w:r>
        </w:p>
      </w:docPartBody>
    </w:docPart>
    <w:docPart>
      <w:docPartPr>
        <w:name w:val="81B63084FEC04271A50E514A68FCCDCB"/>
        <w:category>
          <w:name w:val="General"/>
          <w:gallery w:val="placeholder"/>
        </w:category>
        <w:types>
          <w:type w:val="bbPlcHdr"/>
        </w:types>
        <w:behaviors>
          <w:behavior w:val="content"/>
        </w:behaviors>
        <w:guid w:val="{6362051D-8731-4988-BA55-82511790E457}"/>
      </w:docPartPr>
      <w:docPartBody>
        <w:p w:rsidR="004928DD" w:rsidRDefault="00906A24">
          <w:r w:rsidRPr="002C44D0">
            <w:rPr>
              <w:rStyle w:val="PlaceholderText"/>
            </w:rPr>
            <w:t>root/Chapter4/OutofPocketforCoveredServices/Typesofoutofpocketcostsyoumaypayforyourcoveredservices</w:t>
          </w:r>
        </w:p>
      </w:docPartBody>
    </w:docPart>
    <w:docPart>
      <w:docPartPr>
        <w:name w:val="03F5E7CCCEBE49B49858D737386DF532"/>
        <w:category>
          <w:name w:val="General"/>
          <w:gallery w:val="placeholder"/>
        </w:category>
        <w:types>
          <w:type w:val="bbPlcHdr"/>
        </w:types>
        <w:behaviors>
          <w:behavior w:val="content"/>
        </w:behaviors>
        <w:guid w:val="{38EC8F48-548C-4982-AD05-AFAF90C8752E}"/>
      </w:docPartPr>
      <w:docPartBody>
        <w:p w:rsidR="001E01A4" w:rsidRDefault="004928DD">
          <w:r w:rsidRPr="000A4A6E">
            <w:rPr>
              <w:rStyle w:val="PlaceholderText"/>
            </w:rPr>
            <w:t>root/Chapter9/COVERAGEDECISIONSANDAPPEALS/Aguidetothebasicsofcoveragedecisionsandappeals/Whichsectionofthischaptergivesthedetailsforyoursituation</w:t>
          </w:r>
        </w:p>
      </w:docPartBody>
    </w:docPart>
    <w:docPart>
      <w:docPartPr>
        <w:name w:val="0200966DBFF9445693855DAB490E97B1"/>
        <w:category>
          <w:name w:val="General"/>
          <w:gallery w:val="placeholder"/>
        </w:category>
        <w:types>
          <w:type w:val="bbPlcHdr"/>
        </w:types>
        <w:behaviors>
          <w:behavior w:val="content"/>
        </w:behaviors>
        <w:guid w:val="{C1DDAABD-4284-47B8-B6C4-670A69A7A062}"/>
      </w:docPartPr>
      <w:docPartBody>
        <w:p w:rsidR="001E01A4" w:rsidRDefault="004928DD">
          <w:r w:rsidRPr="000A4A6E">
            <w:rPr>
              <w:rStyle w:val="PlaceholderText"/>
            </w:rPr>
            <w:t>root/Chapter9/COVERAGEDECISIONSANDAPPEALS/YourmedicalcareHowtoaskforacoveragedecisionormakeanappeal/Section5TitleandNote</w:t>
          </w:r>
        </w:p>
      </w:docPartBody>
    </w:docPart>
    <w:docPart>
      <w:docPartPr>
        <w:name w:val="E9DB386B22AF432896D5716D21203BF2"/>
        <w:category>
          <w:name w:val="General"/>
          <w:gallery w:val="placeholder"/>
        </w:category>
        <w:types>
          <w:type w:val="bbPlcHdr"/>
        </w:types>
        <w:behaviors>
          <w:behavior w:val="content"/>
        </w:behaviors>
        <w:guid w:val="{60985FD0-EBE5-45A1-8A53-BAD6A9905DAB}"/>
      </w:docPartPr>
      <w:docPartBody>
        <w:p w:rsidR="00BB2EF1" w:rsidRDefault="001E01A4">
          <w:r w:rsidRPr="00AA0DF0">
            <w:rPr>
              <w:rStyle w:val="PlaceholderText"/>
            </w:rPr>
            <w:t>root/Chapter9/COVERAGEDECISIONSANDAPPEALS/YourmedicalcareHowtoaskforacoveragedecisionormakeanappeal/Askingustopayyouforourshareofabill/Whatifyouareaskingustopayyouforourshareofabillyouhavereceivedformedica</w:t>
          </w:r>
        </w:p>
      </w:docPartBody>
    </w:docPart>
    <w:docPart>
      <w:docPartPr>
        <w:name w:val="FC53BD566C0947D5A5CFF55B07106AC1"/>
        <w:category>
          <w:name w:val="General"/>
          <w:gallery w:val="placeholder"/>
        </w:category>
        <w:types>
          <w:type w:val="bbPlcHdr"/>
        </w:types>
        <w:behaviors>
          <w:behavior w:val="content"/>
        </w:behaviors>
        <w:guid w:val="{0C81C3BE-9ACF-4D49-854C-50F5229A27EC}"/>
      </w:docPartPr>
      <w:docPartBody>
        <w:p w:rsidR="00BB2EF1" w:rsidRDefault="001E01A4">
          <w:r w:rsidRPr="00AA0DF0">
            <w:rPr>
              <w:rStyle w:val="PlaceholderText"/>
            </w:rPr>
            <w:t>root/Chapter9/COVERAGEDECISIONSANDAPPEALS/PartDprescriptiondrugs/Section6TitleandNote</w:t>
          </w:r>
        </w:p>
      </w:docPartBody>
    </w:docPart>
    <w:docPart>
      <w:docPartPr>
        <w:name w:val="1CAF52F7F7674711AB5A34F0FAAF109F"/>
        <w:category>
          <w:name w:val="General"/>
          <w:gallery w:val="placeholder"/>
        </w:category>
        <w:types>
          <w:type w:val="bbPlcHdr"/>
        </w:types>
        <w:behaviors>
          <w:behavior w:val="content"/>
        </w:behaviors>
        <w:guid w:val="{38251ECA-0097-4927-9DE8-992EE7B6145F}"/>
      </w:docPartPr>
      <w:docPartBody>
        <w:p w:rsidR="00BB2EF1" w:rsidRDefault="001E01A4">
          <w:r w:rsidRPr="00AA0DF0">
            <w:rPr>
              <w:rStyle w:val="PlaceholderText"/>
            </w:rPr>
            <w:t>root/Chapter9/COVERAGEDECISIONSANDAPPEALS/PartDprescriptiondrugs/WhattodoifyouhaveproblemsgettingaPartDdrugoryouwantustopayyoubackforaP</w:t>
          </w:r>
        </w:p>
      </w:docPartBody>
    </w:docPart>
    <w:docPart>
      <w:docPartPr>
        <w:name w:val="92FCBB66279E42F591F2252CAA8AE290"/>
        <w:category>
          <w:name w:val="General"/>
          <w:gallery w:val="placeholder"/>
        </w:category>
        <w:types>
          <w:type w:val="bbPlcHdr"/>
        </w:types>
        <w:behaviors>
          <w:behavior w:val="content"/>
        </w:behaviors>
        <w:guid w:val="{04505DA4-0265-4A75-AE75-B5A60CFDC01E}"/>
      </w:docPartPr>
      <w:docPartBody>
        <w:p w:rsidR="00BB2EF1" w:rsidRDefault="001E01A4">
          <w:r w:rsidRPr="00AA0DF0">
            <w:rPr>
              <w:rStyle w:val="PlaceholderText"/>
            </w:rPr>
            <w:t>root/Chapter9/COVERAGEDECISIONSANDAPPEALS/PartDprescriptiondrugs/ChartTitle</w:t>
          </w:r>
        </w:p>
      </w:docPartBody>
    </w:docPart>
    <w:docPart>
      <w:docPartPr>
        <w:name w:val="3D262D1EAA5D4850A7A47C920790E330"/>
        <w:category>
          <w:name w:val="General"/>
          <w:gallery w:val="placeholder"/>
        </w:category>
        <w:types>
          <w:type w:val="bbPlcHdr"/>
        </w:types>
        <w:behaviors>
          <w:behavior w:val="content"/>
        </w:behaviors>
        <w:guid w:val="{1D121D83-BDE0-407D-934F-BBDA82E0DD52}"/>
      </w:docPartPr>
      <w:docPartBody>
        <w:p w:rsidR="00BB2EF1" w:rsidRDefault="001E01A4">
          <w:r w:rsidRPr="00AA0DF0">
            <w:rPr>
              <w:rStyle w:val="PlaceholderText"/>
            </w:rPr>
            <w:t>root/Chapter9/COVERAGEDECISIONSANDAPPEALS/PartDprescriptiondrugs/Howtoaskforcoveragedecisionsandhowtorequestanappeal</w:t>
          </w:r>
        </w:p>
      </w:docPartBody>
    </w:docPart>
    <w:docPart>
      <w:docPartPr>
        <w:name w:val="779DE13A5C18435EA7EC1B7B9C956415"/>
        <w:category>
          <w:name w:val="General"/>
          <w:gallery w:val="placeholder"/>
        </w:category>
        <w:types>
          <w:type w:val="bbPlcHdr"/>
        </w:types>
        <w:behaviors>
          <w:behavior w:val="content"/>
        </w:behaviors>
        <w:guid w:val="{FC810783-8774-4043-827E-692468D99EDB}"/>
      </w:docPartPr>
      <w:docPartBody>
        <w:p w:rsidR="00BB2EF1" w:rsidRDefault="001E01A4">
          <w:r w:rsidRPr="00AA0DF0">
            <w:rPr>
              <w:rStyle w:val="PlaceholderText"/>
            </w:rPr>
            <w:t>root/Chapter9/COVERAGEDECISIONSANDAPPEALS/PartDprescriptiondrugs/Whatisanexception</w:t>
          </w:r>
        </w:p>
      </w:docPartBody>
    </w:docPart>
    <w:docPart>
      <w:docPartPr>
        <w:name w:val="95B5CEBF8A14450EA12040689DE0F57A"/>
        <w:category>
          <w:name w:val="General"/>
          <w:gallery w:val="placeholder"/>
        </w:category>
        <w:types>
          <w:type w:val="bbPlcHdr"/>
        </w:types>
        <w:behaviors>
          <w:behavior w:val="content"/>
        </w:behaviors>
        <w:guid w:val="{DFB9927A-4FD7-48B5-94C6-C1B8A3E723A3}"/>
      </w:docPartPr>
      <w:docPartBody>
        <w:p w:rsidR="00BB2EF1" w:rsidRDefault="001E01A4">
          <w:r w:rsidRPr="00AA0DF0">
            <w:rPr>
              <w:rStyle w:val="PlaceholderText"/>
            </w:rPr>
            <w:t>root/Chapter9/COVERAGEDECISIONSANDAPPEALS/PartDprescriptiondrugs/Importantthingstoknowaboutaskingforexceptions</w:t>
          </w:r>
        </w:p>
      </w:docPartBody>
    </w:docPart>
    <w:docPart>
      <w:docPartPr>
        <w:name w:val="965A061B6DE54BCEA17CBA0E9EE491B0"/>
        <w:category>
          <w:name w:val="General"/>
          <w:gallery w:val="placeholder"/>
        </w:category>
        <w:types>
          <w:type w:val="bbPlcHdr"/>
        </w:types>
        <w:behaviors>
          <w:behavior w:val="content"/>
        </w:behaviors>
        <w:guid w:val="{16CB3B12-2ADB-462A-B4F4-1D3B885E6F37}"/>
      </w:docPartPr>
      <w:docPartBody>
        <w:p w:rsidR="00BB2EF1" w:rsidRDefault="001E01A4">
          <w:r w:rsidRPr="00AA0DF0">
            <w:rPr>
              <w:rStyle w:val="PlaceholderText"/>
            </w:rPr>
            <w:t>root/Chapter9/COVERAGEDECISIONSANDAPPEALS/PartDprescriptiondrugs/StepbystepHowtoaskforacoveragedecisionincludinganexception</w:t>
          </w:r>
        </w:p>
      </w:docPartBody>
    </w:docPart>
    <w:docPart>
      <w:docPartPr>
        <w:name w:val="BD52408036494F8EBBFFD0BE1DA08844"/>
        <w:category>
          <w:name w:val="General"/>
          <w:gallery w:val="placeholder"/>
        </w:category>
        <w:types>
          <w:type w:val="bbPlcHdr"/>
        </w:types>
        <w:behaviors>
          <w:behavior w:val="content"/>
        </w:behaviors>
        <w:guid w:val="{10BE2179-F444-4FF8-AD7F-C638FDE1919D}"/>
      </w:docPartPr>
      <w:docPartBody>
        <w:p w:rsidR="00BB2EF1" w:rsidRDefault="001E01A4">
          <w:r w:rsidRPr="00AA0DF0">
            <w:rPr>
              <w:rStyle w:val="PlaceholderText"/>
            </w:rPr>
            <w:t>root/Chapter9/COVERAGEDECISIONSANDAPPEALS/PartDprescriptiondrugs/StepbystepHowtomakeaLevel1Appeal</w:t>
          </w:r>
        </w:p>
      </w:docPartBody>
    </w:docPart>
    <w:docPart>
      <w:docPartPr>
        <w:name w:val="BA6DC35E7AC54E1FB0E811F53D46B5FD"/>
        <w:category>
          <w:name w:val="General"/>
          <w:gallery w:val="placeholder"/>
        </w:category>
        <w:types>
          <w:type w:val="bbPlcHdr"/>
        </w:types>
        <w:behaviors>
          <w:behavior w:val="content"/>
        </w:behaviors>
        <w:guid w:val="{22A7690E-5CB0-4B8F-BE21-04D3D2737E33}"/>
      </w:docPartPr>
      <w:docPartBody>
        <w:p w:rsidR="00BB2EF1" w:rsidRDefault="001E01A4">
          <w:r w:rsidRPr="00AA0DF0">
            <w:rPr>
              <w:rStyle w:val="PlaceholderText"/>
            </w:rPr>
            <w:t>root/Chapter9/COVERAGEDECISIONSANDAPPEALS/PartDprescriptiondrugs/StepbystepHowtomakeaLevel2Appeal</w:t>
          </w:r>
        </w:p>
      </w:docPartBody>
    </w:docPart>
    <w:docPart>
      <w:docPartPr>
        <w:name w:val="65161B3620954869BE82AE9FE4B8262B"/>
        <w:category>
          <w:name w:val="General"/>
          <w:gallery w:val="placeholder"/>
        </w:category>
        <w:types>
          <w:type w:val="bbPlcHdr"/>
        </w:types>
        <w:behaviors>
          <w:behavior w:val="content"/>
        </w:behaviors>
        <w:guid w:val="{F887B27B-6EEA-4EA4-8ABB-6DE85BA69396}"/>
      </w:docPartPr>
      <w:docPartBody>
        <w:p w:rsidR="00BB2EF1" w:rsidRDefault="001E01A4">
          <w:r w:rsidRPr="00AA0DF0">
            <w:rPr>
              <w:rStyle w:val="PlaceholderText"/>
            </w:rPr>
            <w:t>root/Chapter9/COVERAGEDECISIONSANDAPPEALS/LongerInpatientHospital/Section7Title</w:t>
          </w:r>
        </w:p>
      </w:docPartBody>
    </w:docPart>
    <w:docPart>
      <w:docPartPr>
        <w:name w:val="7ECBE2554C09491D8877DF9F8F900CE3"/>
        <w:category>
          <w:name w:val="General"/>
          <w:gallery w:val="placeholder"/>
        </w:category>
        <w:types>
          <w:type w:val="bbPlcHdr"/>
        </w:types>
        <w:behaviors>
          <w:behavior w:val="content"/>
        </w:behaviors>
        <w:guid w:val="{C03671C5-949C-48A4-B4E8-42937FD4D369}"/>
      </w:docPartPr>
      <w:docPartBody>
        <w:p w:rsidR="00BB2EF1" w:rsidRDefault="001E01A4">
          <w:r w:rsidRPr="00AA0DF0">
            <w:rPr>
              <w:rStyle w:val="PlaceholderText"/>
            </w:rPr>
            <w:t>root/Chapter9/COVERAGEDECISIONSANDAPPEALS/LongerInpatientHospital/Introduction</w:t>
          </w:r>
        </w:p>
      </w:docPartBody>
    </w:docPart>
    <w:docPart>
      <w:docPartPr>
        <w:name w:val="145118FDACF842489C86C6D3051E1A15"/>
        <w:category>
          <w:name w:val="General"/>
          <w:gallery w:val="placeholder"/>
        </w:category>
        <w:types>
          <w:type w:val="bbPlcHdr"/>
        </w:types>
        <w:behaviors>
          <w:behavior w:val="content"/>
        </w:behaviors>
        <w:guid w:val="{99898DCE-3830-48A3-836E-1D8F825D37D2}"/>
      </w:docPartPr>
      <w:docPartBody>
        <w:p w:rsidR="00BD35A5" w:rsidRDefault="00BB2EF1">
          <w:r w:rsidRPr="00543F7F">
            <w:rPr>
              <w:rStyle w:val="PlaceholderText"/>
            </w:rPr>
            <w:t>root/Chapter9/COVERAGEDECISIONSANDAPPEALS/LongerInpatientHospital/StepbyStepLevel2AlternateAppealProcess</w:t>
          </w:r>
        </w:p>
      </w:docPartBody>
    </w:docPart>
    <w:docPart>
      <w:docPartPr>
        <w:name w:val="C4208CEB5BDA4CE7B4D7A0A178CDCE0A"/>
        <w:category>
          <w:name w:val="General"/>
          <w:gallery w:val="placeholder"/>
        </w:category>
        <w:types>
          <w:type w:val="bbPlcHdr"/>
        </w:types>
        <w:behaviors>
          <w:behavior w:val="content"/>
        </w:behaviors>
        <w:guid w:val="{D91089C7-1F49-404B-B8A3-3123991A478D}"/>
      </w:docPartPr>
      <w:docPartBody>
        <w:p w:rsidR="00BD35A5" w:rsidRDefault="00BB2EF1">
          <w:r w:rsidRPr="00543F7F">
            <w:rPr>
              <w:rStyle w:val="PlaceholderText"/>
            </w:rPr>
            <w:t>root/Chapter9/COVERAGEDECISIONSANDAPPEALS/ContinuationofCoverageforCertainServices/Section8Title</w:t>
          </w:r>
        </w:p>
      </w:docPartBody>
    </w:docPart>
    <w:docPart>
      <w:docPartPr>
        <w:name w:val="85C65B9C402D438B87A51DCFD0F718AA"/>
        <w:category>
          <w:name w:val="General"/>
          <w:gallery w:val="placeholder"/>
        </w:category>
        <w:types>
          <w:type w:val="bbPlcHdr"/>
        </w:types>
        <w:behaviors>
          <w:behavior w:val="content"/>
        </w:behaviors>
        <w:guid w:val="{8ED0E227-522C-41EB-9737-4822626BB59C}"/>
      </w:docPartPr>
      <w:docPartBody>
        <w:p w:rsidR="00510DC2" w:rsidRDefault="00BD35A5">
          <w:r w:rsidRPr="00ED42AB">
            <w:rPr>
              <w:rStyle w:val="PlaceholderText"/>
            </w:rPr>
            <w:t>root/Chapter11/Legalnotices/Noticeaboutnondiscrimination</w:t>
          </w:r>
        </w:p>
      </w:docPartBody>
    </w:docPart>
    <w:docPart>
      <w:docPartPr>
        <w:name w:val="D31ED031B5A14F86B853F263B76A828B"/>
        <w:category>
          <w:name w:val="General"/>
          <w:gallery w:val="placeholder"/>
        </w:category>
        <w:types>
          <w:type w:val="bbPlcHdr"/>
        </w:types>
        <w:behaviors>
          <w:behavior w:val="content"/>
        </w:behaviors>
        <w:guid w:val="{B0CF737D-A6F2-4024-8B4F-18A312370607}"/>
      </w:docPartPr>
      <w:docPartBody>
        <w:p w:rsidR="00510DC2" w:rsidRDefault="00BD35A5">
          <w:r w:rsidRPr="00ED42AB">
            <w:rPr>
              <w:rStyle w:val="PlaceholderText"/>
            </w:rPr>
            <w:t>root/Chapter11/Legalnotices/StatementofNondiscriminationLanguage</w:t>
          </w:r>
        </w:p>
      </w:docPartBody>
    </w:docPart>
    <w:docPart>
      <w:docPartPr>
        <w:name w:val="0B447061D8B34F979182B2CB06501128"/>
        <w:category>
          <w:name w:val="General"/>
          <w:gallery w:val="placeholder"/>
        </w:category>
        <w:types>
          <w:type w:val="bbPlcHdr"/>
        </w:types>
        <w:behaviors>
          <w:behavior w:val="content"/>
        </w:behaviors>
        <w:guid w:val="{A6EC6FDF-F919-4860-B9DB-DC87D4607651}"/>
      </w:docPartPr>
      <w:docPartBody>
        <w:p w:rsidR="00510DC2" w:rsidRDefault="00BD35A5">
          <w:r w:rsidRPr="00ED42AB">
            <w:rPr>
              <w:rStyle w:val="PlaceholderText"/>
            </w:rPr>
            <w:t>root/Chapter11/Legalnotices/NoticeaboutMedicareSecondaryPayersubrogationrights</w:t>
          </w:r>
        </w:p>
      </w:docPartBody>
    </w:docPart>
    <w:docPart>
      <w:docPartPr>
        <w:name w:val="B08B4D2F92E64363A32A182040BF9B72"/>
        <w:category>
          <w:name w:val="General"/>
          <w:gallery w:val="placeholder"/>
        </w:category>
        <w:types>
          <w:type w:val="bbPlcHdr"/>
        </w:types>
        <w:behaviors>
          <w:behavior w:val="content"/>
        </w:behaviors>
        <w:guid w:val="{4A3A72AA-F7FA-492E-A0DD-3CA7DBCE5CC2}"/>
      </w:docPartPr>
      <w:docPartBody>
        <w:p w:rsidR="00701301" w:rsidRDefault="00510DC2">
          <w:r w:rsidRPr="00AB0728">
            <w:rPr>
              <w:rStyle w:val="PlaceholderText"/>
            </w:rPr>
            <w:t>root/Chapter12/DefinitionsAE/BalanceBilling</w:t>
          </w:r>
        </w:p>
      </w:docPartBody>
    </w:docPart>
    <w:docPart>
      <w:docPartPr>
        <w:name w:val="F5941D6603494AB1B7D88B5DC57FEBF9"/>
        <w:category>
          <w:name w:val="General"/>
          <w:gallery w:val="placeholder"/>
        </w:category>
        <w:types>
          <w:type w:val="bbPlcHdr"/>
        </w:types>
        <w:behaviors>
          <w:behavior w:val="content"/>
        </w:behaviors>
        <w:guid w:val="{DA26C988-6B00-40F7-BE6F-9CDAD7C6F225}"/>
      </w:docPartPr>
      <w:docPartBody>
        <w:p w:rsidR="00701301" w:rsidRDefault="00510DC2">
          <w:r w:rsidRPr="00AB0728">
            <w:rPr>
              <w:rStyle w:val="PlaceholderText"/>
            </w:rPr>
            <w:t>root/Chapter12/DefinitionsAE/BenefitPeriod</w:t>
          </w:r>
        </w:p>
      </w:docPartBody>
    </w:docPart>
    <w:docPart>
      <w:docPartPr>
        <w:name w:val="81A8B3651E44424AB50402F9C361DF01"/>
        <w:category>
          <w:name w:val="General"/>
          <w:gallery w:val="placeholder"/>
        </w:category>
        <w:types>
          <w:type w:val="bbPlcHdr"/>
        </w:types>
        <w:behaviors>
          <w:behavior w:val="content"/>
        </w:behaviors>
        <w:guid w:val="{04D3AD3E-C316-4A84-887E-F3C611117CE6}"/>
      </w:docPartPr>
      <w:docPartBody>
        <w:p w:rsidR="00701301" w:rsidRDefault="00510DC2">
          <w:r w:rsidRPr="00AB0728">
            <w:rPr>
              <w:rStyle w:val="PlaceholderText"/>
            </w:rPr>
            <w:t>root/Chapter12/DefinitionsAE/BrandnameDrug</w:t>
          </w:r>
        </w:p>
      </w:docPartBody>
    </w:docPart>
    <w:docPart>
      <w:docPartPr>
        <w:name w:val="B3A15A57CF8944DAB62078121EEFF25B"/>
        <w:category>
          <w:name w:val="General"/>
          <w:gallery w:val="placeholder"/>
        </w:category>
        <w:types>
          <w:type w:val="bbPlcHdr"/>
        </w:types>
        <w:behaviors>
          <w:behavior w:val="content"/>
        </w:behaviors>
        <w:guid w:val="{A99FFEE6-FAE1-45A2-BE3D-0B8E58E9F585}"/>
      </w:docPartPr>
      <w:docPartBody>
        <w:p w:rsidR="00701301" w:rsidRDefault="00510DC2">
          <w:r w:rsidRPr="00AB0728">
            <w:rPr>
              <w:rStyle w:val="PlaceholderText"/>
            </w:rPr>
            <w:t>root/Chapter12/DefinitionsAE/CatastrophicCoverageStage</w:t>
          </w:r>
        </w:p>
      </w:docPartBody>
    </w:docPart>
    <w:docPart>
      <w:docPartPr>
        <w:name w:val="0A83D38ADABD472498BE6F8695CFD90F"/>
        <w:category>
          <w:name w:val="General"/>
          <w:gallery w:val="placeholder"/>
        </w:category>
        <w:types>
          <w:type w:val="bbPlcHdr"/>
        </w:types>
        <w:behaviors>
          <w:behavior w:val="content"/>
        </w:behaviors>
        <w:guid w:val="{6959F175-062B-4753-B0BE-24D1811A6431}"/>
      </w:docPartPr>
      <w:docPartBody>
        <w:p w:rsidR="00701301" w:rsidRDefault="00510DC2">
          <w:r w:rsidRPr="00AB0728">
            <w:rPr>
              <w:rStyle w:val="PlaceholderText"/>
            </w:rPr>
            <w:t>root/Chapter12/DefinitionsAE/CentersforMedicareMedicaidServicesCMS</w:t>
          </w:r>
        </w:p>
      </w:docPartBody>
    </w:docPart>
    <w:docPart>
      <w:docPartPr>
        <w:name w:val="AE017C8DFC7C496B9924C08CBE9CF9E1"/>
        <w:category>
          <w:name w:val="General"/>
          <w:gallery w:val="placeholder"/>
        </w:category>
        <w:types>
          <w:type w:val="bbPlcHdr"/>
        </w:types>
        <w:behaviors>
          <w:behavior w:val="content"/>
        </w:behaviors>
        <w:guid w:val="{83271C52-BBFE-4893-B5BD-581FD3784858}"/>
      </w:docPartPr>
      <w:docPartBody>
        <w:p w:rsidR="00FB5259" w:rsidRDefault="00823DFE">
          <w:r w:rsidRPr="00F50263">
            <w:rPr>
              <w:rStyle w:val="PlaceholderText"/>
            </w:rPr>
            <w:t>root/Chapter8/MemberRights/PrivacyPolicy</w:t>
          </w:r>
        </w:p>
      </w:docPartBody>
    </w:docPart>
    <w:docPart>
      <w:docPartPr>
        <w:name w:val="BCA55A009682438395BD184C1A64B863"/>
        <w:category>
          <w:name w:val="General"/>
          <w:gallery w:val="placeholder"/>
        </w:category>
        <w:types>
          <w:type w:val="bbPlcHdr"/>
        </w:types>
        <w:behaviors>
          <w:behavior w:val="content"/>
        </w:behaviors>
        <w:guid w:val="{6CA6A6D8-A6E2-411E-8073-B045D9C1EFB1}"/>
      </w:docPartPr>
      <w:docPartBody>
        <w:p w:rsidR="00AF613D" w:rsidRDefault="00924715">
          <w:r w:rsidRPr="00DC0E03">
            <w:rPr>
              <w:rStyle w:val="PlaceholderText"/>
            </w:rPr>
            <w:t>root/Chapter4/CoveredServices/MedicalBenefitsChart/TableContain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7D06"/>
    <w:rsid w:val="000143D4"/>
    <w:rsid w:val="00017836"/>
    <w:rsid w:val="000274E9"/>
    <w:rsid w:val="00034ECB"/>
    <w:rsid w:val="0004472A"/>
    <w:rsid w:val="00054A1A"/>
    <w:rsid w:val="00054E38"/>
    <w:rsid w:val="00085C5F"/>
    <w:rsid w:val="00086AE5"/>
    <w:rsid w:val="00095172"/>
    <w:rsid w:val="00095DDA"/>
    <w:rsid w:val="000B7698"/>
    <w:rsid w:val="000C085D"/>
    <w:rsid w:val="000C1CE0"/>
    <w:rsid w:val="000C71B6"/>
    <w:rsid w:val="000E32D8"/>
    <w:rsid w:val="000E7F2B"/>
    <w:rsid w:val="000F314C"/>
    <w:rsid w:val="000F7B50"/>
    <w:rsid w:val="00100C0D"/>
    <w:rsid w:val="0010151A"/>
    <w:rsid w:val="001044AA"/>
    <w:rsid w:val="00105875"/>
    <w:rsid w:val="001062C2"/>
    <w:rsid w:val="00117F91"/>
    <w:rsid w:val="00132715"/>
    <w:rsid w:val="00137405"/>
    <w:rsid w:val="001616A1"/>
    <w:rsid w:val="00172811"/>
    <w:rsid w:val="00191121"/>
    <w:rsid w:val="001B64CF"/>
    <w:rsid w:val="001E01A4"/>
    <w:rsid w:val="001E075E"/>
    <w:rsid w:val="001E1C81"/>
    <w:rsid w:val="001F1BC4"/>
    <w:rsid w:val="001F5E95"/>
    <w:rsid w:val="002069AB"/>
    <w:rsid w:val="00225E97"/>
    <w:rsid w:val="00242171"/>
    <w:rsid w:val="00242D5A"/>
    <w:rsid w:val="00246AA1"/>
    <w:rsid w:val="00250F16"/>
    <w:rsid w:val="0025496C"/>
    <w:rsid w:val="002567CC"/>
    <w:rsid w:val="00267B8C"/>
    <w:rsid w:val="002816E3"/>
    <w:rsid w:val="00294C0B"/>
    <w:rsid w:val="002A2C5B"/>
    <w:rsid w:val="002B3A93"/>
    <w:rsid w:val="002D179B"/>
    <w:rsid w:val="002D4045"/>
    <w:rsid w:val="002E0610"/>
    <w:rsid w:val="002E7368"/>
    <w:rsid w:val="00340655"/>
    <w:rsid w:val="003458C5"/>
    <w:rsid w:val="003A783C"/>
    <w:rsid w:val="003B6DEC"/>
    <w:rsid w:val="003C1B24"/>
    <w:rsid w:val="003D2D65"/>
    <w:rsid w:val="003E03B0"/>
    <w:rsid w:val="00404C67"/>
    <w:rsid w:val="00406FA7"/>
    <w:rsid w:val="004125F4"/>
    <w:rsid w:val="004230A5"/>
    <w:rsid w:val="004233E2"/>
    <w:rsid w:val="00433D5A"/>
    <w:rsid w:val="00435F81"/>
    <w:rsid w:val="004438DE"/>
    <w:rsid w:val="00446CAA"/>
    <w:rsid w:val="004563A3"/>
    <w:rsid w:val="00477C2F"/>
    <w:rsid w:val="004852F7"/>
    <w:rsid w:val="00485EDF"/>
    <w:rsid w:val="004928AB"/>
    <w:rsid w:val="004928DD"/>
    <w:rsid w:val="00496D86"/>
    <w:rsid w:val="004A6512"/>
    <w:rsid w:val="004B1D2B"/>
    <w:rsid w:val="004C46C1"/>
    <w:rsid w:val="004D0648"/>
    <w:rsid w:val="004D7FFB"/>
    <w:rsid w:val="004F34D9"/>
    <w:rsid w:val="00507B64"/>
    <w:rsid w:val="00510DC2"/>
    <w:rsid w:val="005127AD"/>
    <w:rsid w:val="005267EB"/>
    <w:rsid w:val="005271F2"/>
    <w:rsid w:val="00544092"/>
    <w:rsid w:val="005834F6"/>
    <w:rsid w:val="0058732B"/>
    <w:rsid w:val="00597498"/>
    <w:rsid w:val="005A2F91"/>
    <w:rsid w:val="005B3278"/>
    <w:rsid w:val="005C4363"/>
    <w:rsid w:val="005E1B22"/>
    <w:rsid w:val="005E6D98"/>
    <w:rsid w:val="005E7538"/>
    <w:rsid w:val="005F647C"/>
    <w:rsid w:val="005F7C15"/>
    <w:rsid w:val="00610037"/>
    <w:rsid w:val="00635D43"/>
    <w:rsid w:val="0064139B"/>
    <w:rsid w:val="0066088B"/>
    <w:rsid w:val="00663B91"/>
    <w:rsid w:val="00663D68"/>
    <w:rsid w:val="00667F5C"/>
    <w:rsid w:val="00670F33"/>
    <w:rsid w:val="0067684E"/>
    <w:rsid w:val="00690C32"/>
    <w:rsid w:val="006959C0"/>
    <w:rsid w:val="00697519"/>
    <w:rsid w:val="006A1DFE"/>
    <w:rsid w:val="006B7ACD"/>
    <w:rsid w:val="006D00B8"/>
    <w:rsid w:val="006D14B8"/>
    <w:rsid w:val="00701301"/>
    <w:rsid w:val="007036F6"/>
    <w:rsid w:val="00715FE8"/>
    <w:rsid w:val="00755CA1"/>
    <w:rsid w:val="007565B6"/>
    <w:rsid w:val="00761D92"/>
    <w:rsid w:val="007C2D5D"/>
    <w:rsid w:val="007D3D56"/>
    <w:rsid w:val="008004F2"/>
    <w:rsid w:val="00823DFE"/>
    <w:rsid w:val="0083369A"/>
    <w:rsid w:val="008433EF"/>
    <w:rsid w:val="00850EE9"/>
    <w:rsid w:val="00873BB8"/>
    <w:rsid w:val="00875AA3"/>
    <w:rsid w:val="0088758F"/>
    <w:rsid w:val="00896809"/>
    <w:rsid w:val="008A5A88"/>
    <w:rsid w:val="008B2977"/>
    <w:rsid w:val="008D0F92"/>
    <w:rsid w:val="008D2CB9"/>
    <w:rsid w:val="008F22C8"/>
    <w:rsid w:val="009015E0"/>
    <w:rsid w:val="009023B7"/>
    <w:rsid w:val="00904B62"/>
    <w:rsid w:val="00906A24"/>
    <w:rsid w:val="00910063"/>
    <w:rsid w:val="0091376A"/>
    <w:rsid w:val="00920C03"/>
    <w:rsid w:val="00924715"/>
    <w:rsid w:val="00926E22"/>
    <w:rsid w:val="009423EA"/>
    <w:rsid w:val="00942D5F"/>
    <w:rsid w:val="00947936"/>
    <w:rsid w:val="00955501"/>
    <w:rsid w:val="00955DCE"/>
    <w:rsid w:val="0095661A"/>
    <w:rsid w:val="0096084D"/>
    <w:rsid w:val="009803CB"/>
    <w:rsid w:val="00980454"/>
    <w:rsid w:val="009805C3"/>
    <w:rsid w:val="0098607D"/>
    <w:rsid w:val="00996650"/>
    <w:rsid w:val="009B34A1"/>
    <w:rsid w:val="009D2397"/>
    <w:rsid w:val="009E2A69"/>
    <w:rsid w:val="009E405B"/>
    <w:rsid w:val="00A00202"/>
    <w:rsid w:val="00A311CF"/>
    <w:rsid w:val="00A35106"/>
    <w:rsid w:val="00A62328"/>
    <w:rsid w:val="00A7187A"/>
    <w:rsid w:val="00A71FA3"/>
    <w:rsid w:val="00A72CCA"/>
    <w:rsid w:val="00A7615B"/>
    <w:rsid w:val="00A8357E"/>
    <w:rsid w:val="00A86DDD"/>
    <w:rsid w:val="00A96395"/>
    <w:rsid w:val="00AC2865"/>
    <w:rsid w:val="00AD6334"/>
    <w:rsid w:val="00AD7C7A"/>
    <w:rsid w:val="00AE1B16"/>
    <w:rsid w:val="00AF613D"/>
    <w:rsid w:val="00B018B0"/>
    <w:rsid w:val="00B01F5E"/>
    <w:rsid w:val="00B12439"/>
    <w:rsid w:val="00B200C9"/>
    <w:rsid w:val="00B30009"/>
    <w:rsid w:val="00B421B6"/>
    <w:rsid w:val="00B553BB"/>
    <w:rsid w:val="00B9125C"/>
    <w:rsid w:val="00B92342"/>
    <w:rsid w:val="00BA627B"/>
    <w:rsid w:val="00BA65C6"/>
    <w:rsid w:val="00BB22CD"/>
    <w:rsid w:val="00BB25CC"/>
    <w:rsid w:val="00BB2EF1"/>
    <w:rsid w:val="00BB33C4"/>
    <w:rsid w:val="00BC7DCB"/>
    <w:rsid w:val="00BD0A8C"/>
    <w:rsid w:val="00BD35A5"/>
    <w:rsid w:val="00BD4336"/>
    <w:rsid w:val="00BF58CF"/>
    <w:rsid w:val="00BF638C"/>
    <w:rsid w:val="00C06F9E"/>
    <w:rsid w:val="00C1685F"/>
    <w:rsid w:val="00C21C16"/>
    <w:rsid w:val="00C22968"/>
    <w:rsid w:val="00C22ED6"/>
    <w:rsid w:val="00C2694E"/>
    <w:rsid w:val="00C26C6E"/>
    <w:rsid w:val="00C3555F"/>
    <w:rsid w:val="00C36D2D"/>
    <w:rsid w:val="00C449C4"/>
    <w:rsid w:val="00C57ADD"/>
    <w:rsid w:val="00C641ED"/>
    <w:rsid w:val="00C74AF3"/>
    <w:rsid w:val="00C77D06"/>
    <w:rsid w:val="00C83D73"/>
    <w:rsid w:val="00CB634E"/>
    <w:rsid w:val="00CB77DC"/>
    <w:rsid w:val="00CC6B73"/>
    <w:rsid w:val="00CD1936"/>
    <w:rsid w:val="00CF0C55"/>
    <w:rsid w:val="00D01C93"/>
    <w:rsid w:val="00D11A9D"/>
    <w:rsid w:val="00D13072"/>
    <w:rsid w:val="00D13566"/>
    <w:rsid w:val="00D304DE"/>
    <w:rsid w:val="00D36DB0"/>
    <w:rsid w:val="00D402CF"/>
    <w:rsid w:val="00D426D9"/>
    <w:rsid w:val="00D55B49"/>
    <w:rsid w:val="00D57B68"/>
    <w:rsid w:val="00D766FB"/>
    <w:rsid w:val="00D8169E"/>
    <w:rsid w:val="00D84D1C"/>
    <w:rsid w:val="00D8718D"/>
    <w:rsid w:val="00D92580"/>
    <w:rsid w:val="00DA3329"/>
    <w:rsid w:val="00DA5C83"/>
    <w:rsid w:val="00DC2F39"/>
    <w:rsid w:val="00DF356E"/>
    <w:rsid w:val="00E05CF1"/>
    <w:rsid w:val="00E36942"/>
    <w:rsid w:val="00E60FC6"/>
    <w:rsid w:val="00E77AB2"/>
    <w:rsid w:val="00EA0438"/>
    <w:rsid w:val="00EA5609"/>
    <w:rsid w:val="00EB7EA4"/>
    <w:rsid w:val="00ED2EEE"/>
    <w:rsid w:val="00ED4052"/>
    <w:rsid w:val="00ED6FB5"/>
    <w:rsid w:val="00EE0391"/>
    <w:rsid w:val="00EE4F71"/>
    <w:rsid w:val="00F04F3F"/>
    <w:rsid w:val="00F21454"/>
    <w:rsid w:val="00F24EB6"/>
    <w:rsid w:val="00F2693B"/>
    <w:rsid w:val="00F34857"/>
    <w:rsid w:val="00F40F5F"/>
    <w:rsid w:val="00F43FD5"/>
    <w:rsid w:val="00F469D6"/>
    <w:rsid w:val="00F65DB4"/>
    <w:rsid w:val="00F7492F"/>
    <w:rsid w:val="00F86D9B"/>
    <w:rsid w:val="00FA520D"/>
    <w:rsid w:val="00FB5259"/>
    <w:rsid w:val="00FC0131"/>
    <w:rsid w:val="00FE4A2F"/>
    <w:rsid w:val="00FF022B"/>
    <w:rsid w:val="00FF7A1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4715"/>
    <w:rPr>
      <w:color w:val="808080"/>
    </w:rPr>
  </w:style>
  <w:style w:type="paragraph" w:customStyle="1" w:styleId="51129856621C4A2088C311CCCC384F95">
    <w:name w:val="51129856621C4A2088C311CCCC384F95"/>
    <w:rsid w:val="00D84D1C"/>
  </w:style>
  <w:style w:type="paragraph" w:customStyle="1" w:styleId="05139CE87E674C60A5351F37F5278FE5">
    <w:name w:val="05139CE87E674C60A5351F37F5278FE5"/>
    <w:rsid w:val="00D84D1C"/>
  </w:style>
  <w:style w:type="paragraph" w:customStyle="1" w:styleId="14EA0077CC9548409077C80375ED543A">
    <w:name w:val="14EA0077CC9548409077C80375ED543A"/>
    <w:rsid w:val="00D84D1C"/>
  </w:style>
  <w:style w:type="paragraph" w:customStyle="1" w:styleId="408FFACB97D64B4085FAF09DB501758C">
    <w:name w:val="408FFACB97D64B4085FAF09DB501758C"/>
    <w:rsid w:val="00D84D1C"/>
  </w:style>
  <w:style w:type="paragraph" w:customStyle="1" w:styleId="3CED6674181340D3A76B8BFA2A28E35E">
    <w:name w:val="3CED6674181340D3A76B8BFA2A28E35E"/>
    <w:rsid w:val="00D84D1C"/>
  </w:style>
  <w:style w:type="paragraph" w:customStyle="1" w:styleId="0E402C935A58465E9DF05B90CFF927F4">
    <w:name w:val="0E402C935A58465E9DF05B90CFF927F4"/>
    <w:rsid w:val="00D84D1C"/>
  </w:style>
  <w:style w:type="paragraph" w:customStyle="1" w:styleId="053AF891AB4F4C1A8A5EEDFB032B8158">
    <w:name w:val="053AF891AB4F4C1A8A5EEDFB032B8158"/>
    <w:rsid w:val="00D84D1C"/>
  </w:style>
  <w:style w:type="paragraph" w:customStyle="1" w:styleId="0E6D95988FC54082875C22C9B0E6003D">
    <w:name w:val="0E6D95988FC54082875C22C9B0E6003D"/>
    <w:rsid w:val="00D84D1C"/>
  </w:style>
  <w:style w:type="paragraph" w:customStyle="1" w:styleId="78607048403D4F2DB8C67C9EE179966F">
    <w:name w:val="78607048403D4F2DB8C67C9EE179966F"/>
    <w:rsid w:val="00D84D1C"/>
  </w:style>
  <w:style w:type="paragraph" w:customStyle="1" w:styleId="2488873E06984BD7AFFB17A2F8B78287">
    <w:name w:val="2488873E06984BD7AFFB17A2F8B78287"/>
    <w:rsid w:val="00D84D1C"/>
  </w:style>
  <w:style w:type="paragraph" w:customStyle="1" w:styleId="C119837274F44B33A12F2E65988A6E69">
    <w:name w:val="C119837274F44B33A12F2E65988A6E69"/>
    <w:rsid w:val="00D84D1C"/>
  </w:style>
  <w:style w:type="paragraph" w:customStyle="1" w:styleId="9D3CDB4DD31E4ABA81C8BD6410E2279B">
    <w:name w:val="9D3CDB4DD31E4ABA81C8BD6410E2279B"/>
    <w:rsid w:val="00D84D1C"/>
  </w:style>
  <w:style w:type="paragraph" w:customStyle="1" w:styleId="F0AC8FD7F6FC4FCA9A122DC9954925E9">
    <w:name w:val="F0AC8FD7F6FC4FCA9A122DC9954925E9"/>
    <w:rsid w:val="00D84D1C"/>
  </w:style>
  <w:style w:type="paragraph" w:customStyle="1" w:styleId="21AB5646AA7C4A598A2BD1BF5F5CBFF5">
    <w:name w:val="21AB5646AA7C4A598A2BD1BF5F5CBFF5"/>
    <w:rsid w:val="00D84D1C"/>
  </w:style>
  <w:style w:type="paragraph" w:customStyle="1" w:styleId="5E318C105C06495DB33EC15A5E6B14A6">
    <w:name w:val="5E318C105C06495DB33EC15A5E6B14A6"/>
    <w:rsid w:val="00D84D1C"/>
  </w:style>
  <w:style w:type="paragraph" w:customStyle="1" w:styleId="E1A86374A64E4501BBF8F7EA04BA5AB5">
    <w:name w:val="E1A86374A64E4501BBF8F7EA04BA5AB5"/>
    <w:rsid w:val="00D84D1C"/>
  </w:style>
  <w:style w:type="paragraph" w:customStyle="1" w:styleId="7FA58D3EB2FB4294ACFD3E5CBD4091F3">
    <w:name w:val="7FA58D3EB2FB4294ACFD3E5CBD4091F3"/>
    <w:rsid w:val="00D84D1C"/>
  </w:style>
  <w:style w:type="paragraph" w:customStyle="1" w:styleId="3DA294615E8B4A958E6D5F6CDAFEA204">
    <w:name w:val="3DA294615E8B4A958E6D5F6CDAFEA204"/>
    <w:rsid w:val="00D84D1C"/>
  </w:style>
  <w:style w:type="paragraph" w:customStyle="1" w:styleId="B933095C6F8D4458B648DA27178241C6">
    <w:name w:val="B933095C6F8D4458B648DA27178241C6"/>
    <w:rsid w:val="00D55B49"/>
  </w:style>
  <w:style w:type="paragraph" w:customStyle="1" w:styleId="41DFFC7DC6C64CF697B681227E8677CD">
    <w:name w:val="41DFFC7DC6C64CF697B681227E8677CD"/>
    <w:rsid w:val="001044AA"/>
  </w:style>
  <w:style w:type="paragraph" w:customStyle="1" w:styleId="718519662DD14BE799D0A741B6A92C98">
    <w:name w:val="718519662DD14BE799D0A741B6A92C98"/>
    <w:rsid w:val="001044AA"/>
  </w:style>
  <w:style w:type="paragraph" w:customStyle="1" w:styleId="DE00AAC44D5141359A03C658F4250C01">
    <w:name w:val="DE00AAC44D5141359A03C658F4250C01"/>
    <w:rsid w:val="001044AA"/>
  </w:style>
  <w:style w:type="paragraph" w:customStyle="1" w:styleId="06A498C93F1D43EBB70DC11C86CBFAC6">
    <w:name w:val="06A498C93F1D43EBB70DC11C86CBFAC6"/>
    <w:rsid w:val="001044AA"/>
  </w:style>
  <w:style w:type="paragraph" w:customStyle="1" w:styleId="2D8C8BF564AC4433908BFC105E100478">
    <w:name w:val="2D8C8BF564AC4433908BFC105E100478"/>
    <w:rsid w:val="002A2C5B"/>
  </w:style>
  <w:style w:type="paragraph" w:customStyle="1" w:styleId="69ED5EE065C84A8DA474377EFA8CF3AB">
    <w:name w:val="69ED5EE065C84A8DA474377EFA8CF3AB"/>
    <w:rsid w:val="002A2C5B"/>
  </w:style>
  <w:style w:type="paragraph" w:customStyle="1" w:styleId="003AC03932B147D6B66662C3991B8C3D">
    <w:name w:val="003AC03932B147D6B66662C3991B8C3D"/>
    <w:rsid w:val="002A2C5B"/>
  </w:style>
  <w:style w:type="paragraph" w:customStyle="1" w:styleId="E5DFAE2B33C94E6CA38878EED397F9FD">
    <w:name w:val="E5DFAE2B33C94E6CA38878EED397F9FD"/>
    <w:rsid w:val="002A2C5B"/>
  </w:style>
  <w:style w:type="paragraph" w:customStyle="1" w:styleId="B733EFEAB7304B5EA77B9B40C726B454">
    <w:name w:val="B733EFEAB7304B5EA77B9B40C726B454"/>
    <w:rsid w:val="002A2C5B"/>
  </w:style>
  <w:style w:type="paragraph" w:customStyle="1" w:styleId="85769A7C45AC45EDADEB3CFE1405FD22">
    <w:name w:val="85769A7C45AC45EDADEB3CFE1405FD22"/>
    <w:rsid w:val="002A2C5B"/>
  </w:style>
  <w:style w:type="paragraph" w:customStyle="1" w:styleId="B5778873D1BA41EA93AE7A255C410BB7">
    <w:name w:val="B5778873D1BA41EA93AE7A255C410BB7"/>
    <w:rsid w:val="002A2C5B"/>
  </w:style>
  <w:style w:type="paragraph" w:customStyle="1" w:styleId="5243A3D3B3554D5C8D95C78F5CCF8CE2">
    <w:name w:val="5243A3D3B3554D5C8D95C78F5CCF8CE2"/>
    <w:rsid w:val="002A2C5B"/>
  </w:style>
  <w:style w:type="paragraph" w:customStyle="1" w:styleId="20342ADAE5A8469A8BF63DAFE0DE201E">
    <w:name w:val="20342ADAE5A8469A8BF63DAFE0DE201E"/>
    <w:rsid w:val="002A2C5B"/>
  </w:style>
  <w:style w:type="paragraph" w:customStyle="1" w:styleId="C23CCCC1C24D48AF9B9362F99A7072B0">
    <w:name w:val="C23CCCC1C24D48AF9B9362F99A7072B0"/>
    <w:rsid w:val="002A2C5B"/>
  </w:style>
  <w:style w:type="paragraph" w:customStyle="1" w:styleId="97A20B3CE9AE4E7D990B0D67F2BBEC6A">
    <w:name w:val="97A20B3CE9AE4E7D990B0D67F2BBEC6A"/>
    <w:rsid w:val="002A2C5B"/>
  </w:style>
  <w:style w:type="paragraph" w:customStyle="1" w:styleId="04750DFBA5B34B1684564F6C5A8E18CA">
    <w:name w:val="04750DFBA5B34B1684564F6C5A8E18CA"/>
    <w:rsid w:val="002A2C5B"/>
  </w:style>
  <w:style w:type="paragraph" w:customStyle="1" w:styleId="451157735C6B42BEA997468E9ECD5CDC">
    <w:name w:val="451157735C6B42BEA997468E9ECD5CDC"/>
    <w:rsid w:val="002A2C5B"/>
  </w:style>
  <w:style w:type="paragraph" w:customStyle="1" w:styleId="427EECF465E248BC88DF51F06C2360CE">
    <w:name w:val="427EECF465E248BC88DF51F06C2360CE"/>
    <w:rsid w:val="002A2C5B"/>
  </w:style>
  <w:style w:type="paragraph" w:customStyle="1" w:styleId="F6EE40D5160A4F6AB59521E1B5A00F5D">
    <w:name w:val="F6EE40D5160A4F6AB59521E1B5A00F5D"/>
    <w:rsid w:val="002A2C5B"/>
  </w:style>
  <w:style w:type="paragraph" w:customStyle="1" w:styleId="1B0B4345F53A4BD88B5FCFE2B5A42424">
    <w:name w:val="1B0B4345F53A4BD88B5FCFE2B5A42424"/>
    <w:rsid w:val="002A2C5B"/>
  </w:style>
  <w:style w:type="paragraph" w:customStyle="1" w:styleId="057923EC3383472CB21174D21D5A0E71">
    <w:name w:val="057923EC3383472CB21174D21D5A0E71"/>
    <w:rsid w:val="002A2C5B"/>
  </w:style>
  <w:style w:type="paragraph" w:customStyle="1" w:styleId="88B6322BE67643F6870BA35688FAF550">
    <w:name w:val="88B6322BE67643F6870BA35688FAF550"/>
    <w:rsid w:val="002A2C5B"/>
  </w:style>
  <w:style w:type="paragraph" w:customStyle="1" w:styleId="2EE4CB0B2126466BAFA0366D69A3A109">
    <w:name w:val="2EE4CB0B2126466BAFA0366D69A3A109"/>
    <w:rsid w:val="002A2C5B"/>
  </w:style>
  <w:style w:type="paragraph" w:customStyle="1" w:styleId="D839367820E24A708A29BB23A4EB577E">
    <w:name w:val="D839367820E24A708A29BB23A4EB577E"/>
    <w:rsid w:val="002A2C5B"/>
  </w:style>
  <w:style w:type="paragraph" w:customStyle="1" w:styleId="F9A9EDC3DA9D4659808617CE2408431C">
    <w:name w:val="F9A9EDC3DA9D4659808617CE2408431C"/>
    <w:rsid w:val="002A2C5B"/>
  </w:style>
  <w:style w:type="paragraph" w:customStyle="1" w:styleId="E8C205696F604843B7CB318D8BE2529B">
    <w:name w:val="E8C205696F604843B7CB318D8BE2529B"/>
    <w:rsid w:val="002A2C5B"/>
  </w:style>
  <w:style w:type="paragraph" w:customStyle="1" w:styleId="115B4673B6614203B24F93B66D5C1C89">
    <w:name w:val="115B4673B6614203B24F93B66D5C1C89"/>
    <w:rsid w:val="00340655"/>
  </w:style>
  <w:style w:type="paragraph" w:customStyle="1" w:styleId="187061A9056A470E8531C4E1BC3307CE">
    <w:name w:val="187061A9056A470E8531C4E1BC3307CE"/>
    <w:rsid w:val="00340655"/>
  </w:style>
  <w:style w:type="paragraph" w:customStyle="1" w:styleId="8E2F56D71D3848CEA290E013AB8673FF">
    <w:name w:val="8E2F56D71D3848CEA290E013AB8673FF"/>
    <w:rsid w:val="00340655"/>
  </w:style>
  <w:style w:type="paragraph" w:customStyle="1" w:styleId="811FAB4CE3224115A1FB11A16F713664">
    <w:name w:val="811FAB4CE3224115A1FB11A16F713664"/>
    <w:rsid w:val="00340655"/>
  </w:style>
  <w:style w:type="paragraph" w:customStyle="1" w:styleId="5522DBE101B1423894B3FD09248E9051">
    <w:name w:val="5522DBE101B1423894B3FD09248E9051"/>
    <w:rsid w:val="00340655"/>
  </w:style>
  <w:style w:type="paragraph" w:customStyle="1" w:styleId="182AEC8445FA4A38B56432F9EE702CC4">
    <w:name w:val="182AEC8445FA4A38B56432F9EE702CC4"/>
    <w:rsid w:val="00340655"/>
  </w:style>
  <w:style w:type="paragraph" w:customStyle="1" w:styleId="6939CD87956C49F1A80686D84E0240E2">
    <w:name w:val="6939CD87956C49F1A80686D84E0240E2"/>
    <w:rsid w:val="00340655"/>
  </w:style>
  <w:style w:type="paragraph" w:customStyle="1" w:styleId="9F7ABE163841433A809A9EF580FF2700">
    <w:name w:val="9F7ABE163841433A809A9EF580FF2700"/>
    <w:rsid w:val="00340655"/>
  </w:style>
  <w:style w:type="paragraph" w:customStyle="1" w:styleId="98068B9BDC574FD9BF52400EFA9643A7">
    <w:name w:val="98068B9BDC574FD9BF52400EFA9643A7"/>
    <w:rsid w:val="00340655"/>
  </w:style>
  <w:style w:type="paragraph" w:customStyle="1" w:styleId="637F3911EDB941B383A74410A087117F">
    <w:name w:val="637F3911EDB941B383A74410A087117F"/>
    <w:rsid w:val="00340655"/>
  </w:style>
  <w:style w:type="paragraph" w:customStyle="1" w:styleId="0CE979CBFDF34CDF895D710F597DCA64">
    <w:name w:val="0CE979CBFDF34CDF895D710F597DCA64"/>
    <w:rsid w:val="00340655"/>
  </w:style>
  <w:style w:type="paragraph" w:customStyle="1" w:styleId="9BE077F51D9842FE87BBDCFA16289A87">
    <w:name w:val="9BE077F51D9842FE87BBDCFA16289A87"/>
    <w:rsid w:val="00340655"/>
  </w:style>
  <w:style w:type="paragraph" w:customStyle="1" w:styleId="CC561C2F2FCB4BD18C28A1B6F0445CA4">
    <w:name w:val="CC561C2F2FCB4BD18C28A1B6F0445CA4"/>
    <w:rsid w:val="00340655"/>
  </w:style>
  <w:style w:type="paragraph" w:customStyle="1" w:styleId="3CBC50EF7D964651946693DCD9658B83">
    <w:name w:val="3CBC50EF7D964651946693DCD9658B83"/>
    <w:rsid w:val="00A35106"/>
    <w:pPr>
      <w:spacing w:after="160" w:line="259" w:lineRule="auto"/>
    </w:pPr>
  </w:style>
  <w:style w:type="paragraph" w:customStyle="1" w:styleId="834661878EB24EABBEE06C3938A13FEE">
    <w:name w:val="834661878EB24EABBEE06C3938A13FEE"/>
    <w:rsid w:val="00A35106"/>
    <w:pPr>
      <w:spacing w:after="160" w:line="259" w:lineRule="auto"/>
    </w:pPr>
  </w:style>
  <w:style w:type="paragraph" w:customStyle="1" w:styleId="7AFA5D4C7BFB48CB856C709AC69464E5">
    <w:name w:val="7AFA5D4C7BFB48CB856C709AC69464E5"/>
    <w:rsid w:val="00A35106"/>
    <w:pPr>
      <w:spacing w:after="160" w:line="259" w:lineRule="auto"/>
    </w:pPr>
  </w:style>
  <w:style w:type="paragraph" w:customStyle="1" w:styleId="44CA81A1BAF64CE0989C30249F5F21E0">
    <w:name w:val="44CA81A1BAF64CE0989C30249F5F21E0"/>
    <w:rsid w:val="004233E2"/>
    <w:pPr>
      <w:spacing w:after="160" w:line="259" w:lineRule="auto"/>
    </w:pPr>
  </w:style>
  <w:style w:type="paragraph" w:customStyle="1" w:styleId="000D6F0DBC6C4147AC6BD9D863640EAA">
    <w:name w:val="000D6F0DBC6C4147AC6BD9D863640EAA"/>
    <w:rsid w:val="004233E2"/>
    <w:pPr>
      <w:spacing w:after="160" w:line="259" w:lineRule="auto"/>
    </w:pPr>
  </w:style>
  <w:style w:type="paragraph" w:customStyle="1" w:styleId="22B28E76C8B7408DBC76D4F7415C7C2D">
    <w:name w:val="22B28E76C8B7408DBC76D4F7415C7C2D"/>
    <w:rsid w:val="004233E2"/>
    <w:pPr>
      <w:spacing w:after="160" w:line="259" w:lineRule="auto"/>
    </w:pPr>
  </w:style>
  <w:style w:type="paragraph" w:customStyle="1" w:styleId="1DBCDF2D15D0424799533868A4906912">
    <w:name w:val="1DBCDF2D15D0424799533868A4906912"/>
    <w:rsid w:val="004233E2"/>
    <w:pPr>
      <w:spacing w:after="160" w:line="259" w:lineRule="auto"/>
    </w:pPr>
  </w:style>
  <w:style w:type="paragraph" w:customStyle="1" w:styleId="9911503C58AE4715A7C553F9B84F4F7B">
    <w:name w:val="9911503C58AE4715A7C553F9B84F4F7B"/>
    <w:rsid w:val="004233E2"/>
    <w:pPr>
      <w:spacing w:after="160" w:line="259" w:lineRule="auto"/>
    </w:pPr>
  </w:style>
  <w:style w:type="paragraph" w:customStyle="1" w:styleId="7CB338E8B9E6416FBB8B20ABF9BEC16C">
    <w:name w:val="7CB338E8B9E6416FBB8B20ABF9BEC16C"/>
    <w:rsid w:val="004233E2"/>
    <w:pPr>
      <w:spacing w:after="160" w:line="259" w:lineRule="auto"/>
    </w:pPr>
  </w:style>
  <w:style w:type="paragraph" w:customStyle="1" w:styleId="C683C35DD71F49C98377248664B7673E">
    <w:name w:val="C683C35DD71F49C98377248664B7673E"/>
    <w:rsid w:val="004233E2"/>
    <w:pPr>
      <w:spacing w:after="160" w:line="259" w:lineRule="auto"/>
    </w:pPr>
  </w:style>
  <w:style w:type="paragraph" w:customStyle="1" w:styleId="39EDC7C4898B41F69FC360F3B26500F1">
    <w:name w:val="39EDC7C4898B41F69FC360F3B26500F1"/>
    <w:rsid w:val="004233E2"/>
    <w:pPr>
      <w:spacing w:after="160" w:line="259" w:lineRule="auto"/>
    </w:pPr>
  </w:style>
  <w:style w:type="paragraph" w:customStyle="1" w:styleId="1D28DD4506C940C9B7860E57FBE133BF">
    <w:name w:val="1D28DD4506C940C9B7860E57FBE133BF"/>
    <w:rsid w:val="004233E2"/>
    <w:pPr>
      <w:spacing w:after="160" w:line="259" w:lineRule="auto"/>
    </w:pPr>
  </w:style>
  <w:style w:type="paragraph" w:customStyle="1" w:styleId="1C6E35ABE5BD4457B619FFBA8545F7A3">
    <w:name w:val="1C6E35ABE5BD4457B619FFBA8545F7A3"/>
    <w:rsid w:val="004233E2"/>
    <w:pPr>
      <w:spacing w:after="160" w:line="259" w:lineRule="auto"/>
    </w:pPr>
  </w:style>
  <w:style w:type="paragraph" w:customStyle="1" w:styleId="166D89E1172F4B6E998B35F6777BCFA5">
    <w:name w:val="166D89E1172F4B6E998B35F6777BCFA5"/>
    <w:rsid w:val="004233E2"/>
    <w:pPr>
      <w:spacing w:after="160" w:line="259" w:lineRule="auto"/>
    </w:pPr>
  </w:style>
  <w:style w:type="paragraph" w:customStyle="1" w:styleId="318466C2052D48E28E9B0981362C89F5">
    <w:name w:val="318466C2052D48E28E9B0981362C89F5"/>
    <w:rsid w:val="00F469D6"/>
    <w:pPr>
      <w:spacing w:after="160" w:line="259" w:lineRule="auto"/>
    </w:pPr>
  </w:style>
  <w:style w:type="paragraph" w:customStyle="1" w:styleId="F62AA898C08C422A80C019CBE9DF64BC">
    <w:name w:val="F62AA898C08C422A80C019CBE9DF64BC"/>
    <w:rsid w:val="00EB7EA4"/>
    <w:pPr>
      <w:spacing w:after="160" w:line="259" w:lineRule="auto"/>
    </w:pPr>
  </w:style>
  <w:style w:type="paragraph" w:customStyle="1" w:styleId="0D7A7DC8018345BF806B56502CBB2EF9">
    <w:name w:val="0D7A7DC8018345BF806B56502CBB2EF9"/>
    <w:rsid w:val="00EB7EA4"/>
    <w:pPr>
      <w:spacing w:after="160" w:line="259" w:lineRule="auto"/>
    </w:pPr>
  </w:style>
  <w:style w:type="paragraph" w:customStyle="1" w:styleId="AD7595230BE94753BB28EB1AFD4FDFFA">
    <w:name w:val="AD7595230BE94753BB28EB1AFD4FDFFA"/>
    <w:rsid w:val="00EB7EA4"/>
    <w:pPr>
      <w:spacing w:after="160" w:line="259" w:lineRule="auto"/>
    </w:pPr>
  </w:style>
  <w:style w:type="paragraph" w:customStyle="1" w:styleId="9B4DF5B885BA413B8C4533AC44435771">
    <w:name w:val="9B4DF5B885BA413B8C4533AC44435771"/>
    <w:rsid w:val="00EB7EA4"/>
    <w:pPr>
      <w:spacing w:after="160" w:line="259" w:lineRule="auto"/>
    </w:pPr>
  </w:style>
  <w:style w:type="paragraph" w:customStyle="1" w:styleId="C91698651EE941E9A675EF8171E13B8C">
    <w:name w:val="C91698651EE941E9A675EF8171E13B8C"/>
    <w:rsid w:val="00EB7EA4"/>
    <w:pPr>
      <w:spacing w:after="160" w:line="259" w:lineRule="auto"/>
    </w:pPr>
  </w:style>
  <w:style w:type="paragraph" w:customStyle="1" w:styleId="7F6A44925B6E48BB983173D61207AD96">
    <w:name w:val="7F6A44925B6E48BB983173D61207AD96"/>
    <w:rsid w:val="00EB7EA4"/>
    <w:pPr>
      <w:spacing w:after="160" w:line="259" w:lineRule="auto"/>
    </w:pPr>
  </w:style>
  <w:style w:type="paragraph" w:customStyle="1" w:styleId="B7F8D86342954E579F2C48930F8224F3">
    <w:name w:val="B7F8D86342954E579F2C48930F8224F3"/>
    <w:rsid w:val="00EB7EA4"/>
    <w:pPr>
      <w:spacing w:after="160" w:line="259" w:lineRule="auto"/>
    </w:pPr>
  </w:style>
  <w:style w:type="paragraph" w:customStyle="1" w:styleId="C11A30F8CC44468AB6A799B634102965">
    <w:name w:val="C11A30F8CC44468AB6A799B634102965"/>
    <w:rsid w:val="00EB7EA4"/>
    <w:pPr>
      <w:spacing w:after="160" w:line="259" w:lineRule="auto"/>
    </w:pPr>
  </w:style>
  <w:style w:type="paragraph" w:customStyle="1" w:styleId="6A56BBEC9EE24A5B8E1586BBAB4D5296">
    <w:name w:val="6A56BBEC9EE24A5B8E1586BBAB4D5296"/>
    <w:rsid w:val="00EB7EA4"/>
    <w:pPr>
      <w:spacing w:after="160" w:line="259" w:lineRule="auto"/>
    </w:pPr>
  </w:style>
  <w:style w:type="paragraph" w:customStyle="1" w:styleId="0ECECE1966864C0BA58F370AC41AC69F">
    <w:name w:val="0ECECE1966864C0BA58F370AC41AC69F"/>
    <w:rsid w:val="00EB7EA4"/>
    <w:pPr>
      <w:spacing w:after="160" w:line="259" w:lineRule="auto"/>
    </w:pPr>
  </w:style>
  <w:style w:type="paragraph" w:customStyle="1" w:styleId="9A7CBECB902A42A1A54347D23DC8FEEB">
    <w:name w:val="9A7CBECB902A42A1A54347D23DC8FEEB"/>
    <w:rsid w:val="00EB7EA4"/>
    <w:pPr>
      <w:spacing w:after="160" w:line="259" w:lineRule="auto"/>
    </w:pPr>
  </w:style>
  <w:style w:type="paragraph" w:customStyle="1" w:styleId="FBE07BB01ECB432987FC70FEAD7E3F9F">
    <w:name w:val="FBE07BB01ECB432987FC70FEAD7E3F9F"/>
    <w:rsid w:val="00EB7EA4"/>
    <w:pPr>
      <w:spacing w:after="160" w:line="259" w:lineRule="auto"/>
    </w:pPr>
  </w:style>
  <w:style w:type="paragraph" w:customStyle="1" w:styleId="D1E6CE96C38841CFA367F34914B0EBF5">
    <w:name w:val="D1E6CE96C38841CFA367F34914B0EBF5"/>
    <w:rsid w:val="00EB7EA4"/>
    <w:pPr>
      <w:spacing w:after="160" w:line="259" w:lineRule="auto"/>
    </w:pPr>
  </w:style>
  <w:style w:type="paragraph" w:customStyle="1" w:styleId="56972F225DB34E13ADD60ADF1F394EC7">
    <w:name w:val="56972F225DB34E13ADD60ADF1F394EC7"/>
    <w:rsid w:val="00EB7EA4"/>
    <w:pPr>
      <w:spacing w:after="160" w:line="259" w:lineRule="auto"/>
    </w:pPr>
  </w:style>
  <w:style w:type="paragraph" w:customStyle="1" w:styleId="32C7C9CF6A574A5BA5DD5DD21D6281F0">
    <w:name w:val="32C7C9CF6A574A5BA5DD5DD21D6281F0"/>
    <w:rsid w:val="00EB7EA4"/>
    <w:pPr>
      <w:spacing w:after="160" w:line="259" w:lineRule="auto"/>
    </w:pPr>
  </w:style>
  <w:style w:type="paragraph" w:customStyle="1" w:styleId="28DC6B05ECD743EE9F47F9EE8C457517">
    <w:name w:val="28DC6B05ECD743EE9F47F9EE8C457517"/>
    <w:rsid w:val="00EB7EA4"/>
    <w:pPr>
      <w:spacing w:after="160" w:line="259" w:lineRule="auto"/>
    </w:pPr>
  </w:style>
  <w:style w:type="paragraph" w:customStyle="1" w:styleId="75CA6A394ABF464EBE5048722C69E312">
    <w:name w:val="75CA6A394ABF464EBE5048722C69E312"/>
    <w:rsid w:val="00EB7EA4"/>
    <w:pPr>
      <w:spacing w:after="160" w:line="259" w:lineRule="auto"/>
    </w:pPr>
  </w:style>
  <w:style w:type="paragraph" w:customStyle="1" w:styleId="36372512678D4868A68009A8C7FB14B6">
    <w:name w:val="36372512678D4868A68009A8C7FB14B6"/>
    <w:rsid w:val="00EB7EA4"/>
    <w:pPr>
      <w:spacing w:after="160" w:line="259" w:lineRule="auto"/>
    </w:pPr>
  </w:style>
  <w:style w:type="paragraph" w:customStyle="1" w:styleId="987C6D53D91B4FB7AB63EE9D4620E5C7">
    <w:name w:val="987C6D53D91B4FB7AB63EE9D4620E5C7"/>
    <w:rsid w:val="00EB7EA4"/>
    <w:pPr>
      <w:spacing w:after="160" w:line="259" w:lineRule="auto"/>
    </w:pPr>
  </w:style>
  <w:style w:type="paragraph" w:customStyle="1" w:styleId="78B3BD328F69470B8C83CE15BF36542F">
    <w:name w:val="78B3BD328F69470B8C83CE15BF36542F"/>
    <w:rsid w:val="00EB7EA4"/>
    <w:pPr>
      <w:spacing w:after="160" w:line="259" w:lineRule="auto"/>
    </w:pPr>
  </w:style>
  <w:style w:type="paragraph" w:customStyle="1" w:styleId="DB29119EB7F845F3A489BEA08367D500">
    <w:name w:val="DB29119EB7F845F3A489BEA08367D500"/>
    <w:rsid w:val="00EB7EA4"/>
    <w:pPr>
      <w:spacing w:after="160" w:line="259" w:lineRule="auto"/>
    </w:pPr>
  </w:style>
  <w:style w:type="paragraph" w:customStyle="1" w:styleId="D360E84ADDE84BA891347AEFCE5E5A1A">
    <w:name w:val="D360E84ADDE84BA891347AEFCE5E5A1A"/>
    <w:rsid w:val="00EB7EA4"/>
    <w:pPr>
      <w:spacing w:after="160" w:line="259" w:lineRule="auto"/>
    </w:pPr>
  </w:style>
  <w:style w:type="paragraph" w:customStyle="1" w:styleId="7B9C9535086B48E7A0CFF8D46DDFA00E">
    <w:name w:val="7B9C9535086B48E7A0CFF8D46DDFA00E"/>
    <w:rsid w:val="00EB7EA4"/>
    <w:pPr>
      <w:spacing w:after="160" w:line="259" w:lineRule="auto"/>
    </w:pPr>
  </w:style>
  <w:style w:type="paragraph" w:customStyle="1" w:styleId="EEFDB5AB0BB34B34BCF007DCAC0B9051">
    <w:name w:val="EEFDB5AB0BB34B34BCF007DCAC0B9051"/>
    <w:rsid w:val="00EB7EA4"/>
    <w:pPr>
      <w:spacing w:after="160" w:line="259" w:lineRule="auto"/>
    </w:pPr>
  </w:style>
  <w:style w:type="paragraph" w:customStyle="1" w:styleId="A7258CEA5099473FB6CBF9CBE257382B">
    <w:name w:val="A7258CEA5099473FB6CBF9CBE257382B"/>
    <w:rsid w:val="00EB7EA4"/>
    <w:pPr>
      <w:spacing w:after="160" w:line="259" w:lineRule="auto"/>
    </w:pPr>
  </w:style>
  <w:style w:type="paragraph" w:customStyle="1" w:styleId="0EE9928082CA44D0A203421D42AE965C">
    <w:name w:val="0EE9928082CA44D0A203421D42AE965C"/>
    <w:rsid w:val="00715FE8"/>
    <w:pPr>
      <w:spacing w:after="160" w:line="259" w:lineRule="auto"/>
    </w:pPr>
  </w:style>
  <w:style w:type="paragraph" w:customStyle="1" w:styleId="AB043A8ED91D40E4B44B6E73E9EBEF7A">
    <w:name w:val="AB043A8ED91D40E4B44B6E73E9EBEF7A"/>
    <w:rsid w:val="00715FE8"/>
    <w:pPr>
      <w:spacing w:after="160" w:line="259" w:lineRule="auto"/>
    </w:pPr>
  </w:style>
  <w:style w:type="paragraph" w:customStyle="1" w:styleId="B87DAB732FE048ECA2AE1E8D965D96D8">
    <w:name w:val="B87DAB732FE048ECA2AE1E8D965D96D8"/>
    <w:rsid w:val="00942D5F"/>
  </w:style>
  <w:style w:type="paragraph" w:customStyle="1" w:styleId="F39C728758D44A7CAD64443C5A9FD0CE">
    <w:name w:val="F39C728758D44A7CAD64443C5A9FD0CE"/>
    <w:rsid w:val="0088758F"/>
    <w:pPr>
      <w:spacing w:after="160" w:line="259" w:lineRule="auto"/>
    </w:pPr>
    <w:rPr>
      <w:lang w:val="en-IN" w:eastAsia="en-IN"/>
    </w:rPr>
  </w:style>
  <w:style w:type="paragraph" w:customStyle="1" w:styleId="DA8327B5E0524AA1995C567FAE8B1F53">
    <w:name w:val="DA8327B5E0524AA1995C567FAE8B1F53"/>
    <w:rsid w:val="004230A5"/>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03486FF9501B46B050140B9F9796FB" ma:contentTypeVersion="4" ma:contentTypeDescription="Create a new document." ma:contentTypeScope="" ma:versionID="358e716ad603e591917f54b60b64e64e">
  <xsd:schema xmlns:xsd="http://www.w3.org/2001/XMLSchema" xmlns:xs="http://www.w3.org/2001/XMLSchema" xmlns:p="http://schemas.microsoft.com/office/2006/metadata/properties" xmlns:ns2="3733a84b-958b-4be6-bd5b-cd4e775569e8" xmlns:ns3="28cc0a62-a18c-45de-b26d-a9a2b762c48c" targetNamespace="http://schemas.microsoft.com/office/2006/metadata/properties" ma:root="true" ma:fieldsID="daae57ce475e1df96bb7eedefc97d460" ns2:_="" ns3:_="">
    <xsd:import namespace="3733a84b-958b-4be6-bd5b-cd4e775569e8"/>
    <xsd:import namespace="28cc0a62-a18c-45de-b26d-a9a2b762c48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33a84b-958b-4be6-bd5b-cd4e775569e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cc0a62-a18c-45de-b26d-a9a2b762c48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DataSourceXML xmlns:xsd="http://www.w3.org/2001/XMLSchema" xmlns:xsi="http://www.w3.org/2001/XMLSchema-instance">
  <XML>&lt;root&gt;&lt;ANOCCoverPage&gt;&lt;ManualOverrideDocumentTitle&gt;&lt;/ManualOverrideDocumentTitle&gt;&lt;DocumentTitle&gt;&amp;lt;p style="margin-top: 0in; margin-right: 0in; margin-left: 0in; font-size: 12pt; font-family: 'Times New Roman', serif;"&amp;gt;&amp;lt;strong&amp;gt;&amp;lt;em&amp;gt;&amp;lt;span style="font-size: 16pt; font-family: Arial, sans-serif;"&amp;gt; (&amp;lt;/span&amp;gt;&amp;lt;/em&amp;gt;&amp;lt;/strong&amp;gt;&amp;lt;strong&amp;gt;&amp;lt;em&amp;gt;&amp;lt;span style="font-size: 16.0pt; font-family: 'Arial',sans-serif;"&amp;gt;) offered by&amp;amp;nbsp;{{&amp;lt;delete class="del cts-1" title="Deleted by superuser - 06/15/2018 4:57pm" data-cid="2" data-userid="1228" data-username="superuser" data-time="1529062060957"&amp;gt;PBPView&amp;lt;/delete&amp;gt;[OrgLegalName]}}&amp;lt;br /&amp;gt;&amp;lt;/span&amp;gt;&amp;lt;/em&amp;gt;&amp;lt;/strong&amp;gt;&amp;lt;/p&amp;gt;&lt;/DocumentTitle&gt;&lt;ManualOverrideAnnualNoticeofChangesIntroduction&gt;&lt;/ManualOverrideAnnualNoticeofChangesIntroduction&gt;&lt;AnnualNoticeofChangesIntroduction&gt;&amp;lt;h1 style="line-height: normal; margin: 24pt 0in 6pt; break-after: avoid; font-size: 20pt; font-family: Cambria, serif;"&amp;gt;Annual Notice of Changes for &amp;lt;/h1&amp;gt;&amp;lt;p style="margin-right: 0in; margin-left: 0in; font-size: 12pt; font-family: 'Times New Roman', serif;"&amp;gt;&amp;lt;em&amp;gt;&amp;lt;span style="color: blue;"&amp;gt;[&amp;lt;strong&amp;gt;Optional:&amp;lt;/strong&amp;gt; insert beneficiary name]&amp;lt;/span&amp;gt;&amp;lt;/em&amp;gt;&amp;lt;span style="color: blue;"&amp;gt;&amp;lt;br /&amp;gt; &amp;lt;em&amp;gt;[&amp;lt;strong&amp;gt;Optional:&amp;lt;/strong&amp;gt; insert beneficiary address]&amp;lt;/em&amp;gt;&amp;lt;/span&amp;gt;&amp;lt;/p&amp;gt;&amp;lt;p style="margin-right: 0in; margin-left: 0in; font-size: 12pt; font-family: 'Times New Roman', serif;"&amp;gt;You are currently enrolled as a member of . Next year, there will be some changes to the plan&amp;amp;rsquo;s costs and benefits&amp;lt;em&amp;gt;. &amp;lt;/em&amp;gt;&amp;lt;em&amp;gt; This booklet tells about the changes.&amp;lt;/em&amp;gt;&amp;lt;/p&amp;gt;
&amp;lt;div style="border: none; border-top: solid gray 2.25pt; padding: 1.0pt 0cm 0cm 0cm;"&amp;gt;
&amp;lt;p style="margin-right: 0cm; margin-left: 0cm; border: none; padding: 0cm; font-size: 4pt; font-family: 'Times New Roman', serif;"&amp;gt;&amp;amp;nbsp;&amp;lt;/p&amp;gt;
&amp;lt;/div&amp;gt;
&amp;lt;p style="margin-right: 0in; margin-left: 0in; font-size: 12pt; font-family: 'Times New Roman', serif;"&amp;gt;&amp;lt;em&amp;gt;&amp;amp;nbsp;&amp;lt;/em&amp;gt;&amp;lt;/p&amp;gt;&lt;/AnnualNoticeofChangesIntroduction&gt;&lt;ManualOverrideWhattodonowwithfooter&gt;&lt;/ManualOverrideWhattodonowwithfooter&gt;&lt;Whattodonowwithfooter&gt;&amp;lt;p style="margin: 0pt 0pt 6pt 0pt; break-after: avoid; font-size: 12pt; font-family: Arial, sans-serif; font-weight: bold;"&amp;gt;What to do now&amp;lt;/p&amp;gt;
&amp;lt;ol style="margin-top: 14.0pt; margin-bottom: 6.0pt; margin-left: -0.25in;"&amp;gt;
&amp;lt;li style="margin: 14pt 0.5in 6pt 0px; break-after: avoid; font-size: 12pt; font-family: 'Times New Roman', serif;"&amp;gt;&amp;lt;strong&amp;gt;ASK: Which changes apply to you&amp;lt;/strong&amp;gt;&amp;lt;/li&amp;gt;
&amp;lt;/ol&amp;gt;
&amp;lt;p style="margin: 10pt 0.5in 6pt 0.25in; text-indent: -0.25in; font-size: 12pt; font-family: 'Times New Roman', serif;"&amp;gt;&amp;lt;img src="data:image/png;base64,iVBORw0KGgoAAAANSUhEUgAAAA4AAAAOCAYAAAAfSC3RAAAAmklEQVQ4EeWSMQpDIQyGY+tQBHcX8QQeytVLvWu4eAJHp15DHQp9JSUWB5dH9v7gIPk+Q4IQY3waYzoAIOcQS46w1vYQwsN7L4GRWut5HMeLUEwpITfEknMjc4zB6PVDFjtFRHqEl8VOkafs1N+IQoh98ovbYudytNYX6F5arFRKnTnne2uN1baUgkqpDzjnupTyzfngxBBLzhc72W9wFn8YhgAAAABJRU5ErkJggg==" /&amp;gt;&amp;amp;nbsp; Check the changes to our benefits and costs to see if they affect you.&amp;lt;/p&amp;gt;
&amp;lt;ul style="margin-top: 0in; margin-bottom: 6.0pt;"&amp;gt;
&amp;lt;li style="margin: 0in 0in 2pt 0px; font-size: 12pt; font-family: 'Times New Roman', serif;"&amp;gt;It&amp;amp;rsquo;s important to review your coverage now to make sure it will meet your needs next year.&amp;lt;/li&amp;gt;
&amp;lt;li style="margin: 0in 0in 6pt 0px; font-size: 12pt; font-family: 'Times New Roman', serif;"&amp;gt;Do the changes affect the services you use?&amp;lt;/li&amp;gt;
&amp;lt;li style="margin: 0in 0in 6pt 0px; font-size: 12pt; font-family: 'Times New Roman', serif;"&amp;gt;Look in Sections &amp;lt;em&amp;gt;&amp;lt;span style="color: blue;"&amp;gt;[insert section number]&amp;lt;/span&amp;gt;&amp;lt;/em&amp;gt; and &amp;lt;em&amp;gt;&amp;lt;span style="color: blue;"&amp;gt;[insert section number]&amp;lt;/span&amp;gt;&amp;lt;/em&amp;gt; for information about benefit and cost changes for our plan.&amp;lt;/li&amp;gt;
&amp;lt;/ul&amp;gt;
&amp;lt;p style="margin: 10pt 0.5in 6pt 0.25in; text-indent: -0.25in; font-size: 12pt; font-family: 'Times New Roman', serif;"&amp;gt;&amp;lt;img src="data:image/png;base64,iVBORw0KGgoAAAANSUhEUgAAAA4AAAAOCAYAAAAfSC3RAAAAmklEQVQ4EeWSMQpDIQyGY+tQBHcX8QQeytVLvWu4eAJHp15DHQp9JSUWB5dH9v7gIPk+Q4IQY3waYzoAIOcQS46w1vYQwsN7L4GRWut5HMeLUEwpITfEknMjc4zB6PVDFjtFRHqEl8VOkafs1N+IQoh98ovbYudytNYX6F5arFRKnTnne2uN1baUgkqpDzjnupTyzfngxBBLzhc72W9wFn8YhgAAAABJRU5ErkJggg==" /&amp;gt;&amp;amp;nbsp; Check the changes in the booklet to our prescription drug coverage to see if they affect you.&amp;lt;/p&amp;gt;
&amp;lt;ul style="margin-top: 0in; margin-bottom: 6.0pt;"&amp;gt;
&amp;lt;li style="margin: 0in 0in 2pt 0px; font-size: 12pt; font-family: 'Times New Roman', serif;"&amp;gt;Will your drugs be covered?&amp;lt;/li&amp;gt;
&amp;lt;li style="margin: 0in 0in 6pt 0px; font-size: 12pt; font-family: 'Times New Roman', serif;"&amp;gt;Are your drugs in a different tier, with different cost-sharing?&amp;lt;/li&amp;gt;
&amp;lt;li style="margin: 0in 0in 6pt 0px; font-size: 12pt; font-family: 'Times New Roman', serif;"&amp;gt;Do any of your drugs have new restrictions, such as needing approval from us before you fill your prescription?&amp;lt;/li&amp;gt;
&amp;lt;li style="margin: 0in 0in 6pt 0px; font-size: 12pt; font-family: 'Times New Roman', serif;"&amp;gt;Can you keep using the same pharmacies? Are there changes to the cost of using this pharmacy?&amp;lt;/li&amp;gt;
&amp;lt;li style="margin: 0in 0in 6pt 0px; font-size: 12pt; font-family: 'Times New Roman', serif;"&amp;gt;Review the 2018 Drug List and look in Section &amp;lt;em&amp;gt;&amp;lt;span style="color: blue;"&amp;gt;[insert section number]&amp;lt;/span&amp;gt;&amp;lt;/em&amp;gt; for information about changes to our drug coverage.&amp;lt;/li&amp;gt;
&amp;lt;/ul&amp;gt;
&amp;lt;p style="margin: 10pt 0.5in 6pt 0.25in; text-indent: -0.25in; break-after: avoid; font-size: 12pt; font-family: 'Times New Roman', serif;"&amp;gt;&amp;lt;img src="data:image/png;base64,iVBORw0KGgoAAAANSUhEUgAAAA4AAAAOCAYAAAAfSC3RAAAAmklEQVQ4EeWSMQpDIQyGY+tQBHcX8QQeytVLvWu4eAJHp15DHQp9JSUWB5dH9v7gIPk+Q4IQY3waYzoAIOcQS46w1vYQwsN7L4GRWut5HMeLUEwpITfEknMjc4zB6PVDFjtFRHqEl8VOkafs1N+IQoh98ovbYudytNYX6F5arFRKnTnne2uN1baUgkqpDzjnupTyzfngxBBLzhc72W9wFn8YhgAAAABJRU5ErkJggg==" /&amp;gt;&amp;amp;nbsp; Check to see if your doctors and other providers will be in our network next year.&amp;lt;/p&amp;gt;
&amp;lt;ul style="margin-top: 0in; margin-bottom: 6.0pt;"&amp;gt;
&amp;lt;li style="margin: 0in 0in 2pt 0px; font-size: 12pt; font-family: 'Times New Roman', serif;"&amp;gt;Are your doctors in our network?&amp;lt;/li&amp;gt;
&amp;lt;li style="margin: 0in 0in 6pt 0px; font-size: 12pt; font-family: 'Times New Roman', serif;"&amp;gt;What about the hospitals or other providers you use?&amp;lt;/li&amp;gt;
&amp;lt;li style="margin: 0in 0in 6pt 0px; font-size: 12pt; font-family: 'Times New Roman', serif;"&amp;gt;Look in Section &amp;lt;em&amp;gt;&amp;lt;span style="color: blue;"&amp;gt;[insert section number]&amp;lt;/span&amp;gt;&amp;lt;/em&amp;gt; for information about our Provider Directory.&amp;lt;/li&amp;gt;
&amp;lt;/ul&amp;gt;
&amp;lt;p style="margin: 10pt 0.5in 6pt 0.25in; text-indent: -0.25in; font-size: 12pt; font-family: 'Times New Roman', serif;"&amp;gt;&amp;lt;img src="data:image/png;base64,iVBORw0KGgoAAAANSUhEUgAAAA4AAAAOCAYAAAAfSC3RAAAAmklEQVQ4EeWSMQpDIQyGY+tQBHcX8QQeytVLvWu4eAJHp15DHQp9JSUWB5dH9v7gIPk+Q4IQY3waYzoAIOcQS46w1vYQwsN7L4GRWut5HMeLUEwpITfEknMjc4zB6PVDFjtFRHqEl8VOkafs1N+IQoh98ovbYudytNYX6F5arFRKnTnne2uN1baUgkqpDzjnupTyzfngxBBLzhc72W9wFn8YhgAAAABJRU5ErkJggg==" /&amp;gt;&amp;amp;nbsp; Think about your overall health care costs.&amp;lt;/p&amp;gt;
&amp;lt;ul style="margin-top: 0in; margin-bottom: 6.0pt;"&amp;gt;
&amp;lt;li style="margin: 0in 0in 2pt 0px; font-size: 12pt; font-family: 'Times New Roman', serif;"&amp;gt;How much will you spend out-of-pocket for the services and prescription drugs you use regularly?&amp;lt;/li&amp;gt;
&amp;lt;li style="margin: 0in 0in 6pt 0px; font-size: 12pt; font-family: 'Times New Roman', serif;"&amp;gt;How much will you spend on your premium and deductibles?&amp;lt;/li&amp;gt;
&amp;lt;li style="margin: 0in 0in 6pt 0px; font-size: 12pt; font-family: 'Times New Roman', serif;"&amp;gt;How do your total plan costs compare to other Medicare coverage options?&amp;lt;/li&amp;gt;
&amp;lt;/ul&amp;gt;
&amp;lt;p style="margin: 10pt 0.5in 6pt 0.25in; text-indent: -0.25in; font-size: 12pt; font-family: 'Times New Roman', serif;"&amp;gt;&amp;lt;img src="data:image/png;base64,iVBORw0KGgoAAAANSUhEUgAAAA4AAAAOCAYAAAAfSC3RAAAAmklEQVQ4EeWSMQpDIQyGY+tQBHcX8QQeytVLvWu4eAJHp15DHQp9JSUWB5dH9v7gIPk+Q4IQY3waYzoAIOcQS46w1vYQwsN7L4GRWut5HMeLUEwpITfEknMjc4zB6PVDFjtFRHqEl8VOkafs1N+IQoh98ovbYudytNYX6F5arFRKnTnne2uN1baUgkqpDzjnupTyzfngxBBLzhc72W9wFn8YhgAAAABJRU5ErkJggg==" /&amp;gt;&amp;amp;nbsp; Think about whether you are happy with our plan.&amp;lt;/p&amp;gt;
&amp;lt;ol style="margin-top: 14.0pt; margin-bottom: 6.0pt; margin-left: -0.25in;" start="2"&amp;gt;
&amp;lt;li style="margin: 14pt 0.5in 6pt 0px; break-after: avoid; font-size: 12pt; font-family: 'Times New Roman', serif;"&amp;gt;&amp;lt;strong&amp;gt;COMPARE:&amp;lt;/strong&amp;gt; Learn about other plan choices&amp;lt;/li&amp;gt;
&amp;lt;/ol&amp;gt;
&amp;lt;p style="margin: 10pt 0.5in 6pt 0.25in; text-indent: -0.25in; font-size: 12pt; font-family: 'Times New Roman', serif;"&amp;gt;&amp;lt;img src="data:image/png;base64,iVBORw0KGgoAAAANSUhEUgAAAA4AAAAOCAYAAAAfSC3RAAAAmklEQVQ4EeWSMQpDIQyGY+tQBHcX8QQeytVLvWu4eAJHp15DHQp9JSUWB5dH9v7gIPk+Q4IQY3waYzoAIOcQS46w1vYQwsN7L4GRWut5HMeLUEwpITfEknMjc4zB6PVDFjtFRHqEl8VOkafs1N+IQoh98ovbYudytNYX6F5arFRKnTnne2uN1baUgkqpDzjnupTyzfngxBBLzhc72W9wFn8YhgAAAABJRU5ErkJggg==" /&amp;gt;&amp;amp;nbsp; Check coverage and costs of plans in your area.&amp;lt;/p&amp;gt;
&amp;lt;ul style="margin-top: 0in; margin-bottom: 6.0pt;"&amp;gt;
&amp;lt;li style="margin: 0in 0in 2pt 0px; font-size: 12pt; font-family: 'Times New Roman', serif;"&amp;gt;Use the personalized search feature on the Medicare Plan Finder at &amp;lt;a style="color: blue; text-decoration: underline;" title="the medicare website" href="https://www.medicare.gov/"&amp;gt;https://www.medicare.gov&amp;lt;/a&amp;gt; website. Click &amp;amp;ldquo;Find health &amp;amp;amp; drug plans.&amp;amp;rdquo;&amp;lt;/li&amp;gt;
&amp;lt;li style="margin: 0in 0in 6pt 0px; font-size: 12pt; font-family: 'Times New Roman', serif;"&amp;gt;Review the list in the back of your Medicare &amp;amp;amp; You handbook.&amp;lt;/li&amp;gt;
&amp;lt;li style="margin: 0in 0in 6pt 0px; font-size: 12pt; font-family: 'Times New Roman', serif;"&amp;gt;Look in Section &amp;lt;em&amp;gt;&amp;lt;span style="color: blue;"&amp;gt;[edit section number as needed]&amp;lt;/span&amp;gt;&amp;lt;/em&amp;gt; 4.2 to learn more about your choices.&amp;lt;/li&amp;gt;
&amp;lt;/ul&amp;gt;
&amp;lt;p style="margin: 10pt 0.5in 6pt 0.25in; text-indent: -0.25in; font-size: 12pt; font-family: 'Times New Roman', serif;"&amp;gt;&amp;lt;img src="data:image/png;base64,iVBORw0KGgoAAAANSUhEUgAAAA4AAAAOCAYAAAAfSC3RAAAAmklEQVQ4EeWSMQpDIQyGY+tQBHcX8QQeytVLvWu4eAJHp15DHQp9JSUWB5dH9v7gIPk+Q4IQY3waYzoAIOcQS46w1vYQwsN7L4GRWut5HMeLUEwpITfEknMjc4zB6PVDFjtFRHqEl8VOkafs1N+IQoh98ovbYudytNYX6F5arFRKnTnne2uN1baUgkqpDzjnupTyzfngxBBLzhc72W9wFn8YhgAAAABJRU5ErkJggg==" /&amp;gt;&amp;amp;nbsp; Once you narrow your choice to a preferred plan, confirm your costs and coverage on the plan&amp;amp;rsquo;s website.&amp;lt;/p&amp;gt;
&amp;lt;ol style="margin-top: 14.0pt; margin-bottom: 6.0pt; margin-left: -0.25in;" start="3"&amp;gt;
&amp;lt;li style="margin: 14pt 0.5in 6pt 0px; break-after: avoid; font-size: 12pt; font-family: 'Times New Roman', serif;"&amp;gt;&amp;lt;strong&amp;gt;CHOOSE: &amp;lt;/strong&amp;gt;Decide whether you want to change your plan&amp;lt;/li&amp;gt;
&amp;lt;/ol&amp;gt;
&amp;lt;ul style="margin-top: 0in; margin-bottom: 6.0pt;"&amp;gt;
&amp;lt;li style="margin: 0in 0in 6pt 0px; font-size: 12pt; font-family: 'Times New Roman', serif;"&amp;gt;If you want to &amp;lt;strong&amp;gt;keep&amp;lt;/strong&amp;gt;&amp;amp;nbsp;, you don&amp;amp;rsquo;t need to do anything. You will stay in .&amp;lt;/li&amp;gt;
&amp;lt;li style="margin: 0in 0in 6pt 0px; font-size: 12pt; font-family: 'Times New Roman', serif;"&amp;gt;&amp;lt;span style="font-size: 12.0pt; font-family: 'Times New Roman',serif;"&amp;gt;If you want to &amp;lt;strong&amp;gt;change to a&amp;lt;/strong&amp;gt; &amp;lt;strong&amp;gt;different plan &amp;lt;/strong&amp;gt;that may better meet your needs, you can switch plans at any time. &amp;lt;/span&amp;gt;&amp;lt;span style="font-size: 12.0pt; font-family: 'Times New Roman',serif;"&amp;gt;Your new coverage will begin on the first day of the following month. Look in section &amp;lt;em&amp;gt;&amp;lt;span style="color: blue;"&amp;gt;[insert section number]&amp;lt;/span&amp;gt;&amp;lt;/em&amp;gt;, page &amp;lt;em&amp;gt;&amp;lt;span style="color: blue;"&amp;gt;[insert page number] [plans may insert additional reference, as applicable]&amp;lt;/span&amp;gt;&amp;lt;/em&amp;gt; to learn more about your choices.&amp;lt;/span&amp;gt;&amp;lt;/li&amp;gt;
&amp;lt;/ul&amp;gt;&lt;/Whattodonowwithfooter&gt;&lt;ManualOverrideWhattodonowwithoutfooter&gt;&lt;/ManualOverrideWhattodonowwithoutfooter&gt;&lt;Whattodonowwithoutfooter&gt;&lt;/Whattodonowwithoutfooter&gt;&lt;ManualOverrideAdditionalResources&gt;&lt;/ManualOverrideAdditionalResources&gt;&lt;AdditionalResources&gt;&amp;lt;p style="margin: 0in 0in 6pt; break-before: page; break-after: avoid; font-size: 12pt; font-family: Arial, sans-serif; font-weight: bold;"&amp;gt;Additional Resources&amp;lt;/p&amp;gt;
&amp;lt;ul style="margin-top: 0in;" type="disc"&amp;gt;
&amp;lt;li style="color: blue; margin-top: 6pt; margin-bottom: 6pt; font-size: 12pt; font-family: 'Times New Roman', serif;"&amp;gt;[&amp;lt;em&amp;gt;Plans that meet the 5% alternative language threshold insert:&amp;lt;/em&amp;gt; This document is available for free in &amp;lt;em&amp;gt;[insert languages that meet the 5% threshold].&amp;lt;/em&amp;gt;&amp;lt;/li&amp;gt;
&amp;lt;li style="color: blue; margin-top: 6pt; margin-bottom: 6pt; font-size: 12pt; font-family: 'Times New Roman', serif;"&amp;gt;Please contact our Member Services number at &amp;lt;em&amp;gt;[insert phone number]&amp;lt;/em&amp;gt; for additional information. (TTY users should call &amp;lt;em&amp;gt;[insert TTY number]&amp;lt;/em&amp;gt;.) Hours are &amp;lt;em&amp;gt;[insert days and hours of operation]&amp;lt;/em&amp;gt;.]&amp;lt;/li&amp;gt;
&amp;lt;li style="color: blue; margin-top: 6pt; margin-bottom: 6pt; font-size: 12pt; font-family: 'Times New Roman', serif;"&amp;gt;&amp;lt;em&amp;gt;[Plans must insert language about availability of alternate formats (e.g., Braille, large print, audio tapes) as applicable.]&amp;lt;/em&amp;gt;&amp;lt;/li&amp;gt;
&amp;lt;/ul&amp;gt;&amp;lt;ul&amp;gt;
&amp;lt;li style="font-size: 12pt; font-family: 'Times New Roman', serif;"&amp;gt;&amp;lt;strong&amp;gt;&amp;lt;span style="color: black;"&amp;gt;Coverage under this Plan qualifies as minimum essential coverage (MEC) &amp;lt;/span&amp;gt;&amp;lt;/strong&amp;gt;&amp;lt;span style="color: black;"&amp;gt;and satisfies the Patient Protection and Affordable Care Act&amp;amp;rsquo;s (ACA) individual shared responsibility requirement. Please visit the Internal Revenue Service (IRS) website at &amp;lt;/span&amp;gt;&amp;lt;a style="color: blue; text-decoration: underline;" title="Affordable Care Act for Individuals and Families website https://www.irs.gov/Affordable-Care-Act/Individuals-and-Families" href="https://www.irs.gov/Affordable-Care-Act/Individuals-and-Families"&amp;gt;https://www.irs.gov/Affordable-Care-Act/Individuals-and-Families&amp;lt;/a&amp;gt; &amp;lt;span style="color: black;"&amp;gt;for more information.&amp;lt;/span&amp;gt;&amp;lt;/li&amp;gt;
&amp;lt;/ul&amp;gt;&lt;/AdditionalResources&gt;&lt;ManualOverridePlanInformation&gt;&lt;/ManualOverridePlanInformation&gt;&lt;PlanInformation&gt;&amp;lt;p style="margin-right: 0in; margin-bottom: 6pt; margin-left: 0in; break-after: avoid; font-size: 12pt; font-family: Arial, sans-serif; font-weight: bold;"&amp;gt;About &amp;lt;/p&amp;gt;&amp;lt;ul&amp;gt;
&amp;lt;li style="margin-top: 0cm; margin-bottom: 6pt; font-size: 12pt; font-family: 'Times New Roman', serif;"&amp;gt;&amp;lt;em&amp;gt;&amp;lt;span style="color: blue;"&amp;gt;[Insert Federal contracting statement.] &amp;lt;/span&amp;gt;&amp;lt;/em&amp;gt;&amp;lt;span style="color: blue;"&amp;gt;[&amp;lt;em&amp;gt;Insert if applicable:&amp;lt;/em&amp;gt; The plan also has a written agreement with the &amp;lt;em&amp;gt;[insert state]&amp;lt;/em&amp;gt; Medicaid program to coordinate your Medicaid benefits.]&amp;lt;/span&amp;gt;&amp;lt;/li&amp;gt;
&amp;lt;/ul&amp;gt;&amp;lt;br /&amp;gt;
&amp;lt;ul&amp;gt;
&amp;lt;li style="margin-top: 0cm; margin-bottom: 6pt; font-size: 12pt; font-family: 'Times New Roman', serif;"&amp;gt;When this booklet says &amp;amp;ldquo;we,&amp;amp;rdquo; &amp;amp;ldquo;us,&amp;amp;rdquo; or &amp;amp;ldquo;our,&amp;amp;rdquo; it means . When it says &amp;amp;ldquo;plan&amp;amp;rdquo; or &amp;amp;ldquo;our plan,&amp;amp;rdquo; it means .&amp;lt;/li&amp;gt;
&amp;lt;/ul&amp;gt;
&amp;lt;div style="border: none; border-top: solid gray 2.25pt; padding: 1.0pt 0cm 0cm 0cm;"&amp;gt;
&amp;lt;p style="margin-right: 0cm; margin-left: 0cm; border: none; padding: 0cm; font-size: 4pt; font-family: 'Times New Roman', serif;"&amp;gt;&amp;amp;nbsp;&amp;lt;/p&amp;gt;
&amp;lt;/div&amp;gt;&amp;lt;p style="text-align: center; margin-right: 0in; margin-left: 0in; font-size: 12pt; font-family: 'Times New Roman', serif;" align="center"&amp;gt;&amp;lt;span style="color: blue;"&amp;gt;[&amp;lt;em&amp;gt;Insert as applicable: [insert Material ID] &amp;lt;/em&amp;gt;CMS Approved [MMDDYYYY] &amp;lt;em&amp;gt;&amp;lt;br /&amp;gt; OR [insert Material ID] &amp;lt;/em&amp;gt;File &amp;amp;amp; Use [MMDDYYYY]]&amp;lt;/span&amp;gt;&amp;lt;/p&amp;gt;&lt;/PlanInformation&gt;&lt;SummaryofImportantCosts&gt;&lt;ManualOverrideSection2Title&gt;&lt;/ManualOverrideSection2Title&gt;&lt;Section2Title&gt;&amp;lt;table class="MsoTableGrid" style="width: 6.65in; margin-left: 0pt; border-collapse: collapse; border: none;" border="1" width="638" cellspacing="0" cellpadding="0"&amp;gt;
&amp;lt;tbody&amp;gt;
&amp;lt;tr&amp;gt;
&amp;lt;td style="width: 6.65in; border: solid gray 2.25pt; background: #E6E6E6; padding: 2pt 5.4pt 2pt 5.4pt;" valign="top" width="638"&amp;gt;
&amp;lt;h1 style="line-height: normal; margin: 0in 0in 0.0001pt 1.5in; text-indent: -1.5in; font-size: 14pt; font-family: Arial, sans-serif;"&amp;gt;Summary of Important Costs for &amp;lt;/h1&amp;gt;
&amp;lt;/td&amp;gt;
&amp;lt;/tr&amp;gt;
&amp;lt;/tbody&amp;gt;
&amp;lt;/table&amp;gt;&lt;/Section2Title&gt;&lt;ManualOverrideIntroduction&gt;&lt;/ManualOverrideIntroduction&gt;&lt;Introduction&gt;&amp;lt;p style="margin: 2pt 0pt 6pt 0pt; font-size: 12pt; font-family: 'Times New Roman', serif;"&amp;gt;The table below compares the 2017 costs and 2018 costs for  in several important areas. &amp;lt;strong&amp;gt;Please note this is only a summary of changes&amp;lt;/strong&amp;gt;.&amp;lt;strong&amp;gt; It is important to read the rest of this &amp;lt;em&amp;gt;Annual Notice of Changes&amp;lt;/em&amp;gt; &amp;lt;/strong&amp;gt;and review the &amp;lt;span style="color: blue;"&amp;gt;[&amp;lt;em&amp;gt;insert as applicable:&amp;lt;/em&amp;gt; attached &amp;lt;em&amp;gt;OR&amp;lt;/em&amp;gt; enclosed]&amp;lt;/span&amp;gt; &amp;lt;em&amp;gt;&amp;lt;span style="font-size: 12.0pt; font-family: 'Times New Roman',serif; color: blue;"&amp;gt;[insert as applicable: Evidence of Coverage OR Summary of Benefits] &amp;lt;/span&amp;gt;&amp;lt;/em&amp;gt;to see if other benefit or cost changes affect you.&amp;lt;/p&amp;gt;&lt;/Introduction&gt;&lt;ManualOverrideMonthlyplanpremium&gt;&lt;/ManualOverrideMonthlyplanpremium&gt;&lt;Monthlyplanpremium /&gt;&lt;ManualOverrideMaximumoutofpocketamount&gt;&lt;/ManualOverrideMaximumoutofpocketamount&gt;&lt;Maximumoutofpocketamount /&gt;&lt;ManualOverrideDoctorofficevisits&gt;&lt;/ManualOverrideDoctorofficevisits&gt;&lt;Doctorofficevisits&gt;&lt;/Doctorofficevisits&gt;&lt;ManualOverridePartDprescriptiondrugcoverage&gt;&lt;/ManualOverridePartDprescriptiondrugcoverage&gt;&lt;PartDprescriptiondrugcoverage&gt;&lt;/PartDprescriptiondrugcoverage&gt;&lt;/SummaryofImportantCosts&gt;&lt;ManualOverrideANOCCoverPageHeader&gt;&lt;/ManualOverrideANOCCoverPageHeader&gt;&lt;ANOCCoverPageHeader&gt;&amp;lt;span style="font-family: Arial, sans-serif; font-size: 10pt;"&amp;gt; Annual Notice of Changes for&amp;amp;nbsp;&amp;lt;/span&amp;gt;&lt;/ANOCCoverPageHeader&gt;&lt;/ANOCCoverPage&gt;&lt;ANOC&gt;&lt;ChangestoPlansOffered&gt;&lt;ManualOverrideSectionTitlewhenthereareChangesinPlansoffered&gt;&lt;/ManualOverrideSectionTitlewhenthereareChangesinPlansoffered&gt;&lt;SectionTitlewhenthereareChangesinPlansoffered&gt;&amp;lt;table class="MsoTableGrid" style="width: 6.65in; margin-left: 0pt; border-collapse: collapse; border: none;" border="1" width="638" cellspacing="0" cellpadding="0"&amp;gt;
&amp;lt;tbody&amp;gt;
&amp;lt;tr&amp;gt;
&amp;lt;td style="width: 6.65in; border: solid gray 2.25pt; background: #E6E6E6; padding: 2pt 5.4pt 2pt 5.4pt;" valign="top" width="638"&amp;gt;
&amp;lt;h2 style="line-height: normal; margin: 0in 0in 0.0001pt 1.5in; text-indent: -1.5in; font-size: 14pt; font-family: Arial, sans-serif;"&amp;gt;&amp;lt;strong&amp;gt;SECTION 1 We Are Changing the Plan&amp;amp;rsquo;s Name&amp;lt;/strong&amp;gt;&amp;lt;/h2&amp;gt;
&amp;lt;/td&amp;gt;
&amp;lt;/tr&amp;gt;
&amp;lt;/tbody&amp;gt;
&amp;lt;/table&amp;gt;&amp;lt;table class="MsoTableGrid" style="width: 6.65in; margin-left: 0pt; border-collapse: collapse; border: none;" border="1" width="638" cellspacing="0" cellpadding="0"&amp;gt;
&amp;lt;tbody&amp;gt;
&amp;lt;tr&amp;gt;
&amp;lt;td style="width: 6.65in; border: solid gray 2.25pt; background: #E6E6E6; padding: 2pt 5.4pt 2pt 5.4pt;" valign="top" width="638"&amp;gt;
&amp;lt;h2 style="line-height: normal; margin: 0in 0in 0.0001pt 1.1in; text-indent: -1.15in; font-size: 14pt; font-family: Arial, sans-serif;"&amp;gt;&amp;lt;strong&amp;gt;SECTION 1&amp;amp;nbsp; Unless You Choose Another Plan, You Will Be Automatically Enrolled in &amp;lt;em&amp;gt;&amp;amp;nbsp;&amp;lt;/em&amp;gt;in &amp;lt;/strong&amp;gt;&amp;lt;/h2&amp;gt;
&amp;lt;/td&amp;gt;
&amp;lt;/tr&amp;gt;
&amp;lt;/tbody&amp;gt;
&amp;lt;/table&amp;gt;&lt;/SectionTitlewhenthereareChangesinPlansoffered&gt;&lt;ManualOverrideInformationonchangesinPlansoffered&gt;&lt;/ManualOverrideInformationonchangesinPlansoffered&gt;&lt;InformationonchangesinPlansoffered&gt;&amp;lt;p style="break-after: avoid; margin-right: 0in; margin-left: 0in; font-size: 12pt; font-family: 'Times New Roman', serif;"&amp;gt;&amp;lt;span style="color: blue;"&amp;gt;&amp;lt;span style="color: #000000;"&amp;gt;On January 1, 2018, our plan name will change from &amp;lt;em&amp;gt;[insert 2017 plan name] &amp;lt;/em&amp;gt;to&amp;lt;/span&amp;gt; &amp;lt;span style="color: #000000;"&amp;gt;&amp;lt;/span&amp;gt;&amp;lt;em&amp;gt;&amp;lt;span style="color: #000000;"&amp;gt;.&amp;lt;/span&amp;gt; &amp;lt;/em&amp;gt;&amp;lt;/span&amp;gt;&amp;lt;/p&amp;gt;&amp;lt;p style="margin-right: 0in; margin-left: 0in; font-size: 12pt; font-family: 'Times New Roman', serif;"&amp;gt;&amp;lt;span style="color: #000000;"&amp;gt;On January 1, 2018, &amp;lt;em&amp;gt;&amp;amp;nbsp;&amp;lt;/em&amp;gt;will be combining &amp;lt;em&amp;gt;[insert 2017 plan name] &amp;lt;/em&amp;gt;with one of our plans, .&amp;lt;/span&amp;gt;&amp;lt;/p&amp;gt;
&amp;lt;p style="margin-right: 0in; margin-left: 0in; font-size: 12pt; font-family: 'Times New Roman', serif;"&amp;gt;&amp;lt;span style="color: #000000;"&amp;gt;&amp;lt;strong&amp;gt;If you do nothing to change your Medicare coverage by December 7, 2017, we will automatically enroll you in our . &amp;lt;/strong&amp;gt;This means starting January 1, 2018, you will be getting your medical and prescription drug coverage through . If you want to, you can change to a different Medicare health plan. You can also switch to Original Medicare. &amp;lt;span style="border: none windowtext 1.0pt; padding: 0in;"&amp;gt;If you want to change, you must do so between&amp;amp;nbsp;October&amp;amp;nbsp;15 and December 7.&amp;lt;/span&amp;gt;&amp;lt;span style="font-family: 'Segoe UI', sans-serif;"&amp;gt;&amp;amp;nbsp;&amp;lt;/span&amp;gt;If you are eligible for Low Income Subsidies, you can change plans at any time.&amp;lt;/span&amp;gt;&amp;lt;/p&amp;gt;
&amp;lt;p style="margin-right: 0in; margin-left: 0in; font-size: 12pt; font-family: 'Times New Roman', serif;"&amp;gt;&amp;lt;span style="color: #000000;"&amp;gt;The information in this document tells you about the differences between your current benefits in &amp;lt;em&amp;gt;[insert 2017 plan name]&amp;lt;/em&amp;gt; and the benefits you will have on January 1, 2018 as a member of . &amp;lt;/span&amp;gt;&amp;lt;/p&amp;gt;
&amp;lt;div class="ephox-sloth-bin ephox-sloth-bin_29768087011524811688242" style="position: fixed; top: 0px; width: 100px; height: 100px; overflow: hidden; opacity: 0; left: -100000px;" contenteditable="true"&amp;gt;&amp;lt;span style="color: #000000;"&amp;gt;&amp;lt;!-- x-tinymce/html --&amp;gt;&amp;lt;/span&amp;gt;&amp;lt;/div&amp;gt;&lt;/InformationonchangesinPlansoffered&gt;&lt;/ChangestoPlansOffered&gt;&lt;ChangestoBenefitsandCostsforNextYear&gt;&lt;ManualOverrideSection1Title&gt;&lt;/ManualOverrideSection1Title&gt;&lt;Section1Title&gt;&amp;lt;table class="MsoTableGrid" style="width: 6.65in; margin-left: 0pt; border-collapse: collapse; border: none;" border="1" width="638" cellspacing="0" cellpadding="0"&amp;gt;
&amp;lt;tbody&amp;gt;
&amp;lt;tr&amp;gt;
&amp;lt;td style="width: 6.65in; border: solid gray 2.25pt; background: #E6E6E6; padding: 2pt 5.4pt 2pt 5.4pt;" valign="top" width="638"&amp;gt;
&amp;lt;h2 style="line-height: normal; margin: 0in 0in 0.0001pt 1in; text-indent: -1in; font-size: 14pt; font-family: Arial, sans-serif;"&amp;gt;&amp;lt;strong&amp;gt;SECTION 1 Changes to Benefits and Costs for Next Year&amp;lt;/strong&amp;gt;&amp;lt;/h2&amp;gt;
&amp;lt;/td&amp;gt;
&amp;lt;/tr&amp;gt;
&amp;lt;/tbody&amp;gt;
&amp;lt;/table&amp;gt;&lt;/Section1Title&gt;&lt;ChangestotheMonthlyPremium&gt;&lt;ManualOverrideSubsectionTitle1&gt;&lt;/ManualOverrideSubsectionTitle1&gt;&lt;SubsectionTitle1&gt;&amp;lt;p style="margin: 0in 0in 0pt; line-height: 100%; font-size: 6pt; font-family: Calibri, sans-serif;"&amp;gt;&amp;amp;nbsp;&amp;lt;/p&amp;gt;
&amp;lt;table class="MsoTableGrid" style="width: 6.65in; border-collapse: collapse; border: none;" border="1" width="638" cellspacing="0" cellpadding="0"&amp;gt;
&amp;lt;tbody&amp;gt;
&amp;lt;tr&amp;gt;
&amp;lt;td style="width: 6.65in; border-top: solid gray 3.0pt; border-left: none; border-bottom: solid gray 1.5pt; border-right: none; padding: 2pt .7pt 1pt .7pt;" valign="top" width="638"&amp;gt;
&amp;lt;h3 style="margin: 0in 0in 0.0001pt 1.5in; text-indent: -1.5in; font-size: 14pt; font-family: Arial, sans-serif;"&amp;gt;&amp;lt;strong&amp;gt;Section 1.1 &amp;amp;ndash; Changes to the Monthly Premium&amp;lt;/strong&amp;gt;&amp;lt;/h3&amp;gt;
&amp;lt;/td&amp;gt;
&amp;lt;/tr&amp;gt;
&amp;lt;/tbody&amp;gt;
&amp;lt;/table&amp;gt;
&amp;lt;p style="margin: 0in 0in 0pt; line-height: 100%; font-size: 2pt; font-family: Calibri, sans-serif;"&amp;gt;&amp;amp;nbsp;&amp;lt;/p&amp;gt;&lt;/SubsectionTitle1&gt;&lt;ManualOverrideMonthlypremiumcosts&gt;&lt;/ManualOverrideMonthlypremiumcosts&gt;&lt;Monthlypremiumcosts /&gt;&lt;/ChangestotheMonthlyPremium&gt;&lt;ChangestoYourMaximumOutofPocketAmount&gt;&lt;ManualOverrideMOOPIntroduction&gt;&lt;/ManualOverrideMOOPIntroduction&gt;&lt;MOOPIntroduction&gt;&amp;lt;p style="margin: 0in 0in 0pt; line-height: 100%; font-size: 6pt; font-family: Calibri, sans-serif;"&amp;gt;&amp;amp;nbsp;&amp;lt;/p&amp;gt;
&amp;lt;table class="MsoTableGrid" style="width: 6.65in; border-collapse: collapse; border: none;" border="1" width="638" cellspacing="0" cellpadding="0"&amp;gt;
&amp;lt;tbody&amp;gt;
&amp;lt;tr&amp;gt;
&amp;lt;td style="width: 6.65in; border-top: solid gray 3.0pt; border-left: none; border-bottom: solid gray 1.5pt; border-right: none; padding: 2pt .7pt 1pt .7pt;" valign="top" width="638"&amp;gt;
&amp;lt;h3 style="margin: 0in 0in 0.0001pt 1.5in; text-indent: -1.5in; font-size: 14pt; font-family: Arial, sans-serif;"&amp;gt;&amp;lt;strong&amp;gt;Section 1.2 &amp;amp;ndash; Changes to Your Maximum Out-of-Pocket Amount&amp;lt;/strong&amp;gt;&amp;lt;/h3&amp;gt;
&amp;lt;/td&amp;gt;
&amp;lt;/tr&amp;gt;
&amp;lt;/tbody&amp;gt;
&amp;lt;/table&amp;gt;
&amp;lt;p style="margin: 0in 0in 0pt; line-height: 100%; font-size: 2pt; font-family: Calibri, sans-serif;"&amp;gt;&amp;amp;nbsp;&amp;lt;/p&amp;gt;&amp;lt;p style="margin: 6pt 0in 6pt 0in; font-size: 12pt; font-family: 'Times New Roman', serif;"&amp;gt;&amp;lt;em&amp;gt;&amp;lt;span style="color: blue;"&amp;gt;[Plans that include the costs of supplemental benefits (e.g., POS benefits) in the MOOP limit may&amp;lt;/span&amp;gt;&amp;lt;/em&amp;gt; &amp;lt;em&amp;gt;&amp;lt;span style="color: blue;"&amp;gt;revise this information as needed.]&amp;lt;/span&amp;gt;&amp;lt;/em&amp;gt;&amp;lt;/p&amp;gt;
&amp;lt;p style="margin-right: 0in; margin-left: 0in; font-size: 12pt; font-family: 'Times New Roman', serif;"&amp;gt;To protect you, Medicare requires all health plans to limit how much you pay &amp;amp;ldquo;out-of-pocket&amp;amp;rdquo; during the year. This limit is called the &amp;amp;ldquo;maximum out-of-pocket amount.&amp;amp;rdquo; Once you reach this amount, you generally pay nothing for covered &amp;lt;span style="color: blue;"&amp;gt;[&amp;lt;em&amp;gt;insert if applicable:&amp;lt;/em&amp;gt; Part A and Part B]&amp;lt;/span&amp;gt; services for the rest of the year.&amp;lt;/p&amp;gt;&lt;/MOOPIntroduction&gt;&lt;ManualOverrideMOOPCosts&gt;&lt;/ManualOverrideMOOPCosts&gt;&lt;MOOPCosts /&gt;&lt;/ChangestoYourMaximumOutofPocketAmount&gt;&lt;NetworkInformation&gt;&lt;ManualOverrideChangestotheProviderNetwork&gt;&lt;/ManualOverrideChangestotheProviderNetwork&gt;&lt;ChangestotheProviderNetwork&gt;&amp;lt;p style="margin: 0in 0in 0pt; line-height: 100%; font-size: 6pt; font-family: Calibri, sans-serif;"&amp;gt;&amp;amp;nbsp;&amp;lt;/p&amp;gt;
&amp;lt;table class="MsoTableGrid" style="width: 6.65in; border-collapse: collapse; border: none;" border="1" width="638" cellspacing="0" cellpadding="0"&amp;gt;
&amp;lt;tbody&amp;gt;
&amp;lt;tr&amp;gt;
&amp;lt;td style="width: 6.65in; border-top: solid gray 3.0pt; border-left: none; border-bottom: solid gray 1.5pt; border-right: none; padding: 2pt .7pt 1pt .7pt;" valign="top" width="638"&amp;gt;
&amp;lt;h3 style="margin: 0in 0in 0.0001pt 1.5in; text-indent: -1.5in; font-size: 14pt; font-family: Arial, sans-serif;"&amp;gt;&amp;lt;strong&amp;gt;Section 1.3 &amp;amp;ndash; Changes to the Provider Network&amp;lt;/strong&amp;gt;&amp;lt;/h3&amp;gt;
&amp;lt;/td&amp;gt;
&amp;lt;/tr&amp;gt;
&amp;lt;/tbody&amp;gt;
&amp;lt;/table&amp;gt;
&amp;lt;p style="margin: 0in 0in 0pt; line-height: 100%; font-size: 2pt; font-family: Calibri, sans-serif;"&amp;gt;&amp;amp;nbsp;&amp;lt;/p&amp;gt;&amp;lt;p style="margin-right: 0in; margin-left: 0in; font-size: 12pt; font-family: 'Times New Roman', serif;"&amp;gt;There are changes to our network of providers for next year.&amp;amp;nbsp;&amp;lt;span style="color: blue;"&amp;gt;[&amp;lt;em&amp;gt;Insert if applicable:&amp;lt;/em&amp;gt; We included a copy of our Provider Directory in the envelope with this booklet.] &amp;lt;/span&amp;gt;An updated Provider Directory is located on our website at &amp;lt;em&amp;gt;&amp;lt;span style="color: blue;"&amp;gt;[insert URL]&amp;lt;/span&amp;gt;&amp;lt;/em&amp;gt;. &amp;lt;span style="color: black;"&amp;gt;You may also call Member Services for updated provider information or to ask us to mail you a Provider Directory. &amp;lt;strong&amp;gt;Please review the 2018 Provider Directory to see if your providers (primary care provider, specialists,&amp;lt;/strong&amp;gt;&amp;lt;/span&amp;gt;&amp;lt;strong&amp;gt; &amp;lt;span style="color: black;"&amp;gt;hospitals,&amp;lt;/span&amp;gt;&amp;lt;/strong&amp;gt;&amp;lt;strong&amp;gt; &amp;lt;span style="color: black;"&amp;gt;etc.)&amp;lt;/span&amp;gt;&amp;lt;/strong&amp;gt;&amp;lt;strong&amp;gt;&amp;lt;span style="color: black;"&amp;gt; are in our network&amp;lt;/span&amp;gt;&amp;lt;/strong&amp;gt;&amp;lt;span style="color: black;"&amp;gt;. &amp;lt;/span&amp;gt;&amp;lt;/p&amp;gt;&amp;lt;p style="margin-right: 0in; margin-left: 0in; font-size: 12pt; font-family: 'Times New Roman', serif;"&amp;gt;Our network has changed more than usual for 2018&amp;lt;span style="color: #0000cc;"&amp;gt;. [&amp;lt;/span&amp;gt;&amp;lt;em&amp;gt;&amp;lt;span style="color: blue;"&amp;gt;Insert if applicable:&amp;lt;/span&amp;gt;&amp;lt;/em&amp;gt;&amp;lt;span style="color: blue;"&amp;gt; We included a copy of our Provider Directory in the envelope with this booklet.] &amp;lt;/span&amp;gt;An updated Provider Directory is located on our website at &amp;lt;span style="color: blue;"&amp;gt;[&amp;lt;em&amp;gt;insert URL&amp;lt;/em&amp;gt;]&amp;lt;/span&amp;gt;. &amp;lt;span style="color: black;"&amp;gt;You may also call Member Services for updated provider information or to ask us to mail you a Provider Directory.&amp;lt;/span&amp;gt; &amp;lt;strong&amp;gt;&amp;lt;span style="color: black;"&amp;gt;We strongly suggest that you review our current Provider Directory to see if your providers (primary care provider, specialists, hospitals, etc.) are still in our network. &amp;lt;/span&amp;gt;&amp;lt;/strong&amp;gt;&amp;lt;/p&amp;gt;
&amp;lt;p style="margin-right: 0in; margin-left: 0in; font-size: 12pt; font-family: 'Times New Roman', serif;"&amp;gt;&amp;lt;span style="color: black;"&amp;gt;It is important that you know that we may make changes to the hospitals, doctors and specialists (providers) that are part of your plan during the year. There are a number of reasons why your provider might leave your plan, but if your doctor or specialist does leave your plan you have certain rights and protections summarized below:&amp;lt;/span&amp;gt;&amp;lt;/p&amp;gt;
&amp;lt;ul style="margin-top: 0in;" type="disc"&amp;gt;
&amp;lt;li style="color: black; margin-top: 0in; margin-bottom: 6pt; font-size: 12pt; font-family: 'Times New Roman', serif;"&amp;gt;&amp;lt;span style="color: windowtext;"&amp;gt;Even though our network of providers may change during the year, Medicare requires that we furnish you with uninterrupted access to qualified doctors and specialists.&amp;lt;/span&amp;gt;&amp;lt;/li&amp;gt;
&amp;lt;li style="color: black; margin-top: 0in; margin-bottom: 6pt; font-size: 12pt; font-family: 'Times New Roman', serif;"&amp;gt;We will make a good faith effort to provide you with at least 30 days&amp;amp;rsquo; notice that your provider is leaving our plan so that you have time to select a new provider.&amp;lt;/li&amp;gt;
&amp;lt;li style="color: black; margin-top: 0in; margin-bottom: 6pt; font-size: 12pt; font-family: 'Times New Roman', serif;"&amp;gt;We will assist you in selecting a new qualified provider to continue managing your health care needs.&amp;lt;/li&amp;gt;
&amp;lt;li style="color: black; margin-top: 0in; margin-bottom: 6pt; font-size: 12pt; font-family: 'Times New Roman', serif;"&amp;gt;I&amp;lt;span style="color: windowtext;"&amp;gt;f you are undergoing medical treatment you have the right to request, and we will work with you to ensure, that the medically necessary treatment you are receiving is not interrupted.&amp;lt;/span&amp;gt;&amp;lt;/li&amp;gt;
&amp;lt;li style="color: black; margin-top: 0in; margin-bottom: 6pt; font-size: 12pt; font-family: 'Times New Roman', serif;"&amp;gt;If&amp;lt;span style="color: windowtext;"&amp;gt; you believe we have not furnished you with a qualified provider to replace your previous provider or that your care is not being appropriately managed, you have the right to file an appeal of our decision.&amp;lt;/span&amp;gt;&amp;lt;/li&amp;gt;
&amp;lt;li style="color: black; margin-top: 0in; margin-bottom: 6pt; font-size: 12pt; font-family: 'Times New Roman', serif;"&amp;gt;If you find out your doctor or specialist is leaving your plan, please contact us so we can assist you in finding a new provider and managing your care.&amp;lt;/li&amp;gt;
&amp;lt;/ul&amp;gt;&lt;/ChangestotheProviderNetwork&gt;&lt;ManualOverridePharmacyNetwork&gt;&lt;/ManualOverridePharmacyNetwork&gt;&lt;PharmacyNetwork&gt;&amp;lt;p style="margin: 0in 0in 0pt; line-height: 100%; font-size: 6pt; font-family: Calibri, sans-serif;"&amp;gt;&amp;amp;nbsp;&amp;lt;/p&amp;gt;
&amp;lt;table class="MsoTableGrid" style="width: 6.65in; border-collapse: collapse; border: none;" border="1" width="638" cellspacing="0" cellpadding="0"&amp;gt;
&amp;lt;tbody&amp;gt;
&amp;lt;tr&amp;gt;
&amp;lt;td style="width: 6.65in; border-top: solid gray 3.0pt; border-left: none; border-bottom: solid gray 1.5pt; border-right: none; padding: 2pt .7pt 1pt .7pt;" valign="top" width="638"&amp;gt;
&amp;lt;h3 style="margin: 0in 0in 0.0001pt 1.5in; text-indent: -1.5in; font-size: 14pt; font-family: Arial, sans-serif;"&amp;gt;Section 1.4 &amp;amp;ndash; Changes to the Pharmacy Network&amp;lt;/h3&amp;gt;
&amp;lt;/td&amp;gt;
&amp;lt;/tr&amp;gt;
&amp;lt;/tbody&amp;gt;
&amp;lt;/table&amp;gt;
&amp;lt;p style="margin: 0in 0in 0pt; line-height: 100%; font-size: 2pt; font-family: Calibri, sans-serif;"&amp;gt;&amp;amp;nbsp;&amp;lt;/p&amp;gt;&amp;lt;p style="margin: 12pt 0in 0.0001pt; font-size: 12pt; font-family: 'Times New Roman', serif;"&amp;gt;Amounts you pay for your prescription drugs may depend on which pharmacy you use.&amp;amp;nbsp;Medicare drug plans have a network of pharmacies. In most cases, your prescriptions are covered &amp;lt;em&amp;gt;only&amp;lt;/em&amp;gt; if they are filled at one of our network pharmacies. &amp;lt;span style="color: blue;"&amp;gt;&amp;amp;nbsp;&amp;lt;/span&amp;gt;&amp;lt;/p&amp;gt;
&amp;lt;p style="margin-right: 0in; margin-left: 0in; font-size: 12pt; font-family: 'Times New Roman', serif;"&amp;gt;There are changes to our network of pharmacies for next year.&amp;amp;nbsp;&amp;lt;span style="color: blue;"&amp;gt;&amp;lt;span style="color: #000000;"&amp;gt;We included a copy of our Pharmacy Directory in the envelope with this booklet.&amp;lt;/span&amp;gt;&amp;amp;nbsp;&amp;lt;/span&amp;gt;&amp;lt;span style="color: black;"&amp;gt;An updated Pharmacy Directory is located on our website at &amp;lt;/span&amp;gt;&amp;lt;span style="color: blue;"&amp;gt;[&amp;lt;em&amp;gt;insert URL&amp;lt;/em&amp;gt;]. &amp;lt;/span&amp;gt;&amp;lt;span style="color: black;"&amp;gt;You may also call Member Services for updated provider information or to ask us to mail you a Pharmacy Directory. &amp;lt;strong&amp;gt;Please review the 2018 Pharmacy Directory to see which pharmacies are in our &amp;lt;/strong&amp;gt;&amp;lt;/span&amp;gt;&amp;lt;strong&amp;gt;network&amp;lt;/strong&amp;gt;.&amp;lt;/p&amp;gt;&amp;lt;p style="margin-right: 0in; margin-left: 0in; font-size: 12pt; font-family: 'Times New Roman', serif;"&amp;gt;Our network has changed more than usual for 2018&amp;lt;span style="color: #0000cc;"&amp;gt;. &amp;lt;/span&amp;gt;&amp;lt;span style="color: #000000;"&amp;gt;We included a copy of our Pharmacy Directory in the envelope with this booklet.&amp;amp;nbsp;&amp;lt;/span&amp;gt;&amp;lt;span style="color: black;"&amp;gt;An updated Pharmacy Directory is located on our website at &amp;lt;/span&amp;gt;&amp;lt;span style="color: blue;"&amp;gt;[&amp;lt;em&amp;gt;insert URL&amp;lt;/em&amp;gt;]. &amp;lt;/span&amp;gt;&amp;lt;span style="color: black;"&amp;gt;You may also call Member Services for updated provider information or to ask us to mail you a Pharmacy Directory.&amp;lt;/span&amp;gt; &amp;lt;strong&amp;gt;&amp;lt;span style="color: black;"&amp;gt;We strongly suggest that you review our current Pharmacy Directory to see if your pharmacy is still in our network. &amp;lt;/span&amp;gt;&amp;lt;/strong&amp;gt;&amp;lt;/p&amp;gt;&lt;/PharmacyNetwork&gt;&lt;/NetworkInformation&gt;&lt;BenefitsandCostsforMedicalServices&gt;&lt;ManualOverrideBenefitsandCostsforMedicalService&gt;&lt;/ManualOverrideBenefitsandCostsforMedicalService&gt;&lt;BenefitsandCostsforMedicalService&gt;&amp;lt;p style="margin: 0in 0in 0pt; line-height: 100%; font-size: 6pt; font-family: Calibri, sans-serif;"&amp;gt;&amp;amp;nbsp;&amp;lt;/p&amp;gt;
&amp;lt;table class="MsoTableGrid" style="width: 6.65in; border-collapse: collapse; border: none;" border="1" width="638" cellspacing="0" cellpadding="0"&amp;gt;
&amp;lt;tbody&amp;gt;
&amp;lt;tr&amp;gt;
&amp;lt;td style="width: 6.65in; border-top: solid gray 3.0pt; border-left: none; border-bottom: solid gray 1.5pt; border-right: none; padding: 2pt .7pt 1pt .7pt;" valign="top" width="638"&amp;gt;
&amp;lt;h3 style="margin: 0in 0in 0.0001pt 1.5in; text-indent: -1.5in; font-size: 14pt; font-family: Arial, sans-serif;"&amp;gt;&amp;lt;strong&amp;gt;Section 2.5 &amp;amp;ndash; Changes to Benefits and Costs for Medical Services&amp;lt;/strong&amp;gt;&amp;lt;/h3&amp;gt;
&amp;lt;/td&amp;gt;
&amp;lt;/tr&amp;gt;
&amp;lt;/tbody&amp;gt;
&amp;lt;/table&amp;gt;
&amp;lt;p style="margin: 0in 0in 0pt; line-height: 100%; font-size: 2pt; font-family: Calibri, sans-serif;"&amp;gt;&amp;amp;nbsp;&amp;lt;/p&amp;gt;&amp;lt;p style="margin: 0in 0in 0pt; line-height: 100%; font-size: 6pt; font-family: Calibri, sans-serif;"&amp;gt;&amp;amp;nbsp;&amp;lt;/p&amp;gt;
&amp;lt;table class="MsoTableGrid" style="width: 6.65in; border-collapse: collapse; border: none;" border="1" width="638" cellspacing="0" cellpadding="0"&amp;gt;
&amp;lt;tbody&amp;gt;
&amp;lt;tr&amp;gt;
&amp;lt;td style="width: 6.65in; border-top: solid gray 3.0pt; border-left: none; border-bottom: solid gray 1.5pt; border-right: none; padding: 2pt .7pt 1pt .7pt;" valign="top" width="638"&amp;gt;
&amp;lt;h3 style="margin: 0in 0in 0.0001pt 1.5in; text-indent: -1.5in; font-size: 14pt; font-family: Arial, sans-serif;"&amp;gt;Section 1.5 &amp;amp;ndash; Changes to Benefits and Costs for Medical Services&amp;lt;/h3&amp;gt;
&amp;lt;/td&amp;gt;
&amp;lt;/tr&amp;gt;
&amp;lt;/tbody&amp;gt;
&amp;lt;/table&amp;gt;
&amp;lt;p style="margin: 0in 0in 0pt; line-height: 100%; font-size: 2pt; font-family: Calibri, sans-serif;"&amp;gt;&amp;amp;nbsp;&amp;lt;/p&amp;gt;&amp;lt;span style="font-size: 12pt; font-family: 'Times New Roman', serif; color: #000000;"&amp;gt; Our benefits and what you pay for these covered medical services will be exactly the same in&amp;amp;nbsp; as they are in 2017. &amp;lt;/span&amp;gt;&amp;lt;p style="margin: 12pt -5.75pt 12pt 0in; font-size: 12pt; font-family: 'Times New Roman', serif;"&amp;gt;We are changing our coverage for certain medical services next year. The information below describes these changes. For details about the coverage and costs for these services, see Chapter 4, &amp;lt;em&amp;gt;Medical Benefits Chart (what is covered and what you pay)&amp;lt;/em&amp;gt;, in your &amp;lt;em&amp;gt;2018 Evidence of Coverage.&amp;lt;/em&amp;gt;&amp;lt;/p&amp;gt;&lt;/BenefitsandCostsforMedicalService&gt;&lt;ManualChangestoBenefitsandCostsforMedicalServices&gt;&lt;/ManualChangestoBenefitsandCostsforMedicalServices&gt;&lt;ChangestoBenefitsandCostsforMedicalServices&gt;&lt;/ChangestoBenefitsandCostsforMedicalServices&gt;&lt;/BenefitsandCostsforMedicalServices&gt;&lt;PartDPrescriptionDrugCoverage&gt;&lt;ManualOverrideSubsectionTitle2&gt;&lt;/ManualOverrideSubsectionTitle2&gt;&lt;SubsectionTitle2&gt;&amp;lt;p style="margin: 0in 0in 0pt; line-height: 100%; font-size: 6pt; font-family: Calibri, sans-serif;"&amp;gt;&amp;amp;nbsp;&amp;lt;/p&amp;gt;
&amp;lt;table class="MsoTableGrid" style="width: 6.65in; border-collapse: collapse; border: none;" border="1" width="638" cellspacing="0" cellpadding="0"&amp;gt;
&amp;lt;tbody&amp;gt;
&amp;lt;tr&amp;gt;
&amp;lt;td style="width: 6.65in; border-top: solid gray 3.0pt; border-left: none; border-bottom: solid gray 1.5pt; border-right: none; padding: 2pt .7pt 1pt .7pt;" valign="top" width="638"&amp;gt;
&amp;lt;h3 style="margin: 0in 0in 0.0001pt 1.25in; text-indent: -1.25in; font-size: 14pt; font-family: Arial, sans-serif;"&amp;gt;&amp;lt;strong&amp;gt;Section 1.6 &amp;amp;ndash; Changes to Part D Prescription Drug Coverage&amp;lt;/strong&amp;gt;&amp;lt;/h3&amp;gt;
&amp;lt;/td&amp;gt;
&amp;lt;/tr&amp;gt;
&amp;lt;/tbody&amp;gt;
&amp;lt;/table&amp;gt;
&amp;lt;p style="margin: 0in 0in 0pt; line-height: 100%; font-size: 2pt; font-family: Calibri, sans-serif;"&amp;gt;&amp;amp;nbsp;&amp;lt;/p&amp;gt;&lt;/SubsectionTitle2&gt;&lt;ManualOverrideChangestoOurDrugList&gt;&lt;/ManualOverrideChangestoOurDrugList&gt;&lt;ChangestoOurDrugList&gt;&amp;lt;p style="margin: 0in 0in 0pt; line-height: 100%; font-size: 6pt; font-family: Calibri, sans-serif;"&amp;gt;&amp;amp;nbsp;&amp;lt;/p&amp;gt;
&amp;lt;table class="MsoTableGrid" style="width: 6.65in; border: 1.0pt;" border="1" width="638" cellspacing="0" cellpadding="0"&amp;gt;
&amp;lt;tbody&amp;gt;
&amp;lt;tr&amp;gt;
&amp;lt;td style="width: 6.65in; border: solid windowtext 1.0pt; padding: 2pt 2pt 2pt 2pt;" valign="top" width="638"&amp;gt;
&amp;lt;h4 style="border: none; padding: 0in; margin: 4pt 0in 3pt 1.5in; text-indent: -1.5in; break-after: avoid; font-size: 12pt; font-family: Arial, sans-serif;"&amp;gt;Changes to Our Drug List&amp;lt;/h4&amp;gt;
&amp;lt;/td&amp;gt;
&amp;lt;/tr&amp;gt;
&amp;lt;/tbody&amp;gt;
&amp;lt;/table&amp;gt;
&amp;lt;p style="margin: 0in 0in 0pt; line-height: 100%; font-size: 6pt; font-family: Calibri, sans-serif;"&amp;gt;&amp;amp;nbsp;&amp;lt;/p&amp;gt;&amp;lt;span style="font-size: 12.0pt; font-family: 'Times New Roman',serif;"&amp;gt;Our list of covered drugs is called a Formulary or &amp;amp;ldquo;Drug List.&amp;amp;rdquo; A copy of our Drug List is in this envelope. &amp;lt;span style="color: blue;"&amp;gt;[&amp;lt;em&amp;gt;If including an abridged formulary, add the following language:&amp;lt;/em&amp;gt;&amp;amp;nbsp;The Drug List we included in this envelope includes many &amp;amp;ndash;&amp;amp;nbsp;but not all&amp;amp;nbsp;&amp;amp;ndash; of the drugs that we will cover next year. If you don&amp;amp;rsquo;t see your drug on this list, it might still be covered.&amp;amp;nbsp;&amp;lt;strong&amp;gt;You can get the&amp;lt;em&amp;gt;&amp;amp;nbsp;complete&amp;amp;nbsp;&amp;lt;/em&amp;gt;Drug List&amp;lt;/strong&amp;gt;&amp;amp;nbsp;by calling Member Services (see the back cover) or visiting our website&amp;amp;nbsp;(&amp;lt;em&amp;gt;[insert&amp;lt;/em&amp;gt; URL&amp;lt;em&amp;gt;]&amp;lt;/em&amp;gt;).]&amp;lt;/span&amp;gt;&amp;lt;/span&amp;gt;&amp;lt;p style="margin-right: 0in; margin-left: 0in; font-size: 12pt; font-family: 'Times New Roman', serif;"&amp;gt;&amp;lt;span style="color: blue;"&amp;gt;[&amp;lt;em&amp;gt;Plans with no changes to covered drugs, tier assignment, or restrictions may replace the rest of this section with:&amp;lt;/em&amp;gt; We have not made any changes to our Drug List for next year. The drugs included on our Drug List will be the same in 2018 as in 2017. However, we are allowed to make changes to the Drug List from time to time throughout the year, with approval from Medicare or if a drug has been withdrawn from the market by either the FDA or a product manufacturer.]&amp;lt;/span&amp;gt;&amp;lt;/p&amp;gt;&amp;lt;p style="margin-right: 0in; margin-left: 0in; font-size: 12pt; font-family: 'Times New Roman', serif;"&amp;gt;We made changes to our Drug List, including changes to the drugs we cover and changes to the restrictions that apply to our coverage for certain drugs. &amp;lt;strong&amp;gt;Review the Drug List to make sure your drugs will be covered next year and to see if there will be any restrictions.&amp;lt;/strong&amp;gt;&amp;lt;/p&amp;gt;&amp;lt;p style="margin: 5pt 9.35pt 0.0001pt 0in; font-size: 12pt; font-family: 'Times New Roman', serif;"&amp;gt;If you are affected by a change in drug coverage, you can:&amp;lt;/p&amp;gt;
&amp;lt;ul&amp;gt;
&amp;lt;li style="margin-top: 6pt; margin-bottom: 6pt; font-size: 12pt; font-family: 'Charter BT', serif;"&amp;gt;&amp;lt;strong&amp;gt;&amp;lt;span style="font-family: 'Times New Roman',serif;"&amp;gt;Work with your doctor (or other prescriber) and ask the plan to make an exception&amp;lt;/span&amp;gt;&amp;lt;/strong&amp;gt;&amp;lt;span style="font-family: 'Times New Roman',serif;"&amp;gt; to cover the drug. &amp;lt;/span&amp;gt;&amp;lt;em&amp;gt;&amp;lt;span style="font-family: 'Times New Roman',serif; color: blue;"&amp;gt;[Plans may omit the following sentence if they do not have an advance transition process for current members.]&amp;lt;/span&amp;gt;&amp;lt;/em&amp;gt;&amp;lt;strong&amp;gt;&amp;lt;span style="font-family: 'Times New Roman',serif;"&amp;gt; We encourage current members&amp;lt;/span&amp;gt;&amp;lt;/strong&amp;gt;&amp;lt;span style="font-family: 'Times New Roman',serif; color: black;"&amp;gt; to ask for an exception before next year.&amp;lt;/span&amp;gt;&amp;lt;/li&amp;gt;
&amp;lt;/ul&amp;gt;
&amp;lt;ul type="circle"&amp;gt;
&amp;lt;li style="margin-top: 6pt; margin-bottom: 6pt; margin-left: 0.25in; font-size: 12pt; font-family: 'Charter BT', serif;"&amp;gt;&amp;lt;span style="font-family: 'Times New Roman',serif;"&amp;gt;To learn what you must do to ask for an exception, see Chapter 9 of your &amp;lt;em&amp;gt;E&amp;lt;/em&amp;gt;v&amp;lt;em&amp;gt;idence of Coverage&amp;lt;/em&amp;gt; (&amp;lt;em&amp;gt;What to do if you have a problem or complaint &amp;lt;/em&amp;gt;&amp;lt;/span&amp;gt;&amp;lt;em&amp;gt;&amp;lt;span style="font-family: 'Times New Roman',serif; color: black;"&amp;gt;(coverage decisions, appeals, complaints)) &amp;lt;/span&amp;gt;&amp;lt;/em&amp;gt;&amp;lt;span style="font-family: 'Times New Roman',serif; color: black;"&amp;gt;or call Member Services. &amp;lt;/span&amp;gt;&amp;lt;/li&amp;gt;
&amp;lt;/ul&amp;gt;
&amp;lt;ul&amp;gt;
&amp;lt;li style="margin-top: 6pt; margin-bottom: 12pt; font-size: 12pt; font-family: 'Charter BT', serif;"&amp;gt;&amp;lt;strong&amp;gt;&amp;lt;span style="font-family: 'Times New Roman',serif;"&amp;gt;Work with your doctor (or other prescriber) to find a different drug&amp;lt;/span&amp;gt;&amp;lt;/strong&amp;gt;&amp;lt;span style="font-family: 'Times New Roman',serif;"&amp;gt; that we cover. &amp;lt;/span&amp;gt;&amp;lt;span style="font-family: 'Times New Roman',serif;"&amp;gt;You can call Member Services to ask for a list of covered drugs that treat the same medical condition. &amp;lt;/span&amp;gt;&amp;lt;/li&amp;gt;
&amp;lt;/ul&amp;gt;&amp;lt;p style="margin-right: 0in; margin-left: 0in; font-size: 12pt; font-family: 'Times New Roman', serif;"&amp;gt;&amp;lt;em&amp;gt;&amp;lt;span style="color: blue;"&amp;gt;[Plans may omit this if all current members will be transitioned in advance for the following year.]&amp;lt;/span&amp;gt;&amp;lt;/em&amp;gt; In some situations, we are required to cover a &amp;lt;strong&amp;gt;one-time&amp;lt;/strong&amp;gt;, temporary supply of a non-formulary drug in the first 90 days of the plan year or the first 90 days of membership to avoid a gap in therapy. (To learn more about when you can get a temporary supply and how to ask for one, see Chapter 5, Section 5.2 of the &amp;lt;em&amp;gt;Evidence of Coverage.&amp;lt;/em&amp;gt;) During the time when you are getting a temporary supply of a drug, you should talk with your doctor to decide what to do when your temporary supply runs out. You can either switch to a different drug covered by the plan or ask the plan to make an exception for you and cover your current drug.&amp;lt;/p&amp;gt;&lt;/ChangestoOurDrugList&gt;&lt;ManualOverrideChangestoPrescriptionDrugCosts&gt;&lt;/ManualOverrideChangestoPrescriptionDrugCosts&gt;&lt;ChangestoPrescriptionDrugCosts&gt;&amp;lt;p style="margin: 0in 0in 0pt; line-height: 100%; font-size: 6pt; font-family: Calibri, sans-serif;"&amp;gt;&amp;amp;nbsp;&amp;lt;/p&amp;gt;
&amp;lt;table class="MsoTableGrid" style="width: 6.65in; border: 1.0pt;" border="1" width="638" cellspacing="0" cellpadding="0"&amp;gt;
&amp;lt;tbody&amp;gt;
&amp;lt;tr&amp;gt;
&amp;lt;td style="width: 6.65in; border: solid windowtext 1.0pt; padding: 2pt 2pt 2pt 2pt;" valign="top" width="638"&amp;gt;
&amp;lt;h4 style="border: none; padding: 0in; margin: 4pt 0in 3pt 1.5in; text-indent: -1.5in; break-after: avoid; font-size: 12pt; font-family: Arial, sans-serif;"&amp;gt;Changes to Prescription Drug Costs&amp;lt;/h4&amp;gt;
&amp;lt;/td&amp;gt;
&amp;lt;/tr&amp;gt;
&amp;lt;/tbody&amp;gt;
&amp;lt;/table&amp;gt;
&amp;lt;p style="margin: 0in 0in 0pt; line-height: 100%; font-size: 6pt; font-family: Calibri, sans-serif;"&amp;gt;&amp;amp;nbsp;&amp;lt;/p&amp;gt;
&amp;lt;p style="margin-right: 0in; margin-left: 0in; font-size: 12pt; font-family: 'Times New Roman', serif;"&amp;gt;&amp;lt;em&amp;gt;Note:&amp;lt;/em&amp;gt; If you are in a program that helps pay for your drugs (&amp;amp;ldquo;Extra Help&amp;amp;rdquo;), &amp;lt;strong&amp;gt;the information about costs for Part D prescription drugs &amp;lt;/strong&amp;gt;&amp;lt;span style="color: blue;"&amp;gt;[&amp;lt;em&amp;gt;insert as &amp;lt;/em&amp;gt;&amp;lt;/span&amp;gt;&amp;lt;em&amp;gt;&amp;lt;span style="color: blue;"&amp;gt;applicable:&amp;lt;/span&amp;gt;&amp;lt;/em&amp;gt;&amp;lt;strong&amp;gt;&amp;lt;span style="color: blue;"&amp;gt; may &amp;lt;/span&amp;gt;&amp;lt;/strong&amp;gt;&amp;lt;em&amp;gt;&amp;lt;span style="color: blue;"&amp;gt;OR&amp;lt;/span&amp;gt;&amp;lt;/em&amp;gt;&amp;lt;strong&amp;gt;&amp;lt;span style="color: blue;"&amp;gt; does&amp;lt;/span&amp;gt;&amp;lt;/strong&amp;gt;&amp;lt;span style="color: blue;"&amp;gt;]&amp;lt;/span&amp;gt;&amp;lt;strong&amp;gt; not apply to you. &amp;lt;/strong&amp;gt;&amp;lt;em&amp;gt;&amp;lt;span style="color: blue;"&amp;gt;[If not applicable, omit information about the LIS Rider.] &amp;lt;/span&amp;gt;&amp;lt;/em&amp;gt;We &amp;lt;span style="color: blue;"&amp;gt;[&amp;lt;em&amp;gt;insert as appropriate:&amp;lt;/em&amp;gt; have included &amp;lt;em&amp;gt;OR&amp;lt;/em&amp;gt; sent you] &amp;lt;/span&amp;gt;a separate insert, called the &amp;amp;ldquo;Evidence of Coverage Rider for People Who Get Extra Help Paying for Prescription Drugs&amp;amp;rdquo; (also called the &amp;amp;ldquo;Low Income Subsidy Rider&amp;amp;rdquo; or the &amp;amp;ldquo;LIS Rider&amp;amp;rdquo;), which tells you about your drug costs. Because you receive &amp;amp;ldquo;Extra Help&amp;amp;rdquo; and&amp;lt;span style="color: blue;"&amp;gt; [&amp;lt;em&amp;gt;if plan sends LIS Rider with ANOC, insert:&amp;lt;/em&amp;gt; didn&amp;amp;rsquo;t receive this insert with this packet,] [&amp;lt;em&amp;gt;if plan sends LIS Rider separately from the ANOC, insert:&amp;lt;/em&amp;gt; haven&amp;amp;rsquo;t received this insert by &amp;lt;em&amp;gt;[insert date]&amp;lt;/em&amp;gt;,]&amp;lt;/span&amp;gt; please call Member Services and ask for the &amp;amp;ldquo;LIS Rider.&amp;amp;rdquo; Phone numbers for Member Services are in Section &amp;lt;em&amp;gt;&amp;lt;span style="color: blue;"&amp;gt;[edit section number as needed]&amp;lt;/span&amp;gt;&amp;lt;/em&amp;gt; 8.1 of this booklet.&amp;lt;/p&amp;gt;
&amp;lt;p style="margin-right: 0in; margin-left: 0in; font-size: 12pt; font-family: 'Times New Roman', serif;"&amp;gt;There are four &amp;amp;ldquo;drug payment stages.&amp;amp;rdquo; How much you pay for a Part D drug depends on which drug payment stage you are in. (You can look in Chapter 6, Section 2 of your &amp;lt;em&amp;gt;Evidence of Coverage&amp;lt;/em&amp;gt; for more information about the stages.)&amp;lt;/p&amp;gt;
&amp;lt;p style="margin-right: 0in; margin-left: 0in; font-size: 12pt; font-family: 'Times New Roman', serif;"&amp;gt;The information below shows the changes for next year to the first two stages &amp;amp;ndash; the Yearly Deductible Stage and the Initial Coverage Stage. (Most members do not reach the other two stages &amp;amp;ndash; the Coverage Gap Stage or the Catastrophic Coverage Stage. To get information about your costs in these stages, look at Chapter 6, Sections 6 and 7, in the &amp;lt;span style="color: blue;"&amp;gt;[&amp;lt;em&amp;gt;insert as applicable:&amp;lt;/em&amp;gt; attached &amp;lt;em&amp;gt;OR&amp;lt;/em&amp;gt; enclosed] &amp;lt;/span&amp;gt;&amp;lt;em&amp;gt;Evidence of Coverage&amp;lt;/em&amp;gt;.)&amp;lt;/p&amp;gt;&lt;/ChangestoPrescriptionDrugCosts&gt;&lt;ManualOverrideDeductibleStageTitle&gt;&lt;/ManualOverrideDeductibleStageTitle&gt;&lt;DeductibleStageTitle&gt;&amp;lt;p style="margin-right: 0in; margin-bottom: 6pt; margin-left: 0in; break-after: avoid; font-size: 12pt; font-family: Arial, sans-serif; font-weight: bold;"&amp;gt;Changes to the Deductible Stage&amp;lt;/p&amp;gt;&lt;/DeductibleStageTitle&gt;&lt;ManualOverrideChangestoYourCostsharingintheInitialCoverageStage&gt;&lt;/ManualOverrideChangestoYourCostsharingintheInitialCoverageStage&gt;&lt;ChangestoYourCostsharingintheInitialCoverageStage&gt;&amp;lt;p style="margin-right: 0in; margin-bottom: 6pt; margin-left: 0in; break-after: avoid; font-size: 12pt; font-family: Arial, sans-serif; font-weight: bold;"&amp;gt;Changes to Your Cost-sharing in the Initial Coverage Stage&amp;lt;/p&amp;gt;&amp;lt;p style="margin-bottom: 0.0001pt; margin-right: 0in; margin-left: 0in; font-size: 12pt; font-family: 'Times New Roman', serif;"&amp;gt;&amp;lt;em&amp;gt;&amp;lt;span style="color: blue;"&amp;gt;[Plans that are changing the cost-sharing from coinsurance to copay or vice versa from 2017 to 2018 insert, &amp;amp;ldquo;&amp;lt;/span&amp;gt;&amp;lt;/em&amp;gt;&amp;lt;span style="color: blue;"&amp;gt;For drugs on &amp;lt;em&amp;gt;[insert name of tier(s)]&amp;lt;/em&amp;gt;, your cost-sharing in the initial coverage stage is changing from [&amp;lt;em&amp;gt;insert whichever is appropriate &amp;amp;ldquo;&amp;lt;/em&amp;gt;copayment to coinsurance&amp;amp;rdquo; &amp;lt;em&amp;gt;&amp;amp;lt;or&amp;amp;gt;&amp;lt;/em&amp;gt; &amp;amp;ldquo;coinsurance to copayment.&amp;amp;rdquo;] Please see the following chart for the changes from 2017 to 2018.&amp;amp;rdquo;&amp;lt;em&amp;gt;]&amp;lt;/em&amp;gt;&amp;lt;/span&amp;gt;&amp;lt;/p&amp;gt;&amp;lt;p style="margin-right: 0in; margin-left: 0in; font-size: 12pt; font-family: 'Times New Roman', serif;"&amp;gt;To learn how copayments and coinsurance work, look at Chapter 6, Section 1.2, &amp;lt;em&amp;gt;Types of out-of-pocket costs you may pay for covered drugs &amp;lt;/em&amp;gt;in your &amp;lt;em&amp;gt;Evidence of Coverage&amp;lt;/em&amp;gt;.&amp;lt;/p&amp;gt;&lt;/ChangestoYourCostsharingintheInitialCoverageStage&gt;&lt;ManualOverrideChangestotheCoverageGapandCatastrophicCoverageStages&gt;&lt;/ManualOverrideChangestotheCoverageGapandCatastrophicCoverageStages&gt;&lt;ChangestotheCoverageGapandCatastrophicCoverageStages&gt;&amp;lt;p style="margin: 0in 0in 6pt; break-after: avoid; font-size: 12pt; font-family: Arial, sans-serif; font-weight: bold;"&amp;gt;Changes to the Coverage Gap and Catastrophic Coverage Stages&amp;lt;/p&amp;gt;
&amp;lt;p style="margin-bottom: 0.25in; margin-right: 0in; margin-left: 0in; font-size: 12pt; font-family: 'Times New Roman', serif;"&amp;gt;The other two drug coverage stages &amp;amp;ndash; the Coverage Gap Stage and the Catastrophic Coverage Stage &amp;amp;ndash; are for people with high drug costs. &amp;lt;strong&amp;gt;Most members do not reach the Coverage Gap Stage or the Catastrophic Coverage Stage&amp;lt;/strong&amp;gt;. &amp;lt;em&amp;gt;&amp;lt;span style="color: blue;"&amp;gt;[Sponsors that are changing the cost-sharing from coinsurance to copayment or vice versa from 2017 to 2018 insert the following sentence. If many changes are being made, it may be repeated as necessary. &amp;lt;/span&amp;gt;&amp;lt;/em&amp;gt;&amp;lt;span style="color: blue;"&amp;gt;For [&amp;lt;em&amp;gt;insert coverage stage involved&amp;lt;/em&amp;gt;] Coverage Stage, for drugs on Tiers] [&amp;lt;em&amp;gt;xx&amp;lt;/em&amp;gt;] [&amp;lt;em&amp;gt;insert tiers&amp;lt;/em&amp;gt;], your cost-sharing is changing from [&amp;lt;em&amp;gt;insert whichever is appropriate&amp;lt;/em&amp;gt; &amp;amp;ldquo;a copayment to coinsurance&amp;amp;rdquo; &amp;amp;lt;&amp;lt;em&amp;gt;or&amp;lt;/em&amp;gt;&amp;amp;gt; &amp;amp;ldquo;coinsurance to a copayment.&amp;amp;rdquo;] &amp;lt;/span&amp;gt;For information about your costs in these stages, look at Chapter 6, Sections 6 and 7, in your &amp;lt;em&amp;gt;Evidence of Coverage&amp;lt;/em&amp;gt;.&amp;lt;/p&amp;gt;&lt;/ChangestotheCoverageGapandCatastrophicCoverageStages&gt;&lt;/PartDPrescriptionDrugCoverage&gt;&lt;/ChangestoBenefitsandCostsforNextYear&gt;&lt;Section2&gt;&lt;ManualOverrideSection2Title&gt;&lt;/ManualOverrideSection2Title&gt;&lt;Section2Title&gt;&amp;lt;table class="MsoTableGrid" style="width: 6.65in; margin-left: 0pt; border-collapse: collapse; border: none;" border="1" width="638" cellspacing="0" cellpadding="0"&amp;gt;
&amp;lt;tbody&amp;gt;
&amp;lt;tr&amp;gt;
&amp;lt;td style="width: 6.65in; border: solid gray 2.25pt; background: #E6E6E6; padding: 2pt 5.4pt 2pt 5.4pt;" valign="top" width="638"&amp;gt;
&amp;lt;h2 style="line-height: normal; margin: 0in 0in 0.0001pt 1in; text-indent: -1in; font-size: 14pt; font-family: Arial, sans-serif;"&amp;gt;SECTION 2 Administrative Changes&amp;lt;/h2&amp;gt;
&amp;lt;/td&amp;gt;
&amp;lt;/tr&amp;gt;
&amp;lt;/tbody&amp;gt;
&amp;lt;/table&amp;gt;
&amp;lt;p style="margin: 6pt 0in 6pt 0in; font-size: 12pt; font-family: 'Times New Roman', serif;"&amp;gt;&amp;lt;em&amp;gt;&amp;lt;span style="color: blue;"&amp;gt;[This section is optional. Plans with administrative changes that impact members (e.g., a change in options for paying the monthly premium, changes in prior authorization requirements, change in contract or PBP number) may insert this section and include an introductory sentence that explains the general nature of the administrative changes. Plans that choose to omit this section should renumber the remaining sections as needed.]&amp;lt;/span&amp;gt;&amp;lt;/em&amp;gt;&amp;lt;/p&amp;gt;
&amp;lt;div align="center"&amp;gt;
&amp;lt;table class="MsoNormalTable" style="width: 98.0%; border-collapse: collapse;" title="Administrative changes that impact members" border="0" summary="Cost comparison of administrative process item that is changing for 2017 and 2018" width="98%" cellspacing="0" cellpadding="0"&amp;gt;
&amp;lt;thead&amp;gt;
&amp;lt;tr style="page-break-inside: avoid;"&amp;gt;
&amp;lt;td style="width: 193.15pt; border-top: none; border-left: none; border-bottom: solid #B2B2B2 2.25pt; border-right: solid #B2B2B2 2.25pt; padding: .1in 5.75pt .1in 5.75pt;" valign="top" width="258"&amp;gt;
&amp;lt;p style="text-align: left; margin: 0in 0in 0.0001pt; break-after: avoid; font-size: 12pt; font-family: 'Times New Roman', serif; font-weight: bold;" align="left"&amp;gt;&amp;lt;span style="color: blue;"&amp;gt;Cost&amp;lt;/span&amp;gt;&amp;lt;/p&amp;gt;
&amp;lt;/td&amp;gt;
&amp;lt;td style="width: 1.75in; border-top: solid #8C8C8C 6.0pt; border-left: none; border-bottom: solid #B2B2B2 2.25pt; border-right: solid #B2B2B2 2.25pt; padding: .1in 5.75pt .1in 5.75pt;" valign="top" width="168"&amp;gt;
&amp;lt;p style="margin: 0in 0in 0.0001pt; text-align: center; break-after: avoid; font-size: 12pt; font-family: 'Times New Roman', serif; font-weight: bold;"&amp;gt;&amp;lt;span style="color: blue;"&amp;gt;2017 (this year)&amp;lt;/span&amp;gt;&amp;lt;/p&amp;gt;
&amp;lt;/td&amp;gt;
&amp;lt;td style="width: 1.7in; border-top: solid #8C8C8C 6.0pt; border-left: none; border-bottom: solid #B2B2B2 2.25pt; border-right: solid #B2B2B2 2.25pt; padding: .1in 5.75pt .1in 5.75pt;" valign="top" width="163"&amp;gt;
&amp;lt;p style="margin: 0in 0in 0.0001pt; text-align: center; break-after: avoid; font-size: 12pt; font-family: 'Times New Roman', serif; font-weight: bold;"&amp;gt;&amp;lt;span style="color: blue;"&amp;gt;2018 (next year)&amp;lt;/span&amp;gt;&amp;lt;/p&amp;gt;
&amp;lt;/td&amp;gt;
&amp;lt;/tr&amp;gt;
&amp;lt;/thead&amp;gt;
&amp;lt;tbody&amp;gt;
&amp;lt;tr style="page-break-inside: avoid;"&amp;gt;
&amp;lt;td style="width: 193.15pt; border-top: none; border-left: solid #B2B2B2 2.25pt; border-bottom: solid #B2B2B2 2.25pt; border-right: none; padding: .1in 5.75pt .1in 5.75pt;" valign="top" width="258"&amp;gt;
&amp;lt;p style="margin-right: 0in; margin-left: 0in; font-size: 12pt; font-family: 'Times New Roman', serif;"&amp;gt;&amp;lt;em&amp;gt;&amp;lt;span style="color: blue;"&amp;gt;[Insert a description of the administrative process/item that is changing]&amp;lt;/span&amp;gt;&amp;lt;/em&amp;gt;&amp;lt;/p&amp;gt;
&amp;lt;/td&amp;gt;
&amp;lt;td style="width: 1.75in; border: none; border-bottom: solid #B2B2B2 2.25pt; padding: .1in 5.75pt .1in 5.75pt;" valign="top" width="168"&amp;gt;
&amp;lt;p style="margin-right: 0in; margin-left: 0in; font-size: 12pt; font-family: 'Times New Roman', serif;"&amp;gt;&amp;lt;em&amp;gt;&amp;lt;span style="color: blue;"&amp;gt;[Insert 2017 administrative description]&amp;lt;/span&amp;gt;&amp;lt;/em&amp;gt;&amp;lt;/p&amp;gt;
&amp;lt;/td&amp;gt;
&amp;lt;td style="width: 1.7in; border-top: none; border-left: none; border-bottom: solid #B2B2B2 2.25pt; border-right: solid #B2B2B2 2.25pt; padding: .1in 5.75pt .1in 5.75pt;" valign="top" width="163"&amp;gt;
&amp;lt;p style="margin-right: 0in; margin-left: 0in; font-size: 12pt; font-family: 'Times New Roman', serif;"&amp;gt;&amp;lt;em&amp;gt;&amp;lt;span style="color: blue;"&amp;gt;[Insert 2018 administrative description]&amp;lt;/span&amp;gt;&amp;lt;/em&amp;gt;&amp;lt;/p&amp;gt;
&amp;lt;/td&amp;gt;
&amp;lt;/tr&amp;gt;
&amp;lt;tr style="page-break-inside: avoid;"&amp;gt;
&amp;lt;td style="width: 193.15pt; border-top: none; border-left: solid #B2B2B2 2.25pt; border-bottom: solid #B2B2B2 2.25pt; border-right: none; padding: .1in 5.75pt .1in 5.75pt;" valign="top" width="258"&amp;gt;
&amp;lt;p style="margin-right: 0in; margin-left: 0in; font-size: 12pt; font-family: 'Times New Roman', serif;"&amp;gt;&amp;lt;em&amp;gt;&amp;lt;span style="color: blue;"&amp;gt;[Insert a description of the administrative process/item that is changing]&amp;lt;/span&amp;gt;&amp;lt;/em&amp;gt;&amp;lt;/p&amp;gt;
&amp;lt;/td&amp;gt;
&amp;lt;td style="width: 1.75in; border: none; border-bottom: solid #B2B2B2 2.25pt; padding: .1in 5.75pt .1in 5.75pt;" valign="top" width="168"&amp;gt;
&amp;lt;p style="margin-right: 0in; margin-left: 0in; font-size: 12pt; font-family: 'Times New Roman', serif;"&amp;gt;&amp;lt;em&amp;gt;&amp;lt;span style="color: blue;"&amp;gt;[Insert 2017 administrative description]&amp;lt;/span&amp;gt;&amp;lt;/em&amp;gt;&amp;lt;/p&amp;gt;
&amp;lt;/td&amp;gt;
&amp;lt;td style="width: 1.7in; border-top: none; border-left: none; border-bottom: solid #B2B2B2 2.25pt; border-right: solid #B2B2B2 2.25pt; padding: .1in 5.75pt .1in 5.75pt;" valign="top" width="163"&amp;gt;
&amp;lt;p style="margin-right: 0in; margin-left: 0in; font-size: 12pt; font-family: 'Times New Roman', serif;"&amp;gt;&amp;lt;em&amp;gt;&amp;lt;span style="color: blue;"&amp;gt;[Insert 2018 administrative description]&amp;lt;/span&amp;gt;&amp;lt;/em&amp;gt;&amp;lt;/p&amp;gt;
&amp;lt;/td&amp;gt;
&amp;lt;/tr&amp;gt;
&amp;lt;/tbody&amp;gt;
&amp;lt;/table&amp;gt;
&amp;lt;/div&amp;gt;
&amp;lt;p style="margin: 0in 0in 0pt; line-height: 100%; font-size: 6pt; font-family: Calibri, sans-serif;"&amp;gt;&amp;amp;nbsp;&amp;lt;/p&amp;gt;&amp;lt;table class="MsoTableGrid" style="width: 6.65in; margin-left: 0pt; border-collapse: collapse; border: none;" border="1" width="638" cellspacing="0" cellpadding="0"&amp;gt;
&amp;lt;tbody&amp;gt;
&amp;lt;tr&amp;gt;
&amp;lt;td style="width: 6.65in; border: solid gray 2.25pt; background: #E6E6E6; padding: 2pt 5.4pt 2pt 5.4pt;" valign="top" width="638"&amp;gt;
&amp;lt;h2 style="line-height: normal; margin: 0in 0in 0.0001pt 1in; text-indent: -1in; font-size: 14pt; font-family: Arial, sans-serif;"&amp;gt;&amp;lt;strong&amp;gt;SECTION&amp;amp;nbsp;3 Deciding Which Plan to Choose&amp;lt;/strong&amp;gt;&amp;lt;/h2&amp;gt;
&amp;lt;/td&amp;gt;
&amp;lt;/tr&amp;gt;
&amp;lt;/tbody&amp;gt;
&amp;lt;/table&amp;gt;
&amp;lt;p style="margin: 0in 0in 0pt; line-height: 100%; font-size: 6pt; font-family: Calibri, sans-serif;"&amp;gt;&amp;amp;nbsp;&amp;lt;/p&amp;gt;&lt;/Section2Title&gt;&lt;ManualOverrideDecidingWhichPlantoChoose&gt;&lt;/ManualOverrideDecidingWhichPlantoChoose&gt;&lt;DecidingWhichPlantoChoose&gt;&amp;lt;p style="margin: 0in 0in 0pt; line-height: 100%; font-size: 6pt; font-family: Calibri, sans-serif;"&amp;gt;&amp;amp;nbsp;&amp;lt;/p&amp;gt;
&amp;lt;table class="MsoTableGrid" style="width: 6.65in; border-collapse: collapse; border: none;" border="1" width="638" cellspacing="0" cellpadding="0"&amp;gt;
&amp;lt;tbody&amp;gt;
&amp;lt;tr&amp;gt;
&amp;lt;td style="width: 6.65in; border-top: solid gray 3.0pt; border-left: none; border-bottom: solid gray 1.5pt; border-right: none; padding: 2pt .7pt 1pt .7pt;" valign="top" width="638"&amp;gt;
&amp;lt;h3 style="margin: 0in 0in 0.0001pt 1.25in; text-indent: -1.25in; font-size: 14pt; font-family: Arial, sans-serif;"&amp;gt;&amp;lt;strong&amp;gt;Section 4.1 &amp;amp;ndash; If you want to stay in &amp;lt;/strong&amp;gt;&amp;lt;/h3&amp;gt;
&amp;lt;/td&amp;gt;
&amp;lt;/tr&amp;gt;
&amp;lt;/tbody&amp;gt;
&amp;lt;/table&amp;gt;
&amp;lt;p style="margin: 0in 0in 0pt; line-height: 100%; font-size: 1pt; font-family: Calibri, sans-serif;"&amp;gt;&amp;amp;nbsp;&amp;lt;/p&amp;gt;
&amp;lt;p class="15paragraphafter15ptheading" style="margin: 12.0pt 0in .25in 0in;"&amp;gt;&amp;lt;span style="font-family: 'times new roman', times, serif;"&amp;gt;&amp;lt;strong&amp;gt;&amp;lt;span style="font-size: 12.0pt;"&amp;gt;To stay in our plan &amp;lt;/span&amp;gt;&amp;lt;/strong&amp;gt;&amp;lt;strong&amp;gt;&amp;lt;span style="font-size: 12.0pt;"&amp;gt;you &amp;lt;/span&amp;gt;&amp;lt;/strong&amp;gt;&amp;lt;strong&amp;gt;&amp;lt;span style="font-size: 12.0pt;"&amp;gt;don&amp;amp;rsquo;t need to do anything.&amp;lt;/span&amp;gt;&amp;lt;/strong&amp;gt;&amp;lt;span style="font-size: 12.0pt;"&amp;gt; If you do not sign up for a different plan or change to Original Medicare&amp;lt;/span&amp;gt;&amp;lt;span style="font-size: 12.0pt;"&amp;gt; by December 7, you will automatically stay enrolled as a member of our plan for 2018.&amp;lt;/span&amp;gt;&amp;lt;/span&amp;gt;&amp;lt;/p&amp;gt;
&amp;lt;p style="margin: 0in 0in 0pt; line-height: 100%; font-size: 1pt; font-family: Calibri, sans-serif;"&amp;gt;&amp;amp;nbsp;&amp;lt;/p&amp;gt;
&amp;lt;table class="MsoTableGrid" style="width: 6.65in; border-collapse: collapse; border: none;" border="1" width="638" cellspacing="0" cellpadding="0"&amp;gt;
&amp;lt;tbody&amp;gt;
&amp;lt;tr&amp;gt;
&amp;lt;td style="width: 6.65in; border-top: solid gray 3.0pt; border-left: none; border-bottom: solid gray 1.5pt; border-right: none; padding: 2pt .7pt 1pt .7pt;" valign="top" width="638"&amp;gt;
&amp;lt;h3 style="margin: 0in 0in 0.0001pt 1.25in; text-indent: -1.25in; font-size: 14pt; font-family: Arial, sans-serif;"&amp;gt;&amp;lt;strong&amp;gt;Section 4.2 &amp;amp;ndash; If you want to change plans&amp;lt;/strong&amp;gt;&amp;lt;/h3&amp;gt;
&amp;lt;/td&amp;gt;
&amp;lt;/tr&amp;gt;
&amp;lt;/tbody&amp;gt;
&amp;lt;/table&amp;gt;
&amp;lt;p style="margin: 0in 0in 0pt; line-height: 100%; font-size: 1pt; font-family: Calibri, sans-serif;"&amp;gt;&amp;amp;nbsp;&amp;lt;/p&amp;gt;
&amp;lt;p style="margin-right: 0in; margin-left: 0in; font-size: 12pt; font-family: 'Times New Roman', serif;"&amp;gt;We hope to keep you as a member next year but if you want to change for  follow these steps:&amp;lt;/p&amp;gt;
&amp;lt;p style="margin-right: 0in; margin-bottom: 6pt; margin-left: 0in; break-after: avoid; font-size: 12pt; font-family: Arial, sans-serif; font-weight: bold;"&amp;gt;Step 1: Learn about and compare your choices&amp;lt;/p&amp;gt;
&amp;lt;ul&amp;gt;
&amp;lt;li style="margin-top: 6pt; margin-bottom: 6pt; break-after: avoid; font-size: 12pt; font-family: 'Times New Roman', serif;"&amp;gt;You can join a different Medicare health plan,&amp;lt;/li&amp;gt;
&amp;lt;li style="margin-top: 6pt; margin-bottom: 6pt; font-size: 12pt; font-family: 'Times New Roman', serif;"&amp;gt;&amp;lt;em&amp;gt;OR&amp;lt;/em&amp;gt;-- You can change to Original Medicare. If you change to Original Medicare, you will need to decide whether to join a Medicare drug plan.&amp;lt;/li&amp;gt;
&amp;lt;/ul&amp;gt;
&amp;lt;p style="margin-right: 0in; margin-left: 0in; font-size: 12pt; font-family: 'Times New Roman', serif;"&amp;gt;To learn more about Original Medicare and the different types of Medicare plans, read &amp;lt;em&amp;gt;Medicare &amp;amp;amp; You 2018&amp;lt;/em&amp;gt;, call your State Health Insurance Assistance Program (see Section &amp;lt;em&amp;gt;&amp;lt;span style="color: blue;"&amp;gt;[edit section number as needed]&amp;lt;/span&amp;gt;&amp;lt;/em&amp;gt; 6), or call Medicare (see Section &amp;lt;em&amp;gt;&amp;lt;span style="color: blue;"&amp;gt;[edit section number as needed]&amp;lt;/span&amp;gt;&amp;lt;/em&amp;gt; 8.2).&amp;lt;/p&amp;gt;
&amp;lt;p style="margin-right: -4.5pt; margin-left: 0in; font-size: 12pt; font-family: 'Times New Roman', serif;"&amp;gt;You can also find information about plans in your area by using the Medicare Plan Finder on the Medicare website. Go to &amp;lt;a style="color: blue; text-decoration: underline;" title="https://www.medicare.gov" href="https://www.medicare.gov/"&amp;gt;https://www.medicare.gov&amp;lt;/a&amp;gt; and click &amp;amp;ldquo;Find health &amp;amp;amp; drug plans.&amp;amp;rdquo; &amp;lt;strong&amp;gt;Here, you can find information about costs, coverage, and quality ratings for Medicare plans.&amp;lt;/strong&amp;gt;&amp;lt;/p&amp;gt;
&amp;lt;p style="margin-right: -4.5pt; margin-left: 0in; font-size: 12pt; font-family: 'Times New Roman', serif;"&amp;gt;&amp;lt;span style="color: blue;"&amp;gt;[&amp;lt;em&amp;gt;Plans may choose to insert if applicable:&amp;lt;/em&amp;gt; As a &amp;lt;/span&amp;gt;&amp;lt;span style="color: blue;"&amp;gt;reminder, &amp;amp;nbsp;offers other [&amp;lt;em&amp;gt;insert as applicable: &amp;lt;/em&amp;gt;Medicare health plans &amp;lt;em&amp;gt;AND/OR&amp;lt;/em&amp;gt; Medicare prescription drug plans. These other plans may differ in coverage, monthly premiums, and cost-sharing amounts.]]&amp;lt;/span&amp;gt;&amp;lt;/p&amp;gt;
&amp;lt;p style="margin-right: 0in; margin-bottom: 6pt; margin-left: 0in; break-after: avoid; font-size: 12pt; font-family: Arial, sans-serif; font-weight: bold;"&amp;gt;Step 2: Change your coverage&amp;lt;/p&amp;gt;
&amp;lt;ul&amp;gt;
&amp;lt;li style="margin-top: 6pt; margin-bottom: 6pt; font-size: 12pt; font-family: 'Times New Roman', serif;"&amp;gt;To change &amp;lt;strong&amp;gt;to a different Medicare health plan&amp;lt;/strong&amp;gt;, enroll in the new plan. You will automatically be disenrolled from .&amp;lt;/li&amp;gt;
&amp;lt;li style="margin-top: 6pt; margin-bottom: 6pt; font-size: 12pt; font-family: 'Times New Roman', serif;"&amp;gt;To&amp;lt;strong&amp;gt; change to Original Medicare with a prescription drug plan, &amp;lt;/strong&amp;gt;enroll in the new drug plan. You will automatically be disenrolled from .&amp;lt;/li&amp;gt;
&amp;lt;li style="margin-top: 6pt; margin-bottom: 6pt; font-size: 12pt; font-family: 'Times New Roman', serif;"&amp;gt;To &amp;lt;strong&amp;gt;change to Original Medicare without a prescription drug plan&amp;lt;/strong&amp;gt;, you must either:&amp;lt;/li&amp;gt;
&amp;lt;/ul&amp;gt;
&amp;lt;ul style="margin-left: 0.25in;" type="circle"&amp;gt;
&amp;lt;li style="margin-top: 6pt; margin-bottom: 6pt; line-height: normal; font-size: 11pt; font-family: Cambria, serif;"&amp;gt;&amp;lt;span style="font-size: 12.0pt; font-family: 'Times New Roman',serif;"&amp;gt;Send us a written request to disenroll. Contact Member Services if you need more information on how to do this (phone numbers are in Section &amp;lt;em&amp;gt;&amp;lt;span style="color: blue;"&amp;gt;[edit section number as needed]&amp;lt;/span&amp;gt;&amp;lt;/em&amp;gt; 8.1 of this booklet).&amp;lt;/span&amp;gt;&amp;lt;/li&amp;gt;
&amp;lt;li style="margin-top: 6pt; margin-bottom: 6pt; line-height: normal; font-size: 11pt; font-family: Cambria, serif;"&amp;gt;&amp;lt;em&amp;gt;&amp;lt;span style="font-size: 12.0pt; font-family: 'Times New Roman',serif;"&amp;gt;&amp;amp;ndash; or &amp;amp;ndash;&amp;lt;/span&amp;gt;&amp;lt;/em&amp;gt;&amp;lt;span style="font-size: 12.0pt; font-family: 'Times New Roman',serif;"&amp;gt; Contact &amp;lt;strong&amp;gt;Medicare&amp;lt;/strong&amp;gt;, at 1-800-MEDICARE (1-800-633-4227), 24 hours a day, 7 days a week, and ask to be disenrolled. TTY users should call 1-877-486-2048.&amp;lt;/span&amp;gt;&amp;lt;/li&amp;gt;
&amp;lt;/ul&amp;gt;&amp;lt;p style="margin: 0in 0in 0pt; line-height: 100%; font-size: 6pt; font-family: Calibri, sans-serif;"&amp;gt;&amp;amp;nbsp;&amp;lt;/p&amp;gt;
&amp;lt;table class="MsoTableGrid" style="width: 6.65in; border-collapse: collapse; border: none;" border="1" width="638" cellspacing="0" cellpadding="0"&amp;gt;
&amp;lt;tbody&amp;gt;
&amp;lt;tr&amp;gt;
&amp;lt;td style="width: 6.65in; border-top: solid gray 3.0pt; border-left: none; border-bottom: solid gray 1.5pt; border-right: none; padding: 2pt .7pt 1pt .7pt;" valign="top" width="638"&amp;gt;
&amp;lt;h3 style="margin: 0in 0in 0.0001pt 1.25in; text-indent: -1.25in; font-size: 14pt; font-family: Arial, sans-serif;"&amp;gt;&amp;lt;strong&amp;gt;Section 3.1 &amp;amp;ndash; If you want to stay in &amp;lt;/strong&amp;gt;&amp;lt;/h3&amp;gt;
&amp;lt;/td&amp;gt;
&amp;lt;/tr&amp;gt;
&amp;lt;/tbody&amp;gt;
&amp;lt;/table&amp;gt;
&amp;lt;p style="margin: 0in 0in 0pt; line-height: 100%; font-size: 1pt; font-family: Calibri, sans-serif;"&amp;gt;&amp;amp;nbsp;&amp;lt;/p&amp;gt;
&amp;lt;p class="15paragraphafter15ptheading" style="margin: 12.0pt 0in .25in 0in;"&amp;gt;&amp;lt;span style="font-family: 'times new roman', times, serif;"&amp;gt;&amp;lt;strong&amp;gt;&amp;lt;span style="font-size: 12.0pt;"&amp;gt;To stay in our plan &amp;lt;/span&amp;gt;&amp;lt;/strong&amp;gt;&amp;lt;strong&amp;gt;&amp;lt;span style="font-size: 12.0pt;"&amp;gt;you &amp;lt;/span&amp;gt;&amp;lt;/strong&amp;gt;&amp;lt;strong&amp;gt;&amp;lt;span style="font-size: 12.0pt;"&amp;gt;don&amp;amp;rsquo;t need to do anything.&amp;lt;/span&amp;gt;&amp;lt;/strong&amp;gt;&amp;lt;span style="font-size: 12.0pt;"&amp;gt; If you do not sign up for a different plan or change to Original Medicare&amp;lt;/span&amp;gt;&amp;lt;span style="font-size: 12.0pt;"&amp;gt; by December 7, you will automatically stay enrolled as a member of our plan for 2018.&amp;lt;/span&amp;gt;&amp;lt;/span&amp;gt;&amp;lt;/p&amp;gt;
&amp;lt;p style="margin: 0in 0in 0pt; line-height: 100%; font-size: 1pt; font-family: Calibri, sans-serif;"&amp;gt;&amp;amp;nbsp;&amp;lt;/p&amp;gt;
&amp;lt;table class="MsoTableGrid" style="width: 6.65in; border-collapse: collapse; border: none;" border="1" width="638" cellspacing="0" cellpadding="0"&amp;gt;
&amp;lt;tbody&amp;gt;
&amp;lt;tr&amp;gt;
&amp;lt;td style="width: 6.65in; border-top: solid gray 3.0pt; border-left: none; border-bottom: solid gray 1.5pt; border-right: none; padding: 2pt .7pt 1pt .7pt;" valign="top" width="638"&amp;gt;
&amp;lt;h3 style="margin: 0in 0in 0.0001pt 1.25in; text-indent: -1.25in; font-size: 14pt; font-family: Arial, sans-serif;"&amp;gt;&amp;lt;strong&amp;gt;Section 3.2 &amp;amp;ndash; If you want to change plans&amp;lt;/strong&amp;gt;&amp;lt;/h3&amp;gt;
&amp;lt;/td&amp;gt;
&amp;lt;/tr&amp;gt;
&amp;lt;/tbody&amp;gt;
&amp;lt;/table&amp;gt;
&amp;lt;p style="margin: 0in 0in 0pt; line-height: 100%; font-size: 1pt; font-family: Calibri, sans-serif;"&amp;gt;&amp;amp;nbsp;&amp;lt;/p&amp;gt;
&amp;lt;p style="margin-right: 0in; margin-left: 0in; font-size: 12pt; font-family: 'Times New Roman', serif;"&amp;gt;We hope to keep you as a member next year but if you want to change for  follow these steps:&amp;lt;/p&amp;gt;
&amp;lt;p style="margin-right: 0in; margin-bottom: 6pt; margin-left: 0in; break-after: avoid; font-size: 12pt; font-family: Arial, sans-serif; font-weight: bold;"&amp;gt;Step 1: Learn about and compare your choices&amp;lt;/p&amp;gt;
&amp;lt;ul&amp;gt;
&amp;lt;li style="margin-top: 6pt; margin-bottom: 6pt; break-after: avoid; font-size: 12pt; font-family: 'Times New Roman', serif;"&amp;gt;You can join a different Medicare health plan,&amp;lt;/li&amp;gt;
&amp;lt;li style="margin-top: 6pt; margin-bottom: 6pt; font-size: 12pt; font-family: 'Times New Roman', serif;"&amp;gt;&amp;lt;em&amp;gt;OR&amp;lt;/em&amp;gt;-- You can change to Original Medicare. If you change to Original Medicare, you will need to decide whether to join a Medicare drug plan.&amp;lt;/li&amp;gt;
&amp;lt;/ul&amp;gt;
&amp;lt;p style="margin-right: 0in; margin-left: 0in; font-size: 12pt; font-family: 'Times New Roman', serif;"&amp;gt;To learn more about Original Medicare and the different types of Medicare plans, read &amp;lt;em&amp;gt;Medicare &amp;amp;amp; You 2018&amp;lt;/em&amp;gt;, call your State Health Insurance Assistance Program (see Section &amp;lt;em&amp;gt;&amp;lt;span style="color: blue;"&amp;gt;[edit section number as needed]&amp;lt;/span&amp;gt;&amp;lt;/em&amp;gt; 6), or call Medicare (see Section &amp;lt;em&amp;gt;&amp;lt;span style="color: blue;"&amp;gt;[edit section number as needed]&amp;lt;/span&amp;gt;&amp;lt;/em&amp;gt; 8.2).&amp;lt;/p&amp;gt;
&amp;lt;p style="margin-right: -4.5pt; margin-left: 0in; font-size: 12pt; font-family: 'Times New Roman', serif;"&amp;gt;You can also find information about plans in your area by using the Medicare Plan Finder on the Medicare website. Go to &amp;lt;a style="color: blue; text-decoration: underline;" title="https://www.medicare.gov" href="https://www.medicare.gov/"&amp;gt;https://www.medicare.gov&amp;lt;/a&amp;gt; and click &amp;amp;ldquo;Find health &amp;amp;amp; drug plans.&amp;amp;rdquo; &amp;lt;strong&amp;gt;Here, you can find information about costs, coverage, and quality ratings for Medicare plans.&amp;lt;/strong&amp;gt;&amp;lt;/p&amp;gt;
&amp;lt;p style="margin-right: -4.5pt; margin-left: 0in; font-size: 12pt; font-family: 'Times New Roman', serif;"&amp;gt;&amp;lt;span style="color: blue;"&amp;gt;[&amp;lt;em&amp;gt;Plans may choose to insert if applicable:&amp;lt;/em&amp;gt; As a &amp;lt;/span&amp;gt;&amp;lt;span style="color: blue;"&amp;gt;reminder, &amp;amp;nbsp;offers other [&amp;lt;em&amp;gt;insert as applicable: &amp;lt;/em&amp;gt;Medicare health plans &amp;lt;em&amp;gt;AND/OR&amp;lt;/em&amp;gt; Medicare prescription drug plans. These other plans may differ in coverage, monthly premiums, and cost-sharing amounts.]]&amp;lt;/span&amp;gt;&amp;lt;/p&amp;gt;
&amp;lt;p style="margin-right: 0in; margin-bottom: 6pt; margin-left: 0in; break-after: avoid; font-size: 12pt; font-family: Arial, sans-serif; font-weight: bold;"&amp;gt;Step 2: Change your coverage&amp;lt;/p&amp;gt;
&amp;lt;ul&amp;gt;
&amp;lt;li style="margin-top: 6pt; margin-bottom: 6pt; font-size: 12pt; font-family: 'Times New Roman', serif;"&amp;gt;To change &amp;lt;strong&amp;gt;to a different Medicare health plan&amp;lt;/strong&amp;gt;, enroll in the new plan. You will automatically be disenrolled from .&amp;lt;/li&amp;gt;
&amp;lt;li style="margin-top: 6pt; margin-bottom: 6pt; font-size: 12pt; font-family: 'Times New Roman', serif;"&amp;gt;To&amp;lt;strong&amp;gt; change to Original Medicare with a prescription drug plan, &amp;lt;/strong&amp;gt;enroll in the new drug plan. You will automatically be disenrolled from .&amp;lt;/li&amp;gt;
&amp;lt;li style="margin-top: 6pt; margin-bottom: 6pt; font-size: 12pt; font-family: 'Times New Roman', serif;"&amp;gt;To &amp;lt;strong&amp;gt;change to Original Medicare without a prescription drug plan&amp;lt;/strong&amp;gt;, you must either:&amp;lt;/li&amp;gt;
&amp;lt;/ul&amp;gt;
&amp;lt;ul style="margin-left: 0.25in;" type="circle"&amp;gt;
&amp;lt;li style="margin-top: 6pt; margin-bottom: 6pt; line-height: normal; font-size: 11pt; font-family: Cambria, serif;"&amp;gt;&amp;lt;span style="font-size: 12.0pt; font-family: 'Times New Roman',serif;"&amp;gt;Send us a written request to disenroll. Contact Member Services if you need more information on how to do this (phone numbers are in Section &amp;lt;em&amp;gt;&amp;lt;span style="color: blue;"&amp;gt;[edit section number as needed]&amp;lt;/span&amp;gt;&amp;lt;/em&amp;gt; 8.1 of this booklet).&amp;lt;/span&amp;gt;&amp;lt;/li&amp;gt;
&amp;lt;li style="margin-top: 6pt; margin-bottom: 6pt; line-height: normal; font-size: 11pt; font-family: Cambria, serif;"&amp;gt;&amp;lt;em&amp;gt;&amp;lt;span style="font-size: 12.0pt; font-family: 'Times New Roman',serif;"&amp;gt;&amp;amp;ndash; or &amp;amp;ndash;&amp;lt;/span&amp;gt;&amp;lt;/em&amp;gt;&amp;lt;span style="font-size: 12.0pt; font-family: 'Times New Roman',serif;"&amp;gt; Contact &amp;lt;strong&amp;gt;Medicare&amp;lt;/strong&amp;gt;, at 1-800-MEDICARE (1-800-633-4227), 24 hours a day, 7 days a week, and ask to be disenrolled. TTY users should call 1-877-486-2048.&amp;lt;/span&amp;gt;&amp;lt;/li&amp;gt;
&amp;lt;/ul&amp;gt;&lt;/DecidingWhichPlantoChoose&gt;&lt;/Section2&gt;&lt;Section3&gt;&lt;ManualOverrideSection3Title&gt;&lt;/ManualOverrideSection3Title&gt;&lt;Section3Title&gt;&amp;lt;table class="MsoTableGrid" style="width: 6.65in; margin-left: 0pt; border-collapse: collapse; border: none;" border="1" width="638" cellspacing="0" cellpadding="0"&amp;gt;
&amp;lt;tbody&amp;gt;
&amp;lt;tr&amp;gt;
&amp;lt;td style="width: 6.65in; border: solid gray 2.25pt; background: #E6E6E6; padding: 2pt 5.4pt 2pt 5.4pt;" valign="top" width="638"&amp;gt;
&amp;lt;h2 style="line-height: normal; margin: 0in 0in 0.0001pt 1in; text-indent: -1in; font-size: 14pt; font-family: Arial, sans-serif;"&amp;gt;&amp;lt;strong&amp;gt;SECTION 4&amp;amp;nbsp; Deadline for Changing Plans&amp;lt;/strong&amp;gt;&amp;lt;/h2&amp;gt;
&amp;lt;/td&amp;gt;
&amp;lt;/tr&amp;gt;
&amp;lt;/tbody&amp;gt;
&amp;lt;/table&amp;gt;&lt;/Section3Title&gt;&lt;ManualOverrideDeadlineforChangingPlans&gt;&lt;/ManualOverrideDeadlineforChangingPlans&gt;&lt;DeadlineforChangingPlans&gt;&amp;lt;p style="margin: 6pt 0in 6pt 0in; font-size: 12pt; font-family: 'Times New Roman', serif;"&amp;gt;If you want to change to a different plan or to Original Medicare for next year, you can do it from &amp;lt;strong&amp;gt;October 15 until December 7. &amp;lt;/strong&amp;gt;The change will take effect on January 1, 2018.&amp;lt;/p&amp;gt;
&amp;lt;p style="margin-right: 0in; margin-bottom: 6pt; margin-left: 0in; break-after: avoid; font-size: 12pt; font-family: Arial, sans-serif; font-weight: bold;"&amp;gt;Are there other times of the year to make a change?&amp;lt;/p&amp;gt;
&amp;lt;p style="margin-right: 0in; margin-left: 0in; font-size: 12pt; font-family: 'Times New Roman', serif;"&amp;gt;In certain situations, changes are also allowed at other times of the year. For example, people with Medicaid, those who get &amp;amp;ldquo;Extra Help&amp;amp;rdquo; paying for their drugs, those who have or are leaving employer coverage, and those who move out of the service area are allowed to make a change at other times of the year. For more information, see Chapter 10, Section 2.3 of the &amp;lt;em&amp;gt;Evidence of Coverage.&amp;lt;/em&amp;gt;&amp;lt;/p&amp;gt;
&amp;lt;p style="margin-right: 0in; margin-left: 0in; font-size: 12pt; font-family: 'Times New Roman', serif;"&amp;gt;&amp;lt;span style="color: black;"&amp;gt;If you enrolled in a Medicare Advantage plan for January 1, 2018, and don&amp;amp;rsquo;t like your plan choice, you can switch to Original Medicare between January 1 and February 14, 2018. For more information, see Chapter 10, Section 2.2 of the &amp;lt;em&amp;gt;Evidence of Coverage&amp;lt;/em&amp;gt;.&amp;lt;/span&amp;gt;&amp;lt;/p&amp;gt;
&amp;lt;p style="margin-top: 6pt; break-after: avoid; margin-right: 0in; margin-left: 0in; font-size: 12pt; font-family: 'Times New Roman', serif;"&amp;gt;&amp;lt;span style="color: blue;"&amp;gt;[&amp;lt;em&amp;gt;I-SNPs: replace the paragraph above with the following:&amp;lt;/em&amp;gt;&amp;lt;/span&amp;gt;&amp;lt;/p&amp;gt;
&amp;lt;p style="margin-top: 6pt; break-after: avoid; margin-right: 0in; margin-left: 0in; font-size: 12pt; font-family: 'Times New Roman', serif;"&amp;gt;&amp;lt;span style="color: blue;"&amp;gt;You can c&amp;lt;/span&amp;gt;&amp;lt;span style="color: blue;"&amp;gt;hange your Medicare coverage &amp;lt;strong&amp;gt;at any time&amp;lt;/strong&amp;gt;. You can change to any other Medicare health plan (&amp;lt;/span&amp;gt;&amp;lt;span style="color: blue;"&amp;gt;either with or without Medicare prescription drug coverage)&amp;lt;/span&amp;gt;&amp;lt;span style="color: blue;"&amp;gt; or switch to Original Medicare (either with or without a separate Medicare prescription drug plan) at any time.]&amp;lt;/span&amp;gt;&amp;lt;/p&amp;gt;&lt;/DeadlineforChangingPlans&gt;&lt;/Section3&gt;&lt;Section4&gt;&lt;ManualOverrideSection4Title&gt;&lt;/ManualOverrideSection4Title&gt;&lt;Section4Title&gt;&amp;lt;table class="MsoTableGrid" style="width: 6.65in; margin-left: 0pt; border-collapse: collapse; border: none;" border="1" width="638" cellspacing="0" cellpadding="0"&amp;gt;
&amp;lt;tbody&amp;gt;
&amp;lt;tr&amp;gt;
&amp;lt;td style="width: 6.65in; border: solid gray 2.25pt; background: #E6E6E6; padding: 2pt 5.4pt 2pt 5.4pt;" valign="top" width="638"&amp;gt;
&amp;lt;h2 style="line-height: normal; margin: 0in 0in 0.0001pt 1in; text-indent: -1in; font-size: 14pt; font-family: Arial, sans-serif;"&amp;gt;&amp;lt;strong&amp;gt;SECTION 5 Programs That Offer Free Counseling about Medicare&amp;lt;/strong&amp;gt;&amp;lt;/h2&amp;gt;
&amp;lt;/td&amp;gt;
&amp;lt;/tr&amp;gt;
&amp;lt;/tbody&amp;gt;
&amp;lt;/table&amp;gt;&lt;/Section4Title&gt;&lt;ManualOverrideProgramsThatOfferFreeCounselingaboutMedicare&gt;&lt;/ManualOverrideProgramsThatOfferFreeCounselingaboutMedicare&gt;&lt;ProgramsThatOfferFreeCounselingaboutMedicare&gt;&amp;lt;p class="15paragraphafter15ptheading"&amp;gt;&amp;lt;span style="font-family: 'times new roman', times, serif;"&amp;gt;&amp;lt;em&amp;gt;&amp;lt;span style="font-size: 12.0pt; color: blue;"&amp;gt;[Organizations offering plans in multiple states: Revise this section to use the generic name (&amp;amp;ldquo;State Health Insurance Assistance Program&amp;amp;rdquo;) when necessary, and include a list of names, phone numbers, and addresses for all SHIPs in your service area.]&amp;lt;/span&amp;gt;&amp;lt;/em&amp;gt;&amp;lt;/span&amp;gt;&amp;lt;/p&amp;gt;
&amp;lt;p class="15paragraphafter15ptheading"&amp;gt;&amp;lt;span style="font-size: 12pt; font-family: 'times new roman', times, serif;"&amp;gt;The State Health Insurance Assistance Program (SHIP) is a government program with trained counselors in every state. In &amp;lt;em&amp;gt;&amp;lt;span style="color: blue;"&amp;gt;[insert state]&amp;lt;/span&amp;gt;&amp;lt;/em&amp;gt;, the SHIP is called &amp;lt;em&amp;gt;&amp;lt;span style="color: blue;"&amp;gt;[insert state-specific SHIP name]&amp;lt;/span&amp;gt;&amp;lt;/em&amp;gt;. &amp;lt;/span&amp;gt;&amp;lt;/p&amp;gt;
&amp;lt;p class="15paragraphafter15ptheading"&amp;gt;&amp;lt;span style="font-family: 'times new roman', times, serif;"&amp;gt;&amp;lt;em&amp;gt;&amp;lt;span style="font-size: 12.0pt; color: blue;"&amp;gt;[Insert state-specific SHIP name] &amp;lt;/span&amp;gt;&amp;lt;/em&amp;gt;&amp;lt;span style="font-size: 12.0pt;"&amp;gt;is independent (not connected with any insurance company or health plan). It is a state program that gets money from the Federal government to give &amp;lt;strong&amp;gt;free&amp;lt;/strong&amp;gt; local health insurance counseling to people with Medicare. &amp;lt;em&amp;gt;&amp;lt;span style="color: blue;"&amp;gt;[Insert state-specific SHIP name] &amp;lt;/span&amp;gt;&amp;lt;/em&amp;gt;counselors can help you with your Medicare questions or problems. They can help you understand your Medicare plan choices and answer questions about switching plans. You can call &amp;lt;em&amp;gt;&amp;lt;span style="color: blue;"&amp;gt;[insert state-specific SHIP name] &amp;lt;/span&amp;gt;&amp;lt;/em&amp;gt;at &amp;lt;em&amp;gt;&amp;lt;span style="color: blue;"&amp;gt;[insert SHIP phone number]&amp;lt;/span&amp;gt;&amp;lt;/em&amp;gt;. &amp;lt;span style="color: blue;"&amp;gt;[&amp;lt;em&amp;gt;Plans may insert the following:&amp;lt;/em&amp;gt; You can learn more about &amp;lt;em&amp;gt;[insert state-specific SHIP name]&amp;lt;/em&amp;gt; by visiting their website (&amp;lt;em&amp;gt;[insert SHIP website]&amp;lt;/em&amp;gt;).]&amp;lt;/span&amp;gt;&amp;lt;/span&amp;gt;&amp;lt;/span&amp;gt;&amp;lt;/p&amp;gt;&lt;/ProgramsThatOfferFreeCounselingaboutMedicare&gt;&lt;/Section4&gt;&lt;Section5&gt;&lt;ManualOverrideSection5Title&gt;&lt;/ManualOverrideSection5Title&gt;&lt;Section5Title&gt;&amp;lt;table class="MsoTableGrid" style="width: 6.65in; margin-left: 0pt; border-collapse: collapse; border: none;" border="1" width="638" cellspacing="0" cellpadding="0"&amp;gt;
&amp;lt;tbody&amp;gt;
&amp;lt;tr&amp;gt;
&amp;lt;td style="width: 6.65in; border: solid gray 2.25pt; background: #E6E6E6; padding: 2pt 5.4pt 2pt 5.4pt;" valign="top" width="638"&amp;gt;
&amp;lt;h2 style="line-height: normal; margin: 0in 0in 0.0001pt 1in; text-indent: -1in; font-size: 14pt; font-family: Arial, sans-serif;"&amp;gt;&amp;lt;strong&amp;gt;SECTION 6 Programs That Help Pay for Prescription Drugs&amp;lt;/strong&amp;gt;&amp;lt;/h2&amp;gt;
&amp;lt;/td&amp;gt;
&amp;lt;/tr&amp;gt;
&amp;lt;/tbody&amp;gt;
&amp;lt;/table&amp;gt;&lt;/Section5Title&gt;&lt;ManualOverrideProgramsThatHelpPayforPrescriptionDrugs&gt;&lt;/ManualOverrideProgramsThatHelpPayforPrescriptionDrugs&gt;&lt;ProgramsThatHelpPayforPrescriptionDrugs&gt;&amp;lt;p style="margin-bottom: 6pt; margin-right: 0in; margin-left: 0in; font-size: 12pt; font-family: 'Times New Roman', serif;"&amp;gt;You may qualify for help paying for prescription drugs. &amp;lt;em&amp;gt;&amp;lt;span style="color: blue;"&amp;gt;[Plans in states without SPAPs, delete the next sentence]&amp;lt;/span&amp;gt;&amp;lt;/em&amp;gt; Below we list different kinds of help:&amp;lt;/p&amp;gt;
&amp;lt;ul style="margin-top: 0in;" type="disc"&amp;gt;
&amp;lt;li style="margin-top: 6pt; margin-bottom: 6pt; font-size: 12pt; font-family: 'Times New Roman', serif;"&amp;gt;&amp;lt;em&amp;gt;&amp;lt;span style="color: blue;"&amp;gt;[Plans with Qualified Working and Disabled Individual (QDWI) members should modify this section as needed.]&amp;lt;/span&amp;gt;&amp;lt;/em&amp;gt;&amp;lt;strong&amp;gt; &amp;amp;ldquo;Extra Help&amp;amp;rdquo; from Medicare. &amp;lt;/strong&amp;gt;Because you have Medicaid, you are already enrolled in &amp;amp;lsquo;Extra Help,&amp;amp;rsquo; also called the Low Income Subsidy. Extra Help pays some of your prescription drug premiums, annual deductibles and coinsurance. Because you qualify, you do not have a coverage gap or late enrollment penalty. &amp;lt;span style="color: black;"&amp;gt;If you have questions about Extra Help, call: &amp;lt;/span&amp;gt;&amp;lt;/li&amp;gt;
&amp;lt;/ul&amp;gt;
&amp;lt;ul style="margin-left: 0.25in;" type="circle"&amp;gt;
&amp;lt;li style="margin-top: 6pt; margin-bottom: 6pt; font-size: 12pt; font-family: 'Times New Roman', serif;"&amp;gt;&amp;lt;span style="color: black;"&amp;gt;1-800-MEDICARE (1-800-633-4227). TTY users should call 1-877-486-2048, 24 hours a day/7 days a week;&amp;lt;/span&amp;gt;&amp;lt;/li&amp;gt;
&amp;lt;li style="margin-top: 6pt; margin-bottom: 6pt; font-size: 12pt; font-family: 'Times New Roman', serif;"&amp;gt;&amp;lt;span style="color: black;"&amp;gt;The Social Security Office at 1-800-772-1213 between 7 am and 7 pm, Monday through Friday. TTY users should call, 1-800-325-0778 (applications); or&amp;lt;/span&amp;gt;&amp;lt;/li&amp;gt;
&amp;lt;li style="margin-top: 6pt; margin-bottom: 6pt; font-size: 12pt; font-family: 'Times New Roman', serif;"&amp;gt;&amp;lt;span style="color: black;"&amp;gt;Your State Medicaid Office (applications).&amp;lt;/span&amp;gt;&amp;lt;/li&amp;gt;
&amp;lt;/ul&amp;gt;
&amp;lt;ul&amp;gt;
&amp;lt;li style="margin-top: 6pt; font-size: 12pt; font-family: 'Times New Roman', serif;"&amp;gt;&amp;lt;em&amp;gt;&amp;lt;span style="color: blue;"&amp;gt;[Plans without an SPAP in their state(s), should delete this bullet.] [Organizations offering plans in multiple states: Revise this bullet to use the generic name (&amp;amp;ldquo;State Pharmaceutical Assistance Program&amp;amp;rdquo;) when necessary, and include a list of names for all SPAPs in your service area.] &amp;lt;/span&amp;gt;&amp;lt;/em&amp;gt;&amp;lt;strong&amp;gt;Help from your state&amp;amp;rsquo;s pharmaceutical&amp;lt;/strong&amp;gt; &amp;lt;strong&amp;gt;assistance program.&amp;lt;/strong&amp;gt; &amp;lt;em&amp;gt;&amp;lt;span style="color: blue;"&amp;gt;[Insert state name]&amp;lt;/span&amp;gt;&amp;lt;/em&amp;gt;&amp;lt;span style="color: black;"&amp;gt; has a program called &amp;lt;/span&amp;gt;&amp;lt;em&amp;gt;&amp;lt;span style="color: blue;"&amp;gt;[insert state-specific SPAP name] &amp;lt;/span&amp;gt;&amp;lt;/em&amp;gt;that helps people pay for prescription drugs based on their financial need, age, or medical condition&amp;lt;em&amp;gt;&amp;lt;span style="color: blue;"&amp;gt;.&amp;lt;/span&amp;gt;&amp;lt;/em&amp;gt; &amp;lt;span style="color: black;"&amp;gt;To learn more about the program, check with your State Health In&amp;lt;/span&amp;gt;surance Assistance Program (the name and phone numbers for this organization are in Section &amp;lt;em&amp;gt;&amp;lt;span style="color: blue;"&amp;gt;[edit section number as needed]&amp;lt;/span&amp;gt;&amp;lt;/em&amp;gt; 6 of this booklet).&amp;lt;/li&amp;gt;
&amp;lt;li style="margin-top: 6pt; font-size: 12pt; font-family: 'Times New Roman', serif;"&amp;gt;&amp;lt;em&amp;gt;&amp;lt;span style="color: blue;"&amp;gt;[Plans with an ADAP in their state(s) that do NOT provide Insurance Assistance should delete this bullet.] [Plans with no Part D drug cost-sharing should delete this section.]&amp;lt;/span&amp;gt; &amp;lt;/em&amp;gt;&amp;lt;strong&amp;gt;Prescription Cost-sharing Assistance for Persons with HIV/AIDS.&amp;lt;/strong&amp;gt; The AIDS Drug Assistance Program (ADAP) helps ensure that ADAP-eligible individuals living with HIV/AIDS have access to life-saving HIV medications. Individuals must meet certain criteria, including proof of State residence and HIV status, low income as defined by the State, and uninsured/under-insured status. Medicare Part D prescription drugs that are also covered by ADAP qualify for prescription cost-sharing assistance through the &amp;lt;em&amp;gt;&amp;lt;span style="color: blue;"&amp;gt;[insert State-specific ADAP name and information]&amp;lt;/span&amp;gt;&amp;lt;span style="color: black;"&amp;gt;.&amp;lt;/span&amp;gt;&amp;lt;/em&amp;gt; For information on eligibility criteria, covered drugs, or how to enroll in the program, please call &amp;lt;em&amp;gt;&amp;lt;span style="color: blue;"&amp;gt;[insert State-specific ADAP contact information]&amp;lt;/span&amp;gt;&amp;lt;span style="color: black;"&amp;gt;.&amp;lt;/span&amp;gt;&amp;lt;/em&amp;gt;&amp;lt;/li&amp;gt;
&amp;lt;/ul&amp;gt;&lt;/ProgramsThatHelpPayforPrescriptionDrugs&gt;&lt;/Section5&gt;&lt;Section6&gt;&lt;ManualOverrideSection6Title&gt;&lt;/ManualOverrideSection6Title&gt;&lt;Section6Title&gt;&amp;lt;p style="margin: 0in 0in 0pt; line-height: 100%; font-size: 6pt; font-family: Calibri, sans-serif;"&amp;gt;&amp;amp;nbsp;&amp;lt;/p&amp;gt;
&amp;lt;table class="MsoTableGrid" style="width: 6.65in; margin-left: 0pt; border-collapse: collapse; border: none;" border="1" width="638" cellspacing="0" cellpadding="0"&amp;gt;
&amp;lt;tbody&amp;gt;
&amp;lt;tr&amp;gt;
&amp;lt;td style="width: 6.65in; border: solid gray 2.25pt; background: #E6E6E6; padding: 2pt 5.4pt 2pt 5.4pt;" valign="top" width="638"&amp;gt;
&amp;lt;h2 style="line-height: normal; margin: 0in 0in 0.0001pt 1in; text-indent: -1in; font-size: 14pt; font-family: Arial, sans-serif;"&amp;gt;SECTION 7&amp;amp;nbsp; Questions?&amp;lt;/h2&amp;gt;
&amp;lt;/td&amp;gt;
&amp;lt;/tr&amp;gt;
&amp;lt;/tbody&amp;gt;
&amp;lt;/table&amp;gt;&lt;/Section6Title&gt;&lt;ManualOverrideGettingHelpfromthePlan&gt;&lt;/ManualOverrideGettingHelpfromthePlan&gt;&lt;GettingHelpfromthePlan&gt;&amp;lt;p style="margin: 0in 0in 0pt; line-height: 100%; font-size: 6pt; font-family: Calibri, sans-serif;"&amp;gt;&amp;amp;nbsp;&amp;lt;/p&amp;gt;
&amp;lt;table class="MsoTableGrid" style="width: 6.65in; border-collapse: collapse; border: none;" border="1" width="638" cellspacing="0" cellpadding="0"&amp;gt;
&amp;lt;tbody&amp;gt;
&amp;lt;tr&amp;gt;
&amp;lt;td style="width: 6.65in; border-top: solid gray 3.0pt; border-left: none; border-bottom: solid gray 1.5pt; border-right: none; padding: 2pt .7pt 1pt .7pt;" valign="top" width="638"&amp;gt;
&amp;lt;h3 style="margin: 0in 0in 0.0001pt 1.25in; text-indent: -1.25in; font-size: 14pt; font-family: Arial, sans-serif;"&amp;gt;&amp;lt;strong&amp;gt;Section 7.1 &amp;amp;ndash; Getting Help from &amp;lt;/strong&amp;gt;&amp;lt;/h3&amp;gt;
&amp;lt;/td&amp;gt;
&amp;lt;/tr&amp;gt;
&amp;lt;/tbody&amp;gt;
&amp;lt;/table&amp;gt;
&amp;lt;p style="margin: 0in 0in 0pt; line-height: 100%; font-size: 1pt; font-family: Calibri, sans-serif;"&amp;gt;&amp;amp;nbsp;&amp;lt;/p&amp;gt;
&amp;lt;p class="15paragraphafter15ptheading"&amp;gt;&amp;lt;span style="font-size: 12pt; font-family: 'times new roman', times, serif;"&amp;gt;Questions? We&amp;amp;rsquo;re here to help. Please call Member Services at &amp;lt;em&amp;gt;&amp;lt;span style="color: blue;"&amp;gt;[insert member services phone number]&amp;lt;/span&amp;gt;&amp;lt;/em&amp;gt;. (TTY only, call &amp;lt;em&amp;gt;&amp;lt;span style="color: blue;"&amp;gt;[insert TTY number]&amp;lt;/span&amp;gt;&amp;lt;/em&amp;gt;). We are available for phone calls &amp;lt;em&amp;gt;&amp;lt;span style="color: blue;"&amp;gt;[insert days and hours of operation]&amp;lt;/span&amp;gt;&amp;lt;/em&amp;gt;. &amp;lt;span style="color: blue;"&amp;gt;[&amp;lt;em&amp;gt;Insert if applicable:&amp;lt;/em&amp;gt; Calls to these numbers are free.]&amp;lt;/span&amp;gt;&amp;lt;/span&amp;gt;&amp;lt;/p&amp;gt;
&amp;lt;p style="margin-right: 0in; margin-bottom: 6pt; margin-left: 0in; break-after: avoid; font-size: 12pt; font-family: Arial, sans-serif; font-weight: bold;"&amp;gt;Read your 2018 &amp;lt;em&amp;gt;Evidence of Coverage&amp;lt;/em&amp;gt; (it has details about next year's benefits and costs)&amp;lt;/p&amp;gt;
&amp;lt;p style="margin-right: 0in; margin-left: 0in; font-size: 12pt; font-family: 'Times New Roman', serif;"&amp;gt;This &amp;lt;em&amp;gt;Annual Notice of Changes&amp;lt;/em&amp;gt; gives you a summary of changes in your benefits and costs for 2018. For details, look in the 2018 &amp;lt;em&amp;gt;Evidence of Coverage&amp;lt;/em&amp;gt; for &amp;lt;em&amp;gt;. &amp;lt;/em&amp;gt;The &amp;lt;em&amp;gt;Evidence of Coverage&amp;lt;/em&amp;gt; is the legal, detailed description of your plan benefits. It explains your rights and the rules you need to follow to get covered services and prescription drugs. A copy of the &amp;lt;em&amp;gt;Evidence of Coverage&amp;lt;/em&amp;gt; is included in this envelope.&amp;lt;/p&amp;gt;
&amp;lt;p style="margin-right: 0in; margin-bottom: 6pt; margin-left: 0in; break-after: avoid; font-size: 12pt; font-family: Arial, sans-serif; font-weight: bold;"&amp;gt;Visit our Website&amp;lt;/p&amp;gt;
&amp;lt;p style="margin-right: 0in; margin-left: 0in; font-size: 12pt; font-family: 'Times New Roman', serif;"&amp;gt;You can also visit our website at &amp;lt;em&amp;gt;&amp;lt;span style="color: blue;"&amp;gt;[insert URL]&amp;lt;/span&amp;gt;&amp;lt;/em&amp;gt;&amp;lt;span style="color: black;"&amp;gt;.&amp;lt;/span&amp;gt; As a reminder, our website has the most up-to-date information about our provider network (Provider Directory) and our list of covered drugs (Formulary/Drug List).&amp;lt;/p&amp;gt;
&amp;lt;p style="margin: 0in 0in 0pt; line-height: 100%; font-size: 6pt; font-family: Calibri, sans-serif;"&amp;gt;&amp;amp;nbsp;&amp;lt;/p&amp;gt;
&amp;lt;table class="MsoTableGrid" style="width: 6.65in; border-collapse: collapse; border: none;" border="1" width="638" cellspacing="0" cellpadding="0"&amp;gt;
&amp;lt;tbody&amp;gt;
&amp;lt;tr&amp;gt;
&amp;lt;td style="width: 6.65in; border-top: solid gray 3.0pt; border-left: none; border-bottom: solid gray 1.5pt; border-right: none; padding: 2pt .7pt 1pt .7pt;" valign="top" width="638"&amp;gt;
&amp;lt;h3 style="margin: 0in 0in 0.0001pt 1.25in; text-indent: -1.25in; font-size: 14pt; font-family: Arial, sans-serif;"&amp;gt;&amp;lt;strong&amp;gt;Section 7.2 &amp;amp;ndash; Getting Help from Medicare&amp;lt;/strong&amp;gt;&amp;lt;/h3&amp;gt;
&amp;lt;/td&amp;gt;
&amp;lt;/tr&amp;gt;
&amp;lt;/tbody&amp;gt;
&amp;lt;/table&amp;gt;
&amp;lt;p style="margin: 0in 0in 0pt; line-height: 100%; font-size: 1pt; font-family: Calibri, sans-serif;"&amp;gt;&amp;amp;nbsp;&amp;lt;/p&amp;gt;
&amp;lt;p class="15paragraphafter15ptheading" style="margin-bottom: 12.0pt; page-break-after: avoid;"&amp;gt;&amp;lt;span style="font-size: 12pt; font-family: 'times new roman', times, serif;"&amp;gt;To get information directly from Medicare:&amp;lt;/span&amp;gt;&amp;lt;/p&amp;gt;
&amp;lt;p style="margin-right: 0in; margin-bottom: 6pt; margin-left: 0in; break-after: avoid; font-size: 12pt; font-family: Arial, sans-serif; font-weight: bold;"&amp;gt;Call 1-800-MEDICARE (1-800-633-4227)&amp;lt;/p&amp;gt;
&amp;lt;p class="15paragraphafter15ptheading" style="margin-right: -4.5pt;"&amp;gt;&amp;lt;span style="font-size: 12pt; font-family: 'times new roman', times, serif;"&amp;gt;You can call 1-800-MEDICARE (1-800-633-4227), 24 hours a day, 7 days a week. TTY users should call 1-877-486-2048. &amp;lt;/span&amp;gt;&amp;lt;/p&amp;gt;
&amp;lt;p style="margin-right: 0in; margin-bottom: 6pt; margin-left: 0in; break-after: avoid; font-size: 12pt; font-family: Arial, sans-serif; font-weight: bold;"&amp;gt;Visit the Medicare Website&amp;lt;/p&amp;gt;
&amp;lt;p style="margin-right: 0in; margin-left: 0in; font-size: 12pt; font-family: 'Times New Roman', serif;"&amp;gt;You can visit the Medicare website (&amp;lt;a style="color: blue; text-decoration: underline;" title="https://www.medicare.gov" href="https://www.medicare.gov/"&amp;gt;https://www.medicare.gov&amp;lt;/a&amp;gt;)&amp;lt;span style="color: black;"&amp;gt;.&amp;lt;/span&amp;gt; It has information about cost, coverage, and quality ratings to help you compare Medicare health plans. You can find information about plans available in your area by using the Medicare Plan Finder on the Medicare website. (To view the information about plans, go to &amp;lt;a style="color: blue; text-decoration: underline;" title="https://www.medicare.gov" href="https://www.medicare.gov/"&amp;gt;https://www.medicare.gov&amp;lt;/a&amp;gt; and click on &amp;amp;ldquo;Find health &amp;amp;amp; drug plans&amp;amp;rdquo;).&amp;lt;/p&amp;gt;
&amp;lt;p style="margin-right: 0in; margin-bottom: 6pt; margin-left: 0in; break-after: avoid; font-size: 12pt; font-family: Arial, sans-serif; font-weight: bold;"&amp;gt;Read &amp;lt;em&amp;gt;Medicare &amp;amp;amp; You 2018&amp;lt;/em&amp;gt;&amp;lt;/p&amp;gt;
&amp;lt;p style="margin-right: 0in; margin-left: 0in; font-size: 12pt; font-family: 'Times New Roman', serif;"&amp;gt;You can read the&amp;lt;em&amp;gt; Medicare &amp;amp;amp; You 2018 &amp;lt;/em&amp;gt;Handbook. Every year in the fall, this booklet is mailed to people with Medicare. It has a summary of Medicare benefits, rights and protections, and answers to the most frequently asked questions about Medicare. If you don&amp;amp;rsquo;t have a copy of this booklet, you can get it at the Medicare website (&amp;lt;a style="color: blue; text-decoration: underline;" title="Medicare website https://www.medicare.gov" href="https://www.medicare.gov/"&amp;gt;https://www.medicare.gov&amp;lt;/a&amp;gt;) or by calling &amp;lt;br /&amp;gt; 1-800-MEDICARE (1-800-633-4227), 24 hours a day, 7 days a week. TTY users should call &amp;lt;br /&amp;gt; 1-877-486-2048.&amp;lt;/p&amp;gt;&lt;/GettingHelpfromthePlan&gt;&lt;ManualOverrideGettingHelpfromMedicare&gt;&lt;/ManualOverrideGettingHelpfromMedicare&gt;&lt;GettingHelpfromMedicare&gt;&lt;/GettingHelpfromMedicare&gt;&lt;/Section6&gt;&lt;/ANOC&gt;&lt;EOCCoverPage&gt;&lt;ManualOverrideEvidenceofCoverage&gt;&lt;/ManualOverrideEvidenceofCoverage&gt;&lt;EvidenceofCoverage&gt;&amp;lt;p style="margin-right: 0in; margin-left: 0in; font-size: 12pt; font-family: 'Times New Roman', serif;"&amp;gt;&amp;lt;strong&amp;gt;&amp;lt;span style="font-size: 14.0pt;"&amp;gt;January 1 &amp;amp;ndash; December 31, &amp;lt;/span&amp;gt;&amp;lt;/strong&amp;gt;&amp;lt;/p&amp;gt;
&amp;lt;h1 style="margin: 24pt 0in 6pt; line-height: 115%; break-after: avoid; font-size: 20pt; font-family: Cambria, serif;"&amp;gt;Evidence of Coverage:&amp;lt;/h1&amp;gt;
&amp;lt;p style="margin-right: 0in; margin-left: 0in; font-size: 12pt; font-family: 'Times New Roman', serif;"&amp;gt;&amp;lt;strong&amp;gt;&amp;lt;span style="font-size: 14.0pt;"&amp;gt;Your Medicare Health B&amp;lt;span style="color: black;"&amp;gt;enefits and Services and Prescription Drug Coverage&amp;lt;/span&amp;gt; as a Member of &amp;lt;em&amp;gt;&amp;lt;span style="color: blue;"&amp;gt;&amp;amp;nbsp;&amp;lt;/span&amp;gt;&amp;lt;/em&amp;gt;&amp;lt;span style="color: #000000;"&amp;gt;&amp;lt;/span&amp;gt;&amp;lt;/span&amp;gt;&amp;lt;/strong&amp;gt;&amp;lt;/p&amp;gt;&amp;lt;p style="margin-right: 0in; margin-left: 0in; font-size: 12pt; font-family: 'Times New Roman', serif;"&amp;gt;&amp;lt;em&amp;gt;&amp;lt;span style="color: red;"&amp;gt;[&amp;lt;strong&amp;gt;Optional:&amp;lt;/strong&amp;gt; insert beneficiary name]&amp;lt;/span&amp;gt;&amp;lt;/em&amp;gt;&amp;lt;span style="color: red;"&amp;gt;&amp;lt;br /&amp;gt; &amp;lt;em&amp;gt;[&amp;lt;strong&amp;gt;Optional:&amp;lt;/strong&amp;gt; insert beneficiary address]&amp;lt;/em&amp;gt;&amp;lt;/span&amp;gt;&amp;lt;/p&amp;gt;&amp;lt;p style="margin-right: 0in; margin-left: 0in; font-size: 12pt; font-family: 'Times New Roman', serif;"&amp;gt;This booklet&amp;lt;span style="color: black;"&amp;gt; gives you the details about your Medicare health care and prescription drug coverage from January 1 &amp;amp;ndash; December 31, 2018. It explains how to get coverage for the health care &amp;lt;/span&amp;gt;services&amp;lt;span style="color: black;"&amp;gt; and prescription drugs y&amp;lt;/span&amp;gt;ou need. &amp;lt;strong&amp;gt;This is an important legal document. Please keep it in a safe place.&amp;lt;/strong&amp;gt;&amp;lt;/p&amp;gt;
&amp;lt;p style="margin-right: 0in; margin-left: 0in; font-size: 12pt; font-family: 'Times New Roman', serif;"&amp;gt;This plan, &amp;lt;span style="color: #000000;"&amp;gt;&amp;lt;span style="color: #0000ff;"&amp;gt;&amp;lt;/span&amp;gt;&amp;lt;/span&amp;gt;, is offered by &amp;lt;span style="color: #000000;"&amp;gt;&amp;lt;/span&amp;gt;&amp;lt;span style="color: red;"&amp;gt;. &amp;lt;/span&amp;gt;(When this &amp;lt;em&amp;gt;Evidence of Coverage &amp;lt;/em&amp;gt;says &amp;amp;ldquo;we,&amp;amp;rdquo; &amp;amp;ldquo;us,&amp;amp;rdquo; or &amp;amp;ldquo;our,&amp;amp;rdquo; it means &amp;lt;em&amp;gt;&amp;lt;span style="color: red;"&amp;gt;.&amp;lt;/span&amp;gt;&amp;lt;/em&amp;gt; When it says &amp;amp;ldquo;plan&amp;amp;rdquo; or &amp;amp;ldquo;our plan,&amp;amp;rdquo; it means &amp;lt;em&amp;gt;.&amp;lt;/em&amp;gt;)&amp;lt;/p&amp;gt;&amp;lt;p style="margin-right: 0in; margin-left: 0in; font-size: 12pt; font-family: 'Times New Roman', serif;"&amp;gt;&amp;lt;em&amp;gt;&amp;lt;span style="color: blue;"&amp;gt;[Insert Federal contracting statement]&amp;lt;/span&amp;gt;&amp;lt;/em&amp;gt;&amp;lt;/p&amp;gt;
&amp;lt;p style="margin-right: 0in; margin-left: 0in; font-size: 12pt; font-family: 'Times New Roman', serif;"&amp;gt;&amp;lt;span style="color: blue;"&amp;gt;[&amp;lt;em&amp;gt;Plans that meet the 5% alternative language threshold insert:&amp;lt;/em&amp;gt; This document is available for free in &amp;lt;em&amp;gt;[insert languages that meet the 5% threshold]&amp;lt;/em&amp;gt;.&amp;lt;/span&amp;gt;&amp;lt;/p&amp;gt;
&amp;lt;p style="margin-right: 0in; margin-left: 0in; font-size: 12pt; font-family: 'Times New Roman', serif;"&amp;gt;&amp;lt;span style="color: blue;"&amp;gt;Please contact our Member Services number at &amp;lt;em&amp;gt;&amp;lt;/em&amp;gt;&amp;amp;nbsp;for additional information.&amp;lt;/span&amp;gt; &amp;lt;span style="color: blue;"&amp;gt;(TTY users should call {{&amp;lt;em&amp;gt;PBPView[TTYDMBBeneficiariesContact]}}&amp;lt;/em&amp;gt;). Hours are &amp;lt;em&amp;gt;[insert days and hours of operation]&amp;lt;/em&amp;gt;.]&amp;lt;/span&amp;gt;&amp;lt;/p&amp;gt;
&amp;lt;p style="margin-right: 0in; margin-left: 0in; font-size: 12pt; font-family: 'Times New Roman', serif;"&amp;gt;&amp;lt;em&amp;gt;&amp;lt;span style="color: blue;"&amp;gt;[Plans must insert language about availability of alternate formats (e.g., Braille, large print, audio tapes) as applicable.]&amp;lt;/span&amp;gt;&amp;lt;/em&amp;gt;&amp;lt;/p&amp;gt;
&amp;lt;p style="margin-right: 0in; margin-left: 0in; font-size: 12pt; font-family: 'Times New Roman', serif;"&amp;gt;&amp;lt;em&amp;gt;&amp;lt;span style="color: blue;"&amp;gt;[Remove terms as needed to reflect plan benefits] &amp;lt;/span&amp;gt;&amp;lt;/em&amp;gt;Benefits, premium, deductible, and/or copayments/coinsurance may change on January 1, 2019.&amp;lt;/p&amp;gt;
&amp;lt;p style="margin-right: 0in; margin-left: 0in; font-size: 12pt; font-family: 'Times New Roman', serif;"&amp;gt;&amp;lt;em&amp;gt;&amp;lt;span style="color: blue;"&amp;gt;[Remove terms as needed to reflect plan benefits] &amp;lt;/span&amp;gt;&amp;lt;/em&amp;gt;&amp;lt;span style="color: black;"&amp;gt;The formulary, pharmacy network, and/or provider network may change at any time. You will receive notice when necessary.&amp;lt;/span&amp;gt;&amp;lt;/p&amp;gt;
&amp;lt;span style="font-size: 12.0pt; font-family: 'Times New Roman',serif; color: blue;"&amp;gt;[&amp;lt;em&amp;gt;Insert as applicable: [insert Material ID] &amp;lt;/em&amp;gt;CMS Approved [MMDDYYYY]&amp;lt;em&amp;gt; &amp;lt;br /&amp;gt; OR [insert Material ID] &amp;lt;/em&amp;gt;File &amp;amp;amp; Use [MMDDYYYY]]&amp;lt;/span&amp;gt;&lt;/EvidenceofCoverage&gt;&lt;/EOCCoverPage&gt;&lt;Chapter1&gt;&lt;ManualOverrideChapter1Header&gt;&lt;/ManualOverrideChapter1Header&gt;&lt;Chapter1Header&gt;&amp;lt;span style="font-family: Arial, sans-serif; font-size: 10pt;"&amp;gt;&amp;amp;nbsp;Evidence of Coverage for &amp;lt;/span&amp;gt; &amp;lt;br /&amp;gt;&amp;lt;strong&amp;gt;&amp;lt;span style="font-family: Arial, sans-serif; font-size: 11pt;"&amp;gt;Chapter 1.&amp;amp;nbsp; Getting started as a member&amp;lt;/span&amp;gt;&amp;lt;/strong&amp;gt;&lt;/Chapter1Header&gt;&lt;ManualOverrideChapter1Title&gt;&lt;/ManualOverrideChapter1Title&gt;&lt;Chapter1Title&gt;&amp;lt;p style="margin: 125pt 0cm 0.0001pt; text-align: right; font-size: 36pt; font-family: Arial, sans-serif;"&amp;gt;CHAPTER 1&amp;lt;/p&amp;gt;
&amp;lt;p style="margin: 20pt 0cm 0.0001pt; text-align: right; font-size: 28pt; font-family: Arial, sans-serif; font-style: italic;"&amp;gt;Getting started as a member&amp;lt;/p&amp;gt;&lt;/Chapter1Title&gt;&lt;Introduction&gt;&lt;ManualOverrideSection1Title&gt;&lt;/ManualOverrideSection1Title&gt;&lt;Section1Title&gt;&amp;lt;table class="MsoTableGrid" style="width: 6.65in; border-collapse: collapse; border: none;" border="1" width="638" cellspacing="0" cellpadding="0"&amp;gt;
&amp;lt;tbody&amp;gt;
&amp;lt;tr&amp;gt;
&amp;lt;td style="width: 6.65in; border-top: solid gray 3.0pt; border-left: none; border-bottom: solid gray 1.5pt; border-right: none; padding: 2pt 5.75pt 0in .7pt;" valign="top" width="638"&amp;gt;
&amp;lt;h1 style="margin: 0in 0in 0pt 1.5in; text-indent: -1.5in; break-after: avoid; border: none; padding: 0in; font-size: 14pt; font-family: Arial, sans-serif;"&amp;gt;&amp;lt;strong&amp;gt;SECTION 1&amp;amp;nbsp; &amp;amp;nbsp; &amp;amp;nbsp;Introduction&amp;lt;/strong&amp;gt;&amp;lt;/h1&amp;gt;
&amp;lt;/td&amp;gt;
&amp;lt;/tr&amp;gt;
&amp;lt;/tbody&amp;gt;
&amp;lt;/table&amp;gt;&lt;/Section1Title&gt;&lt;/Introduction&gt;&lt;ManualOverrideGeneralIntroduction&gt;&lt;/ManualOverrideGeneralIntroduction&gt;&lt;GeneralIntroduction&gt;&amp;lt;p style="margin: 12pt 13.7pt 12pt 0cm; font-size: 12pt; font-family: 'Times New Roman', serif;"&amp;gt;You are covered by both Medicare and Medicaid:&amp;lt;/p&amp;gt;
&amp;lt;ul&amp;gt;
&amp;lt;li style="margin-top: 0cm; margin-bottom: 6pt; font-size: 12pt; font-family: 'Times New Roman', serif;"&amp;gt;&amp;lt;strong&amp;gt;Medicare&amp;lt;/strong&amp;gt; is the Federal health insurance program for people 65 years of age or older, some people under age 65 with certain disabilities, and people with end-stage renal disease (kidney failure).&amp;lt;/li&amp;gt;
&amp;lt;li style="margin-top: 0cm; margin-bottom: 6pt; font-size: 12pt; font-family: 'Times New Roman', serif;"&amp;gt;&amp;lt;strong&amp;gt;Medicaid&amp;lt;/strong&amp;gt; is a joint Federal and state government program that helps with medical costs for certain people with limited incomes and resources. Medicaid coverage varies depending on the state and the type of Medicaid you have. Some people with Medicaid get help paying for their Medicare premiums and other costs. Other people also get coverage for additional services and drugs that are not covered by Medicare.&amp;lt;/li&amp;gt;
&amp;lt;/ul&amp;gt;&amp;lt;p style="margin-right: 0cm; margin-left: 0cm; font-size: 12pt; font-family: 'Times New Roman', serif;"&amp;gt;You have chosen to get your Medicare &amp;lt;span style="color: blue;"&amp;gt;[&amp;lt;em&amp;gt;insert if applicable:&amp;lt;/em&amp;gt; and Medicaid] &amp;lt;/span&amp;gt;health care and your prescription drug coverage through our plan, &amp;lt;em&amp;gt;&amp;lt;/em&amp;gt;.&amp;lt;/p&amp;gt;&amp;lt;p style="margin-right: 0cm; margin-left: 0cm; font-size: 12pt; font-family: 'Times New Roman', serif;"&amp;gt;There are different types of Medicare health plans.&amp;lt;span style="color: blue;"&amp;gt;&amp;lt;em&amp;gt; &amp;amp;nbsp;&amp;lt;/em&amp;gt;&amp;lt;/span&amp;gt;is a specialized Medicare Advantage Plan (a Medicare &amp;amp;ldquo;Special Needs Plan&amp;amp;rdquo;), which means its benefits are designed for people with special health care needs. &amp;lt;em&amp;gt;&amp;lt;span style="color: blue;"&amp;gt;&amp;amp;nbsp;&amp;lt;/span&amp;gt;&amp;lt;/em&amp;gt;is designed specifically for people who have Medicare and who are also entitled to assistance from Medicaid.&amp;lt;/p&amp;gt;
&amp;lt;p style="margin-right: 0cm; margin-left: 0cm; font-size: 12pt; font-family: 'Times New Roman', serif;"&amp;gt;&amp;lt;strong&amp;gt;Coverage under this Plan qualifies as minimum essential coverage (MEC)&amp;lt;/strong&amp;gt; and satisfies the Patient Protection and Affordable Care Act&amp;amp;rsquo;s (ACA) individual shared responsibility requirement. Please visit the Internal Revenue Service (IRS) website at: &amp;lt;a style="color: blue; text-decoration: underline;" title="IRS website for Affordable Care Act for Individuals and Families https://www.irs.gov/Affordable-Care-Act/Individuals-and-Families" href="https://www.irs.gov/Affordable-Care-Act/Individuals-and-Families"&amp;gt;https://www.irs.gov/Affordable-Care-Act/Individuals-and-Families&amp;lt;/a&amp;gt; for more information. &amp;amp;nbsp;&amp;lt;/p&amp;gt;&amp;lt;p style="margin-right: 0cm; margin-left: 0cm; font-size: 12pt; font-family: 'Times New Roman', serif;"&amp;gt;&amp;lt;em&amp;gt;&amp;lt;span style="color: blue;"&amp;gt;[Plans should revise this section to better reflect the services and costs for members.] &amp;lt;/span&amp;gt;&amp;lt;/em&amp;gt;Because you get assistance from Medicaid with your Medicare Part A and B cost-sharing (deductibles, copayments, and coinsurance) you may pay nothing for your Medicare health care services. Medicaid &amp;lt;span style="color: blue;"&amp;gt;[&amp;lt;em&amp;gt;insert as applicable:&amp;lt;/em&amp;gt; may also provide &amp;lt;em&amp;gt;OR&amp;lt;/em&amp;gt; also provides] &amp;lt;/span&amp;gt;other benefits to you by covering health care services &amp;lt;em&amp;gt;&amp;lt;span style="color: blue;"&amp;gt;[Plans may add references to prescription drugs, long term care and/or home and community based services as applicable.]&amp;lt;/span&amp;gt;&amp;lt;/em&amp;gt; that are not usually covered under Medicare. &amp;lt;span style="color: blue;"&amp;gt;[&amp;lt;/span&amp;gt;&amp;lt;em&amp;gt;&amp;lt;span style="color: blue;"&amp;gt;Plans CMS has approved to exclusively enroll QMBs, SLMBs, QIs, or dual eligible individuals with full Medicaid benefits insert: &amp;lt;/span&amp;gt;&amp;lt;/em&amp;gt;&amp;lt;span style="color: blue;"&amp;gt;You will also receive &amp;amp;ldquo;Extra Help&amp;amp;rdquo; from Medicare to pay for the costs of your Medicare prescription drugs.&amp;lt;/span&amp;gt;&amp;lt;span style="color: blue;"&amp;gt;][&amp;lt;/span&amp;gt;&amp;lt;em&amp;gt;&amp;lt;span style="color: blue;"&amp;gt;Other plans insert: &amp;lt;/span&amp;gt;&amp;lt;/em&amp;gt;&amp;lt;span style="color: blue;"&amp;gt;You may also receive &amp;amp;ldquo;Extra Help&amp;amp;rdquo; from Medicare to pay for the costs of your Medicare prescription drugs.]&amp;lt;/span&amp;gt; &amp;lt;em&amp;gt;&amp;lt;/em&amp;gt;&amp;amp;nbsp;will help manage all of these benefits for you, so that you get the health care services and payment assistance that you are entitled to.&amp;lt;/p&amp;gt;
&amp;lt;p style="margin-right: 0cm; margin-left: 0cm; font-size: 12pt; font-family: 'Times New Roman', serif;"&amp;gt;&amp;lt;em&amp;gt;&amp;lt;/em&amp;gt; is run by a &amp;lt;span style="color: blue;"&amp;gt;[&amp;lt;em&amp;gt;insert as applicable:&amp;lt;/em&amp;gt; private company &amp;lt;em&amp;gt;OR&amp;lt;/em&amp;gt; non-profit organization &amp;lt;em&amp;gt;OR&amp;lt;/em&amp;gt; government entity]&amp;lt;/span&amp;gt;. Like all Medicare Advantage Plans, this Medicare Special Needs Plan is approved by Medicare. &amp;lt;span style="color: blue;"&amp;gt;[&amp;lt;em&amp;gt;Insert if applicable:&amp;lt;/em&amp;gt; The plan also has a contract with the &amp;lt;em&amp;gt;[insert state]&amp;lt;/em&amp;gt; Medicaid program to coordinate your Medicaid benefits.] &amp;lt;/span&amp;gt;We are pleased to be providing your Medicare &amp;lt;span style="color: blue;"&amp;gt;[&amp;lt;em&amp;gt;insert if applicable:&amp;lt;/em&amp;gt; and Medicaid]&amp;lt;/span&amp;gt; health care coverage, including your prescription drug coverage &amp;lt;em&amp;gt;&amp;lt;span style="color: blue;"&amp;gt;[plans may add references long term care and/or home and community based services as applicable]&amp;lt;/span&amp;gt;.&amp;lt;/em&amp;gt;&amp;lt;/p&amp;gt;&lt;/GeneralIntroduction&gt;&lt;ManualOverrideEOCBooklet&gt;&lt;/ManualOverrideEOCBooklet&gt;&lt;EOCBooklet&gt;&amp;lt;table class="MsoTableGrid" style="width: 6.65in; border-collapse: collapse; border: none;" border="1" width="638" cellspacing="0" cellpadding="0"&amp;gt;
&amp;lt;tbody&amp;gt;
&amp;lt;tr style="height: .2in;"&amp;gt;
&amp;lt;td style="width: 6.65in; border: solid gray 1.0pt; padding: 0in 5.4pt 0in 5.4pt; height: .2in;" valign="top" width="638"&amp;gt;
&amp;lt;h2 style="margin-left: 0.25cm; margin: 6pt 0in 3pt 1.5in; text-indent: -1.5in; break-after: avoid; border: none; padding: 0in; font-size: 12pt; font-family: Arial, sans-serif;"&amp;gt;&amp;lt;strong&amp;gt;Section 1.2&amp;amp;nbsp; &amp;amp;nbsp; &amp;amp;nbsp;What is the &amp;lt;em&amp;gt;Evidence of Coverage&amp;lt;/em&amp;gt; booklet about?&amp;lt;/strong&amp;gt;&amp;lt;/h2&amp;gt;
&amp;lt;/td&amp;gt;
&amp;lt;/tr&amp;gt;
&amp;lt;/tbody&amp;gt;
&amp;lt;/table&amp;gt;
&amp;lt;p style="margin: 0pt 13.7pt 0.0001pt 0in; font-size: 12pt; font-family: 'Times New Roman', serif;"&amp;gt;&amp;amp;nbsp;&amp;lt;/p&amp;gt;&amp;lt;p style="margin: 5pt 13.7pt 0.0001pt 0cm; font-size: 12pt; font-family: 'Times New Roman', serif;"&amp;gt;This &amp;lt;em&amp;gt;Evidence of Coverage&amp;lt;/em&amp;gt; booklet tells you how to get your Medicare &amp;lt;span style="color: blue;"&amp;gt;[&amp;lt;em&amp;gt;insert if applicable:&amp;lt;/em&amp;gt; and Medicaid]&amp;lt;/span&amp;gt; medical care &amp;lt;em&amp;gt;&amp;lt;span style="color: blue;"&amp;gt;[plans may add references long term care and/or home and community based services as applicable]&amp;lt;/span&amp;gt;&amp;lt;/em&amp;gt; and prescription drugs covered through our plan. This booklet explains your rights and responsibilities, what is covered, and what you pay as a member of the plan.&amp;lt;/p&amp;gt;
&amp;lt;p style="margin-right: 13.5pt; margin-left: 0cm; font-size: 12pt; font-family: 'Times New Roman', serif;"&amp;gt;The word &amp;amp;ldquo;coverage&amp;amp;rdquo; and &amp;amp;ldquo;covered services&amp;amp;rdquo; refers to the medical care &amp;lt;em&amp;gt;&amp;lt;span style="color: blue;"&amp;gt;[plans may add references long term care and/or home and community based services as applicable]&amp;lt;/span&amp;gt;&amp;lt;/em&amp;gt; and services and the prescription drugs available to you as a member of &amp;lt;em&amp;gt;.&amp;lt;/em&amp;gt;&amp;lt;/p&amp;gt;&amp;lt;p style="margin-right: 0cm; margin-left: 0cm; font-size: 12pt; font-family: 'Times New Roman', serif;"&amp;gt;It&amp;amp;rsquo;s important for you to learn what the plan&amp;amp;rsquo;s rules are and what services are available to you. We encourage you to set aside some time to look through this &amp;lt;em&amp;gt;Evidence of Coverage&amp;lt;/em&amp;gt; booklet.&amp;lt;/p&amp;gt;
&amp;lt;p style="margin-right: 0cm; margin-left: 0cm; font-size: 12pt; font-family: 'Times New Roman', serif;"&amp;gt;If you are confused or concerned or just have a question, please contact our plan&amp;amp;rsquo;s Member Services (phone numbers are printed on the back cover of this booklet).&amp;lt;/p&amp;gt;&lt;/EOCBooklet&gt;&lt;ManualOverrideEOCLegalInformation&gt;&lt;/ManualOverrideEOCLegalInformation&gt;&lt;EOCLegalInformation&gt;&amp;lt;table class="MsoTableGrid" style="width: 6.65in; border-collapse: collapse; border: none;" border="1" width="638" cellspacing="0" cellpadding="0"&amp;gt;
&amp;lt;tbody&amp;gt;
&amp;lt;tr style="height: .2in;"&amp;gt;
&amp;lt;td style="width: 6.65in; border: solid gray 1.0pt; padding: 0in 5.4pt 0in 5.4pt; height: .2in;" valign="top" width="638"&amp;gt;
&amp;lt;h2 style="margin-left: 0.25cm; margin: 6pt 0in 3pt 1.5in; text-indent: -1.5in; break-after: avoid; border: none; padding: 0in; font-size: 12pt; font-family: Arial, sans-serif;"&amp;gt;&amp;lt;strong&amp;gt;Section 1.3&amp;amp;nbsp; &amp;amp;nbsp; &amp;amp;nbsp;Legal information about the &amp;lt;em&amp;gt;Evidence of Coverage&amp;lt;/em&amp;gt;&amp;lt;/strong&amp;gt;&amp;lt;/h2&amp;gt;
&amp;lt;/td&amp;gt;
&amp;lt;/tr&amp;gt;
&amp;lt;/tbody&amp;gt;
&amp;lt;/table&amp;gt;
&amp;lt;p style="margin-right: 0in; margin-bottom: 6pt; margin-left: 0in; break-after: avoid; font-size: 12pt; font-family: Arial, sans-serif; font-weight: bold;"&amp;gt;It&amp;amp;rsquo;s part of our contract with you&amp;lt;/p&amp;gt;
&amp;lt;p style="margin-right: 0in; margin-left: 0in; font-size: 12pt; font-family: 'Times New Roman', serif;"&amp;gt;This &amp;lt;em&amp;gt;Evidence of Coverage&amp;lt;/em&amp;gt; is part of our contract with you about how &amp;lt;span style="color: #000000;"&amp;gt;&amp;lt;span style="color: #0000ff;"&amp;gt;&amp;lt;span style="color: #000000;"&amp;gt;&amp;lt;/span&amp;gt;&amp;amp;nbsp;&amp;lt;/span&amp;gt;&amp;lt;/span&amp;gt;covers your care. Other parts of this contract include your enrollment form, the &amp;lt;em&amp;gt;List of Covered Drugs (Formulary)&amp;lt;/em&amp;gt;, and any notices you receive from us about changes to your coverage or conditions that affect your coverage. These notices are sometimes called &amp;amp;ldquo;riders&amp;amp;rdquo; or &amp;amp;ldquo;amendments.&amp;amp;rdquo;&amp;lt;/p&amp;gt;
&amp;lt;p style="margin-right: 0in; margin-left: 0in; font-size: 12pt; font-family: 'Times New Roman', serif;"&amp;gt;The contract is in effect for months in which you are enrolled in &amp;amp;nbsp;between January 1, 2018 and December 31, 2018.&amp;lt;/p&amp;gt;
&amp;lt;p style="margin-right: 0in; margin-left: 0in; font-size: 12pt; font-family: 'Times New Roman', serif;"&amp;gt;Each calendar year, Medicare allows us to make changes to the plans that we offer. This means we can change the costs and benefits of &amp;amp;nbsp;after December 31, 2018. We can also choose to stop offering the plan, or to offer it in a different service area, after December 31, 2018.&amp;lt;/p&amp;gt;
&amp;lt;p style="margin-right: 0in; margin-bottom: 6pt; margin-left: 0in; break-after: avoid; font-size: 12pt; font-family: Arial, sans-serif; font-weight: bold;"&amp;gt;Medicare must approve our plan each year&amp;lt;/p&amp;gt;
&amp;lt;p style="margin-right: 0in; margin-left: 0in; font-size: 12pt; font-family: 'Times New Roman', serif;"&amp;gt;&amp;lt;em&amp;gt;&amp;lt;span style="font-size: 12.0pt; font-family: 'Times New Roman',serif; color: blue;"&amp;gt;[Plans may add language indicating that Medicaid approves their plan each year, if applicable.]&amp;lt;/span&amp;gt;&amp;lt;/em&amp;gt; Medicare (the Centers for Medicare &amp;amp;amp; Medicaid Services) must approve &amp;amp;nbsp;each year. You can continue to get Medicare coverage as a member of our plan as long as we choose to continue to offer the plan and Medicare renews its approval of the plan.&amp;lt;/p&amp;gt;&lt;/EOCLegalInformation&gt;&lt;Eligibility&gt;&lt;ManualOverrideEligibilityrequirements&gt;&lt;/ManualOverrideEligibilityrequirements&gt;&lt;Eligibilityrequirements&gt;&amp;lt;table class="MsoTableGrid" style="width: 6.65in; border-collapse: collapse; border: none;" border="1" width="638" cellspacing="0" cellpadding="0"&amp;gt;
&amp;lt;tbody&amp;gt;
&amp;lt;tr&amp;gt;
&amp;lt;td style="width: 6.65in; border-top: solid gray 3.0pt; border-left: none; border-bottom: solid gray 1.5pt; border-right: none; padding: 2pt 5.75pt 0in .7pt;" valign="top" width="638"&amp;gt;
&amp;lt;h1 style="margin: 0pt 0in 0pt 1.5in; text-indent: -1.5in; break-after: avoid; border: none; padding: 0in; font-size: 14pt; font-family: Arial, sans-serif;"&amp;gt;&amp;lt;strong&amp;gt;SECTION 2&amp;amp;nbsp;&amp;amp;nbsp;&amp;amp;nbsp;&amp;amp;nbsp;&amp;amp;nbsp;&amp;amp;nbsp;&amp;amp;nbsp;&amp;amp;nbsp; What makes you eligible to be a plan member?&amp;lt;/strong&amp;gt;&amp;lt;/h1&amp;gt;
&amp;lt;/td&amp;gt;
&amp;lt;/tr&amp;gt;
&amp;lt;/tbody&amp;gt;
&amp;lt;/table&amp;gt;
&amp;lt;p style="margin: 2pt; font-size: 6pt; line-height: 100%;"&amp;gt;&amp;amp;nbsp;&amp;lt;/p&amp;gt;
&amp;lt;table class="MsoTableGrid" style="width: 6.65in; border-collapse: collapse; border: none;" border="1" width="638" cellspacing="0" cellpadding="0"&amp;gt;
&amp;lt;tbody&amp;gt;
&amp;lt;tr style="height: .2in;"&amp;gt;
&amp;lt;td style="width: 6.65in; border: solid gray 1.0pt; padding: 0in 5.4pt 0in 5.4pt; height: .2in;" valign="top" width="638"&amp;gt;
&amp;lt;h2 style="margin: 6pt 0in 3pt 1.5in; text-indent: -1.5in; break-after: avoid; border: none; padding: 0in; font-size: 12pt; font-family: Arial, sans-serif;"&amp;gt;&amp;lt;strong&amp;gt;Section 2.1&amp;amp;nbsp; &amp;amp;nbsp; &amp;amp;nbsp; &amp;amp;nbsp; &amp;amp;nbsp; &amp;amp;nbsp; &amp;amp;nbsp;Your eligibility requirements&amp;lt;/strong&amp;gt;&amp;lt;/h2&amp;gt;
&amp;lt;/td&amp;gt;
&amp;lt;/tr&amp;gt;
&amp;lt;/tbody&amp;gt;
&amp;lt;/table&amp;gt;
&amp;lt;p style="margin-right: 0in; margin-left: 0in; font-size: 12pt; font-family: 'Times New Roman', serif;"&amp;gt;&amp;lt;em&amp;gt;You are eligible for membership in our plan as long as:&amp;lt;/em&amp;gt;&amp;lt;/p&amp;gt;
&amp;lt;ul style="margin-top: 0in;" type="disc"&amp;gt;
&amp;lt;li style="margin-top: 6pt; margin-bottom: 6pt; font-size: 12pt; font-family: 'Times New Roman', serif;"&amp;gt;You have both Medicare Part A and Medicare Part B (Section 2.2 tells you about Medicare Part A and Medicare Part B&amp;lt;/li&amp;gt;
&amp;lt;/ul&amp;gt;&amp;lt;ul style="margin-top: 0in;" type="disc"&amp;gt;
&amp;lt;li style="margin-top: 6pt; margin-bottom: 6pt; font-size: 12pt; font-family: 'Times New Roman', serif;"&amp;gt;&amp;lt;em&amp;gt;-- and --&amp;lt;/em&amp;gt; you live in our geographic service area (Section 2.3 below describes our service area). &amp;lt;span style="color: #0000ff;"&amp;gt;If you have been a member of our plan continuously since before January 1999 and you were living outside of our service area before January 1999, you are still eligible as long as you have not moved since before January 1999.&amp;lt;/span&amp;gt;&amp;lt;/li&amp;gt;
&amp;lt;/ul&amp;gt;&amp;lt;ul style="margin-top: 0in;" type="disc"&amp;gt;
&amp;lt;li style="margin-top: 6pt; margin-bottom: 6pt; font-size: 12pt; font-family: 'Times New Roman', serif;"&amp;gt;-- &amp;lt;em&amp;gt;and&amp;lt;/em&amp;gt; -- you are a United States citizen or are lawfully present in the United States&amp;lt;/li&amp;gt;
&amp;lt;/ul&amp;gt;&amp;lt;ul style="margin-top: 0in;" type="disc"&amp;gt;
&amp;lt;li style="margin-top: 6pt; margin-bottom: 6pt; font-size: 12pt; font-family: 'Times New Roman', serif;"&amp;gt;&amp;lt;em&amp;gt;-- and --&amp;lt;/em&amp;gt; you do not have End-Stage Renal Disease (ESRD), with limited exceptions, such as if you develop ESRD when you are already a member of a plan that we offer, or you were a member of a different plan that was terminated.&amp;lt;/li&amp;gt;
&amp;lt;/ul&amp;gt;&amp;lt;ul style="margin-top: 0in;" type="disc"&amp;gt;
&amp;lt;li style="margin-top: 6pt; margin-bottom: 6pt; font-size: 12pt; font-family: 'Times New Roman', serif;"&amp;gt;&amp;lt;span style="color: #000000;"&amp;gt;&amp;lt;em&amp;gt;-- and --&amp;lt;/em&amp;gt; you meet the special eligibility requirements described below.&amp;lt;/span&amp;gt;&amp;lt;/li&amp;gt;
&amp;lt;/ul&amp;gt;&amp;lt;strong&amp;gt;&amp;lt;span style="font-size: 12pt; font-family: arial, helvetica, sans-serif; color: blue;"&amp;gt;Special eligibility requirements for our plan&amp;lt;/span&amp;gt;&amp;lt;/strong&amp;gt;&amp;lt;p style="margin: 12pt 0cm 0.0001pt; font-size: 12pt; font-family: 'Times New Roman', serif;"&amp;gt;Our plan is designed to meet the needs of people who receive certain Medicaid benefits. (Medicaid is a joint Federal and state government program that helps with medical costs for certain people with limited incomes and resources.) To be eligible for our plan you must be &amp;lt;span style="color: blue;"&amp;gt;[&amp;lt;em&amp;gt;insert as appropriate: &amp;lt;/em&amp;gt;eligible for both Medicare and Medicaid &amp;lt;em&amp;gt;or&amp;lt;/em&amp;gt; eligible for Medicare and Full Medicaid Benefits &amp;lt;em&amp;gt;or&amp;lt;/em&amp;gt; eligible for Medicare cost-sharing assistance under Medicaid &amp;lt;em&amp;gt;or&amp;lt;/em&amp;gt; &amp;lt;em&amp;gt;[insert language as appropriate under terms of state contract]&amp;lt;/em&amp;gt;]&amp;lt;/span&amp;gt;.&amp;lt;/p&amp;gt;&amp;lt;p style="margin: 12pt 0cm 0.0001pt; font-size: 12pt; font-family: 'Times New Roman', serif;"&amp;gt;Please note: If you lose your eligibility but can reasonably be expected to regain eligibility within &amp;lt;em&amp;gt;&amp;lt;span style="color: blue;"&amp;gt;[Insert number 1-6. Plans may choose any length of time from one to six months for deeming continued eligibility, as long as they apply the criteria consistently across all members and fully inform members of the policy]-&amp;lt;/span&amp;gt;&amp;lt;/em&amp;gt;month(s), then you are still eligible for membership in our plan (Chapter 4, Section 2.1 tells you about coverage and cost-sharing during a period of deemed continued eligibility).&amp;lt;/p&amp;gt;&lt;/Eligibilityrequirements&gt;&lt;ManualOverrideMedicareABInformation&gt;&lt;/ManualOverrideMedicareABInformation&gt;&lt;MedicareABInformation&gt;&amp;lt;table style="width: 6.65in; border-collapse: collapse; border: none;" border="1" width="638" cellspacing="0" cellpadding="0"&amp;gt;
&amp;lt;tbody&amp;gt;
&amp;lt;tr style="height: 0.2in;"&amp;gt;
&amp;lt;td style="width: 6.65in; border: 1pt solid gray; padding: 0in 5.4pt; height: 0.2in;" valign="top" width="638"&amp;gt;
&amp;lt;h2 style="margin: 6pt 0in 3pt 1.5in; text-indent: -1.5in; break-after: avoid; border: none; padding: 0in; font-size: 12pt; font-family: Arial, sans-serif;"&amp;gt;&amp;lt;strong&amp;gt;Section 2.2&amp;amp;nbsp;&amp;amp;nbsp;&amp;amp;nbsp;&amp;amp;nbsp;&amp;amp;nbsp;&amp;amp;nbsp;&amp;amp;nbsp;&amp;amp;nbsp;&amp;amp;nbsp;&amp;amp;nbsp;&amp;amp;nbsp;&amp;amp;nbsp;&amp;amp;nbsp;&amp;amp;nbsp; What are Medicare Part A and Medicare Part B?&amp;lt;/strong&amp;gt;&amp;lt;/h2&amp;gt;
&amp;lt;/td&amp;gt;
&amp;lt;/tr&amp;gt;
&amp;lt;/tbody&amp;gt;
&amp;lt;/table&amp;gt;
&amp;lt;p style="margin-right: 0in; margin-left: 0in; font-size: 12pt; font-family: 'Times New Roman', serif;"&amp;gt;When you first signed up for Medicare, you received information about what services are covered under Medicare Part A and Medicare Part B. Remember:&amp;lt;/p&amp;gt;
&amp;lt;ul style="margin-top: 0in;" type="disc"&amp;gt;
&amp;lt;li style="margin-top: 6pt; font-size: 12pt; font-family: 'Times New Roman', serif;"&amp;gt;Medicare Part A generally helps cover services provided by hospitals (for inpatient services, skilled nursing facilities, or home health agencies).&amp;lt;/li&amp;gt;
&amp;lt;li style="margin-top: 6pt; font-size: 12pt; font-family: 'Times New Roman', serif;"&amp;gt;Medicare Part B is for most other medical services (such as physician&amp;amp;rsquo;s services and other outpatient services) and certain items (such as durable medical equipment (DME) and supplies).&amp;lt;/li&amp;gt;
&amp;lt;/ul&amp;gt;
&amp;lt;p style="margin: 0in;"&amp;gt;&amp;amp;nbsp;&amp;lt;/p&amp;gt;&amp;lt;div style="border: solid gray 1.0pt; padding: 3.0pt 4.0pt 3.0pt 4.0pt;"&amp;gt;
&amp;lt;h2 style="margin: 14pt 0cm 3pt 108pt; text-indent: -108pt; break-after: avoid; border: none; padding: 0cm; font-size: 12pt; font-family: Arial, sans-serif;"&amp;gt;Section 2.3&amp;amp;nbsp;&amp;amp;nbsp;&amp;amp;nbsp;&amp;amp;nbsp;&amp;amp;nbsp;&amp;amp;nbsp;&amp;amp;nbsp;&amp;amp;nbsp;&amp;amp;nbsp;&amp;amp;nbsp;&amp;amp;nbsp;&amp;amp;nbsp;&amp;amp;nbsp;&amp;amp;nbsp; What is Medicaid?&amp;lt;/h2&amp;gt;
&amp;lt;/div&amp;gt;&amp;lt;p style="margin-right: 0cm; margin-left: 0cm; font-size: 12pt; font-family: 'Times New Roman', serif;"&amp;gt;&amp;lt;em&amp;gt;&amp;lt;span style="color: blue;"&amp;gt;[Plans may revise this section to provide state-specific information.] &amp;lt;/span&amp;gt;&amp;lt;/em&amp;gt;Medicaid is a joint Federal and state government program that helps with medical &amp;lt;span style="color: blue;"&amp;gt;[&amp;lt;em&amp;gt;insert if applicable:&amp;lt;/em&amp;gt; and long-term care] &amp;lt;/span&amp;gt;costs for certain people who have limited incomes and resources. &amp;lt;span style="color: #1e201c;"&amp;gt;Each state decides what counts as income and resources, who is eligible, what services are covered, and the cost for services. States also can decide how to run their program as long as they follow the Federal guidelines.&amp;lt;/span&amp;gt;&amp;lt;/p&amp;gt;
&amp;lt;p style="margin-right: 0cm; margin-left: 0cm; font-size: 12pt; font-family: 'Times New Roman', serif;"&amp;gt;&amp;lt;em&amp;gt;&amp;lt;span style="color: blue;"&amp;gt;[Plans should include only those Medicare Savings Programs eligible for enrollment in their plan. Plans that limit enrollment to QMB+/SLMB+ may revise the QMB/SLMB bullets below to describe only QMB+/SLMB+.]&amp;lt;/span&amp;gt;&amp;lt;/em&amp;gt; In addition, there are programs offered through Medicaid that help people with Medicare pay their Medicare costs, such as their Medicare premiums. These &amp;amp;ldquo;Medicare Savings &amp;lt;span style="color: #1e201c;"&amp;gt;Programs&amp;amp;rdquo; help people with limited income and resources save money each year: &amp;lt;/span&amp;gt;&amp;lt;/p&amp;gt;
&amp;lt;ul&amp;gt;
&amp;lt;li style="margin-top: 0cm; margin-bottom: 6pt; font-size: 12pt; font-family: 'Times New Roman', serif;"&amp;gt;&amp;lt;strong&amp;gt;Qualified Medicare Beneficiary (QMB):&amp;lt;/strong&amp;gt; Helps pay Medicare Part A and Part B premiums, and other cost-sharing (like deductibles, coinsurance, and copayments). (Some people with QMB are also eligible for full Medicaid benefits (QMB+).)&amp;lt;/li&amp;gt;
&amp;lt;li style="margin-top: 0cm; margin-bottom: 6pt; font-size: 12pt; font-family: 'Times New Roman', serif;"&amp;gt;&amp;lt;strong&amp;gt;Specified Low-Income Medicare Beneficiary (SLMB):&amp;lt;/strong&amp;gt; Helps pay Part B premiums. (Some people with SLMB are also eligible for full Medicaid benefits (SLMB+).)&amp;lt;/li&amp;gt;
&amp;lt;li style="margin-top: 0cm; margin-bottom: 6pt; font-size: 12pt; font-family: 'Times New Roman', serif;"&amp;gt;&amp;lt;strong&amp;gt;Qualifying Individual (QI):&amp;lt;/strong&amp;gt; Helps pay Part B premiums.&amp;lt;/li&amp;gt;
&amp;lt;li style="margin-top: 0cm; margin-bottom: 6pt; font-size: 12pt; font-family: 'Times New Roman', serif;"&amp;gt;&amp;lt;strong&amp;gt;Qualified Disabled &amp;amp;amp; Working Individuals (QDWI):&amp;lt;/strong&amp;gt; Helps pay Part A premiums.&amp;lt;/li&amp;gt;
&amp;lt;/ul&amp;gt;&lt;/MedicareABInformation&gt;&lt;ManualOverridePlanServiceArea&gt;&lt;/ManualOverridePlanServiceArea&gt;&lt;PlanServiceArea&gt;&amp;lt;table style="width: 6.65in; border-collapse: collapse; border: none;" border="1" width="638" cellspacing="0" cellpadding="0"&amp;gt;
&amp;lt;tbody&amp;gt;
&amp;lt;tr style="height: 0.2in;"&amp;gt;
&amp;lt;td style="width: 6.65in; border: 1pt solid gray; padding: 0in 5.4pt; height: 0.2in;" valign="top" width="638"&amp;gt;
&amp;lt;h2 style="margin: 6pt 0in 3pt 1.5in; text-indent: -1.5in; break-after: avoid; border: none; padding: 0in; font-size: 12pt; font-family: Arial, sans-serif;"&amp;gt;&amp;lt;strong&amp;gt;Section 2.4&amp;amp;nbsp; &amp;amp;nbsp; &amp;amp;nbsp; &amp;amp;nbsp; &amp;amp;nbsp; &amp;amp;nbsp; &amp;amp;nbsp; &amp;amp;nbsp;Here is the plan service area for &amp;lt;/strong&amp;gt;&amp;lt;/h2&amp;gt;
&amp;lt;/td&amp;gt;
&amp;lt;/tr&amp;gt;
&amp;lt;/tbody&amp;gt;
&amp;lt;/table&amp;gt;
&amp;lt;span style="font-size: 12pt; font-family: 'Times New Roman', serif;"&amp;gt;&amp;lt;br /&amp;gt;Although Medicare is a Federal program, &amp;lt;em&amp;gt;&amp;amp;nbsp;&amp;lt;/em&amp;gt;is available only to individuals who live in our plan service area.&amp;lt;/span&amp;gt;&amp;lt;p style="margin-right: 0cm; margin-left: 0cm; font-size: 12pt; font-family: 'Times New Roman', serif;"&amp;gt;To remain a member of our plan, you &amp;lt;span style="color: blue;"&amp;gt;[&amp;lt;em&amp;gt;if a &amp;amp;ldquo;continuation area&amp;amp;rdquo; is offered under 42 CFR 422.54, insert &amp;amp;ldquo;generally&amp;amp;rdquo; here, and add a sentence describing the continuation area&amp;lt;/em&amp;gt;]&amp;lt;/span&amp;gt; must continue to reside in the plan service area. The service area is described &amp;lt;span style="color: blue;"&amp;gt;[&amp;lt;em&amp;gt;insert as appropriate:&amp;lt;/em&amp;gt; below &amp;lt;em&amp;gt;OR&amp;lt;/em&amp;gt; in an appendix to this &amp;lt;em&amp;gt;Evidence of Coverage&amp;lt;/em&amp;gt;]&amp;lt;/span&amp;gt;.&amp;lt;/p&amp;gt;&lt;/PlanServiceArea&gt;&lt;ManualOverrideServiceAreaAdditionalInformation&gt;&lt;/ManualOverrideServiceAreaAdditionalInformation&gt;&lt;ServiceAreaAdditionalInformation&gt;&amp;lt;span style="font-size: 12.0pt; font-family: 'Times New Roman',serif; color: blue;"&amp;gt;[&amp;lt;em&amp;gt;Insert plan service area here or within an appendix. Plans may include references to territories as appropriate. Use county name only if approved for entire county. For partially approved counties, use county name plus zip code. Examples of the format for describing the service area are provided below. If needed, plans may insert more than one row to describe their service area: &amp;lt;/em&amp;gt;&amp;lt;br /&amp;gt; &amp;lt;br /&amp;gt; Our service area includes all 50 states &amp;lt;br /&amp;gt; Our service area includes these states: &amp;lt;em&amp;gt;[insert states]&amp;lt;/em&amp;gt; &amp;lt;br /&amp;gt; Our service area includes these counties in &amp;lt;em&amp;gt;[insert state]&amp;lt;/em&amp;gt;: &amp;lt;em&amp;gt;[insert counties]&amp;lt;/em&amp;gt; &amp;lt;br /&amp;gt; Our service area includes these parts of counties in &amp;lt;em&amp;gt;[insert state]&amp;lt;/em&amp;gt;: &amp;lt;em&amp;gt;[insert county]&amp;lt;/em&amp;gt;, the following zip codes only &amp;lt;em&amp;gt;[insert zip codes]&amp;lt;/em&amp;gt;]&amp;lt;/span&amp;gt;&amp;lt;span style="font-size: 12.0pt; font-family: 'Times New Roman',serif; color: blue;"&amp;gt;&amp;lt;span style="font-size: 12.0pt; font-family: 'Times New Roman',serif; color: blue;"&amp;gt;[&amp;lt;em&amp;gt;Optional information: multi-state plans may include the following: &amp;lt;/em&amp;gt;We offer coverage in [&amp;lt;em&amp;gt;insert as applicable: &amp;lt;/em&amp;gt;several&amp;lt;em&amp;gt; OR &amp;lt;/em&amp;gt;all] states [&amp;lt;em&amp;gt;insert if applicable: &amp;lt;/em&amp;gt;and territories]&amp;lt;em&amp;gt;. &amp;lt;/em&amp;gt;However, there may be cost or other differences between the plans we offer in each state. If you move out of state [&amp;lt;em&amp;gt;insert if applicable: &amp;lt;/em&amp;gt;or territory] and into a state [&amp;lt;em&amp;gt;insert if applicable: &amp;lt;/em&amp;gt;or territory] that is still within our service area, you must call Member Services in order to update your information&amp;lt;em&amp;gt;. [National plans delete the rest of this paragraph]&amp;lt;/em&amp;gt; If you move into a state [&amp;lt;em&amp;gt;insert if applicable: &amp;lt;/em&amp;gt;or territory] outside of our service area, you cannot remain a member of our plan. Please call Member Services to find out if we have a plan in your new state [&amp;lt;em&amp;gt;insert if applicable: &amp;lt;/em&amp;gt;or territory].]&amp;lt;br /&amp;gt;&amp;lt;/span&amp;gt;&amp;lt;/span&amp;gt;
&amp;lt;p style="margin-right: 0cm; margin-left: 0cm; font-size: 12pt; font-family: 'Times New Roman', serif;"&amp;gt;&amp;lt;span style="color: blue;"&amp;gt;If you plan to move to a new state, you should also contact your state&amp;amp;rsquo;s Medicaid office and ask how this move will affect&amp;lt;/span&amp;gt;&amp;lt;span style="color: blue;"&amp;gt; your Medicaid benefits. Phone numbers for Medicaid are in Chapter 2, Section 6 of this booklet.&amp;lt;/span&amp;gt;&amp;lt;span style="color: blue;"&amp;gt;]&amp;lt;/span&amp;gt;&amp;lt;/p&amp;gt;&amp;lt;p style="margin-right: 0in; margin-left: 0in; font-size: 12pt; font-family: 'Times New Roman', serif;"&amp;gt;If you plan to move out of the service area, please contact Member Services (phone numbers are printed on the back cover of this booklet). When you move, you will have a Special Enrollment Period that will allow you to switch to Original Medicare or enroll in a Medicare health or drug plan that is available in your new location.&amp;lt;/p&amp;gt;
&amp;lt;span style="font-size: 12.0pt; font-family: 'Times New Roman',serif;"&amp;gt;It is also important that you call Social Security if you move or change your mailing address. &amp;lt;/span&amp;gt;&amp;lt;span style="font-size: 12.0pt; font-family: 'Times New Roman',serif;"&amp;gt;You can find phone numbers and contact information for Social Security in Chapter 2, Section&amp;amp;nbsp;5.&amp;lt;br /&amp;gt;&amp;lt;/span&amp;gt;&lt;/ServiceAreaAdditionalInformation&gt;&lt;ManualOverrideCitizenshipInformation&gt;&lt;/ManualOverrideCitizenshipInformation&gt;&lt;CitizenshipInformation&gt;&amp;lt;table class="MsoTableGrid" style="width: 6.65in; border-collapse: collapse; border: none;" border="1" width="638" cellspacing="0" cellpadding="0"&amp;gt;
&amp;lt;tbody&amp;gt;
&amp;lt;tr style="height: .2in;"&amp;gt;
&amp;lt;td style="width: 6.65in; border: solid gray 1.0pt; padding: 0in 5.4pt 0in 5.4pt; height: .2in;" valign="top" width="638"&amp;gt;
&amp;lt;h2 style="margin: 6pt 0in 3pt 1.5in; text-indent: -1.5in; break-after: avoid; border: none; padding: 0in; font-size: 12pt; font-family: Arial, sans-serif;"&amp;gt;Section 2.5&amp;amp;nbsp; &amp;amp;nbsp; &amp;amp;nbsp; &amp;amp;nbsp; &amp;amp;nbsp; &amp;amp;nbsp; &amp;amp;nbsp; &amp;amp;nbsp;U.S. Citizen or Lawful Presence&amp;lt;/h2&amp;gt;
&amp;lt;/td&amp;gt;
&amp;lt;/tr&amp;gt;
&amp;lt;/tbody&amp;gt;
&amp;lt;/table&amp;gt;
&amp;lt;p style="margin-right: 0in; margin-left: 0in; font-size: 12pt; font-family: 'Times New Roman', serif;"&amp;gt;A member of a Medicare health plan must be a U.S. citizen or lawfully present in the United States. Medicare (the Centers for Medicare &amp;amp;amp; Medicaid Services) will notify &amp;lt;em&amp;gt;&amp;lt;span style="color: blue;"&amp;gt;&amp;amp;nbsp;&amp;lt;/span&amp;gt;&amp;lt;/em&amp;gt;if you are not eligible to remain a member on this basis. &amp;lt;em&amp;gt;&amp;lt;span style="color: blue;"&amp;gt;&amp;amp;nbsp;&amp;lt;/span&amp;gt;&amp;lt;/em&amp;gt;must disenroll you if you do not meet this requirement.&amp;lt;/p&amp;gt;&lt;/CitizenshipInformation&gt;&lt;/Eligibility&gt;&lt;MembershipMaterials&gt;&lt;ManualOverridePlanMembershipCard&gt;&lt;/ManualOverridePlanMembershipCard&gt;&lt;PlanMembershipCard&gt;&amp;lt;table class="MsoTableGrid" style="width: 6.65in; border-collapse: collapse; border: none;" border="1" width="638" cellspacing="0" cellpadding="0"&amp;gt;
&amp;lt;tbody&amp;gt;
&amp;lt;tr&amp;gt;
&amp;lt;td style="width: 6.65in; border-top: solid gray 3.0pt; border-left: none; border-bottom: solid gray 1.5pt; border-right: none; padding: 2pt 5.75pt 0in .7pt;" valign="top" width="638"&amp;gt;
&amp;lt;h1 style="margin: 0in 0in 0pt 1.5in; text-indent: -1.5in; break-after: avoid; border: none; padding: 0in; font-size: 14pt; font-family: Arial, sans-serif;"&amp;gt;&amp;lt;strong&amp;gt;SECTION 3&amp;amp;nbsp;&amp;amp;nbsp;&amp;amp;nbsp;&amp;amp;nbsp;&amp;amp;nbsp;&amp;amp;nbsp;&amp;amp;nbsp;&amp;amp;nbsp; What other materials will you get from us?&amp;lt;/strong&amp;gt;&amp;lt;/h1&amp;gt;
&amp;lt;/td&amp;gt;
&amp;lt;/tr&amp;gt;
&amp;lt;/tbody&amp;gt;
&amp;lt;/table&amp;gt;
&amp;lt;p style="margin: 2pt; font-size: 6pt; line-height: 100%;"&amp;gt;&amp;amp;nbsp;&amp;lt;/p&amp;gt;
&amp;lt;table class="MsoTableGrid" style="width: 6.65in; border-collapse: collapse; border: none;" border="1" width="638" cellspacing="0" cellpadding="0"&amp;gt;
&amp;lt;tbody&amp;gt;
&amp;lt;tr style="height: .2in;"&amp;gt;
&amp;lt;td style="width: 6.65in; border: solid gray 1.0pt; padding: 0in 5.4pt 0in 5.4pt; height: .2in;" valign="top" width="638"&amp;gt;
&amp;lt;h2 style="margin: 6pt 0in 3pt 1.5in; text-indent: -1.5in; break-after: avoid; border: none; padding: 0in; font-size: 12pt; font-family: Arial, sans-serif;"&amp;gt;&amp;lt;strong&amp;gt;Section 3.1&amp;amp;nbsp; &amp;amp;nbsp; &amp;amp;nbsp; &amp;amp;nbsp; &amp;amp;nbsp; &amp;amp;nbsp; &amp;amp;nbsp;Your plan membership card &amp;amp;ndash; Use it to get all covered care and prescription drugs&amp;lt;/strong&amp;gt;&amp;lt;/h2&amp;gt;
&amp;lt;/td&amp;gt;
&amp;lt;/tr&amp;gt;
&amp;lt;/tbody&amp;gt;
&amp;lt;/table&amp;gt;
&amp;lt;p style="margin-right: 0in; margin-left: 0in; font-size: 12pt; font-family: 'Times New Roman', serif;"&amp;gt;&amp;lt;em&amp;gt;&amp;lt;span style="color: blue;"&amp;gt;[Plans that use separate membership cards for health and drug coverage should edit the following section to reflect the use of multiple cards.]&amp;lt;br /&amp;gt;&amp;lt;/span&amp;gt;&amp;lt;/em&amp;gt;&amp;lt;/p&amp;gt;
&amp;lt;p style="margin-right: 0cm; margin-left: 0cm; font-size: 12pt; font-family: 'Times New Roman', serif;"&amp;gt;&amp;lt;em&amp;gt;&amp;lt;span style="color: blue;"&amp;gt;[Plans may revise this language to reflect, when applicable, that the members will use the plan card exclusively or the plan card and a Medicaid card.]&amp;lt;/span&amp;gt;&amp;lt;/em&amp;gt;&amp;lt;/p&amp;gt;
&amp;lt;p style="margin-right: 0in; margin-left: 0in; font-size: 12pt; font-family: 'Times New Roman', serif;"&amp;gt;While you are a member of our plan, you must use your membership card for our plan whenever you get any services covered by this plan and for prescription drugs you get at network pharmacies. You should also show the provider your Medicaid card. Here&amp;amp;rsquo;s a sample membership card to show you what yours will look like:&amp;lt;/p&amp;gt;
&amp;lt;p style="margin-right: 0in; margin-left: 0in; font-size: 10pt; font-family: 'Times New Roman', serif;"&amp;gt;&amp;lt;em&amp;gt;&amp;lt;span style="font-size: 12.0pt; color: blue;"&amp;gt;[Insert picture of front and back of member ID card. Mark it as a sample card (for example, by superimposing the word &amp;amp;ldquo;sample&amp;amp;rdquo; on the image of the card.)]&amp;lt;/span&amp;gt;&amp;lt;/em&amp;gt;&amp;lt;/p&amp;gt;
&amp;lt;p style="margin-right: 0in; margin-left: 0in; font-size: 12pt; font-family: 'Times New Roman', serif;"&amp;gt;As long as you are a member of our plan &amp;lt;strong&amp;gt;you must &amp;lt;u&amp;gt;not&amp;lt;/u&amp;gt; use your red, white, and blue Medicare card&amp;lt;/strong&amp;gt; to get covered medical services (with the exception of routine clinical research studies and hospice services). Keep your red, white, and blue Medicare card in a safe place in case you need it later.&amp;lt;/p&amp;gt;
&amp;lt;p style="margin-right: 0in; margin-left: 0in; font-size: 12pt; font-family: 'Times New Roman', serif;"&amp;gt;&amp;lt;strong&amp;gt;Here&amp;amp;rsquo;s why this is so important:&amp;lt;/strong&amp;gt; If you get covered services using your red, white, and blue Medicare card instead of using your &amp;lt;span style="color: #000000;"&amp;gt;&amp;lt;/span&amp;gt;&amp;amp;nbsp;membership card while you are a plan member, you may have to pay the full cost yourself.&amp;lt;/p&amp;gt;
&amp;lt;p style="margin-right: 0in; margin-left: 0in; font-size: 12pt; font-family: 'Times New Roman', serif;"&amp;gt;If your plan membership card is damaged, lost, or stolen, call Member Services right away and we will send you a new card. (Phone numbers for Member Services are printed on the back cover of this booklet.)&amp;lt;/p&amp;gt;&lt;/PlanMembershipCard&gt;&lt;ManualOverrideProviderDirectoryandNetworkProviders&gt;&lt;/ManualOverrideProviderDirectoryandNetworkProviders&gt;&lt;ProviderDirectoryandNetworkProviders&gt;&amp;lt;table class="MsoTableGrid" style="width: 6.65in; border-collapse: collapse; border: none;" border="1" width="638" cellspacing="0" cellpadding="0"&amp;gt;
&amp;lt;tbody&amp;gt;
&amp;lt;tr style="height: .2in;"&amp;gt;
&amp;lt;td style="width: 6.65in; border: solid gray 1.0pt; padding: 0in 5.4pt 0in 5.4pt; height: .2in;" valign="top" width="638"&amp;gt;
&amp;lt;h2 style="margin: 6pt 0in 3pt 1.5in; text-indent: -1.5in; break-after: avoid; border: none; padding: 0in; font-size: 12pt; font-family: Arial, sans-serif;"&amp;gt;&amp;lt;strong&amp;gt;Section 3.2&amp;amp;nbsp; &amp;amp;nbsp; &amp;amp;nbsp; &amp;amp;nbsp; &amp;amp;nbsp; &amp;amp;nbsp; &amp;amp;nbsp;The &amp;lt;em&amp;gt;Provider Directory&amp;lt;/em&amp;gt;: Your guide to all providers in the plan&amp;amp;rsquo;s network&amp;lt;/strong&amp;gt;&amp;lt;/h2&amp;gt;
&amp;lt;/td&amp;gt;
&amp;lt;/tr&amp;gt;
&amp;lt;/tbody&amp;gt;
&amp;lt;/table&amp;gt;&amp;lt;p style="margin-right: 0in; margin-left: 0in; font-size: 12pt; font-family: 'Times New Roman', serif;"&amp;gt;The &amp;lt;em&amp;gt;Provider Directory&amp;lt;/em&amp;gt; lists our network providers&amp;amp;nbsp; &amp;lt;span style="font-size: 12.0pt; font-family: 'Times New Roman',serif; color: blue;"&amp;gt;[&amp;lt;em&amp;gt;insert if applicable&amp;lt;/em&amp;gt;: and durable medical equipment suppliers]&amp;lt;/span&amp;gt;&amp;lt;span style="font-size: 12.0pt; font-family: 'Times New Roman',serif;"&amp;gt;. &amp;lt;em&amp;gt;&amp;lt;span style="color: blue;"&amp;gt;[Plans should edit this paragraph as needed to indicate whether the directory also includes their participating Medicaid providers. If not, plans should describe the directory/document they send that list Medicaid participating providers.]&amp;lt;/span&amp;gt;&amp;lt;/em&amp;gt;&amp;lt;/span&amp;gt;&amp;lt;/p&amp;gt;&amp;lt;p style="margin-right: 0in; margin-bottom: 6pt; margin-left: 0in; break-after: avoid; font-size: 12pt; font-family: Arial, sans-serif; font-weight: bold;"&amp;gt;What are &amp;amp;ldquo;network providers&amp;amp;rdquo;?&amp;lt;/p&amp;gt;&amp;lt;p style="margin-right: 0in; margin-left: 0in; font-size: 12pt; font-family: 'Times New Roman', serif;"&amp;gt;&amp;lt;strong&amp;gt;Network providers&amp;lt;/strong&amp;gt; are the doctors and other health care professionals, medical groups, &amp;lt;span style="color: blue;"&amp;gt;[&amp;lt;em&amp;gt;insert if applicable&amp;lt;/em&amp;gt;: durable medical equipment suppliers,]&amp;lt;/span&amp;gt; hospitals&amp;lt;span style="font-size: 12.0pt; font-family: 'Times New Roman',serif;"&amp;gt;, &amp;lt;/span&amp;gt;&amp;lt;span style="font-size: 12.0pt; font-family: 'Times New Roman',serif; color: blue; border: none windowtext 1.0pt; padding: 0cm;"&amp;gt;[&amp;lt;em&amp;gt;insert other applicable provider types, including Medicare-specific and Medicaid-specific provider types,]&amp;lt;/em&amp;gt;&amp;lt;/span&amp;gt; and other health care facilities that have an agreement with us to accept our payment and any plan cost-sharing as payment in full. We have arranged for these providers to deliver covered services to members in our plan. &amp;lt;span style="color: blue;"&amp;gt;[&amp;lt;em&amp;gt;Insert as applicable&amp;lt;/em&amp;gt;: We included a copy of our Provider Directory in the envelope with this booklet.] &amp;lt;em&amp;gt;[Insert as applicable&amp;lt;/em&amp;gt;: We [&amp;lt;em&amp;gt;insert as applicable&amp;lt;/em&amp;gt;: also] included a copy of our Durable Medical Equipment Supplier Directory in the envelope with this booklet.] The most recent list of providers [&amp;lt;em&amp;gt;insert as applicable&amp;lt;/em&amp;gt;: and suppliers] is [&amp;lt;em&amp;gt;insert as applicable&amp;lt;/em&amp;gt;: also] available on our website at &amp;lt;span style="color: #000000;"&amp;gt;&amp;lt;/span&amp;gt;.]&amp;lt;/span&amp;gt;&amp;lt;/p&amp;gt;&lt;/ProviderDirectoryandNetworkProviders&gt;&lt;ManualOverrideProviderInformation&gt;&lt;/ManualOverrideProviderInformation&gt;&lt;ProviderInformation&gt;&amp;lt;p style="margin-right: 0in; margin-bottom: 6pt; margin-left: 0in; break-after: avoid; font-size: 12pt; font-family: Arial, sans-serif; font-weight: bold;"&amp;gt;Why do you need to know which providers are part of our network?&amp;lt;/p&amp;gt;&amp;lt;span style="font-size: 12.0pt; font-family: 'Times New Roman',serif;"&amp;gt;It is important to know which providers are part of our network because, with limited exceptions, while you are a member of our plan you &amp;lt;span style="color: blue;"&amp;gt;[&amp;lt;em&amp;gt;insert as appropriate:&amp;lt;/em&amp;gt; must use &amp;lt;em&amp;gt;OR&amp;lt;/em&amp;gt; may be required to use]&amp;lt;/span&amp;gt; network providers to get your medical care and services &amp;lt;span style="color: blue;"&amp;gt;[&amp;lt;em&amp;gt;insert a reference to Medicaid-only services, as appropriate&amp;lt;/em&amp;gt;]&amp;lt;/span&amp;gt;. &amp;lt;/span&amp;gt;&amp;lt;em&amp;gt;&amp;lt;span style="font-size: 12.0pt; font-family: 'Times New Roman',serif; color: blue;"&amp;gt;[Plans with &amp;lt;/span&amp;gt;&amp;lt;span style="font-size: 12.0pt; font-family: 'Times New Roman',serif; color: blue;"&amp;gt;sub-networks (e.g., limiting members to providers within their PCP&amp;amp;rsquo;s sub-network) insert a brief explanation of the additional limitations of your sub-network structure.] &amp;lt;/span&amp;gt;&amp;lt;/em&amp;gt;&amp;lt;p style="margin-right: 0cm; margin-left: 0cm; font-size: 12pt; font-family: 'Times New Roman', serif;"&amp;gt;The only exceptions are emergencies, urgently needed services when the network is not available (generally, when you are out of the area), out-of-area dialysis services, &amp;lt;em&amp;gt;&amp;lt;span style="color: blue;"&amp;gt;[plans may insert additional exceptions as appropriate]&amp;lt;/span&amp;gt; &amp;lt;/em&amp;gt;and cases in which &amp;lt;em&amp;gt;&amp;lt;span style="font-family: 'TimesNewRomanPSMT',serif;"&amp;gt;&amp;amp;nbsp;&amp;lt;/span&amp;gt;&amp;lt;/em&amp;gt;&amp;lt;span style="font-family: 'TimesNewRomanPSMT',serif;"&amp;gt;authorizes use of out-of-network providers&amp;lt;/span&amp;gt;. &amp;lt;em&amp;gt;&amp;lt;span style="color: blue;"&amp;gt;[Plans&amp;lt;/span&amp;gt;&amp;lt;/em&amp;gt;&amp;lt;em&amp;gt;&amp;lt;span style="color: blue;"&amp;gt;: revise this language to reflect that the organization is providing both Medicaid and Medicare covered benefits, when applicable&amp;lt;/span&amp;gt;&amp;lt;/em&amp;gt;&amp;lt;em&amp;gt;&amp;lt;span style="color: blue;"&amp;gt;.] &amp;lt;/span&amp;gt;&amp;lt;/em&amp;gt;See Chapter 3 (&amp;lt;em&amp;gt;Using the plan&amp;amp;rsquo;s coverage for your medical services&amp;lt;/em&amp;gt;) for more specific information about emergency, out-of-network, and out-of-area coverage.&amp;lt;/p&amp;gt;&amp;lt;span style="font-size: 12.0pt; font-family: 'Times New Roman',serif;"&amp;gt;If you don&amp;amp;rsquo;t have your copy of the &amp;lt;em&amp;gt;Provider Directory&amp;lt;/em&amp;gt;, you can request a copy from Member Services &amp;lt;/span&amp;gt;&amp;lt;span style="font-size: 12.0pt; font-family: 'Times New Roman',serif;"&amp;gt;(phone numbers are printed on the back cover of this booklet)&amp;lt;/span&amp;gt;&amp;lt;span style="font-size: 12.0pt; font-family: 'Times New Roman',serif;"&amp;gt;. You may ask Member Services for more information about our network providers, including their qualifications. &amp;lt;/span&amp;gt;&amp;lt;span style="font-size: 12.0pt; font-family: 'Times New Roman',serif; color: blue;"&amp;gt;[&amp;lt;em&amp;gt;Plans may add additional information describing the information available in the provider directory, on the plan&amp;amp;rsquo;s website, or from Member Services. For example: &amp;lt;/em&amp;gt;You can also see the &amp;lt;em&amp;gt;Provider Directory &amp;lt;/em&amp;gt;at , or download it from this website. Both Member Services and the website can give you the most up-to-date information abou&amp;lt;/span&amp;gt;&amp;lt;span style="font-size: 12.0pt; font-family: 'Times New Roman',serif; color: blue;"&amp;gt;t changes in our network &amp;lt;/span&amp;gt;&amp;lt;span style="font-size: 12.0pt; font-family: 'Times New Roman',serif; color: blue;"&amp;gt;providers.]&amp;lt;/span&amp;gt;&lt;/ProviderInformation&gt;&lt;ManualOverridePharmacyDirectory&gt;&lt;/ManualOverridePharmacyDirectory&gt;&lt;PharmacyDirectory&gt;&amp;lt;br /&amp;gt;
&amp;lt;table class="MsoTableGrid" style="width: 6.65in; border-collapse: collapse; border: none;" border="1" width="638" cellspacing="0" cellpadding="0"&amp;gt;
&amp;lt;tbody&amp;gt;
&amp;lt;tr style="height: .2in;"&amp;gt;
&amp;lt;td style="width: 6.65in; border: solid gray 1.0pt; padding: 0in 5.4pt 0in 5.4pt; height: .2in;" valign="top" width="638"&amp;gt;
&amp;lt;h2 style="margin: 6pt 0in 3pt 1.5in; text-indent: -1.5in; break-after: avoid; border: none; padding: 0in; font-size: 12pt; font-family: Arial, sans-serif;"&amp;gt;&amp;lt;strong&amp;gt;Section 3.3&amp;amp;nbsp; &amp;amp;nbsp; &amp;amp;nbsp; &amp;amp;nbsp; &amp;amp;nbsp; &amp;amp;nbsp; &amp;amp;nbsp;The &amp;lt;em&amp;gt;Pharmacy Directory&amp;lt;/em&amp;gt;: Your guide to pharmacies in our network&amp;lt;/strong&amp;gt;&amp;lt;/h2&amp;gt;
&amp;lt;/td&amp;gt;
&amp;lt;/tr&amp;gt;
&amp;lt;/tbody&amp;gt;
&amp;lt;/table&amp;gt;
&amp;lt;p style="margin-right: 0in; margin-left: 0in; font-size: 12pt; font-family: 'Times New Roman', serif;"&amp;gt;&amp;lt;strong&amp;gt;&amp;lt;span style="font-family: arial, helvetica, sans-serif;"&amp;gt;What are &amp;amp;ldquo;network pharmacies&amp;amp;rdquo;?&amp;lt;/span&amp;gt;&amp;lt;/strong&amp;gt;&amp;lt;/p&amp;gt;
&amp;lt;p style="margin-left: 0in; line-height: normal; margin-right: 0in; font-size: 12pt; font-family: 'Times New Roman', serif;"&amp;gt;Network pharmacies are all of the pharmacies that have agreed to fill covered prescriptions for our plan members.&amp;lt;/p&amp;gt;&amp;lt;p style="margin-right: 0in; margin-bottom: 6pt; margin-left: 0in; break-after: avoid; font-size: 12pt; font-family: Arial, sans-serif; font-weight: bold;"&amp;gt;Why do you need to know about network pharmacies?&amp;lt;/p&amp;gt;
&amp;lt;p style="margin-right: 0in; margin-left: 0in; font-size: 12pt; font-family: 'Times New Roman', serif;"&amp;gt;You can use the &amp;lt;em&amp;gt;Pharmacy Directory&amp;lt;/em&amp;gt; to find the network pharmacy you want to use. &amp;lt;em&amp;gt;&amp;lt;span style="color: blue;"&amp;gt;[Insert applicable section: For a plan that has changes in its pharmacy network]&amp;lt;/span&amp;gt; &amp;lt;/em&amp;gt;There are changes to our network of pharmacies for next year. &amp;lt;span style="color: blue;"&amp;gt;[&amp;lt;em&amp;gt;Insert if applicable:&amp;lt;/em&amp;gt; We included a copy of our Pharmacy Directory in the envelope with this booklet.] &amp;lt;/span&amp;gt;&amp;lt;span style="color: black;"&amp;gt;An updated Pharmacy Directory is located on our website at&amp;lt;/span&amp;gt;&amp;lt;span style="color: blue;"&amp;gt;&amp;amp;nbsp;&amp;lt;span style="color: #000000;"&amp;gt;&amp;lt;/span&amp;gt;&amp;lt;/span&amp;gt;. &amp;lt;span style="color: black;"&amp;gt;You may also call Member Services for updated provider information or to ask us to mail you a Pharmacy Directory. &amp;lt;strong&amp;gt;Please review the 2018 Pharmacy Directory to see which pharmacies are in our &amp;lt;/strong&amp;gt;&amp;lt;/span&amp;gt;&amp;lt;strong&amp;gt;network&amp;lt;/strong&amp;gt;.&amp;lt;/p&amp;gt;&amp;lt;span style="font-size: 12.0pt; font-family: 'Times New Roman',serif; color: blue;"&amp;gt;[&amp;lt;em&amp;gt;For a plan that will have a higher than normal number of pharmacies leaving its pharmacy network] &amp;lt;/em&amp;gt;&amp;lt;/span&amp;gt;&amp;lt;span style="font-size: 12.0pt; font-family: 'Times New Roman',serif;"&amp;gt;Our network has changed more than usual for 2018&amp;lt;span style="color: #0000cc;"&amp;gt;. [&amp;lt;/span&amp;gt;&amp;lt;em&amp;gt;&amp;lt;span style="color: blue;"&amp;gt;Insert if applicable:&amp;lt;/span&amp;gt;&amp;lt;/em&amp;gt;&amp;lt;span style="color: blue;"&amp;gt; We included a copy of our Pharmacy Directory in the envelope with this booklet.] &amp;lt;/span&amp;gt;&amp;lt;span style="color: black;"&amp;gt;An updated Pharmacy Directory is located on our website at&amp;lt;/span&amp;gt;&amp;lt;span style="color: blue;"&amp;gt;&amp;amp;nbsp;&amp;lt;span style="color: #000000;"&amp;gt;&amp;lt;/span&amp;gt;. &amp;lt;/span&amp;gt;&amp;lt;span style="color: black;"&amp;gt;You may also call Member Services for updated provider information or to ask us to mail you a Pharmacy Directory.&amp;lt;/span&amp;gt; &amp;lt;strong&amp;gt;&amp;lt;span style="color: black;"&amp;gt;We strongly suggest that you review our current Pharmacy Directory to see if your pharmacy is still in our network. &amp;lt;/span&amp;gt;&amp;lt;/strong&amp;gt;This is important because, with few exceptions, you must get your prescriptions filled at a&amp;amp;nbsp;network pharmacy if you want our plan to cover (help you pay for) them.&amp;lt;/span&amp;gt;&amp;lt;p style="display: inline;"&amp;gt;&amp;lt;em&amp;gt;&amp;lt;span style="font-size: 12.0pt; font-family: 'Times New Roman',serif; color: blue;"&amp;gt;[Insert if plan has pharmacies that offer preferred cost-sharing in its network: &amp;lt;/span&amp;gt;&amp;lt;/em&amp;gt;&amp;lt;span style="font-size: 12.0pt; font-family: 'Times New Roman',serif; color: blue;"&amp;gt;The &amp;lt;em&amp;gt;Pharmacy Directory &amp;lt;/em&amp;gt;will also tell you which of the pharmacies in our network have preferred cost-sharing, which may be lower than the standard cost-sharing offered by other network pharmacies for some drugs.]&amp;lt;/span&amp;gt;&amp;lt;/p&amp;gt;&amp;lt;span style="font-size: 12.0pt; display: inline; font-family: 'Times New Roman',serif;"&amp;gt;If you don&amp;amp;rsquo;t have the &amp;lt;em&amp;gt;Pharmacy Directory&amp;lt;/em&amp;gt;, you can get a copy from Member Services (phone numbers are printed on the back cover of this booklet). At any time, you can call Member Services to get up-to-date information about changes in the pharmacy network. You can also find this information on our website at &amp;lt;span style="color: blue;"&amp;gt;.&amp;lt;/span&amp;gt;&amp;lt;/span&amp;gt;&amp;lt;span style="font-family: 'times new roman', times, serif; font-size: 12pt;"&amp;gt;[Plans may add detail describing additional information about network pharmacies available from Member Services or on the website.]&amp;lt;br /&amp;gt;&amp;lt;/span&amp;gt;&lt;/PharmacyDirectory&gt;&lt;ManualOverrideThePlansListofCoveredDrugs&gt;&lt;/ManualOverrideThePlansListofCoveredDrugs&gt;&lt;ThePlansListofCoveredDrugs&gt;&amp;lt;table class="MsoTableGrid" style="width: 6.65in; border-collapse: collapse; border: none;" border="1" width="638" cellspacing="0" cellpadding="0"&amp;gt;
&amp;lt;tbody&amp;gt;
&amp;lt;tr style="height: .2in;"&amp;gt;
&amp;lt;td style="width: 6.65in; border: solid gray 1.0pt; padding: 0in 5.4pt 0in 5.4pt; height: .2in;" valign="top" width="638"&amp;gt;
&amp;lt;h2 style="margin: 6pt 0in 3pt 1.5in; text-indent: -1.5in; break-after: avoid; border: none; padding: 0in; font-size: 12pt; font-family: Arial, sans-serif;"&amp;gt;&amp;lt;strong&amp;gt;Section 3.4 &amp;amp;nbsp;&amp;amp;nbsp;&amp;amp;nbsp;&amp;amp;nbsp;&amp;amp;nbsp;&amp;amp;nbsp;&amp;amp;nbsp;&amp;amp;nbsp;&amp;amp;nbsp;&amp;amp;nbsp;&amp;amp;nbsp;&amp;amp;nbsp;&amp;amp;nbsp; The plan&amp;amp;rsquo;s List of Covered Drugs &amp;lt;em&amp;gt;(Formulary)&amp;lt;/em&amp;gt;&amp;lt;/strong&amp;gt;&amp;lt;/h2&amp;gt;
&amp;lt;/td&amp;gt;
&amp;lt;/tr&amp;gt;
&amp;lt;/tbody&amp;gt;
&amp;lt;/table&amp;gt;&amp;lt;p style="margin-right: 0cm; margin-left: 0cm; font-size: 12pt; font-family: 'Times New Roman', serif;"&amp;gt;&amp;lt;span style="color: blue;"&amp;gt;[&amp;lt;em&amp;gt;Plans without an integrated formulary insert:&amp;lt;/em&amp;gt; The plan has a &amp;lt;em&amp;gt;List of Covered Drugs (Formulary)&amp;lt;/em&amp;gt;. We call it the &amp;amp;ldquo;Drug List&amp;amp;rdquo; for short. It tells which Part D prescription drugs are covered under the Part D benefit included in &amp;lt;em&amp;gt;[insert 2018 plan name]&amp;lt;/em&amp;gt;. In addition to the drugs covered by Part D, some prescription drugs are covered for you under your Medicaid benefits. The Drug List tells you how to find out which drugs are covered under Medicaid.] &amp;lt;/span&amp;gt;&amp;lt;/p&amp;gt;&amp;lt;p style="margin-right: 0cm; margin-left: 0cm; font-size: 12pt; font-family: 'Times New Roman', serif;"&amp;gt;&amp;lt;span style="color: blue;"&amp;gt;The drugs on this list are selected by the plan with the help of a team of doctors and pharmacists. The list must meet requirements set by Medicare. Medicare has approved the &amp;lt;em&amp;gt;&amp;lt;/em&amp;gt;&amp;amp;nbsp;Drug List. &amp;lt;/span&amp;gt;&amp;lt;/p&amp;gt;&amp;lt;p style="margin-right: 0cm; margin-left: 0cm; font-size: 12pt; font-family: 'Times New Roman', serif;"&amp;gt;&amp;lt;span style="color: blue;"&amp;gt;[&amp;lt;em&amp;gt;Plans with an integrated formulary insert:&amp;lt;/em&amp;gt; The plan has a &amp;lt;em&amp;gt;List of Covered Drugs (Formulary)&amp;lt;/em&amp;gt;. We call it the &amp;amp;ldquo;Drug List&amp;amp;rdquo; for short. It tells which prescription drugs are covered by &amp;lt;em&amp;gt;&amp;lt;/em&amp;gt;. The drugs on this list are selected by the plan with the help of a team of doctors and pharmacists. The list must meet requirements set by Medicare and Medicaid. Medicare and Medicaid have approved the &amp;lt;em&amp;gt;&amp;lt;/em&amp;gt;&amp;amp;nbsp;Drug List.] &amp;lt;/span&amp;gt;&amp;lt;/p&amp;gt;&amp;lt;p style="margin-right: 0cm; margin-left: 0cm; font-size: 12pt; font-family: 'Times New Roman', serif;"&amp;gt;The Drug List also tells you if there are any rules that restrict coverage for your drugs.&amp;lt;/p&amp;gt;
&amp;lt;span style="font-size: 12.0pt; font-family: 'Times New Roman',serif;"&amp;gt;We will send you a copy of the Drug List. &amp;lt;/span&amp;gt;&amp;lt;span style="font-size: 12.0pt; font-family: 'Times New Roman',serif; color: blue;"&amp;gt;[&amp;lt;em&amp;gt;Insert if applicable:&amp;lt;/em&amp;gt; The Drug List we send to you includes information for the covered drugs that are most commonly used by our members. However, we cover additional drugs that are not included in the printed Drug List. If one of your drugs is not listed in the Drug List, you should visit our website or contact Member Services to find out if we cover it.] &amp;lt;/span&amp;gt;&amp;lt;span style="font-size: 12.0pt; font-family: 'Times New Roman',serif;"&amp;gt;To get the most complete and current information about which drugs are covered, you can visit the plan&amp;amp;rsquo;s website (&amp;lt;em&amp;gt;&amp;lt;/em&amp;gt;) or call Member Services (phone numbers are printed on the back cover of this booklet).&amp;lt;/span&amp;gt;&lt;/ThePlansListofCoveredDrugs&gt;&lt;ManualOverrideThePartDExplanationofBenefits&gt;&lt;/ManualOverrideThePartDExplanationofBenefits&gt;&lt;ThePartDExplanationofBenefits&gt;&amp;lt;table class="MsoTableGrid" style="width: 6.65in; border-collapse: collapse; border: none;" border="1" width="638" cellspacing="0" cellpadding="0"&amp;gt;
&amp;lt;tbody&amp;gt;
&amp;lt;tr style="height: .2in;"&amp;gt;
&amp;lt;td style="width: 6.65in; border: solid gray 1.0pt; padding: 0in 5.4pt 0in 5.4pt; height: .2in;" valign="top" width="638"&amp;gt;
&amp;lt;h2 style="margin: 6pt 0in 3pt 1.5in; text-indent: -1.5in; break-after: avoid; border: none; padding: 0in; font-size: 12pt; font-family: Arial, sans-serif;"&amp;gt;&amp;lt;strong&amp;gt;Section 3.5&amp;amp;nbsp; &amp;amp;nbsp; &amp;amp;nbsp; &amp;amp;nbsp; &amp;amp;nbsp; &amp;amp;nbsp; &amp;amp;nbsp;The &amp;lt;em&amp;gt;Part D&amp;lt;/em&amp;gt; &amp;lt;em&amp;gt;Explanation of Benefits&amp;lt;/em&amp;gt; (the &amp;amp;ldquo;Part D EOB&amp;amp;rdquo;): Reports with a summary of payments made for your Part D prescription drugs&amp;lt;/strong&amp;gt;&amp;lt;/h2&amp;gt;
&amp;lt;/td&amp;gt;
&amp;lt;/tr&amp;gt;
&amp;lt;/tbody&amp;gt;
&amp;lt;/table&amp;gt;
&amp;lt;p style="margin-left: 0cm; line-height: normal; margin-right: 0cm; font-size: 12pt; font-family: 'Times New Roman', serif;"&amp;gt;When you use your Part D prescription drug benefits, we will send you a summary report to help you understand and keep track of payments for your Part D prescription drugs. This summary report is called the &amp;lt;em&amp;gt;Part D Explanation of Benefits &amp;lt;/em&amp;gt;(or the &amp;amp;ldquo;Part D EOB&amp;amp;rdquo;).&amp;lt;/p&amp;gt;
&amp;lt;p style="margin-left: 0cm; line-height: normal; margin-right: 0cm; font-size: 12pt; font-family: 'Times New Roman', serif;"&amp;gt;The &amp;lt;em&amp;gt;Part D Explanation of Benefits&amp;lt;/em&amp;gt; tells you the total amount you, or others on your behalf, have spent on your Part D prescription drugs and the total amount we have paid for each of your Part D prescription drugs during the month. &amp;lt;em&amp;gt;&amp;lt;span style="color: blue;"&amp;gt;[Plans with no cost-sharing for Part D drugs, revise the next sentence to refer members to Chapter 5 to find information about the Part D EOB.]&amp;lt;/span&amp;gt;&amp;lt;/em&amp;gt; Chapter 6 (&amp;lt;em&amp;gt;What you pay for your Part D prescription drugs&amp;lt;/em&amp;gt;) gives more information about the &amp;lt;em&amp;gt;Explanation of Benefits&amp;lt;/em&amp;gt; and how it can help you keep track of your drug coverage.&amp;lt;/p&amp;gt;
&amp;lt;p style="margin-left: 0cm; line-height: normal; margin-right: 0cm; font-size: 12pt; font-family: 'Times New Roman', serif;"&amp;gt;A &amp;lt;em&amp;gt;Part D Explanation of Benefits &amp;lt;/em&amp;gt;summary is also available upon request. To get a copy, please contact Member Services (phone numbers are printed on the back cover of this booklet).&amp;lt;/p&amp;gt;&amp;lt;p style="margin-left: 0in; line-height: normal; margin-right: 0in; font-size: 12pt; font-family: 'Times New Roman', serif;"&amp;gt;&amp;lt;em&amp;gt;&amp;lt;span style="color: blue;"&amp;gt;[Note: Plans may insert other methods that members can get their Part D Explanation of Benefits.]&amp;lt;/span&amp;gt;&amp;lt;/em&amp;gt;&amp;lt;/p&amp;gt;&lt;/ThePartDExplanationofBenefits&gt;&lt;/MembershipMaterials&gt;&lt;MonthlyPremium&gt;&lt;ManualOverrideSection4Title&gt;&lt;/ManualOverrideSection4Title&gt;&lt;Section4Title&gt;&amp;lt;table class="MsoTableGrid" style="width: 6.65in; border-collapse: collapse; border: none;" border="1" width="638" cellspacing="0" cellpadding="0"&amp;gt;
&amp;lt;tbody&amp;gt;
&amp;lt;tr&amp;gt;
&amp;lt;td style="width: 6.65in; border-top: solid gray 3.0pt; border-left: none; border-bottom: solid gray 1.5pt; border-right: none; padding: 2pt 5.75pt 0in .7pt;" valign="top" width="638"&amp;gt;
&amp;lt;h1 style="margin: 0pt 0in 0pt 1.5in; text-indent: -1.5in; break-after: avoid; border: none; padding: 0in; font-size: 14pt; font-family: Arial, sans-serif;"&amp;gt;&amp;lt;strong&amp;gt;SECTION 4&amp;amp;nbsp;&amp;amp;nbsp;&amp;amp;nbsp;&amp;amp;nbsp;&amp;amp;nbsp;&amp;amp;nbsp;&amp;amp;nbsp;&amp;amp;nbsp; Your monthly premium for &amp;lt;/strong&amp;gt;&amp;lt;/h1&amp;gt;
&amp;lt;/td&amp;gt;
&amp;lt;/tr&amp;gt;
&amp;lt;/tbody&amp;gt;
&amp;lt;/table&amp;gt;
&amp;lt;p style="margin: 2pt; font-size: 6pt; line-height: 100%;"&amp;gt;&amp;amp;nbsp;&amp;lt;/p&amp;gt;&lt;/Section4Title&gt;&lt;ManualOverridePlanPremiumInformation&gt;&lt;/ManualOverridePlanPremiumInformation&gt;&lt;PlanPremiumInformation&gt;&amp;lt;table class="MsoTableGrid" style="width: 6.65in; border-collapse: collapse; border: none;" border="1" width="638" cellspacing="0" cellpadding="0"&amp;gt;
&amp;lt;tbody&amp;gt;
&amp;lt;tr style="height: .2in;"&amp;gt;
&amp;lt;td style="width: 6.65in; border: solid gray 1.0pt; padding: 0in 5.4pt 0in 5.4pt; height: .2in;" valign="top" width="638"&amp;gt;
&amp;lt;h2 style="margin: 6pt 0in 3pt 1.5in; text-indent: -1.5in; break-after: avoid; border: none; padding: 0in; font-size: 12pt; font-family: Arial, sans-serif;"&amp;gt;&amp;lt;strong&amp;gt;Section 4.1&amp;amp;nbsp;&amp;amp;nbsp;&amp;amp;nbsp;&amp;amp;nbsp;&amp;amp;nbsp;&amp;amp;nbsp;&amp;amp;nbsp;&amp;amp;nbsp;&amp;amp;nbsp;&amp;amp;nbsp;&amp;amp;nbsp;&amp;amp;nbsp;&amp;amp;nbsp;&amp;amp;nbsp; How much is your plan premium?&amp;lt;/strong&amp;gt;&amp;lt;/h2&amp;gt;
&amp;lt;/td&amp;gt;
&amp;lt;/tr&amp;gt;
&amp;lt;/tbody&amp;gt;
&amp;lt;/table&amp;gt;&amp;lt;p style="margin-bottom: 0.0001pt; margin-right: 0cm; margin-left: 0cm; font-size: 12pt; font-family: 'Times New Roman', serif;"&amp;gt;&amp;lt;em&amp;gt;&amp;lt;span style="color: blue;"&amp;gt;[If applicable, plans should revise this section to indicate that the plan premium is paid on behalf of members (e.g., by &amp;amp;ldquo;Extra Help&amp;amp;rdquo;, Medicaid).]&amp;lt;/span&amp;gt;&amp;lt;/em&amp;gt;&amp;lt;/p&amp;gt;
&amp;lt;span style="font-size: 12.0pt; font-family: 'Times New Roman',serif;"&amp;gt;&amp;lt;span style="color: blue;"&amp;gt;&amp;lt;span style="color: #000000;"&amp;gt;&amp;lt;br /&amp;gt;As a member of our plan, you pay a monthly plan premium.&amp;lt;/span&amp;gt;[&amp;lt;em&amp;gt;Select one of the following:&amp;lt;/em&amp;gt; For 2018, the monthly premium for &amp;lt;/span&amp;gt;&amp;lt;span style="background-color: #ffffff;"&amp;gt;&amp;lt;/span&amp;gt;&amp;lt;span style="color: blue;"&amp;gt;&amp;amp;nbsp;is &amp;lt;em&amp;gt;[insert monthly premium amount]&amp;lt;/em&amp;gt;. &amp;lt;/span&amp;gt;&amp;lt;/span&amp;gt;&amp;lt;em&amp;gt;&amp;lt;span style="font-size: 12.0pt; font-family: 'Times New Roman',serif; color: blue;"&amp;gt;OR&amp;lt;/span&amp;gt;&amp;lt;/em&amp;gt;&amp;lt;span style="font-size: 12.0pt; font-family: 'Times New Roman',serif; color: blue;"&amp;gt; The table below shows the monthly plan premium amount for each region we serve. &amp;lt;em&amp;gt;OR&amp;lt;/em&amp;gt; The table below shows the monthly plan premium amount for each plan we are offering in the service area.&amp;lt;em&amp;gt; OR&amp;lt;/em&amp;gt; The monthly premium amount for &amp;lt;/span&amp;gt;&amp;lt;span style="font-size: 12pt; font-family: 'Times New Roman', serif;"&amp;gt;&amp;lt;span style="background-color: #ffffff;"&amp;gt;&amp;lt;/span&amp;gt;&amp;lt;/span&amp;gt;&amp;lt;span style="font-size: 12.0pt; font-family: 'Times New Roman',serif; color: blue;"&amp;gt;&amp;amp;nbsp;is listed in &amp;lt;em&amp;gt;[describe attachment]&amp;lt;/em&amp;gt;. &amp;lt;em&amp;gt;[Plans may insert a list of or table with the state/region and monthly plan premium amount for each area included within the EOC. Plans may also include premium(s) in an attachment to the EOC].&amp;lt;/em&amp;gt;] &amp;lt;em&amp;gt;[Plans CMS has approved to exclusively enroll QMBs, SLMBs, or QIs, delete the next sentence.]&amp;lt;/em&amp;gt; &amp;lt;span style="color: #000000;"&amp;gt;&amp;lt;span style="font-size: 12pt; font-family: 'Times New Roman', serif;"&amp;gt;In addition, &amp;lt;/span&amp;gt;&amp;lt;span style="font-size: 12pt; font-family: 'Times New Roman', serif;"&amp;gt;y&amp;lt;/span&amp;gt;&amp;lt;span style="font-size: 12pt; font-family: 'Times New Roman', serif;"&amp;gt;ou &amp;lt;/span&amp;gt;&amp;lt;span style="font-size: 12.0pt; font-family: 'Times New Roman',serif;"&amp;gt;must continue to pay your Medicare Part B premium (unless your Part B premium is paid for you by Medicaid or another third party). &amp;lt;/span&amp;gt; &amp;lt;/span&amp;gt;&amp;lt;/span&amp;gt;&amp;lt;p style="margin-bottom: 0.0001pt; margin-right: 0in; margin-left: 0in; font-size: 12pt; font-family: 'Times New Roman', serif;"&amp;gt;&amp;lt;span style="color: blue;"&amp;gt;[&amp;lt;em&amp;gt;Plans with no premium should replace the preceding paragraph with: &amp;lt;/em&amp;gt;You do not pay a separate monthly plan premium for &amp;lt;span style="color: #000000;"&amp;gt;&amp;lt;/span&amp;gt;.&amp;lt;/span&amp;gt;&amp;lt;span style="color: blue;"&amp;gt; Y&amp;lt;/span&amp;gt;&amp;lt;span style="color: blue;"&amp;gt;ou must continue to pay your Medicare Part B premium (unless your Part B premium is paid for you by Medicaid or another third party).]&amp;lt;/span&amp;gt;&amp;lt;/p&amp;gt;&lt;/PlanPremiumInformation&gt;&lt;ManualOverrideAdditionalPlanPremiumInformation&gt;&lt;/ManualOverrideAdditionalPlanPremiumInformation&gt;&lt;AdditionalPlanPremiumInformation&gt;&amp;lt;p style="margin-right: 0in; margin-bottom: 6pt; margin-left: 0in; break-after: avoid; font-size: 12pt; font-family: Arial, sans-serif; font-weight: bold;"&amp;gt;In some situations, your plan premium could be &amp;lt;u&amp;gt;more&amp;lt;/u&amp;gt;&amp;lt;/p&amp;gt;
&amp;lt;span style="font-size: 12.0pt; font-family: 'Times New Roman',serif; background: white;"&amp;gt;In some situations, your plan premium could be more than the amount listed above in Section 4.1. &amp;lt;/span&amp;gt;&amp;lt;p style="margin-right: 0cm; margin-left: 0cm; font-size: 12pt; font-family: 'Times New Roman', serif;"&amp;gt;&amp;lt;span style="color: blue; background: white;"&amp;gt;[&amp;lt;em&amp;gt;Insert as appropriate:&amp;lt;/em&amp;gt; These situations are &amp;lt;em&amp;gt;OR&amp;lt;/em&amp;gt; This situation is]&amp;lt;/span&amp;gt;&amp;lt;span style="background: white;"&amp;gt; described below.&amp;lt;/span&amp;gt;&amp;lt;/p&amp;gt;
&amp;lt;ul&amp;gt;
&amp;lt;li style="margin-top: 0cm; margin-bottom: 6pt; font-size: 12pt; font-family: 'Times New Roman', serif;"&amp;gt;&amp;lt;em&amp;gt;&amp;lt;span style="color: blue;"&amp;gt;[Plans that do not offer optional supplemental benefits, delete.]&amp;lt;/span&amp;gt;&amp;lt;/em&amp;gt; If you signed up for extra benefits, also called &amp;amp;ldquo;optional supplemental benefits&amp;amp;rdquo;, then you pay an additional premium each month for these extra benefits. If you have any questions about your plan premiums, please call Member Services (phone numbers are printed on the back cover of this booklet). &amp;lt;em&amp;gt;&amp;lt;span style="color: blue;"&amp;gt;[If the plan describes optional supplemental benefits within Chapter 4, then the plan must include the premium amounts for those benefits in this section.]&amp;lt;/span&amp;gt;&amp;lt;/em&amp;gt;&amp;lt;/li&amp;gt;
&amp;lt;/ul&amp;gt;&amp;lt;ul&amp;gt;
&amp;lt;li style="margin-top: 0cm; margin-bottom: 6pt; font-size: 12pt; font-family: 'Times New Roman', serif;"&amp;gt;Some members are required to pay a Part D &amp;lt;strong&amp;gt;late enrollment penalty&amp;lt;/strong&amp;gt; because they did not join a Medicare drug plan when they first became eligible or because they had a continuous period of 63 days or more when they didn&amp;amp;rsquo;t have &amp;amp;ldquo;creditable&amp;amp;rdquo; prescription drug coverage. (&amp;amp;ldquo;Creditable&amp;amp;rdquo; means the drug coverage is &amp;lt;span style="color: black;"&amp;gt;expected to pay, on average, at least as much as Medicare&amp;amp;rsquo;s standard prescription drug coverage&amp;lt;/span&amp;gt;.) For these members, the Part D late enrollment penalty is added to the plan&amp;amp;rsquo;s monthly premium. Their premium amount will be the monthly plan premium plus the amount of their Part D late enrollment penalty.
&amp;lt;ul type="circle"&amp;gt;
&amp;lt;li style="margin-top: 6pt; margin-bottom: 6pt; font-size: 12pt; font-family: 'Times New Roman', serif;"&amp;gt;If you receive &amp;amp;ldquo;Extra Help&amp;amp;rdquo; from Medicare to pay for your prescription drugs, you will not pay a late enrollment penalty.&amp;lt;/li&amp;gt;
&amp;lt;li style="margin-top: 6pt; margin-bottom: 6pt; font-size: 12pt; font-family: 'Times New Roman', serif;"&amp;gt;If you ever lose your low income subsidy ("Extra Help"), you would be subject to the monthly Part D late enrollment penalty if you have ever gone without creditable prescription drug coverage for 63 days or more.&amp;lt;/li&amp;gt;
&amp;lt;li style="margin-top: 6pt; margin-bottom: 6pt; font-size: 12pt; font-family: 'Times New Roman', serif;"&amp;gt;If you are required to pay the Part D late enrollment penalty, the amount of your penalty depends on how many months you were without drug coverage after you became eligible.&amp;lt;/li&amp;gt;
&amp;lt;/ul&amp;gt;
&amp;lt;/li&amp;gt;
&amp;lt;/ul&amp;gt;&lt;/AdditionalPlanPremiumInformation&gt;&lt;ManualOverrideOtherMedicarePremiums&gt;&lt;/ManualOverrideOtherMedicarePremiums&gt;&lt;OtherMedicarePremiums&gt;&amp;lt;p style="margin-right: 0cm; margin-bottom: 6pt; margin-left: 0cm; break-after: avoid; font-size: 12pt; font-family: Arial, sans-serif; font-weight: bold;"&amp;gt;Some members are required to pay other Medicare premiums&amp;lt;/p&amp;gt;&amp;lt;p style="margin-bottom: 0.0001pt; margin-right: 0cm; margin-left: 0cm; font-size: 12pt; font-family: 'Times New Roman', serif;"&amp;gt;&amp;lt;em&amp;gt;&amp;lt;span style="color: blue;"&amp;gt;[Plans that include a Part B premium reduction benefit may describe the benefit within this section.]&amp;lt;/span&amp;gt;&amp;lt;/em&amp;gt;&amp;lt;/p&amp;gt;
&amp;lt;p style="margin-bottom: 0.0001pt; margin-right: 0cm; margin-left: 0cm; font-size: 12pt; font-family: 'Times New Roman', serif;"&amp;gt;&amp;lt;em&amp;gt;&amp;lt;span style="color: blue;"&amp;gt;[Plans that do not have any members paying Medicare premiums or plans whose members must pay the full part B premium should modify this section.]&amp;lt;/span&amp;gt;&amp;lt;/em&amp;gt;&amp;lt;/p&amp;gt;
&amp;lt;span style="font-size: 12.0pt; font-family: 'Times New Roman',serif; color: blue;"&amp;gt;[&amp;lt;em&amp;gt;Plans with no monthly premium, omit: &amp;lt;/em&amp;gt;In addition to paying the monthly plan premium,]&amp;lt;/span&amp;gt;&amp;lt;p style="margin-right: 0cm; margin-left: 0cm; font-size: 12pt; font-family: 'Times New Roman', serif;"&amp;gt;some members are required to pay other Medicare premiums. As explained in Section 2 above, in order to be eligible for our plan, you must maintain your eligibility for Medicaid as well as be entitled to Medicare Part A and enrolled in Medicare Part B. For most &amp;lt;em&amp;gt;&amp;lt;/em&amp;gt;&amp;amp;nbsp;members, Medicaid pays for your Part A premium (if you don&amp;amp;rsquo;t qualify for it automatically) and for your Part B premium. If Medicaid is not paying your Medicare premiums for you, you must continue to pay your Medicare premiums to remain a member of the plan.&amp;lt;/p&amp;gt;
&amp;lt;p style="margin-right: 0cm; margin-left: 0cm; font-size: 12pt; font-family: 'Times New Roman', serif;"&amp;gt;Some people pay an extra amount for Part D because of their yearly income; this is known as Income Related Monthly Adjustment Amounts, also known as IRMAA. If your income is greater than $&amp;lt;em&amp;gt;&amp;lt;span style="color: blue;"&amp;gt;[insert amount] &amp;lt;/span&amp;gt;&amp;lt;/em&amp;gt;for an individual (or married individuals filing separately) or greater than $&amp;lt;em&amp;gt;&amp;lt;span style="color: blue;"&amp;gt;[insert amount]&amp;lt;/span&amp;gt;&amp;lt;/em&amp;gt; for married couples, &amp;lt;strong&amp;gt;you must pay an extra amount directly to the government (not the Medicare plan) &amp;lt;/strong&amp;gt;for your Medicare Part D coverage.&amp;lt;/p&amp;gt;
&amp;lt;ul&amp;gt;
&amp;lt;li style="margin-top: 0cm; margin-bottom: 6pt; font-size: 12pt; font-family: 'Times New Roman', serif;"&amp;gt;If you have to pay an extra amount, Social Security, &amp;lt;strong&amp;gt;not your Medicare plan,&amp;lt;/strong&amp;gt; will send you a letter telling you what that extra amount will be. If you had a life-changing event that caused your income to go down, you can ask Social Security to reconsider their decision.&amp;lt;/li&amp;gt;
&amp;lt;li style="margin-top: 0cm; margin-bottom: 6pt; font-size: 12pt; font-family: 'Times New Roman', serif;"&amp;gt;&amp;lt;strong&amp;gt;If you are required to pay the extra amount and you do not pay it, you &amp;lt;u&amp;gt;will&amp;lt;/u&amp;gt; be disenrolled from the plan. &amp;lt;/strong&amp;gt;&amp;lt;/li&amp;gt;
&amp;lt;li style="margin-top: 0cm; margin-bottom: 6pt; font-size: 12pt; font-family: 'Times New Roman', serif;"&amp;gt;You can also visit &amp;lt;a style="color: blue; text-decoration: underline;" title="Medicare website https://www.medicare.gov" href="https://www.medicare.gov/"&amp;gt;https://www.medicare.gov&amp;lt;/a&amp;gt; on the Web or call 1-800-MEDICARE (1-800-633-4227), 24 hours a day, 7 days a week.&amp;amp;nbsp;TTY users should call 1-877-486-2048.&amp;amp;nbsp;Or you may call Social Security at 1-800-772-1213. TTY users should call 1-800-325-0778.&amp;lt;/li&amp;gt;
&amp;lt;/ul&amp;gt;
&amp;lt;p style="margin-right: 0cm; margin-left: 0cm; font-size: 12pt; font-family: 'Times New Roman', serif;"&amp;gt;Your copy of &amp;lt;em&amp;gt;Medicare &amp;amp;amp; You&amp;lt;/em&amp;gt; &amp;lt;em&amp;gt;2018&amp;lt;/em&amp;gt; gives information about these premiums in the section called &amp;amp;ldquo;2018 Medicare Costs.&amp;amp;rdquo; Everyone with Medicare receives a copy of &amp;lt;em&amp;gt;Medicare &amp;amp;amp; You&amp;lt;/em&amp;gt; each year in the fall. Those new to Medicare receive it within a month after first signing up. You can also download a copy of &amp;lt;em&amp;gt;Medicare &amp;amp;amp; You 2018&amp;lt;/em&amp;gt; from the Medicare website (&amp;lt;a style="color: blue; text-decoration: underline;" title="Medicare website https://www.medicare.gov" href="https://www.medicare.gov/"&amp;gt;https://www.medicare.gov&amp;lt;/a&amp;gt;). Or, you can order a printed copy by phone at 1-800-MEDICARE (1-800-633-4227), 24 hours a day, 7 days a week. TTY users call 1-877-486-2048.&amp;lt;/p&amp;gt;&lt;/OtherMedicarePremiums&gt;&lt;ManualOverridePremiumPaymentOptions&gt;&lt;/ManualOverridePremiumPaymentOptions&gt;&lt;PremiumPaymentOptions&gt;&amp;lt;div style="border: solid gray 1.0pt; padding: 3.0pt 4.0pt 3.0pt 4.0pt;"&amp;gt;
&amp;lt;h2 style="margin: 14pt 0cm 3pt 108pt; text-indent: -108pt; break-after: avoid; border: none; padding: 0cm; font-size: 12pt; font-family: Arial, sans-serif;"&amp;gt;Section 4.2 &amp;amp;nbsp;&amp;amp;nbsp;&amp;amp;nbsp;&amp;amp;nbsp;&amp;amp;nbsp;&amp;amp;nbsp;&amp;amp;nbsp;&amp;amp;nbsp;&amp;amp;nbsp;&amp;amp;nbsp;&amp;amp;nbsp;&amp;amp;nbsp;&amp;amp;nbsp; There are several ways you can pay your plan premium&amp;lt;/h2&amp;gt;
&amp;lt;/div&amp;gt;&amp;lt;p style="margin-right: 0cm; margin-left: 0cm; font-size: 12pt; font-family: 'Times New Roman', serif;"&amp;gt;&amp;lt;em&amp;gt;&amp;lt;span style="color: blue;"&amp;gt;[Plans indicating in Section 4.1 that there is no monthly premium should rename this section, &amp;amp;ldquo;If you pay a Part D late enrollment penalty, there are several ways you can pay your penalty,&amp;amp;rdquo; and use the alternative text as instructed below.]&amp;lt;/span&amp;gt;&amp;lt;/em&amp;gt;&amp;lt;/p&amp;gt;
&amp;lt;p style="margin-right: 0cm; margin-left: 0cm; font-size: 12pt; font-family: 'Times New Roman', serif;"&amp;gt;There are &amp;lt;em&amp;gt;&amp;lt;span style="color: blue;"&amp;gt;[insert number of payment options]&amp;lt;/span&amp;gt; &amp;lt;/em&amp;gt;ways you can pay your plan premium. &amp;lt;em&amp;gt;&amp;lt;span style="color: blue;"&amp;gt;[Plans must indicate how the member can inform the plan of their premium payment option choice and the procedure for changing that choice.]&amp;lt;/span&amp;gt;&amp;lt;/em&amp;gt;&amp;lt;/p&amp;gt;&amp;lt;p style="margin-right: 0cm; margin-left: 0cm; font-size: 12pt; font-family: 'Times New Roman', serif;"&amp;gt;&amp;lt;span style="color: black;"&amp;gt;If you decide to change the way you pay your premium, it can take up to three months for your new payment method to take effect. While we are processing your request for a new payment method, you are responsible for making sure that your plan premium is paid on time. &amp;lt;/span&amp;gt;&amp;lt;/p&amp;gt;&amp;lt;p style="margin-right: 0cm; margin-left: 0cm; font-size: 12pt; font-family: 'Times New Roman', serif;"&amp;gt;&amp;lt;span style="color: blue;"&amp;gt;[&amp;lt;em&amp;gt;Plans without a monthly premium: Replace the preceding two paragraphs with the following: &amp;lt;/em&amp;gt;If you are required to pay a Part D late enrollment penalty, there are &amp;lt;em&amp;gt;[insert number of payment options]&amp;lt;/em&amp;gt; ways you can pay the penalty. &amp;lt;em&amp;gt;[Plans must indicate how the member can inform the plan of their premium payment option choice and the procedure for changing that choice.]&amp;lt;/em&amp;gt;&amp;lt;/span&amp;gt;&amp;lt;/p&amp;gt;
&amp;lt;p style="margin-right: 0cm; margin-left: 0cm; font-size: 12pt; font-family: 'Times New Roman', serif;"&amp;gt;&amp;lt;span style="color: blue;"&amp;gt;If you decide to change the way you pay your Part D late enrollment penalty, it can take up to three months for your new payment method to take effect. While we are processing your request for a new payment method, you are responsible for making sure that your Part D late enrollment penalty is paid on time.]&amp;lt;/span&amp;gt;&amp;lt;/p&amp;gt;&lt;/PremiumPaymentOptions&gt;&lt;ManualOverridePaymentOption1&gt;&lt;/ManualOverridePaymentOption1&gt;&lt;PaymentOption1&gt;&amp;lt;p style="margin-right: 0cm; margin-bottom: 6pt; margin-left: 0cm; break-after: avoid; font-size: 12pt; font-family: Arial, sans-serif; font-weight: bold;"&amp;gt;Option 1: You can pay by check&amp;lt;/p&amp;gt;&lt;/PaymentOption1&gt;&lt;ManualOverridePaymentOption2&gt;&lt;/ManualOverridePaymentOption2&gt;&lt;PaymentOption2&gt;&amp;lt;p style="margin-right: 0cm; margin-bottom: 6pt; margin-left: 0cm; break-after: avoid; font-size: 12pt; font-family: Arial, sans-serif; font-weight: bold;"&amp;gt;Option 2: &amp;lt;em&amp;gt;&amp;lt;span style="color: blue;"&amp;gt;[Insert option type]&amp;lt;/span&amp;gt;&amp;lt;/em&amp;gt;&amp;lt;/p&amp;gt;&lt;/PaymentOption2&gt;&lt;ManualOverridePaymentOption3&gt;&lt;/ManualOverridePaymentOption3&gt;&lt;PaymentOption3&gt;&amp;lt;p style="margin-right: 0cm; margin-bottom: 6pt; margin-left: 0cm; break-after: avoid; font-size: 12pt; font-family: Arial, sans-serif; font-weight: bold;"&amp;gt;Option &amp;lt;em&amp;gt;&amp;lt;span style="color: blue;"&amp;gt;[insert number]&amp;lt;/span&amp;gt;&amp;lt;/em&amp;gt;: You can have the &amp;lt;span style="color: blue; font-weight: normal;"&amp;gt;[&amp;lt;em&amp;gt;plans with a premium insert: &amp;lt;/em&amp;gt;&amp;lt;/span&amp;gt;&amp;lt;span style="color: blue;"&amp;gt;plan premium&amp;lt;/span&amp;gt;&amp;lt;span style="color: blue; font-weight: normal;"&amp;gt;]&amp;lt;/span&amp;gt; &amp;lt;span style="color: blue; font-weight: normal;"&amp;gt;[&amp;lt;em&amp;gt;plans without a premium insert:&amp;lt;/em&amp;gt;&amp;lt;/span&amp;gt;&amp;lt;span style="color: blue;"&amp;gt; Part D late enrollment penalty&amp;lt;/span&amp;gt;&amp;lt;span style="color: blue; font-weight: normal;"&amp;gt;] &amp;lt;/span&amp;gt;taken out of your monthly Social Security check&amp;lt;/p&amp;gt;&amp;lt;p style="margin-right: 0cm; margin-left: 0cm; font-size: 12pt; font-family: 'Times New Roman', serif;"&amp;gt;You can have the &amp;lt;span style="color: blue;"&amp;gt;[&amp;lt;em&amp;gt;plans with a premium insert: &amp;lt;/em&amp;gt;plan premium] [&amp;lt;em&amp;gt;plans without a premium insert: &amp;lt;/em&amp;gt;&amp;lt;/span&amp;gt;&amp;lt;span style="color: blue;"&amp;gt;Part D&amp;lt;/span&amp;gt;&amp;lt;span style="color: blue;"&amp;gt; late enrollment penalty] &amp;lt;/span&amp;gt;taken out of your monthly Social Security check. Contact Member Services for more information on how to pay your monthly &amp;lt;span style="color: blue;"&amp;gt;[&amp;lt;em&amp;gt;plans with a premium insert: &amp;lt;/em&amp;gt;plan premium] [&amp;lt;em&amp;gt;plans without a premium insert: &amp;lt;/em&amp;gt;penalty] &amp;lt;/span&amp;gt;this way. We will be happy to help you set this up. (Phone numbers for Member Services are printed on the back cover of this booklet.)&amp;lt;/p&amp;gt;&lt;/PaymentOption3&gt;&lt;ManualOverrideAdditionalPaymentInformation&gt;&lt;/ManualOverrideAdditionalPaymentInformation&gt;&lt;AdditionalPaymentInformation&gt;&amp;lt;p style="margin-right: 0cm; margin-bottom: 6pt; margin-left: 0cm; break-after: avoid; font-size: 12pt; font-family: Arial, sans-serif; font-weight: bold;"&amp;gt;What to do if you are having trouble paying your &amp;lt;span style="color: blue; font-weight: normal;"&amp;gt;[&amp;lt;em&amp;gt;plans with a premium insert:&amp;lt;/em&amp;gt;&amp;lt;/span&amp;gt; &amp;lt;span style="color: blue;"&amp;gt;plan premium&amp;lt;/span&amp;gt;&amp;lt;span style="color: blue; font-weight: normal;"&amp;gt;] [&amp;lt;em&amp;gt;plans without a premium insert:&amp;lt;/em&amp;gt;&amp;lt;/span&amp;gt; &amp;lt;span style="color: blue;"&amp;gt;Part D late enrollment penalty&amp;lt;/span&amp;gt;&amp;lt;span style="color: blue; font-weight: normal;"&amp;gt;]&amp;lt;/span&amp;gt;&amp;lt;/p&amp;gt;&amp;lt;p style="margin-bottom: 6pt; margin-right: 0cm; margin-left: 0cm; font-size: 12pt; font-family: 'Times New Roman', serif;"&amp;gt;Your &amp;lt;span style="color: blue;"&amp;gt;[&amp;lt;em&amp;gt;plans with a premium insert: &amp;lt;/em&amp;gt;plan premium] [&amp;lt;em&amp;gt;plans without a premium insert: &amp;lt;/em&amp;gt;&amp;lt;/span&amp;gt;&amp;lt;span style="color: blue;"&amp;gt;Part D&amp;lt;/span&amp;gt;&amp;lt;span style="color: blue;"&amp;gt; late enrollment penalty]&amp;lt;/span&amp;gt; is due in our office by the &amp;lt;em&amp;gt;&amp;lt;span style="color: blue;"&amp;gt;[insert day of the month]&amp;lt;/span&amp;gt;&amp;lt;/em&amp;gt;. If we have not received your &amp;lt;span style="color: blue;"&amp;gt;[&amp;lt;em&amp;gt;plans with a premium insert: &amp;lt;/em&amp;gt;premium] [&amp;lt;em&amp;gt;plans without a premium insert: &amp;lt;/em&amp;gt;penalty]&amp;lt;/span&amp;gt; by the &amp;lt;em&amp;gt;&amp;lt;span style="color: blue;"&amp;gt;[insert day of the month]&amp;lt;/span&amp;gt;&amp;lt;/em&amp;gt;, we will send you a notice telling you that your plan membership will end if we do not receive your &amp;lt;span style="color: blue;"&amp;gt;[&amp;lt;em&amp;gt;plans with a premium insert: &amp;lt;/em&amp;gt;premium] [&amp;lt;em&amp;gt;plans without a premium insert:&amp;lt;/em&amp;gt;&amp;lt;/span&amp;gt;&amp;lt;span style="color: blue;"&amp;gt; Part D&amp;lt;/span&amp;gt; &amp;lt;span style="color: blue;"&amp;gt;late enrollment penalty]&amp;lt;/span&amp;gt; payment within &amp;lt;em&amp;gt;&amp;lt;span style="color: blue;"&amp;gt;[insert length of plan grace period]&amp;lt;/span&amp;gt;&amp;lt;/em&amp;gt;. If you are required to pay a Part D late enrollment penalty, you must pay the penalty to keep your prescription drug coverage&amp;lt;span style="color: blue;"&amp;gt;.&amp;lt;/span&amp;gt;&amp;lt;/p&amp;gt;
&amp;lt;p style="margin-right: 0cm; margin-left: 0cm; font-size: 12pt; font-family: 'Times New Roman', serif;"&amp;gt;If you are having trouble paying your &amp;lt;span style="color: blue;"&amp;gt;[&amp;lt;em&amp;gt;plans with a premium insert: &amp;lt;/em&amp;gt;premium] [&amp;lt;em&amp;gt;plans without a premium insert: &amp;lt;/em&amp;gt;&amp;lt;/span&amp;gt;&amp;lt;span style="color: blue;"&amp;gt;Part D&amp;lt;/span&amp;gt;&amp;lt;span style="color: blue;"&amp;gt; late enrollment penalty]&amp;lt;/span&amp;gt; on time, please contact Member Services to see if we can direct you to programs that will help with your &amp;lt;span style="color: blue;"&amp;gt;[&amp;lt;em&amp;gt;plans with a premium insert: &amp;lt;/em&amp;gt;plan premium] [&amp;lt;em&amp;gt;plans without a premium insert: &amp;lt;/em&amp;gt;penalty]&amp;lt;/span&amp;gt;. (Phone numbers for Member Services are printed on the back cover of this booklet.)&amp;lt;/p&amp;gt;
&amp;lt;p style="margin-right: 0cm; margin-left: 0cm; font-size: 12pt; font-family: 'Times New Roman', serif;"&amp;gt;If we end your membership because you did not pay your &amp;lt;span style="color: blue;"&amp;gt;[&amp;lt;em&amp;gt;plans with a premium insert: &amp;lt;/em&amp;gt;plan premium] [&amp;lt;em&amp;gt;plans without a premium insert:&amp;lt;/em&amp;gt;&amp;lt;/span&amp;gt;&amp;lt;span style="color: blue;"&amp;gt; Part D&amp;lt;/span&amp;gt; &amp;lt;span style="color: blue;"&amp;gt;late enrollment penalty]&amp;lt;/span&amp;gt;, you will have health coverage under Original Medicare. As long as you are receiving &amp;amp;ldquo;Extra Help&amp;amp;rdquo; with your prescription drug costs, you will continue to have Part D drug coverage. Medicare will enroll you into a new prescription drug plan for your Part D coverage.&amp;lt;/p&amp;gt;&amp;lt;p style="margin-right: 0cm; margin-left: 0cm; font-size: 12pt; font-family: 'Times New Roman', serif;"&amp;gt;&amp;lt;span style="color: blue;"&amp;gt;[&amp;lt;em&amp;gt;Insert if applicable: &amp;lt;/em&amp;gt;At the time we end your membership, you may still owe us for &amp;lt;/span&amp;gt;&amp;lt;span style="color: blue;"&amp;gt;[&amp;lt;em&amp;gt;plans with a premium insert: &amp;lt;/em&amp;gt;premiums] [&amp;lt;em&amp;gt;plans without a premium insert: &amp;lt;/em&amp;gt;the penalty]&amp;lt;/span&amp;gt; &amp;lt;span style="color: blue;"&amp;gt;you have not paid. &amp;lt;em&amp;gt;[Insert one or both statements as applicable for the plan:&amp;lt;/em&amp;gt; We have the right to pursue collection of &amp;lt;/span&amp;gt;&amp;lt;span style="color: blue;"&amp;gt;[&amp;lt;em&amp;gt;plans with a premium insert: &amp;lt;/em&amp;gt;the premiums] [&amp;lt;em&amp;gt;plans without a premium insert: &amp;lt;/em&amp;gt;the penalty amount] you owe&amp;lt;/span&amp;gt;&amp;lt;span style="color: blue;"&amp;gt;. &amp;lt;em&amp;gt;AND/OR &amp;lt;/em&amp;gt;In the future, if you want to enroll again in our plan (or another plan that we offer), you will need to pay the amount you owe before you can enroll.]]&amp;lt;/span&amp;gt;&amp;lt;/p&amp;gt;&amp;lt;p style="margin-right: 0cm; margin-left: 0cm; font-size: 12pt; font-family: 'Times New Roman', serif;"&amp;gt;If you think we have wrongfully ended your membership, you have a right to ask us to reconsider this decision by making a complaint. Chapter 9, Section 11 of this booklet tells how to make a complaint. If you had an emergency circumstance that was out of your control and it caused you to not be able to pay your premiums within our grace period, you can ask us to reconsider this decision by calling &amp;lt;em&amp;gt;&amp;lt;span style="color: blue;"&amp;gt;[insert phone number]&amp;lt;/span&amp;gt;&amp;lt;/em&amp;gt; between &amp;lt;em&amp;gt;&amp;lt;span style="color: blue;"&amp;gt;[insert hours of operation]&amp;lt;/span&amp;gt;&amp;lt;/em&amp;gt;. TTY users should call &amp;lt;em&amp;gt;&amp;lt;span style="color: blue;"&amp;gt;[insert TTY number]&amp;lt;/span&amp;gt;&amp;lt;/em&amp;gt;. You must make your request no later than 60 days after the date your membership ends.&amp;lt;/p&amp;gt;&lt;/AdditionalPaymentInformation&gt;&lt;ManualOverrideChangesinMonthlyPlanPremiums&gt;&lt;/ManualOverrideChangesinMonthlyPlanPremiums&gt;&lt;ChangesinMonthlyPlanPremiums&gt;&amp;lt;div style="border: solid gray 1.0pt; padding: 3.0pt 4.0pt 3.0pt 4.0pt;"&amp;gt;
&amp;lt;h3 style="margin: 14pt 0cm 3pt 108pt; text-indent: -108pt; break-after: avoid; border: none; padding: 0cm; font-size: 12pt; font-family: Arial, sans-serif;"&amp;gt;Section 4.3 &amp;amp;nbsp;&amp;amp;nbsp;&amp;amp;nbsp;&amp;amp;nbsp;&amp;amp;nbsp;&amp;amp;nbsp;&amp;amp;nbsp;&amp;amp;nbsp;&amp;amp;nbsp;&amp;amp;nbsp;&amp;amp;nbsp;&amp;amp;nbsp;&amp;amp;nbsp; Can we change your monthly plan premium during the year?&amp;lt;/h3&amp;gt;
&amp;lt;/div&amp;gt;&amp;lt;p style="margin-right: 0cm; margin-left: 0cm; font-size: 12pt; font-family: 'Times New Roman', serif;"&amp;gt;&amp;lt;strong&amp;gt;No. &amp;lt;/strong&amp;gt;&amp;lt;span style="color: blue;"&amp;gt;[&amp;lt;em&amp;gt;Plans with no premium replace next sentence with the following: &amp;lt;/em&amp;gt;We are not allowed to begin charging a monthly plan premium during the year.] &amp;lt;/span&amp;gt;We are not allowed to change the amount we charge for the plan&amp;amp;rsquo;s monthly plan premium during the year. If the monthly plan premium changes for next year, we will tell you in September and the change will take effect on January 1.&amp;lt;/p&amp;gt;&amp;lt;p style="margin-right: 0cm; margin-left: 0cm; font-size: 12pt; font-family: 'Times New Roman', serif;"&amp;gt;&amp;lt;em&amp;gt;&amp;lt;span style="color: blue;"&amp;gt;[Plans CMS has approved to exclusively enroll QMBs, SLMBs, QIs, or dual eligible individuals with full Medicaid benefits, delete this paragraph.] &amp;lt;/span&amp;gt;&amp;lt;/em&amp;gt;However, in some cases the part of the premium that you have to pay can change during the year. This happens if you become eligible for the &amp;amp;ldquo;Extra Help&amp;amp;rdquo; program or if you lose your eligibility for the &amp;amp;ldquo;Extra Help&amp;amp;rdquo; program during the year. If a member qualifies for &amp;amp;ldquo;Extra Help&amp;amp;rdquo; with their prescription drug costs, the &amp;amp;ldquo;Extra Help&amp;amp;rdquo; program will pay part of the member&amp;amp;rsquo;s monthly plan premium. A member who loses their eligibility during the year will need to start paying their full monthly premium. You can find out more about the &amp;amp;ldquo;Extra Help&amp;amp;rdquo; program in Chapter 2, Section 7&amp;lt;em&amp;gt;.&amp;lt;/em&amp;gt;&amp;lt;/p&amp;gt;&amp;lt;p style="margin-right: 0cm; margin-left: 0cm; font-size: 12pt; font-family: 'Times New Roman', serif;"&amp;gt;&amp;lt;span style="color: blue;"&amp;gt;[&amp;lt;em&amp;gt;Plans with no premium replace the previous paragraph with the following: &amp;lt;/em&amp;gt;However, in some cases, you may need to start paying or may be able to stop paying a late enrollment penalty. (The late enrollment penalty may apply if you had a continuous period of 63 days or more when you didn&amp;amp;rsquo;t have &amp;amp;ldquo;creditable&amp;amp;rdquo; prescription drug coverage.) This could happen if you become eligible for the &amp;amp;ldquo;Extra Help&amp;amp;rdquo; program or if you lose your eligibility for the &amp;amp;ldquo;Extra Help&amp;amp;rdquo; program during the year: &amp;lt;/span&amp;gt;&amp;lt;/p&amp;gt;
&amp;lt;ul&amp;gt;
&amp;lt;li style="margin-top: 0cm; margin-bottom: 6pt; font-size: 12pt; font-family: 'Times New Roman', serif;"&amp;gt;&amp;lt;span style="color: blue;"&amp;gt;If you currently pay the Part D late enrollment penalty and become eligible for &amp;amp;ldquo;Extra Help&amp;amp;rdquo; during the year, you would be able to stop paying your penalty. &amp;lt;/span&amp;gt;&amp;lt;/li&amp;gt;
&amp;lt;li style="margin-top: 0cm; margin-bottom: 6pt; font-size: 12pt; font-family: 'Times New Roman', serif;"&amp;gt;&amp;lt;span style="color: blue;"&amp;gt;If you ever lose your low income subsidy (&amp;amp;ldquo;Extra Help&amp;amp;rdquo;), you would be subject to the monthly Part D late enrollment penalty if you have ever gone without creditable prescription drug coverage for 63 days or more. &amp;lt;/span&amp;gt;&amp;lt;/li&amp;gt;
&amp;lt;/ul&amp;gt;
&amp;lt;p style="margin-right: 0cm; margin-left: 0cm; font-size: 12pt; font-family: 'Times New Roman', serif;"&amp;gt;&amp;lt;span style="color: blue;"&amp;gt;You can find out more about the &amp;amp;ldquo;Extra Help&amp;amp;rdquo; program in Chapter 2, Section 7.]&amp;lt;/span&amp;gt;&amp;lt;/p&amp;gt;&lt;/ChangesinMonthlyPlanPremiums&gt;&lt;/MonthlyPremium&gt;&lt;PartDlateenrollmentpenalty&gt;&lt;ManualOverrideSectionTitleDoyouhavetopaythePartDlateenrollmentpenalty&gt;&lt;/ManualOverrideSectionTitleDoyouhavetopaythePartDlateenrollmentpenalty&gt;&lt;SectionTitleDoyouhavetopaythePartDlateenrollmentpenalty /&gt;&lt;ManualOverrideDoyouhavetopaythePartDlateenrollmentpenalty&gt;&lt;/ManualOverrideDoyouhavetopaythePartDlateenrollmentpenalty&gt;&lt;DoyouhavetopaythePartDlateenrollmentpenalty /&gt;&lt;ManualOverrideHowmuchisthePartDlateenrollmentpenalty&gt;&lt;/ManualOverrideHowmuchisthePartDlateenrollmentpenalty&gt;&lt;HowmuchisthePartDlateenrollmentpenalty /&gt;&lt;ManualOverrideInsomesituationsyoucanenrolllateandnothavetopaythepenalt&gt;&lt;/ManualOverrideInsomesituationsyoucanenrolllateandnothavetopaythepenalt&gt;&lt;Insomesituationsyoucanenrolllateandnothavetopaythepenalty /&gt;&lt;ManualOverrideWhatcanyoudoifyoudisagreeaboutyourlateenrollmentpenalty&gt;&lt;/ManualOverrideWhatcanyoudoifyoudisagreeaboutyourlateenrollmentpenalty&gt;&lt;Whatcanyoudoifyoudisagreeaboutyourlateenrollmentpenalty /&gt;&lt;/PartDlateenrollmentpenalty&gt;&lt;DoyouhavetopayanextraPartDamountbecauseofyourincome&gt;&lt;ManualOverrideSectionTitleDoyouhavetopayanextraPartDamountbecauseofyou&gt;&lt;/ManualOverrideSectionTitleDoyouhavetopayanextraPartDamountbecauseofyou&gt;&lt;SectionTitleDoyouhavetopayanextraPartDamountbecauseofyourincome /&gt;&lt;ManualOverrideWhopaysanextraPartDamountbecauseofincome&gt;&lt;/ManualOverrideWhopaysanextraPartDamountbecauseofincome&gt;&lt;WhopaysanextraPartDamountbecauseofincome /&gt;&lt;ManualOverrideHowmuchistheextraPartDamount&gt;&lt;/ManualOverrideHowmuchistheextraPartDamount&gt;&lt;HowmuchistheextraPartDamount /&gt;&lt;ManualOverrideExtraPartDamountchart&gt;&lt;/ManualOverrideExtraPartDamountchart&gt;&lt;ExtraPartDamountchart /&gt;&lt;ManualOverridePayinganExtraPartDAmount&gt;&lt;/ManualOverridePayinganExtraPartDAmount&gt;&lt;PayinganExtraPartDAmount /&gt;&lt;/DoyouhavetopayanextraPartDamountbecauseofyourincome&gt;&lt;Moreinformationaboutyourmonthlypremium&gt;&lt;ManualOverrideSectionTitleMoreinformationaboutyourmonthlypremium&gt;&lt;/ManualOverrideSectionTitleMoreinformationaboutyourmonthlypremium&gt;&lt;SectionTitleMoreinformationaboutyourmonthlypremium /&gt;&lt;ManualOverrideManymembersarerequiredtopayotherMedicarepremiums&gt;&lt;/ManualOverrideManymembersarerequiredtopayotherMedicarepremiums&gt;&lt;ManymembersarerequiredtopayotherMedicarepremiums /&gt;&lt;ManualOverrideThereareseveralwaysyoucanpayyourplanpremiumorpenalty&gt;&lt;/ManualOverrideThereareseveralwaysyoucanpayyourplanpremiumorpenalty&gt;&lt;Thereareseveralwaysyoucanpayyourplanpremiumorpenalty /&gt;&lt;ManualOverrideOption1&gt;&lt;/ManualOverrideOption1&gt;&lt;Option1 /&gt;&lt;ManualOverrideOption2&gt;&lt;/ManualOverrideOption2&gt;&lt;Option2 /&gt;&lt;ManualOverrideOption3&gt;&lt;/ManualOverrideOption3&gt;&lt;Option3 /&gt;&lt;ManualOverrideWhattodoifyouarehavingtroublepayingyourlateenrollmentpen&gt;&lt;/ManualOverrideWhattodoifyouarehavingtroublepayingyourlateenrollmentpen&gt;&lt;Whattodoifyouarehavingtroublepayingyourlateenrollmentpenalty /&gt;&lt;ManualOverrideCanwechangeyourmonthlyplanpremiumduringtheyear&gt;&lt;/ManualOverrideCanwechangeyourmonthlyplanpremiumduringtheyear&gt;&lt;Canwechangeyourmonthlyplanpremiumduringtheyear /&gt;&lt;/Moreinformationaboutyourmonthlypremium&gt;&lt;PlanMembershipRecord&gt;&lt;ManualOverrideSectionTitlePleasekeepyourplanmembershiprecorduptodate&gt;&lt;/ManualOverrideSectionTitlePleasekeepyourplanmembershiprecorduptodate&gt;&lt;SectionTitlePleasekeepyourplanmembershiprecorduptodate&gt;&amp;lt;table class="MsoTableGrid" style="width: 6.65in; border-collapse: collapse; border: none;" border="1" width="638" cellspacing="0" cellpadding="0"&amp;gt;
&amp;lt;tbody&amp;gt;
&amp;lt;tr&amp;gt;
&amp;lt;td style="width: 6.65in; border-top: solid gray 3.0pt; border-left: none; border-bottom: solid gray 1.5pt; border-right: none; padding: 2pt 5.75pt 0in .7pt;" valign="top" width="638"&amp;gt;
&amp;lt;h1 style="margin: 0pt 0in 0pt 1.5in; text-indent: -1.5in; break-after: avoid; border: none; padding: 0in; font-size: 14pt; font-family: Arial, sans-serif;"&amp;gt;&amp;lt;strong&amp;gt;SECTION 5&amp;amp;nbsp; &amp;amp;nbsp; &amp;amp;nbsp; &amp;amp;nbsp; &amp;amp;nbsp;Please keep your plan membership record up to date&amp;lt;/strong&amp;gt;&amp;lt;/h1&amp;gt;
&amp;lt;/td&amp;gt;
&amp;lt;/tr&amp;gt;
&amp;lt;/tbody&amp;gt;
&amp;lt;/table&amp;gt;
&amp;lt;p style="margin: 2pt; font-size: 6pt; line-height: 100%;"&amp;gt;&amp;amp;nbsp;&amp;lt;/p&amp;gt;&lt;/SectionTitlePleasekeepyourplanmembershiprecorduptodate&gt;&lt;ManualOverrideMembershipInformation&gt;&lt;/ManualOverrideMembershipInformation&gt;&lt;MembershipInformation&gt;&amp;lt;table class="MsoTableGrid" style="width: 6.65in; border-collapse: collapse; border: none;" border="1" width="638" cellspacing="0" cellpadding="0"&amp;gt;
&amp;lt;tbody&amp;gt;
&amp;lt;tr style="height: .2in;"&amp;gt;
&amp;lt;td style="width: 6.65in; border: solid gray 1.0pt; padding: 0in 5.4pt 0in 5.4pt; height: .2in;" valign="top" width="638"&amp;gt;
&amp;lt;h2 style="margin: 6pt 0in 3pt 1.5in; text-indent: -1.5in; break-after: avoid; border: none; padding: 0in; font-size: 12pt; font-family: Arial, sans-serif;"&amp;gt;&amp;lt;strong&amp;gt;Section 5.1&amp;amp;nbsp; &amp;amp;nbsp; &amp;amp;nbsp; &amp;amp;nbsp; &amp;amp;nbsp; &amp;amp;nbsp; &amp;amp;nbsp; How to help make sure that we have accurate information about you&amp;lt;/strong&amp;gt;&amp;lt;/h2&amp;gt;
&amp;lt;/td&amp;gt;
&amp;lt;/tr&amp;gt;
&amp;lt;/tbody&amp;gt;
&amp;lt;/table&amp;gt;&amp;lt;p style="margin-right: 0cm; margin-left: 0cm; font-size: 12pt; font-family: 'Times New Roman', serif;"&amp;gt;&amp;lt;em&amp;gt;&amp;lt;span style="color: blue;"&amp;gt;[In the heading and this section, plans should substitute the name used for this file if different from &amp;amp;ldquo;membership record.&amp;amp;rdquo;]&amp;lt;/span&amp;gt;&amp;lt;/em&amp;gt;&amp;lt;/p&amp;gt;
&amp;lt;p style="display: inline;"&amp;gt;&amp;lt;span style="font-family: 'times new roman', times, serif; font-size: 12pt;"&amp;gt;Your membership record has information from your enrollment form, including your address and telephone number. It shows your specific plan coverage &amp;lt;span style="color: blue;"&amp;gt;[&amp;lt;em&amp;gt;insert as appropriate:&amp;lt;/em&amp;gt; including your Primary Care Provider/Medical Group/IPA]&amp;lt;/span&amp;gt;.&amp;lt;/span&amp;gt;&amp;lt;/p&amp;gt;&amp;lt;p style="display: inline;"&amp;gt;&amp;lt;span style="font-family: 'times new roman', times, serif; font-size: 12pt;"&amp;gt;The doctors, hospitals, pharmacists, and other providers in the plan&amp;amp;rsquo;s network need to have correct information about you. &amp;lt;strong&amp;gt;These network providers use your membership record to know what services and drugs are covered and the cost-sharing amounts for you&amp;lt;/strong&amp;gt;. Because of this, it is very important that you help us keep your information up to date.&amp;lt;/span&amp;gt;&amp;lt;/p&amp;gt;&lt;/MembershipInformation&gt;&lt;ManualOverrideChangeinformation&gt;&lt;/ManualOverrideChangeinformation&gt;&lt;Changeinformation&gt;&amp;lt;p style="margin-right: 0in; margin-bottom: 6pt; margin-left: 0in; break-after: avoid; font-size: 12pt; font-family: Arial, sans-serif; font-weight: bold;"&amp;gt;Let us know about these changes:&amp;lt;/p&amp;gt;
&amp;lt;ul&amp;gt;
&amp;lt;li style="margin-top: 0in; margin-bottom: 6pt; font-size: 12pt; font-family: 'Times New Roman', serif;"&amp;gt;Changes to your name, your address, or your phone number&amp;lt;/li&amp;gt;
&amp;lt;li style="margin-top: 0in; margin-bottom: 6pt; font-size: 12pt; font-family: 'Times New Roman', serif;"&amp;gt;Changes in any other health insurance coverage you have (such as from your employer, your spouse&amp;amp;rsquo;s employer, workers&amp;amp;rsquo; compensation, or Medicaid)&amp;lt;/li&amp;gt;
&amp;lt;li style="margin-top: 0in; margin-bottom: 6pt; font-size: 12pt; font-family: 'Times New Roman', serif;"&amp;gt;If you have any liability claims, such as claims from an automobile accident&amp;lt;/li&amp;gt;
&amp;lt;li style="margin-top: 0in; margin-bottom: 6pt; font-size: 12pt; font-family: 'Times New Roman', serif;"&amp;gt;If you have been admitted to a nursing home&amp;lt;/li&amp;gt;
&amp;lt;li style="margin-top: 0in; margin-bottom: 6pt; font-size: 12pt; font-family: 'Times New Roman', serif;"&amp;gt;If you receive care in an out-of-area or out-of-network hospital or emergency room&amp;lt;/li&amp;gt;
&amp;lt;li style="margin-top: 0in; margin-bottom: 6pt; font-size: 12pt; font-family: 'Times New Roman', serif;"&amp;gt;If your designated responsible party (such as a caregiver) changes&amp;lt;/li&amp;gt;
&amp;lt;li style="margin-top: 0in; margin-bottom: 6pt; font-size: 12pt; font-family: 'Times New Roman', serif;"&amp;gt;If you are participating in a clinical research study&amp;lt;/li&amp;gt;
&amp;lt;/ul&amp;gt;&amp;lt;p style="margin-right: 0in; margin-left: 0in; font-size: 12pt; font-family: 'Times New Roman', serif;"&amp;gt;If any of this information changes, please let us know by calling Member Services (phone numbers are printed on the back cover of this booklet). &amp;lt;em&amp;gt;&amp;lt;span style="color: blue;"&amp;gt;[Plans that allow members to update this information on-line may describe that option here.]&amp;lt;/span&amp;gt;&amp;lt;/em&amp;gt;&amp;lt;/p&amp;gt;&amp;lt;p style="margin-right: 0in; margin-left: 0in; font-size: 12pt; font-family: 'Times New Roman', serif;"&amp;gt;It is also important to contact Social Security if you move or change your mailing address. You can find phone numbers and contact information for Social Security in Chapter 2, Section 5.&amp;lt;/p&amp;gt;&lt;/Changeinformation&gt;&lt;ManualOverrideOtherInsuranceCoverageInformation&gt;&lt;/ManualOverrideOtherInsuranceCoverageInformation&gt;&lt;OtherInsuranceCoverageInformation&gt;&amp;lt;p style="margin-right: 0in; margin-bottom: 6pt; margin-left: 0in; break-after: avoid; font-size: 12pt; font-family: Arial, sans-serif;"&amp;gt;Read over the information we send you about any other insurance coverage you have&amp;lt;br /&amp;gt;&amp;lt;br /&amp;gt; &amp;lt;em&amp;gt;&amp;lt;span style="font-size: 12.0pt; font-family: 'Times New Roman',serif; color: blue;"&amp;gt;[Plans collecting information by phone revise heading and section as needed to reflect process.]&amp;lt;/span&amp;gt;&amp;lt;/em&amp;gt;&amp;lt;/p&amp;gt;
&amp;lt;p style="margin: 0in;"&amp;gt;&amp;amp;nbsp;&amp;lt;/p&amp;gt;&amp;lt;p style="margin-right: 0in; margin-left: 0in; font-size: 12pt; font-family: 'Times New Roman', serif;"&amp;gt;Medicare requires that we collect information from you about any other medical or drug insurance coverage that you have. That&amp;amp;rsquo;s because we must coordinate any other coverage you have with your benefits under our plan. (For more information about how our coverage works when you have other insurance, see Section 10 in this chapter.)&amp;lt;/p&amp;gt;
&amp;lt;p style="margin-right: 0in; margin-left: 0in; font-size: 12pt; font-family: 'Times New Roman', serif;"&amp;gt;Once each year, we will send you a letter that lists any other medical or drug insurance coverage that we know about. Please read over this information carefully. If it is correct, you don&amp;amp;rsquo;t need to do anything. If the information is incorrect, or if you have other coverage that is not listed, please call Member Services (phone numbers are printed on the back cover of this booklet).&amp;lt;/p&amp;gt;&lt;/OtherInsuranceCoverageInformation&gt;&lt;/PlanMembershipRecord&gt;&lt;PrivacyandOtherInsuranceInformation&gt;&lt;ManualOverrideSectionTitleWeprotecttheprivacyofyourpersonalhealthinfor&gt;&lt;/ManualOverrideSectionTitleWeprotecttheprivacyofyourpersonalhealthinfor&gt;&lt;SectionTitleWeprotecttheprivacyofyourpersonalhealthinformation&gt;&amp;lt;table class="MsoTableGrid" style="width: 6.65in; border-collapse: collapse; border: none;" border="1" width="638" cellspacing="0" cellpadding="0"&amp;gt;
&amp;lt;tbody&amp;gt;
&amp;lt;tr&amp;gt;
&amp;lt;td style="width: 6.65in; border-top: solid gray 3.0pt; border-left: none; border-bottom: solid gray 1.5pt; border-right: none; padding: 2pt 5.75pt 0in .7pt;" valign="top" width="638"&amp;gt;
&amp;lt;h1 style="margin: 0pt 0in 0pt 1.5in; text-indent: -1.5in; break-after: avoid; border: none; padding: 0in; font-size: 14pt; font-family: Arial, sans-serif;"&amp;gt;&amp;lt;strong&amp;gt;SECTION 6&amp;amp;nbsp; &amp;amp;nbsp; &amp;amp;nbsp; &amp;amp;nbsp; &amp;amp;nbsp;We protect the privacy of your personal health information&amp;lt;/strong&amp;gt;&amp;lt;/h1&amp;gt;
&amp;lt;/td&amp;gt;
&amp;lt;/tr&amp;gt;
&amp;lt;/tbody&amp;gt;
&amp;lt;/table&amp;gt;
&amp;lt;p style="margin: 2pt; font-size: 6pt; line-height: 100%;"&amp;gt;&amp;amp;nbsp;&amp;lt;/p&amp;gt;&lt;/SectionTitleWeprotecttheprivacyofyourpersonalhealthinformation&gt;&lt;ManualOverridePersonalHealthPrivacyInformation&gt;&lt;/ManualOverridePersonalHealthPrivacyInformation&gt;&lt;PersonalHealthPrivacyInformation&gt;&amp;lt;table class="MsoTableGrid" style="width: 6.65in; border-collapse: collapse; border: none;" border="1" width="638" cellspacing="0" cellpadding="0"&amp;gt;
&amp;lt;tbody&amp;gt;
&amp;lt;tr style="height: .2in;"&amp;gt;
&amp;lt;td style="width: 6.65in; border: solid gray 1.0pt; padding: 0in 5.4pt 0in 5.4pt; height: .2in;" valign="top" width="638"&amp;gt;
&amp;lt;h2 style="margin: 6pt 0in 3pt 1.5in; text-indent: -1.5in; break-after: avoid; border: none; padding: 0in; font-size: 12pt; font-family: Arial, sans-serif;"&amp;gt;&amp;lt;strong&amp;gt;Section 6.1 &amp;amp;nbsp;&amp;amp;nbsp;&amp;amp;nbsp;&amp;amp;nbsp;&amp;amp;nbsp;&amp;amp;nbsp;&amp;amp;nbsp;&amp;amp;nbsp;&amp;amp;nbsp;&amp;amp;nbsp;&amp;amp;nbsp;&amp;amp;nbsp;&amp;amp;nbsp; We make sure that your health information is protected&amp;lt;/strong&amp;gt;&amp;lt;/h2&amp;gt;
&amp;lt;/td&amp;gt;
&amp;lt;/tr&amp;gt;
&amp;lt;/tbody&amp;gt;
&amp;lt;/table&amp;gt;
&amp;lt;p style="margin-bottom: 6pt; margin-right: 0in; margin-left: 0in; font-size: 12pt; font-family: 'Times New Roman', serif;"&amp;gt;Federal and state laws protect the privacy of your medical records and personal health information. We protect your personal health information as required by these laws.&amp;lt;/p&amp;gt;
&amp;lt;p style="margin-bottom: 6pt; margin-right: 0in; margin-left: 0in; font-size: 12pt; font-family: 'Times New Roman', serif;"&amp;gt;For more information about how we protect your personal health information, please go to Chapter 8, Section 1.4 of this booklet.&amp;lt;/p&amp;gt;&lt;/PersonalHealthPrivacyInformation&gt;&lt;ManualOverrideSectionTitleHowotherinsuranceworkswithourplan&gt;&lt;/ManualOverrideSectionTitleHowotherinsuranceworkswithourplan&gt;&lt;SectionTitleHowotherinsuranceworkswithourplan&gt;&amp;lt;table class="MsoTableGrid" style="width: 6.65in; border-collapse: collapse; border: none;" border="1" width="638" cellspacing="0" cellpadding="0"&amp;gt;
&amp;lt;tbody&amp;gt;
&amp;lt;tr&amp;gt;
&amp;lt;td style="width: 6.65in; border-top: solid gray 3.0pt; border-left: none; border-bottom: solid gray 1.5pt; border-right: none; padding: 2pt 5.75pt 0in .7pt;" valign="top" width="638"&amp;gt;
&amp;lt;h1 style="margin: 0pt 0in 0pt 1.5in; text-indent: -1.5in; break-after: avoid; border: none; padding: 0in; font-size: 14pt; font-family: Arial, sans-serif;"&amp;gt;&amp;lt;strong&amp;gt;SECTION 7&amp;amp;nbsp; &amp;amp;nbsp; &amp;amp;nbsp; &amp;amp;nbsp;How other insurance works with our plan&amp;lt;/strong&amp;gt;&amp;lt;/h1&amp;gt;
&amp;lt;/td&amp;gt;
&amp;lt;/tr&amp;gt;
&amp;lt;/tbody&amp;gt;
&amp;lt;/table&amp;gt;
&amp;lt;p style="margin: 2pt; font-size: 6pt; line-height: 100%;"&amp;gt;&amp;amp;nbsp;&amp;lt;/p&amp;gt;&lt;/SectionTitleHowotherinsuranceworkswithourplan&gt;&lt;ManualOverrideOtherInsurancePaymentInformation&gt;&lt;/ManualOverrideOtherInsurancePaymentInformation&gt;&lt;OtherInsurancePaymentInformation&gt;&amp;lt;table class="MsoTableGrid" style="width: 6.65in; border-collapse: collapse; border: none;" border="1" width="638" cellspacing="0" cellpadding="0"&amp;gt;
&amp;lt;tbody&amp;gt;
&amp;lt;tr style="height: .2in;"&amp;gt;
&amp;lt;td style="width: 6.65in; border: solid gray 1.0pt; padding: 0in 5.4pt 0in 5.4pt; height: .2in;" valign="top" width="638"&amp;gt;
&amp;lt;h2 style="margin: 6pt 0in 3pt 1.5in; text-indent: -1.5in; break-after: avoid; border: none; padding: 0in; font-size: 12pt; font-family: Arial, sans-serif;"&amp;gt;&amp;lt;strong&amp;gt;Section 7.1 &amp;amp;nbsp;&amp;amp;nbsp;&amp;amp;nbsp;&amp;amp;nbsp;&amp;amp;nbsp;&amp;amp;nbsp;&amp;amp;nbsp;&amp;amp;nbsp;&amp;amp;nbsp;&amp;amp;nbsp;&amp;amp;nbsp; Which plan pays first when you have other insurance?&amp;lt;/strong&amp;gt;&amp;lt;/h2&amp;gt;
&amp;lt;/td&amp;gt;
&amp;lt;/tr&amp;gt;
&amp;lt;/tbody&amp;gt;
&amp;lt;/table&amp;gt;
&amp;lt;p style="margin-right: 0in; margin-left: 0in; font-size: 12pt; font-family: 'Times New Roman', serif;"&amp;gt;When you have other insurance (like employer group health coverage), there are rules set by Medicare that decide whether our plan or your other insurance pays first. The insurance that pays first is called the &amp;amp;ldquo;primary payer&amp;amp;rdquo; and pays up to the limits of its coverage. The one that pays second, called the &amp;amp;ldquo;secondary payer,&amp;amp;rdquo; only pays if there are costs left uncovered by the primary coverage. The secondary payer may not pay all of the uncovered costs.&amp;lt;/p&amp;gt;
&amp;lt;p style="margin-right: 0in; margin-left: 0in; font-size: 12pt; font-family: 'Times New Roman', serif;"&amp;gt;These rules apply for employer or union group health plan coverage:&amp;lt;/p&amp;gt;
&amp;lt;ul style="margin-top: 0in;" type="disc"&amp;gt;
&amp;lt;li style="margin-top: 6pt; margin-bottom: 6pt; font-size: 12pt; font-family: 'Times New Roman', serif;"&amp;gt;If you have retiree coverage, Medicare pays first.&amp;lt;/li&amp;gt;
&amp;lt;li style="margin-top: 6pt; margin-bottom: 6pt; font-size: 12pt; font-family: 'Times New Roman', serif;"&amp;gt;If your group health plan coverage is based on your or a family member&amp;amp;rsquo;s current employment, who pays first depends on your age, the number of people employed by your employer, and whether you have Medicare based on age, disability, or End-Stage Renal Disease (ESRD):&amp;lt;/li&amp;gt;
&amp;lt;ul style="margin-top: 0in;" type="circle"&amp;gt;
&amp;lt;li style="margin-top: 6pt; margin-bottom: 6pt; font-size: 12pt; font-family: 'Times New Roman', serif;"&amp;gt;If you&amp;amp;rsquo;re under 65 and disabled and you or your family member is still working, your group health plan pays first if the employer has 100 or more employees or at least one employer in a multiple employer plan that has more than 100 employees.&amp;lt;/li&amp;gt;
&amp;lt;li style="margin-top: 6pt; margin-bottom: 6pt; font-size: 12pt; font-family: 'Times New Roman', serif;"&amp;gt;If you&amp;amp;rsquo;re over 65 and you or your spouse is still working, your group health plan pays first if the employer has 20 or more employees or at least one employer in a multiple employer plan that has more than 20 employees.&amp;lt;/li&amp;gt;
&amp;lt;/ul&amp;gt;
&amp;lt;/ul&amp;gt;
&amp;lt;ul&amp;gt;
&amp;lt;li style="margin-top: 6pt; margin-bottom: 6pt; font-size: 12pt; font-family: 'Times New Roman', serif;"&amp;gt;If you have Medicare because of ESRD, your group health plan will pay first for the first 30 months after you become eligible for Medicare.&amp;lt;/li&amp;gt;
&amp;lt;/ul&amp;gt;
&amp;lt;p style="margin-right: 0in; margin-left: 0in; font-size: 12pt; font-family: 'Times New Roman', serif;"&amp;gt;These types of coverage usually pay first for services related to each type:&amp;lt;/p&amp;gt;
&amp;lt;ul&amp;gt;
&amp;lt;li style="margin-top: 6pt; margin-bottom: 6pt; font-size: 12pt; font-family: 'Times New Roman', serif;"&amp;gt;No-fault insurance (including automobile insurance)&amp;lt;/li&amp;gt;
&amp;lt;li style="margin-top: 6pt; margin-bottom: 6pt; font-size: 12pt; font-family: 'Times New Roman', serif;"&amp;gt;Liability (including automobile insurance)&amp;lt;/li&amp;gt;
&amp;lt;li style="margin-top: 6pt; margin-bottom: 6pt; font-size: 12pt; font-family: 'Times New Roman', serif;"&amp;gt;Black lung benefits&amp;lt;/li&amp;gt;
&amp;lt;li style="margin-top: 6pt; margin-bottom: 6pt; font-size: 12pt; font-family: 'Times New Roman', serif;"&amp;gt;Workers&amp;amp;rsquo; compensation&amp;lt;/li&amp;gt;
&amp;lt;/ul&amp;gt;
&amp;lt;p style="margin-right: 0in; margin-left: 0in; font-size: 12pt; font-family: 'Times New Roman', serif;"&amp;gt;Medicaid and TRICARE never pay first for Medicare-covered services. They only pay after Medicare, employer group health plans, and/or Medigap have paid.&amp;lt;/p&amp;gt;
&amp;lt;span style="font-size: 12.0pt; font-family: 'Times New Roman',serif;"&amp;gt;If you have other insurance, tell your doctor, hospital, and pharmacy. If you have questions about who pays first, or you need to update your other insurance information, call Member Services (phone numbers are printed on the back cover of this booklet). You may need to give your plan member ID number to your other insurers (once you have confirmed their identity) so your bills are paid correctly and on time.&amp;lt;/span&amp;gt;&lt;/OtherInsurancePaymentInformation&gt;&lt;/PrivacyandOtherInsuranceInformation&gt;&lt;ManualOverrideChapter1Sectionsheader&gt;&lt;/ManualOverrideChapter1Sectionsheader&gt;&lt;Chapter1Sectionsheader /&gt;&lt;/Chapter1&gt;&lt;Chapter2&gt;&lt;ManualOverrideChapter2Header&gt;&lt;/ManualOverrideChapter2Header&gt;&lt;Chapter2Header&gt;&amp;lt;span style="font-family: Arial, sans-serif; font-size: 10pt;"&amp;gt;&amp;amp;nbsp;Evidence of Coverage for &amp;lt;/span&amp;gt;&amp;lt;br /&amp;gt;&amp;lt;strong&amp;gt;&amp;lt;span style="font-family: Arial, sans-serif; font-size: 11pt;"&amp;gt;Chapter 2. Important phone numbers and resources&amp;lt;/span&amp;gt;&amp;lt;/strong&amp;gt;&lt;/Chapter2Header&gt;&lt;ManualOverrideTitle&gt;&lt;/ManualOverrideTitle&gt;&lt;Title&gt;&amp;lt;p style="margin: 125pt 0in 0.0001pt; text-align: right; font-size: 36pt; font-family: Arial, sans-serif; text-transform: uppercase;"&amp;gt;Chapter 2&amp;lt;/p&amp;gt;
&amp;lt;p style="margin: 20pt 0in 0.0001pt; text-align: right; font-size: 28pt; font-family: Arial, sans-serif; font-style: italic;"&amp;gt;Important phone numbers and&amp;amp;nbsp;resources&amp;lt;/p&amp;gt;&lt;/Title&gt;&lt;PlanContactInformation&gt;&lt;ManualOverrideSection1Title&gt;&lt;/ManualOverrideSection1Title&gt;&lt;Section1Title&gt;&amp;lt;table class="MsoTableGrid" style="width: 6.65in; border-collapse: collapse; border: none;" border="1" width="638" cellspacing="0" cellpadding="0"&amp;gt;
&amp;lt;tbody&amp;gt;
&amp;lt;tr&amp;gt;
&amp;lt;td style="width: 6.65in; border-top: solid gray 3.0pt; border-left: none; border-bottom: solid gray 1.5pt; border-right: none; padding: 2pt 5.75pt 0in .7pt;" valign="top" width="638"&amp;gt;
&amp;lt;h1 style="margin: 0pt 0cm 0pt 108pt; text-indent: -108pt; break-after: avoid; border: none; padding: 0cm; font-size: 14pt; font-family: Arial, sans-serif;"&amp;gt;&amp;lt;strong&amp;gt;SECTION 1&amp;amp;nbsp;&amp;amp;nbsp;&amp;amp;nbsp;&amp;amp;nbsp;&amp;amp;nbsp;&amp;amp;nbsp;&amp;amp;nbsp;&amp;amp;nbsp; &amp;amp;nbsp;contacts&amp;lt;/strong&amp;gt; &amp;lt;br /&amp;gt; &amp;lt;span style="font-weight: normal;"&amp;gt;(how to contact us, including how to reach Member Services at the plan)&amp;lt;/span&amp;gt;&amp;lt;/h1&amp;gt;
&amp;lt;/td&amp;gt;
&amp;lt;/tr&amp;gt;
&amp;lt;/tbody&amp;gt;
&amp;lt;/table&amp;gt;&lt;/Section1Title&gt;&lt;ManualOverrideMemberServices&gt;&lt;/ManualOverrideMemberServices&gt;&lt;MemberServices&gt;&amp;lt;p style="margin-right: 0in; margin-bottom: 6pt; margin-left: 0in; break-after: avoid; font-size: 12pt; font-family: Arial, sans-serif; font-weight: bold;"&amp;gt;How to contact our plan&amp;amp;rsquo;s Member Services&amp;lt;/p&amp;gt;
&amp;lt;p style="margin-right: 0in; margin-left: 0in; font-size: 12pt; font-family: 'Times New Roman', serif;"&amp;gt;For assistance with claims, billing, or member card questions, please call or write to &amp;lt;em&amp;gt;&amp;lt;span style="color: blue;"&amp;gt;&amp;amp;nbsp;&amp;lt;/span&amp;gt;&amp;lt;/em&amp;gt;Member Services. We will be happy to help you.&amp;lt;/p&amp;gt;&amp;lt;table class="MsoNormalTable" style="width: 100.0%; border-collapse: collapse; border: none;" border="0" summary="Contact information for member services by phone, TTY, Fax, Mail, or website" width="100%" cellspacing="0" cellpadding="0"&amp;gt;
&amp;lt;thead&amp;gt;
&amp;lt;tr style="page-break-inside: avoid;"&amp;gt;
&amp;lt;td style="width: 108.0pt; border: solid #B2B2B2 2.25pt; border-right: none; background: #D9D9D9; padding: 2.9pt 5.75pt 2.9pt 5.75pt;" valign="top" width="144"&amp;gt;
&amp;lt;p style="margin: 0cm 0cm 0.0001pt; break-after: avoid; font-size: 12pt; font-family: 'Times New Roman', serif; font-weight: bold;"&amp;gt;Method&amp;lt;/p&amp;gt;
&amp;lt;/td&amp;gt;
&amp;lt;td style="width: 348.0pt; border: solid #B2B2B2 2.25pt; border-left: none; background: #D9D9D9; padding: 2.9pt 5.75pt 2.9pt 5.75pt;" valign="top" width="464"&amp;gt;
&amp;lt;p style="margin: 0cm 0cm 0.0001pt; break-after: avoid; font-size: 12pt; font-family: 'Times New Roman', serif; font-weight: bold;"&amp;gt;Member Services &amp;amp;ndash; Contact Information&amp;lt;/p&amp;gt;
&amp;lt;/td&amp;gt;
&amp;lt;/tr&amp;gt;
&amp;lt;/thead&amp;gt;
&amp;lt;tbody&amp;gt;
&amp;lt;tr style="page-break-inside: avoid;"&amp;gt;
&amp;lt;td style="width: 108.0pt; border-top: none; border-left: solid #B2B2B2 2.25pt; border-bottom: solid #B2B2B2 2.25pt; border-right: none; padding: 2.9pt 5.75pt 2.9pt 5.75pt;" valign="top" width="144"&amp;gt;
&amp;lt;p style="margin: 0cm 0cm 0.0001pt; font-size: 12pt; font-family: 'Times New Roman', serif;"&amp;gt;&amp;lt;strong&amp;gt;CALL&amp;lt;/strong&amp;gt;&amp;lt;/p&amp;gt;
&amp;lt;/td&amp;gt;
&amp;lt;td style="width: 348.0pt; border-top: none; border-left: none; border-bottom: solid #B2B2B2 2.25pt; border-right: solid #B2B2B2 2.25pt; padding: 2.9pt 5.75pt 2.9pt 5.75pt;" valign="top" width="464"&amp;gt;
&amp;lt;p style="margin: 0cm 0cm 0.0001pt; font-size: 12pt; font-family: 'Times New Roman', serif;"&amp;gt;&amp;lt;/p&amp;gt;
&amp;lt;p style="margin: 0cm 0cm 0.0001pt; font-size: 12pt; font-family: 'Times New Roman', serif;"&amp;gt;&amp;lt;span style="layout-grid-mode: line;"&amp;gt;Calls to this number are free.&amp;lt;span style="color: blue;"&amp;gt; &amp;lt;em&amp;gt;[Insert &amp;lt;/em&amp;gt;&amp;lt;/span&amp;gt;&amp;lt;/span&amp;gt;&amp;lt;em&amp;gt;&amp;lt;span style="color: blue;"&amp;gt;days and &amp;lt;span style="layout-grid-mode: line;"&amp;gt;hours of operation, including information on the use of alternative technologies.]&amp;lt;/span&amp;gt;&amp;lt;/span&amp;gt;&amp;lt;/em&amp;gt;&amp;lt;/p&amp;gt;
&amp;lt;p style="margin: 0cm 0cm 0.0001pt; font-size: 12pt; font-family: 'Times New Roman', serif;"&amp;gt;&amp;amp;nbsp;&amp;lt;/p&amp;gt;
&amp;lt;p style="margin: 0cm 0cm 0.0001pt; font-size: 12pt; font-family: 'Times New Roman', serif;"&amp;gt;Member Services also has free language interpreter services available for non-English speakers.&amp;lt;/p&amp;gt;
&amp;lt;/td&amp;gt;
&amp;lt;/tr&amp;gt;
&amp;lt;tr style="page-break-inside: avoid;"&amp;gt;
&amp;lt;td style="width: 108.0pt; border-top: none; border-left: solid #B2B2B2 2.25pt; border-bottom: solid #B2B2B2 2.25pt; border-right: none; padding: 2.9pt 5.75pt 2.9pt 5.75pt;" valign="top" width="144"&amp;gt;
&amp;lt;p style="margin: 0cm 0cm 0.0001pt; font-size: 12pt; font-family: 'Times New Roman', serif;"&amp;gt;&amp;lt;strong&amp;gt;TTY&amp;lt;/strong&amp;gt;&amp;lt;/p&amp;gt;
&amp;lt;/td&amp;gt;
&amp;lt;td style="width: 348.0pt; border-top: none; border-left: none; border-bottom: solid #B2B2B2 2.25pt; border-right: solid #B2B2B2 2.25pt; padding: 2.9pt 5.75pt 2.9pt 5.75pt;" valign="top" width="464"&amp;gt;
&amp;lt;p style="margin: 0cm 0cm 0.0001pt; font-size: 12pt; font-family: 'Times New Roman', serif;"&amp;gt;&amp;lt;em&amp;gt;&amp;lt;span style="color: blue; layout-grid-mode: line;"&amp;gt;&amp;lt;br /&amp;gt;&amp;lt;/span&amp;gt;&amp;lt;/em&amp;gt;&amp;lt;span style="color: blue; layout-grid-mode: line;"&amp;gt;[&amp;lt;em&amp;gt;Insert if plan uses a direct TTY number:&amp;lt;/em&amp;gt; This number requires special telephone equipment and is only for people who have difficulties with hearing or speaking.]&amp;lt;/span&amp;gt;&amp;lt;/p&amp;gt;
&amp;lt;p style="margin: 0cm 0cm 0.0001pt; font-size: 12pt; font-family: 'Times New Roman', serif;"&amp;gt;&amp;lt;span style="layout-grid-mode: line;"&amp;gt;&amp;amp;nbsp;&amp;lt;/span&amp;gt;&amp;lt;/p&amp;gt;
&amp;lt;p style="margin: 0cm 0cm 0.0001pt; font-size: 12pt; font-family: 'Times New Roman', serif;"&amp;gt;&amp;lt;span style="layout-grid-mode: line;"&amp;gt;Calls to this number are&amp;lt;span style="color: blue;"&amp;gt; &amp;lt;em&amp;gt;[insert if applicable:&amp;lt;/em&amp;gt; &amp;lt;em&amp;gt;not]&amp;lt;/em&amp;gt; &amp;lt;/span&amp;gt;free.&amp;lt;span style="color: blue;"&amp;gt; &amp;lt;em&amp;gt;[Insert &amp;lt;/em&amp;gt;&amp;lt;/span&amp;gt;&amp;lt;/span&amp;gt;&amp;lt;em&amp;gt;&amp;lt;span style="color: blue;"&amp;gt;days and &amp;lt;span style="layout-grid-mode: line;"&amp;gt;hours of operation.]&amp;lt;/span&amp;gt;&amp;lt;/span&amp;gt;&amp;lt;/em&amp;gt;&amp;lt;/p&amp;gt;
&amp;lt;/td&amp;gt;
&amp;lt;/tr&amp;gt;
&amp;lt;tr style="page-break-inside: avoid;"&amp;gt;
&amp;lt;td style="width: 108.0pt; border-top: none; border-left: solid #B2B2B2 2.25pt; border-bottom: solid #B2B2B2 2.25pt; border-right: none; padding: 2.9pt 5.75pt 2.9pt 5.75pt;" valign="top" width="144"&amp;gt;
&amp;lt;p style="margin: 0cm 0cm 0.0001pt; font-size: 12pt; font-family: 'Times New Roman', serif;"&amp;gt;&amp;lt;strong&amp;gt;FAX&amp;lt;/strong&amp;gt;&amp;lt;/p&amp;gt;
&amp;lt;/td&amp;gt;
&amp;lt;td style="width: 348.0pt; border-top: none; border-left: none; border-bottom: solid #B2B2B2 2.25pt; border-right: solid #B2B2B2 2.25pt; padding: 2.9pt 5.75pt 2.9pt 5.75pt;" valign="top" width="464"&amp;gt;
&amp;lt;p style="margin: 0cm 0cm 0.0001pt; font-size: 12pt; font-family: 'Times New Roman', serif;"&amp;gt;&amp;lt;em&amp;gt;&amp;lt;span style="color: blue; layout-grid-mode: line;"&amp;gt;[Optional: insert fax number]&amp;lt;/span&amp;gt;&amp;lt;/em&amp;gt;&amp;lt;/p&amp;gt;
&amp;lt;/td&amp;gt;
&amp;lt;/tr&amp;gt;
&amp;lt;tr style="page-break-inside: avoid;"&amp;gt;
&amp;lt;td style="width: 108.0pt; border-top: none; border-left: solid #B2B2B2 2.25pt; border-bottom: solid #B2B2B2 2.25pt; border-right: none; padding: 2.9pt 5.75pt 2.9pt 5.75pt;" valign="top" width="144"&amp;gt;
&amp;lt;p style="margin: 0cm 0cm 0.0001pt; font-size: 12pt; font-family: 'Times New Roman', serif;"&amp;gt;&amp;lt;strong&amp;gt;WRITE&amp;lt;/strong&amp;gt;&amp;lt;/p&amp;gt;
&amp;lt;/td&amp;gt;
&amp;lt;td style="width: 348.0pt; border-top: none; border-left: none; border-bottom: solid #B2B2B2 2.25pt; border-right: solid #B2B2B2 2.25pt; padding: 2.9pt 5.75pt 2.9pt 5.75pt;" valign="top" width="464"&amp;gt;
&amp;lt;p style="margin: 0cm 0cm 0.0001pt; font-size: 12pt; font-family: 'Times New Roman', serif;"&amp;gt;&amp;lt;em&amp;gt;&amp;lt;span style="color: blue; layout-grid-mode: line;"&amp;gt;[Insert address]&amp;lt;/span&amp;gt;&amp;lt;/em&amp;gt;&amp;lt;/p&amp;gt;
&amp;lt;p style="margin: 0cm 0cm 0.0001pt; font-size: 12pt; font-family: 'Times New Roman', serif;"&amp;gt;&amp;lt;em&amp;gt;&amp;lt;span style="color: blue; layout-grid-mode: line;"&amp;gt;[&amp;lt;strong&amp;gt;Note&amp;lt;/strong&amp;gt;: plans may add email addresses here.]&amp;lt;/span&amp;gt;&amp;lt;/em&amp;gt;&amp;lt;/p&amp;gt;
&amp;lt;/td&amp;gt;
&amp;lt;/tr&amp;gt;
&amp;lt;tr style="page-break-inside: avoid;"&amp;gt;
&amp;lt;td style="width: 108.0pt; border-top: none; border-left: solid #B2B2B2 2.25pt; border-bottom: solid #B2B2B2 2.25pt; border-right: none; padding: 2.9pt 5.75pt 2.9pt 5.75pt;" valign="top" width="144"&amp;gt;
&amp;lt;p style="margin: 0cm 0cm 0.0001pt; font-size: 12pt; font-family: 'Times New Roman', serif;"&amp;gt;&amp;lt;strong&amp;gt;WEBSITE&amp;lt;/strong&amp;gt;&amp;lt;/p&amp;gt;
&amp;lt;/td&amp;gt;
&amp;lt;td style="width: 348.0pt; border-top: none; border-left: none; border-bottom: solid #B2B2B2 2.25pt; border-right: solid #B2B2B2 2.25pt; padding: 2.9pt 5.75pt 2.9pt 5.75pt;" valign="top" width="464"&amp;gt;
&amp;lt;p style="margin: 0cm 0cm 0.0001pt; font-size: 12pt; font-family: 'Times New Roman', serif;"&amp;gt;&amp;lt;span style="color: blue; layout-grid-mode: line;"&amp;gt;&amp;lt;/span&amp;gt;&amp;lt;/p&amp;gt;
&amp;lt;/td&amp;gt;
&amp;lt;/tr&amp;gt;
&amp;lt;/tbody&amp;gt;
&amp;lt;/table&amp;gt;&lt;/MemberServices&gt;&lt;ManualOverrideCoverageDecisionsforMedicalcare&gt;&lt;/ManualOverrideCoverageDecisionsforMedicalcare&gt;&lt;CoverageDecisionsforMedicalcare&gt;&amp;lt;p style="margin-right: 0in; margin-bottom: 6pt; margin-left: 0in; break-after: avoid; font-size: 12pt; font-family: Arial, sans-serif; font-weight: bold;"&amp;gt;How to contact us when you are asking for a coverage decision about your medical care&amp;lt;/p&amp;gt;
&amp;lt;p style="margin-right: 0.25in; margin-left: 0in; font-size: 12pt; font-family: 'Times New Roman', serif;"&amp;gt;A coverage decision is a decision we make about your benefits and coverage or about the amount we will pay for your medical services. For more information on asking for coverage decisions about your medical care, see Chapter 9 (&amp;lt;em&amp;gt;What to do if you have a problem or complaint (coverage decisions, appeals, complaints&amp;lt;/em&amp;gt;)).&amp;lt;/p&amp;gt;
&amp;lt;p style="margin-right: 0in; margin-left: 0in; font-size: 12pt; font-family: 'Times New Roman', serif;"&amp;gt;You may call us if you have questions about our coverage decision process.&amp;lt;/p&amp;gt;&amp;lt;table class="MsoNormalTable" style="width: 98.0%; margin-left: 5.4pt; border-collapse: collapse; border: none;" border="0" width="98%" cellspacing="0" cellpadding="0"&amp;gt;
&amp;lt;thead&amp;gt;
&amp;lt;tr style="page-break-inside: avoid;"&amp;gt;
&amp;lt;td style="width: 108.0pt; border: solid #B2B2B2 2.25pt; border-right: none; background: #D9D9D9; padding: 2.9pt 5.75pt 2.9pt 5.75pt;" valign="top" width="144"&amp;gt;
&amp;lt;p style="margin: 0cm 0cm 0.0001pt; break-after: avoid; font-size: 12pt; font-family: 'Times New Roman', serif; font-weight: bold;"&amp;gt;Method&amp;lt;/p&amp;gt;
&amp;lt;/td&amp;gt;
&amp;lt;td style="width: 348.0pt; border: solid #B2B2B2 2.25pt; border-left: none; background: #D9D9D9; padding: 2.9pt 5.75pt 2.9pt 5.75pt;" valign="top" width="464"&amp;gt;
&amp;lt;p style="margin: 0cm 0cm 0.0001pt; break-after: avoid; font-size: 12pt; font-family: 'Times New Roman', serif; font-weight: bold;"&amp;gt;Coverage Decisions For Medical Care &amp;amp;ndash; Contact Information&amp;lt;/p&amp;gt;
&amp;lt;/td&amp;gt;
&amp;lt;/tr&amp;gt;
&amp;lt;/thead&amp;gt;
&amp;lt;tbody&amp;gt;
&amp;lt;tr style="page-break-inside: avoid;"&amp;gt;
&amp;lt;td style="width: 108.0pt; border-top: none; border-left: solid #B2B2B2 2.25pt; border-bottom: solid #B2B2B2 2.25pt; border-right: none; padding: 2.9pt 5.75pt 2.9pt 5.75pt;" valign="top" width="144"&amp;gt;
&amp;lt;p style="margin: 0cm 0cm 0.0001pt; font-size: 12pt; font-family: 'Times New Roman', serif;"&amp;gt;&amp;lt;strong&amp;gt;CALL&amp;lt;/strong&amp;gt;&amp;lt;/p&amp;gt;
&amp;lt;/td&amp;gt;
&amp;lt;td style="width: 348.0pt; border-top: none; border-left: none; border-bottom: solid #B2B2B2 2.25pt; border-right: solid #B2B2B2 2.25pt; padding: 2.9pt 5.75pt 2.9pt 5.75pt;" valign="top" width="464"&amp;gt;
&amp;lt;p style="margin: 0cm 0cm 0.0001pt; font-size: 12pt; font-family: 'Times New Roman', serif;"&amp;gt;&amp;lt;/p&amp;gt;
&amp;lt;p style="margin: 0cm 0cm 0.0001pt; font-size: 12pt; font-family: 'Times New Roman', serif;"&amp;gt;&amp;lt;span style="layout-grid-mode: line;"&amp;gt;&amp;amp;nbsp;&amp;lt;/span&amp;gt;&amp;lt;/p&amp;gt;
&amp;lt;p style="margin: 0cm 0cm 0.0001pt; font-size: 12pt; font-family: 'Times New Roman', serif;"&amp;gt;&amp;lt;span style="layout-grid-mode: line;"&amp;gt;Calls to this number are&amp;lt;span style="color: blue;"&amp;gt; &amp;lt;em&amp;gt;[insert if applicable:&amp;lt;/em&amp;gt; &amp;lt;em&amp;gt;not]&amp;lt;/em&amp;gt; &amp;lt;/span&amp;gt;free. &amp;lt;em&amp;gt;&amp;lt;span style="color: blue;"&amp;gt;[Insert &amp;lt;/span&amp;gt;&amp;lt;/em&amp;gt;&amp;lt;/span&amp;gt;&amp;lt;em&amp;gt;&amp;lt;span style="color: blue;"&amp;gt;days and &amp;lt;span style="layout-grid-mode: line;"&amp;gt;hours of operation]&amp;lt;/span&amp;gt;&amp;lt;/span&amp;gt;&amp;lt;/em&amp;gt;&amp;lt;span style="color: blue; layout-grid-mode: line;"&amp;gt; &amp;lt;em&amp;gt;[&amp;lt;strong&amp;gt;Note&amp;lt;/strong&amp;gt;: You may also include reference to 24-hour lines here.] [&amp;lt;strong&amp;gt;Note&amp;lt;/strong&amp;gt;: If you have a different number for accepting expedited organization determinations, also include that number here.]&amp;lt;/em&amp;gt;&amp;lt;/span&amp;gt;&amp;lt;/p&amp;gt;
&amp;lt;/td&amp;gt;
&amp;lt;/tr&amp;gt;
&amp;lt;tr style="page-break-inside: avoid;"&amp;gt;
&amp;lt;td style="width: 108.0pt; border-top: none; border-left: solid #B2B2B2 2.25pt; border-bottom: solid #B2B2B2 2.25pt; border-right: none; padding: 2.9pt 5.75pt 2.9pt 5.75pt;" valign="top" width="144"&amp;gt;
&amp;lt;p style="margin: 0cm 0cm 0.0001pt; font-size: 12pt; font-family: 'Times New Roman', serif;"&amp;gt;&amp;lt;strong&amp;gt;TTY&amp;lt;/strong&amp;gt;&amp;lt;/p&amp;gt;
&amp;lt;/td&amp;gt;
&amp;lt;td style="width: 348.0pt; border-top: none; border-left: none; border-bottom: solid #B2B2B2 2.25pt; border-right: solid #B2B2B2 2.25pt; padding: 2.9pt 5.75pt 2.9pt 5.75pt;" valign="top" width="464"&amp;gt;
&amp;lt;p style="margin: 0cm 0cm 0.0001pt; font-size: 12pt; font-family: 'Times New Roman', serif;"&amp;gt;&amp;lt;/p&amp;gt;
&amp;lt;p style="margin: 0cm 0cm 0.0001pt; font-size: 12pt; font-family: 'Times New Roman', serif;"&amp;gt;&amp;lt;span style="color: blue; layout-grid-mode: line;"&amp;gt;[&amp;lt;em&amp;gt;Insert if plan uses a direct TTY number:&amp;lt;/em&amp;gt; This number requires special telephone equipment and is only for people who have difficulties with hearing or speaking.]&amp;lt;/span&amp;gt;&amp;lt;/p&amp;gt;
&amp;lt;p style="margin: 0cm 0cm 0.0001pt; font-size: 12pt; font-family: 'Times New Roman', serif;"&amp;gt;&amp;lt;span style="layout-grid-mode: line;"&amp;gt;&amp;amp;nbsp;&amp;lt;/span&amp;gt;&amp;lt;/p&amp;gt;
&amp;lt;p style="margin: 0cm 0cm 0.0001pt; font-size: 12pt; font-family: 'Times New Roman', serif;"&amp;gt;&amp;lt;span style="layout-grid-mode: line;"&amp;gt;Calls to this number are&amp;lt;span style="color: blue;"&amp;gt; &amp;lt;em&amp;gt;[insert if applicable:&amp;lt;/em&amp;gt; &amp;lt;em&amp;gt;not]&amp;lt;/em&amp;gt; &amp;lt;/span&amp;gt;free.&amp;lt;span style="color: blue;"&amp;gt; &amp;lt;em&amp;gt;[Insert &amp;lt;/em&amp;gt;&amp;lt;/span&amp;gt;&amp;lt;/span&amp;gt;&amp;lt;em&amp;gt;&amp;lt;span style="color: blue;"&amp;gt;days and &amp;lt;span style="layout-grid-mode: line;"&amp;gt;hours of operation] [&amp;lt;strong&amp;gt;Note&amp;lt;/strong&amp;gt;: If you have a different TTY number for accepting expedited organization determinations, also include that number here.]&amp;lt;/span&amp;gt;&amp;lt;/span&amp;gt;&amp;lt;/em&amp;gt;&amp;lt;/p&amp;gt;
&amp;lt;/td&amp;gt;
&amp;lt;/tr&amp;gt;
&amp;lt;tr style="page-break-inside: avoid;"&amp;gt;
&amp;lt;td style="width: 108.0pt; border-top: none; border-left: solid #B2B2B2 2.25pt; border-bottom: solid #B2B2B2 2.25pt; border-right: none; padding: 2.9pt 5.75pt 2.9pt 5.75pt;" valign="top" width="144"&amp;gt;
&amp;lt;p style="margin: 0cm 0cm 0.0001pt; font-size: 12pt; font-family: 'Times New Roman', serif;"&amp;gt;&amp;lt;strong&amp;gt;FAX&amp;lt;/strong&amp;gt;&amp;lt;/p&amp;gt;
&amp;lt;p style="margin: 0cm 0cm 0.0001pt; font-size: 12pt; font-family: 'Times New Roman', serif;"&amp;gt;&amp;lt;strong&amp;gt;&amp;amp;nbsp;&amp;lt;/strong&amp;gt;&amp;lt;/p&amp;gt;
&amp;lt;/td&amp;gt;
&amp;lt;td style="width: 348.0pt; border-top: none; border-left: none; border-bottom: solid #B2B2B2 2.25pt; border-right: solid #B2B2B2 2.25pt; padding: 2.9pt 5.75pt 2.9pt 5.75pt;" valign="top" width="464"&amp;gt;
&amp;lt;p style="margin: 0cm 0cm 0.0001pt; font-size: 12pt; font-family: 'Times New Roman', serif;"&amp;gt;&amp;lt;em&amp;gt;&amp;lt;span style="color: blue; layout-grid-mode: line;"&amp;gt;[Optional: insert fax number] [&amp;lt;strong&amp;gt;Note&amp;lt;/strong&amp;gt;: If you have a different fax number for accepting expedited organization determinations, also include that number here.]&amp;lt;/span&amp;gt;&amp;lt;/em&amp;gt;&amp;lt;/p&amp;gt;
&amp;lt;/td&amp;gt;
&amp;lt;/tr&amp;gt;
&amp;lt;tr style="page-break-inside: avoid;"&amp;gt;
&amp;lt;td style="width: 108.0pt; border-top: none; border-left: solid #B2B2B2 2.25pt; border-bottom: solid #B2B2B2 2.25pt; border-right: none; padding: 2.9pt 5.75pt 2.9pt 5.75pt;" valign="top" width="144"&amp;gt;
&amp;lt;p style="margin: 0cm 0cm 0.0001pt; font-size: 12pt; font-family: 'Times New Roman', serif;"&amp;gt;&amp;lt;strong&amp;gt;WRITE&amp;lt;/strong&amp;gt;&amp;lt;/p&amp;gt;
&amp;lt;/td&amp;gt;
&amp;lt;td style="width: 348.0pt; border-top: none; border-left: none; border-bottom: solid #B2B2B2 2.25pt; border-right: solid #B2B2B2 2.25pt; padding: 2.9pt 5.75pt 2.9pt 5.75pt;" valign="top" width="464"&amp;gt;
&amp;lt;p style="margin: 0cm 0cm 0.0001pt; font-size: 12pt; font-family: 'Times New Roman', serif;"&amp;gt;&amp;lt;em&amp;gt;&amp;lt;span style="color: blue; layout-grid-mode: line;"&amp;gt;[Insert address]&amp;lt;/span&amp;gt;&amp;lt;/em&amp;gt;&amp;lt;span style="color: blue; layout-grid-mode: line;"&amp;gt; &amp;lt;em&amp;gt;[&amp;lt;strong&amp;gt;Note&amp;lt;/strong&amp;gt;: If you have a different address for accepting expedited organization determinations, also include that address here.]&amp;lt;/em&amp;gt;&amp;lt;/span&amp;gt;&amp;lt;/p&amp;gt;
&amp;lt;/td&amp;gt;
&amp;lt;/tr&amp;gt;
&amp;lt;tr style="page-break-inside: avoid;"&amp;gt;
&amp;lt;td style="width: 108.0pt; border-top: none; border-left: solid #B2B2B2 2.25pt; border-bottom: solid #B2B2B2 2.25pt; border-right: none; padding: 2.9pt 5.75pt 2.9pt 5.75pt;" valign="top" width="144"&amp;gt;
&amp;lt;p style="margin: 0cm 0cm 0.0001pt; font-size: 12pt; font-family: 'Times New Roman', serif;"&amp;gt;&amp;lt;strong&amp;gt;WEBSITE&amp;lt;/strong&amp;gt;&amp;lt;/p&amp;gt;
&amp;lt;/td&amp;gt;
&amp;lt;td style="width: 348.0pt; border-top: none; border-left: none; border-bottom: solid #B2B2B2 2.25pt; border-right: solid #B2B2B2 2.25pt; padding: 2.9pt 5.75pt 2.9pt 5.75pt;" valign="top" width="464"&amp;gt;
&amp;lt;p style="margin: 0cm 0cm 0.0001pt; font-size: 12pt; font-family: 'Times New Roman', serif;"&amp;gt;&amp;lt;em&amp;gt;&amp;lt;span style="color: blue; layout-grid-mode: line;"&amp;gt;[Optional:&amp;lt;/span&amp;gt;&amp;lt;/em&amp;gt;&amp;lt;span style="color: blue; layout-grid-mode: line;"&amp;gt;&amp;lt;em&amp;gt;]&amp;lt;/em&amp;gt;&amp;lt;/span&amp;gt;&amp;lt;/p&amp;gt;
&amp;lt;/td&amp;gt;
&amp;lt;/tr&amp;gt;
&amp;lt;/tbody&amp;gt;
&amp;lt;/table&amp;gt;&lt;/CoverageDecisionsforMedicalcare&gt;&lt;ManualOverrideAppealsforMedicalcare&gt;&lt;/ManualOverrideAppealsforMedicalcare&gt;&lt;AppealsforMedicalcare&gt;&amp;lt;p style="margin-right: 0in; margin-bottom: 6pt; margin-left: 0in; break-after: avoid; font-size: 12pt; font-family: Arial, sans-serif; font-weight: bold;"&amp;gt;How to contact us when you are making an appeal about your medical care&amp;lt;/p&amp;gt;
&amp;lt;p style="margin-right: 0.25in; break-after: avoid; margin-left: 0in; font-size: 12pt; font-family: 'Times New Roman', serif;"&amp;gt;An appeal is a formal way of asking us to review and change a coverage decision we have made. For more information on making an appeal about your medical care, see Chapter 9 (&amp;lt;em&amp;gt;What to do if you have a problem or complaint (coverage decisions, appeals, complaints&amp;lt;/em&amp;gt;)).&amp;lt;/p&amp;gt;&amp;lt;table class="MsoNormalTable" style="width: 98.0%; margin-left: 5.4pt; border-collapse: collapse; border: none;" border="0" width="98%" cellspacing="0" cellpadding="0"&amp;gt;
&amp;lt;thead&amp;gt;
&amp;lt;tr style="page-break-inside: avoid;"&amp;gt;
&amp;lt;td style="width: 108.0pt; border: solid #B2B2B2 2.25pt; border-right: none; background: #D9D9D9; padding: 2.9pt 5.75pt 2.9pt 5.75pt;" valign="top" width="144"&amp;gt;
&amp;lt;p style="margin: 0cm 0cm 0.0001pt; break-after: avoid; font-size: 12pt; font-family: 'Times New Roman', serif; font-weight: bold;"&amp;gt;Method&amp;lt;/p&amp;gt;
&amp;lt;/td&amp;gt;
&amp;lt;td style="width: 348.0pt; border: solid #B2B2B2 2.25pt; border-left: none; background: #D9D9D9; padding: 2.9pt 5.75pt 2.9pt 5.75pt;" valign="top" width="464"&amp;gt;
&amp;lt;p style="margin: 0cm 0cm 0.0001pt; break-after: avoid; font-size: 12pt; font-family: 'Times New Roman', serif; font-weight: bold;"&amp;gt;Appeals For Medical Care &amp;amp;ndash; Contact Information&amp;lt;/p&amp;gt;
&amp;lt;/td&amp;gt;
&amp;lt;/tr&amp;gt;
&amp;lt;/thead&amp;gt;
&amp;lt;tbody&amp;gt;
&amp;lt;tr style="page-break-inside: avoid;"&amp;gt;
&amp;lt;td style="width: 108.0pt; border-top: none; border-left: solid #B2B2B2 2.25pt; border-bottom: solid #B2B2B2 2.25pt; border-right: none; padding: 2.9pt 5.75pt 2.9pt 5.75pt;" valign="top" width="144"&amp;gt;
&amp;lt;p style="margin: 0cm 0cm 0.0001pt; font-size: 12pt; font-family: 'Times New Roman', serif;"&amp;gt;&amp;lt;strong&amp;gt;CALL&amp;lt;/strong&amp;gt;&amp;lt;/p&amp;gt;
&amp;lt;/td&amp;gt;
&amp;lt;td style="width: 348.0pt; border-top: none; border-left: none; border-bottom: solid #B2B2B2 2.25pt; border-right: solid #B2B2B2 2.25pt; padding: 2.9pt 5.75pt 2.9pt 5.75pt;" valign="top" width="464"&amp;gt;
&amp;lt;p style="margin: 0cm 0cm 0.0001pt; font-size: 12pt; font-family: 'Times New Roman', serif;"&amp;gt;&amp;lt;/p&amp;gt;
&amp;lt;p style="margin: 0cm 0cm 0.0001pt; font-size: 12pt; font-family: 'Times New Roman', serif;"&amp;gt;&amp;lt;span style="layout-grid-mode: line;"&amp;gt;&amp;amp;nbsp;&amp;lt;/span&amp;gt;&amp;lt;/p&amp;gt;
&amp;lt;p style="margin: 0cm 0cm 0.0001pt; font-size: 12pt; font-family: 'Times New Roman', serif;"&amp;gt;&amp;lt;span style="layout-grid-mode: line;"&amp;gt;Calls to this number are&amp;lt;span style="color: blue;"&amp;gt; &amp;lt;em&amp;gt;[insert if applicable:&amp;lt;/em&amp;gt; &amp;lt;em&amp;gt;not]&amp;lt;/em&amp;gt; &amp;lt;/span&amp;gt;free.&amp;lt;span style="color: blue;"&amp;gt; &amp;lt;em&amp;gt;[Insert &amp;lt;/em&amp;gt;&amp;lt;/span&amp;gt;&amp;lt;/span&amp;gt;&amp;lt;em&amp;gt;&amp;lt;span style="color: blue;"&amp;gt;days and &amp;lt;span style="layout-grid-mode: line;"&amp;gt;hours of operation]&amp;lt;/span&amp;gt;&amp;lt;/span&amp;gt;&amp;lt;/em&amp;gt;&amp;lt;span style="color: blue; layout-grid-mode: line;"&amp;gt; &amp;lt;em&amp;gt;[&amp;lt;strong&amp;gt;Note&amp;lt;/strong&amp;gt;: You may also include reference to 24-hour lines here.] [&amp;lt;strong&amp;gt;Note&amp;lt;/strong&amp;gt;: If you have a different number for accepting expedited appeals, also include that number here.]&amp;lt;/em&amp;gt;&amp;lt;/span&amp;gt;&amp;lt;/p&amp;gt;
&amp;lt;/td&amp;gt;
&amp;lt;/tr&amp;gt;
&amp;lt;tr style="page-break-inside: avoid;"&amp;gt;
&amp;lt;td style="width: 108.0pt; border-top: none; border-left: solid #B2B2B2 2.25pt; border-bottom: solid #B2B2B2 2.25pt; border-right: none; padding: 2.9pt 5.75pt 2.9pt 5.75pt;" valign="top" width="144"&amp;gt;
&amp;lt;p style="margin: 0cm 0cm 0.0001pt; font-size: 12pt; font-family: 'Times New Roman', serif;"&amp;gt;&amp;lt;strong&amp;gt;TTY&amp;lt;/strong&amp;gt;&amp;lt;/p&amp;gt;
&amp;lt;/td&amp;gt;
&amp;lt;td style="width: 348.0pt; border-top: none; border-left: none; border-bottom: solid #B2B2B2 2.25pt; border-right: solid #B2B2B2 2.25pt; padding: 2.9pt 5.75pt 2.9pt 5.75pt;" valign="top" width="464"&amp;gt;
&amp;lt;p style="margin: 0cm 0cm 0.0001pt; font-size: 12pt; font-family: 'Times New Roman', serif;"&amp;gt;&amp;lt;/p&amp;gt;
&amp;lt;p style="margin: 0cm 0cm 0.0001pt; font-size: 12pt; font-family: 'Times New Roman', serif;"&amp;gt;&amp;lt;span style="color: blue; layout-grid-mode: line;"&amp;gt;[&amp;lt;em&amp;gt;Insert if plan uses a direct TTY number:&amp;lt;/em&amp;gt; This number requires special telephone equipment and is only for people who have difficulties with hearing or speaking.]&amp;lt;/span&amp;gt;&amp;lt;/p&amp;gt;
&amp;lt;p style="margin: 0cm 0cm 0.0001pt; font-size: 12pt; font-family: 'Times New Roman', serif;"&amp;gt;&amp;lt;span style="layout-grid-mode: line;"&amp;gt;&amp;amp;nbsp;&amp;lt;/span&amp;gt;&amp;lt;/p&amp;gt;
&amp;lt;p style="margin: 0cm 0cm 0.0001pt; font-size: 12pt; font-family: 'Times New Roman', serif;"&amp;gt;&amp;lt;span style="layout-grid-mode: line;"&amp;gt;Calls to this number are&amp;lt;span style="color: blue;"&amp;gt; &amp;lt;em&amp;gt;[insert if applicable:&amp;lt;/em&amp;gt; &amp;lt;em&amp;gt;not]&amp;lt;/em&amp;gt; &amp;lt;/span&amp;gt;free.&amp;lt;span style="color: blue;"&amp;gt; &amp;lt;em&amp;gt;[Insert &amp;lt;/em&amp;gt;&amp;lt;/span&amp;gt;&amp;lt;/span&amp;gt;&amp;lt;em&amp;gt;&amp;lt;span style="color: blue;"&amp;gt;days and &amp;lt;span style="layout-grid-mode: line;"&amp;gt;hours of operation] [&amp;lt;strong&amp;gt;Note&amp;lt;/strong&amp;gt;: If you have a different TTY number for accepting expedited appeals, also include that number here.]&amp;lt;/span&amp;gt;&amp;lt;/span&amp;gt;&amp;lt;/em&amp;gt;&amp;lt;/p&amp;gt;
&amp;lt;/td&amp;gt;
&amp;lt;/tr&amp;gt;
&amp;lt;tr style="page-break-inside: avoid;"&amp;gt;
&amp;lt;td style="width: 108.0pt; border-top: none; border-left: solid #B2B2B2 2.25pt; border-bottom: solid #B2B2B2 2.25pt; border-right: none; padding: 2.9pt 5.75pt 2.9pt 5.75pt;" valign="top" width="144"&amp;gt;
&amp;lt;p style="margin: 0cm 0cm 0.0001pt; font-size: 12pt; font-family: 'Times New Roman', serif;"&amp;gt;&amp;lt;strong&amp;gt;FAX&amp;lt;/strong&amp;gt;&amp;lt;/p&amp;gt;
&amp;lt;/td&amp;gt;
&amp;lt;td style="width: 348.0pt; border-top: none; border-left: none; border-bottom: solid #B2B2B2 2.25pt; border-right: solid #B2B2B2 2.25pt; padding: 2.9pt 5.75pt 2.9pt 5.75pt;" valign="top" width="464"&amp;gt;
&amp;lt;p style="margin: 0cm 0cm 0.0001pt; font-size: 12pt; font-family: 'Times New Roman', serif;"&amp;gt;&amp;lt;em&amp;gt;&amp;lt;span style="color: blue; layout-grid-mode: line;"&amp;gt;[Optional: insert fax number] [&amp;lt;strong&amp;gt;Note&amp;lt;/strong&amp;gt;: If you have a different fax number for accepting expedited appeals, also include that number here.]&amp;lt;/span&amp;gt;&amp;lt;/em&amp;gt;&amp;lt;/p&amp;gt;
&amp;lt;/td&amp;gt;
&amp;lt;/tr&amp;gt;
&amp;lt;tr style="page-break-inside: avoid;"&amp;gt;
&amp;lt;td style="width: 108.0pt; border-top: none; border-left: solid #B2B2B2 2.25pt; border-bottom: solid #B2B2B2 2.25pt; border-right: none; padding: 2.9pt 5.75pt 2.9pt 5.75pt;" valign="top" width="144"&amp;gt;
&amp;lt;p style="margin: 0cm 0cm 0.0001pt; font-size: 12pt; font-family: 'Times New Roman', serif;"&amp;gt;&amp;lt;strong&amp;gt;WRITE&amp;lt;/strong&amp;gt;&amp;lt;/p&amp;gt;
&amp;lt;/td&amp;gt;
&amp;lt;td style="width: 348.0pt; border-top: none; border-left: none; border-bottom: solid #B2B2B2 2.25pt; border-right: solid #B2B2B2 2.25pt; padding: 2.9pt 5.75pt 2.9pt 5.75pt;" valign="top" width="464"&amp;gt;
&amp;lt;p style="margin: 0cm 0cm 0.0001pt; font-size: 12pt; font-family: 'Times New Roman', serif;"&amp;gt;&amp;lt;em&amp;gt;&amp;lt;span style="color: blue; layout-grid-mode: line;"&amp;gt;[Insert address]&amp;lt;/span&amp;gt;&amp;lt;/em&amp;gt;&amp;lt;span style="color: blue; layout-grid-mode: line;"&amp;gt; &amp;lt;em&amp;gt;[&amp;lt;strong&amp;gt;Note&amp;lt;/strong&amp;gt;: If you have a different address for accepting expedited appeals, also include that address here.]&amp;lt;/em&amp;gt;&amp;lt;/span&amp;gt;&amp;lt;/p&amp;gt;
&amp;lt;/td&amp;gt;
&amp;lt;/tr&amp;gt;
&amp;lt;tr style="page-break-inside: avoid;"&amp;gt;
&amp;lt;td style="width: 108.0pt; border-top: none; border-left: solid #B2B2B2 2.25pt; border-bottom: solid #B2B2B2 2.25pt; border-right: none; padding: 2.9pt 5.75pt 2.9pt 5.75pt;" valign="top" width="144"&amp;gt;
&amp;lt;p style="margin: 0cm 0cm 0.0001pt; font-size: 12pt; font-family: 'Times New Roman', serif;"&amp;gt;&amp;lt;strong&amp;gt;WEBSITE&amp;lt;/strong&amp;gt;&amp;lt;/p&amp;gt;
&amp;lt;/td&amp;gt;
&amp;lt;td style="width: 348.0pt; border-top: none; border-left: none; border-bottom: solid #B2B2B2 2.25pt; border-right: solid #B2B2B2 2.25pt; padding: 2.9pt 5.75pt 2.9pt 5.75pt;" valign="top" width="464"&amp;gt;
&amp;lt;p style="margin: 0cm 0cm 0.0001pt; font-size: 12pt; font-family: 'Times New Roman', serif;"&amp;gt;&amp;lt;em&amp;gt;&amp;lt;span style="color: blue; layout-grid-mode: line;"&amp;gt;[Optional:&amp;lt;/span&amp;gt;&amp;lt;/em&amp;gt;&amp;lt;span style="color: blue; layout-grid-mode: line;"&amp;gt;&amp;amp;nbsp;&amp;lt;em&amp;gt;]&amp;lt;/em&amp;gt;&amp;lt;/span&amp;gt;&amp;lt;/p&amp;gt;
&amp;lt;/td&amp;gt;
&amp;lt;/tr&amp;gt;
&amp;lt;/tbody&amp;gt;
&amp;lt;/table&amp;gt;&lt;/AppealsforMedicalcare&gt;&lt;ManualOverrideComplaintsaboutMedicalcare&gt;&lt;/ManualOverrideComplaintsaboutMedicalcare&gt;&lt;ComplaintsaboutMedicalcare&gt;&amp;lt;p style="margin-right: 0in; margin-bottom: 6pt; margin-left: 0in; break-after: avoid; font-size: 12pt; font-family: Arial, sans-serif; font-weight: bold;"&amp;gt;How to contact us when you are making a complaint about your medical care&amp;lt;/p&amp;gt;
&amp;lt;p style="margin-right: 0.25in; break-after: avoid; margin-left: 0in; font-size: 12pt; font-family: 'Times New Roman', serif;"&amp;gt;You can make a complaint about us or one of our network providers, including a complaint about the quality of your care. This type of complaint does not involve coverage or payment disputes. (If your problem is about the plan&amp;amp;rsquo;s coverage or payment, you should look at the section above about making an appeal.) For more information on making a complaint about your medical care, see Chapter 9 (&amp;lt;em&amp;gt;What to do if you have a problem or complaint (coverage decisions, appeals, complaints&amp;lt;/em&amp;gt;)).&amp;lt;/p&amp;gt;&amp;lt;div align="center"&amp;gt;
&amp;lt;table class="MsoNormalTable" style="width: 100.0%; border-collapse: collapse; border: none;" border="0" width="100%" cellspacing="0" cellpadding="0"&amp;gt;
&amp;lt;thead&amp;gt;
&amp;lt;tr style="page-break-inside: avoid;"&amp;gt;
&amp;lt;td style="width: 113.4pt; border: solid #B2B2B2 2.25pt; border-right: none; background: #D9D9D9; padding: 0in 5.4pt 0in 5.4pt;" valign="top" width="103"&amp;gt;
&amp;lt;p style="margin: 4pt 0in; break-after: avoid; font-size: 12pt; font-family: 'Times New Roman', serif; font-weight: bold; text-align: left;"&amp;gt;Method&amp;lt;/p&amp;gt;
&amp;lt;/td&amp;gt;
&amp;lt;td style="width: 365.4pt; border: solid #B2B2B2 2.25pt; border-left: none; background: #D9D9D9; padding: 0in 5.4pt 0in 5.4pt;" valign="top" width="429"&amp;gt;
&amp;lt;p style="margin: 4pt 0in; break-after: avoid; font-size: 12pt; font-family: 'Times New Roman', serif; font-weight: bold; text-align: left;"&amp;gt;Complaints about Medical Care &amp;amp;ndash; Contact Information&amp;lt;/p&amp;gt;
&amp;lt;/td&amp;gt;
&amp;lt;/tr&amp;gt;
&amp;lt;/thead&amp;gt;
&amp;lt;tbody&amp;gt;
&amp;lt;tr style="page-break-inside: avoid;"&amp;gt;
&amp;lt;td style="width: 113.4pt; border-top: none; border-left: 2.25pt solid #b2b2b2; border-bottom: 2.25pt solid #b2b2b2; border-right: none; padding: 0in 5.4pt; text-align: left;" valign="top" width="103"&amp;gt;
&amp;lt;p style="margin: 4pt 0in; break-after: avoid; font-size: 12pt; font-family: 'Times New Roman', serif;"&amp;gt;&amp;lt;strong&amp;gt;CALL&amp;lt;/strong&amp;gt;&amp;lt;/p&amp;gt;
&amp;lt;/td&amp;gt;
&amp;lt;td style="width: 365.4pt; border-top: none; border-left: none; border-bottom: 2.25pt solid #b2b2b2; border-right: 2.25pt solid #b2b2b2; padding: 0in 5.4pt;" valign="top" width="429"&amp;gt;
&amp;lt;p style="margin: 4pt 0in; font-size: 12pt; font-family: 'Times New Roman', serif; text-align: left;"&amp;gt;&amp;lt;/p&amp;gt;
&amp;lt;p style="margin: 4pt 0in; font-size: 12pt; font-family: 'Times New Roman', serif; text-align: left;"&amp;gt;&amp;lt;span style="layout-grid-mode: line;"&amp;gt;Calls to this number are &amp;lt;span style="color: blue;"&amp;gt;[&amp;lt;em&amp;gt;insert if applicable:&amp;lt;/em&amp;gt; not] &amp;lt;/span&amp;gt;free.&amp;lt;span style="color: blue;"&amp;gt; &amp;lt;em&amp;gt;[Insert &amp;lt;/em&amp;gt;&amp;lt;/span&amp;gt;&amp;lt;/span&amp;gt;&amp;lt;em&amp;gt;&amp;lt;span style="color: blue;"&amp;gt;days and &amp;lt;span style="layout-grid-mode: line;"&amp;gt;hours of operation][&amp;lt;strong&amp;gt;Note&amp;lt;/strong&amp;gt;: You may also include reference to 24-hour lines here.][&amp;lt;strong&amp;gt;Note&amp;lt;/strong&amp;gt;: If you have a different number for accepting expedited grievances, also include that number here.]&amp;lt;/span&amp;gt;&amp;lt;/span&amp;gt;&amp;lt;/em&amp;gt;&amp;lt;/p&amp;gt;
&amp;lt;/td&amp;gt;
&amp;lt;/tr&amp;gt;
&amp;lt;tr style="page-break-inside: avoid;"&amp;gt;
&amp;lt;td style="width: 113.4pt; border-top: none; border-left: 2.25pt solid #b2b2b2; border-bottom: 2.25pt solid #b2b2b2; border-right: none; padding: 0in 5.4pt; text-align: left;" valign="top" width="103"&amp;gt;
&amp;lt;p style="margin: 4pt 0in; break-after: avoid; font-size: 12pt; font-family: 'Times New Roman', serif;"&amp;gt;&amp;lt;strong&amp;gt;TTY&amp;lt;/strong&amp;gt;&amp;lt;/p&amp;gt;
&amp;lt;/td&amp;gt;
&amp;lt;td style="width: 365.4pt; border-top: none; border-left: none; border-bottom: 2.25pt solid #b2b2b2; border-right: 2.25pt solid #b2b2b2; padding: 0in 5.4pt;" valign="top" width="429"&amp;gt;
&amp;lt;p style="margin: 4pt 0in; font-size: 12pt; font-family: 'Times New Roman', serif; text-align: left;"&amp;gt;&amp;lt;/p&amp;gt;
&amp;lt;p style="margin: 4pt 0in; font-size: 12pt; font-family: 'Times New Roman', serif; text-align: left;"&amp;gt;&amp;lt;span style="color: blue; layout-grid-mode: line;"&amp;gt;[&amp;lt;em&amp;gt;Insert if plan uses a direct TTY number:&amp;lt;/em&amp;gt; This number requires special telephone equipment and is only for people who have difficulties with hearing or speaking.]&amp;lt;/span&amp;gt;&amp;lt;/p&amp;gt;
&amp;lt;p style="margin: 4pt 0in; font-size: 12pt; font-family: 'Times New Roman', serif; text-align: left;"&amp;gt;&amp;lt;span style="layout-grid-mode: line;"&amp;gt;Calls to this number are&amp;lt;span style="color: blue;"&amp;gt; [&amp;lt;em&amp;gt;insert if applicable:&amp;lt;/em&amp;gt; not] &amp;lt;/span&amp;gt;free.&amp;lt;span style="color: blue;"&amp;gt; &amp;lt;em&amp;gt;[Insert &amp;lt;/em&amp;gt;&amp;lt;/span&amp;gt;&amp;lt;/span&amp;gt;&amp;lt;em&amp;gt;&amp;lt;span style="color: blue;"&amp;gt;days and &amp;lt;span style="layout-grid-mode: line;"&amp;gt;hours of operation][&amp;lt;strong&amp;gt;Note&amp;lt;/strong&amp;gt;: If you have a different TTY number for accepting expedited grievances, also include that number here.]&amp;lt;/span&amp;gt;&amp;lt;/span&amp;gt;&amp;lt;/em&amp;gt;&amp;lt;/p&amp;gt;
&amp;lt;/td&amp;gt;
&amp;lt;/tr&amp;gt;
&amp;lt;tr style="page-break-inside: avoid;"&amp;gt;
&amp;lt;td style="width: 113.4pt; border-top: none; border-left: 2.25pt solid #b2b2b2; border-bottom: 2.25pt solid #b2b2b2; border-right: none; padding: 0in 5.4pt; text-align: left;" valign="top" width="103"&amp;gt;
&amp;lt;p style="margin: 4pt 0in; break-after: avoid; font-size: 12pt; font-family: 'Times New Roman', serif;"&amp;gt;&amp;lt;strong&amp;gt;FAX&amp;lt;/strong&amp;gt;&amp;lt;/p&amp;gt;
&amp;lt;/td&amp;gt;
&amp;lt;td style="width: 365.4pt; border-top: none; border-left: none; border-bottom: 2.25pt solid #b2b2b2; border-right: 2.25pt solid #b2b2b2; padding: 0in 5.4pt;" valign="top" width="429"&amp;gt;
&amp;lt;p style="margin: 4pt 0in; font-size: 12pt; font-family: 'Times New Roman', serif; text-align: left;"&amp;gt;&amp;lt;em&amp;gt;&amp;lt;span style="color: blue; layout-grid-mode: line;"&amp;gt;[Optional: insert fax number][&amp;lt;strong&amp;gt;Note&amp;lt;/strong&amp;gt;: If you have a different fax number for accepting expedited grievances, also include that number here.]&amp;lt;/span&amp;gt;&amp;lt;/em&amp;gt;&amp;lt;/p&amp;gt;
&amp;lt;/td&amp;gt;
&amp;lt;/tr&amp;gt;
&amp;lt;tr style="page-break-inside: avoid;"&amp;gt;
&amp;lt;td style="width: 113.4pt; border-top: none; border-left: 2.25pt solid #b2b2b2; border-bottom: 2.25pt solid #b2b2b2; border-right: none; padding: 0in 5.4pt; text-align: left;" valign="top" width="103"&amp;gt;
&amp;lt;p style="margin: 4pt 0in; break-after: avoid; font-size: 12pt; font-family: 'Times New Roman', serif;"&amp;gt;&amp;lt;strong&amp;gt;WRITE&amp;lt;/strong&amp;gt;&amp;lt;/p&amp;gt;
&amp;lt;/td&amp;gt;
&amp;lt;td style="width: 365.4pt; border-top: none; border-left: none; border-bottom: 2.25pt solid #b2b2b2; border-right: 2.25pt solid #b2b2b2; padding: 0in 5.4pt;" valign="top" width="429"&amp;gt;
&amp;lt;p style="margin: 4pt 0in; font-size: 12pt; font-family: 'Times New Roman', serif; text-align: left;"&amp;gt;&amp;lt;em&amp;gt;&amp;lt;span style="color: blue; layout-grid-mode: line;"&amp;gt;[Insert address][&amp;lt;strong&amp;gt;Note&amp;lt;/strong&amp;gt;: If you have a different address for accepting expedited grievances, also include that address here.]&amp;lt;/span&amp;gt;&amp;lt;/em&amp;gt;&amp;lt;/p&amp;gt;
&amp;lt;/td&amp;gt;
&amp;lt;/tr&amp;gt;
&amp;lt;tr style="page-break-inside: avoid;"&amp;gt;
&amp;lt;td style="width: 113.4pt; border-top: none; border-left: 2.25pt solid #b2b2b2; border-bottom: 2.25pt solid #b2b2b2; border-right: none; padding: 0in 5.4pt; text-align: left;" valign="top" width="103"&amp;gt;
&amp;lt;p style="margin: 4pt 0in; font-size: 12pt; font-family: 'Times New Roman', serif;"&amp;gt;&amp;lt;strong&amp;gt;MEDICARE WEBSITE&amp;lt;/strong&amp;gt;&amp;lt;/p&amp;gt;
&amp;lt;/td&amp;gt;
&amp;lt;td style="width: 365.4pt; border-top: none; border-left: none; border-bottom: 2.25pt solid #b2b2b2; border-right: 2.25pt solid #b2b2b2; padding: 0in 5.4pt;" valign="top" width="429"&amp;gt;
&amp;lt;p style="margin: 4pt 0in; font-size: 12pt; font-family: 'Times New Roman', serif; text-align: left;"&amp;gt;You can submit a complaint about &amp;lt;span style="color: #000000;"&amp;gt;&amp;lt;/span&amp;gt;&amp;amp;nbsp;directly to Medicare. To submit an online complaint to Medicare go to &amp;lt;a style="color: blue; text-decoration: underline;" title="Medicare Complaint Form website https://www.medicare.gov/MedicareComplaintForm/home.aspx" href="https://www.medicare.gov/MedicareComplaintForm/home.aspx"&amp;gt;https://www.medicare.gov/MedicareComplaintForm/home.aspx&amp;lt;/a&amp;gt;.&amp;lt;/p&amp;gt;
&amp;lt;/td&amp;gt;
&amp;lt;/tr&amp;gt;
&amp;lt;/tbody&amp;gt;
&amp;lt;/table&amp;gt;
&amp;lt;/div&amp;gt;&lt;/ComplaintsaboutMedicalcare&gt;&lt;ManualOverrideCoveragedecisionaboutyourPartDprescriptiondrugs&gt;&lt;/ManualOverrideCoveragedecisionaboutyourPartDprescriptiondrugs&gt;&lt;CoveragedecisionaboutyourPartDprescriptiondrugs&gt;&amp;lt;p style="margin-right: 0in; margin-bottom: 6pt; margin-left: 0in; break-after: avoid; font-size: 12pt; font-family: Arial, sans-serif; font-weight: bold;"&amp;gt;How to contact us when you are asking for a coverage decision about your Part D prescription drugs&amp;lt;/p&amp;gt;
&amp;lt;p style="margin-right: 0.25in; break-after: avoid; margin-left: 0in; font-size: 12pt; font-family: 'Times New Roman', serif;"&amp;gt;A coverage decision is a decision we make about your benefits and coverage or about the amount we will pay for your prescription drugs covered under the Part D benefit included in your plan. For more information on asking for coverage decisions about your Part D prescription drugs, see Chapter 9 (&amp;lt;em&amp;gt;What to do if you have a problem or complaint (coverage decisions, appeals, complaints&amp;lt;/em&amp;gt;).&amp;lt;/p&amp;gt;&amp;lt;table class="MsoNormalTable" style="width: 98.0%; margin-left: 5.4pt; border-collapse: collapse; border: none;" border="0" width="98%" cellspacing="0" cellpadding="0"&amp;gt;
&amp;lt;thead&amp;gt;
&amp;lt;tr style="page-break-inside: avoid;"&amp;gt;
&amp;lt;td style="width: 108.1pt; border: solid #B2B2B2 2.25pt; border-right: none; background: #D9D9D9; padding: 2.9pt 5.75pt 2.9pt 5.75pt;" valign="top" width="144"&amp;gt;
&amp;lt;p style="margin: 0cm 0cm 0.0001pt; break-after: avoid; font-size: 12pt; font-family: 'Times New Roman', serif; font-weight: bold;"&amp;gt;Method&amp;lt;/p&amp;gt;
&amp;lt;/td&amp;gt;
&amp;lt;td style="width: 348.3pt; border: solid #B2B2B2 2.25pt; border-left: none; background: #D9D9D9; padding: 2.9pt 5.75pt 2.9pt 5.75pt;" valign="top" width="464"&amp;gt;
&amp;lt;p style="margin: 0cm 0cm 0.0001pt; break-after: avoid; font-size: 12pt; font-family: 'Times New Roman', serif; font-weight: bold;"&amp;gt;Coverage Decisions for Part D Prescription Drugs &amp;amp;ndash; Contact&amp;amp;nbsp;Information&amp;lt;/p&amp;gt;
&amp;lt;/td&amp;gt;
&amp;lt;/tr&amp;gt;
&amp;lt;/thead&amp;gt;
&amp;lt;tbody&amp;gt;
&amp;lt;tr style="page-break-inside: avoid;"&amp;gt;
&amp;lt;td style="width: 108.1pt; border-top: none; border-left: solid #B2B2B2 2.25pt; border-bottom: solid #B2B2B2 2.25pt; border-right: none; padding: 2.9pt 5.75pt 2.9pt 5.75pt;" valign="top" width="144"&amp;gt;
&amp;lt;p style="margin: 0cm 0cm 0.0001pt; font-size: 12pt; font-family: 'Times New Roman', serif;"&amp;gt;&amp;lt;strong&amp;gt;CALL&amp;lt;/strong&amp;gt;&amp;lt;/p&amp;gt;
&amp;lt;/td&amp;gt;
&amp;lt;td style="width: 348.3pt; border-top: none; border-left: none; border-bottom: solid #B2B2B2 2.25pt; border-right: solid #B2B2B2 2.25pt; padding: 2.9pt 5.75pt 2.9pt 5.75pt;" valign="top" width="464"&amp;gt;
&amp;lt;p style="margin: 0cm 0cm 0.0001pt; font-size: 12pt; font-family: 'Times New Roman', serif;"&amp;gt;&amp;lt;/p&amp;gt;
&amp;lt;p style="margin: 0cm 0cm 0.0001pt; font-size: 12pt; font-family: 'Times New Roman', serif;"&amp;gt;&amp;amp;nbsp;&amp;lt;/p&amp;gt;
&amp;lt;p style="margin: 0cm 0cm 0.0001pt; font-size: 12pt; font-family: 'Times New Roman', serif;"&amp;gt;Calls to this number are&amp;lt;span style="color: blue;"&amp;gt; &amp;lt;em&amp;gt;[insert if applicable:&amp;lt;/em&amp;gt; &amp;lt;em&amp;gt;not]&amp;lt;/em&amp;gt; &amp;lt;/span&amp;gt;free. &amp;lt;em&amp;gt;&amp;lt;span style="color: blue; layout-grid-mode: line;"&amp;gt;[Insert &amp;lt;/span&amp;gt;&amp;lt;span style="color: blue;"&amp;gt;days and &amp;lt;span style="layout-grid-mode: line;"&amp;gt;hours of operation]&amp;lt;/span&amp;gt;&amp;lt;/span&amp;gt;&amp;lt;/em&amp;gt;&amp;lt;span style="color: blue;"&amp;gt; &amp;lt;em&amp;gt;[&amp;lt;strong&amp;gt;Note&amp;lt;/strong&amp;gt;: You may also include reference to 24-hour lines here.] [&amp;lt;strong&amp;gt;Note&amp;lt;/strong&amp;gt;: If you have different &amp;lt;span style="layout-grid-mode: line;"&amp;gt;numbers&amp;lt;/span&amp;gt; for accepting &amp;lt;span style="layout-grid-mode: line;"&amp;gt;standard and &amp;lt;/span&amp;gt;expedited coverage determinations, include &amp;lt;span style="layout-grid-mode: line;"&amp;gt;both numbers&amp;lt;/span&amp;gt; here.]&amp;lt;/em&amp;gt;&amp;lt;/span&amp;gt;&amp;lt;/p&amp;gt;
&amp;lt;/td&amp;gt;
&amp;lt;/tr&amp;gt;
&amp;lt;tr style="page-break-inside: avoid;"&amp;gt;
&amp;lt;td style="width: 108.1pt; border-top: none; border-left: solid #B2B2B2 2.25pt; border-bottom: solid #B2B2B2 2.25pt; border-right: none; padding: 2.9pt 5.75pt 2.9pt 5.75pt;" valign="top" width="144"&amp;gt;
&amp;lt;p style="margin: 0cm 0cm 0.0001pt; font-size: 12pt; font-family: 'Times New Roman', serif;"&amp;gt;&amp;lt;strong&amp;gt;TTY&amp;lt;/strong&amp;gt;&amp;lt;/p&amp;gt;
&amp;lt;/td&amp;gt;
&amp;lt;td style="width: 348.3pt; border-top: none; border-left: none; border-bottom: solid #B2B2B2 2.25pt; border-right: solid #B2B2B2 2.25pt; padding: 2.9pt 5.75pt 2.9pt 5.75pt;" valign="top" width="464"&amp;gt;
&amp;lt;p style="margin: 0cm 0cm 0.0001pt; font-size: 12pt; font-family: 'Times New Roman', serif;"&amp;gt;&amp;lt;span style="layout-grid-mode: line;"&amp;gt;&amp;lt;br /&amp;gt; &amp;lt;span style="color: blue;"&amp;gt;[&amp;lt;em&amp;gt;Insert if plan uses a direct TTY number:&amp;lt;/em&amp;gt; This number requires special telephone equipment and is only for people who have difficulties with hearing or speaking.]&amp;lt;/span&amp;gt; &amp;lt;/span&amp;gt;&amp;lt;/p&amp;gt;
&amp;lt;p style="margin: 0cm 0cm 0.0001pt; font-size: 12pt; font-family: 'Times New Roman', serif;"&amp;gt;&amp;amp;nbsp;&amp;lt;/p&amp;gt;
&amp;lt;p style="margin: 0cm 0cm 0.0001pt; font-size: 12pt; font-family: 'Times New Roman', serif;"&amp;gt;Calls to this number are&amp;lt;span style="color: blue;"&amp;gt; &amp;lt;em&amp;gt;[insert if applicable: not]&amp;lt;/em&amp;gt; &amp;lt;/span&amp;gt;free.&amp;lt;span style="color: blue;"&amp;gt; &amp;lt;em&amp;gt;&amp;lt;span style="layout-grid-mode: line;"&amp;gt;[Insert &amp;lt;/span&amp;gt;days and &amp;lt;span style="layout-grid-mode: line;"&amp;gt;hours of operation]&amp;lt;/span&amp;gt; [&amp;lt;strong&amp;gt;Note&amp;lt;/strong&amp;gt;: If you have different TTY &amp;lt;span style="layout-grid-mode: line;"&amp;gt;numbers&amp;lt;/span&amp;gt; for accepting &amp;lt;span style="layout-grid-mode: line;"&amp;gt;standard and &amp;lt;/span&amp;gt;expedited coverage determinations, include &amp;lt;span style="layout-grid-mode: line;"&amp;gt;both numbers&amp;lt;/span&amp;gt; here.]&amp;lt;/em&amp;gt;&amp;lt;/span&amp;gt;&amp;lt;/p&amp;gt;
&amp;lt;/td&amp;gt;
&amp;lt;/tr&amp;gt;
&amp;lt;tr style="page-break-inside: avoid; height: 73.15pt;"&amp;gt;
&amp;lt;td style="width: 108.1pt; border-top: none; border-left: solid #B2B2B2 2.25pt; border-bottom: solid #B2B2B2 2.25pt; border-right: none; padding: 2.9pt 5.75pt 2.9pt 5.75pt; height: 73.15pt;" valign="top" width="144"&amp;gt;
&amp;lt;p style="margin: 0cm 0cm 0.0001pt; font-size: 12pt; font-family: 'Times New Roman', serif;"&amp;gt;&amp;lt;strong&amp;gt;FAX&amp;lt;/strong&amp;gt;&amp;lt;/p&amp;gt;
&amp;lt;/td&amp;gt;
&amp;lt;td style="width: 348.3pt; border-top: none; border-left: none; border-bottom: solid #B2B2B2 2.25pt; border-right: solid #B2B2B2 2.25pt; padding: 2.9pt 5.75pt 2.9pt 5.75pt; height: 73.15pt;" valign="top" width="464"&amp;gt;
&amp;lt;p style="margin: 0cm 0cm 0.0001pt; font-size: 12pt; font-family: 'Times New Roman', serif;"&amp;gt;&amp;lt;em&amp;gt;&amp;lt;span style="color: blue;"&amp;gt;[Insert fax number] [&amp;lt;strong&amp;gt;Note&amp;lt;/strong&amp;gt;: If you have different fax &amp;lt;span style="layout-grid-mode: line;"&amp;gt;numbers&amp;lt;/span&amp;gt; for accepting &amp;lt;span style="layout-grid-mode: line;"&amp;gt;standard and &amp;lt;/span&amp;gt;expedited coverage determinations, include &amp;lt;span style="layout-grid-mode: line;"&amp;gt;both numbers&amp;lt;/span&amp;gt; here.]&amp;lt;/span&amp;gt;&amp;lt;/em&amp;gt;&amp;lt;/p&amp;gt;
&amp;lt;/td&amp;gt;
&amp;lt;/tr&amp;gt;
&amp;lt;tr style="page-break-inside: avoid;"&amp;gt;
&amp;lt;td style="width: 108.1pt; border-top: none; border-left: solid #B2B2B2 2.25pt; border-bottom: solid #B2B2B2 2.25pt; border-right: none; padding: 2.9pt 5.75pt 2.9pt 5.75pt;" valign="top" width="144"&amp;gt;
&amp;lt;p style="margin: 0cm 0cm 0.0001pt; font-size: 12pt; font-family: 'Times New Roman', serif;"&amp;gt;&amp;lt;strong&amp;gt;WRITE&amp;lt;/strong&amp;gt;&amp;lt;/p&amp;gt;
&amp;lt;/td&amp;gt;
&amp;lt;td style="width: 348.3pt; border-top: none; border-left: none; border-bottom: solid #B2B2B2 2.25pt; border-right: solid #B2B2B2 2.25pt; padding: 2.9pt 5.75pt 2.9pt 5.75pt;" valign="top" width="464"&amp;gt;
&amp;lt;p style="margin: 0cm 0cm 0.0001pt; font-size: 12pt; font-family: 'Times New Roman', serif;"&amp;gt;&amp;lt;em&amp;gt;&amp;lt;span style="color: blue;"&amp;gt;[Insert address]&amp;lt;/span&amp;gt;&amp;lt;/em&amp;gt;&amp;lt;span style="color: blue;"&amp;gt; &amp;lt;em&amp;gt;[&amp;lt;strong&amp;gt;Note&amp;lt;/strong&amp;gt;: If you have different &amp;lt;span style="layout-grid-mode: line;"&amp;gt;addresses&amp;lt;/span&amp;gt; for accepting &amp;lt;span style="layout-grid-mode: line;"&amp;gt;standard and &amp;lt;/span&amp;gt;expedited coverage determinations, include &amp;lt;span style="layout-grid-mode: line;"&amp;gt;both addresses&amp;lt;/span&amp;gt; here.]&amp;lt;/em&amp;gt;&amp;lt;/span&amp;gt;&amp;lt;/p&amp;gt;
&amp;lt;/td&amp;gt;
&amp;lt;/tr&amp;gt;
&amp;lt;tr style="page-break-inside: avoid;"&amp;gt;
&amp;lt;td style="width: 108.1pt; border-top: none; border-left: solid #B2B2B2 2.25pt; border-bottom: solid #B2B2B2 2.25pt; border-right: none; padding: 2.9pt 5.75pt 2.9pt 5.75pt;" valign="top" width="144"&amp;gt;
&amp;lt;p style="margin: 0cm 0cm 0.0001pt; font-size: 12pt; font-family: 'Times New Roman', serif;"&amp;gt;&amp;lt;strong&amp;gt;&amp;lt;span style="color: black;"&amp;gt;WEBSITE&amp;lt;/span&amp;gt;&amp;lt;/strong&amp;gt;&amp;lt;/p&amp;gt;
&amp;lt;/td&amp;gt;
&amp;lt;td style="width: 348.3pt; border-top: none; border-left: none; border-bottom: solid #B2B2B2 2.25pt; border-right: solid #B2B2B2 2.25pt; padding: 2.9pt 5.75pt 2.9pt 5.75pt;" valign="top" width="464"&amp;gt;
&amp;lt;p style="margin: 0cm 0cm 0.0001pt; font-size: 12pt; font-family: 'Times New Roman', serif;"&amp;gt;&amp;lt;span style="color: blue; layout-grid-mode: line;"&amp;gt;&amp;lt;/span&amp;gt;&amp;lt;/p&amp;gt;
&amp;lt;/td&amp;gt;
&amp;lt;/tr&amp;gt;
&amp;lt;/tbody&amp;gt;
&amp;lt;/table&amp;gt;&lt;/CoveragedecisionaboutyourPartDprescriptiondrugs&gt;&lt;ManualOverrideAppealsforPartDPrescriptionDrugs&gt;&lt;/ManualOverrideAppealsforPartDPrescriptionDrugs&gt;&lt;AppealsforPartDPrescriptionDrugs&gt;&amp;lt;p style="margin-right: 0in; margin-bottom: 6pt; margin-left: 0in; break-after: avoid; font-size: 12pt; font-family: Arial, sans-serif; font-weight: bold;"&amp;gt;How to contact us when you are making an appeal about your Part D prescription drugs&amp;lt;/p&amp;gt;
&amp;lt;p style="margin-right: 0.25in; break-after: avoid; margin-left: 0in; font-size: 12pt; font-family: 'Times New Roman', serif;"&amp;gt;An appeal is a formal way of asking us to review and change a coverage decision we have made. For more information on making an appeal about your Part D prescription drugs, see Chapter 9 (&amp;lt;em&amp;gt;What to do if you have a problem or complaint (coverage decisions, appeals, complaints&amp;lt;/em&amp;gt;)).&amp;lt;/p&amp;gt;&amp;lt;table class="MsoNormalTable" style="width: 98.0%; margin-left: 5.4pt; border-collapse: collapse; border: none;" border="0" width="98%" cellspacing="0" cellpadding="0"&amp;gt;
&amp;lt;thead&amp;gt;
&amp;lt;tr style="page-break-inside: avoid;"&amp;gt;
&amp;lt;td style="width: 108.1pt; border: solid #B2B2B2 2.25pt; border-right: none; background: #D9D9D9; padding: 2.9pt 5.75pt 2.9pt 5.75pt;" valign="top" width="144"&amp;gt;
&amp;lt;p style="margin: 0cm 0cm 0.0001pt; break-after: avoid; font-size: 12pt; font-family: 'Times New Roman', serif; font-weight: bold;"&amp;gt;Method&amp;lt;/p&amp;gt;
&amp;lt;/td&amp;gt;
&amp;lt;td style="width: 348.3pt; border: solid #B2B2B2 2.25pt; border-left: none; background: #D9D9D9; padding: 2.9pt 5.75pt 2.9pt 5.75pt;" valign="top" width="464"&amp;gt;
&amp;lt;p style="margin: 0cm 0cm 0.0001pt; break-after: avoid; font-size: 12pt; font-family: 'Times New Roman', serif; font-weight: bold;"&amp;gt;Appeals for Part D Prescription Drugs &amp;amp;ndash; Contact&amp;amp;nbsp;Information&amp;lt;/p&amp;gt;
&amp;lt;/td&amp;gt;
&amp;lt;/tr&amp;gt;
&amp;lt;/thead&amp;gt;
&amp;lt;tbody&amp;gt;
&amp;lt;tr style="page-break-inside: avoid;"&amp;gt;
&amp;lt;td style="width: 108.1pt; border-top: none; border-left: solid #B2B2B2 2.25pt; border-bottom: solid #B2B2B2 2.25pt; border-right: none; padding: 2.9pt 5.75pt 2.9pt 5.75pt;" valign="top" width="144"&amp;gt;
&amp;lt;p style="margin: 0cm 0cm 0.0001pt; font-size: 12pt; font-family: 'Times New Roman', serif;"&amp;gt;&amp;lt;strong&amp;gt;CALL&amp;lt;/strong&amp;gt;&amp;lt;/p&amp;gt;
&amp;lt;/td&amp;gt;
&amp;lt;td style="width: 348.3pt; border-top: none; border-left: none; border-bottom: solid #B2B2B2 2.25pt; border-right: solid #B2B2B2 2.25pt; padding: 2.9pt 5.75pt 2.9pt 5.75pt;" valign="top" width="464"&amp;gt;
&amp;lt;p style="margin: 0cm 0cm 0.0001pt; font-size: 12pt; font-family: 'Times New Roman', serif;"&amp;gt;&amp;lt;/p&amp;gt;
&amp;lt;p style="margin: 0cm 0cm 0.0001pt; font-size: 12pt; font-family: 'Times New Roman', serif;"&amp;gt;&amp;amp;nbsp;&amp;lt;/p&amp;gt;
&amp;lt;p style="margin: 0cm 0cm 0.0001pt; font-size: 12pt; font-family: 'Times New Roman', serif;"&amp;gt;Calls to this number are&amp;lt;span style="color: blue;"&amp;gt; &amp;lt;em&amp;gt;[insert if applicable:&amp;lt;/em&amp;gt; &amp;lt;em&amp;gt;not]&amp;lt;/em&amp;gt; &amp;lt;/span&amp;gt;free.&amp;lt;span style="color: blue;"&amp;gt; &amp;lt;em&amp;gt;&amp;lt;span style="layout-grid-mode: line;"&amp;gt;[Insert &amp;lt;/span&amp;gt;days and &amp;lt;span style="layout-grid-mode: line;"&amp;gt;hours of operation]&amp;lt;/span&amp;gt;&amp;lt;/em&amp;gt; &amp;lt;em&amp;gt;[&amp;lt;strong&amp;gt;Note&amp;lt;/strong&amp;gt;: You may also include reference to 24-hour lines here.] [&amp;lt;strong&amp;gt;Note&amp;lt;/strong&amp;gt;: &amp;lt;span style="layout-grid-mode: line;"&amp;gt;You are required to accept expedited appeal requests by phone, and may choose to accept standard appeal requests by phone. &amp;lt;/span&amp;gt;If you &amp;lt;span style="layout-grid-mode: line;"&amp;gt;choose to accept standard appeal requests by phone and you &amp;lt;/span&amp;gt;have different &amp;lt;span style="layout-grid-mode: line;"&amp;gt;numbers&amp;lt;/span&amp;gt; for accepting &amp;lt;span style="layout-grid-mode: line;"&amp;gt;standard and &amp;lt;/span&amp;gt;expedited appeals, include &amp;lt;span style="layout-grid-mode: line;"&amp;gt;both numbers&amp;lt;/span&amp;gt; here.]&amp;lt;/em&amp;gt;&amp;lt;/span&amp;gt;&amp;lt;/p&amp;gt;
&amp;lt;/td&amp;gt;
&amp;lt;/tr&amp;gt;
&amp;lt;tr style="page-break-inside: avoid;"&amp;gt;
&amp;lt;td style="width: 108.1pt; border-top: none; border-left: solid #B2B2B2 2.25pt; border-bottom: solid #B2B2B2 2.25pt; border-right: none; padding: 2.9pt 5.75pt 2.9pt 5.75pt;" valign="top" width="144"&amp;gt;
&amp;lt;p style="margin: 0cm 0cm 0.0001pt; font-size: 12pt; font-family: 'Times New Roman', serif;"&amp;gt;&amp;lt;strong&amp;gt;TTY&amp;lt;/strong&amp;gt;&amp;lt;/p&amp;gt;
&amp;lt;/td&amp;gt;
&amp;lt;td style="width: 348.3pt; border-top: none; border-left: none; border-bottom: solid #B2B2B2 2.25pt; border-right: solid #B2B2B2 2.25pt; padding: 2.9pt 5.75pt 2.9pt 5.75pt;" valign="top" width="464"&amp;gt;
&amp;lt;p style="margin: 0cm 0cm 0.0001pt; font-size: 12pt; font-family: 'Times New Roman', serif;"&amp;gt;&amp;lt;/p&amp;gt;
&amp;lt;p style="margin: 0cm 0cm 0.0001pt; font-size: 12pt; font-family: 'Times New Roman', serif;"&amp;gt;&amp;lt;span style="color: blue; layout-grid-mode: line;"&amp;gt;[&amp;lt;em&amp;gt;Insert if plan uses a direct TTY number:&amp;lt;/em&amp;gt; This number requires special telephone equipment and is only for people who have difficulties with hearing or speaking.]&amp;lt;/span&amp;gt;&amp;lt;/p&amp;gt;
&amp;lt;p style="margin: 0cm 0cm 0.0001pt; font-size: 12pt; font-family: 'Times New Roman', serif;"&amp;gt;&amp;lt;span style="layout-grid-mode: line;"&amp;gt;&amp;amp;nbsp;&amp;lt;/span&amp;gt;&amp;lt;/p&amp;gt;
&amp;lt;p style="margin: 0cm 0cm 0.0001pt; font-size: 12pt; font-family: 'Times New Roman', serif;"&amp;gt;&amp;lt;span style="layout-grid-mode: line;"&amp;gt;Calls to this number are&amp;lt;span style="color: blue;"&amp;gt; &amp;lt;em&amp;gt;[insert if applicable:&amp;lt;/em&amp;gt; &amp;lt;em&amp;gt;not]&amp;lt;/em&amp;gt; &amp;lt;/span&amp;gt;free.&amp;lt;span style="color: blue;"&amp;gt; &amp;lt;em&amp;gt;[Insert &amp;lt;/em&amp;gt;&amp;lt;/span&amp;gt;&amp;lt;/span&amp;gt;&amp;lt;em&amp;gt;&amp;lt;span style="color: blue;"&amp;gt;days and &amp;lt;span style="layout-grid-mode: line;"&amp;gt;hours of operation]&amp;lt;/span&amp;gt;&amp;lt;/span&amp;gt;&amp;lt;/em&amp;gt;&amp;lt;span style="color: blue; layout-grid-mode: line;"&amp;gt; &amp;lt;em&amp;gt;[&amp;lt;strong&amp;gt;Note&amp;lt;/strong&amp;gt;: You are required to accept expedited appeal requests by phone, and may choose to accept standard appeal requests by phone. &amp;lt;/em&amp;gt;&amp;lt;/span&amp;gt;&amp;lt;em&amp;gt;&amp;lt;span style="color: blue;"&amp;gt;If you &amp;lt;span style="layout-grid-mode: line;"&amp;gt;choose to accept standard appeal requests by phone and you have different TTY numbers for accepting standard and expedited appeals, include both numbers here.]&amp;lt;/span&amp;gt;&amp;lt;/span&amp;gt;&amp;lt;/em&amp;gt;&amp;lt;/p&amp;gt;
&amp;lt;/td&amp;gt;
&amp;lt;/tr&amp;gt;
&amp;lt;tr style="page-break-inside: avoid;"&amp;gt;
&amp;lt;td style="width: 108.1pt; border-top: none; border-left: solid #B2B2B2 2.25pt; border-bottom: solid #B2B2B2 2.25pt; border-right: none; padding: 2.9pt 5.75pt 2.9pt 5.75pt;" valign="top" width="144"&amp;gt;
&amp;lt;p style="margin: 0cm 0cm 0.0001pt; font-size: 12pt; font-family: 'Times New Roman', serif;"&amp;gt;&amp;lt;strong&amp;gt;FAX&amp;lt;/strong&amp;gt;&amp;lt;/p&amp;gt;
&amp;lt;/td&amp;gt;
&amp;lt;td style="width: 348.3pt; border-top: none; border-left: none; border-bottom: solid #B2B2B2 2.25pt; border-right: solid #B2B2B2 2.25pt; padding: 2.9pt 5.75pt 2.9pt 5.75pt;" valign="top" width="464"&amp;gt;
&amp;lt;p style="margin: 0cm 0cm 0.0001pt; font-size: 12pt; font-family: 'Times New Roman', serif;"&amp;gt;&amp;lt;em&amp;gt;&amp;lt;span style="color: blue;"&amp;gt;[Insert fax number] [&amp;lt;strong&amp;gt;Note&amp;lt;/strong&amp;gt;: If you have different fax &amp;lt;span style="layout-grid-mode: line;"&amp;gt;numbers&amp;lt;/span&amp;gt; for accepting &amp;lt;span style="layout-grid-mode: line;"&amp;gt;standard and &amp;lt;/span&amp;gt;expedited appeals, include &amp;lt;span style="layout-grid-mode: line;"&amp;gt;both numbers&amp;lt;/span&amp;gt; here.]&amp;lt;/span&amp;gt;&amp;lt;/em&amp;gt;&amp;lt;/p&amp;gt;
&amp;lt;/td&amp;gt;
&amp;lt;/tr&amp;gt;
&amp;lt;tr style="page-break-inside: avoid;"&amp;gt;
&amp;lt;td style="width: 108.1pt; border-top: none; border-left: solid #B2B2B2 2.25pt; border-bottom: solid #B2B2B2 2.25pt; border-right: none; padding: 2.9pt 5.75pt 2.9pt 5.75pt;" valign="top" width="144"&amp;gt;
&amp;lt;p style="margin: 0cm 0cm 0.0001pt; font-size: 12pt; font-family: 'Times New Roman', serif;"&amp;gt;&amp;lt;strong&amp;gt;WRITE&amp;lt;/strong&amp;gt;&amp;lt;/p&amp;gt;
&amp;lt;/td&amp;gt;
&amp;lt;td style="width: 348.3pt; border-top: none; border-left: none; border-bottom: solid #B2B2B2 2.25pt; border-right: solid #B2B2B2 2.25pt; padding: 2.9pt 5.75pt 2.9pt 5.75pt;" valign="top" width="464"&amp;gt;
&amp;lt;p style="margin: 0cm 0cm 0.0001pt; font-size: 12pt; font-family: 'Times New Roman', serif;"&amp;gt;&amp;lt;em&amp;gt;&amp;lt;span style="color: blue;"&amp;gt;[Insert address]&amp;lt;/span&amp;gt;&amp;lt;/em&amp;gt;&amp;lt;span style="color: blue;"&amp;gt; &amp;lt;em&amp;gt;[&amp;lt;strong&amp;gt;Note&amp;lt;/strong&amp;gt;: If you have different &amp;lt;span style="layout-grid-mode: line;"&amp;gt;addresses&amp;lt;/span&amp;gt; for accepting &amp;lt;span style="layout-grid-mode: line;"&amp;gt;standard and &amp;lt;/span&amp;gt;expedited appeals, include &amp;lt;span style="layout-grid-mode: line;"&amp;gt;both addresses&amp;lt;/span&amp;gt; here.]&amp;lt;/em&amp;gt;&amp;lt;/span&amp;gt;&amp;lt;/p&amp;gt;
&amp;lt;p style="margin: 0cm 0cm 0.0001pt; font-size: 12pt; font-family: 'Times New Roman', serif;"&amp;gt;&amp;lt;span style="color: blue; layout-grid-mode: line;"&amp;gt;&amp;amp;nbsp;&amp;lt;/span&amp;gt;&amp;lt;/p&amp;gt;
&amp;lt;/td&amp;gt;
&amp;lt;/tr&amp;gt;
&amp;lt;tr style="page-break-inside: avoid;"&amp;gt;
&amp;lt;td style="width: 108.1pt; border-top: none; border-left: solid #B2B2B2 2.25pt; border-bottom: solid #B2B2B2 2.25pt; border-right: none; padding: 2.9pt 5.75pt 2.9pt 5.75pt;" valign="top" width="144"&amp;gt;
&amp;lt;p style="margin: 0cm 0cm 0.0001pt; font-size: 12pt; font-family: 'Times New Roman', serif;"&amp;gt;&amp;lt;strong&amp;gt;&amp;lt;span style="color: black;"&amp;gt;WEBSITE&amp;lt;/span&amp;gt;&amp;lt;/strong&amp;gt;&amp;lt;/p&amp;gt;
&amp;lt;/td&amp;gt;
&amp;lt;td style="width: 348.3pt; border-top: none; border-left: none; border-bottom: solid #B2B2B2 2.25pt; border-right: solid #B2B2B2 2.25pt; padding: 2.9pt 5.75pt 2.9pt 5.75pt;" valign="top" width="464"&amp;gt;
&amp;lt;p style="margin: 0cm 0cm 0.0001pt; font-size: 12pt; font-family: 'Times New Roman', serif;"&amp;gt;&amp;lt;span style="color: blue; layout-grid-mode: line;"&amp;gt;&amp;lt;/span&amp;gt;&amp;lt;/p&amp;gt;
&amp;lt;/td&amp;gt;
&amp;lt;/tr&amp;gt;
&amp;lt;/tbody&amp;gt;
&amp;lt;/table&amp;gt;&lt;/AppealsforPartDPrescriptionDrugs&gt;&lt;ManualOverrideComplaintsaboutPartDprescriptiondrugs&gt;&lt;/ManualOverrideComplaintsaboutPartDprescriptiondrugs&gt;&lt;ComplaintsaboutPartDprescriptiondrugs&gt;&amp;lt;p style="margin-right: 0cm; margin-bottom: 6pt; margin-left: 0cm; break-after: avoid; font-size: 12pt; font-family: Arial, sans-serif; font-weight: bold;"&amp;gt;How to contact us when you are making a complaint about your Part D prescription drugs&amp;lt;/p&amp;gt;
&amp;lt;p style="margin-right: 18pt; margin-left: 0cm; font-size: 12pt; font-family: 'Times New Roman', serif;"&amp;gt;You can make a complaint about us or one of our network pharmacies, including a complaint about the quality of your care. This type of complaint does not involve coverage or payment disputes. (If your problem is about the plan&amp;amp;rsquo;s coverage or payment, you should look at the section above about making an appeal.) For more information on making a complaint about your Part D prescription drugs, see Chapter 9 (&amp;lt;em&amp;gt;What to do if you have a problem or complaint (coverage decisions, appeals, complaints&amp;lt;/em&amp;gt;)).&amp;lt;/p&amp;gt;&amp;lt;table class="MsoNormalTable" style="width: 98.0%; margin-left: 5.4pt; border-collapse: collapse; border: none;" border="0" width="98%" cellspacing="0" cellpadding="0"&amp;gt;
&amp;lt;thead&amp;gt;
&amp;lt;tr style="page-break-inside: avoid;"&amp;gt;
&amp;lt;td style="width: 108.0pt; border: solid #B2B2B2 2.25pt; border-right: none; background: #D9D9D9; padding: 2.9pt 5.75pt 2.9pt 5.75pt;" valign="top" width="144"&amp;gt;
&amp;lt;p style="margin: 0cm 0cm 0.0001pt; break-after: avoid; font-size: 12pt; font-family: 'Times New Roman', serif; font-weight: bold;"&amp;gt;Method&amp;lt;/p&amp;gt;
&amp;lt;/td&amp;gt;
&amp;lt;td style="width: 348.0pt; border: solid #B2B2B2 2.25pt; border-left: none; background: #D9D9D9; padding: 2.9pt 5.75pt 2.9pt 5.75pt;" valign="top" width="464"&amp;gt;
&amp;lt;p style="margin: 0cm 0cm 0.0001pt; break-after: avoid; font-size: 12pt; font-family: 'Times New Roman', serif; font-weight: bold;"&amp;gt;Complaints about Part D prescription drugs &amp;amp;ndash; Contact&amp;amp;nbsp;Information&amp;lt;/p&amp;gt;
&amp;lt;/td&amp;gt;
&amp;lt;/tr&amp;gt;
&amp;lt;/thead&amp;gt;
&amp;lt;tbody&amp;gt;
&amp;lt;tr style="page-break-inside: avoid;"&amp;gt;
&amp;lt;td style="width: 108.0pt; border-top: none; border-left: solid #B2B2B2 2.25pt; border-bottom: solid #B2B2B2 2.25pt; border-right: none; padding: 2.9pt 5.75pt 2.9pt 5.75pt;" valign="top" width="144"&amp;gt;
&amp;lt;p style="margin: 0cm 0cm 0.0001pt; font-size: 12pt; font-family: 'Times New Roman', serif;"&amp;gt;&amp;lt;strong&amp;gt;CALL&amp;lt;/strong&amp;gt;&amp;lt;/p&amp;gt;
&amp;lt;/td&amp;gt;
&amp;lt;td style="width: 348.0pt; border-top: none; border-left: none; border-bottom: solid #B2B2B2 2.25pt; border-right: solid #B2B2B2 2.25pt; padding: 2.9pt 5.75pt 2.9pt 5.75pt;" valign="top" width="464"&amp;gt;
&amp;lt;p style="margin: 0cm 0cm 0.0001pt; font-size: 12pt; font-family: 'Times New Roman', serif;"&amp;gt;&amp;lt;/p&amp;gt;
&amp;lt;p style="margin: 0cm 0cm 0.0001pt; font-size: 12pt; font-family: 'Times New Roman', serif;"&amp;gt;&amp;amp;nbsp;&amp;lt;/p&amp;gt;
&amp;lt;p style="margin: 0cm 0cm 0.0001pt; font-size: 12pt; font-family: 'Times New Roman', serif;"&amp;gt;Calls to this number are&amp;lt;span style="color: blue;"&amp;gt; &amp;lt;em&amp;gt;[insert if applicable:&amp;lt;/em&amp;gt; &amp;lt;em&amp;gt;not]&amp;lt;/em&amp;gt; &amp;lt;/span&amp;gt;free.&amp;lt;span style="color: blue;"&amp;gt; &amp;lt;em&amp;gt;&amp;lt;span style="layout-grid-mode: line;"&amp;gt;[Insert&amp;lt;/span&amp;gt; days and&amp;lt;span style="layout-grid-mode: line;"&amp;gt; hours of operation]&amp;lt;/span&amp;gt;&amp;lt;/em&amp;gt; &amp;lt;em&amp;gt;[&amp;lt;strong&amp;gt;Note&amp;lt;/strong&amp;gt;: You may also include reference to 24-hour lines here.] [&amp;lt;strong&amp;gt;Note&amp;lt;/strong&amp;gt;: If you have different &amp;lt;span style="layout-grid-mode: line;"&amp;gt;numbers&amp;lt;/span&amp;gt; for accepting &amp;lt;span style="layout-grid-mode: line;"&amp;gt;standard and &amp;lt;/span&amp;gt;expedited grievances, include &amp;lt;span style="layout-grid-mode: line;"&amp;gt;both numbers&amp;lt;/span&amp;gt; here.]&amp;lt;/em&amp;gt;&amp;lt;/span&amp;gt;&amp;lt;/p&amp;gt;
&amp;lt;/td&amp;gt;
&amp;lt;/tr&amp;gt;
&amp;lt;tr style="page-break-inside: avoid;"&amp;gt;
&amp;lt;td style="width: 108.0pt; border-top: none; border-left: solid #B2B2B2 2.25pt; border-bottom: solid #B2B2B2 2.25pt; border-right: none; padding: 2.9pt 5.75pt 2.9pt 5.75pt;" valign="top" width="144"&amp;gt;
&amp;lt;p style="margin: 0cm 0cm 0.0001pt; font-size: 12pt; font-family: 'Times New Roman', serif;"&amp;gt;&amp;lt;strong&amp;gt;TTY&amp;lt;/strong&amp;gt;&amp;lt;/p&amp;gt;
&amp;lt;/td&amp;gt;
&amp;lt;td style="width: 348.0pt; border-top: none; border-left: none; border-bottom: solid #B2B2B2 2.25pt; border-right: solid #B2B2B2 2.25pt; padding: 2.9pt 5.75pt 2.9pt 5.75pt;" valign="top" width="464"&amp;gt;
&amp;lt;p style="margin: 0cm 0cm 0.0001pt; font-size: 12pt; font-family: 'Times New Roman', serif;"&amp;gt;&amp;lt;/p&amp;gt;
&amp;lt;p style="margin: 0cm 0cm 0.0001pt; font-size: 12pt; font-family: 'Times New Roman', serif;"&amp;gt;&amp;lt;span style="color: blue; layout-grid-mode: line;"&amp;gt;[&amp;lt;em&amp;gt;Insert if plan uses a direct TTY number:&amp;lt;/em&amp;gt; This number requires special telephone equipment and is only for people who have difficulties with hearing or speaking.]&amp;lt;/span&amp;gt;&amp;lt;/p&amp;gt;
&amp;lt;p style="margin: 0cm 0cm 0.0001pt; font-size: 12pt; font-family: 'Times New Roman', serif;"&amp;gt;&amp;amp;nbsp;&amp;lt;/p&amp;gt;
&amp;lt;p style="margin: 0cm 0cm 0.0001pt; font-size: 12pt; font-family: 'Times New Roman', serif;"&amp;gt;Calls to this number are&amp;lt;span style="color: blue;"&amp;gt; &amp;lt;em&amp;gt;[insert if applicable: not]&amp;lt;/em&amp;gt; &amp;lt;/span&amp;gt;free.&amp;lt;span style="color: blue;"&amp;gt; &amp;lt;em&amp;gt;&amp;lt;span style="layout-grid-mode: line;"&amp;gt;[Insert &amp;lt;/span&amp;gt;days and &amp;lt;span style="layout-grid-mode: line;"&amp;gt;hours of operation]&amp;lt;/span&amp;gt;&amp;lt;/em&amp;gt; &amp;lt;em&amp;gt;[&amp;lt;strong&amp;gt;Note&amp;lt;/strong&amp;gt;: If you have different TTY &amp;lt;span style="layout-grid-mode: line;"&amp;gt;numbers&amp;lt;/span&amp;gt; for accepting &amp;lt;span style="layout-grid-mode: line;"&amp;gt;standard and &amp;lt;/span&amp;gt;expedited grievances, include &amp;lt;span style="layout-grid-mode: line;"&amp;gt;both numbers&amp;lt;/span&amp;gt; here.]&amp;lt;/em&amp;gt;&amp;lt;/span&amp;gt;&amp;lt;/p&amp;gt;
&amp;lt;/td&amp;gt;
&amp;lt;/tr&amp;gt;
&amp;lt;tr style="page-break-inside: avoid;"&amp;gt;
&amp;lt;td style="width: 108.0pt; border-top: none; border-left: solid #B2B2B2 2.25pt; border-bottom: solid #B2B2B2 2.25pt; border-right: none; padding: 2.9pt 5.75pt 2.9pt 5.75pt;" valign="top" width="144"&amp;gt;
&amp;lt;p style="margin: 0cm 0cm 0.0001pt; font-size: 12pt; font-family: 'Times New Roman', serif;"&amp;gt;&amp;lt;strong&amp;gt;FAX&amp;lt;/strong&amp;gt;&amp;lt;/p&amp;gt;
&amp;lt;/td&amp;gt;
&amp;lt;td style="width: 348.0pt; border-top: none; border-left: none; border-bottom: solid #B2B2B2 2.25pt; border-right: solid #B2B2B2 2.25pt; padding: 2.9pt 5.75pt 2.9pt 5.75pt;" valign="top" width="464"&amp;gt;
&amp;lt;p style="margin: 0cm 0cm 0.0001pt; font-size: 12pt; font-family: 'Times New Roman', serif;"&amp;gt;&amp;lt;em&amp;gt;&amp;lt;span style="color: blue;"&amp;gt;[Optional: insert fax number] [&amp;lt;strong&amp;gt;Note&amp;lt;/strong&amp;gt;: If you have different fax &amp;lt;span style="layout-grid-mode: line;"&amp;gt;numbers&amp;lt;/span&amp;gt; for accepting &amp;lt;span style="layout-grid-mode: line;"&amp;gt;standard and &amp;lt;/span&amp;gt;expedited grievances, include &amp;lt;span style="layout-grid-mode: line;"&amp;gt;both numbers&amp;lt;/span&amp;gt; here.]&amp;lt;/span&amp;gt;&amp;lt;/em&amp;gt;&amp;lt;/p&amp;gt;
&amp;lt;/td&amp;gt;
&amp;lt;/tr&amp;gt;
&amp;lt;tr style="page-break-inside: avoid;"&amp;gt;
&amp;lt;td style="width: 108.0pt; border-top: none; border-left: solid #B2B2B2 2.25pt; border-bottom: solid #B2B2B2 2.25pt; border-right: none; padding: 2.9pt 5.75pt 2.9pt 5.75pt;" valign="top" width="144"&amp;gt;
&amp;lt;p style="margin: 0cm 0cm 0.0001pt; font-size: 12pt; font-family: 'Times New Roman', serif;"&amp;gt;&amp;lt;strong&amp;gt;WRITE&amp;lt;/strong&amp;gt;&amp;lt;/p&amp;gt;
&amp;lt;/td&amp;gt;
&amp;lt;td style="width: 348.0pt; border-top: none; border-left: none; border-bottom: solid #B2B2B2 2.25pt; border-right: solid #B2B2B2 2.25pt; padding: 2.9pt 5.75pt 2.9pt 5.75pt;" valign="top" width="464"&amp;gt;
&amp;lt;p style="margin: 0cm 0cm 0.0001pt; font-size: 12pt; font-family: 'Times New Roman', serif;"&amp;gt;&amp;lt;em&amp;gt;&amp;lt;span style="color: blue;"&amp;gt;[Insert address]&amp;lt;/span&amp;gt;&amp;lt;/em&amp;gt;&amp;lt;span style="color: blue;"&amp;gt; &amp;lt;em&amp;gt;[&amp;lt;strong&amp;gt;Note&amp;lt;/strong&amp;gt;: If you have different &amp;lt;span style="layout-grid-mode: line;"&amp;gt;addresses&amp;lt;/span&amp;gt; for accepting &amp;lt;span style="layout-grid-mode: line;"&amp;gt;standard and &amp;lt;/span&amp;gt;expedited grievances, include &amp;lt;span style="layout-grid-mode: line;"&amp;gt;both addresses&amp;lt;/span&amp;gt; here.]&amp;lt;/em&amp;gt;&amp;lt;/span&amp;gt;&amp;lt;/p&amp;gt;
&amp;lt;/td&amp;gt;
&amp;lt;/tr&amp;gt;
&amp;lt;tr style="page-break-inside: avoid; height: 42.1pt;"&amp;gt;
&amp;lt;td style="width: 108.0pt; border-top: none; border-left: solid #B2B2B2 2.25pt; border-bottom: solid #B2B2B2 2.25pt; border-right: none; padding: 2.9pt 5.75pt 2.9pt 5.75pt; height: 42.1pt;" valign="top" width="144"&amp;gt;
&amp;lt;p style="margin: 0cm 0cm 0.0001pt; font-size: 12pt; font-family: 'Times New Roman', serif;"&amp;gt;&amp;lt;strong&amp;gt;MEDICARE WEBSITE&amp;lt;/strong&amp;gt;&amp;lt;/p&amp;gt;
&amp;lt;/td&amp;gt;
&amp;lt;td style="width: 348.0pt; border-top: none; border-left: none; border-bottom: solid #B2B2B2 2.25pt; border-right: solid #B2B2B2 2.25pt; padding: 2.9pt 5.75pt 2.9pt 5.75pt; height: 42.1pt;" valign="top" width="464"&amp;gt;
&amp;lt;p style="margin: 0cm 0cm 0.0001pt; font-size: 12pt; font-family: 'Times New Roman', serif;"&amp;gt;You can submit a complaint about &amp;amp;nbsp;directly to Medicare. To submit an online complaint to Medicare go to &amp;lt;a style="color: blue; text-decoration: underline;" title="Medicare Complaint Form https://www.medicare.gov/MedicareComplaintForm/home.aspx" href="https://www.medicare.gov/MedicareComplaintForm/home.aspx"&amp;gt;https://www.medicare.gov/MedicareComplaintForm/home.aspx&amp;lt;/a&amp;gt;.&amp;lt;/p&amp;gt;
&amp;lt;/td&amp;gt;
&amp;lt;/tr&amp;gt;
&amp;lt;/tbody&amp;gt;
&amp;lt;/table&amp;gt;&lt;/ComplaintsaboutPartDprescriptiondrugs&gt;&lt;ManualOverridePaymentRequests&gt;&lt;/ManualOverridePaymentRequests&gt;&lt;PaymentRequests&gt;&amp;lt;p style="margin-right: 0in; margin-bottom: 6pt; margin-left: 0in; break-after: avoid; font-size: 12pt; font-family: Arial, sans-serif; font-weight: bold;"&amp;gt;Where to send a request asking us to pay for our share of the cost for medical care or a drug you have received&amp;lt;/p&amp;gt;
&amp;lt;p style="margin-right: 0.25in; margin-left: 0in; font-size: 12pt; font-family: 'Times New Roman', serif;"&amp;gt;&amp;amp;nbsp;&amp;lt;/p&amp;gt;&amp;lt;p style="margin-right: 18pt; margin-left: 0cm; font-size: 12pt; font-family: 'Times New Roman', serif;"&amp;gt;For more information on situations in which you may need to ask us for reimbursement or to pay a bill you have received from a provider, see Chapter 7 (&amp;lt;em&amp;gt;Asking us to pay &amp;lt;/em&amp;gt;&amp;lt;span style="color: blue;"&amp;gt;[&amp;lt;em&amp;gt;insert if plan has cost-sharing: our share of&amp;lt;/em&amp;gt;] &amp;lt;/span&amp;gt;&amp;lt;em&amp;gt;a bill you have received for covered medical services or drugs&amp;lt;/em&amp;gt;).&amp;lt;/p&amp;gt;&amp;lt;p style="margin-right: 18pt; margin-left: 0cm; font-size: 12pt; font-family: 'Times New Roman', serif;"&amp;gt;&amp;lt;strong&amp;gt;Please note: &amp;lt;/strong&amp;gt;If you send us a payment request and we deny any part of your request, you can appeal our decision. See Chapter 9 &amp;lt;em&amp;gt;(&amp;lt;/em&amp;gt;&amp;lt;em&amp;gt;What to do if you have a problem or complaint (coverage decisions, appeals, complaints))&amp;lt;/em&amp;gt; for more information.&amp;lt;/p&amp;gt;&lt;/PaymentRequests&gt;&lt;ManualOverridePaymentRequestsContactInformation&gt;&lt;/ManualOverridePaymentRequestsContactInformation&gt;&lt;PaymentRequestsContactInformation&gt;&amp;lt;table class="MsoNormalTable" style="width: 98.0%; margin-left: 5.4pt; border-collapse: collapse; border: none;" border="0" summary="Contact information for payment requests by phone, TTY, or fax" width="98%" cellspacing="0" cellpadding="0"&amp;gt;
&amp;lt;thead&amp;gt;
&amp;lt;tr style="page-break-inside: avoid;"&amp;gt;
&amp;lt;td style="width: 108.0pt; border: solid #B2B2B2 2.25pt; border-right: none; background: #D9D9D9; padding: 2.9pt 5.75pt 2.9pt 5.75pt;" valign="top" width="144"&amp;gt;
&amp;lt;p style="margin: 0cm 0cm 0.0001pt; break-after: avoid; font-size: 12pt; font-family: 'Times New Roman', serif; font-weight: bold;"&amp;gt;Method&amp;lt;/p&amp;gt;
&amp;lt;/td&amp;gt;
&amp;lt;td style="width: 348.0pt; border: solid #B2B2B2 2.25pt; border-left: none; background: #D9D9D9; padding: 2.9pt 5.75pt 2.9pt 5.75pt;" valign="top" width="464"&amp;gt;
&amp;lt;p style="margin: 0cm 0cm 0.0001pt; break-after: avoid; font-size: 12pt; font-family: 'Times New Roman', serif; font-weight: bold;"&amp;gt;Payment Requests &amp;amp;ndash; Contact&amp;amp;nbsp;Information&amp;lt;/p&amp;gt;
&amp;lt;/td&amp;gt;
&amp;lt;/tr&amp;gt;
&amp;lt;/thead&amp;gt;
&amp;lt;tbody&amp;gt;
&amp;lt;tr style="page-break-inside: avoid;"&amp;gt;
&amp;lt;td style="width: 108.0pt; border-top: none; border-left: solid #B2B2B2 2.25pt; border-bottom: solid #B2B2B2 2.25pt; border-right: none; padding: 2.9pt 5.75pt 2.9pt 5.75pt;" valign="top" width="144"&amp;gt;
&amp;lt;p style="margin: 0cm 0cm 0.0001pt; font-size: 12pt; font-family: 'Times New Roman', serif;"&amp;gt;&amp;lt;strong&amp;gt;CALL&amp;lt;/strong&amp;gt;&amp;lt;/p&amp;gt;
&amp;lt;/td&amp;gt;
&amp;lt;td style="width: 348.0pt; border-top: none; border-left: none; border-bottom: solid #B2B2B2 2.25pt; border-right: solid #B2B2B2 2.25pt; padding: 2.9pt 5.75pt 2.9pt 5.75pt;" valign="top" width="464"&amp;gt;
&amp;lt;p style="margin: 0cm 0cm 0.0001pt; font-size: 12pt; font-family: 'Times New Roman', serif;"&amp;gt;&amp;lt;em&amp;gt;&amp;lt;span style="color: blue; layout-grid-mode: line;"&amp;gt;[Optional: Insert phone number and &amp;lt;/span&amp;gt;&amp;lt;span style="color: blue;"&amp;gt;days and &amp;lt;span style="layout-grid-mode: line;"&amp;gt;hours of operation]&amp;lt;/span&amp;gt;&amp;lt;/span&amp;gt;&amp;lt;/em&amp;gt;&amp;lt;span style="color: blue; layout-grid-mode: line;"&amp;gt; &amp;lt;em&amp;gt;[&amp;lt;strong&amp;gt;Note&amp;lt;/strong&amp;gt;: You are required to accept payment requests in writing, and may choose to also accept payment requests by phone.]&amp;lt;/em&amp;gt;&amp;lt;/span&amp;gt;&amp;lt;/p&amp;gt;
&amp;lt;p style="margin: 0cm 0cm 0.0001pt; font-size: 12pt; font-family: 'Times New Roman', serif;"&amp;gt;&amp;lt;span style="layout-grid-mode: line;"&amp;gt;&amp;amp;nbsp;&amp;lt;/span&amp;gt;&amp;lt;/p&amp;gt;
&amp;lt;p style="margin: 0cm 0cm 0.0001pt; font-size: 12pt; font-family: 'Times New Roman', serif;"&amp;gt;&amp;lt;span style="layout-grid-mode: line;"&amp;gt;Calls to this number are&amp;lt;span style="color: blue;"&amp;gt; &amp;lt;em&amp;gt;[insert if applicable: not]&amp;lt;/em&amp;gt; &amp;lt;/span&amp;gt;free.&amp;lt;/span&amp;gt;&amp;lt;/p&amp;gt;
&amp;lt;/td&amp;gt;
&amp;lt;/tr&amp;gt;
&amp;lt;tr style="page-break-inside: avoid;"&amp;gt;
&amp;lt;td style="width: 108.0pt; border-top: none; border-left: solid #B2B2B2 2.25pt; border-bottom: solid #B2B2B2 2.25pt; border-right: none; padding: 2.9pt 5.75pt 2.9pt 5.75pt;" valign="top" width="144"&amp;gt;
&amp;lt;p style="margin: 0cm 0cm 0.0001pt; font-size: 12pt; font-family: 'Times New Roman', serif;"&amp;gt;&amp;lt;strong&amp;gt;TTY&amp;lt;/strong&amp;gt;&amp;lt;/p&amp;gt;
&amp;lt;/td&amp;gt;
&amp;lt;td style="width: 348.0pt; border-top: none; border-left: none; border-bottom: solid #B2B2B2 2.25pt; border-right: solid #B2B2B2 2.25pt; padding: 2.9pt 5.75pt 2.9pt 5.75pt;" valign="top" width="464"&amp;gt;
&amp;lt;p style="margin: 0cm 0cm 0.0001pt; font-size: 12pt; font-family: 'Times New Roman', serif;"&amp;gt;&amp;lt;em&amp;gt;&amp;lt;span style="color: blue; layout-grid-mode: line;"&amp;gt;[Optional: Insert number]&amp;lt;/span&amp;gt;&amp;lt;/em&amp;gt;&amp;lt;span style="color: blue; layout-grid-mode: line;"&amp;gt; &amp;lt;em&amp;gt;[&amp;lt;strong&amp;gt;Note&amp;lt;/strong&amp;gt;: You are required to accept payment requests in writing, and may choose to also accept payment requests by phone.]&amp;lt;/em&amp;gt;&amp;lt;/span&amp;gt;&amp;lt;/p&amp;gt;
&amp;lt;p style="margin: 0cm 0cm 0.0001pt; font-size: 12pt; font-family: 'Times New Roman', serif;"&amp;gt;&amp;lt;em&amp;gt;&amp;lt;span style="color: blue; layout-grid-mode: line;"&amp;gt;&amp;amp;nbsp;&amp;lt;/span&amp;gt;&amp;lt;/em&amp;gt;&amp;lt;/p&amp;gt;
&amp;lt;p style="margin: 0cm 0cm 0.0001pt; font-size: 12pt; font-family: 'Times New Roman', serif;"&amp;gt;&amp;lt;span style="color: blue; layout-grid-mode: line;"&amp;gt;[&amp;lt;em&amp;gt;Insert if plan uses a direct TTY number:&amp;lt;/em&amp;gt; This number requires special telephone equipment and is only for people who have difficulties with hearing or speaking.]&amp;lt;/span&amp;gt;&amp;lt;/p&amp;gt;
&amp;lt;p style="margin: 0cm 0cm 0.0001pt; font-size: 12pt; font-family: 'Times New Roman', serif;"&amp;gt;&amp;lt;span style="layout-grid-mode: line;"&amp;gt;&amp;amp;nbsp;&amp;lt;/span&amp;gt;&amp;lt;/p&amp;gt;
&amp;lt;p style="margin: 0cm 0cm 0.0001pt; font-size: 12pt; font-family: 'Times New Roman', serif;"&amp;gt;&amp;lt;span style="layout-grid-mode: line;"&amp;gt;Calls to this number are&amp;lt;span style="color: blue;"&amp;gt; &amp;lt;em&amp;gt;[insert if applicable: not]&amp;lt;/em&amp;gt; &amp;lt;/span&amp;gt;free.&amp;lt;em&amp;gt; &amp;lt;span style="color: blue;"&amp;gt;[Insert &amp;lt;/span&amp;gt;&amp;lt;/em&amp;gt;&amp;lt;/span&amp;gt;&amp;lt;em&amp;gt;&amp;lt;span style="color: blue;"&amp;gt;days and &amp;lt;span style="layout-grid-mode: line;"&amp;gt;hours of operation]&amp;lt;/span&amp;gt;&amp;lt;/span&amp;gt;&amp;lt;/em&amp;gt;&amp;lt;/p&amp;gt;
&amp;lt;/td&amp;gt;
&amp;lt;/tr&amp;gt;
&amp;lt;tr style="page-break-inside: avoid;"&amp;gt;
&amp;lt;td style="width: 108.0pt; border-top: none; border-left: solid #B2B2B2 2.25pt; border-bottom: solid #B2B2B2 2.25pt; border-right: none; padding: 2.9pt 5.75pt 2.9pt 5.75pt;" valign="top" width="144"&amp;gt;
&amp;lt;p style="margin: 0cm 0cm 0.0001pt; font-size: 12pt; font-family: 'Times New Roman', serif;"&amp;gt;&amp;lt;strong&amp;gt;FAX&amp;lt;/strong&amp;gt;&amp;lt;/p&amp;gt;
&amp;lt;/td&amp;gt;
&amp;lt;td style="width: 348.0pt; border-top: none; border-left: none; border-bottom: solid #B2B2B2 2.25pt; border-right: solid #B2B2B2 2.25pt; padding: 2.9pt 5.75pt 2.9pt 5.75pt;" valign="top" width="464"&amp;gt;
&amp;lt;p style="margin: 0cm 0cm 0.0001pt; font-size: 12pt; font-family: 'Times New Roman', serif;"&amp;gt;&amp;lt;em&amp;gt;&amp;lt;span style="color: blue; layout-grid-mode: line;"&amp;gt;[Optional:&amp;lt;/span&amp;gt;&amp;lt;/em&amp;gt;&amp;lt;span style="color: blue; layout-grid-mode: line;"&amp;gt; &amp;lt;em&amp;gt;Insert fax number]&amp;lt;/em&amp;gt; &amp;lt;em&amp;gt;[&amp;lt;strong&amp;gt;Note&amp;lt;/strong&amp;gt;: You are required to accept payment requests in writing, and may choose to also accept payment requests by fax.]&amp;lt;/em&amp;gt;&amp;lt;/span&amp;gt;&amp;lt;/p&amp;gt;
&amp;lt;/td&amp;gt;
&amp;lt;/tr&amp;gt;
&amp;lt;tr style="page-break-inside: avoid;"&amp;gt;
&amp;lt;td style="width: 108.0pt; border-top: none; border-left: solid #B2B2B2 2.25pt; border-bottom: solid #B2B2B2 2.25pt; border-right: none; padding: 2.9pt 5.75pt 2.9pt 5.75pt;" valign="top" width="144"&amp;gt;
&amp;lt;p style="margin: 0cm 0cm 0.0001pt; font-size: 12pt; font-family: 'Times New Roman', serif;"&amp;gt;&amp;lt;strong&amp;gt;WRITE&amp;lt;/strong&amp;gt;&amp;lt;/p&amp;gt;
&amp;lt;/td&amp;gt;
&amp;lt;td style="width: 348.0pt; border-top: none; border-left: none; border-bottom: solid #B2B2B2 2.25pt; border-right: solid #B2B2B2 2.25pt; padding: 2.9pt 5.75pt 2.9pt 5.75pt;" valign="top" width="464"&amp;gt;
&amp;lt;p style="margin: 0cm 0cm 0.0001pt 0.6pt; font-size: 12pt; font-family: 'Times New Roman', serif;"&amp;gt;&amp;lt;em&amp;gt;&amp;lt;span style="color: blue; layout-grid-mode: line;"&amp;gt;[Insert address]&amp;lt;/span&amp;gt;&amp;lt;/em&amp;gt;&amp;lt;/p&amp;gt;
&amp;lt;/td&amp;gt;
&amp;lt;/tr&amp;gt;
&amp;lt;tr style="page-break-inside: avoid;"&amp;gt;
&amp;lt;td style="width: 108.0pt; border-top: none; border-left: solid #B2B2B2 2.25pt; border-bottom: solid #B2B2B2 2.25pt; border-right: none; padding: 2.9pt 5.75pt 2.9pt 5.75pt;" valign="top" width="144"&amp;gt;
&amp;lt;p style="margin: 0cm 0cm 0.0001pt; font-size: 12pt; font-family: 'Times New Roman', serif;"&amp;gt;&amp;lt;strong&amp;gt;&amp;lt;span style="color: black;"&amp;gt;WEBSITE&amp;lt;/span&amp;gt;&amp;lt;/strong&amp;gt;&amp;lt;/p&amp;gt;
&amp;lt;/td&amp;gt;
&amp;lt;td style="width: 348.0pt; border-top: none; border-left: none; border-bottom: solid #B2B2B2 2.25pt; border-right: solid #B2B2B2 2.25pt; padding: 2.9pt 5.75pt 2.9pt 5.75pt;" valign="top" width="464"&amp;gt;
&amp;lt;p style="margin: 0cm 0cm 0.0001pt; font-size: 12pt; font-family: 'Times New Roman', serif;"&amp;gt;&amp;lt;span style="color: blue; layout-grid-mode: line;"&amp;gt;&amp;lt;/span&amp;gt;&amp;lt;/p&amp;gt;
&amp;lt;/td&amp;gt;
&amp;lt;/tr&amp;gt;
&amp;lt;/tbody&amp;gt;
&amp;lt;/table&amp;gt;
&amp;lt;p style="margin: 0in;"&amp;gt;&amp;amp;nbsp;&amp;lt;/p&amp;gt;&lt;/PaymentRequestsContactInformation&gt;&lt;ManualOverridePaymentRequestsforPartDPrescriptionDrugs&gt;&lt;/ManualOverridePaymentRequestsforPartDPrescriptionDrugs&gt;&lt;PaymentRequestsforPartDPrescriptionDrugs /&gt;&lt;/PlanContactInformation&gt;&lt;Medicare&gt;&lt;ManualOverrideSection2Title&gt;&lt;/ManualOverrideSection2Title&gt;&lt;Section2Title&gt;&amp;lt;table class="MsoTableGrid" style="width: 6.65in; border-collapse: collapse; border: none;" border="1" width="638" cellspacing="0" cellpadding="0"&amp;gt;
&amp;lt;tbody&amp;gt;
&amp;lt;tr&amp;gt;
&amp;lt;td style="width: 6.65in; border-top: solid gray 3.0pt; border-left: none; border-bottom: solid gray 1.5pt; border-right: none; padding: 2pt 5.75pt 0in .7pt;" valign="top" width="638"&amp;gt;
&amp;lt;h1 style="margin: 0pt 0cm 0pt 108pt; text-indent: -108pt; break-after: avoid; border: none; padding: 0cm; font-size: 14pt; font-family: Arial, sans-serif;"&amp;gt;&amp;lt;strong&amp;gt;SECTION 2&amp;amp;nbsp;&amp;amp;nbsp;&amp;lt;/strong&amp;gt;&amp;amp;nbsp;&amp;amp;nbsp;&amp;amp;nbsp;&amp;amp;nbsp;&amp;amp;nbsp;&amp;amp;nbsp; &amp;lt;strong&amp;gt;Medicare&amp;lt;/strong&amp;gt; &amp;lt;br /&amp;gt; &amp;lt;span style="font-weight: normal;"&amp;gt;(how to get help and information directly from the Federal Medicare program)&amp;lt;/span&amp;gt;&amp;lt;/h1&amp;gt;
&amp;lt;/td&amp;gt;
&amp;lt;/tr&amp;gt;
&amp;lt;/tbody&amp;gt;
&amp;lt;/table&amp;gt;&lt;/Section2Title&gt;&lt;ManualOverrideMedicareIntroduction&gt;&lt;/ManualOverrideMedicareIntroduction&gt;&lt;MedicareIntroduction&gt;&amp;lt;p class="15paragraphafter15ptheading" style="margin-right: 13.5pt;"&amp;gt;&amp;lt;span style="font-size: 12pt; font-family: 'times new roman', times, serif;"&amp;gt;Medicare is the Federal health insurance program for people 65 years of age or older, some people under age 65 with disabilities, and people with End-Stage Renal Disease (permanent kidney failure requiring dialysis or a kidney transplant). &amp;lt;/span&amp;gt;&amp;lt;/p&amp;gt;
&amp;lt;p class="15paragraphafter15ptheading" style="margin-right: 13.5pt;"&amp;gt;&amp;lt;span style="font-size: 12pt; font-family: 'times new roman', times, serif;"&amp;gt;The Federal agency in charge of Medicare is the Centers for Medicare &amp;amp;amp; Medicaid Services (sometimes called &amp;amp;ldquo;CMS&amp;amp;rdquo;). This agency contracts with Medicare Advantage organizations including us.&amp;lt;/span&amp;gt;&amp;lt;/p&amp;gt;&lt;/MedicareIntroduction&gt;&lt;ManualOverrideMedicareContactInformation&gt;&lt;/ManualOverrideMedicareContactInformation&gt;&lt;MedicareContactInformation&gt;&amp;lt;table class="MsoNormalTable" style="width: 98.0%; margin-left: 5.4pt; border-collapse: collapse; border: none;" border="0" width="98%" cellspacing="0" cellpadding="0"&amp;gt;
&amp;lt;thead&amp;gt;
&amp;lt;tr style="page-break-inside: avoid;"&amp;gt;
&amp;lt;td style="width: 98.25pt; border: solid #B2B2B2 2.25pt; border-right: none; background: #D9D9D9; padding: 2.9pt 5.75pt 2.9pt 5.75pt;" valign="top" width="131"&amp;gt;
&amp;lt;p style="margin: 0cm 0cm 0.0001pt; break-after: avoid; font-size: 12pt; font-family: 'Times New Roman', serif; font-weight: bold;"&amp;gt;Method&amp;lt;/p&amp;gt;
&amp;lt;/td&amp;gt;
&amp;lt;td style="width: 358.15pt; border: solid #B2B2B2 2.25pt; border-left: none; background: #D9D9D9; padding: 2.9pt 5.75pt 2.9pt 5.75pt;" valign="top" width="478"&amp;gt;
&amp;lt;p style="margin: 0cm 0cm 0.0001pt; break-after: avoid; font-size: 12pt; font-family: 'Times New Roman', serif; font-weight: bold;"&amp;gt;Medicare &amp;amp;ndash; Contact Information&amp;lt;/p&amp;gt;
&amp;lt;/td&amp;gt;
&amp;lt;/tr&amp;gt;
&amp;lt;/thead&amp;gt;
&amp;lt;tbody&amp;gt;
&amp;lt;tr style="page-break-inside: avoid;"&amp;gt;
&amp;lt;td style="width: 98.25pt; border-top: none; border-left: solid #B2B2B2 2.25pt; border-bottom: solid #B2B2B2 2.25pt; border-right: none; padding: 2.9pt 5.75pt 2.9pt 5.75pt;" valign="top" width="131"&amp;gt;
&amp;lt;p style="margin: 0cm 0cm 0.0001pt; font-size: 12pt; font-family: 'Times New Roman', serif;"&amp;gt;&amp;lt;strong&amp;gt;CALL&amp;lt;/strong&amp;gt;&amp;lt;/p&amp;gt;
&amp;lt;/td&amp;gt;
&amp;lt;td style="width: 358.15pt; border-top: none; border-left: none; border-bottom: solid #B2B2B2 2.25pt; border-right: solid #B2B2B2 2.25pt; padding: 2.9pt 5.75pt 2.9pt 5.75pt;" valign="top" width="478"&amp;gt;
&amp;lt;p style="margin: 0cm 0cm 0.0001pt; font-size: 12pt; font-family: 'Times New Roman', serif;"&amp;gt;&amp;lt;span style="layout-grid-mode: line;"&amp;gt;1-800-MEDICARE, or 1-800-633-4227&amp;lt;/span&amp;gt;&amp;lt;/p&amp;gt;
&amp;lt;p style="margin: 0cm 0cm 0.0001pt; font-size: 12pt; font-family: 'Times New Roman', serif;"&amp;gt;&amp;lt;span style="layout-grid-mode: line;"&amp;gt;Calls to this number are free.&amp;lt;/span&amp;gt;&amp;lt;/p&amp;gt;
&amp;lt;p style="margin: 0cm 0cm 0.0001pt; font-size: 12pt; font-family: 'Times New Roman', serif;"&amp;gt;&amp;lt;span style="layout-grid-mode: line;"&amp;gt;24 hours a day, 7 days a week.&amp;lt;/span&amp;gt;&amp;lt;/p&amp;gt;
&amp;lt;/td&amp;gt;
&amp;lt;/tr&amp;gt;
&amp;lt;tr style="page-break-inside: avoid;"&amp;gt;
&amp;lt;td style="width: 98.25pt; border-top: none; border-left: solid #B2B2B2 2.25pt; border-bottom: solid #B2B2B2 2.25pt; border-right: none; padding: 2.9pt 5.75pt 2.9pt 5.75pt;" valign="top" width="131"&amp;gt;
&amp;lt;p style="margin: 0cm 0cm 0.0001pt; font-size: 12pt; font-family: 'Times New Roman', serif;"&amp;gt;&amp;lt;strong&amp;gt;TTY&amp;lt;/strong&amp;gt;&amp;lt;/p&amp;gt;
&amp;lt;/td&amp;gt;
&amp;lt;td style="width: 358.15pt; border-top: none; border-left: none; border-bottom: solid #B2B2B2 2.25pt; border-right: solid #B2B2B2 2.25pt; padding: 2.9pt 5.75pt 2.9pt 5.75pt;" valign="top" width="478"&amp;gt;
&amp;lt;p style="margin: 0cm 0cm 0.0001pt; font-size: 12pt; font-family: 'Times New Roman', serif;"&amp;gt;&amp;lt;span style="layout-grid-mode: line;"&amp;gt;1-877-486-2048&amp;lt;/span&amp;gt;&amp;lt;/p&amp;gt;
&amp;lt;p style="margin: 0cm 0cm 0.0001pt; font-size: 12pt; font-family: 'Times New Roman', serif;"&amp;gt;This number requires special telephone equipment and is only for people who have difficulties with hearing or speaking.&amp;lt;/p&amp;gt;
&amp;lt;p style="margin: 0cm 0cm 0.0001pt; font-size: 12pt; font-family: 'Times New Roman', serif;"&amp;gt;Calls to this number are free.&amp;lt;/p&amp;gt;
&amp;lt;/td&amp;gt;
&amp;lt;/tr&amp;gt;
&amp;lt;tr style="page-break-inside: avoid;"&amp;gt;
&amp;lt;td style="width: 98.25pt; border-top: none; border-left: solid #B2B2B2 2.25pt; border-bottom: solid #B2B2B2 2.25pt; border-right: none; padding: 2.9pt 5.75pt 2.9pt 5.75pt;" valign="top" width="131"&amp;gt;
&amp;lt;p style="margin: 0cm 0cm 0.0001pt; font-size: 12pt; font-family: 'Times New Roman', serif;"&amp;gt;&amp;lt;strong&amp;gt;WEBSITE&amp;lt;/strong&amp;gt;&amp;lt;/p&amp;gt;
&amp;lt;/td&amp;gt;
&amp;lt;td style="width: 358.15pt; border-top: none; border-left: none; border-bottom: solid #B2B2B2 2.25pt; border-right: solid #B2B2B2 2.25pt; padding: 2.9pt 5.75pt 2.9pt 5.75pt;" valign="top" width="478"&amp;gt;
&amp;lt;p style="margin: 0cm 0cm 0.0001pt; font-size: 12pt; font-family: 'Times New Roman', serif;"&amp;gt;&amp;lt;a style="color: blue; text-decoration: underline;" title="Medicare website https://www.medicare.gov" href="https://www.medicare.gov/"&amp;gt;&amp;lt;span style="layout-grid-mode: line;"&amp;gt;https://www.medicare.gov&amp;lt;/span&amp;gt;&amp;lt;/a&amp;gt;&amp;lt;/p&amp;gt;
&amp;lt;p style="margin: 0cm 0cm 0.0001pt; font-size: 12pt; font-family: 'Times New Roman', serif;"&amp;gt;This is the official government website for Medicare. It gives you up-to-date information about Medicare and current Medicare issues. It also has information about hospitals, nursing homes, physicians, home health agencies, and dialysis facilities. It includes booklets you can print directly from your computer. You can also find Medicare contacts in your state.&amp;lt;/p&amp;gt;
&amp;lt;p style="margin: 0cm 0cm 0.0001pt; font-size: 12pt; font-family: 'Times New Roman', serif;"&amp;gt;The Medicare website also has detailed information about your Medicare eligibility and enrollment options with the following tools:&amp;lt;/p&amp;gt;
&amp;lt;ul style="margin-top: 0cm;" type="disc"&amp;gt;
&amp;lt;li style="margin-top: 0cm; margin-bottom: 0.0001pt; font-size: 12pt; font-family: 'Times New Roman', serif;"&amp;gt;&amp;lt;strong&amp;gt;&amp;lt;span style="color: black;"&amp;gt;Medicare Eligibility Tool: &amp;lt;/span&amp;gt;&amp;lt;/strong&amp;gt;&amp;lt;span style="color: black;"&amp;gt;Provides Medicare eligibility status information.&amp;lt;/span&amp;gt;&amp;lt;/li&amp;gt;
&amp;lt;li style="margin-top: 0cm; margin-bottom: 0.0001pt; font-size: 12pt; font-family: 'Times New Roman', serif;"&amp;gt;&amp;lt;strong&amp;gt;&amp;lt;span style="color: black;"&amp;gt;Medicare Plan Finder: &amp;lt;/span&amp;gt;&amp;lt;/strong&amp;gt;&amp;lt;span style="color: black;"&amp;gt;Provides personalized information about available Medicare prescription drug plans, Medicare health plans, and Medigap (Medicare Supplement Insurance) policies in your area. &amp;lt;/span&amp;gt;These tools provide an &amp;lt;em&amp;gt;estimate&amp;lt;/em&amp;gt; of what your out-of-pocket costs might be in different Medicare plans.&amp;lt;/li&amp;gt;
&amp;lt;/ul&amp;gt;
&amp;lt;p style="margin: 0cm 0cm 0.0001pt; font-size: 12pt; font-family: 'Times New Roman', serif;"&amp;gt;You can also use the website to tell Medicare about any complaints you have about :&amp;lt;/p&amp;gt;
&amp;lt;ul style="margin-top: 0cm;" type="disc"&amp;gt;
&amp;lt;li style="margin-top: 0cm; margin-bottom: 0.0001pt; font-size: 12pt; font-family: 'Times New Roman', serif;"&amp;gt;&amp;lt;strong&amp;gt;&amp;lt;span style="color: black;"&amp;gt;Tell Medicare about your complaint: &amp;lt;/span&amp;gt;&amp;lt;/strong&amp;gt;You can submit a complaint about  directly to Medicare. To submit a complaint to Medicare, go to &amp;lt;a style="color: blue; text-decoration: underline;" title="Medicare Complaint form https://www.medicare.gov/MedicareComplaintForm/home.aspx" href="https://www.medicare.gov/MedicareComplaintForm/home.aspx"&amp;gt;https://www.medicare.gov/MedicareComplaintForm/home.aspx&amp;lt;/a&amp;gt;. Medicare takes your complaints seriously and will use this information to help improve the quality of the Medicare program.&amp;lt;/li&amp;gt;
&amp;lt;/ul&amp;gt;
&amp;lt;p style="margin: 0cm 0cm 0.0001pt; font-size: 12pt; font-family: 'Times New Roman', serif;"&amp;gt;If you don&amp;amp;rsquo;t have a computer, your local library or senior center may be able to help you visit this website using its computer. Or, you can call Medicare and tell them what information you are looking for. They will find the information on the website, print it out, and send it to you. (You can call Medicare at 1-800-MEDICARE &amp;lt;span style="layout-grid-mode: line;"&amp;gt;(1-800-633-4227), 24 hours a day, 7 days a week. TTY users should call 1-877-486-2048.)&amp;lt;/span&amp;gt;&amp;lt;/p&amp;gt;
&amp;lt;/td&amp;gt;
&amp;lt;/tr&amp;gt;
&amp;lt;/tbody&amp;gt;
&amp;lt;/table&amp;gt;&lt;/MedicareContactInformation&gt;&lt;/Medicare&gt;&lt;StateHealthInsuranceAssistanceProgram&gt;&lt;ManualOverrideSection3Title&gt;&lt;/ManualOverrideSection3Title&gt;&lt;Section3Title&gt;&amp;lt;table class="MsoTableGrid" style="width: 6.65in; border-collapse: collapse; border: none;" border="1" width="638" cellspacing="0" cellpadding="0"&amp;gt;
&amp;lt;tbody&amp;gt;
&amp;lt;tr&amp;gt;
&amp;lt;td style="width: 6.65in; border-top: solid gray 3.0pt; border-left: none; border-bottom: solid gray 1.5pt; border-right: none; padding: 2pt 5.75pt 0in .7pt;" valign="top" width="638"&amp;gt;
&amp;lt;h1 style="margin: 0pt 0cm 0pt 108pt; text-indent: -108pt; break-after: avoid; border: none; padding: 0cm; font-size: 14pt; font-family: Arial, sans-serif;"&amp;gt;&amp;lt;strong&amp;gt;SECTION 3&amp;amp;nbsp;&amp;lt;/strong&amp;gt;&amp;amp;nbsp;&amp;amp;nbsp;&amp;amp;nbsp;&amp;amp;nbsp;&amp;amp;nbsp;&amp;amp;nbsp;&amp;amp;nbsp; &amp;lt;strong&amp;gt;State Health Insurance Assistance Program&amp;lt;/strong&amp;gt; &amp;lt;br /&amp;gt; &amp;lt;span style="font-weight: normal;"&amp;gt;(free help, information, and answers to your questions about Medicare)&amp;lt;/span&amp;gt;&amp;lt;/h1&amp;gt;
&amp;lt;/td&amp;gt;
&amp;lt;/tr&amp;gt;
&amp;lt;/tbody&amp;gt;
&amp;lt;/table&amp;gt;&lt;/Section3Title&gt;&lt;ManualOverrideStateHealthInsuranceAssistanceProgramSHIPInformation&gt;&lt;/ManualOverrideStateHealthInsuranceAssistanceProgramSHIPInformation&gt;&lt;StateHealthInsuranceAssistanceProgramSHIPInformation&gt;&amp;lt;br /&amp;gt;&amp;lt;span style="font-size: 12.0pt; font-family: 'Times New Roman',serif;"&amp;gt;The State Health Insurance Assistance Program (SHIP) is a government program with trained counselors in every state.&amp;lt;/span&amp;gt;&amp;lt;em&amp;gt;&amp;lt;span style="font-size: 12.0pt; font-family: 'Times New Roman',serif; color: blue;"&amp;gt;[Multiple-state plans inserting information in an exhibit, replace rest of this paragraph with a sentence referencing the exhibit where members will find SHIP information.] &amp;lt;/span&amp;gt;&amp;lt;/em&amp;gt;&amp;lt;span style="font-size: 12.0pt; font-family: 'Times New Roman',serif; color: blue;"&amp;gt;[&amp;lt;em&amp;gt;Multiple-state plans inserting information in the EOC add:&amp;lt;/em&amp;gt; Here is a list of the State Health Insurance Assistance Programs in each state we serve:]&amp;lt;/span&amp;gt;&amp;lt;span style="font-size: 12.0pt; font-family: 'Times New Roman',serif;"&amp;gt; &amp;lt;em&amp;gt;&amp;lt;span style="color: blue;"&amp;gt;[Multiple-state plans inserting information in the EOC use bullets for the following sentence, inserting separate bullets for each state.] &amp;lt;/span&amp;gt;&amp;lt;/em&amp;gt;In &amp;lt;em&amp;gt;&amp;lt;span style="color: blue;"&amp;gt;[insert state]&amp;lt;/span&amp;gt;&amp;lt;/em&amp;gt;, the SHIP is called &amp;lt;em&amp;gt;&amp;lt;span style="color: blue;"&amp;gt;[insert state-specific SHIP name]&amp;lt;/span&amp;gt;&amp;lt;/em&amp;gt;. &amp;lt;/span&amp;gt;&amp;lt;p class="15paragraphafter15ptheading" style="margin-right: 13.5pt;"&amp;gt;&amp;lt;span style="font-family: 'times new roman', times, serif;"&amp;gt;&amp;lt;em&amp;gt;&amp;lt;span style="font-size: 12.0pt; color: blue;"&amp;gt;[Insert state-specific SHIP name]&amp;lt;/span&amp;gt;&amp;lt;/em&amp;gt;&amp;lt;/span&amp;gt;&amp;lt;span style="font-size: 12.0pt;"&amp;gt;&amp;lt;span style="font-family: 'times new roman', times, serif;"&amp;gt; is independent (not connected with any insurance company or health plan). It is a state program that gets money from the Federal government to give free local health insurance counseling to people with Medicare.&amp;lt;/span&amp;gt; &amp;lt;/span&amp;gt;&amp;lt;/p&amp;gt;&amp;lt;em&amp;gt;&amp;lt;span style="font-size: 12.0pt; font-family: 'Times New Roman',serif; color: blue;"&amp;gt;Insert state-specific SHIP name]&amp;lt;/span&amp;gt;&amp;lt;/em&amp;gt;&amp;lt;span style="font-size: 12.0pt; font-family: 'Times New Roman',serif;"&amp;gt; counselors can help you with your Medicare questions or problems. They can help you understand your Medicare rights, help you make complaints about your medical care or treatment, and help you straighten out problems with your Medicare bills. &amp;lt;em&amp;gt;&amp;lt;span style="color: blue;"&amp;gt;[Insert state-specific SHIP name]&amp;lt;/span&amp;gt;&amp;lt;/em&amp;gt; counselors can also help you understand your Medicare plan choices and answer questions about switching plans. &amp;lt;/span&amp;gt;&amp;lt;br /&amp;gt;
&amp;lt;table class="MsoNormalTable" style="width: 98.0%; margin-left: 5.4pt; border-collapse: collapse; border: none;" border="0" width="98%" cellspacing="0" cellpadding="0"&amp;gt;
&amp;lt;thead&amp;gt;
&amp;lt;tr style="page-break-inside: avoid;"&amp;gt;
&amp;lt;td style="width: 108.0pt; border: solid #B2B2B2 2.25pt; border-right: none; background: #D9D9D9; padding: 2.9pt 5.75pt 2.9pt 5.75pt;" valign="top" width="144"&amp;gt;
&amp;lt;p style="margin: 0cm 0cm 0.0001pt; break-after: avoid; font-size: 12pt; font-family: 'Times New Roman', serif; font-weight: bold;"&amp;gt;Method&amp;lt;/p&amp;gt;
&amp;lt;/td&amp;gt;
&amp;lt;td style="width: 348.0pt; border: solid #B2B2B2 2.25pt; border-left: none; background: #D9D9D9; padding: 2.9pt 5.75pt 2.9pt 5.75pt;" valign="top" width="464"&amp;gt;
&amp;lt;p style="margin: 0cm 0cm 0.0001pt; break-after: avoid; font-size: 12pt; font-family: 'Times New Roman', serif; font-weight: bold;"&amp;gt;&amp;lt;em&amp;gt;&amp;lt;span style="color: blue;"&amp;gt;[Insert state-specific SHIP name] &amp;lt;/span&amp;gt;&amp;lt;/em&amp;gt;&amp;lt;span style="color: blue;"&amp;gt;[&amp;lt;em&amp;gt;If the SHIP&amp;amp;rsquo;s name does not include the name of the state, add: &amp;lt;/em&amp;gt;(&amp;lt;em&amp;gt;[insert state name] &amp;lt;/em&amp;gt;SHIP)] &amp;lt;/span&amp;gt;&amp;lt;/p&amp;gt;
&amp;lt;/td&amp;gt;
&amp;lt;/tr&amp;gt;
&amp;lt;/thead&amp;gt;
&amp;lt;tbody&amp;gt;
&amp;lt;tr style="page-break-inside: avoid;"&amp;gt;
&amp;lt;td style="width: 108.0pt; border-top: none; border-left: solid #B2B2B2 2.25pt; border-bottom: solid #B2B2B2 2.25pt; border-right: none; padding: 2.9pt 5.75pt 2.9pt 5.75pt;" valign="top" width="144"&amp;gt;
&amp;lt;p style="margin: 0cm 0cm 0.0001pt; font-size: 12pt; font-family: 'Times New Roman', serif;"&amp;gt;&amp;lt;strong&amp;gt;CALL&amp;lt;/strong&amp;gt;&amp;lt;/p&amp;gt;
&amp;lt;/td&amp;gt;
&amp;lt;td style="width: 348.0pt; border-top: none; border-left: none; border-bottom: solid #B2B2B2 2.25pt; border-right: solid #B2B2B2 2.25pt; padding: 2.9pt 5.75pt 2.9pt 5.75pt;" valign="top" width="464"&amp;gt;
&amp;lt;p style="margin: 0cm 0cm 0.0001pt; font-size: 12pt; font-family: 'Times New Roman', serif;"&amp;gt;&amp;lt;em&amp;gt;&amp;lt;span style="color: blue; layout-grid-mode: line;"&amp;gt;[Insert phone number(s) and days and hours of operation]&amp;lt;/span&amp;gt;&amp;lt;/em&amp;gt;&amp;lt;/p&amp;gt;
&amp;lt;/td&amp;gt;
&amp;lt;/tr&amp;gt;
&amp;lt;tr style="page-break-inside: avoid;"&amp;gt;
&amp;lt;td style="width: 108.0pt; border-top: none; border-left: solid #B2B2B2 2.25pt; border-bottom: solid #B2B2B2 2.25pt; border-right: none; padding: 2.9pt 5.75pt 2.9pt 5.75pt;" valign="top" width="144"&amp;gt;
&amp;lt;p style="margin: 0cm 0cm 0.0001pt; font-size: 12pt; font-family: 'Times New Roman', serif;"&amp;gt;&amp;lt;strong&amp;gt;TTY&amp;lt;/strong&amp;gt;&amp;lt;/p&amp;gt;
&amp;lt;/td&amp;gt;
&amp;lt;td style="width: 348.0pt; border-top: none; border-left: none; border-bottom: solid #B2B2B2 2.25pt; border-right: solid #B2B2B2 2.25pt; padding: 2.9pt 5.75pt 2.9pt 5.75pt;" valign="top" width="464"&amp;gt;
&amp;lt;p style="margin: 0cm 0cm 0.0001pt; font-size: 12pt; font-family: 'Times New Roman', serif;"&amp;gt;&amp;lt;em&amp;gt;&amp;lt;span style="color: blue;"&amp;gt;[Insert number, if available. Or delete this row.]&amp;lt;/span&amp;gt;&amp;lt;/em&amp;gt;&amp;lt;/p&amp;gt;
&amp;lt;p style="margin: 0cm 0cm 0.0001pt; font-size: 12pt; font-family: 'Times New Roman', serif;"&amp;gt;&amp;lt;span style="color: blue; layout-grid-mode: line;"&amp;gt;[&amp;lt;em&amp;gt;Insert if the SHIP uses a direct TTY number:&amp;lt;/em&amp;gt; &amp;lt;/span&amp;gt;&amp;lt;span style="color: blue;"&amp;gt;This number requires special telephone equipment and is only for people who have difficulties with hearing or speaking.]&amp;lt;/span&amp;gt;&amp;lt;/p&amp;gt;
&amp;lt;/td&amp;gt;
&amp;lt;/tr&amp;gt;
&amp;lt;tr style="page-break-inside: avoid;"&amp;gt;
&amp;lt;td style="width: 108.0pt; border-top: none; border-left: solid #B2B2B2 2.25pt; border-bottom: solid #B2B2B2 2.25pt; border-right: none; padding: 2.9pt 5.75pt 2.9pt 5.75pt;" valign="top" width="144"&amp;gt;
&amp;lt;p style="margin: 0cm 0cm 0.0001pt; font-size: 12pt; font-family: 'Times New Roman', serif;"&amp;gt;&amp;lt;strong&amp;gt;WRITE&amp;lt;/strong&amp;gt;&amp;lt;/p&amp;gt;
&amp;lt;/td&amp;gt;
&amp;lt;td style="width: 348.0pt; border-top: none; border-left: none; border-bottom: solid #B2B2B2 2.25pt; border-right: solid #B2B2B2 2.25pt; padding: 2.9pt 5.75pt 2.9pt 5.75pt;" valign="top" width="464"&amp;gt;
&amp;lt;p style="margin: 0cm 0cm 0.0001pt; font-size: 12pt; font-family: 'Times New Roman', serif;"&amp;gt;&amp;lt;em&amp;gt;&amp;lt;span style="color: blue;"&amp;gt;[Insert address]&amp;lt;/span&amp;gt;&amp;lt;/em&amp;gt;&amp;lt;/p&amp;gt;
&amp;lt;/td&amp;gt;
&amp;lt;/tr&amp;gt;
&amp;lt;tr style="page-break-inside: avoid;"&amp;gt;
&amp;lt;td style="width: 108.0pt; border-top: none; border-left: solid #B2B2B2 2.25pt; border-bottom: solid #B2B2B2 2.25pt; border-right: none; padding: 2.9pt 5.75pt 2.9pt 5.75pt;" valign="top" width="144"&amp;gt;
&amp;lt;p style="margin: 0cm 0cm 0.0001pt; font-size: 12pt; font-family: 'Times New Roman', serif;"&amp;gt;&amp;lt;strong&amp;gt;WEBSITE&amp;lt;/strong&amp;gt;&amp;lt;/p&amp;gt;
&amp;lt;/td&amp;gt;
&amp;lt;td style="width: 348.0pt; border-top: none; border-left: none; border-bottom: solid #B2B2B2 2.25pt; border-right: solid #B2B2B2 2.25pt; padding: 2.9pt 5.75pt 2.9pt 5.75pt;" valign="top" width="464"&amp;gt;
&amp;lt;p style="margin: 0cm 0cm 0.0001pt; font-size: 12pt; font-family: 'Times New Roman', serif;"&amp;gt;&amp;lt;span style="color: blue;"&amp;gt;&amp;lt;/span&amp;gt;&amp;lt;/p&amp;gt;
&amp;lt;/td&amp;gt;
&amp;lt;/tr&amp;gt;
&amp;lt;/tbody&amp;gt;
&amp;lt;/table&amp;gt;&lt;/StateHealthInsuranceAssistanceProgramSHIPInformation&gt;&lt;/StateHealthInsuranceAssistanceProgram&gt;&lt;QualityImprovementOrganization&gt;&lt;ManualOverrideSection4Title&gt;&lt;/ManualOverrideSection4Title&gt;&lt;Section4Title&gt;&amp;lt;table class="MsoTableGrid" style="width: 6.65in; border-collapse: collapse; border: none;" border="1" width="638" cellspacing="0" cellpadding="0"&amp;gt;
&amp;lt;tbody&amp;gt;
&amp;lt;tr&amp;gt;
&amp;lt;td style="width: 6.65in; border-top: solid gray 3.0pt; border-left: none; border-bottom: solid gray 1.5pt; border-right: none; padding: 2pt 5.75pt 0in .7pt;" valign="top" width="638"&amp;gt;
&amp;lt;h1 style="margin: 0pt 0cm 0pt 108pt; text-indent: -108pt; break-after: avoid; border: none; padding: 0cm; font-size: 14pt; font-family: Arial, sans-serif;"&amp;gt;&amp;lt;strong&amp;gt;SECTION 4&amp;amp;nbsp;&amp;lt;/strong&amp;gt;&amp;amp;nbsp;&amp;amp;nbsp;&amp;amp;nbsp;&amp;amp;nbsp;&amp;amp;nbsp;&amp;amp;nbsp;&amp;amp;nbsp; &amp;lt;strong&amp;gt;Quality Improvement Organization&amp;lt;/strong&amp;gt; &amp;lt;br /&amp;gt; &amp;lt;span style="font-weight: normal;"&amp;gt;(paid by Medicare to check on the quality of care for people with Medicare)&amp;lt;/span&amp;gt;&amp;lt;/h1&amp;gt;
&amp;lt;/td&amp;gt;
&amp;lt;/tr&amp;gt;
&amp;lt;/tbody&amp;gt;
&amp;lt;/table&amp;gt;&lt;/Section4Title&gt;&lt;ManualOverrideQualityImprovementOrganizationQIOInformation&gt;&lt;/ManualOverrideQualityImprovementOrganizationQIOInformation&gt;&lt;QualityImprovementOrganizationQIOInformation&gt;&amp;lt;br /&amp;gt;&amp;lt;span style="font-size: 12.0pt; font-family: 'Times New Roman',serif; color: black;"&amp;gt;There is a designated Quality Improvement Organization for serving Medicare beneficiaries in each state.&amp;lt;/span&amp;gt;&amp;lt;em&amp;gt;&amp;lt;span style="font-size: 12.0pt; font-family: 'Times New Roman',serif; color: blue;"&amp;gt;[Multi-state plans inserting information in an exhibit, replace rest of this paragraph with a sentence referencing the exhibit where members will find QIO information.] &amp;lt;/span&amp;gt;&amp;lt;/em&amp;gt;&amp;lt;span style="font-size: 12.0pt; font-family: 'Times New Roman',serif; color: blue;"&amp;gt;[&amp;lt;em&amp;gt;Multiple-state plans inserting information in the EOC add:&amp;lt;/em&amp;gt; Here is a list of the Quality Improvement Organizations in each state we serve:] &amp;lt;em&amp;gt;[Multi-state plans inserting information in the EOC use bullets for the following sentence, inserting separate bullets for each state.]&amp;lt;/em&amp;gt;&amp;lt;/span&amp;gt;&amp;lt;span style="font-size: 12.0pt; font-family: 'Times New Roman',serif;"&amp;gt;For &amp;lt;em&amp;gt;&amp;lt;span style="color: blue;"&amp;gt;[insert state]&amp;lt;/span&amp;gt;&amp;lt;/em&amp;gt;, the Quality Improvement Organization is called &amp;lt;em&amp;gt;&amp;lt;span style="color: blue;"&amp;gt;[insert state-specific QIO name]&amp;lt;/span&amp;gt;&amp;lt;/em&amp;gt;. &amp;lt;/span&amp;gt;&amp;lt;p class="15paragraphafter15ptheading" style="margin-right: 13.5pt;"&amp;gt;&amp;lt;span style="font-family: 'times new roman', times, serif;"&amp;gt;&amp;lt;em&amp;gt;&amp;lt;span style="font-size: 12.0pt; color: blue;"&amp;gt;[Insert state-specific QIO name]&amp;lt;/span&amp;gt;&amp;lt;/em&amp;gt;&amp;lt;span style="font-size: 12.0pt;"&amp;gt; has a group of doctors and other health care professionals who are paid by the Federal government. This organization is paid by Medicare to check on and help improve the quality of care for people with Medicare. &amp;lt;em&amp;gt;&amp;lt;span style="color: blue;"&amp;gt;[Insert state-specific QIO name] &amp;lt;/span&amp;gt;&amp;lt;/em&amp;gt;is an independent organization. It is not connected with our plan. &amp;lt;/span&amp;gt;&amp;lt;/span&amp;gt;&amp;lt;/p&amp;gt;
&amp;lt;p style="margin-right: 0cm; margin-left: 0cm; font-size: 12pt; font-family: 'Times New Roman', serif;"&amp;gt;&amp;lt;span style="font-family: 'times new roman', times, serif;"&amp;gt;You should contact &amp;lt;em&amp;gt;&amp;lt;span style="color: blue;"&amp;gt;[insert state-specific QIO name]&amp;lt;/span&amp;gt;&amp;lt;/em&amp;gt; in any of these situations:&amp;lt;/span&amp;gt;&amp;lt;/p&amp;gt;
&amp;lt;ul&amp;gt;
&amp;lt;li style="margin-top: 0cm; margin-bottom: 6pt; font-size: 12pt; font-family: 'Times New Roman', serif;"&amp;gt;&amp;lt;span style="font-family: 'times new roman', times, serif;"&amp;gt;You have a complaint about the quality of care you have received.&amp;lt;/span&amp;gt;&amp;lt;/li&amp;gt;
&amp;lt;li style="margin-top: 0cm; margin-bottom: 6pt; font-size: 12pt; font-family: 'Times New Roman', serif;"&amp;gt;&amp;lt;span style="font-family: 'times new roman', times, serif;"&amp;gt;You think coverage for your hospital stay is ending too soon.&amp;lt;/span&amp;gt;&amp;lt;/li&amp;gt;
&amp;lt;li style="margin-top: 0cm; margin-bottom: 6pt; font-size: 12pt; font-family: 'Times New Roman', serif;"&amp;gt;&amp;lt;span style="font-family: 'times new roman', times, serif;"&amp;gt;You think coverage for your home health care, skilled nursing facility care, or Comprehensive Outpatient Rehabilitation Facility (CORF) services are ending too soon.&amp;lt;/span&amp;gt;&amp;lt;/li&amp;gt;
&amp;lt;/ul&amp;gt;&amp;lt;table class="MsoNormalTable" style="width: 98.0%; margin-left: 5.4pt; border-collapse: collapse; border: none;" border="0" width="98%" cellspacing="0" cellpadding="0"&amp;gt;
&amp;lt;thead&amp;gt;
&amp;lt;tr style="page-break-inside: avoid;"&amp;gt;
&amp;lt;td style="width: 108.0pt; border: solid #B2B2B2 2.25pt; border-right: none; background: #D9D9D9; padding: 2.9pt 5.75pt 2.9pt 5.75pt;" valign="top" width="144"&amp;gt;
&amp;lt;p style="margin: 0cm 0cm 0.0001pt; break-after: avoid; font-size: 12pt; font-family: 'Times New Roman', serif; font-weight: bold;"&amp;gt;Method&amp;lt;/p&amp;gt;
&amp;lt;/td&amp;gt;
&amp;lt;td style="width: 348.0pt; border: solid #B2B2B2 2.25pt; border-left: none; background: #D9D9D9; padding: 2.9pt 5.75pt 2.9pt 5.75pt;" valign="top" width="464"&amp;gt;
&amp;lt;p style="margin: 0cm 0cm 0.0001pt; break-after: avoid; font-size: 12pt; font-family: 'Times New Roman', serif; font-weight: bold;"&amp;gt;&amp;lt;em&amp;gt;&amp;lt;span style="color: blue;"&amp;gt;[Insert state-specific QIO name]&amp;lt;/span&amp;gt;&amp;lt;/em&amp;gt;&amp;lt;span style="color: blue;"&amp;gt; [&amp;lt;em&amp;gt;If the QIO&amp;amp;rsquo;s name does not include the name of the state, add: &amp;lt;/em&amp;gt;(&amp;lt;em&amp;gt;[insert state name]&amp;lt;/em&amp;gt;&amp;amp;rsquo;s Quality Improvement Organization)] &amp;lt;span style="font-size: 12.0pt; font-family: 'Times New Roman',serif;"&amp;gt;&amp;amp;ndash; Contact Information&amp;lt;/span&amp;gt; &amp;lt;/span&amp;gt;&amp;lt;/p&amp;gt;
&amp;lt;/td&amp;gt;
&amp;lt;/tr&amp;gt;
&amp;lt;/thead&amp;gt;
&amp;lt;tbody&amp;gt;
&amp;lt;tr style="page-break-inside: avoid;"&amp;gt;
&amp;lt;td style="width: 108.0pt; border-top: none; border-left: solid #B2B2B2 2.25pt; border-bottom: solid #B2B2B2 2.25pt; border-right: none; padding: 2.9pt 5.75pt 2.9pt 5.75pt;" valign="top" width="144"&amp;gt;
&amp;lt;p style="margin: 0cm 0cm 0.0001pt; font-size: 12pt; font-family: 'Times New Roman', serif;"&amp;gt;&amp;lt;strong&amp;gt;CALL&amp;lt;/strong&amp;gt;&amp;lt;/p&amp;gt;
&amp;lt;/td&amp;gt;
&amp;lt;td style="width: 348.0pt; border-top: none; border-left: none; border-bottom: solid #B2B2B2 2.25pt; border-right: solid #B2B2B2 2.25pt; padding: 2.9pt 5.75pt 2.9pt 5.75pt;" valign="top" width="464"&amp;gt;
&amp;lt;p style="margin: 0cm 0cm 0.0001pt; font-size: 12pt; font-family: 'Times New Roman', serif;"&amp;gt;&amp;lt;em&amp;gt;&amp;lt;span style="color: blue; layout-grid-mode: line;"&amp;gt;[Insert phone number(s) and days and hours of operation]&amp;lt;/span&amp;gt;&amp;lt;/em&amp;gt;&amp;lt;/p&amp;gt;
&amp;lt;/td&amp;gt;
&amp;lt;/tr&amp;gt;
&amp;lt;tr style="page-break-inside: avoid;"&amp;gt;
&amp;lt;td style="width: 108.0pt; border-top: none; border-left: solid #B2B2B2 2.25pt; border-bottom: solid #B2B2B2 2.25pt; border-right: none; padding: 2.9pt 5.75pt 2.9pt 5.75pt;" valign="top" width="144"&amp;gt;
&amp;lt;p style="margin: 0cm 0cm 0.0001pt; font-size: 12pt; font-family: 'Times New Roman', serif;"&amp;gt;&amp;lt;strong&amp;gt;TTY&amp;lt;/strong&amp;gt;&amp;lt;/p&amp;gt;
&amp;lt;/td&amp;gt;
&amp;lt;td style="width: 348.0pt; border-top: none; border-left: none; border-bottom: solid #B2B2B2 2.25pt; border-right: solid #B2B2B2 2.25pt; padding: 2.9pt 5.75pt 2.9pt 5.75pt;" valign="top" width="464"&amp;gt;
&amp;lt;p style="margin: 0cm 0cm 0.0001pt; font-size: 12pt; font-family: 'Times New Roman', serif;"&amp;gt;&amp;lt;em&amp;gt;&amp;lt;span style="color: blue;"&amp;gt;[Insert number, if available. Or delete this row.]&amp;lt;/span&amp;gt;&amp;lt;/em&amp;gt;&amp;lt;/p&amp;gt;
&amp;lt;p style="margin: 0cm 0cm 0.0001pt; font-size: 12pt; font-family: 'Times New Roman', serif;"&amp;gt;&amp;lt;span style="color: blue; layout-grid-mode: line;"&amp;gt;[&amp;lt;em&amp;gt;Insert if the QIO uses a direct TTY number:&amp;lt;/em&amp;gt; &amp;lt;/span&amp;gt;&amp;lt;span style="color: blue;"&amp;gt;This number requires special telephone equipment and is only for people who have difficulties with hearing or speaking.]&amp;lt;/span&amp;gt;&amp;lt;/p&amp;gt;
&amp;lt;/td&amp;gt;
&amp;lt;/tr&amp;gt;
&amp;lt;tr style="page-break-inside: avoid;"&amp;gt;
&amp;lt;td style="width: 108.0pt; border-top: none; border-left: solid #B2B2B2 2.25pt; border-bottom: solid #B2B2B2 2.25pt; border-right: none; padding: 2.9pt 5.75pt 2.9pt 5.75pt;" valign="top" width="144"&amp;gt;
&amp;lt;p style="margin: 0cm 0cm 0.0001pt; font-size: 12pt; font-family: 'Times New Roman', serif;"&amp;gt;&amp;lt;strong&amp;gt;WRITE&amp;lt;/strong&amp;gt;&amp;lt;/p&amp;gt;
&amp;lt;/td&amp;gt;
&amp;lt;td style="width: 348.0pt; border-top: none; border-left: none; border-bottom: solid #B2B2B2 2.25pt; border-right: solid #B2B2B2 2.25pt; padding: 2.9pt 5.75pt 2.9pt 5.75pt;" valign="top" width="464"&amp;gt;
&amp;lt;p style="margin: 0cm 0cm 0.0001pt; font-size: 12pt; font-family: 'Times New Roman', serif;"&amp;gt;&amp;lt;em&amp;gt;&amp;lt;span style="color: blue;"&amp;gt;[Insert address]&amp;lt;/span&amp;gt;&amp;lt;/em&amp;gt;&amp;lt;/p&amp;gt;
&amp;lt;/td&amp;gt;
&amp;lt;/tr&amp;gt;
&amp;lt;tr style="page-break-inside: avoid;"&amp;gt;
&amp;lt;td style="width: 108.0pt; border-top: none; border-left: solid #B2B2B2 2.25pt; border-bottom: solid #B2B2B2 2.25pt; border-right: none; padding: 2.9pt 5.75pt 2.9pt 5.75pt;" valign="top" width="144"&amp;gt;
&amp;lt;p style="margin: 0cm 0cm 0.0001pt; font-size: 12pt; font-family: 'Times New Roman', serif;"&amp;gt;&amp;lt;strong&amp;gt;WEBSITE&amp;lt;/strong&amp;gt;&amp;lt;/p&amp;gt;
&amp;lt;/td&amp;gt;
&amp;lt;td style="width: 348.0pt; border-top: none; border-left: none; border-bottom: solid #B2B2B2 2.25pt; border-right: solid #B2B2B2 2.25pt; padding: 2.9pt 5.75pt 2.9pt 5.75pt;" valign="top" width="464"&amp;gt;
&amp;lt;p style="margin: 0cm 0cm 0.0001pt; font-size: 12pt; font-family: 'Times New Roman', serif;"&amp;gt;&amp;lt;span style="color: blue;"&amp;gt;&amp;lt;/span&amp;gt;&amp;lt;/p&amp;gt;
&amp;lt;/td&amp;gt;
&amp;lt;/tr&amp;gt;
&amp;lt;/tbody&amp;gt;
&amp;lt;/table&amp;gt;&lt;/QualityImprovementOrganizationQIOInformation&gt;&lt;/QualityImprovementOrganization&gt;&lt;SocialSecurity&gt;&lt;ManualOverrideSection5Title&gt;&lt;/ManualOverrideSection5Title&gt;&lt;Section5Title&gt;&amp;lt;table class="MsoTableGrid" style="width: 6.65in; border-collapse: collapse; border: none;" border="1" width="638" cellspacing="0" cellpadding="0"&amp;gt;
&amp;lt;tbody&amp;gt;
&amp;lt;tr&amp;gt;
&amp;lt;td style="width: 6.65in; border-top: solid gray 3.0pt; border-left: none; border-bottom: solid gray 1.5pt; border-right: none; padding: 2pt 5.75pt 0in .7pt;" valign="top" width="638"&amp;gt;
&amp;lt;h1 style="margin: 0pt 0cm 0pt 108pt; text-indent: -108pt; break-after: avoid; border: none; padding: 0cm; font-size: 14pt; font-family: Arial, sans-serif;"&amp;gt;&amp;lt;strong&amp;gt;SECTION 5&amp;amp;nbsp;&amp;amp;nbsp;&amp;amp;nbsp;&amp;amp;nbsp;&amp;amp;nbsp;&amp;amp;nbsp;&amp;amp;nbsp;&amp;amp;nbsp; Social Security&amp;lt;/strong&amp;gt;&amp;lt;/h1&amp;gt;
&amp;lt;/td&amp;gt;
&amp;lt;/tr&amp;gt;
&amp;lt;/tbody&amp;gt;
&amp;lt;/table&amp;gt;&lt;/Section5Title&gt;&lt;ManualOverrideSocialSecurityIntroduction&gt;&lt;/ManualOverrideSocialSecurityIntroduction&gt;&lt;SocialSecurityIntroduction&gt;&amp;lt;p class="15paragraphafter15ptheading" style="margin-right: 13.5pt;"&amp;gt;&amp;lt;span style="font-size: 12pt; font-family: 'times new roman', times, serif;"&amp;gt;Social Security is responsible for determining eligibility and handling enrollment for Medicare. U.S. citizens and lawful permanent residents who are 65 or older, or who have a disability or End-Stage Renal Disease and meet certain conditions, are eligible for Medicare. If you are already getting Social Security checks, enrollment into Medicare is automatic. If you are not getting Social Security checks, you have to enroll in Medicare. Social Security handles the enrollment process for Medicare. To apply for Medicare, you can call Social Security or visit your local Social Security office.&amp;lt;/span&amp;gt;&amp;lt;/p&amp;gt;
&amp;lt;p class="15paragraphafter15ptheading" style="margin-right: 13.5pt;"&amp;gt;&amp;lt;span style="font-size: 12pt; font-family: 'times new roman', times, serif;"&amp;gt;Social Security is also responsible for determining who has to pay an extra amount for their Part D drug coverage because they have a higher income. If you got a letter from Social Security telling you that you have to pay the extra amount and have questions about the amount or if your income went down because of a life-changing event, you can call Social Security to ask for reconsideration.&amp;lt;/span&amp;gt;&amp;lt;/p&amp;gt;
&amp;lt;p style="margin-right: 0cm; margin-left: 0cm; font-size: 12pt; font-family: 'Times New Roman', serif;"&amp;gt;&amp;lt;span style="font-family: 'times new roman', times, serif;"&amp;gt;If you move or change your mailing address, it is important that you contact Social Security to let them know.&amp;lt;/span&amp;gt;&amp;lt;/p&amp;gt;&lt;/SocialSecurityIntroduction&gt;&lt;ManualOverrideSocialSecurityContactInformation&gt;&lt;/ManualOverrideSocialSecurityContactInformation&gt;&lt;SocialSecurityContactInformation&gt;&amp;lt;table class="MsoNormalTable" style="width: 98.0%; margin-left: 5.4pt; border-collapse: collapse; border: none;" border="0" width="98%" cellspacing="0" cellpadding="0"&amp;gt;
&amp;lt;thead&amp;gt;
&amp;lt;tr style="page-break-inside: avoid;"&amp;gt;
&amp;lt;td style="width: 108.0pt; border: solid #B2B2B2 2.25pt; border-right: none; background: #D9D9D9; padding: 2.9pt 5.75pt 2.9pt 5.75pt;" valign="top" width="144"&amp;gt;
&amp;lt;p style="margin: 0cm 0cm 0.0001pt; break-after: avoid; font-size: 12pt; font-family: 'Times New Roman', serif; font-weight: bold;"&amp;gt;Method&amp;lt;/p&amp;gt;
&amp;lt;/td&amp;gt;
&amp;lt;td style="width: 348.0pt; border: solid #B2B2B2 2.25pt; border-left: none; background: #D9D9D9; padding: 2.9pt 5.75pt 2.9pt 5.75pt;" valign="top" width="464"&amp;gt;
&amp;lt;p style="margin: 0cm 0cm 0.0001pt; break-after: avoid; font-size: 12pt; font-family: 'Times New Roman', serif; font-weight: bold;"&amp;gt;Social Security&amp;amp;ndash; Contact Information&amp;lt;/p&amp;gt;
&amp;lt;/td&amp;gt;
&amp;lt;/tr&amp;gt;
&amp;lt;/thead&amp;gt;
&amp;lt;tbody&amp;gt;
&amp;lt;tr style="page-break-inside: avoid;"&amp;gt;
&amp;lt;td style="width: 108.0pt; border-top: none; border-left: solid #B2B2B2 2.25pt; border-bottom: solid #B2B2B2 2.25pt; border-right: none; padding: 2.9pt 5.75pt 2.9pt 5.75pt;" valign="top" width="144"&amp;gt;
&amp;lt;p style="margin: 0cm 0cm 0.0001pt; font-size: 12pt; font-family: 'Times New Roman', serif;"&amp;gt;&amp;lt;strong&amp;gt;CALL&amp;lt;/strong&amp;gt;&amp;lt;/p&amp;gt;
&amp;lt;/td&amp;gt;
&amp;lt;td style="width: 348.0pt; border-top: none; border-left: none; border-bottom: solid #B2B2B2 2.25pt; border-right: solid #B2B2B2 2.25pt; padding: 2.9pt 5.75pt 2.9pt 5.75pt;" valign="top" width="464"&amp;gt;
&amp;lt;p style="margin: 0cm 0cm 0.0001pt; font-size: 12pt; font-family: 'Times New Roman', serif;"&amp;gt;&amp;lt;span style="layout-grid-mode: line;"&amp;gt;1-800-772-1213&amp;lt;/span&amp;gt;&amp;lt;/p&amp;gt;
&amp;lt;p style="margin: 0cm 0cm 0.0001pt; font-size: 12pt; font-family: 'Times New Roman', serif;"&amp;gt;&amp;lt;span style="layout-grid-mode: line;"&amp;gt;Calls to this number are free.&amp;lt;/span&amp;gt;&amp;lt;/p&amp;gt;
&amp;lt;p style="margin: 0cm 0cm 0.0001pt; font-size: 12pt; font-family: 'Times New Roman', serif;"&amp;gt;&amp;lt;span style="layout-grid-mode: line;"&amp;gt;Available 7:00 am to 7:00 pm, Monday through Friday.&amp;lt;/span&amp;gt;&amp;lt;/p&amp;gt;
&amp;lt;p style="margin: 0cm 0cm 0.0001pt; font-size: 12pt; font-family: 'Times New Roman', serif;"&amp;gt;&amp;lt;span style="layout-grid-mode: line;"&amp;gt;You can use Social Security&amp;amp;rsquo;s automated telephone services to get recorded information and conduct some business 24 hours a day.&amp;lt;/span&amp;gt;&amp;lt;/p&amp;gt;
&amp;lt;/td&amp;gt;
&amp;lt;/tr&amp;gt;
&amp;lt;tr style="page-break-inside: avoid;"&amp;gt;
&amp;lt;td style="width: 108.0pt; border-top: none; border-left: solid #B2B2B2 2.25pt; border-bottom: solid #B2B2B2 2.25pt; border-right: none; padding: 2.9pt 5.75pt 2.9pt 5.75pt;" valign="top" width="144"&amp;gt;
&amp;lt;p style="margin: 0cm 0cm 0.0001pt; font-size: 12pt; font-family: 'Times New Roman', serif;"&amp;gt;&amp;lt;strong&amp;gt;TTY&amp;lt;/strong&amp;gt;&amp;lt;/p&amp;gt;
&amp;lt;/td&amp;gt;
&amp;lt;td style="width: 348.0pt; border-top: none; border-left: none; border-bottom: solid #B2B2B2 2.25pt; border-right: solid #B2B2B2 2.25pt; padding: 2.9pt 5.75pt 2.9pt 5.75pt;" valign="top" width="464"&amp;gt;
&amp;lt;p style="margin: 0cm 0cm 0.0001pt; font-size: 12pt; font-family: 'Times New Roman', serif;"&amp;gt;1-800-325-0778&amp;lt;/p&amp;gt;
&amp;lt;p style="margin: 0cm 0cm 0.0001pt; font-size: 12pt; font-family: 'Times New Roman', serif;"&amp;gt;This number requires special telephone equipment and is only for people who have difficulties with hearing or speaking.&amp;lt;/p&amp;gt;
&amp;lt;p style="margin: 0cm 0cm 0.0001pt; font-size: 12pt; font-family: 'Times New Roman', serif;"&amp;gt;Calls to this number are free.&amp;lt;/p&amp;gt;
&amp;lt;p style="margin: 0cm 0cm 0.0001pt; font-size: 12pt; font-family: 'Times New Roman', serif;"&amp;gt;&amp;lt;span style="layout-grid-mode: line;"&amp;gt;Available 7:00 am to 7:00 pm, Monday through Friday.&amp;lt;/span&amp;gt;&amp;lt;/p&amp;gt;
&amp;lt;/td&amp;gt;
&amp;lt;/tr&amp;gt;
&amp;lt;tr style="page-break-inside: avoid;"&amp;gt;
&amp;lt;td style="width: 108.0pt; border-top: none; border-left: solid #B2B2B2 2.25pt; border-bottom: solid #B2B2B2 2.25pt; border-right: none; padding: 2.9pt 5.75pt 2.9pt 5.75pt;" valign="top" width="144"&amp;gt;
&amp;lt;p style="margin: 0cm 0cm 0.0001pt; font-size: 12pt; font-family: 'Times New Roman', serif;"&amp;gt;&amp;lt;strong&amp;gt;WEBSITE&amp;lt;/strong&amp;gt;&amp;lt;/p&amp;gt;
&amp;lt;/td&amp;gt;
&amp;lt;td style="width: 348.0pt; border-top: none; border-left: none; border-bottom: solid #B2B2B2 2.25pt; border-right: solid #B2B2B2 2.25pt; padding: 2.9pt 5.75pt 2.9pt 5.75pt;" valign="top" width="464"&amp;gt;
&amp;lt;p style="margin: 0cm 0cm 0.0001pt; font-size: 12pt; font-family: 'Times New Roman', serif;"&amp;gt;&amp;lt;a style="color: blue; text-decoration: underline;" title="Social Security Administration website https://www.ssa.gov" href="https://www.ssa.gov/"&amp;gt;&amp;lt;span style="layout-grid-mode: line;"&amp;gt;https://www.ssa.gov&amp;lt;/span&amp;gt;&amp;lt;/a&amp;gt;&amp;lt;/p&amp;gt;
&amp;lt;/td&amp;gt;
&amp;lt;/tr&amp;gt;
&amp;lt;/tbody&amp;gt;
&amp;lt;/table&amp;gt;&lt;/SocialSecurityContactInformation&gt;&lt;/SocialSecurity&gt;&lt;Medicaid&gt;&lt;ManualOverrideSection6Title&gt;&lt;/ManualOverrideSection6Title&gt;&lt;Section6Title&gt;&amp;lt;table class="MsoTableGrid" style="width: 6.65in; border-collapse: collapse; border: none;" border="1" width="638" cellspacing="0" cellpadding="0"&amp;gt;
&amp;lt;tbody&amp;gt;
&amp;lt;tr&amp;gt;
&amp;lt;td style="width: 6.65in; border-top: solid gray 3.0pt; border-left: none; border-bottom: solid gray 1.5pt; border-right: none; padding: 2pt 5.75pt 0in .7pt;" valign="top" width="638"&amp;gt;
&amp;lt;h1 style="margin: 0pt 0cm 0pt 108pt; text-indent: -108pt; break-after: avoid; border: none; padding: 0cm; font-size: 14pt; font-family: Arial, sans-serif;"&amp;gt;&amp;lt;strong&amp;gt;SECTION 6&amp;amp;nbsp;&amp;amp;nbsp;&amp;amp;nbsp;&amp;amp;nbsp;&amp;lt;/strong&amp;gt;&amp;amp;nbsp;&amp;amp;nbsp;&amp;amp;nbsp;&amp;amp;nbsp; &amp;lt;strong&amp;gt;Medicaid&amp;lt;/strong&amp;gt; &amp;lt;br /&amp;gt; &amp;lt;span style="font-weight: normal;"&amp;gt;(a joint Federal and state program that helps with medical costs for some people with limited income and resources)&amp;lt;/span&amp;gt;&amp;lt;/h1&amp;gt;
&amp;lt;/td&amp;gt;
&amp;lt;/tr&amp;gt;
&amp;lt;/tbody&amp;gt;
&amp;lt;/table&amp;gt;&lt;/Section6Title&gt;&lt;ManualOverrideMedicaidIntroduction&gt;&lt;/ManualOverrideMedicaidIntroduction&gt;&lt;MedicaidIntroduction&gt;&amp;lt;p style="margin-right: 0cm; margin-left: 0cm; font-size: 12pt; font-family: 'Times New Roman', serif;"&amp;gt;Medicaid is a joint Federal and state government program that helps with medical costs for certain people with limited incomes and resources.&amp;lt;/p&amp;gt;
&amp;lt;p style="margin-right: 0cm; margin-left: 0cm; font-size: 12pt; font-family: 'Times New Roman', serif;"&amp;gt;In addition, there are programs offered through Medicaid that help people with Medicare pay their Medicare costs, such as their Medicare premiums. These &amp;amp;ldquo;Medicare Savings &amp;lt;span style="color: #1e201c;"&amp;gt;Programs&amp;amp;rdquo; help people with limited income and resources save money each year: &amp;lt;/span&amp;gt;&amp;lt;/p&amp;gt;
&amp;lt;ul&amp;gt;
&amp;lt;li style="margin-top: 0cm; margin-bottom: 6pt; font-size: 12pt; font-family: 'Times New Roman', serif;"&amp;gt;&amp;lt;strong&amp;gt;&amp;lt;span style="color: #1e201c;"&amp;gt;Qualified Medicare Beneficiary (QMB):&amp;lt;/span&amp;gt;&amp;lt;/strong&amp;gt;&amp;lt;span style="color: #1e201c;"&amp;gt; Helps pay Medicare Part A and Part B premiums, and other cost-sharing (like deductibles, coinsurance, and copayments). (Some people with QMB are also eligible for full Medicaid benefits (QMB+).)&amp;lt;/span&amp;gt;&amp;lt;/li&amp;gt;
&amp;lt;li style="margin-top: 0cm; margin-bottom: 6pt; font-size: 12pt; font-family: 'Times New Roman', serif;"&amp;gt;&amp;lt;strong&amp;gt;&amp;lt;span style="color: #1e201c;"&amp;gt;Specified Low-Income Medicare Beneficiary (SLMB):&amp;lt;/span&amp;gt;&amp;lt;/strong&amp;gt;&amp;lt;span style="color: #1e201c;"&amp;gt; Helps pay Part B premiums. (Some people with SLMB are also eligible for full Medicaid benefits (SLMB+).)&amp;lt;/span&amp;gt;&amp;lt;/li&amp;gt;
&amp;lt;li style="margin-top: 0cm; margin-bottom: 6pt; font-size: 12pt; font-family: 'Times New Roman', serif;"&amp;gt;&amp;lt;strong&amp;gt;&amp;lt;span style="color: #1e201c;"&amp;gt;Qualified Individual (QI):&amp;lt;/span&amp;gt;&amp;lt;/strong&amp;gt;&amp;lt;span style="color: #1e201c;"&amp;gt; Helps pay Part B premiums.&amp;lt;/span&amp;gt;&amp;lt;/li&amp;gt;
&amp;lt;li style="margin-top: 0cm; margin-bottom: 6pt; font-size: 12pt; font-family: 'Times New Roman', serif;"&amp;gt;&amp;lt;strong&amp;gt;&amp;lt;span style="color: #1e201c;"&amp;gt;Qualified Disabled &amp;amp;amp; Working Individuals (QDWI):&amp;lt;/span&amp;gt;&amp;lt;/strong&amp;gt;&amp;lt;span style="color: #1e201c;"&amp;gt; Helps pay Part A premiums.&amp;lt;/span&amp;gt;&amp;lt;/li&amp;gt;
&amp;lt;/ul&amp;gt;&lt;/MedicaidIntroduction&gt;&lt;ManualOverrideMedicaidContactInformation&gt;&lt;/ManualOverrideMedicaidContactInformation&gt;&lt;MedicaidContactInformation&gt;&amp;lt;p style="margin-right: 0cm; margin-left: 0cm; font-size: 12pt; font-family: 'Times New Roman', serif;"&amp;gt;If you have questions about the assistance you get from Medicaid, contact &amp;lt;em&amp;gt;&amp;lt;span style="color: blue;"&amp;gt;[insert state-specific Medicaid agency]&amp;lt;/span&amp;gt;&amp;lt;/em&amp;gt;. &amp;lt;em&amp;gt;&amp;lt;span style="color: blue;"&amp;gt;[If applicable, plans may also inform members within this section that they can get information about Medicaid from county resource centers and indicate where members can find contact information for these centers.]&amp;lt;/span&amp;gt;&amp;lt;/em&amp;gt;&amp;lt;/p&amp;gt;
&amp;lt;div align="center"&amp;gt;
&amp;lt;table class="MsoNormalTable" style="width: 100.0%; border-collapse: collapse; border: none;" border="1" width="100%" cellspacing="0" cellpadding="0"&amp;gt;
&amp;lt;thead&amp;gt;
&amp;lt;tr style="page-break-inside: avoid;"&amp;gt;
&amp;lt;td style="width: 4.0cm; border: solid #B2B2B2 2.25pt; border-right: none; background: #D9D9D9; padding: 0cm 5.4pt 0cm 5.4pt;" valign="top" width="151"&amp;gt;
&amp;lt;p style="margin: 4pt 0cm; break-after: avoid; font-size: 12pt; font-family: 'Times New Roman', serif; font-weight: bold;"&amp;gt;Method&amp;lt;/p&amp;gt;
&amp;lt;/td&amp;gt;
&amp;lt;td style="width: 365.4pt; border: solid #B2B2B2 2.25pt; border-left: none; background: #D9D9D9; padding: 0cm 5.4pt 0cm 5.4pt;" valign="top" width="487"&amp;gt;
&amp;lt;p style="margin: 4pt 0cm; break-after: avoid; font-size: 12pt; font-family: 'Times New Roman', serif; font-weight: bold;"&amp;gt;&amp;lt;em&amp;gt;&amp;lt;span style="color: blue;"&amp;gt;[Insert state-specific Medicaid agency] &amp;lt;/span&amp;gt;&amp;lt;/em&amp;gt;&amp;lt;span style="color: blue; font-weight: normal;"&amp;gt;[&amp;lt;em&amp;gt;If the agency&amp;amp;rsquo;s name does not include the name of the state, add: &amp;lt;/em&amp;gt;&amp;lt;/span&amp;gt;&amp;lt;span style="color: blue;"&amp;gt;(&amp;lt;em&amp;gt;[insert state name]&amp;lt;/em&amp;gt;&amp;amp;rsquo;s Medicaid program)&amp;lt;/span&amp;gt;&amp;lt;span style="color: blue; font-weight: normal;"&amp;gt;]&amp;lt;/span&amp;gt; &amp;amp;ndash; Contact Information&amp;lt;/p&amp;gt;
&amp;lt;/td&amp;gt;
&amp;lt;/tr&amp;gt;
&amp;lt;/thead&amp;gt;
&amp;lt;tbody&amp;gt;
&amp;lt;tr style="page-break-inside: avoid;"&amp;gt;
&amp;lt;td style="width: 4.0cm; border-top: none; border-left: solid #B2B2B2 2.25pt; border-bottom: solid #B2B2B2 2.25pt; border-right: none; padding: 0cm 5.4pt 0cm 5.4pt;" valign="top" width="151"&amp;gt;
&amp;lt;p style="margin: 4pt 0cm; break-after: avoid; font-size: 12pt; font-family: 'Times New Roman', serif;"&amp;gt;&amp;lt;strong&amp;gt;CALL&amp;lt;/strong&amp;gt;&amp;lt;/p&amp;gt;
&amp;lt;/td&amp;gt;
&amp;lt;td style="width: 365.4pt; border-top: none; border-left: none; border-bottom: solid #B2B2B2 2.25pt; border-right: solid #B2B2B2 2.25pt; padding: 0cm 5.4pt 0cm 5.4pt;" valign="top" width="487"&amp;gt;
&amp;lt;p style="margin: 4pt 0cm; font-size: 12pt; font-family: 'Times New Roman', serif;"&amp;gt;&amp;lt;em&amp;gt;&amp;lt;span style="color: blue; layout-grid-mode: line;"&amp;gt;[Insert phone number(s) and days and hours of operation] &amp;lt;/span&amp;gt;&amp;lt;/em&amp;gt;&amp;lt;/p&amp;gt;
&amp;lt;/td&amp;gt;
&amp;lt;/tr&amp;gt;
&amp;lt;tr style="page-break-inside: avoid;"&amp;gt;
&amp;lt;td style="width: 4.0cm; border-top: none; border-left: solid #B2B2B2 2.25pt; border-bottom: solid #B2B2B2 2.25pt; border-right: none; padding: 0cm 5.4pt 0cm 5.4pt;" valign="top" width="151"&amp;gt;
&amp;lt;p style="margin: 4pt 0cm; break-after: avoid; font-size: 12pt; font-family: 'Times New Roman', serif;"&amp;gt;&amp;lt;strong&amp;gt;TTY&amp;lt;/strong&amp;gt;&amp;lt;/p&amp;gt;
&amp;lt;/td&amp;gt;
&amp;lt;td style="width: 365.4pt; border-top: none; border-left: none; border-bottom: solid #B2B2B2 2.25pt; border-right: solid #B2B2B2 2.25pt; padding: 0cm 5.4pt 0cm 5.4pt;" valign="top" width="487"&amp;gt;
&amp;lt;p style="margin: 4pt 0cm; font-size: 12pt; font-family: 'Times New Roman', serif;"&amp;gt;&amp;lt;em&amp;gt;&amp;lt;span style="color: blue;"&amp;gt;[Insert number, if available. Or delete this row.]&amp;lt;/span&amp;gt;&amp;lt;/em&amp;gt;&amp;lt;/p&amp;gt;
&amp;lt;p style="margin: 4pt 0cm; font-size: 12pt; font-family: 'Times New Roman', serif;"&amp;gt;&amp;lt;span style="color: blue; layout-grid-mode: line;"&amp;gt;[&amp;lt;em&amp;gt;Insert if the state Medicaid program uses a direct TTY number:&amp;lt;/em&amp;gt; &amp;lt;/span&amp;gt;&amp;lt;span style="color: blue;"&amp;gt;This number requires special telephone equipment and is only for people who have difficulties with hearing or speaking.]&amp;lt;/span&amp;gt;&amp;lt;/p&amp;gt;
&amp;lt;/td&amp;gt;
&amp;lt;/tr&amp;gt;
&amp;lt;tr style="page-break-inside: avoid;"&amp;gt;
&amp;lt;td style="width: 4.0cm; border-top: none; border-left: solid #B2B2B2 2.25pt; border-bottom: solid #B2B2B2 2.25pt; border-right: none; padding: 0cm 5.4pt 0cm 5.4pt;" valign="top" width="151"&amp;gt;
&amp;lt;p style="margin: 4pt 0cm; break-after: avoid; font-size: 12pt; font-family: 'Times New Roman', serif;"&amp;gt;&amp;lt;strong&amp;gt;WRITE&amp;lt;/strong&amp;gt;&amp;lt;/p&amp;gt;
&amp;lt;/td&amp;gt;
&amp;lt;td style="width: 365.4pt; border-top: none; border-left: none; border-bottom: solid #B2B2B2 2.25pt; border-right: solid #B2B2B2 2.25pt; padding: 0cm 5.4pt 0cm 5.4pt;" valign="top" width="487"&amp;gt;
&amp;lt;p style="margin: 4pt 0cm; font-size: 12pt; font-family: 'Times New Roman', serif;"&amp;gt;&amp;lt;em&amp;gt;&amp;lt;span style="color: blue;"&amp;gt;[Insert address]&amp;lt;/span&amp;gt;&amp;lt;/em&amp;gt;&amp;lt;/p&amp;gt;
&amp;lt;/td&amp;gt;
&amp;lt;/tr&amp;gt;
&amp;lt;tr style="page-break-inside: avoid;"&amp;gt;
&amp;lt;td style="width: 4.0cm; border-top: none; border-left: solid #B2B2B2 2.25pt; border-bottom: solid #B2B2B2 2.25pt; border-right: none; padding: 0cm 5.4pt 0cm 5.4pt;" valign="top" width="151"&amp;gt;
&amp;lt;p style="margin: 4pt 0cm; font-size: 12pt; font-family: 'Times New Roman', serif;"&amp;gt;&amp;lt;strong&amp;gt;WEBSITE&amp;lt;/strong&amp;gt;&amp;lt;/p&amp;gt;
&amp;lt;/td&amp;gt;
&amp;lt;td style="width: 365.4pt; border-top: none; border-left: none; border-bottom: solid #B2B2B2 2.25pt; border-right: solid #B2B2B2 2.25pt; padding: 0cm 5.4pt 0cm 5.4pt;" valign="top" width="487"&amp;gt;
&amp;lt;p style="margin: 4pt 0cm; font-size: 12pt; font-family: 'Times New Roman', serif;"&amp;gt;&amp;lt;em&amp;gt;&amp;lt;span style="color: blue;"&amp;gt;[Insert URL]&amp;lt;/span&amp;gt;&amp;lt;/em&amp;gt;&amp;lt;/p&amp;gt;
&amp;lt;/td&amp;gt;
&amp;lt;/tr&amp;gt;
&amp;lt;/tbody&amp;gt;
&amp;lt;/table&amp;gt;
&amp;lt;/div&amp;gt;
&amp;lt;p style="margin: 0cm 0cm 0.0001pt; font-size: 12pt; font-family: 'Times New Roman', serif;"&amp;gt;&amp;amp;nbsp;&amp;lt;/p&amp;gt;&amp;lt;p style="break-after: avoid; margin-right: 0cm; margin-left: 0cm; font-size: 12pt; font-family: 'Times New Roman', serif;"&amp;gt;The &amp;lt;em&amp;gt;&amp;lt;span style="color: blue;"&amp;gt;[insert state-specific name for ombudsman program]&amp;lt;/span&amp;gt;&amp;lt;/em&amp;gt; helps people enrolled in Medicaid with service or billing problems. They can help you file a grievance or appeal with our plan.&amp;lt;/p&amp;gt;
&amp;lt;div align="center"&amp;gt;
&amp;lt;table class="MsoNormalTable" style="width: 100.0%; border-collapse: collapse; border: none;" border="1" width="100%" cellspacing="0" cellpadding="0"&amp;gt;
&amp;lt;thead&amp;gt;
&amp;lt;tr style="page-break-inside: avoid;"&amp;gt;
&amp;lt;td style="width: 4.0cm; border: solid #B2B2B2 2.25pt; border-right: none; background: #D9D9D9; padding: 0cm 5.4pt 0cm 5.4pt;" valign="top" width="151"&amp;gt;
&amp;lt;p style="margin: 4pt 0cm; break-after: avoid; font-size: 12pt; font-family: 'Times New Roman', serif; font-weight: bold;"&amp;gt;Method&amp;lt;/p&amp;gt;
&amp;lt;/td&amp;gt;
&amp;lt;td style="width: 365.4pt; border: solid #B2B2B2 2.25pt; border-left: none; background: #D9D9D9; padding: 0cm 5.4pt 0cm 5.4pt;" valign="top" width="487"&amp;gt;
&amp;lt;p style="margin: 4pt 0cm; break-after: avoid; font-size: 12pt; font-family: 'Times New Roman', serif; font-weight: bold;"&amp;gt;&amp;lt;em&amp;gt;&amp;lt;u&amp;gt;&amp;lt;span style="color: blue;"&amp;gt;[&amp;lt;/span&amp;gt;&amp;lt;/u&amp;gt;&amp;lt;span style="color: blue;"&amp;gt;Insert state-specific ombudsman program name]&amp;lt;/span&amp;gt;&amp;lt;/em&amp;gt; &amp;amp;ndash; Contact Information&amp;lt;/p&amp;gt;
&amp;lt;/td&amp;gt;
&amp;lt;/tr&amp;gt;
&amp;lt;/thead&amp;gt;
&amp;lt;tbody&amp;gt;
&amp;lt;tr style="page-break-inside: avoid;"&amp;gt;
&amp;lt;td style="width: 4.0cm; border-top: none; border-left: solid #B2B2B2 2.25pt; border-bottom: solid #B2B2B2 2.25pt; border-right: none; padding: 0cm 5.4pt 0cm 5.4pt;" valign="top" width="151"&amp;gt;
&amp;lt;p style="margin: 4pt 0cm; break-after: avoid; font-size: 12pt; font-family: 'Times New Roman', serif;"&amp;gt;&amp;lt;strong&amp;gt;CALL&amp;lt;/strong&amp;gt;&amp;lt;/p&amp;gt;
&amp;lt;/td&amp;gt;
&amp;lt;td style="width: 365.4pt; border-top: none; border-left: none; border-bottom: solid #B2B2B2 2.25pt; border-right: solid #B2B2B2 2.25pt; padding: 0cm 5.4pt 0cm 5.4pt;" valign="top" width="487"&amp;gt;
&amp;lt;p style="margin: 4pt 0cm; font-size: 12pt; font-family: 'Times New Roman', serif;"&amp;gt;&amp;lt;em&amp;gt;&amp;lt;span style="color: blue; layout-grid-mode: line;"&amp;gt;[Insert phone number(s) and days and hours of operation]&amp;lt;/span&amp;gt;&amp;lt;/em&amp;gt;&amp;lt;/p&amp;gt;
&amp;lt;/td&amp;gt;
&amp;lt;/tr&amp;gt;
&amp;lt;tr style="page-break-inside: avoid;"&amp;gt;
&amp;lt;td style="width: 4.0cm; border-top: none; border-left: solid #B2B2B2 2.25pt; border-bottom: solid #B2B2B2 2.25pt; border-right: none; padding: 0cm 5.4pt 0cm 5.4pt;" valign="top" width="151"&amp;gt;
&amp;lt;p style="margin: 4pt 0cm; break-after: avoid; font-size: 12pt; font-family: 'Times New Roman', serif;"&amp;gt;&amp;lt;strong&amp;gt;TTY&amp;lt;/strong&amp;gt;&amp;lt;/p&amp;gt;
&amp;lt;/td&amp;gt;
&amp;lt;td style="width: 365.4pt; border-top: none; border-left: none; border-bottom: solid #B2B2B2 2.25pt; border-right: solid #B2B2B2 2.25pt; padding: 0cm 5.4pt 0cm 5.4pt;" valign="top" width="487"&amp;gt;
&amp;lt;p style="margin: 4pt 0cm; font-size: 12pt; font-family: 'Times New Roman', serif;"&amp;gt;&amp;lt;em&amp;gt;&amp;lt;span style="color: blue;"&amp;gt;[Insert number, if available. Or delete this row.]&amp;lt;/span&amp;gt;&amp;lt;/em&amp;gt;&amp;lt;/p&amp;gt;
&amp;lt;p style="margin: 4pt 0cm; font-size: 12pt; font-family: 'Times New Roman', serif;"&amp;gt;&amp;lt;span style="color: blue; layout-grid-mode: line;"&amp;gt;[&amp;lt;em&amp;gt;Insert if the ombudsman program uses a direct TTY number:&amp;lt;/em&amp;gt; &amp;lt;/span&amp;gt;&amp;lt;span style="color: blue;"&amp;gt;This number requires special telephone equipment and is only for people who have difficulties with hearing or speaking.]&amp;lt;/span&amp;gt;&amp;lt;/p&amp;gt;
&amp;lt;/td&amp;gt;
&amp;lt;/tr&amp;gt;
&amp;lt;tr style="page-break-inside: avoid;"&amp;gt;
&amp;lt;td style="width: 4.0cm; border-top: none; border-left: solid #B2B2B2 2.25pt; border-bottom: solid #B2B2B2 2.25pt; border-right: none; padding: 0cm 5.4pt 0cm 5.4pt;" valign="top" width="151"&amp;gt;
&amp;lt;p style="margin: 4pt 0cm; break-after: avoid; font-size: 12pt; font-family: 'Times New Roman', serif;"&amp;gt;&amp;lt;strong&amp;gt;WRITE&amp;lt;/strong&amp;gt;&amp;lt;/p&amp;gt;
&amp;lt;/td&amp;gt;
&amp;lt;td style="width: 365.4pt; border-top: none; border-left: none; border-bottom: solid #B2B2B2 2.25pt; border-right: solid #B2B2B2 2.25pt; padding: 0cm 5.4pt 0cm 5.4pt;" valign="top" width="487"&amp;gt;
&amp;lt;p style="margin: 4pt 0cm; font-size: 12pt; font-family: 'Times New Roman', serif;"&amp;gt;&amp;lt;em&amp;gt;&amp;lt;span style="color: blue;"&amp;gt;[Insert address]&amp;lt;/span&amp;gt;&amp;lt;/em&amp;gt;&amp;lt;/p&amp;gt;
&amp;lt;/td&amp;gt;
&amp;lt;/tr&amp;gt;
&amp;lt;tr style="page-break-inside: avoid;"&amp;gt;
&amp;lt;td style="width: 4.0cm; border-top: none; border-left: solid #B2B2B2 2.25pt; border-bottom: solid #B2B2B2 2.25pt; border-right: none; padding: 0cm 5.4pt 0cm 5.4pt;" valign="top" width="151"&amp;gt;
&amp;lt;p style="margin: 4pt 0cm; font-size: 12pt; font-family: 'Times New Roman', serif;"&amp;gt;&amp;lt;strong&amp;gt;WEBSITE&amp;lt;/strong&amp;gt;&amp;lt;/p&amp;gt;
&amp;lt;/td&amp;gt;
&amp;lt;td style="width: 365.4pt; border-top: none; border-left: none; border-bottom: solid #B2B2B2 2.25pt; border-right: solid #B2B2B2 2.25pt; padding: 0cm 5.4pt 0cm 5.4pt;" valign="top" width="487"&amp;gt;
&amp;lt;p style="margin: 4pt 0cm; font-size: 12pt; font-family: 'Times New Roman', serif;"&amp;gt;&amp;lt;em&amp;gt;&amp;lt;span style="color: blue;"&amp;gt;[Insert URL]&amp;lt;/span&amp;gt;&amp;lt;/em&amp;gt;&amp;lt;/p&amp;gt;
&amp;lt;/td&amp;gt;
&amp;lt;/tr&amp;gt;
&amp;lt;/tbody&amp;gt;
&amp;lt;/table&amp;gt;
&amp;lt;/div&amp;gt;
&amp;lt;p style="margin: 0cm 0cm 0.0001pt; font-size: 12pt; font-family: 'Times New Roman', serif;"&amp;gt;&amp;amp;nbsp;&amp;lt;/p&amp;gt;&amp;lt;p style="break-after: avoid; margin-right: 0cm; margin-left: 0cm; font-size: 12pt; font-family: 'Times New Roman', serif;"&amp;gt;The &amp;lt;em&amp;gt;&amp;lt;span style="color: blue;"&amp;gt;[insert state-specific name for LTC ombudsman program]&amp;lt;/span&amp;gt;&amp;lt;/em&amp;gt; helps people get information about nursing homes and resolve problems between nursing homes and residents or their families.&amp;lt;/p&amp;gt;
&amp;lt;div align="center"&amp;gt;
&amp;lt;table class="MsoNormalTable" style="width: 100.0%; border-collapse: collapse; border: none;" border="1" width="100%" cellspacing="0" cellpadding="0"&amp;gt;
&amp;lt;thead&amp;gt;
&amp;lt;tr style="page-break-inside: avoid;"&amp;gt;
&amp;lt;td style="width: 4.0cm; border: solid #B2B2B2 2.25pt; border-right: none; background: #D9D9D9; padding: 0cm 5.4pt 0cm 5.4pt;" valign="top" width="151"&amp;gt;
&amp;lt;p style="margin: 4pt 0cm; break-after: avoid; font-size: 12pt; font-family: 'Times New Roman', serif; font-weight: bold;"&amp;gt;Method&amp;lt;/p&amp;gt;
&amp;lt;/td&amp;gt;
&amp;lt;td style="width: 365.4pt; border: solid #B2B2B2 2.25pt; border-left: none; background: #D9D9D9; padding: 0cm 5.4pt 0cm 5.4pt;" valign="top" width="487"&amp;gt;
&amp;lt;p style="margin: 4pt 0cm; break-after: avoid; font-size: 12pt; font-family: 'Times New Roman', serif; font-weight: bold;"&amp;gt;&amp;lt;em&amp;gt;&amp;lt;span style="color: blue;"&amp;gt;[Insert state-specific long-term care (LTC) ombudsmen program name]&amp;lt;/span&amp;gt;&amp;lt;/em&amp;gt; &amp;amp;ndash; Contact Information&amp;lt;/p&amp;gt;
&amp;lt;/td&amp;gt;
&amp;lt;/tr&amp;gt;
&amp;lt;/thead&amp;gt;
&amp;lt;tbody&amp;gt;
&amp;lt;tr style="page-break-inside: avoid;"&amp;gt;
&amp;lt;td style="width: 4.0cm; border-top: none; border-left: solid #B2B2B2 2.25pt; border-bottom: solid #B2B2B2 2.25pt; border-right: none; padding: 0cm 5.4pt 0cm 5.4pt;" valign="top" width="151"&amp;gt;
&amp;lt;p style="margin: 4pt 0cm; break-after: avoid; font-size: 12pt; font-family: 'Times New Roman', serif;"&amp;gt;&amp;lt;strong&amp;gt;CALL&amp;lt;/strong&amp;gt;&amp;lt;/p&amp;gt;
&amp;lt;/td&amp;gt;
&amp;lt;td style="width: 365.4pt; border-top: none; border-left: none; border-bottom: solid #B2B2B2 2.25pt; border-right: solid #B2B2B2 2.25pt; padding: 0cm 5.4pt 0cm 5.4pt;" valign="top" width="487"&amp;gt;
&amp;lt;p style="margin: 4pt 0cm; font-size: 12pt; font-family: 'Times New Roman', serif;"&amp;gt;&amp;lt;em&amp;gt;&amp;lt;span style="color: blue; layout-grid-mode: line;"&amp;gt;[Insert phone number(s) and days and hours of operation]&amp;lt;/span&amp;gt;&amp;lt;/em&amp;gt;&amp;lt;/p&amp;gt;
&amp;lt;/td&amp;gt;
&amp;lt;/tr&amp;gt;
&amp;lt;tr style="page-break-inside: avoid;"&amp;gt;
&amp;lt;td style="width: 4.0cm; border-top: none; border-left: solid #B2B2B2 2.25pt; border-bottom: solid #B2B2B2 2.25pt; border-right: none; padding: 0cm 5.4pt 0cm 5.4pt;" valign="top" width="151"&amp;gt;
&amp;lt;p style="margin: 4pt 0cm; break-after: avoid; font-size: 12pt; font-family: 'Times New Roman', serif;"&amp;gt;&amp;lt;strong&amp;gt;TTY&amp;lt;/strong&amp;gt;&amp;lt;/p&amp;gt;
&amp;lt;/td&amp;gt;
&amp;lt;td style="width: 365.4pt; border-top: none; border-left: none; border-bottom: solid #B2B2B2 2.25pt; border-right: solid #B2B2B2 2.25pt; padding: 0cm 5.4pt 0cm 5.4pt;" valign="top" width="487"&amp;gt;
&amp;lt;p style="margin: 4pt 0cm; font-size: 12pt; font-family: 'Times New Roman', serif;"&amp;gt;&amp;lt;em&amp;gt;&amp;lt;span style="color: blue;"&amp;gt;[Insert number, if available. Or delete this row.]&amp;lt;/span&amp;gt;&amp;lt;/em&amp;gt;&amp;lt;/p&amp;gt;
&amp;lt;p style="margin: 4pt 0cm; font-size: 12pt; font-family: 'Times New Roman', serif;"&amp;gt;&amp;lt;span style="color: blue; layout-grid-mode: line;"&amp;gt;[&amp;lt;em&amp;gt;Insert if the LTC ombudsman program uses a direct TTY number:&amp;lt;/em&amp;gt; &amp;lt;/span&amp;gt;&amp;lt;span style="color: blue;"&amp;gt;This number requires special telephone equipment and is only for people who have difficulties with hearing or speaking.]&amp;lt;/span&amp;gt;&amp;lt;/p&amp;gt;
&amp;lt;/td&amp;gt;
&amp;lt;/tr&amp;gt;
&amp;lt;tr style="page-break-inside: avoid;"&amp;gt;
&amp;lt;td style="width: 4.0cm; border-top: none; border-left: solid #B2B2B2 2.25pt; border-bottom: solid #B2B2B2 2.25pt; border-right: none; padding: 0cm 5.4pt 0cm 5.4pt;" valign="top" width="151"&amp;gt;
&amp;lt;p style="margin: 4pt 0cm; break-after: avoid; font-size: 12pt; font-family: 'Times New Roman', serif;"&amp;gt;&amp;lt;strong&amp;gt;WRITE&amp;lt;/strong&amp;gt;&amp;lt;/p&amp;gt;
&amp;lt;/td&amp;gt;
&amp;lt;td style="width: 365.4pt; border-top: none; border-left: none; border-bottom: solid #B2B2B2 2.25pt; border-right: solid #B2B2B2 2.25pt; padding: 0cm 5.4pt 0cm 5.4pt;" valign="top" width="487"&amp;gt;
&amp;lt;p style="margin: 4pt 0cm; font-size: 12pt; font-family: 'Times New Roman', serif;"&amp;gt;&amp;lt;em&amp;gt;&amp;lt;span style="color: blue;"&amp;gt;[Insert address]&amp;lt;/span&amp;gt;&amp;lt;/em&amp;gt;&amp;lt;/p&amp;gt;
&amp;lt;/td&amp;gt;
&amp;lt;/tr&amp;gt;
&amp;lt;tr style="page-break-inside: avoid;"&amp;gt;
&amp;lt;td style="width: 4.0cm; border-top: none; border-left: solid #B2B2B2 2.25pt; border-bottom: solid #B2B2B2 2.25pt; border-right: none; padding: 0cm 5.4pt 0cm 5.4pt;" valign="top" width="151"&amp;gt;
&amp;lt;p style="margin: 4pt 0cm; font-size: 12pt; font-family: 'Times New Roman', serif;"&amp;gt;&amp;lt;strong&amp;gt;WEBSITE&amp;lt;/strong&amp;gt;&amp;lt;/p&amp;gt;
&amp;lt;/td&amp;gt;
&amp;lt;td style="width: 365.4pt; border-top: none; border-left: none; border-bottom: solid #B2B2B2 2.25pt; border-right: solid #B2B2B2 2.25pt; padding: 0cm 5.4pt 0cm 5.4pt;" valign="top" width="487"&amp;gt;
&amp;lt;p style="margin: 4pt 0cm; font-size: 12pt; font-family: 'Times New Roman', serif;"&amp;gt;&amp;lt;em&amp;gt;&amp;lt;span style="color: blue;"&amp;gt;[Insert URL]&amp;lt;/span&amp;gt;&amp;lt;/em&amp;gt;&amp;lt;/p&amp;gt;
&amp;lt;/td&amp;gt;
&amp;lt;/tr&amp;gt;
&amp;lt;/tbody&amp;gt;
&amp;lt;/table&amp;gt;
&amp;lt;/div&amp;gt;&lt;/MedicaidContactInformation&gt;&lt;/Medicaid&gt;&lt;MedicaresExtraHelpProgram&gt;&lt;ManualOverrideSection7Title&gt;&lt;/ManualOverrideSection7Title&gt;&lt;Section7Title&gt;&amp;lt;table class="MsoTableGrid" style="width: 6.65in; border-collapse: collapse; border: none;" border="1" width="638" cellspacing="0" cellpadding="0"&amp;gt;
&amp;lt;tbody&amp;gt;
&amp;lt;tr&amp;gt;
&amp;lt;td style="width: 6.65in; border-top: solid gray 3.0pt; border-left: none; border-bottom: solid gray 1.5pt; border-right: none; padding: 2pt 5.75pt 0in .7pt;" valign="top" width="638"&amp;gt;
&amp;lt;h1 style="margin: 0pt 0cm 0pt 108pt; text-indent: -108pt; break-after: avoid; border: none; padding: 0cm; font-size: 14pt; font-family: Arial, sans-serif;"&amp;gt;&amp;lt;strong&amp;gt;SECTION 7&amp;amp;nbsp;&amp;amp;nbsp;&amp;amp;nbsp;&amp;amp;nbsp;&amp;amp;nbsp;&amp;amp;nbsp;&amp;amp;nbsp;&amp;amp;nbsp; Information about programs to help people pay for their prescription drugs&amp;lt;/strong&amp;gt;&amp;lt;/h1&amp;gt;
&amp;lt;/td&amp;gt;
&amp;lt;/tr&amp;gt;
&amp;lt;/tbody&amp;gt;
&amp;lt;/table&amp;gt;&lt;/Section7Title&gt;&lt;ManualOverrideMedicaresExtraHelpProgramtopayprescriptiondrugcosts&gt;&lt;/ManualOverrideMedicaresExtraHelpProgramtopayprescriptiondrugcosts&gt;&lt;MedicaresExtraHelpProgramtopayprescriptiondrugcosts&gt;&amp;lt;p style="margin-right: 0cm; margin-bottom: 6pt; margin-left: 0cm; break-after: avoid; font-size: 12pt; font-family: Arial, sans-serif; font-weight: bold;"&amp;gt;Medicare&amp;amp;rsquo;s &amp;amp;ldquo;Extra Help&amp;amp;rdquo; Program&amp;lt;/p&amp;gt;
&amp;lt;p style="break-after: avoid; margin-right: 0cm; margin-left: 0cm; font-size: 12pt; font-family: 'Times New Roman', serif;"&amp;gt;&amp;lt;span style="color: blue;"&amp;gt;[&amp;lt;/span&amp;gt;&amp;lt;em&amp;gt;&amp;lt;span style="color: blue;"&amp;gt;Plans CMS has approved to exclusively enroll QMBs, SLMBs, QIs, or dual eligible individuals with full Medicaid benefits insert this language: &amp;lt;/span&amp;gt;&amp;lt;/em&amp;gt;&amp;lt;a name="_DV_C591"&amp;gt;&amp;lt;/a&amp;gt;&amp;lt;span style="color: blue;"&amp;gt;Because you are eligible for Medicaid, you qualify for and are getting &amp;amp;ldquo;Extra Help&amp;amp;rdquo; from Medicare to pay for your prescription drug plan costs. You do not need to do anything further to get this &amp;amp;ldquo;Extra Help.&amp;lt;/span&amp;gt;&amp;lt;span style="color: blue;"&amp;gt;&amp;amp;rdquo; &amp;lt;/span&amp;gt;&amp;lt;/p&amp;gt;
&amp;lt;p style="margin-right: 0cm; margin-left: 0cm; font-size: 12pt; font-family: 'Times New Roman', serif;"&amp;gt;&amp;lt;span style="color: blue;"&amp;gt;If you have questions about &amp;amp;ldquo;Extra Help,&amp;amp;rdquo; call:&amp;lt;/span&amp;gt;&amp;lt;/p&amp;gt;
&amp;lt;ul&amp;gt;
&amp;lt;li style="margin-top: 0cm; margin-bottom: 6pt; font-size: 12pt; font-family: 'Times New Roman', serif;"&amp;gt;&amp;lt;span style="color: blue;"&amp;gt;1-800-MEDICARE (1-800-633-4227). TTY users should call 1-877-486-2048 (applications), 24 hours a day, 7 days a week;&amp;lt;/span&amp;gt;&amp;lt;/li&amp;gt;
&amp;lt;li style="margin-top: 0cm; margin-bottom: 6pt; font-size: 12pt; font-family: 'Times New Roman', serif;"&amp;gt;&amp;lt;span style="color: blue;"&amp;gt;The Social Security Office at &amp;lt;span style="layout-grid-mode: line;"&amp;gt;1-800-772-1213, between 7 am to 7 pm, Monday through Friday. TTY users should call &amp;lt;/span&amp;gt;1-800-325-0778&amp;lt;span style="layout-grid-mode: line;"&amp;gt;; or&amp;lt;/span&amp;gt;&amp;lt;/span&amp;gt;&amp;lt;/li&amp;gt;
&amp;lt;li style="margin-top: 0cm; margin-bottom: 6pt; font-size: 12pt; font-family: 'Times New Roman', serif;"&amp;gt;&amp;lt;span style="color: blue;"&amp;gt;Your State Medicaid Office (applications) (See Section 6 of this chapter for contact information).&amp;lt;/span&amp;gt;&amp;lt;/li&amp;gt;
&amp;lt;/ul&amp;gt;&amp;lt;p style="margin-right: 0cm; margin-left: 0cm; font-size: 12pt; font-family: 'Times New Roman', serif;"&amp;gt;&amp;lt;span style="color: blue;"&amp;gt;If you believe that you are paying an incorrect cost-sharing amount when you get your prescription at a pharmacy, our plan has established a process that allows you to either request assistance in obtaining evidence of your proper copayment level, or, if you already have the evidence, to provide this evidence to us.&amp;lt;/span&amp;gt;&amp;lt;/p&amp;gt;
&amp;lt;ul&amp;gt;
&amp;lt;li style="margin-top: 0cm; margin-bottom: 6pt; font-size: 12pt; font-family: 'Times New Roman', serif;"&amp;gt;&amp;lt;em&amp;gt;&amp;lt;span style="color: blue;"&amp;gt;[&amp;lt;strong&amp;gt;Note&amp;lt;/strong&amp;gt;: Insert plan&amp;amp;rsquo;s process for allowing beneficiaries to request assistance with obtaining best available evidence, and for providing this evidence.]&amp;lt;/span&amp;gt;&amp;lt;/em&amp;gt;&amp;lt;/li&amp;gt;
&amp;lt;/ul&amp;gt;
&amp;lt;span style="font-size: 12.0pt; font-family: 'Times New Roman',serif; color: blue;"&amp;gt;When we receive the evidence showing your copayment level, we will update our system so that you can pay the correct copayment when you get your next prescription at the pharmacy. If you overpay your copayment, we will reimburse you. Either we will forward a check to you in the amount of your overpayment or we will offset future copayments. If the pharmacy hasn&amp;amp;rsquo;t collected a copayment from you and is carrying your copayment as a debt owed by you, we may make the payment directly to the pharmacy. If a state paid on your behalf, we may make payment directly to the state. Please contact Member Services if you have questions (phone numbers are printed on the back cover of this booklet) ]&amp;lt;/span&amp;gt;&amp;lt;p style="margin-right: 0cm; margin-left: 0cm; font-size: 12pt; font-family: 'Times New Roman', serif;"&amp;gt;&amp;lt;span style="color: blue;"&amp;gt;If you believe that you are paying an incorrect cost-sharing amount when you get your prescription at a pharmacy, our plan has established a process that allows you to either request assistance in obtaining evidence of your proper copayment level, or, if you already have the evidence, to provide this evidence to us.&amp;lt;/span&amp;gt;&amp;lt;/p&amp;gt;
&amp;lt;ul&amp;gt;
&amp;lt;li style="margin-top: 0cm; margin-bottom: 6pt; font-size: 12pt; font-family: 'Times New Roman', serif;"&amp;gt;&amp;lt;em&amp;gt;&amp;lt;span style="color: blue;"&amp;gt;[&amp;lt;strong&amp;gt;Note&amp;lt;/strong&amp;gt;: Insert plan&amp;amp;rsquo;s process for allowing beneficiaries to request assistance with obtaining best available evidence, and for providing this evidence.]&amp;lt;/span&amp;gt;&amp;lt;/em&amp;gt;&amp;lt;/li&amp;gt;
&amp;lt;/ul&amp;gt;
&amp;lt;span style="font-size: 12.0pt; font-family: 'Times New Roman',serif; color: blue;"&amp;gt;When we receive the evidence showing your copayment level, we will update our system so that you can pay the correct copayment when you get your next prescription at the pharmacy. If you overpay your copayment, we will reimburse you. Either we will forward a check to you in the amount of your overpayment or we will offset future copayments. If the pharmacy hasn&amp;amp;rsquo;t collected a copayment from you and is carrying your copayment as a debt owed by you, we may make the payment directly to the pharmacy. If a state paid on your behalf, we may make payment directly to the state. Please contact Member Services if you have questions (phone numbers are printed on the back cover of this booklet) ]&amp;lt;/span&amp;gt;&amp;lt;p style="margin-right: 0cm; margin-left: 0cm; font-size: 12pt; font-family: 'Times New Roman', serif;"&amp;gt;&amp;lt;span style="color: blue;"&amp;gt;If you believe you have qualified for &amp;amp;ldquo;Extra Help&amp;amp;rdquo; and you believe that you are paying an incorrect cost-sharing amount when you get your prescription at a pharmacy, our plan has established a process that allows you to either request assistance in obtaining evidence of your proper copayment level, or, if you already have the evidence, to provide this evidence to us.&amp;lt;/span&amp;gt;&amp;lt;/p&amp;gt;
&amp;lt;ul&amp;gt;
&amp;lt;li style="margin-top: 0cm; margin-bottom: 6pt; font-size: 12pt; font-family: 'Times New Roman', serif;"&amp;gt;&amp;lt;em&amp;gt;&amp;lt;span style="color: blue;"&amp;gt;[Note: Insert plan&amp;amp;rsquo;s process for allowing beneficiaries to request assistance with obtaining best available evidence, and for providing this evidence.]&amp;lt;/span&amp;gt;&amp;lt;/em&amp;gt;&amp;lt;/li&amp;gt;
&amp;lt;li style="margin-top: 0cm; margin-bottom: 6pt; font-size: 12pt; font-family: 'Times New Roman', serif;"&amp;gt;&amp;lt;span style="color: blue;"&amp;gt;When we receive the evidence showing your copayment level, we will update our system so that you can pay the correct copayment when you get your next prescription at the pharmacy. If you overpay your copayment, we will reimburse you. Either we will forward a check to you in the amount of your overpayment or we will offset future copayments. If the pharmacy hasn&amp;amp;rsquo;t collected a copayment from you and is carrying your copayment as a debt owed by you, we may make the payment directly to the pharmacy. If a state paid on your behalf, we may make payment directly to the state. Please contact Member Services if you have questions (phone numbers are printed on the back cover of this booklet).]&amp;lt;/span&amp;gt;&amp;lt;/li&amp;gt;
&amp;lt;/ul&amp;gt;&amp;lt;p style="break-after: avoid; margin-right: 0cm; margin-left: 0cm; font-size: 12pt; font-family: 'Times New Roman', serif;"&amp;gt;&amp;lt;strong&amp;gt;&amp;lt;span style="color: black;"&amp;gt;What if you have coverage from a State Pharmaceutical Assistance Program (SPAP)? &amp;lt;/span&amp;gt;&amp;lt;/strong&amp;gt;&amp;lt;/p&amp;gt;
&amp;lt;p style="margin-right: 0cm; margin-left: 0cm; font-size: 12pt; font-family: 'Times New Roman', serif;"&amp;gt;&amp;lt;em&amp;gt;&amp;lt;span style="color: blue;"&amp;gt;[Plans without an SPAP in their state(s) or in states where the SPAP excludes enrollment of dual eligible individuals, should delete this section.]&amp;lt;/span&amp;gt;&amp;lt;/em&amp;gt;&amp;lt;/p&amp;gt;
&amp;lt;p style="margin-right: 0cm; margin-left: 0cm; font-size: 12pt; font-family: 'Times New Roman', serif;"&amp;gt;&amp;lt;span style="color: black;"&amp;gt;If you are enrolled in a State &amp;lt;/span&amp;gt;&amp;lt;span style="color: black;"&amp;gt;Pharmaceutical &amp;lt;/span&amp;gt;&amp;lt;span style="color: black;"&amp;gt;Assistance Program (SPAP), or any other program that provides coverage for Part D drugs (other than &amp;amp;ldquo;Extra Help&amp;amp;rdquo;), you still get the 50% discount on covered brand name drugs. &amp;lt;/span&amp;gt;Also, the plan pays 10% of the costs of brand drugs in the coverage gap. &amp;lt;span style="color: black;"&amp;gt;The 50% discount and the 10% paid by the plan are both applied to the price of the drug before any SPAP or other coverage.&amp;lt;/span&amp;gt;&amp;lt;/p&amp;gt;&amp;lt;p style="break-after: avoid; margin-right: 0cm; margin-left: 0cm; font-size: 12pt; font-family: 'Times New Roman', serif;"&amp;gt;&amp;lt;strong&amp;gt;&amp;lt;span style="color: black;"&amp;gt;What if you have coverage from an AIDS Drug Assistance Program (ADAP)?&amp;lt;br /&amp;gt; &amp;lt;/span&amp;gt;What is the AIDS Drug Assistance Program (ADAP)?&amp;lt;/strong&amp;gt;&amp;lt;/p&amp;gt;
&amp;lt;p style="margin-right: 0cm; margin-left: 0cm; font-size: 12pt; font-family: 'Times New Roman', serif;"&amp;gt;The AIDS Drug Assistance Program (ADAP) helps ADAP-eligible individuals living with HIV/AIDS have access to life-saving HIV medications. Medicare Part D prescription drugs that are also covered by ADAP qualify for prescription cost-sharing assistance &amp;lt;em&amp;gt;&amp;lt;span style="color: blue;"&amp;gt;[insert State-specific ADAP information]&amp;lt;/span&amp;gt;&amp;lt;/em&amp;gt;. Note: To be eligible for the ADAP operating in your State, individuals must meet certain criteria, including proof of State residence and HIV status, low income as defined by the State, and uninsured/under-insured status.&amp;lt;/p&amp;gt;
&amp;lt;p style="margin-right: 0cm; margin-left: 0cm; font-size: 12pt; font-family: 'Times New Roman', serif;"&amp;gt;If you are currently enrolled in an ADAP, it can continue to provide you with Medicare Part D prescription cost-sharing assistance for drugs on the ADAP formulary.&amp;amp;nbsp;In order to be sure you continue receiving this assistance, please notify your local ADAP enrollment worker of any changes in your Medicare Part D plan name or policy number. &amp;lt;em&amp;gt;&amp;lt;span style="color: blue;"&amp;gt;[Insert State-specific ADAP contact information.]&amp;lt;/span&amp;gt;&amp;lt;/em&amp;gt;&amp;lt;/p&amp;gt;
&amp;lt;p style="margin-right: 0cm; margin-left: 0cm; font-size: 12pt; font-family: 'Times New Roman', serif;"&amp;gt;For information on eligibility criteria, covered drugs, or how to enroll in the program, please call &amp;lt;em&amp;gt;&amp;lt;span style="color: blue;"&amp;gt;[insert State-specific ADAP contact information]&amp;lt;/span&amp;gt;.&amp;lt;/em&amp;gt;&amp;lt;/p&amp;gt;&amp;lt;p style="break-after: avoid; margin-right: 0cm; margin-left: 0cm; font-size: 12pt; font-family: 'Times New Roman', serif;"&amp;gt;&amp;lt;strong&amp;gt;&amp;lt;span style="color: black;"&amp;gt;What if you get &amp;amp;ldquo;Extra Help&amp;amp;rdquo; from Medicare to help pay your prescription drug costs?&amp;lt;br /&amp;gt; Can you get the discounts? &amp;lt;/span&amp;gt;&amp;lt;/strong&amp;gt;&amp;lt;/p&amp;gt;
&amp;lt;p style="margin-right: 0cm; margin-left: 0cm; font-size: 12pt; font-family: 'Times New Roman', serif;"&amp;gt;Most of our members get &amp;amp;ldquo;Extra Help&amp;amp;rdquo; from Medicare to pay for their prescription drug plan costs. If you get &amp;amp;ldquo;Extra Help,&amp;amp;rdquo; the Medicare Coverage Gap Discount Program does not apply to you. &amp;lt;span style="color: black;"&amp;gt;If you get &amp;amp;ldquo;Extra Help,&amp;amp;rdquo; you already have coverage for your prescription drug costs during the coverage gap&amp;lt;/span&amp;gt;.&amp;lt;/p&amp;gt;
&amp;lt;p style="break-after: avoid; margin-right: 0cm; margin-left: 0cm; font-size: 12pt; font-family: 'Times New Roman', serif;"&amp;gt;&amp;lt;strong&amp;gt;&amp;lt;span style="color: black;"&amp;gt;What if you don&amp;amp;rsquo;t get a discount, and you think you should have? &amp;lt;/span&amp;gt;&amp;lt;/strong&amp;gt;&amp;lt;/p&amp;gt;
&amp;lt;p style="margin-right: 0cm; margin-left: 0cm; font-size: 12pt; font-family: 'Times New Roman', serif;"&amp;gt;&amp;lt;span style="color: black;"&amp;gt;If you think that you have reached the coverage gap and did not get a discount when you paid for your brand name drug, you should review your next &amp;lt;em&amp;gt;Part D Explanation of Benefits&amp;lt;/em&amp;gt; (Part D EOB) notice. If the discount doesn&amp;amp;rsquo;t appear on your &amp;lt;em&amp;gt;Part D Explanation of Benefits&amp;lt;/em&amp;gt;, you should contact us to make sure that your prescription records are correct and up-to-date. If we don&amp;amp;rsquo;t agree that you are owed a discount, you can appeal. You can get help filing an appeal from your State Health Insurance Assistance Program (SHIP) (telephone numbers are in Section 3 of this Chapter) or by calling 1-800-MEDICARE (1-800-633-4227), 24 hours a day, 7 days a week. TTY users should call 1-877-486-2048.&amp;lt;/span&amp;gt;&amp;lt;/p&amp;gt;&amp;lt;p style="break-after: avoid; margin-right: 0cm; margin-left: 0cm; font-size: 12pt; font-family: 'Times New Roman', serif;"&amp;gt;&amp;lt;strong&amp;gt;&amp;lt;span style="color: black;"&amp;gt;What if you get &amp;amp;ldquo;Extra Help&amp;amp;rdquo; from Medicare to help pay your prescription drug costs?&amp;lt;br /&amp;gt; Can you get the discounts? &amp;lt;/span&amp;gt;&amp;lt;/strong&amp;gt;&amp;lt;/p&amp;gt;
&amp;lt;p style="margin-right: 0cm; margin-left: 0cm; font-size: 12pt; font-family: 'Times New Roman', serif;"&amp;gt;Most of our members get &amp;amp;ldquo;Extra Help&amp;amp;rdquo; from Medicare to pay for their prescription drug plan costs. If you get &amp;amp;ldquo;Extra Help,&amp;amp;rdquo; the Medicare Coverage Gap Discount Program does not apply to you. &amp;lt;span style="color: black;"&amp;gt;If you get &amp;amp;ldquo;Extra Help,&amp;amp;rdquo; you already have coverage for your prescription drug costs during the coverage gap&amp;lt;/span&amp;gt;.&amp;lt;/p&amp;gt;
&amp;lt;p style="break-after: avoid; margin-right: 0cm; margin-left: 0cm; font-size: 12pt; font-family: 'Times New Roman', serif;"&amp;gt;&amp;lt;strong&amp;gt;&amp;lt;span style="color: black;"&amp;gt;What if you don&amp;amp;rsquo;t get a discount, and you think you should have? &amp;lt;/span&amp;gt;&amp;lt;/strong&amp;gt;&amp;lt;/p&amp;gt;
&amp;lt;p style="margin-right: 0cm; margin-left: 0cm; font-size: 12pt; font-family: 'Times New Roman', serif;"&amp;gt;&amp;lt;span style="color: black;"&amp;gt;If you think that you have reached the coverage gap and did not get a discount when you paid for your brand name drug, you should review your next &amp;lt;em&amp;gt;Part D Explanation of Benefits&amp;lt;/em&amp;gt; (Part D EOB) notice. If the discount doesn&amp;amp;rsquo;t appear on your &amp;lt;em&amp;gt;Part D Explanation of Benefits&amp;lt;/em&amp;gt;, you should contact us to make sure that your prescription records are correct and up-to-date. If we don&amp;amp;rsquo;t agree that you are owed a discount, you can appeal. You can get help filing an appeal from your State Health Insurance Assistance Program (SHIP) (telephone numbers are in Section 3 of this Chapter) or by calling 1-800-MEDICARE (1-800-633-4227), 24 hours a day, 7 days a week. TTY users should call 1-877-486-2048.&amp;lt;/span&amp;gt;&amp;lt;/p&amp;gt;&lt;/MedicaresExtraHelpProgramtopayprescriptiondrugcosts&gt;&lt;ManualOverrideMedicareCoverageGapDiscountProgram&gt;&lt;/ManualOverrideMedicareCoverageGapDiscountProgram&gt;&lt;MedicareCoverageGapDiscountProgram /&gt;&lt;ManualOverrideStatePharmaceuticalAssistancePrograms&gt;&lt;/ManualOverrideStatePharmaceuticalAssistancePrograms&gt;&lt;StatePharmaceuticalAssistancePrograms&gt;&amp;lt;p style="margin-right: 0cm; margin-bottom: 6pt; margin-left: 0cm; break-after: avoid; font-size: 12pt; font-family: Arial, sans-serif; font-weight: bold;"&amp;gt;State Pharmaceutical Assistance Programs&amp;lt;/p&amp;gt;&amp;lt;p style="margin-right: 0cm; margin-left: 0cm; font-size: 12pt; font-family: 'Times New Roman', serif;"&amp;gt;&amp;lt;em&amp;gt;&amp;lt;span style="color: blue;"&amp;gt;[Plans without an SPAP in their state(s) or in states where the SPAP excludes enrollment of dual eligible individuals, should delete this section.]&amp;lt;/span&amp;gt;&amp;lt;/em&amp;gt;&amp;lt;/p&amp;gt;
&amp;lt;p style="margin-right: 0cm; margin-left: 0cm; font-size: 12pt; font-family: 'Times New Roman', serif;"&amp;gt;&amp;lt;em&amp;gt;&amp;lt;span style="color: blue;"&amp;gt;[Organizations offering plans in multiple states: Revise this section to include a list of SPAP names, phone numbers, and addresses for all states in your service area.]&amp;lt;/span&amp;gt;&amp;lt;/em&amp;gt;&amp;lt;/p&amp;gt;
&amp;lt;p style="margin-right: 0cm; margin-left: 0cm; font-size: 12pt; font-family: 'Times New Roman', serif;"&amp;gt;&amp;lt;em&amp;gt;&amp;lt;span style="color: blue;"&amp;gt;[Plans may, as appropriate, include additional telephone numbers for Medicaid program assistance, e.g., the telephone number for the state Ombudsman.]&amp;lt;/span&amp;gt;&amp;lt;/em&amp;gt;&amp;lt;/p&amp;gt;&amp;lt;p style="margin: 0cm 0cm 12pt; font-size: 12pt; font-family: 'Times New Roman', serif;"&amp;gt;Many states have State Pharmaceutical Assistance Programs that help some people pay for prescription drugs based on financial need, age, medical condition, or disabilities. Each state has different rules to provide drug coverage to its members.&amp;lt;/p&amp;gt;&amp;lt;em&amp;gt;&amp;lt;span style="font-size: 12.0pt; font-family: 'Times New Roman',serif; color: blue;"&amp;gt;[Multiple-state plans inserting information in an exhibit, replace rest of this paragraph with a sentence referencing the exhibit where members will find SPAP information.] &amp;lt;/span&amp;gt;&amp;lt;/em&amp;gt;&amp;lt;span style="font-size: 12.0pt; font-family: 'Times New Roman',serif; color: blue;"&amp;gt;[&amp;lt;em&amp;gt;Multiple-state plans inserting information in the EOC add:&amp;lt;/em&amp;gt; Here is a list of the State Pharmaceutical Assistance Programs in each state we serve]&amp;lt;/span&amp;gt;&amp;lt;span style="font-size: 12.0pt; font-family: 'Times New Roman',serif;"&amp;gt; &amp;lt;em&amp;gt;&amp;lt;span style="color: blue;"&amp;gt;[Multi-state plans inserting information in the EOC use bullets for the following sentence, inserting separate bullets for each state.]&amp;lt;/span&amp;gt;&amp;lt;/em&amp;gt; &amp;lt;/span&amp;gt;&amp;lt;span style="font-size: 12.0pt; font-family: 'Times New Roman',serif;"&amp;gt;In &amp;lt;em&amp;gt;&amp;lt;span style="color: blue;"&amp;gt;[insert state name]&amp;lt;/span&amp;gt;&amp;lt;/em&amp;gt;, the State Pharmaceutical Assistance Program is &amp;lt;/span&amp;gt;&amp;lt;em&amp;gt;&amp;lt;span style="font-size: 12.0pt; font-family: 'Times New Roman',serif; color: blue;"&amp;gt;[insert state-specific SPAP name]&amp;lt;/span&amp;gt;&amp;lt;/em&amp;gt;&amp;lt;span style="font-size: 12.0pt; font-family: 'Times New Roman',serif;"&amp;gt;.&amp;lt;/span&amp;gt;
&amp;lt;p style="margin: 0in;"&amp;gt;&amp;amp;nbsp;&amp;lt;/p&amp;gt;&amp;lt;table class="MsoNormalTable" style="width: 98.0%; margin-left: 5.4pt; border-collapse: collapse; border: none;" border="0" width="98%" cellspacing="0" cellpadding="0"&amp;gt;
&amp;lt;thead&amp;gt;
&amp;lt;tr style="page-break-inside: avoid;"&amp;gt;
&amp;lt;td style="width: 108.0pt; border: solid #B2B2B2 2.25pt; border-right: none; background: #D9D9D9; padding: 2.9pt 5.75pt 2.9pt 5.75pt;" valign="top" width="144"&amp;gt;
&amp;lt;p style="margin: 0cm 0cm 0.0001pt; break-after: avoid; font-size: 12pt; font-family: 'Times New Roman', serif; font-weight: bold;"&amp;gt;Method&amp;lt;/p&amp;gt;
&amp;lt;/td&amp;gt;
&amp;lt;td style="width: 348.0pt; border: solid #B2B2B2 2.25pt; border-left: none; background: #D9D9D9; padding: 2.9pt 5.75pt 2.9pt 5.75pt;" valign="top" width="464"&amp;gt;
&amp;lt;p style="margin: 0cm 0cm 0.0001pt; break-after: avoid; font-size: 12pt; font-family: 'Times New Roman', serif; font-weight: bold;"&amp;gt;&amp;lt;em&amp;gt;&amp;lt;span style="color: blue;"&amp;gt;[Insert state-specific SPAP name] &amp;lt;/span&amp;gt;&amp;lt;/em&amp;gt;&amp;lt;span style="color: blue;"&amp;gt;[&amp;lt;em&amp;gt;If the SPAP&amp;amp;rsquo;s name does not include the name of the state, add: &amp;lt;/em&amp;gt;(&amp;lt;em&amp;gt;[insert state name]&amp;lt;/em&amp;gt;&amp;amp;rsquo;s State Pharmaceutical Assistance Program)] &amp;lt;/span&amp;gt;&amp;amp;ndash; Contact Information&amp;lt;/p&amp;gt;
&amp;lt;/td&amp;gt;
&amp;lt;/tr&amp;gt;
&amp;lt;/thead&amp;gt;
&amp;lt;tbody&amp;gt;
&amp;lt;tr style="page-break-inside: avoid;"&amp;gt;
&amp;lt;td style="width: 108.0pt; border-top: none; border-left: solid #B2B2B2 2.25pt; border-bottom: solid #B2B2B2 2.25pt; border-right: none; padding: 2.9pt 5.75pt 2.9pt 5.75pt;" valign="top" width="144"&amp;gt;
&amp;lt;p style="margin: 0cm 0cm 0.0001pt; font-size: 12pt; font-family: 'Times New Roman', serif;"&amp;gt;&amp;lt;strong&amp;gt;CALL&amp;lt;/strong&amp;gt;&amp;lt;/p&amp;gt;
&amp;lt;/td&amp;gt;
&amp;lt;td style="width: 348.0pt; border-top: none; border-left: none; border-bottom: solid #B2B2B2 2.25pt; border-right: solid #B2B2B2 2.25pt; padding: 2.9pt 5.75pt 2.9pt 5.75pt;" valign="top" width="464"&amp;gt;
&amp;lt;p style="margin: 0cm 0cm 0.0001pt; font-size: 12pt; font-family: 'Times New Roman', serif;"&amp;gt;&amp;lt;em&amp;gt;&amp;lt;span style="color: blue; layout-grid-mode: line;"&amp;gt;[Insert phone number(s) and days and hours of operation]&amp;lt;/span&amp;gt;&amp;lt;/em&amp;gt;&amp;lt;/p&amp;gt;
&amp;lt;/td&amp;gt;
&amp;lt;/tr&amp;gt;
&amp;lt;tr style="page-break-inside: avoid;"&amp;gt;
&amp;lt;td style="width: 108.0pt; border-top: none; border-left: solid #B2B2B2 2.25pt; border-bottom: solid #B2B2B2 2.25pt; border-right: none; padding: 2.9pt 5.75pt 2.9pt 5.75pt;" valign="top" width="144"&amp;gt;
&amp;lt;p style="margin: 0cm 0cm 0.0001pt; font-size: 12pt; font-family: 'Times New Roman', serif;"&amp;gt;&amp;lt;strong&amp;gt;TTY&amp;lt;/strong&amp;gt;&amp;lt;/p&amp;gt;
&amp;lt;/td&amp;gt;
&amp;lt;td style="width: 348.0pt; border-top: none; border-left: none; border-bottom: solid #B2B2B2 2.25pt; border-right: solid #B2B2B2 2.25pt; padding: 2.9pt 5.75pt 2.9pt 5.75pt;" valign="top" width="464"&amp;gt;
&amp;lt;p style="margin: 0cm 0cm 0.0001pt; font-size: 12pt; font-family: 'Times New Roman', serif;"&amp;gt;&amp;lt;em&amp;gt;&amp;lt;span style="color: blue;"&amp;gt;[Insert number, if available. Or delete this row.]&amp;lt;/span&amp;gt;&amp;lt;/em&amp;gt;&amp;lt;/p&amp;gt;
&amp;lt;p style="margin: 0cm 0cm 0.0001pt; font-size: 12pt; font-family: 'Times New Roman', serif;"&amp;gt;&amp;lt;span style="color: blue; layout-grid-mode: line;"&amp;gt;[&amp;lt;em&amp;gt;Insert if the SPAP uses a direct TTY number:&amp;lt;/em&amp;gt; &amp;lt;/span&amp;gt;&amp;lt;span style="color: blue;"&amp;gt;This number requires special telephone equipment and is only for people who have difficulties with hearing or speaking.]&amp;lt;/span&amp;gt;&amp;lt;/p&amp;gt;
&amp;lt;/td&amp;gt;
&amp;lt;/tr&amp;gt;
&amp;lt;tr style="page-break-inside: avoid;"&amp;gt;
&amp;lt;td style="width: 108.0pt; border-top: none; border-left: solid #B2B2B2 2.25pt; border-bottom: solid #B2B2B2 2.25pt; border-right: none; padding: 2.9pt 5.75pt 2.9pt 5.75pt;" valign="top" width="144"&amp;gt;
&amp;lt;p style="margin: 0cm 0cm 0.0001pt; font-size: 12pt; font-family: 'Times New Roman', serif;"&amp;gt;&amp;lt;strong&amp;gt;WRITE&amp;lt;/strong&amp;gt;&amp;lt;/p&amp;gt;
&amp;lt;/td&amp;gt;
&amp;lt;td style="width: 348.0pt; border-top: none; border-left: none; border-bottom: solid #B2B2B2 2.25pt; border-right: solid #B2B2B2 2.25pt; padding: 2.9pt 5.75pt 2.9pt 5.75pt;" valign="top" width="464"&amp;gt;
&amp;lt;p style="margin: 0cm 0cm 0.0001pt; font-size: 12pt; font-family: 'Times New Roman', serif;"&amp;gt;&amp;lt;em&amp;gt;&amp;lt;span style="color: blue; layout-grid-mode: line;"&amp;gt;[Insert address]&amp;lt;/span&amp;gt;&amp;lt;/em&amp;gt;&amp;lt;/p&amp;gt;
&amp;lt;/td&amp;gt;
&amp;lt;/tr&amp;gt;
&amp;lt;tr style="page-break-inside: avoid;"&amp;gt;
&amp;lt;td style="width: 108.0pt; border-top: none; border-left: solid #B2B2B2 2.25pt; border-bottom: solid #B2B2B2 2.25pt; border-right: none; padding: 2.9pt 5.75pt 2.9pt 5.75pt;" valign="top" width="144"&amp;gt;
&amp;lt;p style="margin: 0cm 0cm 0.0001pt; font-size: 12pt; font-family: 'Times New Roman', serif;"&amp;gt;&amp;lt;strong&amp;gt;WEBSITE&amp;lt;/strong&amp;gt;&amp;lt;/p&amp;gt;
&amp;lt;/td&amp;gt;
&amp;lt;td style="width: 348.0pt; border-top: none; border-left: none; border-bottom: solid #B2B2B2 2.25pt; border-right: solid #B2B2B2 2.25pt; padding: 2.9pt 5.75pt 2.9pt 5.75pt;" valign="top" width="464"&amp;gt;
&amp;lt;p style="margin: 0cm 0cm 0.0001pt; font-size: 12pt; font-family: 'Times New Roman', serif;"&amp;gt;&amp;lt;span style="color: blue; layout-grid-mode: line;"&amp;gt;&amp;lt;/span&amp;gt;&amp;lt;/p&amp;gt;
&amp;lt;/td&amp;gt;
&amp;lt;/tr&amp;gt;
&amp;lt;/tbody&amp;gt;
&amp;lt;/table&amp;gt;&lt;/StatePharmaceuticalAssistancePrograms&gt;&lt;/MedicaresExtraHelpProgram&gt;&lt;RailroadRetirementBoard&gt;&lt;ManualOverrideSection8Title&gt;&lt;/ManualOverrideSection8Title&gt;&lt;Section8Title&gt;&amp;lt;table class="MsoTableGrid" style="width: 6.65in; border-collapse: collapse; border: none;" border="1" width="638" cellspacing="0" cellpadding="0"&amp;gt;
&amp;lt;tbody&amp;gt;
&amp;lt;tr&amp;gt;
&amp;lt;td style="width: 6.65in; border-top: solid gray 3.0pt; border-left: none; border-bottom: solid gray 1.5pt; border-right: none; padding: 2pt 5.75pt 0in .7pt;" valign="top" width="638"&amp;gt;
&amp;lt;h1 style="margin: 0pt 0cm 0pt 108pt; text-indent: -108pt; break-after: avoid; border: none; padding: 0cm; font-size: 14pt; font-family: Arial, sans-serif;"&amp;gt;&amp;lt;strong&amp;gt;SECTION 8&amp;amp;nbsp;&amp;amp;nbsp;&amp;amp;nbsp;&amp;amp;nbsp;&amp;amp;nbsp;&amp;amp;nbsp;&amp;amp;nbsp;&amp;amp;nbsp; How to contact the Railroad Retirement Board&amp;lt;/strong&amp;gt;&amp;lt;/h1&amp;gt;
&amp;lt;/td&amp;gt;
&amp;lt;/tr&amp;gt;
&amp;lt;/tbody&amp;gt;
&amp;lt;/table&amp;gt;&lt;/Section8Title&gt;&lt;ManualOverrideRailroadRetirementBoardIntroduction&gt;&lt;/ManualOverrideRailroadRetirementBoardIntroduction&gt;&lt;RailroadRetirementBoardIntroduction&gt;&amp;lt;p style="margin-right: 0cm; margin-left: 0cm; font-size: 12pt; font-family: 'Times New Roman', serif;"&amp;gt;The Railroad Retirement Board is an independent Federal agency that administers comprehensive benefit programs for the nation&amp;amp;rsquo;s railroad workers and their families. If you have questions regarding your benefits from the Railroad Retirement Board, contact the agency.&amp;lt;/p&amp;gt;
&amp;lt;p style="margin-right: 0cm; margin-left: 0cm; font-size: 12pt; font-family: 'Times New Roman', serif;"&amp;gt;If you receive your Medicare through the Railroad Retirement Board, it is important that you let them know if you move or change your mailing address.&amp;lt;/p&amp;gt;&lt;/RailroadRetirementBoardIntroduction&gt;&lt;ManualOverrideRailroadRetirementBoardContactInformation&gt;&lt;/ManualOverrideRailroadRetirementBoardContactInformation&gt;&lt;RailroadRetirementBoardContactInformation&gt;&amp;lt;table class="MsoNormalTable" style="width: 98.0%; margin-left: 5.4pt; border-collapse: collapse; border: none;" border="0" width="98%" cellspacing="0" cellpadding="0"&amp;gt;
&amp;lt;thead&amp;gt;
&amp;lt;tr style="page-break-inside: avoid;"&amp;gt;
&amp;lt;td style="width: 108.0pt; border: solid #B2B2B2 2.25pt; border-right: none; background: #D9D9D9; padding: 2.9pt 5.75pt 2.9pt 5.75pt;" valign="top" width="144"&amp;gt;
&amp;lt;p style="margin: 0cm 0cm 0.0001pt; break-after: avoid; font-size: 12pt; font-family: 'Times New Roman', serif; font-weight: bold;"&amp;gt;Method&amp;lt;/p&amp;gt;
&amp;lt;/td&amp;gt;
&amp;lt;td style="width: 348.0pt; border: solid #B2B2B2 2.25pt; border-left: none; background: #D9D9D9; padding: 2.9pt 5.75pt 2.9pt 5.75pt;" valign="top" width="464"&amp;gt;
&amp;lt;p style="margin: 0cm 0cm 0.0001pt; break-after: avoid; font-size: 12pt; font-family: 'Times New Roman', serif; font-weight: bold;"&amp;gt;Railroad Retirement Board &amp;amp;ndash; Contact Information&amp;lt;/p&amp;gt;
&amp;lt;/td&amp;gt;
&amp;lt;/tr&amp;gt;
&amp;lt;/thead&amp;gt;
&amp;lt;tbody&amp;gt;
&amp;lt;tr style="page-break-inside: avoid;"&amp;gt;
&amp;lt;td style="width: 108.0pt; border-top: none; border-left: solid #B2B2B2 2.25pt; border-bottom: solid #B2B2B2 2.25pt; border-right: none; padding: 2.9pt 5.75pt 2.9pt 5.75pt;" valign="top" width="144"&amp;gt;
&amp;lt;p style="margin: 0cm 0cm 0.0001pt; font-size: 12pt; font-family: 'Times New Roman', serif;"&amp;gt;&amp;lt;strong&amp;gt;CALL&amp;lt;/strong&amp;gt;&amp;lt;/p&amp;gt;
&amp;lt;/td&amp;gt;
&amp;lt;td style="width: 348.0pt; border-top: none; border-left: none; border-bottom: solid #B2B2B2 2.25pt; border-right: solid #B2B2B2 2.25pt; padding: 2.9pt 5.75pt 2.9pt 5.75pt;" valign="top" width="464"&amp;gt;
&amp;lt;p style="margin: 0cm 0cm 0.0001pt; font-size: 12pt; font-family: 'Times New Roman', serif;"&amp;gt;1-877-772-5772&amp;lt;/p&amp;gt;
&amp;lt;p style="margin: 0cm 0cm 0.0001pt; font-size: 12pt; font-family: 'Times New Roman', serif;"&amp;gt;&amp;lt;span style="layout-grid-mode: line;"&amp;gt;Calls to this number are free.&amp;lt;/span&amp;gt;&amp;lt;/p&amp;gt;
&amp;lt;p style="margin: 0cm 0cm 0.0001pt; font-size: 12pt; font-family: 'Times New Roman', serif;"&amp;gt;Available 9:00 am to 3:30 pm, Monday through Friday.&amp;lt;/p&amp;gt;
&amp;lt;p style="margin: 0cm 0cm 0.0001pt; font-size: 12pt; font-family: 'Times New Roman', serif;"&amp;gt;If you have a touch-tone telephone, recorded information and automated services are available 24 hours a day, including weekends and holidays.&amp;lt;/p&amp;gt;
&amp;lt;/td&amp;gt;
&amp;lt;/tr&amp;gt;
&amp;lt;tr style="page-break-inside: avoid;"&amp;gt;
&amp;lt;td style="width: 108.0pt; border-top: none; border-left: solid #B2B2B2 2.25pt; border-bottom: solid #B2B2B2 2.25pt; border-right: none; padding: 2.9pt 5.75pt 2.9pt 5.75pt;" valign="top" width="144"&amp;gt;
&amp;lt;p style="margin: 0cm 0cm 0.0001pt; font-size: 12pt; font-family: 'Times New Roman', serif;"&amp;gt;&amp;lt;strong&amp;gt;TTY&amp;lt;/strong&amp;gt;&amp;lt;/p&amp;gt;
&amp;lt;/td&amp;gt;
&amp;lt;td style="width: 348.0pt; border-top: none; border-left: none; border-bottom: solid #B2B2B2 2.25pt; border-right: solid #B2B2B2 2.25pt; padding: 2.9pt 5.75pt 2.9pt 5.75pt;" valign="top" width="464"&amp;gt;
&amp;lt;p style="margin: 0cm 0cm 0.0001pt; font-size: 12pt; font-family: 'Times New Roman', serif;"&amp;gt;1-312-751-4701&amp;lt;/p&amp;gt;
&amp;lt;p style="margin: 0cm 0cm 0.0001pt; font-size: 12pt; font-family: 'Times New Roman', serif;"&amp;gt;This number requires special telephone equipment and is only for people who have difficulties with hearing or speaking.&amp;lt;/p&amp;gt;
&amp;lt;p style="margin: 0cm 0cm 0.0001pt; font-size: 12pt; font-family: 'Times New Roman', serif;"&amp;gt;Calls to this number are &amp;lt;em&amp;gt;not&amp;lt;/em&amp;gt; free.&amp;lt;/p&amp;gt;
&amp;lt;/td&amp;gt;
&amp;lt;/tr&amp;gt;
&amp;lt;tr style="page-break-inside: avoid;"&amp;gt;
&amp;lt;td style="width: 108.0pt; border-top: none; border-left: solid #B2B2B2 2.25pt; border-bottom: solid #B2B2B2 2.25pt; border-right: none; padding: 2.9pt 5.75pt 2.9pt 5.75pt;" valign="top" width="144"&amp;gt;
&amp;lt;p style="margin: 0cm 0cm 0.0001pt; font-size: 12pt; font-family: 'Times New Roman', serif;"&amp;gt;&amp;lt;strong&amp;gt;WEBSITE&amp;lt;/strong&amp;gt;&amp;lt;/p&amp;gt;
&amp;lt;/td&amp;gt;
&amp;lt;td style="width: 348.0pt; border-top: none; border-left: none; border-bottom: solid #B2B2B2 2.25pt; border-right: solid #B2B2B2 2.25pt; padding: 2.9pt 5.75pt 2.9pt 5.75pt;" valign="top" width="464"&amp;gt;
&amp;lt;p style="margin: 0cm 0cm 0.0001pt; font-size: 12pt; font-family: 'Times New Roman', serif;"&amp;gt;&amp;lt;a style="color: blue; text-decoration: underline;" title="Railroad Retirement Board website https://secure.rrb.gov/" href="https://secure.rrb.gov/"&amp;gt;https://secure.rrb.gov/&amp;lt;/a&amp;gt;&amp;lt;/p&amp;gt;
&amp;lt;/td&amp;gt;
&amp;lt;/tr&amp;gt;
&amp;lt;/tbody&amp;gt;
&amp;lt;/table&amp;gt;&lt;/RailroadRetirementBoardContactInformation&gt;&lt;/RailroadRetirementBoard&gt;&lt;OtherHealthInsuranceSection8Title&gt;&lt;ManualOverrideSection8Title&gt;&lt;/ManualOverrideSection8Title&gt;&lt;Section8Title&gt;&amp;lt;table class="MsoTableGrid" style="width: 6.65in; border-collapse: collapse; border: none;" border="1" width="638" cellspacing="0" cellpadding="0"&amp;gt;
&amp;lt;tbody&amp;gt;
&amp;lt;tr&amp;gt;
&amp;lt;td style="width: 6.65in; border-top: solid gray 3.0pt; border-left: none; border-bottom: solid gray 1.5pt; border-right: none; padding: 2pt 5.75pt 0in .7pt;" valign="top" width="638"&amp;gt;
&amp;lt;h1 style="margin: 0pt 0cm 0pt 108pt; text-indent: -108pt; break-after: avoid; border: none; padding: 0cm; font-size: 14pt; font-family: Arial, sans-serif;"&amp;gt;&amp;lt;strong&amp;gt;SECTION 9&amp;amp;nbsp;&amp;amp;nbsp;&amp;amp;nbsp;&amp;amp;nbsp;&amp;amp;nbsp;&amp;amp;nbsp;&amp;amp;nbsp;&amp;amp;nbsp; Do you have &amp;amp;ldquo;group insurance&amp;amp;rdquo; or other health insurance from an employer?&amp;lt;/strong&amp;gt;&amp;lt;/h1&amp;gt;
&amp;lt;/td&amp;gt;
&amp;lt;/tr&amp;gt;
&amp;lt;/tbody&amp;gt;
&amp;lt;/table&amp;gt;&lt;/Section8Title&gt;&lt;ManualOverrideOtherHealthInsuranceInformation&gt;&lt;/ManualOverrideOtherHealthInsuranceInformation&gt;&lt;OtherHealthInsuranceInformation&gt;&amp;lt;p style="margin-right: 0cm; margin-left: 0cm; font-size: 12pt; font-family: 'Times New Roman', serif;"&amp;gt;&amp;lt;em&amp;gt;&amp;lt;span style="color: blue;"&amp;gt;[Plans may, as appropriate, delete this section since beneficiaries covered under employer groups are not eligible to participate in dual eligible SNPs in some states.]&amp;lt;/span&amp;gt;&amp;lt;/em&amp;gt;&amp;lt;/p&amp;gt;
&amp;lt;p style="margin-right: 0cm; margin-left: 0cm; font-size: 12pt; font-family: 'Times New Roman', serif;"&amp;gt;If you (or your spouse) get benefits from your (or your spouse&amp;amp;rsquo;s) employer or retiree group as part of this plan, you may call the employer/union benefits administrator or Member Services if you have any questions. You can ask about your (or your spouse&amp;amp;rsquo;s) employer or retiree health benefits, premiums, or the enrollment period. (Phone numbers for Member Services are printed on the back cover of this booklet.) &amp;lt;span style="color: black;"&amp;gt;You may also call 1-800-MEDICARE (1-800-633-4227; TTY: 1-877-486-2048) with questions related to your Medicare coverage under this plan&amp;lt;/span&amp;gt;&amp;lt;span style="font-size: 14.0pt; color: black;"&amp;gt;.&amp;lt;/span&amp;gt;&amp;lt;/p&amp;gt;
&amp;lt;p style="margin-right: 0cm; margin-left: 0cm; font-size: 12pt; font-family: 'Times New Roman', serif;"&amp;gt;If you have other prescription drug coverage through your (or your spouse&amp;amp;rsquo;s) employer or retiree group, please contact &amp;lt;strong&amp;gt;that group&amp;amp;rsquo;s benefits administrator. &amp;lt;/strong&amp;gt;The benefits administrator can help you determine how your current prescription drug coverage will work with our plan.&amp;lt;/p&amp;gt;&amp;lt;div&amp;gt;
&amp;lt;div style="border-top: solid gray 3.0pt; border-left: none; border-bottom: solid gray 1.5pt; border-right: none; padding: 1.0pt 0cm 1.0pt 0cm;"&amp;gt;
&amp;lt;h1 style="margin: 18pt 0cm 3pt 108pt; text-indent: -108pt; break-after: avoid; border: none; padding: 0cm; font-size: 14pt; font-family: Arial, sans-serif;"&amp;gt;SECTION 10&amp;amp;nbsp;&amp;amp;nbsp;&amp;amp;nbsp;&amp;amp;nbsp;&amp;amp;nbsp;&amp;amp;nbsp; You can get assistance from &amp;lt;em&amp;gt;&amp;lt;span style="color: blue;"&amp;gt;[insert name]&amp;lt;/span&amp;gt;&amp;lt;/em&amp;gt;&amp;lt;/h1&amp;gt;
&amp;lt;/div&amp;gt;
&amp;lt;p style="margin-right: 9pt; margin-left: 0cm; font-size: 12pt; font-family: 'Times New Roman', serif;"&amp;gt;&amp;lt;em&amp;gt;&amp;lt;span style="color: blue;"&amp;gt;[Plans may insert this section to provide additional information resources, such as county resource centers or Area Agencies on Aging, editing the section title as necessary.]&amp;lt;/span&amp;gt;&amp;lt;/em&amp;gt;&amp;lt;/p&amp;gt;
&amp;lt;/div&amp;gt;
&amp;lt;em&amp;gt;&amp;lt;span style="font-size: 12.0pt; font-family: 'Times New Roman',serif; color: blue;"&amp;gt;&amp;lt;br style="page-break-before: always;" clear="all" /&amp;gt; &amp;lt;/span&amp;gt;&amp;lt;/em&amp;gt;&lt;/OtherHealthInsuranceInformation&gt;&lt;/OtherHealthInsuranceSection8Title&gt;&lt;ManualOverrideChapter2Sectionsheader&gt;&lt;/ManualOverrideChapter2Sectionsheader&gt;&lt;Chapter2Sectionsheader /&gt;&lt;/Chapter2&gt;&lt;Chapter3&gt;&lt;ManualOverrideChapter3Header&gt;&lt;/ManualOverrideChapter3Header&gt;&lt;Chapter3Header&gt;&amp;lt;span style="font-family: 'times new roman', times, serif; font-size: 12pt;"&amp;gt;&amp;amp;nbsp;Evidence of Coverage for &amp;lt;/span&amp;gt;&amp;lt;br /&amp;gt;&amp;lt;strong&amp;gt;&amp;lt;strong&amp;gt;&amp;lt;span style="font-family: 'times new roman', times, serif; font-size: 12pt;"&amp;gt;Chapter 3.&amp;amp;nbsp;&amp;amp;nbsp; Using the plan&amp;amp;rsquo;s coverage for your medical services&amp;lt;/span&amp;gt;&amp;lt;/strong&amp;gt;&amp;lt;/strong&amp;gt;&lt;/Chapter3Header&gt;&lt;ManualOverrideTitle&gt;&lt;/ManualOverrideTitle&gt;&lt;Title&gt;&amp;lt;p style="margin: 125pt 0cm 0.0001pt; text-align: right; font-size: 36pt; font-family: Arial, sans-serif;"&amp;gt;CHAPTER 3&amp;lt;/p&amp;gt;
&amp;lt;p style="margin: 20pt 0cm 0.0001pt; text-align: right; font-size: 28pt; font-family: Arial, sans-serif; font-style: italic;"&amp;gt;Using the plan&amp;amp;rsquo;s coverage &amp;lt;br /&amp;gt; for your medical services&amp;lt;/p&amp;gt;&lt;/Title&gt;&lt;MedicalCareCoverageInformation&gt;&lt;ManualOverrideSection1Title&gt;&lt;/ManualOverrideSection1Title&gt;&lt;Section1Title&gt;&amp;lt;table class="MsoTableGrid" style="width: 6.65in; border-collapse: collapse; border: none;" border="1" width="638" cellspacing="0" cellpadding="0"&amp;gt;
&amp;lt;tbody&amp;gt;
&amp;lt;tr&amp;gt;
&amp;lt;td style="width: 6.65in; border-top: solid gray 3.0pt; border-left: none; border-bottom: solid gray 1.5pt; border-right: none; padding: 2pt 5.75pt 0in .7pt;" valign="top" width="638"&amp;gt;
&amp;lt;h1 style="break-before: page; margin: 0pt 0cm 0pt 108pt; text-indent: -108pt; break-after: avoid; border: none; padding: 0cm; font-size: 14pt; font-family: Arial, sans-serif;"&amp;gt;&amp;lt;strong&amp;gt;SECTION 1&amp;amp;nbsp; &amp;amp;nbsp; &amp;amp;nbsp; &amp;amp;nbsp; &amp;amp;nbsp;Thin&amp;lt;span style="font-size: 14pt;"&amp;gt;gs to know about getting your medical care &amp;lt;span style="font-family: 'Times New Roman', serif; color: blue;"&amp;gt;[&amp;lt;em&amp;gt;insert if applicable:&amp;lt;/em&amp;gt;&amp;lt;/span&amp;gt;&amp;lt;span style="font-family: 'Times New Roman', serif; color: blue;"&amp;gt; and other services]&amp;lt;/span&amp;gt; covered as a member of our plan&amp;lt;/span&amp;gt;&amp;lt;/strong&amp;gt;&amp;lt;/h1&amp;gt;
&amp;lt;/td&amp;gt;
&amp;lt;/tr&amp;gt;
&amp;lt;/tbody&amp;gt;
&amp;lt;/table&amp;gt;
&amp;lt;p style="margin: 2pt; font-size: 6pt; line-height: 100%;"&amp;gt;&amp;amp;nbsp;&amp;lt;/p&amp;gt;&lt;/Section1Title&gt;&lt;ManualOverrideIntroduction&gt;&lt;/ManualOverrideIntroduction&gt;&lt;Introduction&gt;&amp;lt;p style="margin-right: 9.35pt; margin-left: 0cm; font-size: 12pt; font-family: 'Times New Roman', serif;"&amp;gt;This chapter explains what you need to know about using the plan to get your medical care &amp;lt;span style="color: blue;"&amp;gt;[&amp;lt;em&amp;gt;insert if applicable:&amp;lt;/em&amp;gt; and other services]&amp;lt;/span&amp;gt; covered. It gives definitions of terms and explains the rules you will need to follow to get the medical treatments, services, and other medical care that are covered by the plan.&amp;lt;/p&amp;gt;
&amp;lt;p style="margin-right: 9pt; margin-left: 0cm; font-size: 12pt; font-family: 'Times New Roman', serif;"&amp;gt;For the details on what medical care &amp;lt;span style="color: blue;"&amp;gt;[&amp;lt;em&amp;gt;insert as applicable:&amp;lt;/em&amp;gt; is &amp;lt;em&amp;gt;OR&amp;lt;/em&amp;gt; and other services are] &amp;lt;/span&amp;gt;covered by our plan &amp;lt;span style="color: blue;"&amp;gt;[&amp;lt;em&amp;gt;insert if plan has cost-sharing:&amp;lt;/em&amp;gt; and how much you pay when you get this care]&amp;lt;/span&amp;gt;, use the benefits chart in the next chapter, Chapter 4 (&amp;lt;em&amp;gt;Benefits Chart, what is covered &amp;lt;span style="color: blue;"&amp;gt;[insert if plan has cost-sharing: and what you pay]&amp;lt;/span&amp;gt;&amp;lt;/em&amp;gt;).&amp;lt;/p&amp;gt;&lt;/Introduction&gt;&lt;ManualOverrideDefinitions&gt;&lt;/ManualOverrideDefinitions&gt;&lt;Definitions&gt;&amp;lt;table class="MsoTableGrid" style="width: 6.65in; border-collapse: collapse; border: none;" border="1" width="638" cellspacing="0" cellpadding="0"&amp;gt;
&amp;lt;tbody&amp;gt;
&amp;lt;tr style="height: .2in;"&amp;gt;
&amp;lt;td style="width: 6.65in; border: solid gray 1.0pt; padding: 0in 5.4pt 0in 5.4pt; height: .2in;" valign="top" width="638"&amp;gt;
&amp;lt;h2 style="margin: 6pt 0cm 3pt 108pt; text-indent: -108pt; break-after: avoid; border: none; padding: 0cm; font-size: 12pt; font-family: Arial, sans-serif;"&amp;gt;&amp;lt;strong&amp;gt;Section 1.1&amp;amp;nbsp;&amp;amp;nbsp;&amp;amp;nbsp;&amp;amp;nbsp;&amp;amp;nbsp;&amp;amp;nbsp;&amp;amp;nbsp;&amp;amp;nbsp;&amp;amp;nbsp;&amp;amp;nbsp;&amp;amp;nbsp;&amp;amp;nbsp;&amp;amp;nbsp;&amp;amp;nbsp; What&amp;lt;span style="color: black;"&amp;gt; are &amp;amp;ldquo;network providers&amp;amp;rdquo; and &amp;amp;ldquo;covered services&amp;amp;rdquo;?&amp;lt;/span&amp;gt;&amp;lt;/strong&amp;gt;&amp;lt;/h2&amp;gt;
&amp;lt;/td&amp;gt;
&amp;lt;/tr&amp;gt;
&amp;lt;/tbody&amp;gt;
&amp;lt;/table&amp;gt;
&amp;lt;p style="margin: 12pt 0cm 6pt; font-size: 12pt; font-family: 'Times New Roman', serif;"&amp;gt;Here are some definitions that can help you understand how you get the care and services that are covered for you as a member of our plan:&amp;lt;/p&amp;gt;
&amp;lt;ul&amp;gt;
&amp;lt;li class="0bullet1" style="margin-top: 0cm; margin-bottom: 6pt;"&amp;gt;&amp;lt;span style="font-family: 'times new roman', times, serif; font-size: 12pt;"&amp;gt;&amp;lt;strong&amp;gt;&amp;amp;ldquo;Providers&amp;amp;rdquo; &amp;lt;/strong&amp;gt;are doctors and other health care professionals licensed by the state to provide medical services and care. The term &amp;amp;ldquo;providers&amp;amp;rdquo; also includes hospitals and other health care facilities.&amp;lt;/span&amp;gt;&amp;lt;/li&amp;gt;
&amp;lt;/ul&amp;gt;&amp;lt;ul&amp;gt;
&amp;lt;li style="margin-top: 0cm; margin-bottom: 6pt; font-size: 12pt; font-family: 'Times New Roman', serif;"&amp;gt;&amp;lt;strong&amp;gt;&amp;amp;ldquo;Network providers&amp;amp;rdquo;&amp;lt;/strong&amp;gt; are the doctors and other health care professionals, medical groups, hospitals, and other health care facilities that have an agreement with us to accept our payment &amp;lt;span style="color: blue;"&amp;gt;[&amp;lt;em&amp;gt;insert if plan has cost-sharing:&amp;lt;/em&amp;gt; and your cost-sharing amount]&amp;lt;/span&amp;gt; as payment in full. We have arranged for these providers to deliver covered services to members in our plan. The providers in our network bill us directly for care they give you. When you see a network provider, you &amp;lt;span style="color: blue;"&amp;gt;[&amp;lt;em&amp;gt;insert applicable:&amp;lt;/em&amp;gt; pay nothing &amp;lt;em&amp;gt;or &amp;lt;/em&amp;gt;pay only your share of the cost &amp;lt;em&amp;gt;or &amp;lt;/em&amp;gt;pay nothing or only your share of the cost] &amp;lt;/span&amp;gt;for covered services.&amp;lt;/li&amp;gt;
&amp;lt;/ul&amp;gt;&amp;lt;ul&amp;gt;
&amp;lt;li style="margin-top: 0cm; margin-bottom: 6pt; font-size: 12pt; font-family: 'Times New Roman', serif;"&amp;gt;&amp;lt;strong&amp;gt;&amp;amp;ldquo;Covered services&amp;amp;rdquo;&amp;lt;/strong&amp;gt; include all the medical care, health care services, supplies, and equipment that are covered by our plan. Your covered services for medical care are listed in the benefits chart in Chapter 4.&amp;lt;/li&amp;gt;
&amp;lt;/ul&amp;gt;&lt;/Definitions&gt;&lt;ManualOverrideBasicRulesforMedicalCareCoverage&gt;&lt;/ManualOverrideBasicRulesforMedicalCareCoverage&gt;&lt;BasicRulesforMedicalCareCoverage&gt;&amp;lt;table class="MsoTableGrid" style="width: 6.65in; border-collapse: collapse; border: none;" border="1" width="638" cellspacing="0" cellpadding="0"&amp;gt;
&amp;lt;tbody&amp;gt;
&amp;lt;tr style="height: .2in;"&amp;gt;
&amp;lt;td style="width: 6.65in; border: solid gray 1.0pt; padding: 0in 5.4pt 0in 5.4pt; height: .2in;" valign="top" width="638"&amp;gt;
&amp;lt;h2 style="margin: 6pt 0in 3pt 1.5in; text-indent: -1.5in; break-after: avoid; border: none; padding: 0in; font-size: 12pt; font-family: Arial, sans-serif;"&amp;gt;&amp;lt;strong&amp;gt;Section 1.2&amp;amp;nbsp;&amp;amp;nbsp;&amp;amp;nbsp;&amp;amp;nbsp;&amp;amp;nbsp;&amp;amp;nbsp;&amp;amp;nbsp;&amp;amp;nbsp;&amp;amp;nbsp;&amp;amp;nbsp;&amp;amp;nbsp;&amp;amp;nbsp; Basic rules for &amp;lt;span style="font-family: arial, helvetica, sans-serif;"&amp;gt;getting your medical care &amp;lt;span style="font-size: 12pt; color: blue;"&amp;gt;[&amp;lt;em&amp;gt;insert if applicable:&amp;lt;/em&amp;gt;&amp;lt;/span&amp;gt;&amp;lt;span style="font-size: 12pt; color: blue;"&amp;gt; and other services]&amp;lt;/span&amp;gt; c&amp;lt;/span&amp;gt;overed by the plan&amp;lt;/strong&amp;gt;&amp;lt;/h2&amp;gt;
&amp;lt;/td&amp;gt;
&amp;lt;/tr&amp;gt;
&amp;lt;/tbody&amp;gt;
&amp;lt;/table&amp;gt;
&amp;lt;br /&amp;gt;
&amp;lt;p style="margin-bottom: 6pt; margin-right: 0cm; margin-left: 0cm; font-size: 12pt; font-family: 'Times New Roman', serif;"&amp;gt;As a Medicare &amp;lt;span style="color: blue;"&amp;gt;[&amp;lt;em&amp;gt;insert if applicable:&amp;lt;/em&amp;gt; and Medicaid] &amp;lt;/span&amp;gt;health plan, &amp;amp;nbsp;must cover all services covered by Original Medicare &amp;lt;span style="color: blue;"&amp;gt;[&amp;lt;em&amp;gt;insert if applicable:&amp;lt;/em&amp;gt; and other services] &amp;lt;em&amp;gt;[fully integrated plans delete the rest of this sentence]&amp;lt;/em&amp;gt; &amp;lt;/span&amp;gt;and must follow Original Medicare&amp;amp;rsquo;s coverage rules for these services.&amp;lt;/p&amp;gt;
&amp;lt;p style="margin-bottom: 6pt; break-after: avoid; margin-right: 0cm; margin-left: 0cm; font-size: 12pt; font-family: 'Times New Roman', serif;"&amp;gt; will generally cover your medical care as long as:&amp;lt;/p&amp;gt;
&amp;lt;ul&amp;gt;
&amp;lt;li style="margin-top: 0in; margin-bottom: 6pt; font-size: 12pt; font-family: 'Charter BT', serif;"&amp;gt;&amp;lt;strong&amp;gt;&amp;lt;span style="font-family: 'Times New Roman',serif;"&amp;gt;The care you receive is included in the plan&amp;amp;rsquo;s Medical Benefits Chart&amp;lt;/span&amp;gt;&amp;lt;/strong&amp;gt;&amp;lt;span style="font-family: 'Times New Roman',serif;"&amp;gt; (this chart is in Chapter 4 of this booklet).&amp;lt;/span&amp;gt;&amp;lt;/li&amp;gt;
&amp;lt;li style="margin-top: 0in; margin-bottom: 6pt; font-size: 12pt; font-family: 'Charter BT', serif;"&amp;gt;&amp;lt;strong&amp;gt;&amp;lt;span style="font-family: 'Times New Roman',serif;"&amp;gt;The care you receive is considered medically necessary&amp;lt;/span&amp;gt;&amp;lt;/strong&amp;gt;&amp;lt;span style="font-family: 'Times New Roman',serif;"&amp;gt;. &amp;amp;ldquo;Medically necessary&amp;amp;rdquo; means that the &amp;lt;/span&amp;gt;&amp;lt;span style="font-family: 'Times New Roman',serif;"&amp;gt;services, supplies, or drugs are needed for the prevention, diagnosis, or treatment of your medical condition and meet accepted standards of medical practice.&amp;lt;/span&amp;gt;&amp;lt;/li&amp;gt;
&amp;lt;/ul&amp;gt;
&amp;lt;br /&amp;gt;&amp;lt;br /&amp;gt;
&amp;lt;p style="margin-bottom: 6pt; margin-right: 0cm; margin-left: 0cm; font-size: 12pt; font-family: 'Times New Roman', serif;"&amp;gt;&amp;amp;nbsp;&amp;lt;/p&amp;gt;&amp;lt;ul&amp;gt;
&amp;lt;li style="margin-top: 0in; margin-bottom: 6pt; font-size: 12pt; font-family: 'Charter BT', serif;"&amp;gt;&amp;lt;em&amp;gt;&amp;lt;span style="font-family: 'Times New Roman',serif; color: blue;"&amp;gt;[Plans may omit or edit the PCP-related bullets as necessary]&amp;lt;/span&amp;gt;&amp;lt;/em&amp;gt; &amp;lt;strong&amp;gt;&amp;lt;span style="font-family: 'Times New Roman',serif;"&amp;gt;You have a network primary care provider (a PCP) who is providing and overseeing your care.&amp;lt;/span&amp;gt;&amp;lt;/strong&amp;gt;&amp;lt;span style="font-family: 'Times New Roman',serif;"&amp;gt; As a member of our plan, you must choose a network PCP (for more information about this, see Section 2.1 in this chapter). &amp;lt;/span&amp;gt;&amp;lt;/li&amp;gt;
&amp;lt;ul type="circle"&amp;gt;
&amp;lt;li style="margin-top: 0in; margin-bottom: 6pt; font-size: 12pt; font-family: 'Charter BT', serif;"&amp;gt;&amp;lt;span style="font-family: 'Times New Roman',serif;"&amp;gt;In most situations, &amp;lt;span style="color: blue;"&amp;gt;[&amp;lt;em&amp;gt;insert as applicable:&amp;lt;/em&amp;gt; your network PCP &amp;lt;em&amp;gt;OR&amp;lt;/em&amp;gt; our plan]&amp;lt;/span&amp;gt; must give you approval in advance before you can use other providers in the plan&amp;amp;rsquo;s network, such as specialists, hospitals, skilled nursing facilities, or home health care agencies. This is called giving you a &amp;amp;ldquo;referral.&amp;amp;rdquo; For more information about this, see Section 2.3 of this chapter.&amp;lt;/span&amp;gt;&amp;lt;/li&amp;gt;
&amp;lt;li style="margin-top: 0in; margin-bottom: 6pt; font-size: 12pt; font-family: 'Charter BT', serif;"&amp;gt;&amp;lt;span style="font-family: 'Times New Roman',serif;"&amp;gt;Referrals from your PCP are not required for emergency care or urgently needed services. There are also some other kinds of care you can get without having approval in advance from your PCP (for more information about this, see Section 2.2 of this chapter).&amp;lt;/span&amp;gt;&amp;lt;/li&amp;gt;
&amp;lt;/ul&amp;gt;
&amp;lt;/ul&amp;gt;&amp;lt;ul&amp;gt;
&amp;lt;li style="margin-top: 0in; margin-bottom: 6pt; font-size: 12pt; font-family: 'Charter BT', serif;"&amp;gt;&amp;lt;em&amp;gt;&amp;lt;span style="font-family: 'Times New Roman',serif; color: blue;"&amp;gt;[Plans with a POS option may edit the network provider bullets as necessary.]&amp;lt;/span&amp;gt;&amp;lt;/em&amp;gt;&amp;lt;strong&amp;gt;&amp;lt;span style="font-family: 'Times New Roman',serif;"&amp;gt; You must receive your care from a network provider&amp;lt;/span&amp;gt;&amp;lt;/strong&amp;gt;&amp;lt;span style="font-family: 'Times New Roman',serif;"&amp;gt; (for more information about this, see Section 2 in this chapter). In most cases, care you receive from an out-of-network provider (a provider who is not part of our plan&amp;amp;rsquo;s network) will not be covered. &amp;lt;em&amp;gt;Here are three exceptions:&amp;lt;/em&amp;gt;&amp;lt;/span&amp;gt;&amp;lt;/li&amp;gt;
&amp;lt;ul type="circle"&amp;gt;
&amp;lt;li style="margin-top: 0in; margin-bottom: 6pt; font-size: 12pt; font-family: 'Charter BT', serif;"&amp;gt;&amp;lt;span style="font-family: 'Times New Roman',serif;"&amp;gt;The plan covers emergency care or urgently needed services that you get from an out-of-network provider. For more information about this, and to see what emergency or urgently needed services means, see Section 3 in this chapter.&amp;lt;/span&amp;gt;&amp;lt;/li&amp;gt;
&amp;lt;li style="margin-top: 0in; margin-bottom: 6pt; font-size: 12pt; font-family: 'Charter BT', serif;"&amp;gt;If you need medical care that Medicare &amp;lt;span style="color: blue;"&amp;gt;[&amp;lt;em&amp;gt;insert if applicable:&amp;lt;/em&amp;gt; or Medicaid]&amp;lt;/span&amp;gt; requires our plan to cover and the providers in our network cannot provide this care, you can get this care from an out-of-network provider. &amp;lt;em&amp;gt;&amp;lt;span style="color: blue;"&amp;gt;[Plans may specify if authorization should be obtained from the plan prior to seeking care.] &amp;lt;/span&amp;gt;&amp;lt;/em&amp;gt;In this situation, we will cover these services &amp;lt;span style="color: blue;"&amp;gt;[&amp;lt;em&amp;gt;insert as applicable:&amp;lt;/em&amp;gt; as if you got the care from a network provider &amp;lt;em&amp;gt;or&amp;lt;/em&amp;gt; at no cost to you]&amp;lt;/span&amp;gt;. For information about getting approval to see an out-of-network doctor, see Section 2.4 in this chapter.&amp;lt;/li&amp;gt;
&amp;lt;li style="list-style: none; margin-top: 6pt; margin-bottom: 6pt; font-size: 12pt; font-family: 'Times New Roman', serif;"&amp;gt;&amp;lt;/li&amp;gt;
&amp;lt;li style="margin-top: 0in; margin-bottom: 6pt; font-size: 12pt; font-family: 'Charter BT', serif;"&amp;gt;&amp;lt;span style="font-family: 'Times New Roman',serif;"&amp;gt;The plan covers kidney dialysis services that you get at a Medicare-certified dialysis facility when you are temporarily outside the plan&amp;amp;rsquo;s service area.&amp;lt;/span&amp;gt;&amp;lt;/li&amp;gt;
&amp;lt;/ul&amp;gt;
&amp;lt;/ul&amp;gt;&lt;/BasicRulesforMedicalCareCoverage&gt;&lt;/MedicalCareCoverageInformation&gt;&lt;Providers&gt;&lt;ManualOverrideSection2Title&gt;&lt;/ManualOverrideSection2Title&gt;&lt;Section2Title&gt;&amp;lt;table class="MsoTableGrid" style="width: 6.65in; border-collapse: collapse; border: none;" border="1" width="638" cellspacing="0" cellpadding="0"&amp;gt;
&amp;lt;tbody&amp;gt;
&amp;lt;tr&amp;gt;
&amp;lt;td style="width: 6.65in; border-top: solid gray 3.0pt; border-left: none; border-bottom: solid gray 1.5pt; border-right: none; padding: 2pt 5.75pt 0in .7pt;" valign="top" width="638"&amp;gt;
&amp;lt;h1 style="margin: 0pt 0cm 0pt 108pt; text-indent: -108pt; break-after: avoid; border: none; padding: 0cm; font-size: 14pt; font-family: Arial, sans-serif;"&amp;gt;&amp;lt;strong&amp;gt;SECTION 2&amp;amp;nbsp;&amp;amp;nbsp;&amp;amp;nbsp;&amp;amp;nbsp;&amp;amp;nbsp;&amp;amp;nbsp;&amp;amp;nbsp;&amp;amp;nbsp; Use providers in the plan&amp;amp;rsquo;s network to get y&amp;lt;span style="font-family: arial, helvetica, sans-serif; font-size: 14pt;"&amp;gt;our medical care&amp;amp;nbsp;&amp;lt;span style="color: blue;"&amp;gt;[&amp;lt;em&amp;gt;insert if applicable:&amp;lt;/em&amp;gt; &amp;lt;/span&amp;gt;&amp;lt;span style="color: blue;"&amp;gt;and other services]&amp;lt;/span&amp;gt; &amp;lt;/span&amp;gt;&amp;lt;/strong&amp;gt;&amp;lt;/h1&amp;gt;
&amp;lt;/td&amp;gt;
&amp;lt;/tr&amp;gt;
&amp;lt;/tbody&amp;gt;
&amp;lt;/table&amp;gt;
&amp;lt;p style="margin: 2pt; font-size: 6pt; line-height: 100%;"&amp;gt;&amp;amp;nbsp;&amp;lt;/p&amp;gt;&lt;/Section2Title&gt;&lt;ManualOverrideChoosingaPrimaryCareProvider&gt;&lt;/ManualOverrideChoosingaPrimaryCareProvider&gt;&lt;ChoosingaPrimaryCareProvider&gt;&amp;lt;table class="MsoTableGrid" style="width: 6.65in; border-collapse: collapse; border: none;" border="1" width="638" cellspacing="0" cellpadding="0"&amp;gt;
&amp;lt;tbody&amp;gt;
&amp;lt;tr style="height: .2in;"&amp;gt;
&amp;lt;td style="width: 6.65in; border: solid gray 1.0pt; padding: 0in 5.4pt 0in 5.4pt; height: .2in;" valign="top" width="638"&amp;gt;
&amp;lt;h2 style="margin: 6pt 0cm 3pt 108pt; text-indent: -108pt; break-after: avoid; border: none; padding: 0cm; font-size: 12pt; font-family: Arial, sans-serif;"&amp;gt;&amp;lt;strong&amp;gt;Section 2.1&amp;amp;nbsp; &amp;amp;nbsp; &amp;amp;nbsp; &amp;amp;nbsp; &amp;amp;nbsp; &amp;amp;nbsp; &amp;amp;nbsp;You &amp;lt;span style="color: blue;"&amp;gt;[&amp;lt;em&amp;gt;insert as applicable:&amp;lt;/em&amp;gt; &amp;lt;/span&amp;gt;&amp;lt;span style="color: blue;"&amp;gt;may &amp;lt;/span&amp;gt;&amp;lt;em&amp;gt;&amp;lt;span style="color: blue;"&amp;gt;OR&amp;lt;/span&amp;gt;&amp;lt;/em&amp;gt;&amp;lt;span style="color: blue;"&amp;gt; must&amp;lt;/span&amp;gt;&amp;lt;span style="color: blue;"&amp;gt;]&amp;lt;/span&amp;gt; choose a Primary Care Provider (PCP) to provide and oversee your care&amp;lt;/strong&amp;gt;&amp;lt;/h2&amp;gt;
&amp;lt;/td&amp;gt;
&amp;lt;/tr&amp;gt;
&amp;lt;/tbody&amp;gt;
&amp;lt;/table&amp;gt;
&amp;lt;p style="break-after: avoid; margin-right: 0cm; margin-left: 0cm; font-size: 12pt; font-family: 'Times New Roman', serif;"&amp;gt;&amp;lt;em&amp;gt;&amp;lt;span style="color: blue;"&amp;gt;[&amp;lt;strong&amp;gt;Note&amp;lt;/strong&amp;gt;: Insert this section only if plan uses PCPs. Plans may edit this section to refer to a Physician of Choice (POC) instead of PCP.]&amp;lt;/span&amp;gt;&amp;lt;/em&amp;gt;&amp;lt;/p&amp;gt;&amp;lt;p style="margin-right: 0cm; margin-bottom: 6pt; margin-left: 0cm; break-after: avoid; font-size: 12pt; font-family: Arial, sans-serif; font-weight: bold;"&amp;gt;What is a &amp;amp;ldquo;PCP&amp;amp;rdquo; and what does the PCP do for you?&amp;lt;/p&amp;gt;
&amp;lt;p style="break-after: avoid; margin-right: 0cm; margin-left: 0cm; font-size: 12pt; font-family: 'Times New Roman', serif;"&amp;gt;&amp;lt;em&amp;gt;&amp;lt;span style="color: blue;"&amp;gt;[Plans should describe the following in the context of their plans:&amp;lt;/span&amp;gt;&amp;lt;/em&amp;gt;&amp;lt;/p&amp;gt;
&amp;lt;ul style="margin-top: 0cm;" type="disc"&amp;gt;
&amp;lt;li style="color: blue; margin-top: 0cm; margin-bottom: 0.0001pt; font-size: 12pt; font-family: 'Times New Roman', serif;"&amp;gt;&amp;lt;em&amp;gt;What is a PCP?&amp;lt;/em&amp;gt;&amp;lt;/li&amp;gt;
&amp;lt;li style="color: blue; margin-top: 0cm; margin-bottom: 0.0001pt; font-size: 12pt; font-family: 'Times New Roman', serif;"&amp;gt;&amp;lt;em&amp;gt;What types of providers may act as a PCP?&amp;lt;/em&amp;gt;&amp;lt;/li&amp;gt;
&amp;lt;li style="color: blue; margin-top: 0cm; margin-bottom: 0.0001pt; font-size: 12pt; font-family: 'Times New Roman', serif;"&amp;gt;&amp;lt;em&amp;gt;Explain the role of a PCP in your plan.&amp;lt;/em&amp;gt;&amp;lt;/li&amp;gt;
&amp;lt;li style="color: blue; margin-top: 0cm; margin-bottom: 0.0001pt; font-size: 12pt; font-family: 'Times New Roman', serif;"&amp;gt;&amp;lt;em&amp;gt;What is the role of the PCP in coordinating covered services? &amp;lt;/em&amp;gt;&amp;lt;/li&amp;gt;
&amp;lt;li style="color: blue; margin-top: 0cm; margin-bottom: 0.0001pt; font-size: 12pt; font-family: 'Times New Roman', serif;"&amp;gt;&amp;lt;em&amp;gt;What is the role of the PCP in making decisions about or obtaining prior authorization, if applicable?]&amp;lt;/em&amp;gt;&amp;lt;/li&amp;gt;
&amp;lt;/ul&amp;gt;&amp;lt;p style="margin-right: 0cm; margin-bottom: 6pt; margin-left: 0cm; break-after: avoid; font-size: 12pt; font-family: Arial, sans-serif; font-weight: bold;"&amp;gt;How do you choose your PCP?&amp;lt;/p&amp;gt;
&amp;lt;p style="margin: 0cm 0cm 0.0001pt; font-size: 12pt; font-family: 'Times New Roman', serif;"&amp;gt;&amp;lt;em&amp;gt;&amp;lt;span style="color: blue;"&amp;gt;[Plans should describe how to choose a PCP.]&amp;lt;/span&amp;gt;&amp;lt;/em&amp;gt;&amp;lt;/p&amp;gt;&amp;lt;p style="margin-right: 0cm; margin-bottom: 6pt; margin-left: 0cm; break-after: avoid; font-size: 12pt; font-family: Arial, sans-serif; font-weight: bold;"&amp;gt;Changing your PCP&amp;lt;/p&amp;gt;
&amp;lt;p style="margin: 0cm 0cm 6pt; font-size: 12pt; font-family: 'Times New Roman', serif;"&amp;gt;You may change your PCP for any reason, at any time. Also, it&amp;amp;rsquo;s possible that your PCP might leave our plan&amp;amp;rsquo;s network of providers and you would have to find a new PCP. &amp;lt;em&amp;gt;&amp;lt;span style="color: blue;"&amp;gt;[Explain if the member changes their PCP this may result in being limited to specific specialists or hospitals to which that PCP refers (i.e., sub-network, referral circles). Also noted in Section 2.3 below.]&amp;lt;/span&amp;gt;&amp;lt;/em&amp;gt;&amp;lt;/p&amp;gt;
&amp;lt;p style="margin: 12pt 0cm 6pt; font-size: 12pt; font-family: 'Times New Roman', serif;"&amp;gt;&amp;lt;em&amp;gt;&amp;lt;span style="color: blue;"&amp;gt;[Plans should describe how to change a PCP and indicate when that change will take effect (e.g., on the first day of the month following the date of the request, immediately upon receipt of request, etc.).]&amp;lt;br /&amp;gt;&amp;lt;/span&amp;gt;&amp;lt;/em&amp;gt;&amp;lt;/p&amp;gt;
&amp;lt;p style="margin-right: 0cm; margin-left: 0cm; font-size: 12pt; font-family: 'Times New Roman', serif;"&amp;gt;&amp;lt;em&amp;gt;&amp;lt;span style="color: blue;"&amp;gt;[Plans that are obligated under state Medicaid programs to have a transition benefit when a doctor leaves a plan, may discuss that benefit here.]&amp;lt;/span&amp;gt;&amp;lt;/em&amp;gt;&amp;lt;/p&amp;gt;
&amp;lt;p style="margin: 12pt 0cm 6pt; font-size: 12pt; font-family: 'Times New Roman', serif;"&amp;gt;&amp;lt;em&amp;gt;&amp;lt;span style="color: blue;"&amp;gt;&amp;amp;nbsp;&amp;lt;/span&amp;gt;&amp;lt;/em&amp;gt;&amp;lt;/p&amp;gt;&lt;/ChoosingaPrimaryCareProvider&gt;&lt;ManualOverrideMedicalCareNotNeedingAdvanceApprovalfromPCP&gt;&lt;/ManualOverrideMedicalCareNotNeedingAdvanceApprovalfromPCP&gt;&lt;MedicalCareNotNeedingAdvanceApprovalfromPCP&gt;&amp;lt;table class="MsoTableGrid" style="width: 6.65in; border-collapse: collapse; border: none;" border="1" width="638" cellspacing="0" cellpadding="0"&amp;gt;
&amp;lt;tbody&amp;gt;
&amp;lt;tr style="height: .2in;"&amp;gt;
&amp;lt;td style="width: 6.65in; border: solid gray 1.0pt; padding: 0in 5.4pt 0in 5.4pt; height: .2in;" valign="top" width="638"&amp;gt;
&amp;lt;h2 style="margin: 6pt 0in 3pt 1.5in; text-indent: -1.5in; break-after: avoid; border: none; padding: 0in; font-size: 12pt; font-family: Arial, sans-serif;"&amp;gt;&amp;lt;strong&amp;gt;Section 2.2&amp;amp;nbsp;&amp;amp;nbsp;&amp;amp;nbsp;&amp;amp;nbsp;&amp;amp;nbsp;&amp;amp;nbsp;&amp;amp;nbsp;&amp;amp;nbsp;&amp;amp;nbsp;&amp;amp;nbsp;&amp;amp;nbsp;&amp;amp;nbsp; What kinds of medical &amp;lt;span style="font-family: arial, helvetica, sans-serif;"&amp;gt;care &amp;lt;span style="font-size: 12pt; color: blue;"&amp;gt;[&amp;lt;em&amp;gt;insert if applicable:&amp;lt;/em&amp;gt; &amp;lt;/span&amp;gt;&amp;lt;span style="font-size: 12pt; color: blue;"&amp;gt;and other services]&amp;lt;/span&amp;gt; can you get without getting approval in advance from your&amp;lt;/span&amp;gt; PCP?&amp;lt;/strong&amp;gt;&amp;lt;/h2&amp;gt;
&amp;lt;/td&amp;gt;
&amp;lt;/tr&amp;gt;
&amp;lt;/tbody&amp;gt;
&amp;lt;/table&amp;gt;
&amp;lt;p style="margin-right: 0in; margin-left: 0in; font-size: 12pt; font-family: 'Times New Roman', serif;"&amp;gt;&amp;lt;em&amp;gt;&amp;lt;span style="color: blue;"&amp;gt;[Note: Insert this section only if plans use PCPs or require referrals to network providers.]&amp;lt;/span&amp;gt;&amp;lt;/em&amp;gt;&amp;lt;/p&amp;gt;&amp;lt;p style="margin-bottom: 12pt; margin-right: 0cm; margin-left: 0cm; font-size: 12pt; font-family: 'Times New Roman', serif;"&amp;gt;You can get the services listed below without getting approval in advance from your PCP.&amp;lt;/p&amp;gt;
&amp;lt;ul&amp;gt;
&amp;lt;li style="margin-top: 6pt; margin-bottom: 6pt; font-size: 12pt; font-family: 'Charter BT', serif;"&amp;gt;&amp;lt;span style="font-family: 'Times New Roman',serif;"&amp;gt;Routine women&amp;amp;rsquo;s health care, which includes breast exams, screening mammograms (x-rays of the breast), Pap tests, and pelvic exams &amp;lt;span style="color: blue;"&amp;gt;[&amp;lt;em&amp;gt;insert if applicable:&amp;lt;/em&amp;gt; as long as you get them from a network provider]&amp;lt;/span&amp;gt;.&amp;lt;/span&amp;gt;&amp;lt;/li&amp;gt;
&amp;lt;li style="margin-top: 6pt; margin-bottom: 6pt; font-size: 12pt; font-family: 'Charter BT', serif;"&amp;gt;&amp;lt;span style="font-family: 'Times New Roman',serif;"&amp;gt;Flu shots &amp;lt;span style="color: blue;"&amp;gt;[&amp;lt;em&amp;gt;insert if applicable:&amp;lt;/em&amp;gt; Hepatitis B vaccinations, and pneumonia vaccinations] [&amp;lt;/span&amp;gt;&amp;lt;/span&amp;gt;&amp;lt;span class="2instructions"&amp;gt;&amp;lt;em&amp;gt;&amp;lt;span style="font-family: 'Times New Roman',serif; font-variant: normal !important; color: blue;"&amp;gt;insert if appropriate: &amp;lt;/span&amp;gt;&amp;lt;/em&amp;gt;&amp;lt;/span&amp;gt;&amp;lt;span style="font-family: 'Times New Roman',serif; color: blue;"&amp;gt;as long as you get them from a network provider]&amp;lt;/span&amp;gt;&amp;lt;span style="font-family: 'Times New Roman',serif;"&amp;gt;.&amp;lt;/span&amp;gt;&amp;lt;/li&amp;gt;
&amp;lt;li style="margin-top: 6pt; margin-bottom: 6pt; font-size: 12pt; font-family: 'Charter BT', serif;"&amp;gt;&amp;lt;span style="font-family: 'Times New Roman',serif;"&amp;gt;Emergency services &amp;lt;/span&amp;gt;&amp;lt;span style="font-family: 'Times New Roman',serif;"&amp;gt;from network providers or from out-of-network providers.&amp;lt;/span&amp;gt;&amp;lt;/li&amp;gt;
&amp;lt;li style="margin-top: 6pt; margin-bottom: 6pt; font-size: 12pt; font-family: 'Charter BT', serif;"&amp;gt;&amp;lt;span style="font-family: 'Times New Roman',serif;"&amp;gt;Urgently needed services &amp;lt;/span&amp;gt;&amp;lt;span style="font-family: 'Times New Roman',serif;"&amp;gt;from network providers or from out-of-network providers when network providers are temporarily unavailable or inaccessible (e.g., when you are temporarily outside of the plan&amp;amp;rsquo;s service area).&amp;amp;nbsp;&amp;lt;/span&amp;gt;&amp;lt;/li&amp;gt;
&amp;lt;li style="margin-top: 6pt; margin-bottom: 6pt; font-size: 12pt; font-family: 'Charter BT', serif;"&amp;gt;&amp;lt;span style="font-family: 'Times New Roman',serif;"&amp;gt;Kidney dialysis services that you get at a Medicare-certified dialysis facility when you are temporarily outside the plan&amp;amp;rsquo;s service area. (&amp;lt;/span&amp;gt;&amp;lt;span style="font-family: 'Times New Roman',serif;"&amp;gt;If possible, please call Member Services before you leave the service area so we can help arrange for you to have maintenance dialysis while you are away&amp;lt;span class="2instructions"&amp;gt;&amp;lt;span style="font-variant: normal !important;"&amp;gt;. P&amp;lt;/span&amp;gt;&amp;lt;/span&amp;gt;hone numbers for Member Services are printed on the back cover of this booklet.&amp;lt;span class="2instructions"&amp;gt;&amp;lt;span style="font-variant: normal !important;"&amp;gt;)&amp;lt;/span&amp;gt;&amp;lt;/span&amp;gt;&amp;lt;/span&amp;gt;&amp;lt;/li&amp;gt;
&amp;lt;li style="margin-top: 6pt; margin-bottom: 6pt; font-size: 12pt; font-family: 'Charter BT', serif;"&amp;gt;&amp;lt;span class="2instructions"&amp;gt;&amp;lt;em&amp;gt;&amp;lt;span style="font-family: 'Times New Roman',serif; font-variant: normal !important; color: blue;"&amp;gt;[Plans should add additional bullets as appropriate.]&amp;lt;/span&amp;gt;&amp;lt;/em&amp;gt;&amp;lt;/span&amp;gt;&amp;lt;/li&amp;gt;
&amp;lt;/ul&amp;gt;&lt;/MedicalCareNotNeedingAdvanceApprovalfromPCP&gt;&lt;ManualOverrideHowtogetcarefromspecialistsandothernetworkproviders&gt;&lt;/ManualOverrideHowtogetcarefromspecialistsandothernetworkproviders&gt;&lt;Howtogetcarefromspecialistsandothernetworkproviders&gt;&amp;lt;table class="MsoTableGrid" style="width: 6.65in; border-collapse: collapse; border: none;" border="1" width="638" cellspacing="0" cellpadding="0"&amp;gt;
&amp;lt;tbody&amp;gt;
&amp;lt;tr style="height: .2in;"&amp;gt;
&amp;lt;td style="width: 6.65in; border: solid gray 1.0pt; padding: 0in 5.4pt 0in 5.4pt; height: .2in;" valign="top" width="638"&amp;gt;
&amp;lt;h2 style="margin: 6pt 0cm 3pt 108pt; text-indent: -108pt; break-after: avoid; border: none; padding: 0cm; font-size: 12pt; font-family: Arial, sans-serif;"&amp;gt;&amp;lt;strong&amp;gt;Section 2.3&amp;amp;nbsp;&amp;amp;nbsp;&amp;amp;nbsp;&amp;amp;nbsp;&amp;amp;nbsp;&amp;amp;nbsp;&amp;amp;nbsp;&amp;amp;nbsp;&amp;amp;nbsp;&amp;amp;nbsp;&amp;amp;nbsp;&amp;amp;nbsp;&amp;amp;nbsp;&amp;amp;nbsp; How to get care from specialists and other network providers&amp;lt;/strong&amp;gt;&amp;lt;/h2&amp;gt;
&amp;lt;/td&amp;gt;
&amp;lt;/tr&amp;gt;
&amp;lt;/tbody&amp;gt;
&amp;lt;/table&amp;gt;
&amp;lt;p style="margin-bottom: 6pt; margin-right: 0cm; margin-left: 0cm; font-size: 12pt; font-family: 'Times New Roman', serif;"&amp;gt;A specialist is a doctor who provides health care services for a specific disease or part of the body. There are many kinds of specialists. Here are a few examples:&amp;lt;/p&amp;gt;
&amp;lt;ul&amp;gt;
&amp;lt;li style="margin-top: 6pt; margin-bottom: 6pt; font-size: 12pt; font-family: 'Charter BT', serif;"&amp;gt;&amp;lt;span style="font-family: 'Times New Roman',serif;"&amp;gt;Oncologists care for patients with cancer.&amp;lt;/span&amp;gt;&amp;lt;/li&amp;gt;
&amp;lt;li style="margin-top: 6pt; margin-bottom: 6pt; font-size: 12pt; font-family: 'Charter BT', serif;"&amp;gt;&amp;lt;span style="font-family: 'Times New Roman',serif;"&amp;gt;Cardiologists care for patients with heart conditions.&amp;lt;/span&amp;gt;&amp;lt;/li&amp;gt;
&amp;lt;li style="margin-top: 6pt; margin-bottom: 0.0001pt; font-size: 12pt; font-family: 'Charter BT', serif;"&amp;gt;&amp;lt;span style="font-family: 'Times New Roman',serif;"&amp;gt;Orthopedists care for patients with certain bone, joint, or muscle conditions.&amp;lt;/span&amp;gt;&amp;lt;/li&amp;gt;
&amp;lt;/ul&amp;gt;&amp;lt;p style="margin-right: 0cm; margin-left: 0cm; font-size: 12pt; font-family: 'Times New Roman', serif;"&amp;gt;&amp;lt;em&amp;gt;&amp;lt;span style="color: blue;"&amp;gt;[Plans should describe how members access specialists and other network providers, including:&amp;lt;/span&amp;gt;&amp;lt;/em&amp;gt;&amp;lt;/p&amp;gt;
&amp;lt;ul style="margin-top: 0cm;" type="disc"&amp;gt;
&amp;lt;li style="color: blue; margin-top: 6pt; margin-bottom: 6pt; font-size: 12pt; font-family: 'Times New Roman', serif;"&amp;gt;&amp;lt;em&amp;gt;What is the role (if any) of the PCP in referring members to specialists and other providers?&amp;lt;/em&amp;gt;&amp;lt;/li&amp;gt;
&amp;lt;li style="color: blue; margin-top: 6pt; margin-bottom: 6pt; font-size: 12pt; font-family: 'Times New Roman', serif;"&amp;gt;&amp;lt;em&amp;gt;Include an explanation of the process for obtaining Prior Authorization (PA), including who makes the PA decision (e.g., the plan, PCP, another entity) and who is responsible for obtaining the prior authorization (e.g., PCP, member). Refer members to Chapter 4, Section 2.1 for information about which services require prior authorization.&amp;lt;/em&amp;gt;&amp;lt;/li&amp;gt;
&amp;lt;li style="color: blue; margin-top: 6pt; margin-bottom: 6pt; font-size: 12pt; font-family: 'Times New Roman', serif;"&amp;gt;&amp;lt;em&amp;gt;Explain if the selection of a PCP results in being limited to specific specialists or hospitals to which that PCP refers, i.e. sub-network, referral circles.]&amp;lt;/em&amp;gt;&amp;lt;/li&amp;gt;
&amp;lt;/ul&amp;gt;&amp;lt;p style="margin-right: 0cm; margin-bottom: 6pt; margin-left: 0cm; break-after: avoid; font-size: 12pt; font-family: Arial, sans-serif; font-weight: bold;"&amp;gt;&amp;lt;a name="_Toc377720751"&amp;gt;&amp;lt;/a&amp;gt;What if a specialist or another network provider leaves our plan?&amp;lt;/p&amp;gt;
&amp;lt;p style="margin-right: 0cm; margin-left: 0cm; font-size: 12pt; font-family: 'Times New Roman', serif;"&amp;gt;We may make changes to the hospitals, doctors, and specialists (providers) that are part of your plan during the year. There are a number of reasons why your provider might leave your plan, but if your doctor or specialist does leave your plan you have certain rights and protections that are summarized below:&amp;lt;/p&amp;gt;
&amp;lt;ul style="margin-top: 0cm;" type="disc"&amp;gt;
&amp;lt;li style="margin-top: 6pt; margin-bottom: 6pt; font-size: 12pt; font-family: 'Times New Roman', serif;"&amp;gt;Even though our network of providers may change during the year, Medicare requires that we furnish you with uninterrupted access to qualified doctors and specialists.&amp;lt;/li&amp;gt;
&amp;lt;li style="margin-top: 6pt; margin-bottom: 6pt; font-size: 12pt; font-family: 'Times New Roman', serif;"&amp;gt;We will make a good faith effort to provide you with at least 30 days&amp;amp;rsquo; notice that your provider is leaving our plan so that you have time to select a new provider.&amp;lt;/li&amp;gt;
&amp;lt;li style="margin-top: 6pt; margin-bottom: 6pt; font-size: 12pt; font-family: 'Times New Roman', serif;"&amp;gt;We will assist you in selecting a new qualified provider to continue managing your health care needs.&amp;lt;/li&amp;gt;
&amp;lt;li style="margin-top: 6pt; margin-bottom: 6pt; font-size: 12pt; font-family: 'Times New Roman', serif;"&amp;gt;If you are undergoing medical treatment you have the right to request, and we will work with you to ensure that the medically necessary treatment you are receiving is not interrupted.&amp;lt;/li&amp;gt;
&amp;lt;li style="margin-top: 6pt; margin-bottom: 6pt; font-size: 12pt; font-family: 'Times New Roman', serif;"&amp;gt;If you believe we have not furnished you with a qualified provider to replace your previous provider or that your care is not being appropriately managed, you have the right to file an appeal of our decision.&amp;lt;/li&amp;gt;
&amp;lt;li style="margin-top: 6pt; margin-bottom: 6pt; font-size: 12pt; font-family: 'Times New Roman', serif;"&amp;gt;If you find out your doctor or specialist is leaving your plan, please contact us so we can assist you in finding a new provider and managing your care.&amp;lt;/li&amp;gt;
&amp;lt;/ul&amp;gt;&amp;lt;p style="margin-right: 0cm; margin-left: 0cm; font-size: 12pt; font-family: 'Times New Roman', serif;"&amp;gt;&amp;lt;em&amp;gt;&amp;lt;span style="color: blue;"&amp;gt;[Plans should provide contact information for assistance.]&amp;lt;/span&amp;gt;&amp;lt;/em&amp;gt;&amp;lt;/p&amp;gt;&lt;/Howtogetcarefromspecialistsandothernetworkproviders&gt;&lt;ManualOverrideHowtogetcarefromoutofnetworkproviders&gt;&lt;/ManualOverrideHowtogetcarefromoutofnetworkproviders&gt;&lt;Howtogetcarefromoutofnetworkproviders&gt;&amp;lt;table class="MsoTableGrid" style="width: 6.65in; border-collapse: collapse; border: none;" border="1" width="638" cellspacing="0" cellpadding="0"&amp;gt;
&amp;lt;tbody&amp;gt;
&amp;lt;tr style="height: .2in;"&amp;gt;
&amp;lt;td style="width: 6.65in; border: solid gray 1.0pt; padding: 0in 5.4pt 0in 5.4pt; height: .2in;" valign="top" width="638"&amp;gt;
&amp;lt;h2 style="margin: 6pt 0cm 3pt 108pt; text-indent: -108pt; break-after: avoid; border: none; padding: 0cm; font-size: 12pt; font-family: Arial, sans-serif;"&amp;gt;&amp;lt;strong&amp;gt;Section 2.4&amp;amp;nbsp;&amp;amp;nbsp;&amp;amp;nbsp;&amp;amp;nbsp;&amp;amp;nbsp;&amp;amp;nbsp;&amp;amp;nbsp;&amp;amp;nbsp;&amp;amp;nbsp;&amp;amp;nbsp;&amp;amp;nbsp;&amp;amp;nbsp;&amp;amp;nbsp;&amp;amp;nbsp; How to get care from out-of-network providers&amp;lt;/strong&amp;gt;&amp;lt;/h2&amp;gt;
&amp;lt;/td&amp;gt;
&amp;lt;/tr&amp;gt;
&amp;lt;/tbody&amp;gt;
&amp;lt;/table&amp;gt;
&amp;lt;p style="margin: 12pt 0cm 6pt; break-after: avoid; font-size: 12pt; font-family: 'Charter BT', serif;"&amp;gt;&amp;lt;em&amp;gt;&amp;lt;span style="font-family: 'Times New Roman',serif; color: blue;"&amp;gt;[Plans with a POS option: Describe POS option here. Tell members under what circumstances they may obtain services from out-of-network providers and what restrictions apply. General information (no specific dollar amounts) about cost-sharing applicable to the use of out-of-network providers in HMO/POS plans should be inserted here, with reference to the benefits chart where detailed information can be found.]&amp;lt;/span&amp;gt;&amp;lt;/em&amp;gt;&amp;lt;/p&amp;gt;
&amp;lt;p style="margin: 12pt 0cm 6pt; font-size: 12pt; font-family: 'Charter BT', serif;"&amp;gt;&amp;lt;em&amp;gt;&amp;lt;span style="font-family: 'Times New Roman',serif; color: blue;"&amp;gt;[Plans without a POS option: Tell members under what circumstances they may obtain services from out-of-network providers (e.g., when providers of specialized services are not available in network). &amp;lt;/span&amp;gt;&amp;lt;/em&amp;gt;&amp;lt;em&amp;gt;&amp;lt;span style="font-family: 'Times New Roman',serif; color: blue;"&amp;gt;Describe the process for obtaining authorization, including who is responsible for obtaining authorization.&amp;lt;/span&amp;gt;&amp;lt;/em&amp;gt;&amp;lt;em&amp;gt;&amp;lt;span style="font-family: 'Times New Roman',serif; color: blue;"&amp;gt;] [Note: members are entitled to receive services from out-of-network providers for emergency or out of area urgently needed services. In addition, plans must cover dialysis services for ESRD members who have traveled outside the plans service area and are not able to access contracted ESRD providers.]&amp;lt;/span&amp;gt;&amp;lt;/em&amp;gt;&amp;lt;/p&amp;gt;
&amp;lt;p style="margin: 0in;"&amp;gt;&amp;amp;nbsp;&amp;lt;/p&amp;gt;&lt;/Howtogetcarefromoutofnetworkproviders&gt;&lt;/Providers&gt;&lt;InformationonCoveredServicesforEmergencyorUrgentNeedforCareduringDisas&gt;&lt;ManualOverrideSection3Title&gt;&lt;/ManualOverrideSection3Title&gt;&lt;Section3Title&gt;&amp;lt;table class="MsoTableGrid" style="width: 6.65in; border-collapse: collapse; border: none;" border="1" width="638" cellspacing="0" cellpadding="0"&amp;gt;
&amp;lt;tbody&amp;gt;
&amp;lt;tr&amp;gt;
&amp;lt;td style="width: 6.65in; border-top: solid gray 3.0pt; border-left: none; border-bottom: solid gray 1.5pt; border-right: none; padding: 2pt 5.75pt 0in .7pt;" valign="top" width="638"&amp;gt;
&amp;lt;h1 style="margin: 0pt 0cm 0pt 108pt; text-indent: -108pt; break-after: avoid; border: none; padding: 0cm; font-size: 14pt; font-family: Arial, sans-serif;"&amp;gt;&amp;lt;strong&amp;gt;SECTION 3&amp;amp;nbsp;&amp;amp;nbsp;&amp;amp;nbsp;&amp;amp;nbsp;&amp;amp;nbsp;&amp;amp;nbsp;&amp;amp;nbsp;&amp;amp;nbsp; How to get covered services when you have an emergency or urgent need for care or during a disaster&amp;lt;/strong&amp;gt;&amp;lt;/h1&amp;gt;
&amp;lt;/td&amp;gt;
&amp;lt;/tr&amp;gt;
&amp;lt;/tbody&amp;gt;
&amp;lt;/table&amp;gt;
&amp;lt;p style="margin: 2pt; font-size: 6pt; line-height: 100%;"&amp;gt;&amp;amp;nbsp;&amp;lt;/p&amp;gt;&lt;/Section3Title&gt;&lt;ManualOverrideGettingcareifyouhaveamedicalemergency&gt;&lt;/ManualOverrideGettingcareifyouhaveamedicalemergency&gt;&lt;Gettingcareifyouhaveamedicalemergency&gt;&amp;lt;table class="MsoTableGrid" style="width: 6.65in; border-collapse: collapse; border: none;" border="1" width="638" cellspacing="0" cellpadding="0"&amp;gt;
&amp;lt;tbody&amp;gt;
&amp;lt;tr style="height: .2in;"&amp;gt;
&amp;lt;td style="width: 6.65in; border: solid gray 1.0pt; padding: 0in 5.4pt 0in 5.4pt; height: .2in;" valign="top" width="638"&amp;gt;
&amp;lt;h2 style="margin: 6pt 0cm 3pt 108pt; text-indent: -108pt; break-after: avoid; border: none; padding: 0cm; font-size: 12pt; font-family: Arial, sans-serif;"&amp;gt;&amp;lt;strong&amp;gt;Section 3.1&amp;amp;nbsp;&amp;amp;nbsp;&amp;amp;nbsp;&amp;amp;nbsp;&amp;amp;nbsp;&amp;amp;nbsp;&amp;amp;nbsp;&amp;amp;nbsp;&amp;amp;nbsp;&amp;amp;nbsp;&amp;amp;nbsp;&amp;amp;nbsp;&amp;amp;nbsp;&amp;amp;nbsp; Getting care if you have a medical emergency&amp;lt;/strong&amp;gt;&amp;lt;/h2&amp;gt;
&amp;lt;/td&amp;gt;
&amp;lt;/tr&amp;gt;
&amp;lt;/tbody&amp;gt;
&amp;lt;/table&amp;gt;
&amp;lt;p style="margin-right: 0cm; margin-bottom: 6pt; margin-left: 0cm; break-after: avoid; font-size: 12pt; font-family: Arial, sans-serif; font-weight: bold;"&amp;gt;What is a &amp;amp;ldquo;medical emergency&amp;amp;rdquo; and what should you do if you have one?&amp;lt;/p&amp;gt;
&amp;lt;p style="margin: 0cm 0cm 6pt; font-size: 12pt; font-family: 'Times New Roman', serif;"&amp;gt;A&amp;lt;strong&amp;gt; &amp;amp;ldquo;medical emergency&amp;amp;rdquo; &amp;lt;/strong&amp;gt;is when you, or any other prudent layperson with an average knowledge of health and medicine, believe that you have medical symptoms that require immediate medical attention to prevent loss of life, loss of a limb, or loss of function of a limb. The medical symptoms may be an illness, injury, severe pain, or a medical condition that is quickly getting worse.&amp;lt;/p&amp;gt;
&amp;lt;p style="margin-bottom: 6pt; margin-right: 0cm; margin-left: 0cm; font-size: 12pt; font-family: 'Times New Roman', serif;"&amp;gt;If you have a medical emergency:&amp;lt;/p&amp;gt;
&amp;lt;ul&amp;gt;
&amp;lt;li class="0bullet1" style="margin-top: 6pt; margin-bottom: 6pt;"&amp;gt;&amp;lt;span style="font-size: 12pt; font-family: 'times new roman', times, serif;"&amp;gt;&amp;lt;strong&amp;gt;Get help as quickly as possible.&amp;lt;/strong&amp;gt; Call 911 for help or go to the nearest emergency room or hospital. Call for an ambulance if you need it. You do &amp;lt;em&amp;gt;not &amp;lt;/em&amp;gt;need to get approval or a referral first from your PCP.&amp;lt;/span&amp;gt;&amp;lt;/li&amp;gt;
&amp;lt;li class="0bullet1" style="margin-top: 6pt; margin-bottom: 6pt;"&amp;gt;&amp;lt;span style="color: blue; font-family: 'times new roman', times, serif; font-size: 12pt;"&amp;gt;[&amp;lt;em&amp;gt;Plans add if applicable:&amp;lt;/em&amp;gt;&amp;lt;strong&amp;gt; As soon as possible, make sure that our plan has been told about your emergency.&amp;lt;/strong&amp;gt; We need to follow up on your emergency care. You or someone else should call to tell us about your emergency care, usually within 48 hours. &amp;lt;em&amp;gt;[Plans must provide either the phone number and days and hours of operation or explain where to find the number (e.g., on the back the plan membership card).]&amp;lt;/em&amp;gt;]&amp;lt;/span&amp;gt;&amp;lt;/li&amp;gt;
&amp;lt;/ul&amp;gt;&amp;lt;p style="margin-right: 0cm; margin-bottom: 6pt; margin-left: 0cm; break-after: avoid; font-size: 12pt; font-family: Arial, sans-serif; font-weight: bold;"&amp;gt;What is covered if you have a medical emergency?&amp;lt;/p&amp;gt;
&amp;lt;p style="margin-right: 0cm; margin-left: 0cm; font-size: 12pt; font-family: 'Times New Roman', serif;"&amp;gt;&amp;lt;span style="color: blue;"&amp;gt;[&amp;lt;em&amp;gt;Plans that cover emergency medical care outside the United States or its territories through Medicaid may describe this coverage based on the State Medicaid program coverage area. Plans must also include language emphasizing that Medicare does not provide coverage for emergency medical care outside the United States and its territories.&amp;lt;/em&amp;gt;]&amp;lt;/span&amp;gt;&amp;lt;/p&amp;gt;
&amp;lt;p style="margin: 0cm 0cm 6pt; font-size: 12pt; font-family: 'Times New Roman', serif;"&amp;gt;You may get covered emergency medical care whenever you need it, anywhere in the United States or its territories &amp;lt;em&amp;gt;&amp;lt;span style="color: blue;"&amp;gt;[plans may modify this sentence to identify whether this coverage is within the U.S. or world-wide emergency/urgent coverage]&amp;lt;/span&amp;gt;. &amp;lt;/em&amp;gt;Our plan covers ambulance services in situations where getting to the emergency room in any other way could endanger your health. For more information, see the Benefits Chart in Chapter 4 of this booklet.&amp;lt;/p&amp;gt;
&amp;lt;p style="margin: 12pt 0cm 6pt; font-size: 12pt; font-family: 'Times New Roman', serif;"&amp;gt;&amp;lt;em&amp;gt;&amp;lt;span style="color: blue;"&amp;gt;[Plans that offer a supplemental benefit covering world-wide emergency/urgent coverage or ambulance services outside of the U.S. and its territories, mention the benefit here and then refer members to Chapter 4 for more information.]&amp;lt;/span&amp;gt;&amp;lt;/em&amp;gt;&amp;lt;/p&amp;gt;
&amp;lt;p style="margin-right: 13.5pt; margin-left: 0cm; font-size: 12pt; font-family: 'Times New Roman', serif;"&amp;gt;If you have an emergency, we will talk with the doctors who are giving you emergency care to help manage and follow up on your care. The doctors who are giving you emergency care will decide when your condition is stable and the medical emergency is over.&amp;lt;/p&amp;gt;
&amp;lt;p style="margin-right: 13.5pt; margin-left: 0cm; font-size: 12pt; font-family: 'Times New Roman', serif;"&amp;gt;&amp;lt;em&amp;gt;&amp;lt;span style="color: blue;"&amp;gt;[Plans may modify this paragraph as needed to address the post-stabilization care for your plan.]&amp;lt;/span&amp;gt;&amp;lt;/em&amp;gt; After the emergency is over you are entitled to follow-up care to be sure your condition continues to be stable. Your follow-up care will be covered by our plan. If your emergency care is provided by out-of-network providers, we will try to arrange for network providers to take over your care as soon as your medical condition and the circumstances allow.&amp;lt;/p&amp;gt;&amp;lt;p style="margin-right: 0cm; margin-bottom: 6pt; margin-left: 0cm; break-after: avoid; font-size: 12pt; font-family: Arial, sans-serif; font-weight: bold;"&amp;gt;What if it wasn&amp;amp;rsquo;t a medical emergency?&amp;lt;/p&amp;gt;
&amp;lt;p style="margin-right: 0cm; margin-left: 0cm; font-size: 12pt; font-family: 'Times New Roman', serif;"&amp;gt;Sometimes it can be hard to know if you have a medical emergency. For example, you might go in for emergency care &amp;amp;ndash; thinking that your health is in serious danger &amp;amp;ndash; and the doctor may say that it wasn&amp;amp;rsquo;t a medical emergency after all. If it turns out that it was not an emergency, as long as you reasonably thought your health was in serious danger, we will cover your care.&amp;lt;/p&amp;gt;
&amp;lt;p style="margin-right: 0cm; margin-left: 0cm; font-size: 12pt; font-family: 'Times New Roman', serif;"&amp;gt;However, after the doctor has said that it was &amp;lt;em&amp;gt;not &amp;lt;/em&amp;gt;an emergency, we will cover additional care &amp;lt;em&amp;gt;only&amp;lt;/em&amp;gt; if you get the additional care in one of these two ways:&amp;lt;/p&amp;gt;
&amp;lt;ul style="margin-top: 0cm;" type="disc"&amp;gt;
&amp;lt;li style="margin-top: 6pt; margin-bottom: 6pt; font-size: 12pt; font-family: 'Times New Roman', serif;"&amp;gt;You go to a network provider to get the additional care.&amp;lt;/li&amp;gt;
&amp;lt;/ul&amp;gt;
&amp;lt;ul style="margin-top: 0cm;" type="disc"&amp;gt;
&amp;lt;li style="margin-top: 6pt; margin-bottom: 6pt; font-size: 12pt; font-family: 'Times New Roman', serif;"&amp;gt;&amp;lt;em&amp;gt;&amp;amp;ndash; or &amp;amp;ndash;&amp;lt;/em&amp;gt; The additional care you get is considered &amp;amp;ldquo;urgently needed services&amp;amp;rdquo; and you follow the rules for getting this urgently needed services (for more information about this, see Section 3.2 below).&amp;lt;/li&amp;gt;
&amp;lt;/ul&amp;gt;&lt;/Gettingcareifyouhaveamedicalemergency&gt;&lt;ManualOverrideGettingcarewhenyouhaveanurgentneedforservices&gt;&lt;/ManualOverrideGettingcarewhenyouhaveanurgentneedforservices&gt;&lt;Gettingcarewhenyouhaveanurgentneedforservices&gt;&amp;lt;table class="MsoTableGrid" style="width: 6.65in; border-collapse: collapse; border: none;" border="1" width="638" cellspacing="0" cellpadding="0"&amp;gt;
&amp;lt;tbody&amp;gt;
&amp;lt;tr style="height: .2in;"&amp;gt;
&amp;lt;td style="width: 6.65in; border: solid gray 1.0pt; padding: 0in 5.4pt 0in 5.4pt; height: .2in;" valign="top" width="638"&amp;gt;
&amp;lt;h2 style="margin: 6pt 0cm 3pt 108pt; text-indent: -108pt; break-after: avoid; border: none; padding: 0cm; font-size: 12pt; font-family: Arial, sans-serif;"&amp;gt;&amp;lt;strong&amp;gt;Section 3.2&amp;amp;nbsp;&amp;amp;nbsp;&amp;amp;nbsp;&amp;amp;nbsp;&amp;amp;nbsp;&amp;amp;nbsp;&amp;amp;nbsp;&amp;amp;nbsp;&amp;amp;nbsp;&amp;amp;nbsp;&amp;amp;nbsp;&amp;amp;nbsp;&amp;amp;nbsp;&amp;amp;nbsp; Getting care when you have an urgent need for services&amp;lt;/strong&amp;gt;&amp;lt;/h2&amp;gt;
&amp;lt;/td&amp;gt;
&amp;lt;/tr&amp;gt;
&amp;lt;/tbody&amp;gt;
&amp;lt;/table&amp;gt;
&amp;lt;p style="margin-right: 0cm; margin-bottom: 6pt; margin-left: 0cm; break-after: avoid; font-size: 12pt; font-family: Arial, sans-serif; font-weight: bold;"&amp;gt;What are &amp;amp;ldquo;urgently needed services&amp;amp;rdquo;?&amp;lt;/p&amp;gt;
&amp;lt;p style="margin-bottom: 6pt; margin-right: 0cm; margin-left: 0cm; font-size: 12pt; font-family: 'Times New Roman', serif;"&amp;gt;&amp;amp;ldquo;Urgently needed services&amp;amp;rdquo; are non-emergency, unforeseen medical illness, injury, or condition that requires immediate medical care. Urgently needed services may be furnished by network providers or by out-of-network providers when network providers are temporarily unavailable or inaccessible. The unforeseen condition could, for example, be an unforeseen flare-up of a known condition that you have.&amp;lt;/p&amp;gt;&amp;lt;p style="margin-right: 0cm; margin-bottom: 6pt; margin-left: 0cm; break-after: avoid; font-size: 12pt; font-family: Arial, sans-serif; font-weight: bold;"&amp;gt;What if you are in the plan&amp;amp;rsquo;s service area when you have an urgent need for care?&amp;lt;/p&amp;gt;
&amp;lt;p style="margin-bottom: 6pt; margin-right: 0cm; margin-left: 0cm; font-size: 12pt; font-family: 'Times New Roman', serif;"&amp;gt;&amp;lt;span style="font-size: 12pt;"&amp;gt;You should always try to obtain urgently needed services from network providers. However, if providers are temporarily unavailable or inaccessible and it is not reasonable to wait to obtain care from your network provider when the network becomes available, we will cover urgently needed services that you get from an out-of-network provider.&amp;lt;/span&amp;gt;&amp;lt;/p&amp;gt;
&amp;lt;p style="margin-bottom: 6pt; margin-right: 0cm; margin-left: 0cm; font-size: 12pt; font-family: 'Times New Roman', serif;"&amp;gt;&amp;lt;em&amp;gt;&amp;lt;span style="color: blue;"&amp;gt;[Plans must insert instructions for how to access urgently needed services (e.g., using urgent care centers, a provider hotline, etc.).]&amp;lt;/span&amp;gt;&amp;lt;/em&amp;gt;&amp;lt;/p&amp;gt;&amp;lt;p style="margin-right: 0cm; margin-bottom: 6pt; margin-left: 0cm; break-after: avoid; font-size: 12pt; font-family: Arial, sans-serif; font-weight: bold;"&amp;gt;What if you are &amp;lt;u&amp;gt;outside&amp;lt;/u&amp;gt; the plan&amp;amp;rsquo;s service area when you have an urgent need for care?&amp;lt;/p&amp;gt;
&amp;lt;p style="margin-right: 0cm; margin-left: 0cm; font-size: 12pt; font-family: 'Times New Roman', serif;"&amp;gt;When you are outside the service area and cannot get care from a network provider, our plan will cover urgently needed services that you get from any provider.&amp;lt;/p&amp;gt;
&amp;lt;p style="margin-right: 0cm; margin-left: 0cm; font-size: 12pt; font-family: 'Times New Roman', serif;"&amp;gt;&amp;lt;em&amp;gt;&amp;lt;span style="color: blue;"&amp;gt;[Plans that cover urgently needed &amp;lt;/span&amp;gt;&amp;lt;/em&amp;gt;&amp;lt;em&amp;gt;&amp;lt;span style="color: blue;"&amp;gt;services&amp;lt;/span&amp;gt;&amp;lt;span style="color: blue;"&amp;gt; outside the United States or its territories through Medicaid may describe this coverage based on the State Medicaid program coverage area. Plans must also include language emphasizing that Medicare does not provide coverage for emergency medical care outside the United States and its territories.]&amp;lt;/span&amp;gt;&amp;lt;/em&amp;gt; Our plan does not cover urgently needed services or any other &amp;lt;span style="color: blue;"&amp;gt;[&amp;lt;em&amp;gt;insert if plan covers emergency care outside of the United States:&amp;lt;/em&amp;gt; non-emergency]&amp;lt;/span&amp;gt; care if you receive the care outside of the United States. &amp;lt;em&amp;gt;&amp;lt;span style="color: blue;"&amp;gt;[Plans with world-wide emergency/urgent coverage as a supplemental benefit: modify this section.]&amp;lt;/span&amp;gt;&amp;lt;/em&amp;gt;&amp;lt;/p&amp;gt;&lt;/Gettingcarewhenyouhaveanurgentneedforservices&gt;&lt;ManualOverrideGettingcareduringadisaster&gt;&lt;/ManualOverrideGettingcareduringadisaster&gt;&lt;Gettingcareduringadisaster&gt;&amp;lt;table class="MsoTableGrid" style="width: 6.65in; border-collapse: collapse; border: none;" border="1" width="638" cellspacing="0" cellpadding="0"&amp;gt;
&amp;lt;tbody&amp;gt;
&amp;lt;tr style="height: .2in;"&amp;gt;
&amp;lt;td style="width: 6.65in; border: solid gray 1.0pt; padding: 0in 5.4pt 0in 5.4pt; height: .2in;" valign="top" width="638"&amp;gt;
&amp;lt;h2 style="margin: 6pt 0cm 3pt 108pt; text-indent: -108pt; break-after: avoid; border: none; padding: 0cm; font-size: 12pt; font-family: Arial, sans-serif;"&amp;gt;&amp;lt;strong&amp;gt;Section 3.3&amp;amp;nbsp;&amp;amp;nbsp;&amp;amp;nbsp;&amp;amp;nbsp;&amp;amp;nbsp;&amp;amp;nbsp;&amp;amp;nbsp;&amp;amp;nbsp;&amp;amp;nbsp;&amp;amp;nbsp;&amp;amp;nbsp;&amp;amp;nbsp;&amp;amp;nbsp;&amp;amp;nbsp; Getting care during a disaster&amp;lt;/strong&amp;gt;&amp;lt;/h2&amp;gt;
&amp;lt;/td&amp;gt;
&amp;lt;/tr&amp;gt;
&amp;lt;/tbody&amp;gt;
&amp;lt;/table&amp;gt;
&amp;lt;p style="margin-right: 0cm; margin-left: 0cm; font-size: 12pt; font-family: 'Times New Roman', serif;"&amp;gt;&amp;lt;span style="color: black;"&amp;gt;If the Governor of your state, the U.S. Secretary of Health and Human Services, or the President of the United States declares a state of disaster or emergency in your geographic area, you are still entitled to care from your plan.&amp;lt;/span&amp;gt;&amp;lt;/p&amp;gt;
&amp;lt;p style="margin-right: 0cm; margin-left: 0cm; font-size: 12pt; font-family: 'Times New Roman', serif;"&amp;gt;&amp;lt;span style="color: black;"&amp;gt;Please visit the following website: &amp;lt;/span&amp;gt; &amp;lt;span style="color: black;"&amp;gt;for information on how to obtain needed care during a disaster&amp;lt;em&amp;gt;.&amp;lt;/em&amp;gt;&amp;lt;/span&amp;gt;&amp;lt;/p&amp;gt;
&amp;lt;p&amp;gt;&amp;lt;span style="font-size: 12.0pt; font-family: 'Times New Roman',serif; color: black;"&amp;gt;Generally, if you cannot use a network provider during a disaster, your plan will allow you to obtain care from out-of-network providers at in-network cost-sharing. If you cannot use a network pharmacy during a disaster, you may be able to fill your prescription drugs at an out-of-network pharmacy. Please see Chapter 5, Section 2.5 for more information&amp;lt;/span&amp;gt;&amp;lt;/p&amp;gt;&lt;/Gettingcareduringadisaster&gt;&lt;/InformationonCoveredServicesforEmergencyorUrgentNeedforCareduringDisas&gt;&lt;PaymentInformationforCoveredandNotCoveredServices&gt;&lt;ManualOverrideSection4Title&gt;&lt;/ManualOverrideSection4Title&gt;&lt;Section4Title&gt;&amp;lt;table class="MsoTableGrid" style="width: 6.65in; border-collapse: collapse; border: none;" border="1" width="638" cellspacing="0" cellpadding="0"&amp;gt;
&amp;lt;tbody&amp;gt;
&amp;lt;tr&amp;gt;
&amp;lt;td style="width: 6.65in; border-top: solid gray 3.0pt; border-left: none; border-bottom: solid gray 1.5pt; border-right: none; padding: 2pt 5.75pt 0in .7pt;" valign="top" width="638"&amp;gt;
&amp;lt;h1 style="margin: 0pt 0cm 0pt 108pt; text-indent: -108pt; break-after: avoid; border: none; padding: 0cm; font-size: 14pt; font-family: Arial, sans-serif;"&amp;gt;&amp;lt;strong&amp;gt;SECTION 4&amp;amp;nbsp;&amp;amp;nbsp;&amp;amp;nbsp;&amp;amp;nbsp;&amp;amp;nbsp;&amp;amp;nbsp;&amp;amp;nbsp;&amp;amp;nbsp; What if you are billed directly for the full cost of your covered services?&amp;lt;/strong&amp;gt;&amp;lt;/h1&amp;gt;
&amp;lt;/td&amp;gt;
&amp;lt;/tr&amp;gt;
&amp;lt;/tbody&amp;gt;
&amp;lt;/table&amp;gt;
&amp;lt;p style="margin: 2pt; font-size: 6pt; line-height: 100%;"&amp;gt;&amp;amp;nbsp;&amp;lt;/p&amp;gt;&lt;/Section4Title&gt;&lt;ManualOverridePaymentresponsibilityforCoveredandNotCoveredServices&gt;&lt;/ManualOverridePaymentresponsibilityforCoveredandNotCoveredServices&gt;&lt;PaymentresponsibilityforCoveredandNotCoveredServices&gt;&amp;lt;table class="MsoTableGrid" style="width: 6.65in; border-collapse: collapse; border: none;" border="1" width="638" cellspacing="0" cellpadding="0"&amp;gt;
&amp;lt;tbody&amp;gt;
&amp;lt;tr style="height: .2in;"&amp;gt;
&amp;lt;td style="width: 6.65in; border: solid gray 1.0pt; padding: 0in 5.4pt 0in 5.4pt; height: .2in;" valign="top" width="638"&amp;gt;
&amp;lt;h2 style="margin: 6pt 0cm 3pt 108pt; text-indent: -108pt; break-after: avoid; border: none; padding: 0cm; font-size: 12pt; font-family: Arial, sans-serif;"&amp;gt;&amp;lt;strong&amp;gt;Section 4.1&amp;amp;nbsp; &amp;amp;nbsp; &amp;amp;nbsp; &amp;amp;nbsp; &amp;amp;nbsp; &amp;amp;nbsp; &amp;amp;nbsp;You can ask&amp;lt;span style="font-family: arial, helvetica, sans-serif;"&amp;gt; us to pay &amp;lt;span style="font-size: 12pt; color: blue;"&amp;gt;[&amp;lt;em&amp;gt;plans with cost-sharing insert:&amp;lt;/em&amp;gt; &amp;lt;/span&amp;gt;&amp;lt;span style="font-size: 12pt; color: blue;"&amp;gt;our share of the cost]&amp;lt;/span&amp;gt;&amp;amp;nbsp;for&amp;lt;/span&amp;gt; covered services&amp;lt;/strong&amp;gt;&amp;lt;/h2&amp;gt;
&amp;lt;/td&amp;gt;
&amp;lt;/tr&amp;gt;
&amp;lt;/tbody&amp;gt;
&amp;lt;/table&amp;gt;
&amp;lt;p style="margin-right: 0cm; margin-left: 0cm; font-size: 12pt; font-family: 'Times New Roman', serif;"&amp;gt;&amp;lt;em&amp;gt;&amp;lt;span style="color: blue;"&amp;gt;[Plans with an arrangement with the State may add language to reflect that the organization is not allowed to reimburse members for Medicaid covered benefits.]&amp;lt;/span&amp;gt;&amp;lt;/em&amp;gt;&amp;lt;/p&amp;gt;
&amp;lt;p style="margin-right: 0cm; margin-left: 0cm; font-size: 12pt; font-family: 'Times New Roman', serif;"&amp;gt;&amp;lt;span style="color: blue;"&amp;gt;[&amp;lt;em&amp;gt;Insert as applicable:&amp;lt;/em&amp;gt; If you have paid for your covered services &amp;lt;em&amp;gt;OR&amp;lt;/em&amp;gt; If you have paid more than your share for covered services]&amp;lt;/span&amp;gt;, or if you have received a bill for &amp;lt;span style="color: blue;"&amp;gt;[&amp;lt;em&amp;gt;plans with cost-sharing insert: &amp;lt;/em&amp;gt;the full cost of] &amp;lt;/span&amp;gt;covered medical services, go to Chapter 7 (&amp;lt;em&amp;gt;Asking us to pay &amp;lt;/em&amp;gt;&amp;lt;span style="color: blue;"&amp;gt;[&amp;lt;em&amp;gt;plans with cost-sharing insert: &amp;lt;/em&amp;gt;our share of] &amp;lt;/span&amp;gt;&amp;lt;em&amp;gt;&amp;lt;span style="color: black;"&amp;gt;a bill you have received for&amp;lt;/span&amp;gt;&amp;lt;/em&amp;gt;&amp;lt;em&amp;gt; covered medical services or drugs&amp;lt;/em&amp;gt;) for information about what to do.&amp;lt;/p&amp;gt;&amp;lt;div style="border: solid gray 1.0pt; padding: 3.0pt 4.0pt 3.0pt 4.0pt;"&amp;gt;
&amp;lt;h2 style="margin: 14pt 0cm 3pt 108pt; text-indent: -108pt; break-after: avoid; border: none; padding: 0cm; font-size: 12pt; font-family: Arial, sans-serif;"&amp;gt;Section 4.2&amp;amp;nbsp;&amp;amp;nbsp;&amp;amp;nbsp;&amp;amp;nbsp;&amp;amp;nbsp;&amp;amp;nbsp;&amp;amp;nbsp;&amp;amp;nbsp;&amp;amp;nbsp;&amp;amp;nbsp;&amp;amp;nbsp;&amp;amp;nbsp;&amp;amp;nbsp;&amp;amp;nbsp; What should you do if services are not covered by our plan?&amp;lt;/h2&amp;gt;
&amp;lt;/div&amp;gt;&amp;lt;p style="margin-right: 0cm; margin-left: 0cm; font-size: 12pt; font-family: 'Times New Roman', serif;"&amp;gt;&amp;lt;em&amp;gt;&amp;amp;nbsp;&amp;lt;/em&amp;gt;covers all medical services that are medically necessary, are listed in the plan&amp;amp;rsquo;s Benefits Chart (this chart is in Chapter 4 of this booklet), and are obtained consistent with plan rules. You are responsible for paying the full cost of services that aren&amp;amp;rsquo;t covered by our plan, either because they are not plan covered services, or they were obtained out-of-network and were not authorized.&amp;lt;/p&amp;gt;
&amp;lt;p style="margin-right: 0cm; margin-left: 0cm; font-size: 12pt; font-family: 'Times New Roman', serif;"&amp;gt;If you have any questions about whether we will pay for any medical service or care that you are considering, you have the right to ask us whether we will cover it before you get it. You also have the right to ask for this in writing. If we say we will not cover your services, you have the right to appeal our decision not to cover your care.&amp;lt;/p&amp;gt;
&amp;lt;p style="margin-right: 0cm; margin-left: 0cm; font-size: 12pt; font-family: 'Times New Roman', serif;"&amp;gt;Chapter 9 (&amp;lt;em&amp;gt;What to do if you have a problem or complaint &amp;lt;span style="color: black;"&amp;gt;(coverage decisions, appeals, complaints)&amp;lt;/span&amp;gt;)&amp;lt;/em&amp;gt; has more information about what to do if you want a coverage decision from us or want to appeal a decision we have already made. You may also call Member Services to get more information (phone numbers are printed on the back cover of this booklet).&amp;lt;br /&amp;gt;&amp;lt;br /&amp;gt; &amp;lt;span style="font-size: 12.0pt; font-family: 'Times New Roman',serif;"&amp;gt;For covered services that have a benefit limitation, you pay the full cost of any services you get after you have used up your benefit for that type of covered service&amp;lt;em&amp;gt;&amp;lt;span style="color: blue;"&amp;gt;. &amp;lt;/span&amp;gt;&amp;lt;/em&amp;gt;&amp;lt;/span&amp;gt; &amp;lt;/p&amp;gt;&amp;lt;p style="margin-right: 0cm; margin-left: 0cm; font-size: 12pt; font-family: 'Times New Roman', serif;"&amp;gt;&amp;lt;em&amp;gt;&amp;lt;span style="color: blue;"&amp;gt;[Plans should explain whether paying for costs once a benefit limit has been reached will count toward an out-of-pocket maximum.] &amp;lt;/span&amp;gt;&amp;lt;/em&amp;gt;You can call Member Services when you want to know how much of your benefit limit you have already used.&amp;lt;/p&amp;gt;&lt;/PaymentresponsibilityforCoveredandNotCoveredServices&gt;&lt;/PaymentInformationforCoveredandNotCoveredServices&gt;&lt;ClinicalResearchStudy&gt;&lt;ManualOverrideSection5Title&gt;&lt;/ManualOverrideSection5Title&gt;&lt;Section5Title&gt;&amp;lt;table class="MsoTableGrid" style="width: 6.65in; border-collapse: collapse; border: none;" border="1" width="638" cellspacing="0" cellpadding="0"&amp;gt;
&amp;lt;tbody&amp;gt;
&amp;lt;tr&amp;gt;
&amp;lt;td style="width: 6.65in; border-top: solid gray 3.0pt; border-left: none; border-bottom: solid gray 1.5pt; border-right: none; padding: 2pt 5.75pt 0in .7pt;" valign="top" width="638"&amp;gt;
&amp;lt;h1 style="margin: 0pt 0cm 0pt 108pt; text-indent: -108pt; break-after: avoid; border: none; padding: 0cm; font-size: 14pt; font-family: Arial, sans-serif;"&amp;gt;&amp;lt;strong&amp;gt;SECTION 5&amp;amp;nbsp;&amp;amp;nbsp;&amp;amp;nbsp;&amp;amp;nbsp;&amp;amp;nbsp;&amp;amp;nbsp;&amp;amp;nbsp;&amp;amp;nbsp; How are your medical services covered when you are in a &amp;amp;ldquo;clinical research study&amp;amp;rdquo;?&amp;lt;/strong&amp;gt;&amp;lt;/h1&amp;gt;
&amp;lt;/td&amp;gt;
&amp;lt;/tr&amp;gt;
&amp;lt;/tbody&amp;gt;
&amp;lt;/table&amp;gt;&lt;/Section5Title&gt;&lt;ManualOverrideWhatisaclinicalresearchstudy&gt;&lt;/ManualOverrideWhatisaclinicalresearchstudy&gt;&lt;Whatisaclinicalresearchstudy&gt;&amp;lt;table class="MsoTableGrid" style="width: 6.65in; border-collapse: collapse; border: none;" border="1" width="638" cellspacing="0" cellpadding="0"&amp;gt;
&amp;lt;tbody&amp;gt;
&amp;lt;tr style="height: .2in;"&amp;gt;
&amp;lt;td style="width: 6.65in; border: solid gray 1.0pt; padding: 0in 5.4pt 0in 5.4pt; height: .2in;" valign="top" width="638"&amp;gt;
&amp;lt;h2 style="margin: 6pt 0cm 3pt 108pt; text-indent: -108pt; break-after: avoid; border: none; padding: 0cm; font-size: 12pt; font-family: Arial, sans-serif;"&amp;gt;&amp;lt;strong&amp;gt;Section 5.1&amp;amp;nbsp;&amp;amp;nbsp;&amp;amp;nbsp;&amp;amp;nbsp;&amp;amp;nbsp;&amp;amp;nbsp;&amp;amp;nbsp;&amp;amp;nbsp;&amp;amp;nbsp;&amp;amp;nbsp;&amp;amp;nbsp;&amp;amp;nbsp;&amp;amp;nbsp;&amp;amp;nbsp; What is a &amp;amp;ldquo;clinical research study&amp;amp;rdquo;?&amp;lt;/strong&amp;gt;&amp;lt;/h2&amp;gt;
&amp;lt;/td&amp;gt;
&amp;lt;/tr&amp;gt;
&amp;lt;/tbody&amp;gt;
&amp;lt;/table&amp;gt;
&amp;lt;p style="margin-right: 0cm; margin-left: 0cm; font-size: 12pt; font-family: 'Times New Roman', serif;"&amp;gt;&amp;lt;em&amp;gt;&amp;lt;span style="color: blue;"&amp;gt;&amp;lt;br /&amp;gt;[If applicable, plans should revise this section as needed to describe Medicaid&amp;amp;rsquo;s role in providing coverage and payment for clinical research studies.] &amp;lt;/span&amp;gt;&amp;lt;/em&amp;gt;&amp;lt;/p&amp;gt;
&amp;lt;p style="margin-right: 0cm; margin-left: 0cm; font-size: 12pt; font-family: 'Times New Roman', serif;"&amp;gt;A clinical research study (also called a &amp;amp;ldquo;clinical trial&amp;amp;rdquo;) is a way that doctors and scientists test new types of medical care, like how well a new cancer drug works. They test new medical care procedures or drugs by asking for volunteers to help with the study. This kind of study is one of the final stages of a research process that helps doctors and scientists see if a new approach works and if it is safe.&amp;lt;/p&amp;gt;
&amp;lt;p style="margin-right: 0cm; margin-left: 0cm; font-size: 12pt; font-family: 'Times New Roman', serif;"&amp;gt;Not all clinical research studies are open to members of our plan. Medicare &amp;lt;span style="color: blue;"&amp;gt;[&amp;lt;em&amp;gt;plans that conduct or cover clinical trials that are not approved by Medicare insert: &amp;lt;/em&amp;gt;or our plan]&amp;lt;/span&amp;gt; first needs to approve the research study. If you participate in a study that Medicare &amp;lt;span style="color: blue;"&amp;gt;[&amp;lt;em&amp;gt;plans that conduct or cover clinical trials that are not approved by Medicare insert: &amp;lt;/em&amp;gt;or our plan]&amp;lt;/span&amp;gt; has &amp;lt;em&amp;gt;not&amp;lt;/em&amp;gt; approved, &amp;lt;em&amp;gt;you will be responsible for paying all costs for your participation in the study&amp;lt;/em&amp;gt;.&amp;lt;/p&amp;gt;
&amp;lt;p style="margin-right: 0cm; margin-left: 0cm; font-size: 12pt; font-family: 'Times New Roman', serif;"&amp;gt;Once Medicare &amp;lt;span style="color: blue;"&amp;gt;[&amp;lt;em&amp;gt;plans that conduct or cover clinical trials that are not approved by Medicare insert: &amp;lt;/em&amp;gt;or our plan]&amp;lt;/span&amp;gt; approves the study, someone who works on the study will contact you to explain more about the study and see if you meet the requirements set by the scientists who are running the study. You can participate in the study as long as you meet the requirements for the study &amp;lt;em&amp;gt;and&amp;lt;/em&amp;gt; you have a full understanding and acceptance of what is involved if you participate in the study.&amp;lt;/p&amp;gt;
&amp;lt;p style="margin-right: 0cm; margin-left: 0cm; font-size: 12pt; font-family: 'Times New Roman', serif;"&amp;gt;If you participate in a Medicare-approved study, Original Medicare pays most of the costs for the covered services you receive as part of the study. When you are in a clinical research study, you may stay enrolled in our plan and continue to get the rest of your care (the care that is not related to the study) through our plan.&amp;lt;/p&amp;gt;
&amp;lt;p style="margin-right: 0cm; margin-left: 0cm; font-size: 12pt; font-family: 'Times New Roman', serif;"&amp;gt;If you want to participate in a Medicare-approved clinical research study, you do &amp;lt;em&amp;gt;not&amp;lt;/em&amp;gt; need to get approval from us &amp;lt;em&amp;gt;&amp;lt;span style="color: blue;"&amp;gt;[plans that do not use PCPs may delete the rest of this sentence]&amp;lt;/span&amp;gt;&amp;lt;/em&amp;gt; or your PCP. The providers that deliver your care as part of the clinical research study do &amp;lt;em&amp;gt;not&amp;lt;/em&amp;gt; need to be part of our plan&amp;amp;rsquo;s network of providers.&amp;lt;/p&amp;gt;
&amp;lt;p style="margin-right: 0cm; margin-left: 0cm; font-size: 12pt; font-family: 'Times New Roman', serif;"&amp;gt;Although you do not need to get our plan&amp;amp;rsquo;s permission to be in a clinical research study,&amp;lt;strong&amp;gt; you do need to tell us before you start participating in a clinical research study. &amp;lt;/strong&amp;gt;&amp;lt;/p&amp;gt;
&amp;lt;p&amp;gt;&amp;lt;span style="font-size: 12.0pt; font-family: 'Times New Roman',serif;"&amp;gt;If you plan on participating in a clinical research study, contact Member Services (phone numbers are printed on the back cover of this booklet) to let them know that you will be participating in a clinical trial and to find out more specific details about what your plan will pay.&amp;lt;/span&amp;gt;&amp;lt;/p&amp;gt;&lt;/Whatisaclinicalresearchstudy&gt;&lt;ManualOverridePaymentresponsibilityforClinicalResearchStudy&gt;&lt;/ManualOverridePaymentresponsibilityforClinicalResearchStudy&gt;&lt;PaymentresponsibilityforClinicalResearchStudy&gt;&amp;lt;table class="MsoTableGrid" style="width: 6.65in; border-collapse: collapse; border: none;" border="1" width="638" cellspacing="0" cellpadding="0"&amp;gt;
&amp;lt;tbody&amp;gt;
&amp;lt;tr style="height: .2in;"&amp;gt;
&amp;lt;td style="width: 6.65in; border: solid gray 1.0pt; padding: 0in 5.4pt 0in 5.4pt; height: .2in;" valign="top" width="638"&amp;gt;
&amp;lt;h2 style="margin: 6pt 0cm 3pt 108pt; text-indent: -108pt; break-after: avoid; border: none; padding: 0cm; font-size: 12pt; font-family: Arial, sans-serif;"&amp;gt;&amp;lt;strong&amp;gt;Section 5.2&amp;amp;nbsp; &amp;amp;nbsp; &amp;amp;nbsp; &amp;amp;nbsp; &amp;amp;nbsp; &amp;amp;nbsp; &amp;amp;nbsp;When you participate in a clinical research study, who pays for what?&amp;lt;/strong&amp;gt;&amp;lt;/h2&amp;gt;
&amp;lt;/td&amp;gt;
&amp;lt;/tr&amp;gt;
&amp;lt;/tbody&amp;gt;
&amp;lt;/table&amp;gt;
&amp;lt;p style="margin-right: 0cm; margin-left: 0cm; font-size: 12pt; font-family: 'Times New Roman', serif;"&amp;gt;&amp;amp;nbsp;&amp;lt;/p&amp;gt;&amp;lt;p style="margin-right: 0cm; margin-left: 0cm; font-size: 12pt; font-family: 'Times New Roman', serif;"&amp;gt;&amp;lt;em&amp;gt;&amp;lt;span style="color: blue;"&amp;gt;[If applicable, plans should revise this section as needed to describe Medicaid&amp;amp;rsquo;s role in providing coverage and payment for clinical research studies.] &amp;lt;/span&amp;gt;&amp;lt;/em&amp;gt;&amp;lt;/p&amp;gt;
&amp;lt;p style="margin-right: 0cm; margin-left: 0cm; font-size: 12pt; font-family: 'Times New Roman', serif;"&amp;gt;Once you join a Medicare-approved clinical research study, you are covered for routine items and services you receive as part of the study, including:&amp;lt;/p&amp;gt;
&amp;lt;ul&amp;gt;
&amp;lt;li style="margin-top: 0cm; margin-bottom: 6pt; font-size: 12pt; font-family: 'Times New Roman', serif;"&amp;gt;Room and board for a hospital stay that Medicare would pay for even if you weren&amp;amp;rsquo;t in a study.&amp;lt;/li&amp;gt;
&amp;lt;li style="margin-top: 0cm; margin-bottom: 6pt; font-size: 12pt; font-family: 'Times New Roman', serif;"&amp;gt;An operation or other medical procedure if it is part of the research study.&amp;lt;/li&amp;gt;
&amp;lt;li style="margin-top: 0cm; margin-bottom: 6pt; font-size: 12pt; font-family: 'Times New Roman', serif;"&amp;gt;Treatment of side effects and complications of the new care.&amp;lt;/li&amp;gt;
&amp;lt;/ul&amp;gt;&amp;lt;p style="margin-right: 0cm; margin-left: 0cm; font-size: 12pt; font-family: 'Times New Roman', serif;"&amp;gt;Original Medicare pays most of the cost of the covered services you receive as part of the study. &amp;lt;span style="color: blue;"&amp;gt;[&amp;lt;em&amp;gt;Zero cost share plans, replace the rest of this paragraph and the example below with:&amp;lt;/em&amp;gt; After Medicare has paid its share of the cost for these services, our plan will pay the rest. Like for all covered services, you will pay nothing for the covered services you get in the clinical research study.]&amp;lt;/span&amp;gt; After Medicare has paid its share of the cost for these services, our plan will also pay for part of the costs. We will pay the difference between the cost-sharing in Original Medicare and your cost-sharing as a member of our plan. This means you will pay the same amount for the services you receive as part of the study as you would if you received these services from our plan.&amp;lt;/p&amp;gt;&amp;lt;p style="margin-left: 36pt; margin-right: 0cm; font-size: 12pt; font-family: 'Times New Roman', serif;"&amp;gt;&amp;lt;em&amp;gt;Here&amp;amp;rsquo;s an example of how the cost-sharing works: &amp;lt;/em&amp;gt;Let&amp;amp;rsquo;s say that you have a lab test that costs $100 as part of the research study. Let&amp;amp;rsquo;s also say that your share of the costs for this test is $20 under Original Medicare, but the test would be $10 under our plan&amp;amp;rsquo;s benefits. In this case, Original Medicare would pay $80 for the test and we would pay another $10. This means that you would pay $10, which is the same amount you would pay under our plan&amp;amp;rsquo;s benefits.&amp;lt;/p&amp;gt;&amp;lt;p style="margin-right: 0cm; margin-left: 0cm; font-size: 12pt; font-family: 'Times New Roman', serif;"&amp;gt;&amp;lt;span style="color: black;"&amp;gt;In order for us to pay for our share of the costs, you will need to submit a request for payment. With your request, you will need to send us a copy of your Medicare Summary Notices or other documentation that shows what services you received as part of the study &amp;lt;/span&amp;gt;&amp;lt;span style="color: blue;"&amp;gt;[&amp;lt;em&amp;gt;plans with cost-sharing insert: &amp;lt;/em&amp;gt;and how much you owe]&amp;lt;/span&amp;gt;&amp;lt;span style="color: black;"&amp;gt;. Please see Chapter 7 for more information about submitting requests for payment.&amp;lt;/span&amp;gt;&amp;lt;/p&amp;gt;&amp;lt;p style="margin-right: 0cm; margin-left: 0cm; font-size: 12pt; font-family: 'Times New Roman', serif;"&amp;gt;When you are part of a clinical research study, &amp;lt;strong&amp;gt;neither Medicare nor our plan will pay for any of the following&amp;lt;/strong&amp;gt;:&amp;lt;/p&amp;gt;
&amp;lt;ul&amp;gt;
&amp;lt;li style="margin-top: 0cm; margin-bottom: 6pt; font-size: 12pt; font-family: 'Times New Roman', serif;"&amp;gt;Generally, Medicare will &amp;lt;em&amp;gt;not&amp;lt;/em&amp;gt; pay for the new item or service that the study is testing unless Medicare would cover the item or service even if you were &amp;lt;em&amp;gt;not&amp;lt;/em&amp;gt; in a study.&amp;lt;/li&amp;gt;
&amp;lt;li style="margin-top: 0cm; margin-bottom: 6pt; font-size: 12pt; font-family: 'Times New Roman', serif;"&amp;gt;Items and services the study gives you or any participant for free.&amp;lt;/li&amp;gt;
&amp;lt;li style="margin-top: 0cm; margin-bottom: 6pt; font-size: 12pt; font-family: 'Times New Roman', serif;"&amp;gt;Items or services provided only to collect data, and not used in your direct health care. For example, Medicare would not pay for monthly CT scans done as part of the study if your medical condition would normally require only one CT scan.&amp;lt;/li&amp;gt;
&amp;lt;/ul&amp;gt;
&amp;lt;p style="margin-right: 0cm; margin-bottom: 6pt; margin-left: 0cm; break-after: avoid; font-size: 12pt; font-family: Arial, sans-serif; font-weight: bold;"&amp;gt;Do you want to know more?&amp;lt;/p&amp;gt;
&amp;lt;p style="margin-right: 0cm; margin-left: 0cm; font-size: 12pt; font-family: 'Times New Roman', serif;"&amp;gt;You can get more information about joining a clinical research study by reading the publication &amp;amp;ldquo;Medicare and Clinical Research Studies&amp;amp;rdquo; on the Medicare website (&amp;lt;a style="color: blue; text-decoration: underline;" title="Medicare website https://www.medicare.gov" href="https://www.medicare.gov/"&amp;gt;https://www.medicare.gov&amp;lt;/a&amp;gt;). You can also call 1-800-MEDICARE (1-800-633-4227), 24 hours a day, 7 days a week. TTY users should call 1-877-486-2048.&amp;lt;/p&amp;gt;&lt;/PaymentresponsibilityforClinicalResearchStudy&gt;&lt;/ClinicalResearchStudy&gt;&lt;RulesforCoverageinareligiousnonmedicalhealthcareinstitution&gt;&lt;ManualOverrideSection6Title&gt;&lt;/ManualOverrideSection6Title&gt;&lt;Section6Title&gt;&amp;lt;table class="MsoTableGrid" style="width: 6.65in; border-collapse: collapse; border: none;" border="1" width="638" cellspacing="0" cellpadding="0"&amp;gt;
&amp;lt;tbody&amp;gt;
&amp;lt;tr&amp;gt;
&amp;lt;td style="width: 6.65in; border-top: solid gray 3.0pt; border-left: none; border-bottom: solid gray 1.5pt; border-right: none; padding: 2pt 5.75pt 0in .7pt;" valign="top" width="638"&amp;gt;
&amp;lt;h1 style="margin: 0pt 0cm 0pt 108pt; text-indent: -108pt; break-after: avoid; border: none; padding: 0cm; font-size: 14pt; font-family: Arial, sans-serif;"&amp;gt;&amp;lt;strong&amp;gt;SECTION 6&amp;amp;nbsp;&amp;amp;nbsp;&amp;amp;nbsp;&amp;amp;nbsp;&amp;amp;nbsp;&amp;amp;nbsp;&amp;amp;nbsp;&amp;amp;nbsp; Rules for getting care covered in a &amp;amp;ldquo;religious non-medical health care institution&amp;amp;rdquo;&amp;lt;/strong&amp;gt;&amp;lt;/h1&amp;gt;
&amp;lt;/td&amp;gt;
&amp;lt;/tr&amp;gt;
&amp;lt;/tbody&amp;gt;
&amp;lt;/table&amp;gt;
&amp;lt;p style="margin: 2pt; font-size: 6pt; line-height: 100%;"&amp;gt;&amp;amp;nbsp;&amp;lt;/p&amp;gt;&lt;/Section6Title&gt;&lt;ManualOverrideWhatisareligiousnonmedicalhealthcareinstitution&gt;&lt;/ManualOverrideWhatisareligiousnonmedicalhealthcareinstitution&gt;&lt;Whatisareligiousnonmedicalhealthcareinstitution&gt;&amp;lt;table class="MsoTableGrid" style="width: 6.65in; border-collapse: collapse; border: none;" border="1" width="638" cellspacing="0" cellpadding="0"&amp;gt;
&amp;lt;tbody&amp;gt;
&amp;lt;tr style="height: .2in;"&amp;gt;
&amp;lt;td style="width: 6.65in; border: solid gray 1.0pt; padding: 0in 5.4pt 0in 5.4pt; height: .2in;" valign="top" width="638"&amp;gt;
&amp;lt;h2 style="margin: 6pt 0cm 3pt 108pt; text-indent: -108pt; break-after: avoid; border: none; padding: 0cm; font-size: 12pt; font-family: Arial, sans-serif;"&amp;gt;&amp;lt;strong&amp;gt;Section 6.1&amp;amp;nbsp;&amp;amp;nbsp;&amp;amp;nbsp;&amp;amp;nbsp;&amp;amp;nbsp;&amp;amp;nbsp;&amp;amp;nbsp;&amp;amp;nbsp;&amp;amp;nbsp;&amp;amp;nbsp;&amp;amp;nbsp;&amp;amp;nbsp;&amp;amp;nbsp;&amp;amp;nbsp; What is a religious non-medical health care institution?&amp;lt;/strong&amp;gt;&amp;lt;/h2&amp;gt;
&amp;lt;/td&amp;gt;
&amp;lt;/tr&amp;gt;
&amp;lt;/tbody&amp;gt;
&amp;lt;/table&amp;gt;&amp;lt;p style="margin-right: 0cm; margin-left: 0cm; font-size: 12pt; font-family: 'Times New Roman', serif;"&amp;gt;&amp;lt;em&amp;gt;&amp;lt;span style="color: blue;"&amp;gt;[If applicable, plans should revise this section as needed to describe Medicaid&amp;amp;rsquo;s role in providing care in &amp;lt;/span&amp;gt;&amp;lt;span style="color: blue;"&amp;gt;religious non-medical health care institution&amp;lt;/span&amp;gt;&amp;lt;/em&amp;gt;&amp;lt;em&amp;gt;&amp;lt;span style="color: blue;"&amp;gt;s.]&amp;lt;/span&amp;gt;&amp;lt;/em&amp;gt;&amp;lt;/p&amp;gt;
&amp;lt;p style="margin-right: 0cm; margin-left: 0cm; font-size: 12pt; font-family: 'Times New Roman', serif;"&amp;gt;A religious non-medical health care institution is a facility that provides care for a condition that would ordinarily be treated in a hospital or skilled nursing facility. If getting care in a hospital or a skilled nursing facility is against a member&amp;amp;rsquo;s religious beliefs, we will instead provide coverage for care in a religious non-medical health care institution. You may choose to pursue medical care at any time for any reason. This benefit is provided only for Part A inpatient services (non-medical health care services). Medicare will only pay for non-medical health care services provided by religious non-medical health care institutions.&amp;lt;/p&amp;gt;&lt;/Whatisareligiousnonmedicalhealthcareinstitution&gt;&lt;ManualOverrideCoverageInformationforareligiousnonmedicalhealthcareinst&gt;&lt;/ManualOverrideCoverageInformationforareligiousnonmedicalhealthcareinst&gt;&lt;CoverageInformationforareligiousnonmedicalhealthcareinstitution&gt;&amp;lt;table class="MsoTableGrid" style="width: 6.65in; border-collapse: collapse; border: none;" border="1" width="638" cellspacing="0" cellpadding="0"&amp;gt;
&amp;lt;tbody&amp;gt;
&amp;lt;tr style="height: .2in;"&amp;gt;
&amp;lt;td style="width: 6.65in; border: solid gray 1.0pt; padding: 0in 5.4pt 0in 5.4pt; height: .2in;" valign="top" width="638"&amp;gt;
&amp;lt;h2 style="margin: 6pt 0cm 3pt 108pt; text-indent: -108pt; break-after: avoid; border: none; padding: 0cm; font-size: 12pt; font-family: Arial, sans-serif;"&amp;gt;&amp;lt;strong&amp;gt;Section 6.2&amp;amp;nbsp; &amp;amp;nbsp; &amp;amp;nbsp; &amp;amp;nbsp; &amp;amp;nbsp; &amp;amp;nbsp; &amp;amp;nbsp;What care from a religious non-medical health care institution is covered by our plan?&amp;lt;/strong&amp;gt;&amp;lt;/h2&amp;gt;
&amp;lt;/td&amp;gt;
&amp;lt;/tr&amp;gt;
&amp;lt;/tbody&amp;gt;
&amp;lt;/table&amp;gt;
&amp;lt;p style="margin-right: 0cm; margin-left: 0cm; font-size: 12pt; font-family: 'Times New Roman', serif;"&amp;gt;&amp;amp;nbsp;&amp;lt;/p&amp;gt;&amp;lt;p style="margin-right: 0cm; margin-left: 0cm; font-size: 12pt; font-family: 'Times New Roman', serif;"&amp;gt;&amp;lt;em&amp;gt;&amp;lt;span style="color: blue;"&amp;gt;[If applicable, plans should revise this section as needed to describe Medicaid&amp;amp;rsquo;s role in providing care in &amp;lt;/span&amp;gt;&amp;lt;span style="color: blue;"&amp;gt;religious non-medical health care institution&amp;lt;/span&amp;gt;&amp;lt;/em&amp;gt;&amp;lt;em&amp;gt;&amp;lt;span style="color: blue;"&amp;gt;s.]&amp;lt;/span&amp;gt;&amp;lt;/em&amp;gt;&amp;lt;/p&amp;gt;
&amp;lt;p style="margin-right: 0cm; margin-left: 0cm; font-size: 12pt; font-family: 'Times New Roman', serif;"&amp;gt;To get care from a religious non-medical health care institution, you must sign a legal document that says you are conscientiously opposed to getting medical treatment that is &amp;amp;ldquo;non-excepted.&amp;amp;rdquo;&amp;lt;/p&amp;gt;
&amp;lt;ul&amp;gt;
&amp;lt;li style="margin-top: 0cm; margin-bottom: 6pt; font-size: 12pt; font-family: 'Times New Roman', serif;"&amp;gt;&amp;amp;ldquo;Non-excepted&amp;amp;rdquo; medical care or treatment is any medical care or treatment that is &amp;lt;em&amp;gt;voluntary&amp;lt;/em&amp;gt; and &amp;lt;em&amp;gt;not required&amp;lt;/em&amp;gt; by any federal, state, or local law.&amp;lt;/li&amp;gt;
&amp;lt;li style="margin-top: 0cm; margin-bottom: 6pt; font-size: 12pt; font-family: 'Times New Roman', serif;"&amp;gt;&amp;amp;ldquo;Excepted&amp;amp;rdquo; medical treatment is medical care or treatment that you get that is &amp;lt;em&amp;gt;not&amp;lt;/em&amp;gt; voluntary or &amp;lt;em&amp;gt;is required&amp;lt;/em&amp;gt; under federal, state, or local law.&amp;lt;/li&amp;gt;
&amp;lt;/ul&amp;gt;
&amp;lt;p style="margin-right: 0cm; margin-left: 0cm; font-size: 12pt; font-family: 'Times New Roman', serif;"&amp;gt;To be covered by our plan, the care you get from a religious non-medical health care institution must meet the following conditions:&amp;lt;/p&amp;gt;
&amp;lt;ul&amp;gt;
&amp;lt;li style="margin-top: 0cm; margin-bottom: 6pt; font-size: 12pt; font-family: 'Times New Roman', serif;"&amp;gt;The facility providing the care must be certified by Medicare.&amp;lt;/li&amp;gt;
&amp;lt;li style="margin-top: 0cm; margin-bottom: 6pt; font-size: 12pt; font-family: 'Times New Roman', serif;"&amp;gt;Our plan&amp;amp;rsquo;s coverage of services you receive is limited to &amp;lt;em&amp;gt;non-religious&amp;lt;/em&amp;gt; aspects of care.&amp;lt;/li&amp;gt;
&amp;lt;li style="margin-top: 0cm; margin-bottom: 6pt; font-size: 12pt; font-family: 'Times New Roman', serif;"&amp;gt;If you get services from this institution that are provided to you in a facility, the following &amp;lt;span style="color: blue;"&amp;gt;[&amp;lt;em&amp;gt;insert as applicable:&amp;lt;/em&amp;gt; conditions apply &amp;lt;em&amp;gt;OR&amp;lt;/em&amp;gt; condition applies]&amp;lt;/span&amp;gt;:
&amp;lt;ul type="circle"&amp;gt;
&amp;lt;li style="margin-top: 6pt; margin-bottom: 6pt; font-size: 12pt; font-family: 'Times New Roman', serif;"&amp;gt;You must have a medical condition that would allow you to receive covered services for inpatient hospital care or skilled nursing facility care.&amp;lt;/li&amp;gt;
&amp;lt;li style="margin-top: 6pt; margin-bottom: 6pt; font-size: 12pt; font-family: 'Times New Roman', serif;"&amp;gt;&amp;lt;em&amp;gt;&amp;lt;span style="color: blue;"&amp;gt;[Omit this bullet if not applicable.] &amp;lt;/span&amp;gt;&amp;amp;ndash; and &amp;amp;ndash; &amp;lt;/em&amp;gt;You must get approval in advance from our plan before you are admitted to the facility or your stay will not be covered.&amp;lt;/li&amp;gt;
&amp;lt;/ul&amp;gt;
&amp;lt;/li&amp;gt;
&amp;lt;/ul&amp;gt;
&amp;lt;p style="margin-right: 0cm; margin-left: 0cm; font-size: 12pt; font-family: 'Times New Roman', serif;"&amp;gt;&amp;lt;em&amp;gt;&amp;lt;span style="color: blue;"&amp;gt;[Plans must explain whether Medicare Inpatient Hospital coverage limits apply (include a reference to the benefits chart in Chapter 4) or whether there is unlimited coverage for this benefit.] &amp;lt;/span&amp;gt;&amp;lt;/em&amp;gt;&amp;lt;/p&amp;gt;&lt;/CoverageInformationforareligiousnonmedicalhealthcareinstitution&gt;&lt;/RulesforCoverageinareligiousnonmedicalhealthcareinstitution&gt;&lt;RulesforownershipofDME&gt;&lt;ManualOverrideSection7Title&gt;&lt;/ManualOverrideSection7Title&gt;&lt;Section7Title&gt;&amp;lt;table class="MsoTableGrid" style="width: 6.65in; border-collapse: collapse; border: none;" border="1" width="638" cellspacing="0" cellpadding="0"&amp;gt;
&amp;lt;tbody&amp;gt;
&amp;lt;tr&amp;gt;
&amp;lt;td style="width: 6.65in; border-top: solid gray 3.0pt; border-left: none; border-bottom: solid gray 1.5pt; border-right: none; padding: 2pt 5.75pt 0in .7pt;" valign="top" width="638"&amp;gt;
&amp;lt;h1 style="margin: 0pt 0cm 0pt 108pt; text-indent: -108pt; break-after: avoid; border: none; padding: 0cm; font-size: 14pt; font-family: Arial, sans-serif;"&amp;gt;&amp;lt;strong&amp;gt;SECTION 7&amp;amp;nbsp;&amp;amp;nbsp;&amp;amp;nbsp;&amp;amp;nbsp;&amp;amp;nbsp;&amp;amp;nbsp;&amp;amp;nbsp;&amp;amp;nbsp; Rules for ownership of durable medical equipment&amp;lt;/strong&amp;gt;&amp;lt;/h1&amp;gt;
&amp;lt;/td&amp;gt;
&amp;lt;/tr&amp;gt;
&amp;lt;/tbody&amp;gt;
&amp;lt;/table&amp;gt;
&amp;lt;p style="margin: 2pt; font-size: 6pt; line-height: 100%;"&amp;gt;&amp;amp;nbsp;&amp;lt;/p&amp;gt;&lt;/Section7Title&gt;&lt;ManualOverridePaymentInformationforOwnershipofDME&gt;&lt;/ManualOverridePaymentInformationforOwnershipofDME&gt;&lt;PaymentInformationforOwnershipofDME&gt;&amp;lt;table class="MsoTableGrid" style="width: 6.65in; border-collapse: collapse; border: none;" border="1" width="638" cellspacing="0" cellpadding="0"&amp;gt;
&amp;lt;tbody&amp;gt;
&amp;lt;tr style="height: .2in;"&amp;gt;
&amp;lt;td style="width: 6.65in; border: solid gray 1.0pt; padding: 0in 5.4pt 0in 5.4pt; height: .2in;" valign="top" width="638"&amp;gt;
&amp;lt;h2 style="margin: 6pt 0cm 3pt 108pt; text-indent: -108pt; break-after: avoid; border: none; padding: 0cm; font-size: 12pt; font-family: Arial, sans-serif;"&amp;gt;&amp;lt;strong&amp;gt;Section 7.1&amp;amp;nbsp; &amp;amp;nbsp; &amp;amp;nbsp; &amp;amp;nbsp; &amp;amp;nbsp; &amp;amp;nbsp; &amp;amp;nbsp; Will you own the durable medical equipment after making a certain number of payments under our plan?&amp;lt;/strong&amp;gt;&amp;lt;/h2&amp;gt;
&amp;lt;/td&amp;gt;
&amp;lt;/tr&amp;gt;
&amp;lt;/tbody&amp;gt;
&amp;lt;/table&amp;gt;
&amp;lt;p style="margin-right: 0cm; margin-left: 0cm; font-size: 12pt; font-family: 'Times New Roman', serif;"&amp;gt;&amp;lt;em&amp;gt;&amp;lt;span style="color: blue;"&amp;gt;[Plans that allow transfer of ownership of certain DME items to members must modify this section to explain the conditions under which and when the member can own specified DME. If applicable, plans should also explain Medicaid coverage of DME and the coordination, if any, with plan coverage of DME.]&amp;lt;/span&amp;gt;&amp;lt;/em&amp;gt;&amp;lt;/p&amp;gt;
&amp;lt;p style="margin-bottom: 0.0001pt; margin-right: 0cm; margin-left: 0cm; font-size: 12pt; font-family: 'Times New Roman', serif;"&amp;gt;&amp;lt;span style="color: black;"&amp;gt;Durable medical equipment (DME) includes items such as oxygen equipment and supplies, wheelchairs, walkers, powered mattress systems, crutches, diabetic supplies, speech generating devices, IV infusion pumps, nebulizers, and hospital beds ordered by a provider for use in the home. The member always owns certain items, such as prosthetics. In this section, we discuss other types of DME that you must rent.&amp;lt;/span&amp;gt;&amp;lt;/p&amp;gt;
&amp;lt;p style="margin-bottom: 0.0001pt; margin-right: 0cm; margin-left: 0cm; font-size: 12pt; font-family: 'Times New Roman', serif;"&amp;gt;In Original Medicare, people who rent certain types of DME own the equipment after paying copayments for the item for 13 months. As a member of &amp;lt;span style="color: #000000;"&amp;gt;&amp;lt;/span&amp;gt;, however,&amp;amp;nbsp; you &amp;lt;span style="color: blue;"&amp;gt;[&amp;lt;em&amp;gt;insert if the plan sometimes allows ownership:&amp;lt;/em&amp;gt; usually]&amp;lt;/span&amp;gt; will not acquire ownership of rented DME items no matter how many copayments you make for the item while a member of our plan. &amp;lt;span style="color: blue;"&amp;gt;[&amp;lt;em&amp;gt;Insert if your plan sometimes allows transfer of ownership for items other than prosthetics&amp;lt;/em&amp;gt;: Under certain limited circumstances we will transfer ownership of the DME item to you. Call Member Services (phone numbers are printed on the back cover of this booklet) to find out about the requirements you must meet and the documentation you need to provide.] &amp;lt;br /&amp;gt;&amp;lt;br /&amp;gt;[&amp;lt;em&amp;gt;Insert if your plan never transfers ownership (except as noted above, for example, for prosthetics):&amp;lt;/em&amp;gt; Even if you made up to 12 consecutive payments for the DME item under Original Medicare before you joined our plan, you will not acquire ownership no matter how many copayments you make for the item while a member of our plan.]&amp;lt;/span&amp;gt;&amp;lt;/p&amp;gt;&amp;lt;p style="margin-right: 0in; margin-bottom: 6pt; margin-left: 0in; break-after: avoid; font-size: 12pt; font-family: Arial, sans-serif; font-weight: bold;"&amp;gt;What happens to payments you made for durable medical equipment if you switch to Original Medicare?&amp;lt;/p&amp;gt;
&amp;lt;p style="margin-bottom: 0.0001pt; margin-right: 0in; margin-left: 0in; font-size: 12pt; font-family: 'Times New Roman', serif;"&amp;gt;If you did not acquire ownership of the DME item while in our plan, you will have to make 13 new consecutive payments after you switch to Original Medicare in order to own the item. Payments you made while in our plan do not count toward these 13 consecutive payments.&amp;lt;/p&amp;gt;
&amp;lt;p style="margin-bottom: 0.0001pt; margin-right: 0in; margin-left: 0in; font-size: 12pt; font-family: 'Times New Roman', serif;"&amp;gt;If you made fewer than 13 payments for the DME item under Original Medicare &amp;lt;em&amp;gt;before&amp;lt;/em&amp;gt; you joined our plan, your previous payments also do not count toward the 13 consecutive payments. You will have to make 13 new consecutive payments after you return to Original Medicare in order to own the item. There are no exceptions to this case when you return to Original Medicare.&amp;lt;/p&amp;gt;&lt;/PaymentInformationforOwnershipofDME&gt;&lt;/RulesforownershipofDME&gt;&lt;ManualOverrideChapter3Sectionsheader&gt;&lt;/ManualOverrideChapter3Sectionsheader&gt;&lt;Chapter3Sectionsheader&gt;&lt;/Chapter3Sectionsheader&gt;&lt;/Chapter3&gt;&lt;Chapter4&gt;&lt;ManualOverrideChapter4Header&gt;&lt;/ManualOverrideChapter4Header&gt;&lt;Chapter4Header&gt;&amp;lt;span style="font-family: Arial, sans-serif; font-size: 10pt;"&amp;gt;&amp;amp;nbsp;Evidence of Coverage for &amp;lt;/span&amp;gt;&amp;lt;br /&amp;gt;&amp;lt;strong&amp;gt;&amp;lt;span style="font-family: Arial, sans-serif; font-size: 11pt;"&amp;gt;Chapter 4.&amp;amp;nbsp; &amp;amp;nbsp;Benefits Chart (what is covered and what you pay)&amp;lt;/span&amp;gt;&amp;lt;/strong&amp;gt;&lt;/Chapter4Header&gt;&lt;ManualOverrideTitle&gt;&lt;/ManualOverrideTitle&gt;&lt;Chapter4Title&gt;&amp;lt;p style="margin: 125pt 0cm 0.0001pt; text-align: right; font-size: 36pt; font-family: Arial, sans-serif;"&amp;gt;CHAPTER 4&amp;lt;/p&amp;gt;
&amp;lt;p style="margin: 20pt 0cm 0.0001pt; text-align: right; font-size: 28pt; font-family: Arial, sans-serif; font-style: italic;"&amp;gt;Benefits Chart &amp;lt;br /&amp;gt; (what is covered and &amp;lt;br /&amp;gt; what you pay)&amp;lt;/p&amp;gt;&lt;/Chapter4Title&gt;&lt;OutofPocketforCoveredServices&gt;&lt;ManualOverrideSection1Title&gt;&lt;/ManualOverrideSection1Title&gt;&lt;Section1Title&gt;&amp;lt;table class="MsoTableGrid" style="width: 6.65in; border-collapse: collapse; border: none;" border="1" width="638" cellspacing="0" cellpadding="0"&amp;gt;
&amp;lt;tbody&amp;gt;
&amp;lt;tr&amp;gt;
&amp;lt;td style="width: 6.65in; border-top: solid gray 3.0pt; border-left: none; border-bottom: solid gray 1.5pt; border-right: none; padding: 2pt 5.75pt 0in .7pt;" valign="top" width="638"&amp;gt;
&amp;lt;h1 style="margin: 0pt 0in 0pt 1.5in; text-indent: -1.5in; break-after: avoid; border: none; padding: 0in; font-size: 14pt; font-family: Arial, sans-serif;"&amp;gt;&amp;lt;strong&amp;gt;SECTION 1&amp;amp;nbsp;&amp;amp;nbsp;&amp;amp;nbsp;&amp;amp;nbsp;&amp;amp;nbsp;&amp;amp;nbsp;&amp;amp;nbsp;&amp;amp;nbsp; Understan&amp;lt;span style="font-family: arial, helvetica, sans-serif; font-size: 14pt;"&amp;gt;ding &amp;lt;span style="color: blue;"&amp;gt;[&amp;lt;em&amp;gt;insert if plan has cost-sharing:&amp;lt;/em&amp;gt;&amp;lt;/span&amp;gt;&amp;lt;span style="color: blue;"&amp;gt; your out-of-pocket costs for]&amp;lt;/span&amp;gt; co&amp;lt;/span&amp;gt;vered services&amp;lt;/strong&amp;gt;&amp;lt;/h1&amp;gt;
&amp;lt;/td&amp;gt;
&amp;lt;/tr&amp;gt;
&amp;lt;/tbody&amp;gt;
&amp;lt;/table&amp;gt;
&amp;lt;p style="margin: 2pt; font-size: 6pt; line-height: 100%;"&amp;gt;&amp;amp;nbsp;&amp;lt;/p&amp;gt;&lt;/Section1Title&gt;&lt;ManualOverrideIntroduction&gt;&lt;/ManualOverrideIntroduction&gt;&lt;Introduction&gt;&amp;lt;p style="margin-right: -4.5pt; margin-left: 0in; font-size: 12pt; font-family: 'Times New Roman', serif;"&amp;gt;This chapter focuses on what services are covered &amp;lt;span style="color: blue;"&amp;gt;[&amp;lt;em&amp;gt;insert if plan has cost-sharing: &amp;lt;/em&amp;gt;and what you pay for these services]&amp;lt;/span&amp;gt;. It includes a Benefits Chart that lists your covered services &amp;lt;span style="color: blue;"&amp;gt;[&amp;lt;em&amp;gt;insert if plan has cost-sharing: &amp;lt;/em&amp;gt;and shows how much you will pay for each covered service] &amp;lt;/span&amp;gt;as a member of . Later in this chapter, you can find information about medical services that are not covered. &amp;lt;span style="color: blue;"&amp;gt;[&amp;lt;em&amp;gt;Insert if applicable:&amp;lt;/em&amp;gt; It also explains limits on certain services.] &amp;lt;em&amp;gt;[If applicable, you may mention other places where benefits, limitations, and exclusions are described, such as optional additional benefits, or addenda.]&amp;lt;/em&amp;gt;&amp;lt;/span&amp;gt;&amp;lt;/p&amp;gt;
&amp;lt;p style="margin-right: -4.5pt; margin-left: 0in; font-size: 12pt; font-family: 'Times New Roman', serif;"&amp;gt;&amp;lt;span style="color: blue;"&amp;gt;&amp;lt;em&amp;gt;&amp;amp;nbsp;&amp;lt;/em&amp;gt;&amp;lt;/span&amp;gt;&amp;lt;/p&amp;gt;&lt;/Introduction&gt;&lt;ManualOverrideTypesofOOPCosts&gt;&lt;/ManualOverrideTypesofOOPCosts&gt;&lt;TypesofOOPCosts /&gt;&lt;ManualOverrideWhatisyourplandeductible&gt;&lt;/ManualOverrideWhatisyourplandeductible&gt;&lt;Whatisyourplandeductible&gt;&amp;lt;table class="MsoTableGrid" style="width: 6.65in; border-collapse: collapse; border: none;" border="1" width="638" cellspacing="0" cellpadding="0"&amp;gt;
&amp;lt;tbody&amp;gt;
&amp;lt;tr style="height: .2in;"&amp;gt;
&amp;lt;td style="width: 6.65in; border: solid gray 1.0pt; padding: 0in 5.4pt 0in 5.4pt; height: .2in;" valign="top" width="638"&amp;gt;
&amp;lt;h2 style="margin: 6pt 0in 3pt 1.5in; text-indent: -1.5in; break-after: avoid; border: none; padding: 0in; font-size: 12pt; font-family: Arial, sans-serif;"&amp;gt;Section 1.2&amp;amp;nbsp;&amp;amp;nbsp;&amp;amp;nbsp;&amp;amp;nbsp;&amp;amp;nbsp;&amp;amp;nbsp;&amp;amp;nbsp;&amp;amp;nbsp;&amp;amp;nbsp;&amp;amp;nbsp;&amp;amp;nbsp;&amp;amp;nbsp;&amp;amp;nbsp;&amp;amp;nbsp; What is your plan deductible?&amp;lt;/h2&amp;gt;
&amp;lt;/td&amp;gt;
&amp;lt;/tr&amp;gt;
&amp;lt;/tbody&amp;gt;
&amp;lt;/table&amp;gt;
&amp;lt;p style="break-after: avoid; margin-right: 0in; margin-left: 0in; font-size: 12pt; font-family: 'Times New Roman', serif;"&amp;gt;&amp;lt;em&amp;gt;&amp;lt;span style="color: blue;"&amp;gt;[Plans with no deductibles, delete this section and renumber remaining subsections in Section&amp;amp;nbsp;1.]&amp;lt;/span&amp;gt;&amp;lt;/em&amp;gt;&amp;lt;/p&amp;gt;
&amp;lt;p style="break-after: avoid; margin-right: 0in; margin-left: 0in; font-size: 12pt; font-family: 'Times New Roman', serif;"&amp;gt;&amp;lt;em&amp;gt;&amp;lt;span style="color: blue;"&amp;gt;[Note: deductibles cannot be applied to $0.00 Medicare preventive services, emergency services or urgently needed services.]&amp;lt;/span&amp;gt;&amp;lt;/em&amp;gt;&amp;lt;/p&amp;gt;
&amp;lt;p style="margin-right: 0in; margin-left: 0in; font-size: 12pt; font-family: 'Times New Roman', serif;"&amp;gt;&amp;lt;em&amp;gt;&amp;lt;span style="color: blue;"&amp;gt;[POS plans with a deductible that applies only to POS services: modify this section as needed.]&amp;lt;/span&amp;gt;&amp;lt;/em&amp;gt;&amp;lt;/p&amp;gt;
&amp;lt;p style="margin-right: 0in; margin-left: 0in; font-size: 12pt; font-family: 'Times New Roman', serif;"&amp;gt;Your deductible is &amp;lt;em&amp;gt;&amp;lt;span style="color: blue;"&amp;gt;[insert deductible amount]&amp;lt;/span&amp;gt;&amp;lt;/em&amp;gt;. This is the amount you have to pay out-of-pocket before we will pay our share for your covered medical services. Until you have paid the deductible amount, you must pay the full cost of your covered services. Once you have paid your deductible, we will begin to pay our share of the costs for covered medical services and you will pay your share &amp;lt;span style="color: blue;"&amp;gt;[&amp;lt;em&amp;gt;insert as applicable:&amp;lt;/em&amp;gt; (your copayment) &amp;lt;em&amp;gt;OR&amp;lt;/em&amp;gt; (your coinsurance amount) &amp;lt;em&amp;gt;OR&amp;lt;/em&amp;gt; (your copayment or coinsurance amount)]&amp;lt;/span&amp;gt; for the rest of the calendar year.&amp;lt;/p&amp;gt;
&amp;lt;p style="margin-right: 0in; margin-left: 0in; font-size: 12pt; font-family: 'Times New Roman', serif;"&amp;gt;&amp;lt;em&amp;gt;&amp;lt;span style="color: blue;"&amp;gt;[Plans may revise the paragraph to describe the services that are subject to the deductible.]&amp;lt;/span&amp;gt;&amp;lt;/em&amp;gt; The deductible does not apply to some services. This means that we will pay our share of the costs for these services even if you haven&amp;amp;rsquo;t paid your deductible yet. The deductible does not apply to the following services:&amp;lt;/p&amp;gt;
&amp;lt;ul&amp;gt;
&amp;lt;li style="margin-top: 0in; margin-bottom: 6pt; font-size: 12pt; font-family: 'Times New Roman', serif;"&amp;gt;[Plans insert services not subject to the deductible.]&amp;lt;/li&amp;gt;
&amp;lt;/ul&amp;gt;&amp;lt;p style="margin-right: 0cm; margin-left: 0cm; font-size: 12pt; font-family: 'Times New Roman', serif;"&amp;gt;&amp;lt;span style="color: blue;"&amp;gt;[&amp;lt;em&amp;gt;Plans that include both members who pay Parts A and B service cost sharing and members who do not pay Parts A and B service cost sharing insert&amp;lt;/em&amp;gt;: If you are eligible for Medicare cost-sharing assistance under Medicaid, you have no deductible.]&amp;lt;/span&amp;gt;&amp;lt;/p&amp;gt;&lt;/Whatisyourplandeductible&gt;&lt;ManualOverrideOurplanhasadeductibleforcertaintypesofservices&gt;&lt;/ManualOverrideOurplanhasadeductibleforcertaintypesofservices&gt;&lt;Ourplanhasadeductibleforcertaintypesofservices&gt;&amp;lt;table class="MsoTableGrid" style="width: 6.65in; border-collapse: collapse; border: none;" border="1" width="638" cellspacing="0" cellpadding="0"&amp;gt;
&amp;lt;tbody&amp;gt;
&amp;lt;tr style="height: .2in;"&amp;gt;
&amp;lt;td style="width: 6.65in; border: solid gray 1.0pt; padding: 0in 5.4pt 0in 5.4pt; height: .2in;" valign="top" width="638"&amp;gt;
&amp;lt;h2 style="margin: 6pt 0in 3pt 1.5in; text-indent: -1.5in; break-after: avoid; border: none; padding: 0in; font-size: 12pt; font-family: Arial, sans-serif;"&amp;gt;Section 1.3&amp;lt;span style="color: blue;"&amp;gt;&amp;amp;nbsp;&amp;amp;nbsp;&amp;amp;nbsp;&amp;amp;nbsp;&amp;amp;nbsp;&amp;amp;nbsp;&amp;amp;nbsp;&amp;amp;nbsp;&amp;amp;nbsp;&amp;amp;nbsp;&amp;amp;nbsp;&amp;amp;nbsp;&amp;amp;nbsp;&amp;amp;nbsp; &amp;lt;/span&amp;gt;Our plan &amp;lt;span style="color: blue; font-weight: normal;"&amp;gt;[&amp;lt;em&amp;gt;insert if plan has an overall deductible described in Section 1.2:&amp;lt;/em&amp;gt;&amp;lt;/span&amp;gt;&amp;lt;span style="color: blue;"&amp;gt; also&amp;lt;/span&amp;gt;&amp;lt;span style="color: blue; font-weight: normal;"&amp;gt;]&amp;lt;/span&amp;gt; has a &amp;lt;span style="color: blue; font-weight: normal;"&amp;gt;[&amp;lt;em&amp;gt;insert if plan has an overall deductible described in Section 1.2&amp;lt;/em&amp;gt;:&amp;lt;/span&amp;gt;&amp;lt;span style="color: blue;"&amp;gt; separate&amp;lt;/span&amp;gt;&amp;lt;span style="color: blue; font-weight: normal;"&amp;gt;]&amp;lt;/span&amp;gt; deductible for certain types of services&amp;lt;/h2&amp;gt;
&amp;lt;/td&amp;gt;
&amp;lt;/tr&amp;gt;
&amp;lt;/tbody&amp;gt;
&amp;lt;/table&amp;gt;
&amp;lt;p style="margin-right: 0in; margin-left: 0in; font-size: 12pt; font-family: 'Times New Roman', serif;"&amp;gt;&amp;lt;em&amp;gt;&amp;lt;span style="color: blue;"&amp;gt;[Plans with service category deductibles: insert this section. If applicable, plans may revise the text as needed to describe how the service category deductible(s) work with the overall plan deductible.]&amp;lt;/span&amp;gt;&amp;lt;/em&amp;gt;&amp;lt;/p&amp;gt;
&amp;lt;p style="margin-right: 0in; margin-left: 0in; font-size: 12pt; font-family: 'Times New Roman', serif;"&amp;gt;&amp;lt;em&amp;gt;&amp;lt;span style="color: blue;"&amp;gt;[Plans with a service category deductible that is not based on the calendar year &amp;amp;ndash; e.g., a per stay deductible &amp;amp;ndash; should revise this section as needed.] &amp;lt;/span&amp;gt;&amp;lt;/em&amp;gt;&amp;lt;/p&amp;gt;
&amp;lt;p style="margin-right: 0in; margin-left: 0in; font-size: 12pt; font-family: 'Times New Roman', serif;"&amp;gt;&amp;lt;span style="color: blue;"&amp;gt;[&amp;lt;em&amp;gt;Insert if plan has an overall deductible described in Section 1.2:&amp;lt;/em&amp;gt; In addition to the plan deductible that applies to all of your covered medical services, we also have a deductible for certain types of services.] &amp;lt;/span&amp;gt;&amp;lt;/p&amp;gt;
&amp;lt;p style="margin-right: 0in; margin-left: 0in; font-size: 12pt; font-family: 'Times New Roman', serif;"&amp;gt;&amp;lt;span style="color: blue;"&amp;gt;[&amp;lt;em&amp;gt;Insert if plan does not have an overall deductible and Section 1.2 was therefore omitted:&amp;lt;/em&amp;gt; We have a deductible for certain types of services.]&amp;lt;/span&amp;gt;&amp;lt;/p&amp;gt;
&amp;lt;p style="margin: 12pt 0in 0.0001pt; font-size: 12pt; font-family: 'Times New Roman', serif;"&amp;gt;&amp;lt;span style="color: blue;"&amp;gt;[&amp;lt;em&amp;gt;Insert if plan has one service category deductible:&amp;lt;/em&amp;gt; The plan has a deductible amount of &amp;lt;em&amp;gt;[insert service category deductible]&amp;lt;/em&amp;gt; for &amp;lt;em&amp;gt;[insert service category]&amp;lt;/em&amp;gt;. Until you have paid the deductible amount, you must pay the full cost for &amp;lt;em&amp;gt;[insert service category]&amp;lt;/em&amp;gt;. Once you have paid your deductible, we will pay our share of the costs for these services and you will pay your share [&amp;lt;em&amp;gt;insert as applicable:&amp;lt;/em&amp;gt; (your copayment) &amp;lt;em&amp;gt;OR&amp;lt;/em&amp;gt; (your coinsurance amount) &amp;lt;em&amp;gt;OR&amp;lt;/em&amp;gt; (your copayment or coinsurance amount)] for the rest of the calendar year. [&amp;lt;em&amp;gt;Insert if applicable:&amp;lt;/em&amp;gt; Both the plan deductible and the deductible for &amp;lt;em&amp;gt;[insert service category]&amp;lt;/em&amp;gt; apply to your covered &amp;lt;em&amp;gt;[insert service category]&amp;lt;/em&amp;gt;. This means that once you meet &amp;lt;em&amp;gt;either&amp;lt;/em&amp;gt; the plan deductible &amp;lt;em&amp;gt;or&amp;lt;/em&amp;gt; the deductible for &amp;lt;em&amp;gt;[insert service category]&amp;lt;/em&amp;gt;, we will begin to pay our share of the costs of your covered &amp;lt;em&amp;gt;[insert service category]&amp;lt;/em&amp;gt;.]&amp;lt;/span&amp;gt;&amp;lt;/p&amp;gt;
&amp;lt;p style="margin-right: 0in; margin-left: 0in; font-size: 12pt; font-family: 'Times New Roman', serif;"&amp;gt;&amp;lt;span style="color: blue;"&amp;gt;[&amp;lt;em&amp;gt;Insert if plan has more than one service category deductible:&amp;lt;/em&amp;gt; The plan has a deductible amount for the following types of services:&amp;lt;/span&amp;gt;&amp;lt;/p&amp;gt;
&amp;lt;ul&amp;gt;
&amp;lt;li style="margin-top: 0in; margin-bottom: 6pt; font-size: 12pt; font-family: 'Times New Roman', serif;"&amp;gt;&amp;lt;span style="color: blue;"&amp;gt;[&amp;lt;em&amp;gt;Plans should insert a separate bullet for each service category deductible&amp;lt;/em&amp;gt;: Our deductible amount for &amp;lt;em&amp;gt;[insert service category]&amp;lt;/em&amp;gt; is &amp;lt;em&amp;gt;[insert service category deductible]&amp;lt;/em&amp;gt;. Until you have paid the deductible amount, you must pay the full cost for &amp;lt;em&amp;gt;[insert service category]&amp;lt;/em&amp;gt;. Once you have paid your deductible, we will pay our share of the costs for these services and you will pay your share [&amp;lt;em&amp;gt;insert as applicable&amp;lt;/em&amp;gt;: (your copayment) &amp;lt;em&amp;gt;OR &amp;lt;/em&amp;gt;(your coinsurance amount) &amp;lt;em&amp;gt;OR&amp;lt;/em&amp;gt; (your copayment or coinsurance amount)] for the rest of the calendar year. [&amp;lt;em&amp;gt;Insert if applicable&amp;lt;/em&amp;gt;: Both the plan deductible and the deductible for &amp;lt;em&amp;gt;[insert service category] &amp;lt;/em&amp;gt;apply to your covered &amp;lt;em&amp;gt;[insert service category]&amp;lt;/em&amp;gt;. This means that once you meet &amp;lt;em&amp;gt;either&amp;lt;/em&amp;gt; the plan deductible &amp;lt;em&amp;gt;or&amp;lt;/em&amp;gt; the deductible for &amp;lt;em&amp;gt;[insert service category]&amp;lt;/em&amp;gt;, we will begin to pay our share of the costs of your covered &amp;lt;em&amp;gt;[insert service category]&amp;lt;/em&amp;gt;.]]&amp;lt;/span&amp;gt;&amp;lt;/li&amp;gt;
&amp;lt;/ul&amp;gt;&amp;lt;p style="margin-right: 0cm; margin-left: 0cm; font-size: 12pt; font-family: 'Times New Roman', serif;"&amp;gt;&amp;lt;em&amp;gt;&amp;lt;span style="color: blue;"&amp;gt;[Plans that include both members who pay Parts A and B service cost sharing and members who do not pay Parts A and B service cost sharing insert:&amp;amp;nbsp; &amp;lt;/span&amp;gt;&amp;lt;/em&amp;gt;&amp;lt;span style="color: blue;"&amp;gt;If you are eligible for Medicare cost-sharing assistance under Medicaid, you have no deductible.]&amp;lt;/span&amp;gt;&amp;lt;/p&amp;gt;&lt;/Ourplanhasadeductibleforcertaintypesofservices&gt;&lt;ManualOverrideTypesofoutofpocketcostsyoumaypayforyourcoveredservices&gt;&lt;/ManualOverrideTypesofoutofpocketcostsyoumaypayforyourcoveredservices&gt;&lt;Typesofoutofpocketcostsyoumaypayforyourcoveredservices&gt;&amp;lt;table class="MsoTableGrid" style="width: 6.65in; border-collapse: collapse; border: none;" border="1" width="638" cellspacing="0" cellpadding="0"&amp;gt;
&amp;lt;tbody&amp;gt;
&amp;lt;tr style="height: .2in;"&amp;gt;
&amp;lt;td style="width: 6.65in; border: solid gray 1.0pt; padding: 0in 5.4pt 0in 5.4pt; height: .2in;" valign="top" width="638"&amp;gt;
&amp;lt;h2 style="margin: 6pt 0in 3pt 1.5in; text-indent: -1.5in; break-after: avoid; border: none; padding: 0in; font-size: 12pt; font-family: Arial, sans-serif;"&amp;gt;Section 1.4&amp;amp;nbsp;&amp;amp;nbsp;&amp;amp;nbsp;&amp;amp;nbsp;&amp;amp;nbsp;&amp;amp;nbsp;&amp;amp;nbsp;&amp;amp;nbsp;&amp;amp;nbsp;&amp;amp;nbsp;&amp;amp;nbsp;&amp;amp;nbsp;&amp;amp;nbsp;&amp;amp;nbsp; What is the most you will pay for &amp;lt;span style="color: blue; font-weight: normal;"&amp;gt;[&amp;lt;em&amp;gt;insert if applicable:&amp;lt;/em&amp;gt;&amp;lt;/span&amp;gt;&amp;lt;span style="color: blue;"&amp;gt; Medicare Part A and Part B&amp;lt;/span&amp;gt;&amp;lt;span style="color: blue; font-weight: normal;"&amp;gt;]&amp;lt;/span&amp;gt; covered medical services?&amp;lt;/h2&amp;gt;
&amp;lt;/td&amp;gt;
&amp;lt;/tr&amp;gt;
&amp;lt;/tbody&amp;gt;
&amp;lt;/table&amp;gt;
&amp;lt;p style="margin-right: 0in; margin-left: 0in; font-size: 12pt; font-family: 'Times New Roman', serif;"&amp;gt;&amp;amp;nbsp;&amp;lt;/p&amp;gt;&amp;lt;p style="margin-right: 0cm; margin-left: 0cm; font-size: 12pt; font-family: 'Times New Roman', serif;"&amp;gt;&amp;lt;strong&amp;gt;&amp;lt;span style="color: black;"&amp;gt;Note:&amp;lt;/span&amp;gt;&amp;lt;/strong&amp;gt;&amp;lt;span style="color: black;"&amp;gt; Because our members also get assistance from Medicaid, very few members ever reach this out-of-pocket maximum. &amp;lt;/span&amp;gt;&amp;lt;em&amp;gt;&amp;lt;span style="color: blue;"&amp;gt;[Plans that only include members who do not pay Parts A and B service cost sharing insert:&amp;lt;/span&amp;gt;&amp;lt;/em&amp;gt;&amp;lt;span style="color: blue;"&amp;gt; You are not responsible for paying any out-of-pocket costs toward the maximum out-of-pocket amount for covered Part A and Part B services.] &amp;lt;em&amp;gt;[Plans that include both members who pay Parts A and B service cost sharing and members who do not pay Parts A and B service cost sharing insert:&amp;amp;nbsp; &amp;lt;/em&amp;gt;If you are eligible for Medicare cost-sharing assistance under Medicaid, you are not responsible for paying any out-of-pocket costs toward the maximum out-of-pocket amount for covered Part A and Part B services.&amp;lt;em&amp;gt;] &amp;lt;/em&amp;gt;&amp;lt;/span&amp;gt;&amp;lt;/p&amp;gt;&amp;lt;p style="margin-right: 0cm; margin-left: 0cm; font-size: 12pt; font-family: 'Times New Roman', serif;"&amp;gt;&amp;lt;span style="color: black;"&amp;gt;Because you are enrolled in a Medicare Advantage Plan, &amp;lt;/span&amp;gt;&amp;lt;span style="color: black;"&amp;gt;there is a limit to how much you have&amp;lt;/span&amp;gt; to pay out-of-pocket each year for medical services that are covered &amp;lt;span style="color: blue;"&amp;gt;[&amp;lt;em&amp;gt;insert as applicable:&amp;lt;/em&amp;gt; under Medicare Part A and Part B &amp;lt;em&amp;gt;OR&amp;lt;/em&amp;gt; by our plan] &amp;lt;/span&amp;gt;(see the Benefits Chart in Section 2, below). This limit is called the maximum out-of-pocket amount for medical services.&amp;lt;/p&amp;gt;&amp;lt;p style="margin-right: 0cm; margin-left: 0cm; font-size: 12pt; font-family: 'Times New Roman', serif;"&amp;gt;As a member of &amp;lt;em&amp;gt;&amp;lt;span style="color: black;"&amp;gt;,&amp;lt;/span&amp;gt;&amp;lt;/em&amp;gt; the most you will have to pay out-of-pocket for &amp;lt;span style="color: blue;"&amp;gt;[&amp;lt;em&amp;gt;insert if applicable:&amp;lt;/em&amp;gt; Part A and Part B] &amp;lt;/span&amp;gt;services in 2018 is &amp;lt;em&amp;gt;&amp;lt;span style="color: blue;"&amp;gt;[insert MOOP].&amp;lt;/span&amp;gt;&amp;lt;/em&amp;gt;&amp;lt;span style="color: black;"&amp;gt; The amounts you pay for &amp;lt;/span&amp;gt;&amp;lt;span style="color: blue;"&amp;gt;[&amp;lt;em&amp;gt;insert applicable terms: &amp;lt;/em&amp;gt;deductibles, copayments, and coinsurance]&amp;lt;/span&amp;gt;&amp;lt;span style="color: black;"&amp;gt; for covered services count toward this &amp;lt;/span&amp;gt;maximum out-of-pocket amount&amp;lt;span style="color: black;"&amp;gt;. &amp;lt;/span&amp;gt;&amp;lt;em&amp;gt;&amp;lt;span style="color: blue;"&amp;gt;[Plans with no premium may modify the following sentence as needed.] &amp;lt;/span&amp;gt;&amp;lt;/em&amp;gt;&amp;lt;span style="color: black;"&amp;gt;(The amounts you pay for your plan premiums and for your Part D prescription drugs do not count toward your &amp;lt;/span&amp;gt;maximum out-of-pocket amount&amp;lt;span style="color: black;"&amp;gt;. &amp;lt;/span&amp;gt;&amp;lt;span style="color: blue;"&amp;gt;[&amp;lt;em&amp;gt;Insert if applicable, revising reference to asterisk as needed:&amp;lt;/em&amp;gt; In addition, amounts you pay for some services do not count toward your maximum out-of-pocket amount. These services are marked with an asterisk in the Medical Benefits Chart.]&amp;lt;/span&amp;gt;&amp;lt;span style="color: black;"&amp;gt;)&amp;lt;/span&amp;gt; &amp;lt;span style="color: black;"&amp;gt;If you reach the maximum out-of-pocket amount&amp;lt;/span&amp;gt; of &amp;lt;em&amp;gt;&amp;lt;span style="color: blue;"&amp;gt;[insert MOOP]&amp;lt;/span&amp;gt;&amp;lt;/em&amp;gt;, you will not have to pay any out-of-pocket costs for the rest of the year for covered &amp;lt;span style="color: blue;"&amp;gt;[&amp;lt;em&amp;gt;insert if applicable:&amp;lt;/em&amp;gt; Part A and Part B]&amp;lt;/span&amp;gt; services. However, you must continue to pay &amp;lt;span style="color: blue;"&amp;gt;[&amp;lt;em&amp;gt;insert if plan has a premium:&amp;lt;/em&amp;gt; your plan premium and]&amp;lt;/span&amp;gt; the Medicare Part B premium (unless your Part B premium is paid for you by Medicaid or another third party).&amp;lt;/p&amp;gt;&lt;/Typesofoutofpocketcostsyoumaypayforyourcoveredservices&gt;&lt;ManualOverrideOurplanalsolimitsyouroutofpocketcostsforcertaintypesofse&gt;&lt;/ManualOverrideOurplanalsolimitsyouroutofpocketcostsforcertaintypesofse&gt;&lt;Ourplanalsolimitsyouroutofpocketcostsforcertaintypesofservices&gt;&amp;lt;table class="MsoTableGrid" style="width: 6.65in; border-collapse: collapse; border: none;" border="1" width="638" cellspacing="0" cellpadding="0"&amp;gt;
&amp;lt;tbody&amp;gt;
&amp;lt;tr style="height: .2in;"&amp;gt;
&amp;lt;td style="width: 6.65in; border: solid gray 1.0pt; padding: 0in 5.4pt 0in 5.4pt; height: .2in;" valign="top" width="638"&amp;gt;
&amp;lt;h2 style="margin: 6pt 0in 3pt 1.5in; text-indent: -1.5in; break-after: avoid; border: none; padding: 0in; font-size: 12pt; font-family: Arial, sans-serif;"&amp;gt;Section 1.5&amp;amp;nbsp;&amp;amp;nbsp;&amp;amp;nbsp;&amp;amp;nbsp;&amp;amp;nbsp;&amp;amp;nbsp;&amp;amp;nbsp;&amp;amp;nbsp;&amp;amp;nbsp;&amp;amp;nbsp;&amp;amp;nbsp;&amp;amp;nbsp;&amp;amp;nbsp;&amp;amp;nbsp; Our plan also limits your out-of-pocket costs for certain types of services&amp;lt;/h2&amp;gt;
&amp;lt;/td&amp;gt;
&amp;lt;/tr&amp;gt;
&amp;lt;/tbody&amp;gt;
&amp;lt;/table&amp;gt;&amp;lt;p style="margin-right: 0cm; margin-left: 0cm; font-size: 12pt; font-family: 'Times New Roman', serif;"&amp;gt;&amp;lt;span style="color: blue;"&amp;gt;[&amp;lt;em&amp;gt;Plans with service category OOP maximums: insert this section:&amp;lt;/em&amp;gt;&amp;lt;/span&amp;gt;&amp;lt;/p&amp;gt;
&amp;lt;p style="margin-right: 0cm; margin-left: 0cm; font-size: 12pt; font-family: 'Times New Roman', serif;"&amp;gt;&amp;lt;em&amp;gt;&amp;lt;span style="color: blue;"&amp;gt;[Plans with a service category OOP maximum that is not based on the calendar year &amp;amp;ndash; e.g., a per stay maximum &amp;amp;ndash; should revise this section as needed.] &amp;lt;/span&amp;gt;&amp;lt;/em&amp;gt;&amp;lt;/p&amp;gt;
&amp;lt;p style="margin-right: 0cm; margin-left: 0cm; font-size: 12pt; font-family: 'Times New Roman', serif;"&amp;gt;&amp;lt;span style="color: blue;"&amp;gt;In addition to the maximum out-of-pocket amount for covered [&amp;lt;em&amp;gt;insert if applicable:&amp;lt;/em&amp;gt; Part A and Part B] services (see Section 1.4 above), we also have a separate maximum out-of-pocket amount that applies only to certain types of services. &amp;lt;/span&amp;gt;&amp;lt;/p&amp;gt;&amp;lt;p style="margin-right: 0cm; margin-left: 0cm; font-size: 12pt; font-family: 'Times New Roman', serif;"&amp;gt;&amp;lt;span style="color: black;"&amp;gt;Because our members also get assistance from Medicaid, very few members ever reach this out-of-pocket maximum. &amp;lt;/span&amp;gt;&amp;lt;em&amp;gt;&amp;lt;span style="color: blue;"&amp;gt;[Plans that only include members who do not pay Parts A and B service cost sharing insert:&amp;lt;/span&amp;gt;&amp;lt;/em&amp;gt;&amp;lt;span style="color: blue;"&amp;gt; You are not responsible for paying any out-of-pocket costs toward the maximum out-of-pocket amount for covered Part A and Part B services.] &amp;lt;em&amp;gt;[Plans that include both members who pay Parts A and B service cost sharing and members who do not pay Parts A and B service cost sharing insert:&amp;amp;nbsp; &amp;lt;/em&amp;gt;If you are eligible for Medicare cost-sharing assistance under Medicaid you are not responsible for paying any out-of-pocket costs toward the maximum out-of-pocket amount for covered Part A and Part B services.&amp;lt;em&amp;gt;]&amp;lt;/em&amp;gt;&amp;lt;/span&amp;gt;&amp;lt;/p&amp;gt;&amp;lt;p style="margin-right: 0cm; margin-left: 0cm; font-size: 12pt; font-family: 'Times New Roman', serif;"&amp;gt;&amp;lt;em&amp;gt;&amp;lt;span style="color: blue;"&amp;gt;&amp;amp;nbsp;&amp;lt;/span&amp;gt;&amp;lt;/em&amp;gt;&amp;lt;span style="color: blue;"&amp;gt;[&amp;lt;em&amp;gt;Insert if plan has one service category MOOP:&amp;lt;/em&amp;gt; The plan has a maximum out-of-pocket amount of &amp;lt;em&amp;gt;[insert service category MOOP]&amp;lt;/em&amp;gt; for &amp;lt;em&amp;gt;[insert service category]&amp;lt;/em&amp;gt;. Once you have paid &amp;lt;em&amp;gt;[insert service category MOOP] &amp;lt;/em&amp;gt;out-of-pocket for &amp;lt;em&amp;gt;[insert service category]&amp;lt;/em&amp;gt;, the plan will cover these services at no cost to you for the rest of the calendar year. [&amp;lt;em&amp;gt;Insert if service category is included in MOOP described in Section 1.4:&amp;lt;/em&amp;gt; Both the maximum out-of-pocket amount for &amp;lt;em&amp;gt;[insert as applicable: &amp;lt;/em&amp;gt;Part A and Part B &amp;lt;em&amp;gt;OR&amp;lt;/em&amp;gt; all covered] medical services and the maximum out-of-pocket amount for &amp;lt;em&amp;gt;[insert service category]&amp;lt;/em&amp;gt; apply to your covered &amp;lt;em&amp;gt;[insert service category]&amp;lt;/em&amp;gt;. This means that once you have paid &amp;lt;em&amp;gt;either&amp;lt;/em&amp;gt; &amp;lt;em&amp;gt;[insert MOOP]&amp;lt;/em&amp;gt; for [&amp;lt;em&amp;gt;insert as applicable: &amp;lt;/em&amp;gt;Part A and Part B &amp;lt;em&amp;gt;OR&amp;lt;/em&amp;gt; all covered] medical services &amp;lt;em&amp;gt;or&amp;lt;/em&amp;gt; &amp;lt;em&amp;gt;[insert service category OOP max]&amp;lt;/em&amp;gt; for your &amp;lt;em&amp;gt;[insert service category]&amp;lt;/em&amp;gt;, the plan will cover your &amp;lt;em&amp;gt;[insert service category]&amp;lt;/em&amp;gt; at no cost to you for the rest of the year.]]&amp;lt;/span&amp;gt;&amp;lt;/p&amp;gt;&amp;lt;p style="margin-right: 0cm; margin-left: 0cm; font-size: 12pt; font-family: 'Times New Roman', serif;"&amp;gt;&amp;lt;span style="color: blue;"&amp;gt;[&amp;lt;em&amp;gt;Insert if plan has more than one service category MOOP:&amp;lt;/em&amp;gt; The plan has a maximum out-of-pocket amount for the following types of services:&amp;lt;/span&amp;gt;&amp;lt;/p&amp;gt;
&amp;lt;ul&amp;gt;
&amp;lt;li style="margin-top: 0cm; margin-bottom: 6pt; font-size: 12pt; font-family: 'Times New Roman', serif;"&amp;gt;&amp;lt;em&amp;gt;&amp;lt;span style="color: blue;"&amp;gt;[Plans should insert a separate bullet for each service category MOOP.] &amp;lt;/span&amp;gt;&amp;lt;/em&amp;gt;&amp;lt;span style="color: blue;"&amp;gt;Our maximum out-of-pocket amount for&amp;lt;em&amp;gt; [insert service category] &amp;lt;/em&amp;gt;is&amp;lt;em&amp;gt; [insert service category MOOP]. &amp;lt;/em&amp;gt;Once you have paid &amp;lt;em&amp;gt;[insert service category MOOP] &amp;lt;/em&amp;gt;out-of-pocket for &amp;lt;em&amp;gt;[insert service category]&amp;lt;/em&amp;gt;, the plan will cover these services at no cost to you for the rest of the calendar year. [&amp;lt;em&amp;gt;Insert if service category is included in MOOP described in Section 1.4:&amp;lt;/em&amp;gt; Both the maximum out-of-pocket amount for [&amp;lt;em&amp;gt;insert as applicable: &amp;lt;/em&amp;gt;Part A and Part B &amp;lt;em&amp;gt;OR&amp;lt;/em&amp;gt; all covered] medical services and the maximum out-of-pocket amount for &amp;lt;em&amp;gt;[insert service category]&amp;lt;/em&amp;gt; apply to your covered &amp;lt;em&amp;gt;[insert service category]&amp;lt;/em&amp;gt;. This means that once you have paid &amp;lt;em&amp;gt;either&amp;lt;/em&amp;gt; &amp;lt;em&amp;gt;[insert MOOP]&amp;lt;/em&amp;gt; for [&amp;lt;em&amp;gt;insert as applicable: &amp;lt;/em&amp;gt;Part A and Part B &amp;lt;em&amp;gt;OR&amp;lt;/em&amp;gt; all covered] medical services &amp;lt;em&amp;gt;or&amp;lt;/em&amp;gt; &amp;lt;em&amp;gt;[insert service category OOP max]&amp;lt;/em&amp;gt; for your &amp;lt;em&amp;gt;[insert service category]&amp;lt;/em&amp;gt;, the plan will cover your &amp;lt;em&amp;gt;[insert service category] &amp;lt;/em&amp;gt;at no cost to you for the rest of the year.]]&amp;lt;/span&amp;gt;&amp;lt;/li&amp;gt;
&amp;lt;/ul&amp;gt;&lt;/Ourplanalsolimitsyouroutofpocketcostsforcertaintypesofservices&gt;&lt;ManualOverrideOurplandoesnotallowproviderstobalancebillyou&gt;&lt;/ManualOverrideOurplandoesnotallowproviderstobalancebillyou&gt;&lt;Ourplandoesnotallowproviderstobalancebillyou&gt;&amp;lt;table class="MsoTableGrid" style="width: 6.65in; border-collapse: collapse; border: none;" border="1" width="638" cellspacing="0" cellpadding="0"&amp;gt;
&amp;lt;tbody&amp;gt;
&amp;lt;tr style="height: .2in;"&amp;gt;
&amp;lt;td style="width: 6.65in; border: solid gray 1.0pt; padding: 0in 5.4pt 0in 5.4pt; height: .2in;" valign="top" width="638"&amp;gt;
&amp;lt;h2 style="margin: 6pt 0in 3pt 1.5in; text-indent: -1.5in; break-after: avoid; border: none; padding: 0in; font-size: 12pt; font-family: Arial, sans-serif;"&amp;gt;Section 1.6&amp;amp;nbsp;&amp;amp;nbsp;&amp;amp;nbsp;&amp;amp;nbsp;&amp;amp;nbsp;&amp;amp;nbsp;&amp;amp;nbsp;&amp;amp;nbsp;&amp;amp;nbsp;&amp;amp;nbsp;&amp;amp;nbsp;&amp;amp;nbsp;&amp;amp;nbsp;&amp;amp;nbsp; Our plan does not allow providers to &amp;amp;ldquo;balance bill&amp;amp;rdquo; you&amp;lt;/h2&amp;gt;
&amp;lt;/td&amp;gt;
&amp;lt;/tr&amp;gt;
&amp;lt;/tbody&amp;gt;
&amp;lt;/table&amp;gt;&amp;lt;p style="margin-right: 0cm; margin-left: 0cm; font-size: 12pt; font-family: 'Times New Roman', serif;"&amp;gt;&amp;lt;em&amp;gt;&amp;lt;span style="color: blue;"&amp;gt;[Plans that are &amp;lt;/span&amp;gt;&amp;lt;/em&amp;gt;&amp;lt;em&amp;gt;&amp;lt;span style="color: blue;"&amp;gt;zero cost-share plans or approved to exclusively enroll full-benefit dual eligible individuals who do not pay Parts A and B service cost-sharing delete section.] &amp;lt;br /&amp;gt;&amp;lt;/span&amp;gt;&amp;lt;/em&amp;gt;&amp;lt;br /&amp;gt;As a member of , an important protection for you is that &amp;lt;span style="color: blue;"&amp;gt;[&amp;lt;em&amp;gt;plans with a plan-level deductible insert: &amp;lt;/em&amp;gt;, after you meet any deductibles,] &amp;lt;/span&amp;gt;you only have to pay your cost-sharing amount when you get services covered by our plan. We do not allow providers to add additional separate charges, called &amp;amp;ldquo;balance billing.&amp;amp;rdquo; This protection (that you never pay more than your cost-sharing amount) applies even if we pay the provider less than the provider charges for a service and even if there is a dispute and we don&amp;amp;rsquo;t pay certain provider charges.&amp;lt;/p&amp;gt;
&amp;lt;p style="margin-right: 0in; margin-left: 0in; font-size: 12pt; font-family: 'Times New Roman', serif;"&amp;gt;Here is how this protection works.&amp;lt;/p&amp;gt;
&amp;lt;ul&amp;gt;
&amp;lt;li style="margin-top: 0in; margin-bottom: 6pt; font-size: 12pt; font-family: 'Times New Roman', serif;"&amp;gt;If your cost-sharing is a copayment (a set amount of dollars, for example, $15.00), then you pay only that amount for any covered services from a network provider.&amp;lt;/li&amp;gt;
&amp;lt;li style="margin-top: 0in; margin-bottom: 6pt; font-size: 12pt; font-family: 'Times New Roman', serif;"&amp;gt;If your cost-sharing is a coinsurance (a percentage of the total charges), then you never pay more than that percentage. However, your cost depends on which type of provider you see:&amp;lt;/li&amp;gt;
&amp;lt;/ul&amp;gt;
&amp;lt;ul style="margin-left: 0.5in;" type="circle"&amp;gt;
&amp;lt;li style="margin-top: 6pt; margin-bottom: 6pt; font-size: 12pt; font-family: 'Times New Roman', serif;"&amp;gt;If you receive the covered services from a network provider, you pay the coinsurance percentage multiplied by the plan&amp;amp;rsquo;s reimbursement rate (as determined in the contract between the provider and the plan).&amp;lt;/li&amp;gt;
&amp;lt;li style="margin-top: 6pt; margin-bottom: 6pt; font-size: 12pt; font-family: 'Times New Roman', serif;"&amp;gt;If you receive the covered services from an out-of-network provider who participates with Medicare, you pay the coinsurance percentage multiplied by the Medicare payment rate for participating providers. (Remember, the plan covers services from out-of-network providers only in certain situations, such as when you get a referral.)&amp;lt;/li&amp;gt;
&amp;lt;li style="margin-top: 6pt; margin-bottom: 6pt; font-size: 12pt; font-family: 'Times New Roman', serif;"&amp;gt;If you receive the covered services from an out-of-network provider who does not participate with Medicare, you pay the coinsurance percentage multiplied by the Medicare payment rate for non-participating providers. (Remember, the plan covers services from out-of-network providers only in certain situations, such as when you get a referral.)&amp;lt;/li&amp;gt;
&amp;lt;/ul&amp;gt;
&amp;lt;ul&amp;gt;
&amp;lt;li style="margin-top: 0in; margin-bottom: 6pt; font-size: 12pt; font-family: 'Times New Roman', serif;"&amp;gt;If you believe a provider has &amp;amp;ldquo;balance billed&amp;amp;rdquo; you, call Member Services (phone numbers are printed on the back cover of this booklet).&amp;lt;/li&amp;gt;
&amp;lt;/ul&amp;gt;&amp;lt;p style="margin: 12pt 0cm 0.0001pt; font-size: 12pt; font-family: 'Times New Roman', serif;"&amp;gt;&amp;lt;em&amp;gt;&amp;lt;span style="color: blue;"&amp;gt;[Plans that include both members who pay Parts A and B service cost sharing and members who do not pay Parts A and B service cost sharing insert:&amp;lt;/span&amp;gt; &amp;lt;/em&amp;gt;&amp;lt;span style="color: blue;"&amp;gt;If you are eligible for Medicare cost-sharing assistance under Medicaid, we do not allow providers to bill you for covered services. We pay our providers directly, and we protect you from any charges. This is true even if we pay the provider less than the provider charges for a service. If you receive a bill from a provider, call Member Services (phone numbers are printed on the back cover of this booklet).]&amp;amp;nbsp; &amp;lt;/span&amp;gt;&amp;lt;/p&amp;gt;&lt;/Ourplandoesnotallowproviderstobalancebillyou&gt;&lt;/OutofPocketforCoveredServices&gt;&lt;CoveredServices&gt;&lt;ManualOverrideSection2Title&gt;&lt;/ManualOverrideSection2Title&gt;&lt;Section2Title&gt;&amp;lt;table class="MsoTableGrid" style="width: 6.65in; border-collapse: collapse; border: none;" border="1" width="638" cellspacing="0" cellpadding="0"&amp;gt;
&amp;lt;tbody&amp;gt;
&amp;lt;tr&amp;gt;
&amp;lt;td style="width: 6.65in; border-top: solid gray 3.0pt; border-left: none; border-bottom: solid gray 1.5pt; border-right: none; padding: 2pt 5.75pt 0in .7pt;" valign="top" width="638"&amp;gt;
&amp;lt;h1 style="margin: 0pt 0in 0pt 1.5in; text-indent: -1.5in; break-after: avoid; border: none; padding: 0in; font-size: 14pt; font-family: Arial, sans-serif;"&amp;gt;&amp;lt;strong&amp;gt;SECTION 2&amp;amp;nbsp;&amp;amp;nbsp;&amp;amp;nbsp;&amp;amp;nbsp;&amp;amp;nbsp;&amp;amp;nbsp;&amp;amp;nbsp;&amp;amp;nbsp; Use the &amp;lt;em&amp;gt;Benefits Chart&amp;lt;/em&amp;gt; to find out what is &amp;lt;span style="font-family: arial, helvetica, sans-serif; font-size: 14pt;"&amp;gt;covered for you &amp;lt;span style="color: blue;"&amp;gt;[&amp;lt;em&amp;gt;plans with cost-sharing insert:&amp;lt;/em&amp;gt;&amp;lt;/span&amp;gt;&amp;lt;span style="color: blue;"&amp;gt; and how much you will pay]&amp;lt;/span&amp;gt; &amp;lt;/span&amp;gt;&amp;lt;/strong&amp;gt;&amp;lt;/h1&amp;gt;
&amp;lt;/td&amp;gt;
&amp;lt;/tr&amp;gt;
&amp;lt;/tbody&amp;gt;
&amp;lt;/table&amp;gt;
&amp;lt;p style="margin: 2pt; font-size: 6pt; line-height: 100%;"&amp;gt;&amp;lt;span style="font-family: arial, helvetica, sans-serif; font-size: 14pt;"&amp;gt;&amp;amp;nbsp;&amp;lt;/span&amp;gt;&amp;lt;/p&amp;gt;&lt;/Section2Title&gt;&lt;ManualOverrideYourmedicalbenefitsandcostsasamemberoftheplan&gt;&lt;/ManualOverrideYourmedicalbenefitsandcostsasamemberoftheplan&gt;&lt;Yourmedicalbenefitsandcostsasamemberoftheplan&gt;&amp;lt;table class="MsoTableGrid" style="width: 6.65in; border-collapse: collapse; border: none;" border="1" width="638" cellspacing="0" cellpadding="0"&amp;gt;
&amp;lt;tbody&amp;gt;
&amp;lt;tr style="height: .2in;"&amp;gt;
&amp;lt;td style="width: 6.65in; border: solid gray 1.0pt; padding: 0in 5.4pt 0in 5.4pt; height: .2in;" valign="top" width="638"&amp;gt;
&amp;lt;h2 style="margin: 6pt 0in 3pt 1.5in; text-indent: -1.5in; break-after: avoid; border: none; padding: 0in; font-size: 12pt; font-family: Arial, sans-serif;"&amp;gt;Section 2.1&amp;amp;nbsp;&amp;amp;nbsp;&amp;amp;nbsp;&amp;amp;nbsp;&amp;amp;nbsp;&amp;amp;nbsp;&amp;amp;nbsp;&amp;amp;nbsp;&amp;amp;nbsp;&amp;amp;nbsp;&amp;amp;nbsp;&amp;amp;nbsp;&amp;amp;nbsp;&amp;amp;nbsp; Your medic&amp;lt;span style="font-size: 12pt; font-family: arial, helvetica, sans-serif;"&amp;gt;al&amp;amp;nbsp; &amp;lt;strong&amp;gt;&amp;lt;em&amp;gt;&amp;lt;span style="color: blue;"&amp;gt;[plans may add references to long-term care or home and community-based services or other Medicaid-only]&amp;lt;/span&amp;gt;&amp;lt;/em&amp;gt;&amp;lt;/strong&amp;gt; benefits&amp;lt;strong&amp;gt; &amp;lt;span style="color: blue;"&amp;gt;[&amp;lt;em&amp;gt;plans with cost-sharing insert:&amp;lt;/em&amp;gt;&amp;lt;/span&amp;gt;&amp;lt;/strong&amp;gt;&amp;lt;span style="color: blue;"&amp;gt; and costs&amp;lt;strong&amp;gt;]&amp;lt;/strong&amp;gt; &amp;lt;/span&amp;gt;as a member of the plan&amp;lt;/span&amp;gt;&amp;lt;/h2&amp;gt;
&amp;lt;/td&amp;gt;
&amp;lt;/tr&amp;gt;
&amp;lt;/tbody&amp;gt;
&amp;lt;/table&amp;gt;
&amp;lt;p style="margin-right: 0cm; margin-left: 0cm; font-size: 12pt; font-family: 'Times New Roman', serif;"&amp;gt;The Benefits Chart on the following pages lists the services  covered &amp;lt;span style="color: blue;"&amp;gt;[&amp;lt;em&amp;gt;plans with cost-sharing insert:&amp;lt;/em&amp;gt; and what you pay out-of-pocket for each service]&amp;lt;/span&amp;gt;. The services listed in the Benefits Chart are covered only when the following coverage requirements are met:&amp;lt;/p&amp;gt;
&amp;lt;ul&amp;gt;
&amp;lt;li style="margin-top: 6pt; margin-bottom: 6pt; font-size: 12pt; font-family: 'Times New Roman', serif;"&amp;gt;Your Medicare &amp;lt;span style="color: blue;"&amp;gt;[&amp;lt;em&amp;gt;insert if plan is describing Medicaid services in chart:&amp;lt;/em&amp;gt; and Medicaid] &amp;lt;/span&amp;gt;covered services must be provided according to the coverage guidelines established by Medicare &amp;lt;span style="color: blue;"&amp;gt;[&amp;lt;em&amp;gt;insert if plan is describing Medicaid services in chart:&amp;lt;/em&amp;gt; and Medicaid]&amp;lt;/span&amp;gt;.&amp;lt;/li&amp;gt;
&amp;lt;li style="margin-top: 6pt; margin-bottom: 6pt; font-size: 12pt; font-family: 'Times New Roman', serif;"&amp;gt;Your services (including medical care, services, supplies, and equipment) &amp;lt;em&amp;gt;must&amp;lt;/em&amp;gt; be medically necessary. &amp;amp;ldquo;Medically necessary&amp;amp;rdquo; means that the services, supplies, or drugs are needed for the prevention, diagnosis, or treatment of your medical condition and meet accepted standards of medical practice.&amp;lt;/li&amp;gt;
&amp;lt;/ul&amp;gt;&amp;lt;ul&amp;gt;
&amp;lt;li style="margin-top: 0in; margin-bottom: 6pt; font-size: 12pt; font-family: 'Times New Roman', serif;"&amp;gt;&amp;lt;span style="color: blue;"&amp;gt;[&amp;lt;em&amp;gt;Insert if applicable:&amp;lt;/em&amp;gt; You receive your care from a network provider. In most cases, care you receive from an out-of-network provider will not be covered. Chapter 3 provides more information about requirements for using network providers and the situations when we will cover services from an out-of-network provider.]&amp;lt;/span&amp;gt;&amp;lt;/li&amp;gt;
&amp;lt;/ul&amp;gt;&amp;lt;ul&amp;gt;
&amp;lt;li style="margin-top: 0in; margin-bottom: 6pt; font-size: 12pt; font-family: 'Times New Roman', serif;"&amp;gt;&amp;lt;span style="color: blue;"&amp;gt;[&amp;lt;em&amp;gt;Insert if applicable:&amp;lt;/em&amp;gt; You have a primary care provider (a PCP) who is providing and overseeing your care. &amp;lt;em&amp;gt;[Plans that do not require referrals may omit the rest of this bullet]&amp;lt;/em&amp;gt; In most situations, your PCP must give you approval in advance before you can see other providers in the plan&amp;amp;rsquo;s network. This is called giving you a &amp;amp;ldquo;referral.&amp;amp;rdquo; Chapter 3 provides more information about getting a referral and the situations when you do not need a referral.]&amp;lt;/span&amp;gt;&amp;lt;/li&amp;gt;
&amp;lt;/ul&amp;gt;&amp;lt;ul&amp;gt;
&amp;lt;li style="margin-top: 0in; margin-bottom: 6pt; font-size: 12pt; font-family: 'Times New Roman', serif;"&amp;gt;&amp;lt;span style="color: blue;"&amp;gt;[&amp;lt;em&amp;gt;Insert if applicable: &amp;lt;/em&amp;gt;Some of the services listed in the Benefits Chart are covered &amp;lt;em&amp;gt;only&amp;lt;/em&amp;gt; if your doctor or other network provider gets approval in advance (sometimes called &amp;amp;ldquo;prior authorization&amp;amp;rdquo;) from us. Covered services that need approval in advance are marked in the Benefits Chart [&amp;lt;em&amp;gt;insert as appropriate: &amp;lt;/em&amp;gt;by an asterisk &amp;lt;em&amp;gt;OR&amp;lt;/em&amp;gt; by a footnote &amp;lt;em&amp;gt;OR&amp;lt;/em&amp;gt; in bold &amp;lt;em&amp;gt;OR&amp;lt;/em&amp;gt; in italics] [&amp;lt;em&amp;gt;Insert if applicable:&amp;lt;/em&amp;gt; &amp;lt;/span&amp;gt;&amp;lt;span style="color: blue;"&amp;gt;In addition, the following services not listed in the Benefits Chart require prior authorization: &amp;lt;em&amp;gt;[insert list]&amp;lt;/em&amp;gt;.]]&amp;lt;/span&amp;gt;&amp;lt;/li&amp;gt;
&amp;lt;/ul&amp;gt;&amp;lt;ul&amp;gt;
&amp;lt;li style="margin-top: 0in; margin-bottom: 6pt; font-size: 12pt; font-family: 'Times New Roman', serif;"&amp;gt;&amp;lt;span style="color: blue;"&amp;gt;[&amp;lt;em&amp;gt;Insert as applicable&amp;lt;/em&amp;gt;: We may also charge you "administrative fees" for missed appointments or for not paying your required cost-sharing at the time of service. Call Member Services if you have questions regarding these administrative fees. (Phone numbers for Member Services are printed on the back cover of this booklet.)]&amp;lt;/span&amp;gt;&amp;lt;/li&amp;gt;
&amp;lt;/ul&amp;gt;&lt;/Yourmedicalbenefitsandcostsasamemberoftheplan&gt;&lt;ManualOverrideImportantCoverageInformation&gt;&lt;/ManualOverrideImportantCoverageInformation&gt;&lt;ImportantCoverageInformation&gt;&amp;lt;p style="margin-right: 0in; margin-left: 0in; font-size: 12pt; font-family: 'Times New Roman', serif;"&amp;gt;Other important things to know about our coverage:&amp;lt;/p&amp;gt;
&amp;lt;ul&amp;gt;
&amp;lt;li style="margin-top: 0cm; margin-bottom: 6pt; font-size: 12pt; font-family: 'Times New Roman', serif;"&amp;gt;You are covered by both Medicare and Medicaid. Medicare covers health care and prescription drugs.&amp;amp;nbsp; Medicaid covers your cost-sharing for Medicare services, including &amp;lt;em&amp;gt;&amp;lt;span style="color: blue;"&amp;gt;[plans may add references to the specific types of cost-sharing Medicaid pays for]&amp;lt;/span&amp;gt;&amp;lt;/em&amp;gt;&amp;lt;em&amp;gt;. &amp;lt;/em&amp;gt;Medicaid also covers services Medicare does not cover, like &amp;lt;span style="color: blue;"&amp;gt;[&amp;lt;em&amp;gt;plans may add references to long-term care, over-the-counter drugs, home and community-based services, or other Medicaid-only services&amp;lt;/em&amp;gt;].&amp;lt;/span&amp;gt;&amp;lt;/li&amp;gt;
&amp;lt;/ul&amp;gt;&amp;lt;ul&amp;gt;
&amp;lt;li style="margin-top: 0cm; margin-bottom: 6pt; font-size: 12pt; font-family: 'Times New Roman', serif;"&amp;gt;&amp;lt;span style="color: black;"&amp;gt;Like all Medicare health plans, we cover everything that Original Medicare covers&amp;lt;em&amp;gt;. &amp;lt;/em&amp;gt;(If you want to know more about the coverage and costs of Original Medicare, look in your &amp;lt;em&amp;gt;Medicare &amp;amp;amp; You 2018 &amp;lt;/em&amp;gt;Handbook. View it online at &amp;lt;/span&amp;gt;&amp;lt;a style="color: blue; text-decoration: underline;" title="Medicare website https://www.medicare.gov" href="https://www.medicare.gov/"&amp;gt;https://www.medicare.gov&amp;lt;/a&amp;gt;&amp;lt;span style="color: black;"&amp;gt; or ask for a copy by calling 1-800-MEDICARE (1-800-633-4227), 24 hours a day, 7 days a week. TTY users should call 1-877-486-2048.)&amp;lt;/span&amp;gt;&amp;lt;/li&amp;gt;
&amp;lt;/ul&amp;gt;&amp;lt;ul&amp;gt;
&amp;lt;li style="margin-top: 0cm; margin-bottom: 6pt; font-size: 12pt; font-family: 'Times New Roman', serif;"&amp;gt;For all preventive services that are covered at no cost under Original Medicare, we also cover the service at no cost to you.&amp;amp;nbsp;&amp;lt;span style="color: blue; border: none windowtext 1.0pt; padding: 0cm;"&amp;gt;[&amp;lt;em&amp;gt;Insert as applicable:&amp;lt;/em&amp;gt;&amp;amp;nbsp;However, if you also are treated or monitored for an existing medical condition during the visit when you receive the preventive service, a copayment will apply for the care received for the existing medical condition.]&amp;lt;/span&amp;gt;&amp;lt;/li&amp;gt;
&amp;lt;/ul&amp;gt;&amp;lt;ul&amp;gt;
&amp;lt;li style="margin-top: 0cm; margin-bottom: 6pt; font-size: 12pt; font-family: 'Times New Roman', serif;"&amp;gt;Sometimes, Medicare adds coverage under Original Medicare for new services during the year. If Medicare adds coverage for any services during 2018, either Medicare or our plan will cover those services.&amp;lt;/li&amp;gt;
&amp;lt;/ul&amp;gt;&amp;lt;ul&amp;gt;
&amp;lt;li style="margin-top: 0cm; margin-bottom: 6pt; font-size: 12pt; font-family: 'Times New Roman', serif;"&amp;gt;&amp;lt;em&amp;gt;&amp;lt;span style="color: blue;"&amp;gt;[Plans offering fully or partially integrated benefits should provide a description of how they integrate Medicare and Medicaid benefits for the member and how the benefits chart reflects those integrated benefits as well as impacts on cost-sharing.]&amp;lt;/span&amp;gt;&amp;lt;/em&amp;gt;&amp;lt;/li&amp;gt;
&amp;lt;/ul&amp;gt;&amp;lt;p style="margin: 0in 0in 8pt; line-height: 14.05pt; break-after: avoid; font-size: 12pt; font-family: 'Times New Roman', serif;"&amp;gt;&amp;lt;span class="2instructions"&amp;gt;&amp;lt;strong&amp;gt;&amp;lt;em&amp;gt;&amp;lt;span style="font-variant: normal !important; color: blue;"&amp;gt;[Instructions&amp;lt;/span&amp;gt;&amp;lt;/em&amp;gt;&amp;lt;/strong&amp;gt;&amp;lt;/span&amp;gt; &amp;lt;span class="2instructions"&amp;gt;&amp;lt;strong&amp;gt;&amp;lt;em&amp;gt;&amp;lt;span style="font-variant: normal !important; color: blue;"&amp;gt;on completing benefits chart:&amp;lt;/span&amp;gt;&amp;lt;/em&amp;gt;&amp;lt;/strong&amp;gt;&amp;lt;/span&amp;gt;&amp;lt;/p&amp;gt;
&amp;lt;ul style="margin-top: 0in;" type="disc"&amp;gt;
&amp;lt;li style="color: blue; margin-top: 6pt; margin-bottom: 6pt; font-size: 12pt; font-family: 'Times New Roman', serif;"&amp;gt;&amp;lt;span class="2instructions"&amp;gt;&amp;lt;em&amp;gt;&amp;lt;span style="font-variant: normal !important; color: blue;"&amp;gt;When preparing this Benefits Chart, please refer to the instructions for completing the standardized/combined ANOC/EOC.&amp;lt;/span&amp;gt;&amp;lt;/em&amp;gt;&amp;lt;/span&amp;gt;&amp;lt;/li&amp;gt;
&amp;lt;li style="color: blue; margin-top: 6pt; margin-bottom: 6pt; font-size: 12pt; font-family: 'Times New Roman', serif;"&amp;gt;&amp;lt;em&amp;gt;For any benefits for which the plan uses Medicare amounts for member cost-sharing in their approved bid, the plan must insert the 2017 Medicare amounts with a note explaining that these amounts may change in 2018, and the plan will provide updated rates as soon as Medicare releases them. Member cost-sharing amounts may not be left blank.&amp;amp;nbsp;&amp;lt;/em&amp;gt;&amp;lt;/li&amp;gt;
&amp;lt;li style="color: blue; margin-top: 6pt; margin-bottom: 6pt; font-size: 12pt; font-family: 'Times New Roman', serif;"&amp;gt;&amp;lt;em&amp;gt;For all preventive care and screening test benefit information, plans that cover a richer benefit than Original Medicare do not need to include given description (unless still applicable) and may instead describe plan benefit.&amp;lt;/em&amp;gt;&amp;lt;/li&amp;gt;
&amp;lt;li style="color: blue; margin-top: 6pt; margin-bottom: 6pt; font-size: 12pt; font-family: 'Times New Roman', serif;"&amp;gt;&amp;lt;em&amp;gt;Optional supplemental benefits are not permitted within the chart; plans that would like to include information about optional supplemental benefits within the EOC may describe these benefits within Section 2.2. &amp;lt;/em&amp;gt;&amp;lt;/li&amp;gt;
&amp;lt;li style="color: blue; margin-top: 6pt; margin-bottom: 6pt; font-size: 12pt; font-family: 'Times New Roman', serif;"&amp;gt;&amp;lt;em&amp;gt;All plans with networks should clearly indicate for each service applicable the difference in cost-sharing at network and out-of-network providers and facilities.&amp;lt;/em&amp;gt;&amp;lt;/li&amp;gt;
&amp;lt;/ul&amp;gt;
&amp;lt;ul style="margin-top: 0in;" type="disc"&amp;gt;
&amp;lt;li style="color: blue; margin-top: 6pt; margin-bottom: 6pt; font-size: 12pt; font-family: 'Times New Roman', serif;"&amp;gt;&amp;lt;em&amp;gt;Plans that have tiered cost-sharing based on provider and/or benefit should clearly indicate for each service the cost-sharing for each tier, in addition to defining what each tier means and how it corresponds to the characters or footnotes indicating such in the provider directory (when one reads the provider directory, it is clear what the symbol or footnote means when reading this section of the EOC.)&amp;lt;/em&amp;gt;&amp;lt;/li&amp;gt;
&amp;lt;/ul&amp;gt;
&amp;lt;ul style="margin-top: 0in;" type="disc"&amp;gt;
&amp;lt;li style="color: blue; margin-top: 6pt; margin-bottom: 6pt; font-size: 12pt; font-family: 'Times New Roman', serif;"&amp;gt;&amp;lt;em&amp;gt;Plans with a POS benefit may include POS information within the benefit chart, or may include a section following the chart listing POS-eligible benefits and cost-sharing.&amp;lt;/em&amp;gt;&amp;lt;/li&amp;gt;
&amp;lt;li style="color: blue; margin-top: 6pt; margin-bottom: 6pt; font-size: 12pt; font-family: 'Times New Roman', serif;"&amp;gt;&amp;lt;em&amp;gt;Plans should clearly indicate which benefits are subject to prior authorization (plans may use asterisks or similar method).&amp;lt;/em&amp;gt;&amp;lt;/li&amp;gt;
&amp;lt;li style="color: blue; margin-top: 6pt; margin-bottom: 6pt; font-size: 12pt; font-family: 'Times New Roman', serif;"&amp;gt;&amp;lt;em&amp;gt;Plans may insert any additional benefits information based on the plan&amp;amp;rsquo;s approved bid that is not captured in the benefits chart or in the exclusions section. Additional benefits should be placed alphabetically in the chart.&amp;lt;/em&amp;gt;&amp;lt;/li&amp;gt;
&amp;lt;li style="color: blue; margin-top: 6pt; margin-bottom: 6pt; font-size: 12pt; font-family: 'Times New Roman', serif;"&amp;gt;&amp;lt;em&amp;gt;Plans must describe any restrictive policies, limitations, or monetary limits that might impact a beneficiary&amp;amp;rsquo;s access to services within the chart.&amp;lt;/em&amp;gt;&amp;lt;/li&amp;gt;
&amp;lt;li style="color: blue; margin-top: 6pt; margin-bottom: 6pt; font-size: 12pt; font-family: 'Times New Roman', serif;"&amp;gt;&amp;lt;em&amp;gt;Plans may add references to the list of exclusions in Section 3.1 as appropriate.&amp;lt;/em&amp;gt;&amp;lt;/li&amp;gt;
&amp;lt;li style="color: blue; margin-top: 6pt; margin-bottom: 6pt; font-size: 12pt; font-family: 'Times New Roman', serif;"&amp;gt;&amp;lt;em&amp;gt;Plans must make it clear for members (in the sections where member cost-sharing is shown) whether&amp;amp;nbsp;their hospital copays or coinsurance apply on the date of admission and / or on the date of discharge.&amp;lt;/em&amp;gt;&amp;lt;em&amp;gt;]&amp;lt;/em&amp;gt;&amp;lt;/li&amp;gt;
&amp;lt;/ul&amp;gt;&amp;lt;ul&amp;gt;
&amp;lt;li style="margin-top: 0cm; margin-bottom: 6pt; font-size: 12pt; font-family: 'Times New Roman', serif;"&amp;gt;If you are within our plan&amp;amp;rsquo;s &amp;lt;em&amp;gt;&amp;lt;span style="color: blue;"&amp;gt;[Insert number 1-6. Plans may choose any length of time from one to six months for deeming continued eligibility, as long as they apply the criteria consistently across all members and fully inform members of the policy]&amp;lt;/span&amp;gt;&amp;lt;/em&amp;gt;-month period of deemed continued eligibility, we will continue to provide all Medicare Advantage plan-covered Medicare benefits. However, during this period, &amp;lt;em&amp;gt;&amp;lt;span style="color: blue;"&amp;gt;[Plans should specify policy regarding coverage of Medicaid benefits during the period of deemed continued eligibility, as defined in the State Medicaid Agency Contract. For example, &amp;amp;ldquo;we will not continue to cover Medicaid benefits that are included under the applicable Medicaid State Plan, nor will we pay the Medicare premiums or cost sharing for which the state would otherwise be liable had you not lost your Medicaid eligibility&amp;amp;rdquo;]&amp;lt;/span&amp;gt;&amp;lt;/em&amp;gt;. Medicare cost sharing amounts for Medicare basic and supplemental benefits do not change during this period.&amp;lt;/li&amp;gt;
&amp;lt;/ul&amp;gt;&amp;lt;p style="margin-right: 0cm; margin-left: 0cm; font-size: 12pt; font-family: 'Times New Roman', serif;"&amp;gt;&amp;lt;span style="color: blue;"&amp;gt;[&amp;lt;em&amp;gt;Plans that do not have cost-sharing should insert:&amp;lt;/em&amp;gt; You do not pay anything for the services listed in the Benefits Chart, as long as you meet the coverage requirements described above.]&amp;lt;/span&amp;gt;&amp;lt;/p&amp;gt;&amp;lt;p style="margin-right: 0cm; margin-left: 0cm; font-size: 12pt; font-family: 'Times New Roman', serif;"&amp;gt;&amp;lt;span style="color: blue;"&amp;gt;[&amp;lt;em&amp;gt;Plans that include both members who pay Parts A and B service cost sharing and members who do not pay Parts A and B service cost sharing insert:&amp;lt;/em&amp;gt; &amp;lt;strong&amp;gt;If you are eligible for Medicare cost-sharing assistance under Medicaid, you do not pay anything for the services listed in the Benefits Chart, as long as you meet the coverage requirements described above.]&amp;lt;/strong&amp;gt;&amp;lt;/span&amp;gt;&amp;lt;/p&amp;gt;&amp;lt;span style="font-size: 12.0pt; font-family: 'Times New Roman',serif; position: relative; top: 3.0pt;"&amp;gt;&amp;lt;img src="data:image/png;base64,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" /&amp;gt;&amp;amp;nbsp;&amp;lt;/span&amp;gt;&amp;lt;span style="font-size: 12.0pt; font-family: 'Times New Roman',serif;"&amp;gt;&amp;amp;nbsp;&amp;lt;span style="color: black;"&amp;gt;You will see this apple next to the preventive services in the benefits chart&amp;lt;/span&amp;gt;&amp;lt;span style="color: black;"&amp;gt;.&amp;lt;/span&amp;gt;&amp;lt;/span&amp;gt;&amp;lt;p style="margin-right: 0cm; margin-left: 0cm; font-size: 12pt; font-family: 'Times New Roman', serif;"&amp;gt;&amp;lt;em&amp;gt;&amp;lt;span style="color: blue;"&amp;gt;[Instructions on completing benefits chart:&amp;lt;/span&amp;gt;&amp;lt;/em&amp;gt;&amp;lt;/p&amp;gt;
&amp;lt;ul&amp;gt;
&amp;lt;li style="margin-top: 0cm; margin-bottom: 6pt; font-size: 12pt; font-family: 'Times New Roman', serif;"&amp;gt;&amp;lt;em&amp;gt;&amp;lt;span style="color: blue;"&amp;gt;When preparing this Benefits Chart, please refer to the instructions for completing the standardized/combined ANOC/EOC.&amp;lt;/span&amp;gt;&amp;lt;/em&amp;gt;&amp;lt;/li&amp;gt;
&amp;lt;li style="margin-top: 0cm; margin-bottom: 6pt; font-size: 12pt; font-family: 'Times New Roman', serif;"&amp;gt;&amp;lt;em&amp;gt;&amp;lt;span style="color: blue;"&amp;gt;For any benefits for which the plan uses Medicare amounts for member cost-sharing in their approved bid, the plan must insert the 2017 Medicare amounts with a note explaining that these amounts may change in 2018, and the plan will provide updated rates as soon as Medicare releases them. Member cost-sharing amounts may not be left blank.&amp;amp;nbsp;&amp;lt;/span&amp;gt;&amp;lt;/em&amp;gt;&amp;lt;/li&amp;gt;
&amp;lt;li style="margin-top: 0cm; margin-bottom: 6pt; font-size: 12pt; font-family: 'Times New Roman', serif;"&amp;gt;&amp;lt;em&amp;gt;&amp;lt;span style="color: blue;"&amp;gt;For all preventive care and screening test benefit information, plans that cover a richer benefit than Original Medicare do not need to include given description (unless still applicable) and may instead describe plan benefit.&amp;lt;/span&amp;gt;&amp;lt;/em&amp;gt;&amp;lt;/li&amp;gt;
&amp;lt;li style="margin-top: 0cm; margin-bottom: 6pt; font-size: 12pt; font-family: 'Times New Roman', serif;"&amp;gt;&amp;lt;em&amp;gt;&amp;lt;span style="color: blue;"&amp;gt;Optional supplemental benefits are not permitted within the chart; plans that would like to include information about optional supplemental benefits within the EOC may describe these benefits within Section 2.2. &amp;lt;/span&amp;gt;&amp;lt;/em&amp;gt;&amp;lt;/li&amp;gt;
&amp;lt;li style="margin-top: 0cm; margin-bottom: 6pt; font-size: 12pt; font-family: 'Times New Roman', serif;"&amp;gt;&amp;lt;em&amp;gt;&amp;lt;span style="color: blue;"&amp;gt;All plans with networks should clearly indicate for each service applicable the difference in cost-sharing at network and out-of-network providers and facilities.&amp;lt;/span&amp;gt;&amp;lt;/em&amp;gt;&amp;lt;/li&amp;gt;
&amp;lt;li style="margin-top: 0cm; margin-bottom: 6pt; font-size: 12pt; font-family: 'Times New Roman', serif;"&amp;gt;&amp;lt;em&amp;gt;&amp;lt;span style="color: blue;"&amp;gt;Plans that have tiered cost-sharing based on provider and/or benefit should clearly indicate for each service the cost-sharing for each tier, in addition to defining what each tier means and how it corresponds to the characters or footnotes indicating such in the provider directory (when one reads the provider directory, it is clear what the symbol or footnote means when reading this section of the EOC).&amp;lt;/span&amp;gt;&amp;lt;/em&amp;gt;&amp;lt;/li&amp;gt;
&amp;lt;li style="margin-top: 0cm; margin-bottom: 6pt; font-size: 12pt; font-family: 'Times New Roman', serif;"&amp;gt;&amp;lt;em&amp;gt;&amp;lt;span style="color: blue;"&amp;gt;Plans with a POS benefit may include POS information within the benefit chart, or may include a section following the chart listing POS-eligible benefits and cost-sharing.&amp;lt;/span&amp;gt;&amp;lt;/em&amp;gt;&amp;lt;/li&amp;gt;
&amp;lt;li style="margin-top: 0cm; margin-bottom: 6pt; font-size: 12pt; font-family: 'Times New Roman', serif;"&amp;gt;&amp;lt;em&amp;gt;&amp;lt;span style="color: blue;"&amp;gt;Plans should clearly indicate which benefits are subject to prior authorization (plans may use asterisks or similar method).&amp;lt;/span&amp;gt;&amp;lt;/em&amp;gt;&amp;lt;/li&amp;gt;
&amp;lt;li style="margin-top: 0cm; margin-bottom: 6pt; font-size: 12pt; font-family: 'Times New Roman', serif;"&amp;gt;&amp;lt;em&amp;gt;&amp;lt;span style="color: blue;"&amp;gt;Plans may insert any additional benefits information based on the plan&amp;amp;rsquo;s approved bid that is not captured in the benefits chart or in the exclusions section. Plans offering fully or partially integrated benefits may add Medicaid-only benefits to the benefits chart. Additional benefits should be placed alphabetically in the chart.&amp;lt;/span&amp;gt;&amp;lt;/em&amp;gt;&amp;lt;/li&amp;gt;
&amp;lt;li style="margin-top: 0cm; margin-bottom: 6pt; font-size: 12pt; font-family: 'Times New Roman', serif;"&amp;gt;&amp;lt;em&amp;gt;&amp;lt;span style="color: blue;"&amp;gt;Plans must describe any restrictive policies, limitations, or monetary limits that might impact a beneficiary&amp;amp;rsquo;s access to services within the chart.&amp;lt;/span&amp;gt;&amp;lt;/em&amp;gt;&amp;lt;/li&amp;gt;
&amp;lt;li style="margin-top: 0cm; margin-bottom: 6pt; font-size: 12pt; font-family: 'Times New Roman', serif;"&amp;gt;&amp;lt;em&amp;gt;&amp;lt;span style="color: blue;"&amp;gt;Plans may add references to the list of exclusions in Section 3.1 as appropriate.&amp;lt;/span&amp;gt;&amp;lt;/em&amp;gt;&amp;lt;/li&amp;gt;
&amp;lt;li style="margin-top: 0cm; margin-bottom: 6pt; font-size: 12pt; font-family: 'Times New Roman', serif;"&amp;gt;&amp;lt;em&amp;gt;&amp;lt;span style="color: blue;"&amp;gt;Plans may modify the language, as applicable, to address Medicaid benefits and cost-sharing for its dual eligible population. SNPs must, at a minimum, include the Medicaid benefits provided by the plan and must distinguish Medicaid coverage from Medicare coverage for benefits covered by both programs or by Medicaid only. Plans offering fully or partially integrated benefits may add Medicaid-only benefits to the benefits chart along with the Medicare benefits (rather than in a separate section). We encourage plans choosing this option to work with the state Medicaid agencies with which they contract to develop integrated benefits language as appropriate. Alternatively, plans may add a new section to the chart to describe Medicaid benefits. Plans that do not include a complete list of Medicaid benefits within the chart should refer readers to the Summary of Medicaid-Covered Benefits in the Summary of Benefits. Plans must include a complete list of Medicaid benefits if the Summary of Benefits does not include the required comprehensive written statement. Plans may also state that members should contact their Medicaid Agency to determine their level of cost-sharing.&amp;lt;/span&amp;gt;&amp;lt;/em&amp;gt;&amp;lt;/li&amp;gt;
&amp;lt;li style="margin-top: 0cm; margin-bottom: 6pt; font-size: 12pt; font-family: 'Times New Roman', serif;"&amp;gt;&amp;lt;em&amp;gt;&amp;lt;span style="color: blue;"&amp;gt;Plans must make it clear for members (in the sections where member cost-sharing is shown) whether their hospital copays or coinsurance apply on the date of admission and / or on the date of discharge.] &amp;lt;/span&amp;gt;&amp;lt;/em&amp;gt;&amp;lt;/li&amp;gt;
&amp;lt;/ul&amp;gt;&amp;lt;ul&amp;gt;
&amp;lt;li style="margin-top: 0cm; margin-bottom: 6pt; font-size: 12pt; font-family: 'Times New Roman', serif;"&amp;gt;&amp;lt;em&amp;gt;&amp;lt;span style="color: blue;"&amp;gt;[Plans that include both members who pay Parts A and B service cost sharing and members who do not pay Parts A and B service cost sharing should clearly note the different cost-sharing amounts applicable to each group of members in the Benefits Chart, either within the &amp;amp;ldquo;What you must pay when you get these services chart&amp;amp;rdquo; or by adding a column to differentiate the cost sharing amounts for each group of members]&amp;lt;/span&amp;gt;&amp;lt;/em&amp;gt;&amp;lt;span style="color: blue;"&amp;gt;.&amp;lt;/span&amp;gt;&amp;lt;/li&amp;gt;
&amp;lt;/ul&amp;gt;&lt;/ImportantCoverageInformation&gt;&lt;MedicalBenefitsChart&gt;&lt;ManualOverrideSubsectionTitle&gt;&lt;/ManualOverrideSubsectionTitle&gt;&lt;SubsectionTitle /&gt;&lt;TableContainer&gt;&amp;lt;table class="MsoNormalTable" style="border-collapse: collapse; border: none;" border="0" width="99.8%" cellspacing="0" cellpadding="0"&amp;gt;
&amp;lt;tbody&amp;gt;
&amp;lt;tr style="height: 14.4pt;"&amp;gt;
&amp;lt;td style="width: 69%; border-top: solid #595959 3.0pt; border-left: solid #595959 3.0pt; border-bottom: none; border-right: none; padding: 3pt 5.4pt 0pt 5.4pt; height: 14.4pt;" valign="top"&amp;gt;
&amp;lt;p class="15paragraphafter15ptheading" style="line-height: normal; page-break-after: avoid; margin: 4.0pt 2.75pt 4.0pt 0cm;"&amp;gt;&amp;lt;span style="font-family: 'times new roman', times, serif;"&amp;gt;&amp;lt;strong&amp;gt;&amp;lt;span style="font-size: 12.0pt;"&amp;gt;{{ServiceGroup}}&amp;lt;/span&amp;gt;&amp;lt;/strong&amp;gt;&amp;lt;/span&amp;gt;&amp;lt;/p&amp;gt;
&amp;lt;/td&amp;gt;
&amp;lt;td style="width: 30.8%; border-top: solid #595959 3.0pt; border-left: none; border-bottom: none; border-right: solid #595959 3.0pt; padding: 3pt 5.4pt 0pt 5.4pt; height: 14.4pt;" valign="top"&amp;gt;
&amp;lt;p style="margin: 4pt 0cm 4pt 3.75pt; break-after: avoid; font-size: 13pt; font-family: 'Times New Roman', serif;"&amp;gt;&amp;lt;span style="font-size: 12.0pt;"&amp;gt;&amp;amp;nbsp;&amp;lt;/span&amp;gt;&amp;lt;/p&amp;gt;
&amp;lt;/td&amp;gt;
&amp;lt;/tr&amp;gt;
&amp;lt;tr style="height: 116.4pt;"&amp;gt;
&amp;lt;td style="width: 69%; border-top: none; border-left: solid #595959 3.0pt; border-bottom: solid #595959 3.0pt; border-right: none; padding: 1pt 5.4pt 3pt 5.4pt; height: 116.4pt;" valign="top"&amp;gt;
&amp;lt;p class="15paragraphafter15ptheading" style="line-height: normal; margin: 0cm 2.75pt 4.0pt 0cm;"&amp;gt;&amp;lt;span style="font-size: 12pt; font-family: 'times new roman', times, serif;"&amp;gt;&amp;lt;/span&amp;gt;&amp;lt;/p&amp;gt;
&amp;lt;/td&amp;gt;
&amp;lt;td style="width: 30.8%; border-top: none; border-left: none; border-bottom: solid #595959 3.0pt; border-right: solid #595959 3.0pt; padding: 1pt 5.4pt 3pt 5.4pt; height: 116.4pt;" valign="top"&amp;gt;
&amp;lt;p style="margin: 0cm 0cm 4pt; font-size: 13pt; font-family: 'Times New Roman', serif;"&amp;gt;&amp;lt;span style="font-size: 12.0pt;"&amp;gt;&amp;lt;/span&amp;gt;&amp;lt;/p&amp;gt;
&amp;lt;/td&amp;gt;
&amp;lt;/tr&amp;gt;
&amp;lt;tr style="height: 14.4pt;"&amp;gt;
&amp;lt;td style="width: 69%; border-top: solid #595959 3.0pt; border-left: solid #595959 3.0pt; border-bottom: none; border-right: none; padding: 3pt 5.4pt 0pt 5.4pt; height: 14.4pt;" valign="top"&amp;gt;
&amp;lt;p class="15paragraphafter15ptheading" style="line-height: normal; page-break-after: avoid; margin: 4.0pt 2.75pt 4.0pt 0cm;"&amp;gt;&amp;lt;span style="font-family: 'times new roman', times, serif;"&amp;gt;&amp;lt;strong&amp;gt;&amp;lt;span style="font-size: 12.0pt;"&amp;gt;{{ServiceGroup}}&amp;lt;/span&amp;gt;&amp;lt;/strong&amp;gt;&amp;lt;/span&amp;gt;&amp;lt;/p&amp;gt;
&amp;lt;/td&amp;gt;
&amp;lt;td style="width: 30.8%; border-top: solid #595959 3.0pt; border-left: none; border-bottom: none; border-right: solid #595959 3.0pt; padding: 3pt 5.4pt 0pt 5.4pt; height: 14.4pt;" valign="top"&amp;gt;
&amp;lt;p style="margin: 4pt 0cm 4pt 3.75pt; break-after: avoid; font-size: 13pt; font-family: 'Times New Roman', serif;"&amp;gt;&amp;lt;span style="font-size: 12.0pt;"&amp;gt;&amp;amp;nbsp;&amp;lt;/span&amp;gt;&amp;lt;/p&amp;gt;
&amp;lt;/td&amp;gt;
&amp;lt;/tr&amp;gt;
&amp;lt;tr style="height: 116.4pt;"&amp;gt;
&amp;lt;td style="width: 69%; border-top: none; border-left: solid #595959 3.0pt; border-bottom: solid #595959 3.0pt; border-right: none; padding: 1pt 5.4pt 3pt 5.4pt; height: 116.4pt;" valign="top"&amp;gt;
&amp;lt;p class="15paragraphafter15ptheading" style="line-height: normal; margin: 0cm 2.75pt 4.0pt 0cm;"&amp;gt;&amp;lt;span style="font-size: 12pt; font-family: 'times new roman', times, serif;"&amp;gt;&amp;lt;/span&amp;gt;&amp;lt;/p&amp;gt;
&amp;lt;/td&amp;gt;
&amp;lt;td style="width: 30.8%; border-top: none; border-left: none; border-bottom: solid #595959 3.0pt; border-right: solid #595959 3.0pt; padding: 1pt 5.4pt 3pt 5.4pt; height: 116.4pt;" valign="top"&amp;gt;
&amp;lt;p style="margin: 0cm 0cm 4pt; font-size: 13pt; font-family: 'Times New Roman', serif;"&amp;gt;&amp;lt;span style="font-size: 12.0pt;"&amp;gt;&amp;lt;/span&amp;gt;&amp;lt;/p&amp;gt;
&amp;lt;/td&amp;gt;
&amp;lt;/tr&amp;gt;
&amp;lt;tr style="height: 14.4pt;"&amp;gt;
&amp;lt;td style="width: 69%; border-top: solid #595959 3.0pt; border-left: solid #595959 3.0pt; border-bottom: none; border-right: none; padding: 3pt 5.4pt 0pt 5.4pt; height: 14.4pt;" valign="top"&amp;gt;
&amp;lt;p class="15paragraphafter15ptheading" style="line-height: normal; page-break-after: avoid; margin: 4.0pt 2.75pt 4.0pt 0cm;"&amp;gt;&amp;lt;span style="font-family: 'times new roman', times, serif;"&amp;gt;&amp;lt;strong&amp;gt;&amp;lt;span style="font-size: 12.0pt;"&amp;gt;{{ServiceGroup}}&amp;lt;/span&amp;gt;&amp;lt;/strong&amp;gt;&amp;lt;/span&amp;gt;&amp;lt;/p&amp;gt;
&amp;lt;/td&amp;gt;
&amp;lt;td style="width: 30.8%; border-top: solid #595959 3.0pt; border-left: none; border-bottom: none; border-right: solid #595959 3.0pt; padding: 3pt 5.4pt 0pt 5.4pt; height: 14.4pt;" valign="top"&amp;gt;
&amp;lt;p style="margin: 4pt 0cm 4pt 3.75pt; break-after: avoid; font-size: 13pt; font-family: 'Times New Roman', serif;"&amp;gt;&amp;lt;span style="font-size: 12.0pt;"&amp;gt;&amp;amp;nbsp;&amp;lt;/span&amp;gt;&amp;lt;/p&amp;gt;
&amp;lt;/td&amp;gt;
&amp;lt;/tr&amp;gt;
&amp;lt;tr style="height: 116.4pt;"&amp;gt;
&amp;lt;td style="width: 69%; border-top: none; border-left: solid #595959 3.0pt; border-bottom: solid #595959 3.0pt; border-right: none; padding: 1pt 5.4pt 3pt 5.4pt; height: 116.4pt;" valign="top"&amp;gt;
&amp;lt;p class="15paragraphafter15ptheading" style="line-height: normal; margin: 0cm 2.75pt 4.0pt 0cm;"&amp;gt;&amp;lt;span style="font-size: 12pt; font-family: 'times new roman', times, serif;"&amp;gt;&amp;lt;/span&amp;gt;&amp;lt;/p&amp;gt;
&amp;lt;/td&amp;gt;
&amp;lt;td style="width: 30.8%; border-top: none; border-left: none; border-bottom: solid #595959 3.0pt; border-right: solid #595959 3.0pt; padding: 1pt 5.4pt 3pt 5.4pt; height: 116.4pt;" valign="top"&amp;gt;
&amp;lt;p style="margin: 0cm 0cm 4pt; font-size: 13pt; font-family: 'Times New Roman', serif;"&amp;gt;&amp;lt;span style="font-size: 12.0pt;"&amp;gt;&amp;lt;/span&amp;gt;&amp;lt;/p&amp;gt;
&amp;lt;/td&amp;gt;
&amp;lt;/tr&amp;gt;
&amp;lt;tr style="height: 14.4pt;"&amp;gt;
&amp;lt;td style="width: 69%; border-top: solid #595959 3.0pt; border-left: solid #595959 3.0pt; border-bottom: none; border-right: none; padding: 3pt 5.4pt 0pt 5.4pt; height: 14.4pt;" valign="top"&amp;gt;
&amp;lt;p class="15paragraphafter15ptheading" style="line-height: normal; page-break-after: avoid; margin: 4.0pt 2.75pt 4.0pt 0cm;"&amp;gt;&amp;lt;span style="font-family: 'times new roman', times, serif;"&amp;gt;&amp;lt;strong&amp;gt;&amp;lt;span style="font-size: 12.0pt;"&amp;gt;{{ServiceGroup}}&amp;lt;/span&amp;gt;&amp;lt;/strong&amp;gt;&amp;lt;/span&amp;gt;&amp;lt;/p&amp;gt;
&amp;lt;/td&amp;gt;
&amp;lt;td style="width: 30.8%; border-top: solid #595959 3.0pt; border-left: none; border-bottom: none; border-right: solid #595959 3.0pt; padding: 3pt 5.4pt 0pt 5.4pt; height: 14.4pt;" valign="top"&amp;gt;
&amp;lt;p style="margin: 4pt 0cm 4pt 3.75pt; break-after: avoid; font-size: 13pt; font-family: 'Times New Roman', serif;"&amp;gt;&amp;lt;span style="font-size: 12.0pt;"&amp;gt;&amp;amp;nbsp;&amp;lt;/span&amp;gt;&amp;lt;/p&amp;gt;
&amp;lt;/td&amp;gt;
&amp;lt;/tr&amp;gt;
&amp;lt;tr style="height: 116.4pt;"&amp;gt;
&amp;lt;td style="width: 69%; border-top: none; border-left: solid #595959 3.0pt; border-bottom: solid #595959 3.0pt; border-right: none; padding: 1pt 5.4pt 3pt 5.4pt; height: 116.4pt;" valign="top"&amp;gt;
&amp;lt;p class="15paragraphafter15ptheading" style="line-height: normal; margin: 0cm 2.75pt 4.0pt 0cm;"&amp;gt;&amp;lt;span style="font-size: 12pt; font-family: 'times new roman', times, serif;"&amp;gt;&amp;lt;/span&amp;gt;&amp;lt;/p&amp;gt;
&amp;lt;/td&amp;gt;
&amp;lt;td style="width: 30.8%; border-top: none; border-left: none; border-bottom: solid #595959 3.0pt; border-right: solid #595959 3.0pt; padding: 1pt 5.4pt 3pt 5.4pt; height: 116.4pt;" valign="top"&amp;gt;
&amp;lt;p style="margin: 0cm 0cm 4pt; font-size: 13pt; font-family: 'Times New Roman', serif;"&amp;gt;&amp;lt;span style="font-size: 12.0pt;"&amp;gt;&amp;lt;/span&amp;gt;&amp;lt;/p&amp;gt;
&amp;lt;/td&amp;gt;
&amp;lt;/tr&amp;gt;
&amp;lt;tr style="height: 14.4pt;"&amp;gt;
&amp;lt;td style="width: 69%; border-top: solid #595959 3.0pt; border-left: solid #595959 3.0pt; border-bottom: none; border-right: none; padding: 3pt 5.4pt 0pt 5.4pt; height: 14.4pt;" valign="top"&amp;gt;
&amp;lt;p class="15paragraphafter15ptheading" style="line-height: normal; page-break-after: avoid; margin: 4.0pt 2.75pt 4.0pt 0cm;"&amp;gt;&amp;lt;span style="font-family: 'times new roman', times, serif;"&amp;gt;&amp;lt;strong&amp;gt;&amp;lt;span style="font-size: 12.0pt;"&amp;gt;{{ServiceGroup}}&amp;lt;/span&amp;gt;&amp;lt;/strong&amp;gt;&amp;lt;/span&amp;gt;&amp;lt;/p&amp;gt;
&amp;lt;/td&amp;gt;
&amp;lt;td style="width: 30.8%; border-top: solid #595959 3.0pt; border-left: none; border-bottom: none; border-right: solid #595959 3.0pt; padding: 3pt 5.4pt 0pt 5.4pt; height: 14.4pt;" valign="top"&amp;gt;
&amp;lt;p style="margin: 4pt 0cm 4pt 3.75pt; break-after: avoid; font-size: 13pt; font-family: 'Times New Roman', serif;"&amp;gt;&amp;lt;span style="font-size: 12.0pt;"&amp;gt;&amp;amp;nbsp;&amp;lt;/span&amp;gt;&amp;lt;/p&amp;gt;
&amp;lt;/td&amp;gt;
&amp;lt;/tr&amp;gt;
&amp;lt;tr style="height: 116.4pt;"&amp;gt;
&amp;lt;td style="width: 69%; border-top: none; border-left: solid #595959 3.0pt; border-bottom: solid #595959 3.0pt; border-right: none; padding: 1pt 5.4pt 3pt 5.4pt; height: 116.4pt;" valign="top"&amp;gt;
&amp;lt;p class="15paragraphafter15ptheading" style="line-height: normal; margin: 0cm 2.75pt 4.0pt 0cm;"&amp;gt;&amp;lt;span style="font-size: 12pt; font-family: 'times new roman', times, serif;"&amp;gt;&amp;lt;/span&amp;gt;&amp;lt;/p&amp;gt;
&amp;lt;/td&amp;gt;
&amp;lt;td style="width: 30.8%; border-top: none; border-left: none; border-bottom: solid #595959 3.0pt; border-right: solid #595959 3.0pt; padding: 1pt 5.4pt 3pt 5.4pt; height: 116.4pt;" valign="top"&amp;gt;
&amp;lt;p style="margin: 0cm 0cm 4pt; font-size: 13pt; font-family: 'Times New Roman', serif;"&amp;gt;&amp;lt;span style="font-size: 12.0pt;"&amp;gt;&amp;lt;/span&amp;gt;&amp;lt;/p&amp;gt;
&amp;lt;/td&amp;gt;
&amp;lt;/tr&amp;gt;
&amp;lt;tr style="height: 14.4pt;"&amp;gt;
&amp;lt;td style="width: 69%; border-top: solid #595959 3.0pt; border-left: solid #595959 3.0pt; border-bottom: none; border-right: none; padding: 3pt 5.4pt 0pt 5.4pt; height: 14.4pt;" valign="top"&amp;gt;
&amp;lt;p class="15paragraphafter15ptheading" style="line-height: normal; page-break-after: avoid; margin: 4.0pt 2.75pt 4.0pt 0cm;"&amp;gt;&amp;lt;span style="font-family: 'times new roman', times, serif;"&amp;gt;&amp;lt;strong&amp;gt;&amp;lt;span style="font-size: 12.0pt;"&amp;gt;{{ServiceGroup}}&amp;lt;/span&amp;gt;&amp;lt;/strong&amp;gt;&amp;lt;/span&amp;gt;&amp;lt;/p&amp;gt;
&amp;lt;/td&amp;gt;
&amp;lt;td style="width: 30.8%; border-top: solid #595959 3.0pt; border-left: none; border-bottom: none; border-right: solid #595959 3.0pt; padding: 3pt 5.4pt 0pt 5.4pt; height: 14.4pt;" valign="top"&amp;gt;
&amp;lt;p style="margin: 4pt 0cm 4pt 3.75pt; break-after: avoid; font-size: 13pt; font-family: 'Times New Roman', serif;"&amp;gt;&amp;lt;span style="font-size: 12.0pt;"&amp;gt;&amp;amp;nbsp;&amp;lt;/span&amp;gt;&amp;lt;/p&amp;gt;
&amp;lt;/td&amp;gt;
&amp;lt;/tr&amp;gt;
&amp;lt;tr style="height: 116.4pt;"&amp;gt;
&amp;lt;td style="width: 69%; border-top: none; border-left: solid #595959 3.0pt; border-bottom: solid #595959 3.0pt; border-right: none; padding: 1pt 5.4pt 3pt 5.4pt; height: 116.4pt;" valign="top"&amp;gt;
&amp;lt;p class="15paragraphafter15ptheading" style="line-height: normal; margin: 0cm 2.75pt 4.0pt 0cm;"&amp;gt;&amp;lt;span style="font-size: 12pt; font-family: 'times new roman', times, serif;"&amp;gt;&amp;lt;/span&amp;gt;&amp;lt;/p&amp;gt;
&amp;lt;/td&amp;gt;
&amp;lt;td style="width: 30.8%; border-top: none; border-left: none; border-bottom: solid #595959 3.0pt; border-right: solid #595959 3.0pt; padding: 1pt 5.4pt 3pt 5.4pt; height: 116.4pt;" valign="top"&amp;gt;
&amp;lt;p style="margin: 0cm 0cm 4pt; font-size: 13pt; font-family: 'Times New Roman', serif;"&amp;gt;&amp;lt;span style="font-size: 12.0pt;"&amp;gt;&amp;lt;/span&amp;gt;&amp;lt;/p&amp;gt;
&amp;lt;/td&amp;gt;
&amp;lt;/tr&amp;gt;
&amp;lt;tr style="height: 14.4pt;"&amp;gt;
&amp;lt;td style="width: 69%; border-top: solid #595959 3.0pt; border-left: solid #595959 3.0pt; border-bottom: none; border-right: none; padding: 3pt 5.4pt 0pt 5.4pt; height: 14.4pt;" valign="top"&amp;gt;
&amp;lt;p class="15paragraphafter15ptheading" style="line-height: normal; page-break-after: avoid; margin: 4.0pt 2.75pt 4.0pt 0cm;"&amp;gt;&amp;lt;span style="font-family: 'times new roman', times, serif;"&amp;gt;&amp;lt;strong&amp;gt;&amp;lt;span style="font-size: 12.0pt;"&amp;gt;{{ServiceGroup}}&amp;lt;/span&amp;gt;&amp;lt;/strong&amp;gt;&amp;lt;/span&amp;gt;&amp;lt;/p&amp;gt;
&amp;lt;/td&amp;gt;
&amp;lt;td style="width: 30.8%; border-top: solid #595959 3.0pt; border-left: none; border-bottom: none; border-right: solid #595959 3.0pt; padding: 3pt 5.4pt 0pt 5.4pt; height: 14.4pt;" valign="top"&amp;gt;
&amp;lt;p style="margin: 4pt 0cm 4pt 3.75pt; break-after: avoid; font-size: 13pt; font-family: 'Times New Roman', serif;"&amp;gt;&amp;lt;span style="font-size: 12.0pt;"&amp;gt;&amp;amp;nbsp;&amp;lt;/span&amp;gt;&amp;lt;/p&amp;gt;
&amp;lt;/td&amp;gt;
&amp;lt;/tr&amp;gt;
&amp;lt;tr style="height: 116.4pt;"&amp;gt;
&amp;lt;td style="width: 69%; border-top: none; border-left: solid #595959 3.0pt; border-bottom: solid #595959 3.0pt; border-right: none; padding: 1pt 5.4pt 3pt 5.4pt; height: 116.4pt;" valign="top"&amp;gt;
&amp;lt;p class="15paragraphafter15ptheading" style="line-height: normal; margin: 0cm 2.75pt 4.0pt 0cm;"&amp;gt;&amp;lt;span style="font-size: 12pt; font-family: 'times new roman', times, serif;"&amp;gt;&amp;lt;/span&amp;gt;&amp;lt;/p&amp;gt;
&amp;lt;/td&amp;gt;
&amp;lt;td style="width: 30.8%; border-top: none; border-left: none; border-bottom: solid #595959 3.0pt; border-right: solid #595959 3.0pt; padding: 1pt 5.4pt 3pt 5.4pt; height: 116.4pt;" valign="top"&amp;gt;
&amp;lt;p style="margin: 0cm 0cm 4pt; font-size: 13pt; font-family: 'Times New Roman', serif;"&amp;gt;&amp;lt;span style="font-size: 12.0pt;"&amp;gt;&amp;lt;/span&amp;gt;&amp;lt;/p&amp;gt;
&amp;lt;/td&amp;gt;
&amp;lt;/tr&amp;gt;
&amp;lt;tr style="height: 14.4pt;"&amp;gt;
&amp;lt;td style="width: 69%; border-top: solid #595959 3.0pt; border-left: solid #595959 3.0pt; border-bottom: none; border-right: none; padding: 3pt 5.4pt 0pt 5.4pt; height: 14.4pt;" valign="top"&amp;gt;
&amp;lt;p class="15paragraphafter15ptheading" style="line-height: normal; page-break-after: avoid; margin: 4.0pt 2.75pt 4.0pt 0cm;"&amp;gt;&amp;lt;span style="font-family: 'times new roman', times, serif;"&amp;gt;&amp;lt;strong&amp;gt;&amp;lt;span style="font-size: 12.0pt;"&amp;gt;{{ServiceGroup}}&amp;lt;/span&amp;gt;&amp;lt;/strong&amp;gt;&amp;lt;/span&amp;gt;&amp;lt;/p&amp;gt;
&amp;lt;/td&amp;gt;
&amp;lt;td style="width: 30.8%; border-top: solid #595959 3.0pt; border-left: none; border-bottom: none; border-right: solid #595959 3.0pt; padding: 3pt 5.4pt 0pt 5.4pt; height: 14.4pt;" valign="top"&amp;gt;
&amp;lt;p style="margin: 4pt 0cm 4pt 3.75pt; break-after: avoid; font-size: 13pt; font-family: 'Times New Roman', serif;"&amp;gt;&amp;lt;span style="font-size: 12.0pt;"&amp;gt;&amp;amp;nbsp;&amp;lt;/span&amp;gt;&amp;lt;/p&amp;gt;
&amp;lt;/td&amp;gt;
&amp;lt;/tr&amp;gt;
&amp;lt;tr style="height: 116.4pt;"&amp;gt;
&amp;lt;td style="width: 69%; border-top: none; border-left: solid #595959 3.0pt; border-bottom: solid #595959 3.0pt; border-right: none; padding: 1pt 5.4pt 3pt 5.4pt; height: 116.4pt;" valign="top"&amp;gt;
&amp;lt;p class="15paragraphafter15ptheading" style="line-height: normal; margin: 0cm 2.75pt 4.0pt 0cm;"&amp;gt;&amp;lt;span style="font-size: 12pt; font-family: 'times new roman', times, serif;"&amp;gt;&amp;lt;/span&amp;gt;&amp;lt;/p&amp;gt;
&amp;lt;/td&amp;gt;
&amp;lt;td style="width: 30.8%; border-top: none; border-left: none; border-bottom: solid #595959 3.0pt; border-right: solid #595959 3.0pt; padding: 1pt 5.4pt 3pt 5.4pt; height: 116.4pt;" valign="top"&amp;gt;
&amp;lt;p style="margin: 0cm 0cm 4pt; font-size: 13pt; font-family: 'Times New Roman', serif;"&amp;gt;&amp;lt;span style="font-size: 12.0pt;"&amp;gt;&amp;lt;/span&amp;gt;&amp;lt;/p&amp;gt;
&amp;lt;/td&amp;gt;
&amp;lt;/tr&amp;gt;
&amp;lt;tr style="height: 14.4pt;"&amp;gt;
&amp;lt;td style="width: 69%; border-top: solid #595959 3.0pt; border-left: solid #595959 3.0pt; border-bottom: none; border-right: none; padding: 3pt 5.4pt 0pt 5.4pt; height: 14.4pt;" valign="top"&amp;gt;
&amp;lt;p class="15paragraphafter15ptheading" style="line-height: normal; page-break-after: avoid; margin: 4.0pt 2.75pt 4.0pt 0cm;"&amp;gt;&amp;lt;span style="font-family: 'times new roman', times, serif;"&amp;gt;&amp;lt;strong&amp;gt;&amp;lt;span style="font-size: 12.0pt;"&amp;gt;{{ServiceGroup}}&amp;lt;/span&amp;gt;&amp;lt;/strong&amp;gt;&amp;lt;/span&amp;gt;&amp;lt;/p&amp;gt;
&amp;lt;/td&amp;gt;
&amp;lt;td style="width: 30.8%; border-top: solid #595959 3.0pt; border-left: none; border-bottom: none; border-right: solid #595959 3.0pt; padding: 3pt 5.4pt 0pt 5.4pt; height: 14.4pt;" valign="top"&amp;gt;
&amp;lt;p style="margin: 4pt 0cm 4pt 3.75pt; break-after: avoid; font-size: 13pt; font-family: 'Times New Roman', serif;"&amp;gt;&amp;lt;span style="font-size: 12.0pt;"&amp;gt;&amp;amp;nbsp;&amp;lt;/span&amp;gt;&amp;lt;/p&amp;gt;
&amp;lt;/td&amp;gt;
&amp;lt;/tr&amp;gt;
&amp;lt;tr style="height: 116.4pt;"&amp;gt;
&amp;lt;td style="width: 69%; border-top: none; border-left: solid #595959 3.0pt; border-bottom: solid #595959 3.0pt; border-right: none; padding: 1pt 5.4pt 3pt 5.4pt; height: 116.4pt;" valign="top"&amp;gt;
&amp;lt;p class="15paragraphafter15ptheading" style="line-height: normal; margin: 0cm 2.75pt 4.0pt 0cm;"&amp;gt;&amp;lt;span style="font-size: 12pt; font-family: 'times new roman', times, serif;"&amp;gt;&amp;lt;/span&amp;gt;&amp;lt;/p&amp;gt;
&amp;lt;/td&amp;gt;
&amp;lt;td style="width: 30.8%; border-top: none; border-left: none; border-bottom: solid #595959 3.0pt; border-right: solid #595959 3.0pt; padding: 1pt 5.4pt 3pt 5.4pt; height: 116.4pt;" valign="top"&amp;gt;
&amp;lt;p style="margin: 0cm 0cm 4pt; font-size: 13pt; font-family: 'Times New Roman', serif;"&amp;gt;&amp;lt;span style="font-size: 12.0pt;"&amp;gt;&amp;lt;/span&amp;gt;&amp;lt;/p&amp;gt;
&amp;lt;/td&amp;gt;
&amp;lt;/tr&amp;gt;
&amp;lt;tr style="height: 14.4pt;"&amp;gt;
&amp;lt;td style="width: 69%; border-top: solid #595959 3.0pt; border-left: solid #595959 3.0pt; border-bottom: none; border-right: none; padding: 3pt 5.4pt 0pt 5.4pt; height: 14.4pt;" valign="top"&amp;gt;
&amp;lt;p class="15paragraphafter15ptheading" style="line-height: normal; page-break-after: avoid; margin: 4.0pt 2.75pt 4.0pt 0cm;"&amp;gt;&amp;lt;span style="font-family: 'times new roman', times, serif;"&amp;gt;&amp;lt;strong&amp;gt;&amp;lt;span style="font-size: 12.0pt;"&amp;gt;{{ServiceGroup}}&amp;lt;/span&amp;gt;&amp;lt;/strong&amp;gt;&amp;lt;/span&amp;gt;&amp;lt;/p&amp;gt;
&amp;lt;/td&amp;gt;
&amp;lt;td style="width: 30.8%; border-top: solid #595959 3.0pt; border-left: none; border-bottom: none; border-right: solid #595959 3.0pt; padding: 3pt 5.4pt 0pt 5.4pt; height: 14.4pt;" valign="top"&amp;gt;
&amp;lt;p style="margin: 4pt 0cm 4pt 3.75pt; break-after: avoid; font-size: 13pt; font-family: 'Times New Roman', serif;"&amp;gt;&amp;lt;span style="font-size: 12.0pt;"&amp;gt;&amp;amp;nbsp;&amp;lt;/span&amp;gt;&amp;lt;/p&amp;gt;
&amp;lt;/td&amp;gt;
&amp;lt;/tr&amp;gt;
&amp;lt;tr style="height: 116.4pt;"&amp;gt;
&amp;lt;td style="width: 69%; border-top: none; border-left: solid #595959 3.0pt; border-bottom: solid #595959 3.0pt; border-right: none; padding: 1pt 5.4pt 3pt 5.4pt; height: 116.4pt;" valign="top"&amp;gt;
&amp;lt;p class="15paragraphafter15ptheading" style="line-height: normal; margin: 0cm 2.75pt 4.0pt 0cm;"&amp;gt;&amp;lt;span style="font-size: 12pt; font-family: 'times new roman', times, serif;"&amp;gt;&amp;lt;/span&amp;gt;&amp;lt;/p&amp;gt;
&amp;lt;/td&amp;gt;
&amp;lt;td style="width: 30.8%; border-top: none; border-left: none; border-bottom: solid #595959 3.0pt; border-right: solid #595959 3.0pt; padding: 1pt 5.4pt 3pt 5.4pt; height: 116.4pt;" valign="top"&amp;gt;
&amp;lt;p style="margin: 0cm 0cm 4pt; font-size: 13pt; font-family: 'Times New Roman', serif;"&amp;gt;&amp;lt;span style="font-size: 12.0pt;"&amp;gt;&amp;lt;/span&amp;gt;&amp;lt;/p&amp;gt;
&amp;lt;/td&amp;gt;
&amp;lt;/tr&amp;gt;
&amp;lt;tr style="height: 14.4pt;"&amp;gt;
&amp;lt;td style="width: 69%; border-top: solid #595959 3.0pt; border-left: solid #595959 3.0pt; border-bottom: none; border-right: none; padding: 3pt 5.4pt 0pt 5.4pt; height: 14.4pt;" valign="top"&amp;gt;
&amp;lt;p class="15paragraphafter15ptheading" style="line-height: normal; page-break-after: avoid; margin: 4.0pt 2.75pt 4.0pt 0cm;"&amp;gt;&amp;lt;span style="font-family: 'times new roman', times, serif;"&amp;gt;&amp;lt;strong&amp;gt;&amp;lt;span style="font-size: 12.0pt;"&amp;gt;{{ServiceGroup}}&amp;lt;/span&amp;gt;&amp;lt;/strong&amp;gt;&amp;lt;/span&amp;gt;&amp;lt;/p&amp;gt;
&amp;lt;/td&amp;gt;
&amp;lt;td style="width: 30.8%; border-top: solid #595959 3.0pt; border-left: none; border-bottom: none; border-right: solid #595959 3.0pt; padding: 3pt 5.4pt 0pt 5.4pt; height: 14.4pt;" valign="top"&amp;gt;
&amp;lt;p style="margin: 4pt 0cm 4pt 3.75pt; break-after: avoid; font-size: 13pt; font-family: 'Times New Roman', serif;"&amp;gt;&amp;lt;span style="font-size: 12.0pt;"&amp;gt;&amp;amp;nbsp;&amp;lt;/span&amp;gt;&amp;lt;/p&amp;gt;
&amp;lt;/td&amp;gt;
&amp;lt;/tr&amp;gt;
&amp;lt;tr style="height: 116.4pt;"&amp;gt;
&amp;lt;td style="width: 69%; border-top: none; border-left: solid #595959 3.0pt; border-bottom: solid #595959 3.0pt; border-right: none; padding: 1pt 5.4pt 3pt 5.4pt; height: 116.4pt;" valign="top"&amp;gt;
&amp;lt;p class="15paragraphafter15ptheading" style="line-height: normal; margin: 0cm 2.75pt 4.0pt 0cm;"&amp;gt;&amp;lt;span style="font-size: 12pt; font-family: 'times new roman', times, serif;"&amp;gt;&amp;lt;/span&amp;gt;&amp;lt;/p&amp;gt;
&amp;lt;/td&amp;gt;
&amp;lt;td style="width: 30.8%; border-top: none; border-left: none; border-bottom: solid #595959 3.0pt; border-right: solid #595959 3.0pt; padding: 1pt 5.4pt 3pt 5.4pt; height: 116.4pt;" valign="top"&amp;gt;
&amp;lt;p style="margin: 0cm 0cm 4pt; font-size: 13pt; font-family: 'Times New Roman', serif;"&amp;gt;&amp;lt;span style="font-size: 12.0pt;"&amp;gt;&amp;lt;/span&amp;gt;&amp;lt;/p&amp;gt;
&amp;lt;/td&amp;gt;
&amp;lt;/tr&amp;gt;
&amp;lt;tr style="height: 14.4pt;"&amp;gt;
&amp;lt;td style="width: 69%; border-top: solid #595959 3.0pt; border-left: solid #595959 3.0pt; border-bottom: none; border-right: none; padding: 3pt 5.4pt 0pt 5.4pt; height: 14.4pt;" valign="top"&amp;gt;
&amp;lt;p class="15paragraphafter15ptheading" style="line-height: normal; page-break-after: avoid; margin: 4.0pt 2.75pt 4.0pt 0cm;"&amp;gt;&amp;lt;span style="font-family: 'times new roman', times, serif;"&amp;gt;&amp;lt;strong&amp;gt;&amp;lt;span style="font-size: 12.0pt;"&amp;gt;{{ServiceGroup}}&amp;lt;/span&amp;gt;&amp;lt;/strong&amp;gt;&amp;lt;/span&amp;gt;&amp;lt;/p&amp;gt;
&amp;lt;/td&amp;gt;
&amp;lt;td style="width: 30.8%; border-top: solid #595959 3.0pt; border-left: none; border-bottom: none; border-right: solid #595959 3.0pt; padding: 3pt 5.4pt 0pt 5.4pt; height: 14.4pt;" valign="top"&amp;gt;
&amp;lt;p style="margin: 4pt 0cm 4pt 3.75pt; break-after: avoid; font-size: 13pt; font-family: 'Times New Roman', serif;"&amp;gt;&amp;lt;span style="font-size: 12.0pt;"&amp;gt;&amp;amp;nbsp;&amp;lt;/span&amp;gt;&amp;lt;/p&amp;gt;
&amp;lt;/td&amp;gt;
&amp;lt;/tr&amp;gt;
&amp;lt;tr style="height: 116.4pt;"&amp;gt;
&amp;lt;td style="width: 69%; border-top: none; border-left: solid #595959 3.0pt; border-bottom: solid #595959 3.0pt; border-right: none; padding: 1pt 5.4pt 3pt 5.4pt; height: 116.4pt;" valign="top"&amp;gt;
&amp;lt;p class="15paragraphafter15ptheading" style="line-height: normal; margin: 0cm 2.75pt 4.0pt 0cm;"&amp;gt;&amp;lt;span style="font-size: 12pt; font-family: 'times new roman', times, serif;"&amp;gt;&amp;lt;/span&amp;gt;&amp;lt;/p&amp;gt;
&amp;lt;/td&amp;gt;
&amp;lt;td style="width: 30.8%; border-top: none; border-left: none; border-bottom: solid #595959 3.0pt; border-right: solid #595959 3.0pt; padding: 1pt 5.4pt 3pt 5.4pt; height: 116.4pt;" valign="top"&amp;gt;
&amp;lt;p style="margin: 0cm 0cm 4pt; font-size: 13pt; font-family: 'Times New Roman', serif;"&amp;gt;&amp;lt;span style="font-size: 12.0pt;"&amp;gt;&amp;lt;/span&amp;gt;&amp;lt;/p&amp;gt;
&amp;lt;/td&amp;gt;
&amp;lt;/tr&amp;gt;
&amp;lt;tr style="height: 14.4pt;"&amp;gt;
&amp;lt;td style="width: 69%; border-top: solid #595959 3.0pt; border-left: solid #595959 3.0pt; border-bottom: none; border-right: none; padding: 3pt 5.4pt 0pt 5.4pt; height: 14.4pt;" valign="top"&amp;gt;
&amp;lt;p class="15paragraphafter15ptheading" style="line-height: normal; page-break-after: avoid; margin: 4.0pt 2.75pt 4.0pt 0cm;"&amp;gt;&amp;lt;span style="font-family: 'times new roman', times, serif;"&amp;gt;&amp;lt;strong&amp;gt;&amp;lt;span style="font-size: 12.0pt;"&amp;gt;{{ServiceGroup}}&amp;lt;/span&amp;gt;&amp;lt;/strong&amp;gt;&amp;lt;/span&amp;gt;&amp;lt;/p&amp;gt;
&amp;lt;/td&amp;gt;
&amp;lt;td style="width: 30.8%; border-top: solid #595959 3.0pt; border-left: none; border-bottom: none; border-right: solid #595959 3.0pt; padding: 3pt 5.4pt 0pt 5.4pt; height: 14.4pt;" valign="top"&amp;gt;
&amp;lt;p style="margin: 4pt 0cm 4pt 3.75pt; break-after: avoid; font-size: 13pt; font-family: 'Times New Roman', serif;"&amp;gt;&amp;lt;span style="font-size: 12.0pt;"&amp;gt;&amp;amp;nbsp;&amp;lt;/span&amp;gt;&amp;lt;/p&amp;gt;
&amp;lt;/td&amp;gt;
&amp;lt;/tr&amp;gt;
&amp;lt;tr style="height: 116.4pt;"&amp;gt;
&amp;lt;td style="width: 69%; border-top: none; border-left: solid #595959 3.0pt; border-bottom: solid #595959 3.0pt; border-right: none; padding: 1pt 5.4pt 3pt 5.4pt; height: 116.4pt;" valign="top"&amp;gt;
&amp;lt;p class="15paragraphafter15ptheading" style="line-height: normal; margin: 0cm 2.75pt 4.0pt 0cm;"&amp;gt;&amp;lt;span style="font-size: 12pt; font-family: 'times new roman', times, serif;"&amp;gt;&amp;lt;/span&amp;gt;&amp;lt;/p&amp;gt;
&amp;lt;/td&amp;gt;
&amp;lt;td style="width: 30.8%; border-top: none; border-left: none; border-bottom: solid #595959 3.0pt; border-right: solid #595959 3.0pt; padding: 1pt 5.4pt 3pt 5.4pt; height: 116.4pt;" valign="top"&amp;gt;
&amp;lt;p style="margin: 0cm 0cm 4pt; font-size: 13pt; font-family: 'Times New Roman', serif;"&amp;gt;&amp;lt;span style="font-size: 12.0pt;"&amp;gt;&amp;lt;/span&amp;gt;&amp;lt;/p&amp;gt;
&amp;lt;/td&amp;gt;
&amp;lt;/tr&amp;gt;
&amp;lt;tr style="height: 14.4pt;"&amp;gt;
&amp;lt;td style="width: 69%; border-top: solid #595959 3.0pt; border-left: solid #595959 3.0pt; border-bottom: none; border-right: none; padding: 3pt 5.4pt 0pt 5.4pt; height: 14.4pt;" valign="top"&amp;gt;
&amp;lt;p class="15paragraphafter15ptheading" style="line-height: normal; page-break-after: avoid; margin: 4.0pt 2.75pt 4.0pt 0cm;"&amp;gt;&amp;lt;span style="font-family: 'times new roman', times, serif;"&amp;gt;&amp;lt;strong&amp;gt;&amp;lt;span style="font-size: 12.0pt;"&amp;gt;{{ServiceGroup}}&amp;lt;/span&amp;gt;&amp;lt;/strong&amp;gt;&amp;lt;/span&amp;gt;&amp;lt;/p&amp;gt;
&amp;lt;/td&amp;gt;
&amp;lt;td style="width: 30.8%; border-top: solid #595959 3.0pt; border-left: none; border-bottom: none; border-right: solid #595959 3.0pt; padding: 3pt 5.4pt 0pt 5.4pt; height: 14.4pt;" valign="top"&amp;gt;
&amp;lt;p style="margin: 4pt 0cm 4pt 3.75pt; break-after: avoid; font-size: 13pt; font-family: 'Times New Roman', serif;"&amp;gt;&amp;lt;span style="font-size: 12.0pt;"&amp;gt;&amp;amp;nbsp;&amp;lt;/span&amp;gt;&amp;lt;/p&amp;gt;
&amp;lt;/td&amp;gt;
&amp;lt;/tr&amp;gt;
&amp;lt;tr style="height: 116.4pt;"&amp;gt;
&amp;lt;td style="width: 69%; border-top: none; border-left: solid #595959 3.0pt; border-bottom: solid #595959 3.0pt; border-right: none; padding: 1pt 5.4pt 3pt 5.4pt; height: 116.4pt;" valign="top"&amp;gt;
&amp;lt;p class="15paragraphafter15ptheading" style="line-height: normal; margin: 0cm 2.75pt 4.0pt 0cm;"&amp;gt;&amp;lt;span style="font-size: 12pt; font-family: 'times new roman', times, serif;"&amp;gt;&amp;lt;/span&amp;gt;&amp;lt;/p&amp;gt;
&amp;lt;/td&amp;gt;
&amp;lt;td style="width: 30.8%; border-top: none; border-left: none; border-bottom: solid #595959 3.0pt; border-right: solid #595959 3.0pt; padding: 1pt 5.4pt 3pt 5.4pt; height: 116.4pt;" valign="top"&amp;gt;
&amp;lt;p style="margin: 0cm 0cm 4pt; font-size: 13pt; font-family: 'Times New Roman', serif;"&amp;gt;&amp;lt;span style="font-size: 12.0pt;"&amp;gt;&amp;lt;/span&amp;gt;&amp;lt;/p&amp;gt;
&amp;lt;/td&amp;gt;
&amp;lt;/tr&amp;gt;
&amp;lt;tr style="height: 14.4pt;"&amp;gt;
&amp;lt;td style="width: 69%; border-top: solid #595959 3.0pt; border-left: solid #595959 3.0pt; border-bottom: none; border-right: none; padding: 3pt 5.4pt 0pt 5.4pt; height: 14.4pt;" valign="top"&amp;gt;
&amp;lt;p class="15paragraphafter15ptheading" style="line-height: normal; page-break-after: avoid; margin: 4.0pt 2.75pt 4.0pt 0cm;"&amp;gt;&amp;lt;span style="font-family: 'times new roman', times, serif;"&amp;gt;&amp;lt;strong&amp;gt;&amp;lt;span style="font-size: 12.0pt;"&amp;gt;{{ServiceGroup}}&amp;lt;/span&amp;gt;&amp;lt;/strong&amp;gt;&amp;lt;/span&amp;gt;&amp;lt;/p&amp;gt;
&amp;lt;/td&amp;gt;
&amp;lt;td style="width: 30.8%; border-top: solid #595959 3.0pt; border-left: none; border-bottom: none; border-right: solid #595959 3.0pt; padding: 3pt 5.4pt 0pt 5.4pt; height: 14.4pt;" valign="top"&amp;gt;
&amp;lt;p style="margin: 4pt 0cm 4pt 3.75pt; break-after: avoid; font-size: 13pt; font-family: 'Times New Roman', serif;"&amp;gt;&amp;lt;span style="font-size: 12.0pt;"&amp;gt;&amp;amp;nbsp;&amp;lt;/span&amp;gt;&amp;lt;/p&amp;gt;
&amp;lt;/td&amp;gt;
&amp;lt;/tr&amp;gt;
&amp;lt;tr style="height: 116.4pt;"&amp;gt;
&amp;lt;td style="width: 69%; border-top: none; border-left: solid #595959 3.0pt; border-bottom: solid #595959 3.0pt; border-right: none; padding: 1pt 5.4pt 3pt 5.4pt; height: 116.4pt;" valign="top"&amp;gt;
&amp;lt;p class="15paragraphafter15ptheading" style="line-height: normal; margin: 0cm 2.75pt 4.0pt 0cm;"&amp;gt;&amp;lt;span style="font-size: 12pt; font-family: 'times new roman', times, serif;"&amp;gt;&amp;lt;/span&amp;gt;&amp;lt;/p&amp;gt;
&amp;lt;/td&amp;gt;
&amp;lt;td style="width: 30.8%; border-top: none; border-left: none; border-bottom: solid #595959 3.0pt; border-right: solid #595959 3.0pt; padding: 1pt 5.4pt 3pt 5.4pt; height: 116.4pt;" valign="top"&amp;gt;
&amp;lt;p style="margin: 0cm 0cm 4pt; font-size: 13pt; font-family: 'Times New Roman', serif;"&amp;gt;&amp;lt;span style="font-size: 12.0pt;"&amp;gt;&amp;lt;/span&amp;gt;&amp;lt;/p&amp;gt;
&amp;lt;/td&amp;gt;
&amp;lt;/tr&amp;gt;
&amp;lt;tr style="height: 14.4pt;"&amp;gt;
&amp;lt;td style="width: 69%; border-top: solid #595959 3.0pt; border-left: solid #595959 3.0pt; border-bottom: none; border-right: none; padding: 3pt 5.4pt 0pt 5.4pt; height: 14.4pt;" valign="top"&amp;gt;
&amp;lt;p class="15paragraphafter15ptheading" style="line-height: normal; page-break-after: avoid; margin: 4.0pt 2.75pt 4.0pt 0cm;"&amp;gt;&amp;lt;span style="font-family: 'times new roman', times, serif;"&amp;gt;&amp;lt;strong&amp;gt;&amp;lt;span style="font-size: 12.0pt;"&amp;gt;{{ServiceGroup}}&amp;lt;/span&amp;gt;&amp;lt;/strong&amp;gt;&amp;lt;/span&amp;gt;&amp;lt;/p&amp;gt;
&amp;lt;/td&amp;gt;
&amp;lt;td style="width: 30.8%; border-top: solid #595959 3.0pt; border-left: none; border-bottom: none; border-right: solid #595959 3.0pt; padding: 3pt 5.4pt 0pt 5.4pt; height: 14.4pt;" valign="top"&amp;gt;
&amp;lt;p style="margin: 4pt 0cm 4pt 3.75pt; break-after: avoid; font-size: 13pt; font-family: 'Times New Roman', serif;"&amp;gt;&amp;lt;span style="font-size: 12.0pt;"&amp;gt;&amp;amp;nbsp;&amp;lt;/span&amp;gt;&amp;lt;/p&amp;gt;
&amp;lt;/td&amp;gt;
&amp;lt;/tr&amp;gt;
&amp;lt;tr style="height: 116.4pt;"&amp;gt;
&amp;lt;td style="width: 69%; border-top: none; border-left: solid #595959 3.0pt; border-bottom: solid #595959 3.0pt; border-right: none; padding: 1pt 5.4pt 3pt 5.4pt; height: 116.4pt;" valign="top"&amp;gt;
&amp;lt;p class="15paragraphafter15ptheading" style="line-height: normal; margin: 0cm 2.75pt 4.0pt 0cm;"&amp;gt;&amp;lt;span style="font-size: 12pt; font-family: 'times new roman', times, serif;"&amp;gt;&amp;lt;/span&amp;gt;&amp;lt;/p&amp;gt;
&amp;lt;/td&amp;gt;
&amp;lt;td style="width: 30.8%; border-top: none; border-left: none; border-bottom: solid #595959 3.0pt; border-right: solid #595959 3.0pt; padding: 1pt 5.4pt 3pt 5.4pt; height: 116.4pt;" valign="top"&amp;gt;
&amp;lt;p style="margin: 0cm 0cm 4pt; font-size: 13pt; font-family: 'Times New Roman', serif;"&amp;gt;&amp;lt;span style="font-size: 12.0pt;"&amp;gt;&amp;lt;/span&amp;gt;&amp;lt;/p&amp;gt;
&amp;lt;/td&amp;gt;
&amp;lt;/tr&amp;gt;
&amp;lt;tr style="height: 14.4pt;"&amp;gt;
&amp;lt;td style="width: 69%; border-top: solid #595959 3.0pt; border-left: solid #595959 3.0pt; border-bottom: none; border-right: none; padding: 3pt 5.4pt 0pt 5.4pt; height: 14.4pt;" valign="top"&amp;gt;
&amp;lt;p class="15paragraphafter15ptheading" style="line-height: normal; page-break-after: avoid; margin: 4.0pt 2.75pt 4.0pt 0cm;"&amp;gt;&amp;lt;span style="font-family: 'times new roman', times, serif;"&amp;gt;&amp;lt;strong&amp;gt;&amp;lt;span style="font-size: 12.0pt;"&amp;gt;{{ServiceGroup}}&amp;lt;/span&amp;gt;&amp;lt;/strong&amp;gt;&amp;lt;/span&amp;gt;&amp;lt;/p&amp;gt;
&amp;lt;/td&amp;gt;
&amp;lt;td style="width: 30.8%; border-top: solid #595959 3.0pt; border-left: none; border-bottom: none; border-right: solid #595959 3.0pt; padding: 3pt 5.4pt 0pt 5.4pt; height: 14.4pt;" valign="top"&amp;gt;
&amp;lt;p style="margin: 4pt 0cm 4pt 3.75pt; break-after: avoid; font-size: 13pt; font-family: 'Times New Roman', serif;"&amp;gt;&amp;lt;span style="font-size: 12.0pt;"&amp;gt;&amp;amp;nbsp;&amp;lt;/span&amp;gt;&amp;lt;/p&amp;gt;
&amp;lt;/td&amp;gt;
&amp;lt;/tr&amp;gt;
&amp;lt;tr style="height: 116.4pt;"&amp;gt;
&amp;lt;td style="width: 69%; border-top: none; border-left: solid #595959 3.0pt; border-bottom: solid #595959 3.0pt; border-right: none; padding: 1pt 5.4pt 3pt 5.4pt; height: 116.4pt;" valign="top"&amp;gt;
&amp;lt;p class="15paragraphafter15ptheading" style="line-height: normal; margin: 0cm 2.75pt 4.0pt 0cm;"&amp;gt;&amp;lt;span style="font-size: 12pt; font-family: 'times new roman', times, serif;"&amp;gt;&amp;lt;/span&amp;gt;&amp;lt;/p&amp;gt;
&amp;lt;/td&amp;gt;
&amp;lt;td style="width: 30.8%; border-top: none; border-left: none; border-bottom: solid #595959 3.0pt; border-right: solid #595959 3.0pt; padding: 1pt 5.4pt 3pt 5.4pt; height: 116.4pt;" valign="top"&amp;gt;
&amp;lt;p style="margin: 0cm 0cm 4pt; font-size: 13pt; font-family: 'Times New Roman', serif;"&amp;gt;&amp;lt;span style="font-size: 12.0pt;"&amp;gt;&amp;lt;/span&amp;gt;&amp;lt;/p&amp;gt;
&amp;lt;/td&amp;gt;
&amp;lt;/tr&amp;gt;
&amp;lt;tr style="height: 14.4pt;"&amp;gt;
&amp;lt;td style="width: 69%; border-top: solid #595959 3.0pt; border-left: solid #595959 3.0pt; border-bottom: none; border-right: none; padding: 3pt 5.4pt 0pt 5.4pt; height: 14.4pt;" valign="top"&amp;gt;
&amp;lt;p class="15paragraphafter15ptheading" style="line-height: normal; page-break-after: avoid; margin: 4.0pt 2.75pt 4.0pt 0cm;"&amp;gt;&amp;lt;span style="font-family: 'times new roman', times, serif;"&amp;gt;&amp;lt;strong&amp;gt;&amp;lt;span style="font-size: 12.0pt;"&amp;gt;{{ServiceGroup}}&amp;lt;/span&amp;gt;&amp;lt;/strong&amp;gt;&amp;lt;/span&amp;gt;&amp;lt;/p&amp;gt;
&amp;lt;/td&amp;gt;
&amp;lt;td style="width: 30.8%; border-top: solid #595959 3.0pt; border-left: none; border-bottom: none; border-right: solid #595959 3.0pt; padding: 3pt 5.4pt 0pt 5.4pt; height: 14.4pt;" valign="top"&amp;gt;
&amp;lt;p style="margin: 4pt 0cm 4pt 3.75pt; break-after: avoid; font-size: 13pt; font-family: 'Times New Roman', serif;"&amp;gt;&amp;lt;span style="font-size: 12.0pt;"&amp;gt;&amp;amp;nbsp;&amp;lt;/span&amp;gt;&amp;lt;/p&amp;gt;
&amp;lt;/td&amp;gt;
&amp;lt;/tr&amp;gt;
&amp;lt;tr style="height: 116.4pt;"&amp;gt;
&amp;lt;td style="width: 69%; border-top: none; border-left: solid #595959 3.0pt; border-bottom: solid #595959 3.0pt; border-right: none; padding: 1pt 5.4pt 3pt 5.4pt; height: 116.4pt;" valign="top"&amp;gt;
&amp;lt;p class="15paragraphafter15ptheading" style="line-height: normal; margin: 0cm 2.75pt 4.0pt 0cm;"&amp;gt;&amp;lt;span style="font-size: 12pt; font-family: 'times new roman', times, serif;"&amp;gt;&amp;lt;/span&amp;gt;&amp;lt;/p&amp;gt;
&amp;lt;/td&amp;gt;
&amp;lt;td style="width: 30.8%; border-top: none; border-left: none; border-bottom: solid #595959 3.0pt; border-right: solid #595959 3.0pt; padding: 1pt 5.4pt 3pt 5.4pt; height: 116.4pt;" valign="top"&amp;gt;
&amp;lt;p style="margin: 0cm 0cm 4pt; font-size: 13pt; font-family: 'Times New Roman', serif;"&amp;gt;&amp;lt;span style="font-size: 12.0pt;"&amp;gt;&amp;lt;/span&amp;gt;&amp;lt;/p&amp;gt;
&amp;lt;/td&amp;gt;
&amp;lt;/tr&amp;gt;
&amp;lt;tr style="height: 14.4pt;"&amp;gt;
&amp;lt;td style="width: 69%; border-top: solid #595959 3.0pt; border-left: solid #595959 3.0pt; border-bottom: none; border-right: none; padding: 3pt 5.4pt 0pt 5.4pt; height: 14.4pt;" valign="top"&amp;gt;
&amp;lt;p class="15paragraphafter15ptheading" style="line-height: normal; page-break-after: avoid; margin: 4.0pt 2.75pt 4.0pt 0cm;"&amp;gt;&amp;lt;span style="font-family: 'times new roman', times, serif;"&amp;gt;&amp;lt;strong&amp;gt;&amp;lt;span style="font-size: 12.0pt;"&amp;gt;{{ServiceGroup}}&amp;lt;/span&amp;gt;&amp;lt;/strong&amp;gt;&amp;lt;/span&amp;gt;&amp;lt;/p&amp;gt;
&amp;lt;/td&amp;gt;
&amp;lt;td style="width: 30.8%; border-top: solid #595959 3.0pt; border-left: none; border-bottom: none; border-right: solid #595959 3.0pt; padding: 3pt 5.4pt 0pt 5.4pt; height: 14.4pt;" valign="top"&amp;gt;
&amp;lt;p style="margin: 4pt 0cm 4pt 3.75pt; break-after: avoid; font-size: 13pt; font-family: 'Times New Roman', serif;"&amp;gt;&amp;lt;span style="font-size: 12.0pt;"&amp;gt;&amp;amp;nbsp;&amp;lt;/span&amp;gt;&amp;lt;/p&amp;gt;
&amp;lt;/td&amp;gt;
&amp;lt;/tr&amp;gt;
&amp;lt;tr style="height: 116.4pt;"&amp;gt;
&amp;lt;td style="width: 69%; border-top: none; border-left: solid #595959 3.0pt; border-bottom: solid #595959 3.0pt; border-right: none; padding: 1pt 5.4pt 3pt 5.4pt; height: 116.4pt;" valign="top"&amp;gt;
&amp;lt;p class="15paragraphafter15ptheading" style="line-height: normal; margin: 0cm 2.75pt 4.0pt 0cm;"&amp;gt;&amp;lt;span style="font-size: 12pt; font-family: 'times new roman', times, serif;"&amp;gt;&amp;lt;/span&amp;gt;&amp;lt;/p&amp;gt;
&amp;lt;/td&amp;gt;
&amp;lt;td style="width: 30.8%; border-top: none; border-left: none; border-bottom: solid #595959 3.0pt; border-right: solid #595959 3.0pt; padding: 1pt 5.4pt 3pt 5.4pt; height: 116.4pt;" valign="top"&amp;gt;
&amp;lt;p style="margin: 0cm 0cm 4pt; font-size: 13pt; font-family: 'Times New Roman', serif;"&amp;gt;&amp;lt;span style="font-size: 12.0pt;"&amp;gt;&amp;lt;/span&amp;gt;&amp;lt;/p&amp;gt;
&amp;lt;/td&amp;gt;
&amp;lt;/tr&amp;gt;
&amp;lt;tr style="height: 14.4pt;"&amp;gt;
&amp;lt;td style="width: 69%; border-top: solid #595959 3.0pt; border-left: solid #595959 3.0pt; border-bottom: none; border-right: none; padding: 3pt 5.4pt 0pt 5.4pt; height: 14.4pt;" valign="top"&amp;gt;
&amp;lt;p class="15paragraphafter15ptheading" style="line-height: normal; page-break-after: avoid; margin: 4.0pt 2.75pt 4.0pt 0cm;"&amp;gt;&amp;lt;span style="font-family: 'times new roman', times, serif;"&amp;gt;&amp;lt;strong&amp;gt;&amp;lt;span style="font-size: 12.0pt;"&amp;gt;{{ServiceGroup}}&amp;lt;/span&amp;gt;&amp;lt;/strong&amp;gt;&amp;lt;/span&amp;gt;&amp;lt;/p&amp;gt;
&amp;lt;/td&amp;gt;
&amp;lt;td style="width: 30.8%; border-top: solid #595959 3.0pt; border-left: none; border-bottom: none; border-right: solid #595959 3.0pt; padding: 3pt 5.4pt 0pt 5.4pt; height: 14.4pt;" valign="top"&amp;gt;
&amp;lt;p style="margin: 4pt 0cm 4pt 3.75pt; break-after: avoid; font-size: 13pt; font-family: 'Times New Roman', serif;"&amp;gt;&amp;lt;span style="font-size: 12.0pt;"&amp;gt;&amp;amp;nbsp;&amp;lt;/span&amp;gt;&amp;lt;/p&amp;gt;
&amp;lt;/td&amp;gt;
&amp;lt;/tr&amp;gt;
&amp;lt;tr style="height: 116.4pt;"&amp;gt;
&amp;lt;td style="width: 69%; border-top: none; border-left: solid #595959 3.0pt; border-bottom: solid #595959 3.0pt; border-right: none; padding: 1pt 5.4pt 3pt 5.4pt; height: 116.4pt;" valign="top"&amp;gt;
&amp;lt;p class="15paragraphafter15ptheading" style="line-height: normal; margin: 0cm 2.75pt 4.0pt 0cm;"&amp;gt;&amp;lt;span style="font-size: 12pt; font-family: 'times new roman', times, serif;"&amp;gt;&amp;lt;/span&amp;gt;&amp;lt;/p&amp;gt;
&amp;lt;/td&amp;gt;
&amp;lt;td style="width: 30.8%; border-top: none; border-left: none; border-bottom: solid #595959 3.0pt; border-right: solid #595959 3.0pt; padding: 1pt 5.4pt 3pt 5.4pt; height: 116.4pt;" valign="top"&amp;gt;
&amp;lt;p style="margin: 0cm 0cm 4pt; font-size: 13pt; font-family: 'Times New Roman', serif;"&amp;gt;&amp;lt;span style="font-size: 12.0pt;"&amp;gt;&amp;lt;/span&amp;gt;&amp;lt;/p&amp;gt;
&amp;lt;/td&amp;gt;
&amp;lt;/tr&amp;gt;
&amp;lt;tr style="height: 14.4pt;"&amp;gt;
&amp;lt;td style="width: 69%; border-top: solid #595959 3.0pt; border-left: solid #595959 3.0pt; border-bottom: none; border-right: none; padding: 3pt 5.4pt 0pt 5.4pt; height: 14.4pt;" valign="top"&amp;gt;
&amp;lt;p class="15paragraphafter15ptheading" style="line-height: normal; page-break-after: avoid; margin: 4.0pt 2.75pt 4.0pt 0cm;"&amp;gt;&amp;lt;span style="font-family: 'times new roman', times, serif;"&amp;gt;&amp;lt;strong&amp;gt;&amp;lt;span style="font-size: 12.0pt;"&amp;gt;{{ServiceGroup}}&amp;lt;/span&amp;gt;&amp;lt;/strong&amp;gt;&amp;lt;/span&amp;gt;&amp;lt;/p&amp;gt;
&amp;lt;/td&amp;gt;
&amp;lt;td style="width: 30.8%; border-top: solid #595959 3.0pt; border-left: none; border-bottom: none; border-right: solid #595959 3.0pt; padding: 3pt 5.4pt 0pt 5.4pt; height: 14.4pt;" valign="top"&amp;gt;
&amp;lt;p style="margin: 4pt 0cm 4pt 3.75pt; break-after: avoid; font-size: 13pt; font-family: 'Times New Roman', serif;"&amp;gt;&amp;lt;span style="font-size: 12.0pt;"&amp;gt;&amp;amp;nbsp;&amp;lt;/span&amp;gt;&amp;lt;/p&amp;gt;
&amp;lt;/td&amp;gt;
&amp;lt;/tr&amp;gt;
&amp;lt;tr style="height: 116.4pt;"&amp;gt;
&amp;lt;td style="width: 69%; border-top: none; border-left: solid #595959 3.0pt; border-bottom: solid #595959 3.0pt; border-right: none; padding: 1pt 5.4pt 3pt 5.4pt; height: 116.4pt;" valign="top"&amp;gt;
&amp;lt;p class="15paragraphafter15ptheading" style="line-height: normal; margin: 0cm 2.75pt 4.0pt 0cm;"&amp;gt;&amp;lt;span style="font-size: 12pt; font-family: 'times new roman', times, serif;"&amp;gt;&amp;lt;/span&amp;gt;&amp;lt;/p&amp;gt;
&amp;lt;/td&amp;gt;
&amp;lt;td style="width: 30.8%; border-top: none; border-left: none; border-bottom: solid #595959 3.0pt; border-right: solid #595959 3.0pt; padding: 1pt 5.4pt 3pt 5.4pt; height: 116.4pt;" valign="top"&amp;gt;
&amp;lt;p style="margin: 0cm 0cm 4pt; font-size: 13pt; font-family: 'Times New Roman', serif;"&amp;gt;&amp;lt;span style="font-size: 12.0pt;"&amp;gt;&amp;lt;/span&amp;gt;&amp;lt;/p&amp;gt;
&amp;lt;/td&amp;gt;
&amp;lt;/tr&amp;gt;
&amp;lt;tr style="height: 14.4pt;"&amp;gt;
&amp;lt;td style="width: 69%; border-top: solid #595959 3.0pt; border-left: solid #595959 3.0pt; border-bottom: none; border-right: none; padding: 3pt 5.4pt 0pt 5.4pt; height: 14.4pt;" valign="top"&amp;gt;
&amp;lt;p class="15paragraphafter15ptheading" style="line-height: normal; page-break-after: avoid; margin: 4.0pt 2.75pt 4.0pt 0cm;"&amp;gt;&amp;lt;span style="font-family: 'times new roman', times, serif;"&amp;gt;&amp;lt;strong&amp;gt;&amp;lt;span style="font-size: 12.0pt;"&amp;gt;{{ServiceGroup}}&amp;lt;/span&amp;gt;&amp;lt;/strong&amp;gt;&amp;lt;/span&amp;gt;&amp;lt;/p&amp;gt;
&amp;lt;/td&amp;gt;
&amp;lt;td style="width: 30.8%; border-top: solid #595959 3.0pt; border-left: none; border-bottom: none; border-right: solid #595959 3.0pt; padding: 3pt 5.4pt 0pt 5.4pt; height: 14.4pt;" valign="top"&amp;gt;
&amp;lt;p style="margin: 4pt 0cm 4pt 3.75pt; break-after: avoid; font-size: 13pt; font-family: 'Times New Roman', serif;"&amp;gt;&amp;lt;span style="font-size: 12.0pt;"&amp;gt;&amp;amp;nbsp;&amp;lt;/span&amp;gt;&amp;lt;/p&amp;gt;
&amp;lt;/td&amp;gt;
&amp;lt;/tr&amp;gt;
&amp;lt;tr style="height: 116.4pt;"&amp;gt;
&amp;lt;td style="width: 69%; border-top: none; border-left: solid #595959 3.0pt; border-bottom: solid #595959 3.0pt; border-right: none; padding: 1pt 5.4pt 3pt 5.4pt; height: 116.4pt;" valign="top"&amp;gt;
&amp;lt;p class="15paragraphafter15ptheading" style="line-height: normal; margin: 0cm 2.75pt 4.0pt 0cm;"&amp;gt;&amp;lt;span style="font-size: 12pt; font-family: 'times new roman', times, serif;"&amp;gt;&amp;lt;/span&amp;gt;&amp;lt;/p&amp;gt;
&amp;lt;/td&amp;gt;
&amp;lt;td style="width: 30.8%; border-top: none; border-left: none; border-bottom: solid #595959 3.0pt; border-right: solid #595959 3.0pt; padding: 1pt 5.4pt 3pt 5.4pt; height: 116.4pt;" valign="top"&amp;gt;
&amp;lt;p style="margin: 0cm 0cm 4pt; font-size: 13pt; font-family: 'Times New Roman', serif;"&amp;gt;&amp;lt;span style="font-size: 12.0pt;"&amp;gt;&amp;lt;/span&amp;gt;&amp;lt;/p&amp;gt;
&amp;lt;/td&amp;gt;
&amp;lt;/tr&amp;gt;
&amp;lt;tr style="height: 14.4pt;"&amp;gt;
&amp;lt;td style="width: 69%; border-top: solid #595959 3.0pt; border-left: solid #595959 3.0pt; border-bottom: none; border-right: none; padding: 3pt 5.4pt 0pt 5.4pt; height: 14.4pt;" valign="top"&amp;gt;
&amp;lt;p class="15paragraphafter15ptheading" style="line-height: normal; page-break-after: avoid; margin: 4.0pt 2.75pt 4.0pt 0cm;"&amp;gt;&amp;lt;span style="font-family: 'times new roman', times, serif;"&amp;gt;&amp;lt;strong&amp;gt;&amp;lt;span style="font-size: 12.0pt;"&amp;gt;{{ServiceGroup}}&amp;lt;/span&amp;gt;&amp;lt;/strong&amp;gt;&amp;lt;/span&amp;gt;&amp;lt;/p&amp;gt;
&amp;lt;/td&amp;gt;
&amp;lt;td style="width: 30.8%; border-top: solid #595959 3.0pt; border-left: none; border-bottom: none; border-right: solid #595959 3.0pt; padding: 3pt 5.4pt 0pt 5.4pt; height: 14.4pt;" valign="top"&amp;gt;
&amp;lt;p style="margin: 4pt 0cm 4pt 3.75pt; break-after: avoid; font-size: 13pt; font-family: 'Times New Roman', serif;"&amp;gt;&amp;lt;span style="font-size: 12.0pt;"&amp;gt;&amp;amp;nbsp;&amp;lt;/span&amp;gt;&amp;lt;/p&amp;gt;
&amp;lt;/td&amp;gt;
&amp;lt;/tr&amp;gt;
&amp;lt;tr style="height: 116.4pt;"&amp;gt;
&amp;lt;td style="width: 69%; border-top: none; border-left: solid #595959 3.0pt; border-bottom: solid #595959 3.0pt; border-right: none; padding: 1pt 5.4pt 3pt 5.4pt; height: 116.4pt;" valign="top"&amp;gt;
&amp;lt;p class="15paragraphafter15ptheading" style="line-height: normal; margin: 0cm 2.75pt 4.0pt 0cm;"&amp;gt;&amp;lt;span style="font-size: 12pt; font-family: 'times new roman', times, serif;"&amp;gt;&amp;lt;/span&amp;gt;&amp;lt;/p&amp;gt;
&amp;lt;/td&amp;gt;
&amp;lt;td style="width: 30.8%; border-top: none; border-left: none; border-bottom: solid #595959 3.0pt; border-right: solid #595959 3.0pt; padding: 1pt 5.4pt 3pt 5.4pt; height: 116.4pt;" valign="top"&amp;gt;
&amp;lt;p style="margin: 0cm 0cm 4pt; font-size: 13pt; font-family: 'Times New Roman', serif;"&amp;gt;&amp;lt;span style="font-size: 12.0pt;"&amp;gt;&amp;lt;/span&amp;gt;&amp;lt;/p&amp;gt;
&amp;lt;/td&amp;gt;
&amp;lt;/tr&amp;gt;
&amp;lt;tr style="height: 14.4pt;"&amp;gt;
&amp;lt;td style="width: 69%; border-top: solid #595959 3.0pt; border-left: solid #595959 3.0pt; border-bottom: none; border-right: none; padding: 3pt 5.4pt 0pt 5.4pt; height: 14.4pt;" valign="top"&amp;gt;
&amp;lt;p class="15paragraphafter15ptheading" style="line-height: normal; page-break-after: avoid; margin: 4.0pt 2.75pt 4.0pt 0cm;"&amp;gt;&amp;lt;span style="font-family: 'times new roman', times, serif;"&amp;gt;&amp;lt;strong&amp;gt;&amp;lt;span style="font-size: 12.0pt;"&amp;gt;{{ServiceGroup}}&amp;lt;/span&amp;gt;&amp;lt;/strong&amp;gt;&amp;lt;/span&amp;gt;&amp;lt;/p&amp;gt;
&amp;lt;/td&amp;gt;
&amp;lt;td style="width: 30.8%; border-top: solid #595959 3.0pt; border-left: none; border-bottom: none; border-right: solid #595959 3.0pt; padding: 3pt 5.4pt 0pt 5.4pt; height: 14.4pt;" valign="top"&amp;gt;
&amp;lt;p style="margin: 4pt 0cm 4pt 3.75pt; break-after: avoid; font-size: 13pt; font-family: 'Times New Roman', serif;"&amp;gt;&amp;lt;span style="font-size: 12.0pt;"&amp;gt;&amp;amp;nbsp;&amp;lt;/span&amp;gt;&amp;lt;/p&amp;gt;
&amp;lt;/td&amp;gt;
&amp;lt;/tr&amp;gt;
&amp;lt;tr style="height: 116.4pt;"&amp;gt;
&amp;lt;td style="width: 69%; border-top: none; border-left: solid #595959 3.0pt; border-bottom: solid #595959 3.0pt; border-right: none; padding: 1pt 5.4pt 3pt 5.4pt; height: 116.4pt;" valign="top"&amp;gt;
&amp;lt;p class="15paragraphafter15ptheading" style="line-height: normal; margin: 0cm 2.75pt 4.0pt 0cm;"&amp;gt;&amp;lt;span style="font-size: 12pt; font-family: 'times new roman', times, serif;"&amp;gt;&amp;lt;/span&amp;gt;&amp;lt;/p&amp;gt;
&amp;lt;/td&amp;gt;
&amp;lt;td style="width: 30.8%; border-top: none; border-left: none; border-bottom: solid #595959 3.0pt; border-right: solid #595959 3.0pt; padding: 1pt 5.4pt 3pt 5.4pt; height: 116.4pt;" valign="top"&amp;gt;
&amp;lt;p style="margin: 0cm 0cm 4pt; font-size: 13pt; font-family: 'Times New Roman', serif;"&amp;gt;&amp;lt;span style="font-size: 12.0pt;"&amp;gt;&amp;lt;/span&amp;gt;&amp;lt;/p&amp;gt;
&amp;lt;/td&amp;gt;
&amp;lt;/tr&amp;gt;
&amp;lt;tr style="height: 14.4pt;"&amp;gt;
&amp;lt;td style="width: 69%; border-top: solid #595959 3.0pt; border-left: solid #595959 3.0pt; border-bottom: none; border-right: none; padding: 3pt 5.4pt 0pt 5.4pt; height: 14.4pt;" valign="top"&amp;gt;
&amp;lt;p class="15paragraphafter15ptheading" style="line-height: normal; page-break-after: avoid; margin: 4.0pt 2.75pt 4.0pt 0cm;"&amp;gt;&amp;lt;span style="font-family: 'times new roman', times, serif;"&amp;gt;&amp;lt;strong&amp;gt;&amp;lt;span style="font-size: 12.0pt;"&amp;gt;{{ServiceGroup}}&amp;lt;/span&amp;gt;&amp;lt;/strong&amp;gt;&amp;lt;/span&amp;gt;&amp;lt;/p&amp;gt;
&amp;lt;/td&amp;gt;
&amp;lt;td style="width: 30.8%; border-top: solid #595959 3.0pt; border-left: none; border-bottom: none; border-right: solid #595959 3.0pt; padding: 3pt 5.4pt 0pt 5.4pt; height: 14.4pt;" valign="top"&amp;gt;
&amp;lt;p style="margin: 4pt 0cm 4pt 3.75pt; break-after: avoid; font-size: 13pt; font-family: 'Times New Roman', serif;"&amp;gt;&amp;lt;span style="font-size: 12.0pt;"&amp;gt;&amp;amp;nbsp;&amp;lt;/span&amp;gt;&amp;lt;/p&amp;gt;
&amp;lt;/td&amp;gt;
&amp;lt;/tr&amp;gt;
&amp;lt;tr style="height: 116.4pt;"&amp;gt;
&amp;lt;td style="width: 69%; border-top: none; border-left: solid #595959 3.0pt; border-bottom: solid #595959 3.0pt; border-right: none; padding: 1pt 5.4pt 3pt 5.4pt; height: 116.4pt;" valign="top"&amp;gt;
&amp;lt;p class="15paragraphafter15ptheading" style="line-height: normal; margin: 0cm 2.75pt 4.0pt 0cm;"&amp;gt;&amp;lt;span style="font-size: 12pt; font-family: 'times new roman', times, serif;"&amp;gt;&amp;lt;/span&amp;gt;&amp;lt;/p&amp;gt;
&amp;lt;/td&amp;gt;
&amp;lt;td style="width: 30.8%; border-top: none; border-left: none; border-bottom: solid #595959 3.0pt; border-right: solid #595959 3.0pt; padding: 1pt 5.4pt 3pt 5.4pt; height: 116.4pt;" valign="top"&amp;gt;
&amp;lt;p style="margin: 0cm 0cm 4pt; font-size: 13pt; font-family: 'Times New Roman', serif;"&amp;gt;&amp;lt;span style="font-size: 12.0pt;"&amp;gt;&amp;lt;/span&amp;gt;&amp;lt;/p&amp;gt;
&amp;lt;/td&amp;gt;
&amp;lt;/tr&amp;gt;
&amp;lt;tr style="height: 14.4pt;"&amp;gt;
&amp;lt;td style="width: 69%; border-top: solid #595959 3.0pt; border-left: solid #595959 3.0pt; border-bottom: none; border-right: none; padding: 3pt 5.4pt 0pt 5.4pt; height: 14.4pt;" valign="top"&amp;gt;
&amp;lt;p class="15paragraphafter15ptheading" style="line-height: normal; page-break-after: avoid; margin: 4.0pt 2.75pt 4.0pt 0cm;"&amp;gt;&amp;lt;span style="font-family: 'times new roman', times, serif;"&amp;gt;&amp;lt;strong&amp;gt;&amp;lt;span style="font-size: 12.0pt;"&amp;gt;{{ServiceGroup}}&amp;lt;/span&amp;gt;&amp;lt;/strong&amp;gt;&amp;lt;/span&amp;gt;&amp;lt;/p&amp;gt;
&amp;lt;/td&amp;gt;
&amp;lt;td style="width: 30.8%; border-top: solid #595959 3.0pt; border-left: none; border-bottom: none; border-right: solid #595959 3.0pt; padding: 3pt 5.4pt 0pt 5.4pt; height: 14.4pt;" valign="top"&amp;gt;
&amp;lt;p style="margin: 4pt 0cm 4pt 3.75pt; break-after: avoid; font-size: 13pt; font-family: 'Times New Roman', serif;"&amp;gt;&amp;lt;span style="font-size: 12.0pt;"&amp;gt;&amp;amp;nbsp;&amp;lt;/span&amp;gt;&amp;lt;/p&amp;gt;
&amp;lt;/td&amp;gt;
&amp;lt;/tr&amp;gt;
&amp;lt;tr style="height: 116.4pt;"&amp;gt;
&amp;lt;td style="width: 69%; border-top: none; border-left: solid #595959 3.0pt; border-bottom: solid #595959 3.0pt; border-right: none; padding: 1pt 5.4pt 3pt 5.4pt; height: 116.4pt;" valign="top"&amp;gt;
&amp;lt;p class="15paragraphafter15ptheading" style="line-height: normal; margin: 0cm 2.75pt 4.0pt 0cm;"&amp;gt;&amp;lt;span style="font-size: 12pt; font-family: 'times new roman', times, serif;"&amp;gt;&amp;lt;/span&amp;gt;&amp;lt;/p&amp;gt;
&amp;lt;/td&amp;gt;
&amp;lt;td style="width: 30.8%; border-top: none; border-left: none; border-bottom: solid #595959 3.0pt; border-right: solid #595959 3.0pt; padding: 1pt 5.4pt 3pt 5.4pt; height: 116.4pt;" valign="top"&amp;gt;
&amp;lt;p style="margin: 0cm 0cm 4pt; font-size: 13pt; font-family: 'Times New Roman', serif;"&amp;gt;&amp;lt;span style="font-size: 12.0pt;"&amp;gt;&amp;lt;/span&amp;gt;&amp;lt;/p&amp;gt;
&amp;lt;/td&amp;gt;
&amp;lt;/tr&amp;gt;
&amp;lt;tr style="height: 14.4pt;"&amp;gt;
&amp;lt;td style="width: 69%; border-top: solid #595959 3.0pt; border-left: solid #595959 3.0pt; border-bottom: none; border-right: none; padding: 3pt 5.4pt 0pt 5.4pt; height: 14.4pt;" valign="top"&amp;gt;
&amp;lt;p class="15paragraphafter15ptheading" style="line-height: normal; page-break-after: avoid; margin: 4.0pt 2.75pt 4.0pt 0cm;"&amp;gt;&amp;lt;span style="font-family: 'times new roman', times, serif;"&amp;gt;&amp;lt;strong&amp;gt;&amp;lt;span style="font-size: 12.0pt;"&amp;gt;{{ServiceGroup}}&amp;lt;/span&amp;gt;&amp;lt;/strong&amp;gt;&amp;lt;/span&amp;gt;&amp;lt;/p&amp;gt;
&amp;lt;/td&amp;gt;
&amp;lt;td style="width: 30.8%; border-top: solid #595959 3.0pt; border-left: none; border-bottom: none; border-right: solid #595959 3.0pt; padding: 3pt 5.4pt 0pt 5.4pt; height: 14.4pt;" valign="top"&amp;gt;
&amp;lt;p style="margin: 4pt 0cm 4pt 3.75pt; break-after: avoid; font-size: 13pt; font-family: 'Times New Roman', serif;"&amp;gt;&amp;lt;span style="font-size: 12.0pt;"&amp;gt;&amp;amp;nbsp;&amp;lt;/span&amp;gt;&amp;lt;/p&amp;gt;
&amp;lt;/td&amp;gt;
&amp;lt;/tr&amp;gt;
&amp;lt;tr style="height: 116.4pt;"&amp;gt;
&amp;lt;td style="width: 69%; border-top: none; border-left: solid #595959 3.0pt; border-bottom: solid #595959 3.0pt; border-right: none; padding: 1pt 5.4pt 3pt 5.4pt; height: 116.4pt;" valign="top"&amp;gt;
&amp;lt;p class="15paragraphafter15ptheading" style="line-height: normal; margin: 0cm 2.75pt 4.0pt 0cm;"&amp;gt;&amp;lt;span style="font-size: 12pt; font-family: 'times new roman', times, serif;"&amp;gt;&amp;lt;/span&amp;gt;&amp;lt;/p&amp;gt;
&amp;lt;/td&amp;gt;
&amp;lt;td style="width: 30.8%; border-top: none; border-left: none; border-bottom: solid #595959 3.0pt; border-right: solid #595959 3.0pt; padding: 1pt 5.4pt 3pt 5.4pt; height: 116.4pt;" valign="top"&amp;gt;
&amp;lt;p style="margin: 0cm 0cm 4pt; font-size: 13pt; font-family: 'Times New Roman', serif;"&amp;gt;&amp;lt;span style="font-size: 12.0pt;"&amp;gt;&amp;lt;/span&amp;gt;&amp;lt;/p&amp;gt;
&amp;lt;/td&amp;gt;
&amp;lt;/tr&amp;gt;
&amp;lt;tr style="height: 14.4pt;"&amp;gt;
&amp;lt;td style="width: 69%; border-top: solid #595959 3.0pt; border-left: solid #595959 3.0pt; border-bottom: none; border-right: none; padding: 3pt 5.4pt 0pt 5.4pt; height: 14.4pt;" valign="top"&amp;gt;
&amp;lt;p class="15paragraphafter15ptheading" style="line-height: normal; page-break-after: avoid; margin: 4.0pt 2.75pt 4.0pt 0cm;"&amp;gt;&amp;lt;span style="font-family: 'times new roman', times, serif;"&amp;gt;&amp;lt;strong&amp;gt;&amp;lt;span style="font-size: 12.0pt;"&amp;gt;{{ServiceGroup}}&amp;lt;/span&amp;gt;&amp;lt;/strong&amp;gt;&amp;lt;/span&amp;gt;&amp;lt;/p&amp;gt;
&amp;lt;/td&amp;gt;
&amp;lt;td style="width: 30.8%; border-top: solid #595959 3.0pt; border-left: none; border-bottom: none; border-right: solid #595959 3.0pt; padding: 3pt 5.4pt 0pt 5.4pt; height: 14.4pt;" valign="top"&amp;gt;
&amp;lt;p style="margin: 4pt 0cm 4pt 3.75pt; break-after: avoid; font-size: 13pt; font-family: 'Times New Roman', serif;"&amp;gt;&amp;lt;span style="font-size: 12.0pt;"&amp;gt;&amp;amp;nbsp;&amp;lt;/span&amp;gt;&amp;lt;/p&amp;gt;
&amp;lt;/td&amp;gt;
&amp;lt;/tr&amp;gt;
&amp;lt;tr style="height: 116.4pt;"&amp;gt;
&amp;lt;td style="width: 69%; border-top: none; border-left: solid #595959 3.0pt; border-bottom: solid #595959 3.0pt; border-right: none; padding: 1pt 5.4pt 3pt 5.4pt; height: 116.4pt;" valign="top"&amp;gt;
&amp;lt;p class="15paragraphafter15ptheading" style="line-height: normal; margin: 0cm 2.75pt 4.0pt 0cm;"&amp;gt;&amp;lt;span style="font-size: 12pt; font-family: 'times new roman', times, serif;"&amp;gt;&amp;lt;/span&amp;gt;&amp;lt;/p&amp;gt;
&amp;lt;/td&amp;gt;
&amp;lt;td style="width: 30.8%; border-top: none; border-left: none; border-bottom: solid #595959 3.0pt; border-right: solid #595959 3.0pt; padding: 1pt 5.4pt 3pt 5.4pt; height: 116.4pt;" valign="top"&amp;gt;
&amp;lt;p style="margin: 0cm 0cm 4pt; font-size: 13pt; font-family: 'Times New Roman', serif;"&amp;gt;&amp;lt;span style="font-size: 12.0pt;"&amp;gt;&amp;lt;/span&amp;gt;&amp;lt;/p&amp;gt;
&amp;lt;/td&amp;gt;
&amp;lt;/tr&amp;gt;
&amp;lt;tr style="height: 14.4pt;"&amp;gt;
&amp;lt;td style="width: 69%; border-top: solid #595959 3.0pt; border-left: solid #595959 3.0pt; border-bottom: none; border-right: none; padding: 3pt 5.4pt 0pt 5.4pt; height: 14.4pt;" valign="top"&amp;gt;
&amp;lt;p class="15paragraphafter15ptheading" style="line-height: normal; page-break-after: avoid; margin: 4.0pt 2.75pt 4.0pt 0cm;"&amp;gt;&amp;lt;span style="font-family: 'times new roman', times, serif;"&amp;gt;&amp;lt;strong&amp;gt;&amp;lt;span style="font-size: 12.0pt;"&amp;gt;{{ServiceGroup}}&amp;lt;/span&amp;gt;&amp;lt;/strong&amp;gt;&amp;lt;/span&amp;gt;&amp;lt;/p&amp;gt;
&amp;lt;/td&amp;gt;
&amp;lt;td style="width: 30.8%; border-top: solid #595959 3.0pt; border-left: none; border-bottom: none; border-right: solid #595959 3.0pt; padding: 3pt 5.4pt 0pt 5.4pt; height: 14.4pt;" valign="top"&amp;gt;
&amp;lt;p style="margin: 4pt 0cm 4pt 3.75pt; break-after: avoid; font-size: 13pt; font-family: 'Times New Roman', serif;"&amp;gt;&amp;lt;span style="font-size: 12.0pt;"&amp;gt;&amp;amp;nbsp;&amp;lt;/span&amp;gt;&amp;lt;/p&amp;gt;
&amp;lt;/td&amp;gt;
&amp;lt;/tr&amp;gt;
&amp;lt;tr style="height: 116.4pt;"&amp;gt;
&amp;lt;td style="width: 69%; border-top: none; border-left: solid #595959 3.0pt; border-bottom: solid #595959 3.0pt; border-right: none; padding: 1pt 5.4pt 3pt 5.4pt; height: 116.4pt;" valign="top"&amp;gt;
&amp;lt;p class="15paragraphafter15ptheading" style="line-height: normal; margin: 0cm 2.75pt 4.0pt 0cm;"&amp;gt;&amp;lt;span style="font-size: 12pt; font-family: 'times new roman', times, serif;"&amp;gt;&amp;lt;/span&amp;gt;&amp;lt;/p&amp;gt;
&amp;lt;/td&amp;gt;
&amp;lt;td style="width: 30.8%; border-top: none; border-left: none; border-bottom: solid #595959 3.0pt; border-right: solid #595959 3.0pt; padding: 1pt 5.4pt 3pt 5.4pt; height: 116.4pt;" valign="top"&amp;gt;
&amp;lt;p style="margin: 0cm 0cm 4pt; font-size: 13pt; font-family: 'Times New Roman', serif;"&amp;gt;&amp;lt;span style="font-size: 12.0pt;"&amp;gt;&amp;lt;/span&amp;gt;&amp;lt;/p&amp;gt;
&amp;lt;/td&amp;gt;
&amp;lt;/tr&amp;gt;
&amp;lt;tr style="height: 14.4pt;"&amp;gt;
&amp;lt;td style="width: 69%; border-top: solid #595959 3.0pt; border-left: solid #595959 3.0pt; border-bottom: none; border-right: none; padding: 3pt 5.4pt 0pt 5.4pt; height: 14.4pt;" valign="top"&amp;gt;
&amp;lt;p class="15paragraphafter15ptheading" style="line-height: normal; page-break-after: avoid; margin: 4.0pt 2.75pt 4.0pt 0cm;"&amp;gt;&amp;lt;span style="font-family: 'times new roman', times, serif;"&amp;gt;&amp;lt;strong&amp;gt;&amp;lt;span style="font-size: 12.0pt;"&amp;gt;{{ServiceGroup}}&amp;lt;/span&amp;gt;&amp;lt;/strong&amp;gt;&amp;lt;/span&amp;gt;&amp;lt;/p&amp;gt;
&amp;lt;/td&amp;gt;
&amp;lt;td style="width: 30.8%; border-top: solid #595959 3.0pt; border-left: none; border-bottom: none; border-right: solid #595959 3.0pt; padding: 3pt 5.4pt 0pt 5.4pt; height: 14.4pt;" valign="top"&amp;gt;
&amp;lt;p style="margin: 4pt 0cm 4pt 3.75pt; break-after: avoid; font-size: 13pt; font-family: 'Times New Roman', serif;"&amp;gt;&amp;lt;span style="font-size: 12.0pt;"&amp;gt;&amp;amp;nbsp;&amp;lt;/span&amp;gt;&amp;lt;/p&amp;gt;
&amp;lt;/td&amp;gt;
&amp;lt;/tr&amp;gt;
&amp;lt;tr style="height: 116.4pt;"&amp;gt;
&amp;lt;td style="width: 69%; border-top: none; border-left: solid #595959 3.0pt; border-bottom: solid #595959 3.0pt; border-right: none; padding: 1pt 5.4pt 3pt 5.4pt; height: 116.4pt;" valign="top"&amp;gt;
&amp;lt;p class="15paragraphafter15ptheading" style="line-height: normal; margin: 0cm 2.75pt 4.0pt 0cm;"&amp;gt;&amp;lt;span style="font-size: 12pt; font-family: 'times new roman', times, serif;"&amp;gt;&amp;lt;/span&amp;gt;&amp;lt;/p&amp;gt;
&amp;lt;/td&amp;gt;
&amp;lt;td style="width: 30.8%; border-top: none; border-left: none; border-bottom: solid #595959 3.0pt; border-right: solid #595959 3.0pt; padding: 1pt 5.4pt 3pt 5.4pt; height: 116.4pt;" valign="top"&amp;gt;
&amp;lt;p style="margin: 0cm 0cm 4pt; font-size: 13pt; font-family: 'Times New Roman', serif;"&amp;gt;&amp;lt;span style="font-size: 12.0pt;"&amp;gt;&amp;lt;/span&amp;gt;&amp;lt;/p&amp;gt;
&amp;lt;/td&amp;gt;
&amp;lt;/tr&amp;gt;
&amp;lt;tr style="height: 14.4pt;"&amp;gt;
&amp;lt;td style="width: 69%; border-top: solid #595959 3.0pt; border-left: solid #595959 3.0pt; border-bottom: none; border-right: none; padding: 3pt 5.4pt 0pt 5.4pt; height: 14.4pt;" valign="top"&amp;gt;
&amp;lt;p class="15paragraphafter15ptheading" style="line-height: normal; page-break-after: avoid; margin: 4.0pt 2.75pt 4.0pt 0cm;"&amp;gt;&amp;lt;span style="font-family: 'times new roman', times, serif;"&amp;gt;&amp;lt;strong&amp;gt;&amp;lt;span style="font-size: 12.0pt;"&amp;gt;{{ServiceGroup}}&amp;lt;/span&amp;gt;&amp;lt;/strong&amp;gt;&amp;lt;/span&amp;gt;&amp;lt;/p&amp;gt;
&amp;lt;/td&amp;gt;
&amp;lt;td style="width: 30.8%; border-top: solid #595959 3.0pt; border-left: none; border-bottom: none; border-right: solid #595959 3.0pt; padding: 3pt 5.4pt 0pt 5.4pt; height: 14.4pt;" valign="top"&amp;gt;
&amp;lt;p style="margin: 4pt 0cm 4pt 3.75pt; break-after: avoid; font-size: 13pt; font-family: 'Times New Roman', serif;"&amp;gt;&amp;lt;span style="font-size: 12.0pt;"&amp;gt;&amp;amp;nbsp;&amp;lt;/span&amp;gt;&amp;lt;/p&amp;gt;
&amp;lt;/td&amp;gt;
&amp;lt;/tr&amp;gt;
&amp;lt;tr style="height: 116.4pt;"&amp;gt;
&amp;lt;td style="width: 69%; border-top: none; border-left: solid #595959 3.0pt; border-bottom: solid #595959 3.0pt; border-right: none; padding: 1pt 5.4pt 3pt 5.4pt; height: 116.4pt;" valign="top"&amp;gt;
&amp;lt;p class="15paragraphafter15ptheading" style="line-height: normal; margin: 0cm 2.75pt 4.0pt 0cm;"&amp;gt;&amp;lt;span style="font-size: 12pt; font-family: 'times new roman', times, serif;"&amp;gt;&amp;lt;/span&amp;gt;&amp;lt;/p&amp;gt;
&amp;lt;/td&amp;gt;
&amp;lt;td style="width: 30.8%; border-top: none; border-left: none; border-bottom: solid #595959 3.0pt; border-right: solid #595959 3.0pt; padding: 1pt 5.4pt 3pt 5.4pt; height: 116.4pt;" valign="top"&amp;gt;
&amp;lt;p style="margin: 0cm 0cm 4pt; font-size: 13pt; font-family: 'Times New Roman', serif;"&amp;gt;&amp;lt;span style="font-size: 12.0pt;"&amp;gt;&amp;lt;/span&amp;gt;&amp;lt;/p&amp;gt;
&amp;lt;/td&amp;gt;
&amp;lt;/tr&amp;gt;
&amp;lt;tr style="height: 14.4pt;"&amp;gt;
&amp;lt;td style="width: 69%; border-top: solid #595959 3.0pt; border-left: solid #595959 3.0pt; border-bottom: none; border-right: none; padding: 3pt 5.4pt 0pt 5.4pt; height: 14.4pt;" valign="top"&amp;gt;
&amp;lt;p class="15paragraphafter15ptheading" style="line-height: normal; page-break-after: avoid; margin: 4.0pt 2.75pt 4.0pt 0cm;"&amp;gt;&amp;lt;span style="font-family: 'times new roman', times, serif;"&amp;gt;&amp;lt;strong&amp;gt;&amp;lt;span style="font-size: 12.0pt;"&amp;gt;{{ServiceGroup}}&amp;lt;/span&amp;gt;&amp;lt;/strong&amp;gt;&amp;lt;/span&amp;gt;&amp;lt;/p&amp;gt;
&amp;lt;/td&amp;gt;
&amp;lt;td style="width: 30.8%; border-top: solid #595959 3.0pt; border-left: none; border-bottom: none; border-right: solid #595959 3.0pt; padding: 3pt 5.4pt 0pt 5.4pt; height: 14.4pt;" valign="top"&amp;gt;
&amp;lt;p style="margin: 4pt 0cm 4pt 3.75pt; break-after: avoid; font-size: 13pt; font-family: 'Times New Roman', serif;"&amp;gt;&amp;lt;span style="font-size: 12.0pt;"&amp;gt;&amp;amp;nbsp;&amp;lt;/span&amp;gt;&amp;lt;/p&amp;gt;
&amp;lt;/td&amp;gt;
&amp;lt;/tr&amp;gt;
&amp;lt;tr style="height: 116.4pt;"&amp;gt;
&amp;lt;td style="width: 69%; border-top: none; border-left: solid #595959 3.0pt; border-bottom: solid #595959 3.0pt; border-right: none; padding: 1pt 5.4pt 3pt 5.4pt; height: 116.4pt;" valign="top"&amp;gt;
&amp;lt;p class="15paragraphafter15ptheading" style="line-height: normal; margin: 0cm 2.75pt 4.0pt 0cm;"&amp;gt;&amp;lt;span style="font-size: 12pt; font-family: 'times new roman', times, serif;"&amp;gt;&amp;lt;/span&amp;gt;&amp;lt;/p&amp;gt;
&amp;lt;/td&amp;gt;
&amp;lt;td style="width: 30.8%; border-top: none; border-left: none; border-bottom: solid #595959 3.0pt; border-right: solid #595959 3.0pt; padding: 1pt 5.4pt 3pt 5.4pt; height: 116.4pt;" valign="top"&amp;gt;
&amp;lt;p style="margin: 0cm 0cm 4pt; font-size: 13pt; font-family: 'Times New Roman', serif;"&amp;gt;&amp;lt;span style="font-size: 12.0pt;"&amp;gt;&amp;lt;/span&amp;gt;&amp;lt;/p&amp;gt;
&amp;lt;/td&amp;gt;
&amp;lt;/tr&amp;gt;
&amp;lt;tr style="height: 14.4pt;"&amp;gt;
&amp;lt;td style="width: 69%; border-top: solid #595959 3.0pt; border-left: solid #595959 3.0pt; border-bottom: none; border-right: none; padding: 3pt 5.4pt 0pt 5.4pt; height: 14.4pt;" valign="top"&amp;gt;
&amp;lt;p class="15paragraphafter15ptheading" style="line-height: normal; page-break-after: avoid; margin: 4.0pt 2.75pt 4.0pt 0cm;"&amp;gt;&amp;lt;span style="font-family: 'times new roman', times, serif;"&amp;gt;&amp;lt;strong&amp;gt;&amp;lt;span style="font-size: 12.0pt;"&amp;gt;{{ServiceGroup}}&amp;lt;/span&amp;gt;&amp;lt;/strong&amp;gt;&amp;lt;/span&amp;gt;&amp;lt;/p&amp;gt;
&amp;lt;/td&amp;gt;
&amp;lt;td style="width: 30.8%; border-top: solid #595959 3.0pt; border-left: none; border-bottom: none; border-right: solid #595959 3.0pt; padding: 3pt 5.4pt 0pt 5.4pt; height: 14.4pt;" valign="top"&amp;gt;
&amp;lt;p style="margin: 4pt 0cm 4pt 3.75pt; break-after: avoid; font-size: 13pt; font-family: 'Times New Roman', serif;"&amp;gt;&amp;lt;span style="font-size: 12.0pt;"&amp;gt;&amp;amp;nbsp;&amp;lt;/span&amp;gt;&amp;lt;/p&amp;gt;
&amp;lt;/td&amp;gt;
&amp;lt;/tr&amp;gt;
&amp;lt;tr style="height: 116.4pt;"&amp;gt;
&amp;lt;td style="width: 69%; border-top: none; border-left: solid #595959 3.0pt; border-bottom: solid #595959 3.0pt; border-right: none; padding: 1pt 5.4pt 3pt 5.4pt; height: 116.4pt;" valign="top"&amp;gt;
&amp;lt;p class="15paragraphafter15ptheading" style="line-height: normal; margin: 0cm 2.75pt 4.0pt 0cm;"&amp;gt;&amp;lt;span style="font-size: 12pt; font-family: 'times new roman', times, serif;"&amp;gt;&amp;lt;/span&amp;gt;&amp;lt;/p&amp;gt;
&amp;lt;/td&amp;gt;
&amp;lt;td style="width: 30.8%; border-top: none; border-left: none; border-bottom: solid #595959 3.0pt; border-right: solid #595959 3.0pt; padding: 1pt 5.4pt 3pt 5.4pt; height: 116.4pt;" valign="top"&amp;gt;
&amp;lt;p style="margin: 0cm 0cm 4pt; font-size: 13pt; font-family: 'Times New Roman', serif;"&amp;gt;&amp;lt;span style="font-size: 12.0pt;"&amp;gt;&amp;lt;/span&amp;gt;&amp;lt;/p&amp;gt;
&amp;lt;/td&amp;gt;
&amp;lt;/tr&amp;gt;
&amp;lt;tr style="height: 14.4pt;"&amp;gt;
&amp;lt;td style="width: 69%; border-top: solid #595959 3.0pt; border-left: solid #595959 3.0pt; border-bottom: none; border-right: none; padding: 3pt 5.4pt 0pt 5.4pt; height: 14.4pt;" valign="top"&amp;gt;
&amp;lt;p class="15paragraphafter15ptheading" style="line-height: normal; page-break-after: avoid; margin: 4.0pt 2.75pt 4.0pt 0cm;"&amp;gt;&amp;lt;span style="font-family: 'times new roman', times, serif;"&amp;gt;&amp;lt;strong&amp;gt;&amp;lt;span style="font-size: 12.0pt;"&amp;gt;{{ServiceGroup}}&amp;lt;/span&amp;gt;&amp;lt;/strong&amp;gt;&amp;lt;/span&amp;gt;&amp;lt;/p&amp;gt;
&amp;lt;/td&amp;gt;
&amp;lt;td style="width: 30.8%; border-top: solid #595959 3.0pt; border-left: none; border-bottom: none; border-right: solid #595959 3.0pt; padding: 3pt 5.4pt 0pt 5.4pt; height: 14.4pt;" valign="top"&amp;gt;
&amp;lt;p style="margin: 4pt 0cm 4pt 3.75pt; break-after: avoid; font-size: 13pt; font-family: 'Times New Roman', serif;"&amp;gt;&amp;lt;span style="font-size: 12.0pt;"&amp;gt;&amp;amp;nbsp;&amp;lt;/span&amp;gt;&amp;lt;/p&amp;gt;
&amp;lt;/td&amp;gt;
&amp;lt;/tr&amp;gt;
&amp;lt;tr style="height: 116.4pt;"&amp;gt;
&amp;lt;td style="width: 69%; border-top: none; border-left: solid #595959 3.0pt; border-bottom: solid #595959 3.0pt; border-right: none; padding: 1pt 5.4pt 3pt 5.4pt; height: 116.4pt;" valign="top"&amp;gt;
&amp;lt;p class="15paragraphafter15ptheading" style="line-height: normal; margin: 0cm 2.75pt 4.0pt 0cm;"&amp;gt;&amp;lt;span style="font-size: 12pt; font-family: 'times new roman', times, serif;"&amp;gt;&amp;lt;/span&amp;gt;&amp;lt;/p&amp;gt;
&amp;lt;/td&amp;gt;
&amp;lt;td style="width: 30.8%; border-top: none; border-left: none; border-bottom: solid #595959 3.0pt; border-right: solid #595959 3.0pt; padding: 1pt 5.4pt 3pt 5.4pt; height: 116.4pt;" valign="top"&amp;gt;
&amp;lt;p style="margin: 0cm 0cm 4pt; font-size: 13pt; font-family: 'Times New Roman', serif;"&amp;gt;&amp;lt;span style="font-size: 12.0pt;"&amp;gt;&amp;lt;/span&amp;gt;&amp;lt;/p&amp;gt;
&amp;lt;/td&amp;gt;
&amp;lt;/tr&amp;gt;
&amp;lt;tr style="height: 14.4pt;"&amp;gt;
&amp;lt;td style="width: 69%; border-top: solid #595959 3.0pt; border-left: solid #595959 3.0pt; border-bottom: none; border-right: none; padding: 3pt 5.4pt 0pt 5.4pt; height: 14.4pt;" valign="top"&amp;gt;
&amp;lt;p class="15paragraphafter15ptheading" style="line-height: normal; page-break-after: avoid; margin: 4.0pt 2.75pt 4.0pt 0cm;"&amp;gt;&amp;lt;span style="font-family: 'times new roman', times, serif;"&amp;gt;&amp;lt;strong&amp;gt;&amp;lt;span style="font-size: 12.0pt;"&amp;gt;{{ServiceGroup}}&amp;lt;/span&amp;gt;&amp;lt;/strong&amp;gt;&amp;lt;/span&amp;gt;&amp;lt;/p&amp;gt;
&amp;lt;/td&amp;gt;
&amp;lt;td style="width: 30.8%; border-top: solid #595959 3.0pt; border-left: none; border-bottom: none; border-right: solid #595959 3.0pt; padding: 3pt 5.4pt 0pt 5.4pt; height: 14.4pt;" valign="top"&amp;gt;
&amp;lt;p style="margin: 4pt 0cm 4pt 3.75pt; break-after: avoid; font-size: 13pt; font-family: 'Times New Roman', serif;"&amp;gt;&amp;lt;span style="font-size: 12.0pt;"&amp;gt;&amp;amp;nbsp;&amp;lt;/span&amp;gt;&amp;lt;/p&amp;gt;
&amp;lt;/td&amp;gt;
&amp;lt;/tr&amp;gt;
&amp;lt;tr style="height: 116.4pt;"&amp;gt;
&amp;lt;td style="width: 69%; border-top: none; border-left: solid #595959 3.0pt; border-bottom: solid #595959 3.0pt; border-right: none; padding: 1pt 5.4pt 3pt 5.4pt; height: 116.4pt;" valign="top"&amp;gt;
&amp;lt;p class="15paragraphafter15ptheading" style="line-height: normal; margin: 0cm 2.75pt 4.0pt 0cm;"&amp;gt;&amp;lt;span style="font-size: 12pt; font-family: 'times new roman', times, serif;"&amp;gt;&amp;lt;/span&amp;gt;&amp;lt;/p&amp;gt;
&amp;lt;/td&amp;gt;
&amp;lt;td style="width: 30.8%; border-top: none; border-left: none; border-bottom: solid #595959 3.0pt; border-right: solid #595959 3.0pt; padding: 1pt 5.4pt 3pt 5.4pt; height: 116.4pt;" valign="top"&amp;gt;
&amp;lt;p style="margin: 0cm 0cm 4pt; font-size: 13pt; font-family: 'Times New Roman', serif;"&amp;gt;&amp;lt;span style="font-size: 12.0pt;"&amp;gt;&amp;lt;/span&amp;gt;&amp;lt;/p&amp;gt;
&amp;lt;/td&amp;gt;
&amp;lt;/tr&amp;gt;
&amp;lt;tr style="height: 14.4pt;"&amp;gt;
&amp;lt;td style="width: 69%; border-top: solid #595959 3.0pt; border-left: solid #595959 3.0pt; border-bottom: none; border-right: none; padding: 3pt 5.4pt 0pt 5.4pt; height: 14.4pt;" valign="top"&amp;gt;
&amp;lt;p class="15paragraphafter15ptheading" style="line-height: normal; page-break-after: avoid; margin: 4.0pt 2.75pt 4.0pt 0cm;"&amp;gt;&amp;lt;span style="font-family: 'times new roman', times, serif;"&amp;gt;&amp;lt;strong&amp;gt;&amp;lt;span style="font-size: 12.0pt;"&amp;gt;{{ServiceGroup}}&amp;lt;/span&amp;gt;&amp;lt;/strong&amp;gt;&amp;lt;/span&amp;gt;&amp;lt;/p&amp;gt;
&amp;lt;/td&amp;gt;
&amp;lt;td style="width: 30.8%; border-top: solid #595959 3.0pt; border-left: none; border-bottom: none; border-right: solid #595959 3.0pt; padding: 3pt 5.4pt 0pt 5.4pt; height: 14.4pt;" valign="top"&amp;gt;
&amp;lt;p style="margin: 4pt 0cm 4pt 3.75pt; break-after: avoid; font-size: 13pt; font-family: 'Times New Roman', serif;"&amp;gt;&amp;lt;span style="font-size: 12.0pt;"&amp;gt;&amp;amp;nbsp;&amp;lt;/span&amp;gt;&amp;lt;/p&amp;gt;
&amp;lt;/td&amp;gt;
&amp;lt;/tr&amp;gt;
&amp;lt;tr style="height: 116.4pt;"&amp;gt;
&amp;lt;td style="width: 69%; border-top: none; border-left: solid #595959 3.0pt; border-bottom: solid #595959 3.0pt; border-right: none; padding: 1pt 5.4pt 3pt 5.4pt; height: 116.4pt;" valign="top"&amp;gt;
&amp;lt;p class="15paragraphafter15ptheading" style="line-height: normal; margin: 0cm 2.75pt 4.0pt 0cm;"&amp;gt;&amp;lt;span style="font-size: 12pt; font-family: 'times new roman', times, serif;"&amp;gt;&amp;lt;/span&amp;gt;&amp;lt;/p&amp;gt;
&amp;lt;/td&amp;gt;
&amp;lt;td style="width: 30.8%; border-top: none; border-left: none; border-bottom: solid #595959 3.0pt; border-right: solid #595959 3.0pt; padding: 1pt 5.4pt 3pt 5.4pt; height: 116.4pt;" valign="top"&amp;gt;
&amp;lt;p style="margin: 0cm 0cm 4pt; font-size: 13pt; font-family: 'Times New Roman', serif;"&amp;gt;&amp;lt;span style="font-size: 12.0pt;"&amp;gt;&amp;lt;/span&amp;gt;&amp;lt;/p&amp;gt;
&amp;lt;/td&amp;gt;
&amp;lt;/tr&amp;gt;
&amp;lt;tr style="height: 14.4pt;"&amp;gt;
&amp;lt;td style="width: 69%; border-top: solid #595959 3.0pt; border-left: solid #595959 3.0pt; border-bottom: none; border-right: none; padding: 3pt 5.4pt 0pt 5.4pt; height: 14.4pt;" valign="top"&amp;gt;
&amp;lt;p class="15paragraphafter15ptheading" style="line-height: normal; page-break-after: avoid; margin: 4.0pt 2.75pt 4.0pt 0cm;"&amp;gt;&amp;lt;span style="font-family: 'times new roman', times, serif;"&amp;gt;&amp;lt;strong&amp;gt;&amp;lt;span style="font-size: 12.0pt;"&amp;gt;{{ServiceGroup}}&amp;lt;/span&amp;gt;&amp;lt;/strong&amp;gt;&amp;lt;/span&amp;gt;&amp;lt;/p&amp;gt;
&amp;lt;/td&amp;gt;
&amp;lt;td style="width: 30.8%; border-top: solid #595959 3.0pt; border-left: none; border-bottom: none; border-right: solid #595959 3.0pt; padding: 3pt 5.4pt 0pt 5.4pt; height: 14.4pt;" valign="top"&amp;gt;
&amp;lt;p style="margin: 4pt 0cm 4pt 3.75pt; break-after: avoid; font-size: 13pt; font-family: 'Times New Roman', serif;"&amp;gt;&amp;lt;span style="font-size: 12.0pt;"&amp;gt;&amp;amp;nbsp;&amp;lt;/span&amp;gt;&amp;lt;/p&amp;gt;
&amp;lt;/td&amp;gt;
&amp;lt;/tr&amp;gt;
&amp;lt;tr style="height: 116.4pt;"&amp;gt;
&amp;lt;td style="width: 69%; border-top: none; border-left: solid #595959 3.0pt; border-bottom: solid #595959 3.0pt; border-right: none; padding: 1pt 5.4pt 3pt 5.4pt; height: 116.4pt;" valign="top"&amp;gt;
&amp;lt;p class="15paragraphafter15ptheading" style="line-height: normal; margin: 0cm 2.75pt 4.0pt 0cm;"&amp;gt;&amp;lt;span style="font-size: 12pt; font-family: 'times new roman', times, serif;"&amp;gt;&amp;lt;/span&amp;gt;&amp;lt;/p&amp;gt;
&amp;lt;/td&amp;gt;
&amp;lt;td style="width: 30.8%; border-top: none; border-left: none; border-bottom: solid #595959 3.0pt; border-right: solid #595959 3.0pt; padding: 1pt 5.4pt 3pt 5.4pt; height: 116.4pt;" valign="top"&amp;gt;
&amp;lt;p style="margin: 0cm 0cm 4pt; font-size: 13pt; font-family: 'Times New Roman', serif;"&amp;gt;&amp;lt;span style="font-size: 12.0pt;"&amp;gt;&amp;lt;/span&amp;gt;&amp;lt;/p&amp;gt;
&amp;lt;/td&amp;gt;
&amp;lt;/tr&amp;gt;
&amp;lt;tr style="height: 14.4pt;"&amp;gt;
&amp;lt;td style="width: 69%; border-top: solid #595959 3.0pt; border-left: solid #595959 3.0pt; border-bottom: none; border-right: none; padding: 3pt 5.4pt 0pt 5.4pt; height: 14.4pt;" valign="top"&amp;gt;
&amp;lt;p class="15paragraphafter15ptheading" style="line-height: normal; page-break-after: avoid; margin: 4.0pt 2.75pt 4.0pt 0cm;"&amp;gt;&amp;lt;span style="font-family: 'times new roman', times, serif;"&amp;gt;&amp;lt;strong&amp;gt;&amp;lt;span style="font-size: 12.0pt;"&amp;gt;{{ServiceGroup}}&amp;lt;/span&amp;gt;&amp;lt;/strong&amp;gt;&amp;lt;/span&amp;gt;&amp;lt;/p&amp;gt;
&amp;lt;/td&amp;gt;
&amp;lt;td style="width: 30.8%; border-top: solid #595959 3.0pt; border-left: none; border-bottom: none; border-right: solid #595959 3.0pt; padding: 3pt 5.4pt 0pt 5.4pt; height: 14.4pt;" valign="top"&amp;gt;
&amp;lt;p style="margin: 4pt 0cm 4pt 3.75pt; break-after: avoid; font-size: 13pt; font-family: 'Times New Roman', serif;"&amp;gt;&amp;lt;span style="font-size: 12.0pt;"&amp;gt;&amp;amp;nbsp;&amp;lt;/span&amp;gt;&amp;lt;/p&amp;gt;
&amp;lt;/td&amp;gt;
&amp;lt;/tr&amp;gt;
&amp;lt;tr style="height: 116.4pt;"&amp;gt;
&amp;lt;td style="width: 69%; border-top: none; border-left: solid #595959 3.0pt; border-bottom: solid #595959 3.0pt; border-right: none; padding: 1pt 5.4pt 3pt 5.4pt; height: 116.4pt;" valign="top"&amp;gt;
&amp;lt;p class="15paragraphafter15ptheading" style="line-height: normal; margin: 0cm 2.75pt 4.0pt 0cm;"&amp;gt;&amp;lt;span style="font-size: 12pt; font-family: 'times new roman', times, serif;"&amp;gt;&amp;lt;/span&amp;gt;&amp;lt;/p&amp;gt;
&amp;lt;/td&amp;gt;
&amp;lt;td style="width: 30.8%; border-top: none; border-left: none; border-bottom: solid #595959 3.0pt; border-right: solid #595959 3.0pt; padding: 1pt 5.4pt 3pt 5.4pt; height: 116.4pt;" valign="top"&amp;gt;
&amp;lt;p style="margin: 0cm 0cm 4pt; font-size: 13pt; font-family: 'Times New Roman', serif;"&amp;gt;&amp;lt;span style="font-size: 12.0pt;"&amp;gt;&amp;lt;/span&amp;gt;&amp;lt;/p&amp;gt;
&amp;lt;/td&amp;gt;
&amp;lt;/tr&amp;gt;
&amp;lt;tr style="height: 14.4pt;"&amp;gt;
&amp;lt;td style="width: 69%; border-top: solid #595959 3.0pt; border-left: solid #595959 3.0pt; border-bottom: none; border-right: none; padding: 3pt 5.4pt 0pt 5.4pt; height: 14.4pt;" valign="top"&amp;gt;
&amp;lt;p class="15paragraphafter15ptheading" style="line-height: normal; page-break-after: avoid; margin: 4.0pt 2.75pt 4.0pt 0cm;"&amp;gt;&amp;lt;span style="font-family: 'times new roman', times, serif;"&amp;gt;&amp;lt;strong&amp;gt;&amp;lt;span style="font-size: 12.0pt;"&amp;gt;{{ServiceGroup}}&amp;lt;/span&amp;gt;&amp;lt;/strong&amp;gt;&amp;lt;/span&amp;gt;&amp;lt;/p&amp;gt;
&amp;lt;/td&amp;gt;
&amp;lt;td style="width: 30.8%; border-top: solid #595959 3.0pt; border-left: none; border-bottom: none; border-right: solid #595959 3.0pt; padding: 3pt 5.4pt 0pt 5.4pt; height: 14.4pt;" valign="top"&amp;gt;
&amp;lt;p style="margin: 4pt 0cm 4pt 3.75pt; break-after: avoid; font-size: 13pt; font-family: 'Times New Roman', serif;"&amp;gt;&amp;lt;span style="font-size: 12.0pt;"&amp;gt;&amp;amp;nbsp;&amp;lt;/span&amp;gt;&amp;lt;/p&amp;gt;
&amp;lt;/td&amp;gt;
&amp;lt;/tr&amp;gt;
&amp;lt;tr style="height: 116.4pt;"&amp;gt;
&amp;lt;td style="width: 69%; border-top: none; border-left: solid #595959 3.0pt; border-bottom: solid #595959 3.0pt; border-right: none; padding: 1pt 5.4pt 3pt 5.4pt; height: 116.4pt;" valign="top"&amp;gt;
&amp;lt;p class="15paragraphafter15ptheading" style="line-height: normal; margin: 0cm 2.75pt 4.0pt 0cm;"&amp;gt;&amp;lt;span style="font-size: 12pt; font-family: 'times new roman', times, serif;"&amp;gt;&amp;lt;/span&amp;gt;&amp;lt;/p&amp;gt;
&amp;lt;/td&amp;gt;
&amp;lt;td style="width: 30.8%; border-top: none; border-left: none; border-bottom: solid #595959 3.0pt; border-right: solid #595959 3.0pt; padding: 1pt 5.4pt 3pt 5.4pt; height: 116.4pt;" valign="top"&amp;gt;
&amp;lt;p style="margin: 0cm 0cm 4pt; font-size: 13pt; font-family: 'Times New Roman', serif;"&amp;gt;&amp;lt;span style="font-size: 12.0pt;"&amp;gt;&amp;lt;/span&amp;gt;&amp;lt;/p&amp;gt;
&amp;lt;/td&amp;gt;
&amp;lt;/tr&amp;gt;
&amp;lt;tr style="height: 14.4pt;"&amp;gt;
&amp;lt;td style="width: 69%; border-top: solid #595959 3.0pt; border-left: solid #595959 3.0pt; border-bottom: none; border-right: none; padding: 3pt 5.4pt 0pt 5.4pt; height: 14.4pt;" valign="top"&amp;gt;
&amp;lt;p class="15paragraphafter15ptheading" style="line-height: normal; page-break-after: avoid; margin: 4.0pt 2.75pt 4.0pt 0cm;"&amp;gt;&amp;lt;span style="font-family: 'times new roman', times, serif;"&amp;gt;&amp;lt;strong&amp;gt;&amp;lt;span style="font-size: 12.0pt;"&amp;gt;{{ServiceGroup}}&amp;lt;/span&amp;gt;&amp;lt;/strong&amp;gt;&amp;lt;/span&amp;gt;&amp;lt;/p&amp;gt;
&amp;lt;/td&amp;gt;
&amp;lt;td style="width: 30.8%; border-top: solid #595959 3.0pt; border-left: none; border-bottom: none; border-right: solid #595959 3.0pt; padding: 3pt 5.4pt 0pt 5.4pt; height: 14.4pt;" valign="top"&amp;gt;
&amp;lt;p style="margin: 4pt 0cm 4pt 3.75pt; break-after: avoid; font-size: 13pt; font-family: 'Times New Roman', serif;"&amp;gt;&amp;lt;span style="font-size: 12.0pt;"&amp;gt;&amp;amp;nbsp;&amp;lt;/span&amp;gt;&amp;lt;/p&amp;gt;
&amp;lt;/td&amp;gt;
&amp;lt;/tr&amp;gt;
&amp;lt;tr style="height: 116.4pt;"&amp;gt;
&amp;lt;td style="width: 69%; border-top: none; border-left: solid #595959 3.0pt; border-bottom: solid #595959 3.0pt; border-right: none; padding: 1pt 5.4pt 3pt 5.4pt; height: 116.4pt;" valign="top"&amp;gt;
&amp;lt;p class="15paragraphafter15ptheading" style="line-height: normal; margin: 0cm 2.75pt 4.0pt 0cm;"&amp;gt;&amp;lt;span style="font-size: 12pt; font-family: 'times new roman', times, serif;"&amp;gt;&amp;lt;/span&amp;gt;&amp;lt;/p&amp;gt;
&amp;lt;/td&amp;gt;
&amp;lt;td style="width: 30.8%; border-top: none; border-left: none; border-bottom: solid #595959 3.0pt; border-right: solid #595959 3.0pt; padding: 1pt 5.4pt 3pt 5.4pt; height: 116.4pt;" valign="top"&amp;gt;
&amp;lt;p style="margin: 0cm 0cm 4pt; font-size: 13pt; font-family: 'Times New Roman', serif;"&amp;gt;&amp;lt;span style="font-size: 12.0pt;"&amp;gt;&amp;lt;/span&amp;gt;&amp;lt;/p&amp;gt;
&amp;lt;/td&amp;gt;
&amp;lt;/tr&amp;gt;
&amp;lt;tr style="height: 14.4pt;"&amp;gt;
&amp;lt;td style="width: 69%; border-top: solid #595959 3.0pt; border-left: solid #595959 3.0pt; border-bottom: none; border-right: none; padding: 3pt 5.4pt 0pt 5.4pt; height: 14.4pt;" valign="top"&amp;gt;
&amp;lt;p class="15paragraphafter15ptheading" style="line-height: normal; page-break-after: avoid; margin: 4.0pt 2.75pt 4.0pt 0cm;"&amp;gt;&amp;lt;span style="font-family: 'times new roman', times, serif;"&amp;gt;&amp;lt;strong&amp;gt;&amp;lt;span style="font-size: 12.0pt;"&amp;gt;{{ServiceGroup}}&amp;lt;/span&amp;gt;&amp;lt;/strong&amp;gt;&amp;lt;/span&amp;gt;&amp;lt;/p&amp;gt;
&amp;lt;/td&amp;gt;
&amp;lt;td style="width: 30.8%; border-top: solid #595959 3.0pt; border-left: none; border-bottom: none; border-right: solid #595959 3.0pt; padding: 3pt 5.4pt 0pt 5.4pt; height: 14.4pt;" valign="top"&amp;gt;
&amp;lt;p style="margin: 4pt 0cm 4pt 3.75pt; break-after: avoid; font-size: 13pt; font-family: 'Times New Roman', serif;"&amp;gt;&amp;lt;span style="font-size: 12.0pt;"&amp;gt;&amp;amp;nbsp;&amp;lt;/span&amp;gt;&amp;lt;/p&amp;gt;
&amp;lt;/td&amp;gt;
&amp;lt;/tr&amp;gt;
&amp;lt;tr style="height: 116.4pt;"&amp;gt;
&amp;lt;td style="width: 69%; border-top: none; border-left: solid #595959 3.0pt; border-bottom: solid #595959 3.0pt; border-right: none; padding: 1pt 5.4pt 3pt 5.4pt; height: 116.4pt;" valign="top"&amp;gt;
&amp;lt;p class="15paragraphafter15ptheading" style="line-height: normal; margin: 0cm 2.75pt 4.0pt 0cm;"&amp;gt;&amp;lt;span style="font-size: 12pt; font-family: 'times new roman', times, serif;"&amp;gt;&amp;lt;/span&amp;gt;&amp;lt;/p&amp;gt;
&amp;lt;/td&amp;gt;
&amp;lt;td style="width: 30.8%; border-top: none; border-left: none; border-bottom: solid #595959 3.0pt; border-right: solid #595959 3.0pt; padding: 1pt 5.4pt 3pt 5.4pt; height: 116.4pt;" valign="top"&amp;gt;
&amp;lt;p style="margin: 0cm 0cm 4pt; font-size: 13pt; font-family: 'Times New Roman', serif;"&amp;gt;&amp;lt;span style="font-size: 12.0pt;"&amp;gt;&amp;lt;/span&amp;gt;&amp;lt;/p&amp;gt;
&amp;lt;/td&amp;gt;
&amp;lt;/tr&amp;gt;
&amp;lt;tr style="height: 14.4pt;"&amp;gt;
&amp;lt;td style="width: 69%; border-top: solid #595959 3.0pt; border-left: solid #595959 3.0pt; border-bottom: none; border-right: none; padding: 3pt 5.4pt 0pt 5.4pt; height: 14.4pt;" valign="top"&amp;gt;
&amp;lt;p class="15paragraphafter15ptheading" style="line-height: normal; page-break-after: avoid; margin: 4.0pt 2.75pt 4.0pt 0cm;"&amp;gt;&amp;lt;span style="font-family: 'times new roman', times, serif;"&amp;gt;&amp;lt;strong&amp;gt;&amp;lt;span style="font-size: 12.0pt;"&amp;gt;{{ServiceGroup}}&amp;lt;/span&amp;gt;&amp;lt;/strong&amp;gt;&amp;lt;/span&amp;gt;&amp;lt;/p&amp;gt;
&amp;lt;/td&amp;gt;
&amp;lt;td style="width: 30.8%; border-top: solid #595959 3.0pt; border-left: none; border-bottom: none; border-right: solid #595959 3.0pt; padding: 3pt 5.4pt 0pt 5.4pt; height: 14.4pt;" valign="top"&amp;gt;
&amp;lt;p style="margin: 4pt 0cm 4pt 3.75pt; break-after: avoid; font-size: 13pt; font-family: 'Times New Roman', serif;"&amp;gt;&amp;lt;span style="font-size: 12.0pt;"&amp;gt;&amp;amp;nbsp;&amp;lt;/span&amp;gt;&amp;lt;/p&amp;gt;
&amp;lt;/td&amp;gt;
&amp;lt;/tr&amp;gt;
&amp;lt;tr style="height: 116.4pt;"&amp;gt;
&amp;lt;td style="width: 69%; border-top: none; border-left: solid #595959 3.0pt; border-bottom: solid #595959 3.0pt; border-right: none; padding: 1pt 5.4pt 3pt 5.4pt; height: 116.4pt;" valign="top"&amp;gt;
&amp;lt;p class="15paragraphafter15ptheading" style="line-height: normal; margin: 0cm 2.75pt 4.0pt 0cm;"&amp;gt;&amp;lt;span style="font-size: 12pt; font-family: 'times new roman', times, serif;"&amp;gt;&amp;lt;/span&amp;gt;&amp;lt;/p&amp;gt;
&amp;lt;/td&amp;gt;
&amp;lt;td style="width: 30.8%; border-top: none; border-left: none; border-bottom: solid #595959 3.0pt; border-right: solid #595959 3.0pt; padding: 1pt 5.4pt 3pt 5.4pt; height: 116.4pt;" valign="top"&amp;gt;
&amp;lt;p style="margin: 0cm 0cm 4pt; font-size: 13pt; font-family: 'Times New Roman', serif;"&amp;gt;&amp;lt;span style="font-size: 12.0pt;"&amp;gt;&amp;lt;/span&amp;gt;&amp;lt;/p&amp;gt;
&amp;lt;/td&amp;gt;
&amp;lt;/tr&amp;gt;
&amp;lt;tr style="height: 14.4pt;"&amp;gt;
&amp;lt;td style="width: 69%; border-top: solid #595959 3.0pt; border-left: solid #595959 3.0pt; border-bottom: none; border-right: none; padding: 3pt 5.4pt 0pt 5.4pt; height: 14.4pt;" valign="top"&amp;gt;
&amp;lt;p class="15paragraphafter15ptheading" style="line-height: normal; page-break-after: avoid; margin: 4.0pt 2.75pt 4.0pt 0cm;"&amp;gt;&amp;lt;span style="font-family: 'times new roman', times, serif;"&amp;gt;&amp;lt;strong&amp;gt;&amp;lt;span style="font-size: 12.0pt;"&amp;gt;{{ServiceGroup}}&amp;lt;/span&amp;gt;&amp;lt;/strong&amp;gt;&amp;lt;/span&amp;gt;&amp;lt;/p&amp;gt;
&amp;lt;/td&amp;gt;
&amp;lt;td style="width: 30.8%; border-top: solid #595959 3.0pt; border-left: none; border-bottom: none; border-right: solid #595959 3.0pt; padding: 3pt 5.4pt 0pt 5.4pt; height: 14.4pt;" valign="top"&amp;gt;
&amp;lt;p style="margin: 4pt 0cm 4pt 3.75pt; break-after: avoid; font-size: 13pt; font-family: 'Times New Roman', serif;"&amp;gt;&amp;lt;span style="font-size: 12.0pt;"&amp;gt;&amp;amp;nbsp;&amp;lt;/span&amp;gt;&amp;lt;/p&amp;gt;
&amp;lt;/td&amp;gt;
&amp;lt;/tr&amp;gt;
&amp;lt;tr style="height: 116.4pt;"&amp;gt;
&amp;lt;td style="width: 69%; border-top: none; border-left: solid #595959 3.0pt; border-bottom: solid #595959 3.0pt; border-right: none; padding: 1pt 5.4pt 3pt 5.4pt; height: 116.4pt;" valign="top"&amp;gt;
&amp;lt;p class="15paragraphafter15ptheading" style="line-height: normal; margin: 0cm 2.75pt 4.0pt 0cm;"&amp;gt;&amp;lt;span style="font-size: 12pt; font-family: 'times new roman', times, serif;"&amp;gt;&amp;lt;/span&amp;gt;&amp;lt;/p&amp;gt;
&amp;lt;/td&amp;gt;
&amp;lt;td style="width: 30.8%; border-top: none; border-left: none; border-bottom: solid #595959 3.0pt; border-right: solid #595959 3.0pt; padding: 1pt 5.4pt 3pt 5.4pt; height: 116.4pt;" valign="top"&amp;gt;
&amp;lt;p style="margin: 0cm 0cm 4pt; font-size: 13pt; font-family: 'Times New Roman', serif;"&amp;gt;&amp;lt;span style="font-size: 12.0pt;"&amp;gt;&amp;lt;/span&amp;gt;&amp;lt;/p&amp;gt;
&amp;lt;/td&amp;gt;
&amp;lt;/tr&amp;gt;
&amp;lt;tr style="height: 14.4pt;"&amp;gt;
&amp;lt;td style="width: 69%; border-top: solid #595959 3.0pt; border-left: solid #595959 3.0pt; border-bottom: none; border-right: none; padding: 3pt 5.4pt 0pt 5.4pt; height: 14.4pt;" valign="top"&amp;gt;
&amp;lt;p class="15paragraphafter15ptheading" style="line-height: normal; page-break-after: avoid; margin: 4.0pt 2.75pt 4.0pt 0cm;"&amp;gt;&amp;lt;span style="font-family: 'times new roman', times, serif;"&amp;gt;&amp;lt;strong&amp;gt;&amp;lt;span style="font-size: 12.0pt;"&amp;gt;{{ServiceGroup}}&amp;lt;/span&amp;gt;&amp;lt;/strong&amp;gt;&amp;lt;/span&amp;gt;&amp;lt;/p&amp;gt;
&amp;lt;/td&amp;gt;
&amp;lt;td style="width: 30.8%; border-top: solid #595959 3.0pt; border-left: none; border-bottom: none; border-right: solid #595959 3.0pt; padding: 3pt 5.4pt 0pt 5.4pt; height: 14.4pt;" valign="top"&amp;gt;
&amp;lt;p style="margin: 4pt 0cm 4pt 3.75pt; break-after: avoid; font-size: 13pt; font-family: 'Times New Roman', serif;"&amp;gt;&amp;lt;span style="font-size: 12.0pt;"&amp;gt;&amp;amp;nbsp;&amp;lt;/span&amp;gt;&amp;lt;/p&amp;gt;
&amp;lt;/td&amp;gt;
&amp;lt;/tr&amp;gt;
&amp;lt;tr style="height: 116.4pt;"&amp;gt;
&amp;lt;td style="width: 69%; border-top: none; border-left: solid #595959 3.0pt; border-bottom: solid #595959 3.0pt; border-right: none; padding: 1pt 5.4pt 3pt 5.4pt; height: 116.4pt;" valign="top"&amp;gt;
&amp;lt;p class="15paragraphafter15ptheading" style="line-height: normal; margin: 0cm 2.75pt 4.0pt 0cm;"&amp;gt;&amp;lt;span style="font-size: 12pt; font-family: 'times new roman', times, serif;"&amp;gt;&amp;lt;/span&amp;gt;&amp;lt;/p&amp;gt;
&amp;lt;/td&amp;gt;
&amp;lt;td style="width: 30.8%; border-top: none; border-left: none; border-bottom: solid #595959 3.0pt; border-right: solid #595959 3.0pt; padding: 1pt 5.4pt 3pt 5.4pt; height: 116.4pt;" valign="top"&amp;gt;
&amp;lt;p style="margin: 0cm 0cm 4pt; font-size: 13pt; font-family: 'Times New Roman', serif;"&amp;gt;&amp;lt;span style="font-size: 12.0pt;"&amp;gt;&amp;lt;/span&amp;gt;&amp;lt;/p&amp;gt;
&amp;lt;/td&amp;gt;
&amp;lt;/tr&amp;gt;
&amp;lt;tr style="height: 14.4pt;"&amp;gt;
&amp;lt;td style="width: 69%; border-top: solid #595959 3.0pt; border-left: solid #595959 3.0pt; border-bottom: none; border-right: none; padding: 3pt 5.4pt 0pt 5.4pt; height: 14.4pt;" valign="top"&amp;gt;
&amp;lt;p class="15paragraphafter15ptheading" style="line-height: normal; page-break-after: avoid; margin: 4.0pt 2.75pt 4.0pt 0cm;"&amp;gt;&amp;lt;span style="font-family: 'times new roman', times, serif;"&amp;gt;&amp;lt;strong&amp;gt;&amp;lt;span style="font-size: 12.0pt;"&amp;gt;{{ServiceGroup}}&amp;lt;/span&amp;gt;&amp;lt;/strong&amp;gt;&amp;lt;/span&amp;gt;&amp;lt;/p&amp;gt;
&amp;lt;/td&amp;gt;
&amp;lt;td style="width: 30.8%; border-top: solid #595959 3.0pt; border-left: none; border-bottom: none; border-right: solid #595959 3.0pt; padding: 3pt 5.4pt 0pt 5.4pt; height: 14.4pt;" valign="top"&amp;gt;
&amp;lt;p style="margin: 4pt 0cm 4pt 3.75pt; break-after: avoid; font-size: 13pt; font-family: 'Times New Roman', serif;"&amp;gt;&amp;lt;span style="font-size: 12.0pt;"&amp;gt;&amp;amp;nbsp;&amp;lt;/span&amp;gt;&amp;lt;/p&amp;gt;
&amp;lt;/td&amp;gt;
&amp;lt;/tr&amp;gt;
&amp;lt;tr style="height: 116.4pt;"&amp;gt;
&amp;lt;td style="width: 69%; border-top: none; border-left: solid #595959 3.0pt; border-bottom: solid #595959 3.0pt; border-right: none; padding: 1pt 5.4pt 3pt 5.4pt; height: 116.4pt;" valign="top"&amp;gt;
&amp;lt;p class="15paragraphafter15ptheading" style="line-height: normal; margin: 0cm 2.75pt 4.0pt 0cm;"&amp;gt;&amp;lt;span style="font-size: 12pt; font-family: 'times new roman', times, serif;"&amp;gt;&amp;lt;/span&amp;gt;&amp;lt;/p&amp;gt;
&amp;lt;/td&amp;gt;
&amp;lt;td style="width: 30.8%; border-top: none; border-left: none; border-bottom: solid #595959 3.0pt; border-right: solid #595959 3.0pt; padding: 1pt 5.4pt 3pt 5.4pt; height: 116.4pt;" valign="top"&amp;gt;
&amp;lt;p style="margin: 0cm 0cm 4pt; font-size: 13pt; font-family: 'Times New Roman', serif;"&amp;gt;&amp;lt;span style="font-size: 12.0pt;"&amp;gt;&amp;lt;/span&amp;gt;&amp;lt;/p&amp;gt;
&amp;lt;/td&amp;gt;
&amp;lt;/tr&amp;gt;
&amp;lt;tr style="height: 14.4pt;"&amp;gt;
&amp;lt;td style="width: 69%; border-top: solid #595959 3.0pt; border-left: solid #595959 3.0pt; border-bottom: none; border-right: none; padding: 3pt 5.4pt 0pt 5.4pt; height: 14.4pt;" valign="top"&amp;gt;
&amp;lt;p class="15paragraphafter15ptheading" style="line-height: normal; page-break-after: avoid; margin: 4.0pt 2.75pt 4.0pt 0cm;"&amp;gt;&amp;lt;span style="font-family: 'times new roman', times, serif;"&amp;gt;&amp;lt;strong&amp;gt;&amp;lt;span style="font-size: 12.0pt;"&amp;gt;{{ServiceGroup}}&amp;lt;/span&amp;gt;&amp;lt;/strong&amp;gt;&amp;lt;/span&amp;gt;&amp;lt;/p&amp;gt;
&amp;lt;/td&amp;gt;
&amp;lt;td style="width: 30.8%; border-top: solid #595959 3.0pt; border-left: none; border-bottom: none; border-right: solid #595959 3.0pt; padding: 3pt 5.4pt 0pt 5.4pt; height: 14.4pt;" valign="top"&amp;gt;
&amp;lt;p style="margin: 4pt 0cm 4pt 3.75pt; break-after: avoid; font-size: 13pt; font-family: 'Times New Roman', serif;"&amp;gt;&amp;lt;span style="font-size: 12.0pt;"&amp;gt;&amp;amp;nbsp;&amp;lt;/span&amp;gt;&amp;lt;/p&amp;gt;
&amp;lt;/td&amp;gt;
&amp;lt;/tr&amp;gt;
&amp;lt;tr style="height: 116.4pt;"&amp;gt;
&amp;lt;td style="width: 69%; border-top: none; border-left: solid #595959 3.0pt; border-bottom: solid #595959 3.0pt; border-right: none; padding: 1pt 5.4pt 3pt 5.4pt; height: 116.4pt;" valign="top"&amp;gt;
&amp;lt;p class="15paragraphafter15ptheading" style="line-height: normal; margin: 0cm 2.75pt 4.0pt 0cm;"&amp;gt;&amp;lt;span style="font-size: 12pt; font-family: 'times new roman', times, serif;"&amp;gt;&amp;lt;/span&amp;gt;&amp;lt;/p&amp;gt;
&amp;lt;/td&amp;gt;
&amp;lt;td style="width: 30.8%; border-top: none; border-left: none; border-bottom: solid #595959 3.0pt; border-right: solid #595959 3.0pt; padding: 1pt 5.4pt 3pt 5.4pt; height: 116.4pt;" valign="top"&amp;gt;
&amp;lt;p style="margin: 0cm 0cm 4pt; font-size: 13pt; font-family: 'Times New Roman', serif;"&amp;gt;&amp;lt;span style="font-size: 12.0pt;"&amp;gt;&amp;lt;/span&amp;gt;&amp;lt;/p&amp;gt;
&amp;lt;/td&amp;gt;
&amp;lt;/tr&amp;gt;
&amp;lt;tr style="height: 14.4pt;"&amp;gt;
&amp;lt;td style="width: 69%; border-top: solid #595959 3.0pt; border-left: solid #595959 3.0pt; border-bottom: none; border-right: none; padding: 3pt 5.4pt 0pt 5.4pt; height: 14.4pt;" valign="top"&amp;gt;
&amp;lt;p class="15paragraphafter15ptheading" style="line-height: normal; page-break-after: avoid; margin: 4.0pt 2.75pt 4.0pt 0cm;"&amp;gt;&amp;lt;span style="font-family: 'times new roman', times, serif;"&amp;gt;&amp;lt;strong&amp;gt;&amp;lt;span style="font-size: 12.0pt;"&amp;gt;{{ServiceGroup}}&amp;lt;/span&amp;gt;&amp;lt;/strong&amp;gt;&amp;lt;/span&amp;gt;&amp;lt;/p&amp;gt;
&amp;lt;/td&amp;gt;
&amp;lt;td style="width: 30.8%; border-top: solid #595959 3.0pt; border-left: none; border-bottom: none; border-right: solid #595959 3.0pt; padding: 3pt 5.4pt 0pt 5.4pt; height: 14.4pt;" valign="top"&amp;gt;
&amp;lt;p style="margin: 4pt 0cm 4pt 3.75pt; break-after: avoid; font-size: 13pt; font-family: 'Times New Roman', serif;"&amp;gt;&amp;lt;span style="font-size: 12.0pt;"&amp;gt;&amp;amp;nbsp;&amp;lt;/span&amp;gt;&amp;lt;/p&amp;gt;
&amp;lt;/td&amp;gt;
&amp;lt;/tr&amp;gt;
&amp;lt;tr style="height: 116.4pt;"&amp;gt;
&amp;lt;td style="width: 69%; border-top: none; border-left: solid #595959 3.0pt; border-bottom: solid #595959 3.0pt; border-right: none; padding: 1pt 5.4pt 3pt 5.4pt; height: 116.4pt;" valign="top"&amp;gt;
&amp;lt;p class="15paragraphafter15ptheading" style="line-height: normal; margin: 0cm 2.75pt 4.0pt 0cm;"&amp;gt;&amp;lt;span style="font-size: 12pt; font-family: 'times new roman', times, serif;"&amp;gt;&amp;lt;/span&amp;gt;&amp;lt;/p&amp;gt;
&amp;lt;/td&amp;gt;
&amp;lt;td style="width: 30.8%; border-top: none; border-left: none; border-bottom: solid #595959 3.0pt; border-right: solid #595959 3.0pt; padding: 1pt 5.4pt 3pt 5.4pt; height: 116.4pt;" valign="top"&amp;gt;
&amp;lt;p style="margin: 0cm 0cm 4pt; font-size: 13pt; font-family: 'Times New Roman', serif;"&amp;gt;&amp;lt;span style="font-size: 12.0pt;"&amp;gt;&amp;lt;/span&amp;gt;&amp;lt;/p&amp;gt;
&amp;lt;/td&amp;gt;
&amp;lt;/tr&amp;gt;
&amp;lt;tr style="height: 14.4pt;"&amp;gt;
&amp;lt;td style="width: 69%; border-top: solid #595959 3.0pt; border-left: solid #595959 3.0pt; border-bottom: none; border-right: none; padding: 3pt 5.4pt 0pt 5.4pt; height: 14.4pt;" valign="top"&amp;gt;
&amp;lt;p class="15paragraphafter15ptheading" style="line-height: normal; page-break-after: avoid; margin: 4.0pt 2.75pt 4.0pt 0cm;"&amp;gt;&amp;lt;span style="font-family: 'times new roman', times, serif;"&amp;gt;&amp;lt;strong&amp;gt;&amp;lt;span style="font-size: 12.0pt;"&amp;gt;{{ServiceGroup}}&amp;lt;/span&amp;gt;&amp;lt;/strong&amp;gt;&amp;lt;/span&amp;gt;&amp;lt;/p&amp;gt;
&amp;lt;/td&amp;gt;
&amp;lt;td style="width: 30.8%; border-top: solid #595959 3.0pt; border-left: none; border-bottom: none; border-right: solid #595959 3.0pt; padding: 3pt 5.4pt 0pt 5.4pt; height: 14.4pt;" valign="top"&amp;gt;
&amp;lt;p style="margin: 4pt 0cm 4pt 3.75pt; break-after: avoid; font-size: 13pt; font-family: 'Times New Roman', serif;"&amp;gt;&amp;lt;span style="font-size: 12.0pt;"&amp;gt;&amp;amp;nbsp;&amp;lt;/span&amp;gt;&amp;lt;/p&amp;gt;
&amp;lt;/td&amp;gt;
&amp;lt;/tr&amp;gt;
&amp;lt;tr style="height: 116.4pt;"&amp;gt;
&amp;lt;td style="width: 69%; border-top: none; border-left: solid #595959 3.0pt; border-bottom: solid #595959 3.0pt; border-right: none; padding: 1pt 5.4pt 3pt 5.4pt; height: 116.4pt;" valign="top"&amp;gt;
&amp;lt;p class="15paragraphafter15ptheading" style="line-height: normal; margin: 0cm 2.75pt 4.0pt 0cm;"&amp;gt;&amp;lt;span style="font-size: 12pt; font-family: 'times new roman', times, serif;"&amp;gt;&amp;lt;/span&amp;gt;&amp;lt;/p&amp;gt;
&amp;lt;/td&amp;gt;
&amp;lt;td style="width: 30.8%; border-top: none; border-left: none; border-bottom: solid #595959 3.0pt; border-right: solid #595959 3.0pt; padding: 1pt 5.4pt 3pt 5.4pt; height: 116.4pt;" valign="top"&amp;gt;
&amp;lt;p style="margin: 0cm 0cm 4pt; font-size: 13pt; font-family: 'Times New Roman', serif;"&amp;gt;&amp;lt;span style="font-size: 12.0pt;"&amp;gt;&amp;lt;/span&amp;gt;&amp;lt;/p&amp;gt;
&amp;lt;/td&amp;gt;
&amp;lt;/tr&amp;gt;
&amp;lt;tr style="height: 14.4pt;"&amp;gt;
&amp;lt;td style="width: 69%; border-top: solid #595959 3.0pt; border-left: solid #595959 3.0pt; border-bottom: none; border-right: none; padding: 3pt 5.4pt 0pt 5.4pt; height: 14.4pt;" valign="top"&amp;gt;
&amp;lt;p class="15paragraphafter15ptheading" style="line-height: normal; page-break-after: avoid; margin: 4.0pt 2.75pt 4.0pt 0cm;"&amp;gt;&amp;lt;span style="font-family: 'times new roman', times, serif;"&amp;gt;&amp;lt;strong&amp;gt;&amp;lt;span style="font-size: 12.0pt;"&amp;gt;{{ServiceGroup}}&amp;lt;/span&amp;gt;&amp;lt;/strong&amp;gt;&amp;lt;/span&amp;gt;&amp;lt;/p&amp;gt;
&amp;lt;/td&amp;gt;
&amp;lt;td style="width: 30.8%; border-top: solid #595959 3.0pt; border-left: none; border-bottom: none; border-right: solid #595959 3.0pt; padding: 3pt 5.4pt 0pt 5.4pt; height: 14.4pt;" valign="top"&amp;gt;
&amp;lt;p style="margin: 4pt 0cm 4pt 3.75pt; break-after: avoid; font-size: 13pt; font-family: 'Times New Roman', serif;"&amp;gt;&amp;lt;span style="font-size: 12.0pt;"&amp;gt;&amp;amp;nbsp;&amp;lt;/span&amp;gt;&amp;lt;/p&amp;gt;
&amp;lt;/td&amp;gt;
&amp;lt;/tr&amp;gt;
&amp;lt;tr style="height: 116.4pt;"&amp;gt;
&amp;lt;td style="width: 69%; border-top: none; border-left: solid #595959 3.0pt; border-bottom: solid #595959 3.0pt; border-right: none; padding: 1pt 5.4pt 3pt 5.4pt; height: 116.4pt;" valign="top"&amp;gt;
&amp;lt;p class="15paragraphafter15ptheading" style="line-height: normal; margin: 0cm 2.75pt 4.0pt 0cm;"&amp;gt;&amp;lt;span style="font-size: 12pt; font-family: 'times new roman', times, serif;"&amp;gt;&amp;lt;/span&amp;gt;&amp;lt;/p&amp;gt;
&amp;lt;/td&amp;gt;
&amp;lt;td style="width: 30.8%; border-top: none; border-left: none; border-bottom: solid #595959 3.0pt; border-right: solid #595959 3.0pt; padding: 1pt 5.4pt 3pt 5.4pt; height: 116.4pt;" valign="top"&amp;gt;
&amp;lt;p style="margin: 0cm 0cm 4pt; font-size: 13pt; font-family: 'Times New Roman', serif;"&amp;gt;&amp;lt;span style="font-size: 12.0pt;"&amp;gt;&amp;lt;/span&amp;gt;&amp;lt;/p&amp;gt;
&amp;lt;/td&amp;gt;
&amp;lt;/tr&amp;gt;
&amp;lt;tr style="height: 14.4pt;"&amp;gt;
&amp;lt;td style="width: 69%; border-top: solid #595959 3.0pt; border-left: solid #595959 3.0pt; border-bottom: none; border-right: none; padding: 3pt 5.4pt 0pt 5.4pt; height: 14.4pt;" valign="top"&amp;gt;
&amp;lt;p class="15paragraphafter15ptheading" style="line-height: normal; page-break-after: avoid; margin: 4.0pt 2.75pt 4.0pt 0cm;"&amp;gt;&amp;lt;span style="font-family: 'times new roman', times, serif;"&amp;gt;&amp;lt;strong&amp;gt;&amp;lt;span style="font-size: 12.0pt;"&amp;gt;{{ServiceGroup}}&amp;lt;/span&amp;gt;&amp;lt;/strong&amp;gt;&amp;lt;/span&amp;gt;&amp;lt;/p&amp;gt;
&amp;lt;/td&amp;gt;
&amp;lt;td style="width: 30.8%; border-top: solid #595959 3.0pt; border-left: none; border-bottom: none; border-right: solid #595959 3.0pt; padding: 3pt 5.4pt 0pt 5.4pt; height: 14.4pt;" valign="top"&amp;gt;
&amp;lt;p style="margin: 4pt 0cm 4pt 3.75pt; break-after: avoid; font-size: 13pt; font-family: 'Times New Roman', serif;"&amp;gt;&amp;lt;span style="font-size: 12.0pt;"&amp;gt;&amp;amp;nbsp;&amp;lt;/span&amp;gt;&amp;lt;/p&amp;gt;
&amp;lt;/td&amp;gt;
&amp;lt;/tr&amp;gt;
&amp;lt;tr style="height: 116.4pt;"&amp;gt;
&amp;lt;td style="width: 69%; border-top: none; border-left: solid #595959 3.0pt; border-bottom: solid #595959 3.0pt; border-right: none; padding: 1pt 5.4pt 3pt 5.4pt; height: 116.4pt;" valign="top"&amp;gt;
&amp;lt;p class="15paragraphafter15ptheading" style="line-height: normal; margin: 0cm 2.75pt 4.0pt 0cm;"&amp;gt;&amp;lt;span style="font-size: 12pt; font-family: 'times new roman', times, serif;"&amp;gt;&amp;lt;/span&amp;gt;&amp;lt;/p&amp;gt;
&amp;lt;/td&amp;gt;
&amp;lt;td style="width: 30.8%; border-top: none; border-left: none; border-bottom: solid #595959 3.0pt; border-right: solid #595959 3.0pt; padding: 1pt 5.4pt 3pt 5.4pt; height: 116.4pt;" valign="top"&amp;gt;
&amp;lt;p style="margin: 0cm 0cm 4pt; font-size: 13pt; font-family: 'Times New Roman', serif;"&amp;gt;&amp;lt;span style="font-size: 12.0pt;"&amp;gt;&amp;lt;/span&amp;gt;&amp;lt;/p&amp;gt;
&amp;lt;/td&amp;gt;
&amp;lt;/tr&amp;gt;
&amp;lt;tr style="height: 14.4pt;"&amp;gt;
&amp;lt;td style="width: 69%; border-top: solid #595959 3.0pt; border-left: solid #595959 3.0pt; border-bottom: none; border-right: none; padding: 3pt 5.4pt 0pt 5.4pt; height: 14.4pt;" valign="top"&amp;gt;
&amp;lt;p class="15paragraphafter15ptheading" style="line-height: normal; page-break-after: avoid; margin: 4.0pt 2.75pt 4.0pt 0cm;"&amp;gt;&amp;lt;span style="font-family: 'times new roman', times, serif;"&amp;gt;&amp;lt;strong&amp;gt;&amp;lt;span style="font-size: 12.0pt;"&amp;gt;{{ServiceGroup}}&amp;lt;/span&amp;gt;&amp;lt;/strong&amp;gt;&amp;lt;/span&amp;gt;&amp;lt;/p&amp;gt;
&amp;lt;/td&amp;gt;
&amp;lt;td style="width: 30.8%; border-top: solid #595959 3.0pt; border-left: none; border-bottom: none; border-right: solid #595959 3.0pt; padding: 3pt 5.4pt 0pt 5.4pt; height: 14.4pt;" valign="top"&amp;gt;
&amp;lt;p style="margin: 4pt 0cm 4pt 3.75pt; break-after: avoid; font-size: 13pt; font-family: 'Times New Roman', serif;"&amp;gt;&amp;lt;span style="font-size: 12.0pt;"&amp;gt;&amp;amp;nbsp;&amp;lt;/span&amp;gt;&amp;lt;/p&amp;gt;
&amp;lt;/td&amp;gt;
&amp;lt;/tr&amp;gt;
&amp;lt;tr style="height: 116.4pt;"&amp;gt;
&amp;lt;td style="width: 69%; border-top: none; border-left: solid #595959 3.0pt; border-bottom: solid #595959 3.0pt; border-right: none; padding: 1pt 5.4pt 3pt 5.4pt; height: 116.4pt;" valign="top"&amp;gt;
&amp;lt;p class="15paragraphafter15ptheading" style="line-height: normal; margin: 0cm 2.75pt 4.0pt 0cm;"&amp;gt;&amp;lt;span style="font-size: 12pt; font-family: 'times new roman', times, serif;"&amp;gt;&amp;lt;/span&amp;gt;&amp;lt;/p&amp;gt;
&amp;lt;/td&amp;gt;
&amp;lt;td style="width: 30.8%; border-top: none; border-left: none; border-bottom: solid #595959 3.0pt; border-right: solid #595959 3.0pt; padding: 1pt 5.4pt 3pt 5.4pt; height: 116.4pt;" valign="top"&amp;gt;
&amp;lt;p style="margin: 0cm 0cm 4pt; font-size: 13pt; font-family: 'Times New Roman', serif;"&amp;gt;&amp;lt;span style="font-size: 12.0pt;"&amp;gt;&amp;lt;/span&amp;gt;&amp;lt;/p&amp;gt;
&amp;lt;/td&amp;gt;
&amp;lt;/tr&amp;gt;
&amp;lt;/tbody&amp;gt;
&amp;lt;/table&amp;gt;&lt;/TableContainer&gt;&lt;ManualOverrideAbdominalaorticaneurysmscreening&gt;&lt;/ManualOverrideAbdominalaorticaneurysmscreening&gt;&lt;Abdominalaorticaneurysmscreening&gt;&amp;lt;table class="MsoNormalTable" style="border-collapse: collapse; border: none;" border="0" width="99.8%" cellspacing="0" cellpadding="0"&amp;gt;
&amp;lt;tbody&amp;gt;
&amp;lt;tr style="height: 14.4pt;"&amp;gt;
&amp;lt;td style="width: 69%; border-top: solid #595959 3.0pt; border-left: solid #595959 3.0pt; border-bottom: none; border-right: none; padding: 3pt 5.4pt 0pt 5.4pt; height: 14.4pt;" valign="top"&amp;gt;
&amp;lt;p class="15paragraphafter15ptheading" style="line-height: normal; page-break-after: avoid; margin: 4.0pt 2.75pt 4.0pt 0cm;"&amp;gt;&amp;lt;span style="font-family: 'times new roman', times, serif;"&amp;gt;&amp;lt;strong&amp;gt;&amp;lt;span style="font-size: 12.0pt;"&amp;gt;{{ServiceGroup}}&amp;lt;/span&amp;gt;&amp;lt;/strong&amp;gt;&amp;lt;/span&amp;gt;&amp;lt;/p&amp;gt;
&amp;lt;/td&amp;gt;
&amp;lt;td style="width: 30.8%; border-top: solid #595959 3.0pt; border-left: none; border-bottom: none; border-right: solid #595959 3.0pt; padding: 3pt 5.4pt 0pt 5.4pt; height: 14.4pt;" valign="top"&amp;gt;
&amp;lt;p style="margin: 4pt 0cm 4pt 3.75pt; break-after: avoid; font-size: 13pt; font-family: 'Times New Roman', serif;"&amp;gt;&amp;lt;span style="font-size: 12.0pt;"&amp;gt;&amp;amp;nbsp;&amp;lt;/span&amp;gt;&amp;lt;/p&amp;gt;
&amp;lt;/td&amp;gt;
&amp;lt;/tr&amp;gt;
&amp;lt;tr style="height: 116.4pt;"&amp;gt;
&amp;lt;td style="width: 69%; border-top: none; border-left: solid #595959 3.0pt; border-bottom: solid #595959 3.0pt; border-right: none; padding: 1pt 5.4pt 3pt 5.4pt; height: 116.4pt;" valign="top"&amp;gt;
&amp;lt;p class="15paragraphafter15ptheading" style="line-height: normal; margin: 0cm 2.75pt 4.0pt 0cm;"&amp;gt;&amp;lt;span style="font-size: 12pt; font-family: 'times new roman', times, serif;"&amp;gt;&amp;lt;/span&amp;gt;&amp;lt;/p&amp;gt;
&amp;lt;/td&amp;gt;
&amp;lt;td style="width: 30.8%; border-top: none; border-left: none; border-bottom: solid #595959 3.0pt; border-right: solid #595959 3.0pt; padding: 1pt 5.4pt 3pt 5.4pt; height: 116.4pt;" valign="top"&amp;gt;
&amp;lt;p style="margin: 0cm 0cm 4pt; font-size: 13pt; font-family: 'Times New Roman', serif;"&amp;gt;&amp;lt;span style="font-size: 12.0pt;"&amp;gt;&amp;lt;/span&amp;gt;&amp;lt;/p&amp;gt;
&amp;lt;/td&amp;gt;
&amp;lt;/tr&amp;gt;
&amp;lt;tr style="height: 14.4pt;"&amp;gt;
&amp;lt;td style="width: 69%; border-top: solid #595959 3.0pt; border-left: solid #595959 3.0pt; border-bottom: none; border-right: none; padding: 3pt 5.4pt 0pt 5.4pt; height: 14.4pt;" valign="top"&amp;gt;
&amp;lt;p class="15paragraphafter15ptheading" style="line-height: normal; page-break-after: avoid; margin: 4.0pt 2.75pt 4.0pt 0cm;"&amp;gt;&amp;lt;span style="font-family: 'times new roman', times, serif;"&amp;gt;&amp;lt;strong&amp;gt;&amp;lt;span style="font-size: 12.0pt;"&amp;gt;{{ServiceGroup}}&amp;lt;/span&amp;gt;&amp;lt;/strong&amp;gt;&amp;lt;/span&amp;gt;&amp;lt;/p&amp;gt;
&amp;lt;/td&amp;gt;
&amp;lt;td style="width: 30.8%; border-top: solid #595959 3.0pt; border-left: none; border-bottom: none; border-right: solid #595959 3.0pt; padding: 3pt 5.4pt 0pt 5.4pt; height: 14.4pt;" valign="top"&amp;gt;
&amp;lt;p style="margin: 4pt 0cm 4pt 3.75pt; break-after: avoid; font-size: 13pt; font-family: 'Times New Roman', serif;"&amp;gt;&amp;lt;span style="font-size: 12.0pt;"&amp;gt;&amp;amp;nbsp;&amp;lt;/span&amp;gt;&amp;lt;/p&amp;gt;
&amp;lt;/td&amp;gt;
&amp;lt;/tr&amp;gt;
&amp;lt;tr style="height: 116.4pt;"&amp;gt;
&amp;lt;td style="width: 69%; border-top: none; border-left: solid #595959 3.0pt; border-bottom: solid #595959 3.0pt; border-right: none; padding: 1pt 5.4pt 3pt 5.4pt; height: 116.4pt;" valign="top"&amp;gt;
&amp;lt;p class="15paragraphafter15ptheading" style="line-height: normal; margin: 0cm 2.75pt 4.0pt 0cm;"&amp;gt;&amp;lt;span style="font-size: 12pt; font-family: 'times new roman', times, serif;"&amp;gt;&amp;lt;/span&amp;gt;&amp;lt;/p&amp;gt;
&amp;lt;/td&amp;gt;
&amp;lt;td style="width: 30.8%; border-top: none; border-left: none; border-bottom: solid #595959 3.0pt; border-right: solid #595959 3.0pt; padding: 1pt 5.4pt 3pt 5.4pt; height: 116.4pt;" valign="top"&amp;gt;
&amp;lt;p style="margin: 0cm 0cm 4pt; font-size: 13pt; font-family: 'Times New Roman', serif;"&amp;gt;&amp;lt;span style="font-size: 12.0pt;"&amp;gt;&amp;lt;/span&amp;gt;&amp;lt;/p&amp;gt;
&amp;lt;/td&amp;gt;
&amp;lt;/tr&amp;gt;
&amp;lt;tr style="height: 14.4pt;"&amp;gt;
&amp;lt;td style="width: 69%; border-top: solid #595959 3.0pt; border-left: solid #595959 3.0pt; border-bottom: none; border-right: none; padding: 3pt 5.4pt 0pt 5.4pt; height: 14.4pt;" valign="top"&amp;gt;
&amp;lt;p class="15paragraphafter15ptheading" style="line-height: normal; page-break-after: avoid; margin: 4.0pt 2.75pt 4.0pt 0cm;"&amp;gt;&amp;lt;span style="font-family: 'times new roman', times, serif;"&amp;gt;&amp;lt;strong&amp;gt;&amp;lt;span style="font-size: 12.0pt;"&amp;gt;{{ServiceGroup}}&amp;lt;/span&amp;gt;&amp;lt;/strong&amp;gt;&amp;lt;/span&amp;gt;&amp;lt;/p&amp;gt;
&amp;lt;/td&amp;gt;
&amp;lt;td style="width: 30.8%; border-top: solid #595959 3.0pt; border-left: none; border-bottom: none; border-right: solid #595959 3.0pt; padding: 3pt 5.4pt 0pt 5.4pt; height: 14.4pt;" valign="top"&amp;gt;
&amp;lt;p style="margin: 4pt 0cm 4pt 3.75pt; break-after: avoid; font-size: 13pt; font-family: 'Times New Roman', serif;"&amp;gt;&amp;lt;span style="font-size: 12.0pt;"&amp;gt;&amp;amp;nbsp;&amp;lt;/span&amp;gt;&amp;lt;/p&amp;gt;
&amp;lt;/td&amp;gt;
&amp;lt;/tr&amp;gt;
&amp;lt;tr style="height: 116.4pt;"&amp;gt;
&amp;lt;td style="width: 69%; border-top: none; border-left: solid #595959 3.0pt; border-bottom: solid #595959 3.0pt; border-right: none; padding: 1pt 5.4pt 3pt 5.4pt; height: 116.4pt;" valign="top"&amp;gt;
&amp;lt;p class="15paragraphafter15ptheading" style="line-height: normal; margin: 0cm 2.75pt 4.0pt 0cm;"&amp;gt;&amp;lt;span style="font-size: 12pt; font-family: 'times new roman', times, serif;"&amp;gt;&amp;lt;/span&amp;gt;&amp;lt;/p&amp;gt;
&amp;lt;/td&amp;gt;
&amp;lt;td style="width: 30.8%; border-top: none; border-left: none; border-bottom: solid #595959 3.0pt; border-right: solid #595959 3.0pt; padding: 1pt 5.4pt 3pt 5.4pt; height: 116.4pt;" valign="top"&amp;gt;
&amp;lt;p style="margin: 0cm 0cm 4pt; font-size: 13pt; font-family: 'Times New Roman', serif;"&amp;gt;&amp;lt;span style="font-size: 12.0pt;"&amp;gt;&amp;lt;/span&amp;gt;&amp;lt;/p&amp;gt;
&amp;lt;/td&amp;gt;
&amp;lt;/tr&amp;gt;
&amp;lt;tr style="height: 14.4pt;"&amp;gt;
&amp;lt;td style="width: 69%; border-top: solid #595959 3.0pt; border-left: solid #595959 3.0pt; border-bottom: none; border-right: none; padding: 3pt 5.4pt 0pt 5.4pt; height: 14.4pt;" valign="top"&amp;gt;
&amp;lt;p class="15paragraphafter15ptheading" style="line-height: normal; page-break-after: avoid; margin: 4.0pt 2.75pt 4.0pt 0cm;"&amp;gt;&amp;lt;span style="font-family: 'times new roman', times, serif;"&amp;gt;&amp;lt;strong&amp;gt;&amp;lt;span style="font-size: 12.0pt;"&amp;gt;{{ServiceGroup}}&amp;lt;/span&amp;gt;&amp;lt;/strong&amp;gt;&amp;lt;/span&amp;gt;&amp;lt;/p&amp;gt;
&amp;lt;/td&amp;gt;
&amp;lt;td style="width: 30.8%; border-top: solid #595959 3.0pt; border-left: none; border-bottom: none; border-right: solid #595959 3.0pt; padding: 3pt 5.4pt 0pt 5.4pt; height: 14.4pt;" valign="top"&amp;gt;
&amp;lt;p style="margin: 4pt 0cm 4pt 3.75pt; break-after: avoid; font-size: 13pt; font-family: 'Times New Roman', serif;"&amp;gt;&amp;lt;span style="font-size: 12.0pt;"&amp;gt;&amp;amp;nbsp;&amp;lt;/span&amp;gt;&amp;lt;/p&amp;gt;
&amp;lt;/td&amp;gt;
&amp;lt;/tr&amp;gt;
&amp;lt;tr style="height: 116.4pt;"&amp;gt;
&amp;lt;td style="width: 69%; border-top: none; border-left: solid #595959 3.0pt; border-bottom: solid #595959 3.0pt; border-right: none; padding: 1pt 5.4pt 3pt 5.4pt; height: 116.4pt;" valign="top"&amp;gt;
&amp;lt;p class="15paragraphafter15ptheading" style="line-height: normal; margin: 0cm 2.75pt 4.0pt 0cm;"&amp;gt;&amp;lt;span style="font-size: 12pt; font-family: 'times new roman', times, serif;"&amp;gt;&amp;lt;/span&amp;gt;&amp;lt;/p&amp;gt;
&amp;lt;/td&amp;gt;
&amp;lt;td style="width: 30.8%; border-top: none; border-left: none; border-bottom: solid #595959 3.0pt; border-right: solid #595959 3.0pt; padding: 1pt 5.4pt 3pt 5.4pt; height: 116.4pt;" valign="top"&amp;gt;
&amp;lt;p style="margin: 0cm 0cm 4pt; font-size: 13pt; font-family: 'Times New Roman', serif;"&amp;gt;&amp;lt;span style="font-size: 12.0pt;"&amp;gt;&amp;lt;/span&amp;gt;&amp;lt;/p&amp;gt;
&amp;lt;/td&amp;gt;
&amp;lt;/tr&amp;gt;
&amp;lt;tr style="height: 14.4pt;"&amp;gt;
&amp;lt;td style="width: 69%; border-top: solid #595959 3.0pt; border-left: solid #595959 3.0pt; border-bottom: none; border-right: none; padding: 3pt 5.4pt 0pt 5.4pt; height: 14.4pt;" valign="top"&amp;gt;
&amp;lt;p class="15paragraphafter15ptheading" style="line-height: normal; page-break-after: avoid; margin: 4.0pt 2.75pt 4.0pt 0cm;"&amp;gt;&amp;lt;span style="font-family: 'times new roman', times, serif;"&amp;gt;&amp;lt;strong&amp;gt;&amp;lt;span style="font-size: 12.0pt;"&amp;gt;{{ServiceGroup}}&amp;lt;/span&amp;gt;&amp;lt;/strong&amp;gt;&amp;lt;/span&amp;gt;&amp;lt;/p&amp;gt;
&amp;lt;/td&amp;gt;
&amp;lt;td style="width: 30.8%; border-top: solid #595959 3.0pt; border-left: none; border-bottom: none; border-right: solid #595959 3.0pt; padding: 3pt 5.4pt 0pt 5.4pt; height: 14.4pt;" valign="top"&amp;gt;
&amp;lt;p style="margin: 4pt 0cm 4pt 3.75pt; break-after: avoid; font-size: 13pt; font-family: 'Times New Roman', serif;"&amp;gt;&amp;lt;span style="font-size: 12.0pt;"&amp;gt;&amp;amp;nbsp;&amp;lt;/span&amp;gt;&amp;lt;/p&amp;gt;
&amp;lt;/td&amp;gt;
&amp;lt;/tr&amp;gt;
&amp;lt;tr style="height: 116.4pt;"&amp;gt;
&amp;lt;td style="width: 69%; border-top: none; border-left: solid #595959 3.0pt; border-bottom: solid #595959 3.0pt; border-right: none; padding: 1pt 5.4pt 3pt 5.4pt; height: 116.4pt;" valign="top"&amp;gt;
&amp;lt;p class="15paragraphafter15ptheading" style="line-height: normal; margin: 0cm 2.75pt 4.0pt 0cm;"&amp;gt;&amp;lt;span style="font-size: 12pt; font-family: 'times new roman', times, serif;"&amp;gt;&amp;lt;/span&amp;gt;&amp;lt;/p&amp;gt;
&amp;lt;/td&amp;gt;
&amp;lt;td style="width: 30.8%; border-top: none; border-left: none; border-bottom: solid #595959 3.0pt; border-right: solid #595959 3.0pt; padding: 1pt 5.4pt 3pt 5.4pt; height: 116.4pt;" valign="top"&amp;gt;
&amp;lt;p style="margin: 0cm 0cm 4pt; font-size: 13pt; font-family: 'Times New Roman', serif;"&amp;gt;&amp;lt;span style="font-size: 12.0pt;"&amp;gt;&amp;lt;/span&amp;gt;&amp;lt;/p&amp;gt;
&amp;lt;/td&amp;gt;
&amp;lt;/tr&amp;gt;
&amp;lt;tr style="height: 14.4pt;"&amp;gt;
&amp;lt;td style="width: 69%; border-top: solid #595959 3.0pt; border-left: solid #595959 3.0pt; border-bottom: none; border-right: none; padding: 3pt 5.4pt 0pt 5.4pt; height: 14.4pt;" valign="top"&amp;gt;
&amp;lt;p class="15paragraphafter15ptheading" style="line-height: normal; page-break-after: avoid; margin: 4.0pt 2.75pt 4.0pt 0cm;"&amp;gt;&amp;lt;span style="font-family: 'times new roman', times, serif;"&amp;gt;&amp;lt;strong&amp;gt;&amp;lt;span style="font-size: 12.0pt;"&amp;gt;{{ServiceGroup}}&amp;lt;/span&amp;gt;&amp;lt;/strong&amp;gt;&amp;lt;/span&amp;gt;&amp;lt;/p&amp;gt;
&amp;lt;/td&amp;gt;
&amp;lt;td style="width: 30.8%; border-top: solid #595959 3.0pt; border-left: none; border-bottom: none; border-right: solid #595959 3.0pt; padding: 3pt 5.4pt 0pt 5.4pt; height: 14.4pt;" valign="top"&amp;gt;
&amp;lt;p style="margin: 4pt 0cm 4pt 3.75pt; break-after: avoid; font-size: 13pt; font-family: 'Times New Roman', serif;"&amp;gt;&amp;lt;span style="font-size: 12.0pt;"&amp;gt;&amp;amp;nbsp;&amp;lt;/span&amp;gt;&amp;lt;/p&amp;gt;
&amp;lt;/td&amp;gt;
&amp;lt;/tr&amp;gt;
&amp;lt;tr style="height: 116.4pt;"&amp;gt;
&amp;lt;td style="width: 69%; border-top: none; border-left: solid #595959 3.0pt; border-bottom: solid #595959 3.0pt; border-right: none; padding: 1pt 5.4pt 3pt 5.4pt; height: 116.4pt;" valign="top"&amp;gt;
&amp;lt;p class="15paragraphafter15ptheading" style="line-height: normal; margin: 0cm 2.75pt 4.0pt 0cm;"&amp;gt;&amp;lt;span style="font-size: 12pt; font-family: 'times new roman', times, serif;"&amp;gt;&amp;lt;/span&amp;gt;&amp;lt;/p&amp;gt;
&amp;lt;/td&amp;gt;
&amp;lt;td style="width: 30.8%; border-top: none; border-left: none; border-bottom: solid #595959 3.0pt; border-right: solid #595959 3.0pt; padding: 1pt 5.4pt 3pt 5.4pt; height: 116.4pt;" valign="top"&amp;gt;
&amp;lt;p style="margin: 0cm 0cm 4pt; font-size: 13pt; font-family: 'Times New Roman', serif;"&amp;gt;&amp;lt;span style="font-size: 12.0pt;"&amp;gt;&amp;lt;/span&amp;gt;&amp;lt;/p&amp;gt;
&amp;lt;/td&amp;gt;
&amp;lt;/tr&amp;gt;
&amp;lt;tr style="height: 14.4pt;"&amp;gt;
&amp;lt;td style="width: 69%; border-top: solid #595959 3.0pt; border-left: solid #595959 3.0pt; border-bottom: none; border-right: none; padding: 3pt 5.4pt 0pt 5.4pt; height: 14.4pt;" valign="top"&amp;gt;
&amp;lt;p class="15paragraphafter15ptheading" style="line-height: normal; page-break-after: avoid; margin: 4.0pt 2.75pt 4.0pt 0cm;"&amp;gt;&amp;lt;span style="font-family: 'times new roman', times, serif;"&amp;gt;&amp;lt;strong&amp;gt;&amp;lt;span style="font-size: 12.0pt;"&amp;gt;{{ServiceGroup}}&amp;lt;/span&amp;gt;&amp;lt;/strong&amp;gt;&amp;lt;/span&amp;gt;&amp;lt;/p&amp;gt;
&amp;lt;/td&amp;gt;
&amp;lt;td style="width: 30.8%; border-top: solid #595959 3.0pt; border-left: none; border-bottom: none; border-right: solid #595959 3.0pt; padding: 3pt 5.4pt 0pt 5.4pt; height: 14.4pt;" valign="top"&amp;gt;
&amp;lt;p style="margin: 4pt 0cm 4pt 3.75pt; break-after: avoid; font-size: 13pt; font-family: 'Times New Roman', serif;"&amp;gt;&amp;lt;span style="font-size: 12.0pt;"&amp;gt;&amp;amp;nbsp;&amp;lt;/span&amp;gt;&amp;lt;/p&amp;gt;
&amp;lt;/td&amp;gt;
&amp;lt;/tr&amp;gt;
&amp;lt;tr style="height: 116.4pt;"&amp;gt;
&amp;lt;td style="width: 69%; border-top: none; border-left: solid #595959 3.0pt; border-bottom: solid #595959 3.0pt; border-right: none; padding: 1pt 5.4pt 3pt 5.4pt; height: 116.4pt;" valign="top"&amp;gt;
&amp;lt;p class="15paragraphafter15ptheading" style="line-height: normal; margin: 0cm 2.75pt 4.0pt 0cm;"&amp;gt;&amp;lt;span style="font-size: 12pt; font-family: 'times new roman', times, serif;"&amp;gt;&amp;lt;/span&amp;gt;&amp;lt;/p&amp;gt;
&amp;lt;/td&amp;gt;
&amp;lt;td style="width: 30.8%; border-top: none; border-left: none; border-bottom: solid #595959 3.0pt; border-right: solid #595959 3.0pt; padding: 1pt 5.4pt 3pt 5.4pt; height: 116.4pt;" valign="top"&amp;gt;
&amp;lt;p style="margin: 0cm 0cm 4pt; font-size: 13pt; font-family: 'Times New Roman', serif;"&amp;gt;&amp;lt;span style="font-size: 12.0pt;"&amp;gt;&amp;lt;/span&amp;gt;&amp;lt;/p&amp;gt;
&amp;lt;/td&amp;gt;
&amp;lt;/tr&amp;gt;
&amp;lt;tr style="height: 14.4pt;"&amp;gt;
&amp;lt;td style="width: 69%; border-top: solid #595959 3.0pt; border-left: solid #595959 3.0pt; border-bottom: none; border-right: none; padding: 3pt 5.4pt 0pt 5.4pt; height: 14.4pt;" valign="top"&amp;gt;
&amp;lt;p class="15paragraphafter15ptheading" style="line-height: normal; page-break-after: avoid; margin: 4.0pt 2.75pt 4.0pt 0cm;"&amp;gt;&amp;lt;span style="font-family: 'times new roman', times, serif;"&amp;gt;&amp;lt;strong&amp;gt;&amp;lt;span style="font-size: 12.0pt;"&amp;gt;{{ServiceGroup}}&amp;lt;/span&amp;gt;&amp;lt;/strong&amp;gt;&amp;lt;/span&amp;gt;&amp;lt;/p&amp;gt;
&amp;lt;/td&amp;gt;
&amp;lt;td style="width: 30.8%; border-top: solid #595959 3.0pt; border-left: none; border-bottom: none; border-right: solid #595959 3.0pt; padding: 3pt 5.4pt 0pt 5.4pt; height: 14.4pt;" valign="top"&amp;gt;
&amp;lt;p style="margin: 4pt 0cm 4pt 3.75pt; break-after: avoid; font-size: 13pt; font-family: 'Times New Roman', serif;"&amp;gt;&amp;lt;span style="font-size: 12.0pt;"&amp;gt;&amp;amp;nbsp;&amp;lt;/span&amp;gt;&amp;lt;/p&amp;gt;
&amp;lt;/td&amp;gt;
&amp;lt;/tr&amp;gt;
&amp;lt;tr style="height: 116.4pt;"&amp;gt;
&amp;lt;td style="width: 69%; border-top: none; border-left: solid #595959 3.0pt; border-bottom: solid #595959 3.0pt; border-right: none; padding: 1pt 5.4pt 3pt 5.4pt; height: 116.4pt;" valign="top"&amp;gt;
&amp;lt;p class="15paragraphafter15ptheading" style="line-height: normal; margin: 0cm 2.75pt 4.0pt 0cm;"&amp;gt;&amp;lt;span style="font-size: 12pt; font-family: 'times new roman', times, serif;"&amp;gt;&amp;lt;/span&amp;gt;&amp;lt;/p&amp;gt;
&amp;lt;/td&amp;gt;
&amp;lt;td style="width: 30.8%; border-top: none; border-left: none; border-bottom: solid #595959 3.0pt; border-right: solid #595959 3.0pt; padding: 1pt 5.4pt 3pt 5.4pt; height: 116.4pt;" valign="top"&amp;gt;
&amp;lt;p style="margin: 0cm 0cm 4pt; font-size: 13pt; font-family: 'Times New Roman', serif;"&amp;gt;&amp;lt;span style="font-size: 12.0pt;"&amp;gt;&amp;lt;/span&amp;gt;&amp;lt;/p&amp;gt;
&amp;lt;/td&amp;gt;
&amp;lt;/tr&amp;gt;
&amp;lt;tr style="height: 14.4pt;"&amp;gt;
&amp;lt;td style="width: 69%; border-top: solid #595959 3.0pt; border-left: solid #595959 3.0pt; border-bottom: none; border-right: none; padding: 3pt 5.4pt 0pt 5.4pt; height: 14.4pt;" valign="top"&amp;gt;
&amp;lt;p class="15paragraphafter15ptheading" style="line-height: normal; page-break-after: avoid; margin: 4.0pt 2.75pt 4.0pt 0cm;"&amp;gt;&amp;lt;span style="font-family: 'times new roman', times, serif;"&amp;gt;&amp;lt;strong&amp;gt;&amp;lt;span style="font-size: 12.0pt;"&amp;gt;{{ServiceGroup}}&amp;lt;/span&amp;gt;&amp;lt;/strong&amp;gt;&amp;lt;/span&amp;gt;&amp;lt;/p&amp;gt;
&amp;lt;/td&amp;gt;
&amp;lt;td style="width: 30.8%; border-top: solid #595959 3.0pt; border-left: none; border-bottom: none; border-right: solid #595959 3.0pt; padding: 3pt 5.4pt 0pt 5.4pt; height: 14.4pt;" valign="top"&amp;gt;
&amp;lt;p style="margin: 4pt 0cm 4pt 3.75pt; break-after: avoid; font-size: 13pt; font-family: 'Times New Roman', serif;"&amp;gt;&amp;lt;span style="font-size: 12.0pt;"&amp;gt;&amp;amp;nbsp;&amp;lt;/span&amp;gt;&amp;lt;/p&amp;gt;
&amp;lt;/td&amp;gt;
&amp;lt;/tr&amp;gt;
&amp;lt;tr style="height: 116.4pt;"&amp;gt;
&amp;lt;td style="width: 69%; border-top: none; border-left: solid #595959 3.0pt; border-bottom: solid #595959 3.0pt; border-right: none; padding: 1pt 5.4pt 3pt 5.4pt; height: 116.4pt;" valign="top"&amp;gt;
&amp;lt;p class="15paragraphafter15ptheading" style="line-height: normal; margin: 0cm 2.75pt 4.0pt 0cm;"&amp;gt;&amp;lt;span style="font-size: 12pt; font-family: 'times new roman', times, serif;"&amp;gt;&amp;lt;/span&amp;gt;&amp;lt;/p&amp;gt;
&amp;lt;/td&amp;gt;
&amp;lt;td style="width: 30.8%; border-top: none; border-left: none; border-bottom: solid #595959 3.0pt; border-right: solid #595959 3.0pt; padding: 1pt 5.4pt 3pt 5.4pt; height: 116.4pt;" valign="top"&amp;gt;
&amp;lt;p style="margin: 0cm 0cm 4pt; font-size: 13pt; font-family: 'Times New Roman', serif;"&amp;gt;&amp;lt;span style="font-size: 12.0pt;"&amp;gt;&amp;lt;/span&amp;gt;&amp;lt;/p&amp;gt;
&amp;lt;/td&amp;gt;
&amp;lt;/tr&amp;gt;
&amp;lt;tr style="height: 14.4pt;"&amp;gt;
&amp;lt;td style="width: 69%; border-top: solid #595959 3.0pt; border-left: solid #595959 3.0pt; border-bottom: none; border-right: none; padding: 3pt 5.4pt 0pt 5.4pt; height: 14.4pt;" valign="top"&amp;gt;
&amp;lt;p class="15paragraphafter15ptheading" style="line-height: normal; page-break-after: avoid; margin: 4.0pt 2.75pt 4.0pt 0cm;"&amp;gt;&amp;lt;span style="font-family: 'times new roman', times, serif;"&amp;gt;&amp;lt;strong&amp;gt;&amp;lt;span style="font-size: 12.0pt;"&amp;gt;{{ServiceGroup}}&amp;lt;/span&amp;gt;&amp;lt;/strong&amp;gt;&amp;lt;/span&amp;gt;&amp;lt;/p&amp;gt;
&amp;lt;/td&amp;gt;
&amp;lt;td style="width: 30.8%; border-top: solid #595959 3.0pt; border-left: none; border-bottom: none; border-right: solid #595959 3.0pt; padding: 3pt 5.4pt 0pt 5.4pt; height: 14.4pt;" valign="top"&amp;gt;
&amp;lt;p style="margin: 4pt 0cm 4pt 3.75pt; break-after: avoid; font-size: 13pt; font-family: 'Times New Roman', serif;"&amp;gt;&amp;lt;span style="font-size: 12.0pt;"&amp;gt;&amp;amp;nbsp;&amp;lt;/span&amp;gt;&amp;lt;/p&amp;gt;
&amp;lt;/td&amp;gt;
&amp;lt;/tr&amp;gt;
&amp;lt;tr style="height: 116.4pt;"&amp;gt;
&amp;lt;td style="width: 69%; border-top: none; border-left: solid #595959 3.0pt; border-bottom: solid #595959 3.0pt; border-right: none; padding: 1pt 5.4pt 3pt 5.4pt; height: 116.4pt;" valign="top"&amp;gt;
&amp;lt;p class="15paragraphafter15ptheading" style="line-height: normal; margin: 0cm 2.75pt 4.0pt 0cm;"&amp;gt;&amp;lt;span style="font-size: 12pt; font-family: 'times new roman', times, serif;"&amp;gt;&amp;lt;/span&amp;gt;&amp;lt;/p&amp;gt;
&amp;lt;/td&amp;gt;
&amp;lt;td style="width: 30.8%; border-top: none; border-left: none; border-bottom: solid #595959 3.0pt; border-right: solid #595959 3.0pt; padding: 1pt 5.4pt 3pt 5.4pt; height: 116.4pt;" valign="top"&amp;gt;
&amp;lt;p style="margin: 0cm 0cm 4pt; font-size: 13pt; font-family: 'Times New Roman', serif;"&amp;gt;&amp;lt;span style="font-size: 12.0pt;"&amp;gt;&amp;lt;/span&amp;gt;&amp;lt;/p&amp;gt;
&amp;lt;/td&amp;gt;
&amp;lt;/tr&amp;gt;
&amp;lt;tr style="height: 14.4pt;"&amp;gt;
&amp;lt;td style="width: 69%; border-top: solid #595959 3.0pt; border-left: solid #595959 3.0pt; border-bottom: none; border-right: none; padding: 3pt 5.4pt 0pt 5.4pt; height: 14.4pt;" valign="top"&amp;gt;
&amp;lt;p class="15paragraphafter15ptheading" style="line-height: normal; page-break-after: avoid; margin: 4.0pt 2.75pt 4.0pt 0cm;"&amp;gt;&amp;lt;span style="font-family: 'times new roman', times, serif;"&amp;gt;&amp;lt;strong&amp;gt;&amp;lt;span style="font-size: 12.0pt;"&amp;gt;{{ServiceGroup}}&amp;lt;/span&amp;gt;&amp;lt;/strong&amp;gt;&amp;lt;/span&amp;gt;&amp;lt;/p&amp;gt;
&amp;lt;/td&amp;gt;
&amp;lt;td style="width: 30.8%; border-top: solid #595959 3.0pt; border-left: none; border-bottom: none; border-right: solid #595959 3.0pt; padding: 3pt 5.4pt 0pt 5.4pt; height: 14.4pt;" valign="top"&amp;gt;
&amp;lt;p style="margin: 4pt 0cm 4pt 3.75pt; break-after: avoid; font-size: 13pt; font-family: 'Times New Roman', serif;"&amp;gt;&amp;lt;span style="font-size: 12.0pt;"&amp;gt;&amp;amp;nbsp;&amp;lt;/span&amp;gt;&amp;lt;/p&amp;gt;
&amp;lt;/td&amp;gt;
&amp;lt;/tr&amp;gt;
&amp;lt;tr style="height: 116.4pt;"&amp;gt;
&amp;lt;td style="width: 69%; border-top: none; border-left: solid #595959 3.0pt; border-bottom: solid #595959 3.0pt; border-right: none; padding: 1pt 5.4pt 3pt 5.4pt; height: 116.4pt;" valign="top"&amp;gt;
&amp;lt;p class="15paragraphafter15ptheading" style="line-height: normal; margin: 0cm 2.75pt 4.0pt 0cm;"&amp;gt;&amp;lt;span style="font-size: 12pt; font-family: 'times new roman', times, serif;"&amp;gt;&amp;lt;/span&amp;gt;&amp;lt;/p&amp;gt;
&amp;lt;/td&amp;gt;
&amp;lt;td style="width: 30.8%; border-top: none; border-left: none; border-bottom: solid #595959 3.0pt; border-right: solid #595959 3.0pt; padding: 1pt 5.4pt 3pt 5.4pt; height: 116.4pt;" valign="top"&amp;gt;
&amp;lt;p style="margin: 0cm 0cm 4pt; font-size: 13pt; font-family: 'Times New Roman', serif;"&amp;gt;&amp;lt;span style="font-size: 12.0pt;"&amp;gt;&amp;lt;/span&amp;gt;&amp;lt;/p&amp;gt;
&amp;lt;/td&amp;gt;
&amp;lt;/tr&amp;gt;
&amp;lt;tr style="height: 14.4pt;"&amp;gt;
&amp;lt;td style="width: 69%; border-top: solid #595959 3.0pt; border-left: solid #595959 3.0pt; border-bottom: none; border-right: none; padding: 3pt 5.4pt 0pt 5.4pt; height: 14.4pt;" valign="top"&amp;gt;
&amp;lt;p class="15paragraphafter15ptheading" style="line-height: normal; page-break-after: avoid; margin: 4.0pt 2.75pt 4.0pt 0cm;"&amp;gt;&amp;lt;span style="font-family: 'times new roman', times, serif;"&amp;gt;&amp;lt;strong&amp;gt;&amp;lt;span style="font-size: 12.0pt;"&amp;gt;{{ServiceGroup}}&amp;lt;/span&amp;gt;&amp;lt;/strong&amp;gt;&amp;lt;/span&amp;gt;&amp;lt;/p&amp;gt;
&amp;lt;/td&amp;gt;
&amp;lt;td style="width: 30.8%; border-top: solid #595959 3.0pt; border-left: none; border-bottom: none; border-right: solid #595959 3.0pt; padding: 3pt 5.4pt 0pt 5.4pt; height: 14.4pt;" valign="top"&amp;gt;
&amp;lt;p style="margin: 4pt 0cm 4pt 3.75pt; break-after: avoid; font-size: 13pt; font-family: 'Times New Roman', serif;"&amp;gt;&amp;lt;span style="font-size: 12.0pt;"&amp;gt;&amp;amp;nbsp;&amp;lt;/span&amp;gt;&amp;lt;/p&amp;gt;
&amp;lt;/td&amp;gt;
&amp;lt;/tr&amp;gt;
&amp;lt;tr style="height: 116.4pt;"&amp;gt;
&amp;lt;td style="width: 69%; border-top: none; border-left: solid #595959 3.0pt; border-bottom: solid #595959 3.0pt; border-right: none; padding: 1pt 5.4pt 3pt 5.4pt; height: 116.4pt;" valign="top"&amp;gt;
&amp;lt;p class="15paragraphafter15ptheading" style="line-height: normal; margin: 0cm 2.75pt 4.0pt 0cm;"&amp;gt;&amp;lt;span style="font-size: 12pt; font-family: 'times new roman', times, serif;"&amp;gt;&amp;lt;/span&amp;gt;&amp;lt;/p&amp;gt;
&amp;lt;/td&amp;gt;
&amp;lt;td style="width: 30.8%; border-top: none; border-left: none; border-bottom: solid #595959 3.0pt; border-right: solid #595959 3.0pt; padding: 1pt 5.4pt 3pt 5.4pt; height: 116.4pt;" valign="top"&amp;gt;
&amp;lt;p style="margin: 0cm 0cm 4pt; font-size: 13pt; font-family: 'Times New Roman', serif;"&amp;gt;&amp;lt;span style="font-size: 12.0pt;"&amp;gt;&amp;lt;/span&amp;gt;&amp;lt;/p&amp;gt;
&amp;lt;/td&amp;gt;
&amp;lt;/tr&amp;gt;
&amp;lt;tr style="height: 14.4pt;"&amp;gt;
&amp;lt;td style="width: 69%; border-top: solid #595959 3.0pt; border-left: solid #595959 3.0pt; border-bottom: none; border-right: none; padding: 3pt 5.4pt 0pt 5.4pt; height: 14.4pt;" valign="top"&amp;gt;
&amp;lt;p class="15paragraphafter15ptheading" style="line-height: normal; page-break-after: avoid; margin: 4.0pt 2.75pt 4.0pt 0cm;"&amp;gt;&amp;lt;span style="font-family: 'times new roman', times, serif;"&amp;gt;&amp;lt;strong&amp;gt;&amp;lt;span style="font-size: 12.0pt;"&amp;gt;{{ServiceGroup}}&amp;lt;/span&amp;gt;&amp;lt;/strong&amp;gt;&amp;lt;/span&amp;gt;&amp;lt;/p&amp;gt;
&amp;lt;/td&amp;gt;
&amp;lt;td style="width: 30.8%; border-top: solid #595959 3.0pt; border-left: none; border-bottom: none; border-right: solid #595959 3.0pt; padding: 3pt 5.4pt 0pt 5.4pt; height: 14.4pt;" valign="top"&amp;gt;
&amp;lt;p style="margin: 4pt 0cm 4pt 3.75pt; break-after: avoid; font-size: 13pt; font-family: 'Times New Roman', serif;"&amp;gt;&amp;lt;span style="font-size: 12.0pt;"&amp;gt;&amp;amp;nbsp;&amp;lt;/span&amp;gt;&amp;lt;/p&amp;gt;
&amp;lt;/td&amp;gt;
&amp;lt;/tr&amp;gt;
&amp;lt;tr style="height: 116.4pt;"&amp;gt;
&amp;lt;td style="width: 69%; border-top: none; border-left: solid #595959 3.0pt; border-bottom: solid #595959 3.0pt; border-right: none; padding: 1pt 5.4pt 3pt 5.4pt; height: 116.4pt;" valign="top"&amp;gt;
&amp;lt;p class="15paragraphafter15ptheading" style="line-height: normal; margin: 0cm 2.75pt 4.0pt 0cm;"&amp;gt;&amp;lt;span style="font-size: 12pt; font-family: 'times new roman', times, serif;"&amp;gt;&amp;lt;/span&amp;gt;&amp;lt;/p&amp;gt;
&amp;lt;/td&amp;gt;
&amp;lt;td style="width: 30.8%; border-top: none; border-left: none; border-bottom: solid #595959 3.0pt; border-right: solid #595959 3.0pt; padding: 1pt 5.4pt 3pt 5.4pt; height: 116.4pt;" valign="top"&amp;gt;
&amp;lt;p style="margin: 0cm 0cm 4pt; font-size: 13pt; font-family: 'Times New Roman', serif;"&amp;gt;&amp;lt;span style="font-size: 12.0pt;"&amp;gt;&amp;lt;/span&amp;gt;&amp;lt;/p&amp;gt;
&amp;lt;/td&amp;gt;
&amp;lt;/tr&amp;gt;
&amp;lt;tr style="height: 14.4pt;"&amp;gt;
&amp;lt;td style="width: 69%; border-top: solid #595959 3.0pt; border-left: solid #595959 3.0pt; border-bottom: none; border-right: none; padding: 3pt 5.4pt 0pt 5.4pt; height: 14.4pt;" valign="top"&amp;gt;
&amp;lt;p class="15paragraphafter15ptheading" style="line-height: normal; page-break-after: avoid; margin: 4.0pt 2.75pt 4.0pt 0cm;"&amp;gt;&amp;lt;span style="font-family: 'times new roman', times, serif;"&amp;gt;&amp;lt;strong&amp;gt;&amp;lt;span style="font-size: 12.0pt;"&amp;gt;{{ServiceGroup}}&amp;lt;/span&amp;gt;&amp;lt;/strong&amp;gt;&amp;lt;/span&amp;gt;&amp;lt;/p&amp;gt;
&amp;lt;/td&amp;gt;
&amp;lt;td style="width: 30.8%; border-top: solid #595959 3.0pt; border-left: none; border-bottom: none; border-right: solid #595959 3.0pt; padding: 3pt 5.4pt 0pt 5.4pt; height: 14.4pt;" valign="top"&amp;gt;
&amp;lt;p style="margin: 4pt 0cm 4pt 3.75pt; break-after: avoid; font-size: 13pt; font-family: 'Times New Roman', serif;"&amp;gt;&amp;lt;span style="font-size: 12.0pt;"&amp;gt;&amp;amp;nbsp;&amp;lt;/span&amp;gt;&amp;lt;/p&amp;gt;
&amp;lt;/td&amp;gt;
&amp;lt;/tr&amp;gt;
&amp;lt;tr style="height: 116.4pt;"&amp;gt;
&amp;lt;td style="width: 69%; border-top: none; border-left: solid #595959 3.0pt; border-bottom: solid #595959 3.0pt; border-right: none; padding: 1pt 5.4pt 3pt 5.4pt; height: 116.4pt;" valign="top"&amp;gt;
&amp;lt;p class="15paragraphafter15ptheading" style="line-height: normal; margin: 0cm 2.75pt 4.0pt 0cm;"&amp;gt;&amp;lt;span style="font-size: 12pt; font-family: 'times new roman', times, serif;"&amp;gt;&amp;lt;/span&amp;gt;&amp;lt;/p&amp;gt;
&amp;lt;/td&amp;gt;
&amp;lt;td style="width: 30.8%; border-top: none; border-left: none; border-bottom: solid #595959 3.0pt; border-right: solid #595959 3.0pt; padding: 1pt 5.4pt 3pt 5.4pt; height: 116.4pt;" valign="top"&amp;gt;
&amp;lt;p style="margin: 0cm 0cm 4pt; font-size: 13pt; font-family: 'Times New Roman', serif;"&amp;gt;&amp;lt;span style="font-size: 12.0pt;"&amp;gt;&amp;lt;/span&amp;gt;&amp;lt;/p&amp;gt;
&amp;lt;/td&amp;gt;
&amp;lt;/tr&amp;gt;
&amp;lt;tr style="height: 14.4pt;"&amp;gt;
&amp;lt;td style="width: 69%; border-top: solid #595959 3.0pt; border-left: solid #595959 3.0pt; border-bottom: none; border-right: none; padding: 3pt 5.4pt 0pt 5.4pt; height: 14.4pt;" valign="top"&amp;gt;
&amp;lt;p class="15paragraphafter15ptheading" style="line-height: normal; page-break-after: avoid; margin: 4.0pt 2.75pt 4.0pt 0cm;"&amp;gt;&amp;lt;span style="font-family: 'times new roman', times, serif;"&amp;gt;&amp;lt;strong&amp;gt;&amp;lt;span style="font-size: 12.0pt;"&amp;gt;{{ServiceGroup}}&amp;lt;/span&amp;gt;&amp;lt;/strong&amp;gt;&amp;lt;/span&amp;gt;&amp;lt;/p&amp;gt;
&amp;lt;/td&amp;gt;
&amp;lt;td style="width: 30.8%; border-top: solid #595959 3.0pt; border-left: none; border-bottom: none; border-right: solid #595959 3.0pt; padding: 3pt 5.4pt 0pt 5.4pt; height: 14.4pt;" valign="top"&amp;gt;
&amp;lt;p style="margin: 4pt 0cm 4pt 3.75pt; break-after: avoid; font-size: 13pt; font-family: 'Times New Roman', serif;"&amp;gt;&amp;lt;span style="font-size: 12.0pt;"&amp;gt;&amp;amp;nbsp;&amp;lt;/span&amp;gt;&amp;lt;/p&amp;gt;
&amp;lt;/td&amp;gt;
&amp;lt;/tr&amp;gt;
&amp;lt;tr style="height: 116.4pt;"&amp;gt;
&amp;lt;td style="width: 69%; border-top: none; border-left: solid #595959 3.0pt; border-bottom: solid #595959 3.0pt; border-right: none; padding: 1pt 5.4pt 3pt 5.4pt; height: 116.4pt;" valign="top"&amp;gt;
&amp;lt;p class="15paragraphafter15ptheading" style="line-height: normal; margin: 0cm 2.75pt 4.0pt 0cm;"&amp;gt;&amp;lt;span style="font-size: 12pt; font-family: 'times new roman', times, serif;"&amp;gt;&amp;lt;/span&amp;gt;&amp;lt;/p&amp;gt;
&amp;lt;/td&amp;gt;
&amp;lt;td style="width: 30.8%; border-top: none; border-left: none; border-bottom: solid #595959 3.0pt; border-right: solid #595959 3.0pt; padding: 1pt 5.4pt 3pt 5.4pt; height: 116.4pt;" valign="top"&amp;gt;
&amp;lt;p style="margin: 0cm 0cm 4pt; font-size: 13pt; font-family: 'Times New Roman', serif;"&amp;gt;&amp;lt;span style="font-size: 12.0pt;"&amp;gt;&amp;lt;/span&amp;gt;&amp;lt;/p&amp;gt;
&amp;lt;/td&amp;gt;
&amp;lt;/tr&amp;gt;
&amp;lt;tr style="height: 14.4pt;"&amp;gt;
&amp;lt;td style="width: 69%; border-top: solid #595959 3.0pt; border-left: solid #595959 3.0pt; border-bottom: none; border-right: none; padding: 3pt 5.4pt 0pt 5.4pt; height: 14.4pt;" valign="top"&amp;gt;
&amp;lt;p class="15paragraphafter15ptheading" style="line-height: normal; page-break-after: avoid; margin: 4.0pt 2.75pt 4.0pt 0cm;"&amp;gt;&amp;lt;span style="font-family: 'times new roman', times, serif;"&amp;gt;&amp;lt;strong&amp;gt;&amp;lt;span style="font-size: 12.0pt;"&amp;gt;{{ServiceGroup}}&amp;lt;/span&amp;gt;&amp;lt;/strong&amp;gt;&amp;lt;/span&amp;gt;&amp;lt;/p&amp;gt;
&amp;lt;/td&amp;gt;
&amp;lt;td style="width: 30.8%; border-top: solid #595959 3.0pt; border-left: none; border-bottom: none; border-right: solid #595959 3.0pt; padding: 3pt 5.4pt 0pt 5.4pt; height: 14.4pt;" valign="top"&amp;gt;
&amp;lt;p style="margin: 4pt 0cm 4pt 3.75pt; break-after: avoid; font-size: 13pt; font-family: 'Times New Roman', serif;"&amp;gt;&amp;lt;span style="font-size: 12.0pt;"&amp;gt;&amp;amp;nbsp;&amp;lt;/span&amp;gt;&amp;lt;/p&amp;gt;
&amp;lt;/td&amp;gt;
&amp;lt;/tr&amp;gt;
&amp;lt;tr style="height: 116.4pt;"&amp;gt;
&amp;lt;td style="width: 69%; border-top: none; border-left: solid #595959 3.0pt; border-bottom: solid #595959 3.0pt; border-right: none; padding: 1pt 5.4pt 3pt 5.4pt; height: 116.4pt;" valign="top"&amp;gt;
&amp;lt;p class="15paragraphafter15ptheading" style="line-height: normal; margin: 0cm 2.75pt 4.0pt 0cm;"&amp;gt;&amp;lt;span style="font-size: 12pt; font-family: 'times new roman', times, serif;"&amp;gt;&amp;lt;/span&amp;gt;&amp;lt;/p&amp;gt;
&amp;lt;/td&amp;gt;
&amp;lt;td style="width: 30.8%; border-top: none; border-left: none; border-bottom: solid #595959 3.0pt; border-right: solid #595959 3.0pt; padding: 1pt 5.4pt 3pt 5.4pt; height: 116.4pt;" valign="top"&amp;gt;
&amp;lt;p style="margin: 0cm 0cm 4pt; font-size: 13pt; font-family: 'Times New Roman', serif;"&amp;gt;&amp;lt;span style="font-size: 12.0pt;"&amp;gt;&amp;lt;/span&amp;gt;&amp;lt;/p&amp;gt;
&amp;lt;/td&amp;gt;
&amp;lt;/tr&amp;gt;
&amp;lt;tr style="height: 14.4pt;"&amp;gt;
&amp;lt;td style="width: 69%; border-top: solid #595959 3.0pt; border-left: solid #595959 3.0pt; border-bottom: none; border-right: none; padding: 3pt 5.4pt 0pt 5.4pt; height: 14.4pt;" valign="top"&amp;gt;
&amp;lt;p class="15paragraphafter15ptheading" style="line-height: normal; page-break-after: avoid; margin: 4.0pt 2.75pt 4.0pt 0cm;"&amp;gt;&amp;lt;span style="font-family: 'times new roman', times, serif;"&amp;gt;&amp;lt;strong&amp;gt;&amp;lt;span style="font-size: 12.0pt;"&amp;gt;{{ServiceGroup}}&amp;lt;/span&amp;gt;&amp;lt;/strong&amp;gt;&amp;lt;/span&amp;gt;&amp;lt;/p&amp;gt;
&amp;lt;/td&amp;gt;
&amp;lt;td style="width: 30.8%; border-top: solid #595959 3.0pt; border-left: none; border-bottom: none; border-right: solid #595959 3.0pt; padding: 3pt 5.4pt 0pt 5.4pt; height: 14.4pt;" valign="top"&amp;gt;
&amp;lt;p style="margin: 4pt 0cm 4pt 3.75pt; break-after: avoid; font-size: 13pt; font-family: 'Times New Roman', serif;"&amp;gt;&amp;lt;span style="font-size: 12.0pt;"&amp;gt;&amp;amp;nbsp;&amp;lt;/span&amp;gt;&amp;lt;/p&amp;gt;
&amp;lt;/td&amp;gt;
&amp;lt;/tr&amp;gt;
&amp;lt;tr style="height: 116.4pt;"&amp;gt;
&amp;lt;td style="width: 69%; border-top: none; border-left: solid #595959 3.0pt; border-bottom: solid #595959 3.0pt; border-right: none; padding: 1pt 5.4pt 3pt 5.4pt; height: 116.4pt;" valign="top"&amp;gt;
&amp;lt;p class="15paragraphafter15ptheading" style="line-height: normal; margin: 0cm 2.75pt 4.0pt 0cm;"&amp;gt;&amp;lt;span style="font-size: 12pt; font-family: 'times new roman', times, serif;"&amp;gt;&amp;lt;/span&amp;gt;&amp;lt;/p&amp;gt;
&amp;lt;/td&amp;gt;
&amp;lt;td style="width: 30.8%; border-top: none; border-left: none; border-bottom: solid #595959 3.0pt; border-right: solid #595959 3.0pt; padding: 1pt 5.4pt 3pt 5.4pt; height: 116.4pt;" valign="top"&amp;gt;
&amp;lt;p style="margin: 0cm 0cm 4pt; font-size: 13pt; font-family: 'Times New Roman', serif;"&amp;gt;&amp;lt;span style="font-size: 12.0pt;"&amp;gt;&amp;lt;/span&amp;gt;&amp;lt;/p&amp;gt;
&amp;lt;/td&amp;gt;
&amp;lt;/tr&amp;gt;
&amp;lt;tr style="height: 14.4pt;"&amp;gt;
&amp;lt;td style="width: 69%; border-top: solid #595959 3.0pt; border-left: solid #595959 3.0pt; border-bottom: none; border-right: none; padding: 3pt 5.4pt 0pt 5.4pt; height: 14.4pt;" valign="top"&amp;gt;
&amp;lt;p class="15paragraphafter15ptheading" style="line-height: normal; page-break-after: avoid; margin: 4.0pt 2.75pt 4.0pt 0cm;"&amp;gt;&amp;lt;span style="font-family: 'times new roman', times, serif;"&amp;gt;&amp;lt;strong&amp;gt;&amp;lt;span style="font-size: 12.0pt;"&amp;gt;{{ServiceGroup}}&amp;lt;/span&amp;gt;&amp;lt;/strong&amp;gt;&amp;lt;/span&amp;gt;&amp;lt;/p&amp;gt;
&amp;lt;/td&amp;gt;
&amp;lt;td style="width: 30.8%; border-top: solid #595959 3.0pt; border-left: none; border-bottom: none; border-right: solid #595959 3.0pt; padding: 3pt 5.4pt 0pt 5.4pt; height: 14.4pt;" valign="top"&amp;gt;
&amp;lt;p style="margin: 4pt 0cm 4pt 3.75pt; break-after: avoid; font-size: 13pt; font-family: 'Times New Roman', serif;"&amp;gt;&amp;lt;span style="font-size: 12.0pt;"&amp;gt;&amp;amp;nbsp;&amp;lt;/span&amp;gt;&amp;lt;/p&amp;gt;
&amp;lt;/td&amp;gt;
&amp;lt;/tr&amp;gt;
&amp;lt;tr style="height: 116.4pt;"&amp;gt;
&amp;lt;td style="width: 69%; border-top: none; border-left: solid #595959 3.0pt; border-bottom: solid #595959 3.0pt; border-right: none; padding: 1pt 5.4pt 3pt 5.4pt; height: 116.4pt;" valign="top"&amp;gt;
&amp;lt;p class="15paragraphafter15ptheading" style="line-height: normal; margin: 0cm 2.75pt 4.0pt 0cm;"&amp;gt;&amp;lt;span style="font-size: 12pt; font-family: 'times new roman', times, serif;"&amp;gt;&amp;lt;/span&amp;gt;&amp;lt;/p&amp;gt;
&amp;lt;/td&amp;gt;
&amp;lt;td style="width: 30.8%; border-top: none; border-left: none; border-bottom: solid #595959 3.0pt; border-right: solid #595959 3.0pt; padding: 1pt 5.4pt 3pt 5.4pt; height: 116.4pt;" valign="top"&amp;gt;
&amp;lt;p style="margin: 0cm 0cm 4pt; font-size: 13pt; font-family: 'Times New Roman', serif;"&amp;gt;&amp;lt;span style="font-size: 12.0pt;"&amp;gt;&amp;lt;/span&amp;gt;&amp;lt;/p&amp;gt;
&amp;lt;/td&amp;gt;
&amp;lt;/tr&amp;gt;
&amp;lt;tr style="height: 14.4pt;"&amp;gt;
&amp;lt;td style="width: 69%; border-top: solid #595959 3.0pt; border-left: solid #595959 3.0pt; border-bottom: none; border-right: none; padding: 3pt 5.4pt 0pt 5.4pt; height: 14.4pt;" valign="top"&amp;gt;
&amp;lt;p class="15paragraphafter15ptheading" style="line-height: normal; page-break-after: avoid; margin: 4.0pt 2.75pt 4.0pt 0cm;"&amp;gt;&amp;lt;span style="font-family: 'times new roman', times, serif;"&amp;gt;&amp;lt;strong&amp;gt;&amp;lt;span style="font-size: 12.0pt;"&amp;gt;{{ServiceGroup}}&amp;lt;/span&amp;gt;&amp;lt;/strong&amp;gt;&amp;lt;/span&amp;gt;&amp;lt;/p&amp;gt;
&amp;lt;/td&amp;gt;
&amp;lt;td style="width: 30.8%; border-top: solid #595959 3.0pt; border-left: none; border-bottom: none; border-right: solid #595959 3.0pt; padding: 3pt 5.4pt 0pt 5.4pt; height: 14.4pt;" valign="top"&amp;gt;
&amp;lt;p style="margin: 4pt 0cm 4pt 3.75pt; break-after: avoid; font-size: 13pt; font-family: 'Times New Roman', serif;"&amp;gt;&amp;lt;span style="font-size: 12.0pt;"&amp;gt;&amp;amp;nbsp;&amp;lt;/span&amp;gt;&amp;lt;/p&amp;gt;
&amp;lt;/td&amp;gt;
&amp;lt;/tr&amp;gt;
&amp;lt;tr style="height: 116.4pt;"&amp;gt;
&amp;lt;td style="width: 69%; border-top: none; border-left: solid #595959 3.0pt; border-bottom: solid #595959 3.0pt; border-right: none; padding: 1pt 5.4pt 3pt 5.4pt; height: 116.4pt;" valign="top"&amp;gt;
&amp;lt;p class="15paragraphafter15ptheading" style="line-height: normal; margin: 0cm 2.75pt 4.0pt 0cm;"&amp;gt;&amp;lt;span style="font-size: 12pt; font-family: 'times new roman', times, serif;"&amp;gt;&amp;lt;/span&amp;gt;&amp;lt;/p&amp;gt;
&amp;lt;/td&amp;gt;
&amp;lt;td style="width: 30.8%; border-top: none; border-left: none; border-bottom: solid #595959 3.0pt; border-right: solid #595959 3.0pt; padding: 1pt 5.4pt 3pt 5.4pt; height: 116.4pt;" valign="top"&amp;gt;
&amp;lt;p style="margin: 0cm 0cm 4pt; font-size: 13pt; font-family: 'Times New Roman', serif;"&amp;gt;&amp;lt;span style="font-size: 12.0pt;"&amp;gt;&amp;lt;/span&amp;gt;&amp;lt;/p&amp;gt;
&amp;lt;/td&amp;gt;
&amp;lt;/tr&amp;gt;
&amp;lt;tr style="height: 14.4pt;"&amp;gt;
&amp;lt;td style="width: 69%; border-top: solid #595959 3.0pt; border-left: solid #595959 3.0pt; border-bottom: none; border-right: none; padding: 3pt 5.4pt 0pt 5.4pt; height: 14.4pt;" valign="top"&amp;gt;
&amp;lt;p class="15paragraphafter15ptheading" style="line-height: normal; page-break-after: avoid; margin: 4.0pt 2.75pt 4.0pt 0cm;"&amp;gt;&amp;lt;span style="font-family: 'times new roman', times, serif;"&amp;gt;&amp;lt;strong&amp;gt;&amp;lt;span style="font-size: 12.0pt;"&amp;gt;{{ServiceGroup}}&amp;lt;/span&amp;gt;&amp;lt;/strong&amp;gt;&amp;lt;/span&amp;gt;&amp;lt;/p&amp;gt;
&amp;lt;/td&amp;gt;
&amp;lt;td style="width: 30.8%; border-top: solid #595959 3.0pt; border-left: none; border-bottom: none; border-right: solid #595959 3.0pt; padding: 3pt 5.4pt 0pt 5.4pt; height: 14.4pt;" valign="top"&amp;gt;
&amp;lt;p style="margin: 4pt 0cm 4pt 3.75pt; break-after: avoid; font-size: 13pt; font-family: 'Times New Roman', serif;"&amp;gt;&amp;lt;span style="font-size: 12.0pt;"&amp;gt;&amp;amp;nbsp;&amp;lt;/span&amp;gt;&amp;lt;/p&amp;gt;
&amp;lt;/td&amp;gt;
&amp;lt;/tr&amp;gt;
&amp;lt;tr style="height: 116.4pt;"&amp;gt;
&amp;lt;td style="width: 69%; border-top: none; border-left: solid #595959 3.0pt; border-bottom: solid #595959 3.0pt; border-right: none; padding: 1pt 5.4pt 3pt 5.4pt; height: 116.4pt;" valign="top"&amp;gt;
&amp;lt;p class="15paragraphafter15ptheading" style="line-height: normal; margin: 0cm 2.75pt 4.0pt 0cm;"&amp;gt;&amp;lt;span style="font-size: 12pt; font-family: 'times new roman', times, serif;"&amp;gt;&amp;lt;/span&amp;gt;&amp;lt;/p&amp;gt;
&amp;lt;/td&amp;gt;
&amp;lt;td style="width: 30.8%; border-top: none; border-left: none; border-bottom: solid #595959 3.0pt; border-right: solid #595959 3.0pt; padding: 1pt 5.4pt 3pt 5.4pt; height: 116.4pt;" valign="top"&amp;gt;
&amp;lt;p style="margin: 0cm 0cm 4pt; font-size: 13pt; font-family: 'Times New Roman', serif;"&amp;gt;&amp;lt;span style="font-size: 12.0pt;"&amp;gt;&amp;lt;/span&amp;gt;&amp;lt;/p&amp;gt;
&amp;lt;/td&amp;gt;
&amp;lt;/tr&amp;gt;
&amp;lt;tr style="height: 14.4pt;"&amp;gt;
&amp;lt;td style="width: 69%; border-top: solid #595959 3.0pt; border-left: solid #595959 3.0pt; border-bottom: none; border-right: none; padding: 3pt 5.4pt 0pt 5.4pt; height: 14.4pt;" valign="top"&amp;gt;
&amp;lt;p class="15paragraphafter15ptheading" style="line-height: normal; page-break-after: avoid; margin: 4.0pt 2.75pt 4.0pt 0cm;"&amp;gt;&amp;lt;span style="font-family: 'times new roman', times, serif;"&amp;gt;&amp;lt;strong&amp;gt;&amp;lt;span style="font-size: 12.0pt;"&amp;gt;{{ServiceGroup}}&amp;lt;/span&amp;gt;&amp;lt;/strong&amp;gt;&amp;lt;/span&amp;gt;&amp;lt;/p&amp;gt;
&amp;lt;/td&amp;gt;
&amp;lt;td style="width: 30.8%; border-top: solid #595959 3.0pt; border-left: none; border-bottom: none; border-right: solid #595959 3.0pt; padding: 3pt 5.4pt 0pt 5.4pt; height: 14.4pt;" valign="top"&amp;gt;
&amp;lt;p style="margin: 4pt 0cm 4pt 3.75pt; break-after: avoid; font-size: 13pt; font-family: 'Times New Roman', serif;"&amp;gt;&amp;lt;span style="font-size: 12.0pt;"&amp;gt;&amp;amp;nbsp;&amp;lt;/span&amp;gt;&amp;lt;/p&amp;gt;
&amp;lt;/td&amp;gt;
&amp;lt;/tr&amp;gt;
&amp;lt;tr style="height: 116.4pt;"&amp;gt;
&amp;lt;td style="width: 69%; border-top: none; border-left: solid #595959 3.0pt; border-bottom: solid #595959 3.0pt; border-right: none; padding: 1pt 5.4pt 3pt 5.4pt; height: 116.4pt;" valign="top"&amp;gt;
&amp;lt;p class="15paragraphafter15ptheading" style="line-height: normal; margin: 0cm 2.75pt 4.0pt 0cm;"&amp;gt;&amp;lt;span style="font-size: 12pt; font-family: 'times new roman', times, serif;"&amp;gt;&amp;lt;/span&amp;gt;&amp;lt;/p&amp;gt;
&amp;lt;/td&amp;gt;
&amp;lt;td style="width: 30.8%; border-top: none; border-left: none; border-bottom: solid #595959 3.0pt; border-right: solid #595959 3.0pt; padding: 1pt 5.4pt 3pt 5.4pt; height: 116.4pt;" valign="top"&amp;gt;
&amp;lt;p style="margin: 0cm 0cm 4pt; font-size: 13pt; font-family: 'Times New Roman', serif;"&amp;gt;&amp;lt;span style="font-size: 12.0pt;"&amp;gt;&amp;lt;/span&amp;gt;&amp;lt;/p&amp;gt;
&amp;lt;/td&amp;gt;
&amp;lt;/tr&amp;gt;
&amp;lt;tr style="height: 14.4pt;"&amp;gt;
&amp;lt;td style="width: 69%; border-top: solid #595959 3.0pt; border-left: solid #595959 3.0pt; border-bottom: none; border-right: none; padding: 3pt 5.4pt 0pt 5.4pt; height: 14.4pt;" valign="top"&amp;gt;
&amp;lt;p class="15paragraphafter15ptheading" style="line-height: normal; page-break-after: avoid; margin: 4.0pt 2.75pt 4.0pt 0cm;"&amp;gt;&amp;lt;span style="font-family: 'times new roman', times, serif;"&amp;gt;&amp;lt;strong&amp;gt;&amp;lt;span style="font-size: 12.0pt;"&amp;gt;{{ServiceGroup}}&amp;lt;/span&amp;gt;&amp;lt;/strong&amp;gt;&amp;lt;/span&amp;gt;&amp;lt;/p&amp;gt;
&amp;lt;/td&amp;gt;
&amp;lt;td style="width: 30.8%; border-top: solid #595959 3.0pt; border-left: none; border-bottom: none; border-right: solid #595959 3.0pt; padding: 3pt 5.4pt 0pt 5.4pt; height: 14.4pt;" valign="top"&amp;gt;
&amp;lt;p style="margin: 4pt 0cm 4pt 3.75pt; break-after: avoid; font-size: 13pt; font-family: 'Times New Roman', serif;"&amp;gt;&amp;lt;span style="font-size: 12.0pt;"&amp;gt;&amp;amp;nbsp;&amp;lt;/span&amp;gt;&amp;lt;/p&amp;gt;
&amp;lt;/td&amp;gt;
&amp;lt;/tr&amp;gt;
&amp;lt;tr style="height: 116.4pt;"&amp;gt;
&amp;lt;td style="width: 69%; border-top: none; border-left: solid #595959 3.0pt; border-bottom: solid #595959 3.0pt; border-right: none; padding: 1pt 5.4pt 3pt 5.4pt; height: 116.4pt;" valign="top"&amp;gt;
&amp;lt;p class="15paragraphafter15ptheading" style="line-height: normal; margin: 0cm 2.75pt 4.0pt 0cm;"&amp;gt;&amp;lt;span style="font-size: 12pt; font-family: 'times new roman', times, serif;"&amp;gt;&amp;lt;/span&amp;gt;&amp;lt;/p&amp;gt;
&amp;lt;/td&amp;gt;
&amp;lt;td style="width: 30.8%; border-top: none; border-left: none; border-bottom: solid #595959 3.0pt; border-right: solid #595959 3.0pt; padding: 1pt 5.4pt 3pt 5.4pt; height: 116.4pt;" valign="top"&amp;gt;
&amp;lt;p style="margin: 0cm 0cm 4pt; font-size: 13pt; font-family: 'Times New Roman', serif;"&amp;gt;&amp;lt;span style="font-size: 12.0pt;"&amp;gt;&amp;lt;/span&amp;gt;&amp;lt;/p&amp;gt;
&amp;lt;/td&amp;gt;
&amp;lt;/tr&amp;gt;
&amp;lt;tr style="height: 14.4pt;"&amp;gt;
&amp;lt;td style="width: 69%; border-top: solid #595959 3.0pt; border-left: solid #595959 3.0pt; border-bottom: none; border-right: none; padding: 3pt 5.4pt 0pt 5.4pt; height: 14.4pt;" valign="top"&amp;gt;
&amp;lt;p class="15paragraphafter15ptheading" style="line-height: normal; page-break-after: avoid; margin: 4.0pt 2.75pt 4.0pt 0cm;"&amp;gt;&amp;lt;span style="font-family: 'times new roman', times, serif;"&amp;gt;&amp;lt;strong&amp;gt;&amp;lt;span style="font-size: 12.0pt;"&amp;gt;{{ServiceGroup}}&amp;lt;/span&amp;gt;&amp;lt;/strong&amp;gt;&amp;lt;/span&amp;gt;&amp;lt;/p&amp;gt;
&amp;lt;/td&amp;gt;
&amp;lt;td style="width: 30.8%; border-top: solid #595959 3.0pt; border-left: none; border-bottom: none; border-right: solid #595959 3.0pt; padding: 3pt 5.4pt 0pt 5.4pt; height: 14.4pt;" valign="top"&amp;gt;
&amp;lt;p style="margin: 4pt 0cm 4pt 3.75pt; break-after: avoid; font-size: 13pt; font-family: 'Times New Roman', serif;"&amp;gt;&amp;lt;span style="font-size: 12.0pt;"&amp;gt;&amp;amp;nbsp;&amp;lt;/span&amp;gt;&amp;lt;/p&amp;gt;
&amp;lt;/td&amp;gt;
&amp;lt;/tr&amp;gt;
&amp;lt;tr style="height: 116.4pt;"&amp;gt;
&amp;lt;td style="width: 69%; border-top: none; border-left: solid #595959 3.0pt; border-bottom: solid #595959 3.0pt; border-right: none; padding: 1pt 5.4pt 3pt 5.4pt; height: 116.4pt;" valign="top"&amp;gt;
&amp;lt;p class="15paragraphafter15ptheading" style="line-height: normal; margin: 0cm 2.75pt 4.0pt 0cm;"&amp;gt;&amp;lt;span style="font-size: 12pt; font-family: 'times new roman', times, serif;"&amp;gt;&amp;lt;/span&amp;gt;&amp;lt;/p&amp;gt;
&amp;lt;/td&amp;gt;
&amp;lt;td style="width: 30.8%; border-top: none; border-left: none; border-bottom: solid #595959 3.0pt; border-right: solid #595959 3.0pt; padding: 1pt 5.4pt 3pt 5.4pt; height: 116.4pt;" valign="top"&amp;gt;
&amp;lt;p style="margin: 0cm 0cm 4pt; font-size: 13pt; font-family: 'Times New Roman', serif;"&amp;gt;&amp;lt;span style="font-size: 12.0pt;"&amp;gt;&amp;lt;/span&amp;gt;&amp;lt;/p&amp;gt;
&amp;lt;/td&amp;gt;
&amp;lt;/tr&amp;gt;
&amp;lt;tr style="height: 14.4pt;"&amp;gt;
&amp;lt;td style="width: 69%; border-top: solid #595959 3.0pt; border-left: solid #595959 3.0pt; border-bottom: none; border-right: none; padding: 3pt 5.4pt 0pt 5.4pt; height: 14.4pt;" valign="top"&amp;gt;
&amp;lt;p class="15paragraphafter15ptheading" style="line-height: normal; page-break-after: avoid; margin: 4.0pt 2.75pt 4.0pt 0cm;"&amp;gt;&amp;lt;span style="font-family: 'times new roman', times, serif;"&amp;gt;&amp;lt;strong&amp;gt;&amp;lt;span style="font-size: 12.0pt;"&amp;gt;{{ServiceGroup}}&amp;lt;/span&amp;gt;&amp;lt;/strong&amp;gt;&amp;lt;/span&amp;gt;&amp;lt;/p&amp;gt;
&amp;lt;/td&amp;gt;
&amp;lt;td style="width: 30.8%; border-top: solid #595959 3.0pt; border-left: none; border-bottom: none; border-right: solid #595959 3.0pt; padding: 3pt 5.4pt 0pt 5.4pt; height: 14.4pt;" valign="top"&amp;gt;
&amp;lt;p style="margin: 4pt 0cm 4pt 3.75pt; break-after: avoid; font-size: 13pt; font-family: 'Times New Roman', serif;"&amp;gt;&amp;lt;span style="font-size: 12.0pt;"&amp;gt;&amp;amp;nbsp;&amp;lt;/span&amp;gt;&amp;lt;/p&amp;gt;
&amp;lt;/td&amp;gt;
&amp;lt;/tr&amp;gt;
&amp;lt;tr style="height: 116.4pt;"&amp;gt;
&amp;lt;td style="width: 69%; border-top: none; border-left: solid #595959 3.0pt; border-bottom: solid #595959 3.0pt; border-right: none; padding: 1pt 5.4pt 3pt 5.4pt; height: 116.4pt;" valign="top"&amp;gt;
&amp;lt;p class="15paragraphafter15ptheading" style="line-height: normal; margin: 0cm 2.75pt 4.0pt 0cm;"&amp;gt;&amp;lt;span style="font-size: 12pt; font-family: 'times new roman', times, serif;"&amp;gt;&amp;lt;/span&amp;gt;&amp;lt;/p&amp;gt;
&amp;lt;/td&amp;gt;
&amp;lt;td style="width: 30.8%; border-top: none; border-left: none; border-bottom: solid #595959 3.0pt; border-right: solid #595959 3.0pt; padding: 1pt 5.4pt 3pt 5.4pt; height: 116.4pt;" valign="top"&amp;gt;
&amp;lt;p style="margin: 0cm 0cm 4pt; font-size: 13pt; font-family: 'Times New Roman', serif;"&amp;gt;&amp;lt;span style="font-size: 12.0pt;"&amp;gt;&amp;lt;/span&amp;gt;&amp;lt;/p&amp;gt;
&amp;lt;/td&amp;gt;
&amp;lt;/tr&amp;gt;
&amp;lt;tr style="height: 14.4pt;"&amp;gt;
&amp;lt;td style="width: 69%; border-top: solid #595959 3.0pt; border-left: solid #595959 3.0pt; border-bottom: none; border-right: none; padding: 3pt 5.4pt 0pt 5.4pt; height: 14.4pt;" valign="top"&amp;gt;
&amp;lt;p class="15paragraphafter15ptheading" style="line-height: normal; page-break-after: avoid; margin: 4.0pt 2.75pt 4.0pt 0cm;"&amp;gt;&amp;lt;span style="font-family: 'times new roman', times, serif;"&amp;gt;&amp;lt;strong&amp;gt;&amp;lt;span style="font-size: 12.0pt;"&amp;gt;{{ServiceGroup}}&amp;lt;/span&amp;gt;&amp;lt;/strong&amp;gt;&amp;lt;/span&amp;gt;&amp;lt;/p&amp;gt;
&amp;lt;/td&amp;gt;
&amp;lt;td style="width: 30.8%; border-top: solid #595959 3.0pt; border-left: none; border-bottom: none; border-right: solid #595959 3.0pt; padding: 3pt 5.4pt 0pt 5.4pt; height: 14.4pt;" valign="top"&amp;gt;
&amp;lt;p style="margin: 4pt 0cm 4pt 3.75pt; break-after: avoid; font-size: 13pt; font-family: 'Times New Roman', serif;"&amp;gt;&amp;lt;span style="font-size: 12.0pt;"&amp;gt;&amp;amp;nbsp;&amp;lt;/span&amp;gt;&amp;lt;/p&amp;gt;
&amp;lt;/td&amp;gt;
&amp;lt;/tr&amp;gt;
&amp;lt;tr style="height: 116.4pt;"&amp;gt;
&amp;lt;td style="width: 69%; border-top: none; border-left: solid #595959 3.0pt; border-bottom: solid #595959 3.0pt; border-right: none; padding: 1pt 5.4pt 3pt 5.4pt; height: 116.4pt;" valign="top"&amp;gt;
&amp;lt;p class="15paragraphafter15ptheading" style="line-height: normal; margin: 0cm 2.75pt 4.0pt 0cm;"&amp;gt;&amp;lt;span style="font-size: 12pt; font-family: 'times new roman', times, serif;"&amp;gt;&amp;lt;/span&amp;gt;&amp;lt;/p&amp;gt;
&amp;lt;/td&amp;gt;
&amp;lt;td style="width: 30.8%; border-top: none; border-left: none; border-bottom: solid #595959 3.0pt; border-right: solid #595959 3.0pt; padding: 1pt 5.4pt 3pt 5.4pt; height: 116.4pt;" valign="top"&amp;gt;
&amp;lt;p style="margin: 0cm 0cm 4pt; font-size: 13pt; font-family: 'Times New Roman', serif;"&amp;gt;&amp;lt;span style="font-size: 12.0pt;"&amp;gt;&amp;lt;/span&amp;gt;&amp;lt;/p&amp;gt;
&amp;lt;/td&amp;gt;
&amp;lt;/tr&amp;gt;
&amp;lt;tr style="height: 14.4pt;"&amp;gt;
&amp;lt;td style="width: 69%; border-top: solid #595959 3.0pt; border-left: solid #595959 3.0pt; border-bottom: none; border-right: none; padding: 3pt 5.4pt 0pt 5.4pt; height: 14.4pt;" valign="top"&amp;gt;
&amp;lt;p class="15paragraphafter15ptheading" style="line-height: normal; page-break-after: avoid; margin: 4.0pt 2.75pt 4.0pt 0cm;"&amp;gt;&amp;lt;span style="font-family: 'times new roman', times, serif;"&amp;gt;&amp;lt;strong&amp;gt;&amp;lt;span style="font-size: 12.0pt;"&amp;gt;{{ServiceGroup}}&amp;lt;/span&amp;gt;&amp;lt;/strong&amp;gt;&amp;lt;/span&amp;gt;&amp;lt;/p&amp;gt;
&amp;lt;/td&amp;gt;
&amp;lt;td style="width: 30.8%; border-top: solid #595959 3.0pt; border-left: none; border-bottom: none; border-right: solid #595959 3.0pt; padding: 3pt 5.4pt 0pt 5.4pt; height: 14.4pt;" valign="top"&amp;gt;
&amp;lt;p style="margin: 4pt 0cm 4pt 3.75pt; break-after: avoid; font-size: 13pt; font-family: 'Times New Roman', serif;"&amp;gt;&amp;lt;span style="font-size: 12.0pt;"&amp;gt;&amp;amp;nbsp;&amp;lt;/span&amp;gt;&amp;lt;/p&amp;gt;
&amp;lt;/td&amp;gt;
&amp;lt;/tr&amp;gt;
&amp;lt;tr style="height: 116.4pt;"&amp;gt;
&amp;lt;td style="width: 69%; border-top: none; border-left: solid #595959 3.0pt; border-bottom: solid #595959 3.0pt; border-right: none; padding: 1pt 5.4pt 3pt 5.4pt; height: 116.4pt;" valign="top"&amp;gt;
&amp;lt;p class="15paragraphafter15ptheading" style="line-height: normal; margin: 0cm 2.75pt 4.0pt 0cm;"&amp;gt;&amp;lt;span style="font-size: 12pt; font-family: 'times new roman', times, serif;"&amp;gt;&amp;lt;/span&amp;gt;&amp;lt;/p&amp;gt;
&amp;lt;/td&amp;gt;
&amp;lt;td style="width: 30.8%; border-top: none; border-left: none; border-bottom: solid #595959 3.0pt; border-right: solid #595959 3.0pt; padding: 1pt 5.4pt 3pt 5.4pt; height: 116.4pt;" valign="top"&amp;gt;
&amp;lt;p style="margin: 0cm 0cm 4pt; font-size: 13pt; font-family: 'Times New Roman', serif;"&amp;gt;&amp;lt;span style="font-size: 12.0pt;"&amp;gt;&amp;lt;/span&amp;gt;&amp;lt;/p&amp;gt;
&amp;lt;/td&amp;gt;
&amp;lt;/tr&amp;gt;
&amp;lt;tr style="height: 14.4pt;"&amp;gt;
&amp;lt;td style="width: 69%; border-top: solid #595959 3.0pt; border-left: solid #595959 3.0pt; border-bottom: none; border-right: none; padding: 3pt 5.4pt 0pt 5.4pt; height: 14.4pt;" valign="top"&amp;gt;
&amp;lt;p class="15paragraphafter15ptheading" style="line-height: normal; page-break-after: avoid; margin: 4.0pt 2.75pt 4.0pt 0cm;"&amp;gt;&amp;lt;span style="font-family: 'times new roman', times, serif;"&amp;gt;&amp;lt;strong&amp;gt;&amp;lt;span style="font-size: 12.0pt;"&amp;gt;{{ServiceGroup}}&amp;lt;/span&amp;gt;&amp;lt;/strong&amp;gt;&amp;lt;/span&amp;gt;&amp;lt;/p&amp;gt;
&amp;lt;/td&amp;gt;
&amp;lt;td style="width: 30.8%; border-top: solid #595959 3.0pt; border-left: none; border-bottom: none; border-right: solid #595959 3.0pt; padding: 3pt 5.4pt 0pt 5.4pt; height: 14.4pt;" valign="top"&amp;gt;
&amp;lt;p style="margin: 4pt 0cm 4pt 3.75pt; break-after: avoid; font-size: 13pt; font-family: 'Times New Roman', serif;"&amp;gt;&amp;lt;span style="font-size: 12.0pt;"&amp;gt;&amp;amp;nbsp;&amp;lt;/span&amp;gt;&amp;lt;/p&amp;gt;
&amp;lt;/td&amp;gt;
&amp;lt;/tr&amp;gt;
&amp;lt;tr style="height: 116.4pt;"&amp;gt;
&amp;lt;td style="width: 69%; border-top: none; border-left: solid #595959 3.0pt; border-bottom: solid #595959 3.0pt; border-right: none; padding: 1pt 5.4pt 3pt 5.4pt; height: 116.4pt;" valign="top"&amp;gt;
&amp;lt;p class="15paragraphafter15ptheading" style="line-height: normal; margin: 0cm 2.75pt 4.0pt 0cm;"&amp;gt;&amp;lt;span style="font-size: 12pt; font-family: 'times new roman', times, serif;"&amp;gt;&amp;lt;/span&amp;gt;&amp;lt;/p&amp;gt;
&amp;lt;/td&amp;gt;
&amp;lt;td style="width: 30.8%; border-top: none; border-left: none; border-bottom: solid #595959 3.0pt; border-right: solid #595959 3.0pt; padding: 1pt 5.4pt 3pt 5.4pt; height: 116.4pt;" valign="top"&amp;gt;
&amp;lt;p style="margin: 0cm 0cm 4pt; font-size: 13pt; font-family: 'Times New Roman', serif;"&amp;gt;&amp;lt;span style="font-size: 12.0pt;"&amp;gt;&amp;lt;/span&amp;gt;&amp;lt;/p&amp;gt;
&amp;lt;/td&amp;gt;
&amp;lt;/tr&amp;gt;
&amp;lt;tr style="height: 14.4pt;"&amp;gt;
&amp;lt;td style="width: 69%; border-top: solid #595959 3.0pt; border-left: solid #595959 3.0pt; border-bottom: none; border-right: none; padding: 3pt 5.4pt 0pt 5.4pt; height: 14.4pt;" valign="top"&amp;gt;
&amp;lt;p class="15paragraphafter15ptheading" style="line-height: normal; page-break-after: avoid; margin: 4.0pt 2.75pt 4.0pt 0cm;"&amp;gt;&amp;lt;span style="font-family: 'times new roman', times, serif;"&amp;gt;&amp;lt;strong&amp;gt;&amp;lt;span style="font-size: 12.0pt;"&amp;gt;{{ServiceGroup}}&amp;lt;/span&amp;gt;&amp;lt;/strong&amp;gt;&amp;lt;/span&amp;gt;&amp;lt;/p&amp;gt;
&amp;lt;/td&amp;gt;
&amp;lt;td style="width: 30.8%; border-top: solid #595959 3.0pt; border-left: none; border-bottom: none; border-right: solid #595959 3.0pt; padding: 3pt 5.4pt 0pt 5.4pt; height: 14.4pt;" valign="top"&amp;gt;
&amp;lt;p style="margin: 4pt 0cm 4pt 3.75pt; break-after: avoid; font-size: 13pt; font-family: 'Times New Roman', serif;"&amp;gt;&amp;lt;span style="font-size: 12.0pt;"&amp;gt;&amp;amp;nbsp;&amp;lt;/span&amp;gt;&amp;lt;/p&amp;gt;
&amp;lt;/td&amp;gt;
&amp;lt;/tr&amp;gt;
&amp;lt;tr style="height: 116.4pt;"&amp;gt;
&amp;lt;td style="width: 69%; border-top: none; border-left: solid #595959 3.0pt; border-bottom: solid #595959 3.0pt; border-right: none; padding: 1pt 5.4pt 3pt 5.4pt; height: 116.4pt;" valign="top"&amp;gt;
&amp;lt;p class="15paragraphafter15ptheading" style="line-height: normal; margin: 0cm 2.75pt 4.0pt 0cm;"&amp;gt;&amp;lt;span style="font-size: 12pt; font-family: 'times new roman', times, serif;"&amp;gt;&amp;lt;/span&amp;gt;&amp;lt;/p&amp;gt;
&amp;lt;/td&amp;gt;
&amp;lt;td style="width: 30.8%; border-top: none; border-left: none; border-bottom: solid #595959 3.0pt; border-right: solid #595959 3.0pt; padding: 1pt 5.4pt 3pt 5.4pt; height: 116.4pt;" valign="top"&amp;gt;
&amp;lt;p style="margin: 0cm 0cm 4pt; font-size: 13pt; font-family: 'Times New Roman', serif;"&amp;gt;&amp;lt;span style="font-size: 12.0pt;"&amp;gt;&amp;lt;/span&amp;gt;&amp;lt;/p&amp;gt;
&amp;lt;/td&amp;gt;
&amp;lt;/tr&amp;gt;
&amp;lt;tr style="height: 14.4pt;"&amp;gt;
&amp;lt;td style="width: 69%; border-top: solid #595959 3.0pt; border-left: solid #595959 3.0pt; border-bottom: none; border-right: none; padding: 3pt 5.4pt 0pt 5.4pt; height: 14.4pt;" valign="top"&amp;gt;
&amp;lt;p class="15paragraphafter15ptheading" style="line-height: normal; page-break-after: avoid; margin: 4.0pt 2.75pt 4.0pt 0cm;"&amp;gt;&amp;lt;span style="font-family: 'times new roman', times, serif;"&amp;gt;&amp;lt;strong&amp;gt;&amp;lt;span style="font-size: 12.0pt;"&amp;gt;{{ServiceGroup}}&amp;lt;/span&amp;gt;&amp;lt;/strong&amp;gt;&amp;lt;/span&amp;gt;&amp;lt;/p&amp;gt;
&amp;lt;/td&amp;gt;
&amp;lt;td style="width: 30.8%; border-top: solid #595959 3.0pt; border-left: none; border-bottom: none; border-right: solid #595959 3.0pt; padding: 3pt 5.4pt 0pt 5.4pt; height: 14.4pt;" valign="top"&amp;gt;
&amp;lt;p style="margin: 4pt 0cm 4pt 3.75pt; break-after: avoid; font-size: 13pt; font-family: 'Times New Roman', serif;"&amp;gt;&amp;lt;span style="font-size: 12.0pt;"&amp;gt;&amp;amp;nbsp;&amp;lt;/span&amp;gt;&amp;lt;/p&amp;gt;
&amp;lt;/td&amp;gt;
&amp;lt;/tr&amp;gt;
&amp;lt;tr style="height: 116.4pt;"&amp;gt;
&amp;lt;td style="width: 69%; border-top: none; border-left: solid #595959 3.0pt; border-bottom: solid #595959 3.0pt; border-right: none; padding: 1pt 5.4pt 3pt 5.4pt; height: 116.4pt;" valign="top"&amp;gt;
&amp;lt;p class="15paragraphafter15ptheading" style="line-height: normal; margin: 0cm 2.75pt 4.0pt 0cm;"&amp;gt;&amp;lt;span style="font-size: 12pt; font-family: 'times new roman', times, serif;"&amp;gt;&amp;lt;/span&amp;gt;&amp;lt;/p&amp;gt;
&amp;lt;/td&amp;gt;
&amp;lt;td style="width: 30.8%; border-top: none; border-left: none; border-bottom: solid #595959 3.0pt; border-right: solid #595959 3.0pt; padding: 1pt 5.4pt 3pt 5.4pt; height: 116.4pt;" valign="top"&amp;gt;
&amp;lt;p style="margin: 0cm 0cm 4pt; font-size: 13pt; font-family: 'Times New Roman', serif;"&amp;gt;&amp;lt;span style="font-size: 12.0pt;"&amp;gt;&amp;lt;/span&amp;gt;&amp;lt;/p&amp;gt;
&amp;lt;/td&amp;gt;
&amp;lt;/tr&amp;gt;
&amp;lt;tr style="height: 14.4pt;"&amp;gt;
&amp;lt;td style="width: 69%; border-top: solid #595959 3.0pt; border-left: solid #595959 3.0pt; border-bottom: none; border-right: none; padding: 3pt 5.4pt 0pt 5.4pt; height: 14.4pt;" valign="top"&amp;gt;
&amp;lt;p class="15paragraphafter15ptheading" style="line-height: normal; page-break-after: avoid; margin: 4.0pt 2.75pt 4.0pt 0cm;"&amp;gt;&amp;lt;span style="font-family: 'times new roman', times, serif;"&amp;gt;&amp;lt;strong&amp;gt;&amp;lt;span style="font-size: 12.0pt;"&amp;gt;{{ServiceGroup}}&amp;lt;/span&amp;gt;&amp;lt;/strong&amp;gt;&amp;lt;/span&amp;gt;&amp;lt;/p&amp;gt;
&amp;lt;/td&amp;gt;
&amp;lt;td style="width: 30.8%; border-top: solid #595959 3.0pt; border-left: none; border-bottom: none; border-right: solid #595959 3.0pt; padding: 3pt 5.4pt 0pt 5.4pt; height: 14.4pt;" valign="top"&amp;gt;
&amp;lt;p style="margin: 4pt 0cm 4pt 3.75pt; break-after: avoid; font-size: 13pt; font-family: 'Times New Roman', serif;"&amp;gt;&amp;lt;span style="font-size: 12.0pt;"&amp;gt;&amp;amp;nbsp;&amp;lt;/span&amp;gt;&amp;lt;/p&amp;gt;
&amp;lt;/td&amp;gt;
&amp;lt;/tr&amp;gt;
&amp;lt;tr style="height: 116.4pt;"&amp;gt;
&amp;lt;td style="width: 69%; border-top: none; border-left: solid #595959 3.0pt; border-bottom: solid #595959 3.0pt; border-right: none; padding: 1pt 5.4pt 3pt 5.4pt; height: 116.4pt;" valign="top"&amp;gt;
&amp;lt;p class="15paragraphafter15ptheading" style="line-height: normal; margin: 0cm 2.75pt 4.0pt 0cm;"&amp;gt;&amp;lt;span style="font-size: 12pt; font-family: 'times new roman', times, serif;"&amp;gt;&amp;lt;/span&amp;gt;&amp;lt;/p&amp;gt;
&amp;lt;/td&amp;gt;
&amp;lt;td style="width: 30.8%; border-top: none; border-left: none; border-bottom: solid #595959 3.0pt; border-right: solid #595959 3.0pt; padding: 1pt 5.4pt 3pt 5.4pt; height: 116.4pt;" valign="top"&amp;gt;
&amp;lt;p style="margin: 0cm 0cm 4pt; font-size: 13pt; font-family: 'Times New Roman', serif;"&amp;gt;&amp;lt;span style="font-size: 12.0pt;"&amp;gt;&amp;lt;/span&amp;gt;&amp;lt;/p&amp;gt;
&amp;lt;/td&amp;gt;
&amp;lt;/tr&amp;gt;
&amp;lt;tr style="height: 14.4pt;"&amp;gt;
&amp;lt;td style="width: 69%; border-top: solid #595959 3.0pt; border-left: solid #595959 3.0pt; border-bottom: none; border-right: none; padding: 3pt 5.4pt 0pt 5.4pt; height: 14.4pt;" valign="top"&amp;gt;
&amp;lt;p class="15paragraphafter15ptheading" style="line-height: normal; page-break-after: avoid; margin: 4.0pt 2.75pt 4.0pt 0cm;"&amp;gt;&amp;lt;span style="font-family: 'times new roman', times, serif;"&amp;gt;&amp;lt;strong&amp;gt;&amp;lt;span style="font-size: 12.0pt;"&amp;gt;{{ServiceGroup}}&amp;lt;/span&amp;gt;&amp;lt;/strong&amp;gt;&amp;lt;/span&amp;gt;&amp;lt;/p&amp;gt;
&amp;lt;/td&amp;gt;
&amp;lt;td style="width: 30.8%; border-top: solid #595959 3.0pt; border-left: none; border-bottom: none; border-right: solid #595959 3.0pt; padding: 3pt 5.4pt 0pt 5.4pt; height: 14.4pt;" valign="top"&amp;gt;
&amp;lt;p style="margin: 4pt 0cm 4pt 3.75pt; break-after: avoid; font-size: 13pt; font-family: 'Times New Roman', serif;"&amp;gt;&amp;lt;span style="font-size: 12.0pt;"&amp;gt;&amp;amp;nbsp;&amp;lt;/span&amp;gt;&amp;lt;/p&amp;gt;
&amp;lt;/td&amp;gt;
&amp;lt;/tr&amp;gt;
&amp;lt;tr style="height: 116.4pt;"&amp;gt;
&amp;lt;td style="width: 69%; border-top: none; border-left: solid #595959 3.0pt; border-bottom: solid #595959 3.0pt; border-right: none; padding: 1pt 5.4pt 3pt 5.4pt; height: 116.4pt;" valign="top"&amp;gt;
&amp;lt;p class="15paragraphafter15ptheading" style="line-height: normal; margin: 0cm 2.75pt 4.0pt 0cm;"&amp;gt;&amp;lt;span style="font-size: 12pt; font-family: 'times new roman', times, serif;"&amp;gt;&amp;lt;/span&amp;gt;&amp;lt;/p&amp;gt;
&amp;lt;/td&amp;gt;
&amp;lt;td style="width: 30.8%; border-top: none; border-left: none; border-bottom: solid #595959 3.0pt; border-right: solid #595959 3.0pt; padding: 1pt 5.4pt 3pt 5.4pt; height: 116.4pt;" valign="top"&amp;gt;
&amp;lt;p style="margin: 0cm 0cm 4pt; font-size: 13pt; font-family: 'Times New Roman', serif;"&amp;gt;&amp;lt;span style="font-size: 12.0pt;"&amp;gt;&amp;lt;/span&amp;gt;&amp;lt;/p&amp;gt;
&amp;lt;/td&amp;gt;
&amp;lt;/tr&amp;gt;
&amp;lt;tr style="height: 14.4pt;"&amp;gt;
&amp;lt;td style="width: 69%; border-top: solid #595959 3.0pt; border-left: solid #595959 3.0pt; border-bottom: none; border-right: none; padding: 3pt 5.4pt 0pt 5.4pt; height: 14.4pt;" valign="top"&amp;gt;
&amp;lt;p class="15paragraphafter15ptheading" style="line-height: normal; page-break-after: avoid; margin: 4.0pt 2.75pt 4.0pt 0cm;"&amp;gt;&amp;lt;span style="font-family: 'times new roman', times, serif;"&amp;gt;&amp;lt;strong&amp;gt;&amp;lt;span style="font-size: 12.0pt;"&amp;gt;{{ServiceGroup}}&amp;lt;/span&amp;gt;&amp;lt;/strong&amp;gt;&amp;lt;/span&amp;gt;&amp;lt;/p&amp;gt;
&amp;lt;/td&amp;gt;
&amp;lt;td style="width: 30.8%; border-top: solid #595959 3.0pt; border-left: none; border-bottom: none; border-right: solid #595959 3.0pt; padding: 3pt 5.4pt 0pt 5.4pt; height: 14.4pt;" valign="top"&amp;gt;
&amp;lt;p style="margin: 4pt 0cm 4pt 3.75pt; break-after: avoid; font-size: 13pt; font-family: 'Times New Roman', serif;"&amp;gt;&amp;lt;span style="font-size: 12.0pt;"&amp;gt;&amp;amp;nbsp;&amp;lt;/span&amp;gt;&amp;lt;/p&amp;gt;
&amp;lt;/td&amp;gt;
&amp;lt;/tr&amp;gt;
&amp;lt;tr style="height: 116.4pt;"&amp;gt;
&amp;lt;td style="width: 69%; border-top: none; border-left: solid #595959 3.0pt; border-bottom: solid #595959 3.0pt; border-right: none; padding: 1pt 5.4pt 3pt 5.4pt; height: 116.4pt;" valign="top"&amp;gt;
&amp;lt;p class="15paragraphafter15ptheading" style="line-height: normal; margin: 0cm 2.75pt 4.0pt 0cm;"&amp;gt;&amp;lt;span style="font-size: 12pt; font-family: 'times new roman', times, serif;"&amp;gt;&amp;lt;/span&amp;gt;&amp;lt;/p&amp;gt;
&amp;lt;/td&amp;gt;
&amp;lt;td style="width: 30.8%; border-top: none; border-left: none; border-bottom: solid #595959 3.0pt; border-right: solid #595959 3.0pt; padding: 1pt 5.4pt 3pt 5.4pt; height: 116.4pt;" valign="top"&amp;gt;
&amp;lt;p style="margin: 0cm 0cm 4pt; font-size: 13pt; font-family: 'Times New Roman', serif;"&amp;gt;&amp;lt;span style="font-size: 12.0pt;"&amp;gt;&amp;lt;/span&amp;gt;&amp;lt;/p&amp;gt;
&amp;lt;/td&amp;gt;
&amp;lt;/tr&amp;gt;
&amp;lt;tr style="height: 14.4pt;"&amp;gt;
&amp;lt;td style="width: 69%; border-top: solid #595959 3.0pt; border-left: solid #595959 3.0pt; border-bottom: none; border-right: none; padding: 3pt 5.4pt 0pt 5.4pt; height: 14.4pt;" valign="top"&amp;gt;
&amp;lt;p class="15paragraphafter15ptheading" style="line-height: normal; page-break-after: avoid; margin: 4.0pt 2.75pt 4.0pt 0cm;"&amp;gt;&amp;lt;span style="font-family: 'times new roman', times, serif;"&amp;gt;&amp;lt;strong&amp;gt;&amp;lt;span style="font-size: 12.0pt;"&amp;gt;{{ServiceGroup}}&amp;lt;/span&amp;gt;&amp;lt;/strong&amp;gt;&amp;lt;/span&amp;gt;&amp;lt;/p&amp;gt;
&amp;lt;/td&amp;gt;
&amp;lt;td style="width: 30.8%; border-top: solid #595959 3.0pt; border-left: none; border-bottom: none; border-right: solid #595959 3.0pt; padding: 3pt 5.4pt 0pt 5.4pt; height: 14.4pt;" valign="top"&amp;gt;
&amp;lt;p style="margin: 4pt 0cm 4pt 3.75pt; break-after: avoid; font-size: 13pt; font-family: 'Times New Roman', serif;"&amp;gt;&amp;lt;span style="font-size: 12.0pt;"&amp;gt;&amp;amp;nbsp;&amp;lt;/span&amp;gt;&amp;lt;/p&amp;gt;
&amp;lt;/td&amp;gt;
&amp;lt;/tr&amp;gt;
&amp;lt;tr style="height: 116.4pt;"&amp;gt;
&amp;lt;td style="width: 69%; border-top: none; border-left: solid #595959 3.0pt; border-bottom: solid #595959 3.0pt; border-right: none; padding: 1pt 5.4pt 3pt 5.4pt; height: 116.4pt;" valign="top"&amp;gt;
&amp;lt;p class="15paragraphafter15ptheading" style="line-height: normal; margin: 0cm 2.75pt 4.0pt 0cm;"&amp;gt;&amp;lt;span style="font-size: 12pt; font-family: 'times new roman', times, serif;"&amp;gt;&amp;lt;/span&amp;gt;&amp;lt;/p&amp;gt;
&amp;lt;/td&amp;gt;
&amp;lt;td style="width: 30.8%; border-top: none; border-left: none; border-bottom: solid #595959 3.0pt; border-right: solid #595959 3.0pt; padding: 1pt 5.4pt 3pt 5.4pt; height: 116.4pt;" valign="top"&amp;gt;
&amp;lt;p style="margin: 0cm 0cm 4pt; font-size: 13pt; font-family: 'Times New Roman', serif;"&amp;gt;&amp;lt;span style="font-size: 12.0pt;"&amp;gt;&amp;lt;/span&amp;gt;&amp;lt;/p&amp;gt;
&amp;lt;/td&amp;gt;
&amp;lt;/tr&amp;gt;
&amp;lt;tr style="height: 14.4pt;"&amp;gt;
&amp;lt;td style="width: 69%; border-top: solid #595959 3.0pt; border-left: solid #595959 3.0pt; border-bottom: none; border-right: none; padding: 3pt 5.4pt 0pt 5.4pt; height: 14.4pt;" valign="top"&amp;gt;
&amp;lt;p class="15paragraphafter15ptheading" style="line-height: normal; page-break-after: avoid; margin: 4.0pt 2.75pt 4.0pt 0cm;"&amp;gt;&amp;lt;span style="font-family: 'times new roman', times, serif;"&amp;gt;&amp;lt;strong&amp;gt;&amp;lt;span style="font-size: 12.0pt;"&amp;gt;{{ServiceGroup}}&amp;lt;/span&amp;gt;&amp;lt;/strong&amp;gt;&amp;lt;/span&amp;gt;&amp;lt;/p&amp;gt;
&amp;lt;/td&amp;gt;
&amp;lt;td style="width: 30.8%; border-top: solid #595959 3.0pt; border-left: none; border-bottom: none; border-right: solid #595959 3.0pt; padding: 3pt 5.4pt 0pt 5.4pt; height: 14.4pt;" valign="top"&amp;gt;
&amp;lt;p style="margin: 4pt 0cm 4pt 3.75pt; break-after: avoid; font-size: 13pt; font-family: 'Times New Roman', serif;"&amp;gt;&amp;lt;span style="font-size: 12.0pt;"&amp;gt;&amp;amp;nbsp;&amp;lt;/span&amp;gt;&amp;lt;/p&amp;gt;
&amp;lt;/td&amp;gt;
&amp;lt;/tr&amp;gt;
&amp;lt;tr style="height: 116.4pt;"&amp;gt;
&amp;lt;td style="width: 69%; border-top: none; border-left: solid #595959 3.0pt; border-bottom: solid #595959 3.0pt; border-right: none; padding: 1pt 5.4pt 3pt 5.4pt; height: 116.4pt;" valign="top"&amp;gt;
&amp;lt;p class="15paragraphafter15ptheading" style="line-height: normal; margin: 0cm 2.75pt 4.0pt 0cm;"&amp;gt;&amp;lt;span style="font-size: 12pt; font-family: 'times new roman', times, serif;"&amp;gt;&amp;lt;/span&amp;gt;&amp;lt;/p&amp;gt;
&amp;lt;/td&amp;gt;
&amp;lt;td style="width: 30.8%; border-top: none; border-left: none; border-bottom: solid #595959 3.0pt; border-right: solid #595959 3.0pt; padding: 1pt 5.4pt 3pt 5.4pt; height: 116.4pt;" valign="top"&amp;gt;
&amp;lt;p style="margin: 0cm 0cm 4pt; font-size: 13pt; font-family: 'Times New Roman', serif;"&amp;gt;&amp;lt;span style="font-size: 12.0pt;"&amp;gt;&amp;lt;/span&amp;gt;&amp;lt;/p&amp;gt;
&amp;lt;/td&amp;gt;
&amp;lt;/tr&amp;gt;
&amp;lt;tr style="height: 14.4pt;"&amp;gt;
&amp;lt;td style="width: 69%; border-top: solid #595959 3.0pt; border-left: solid #595959 3.0pt; border-bottom: none; border-right: none; padding: 3pt 5.4pt 0pt 5.4pt; height: 14.4pt;" valign="top"&amp;gt;
&amp;lt;p class="15paragraphafter15ptheading" style="line-height: normal; page-break-after: avoid; margin: 4.0pt 2.75pt 4.0pt 0cm;"&amp;gt;&amp;lt;span style="font-family: 'times new roman', times, serif;"&amp;gt;&amp;lt;strong&amp;gt;&amp;lt;span style="font-size: 12.0pt;"&amp;gt;{{ServiceGroup}}&amp;lt;/span&amp;gt;&amp;lt;/strong&amp;gt;&amp;lt;/span&amp;gt;&amp;lt;/p&amp;gt;
&amp;lt;/td&amp;gt;
&amp;lt;td style="width: 30.8%; border-top: solid #595959 3.0pt; border-left: none; border-bottom: none; border-right: solid #595959 3.0pt; padding: 3pt 5.4pt 0pt 5.4pt; height: 14.4pt;" valign="top"&amp;gt;
&amp;lt;p style="margin: 4pt 0cm 4pt 3.75pt; break-after: avoid; font-size: 13pt; font-family: 'Times New Roman', serif;"&amp;gt;&amp;lt;span style="font-size: 12.0pt;"&amp;gt;&amp;amp;nbsp;&amp;lt;/span&amp;gt;&amp;lt;/p&amp;gt;
&amp;lt;/td&amp;gt;
&amp;lt;/tr&amp;gt;
&amp;lt;tr style="height: 116.4pt;"&amp;gt;
&amp;lt;td style="width: 69%; border-top: none; border-left: solid #595959 3.0pt; border-bottom: solid #595959 3.0pt; border-right: none; padding: 1pt 5.4pt 3pt 5.4pt; height: 116.4pt;" valign="top"&amp;gt;
&amp;lt;p class="15paragraphafter15ptheading" style="line-height: normal; margin: 0cm 2.75pt 4.0pt 0cm;"&amp;gt;&amp;lt;span style="font-size: 12pt; font-family: 'times new roman', times, serif;"&amp;gt;&amp;lt;/span&amp;gt;&amp;lt;/p&amp;gt;
&amp;lt;/td&amp;gt;
&amp;lt;td style="width: 30.8%; border-top: none; border-left: none; border-bottom: solid #595959 3.0pt; border-right: solid #595959 3.0pt; padding: 1pt 5.4pt 3pt 5.4pt; height: 116.4pt;" valign="top"&amp;gt;
&amp;lt;p style="margin: 0cm 0cm 4pt; font-size: 13pt; font-family: 'Times New Roman', serif;"&amp;gt;&amp;lt;span style="font-size: 12.0pt;"&amp;gt;&amp;lt;/span&amp;gt;&amp;lt;/p&amp;gt;
&amp;lt;/td&amp;gt;
&amp;lt;/tr&amp;gt;
&amp;lt;tr style="height: 14.4pt;"&amp;gt;
&amp;lt;td style="width: 69%; border-top: solid #595959 3.0pt; border-left: solid #595959 3.0pt; border-bottom: none; border-right: none; padding: 3pt 5.4pt 0pt 5.4pt; height: 14.4pt;" valign="top"&amp;gt;
&amp;lt;p class="15paragraphafter15ptheading" style="line-height: normal; page-break-after: avoid; margin: 4.0pt 2.75pt 4.0pt 0cm;"&amp;gt;&amp;lt;span style="font-family: 'times new roman', times, serif;"&amp;gt;&amp;lt;strong&amp;gt;&amp;lt;span style="font-size: 12.0pt;"&amp;gt;{{ServiceGroup}}&amp;lt;/span&amp;gt;&amp;lt;/strong&amp;gt;&amp;lt;/span&amp;gt;&amp;lt;/p&amp;gt;
&amp;lt;/td&amp;gt;
&amp;lt;td style="width: 30.8%; border-top: solid #595959 3.0pt; border-left: none; border-bottom: none; border-right: solid #595959 3.0pt; padding: 3pt 5.4pt 0pt 5.4pt; height: 14.4pt;" valign="top"&amp;gt;
&amp;lt;p style="margin: 4pt 0cm 4pt 3.75pt; break-after: avoid; font-size: 13pt; font-family: 'Times New Roman', serif;"&amp;gt;&amp;lt;span style="font-size: 12.0pt;"&amp;gt;&amp;amp;nbsp;&amp;lt;/span&amp;gt;&amp;lt;/p&amp;gt;
&amp;lt;/td&amp;gt;
&amp;lt;/tr&amp;gt;
&amp;lt;tr style="height: 116.4pt;"&amp;gt;
&amp;lt;td style="width: 69%; border-top: none; border-left: solid #595959 3.0pt; border-bottom: solid #595959 3.0pt; border-right: none; padding: 1pt 5.4pt 3pt 5.4pt; height: 116.4pt;" valign="top"&amp;gt;
&amp;lt;p class="15paragraphafter15ptheading" style="line-height: normal; margin: 0cm 2.75pt 4.0pt 0cm;"&amp;gt;&amp;lt;span style="font-size: 12pt; font-family: 'times new roman', times, serif;"&amp;gt;&amp;lt;/span&amp;gt;&amp;lt;/p&amp;gt;
&amp;lt;/td&amp;gt;
&amp;lt;td style="width: 30.8%; border-top: none; border-left: none; border-bottom: solid #595959 3.0pt; border-right: solid #595959 3.0pt; padding: 1pt 5.4pt 3pt 5.4pt; height: 116.4pt;" valign="top"&amp;gt;
&amp;lt;p style="margin: 0cm 0cm 4pt; font-size: 13pt; font-family: 'Times New Roman', serif;"&amp;gt;&amp;lt;span style="font-size: 12.0pt;"&amp;gt;&amp;lt;/span&amp;gt;&amp;lt;/p&amp;gt;
&amp;lt;/td&amp;gt;
&amp;lt;/tr&amp;gt;
&amp;lt;tr style="height: 14.4pt;"&amp;gt;
&amp;lt;td style="width: 69%; border-top: solid #595959 3.0pt; border-left: solid #595959 3.0pt; border-bottom: none; border-right: none; padding: 3pt 5.4pt 0pt 5.4pt; height: 14.4pt;" valign="top"&amp;gt;
&amp;lt;p class="15paragraphafter15ptheading" style="line-height: normal; page-break-after: avoid; margin: 4.0pt 2.75pt 4.0pt 0cm;"&amp;gt;&amp;lt;span style="font-family: 'times new roman', times, serif;"&amp;gt;&amp;lt;strong&amp;gt;&amp;lt;span style="font-size: 12.0pt;"&amp;gt;{{ServiceGroup}}&amp;lt;/span&amp;gt;&amp;lt;/strong&amp;gt;&amp;lt;/span&amp;gt;&amp;lt;/p&amp;gt;
&amp;lt;/td&amp;gt;
&amp;lt;td style="width: 30.8%; border-top: solid #595959 3.0pt; border-left: none; border-bottom: none; border-right: solid #595959 3.0pt; padding: 3pt 5.4pt 0pt 5.4pt; height: 14.4pt;" valign="top"&amp;gt;
&amp;lt;p style="margin: 4pt 0cm 4pt 3.75pt; break-after: avoid; font-size: 13pt; font-family: 'Times New Roman', serif;"&amp;gt;&amp;lt;span style="font-size: 12.0pt;"&amp;gt;&amp;amp;nbsp;&amp;lt;/span&amp;gt;&amp;lt;/p&amp;gt;
&amp;lt;/td&amp;gt;
&amp;lt;/tr&amp;gt;
&amp;lt;tr style="height: 116.4pt;"&amp;gt;
&amp;lt;td style="width: 69%; border-top: none; border-left: solid #595959 3.0pt; border-bottom: solid #595959 3.0pt; border-right: none; padding: 1pt 5.4pt 3pt 5.4pt; height: 116.4pt;" valign="top"&amp;gt;
&amp;lt;p class="15paragraphafter15ptheading" style="line-height: normal; margin: 0cm 2.75pt 4.0pt 0cm;"&amp;gt;&amp;lt;span style="font-size: 12pt; font-family: 'times new roman', times, serif;"&amp;gt;&amp;lt;/span&amp;gt;&amp;lt;/p&amp;gt;
&amp;lt;/td&amp;gt;
&amp;lt;td style="width: 30.8%; border-top: none; border-left: none; border-bottom: solid #595959 3.0pt; border-right: solid #595959 3.0pt; padding: 1pt 5.4pt 3pt 5.4pt; height: 116.4pt;" valign="top"&amp;gt;
&amp;lt;p style="margin: 0cm 0cm 4pt; font-size: 13pt; font-family: 'Times New Roman', serif;"&amp;gt;&amp;lt;span style="font-size: 12.0pt;"&amp;gt;&amp;lt;/span&amp;gt;&amp;lt;/p&amp;gt;
&amp;lt;/td&amp;gt;
&amp;lt;/tr&amp;gt;
&amp;lt;tr style="height: 14.4pt;"&amp;gt;
&amp;lt;td style="width: 69%; border-top: solid #595959 3.0pt; border-left: solid #595959 3.0pt; border-bottom: none; border-right: none; padding: 3pt 5.4pt 0pt 5.4pt; height: 14.4pt;" valign="top"&amp;gt;
&amp;lt;p class="15paragraphafter15ptheading" style="line-height: normal; page-break-after: avoid; margin: 4.0pt 2.75pt 4.0pt 0cm;"&amp;gt;&amp;lt;span style="font-family: 'times new roman', times, serif;"&amp;gt;&amp;lt;strong&amp;gt;&amp;lt;span style="font-size: 12.0pt;"&amp;gt;{{ServiceGroup}}&amp;lt;/span&amp;gt;&amp;lt;/strong&amp;gt;&amp;lt;/span&amp;gt;&amp;lt;/p&amp;gt;
&amp;lt;/td&amp;gt;
&amp;lt;td style="width: 30.8%; border-top: solid #595959 3.0pt; border-left: none; border-bottom: none; border-right: solid #595959 3.0pt; padding: 3pt 5.4pt 0pt 5.4pt; height: 14.4pt;" valign="top"&amp;gt;
&amp;lt;p style="margin: 4pt 0cm 4pt 3.75pt; break-after: avoid; font-size: 13pt; font-family: 'Times New Roman', serif;"&amp;gt;&amp;lt;span style="font-size: 12.0pt;"&amp;gt;&amp;amp;nbsp;&amp;lt;/span&amp;gt;&amp;lt;/p&amp;gt;
&amp;lt;/td&amp;gt;
&amp;lt;/tr&amp;gt;
&amp;lt;tr style="height: 116.4pt;"&amp;gt;
&amp;lt;td style="width: 69%; border-top: none; border-left: solid #595959 3.0pt; border-bottom: solid #595959 3.0pt; border-right: none; padding: 1pt 5.4pt 3pt 5.4pt; height: 116.4pt;" valign="top"&amp;gt;
&amp;lt;p class="15paragraphafter15ptheading" style="line-height: normal; margin: 0cm 2.75pt 4.0pt 0cm;"&amp;gt;&amp;lt;span style="font-size: 12pt; font-family: 'times new roman', times, serif;"&amp;gt;&amp;lt;/span&amp;gt;&amp;lt;/p&amp;gt;
&amp;lt;/td&amp;gt;
&amp;lt;td style="width: 30.8%; border-top: none; border-left: none; border-bottom: solid #595959 3.0pt; border-right: solid #595959 3.0pt; padding: 1pt 5.4pt 3pt 5.4pt; height: 116.4pt;" valign="top"&amp;gt;
&amp;lt;p style="margin: 0cm 0cm 4pt; font-size: 13pt; font-family: 'Times New Roman', serif;"&amp;gt;&amp;lt;span style="font-size: 12.0pt;"&amp;gt;&amp;lt;/span&amp;gt;&amp;lt;/p&amp;gt;
&amp;lt;/td&amp;gt;
&amp;lt;/tr&amp;gt;
&amp;lt;tr style="height: 14.4pt;"&amp;gt;
&amp;lt;td style="width: 69%; border-top: solid #595959 3.0pt; border-left: solid #595959 3.0pt; border-bottom: none; border-right: none; padding: 3pt 5.4pt 0pt 5.4pt; height: 14.4pt;" valign="top"&amp;gt;
&amp;lt;p class="15paragraphafter15ptheading" style="line-height: normal; page-break-after: avoid; margin: 4.0pt 2.75pt 4.0pt 0cm;"&amp;gt;&amp;lt;span style="font-family: 'times new roman', times, serif;"&amp;gt;&amp;lt;strong&amp;gt;&amp;lt;span style="font-size: 12.0pt;"&amp;gt;{{ServiceGroup}}&amp;lt;/span&amp;gt;&amp;lt;/strong&amp;gt;&amp;lt;/span&amp;gt;&amp;lt;/p&amp;gt;
&amp;lt;/td&amp;gt;
&amp;lt;td style="width: 30.8%; border-top: solid #595959 3.0pt; border-left: none; border-bottom: none; border-right: solid #595959 3.0pt; padding: 3pt 5.4pt 0pt 5.4pt; height: 14.4pt;" valign="top"&amp;gt;
&amp;lt;p style="margin: 4pt 0cm 4pt 3.75pt; break-after: avoid; font-size: 13pt; font-family: 'Times New Roman', serif;"&amp;gt;&amp;lt;span style="font-size: 12.0pt;"&amp;gt;&amp;amp;nbsp;&amp;lt;/span&amp;gt;&amp;lt;/p&amp;gt;
&amp;lt;/td&amp;gt;
&amp;lt;/tr&amp;gt;
&amp;lt;tr style="height: 116.4pt;"&amp;gt;
&amp;lt;td style="width: 69%; border-top: none; border-left: solid #595959 3.0pt; border-bottom: solid #595959 3.0pt; border-right: none; padding: 1pt 5.4pt 3pt 5.4pt; height: 116.4pt;" valign="top"&amp;gt;
&amp;lt;p class="15paragraphafter15ptheading" style="line-height: normal; margin: 0cm 2.75pt 4.0pt 0cm;"&amp;gt;&amp;lt;span style="font-size: 12pt; font-family: 'times new roman', times, serif;"&amp;gt;&amp;lt;/span&amp;gt;&amp;lt;/p&amp;gt;
&amp;lt;/td&amp;gt;
&amp;lt;td style="width: 30.8%; border-top: none; border-left: none; border-bottom: solid #595959 3.0pt; border-right: solid #595959 3.0pt; padding: 1pt 5.4pt 3pt 5.4pt; height: 116.4pt;" valign="top"&amp;gt;
&amp;lt;p style="margin: 0cm 0cm 4pt; font-size: 13pt; font-family: 'Times New Roman', serif;"&amp;gt;&amp;lt;span style="font-size: 12.0pt;"&amp;gt;&amp;lt;/span&amp;gt;&amp;lt;/p&amp;gt;
&amp;lt;/td&amp;gt;
&amp;lt;/tr&amp;gt;
&amp;lt;tr style="height: 14.4pt;"&amp;gt;
&amp;lt;td style="width: 69%; border-top: solid #595959 3.0pt; border-left: solid #595959 3.0pt; border-bottom: none; border-right: none; padding: 3pt 5.4pt 0pt 5.4pt; height: 14.4pt;" valign="top"&amp;gt;
&amp;lt;p class="15paragraphafter15ptheading" style="line-height: normal; page-break-after: avoid; margin: 4.0pt 2.75pt 4.0pt 0cm;"&amp;gt;&amp;lt;span style="font-family: 'times new roman', times, serif;"&amp;gt;&amp;lt;strong&amp;gt;&amp;lt;span style="font-size: 12.0pt;"&amp;gt;{{ServiceGroup}}&amp;lt;/span&amp;gt;&amp;lt;/strong&amp;gt;&amp;lt;/span&amp;gt;&amp;lt;/p&amp;gt;
&amp;lt;/td&amp;gt;
&amp;lt;td style="width: 30.8%; border-top: solid #595959 3.0pt; border-left: none; border-bottom: none; border-right: solid #595959 3.0pt; padding: 3pt 5.4pt 0pt 5.4pt; height: 14.4pt;" valign="top"&amp;gt;
&amp;lt;p style="margin: 4pt 0cm 4pt 3.75pt; break-after: avoid; font-size: 13pt; font-family: 'Times New Roman', serif;"&amp;gt;&amp;lt;span style="font-size: 12.0pt;"&amp;gt;&amp;amp;nbsp;&amp;lt;/span&amp;gt;&amp;lt;/p&amp;gt;
&amp;lt;/td&amp;gt;
&amp;lt;/tr&amp;gt;
&amp;lt;tr style="height: 116.4pt;"&amp;gt;
&amp;lt;td style="width: 69%; border-top: none; border-left: solid #595959 3.0pt; border-bottom: solid #595959 3.0pt; border-right: none; padding: 1pt 5.4pt 3pt 5.4pt; height: 116.4pt;" valign="top"&amp;gt;
&amp;lt;p class="15paragraphafter15ptheading" style="line-height: normal; margin: 0cm 2.75pt 4.0pt 0cm;"&amp;gt;&amp;lt;span style="font-size: 12pt; font-family: 'times new roman', times, serif;"&amp;gt;&amp;lt;/span&amp;gt;&amp;lt;/p&amp;gt;
&amp;lt;/td&amp;gt;
&amp;lt;td style="width: 30.8%; border-top: none; border-left: none; border-bottom: solid #595959 3.0pt; border-right: solid #595959 3.0pt; padding: 1pt 5.4pt 3pt 5.4pt; height: 116.4pt;" valign="top"&amp;gt;
&amp;lt;p style="margin: 0cm 0cm 4pt; font-size: 13pt; font-family: 'Times New Roman', serif;"&amp;gt;&amp;lt;span style="font-size: 12.0pt;"&amp;gt;&amp;lt;/span&amp;gt;&amp;lt;/p&amp;gt;
&amp;lt;/td&amp;gt;
&amp;lt;/tr&amp;gt;
&amp;lt;tr style="height: 14.4pt;"&amp;gt;
&amp;lt;td style="width: 69%; border-top: solid #595959 3.0pt; border-left: solid #595959 3.0pt; border-bottom: none; border-right: none; padding: 3pt 5.4pt 0pt 5.4pt; height: 14.4pt;" valign="top"&amp;gt;
&amp;lt;p class="15paragraphafter15ptheading" style="line-height: normal; page-break-after: avoid; margin: 4.0pt 2.75pt 4.0pt 0cm;"&amp;gt;&amp;lt;span style="font-family: 'times new roman', times, serif;"&amp;gt;&amp;lt;strong&amp;gt;&amp;lt;span style="font-size: 12.0pt;"&amp;gt;{{ServiceGroup}}&amp;lt;/span&amp;gt;&amp;lt;/strong&amp;gt;&amp;lt;/span&amp;gt;&amp;lt;/p&amp;gt;
&amp;lt;/td&amp;gt;
&amp;lt;td style="width: 30.8%; border-top: solid #595959 3.0pt; border-left: none; border-bottom: none; border-right: solid #595959 3.0pt; padding: 3pt 5.4pt 0pt 5.4pt; height: 14.4pt;" valign="top"&amp;gt;
&amp;lt;p style="margin: 4pt 0cm 4pt 3.75pt; break-after: avoid; font-size: 13pt; font-family: 'Times New Roman', serif;"&amp;gt;&amp;lt;span style="font-size: 12.0pt;"&amp;gt;&amp;amp;nbsp;&amp;lt;/span&amp;gt;&amp;lt;/p&amp;gt;
&amp;lt;/td&amp;gt;
&amp;lt;/tr&amp;gt;
&amp;lt;tr style="height: 116.4pt;"&amp;gt;
&amp;lt;td style="width: 69%; border-top: none; border-left: solid #595959 3.0pt; border-bottom: solid #595959 3.0pt; border-right: none; padding: 1pt 5.4pt 3pt 5.4pt; height: 116.4pt;" valign="top"&amp;gt;
&amp;lt;p class="15paragraphafter15ptheading" style="line-height: normal; margin: 0cm 2.75pt 4.0pt 0cm;"&amp;gt;&amp;lt;span style="font-size: 12pt; font-family: 'times new roman', times, serif;"&amp;gt;&amp;lt;/span&amp;gt;&amp;lt;/p&amp;gt;
&amp;lt;/td&amp;gt;
&amp;lt;td style="width: 30.8%; border-top: none; border-left: none; border-bottom: solid #595959 3.0pt; border-right: solid #595959 3.0pt; padding: 1pt 5.4pt 3pt 5.4pt; height: 116.4pt;" valign="top"&amp;gt;
&amp;lt;p style="margin: 0cm 0cm 4pt; font-size: 13pt; font-family: 'Times New Roman', serif;"&amp;gt;&amp;lt;span style="font-size: 12.0pt;"&amp;gt;&amp;lt;/span&amp;gt;&amp;lt;/p&amp;gt;
&amp;lt;/td&amp;gt;
&amp;lt;/tr&amp;gt;
&amp;lt;tr style="height: 14.4pt;"&amp;gt;
&amp;lt;td style="width: 69%; border-top: solid #595959 3.0pt; border-left: solid #595959 3.0pt; border-bottom: none; border-right: none; padding: 3pt 5.4pt 0pt 5.4pt; height: 14.4pt;" valign="top"&amp;gt;
&amp;lt;p class="15paragraphafter15ptheading" style="line-height: normal; page-break-after: avoid; margin: 4.0pt 2.75pt 4.0pt 0cm;"&amp;gt;&amp;lt;span style="font-family: 'times new roman', times, serif;"&amp;gt;&amp;lt;strong&amp;gt;&amp;lt;span style="font-size: 12.0pt;"&amp;gt;{{ServiceGroup}}&amp;lt;/span&amp;gt;&amp;lt;/strong&amp;gt;&amp;lt;/span&amp;gt;&amp;lt;/p&amp;gt;
&amp;lt;/td&amp;gt;
&amp;lt;td style="width: 30.8%; border-top: solid #595959 3.0pt; border-left: none; border-bottom: none; border-right: solid #595959 3.0pt; padding: 3pt 5.4pt 0pt 5.4pt; height: 14.4pt;" valign="top"&amp;gt;
&amp;lt;p style="margin: 4pt 0cm 4pt 3.75pt; break-after: avoid; font-size: 13pt; font-family: 'Times New Roman', serif;"&amp;gt;&amp;lt;span style="font-size: 12.0pt;"&amp;gt;&amp;amp;nbsp;&amp;lt;/span&amp;gt;&amp;lt;/p&amp;gt;
&amp;lt;/td&amp;gt;
&amp;lt;/tr&amp;gt;
&amp;lt;tr style="height: 116.4pt;"&amp;gt;
&amp;lt;td style="width: 69%; border-top: none; border-left: solid #595959 3.0pt; border-bottom: solid #595959 3.0pt; border-right: none; padding: 1pt 5.4pt 3pt 5.4pt; height: 116.4pt;" valign="top"&amp;gt;
&amp;lt;p class="15paragraphafter15ptheading" style="line-height: normal; margin: 0cm 2.75pt 4.0pt 0cm;"&amp;gt;&amp;lt;span style="font-size: 12pt; font-family: 'times new roman', times, serif;"&amp;gt;&amp;lt;/span&amp;gt;&amp;lt;/p&amp;gt;
&amp;lt;/td&amp;gt;
&amp;lt;td style="width: 30.8%; border-top: none; border-left: none; border-bottom: solid #595959 3.0pt; border-right: solid #595959 3.0pt; padding: 1pt 5.4pt 3pt 5.4pt; height: 116.4pt;" valign="top"&amp;gt;
&amp;lt;p style="margin: 0cm 0cm 4pt; font-size: 13pt; font-family: 'Times New Roman', serif;"&amp;gt;&amp;lt;span style="font-size: 12.0pt;"&amp;gt;&amp;lt;/span&amp;gt;&amp;lt;/p&amp;gt;
&amp;lt;/td&amp;gt;
&amp;lt;/tr&amp;gt;
&amp;lt;tr style="height: 14.4pt;"&amp;gt;
&amp;lt;td style="width: 69%; border-top: solid #595959 3.0pt; border-left: solid #595959 3.0pt; border-bottom: none; border-right: none; padding: 3pt 5.4pt 0pt 5.4pt; height: 14.4pt;" valign="top"&amp;gt;
&amp;lt;p class="15paragraphafter15ptheading" style="line-height: normal; page-break-after: avoid; margin: 4.0pt 2.75pt 4.0pt 0cm;"&amp;gt;&amp;lt;span style="font-family: 'times new roman', times, serif;"&amp;gt;&amp;lt;strong&amp;gt;&amp;lt;span style="font-size: 12.0pt;"&amp;gt;{{ServiceGroup}}&amp;lt;/span&amp;gt;&amp;lt;/strong&amp;gt;&amp;lt;/span&amp;gt;&amp;lt;/p&amp;gt;
&amp;lt;/td&amp;gt;
&amp;lt;td style="width: 30.8%; border-top: solid #595959 3.0pt; border-left: none; border-bottom: none; border-right: solid #595959 3.0pt; padding: 3pt 5.4pt 0pt 5.4pt; height: 14.4pt;" valign="top"&amp;gt;
&amp;lt;p style="margin: 4pt 0cm 4pt 3.75pt; break-after: avoid; font-size: 13pt; font-family: 'Times New Roman', serif;"&amp;gt;&amp;lt;span style="font-size: 12.0pt;"&amp;gt;&amp;amp;nbsp;&amp;lt;/span&amp;gt;&amp;lt;/p&amp;gt;
&amp;lt;/td&amp;gt;
&amp;lt;/tr&amp;gt;
&amp;lt;tr style="height: 116.4pt;"&amp;gt;
&amp;lt;td style="width: 69%; border-top: none; border-left: solid #595959 3.0pt; border-bottom: solid #595959 3.0pt; border-right: none; padding: 1pt 5.4pt 3pt 5.4pt; height: 116.4pt;" valign="top"&amp;gt;
&amp;lt;p class="15paragraphafter15ptheading" style="line-height: normal; margin: 0cm 2.75pt 4.0pt 0cm;"&amp;gt;&amp;lt;span style="font-size: 12pt; font-family: 'times new roman', times, serif;"&amp;gt;&amp;lt;/span&amp;gt;&amp;lt;/p&amp;gt;
&amp;lt;/td&amp;gt;
&amp;lt;td style="width: 30.8%; border-top: none; border-left: none; border-bottom: solid #595959 3.0pt; border-right: solid #595959 3.0pt; padding: 1pt 5.4pt 3pt 5.4pt; height: 116.4pt;" valign="top"&amp;gt;
&amp;lt;p style="margin: 0cm 0cm 4pt; font-size: 13pt; font-family: 'Times New Roman', serif;"&amp;gt;&amp;lt;span style="font-size: 12.0pt;"&amp;gt;&amp;lt;/span&amp;gt;&amp;lt;/p&amp;gt;
&amp;lt;/td&amp;gt;
&amp;lt;/tr&amp;gt;
&amp;lt;tr style="height: 14.4pt;"&amp;gt;
&amp;lt;td style="width: 69%; border-top: solid #595959 3.0pt; border-left: solid #595959 3.0pt; border-bottom: none; border-right: none; padding: 3pt 5.4pt 0pt 5.4pt; height: 14.4pt;" valign="top"&amp;gt;
&amp;lt;p class="15paragraphafter15ptheading" style="line-height: normal; page-break-after: avoid; margin: 4.0pt 2.75pt 4.0pt 0cm;"&amp;gt;&amp;lt;span style="font-family: 'times new roman', times, serif;"&amp;gt;&amp;lt;strong&amp;gt;&amp;lt;span style="font-size: 12.0pt;"&amp;gt;{{ServiceGroup}}&amp;lt;/span&amp;gt;&amp;lt;/strong&amp;gt;&amp;lt;/span&amp;gt;&amp;lt;/p&amp;gt;
&amp;lt;/td&amp;gt;
&amp;lt;td style="width: 30.8%; border-top: solid #595959 3.0pt; border-left: none; border-bottom: none; border-right: solid #595959 3.0pt; padding: 3pt 5.4pt 0pt 5.4pt; height: 14.4pt;" valign="top"&amp;gt;
&amp;lt;p style="margin: 4pt 0cm 4pt 3.75pt; break-after: avoid; font-size: 13pt; font-family: 'Times New Roman', serif;"&amp;gt;&amp;lt;span style="font-size: 12.0pt;"&amp;gt;&amp;amp;nbsp;&amp;lt;/span&amp;gt;&amp;lt;/p&amp;gt;
&amp;lt;/td&amp;gt;
&amp;lt;/tr&amp;gt;
&amp;lt;tr style="height: 116.4pt;"&amp;gt;
&amp;lt;td style="width: 69%; border-top: none; border-left: solid #595959 3.0pt; border-bottom: solid #595959 3.0pt; border-right: none; padding: 1pt 5.4pt 3pt 5.4pt; height: 116.4pt;" valign="top"&amp;gt;
&amp;lt;p class="15paragraphafter15ptheading" style="line-height: normal; margin: 0cm 2.75pt 4.0pt 0cm;"&amp;gt;&amp;lt;span style="font-size: 12pt; font-family: 'times new roman', times, serif;"&amp;gt;&amp;lt;/span&amp;gt;&amp;lt;/p&amp;gt;
&amp;lt;/td&amp;gt;
&amp;lt;td style="width: 30.8%; border-top: none; border-left: none; border-bottom: solid #595959 3.0pt; border-right: solid #595959 3.0pt; padding: 1pt 5.4pt 3pt 5.4pt; height: 116.4pt;" valign="top"&amp;gt;
&amp;lt;p style="margin: 0cm 0cm 4pt; font-size: 13pt; font-family: 'Times New Roman', serif;"&amp;gt;&amp;lt;span style="font-size: 12.0pt;"&amp;gt;&amp;lt;/span&amp;gt;&amp;lt;/p&amp;gt;
&amp;lt;/td&amp;gt;
&amp;lt;/tr&amp;gt;
&amp;lt;tr style="height: 14.4pt;"&amp;gt;
&amp;lt;td style="width: 69%; border-top: solid #595959 3.0pt; border-left: solid #595959 3.0pt; border-bottom: none; border-right: none; padding: 3pt 5.4pt 0pt 5.4pt; height: 14.4pt;" valign="top"&amp;gt;
&amp;lt;p class="15paragraphafter15ptheading" style="line-height: normal; page-break-after: avoid; margin: 4.0pt 2.75pt 4.0pt 0cm;"&amp;gt;&amp;lt;span style="font-family: 'times new roman', times, serif;"&amp;gt;&amp;lt;strong&amp;gt;&amp;lt;span style="font-size: 12.0pt;"&amp;gt;{{ServiceGroup}}&amp;lt;/span&amp;gt;&amp;lt;/strong&amp;gt;&amp;lt;/span&amp;gt;&amp;lt;/p&amp;gt;
&amp;lt;/td&amp;gt;
&amp;lt;td style="width: 30.8%; border-top: solid #595959 3.0pt; border-left: none; border-bottom: none; border-right: solid #595959 3.0pt; padding: 3pt 5.4pt 0pt 5.4pt; height: 14.4pt;" valign="top"&amp;gt;
&amp;lt;p style="margin: 4pt 0cm 4pt 3.75pt; break-after: avoid; font-size: 13pt; font-family: 'Times New Roman', serif;"&amp;gt;&amp;lt;span style="font-size: 12.0pt;"&amp;gt;&amp;amp;nbsp;&amp;lt;/span&amp;gt;&amp;lt;/p&amp;gt;
&amp;lt;/td&amp;gt;
&amp;lt;/tr&amp;gt;
&amp;lt;tr style="height: 116.4pt;"&amp;gt;
&amp;lt;td style="width: 69%; border-top: none; border-left: solid #595959 3.0pt; border-bottom: solid #595959 3.0pt; border-right: none; padding: 1pt 5.4pt 3pt 5.4pt; height: 116.4pt;" valign="top"&amp;gt;
&amp;lt;p class="15paragraphafter15ptheading" style="line-height: normal; margin: 0cm 2.75pt 4.0pt 0cm;"&amp;gt;&amp;lt;span style="font-size: 12pt; font-family: 'times new roman', times, serif;"&amp;gt;&amp;lt;/span&amp;gt;&amp;lt;/p&amp;gt;
&amp;lt;/td&amp;gt;
&amp;lt;td style="width: 30.8%; border-top: none; border-left: none; border-bottom: solid #595959 3.0pt; border-right: solid #595959 3.0pt; padding: 1pt 5.4pt 3pt 5.4pt; height: 116.4pt;" valign="top"&amp;gt;
&amp;lt;p style="margin: 0cm 0cm 4pt; font-size: 13pt; font-family: 'Times New Roman', serif;"&amp;gt;&amp;lt;span style="font-size: 12.0pt;"&amp;gt;&amp;lt;/span&amp;gt;&amp;lt;/p&amp;gt;
&amp;lt;/td&amp;gt;
&amp;lt;/tr&amp;gt;
&amp;lt;tr style="height: 14.4pt;"&amp;gt;
&amp;lt;td style="width: 69%; border-top: solid #595959 3.0pt; border-left: solid #595959 3.0pt; border-bottom: none; border-right: none; padding: 3pt 5.4pt 0pt 5.4pt; height: 14.4pt;" valign="top"&amp;gt;
&amp;lt;p class="15paragraphafter15ptheading" style="line-height: normal; page-break-after: avoid; margin: 4.0pt 2.75pt 4.0pt 0cm;"&amp;gt;&amp;lt;span style="font-family: 'times new roman', times, serif;"&amp;gt;&amp;lt;strong&amp;gt;&amp;lt;span style="font-size: 12.0pt;"&amp;gt;{{ServiceGroup}}&amp;lt;/span&amp;gt;&amp;lt;/strong&amp;gt;&amp;lt;/span&amp;gt;&amp;lt;/p&amp;gt;
&amp;lt;/td&amp;gt;
&amp;lt;td style="width: 30.8%; border-top: solid #595959 3.0pt; border-left: none; border-bottom: none; border-right: solid #595959 3.0pt; padding: 3pt 5.4pt 0pt 5.4pt; height: 14.4pt;" valign="top"&amp;gt;
&amp;lt;p style="margin: 4pt 0cm 4pt 3.75pt; break-after: avoid; font-size: 13pt; font-family: 'Times New Roman', serif;"&amp;gt;&amp;lt;span style="font-size: 12.0pt;"&amp;gt;&amp;amp;nbsp;&amp;lt;/span&amp;gt;&amp;lt;/p&amp;gt;
&amp;lt;/td&amp;gt;
&amp;lt;/tr&amp;gt;
&amp;lt;tr style="height: 116.4pt;"&amp;gt;
&amp;lt;td style="width: 69%; border-top: none; border-left: solid #595959 3.0pt; border-bottom: solid #595959 3.0pt; border-right: none; padding: 1pt 5.4pt 3pt 5.4pt; height: 116.4pt;" valign="top"&amp;gt;
&amp;lt;p class="15paragraphafter15ptheading" style="line-height: normal; margin: 0cm 2.75pt 4.0pt 0cm;"&amp;gt;&amp;lt;span style="font-size: 12pt; font-family: 'times new roman', times, serif;"&amp;gt;&amp;lt;/span&amp;gt;&amp;lt;/p&amp;gt;
&amp;lt;/td&amp;gt;
&amp;lt;td style="width: 30.8%; border-top: none; border-left: none; border-bottom: solid #595959 3.0pt; border-right: solid #595959 3.0pt; padding: 1pt 5.4pt 3pt 5.4pt; height: 116.4pt;" valign="top"&amp;gt;
&amp;lt;p style="margin: 0cm 0cm 4pt; font-size: 13pt; font-family: 'Times New Roman', serif;"&amp;gt;&amp;lt;span style="font-size: 12.0pt;"&amp;gt;&amp;lt;/span&amp;gt;&amp;lt;/p&amp;gt;
&amp;lt;/td&amp;gt;
&amp;lt;/tr&amp;gt;
&amp;lt;tr style="height: 14.4pt;"&amp;gt;
&amp;lt;td style="width: 69%; border-top: solid #595959 3.0pt; border-left: solid #595959 3.0pt; border-bottom: none; border-right: none; padding: 3pt 5.4pt 0pt 5.4pt; height: 14.4pt;" valign="top"&amp;gt;
&amp;lt;p class="15paragraphafter15ptheading" style="line-height: normal; page-break-after: avoid; margin: 4.0pt 2.75pt 4.0pt 0cm;"&amp;gt;&amp;lt;span style="font-family: 'times new roman', times, serif;"&amp;gt;&amp;lt;strong&amp;gt;&amp;lt;span style="font-size: 12.0pt;"&amp;gt;{{ServiceGroup}}&amp;lt;/span&amp;gt;&amp;lt;/strong&amp;gt;&amp;lt;/span&amp;gt;&amp;lt;/p&amp;gt;
&amp;lt;/td&amp;gt;
&amp;lt;td style="width: 30.8%; border-top: solid #595959 3.0pt; border-left: none; border-bottom: none; border-right: solid #595959 3.0pt; padding: 3pt 5.4pt 0pt 5.4pt; height: 14.4pt;" valign="top"&amp;gt;
&amp;lt;p style="margin: 4pt 0cm 4pt 3.75pt; break-after: avoid; font-size: 13pt; font-family: 'Times New Roman', serif;"&amp;gt;&amp;lt;span style="font-size: 12.0pt;"&amp;gt;&amp;amp;nbsp;&amp;lt;/span&amp;gt;&amp;lt;/p&amp;gt;
&amp;lt;/td&amp;gt;
&amp;lt;/tr&amp;gt;
&amp;lt;tr style="height: 116.4pt;"&amp;gt;
&amp;lt;td style="width: 69%; border-top: none; border-left: solid #595959 3.0pt; border-bottom: solid #595959 3.0pt; border-right: none; padding: 1pt 5.4pt 3pt 5.4pt; height: 116.4pt;" valign="top"&amp;gt;
&amp;lt;p class="15paragraphafter15ptheading" style="line-height: normal; margin: 0cm 2.75pt 4.0pt 0cm;"&amp;gt;&amp;lt;span style="font-size: 12pt; font-family: 'times new roman', times, serif;"&amp;gt;&amp;lt;/span&amp;gt;&amp;lt;/p&amp;gt;
&amp;lt;/td&amp;gt;
&amp;lt;td style="width: 30.8%; border-top: none; border-left: none; border-bottom: solid #595959 3.0pt; border-right: solid #595959 3.0pt; padding: 1pt 5.4pt 3pt 5.4pt; height: 116.4pt;" valign="top"&amp;gt;
&amp;lt;p style="margin: 0cm 0cm 4pt; font-size: 13pt; font-family: 'Times New Roman', serif;"&amp;gt;&amp;lt;span style="font-size: 12.0pt;"&amp;gt;&amp;lt;/span&amp;gt;&amp;lt;/p&amp;gt;
&amp;lt;/td&amp;gt;
&amp;lt;/tr&amp;gt;
&amp;lt;tr style="height: 14.4pt;"&amp;gt;
&amp;lt;td style="width: 69%; border-top: solid #595959 3.0pt; border-left: solid #595959 3.0pt; border-bottom: none; border-right: none; padding: 3pt 5.4pt 0pt 5.4pt; height: 14.4pt;" valign="top"&amp;gt;
&amp;lt;p class="15paragraphafter15ptheading" style="line-height: normal; page-break-after: avoid; margin: 4.0pt 2.75pt 4.0pt 0cm;"&amp;gt;&amp;lt;span style="font-family: 'times new roman', times, serif;"&amp;gt;&amp;lt;strong&amp;gt;&amp;lt;span style="font-size: 12.0pt;"&amp;gt;{{ServiceGroup}}&amp;lt;/span&amp;gt;&amp;lt;/strong&amp;gt;&amp;lt;/span&amp;gt;&amp;lt;/p&amp;gt;
&amp;lt;/td&amp;gt;
&amp;lt;td style="width: 30.8%; border-top: solid #595959 3.0pt; border-left: none; border-bottom: none; border-right: solid #595959 3.0pt; padding: 3pt 5.4pt 0pt 5.4pt; height: 14.4pt;" valign="top"&amp;gt;
&amp;lt;p style="margin: 4pt 0cm 4pt 3.75pt; break-after: avoid; font-size: 13pt; font-family: 'Times New Roman', serif;"&amp;gt;&amp;lt;span style="font-size: 12.0pt;"&amp;gt;&amp;amp;nbsp;&amp;lt;/span&amp;gt;&amp;lt;/p&amp;gt;
&amp;lt;/td&amp;gt;
&amp;lt;/tr&amp;gt;
&amp;lt;tr style="height: 116.4pt;"&amp;gt;
&amp;lt;td style="width: 69%; border-top: none; border-left: solid #595959 3.0pt; border-bottom: solid #595959 3.0pt; border-right: none; padding: 1pt 5.4pt 3pt 5.4pt; height: 116.4pt;" valign="top"&amp;gt;
&amp;lt;p class="15paragraphafter15ptheading" style="line-height: normal; margin: 0cm 2.75pt 4.0pt 0cm;"&amp;gt;&amp;lt;span style="font-size: 12pt; font-family: 'times new roman', times, serif;"&amp;gt;&amp;lt;/span&amp;gt;&amp;lt;/p&amp;gt;
&amp;lt;/td&amp;gt;
&amp;lt;td style="width: 30.8%; border-top: none; border-left: none; border-bottom: solid #595959 3.0pt; border-right: solid #595959 3.0pt; padding: 1pt 5.4pt 3pt 5.4pt; height: 116.4pt;" valign="top"&amp;gt;
&amp;lt;p style="margin: 0cm 0cm 4pt; font-size: 13pt; font-family: 'Times New Roman', serif;"&amp;gt;&amp;lt;span style="font-size: 12.0pt;"&amp;gt;&amp;lt;/span&amp;gt;&amp;lt;/p&amp;gt;
&amp;lt;/td&amp;gt;
&amp;lt;/tr&amp;gt;
&amp;lt;tr style="height: 14.4pt;"&amp;gt;
&amp;lt;td style="width: 69%; border-top: solid #595959 3.0pt; border-left: solid #595959 3.0pt; border-bottom: none; border-right: none; padding: 3pt 5.4pt 0pt 5.4pt; height: 14.4pt;" valign="top"&amp;gt;
&amp;lt;p class="15paragraphafter15ptheading" style="line-height: normal; page-break-after: avoid; margin: 4.0pt 2.75pt 4.0pt 0cm;"&amp;gt;&amp;lt;span style="font-family: 'times new roman', times, serif;"&amp;gt;&amp;lt;strong&amp;gt;&amp;lt;span style="font-size: 12.0pt;"&amp;gt;{{ServiceGroup}}&amp;lt;/span&amp;gt;&amp;lt;/strong&amp;gt;&amp;lt;/span&amp;gt;&amp;lt;/p&amp;gt;
&amp;lt;/td&amp;gt;
&amp;lt;td style="width: 30.8%; border-top: solid #595959 3.0pt; border-left: none; border-bottom: none; border-right: solid #595959 3.0pt; padding: 3pt 5.4pt 0pt 5.4pt; height: 14.4pt;" valign="top"&amp;gt;
&amp;lt;p style="margin: 4pt 0cm 4pt 3.75pt; break-after: avoid; font-size: 13pt; font-family: 'Times New Roman', serif;"&amp;gt;&amp;lt;span style="font-size: 12.0pt;"&amp;gt;&amp;amp;nbsp;&amp;lt;/span&amp;gt;&amp;lt;/p&amp;gt;
&amp;lt;/td&amp;gt;
&amp;lt;/tr&amp;gt;
&amp;lt;tr style="height: 116.4pt;"&amp;gt;
&amp;lt;td style="width: 69%; border-top: none; border-left: solid #595959 3.0pt; border-bottom: solid #595959 3.0pt; border-right: none; padding: 1pt 5.4pt 3pt 5.4pt; height: 116.4pt;" valign="top"&amp;gt;
&amp;lt;p class="15paragraphafter15ptheading" style="line-height: normal; margin: 0cm 2.75pt 4.0pt 0cm;"&amp;gt;&amp;lt;span style="font-size: 12pt; font-family: 'times new roman', times, serif;"&amp;gt;&amp;lt;/span&amp;gt;&amp;lt;/p&amp;gt;
&amp;lt;/td&amp;gt;
&amp;lt;td style="width: 30.8%; border-top: none; border-left: none; border-bottom: solid #595959 3.0pt; border-right: solid #595959 3.0pt; padding: 1pt 5.4pt 3pt 5.4pt; height: 116.4pt;" valign="top"&amp;gt;
&amp;lt;p style="margin: 0cm 0cm 4pt; font-size: 13pt; font-family: 'Times New Roman', serif;"&amp;gt;&amp;lt;span style="font-size: 12.0pt;"&amp;gt;&amp;lt;/span&amp;gt;&amp;lt;/p&amp;gt;
&amp;lt;/td&amp;gt;
&amp;lt;/tr&amp;gt;
&amp;lt;tr style="height: 14.4pt;"&amp;gt;
&amp;lt;td style="width: 69%; border-top: solid #595959 3.0pt; border-left: solid #595959 3.0pt; border-bottom: none; border-right: none; padding: 3pt 5.4pt 0pt 5.4pt; height: 14.4pt;" valign="top"&amp;gt;
&amp;lt;p class="15paragraphafter15ptheading" style="line-height: normal; page-break-after: avoid; margin: 4.0pt 2.75pt 4.0pt 0cm;"&amp;gt;&amp;lt;span style="font-family: 'times new roman', times, serif;"&amp;gt;&amp;lt;strong&amp;gt;&amp;lt;span style="font-size: 12.0pt;"&amp;gt;{{ServiceGroup}}&amp;lt;/span&amp;gt;&amp;lt;/strong&amp;gt;&amp;lt;/span&amp;gt;&amp;lt;/p&amp;gt;
&amp;lt;/td&amp;gt;
&amp;lt;td style="width: 30.8%; border-top: solid #595959 3.0pt; border-left: none; border-bottom: none; border-right: solid #595959 3.0pt; padding: 3pt 5.4pt 0pt 5.4pt; height: 14.4pt;" valign="top"&amp;gt;
&amp;lt;p style="margin: 4pt 0cm 4pt 3.75pt; break-after: avoid; font-size: 13pt; font-family: 'Times New Roman', serif;"&amp;gt;&amp;lt;span style="font-size: 12.0pt;"&amp;gt;&amp;amp;nbsp;&amp;lt;/span&amp;gt;&amp;lt;/p&amp;gt;
&amp;lt;/td&amp;gt;
&amp;lt;/tr&amp;gt;
&amp;lt;tr style="height: 116.4pt;"&amp;gt;
&amp;lt;td style="width: 69%; border-top: none; border-left: solid #595959 3.0pt; border-bottom: solid #595959 3.0pt; border-right: none; padding: 1pt 5.4pt 3pt 5.4pt; height: 116.4pt;" valign="top"&amp;gt;
&amp;lt;p class="15paragraphafter15ptheading" style="line-height: normal; margin: 0cm 2.75pt 4.0pt 0cm;"&amp;gt;&amp;lt;span style="font-size: 12pt; font-family: 'times new roman', times, serif;"&amp;gt;&amp;lt;/span&amp;gt;&amp;lt;/p&amp;gt;
&amp;lt;/td&amp;gt;
&amp;lt;td style="width: 30.8%; border-top: none; border-left: none; border-bottom: solid #595959 3.0pt; border-right: solid #595959 3.0pt; padding: 1pt 5.4pt 3pt 5.4pt; height: 116.4pt;" valign="top"&amp;gt;
&amp;lt;p style="margin: 0cm 0cm 4pt; font-size: 13pt; font-family: 'Times New Roman', serif;"&amp;gt;&amp;lt;span style="font-size: 12.0pt;"&amp;gt;&amp;lt;/span&amp;gt;&amp;lt;/p&amp;gt;
&amp;lt;/td&amp;gt;
&amp;lt;/tr&amp;gt;
&amp;lt;tr style="height: 14.4pt;"&amp;gt;
&amp;lt;td style="width: 69%; border-top: solid #595959 3.0pt; border-left: solid #595959 3.0pt; border-bottom: none; border-right: none; padding: 3pt 5.4pt 0pt 5.4pt; height: 14.4pt;" valign="top"&amp;gt;
&amp;lt;p class="15paragraphafter15ptheading" style="line-height: normal; page-break-after: avoid; margin: 4.0pt 2.75pt 4.0pt 0cm;"&amp;gt;&amp;lt;span style="font-family: 'times new roman', times, serif;"&amp;gt;&amp;lt;strong&amp;gt;&amp;lt;span style="font-size: 12.0pt;"&amp;gt;{{ServiceGroup}}&amp;lt;/span&amp;gt;&amp;lt;/strong&amp;gt;&amp;lt;/span&amp;gt;&amp;lt;/p&amp;gt;
&amp;lt;/td&amp;gt;
&amp;lt;td style="width: 30.8%; border-top: solid #595959 3.0pt; border-left: none; border-bottom: none; border-right: solid #595959 3.0pt; padding: 3pt 5.4pt 0pt 5.4pt; height: 14.4pt;" valign="top"&amp;gt;
&amp;lt;p style="margin: 4pt 0cm 4pt 3.75pt; break-after: avoid; font-size: 13pt; font-family: 'Times New Roman', serif;"&amp;gt;&amp;lt;span style="font-size: 12.0pt;"&amp;gt;&amp;amp;nbsp;&amp;lt;/span&amp;gt;&amp;lt;/p&amp;gt;
&amp;lt;/td&amp;gt;
&amp;lt;/tr&amp;gt;
&amp;lt;tr style="height: 116.4pt;"&amp;gt;
&amp;lt;td style="width: 69%; border-top: none; border-left: solid #595959 3.0pt; border-bottom: solid #595959 3.0pt; border-right: none; padding: 1pt 5.4pt 3pt 5.4pt; height: 116.4pt;" valign="top"&amp;gt;
&amp;lt;p class="15paragraphafter15ptheading" style="line-height: normal; margin: 0cm 2.75pt 4.0pt 0cm;"&amp;gt;&amp;lt;span style="font-size: 12pt; font-family: 'times new roman', times, serif;"&amp;gt;&amp;lt;/span&amp;gt;&amp;lt;/p&amp;gt;
&amp;lt;/td&amp;gt;
&amp;lt;td style="width: 30.8%; border-top: none; border-left: none; border-bottom: solid #595959 3.0pt; border-right: solid #595959 3.0pt; padding: 1pt 5.4pt 3pt 5.4pt; height: 116.4pt;" valign="top"&amp;gt;
&amp;lt;p style="margin: 0cm 0cm 4pt; font-size: 13pt; font-family: 'Times New Roman', serif;"&amp;gt;&amp;lt;span style="font-size: 12.0pt;"&amp;gt;&amp;lt;/span&amp;gt;&amp;lt;/p&amp;gt;
&amp;lt;/td&amp;gt;
&amp;lt;/tr&amp;gt;
&amp;lt;/tbody&amp;gt;
&amp;lt;/table&amp;gt;&lt;/Abdominalaorticaneurysmscreening&gt;&lt;ManualOverrideAmbulanceservices&gt;&lt;/ManualOverrideAmbulanceservices&gt;&lt;Ambulanceservices&gt;&lt;/Ambulanceservices&gt;&lt;ManualOverrideAnnualPhysicalExamAdditionalBenefit&gt;&lt;/ManualOverrideAnnualPhysicalExamAdditionalBenefit&gt;&lt;AnnualPhysicalExamAdditionalBenefit&gt;&lt;/AnnualPhysicalExamAdditionalBenefit&gt;&lt;ManualOverrideAnnualwellnessvisit&gt;&lt;/ManualOverrideAnnualwellnessvisit&gt;&lt;Annualwellnessvisit&gt;&lt;/Annualwellnessvisit&gt;&lt;ManualOverrideBonemassmeasurement&gt;&lt;/ManualOverrideBonemassmeasurement&gt;&lt;Bonemassmeasurement&gt;&lt;/Bonemassmeasurement&gt;&lt;ManualOverrideBreastcancerscreeningmammograms&gt;&lt;/ManualOverrideBreastcancerscreeningmammograms&gt;&lt;Breastcancerscreeningmammograms&gt;&lt;/Breastcancerscreeningmammograms&gt;&lt;ManualOverrideCardiacrehabilitationservices&gt;&lt;/ManualOverrideCardiacrehabilitationservices&gt;&lt;Cardiacrehabilitationservices&gt;&lt;/Cardiacrehabilitationservices&gt;&lt;ManualOverrideCardiovasculardiseaseriskreductionvisittherapyforcardiov&gt;&lt;/ManualOverrideCardiovasculardiseaseriskreductionvisittherapyforcardiov&gt;&lt;Cardiovasculardiseaseriskreductionvisittherapyforcardiovasculardisease&gt;&lt;/Cardiovasculardiseaseriskreductionvisittherapyforcardiovasculardisease&gt;&lt;ManualOverrideCardiovasculardiseasetesting&gt;&lt;/ManualOverrideCardiovasculardiseasetesting&gt;&lt;Cardiovasculardiseasetesting&gt;&lt;/Cardiovasculardiseasetesting&gt;&lt;ManualOverrideCervicalandvaginalcancerscreening&gt;&lt;/ManualOverrideCervicalandvaginalcancerscreening&gt;&lt;Cervicalandvaginalcancerscreening&gt;&lt;/Cervicalandvaginalcancerscreening&gt;&lt;ManualOverrideChiropracticservices&gt;&lt;/ManualOverrideChiropracticservices&gt;&lt;Chiropracticservices&gt;&lt;/Chiropracticservices&gt;&lt;ManualOverrideColorectalcancerscreening&gt;&lt;/ManualOverrideColorectalcancerscreening&gt;&lt;Colorectalcancerscreening&gt;&lt;/Colorectalcancerscreening&gt;&lt;ManualOverrideDentalservices&gt;&lt;/ManualOverrideDentalservices&gt;&lt;Dentalservices&gt;&lt;/Dentalservices&gt;&lt;ManualOverrideDepressionscreening&gt;&lt;/ManualOverrideDepressionscreening&gt;&lt;Depressionscreening&gt;&lt;/Depressionscreening&gt;&lt;ManualOverrideDiabetesscreening&gt;&lt;/ManualOverrideDiabetesscreening&gt;&lt;Diabetesscreening&gt;&lt;/Diabetesscreening&gt;&lt;ManualOverrideDiabetesselfmanagementtrainingdiabeticservicesandsupplie&gt;&lt;/ManualOverrideDiabetesselfmanagementtrainingdiabeticservicesandsupplie&gt;&lt;Diabetesselfmanagementtrainingdiabeticservicesandsupplies&gt;&lt;/Diabetesselfmanagementtrainingdiabeticservicesandsupplies&gt;&lt;ManualOverrideDurablemedicalequipmentandrelatedsupplies&gt;&lt;/ManualOverrideDurablemedicalequipmentandrelatedsupplies&gt;&lt;Durablemedicalequipmentandrelatedsupplies&gt;&lt;/Durablemedicalequipmentandrelatedsupplies&gt;&lt;ManualOverrideEmergencycare&gt;&lt;/ManualOverrideEmergencycare&gt;&lt;Emergencycare&gt;&lt;/Emergencycare&gt;&lt;ManualOverrideFitnessCenterWeightWatchersOvertheCounterItemsAnnualAllo&gt;&lt;/ManualOverrideFitnessCenterWeightWatchersOvertheCounterItemsAnnualAllo&gt;&lt;FitnessCenterWeightWatchersOvertheCounterItemsAnnualAllowanceAdditiona&gt;&lt;/FitnessCenterWeightWatchersOvertheCounterItemsAnnualAllowanceAdditiona&gt;&lt;ManualOverrideHealthandwellnesseducationprograms&gt;&lt;/ManualOverrideHealthandwellnesseducationprograms&gt;&lt;Healthandwellnesseducationprograms&gt;&lt;/Healthandwellnesseducationprograms&gt;&lt;ManualOverrideHearingservices&gt;&lt;/ManualOverrideHearingservices&gt;&lt;Hearingservices&gt;&lt;/Hearingservices&gt;&lt;ManualOverrideHIVscreening&gt;&lt;/ManualOverrideHIVscreening&gt;&lt;HIVscreening&gt;&lt;/HIVscreening&gt;&lt;ManualOverrideHomehealthagencycare&gt;&lt;/ManualOverrideHomehealthagencycare&gt;&lt;Homehealthagencycare&gt;&lt;/Homehealthagencycare&gt;&lt;ManualOverrideHospicecare&gt;&lt;/ManualOverrideHospicecare&gt;&lt;Hospicecare&gt;&lt;/Hospicecare&gt;&lt;ManualOverrideImmunizations&gt;&lt;/ManualOverrideImmunizations&gt;&lt;Immunizations&gt;&lt;/Immunizations&gt;&lt;ManualOverrideInpatienthospitalcare&gt;&lt;/ManualOverrideInpatienthospitalcare&gt;&lt;Inpatienthospitalcare&gt;&lt;/Inpatienthospitalcare&gt;&lt;ManualOverrideInpatientmentalhealthcare&gt;&lt;/ManualOverrideInpatientmentalhealthcare&gt;&lt;Inpatientmentalhealthcare&gt;&lt;/Inpatientmentalhealthcare&gt;&lt;ManualOverrideInpatientservicescoveredduringanoncoveredinpatientstay&gt;&lt;/ManualOverrideInpatientservicescoveredduringanoncoveredinpatientstay&gt;&lt;Inpatientservicescoveredduringanoncoveredinpatientstay&gt;&lt;/Inpatientservicescoveredduringanoncoveredinpatientstay&gt;&lt;ManualOverrideMedicalnutritiontherapy&gt;&lt;/ManualOverrideMedicalnutritiontherapy&gt;&lt;Medicalnutritiontherapy&gt;&lt;/Medicalnutritiontherapy&gt;&lt;ManualOverrideMedicarePartBprescriptiondrugs&gt;&lt;/ManualOverrideMedicarePartBprescriptiondrugs&gt;&lt;MedicarePartBprescriptiondrugs&gt;&lt;/MedicarePartBprescriptiondrugs&gt;&lt;ManualOverrideMedicareDiabetesPreventionProgramMDPP&gt;&lt;/ManualOverrideMedicareDiabetesPreventionProgramMDPP&gt;&lt;MedicareDiabetesPreventionProgramMDPP&gt;&lt;/MedicareDiabetesPreventionProgramMDPP&gt;&lt;ManualOverrideObesityscreeningandtherapytopromotesustainedweightloss&gt;&lt;/ManualOverrideObesityscreeningandtherapytopromotesustainedweightloss&gt;&lt;Obesityscreeningandtherapytopromotesustainedweightloss&gt;&lt;/Obesityscreeningandtherapytopromotesustainedweightloss&gt;&lt;ManualOverrideOutpatientdiagnostictestsandtherapeuticservicesandsuppli&gt;&lt;/ManualOverrideOutpatientdiagnostictestsandtherapeuticservicesandsuppli&gt;&lt;Outpatientdiagnostictestsandtherapeuticservicesandsupplies&gt;&lt;/Outpatientdiagnostictestsandtherapeuticservicesandsupplies&gt;&lt;ManualOverrideOutpatienthospitalservices&gt;&lt;/ManualOverrideOutpatienthospitalservices&gt;&lt;Outpatienthospitalservices&gt;&lt;/Outpatienthospitalservices&gt;&lt;ManualOverrideOutpatientmentalhealthcare&gt;&lt;/ManualOverrideOutpatientmentalhealthcare&gt;&lt;Outpatientmentalhealthcare&gt;&lt;/Outpatientmentalhealthcare&gt;&lt;ManualOverrideOutpatientrehabilitationservices&gt;&lt;/ManualOverrideOutpatientrehabilitationservices&gt;&lt;Outpatientrehabilitationservices&gt;&lt;/Outpatientrehabilitationservices&gt;&lt;ManualOverrideOutpatientsubstanceabuseservices&gt;&lt;/ManualOverrideOutpatientsubstanceabuseservices&gt;&lt;Outpatientsubstanceabuseservices&gt;&lt;/Outpatientsubstanceabuseservices&gt;&lt;ManualOverrideOutpatientsurgeryincludingservicesprovidedathospitaloutp&gt;&lt;/ManualOverrideOutpatientsurgeryincludingservicesprovidedathospitaloutp&gt;&lt;Outpatientsurgeryincludingservicesprovidedathospitaloutpatientfaciliti&gt;&lt;/Outpatientsurgeryincludingservicesprovidedathospitaloutpatientfaciliti&gt;&lt;ManualOverridePartialhospitalizationservices&gt;&lt;/ManualOverridePartialhospitalizationservices&gt;&lt;Partialhospitalizationservices&gt;&lt;/Partialhospitalizationservices&gt;&lt;ManualOverridePhysicianPractitionerservicesincludingdoctorsofficevisit&gt;&lt;/ManualOverridePhysicianPractitionerservicesincludingdoctorsofficevisit&gt;&lt;PhysicianPractitionerservicesincludingdoctorsofficevisits&gt;&lt;/PhysicianPractitionerservicesincludingdoctorsofficevisits&gt;&lt;ManualOverridePodiatryservices&gt;&lt;/ManualOverridePodiatryservices&gt;&lt;Podiatryservices&gt;&lt;/Podiatryservices&gt;&lt;ManualOverrideProstatecancerscreeningexams&gt;&lt;/ManualOverrideProstatecancerscreeningexams&gt;&lt;Prostatecancerscreeningexams&gt;&lt;/Prostatecancerscreeningexams&gt;&lt;ManualOverrideProstheticdevicesandrelatedsupplies&gt;&lt;/ManualOverrideProstheticdevicesandrelatedsupplies&gt;&lt;Prostheticdevicesandrelatedsupplies&gt;&lt;/Prostheticdevicesandrelatedsupplies&gt;&lt;ManualOverridePulmonaryrehabilitationservices&gt;&lt;/ManualOverridePulmonaryrehabilitationservices&gt;&lt;Pulmonaryrehabilitationservices&gt;&lt;/Pulmonaryrehabilitationservices&gt;&lt;ManualOverrideScreeningandcounselingtoreducealcoholmisuse&gt;&lt;/ManualOverrideScreeningandcounselingtoreducealcoholmisuse&gt;&lt;Screeningandcounselingtoreducealcoholmisuse&gt;&lt;/Screeningandcounselingtoreducealcoholmisuse&gt;&lt;ManualOverrideScreeningforlungcancerwithlowdosecomputedtomographyLDCT&gt;&lt;/ManualOverrideScreeningforlungcancerwithlowdosecomputedtomographyLDCT&gt;&lt;ScreeningforlungcancerwithlowdosecomputedtomographyLDCT&gt;&lt;/ScreeningforlungcancerwithlowdosecomputedtomographyLDCT&gt;&lt;ManualOverrideScreeningforsexuallytransmittedinfectionsSTIsandcounseli&gt;&lt;/ManualOverrideScreeningforsexuallytransmittedinfectionsSTIsandcounseli&gt;&lt;ScreeningforsexuallytransmittedinfectionsSTIsandcounselingtopreventSTI&gt;&lt;/ScreeningforsexuallytransmittedinfectionsSTIsandcounselingtopreventSTI&gt;&lt;ManualOverrideServicestotreatkidneydiseaseandconditions&gt;&lt;/ManualOverrideServicestotreatkidneydiseaseandconditions&gt;&lt;Servicestotreatkidneydiseaseandconditions&gt;&lt;/Servicestotreatkidneydiseaseandconditions&gt;&lt;ManualOverrideSkillednursingfacilitySNFcare&gt;&lt;/ManualOverrideSkillednursingfacilitySNFcare&gt;&lt;SkillednursingfacilitySNFcare&gt;&lt;/SkillednursingfacilitySNFcare&gt;&lt;ManualOverrideSmokingandtobaccousecessationcounselingtostopsmokingorto&gt;&lt;/ManualOverrideSmokingandtobaccousecessationcounselingtostopsmokingorto&gt;&lt;Smokingandtobaccousecessationcounselingtostopsmokingortobaccouse&gt;&lt;/Smokingandtobaccousecessationcounselingtostopsmokingortobaccouse&gt;&lt;ManualOverrideUrgentlyneededservices&gt;&lt;/ManualOverrideUrgentlyneededservices&gt;&lt;Urgentlyneededservices&gt;&lt;/Urgentlyneededservices&gt;&lt;ManualOverrideVisioncare&gt;&lt;/ManualOverrideVisioncare&gt;&lt;Visioncare&gt;&lt;/Visioncare&gt;&lt;ManualOverrideVisioncareAdditionalBenefit&gt;&lt;/ManualOverrideVisioncareAdditionalBenefit&gt;&lt;VisioncareAdditionalBenefit&gt;&lt;/VisioncareAdditionalBenefit&gt;&lt;ManualOverrideWelcometoMedicarePreventiveVisit&gt;&lt;/ManualOverrideWelcometoMedicarePreventiveVisit&gt;&lt;WelcometoMedicarePreventiveVisit&gt;&lt;/WelcometoMedicarePreventiveVisit&gt;&lt;ManualOverrideWigAllowanceAdditionalBenefit&gt;&lt;/ManualOverrideWigAllowanceAdditionalBenefit&gt;&lt;WigAllowanceAdditionalBenefit&gt;&lt;/WigAllowanceAdditionalBenefit&gt;&lt;/MedicalBenefitsChart&gt;&lt;/CoveredServices&gt;&lt;ExcludedServices&gt;&lt;ManualOverrideSection3Title&gt;&lt;/ManualOverrideSection3Title&gt;&lt;Section3Title&gt;&amp;lt;p style="margin: 2pt; font-size: 6pt; line-height: 100%;"&amp;gt;&amp;amp;nbsp;&amp;lt;/p&amp;gt;
&amp;lt;table class="MsoTableGrid" style="width: 6.65in; border-collapse: collapse; border: none;" border="1" width="638" cellspacing="0" cellpadding="0"&amp;gt;
&amp;lt;tbody&amp;gt;
&amp;lt;tr&amp;gt;
&amp;lt;td style="width: 6.65in; border-top: solid gray 3.0pt; border-left: none; border-bottom: solid gray 1.5pt; border-right: none; padding: 2pt 5.75pt 0in .7pt;" valign="top" width="638"&amp;gt;
&amp;lt;h1 style="margin: 0pt 0in 0pt 1.5in; text-indent: -1.5in; break-after: avoid; border: none; padding: 0in; font-size: 14pt; font-family: Arial, sans-serif;"&amp;gt;&amp;lt;strong&amp;gt;SECTION 3&amp;amp;nbsp;&amp;amp;nbsp;&amp;amp;nbsp;&amp;amp;nbsp;&amp;amp;nbsp;&amp;amp;nbsp;&amp;amp;nbsp;&amp;amp;nbsp; What services &amp;lt;span style="font-size: 14pt; font-family: arial, helvetica, sans-serif;"&amp;gt;are &amp;amp;nbsp;covered outside of ? &amp;lt;/span&amp;gt;&amp;lt;/strong&amp;gt;&amp;lt;/h1&amp;gt;
&amp;lt;/td&amp;gt;
&amp;lt;/tr&amp;gt;
&amp;lt;/tbody&amp;gt;
&amp;lt;/table&amp;gt;
&amp;lt;p style="margin: 2pt; font-size: 6pt; line-height: 100%;"&amp;gt;&amp;lt;strong&amp;gt;&amp;amp;nbsp;&amp;lt;/strong&amp;gt;&amp;lt;/p&amp;gt;&lt;/Section3Title&gt;&lt;ManualOverrideServiceswedonotcoverexclusions&gt;&lt;/ManualOverrideServiceswedonotcoverexclusions&gt;&lt;Serviceswedonotcoverexclusions&gt;&amp;lt;table class="MsoTableGrid" style="width: 6.65in; border-collapse: collapse; border: none;" border="1" width="638" cellspacing="0" cellpadding="0"&amp;gt;
&amp;lt;tbody&amp;gt;
&amp;lt;tr style="height: .2in;"&amp;gt;
&amp;lt;td style="width: 6.65in; border: solid gray 1.0pt; padding: 0in 5.4pt 0in 5.4pt; height: .2in;" valign="top" width="638"&amp;gt;
&amp;lt;h2 style="margin: 6pt 0in 3pt 1.5in; text-indent: -1.5in; break-after: avoid; border: none; padding: 0in; font-size: 12pt; font-family: Arial, sans-serif;"&amp;gt;Section 3.1&amp;amp;nbsp;&amp;amp;nbsp;&amp;amp;nbsp;&amp;amp;nbsp;&amp;amp;nbsp;&amp;amp;nbsp;&amp;amp;nbsp;&amp;amp;nbsp;&amp;amp;nbsp;&amp;amp;nbsp;&amp;amp;nbsp;&amp;amp;nbsp;&amp;amp;nbsp;&amp;amp;nbsp; Service&amp;lt;span style="font-size: 12pt; font-family: arial, helvetica, sans-serif;"&amp;gt;s not covered by &amp;lt;span style="color: blue;"&amp;gt;[insert plan name]&amp;lt;/span&amp;gt; &amp;lt;/span&amp;gt;&amp;lt;/h2&amp;gt;
&amp;lt;/td&amp;gt;
&amp;lt;/tr&amp;gt;
&amp;lt;/tbody&amp;gt;
&amp;lt;/table&amp;gt;
&amp;lt;p style="margin-right: 0in; margin-left: 0in; font-size: 12pt; font-family: 'Times New Roman', serif;"&amp;gt;&amp;amp;nbsp;&amp;lt;/p&amp;gt;&amp;lt;p style="margin-right: 0cm; margin-left: 0cm; font-size: 12pt; font-family: 'Times New Roman', serif;"&amp;gt;&amp;lt;span style="color: blue;"&amp;gt;[&amp;lt;em&amp;gt;Plans should modify this section to include additional benefits covered outside the plan by Medicare fee-for-service and/or Medicaid, as appropriate&amp;lt;/em&amp;gt;.]&amp;lt;/span&amp;gt;&amp;lt;/p&amp;gt;
&amp;lt;p style="margin-right: 0cm; margin-left: 0cm; font-size: 12pt; font-family: 'Times New Roman', serif;"&amp;gt;&amp;lt;span style="color: blue;"&amp;gt;The following services are not covered by &amp;lt;em&amp;gt;[insert plan name]&amp;lt;/em&amp;gt; but are available through Medicare [&amp;lt;em&amp;gt;insert if appropriate&amp;lt;/em&amp;gt;: or Medicaid]&amp;lt;/span&amp;gt;.&amp;lt;/p&amp;gt;&amp;lt;div style="border-top: solid gray 3.0pt; border-left: none; border-bottom: solid gray 1.5pt; border-right: none; padding: 1.0pt 0cm 1.0pt 0cm;"&amp;gt;
&amp;lt;h1 style="margin: 18pt 0cm 3pt 108pt; text-indent: -108pt; break-after: avoid; border: none; padding: 0cm; font-size: 14pt; font-family: Arial, sans-serif;"&amp;gt;SECTION 4&amp;amp;nbsp;&amp;amp;nbsp;&amp;amp;nbsp;&amp;amp;nbsp;&amp;amp;nbsp;&amp;amp;nbsp;&amp;amp;nbsp;&amp;amp;nbsp; What services are not covered by &amp;lt;span style="color: blue; font-weight: normal;"&amp;gt;[&amp;lt;em&amp;gt;insert as applicable:&amp;lt;/em&amp;gt; &amp;lt;/span&amp;gt;&amp;lt;span style="color: blue;"&amp;gt;the plan &amp;lt;/span&amp;gt;&amp;lt;em&amp;gt;&amp;lt;span style="color: blue; font-weight: normal;"&amp;gt;OR&amp;lt;/span&amp;gt;&amp;lt;/em&amp;gt;&amp;lt;span style="color: blue;"&amp;gt; Medicare &amp;lt;/span&amp;gt;&amp;lt;em&amp;gt;&amp;lt;span style="color: blue; font-weight: normal;"&amp;gt;OR&amp;lt;/span&amp;gt;&amp;lt;/em&amp;gt;&amp;lt;span style="color: blue;"&amp;gt; Medicaid&amp;lt;/span&amp;gt;&amp;lt;span style="color: blue; font-weight: normal;"&amp;gt;]&amp;lt;/span&amp;gt;?&amp;lt;/h1&amp;gt;
&amp;lt;/div&amp;gt;&amp;lt;p style="margin-right: 0cm; margin-left: 0cm; font-size: 12pt; font-family: 'Times New Roman', serif;"&amp;gt;This section tells you what services are &amp;amp;ldquo;excluded&amp;amp;rdquo; &amp;lt;span style="color: blue;"&amp;gt;[&amp;lt;em&amp;gt;insert if applicable:&amp;lt;/em&amp;gt; by Medicare]&amp;lt;/span&amp;gt;. Excluded means that &amp;lt;span style="color: blue;"&amp;gt;[&amp;lt;em&amp;gt;insert as applicable:&amp;lt;/em&amp;gt; the plan &amp;lt;em&amp;gt;OR&amp;lt;/em&amp;gt; Medicare&amp;lt;/span&amp;gt; &amp;lt;em&amp;gt;OR&amp;lt;/em&amp;gt; Medicaid] doesn&amp;amp;rsquo;t cover these services.&amp;lt;/p&amp;gt;&amp;lt;p style="margin-right: 0cm; margin-left: 0cm; font-size: 12pt; font-family: 'Times New Roman', serif;"&amp;gt;The chart below describes some services and items that aren&amp;amp;rsquo;t covered by &amp;lt;span style="color: blue;"&amp;gt;[i&amp;lt;em&amp;gt;nsert as applicable: &amp;lt;/em&amp;gt;&amp;lt;/span&amp;gt;&amp;lt;span style="color: blue;"&amp;gt;the plan &amp;lt;em&amp;gt;OR&amp;lt;/em&amp;gt; Medicare &amp;lt;em&amp;gt;OR &amp;lt;/em&amp;gt;Medicaid]&amp;lt;/span&amp;gt; under any conditions or are covered by &amp;lt;span style="color: blue;"&amp;gt;[i&amp;lt;em&amp;gt;nsert as applicable: &amp;lt;/em&amp;gt;&amp;lt;/span&amp;gt;&amp;lt;span style="color: blue;"&amp;gt;the plan &amp;lt;em&amp;gt;OR&amp;lt;/em&amp;gt; Medicare&amp;lt;em&amp;gt; OR &amp;lt;/em&amp;gt;Medicaid]&amp;lt;/span&amp;gt; only under specific conditions. &amp;lt;span style="color: blue;"&amp;gt;&amp;amp;nbsp;&amp;lt;/span&amp;gt;&amp;lt;/p&amp;gt;&amp;lt;p style="margin-right: 0cm; margin-left: 0cm; font-size: 12pt; font-family: 'Times New Roman', serif;"&amp;gt;&amp;lt;span style="color: blue;"&amp;gt;[&amp;lt;em&amp;gt;Insert as applicable:&amp;lt;/em&amp;gt; We &amp;lt;em&amp;gt;OR&amp;lt;/em&amp;gt; Medicare &amp;lt;em&amp;gt;OR &amp;lt;/em&amp;gt;Medicaid] &amp;lt;/span&amp;gt;won&amp;amp;rsquo;t pay for the excluded medical services listed in the chart below except under the specific conditions listed. The only exception: we will pay if a service in the chart below is found upon appeal to be a medical service that we should have paid for or covered because of your specific situation. (For information about appealing a decision we have made to not cover a medical service, go to Chapter 9, Section 6.3 in this booklet.)&amp;lt;/p&amp;gt;
&amp;lt;p style="margin-right: 0cm; margin-left: 0cm; font-size: 12pt; font-family: 'Times New Roman', serif;"&amp;gt;&amp;lt;span style="font-family: 'TimesNewRomanPSMT',serif;"&amp;gt;All exclusions or limitations on services are described in the Benefits Chart or in the chart below. &amp;lt;strong&amp;gt;&amp;amp;nbsp;&amp;lt;/strong&amp;gt;&amp;lt;/span&amp;gt;&amp;lt;/p&amp;gt;&lt;/Serviceswedonotcoverexclusions&gt;&lt;ServicesnotcoveredbyMedicareChart&gt;&lt;ManualOverrideServicesconsiderednotreasonableandnecessary&gt;&lt;/ManualOverrideServicesconsiderednotreasonableandnecessary&gt;&lt;Servicesconsiderednotreasonableandnecessary&gt;&amp;lt;table class="TableGrid1" style="border-collapse: collapse; border: none;" border="1" summary="Table lists Services not covered by Medicare and indicates whether they are covered under any condition or under specific conditions" cellspacing="0" cellpadding="0"&amp;gt;
&amp;lt;thead&amp;gt;
&amp;lt;tr style="page-break-inside: avoid;"&amp;gt;
&amp;lt;td style="width: 161.95pt; border: solid #595959 3.0pt; background: #DFDFDF; padding: 0in 5.4pt 0in 5.4pt;" valign="top" width="216"&amp;gt;
&amp;lt;p style="margin: 0in 0in 0.0001pt; font-size: 12pt; font-family: 'Times New Roman', serif;"&amp;gt;&amp;lt;strong&amp;gt;Services not covered by Medicare&amp;lt;/strong&amp;gt;&amp;lt;/p&amp;gt;
&amp;lt;/td&amp;gt;
&amp;lt;td style="width: 113.8pt; border: solid #595959 3.0pt; border-left: none; background: #DFDFDF; padding: 0in 5.4pt 0in 5.4pt;" valign="top" width="152"&amp;gt;
&amp;lt;p style="margin: 0in 0in 0.0001pt; font-size: 12pt; font-family: 'Times New Roman', serif;"&amp;gt;&amp;lt;strong&amp;gt;Not covered under any condition&amp;lt;/strong&amp;gt;&amp;lt;/p&amp;gt;
&amp;lt;/td&amp;gt;
&amp;lt;td style="width: 189.25pt; border: solid #595959 3.0pt; border-left: none; background: #DFDFDF; padding: 0in 5.4pt 0in 5.4pt;" valign="top" width="252"&amp;gt;
&amp;lt;p style="margin: 0in 0in 0.0001pt; font-size: 12pt; font-family: 'Times New Roman', serif;"&amp;gt;&amp;lt;strong&amp;gt;Covered only under specific conditions&amp;lt;/strong&amp;gt;&amp;lt;/p&amp;gt;
&amp;lt;/td&amp;gt;
&amp;lt;/tr&amp;gt;
&amp;lt;/thead&amp;gt;
&amp;lt;tbody&amp;gt;
&amp;lt;tr style="page-break-inside: avoid;"&amp;gt;
&amp;lt;td style="width: 161.95pt; border: solid #595959 3.0pt; border-top: none; padding: 0in 5.4pt 0in 5.4pt;" valign="top" width="216"&amp;gt;
&amp;lt;p style="margin-right: 0in; margin-left: 0in; font-size: 12pt; font-family: 'Times New Roman', serif;"&amp;gt;Services considered not reasonable and necessary, according to the standards of Original Medicare&amp;lt;/p&amp;gt;
&amp;lt;/td&amp;gt;
&amp;lt;td style="width: 113.8pt; border-top: none; border-left: none; border-bottom: solid #595959 3.0pt; border-right: solid #595959 3.0pt; padding: 0in 5.4pt 0in 5.4pt;" valign="top" width="152"&amp;gt;
&amp;lt;p style="margin: 0in 0in 0.0001pt; text-align: center; font-size: 12pt; font-family: 'Times New Roman', serif;" align="center"&amp;gt;&amp;lt;strong&amp;gt;&amp;lt;span style="font-family: 'Agency FB',sans-serif;"&amp;gt; &amp;lt;img src="data:image/png;base64,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" /&amp;gt;&amp;lt;/span&amp;gt;&amp;lt;/strong&amp;gt;&amp;lt;/p&amp;gt;
&amp;lt;/td&amp;gt;
&amp;lt;td style="width: 189.25pt; border-top: none; border-left: none; border-bottom: solid #595959 3.0pt; border-right: solid #595959 3.0pt; padding: 0in 5.4pt 0in 5.4pt;" valign="top" width="252"&amp;gt;
&amp;lt;p style="margin: 0in 0in 0.0001pt; text-align: center; font-size: 12pt; font-family: 'Times New Roman', serif;" align="center"&amp;gt;&amp;lt;strong&amp;gt;&amp;lt;span style="font-size: 11.0pt; font-family: 'Agency FB',sans-serif;"&amp;gt;&amp;amp;nbsp;&amp;lt;/span&amp;gt;&amp;lt;/strong&amp;gt;&amp;lt;/p&amp;gt;
&amp;lt;/td&amp;gt;
&amp;lt;/tr&amp;gt;
&amp;lt;tr style="page-break-inside: avoid;"&amp;gt;
&amp;lt;td style="width: 161.95pt; border: solid #595959 3.0pt; border-top: none; padding: 0in 5.4pt 0in 5.4pt;" valign="top" width="216"&amp;gt;
&amp;lt;p style="margin-right: 0in; margin-left: 0in; font-size: 12pt; font-family: 'Times New Roman', serif;"&amp;gt;Experimental medical and surgical procedures, equipment and medications.&amp;lt;/p&amp;gt;
&amp;lt;p style="margin-right: 0in; margin-left: 0in; font-size: 12pt; font-family: 'Times New Roman', serif;"&amp;gt;Experimental procedures and items are those items and procedures determined by our plan and Original Medicare to not be generally accepted by the medical community.&amp;lt;/p&amp;gt;
&amp;lt;/td&amp;gt;
&amp;lt;td style="width: 113.8pt; border-top: none; border-left: none; border-bottom: solid #595959 3.0pt; border-right: solid #595959 3.0pt; padding: 0in 5.4pt 0in 5.4pt;" valign="top" width="152"&amp;gt;
&amp;lt;p style="margin: 0in 0in 0.0001pt; text-align: center; font-size: 12pt; font-family: 'Times New Roman', serif;" align="center"&amp;gt;&amp;lt;strong&amp;gt;&amp;lt;span style="font-size: 11.0pt; font-family: 'Agency FB',sans-serif;"&amp;gt;&amp;amp;nbsp;&amp;lt;/span&amp;gt;&amp;lt;/strong&amp;gt;&amp;lt;/p&amp;gt;
&amp;lt;/td&amp;gt;
&amp;lt;td style="width: 189.25pt; border-top: none; border-left: none; border-bottom: solid #595959 3.0pt; border-right: solid #595959 3.0pt; padding: 0in 5.4pt 0in 5.4pt;" valign="top" width="252"&amp;gt;
&amp;lt;p style="margin: 0in 0in 0.0001pt; text-align: center; font-size: 12pt; font-family: 'Times New Roman', serif;" align="center"&amp;gt;&amp;lt;strong&amp;gt;&amp;lt;span style="font-family: 'Agency FB',sans-serif;"&amp;gt; &amp;lt;img src="data:image/png;base64,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" /&amp;gt;&amp;lt;/span&amp;gt;&amp;lt;/strong&amp;gt;&amp;lt;/p&amp;gt;
&amp;lt;p style="margin: 0in 0in 0.0001pt; font-size: 12pt; font-family: 'Times New Roman', serif;"&amp;gt;May be covered by Original Medicare under a Medicare-approved clinical research study or by our plan.&amp;lt;/p&amp;gt;
&amp;lt;p style="margin: 0in 0in 0.0001pt; font-size: 12pt; font-family: 'Times New Roman', serif;"&amp;gt;&amp;amp;nbsp;&amp;lt;/p&amp;gt;
&amp;lt;p style="margin: 0in 0in 0.0001pt; font-size: 12pt; font-family: 'Times New Roman', serif;"&amp;gt;(See Chapter 3, Section 5 for more information on clinical research studies.)&amp;lt;/p&amp;gt;
&amp;lt;/td&amp;gt;
&amp;lt;/tr&amp;gt;
&amp;lt;tr style="page-break-inside: avoid;"&amp;gt;
&amp;lt;td style="width: 161.95pt; border: solid #595959 3.0pt; border-top: none; padding: 0in 5.4pt 0in 5.4pt;" valign="top" width="216"&amp;gt;
&amp;lt;p style="margin-right: 0in; margin-left: 0in; font-size: 12pt; font-family: 'Times New Roman', serif;"&amp;gt;Private room in a hospital.&amp;lt;/p&amp;gt;
&amp;lt;/td&amp;gt;
&amp;lt;td style="width: 113.8pt; border-top: none; border-left: none; border-bottom: solid #595959 3.0pt; border-right: solid #595959 3.0pt; padding: 0in 5.4pt 0in 5.4pt;" valign="top" width="152"&amp;gt;
&amp;lt;p style="margin: 0in 0in 0.0001pt; text-align: center; font-size: 12pt; font-family: 'Times New Roman', serif;" align="center"&amp;gt;&amp;lt;strong&amp;gt;&amp;lt;span style="font-size: 11.0pt; font-family: 'Agency FB',sans-serif;"&amp;gt;&amp;amp;nbsp;&amp;lt;/span&amp;gt;&amp;lt;/strong&amp;gt;&amp;lt;/p&amp;gt;
&amp;lt;/td&amp;gt;
&amp;lt;td style="width: 189.25pt; border-top: none; border-left: none; border-bottom: solid #595959 3.0pt; border-right: solid #595959 3.0pt; padding: 0in 5.4pt 0in 5.4pt;" valign="top" width="252"&amp;gt;
&amp;lt;p style="margin: 0in 0in 0.0001pt; text-align: center; font-size: 12pt; font-family: 'Times New Roman', serif;" align="center"&amp;gt;&amp;lt;img src="data:image/png;base64,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" /&amp;gt;&amp;lt;/p&amp;gt;
&amp;lt;p style="margin: 0in 0in 0.0001pt; font-size: 12pt; font-family: 'Times New Roman', serif;"&amp;gt;Covered only when medically necessary.&amp;lt;/p&amp;gt;
&amp;lt;/td&amp;gt;
&amp;lt;/tr&amp;gt;
&amp;lt;tr style="page-break-inside: avoid;"&amp;gt;
&amp;lt;td style="width: 161.95pt; border: solid #595959 3.0pt; border-top: none; padding: 0in 5.4pt 0in 5.4pt;" valign="top" width="216"&amp;gt;
&amp;lt;p style="margin-right: 0in; margin-left: 0in; font-size: 12pt; font-family: 'Times New Roman', serif;"&amp;gt;Personal items in your room at a hospital or a skilled nursing facility, such as a telephone or a television.&amp;lt;/p&amp;gt;
&amp;lt;/td&amp;gt;
&amp;lt;td style="width: 113.8pt; border-top: none; border-left: none; border-bottom: solid #595959 3.0pt; border-right: solid #595959 3.0pt; padding: 0in 5.4pt 0in 5.4pt;" valign="top" width="152"&amp;gt;
&amp;lt;p style="margin: 0in 0in 0.0001pt; text-align: center; font-size: 12pt; font-family: 'Times New Roman', serif;" align="center"&amp;gt;&amp;lt;strong&amp;gt;&amp;lt;span style="font-family: 'Agency FB',sans-serif;"&amp;gt; &amp;lt;img src="data:image/png;base64,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" /&amp;gt;&amp;lt;/span&amp;gt;&amp;lt;/strong&amp;gt;&amp;lt;/p&amp;gt;
&amp;lt;/td&amp;gt;
&amp;lt;td style="width: 189.25pt; border-top: none; border-left: none; border-bottom: solid #595959 3.0pt; border-right: solid #595959 3.0pt; padding: 0in 5.4pt 0in 5.4pt;" valign="top" width="252"&amp;gt;
&amp;lt;p style="margin: 0in 0in 0.0001pt; text-align: center; font-size: 12pt; font-family: 'Times New Roman', serif;" align="center"&amp;gt;&amp;lt;span style="font-size: 11.0pt; font-family: 'Calibri',sans-serif;"&amp;gt;&amp;amp;nbsp;&amp;lt;/span&amp;gt;&amp;lt;/p&amp;gt;
&amp;lt;/td&amp;gt;
&amp;lt;/tr&amp;gt;
&amp;lt;tr style="page-break-inside: avoid;"&amp;gt;
&amp;lt;td style="width: 161.95pt; border: solid #595959 3.0pt; border-top: none; padding: 0in 5.4pt 0in 5.4pt;" valign="top" width="216"&amp;gt;
&amp;lt;p style="margin: 0in 0in 0.0001pt; font-size: 12pt; font-family: 'Times New Roman', serif;"&amp;gt;Full-time nursing care in your home.&amp;lt;/p&amp;gt;
&amp;lt;/td&amp;gt;
&amp;lt;td style="width: 113.8pt; border-top: none; border-left: none; border-bottom: solid #595959 3.0pt; border-right: solid #595959 3.0pt; padding: 0in 5.4pt 0in 5.4pt;" valign="top" width="152"&amp;gt;
&amp;lt;p style="margin: 0in 0in 0.0001pt; text-align: center; font-size: 12pt; font-family: 'Times New Roman', serif;" align="center"&amp;gt;&amp;lt;strong&amp;gt;&amp;lt;span style="font-family: 'Agency FB',sans-serif;"&amp;gt; &amp;lt;img src="data:image/png;base64,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" /&amp;gt;&amp;lt;/span&amp;gt;&amp;lt;/strong&amp;gt;&amp;lt;/p&amp;gt;
&amp;lt;/td&amp;gt;
&amp;lt;td style="width: 189.25pt; border-top: none; border-left: none; border-bottom: solid #595959 3.0pt; border-right: solid #595959 3.0pt; padding: 0in 5.4pt 0in 5.4pt;" valign="top" width="252"&amp;gt;
&amp;lt;p style="margin: 0in 0in 0.0001pt; font-size: 12pt; font-family: 'Times New Roman', serif;"&amp;gt;&amp;lt;span style="font-size: 11.0pt; font-family: 'Calibri',sans-serif;"&amp;gt;&amp;amp;nbsp;&amp;lt;/span&amp;gt;&amp;lt;/p&amp;gt;
&amp;lt;/td&amp;gt;
&amp;lt;/tr&amp;gt;
&amp;lt;tr style="page-break-inside: avoid;"&amp;gt;
&amp;lt;td style="width: 161.95pt; border: solid #595959 3.0pt; border-top: none; padding: 0in 5.4pt 0in 5.4pt;" valign="top" width="216"&amp;gt;
&amp;lt;p style="margin-right: 0in; margin-left: 0in; font-size: 12pt; font-family: 'Times New Roman', serif;"&amp;gt;*Custodial care is care provided in a nursing home, hospice, or other facility setting when you do not require skilled medical care or skilled nursing care.&amp;lt;/p&amp;gt;
&amp;lt;/td&amp;gt;
&amp;lt;td style="width: 113.8pt; border-top: none; border-left: none; border-bottom: solid #595959 3.0pt; border-right: solid #595959 3.0pt; padding: 0in 5.4pt 0in 5.4pt;" valign="top" width="152"&amp;gt;
&amp;lt;p style="margin: 0in 0in 0.0001pt; text-align: center; font-size: 12pt; font-family: 'Times New Roman', serif;" align="center"&amp;gt;&amp;lt;strong&amp;gt;&amp;lt;span style="font-family: 'Agency FB',sans-serif;"&amp;gt; &amp;lt;img src="data:image/png;base64,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" /&amp;gt;&amp;lt;/span&amp;gt;&amp;lt;/strong&amp;gt;&amp;lt;/p&amp;gt;
&amp;lt;/td&amp;gt;
&amp;lt;td style="width: 189.25pt; border-top: none; border-left: none; border-bottom: solid #595959 3.0pt; border-right: solid #595959 3.0pt; padding: 0in 5.4pt 0in 5.4pt;" valign="top" width="252"&amp;gt;
&amp;lt;p style="margin: 0in 0in 0.0001pt; font-size: 12pt; font-family: 'Times New Roman', serif;"&amp;gt;&amp;lt;span style="font-size: 11.0pt; font-family: 'Calibri',sans-serif;"&amp;gt;&amp;amp;nbsp;&amp;lt;/span&amp;gt;&amp;lt;/p&amp;gt;
&amp;lt;/td&amp;gt;
&amp;lt;/tr&amp;gt;
&amp;lt;tr style="page-break-inside: avoid;"&amp;gt;
&amp;lt;td style="width: 161.95pt; border: solid #595959 3.0pt; border-top: none; padding: 0in 5.4pt 0in 5.4pt;" valign="top" width="216"&amp;gt;
&amp;lt;p style="margin-right: 0in; margin-left: 0in; font-size: 12pt; font-family: 'Times New Roman', serif;"&amp;gt;Homemaker services include basic household assistance, including light housekeeping or light meal preparation.&amp;lt;/p&amp;gt;
&amp;lt;/td&amp;gt;
&amp;lt;td style="width: 113.8pt; border-top: none; border-left: none; border-bottom: solid #595959 3.0pt; border-right: solid #595959 3.0pt; padding: 0in 5.4pt 0in 5.4pt;" valign="top" width="152"&amp;gt;
&amp;lt;p style="margin: 0in 0in 0.0001pt; text-align: center; font-size: 12pt; font-family: 'Times New Roman', serif;" align="center"&amp;gt;&amp;lt;strong&amp;gt;&amp;lt;span style="font-family: 'Agency FB',sans-serif;"&amp;gt; &amp;lt;img src="data:image/png;base64,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" /&amp;gt;&amp;lt;/span&amp;gt;&amp;lt;/strong&amp;gt;&amp;lt;/p&amp;gt;
&amp;lt;/td&amp;gt;
&amp;lt;td style="width: 189.25pt; border-top: none; border-left: none; border-bottom: solid #595959 3.0pt; border-right: solid #595959 3.0pt; padding: 0in 5.4pt 0in 5.4pt;" valign="top" width="252"&amp;gt;
&amp;lt;p style="margin: 0in 0in 0.0001pt; font-size: 12pt; font-family: 'Times New Roman', serif;"&amp;gt;&amp;lt;span style="font-size: 11.0pt; font-family: 'Calibri',sans-serif;"&amp;gt;&amp;amp;nbsp;&amp;lt;/span&amp;gt;&amp;lt;/p&amp;gt;
&amp;lt;/td&amp;gt;
&amp;lt;/tr&amp;gt;
&amp;lt;tr style="page-break-inside: avoid;"&amp;gt;
&amp;lt;td style="width: 161.95pt; border: solid #595959 3.0pt; border-top: none; padding: 0in 5.4pt 0in 5.4pt;" valign="top" width="216"&amp;gt;
&amp;lt;p style="margin-right: 0in; margin-left: 0in; font-size: 12pt; font-family: 'Times New Roman', serif;"&amp;gt;Fees charged for care by your immediate relatives or members of your household.&amp;lt;/p&amp;gt;
&amp;lt;/td&amp;gt;
&amp;lt;td style="width: 113.8pt; border-top: none; border-left: none; border-bottom: solid #595959 3.0pt; border-right: solid #595959 3.0pt; padding: 0in 5.4pt 0in 5.4pt;" valign="top" width="152"&amp;gt;
&amp;lt;p style="margin: 0in 0in 0.0001pt; text-align: center; font-size: 12pt; font-family: 'Times New Roman', serif;" align="center"&amp;gt;&amp;lt;strong&amp;gt;&amp;lt;span style="font-family: 'Agency FB',sans-serif;"&amp;gt; &amp;lt;img src="data:image/png;base64,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" /&amp;gt;&amp;lt;/span&amp;gt;&amp;lt;/strong&amp;gt;&amp;lt;/p&amp;gt;
&amp;lt;/td&amp;gt;
&amp;lt;td style="width: 189.25pt; border-top: none; border-left: none; border-bottom: solid #595959 3.0pt; border-right: solid #595959 3.0pt; padding: 0in 5.4pt 0in 5.4pt;" valign="top" width="252"&amp;gt;
&amp;lt;p style="margin: 0in 0in 0.0001pt; font-size: 12pt; font-family: 'Times New Roman', serif;"&amp;gt;&amp;lt;span style="font-size: 11.0pt; font-family: 'Calibri',sans-serif;"&amp;gt;&amp;amp;nbsp;&amp;lt;/span&amp;gt;&amp;lt;/p&amp;gt;
&amp;lt;/td&amp;gt;
&amp;lt;/tr&amp;gt;
&amp;lt;tr style="page-break-inside: avoid;"&amp;gt;
&amp;lt;td style="width: 161.95pt; border: solid #595959 3.0pt; border-top: none; padding: 0in 5.4pt 0in 5.4pt;" valign="top" width="216"&amp;gt;
&amp;lt;p style="margin-right: 0in; margin-left: 0in; font-size: 12pt; font-family: 'Times New Roman', serif;"&amp;gt;Cosmetic surgery or procedures&amp;lt;/p&amp;gt;
&amp;lt;/td&amp;gt;
&amp;lt;td style="width: 113.8pt; border-top: none; border-left: none; border-bottom: solid #595959 3.0pt; border-right: solid #595959 3.0pt; padding: 0in 5.4pt 0in 5.4pt;" valign="top" width="152"&amp;gt;
&amp;lt;p style="margin: 0in 0in 0.0001pt; text-align: center; font-size: 12pt; font-family: 'Times New Roman', serif;" align="center"&amp;gt;&amp;lt;strong&amp;gt;&amp;amp;nbsp;&amp;lt;/strong&amp;gt;&amp;lt;/p&amp;gt;
&amp;lt;/td&amp;gt;
&amp;lt;td style="width: 189.25pt; border-top: none; border-left: none; border-bottom: solid #595959 3.0pt; border-right: solid #595959 3.0pt; padding: 0in 5.4pt 0in 5.4pt;" valign="top" width="252"&amp;gt;
&amp;lt;p style="margin: 0in 0in 0.0001pt; text-align: center; font-size: 12pt; font-family: 'Times New Roman', serif;" align="center"&amp;gt;&amp;lt;strong&amp;gt;&amp;lt;span style="font-family: 'Agency FB',sans-serif;"&amp;gt; &amp;lt;img src="data:image/png;base64,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" /&amp;gt;&amp;lt;/span&amp;gt;&amp;lt;/strong&amp;gt;&amp;lt;/p&amp;gt;
&amp;lt;ul&amp;gt;
&amp;lt;li class="MsoNormalCxSpMiddle" style="margin-top: 0in; margin-bottom: 0.0001pt;"&amp;gt;Covered in cases of an accidental injury or for improvement of the functioning of a malformed body member.&amp;lt;/li&amp;gt;
&amp;lt;li class="MsoNormalCxSpMiddle" style="margin-top: 0in; margin-bottom: 0.0001pt;"&amp;gt;Covered for all stages of reconstruction for a breast after a mastectomy, as well as for the unaffected breast to produce a symmetrical appearance.&amp;lt;/li&amp;gt;
&amp;lt;/ul&amp;gt;
&amp;lt;/td&amp;gt;
&amp;lt;/tr&amp;gt;
&amp;lt;tr style="page-break-inside: avoid;"&amp;gt;
&amp;lt;td style="width: 161.95pt; border: solid #595959 3.0pt; border-top: none; padding: 0in 5.4pt 0in 5.4pt;" valign="top" width="216"&amp;gt;
&amp;lt;p style="margin-right: 0in; margin-left: 0in; font-size: 12pt; font-family: 'Times New Roman', serif;"&amp;gt;Routine dental care, such as cleanings, fillings or dentures.&amp;lt;/p&amp;gt;
&amp;lt;/td&amp;gt;
&amp;lt;td style="width: 113.8pt; border-top: none; border-left: none; border-bottom: solid #595959 3.0pt; border-right: solid #595959 3.0pt; padding: 0in 5.4pt 0in 5.4pt;" valign="top" width="152"&amp;gt;
&amp;lt;p style="margin: 0in 0in 0.0001pt; text-align: center; font-size: 12pt; font-family: 'Times New Roman', serif;" align="center"&amp;gt;&amp;lt;strong&amp;gt;&amp;lt;span style="font-family: 'Agency FB',sans-serif;"&amp;gt; &amp;lt;img src="data:image/png;base64,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" /&amp;gt;&amp;lt;/span&amp;gt;&amp;lt;/strong&amp;gt;&amp;lt;/p&amp;gt;
&amp;lt;/td&amp;gt;
&amp;lt;td style="width: 189.25pt; border-top: none; border-left: none; border-bottom: solid #595959 3.0pt; border-right: solid #595959 3.0pt; padding: 0in 5.4pt 0in 5.4pt;" valign="top" width="252"&amp;gt;
&amp;lt;p style="margin: 0in 0in 0.0001pt; font-size: 12pt; font-family: 'Times New Roman', serif;"&amp;gt;&amp;lt;span style="font-size: 11.0pt; font-family: 'Calibri',sans-serif;"&amp;gt;&amp;amp;nbsp;&amp;lt;/span&amp;gt;&amp;lt;/p&amp;gt;
&amp;lt;/td&amp;gt;
&amp;lt;/tr&amp;gt;
&amp;lt;tr style="page-break-inside: avoid;"&amp;gt;
&amp;lt;td style="width: 161.95pt; border: solid #595959 3.0pt; border-top: none; padding: 0in 5.4pt 0in 5.4pt;" valign="top" width="216"&amp;gt;
&amp;lt;p style="margin-right: 0in; margin-left: 0in; font-size: 12pt; font-family: 'Times New Roman', serif;"&amp;gt;Non-routine dental care&amp;lt;/p&amp;gt;
&amp;lt;/td&amp;gt;
&amp;lt;td style="width: 113.8pt; border-top: none; border-left: none; border-bottom: solid #595959 3.0pt; border-right: solid #595959 3.0pt; padding: 0in 5.4pt 0in 5.4pt;" valign="top" width="152"&amp;gt;
&amp;lt;p style="margin: 0in 0in 0.0001pt; text-align: center; font-size: 12pt; font-family: 'Times New Roman', serif;" align="center"&amp;gt;&amp;lt;strong&amp;gt;&amp;amp;nbsp;&amp;lt;/strong&amp;gt;&amp;lt;/p&amp;gt;
&amp;lt;/td&amp;gt;
&amp;lt;td style="width: 189.25pt; border-top: none; border-left: none; border-bottom: solid #595959 3.0pt; border-right: solid #595959 3.0pt; padding: 0in 5.4pt 0in 5.4pt;" valign="top" width="252"&amp;gt;
&amp;lt;p style="margin: 0in 0in 0.0001pt; text-align: center; font-size: 12pt; font-family: 'Times New Roman', serif;" align="center"&amp;gt;&amp;lt;strong&amp;gt;&amp;lt;span style="font-family: 'Agency FB',sans-serif;"&amp;gt; &amp;lt;img src="data:image/png;base64,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" /&amp;gt;&amp;lt;/span&amp;gt;&amp;lt;/strong&amp;gt;&amp;lt;/p&amp;gt;
&amp;lt;p style="margin: 0in 0in 0.0001pt; font-size: 12pt; font-family: 'Times New Roman', serif;"&amp;gt;Dental care required to treat illness or injury may be covered as inpatient or outpatient care&amp;lt;span style="font-family: 'Calibri',sans-serif;"&amp;gt;.&amp;lt;/span&amp;gt;&amp;lt;/p&amp;gt;
&amp;lt;/td&amp;gt;
&amp;lt;/tr&amp;gt;
&amp;lt;tr style="page-break-inside: avoid;"&amp;gt;
&amp;lt;td style="width: 161.95pt; border: solid #595959 3.0pt; border-top: none; padding: 0in 5.4pt 0in 5.4pt;" valign="top" width="216"&amp;gt;
&amp;lt;p style="margin-right: 0in; margin-left: 0in; font-size: 12pt; font-family: 'Times New Roman', serif;"&amp;gt;Routine chiropractic care&amp;lt;/p&amp;gt;
&amp;lt;p style="margin: 0in 0in 0.0001pt; font-size: 12pt; font-family: 'Times New Roman', serif;"&amp;gt;&amp;amp;nbsp;&amp;lt;/p&amp;gt;
&amp;lt;/td&amp;gt;
&amp;lt;td style="width: 113.8pt; border-top: none; border-left: none; border-bottom: solid #595959 3.0pt; border-right: solid #595959 3.0pt; padding: 0in 5.4pt 0in 5.4pt;" valign="top" width="152"&amp;gt;
&amp;lt;p style="margin: 0in 0in 0.0001pt; text-align: center; font-size: 12pt; font-family: 'Times New Roman', serif;" align="center"&amp;gt;&amp;lt;strong&amp;gt;&amp;amp;nbsp;&amp;lt;/strong&amp;gt;&amp;lt;/p&amp;gt;
&amp;lt;/td&amp;gt;
&amp;lt;td style="width: 189.25pt; border-top: none; border-left: none; border-bottom: solid #595959 3.0pt; border-right: solid #595959 3.0pt; padding: 0in 5.4pt 0in 5.4pt;" valign="top" width="252"&amp;gt;
&amp;lt;p style="margin: 0in 0in 0.0001pt; text-align: center; font-size: 12pt; font-family: 'Times New Roman', serif;" align="center"&amp;gt;&amp;lt;strong&amp;gt;&amp;lt;span style="font-family: 'Agency FB',sans-serif;"&amp;gt; &amp;lt;img src="data:image/png;base64,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" /&amp;gt;&amp;lt;/span&amp;gt;&amp;lt;/strong&amp;gt;&amp;lt;/p&amp;gt;
&amp;lt;p style="margin: 0in 0in 0.0001pt; font-size: 12pt; font-family: 'Times New Roman', serif;"&amp;gt;Manual manipulation of the spine to correct a subluxation is covered.&amp;lt;/p&amp;gt;
&amp;lt;/td&amp;gt;
&amp;lt;/tr&amp;gt;
&amp;lt;tr style="page-break-inside: avoid;"&amp;gt;
&amp;lt;td style="width: 161.95pt; border: solid #595959 3.0pt; border-top: none; padding: 0in 5.4pt 0in 5.4pt;" valign="top" width="216"&amp;gt;
&amp;lt;p style="margin-right: 0in; margin-left: 0in; font-size: 12pt; font-family: 'Times New Roman', serif;"&amp;gt;Routine foot care&amp;lt;/p&amp;gt;
&amp;lt;/td&amp;gt;
&amp;lt;td style="width: 113.8pt; border-top: none; border-left: none; border-bottom: solid #595959 3.0pt; border-right: solid #595959 3.0pt; padding: 0in 5.4pt 0in 5.4pt;" valign="top" width="152"&amp;gt;
&amp;lt;p style="margin: 0in 0in 0.0001pt; text-align: center; font-size: 12pt; font-family: 'Times New Roman', serif;" align="center"&amp;gt;&amp;lt;strong&amp;gt;&amp;amp;nbsp;&amp;lt;/strong&amp;gt;&amp;lt;/p&amp;gt;
&amp;lt;/td&amp;gt;
&amp;lt;td style="width: 189.25pt; border-top: none; border-left: none; border-bottom: solid #595959 3.0pt; border-right: solid #595959 3.0pt; padding: 0in 5.4pt 0in 5.4pt;" valign="top" width="252"&amp;gt;
&amp;lt;p style="margin: 0in 0in 0.0001pt; text-align: center; font-size: 12pt; font-family: 'Times New Roman', serif;" align="center"&amp;gt;&amp;lt;strong&amp;gt;&amp;lt;span style="font-family: 'Agency FB',sans-serif;"&amp;gt; &amp;lt;img src="data:image/png;base64,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" /&amp;gt;&amp;lt;/span&amp;gt;&amp;lt;/strong&amp;gt;&amp;lt;/p&amp;gt;
&amp;lt;p style="margin: 0in 0in 0.0001pt; font-size: 12pt; font-family: 'Times New Roman', serif;"&amp;gt;Some limited coverage provided according to Medicare guidelines (e.g., if you have diabetes).&amp;lt;/p&amp;gt;
&amp;lt;/td&amp;gt;
&amp;lt;/tr&amp;gt;
&amp;lt;tr style="page-break-inside: avoid;"&amp;gt;
&amp;lt;td style="width: 161.95pt; border: solid #595959 3.0pt; border-top: none; padding: 0in 5.4pt 0in 5.4pt;" valign="top" width="216"&amp;gt;
&amp;lt;p style="margin-right: 0in; margin-left: 0in; font-size: 12pt; font-family: 'Times New Roman', serif;"&amp;gt;Home-delivered meals&amp;lt;/p&amp;gt;
&amp;lt;/td&amp;gt;
&amp;lt;td style="width: 113.8pt; border-top: none; border-left: none; border-bottom: solid #595959 3.0pt; border-right: solid #595959 3.0pt; padding: 0in 5.4pt 0in 5.4pt;" valign="top" width="152"&amp;gt;
&amp;lt;p style="margin: 0in 0in 0.0001pt; text-align: center; font-size: 12pt; font-family: 'Times New Roman', serif;" align="center"&amp;gt;&amp;lt;strong&amp;gt;&amp;lt;span style="font-family: 'Agency FB',sans-serif;"&amp;gt; &amp;lt;img src="data:image/png;base64,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" /&amp;gt;&amp;lt;/span&amp;gt;&amp;lt;/strong&amp;gt;&amp;lt;/p&amp;gt;
&amp;lt;/td&amp;gt;
&amp;lt;td style="width: 189.25pt; border-top: none; border-left: none; border-bottom: solid #595959 3.0pt; border-right: solid #595959 3.0pt; padding: 0in 5.4pt 0in 5.4pt;" valign="top" width="252"&amp;gt;
&amp;lt;p style="margin: 0in 0in 0.0001pt; text-align: center; font-size: 12pt; font-family: 'Times New Roman', serif;" align="center"&amp;gt;&amp;lt;strong&amp;gt;&amp;lt;span style="font-family: 'Agency FB',sans-serif;"&amp;gt;&amp;amp;nbsp;&amp;lt;/span&amp;gt;&amp;lt;/strong&amp;gt;&amp;lt;/p&amp;gt;
&amp;lt;/td&amp;gt;
&amp;lt;/tr&amp;gt;
&amp;lt;tr style="page-break-inside: avoid;"&amp;gt;
&amp;lt;td style="width: 161.95pt; border: solid #595959 3.0pt; border-top: none; padding: 0in 5.4pt 0in 5.4pt;" valign="top" width="216"&amp;gt;
&amp;lt;p style="margin-right: 0in; margin-left: 0in; font-size: 12pt; font-family: 'Times New Roman', serif;"&amp;gt;Orthopedic shoes&amp;lt;/p&amp;gt;
&amp;lt;/td&amp;gt;
&amp;lt;td style="width: 113.8pt; border-top: none; border-left: none; border-bottom: solid #595959 3.0pt; border-right: solid #595959 3.0pt; padding: 0in 5.4pt 0in 5.4pt;" valign="top" width="152"&amp;gt;
&amp;lt;p style="margin: 0in 0in 0.0001pt; text-align: center; font-size: 12pt; font-family: 'Times New Roman', serif;" align="center"&amp;gt;&amp;lt;strong&amp;gt;&amp;amp;nbsp;&amp;lt;/strong&amp;gt;&amp;lt;/p&amp;gt;
&amp;lt;/td&amp;gt;
&amp;lt;td style="width: 189.25pt; border-top: none; border-left: none; border-bottom: solid #595959 3.0pt; border-right: solid #595959 3.0pt; padding: 0in 5.4pt 0in 5.4pt;" valign="top" width="252"&amp;gt;
&amp;lt;p style="margin: 0in 0in 0.0001pt; text-align: center; font-size: 12pt; font-family: 'Times New Roman', serif;" align="center"&amp;gt;&amp;lt;strong&amp;gt;&amp;lt;span style="font-family: 'Agency FB',sans-serif;"&amp;gt; &amp;lt;img src="data:image/png;base64,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" /&amp;gt;&amp;lt;/span&amp;gt;&amp;lt;/strong&amp;gt;&amp;lt;/p&amp;gt;
&amp;lt;p style="margin: 0in 0in 0.0001pt; font-size: 12pt; font-family: 'Times New Roman', serif;"&amp;gt;If shoes are part of a leg brace and are included in the cost of the brace, or the shoes are for a person with diabetic foot disease.&amp;lt;/p&amp;gt;
&amp;lt;/td&amp;gt;
&amp;lt;/tr&amp;gt;
&amp;lt;tr style="page-break-inside: avoid;"&amp;gt;
&amp;lt;td style="width: 161.95pt; border: solid #595959 3.0pt; border-top: none; padding: 0in 5.4pt 0in 5.4pt;" valign="top" width="216"&amp;gt;
&amp;lt;p style="margin-right: 0in; margin-left: 0in; font-size: 12pt; font-family: 'Times New Roman', serif;"&amp;gt;Supportive devices for the feet&amp;lt;/p&amp;gt;
&amp;lt;/td&amp;gt;
&amp;lt;td style="width: 113.8pt; border-top: none; border-left: none; border-bottom: solid #595959 3.0pt; border-right: solid #595959 3.0pt; padding: 0in 5.4pt 0in 5.4pt;" valign="top" width="152"&amp;gt;
&amp;lt;p style="margin: 0in 0in 0.0001pt; text-align: center; font-size: 12pt; font-family: 'Times New Roman', serif;" align="center"&amp;gt;&amp;lt;strong&amp;gt;&amp;amp;nbsp;&amp;lt;/strong&amp;gt;&amp;lt;/p&amp;gt;
&amp;lt;/td&amp;gt;
&amp;lt;td style="width: 189.25pt; border-top: none; border-left: none; border-bottom: solid #595959 3.0pt; border-right: solid #595959 3.0pt; padding: 0in 5.4pt 0in 5.4pt;" valign="top" width="252"&amp;gt;
&amp;lt;p style="margin: 0in 0in 0.0001pt; text-align: center; font-size: 12pt; font-family: 'Times New Roman', serif;" align="center"&amp;gt;&amp;lt;strong&amp;gt;&amp;lt;span style="font-family: 'Agency FB',sans-serif;"&amp;gt; &amp;lt;img src="data:image/png;base64,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" /&amp;gt;&amp;lt;/span&amp;gt;&amp;lt;/strong&amp;gt;&amp;lt;/p&amp;gt;
&amp;lt;p style="margin: 0in 0in 0.0001pt; font-size: 12pt; font-family: 'Times New Roman', serif;"&amp;gt;Orthopedic or therapeutic shoes for people with diabetic foot disease.&amp;lt;/p&amp;gt;
&amp;lt;/td&amp;gt;
&amp;lt;/tr&amp;gt;
&amp;lt;tr style="page-break-inside: avoid;"&amp;gt;
&amp;lt;td style="width: 161.95pt; border: solid #595959 3.0pt; border-top: none; padding: 0in 5.4pt 0in 5.4pt;" valign="top" width="216"&amp;gt;
&amp;lt;p style="margin-right: 0in; margin-left: 0in; font-size: 12pt; font-family: 'Times New Roman', serif;"&amp;gt;Routine hearing exams, hearing aids, or exams to fit hearing aids.&amp;lt;/p&amp;gt;
&amp;lt;/td&amp;gt;
&amp;lt;td style="width: 113.8pt; border-top: none; border-left: none; border-bottom: solid #595959 3.0pt; border-right: solid #595959 3.0pt; padding: 0in 5.4pt 0in 5.4pt;" valign="top" width="152"&amp;gt;
&amp;lt;p style="margin: 0in 0in 0.0001pt; text-align: center; font-size: 12pt; font-family: 'Times New Roman', serif;" align="center"&amp;gt;&amp;lt;strong&amp;gt;&amp;lt;span style="font-family: 'Agency FB',sans-serif;"&amp;gt; &amp;lt;img src="data:image/png;base64,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" /&amp;gt;&amp;lt;/span&amp;gt;&amp;lt;/strong&amp;gt;&amp;lt;/p&amp;gt;
&amp;lt;/td&amp;gt;
&amp;lt;td style="width: 189.25pt; border-top: none; border-left: none; border-bottom: solid #595959 3.0pt; border-right: solid #595959 3.0pt; padding: 0in 5.4pt 0in 5.4pt;" valign="top" width="252"&amp;gt;
&amp;lt;p style="margin: 0in 0in 0.0001pt; font-size: 12pt; font-family: 'Times New Roman', serif;"&amp;gt;&amp;lt;span style="font-size: 11.0pt; font-family: 'Calibri',sans-serif;"&amp;gt;&amp;amp;nbsp;&amp;lt;/span&amp;gt;&amp;lt;/p&amp;gt;
&amp;lt;/td&amp;gt;
&amp;lt;/tr&amp;gt;
&amp;lt;tr style="page-break-inside: avoid;"&amp;gt;
&amp;lt;td style="width: 161.95pt; border: solid #595959 3.0pt; border-top: none; padding: 0in 5.4pt 0in 5.4pt;" valign="top" width="216"&amp;gt;
&amp;lt;p style="margin-right: 0in; margin-left: 0in; font-size: 12pt; font-family: 'Times New Roman', serif;"&amp;gt;Routine eye examinations, eyeglasses, radial keratotomy, LASIK surgery, vision therapy and other low vision aids.&amp;lt;/p&amp;gt;
&amp;lt;/td&amp;gt;
&amp;lt;td style="width: 113.8pt; border-top: none; border-left: none; border-bottom: solid #595959 3.0pt; border-right: solid #595959 3.0pt; padding: 0in 5.4pt 0in 5.4pt;" valign="top" width="152"&amp;gt;
&amp;lt;p style="margin: 0in 0in 0.0001pt; text-align: center; font-size: 12pt; font-family: 'Times New Roman', serif;" align="center"&amp;gt;&amp;lt;strong&amp;gt;&amp;amp;nbsp;&amp;lt;/strong&amp;gt;&amp;lt;/p&amp;gt;
&amp;lt;/td&amp;gt;
&amp;lt;td style="width: 189.25pt; border-top: none; border-left: none; border-bottom: solid #595959 3.0pt; border-right: solid #595959 3.0pt; padding: 0in 5.4pt 0in 5.4pt;" valign="top" width="252"&amp;gt;
&amp;lt;p style="margin: 0in 0in 0.0001pt; text-align: center; font-size: 12pt; font-family: 'Times New Roman', serif;" align="center"&amp;gt;&amp;lt;strong&amp;gt;&amp;lt;span style="font-family: 'Agency FB',sans-serif;"&amp;gt; &amp;lt;img src="data:image/png;base64,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" /&amp;gt;&amp;lt;/span&amp;gt;&amp;lt;/strong&amp;gt;&amp;lt;/p&amp;gt;
&amp;lt;p style="margin: 0in 0in 0.0001pt; font-size: 12pt; font-family: 'Times New Roman', serif;"&amp;gt;Eye exam and one pair of eyeglasses (or contact lenses) are covered for people after cataract surgery.&amp;lt;/p&amp;gt;
&amp;lt;/td&amp;gt;
&amp;lt;/tr&amp;gt;
&amp;lt;tr style="page-break-inside: avoid;"&amp;gt;
&amp;lt;td style="width: 161.95pt; border: solid #595959 3.0pt; border-top: none; padding: 0in 5.4pt 0in 5.4pt;" valign="top" width="216"&amp;gt;
&amp;lt;p style="margin: 0in 0in 0.0001pt; font-size: 12pt; font-family: 'Times New Roman', serif;"&amp;gt;Reversal of sterilization procedures and or non-prescription contraceptive supplies.&amp;lt;/p&amp;gt;
&amp;lt;/td&amp;gt;
&amp;lt;td style="width: 113.8pt; border-top: none; border-left: none; border-bottom: solid #595959 3.0pt; border-right: solid #595959 3.0pt; padding: 0in 5.4pt 0in 5.4pt;" valign="top" width="152"&amp;gt;
&amp;lt;p style="margin: 0in 0in 0.0001pt; text-align: center; font-size: 12pt; font-family: 'Times New Roman', serif;" align="center"&amp;gt;&amp;lt;strong&amp;gt;&amp;lt;span style="font-family: 'Agency FB',sans-serif;"&amp;gt; &amp;lt;img src="data:image/png;base64,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" /&amp;gt;&amp;lt;/span&amp;gt;&amp;lt;/strong&amp;gt;&amp;lt;/p&amp;gt;
&amp;lt;/td&amp;gt;
&amp;lt;td style="width: 189.25pt; border-top: none; border-left: none; border-bottom: solid #595959 3.0pt; border-right: solid #595959 3.0pt; padding: 0in 5.4pt 0in 5.4pt;" valign="top" width="252"&amp;gt;
&amp;lt;p style="margin: 0in 0in 0.0001pt; font-size: 12pt; font-family: 'Times New Roman', serif;"&amp;gt;&amp;lt;span style="font-size: 11.0pt; font-family: 'Calibri',sans-serif;"&amp;gt;&amp;amp;nbsp;&amp;lt;/span&amp;gt;&amp;lt;/p&amp;gt;
&amp;lt;/td&amp;gt;
&amp;lt;/tr&amp;gt;
&amp;lt;tr style="page-break-inside: avoid;"&amp;gt;
&amp;lt;td style="width: 161.95pt; border: solid #595959 3.0pt; border-top: none; padding: 0in 5.4pt 0in 5.4pt;" valign="top" width="216"&amp;gt;
&amp;lt;p style="margin: 0in 0in 0.0001pt; font-size: 12pt; font-family: 'Times New Roman', serif;"&amp;gt;Acupuncture&amp;lt;/p&amp;gt;
&amp;lt;/td&amp;gt;
&amp;lt;td style="width: 113.8pt; border-top: none; border-left: none; border-bottom: solid #595959 3.0pt; border-right: solid #595959 3.0pt; padding: 0in 5.4pt 0in 5.4pt;" valign="top" width="152"&amp;gt;
&amp;lt;p style="margin: 0in 0in 0.0001pt; text-align: center; font-size: 12pt; font-family: 'Times New Roman', serif;" align="center"&amp;gt;&amp;lt;strong&amp;gt;&amp;lt;span style="font-family: 'Agency FB',sans-serif;"&amp;gt; &amp;lt;img src="data:image/png;base64,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" /&amp;gt;&amp;lt;/span&amp;gt;&amp;lt;/strong&amp;gt;&amp;lt;/p&amp;gt;
&amp;lt;/td&amp;gt;
&amp;lt;td style="width: 189.25pt; border-top: none; border-left: none; border-bottom: solid #595959 3.0pt; border-right: solid #595959 3.0pt; padding: 0in 5.4pt 0in 5.4pt;" valign="top" width="252"&amp;gt;
&amp;lt;p style="margin: 0in 0in 0.0001pt; font-size: 12pt; font-family: 'Times New Roman', serif;"&amp;gt;&amp;lt;span style="font-size: 11.0pt; font-family: 'Calibri',sans-serif;"&amp;gt;&amp;amp;nbsp;&amp;lt;/span&amp;gt;&amp;lt;/p&amp;gt;
&amp;lt;/td&amp;gt;
&amp;lt;/tr&amp;gt;
&amp;lt;tr style="page-break-inside: avoid;"&amp;gt;
&amp;lt;td style="width: 161.95pt; border: solid #595959 3.0pt; border-top: none; padding: 0in 5.4pt 0in 5.4pt;" valign="top" width="216"&amp;gt;
&amp;lt;p style="margin-right: 0in; margin-left: 0in; font-size: 12pt; font-family: 'Times New Roman', serif;"&amp;gt;Naturopath services (uses natural or alternative treatments).&amp;lt;/p&amp;gt;
&amp;lt;/td&amp;gt;
&amp;lt;td style="width: 113.8pt; border-top: none; border-left: none; border-bottom: solid #595959 3.0pt; border-right: solid #595959 3.0pt; padding: 0in 5.4pt 0in 5.4pt;" valign="top" width="152"&amp;gt;
&amp;lt;p style="margin: 0in 0in 0.0001pt; text-align: center; font-size: 12pt; font-family: 'Times New Roman', serif;" align="center"&amp;gt;&amp;lt;strong&amp;gt;&amp;lt;span style="font-family: 'Agency FB',sans-serif;"&amp;gt; &amp;lt;img src="data:image/png;base64,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" /&amp;gt;&amp;lt;/span&amp;gt;&amp;lt;/strong&amp;gt;&amp;lt;/p&amp;gt;
&amp;lt;/td&amp;gt;
&amp;lt;td style="width: 189.25pt; border-top: none; border-left: none; border-bottom: solid #595959 3.0pt; border-right: solid #595959 3.0pt; padding: 0in 5.4pt 0in 5.4pt;" valign="top" width="252"&amp;gt;
&amp;lt;p style="margin: 0in 0in 0.0001pt; font-size: 12pt; font-family: 'Times New Roman', serif;"&amp;gt;&amp;lt;span style="font-size: 11.0pt; font-family: 'Calibri',sans-serif;"&amp;gt;&amp;amp;nbsp;&amp;lt;/span&amp;gt;&amp;lt;/p&amp;gt;
&amp;lt;/td&amp;gt;
&amp;lt;/tr&amp;gt;
&amp;lt;/tbody&amp;gt;
&amp;lt;/table&amp;gt;&lt;/Servicesconsiderednotreasonableandnecessary&gt;&lt;ManualOverrideExperimentalmedicalandsurgicalproceduresequipmentandmedi&gt;&lt;/ManualOverrideExperimentalmedicalandsurgicalproceduresequipmentandmedi&gt;&lt;Experimentalmedicalandsurgicalproceduresequipmentandmedications /&gt;&lt;ManualOverridePrivateroominahospital&gt;&lt;/ManualOverridePrivateroominahospital&gt;&lt;Privateroominahospital /&gt;&lt;ManualOverridePersonalitemsinyourroom&gt;&lt;/ManualOverridePersonalitemsinyourroom&gt;&lt;Personalitemsinyourroom /&gt;&lt;ManualOverrideFulltimenursingcare&gt;&lt;/ManualOverrideFulltimenursingcare&gt;&lt;Fulltimenursingcare /&gt;&lt;ManualOverrideCustodialcare&gt;&lt;/ManualOverrideCustodialcare&gt;&lt;Custodialcare /&gt;&lt;ManualOverrideHomemakerservices&gt;&lt;/ManualOverrideHomemakerservices&gt;&lt;Homemakerservices /&gt;&lt;ManualOverrideFees&gt;&lt;/ManualOverrideFees&gt;&lt;Fees /&gt;&lt;ManualOverrideCosmeticsurgeryorprocedures&gt;&lt;/ManualOverrideCosmeticsurgeryorprocedures&gt;&lt;Cosmeticsurgeryorprocedures /&gt;&lt;ManualOverrideRoutinedentalcaresuchascleaningsfillingsordentures&gt;&lt;/ManualOverrideRoutinedentalcaresuchascleaningsfillingsordentures&gt;&lt;Routinedentalcaresuchascleaningsfillingsordentures /&gt;&lt;ManualOverrideNonroutinedentalcare&gt;&lt;/ManualOverrideNonroutinedentalcare&gt;&lt;Nonroutinedentalcare /&gt;&lt;ManualOverrideRoutinechiropracticcare&gt;&lt;/ManualOverrideRoutinechiropracticcare&gt;&lt;Routinechiropracticcare /&gt;&lt;ManualOverrideRoutinefootcare&gt;&lt;/ManualOverrideRoutinefootcare&gt;&lt;Routinefootcare /&gt;&lt;ManualOverrideHomedeliveredmeals&gt;&lt;/ManualOverrideHomedeliveredmeals&gt;&lt;Homedeliveredmeals&gt;&lt;/Homedeliveredmeals&gt;&lt;ManualOverrideOrthopedicshoes&gt;&lt;/ManualOverrideOrthopedicshoes&gt;&lt;Orthopedicshoes /&gt;&lt;ManualOverrideSupportivedevicesforthefeet&gt;&lt;/ManualOverrideSupportivedevicesforthefeet&gt;&lt;Supportivedevicesforthefeet /&gt;&lt;ManualOverrideRoutinehearingexamshearingaidsorexamstofithearingaids&gt;&lt;/ManualOverrideRoutinehearingexamshearingaidsorexamstofithearingaids&gt;&lt;Routinehearingexamshearingaidsorexamstofithearingaids /&gt;&lt;ManualOverrideHearingaidsandprovidervisitstoservicehearingaids&gt;&lt;/ManualOverrideHearingaidsandprovidervisitstoservicehearingaids&gt;&lt;Hearingaidsandprovidervisitstoservicehearingaids /&gt;&lt;ManualOverrideRoutineeyeexaminations&gt;&lt;/ManualOverrideRoutineeyeexaminations&gt;&lt;Routineeyeexaminations /&gt;&lt;ManualOverrideReversalofsterilization&gt;&lt;/ManualOverrideReversalofsterilization&gt;&lt;Reversalofsterilization /&gt;&lt;ManualOverrideAcupuncture&gt;&lt;/ManualOverrideAcupuncture&gt;&lt;Acupuncture /&gt;&lt;ManualOverrideNaturopathservices&gt;&lt;/ManualOverrideNaturopathservices&gt;&lt;Naturopathservices /&gt;&lt;ManualOverrideCustodialcareispersonalcarethatdoesnotrequirethecontinui&gt;&lt;/ManualOverrideCustodialcareispersonalcarethatdoesnotrequirethecontinui&gt;&lt;Custodialcareispersonalcarethatdoesnotrequirethecontinuingattentionoft&gt;&amp;lt;span style="font-size: 12.0pt; font-family: 'Times New Roman',serif;"&amp;gt;*Custodial care is personal care that does not require the continuing attention of trained medical or paramedical personnel, such as care that helps you with activities of daily living, such as bathing or dressing.&amp;lt;/span&amp;gt;&lt;/Custodialcareispersonalcarethatdoesnotrequirethecontinuingattentionoft&gt;&lt;/ServicesnotcoveredbyMedicareChart&gt;&lt;/ExcludedServices&gt;&lt;ManualOverrideChapter4Sectionsheader&gt;&lt;/ManualOverrideChapter4Sectionsheader&gt;&lt;Chapter4Sectionsheader /&gt;&lt;/Chapter4&gt;&lt;Chapter5&gt;&lt;ManualOverrideChapter5Header&gt;&lt;/ManualOverrideChapter5Header&gt;&lt;Chapter5Header&gt;&amp;lt;span style="font-family: Arial, sans-serif; font-size: 10pt;"&amp;gt;&amp;amp;nbsp;Evidence of Coverage for &amp;lt;/span&amp;gt;&amp;lt;br /&amp;gt;&amp;lt;strong&amp;gt;&amp;lt;span style="font-family: Arial, sans-serif; font-size: 11pt;"&amp;gt;Chapter 5.&amp;amp;nbsp; Using the plan&amp;amp;rsquo;s coverage for your Part D prescription drugs&amp;lt;/span&amp;gt;&amp;lt;/strong&amp;gt;&lt;/Chapter5Header&gt;&lt;ManualOverrideTitle&gt;&lt;/ManualOverrideTitle&gt;&lt;Title&gt;&amp;lt;p style="margin: 125pt 0in 0.0001pt; text-align: right; font-size: 36pt; font-family: Arial, sans-serif;"&amp;gt;CHAPTER 5&amp;lt;/p&amp;gt;
&amp;lt;p style="margin: 20pt 0in 0.0001pt; text-align: right; font-size: 28pt; font-family: Arial, sans-serif; font-style: italic;"&amp;gt;Using the plan&amp;amp;rsquo;s coverage for &amp;lt;br /&amp;gt; your Part D prescription drugs&amp;lt;/p&amp;gt;&lt;/Title&gt;&lt;Introduction&gt;&lt;ManualOverrideBackground&gt;&lt;/ManualOverrideBackground&gt;&lt;Background&gt;&amp;lt;p style="margin-left: 36pt; text-indent: -36pt; margin-right: 0cm; font-size: 12pt; font-family: 'Times New Roman', serif;"&amp;gt;&amp;lt;strong&amp;gt;&amp;lt;span style="position: relative; top: 3.0pt;"&amp;gt;&amp;lt;img src="data:image/png;base64,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" /&amp;gt;&amp;amp;nbsp;&amp;lt;/span&amp;gt;&amp;lt;/strong&amp;gt;&amp;lt;strong&amp;gt;&amp;lt;span style="font-family: 'Arial',sans-serif;"&amp;gt;&amp;amp;nbsp; &amp;amp;nbsp; &amp;amp;nbsp;How can you get information about your drug &amp;lt;u&amp;gt;costs &amp;lt;/u&amp;gt;&amp;lt;/span&amp;gt;&amp;lt;/strong&amp;gt;&amp;lt;em&amp;gt;&amp;lt;u&amp;gt;&amp;lt;span style="font-family: 'Arial',sans-serif; color: blue;"&amp;gt;[plans that are approved to exclusively enroll QMBs, SLMBs, QIs, or dual eligible individuals with full Medicaid benefits, omit the rest of this question]&amp;lt;/span&amp;gt;&amp;lt;/u&amp;gt;&amp;lt;/em&amp;gt;&amp;lt;strong&amp;gt;&amp;lt;u&amp;gt;&amp;lt;span style="font-family: 'Arial',sans-serif;"&amp;gt; i&amp;lt;/span&amp;gt;&amp;lt;/u&amp;gt;&amp;lt;/strong&amp;gt;&amp;lt;strong&amp;gt;&amp;lt;span style="font-family: 'Arial',sans-serif;"&amp;gt;f you&amp;amp;rsquo;re receiving &amp;amp;ldquo;Extra Help&amp;amp;rdquo; with your Part D prescription drug costs?&amp;lt;/span&amp;gt;&amp;lt;/strong&amp;gt;&amp;lt;/p&amp;gt;&amp;lt;p style="margin: 0cm 0cm 0.0001pt 36pt; font-size: 12pt; font-family: 'Times New Roman', serif;"&amp;gt;&amp;lt;span style="color: blue;"&amp;gt;[&amp;lt;em&amp;gt;Plans that are &amp;lt;/em&amp;gt;&amp;lt;/span&amp;gt;&amp;lt;em&amp;gt;&amp;lt;span style="color: blue;"&amp;gt;approved to exclusively enroll QMBs, SLMBs, QIs, or dual eligible individuals with full Medicaid benefits insert this language: &amp;lt;/span&amp;gt;&amp;lt;/em&amp;gt;&amp;lt;span style="color: blue;"&amp;gt;Because you are eligible for Medicaid, you qualify for and are getting &amp;amp;ldquo;Extra Help&amp;amp;rdquo; from Medicare to pay for your prescription drug plan costs. Because you are in the &amp;amp;ldquo;Extra Help&amp;amp;rdquo; program, &amp;lt;strong&amp;gt;some information in this &amp;lt;em&amp;gt;Evidence of Coverage&amp;lt;/em&amp;gt; about the costs for Part D prescription drugs &amp;lt;/strong&amp;gt;[&amp;lt;em&amp;gt;insert as &amp;lt;/em&amp;gt;&amp;lt;/span&amp;gt;&amp;lt;em&amp;gt;&amp;lt;span style="color: blue;"&amp;gt;applicable:&amp;lt;/span&amp;gt;&amp;lt;/em&amp;gt;&amp;lt;strong&amp;gt;&amp;lt;span style="color: blue;"&amp;gt; may &amp;lt;/span&amp;gt;&amp;lt;/strong&amp;gt;&amp;lt;em&amp;gt;&amp;lt;span style="color: blue;"&amp;gt;OR&amp;lt;/span&amp;gt;&amp;lt;/em&amp;gt;&amp;lt;strong&amp;gt;&amp;lt;span style="color: blue;"&amp;gt; does&amp;lt;/span&amp;gt;&amp;lt;/strong&amp;gt;&amp;lt;span style="color: blue;"&amp;gt;] &amp;lt;/span&amp;gt;&amp;lt;strong&amp;gt;&amp;lt;span style="color: blue;"&amp;gt;not apply to you.&amp;lt;/span&amp;gt;&amp;lt;/strong&amp;gt;&amp;lt;span style="color: blue;"&amp;gt;] [&amp;lt;em&amp;gt;Other plans insert:&amp;lt;/em&amp;gt; Most of our members qualify for and are getting &amp;amp;ldquo;Extra Help&amp;amp;rdquo; from Medicare to pay for their prescription drug plan costs. If you are in the &amp;amp;ldquo;Extra Help&amp;amp;rdquo; program, &amp;lt;strong&amp;gt;some information in this &amp;lt;em&amp;gt;Evidence of Coverage&amp;lt;/em&amp;gt; about the costs for Part D prescription drugs &amp;lt;/strong&amp;gt;[&amp;lt;em&amp;gt;insert as&amp;lt;/em&amp;gt;&amp;lt;/span&amp;gt; &amp;lt;em&amp;gt;&amp;lt;span style="color: blue;"&amp;gt;applicable:&amp;lt;/span&amp;gt;&amp;lt;/em&amp;gt;&amp;lt;span style="color: blue;"&amp;gt; &amp;lt;strong&amp;gt;may &amp;lt;/strong&amp;gt;&amp;lt;em&amp;gt;OR&amp;lt;/em&amp;gt;&amp;lt;strong&amp;gt; does]&amp;lt;/strong&amp;gt;&amp;lt;/span&amp;gt; &amp;lt;strong&amp;gt;&amp;lt;span style="color: blue;"&amp;gt;not apply to you.&amp;lt;/span&amp;gt;&amp;lt;/strong&amp;gt;&amp;lt;span style="color: blue;"&amp;gt;]&amp;lt;/span&amp;gt; &amp;lt;em&amp;gt;&amp;lt;span style="color: blue;"&amp;gt;[If not applicable, omit information about the LIS Rider.] &amp;lt;/span&amp;gt;&amp;lt;/em&amp;gt;We &amp;lt;span style="color: blue;"&amp;gt;[&amp;lt;em&amp;gt;insert as appropriate:&amp;lt;/em&amp;gt; have included &amp;lt;em&amp;gt;OR&amp;lt;/em&amp;gt; sent you]&amp;lt;/span&amp;gt; a separate insert, called the &amp;amp;ldquo;Evidence of Coverage Rider for People Who Get Extra Help Paying for Prescription Drugs&amp;amp;rdquo; (also known as the &amp;amp;ldquo;Low Income Subsidy Rider&amp;amp;rdquo; or the &amp;amp;ldquo;LIS Rider&amp;amp;rdquo;), which tells you about your drug coverage. If you don&amp;amp;rsquo;t have this insert, please call Member Services and ask for the &amp;amp;ldquo;LIS Rider.&amp;amp;rdquo; (Phone numbers for Member Services are printed on the back cover of this booklet.)&amp;lt;/p&amp;gt;&lt;/Background&gt;&lt;ManualOverrideSection1Title&gt;&lt;/ManualOverrideSection1Title&gt;&lt;Section1Title&gt;&amp;lt;table class="MsoTableGrid" style="width: 6.65in; border-collapse: collapse; border: none;" border="1" width="638" cellspacing="0" cellpadding="0"&amp;gt;
&amp;lt;tbody&amp;gt;
&amp;lt;tr&amp;gt;
&amp;lt;td style="width: 6.65in; border-top: solid gray 3.0pt; border-left: none; border-bottom: solid gray 1.5pt; border-right: none; padding: 2pt 5.75pt 0in .7pt;" valign="top" width="638"&amp;gt;
&amp;lt;h1 style="break-before: page; margin: 0pt 0cm 0pt 108pt; text-indent: -108pt; break-after: avoid; border: none; padding: 0cm; font-size: 14pt; font-family: Arial, sans-serif;"&amp;gt;&amp;lt;strong&amp;gt;SECTION 1&amp;amp;nbsp;&amp;amp;nbsp;&amp;amp;nbsp;&amp;amp;nbsp;&amp;amp;nbsp;&amp;amp;nbsp;&amp;amp;nbsp;&amp;amp;nbsp; Introduction&amp;lt;/strong&amp;gt;&amp;lt;/h1&amp;gt;
&amp;lt;/td&amp;gt;
&amp;lt;/tr&amp;gt;
&amp;lt;/tbody&amp;gt;
&amp;lt;/table&amp;gt;
&amp;lt;p style="margin: 2pt; font-size: 6pt; line-height: 100%;"&amp;gt;&amp;amp;nbsp;&amp;lt;/p&amp;gt;&lt;/Section1Title&gt;&lt;ManualOverrideDescriptionforyourcoverageforPartDdrugs&gt;&lt;/ManualOverrideDescriptionforyourcoverageforPartDdrugs&gt;&lt;DescriptionforyourcoverageforPartDdrugs&gt;&amp;lt;table class="MsoTableGrid" style="width: 6.65in; border-collapse: collapse; border: none;" border="1" width="638" cellspacing="0" cellpadding="0"&amp;gt;
&amp;lt;tbody&amp;gt;
&amp;lt;tr style="height: .2in;"&amp;gt;
&amp;lt;td style="width: 6.65in; border: solid gray 1.0pt; padding: 0in 5.4pt 0in 5.4pt; height: .2in;" valign="top" width="638"&amp;gt;
&amp;lt;h2 style="margin: 6pt 0in 3pt 1.5in; text-indent: -1.5in; break-after: avoid; border: none; padding: 0in; font-size: 12pt; font-family: Arial, sans-serif;"&amp;gt;&amp;lt;strong&amp;gt;Section 1.1&amp;amp;nbsp;&amp;amp;nbsp;&amp;amp;nbsp;&amp;amp;nbsp;&amp;amp;nbsp;&amp;amp;nbsp;&amp;amp;nbsp;&amp;amp;nbsp;&amp;amp;nbsp;&amp;amp;nbsp;&amp;amp;nbsp;&amp;amp;nbsp;&amp;amp;nbsp;&amp;amp;nbsp; This chapter describes your coverage for Part D drugs&amp;lt;/strong&amp;gt;&amp;lt;/h2&amp;gt;
&amp;lt;/td&amp;gt;
&amp;lt;/tr&amp;gt;
&amp;lt;/tbody&amp;gt;
&amp;lt;/table&amp;gt;
&amp;lt;p style="margin-right: 0in; margin-left: 0in; font-size: 12pt; font-family: 'Times New Roman', serif;"&amp;gt;&amp;amp;nbsp;&amp;lt;/p&amp;gt;&amp;lt;p style="margin: 12pt 0cm 0.0001pt; font-size: 12pt; font-family: 'Times New Roman', serif;"&amp;gt;This chapter &amp;lt;strong&amp;gt;explains rules for using your coverage for Part D drugs&amp;lt;/strong&amp;gt;. &amp;lt;em&amp;gt;&amp;lt;span style="color: blue;"&amp;gt;[Plans with no cost-sharing, delete the next sentence.]&amp;lt;/span&amp;gt;&amp;lt;/em&amp;gt; The next chapter tells what you pay for Part D drugs (Chapter 6, &amp;lt;em&amp;gt;What you pay for your Part D prescription drugs&amp;lt;/em&amp;gt;)&amp;lt;em&amp;gt;.&amp;lt;/em&amp;gt;&amp;lt;/p&amp;gt;&amp;lt;p style="margin-right: 0cm; margin-left: 0cm; font-size: 12pt; font-family: 'Times New Roman', serif;"&amp;gt;In addition to your coverage for Part D drugs, &amp;amp;nbsp;also covers some drugs under the plan&amp;amp;rsquo;s medical benefits. Through its coverage of Medicare Part A benefits, our plan generally covers drugs you are given during covered stays in the hospital or in a skilled nursing facility. Through its coverage of Medicare Part B benefits, our plan covers drugs including certain chemotherapy drugs, certain drug injections you are given during an office visit, and drugs you are given at a dialysis facility. Chapter 4 (&amp;lt;em&amp;gt;Medical Benefits Chart, what is covered and what you pay&amp;lt;/em&amp;gt;) tells about the benefits and costs for drugs during a covered hospital or skilled nursing facility stay, as well as your benefits and costs for Part B drugs.&amp;lt;/p&amp;gt;
&amp;lt;p style="margin-right: 0cm; margin-left: 0cm; font-size: 12pt; font-family: 'Times New Roman', serif;"&amp;gt;Your drugs may be covered by Original Medicare if you are in Medicare hospice. Our plan only covers Medicare Parts A, B, and D services and drugs that are unrelated to your terminal prognosis and related conditions and therefore not covered under the Medicare hospice benefit. For more information, please see Section 9.4 (&amp;lt;em&amp;gt;What if you&amp;amp;rsquo;re in Medicare-certified hospice&amp;lt;/em&amp;gt;). For information on hospice coverage, see the hospice section of Chapter 4 (&amp;lt;em&amp;gt;Medical Benefits Chart, what is covered and what you pay&amp;lt;/em&amp;gt;).&amp;lt;/p&amp;gt;
&amp;lt;p style="margin-right: 0cm; margin-left: 0cm; font-size: 12pt; font-family: 'Times New Roman', serif;"&amp;gt;The following sections discuss coverage of your drugs under the plan&amp;amp;rsquo;s Part D benefit rules. Section 9, &amp;lt;em&amp;gt;Part D drug coverage in special situations&amp;lt;/em&amp;gt; includes more information on your Part D coverage and Original Medicare.&amp;lt;/p&amp;gt;&amp;lt;p style="margin-right: 0cm; margin-left: 0cm; font-size: 12pt; font-family: 'Times New Roman', serif;"&amp;gt;In addition to the drugs covered by Medicare, some prescription drugs are covered for you under your Medicaid benefits. &amp;lt;span style="color: blue;"&amp;gt;[&amp;lt;em&amp;gt;Insert as appropriate:&amp;lt;/em&amp;gt; The Drug List tells you how to find out about your Medicaid drug coverage. &amp;lt;em&amp;gt;OR&amp;lt;/em&amp;gt; &amp;lt;em&amp;gt;[Insert language about where member can learn about Medicaid drug coverage].&amp;lt;/em&amp;gt;]&amp;lt;/span&amp;gt;&amp;lt;/p&amp;gt;&lt;/DescriptionforyourcoverageforPartDdrugs&gt;&lt;ManualOverrideBasicrulesfortheplansPartDdrugcoverage&gt;&lt;/ManualOverrideBasicrulesfortheplansPartDdrugcoverage&gt;&lt;BasicrulesfortheplansPartDdrugcoverage&gt;&amp;lt;table class="MsoTableGrid" style="width: 6.65in; border-collapse: collapse; border: none;" border="1" width="638" cellspacing="0" cellpadding="0"&amp;gt;
&amp;lt;tbody&amp;gt;
&amp;lt;tr style="height: .2in;"&amp;gt;
&amp;lt;td style="width: 6.65in; border: solid gray 1.0pt; padding: 0in 5.4pt 0in 5.4pt; height: .2in;" valign="top" width="638"&amp;gt;
&amp;lt;h2 style="margin: 6pt 0in 3pt 1.5in; text-indent: -1.5in; break-after: avoid; border: none; padding: 0in; font-size: 12pt; font-family: Arial, sans-serif;"&amp;gt;&amp;lt;strong&amp;gt;Section 1.2&amp;amp;nbsp;&amp;amp;nbsp;&amp;amp;nbsp;&amp;amp;nbsp;&amp;amp;nbsp;&amp;amp;nbsp;&amp;amp;nbsp;&amp;amp;nbsp;&amp;amp;nbsp;&amp;amp;nbsp;&amp;amp;nbsp;&amp;amp;nbsp;&amp;amp;nbsp;&amp;amp;nbsp; Basic rules for the plan&amp;amp;rsquo;s Part D drug coverage&amp;lt;/strong&amp;gt;&amp;lt;/h2&amp;gt;
&amp;lt;/td&amp;gt;
&amp;lt;/tr&amp;gt;
&amp;lt;/tbody&amp;gt;
&amp;lt;/table&amp;gt;
&amp;lt;p style="margin-right: 0in; margin-left: 0in; font-size: 12pt; font-family: 'Times New Roman', serif;"&amp;gt;The plan will generally cover your drugs as long as you follow these basic rules:&amp;lt;/p&amp;gt;
&amp;lt;ul style="margin-top: 0in;" type="disc"&amp;gt;
&amp;lt;li style="margin-top: 6pt; margin-bottom: 6pt; font-size: 12pt; font-family: 'Times New Roman', serif;"&amp;gt;You must have a provider (a doctor, dentist or other prescriber) write your prescription.&amp;lt;/li&amp;gt;
&amp;lt;/ul&amp;gt;
&amp;lt;ul&amp;gt;
&amp;lt;li style="margin-top: 0in; margin-bottom: 6pt; font-size: 12pt; font-family: 'Times New Roman', serif;"&amp;gt;Your prescriber must either accept Medicare or file documentation with CMS showing that he or she is qualified to write prescriptions, or your Part D claim will be denied. You should ask your prescribers the next time you call or visit if they meet this condition. If not, please be aware it takes time for your prescriber to submit the necessary paperwork to be processed.&amp;lt;/li&amp;gt;
&amp;lt;/ul&amp;gt;&amp;lt;ul style="margin-top: 0in;" type="disc"&amp;gt;
&amp;lt;li style="margin-top: 6pt; margin-bottom: 6pt; font-size: 12pt; font-family: 'Times New Roman', serif;"&amp;gt;You generally must use a network pharmacy to fill your prescription. (See Section 2, &amp;lt;em&amp;gt;Fill your prescriptions at a network pharmacy &amp;lt;/em&amp;gt;&amp;lt;span style="color: blue;"&amp;gt;[&amp;lt;em&amp;gt;insert if applicable:&amp;lt;/em&amp;gt; &amp;lt;/span&amp;gt;&amp;lt;em&amp;gt;&amp;lt;span style="color: blue;"&amp;gt;or through the plan&amp;amp;rsquo;s mail-order service&amp;lt;/span&amp;gt;&amp;lt;/em&amp;gt;&amp;lt;span style="color: blue;"&amp;gt;]&amp;lt;/span&amp;gt;&amp;lt;em&amp;gt;.&amp;lt;/em&amp;gt;)&amp;lt;/li&amp;gt;
&amp;lt;/ul&amp;gt;&amp;lt;ul style="margin-top: 0in;" type="disc"&amp;gt;
&amp;lt;li style="margin-top: 6pt; margin-bottom: 6pt; font-size: 12pt; font-family: 'Times New Roman', serif;"&amp;gt;Your drug must be on the plan&amp;amp;rsquo;s &amp;lt;em&amp;gt;List of Covered Drugs (Formulary)&amp;lt;/em&amp;gt; (we call it the &amp;amp;ldquo;Drug List&amp;amp;rdquo; for short). (See Section 3, &amp;lt;em&amp;gt;Your drugs need to be on the plan&amp;amp;rsquo;s &amp;amp;ldquo;Drug List&amp;lt;/em&amp;gt;.&amp;amp;rdquo;)&amp;lt;/li&amp;gt;
&amp;lt;/ul&amp;gt;
&amp;lt;ul&amp;gt;
&amp;lt;li style="margin-top: 6pt; margin-bottom: 6pt; font-size: 12pt; font-family: 'Times New Roman', serif;"&amp;gt;Your drug must be used for a medically accepted indication. A &amp;amp;ldquo;medically accepted indication&amp;amp;rdquo; is a use of the drug that is either approved by the Food and Drug Administration or supported by certain reference books. (See Section 3 for more information about a medically accepted indication.)&amp;lt;/li&amp;gt;
&amp;lt;/ul&amp;gt;
&amp;lt;p style="margin: 0in;"&amp;gt;&amp;amp;nbsp;&amp;lt;/p&amp;gt;&lt;/BasicrulesfortheplansPartDdrugcoverage&gt;&lt;/Introduction&gt;&lt;Fillingyourprescription&gt;&lt;ManualOverrideSection2Title&gt;&lt;/ManualOverrideSection2Title&gt;&lt;Section2Title&gt;&amp;lt;table class="MsoTableGrid" style="width: 6.65in; border-collapse: collapse; border: none;" border="1" width="638" cellspacing="0" cellpadding="0"&amp;gt;
&amp;lt;tbody&amp;gt;
&amp;lt;tr&amp;gt;
&amp;lt;td style="width: 6.65in; border-top: solid gray 3.0pt; border-left: none; border-bottom: solid gray 1.5pt; border-right: none; padding: 2pt 5.75pt 0in .7pt;" valign="top" width="638"&amp;gt;
&amp;lt;h1 style="break-before: page; margin: 0pt 0cm 0pt 108pt; text-indent: -108pt; break-after: avoid; border: none; padding: 0cm; font-size: 14pt; font-family: Arial, sans-serif;"&amp;gt;&amp;lt;strong&amp;gt;SECTION 2&amp;amp;nbsp;&amp;amp;nbsp;&amp;amp;nbsp;&amp;amp;nbsp;&amp;amp;nbsp;&amp;amp;nbsp;&amp;amp;nbsp;&amp;amp;nbsp; Fill your prescription at a network pharmacy &amp;lt;/strong&amp;gt;&amp;lt;/h1&amp;gt;
&amp;lt;/td&amp;gt;
&amp;lt;/tr&amp;gt;
&amp;lt;/tbody&amp;gt;
&amp;lt;/table&amp;gt;
&amp;lt;p style="margin: 2pt; font-size: 6pt; line-height: 100%;"&amp;gt;&amp;amp;nbsp;&amp;lt;/p&amp;gt;&lt;/Section2Title&gt;&lt;ManualOverrideUsinganetworkpharmacy&gt;&lt;/ManualOverrideUsinganetworkpharmacy&gt;&lt;Usinganetworkpharmacy&gt;&amp;lt;table class="MsoTableGrid" style="width: 6.65in; border-collapse: collapse; border: none;" border="1" width="638" cellspacing="0" cellpadding="0"&amp;gt;
&amp;lt;tbody&amp;gt;
&amp;lt;tr style="height: .2in;"&amp;gt;
&amp;lt;td style="width: 6.65in; border: solid gray 1.0pt; padding: 0in 5.4pt 0in 5.4pt; height: .2in;" valign="top" width="638"&amp;gt;
&amp;lt;h2 style="margin: 6pt 0in 3pt 1.5in; text-indent: -1.5in; break-after: avoid; border: none; padding: 0in; font-size: 12pt; font-family: Arial, sans-serif;"&amp;gt;&amp;lt;strong&amp;gt;Section 2.1&amp;amp;nbsp;&amp;amp;nbsp;&amp;amp;nbsp;&amp;amp;nbsp;&amp;amp;nbsp;&amp;amp;nbsp;&amp;amp;nbsp;&amp;amp;nbsp;&amp;amp;nbsp;&amp;amp;nbsp;&amp;amp;nbsp;&amp;amp;nbsp;&amp;amp;nbsp;&amp;amp;nbsp; To have your prescription covered, use a network pharmacy&amp;lt;/strong&amp;gt;&amp;lt;/h2&amp;gt;
&amp;lt;/td&amp;gt;
&amp;lt;/tr&amp;gt;
&amp;lt;/tbody&amp;gt;
&amp;lt;/table&amp;gt;
&amp;lt;p style="margin-right: 0.25in; margin-left: 0in; font-size: 12pt; font-family: 'Times New Roman', serif;"&amp;gt;In most cases, your prescriptions are covered &amp;lt;em&amp;gt;only&amp;lt;/em&amp;gt; if they are filled at the plan&amp;amp;rsquo;s network pharmacies. &amp;lt;span style="color: black;"&amp;gt;(See Section 2.5 for information about when we would cover prescriptions filled at out-of-network pharmacies.)&amp;lt;/span&amp;gt;&amp;lt;/p&amp;gt;
&amp;lt;p style="margin-right: 0in; margin-left: 0in; font-size: 12pt; font-family: 'Times New Roman', serif;"&amp;gt;A network pharmacy is a pharmacy that has a contract with the plan to provide your covered prescription drugs. The term &amp;amp;ldquo;covered drugs&amp;amp;rdquo; means all of the Part D prescription drugs that are covered on the plan&amp;amp;rsquo;s Drug List.&amp;lt;/p&amp;gt;&amp;lt;p style="margin-right: 0in; margin-left: 0in; font-size: 12pt; font-family: 'Times New Roman', serif;"&amp;gt;&amp;lt;span style="color: blue;"&amp;gt;[&amp;lt;em&amp;gt;Insert if plan has pharmacies that offer preferred cost-sharing in its networks&amp;lt;/em&amp;gt;: Our network includes pharmacies that offer standard cost-sharing and pharmacies that offer preferred cost-sharing. You may go to either type of network pharmacy to receive your covered prescription drugs. Your cost-sharing may be less at pharmacies with preferred cost-sharing.]&amp;lt;/span&amp;gt;&amp;lt;/p&amp;gt;&lt;/Usinganetworkpharmacy&gt;&lt;ManualOverrideFindingnetworkpharmacies&gt;&lt;/ManualOverrideFindingnetworkpharmacies&gt;&lt;Findingnetworkpharmacies&gt;&amp;lt;table class="MsoTableGrid" style="width: 6.65in; border-collapse: collapse; border: none;" border="1" width="638" cellspacing="0" cellpadding="0"&amp;gt;
&amp;lt;tbody&amp;gt;
&amp;lt;tr style="height: .2in;"&amp;gt;
&amp;lt;td style="width: 6.65in; border: solid gray 1.0pt; padding: 0in 5.4pt 0in 5.4pt; height: .2in;" valign="top" width="638"&amp;gt;
&amp;lt;h2 style="margin: 6pt 0in 3pt 1.5in; text-indent: -1.5in; break-after: avoid; border: none; padding: 0in; font-size: 12pt; font-family: Arial, sans-serif;"&amp;gt;&amp;lt;strong&amp;gt;Section 2.2&amp;amp;nbsp;&amp;amp;nbsp;&amp;amp;nbsp;&amp;amp;nbsp;&amp;amp;nbsp;&amp;amp;nbsp;&amp;amp;nbsp;&amp;amp;nbsp;&amp;amp;nbsp;&amp;amp;nbsp;&amp;amp;nbsp;&amp;amp;nbsp;&amp;amp;nbsp;&amp;amp;nbsp; Finding network pharmacies&amp;lt;/strong&amp;gt;&amp;lt;/h2&amp;gt;
&amp;lt;/td&amp;gt;
&amp;lt;/tr&amp;gt;
&amp;lt;/tbody&amp;gt;
&amp;lt;/table&amp;gt;
&amp;lt;p style="margin-right: 0in; margin-bottom: 6pt; margin-left: 0in; break-after: avoid; font-size: 12pt; font-family: Arial, sans-serif; font-weight: bold;"&amp;gt;How do you find a network pharmacy in your area?&amp;lt;/p&amp;gt;
&amp;lt;p style="margin-right: 0.25in; margin-left: 0in; font-size: 12pt; font-family: 'Times New Roman', serif;"&amp;gt;To find a network pharmacy, you can look in your &amp;lt;em&amp;gt;Pharmacy Directory&amp;lt;/em&amp;gt;, visit our website &amp;lt;span style="color: black;"&amp;gt;(&amp;lt;/span&amp;gt;&amp;lt;span style="color: #000000;"&amp;gt;&amp;lt;/span&amp;gt;), or call Member Services (phone numbers are printed on the back cover of this booklet).&amp;lt;/p&amp;gt;&amp;lt;p style="margin-right: 0in; margin-left: 0in; font-size: 12pt; font-family: 'Times New Roman', serif;"&amp;gt;You may go to any of our network pharmacies. &amp;lt;span style="color: blue;"&amp;gt;[&amp;lt;em&amp;gt;Insert if plan has pharmacies that offer preferred cost-sharing in its network: &amp;lt;/em&amp;gt;However, your costs may be even less for your covered drugs if you use a network pharmacy that offers preferred cost-sharing rather than a network pharmacy that offers standard cost-sharing. The &amp;lt;em&amp;gt;Pharmacy Directory &amp;lt;/em&amp;gt;will tell you which of the network pharmacies offer preferred cost-sharing. You can find out more about how your out-of-pocket costs could be different for different drugs by contacting us.]&amp;lt;em&amp;gt;[Plans in which members do not need to take any action to switch their prescriptions may delete the following sentence]&amp;lt;/em&amp;gt;&amp;lt;/span&amp;gt; If you switch from one network pharmacy to another, and you need a refill of a drug you have been taking, you can ask&amp;lt;span style="color: blue;"&amp;gt; [&amp;lt;em&amp;gt;insert if applicable:&amp;lt;/em&amp;gt; either to have a new prescription written by a provider or] &amp;lt;/span&amp;gt;to have your prescription transferred to your new network pharmacy.&amp;lt;/p&amp;gt;&amp;lt;p style="margin-right: 0in; margin-bottom: 6pt; margin-left: 0in; break-after: avoid; font-size: 12pt; font-family: Arial, sans-serif; font-weight: bold;"&amp;gt;What if the pharmacy you have been using leaves the network?&amp;lt;/p&amp;gt;
&amp;lt;span style="font-size: 12.0pt; font-family: 'Times New Roman',serif;"&amp;gt;If the pharmacy you have been using leaves the plan&amp;amp;rsquo;s network, you will have to find a new pharmacy that is in the network. &amp;lt;span style="color: blue;"&amp;gt;[&amp;lt;em&amp;gt;Insert if applicable:&amp;lt;/em&amp;gt; Or if the pharmacy you have been using stays within the network but is no longer offering preferred cost-sharing, you may want to switch to a different pharmacy.]&amp;lt;/span&amp;gt; To find another network pharmacy in your area, you can get help from Member Services (phone numbers are printed on the back cover of this booklet) or use the &amp;lt;em&amp;gt;Pharmacy Directory&amp;lt;/em&amp;gt;&amp;lt;span style="color: blue;"&amp;gt;. [&amp;lt;em&amp;gt;Insert if applicable:&amp;lt;/em&amp;gt; You can also find information on our website at &amp;lt;em&amp;gt;[insert website address].&amp;lt;/em&amp;gt;]&amp;lt;/span&amp;gt;&amp;lt;/span&amp;gt;&amp;lt;p style="margin-right: 0in; margin-bottom: 6pt; margin-left: 0in; break-after: avoid; font-size: 12pt; font-family: Arial, sans-serif; font-weight: bold;"&amp;gt;What if you need a specialized pharmacy?&amp;lt;/p&amp;gt;
&amp;lt;p style="margin-right: 0in; margin-left: 0in; font-size: 12pt; font-family: 'Times New Roman', serif;"&amp;gt;Sometimes prescriptions must be filled at a specialized pharmacy. Specialized pharmacies include:&amp;lt;/p&amp;gt;&amp;lt;ul style="margin-top: 0cm;" type="disc"&amp;gt;
&amp;lt;li style="margin-top: 6pt; margin-bottom: 6pt; font-size: 12pt; font-family: 'Times New Roman', serif;"&amp;gt;Pharmacies that supply drugs for home infusion therapy. &amp;lt;em&amp;gt;&amp;lt;span style="color: blue;"&amp;gt;[Plans may insert additional information about home infusion pharmacy services in the plan&amp;amp;rsquo;s network.]&amp;lt;/span&amp;gt;&amp;lt;/em&amp;gt;&amp;lt;/li&amp;gt;
&amp;lt;li style="margin-top: 6pt; margin-bottom: 6pt; font-size: 12pt; font-family: 'Times New Roman', serif;"&amp;gt;Pharmacies that supply drugs for residents of a long-term care (LTC) facility. Usually, a long-term care facility (such as a nursing home) has its own pharmacy. If you are in an LTC facility, we must ensure that you are able to routinely receive your Part D benefits through our network of LTC pharmacies, which is typically the pharmacy that the LTC facility uses. If you have any difficulty accessing your Part D benefits in an LTC facility, please contact Member Services. &amp;lt;em&amp;gt;&amp;lt;span style="color: blue;"&amp;gt;[Plans may insert additional information about LTC pharmacy services in the plan&amp;amp;rsquo;s network.]&amp;lt;/span&amp;gt;&amp;lt;/em&amp;gt;&amp;lt;/li&amp;gt;
&amp;lt;li style="margin-top: 6pt; margin-bottom: 6pt; font-size: 12pt; font-family: 'Times New Roman', serif;"&amp;gt;Pharmacies that serve the Indian Health Service / Tribal / Urban Indian Health Program (not available in Puerto Rico). Except in emergencies, only Native Americans or Alaska Natives have access to these pharmacies in our network. &amp;lt;em&amp;gt;&amp;lt;span style="color: blue;"&amp;gt;[Plans may insert additional information about I/T/U pharmacy services in the plan&amp;amp;rsquo;s network.]&amp;lt;/span&amp;gt;&amp;lt;/em&amp;gt;&amp;lt;/li&amp;gt;
&amp;lt;/ul&amp;gt;&amp;lt;ul style="margin-top: 0in;" type="disc"&amp;gt;
&amp;lt;li style="margin-top: 6pt; margin-bottom: 6pt; font-size: 12pt; font-family: 'Times New Roman', serif;"&amp;gt;Pharmacies that dispense drugs that are restricted by the FDA to certain locations or that require special handling, provider coordination, or education on their use. (Note: This scenario should happen rarely.)&amp;lt;/li&amp;gt;
&amp;lt;/ul&amp;gt;
&amp;lt;p style="margin-right: 0in; margin-left: 0in;"&amp;gt;&amp;lt;span style="font-size: 12.0pt; font-family: 'Times New Roman',serif;"&amp;gt;To locate a specialized pharmacy, look in your &amp;lt;em&amp;gt;Pharmacy Directory&amp;lt;/em&amp;gt; or call Member Services (phone numbers are printed on the back cover of this booklet). &amp;lt;/span&amp;gt;&amp;lt;/p&amp;gt;&lt;/Findingnetworkpharmacies&gt;&lt;ManualOverrideUsingtheplansmailorderservices&gt;&lt;/ManualOverrideUsingtheplansmailorderservices&gt;&lt;Usingtheplansmailorderservices&gt;&amp;lt;table class="MsoTableGrid" style="width: 6.65in; border-collapse: collapse; border: none;" border="1" width="638" cellspacing="0" cellpadding="0"&amp;gt;
&amp;lt;tbody&amp;gt;
&amp;lt;tr style="height: .2in;"&amp;gt;
&amp;lt;td style="width: 6.65in; border: solid gray 1.0pt; padding: 0in 5.4pt 0in 5.4pt; height: .2in;" valign="top" width="638"&amp;gt;
&amp;lt;h2 style="margin: 6pt 0in 3pt 1.5in; text-indent: -1.5in; break-after: avoid; border: none; padding: 0in; font-size: 12pt; font-family: Arial, sans-serif;"&amp;gt;&amp;lt;strong&amp;gt;Section 2.3&amp;amp;nbsp;&amp;amp;nbsp;&amp;amp;nbsp;&amp;amp;nbsp;&amp;amp;nbsp;&amp;amp;nbsp;&amp;amp;nbsp;&amp;amp;nbsp;&amp;amp;nbsp;&amp;amp;nbsp;&amp;amp;nbsp;&amp;amp;nbsp;&amp;amp;nbsp;&amp;amp;nbsp; Using the plan&amp;amp;rsquo;s mail-order services&amp;lt;/strong&amp;gt;&amp;lt;/h2&amp;gt;
&amp;lt;/td&amp;gt;
&amp;lt;/tr&amp;gt;
&amp;lt;/tbody&amp;gt;
&amp;lt;/table&amp;gt;
&amp;lt;p style="margin-bottom: 6pt; margin-right: 0in; margin-left: 0in; font-size: 12pt; font-family: 'Times New Roman', serif;"&amp;gt;&amp;lt;em&amp;gt;&amp;lt;span style="color: blue;"&amp;gt;[Omit if the plan does not offer mail-order services.]&amp;lt;/span&amp;gt;&amp;lt;/em&amp;gt;&amp;lt;/p&amp;gt;
&amp;lt;p style="margin-bottom: 6pt; margin-right: 0in; margin-left: 0in; font-size: 12pt; font-family: 'Times New Roman', serif;"&amp;gt;&amp;lt;span style="color: blue;"&amp;gt;[&amp;lt;em&amp;gt;Include the following information only if your mail-order service is limited to a subset of all formulary drugs, adapting terminology as needed: &amp;lt;/em&amp;gt;For certain kinds of drugs, you can use the plan&amp;amp;rsquo;s network mail-order services. Generally, the drugs provided through mail order are drugs that you take on a regular basis, for a chronic or long-term medical condition. [&amp;lt;em&amp;gt;Insert if plan marks mail-order drugs in formulary:&amp;lt;/em&amp;gt; The drugs available through our plan&amp;amp;rsquo;s mail-order service are marked as &amp;amp;ldquo;&amp;lt;strong&amp;gt;mail-order&amp;amp;rdquo;&amp;lt;/strong&amp;gt; &amp;lt;strong&amp;gt;drugs&amp;lt;/strong&amp;gt; in our Drug List.] [&amp;lt;em&amp;gt;Insert if plan marks non-mail-order drugs in formulary: &amp;lt;/em&amp;gt;The drugs that are &amp;lt;em&amp;gt;not&amp;lt;/em&amp;gt; available through the plan&amp;amp;rsquo;s mail-order service are marked with an asterisk in our Drug List.]]&amp;lt;/span&amp;gt;&amp;lt;/p&amp;gt;
&amp;lt;p style="margin-bottom: 6pt; margin-right: 0in; margin-left: 0in; font-size: 12pt; font-family: 'Times New Roman', serif;"&amp;gt;Our plan&amp;amp;rsquo;s mail-order service &amp;lt;span style="color: blue;"&amp;gt;[&amp;lt;em&amp;gt;insert either:&amp;lt;/em&amp;gt; allows &amp;lt;em&amp;gt;OR&amp;lt;/em&amp;gt; requires]&amp;lt;/span&amp;gt; you to order &amp;lt;span style="color: blue;"&amp;gt;[&amp;lt;em&amp;gt;insert either: &amp;lt;strong&amp;gt;at least&amp;lt;/strong&amp;gt;&amp;lt;/em&amp;gt;&amp;lt;strong&amp;gt; a [XX]-day supply of the drug and &amp;lt;em&amp;gt;no more than&amp;lt;/em&amp;gt; a [XX]-day supply &amp;lt;/strong&amp;gt;&amp;lt;em&amp;gt;OR&amp;lt;/em&amp;gt; &amp;lt;strong&amp;gt;up to a [XX]-day supply&amp;lt;/strong&amp;gt;&amp;lt;em&amp;gt; OR&amp;lt;/em&amp;gt; &amp;lt;strong&amp;gt;a [XX]-day supply&amp;lt;/strong&amp;gt;]&amp;lt;/span&amp;gt;.&amp;lt;/p&amp;gt;
&amp;lt;p style="margin-bottom: 6pt; margin-right: 0in; margin-left: 0in; font-size: 12pt; font-family: 'Times New Roman', serif;"&amp;gt;&amp;lt;em&amp;gt;&amp;lt;span style="color: blue;"&amp;gt;[Plans that offer mail-order benefits with both preferred and standard cost-sharing may add language to describe both types of cost-sharing.]&amp;lt;/span&amp;gt;&amp;lt;/em&amp;gt;&amp;lt;/p&amp;gt;
&amp;lt;p style="margin-right: -4.5pt; margin-left: 0in; font-size: 12pt; font-family: 'Times New Roman', serif;"&amp;gt;To get &amp;lt;span style="color: blue;"&amp;gt;[&amp;lt;em&amp;gt;insert if applicable:&amp;lt;/em&amp;gt; order forms and]&amp;lt;/span&amp;gt; information about filling your prescriptions by mail &amp;lt;em&amp;gt;&amp;lt;span style="color: blue;"&amp;gt;[insert instructions]&amp;lt;/span&amp;gt;&amp;lt;/em&amp;gt;.&amp;lt;/p&amp;gt;
&amp;lt;p style="margin-right: 0in; margin-left: 0in; font-size: 12pt; font-family: 'Times New Roman', serif;"&amp;gt;Usually a mail-order pharmacy order will get to you in no more than &amp;lt;span style="color: blue;"&amp;gt;[XX]&amp;lt;/span&amp;gt; days. &amp;lt;em&amp;gt;&amp;lt;span style="color: blue;"&amp;gt;[Insert plan&amp;amp;rsquo;s process for members to get a prescription if the mail order is delayed.]&amp;lt;/span&amp;gt;&amp;lt;/em&amp;gt;&amp;lt;/p&amp;gt;
&amp;lt;p style="margin-right: 0in; margin-left: 0in; font-size: 12pt; font-family: 'Times New Roman', serif;"&amp;gt;&amp;lt;em&amp;gt;&amp;lt;span style="color: blue;"&amp;gt;[Sponsors should provide the appropriate information below from the following options, based on i) whether the sponsor is operating under the exception for new prescriptions described in the December 12, 2013 HPMS memo; and ii) whether the sponsor offers an optional automatic refill program.&amp;lt;/span&amp;gt;&amp;lt;/em&amp;gt;&amp;lt;span style="color: blue;"&amp;gt; &amp;lt;em&amp;gt;Sponsors who provide automatic delivery through retail or other non-mail order means have the option to either add or replace the word &amp;amp;ldquo;ship&amp;amp;rdquo; with &amp;amp;ldquo;deliver&amp;amp;rdquo; as appropriate.]&amp;lt;/em&amp;gt;&amp;lt;/span&amp;gt;&amp;lt;/p&amp;gt;
&amp;lt;p style="margin-right: 0in; margin-left: 0in; font-size: 12pt; font-family: 'Times New Roman', serif;"&amp;gt;&amp;lt;em&amp;gt;&amp;lt;span style="color: blue;"&amp;gt;[For new prescriptions received directly from health care providers, insert one of the following two options.]&amp;lt;/span&amp;gt;&amp;lt;/em&amp;gt;&amp;lt;/p&amp;gt;
&amp;lt;p style="margin-right: 0in; margin-left: 0in; font-size: 12pt; font-family: 'Times New Roman', serif;"&amp;gt;&amp;lt;span style="color: blue;"&amp;gt;[&amp;lt;strong&amp;gt;&amp;lt;em&amp;gt;Option 1:&amp;lt;/em&amp;gt;&amp;lt;/strong&amp;gt;&amp;lt;em&amp;gt; Plan Sponsors operating under the auto-ship policy as described in the 2014 Final Call Letter (all new prescriptions from provider offices must be verified with the beneficiary before filled), insert the following:&amp;lt;/em&amp;gt;&amp;lt;/span&amp;gt;&amp;lt;/p&amp;gt;
&amp;lt;p style="margin-left: 0.5in; margin-right: 0in; font-size: 12pt; font-family: 'Times New Roman', serif;"&amp;gt;&amp;lt;strong&amp;gt;&amp;lt;span style="color: blue;"&amp;gt;New prescriptions the pharmacy receives directly from your doctor&amp;amp;rsquo;s office&amp;lt;/span&amp;gt;&amp;lt;/strong&amp;gt;&amp;lt;span style="color: blue;"&amp;gt;. &amp;lt;br /&amp;gt; After the pharmacy receives a prescription from a health care provider, it will contact you to see if you want the medication filled immediately or at a later time. This will give you an opportunity to make sure that the pharmacy is delivering the correct drug (including strength, amount, and form) and, if needed, allow you to stop or delay the order before you are billed and it is shipped. It is important that you respond each time you are contacted by the pharmacy, to let them know what to do with the new prescription and to prevent any delays in shipping.]&amp;lt;/span&amp;gt;&amp;lt;/p&amp;gt;
&amp;lt;p style="margin-right: 0in; margin-left: 0in; font-size: 12pt; font-family: 'Times New Roman', serif;"&amp;gt;&amp;lt;span style="color: blue;"&amp;gt;[&amp;lt;strong&amp;gt;&amp;lt;em&amp;gt;Option 2:&amp;lt;/em&amp;gt;&amp;lt;/strong&amp;gt;&amp;lt;em&amp;gt; Plan Sponsors operating under the exception to the auto-ship policy, as described in the December 12, 2013 HPMS memo (new prescriptions received directly from provider offices can be filled without beneficiary verification when conditions are met), insert the following:&amp;lt;/em&amp;gt;&amp;lt;/span&amp;gt;&amp;lt;/p&amp;gt;
&amp;lt;p class="MsoNormalCxSpLast" style="text-autospace: none; margin: 0in 0in 5.0pt .5in;"&amp;gt;&amp;lt;strong&amp;gt;&amp;lt;span style="color: blue;"&amp;gt;&amp;lt;span style="font-family: 'times new roman', times, serif; font-size: 12pt;"&amp;gt;New prescriptions the pharmacy receives directly from your doctor&amp;amp;rsquo;s office.&amp;lt;/span&amp;gt;&amp;lt;br /&amp;gt; &amp;lt;/span&amp;gt;&amp;lt;/strong&amp;gt;&amp;lt;span style="color: blue; font-size: 12pt; font-family: 'times new roman', times, serif;"&amp;gt;The pharmacy will automatically fill and deliver new prescriptions it receives from health care providers, without checking with you first, if either:&amp;lt;/span&amp;gt;&amp;lt;/p&amp;gt;
&amp;lt;ul&amp;gt;
&amp;lt;li&amp;gt;&amp;lt;span style="color: #0000ff; font-family: 'times new roman', times, serif; font-size: 12pt;"&amp;gt;You used mail order services with this plan in the past, or &amp;lt;/span&amp;gt;&amp;lt;/li&amp;gt;
&amp;lt;li&amp;gt;&amp;lt;span style="color: #0000ff; font-family: 'times new roman', times, serif; font-size: 12pt;"&amp;gt;You sign up for automatic delivery of all new prescriptions received directly from health care providers. You may request automatic delivery of all new prescriptions now or at any time by &amp;lt;em&amp;gt;[insert instructions]&amp;lt;/em&amp;gt;.&amp;amp;nbsp;&amp;lt;/span&amp;gt;&amp;lt;/li&amp;gt;
&amp;lt;/ul&amp;gt;
&amp;lt;p style="margin-left: 0.5in; margin-right: 0in; font-size: 12pt; font-family: 'Times New Roman', serif;"&amp;gt;&amp;lt;span style="color: blue;"&amp;gt;If you receive a prescription automatically by mail that you do not want, and you were not contacted to see if you wanted it before it shipped, you may be eligible for a refund. &amp;lt;/span&amp;gt;&amp;lt;/p&amp;gt;
&amp;lt;p style="margin-left: 0.5in; margin-right: 0in; font-size: 12pt; font-family: 'Times New Roman', serif;"&amp;gt;&amp;lt;span style="color: blue;"&amp;gt;If you used mail order in the past and do not want the pharmacy to automatically fill and ship each new prescription, please contact us by &amp;lt;em&amp;gt;[insert instructions]&amp;lt;/em&amp;gt;. &amp;lt;/span&amp;gt;&amp;lt;/p&amp;gt;
&amp;lt;p style="margin-left: 0.5in; margin-right: 0in; font-size: 12pt; font-family: 'Times New Roman', serif;"&amp;gt;&amp;lt;span style="color: blue;"&amp;gt;If you have never used our mail order delivery and/or decide to stop automatic fills of new prescriptions, the pharmacy will contact you each time it gets a new prescription from a health care provider to see if you want the medication filled and shipped immediately. This will give you an opportunity to make sure that the pharmacy is delivering the correct drug (including strength, amount, and form) and, if necessary, allow you to cancel or delay the order before you are billed and it is shipped. It is important that you respond each time you are contacted by the pharmacy, to let them know what to do with the new prescription and to prevent any delays in shipping.&amp;lt;/span&amp;gt;&amp;lt;/p&amp;gt;
&amp;lt;p style="margin-left: 0.5in; margin-right: 0in; font-size: 12pt; font-family: 'Times New Roman', serif;"&amp;gt;&amp;lt;span style="color: blue;"&amp;gt;To opt out of automatic deliveries of new prescriptions received directly from your health care provider&amp;amp;rsquo;s office, please contact us by &amp;lt;em&amp;gt;[insert instructions]&amp;lt;/em&amp;gt;.]&amp;lt;/span&amp;gt;&amp;lt;/p&amp;gt;
&amp;lt;p style="margin-right: 0in; margin-left: 0in; font-size: 12pt; font-family: 'Times New Roman', serif;"&amp;gt;&amp;lt;em&amp;gt;&amp;lt;span style="color: blue;"&amp;gt;[For refill prescriptions, insert one of the following two options.]&amp;lt;/span&amp;gt;&amp;lt;/em&amp;gt;&amp;lt;/p&amp;gt;
&amp;lt;p style="margin-right: 0in; margin-left: 0in; font-size: 12pt; font-family: 'Times New Roman', serif;"&amp;gt;&amp;lt;span style="color: blue;"&amp;gt;[&amp;lt;strong&amp;gt;&amp;lt;em&amp;gt;Option 1:&amp;lt;/em&amp;gt;&amp;lt;/strong&amp;gt;&amp;lt;em&amp;gt; Sponsors that &amp;lt;strong&amp;gt;do not&amp;lt;/strong&amp;gt; offer a program that automatically processes refills, insert the following:&amp;lt;/em&amp;gt;&amp;lt;/span&amp;gt;&amp;lt;/p&amp;gt;
&amp;lt;p style="margin-left: 0.5in; margin-right: 0in; font-size: 12pt; font-family: 'Times New Roman', serif;"&amp;gt;&amp;lt;strong&amp;gt;&amp;lt;span style="color: blue;"&amp;gt;Refills on mail order prescriptions. &amp;lt;/span&amp;gt;&amp;lt;/strong&amp;gt;&amp;lt;span style="color: blue;"&amp;gt;For refills, please contact your pharmacy &amp;lt;em&amp;gt;[insert recommended number of days]&amp;lt;/em&amp;gt; days before you think the drugs you have on hand will run out to make sure your next order is shipped to you in time.]&amp;lt;/span&amp;gt;&amp;lt;/p&amp;gt;
&amp;lt;p style="margin-right: 0in; margin-left: 0in; font-size: 12pt; font-family: 'Times New Roman', serif;"&amp;gt;&amp;lt;span style="color: blue;"&amp;gt;[&amp;lt;strong&amp;gt;&amp;lt;em&amp;gt;Option 2:&amp;lt;/em&amp;gt;&amp;lt;/strong&amp;gt;&amp;lt;em&amp;gt; Sponsors that &amp;lt;strong&amp;gt;do&amp;lt;/strong&amp;gt; offer a program that automatically processes refills, insert the following:&amp;lt;/em&amp;gt;&amp;lt;/span&amp;gt;&amp;lt;/p&amp;gt;
&amp;lt;p style="margin-left: 0.5in; margin-right: 0in; font-size: 12pt; font-family: 'Times New Roman', serif;"&amp;gt;&amp;lt;strong&amp;gt;&amp;lt;span style="color: blue;"&amp;gt;Refills on mail order prescriptions. &amp;lt;/span&amp;gt;&amp;lt;/strong&amp;gt;&amp;lt;span style="color: blue;"&amp;gt;For refills of your drugs, you have the option to sign up for an automatic refill program [&amp;lt;em&amp;gt;optional: &amp;amp;ldquo;&amp;lt;/em&amp;gt;called &amp;lt;em&amp;gt;insert name of auto refill program&amp;amp;rdquo;&amp;lt;/em&amp;gt;]&amp;lt;em&amp;gt;.&amp;lt;/em&amp;gt; Under this program we will start to process your next refill automatically when our records show you should be close to running out of your drug. The pharmacy will contact you prior to shipping each refill to make sure you are in need of more medication, and you can cancel scheduled refills if you have enough of your medication or if your medication has changed. If you choose not to use our auto refill program, please contact your pharmacy &amp;lt;em&amp;gt;[insert recommended number of days]&amp;lt;/em&amp;gt; days before you think the drugs you have on hand will run out to make sure your next order is shipped to you in time.&amp;lt;/span&amp;gt;&amp;lt;/p&amp;gt;
&amp;lt;p style="margin-left: 0.5in; margin-right: 0in; font-size: 12pt; font-family: 'Times New Roman', serif;"&amp;gt;&amp;lt;span style="color: blue;"&amp;gt;To opt out of our program [&amp;lt;em&amp;gt;optional: insert name of auto refill program instead of &amp;amp;ldquo;&amp;lt;/em&amp;gt;our program&amp;lt;em&amp;gt;&amp;amp;rdquo;&amp;lt;/em&amp;gt;] that automatically prepares mail order refills, please contact us by &amp;lt;em&amp;gt;[insert instructions]&amp;lt;/em&amp;gt;.]&amp;lt;/span&amp;gt;&amp;lt;/p&amp;gt;
&amp;lt;p style="break-after: avoid; margin-right: 0in; margin-left: 0in; font-size: 12pt; font-family: 'Times New Roman', serif;"&amp;gt;&amp;lt;em&amp;gt;&amp;lt;span style="color: blue;"&amp;gt;[All plans offering mail order services, insert the following:]&amp;lt;/span&amp;gt;&amp;lt;/em&amp;gt;&amp;lt;/p&amp;gt;
&amp;lt;p style="margin-right: 0in; margin-left: 0in; font-size: 12pt; font-family: 'Times New Roman', serif;"&amp;gt;&amp;lt;span style="color: black;"&amp;gt;So the pharmacy can reach you to confirm your order before shipping, please make sure to let the pharmacy know the best ways to contact you. &amp;lt;/span&amp;gt;&amp;lt;em&amp;gt;&amp;lt;span style="color: blue;"&amp;gt;[Insert instructions on how members should provide their communication preferences.]&amp;lt;/span&amp;gt;&amp;lt;/em&amp;gt;&amp;lt;/p&amp;gt;&lt;/Usingtheplansmailorderservices&gt;&lt;ManualOverrideHowcanyougetalongtermsupplyofdrugs&gt;&lt;/ManualOverrideHowcanyougetalongtermsupplyofdrugs&gt;&lt;Howcanyougetalongtermsupplyofdrugs&gt;&amp;lt;table class="MsoTableGrid" style="width: 6.65in; border-collapse: collapse; border: none;" border="1" width="638" cellspacing="0" cellpadding="0"&amp;gt;
&amp;lt;tbody&amp;gt;
&amp;lt;tr style="height: .2in;"&amp;gt;
&amp;lt;td style="width: 6.65in; border: solid gray 1.0pt; padding: 0in 5.4pt 0in 5.4pt; height: .2in;" valign="top" width="638"&amp;gt;
&amp;lt;h2 style="margin: 6pt 0in 3pt 1.5in; text-indent: -1.5in; break-after: avoid; border: none; padding: 0in; font-size: 12pt; font-family: Arial, sans-serif;"&amp;gt;&amp;lt;strong&amp;gt;Section 2.4&amp;amp;nbsp;&amp;amp;nbsp;&amp;amp;nbsp;&amp;amp;nbsp;&amp;amp;nbsp;&amp;amp;nbsp;&amp;amp;nbsp;&amp;amp;nbsp;&amp;amp;nbsp;&amp;amp;nbsp;&amp;amp;nbsp;&amp;amp;nbsp;&amp;amp;nbsp;&amp;amp;nbsp; How can you get a long-term supply of drugs&amp;lt;em&amp;gt;?&amp;lt;/em&amp;gt;&amp;lt;/strong&amp;gt;&amp;lt;/h2&amp;gt;
&amp;lt;/td&amp;gt;
&amp;lt;/tr&amp;gt;
&amp;lt;/tbody&amp;gt;
&amp;lt;/table&amp;gt;
&amp;lt;p style="margin-right: 0in; margin-left: 0in; font-size: 12pt; font-family: 'Times New Roman', serif;"&amp;gt;&amp;lt;em&amp;gt;&amp;lt;span style="color: blue;"&amp;gt;[Plans that do not offer extended-day supplies: Delete Section 2.4.]&amp;lt;/span&amp;gt;&amp;lt;/em&amp;gt;&amp;lt;/p&amp;gt;
&amp;lt;p style="margin-right: 0in; margin-left: 0in; font-size: 12pt; font-family: 'Times New Roman', serif;"&amp;gt;&amp;lt;span style="color: blue;"&amp;gt;[&amp;lt;em&amp;gt;Insert if applicable:&amp;lt;/em&amp;gt; When you get a long-term supply of drugs, your cost-sharing may be lower.]&amp;lt;/span&amp;gt; The plan offers &amp;lt;span style="color: blue;"&amp;gt;[&amp;lt;em&amp;gt;insert as appropriate:&amp;lt;/em&amp;gt; a way &amp;lt;em&amp;gt;OR&amp;lt;/em&amp;gt; two ways]&amp;lt;/span&amp;gt; to get a long-term supply (also called an &amp;amp;ldquo;extended supply&amp;amp;rdquo;) of &amp;amp;ldquo;maintenance&amp;amp;rdquo; drugs on our plan&amp;amp;rsquo;s Drug List. (Maintenance drugs are drugs that you take on a regular basis, for a chronic or long-term medical condition.) &amp;lt;span style="color: blue;"&amp;gt;[&amp;lt;em&amp;gt;Insert if applicable:&amp;lt;/em&amp;gt; You may order this supply through mail order (see Section 2.3) or you may go to a retail pharmacy]&amp;lt;/span&amp;gt;&amp;lt;/p&amp;gt;
&amp;lt;ol style="margin-top: 0in;" start="1" type="1"&amp;gt;
&amp;lt;li style="margin-top: 6pt; margin-bottom: 6pt; font-size: 12pt; font-family: 'Times New Roman', serif;"&amp;gt;&amp;lt;em&amp;gt;&amp;lt;span style="color: blue;"&amp;gt;[Delete if plan does not offer extended-day supplies through retail pharmacies.]&amp;lt;/span&amp;gt;&amp;lt;/em&amp;gt; &amp;lt;strong&amp;gt;Some retail pharmacies&amp;lt;/strong&amp;gt; in our network allow you to get a long-term supply of maintenance drugs. &amp;lt;span style="color: blue;"&amp;gt;[&amp;lt;em&amp;gt;Insert if applicable:&amp;lt;/em&amp;gt; Some of these retail pharmacies [&amp;lt;em&amp;gt;insert if applicable: &amp;lt;/em&amp;gt;(which offer preferred cost-sharing)] [&amp;lt;em&amp;gt;insert if applicable:&amp;lt;/em&amp;gt; may] agree to accept [&amp;lt;em&amp;gt;insert as appropriate:&amp;lt;/em&amp;gt; a lower &amp;lt;em&amp;gt;OR&amp;lt;/em&amp;gt; the mail-order] cost-sharing amount for a long-term supply of maintenance drugs.] [&amp;lt;em&amp;gt;Insert if applicable:&amp;lt;/em&amp;gt; Other retail pharmacies may not agree to accept the [&amp;lt;em&amp;gt;insert as appropriate:&amp;lt;/em&amp;gt; lower &amp;lt;em&amp;gt;OR&amp;lt;/em&amp;gt; mail-order] cost-sharing amounts for a long-term supply of maintenance drugs. In this case you will be responsible for the difference in price.] &amp;lt;/span&amp;gt;Your &amp;lt;em&amp;gt;Pharmacy Directory&amp;lt;/em&amp;gt; tells you which pharmacies in our network can give you a long-term supply of maintenance drugs. You can also call Member Services for more information (phone numbers are printed on the back cover of this booklet).&amp;lt;/li&amp;gt;
&amp;lt;li&amp;gt;&amp;lt;em&amp;gt;&amp;lt;span style="font-size: 12.0pt; font-family: 'Times New Roman',serif; color: blue;"&amp;gt;[Delete if plan does not offer mail-order service.] &amp;lt;/span&amp;gt;&amp;lt;/em&amp;gt;&amp;lt;span style="font-size: 12.0pt; font-family: 'Times New Roman',serif; color: blue;"&amp;gt;[&amp;lt;em&amp;gt;Insert as applicable: &amp;lt;/em&amp;gt;For certain kinds of drugs, you &amp;lt;em&amp;gt;OR&amp;lt;/em&amp;gt; You] &amp;lt;/span&amp;gt;&amp;lt;span style="font-size: 12.0pt; font-family: 'Times New Roman',serif;"&amp;gt;can use the plan&amp;amp;rsquo;s network &amp;lt;strong&amp;gt;mail-order services.&amp;lt;/strong&amp;gt; &amp;lt;span style="color: blue;"&amp;gt;[&amp;lt;em&amp;gt;Insert if plan marks mail-order drugs in formulary, adapting as needed:&amp;lt;/em&amp;gt; The drugs available through our plan&amp;amp;rsquo;s mail-order service are marked as &amp;amp;ldquo;&amp;lt;strong&amp;gt;mail-order&amp;amp;rdquo;&amp;lt;/strong&amp;gt; &amp;lt;strong&amp;gt;drugs&amp;lt;/strong&amp;gt; in our Drug List.] [&amp;lt;em&amp;gt;Insert if plan marks non-mail-order drugs in formulary, adapting as needed: &amp;lt;/em&amp;gt;The drugs that are &amp;lt;em&amp;gt;not&amp;lt;/em&amp;gt; available through the plan&amp;amp;rsquo;s mail-order service are marked with an asterisk in our Drug List.] &amp;lt;/span&amp;gt;Our plan&amp;amp;rsquo;s mail-order service &amp;lt;span style="color: blue;"&amp;gt;[&amp;lt;em&amp;gt;insert either:&amp;lt;/em&amp;gt; allows &amp;lt;em&amp;gt;OR&amp;lt;/em&amp;gt; requires]&amp;lt;/span&amp;gt; you to order &amp;lt;span style="color: blue;"&amp;gt;[&amp;lt;em&amp;gt;insert either: at least&amp;lt;/em&amp;gt; a [XX]-day supply of the drug and &amp;lt;em&amp;gt;no more than&amp;lt;/em&amp;gt; a [XX]-day supply &amp;lt;em&amp;gt;OR&amp;lt;/em&amp;gt; up to a [XX]-day supply&amp;lt;em&amp;gt; OR&amp;lt;/em&amp;gt; a [XX]-day supply]&amp;lt;/span&amp;gt;. See Section 2.3 for more information about using our mail-order services.&amp;lt;/span&amp;gt;&amp;lt;/li&amp;gt;
&amp;lt;/ol&amp;gt;&lt;/Howcanyougetalongtermsupplyofdrugs&gt;&lt;ManualOverrideWhencanyouuseapharmacythatisnotintheplansnetwork&gt;&lt;/ManualOverrideWhencanyouuseapharmacythatisnotintheplansnetwork&gt;&lt;Whencanyouuseapharmacythatisnotintheplansnetwork&gt;&amp;lt;table class="MsoTableGrid" style="width: 6.65in; border-collapse: collapse; border: none;" border="1" width="638" cellspacing="0" cellpadding="0"&amp;gt;
&amp;lt;tbody&amp;gt;
&amp;lt;tr style="height: .2in;"&amp;gt;
&amp;lt;td style="width: 6.65in; border: solid gray 1.0pt; padding: 0in 5.4pt 0in 5.4pt; height: .2in;" valign="top" width="638"&amp;gt;
&amp;lt;h2 style="margin: 6pt 0in 3pt 1.5in; text-indent: -1.5in; break-after: avoid; border: none; padding: 0in; font-size: 12pt; font-family: Arial, sans-serif;"&amp;gt;&amp;lt;strong&amp;gt;Section 2.5&amp;amp;nbsp; &amp;amp;nbsp; &amp;amp;nbsp; &amp;amp;nbsp; &amp;amp;nbsp; &amp;amp;nbsp; &amp;amp;nbsp;When can you use a pharmacy that is not in the plan&amp;amp;rsquo;s network?&amp;lt;/strong&amp;gt;&amp;lt;/h2&amp;gt;
&amp;lt;/td&amp;gt;
&amp;lt;/tr&amp;gt;
&amp;lt;/tbody&amp;gt;
&amp;lt;/table&amp;gt;
&amp;lt;p style="margin-right: 0in; margin-bottom: 6pt; margin-left: 0in; break-after: avoid; font-size: 12pt; font-family: Arial, sans-serif; font-weight: bold;"&amp;gt;Your prescription may be covered in certain situations&amp;lt;/p&amp;gt;&amp;lt;p style="margin-right: 0in; margin-left: 0in; font-size: 12pt; font-family: 'Times New Roman', serif;"&amp;gt;Generally, we cover drugs filled at an out-of-network pharmacy &amp;lt;em&amp;gt;only&amp;lt;/em&amp;gt; when you are not able to use a network pharmacy. &amp;lt;span style="color: blue;"&amp;gt;[&amp;lt;em&amp;gt;Insert if applicable:&amp;lt;/em&amp;gt; To help you, we have network pharmacies outside of our service area where you can get your prescriptions filled as a member of our plan.] &amp;lt;/span&amp;gt;If you cannot use a network pharmacy, here are the circumstances when we would cover prescriptions filled at an out-of-network pharmacy:&amp;lt;/p&amp;gt;
&amp;lt;ul&amp;gt;
&amp;lt;li style="margin-top: 6pt; margin-bottom: 6pt; font-size: 12pt; font-family: 'Charter BT', serif;"&amp;gt;&amp;lt;em&amp;gt;&amp;lt;span style="font-family: 'Times New Roman',serif; color: blue;"&amp;gt;[Plans should insert a list of situations when they will cover prescriptions out of the network and any limits on their out-of-network policies (e.g., day supply limits, use of mail order during extended out of area travel, authorization or plan notification).]&amp;lt;/span&amp;gt;&amp;lt;/em&amp;gt;&amp;lt;/li&amp;gt;
&amp;lt;/ul&amp;gt;&amp;lt;p style="margin-right: 0in; margin-left: 0in; font-size: 12pt; font-family: 'Times New Roman', serif;"&amp;gt;In these situations, &amp;lt;strong&amp;gt;please check first with Member Services&amp;lt;/strong&amp;gt; to see if there is a network pharmacy nearby. (Phone numbers for Member Services are printed on the back cover of this booklet.) You may be required to pay the difference between what you pay for the drug at the out-of-network pharmacy and the cost that we would cover at an in-network pharmacy.&amp;lt;/p&amp;gt;
&amp;lt;p style="margin-right: 0in; margin-bottom: 6pt; margin-left: 0in; break-after: avoid; font-size: 12pt; font-family: Arial, sans-serif; font-weight: bold;"&amp;gt;&amp;amp;nbsp;&amp;lt;/p&amp;gt;&amp;lt;p style="margin-right: 0cm; margin-bottom: 6pt; margin-left: 0cm; break-after: avoid; font-size: 12pt; font-family: Arial, sans-serif; font-weight: bold;"&amp;gt;How do you ask for reimbursement from the plan?&amp;lt;/p&amp;gt;
&amp;lt;p style="margin-right: 0cm; margin-left: 0cm; font-size: 12pt; font-family: 'Times New Roman', serif;"&amp;gt;&amp;lt;em&amp;gt;&amp;lt;span style="color: blue;"&amp;gt;[Plans with an arrangement with the State may add language to reflect that the organization is not allowed to reimburse members for Medicaid-covered benefits.] &amp;lt;/span&amp;gt;&amp;lt;/em&amp;gt;If you must use an out-of-network pharmacy, you will generally have to pay the full cost &amp;lt;span style="color: blue;"&amp;gt;[&amp;lt;em&amp;gt;plans with cost-sharing, insert:&amp;lt;/em&amp;gt; (rather than your normal share of the cost)] &amp;lt;/span&amp;gt;at the time you fill your prescription. You can ask us to reimburse you &amp;lt;span style="color: blue;"&amp;gt;[&amp;lt;em&amp;gt;plans with cost-sharing, insert:&amp;lt;/em&amp;gt; for our share of the cost].&amp;lt;/span&amp;gt; (Chapter 7, Section 2.1 explains how to ask the plan to pay you back.)&amp;lt;/p&amp;gt;&lt;/Whencanyouuseapharmacythatisnotintheplansnetwork&gt;&lt;/Fillingyourprescription&gt;&lt;DrugList&gt;&lt;ManualOverrideSection3Title&gt;&lt;/ManualOverrideSection3Title&gt;&lt;Section3Title&gt;&amp;lt;table class="MsoTableGrid" style="width: 6.65in; border-collapse: collapse; border: none;" border="1" width="638" cellspacing="0" cellpadding="0"&amp;gt;
&amp;lt;tbody&amp;gt;
&amp;lt;tr&amp;gt;
&amp;lt;td style="width: 6.65in; border-top: solid gray 3.0pt; border-left: none; border-bottom: solid gray 1.5pt; border-right: none; padding: 2pt 5.75pt 0in .7pt;" valign="top" width="638"&amp;gt;
&amp;lt;h1 style="margin: 0pt 0in 0pt 1.5in; text-indent: -1.5in; break-after: avoid; border: none; padding: 0in; font-size: 14pt; font-family: Arial, sans-serif;"&amp;gt;&amp;lt;strong&amp;gt;SECTION 3&amp;amp;nbsp;&amp;amp;nbsp;&amp;amp;nbsp;&amp;amp;nbsp;&amp;amp;nbsp;&amp;amp;nbsp;&amp;amp;nbsp;&amp;amp;nbsp; Your drugs need to be on the plan&amp;amp;rsquo;s &amp;amp;ldquo;Drug List&amp;amp;rdquo;&amp;lt;/strong&amp;gt;&amp;lt;/h1&amp;gt;
&amp;lt;/td&amp;gt;
&amp;lt;/tr&amp;gt;
&amp;lt;/tbody&amp;gt;
&amp;lt;/table&amp;gt;
&amp;lt;p style="margin: 2pt; font-size: 6pt; line-height: 100%;"&amp;gt;&amp;amp;nbsp;&amp;lt;/p&amp;gt;&lt;/Section3Title&gt;&lt;ManualOverrideTheDrugListtellswhichPartDdrugsarecovered&gt;&lt;/ManualOverrideTheDrugListtellswhichPartDdrugsarecovered&gt;&lt;TheDrugListtellswhichPartDdrugsarecovered&gt;&amp;lt;table class="MsoTableGrid" style="width: 6.65in; border-collapse: collapse; border: none;" border="1" width="638" cellspacing="0" cellpadding="0"&amp;gt;
&amp;lt;tbody&amp;gt;
&amp;lt;tr style="height: .2in;"&amp;gt;
&amp;lt;td style="width: 6.65in; border: solid gray 1.0pt; padding: 0in 5.4pt 0in 5.4pt; height: .2in;" valign="top" width="638"&amp;gt;
&amp;lt;h2 style="margin: 6pt 0in 3pt 1.5in; text-indent: -1.5in; break-after: avoid; border: none; padding: 0in; font-size: 12pt; font-family: Arial, sans-serif;"&amp;gt;&amp;lt;strong&amp;gt;Section 3.1&amp;amp;nbsp;&amp;amp;nbsp;&amp;amp;nbsp;&amp;amp;nbsp;&amp;amp;nbsp;&amp;amp;nbsp;&amp;amp;nbsp;&amp;amp;nbsp;&amp;amp;nbsp;&amp;amp;nbsp;&amp;amp;nbsp;&amp;amp;nbsp;&amp;amp;nbsp;&amp;amp;nbsp; The &amp;amp;ldquo;Drug List&amp;amp;rdquo; tells which Part D drugs are covered&amp;lt;/strong&amp;gt;&amp;lt;/h2&amp;gt;
&amp;lt;/td&amp;gt;
&amp;lt;/tr&amp;gt;
&amp;lt;/tbody&amp;gt;
&amp;lt;/table&amp;gt;
&amp;lt;p style="margin-right: 0in; margin-left: 0in; font-size: 12pt; font-family: 'Times New Roman', serif;"&amp;gt;The plan has a &amp;amp;ldquo;&amp;lt;em&amp;gt;List of Covered Drugs (Formulary).&amp;amp;rdquo;&amp;lt;/em&amp;gt; In this &amp;lt;em&amp;gt;Evidence of Coverage&amp;lt;/em&amp;gt;, &amp;lt;strong&amp;gt;we call it the &amp;amp;ldquo;Drug List&amp;amp;rdquo; for short.&amp;lt;/strong&amp;gt;&amp;lt;/p&amp;gt;
&amp;lt;p style="margin-right: 0in; margin-left: 0in; font-size: 12pt; font-family: 'Times New Roman', serif;"&amp;gt;The drugs on this list are selected by the plan with the help of a team of doctors and pharmacists. The list must meet requirements set by Medicare. Medicare has approved the plan&amp;amp;rsquo;s Drug List.&amp;lt;/p&amp;gt;
&amp;lt;p style="margin-bottom: 0.0001pt; margin-right: 0cm; margin-left: 0cm; font-size: 12pt; font-family: 'Times New Roman', serif;"&amp;gt;The Drug List includes the drugs covered under Medicare Part D (earlier in this chapter, Section 1.1 explains about Part D drugs). In addition to the drugs covered by Medicare, some prescription drugs are covered for you under your Medicaid benefits. &amp;lt;span style="color: blue;"&amp;gt;[&amp;lt;em&amp;gt;Insert as appropriate:&amp;lt;/em&amp;gt; The Drug List tells you how to find out about your Medicaid drug coverage. &amp;lt;em&amp;gt;OR&amp;lt;/em&amp;gt; &amp;lt;em&amp;gt;[insert language about where member can learn about Medicaid drug coverage].&amp;lt;/em&amp;gt;]&amp;lt;/span&amp;gt;&amp;lt;/p&amp;gt;
&amp;lt;p style="margin-bottom: 0.0001pt; margin-right: 0in; margin-left: 0in; font-size: 12pt; font-family: 'Times New Roman', serif;"&amp;gt;We will generally cover a drug on the plan&amp;amp;rsquo;s Drug List as long as you follow the other coverage rules explained in this chapter and the use of the drug is a medically accepted indication. A &amp;amp;ldquo;medically accepted indication&amp;amp;rdquo; is a use of the drug that is &amp;lt;em&amp;gt;either&amp;lt;/em&amp;gt;:&amp;lt;/p&amp;gt;
&amp;lt;ul type="disc"&amp;gt;
&amp;lt;li style="margin-bottom: 0.0001pt; font-size: 12pt; font-family: 'Times New Roman', serif;"&amp;gt;approved by the Food and Drug Administration. (That is, the Food and Drug Administration has approved the drug for the diagnosis or condition for which it is being prescribed.)&amp;lt;/li&amp;gt;
&amp;lt;li style="margin-top: 6pt; margin-bottom: 0.0001pt; font-size: 12pt; font-family: 'Times New Roman', serif;"&amp;gt;&amp;lt;em&amp;gt;-- or --&amp;lt;/em&amp;gt; supported by certain reference books. (These reference books are the American Hospital Formulary Service Drug Information; the DRUGDEX Information System; and the USPDI or its successor; and, for cancer, the National Comprehensive Cancer Network and Clinical Pharmacology or their successors.)&amp;lt;/li&amp;gt;
&amp;lt;/ul&amp;gt;
&amp;lt;p style="margin-right: 0in; margin-bottom: 6pt; margin-left: 0in; break-after: avoid; font-size: 12pt; font-family: Arial, sans-serif; font-weight: bold;"&amp;gt;The Drug List includes both brand name and generic drugs&amp;lt;/p&amp;gt;
&amp;lt;p style="margin-right: 0in; margin-left: 0in; font-size: 12pt; font-family: 'Times New Roman', serif;"&amp;gt;A generic drug is a prescription drug that has the same active ingredients as the brand name drug. Generally, it works just as well as the brand name drug and usually costs less. There are generic drug substitutes available for many brand name drugs.&amp;lt;/p&amp;gt;&amp;lt;p style="margin-right: 0in; margin-left: 0in; font-size: 12pt; font-family: 'Times New Roman', serif;"&amp;gt;&amp;lt;span style="color: blue;"&amp;gt;[&amp;lt;em&amp;gt;Insert if applicable:&amp;lt;/em&amp;gt; &amp;lt;/span&amp;gt;&amp;lt;/p&amp;gt;
&amp;lt;p style="margin-right: 0in; margin-left: 0in; font-size: 12pt; font-family: 'Times New Roman', serif;"&amp;gt;&amp;lt;strong&amp;gt;&amp;lt;span style="font-family: 'Arial',sans-serif; color: blue;"&amp;gt;Over-the-Counter Drugs&amp;lt;/span&amp;gt;&amp;lt;/strong&amp;gt;&amp;lt;/p&amp;gt;
&amp;lt;span style="font-size: 12.0pt; font-family: 'Times New Roman',serif; color: blue;"&amp;gt;Our plan also covers certain over-the-counter drugs. Some over-the-counter drugs are less expensive than prescription drugs and work just as well.&amp;amp;nbsp;For more information, call Member Services (phone numbers are printed on the back cover of this booklet).]&amp;lt;/span&amp;gt;&amp;lt;p style="margin-right: 0in; margin-bottom: 6pt; margin-left: 0in; break-after: avoid; font-size: 12pt; font-family: Arial, sans-serif; font-weight: bold;"&amp;gt;What is &amp;lt;em&amp;gt;not&amp;lt;/em&amp;gt; on the Drug List?&amp;lt;/p&amp;gt;
&amp;lt;p style="margin-bottom: 0.0001pt; margin-right: 0cm; margin-left: 0cm; font-size: 12pt; font-family: 'Times New Roman', serif;"&amp;gt;&amp;lt;em&amp;gt;&amp;lt;span style="color: blue;"&amp;gt;[If the plan does not include Medicaid-covered drugs on the Drug List, add information indicating that these drugs are not included and where the member can find this information.]&amp;lt;/span&amp;gt;&amp;lt;/em&amp;gt;&amp;lt;/p&amp;gt;
&amp;lt;p style="break-after: avoid; margin-right: 0in; margin-left: 0in; font-size: 12pt; font-family: 'Times New Roman', serif;"&amp;gt;The plan does not cover all prescription drugs.&amp;lt;/p&amp;gt;
&amp;lt;ul&amp;gt;
&amp;lt;li style="margin-top: 6pt; margin-bottom: 6pt; font-size: 12pt; font-family: 'Times New Roman', serif;"&amp;gt;In some cases, the law does not allow any Medicare plan to cover certain types of drugs (for more information about this, see Section 7.1 in this chapter).&amp;lt;/li&amp;gt;
&amp;lt;/ul&amp;gt;
&amp;lt;span style="font-size: 12.0pt; font-family: 'Times New Roman',serif;"&amp;gt;In other cases, we have decided not to include a particular drug on&amp;amp;nbsp;our Drug List.&amp;lt;/span&amp;gt;&lt;/TheDrugListtellswhichPartDdrugsarecovered&gt;&lt;ManualOverrideCostsharingtiersfordrugsontheDrugList&gt;&lt;/ManualOverrideCostsharingtiersfordrugsontheDrugList&gt;&lt;CostsharingtiersfordrugsontheDrugList&gt;&amp;lt;table class="MsoTableGrid" style="width: 6.65in; border-collapse: collapse; border: none;" border="1" width="638" cellspacing="0" cellpadding="0"&amp;gt;
&amp;lt;tbody&amp;gt;
&amp;lt;tr style="height: .2in;"&amp;gt;
&amp;lt;td style="width: 6.65in; border: solid gray 1.0pt; padding: 0in 5.4pt 0in 5.4pt; height: .2in;" valign="top" width="638"&amp;gt;
&amp;lt;h2 style="margin: 6pt 0in 3pt 1.5in; text-indent: -1.5in; break-after: avoid; border: none; padding: 0in; font-size: 12pt; font-family: Arial, sans-serif;"&amp;gt;&amp;lt;strong&amp;gt;Section 3.2&amp;amp;nbsp; &amp;amp;nbsp; &amp;amp;nbsp; &amp;amp;nbsp; &amp;amp;nbsp; &amp;amp;nbsp; &amp;amp;nbsp;There are &amp;amp;nbsp;&amp;amp;ldquo;cost-sharing tiers&amp;amp;rdquo; for drugs on the Drug List&amp;lt;/strong&amp;gt;&amp;lt;/h2&amp;gt;
&amp;lt;/td&amp;gt;
&amp;lt;/tr&amp;gt;
&amp;lt;/tbody&amp;gt;
&amp;lt;/table&amp;gt;
&amp;lt;p style="margin-bottom: 0.0001pt; margin-right: 0in; margin-left: 0in; font-size: 12pt; font-family: 'Times New Roman', serif;"&amp;gt;&amp;lt;em&amp;gt;&amp;lt;span style="color: blue;"&amp;gt;[Plans that do not use drug tiers should omit this section.]&amp;lt;/span&amp;gt;&amp;lt;/em&amp;gt;&amp;lt;/p&amp;gt;
&amp;lt;p style="margin-right: 0in; margin-left: 0in; font-size: 12pt; font-family: 'Times New Roman', serif;"&amp;gt;Every drug on the plan&amp;amp;rsquo;s Drug List is in one of &amp;amp;nbsp;cost-sharing tiers. In general, the higher the cost-sharing tier, the higher your cost for the drug:&amp;lt;/p&amp;gt;
&amp;lt;ul style="margin-top: 0in;" type="disc"&amp;gt;
&amp;lt;li style="color: blue; margin-top: 6pt; margin-bottom: 6pt; font-size: 12pt; font-family: 'Times New Roman', serif;"&amp;gt;&amp;lt;em&amp;gt;[Plans should briefly describe each tier (e.g., Cost-Sharing Tier 1 includes generic drugs). Indicate which is the lowest tier and which is the highest tier.]&amp;lt;/em&amp;gt;&amp;lt;/li&amp;gt;
&amp;lt;/ul&amp;gt;
&amp;lt;p style="margin-right: 0in; margin-left: 0in; font-size: 12pt; font-family: 'Times New Roman', serif;"&amp;gt;To find out which cost-sharing tier your drug is in, look it up in the plan&amp;amp;rsquo;s Drug List.&amp;lt;/p&amp;gt;
&amp;lt;p style="margin-right: 0in; margin-left: 0in;"&amp;gt;&amp;lt;span style="font-size: 12.0pt; font-family: 'Times New Roman',serif;"&amp;gt;The amount you pay for drugs in each cost-sharing tier is shown in Chapter 6 (&amp;lt;em&amp;gt;What you pay for your Part D prescription drugs&amp;lt;/em&amp;gt;)&amp;lt;em&amp;gt;.&amp;lt;/em&amp;gt;&amp;lt;/span&amp;gt;&amp;lt;/p&amp;gt;&lt;/CostsharingtiersfordrugsontheDrugList&gt;&lt;ManualOverrideHowcanyoufindoutifaspecificdrugisontheDrugList&gt;&lt;/ManualOverrideHowcanyoufindoutifaspecificdrugisontheDrugList&gt;&lt;HowcanyoufindoutifaspecificdrugisontheDrugList&gt;&amp;lt;table class="MsoTableGrid" style="width: 6.65in; border-collapse: collapse; border: none;" border="1" width="638" cellspacing="0" cellpadding="0"&amp;gt;
&amp;lt;tbody&amp;gt;
&amp;lt;tr style="height: .2in;"&amp;gt;
&amp;lt;td style="width: 6.65in; border: solid gray 1.0pt; padding: 0in 5.4pt 0in 5.4pt; height: .2in;" valign="top" width="638"&amp;gt;
&amp;lt;h2 style="margin: 6pt 0in 3pt 1.5in; text-indent: -1.5in; break-after: avoid; border: none; padding: 0in; font-size: 12pt; font-family: Arial, sans-serif;"&amp;gt;&amp;lt;strong&amp;gt;Section 3.3&amp;amp;nbsp;&amp;amp;nbsp;&amp;amp;nbsp;&amp;amp;nbsp;&amp;amp;nbsp;&amp;amp;nbsp;&amp;amp;nbsp;&amp;amp;nbsp;&amp;amp;nbsp;&amp;amp;nbsp;&amp;amp;nbsp;&amp;amp;nbsp;&amp;amp;nbsp;&amp;amp;nbsp; How can you find out if a specific drug is on the Drug List?&amp;lt;/strong&amp;gt;&amp;lt;/h2&amp;gt;
&amp;lt;/td&amp;gt;
&amp;lt;/tr&amp;gt;
&amp;lt;/tbody&amp;gt;
&amp;lt;/table&amp;gt;
&amp;lt;p style="margin-right: 0in; margin-left: 0in; font-size: 12pt; font-family: 'Times New Roman', serif;"&amp;gt;You have &amp;lt;em&amp;gt;&amp;lt;span style="color: blue;"&amp;gt;[insert number]&amp;lt;/span&amp;gt;&amp;lt;/em&amp;gt; ways to find out:&amp;lt;/p&amp;gt;
&amp;lt;ol&amp;gt;
&amp;lt;li&amp;gt;&amp;lt;span style="font-family: 'times new roman', times, serif; font-size: 12pt;"&amp;gt;Check the most recent Drug List we sent you in the mail. &amp;lt;span style="color: blue;"&amp;gt;[&amp;lt;em&amp;gt;Insert if applicable:&amp;lt;/em&amp;gt; (Please note: The Drug List we send includes information for the covered drugs that are most commonly used by our members. However, we cover additional drugs that are not included in the printed Drug List. If one of your drugs is not listed in the Drug List, you should visit our website or contact Member Services to find out if we cover it.)]&amp;lt;/span&amp;gt;&amp;lt;/span&amp;gt;&amp;lt;/li&amp;gt;
&amp;lt;li&amp;gt;&amp;lt;span style="font-family: 'times new roman', times, serif; font-size: 12pt;"&amp;gt;Visit the plan&amp;amp;rsquo;s website (&amp;lt;span style="color: #000000;"&amp;gt;&amp;lt;/span&amp;gt;). The Drug List on the website is always the most current.&amp;lt;/span&amp;gt;&amp;lt;/li&amp;gt;
&amp;lt;li&amp;gt;&amp;lt;span style="font-family: 'times new roman', times, serif; font-size: 12pt;"&amp;gt;Call Member Services to find out if a particular drug is on the plan&amp;amp;rsquo;s Drug List or to ask for a copy of the list. (Phone numbers for Member Services are printed on the back cover of this booklet.)&amp;lt;/span&amp;gt;&amp;lt;/li&amp;gt;
&amp;lt;li&amp;gt;&amp;lt;span style="font-family: 'times new roman', times, serif; font-size: 12pt;"&amp;gt;&amp;lt;em&amp;gt;&amp;lt;span style="color: blue;"&amp;gt;[Plans may insert additional ways to find out if a drug is on the Drug List.]&amp;lt;/span&amp;gt;&amp;lt;/em&amp;gt;&amp;lt;/span&amp;gt;&amp;lt;/li&amp;gt;
&amp;lt;/ol&amp;gt;
&amp;lt;p style="margin: 0in;"&amp;gt;&amp;amp;nbsp;&amp;lt;/p&amp;gt;&lt;/HowcanyoufindoutifaspecificdrugisontheDrugList&gt;&lt;/DrugList&gt;&lt;Restrictionsoncoverageforsomedrugs&gt;&lt;ManualOverrideSection4Title&gt;&lt;/ManualOverrideSection4Title&gt;&lt;Section4Title&gt;&amp;lt;table class="MsoTableGrid" style="width: 6.65in; border-collapse: collapse; border: none;" border="1" width="638" cellspacing="0" cellpadding="0"&amp;gt;
&amp;lt;tbody&amp;gt;
&amp;lt;tr&amp;gt;
&amp;lt;td style="width: 6.65in; border-top: solid gray 3.0pt; border-left: none; border-bottom: solid gray 1.5pt; border-right: none; padding: 2pt 5.75pt 0in .7pt;" valign="top" width="638"&amp;gt;
&amp;lt;h1 style="margin: 0pt 0in 0pt 1.5in; text-indent: -1.5in; break-after: avoid; border: none; padding: 0in; font-size: 14pt; font-family: Arial, sans-serif;"&amp;gt;&amp;lt;strong&amp;gt;SECTION 4&amp;amp;nbsp;&amp;amp;nbsp;&amp;amp;nbsp;&amp;amp;nbsp;&amp;amp;nbsp;&amp;amp;nbsp;&amp;amp;nbsp;&amp;amp;nbsp; There are restrictions on coverage for some drugs&amp;lt;/strong&amp;gt;&amp;lt;/h1&amp;gt;
&amp;lt;/td&amp;gt;
&amp;lt;/tr&amp;gt;
&amp;lt;/tbody&amp;gt;
&amp;lt;/table&amp;gt;
&amp;lt;p style="margin: 2pt; font-size: 6pt; line-height: 100%;"&amp;gt;&amp;amp;nbsp;&amp;lt;/p&amp;gt;&lt;/Section4Title&gt;&lt;ManualOverrideWhydosomedrugshaverestrictions&gt;&lt;/ManualOverrideWhydosomedrugshaverestrictions&gt;&lt;Whydosomedrugshaverestrictions&gt;&amp;lt;table class="MsoTableGrid" style="width: 6.65in; border-collapse: collapse; border: none;" border="1" width="638" cellspacing="0" cellpadding="0"&amp;gt;
&amp;lt;tbody&amp;gt;
&amp;lt;tr style="height: .2in;"&amp;gt;
&amp;lt;td style="width: 6.65in; border: solid gray 1.0pt; padding: 0in 5.4pt 0in 5.4pt; height: .2in;" valign="top" width="638"&amp;gt;
&amp;lt;h2 style="margin: 6pt 0in 3pt 1.5in; text-indent: -1.5in; break-after: avoid; border: none; padding: 0in; font-size: 12pt; font-family: Arial, sans-serif;"&amp;gt;&amp;lt;strong&amp;gt;Section 4.1&amp;amp;nbsp;&amp;amp;nbsp;&amp;amp;nbsp;&amp;amp;nbsp;&amp;amp;nbsp;&amp;amp;nbsp;&amp;amp;nbsp;&amp;amp;nbsp;&amp;amp;nbsp;&amp;amp;nbsp;&amp;amp;nbsp;&amp;amp;nbsp;&amp;amp;nbsp;&amp;amp;nbsp; Why do some drugs have restrictions?&amp;lt;/strong&amp;gt;&amp;lt;/h2&amp;gt;
&amp;lt;/td&amp;gt;
&amp;lt;/tr&amp;gt;
&amp;lt;/tbody&amp;gt;
&amp;lt;/table&amp;gt;
&amp;lt;p style="margin-left: 0in; line-height: normal; margin-right: 0in; font-size: 12pt; font-family: 'Times New Roman', serif;"&amp;gt;For certain prescription drugs, special rules restrict how and when the plan covers them. A team of doctors and pharmacists developed these rules to help our members use drugs in the most effective ways. These special rules also help control overall drug costs, which keeps your drug coverage more affordable.&amp;lt;/p&amp;gt;
&amp;lt;p style="margin-right: 0in; margin-left: 0in; font-size: 12pt; font-family: 'Times New Roman', serif;"&amp;gt;In general, our rules encourage you to get a drug that works for your medical condition and is safe and effective. Whenever a safe, lower-cost drug will work just as well medically as a higher-cost drug, the plan&amp;amp;rsquo;s rules are designed to encourage you and your provider to use that lower-cost option. We also need to comply with Medicare&amp;amp;rsquo;s rules and regulations for drug coverage and cost-sharing.&amp;lt;/p&amp;gt;
&amp;lt;p style="margin-right: 0in; margin-left: 0in; font-size: 12pt; font-family: 'Times New Roman', serif;"&amp;gt;&amp;lt;strong&amp;gt;&amp;lt;span style="color: black;"&amp;gt;If there is a restriction for your drug, it usually means that you or your provider will have to take extra steps in order for us to cover the drug.&amp;lt;/span&amp;gt;&amp;lt;/strong&amp;gt;&amp;lt;span style="color: black;"&amp;gt; If you want us to waive the restriction for you, you will need to use the coverage decision process and ask us to make an exception. We may or may not agree to waive the restriction for you. (See Chapter 9, Section 7.2 for information about asking for exceptions.)&amp;lt;/span&amp;gt;&amp;lt;/p&amp;gt;
&amp;lt;p style="margin-right: 0in; margin-left: 0in; font-size: 12pt; font-family: 'Times New Roman', serif;"&amp;gt;&amp;lt;span style="color: black;"&amp;gt;Please note that sometimes a drug may appear more than once in our drug list. This is because different restrictions or cost-sharing may apply based on factors such as the strength, amount, or form of the drug prescribed by your health care provider (for instance, 10 mg versus 100 mg; one per day versus two per day; tablet versus liquid). &amp;lt;/span&amp;gt;&amp;lt;/p&amp;gt;&lt;/Whydosomedrugshaverestrictions&gt;&lt;ManualOverrideWhatkindsofrestrictions&gt;&lt;/ManualOverrideWhatkindsofrestrictions&gt;&lt;Whatkindsofrestrictions&gt;&amp;lt;table class="MsoTableGrid" style="width: 6.65in; border-collapse: collapse; border: none;" border="1" width="638" cellspacing="0" cellpadding="0"&amp;gt;
&amp;lt;tbody&amp;gt;
&amp;lt;tr style="height: .2in;"&amp;gt;
&amp;lt;td style="width: 6.65in; border: solid gray 1.0pt; padding: 0in 5.4pt 0in 5.4pt; height: .2in;" valign="top" width="638"&amp;gt;
&amp;lt;h2 style="margin: 6pt 0in 3pt 1.5in; text-indent: -1.5in; break-after: avoid; border: none; padding: 0in; font-size: 12pt; font-family: Arial, sans-serif;"&amp;gt;&amp;lt;strong&amp;gt;Section 4.2&amp;amp;nbsp;&amp;amp;nbsp;&amp;amp;nbsp;&amp;amp;nbsp;&amp;amp;nbsp;&amp;amp;nbsp;&amp;amp;nbsp;&amp;amp;nbsp;&amp;amp;nbsp;&amp;amp;nbsp;&amp;amp;nbsp;&amp;amp;nbsp;&amp;amp;nbsp;&amp;amp;nbsp; What kinds of restrictions?&amp;lt;/strong&amp;gt;&amp;lt;/h2&amp;gt;
&amp;lt;/td&amp;gt;
&amp;lt;/tr&amp;gt;
&amp;lt;/tbody&amp;gt;
&amp;lt;/table&amp;gt;
&amp;lt;p style="margin-right: 0in; margin-left: 0in; font-size: 12pt; font-family: 'Times New Roman', serif;"&amp;gt;Our plan uses different types of restrictions to help our members use drugs in the most effective ways. The sections below tell you more about the types of restrictions we use for certain drugs.&amp;lt;/p&amp;gt;&amp;lt;p style="margin-right: 0in; margin-bottom: 6pt; margin-left: 0in; break-after: avoid; font-size: 12pt; font-family: Arial, sans-serif; font-weight: bold;"&amp;gt;Restricting brand name drugs when a generic version is available&amp;lt;/p&amp;gt;
&amp;lt;p style="margin-right: 0in; margin-left: 0in; font-size: 12pt; font-family: 'Times New Roman', serif;"&amp;gt;Generally, a &amp;amp;ldquo;generic&amp;amp;rdquo; drug works the same as a brand name drug and usually costs less. &amp;lt;span style="color: blue;"&amp;gt;[&amp;lt;em&amp;gt;Insert as applicable:&amp;lt;/em&amp;gt; &amp;lt;strong&amp;gt;In most cases, when &amp;lt;/strong&amp;gt;&amp;lt;em&amp;gt;OR&amp;lt;/em&amp;gt;&amp;lt;strong&amp;gt; When&amp;lt;/strong&amp;gt;] &amp;lt;/span&amp;gt;&amp;lt;strong&amp;gt;a generic version of a brand name drug is available, our network pharmacies will provide you the generic version.&amp;lt;/strong&amp;gt; We usually will not cover the brand name drug when a generic version is available. However, if your provider &amp;lt;span style="color: blue;"&amp;gt;[&amp;lt;em&amp;gt;insert as applicable:&amp;lt;/em&amp;gt; has told us the medical reason that the generic drug will not work for you &amp;lt;em&amp;gt;OR&amp;lt;/em&amp;gt; has written &amp;amp;ldquo;No substitutions&amp;amp;rdquo; on your prescription for a brand name drug&amp;lt;em&amp;gt; OR&amp;lt;/em&amp;gt; has told us the medical reason that neither the generic drug nor other covered drugs that treat the same condition will work for you]&amp;lt;/span&amp;gt;, then we will cover the brand name drug. (Your share of the cost may be greater for the brand name drug than for the generic drug.)&amp;lt;/p&amp;gt;&amp;lt;p style="margin-right: 0in; margin-bottom: 6pt; margin-left: 0in; break-after: avoid; font-size: 12pt; font-family: Arial, sans-serif; font-weight: bold;"&amp;gt;Getting plan approval in advance&amp;lt;/p&amp;gt;
&amp;lt;p style="margin-right: 0in; margin-left: 0in; font-size: 12pt; font-family: 'Times New Roman', serif;"&amp;gt;For certain drugs, you or your provider need to get approval from the plan before we will agree to cover the drug for you. This is called &amp;amp;ldquo;&amp;lt;strong&amp;gt;prior authorization&amp;lt;/strong&amp;gt;.&amp;amp;rdquo; Sometimes the requirement for getting approval in advance helps guide appropriate use of certain drugs. If you do not get this approval, your drug might not be covered by the plan.&amp;lt;/p&amp;gt;
&amp;lt;p style="margin-right: 0in; margin-bottom: 6pt; margin-left: 0in; break-after: avoid; font-size: 12pt; font-family: Arial, sans-serif; font-weight: bold;"&amp;gt;Trying a different drug first&amp;lt;/p&amp;gt;
&amp;lt;p style="margin-right: 0in; margin-left: 0in; font-size: 12pt; font-family: 'Times New Roman', serif;"&amp;gt;This requirement encourages you to try less costly but just as effective drugs before the plan covers another drug. For example, if Drug A and Drug B treat the same medical condition, the plan may require you to try Drug A first. If Drug A does not work for you, the plan will then cover Drug B. This requirement to try a different drug first is called &amp;lt;strong&amp;gt;&amp;lt;span style="font-weight: normal;"&amp;gt;&amp;amp;ldquo;&amp;lt;/span&amp;gt;step therapy&amp;lt;/strong&amp;gt;&amp;lt;strong&amp;gt;&amp;lt;span style="font-weight: normal;"&amp;gt;.&amp;amp;rdquo;&amp;lt;/span&amp;gt;&amp;lt;/strong&amp;gt;&amp;lt;/p&amp;gt;
&amp;lt;p style="margin-right: 0in; margin-bottom: 6pt; margin-left: 0in; break-after: avoid; font-size: 12pt; font-family: Arial, sans-serif; font-weight: bold;"&amp;gt;Quantity limits&amp;lt;/p&amp;gt;
&amp;lt;span style="font-size: 12.0pt; font-family: 'Times New Roman',serif;"&amp;gt;For certain drugs, we limit the amount of the drug that you can have by limiting how much of a drug you can get each time you fill your prescription. For example, if it is normally considered safe to take only one pill per day for a certain drug, we may limit coverage for your prescription to no more than one pill per day&amp;lt;/span&amp;gt;
&amp;lt;p style="margin: 0in;"&amp;gt;&amp;amp;nbsp;&amp;lt;/p&amp;gt;&lt;/Whatkindsofrestrictions&gt;&lt;ManualOverrideDoanyoftheserestrictionsapplytoyourdrugs&gt;&lt;/ManualOverrideDoanyoftheserestrictionsapplytoyourdrugs&gt;&lt;Doanyoftheserestrictionsapplytoyourdrugs&gt;&amp;lt;table class="MsoTableGrid" style="width: 6.65in; border-collapse: collapse; border: none;" border="1" width="638" cellspacing="0" cellpadding="0"&amp;gt;
&amp;lt;tbody&amp;gt;
&amp;lt;tr style="height: .2in;"&amp;gt;
&amp;lt;td style="width: 6.65in; border: solid gray 1.0pt; padding: 0in 5.4pt 0in 5.4pt; height: .2in;" valign="top" width="638"&amp;gt;
&amp;lt;h2 style="margin: 6pt 0in 3pt 1.5in; text-indent: -1.5in; break-after: avoid; border: none; padding: 0in; font-size: 12pt; font-family: Arial, sans-serif;"&amp;gt;&amp;lt;strong&amp;gt;Section 4.3&amp;amp;nbsp;&amp;amp;nbsp;&amp;amp;nbsp;&amp;amp;nbsp;&amp;amp;nbsp;&amp;amp;nbsp;&amp;amp;nbsp;&amp;amp;nbsp;&amp;amp;nbsp;&amp;amp;nbsp;&amp;amp;nbsp;&amp;amp;nbsp;&amp;amp;nbsp;&amp;amp;nbsp; Do any of these restrictions apply to your drugs?&amp;lt;/strong&amp;gt;&amp;lt;/h2&amp;gt;
&amp;lt;/td&amp;gt;
&amp;lt;/tr&amp;gt;
&amp;lt;/tbody&amp;gt;
&amp;lt;/table&amp;gt;
&amp;lt;p style="margin-right: 0in; margin-left: 0in; font-size: 12pt; font-family: 'Times New Roman', serif;"&amp;gt;The plan&amp;amp;rsquo;s Drug List includes information about the restrictions described above. To find out if any of these restrictions apply to a drug you take or want to take, check the Drug List. For the most up-to-date information, call Member Services (phone numbers are printed on the back cover of this booklet) or check our website (&amp;lt;span style="color: #000000;"&amp;gt;&amp;lt;span style="color: #0000ff;"&amp;gt;&amp;lt;/span&amp;gt;&amp;lt;/span&amp;gt;).&amp;lt;/p&amp;gt;
&amp;lt;p style="margin-right: 0in; margin-left: 0in; font-size: 12pt; font-family: 'Times New Roman', serif;"&amp;gt;&amp;lt;strong&amp;gt;&amp;lt;span style="color: black;"&amp;gt;If there is a restriction for your drug, it usually means that you or your provider will have to take extra steps in order for us to cover the drug.&amp;lt;/span&amp;gt;&amp;lt;/strong&amp;gt; If there is a restriction on the drug you want to take, you should contact Member Services to learn what you or your provider would need to do to get coverage for the drug. &amp;lt;span style="color: black;"&amp;gt;If you want us to waive the restriction for you, you will need to use the coverage decision process and ask us to make an exception. We may or may not agree to waive the restriction for you. (See Chapter 9, Section 6.2 for information about asking for exceptions.)&amp;lt;/span&amp;gt;&amp;lt;/p&amp;gt;&lt;/Doanyoftheserestrictionsapplytoyourdrugs&gt;&lt;/Restrictionsoncoverageforsomedrugs&gt;&lt;Whatifoneofyourdrugsisnotcovered&gt;&lt;ManualOverrideSection5Title&gt;&lt;/ManualOverrideSection5Title&gt;&lt;Section5Title&gt;&amp;lt;table class="MsoTableGrid" style="width: 6.65in; border-collapse: collapse; border: none;" border="1" width="638" cellspacing="0" cellpadding="0"&amp;gt;
&amp;lt;tbody&amp;gt;
&amp;lt;tr&amp;gt;
&amp;lt;td style="width: 6.65in; border-top: solid gray 3.0pt; border-left: none; border-bottom: solid gray 1.5pt; border-right: none; padding: 2pt 5.75pt 0in .7pt;" valign="top" width="638"&amp;gt;
&amp;lt;h1 style="margin: 0pt 0in 0pt 1.5in; text-indent: -1.5in; break-after: avoid; border: none; padding: 0in; font-size: 14pt; font-family: Arial, sans-serif;"&amp;gt;&amp;lt;strong&amp;gt;SECTION 5&amp;amp;nbsp;&amp;amp;nbsp;&amp;amp;nbsp;&amp;amp;nbsp;&amp;amp;nbsp;&amp;amp;nbsp;&amp;amp;nbsp;&amp;amp;nbsp; What if one of your drugs is not covered in the way you&amp;amp;rsquo;d like it to be covered?&amp;lt;/strong&amp;gt;&amp;lt;/h1&amp;gt;
&amp;lt;/td&amp;gt;
&amp;lt;/tr&amp;gt;
&amp;lt;/tbody&amp;gt;
&amp;lt;/table&amp;gt;
&amp;lt;p style="margin: 2pt; font-size: 6pt; line-height: 100%;"&amp;gt;&amp;amp;nbsp;&amp;lt;/p&amp;gt;&lt;/Section5Title&gt;&lt;ManualOverrideThingsyoucandoifyourdrugisnotcoveredinthewayyouwouldlike&gt;&lt;/ManualOverrideThingsyoucandoifyourdrugisnotcoveredinthewayyouwouldlike&gt;&lt;Thingsyoucandoifyourdrugisnotcoveredinthewayyouwouldlikeittobecovered&gt;&amp;lt;table class="MsoTableGrid" style="width: 6.65in; border-collapse: collapse; border: none;" border="1" width="638" cellspacing="0" cellpadding="0"&amp;gt;
&amp;lt;tbody&amp;gt;
&amp;lt;tr style="height: .2in;"&amp;gt;
&amp;lt;td style="width: 6.65in; border: solid gray 1.0pt; padding: 0in 5.4pt 0in 5.4pt; height: .2in;" valign="top" width="638"&amp;gt;
&amp;lt;h2 style="margin: 6pt 0in 3pt 1.5in; text-indent: -1.5in; break-after: avoid; border: none; padding: 0in; font-size: 12pt; font-family: Arial, sans-serif;"&amp;gt;&amp;lt;strong&amp;gt;Section 5.1&amp;amp;nbsp; &amp;amp;nbsp; &amp;amp;nbsp; &amp;amp;nbsp; &amp;amp;nbsp; &amp;amp;nbsp; &amp;amp;nbsp;There are things you can do if your drug is not covered in the way you&amp;amp;rsquo;d like it to be covered&amp;lt;/strong&amp;gt;&amp;lt;/h2&amp;gt;
&amp;lt;/td&amp;gt;
&amp;lt;/tr&amp;gt;
&amp;lt;/tbody&amp;gt;
&amp;lt;/table&amp;gt;
&amp;lt;p style="margin-right: 0in; margin-left: 0in; font-size: 12pt; font-family: 'Times New Roman', serif;"&amp;gt;We hope that your drug coverage will work well for you. But it&amp;amp;rsquo;s possible that there could be a prescription drug you are currently taking, or one that you and your provider think you should be taking that is not on our formulary or is on our formulary with restrictions. For example:&amp;lt;/p&amp;gt;
&amp;lt;ul&amp;gt;
&amp;lt;li style="margin-top: 0in; margin-bottom: 6pt; font-size: 12pt; font-family: 'Times New Roman', serif;"&amp;gt;The drug might not be covered at all. Or maybe a generic version of the drug is covered but the brand name version you want to take is not covered.&amp;lt;/li&amp;gt;
&amp;lt;/ul&amp;gt;&amp;lt;ul&amp;gt;
&amp;lt;li style="margin-top: 0in; margin-bottom: 6pt; font-size: 12pt; font-family: 'Times New Roman', serif;"&amp;gt;The drug is covered, but there are extra rules or restrictions on coverage for that drug. As explained in Section 4, some of the drugs covered by the plan have extra rules to restrict their use. &amp;lt;em&amp;gt;&amp;lt;span style="color: blue;"&amp;gt;[Delete this sentence if plan does not have step therapy.] &amp;lt;/span&amp;gt;&amp;lt;/em&amp;gt;For example, you might be required to try a different drug first, to see if it will work, before the drug you want to take will be covered for you.&amp;lt;span style="color: blue;"&amp;gt; &amp;lt;em&amp;gt;[Delete this sentence if plan does not have quantity limits.]&amp;lt;/em&amp;gt; &amp;lt;/span&amp;gt;Or there might be limits on what amount of the drug (number of pills, etc.) is covered during a particular time period. In some cases, you may want us to waive the restriction for you.&amp;lt;/li&amp;gt;
&amp;lt;li style="margin-top: 0in; margin-bottom: 6pt; font-size: 12pt; font-family: 'Times New Roman', serif;"&amp;gt;&amp;lt;em&amp;gt;&amp;lt;span style="color: blue;"&amp;gt;[Omit if plan&amp;amp;rsquo;s formulary structure (e.g., no tiers) does not allow for tiering exceptions.]&amp;lt;/span&amp;gt;&amp;lt;/em&amp;gt; The drug is covered, but it is in a cost-sharing tier that makes your cost-sharing more expensive than you think it should be. The plan puts each covered drug into one of &amp;lt;span style="color: #000000;"&amp;gt;&amp;lt;em&amp;gt;&amp;lt;/em&amp;gt;&amp;lt;/span&amp;gt;&amp;amp;nbsp;different cost-sharing tiers. How much you pay for your prescription depends in part on which cost-sharing tier your drug is in.&amp;lt;/li&amp;gt;
&amp;lt;/ul&amp;gt;
&amp;lt;p style="margin-right: 0in; margin-left: 0in; font-size: 12pt; font-family: 'Times New Roman', serif;"&amp;gt;There are things you can do if your drug is not covered in the way that you&amp;amp;rsquo;d like it to be covered. &amp;lt;em&amp;gt;&amp;lt;span style="color: blue;"&amp;gt;[Delete next sentence if plan&amp;amp;rsquo;s formulary structure (e.g., no tiers) does not allow for tiering exceptions.] &amp;lt;/span&amp;gt;&amp;lt;/em&amp;gt;&amp;lt;span style="color: black;"&amp;gt;Your options depend on what type of problem you have:&amp;lt;/span&amp;gt;&amp;lt;/p&amp;gt;
&amp;lt;ul&amp;gt;
&amp;lt;li style="margin-top: 0in; margin-bottom: 6pt; font-size: 12pt; font-family: 'Times New Roman', serif;"&amp;gt;If your drug is not on the Drug List or if your drug is restricted, go to Section 5.2 to learn what you can do.&amp;lt;/li&amp;gt;
&amp;lt;li style="margin-top: 0in; margin-bottom: 6pt; font-size: 12pt; font-family: 'Times New Roman', serif;"&amp;gt;&amp;lt;em&amp;gt;&amp;lt;span style="color: blue;"&amp;gt;[Omit if plan&amp;amp;rsquo;s formulary structure (e.g., no tiers) does not allow for tiering exceptions.]&amp;lt;/span&amp;gt;&amp;lt;/em&amp;gt; If your drug is in a cost-sharing tier that makes your cost more expensive than you think it should be, go to Section 5.3 to learn what you can do.&amp;lt;/li&amp;gt;
&amp;lt;/ul&amp;gt;&lt;/Thingsyoucandoifyourdrugisnotcoveredinthewayyouwouldlikeittobecovered&gt;&lt;ManualOverrideWhatcanyoudoifyourdrugisnotontheDrugListorifthedrugisres&gt;&lt;/ManualOverrideWhatcanyoudoifyourdrugisnotontheDrugListorifthedrugisres&gt;&lt;WhatcanyoudoifyourdrugisnotontheDrugListorifthedrugisrestrictedinsomew&gt;&amp;lt;table class="MsoTableGrid" style="width: 6.65in; border-collapse: collapse; border: none;" border="1" width="638" cellspacing="0" cellpadding="0"&amp;gt;
&amp;lt;tbody&amp;gt;
&amp;lt;tr style="height: .2in;"&amp;gt;
&amp;lt;td style="width: 6.65in; border: solid gray 1.0pt; padding: 0in 5.4pt 0in 5.4pt; height: .2in;" valign="top" width="638"&amp;gt;
&amp;lt;h2 style="margin: 6pt 0in 3pt 1.5in; text-indent: -1.5in; break-after: avoid; border: none; padding: 0in; font-size: 12pt; font-family: Arial, sans-serif;"&amp;gt;&amp;lt;strong&amp;gt;Section 5.2&amp;amp;nbsp; &amp;amp;nbsp; &amp;amp;nbsp; &amp;amp;nbsp; &amp;amp;nbsp; &amp;amp;nbsp; &amp;amp;nbsp;What can you do if your drug is not on the Drug List or if the drug is restricted in some way?&amp;lt;/strong&amp;gt;&amp;lt;/h2&amp;gt;
&amp;lt;/td&amp;gt;
&amp;lt;/tr&amp;gt;
&amp;lt;/tbody&amp;gt;
&amp;lt;/table&amp;gt;
&amp;lt;p style="margin-right: 0in; margin-left: 0in; font-size: 12pt; font-family: 'Times New Roman', serif;"&amp;gt;If your drug is not on the Drug List or is restricted, here are things you can do:&amp;lt;/p&amp;gt;
&amp;lt;ul&amp;gt;
&amp;lt;li style="margin-top: 0in; margin-bottom: 6pt; font-size: 12pt; font-family: 'Times New Roman', serif;"&amp;gt;You may be able to get a temporary supply of the drug (only members in certain situations can get a temporary supply). This will give you and your provider time to change to another drug or to file a request to have the drug covered.&amp;lt;/li&amp;gt;
&amp;lt;li style="margin-top: 0in; margin-bottom: 6pt; font-size: 12pt; font-family: 'Times New Roman', serif;"&amp;gt;You can change to another drug.&amp;lt;/li&amp;gt;
&amp;lt;li style="margin-top: 0in; margin-bottom: 6pt; font-size: 12pt; font-family: 'Times New Roman', serif;"&amp;gt;You can request an exception and ask the plan to cover the drug or remove restrictions from the drug.&amp;lt;/li&amp;gt;
&amp;lt;/ul&amp;gt;
&amp;lt;p style="margin-right: 0in; margin-bottom: 6pt; margin-left: 0in; break-after: avoid; font-size: 12pt; font-family: Arial, sans-serif; font-weight: bold;"&amp;gt;You may be able to get a temporary supply&amp;lt;/p&amp;gt;
&amp;lt;p style="margin-right: 0in; margin-left: 0in; font-size: 12pt; font-family: 'Times New Roman', serif;"&amp;gt;Under certain circumstances, the plan can offer a temporary supply of a drug to you when your drug is not on the Drug List or when it is restricted in some way. Doing this gives you time to talk with your provider about the change in coverage and figure out what to do.&amp;lt;/p&amp;gt;
&amp;lt;p style="margin-right: 0in; margin-left: 0in; font-size: 12pt; font-family: 'Times New Roman', serif;"&amp;gt;To be eligible for a temporary supply, you must meet the two requirements below:&amp;lt;/p&amp;gt;
&amp;lt;p style="margin-right: 0in; margin-left: 0in; font-size: 12pt; font-family: 'Times New Roman', serif;"&amp;gt;&amp;lt;strong&amp;gt;1. The change to your drug coverage must be one of the following types of changes:&amp;lt;/strong&amp;gt;&amp;lt;/p&amp;gt;
&amp;lt;ul&amp;gt;
&amp;lt;li style="margin-top: 0in; margin-bottom: 6pt; font-size: 12pt; font-family: 'Times New Roman', serif;"&amp;gt;The drug you have been taking is &amp;lt;strong&amp;gt;no longer on the plan&amp;amp;rsquo;s Drug List&amp;lt;/strong&amp;gt;.&amp;lt;/li&amp;gt;
&amp;lt;li style="margin-top: 0in; margin-bottom: 6pt; font-size: 12pt; font-family: 'Times New Roman', serif;"&amp;gt;or -- the drug you have been taking is &amp;lt;strong&amp;gt;now restricted in some way &amp;lt;/strong&amp;gt;(Section 4 in this chapter tells about restrictions).&amp;lt;/li&amp;gt;
&amp;lt;/ul&amp;gt;&amp;lt;p style="break-after: avoid; margin-right: 0in; margin-left: 0in; font-size: 12pt; font-family: 'Times New Roman', serif;"&amp;gt;&amp;lt;strong&amp;gt;2. You must be in one of the situations described below: &amp;lt;/strong&amp;gt;&amp;lt;/p&amp;gt;
&amp;lt;ul style="margin-top: 0in;" type="disc"&amp;gt;
&amp;lt;li style="margin-top: 6pt; margin-bottom: 6pt; font-size: 12pt; font-family: 'Times New Roman', serif;"&amp;gt;&amp;lt;em&amp;gt;&amp;lt;span style="color: blue;"&amp;gt;[Sponsors may omit this scenario if all current members will be transitioned in advance for the following year.]&amp;lt;/span&amp;gt;&amp;lt;/em&amp;gt;&amp;lt;strong&amp;gt; For those members who are new or who were in the plan last year and aren&amp;amp;rsquo;t in a long-term care (LTC&amp;lt;/strong&amp;gt;&amp;amp;nbsp;&amp;lt;strong&amp;gt;) facility:&amp;lt;/strong&amp;gt;&amp;lt;/li&amp;gt;
&amp;lt;/ul&amp;gt;
&amp;lt;p style="margin: 6pt 0in 6pt 0.5in; font-size: 12pt; font-family: 'Times New Roman', serif;"&amp;gt;We will cover a temporary supply of your drug &amp;lt;strong&amp;gt;during the first &amp;lt;em&amp;gt;&amp;lt;span style="color: blue;"&amp;gt;[insert time period (must be at least 90 days)]&amp;lt;/span&amp;gt;&amp;lt;/em&amp;gt; of your membership in the plan if you were new and during the first &amp;lt;span style="color: blue;"&amp;gt;[&amp;lt;em&amp;gt;insert time period (must be at least 90 days&amp;lt;/em&amp;gt;)]&amp;lt;/span&amp;gt; of the calendar year if you were in the plan last year&amp;lt;/strong&amp;gt;. This temporary supply will be for a maximum of &amp;lt;em&amp;gt;&amp;lt;span style="color: blue;"&amp;gt;[insert supply limit (must be at least a 30-day supply)]&amp;lt;/span&amp;gt;&amp;lt;/em&amp;gt;&amp;lt;span style="color: blue;"&amp;gt;. &amp;lt;/span&amp;gt;If your prescription is written for fewer days,&amp;lt;span style="font-size: 11.5pt;"&amp;gt; we will allow multiple fills to provide up to a maximum of &amp;lt;em&amp;gt;&amp;lt;span style="color: blue;"&amp;gt;[insert supply limit &amp;lt;/span&amp;gt;&amp;lt;/em&amp;gt;&amp;lt;/span&amp;gt;&amp;lt;em&amp;gt;&amp;lt;span style="color: blue;"&amp;gt;(must be at least a 30-day supply)]&amp;lt;/span&amp;gt;&amp;lt;/em&amp;gt;&amp;lt;span style="font-size: 11.5pt;"&amp;gt; of medication. &amp;lt;/span&amp;gt;The prescription must be filled at a network pharmacy.&amp;lt;/p&amp;gt;
&amp;lt;ul style="margin-top: 0in;" type="disc"&amp;gt;
&amp;lt;li style="margin-top: 6pt; margin-bottom: 6pt; font-size: 12pt; font-family: 'Times New Roman', serif;"&amp;gt;&amp;lt;strong&amp;gt;For those members who are new or who were in the plan last year and reside in a long-term care (LTC) facility:&amp;lt;/strong&amp;gt;&amp;lt;/li&amp;gt;
&amp;lt;/ul&amp;gt;
&amp;lt;p style="margin: 6pt 0in 6pt 0.5in; font-size: 12pt; font-family: 'Times New Roman', serif;"&amp;gt;We will cover a temporary supply of your drug &amp;lt;strong&amp;gt;during the first &amp;lt;em&amp;gt;&amp;lt;span style="color: blue;"&amp;gt;[insert time period (must be at least 90 days)]&amp;lt;/span&amp;gt;&amp;lt;/em&amp;gt; of&amp;lt;/strong&amp;gt; &amp;lt;strong&amp;gt;your membership in the plan if you are new and during the first &amp;lt;/strong&amp;gt;[&amp;lt;em&amp;gt;insert time period (must be at least 90 days)&amp;lt;/em&amp;gt;]&amp;lt;strong&amp;gt; of the calendar year if you were in the plan last year&amp;lt;/strong&amp;gt;. The total supply will be for a maximum of &amp;lt;em&amp;gt;&amp;lt;span style="color: blue;"&amp;gt;[insert supply limit (must be at least a 91-day supply and may be up to a 98-day supply depending on the dispensing increment)]&amp;lt;/span&amp;gt;&amp;lt;/em&amp;gt;&amp;lt;span style="color: blue;"&amp;gt;. &amp;lt;/span&amp;gt;If your prescription is written for fewer days, &amp;lt;span style="font-size: 11.5pt;"&amp;gt;we will allow multiple fills &amp;lt;/span&amp;gt;to provide up to a maximum&amp;lt;span style="font-size: 11.5pt;"&amp;gt; of &amp;lt;em&amp;gt;&amp;lt;span style="color: blue;"&amp;gt;[insert supply limit &amp;lt;/span&amp;gt;&amp;lt;/em&amp;gt;&amp;lt;/span&amp;gt;&amp;lt;em&amp;gt;&amp;lt;span style="color: blue;"&amp;gt;(must be at least a 91-day supply&amp;lt;/span&amp;gt;&amp;lt;/em&amp;gt; &amp;lt;em&amp;gt;&amp;lt;span style="color: blue;"&amp;gt;and may be up to a 98-day supply)]&amp;lt;/span&amp;gt;&amp;lt;/em&amp;gt; of medication&amp;lt;span style="font-size: 11.5pt;"&amp;gt;.&amp;lt;/span&amp;gt; (Please note that the long-term care pharmacy may provide the drug in smaller amounts at a time to prevent waste.)&amp;lt;/p&amp;gt;
&amp;lt;ul style="margin-top: 0in;" type="disc"&amp;gt;
&amp;lt;li style="margin-top: 6pt; margin-bottom: 6pt; font-size: 12pt; font-family: 'Times New Roman', serif;"&amp;gt;&amp;lt;strong&amp;gt;For those members who have been in the plan for more than &amp;lt;em&amp;gt;&amp;lt;span style="color: blue;"&amp;gt;[insert time period (must be at least 90 days)]&amp;lt;/span&amp;gt;&amp;lt;/em&amp;gt;&amp;lt;/strong&amp;gt; &amp;lt;strong&amp;gt;and reside in a long-term care (LTC) facility and need a supply right away:&amp;lt;/strong&amp;gt;&amp;lt;/li&amp;gt;
&amp;lt;/ul&amp;gt;
&amp;lt;p style="margin: 6pt 0in 6pt 0.5in; font-size: 12pt; font-family: 'Times New Roman', serif;"&amp;gt;We will cover one &amp;lt;em&amp;gt;&amp;lt;span style="color: blue;"&amp;gt;[insert supply limit (must be at least a 31-day supply)]&amp;lt;/span&amp;gt;&amp;lt;/em&amp;gt; supply of a particular drug, or less if your prescription is written for fewer days. This is in addition to the above long-term care transition supply.&amp;lt;/p&amp;gt;
&amp;lt;ul style="margin-top: 0in;" type="disc"&amp;gt;
&amp;lt;li style="color: blue; margin-top: 6pt; margin-bottom: 6pt; font-size: 12pt; font-family: 'Times New Roman', serif;"&amp;gt;&amp;lt;em&amp;gt;[If applicable: Plans must insert their transition policy for current members with level of care changes.]&amp;lt;/em&amp;gt;&amp;lt;/li&amp;gt;
&amp;lt;/ul&amp;gt;&amp;lt;p style="margin-right: 0in; margin-left: 0in; font-size: 12pt; font-family: 'Times New Roman', serif;"&amp;gt;To ask for a temporary supply, call Member Services (phone numbers are printed on the back cover of this booklet).&amp;lt;/p&amp;gt;
&amp;lt;p style="margin-right: 0in; margin-left: 0in; font-size: 12pt; font-family: 'Times New Roman', serif;"&amp;gt;During the time when you are getting a temporary supply of a drug, you should talk with your provider to decide what to do when your temporary supply runs out. You can either switch to a different drug covered by the plan or ask the plan to make an exception for you and cover your current drug. The sections below tell you more about these options.&amp;lt;/p&amp;gt;
&amp;lt;p style="margin-right: 0in; margin-bottom: 6pt; margin-left: 0in; break-after: avoid; font-size: 12pt; font-family: Arial, sans-serif; font-weight: bold;"&amp;gt;You can change to another drug&amp;lt;/p&amp;gt;
&amp;lt;p style="margin-right: 0in; margin-left: 0in; font-size: 12pt; font-family: 'Times New Roman', serif;"&amp;gt;Start by talking with your provider. Perhaps there is a different drug covered by the plan that might work just as well for you. You can call Member Services to ask for a list of covered drugs that treat the same medical condition. This list can help your provider find a covered drug that might work for you. (Phone numbers for Member Services are printed on the back cover of this booklet.)&amp;lt;/p&amp;gt;
&amp;lt;p style="margin-right: 0in; margin-bottom: 6pt; margin-left: 0in; break-after: avoid; font-size: 12pt; font-family: Arial, sans-serif; font-weight: bold;"&amp;gt;You can ask for an exception&amp;lt;/p&amp;gt;
&amp;lt;p style="margin-right: 0in; margin-left: 0in; font-size: 12pt; font-family: 'Times New Roman', serif;"&amp;gt;You and your provider can ask the plan to make an exception for you and cover the drug in the way you would like it to be covered. If your provider says that you have medical reasons that justify asking us for an exception, your provider can help you request an exception to the rule. For example, you can ask the plan to cover a drug even though it is not on the plan&amp;amp;rsquo;s Drug List. Or you can ask the plan to make an exception and cover the drug without restrictions.&amp;lt;/p&amp;gt;&amp;lt;p style="margin-right: 0in; margin-left: 0in; font-size: 12pt; font-family: 'Times New Roman', serif;"&amp;gt;&amp;lt;em&amp;gt;&amp;lt;span style="color: blue;"&amp;gt;[Plans may omit the following paragraph&amp;lt;/span&amp;gt;&amp;lt;/em&amp;gt; &amp;lt;em&amp;gt;&amp;lt;span style="color: blue;"&amp;gt;if they do not have an advance transition process for current members.]&amp;lt;/span&amp;gt;&amp;lt;/em&amp;gt; If you are a current member and a drug you are taking will be removed from the formulary or restricted in some way for next year, we will allow you to request a formulary exception in advance for next year. We will tell you about any change in the coverage for your drug for next year. You can ask for an exception before next year and we will give you an answer within 72 hours after we receive your request (or your prescriber&amp;amp;rsquo;s supporting statement). If we approve your request, we will authorize the coverage before the change takes effect.&amp;lt;/p&amp;gt;&amp;lt;p style="margin-top: 0in; margin-right: 0in; margin-left: 0in; font-size: 12pt; font-family: 'Times New Roman', serif;"&amp;gt;If you and your provider want to ask for an exception, Chapter 9, Section 7.4 tells what to do&amp;lt;em&amp;gt;. &amp;lt;/em&amp;gt;It explains the procedures and deadlines that have been set by Medicare to make sure your request is handled promptly and fairly.&amp;lt;/p&amp;gt;&lt;/WhatcanyoudoifyourdrugisnotontheDrugListorifthedrugisrestrictedinsomew&gt;&lt;ManualOverrideWhatcanyoudoifyourdrugisinacostsharingtieryouthinkistooh&gt;&lt;/ManualOverrideWhatcanyoudoifyourdrugisinacostsharingtieryouthinkistooh&gt;&lt;Whatcanyoudoifyourdrugisinacostsharingtieryouthinkistoohigh&gt;&amp;lt;table class="MsoTableGrid" style="width: 6.65in; border-collapse: collapse; border: none;" border="1" width="638" cellspacing="0" cellpadding="0"&amp;gt;
&amp;lt;tbody&amp;gt;
&amp;lt;tr style="height: .2in;"&amp;gt;
&amp;lt;td style="width: 6.65in; border: solid gray 1.0pt; padding: 0in 5.4pt 0in 5.4pt; height: .2in;" valign="top" width="638"&amp;gt;
&amp;lt;h2 style="margin: 6pt 0in 3pt 1.5in; text-indent: -1.5in; break-after: avoid; border: none; padding: 0in; font-size: 12pt; font-family: Arial, sans-serif;"&amp;gt;&amp;lt;strong&amp;gt;Section 5.3&amp;amp;nbsp; &amp;amp;nbsp; &amp;amp;nbsp; &amp;amp;nbsp; &amp;amp;nbsp; &amp;amp;nbsp; &amp;amp;nbsp;What can you do if your drug is in a cost-sharing tier you think is too high? &amp;lt;em&amp;gt;&amp;lt;span style="color: blue;"&amp;gt;[Plans with a formulary structure (e.g., no tiers or defined standard coinsurance across all tiers) that does not allow for tiering exceptions: omit Section 5.3]&amp;lt;/span&amp;gt;&amp;lt;/em&amp;gt;&amp;lt;/strong&amp;gt;&amp;lt;/h2&amp;gt;
&amp;lt;/td&amp;gt;
&amp;lt;/tr&amp;gt;
&amp;lt;/tbody&amp;gt;
&amp;lt;/table&amp;gt;
&amp;lt;p style="margin-bottom: 0.0001pt; margin-right: 0in; margin-left: 0in; font-size: 12pt; font-family: 'Times New Roman', serif;"&amp;gt;If your drug is in a cost-sharing tier you think is too high, here are things you can do:&amp;lt;/p&amp;gt;
&amp;lt;p style="margin-right: 0in; margin-bottom: 6pt; margin-left: 0in; break-after: avoid; font-size: 12pt; font-family: Arial, sans-serif; font-weight: bold;"&amp;gt;You can change to another drug&amp;lt;/p&amp;gt;
&amp;lt;p style="margin-right: 0in; margin-left: 0in; font-size: 12pt; font-family: 'Times New Roman', serif;"&amp;gt;If your drug is in a cost-sharing tier you think is too high, start by talking with your provider. Perhaps there is a different drug in a lower cost-sharing tier that might work just as well for you. You can call Member Services to ask for a list of covered drugs that treat the same medical condition. This list can help your provider find a covered drug that might work for you. (Phone numbers for Member Services are printed on the back cover of this booklet.)&amp;lt;/p&amp;gt;
&amp;lt;p style="margin-right: 0in; margin-bottom: 6pt; margin-left: 0in; break-after: avoid; font-size: 12pt; font-family: Arial, sans-serif; font-weight: bold;"&amp;gt;You can ask for an exception&amp;lt;/p&amp;gt;
&amp;lt;p style="margin-right: 0in; margin-left: 0in; font-size: 12pt; font-family: 'Times New Roman', serif;"&amp;gt;For drugs in &amp;lt;span style="color: #000000;"&amp;gt;&amp;lt;em&amp;gt;&amp;lt;/em&amp;gt;&amp;lt;/span&amp;gt;, you and your provider can ask the plan to make an exception in the cost-sharing tier for the drug so that you pay less for it. If your provider says that you have medical reasons that justify asking us for an exception, your provider can help you request an exception to the rule.&amp;lt;/p&amp;gt;
&amp;lt;p style="margin-right: 0in; margin-left: 0in; font-size: 12pt; font-family: 'Times New Roman', serif;"&amp;gt;If you and your provider want to ask for an exception, Chapter 9, Section 7.4 tells what to do&amp;lt;em&amp;gt;. &amp;lt;/em&amp;gt;It explains the procedures and deadlines that have been set by Medicare to make sure your request is handled promptly and fairly.&amp;lt;/p&amp;gt;
&amp;lt;p style="margin-right: 0in; margin-left: 0in; font-size: 12pt; font-family: 'Times New Roman', serif;"&amp;gt;&amp;lt;span style="color: blue;"&amp;gt;[&amp;lt;em&amp;gt;Insert if applicable:&amp;lt;/em&amp;gt; Drugs in our [&amp;lt;em&amp;gt;insert name of specialty tier&amp;lt;/em&amp;gt;] are not eligible for this type of exception. We do not lower the cost-sharing amount for drugs in this tier.]&amp;lt;/span&amp;gt;&amp;lt;/p&amp;gt;&lt;/Whatcanyoudoifyourdrugisinacostsharingtieryouthinkistoohigh&gt;&lt;/Whatifoneofyourdrugsisnotcovered&gt;&lt;Coveragechangesforoneofyourdrugs&gt;&lt;ManualOverrideSection6Title&gt;&lt;/ManualOverrideSection6Title&gt;&lt;Section6Title&gt;&amp;lt;table class="MsoTableGrid" style="width: 6.65in; border-collapse: collapse; border: none;" border="1" width="638" cellspacing="0" cellpadding="0"&amp;gt;
&amp;lt;tbody&amp;gt;
&amp;lt;tr&amp;gt;
&amp;lt;td style="width: 6.65in; border-top: solid gray 3.0pt; border-left: none; border-bottom: solid gray 1.5pt; border-right: none; padding: 2pt 5.75pt 0in .7pt;" valign="top" width="638"&amp;gt;
&amp;lt;h1 style="margin: 0pt 0in 0pt 1.5in; text-indent: -1.5in; break-after: avoid; border: none; padding: 0in; font-size: 14pt; font-family: Arial, sans-serif;"&amp;gt;&amp;lt;strong&amp;gt;SECTION 6&amp;amp;nbsp;&amp;amp;nbsp;&amp;amp;nbsp;&amp;amp;nbsp;&amp;amp;nbsp;&amp;amp;nbsp;&amp;amp;nbsp;&amp;amp;nbsp; What if your coverage changes for one of your drugs?&amp;lt;/strong&amp;gt;&amp;lt;/h1&amp;gt;
&amp;lt;/td&amp;gt;
&amp;lt;/tr&amp;gt;
&amp;lt;/tbody&amp;gt;
&amp;lt;/table&amp;gt;
&amp;lt;p style="margin: 2pt; font-size: 6pt; line-height: 100%;"&amp;gt;&amp;amp;nbsp;&amp;lt;/p&amp;gt;&lt;/Section6Title&gt;&lt;ManualOverrideTheDrugListcanchangeduringtheyear&gt;&lt;/ManualOverrideTheDrugListcanchangeduringtheyear&gt;&lt;TheDrugListcanchangeduringtheyear&gt;&amp;lt;table class="MsoTableGrid" style="width: 6.65in; border-collapse: collapse; border: none;" border="1" width="638" cellspacing="0" cellpadding="0"&amp;gt;
&amp;lt;tbody&amp;gt;
&amp;lt;tr style="height: .2in;"&amp;gt;
&amp;lt;td style="width: 6.65in; border: solid gray 1.0pt; padding: 0in 5.4pt 0in 5.4pt; height: .2in;" valign="top" width="638"&amp;gt;
&amp;lt;h2 style="margin: 6pt 0in 3pt 1.5in; text-indent: -1.5in; break-after: avoid; border: none; padding: 0in; font-size: 12pt; font-family: Arial, sans-serif;"&amp;gt;&amp;lt;strong&amp;gt;Section 6.1&amp;amp;nbsp;&amp;amp;nbsp;&amp;amp;nbsp;&amp;amp;nbsp;&amp;amp;nbsp;&amp;amp;nbsp;&amp;amp;nbsp;&amp;amp;nbsp;&amp;amp;nbsp;&amp;amp;nbsp;&amp;amp;nbsp;&amp;amp;nbsp;&amp;amp;nbsp;&amp;amp;nbsp; The Drug List can change during the year&amp;lt;/strong&amp;gt;&amp;lt;/h2&amp;gt;
&amp;lt;/td&amp;gt;
&amp;lt;/tr&amp;gt;
&amp;lt;/tbody&amp;gt;
&amp;lt;/table&amp;gt;
&amp;lt;p style="margin-right: 0in; margin-left: 0in; font-size: 12pt; font-family: 'Times New Roman', serif;"&amp;gt;Most of the changes in drug coverage happen at the beginning of each year (January 1). However, during the year, the plan might make changes to the Drug List. For example, the plan might:&amp;lt;/p&amp;gt;
&amp;lt;ul&amp;gt;
&amp;lt;li&amp;gt;&amp;lt;strong&amp;gt;&amp;lt;span style="font-size: 12.0pt; font-family: 'Times New Roman',serif;"&amp;gt;Add or remove drugs from the Drug List&amp;lt;/span&amp;gt;&amp;lt;/strong&amp;gt;&amp;lt;span style="font-size: 12.0pt; font-family: 'Times New Roman',serif;"&amp;gt;. New drugs become available, including new generic drugs. Perhaps the government has given approval to a new use for an existing drug. Sometimes, a drug gets recalled and we decide not to cover it. Or we might remove a drug from the list because it has been found to be ineffective.&amp;lt;/span&amp;gt;&amp;lt;/li&amp;gt;
&amp;lt;/ul&amp;gt;&amp;lt;ul&amp;gt;
&amp;lt;li style="margin-top: 6pt; margin-bottom: 6pt; font-size: 12pt; font-family: 'Times New Roman', serif;"&amp;gt;&amp;lt;em&amp;gt;&amp;lt;span style="color: blue;"&amp;gt;[Plans that do not use tiers may omit] &amp;lt;/span&amp;gt;&amp;lt;/em&amp;gt;&amp;lt;strong&amp;gt;&amp;lt;span style="color: black;"&amp;gt;Move a drug to a higher or lower cost-sharing tier&amp;lt;/span&amp;gt;&amp;lt;/strong&amp;gt;&amp;lt;span style="color: black;"&amp;gt;.&amp;lt;/span&amp;gt;&amp;lt;/li&amp;gt;
&amp;lt;/ul&amp;gt;&amp;lt;ul&amp;gt;
&amp;lt;li style="margin-top: 6pt; margin-bottom: 6pt; font-size: 12pt; font-family: 'Times New Roman', serif;"&amp;gt;&amp;lt;strong&amp;gt;Add or remove a restriction on coverage for a drug&amp;lt;/strong&amp;gt; (for more information about restrictions to coverage, see Section 4 in this chapter).&amp;lt;/li&amp;gt;
&amp;lt;li style="margin-top: 6pt; margin-bottom: 6pt; font-size: 12pt; font-family: 'Times New Roman', serif;"&amp;gt;&amp;lt;strong&amp;gt;Replace a brand name drug with a generic drug. &amp;lt;/strong&amp;gt;&amp;lt;/li&amp;gt;
&amp;lt;/ul&amp;gt;
&amp;lt;p style="margin-right: 0in; margin-left: 0in; font-size: 12pt; font-family: 'Times New Roman', serif;"&amp;gt;In almost all cases, we must get approval from Medicare for changes we make to the plan&amp;amp;rsquo;s Drug List.&amp;lt;/p&amp;gt;&lt;/TheDrugListcanchangeduringtheyear&gt;&lt;ManualOverrideWhathappensifcoveragechangesforadrugyouaretaking&gt;&lt;/ManualOverrideWhathappensifcoveragechangesforadrugyouaretaking&gt;&lt;Whathappensifcoveragechangesforadrugyouaretaking&gt;&amp;lt;table class="MsoTableGrid" style="width: 6.65in; border-collapse: collapse; border: none;" border="1" width="638" cellspacing="0" cellpadding="0"&amp;gt;
&amp;lt;tbody&amp;gt;
&amp;lt;tr style="height: .2in;"&amp;gt;
&amp;lt;td style="width: 6.65in; border: solid gray 1.0pt; padding: 0in 5.4pt 0in 5.4pt; height: .2in;" valign="top" width="638"&amp;gt;
&amp;lt;h2 style="margin: 6pt 0in 3pt 1.5in; text-indent: -1.5in; break-after: avoid; border: none; padding: 0in; font-size: 12pt; font-family: Arial, sans-serif;"&amp;gt;&amp;lt;strong&amp;gt;Section 6.2&amp;amp;nbsp;&amp;amp;nbsp;&amp;amp;nbsp;&amp;amp;nbsp;&amp;amp;nbsp;&amp;amp;nbsp;&amp;amp;nbsp;&amp;amp;nbsp;&amp;amp;nbsp;&amp;amp;nbsp;&amp;amp;nbsp;&amp;amp;nbsp;&amp;amp;nbsp;&amp;amp;nbsp; What happens if coverage changes for a drug you are taking?&amp;lt;/strong&amp;gt;&amp;lt;/h2&amp;gt;
&amp;lt;/td&amp;gt;
&amp;lt;/tr&amp;gt;
&amp;lt;/tbody&amp;gt;
&amp;lt;/table&amp;gt;
&amp;lt;p style="margin-right: 0in; margin-bottom: 6pt; margin-left: 0in; break-after: avoid; font-size: 12pt; font-family: Arial, sans-serif; font-weight: bold;"&amp;gt;How will you find out if your drug&amp;amp;rsquo;s coverage has been changed?&amp;lt;/p&amp;gt;
&amp;lt;p style="margin-right: 0in; margin-left: 0in; font-size: 12pt; font-family: 'Times New Roman', serif;"&amp;gt;If there is a change to coverage &amp;lt;em&amp;gt;for a drug you are taking&amp;lt;/em&amp;gt;, the plan will send you a notice to tell you. Normally, &amp;lt;strong&amp;gt;we will let you know at least 60 days ahead of time&amp;lt;/strong&amp;gt;.&amp;lt;/p&amp;gt;
&amp;lt;p style="margin-top: 6pt; margin-right: 0in; margin-left: 0in; font-size: 12pt; font-family: 'Times New Roman', serif;"&amp;gt;Once in a while, a drug is &amp;lt;strong&amp;gt;suddenly recalled&amp;lt;/strong&amp;gt; because it&amp;amp;rsquo;s been found to be unsafe or for other reasons. If this happens, the plan will immediately remove the drug from the Drug List. We will let you know of this change right away. Your provider will also know about this change, and can work with you to find another drug for your condition.&amp;lt;/p&amp;gt;
&amp;lt;p style="margin-right: 0in; margin-bottom: 6pt; margin-left: 0in; break-after: avoid; font-size: 12pt; font-family: Arial, sans-serif; font-weight: bold;"&amp;gt;Do changes to your drug coverage affect you right away?&amp;lt;/p&amp;gt;
&amp;lt;span style="font-size: 12.0pt; font-family: 'Times New Roman',serif;"&amp;gt;If any of the following types of changes affect a drug you are taking, the change will not affect you until January 1 of the next year if you stay in the plan:&amp;lt;/span&amp;gt;&amp;lt;ul&amp;gt;
&amp;lt;li style="margin-top: 6pt; margin-bottom: 5pt; font-size: 12pt; font-family: 'Times New Roman', serif;"&amp;gt;&amp;lt;em&amp;gt;&amp;lt;span style="color: blue;"&amp;gt;[Plans that do not use tiers may omit]&amp;lt;/span&amp;gt;&amp;lt;/em&amp;gt; &amp;lt;span style="color: black;"&amp;gt;If we move your drug into a higher cost-sharing tier.&amp;lt;/span&amp;gt;&amp;lt;/li&amp;gt;
&amp;lt;/ul&amp;gt;&amp;lt;ul&amp;gt;
&amp;lt;li style="margin-top: 6pt; margin-bottom: 5pt; font-size: 12pt; font-family: 'Times New Roman', serif;"&amp;gt;If we put a new restriction on your use of the drug.&amp;lt;/li&amp;gt;
&amp;lt;li style="margin-top: 6pt; margin-bottom: 5pt; font-size: 12pt; font-family: 'Times New Roman', serif;"&amp;gt;If we remove your drug from the Drug List, but not because of a sudden recall or because a new generic drug has replaced it.&amp;lt;/li&amp;gt;
&amp;lt;/ul&amp;gt;
&amp;lt;p style="margin-top: 6pt; margin-right: 0in; margin-left: 0in; font-size: 12pt; font-family: 'Times New Roman', serif;"&amp;gt;If any of these changes happen for a drug you are taking, then the change won&amp;amp;rsquo;t affect your use or what you pay as your share of the cost until January 1 of the next year. Until that date, you probably won&amp;amp;rsquo;t see any increase in your payments or any added restriction to your use of the drug. However, on January 1 of the next year, the changes will affect you.&amp;lt;/p&amp;gt;
&amp;lt;p style="margin-right: 0in; margin-left: 0in; font-size: 12pt; font-family: 'Times New Roman', serif;"&amp;gt;In some cases, you will be affected by the coverage change before January 1:&amp;lt;/p&amp;gt;
&amp;lt;ul&amp;gt;
&amp;lt;li style="margin-top: 6pt; margin-bottom: 0.0001pt; font-size: 12pt; font-family: 'Times New Roman', serif;"&amp;gt;If a &amp;lt;strong&amp;gt;brand name drug you are taking is replaced by a new generic drug&amp;lt;/strong&amp;gt;, the plan must give you at least 60 days&amp;amp;rsquo; notice or give you a 60-day refill of your brand name drug at a network pharmacy.
&amp;lt;ul type="circle"&amp;gt;
&amp;lt;li style="margin-top: 6pt; margin-bottom: 0.0001pt; font-size: 12pt; font-family: 'Times New Roman', serif;"&amp;gt;During this 60-day period, you should be working with your provider to switch to the generic or to a different drug that we cover.&amp;lt;/li&amp;gt;
&amp;lt;li style="margin-top: 6pt; margin-bottom: 0.0001pt; font-size: 12pt; font-family: 'Times New Roman', serif;"&amp;gt;Or you and your provider can ask the plan to make an exception and continue to cover the brand name drug for you. For information on how to ask for an exception, see Chapter 9 (&amp;lt;em&amp;gt;What to do if you have a problem or complaint &amp;lt;span style="color: black;"&amp;gt;(coverage decisions, appeals, complaints)&amp;lt;/span&amp;gt;). &amp;lt;/em&amp;gt;&amp;lt;/li&amp;gt;
&amp;lt;/ul&amp;gt;
&amp;lt;/li&amp;gt;
&amp;lt;li style="margin-top: 6pt; margin-bottom: 0.0001pt; font-size: 12pt; font-family: 'Times New Roman', serif;"&amp;gt;Again, if a drug is &amp;lt;strong&amp;gt;suddenly recalled&amp;lt;/strong&amp;gt; because it&amp;amp;rsquo;s been found to be unsafe or for other reasons, the plan will immediately remove the drug from the Drug List. We will let you know of this change right away.
&amp;lt;ul type="circle"&amp;gt;
&amp;lt;li style="margin-top: 6pt; margin-bottom: 0.0001pt; font-size: 12pt; font-family: 'Times New Roman', serif;"&amp;gt;Your provider will also know about this change, and can work with you to find another drug for your condition.&amp;lt;/li&amp;gt;
&amp;lt;/ul&amp;gt;
&amp;lt;/li&amp;gt;
&amp;lt;/ul&amp;gt;&lt;/Whathappensifcoveragechangesforadrugyouaretaking&gt;&lt;/Coveragechangesforoneofyourdrugs&gt;&lt;Whattypesofdrugsarenotcoveredbytheplan&gt;&lt;ManualOverrideSection7Title&gt;&lt;/ManualOverrideSection7Title&gt;&lt;Section7Title&gt;&amp;lt;table class="MsoTableGrid" style="width: 6.65in; border-collapse: collapse; border: none;" border="1" width="638" cellspacing="0" cellpadding="0"&amp;gt;
&amp;lt;tbody&amp;gt;
&amp;lt;tr&amp;gt;
&amp;lt;td style="width: 6.65in; border-top: solid gray 3.0pt; border-left: none; border-bottom: solid gray 1.5pt; border-right: none; padding: 2pt 5.75pt 0in .7pt;" valign="top" width="638"&amp;gt;
&amp;lt;h1 style="margin: 0pt 0in 0pt 1.5in; text-indent: -1.5in; break-after: avoid; border: none; padding: 0in; font-size: 14pt; font-family: Arial, sans-serif;"&amp;gt;&amp;lt;strong&amp;gt;SECTION 7&amp;amp;nbsp;&amp;amp;nbsp;&amp;amp;nbsp;&amp;amp;nbsp;&amp;amp;nbsp;&amp;amp;nbsp;&amp;amp;nbsp;&amp;amp;nbsp; What types of drugs are &amp;lt;em&amp;gt;not&amp;lt;/em&amp;gt; covered by the plan?&amp;lt;/strong&amp;gt;&amp;lt;/h1&amp;gt;
&amp;lt;/td&amp;gt;
&amp;lt;/tr&amp;gt;
&amp;lt;/tbody&amp;gt;
&amp;lt;/table&amp;gt;
&amp;lt;p style="margin: 2pt; font-size: 6pt; line-height: 100%;"&amp;gt;&amp;amp;nbsp;&amp;lt;/p&amp;gt;&lt;/Section7Title&gt;&lt;ManualOverrideTypesofdrugswedonotcover&gt;&lt;/ManualOverrideTypesofdrugswedonotcover&gt;&lt;Typesofdrugswedonotcover&gt;&amp;lt;table class="MsoTableGrid" style="width: 6.65in; border-collapse: collapse; border: none;" border="1" width="638" cellspacing="0" cellpadding="0"&amp;gt;
&amp;lt;tbody&amp;gt;
&amp;lt;tr style="height: .2in;"&amp;gt;
&amp;lt;td style="width: 6.65in; border: solid gray 1.0pt; padding: 0in 5.4pt 0in 5.4pt; height: .2in;" valign="top" width="638"&amp;gt;
&amp;lt;h2 style="margin: 6pt 0in 3pt 1.5in; text-indent: -1.5in; break-after: avoid; border: none; padding: 0in; font-size: 12pt; font-family: Arial, sans-serif;"&amp;gt;&amp;lt;strong&amp;gt;Section 7.1&amp;amp;nbsp;&amp;amp;nbsp;&amp;amp;nbsp;&amp;amp;nbsp;&amp;amp;nbsp;&amp;amp;nbsp;&amp;amp;nbsp;&amp;amp;nbsp;&amp;amp;nbsp;&amp;amp;nbsp;&amp;amp;nbsp;&amp;amp;nbsp;&amp;amp;nbsp;&amp;amp;nbsp; Types of drugs we do not cover&amp;lt;/strong&amp;gt;&amp;lt;/h2&amp;gt;
&amp;lt;/td&amp;gt;
&amp;lt;/tr&amp;gt;
&amp;lt;/tbody&amp;gt;
&amp;lt;/table&amp;gt;&amp;lt;p style="margin-right: 0cm; margin-left: 0cm; font-size: 12pt; font-family: 'Times New Roman', serif;"&amp;gt;&amp;lt;em&amp;gt;&amp;lt;span style="color: blue;"&amp;gt;[Plans may, as appropriate, remove or modify language regarding benefit exclusions when the benefits are covered by the plan under the Medicaid program.]&amp;lt;/span&amp;gt;&amp;lt;/em&amp;gt;&amp;lt;/p&amp;gt;
&amp;lt;p style="margin-right: 0cm; margin-left: 0cm; font-size: 12pt; font-family: 'Times New Roman', serif;"&amp;gt;This section tells you what kinds of prescription drugs are &amp;amp;ldquo;excluded.&amp;amp;rdquo; This means &amp;lt;span style="color: blue;"&amp;gt;[&amp;lt;em&amp;gt;insert as appropriate:&amp;lt;/em&amp;gt; Medicare does not pay &amp;lt;em&amp;gt;OR&amp;lt;/em&amp;gt; neither Medicare nor Medicaid pays]&amp;lt;/span&amp;gt; for these drugs.&amp;lt;/p&amp;gt;
&amp;lt;p style="margin-left: 0cm; line-height: normal; margin-right: 0cm; font-size: 12pt; font-family: 'Times New Roman', serif;"&amp;gt;We won&amp;amp;rsquo;t pay for the drugs that are listed in this section &amp;lt;span style="color: blue;"&amp;gt;[&amp;lt;em&amp;gt;insert if applicable:&amp;lt;/em&amp;gt; (except for certain excluded drugs covered under our enhanced drug coverage)]&amp;lt;/span&amp;gt;. The &amp;lt;span style="color: black;"&amp;gt;only exception: If the requested drug is found upon appeal to be a drug that is not excluded under Part D and we should have paid for or covered it because of your specific situation. &amp;lt;/span&amp;gt;(For information about appealing a decision we have made to not cover a drug, go to Chapter 9, Section 7.5 in this booklet.) &amp;lt;span style="color: blue;"&amp;gt;[&amp;lt;em&amp;gt;Insert if applicable: &amp;lt;/em&amp;gt;If the drug excluded by our plan is also excluded by Medicaid, &amp;lt;/span&amp;gt;&amp;lt;span style="color: blue;"&amp;gt;you must pay for it yourself. &amp;lt;em&amp;gt;OR &amp;lt;/em&amp;gt;If the drug is excluded, you must pay for it yourself.]&amp;lt;/span&amp;gt;&amp;lt;/p&amp;gt;&amp;lt;p style="margin-right: 0in; margin-left: 0in; font-size: 12pt; font-family: 'Times New Roman', serif;"&amp;gt;Here are three general rules about drugs that Medicare drug plans will not cover under Part D:&amp;lt;/p&amp;gt;
&amp;lt;ul&amp;gt;
&amp;lt;li style="margin-top: 0in; margin-bottom: 6pt; font-size: 12pt; font-family: 'Times New Roman', serif;"&amp;gt;Our plan&amp;amp;rsquo;s Part D drug coverage cannot cover a drug that would be covered under Medicare Part A or Part B.&amp;lt;/li&amp;gt;
&amp;lt;li style="margin-top: 0in; margin-bottom: 6pt; font-size: 12pt; font-family: 'Times New Roman', serif;"&amp;gt;Our plan cannot cover a drug purchased outside the United States and its territories.&amp;lt;/li&amp;gt;
&amp;lt;li style="margin-top: 0in; margin-bottom: 6pt; font-size: 12pt; font-family: 'Times New Roman', serif;"&amp;gt;Our plan usually cannot cover off-label use. &amp;amp;ldquo;Off-label use&amp;amp;rdquo; is any use of the drug other than those indicated on a drug&amp;amp;rsquo;s label as approved by the Food and Drug Administration.&amp;lt;/li&amp;gt;
&amp;lt;/ul&amp;gt;
&amp;lt;ul type="circle"&amp;gt;
&amp;lt;li style="margin-top: 6pt; margin-bottom: 6pt; font-size: 12pt; font-family: 'Times New Roman', serif;"&amp;gt;Generally, coverage for &amp;amp;ldquo;off-label use&amp;amp;rdquo; is allowed only when the use is supported by certain reference books. These reference books are the American Hospital Formulary Service Drug Information, the DRUGDEX Information System, for cancer, the National Comprehensive Cancer Network and Clinical Pharmacology, or their successors. If the use is not supported by any of these reference books, then our plan cannot cover its &amp;amp;ldquo;off-label use.&amp;amp;rdquo;&amp;lt;/li&amp;gt;
&amp;lt;/ul&amp;gt;&amp;lt;p style="margin-right: 0cm; margin-left: 0cm; font-size: 12pt; font-family: 'Times New Roman', serif;"&amp;gt;Also, by law, the categories of drugs listed below are not covered by &amp;lt;span style="color: black;"&amp;gt;Medicare&amp;lt;/span&amp;gt;&amp;lt;span style="color: blue;"&amp;gt; [&amp;lt;em&amp;gt;insert if list integrates Medicare and Medicaid exclusions: &amp;lt;/em&amp;gt;or Medicaid]&amp;lt;/span&amp;gt;.&amp;lt;span style="color: blue;"&amp;gt; [&amp;lt;em&amp;gt;Insert if list is not integrated:&amp;lt;/em&amp;gt; However, some of these drugs may be covered for you under your Medicaid drug coverage [&amp;lt;em&amp;gt;insert if plan notes categories with Medicaid coverage below:&amp;lt;/em&amp;gt; , as indicated below.] &amp;lt;em&amp;gt;[If plan does not note categories with Medicaid coverage, insert an explanation of where members can find this information.]&amp;lt;/em&amp;gt;&amp;lt;/span&amp;gt;&amp;lt;/p&amp;gt;&amp;lt;ul&amp;gt;
&amp;lt;li style="margin-top: 0in; margin-bottom: 6pt; font-size: 12pt; font-family: 'Times New Roman', serif;"&amp;gt;Non-prescription drugs (also called over-the-counter drugs)&amp;lt;/li&amp;gt;
&amp;lt;li style="margin-top: 0in; margin-bottom: 6pt; font-size: 12pt; font-family: 'Times New Roman', serif;"&amp;gt;Drugs when used to promote fertility&amp;lt;/li&amp;gt;
&amp;lt;li style="margin-top: 0in; margin-bottom: 6pt; font-size: 12pt; font-family: 'Times New Roman', serif;"&amp;gt;Drugs when used for the relief of cough or cold symptoms&amp;lt;/li&amp;gt;
&amp;lt;li style="margin-top: 0in; margin-bottom: 6pt; font-size: 12pt; font-family: 'Times New Roman', serif;"&amp;gt;Drugs when used for cosmetic purposes or to promote hair growth&amp;lt;/li&amp;gt;
&amp;lt;li style="margin-top: 0in; margin-bottom: 6pt; font-size: 12pt; font-family: 'Times New Roman', serif;"&amp;gt;Prescription vitamins and mineral products, except prenatal vitamins and fluoride preparations&amp;lt;/li&amp;gt;
&amp;lt;li style="margin-top: 0in; margin-bottom: 6pt; font-size: 12pt; font-family: 'Times New Roman', serif;"&amp;gt;Drugs when used for the treatment of sexual or erectile dysfunction, such as Viagra, Cialis, Levitra, and Caverject&amp;lt;/li&amp;gt;
&amp;lt;li style="margin-top: 0in; margin-bottom: 6pt; font-size: 12pt; font-family: 'Times New Roman', serif;"&amp;gt;Drugs when used for treatment of anorexia, weight loss, or weight gain&amp;lt;/li&amp;gt;
&amp;lt;li style="margin-top: 0in; margin-bottom: 6pt; font-size: 12pt; font-family: 'Times New Roman', serif;"&amp;gt;Outpatient drugs for which the manufacturer seeks to require that associated tests or monitoring services be purchased exclusively from the manufacturer as a condition of sale&amp;lt;/li&amp;gt;
&amp;lt;/ul&amp;gt;&lt;/Typesofdrugswedonotcover&gt;&lt;/Whattypesofdrugsarenotcoveredbytheplan&gt;&lt;Showyourplanmembershipcardwhenyoufillaprescription&gt;&lt;ManualOverrideSection8Title&gt;&lt;/ManualOverrideSection8Title&gt;&lt;Section8Title&gt;&amp;lt;table class="MsoTableGrid" style="width: 6.65in; border-collapse: collapse; border: none;" border="1" width="638" cellspacing="0" cellpadding="0"&amp;gt;
&amp;lt;tbody&amp;gt;
&amp;lt;tr&amp;gt;
&amp;lt;td style="width: 6.65in; border-top: solid gray 3.0pt; border-left: none; border-bottom: solid gray 1.5pt; border-right: none; padding: 2pt 5.75pt 0in .7pt;" valign="top" width="638"&amp;gt;
&amp;lt;h1 style="margin: 0pt 0in 0pt 1.5in; text-indent: -1.5in; break-after: avoid; border: none; padding: 0in; font-size: 14pt; font-family: Arial, sans-serif;"&amp;gt;&amp;lt;strong&amp;gt;SECTION 8&amp;amp;nbsp;&amp;amp;nbsp;&amp;amp;nbsp;&amp;amp;nbsp;&amp;amp;nbsp;&amp;amp;nbsp;&amp;amp;nbsp;&amp;amp;nbsp; Show your plan membership card when you fill a prescription&amp;lt;/strong&amp;gt;&amp;lt;/h1&amp;gt;
&amp;lt;/td&amp;gt;
&amp;lt;/tr&amp;gt;
&amp;lt;/tbody&amp;gt;
&amp;lt;/table&amp;gt;
&amp;lt;p style="margin: 2pt; font-size: 6pt; line-height: 100%;"&amp;gt;&amp;amp;nbsp;&amp;lt;/p&amp;gt;&lt;/Section8Title&gt;&lt;ManualOverrideShowyourmembershipcard&gt;&lt;/ManualOverrideShowyourmembershipcard&gt;&lt;Showyourmembershipcard&gt;&amp;lt;table class="MsoTableGrid" style="width: 6.65in; border-collapse: collapse; border: none;" border="1" width="638" cellspacing="0" cellpadding="0"&amp;gt;
&amp;lt;tbody&amp;gt;
&amp;lt;tr style="height: .2in;"&amp;gt;
&amp;lt;td style="width: 6.65in; border: solid gray 1.0pt; padding: 0in 5.4pt 0in 5.4pt; height: .2in;" valign="top" width="638"&amp;gt;
&amp;lt;h2 style="margin: 6pt 0in 3pt 1.5in; text-indent: -1.5in; break-after: avoid; border: none; padding: 0in; font-size: 12pt; font-family: Arial, sans-serif;"&amp;gt;&amp;lt;strong&amp;gt;Section 8.1&amp;amp;nbsp;&amp;amp;nbsp;&amp;amp;nbsp;&amp;amp;nbsp;&amp;amp;nbsp;&amp;amp;nbsp;&amp;amp;nbsp;&amp;amp;nbsp;&amp;amp;nbsp;&amp;amp;nbsp;&amp;amp;nbsp;&amp;amp;nbsp;&amp;amp;nbsp;&amp;amp;nbsp; Show your membership card&amp;lt;/strong&amp;gt;&amp;lt;/h2&amp;gt;
&amp;lt;/td&amp;gt;
&amp;lt;/tr&amp;gt;
&amp;lt;/tbody&amp;gt;
&amp;lt;/table&amp;gt;
&amp;lt;p style="margin-top: 0.25in; margin-right: 0in; margin-left: 0in; font-size: 12pt; font-family: 'Times New Roman', serif;"&amp;gt;To fill your prescription, show your plan membership card at the network pharmacy you choose. When you show your plan membership card, the network pharmacy will automatically bill the plan for &amp;lt;em&amp;gt;our &amp;lt;/em&amp;gt;share of your covered prescription drug cost. You will need to pay the pharmacy &amp;lt;em&amp;gt;your&amp;lt;/em&amp;gt; share of the cost when you pick up your prescription.&amp;lt;/p&amp;gt;&lt;/Showyourmembershipcard&gt;&lt;ManualOverrideWhatifyoudonthaveyourmembershipcardwithyou&gt;&lt;/ManualOverrideWhatifyoudonthaveyourmembershipcardwithyou&gt;&lt;Whatifyoudonthaveyourmembershipcardwithyou&gt;&amp;lt;table class="MsoTableGrid" style="width: 6.65in; border-collapse: collapse; border: none;" border="1" width="638" cellspacing="0" cellpadding="0"&amp;gt;
&amp;lt;tbody&amp;gt;
&amp;lt;tr style="height: .2in;"&amp;gt;
&amp;lt;td style="width: 6.65in; border: solid gray 1.0pt; padding: 0in 5.4pt 0in 5.4pt; height: .2in;" valign="top" width="638"&amp;gt;
&amp;lt;h2 style="margin: 6pt 0in 3pt 1.5in; text-indent: -1.5in; break-after: avoid; border: none; padding: 0in; font-size: 12pt; font-family: Arial, sans-serif;"&amp;gt;&amp;lt;strong&amp;gt;Section 8.2&amp;amp;nbsp;&amp;amp;nbsp;&amp;amp;nbsp;&amp;amp;nbsp;&amp;amp;nbsp;&amp;amp;nbsp;&amp;amp;nbsp;&amp;amp;nbsp;&amp;amp;nbsp;&amp;amp;nbsp;&amp;amp;nbsp;&amp;amp;nbsp;&amp;amp;nbsp;&amp;amp;nbsp; What if you don&amp;amp;rsquo;t have your membership card with you?&amp;lt;/strong&amp;gt;&amp;lt;/h2&amp;gt;
&amp;lt;/td&amp;gt;
&amp;lt;/tr&amp;gt;
&amp;lt;/tbody&amp;gt;
&amp;lt;/table&amp;gt;
&amp;lt;p style="margin-right: 0in; margin-left: 0in; font-size: 12pt; font-family: 'Times New Roman', serif;"&amp;gt;If you don&amp;amp;rsquo;t have your plan membership card with you when you fill your prescription, ask the pharmacy to call the plan to get the necessary information.&amp;lt;/p&amp;gt;
&amp;lt;p style="margin-right: 0in; margin-left: 0in;"&amp;gt;&amp;lt;span style="font-size: 12.0pt; font-family: 'Times New Roman',serif;"&amp;gt;If the pharmacy is not able to get the necessary information, &amp;lt;strong&amp;gt;you may have to pay the full cost of the prescription when you pick it up&amp;lt;/strong&amp;gt;. (You can then &amp;lt;strong&amp;gt;ask us to reimburse you&amp;lt;/strong&amp;gt; for our share. See Chapter 7, Section 2.1 for information about how to ask the plan for reimbursement.)&amp;lt;/span&amp;gt;&amp;lt;/p&amp;gt;&lt;/Whatifyoudonthaveyourmembershipcardwithyou&gt;&lt;/Showyourplanmembershipcardwhenyoufillaprescription&gt;&lt;PartDdrugcoverageinspecialsituations&gt;&lt;ManualOverrideSection9Title&gt;&lt;/ManualOverrideSection9Title&gt;&lt;Section9Title&gt;&amp;lt;table class="MsoTableGrid" style="width: 6.65in; border-collapse: collapse; border: none;" border="1" width="638" cellspacing="0" cellpadding="0"&amp;gt;
&amp;lt;tbody&amp;gt;
&amp;lt;tr&amp;gt;
&amp;lt;td style="width: 6.65in; border-top: solid gray 3.0pt; border-left: none; border-bottom: solid gray 1.5pt; border-right: none; padding: 2pt 5.75pt 0in .7pt;" valign="top" width="638"&amp;gt;
&amp;lt;h1 style="margin: 0pt 0in 0pt 1.5in; text-indent: -1.5in; break-after: avoid; border: none; padding: 0in; font-size: 14pt; font-family: Arial, sans-serif;"&amp;gt;&amp;lt;strong&amp;gt;SECTION 9&amp;amp;nbsp;&amp;amp;nbsp;&amp;amp;nbsp;&amp;amp;nbsp;&amp;amp;nbsp;&amp;amp;nbsp;&amp;amp;nbsp;&amp;amp;nbsp; Part D drug coverage in special situations&amp;lt;/strong&amp;gt;&amp;lt;/h1&amp;gt;
&amp;lt;/td&amp;gt;
&amp;lt;/tr&amp;gt;
&amp;lt;/tbody&amp;gt;
&amp;lt;/table&amp;gt;
&amp;lt;p style="margin: 2pt; font-size: 6pt; line-height: 100%;"&amp;gt;&amp;amp;nbsp;&amp;lt;/p&amp;gt;&lt;/Section9Title&gt;&lt;ManualOverrideWhatifyouareinahospitaloraskillednursingfacilityforastay&gt;&lt;/ManualOverrideWhatifyouareinahospitaloraskillednursingfacilityforastay&gt;&lt;Whatifyouareinahospitaloraskillednursingfacilityforastaythatiscoveredb&gt;&amp;lt;table class="MsoTableGrid" style="width: 6.65in; border-collapse: collapse; border: none;" border="1" width="638" cellspacing="0" cellpadding="0"&amp;gt;
&amp;lt;tbody&amp;gt;
&amp;lt;tr style="height: .2in;"&amp;gt;
&amp;lt;td style="width: 6.65in; border: solid gray 1.0pt; padding: 0in 5.4pt 0in 5.4pt; height: .2in;" valign="top" width="638"&amp;gt;
&amp;lt;h2 style="margin: 6pt 0in 3pt 1.5in; text-indent: -1.5in; break-after: avoid; border: none; padding: 0in; font-size: 12pt; font-family: Arial, sans-serif;"&amp;gt;&amp;lt;strong&amp;gt;Section 9.1&amp;amp;nbsp; &amp;amp;nbsp; &amp;amp;nbsp; &amp;amp;nbsp; &amp;amp;nbsp; &amp;amp;nbsp; &amp;amp;nbsp;What if you&amp;amp;rsquo;re in a hospital or a skilled nursing facility for a stay that is covered by the plan?&amp;lt;/strong&amp;gt;&amp;lt;/h2&amp;gt;
&amp;lt;/td&amp;gt;
&amp;lt;/tr&amp;gt;
&amp;lt;/tbody&amp;gt;
&amp;lt;/table&amp;gt;
&amp;lt;p style="margin-left: 0in; line-height: normal; margin-right: 0in; font-size: 12pt; font-family: 'Times New Roman', serif;"&amp;gt;If you are admitted to a hospital or to a skilled nursing facility for a stay covered by the plan, we will generally cover the cost of your prescription drugs during your stay. Once you leave the hospital or skilled nursing facility, the plan will cover your drugs as long as the drugs meet all of our rules for coverage. See the previous parts of this section that tell about the rules for getting drug coverage. Chapter 6 (&amp;lt;em&amp;gt;What you pay for your Part D prescription drugs&amp;lt;/em&amp;gt;) gives more information about drug coverage and what you pay.&amp;lt;/p&amp;gt;
&amp;lt;p style="margin-left: 0in; line-height: normal; margin-right: 0in; font-size: 12pt; font-family: 'Times New Roman', serif;"&amp;gt;&amp;lt;strong&amp;gt;Please note:&amp;lt;/strong&amp;gt; When you enter, live in, or leave a skilled nursing facility, you are entitled to a Special Enrollment Period. &amp;lt;span style="color: black;"&amp;gt;During this time period, you can switch plans or change your coverage. &amp;lt;/span&amp;gt;(Chapter 10, &amp;lt;em&amp;gt;Ending your membership in the plan&amp;lt;/em&amp;gt;, tells when you can leave our plan and join a different Medicare plan.)&amp;lt;/p&amp;gt;&lt;/Whatifyouareinahospitaloraskillednursingfacilityforastaythatiscoveredb&gt;&lt;ManualOverrideWhatifyouarearesidentinalongtermcareLTCfacility&gt;&lt;/ManualOverrideWhatifyouarearesidentinalongtermcareLTCfacility&gt;&lt;WhatifyouarearesidentinalongtermcareLTCfacility&gt;&amp;lt;table class="MsoTableGrid" style="width: 6.65in; border-collapse: collapse; border: none;" border="1" width="638" cellspacing="0" cellpadding="0"&amp;gt;
&amp;lt;tbody&amp;gt;
&amp;lt;tr style="height: .2in;"&amp;gt;
&amp;lt;td style="width: 6.65in; border: solid gray 1.0pt; padding: 0in 5.4pt 0in 5.4pt; height: .2in;" valign="top" width="638"&amp;gt;
&amp;lt;h2 style="margin: 6pt 0in 3pt 1.5in; text-indent: -1.5in; break-after: avoid; border: none; padding: 0in; font-size: 12pt; font-family: Arial, sans-serif;"&amp;gt;&amp;lt;strong&amp;gt;Section 9.2&amp;amp;nbsp;&amp;amp;nbsp;&amp;amp;nbsp;&amp;amp;nbsp;&amp;amp;nbsp;&amp;amp;nbsp;&amp;amp;nbsp;&amp;amp;nbsp;&amp;amp;nbsp;&amp;amp;nbsp;&amp;amp;nbsp;&amp;amp;nbsp;&amp;amp;nbsp;&amp;amp;nbsp; What if you&amp;amp;rsquo;re a resident in a long-term care (LTC) facility?&amp;lt;/strong&amp;gt;&amp;lt;/h2&amp;gt;
&amp;lt;/td&amp;gt;
&amp;lt;/tr&amp;gt;
&amp;lt;/tbody&amp;gt;
&amp;lt;/table&amp;gt;
&amp;lt;p style="margin-right: 0in; margin-left: 0in; font-size: 12pt; font-family: 'Times New Roman', serif;"&amp;gt;Usually, a long-term care (LTC) facility (such as a nursing home) has its own pharmacy, or a pharmacy that supplies drugs for all of its residents. If you are a resident of a long-term care facility, you may get your prescription drugs through the facility&amp;amp;rsquo;s pharmacy as long as it is part of our network.&amp;lt;/p&amp;gt;
&amp;lt;span style="font-size: 12.0pt; font-family: 'Times New Roman',serif;"&amp;gt;Check your &amp;lt;em&amp;gt;Pharmacy Directory&amp;lt;/em&amp;gt; to find out if your long-term care facility&amp;amp;rsquo;s pharmacy is part of our network. If it isn&amp;amp;rsquo;t, or if you need more information, please contact Member Services (phone numbers are printed on the back cover of this booklet). &amp;lt;/span&amp;gt;&amp;lt;p style="margin-right: 0in; margin-bottom: 6pt; margin-left: 0in; break-after: avoid; font-size: 12pt; font-family: Arial, sans-serif; font-weight: bold;"&amp;gt;What if you&amp;amp;rsquo;re a resident in a long-term care (LTC) facility and become a new member of the plan?&amp;lt;/p&amp;gt;
&amp;lt;span style="font-size: 12.0pt; font-family: 'Times New Roman',serif;"&amp;gt;If you need a drug that is not on our Drug List or is restricted in some way, the plan will cover a&amp;lt;strong&amp;gt; temporary supply&amp;lt;/strong&amp;gt; of your drug during the first &amp;lt;/span&amp;gt;&amp;lt;em&amp;gt;&amp;lt;span style="font-size: 12.0pt; font-family: 'Times New Roman',serif; color: blue;"&amp;gt;[insert time period (must be at least 90 days)]&amp;lt;/span&amp;gt;&amp;lt;/em&amp;gt; &amp;lt;span style="font-size: 12.0pt; font-family: 'Times New Roman',serif;"&amp;gt;of your membership. &amp;lt;/span&amp;gt;&amp;lt;span style="font-size: 12.0pt; font-family: 'Times New Roman',serif;"&amp;gt;The total supply will be for a maximum of &amp;lt;em&amp;gt;&amp;lt;span style="color: blue;"&amp;gt;[insert supply limit (must be at least a 91-day supply and may be up to a 98-day supply depending on the dispensing increment)]&amp;lt;/span&amp;gt;&amp;lt;/em&amp;gt;, or less if your prescription is written &amp;lt;/span&amp;gt;&amp;lt;span style="font-size: 12.0pt; font-family: 'Times New Roman',serif;"&amp;gt;for fewer days. (Please note that the long-term care (LTC) pharmacy may provide the drug in smaller amounts at a time to prevent waste.) If you have been a member of the plan for more than &amp;lt;em&amp;gt;&amp;lt;span style="color: blue;"&amp;gt;[insert time period&amp;lt;/span&amp;gt;&amp;lt;/em&amp;gt;&amp;lt;/span&amp;gt;&amp;lt;em&amp;gt;&amp;lt;span style="font-size: 12.0pt; font-family: 'Times New Roman',serif; color: blue;"&amp;gt; (must be at least 90 days)]&amp;lt;/span&amp;gt; &amp;lt;/em&amp;gt;&amp;lt;span style="font-size: 12.0pt; font-family: 'Times New Roman',serif;"&amp;gt;and need a drug that is not on our Drug List or if the plan has any restriction on the drug&amp;amp;rsquo;s coverage, we will cover &amp;lt;/span&amp;gt;&amp;lt;span style="font-size: 12.0pt; font-family: 'Times New Roman',serif;"&amp;gt;one &amp;lt;em&amp;gt;&amp;lt;span style="color: blue;"&amp;gt;[insert supply limit (must be at least a 31-day supply)]&amp;lt;/span&amp;gt;&amp;lt;/em&amp;gt; supply, or less if your prescription is written for fewer days.&amp;lt;/span&amp;gt;&amp;lt;p style="margin-right: 0in; margin-left: 0in; font-size: 12pt; font-family: 'Times New Roman', serif;"&amp;gt;During the time when you are getting a temporary supply of a drug, you should talk with your provider to decide what to do when your temporary supply runs out. Perhaps there is a different drug covered by the plan that might work just as well for you. Or you and your provider can ask the plan to make an exception for you and cover the drug in the way you would like it to be covered. If you and your provider want to ask for an exception, Chapter 9, Section 6.4 tells what to do&amp;lt;em&amp;gt;.&amp;lt;/em&amp;gt;&amp;lt;/p&amp;gt;&lt;/WhatifyouarearesidentinalongtermcareLTCfacility&gt;&lt;ManualOverrideWhatifyouarealsogettingdrugcoveragefromanemployerorretir&gt;&lt;/ManualOverrideWhatifyouarealsogettingdrugcoveragefromanemployerorretir&gt;&lt;Whatifyouarealsogettingdrugcoveragefromanemployerorretireegroupplan&gt;&amp;lt;table class="MsoTableGrid" style="width: 6.65in; border-collapse: collapse; border: none;" border="1" width="638" cellspacing="0" cellpadding="0"&amp;gt;
&amp;lt;tbody&amp;gt;
&amp;lt;tr style="height: .2in;"&amp;gt;
&amp;lt;td style="width: 6.65in; border: solid gray 1.0pt; padding: 0in 5.4pt 0in 5.4pt; height: .2in;" valign="top" width="638"&amp;gt;
&amp;lt;h2 style="margin: 6pt 0in 3pt 1.5in; text-indent: -1.5in; break-after: avoid; border: none; padding: 0in; font-size: 12pt; font-family: Arial, sans-serif;"&amp;gt;&amp;lt;strong&amp;gt;Section 9.3&amp;amp;nbsp; &amp;amp;nbsp; &amp;amp;nbsp; &amp;amp;nbsp; &amp;amp;nbsp; &amp;amp;nbsp; &amp;amp;nbsp;What if you&amp;amp;rsquo;re also getting drug coverage from an employer or retiree group plan?&amp;lt;/strong&amp;gt;&amp;lt;/h2&amp;gt;
&amp;lt;/td&amp;gt;
&amp;lt;/tr&amp;gt;
&amp;lt;/tbody&amp;gt;
&amp;lt;/table&amp;gt;
&amp;lt;p style="margin-right: 0in; margin-left: 0in; font-size: 12pt; font-family: 'Times New Roman', serif;"&amp;gt;Do you currently have other prescription drug coverage through your (or your spouse&amp;amp;rsquo;s) employer or retiree group? If so, please contact &amp;lt;strong&amp;gt;that group&amp;amp;rsquo;s benefits administrator. &amp;lt;/strong&amp;gt;He or she can help you determine how your current prescription drug coverage will work with our plan.&amp;lt;/p&amp;gt;
&amp;lt;p style="margin-right: 0in; margin-left: 0in; font-size: 12pt; font-family: 'Times New Roman', serif;"&amp;gt;In general, if you are currently employed, the prescription drug coverage you get from us will be &amp;lt;em&amp;gt;secondary&amp;lt;/em&amp;gt; to your employer or retiree group coverage. That means your group coverage would pay first.&amp;lt;/p&amp;gt;
&amp;lt;p style="margin-right: 0in; margin-bottom: 6pt; margin-left: 0in; break-after: avoid; font-size: 12pt; font-family: Arial, sans-serif; font-weight: bold;"&amp;gt;Special note about &amp;amp;lsquo;creditable coverage&amp;amp;rsquo;:&amp;lt;/p&amp;gt;
&amp;lt;p style="margin-right: 0in; margin-left: 0in; font-size: 12pt; font-family: 'Times New Roman', serif;"&amp;gt;Each year your employer or retiree group should send you a notice that tells if your prescription drug coverage for the next calendar year is &amp;amp;ldquo;creditable&amp;amp;rdquo; and the choices you have for drug coverage.&amp;lt;/p&amp;gt;
&amp;lt;p style="margin-right: 0in; margin-left: 0in; font-size: 12pt; font-family: 'Times New Roman', serif;"&amp;gt;If the coverage from the group plan is &amp;amp;ldquo;&amp;lt;strong&amp;gt;creditable&amp;lt;/strong&amp;gt;,&amp;amp;rdquo; it means that the plan has drug coverage &amp;lt;span style="font-family: 'TimesNewRomanPSMT',serif;"&amp;gt;that is &amp;lt;/span&amp;gt;&amp;lt;span style="color: black;"&amp;gt;expected to pay, on average, at least as much as Medicare&amp;amp;rsquo;s standard prescription drug coverage&amp;lt;/span&amp;gt;.&amp;lt;/p&amp;gt;
&amp;lt;strong&amp;gt;&amp;lt;span style="font-size: 12.0pt; font-family: 'Times New Roman',serif;"&amp;gt;Keep these notices about creditable coverage&amp;lt;/span&amp;gt;&amp;lt;/strong&amp;gt;&amp;lt;span style="font-size: 12.0pt; font-family: 'Times New Roman',serif;"&amp;gt;, because you may need them later. If you enroll in a Medicare plan that includes Part D drug coverage, you may need these notices to show that you have maintained creditable coverage. If you didn&amp;amp;rsquo;t get a notice about creditable coverage from your employer or retiree group plan, you can get a copy from your employer or retiree plan&amp;amp;rsquo;s benefits administrator or the employer or union&amp;lt;/span&amp;gt;
&amp;lt;p style="margin: 0in;"&amp;gt;&amp;amp;nbsp;&amp;lt;/p&amp;gt;&lt;/Whatifyouarealsogettingdrugcoveragefromanemployerorretireegroupplan&gt;&lt;ManualOverrideWhatifyouareinMedicarecertifiedhospice&gt;&lt;/ManualOverrideWhatifyouareinMedicarecertifiedhospice&gt;&lt;WhatifyouareinMedicarecertifiedhospice&gt;&amp;lt;table class="MsoTableGrid" style="width: 6.65in; border-collapse: collapse; border: none;" border="1" width="638" cellspacing="0" cellpadding="0"&amp;gt;
&amp;lt;tbody&amp;gt;
&amp;lt;tr style="height: .2in;"&amp;gt;
&amp;lt;td style="width: 6.65in; border: solid gray 1.0pt; padding: 0in 5.4pt 0in 5.4pt; height: .2in;" valign="top" width="638"&amp;gt;
&amp;lt;h2 style="margin: 6pt 0in 3pt 1.5in; text-indent: -1.5in; break-after: avoid; border: none; padding: 0in; font-size: 12pt; font-family: Arial, sans-serif;"&amp;gt;&amp;lt;strong&amp;gt;Section 9.4&amp;amp;nbsp;&amp;amp;nbsp;&amp;amp;nbsp;&amp;amp;nbsp;&amp;amp;nbsp;&amp;amp;nbsp;&amp;amp;nbsp;&amp;amp;nbsp;&amp;amp;nbsp;&amp;amp;nbsp;&amp;amp;nbsp;&amp;amp;nbsp;&amp;amp;nbsp;&amp;amp;nbsp; What if you&amp;amp;rsquo;re in Medicare-certified hospice?&amp;lt;/strong&amp;gt;&amp;lt;/h2&amp;gt;
&amp;lt;/td&amp;gt;
&amp;lt;/tr&amp;gt;
&amp;lt;/tbody&amp;gt;
&amp;lt;/table&amp;gt;
&amp;lt;p style="margin-right: 0in; margin-left: 0in; font-size: 12pt; font-family: 'Times New Roman', serif;"&amp;gt;Drugs are never covered by both hospice and our plan at the same time. If you are enrolled in Medicare hospice and require an anti-nausea, laxative, pain medication or antianxiety drug that is not covered by your hospice because it is unrelated to your terminal illness and related conditions, our plan must receive notification from either the prescriber or your hospice provider that the drug is unrelated before our plan can cover the drug. To prevent delays in receiving any unrelated drugs that should be covered by our plan, you can ask your hospice provider or prescriber to make sure we have the notification that the drug is unrelated before you ask a pharmacy to fill your prescription.&amp;amp;nbsp;&amp;lt;/p&amp;gt;
&amp;lt;p style="margin-right: 0in; margin-left: 0in; font-size: 12pt; font-family: 'Times New Roman', serif;"&amp;gt;In the event you either revoke your hospice election or are discharged from hospice our plan should cover all your drugs. To prevent any delays at a pharmacy when your Medicare hospice benefit ends, you should bring documentation to the pharmacy to verify your revocation or discharge. See the previous parts of this section that tell about the rules for getting drug coverage under Part D. Chapter 6 (&amp;lt;em&amp;gt;What you pay for your Part D prescription drugs&amp;lt;/em&amp;gt;) gives more information about drug coverage and what you pay.&amp;lt;/p&amp;gt;&lt;/WhatifyouareinMedicarecertifiedhospice&gt;&lt;/PartDdrugcoverageinspecialsituations&gt;&lt;Programsondrugsafetyandmanagingmedications&gt;&lt;ManualOverrideSection10Title&gt;&lt;/ManualOverrideSection10Title&gt;&lt;Section10Title&gt;&amp;lt;table class="MsoTableGrid" style="width: 6.65in; border-collapse: collapse; border: none;" border="1" width="638" cellspacing="0" cellpadding="0"&amp;gt;
&amp;lt;tbody&amp;gt;
&amp;lt;tr&amp;gt;
&amp;lt;td style="width: 6.65in; border-top: solid gray 3.0pt; border-left: none; border-bottom: solid gray 1.5pt; border-right: none; padding: 2pt 5.75pt 0in .7pt;" valign="top" width="638"&amp;gt;
&amp;lt;h1 style="margin: 0pt 0in 0pt 1.5in; text-indent: -1.5in; break-after: avoid; border: none; padding: 0in; font-size: 14pt; font-family: Arial, sans-serif;"&amp;gt;&amp;lt;strong&amp;gt;SECTION 10&amp;amp;nbsp;&amp;amp;nbsp;&amp;amp;nbsp;&amp;amp;nbsp;&amp;amp;nbsp;&amp;amp;nbsp; Programs on drug safety and managing medications&amp;lt;/strong&amp;gt;&amp;lt;/h1&amp;gt;
&amp;lt;/td&amp;gt;
&amp;lt;/tr&amp;gt;
&amp;lt;/tbody&amp;gt;
&amp;lt;/table&amp;gt;
&amp;lt;p style="margin: 2pt; font-size: 6pt; line-height: 100%;"&amp;gt;&amp;amp;nbsp;&amp;lt;/p&amp;gt;&lt;/Section10Title&gt;&lt;ManualOverrideProgramstohelpmembersusedrugssafely&gt;&lt;/ManualOverrideProgramstohelpmembersusedrugssafely&gt;&lt;Programstohelpmembersusedrugssafely&gt;&amp;lt;table class="MsoTableGrid" style="width: 6.65in; border-collapse: collapse; border: none;" border="1" width="638" cellspacing="0" cellpadding="0"&amp;gt;
&amp;lt;tbody&amp;gt;
&amp;lt;tr style="height: .2in;"&amp;gt;
&amp;lt;td style="width: 6.65in; border: solid gray 1.0pt; padding: 0in 5.4pt 0in 5.4pt; height: .2in;" valign="top" width="638"&amp;gt;
&amp;lt;h2 style="margin: 6pt 0in 3pt 1.5in; text-indent: -1.5in; break-after: avoid; border: none; padding: 0in; font-size: 12pt; font-family: Arial, sans-serif;"&amp;gt;&amp;lt;strong&amp;gt;Section 10.1&amp;amp;nbsp;&amp;amp;nbsp;&amp;amp;nbsp;&amp;amp;nbsp;&amp;amp;nbsp;&amp;amp;nbsp;&amp;amp;nbsp;&amp;amp;nbsp;&amp;amp;nbsp;&amp;amp;nbsp;&amp;amp;nbsp;&amp;amp;nbsp; Programs to help members use drugs safely&amp;lt;/strong&amp;gt;&amp;lt;/h2&amp;gt;
&amp;lt;/td&amp;gt;
&amp;lt;/tr&amp;gt;
&amp;lt;/tbody&amp;gt;
&amp;lt;/table&amp;gt;
&amp;lt;p style="margin-right: 0in; margin-left: 0in; font-size: 12pt; font-family: 'Times New Roman', serif;"&amp;gt;We conduct drug use reviews for our members to help make sure that they are getting safe and appropriate care. These reviews are especially important for members who have more than one provider who prescribes their drugs.&amp;lt;/p&amp;gt;
&amp;lt;p style="margin-right: 0in; margin-left: 0in; font-size: 12pt; font-family: 'Times New Roman', serif;"&amp;gt;We do a review each time you fill a prescription. We also review our records on a regular basis. During these reviews, we look for potential problems such as:&amp;lt;/p&amp;gt;
&amp;lt;ul&amp;gt;
&amp;lt;li style="margin-top: 0in; margin-bottom: 6pt; font-size: 12pt; font-family: 'Times New Roman', serif;"&amp;gt;Possible medication errors&amp;lt;/li&amp;gt;
&amp;lt;li style="margin-top: 0in; margin-bottom: 6pt; font-size: 12pt; font-family: 'Times New Roman', serif;"&amp;gt;Drugs that may not be necessary because you are taking another drug to treat the same medical condition&amp;lt;/li&amp;gt;
&amp;lt;li style="margin-top: 0in; margin-bottom: 6pt; font-size: 12pt; font-family: 'Times New Roman', serif;"&amp;gt;Drugs that may not be safe or appropriate because of your age or gender&amp;lt;/li&amp;gt;
&amp;lt;li style="margin-top: 0in; margin-bottom: 6pt; font-size: 12pt; font-family: 'Times New Roman', serif;"&amp;gt;Certain combinations of drugs that could harm you if taken at the same time&amp;lt;/li&amp;gt;
&amp;lt;li style="margin-top: 0in; margin-bottom: 6pt; font-size: 12pt; font-family: 'Times New Roman', serif;"&amp;gt;Prescriptions written for drugs that have ingredients you are allergic to&amp;lt;/li&amp;gt;
&amp;lt;li style="margin-top: 0in; margin-bottom: 6pt; font-size: 12pt; font-family: 'Times New Roman', serif;"&amp;gt;Possible errors in the amount (dosage) of a drug you are taking.&amp;lt;/li&amp;gt;
&amp;lt;/ul&amp;gt;
&amp;lt;span style="font-size: 12.0pt; font-family: 'Times New Roman',serif;"&amp;gt;If we see a possible problem in your use of medications, we will work with your provider to correct the problem.&amp;lt;/span&amp;gt;
&amp;lt;p style="margin: 0in;"&amp;gt;&amp;amp;nbsp;&amp;lt;/p&amp;gt;&lt;/Programstohelpmembersusedrugssafely&gt;&lt;ManualOverrideMedicationTherapyManagementMTMprogramstohelpmembersmanag&gt;&lt;/ManualOverrideMedicationTherapyManagementMTMprogramstohelpmembersmanag&gt;&lt;MedicationTherapyManagementMTMprogramstohelpmembersmanagetheirmedicati&gt;&amp;lt;table class="MsoTableGrid" style="width: 6.65in; border-collapse: collapse; border: none;" border="1" width="638" cellspacing="0" cellpadding="0"&amp;gt;
&amp;lt;tbody&amp;gt;
&amp;lt;tr style="height: .2in;"&amp;gt;
&amp;lt;td style="width: 6.65in; border: solid gray 1.0pt; padding: 0in 5.4pt 0in 5.4pt; height: .2in;" valign="top" width="638"&amp;gt;
&amp;lt;h2 style="margin: 6pt 0in 3pt 1.5in; text-indent: -1.5in; break-after: avoid; border: none; padding: 0in; font-size: 12pt; font-family: Arial, sans-serif;"&amp;gt;&amp;lt;strong&amp;gt;Section 10.2&amp;amp;nbsp; &amp;amp;nbsp; &amp;amp;nbsp; &amp;amp;nbsp; &amp;amp;nbsp; &amp;amp;nbsp; Medication Therapy Management (MTM) &amp;lt;span style="color: blue;"&amp;gt;[&amp;lt;em&amp;gt;insert if plan has other medication management programs&amp;lt;/em&amp;gt; &amp;amp;ldquo;&amp;lt;/span&amp;gt;&amp;lt;span style="color: blue;"&amp;gt;and other&amp;lt;/span&amp;gt;&amp;lt;span style="color: blue;"&amp;gt;&amp;amp;rdquo;]&amp;lt;/span&amp;gt; program &amp;lt;span style="color: blue;"&amp;gt;[&amp;lt;em&amp;gt;insert if&amp;lt;/em&amp;gt; &amp;lt;em&amp;gt;applicable&amp;lt;/em&amp;gt; &amp;amp;ldquo;&amp;lt;/span&amp;gt;&amp;lt;span style="color: blue;"&amp;gt;s&amp;lt;/span&amp;gt;&amp;lt;span style="color: blue;"&amp;gt;&amp;amp;rdquo;]&amp;lt;/span&amp;gt; to help members manage their medications&amp;lt;/strong&amp;gt;&amp;lt;/h2&amp;gt;
&amp;lt;/td&amp;gt;
&amp;lt;/tr&amp;gt;
&amp;lt;/tbody&amp;gt;
&amp;lt;/table&amp;gt;
&amp;lt;p style="margin-top: 0.25in; break-after: avoid; margin-right: 0in; margin-left: 0in; font-size: 12pt; font-family: 'Times New Roman', serif;"&amp;gt;&amp;lt;em&amp;gt;&amp;lt;span style="color: blue;"&amp;gt;[Plans should include this section only if applicable.]&amp;lt;/span&amp;gt;&amp;lt;/em&amp;gt;&amp;lt;/p&amp;gt;
&amp;lt;p style="margin-top: 0.25in; margin-right: 0in; margin-left: 0in; font-size: 12pt; font-family: 'Times New Roman', serif;"&amp;gt;We have a program &amp;lt;em&amp;gt;&amp;lt;span style="color: blue;"&amp;gt;[delete &amp;amp;ldquo;a&amp;amp;rdquo; and insert &amp;amp;ldquo;programs&amp;amp;rdquo; if plan has other medication management programs&amp;lt;/span&amp;gt;&amp;lt;/em&amp;gt;&amp;lt;span style="color: blue;"&amp;gt;] &amp;lt;/span&amp;gt;that can help our members with complex health needs. For example, some members have several medical conditions, take different drugs at the same time, and have high drug costs.&amp;lt;/p&amp;gt;
&amp;lt;p style="margin-right: 0in; margin-left: 0in; font-size: 12pt; font-family: 'Times New Roman', serif;"&amp;gt;This program is &amp;lt;span style="color: blue;"&amp;gt;[&amp;lt;em&amp;gt;if applicable replace with: &amp;amp;ldquo;&amp;lt;/em&amp;gt;These programs are&amp;amp;rdquo;] &amp;lt;/span&amp;gt;voluntary and free to members. A team of pharmacists and doctors developed the program &amp;lt;span style="color: blue;"&amp;gt;[&amp;lt;em&amp;gt;insert if&amp;lt;/em&amp;gt; &amp;lt;em&amp;gt;applicable&amp;lt;/em&amp;gt; &amp;amp;ldquo;s&amp;amp;rdquo;] &amp;lt;/span&amp;gt;for us. This program &amp;lt;span style="color: blue;"&amp;gt;[&amp;lt;em&amp;gt;insert if applicable&amp;lt;/em&amp;gt;: &amp;amp;ldquo;The programs&amp;amp;rdquo;]&amp;lt;/span&amp;gt; can help make sure that our members get the most benefit from the drugs they take. Our &amp;lt;span style="color: blue;"&amp;gt;[&amp;lt;em&amp;gt;if applicable replace: &amp;amp;ldquo;&amp;lt;/em&amp;gt;Our&amp;lt;em&amp;gt;&amp;amp;rdquo; with&amp;lt;/em&amp;gt; &amp;amp;ldquo;One&amp;amp;rdquo;]&amp;lt;/span&amp;gt; program is called a Medication Therapy Management (MTM) program. Some members who take medications for different medical conditions may be able to get services through an MTM program. A pharmacist or other health professional will give you a comprehensive review of all your medications. You can talk about how best to take your medications, your costs, and any problems or questions you have about your prescription and over-the-counter medications. You&amp;amp;rsquo;ll get a written summary of this discussion. The summary has a medication action plan that recommends what you can do to make the best use of your medications, with space for you to take notes or write down any follow-up questions. You&amp;amp;rsquo;ll also get a personal medication list that will include all the medications you&amp;amp;rsquo;re taking and why you take them.&amp;lt;/p&amp;gt;
&amp;lt;p style="margin-right: 0in; margin-left: 0in; font-size: 12pt; font-family: 'Times New Roman', serif;"&amp;gt;It&amp;amp;rsquo;s a good idea to have your medication review before your yearly &amp;amp;ldquo;Wellness&amp;amp;rdquo; visit, so you can talk to your doctor about your action plan and medication list. Bring your action plan and medication list with you to your visit or anytime you talk with your doctors, pharmacists, and other health care providers. Also, keep your medication list with you (for example, with your ID) in case you go to the hospital or emergency room.&amp;lt;/p&amp;gt;
&amp;lt;p style="margin-right: 0in; margin-left: 0in; font-size: 12pt; font-family: 'Times New Roman', serif;"&amp;gt;If we have a program that fits your needs, we will automatically enroll you in the program and send you information. If you decide not to participate, please notify us and we will withdraw you from the program. If you have any questions about these programs, please contact Member Services (phone numbers are printed on the back cover of this booklet).&amp;lt;/p&amp;gt;&lt;/MedicationTherapyManagementMTMprogramstohelpmembersmanagetheirmedicati&gt;&lt;/Programsondrugsafetyandmanagingmedications&gt;&lt;ManualOverrideChapter5Sectionsheader&gt;&lt;/ManualOverrideChapter5Sectionsheader&gt;&lt;Chapter5Sectionsheader /&gt;&lt;/Chapter5&gt;&lt;Chapter6&gt;&lt;ManualOverrideChapter6Header&gt;&lt;/ManualOverrideChapter6Header&gt;&lt;Chapter6Header&gt;&amp;lt;span style="font-family: Arial, sans-serif; font-size: 10pt;"&amp;gt;&amp;amp;nbsp;Evidence of Coverage for &amp;lt;/span&amp;gt;&amp;lt;br /&amp;gt;&amp;lt;strong&amp;gt;&amp;lt;span style="font-family: Arial, sans-serif; font-size: 11pt;"&amp;gt;Chapter 6.&amp;amp;nbsp;&amp;amp;nbsp; What you pay for your Part D prescription drugs&amp;lt;/span&amp;gt;&amp;lt;/strong&amp;gt;&lt;/Chapter6Header&gt;&lt;ManualOverrideTitle&gt;&lt;/ManualOverrideTitle&gt;&lt;Title&gt;&amp;lt;p style="margin-right: 0in; margin-left: 0in; font-size: 12pt; font-family: 'Times New Roman', serif;"&amp;gt;&amp;amp;nbsp;&amp;lt;/p&amp;gt;
&amp;lt;p style="margin: 125pt 0in 0.0001pt; text-align: right; font-size: 36pt; font-family: Arial, sans-serif;"&amp;gt;CHAPTER 6&amp;lt;/p&amp;gt;
&amp;lt;p style="margin: 20pt 0in 0.0001pt; text-align: right; font-size: 28pt; font-family: Arial, sans-serif; font-style: italic;"&amp;gt;What you pay for your &amp;lt;br /&amp;gt; Part D prescription drugs&amp;lt;/p&amp;gt;&lt;/Title&gt;&lt;Introduction&gt;&lt;ManualOverrideBackground&gt;&lt;/ManualOverrideBackground&gt;&lt;Background&gt;&amp;lt;p style="margin-left: 0.5in; text-indent: -0.5in; margin-right: 0in; font-size: 12pt; font-family: 'Times New Roman', serif;"&amp;gt;&amp;lt;img src="data:image/png;base64,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" /&amp;gt;&amp;amp;nbsp;&amp;amp;nbsp;&amp;amp;nbsp; &amp;lt;strong&amp;gt;&amp;lt;span style="font-size: 12.0pt; font-family: 'Arial',sans-serif;"&amp;gt;How can you get information about your drug costs &amp;lt;/span&amp;gt;&amp;lt;/strong&amp;gt;&amp;lt;em&amp;gt;&amp;lt;u&amp;gt;&amp;lt;span style="font-size: 12.0pt; font-family: 'Arial',sans-serif; color: blue;"&amp;gt;[plans that are approved to exclusively enroll QMBs, SLMBs, QIs, or dual eligible individuals with full Medicaid benefits, omit the rest of this question]&amp;lt;/span&amp;gt;&amp;lt;/u&amp;gt;&amp;lt;/em&amp;gt;&amp;lt;strong&amp;gt;&amp;lt;u&amp;gt; &amp;lt;span style="font-size: 12.0pt; font-family: 'Arial',sans-serif;"&amp;gt;i&amp;lt;/span&amp;gt;&amp;lt;/u&amp;gt;&amp;lt;span style="font-size: 12.0pt; font-family: 'Arial',sans-serif;"&amp;gt;f you&amp;amp;rsquo;re receiving &amp;amp;ldquo;Extra Help&amp;amp;rdquo; with your Part D prescription drug costs?&amp;lt;/span&amp;gt;&amp;lt;/strong&amp;gt;&amp;lt;/p&amp;gt;&amp;lt;p style="margin: 0cm 0cm 0.0001pt 36pt; font-size: 12pt; font-family: 'Times New Roman', serif;"&amp;gt;&amp;lt;span style="color: blue;"&amp;gt;[&amp;lt;em&amp;gt;Plans that are &amp;lt;/em&amp;gt;&amp;lt;/span&amp;gt;&amp;lt;em&amp;gt;&amp;lt;span style="color: blue;"&amp;gt;approved to exclusively enroll QMBs, SLMBs, QIs, or dual eligible individuals with full Medicaid benefits insert this language: &amp;lt;/span&amp;gt;&amp;lt;/em&amp;gt;&amp;lt;span style="color: blue;"&amp;gt;Because you are eligible for Medicaid, you qualify for and are getting &amp;amp;ldquo;Extra Help&amp;amp;rdquo; from Medicare to pay for your prescription drug plan costs. Because you are in the &amp;amp;ldquo;Extra Help&amp;amp;rdquo; program, &amp;lt;strong&amp;gt;some information in this &amp;lt;em&amp;gt;Evidence of Coverage&amp;lt;/em&amp;gt; about the costs for Part D prescription &amp;lt;/strong&amp;gt;drugs [&amp;lt;em&amp;gt;insert as &amp;lt;/em&amp;gt;&amp;lt;/span&amp;gt;&amp;lt;em&amp;gt;&amp;lt;span style="color: blue;"&amp;gt;applicable:&amp;lt;/span&amp;gt;&amp;lt;/em&amp;gt;&amp;lt;strong&amp;gt;&amp;lt;span style="color: blue;"&amp;gt; may &amp;lt;/span&amp;gt;&amp;lt;/strong&amp;gt;&amp;lt;em&amp;gt;&amp;lt;span style="color: blue;"&amp;gt;OR&amp;lt;/span&amp;gt;&amp;lt;/em&amp;gt;&amp;lt;strong&amp;gt;&amp;lt;span style="color: blue;"&amp;gt; does&amp;lt;/span&amp;gt;&amp;lt;/strong&amp;gt;&amp;lt;span style="color: blue;"&amp;gt;] &amp;lt;/span&amp;gt;&amp;lt;strong&amp;gt;&amp;lt;span style="color: blue;"&amp;gt;not apply to you.&amp;lt;/span&amp;gt;&amp;lt;/strong&amp;gt;&amp;lt;span style="color: blue;"&amp;gt;] [&amp;lt;em&amp;gt;Other plans insert:&amp;lt;/em&amp;gt; Most of our members qualify for and are getting &amp;amp;ldquo;Extra Help&amp;amp;rdquo; from Medicare to pay for their prescription drug plan costs. If you are in the &amp;amp;ldquo;Extra Help&amp;amp;rdquo; program, &amp;lt;strong&amp;gt;some information in this &amp;lt;em&amp;gt;Evidence of Coverage&amp;lt;/em&amp;gt; about the costs for Part D prescription drugs &amp;lt;/strong&amp;gt;[&amp;lt;em&amp;gt;insert as &amp;lt;/em&amp;gt;&amp;lt;/span&amp;gt;&amp;lt;em&amp;gt;&amp;lt;span style="color: blue;"&amp;gt;applicable:&amp;lt;/span&amp;gt;&amp;lt;/em&amp;gt;&amp;lt;strong&amp;gt;&amp;lt;span style="color: blue;"&amp;gt; may &amp;lt;/span&amp;gt;&amp;lt;/strong&amp;gt;&amp;lt;em&amp;gt;&amp;lt;span style="color: blue;"&amp;gt;OR&amp;lt;/span&amp;gt;&amp;lt;/em&amp;gt;&amp;lt;strong&amp;gt;&amp;lt;span style="color: blue;"&amp;gt; does&amp;lt;/span&amp;gt;&amp;lt;/strong&amp;gt;&amp;lt;span style="color: blue;"&amp;gt;]&amp;lt;/span&amp;gt; &amp;lt;strong&amp;gt;&amp;lt;span style="color: blue;"&amp;gt;not apply to you.&amp;lt;/span&amp;gt;&amp;lt;/strong&amp;gt;&amp;lt;span style="color: blue;"&amp;gt;]&amp;lt;/span&amp;gt; &amp;lt;em&amp;gt;&amp;lt;span style="color: blue;"&amp;gt;[If not applicable, omit information about the LIS Rider.]&amp;lt;/span&amp;gt;&amp;lt;/em&amp;gt; We &amp;lt;span style="color: blue;"&amp;gt;[&amp;lt;em&amp;gt;insert as appropriate:&amp;lt;/em&amp;gt; have included &amp;lt;em&amp;gt;OR&amp;lt;/em&amp;gt; sent you]&amp;lt;/span&amp;gt;&amp;amp;nbsp;&amp;lt;/p&amp;gt;&lt;/Background&gt;&lt;ManualOverrideSection1Title&gt;&lt;/ManualOverrideSection1Title&gt;&lt;Section1Title&gt;&amp;lt;table class="MsoTableGrid" style="width: 6.65in; border-collapse: collapse; border: none;" border="1" width="638" cellspacing="0" cellpadding="0"&amp;gt;
&amp;lt;tbody&amp;gt;
&amp;lt;tr&amp;gt;
&amp;lt;td style="width: 6.65in; border-top: solid gray 3.0pt; border-left: none; border-bottom: solid gray 1.5pt; border-right: none; padding: 2pt 5.75pt 0in .7pt;" valign="top" width="638"&amp;gt;
&amp;lt;h1 style="margin: 0pt 0in 0pt 1.5in; text-indent: -1.5in; break-after: avoid; border: none; padding: 0in; font-size: 14pt; font-family: Arial, sans-serif;"&amp;gt;&amp;lt;strong&amp;gt;SECTION 1&amp;amp;nbsp;&amp;amp;nbsp;&amp;amp;nbsp;&amp;amp;nbsp;&amp;amp;nbsp;&amp;amp;nbsp;&amp;amp;nbsp;&amp;amp;nbsp; Introduction&amp;lt;/strong&amp;gt;&amp;lt;/h1&amp;gt;
&amp;lt;/td&amp;gt;
&amp;lt;/tr&amp;gt;
&amp;lt;/tbody&amp;gt;
&amp;lt;/table&amp;gt;
&amp;lt;p style="margin: 2pt; font-size: 6pt; line-height: 100%;"&amp;gt;&amp;amp;nbsp;&amp;lt;/p&amp;gt;&lt;/Section1Title&gt;&lt;ManualOverrideExplanationofyourdrugcoverage&gt;&lt;/ManualOverrideExplanationofyourdrugcoverage&gt;&lt;Explanationofyourdrugcoverage&gt;&amp;lt;table class="MsoTableGrid" style="width: 6.65in; border-collapse: collapse; border: none;" border="1" width="638" cellspacing="0" cellpadding="0"&amp;gt;
&amp;lt;tbody&amp;gt;
&amp;lt;tr style="height: .2in;"&amp;gt;
&amp;lt;td style="width: 6.65in; border: solid gray 1.0pt; padding: 0in 5.4pt 0in 5.4pt; height: .2in;" valign="top" width="638"&amp;gt;
&amp;lt;h2 style="margin: 6pt 0in 3pt 1.5in; text-indent: -1.5in; break-after: avoid; border: none; padding: 0in; font-size: 12pt; font-family: Arial, sans-serif;"&amp;gt;Section 1.1&amp;amp;nbsp; &amp;amp;nbsp; &amp;amp;nbsp; &amp;amp;nbsp; &amp;amp;nbsp; &amp;amp;nbsp; &amp;amp;nbsp;Use this chapter together with other materials that explain your drug coverage&amp;lt;/h2&amp;gt;
&amp;lt;/td&amp;gt;
&amp;lt;/tr&amp;gt;
&amp;lt;/tbody&amp;gt;
&amp;lt;/table&amp;gt;&amp;lt;p style="margin: 12pt 0in 0.0001pt; font-size: 12pt; font-family: 'Times New Roman', serif;"&amp;gt;This chapter focuses on what you pay for your Part D prescription drugs. To keep things simple, we use &amp;amp;ldquo;drug&amp;amp;rdquo; in this chapter to mean a Part D prescription drug. As explained in Chapter 5, not all drugs are Part D drugs &amp;amp;ndash; some drugs are covered under Medicare Part A or Part B and other drugs are excluded from Medicare coverage by law. &amp;lt;span style="color: blue;"&amp;gt;[&amp;lt;em&amp;gt;Optional for plans that provide supplemental coverage: &amp;lt;/em&amp;gt;Some excluded drugs may be covered by our plan if you have purchased supplemental drug coverage]. &amp;lt;/span&amp;gt;&amp;lt;/p&amp;gt;&amp;lt;p style="margin-right: 0in; margin-left: 0in; font-size: 12pt; font-family: 'Times New Roman', serif;"&amp;gt;To understand the payment information we give you in this chapter, you need to know the basics of what drugs are covered, where to fill your prescriptions, and what rules to follow when you get your covered drugs. Here are materials that explain these basics:&amp;lt;/p&amp;gt;&amp;lt;ul style="margin-top: 0in;" type="disc"&amp;gt;
&amp;lt;li style="margin-top: 6pt; margin-bottom: 6pt; font-size: 12pt; font-family: 'Times New Roman', serif;"&amp;gt;&amp;lt;span style="font-family: 'times new roman', times, serif;"&amp;gt;&amp;lt;strong&amp;gt;The plan&amp;amp;rsquo;s &amp;lt;em&amp;gt;List of Covered Drugs (Formulary).&amp;lt;/em&amp;gt; &amp;lt;/strong&amp;gt;To keep things simple, we call this the &amp;amp;ldquo;Drug List.&amp;amp;rdquo;&amp;lt;/span&amp;gt;&amp;lt;/li&amp;gt;
&amp;lt;/ul&amp;gt;
&amp;lt;ul style="margin-left: 0.38in;" type="circle"&amp;gt;
&amp;lt;li style="margin-top: 6pt; margin-bottom: 6pt; font-size: 12pt;"&amp;gt;&amp;lt;span style="font-family: 'times new roman', times, serif;"&amp;gt;This Drug List tells which drugs are covered for you.&amp;lt;/span&amp;gt;&amp;lt;/li&amp;gt;
&amp;lt;li style="margin-top: 6pt; margin-bottom: 6pt; font-size: 12pt;"&amp;gt;&amp;lt;span style="font-family: 'times new roman', times, serif;"&amp;gt;If you need a copy of the Drug List, call Member Services (phone numbers are printed on the back cover of this booklet). You can also find the Drug List on our website at &amp;lt;span style="font-size: 12pt;"&amp;gt;&amp;lt;a style="color: blue;" href="http://www.optimahealth.com/medicare"&amp;gt;&amp;lt;/a&amp;gt;&amp;lt;/span&amp;gt;. The Drug List on the website is always the most current.&amp;lt;/span&amp;gt;&amp;lt;/li&amp;gt;
&amp;lt;/ul&amp;gt;&amp;lt;ul style="margin-top: 0in;" type="disc"&amp;gt;
&amp;lt;li style="margin-top: 6pt; margin-bottom: 6pt; font-size: 12pt; font-family: 'Times New Roman', serif;"&amp;gt;&amp;lt;strong&amp;gt;Chapter 5 of this booklet.&amp;lt;/strong&amp;gt; Chapter 5 gives the details about your prescription drug coverage, including rules you need to follow when you get your covered drugs. Chapter 5 also tells which types of prescription drugs are not covered by our plan.&amp;lt;/li&amp;gt;
&amp;lt;/ul&amp;gt;&amp;lt;ul style="margin-top: 0in;" type="disc"&amp;gt;
&amp;lt;li style="margin-top: 6pt; margin-bottom: 6pt; font-size: 12pt; font-family: 'Times New Roman', serif;"&amp;gt;&amp;lt;strong&amp;gt;The plan&amp;amp;rsquo;s &amp;lt;/strong&amp;gt;&amp;lt;span style="color: blue;"&amp;gt;[&amp;lt;em&amp;gt;insert if applicable:&amp;lt;strong&amp;gt; Provider/&amp;lt;/strong&amp;gt;&amp;lt;/em&amp;gt;]&amp;lt;/span&amp;gt;&amp;lt;strong&amp;gt;&amp;lt;em&amp;gt;Pharmacy Directory. &amp;lt;/em&amp;gt;&amp;lt;/strong&amp;gt;In most situations you must use a network pharmacy to get your covered drugs (see Chapter 5 for the details). The &amp;lt;span style="color: blue;"&amp;gt;[&amp;lt;em&amp;gt;insert if applicable: Provider/&amp;lt;/em&amp;gt;]&amp;lt;/span&amp;gt;&amp;lt;em&amp;gt;Pharmacy Directory&amp;lt;/em&amp;gt; has a list of pharmacies in the plan&amp;amp;rsquo;s network&amp;lt;em&amp;gt;&amp;lt;span style="color: blue;"&amp;gt;.&amp;lt;/span&amp;gt;&amp;lt;/em&amp;gt; It also tells you which pharmacies in our network can give you a long-term supply of a drug (such as filling a prescription for a three-month&amp;amp;rsquo;s supply).&amp;lt;/li&amp;gt;
&amp;lt;/ul&amp;gt;&lt;/Explanationofyourdrugcoverage&gt;&lt;ManualOverrideTypesofoutofpocketcostsyoumaypayforcovereddrugs&gt;&lt;/ManualOverrideTypesofoutofpocketcostsyoumaypayforcovereddrugs&gt;&lt;Typesofoutofpocketcostsyoumaypayforcovereddrugs&gt;&amp;lt;table class="MsoTableGrid" style="width: 6.65in; border-collapse: collapse; border: none;" border="1" width="638" cellspacing="0" cellpadding="0"&amp;gt;
&amp;lt;tbody&amp;gt;
&amp;lt;tr style="height: .2in;"&amp;gt;
&amp;lt;td style="width: 6.65in; border: solid gray 1.0pt; padding: 0in 5.4pt 0in 5.4pt; height: .2in;" valign="top" width="638"&amp;gt;
&amp;lt;h2 style="margin: 6pt 0in 3pt 1.5in; text-indent: -1.5in; break-after: avoid; border: none; padding: 0in; font-size: 12pt; font-family: Arial, sans-serif;"&amp;gt;Section 1.2&amp;amp;nbsp;&amp;amp;nbsp;&amp;amp;nbsp;&amp;amp;nbsp;&amp;amp;nbsp;&amp;amp;nbsp;&amp;amp;nbsp;&amp;amp;nbsp;&amp;amp;nbsp;&amp;amp;nbsp;&amp;amp;nbsp;&amp;amp;nbsp;&amp;amp;nbsp;&amp;amp;nbsp; Types of out-of-pocket costs you may pay for covered drugs&amp;lt;/h2&amp;gt;
&amp;lt;/td&amp;gt;
&amp;lt;/tr&amp;gt;
&amp;lt;/tbody&amp;gt;
&amp;lt;/table&amp;gt;
&amp;lt;p style="margin-right: 0in; margin-left: 0in; font-size: 12pt; font-family: 'Times New Roman', serif;"&amp;gt;To understand the payment information we give you in this chapter, you need to know about the types of out-of-pocket costs you may pay for your covered services. The amount that you pay for a drug is called &amp;amp;ldquo;cost-sharing&amp;amp;rdquo; and there are three ways you may be asked to pay.&amp;lt;/p&amp;gt;
&amp;lt;ul style="margin-top: 0in;" type="disc"&amp;gt;
&amp;lt;li style="margin-top: 6pt; margin-bottom: 6pt; font-size: 12pt; font-family: 'Times New Roman', serif;"&amp;gt;The &amp;lt;strong&amp;gt;&amp;amp;ldquo;deductible&amp;amp;rdquo;&amp;lt;/strong&amp;gt; is the amount you must pay for drugs before our plan begins to pay its share.&amp;lt;/li&amp;gt;
&amp;lt;li style="margin-top: 6pt; margin-bottom: 6pt; font-size: 12pt; font-family: 'Times New Roman', serif;"&amp;gt;&amp;lt;strong&amp;gt;&amp;amp;ldquo;Copayment&amp;amp;rdquo;&amp;lt;/strong&amp;gt; means that you pay a fixed amount each time you fill a prescription.&amp;lt;/li&amp;gt;
&amp;lt;li style="margin-top: 6pt; margin-bottom: 6pt; font-size: 12pt; font-family: 'Times New Roman', serif;"&amp;gt;&amp;lt;strong&amp;gt;&amp;amp;ldquo;Coinsurance&amp;amp;rdquo;&amp;lt;/strong&amp;gt; means that you pay a percent of the total cost of the drug each time you fill a prescription.&amp;lt;/li&amp;gt;
&amp;lt;/ul&amp;gt;&lt;/Typesofoutofpocketcostsyoumaypayforcovereddrugs&gt;&lt;/Introduction&gt;&lt;DrugPaymentStage&gt;&lt;ManualOverrideSection2Title&gt;&lt;/ManualOverrideSection2Title&gt;&lt;Section2Title&gt;&amp;lt;table class="MsoTableGrid" style="width: 6.65in; border-collapse: collapse; border: none;" border="1" width="638" cellspacing="0" cellpadding="0"&amp;gt;
&amp;lt;tbody&amp;gt;
&amp;lt;tr&amp;gt;
&amp;lt;td style="width: 6.65in; border-top: solid gray 3.0pt; border-left: none; border-bottom: solid gray 1.5pt; border-right: none; padding: 2pt 5.75pt 0in .7pt;" valign="top" width="638"&amp;gt;
&amp;lt;h1 style="margin: 0pt 0in 0pt 1.5in; text-indent: -1.5in; break-after: avoid; border: none; padding: 0in; font-size: 14pt; font-family: Arial, sans-serif;"&amp;gt;&amp;lt;strong&amp;gt;SECTION 2&amp;amp;nbsp;&amp;amp;nbsp;&amp;amp;nbsp;&amp;amp;nbsp;&amp;amp;nbsp;&amp;amp;nbsp;&amp;amp;nbsp;&amp;amp;nbsp; What you pay for a drug depends on which &amp;amp;ldquo;drug payment stage&amp;amp;rdquo; you are in when you get the drug&amp;lt;/strong&amp;gt;&amp;lt;/h1&amp;gt;
&amp;lt;/td&amp;gt;
&amp;lt;/tr&amp;gt;
&amp;lt;/tbody&amp;gt;
&amp;lt;/table&amp;gt;
&amp;lt;p style="margin: 2pt; font-size: 6pt; line-height: 100%;"&amp;gt;&amp;amp;nbsp;&amp;lt;/p&amp;gt;&lt;/Section2Title&gt;&lt;ManualOverrideDrugpaymentstagesformembers&gt;&lt;/ManualOverrideDrugpaymentstagesformembers&gt;&lt;Drugpaymentstagesformembers&gt;&amp;lt;table class="MsoTableGrid" style="width: 6.65in; border-collapse: collapse; border: none;" border="1" width="638" cellspacing="0" cellpadding="0"&amp;gt;
&amp;lt;tbody&amp;gt;
&amp;lt;tr style="height: .2in;"&amp;gt;
&amp;lt;td style="width: 6.65in; border: solid gray 1.0pt; padding: 0in 5.4pt 0in 5.4pt; height: .2in;" valign="top" width="638"&amp;gt;
&amp;lt;h2 style="margin: 6pt 0in 3pt 1.5in; text-indent: -1.5in; break-after: avoid; border: none; padding: 0in; font-size: 12pt; font-family: Arial, sans-serif;"&amp;gt;Section 2.1&amp;amp;nbsp;&amp;amp;nbsp;&amp;amp;nbsp;&amp;amp;nbsp;&amp;amp;nbsp;&amp;amp;nbsp;&amp;amp;nbsp;&amp;amp;nbsp;&amp;amp;nbsp;&amp;amp;nbsp;&amp;amp;nbsp;&amp;amp;nbsp;&amp;amp;nbsp;&amp;amp;nbsp; What are the drug payment stages for &amp;lt;em&amp;gt;&amp;lt;span style="color: blue;"&amp;gt;&amp;amp;nbsp;&amp;lt;/span&amp;gt;&amp;lt;/em&amp;gt;members?&amp;lt;/h2&amp;gt;
&amp;lt;/td&amp;gt;
&amp;lt;/tr&amp;gt;
&amp;lt;/tbody&amp;gt;
&amp;lt;/table&amp;gt;&amp;lt;span style="font-size: 12.0pt; font-family: 'Times New Roman',serif;"&amp;gt;&amp;lt;br /&amp;gt;As shown in the table below, there are &amp;amp;ldquo;drug payment stages&amp;amp;rdquo; for your prescription drug coverage under . How much you pay for a drug depends on which of these stages you are in at the time you get a prescription filled or refilled&amp;lt;/span&amp;gt;&amp;lt;span style="font-size: 12.0pt; font-family: 'Times New Roman',serif;"&amp;gt;. &amp;lt;/span&amp;gt;&amp;lt;span style="font-size: 12.0pt; font-family: 'Times New Roman',serif;"&amp;gt;Keep in mind you are always responsible for the plan&amp;amp;rsquo;s monthly premium regardless of the drug payment stage.&amp;lt;/span&amp;gt;&lt;/Drugpaymentstagesformembers&gt;&lt;ManualOverrideDrugpaymentstagesdescription&gt;&lt;/ManualOverrideDrugpaymentstagesdescription&gt;&lt;Drugpaymentstagesdescription&gt;&lt;/Drugpaymentstagesdescription&gt;&lt;/DrugPaymentStage&gt;&lt;Reportsexplainingpaymentsfordrugsandpaymentstages&gt;&lt;ManualOverrideSection3Title&gt;&lt;/ManualOverrideSection3Title&gt;&lt;Section3Title&gt;&amp;lt;p style="margin: 2pt; font-size: 6pt; line-height: 100%;"&amp;gt;&amp;amp;nbsp;&amp;lt;/p&amp;gt;
&amp;lt;table class="MsoTableGrid" style="width: 6.65in; border-collapse: collapse; border: none;" border="1" width="638" cellspacing="0" cellpadding="0"&amp;gt;
&amp;lt;tbody&amp;gt;
&amp;lt;tr&amp;gt;
&amp;lt;td style="width: 6.65in; border-top: solid gray 3.0pt; border-left: none; border-bottom: solid gray 1.5pt; border-right: none; padding: 2pt 5.75pt 0in .7pt;" valign="top" width="638"&amp;gt;
&amp;lt;h1 style="break-before: page; margin: 0pt 0in 0pt 1.5in; text-indent: -1.5in; break-after: avoid; border: none; padding: 0in; font-size: 14pt; font-family: Arial, sans-serif;"&amp;gt;&amp;lt;strong&amp;gt;SECTION 3&amp;amp;nbsp;&amp;amp;nbsp;&amp;amp;nbsp;&amp;amp;nbsp;&amp;amp;nbsp;&amp;amp;nbsp;&amp;amp;nbsp;&amp;amp;nbsp; We send you reports that explain payments for your drugs and which payment stage you are in&amp;lt;/strong&amp;gt;&amp;lt;/h1&amp;gt;
&amp;lt;/td&amp;gt;
&amp;lt;/tr&amp;gt;
&amp;lt;/tbody&amp;gt;
&amp;lt;/table&amp;gt;
&amp;lt;p style="margin: 2pt; font-size: 6pt; line-height: 100%;"&amp;gt;&amp;amp;nbsp;&amp;lt;/p&amp;gt;&lt;/Section3Title&gt;&lt;ManualOverridePartDExplanationofBenefits&gt;&lt;/ManualOverridePartDExplanationofBenefits&gt;&lt;PartDExplanationofBenefits&gt;&amp;lt;table class="MsoTableGrid" style="width: 6.65in; border-collapse: collapse; border: none;" border="1" width="638" cellspacing="0" cellpadding="0"&amp;gt;
&amp;lt;tbody&amp;gt;
&amp;lt;tr style="height: .2in;"&amp;gt;
&amp;lt;td style="width: 6.65in; border: solid gray 1.0pt; padding: 0in 5.4pt 0in 5.4pt; height: .2in;" valign="top" width="638"&amp;gt;
&amp;lt;h2 style="margin: 6pt 0in 3pt 1.5in; text-indent: -1.5in; break-after: avoid; border: none; padding: 0in; font-size: 12pt; font-family: Arial, sans-serif;"&amp;gt;Section 3.1&amp;amp;nbsp;&amp;amp;nbsp;&amp;amp;nbsp;&amp;amp;nbsp;&amp;amp;nbsp;&amp;amp;nbsp;&amp;amp;nbsp;&amp;amp;nbsp;&amp;amp;nbsp;&amp;amp;nbsp;&amp;amp;nbsp;&amp;amp;nbsp;&amp;amp;nbsp;&amp;amp;nbsp; We send you a monthly report called the &amp;amp;ldquo;Part D Explanation of Benefits&amp;amp;rdquo; (the &amp;amp;ldquo;Part D EOB&amp;amp;rdquo;)&amp;lt;/h2&amp;gt;
&amp;lt;/td&amp;gt;
&amp;lt;/tr&amp;gt;
&amp;lt;/tbody&amp;gt;
&amp;lt;/table&amp;gt;
&amp;lt;p style="margin-right: 0in; margin-left: 0in; font-size: 12pt; font-family: 'Times New Roman', serif;"&amp;gt;Our plan keeps track of the costs of your prescription drugs and the payments you have made when you get your prescriptions filled or refilled at the pharmacy. This way, we can tell you when you have moved from one drug payment stage to the next. In particular, there are two types of costs we keep track of:&amp;lt;/p&amp;gt;
&amp;lt;ul&amp;gt;
&amp;lt;li style="margin-top: 0in; margin-bottom: 6pt; font-size: 12pt; font-family: 'Times New Roman', serif;"&amp;gt;We keep track of how much you have paid. This is called your &amp;amp;ldquo;&amp;lt;strong&amp;gt;out-of-pocket&amp;lt;/strong&amp;gt;&amp;amp;rdquo; cost.&amp;lt;/li&amp;gt;
&amp;lt;li style="margin-top: 0in; margin-bottom: 6pt; font-size: 12pt; font-family: 'Times New Roman', serif;"&amp;gt;We keep track of your &amp;amp;ldquo;&amp;lt;strong&amp;gt;total drug costs&amp;lt;/strong&amp;gt;.&amp;amp;rdquo; This is the amount you pay out-of-pocket or others pay on your behalf plus the amount paid by the plan.&amp;lt;/li&amp;gt;
&amp;lt;/ul&amp;gt;
&amp;lt;p style="margin-right: 0in; margin-left: 0in; font-size: 12pt; font-family: 'Times New Roman', serif;"&amp;gt;Our plan will prepare a written report called the &amp;lt;em&amp;gt;Part D&amp;lt;/em&amp;gt; &amp;lt;em&amp;gt;Explanation of Benefits &amp;lt;/em&amp;gt;(it is sometimes called the &amp;amp;ldquo;Part D EOB&amp;amp;rdquo;) when you have had one or more prescriptions filled through the plan during the previous month. It includes:&amp;lt;/p&amp;gt;
&amp;lt;ul&amp;gt;
&amp;lt;li style="margin-top: 0in; margin-bottom: 6pt; font-size: 12pt; font-family: 'Times New Roman', serif;"&amp;gt;&amp;lt;strong&amp;gt;Information for that month&amp;lt;/strong&amp;gt;. This report gives the payment details about the prescriptions you have filled during the previous month. It shows the total drug costs, what the plan paid, and what you and others on your behalf paid.&amp;lt;/li&amp;gt;
&amp;lt;li style="margin-top: 0in; margin-bottom: 6pt; font-size: 12pt; font-family: 'Times New Roman', serif;"&amp;gt;&amp;lt;strong&amp;gt;Totals for the year since January 1. &amp;lt;/strong&amp;gt;This is called &amp;amp;ldquo;year-to-date&amp;amp;rdquo; information. It shows you the total drug costs and total payments for your drugs since the year began.&amp;lt;/li&amp;gt;
&amp;lt;/ul&amp;gt;&lt;/PartDExplanationofBenefits&gt;&lt;ManualOverrideHelpuskeepourinformationaboutyourdrugpaymentsuptodate&gt;&lt;/ManualOverrideHelpuskeepourinformationaboutyourdrugpaymentsuptodate&gt;&lt;Helpuskeepourinformationaboutyourdrugpaymentsuptodate&gt;&amp;lt;table class="MsoTableGrid" style="width: 6.65in; border-collapse: collapse; border: none;" border="1" width="638" cellspacing="0" cellpadding="0"&amp;gt;
&amp;lt;tbody&amp;gt;
&amp;lt;tr style="height: .2in;"&amp;gt;
&amp;lt;td style="width: 6.65in; border: solid gray 1.0pt; padding: 0in 5.4pt 0in 5.4pt; height: .2in;" valign="top" width="638"&amp;gt;
&amp;lt;h2 style="margin: 6pt 0in 3pt 1.5in; text-indent: -1.5in; break-after: avoid; border: none; padding: 0in; font-size: 12pt; font-family: Arial, sans-serif;"&amp;gt;Section 3.2&amp;amp;nbsp;&amp;amp;nbsp;&amp;amp;nbsp;&amp;amp;nbsp;&amp;amp;nbsp;&amp;amp;nbsp;&amp;amp;nbsp;&amp;amp;nbsp;&amp;amp;nbsp;&amp;amp;nbsp;&amp;amp;nbsp;&amp;amp;nbsp;&amp;amp;nbsp;&amp;amp;nbsp; Help us keep our information about your drug payments up to date&amp;lt;/h2&amp;gt;
&amp;lt;/td&amp;gt;
&amp;lt;/tr&amp;gt;
&amp;lt;/tbody&amp;gt;
&amp;lt;/table&amp;gt;
&amp;lt;p style="margin-right: 0in; margin-left: 0in; font-size: 12pt; font-family: 'Times New Roman', serif;"&amp;gt;To keep track of your drug costs and the payments you make for drugs, we use records we get from pharmacies. Here is how you can help us keep your information correct and up to date:&amp;lt;/p&amp;gt;
&amp;lt;ul&amp;gt;
&amp;lt;li style="margin-top: 0in; margin-bottom: 6pt; font-size: 12pt; font-family: 'Times New Roman', serif;"&amp;gt;&amp;lt;strong&amp;gt;Show your membership card when you get a prescription filled.&amp;lt;/strong&amp;gt; To make sure we know about the prescriptions you are filling and what you are paying, show your plan membership card every time you get a prescription filled.&amp;lt;/li&amp;gt;
&amp;lt;li style="margin-top: 0in; margin-bottom: 6pt; font-size: 12pt; font-family: 'Times New Roman', serif;"&amp;gt;&amp;lt;strong&amp;gt; &amp;lt;em&amp;gt;&amp;lt;span style="font-size: 12.0pt; font-family: 'Times New Roman',serif; color: blue;"&amp;gt;[Plans with an arrangement with the State may add language to reflect that the organization is not allowed to reimburse members for Medicaid-covered benefits.] &amp;lt;/span&amp;gt;&amp;lt;/em&amp;gt; Make sure we have the information we need.&amp;lt;/strong&amp;gt; There are times you may pay for prescription drugs when we will not automatically get the information we need to keep&amp;amp;nbsp;track of your out-of-pocket costs. To help us keep track of your out-of-pocket costs, you may give us copies of receipts for drugs that you have purchased. (If you are billed for a covered drug, you can ask our plan to pay our share of the cost. For instructions on how to do this, go to Chapter 7, Section 2 of this booklet.) Here are some types of situations when you may want to give us copies of your drug receipts to be sure we have a complete record of what you have spent for your drugs:&amp;lt;/li&amp;gt;
&amp;lt;/ul&amp;gt;
&amp;lt;ul style="margin-left: 0.5in;" type="circle"&amp;gt;
&amp;lt;li style="margin-top: 6pt; margin-bottom: 6pt; font-size: 12pt; font-family: 'Times New Roman', serif;"&amp;gt;When you purchase a covered drug at a network pharmacy at a special price or using a discount card that is not part of our plan&amp;amp;rsquo;s benefit.&amp;lt;/li&amp;gt;
&amp;lt;li style="margin-top: 6pt; margin-bottom: 6pt; font-size: 12pt; font-family: 'Times New Roman', serif;"&amp;gt;When you made a copayment for drugs that are provided under a drug manufacturer patient assistance program.&amp;lt;/li&amp;gt;
&amp;lt;li style="margin-top: 6pt; margin-bottom: 6pt; font-size: 12pt; font-family: 'Times New Roman', serif;"&amp;gt;Any time you have purchased covered drugs at out-of-network pharmacies or other times you have paid the full price for a covered drug under special circumstances.&amp;lt;/li&amp;gt;
&amp;lt;/ul&amp;gt;&amp;lt;ul&amp;gt;
&amp;lt;li style="margin-top: 0in; margin-bottom: 6pt; font-size: 12pt; font-family: 'Times New Roman', serif;"&amp;gt;&amp;lt;strong&amp;gt;Send us information about the payments others have made for you.&amp;lt;/strong&amp;gt; Payments made by certain other individuals and organizations also count toward your out-of-pocket costs and help qualify you for catastrophic coverage. For example, payments made by &amp;lt;em&amp;gt;&amp;lt;span style="color: blue;"&amp;gt;[plans without an SPAP in their state delete next item] &amp;lt;/span&amp;gt;&amp;lt;/em&amp;gt;a State Pharmaceutical Assistance Program, an AIDS drug assistance program (ADAP), the Indian Health Service, and most charities count toward your out-of-pocket costs. You should keep a record of these payments and send them to us so we can track your costs.&amp;lt;/li&amp;gt;
&amp;lt;/ul&amp;gt;&amp;lt;ul&amp;gt;
&amp;lt;li style="margin-top: 0in; margin-bottom: 6pt; font-size: 12pt; font-family: 'Times New Roman', serif;"&amp;gt;&amp;lt;strong&amp;gt;Check the written report we send you.&amp;lt;/strong&amp;gt; When you receive a&amp;lt;em&amp;gt; Part D Explanation of Benefits&amp;lt;/em&amp;gt; (a &amp;amp;ldquo;Part D EOB&amp;amp;rdquo;) in the mail, please look it over to be sure the information is complete and correct. If you think something is missing from the report, or you have any questions, please call us at Member Services (phone numbers are printed on the back cover of this booklet). &amp;lt;em&amp;gt;&amp;lt;span style="color: blue;"&amp;gt;[Plans that allow members to manage this information on-line may describe that option here.] &amp;lt;/span&amp;gt;&amp;lt;/em&amp;gt;Be sure to keep these reports. They are an important record of your drug expenses.&amp;lt;/li&amp;gt;
&amp;lt;/ul&amp;gt;&lt;/Helpuskeepourinformationaboutyourdrugpaymentsuptodate&gt;&lt;/Reportsexplainingpaymentsfordrugsandpaymentstages&gt;&lt;ExplanationofPaymentsduringtheDeductibleStage&gt;&lt;ManualOverrideSection4Title&gt;&lt;/ManualOverrideSection4Title&gt;&lt;Section4Title&gt;&amp;lt;table class="MsoTableGrid" style="width: 6.65in; border-collapse: collapse; border: none;" border="1" width="638" cellspacing="0" cellpadding="0"&amp;gt;
&amp;lt;tbody&amp;gt;
&amp;lt;tr&amp;gt;
&amp;lt;td style="width: 6.65in; border-top: solid gray 3.0pt; border-left: none; border-bottom: solid gray 1.5pt; border-right: none; padding: 2pt 5.75pt 0in .7pt;" valign="top" width="638"&amp;gt;
&amp;lt;h1 style="margin: 0pt 0in 0pt 1.5in; text-indent: -1.5in; break-after: avoid; border: none; padding: 0in; font-size: 14pt; font-family: Arial, sans-serif;"&amp;gt;&amp;lt;strong&amp;gt;SECTION 4&amp;amp;nbsp;&amp;amp;nbsp;&amp;amp;nbsp;&amp;amp;nbsp;&amp;amp;nbsp;&amp;amp;nbsp;&amp;amp;nbsp;&amp;amp;nbsp; During the Deductible Stage, you pay the full cost of your &amp;lt;span style="font-size: 14pt; font-family: arial, helvetica, sans-serif;"&amp;gt;&amp;lt;em&amp;gt;&amp;lt;span style="color: red;"&amp;gt;[insert drug tiers if applicable]&amp;lt;/span&amp;gt;&amp;lt;/em&amp;gt;&amp;lt;/span&amp;gt; drugs&amp;lt;/strong&amp;gt;&amp;lt;/h1&amp;gt;
&amp;lt;/td&amp;gt;
&amp;lt;/tr&amp;gt;
&amp;lt;/tbody&amp;gt;
&amp;lt;/table&amp;gt;
&amp;lt;p style="margin: 2pt; font-size: 6pt; line-height: 100%;"&amp;gt;&amp;amp;nbsp;&amp;lt;/p&amp;gt;&lt;/Section4Title&gt;&lt;ManualOverrideYoustayintheDeductiblestageuntilyouhavepaidforyourprefer&gt;&lt;/ManualOverrideYoustayintheDeductiblestageuntilyouhavepaidforyourprefer&gt;&lt;YoustayintheDeductiblestageuntilyouhavepaidforyourpreferredbrandnonpre&gt;&amp;lt;p style="margin-right: 0cm; margin-left: 0cm; font-size: 12pt; font-family: 'Times New Roman', serif;"&amp;gt;&amp;lt;span style="color: blue;"&amp;gt;[&amp;lt;em&amp;gt;Plans enrolling members who are LIS level 4, replace the previous paragraph with: &amp;lt;/em&amp;gt;Most of our members get &amp;amp;ldquo;Extra Help&amp;amp;rdquo; with their prescription drug costs, so the Deductible Stage does not apply to many of them. If you receive &amp;amp;ldquo;Extra Help,&amp;amp;rdquo; your deductible amount depends on the level of &amp;amp;ldquo;Extra Help&amp;amp;rdquo; you receive &amp;amp;ndash; you will either:&amp;lt;/span&amp;gt;&amp;lt;/p&amp;gt;
&amp;lt;ul style="margin-top: 0cm;" type="disc"&amp;gt;
&amp;lt;li style="color: blue; margin-top: 6pt; margin-bottom: 6pt; font-size: 12pt; font-family: 'Times New Roman', serif;"&amp;gt;Not pay a deductible&amp;lt;/li&amp;gt;
&amp;lt;li style="color: blue; margin-top: 6pt; margin-bottom: 6pt; font-size: 12pt; font-family: 'Times New Roman', serif;"&amp;gt;--or-- Pay a deductible of &amp;lt;em&amp;gt;[insert LIS 4 deductible amount]&amp;lt;/em&amp;gt;.&amp;lt;/li&amp;gt;
&amp;lt;/ul&amp;gt;&amp;lt;p style="margin-right: 0cm; margin-left: 0cm; font-size: 12pt; font-family: 'Times New Roman', serif;"&amp;gt;&amp;lt;em&amp;gt;&amp;lt;span style="color: blue;"&amp;gt;[If not applicable, omit information about the LIS Rider.]&amp;lt;/span&amp;gt;&amp;lt;/em&amp;gt; &amp;lt;span style="color: blue;"&amp;gt;Look at the separate insert (the &amp;amp;ldquo;LIS Rider&amp;amp;rdquo;) for information about your deductible amount.]&amp;lt;/span&amp;gt;&amp;lt;/p&amp;gt;&amp;lt;span style="font-size: 12.0pt; font-family: 'Times New Roman',serif;"&amp;gt;If you do &amp;lt;u&amp;gt;not&amp;lt;/u&amp;gt; receive &amp;amp;ldquo;Extra Help,&amp;amp;rdquo; the Deductible Stage is the first payment stage for your drug coverage. &amp;lt;/span&amp;gt;&amp;lt;p style="margin-right: 0cm; margin-left: 0cm; font-size: 12pt; font-family: 'Times New Roman', serif;"&amp;gt;&amp;amp;nbsp;&amp;lt;span style="color: blue;"&amp;gt;[&amp;lt;em&amp;gt;Plans with a deductible on only a subset of drugs, insert: &amp;lt;/em&amp;gt;You will pay a yearly deductible of $&amp;lt;em&amp;gt;[insert deductible amount] &amp;lt;/em&amp;gt;on &amp;lt;em&amp;gt;[insert applicable drug tiers]&amp;lt;/em&amp;gt; drugs. &amp;lt;strong&amp;gt;You must pay the full cost of your &amp;lt;em&amp;gt;[insert applicable drug tiers]&amp;lt;/em&amp;gt;&amp;lt;/strong&amp;gt; &amp;lt;strong&amp;gt;drugs&amp;lt;/strong&amp;gt; until you reach the plan&amp;amp;rsquo;s deductible amount. For all other drugs, you will not have to pay any deductible and will start receiving coverage immediately.] &amp;lt;/span&amp;gt;&amp;lt;/p&amp;gt;&amp;lt;ul&amp;gt;
&amp;lt;li style="margin-top: 0in; margin-bottom: 6pt; font-size: 12pt; font-family: 'Times New Roman', serif;"&amp;gt;Your &amp;lt;strong&amp;gt;&amp;amp;ldquo;full cost&amp;amp;rdquo;&amp;lt;/strong&amp;gt; is usually lower than the normal full price of the drug, since our plan has negotiated lower costs for most drugs.&amp;lt;/li&amp;gt;
&amp;lt;li style="margin-top: 0in; margin-bottom: 6pt; font-size: 12pt; font-family: 'Times New Roman', serif;"&amp;gt;The &amp;lt;strong&amp;gt;&amp;amp;ldquo;deductible&amp;amp;rdquo;&amp;lt;/strong&amp;gt; is the amount you must pay for your Part D prescription drugs before the plan begins to pay its share.&amp;lt;/li&amp;gt;
&amp;lt;/ul&amp;gt;&amp;lt;p style="margin-bottom: 12pt; margin-right: 0in; margin-left: 0in; font-size: 12pt; font-family: 'Times New Roman', serif;"&amp;gt;Once you have paid $ for your &amp;lt;em&amp;gt;&amp;lt;span style="font-size: 12pt; color: blue;"&amp;gt;[insert applicable drug tiers]&amp;lt;/span&amp;gt;&amp;lt;/em&amp;gt; drugs, you leave the Deductible Stage and move on to the next drug payment stage, which is the Initial Coverage Stage.&amp;lt;/p&amp;gt;&lt;/YoustayintheDeductiblestageuntilyouhavepaidforyourpreferredbrandnonpre&gt;&lt;/ExplanationofPaymentsduringtheDeductibleStage&gt;&lt;InitialCoverageStage&gt;&lt;ManualOverrideSection5Title&gt;&lt;/ManualOverrideSection5Title&gt;&lt;Section5Title&gt;&amp;lt;table class="MsoTableGrid" style="width: 6.65in; border-collapse: collapse; border: none;" border="1" width="638" cellspacing="0" cellpadding="0"&amp;gt;
&amp;lt;tbody&amp;gt;
&amp;lt;tr&amp;gt;
&amp;lt;td style="width: 6.65in; border-top: solid gray 3.0pt; border-left: none; border-bottom: solid gray 1.5pt; border-right: none; padding: 2pt 5.75pt 0in .7pt;" valign="top" width="638"&amp;gt;
&amp;lt;h1 style="margin: 0pt 0in 0pt 1.5in; text-indent: -1.5in; break-after: avoid; border: none; padding: 0in; font-size: 14pt; font-family: Arial, sans-serif;"&amp;gt;&amp;lt;strong&amp;gt;SECTION 5&amp;amp;nbsp;&amp;amp;nbsp;&amp;amp;nbsp;&amp;amp;nbsp;&amp;amp;nbsp;&amp;amp;nbsp;&amp;amp;nbsp;&amp;amp;nbsp; During the Initial Coverage Stage, the plan pays its share of your drug costs and you pay your share&amp;lt;/strong&amp;gt;&amp;lt;/h1&amp;gt;
&amp;lt;/td&amp;gt;
&amp;lt;/tr&amp;gt;
&amp;lt;/tbody&amp;gt;
&amp;lt;/table&amp;gt;
&amp;lt;p style="margin: 2pt; font-size: 6pt; line-height: 100%;"&amp;gt;&amp;amp;nbsp;&amp;lt;/p&amp;gt;&lt;/Section5Title&gt;&lt;ManualOverrideWhatyoupayforadrugdependsonthedrugandwhereyoufillyourpre&gt;&lt;/ManualOverrideWhatyoupayforadrugdependsonthedrugandwhereyoufillyourpre&gt;&lt;Whatyoupayforadrugdependsonthedrugandwhereyoufillyourprescription&gt;&amp;lt;table class="MsoTableGrid" style="width: 6.65in; border-collapse: collapse; border: none;" border="1" width="638" cellspacing="0" cellpadding="0"&amp;gt;
&amp;lt;tbody&amp;gt;
&amp;lt;tr style="height: .2in;"&amp;gt;
&amp;lt;td style="width: 6.65in; border: solid gray 1.0pt; padding: 0in 5.4pt 0in 5.4pt; height: .2in;" valign="top" width="638"&amp;gt;
&amp;lt;h2 style="margin: 6pt 0in 3pt 1.5in; text-indent: -1.5in; break-after: avoid; border: none; padding: 0in; font-size: 12pt; font-family: Arial, sans-serif;"&amp;gt;Section 5.1&amp;amp;nbsp;&amp;amp;nbsp;&amp;amp;nbsp;&amp;amp;nbsp;&amp;amp;nbsp;&amp;amp;nbsp;&amp;amp;nbsp;&amp;amp;nbsp;&amp;amp;nbsp;&amp;amp;nbsp;&amp;amp;nbsp;&amp;amp;nbsp;&amp;amp;nbsp;&amp;amp;nbsp; What you pay for a drug depends on the drug and where you fill your prescription&amp;lt;/h2&amp;gt;
&amp;lt;/td&amp;gt;
&amp;lt;/tr&amp;gt;
&amp;lt;/tbody&amp;gt;
&amp;lt;/table&amp;gt;&amp;lt;p style="margin-right: 0in; margin-left: 0in; font-size: 12pt; font-family: 'Times New Roman', serif;"&amp;gt;During the Initial Coverage Stage, the plan pays its share of the cost of your covered prescription drugs, and you pay your share (your &amp;lt;span style="color: blue;"&amp;gt;[&amp;lt;em&amp;gt;insert as applicable:&amp;lt;/em&amp;gt; copayment &amp;lt;em&amp;gt;OR&amp;lt;/em&amp;gt; coinsurance amount &amp;lt;em&amp;gt;OR&amp;lt;/em&amp;gt; copayment or coinsurance amount]&amp;lt;/span&amp;gt;). Your share of the cost will vary depending on the drug and where you fill your prescription.&amp;lt;/p&amp;gt;&amp;lt;p style="margin-right: 0in; margin-bottom: 6pt; margin-left: 0in; break-after: avoid; font-size: 12pt; font-family: Arial, sans-serif; font-weight: bold;"&amp;gt;The plan has &amp;lt;span style="color: #000000;"&amp;gt;&amp;lt;/span&amp;gt;&amp;amp;nbsp;cost-sharing tiers&amp;lt;/p&amp;gt;
&amp;lt;p style="margin-right: 0in; margin-left: 0in; font-size: 12pt; font-family: 'Times New Roman', serif;"&amp;gt;Every drug on the plan&amp;amp;rsquo;s Drug List is in one of &amp;amp;nbsp;cost-sharing tiers. In general, the higher the cost-sharing tier number, the higher your cost for the drug:&amp;lt;/p&amp;gt;
&amp;lt;ul style="margin-top: 0in;" type="disc"&amp;gt;
&amp;lt;li style="margin-top: 6pt; margin-bottom: 6pt; font-size: 12pt; font-family: 'Times New Roman', serif;"&amp;gt;&amp;lt;em&amp;gt;&amp;lt;span style="color: blue;"&amp;gt;[Plans should briefly describe each tier (e.g., Cost-Sharing Tier 1 includes generic drugs). Indicate which is the lowest tier and which is the highest tier.]&amp;lt;/span&amp;gt;&amp;lt;/em&amp;gt;&amp;lt;/li&amp;gt;
&amp;lt;/ul&amp;gt;
&amp;lt;p style="margin-right: 0in; margin-left: 0in; font-size: 12pt; font-family: 'Times New Roman', serif;"&amp;gt;To find out which cost-sharing tier your drug is in, look it up in the plan&amp;amp;rsquo;s Drug List.&amp;lt;/p&amp;gt;&amp;lt;p style="margin-right: 0in; margin-bottom: 6pt; margin-left: 0in; break-after: avoid; font-size: 12pt; font-family: Arial, sans-serif; font-weight: bold;"&amp;gt;Your pharmacy choices&amp;lt;/p&amp;gt;
&amp;lt;p style="margin-bottom: 0.0001pt; break-after: avoid; margin-right: 0in; margin-left: 0in; font-size: 12pt; font-family: 'Times New Roman', serif;"&amp;gt;How much you pay for a drug depends on whether you get the drug from:&amp;lt;/p&amp;gt;
&amp;lt;ul style="margin-top: 0in;" type="disc"&amp;gt;
&amp;lt;li style="margin-top: 6pt; margin-bottom: 6pt; font-size: 12pt; font-family: 'Times New Roman', serif;"&amp;gt;&amp;lt;em&amp;gt;&amp;lt;span style="color: blue;"&amp;gt;[Plans with retail network pharmacies that offer preferred cost-sharing, delete this bullet and use next two bullets instead] &amp;lt;/span&amp;gt;&amp;lt;/em&amp;gt;A retail pharmacy that is in our plan&amp;amp;rsquo;s network&amp;lt;/li&amp;gt;
&amp;lt;li style="margin-top: 6pt; margin-bottom: 6pt; font-size: 12pt; font-family: 'Times New Roman', serif;"&amp;gt;&amp;lt;span style="color: blue;"&amp;gt;[&amp;lt;em&amp;gt;Plans with retail network pharmacies that offer preferred cost-sharing, insert:&amp;lt;/em&amp;gt; A network retail pharmacy that offers standard cost-sharing]&amp;lt;/span&amp;gt;&amp;lt;/li&amp;gt;
&amp;lt;li style="margin-top: 6pt; margin-bottom: 6pt; font-size: 12pt; font-family: 'Times New Roman', serif;"&amp;gt;&amp;lt;span style="color: blue;"&amp;gt;[&amp;lt;em&amp;gt;Plans with retail network pharmacies that offer preferred cost-sharing, insert: &amp;lt;/em&amp;gt;A network retail pharmacy that offers preferred cost-sharing]&amp;lt;/span&amp;gt;&amp;lt;/li&amp;gt;
&amp;lt;li style="margin-top: 6pt; margin-bottom: 6pt; font-size: 12pt; font-family: 'Times New Roman', serif;"&amp;gt;A pharmacy that is not in the plan&amp;amp;rsquo;s network&amp;lt;/li&amp;gt;
&amp;lt;li style="margin-top: 6pt; margin-bottom: 6pt; font-size: 12pt; font-family: 'Times New Roman', serif;"&amp;gt;&amp;lt;em&amp;gt;&amp;lt;span style="color: blue;"&amp;gt;[Plans without mail-order service, delete this bullet] &amp;lt;/span&amp;gt;&amp;lt;/em&amp;gt;The plan&amp;amp;rsquo;s mail-order pharmacy&amp;lt;/li&amp;gt;
&amp;lt;/ul&amp;gt;&amp;lt;p style="margin-right: 0in; margin-left: 0in; font-size: 12pt; font-family: 'Times New Roman', serif;"&amp;gt;For more information about these pharmacy choices and filling your prescriptions, see Chapter 5 in this booklet and the plan&amp;amp;rsquo;s &amp;lt;em&amp;gt;Pharmacy Directory.&amp;lt;/em&amp;gt;&amp;lt;/p&amp;gt;&amp;lt;p style="margin: 0in 0in 0.0001pt; font-size: 12pt; font-family: 'Times New Roman', serif;"&amp;gt;&amp;lt;span style="color: blue;"&amp;gt;[&amp;lt;em&amp;gt;Include if plan has network pharmacies that offer preferred cost-sharing: &amp;lt;/em&amp;gt;Generally, we will cover your prescriptions &amp;lt;em&amp;gt;only&amp;lt;/em&amp;gt; if they are filled at one of our network pharmacies. Some of our network pharmacies also offer preferred cost-sharing. You may go to either network pharmacies that offer preferred cost-sharing or other network pharmacies that offer standard cost-sharing to receive your covered prescription drugs. Your costs may be less at pharmacies that offer preferred cost-sharing.]&amp;lt;/span&amp;gt;&amp;lt;/p&amp;gt;&lt;/Whatyoupayforadrugdependsonthedrugandwhereyoufillyourprescription&gt;&lt;ManualOverrideAtablethatshowsyourcostsforaonemonthsupplyofadrug&gt;&lt;/ManualOverrideAtablethatshowsyourcostsforaonemonthsupplyofadrug&gt;&lt;Atablethatshowsyourcostsforaonemonthsupplyofadrug&gt;&amp;lt;table class="MsoTableGrid" style="width: 6.65in; border-collapse: collapse; border: none;" border="1" width="638" cellspacing="0" cellpadding="0"&amp;gt;
&amp;lt;tbody&amp;gt;
&amp;lt;tr style="height: .2in;"&amp;gt;
&amp;lt;td style="width: 6.65in; border: solid gray 1.0pt; padding: 0in 5.4pt 0in 5.4pt; height: .2in;" valign="top" width="638"&amp;gt;
&amp;lt;h2 style="margin: 6pt 0in 3pt 1.5in; text-indent: -1.5in; break-after: avoid; border: none; padding: 0in; font-size: 12pt; font-family: Arial, sans-serif;"&amp;gt;Section 5.2&amp;amp;nbsp;&amp;amp;nbsp;&amp;amp;nbsp;&amp;amp;nbsp;&amp;amp;nbsp;&amp;amp;nbsp;&amp;amp;nbsp;&amp;amp;nbsp;&amp;amp;nbsp;&amp;amp;nbsp;&amp;amp;nbsp;&amp;amp;nbsp;&amp;amp;nbsp;&amp;amp;nbsp; A table that shows your costs for a &amp;lt;em&amp;gt;one-month&amp;lt;/em&amp;gt; supply of a drug&amp;lt;/h2&amp;gt;
&amp;lt;/td&amp;gt;
&amp;lt;/tr&amp;gt;
&amp;lt;/tbody&amp;gt;
&amp;lt;/table&amp;gt;&amp;lt;p style="margin-right: 0in; margin-left: 0in; font-size: 12pt; font-family: 'Times New Roman', serif;"&amp;gt;&amp;lt;em&amp;gt;&amp;lt;span style="color: blue;"&amp;gt;[Plans using only copayments or only coinsurance should edit this paragraph to reflect the plan&amp;amp;rsquo;s cost-sharing] &amp;lt;/span&amp;gt;&amp;lt;/em&amp;gt;During the Initial Coverage Stage, your share of the cost of a covered drug will be either a copayment or coinsurance.&amp;lt;/p&amp;gt;
&amp;lt;ul style="margin-top: 0in;" type="disc"&amp;gt;
&amp;lt;li style="margin-top: 6pt; margin-bottom: 6pt; font-size: 12pt; font-family: 'Times New Roman', serif;"&amp;gt;&amp;lt;strong&amp;gt;&amp;amp;ldquo;Copayment&amp;amp;rdquo;&amp;lt;/strong&amp;gt; means that you pay a fixed amount each time you fill a prescription.&amp;lt;/li&amp;gt;
&amp;lt;li style="margin-top: 6pt; margin-bottom: 6pt; font-size: 12pt; font-family: 'Times New Roman', serif;"&amp;gt;&amp;lt;strong&amp;gt;&amp;amp;ldquo;Coinsurance&amp;amp;rdquo;&amp;lt;/strong&amp;gt; means that you pay a percent of the total cost of the drug each time you fill a prescription.&amp;lt;/li&amp;gt;
&amp;lt;/ul&amp;gt;&amp;lt;p style="margin-right: 0in; margin-left: 0in; font-size: 12pt; font-family: 'Times New Roman', serif;"&amp;gt;&amp;lt;em&amp;gt;&amp;lt;span style="color: blue;"&amp;gt;[Plans that do not use drug tiers, omit] &amp;lt;/span&amp;gt;&amp;lt;/em&amp;gt;As shown in the table below, the amount of the copayment or coinsurance depends on which cost-sharing tier your drug is in. Please note:&amp;lt;/p&amp;gt;&amp;lt;ul type="disc"&amp;gt;
&amp;lt;li style="margin-bottom: 0.0001pt; font-size: 12pt; font-family: 'Times New Roman', serif;"&amp;gt;&amp;lt;em&amp;gt;&amp;lt;span style="color: blue;"&amp;gt;[Plans without copayments, omit]&amp;lt;/span&amp;gt;&amp;lt;/em&amp;gt; If your covered drug costs less than the copayment amount listed in the chart, you will pay that lower price for the drug. You pay &amp;lt;em&amp;gt;either&amp;lt;/em&amp;gt; the full price of the drug &amp;lt;em&amp;gt;or&amp;lt;/em&amp;gt; the copayment amount, &amp;lt;em&amp;gt;whichever is lower&amp;lt;/em&amp;gt;.&amp;lt;/li&amp;gt;
&amp;lt;/ul&amp;gt;&amp;lt;ul style="margin-top: 0in;" type="disc"&amp;gt;
&amp;lt;li style="margin-top: 12pt; margin-bottom: 0.0001pt; font-size: 12pt; font-family: 'Times New Roman', serif;"&amp;gt;We cover prescriptions filled at out-of-network pharmacies in only limited situations. Please see Chapter 5, Section 2.5 for information about when we will cover a prescription filled at an out-of-network pharmacy.&amp;lt;/li&amp;gt;
&amp;lt;/ul&amp;gt;&amp;lt;p style="margin-left: 0in; line-height: normal; margin-right: 0in; font-size: 12pt; font-family: 'Times New Roman', serif;"&amp;gt;&amp;lt;span style="color: blue;"&amp;gt;[&amp;lt;em&amp;gt;If the plan has retail network pharmacies that offer preferred cost-sharing, the chart must include both standard and preferred cost-sharing rates. For plans that offer mail-order benefits with both preferred and standard cost-sharing, sponsors may at their option modify the chart to indicate the different rates. If any columns do not apply to the plan (e.g., preferred cost-sharing or mail-order cost-sharing), remove them from the table. The plan may also add or remove tiers as necessary. If mail order is not available for certain tiers, plans should insert the following text in the cost-sharing cell: &amp;amp;ldquo;Mail order is not available for drugs in [insert tier].&amp;amp;rdquo;&amp;lt;/em&amp;gt;]&amp;lt;/span&amp;gt;&amp;lt;/p&amp;gt;&amp;lt;p style="margin-right: 0in; margin-bottom: 6pt; margin-left: 0in; break-after: avoid; font-size: 12pt; font-family: Arial, sans-serif; font-weight: bold;"&amp;gt;&amp;lt;a name="_Toc377720863"&amp;gt;&amp;lt;/a&amp;gt;Your share of the cost when you get a &amp;lt;em&amp;gt;one-month&amp;lt;/em&amp;gt; supply of a covered Part D prescription drug:&amp;lt;/p&amp;gt;&lt;/Atablethatshowsyourcostsforaonemonthsupplyofadrug&gt;&lt;ManualOverrideCostSharewhenyougetaonemonthsupplyofacoveredPartDprescri&gt;&lt;/ManualOverrideCostSharewhenyougetaonemonthsupplyofacoveredPartDprescri&gt;&lt;CostSharewhenyougetaonemonthsupplyofacoveredPartDprescriptiondrug&gt;&lt;/CostSharewhenyougetaonemonthsupplyofacoveredPartDprescriptiondrug&gt;&lt;ManualOverrideIfyourdoctorprescribeslessthanafullmonthssupplyyoumaynot&gt;&lt;/ManualOverrideIfyourdoctorprescribeslessthanafullmonthssupplyyoumaynot&gt;&lt;Ifyourdoctorprescribeslessthanafullmonthssupplyyoumaynothavetopaytheco&gt;&amp;lt;table class="MsoTableGrid" style="width: 6.65in; border-collapse: collapse; border: none;" border="1" width="638" cellspacing="0" cellpadding="0"&amp;gt;
&amp;lt;tbody&amp;gt;
&amp;lt;tr style="height: .2in;"&amp;gt;
&amp;lt;td style="width: 6.65in; border: solid gray 1.0pt; padding: 0in 5.4pt 0in 5.4pt; height: .2in;" valign="top" width="638"&amp;gt;
&amp;lt;h2 style="margin: 6pt 0in 3pt 1.5in; text-indent: -1.5in; break-after: avoid; border: none; padding: 0in; font-size: 12pt; font-family: Arial, sans-serif;"&amp;gt;Section 5.3&amp;amp;nbsp;&amp;amp;nbsp;&amp;amp;nbsp;&amp;amp;nbsp;&amp;amp;nbsp;&amp;amp;nbsp;&amp;amp;nbsp;&amp;amp;nbsp;&amp;amp;nbsp;&amp;amp;nbsp;&amp;amp;nbsp;&amp;amp;nbsp;&amp;amp;nbsp;&amp;amp;nbsp; If your doctor prescribes less than a full month&amp;amp;rsquo;s supply, you may not have to pay the cost of the entire month&amp;amp;rsquo;s supply&amp;lt;/h2&amp;gt;
&amp;lt;/td&amp;gt;
&amp;lt;/tr&amp;gt;
&amp;lt;/tbody&amp;gt;
&amp;lt;/table&amp;gt;
&amp;lt;p style="margin-right: 0in; margin-left: 0in; font-size: 12pt; font-family: 'Times New Roman', serif;"&amp;gt;Typically, the amount you pay for a prescription drug covers a full month&amp;amp;rsquo;s supply of a covered drug. However, your doctor can prescribe less than a month&amp;amp;rsquo;s supply of drugs. There may be times when you want to ask your doctor about prescribing less than a month&amp;amp;rsquo;s supply of a drug (for example, when you are trying a medication for the first time that is known to have serious side effects). If your doctor prescribes less than a full month&amp;amp;rsquo;s supply, you will not have to pay for the full month&amp;amp;rsquo;s supply for certain drugs.&amp;lt;/p&amp;gt;
&amp;lt;p style="margin-right: 0in; margin-left: 0in; font-size: 12pt; font-family: 'Times New Roman', serif;"&amp;gt;The amount you pay when you get less than a full month&amp;amp;rsquo;s supply will depend on whether you are responsible for paying coinsurance (a percentage of the total cost) or a copayment (a flat dollar amount).&amp;lt;/p&amp;gt;
&amp;lt;ul&amp;gt;
&amp;lt;li style="margin-top: 0in; margin-bottom: 6pt; font-size: 12pt; font-family: 'Times New Roman', serif;"&amp;gt;If you are responsible for coinsurance, you pay a percentage of the total cost of the drug. You pay the same percentage regardless of whether the prescription is for a full month&amp;amp;rsquo;s supply or for fewer days. However, because the entire drug cost will be lower if you get less than a full month&amp;amp;rsquo;s supply, the amount you pay will be less.&amp;lt;/li&amp;gt;
&amp;lt;/ul&amp;gt;&amp;lt;ul&amp;gt;
&amp;lt;li style="margin-top: 0in; margin-bottom: 6pt; font-size: 12pt; font-family: 'Times New Roman', serif;"&amp;gt;If you are responsible for a copayment for the drug, your copay will be based on the number of days of the drug that you receive. We will calculate the amount you pay per day for your drug (the &amp;amp;ldquo;daily cost-sharing rate&amp;amp;rdquo;) and multiply it by the number of days of the drug you receive.&amp;lt;/li&amp;gt;
&amp;lt;/ul&amp;gt;
&amp;lt;ul style="margin-left: 0.5in;" type="circle"&amp;gt;
&amp;lt;li style="margin-top: 6pt; margin-bottom: 6pt; font-size: 12pt; font-family: 'Times New Roman', serif;"&amp;gt;&amp;lt;em&amp;gt;&amp;lt;span style="color: blue;"&amp;gt;[If the plan&amp;amp;rsquo;s one month&amp;amp;rsquo;s supply is not 30 days, edit the number of days in and the copay for a full month&amp;amp;rsquo;s supply. For example, if the plan&amp;amp;rsquo;s one-month supply is 28 days, revise the information in the next two bullets to reflect a 28-day supply of drugs and a $28 copay.] &amp;lt;/span&amp;gt;&amp;lt;/em&amp;gt;Here&amp;amp;rsquo;s an example: Let&amp;amp;rsquo;s say the copay for your drug for a full month&amp;amp;rsquo;s supply (a 30-day supply) is $30. This means that the amount you pay per day for your drug is $1. If you receive a 7 days&amp;amp;rsquo; supply of the drug, your payment will be $1 per day multiplied by 7 days, for a total payment of $7.&amp;lt;/li&amp;gt;
&amp;lt;/ul&amp;gt;&amp;lt;p style="margin-right: 0in; margin-left: 0in; font-size: 12pt; font-family: 'Times New Roman', serif;"&amp;gt;Daily cost-sharing allows you to make sure a drug works for you before you have to pay for an entire month&amp;amp;rsquo;s supply. You can also ask your doctor to prescribe, and your pharmacist to dispense, less than a full month&amp;amp;rsquo;s supply of a drug or drugs, if this will help you better plan refill dates for different prescriptions so that you can take fewer trips to the pharmacy. The amount you pay will depend upon the days&amp;amp;rsquo; supply you receive.&amp;lt;/p&amp;gt;&lt;/Ifyourdoctorprescribeslessthanafullmonthssupplyyoumaynothavetopaytheco&gt;&lt;ManualOverrideAtablethatshowsyourcostsforalongterm90daysupplyofadrug&gt;&lt;/ManualOverrideAtablethatshowsyourcostsforalongterm90daysupplyofadrug&gt;&lt;Atablethatshowsyourcostsforalongterm90daysupplyofadrug&gt;&amp;lt;table class="MsoTableGrid" style="width: 6.65in; border-collapse: collapse; border: none;" border="1" width="638" cellspacing="0" cellpadding="0"&amp;gt;
&amp;lt;tbody&amp;gt;
&amp;lt;tr style="height: .2in;"&amp;gt;
&amp;lt;td style="width: 6.65in; border: solid gray 1.0pt; padding: 0in 5.4pt 0in 5.4pt; height: .2in;" valign="top" width="638"&amp;gt;
&amp;lt;h2 style="margin: 6pt 0in 3pt 1.5in; text-indent: -1.5in; break-after: avoid; border: none; padding: 0in; font-size: 12pt; font-family: Arial, sans-serif;"&amp;gt;Section 5.4&amp;amp;nbsp;&amp;amp;nbsp;&amp;amp;nbsp;&amp;amp;nbsp;&amp;amp;nbsp;&amp;amp;nbsp;&amp;amp;nbsp;&amp;amp;nbsp;&amp;amp;nbsp;&amp;amp;nbsp;&amp;amp;nbsp;&amp;amp;nbsp;&amp;amp;nbsp;&amp;amp;nbsp; A table that shows your costs for a &amp;lt;em&amp;gt;long-term&amp;lt;/em&amp;gt; &amp;lt;span style="color: blue; font-weight: normal;"&amp;gt;[&amp;lt;em&amp;gt;insert if applicable:&amp;lt;/em&amp;gt;&amp;lt;/span&amp;gt;&amp;lt;span style="color: blue;"&amp;gt; up to a&amp;lt;/span&amp;gt;&amp;lt;span style="color: blue; font-weight: normal;"&amp;gt;]&amp;lt;/span&amp;gt;&amp;lt;span style="color: blue;"&amp;gt; &amp;lt;em&amp;gt;[insert number of days]&amp;lt;/em&amp;gt;&amp;lt;/span&amp;gt;-day supply of a drug&amp;lt;/h2&amp;gt;
&amp;lt;/td&amp;gt;
&amp;lt;/tr&amp;gt;
&amp;lt;/tbody&amp;gt;
&amp;lt;/table&amp;gt;&amp;lt;p style="margin-top: 12pt; margin-right: 0in; margin-left: 0in; font-size: 12pt; font-family: 'Times New Roman', serif;"&amp;gt;For some drugs, you can get a long-term supply (also called an &amp;amp;ldquo;extended supply&amp;amp;rdquo;) when you fill your prescription. A long-term supply is &amp;lt;span style="color: blue;"&amp;gt;[&amp;lt;em&amp;gt;insert if applicable:&amp;lt;/em&amp;gt; up to] &amp;lt;/span&amp;gt;a &amp;lt;em&amp;gt;&amp;lt;span style="color: blue;"&amp;gt;[insert number of days]&amp;lt;/span&amp;gt;&amp;lt;/em&amp;gt;&amp;lt;em&amp;gt;-&amp;lt;/em&amp;gt;day supply. (For details on where and how to get a long-term supply of a drug, see Chapter 5, Section 2.4.)&amp;lt;/p&amp;gt;
&amp;lt;p style="margin-right: 9pt; margin-left: 0in; font-size: 12pt; font-family: 'Times New Roman', serif;"&amp;gt;The table below shows what you pay when you get a long-term &amp;lt;span style="color: blue;"&amp;gt;[&amp;lt;em&amp;gt;insert if applicable:&amp;lt;/em&amp;gt; up to a] &amp;lt;/span&amp;gt;&amp;lt;em&amp;gt;&amp;lt;span style="color: blue;"&amp;gt;[insert number of days]&amp;lt;/span&amp;gt;&amp;lt;/em&amp;gt;&amp;lt;em&amp;gt;-&amp;lt;/em&amp;gt;day supply of a drug.&amp;lt;/p&amp;gt;&amp;lt;ul&amp;gt;
&amp;lt;li style="margin-top: 0in; margin-bottom: 6pt; font-size: 12pt; font-family: 'Times New Roman', serif;"&amp;gt;&amp;lt;em&amp;gt;&amp;lt;span style="color: blue;"&amp;gt;[Plans without copayments, omit]&amp;lt;/span&amp;gt;&amp;lt;/em&amp;gt; Please note: If your covered drug costs are less than the copayment amount listed in the chart, you will pay that lower price for the drug. You pay &amp;lt;em&amp;gt;either&amp;lt;/em&amp;gt; the full price of the drug &amp;lt;em&amp;gt;or&amp;lt;/em&amp;gt; the copayment amount, &amp;lt;em&amp;gt;whichever is lower&amp;lt;/em&amp;gt;.&amp;lt;/li&amp;gt;
&amp;lt;/ul&amp;gt;&amp;lt;p style="margin-right: 0in; margin-left: 0in; font-size: 12pt; font-family: 'Times New Roman', serif;"&amp;gt;&amp;lt;span style="color: blue;"&amp;gt;[&amp;lt;em&amp;gt;If the plan has retail network pharmacies that offer preferred cost-sharing, the chart must include both standard and preferred cost-sharing rates. For plans that offer mail-order benefits with both preferred and standard cost-sharing, sponsors may at their option modify the chart to indicate the different rates. If any columns do not apply to the plan (e.g., preferred cost-sharing or mail-order cost-sharing), remove them from the table. The plan may also add or remove tiers as necessary. If mail order is not available for certain tiers, plans should insert the following text in the cost-sharing cell: &amp;amp;ldquo;Mail order is not available for drugs in [insert tier].&amp;amp;rdquo;&amp;lt;/em&amp;gt;]&amp;lt;/span&amp;gt;&amp;lt;/p&amp;gt;&amp;lt;p style="margin-right: 0in; margin-left: 0in; font-size: 12pt; font-family: 'Times New Roman', serif;"&amp;gt;&amp;lt;span style="color: blue;"&amp;gt;[&amp;lt;em&amp;gt;Plans must include all of their tiers in the table. If plans do not offer &amp;lt;/em&amp;gt;&amp;lt;/span&amp;gt;&amp;lt;em&amp;gt;&amp;lt;span style="color: blue;"&amp;gt;extended-day supplies for certain tiers, the plan should use the following text in the cost-sharing cell: &amp;amp;ldquo;A long-term supply is not available for drugs in [insert tier].&amp;amp;rdquo;&amp;lt;/span&amp;gt;&amp;lt;/em&amp;gt;&amp;lt;span style="color: blue;"&amp;gt;]&amp;lt;/span&amp;gt;&amp;lt;/p&amp;gt;&amp;lt;p style="margin-right: 0in; margin-bottom: 6pt; margin-left: 0in; break-after: avoid; font-size: 12pt; font-family: Arial, sans-serif; font-weight: bold;"&amp;gt;Your share of the cost when you get a &amp;lt;em&amp;gt;long-term&amp;lt;/em&amp;gt; supply of a covered Part D prescription drug:&amp;lt;/p&amp;gt;&lt;/Atablethatshowsyourcostsforalongterm90daysupplyofadrug&gt;&lt;ManualOverrideCostShareforalongterm90daysupplyofadrug&gt;&lt;/ManualOverrideCostShareforalongterm90daysupplyofadrug&gt;&lt;CostShareforalongterm90daysupplyofadrug&gt;&lt;/CostShareforalongterm90daysupplyofadrug&gt;&lt;ManualOverrideYoustayintheInitialCoverageStageuntilyourtotaldrugcostsf&gt;&lt;/ManualOverrideYoustayintheInitialCoverageStageuntilyourtotaldrugcostsf&gt;&lt;YoustayintheInitialCoverageStageuntilyourtotaldrugcostsfortheyearreach&gt;&amp;lt;table class="MsoTableGrid" style="width: 6.65in; border-collapse: collapse; border: none;" border="1" width="638" cellspacing="0" cellpadding="0"&amp;gt;
&amp;lt;tbody&amp;gt;
&amp;lt;tr style="height: .2in;"&amp;gt;
&amp;lt;td style="width: 6.65in; border: solid gray 1.0pt; padding: 0in 5.4pt 0in 5.4pt; height: .2in;" valign="top" width="638"&amp;gt;
&amp;lt;h2 style="margin: 6pt 0in 3pt 1.5in; text-indent: -1.5in; break-after: avoid; border: none; padding: 0in; font-size: 12pt; font-family: Arial, sans-serif;"&amp;gt;Section 5.5&amp;amp;nbsp;&amp;amp;nbsp;&amp;amp;nbsp;&amp;amp;nbsp;&amp;amp;nbsp;&amp;amp;nbsp;&amp;amp;nbsp;&amp;amp;nbsp;&amp;amp;nbsp;&amp;amp;nbsp;&amp;amp;nbsp;&amp;amp;nbsp;&amp;amp;nbsp;&amp;amp;nbsp; You stay in the Initial Coverage Stage until your &amp;lt;span style="color: blue; font-weight: normal;"&amp;gt;[&amp;lt;em&amp;gt;insert as applicable:&amp;lt;/em&amp;gt;&amp;lt;/span&amp;gt; &amp;lt;span style="color: blue;"&amp;gt;total drug costs for the year reach $3,750.00&amp;amp;nbsp;&amp;lt;/span&amp;gt;&amp;lt;em&amp;gt;&amp;lt;span style="color: blue; font-weight: normal;"&amp;gt;OR&amp;lt;/span&amp;gt;&amp;lt;/em&amp;gt;&amp;lt;span style="color: blue;"&amp;gt; out-of-pocket costs for the year reach $&amp;lt;/span&amp;gt;&amp;lt;span style="color: blue;"&amp;gt;5,000.00&amp;lt;/span&amp;gt;&amp;lt;span style="color: blue; font-weight: normal;"&amp;gt;]&amp;lt;/span&amp;gt;&amp;lt;/h2&amp;gt;
&amp;lt;/td&amp;gt;
&amp;lt;/tr&amp;gt;
&amp;lt;/tbody&amp;gt;
&amp;lt;/table&amp;gt;
&amp;lt;p style="margin-right: 0in; margin-left: 0in; font-size: 12pt; font-family: 'Times New Roman', serif;"&amp;gt;You stay in the Initial Coverage Stage until the total amount for the prescription drugs you have filled and refilled reaches the &amp;lt;strong&amp;gt;$&amp;lt;span style="color: #000000;"&amp;gt;3,750.00&amp;lt;/span&amp;gt;&amp;amp;nbsp;limit for the Initial Coverage Stage&amp;lt;/strong&amp;gt;.&amp;lt;/p&amp;gt;&amp;lt;p style="margin-right: 0in; margin-left: 0in; font-size: 12pt; font-family: 'Times New Roman', serif;"&amp;gt;Your total drug cost is based on adding together what you have paid and what any Part D plan has paid:&amp;lt;/p&amp;gt;
&amp;lt;ul&amp;gt;
&amp;lt;li style="margin-top: 0in; margin-bottom: 6pt; font-size: 12pt; font-family: 'Times New Roman', serif;"&amp;gt;&amp;lt;strong&amp;gt;What &amp;lt;u&amp;gt;you&amp;lt;/u&amp;gt; have paid &amp;lt;/strong&amp;gt;for all the covered drugs you have gotten since you started with your first drug purchase of the year. (See Section 6.2 for more information about how Medicare calculates your out-of-pocket costs.) This includes:&amp;lt;/li&amp;gt;
&amp;lt;/ul&amp;gt;&amp;lt;ul style="margin-left: 0.5in;" type="circle"&amp;gt;
&amp;lt;li style="margin-top: 6pt; margin-bottom: 6pt; font-size: 12pt; font-family: 'Times New Roman', serif;"&amp;gt;&amp;lt;em&amp;gt;&amp;lt;span style="color: blue;"&amp;gt;[Plans without a deductible, omit] &amp;lt;/span&amp;gt;&amp;lt;/em&amp;gt;The $&amp;lt;span style="color: #000000;"&amp;gt;&amp;lt;/span&amp;gt;&amp;amp;nbsp;you paid when you were in the Deductible Stage.&amp;lt;/li&amp;gt;
&amp;lt;li style="margin-top: 6pt; margin-bottom: 6pt; font-size: 12pt; font-family: 'Times New Roman', serif;"&amp;gt;&amp;lt;span style="color: blue;"&amp;gt;[&amp;lt;em&amp;gt;Plans enrolling members who are LIS level 4, replace previous bullet with:&amp;lt;/em&amp;gt; The total amount you paid when you were in the Deductible Stage, which is either $0 or &amp;lt;em&amp;gt;$[insert parameter amount]&amp;lt;/em&amp;gt;.]&amp;lt;/span&amp;gt;&amp;lt;/li&amp;gt;
&amp;lt;/ul&amp;gt;&amp;lt;ul style="margin-left: 0.5in;" type="circle"&amp;gt;
&amp;lt;li style="margin-top: 6pt; margin-bottom: 6pt; font-size: 12pt; font-family: 'Times New Roman', serif;"&amp;gt;The total you paid as your share of the cost for your drugs during the Initial Coverage Stage.&amp;lt;/li&amp;gt;
&amp;lt;/ul&amp;gt;
&amp;lt;ul&amp;gt;
&amp;lt;li style="margin-top: 0in; margin-bottom: 6pt; font-size: 12pt; font-family: 'Times New Roman', serif;"&amp;gt;&amp;lt;strong&amp;gt;What the &amp;lt;u&amp;gt;plan&amp;lt;/u&amp;gt; has paid &amp;lt;/strong&amp;gt;as its share of the cost for your drugs during the Initial Coverage Stage. (If you were enrolled in a different Part D plan at any time during 2018, the amount that plan paid during the Initial Coverage Stage also counts toward your total drug costs.)&amp;lt;/li&amp;gt;
&amp;lt;/ul&amp;gt;&amp;lt;p style="margin-left: 0in; line-height: normal; margin-right: 0in; font-size: 12pt; font-family: 'Times New Roman', serif;"&amp;gt;&amp;lt;span style="color: blue;"&amp;gt;[&amp;lt;em&amp;gt;Plans with no additional coverage gap replace the text above with:&amp;lt;/em&amp;gt; You stay in the Initial Coverage Stage until your total out-of-pocket costs reach $5,000.00. Medicare has rules about what counts and what does &amp;lt;em&amp;gt;not &amp;lt;/em&amp;gt;count as your out-of-pocket costs. (See Section &amp;lt;em&amp;gt;[insert section number]&amp;lt;/em&amp;gt; for information about how Medicare counts your out-of-pocket costs.) When you reach an out-of-pocket limit of $5,000.00, you leave the Initial Coverage Gap and move on to the Catastrophic Coverage Stage.]&amp;lt;/span&amp;gt;&amp;lt;/p&amp;gt;&amp;lt;p style="margin-left: 0in; line-height: normal; margin-right: 0in; font-size: 12pt; font-family: 'Times New Roman', serif;"&amp;gt;&amp;lt;span style="color: blue;"&amp;gt;[&amp;lt;em&amp;gt;Insert if applicable: &amp;lt;/em&amp;gt;We offer additional coverage on some prescription drugs that are not normally covered in a Medicare Prescription Drug Plan. Payments made for these drugs will not count towards your [&amp;lt;em&amp;gt;insert if plan has a coverage gap:&amp;lt;/em&amp;gt; initial coverage limit or] total out-of-pocket costs. [&amp;lt;em&amp;gt;Insert only if plan pays for OTC drugs as part of its administrative costs:&amp;lt;/em&amp;gt; We also provide some over-the-counter medications exclusively for your use. These over-the-counter drugs are provided at no cost to you.] To find out which drugs our plan covers, refer to your formulary.]&amp;lt;/span&amp;gt;&amp;lt;/p&amp;gt;&amp;lt;p style="margin-right: 0in; margin-left: 0in; font-size: 12pt; font-family: 'Times New Roman', serif;"&amp;gt;The &amp;lt;em&amp;gt;Part D Explanation of Benefits&amp;lt;/em&amp;gt; (Part D EOB) that we send to you will help you keep track of how much you and the plan, as well as any third parties, have spent on your behalf during the year. Many people do not reach the &amp;lt;span style="color: blue;"&amp;gt;[&amp;lt;em&amp;gt;insert as applicable:&amp;lt;/em&amp;gt; $3,750.00&amp;amp;nbsp;&amp;lt;em&amp;gt;OR&amp;lt;/em&amp;gt; $5,000.00] &amp;lt;/span&amp;gt;limit in a year.&amp;lt;/p&amp;gt;
&amp;lt;p style="margin-right: 0in; margin-left: 0in; font-size: 12pt; font-family: 'Times New Roman', serif;"&amp;gt;We will let you know if you reach this &amp;lt;span style="color: blue;"&amp;gt;[&amp;lt;em&amp;gt;insert as applicable:&amp;lt;/em&amp;gt; $3,750.00&amp;amp;nbsp;&amp;lt;em&amp;gt;OR&amp;lt;/em&amp;gt; $5,000.00] &amp;lt;/span&amp;gt;amount. If you do reach this amount, you will leave the Initial Coverage Stage and move on to the &amp;lt;span style="color: blue;"&amp;gt;[&amp;lt;em&amp;gt;insert as applicable: &amp;lt;/em&amp;gt;Coverage Gap Stage&amp;lt;em&amp;gt; OR &amp;lt;/em&amp;gt;Catastrophic Coverage Stage]&amp;lt;/span&amp;gt;.&amp;lt;/p&amp;gt;&amp;lt;table class="MsoTableGrid" style="width: 6.65in; border-collapse: collapse; border: none;" border="1" width="638" cellspacing="0" cellpadding="0"&amp;gt;
&amp;lt;tbody&amp;gt;
&amp;lt;tr style="height: .2in;"&amp;gt;
&amp;lt;td style="width: 6.65in; border: solid gray 1.0pt; padding: 0in 5.4pt 0in 5.4pt; height: .2in;" valign="top" width="638"&amp;gt;
&amp;lt;h2 style="margin: 6pt 0in 3pt 1.5in; text-indent: -1.5in; break-after: avoid; border: none; padding: 0in; font-size: 12pt; font-family: Arial, sans-serif;"&amp;gt;&amp;lt;span style="color: blue;"&amp;gt;Section 5.6&amp;amp;nbsp;&amp;amp;nbsp;&amp;amp;nbsp;&amp;amp;nbsp;&amp;amp;nbsp;&amp;amp;nbsp;&amp;amp;nbsp;&amp;amp;nbsp;&amp;amp;nbsp;&amp;amp;nbsp;&amp;amp;nbsp;&amp;amp;nbsp;&amp;amp;nbsp;&amp;amp;nbsp; How Medicare calculates your out-of-pocket costs for prescription drugs&amp;lt;/span&amp;gt;&amp;lt;/h2&amp;gt;
&amp;lt;/td&amp;gt;
&amp;lt;/tr&amp;gt;
&amp;lt;/tbody&amp;gt;
&amp;lt;/table&amp;gt;
&amp;lt;p style="margin-right: 0in; margin-left: 0in; font-size: 12pt; font-family: 'Times New Roman', serif;"&amp;gt;&amp;lt;em&amp;gt;&amp;lt;span style="color: blue;"&amp;gt;[Plans with no coverage gap: insert Section 5.6]&amp;lt;/span&amp;gt;&amp;lt;/em&amp;gt;&amp;lt;/p&amp;gt;
&amp;lt;p style="margin-left: 0in; line-height: normal; margin-right: 0in; font-size: 12pt; font-family: 'Times New Roman', serif;"&amp;gt;&amp;lt;span style="color: blue;"&amp;gt;[Medicare has rules about what counts and what does &amp;lt;em&amp;gt;not &amp;lt;/em&amp;gt;count as your out-of-pocket costs. When you reach an out-of-pocket limit of $5,000.00, you leave the Initial Coverage Stage and move on to the Catastrophic Coverage Stage.&amp;lt;/span&amp;gt;&amp;lt;/p&amp;gt;
&amp;lt;p style="margin-right: 0in; margin-left: 0in; font-size: 12pt; font-family: 'Times New Roman', serif;"&amp;gt;&amp;lt;span style="color: blue;"&amp;gt;Here are Medicare&amp;amp;rsquo;s rules that we must follow when we keep track of your out-of-pocket costs for your drugs. &amp;lt;/span&amp;gt;&amp;lt;/p&amp;gt;
&amp;lt;div style="border: none; border-top: solid gray 2.25pt; padding: 1.0pt 0in 0in 0in;"&amp;gt;
&amp;lt;p style="margin; 0in; border: none; padding: 0in; font-size: 1pt; font-family: 'Times New Roman', serif;"&amp;gt;&amp;amp;nbsp;&amp;lt;/p&amp;gt;
&amp;lt;/div&amp;gt;
&amp;lt;p style="margin-bottom: 6pt; text-align: center; break-after: avoid; margin-right: 0in; margin-left: 0in; font-size: 12pt; font-family: 'Times New Roman', serif;" align="center"&amp;gt;&amp;lt;strong&amp;gt;&amp;lt;span style="font-size: 14.0pt; font-family: 'Arial',sans-serif; color: blue;"&amp;gt;These payments &amp;lt;u&amp;gt;are included&amp;lt;/u&amp;gt; in your out-of-pocket costs&amp;lt;/span&amp;gt;&amp;lt;/strong&amp;gt;&amp;lt;/p&amp;gt;
&amp;lt;p style="margin-right: 0in; margin-bottom: 6pt; margin-left: 0.25in; break-after: avoid; font-size: 12pt; font-family: 'Times New Roman', serif; font-weight: bold; font-style: italic;"&amp;gt;&amp;lt;span style="color: blue; font-weight: normal; font-style: normal;"&amp;gt;When you add up your out-of-pocket costs, &amp;lt;/span&amp;gt;&amp;lt;u&amp;gt;&amp;lt;span style="color: blue; font-style: normal;"&amp;gt;you can include&amp;lt;/span&amp;gt;&amp;lt;/u&amp;gt;&amp;lt;span style="color: blue; font-weight: normal; font-style: normal;"&amp;gt; the payments listed below (as long as they are for Part D covered drugs and you followed the ru&amp;lt;/span&amp;gt;&amp;lt;span style="color: blue; font-weight: normal; font-style: normal;"&amp;gt;les for drug coverage that are explained in Chapter 5 of this booklet):&amp;lt;/span&amp;gt;&amp;lt;/p&amp;gt;
&amp;lt;ul&amp;gt;
&amp;lt;li style="margin-top: 0in; margin-bottom: 6pt; font-size: 12pt; font-family: 'Times New Roman', serif;"&amp;gt;&amp;lt;span style="color: blue;"&amp;gt;The amount you pay for drugs when you are in any of the following drug payment stages:&amp;lt;/span&amp;gt;&amp;lt;/li&amp;gt;
&amp;lt;/ul&amp;gt;
&amp;lt;ul style="margin-left: 0.5in;" type="circle"&amp;gt;
&amp;lt;li style="margin-top: 0in; margin-bottom: 6pt; font-size: 12pt; font-family: 'Times New Roman', serif;"&amp;gt;&amp;lt;em&amp;gt;&amp;lt;span style="color: blue;"&amp;gt;[Plans without a deductible, omit]&amp;lt;/span&amp;gt;&amp;lt;/em&amp;gt;&amp;lt;span style="color: blue;"&amp;gt; The Deductible Stage.&amp;lt;/span&amp;gt;&amp;lt;/li&amp;gt;
&amp;lt;li style="margin-top: 0in; margin-bottom: 6pt; font-size: 12pt; font-family: 'Times New Roman', serif;"&amp;gt;&amp;lt;span style="color: blue;"&amp;gt;The Initial Coverage Stage.&amp;lt;/span&amp;gt;&amp;lt;/li&amp;gt;
&amp;lt;/ul&amp;gt;
&amp;lt;ul&amp;gt;
&amp;lt;li style="margin-top: 0in; margin-bottom: 6pt; font-size: 12pt; font-family: 'Times New Roman', serif;"&amp;gt;&amp;lt;span style="color: blue;"&amp;gt;Any payments you made during this calendar year as a member of a different Medicare prescription drug plan before you joined our plan.&amp;lt;/span&amp;gt;&amp;lt;/li&amp;gt;
&amp;lt;/ul&amp;gt;
&amp;lt;p style="margin-right: 0in; margin-bottom: 6pt; margin-left: 0.25in; break-after: avoid; font-size: 12pt; font-family: 'Times New Roman', serif; font-weight: bold; font-style: italic;"&amp;gt;&amp;lt;span style="color: blue; font-style: normal;"&amp;gt;It matters who pays:&amp;lt;/span&amp;gt;&amp;lt;/p&amp;gt;
&amp;lt;ul&amp;gt;
&amp;lt;li style="margin-top: 0in; margin-bottom: 6pt; font-size: 12pt; font-family: 'Times New Roman', serif;"&amp;gt;&amp;lt;span style="color: blue;"&amp;gt;If you make these payments &amp;lt;strong&amp;gt;yourself&amp;lt;/strong&amp;gt;, they are included in your out-of-pocket costs. &amp;lt;/span&amp;gt;&amp;lt;/li&amp;gt;
&amp;lt;li style="margin-top: 0in; margin-bottom: 6pt; font-size: 12pt; font-family: 'Times New Roman', serif;"&amp;gt;&amp;lt;span style="color: blue;"&amp;gt;These payments are &amp;lt;em&amp;gt;also included&amp;lt;/em&amp;gt; if they are made on your behalf by &amp;lt;strong&amp;gt;certain other individuals or organizations. &amp;lt;/strong&amp;gt;This includes payments for your drugs made by a friend or relative, by most charities, by AIDS drug assistance programs, &amp;lt;em&amp;gt;[plans without an SPAP in their state delete next item] &amp;lt;/em&amp;gt;by a State Pharmaceutical Assistance Program that is qualified by Medicare, or by the Indian Health Service. Payments made by Medicare&amp;amp;rsquo;s &amp;amp;ldquo;Extra Help&amp;amp;rdquo; Program are also included. &amp;lt;/span&amp;gt;&amp;lt;/li&amp;gt;
&amp;lt;li style="margin-top: 0in; margin-bottom: 6pt; font-size: 12pt; font-family: 'Times New Roman', serif;"&amp;gt;&amp;lt;span style="color: blue;"&amp;gt;Some of the payments made by the Medicare Coverage Gap Discount Program are included. The amount the manufacturer pays for your brand name drugs is included. But the amount the plan pays for your generic drugs is not included. &amp;lt;/span&amp;gt;&amp;lt;/li&amp;gt;
&amp;lt;/ul&amp;gt;
&amp;lt;p style="margin-right: 0in; margin-bottom: 6pt; margin-left: 0.25in; break-after: avoid; font-size: 12pt; font-family: 'Times New Roman', serif; font-weight: bold; font-style: italic;"&amp;gt;&amp;lt;span style="color: blue; font-style: normal;"&amp;gt;Moving on to the Catastrophic Coverage Stage:&amp;lt;/span&amp;gt;&amp;lt;/p&amp;gt;
&amp;lt;p style="margin: 0in 0in 5pt 0.25in; font-size: 12pt; font-family: 'Times New Roman', serif;"&amp;gt;&amp;lt;span style="color: blue;"&amp;gt;When you (or those paying on your behalf) have spent a total of $&amp;lt;em&amp;gt;[insert 2018 out-of-pocket threshold] &amp;lt;/em&amp;gt;in out-of-pocket costs within the calendar year, you will move from the Initial Coverage Stage to the Catastrophic Coverage Stage.&amp;lt;/span&amp;gt;&amp;lt;/p&amp;gt;
&amp;lt;div style="border: none; border-top: solid gray 2.25pt; padding: 1.0pt 0in 0in 0in;"&amp;gt;
&amp;lt;p style="margin: 0in; border: none; padding: 0in; font-size: 1pt; font-family: 'Times New Roman', serif;"&amp;gt;&amp;lt;span style="font-family: 'Arial',sans-serif;"&amp;gt;&amp;amp;nbsp;&amp;lt;/span&amp;gt;&amp;lt;/p&amp;gt;
&amp;lt;/div&amp;gt;
&amp;lt;p style="text-align: center; break-after: avoid; margin-right: 0in; margin-left: 0in; font-size: 12pt; font-family: 'Times New Roman', serif;" align="center"&amp;gt;&amp;lt;strong&amp;gt;&amp;lt;span style="font-size: 14.0pt; font-family: 'Arial',sans-serif; color: blue;"&amp;gt;These payments &amp;lt;u&amp;gt;are not included&amp;lt;/u&amp;gt; in your out-of-pocket costs&amp;lt;/span&amp;gt;&amp;lt;/strong&amp;gt;&amp;lt;/p&amp;gt;
&amp;lt;p style="margin: 12pt 6.5pt 6pt 0.25in; line-height: normal; font-size: 12pt; font-family: 'Times New Roman', serif;"&amp;gt;&amp;lt;span style="color: blue;"&amp;gt;W&amp;lt;/span&amp;gt;&amp;lt;span style="color: blue;"&amp;gt;hen you add up your out-of-pocket costs, you are &amp;lt;strong&amp;gt;&amp;lt;u&amp;gt;not&amp;lt;/u&amp;gt; allowed to &amp;lt;/strong&amp;gt;&amp;lt;strong&amp;gt;include&amp;lt;/strong&amp;gt; any of these types of payments for prescription drugs:&amp;lt;/span&amp;gt;&amp;lt;/p&amp;gt;
&amp;lt;ul&amp;gt;
&amp;lt;li style="margin-top: 0in; margin-bottom: 6pt; font-size: 12pt; font-family: 'Times New Roman', serif;"&amp;gt;&amp;lt;em&amp;gt;&amp;lt;span style="color: blue;"&amp;gt;[Plans with no premium, omit]&amp;lt;/span&amp;gt;&amp;lt;/em&amp;gt;&amp;lt;span style="color: blue;"&amp;gt; The amount you pay for your monthly premium.&amp;lt;/span&amp;gt;&amp;lt;/li&amp;gt;
&amp;lt;li style="margin-top: 0in; margin-bottom: 6pt; font-size: 12pt; font-family: 'Times New Roman', serif;"&amp;gt;&amp;lt;span style="color: blue;"&amp;gt;Drugs you buy outside the United States and its territories.&amp;lt;/span&amp;gt;&amp;lt;/li&amp;gt;
&amp;lt;li style="margin-top: 0in; margin-bottom: 6pt; font-size: 12pt; font-family: 'Times New Roman', serif;"&amp;gt;&amp;lt;span style="color: blue;"&amp;gt;Drugs that are not covered by our plan.&amp;lt;/span&amp;gt;&amp;lt;/li&amp;gt;
&amp;lt;li style="margin-top: 0in; margin-bottom: 6pt; font-size: 12pt; font-family: 'Times New Roman', serif;"&amp;gt;&amp;lt;span style="color: blue;"&amp;gt;Drugs you get at an out-of-network pharmacy that do not meet the plan&amp;amp;rsquo;s requirements for out-of-network coverage.&amp;lt;/span&amp;gt;&amp;lt;/li&amp;gt;
&amp;lt;li style="margin-top: 0in; margin-bottom: 6pt; font-size: 12pt; font-family: 'Times New Roman', serif;"&amp;gt;&amp;lt;span style="color: blue;"&amp;gt;[&amp;lt;em&amp;gt;Insert if plan does not provide coverage for excluded drugs as a supplemental benefit:&amp;lt;/em&amp;gt; Non-Part D drugs, including prescription drugs covered by Part A or Part B and other drugs excluded from coverage by Medicare.]&amp;lt;/span&amp;gt;&amp;lt;/li&amp;gt;
&amp;lt;/ul&amp;gt;
&amp;lt;p style="margin: 0in 6.2pt 6pt 0.25in; font-size: 12pt; font-family: 'Times New Roman', serif;"&amp;gt;&amp;lt;span style="color: blue;"&amp;gt;[&amp;lt;em&amp;gt;Insert next two bullets if plan provides coverage for excluded drugs as a supplemental benefit:&amp;lt;/em&amp;gt;&amp;lt;/span&amp;gt;&amp;lt;/p&amp;gt;
&amp;lt;ul&amp;gt;
&amp;lt;li style="margin-top: 0in; margin-bottom: 6pt; font-size: 12pt; font-family: 'Times New Roman', serif;"&amp;gt;&amp;lt;span style="color: blue;"&amp;gt;Prescription drugs covered by Part A or Part B.&amp;lt;/span&amp;gt;&amp;lt;/li&amp;gt;
&amp;lt;li style="margin-top: 0in; margin-bottom: 6pt; font-size: 12pt; font-family: 'Times New Roman', serif;"&amp;gt;&amp;lt;span style="color: blue;"&amp;gt;Payments you make toward drugs covered under our additional coverage but not normally covered in a Medicare Prescription Drug Plan.] &amp;lt;/span&amp;gt;&amp;lt;/li&amp;gt;
&amp;lt;li style="margin-top: 0in; margin-bottom: 6pt; font-size: 12pt; font-family: 'Times New Roman', serif;"&amp;gt;&amp;lt;span style="color: blue;"&amp;gt;[&amp;lt;em&amp;gt;Insert if applicable: &amp;lt;/em&amp;gt;Payments you make toward prescription drugs not normally covered in a Medicare Prescription Drug Plan.] &amp;lt;/span&amp;gt;&amp;lt;/li&amp;gt;
&amp;lt;li style="margin-top: 0in; margin-bottom: 6pt; font-size: 12pt; font-family: 'Times New Roman', serif;"&amp;gt;&amp;lt;span style="color: blue;"&amp;gt;Payments made by the plan for your brand or generic drugs while in the Coverage Gap. &amp;lt;/span&amp;gt;&amp;lt;/li&amp;gt;
&amp;lt;li style="margin-top: 0in; margin-bottom: 6pt; font-size: 12pt; font-family: 'Times New Roman', serif;"&amp;gt;&amp;lt;span style="color: blue;"&amp;gt;Payments for your drugs that are made by group health plans including employer health plans.&amp;lt;/span&amp;gt;&amp;lt;/li&amp;gt;
&amp;lt;li style="margin-top: 0in; margin-bottom: 6pt; font-size: 12pt; font-family: 'Times New Roman', serif;"&amp;gt;&amp;lt;span style="color: blue;"&amp;gt;Payments for your drugs that are made by certain insurance plans and government-funded health programs such as TRICARE and the Veterans Affairs.&amp;lt;/span&amp;gt;&amp;lt;/li&amp;gt;
&amp;lt;li style="margin-top: 0in; margin-bottom: 6pt; font-size: 12pt; font-family: 'Times New Roman', serif;"&amp;gt;&amp;lt;span style="color: blue;"&amp;gt;Payments for your drugs made by a third-party with a legal obligation to pay for prescription costs (for example, Workers&amp;amp;rsquo; Compensation).&amp;lt;/span&amp;gt;&amp;lt;/li&amp;gt;
&amp;lt;/ul&amp;gt;
&amp;lt;p style="margin: 0in 6.5pt 12pt 0.3in; break-after: avoid; font-size: 12pt; font-family: 'Times New Roman', serif;"&amp;gt;&amp;lt;em&amp;gt;&amp;lt;span style="color: blue;"&amp;gt;Reminder:&amp;lt;/span&amp;gt;&amp;lt;/em&amp;gt; &amp;lt;span style="color: blue;"&amp;gt;If any other organization such as the ones listed above pays part or all of your out-of-pocket costs for drugs, you are required to tell our plan. Call Member Services to let us know (phone numbers are printed on the back cover of this booklet).&amp;lt;/span&amp;gt;&amp;lt;/p&amp;gt;
&amp;lt;div style="border: none; border-top: solid gray 2.25pt; padding: 1.0pt 0in 0in 0in;"&amp;gt;
&amp;lt;p style="margin: 0in; border: none; padding: 0in; font-size: 1pt; font-family: 'Times New Roman', serif;"&amp;gt;&amp;amp;nbsp;&amp;lt;/p&amp;gt;
&amp;lt;/div&amp;gt;
&amp;lt;p style="margin-right: 0in; margin-bottom: 6pt; margin-left: 0in; break-after: avoid; font-size: 12pt; font-family: Arial, sans-serif; font-weight: bold;"&amp;gt;&amp;lt;span style="color: blue;"&amp;gt;How can you keep track of your out-of-pocket total?&amp;lt;/span&amp;gt;&amp;lt;/p&amp;gt;
&amp;lt;ul&amp;gt;
&amp;lt;li style="margin-top: 0in; margin-bottom: 6pt; font-size: 12pt; font-family: 'Times New Roman', serif;"&amp;gt;&amp;lt;strong&amp;gt;&amp;lt;span style="color: blue;"&amp;gt;We will help you&amp;lt;/span&amp;gt;&amp;lt;/strong&amp;gt;&amp;lt;span style="color: blue;"&amp;gt;. The &amp;lt;em&amp;gt;Part D Explanation of Benefits &amp;lt;/em&amp;gt;(Part D EOB) report we send to you includes the current amount of your out-of-pocket costs (Section 3 in this chapter tells about this report). When you reach a total of $&amp;lt;em&amp;gt;[insert 2018 out-of-pocket threshold]&amp;lt;/em&amp;gt; in out-of-pocket costs for the year, this report will tell you that you have left the &amp;lt;/span&amp;gt;&amp;lt;span style="color: blue;"&amp;gt;Initial Coverage Stage &amp;lt;/span&amp;gt;&amp;lt;span style="color: blue;"&amp;gt;and have moved on to the Catastrophic Coverage Stage.&amp;lt;/span&amp;gt;&amp;lt;/li&amp;gt;
&amp;lt;li style="margin-top: 0in; margin-bottom: 6pt; font-size: 12pt; font-family: 'Times New Roman', serif;"&amp;gt;&amp;lt;strong&amp;gt;&amp;lt;span style="color: blue;"&amp;gt;Make sure we have the information we need&amp;lt;/span&amp;gt;&amp;lt;/strong&amp;gt;&amp;lt;span style="color: blue;"&amp;gt;. Section 3.2 tells what you can do to help make sure that our records of what you have spent are complete and up to date.]&amp;lt;/span&amp;gt;&amp;lt;/li&amp;gt;
&amp;lt;/ul&amp;gt;&lt;/YoustayintheInitialCoverageStageuntilyourtotaldrugcostsfortheyearreach&gt;&lt;/InitialCoverageStage&gt;&lt;CoverageGapStage&gt;&lt;ManualOverrideSection6Title&gt;&lt;/ManualOverrideSection6Title&gt;&lt;Section6Title /&gt;&lt;ManualOverrideYoustayintheCoverageGapStageuntilyouroutofpocketcostsrea&gt;&lt;/ManualOverrideYoustayintheCoverageGapStageuntilyouroutofpocketcostsrea&gt;&lt;YoustayintheCoverageGapStageuntilyouroutofpocketcostsreachesCatastroph /&gt;&lt;ManualOverrideHowMedicarecalculatesyouroutofpocketcostsforprescription&gt;&lt;/ManualOverrideHowMedicarecalculatesyouroutofpocketcostsforprescription&gt;&lt;HowMedicarecalculatesyouroutofpocketcostsforprescriptiondrugs&gt;&amp;lt;table class="MsoTableGrid" style="width: 6.65in; border-collapse: collapse; border: none;" border="1" width="638" cellspacing="0" cellpadding="0"&amp;gt;
&amp;lt;tbody&amp;gt;
&amp;lt;tr style="height: .2in;"&amp;gt;
&amp;lt;td style="width: 6.65in; border: solid gray 1.0pt; padding: 0in 5.4pt 0in 5.4pt; height: .2in;" valign="top" width="638"&amp;gt;
&amp;lt;h2 style="margin: 6pt 0in 3pt 1.5in; text-indent: -1.5in; break-after: avoid; border: none; padding: 0in; font-size: 12pt; font-family: Arial, sans-serif;"&amp;gt;&amp;lt;span style="color: blue;"&amp;gt;Section 6.2&amp;amp;nbsp;&amp;amp;nbsp;&amp;amp;nbsp;&amp;amp;nbsp;&amp;amp;nbsp;&amp;amp;nbsp;&amp;amp;nbsp;&amp;amp;nbsp;&amp;amp;nbsp;&amp;amp;nbsp;&amp;amp;nbsp;&amp;amp;nbsp;&amp;amp;nbsp;&amp;amp;nbsp; How Medicare calculates your out-of-pocket costs for prescription drugs&amp;lt;/span&amp;gt;&amp;lt;/h2&amp;gt;
&amp;lt;/td&amp;gt;
&amp;lt;/tr&amp;gt;
&amp;lt;/tbody&amp;gt;
&amp;lt;/table&amp;gt;
&amp;lt;p style="margin-right: 0in; margin-left: 0in; font-size: 12pt; font-family: 'Times New Roman', serif;"&amp;gt;&amp;lt;em&amp;gt;&amp;lt;span style="color: blue;"&amp;gt;[Plans with a coverage gap: insert Section 6.2]&amp;lt;/span&amp;gt;&amp;lt;/em&amp;gt;&amp;lt;/p&amp;gt;
&amp;lt;p style="margin-right: 0in; margin-left: 0in; font-size: 12pt; font-family: 'Times New Roman', serif;"&amp;gt;&amp;lt;span style="color: blue;"&amp;gt;Here are Medicare&amp;amp;rsquo;s rules that we must follow when we keep track of your out-of-pocket costs for your drugs. &amp;lt;/span&amp;gt;&amp;lt;/p&amp;gt;
&amp;lt;div style="border: none; border-top: solid gray 2.25pt; padding: 3.0pt 0in 0in 0in;"&amp;gt;
&amp;lt;p style="border: none; padding: 0in; margin: 0in; font-size: 1pt; font-family: 'Times New Roman', serif;"&amp;gt;&amp;lt;span style="color: blue;"&amp;gt;&amp;amp;nbsp;&amp;lt;/span&amp;gt;&amp;lt;/p&amp;gt;
&amp;lt;/div&amp;gt;
&amp;lt;p style="text-align: center; break-after: avoid; margin-right: 0in; margin-left: 0in; font-size: 12pt; font-family: 'Times New Roman', serif;" align="center"&amp;gt;&amp;lt;strong&amp;gt;&amp;lt;span style="font-family: 'Arial',sans-serif; color: blue;"&amp;gt;These payments &amp;lt;u&amp;gt;are included&amp;lt;/u&amp;gt; in your out-of-pocket costs&amp;lt;/span&amp;gt;&amp;lt;/strong&amp;gt;&amp;lt;/p&amp;gt;
&amp;lt;p style="margin: 6pt 0in 6pt 0.25in; font-size: 12pt; font-family: 'Times New Roman', serif;"&amp;gt;&amp;lt;span style="color: blue;"&amp;gt;When you add up your out-of-pocket costs, &amp;lt;strong&amp;gt;&amp;lt;u&amp;gt;you can include&amp;lt;/u&amp;gt;&amp;lt;/strong&amp;gt; the payments listed below (as long as they are for Part D covered drugs and you followed the rules for drug coverage that are explained in Chapter 5 of this booklet):&amp;lt;/span&amp;gt;&amp;lt;/p&amp;gt;
&amp;lt;ul&amp;gt;
&amp;lt;li style="margin-top: 6pt; margin-bottom: 6pt; font-size: 12pt; font-family: 'Times New Roman', serif;"&amp;gt;&amp;lt;span style="color: blue;"&amp;gt;The amount you pay for drugs when you are in any of the following drug payment stages:&amp;lt;/span&amp;gt;&amp;lt;/li&amp;gt;
&amp;lt;/ul&amp;gt;
&amp;lt;ul style="margin-left: 0.5in;" type="circle"&amp;gt;
&amp;lt;li style="margin-top: 6pt; margin-bottom: 6pt; font-size: 12pt; font-family: 'Times New Roman', serif;"&amp;gt;&amp;lt;em&amp;gt;&amp;lt;span style="color: blue;"&amp;gt;[Plans without a deductible, omit]&amp;lt;/span&amp;gt;&amp;lt;/em&amp;gt;&amp;lt;span style="color: blue;"&amp;gt; The Deductible Stage.&amp;lt;/span&amp;gt;&amp;lt;/li&amp;gt;
&amp;lt;li style="margin-top: 6pt; margin-bottom: 6pt; font-size: 12pt; font-family: 'Times New Roman', serif;"&amp;gt;&amp;lt;span style="color: blue;"&amp;gt;The Initial Coverage Stage.&amp;lt;/span&amp;gt;&amp;lt;/li&amp;gt;
&amp;lt;li style="margin-top: 6pt; margin-bottom: 6pt; font-size: 12pt; font-family: 'Times New Roman', serif;"&amp;gt;&amp;lt;span style="color: blue;"&amp;gt;The Coverage Gap Stage.&amp;lt;/span&amp;gt;&amp;lt;/li&amp;gt;
&amp;lt;/ul&amp;gt;
&amp;lt;ul&amp;gt;
&amp;lt;li style="margin-top: 6pt; margin-bottom: 6pt; font-size: 12pt; font-family: 'Times New Roman', serif;"&amp;gt;&amp;lt;span style="color: blue;"&amp;gt;Any payments you made during this calendar year as a member of a different Medicare prescription drug plan before you joined our plan&amp;lt;/span&amp;gt;&amp;lt;span style="font-size: 11.0pt; font-family: 'Arial',sans-serif; color: blue;"&amp;gt;.&amp;lt;/span&amp;gt;&amp;lt;/li&amp;gt;
&amp;lt;/ul&amp;gt;
&amp;lt;p style="margin-top: 6pt; line-height: normal; margin-right: 0in; margin-left: 0.25in; font-size: 12pt; font-family: 'Times New Roman', serif;"&amp;gt;&amp;lt;strong&amp;gt;&amp;lt;span style="color: blue;"&amp;gt;It matters who pays:&amp;lt;/span&amp;gt;&amp;lt;/strong&amp;gt;&amp;lt;/p&amp;gt;
&amp;lt;ul&amp;gt;
&amp;lt;li style="margin-top: 6pt; margin-bottom: 6pt; font-size: 12pt; font-family: 'Times New Roman', serif;"&amp;gt;&amp;lt;span style="color: blue;"&amp;gt;If you make these payments &amp;lt;strong&amp;gt;yourself&amp;lt;/strong&amp;gt;, they are included in your out-of-pocket costs. &amp;lt;/span&amp;gt;&amp;lt;/li&amp;gt;
&amp;lt;li style="margin-top: 6pt; margin-bottom: 6pt; font-size: 12pt; font-family: 'Times New Roman', serif;"&amp;gt;&amp;lt;span style="color: blue;"&amp;gt;These payments are &amp;lt;em&amp;gt;also included&amp;lt;/em&amp;gt; if they are made on your behalf by &amp;lt;strong&amp;gt;certain other individuals or organizations. &amp;lt;/strong&amp;gt;This includes payments for your drugs made by a friend or relative, by most charities, by AIDS drug assistance programs, &amp;lt;em&amp;gt;[plans without an SPAP in their state delete next item] &amp;lt;/em&amp;gt;by a State Pharmaceutical Assistance Program&amp;lt;/span&amp;gt; &amp;lt;span style="color: blue;"&amp;gt;that is qualified by Medicare, or by the Indian Health Service. Payments made by Medicare&amp;amp;rsquo;s &amp;amp;ldquo;Extra Help&amp;amp;rdquo; Program are also included. &amp;lt;/span&amp;gt;&amp;lt;/li&amp;gt;
&amp;lt;li style="margin-top: 6pt; margin-bottom: 6pt; font-size: 12pt; font-family: 'Times New Roman', serif;"&amp;gt;&amp;lt;span style="color: blue;"&amp;gt;Some of the payments made by the Medicare Coverage Gap Discount Program are included. The amount the manufacturer pays for your brand name drugs is included. But the amount the plan pays for your generic drugs is not included. &amp;lt;/span&amp;gt;&amp;lt;/li&amp;gt;
&amp;lt;/ul&amp;gt;
&amp;lt;p style="margin: 6pt 0in 6pt 0.25in; break-after: avoid; font-size: 12pt; font-family: 'Times New Roman', serif;"&amp;gt;&amp;lt;strong&amp;gt;&amp;lt;span style="color: blue;"&amp;gt;Moving on to the Catastrophic Coverage Stage:&amp;lt;/span&amp;gt;&amp;lt;/strong&amp;gt;&amp;lt;/p&amp;gt;
&amp;lt;p style="margin: 6pt 0in 6pt 0.25in; font-size: 12pt; font-family: 'Times New Roman', serif;"&amp;gt;&amp;lt;span style="color: blue;"&amp;gt;When you (or those paying on your behalf) have spent a total of &amp;lt;/span&amp;gt;&amp;lt;span style="color: blue;"&amp;gt;$&amp;lt;em&amp;gt;[insert 2018 out-of-pocket threshold]&amp;lt;/em&amp;gt; in out-of-pocket costs within the calendar year, you will move from the [&amp;lt;em&amp;gt;insert as applicable:&amp;lt;/em&amp;gt; Initial Coverage Stage &amp;lt;em&amp;gt;OR&amp;lt;/em&amp;gt; Coverage Gap Stage] to the Catastrophic Coverage Stage.&amp;lt;/span&amp;gt;&amp;lt;/p&amp;gt;
&amp;lt;div style="border: none; border-top: solid gray 2.25pt; padding: 1.0pt 0in 0in 0in;"&amp;gt;
&amp;lt;p style="margin: 0in; border: none; padding: 0in; font-size: 1pt; font-family: 'Times New Roman', serif;"&amp;gt;&amp;amp;nbsp;&amp;lt;/p&amp;gt;
&amp;lt;/div&amp;gt;
&amp;lt;p style="text-align: center; break-after: avoid; margin-right: 0in; margin-left: 0in; font-size: 12pt; font-family: 'Times New Roman', serif;" align="center"&amp;gt;&amp;lt;strong&amp;gt;&amp;lt;span style="font-family: 'Arial',sans-serif; color: blue;"&amp;gt;These payments &amp;lt;u&amp;gt;are not included&amp;lt;/u&amp;gt; in your out-of-pocket costs&amp;lt;/span&amp;gt;&amp;lt;/strong&amp;gt;&amp;lt;/p&amp;gt;
&amp;lt;p style="margin: 12pt 6.5pt 6pt 0.25in; line-height: normal; break-after: avoid; font-size: 12pt; font-family: 'Times New Roman', serif;"&amp;gt;&amp;lt;span style="color: blue;"&amp;gt;W&amp;lt;/span&amp;gt;&amp;lt;span style="color: blue;"&amp;gt;hen you add up your out-of-pocket costs, you are &amp;lt;strong&amp;gt;&amp;lt;u&amp;gt;not&amp;lt;/u&amp;gt; allowed to &amp;lt;/strong&amp;gt;&amp;lt;strong&amp;gt;include&amp;lt;/strong&amp;gt; any of these types of payments for prescription drugs:&amp;lt;/span&amp;gt;&amp;lt;/p&amp;gt;
&amp;lt;ul&amp;gt;
&amp;lt;li style="margin-top: 6pt; margin-bottom: 6pt; break-after: avoid; font-size: 12pt; font-family: 'Times New Roman', serif;"&amp;gt;&amp;lt;em&amp;gt;&amp;lt;span style="color: blue;"&amp;gt;[Plans with no premium, omit]&amp;lt;/span&amp;gt;&amp;lt;/em&amp;gt;&amp;lt;span style="color: blue;"&amp;gt; The amount you pay for your monthly premium.&amp;lt;/span&amp;gt;&amp;lt;/li&amp;gt;
&amp;lt;li style="margin-top: 6pt; margin-bottom: 6pt; break-after: avoid; font-size: 12pt; font-family: 'Times New Roman', serif;"&amp;gt;&amp;lt;span style="color: blue;"&amp;gt;Drugs you buy outside the United States and its territories.&amp;lt;/span&amp;gt;&amp;lt;/li&amp;gt;
&amp;lt;li style="margin-top: 6pt; margin-bottom: 6pt; break-after: avoid; font-size: 12pt; font-family: 'Times New Roman', serif;"&amp;gt;&amp;lt;span style="color: blue;"&amp;gt;Drugs that are not covered by our plan.&amp;lt;/span&amp;gt;&amp;lt;/li&amp;gt;
&amp;lt;li style="margin-top: 6pt; margin-bottom: 6pt; break-after: avoid; font-size: 12pt; font-family: 'Times New Roman', serif;"&amp;gt;&amp;lt;span style="color: blue;"&amp;gt;Drugs you get at an out-of-network pharmacy that do not meet the plan&amp;amp;rsquo;s requirements for out-of-network coverage.&amp;lt;/span&amp;gt;&amp;lt;/li&amp;gt;
&amp;lt;li style="margin-top: 6pt; margin-bottom: 6pt; break-after: avoid; font-size: 12pt; font-family: 'Times New Roman', serif;"&amp;gt;&amp;lt;span style="color: blue;"&amp;gt;[&amp;lt;em&amp;gt;Insert if plan does not provide coverage for excluded drugs as a supplemental benefit:&amp;lt;/em&amp;gt; Non-Part D drugs, including prescription drugs covered by Part A or Part B and other drugs excluded from coverage by Medicare.]&amp;lt;/span&amp;gt;&amp;lt;/li&amp;gt;
&amp;lt;/ul&amp;gt;
&amp;lt;p style="margin: 0in 6.2pt 6pt 0.25in; break-after: avoid; font-size: 12pt; font-family: 'Times New Roman', serif;"&amp;gt;&amp;lt;span style="color: blue;"&amp;gt;[&amp;lt;em&amp;gt;Insert next two bullets if plan provides coverage for excluded drugs as a supplemental benefit:&amp;lt;/em&amp;gt;&amp;lt;/span&amp;gt;&amp;lt;/p&amp;gt;
&amp;lt;ul&amp;gt;
&amp;lt;li style="margin-top: 6pt; margin-bottom: 6pt; break-after: avoid; font-size: 12pt; font-family: 'Times New Roman', serif;"&amp;gt;&amp;lt;span style="color: blue;"&amp;gt;Prescription drugs covered by Part A or Part B.&amp;lt;/span&amp;gt;&amp;lt;/li&amp;gt;
&amp;lt;li style="margin-top: 6pt; margin-bottom: 6pt; break-after: avoid; font-size: 12pt; font-family: 'Times New Roman', serif;"&amp;gt;&amp;lt;span style="color: blue;"&amp;gt;Payments you make toward drugs covered under our additional coverage but not normally covered in a Medicare Prescription Drug Plan.] &amp;lt;/span&amp;gt;&amp;lt;/li&amp;gt;
&amp;lt;li style="margin-top: 6pt; margin-bottom: 6pt; break-after: avoid; font-size: 12pt; font-family: 'Times New Roman', serif;"&amp;gt;&amp;lt;span style="color: blue;"&amp;gt;[&amp;lt;em&amp;gt;Insert if applicable: &amp;lt;/em&amp;gt;Payments you make toward prescription drugs not normally covered in a Medicare Prescription Drug Plan.] &amp;lt;/span&amp;gt;&amp;lt;/li&amp;gt;
&amp;lt;li style="margin-top: 6pt; margin-bottom: 6pt; font-size: 12pt; font-family: 'Times New Roman', serif;"&amp;gt;&amp;lt;span style="color: blue;"&amp;gt;Payments made by the plan for your brand or generic drugs while in the Coverage Gap. &amp;lt;/span&amp;gt;&amp;lt;/li&amp;gt;
&amp;lt;li style="margin-top: 6pt; margin-bottom: 6pt; break-after: avoid; font-size: 12pt; font-family: 'Times New Roman', serif;"&amp;gt;&amp;lt;span style="color: blue;"&amp;gt;Payments for your drugs that are made by group health plans including employer health plans.&amp;lt;/span&amp;gt;&amp;lt;/li&amp;gt;
&amp;lt;li style="margin-top: 6pt; margin-bottom: 6pt; break-after: avoid; font-size: 12pt; font-family: 'Times New Roman', serif;"&amp;gt;&amp;lt;span style="color: blue;"&amp;gt;Payments for your drugs that are made by certain insurance plans and government-funded health programs such as TRICARE and the Veterans Affairs.&amp;lt;/span&amp;gt;&amp;lt;/li&amp;gt;
&amp;lt;li style="margin-top: 6pt; margin-bottom: 6pt; break-after: avoid; font-size: 12pt; font-family: 'Times New Roman', serif;"&amp;gt;&amp;lt;span style="color: blue;"&amp;gt;Payments for your drugs made by a third-party with a legal obligation to pay for prescription costs (for example, Workers&amp;amp;rsquo; Compensation).&amp;lt;/span&amp;gt;&amp;lt;/li&amp;gt;
&amp;lt;/ul&amp;gt;
&amp;lt;p style="margin: 5pt 0in 6pt 0.25in; break-after: avoid; font-size: 12pt; font-family: 'Times New Roman', serif;"&amp;gt;&amp;lt;em&amp;gt;&amp;lt;span style="color: blue;"&amp;gt;Reminder:&amp;lt;/span&amp;gt;&amp;lt;/em&amp;gt; &amp;lt;span style="color: blue;"&amp;gt;If any other organization such as the ones listed above pays part or all of your out-of-pocket costs for drugs, you are required to tell our plan. Call Member Services to let us know (phone numbers are printed on the back cover of this booklet).&amp;lt;/span&amp;gt;&amp;lt;/p&amp;gt;
&amp;lt;div style="border: none; border-top: solid gray 2.25pt; padding: 1.0pt 0in 0in 0in;"&amp;gt;
&amp;lt;p style="margin: 0in; border: none; padding: 0in; font-size: 1pt; font-family: 'Times New Roman', serif;"&amp;gt;&amp;lt;span style="color: blue;"&amp;gt;&amp;amp;nbsp;&amp;lt;/span&amp;gt;&amp;lt;/p&amp;gt;
&amp;lt;/div&amp;gt;
&amp;lt;p style="margin-right: 0in; margin-bottom: 6pt; margin-left: 0in; break-after: avoid; font-size: 12pt; font-family: Arial, sans-serif; font-weight: bold;"&amp;gt;&amp;lt;span style="color: blue;"&amp;gt;How can you keep track of your out-of-pocket total?&amp;lt;/span&amp;gt;&amp;lt;/p&amp;gt;
&amp;lt;ul&amp;gt;
&amp;lt;li style="margin-top: 0in; margin-bottom: 6pt; font-size: 12pt; font-family: 'Times New Roman', serif;"&amp;gt;&amp;lt;strong&amp;gt;&amp;lt;span style="color: blue;"&amp;gt;We will help you.&amp;lt;/span&amp;gt;&amp;lt;/strong&amp;gt;&amp;lt;span style="color: blue;"&amp;gt; The &amp;lt;em&amp;gt;Part D Explanation of Benefits &amp;lt;/em&amp;gt;(Part D EOB) report we send to you includes the current amount of your out-of-pocket costs (Section 3 in this chapter tells about this report). When you reach a total of $&amp;lt;em&amp;gt;[insert 2018 out-of-pocket threshold]&amp;lt;/em&amp;gt; in out-of-pocket costs for the year, this report will tell you that you have left the &amp;lt;/span&amp;gt;&amp;lt;span style="color: blue;"&amp;gt;[&amp;lt;em&amp;gt;insert as applicable: &amp;lt;/em&amp;gt;Initial Coverage Stage&amp;lt;em&amp;gt; OR &amp;lt;/em&amp;gt;Coverage Gap Stage] &amp;lt;/span&amp;gt;&amp;lt;span style="color: blue;"&amp;gt;and have moved on to the Catastrophic Coverage Stage.&amp;lt;/span&amp;gt;&amp;lt;/li&amp;gt;
&amp;lt;li style="margin-top: 0in; margin-bottom: 6pt; font-size: 12pt; font-family: 'Times New Roman', serif;"&amp;gt;&amp;lt;strong&amp;gt;&amp;lt;span style="color: blue;"&amp;gt;Make sure we have the information we need&amp;lt;/span&amp;gt;&amp;lt;/strong&amp;gt;&amp;lt;span style="color: blue;"&amp;gt;. Section 3.2 tells what you can do to help make sure that our records of what you have spent are complete and up to date.&amp;lt;/span&amp;gt;&amp;lt;/li&amp;gt;
&amp;lt;/ul&amp;gt;&lt;/HowMedicarecalculatesyouroutofpocketcostsforprescriptiondrugs&gt;&lt;/CoverageGapStage&gt;&lt;CatastrophicCoverageStage&gt;&lt;ManualOverrideSection7Title&gt;&lt;/ManualOverrideSection7Title&gt;&lt;Section7Title&gt;&amp;lt;table class="MsoTableGrid" style="width: 6.65in; border-collapse: collapse; border: none;" border="1" width="638" cellspacing="0" cellpadding="0"&amp;gt;
&amp;lt;tbody&amp;gt;
&amp;lt;tr&amp;gt;
&amp;lt;td style="width: 6.65in; border-top: solid gray 3.0pt; border-left: none; border-bottom: solid gray 1.5pt; border-right: none; padding: 2pt 5.75pt 0in .7pt;" valign="top" width="638"&amp;gt;
&amp;lt;h1 style="margin: 0pt 0in 0pt 1.5in; text-indent: -1.5in; break-after: avoid; border: none; padding: 0in; font-size: 14pt; font-family: Arial, sans-serif;"&amp;gt;&amp;lt;strong&amp;gt;SECTION 7&amp;amp;nbsp;&amp;amp;nbsp;&amp;amp;nbsp;&amp;amp;nbsp;&amp;amp;nbsp;&amp;amp;nbsp;&amp;amp;nbsp;&amp;amp;nbsp; During the Catastrophic Coverage Stage, the plan &amp;lt;span style="font-family: arial, helvetica, sans-serif;"&amp;gt;pays &amp;lt;span style="color: blue;"&amp;gt;[&amp;lt;em&amp;gt;insert as applicable:&amp;lt;/em&amp;gt;&amp;lt;/span&amp;gt;&amp;lt;span style="color: blue;"&amp;gt; all &amp;lt;em&amp;gt;OR&amp;lt;/em&amp;gt; most]&amp;lt;/span&amp;gt; of th&amp;lt;/span&amp;gt;e cost for your drugs&amp;lt;/strong&amp;gt;&amp;lt;/h1&amp;gt;
&amp;lt;/td&amp;gt;
&amp;lt;/tr&amp;gt;
&amp;lt;/tbody&amp;gt;
&amp;lt;/table&amp;gt;
&amp;lt;p style="margin: 2pt; font-size: 6pt; line-height: 100%;"&amp;gt;&amp;amp;nbsp;&amp;lt;/p&amp;gt;&lt;/Section7Title&gt;&lt;ManualOverrideOnceyouareintheCatastrophicCoverageStageyouwillstayinthi&gt;&lt;/ManualOverrideOnceyouareintheCatastrophicCoverageStageyouwillstayinthi&gt;&lt;OnceyouareintheCatastrophicCoverageStageyouwillstayinthisstageforthere&gt;&amp;lt;table class="MsoTableGrid" style="width: 6.65in; border-collapse: collapse; border: none;" border="1" width="638" cellspacing="0" cellpadding="0"&amp;gt;
&amp;lt;tbody&amp;gt;
&amp;lt;tr style="height: .2in;"&amp;gt;
&amp;lt;td style="width: 6.65in; border: solid gray 1.0pt; padding: 0in 5.4pt 0in 5.4pt; height: .2in;" valign="top" width="638"&amp;gt;
&amp;lt;h2 style="margin: 6pt 0in 3pt 1.5in; text-indent: -1.5in; break-after: avoid; border: none; padding: 0in; font-size: 12pt; font-family: Arial, sans-serif;"&amp;gt;Section 7.1&amp;amp;nbsp;&amp;amp;nbsp;&amp;amp;nbsp;&amp;amp;nbsp;&amp;amp;nbsp;&amp;amp;nbsp;&amp;amp;nbsp;&amp;amp;nbsp;&amp;amp;nbsp;&amp;amp;nbsp;&amp;amp;nbsp;&amp;amp;nbsp;&amp;amp;nbsp;&amp;amp;nbsp; Once you are in the Catastrophic Coverage Stage, you will stay in this stage for the rest of the year&amp;lt;/h2&amp;gt;
&amp;lt;/td&amp;gt;
&amp;lt;/tr&amp;gt;
&amp;lt;/tbody&amp;gt;
&amp;lt;/table&amp;gt;&amp;lt;p style="margin-right: 0in; margin-left: 0in; font-size: 12pt; font-family: 'Times New Roman', serif;"&amp;gt;You qualify for the Catastrophic Coverage Stage when your out-of-pocket costs have reached the $&amp;lt;span style="color: #000000;"&amp;gt;5,000.00&amp;lt;/span&amp;gt;&amp;amp;nbsp;limit for the calendar year. Once you are in the Catastrophic Coverage Stage, you will stay in this payment stage until the end of the calendar year.&amp;lt;/p&amp;gt;&amp;lt;p style="margin-bottom: 0.0001pt; margin-right: 0cm; margin-left: 0cm; font-size: 12pt; font-family: 'Times New Roman', serif;"&amp;gt;&amp;lt;em&amp;gt;&amp;lt;span style="color: blue;"&amp;gt;Option 1:&amp;lt;/span&amp;gt;&amp;lt;/em&amp;gt;&amp;lt;/p&amp;gt;
&amp;lt;p style="margin-bottom: 0.0001pt; margin-right: 0cm; margin-left: 0cm; font-size: 12pt; font-family: 'Times New Roman', serif;"&amp;gt;&amp;lt;span style="color: blue;"&amp;gt;During this stage, the plan will pay all of the costs for your drugs. &amp;lt;/span&amp;gt;&amp;lt;/p&amp;gt;
&amp;lt;p style="margin-bottom: 0.0001pt; margin-right: 0cm; margin-left: 0cm; font-size: 12pt; font-family: 'Times New Roman', serif;"&amp;gt;&amp;lt;em&amp;gt;&amp;lt;span style="color: blue;"&amp;gt;Option 2:&amp;lt;/span&amp;gt;&amp;lt;/em&amp;gt;&amp;lt;/p&amp;gt;
&amp;lt;ul style="margin-top: 0cm;" type="disc"&amp;gt;
&amp;lt;li style="color: blue; margin-top: 6pt; margin-bottom: 6pt; font-size: 12pt; font-family: 'Times New Roman', serif;"&amp;gt;&amp;lt;strong&amp;gt;Your share&amp;lt;/strong&amp;gt; of the cost for a covered drug will be either coinsurance or a copayment, whichever is the &amp;lt;em&amp;gt;larger&amp;lt;/em&amp;gt; amount:&amp;lt;/li&amp;gt;
&amp;lt;/ul&amp;gt;
&amp;lt;ul type="circle"&amp;gt;
&amp;lt;li style="margin-top: 6pt; margin-bottom: 6pt; font-size: 12pt; font-family: 'Times New Roman', serif;"&amp;gt;&amp;lt;span style="color: blue;"&amp;gt;&amp;amp;ndash; &amp;lt;em&amp;gt;either &amp;lt;/em&amp;gt;&amp;amp;ndash; Coinsurance of 5% of the cost of the drug&amp;lt;/span&amp;gt;&amp;lt;/li&amp;gt;
&amp;lt;li style="margin-top: 6pt; margin-bottom: 6pt; font-size: 12pt; font-family: 'Times New Roman', serif;"&amp;gt;&amp;lt;span style="color: blue;"&amp;gt;&amp;amp;ndash; &amp;lt;em&amp;gt;or &amp;lt;/em&amp;gt;&amp;amp;ndash; $&amp;lt;em&amp;gt;[Insert 2018 catastrophic cost-sharing amount for generics/preferred multisource drugs&amp;lt;/em&amp;gt;&amp;lt;em&amp;gt;]&amp;lt;/em&amp;gt; for a generic drug or a drug that is treated like a generic and $&amp;lt;em&amp;gt;[Insert 2018 catastrophic cost-sharing amount for all other drugs&amp;lt;/em&amp;gt;&amp;lt;em&amp;gt;]&amp;lt;/em&amp;gt; for all other drugs.&amp;lt;/span&amp;gt;&amp;lt;/li&amp;gt;
&amp;lt;/ul&amp;gt;
&amp;lt;ul style="margin-top: 0cm;" type="disc"&amp;gt;
&amp;lt;li style="color: blue; margin-top: 6pt; margin-bottom: 6pt; font-size: 12pt; font-family: 'Times New Roman', serif;"&amp;gt;&amp;lt;strong&amp;gt;Our plan pays the rest&amp;lt;/strong&amp;gt; of the cost.&amp;lt;/li&amp;gt;
&amp;lt;/ul&amp;gt;&amp;lt;p style="margin-right: 0in; margin-left: 0in; font-size: 12pt; font-family: 'Times New Roman', serif;"&amp;gt;&amp;lt;em&amp;gt;&amp;lt;span style="color: blue;"&amp;gt;Option 3: &amp;lt;/span&amp;gt;&amp;lt;/em&amp;gt;&amp;lt;/p&amp;gt;
&amp;lt;p style="margin-bottom: 0.0001pt; margin-right: 0cm; margin-left: 0cm; font-size: 12pt; font-family: 'Times New Roman', serif;"&amp;gt;&amp;lt;em&amp;gt;&amp;lt;span style="color: blue;"&amp;gt;[Insert appropriate tiered cost-sharing amounts]&amp;lt;/span&amp;gt;&amp;lt;/em&amp;gt;&amp;lt;span style="color: blue;"&amp;gt;. &amp;lt;/span&amp;gt;&amp;lt;span style="color: blue;"&amp;gt;We will pay the rest&amp;lt;em&amp;gt;.&amp;lt;/em&amp;gt;&amp;lt;/span&amp;gt;&amp;lt;/p&amp;gt;
&amp;lt;p style="margin-bottom: 0.0001pt; margin-right: 0cm; margin-left: 0cm; font-size: 12pt; font-family: 'Times New Roman', serif;"&amp;gt;&amp;lt;em&amp;gt;&amp;lt;span style="color: blue;"&amp;gt;Option for &amp;lt;/span&amp;gt;&amp;lt;/em&amp;gt;&amp;lt;em&amp;gt;&amp;lt;span style="color: blue;"&amp;gt;plans enrolling members who are LIS level 4:&amp;lt;/span&amp;gt;&amp;lt;/em&amp;gt;&amp;lt;/p&amp;gt;
&amp;lt;p style="margin-bottom: 0.0001pt; margin-right: 0cm; margin-left: 0cm; font-size: 12pt; font-family: 'Times New Roman', serif;"&amp;gt;&amp;lt;span style="color: blue;"&amp;gt;If you receive &amp;amp;ldquo;Extra Help&amp;amp;rdquo; to pay for your prescription drugs, your costs for covered drugs will depend on the level of &amp;amp;ldquo;Extra Help&amp;amp;rdquo; you receive. During this stage, your share of the cost for a covered drug will be either:&amp;lt;/span&amp;gt;&amp;lt;/p&amp;gt;
&amp;lt;ul style="margin-top: 0cm;" type="disc"&amp;gt;
&amp;lt;li style="color: blue; margin-top: 6pt; margin-bottom: 6pt; font-size: 12pt; font-family: 'Times New Roman', serif;"&amp;gt;$0; &amp;lt;em&amp;gt;or &amp;lt;/em&amp;gt;&amp;lt;/li&amp;gt;
&amp;lt;li style="color: blue; margin-top: 6pt; margin-bottom: 6pt; font-size: 12pt; font-family: 'Times New Roman', serif;"&amp;gt;A coinsurance or a copayment, whichever is the &amp;lt;em&amp;gt;larger&amp;lt;/em&amp;gt; amount:&amp;lt;/li&amp;gt;
&amp;lt;/ul&amp;gt;
&amp;lt;ul type="circle"&amp;gt;
&amp;lt;li style="margin-top: 6pt; margin-bottom: 6pt; font-size: 12pt; font-family: 'Times New Roman', serif;"&amp;gt;&amp;lt;span style="color: blue;"&amp;gt;&amp;amp;ndash; &amp;lt;em&amp;gt;either &amp;lt;/em&amp;gt;&amp;amp;ndash; Coinsurance of 5% of the cost of the drug&amp;lt;/span&amp;gt;&amp;lt;/li&amp;gt;
&amp;lt;li style="margin-top: 6pt; margin-bottom: 6pt; font-size: 12pt; font-family: 'Times New Roman', serif;"&amp;gt;&amp;lt;span style="color: blue;"&amp;gt;&amp;amp;ndash;&amp;lt;em&amp;gt;or &amp;lt;/em&amp;gt;&amp;amp;ndash; $&amp;lt;em&amp;gt;[Insert 2018 catastrophic cost-sharing amount for generics/preferred multisource drugs&amp;lt;/em&amp;gt;&amp;lt;em&amp;gt;]&amp;lt;/em&amp;gt; for a generic drug or a drug that is treated like a generic and $&amp;lt;em&amp;gt;[Insert 2018 catastrophic cost-sharing amount for all other drugs&amp;lt;/em&amp;gt;&amp;lt;em&amp;gt;]&amp;lt;/em&amp;gt; for all other drugs.&amp;lt;/span&amp;gt;&amp;lt;/li&amp;gt;
&amp;lt;li style="margin-top: 6pt; margin-bottom: 6pt; font-size: 12pt; font-family: 'Times New Roman', serif;"&amp;gt;&amp;lt;strong&amp;gt;&amp;lt;span style="color: blue;"&amp;gt;Our plan pays the rest&amp;lt;/span&amp;gt;&amp;lt;/strong&amp;gt;&amp;lt;span style="color: blue;"&amp;gt; of the cost&amp;lt;/span&amp;gt;&amp;lt;/li&amp;gt;
&amp;lt;/ul&amp;gt;
&amp;lt;p style="margin-right: 0cm; margin-left: 0cm; font-size: 12pt; font-family: 'Times New Roman', serif;"&amp;gt;&amp;lt;em&amp;gt;&amp;lt;span style="color: blue;"&amp;gt;[If not applicable, omit information about the LIS Rider.]&amp;lt;/span&amp;gt;&amp;lt;/em&amp;gt; &amp;lt;span style="color: blue;"&amp;gt;Look at the separate insert (the &amp;amp;ldquo;LIS Rider&amp;amp;rdquo;) for information about your costs during the Catastrophic Coverage Stage.]&amp;lt;/span&amp;gt;&amp;lt;/p&amp;gt;
&amp;lt;p style="margin-right: 6.2pt; margin-left: 0cm; font-size: 12pt; font-family: 'Times New Roman', serif;"&amp;gt;&amp;lt;em&amp;gt;&amp;lt;span style="color: blue;"&amp;gt;[If plan provides coverage for excluded drugs as a supplemental benefit, insert a description of cost-sharing in the Catastrophic Coverage Stage.]&amp;lt;/span&amp;gt;&amp;lt;/em&amp;gt;&amp;lt;/p&amp;gt;
&amp;lt;p style="margin: 0in 6.2pt 6pt 0in; font-size: 12pt; font-family: 'Times New Roman', serif;"&amp;gt;&amp;lt;span style="color: blue;"&amp;gt;&amp;amp;nbsp;&amp;lt;/span&amp;gt;&amp;lt;/p&amp;gt;&amp;lt;table class="MsoTableGrid" style="width: 6.65in; border-collapse: collapse; border: none;" border="1" width="638" cellspacing="0" cellpadding="0"&amp;gt;
&amp;lt;tbody&amp;gt;
&amp;lt;tr&amp;gt;
&amp;lt;td style="width: 6.65in; border-top: solid gray 3.0pt; border-left: none; border-bottom: solid gray 1.5pt; border-right: none; padding: 2pt 5.75pt 0in .7pt;" valign="top" width="638"&amp;gt;
&amp;lt;h1 style="margin: 6pt 0in 3pt 1.5in; text-indent: -1.5in; break-after: avoid; border: none; padding: 0in; font-size: 14pt; font-family: Arial, sans-serif;"&amp;gt;SECTION 8&amp;amp;nbsp;&amp;amp;nbsp;&amp;amp;nbsp;&amp;amp;nbsp;&amp;amp;nbsp;&amp;amp;nbsp;&amp;amp;nbsp;&amp;amp;nbsp; Additional benefits information&amp;lt;/h1&amp;gt;
&amp;lt;/td&amp;gt;
&amp;lt;/tr&amp;gt;
&amp;lt;/tbody&amp;gt;
&amp;lt;/table&amp;gt;
&amp;lt;p style="margin: 2pt; font-size: 6pt; line-height: 100%;"&amp;gt;&amp;amp;nbsp;&amp;lt;/p&amp;gt;
&amp;lt;table class="MsoTableGrid" style="width: 6.65in; border-collapse: collapse; border: none;" border="1" width="638" cellspacing="0" cellpadding="0"&amp;gt;
&amp;lt;tbody&amp;gt;
&amp;lt;tr style="height: .2in;"&amp;gt;
&amp;lt;td style="width: 6.65in; border: solid gray 1.0pt; padding: 0in 5.4pt 0in 5.4pt; height: .2in;" valign="top" width="638"&amp;gt;
&amp;lt;h2 style="margin: 6pt 0in 3pt 1.5in; text-indent: -1.5in; break-after: avoid; border: none; padding: 0in; font-size: 12pt; font-family: Arial, sans-serif;"&amp;gt;Section 8.1&amp;amp;nbsp;&amp;amp;nbsp;&amp;amp;nbsp;&amp;amp;nbsp;&amp;amp;nbsp;&amp;amp;nbsp;&amp;amp;nbsp;&amp;amp;nbsp;&amp;amp;nbsp;&amp;amp;nbsp;&amp;amp;nbsp;&amp;amp;nbsp;&amp;amp;nbsp;&amp;amp;nbsp; Our plan offers additional benefits&amp;lt;/h2&amp;gt;
&amp;lt;/td&amp;gt;
&amp;lt;/tr&amp;gt;
&amp;lt;/tbody&amp;gt;
&amp;lt;/table&amp;gt;&amp;lt;p style="margin-right: 0in; margin-left: 0in; font-size: 12pt; font-family: 'Times New Roman', serif;"&amp;gt;&amp;lt;em&amp;gt;&amp;lt;span style="color: blue;"&amp;gt;[Optional: Insert any additional benefits information based on the plan&amp;amp;rsquo;s approved bid that is not captured in the sections above.]&amp;lt;/span&amp;gt;&amp;lt;/em&amp;gt;&amp;lt;/p&amp;gt;&lt;/OnceyouareintheCatastrophicCoverageStageyouwillstayinthisstageforthere&gt;&lt;/CatastrophicCoverageStage&gt;&lt;PaymentforvaccinationscoveredbyPartD&gt;&lt;ManualOverrideSection8Title&gt;&lt;/ManualOverrideSection8Title&gt;&lt;Section8Title&gt;&amp;lt;table class="MsoTableGrid" style="width: 6.65in; border-collapse: collapse; border: none;" border="1" width="638" cellspacing="0" cellpadding="0"&amp;gt;
&amp;lt;tbody&amp;gt;
&amp;lt;tr&amp;gt;
&amp;lt;td style="width: 6.65in; border-top: solid gray 3.0pt; border-left: none; border-bottom: solid gray 1.5pt; border-right: none; padding: 2pt 5.75pt 0in .7pt;" valign="top" width="638"&amp;gt;
&amp;lt;h1 style="margin: 0pt 0in 0pt 1.5in; text-indent: -1.5in; break-after: avoid; border: none; padding: 0in; font-size: 14pt; font-family: Arial, sans-serif;"&amp;gt;&amp;lt;strong&amp;gt;SECTION 9&amp;amp;nbsp;&amp;amp;nbsp;&amp;amp;nbsp;&amp;amp;nbsp;&amp;amp;nbsp;&amp;amp;nbsp;&amp;amp;nbsp;&amp;amp;nbsp; What you pay for vaccinations covered by Part D depends on how and where you get them&amp;lt;/strong&amp;gt;&amp;lt;/h1&amp;gt;
&amp;lt;/td&amp;gt;
&amp;lt;/tr&amp;gt;
&amp;lt;/tbody&amp;gt;
&amp;lt;/table&amp;gt;
&amp;lt;p style="margin: 2pt; font-size: 6pt; line-height: 100%;"&amp;gt;&amp;lt;strong&amp;gt;&amp;amp;nbsp;&amp;lt;/strong&amp;gt;&amp;lt;/p&amp;gt;&lt;/Section8Title&gt;&lt;ManualOverrideOurplanmayhaveseparatecoverageforthePartDvaccinemedicati&gt;&lt;/ManualOverrideOurplanmayhaveseparatecoverageforthePartDvaccinemedicati&gt;&lt;OurplanmayhaveseparatecoverageforthePartDvaccinemedicationitselfandfor&gt;&amp;lt;table class="MsoTableGrid" style="width: 6.65in; border-collapse: collapse; border: none;" border="1" width="638" cellspacing="0" cellpadding="0"&amp;gt;
&amp;lt;tbody&amp;gt;
&amp;lt;tr style="height: .2in;"&amp;gt;
&amp;lt;td style="width: 6.65in; border: solid gray 1.0pt; padding: 0in 5.4pt 0in 5.4pt; height: .2in;" valign="top" width="638"&amp;gt;
&amp;lt;h2 style="margin: 6pt 0in 3pt 1.5in; text-indent: -1.5in; break-after: avoid; border: none; padding: 0in; font-size: 12pt; font-family: Arial, sans-serif;"&amp;gt;Section 9.1&amp;amp;nbsp;&amp;amp;nbsp;&amp;amp;nbsp;&amp;amp;nbsp;&amp;amp;nbsp;&amp;amp;nbsp;&amp;amp;nbsp;&amp;amp;nbsp;&amp;amp;nbsp;&amp;amp;nbsp;&amp;amp;nbsp;&amp;amp;nbsp;&amp;amp;nbsp;&amp;amp;nbsp; Our plan may have separate coverage for the Part D vaccine medication itself and for the cost of giving you the vaccine&amp;lt;/h2&amp;gt;
&amp;lt;/td&amp;gt;
&amp;lt;/tr&amp;gt;
&amp;lt;/tbody&amp;gt;
&amp;lt;/table&amp;gt;
&amp;lt;p style="margin-right: 0in; margin-left: 0in; font-size: 12pt; font-family: 'Times New Roman', serif;"&amp;gt;Our plan provides coverage for a number of Part D vaccines. We also cover vaccines that are considered medical benefits. You can find out about coverage of these vaccines by going to the Medical Benefits Chart in Chapter 4, Section 2.1.&amp;lt;/p&amp;gt;
&amp;lt;p style="margin-right: 0in; margin-left: 0in; font-size: 12pt; font-family: 'Times New Roman', serif;"&amp;gt;There are two parts to our coverage of Part D vaccinations:&amp;lt;/p&amp;gt;
&amp;lt;ul&amp;gt;
&amp;lt;li style="margin-top: 0in; margin-bottom: 6pt; font-size: 12pt; font-family: 'Times New Roman', serif;"&amp;gt;The first part of coverage is the cost of &amp;lt;strong&amp;gt;the vaccine medication itself&amp;lt;/strong&amp;gt;. The vaccine is a prescription medication.&amp;lt;/li&amp;gt;
&amp;lt;li style="margin-top: 0in; margin-bottom: 6pt; font-size: 12pt; font-family: 'Times New Roman', serif;"&amp;gt;The second part of coverage is for the cost of &amp;lt;strong&amp;gt;giving you the vaccine&amp;lt;/strong&amp;gt;. (This is sometimes called the &amp;amp;ldquo;administration&amp;amp;rdquo; of the vaccine.)&amp;lt;/li&amp;gt;
&amp;lt;/ul&amp;gt;
&amp;lt;p style="margin-right: 0in; margin-bottom: 6pt; margin-left: 0in; break-after: avoid; font-size: 12pt; font-family: Arial, sans-serif; font-weight: bold;"&amp;gt;What do you pay for a Part D vaccination?&amp;lt;/p&amp;gt;
&amp;lt;p style="break-after: avoid; margin-right: 0in; margin-left: 0in; font-size: 12pt; font-family: 'Times New Roman', serif;"&amp;gt;What you pay for a Part D vaccination depends on three things:&amp;lt;/p&amp;gt;
&amp;lt;p style="margin: 6pt 0in 6pt 0.5in; text-indent: -0.25in; font-size: 12pt; font-family: 'Times New Roman', serif;"&amp;gt;&amp;lt;strong&amp;gt;1.&amp;amp;nbsp;&amp;amp;nbsp; The type of vaccine&amp;lt;/strong&amp;gt; (what you are being vaccinated for).&amp;lt;/p&amp;gt;
&amp;lt;ul style="margin-top: 0in;" type="disc"&amp;gt;
&amp;lt;ul style="margin-top: 0in;" type="circle"&amp;gt;
&amp;lt;li style="margin-top: 6pt; margin-bottom: 6pt; font-size: 12pt; font-family: 'Times New Roman', serif;"&amp;gt;Some vaccines are considered medical benefits. You can find out about your coverage of these vaccines by going to Chapter 4, &amp;lt;em&amp;gt;Medical Benefits Chart (what is covered and what you pay).&amp;lt;/em&amp;gt;&amp;lt;/li&amp;gt;
&amp;lt;li style="margin-top: 6pt; margin-bottom: 6pt; font-size: 12pt; font-family: 'Times New Roman', serif;"&amp;gt;Other vaccines are considered Part D drugs. You can find these vaccines listed in the plan&amp;amp;rsquo;s &amp;lt;em&amp;gt;List of Covered Drugs (Formulary).&amp;lt;/em&amp;gt;&amp;lt;/li&amp;gt;
&amp;lt;/ul&amp;gt;
&amp;lt;/ul&amp;gt;
&amp;lt;p style="margin: 6pt 0in 6pt 0.5in; text-indent: -0.25in; font-size: 12pt; font-family: 'Times New Roman', serif;"&amp;gt;&amp;lt;strong&amp;gt;2.&amp;amp;nbsp;&amp;amp;nbsp; Where you get the vaccine medication.&amp;lt;/strong&amp;gt;&amp;lt;/p&amp;gt;
&amp;lt;p style="margin: 6pt 0in 6pt 0.5in; text-indent: -0.25in; font-size: 12pt; font-family: 'Times New Roman', serif;"&amp;gt;&amp;lt;strong&amp;gt;3.&amp;amp;nbsp;&amp;amp;nbsp; Who gives you the vaccine.&amp;lt;/strong&amp;gt;&amp;lt;/p&amp;gt;
&amp;lt;p style="break-after: avoid; margin-right: 0in; margin-left: 0in; font-size: 12pt; font-family: 'Times New Roman', serif;"&amp;gt;What you pay at the time you get the Part D vaccination can vary depending on the circumstances. For example:&amp;lt;/p&amp;gt;
&amp;lt;ul&amp;gt;
&amp;lt;li style="margin-top: 0in; margin-bottom: 6pt; font-size: 12pt; font-family: 'Times New Roman', serif;"&amp;gt;Sometimes when you get your vaccine, you will have to pay the entire cost for both the vaccine medication and for getting the vaccine. You can ask our plan to pay you back for our share of the cost.&amp;lt;/li&amp;gt;
&amp;lt;li style="margin-top: 0in; margin-bottom: 6pt; font-size: 12pt; font-family: 'Times New Roman', serif;"&amp;gt;Other times, when you get the vaccine medication or the vaccine, you will pay only your share of the cost.&amp;lt;/li&amp;gt;
&amp;lt;/ul&amp;gt;&amp;lt;p style="margin-right: 0in; margin-left: 0in; font-size: 12pt; font-family: 'Times New Roman', serif;"&amp;gt;To show how this works, here are three common ways you might get a Part D vaccine. &amp;lt;span style="color: blue;"&amp;gt;[&amp;lt;em&amp;gt;Insert if applicable:&amp;lt;/em&amp;gt; Remember you are responsible for all of the costs associated with vaccines (including their administration) during the [&amp;lt;em&amp;gt;insert as applicable:&amp;lt;/em&amp;gt; Deductible Stage &amp;lt;em&amp;gt;OR&amp;lt;/em&amp;gt; Coverage Gap Stage &amp;lt;em&amp;gt;OR&amp;lt;/em&amp;gt; Deductible and Coverage Gap Stage] of your benefit.]&amp;lt;/span&amp;gt;&amp;lt;/p&amp;gt;&amp;lt;p style="margin: 5pt 0in 0.0001pt 1.25in; text-indent: -1in; font-size: 12pt; font-family: 'Times New Roman', serif;"&amp;gt;&amp;lt;em&amp;gt;Situation 1:&amp;lt;/em&amp;gt; &amp;amp;nbsp;&amp;amp;nbsp;&amp;amp;nbsp; You buy the Part D vaccine at the pharmacy and you get your vaccine at the network pharmacy. (Whether you have this choice depends on where you live. Some states do not allow pharmacies to administer a vaccination.)&amp;lt;/p&amp;gt;
&amp;lt;ul&amp;gt;
&amp;lt;li style="margin-top: 6pt; margin-bottom: 0.0001pt; font-size: 12pt; font-family: 'Times New Roman', serif;"&amp;gt;You will have to pay the pharmacy the amount of your &amp;lt;span style="color: blue;"&amp;gt;[&amp;lt;em&amp;gt;insert as appropriate:&amp;lt;/em&amp;gt; coinsurance &amp;lt;em&amp;gt;OR&amp;lt;/em&amp;gt; copayment]&amp;lt;/span&amp;gt; for the vaccine and the cost of giving you the vaccine.&amp;lt;/li&amp;gt;
&amp;lt;li style="margin-top: 6pt; margin-bottom: 0.0001pt; font-size: 12pt; font-family: 'Times New Roman', serif;"&amp;gt;Our plan will pay the remainder of the costs.&amp;lt;/li&amp;gt;
&amp;lt;/ul&amp;gt;&amp;lt;p style="margin: 5pt 0in 0.0001pt 1.25in; text-indent: -1in; font-size: 12pt; font-family: 'Times New Roman', serif;"&amp;gt;&amp;lt;em&amp;gt;Situation 2:&amp;lt;/em&amp;gt;&amp;amp;nbsp;&amp;amp;nbsp;&amp;amp;nbsp;&amp;amp;nbsp; You get the Part D vaccination at your doctor&amp;amp;rsquo;s office.&amp;lt;/p&amp;gt;
&amp;lt;ul&amp;gt;
&amp;lt;li style="margin-top: 6pt; margin-bottom: 0.0001pt; font-size: 12pt; font-family: 'Times New Roman', serif;"&amp;gt;When you get the vaccination, you will pay for the entire cost of the vaccine and its administration.&amp;lt;/li&amp;gt;
&amp;lt;li style="margin-top: 6pt; margin-bottom: 0.0001pt; font-size: 12pt; font-family: 'Times New Roman', serif;"&amp;gt;You can then ask our plan to pay our share of the cost by using the procedures that are described in Chapter 7 of this booklet (&amp;lt;em&amp;gt;Asking us to pay our share of a bill you have received for covered medical services or drugs&amp;lt;/em&amp;gt;)&amp;lt;em&amp;gt;.&amp;lt;/em&amp;gt;&amp;lt;/li&amp;gt;
&amp;lt;li style="margin-top: 6pt; margin-bottom: 0.0001pt; font-size: 12pt; font-family: 'Times New Roman', serif;"&amp;gt;You will be reimbursed the amount you paid less your normal &amp;lt;span style="color: blue;"&amp;gt;[&amp;lt;em&amp;gt;insert as appropriate:&amp;lt;/em&amp;gt; coinsurance &amp;lt;em&amp;gt;OR&amp;lt;/em&amp;gt; copayment] &amp;lt;/span&amp;gt;for the vaccine (including administration) &amp;lt;span style="color: blue;"&amp;gt;[&amp;lt;em&amp;gt;Insert the following only if an out-of-network differential is charged:&amp;lt;/em&amp;gt; less any difference between the amount the doctor charges and what we normally pay. (If you get &amp;amp;ldquo;Extra Help,&amp;amp;rdquo; we will reimburse you for this difference.)]&amp;lt;/span&amp;gt;&amp;lt;/li&amp;gt;
&amp;lt;/ul&amp;gt;&amp;lt;p style="margin: 5pt 0in 0.0001pt 1.25in; text-indent: -1in; font-size: 12pt; font-family: 'Times New Roman', serif;"&amp;gt;&amp;lt;em&amp;gt;Situation 3:&amp;amp;nbsp;&amp;amp;nbsp;&amp;amp;nbsp;&amp;amp;nbsp; &amp;lt;/em&amp;gt;You buy the Part D vaccine at your pharmacy, and then take it to your doctor&amp;amp;rsquo;s office where they give you the vaccine.&amp;lt;/p&amp;gt;
&amp;lt;ul&amp;gt;
&amp;lt;li style="margin-top: 6pt; margin-bottom: 0.0001pt; font-size: 12pt; font-family: 'Times New Roman', serif;"&amp;gt;You will have to pay the pharmacy the amount of your &amp;lt;span style="color: blue;"&amp;gt;[&amp;lt;em&amp;gt;insert as appropriate:&amp;lt;/em&amp;gt; coinsurance &amp;lt;em&amp;gt;OR&amp;lt;/em&amp;gt; copayment]&amp;lt;/span&amp;gt; for the vaccine itself.&amp;lt;/li&amp;gt;
&amp;lt;li style="margin-top: 6pt; margin-bottom: 0.0001pt; font-size: 12pt; font-family: 'Times New Roman', serif;"&amp;gt;When your doctor gives you the vaccine, you will pay the entire cost for this service. You can then ask our plan to pay our share of the cost by using the procedures described in Chapter 7 of this booklet.&amp;lt;/li&amp;gt;
&amp;lt;li style="margin-top: 6pt; margin-bottom: 0.0001pt; font-size: 12pt; font-family: 'Times New Roman', serif;"&amp;gt;You will be reimbursed the amount charged by the doctor for administering the vaccine &amp;lt;span style="color: blue;"&amp;gt;[&amp;lt;em&amp;gt;Insert the following only if an out-of-network differential is charged:&amp;lt;/em&amp;gt; less any difference between the amount the doctor charges and what we normally pay. (If you get &amp;amp;ldquo;Extra Help,&amp;amp;rdquo; we will reimburse you for this difference.)]&amp;lt;/span&amp;gt;&amp;lt;/li&amp;gt;
&amp;lt;/ul&amp;gt;&lt;/OurplanmayhaveseparatecoverageforthePartDvaccinemedicationitselfandfor&gt;&lt;ManualOverrideYoumaywanttocallusatMemberServicesbeforeyougetavaccinati&gt;&lt;/ManualOverrideYoumaywanttocallusatMemberServicesbeforeyougetavaccinati&gt;&lt;YoumaywanttocallusatMemberServicesbeforeyougetavaccination&gt;&amp;lt;p style="margin: 2pt; font-size: 6pt; line-height: 100%;"&amp;gt;&amp;lt;strong&amp;gt;&amp;amp;nbsp;&amp;lt;/strong&amp;gt;&amp;lt;/p&amp;gt;
&amp;lt;table class="MsoTableGrid" style="width: 6.65in; border-collapse: collapse; border: none;" border="1" width="638" cellspacing="0" cellpadding="0"&amp;gt;
&amp;lt;tbody&amp;gt;
&amp;lt;tr style="height: .2in;"&amp;gt;
&amp;lt;td style="width: 6.65in; border: solid gray 1.0pt; padding: 0in 5.4pt 0in 5.4pt; height: .2in;" valign="top" width="638"&amp;gt;
&amp;lt;h2 style="margin: 6pt 0in 3pt 1.5in; text-indent: -1.5in; break-after: avoid; border: none; padding: 0in; font-size: 12pt; font-family: Arial, sans-serif;"&amp;gt;Section 9.2&amp;amp;nbsp;&amp;amp;nbsp;&amp;amp;nbsp;&amp;amp;nbsp;&amp;amp;nbsp;&amp;amp;nbsp;&amp;amp;nbsp;&amp;amp;nbsp;&amp;amp;nbsp;&amp;amp;nbsp;&amp;amp;nbsp;&amp;amp;nbsp;&amp;amp;nbsp;&amp;amp;nbsp; You may want to call us at Member Services before you get a vaccination&amp;lt;/h2&amp;gt;
&amp;lt;/td&amp;gt;
&amp;lt;/tr&amp;gt;
&amp;lt;/tbody&amp;gt;
&amp;lt;/table&amp;gt;
&amp;lt;p style="margin-right: 0in; margin-left: 0in; font-size: 12pt; font-family: 'Times New Roman', serif;"&amp;gt;The rules for coverage of vaccinations are complicated. We are here to help. We recommend that you call us first at Member Services whenever you are planning to get a vaccination. (Phone numbers for Member Services are printed on the back cover of this booklet.)&amp;lt;/p&amp;gt;&amp;lt;ul style="margin-top: 0cm;" type="disc"&amp;gt;
&amp;lt;li style="margin-top: 6pt; margin-bottom: 6pt; font-size: 12pt; font-family: 'Times New Roman', serif;"&amp;gt;We can tell you about how your vaccination is covered by our plan &amp;lt;span style="color: blue;"&amp;gt;[&amp;lt;em&amp;gt;insert if plan has cost-sharing:&amp;lt;/em&amp;gt; and explain your share of the cost]&amp;lt;/span&amp;gt;.&amp;lt;/li&amp;gt;
&amp;lt;li style="color: blue; margin-top: 6pt; margin-bottom: 6pt; font-size: 12pt; font-family: 'Times New Roman', serif;"&amp;gt;[&amp;lt;em&amp;gt;Insert if applicable:&amp;lt;/em&amp;gt; We can tell you how to keep your own cost down by using providers and pharmacies in our network.]&amp;lt;/li&amp;gt;
&amp;lt;li style="margin-top: 6pt; margin-bottom: 6pt; font-size: 12pt; font-family: 'Times New Roman', serif;"&amp;gt;If you are not able to use a network provider and pharmacy, we can tell you what you need to do to ask us to pay you back &amp;lt;span style="color: blue;"&amp;gt;[&amp;lt;em&amp;gt;insert if plan has cost-sharing:&amp;lt;/em&amp;gt; for our share of the cost]&amp;lt;/span&amp;gt;.&amp;lt;/li&amp;gt;
&amp;lt;/ul&amp;gt;&lt;/YoumaywanttocallusatMemberServicesbeforeyougetavaccination&gt;&lt;/PaymentforvaccinationscoveredbyPartD&gt;&lt;ManualOverrideChapter6Sectionsheader&gt;&lt;/ManualOverrideChapter6Sectionsheader&gt;&lt;Chapter6Sectionsheader&gt;&lt;/Chapter6Sectionsheader&gt;&lt;/Chapter6&gt;&lt;Chapter7&gt;&lt;ManualOverrideChapter7Header&gt;&lt;/ManualOverrideChapter7Header&gt;&lt;Chapter7Header&gt;&amp;lt;p style="margin: 0cm 36pt 0.0001pt 63pt; text-indent: -63pt; font-size: 10pt; font-family: Arial, sans-serif;"&amp;gt; Evidence of Coverage for &amp;lt;em&amp;gt;&amp;lt;span style="color: blue;"&amp;gt;&amp;amp;nbsp; &amp;amp;nbsp; &amp;amp;nbsp; &amp;amp;nbsp; &amp;amp;nbsp; &amp;amp;nbsp; &amp;amp;nbsp; &amp;amp;nbsp; &amp;amp;nbsp; &amp;amp;nbsp; &amp;amp;nbsp; &amp;amp;nbsp; &amp;amp;nbsp; &amp;amp;nbsp; &amp;amp;nbsp; &amp;amp;nbsp; &amp;amp;nbsp; &amp;amp;nbsp; &amp;amp;nbsp; &amp;amp;nbsp; &amp;amp;nbsp; &amp;amp;nbsp; &amp;amp;nbsp; &amp;amp;nbsp; &amp;amp;nbsp; &amp;amp;nbsp; &amp;amp;nbsp; &amp;amp;nbsp; &amp;amp;nbsp; &amp;amp;nbsp; &amp;amp;nbsp; &amp;amp;nbsp; &amp;amp;nbsp; &amp;amp;nbsp;&amp;amp;nbsp;&amp;lt;/span&amp;gt;&amp;lt;/em&amp;gt;&amp;lt;/p&amp;gt;
&amp;lt;p style="margin: 0cm 36pt 0.0001pt 63pt; text-indent: -63pt; font-size: 11pt; font-family: Arial, sans-serif; font-weight: bold; text-align: left;"&amp;gt;&amp;lt;strong&amp;gt;&amp;lt;span style="font-size: 11pt;"&amp;gt;Chapter 7.&amp;amp;nbsp;&amp;amp;nbsp; Asking us to pay our share of a bill you have received for covered medical services or drugs&amp;lt;br /&amp;gt;&amp;lt;br /&amp;gt;&amp;lt;/span&amp;gt;&amp;lt;/strong&amp;gt;&amp;lt;/p&amp;gt;&lt;/Chapter7Header&gt;&lt;ManualOverrideTitle&gt;&lt;/ManualOverrideTitle&gt;&lt;Title&gt;&amp;lt;p style="margin: 125pt 0in 0.0001pt; text-align: right; font-size: 36pt; font-family: Arial, sans-serif;"&amp;gt;CHAPTER 7&amp;lt;/p&amp;gt;
&amp;lt;p style="margin: 20pt 0in 0.0001pt; text-align: right; font-size: 28pt; font-family: Arial, sans-serif; font-style: italic;"&amp;gt;&amp;lt;em&amp;gt;Asking us to pay our share of a bill you have received for covered medical services or drugs&amp;lt;/em&amp;gt;&amp;lt;/p&amp;gt;&lt;/Title&gt;&lt;SituationsinwhichyoushouldrequestthePlanforpayment&gt;&lt;ManualOverrideSection1Title&gt;&lt;/ManualOverrideSection1Title&gt;&lt;Section1Title&gt;&amp;lt;table class="MsoTableGrid" style="width: 6.65in; border-collapse: collapse; border: none;" border="1" width="638" cellspacing="0" cellpadding="0"&amp;gt;
&amp;lt;tbody&amp;gt;
&amp;lt;tr&amp;gt;
&amp;lt;td style="width: 6.65in; border-top: solid gray 3.0pt; border-left: none; border-bottom: solid gray 1.5pt; border-right: none; padding: 2pt 5.75pt 0in .7pt;" valign="top" width="638"&amp;gt;
&amp;lt;h1 style="break-before: page; margin: 0pt 0in 0pt 1.5in; text-indent: -1.5in; break-after: avoid; border: none; padding: 0in; font-size: 14pt; font-family: Arial, sans-serif; text-align: left;"&amp;gt;&amp;lt;strong&amp;gt;&amp;lt;span style="font-size: 14pt; font-family: arial, helvetica, sans-serif;"&amp;gt;SECTION 1&amp;amp;nbsp; &amp;amp;nbsp; &amp;amp;nbsp; &amp;amp;nbsp; &amp;amp;nbsp;Situations in which you should ask us to pay for your covered services or drugs&amp;lt;/span&amp;gt;&amp;lt;/strong&amp;gt;&amp;lt;/h1&amp;gt;
&amp;lt;/td&amp;gt;
&amp;lt;/tr&amp;gt;
&amp;lt;/tbody&amp;gt;
&amp;lt;/table&amp;gt;
&amp;lt;p style="margin: 2pt; font-size: 6pt; line-height: 100%;"&amp;gt;&amp;amp;nbsp;&amp;lt;/p&amp;gt;&lt;/Section1Title&gt;&lt;ManualOverrideIntroduction&gt;&lt;/ManualOverrideIntroduction&gt;&lt;Introduction&gt;&amp;lt;div style="border: solid gray 1.0pt; padding: 3.0pt 4.0pt 3.0pt 4.0pt;"&amp;gt;
&amp;lt;h3 style="margin: 14pt 0cm 3pt 108pt; text-indent: -108pt; break-after: avoid; border: none; padding: 0cm; font-size: 12pt; font-family: Arial, sans-serif;"&amp;gt;Section 1.1&amp;amp;nbsp;&amp;amp;nbsp;&amp;amp;nbsp;&amp;amp;nbsp;&amp;amp;nbsp;&amp;amp;nbsp;&amp;amp;nbsp;&amp;amp;nbsp;&amp;amp;nbsp;&amp;amp;nbsp;&amp;amp;nbsp;&amp;amp;nbsp;&amp;amp;nbsp;&amp;amp;nbsp; If you pay for your covered services or drugs, or if you receive a bill, you can ask us for payment&amp;lt;/h3&amp;gt;
&amp;lt;/div&amp;gt;&amp;lt;span style="font-size: 12.0pt; font-family: 'Times New Roman',serif;"&amp;gt;Our network providers bill the plan directly for your covered services and drugs &amp;lt;em&amp;gt;&amp;lt;span style="color: blue;"&amp;gt;[plans with cost-sharing delete the rest of this sentence]&amp;lt;/span&amp;gt;&amp;lt;/em&amp;gt; &amp;amp;ndash; you should not receive a bill for covered services or drugs. If you get a bill for&amp;lt;span style="color: blue;"&amp;gt; [&amp;lt;em&amp;gt;plans with cost-sharing insert:&amp;lt;/em&amp;gt; the full cost of]&amp;lt;/span&amp;gt; medical care or drugs you have received, you should send this bill to us so that we can pay it. When you send us the bill, we will look at the bill and decide whether the services should be covered. If we decide they should be covered, we will pay the provider directly.&amp;lt;/span&amp;gt;&amp;lt;p style="margin-right: 0cm; margin-left: 0cm; font-size: 12pt; font-family: 'Times New Roman', serif;"&amp;gt;If you have already paid for services or drugs covered by the plan, you can ask our plan to pay you back (paying you back is often called &amp;amp;ldquo;reimbursing&amp;amp;rdquo; you). It is your right to be paid back by our plan whenever you&amp;amp;rsquo;ve paid &amp;lt;span style="color: blue;"&amp;gt;[&amp;lt;em&amp;gt;insert if plan has cost-sharing:&amp;lt;/em&amp;gt; more than your share of the cost]&amp;lt;/span&amp;gt; for medical services or drugs that are covered by our plan. When you send us a bill you have already paid, we will look at the bill and decide whether the services or drugs should be covered. If we decide they should be covered, we will pay you back for the services or drugs.&amp;lt;/p&amp;gt;&lt;/Introduction&gt;&lt;ManualOverrideExamplesofSituationsinwhichyoumayneedtorequestpaymentfro&gt;&lt;/ManualOverrideExamplesofSituationsinwhichyoumayneedtorequestpaymentfro&gt;&lt;ExamplesofSituationsinwhichyoumayneedtorequestpaymentfromtheplan&gt;&amp;lt;p style="margin-right: 0in; margin-left: 0in; font-size: 12pt; font-family: 'Times New Roman', serif; text-align: left;"&amp;gt;Here are examples of situations in which you may need to ask our plan to pay you back or to pay a bill you have received:&amp;lt;/p&amp;gt;
&amp;lt;p style="margin: 5pt 0in 6pt 0.25in; text-indent: -0.25in; break-after: avoid; font-size: 12pt; font-family: 'Times New Roman', serif; text-align: left;"&amp;gt;&amp;lt;strong&amp;gt;&amp;lt;span style="font-family: 'Arial',sans-serif;"&amp;gt;1.&amp;amp;nbsp;&amp;amp;nbsp; When you&amp;amp;rsquo;ve received emergency or urgently needed medical care from a provider who is not in our plan&amp;amp;rsquo;s network&amp;lt;/span&amp;gt;&amp;lt;/strong&amp;gt;&amp;lt;/p&amp;gt;
&amp;lt;p style="margin: 6pt 0in 0.0001pt 0.25in; font-size: 12pt; font-family: 'Times New Roman', serif; text-align: left;"&amp;gt;You can receive emergency services from any provider, whether or not the provider is a part of our network. When you receive emergency or urgently needed services from a provider who is not part of our network, you are only responsible for paying your share of the cost, not for the entire cost. You should ask the provider to bill the plan for our share of the cost.&amp;lt;/p&amp;gt;
&amp;lt;ul&amp;gt;
&amp;lt;li style="margin-top: 6pt; margin-bottom: 6pt; font-size: 12pt; font-family: 'Times New Roman', serif; text-align: left;"&amp;gt;If you pay the entire amount yourself at the time you receive the care, you need to ask us to pay you back for our share of the cost. Send us the bill, along with documentation of any payments you have made.&amp;lt;/li&amp;gt;
&amp;lt;/ul&amp;gt;
&amp;lt;ul&amp;gt;
&amp;lt;li style="margin-top: 0cm; margin-bottom: 6pt; font-size: 12pt; font-family: 'Times New Roman', serif;"&amp;gt;At times you may get a bill from the provider asking for payment that you think you do not owe. Send us this bill, along with documentation of any payments you have already made.&amp;lt;/li&amp;gt;
&amp;lt;/ul&amp;gt;
&amp;lt;ul style="margin-top: 0cm;" type="disc"&amp;gt;
&amp;lt;ul style="margin-top: 0cm;" type="circle"&amp;gt;
&amp;lt;li style="margin-top: 0cm; margin-bottom: 6pt; font-size: 12pt; font-family: 'Times New Roman', serif;"&amp;gt;If the provider is owed anything, we will pay the provider directly.&amp;lt;/li&amp;gt;
&amp;lt;li style="margin-top: 0cm; margin-bottom: 6pt; font-size: 12pt; font-family: 'Times New Roman', serif;"&amp;gt;If you have already paid &amp;lt;span style="color: blue;"&amp;gt;[&amp;lt;em&amp;gt;insert if the plan has cost-sharing:&amp;lt;/em&amp;gt; more than your share of the cost] &amp;lt;/span&amp;gt;for the service, we will &amp;lt;span style="color: blue;"&amp;gt;[&amp;lt;em&amp;gt;insert if the plan has cost-sharing:&amp;lt;/em&amp;gt; determine how much you owed and]&amp;lt;/span&amp;gt; pay you back &amp;lt;span style="color: blue;"&amp;gt;[&amp;lt;em&amp;gt;insert if the plan has cost-sharing:&amp;lt;/em&amp;gt; for our share of the cost]&amp;lt;/span&amp;gt;.&amp;lt;/li&amp;gt;
&amp;lt;/ul&amp;gt;
&amp;lt;/ul&amp;gt;
&amp;lt;br /&amp;gt;
&amp;lt;p style="margin: 5pt 0cm 6pt 18pt; text-indent: -18pt; break-after: avoid; font-size: 12pt; font-family: 'Times New Roman', serif;"&amp;gt;&amp;lt;strong&amp;gt;&amp;lt;span style="font-family: 'Arial',sans-serif;"&amp;gt;2.&amp;amp;nbsp;&amp;amp;nbsp; When a network provider sends you a bill you think you should not pay&amp;lt;/span&amp;gt;&amp;lt;/strong&amp;gt;&amp;lt;/p&amp;gt;
&amp;lt;p style="margin: 6pt 0cm 6pt 18pt; font-size: 12pt; font-family: 'Times New Roman', serif;"&amp;gt;Network providers should always bill the plan directly. But sometimes they make mistakes, and ask you to pay &amp;lt;span style="color: blue;"&amp;gt;[&amp;lt;em&amp;gt;insert as appropriate:&amp;lt;/em&amp;gt; for your services &amp;lt;em&amp;gt;OR&amp;lt;/em&amp;gt; more than your share of the cost]&amp;lt;/span&amp;gt;.&amp;lt;/p&amp;gt;
&amp;lt;ul&amp;gt;
&amp;lt;li style="margin-top: 0cm; margin-bottom: 6pt; font-size: 12pt; font-family: 'Times New Roman', serif;"&amp;gt;&amp;lt;em&amp;gt;&amp;lt;span style="color: blue;"&amp;gt;[Plans that are zero cost-share plans or approved to exclusively enroll full-benefit dual eligible individuals who do not pay Parts A and B cost sharing delete this paragraph.] &amp;lt;/span&amp;gt;&amp;lt;/em&amp;gt;&amp;lt;span style="color: black;"&amp;gt;You only have to pay your cost-sharing amount when you get services covered by our plan. We do not allow providers to add additional separate charges, called &amp;amp;ldquo;balance billing.&amp;amp;rdquo; This protection (that you never pay more than your cost-sharing amount) applies even if we pay the provider less than the provider charges for a service and even if there is a dispute and we don&amp;amp;rsquo;t pay certain provider charges. &amp;lt;/span&amp;gt;&amp;lt;em&amp;gt;&amp;lt;span style="color: blue;"&amp;gt;[Plans that include both members who pay Parts A and B service cost sharing and members who do not pay Parts A and B service cost sharing insert:&amp;lt;/span&amp;gt; &amp;lt;/em&amp;gt;If you are eligible for Medicare cost-sharing assistance under Medicaid, we do not allow providers to bill you for covered services. We pay our providers directly, and we protect you from any charges. This is true even if we pay the provider less than the provider charges for a service.] &amp;lt;span style="color: black;"&amp;gt;For more information about &amp;amp;ldquo;balance billing,&amp;amp;rdquo; go to Chapter 4, &amp;lt;/span&amp;gt;&amp;lt;em&amp;gt;&amp;lt;span style="color: blue;"&amp;gt;[edit section number as needed OR delete reference if Chapter 4 has been removed]&amp;lt;/span&amp;gt;&amp;lt;/em&amp;gt; &amp;lt;span style="color: black;"&amp;gt;Section 1.6.&amp;lt;/span&amp;gt;&amp;lt;/li&amp;gt;
&amp;lt;li style="margin-top: 0cm; margin-bottom: 6pt; font-size: 12pt; font-family: 'Times New Roman', serif;"&amp;gt;Whenever you get a bill from a network provider &amp;lt;span style="color: blue;"&amp;gt;[&amp;lt;em&amp;gt;insert if the plan has cost-sharing:&amp;lt;/em&amp;gt; that you think is more than you should pay]&amp;lt;/span&amp;gt;, send us the bill. We will contact the provider directly and resolve the billing problem.&amp;lt;/li&amp;gt;
&amp;lt;li style="margin-top: 0cm; margin-bottom: 6pt; font-size: 12pt; font-family: 'Times New Roman', serif;"&amp;gt;If you have already paid a bill to a network provider, &amp;lt;span style="color: blue;"&amp;gt;[&amp;lt;em&amp;gt;insert if plan has cost-sharing:&amp;lt;/em&amp;gt; but you feel that you paid too much,] &amp;lt;/span&amp;gt;send us the bill along with documentation of any payment you have made. You should ask us to pay you back &amp;lt;span style="color: blue;"&amp;gt;[&amp;lt;em&amp;gt;insert as appropriate:&amp;lt;/em&amp;gt; for your covered services &amp;lt;em&amp;gt;OR&amp;lt;/em&amp;gt; for the difference between the amount you paid and the amount you owed under the plan]&amp;lt;/span&amp;gt;.&amp;lt;/li&amp;gt;
&amp;lt;/ul&amp;gt;
&amp;lt;p style="margin: 5pt 0in 6pt 0.25in; text-indent: -0.25in; break-after: avoid; font-size: 12pt; font-family: 'Times New Roman', serif; text-align: left;"&amp;gt;&amp;lt;strong&amp;gt;&amp;lt;span style="font-family: 'Arial',sans-serif;"&amp;gt;3.&amp;amp;nbsp;&amp;amp;nbsp; If you are retroactively enrolled in our plan &amp;lt;/span&amp;gt;&amp;lt;/strong&amp;gt;&amp;lt;/p&amp;gt;
&amp;lt;p style="margin: 6pt 0in 6pt 0.25in; font-size: 12pt; font-family: 'Times New Roman', serif; text-align: left;"&amp;gt;Sometimes a person&amp;amp;rsquo;s enrollment in the plan is retroactive. (Retroactive means that the first day of their enrollment has already passed. The enrollment date may even have occurred last year.)&amp;lt;/p&amp;gt;
&amp;lt;p style="margin: 0cm 0cm 6pt 18pt; font-size: 12pt; font-family: 'Times New Roman', serif;"&amp;gt;If you were retroactively enrolled in our plan and you paid out-of-pocket for any of your covered &amp;lt;span style="color: black;"&amp;gt;services or drugs after your&amp;lt;/span&amp;gt; enrollment &amp;lt;span style="color: black;"&amp;gt;date, you can ask us to pay you back &amp;lt;/span&amp;gt;&amp;lt;span style="color: blue;"&amp;gt;[&amp;lt;em&amp;gt;insert if the plan has cost-sharing: &amp;lt;/em&amp;gt;for our share of the costs]&amp;lt;/span&amp;gt;&amp;lt;span style="color: black;"&amp;gt;. You will need to submit paperwork for us to handle the reimbursement. Please contact Member Services for additional information about how to ask us to pay you back and deadlines for making your request. &amp;lt;/span&amp;gt;(Phone numbers for Member Services are printed on the back cover of this booklet.)&amp;lt;br /&amp;gt;&amp;lt;br /&amp;gt;&amp;lt;/p&amp;gt;
&amp;lt;p style="margin: 5pt 0in 6pt 0.25in; text-indent: -0.25in; break-after: avoid; font-size: 12pt; font-family: 'Times New Roman', serif; text-align: left;"&amp;gt;&amp;lt;strong&amp;gt;&amp;lt;span style="font-family: 'Arial',sans-serif;"&amp;gt;4.&amp;amp;nbsp;&amp;amp;nbsp; When you use an out-of-network pharmacy to get a prescription filled&amp;lt;/span&amp;gt;&amp;lt;/strong&amp;gt;&amp;lt;/p&amp;gt;
&amp;lt;p style="margin: 6pt 0in 6pt 0.25in; font-size: 12pt; font-family: 'Times New Roman', serif; text-align: left;"&amp;gt;If you go to an out-of-network pharmacy and try to use your membership card to fill a prescription, the pharmacy may not be able to submit the claim directly to us. When that happens, you will have to pay the full cost of your prescription. (We cover prescriptions filled at out-of-network pharmacies only in a few special situations. Please go to Chapter 5, Section 2.5 to learn more.)&amp;amp;nbsp;Save your receipt and send a copy to us when you ask us to pay you back &amp;lt;span style="font-size: 12.0pt; font-family: 'Times New Roman',serif; color: blue;"&amp;gt;[&amp;lt;em&amp;gt;insert if the plan has cost-sharing: &amp;lt;/em&amp;gt;for our share of the cost]&amp;lt;/span&amp;gt;&amp;lt;span style="font-size: 12.0pt; font-family: 'Times New Roman',serif;"&amp;gt;.&amp;lt;/span&amp;gt;&amp;lt;/p&amp;gt;
&amp;lt;p style="margin: 0.25in 0.5in 6pt 0.25in; text-indent: -0.25in; break-after: avoid; font-size: 12pt; font-family: 'Times New Roman', serif; text-align: left;"&amp;gt;&amp;lt;strong&amp;gt;&amp;lt;span style="font-family: 'Arial',sans-serif;"&amp;gt;5.&amp;amp;nbsp;&amp;amp;nbsp; When you pay the full cost for a prescription because you don&amp;amp;rsquo;t have your plan membership card with you&amp;lt;/span&amp;gt;&amp;lt;/strong&amp;gt;&amp;lt;/p&amp;gt;
&amp;lt;p style="margin: 6pt 0in 6pt 0.25in; font-size: 12pt; font-family: 'Times New Roman', serif; text-align: left;"&amp;gt;If you do not have your plan membership card with you, you can ask the pharmacy to call the plan or to look up your plan enrollment information. However, if the pharmacy cannot get the enrollment information they need right away, you may need to pay the full cost of the prescription yourself.&amp;lt;/p&amp;gt;
&amp;lt;p style="margin: 6pt 0in 6pt 0.25in; font-size: 12pt; font-family: 'Times New Roman', serif; text-align: left;"&amp;gt;Save your receipt and send a copy to us when you ask us to pay you back &amp;lt;span style="font-size: 12.0pt; font-family: 'Times New Roman',serif; color: blue;"&amp;gt;[&amp;lt;em&amp;gt;insert if the plan has cost-sharing: &amp;lt;/em&amp;gt;for our share of the cost]&amp;lt;/span&amp;gt;&amp;lt;span style="font-size: 12.0pt; font-family: 'Times New Roman',serif;"&amp;gt;.&amp;lt;/span&amp;gt;&amp;lt;/p&amp;gt;
&amp;lt;p style="margin: 5pt 0in 6pt 0.25in; text-indent: -0.25in; break-after: avoid; font-size: 12pt; font-family: 'Times New Roman', serif; text-align: left;"&amp;gt;&amp;lt;strong&amp;gt;&amp;lt;span style="font-family: 'Arial',sans-serif;"&amp;gt;6.&amp;amp;nbsp;&amp;amp;nbsp; When you pay the full cost for a prescription in other situations &amp;lt;/span&amp;gt;&amp;lt;/strong&amp;gt;&amp;lt;/p&amp;gt;
&amp;lt;p style="margin: 0in 0in 6pt 0.25in; font-size: 12pt; font-family: 'Times New Roman', serif; text-align: left;"&amp;gt;You may pay the full cost of the prescription because you find that the drug is not covered for some reason.&amp;lt;/p&amp;gt;
&amp;lt;ul&amp;gt;
&amp;lt;li style="margin-top: 0in; margin-bottom: 6pt; font-size: 12pt; font-family: 'Times New Roman', serif; text-align: left;"&amp;gt;For example, the drug may not be on the plan&amp;amp;rsquo;s &amp;lt;em&amp;gt;List of Covered Drugs (Formulary)&amp;lt;/em&amp;gt;; or it could have a requirement or restriction that you didn&amp;amp;rsquo;t know about or don&amp;amp;rsquo;t think should apply to you. If you decide to get the drug immediately, you may need to pay the full cost for it.&amp;lt;/li&amp;gt;
&amp;lt;li style="margin-top: 0in; margin-bottom: 6pt; font-size: 12pt; font-family: 'Times New Roman', serif; text-align: left;"&amp;gt;Save your receipt and send a copy to us when you ask us to pay you back. In some situations, we may need to get more information from your doctor in order to pay you back&amp;lt;span style="color: black;"&amp;gt;&amp;amp;nbsp;for &amp;lt;/span&amp;gt;&amp;lt;span style="color: blue;"&amp;gt;[&amp;lt;em&amp;gt;insert if plan has cost-sharing: &amp;lt;/em&amp;gt;our share of the cost of]&amp;lt;/span&amp;gt;&amp;lt;span style="color: black;"&amp;gt; the drug.&amp;lt;/span&amp;gt;&amp;lt;/li&amp;gt;
&amp;lt;/ul&amp;gt;
&amp;lt;p style="margin: 0.25in 0.5in 6pt 0in; font-size: 12pt; font-family: 'Times New Roman', serif; text-align: left;"&amp;gt;&amp;lt;em&amp;gt;&amp;lt;span style="color: blue;"&amp;gt;[Plans should insert additional circumstances under which they will accept a paper claim from a member.]&amp;lt;/span&amp;gt;&amp;lt;/em&amp;gt;&amp;lt;/p&amp;gt;
&amp;lt;p style="margin: 12pt 36pt 6pt 0cm; font-size: 12pt; font-family: 'Times New Roman', serif;"&amp;gt;When you send us a request for payment, we will review your request and decide whether the service or drug should be covered. This is called making a &amp;amp;ldquo;coverage decision.&amp;amp;rdquo; If we decide it should be covered, we will pay &amp;lt;span style="color: blue;"&amp;gt;[&amp;lt;em&amp;gt;insert if the plan has cost-sharing: &amp;lt;/em&amp;gt;for our share of the cost] &amp;lt;/span&amp;gt;for the service or drug. &amp;lt;span style="color: black;"&amp;gt;If we deny your request for payment, you can appeal our decision. Chapter 9 of this booklet &amp;lt;/span&amp;gt;(&amp;lt;em&amp;gt;What to do if you have a problem or complaint (coverage decisions, appeals, complaints)&amp;lt;/em&amp;gt;) has information about how to make an appeal.&amp;lt;/p&amp;gt;&lt;/ExamplesofSituationsinwhichyoumayneedtorequestpaymentfromtheplan&gt;&lt;/SituationsinwhichyoushouldrequestthePlanforpayment&gt;&lt;Howtoasktheplantopayyouback&gt;&lt;ManualOverrideSection2Title&gt;&lt;/ManualOverrideSection2Title&gt;&lt;Section2Title&gt;&amp;lt;table class="MsoTableGrid" style="width: 6.65in; border-collapse: collapse; border: none;" border="1" width="638" cellspacing="0" cellpadding="0"&amp;gt;
&amp;lt;tbody&amp;gt;
&amp;lt;tr&amp;gt;
&amp;lt;td style="width: 6.65in; border-top: solid gray 3.0pt; border-left: none; border-bottom: solid gray 1.5pt; border-right: none; padding: 2pt 5.75pt 0in .7pt;" valign="top" width="638"&amp;gt;
&amp;lt;h1 style="margin: 0pt 0in 0pt 1.5in; text-indent: -1.5in; break-after: avoid; border: none; padding: 0in; font-size: 14pt; font-family: Arial, sans-serif;"&amp;gt;&amp;lt;strong&amp;gt;SECTION 2&amp;amp;nbsp;&amp;amp;nbsp;&amp;amp;nbsp;&amp;amp;nbsp;&amp;amp;nbsp;&amp;amp;nbsp;&amp;amp;nbsp;&amp;amp;nbsp; How to ask us to pay you back or to pay a bill you have received&amp;lt;/strong&amp;gt;&amp;lt;/h1&amp;gt;
&amp;lt;/td&amp;gt;
&amp;lt;/tr&amp;gt;
&amp;lt;/tbody&amp;gt;
&amp;lt;/table&amp;gt;
&amp;lt;p style="margin: 2pt; font-size: 6pt; line-height: 100%;"&amp;gt;&amp;lt;span style="font-family: 'times new roman', times, serif; font-size: 12pt; color: #0000ff;"&amp;gt;&amp;lt;em style="color: #0000ff; font-family: 'times new roman', times, serif; font-size: 12pt;"&amp;gt;&amp;lt;br /&amp;gt;[Plans&amp;amp;nbsp;may&amp;amp;nbsp;edit&amp;amp;nbsp;this&amp;amp;nbsp;section&amp;amp;nbsp;to&amp;amp;nbsp;include&amp;amp;nbsp;a&amp;amp;nbsp;second&amp;amp;nbsp;address&amp;amp;nbsp;if&amp;amp;nbsp;they&amp;amp;nbsp;use&amp;amp;nbsp;different&amp;amp;nbsp;addresses&amp;amp;nbsp;for&amp;amp;nbsp;processing&amp;amp;nbsp;medical&amp;amp;nbsp;and&amp;amp;nbsp;drug&amp;amp;nbsp;claims.]&amp;lt;br /&amp;gt;&amp;lt;/em&amp;gt;&amp;lt;/span&amp;gt;&amp;lt;/p&amp;gt;&lt;/Section2Title&gt;&lt;ManualOverrideHowandwheretosendusyourrequestforpayment&gt;&lt;/ManualOverrideHowandwheretosendusyourrequestforpayment&gt;&lt;Howandwheretosendusyourrequestforpayment&gt;&amp;lt;table class="MsoTableGrid" style="width: 6.65in; border-collapse: collapse; border: none;" border="1" width="638" cellspacing="0" cellpadding="0"&amp;gt;
&amp;lt;tbody&amp;gt;
&amp;lt;tr style="height: .2in;"&amp;gt;
&amp;lt;td style="width: 6.65in; border: solid gray 1.0pt; padding: 0in 5.4pt 0in 5.4pt; height: .2in;" valign="top" width="638"&amp;gt;
&amp;lt;h2 style="margin: 6pt 0in 3pt 1.5in; text-indent: -1.5in; break-after: avoid; border: none; padding: 0in; font-size: 12pt; font-family: Arial, sans-serif;"&amp;gt;&amp;lt;strong&amp;gt;Section 2.1&amp;amp;nbsp;&amp;amp;nbsp;&amp;amp;nbsp;&amp;amp;nbsp;&amp;amp;nbsp;&amp;amp;nbsp;&amp;amp;nbsp;&amp;amp;nbsp;&amp;amp;nbsp;&amp;amp;nbsp;&amp;amp;nbsp;&amp;amp;nbsp;&amp;amp;nbsp;&amp;amp;nbsp; How and where to send us your request for payment&amp;lt;/strong&amp;gt;&amp;lt;/h2&amp;gt;
&amp;lt;/td&amp;gt;
&amp;lt;/tr&amp;gt;
&amp;lt;/tbody&amp;gt;
&amp;lt;/table&amp;gt;
&amp;lt;p style="margin-right: 0in; margin-left: 0in; font-size: 12pt; font-family: 'Times New Roman', serif;"&amp;gt;Send us your request for payment, along with your bill and documentation of any payment you have made. It&amp;amp;rsquo;s a good idea to make a copy of your bill and receipts for your records.&amp;lt;/p&amp;gt;
&amp;lt;p style="page-break-before: always;"&amp;gt;&amp;amp;nbsp;&amp;lt;/p&amp;gt;&amp;lt;p style="margin-bottom: 0.0001pt; margin-right: 0in; margin-left: 0in; font-size: 12pt; font-family: 'Times New Roman', serif;"&amp;gt;&amp;lt;span style="color: blue;"&amp;gt;[&amp;lt;em&amp;gt;If the plan has developed a specific form for requesting payment, insert the following language: &amp;lt;/em&amp;gt;To make sure you are giving us all the information we need to make a decision, you can fill out our claim form to make your request for payment. &amp;lt;/span&amp;gt;&amp;lt;/p&amp;gt;
&amp;lt;ul style="margin-top: 0in;" type="disc"&amp;gt;
&amp;lt;li style="color: blue; margin-top: 6pt; margin-bottom: 6pt; font-size: 12pt; font-family: 'Times New Roman', serif;"&amp;gt;You don&amp;amp;rsquo;t have to use the form, but it will help us process the information faster.&amp;lt;/li&amp;gt;
&amp;lt;li style="color: blue; font-size: 12pt; font-family: 'Times New Roman', serif;"&amp;gt;Either download a copy of the form from our website ) or call Member Services and ask for the form. (Phone numbers for Member Services are printed on the back cover of this booklet.)]&amp;lt;/li&amp;gt;
&amp;lt;/ul&amp;gt;&amp;lt;p style="break-after: avoid; margin-right: 0in; margin-left: 0in; font-size: 12pt; font-family: 'Times New Roman', serif;"&amp;gt;&amp;lt;em&amp;gt;&amp;lt;span style="color: blue;"&amp;gt;[Plans with different addresses for Part C and Part D claims may modify this paragraph as needed and include the additional address] &amp;lt;/span&amp;gt;&amp;lt;/em&amp;gt;Mail your request for payment together with any bills or receipts to us at this address:&amp;lt;/p&amp;gt;
&amp;lt;p style="margin-left: 0.5in; margin-right: 0in; font-size: 12pt; font-family: 'Times New Roman', serif;"&amp;gt;&amp;lt;em&amp;gt;&amp;lt;span style="color: blue;"&amp;gt;[insert address]&amp;lt;/span&amp;gt;&amp;lt;/em&amp;gt;&amp;lt;/p&amp;gt;&amp;lt;p style="margin: 0in 0in 0.0001pt; font-size: 12pt; font-family: 'Times New Roman', serif;"&amp;gt;&amp;lt;span style="color: blue;"&amp;gt;[&amp;lt;em&amp;gt;If the plan allows members to submit oral payment requests, insert the following language:&amp;lt;/em&amp;gt;&amp;lt;/span&amp;gt;&amp;lt;/p&amp;gt;
&amp;lt;p style="margin: 0in 0in 0.0001pt; font-size: 12pt; font-family: 'Times New Roman', serif;"&amp;gt;&amp;lt;span style="color: blue;"&amp;gt;You may also call our plan to request payment. For details, go to Chapter 2, Section 1 and look for the section called, &amp;lt;em&amp;gt;[plans may edit section title as necessary] &amp;lt;/em&amp;gt;Where to send a request that asks us to pay&amp;amp;nbsp;&amp;lt;span style="font-size: 12.0pt; font-family: 'Times New Roman',serif; color: blue;"&amp;gt;[&amp;lt;em&amp;gt;insert if the plan has cost-sharing: &amp;lt;/em&amp;gt;for our share of the cost] &amp;lt;/span&amp;gt; for medical care or a drug you have received.]&amp;lt;/span&amp;gt;&amp;lt;/p&amp;gt;&amp;lt;p style="margin-bottom: 0.0001pt; margin-right: 0in; margin-left: 0in; font-size: 12pt; font-family: 'Times New Roman', serif;"&amp;gt;&amp;lt;span style="color: blue;"&amp;gt;[&amp;lt;em&amp;gt;Insert if applicable:&amp;lt;/em&amp;gt; &amp;lt;strong&amp;gt;You must submit your claim to us within &amp;lt;em&amp;gt;[insert timeframe]&amp;lt;/em&amp;gt;&amp;lt;/strong&amp;gt; of the date you received the service, item, or drug.]&amp;lt;/span&amp;gt;&amp;lt;/p&amp;gt;&amp;lt;p style="margin-right: 0cm; margin-left: 0cm; font-size: 12pt; font-family: 'Times New Roman', serif;"&amp;gt;Contact Member Services if you have any questions (phone numbers are printed on the back cover of this booklet). If &amp;lt;span style="color: blue;"&amp;gt;[&amp;lt;em&amp;gt;insert if the plan has cost-sharing: &amp;lt;/em&amp;gt;you don&amp;amp;rsquo;t know what you should have paid, or] &amp;lt;/span&amp;gt;you receive bills and you don&amp;amp;rsquo;t know what to do about those bills, we can help. You can also call if you want to give us more information about a request for payment you have already sent to us.&amp;lt;/p&amp;gt;&lt;/Howandwheretosendusyourrequestforpayment&gt;&lt;/Howtoasktheplantopayyouback&gt;&lt;PaymentRequestConsideration&gt;&lt;ManualOverrideSection3Title&gt;&lt;/ManualOverrideSection3Title&gt;&lt;Section3Title&gt;&amp;lt;table class="MsoTableGrid" style="width: 6.65in; border-collapse: collapse; border: none;" border="1" width="638" cellspacing="0" cellpadding="0"&amp;gt;
&amp;lt;tbody&amp;gt;
&amp;lt;tr&amp;gt;
&amp;lt;td style="width: 6.65in; border-top: solid gray 3.0pt; border-left: none; border-bottom: solid gray 1.5pt; border-right: none; padding: 2pt 5.75pt 0in .7pt;" valign="top" width="638"&amp;gt;
&amp;lt;h1 style="margin: 0pt 0in 0pt 1.5in; text-indent: -1.5in; break-after: avoid; border: none; padding: 0in; font-size: 14pt; font-family: Arial, sans-serif;"&amp;gt;&amp;lt;strong&amp;gt;SECTION 3&amp;amp;nbsp;&amp;amp;nbsp;&amp;amp;nbsp;&amp;amp;nbsp;&amp;amp;nbsp;&amp;amp;nbsp;&amp;amp;nbsp;&amp;amp;nbsp; We will consider your request for payment and say yes or no&amp;lt;/strong&amp;gt;&amp;lt;/h1&amp;gt;
&amp;lt;/td&amp;gt;
&amp;lt;/tr&amp;gt;
&amp;lt;/tbody&amp;gt;
&amp;lt;/table&amp;gt;
&amp;lt;p style="margin: 2pt; font-size: 6pt; line-height: 100%;"&amp;gt;&amp;amp;nbsp;&amp;lt;/p&amp;gt;&lt;/Section3Title&gt;&lt;ManualOverrideVerificationofPaymentRequest&gt;&lt;/ManualOverrideVerificationofPaymentRequest&gt;&lt;VerificationofPaymentRequest&gt;&amp;lt;table class="MsoTableGrid" style="width: 6.65in; border-collapse: collapse; border: none;" border="1" width="638" cellspacing="0" cellpadding="0"&amp;gt;
&amp;lt;tbody&amp;gt;
&amp;lt;tr style="height: .2in;"&amp;gt;
&amp;lt;td style="width: 6.65in; border: solid gray 1.0pt; padding: 0in 5.4pt 0in 5.4pt; height: .2in;" valign="top" width="638"&amp;gt;
&amp;lt;h2 style="margin: 6pt 0in 3pt 1.5in; text-indent: -1.5in; break-after: avoid; border: none; padding: 0in; font-size: 12pt; font-family: Arial, sans-serif;"&amp;gt;&amp;lt;strong&amp;gt;Section 3.1&amp;amp;nbsp; &amp;amp;nbsp; &amp;amp;nbsp; &amp;amp;nbsp; &amp;amp;nbsp; &amp;amp;nbsp;We check to see whether we should cover the service or drug &amp;lt;span style="font-size: 12.0pt; font-family: 'Times New Roman',serif; color: blue;"&amp;gt;[&amp;lt;em&amp;gt;insert if the plan has cost-sharing:&amp;lt;/em&amp;gt;&amp;lt;/span&amp;gt; &amp;lt;span style="font-size: 12.0pt; font-family: 'Times New Roman',serif; color: blue;"&amp;gt;and how much we owe]&amp;lt;/span&amp;gt; &amp;lt;/strong&amp;gt;&amp;lt;/h2&amp;gt;
&amp;lt;/td&amp;gt;
&amp;lt;/tr&amp;gt;
&amp;lt;/tbody&amp;gt;
&amp;lt;/table&amp;gt;
&amp;lt;p style="margin-right: 0in; margin-left: 0in; font-size: 12pt; font-family: 'Times New Roman', serif;"&amp;gt;When we receive your request for payment, we will let you know if we need any additional information from you. Otherwise, we will consider your request and make a coverage decision.&amp;lt;/p&amp;gt;
&amp;lt;ul&amp;gt;
&amp;lt;li style="margin-top: 0in; margin-bottom: 6pt; font-size: 12pt; font-family: 'Times New Roman', serif;"&amp;gt;If we decide that the medical care or drug is covered and you followed all the rules for getting the care or drug, we will pay &amp;lt;span style="font-size: 12.0pt; font-family: 'Times New Roman',serif; color: blue;"&amp;gt;[&amp;lt;em&amp;gt;insert if the plan has cost-sharing: &amp;lt;/em&amp;gt;for our share of the cost]&amp;amp;nbsp;&amp;lt;/span&amp;gt;&amp;lt;span style="font-size: 12.0pt; font-family: 'Times New Roman',serif;"&amp;gt;for the service.&amp;lt;/span&amp;gt; If you have already paid for the service or drug, we will mail your reimbursement &amp;lt;span style="font-size: 12.0pt; font-family: 'Times New Roman',serif; color: blue;"&amp;gt;[&amp;lt;em&amp;gt;insert if the plan has cost-sharing: &amp;lt;/em&amp;gt;of our share of the cost]&amp;lt;/span&amp;gt; to you. If you have not paid for the service or drug yet, we will mail the payment directly to the provider. (Chapter 3 explains the rules you need to follow for getting your medical services covered. Chapter 5 explains the rules you need to follow for getting your Part D prescription drugs covered.)&amp;lt;/li&amp;gt;
&amp;lt;li style="margin-top: 0in; margin-bottom: 6pt; font-size: 12pt; font-family: 'Times New Roman', serif;"&amp;gt;If we decide that the medical care or drug is &amp;lt;em&amp;gt;not&amp;lt;/em&amp;gt; covered, or you did &amp;lt;em&amp;gt;not&amp;lt;/em&amp;gt; follow all the rules, we will not pay&amp;lt;span style="font-size: 12.0pt; font-family: 'Times New Roman',serif;"&amp;gt;&amp;amp;nbsp;&amp;lt;span style="color: blue;"&amp;gt;[&amp;lt;em&amp;gt;insert if the plan has cost-sharing: &amp;lt;/em&amp;gt;our share of the cost of]&amp;lt;/span&amp;gt; the care or drug.&amp;lt;/span&amp;gt; Instead, we will send you a letter that explains the reasons why we are not sending the payment you have requested and your rights to appeal that decision.&amp;lt;/li&amp;gt;
&amp;lt;/ul&amp;gt;&lt;/VerificationofPaymentRequest&gt;&lt;ManualOverrideAppealingdisapprovalofpaymentrequests&gt;&lt;/ManualOverrideAppealingdisapprovalofpaymentrequests&gt;&lt;Appealingdisapprovalofpaymentrequests&gt;&amp;lt;table class="MsoTableGrid" style="width: 6.65in; border-collapse: collapse; border: none;" border="1" width="638" cellspacing="0" cellpadding="0"&amp;gt;
&amp;lt;tbody&amp;gt;
&amp;lt;tr style="height: .2in;"&amp;gt;
&amp;lt;td style="width: 6.65in; border: solid gray 1.0pt; padding: 0in 5.4pt 0in 5.4pt; height: .2in;" valign="top" width="638"&amp;gt;
&amp;lt;h2 style="margin: 6pt 0in 3pt 1.5in; text-indent: -1.5in; break-after: avoid; border: none; padding: 0in; font-size: 12pt; font-family: Arial, sans-serif;"&amp;gt;&amp;lt;strong&amp;gt;Section 3.2&amp;amp;nbsp; &amp;amp;nbsp; &amp;amp;nbsp; &amp;amp;nbsp; &amp;amp;nbsp; &amp;amp;nbsp; &amp;amp;nbsp; If we tell you that we will not pay for &amp;lt;span style="font-size: 12.0pt; font-family: 'Times New Roman',serif; color: blue;"&amp;gt;[&amp;lt;em&amp;gt;plans with cost-sharing insert:&amp;lt;/em&amp;gt; &amp;lt;/span&amp;gt;&amp;lt;span style="font-size: 12.0pt; font-family: 'Times New Roman',serif; color: blue;"&amp;gt;all or part of]&amp;lt;/span&amp;gt; the medical care or drug, you can make an appeal&amp;lt;/strong&amp;gt;&amp;lt;/h2&amp;gt;
&amp;lt;/td&amp;gt;
&amp;lt;/tr&amp;gt;
&amp;lt;/tbody&amp;gt;
&amp;lt;/table&amp;gt;
&amp;lt;p style="margin-right: 0in; margin-left: 0in; font-size: 12pt; font-family: 'Times New Roman', serif;"&amp;gt;If you think we have made a mistake in turning down your request for payment or you don&amp;amp;rsquo;t agree with the amount we are paying, you can make an appeal. If you make an appeal, it means you are asking us to change the decision we made when we turned down your request for payment.&amp;lt;/p&amp;gt;
&amp;lt;p style="margin-right: 0in; margin-left: 0in; font-size: 12pt; font-family: 'Times New Roman', serif;"&amp;gt;For the details on how to make this appeal, go to Chapter 9 of this booklet &amp;lt;em&amp;gt;(What to do if you have a problem or complaint (coverage decisions, appeals, complaints))&amp;lt;/em&amp;gt;. The appeals process is a formal process with detailed procedures and important deadlines. If making an appeal is new to you, you will find it helpful to start by reading Section 5 of Chapter 9. Section 5 is an introductory section that explains the process for coverage decisions and appeals and gives definitions of terms such as &amp;amp;ldquo;appeal.&amp;amp;rdquo; Then after you have read Section 5, you can go to the section in Chapter 9 that tells what to do for your situation:&amp;lt;/p&amp;gt;
&amp;lt;ul style="margin-top: 0in;" type="disc"&amp;gt;
&amp;lt;li style="margin-top: 6pt; margin-bottom: 6pt; font-size: 12pt; font-family: 'Times New Roman', serif;"&amp;gt;If you want to make an appeal about getting paid back for a medical service, go to Section 6.3 in Chapter 9.&amp;lt;/li&amp;gt;
&amp;lt;li&amp;gt;&amp;lt;span style="font-size: 12.0pt; font-family: 'Times New Roman',serif;"&amp;gt;If you want to make an appeal about getting paid back for a drug, go to Section 7.5 of Chapter 9. &amp;lt;/span&amp;gt;&amp;lt;/li&amp;gt;
&amp;lt;/ul&amp;gt;&lt;/Appealingdisapprovalofpaymentrequests&gt;&lt;/PaymentRequestConsideration&gt;&lt;Othersituationsinwhichyoushouldsaveyourreceipts&gt;&lt;ManualOverrideSection4Title&gt;&lt;/ManualOverrideSection4Title&gt;&lt;Section4Title&gt;&amp;lt;table class="MsoTableGrid" style="width: 6.65in; border-collapse: collapse; border: none;" border="1" width="638" cellspacing="0" cellpadding="0"&amp;gt;
&amp;lt;tbody&amp;gt;
&amp;lt;tr&amp;gt;
&amp;lt;td style="width: 6.65in; border-top: solid gray 3.0pt; border-left: none; border-bottom: solid gray 1.5pt; border-right: none; padding: 2pt 5.75pt 0in .7pt;" valign="top" width="638"&amp;gt;
&amp;lt;h1 style="margin: 0pt 0in 0pt 1.5in; text-indent: -1.5in; break-after: avoid; border: none; padding: 0in; font-size: 14pt; font-family: Arial, sans-serif;"&amp;gt;&amp;lt;strong&amp;gt;SECTION 4&amp;amp;nbsp;&amp;amp;nbsp;&amp;amp;nbsp;&amp;amp;nbsp;&amp;amp;nbsp;&amp;amp;nbsp;&amp;amp;nbsp;&amp;amp;nbsp; Other situations in which you should save your receipts and send copies to us&amp;lt;/strong&amp;gt;&amp;lt;/h1&amp;gt;
&amp;lt;/td&amp;gt;
&amp;lt;/tr&amp;gt;
&amp;lt;/tbody&amp;gt;
&amp;lt;/table&amp;gt;
&amp;lt;p style="margin: 2pt; font-size: 6pt; line-height: 100%;"&amp;gt;&amp;amp;nbsp;&amp;lt;/p&amp;gt;&lt;/Section4Title&gt;&lt;ManualOverrideSendingcopiesofyourreceiptstohelptrackoutofpocketdrugcos&gt;&lt;/ManualOverrideSendingcopiesofyourreceiptstohelptrackoutofpocketdrugcos&gt;&lt;Sendingcopiesofyourreceiptstohelptrackoutofpocketdrugcosts&gt;&amp;lt;table class="MsoTableGrid" style="width: 6.65in; border-collapse: collapse; border: none;" border="1" width="638" cellspacing="0" cellpadding="0"&amp;gt;
&amp;lt;tbody&amp;gt;
&amp;lt;tr style="height: .2in;"&amp;gt;
&amp;lt;td style="width: 6.65in; border: solid gray 1.0pt; padding: 0in 5.4pt 0in 5.4pt; height: .2in;" valign="top" width="638"&amp;gt;
&amp;lt;h2 style="margin: 6pt 0in 3pt 1.5in; text-indent: -1.5in; break-after: avoid; border: none; padding: 0in; font-size: 12pt; font-family: Arial, sans-serif;"&amp;gt;&amp;lt;strong&amp;gt;Section 4.1&amp;amp;nbsp; &amp;amp;nbsp; &amp;amp;nbsp; &amp;amp;nbsp; &amp;amp;nbsp; &amp;amp;nbsp; &amp;amp;nbsp; In some cases, you should send copies of your receipts to us to help us track your out-of-pocket drug costs&amp;lt;/strong&amp;gt;&amp;lt;/h2&amp;gt;
&amp;lt;/td&amp;gt;
&amp;lt;/tr&amp;gt;
&amp;lt;/tbody&amp;gt;
&amp;lt;/table&amp;gt;
&amp;lt;p style="margin: 12pt 0in 6pt; font-size: 12pt; font-family: 'Times New Roman', serif;"&amp;gt;There are some situations when you should let us know about payments you have made for your drugs. In these cases, you are not asking us for payment. Instead, you are telling us about your payments so that we can calculate your out-of-pocket costs correctly. This may help you to qualify for the Catastrophic Coverage Stage more quickly.&amp;lt;/p&amp;gt;
&amp;lt;p style="margin: 12pt 0cm 6pt; font-size: 12pt; font-family: 'Times New Roman', serif;"&amp;gt;Below is an example of a situation when you should send us copies of receipts to let us know about payments you have made for your drugs:&amp;lt;/p&amp;gt;&amp;lt;p style="margin-right: 0cm; margin-bottom: 6pt; margin-left: 0cm; break-after: avoid; font-size: 12pt; font-family: Arial, sans-serif; font-weight: bold;"&amp;gt;When you get a drug through a patient assistance program offered by a drug manufacturer&amp;lt;/p&amp;gt;
&amp;lt;p style="margin: 0cm 0cm 6pt 18pt; font-size: 12pt; font-family: 'Times New Roman', serif;"&amp;gt;Some members are enrolled in a patient assistance program offered by a drug manufacturer that is outside the plan benefits. If you get any drugs through a program offered by a drug manufacturer, you may pay a copayment to the patient assistance program.&amp;lt;/p&amp;gt;
&amp;lt;ul&amp;gt;
&amp;lt;li style="margin-top: 0cm; margin-bottom: 6pt; font-size: 12pt; font-family: 'Times New Roman', serif;"&amp;gt;Save your receipt and send a copy to us so that we can have your out-of-pocket expenses count toward qualifying you for the Catastrophic Coverage Stage.&amp;lt;/li&amp;gt;
&amp;lt;/ul&amp;gt;&amp;lt;ul&amp;gt;
&amp;lt;li style="margin-top: 0cm; margin-bottom: 6pt; font-size: 12pt; font-family: 'Times New Roman', serif;"&amp;gt;&amp;lt;strong&amp;gt;Please note: &amp;lt;/strong&amp;gt;Because you are getting your drug through the patient assistance program and not through the plan&amp;amp;rsquo;s benefits, we will not pay for &amp;lt;span style="color: blue;"&amp;gt;[&amp;lt;em&amp;gt;insert if the plan has cost-sharing: &amp;lt;/em&amp;gt;any share of] &amp;lt;/span&amp;gt;these drug costs. But sending a copy of the receipt allows us to calculate your out-of-pocket costs correctly and may help you qualify for the Catastrophic Coverage Stage more quickly.&amp;lt;/li&amp;gt;
&amp;lt;/ul&amp;gt;&amp;lt;p style="margin: 12pt 0cm 6pt; font-size: 12pt; font-family: 'Times New Roman', serif;"&amp;gt;Since you are not asking for payment in the case described above, this situation is not considered a coverage decision. Therefore, you cannot make an appeal if you disagree with our decision.&amp;lt;/p&amp;gt;
&amp;lt;p style="margin: 12pt 0cm 6pt; font-size: 12pt; font-family: 'Times New Roman', serif;"&amp;gt;&amp;amp;nbsp;&amp;lt;/p&amp;gt;&lt;/Sendingcopiesofyourreceiptstohelptrackoutofpocketdrugcosts&gt;&lt;/Othersituationsinwhichyoushouldsaveyourreceipts&gt;&lt;ManualOverrideChapter7Sectionsheader&gt;&lt;/ManualOverrideChapter7Sectionsheader&gt;&lt;Chapter7Sectionsheader&gt;&lt;/Chapter7Sectionsheader&gt;&lt;/Chapter7&gt;&lt;Chapter8&gt;&lt;ManualOverrideChapter8Header&gt;&lt;/ManualOverrideChapter8Header&gt;&lt;Chapter8Header&gt;&amp;lt;span style="font-family: 'times new roman', times, serif; font-size: 12pt;"&amp;gt;&amp;amp;nbsp;Evidence of Coverage for &amp;lt;/span&amp;gt;&amp;lt;br /&amp;gt;&amp;lt;strong&amp;gt;&amp;lt;strong&amp;gt;&amp;lt;span style="font-family: 'times new roman', times, serif; font-size: 12pt;"&amp;gt;Chapter 8. Your rights and responsibilities&amp;lt;/span&amp;gt;&amp;lt;/strong&amp;gt;&amp;lt;/strong&amp;gt;&lt;/Chapter8Header&gt;&lt;ManualOverrideTitle&gt;&lt;/ManualOverrideTitle&gt;&lt;Title&gt;&amp;lt;p style="margin: 125pt 0cm 0.0001pt; text-align: right; font-size: 36pt; font-family: Arial, sans-serif;"&amp;gt;CHAPTER 8&amp;lt;/p&amp;gt;
&amp;lt;p style="margin: 20pt 0cm 0.0001pt; text-align: right; font-size: 28pt; font-family: Arial, sans-serif; font-style: italic;"&amp;gt;Your rights and responsibilities&amp;lt;/p&amp;gt;
&amp;lt;p style="margin: 0cm 0cm 0.0001pt; font-size: 12pt; font-family: 'Times New Roman', serif;"&amp;gt;&amp;amp;nbsp;&amp;lt;/p&amp;gt;&lt;/Title&gt;&lt;MemberRights&gt;&lt;ManualOverrideSection1Title&gt;&lt;/ManualOverrideSection1Title&gt;&lt;Section1Title&gt;&amp;lt;table class="MsoTableGrid" style="width: 6.65in; border-collapse: collapse; border: none;" border="1" width="638" cellspacing="0" cellpadding="0"&amp;gt;
&amp;lt;tbody&amp;gt;
&amp;lt;tr&amp;gt;
&amp;lt;td style="width: 6.65in; border-top: solid gray 3.0pt; border-left: none; border-bottom: solid gray 1.5pt; border-right: none; padding: 2pt 5.75pt 0in .7pt;" valign="top" width="638"&amp;gt;
&amp;lt;h1 style="break-before: page; border: none; padding: 0cm; margin: 0pt 0cm 0pt 108pt; text-indent: -108pt; break-after: avoid; font-size: 14pt; font-family: Arial, sans-serif;"&amp;gt;&amp;lt;strong&amp;gt;SECTION 1&amp;amp;nbsp;&amp;amp;nbsp;&amp;amp;nbsp;&amp;amp;nbsp;&amp;amp;nbsp;&amp;amp;nbsp;&amp;amp;nbsp;&amp;amp;nbsp; Our plan must honor your rights as a member of the plan&amp;lt;/strong&amp;gt;&amp;lt;/h1&amp;gt;
&amp;lt;/td&amp;gt;
&amp;lt;/tr&amp;gt;
&amp;lt;/tbody&amp;gt;
&amp;lt;/table&amp;gt;
&amp;lt;p style="margin: 2pt; font-size: 6pt; line-height: 100%;"&amp;gt;&amp;amp;nbsp;&amp;lt;/p&amp;gt;&lt;/Section1Title&gt;&lt;ManualOverrideInformationisAvailableintheWaythatWorksforYou&gt;&lt;/ManualOverrideInformationisAvailableintheWaythatWorksforYou&gt;&lt;InformationisAvailableintheWaythatWorksforYou&gt;&amp;lt;table class="MsoTableGrid" style="width: 6.65in; border-collapse: collapse; border: none;" border="1" width="638" cellspacing="0" cellpadding="0"&amp;gt;
&amp;lt;tbody&amp;gt;
&amp;lt;tr style="height: .2in;"&amp;gt;
&amp;lt;td style="width: 6.65in; border: solid gray 1.0pt; padding: 0in 5.4pt 0in 5.4pt; height: .2in;" valign="top" width="638"&amp;gt;
&amp;lt;h2 style="margin: 6pt 0cm 3pt 108pt; text-indent: -108pt; break-after: avoid; border: none; padding: 0cm; font-size: 12pt; font-family: Arial, sans-serif;"&amp;gt;&amp;lt;strong&amp;gt;Section 1.1&amp;amp;nbsp;&amp;amp;nbsp;&amp;amp;nbsp;&amp;amp;nbsp;&amp;amp;nbsp;&amp;amp;nbsp;&amp;amp;nbsp;&amp;amp;nbsp;&amp;amp;nbsp;&amp;amp;nbsp;&amp;amp;nbsp;&amp;amp;nbsp;&amp;amp;nbsp;&amp;amp;nbsp;&amp;lt;em&amp;gt;&amp;lt;span style="color: blue;"&amp;gt;[Plans may edit the section heading and content to reflect the types of alternate format materials available to plan members. Plans may not edit references to language except as noted below.]&amp;lt;/span&amp;gt;&amp;lt;/em&amp;gt; We must provide information in a way that works for you (in languages other than English, in Braille, in large print, or other alternate formats, etc.)&amp;lt;/strong&amp;gt;&amp;lt;/h2&amp;gt;
&amp;lt;/td&amp;gt;
&amp;lt;/tr&amp;gt;
&amp;lt;/tbody&amp;gt;
&amp;lt;/table&amp;gt;
&amp;lt;p style="margin-right: 0cm; margin-left: 0cm; font-size: 12pt; font-family: 'Times New Roman', serif;"&amp;gt;&amp;lt;em&amp;gt;&amp;lt;span style="color: blue;"&amp;gt;[Plans must insert a translation of Section 1.1 in all languages that meet the language threshold.]&amp;lt;/span&amp;gt;&amp;lt;/em&amp;gt;&amp;lt;/p&amp;gt;&amp;lt;p style="margin-right: 0cm; margin-left: 0cm; font-size: 12pt; font-family: 'Times New Roman', serif;"&amp;gt;To get information from us in a way that works for you, please call Member Services (phone numbers are printed on the back cover of this booklet).&amp;lt;/p&amp;gt;&amp;lt;p style="margin-right: 9pt; margin-left: 0cm; font-size: 12pt; font-family: 'Times New Roman', serif;"&amp;gt;Our plan has people and free language interpreter services available to answer questions from non-English speaking members. &amp;lt;em&amp;gt;&amp;lt;span style="color: blue;"&amp;gt;[If applicable, plans may insert information about the availability of written materials in languages other than English.]&amp;lt;/span&amp;gt;&amp;lt;/em&amp;gt; We can also give you information in Braille, in large print, or other alternate formats if you need it. If you are eligible for Medicare because of a disability, we are required to give you information about the plan&amp;amp;rsquo;s benefits that is accessible and appropriate for you. To get information from us in a way that works for you, please call Member Services (phone numbers are printed on the back cover of this booklet).&amp;lt;/p&amp;gt;&amp;lt;p style="margin-right: 0cm; margin-left: 0cm; font-size: 12pt; font-family: 'Times New Roman', serif;"&amp;gt;If you have any trouble getting information from our plan because of problems related to language or a disability, please call Medicare at 1-800-MEDICARE (1-800-633-4227), 24 hours a day, 7 days a week, and tell them that you want to file a complaint. TTY users call 1-877-486-2048.&amp;lt;/p&amp;gt;&lt;/InformationisAvailableintheWaythatWorksforYou&gt;&lt;ManualOverrideWemusttreatyouwithfairnessandrespectatalltimes&gt;&lt;/ManualOverrideWemusttreatyouwithfairnessandrespectatalltimes&gt;&lt;Wemusttreatyouwithfairnessandrespectatalltimes&gt;&amp;lt;table class="MsoTableGrid" style="width: 6.65in; border-collapse: collapse; border: none;" border="1" width="638" cellspacing="0" cellpadding="0"&amp;gt;
&amp;lt;tbody&amp;gt;
&amp;lt;tr style="height: .2in;"&amp;gt;
&amp;lt;td style="width: 6.65in; border: solid gray 1.0pt; padding: 0in 5.4pt 0in 5.4pt; height: .2in;" valign="top" width="638"&amp;gt;
&amp;lt;h2 style="margin: 6pt 0cm 3pt 108pt; text-indent: -108pt; break-after: avoid; border: none; padding: 0cm; font-size: 12pt; font-family: Arial, sans-serif;"&amp;gt;&amp;lt;strong&amp;gt;Section 1.2&amp;amp;nbsp;&amp;amp;nbsp;&amp;amp;nbsp;&amp;amp;nbsp;&amp;amp;nbsp;&amp;amp;nbsp;&amp;amp;nbsp;&amp;amp;nbsp;&amp;amp;nbsp;&amp;amp;nbsp;&amp;amp;nbsp;&amp;amp;nbsp;&amp;amp;nbsp;&amp;amp;nbsp; We must treat you with fairness and respect at all times&amp;lt;/strong&amp;gt;&amp;lt;/h2&amp;gt;
&amp;lt;/td&amp;gt;
&amp;lt;/tr&amp;gt;
&amp;lt;/tbody&amp;gt;
&amp;lt;/table&amp;gt;
&amp;lt;p style="margin-right: 0cm; margin-left: 0cm; font-size: 12pt; font-family: 'Times New Roman', serif;"&amp;gt;Our plan must obey laws that protect you from discrimination or unfair treatment. &amp;lt;strong&amp;gt;We do not discriminate&amp;lt;/strong&amp;gt; based on a person&amp;amp;rsquo;s race, ethnicity, national origin, religion, gender, age, mental or physical disability, health status, claims experience, medical history, genetic information, evidence of insurability, or geographic location within the service area.&amp;lt;/p&amp;gt;
&amp;lt;p style="margin-right: 0cm; margin-left: 0cm; font-size: 12pt; font-family: 'Times New Roman', serif;"&amp;gt;If you want more information or have concerns about discrimination or unfair treatment, please call the Department of Health and Human Services&amp;amp;rsquo; &amp;lt;strong&amp;gt;Office for Civil Rights&amp;lt;/strong&amp;gt; at 1-800-368-1019 (TTY 1-800-537-7697) or your local Office for Civil Rights.&amp;lt;/p&amp;gt;
&amp;lt;p style="margin-right: 0cm; margin-left: 0cm; font-size: 12pt; font-family: 'Times New Roman', serif;"&amp;gt;If you have a disability and need help with access to care, please call us at Member Services (phone numbers are printed on the back cover of this booklet). If you have a complaint, such as a problem with wheelchair access, Member Services can help.&amp;lt;/p&amp;gt;&lt;/Wemusttreatyouwithfairnessandrespectatalltimes&gt;&lt;ManualOverrideWemustensurethatyougettimelyaccesstoyourcoveredservices&gt;&lt;/ManualOverrideWemustensurethatyougettimelyaccesstoyourcoveredservices&gt;&lt;Wemustensurethatyougettimelyaccesstoyourcoveredservices&gt;&amp;lt;table class="MsoTableGrid" style="width: 6.65in; border-collapse: collapse; border: none;" border="1" width="638" cellspacing="0" cellpadding="0"&amp;gt;
&amp;lt;tbody&amp;gt;
&amp;lt;tr style="height: .2in;"&amp;gt;
&amp;lt;td style="width: 6.65in; border: solid gray 1.0pt; padding: 0in 5.4pt 0in 5.4pt; height: .2in;" valign="top" width="638"&amp;gt;
&amp;lt;h2 style="margin: 6pt 0cm 3pt 108pt; text-indent: -108pt; break-after: avoid; border: none; padding: 0cm; font-size: 12pt; font-family: Arial, sans-serif;"&amp;gt;&amp;lt;strong&amp;gt;Section 1.3&amp;amp;nbsp; &amp;amp;nbsp; &amp;amp;nbsp; &amp;amp;nbsp; &amp;amp;nbsp; &amp;amp;nbsp; &amp;amp;nbsp;We must ensure that you get timely access to your covered services and drugs&amp;lt;/strong&amp;gt;&amp;lt;/h2&amp;gt;
&amp;lt;/td&amp;gt;
&amp;lt;/tr&amp;gt;
&amp;lt;/tbody&amp;gt;
&amp;lt;/table&amp;gt;&amp;lt;span style="font-family: 'times new roman', times, serif; font-size: 12pt;"&amp;gt;&amp;lt;span style="margin-right: 0cm; margin-left: 0cm;"&amp;gt;&amp;lt;br /&amp;gt;As a member of our plan, you have the right to choose a &amp;lt;/span&amp;gt;&amp;lt;span style="color: blue;"&amp;gt;[&amp;lt;em&amp;gt;insert as appropriate:&amp;lt;/em&amp;gt; primary care provider (PCP) &amp;lt;em&amp;gt;OR&amp;lt;/em&amp;gt; provider]&amp;lt;/span&amp;gt; in the plan&amp;amp;rsquo;s network to provide and arrange for your covered services (Chapter 3 explains more about this). Call Member Services to learn which doctors are accepting new patients (phone numbers are printed on the back cover of this booklet). &amp;lt;em&amp;gt;&amp;lt;span style="color: blue;"&amp;gt;[Plans may edit this sentence to add other types of providers that members may see without a referral] &amp;lt;/span&amp;gt;&amp;lt;/em&amp;gt;You also have the right to go to a women&amp;amp;rsquo;s health specialist (such as a gynecologist) without a referral. &amp;lt;span style="color: blue;"&amp;gt;[&amp;lt;em&amp;gt;If applicable, replace previous sentence with:&amp;lt;/em&amp;gt; We do not require you to get referrals [&amp;lt;em&amp;gt;insert if applicable: &amp;lt;/em&amp;gt;to go to network providers].] &amp;lt;/span&amp;gt;&amp;lt;/span&amp;gt;&amp;lt;p style="margin-right: 0cm; margin-left: 0cm; font-size: 12pt; font-family: 'Times New Roman', serif;"&amp;gt;As a plan member, you have the right to get appointments and covered services from the plan&amp;amp;rsquo;s network of providers &amp;lt;em&amp;gt;within a reasonable amount of time&amp;lt;/em&amp;gt;. This includes the right to get timely services from specialists when you need that care. You also have the right to get your prescriptions filled or refilled at any of our network pharmacies without long delays.&amp;lt;/p&amp;gt;
&amp;lt;p style="margin-top: 0cm; margin-right: 0cm; margin-left: 0cm; font-size: 12pt; font-family: 'Times New Roman', serif;"&amp;gt;If you think that you are not getting your medical care or Part D drugs within a reasonable amount of time, Chapter 9, Section 11 of this booklet tells what you can do. (If we have denied coverage for your medical care or drugs and you don&amp;amp;rsquo;t agree with our decision, Chapter 9, Section 5 tells what you can do.)&amp;lt;/p&amp;gt;&lt;/Wemustensurethatyougettimelyaccesstoyourcoveredservices&gt;&lt;ManualOverridePrivacyofyourPersonalHealthInformation&gt;&lt;/ManualOverridePrivacyofyourPersonalHealthInformation&gt;&lt;PrivacyofyourPersonalHealthInformation&gt;&amp;lt;table class="MsoTableGrid" style="width: 6.65in; border-collapse: collapse; border: none;" border="1" width="638" cellspacing="0" cellpadding="0"&amp;gt;
&amp;lt;tbody&amp;gt;
&amp;lt;tr style="height: .2in;"&amp;gt;
&amp;lt;td style="width: 6.65in; border: solid gray 1.0pt; padding: 0in 5.4pt 0in 5.4pt; height: .2in;" valign="top" width="638"&amp;gt;
&amp;lt;h2 style="margin: 6pt 0cm 3pt 108pt; text-indent: -108pt; break-after: avoid; border: none; padding: 0cm; font-size: 12pt; font-family: Arial, sans-serif;"&amp;gt;&amp;lt;strong&amp;gt;Section 1.4&amp;amp;nbsp; &amp;amp;nbsp; &amp;amp;nbsp; &amp;amp;nbsp; &amp;amp;nbsp; &amp;amp;nbsp; &amp;amp;nbsp;We must protect the privacy of your personal health information&amp;lt;/strong&amp;gt;&amp;lt;/h2&amp;gt;
&amp;lt;/td&amp;gt;
&amp;lt;/tr&amp;gt;
&amp;lt;/tbody&amp;gt;
&amp;lt;/table&amp;gt;
&amp;lt;p style="margin-right: 0cm; margin-left: 0cm; font-size: 12pt; font-family: 'Times New Roman', serif;"&amp;gt;Federal and state laws protect the privacy of your medical records and personal health information. We protect your personal health information as required by these laws.&amp;lt;/p&amp;gt;
&amp;lt;ul&amp;gt;
&amp;lt;li style="margin-top: 0cm; margin-bottom: 6pt; font-size: 12pt; font-family: 'Times New Roman', serif;"&amp;gt;Your &amp;amp;ldquo;personal health information&amp;amp;rdquo; includes the personal information you gave us when you enrolled in this plan as well as your medical records and other medical and health information.&amp;lt;/li&amp;gt;
&amp;lt;li style="margin-top: 0cm; margin-bottom: 6pt; font-size: 12pt; font-family: 'Times New Roman', serif;"&amp;gt;The laws that protect your privacy give you rights related to getting information and controlling how your health information is used. We give you a written notice, called a &amp;amp;ldquo;Notice of Privacy Practice,&amp;amp;rdquo; that tells about these rights and explains how we protect the privacy of your health information.&amp;lt;/li&amp;gt;
&amp;lt;/ul&amp;gt;
&amp;lt;p style="margin-right: 0cm; margin-bottom: 6pt; margin-left: 0cm; break-after: avoid; font-size: 12pt; font-family: Arial, sans-serif; font-weight: bold;"&amp;gt;How do we protect the privacy of your health information?&amp;lt;/p&amp;gt;
&amp;lt;ul&amp;gt;
&amp;lt;li style="margin-top: 0cm; margin-bottom: 6pt; font-size: 12pt; font-family: 'Times New Roman', serif;"&amp;gt;We make sure that unauthorized people don&amp;amp;rsquo;t see or change your records.&amp;lt;/li&amp;gt;
&amp;lt;li style="margin-top: 0cm; margin-bottom: 6pt; font-size: 12pt; font-family: 'Times New Roman', serif;"&amp;gt;In most situations, if we give your health information to anyone who isn&amp;amp;rsquo;t providing your care or paying for your care, &amp;lt;em&amp;gt;we are required to get written permission from you first. &amp;lt;/em&amp;gt;Written permission can be given by you or by someone you have given legal power to make decisions for you.&amp;lt;/li&amp;gt;
&amp;lt;li style="margin-top: 0cm; margin-bottom: 6pt; font-size: 12pt; font-family: 'Times New Roman', serif;"&amp;gt;There are certain exceptions that do not require us to get your written permission first. These exceptions are allowed or required by law.&amp;lt;/li&amp;gt;
&amp;lt;/ul&amp;gt;
&amp;lt;ul style="margin-left: 0.25in;" type="circle"&amp;gt;
&amp;lt;li style="margin-top: 6pt; margin-bottom: 6pt; font-size: 12pt; font-family: 'Times New Roman', serif;"&amp;gt;For example, we are required to release health information to government agencies that are checking on quality of care.&amp;lt;/li&amp;gt;
&amp;lt;li style="margin-top: 6pt; margin-bottom: 6pt; font-size: 12pt; font-family: 'Times New Roman', serif;"&amp;gt;Because you are a member of our plan through Medicare, we are required to give Medicare your health information including information about your Part D prescription drugs. If Medicare releases your information for research or other uses, this will be done according to Federal statutes and regulations.&amp;lt;/li&amp;gt;
&amp;lt;/ul&amp;gt;
&amp;lt;p style="margin-right: 0cm; margin-bottom: 6pt; margin-left: 0cm; break-after: avoid; font-size: 12pt; font-family: Arial, sans-serif; font-weight: bold;"&amp;gt;You can see the information in your records and know how it has been shared with others&amp;lt;/p&amp;gt;
&amp;lt;p style="margin-right: 0cm; margin-left: 0cm; font-size: 12pt; font-family: 'Times New Roman', serif;"&amp;gt;You have the right to look at your medical records held at the plan, and to get a copy of your records. We are allowed to charge you a fee for making copies. You also have the right to ask us to make additions or corrections to your medical records. If you ask us to do this, we will work with your healthcare provider to decide whether the changes should be made.&amp;lt;/p&amp;gt;
&amp;lt;p style="margin-right: 0cm; margin-left: 0cm; font-size: 12pt; font-family: 'Times New Roman', serif;"&amp;gt;You have the right to know how your health information has been shared with others for any purposes that are not routine.&amp;lt;/p&amp;gt;
&amp;lt;p style="margin-right: 0cm; margin-left: 0cm; font-size: 12pt; font-family: 'Times New Roman', serif;"&amp;gt;If you have questions or concerns about the privacy of your personal health information, please call Member Services (phone numbers are printed on the back cover of this booklet).&amp;lt;/p&amp;gt;&amp;lt;p&amp;gt;&amp;lt;em&amp;gt;&amp;lt;span style="font-size: 12.0pt; font-family: 'Times New Roman',serif; color: blue;"&amp;gt;[&amp;lt;strong&amp;gt;Note:&amp;lt;/strong&amp;gt; Plans may insert custom privacy practices.]&amp;lt;/span&amp;gt;&amp;lt;/em&amp;gt;&amp;lt;/p&amp;gt;&lt;/PrivacyofyourPersonalHealthInformation&gt;&lt;ManualOverridePrivacyPolicy&gt;&lt;/ManualOverridePrivacyPolicy&gt;&lt;PrivacyPolicy /&gt;&lt;ManualOverrideRighttoInformationaboutthePlanitsNetworkofProvidersandCo&gt;&lt;/ManualOverrideRighttoInformationaboutthePlanitsNetworkofProvidersandCo&gt;&lt;RighttoInformationaboutthePlanitsNetworkofProvidersandCoveredServices&gt;&amp;lt;table class="MsoTableGrid" style="width: 6.65in; border-collapse: collapse; border: none;" border="1" width="638" cellspacing="0" cellpadding="0"&amp;gt;
&amp;lt;tbody&amp;gt;
&amp;lt;tr style="height: .2in;"&amp;gt;
&amp;lt;td style="width: 6.65in; border: solid gray 1.0pt; padding: 0in 5.4pt 0in 5.4pt; height: .2in;" valign="top" width="638"&amp;gt;
&amp;lt;h2 style="margin: 6pt 0cm 3pt 108pt; text-indent: -108pt; break-after: avoid; border: none; padding: 0cm; font-size: 12pt; font-family: Arial, sans-serif;"&amp;gt;&amp;lt;strong&amp;gt;Section 1.5&amp;amp;nbsp; &amp;amp;nbsp; &amp;amp;nbsp; &amp;amp;nbsp; &amp;amp;nbsp; &amp;amp;nbsp; &amp;amp;nbsp;We must give you information about the plan, its network of providers, and your covered services&amp;lt;/strong&amp;gt;&amp;lt;/h2&amp;gt;
&amp;lt;/td&amp;gt;
&amp;lt;/tr&amp;gt;
&amp;lt;/tbody&amp;gt;
&amp;lt;/table&amp;gt;&amp;lt;p style="margin-right: 0cm; margin-left: 0cm; font-size: 12pt; font-family: 'Times New Roman', serif;"&amp;gt;As a member of , you have the right to get several kinds of information from us. (As explained above in Section 1.1, you have the right to get information from us in a way that works for you. This includes getting the information in languages other than English and in large print or other alternate formats.)&amp;lt;/p&amp;gt;&amp;lt;p style="margin-right: 0cm; margin-left: 0cm; font-size: 12pt; font-family: 'Times New Roman', serif;"&amp;gt;If you want any of the following kinds of information, please call Member Services (phone numbers are printed on the back cover of this booklet):&amp;lt;/p&amp;gt;
&amp;lt;ul&amp;gt;
&amp;lt;li style="margin-top: 0cm; margin-bottom: 6pt; font-size: 12pt; font-family: 'Times New Roman', serif;"&amp;gt;&amp;lt;strong&amp;gt;Information about our plan&amp;lt;/strong&amp;gt;. This includes, for example, information about the plan&amp;amp;rsquo;s financial condition. It also includes information about the number of appeals made by members and the plan&amp;amp;rsquo;s performance ratings, including how it has been rated by plan members and how it compares to other Medicare health plans.&amp;lt;/li&amp;gt;
&amp;lt;/ul&amp;gt;&amp;lt;ul&amp;gt;
&amp;lt;li style="break-after: avoid; margin-top: 0cm; margin-bottom: 6pt; font-size: 12pt; font-family: 'Times New Roman', serif;"&amp;gt;&amp;lt;strong&amp;gt;Information about our network providers including our network pharmacies.&amp;lt;/strong&amp;gt;&amp;lt;/li&amp;gt;
&amp;lt;/ul&amp;gt;
&amp;lt;ul style="margin-left: 0.25in;" type="circle"&amp;gt;
&amp;lt;li style="margin-top: 6pt; margin-bottom: 6pt; font-size: 12pt; font-family: 'Times New Roman', serif;"&amp;gt;For example, you have the right to get information from us about the qualifications of the providers and pharmacies in our network and how we pay the providers in our network.&amp;lt;/li&amp;gt;
&amp;lt;li style="margin-top: 6pt; margin-bottom: 6pt; font-size: 12pt; font-family: 'Times New Roman', serif;"&amp;gt;&amp;lt;em&amp;gt;&amp;lt;span style="color: blue;"&amp;gt;[Plans that combine the provider and pharmacy directory may combine this bullet and the one below and edit the information as needed] &amp;lt;/span&amp;gt;&amp;lt;/em&amp;gt;For a list of the providers in the plan&amp;amp;rsquo;s network, see the &amp;lt;em&amp;gt;&amp;lt;span style="color: blue;"&amp;gt;[insert name of provider directory]&amp;lt;/span&amp;gt;&amp;lt;/em&amp;gt;.&amp;lt;/li&amp;gt;
&amp;lt;li style="margin-top: 6pt; margin-bottom: 6pt; font-size: 12pt; font-family: 'Times New Roman', serif;"&amp;gt;For a list of the pharmacies in the plan&amp;amp;rsquo;s network, see the &amp;lt;em&amp;gt;&amp;lt;span style="color: blue;"&amp;gt;[insert name of pharmacy directory]&amp;lt;/span&amp;gt;.&amp;lt;/em&amp;gt;&amp;lt;/li&amp;gt;
&amp;lt;li style="margin-top: 6pt; margin-bottom: 6pt; font-size: 12pt; font-family: 'Times New Roman', serif;"&amp;gt;For more detailed information about our providers or pharmacies, you can call Member Services (phone numbers are printed on the back cover of this booklet) or visit our website at &amp;lt;span style="color: #000000;"&amp;gt;.&amp;lt;/span&amp;gt;&amp;lt;/li&amp;gt;
&amp;lt;/ul&amp;gt;&amp;lt;ul&amp;gt;
&amp;lt;li style="break-after: avoid; margin-top: 0cm; margin-bottom: 6pt; font-size: 12pt; font-family: 'Times New Roman', serif;"&amp;gt;&amp;lt;strong&amp;gt;Information about your coverage and the rules you must follow when using your coverage. &amp;lt;/strong&amp;gt;&amp;lt;/li&amp;gt;
&amp;lt;/ul&amp;gt;
&amp;lt;ul style="margin-left: 0.25in;" type="circle"&amp;gt;
&amp;lt;li style="margin-top: 6pt; margin-bottom: 6pt; font-size: 12pt; font-family: 'Times New Roman', serif;"&amp;gt;In Chapters 3 and 4 of this booklet, we explain what medical services are covered for you, any restrictions to your coverage, and what rules you must follow to get your covered medical services.&amp;lt;/li&amp;gt;
&amp;lt;li style="margin-top: 6pt; margin-bottom: 6pt; font-size: 12pt; font-family: 'Times New Roman', serif;"&amp;gt;To get the details on your Part D prescription drug coverage, see Chapters 5 and 6 of this booklet plus the plan&amp;amp;rsquo;s &amp;lt;em&amp;gt;List of Covered Drugs (Formulary). &amp;lt;/em&amp;gt;These chapters, together with the &amp;lt;em&amp;gt;List of Covered Drugs (Formulary)&amp;lt;/em&amp;gt;, tell you what drugs are covered and explain the rules you must follow and the restrictions to your coverage for certain drugs.&amp;lt;/li&amp;gt;
&amp;lt;li style="margin-top: 6pt; margin-bottom: 6pt; font-size: 12pt; font-family: 'Times New Roman', serif;"&amp;gt;If you have questions about the rules or restrictions, please call Member Services (phone numbers are printed on the back cover of this booklet).&amp;lt;/li&amp;gt;
&amp;lt;/ul&amp;gt;
&amp;lt;ul&amp;gt;
&amp;lt;li style="break-after: avoid; margin-top: 0cm; margin-bottom: 6pt; font-size: 12pt; font-family: 'Times New Roman', serif;"&amp;gt;&amp;lt;strong&amp;gt;Information about why something is not covered and what you can do about it. &amp;lt;/strong&amp;gt;&amp;lt;/li&amp;gt;
&amp;lt;/ul&amp;gt;
&amp;lt;ul style="margin-left: 0.25in;" type="circle"&amp;gt;
&amp;lt;li style="margin-top: 6pt; margin-bottom: 6pt; font-size: 12pt; font-family: 'Times New Roman', serif;"&amp;gt;If a medical service or Part D drug is not covered for you, or if your coverage is restricted in some way, you can ask us for a written explanation. You have the right to this explanation even if you received the medical service or drug from an out-of-network provider or pharmacy.&amp;lt;/li&amp;gt;
&amp;lt;li style="margin-top: 6pt; margin-bottom: 6pt; font-size: 12pt; font-family: 'Times New Roman', serif;"&amp;gt;If you are not happy or if you disagree with a decision we make about what medical care or Part D drug is covered for you, you have the right to ask us to change the decision. You can ask us to change the decision by making an appeal. For details on what to do if something is not covered for you in the way you think it should be covered, see Chapter 9 of this booklet. It gives you the details about how to make an appeal if you want us to change our decision. (Chapter 9 also tells about how to make a complaint about quality of care, waiting times, and other concerns.)&amp;lt;/li&amp;gt;
&amp;lt;li style="margin-top: 6pt; margin-bottom: 6pt; font-size: 12pt; font-family: 'Times New Roman', serif;"&amp;gt;If you want to ask our plan to pay our share of a bill you have received for medical care or a Part D prescription drug, see Chapter 7 of this booklet.&amp;lt;/li&amp;gt;
&amp;lt;/ul&amp;gt;&lt;/RighttoInformationaboutthePlanitsNetworkofProvidersandCoveredServices&gt;&lt;ManualOverrideWemustsupportyourrighttomakedecisionsaboutyourcare&gt;&lt;/ManualOverrideWemustsupportyourrighttomakedecisionsaboutyourcare&gt;&lt;Wemustsupportyourrighttomakedecisionsaboutyourcare&gt;&amp;lt;table class="MsoTableGrid" style="width: 6.65in; border-collapse: collapse; border: none;" border="1" width="638" cellspacing="0" cellpadding="0"&amp;gt;
&amp;lt;tbody&amp;gt;
&amp;lt;tr style="height: .2in;"&amp;gt;
&amp;lt;td style="width: 6.65in; border: solid gray 1.0pt; padding: 0in 5.4pt 0in 5.4pt; height: .2in;" valign="top" width="638"&amp;gt;
&amp;lt;h2 style="margin: 6pt 0cm 3pt 108pt; text-indent: -108pt; break-after: avoid; border: none; padding: 0cm; font-size: 12pt; font-family: Arial, sans-serif;"&amp;gt;&amp;lt;strong&amp;gt;Section 1.6&amp;amp;nbsp; &amp;amp;nbsp; &amp;amp;nbsp; &amp;amp;nbsp; &amp;amp;nbsp; &amp;amp;nbsp; &amp;amp;nbsp;We must support your right to make decisions about your care&amp;lt;/strong&amp;gt;&amp;lt;/h2&amp;gt;
&amp;lt;/td&amp;gt;
&amp;lt;/tr&amp;gt;
&amp;lt;/tbody&amp;gt;
&amp;lt;/table&amp;gt;
&amp;lt;p style="margin-right: 0cm; margin-bottom: 6pt; margin-left: 0cm; break-after: avoid; font-size: 12pt; font-family: Arial, sans-serif; font-weight: bold;"&amp;gt;You have the right to know your treatment options and participate in decisions about your health care&amp;lt;/p&amp;gt;
&amp;lt;p style="margin-right: 0cm; margin-left: 0cm; font-size: 12pt; font-family: 'Times New Roman', serif;"&amp;gt;You have the right to get full information from your doctors and other health care providers when you go for medical care. Your providers must explain your medical condition and your treatment choices &amp;lt;em&amp;gt;in a way that you can understand&amp;lt;/em&amp;gt;.&amp;lt;/p&amp;gt;&lt;/Wemustsupportyourrighttomakedecisionsaboutyourcare&gt;&lt;ManualOverrideRighttoparticipatefullyindecisionsaboutyourhealthcare&gt;&lt;/ManualOverrideRighttoparticipatefullyindecisionsaboutyourhealthcare&gt;&lt;Righttoparticipatefullyindecisionsaboutyourhealthcare&gt;&amp;lt;p style="margin-right: 0cm; margin-left: 0cm; font-size: 12pt; font-family: 'Times New Roman', serif;"&amp;gt;You also have the right to participate fully in decisions about your health care. To help you make decisions with your doctors about what treatment is best for you, your rights include the following:&amp;lt;/p&amp;gt;
&amp;lt;ul&amp;gt;
&amp;lt;li style="margin-top: 0cm; margin-bottom: 6pt; font-size: 12pt; font-family: 'Times New Roman', serif;"&amp;gt;&amp;lt;strong&amp;gt;To know about all of your choices. &amp;lt;/strong&amp;gt;This means that you have the right to be told about all of the treatment options that are recommended for your condition, no matter what they cost or whether they are covered by our plan&amp;lt;em&amp;gt;.&amp;lt;/em&amp;gt; It also includes being told about programs our plan offers to help members manage their medications and use drugs safely.&amp;lt;/li&amp;gt;
&amp;lt;li style="margin-top: 0cm; margin-bottom: 6pt; font-size: 12pt; font-family: 'Times New Roman', serif;"&amp;gt;&amp;lt;strong&amp;gt;To know about the risks.&amp;lt;/strong&amp;gt; You have the right to be told about any risks involved in your care. You must be told in advance if any proposed medical care or treatment is part of a research experiment. You always have the choice to refuse any experimental treatments.&amp;lt;/li&amp;gt;
&amp;lt;li style="margin-top: 0cm; margin-bottom: 6pt; font-size: 12pt; font-family: 'Times New Roman', serif;"&amp;gt;&amp;lt;strong&amp;gt;The right to say &amp;amp;ldquo;no.&amp;lt;/strong&amp;gt;&amp;amp;rdquo; You have the right to refuse any recommended treatment. This includes the right to leave a hospital or other medical facility, even if your doctor advises you not to leave. You also have the right to stop taking your medication. Of course, if you refuse treatment or stop taking medication, you accept full responsibility for what happens to your body as a result.&amp;lt;/li&amp;gt;
&amp;lt;li&amp;gt;&amp;lt;strong&amp;gt;&amp;lt;span style="font-size: 12.0pt; font-family: 'Times New Roman',serif;"&amp;gt;To receive an explanation if you are denied coverage for care.&amp;lt;/span&amp;gt;&amp;lt;/strong&amp;gt;&amp;lt;span style="font-size: 12.0pt; font-family: 'Times New Roman',serif;"&amp;gt; You have the right to receive an explanation from us if a provider has denied care that you believe you should receive. To receive this explanation, you will need to ask us for a coverage decision. Chapter 9 of this booklet tells how to ask the plan for a coverage decision.&amp;lt;/span&amp;gt;&amp;lt;/li&amp;gt;
&amp;lt;/ul&amp;gt;&lt;/Righttoparticipatefullyindecisionsaboutyourhealthcare&gt;&lt;ManualOverrideRighttogiveinstructions&gt;&lt;/ManualOverrideRighttogiveinstructions&gt;&lt;Righttogiveinstructions&gt;&amp;lt;span style="font-family: arial, helvetica, sans-serif;"&amp;gt;&amp;lt;strong&amp;gt;&amp;lt;br /&amp;gt; &amp;lt;span style="font-size: 12pt;"&amp;gt;You have the right to give instructions about what is to be done if you are not able to make medical decisions for yourself&amp;lt;/span&amp;gt; &amp;lt;/strong&amp;gt;&amp;lt;/span&amp;gt;&amp;lt;p style="margin-right: 0cm; margin-left: 0cm; font-size: 12pt; font-family: 'Times New Roman', serif;"&amp;gt;Sometimes people become unable to make health care decisions for themselves due to accidents or serious illness. You have the right to say what you want to happen if you are in this situation. This means that, &amp;lt;em&amp;gt;if you want to&amp;lt;/em&amp;gt;, you can:&amp;lt;/p&amp;gt;
&amp;lt;ul&amp;gt;
&amp;lt;li style="margin-top: 0cm; margin-bottom: 6pt; font-size: 12pt; font-family: 'Times New Roman', serif;"&amp;gt;Fill out a written form to give &amp;lt;strong&amp;gt;someone the legal authority to make medical decisions for you &amp;lt;/strong&amp;gt;if you ever become unable to make decisions for yourself.&amp;lt;/li&amp;gt;
&amp;lt;li style="margin-top: 0cm; margin-bottom: 6pt; font-size: 12pt; font-family: 'Times New Roman', serif;"&amp;gt;&amp;lt;strong&amp;gt;Give your doctors written instructions&amp;lt;/strong&amp;gt; about how you want them to handle your medical care if you become unable to make decisions for yourself.&amp;lt;/li&amp;gt;
&amp;lt;/ul&amp;gt;
&amp;lt;p style="margin-right: 0cm; margin-left: 0cm; font-size: 12pt; font-family: 'Times New Roman', serif;"&amp;gt;The legal documents that you can use to give your directions in advance in these situations are called &amp;amp;ldquo;&amp;lt;strong&amp;gt;advance directives&amp;lt;/strong&amp;gt;.&amp;amp;rdquo; There are different types of advance directives and different names for them. Documents called &amp;amp;ldquo;&amp;lt;strong&amp;gt;living will&amp;lt;/strong&amp;gt;&amp;amp;rdquo; and &amp;amp;ldquo;&amp;lt;strong&amp;gt;power of attorney for health care&amp;lt;/strong&amp;gt;&amp;amp;rdquo; are examples of advance directives.&amp;lt;/p&amp;gt;&amp;lt;p style="margin-right: 0cm; margin-left: 0cm; font-size: 12pt; font-family: 'Times New Roman', serif;"&amp;gt;If you want to use an &amp;amp;ldquo;advance directive&amp;amp;rdquo; to give your instructions, here is what to do:&amp;lt;/p&amp;gt;
&amp;lt;ul&amp;gt;
&amp;lt;li style="margin-top: 0cm; margin-bottom: 6pt; font-size: 12pt; font-family: 'Times New Roman', serif;"&amp;gt;&amp;lt;strong&amp;gt;Get the form.&amp;lt;/strong&amp;gt; If you want to have an advance directive, you can get a form from your lawyer, from a social worker, or from some office supply stores. You can sometimes get advance directive forms from organizations that give people information about Medicare. &amp;lt;span style="color: blue;"&amp;gt;[&amp;lt;em&amp;gt;Insert if applicable:&amp;lt;/em&amp;gt; You can also contact Member Services to ask for the forms (phone numbers are printed on the back cover of this booklet).]&amp;lt;/span&amp;gt;&amp;lt;/li&amp;gt;
&amp;lt;li style="margin-top: 0cm; margin-bottom: 6pt; font-size: 12pt; font-family: 'Times New Roman', serif;"&amp;gt;&amp;lt;strong&amp;gt;Fill it out and sign it.&amp;lt;/strong&amp;gt; Regardless of where you get this form, keep in mind that it is a legal document. You should consider having a lawyer help you prepare it.&amp;lt;/li&amp;gt;
&amp;lt;li&amp;gt;&amp;lt;strong&amp;gt;&amp;lt;span style="font-size: 12.0pt; font-family: 'Times New Roman',serif;"&amp;gt;Give copies to appropriate people. &amp;lt;/span&amp;gt;&amp;lt;/strong&amp;gt;&amp;lt;span style="font-size: 12.0pt; font-family: 'Times New Roman',serif;"&amp;gt;You should give a copy of the form to your doctor and to the person you name on the form as the one to make decisions for you if you can&amp;amp;rsquo;t. You may want to give copies to close friends or family members as well. Be sure to keep a copy at home.&amp;lt;/span&amp;gt;&amp;lt;/li&amp;gt;
&amp;lt;/ul&amp;gt;&amp;lt;p style="margin-right: 0cm; margin-left: 0cm; font-size: 12pt; font-family: 'Times New Roman', serif;"&amp;gt;If you know ahead of time that you are going to be hospitalized, and you have signed an advance directive, &amp;lt;strong&amp;gt;take a copy with you to the hospital&amp;lt;/strong&amp;gt;.&amp;lt;/p&amp;gt;
&amp;lt;ul&amp;gt;
&amp;lt;li style="margin-top: 0cm; margin-bottom: 6pt; font-size: 12pt; font-family: 'Times New Roman', serif;"&amp;gt;If you are admitted to the hospital, they will ask you whether you have signed an advance directive form and whether you have it with you.&amp;lt;/li&amp;gt;
&amp;lt;li style="margin-top: 0cm; margin-bottom: 6pt; font-size: 12pt; font-family: 'Times New Roman', serif;"&amp;gt;If you have not signed an advance directive form, the hospital has forms available and will ask if you want to sign one.&amp;lt;/li&amp;gt;
&amp;lt;/ul&amp;gt;&amp;lt;span style="font-family: 'times new roman', times, serif; font-size: 12pt;"&amp;gt;&amp;lt;strong&amp;gt;Remember, it is your choice whether you want to fill out an advance directive&amp;lt;/strong&amp;gt; (including whether you want to sign one if you are in the hospital). According to law, no one can deny you care or discriminate against you based on whether or not you have signed an advance directive.&amp;lt;/span&amp;gt;&lt;/Righttogiveinstructions&gt;&lt;ManualOverrideWhatifyourinstructionsarenotfollowed&gt;&lt;/ManualOverrideWhatifyourinstructionsarenotfollowed&gt;&lt;Whatifyourinstructionsarenotfollowed&gt;&amp;lt;p style="margin-right: 0cm; margin-bottom: 6pt; margin-left: 0cm; break-after: avoid; font-size: 12pt; font-family: Arial, sans-serif; font-weight: bold;"&amp;gt;What if your instructions are not followed?&amp;lt;/p&amp;gt;&amp;lt;span style="font-size: 12.0pt; font-family: 'Times New Roman',serif;"&amp;gt;If you have signed an advance directive, and you believe that a doctor or hospital did not follow the instructions in it, you may file a complaint with &amp;lt;em&amp;gt;&amp;lt;span style="color: blue;"&amp;gt;[insert appropriate state-specific agency (such as the State Department of Health)].&amp;lt;/span&amp;gt;&amp;lt;/em&amp;gt; &amp;lt;/span&amp;gt;
&amp;lt;p style="margin: 0in;"&amp;gt;&amp;amp;nbsp;&amp;lt;/p&amp;gt;&lt;/Whatifyourinstructionsarenotfollowed&gt;&lt;ManualOverrideRighttomakeComplaints&gt;&lt;/ManualOverrideRighttomakeComplaints&gt;&lt;RighttomakeComplaints&gt;&amp;lt;table class="MsoTableGrid" style="width: 6.65in; border-collapse: collapse; border: none;" border="1" width="638" cellspacing="0" cellpadding="0"&amp;gt;
&amp;lt;tbody&amp;gt;
&amp;lt;tr style="height: .2in;"&amp;gt;
&amp;lt;td style="width: 6.65in; border: solid gray 1.0pt; padding: 0in 5.4pt 0in 5.4pt; height: .2in;" valign="top" width="638"&amp;gt;
&amp;lt;h2 style="margin: 6pt 0cm 3pt 108pt; text-indent: -108pt; break-after: avoid; border: none; padding: 0cm; font-size: 12pt; font-family: Arial, sans-serif;"&amp;gt;&amp;lt;strong&amp;gt;Section 1.7&amp;amp;nbsp; &amp;amp;nbsp; &amp;amp;nbsp; &amp;amp;nbsp; &amp;amp;nbsp; &amp;amp;nbsp; &amp;amp;nbsp;You have the right to make complaints and to ask us to reconsider decisions we have made&amp;lt;/strong&amp;gt;&amp;lt;/h2&amp;gt;
&amp;lt;/td&amp;gt;
&amp;lt;/tr&amp;gt;
&amp;lt;/tbody&amp;gt;
&amp;lt;/table&amp;gt;
&amp;lt;p style="margin-right: 0cm; margin-left: 0cm; font-size: 12pt; font-family: 'Times New Roman', serif;"&amp;gt;If you have any problems or concerns about your covered services or care, Chapter 9 of this booklet tells what you can do. It gives the details about how to deal with all types of problems and complaints. What you need to do to follow up on a problem or concern depends on the situation. You might need to ask our plan to make a coverage decision for you, make an appeal to us to change a coverage decision, or make a complaint. Whatever you do &amp;amp;ndash; ask for a coverage decision, make an appeal, or make a complaint &amp;amp;ndash; &amp;lt;strong&amp;gt;we are required to treat you fairly&amp;lt;/strong&amp;gt;.&amp;lt;/p&amp;gt;
&amp;lt;p style="margin-right: 0cm; margin-left: 0cm; font-size: 12pt; font-family: 'Times New Roman', serif;"&amp;gt;You have the right to get a summary of information about the appeals and complaints that other members have filed against our plan in the past. To get this information, please call Member Services (phone numbers are printed on the back cover of this booklet).&amp;lt;/p&amp;gt;&lt;/RighttomakeComplaints&gt;&lt;ManualOverrideInformationonDiscrimination&gt;&lt;/ManualOverrideInformationonDiscrimination&gt;&lt;InformationonDiscrimination&gt;&amp;lt;table class="MsoTableGrid" style="width: 6.65in; border-collapse: collapse; border: none;" border="1" width="638" cellspacing="0" cellpadding="0"&amp;gt;
&amp;lt;tbody&amp;gt;
&amp;lt;tr style="height: .2in;"&amp;gt;
&amp;lt;td style="width: 6.65in; border: solid gray 1.0pt; padding: 0in 5.4pt 0in 5.4pt; height: .2in;" valign="top" width="638"&amp;gt;
&amp;lt;h2 style="margin: 6pt 0cm 3pt 108pt; text-indent: -108pt; break-after: avoid; border: none; padding: 0cm; font-size: 12pt; font-family: Arial, sans-serif;"&amp;gt;&amp;lt;strong&amp;gt;Section 1.8&amp;amp;nbsp; &amp;amp;nbsp; &amp;amp;nbsp; &amp;amp;nbsp; &amp;amp;nbsp; &amp;amp;nbsp; &amp;amp;nbsp;What can you do if you believe you are being treated unfairly or your rights are not being respected?&amp;lt;/strong&amp;gt;&amp;lt;/h2&amp;gt;
&amp;lt;/td&amp;gt;
&amp;lt;/tr&amp;gt;
&amp;lt;/tbody&amp;gt;
&amp;lt;/table&amp;gt;
&amp;lt;p style="margin-right: 0cm; margin-bottom: 6pt; margin-left: 0cm; break-after: avoid; font-size: 12pt; font-family: Arial, sans-serif; font-weight: bold;"&amp;gt;If it is about discrimination, call the Office for Civil Rights&amp;lt;/p&amp;gt;
&amp;lt;p style="margin-right: 0cm; margin-left: 0cm; font-size: 12pt; font-family: 'Times New Roman', serif;"&amp;gt;If you believe you have been treated unfairly or your rights have not been respected due to your race, disability, religion, sex, health, ethnicity, creed (beliefs), age, or national origin, you should call the Department of Health and Human Services&amp;amp;rsquo; &amp;lt;strong&amp;gt;Office for Civil Rights&amp;lt;/strong&amp;gt; at 1-800-368-1019 or TTY 1-800-537-7697, or call your local Office for Civil Rights.&amp;lt;/p&amp;gt;
&amp;lt;p style="margin-right: 0cm; margin-bottom: 6pt; margin-left: 0cm; break-after: avoid; font-size: 12pt; font-family: Arial, sans-serif; font-weight: bold;"&amp;gt;Is it about something else?&amp;lt;/p&amp;gt;
&amp;lt;p style="margin-right: 0cm; margin-left: 0cm; font-size: 12pt; font-family: 'Times New Roman', serif;"&amp;gt;If you believe you have been treated unfairly or your rights have not been respected, &amp;lt;em&amp;gt;and &amp;lt;/em&amp;gt;it&amp;amp;rsquo;s &amp;lt;em&amp;gt;not&amp;lt;/em&amp;gt; about discrimination, you can get help dealing with the problem you are having:&amp;lt;/p&amp;gt;
&amp;lt;ul&amp;gt;
&amp;lt;li style="margin-top: 0cm; margin-bottom: 6pt; font-size: 12pt; font-family: 'Times New Roman', serif;"&amp;gt;You can &amp;lt;strong&amp;gt;call Member Services&amp;lt;/strong&amp;gt; (phone numbers are printed on the back cover of this booklet).&amp;lt;/li&amp;gt;
&amp;lt;li style="margin-top: 0cm; margin-bottom: 6pt; font-size: 12pt; font-family: 'Times New Roman', serif;"&amp;gt;You can &amp;lt;strong&amp;gt;call the State Health Insurance Assistance Program&amp;lt;/strong&amp;gt;. For details about this organization and how to contact it, go to Chapter 2, Section 3.&amp;lt;/li&amp;gt;
&amp;lt;li style="margin-top: 0cm; margin-bottom: 6pt; font-size: 12pt; font-family: 'Times New Roman', serif;"&amp;gt;Or, &amp;lt;strong&amp;gt;you can call Medicare&amp;lt;/strong&amp;gt; at 1-800-MEDICARE (1-800-633-4227), 24 hours a day, 7 days a week. TTY users should call 1-877-486-2048.&amp;lt;/li&amp;gt;
&amp;lt;/ul&amp;gt;&lt;/InformationonDiscrimination&gt;&lt;ManualOverrideHowtogetmoreinformationaboutyourrights&gt;&lt;/ManualOverrideHowtogetmoreinformationaboutyourrights&gt;&lt;Howtogetmoreinformationaboutyourrights&gt;&amp;lt;p style="break-after: avoid; margin-right: 0in; margin-left: 0in; font-size: 12pt; font-family: 'Times New Roman', serif;"&amp;gt;There are several places where you can get more information about your rights:&amp;lt;/p&amp;gt;
&amp;lt;ul&amp;gt;
&amp;lt;li style="margin-top: 0in; margin-bottom: 6pt; font-size: 12pt; font-family: 'Times New Roman', serif;"&amp;gt;You can &amp;lt;strong&amp;gt;call Member Services&amp;lt;/strong&amp;gt; (phone numbers are printed on the back cover of this booklet).&amp;lt;/li&amp;gt;
&amp;lt;li style="margin-top: 0in; margin-bottom: 6pt; font-size: 12pt; font-family: 'Times New Roman', serif;"&amp;gt;You can &amp;lt;strong&amp;gt;&amp;lt;span style="font-size: 12.0pt; font-family: 'Times New Roman',serif;"&amp;gt;call the State Health Insurance Assistance Program&amp;lt;/span&amp;gt;&amp;lt;/strong&amp;gt;&amp;lt;span style="font-size: 12.0pt; font-family: 'Times New Roman',serif;"&amp;gt;.&amp;lt;/span&amp;gt; For details about this organization and how to contact it, go to Chapter 2, Section 3.&amp;lt;/li&amp;gt;
&amp;lt;li style="margin-top: 0in; margin-bottom: 6pt; font-size: 12pt; font-family: 'Times New Roman', serif;"&amp;gt;You can contact &amp;lt;strong&amp;gt;Medicare&amp;lt;/strong&amp;gt;.&amp;lt;/li&amp;gt;
&amp;lt;/ul&amp;gt;
&amp;lt;ul type="circle"&amp;gt;
&amp;lt;li style="margin-top: 6pt; margin-bottom: 6pt; margin-left: 0.30in; font-size: 12pt; font-family: 'Times New Roman', serif;"&amp;gt;You can visit the Medicare website to read or download the publication &amp;amp;ldquo;Your Medicare Rights &amp;amp;amp; Protections.&amp;amp;rdquo; (The publication is available at: &amp;lt;a style="color: blue; text-decoration: underline;" title="Medicare PDF Publications https://www.medicare.gov/Pubs/pdf/11534.pdf" href="https://www.medicare.gov/Pubs/pdf/11534.pdf"&amp;gt;https://www.medicare.gov/Pubs/pdf/11534.pdf&amp;lt;/a&amp;gt;.)&amp;lt;/li&amp;gt;
&amp;lt;li style="margin-top: 6pt; margin-bottom: 6pt; margin-left: 0.30in; font-size: 12pt; font-family: 'Times New Roman', serif;"&amp;gt;Or, you can call 1-800-MEDICARE (1-800-633-4227), 24 hours a day, 7 days a week. TTY users should call 1-877-486-2048.&amp;lt;/li&amp;gt;
&amp;lt;/ul&amp;gt;&lt;/Howtogetmoreinformationaboutyourrights&gt;&lt;/MemberRights&gt;&lt;MemberResponsibilities&gt;&lt;ManualOverrideSection2Title&gt;&lt;/ManualOverrideSection2Title&gt;&lt;Section2Title&gt;&amp;lt;table class="MsoTableGrid" style="width: 6.65in; border-collapse: collapse; border: none;" border="1" width="638" cellspacing="0" cellpadding="0"&amp;gt;
&amp;lt;tbody&amp;gt;
&amp;lt;tr&amp;gt;
&amp;lt;td style="width: 6.65in; border-top: solid gray 3.0pt; border-left: none; border-bottom: solid gray 1.5pt; border-right: none; padding: 2pt 5.75pt 0in .7pt;" valign="top" width="638"&amp;gt;
&amp;lt;h1 style="margin: 0pt 0cm 0pt 108pt; text-indent: -108pt; break-after: avoid; border: none; padding: 0cm; font-size: 14pt; font-family: Arial, sans-serif;"&amp;gt;&amp;lt;strong&amp;gt;SECTION 2&amp;amp;nbsp;&amp;amp;nbsp;&amp;amp;nbsp;&amp;amp;nbsp;&amp;amp;nbsp;&amp;amp;nbsp;&amp;amp;nbsp;&amp;amp;nbsp; You have some responsibilities as a member of the plan&amp;lt;/strong&amp;gt;&amp;lt;/h1&amp;gt;
&amp;lt;/td&amp;gt;
&amp;lt;/tr&amp;gt;
&amp;lt;/tbody&amp;gt;
&amp;lt;/table&amp;gt;
&amp;lt;p style="margin: 2pt; font-size: 6pt; line-height: 100%;"&amp;gt;&amp;amp;nbsp;&amp;lt;/p&amp;gt;&lt;/Section2Title&gt;&lt;ManualOverrideWhatareyourresponsibilitiesText1&gt;&lt;/ManualOverrideWhatareyourresponsibilitiesText1&gt;&lt;WhatareyourresponsibilitiesText1&gt;&amp;lt;table class="MsoTableGrid" style="width: 6.65in; border-collapse: collapse; border: none;" border="1" width="638" cellspacing="0" cellpadding="0"&amp;gt;
&amp;lt;tbody&amp;gt;
&amp;lt;tr style="height: .2in;"&amp;gt;
&amp;lt;td style="width: 6.65in; border: solid gray 1.0pt; padding: 0in 5.4pt 0in 5.4pt; height: .2in;" valign="top" width="638"&amp;gt;
&amp;lt;h2 style="margin: 6pt 0cm 3pt 108pt; text-indent: -108pt; break-after: avoid; border: none; padding: 0cm; font-size: 12pt; font-family: Arial, sans-serif;"&amp;gt;&amp;lt;strong&amp;gt;Section 2.1&amp;amp;nbsp; &amp;amp;nbsp; &amp;amp;nbsp; &amp;amp;nbsp; &amp;amp;nbsp; &amp;amp;nbsp; What are your responsibilities?&amp;lt;/strong&amp;gt;&amp;lt;/h2&amp;gt;
&amp;lt;/td&amp;gt;
&amp;lt;/tr&amp;gt;
&amp;lt;/tbody&amp;gt;
&amp;lt;/table&amp;gt;&amp;lt;p style="margin-right: 0cm; margin-left: 0cm; font-size: 12pt; font-family: 'Times New Roman', serif;"&amp;gt;Things you need to do as a member of the plan are listed below. If you have any questions, please call Member Services (phone numbers are printed on the back cover of this booklet). We&amp;amp;rsquo;re here to help.&amp;lt;/p&amp;gt;
&amp;lt;ul&amp;gt;
&amp;lt;li style="margin-top: 0cm; margin-bottom: 6pt; font-size: 12pt; font-family: 'Times New Roman', serif;"&amp;gt;&amp;lt;strong&amp;gt;Get familiar with your covered services and the rules you must follow to get these covered services. &amp;lt;/strong&amp;gt;&amp;lt;span style="layout-grid-mode: line;"&amp;gt;Use this &amp;lt;em&amp;gt;Evidence of Coverage&amp;lt;/em&amp;gt; booklet to learn what is covered for you and the rules you need to follow to get your covered services.&amp;lt;/span&amp;gt;&amp;lt;/li&amp;gt;
&amp;lt;/ul&amp;gt;
&amp;lt;ul style="margin-left: 0.25in;" type="circle"&amp;gt;
&amp;lt;li style="margin-top: 6pt; margin-bottom: 6pt; font-size: 12pt; font-family: 'Times New Roman', serif;"&amp;gt;Chapters 3 and 4 give the details about your medical services, including what is covered, what is not covered, rules to follow, and what you pay.&amp;lt;/li&amp;gt;
&amp;lt;li style="margin-top: 6pt; margin-bottom: 6pt; font-size: 12pt; font-family: 'Times New Roman', serif;"&amp;gt;Chapters 5 and 6 give the details about your coverage for Part D prescription drugs.&amp;lt;/li&amp;gt;
&amp;lt;/ul&amp;gt;
&amp;lt;ul&amp;gt;
&amp;lt;li style="margin-top: 0cm; margin-bottom: 6pt; font-size: 12pt; font-family: 'Times New Roman', serif;"&amp;gt;&amp;lt;strong&amp;gt;If you have any other health insurance coverage or prescription drug coverage in addition to our plan, you are required to tell us.&amp;lt;/strong&amp;gt; &amp;lt;span style="layout-grid-mode: line;"&amp;gt;Please call Member Services to let us know &amp;lt;/span&amp;gt;(phone numbers are printed on the back cover of this booklet)&amp;lt;span style="layout-grid-mode: line;"&amp;gt;. &amp;lt;/span&amp;gt;&amp;lt;/li&amp;gt;
&amp;lt;/ul&amp;gt;
&amp;lt;ul style="margin-left: 0.25in;" type="circle"&amp;gt;
&amp;lt;li style="margin-top: 6pt; margin-bottom: 6pt; font-size: 12pt; font-family: 'Times New Roman', serif;"&amp;gt;We are required to follow rules set by Medicare to make sure that you are using all of your coverage in combination when you get your covered services from our plan. This is called &amp;amp;ldquo;&amp;lt;strong&amp;gt;coordination of benefits&amp;lt;/strong&amp;gt;&amp;amp;rdquo; because it involves coordinating the health and drug benefits you get from our plan with any other health and drug benefits available to you. We&amp;amp;rsquo;ll help you coordinate your benefits. (For more information about coordination of benefits, go to Chapter 1, Section 10.)&amp;lt;/li&amp;gt;
&amp;lt;/ul&amp;gt;
&amp;lt;ul&amp;gt;
&amp;lt;li style="margin-top: 0cm; margin-bottom: 6pt; font-size: 12pt; font-family: 'Times New Roman', serif;"&amp;gt;&amp;lt;strong&amp;gt;Tell your doctor and other health care providers that you are enrolled in our plan.&amp;lt;/strong&amp;gt; &amp;lt;span style="layout-grid-mode: line;"&amp;gt;Show your plan membership card &amp;lt;span style="font-size: 12.0pt; font-family: 'Times New Roman',serif; color: blue; layout-grid-mode: line;"&amp;gt;[&amp;lt;em&amp;gt;insert if applicable: &amp;lt;/em&amp;gt;and your Medicaid card]&amp;lt;/span&amp;gt; whenever you get your medical care or Part D prescription &amp;lt;span style="color: black;"&amp;gt;drugs.&amp;lt;/span&amp;gt; &amp;lt;/span&amp;gt;&amp;lt;/li&amp;gt;
&amp;lt;li style="margin-top: 0cm; margin-bottom: 6pt; font-size: 12pt; font-family: 'Times New Roman', serif;"&amp;gt;&amp;lt;strong&amp;gt;Help your doctors and other providers help you by giving them information, asking questions, and following through on your care.&amp;lt;/strong&amp;gt;&amp;lt;/li&amp;gt;
&amp;lt;/ul&amp;gt;
&amp;lt;ul style="margin-left: 0.25in;" type="circle"&amp;gt;
&amp;lt;li style="margin-top: 6pt; margin-bottom: 6pt; font-size: 12pt; font-family: 'Times New Roman', serif;"&amp;gt;To help your doctors and other health providers give you the best care, learn as much as you are able to about your health problems and give them the information they need about you and your health. Follow the treatment plans and instructions that you and your doctors agree upon.&amp;lt;/li&amp;gt;
&amp;lt;li style="margin-top: 6pt; margin-bottom: 6pt; font-size: 12pt; font-family: 'Times New Roman', serif;"&amp;gt;M&amp;lt;span style="color: black;"&amp;gt;ake sure your doctors know all of the drugs you are taking, including over-the-counter drugs, vitamins, and supplements.&amp;lt;/span&amp;gt;&amp;lt;/li&amp;gt;
&amp;lt;li style="margin-top: 6pt; margin-bottom: 6pt; font-size: 12pt; font-family: 'Times New Roman', serif;"&amp;gt;If you have any questions, be sure to ask. Your doctors and other health care providers are supposed to explain things in a way you can understand. If you ask a question and you don&amp;amp;rsquo;t understand the answer you are given, ask again.&amp;lt;/li&amp;gt;
&amp;lt;/ul&amp;gt;
&amp;lt;ul&amp;gt;
&amp;lt;li style="margin-top: 0cm; margin-bottom: 6pt; font-size: 12pt; font-family: 'Times New Roman', serif;"&amp;gt;&amp;lt;strong&amp;gt;Be considerate.&amp;lt;/strong&amp;gt; &amp;lt;span style="layout-grid-mode: line;"&amp;gt;We expect all our members to respect the rights of other patients. We also expect you to act in a way that helps the smooth running of your doctor&amp;amp;rsquo;s office, hospitals, and other offices.&amp;lt;/span&amp;gt;&amp;lt;/li&amp;gt;
&amp;lt;/ul&amp;gt;&lt;/WhatareyourresponsibilitiesText1&gt;&lt;ManualOverrideWhatareyourresponsibilitiesText2&gt;&lt;/ManualOverrideWhatareyourresponsibilitiesText2&gt;&lt;WhatareyourresponsibilitiesText2&gt;&amp;lt;ul&amp;gt;
&amp;lt;li style="margin-top: 0cm; margin-bottom: 6pt; font-size: 12pt; font-family: 'Times New Roman', serif;"&amp;gt;&amp;lt;em&amp;gt;&amp;lt;span style="color: blue;"&amp;gt;[Plans may edit as needed to reflect the costs applicable to their members.]&amp;lt;/span&amp;gt; &amp;lt;/em&amp;gt;&amp;lt;strong&amp;gt;Pay what you owe&amp;lt;/strong&amp;gt;. &amp;lt;span style="layout-grid-mode: line;"&amp;gt;As a plan member, you are responsible for these payments:&amp;lt;/span&amp;gt;
&amp;lt;ul type="circle"&amp;gt;
&amp;lt;li style="margin-top: 6pt; margin-bottom: 6pt; font-size: 12pt; font-family: 'Times New Roman', serif;"&amp;gt;&amp;lt;span style="color: blue;"&amp;gt;[&amp;lt;em&amp;gt;Insert if applicable: &amp;lt;/em&amp;gt;You must pay your plan premiums to continue being a member of our plan.]&amp;lt;/span&amp;gt;&amp;lt;/li&amp;gt;
&amp;lt;li style="margin-top: 6pt; margin-bottom: 6pt; font-size: 12pt; font-family: 'Times New Roman', serif;"&amp;gt;In order to be eligible for our plan, you must have Medicare Part A and Medicare Part B. For most &amp;amp;nbsp;members, Medicaid pays for your Part A premium (if you don&amp;amp;rsquo;t qualify for it automatically) and for your Part B premium. If Medicaid is not paying your Medicare premiums for you, you must continue to pay your Medicare premiums to remain a member of the plan.&amp;lt;/li&amp;gt;
&amp;lt;li style="margin-top: 6pt; margin-bottom: 6pt; font-size: 12pt; font-family: 'Times New Roman', serif;"&amp;gt;&amp;lt;em&amp;gt;&amp;lt;span style="color: blue;"&amp;gt;[Delete this bullet if plan does not have cost-sharing.] &amp;lt;/span&amp;gt;&amp;lt;/em&amp;gt;For most of your &amp;lt;span style="color: blue;"&amp;gt;[&amp;lt;em&amp;gt;insert if plan has cost-sharing for medical services:&amp;lt;/em&amp;gt; medical services or]&amp;lt;/span&amp;gt; drugs covered by the plan, you must pay your share of the cost when you get the &amp;lt;span style="color: blue;"&amp;gt;[&amp;lt;em&amp;gt;insert if plan has cost-sharing for medical services:&amp;lt;/em&amp;gt; service or]&amp;lt;/span&amp;gt; drug. This will be a &amp;lt;span style="color: blue;"&amp;gt;[&amp;lt;em&amp;gt;insert as appropriate:&amp;lt;/em&amp;gt; copayment (a fixed amount) &amp;lt;em&amp;gt;OR&amp;lt;/em&amp;gt; coinsurance (a percentage of the total cost) &amp;lt;em&amp;gt;OR&amp;lt;/em&amp;gt; copayment (a fixed amount) &amp;lt;em&amp;gt;OR&amp;lt;/em&amp;gt; coinsurance (a percentage of the total cost)]&amp;lt;/span&amp;gt;. &amp;lt;span style="color: blue;"&amp;gt;[&amp;lt;em&amp;gt;Insert if plan has cost-sharing for medical services&amp;lt;/em&amp;gt;: Chapter 4 tells what you must pay for your medical services.]&amp;lt;/span&amp;gt; Chapter 6 tells what you must pay for your Part D prescription drugs.&amp;lt;/li&amp;gt;
&amp;lt;li style="margin-top: 6pt; margin-bottom: 6pt; font-size: 12pt; font-family: 'Times New Roman', serif;"&amp;gt;If you get any medical services or drugs that are not covered by our plan or by other insurance you may have, you must pay the full cost.
&amp;lt;ul type="square"&amp;gt;
&amp;lt;li style="margin-top: 6pt; margin-bottom: 6pt; font-size: 12pt; font-family: 'Times New Roman', serif;"&amp;gt;If you disagree with our decision to deny coverage for a service or drug, you can make an appeal. Please see Chapter 9 of this booklet for information about how to make an appeal.&amp;lt;/li&amp;gt;
&amp;lt;/ul&amp;gt;
&amp;lt;/li&amp;gt;
&amp;lt;/ul&amp;gt;
&amp;lt;/li&amp;gt;
&amp;lt;/ul&amp;gt;
&amp;lt;p style="margin: 5pt 0cm 6pt 72pt; font-size: 12pt; font-family: 'Times New Roman', serif;"&amp;gt;&amp;lt;em&amp;gt;&amp;lt;span style="color: blue;"&amp;gt;[Plans that do not disenroll members for non-payment may modify this section as needed.]&amp;lt;/span&amp;gt;&amp;lt;/em&amp;gt;&amp;lt;/p&amp;gt;
&amp;lt;ul type="circle"&amp;gt;
&amp;lt;li style="list-style: none; margin-top: 6pt; margin-bottom: 6pt; font-size: 12pt; font-family: 'Times New Roman', serif;"&amp;gt;
&amp;lt;ul type="circle"&amp;gt;
&amp;lt;li style="margin-top: 6pt; margin-bottom: 6pt; font-size: 12pt; font-family: 'Times New Roman', serif;"&amp;gt;&amp;lt;span style="color: blue;"&amp;gt;[&amp;lt;em&amp;gt;Plans offering Part D, insert: &amp;lt;/em&amp;gt;If you are required to pay a late enrollment penalty, you must pay the penalty to keep your prescription drug coverage.]&amp;lt;/span&amp;gt;&amp;lt;/li&amp;gt;
&amp;lt;li style="margin-top: 6pt; margin-bottom: 6pt; font-size: 12pt; font-family: 'Times New Roman', serif;"&amp;gt;If you are required to pay the extra amount for Part D because of your higher income (as reported on your last tax return), you must pay the extra amount directly to the government to remain a member of the plan.&amp;lt;/li&amp;gt;
&amp;lt;/ul&amp;gt;
&amp;lt;/li&amp;gt;
&amp;lt;/ul&amp;gt;&lt;/WhatareyourresponsibilitiesText2&gt;&lt;ManualOverrideWhatareyourresponsibilitiesText3&gt;&lt;/ManualOverrideWhatareyourresponsibilitiesText3&gt;&lt;WhatareyourresponsibilitiesText3&gt;&amp;lt;ul&amp;gt;
&amp;lt;li style="margin-top: 0cm; margin-bottom: 6pt; font-size: 12pt; font-family: 'Times New Roman', serif;"&amp;gt;&amp;lt;strong&amp;gt;Tell us if you move.&amp;lt;/strong&amp;gt; &amp;lt;span style="layout-grid-mode: line;"&amp;gt;If you are going to move, it&amp;amp;rsquo;s important to tell us right away. Call Member Services (phone numbers are printed on the back cover of this booklet). &amp;lt;/span&amp;gt;&amp;lt;/li&amp;gt;
&amp;lt;/ul&amp;gt;&amp;lt;ul&amp;gt;
&amp;lt;li style="margin-top: 0cm; margin-bottom: 6pt; font-size: 12pt; font-family: 'Times New Roman', serif;"&amp;gt;&amp;lt;strong&amp;gt;If you move &amp;lt;em&amp;gt;outside&amp;lt;/em&amp;gt; of our plan service area, you&amp;lt;/strong&amp;gt; &amp;lt;em&amp;gt;&amp;lt;span style="color: blue;"&amp;gt;[if a continuation area is offered, insert &amp;amp;ldquo;generally&amp;amp;rdquo; here and then explain the continuation area]&amp;lt;/span&amp;gt; &amp;lt;/em&amp;gt;&amp;lt;strong&amp;gt;cannot remain a member of our plan. &amp;lt;/strong&amp;gt;(Chapter 1 tells about our service area.) We can help you figure out whether you are moving outside our service area. If you are leaving our service area, you will have a Special Enrollment Period when you can join any Medicare plan available in your new area. We can let you know if we have a plan in your new area.&amp;lt;/li&amp;gt;
&amp;lt;/ul&amp;gt;
&amp;lt;ul style="margin-left: 0.50in; list-style-type: circle;" type="circle"&amp;gt;
&amp;lt;li style="margin-top: 6pt; margin-bottom: 6pt; font-size: 12pt; font-family: 'Times New Roman', serif;"&amp;gt;&amp;lt;strong&amp;gt;If you move &amp;lt;em&amp;gt;within&amp;lt;/em&amp;gt; our service area, we still need to know&amp;lt;/strong&amp;gt; so we can keep your membership record up to date and know how to contact you.&amp;lt;/li&amp;gt;
&amp;lt;li&amp;gt;&amp;lt;span style="font-size: 12.0pt; font-family: 'Times New Roman',serif;"&amp;gt;If you move, it is also important to tell Social Security (or the Railroad Retirement Board). You can find phone numbers and contact information for these organizations in Chapter 2.&amp;lt;/span&amp;gt;&amp;lt;/li&amp;gt;
&amp;lt;/ul&amp;gt;&amp;lt;ul&amp;gt;
&amp;lt;li style="margin-top: 0cm; margin-bottom: 6pt; font-size: 12pt; font-family: 'Times New Roman', serif;"&amp;gt;&amp;lt;strong&amp;gt;Call Member Services for help if you have questions or concerns&amp;lt;span style="layout-grid-mode: line;"&amp;gt;.&amp;lt;/span&amp;gt;&amp;lt;/strong&amp;gt;&amp;lt;span style="layout-grid-mode: line;"&amp;gt; We also welcome any suggestions you may have for improving our plan.&amp;lt;/span&amp;gt;&amp;lt;/li&amp;gt;
&amp;lt;/ul&amp;gt;
&amp;lt;ul style="margin-left: 0.50in;" type="circle"&amp;gt;
&amp;lt;li style="margin-top: 6pt; margin-bottom: 6pt; font-size: 12pt; font-family: 'Times New Roman', serif;"&amp;gt;Phone numbers and calling hours for Member Services are printed on the back cover of this booklet.&amp;lt;/li&amp;gt;
&amp;lt;li style="margin-top: 6pt; margin-bottom: 6pt; font-size: 12pt; font-family: 'Times New Roman', serif;"&amp;gt;For more information on how to reach us, including our mailing address, please see Chapter 2.&amp;lt;/li&amp;gt;
&amp;lt;/ul&amp;gt;&lt;/WhatareyourresponsibilitiesText3&gt;&lt;/MemberResponsibilities&gt;&lt;ManualOverrideChapter8Sectionsheader&gt;&lt;/ManualOverrideChapter8Sectionsheader&gt;&lt;Chapter8Sectionsheader /&gt;&lt;/Chapter8&gt;&lt;Chapter9&gt;&lt;ManualOverrideChapter9Header&gt;&lt;/ManualOverrideChapter9Header&gt;&lt;Chapter9Header&gt;&amp;lt;span style="font-family: 'times new roman', times, serif; font-size: 12pt;"&amp;gt;&amp;amp;nbsp;Evidence of Coverage for &amp;lt;/span&amp;gt;
&amp;lt;div&amp;gt;&amp;lt;strong&amp;gt;&amp;lt;strong&amp;gt; &amp;lt;span style="font-family: 'times new roman', times, serif; font-size: 12pt;"&amp;gt;Chapter 9.&amp;amp;nbsp;&amp;amp;nbsp; What to do if you have a problem or complaint &amp;lt;br /&amp;gt;&amp;amp;nbsp; &amp;amp;nbsp; &amp;amp;nbsp; &amp;amp;nbsp; &amp;amp;nbsp; &amp;amp;nbsp; &amp;amp;nbsp; &amp;amp;nbsp; &amp;amp;nbsp; &amp;amp;nbsp; &amp;amp;nbsp; (coverage decisions, appeals, complaints)&amp;lt;/span&amp;gt;&amp;lt;/strong&amp;gt;&amp;lt;/strong&amp;gt;&amp;lt;/div&amp;gt;&lt;/Chapter9Header&gt;&lt;ManualOverrideTitle&gt;&lt;/ManualOverrideTitle&gt;&lt;Title&gt;&amp;lt;p style="margin: 125pt 0cm 0.0001pt; text-align: right; font-size: 36pt; font-family: Arial, sans-serif;"&amp;gt;CHAPTER 9&amp;lt;/p&amp;gt;
&amp;lt;p style="margin: 20pt 0cm 0.0001pt; text-align: right; font-size: 28pt; font-family: Arial, sans-serif; font-style: italic;"&amp;gt;What to do if you have a problem &amp;lt;br /&amp;gt; or complaint (coverage decisions, appeals, complaints)&amp;lt;/p&amp;gt;
&amp;lt;p style="margin: 0cm 0cm 0.0001pt; font-size: 12pt; font-family: 'Times New Roman', serif;"&amp;gt;&amp;amp;nbsp;&amp;lt;/p&amp;gt;&lt;/Title&gt;&lt;Background&gt;&lt;Introduction&gt;&lt;ManualOverrideSection1Title&gt;&lt;/ManualOverrideSection1Title&gt;&lt;Section1Title&gt;&amp;lt;div style="border: solid #BFBFBF 0.0pt; padding: 0.0pt 4.0pt 0.0pt 4.0pt; background: #BFBFBF;"&amp;gt;
&amp;lt;p style="margin: 18pt 0cm 3pt 108pt; text-indent: -108pt; break-after: avoid; background: #bfbfbf; border: none; padding: 0cm; font-size: 14pt; font-family: Arial, sans-serif; font-weight: bold;"&amp;gt;BACKGROUND&amp;amp;nbsp; &amp;amp;nbsp; &amp;amp;nbsp; &amp;amp;nbsp; &amp;amp;nbsp;&amp;lt;/p&amp;gt;
&amp;lt;/div&amp;gt;
&amp;lt;p style="margin: 0in;"&amp;gt;&amp;amp;nbsp;&amp;lt;/p&amp;gt;
&amp;lt;table class="MsoTableGrid" style="width: 6.65in; border-collapse: collapse; border: none;" border="1" width="638" cellspacing="0" cellpadding="0"&amp;gt;
&amp;lt;tbody&amp;gt;
&amp;lt;tr&amp;gt;
&amp;lt;td style="width: 6.65in; border-top: solid gray 3.0pt; border-left: none; border-bottom: solid gray 1.5pt; border-right: none; padding: 2pt 5.75pt 0in .7pt;" valign="top" width="638"&amp;gt;
&amp;lt;h1 style="break-before: page; margin: 0pt 0cm 0pt 108pt; text-indent: -108pt; break-after: avoid; border: none; padding: 0cm; font-size: 14pt; font-family: Arial, sans-serif;"&amp;gt;&amp;lt;strong&amp;gt;SECTION 1&amp;amp;nbsp;&amp;amp;nbsp;&amp;amp;nbsp;&amp;amp;nbsp;&amp;amp;nbsp;&amp;amp;nbsp;&amp;amp;nbsp;&amp;amp;nbsp; Introduction&amp;lt;/strong&amp;gt;&amp;lt;/h1&amp;gt;
&amp;lt;/td&amp;gt;
&amp;lt;/tr&amp;gt;
&amp;lt;/tbody&amp;gt;
&amp;lt;/table&amp;gt;
&amp;lt;p style="margin: 0in;"&amp;gt;&amp;amp;nbsp;&amp;lt;/p&amp;gt;&lt;/Section1Title&gt;&lt;ManualOverrideWhattodoifyouhaveaproblemorconcern&gt;&lt;/ManualOverrideWhattodoifyouhaveaproblemorconcern&gt;&lt;Whattodoifyouhaveaproblemorconcern&gt;&amp;lt;div style="border: solid gray 1.0pt; padding: 3.0pt 4.0pt 3.0pt 4.0pt;"&amp;gt;
&amp;lt;h4 style="margin: 14pt 0cm 3pt 108pt; text-indent: -108pt; break-after: avoid; border: none; padding: 0cm; font-size: 12pt; font-family: Arial, sans-serif;"&amp;gt;Section 1.1&amp;amp;nbsp;&amp;amp;nbsp;&amp;amp;nbsp;&amp;amp;nbsp;&amp;amp;nbsp;&amp;amp;nbsp;&amp;amp;nbsp;&amp;amp;nbsp;&amp;amp;nbsp;&amp;amp;nbsp;&amp;amp;nbsp;&amp;amp;nbsp;&amp;amp;nbsp;&amp;amp;nbsp; What to do if you have a problem or concern&amp;lt;/h4&amp;gt;
&amp;lt;/div&amp;gt;
&amp;lt;p style="margin-right: 0cm; margin-left: 0cm; font-size: 12pt; font-family: 'Times New Roman', serif;"&amp;gt;This chapter explains the processes for handling problems and concerns. The process you use to handle your problem depends on two things:&amp;lt;/p&amp;gt;
&amp;lt;ol style="margin-top: 0cm;" start="1" type="1"&amp;gt;
&amp;lt;li style="margin-top: 6pt; margin-bottom: 6pt; font-size: 12pt; font-family: 'Times New Roman', serif;"&amp;gt;Whether your problem is about benefits covered by &amp;lt;strong&amp;gt;Medicare&amp;lt;/strong&amp;gt; or &amp;lt;strong&amp;gt;Medicaid&amp;lt;/strong&amp;gt;. If you would like help deciding whether to use the Medicare process or the Medicaid process, or both, please contact Member Services (phone numbers are printed on the back cover of this booklet).&amp;lt;/li&amp;gt;
&amp;lt;li style="margin-top: 12pt; margin-bottom: 6pt; font-size: 12pt; font-family: 'Times New Roman', serif;"&amp;gt;The type of problem you are having:&amp;lt;/li&amp;gt;
&amp;lt;/ol&amp;gt;
&amp;lt;ul type="circle"&amp;gt;
&amp;lt;li style="list-style: none; margin-top: 6pt; margin-bottom: 5pt; font-size: 12pt; font-family: 'Times New Roman', serif;"&amp;gt;
&amp;lt;ul type="circle"&amp;gt;
&amp;lt;li style="margin-top: 6pt; margin-bottom: 5pt; font-size: 12pt; font-family: 'Times New Roman', serif;"&amp;gt;For some types of problems, you need to use the &amp;lt;strong&amp;gt;process for coverage decisions and appeals&amp;lt;/strong&amp;gt;.&amp;lt;/li&amp;gt;
&amp;lt;li style="margin-top: 6pt; margin-bottom: 5pt; font-size: 12pt; font-family: 'Times New Roman', serif;"&amp;gt;For other types of problems, you need to use the &amp;lt;strong&amp;gt;process for making complaints&amp;lt;/strong&amp;gt;.&amp;lt;/li&amp;gt;
&amp;lt;/ul&amp;gt;
&amp;lt;/li&amp;gt;
&amp;lt;/ul&amp;gt;
&amp;lt;p style="margin-right: 0cm; margin-left: 0cm; font-size: 12pt; font-family: 'Times New Roman', serif;"&amp;gt;These processes have been approved by Medicare. To ensure fairness and prompt handling of your problems, each process has a set of rules, procedures, and deadlines that must be followed by us and by you.&amp;lt;/p&amp;gt;
&amp;lt;p style="margin-right: 0cm; margin-left: 0cm; font-size: 12pt; font-family: 'Times New Roman', serif;"&amp;gt;Which one do you use? The guide in Section 3 will help you identify the right process to use.&amp;lt;/p&amp;gt;&lt;/Whattodoifyouhaveaproblemorconcern&gt;&lt;ManualOverrideWhataboutthelegalterms&gt;&lt;/ManualOverrideWhataboutthelegalterms&gt;&lt;Whataboutthelegalterms&gt;&amp;lt;table class="MsoTableGrid" style="width: 6.65in; border-collapse: collapse; border: none;" border="1" width="638" cellspacing="0" cellpadding="0"&amp;gt;
&amp;lt;tbody&amp;gt;
&amp;lt;tr style="height: .2in;"&amp;gt;
&amp;lt;td style="width: 6.65in; border: solid gray 1.0pt; padding: 0in 5.4pt 0in 5.4pt; height: .2in;" valign="top" width="638"&amp;gt;
&amp;lt;h2 style="margin: 6pt 0cm 3pt 108pt; text-indent: -108pt; break-after: avoid; border: none; padding: 0cm; font-size: 12pt; font-family: Arial, sans-serif;"&amp;gt;&amp;lt;strong&amp;gt;Section 1.2&amp;amp;nbsp;&amp;amp;nbsp;&amp;amp;nbsp;&amp;amp;nbsp;&amp;amp;nbsp;&amp;amp;nbsp;&amp;amp;nbsp;&amp;amp;nbsp;&amp;amp;nbsp;&amp;amp;nbsp;&amp;amp;nbsp;&amp;amp;nbsp;&amp;amp;nbsp;&amp;amp;nbsp; What about the legal terms?&amp;lt;/strong&amp;gt;&amp;lt;/h2&amp;gt;
&amp;lt;/td&amp;gt;
&amp;lt;/tr&amp;gt;
&amp;lt;/tbody&amp;gt;
&amp;lt;/table&amp;gt;
&amp;lt;p style="margin-right: 0cm; margin-left: 0cm; font-size: 12pt; font-family: 'Times New Roman', serif;"&amp;gt;There are technical legal terms for some of the rules, procedures, and types of deadlines explained in this chapter. Many of these terms are unfamiliar to most people and can be hard to understand.&amp;lt;/p&amp;gt;
&amp;lt;p style="margin-right: 0cm; margin-left: 0cm; font-size: 12pt; font-family: 'Times New Roman', serif;"&amp;gt;To keep things simple, this chapter explains the legal rules and procedures using simpler words in place of certain legal terms. For example, this chapter generally says &amp;amp;ldquo;making a complaint&amp;amp;rdquo; rather than &amp;amp;ldquo;filing a grievance,&amp;amp;rdquo; &amp;amp;ldquo;coverage decision&amp;amp;rdquo; rather than &amp;amp;ldquo;organization determination,&amp;amp;rdquo; or &amp;amp;ldquo;coverage determination,&amp;amp;rdquo; and &amp;amp;ldquo;Independent Review Organization&amp;amp;rdquo; instead of &amp;amp;ldquo;Independent Review Entity.&amp;amp;rdquo; It also uses abbreviations as little as possible.&amp;lt;/p&amp;gt;
&amp;lt;span style="font-size: 12.0pt; font-family: 'Times New Roman',serif;"&amp;gt;However, it can be helpful &amp;amp;ndash; and sometimes quite important &amp;amp;ndash; for you to know the correct legal terms for the situation you are in. Knowing which terms to use will help you communicate more clearly and accurately when you are dealing with your problem and get the right help or information for your situation. To help you know which terms to use, we include legal terms when we give the details for handling specific types of situations.&amp;lt;/span&amp;gt;&lt;/Whataboutthelegalterms&gt;&lt;/Introduction&gt;&lt;GettingHelpfromGovernmentOrganizations&gt;&lt;ManualOverrideSection2Title&gt;&lt;/ManualOverrideSection2Title&gt;&lt;Section2Title&gt;&amp;lt;table class="MsoTableGrid" style="width: 6.65in; border-collapse: collapse; border: none;" border="1" width="638" cellspacing="0" cellpadding="0"&amp;gt;
&amp;lt;tbody&amp;gt;
&amp;lt;tr&amp;gt;
&amp;lt;td style="width: 6.65in; border-top: solid gray 3.0pt; border-left: none; border-bottom: solid gray 1.5pt; border-right: none; padding: 2pt 5.75pt 0in .7pt;" valign="top" width="638"&amp;gt;
&amp;lt;h1 style="margin: 6pt 0cm 3pt 108pt; text-indent: -108pt; break-after: avoid; border: none; padding: 0cm; font-size: 14pt; font-family: Arial, sans-serif;"&amp;gt;&amp;lt;strong&amp;gt;SECTION 2&amp;amp;nbsp; &amp;amp;nbsp; &amp;amp;nbsp; &amp;amp;nbsp; You can get help from government organizations that are not connected with us&amp;lt;/strong&amp;gt;&amp;lt;/h1&amp;gt;
&amp;lt;/td&amp;gt;
&amp;lt;/tr&amp;gt;
&amp;lt;/tbody&amp;gt;
&amp;lt;/table&amp;gt;
&amp;lt;p style="margin: 2pt; font-size: 6pt; line-height: 100%;"&amp;gt;&amp;amp;nbsp;&amp;lt;/p&amp;gt;&lt;/Section2Title&gt;&lt;ManualOverrideWheretogetmoreinformationandpersonalizedassistance&gt;&lt;/ManualOverrideWheretogetmoreinformationandpersonalizedassistance&gt;&lt;Wheretogetmoreinformationandpersonalizedassistance&gt;&amp;lt;table class="MsoTableGrid" style="width: 6.65in; border-collapse: collapse; border: none;" border="1" width="638" cellspacing="0" cellpadding="0"&amp;gt;
&amp;lt;tbody&amp;gt;
&amp;lt;tr style="height: .2in;"&amp;gt;
&amp;lt;td style="width: 6.65in; border: solid gray 1.0pt; padding: 0in 5.4pt 0in 5.4pt; height: .2in;" valign="top" width="638"&amp;gt;
&amp;lt;h2 style="margin: 6pt 0cm 3pt 108pt; text-indent: -108pt; break-after: avoid; border: none; padding: 0cm; font-size: 12pt; font-family: Arial, sans-serif;"&amp;gt;&amp;lt;strong&amp;gt;Section 2.1&amp;amp;nbsp;&amp;amp;nbsp;&amp;amp;nbsp;&amp;amp;nbsp;&amp;amp;nbsp;&amp;amp;nbsp;&amp;amp;nbsp;&amp;amp;nbsp;&amp;amp;nbsp;&amp;amp;nbsp;&amp;amp;nbsp;&amp;amp;nbsp;&amp;amp;nbsp;&amp;amp;nbsp; Where to get more information and personalized assistance&amp;lt;/strong&amp;gt;&amp;lt;/h2&amp;gt;
&amp;lt;/td&amp;gt;
&amp;lt;/tr&amp;gt;
&amp;lt;/tbody&amp;gt;
&amp;lt;/table&amp;gt;
&amp;lt;p style="margin-right: 0cm; margin-left: 0cm; font-size: 12pt; font-family: 'Times New Roman', serif;"&amp;gt;Sometimes it can be confusing to start or follow through the process for dealing with a problem. This can be especially true if you do not feel well or have limited energy. Other times, you may not have the knowledge you need to take the next step.&amp;lt;/p&amp;gt;
&amp;lt;p style="margin-right: 0cm; margin-bottom: 6pt; margin-left: 0cm; break-after: avoid; font-size: 12pt; font-family: Arial, sans-serif; font-weight: bold;"&amp;gt;Get help from an independent government organization&amp;lt;/p&amp;gt;
&amp;lt;p style="margin-right: 0cm; margin-left: 0cm; font-size: 12pt; font-family: 'Times New Roman', serif;"&amp;gt;We are always available to help you. But in some situations you may also want help or guidance from someone who is not connected with us. You can always contact your &amp;lt;strong&amp;gt;State Health Insurance Assistance Program (SHIP)&amp;lt;/strong&amp;gt;. This government program has trained counselors in every state. The program is not connected with us or with any insurance company or health plan. The counselors at this program can help you understand which process you should use to handle a problem you are having. They can also answer your questions, give you more information, and offer guidance on what to do.&amp;lt;/p&amp;gt;&amp;lt;span style="font-size: 12.0pt; font-family: 'Times New Roman',serif;"&amp;gt;The services of SHIP counselors are free. &amp;lt;em&amp;gt;&amp;lt;span style="color: blue;"&amp;gt;[Plans providing SHIP contact information in an exhibit may revise the following sentence to direct members to it]&amp;lt;/span&amp;gt; &amp;lt;/em&amp;gt;You will find phone numbers in Chapter 2, Section 3 of this booklet.&amp;lt;/span&amp;gt;&amp;lt;p style="margin-right: 0cm; margin-bottom: 6pt; margin-left: 0cm; break-after: avoid; font-size: 12pt; font-family: Arial, sans-serif; font-weight: bold;"&amp;gt;You can also get help and information from Medicare&amp;lt;/p&amp;gt;
&amp;lt;p style="margin-right: 0cm; margin-left: 0cm; font-size: 12pt; font-family: 'Times New Roman', serif;"&amp;gt;For more information and help in handling a problem, you can also contact Medicare. Here are two ways to get information directly from Medicare:&amp;lt;/p&amp;gt;
&amp;lt;ul&amp;gt;
&amp;lt;li style="margin-top: 0cm; margin-bottom: 6pt; font-size: 12pt; font-family: 'Times New Roman', serif;"&amp;gt;You can call 1-800-MEDICARE (1-800-633-4227), 24 hours a day, 7 days a week. TTY&amp;amp;nbsp;users should call 1-877-486-2048.&amp;lt;/li&amp;gt;
&amp;lt;li style="margin-top: 0cm; margin-bottom: 6pt; font-size: 12pt; font-family: 'Times New Roman', serif;"&amp;gt;You can visit the Medicare website (&amp;lt;a style="color: blue; text-decoration: underline;" title="Medicare website https://www.medicare.gov" href="https://www.medicare.gov/"&amp;gt;https://www.medicare.gov&amp;lt;/a&amp;gt;). &amp;amp;nbsp;&amp;lt;/li&amp;gt;
&amp;lt;/ul&amp;gt;
&amp;lt;p style="margin-right: 0cm; margin-bottom: 6pt; margin-left: 0cm; break-after: avoid; font-size: 12pt; font-family: Arial, sans-serif; font-weight: bold;"&amp;gt;You can get help and information from Medicaid&amp;lt;/p&amp;gt;&lt;/Wheretogetmoreinformationandpersonalizedassistance&gt;&lt;/GettingHelpfromGovernmentOrganizations&gt;&lt;Howtodealwithyourproblem&gt;&lt;ManualOverrideSection3Title&gt;&lt;/ManualOverrideSection3Title&gt;&lt;Section3Title&gt;&amp;lt;table class="MsoTableGrid" style="width: 6.65in; border-collapse: collapse; border: none;" border="1" width="638" cellspacing="0" cellpadding="0"&amp;gt;
&amp;lt;tbody&amp;gt;
&amp;lt;tr&amp;gt;
&amp;lt;td style="width: 6.65in; border-top: solid gray 3.0pt; border-left: none; border-bottom: solid gray 1.5pt; border-right: none; padding: 2pt 5.75pt 0in .7pt;" valign="top" width="638"&amp;gt;
&amp;lt;h1 style="margin: 6pt 0cm 3pt 108pt; text-indent: -108pt; break-after: avoid; border: none; padding: 0cm; font-size: 14pt; font-family: Arial, sans-serif;"&amp;gt;&amp;lt;strong&amp;gt;SECTION 3&amp;amp;nbsp;&amp;amp;nbsp;&amp;amp;nbsp;&amp;amp;nbsp;&amp;amp;nbsp;&amp;amp;nbsp;&amp;amp;nbsp;&amp;amp;nbsp; To deal with your problem, which process should you use?&amp;lt;/strong&amp;gt;&amp;lt;/h1&amp;gt;
&amp;lt;/td&amp;gt;
&amp;lt;/tr&amp;gt;
&amp;lt;/tbody&amp;gt;
&amp;lt;/table&amp;gt;
&amp;lt;p style="margin: 2pt; font-size: 6pt; line-height: 100%;"&amp;gt;&amp;amp;nbsp;&amp;lt;/p&amp;gt;&lt;/Section3Title&gt;&lt;ManualOverrideWhichProcesstouse&gt;&lt;/ManualOverrideWhichProcesstouse&gt;&lt;WhichProcesstouse&gt;&amp;lt;div style="border: solid gray 1.0pt; padding: 3.0pt 4.0pt 3.0pt 4.0pt;"&amp;gt;
&amp;lt;h4 style="margin: 14pt 0cm 3pt 108pt; text-indent: -108pt; break-after: avoid; border: none; padding: 0cm; font-size: 12pt; font-family: Arial, sans-serif;"&amp;gt;Section 3.1&amp;amp;nbsp;&amp;amp;nbsp;&amp;amp;nbsp;&amp;amp;nbsp;&amp;amp;nbsp;&amp;amp;nbsp;&amp;amp;nbsp;&amp;amp;nbsp;&amp;amp;nbsp;&amp;amp;nbsp;&amp;amp;nbsp;&amp;amp;nbsp;&amp;amp;nbsp;&amp;amp;nbsp; Should you use the process for Medicare benefits or Medicaid benefits?&amp;lt;/h4&amp;gt;
&amp;lt;/div&amp;gt;
&amp;lt;p style="margin-right: 0cm; margin-left: 0cm; font-size: 12pt; font-family: 'Times New Roman', serif;"&amp;gt;Because you have Medicare and get assistance from Medicaid, you have different processes that you can use to handle your problem or complaint. Which process you use depends on whether the problem is about Medicare benefits or Medicaid benefits. If your problem is about a benefit covered by Medicare, then you should use the Medicare process. If your problem is about a benefit covered by Medicaid, then you should use the Medicaid process. If you would like help deciding whether to use the Medicare process or the Medicaid process, please contact Member Services (phone numbers are printed on the back cover of this booklet).&amp;lt;/p&amp;gt;
&amp;lt;p style="margin-right: 0cm; margin-left: 0cm; font-size: 12pt; font-family: 'Times New Roman', serif;"&amp;gt;The Medicare process and Medicaid process are described in different parts of this chapter. To find out which part you should read, use the chart below.&amp;lt;/p&amp;gt;
&amp;lt;div style="border: none; border-top: solid gray 2.25pt; padding: 1.0pt 0cm 0cm 0cm;"&amp;gt;
&amp;lt;p style="margin-right: 0cm; margin-left: 0cm; border: none; padding: 0cm; font-size: 4pt; font-family: 'Times New Roman', serif;"&amp;gt;&amp;amp;nbsp;&amp;lt;/p&amp;gt;
&amp;lt;/div&amp;gt;
&amp;lt;p style="break-after: avoid; margin-right: 0cm; margin-left: 0cm; font-size: 12pt; font-family: 'Times New Roman', serif;"&amp;gt;To figure out which part of this chapter will help with your specific problem or concern,&amp;lt;strong&amp;gt; START&amp;amp;nbsp;HERE&amp;lt;/strong&amp;gt;&amp;lt;/p&amp;gt;
&amp;lt;p style="margin-left: 18pt; margin-right: 0cm; margin-bottom: 6pt; break-after: avoid; font-size: 12pt; font-family: Arial, sans-serif; font-weight: bold;"&amp;gt;&amp;lt;span style="font-family: 'Times New Roman',serif;"&amp;gt;Is your problem about Medicare benefits or Medicaid benefits?&amp;lt;/span&amp;gt;&amp;lt;/p&amp;gt;
&amp;lt;p style="margin-left: 18pt; break-after: avoid; margin-right: 0cm; font-size: 12pt; font-family: 'Times New Roman', serif;"&amp;gt;(If you would like help deciding whether your problem is about Medicare benefits or Medicaid benefits, please contact Member Services. Phone numbers for Member Services are printed on the back cover of this booklet.)&amp;lt;/p&amp;gt;
&amp;lt;p style="margin-left: 36pt; break-after: avoid; margin-right: 0cm; font-size: 12pt; font-family: 'Times New Roman', serif;"&amp;gt;My problem is about &amp;lt;strong&amp;gt;Medicare&amp;lt;/strong&amp;gt; benefits.&amp;lt;/p&amp;gt;
&amp;lt;p style="margin-left: 72pt; break-after: avoid; margin-right: 0cm; font-size: 12pt; font-family: 'Times New Roman', serif;"&amp;gt;Go to the next section of this chapter,&amp;lt;strong&amp;gt; Section 4, &amp;amp;ldquo;Handling problems about Medicare your benefits.&amp;amp;rdquo;&amp;lt;/strong&amp;gt;&amp;lt;/p&amp;gt;
&amp;lt;p style="margin-left: 36pt; break-after: avoid; margin-right: 0cm; font-size: 12pt; font-family: 'Times New Roman', serif;"&amp;gt;My problem is about &amp;lt;strong&amp;gt;Medicaid &amp;lt;/strong&amp;gt;coverage.&amp;lt;/p&amp;gt;
&amp;lt;p style="margin-left: 72pt; break-after: avoid; margin-right: 0cm; font-size: 12pt; font-family: 'Times New Roman', serif;"&amp;gt;Skip ahead to&amp;lt;strong&amp;gt; Section 12 &amp;lt;/strong&amp;gt;of this chapter,&amp;lt;strong&amp;gt; &amp;amp;ldquo;Handling problems about your Medicaid benefits.&amp;amp;rdquo;&amp;lt;/strong&amp;gt;&amp;lt;/p&amp;gt;
&amp;lt;div style="border: none; border-top: solid gray 2.25pt; padding: 1.0pt 0cm 0cm 0cm;"&amp;gt;
&amp;lt;p style="margin-right: 0cm; margin-left: 0cm; border: none; padding: 0cm; font-size: 4pt; font-family: 'Times New Roman', serif;"&amp;gt;&amp;amp;nbsp;&amp;lt;/p&amp;gt;
&amp;lt;/div&amp;gt;&lt;/WhichProcesstouse&gt;&lt;/Howtodealwithyourproblem&gt;&lt;/Background&gt;&lt;COVERAGEDECISIONSANDAPPEALS&gt;&lt;ManualOverrideTitle&gt;&lt;/ManualOverrideTitle&gt;&lt;Title&gt;&amp;lt;div style="border: solid #BFBFBF 1.0pt; padding: 3.0pt 4.0pt 3.0pt 4.0pt; background: #BFBFBF;"&amp;gt;
&amp;lt;p style="margin: 18pt 0cm 3pt 108pt; text-indent: -108pt; break-after: avoid; background: #bfbfbf; border: none; padding: 0cm; font-size: 14pt; font-family: Arial, sans-serif; font-weight: bold;"&amp;gt;PROBLEMS ABOUT YOUR &amp;lt;u&amp;gt;MEDICARE&amp;lt;/u&amp;gt; BENEFITS&amp;lt;/p&amp;gt;
&amp;lt;/div&amp;gt;&lt;/Title&gt;&lt;Aguidetothebasicsofcoveragedecisionsandappeals&gt;&lt;ManualOverrideSection4Title&gt;&lt;/ManualOverrideSection4Title&gt;&lt;Section4Title&gt;&amp;lt;table style="width: 6.65in; border-collapse: collapse; border: none;" border="1" width="638" cellspacing="0" cellpadding="0"&amp;gt;
&amp;lt;tbody&amp;gt;
&amp;lt;tr&amp;gt;
&amp;lt;td style="width: 6.65in; border-top: 3pt solid gray; border-left: none; border-bottom: 1.5pt solid gray; border-right: none; padding: 2pt 5.75pt 0in 0.7pt;" valign="top" width="638"&amp;gt;
&amp;lt;h1 style="margin: 6pt 0cm 3pt 108pt; text-indent: -108pt; break-after: avoid; border: none; padding: 0cm; font-size: 14pt; font-family: Arial, sans-serif;"&amp;gt;&amp;lt;strong&amp;gt;SECTION 5&amp;amp;nbsp; &amp;amp;nbsp; &amp;amp;nbsp; &amp;amp;nbsp; &amp;amp;nbsp;A guide to the basics of coverage decisions and appeals&amp;lt;/strong&amp;gt;&amp;lt;/h1&amp;gt;
&amp;lt;/td&amp;gt;
&amp;lt;/tr&amp;gt;
&amp;lt;/tbody&amp;gt;
&amp;lt;/table&amp;gt;
&amp;lt;p style="margin: 2pt; font-size: 6pt; line-height: 100%;"&amp;gt;&amp;amp;nbsp;&amp;lt;/p&amp;gt;&lt;/Section4Title&gt;&lt;ManualOverrideAskingforcoveragedecisionsandmakingappealsthebigpicture&gt;&lt;/ManualOverrideAskingforcoveragedecisionsandmakingappealsthebigpicture&gt;&lt;Askingforcoveragedecisionsandmakingappealsthebigpicture&gt;&amp;lt;table style="width: 6.65in; border-collapse: collapse; border: none;" border="1" width="638" cellspacing="0" cellpadding="0"&amp;gt;
&amp;lt;tbody&amp;gt;
&amp;lt;tr style="height: 0.2in;"&amp;gt;
&amp;lt;td style="width: 6.65in; border: 1pt solid gray; padding: 0in 5.4pt; height: 0.2in;" valign="top" width="638"&amp;gt;
&amp;lt;h2 style="margin: 6pt 0cm 3pt 108pt; text-indent: -108pt; break-after: avoid; border: none; padding: 0cm; font-size: 12pt; font-family: Arial, sans-serif;"&amp;gt;&amp;lt;strong&amp;gt;Section 5.1&amp;amp;nbsp; &amp;amp;nbsp; &amp;amp;nbsp; &amp;amp;nbsp; &amp;amp;nbsp; &amp;amp;nbsp; &amp;amp;nbsp;Asking for coverage decisions and making appeals: the big picture&amp;lt;/strong&amp;gt;&amp;lt;/h2&amp;gt;
&amp;lt;/td&amp;gt;
&amp;lt;/tr&amp;gt;
&amp;lt;/tbody&amp;gt;
&amp;lt;/table&amp;gt;
&amp;lt;p style="margin-right: 9pt; margin-left: 0cm; font-size: 12pt; font-family: 'Times New Roman', serif;"&amp;gt;The process for coverage decisions and appeals deals with problems related to your benefits and coverage for medical services and prescription drugs, including problems related to payment. This is the process you use for issues such as whether something is covered or not and the way in which something is covered.&amp;lt;/p&amp;gt;
&amp;lt;p style="margin-right: 0cm; margin-bottom: 6pt; margin-left: 0cm; break-after: avoid; font-size: 12pt; font-family: Arial, sans-serif; font-weight: bold;"&amp;gt;Asking for coverage decisions&amp;lt;/p&amp;gt;
&amp;lt;p style="margin-right: 0cm; margin-left: 0cm; font-size: 12pt; font-family: 'Times New Roman', serif;"&amp;gt;A coverage decision is a decision we make about your benefits and coverage or about the amount we will pay for your medical services or drugs. For example, your plan network doctor makes a (favorable) coverage decision for you whenever you receive medical care from him or her or if your network doctor refers you to a medical specialist. You or your doctor can also contact us and ask for a coverage decision if your doctor is unsure whether we will cover a particular medical service or refuses to provide medical care you think that you need. In other words, if you want to know if we will cover a medical service before you receive it, you can ask us to make a coverage decision for you.&amp;lt;/p&amp;gt;
&amp;lt;p style="margin-right: 0cm; margin-left: 0cm; font-size: 12pt; font-family: 'Times New Roman', serif;"&amp;gt;We are making a coverage decision for you whenever we decide what is covered for you and how much we pay. In some cases we might decide a service or drug is not covered or is no longer covered by Medicare for you. If you disagree with this coverage decision, you can make an appeal.&amp;lt;/p&amp;gt;
&amp;lt;p style="margin-right: 0cm; margin-bottom: 6pt; margin-left: 0cm; break-after: avoid; font-size: 12pt; font-family: Arial, sans-serif; font-weight: bold;"&amp;gt;Making an appeal&amp;lt;/p&amp;gt;
&amp;lt;p style="margin-right: 0cm; margin-left: 0cm; font-size: 12pt; font-family: 'Times New Roman', serif;"&amp;gt;If we make a coverage decision and you are not satisfied with this decision, you can &amp;amp;ldquo;appeal&amp;amp;rdquo; the decision. An appeal is a formal way of asking us to review and change a coverage decision we have made.&amp;lt;/p&amp;gt;
&amp;lt;p style="margin-right: 0cm; margin-left: 0cm; font-size: 12pt; font-family: 'Times New Roman', serif;"&amp;gt;When you appeal a decision for the first time, this is called a Level 1 Appeal. In this appeal, we review the coverage decision we made to check to see if we were following all of the rules properly. Your appeal is handled by different reviewers than those who made the original unfavorable decision. When we have completed the review we give you our decision. Under certain circumstances, which we discuss later, you can request an expedited or &amp;amp;ldquo;fast coverage decision&amp;amp;rdquo; or fast appeal of a coverage decision.&amp;lt;/p&amp;gt;
&amp;lt;p style="margin-right: 0cm; margin-left: 0cm; font-size: 12pt; font-family: 'Times New Roman', serif;"&amp;gt;If we say no to all or part of your Level 1 Appeal, you can go on to a Level 2 Appeal. The Level 2 Appeal is conducted by an independent organization that is not connected to us. (In some situations, your case will be automatically sent to the independent organization for a Level 2 Appeal. If this happens, we will let you know. In other situations, you will need to ask for a Level 2 Appeal.) If you are not satisfied with the decision at the Level 2 Appeal, you may be able to continue through additional levels of appeal.&amp;lt;/p&amp;gt;&lt;/Askingforcoveragedecisionsandmakingappealsthebigpicture&gt;&lt;ManualOverrideHowtogethelpwhenyouareaskingforacoveragedecisionormaking&gt;&lt;/ManualOverrideHowtogethelpwhenyouareaskingforacoveragedecisionormaking&gt;&lt;Howtogethelpwhenyouareaskingforacoveragedecisionormakinganappeal&gt;&amp;lt;table style="width: 6.65in; border-collapse: collapse; border: none;" border="1" width="638" cellspacing="0" cellpadding="0"&amp;gt;
&amp;lt;tbody&amp;gt;
&amp;lt;tr style="height: 0.2in;"&amp;gt;
&amp;lt;td style="width: 6.65in; border: 1pt solid gray; padding: 0in 5.4pt; height: 0.2in;" valign="top" width="638"&amp;gt;
&amp;lt;h2 style="margin: 6pt 0cm 3pt 108pt; text-indent: -108pt; break-after: avoid; border: none; padding: 0cm; font-size: 12pt; font-family: Arial, sans-serif;"&amp;gt;&amp;lt;strong&amp;gt;Section 5.2&amp;amp;nbsp; &amp;amp;nbsp; &amp;amp;nbsp; &amp;amp;nbsp; &amp;amp;nbsp; &amp;amp;nbsp; &amp;amp;nbsp;How to get help when you are asking for a coverage decision or making an appeal&amp;lt;/strong&amp;gt;&amp;lt;/h2&amp;gt;
&amp;lt;/td&amp;gt;
&amp;lt;/tr&amp;gt;
&amp;lt;/tbody&amp;gt;
&amp;lt;/table&amp;gt;
&amp;lt;p style="margin-right: 0cm; margin-left: 0cm; font-size: 12pt; font-family: 'Times New Roman', serif;"&amp;gt;Would you like some help? Here are resources you may wish to use if you decide to ask for any kind of coverage decision or appeal a decision:&amp;lt;/p&amp;gt;
&amp;lt;ul&amp;gt;
&amp;lt;li style="margin-top: 0cm; margin-bottom: 6pt; font-size: 12pt; font-family: 'Times New Roman', serif;"&amp;gt;You &amp;lt;strong&amp;gt;can call us at Member Services&amp;lt;/strong&amp;gt; (phone numbers are printed on the back cover of this booklet).&amp;lt;/li&amp;gt;
&amp;lt;li style="margin-top: 0cm; margin-bottom: 6pt; font-size: 12pt; font-family: 'Times New Roman', serif;"&amp;gt;To &amp;lt;strong&amp;gt;get free help from an independent organization&amp;lt;/strong&amp;gt; that is not connected with our plan, contact your State Health Insurance Assistance Program (see Section 2 of this chapter).&amp;lt;/li&amp;gt;
&amp;lt;li style="margin-top: 0cm; margin-bottom: 6pt; font-size: 12pt; font-family: 'Times New Roman', serif;"&amp;gt;&amp;lt;strong&amp;gt;Your doctor can make a request for you. &amp;lt;/strong&amp;gt;&amp;lt;/li&amp;gt;
&amp;lt;/ul&amp;gt;
&amp;lt;ul style="margin-left: 0.5in;" type="circle"&amp;gt;
&amp;lt;li style="margin-top: 6pt; margin-bottom: 6pt; font-size: 12pt; font-family: 'Times New Roman', serif;"&amp;gt;For medical care, your doctor can request a coverage decision or a Level 1 Appeal on your behalf.&amp;amp;nbsp;If your appeal is denied at Level 1, it will be automatically forwarded to Level 2. To request any appeal after Level 2, your doctor must be appointed as your representative.&amp;lt;/li&amp;gt;
&amp;lt;li style="margin-top: 6pt; margin-bottom: 6pt; font-size: 12pt; font-family: 'Times New Roman', serif;"&amp;gt;For Part D prescription drugs, your doctor or other prescriber can request a coverage decision or a Level 1 or Level 2 Appeal on your behalf.&amp;amp;nbsp;To request any appeal after Level 2, your doctor or other prescriber must be appointed as your representative.&amp;amp;nbsp;&amp;lt;/li&amp;gt;
&amp;lt;/ul&amp;gt;
&amp;lt;ul&amp;gt;
&amp;lt;li style="margin-top: 0cm; margin-bottom: 6pt; font-size: 12pt; font-family: 'Times New Roman', serif;"&amp;gt;&amp;lt;strong&amp;gt;You can ask someone to act on your behalf. &amp;lt;/strong&amp;gt;If you want to, you can name another person to act for you as your &amp;amp;ldquo;representative&amp;amp;rdquo; to ask for a coverage decision or make an appeal.&amp;lt;/li&amp;gt;
&amp;lt;/ul&amp;gt;
&amp;lt;ul style="margin-left: 0.5in;" type="circle"&amp;gt;
&amp;lt;li style="margin-top: 6pt; margin-bottom: 6pt; font-size: 12pt; font-family: 'Times New Roman', serif;"&amp;gt;There may be someone who is already legally authorized to act as your representative under State law.&amp;lt;/li&amp;gt;
&amp;lt;/ul&amp;gt;&amp;lt;ul style="margin-left: 0.5in;" type="circle"&amp;gt;
&amp;lt;li style="margin-top: 6pt; margin-bottom: 6pt; font-size: 12pt; font-family: 'Times New Roman', serif;"&amp;gt;If you want a friend, relative, your doctor or other provider, or other person to be your representative, call Member Services (phone numbers are printed on the back cover of this booklet) and ask for the &amp;amp;ldquo;Appointment of Representative&amp;amp;rdquo; form. (The form is also available on Medicare&amp;amp;rsquo;s website at &amp;lt;a style="color: blue;" title="Medicare forms website https://www.cms.gov/Medicare/CMS-Forms/CMS-Forms/downloads/cms1696.pdf" href="https://www.cms.gov/Medicare/CMS-Forms/CMS-Forms/downloads/cms1696.pdf"&amp;gt;https://www.cms.gov/Medicare/CMS-Forms/CMS-Forms/downloads/cms1696.pdf&amp;lt;/a&amp;gt; &amp;lt;span style="color: blue;"&amp;gt;[&amp;lt;em&amp;gt;plans may also insert:&amp;lt;/em&amp;gt; or on our website at &amp;lt;em&amp;gt;[insert website or link to form]&amp;lt;/em&amp;gt;].) &amp;lt;/span&amp;gt;The form gives that person permission to act on your behalf. It must be signed by you and by the person who you would like to act on your behalf. You must give us a copy of the signed form.&amp;lt;/li&amp;gt;
&amp;lt;/ul&amp;gt;&amp;lt;ul&amp;gt;
&amp;lt;li style="margin-top: 0cm; margin-bottom: 6pt; font-size: 12pt; font-family: 'Times New Roman', serif;"&amp;gt;&amp;lt;strong&amp;gt;You also have the right to hire a lawyer to act for you. &amp;lt;/strong&amp;gt;You may contact your own lawyer, or get the name of a lawyer from your local bar association or other referral service. There are also groups that will give you free legal services if you qualify. However, &amp;lt;strong&amp;gt;you are not required to hire a lawyer&amp;lt;/strong&amp;gt; to ask for any kind of coverage decision or appeal a decision.&amp;lt;/li&amp;gt;
&amp;lt;/ul&amp;gt;&lt;/Howtogethelpwhenyouareaskingforacoveragedecisionormakinganappeal&gt;&lt;ManualOverrideWhichsectionofthischaptergivesthedetailsforyoursituation&gt;&lt;/ManualOverrideWhichsectionofthischaptergivesthedetailsforyoursituation&gt;&lt;Whichsectionofthischaptergivesthedetailsforyoursituation&gt;&amp;lt;table style="width: 6.65in; border-collapse: collapse; border: none;" border="1" width="638" cellspacing="0" cellpadding="0"&amp;gt;
&amp;lt;tbody&amp;gt;
&amp;lt;tr style="height: 0.2in;"&amp;gt;
&amp;lt;td style="width: 6.65in; border: 1pt solid gray; padding: 0in 5.4pt; height: 0.2in;" valign="top" width="638"&amp;gt;
&amp;lt;h2 style="margin: 6pt 0cm 3pt 108pt; text-indent: -108pt; break-after: avoid; border: none; padding: 0cm; font-size: 12pt; font-family: Arial, sans-serif;"&amp;gt;&amp;lt;strong&amp;gt;Section 5.3&amp;amp;nbsp; &amp;amp;nbsp; &amp;amp;nbsp; &amp;amp;nbsp; &amp;amp;nbsp; &amp;amp;nbsp; &amp;amp;nbsp;Which section of this chapter gives the details for your situation?&amp;lt;/strong&amp;gt;&amp;lt;/h2&amp;gt;
&amp;lt;/td&amp;gt;
&amp;lt;/tr&amp;gt;
&amp;lt;/tbody&amp;gt;
&amp;lt;/table&amp;gt;
&amp;lt;p style="margin-right: 0cm; margin-left: 0cm; font-size: 12pt; font-family: 'Times New Roman', serif;"&amp;gt;There are four different types of situations that involve coverage decisions and appeals. Since each situation has different rules and deadlines, we give the details for each one in a separate section:&amp;lt;/p&amp;gt;
&amp;lt;ul&amp;gt;
&amp;lt;li style="margin-top: 0cm; margin-bottom: 6pt; font-size: 12pt; font-family: 'Times New Roman', serif;"&amp;gt;&amp;lt;strong&amp;gt;Section 6&amp;lt;/strong&amp;gt;&amp;amp;nbsp;of this chapter: &amp;amp;ldquo;Your medical care: How to ask for a coverage decision or make an appeal&amp;amp;rdquo;&amp;lt;/li&amp;gt;
&amp;lt;li style="margin-top: 0cm; margin-bottom: 6pt; font-size: 12pt; font-family: 'Times New Roman', serif;"&amp;gt;&amp;lt;strong&amp;gt;Section 7&amp;lt;/strong&amp;gt;&amp;amp;nbsp;of this chapter: &amp;amp;ldquo;Your Part D prescription drugs: How to ask for a coverage decision or make an appeal&amp;amp;rdquo;&amp;lt;/li&amp;gt;
&amp;lt;li style="margin-top: 0cm; margin-bottom: 6pt; font-size: 12pt; font-family: 'Times New Roman', serif;"&amp;gt;&amp;lt;strong&amp;gt;Section 8&amp;lt;/strong&amp;gt;&amp;amp;nbsp;of this chapter: &amp;amp;ldquo;How to ask us to cover a longer inpatient hospital stay if you think the doctor is discharging you too soon&amp;amp;rdquo;&amp;lt;/li&amp;gt;
&amp;lt;li style="margin-top: 0cm; margin-bottom: 6pt; font-size: 12pt; font-family: 'Times New Roman', serif;"&amp;gt;&amp;lt;strong&amp;gt;Section 9&amp;lt;/strong&amp;gt;&amp;amp;nbsp;of this chapter: &amp;amp;ldquo;How to ask us to keep covering certain medical services if you think your coverage is ending too soon&amp;amp;rdquo; (&amp;lt;em&amp;gt;Applies to these services only&amp;lt;/em&amp;gt;: home health care, skilled nursing facility care, and Comprehensive Outpatient Rehabilitation Facility (CORF) services)&amp;lt;/li&amp;gt;
&amp;lt;/ul&amp;gt;
&amp;lt;p style="margin-right: 0cm; margin-left: 0cm; font-size: 12pt; font-family: 'Times New Roman', serif;"&amp;gt;If you&amp;amp;rsquo;re not sure which section you should be using, please call Member Services (phone numbers are printed on the back cover of this booklet). You can also get help or information from government organizations such as your SHIP (Chapter 2, Section 3, of this booklet has the phone numbers for this program).&amp;lt;/p&amp;gt;&lt;/Whichsectionofthischaptergivesthedetailsforyoursituation&gt;&lt;/Aguidetothebasicsofcoveragedecisionsandappeals&gt;&lt;YourmedicalcareHowtoaskforacoveragedecisionormakeanappeal&gt;&lt;ManualOverrideSection5TitleandNote&gt;&lt;/ManualOverrideSection5TitleandNote&gt;&lt;Section5TitleandNote&gt;&amp;lt;div style="border-top: solid gray 3.0pt; border-left: none; border-bottom: solid gray 1.5pt; border-right: none; padding: 1.0pt 0cm 1.0pt 0cm;"&amp;gt;
&amp;lt;h1 style="margin: 18pt 0cm 3pt 108pt; text-indent: -108pt; break-after: avoid; border: none; padding: 0cm; font-size: 14pt; font-family: Arial, sans-serif;"&amp;gt;SECTION 5&amp;amp;nbsp;&amp;amp;nbsp;&amp;amp;nbsp;&amp;amp;nbsp;&amp;amp;nbsp;&amp;amp;nbsp;&amp;amp;nbsp;&amp;amp;nbsp; A guide to the basics of coverage decisions and appeals&amp;lt;/h1&amp;gt;
&amp;lt;/div&amp;gt;&lt;/Section5TitleandNote&gt;&lt;ManualOverrideBenefitsformedicalcareandservices&gt;&lt;/ManualOverrideBenefitsformedicalcareandservices&gt;&lt;Benefitsformedicalcareandservices&gt;&amp;lt;div style="border: solid gray 1.0pt; padding: 3.0pt 4.0pt 3.0pt 4.0pt;"&amp;gt;
&amp;lt;h2 style="margin: 14pt 0cm 3pt 108pt; text-indent: -108pt; break-after: avoid; border: none; padding: 0cm; font-size: 12pt; font-family: Arial, sans-serif;"&amp;gt;Section 5.1&amp;amp;nbsp;&amp;amp;nbsp;&amp;amp;nbsp;&amp;amp;nbsp;&amp;amp;nbsp;&amp;amp;nbsp;&amp;amp;nbsp;&amp;amp;nbsp;&amp;amp;nbsp;&amp;amp;nbsp;&amp;amp;nbsp;&amp;amp;nbsp;&amp;amp;nbsp;&amp;amp;nbsp; Asking for coverage decisions and making appeals: the big picture&amp;lt;/h2&amp;gt;
&amp;lt;/div&amp;gt;
&amp;lt;p style="margin-right: 9pt; margin-left: 0cm; font-size: 12pt; font-family: 'Times New Roman', serif;"&amp;gt;The process for asking for coverage decisions and appeals deals with problems related to your benefits and coverage, including problems related to payment. This is the process you use for issues such as whether something is covered or not and the way in which something is covered.&amp;lt;/p&amp;gt;
&amp;lt;p style="margin-right: 0cm; margin-bottom: 6pt; margin-left: 0cm; break-after: avoid; font-size: 12pt; font-family: Arial, sans-serif; font-weight: bold;"&amp;gt;Asking for coverage decisions&amp;lt;/p&amp;gt;
&amp;lt;p style="margin-right: 0cm; margin-left: 0cm; font-size: 12pt; font-family: 'Times New Roman', serif;"&amp;gt;A coverage decision is a decision we make about your benefits and coverage or about the amount we will pay for your medical services or drugs. We are making a coverage decision whenever we decide what is covered for you and how much we pay. For example, your plan network doctor makes a (favorable) coverage decision for you whenever you receive medical care from him or her or if your network doctor refers you to a medical specialist. You or your doctor can also contact us and ask for a coverage decision if your doctor is unsure whether we will cover a particular medical service or refuses to provide medical care you think that you need. In other words, if you want to know if we will cover a medical service before you receive it, you can ask us to make a coverage decision for you.&amp;lt;/p&amp;gt;
&amp;lt;p style="margin-right: 0cm; margin-left: 0cm; font-size: 12pt; font-family: 'Times New Roman', serif;"&amp;gt;In some cases, we might decide a service or drug is not covered or is no longer covered by Medicare for you. If you disagree with this coverage decision, you can make an appeal.&amp;lt;/p&amp;gt;
&amp;lt;p style="margin-right: 0cm; margin-bottom: 6pt; margin-left: 0cm; break-after: avoid; font-size: 12pt; font-family: Arial, sans-serif; font-weight: bold;"&amp;gt;Making an appeal&amp;lt;/p&amp;gt;
&amp;lt;p style="margin-right: 0cm; margin-left: 0cm; font-size: 12pt; font-family: 'Times New Roman', serif;"&amp;gt;If we make a coverage decision and you are not satisfied with this decision, you can &amp;amp;ldquo;appeal&amp;amp;rdquo; the decision. An appeal is a formal way of asking us to review and change a coverage decision we have made.&amp;lt;/p&amp;gt;
&amp;lt;p style="margin-right: 0cm; margin-left: 0cm; font-size: 12pt; font-family: 'Times New Roman', serif;"&amp;gt;When you appeal a decision for the first time, this is called a Level 1 Appeal. In this appeal, we review the coverage decision we made to check to see if we were following all of the rules properly. Your appeal is handled by different reviewers than those who made the original unfavorable decision. When we have completed the review we give you our decision. Under certain circumstances, which we discuss later, you can request an expedited or &amp;amp;ldquo;fast coverage decision&amp;amp;rdquo; or fast appeal of a coverage decision.&amp;lt;/p&amp;gt;
&amp;lt;p style="margin-right: 0cm; margin-left: 0cm; font-size: 12pt; font-family: 'Times New Roman', serif;"&amp;gt;If we say no to all or part of your Level 1 Appeal, you can go on to a Level 2 Appeal. The Level 2 Appeal is conducted by an independent organization that is not connected to us. &amp;lt;span style="color: black;"&amp;gt;(In some situations, your case will be automatically sent to the independent organization for a Level 2 Appeal. If this happens, we will let you know. In other situations, you will need to ask for a Level 2 Appeal.) &amp;lt;/span&amp;gt;If you are not satisfied with the decision at the Level 2 Appeal, you may be able to continue through additional levels of appeal.&amp;lt;/p&amp;gt;&lt;/Benefitsformedicalcareandservices&gt;&lt;ManualOverrideGridTitleforSection51&gt;&lt;/ManualOverrideGridTitleforSection51&gt;&lt;GridTitleforSection51 /&gt;&lt;ManualOverrideSituationsforMedicalCareCoverage&gt;&lt;/ManualOverrideSituationsforMedicalCareCoverage&gt;&lt;SituationsforMedicalCareCoverage /&gt;&lt;Howtoaskforacoveragedecision&gt;&lt;ManualOverrideStepbystepHowtoaskforacoveragedecision&gt;&lt;/ManualOverrideStepbystepHowtoaskforacoveragedecision&gt;&lt;StepbystepHowtoaskforacoveragedecision&gt;&amp;lt;div style="border: solid gray 1.0pt; padding: 3.0pt 4.0pt 3.0pt 4.0pt;"&amp;gt;
&amp;lt;h2 style="margin: 14pt 0cm 3pt 108pt; text-indent: -108pt; break-after: avoid; border: none; padding: 0cm; font-size: 12pt; font-family: Arial, sans-serif;"&amp;gt;Section 5.2&amp;amp;nbsp;&amp;amp;nbsp;&amp;amp;nbsp;&amp;amp;nbsp;&amp;amp;nbsp;&amp;amp;nbsp;&amp;amp;nbsp;&amp;amp;nbsp;&amp;amp;nbsp;&amp;amp;nbsp;&amp;amp;nbsp;&amp;amp;nbsp;&amp;amp;nbsp;&amp;amp;nbsp; How to get help when you are asking for a coverage decision or making an appeal&amp;lt;/h2&amp;gt;
&amp;lt;/div&amp;gt;
&amp;lt;p style="break-after: avoid; margin-right: 0cm; margin-left: 0cm; font-size: 12pt; font-family: 'Times New Roman', serif;"&amp;gt;Would you like some help? Here are resources you may wish to use if you decide to ask for any kind of coverage decision or appeal a decision:&amp;lt;/p&amp;gt;
&amp;lt;ul&amp;gt;
&amp;lt;li style="margin-top: 0cm; margin-bottom: 6pt; font-size: 12pt; font-family: 'Times New Roman', serif;"&amp;gt;You &amp;lt;strong&amp;gt;can call us at Member Services&amp;lt;/strong&amp;gt; (phone numbers are printed on the back cover of this booklet).&amp;lt;/li&amp;gt;
&amp;lt;li style="margin-top: 0cm; margin-bottom: 6pt; font-size: 12pt; font-family: 'Times New Roman', serif;"&amp;gt;To &amp;lt;strong&amp;gt;get free help from an independent organization&amp;lt;/strong&amp;gt; that is not connected with our plan, contact your State Health Insurance Assistance Program (see Section 2 of this chapter).&amp;lt;/li&amp;gt;
&amp;lt;li style="margin-top: 0cm; margin-bottom: 6pt; font-size: 12pt; font-family: 'Times New Roman', serif;"&amp;gt;&amp;lt;strong&amp;gt;Your doctor can make a request for you.&amp;lt;/strong&amp;gt;
&amp;lt;ul type="circle"&amp;gt;
&amp;lt;li style="margin-top: 6pt; margin-bottom: 6pt; font-size: 12pt; font-family: 'Times New Roman', serif;"&amp;gt;For medical care, your doctor can request a coverage decision or a Level 1 Appeal on your behalf.&amp;amp;nbsp;&amp;lt;span style="color: black;"&amp;gt;If your appeal is denied at Level 1, it will be automatically forwarded to Level 2. &amp;lt;/span&amp;gt;To request any appeal after Level 2, your doctor must be appointed as your representative.&amp;lt;/li&amp;gt;
&amp;lt;li style="margin-top: 6pt; margin-bottom: 6pt; font-size: 12pt; font-family: 'Times New Roman', serif;"&amp;gt;For Part D prescription drugs, your doctor or other prescriber can request a coverage decision or a Level 1 or Level 2 Appeal on your behalf.&amp;amp;nbsp;To request any appeal after Level 2, your doctor or other prescriber must be appointed as your representative.&amp;amp;nbsp;&amp;lt;/li&amp;gt;
&amp;lt;/ul&amp;gt;
&amp;lt;/li&amp;gt;
&amp;lt;li style="margin-top: 0cm; margin-bottom: 6pt; font-size: 12pt; font-family: 'Times New Roman', serif;"&amp;gt;&amp;lt;strong&amp;gt;You can ask someone to act on your behalf. &amp;lt;/strong&amp;gt;If you want to, you can name another person to act for you as your &amp;amp;ldquo;representative&amp;amp;rdquo; to ask for a coverage decision or make an appeal.
&amp;lt;ul type="circle"&amp;gt;
&amp;lt;li style="margin-top: 6pt; margin-bottom: 6pt; font-size: 12pt; font-family: 'Times New Roman', serif;"&amp;gt;There may be someone who is already legally authorized to act as your representative under State law.&amp;lt;/li&amp;gt;
&amp;lt;li style="margin-top: 6pt; margin-bottom: 6pt; font-size: 12pt; font-family: 'Times New Roman', serif;"&amp;gt;If you want a friend, relative, your doctor or other provider, or other person to be your representative, call Member Services (phone numbers are printed on the back cover of this booklet) and ask for the &amp;amp;ldquo;Appointment of Representative&amp;amp;rdquo; form. &amp;lt;span style="color: black;"&amp;gt;(The form is also available on Medicare&amp;amp;rsquo;s &amp;lt;/span&amp;gt;web&amp;lt;span style="color: black;"&amp;gt;site at &amp;lt;/span&amp;gt;&amp;lt;a style="color: blue; text-decoration: underline;" title="CMS Forms website https://www.cms.hhs.gov/cmsforms/downloads/cms1696.pdf" href="https://www.cms.hhs.gov/cmsforms/downloads/cms1696.pdf"&amp;gt;https://www.cms.hhs.gov/cmsforms/downloads/cms1696.pdf&amp;lt;/a&amp;gt; &amp;lt;span style="color: blue;"&amp;gt;[&amp;lt;em&amp;gt;plans may also insert:&amp;lt;/em&amp;gt; or on our website at &amp;lt;em&amp;gt;[insert website or link to form]&amp;lt;/em&amp;gt;]&amp;lt;/span&amp;gt;.) The form gives that person permission to act on your behalf. It must be signed by you and by the person who you would like to act on your behalf. You must give us a copy of the signed form.&amp;lt;/li&amp;gt;
&amp;lt;/ul&amp;gt;
&amp;lt;/li&amp;gt;
&amp;lt;li style="margin-top: 0cm; margin-bottom: 6pt; font-size: 12pt; font-family: 'Times New Roman', serif;"&amp;gt;&amp;lt;strong&amp;gt;You also have the right to hire a lawyer to act for you. &amp;lt;/strong&amp;gt;You may contact your own lawyer, or get the name of a lawyer from your local bar association or other referral service. There are also groups that will give you free legal services if you qualify. However, &amp;lt;strong&amp;gt;you are not required to hire a lawyer&amp;lt;/strong&amp;gt; to ask for any kind of coverage decision or appeal a decision.&amp;lt;/li&amp;gt;
&amp;lt;/ul&amp;gt;&lt;/StepbystepHowtoaskforacoveragedecision&gt;&lt;ManualOverrideStep1&gt;&lt;/ManualOverrideStep1&gt;&lt;Step1&gt;&amp;lt;p style="margin: 12pt 0cm 9pt; break-after: avoid; font-size: 12pt; font-family: Arial, sans-serif; font-weight: bold;"&amp;gt;&amp;lt;span style="text-decoration: underline;"&amp;gt;Step 1:&amp;lt;/span&amp;gt; You ask our plan to make a coverage decision on the medical care you are requesting. &amp;lt;span style="font-weight: normal;"&amp;gt;If your health requires a quick response, you should ask us to make a &amp;lt;/span&amp;gt;&amp;amp;ldquo;fast coverage decision.&amp;amp;rdquo;&amp;lt;/p&amp;gt;
&amp;lt;div align="right"&amp;gt;
&amp;lt;table style="width: 473.4pt; border-collapse: collapse; border: none;" border="0" width="631" cellspacing="0" cellpadding="0"&amp;gt;
&amp;lt;tbody&amp;gt;
&amp;lt;tr&amp;gt;
&amp;lt;td style="width: 239.4pt; border-top: none; border-left: none; border-bottom: none; border-right: 1.5pt solid #a6a6a6; padding: 0in;" valign="top" width="319"&amp;gt;
&amp;lt;p style="margin: 0in 0in 0.0001pt; text-align: center; line-height: 115%; font-size: 11pt; font-family: Calibri, sans-serif;" align="center"&amp;gt;&amp;lt;strong&amp;gt;&amp;lt;span style="font-size: 12pt; line-height: 115%; font-family: 'Times New Roman', serif;"&amp;gt;&amp;amp;nbsp;&amp;lt;/span&amp;gt;&amp;lt;/strong&amp;gt;&amp;lt;/p&amp;gt;
&amp;lt;/td&amp;gt;
&amp;lt;td style="width: 3.25in; border-top: 1.5pt solid #a6a6a6; border-right: 1.5pt solid #a6a6a6; border-bottom: 1.5pt solid #a6a6a6; border-image: initial; border-left: none; padding: 0in 5.4pt;" width="312"&amp;gt;
&amp;lt;p style="margin: 0in 0in 0.0001pt; text-align: center; line-height: 115%; font-size: 11pt; font-family: Calibri, sans-serif;" align="center"&amp;gt;&amp;lt;strong&amp;gt;&amp;lt;span style="font-size: 12pt; line-height: 115%; font-family: 'Times New Roman', serif;"&amp;gt;Legal Terms&amp;lt;/span&amp;gt;&amp;lt;/strong&amp;gt;&amp;lt;/p&amp;gt;
&amp;lt;/td&amp;gt;
&amp;lt;/tr&amp;gt;
&amp;lt;tr&amp;gt;
&amp;lt;td style="width: 239.4pt; border-top: none; border-bottom: none; border-left: none; border-image: initial; border-right: 1.5pt solid #a6a6a6; padding: 0in;" valign="top" width="319"&amp;gt;
&amp;lt;p style="margin: 0in 0in 0.0001pt; line-height: 115%; font-size: 11pt; font-family: Calibri, sans-serif;"&amp;gt;&amp;lt;span style="font-size: 12pt; line-height: 115%; font-family: 'Times New Roman', serif;"&amp;gt;&amp;amp;nbsp;&amp;lt;/span&amp;gt;&amp;lt;/p&amp;gt;
&amp;lt;/td&amp;gt;
&amp;lt;td style="width: 3.25in; border-top: 1.5pt solid #a6a6a6; border-left: none; border-bottom: 1.5pt solid #a6a6a6; border-right: 1.5pt solid #a6a6a6; padding: 0in 5.4pt;" width="312"&amp;gt;
&amp;lt;p style="margin: 0in 0in 0.0001pt; line-height: 115%; font-size: 11pt; font-family: Calibri, sans-serif;"&amp;gt;&amp;lt;span style="font-family: 'times new roman', times, serif; font-size: 12pt;"&amp;gt;A &amp;amp;ldquo;fast coverage decision&amp;amp;rdquo; is called an &amp;lt;strong&amp;gt;&amp;amp;ldquo;expedited determination.&amp;amp;rdquo;&amp;lt;/strong&amp;gt;&amp;lt;/span&amp;gt;&amp;lt;/p&amp;gt;
&amp;lt;/td&amp;gt;
&amp;lt;/tr&amp;gt;
&amp;lt;/tbody&amp;gt;
&amp;lt;/table&amp;gt;
&amp;lt;/div&amp;gt;&lt;/Step1&gt;&lt;ManualOverrideStep2&gt;&lt;/ManualOverrideStep2&gt;&lt;Step2&gt;&amp;lt;p style="margin: 12pt 0cm 9pt; break-after: avoid; font-size: 12pt; font-family: Arial, sans-serif; font-weight: bold;"&amp;gt;&amp;lt;span style="text-decoration: underline;"&amp;gt;Step 2:&amp;lt;/span&amp;gt; We consider your request for medical care coverage and give you our answer.&amp;lt;/p&amp;gt;
&amp;lt;p style="margin-right: 0cm; margin-bottom: 6pt; margin-left: 18pt; break-after: avoid; font-size: 12pt; font-family: 'Times New Roman', serif; font-weight: bold; font-style: italic;"&amp;gt;Deadlines for a &amp;amp;ldquo;fast coverage decision&amp;amp;rdquo;&amp;lt;/p&amp;gt;
&amp;lt;ul&amp;gt;
&amp;lt;li style="margin-top: 6pt; margin-bottom: 6pt; font-size: 12pt; font-family: 'Times New Roman', serif;"&amp;gt;Generally, for a fast coverage decision, we will give you our answer &amp;lt;strong&amp;gt;within 72 hours&amp;lt;/strong&amp;gt;.
&amp;lt;ul type="circle"&amp;gt;
&amp;lt;li style="margin-top: 6pt; margin-bottom: 6pt; font-size: 12pt; font-family: 'Times New Roman', serif;"&amp;gt;As explained above, we can take up to 14 more calendar days under certain circumstances. If we decide to take extra days to make the coverage decision, we will tell you in writing.&amp;lt;/li&amp;gt;
&amp;lt;li style="margin-top: 6pt; margin-bottom: 6pt; font-size: 12pt; font-family: 'Times New Roman', serif;"&amp;gt;If you believe we should &amp;lt;em&amp;gt;not&amp;lt;/em&amp;gt; take extra days, you can file a &amp;amp;ldquo;fast complaint&amp;amp;rdquo; about our decision to take extra days. When you file a fast complaint, we will give you an answer to your complaint within 24 hours. (For more information about the process for making complaints, including fast complaints, see Section 10 of this chapter.)&amp;lt;/li&amp;gt;
&amp;lt;li style="margin-top: 6pt; margin-bottom: 6pt; font-size: 12pt; font-family: 'Times New Roman', serif;"&amp;gt;If we do not give you our answer within 72 hours (or if there is an extended time period, by the end of that period), you have the right to appeal. Section 5.3 below tells how to make an appeal.&amp;lt;/li&amp;gt;
&amp;lt;/ul&amp;gt;
&amp;lt;/li&amp;gt;
&amp;lt;li style="margin-top: 6pt; margin-bottom: 6pt; font-size: 12pt; font-family: 'Times New Roman', serif;"&amp;gt;&amp;lt;strong&amp;gt;If our answer is yes to part or all of what you requested, &amp;lt;/strong&amp;gt;we must authorize or provide the medical care coverage we have agreed to provide within 72 hours after we received your request. If we extended the time needed to make our coverage decision, we will authorize or provide the coverage by the end of that extended period.&amp;lt;/li&amp;gt;
&amp;lt;li style="margin-top: 6pt; margin-bottom: 0.0001pt; font-size: 12pt; font-family: 'Times New Roman', serif;"&amp;gt;&amp;lt;strong&amp;gt;If our answer is no to part or all of what you requested, &amp;lt;/strong&amp;gt;we will send you a detailed written explanation as to why we said no.&amp;lt;/li&amp;gt;
&amp;lt;/ul&amp;gt;
&amp;lt;p style="margin-right: 0cm; margin-bottom: 6pt; margin-left: 18pt; break-after: avoid; font-size: 12pt; font-family: 'Times New Roman', serif; font-weight: bold; font-style: italic;"&amp;gt;Deadlines for a &amp;amp;ldquo;standard coverage decision&amp;amp;rdquo;&amp;lt;/p&amp;gt;
&amp;lt;ul&amp;gt;
&amp;lt;li style="margin-top: 6pt; margin-bottom: 6pt; font-size: 12pt; font-family: 'Times New Roman', serif;"&amp;gt;Generally, for a standard coverage decision, we will give you our answer &amp;lt;strong&amp;gt;within 14 calendar days of receiving your request.&amp;lt;/strong&amp;gt;
&amp;lt;ul type="circle"&amp;gt;
&amp;lt;li style="margin-top: 6pt; margin-bottom: 6pt; font-size: 12pt; font-family: 'Times New Roman', serif;"&amp;gt;We can take up to 14 more calendar days (&amp;amp;ldquo;an extended time period&amp;amp;rdquo;) under certain circumstances. If we decide to take extra days to make the coverage decision, we will tell you in writing.&amp;lt;/li&amp;gt;
&amp;lt;li style="margin-top: 6pt; margin-bottom: 6pt; font-size: 12pt; font-family: 'Times New Roman', serif;"&amp;gt;If you believe we should &amp;lt;em&amp;gt;not&amp;lt;/em&amp;gt; take extra days, you can file a &amp;amp;ldquo;fast complaint&amp;amp;rdquo; about our decision to take extra days. When you file a fast complaint, we will give you an answer to your complaint within 24 hours. (For more information about the process for making complaints, including fast complaints, see Section 10 of this chapter.)&amp;lt;/li&amp;gt;
&amp;lt;li style="margin-top: 6pt; margin-bottom: 6pt; font-size: 12pt; font-family: 'Times New Roman', serif;"&amp;gt;If we do not give you our answer within 14 calendar days (or if there is an extended time period, by the end of that period), you have the right to appeal. Section 5.3 below tells how to make an appeal.&amp;lt;/li&amp;gt;
&amp;lt;/ul&amp;gt;
&amp;lt;/li&amp;gt;
&amp;lt;li style="margin-top: 6pt; margin-bottom: 6pt; font-size: 12pt; font-family: 'Times New Roman', serif;"&amp;gt;&amp;lt;strong&amp;gt;If our answer is yes to part or all of what you requested, &amp;lt;/strong&amp;gt;we must authorize or provide the coverage we have agreed to provide within 14 calendar days after we received your request. If we extended the time needed to make our coverage decision, we will authorize or provide the coverage by the end of that extended period.&amp;lt;/li&amp;gt;
&amp;lt;li style="margin-top: 6pt; margin-bottom: 6pt; font-size: 12pt; font-family: 'Times New Roman', serif;"&amp;gt;&amp;lt;strong&amp;gt;If our answer is no to part or all of what you requested&amp;lt;/strong&amp;gt;&amp;lt;span style="font-size: 12pt;"&amp;gt;, we will send you a written statement that explains why we said no.&amp;lt;/span&amp;gt;&amp;lt;/li&amp;gt;
&amp;lt;/ul&amp;gt;&lt;/Step2&gt;&lt;ManualOverrideStep3&gt;&lt;/ManualOverrideStep3&gt;&lt;Step3&gt;&amp;lt;p style="margin: 12pt 0cm 9pt; break-after: avoid; font-size: 12pt; font-family: Arial, sans-serif; font-weight: bold;"&amp;gt;&amp;lt;span style="text-decoration: underline;"&amp;gt;Step 3:&amp;lt;/span&amp;gt; If we say no to your request for coverage for medical care, you decide if you want to make an appeal.&amp;lt;/p&amp;gt;
&amp;lt;ul&amp;gt;
&amp;lt;li style="margin-top: 6pt; margin-bottom: 6pt; font-size: 12pt; font-family: 'Times New Roman', serif;"&amp;gt;If we say no, you have the right to ask us to reconsider &amp;amp;ndash; and perhaps change &amp;amp;ndash; this decision by making an appeal. Making an appeal means making another try to get the medical care coverage you want.&amp;lt;/li&amp;gt;
&amp;lt;li style="margin-top: 6pt; margin-bottom: 6pt; font-size: 12pt; font-family: 'Times New Roman', serif;"&amp;gt;If you decide to make an appeal, it means you are going on to Level 1 of the appeals process (see Section 5.3 below).&amp;lt;/li&amp;gt;
&amp;lt;/ul&amp;gt;&lt;/Step3&gt;&lt;/Howtoaskforacoveragedecision&gt;&lt;HowtomakeaLevel1Appeal&gt;&lt;ManualOverrideStepbystepHowtomakeaLevel1Appeal&gt;&lt;/ManualOverrideStepbystepHowtomakeaLevel1Appeal&gt;&lt;StepbystepHowtomakeaLevel1Appeal&gt;&amp;lt;table style="width: 6.65in; border-collapse: collapse; border: none;" border="1" width="638" cellspacing="0" cellpadding="0"&amp;gt;
&amp;lt;tbody&amp;gt;
&amp;lt;tr style="height: 0.2in;"&amp;gt;
&amp;lt;td style="width: 6.65in; border: 1pt solid gray; padding: 0in 5.4pt; height: 0.2in;" valign="top" width="638"&amp;gt;
&amp;lt;h2 style="margin: 6pt 0cm 3pt 108pt; text-indent: -108pt; break-after: avoid; border: none; padding: 0cm; font-size: 12pt; font-family: Arial, sans-serif;"&amp;gt;&amp;lt;strong&amp;gt;Section 6.3&amp;amp;nbsp; &amp;amp;nbsp; &amp;amp;nbsp; &amp;amp;nbsp; &amp;amp;nbsp; &amp;amp;nbsp; &amp;amp;nbsp;Step-by-step: How to make a Level 1 Appeal&amp;lt;/strong&amp;gt;&amp;lt;br /&amp;gt;&amp;lt;strong&amp;gt; (how to ask for a review of a medical care coverage decision made by our plan)&amp;lt;/strong&amp;gt;&amp;lt;/h2&amp;gt;
&amp;lt;/td&amp;gt;
&amp;lt;/tr&amp;gt;
&amp;lt;/tbody&amp;gt;
&amp;lt;/table&amp;gt;
&amp;lt;p style="margin: 2pt; font-size: 6pt; line-height: 100%;"&amp;gt;&amp;amp;nbsp;&amp;lt;/p&amp;gt;
&amp;lt;table style="width: 473.4pt; border-collapse: collapse; border: none;" border="0" width="631" cellspacing="0" cellpadding="0"&amp;gt;
&amp;lt;tbody&amp;gt;
&amp;lt;tr&amp;gt;
&amp;lt;td style="width: 239.4pt; border-top: none; border-left: none; border-bottom: none; border-right: 1.5pt solid #a6a6a6; padding: 0in;" valign="top" width="319"&amp;gt;
&amp;lt;p style="margin: 0in 0in 0.0001pt; text-align: center; line-height: 115%; font-size: 11pt; font-family: Calibri, sans-serif;" align="center"&amp;gt;&amp;lt;strong&amp;gt;&amp;lt;span style="font-size: 12pt; line-height: 115%; font-family: 'Times New Roman', serif;"&amp;gt;&amp;amp;nbsp;&amp;lt;/span&amp;gt;&amp;lt;/strong&amp;gt;&amp;lt;/p&amp;gt;
&amp;lt;/td&amp;gt;
&amp;lt;td style="width: 3.25in; border-top: 1.5pt solid #a6a6a6; border-right: 1.5pt solid #a6a6a6; border-bottom: 1.5pt solid #a6a6a6; border-image: initial; border-left: none; padding: 0in 5.4pt;" width="312"&amp;gt;
&amp;lt;p style="margin: 0in 0in 0.0001pt; text-align: center; line-height: 115%; font-size: 11pt; font-family: Calibri, sans-serif;" align="center"&amp;gt;&amp;lt;strong&amp;gt;&amp;lt;span style="font-size: 12pt; line-height: 115%; font-family: 'Times New Roman', serif;"&amp;gt;Legal Terms&amp;lt;/span&amp;gt;&amp;lt;/strong&amp;gt;&amp;lt;/p&amp;gt;
&amp;lt;/td&amp;gt;
&amp;lt;/tr&amp;gt;
&amp;lt;tr&amp;gt;
&amp;lt;td style="width: 239.4pt; border-top: none; border-bottom: none; border-left: none; border-image: initial; border-right: 1.5pt solid #a6a6a6; padding: 0in;" valign="top" width="319"&amp;gt;
&amp;lt;p style="margin: 0in 0in 0.0001pt; line-height: 115%; font-size: 11pt; font-family: Calibri, sans-serif;"&amp;gt;&amp;lt;span style="font-size: 12pt; line-height: 115%; font-family: 'Times New Roman', serif;"&amp;gt;&amp;amp;nbsp;&amp;lt;/span&amp;gt;&amp;lt;/p&amp;gt;
&amp;lt;/td&amp;gt;
&amp;lt;td style="width: 3.25in; border-top: 1.5pt solid #a6a6a6; border-left: none; border-bottom: 1.5pt solid #a6a6a6; border-right: 1.5pt solid #a6a6a6; padding: 0in 5.4pt;" width="312"&amp;gt;
&amp;lt;p style="margin: 0in 0in 0.0001pt; line-height: 115%; font-size: 11pt; font-family: Calibri, sans-serif;"&amp;gt;&amp;lt;span style="font-family: 'times new roman', times, serif; font-size: 12pt;"&amp;gt;An appeal to the plan about a medical care coverage decision is called a plan &amp;lt;strong&amp;gt;&amp;amp;ldquo;reconsideration.&amp;amp;rdquo;&amp;lt;/strong&amp;gt;&amp;lt;/span&amp;gt;&amp;lt;/p&amp;gt;
&amp;lt;/td&amp;gt;
&amp;lt;/tr&amp;gt;
&amp;lt;/tbody&amp;gt;
&amp;lt;/table&amp;gt;&lt;/StepbystepHowtomakeaLevel1Appeal&gt;&lt;ManualOverrideStep1Level1Appeal&gt;&lt;/ManualOverrideStep1Level1Appeal&gt;&lt;Step1Level1Appeal&gt;&amp;lt;p style="margin: 12pt 0cm 9pt; break-after: avoid; font-size: 12pt; font-family: Arial, sans-serif; font-weight: bold;"&amp;gt;&amp;lt;span style="text-decoration: underline;"&amp;gt;Step 1:&amp;lt;/span&amp;gt; You contact us and make your appeal. &amp;lt;span style="font-weight: normal;"&amp;gt;If your health requires a quick response, you must ask for a &amp;lt;/span&amp;gt;&amp;amp;ldquo;fast appeal.&amp;amp;rdquo;&amp;lt;/p&amp;gt;
&amp;lt;p style="margin-right: 0cm; margin-bottom: 6pt; margin-left: 18pt; break-after: avoid; font-size: 12pt; font-family: 'Times New Roman', serif; font-weight: bold; font-style: italic;"&amp;gt;What to do&amp;lt;/p&amp;gt;&amp;lt;ul&amp;gt;
&amp;lt;li style="margin-top: 6pt; margin-bottom: 6pt; font-size: 12pt; font-family: 'Times New Roman', serif;"&amp;gt;&amp;lt;strong&amp;gt;To start an appeal you, your doctor, or your representative, must contact us. &amp;lt;/strong&amp;gt;For details on how to reach us for any purpose related to your appeal, go to Chapter 2, Section 1 and look for the section called, &amp;lt;em&amp;gt;&amp;lt;span style="color: blue;"&amp;gt;[plans may edit section title as necessary] &amp;lt;/span&amp;gt;How to contact us when you are making an appeal about your medical care.&amp;lt;/em&amp;gt;&amp;lt;/li&amp;gt;
&amp;lt;/ul&amp;gt;&amp;lt;ul&amp;gt;
&amp;lt;li style="margin-top: 6pt; margin-bottom: 6pt; font-size: 12pt; font-family: 'Times New Roman', serif;"&amp;gt;&amp;lt;strong&amp;gt;If you are asking for a standard appeal, make your standard appeal in writing by submitting a request. &amp;lt;/strong&amp;gt;&amp;lt;span style="color: blue;"&amp;gt;[&amp;lt;em&amp;gt;If the plan accepts oral requests for standard appeals, insert:&amp;lt;/em&amp;gt; You may also ask for an appeal by calling us at the phone number shown in Chapter 2, Section 1 &amp;lt;em&amp;gt;[plan may edit section title as needed]&amp;lt;/em&amp;gt; (&amp;lt;em&amp;gt;How to contact us when you are making an appeal about your medical care&amp;lt;/em&amp;gt;).]&amp;lt;/span&amp;gt;
&amp;lt;ul type="circle"&amp;gt;
&amp;lt;li style="margin-top: 6pt; margin-bottom: 0.0001pt; font-size: 12pt; font-family: 'Times New Roman', serif;"&amp;gt;If you have someone appealing our decision for you other than your doctor, your appeal must include an Appointment of Representative form authorizing this person to represent you. To get the form, call Member Services (phone numbers are printed on the back cover of this booklet) and ask for the &amp;amp;ldquo;Appointment of Representative&amp;amp;rdquo; form. It is also available on Medicare&amp;amp;rsquo;s website at &amp;lt;a style="color: blue;" title="Medicare Forms website https://www.cms.gov/Medicare/CMS-Forms/CMS-Forms/downloads/cms.1696.pdf" href="https://www.cms.gov/Medicare/CMS-Forms/CMS-Forms/downloads/cms1696.pdf"&amp;gt;https://www.cms.gov/Medicare/CMS-Forms/CMS-Forms/downloads/cms1696.pdf&amp;lt;/a&amp;gt; &amp;lt;span style="color: blue;"&amp;gt;[&amp;lt;em&amp;gt;plans may also insert:&amp;lt;/em&amp;gt; or on our website at&amp;lt;em&amp;gt; [insert website or link to form]&amp;lt;/em&amp;gt;]. &amp;lt;/span&amp;gt;While we can accept an appeal request without the form, we cannot begin or complete our review until we receive it. If we do not receive the form within 44 calendar days after receiving your appeal request (our deadline for making a decision on your appeal), your appeal request will be dismissed. If this happens, we will send you a written notice explaining your right to ask the Independent Review Organization to review our decision to dismiss your appeal.&amp;lt;/li&amp;gt;
&amp;lt;/ul&amp;gt;
&amp;lt;/li&amp;gt;
&amp;lt;/ul&amp;gt;&amp;lt;ul&amp;gt;
&amp;lt;li style="margin-top: 6pt; margin-bottom: 6pt; font-size: 12pt; font-family: 'Times New Roman', serif;"&amp;gt;&amp;lt;strong&amp;gt;If you are asking for a fast appeal, make your appeal in writing or call us &amp;lt;/strong&amp;gt;at the phone number shown in Chapter 2, Section 1 &amp;lt;em&amp;gt;&amp;lt;span style="color: blue;"&amp;gt;[plan may edit section title as needed]&amp;lt;/span&amp;gt;&amp;lt;/em&amp;gt; (&amp;lt;em&amp;gt;How to contact us when you are making an appeal about your medical care&amp;lt;/em&amp;gt;).&amp;amp;nbsp;&amp;lt;/li&amp;gt;
&amp;lt;/ul&amp;gt;&amp;lt;ul&amp;gt;
&amp;lt;li style="margin-top: 6pt; margin-bottom: 6pt; font-size: 12pt; font-family: 'Times New Roman', serif;"&amp;gt;&amp;lt;strong&amp;gt;You must make your appeal request within 60 calendar days &amp;lt;/strong&amp;gt;from the date on the written notice we sent to tell you our answer to your request for a coverage decision. If you miss this deadline and have a good reason for missing it, we may give you more time to make your appeal. Examples of good cause for missing the deadline may include if you had a serious illness that prevented you from contacting us or if we provided you with incorrect or incomplete information about the deadline for requesting an appeal.&amp;lt;/li&amp;gt;
&amp;lt;/ul&amp;gt;&amp;lt;ul&amp;gt;
&amp;lt;li style="margin-top: 6pt; margin-bottom: 6pt; font-size: 12pt; font-family: 'Times New Roman', serif;"&amp;gt;&amp;lt;strong&amp;gt;You can ask for a copy of the information regarding your medical decision and add more information to support your appeal.&amp;lt;/strong&amp;gt;&amp;lt;/li&amp;gt;
&amp;lt;/ul&amp;gt;&amp;lt;ul type="circle"&amp;gt;
&amp;lt;li style="margin-top: 6pt; margin-bottom: 6pt; margin-left: 0.25in; font-size: 12pt; font-family: 'Times New Roman', serif;"&amp;gt;You have the right to ask us for a copy of the information regarding your appeal. &amp;lt;span style="color: blue;"&amp;gt;[&amp;lt;em&amp;gt;If a fee is charged, insert:&amp;lt;/em&amp;gt; We are allowed to charge a fee for copying and sending this information to you.]&amp;lt;/span&amp;gt;&amp;lt;/li&amp;gt;
&amp;lt;/ul&amp;gt;&amp;lt;ul type="circle"&amp;gt;
&amp;lt;li style="margin-top: 6pt; margin-bottom: 6pt; margin-left: 0.25in; font-size: 12pt; font-family: 'Times New Roman', serif;"&amp;gt;If you wish, you and your doctor may give us additional information to support your appeal.&amp;lt;/li&amp;gt;
&amp;lt;/ul&amp;gt;&amp;lt;p style="margin-right: 0cm; margin-bottom: 6pt; margin-left: 18pt; break-after: avoid; font-size: 12pt; font-family: 'Times New Roman', serif; font-weight: bold; font-style: italic;"&amp;gt;If your health requires it, ask for a &amp;amp;ldquo;fast appeal&amp;amp;rdquo; (you can make a request by calling us)&amp;lt;/p&amp;gt;
&amp;lt;div align="right"&amp;gt;
&amp;lt;table style="width: 473.4pt; border-collapse: collapse; border: none;" border="0" width="631" cellspacing="0" cellpadding="0"&amp;gt;
&amp;lt;tbody&amp;gt;
&amp;lt;tr&amp;gt;
&amp;lt;td style="width: 239.4pt; border-top: none; border-left: none; border-bottom: none; border-right: 1.5pt solid #a6a6a6; padding: 0in;" valign="top" width="319"&amp;gt;
&amp;lt;p style="margin: 0in 0in 0.0001pt; text-align: center; line-height: 115%; font-size: 11pt; font-family: Calibri, sans-serif;" align="center"&amp;gt;&amp;lt;strong&amp;gt;&amp;lt;span style="font-size: 12pt; line-height: 115%; font-family: 'Times New Roman', serif;"&amp;gt;&amp;amp;nbsp;&amp;lt;/span&amp;gt;&amp;lt;/strong&amp;gt;&amp;lt;/p&amp;gt;
&amp;lt;/td&amp;gt;
&amp;lt;td style="width: 3.25in; border-top: 1.5pt solid #a6a6a6; border-right: 1.5pt solid #a6a6a6; border-bottom: 1.5pt solid #a6a6a6; border-image: initial; border-left: none; padding: 0in 5.4pt;" width="312"&amp;gt;
&amp;lt;p style="margin: 0in 0in 0.0001pt; text-align: center; line-height: 115%; font-size: 11pt; font-family: Calibri, sans-serif;" align="center"&amp;gt;&amp;lt;strong&amp;gt;&amp;lt;span style="font-size: 12pt; line-height: 115%; font-family: 'Times New Roman', serif;"&amp;gt;Legal Terms&amp;lt;/span&amp;gt;&amp;lt;/strong&amp;gt;&amp;lt;/p&amp;gt;
&amp;lt;/td&amp;gt;
&amp;lt;/tr&amp;gt;
&amp;lt;tr&amp;gt;
&amp;lt;td style="width: 239.4pt; border-top: none; border-bottom: none; border-left: none; border-image: initial; border-right: 1.5pt solid #a6a6a6; padding: 0in;" valign="top" width="319"&amp;gt;
&amp;lt;p style="margin: 0in 0in 0.0001pt; line-height: 115%; font-size: 11pt; font-family: Calibri, sans-serif;"&amp;gt;&amp;lt;span style="font-size: 12pt; line-height: 115%; font-family: 'Times New Roman', serif;"&amp;gt;&amp;amp;nbsp;&amp;lt;/span&amp;gt;&amp;lt;/p&amp;gt;
&amp;lt;/td&amp;gt;
&amp;lt;td style="width: 3.25in; border-top: 1.5pt solid #a6a6a6; border-left: none; border-bottom: 1.5pt solid #a6a6a6; border-right: 1.5pt solid #a6a6a6; padding: 0in 5.4pt;" width="312"&amp;gt;
&amp;lt;p style="margin: 0in 0in 0.0001pt; line-height: 115%; font-size: 11pt; font-family: Calibri, sans-serif;"&amp;gt;&amp;lt;span style="font-family: 'times new roman', times, serif; font-size: 12pt;"&amp;gt;A &amp;amp;ldquo;fast appeal&amp;amp;rdquo; is also called an &amp;lt;strong&amp;gt;&amp;amp;ldquo;expedited reconsideration.&amp;amp;rdquo;&amp;lt;/strong&amp;gt;&amp;lt;/span&amp;gt;&amp;lt;/p&amp;gt;
&amp;lt;/td&amp;gt;
&amp;lt;/tr&amp;gt;
&amp;lt;/tbody&amp;gt;
&amp;lt;/table&amp;gt;
&amp;lt;/div&amp;gt;&amp;lt;ul&amp;gt;
&amp;lt;li style="margin-top: 6pt; margin-bottom: 6pt; font-size: 12pt; font-family: 'Times New Roman', serif;"&amp;gt;If you are appealing a decision we made about coverage for care you have not yet received, you and/or your doctor will need to decide if you need a &amp;amp;ldquo;fast appeal.&amp;amp;rdquo;&amp;lt;/li&amp;gt;
&amp;lt;li style="margin-top: 6pt; margin-bottom: 6pt; font-size: 12pt; font-family: 'Times New Roman', serif;"&amp;gt;The requirements and procedures for getting a &amp;amp;ldquo;fast appeal&amp;amp;rdquo; are the same as those for getting a &amp;amp;ldquo;fast coverage decision.&amp;amp;rdquo; To ask for a fast appeal, follow the instructions for asking for a fast coverage decision. (These instructions are given earlier in this section.)&amp;lt;/li&amp;gt;
&amp;lt;li style="margin-top: 6pt; margin-bottom: 6pt; font-size: 12pt; font-family: 'Times New Roman', serif;"&amp;gt;If your doctor tells us that your health requires a &amp;amp;ldquo;fast appeal,&amp;amp;rdquo; we will give you a fast appeal.&amp;lt;/li&amp;gt;
&amp;lt;/ul&amp;gt;&lt;/Step1Level1Appeal&gt;&lt;ManualOverrideStep2Level1Appeal&gt;&lt;/ManualOverrideStep2Level1Appeal&gt;&lt;Step2Level1Appeal&gt;&amp;lt;p style="margin: 12pt 0cm 9pt; line-height: 115%; font-size: 11pt; font-family: Calibri, sans-serif;"&amp;gt;&amp;lt;strong&amp;gt;&amp;lt;span style="text-decoration: underline;"&amp;gt;&amp;lt;span style="font-size: 12pt; line-height: 115%; font-family: Arial, sans-serif;"&amp;gt;Step 2:&amp;lt;/span&amp;gt;&amp;lt;/span&amp;gt;&amp;lt;/strong&amp;gt;&amp;lt;strong&amp;gt;&amp;lt;span style="font-size: 12pt; line-height: 115%; font-family: Arial, sans-serif;"&amp;gt; We consider your appeal and we give you our answer.&amp;lt;/span&amp;gt;&amp;lt;/strong&amp;gt;&amp;lt;/p&amp;gt;
&amp;lt;ul style="margin-bottom: 0cm;"&amp;gt;
&amp;lt;li style="margin-top: 6pt; margin-bottom: 6pt; line-height: 115%; font-size: 11pt; font-family: Calibri, sans-serif;"&amp;gt;&amp;lt;span style="font-size: 12pt; line-height: 115%; font-family: 'Times New Roman', serif;"&amp;gt;When our plan is reviewing your appeal, we take another careful look at all of the information about your request for coverage of medical care. We check to see if we were following all the rules when we said no to your request.&amp;lt;/span&amp;gt;&amp;lt;/li&amp;gt;
&amp;lt;li style="margin-top: 6pt; margin-bottom: 0.0001pt; line-height: 115%; font-size: 11pt; font-family: Calibri, sans-serif;"&amp;gt;&amp;lt;span style="font-size: 12pt; line-height: 115%; font-family: 'Times New Roman', serif;"&amp;gt;We will gather more information if we need it. We may contact you or your doctor to get more information.&amp;lt;/span&amp;gt;&amp;lt;/li&amp;gt;
&amp;lt;/ul&amp;gt;
&amp;lt;p style="margin: 10pt 0cm 6pt 18pt; line-height: 115%; font-size: 11pt; font-family: Calibri, sans-serif;"&amp;gt;&amp;lt;strong&amp;gt;&amp;lt;em&amp;gt;&amp;lt;span style="font-size: 12pt; line-height: 115%; font-family: 'Times New Roman', serif;"&amp;gt;Deadlines for a &amp;amp;ldquo;fast appeal&amp;amp;rdquo;&amp;lt;/span&amp;gt;&amp;lt;/em&amp;gt;&amp;lt;/strong&amp;gt;&amp;lt;/p&amp;gt;
&amp;lt;ul style="margin-bottom: 0cm;"&amp;gt;
&amp;lt;li style="margin-top: 6pt; margin-bottom: 6pt; line-height: 115%; font-size: 11pt; font-family: Calibri, sans-serif;"&amp;gt;&amp;lt;span style="font-size: 12pt; line-height: 115%; font-family: 'Times New Roman', serif;"&amp;gt;When we are using the fast deadlines, we must give you our answer &amp;lt;strong&amp;gt;within 72 hours after we receive your appeal&amp;lt;/strong&amp;gt;. We will give you our answer sooner if your health requires us to do so. &amp;lt;/span&amp;gt;&amp;lt;/li&amp;gt;
&amp;lt;/ul&amp;gt;
&amp;lt;ul type="circle"&amp;gt;
&amp;lt;li style="margin-top: 6pt; margin-bottom: 6pt; margin-left: 0.25in; line-height: 115%; font-size: 11pt; font-family: Calibri, sans-serif;"&amp;gt;&amp;lt;span style="font-size: 12pt; line-height: 115%; font-family: 'Times New Roman', serif;"&amp;gt;However, if you ask for more time, or if we need to gather more information that may benefit you, we &amp;lt;strong&amp;gt;can take up to 14 more calendar days. &amp;lt;/strong&amp;gt;If we decide to take extra days to make the decision, we will tell you in writing.&amp;lt;/span&amp;gt;&amp;lt;/li&amp;gt;
&amp;lt;li style="margin-top: 6pt; margin-bottom: 6pt; margin-left: 0.25in; line-height: 115%; font-size: 11pt; font-family: Calibri, sans-serif;"&amp;gt;&amp;lt;span style="font-size: 12pt; line-height: 115%; font-family: 'Times New Roman', serif;"&amp;gt;If we do not give you an answer within 72 hours (or by the end of the extended time period if we took extra days), we are required to automatically send your request on to Level 2 of the appeals process, where it will be reviewed by an independent organization. Later in this section, we tell you about this organization and explain what happens at Level 2 of the appeals process.&amp;lt;/span&amp;gt;&amp;lt;/li&amp;gt;
&amp;lt;/ul&amp;gt;
&amp;lt;ul&amp;gt;
&amp;lt;li style="margin-top: 6pt; margin-bottom: 6pt;"&amp;gt;&amp;lt;strong&amp;gt;&amp;lt;span style="font-size: 12pt; line-height: 115%; font-family: 'Times New Roman', serif;"&amp;gt;If our answer is yes to part or all of what you requested, &amp;lt;/span&amp;gt;&amp;lt;/strong&amp;gt;&amp;lt;span style="font-size: 12pt; line-height: 115%; font-family: 'Times New Roman', serif;"&amp;gt;we must authorize or provide the coverage we have agreed to provide within 72 hours after we receive your appeal.&amp;lt;/span&amp;gt;&amp;lt;/li&amp;gt;
&amp;lt;li style="margin-top: 6pt; margin-bottom: 6pt; line-height: 115%; font-size: 11pt; font-family: Calibri, sans-serif;"&amp;gt;&amp;lt;strong&amp;gt;&amp;lt;span style="font-size: 12pt; line-height: 115%; font-family: 'Times New Roman', serif;"&amp;gt;If our answer is no to part or all of what you requested, &amp;lt;/span&amp;gt;&amp;lt;/strong&amp;gt;&amp;lt;span style="font-size: 12pt; line-height: 115%; font-family: 'Times New Roman', serif;"&amp;gt;we will send you a written denial notice informing you that we have automatically sent your appeal to the Independent Review Organization for a Level 2 Appeal.&amp;lt;/span&amp;gt;&amp;lt;/li&amp;gt;
&amp;lt;/ul&amp;gt;
&amp;lt;p style="margin: 10pt 0cm 6pt 18pt; line-height: 115%; font-size: 11pt; font-family: Calibri, sans-serif;"&amp;gt;&amp;lt;strong&amp;gt;&amp;lt;em&amp;gt;&amp;lt;span style="font-size: 12pt; line-height: 115%; font-family: 'Times New Roman', serif;"&amp;gt;Deadlines for a &amp;amp;ldquo;standard appeal&amp;amp;rdquo;&amp;lt;/span&amp;gt;&amp;lt;/em&amp;gt;&amp;lt;/strong&amp;gt;&amp;lt;/p&amp;gt;
&amp;lt;ul style="margin-bottom: 0cm;"&amp;gt;
&amp;lt;li style="margin-top: 6pt; margin-bottom: 6pt; line-height: 115%; font-size: 11pt; font-family: Calibri, sans-serif;"&amp;gt;&amp;lt;span style="font-size: 12pt; line-height: 115%; font-family: 'Times New Roman', serif;"&amp;gt;If we are using the standard deadlines, we must give you our answer &amp;lt;strong&amp;gt;within 30 calendar days&amp;lt;/strong&amp;gt; after we receive your appeal if your appeal is about coverage for services you have not yet received. We will give you our decision sooner if your health condition requires us to. &amp;lt;/span&amp;gt;&amp;lt;/li&amp;gt;
&amp;lt;/ul&amp;gt;
&amp;lt;ul type="circle"&amp;gt;
&amp;lt;li style="margin-top: 6pt; margin-bottom: 6pt; margin-left: 0.25in; line-height: 115%; font-size: 11pt; font-family: Calibri, sans-serif;"&amp;gt;&amp;lt;span style="font-size: 12pt; line-height: 115%; font-family: 'Times New Roman', serif;"&amp;gt;However, if you ask for more time, or if we need to gather more information that may benefit you, &amp;lt;strong&amp;gt;we can take up to 14 more calendar days. &amp;lt;/strong&amp;gt;If we decide to take extra days to make the decision, we will tell you in writing.&amp;lt;/span&amp;gt;&amp;lt;/li&amp;gt;
&amp;lt;li style="margin-top: 6pt; margin-bottom: 6pt; margin-left: 0.25in; line-height: 115%; font-size: 11pt; font-family: Calibri, sans-serif;"&amp;gt;&amp;lt;span style="font-size: 12pt; line-height: 115%; font-family: 'Times New Roman', serif;"&amp;gt;If you believe we should &amp;lt;em&amp;gt;not&amp;lt;/em&amp;gt; take extra days, you can file a &amp;amp;ldquo;fast complaint&amp;amp;rdquo; about our decision to take extra days. When you file a fast complaint, we will give you an answer to your complaint within 24 hours. (For more information about the process for making complaints, including fast complaints, see Section 10 of this chapter.)&amp;lt;/span&amp;gt;&amp;lt;/li&amp;gt;
&amp;lt;li style="margin-top: 6pt; margin-bottom: 6pt; margin-left: 0.25in; line-height: 115%; font-size: 11pt; font-family: Calibri, sans-serif;"&amp;gt;&amp;lt;span style="font-size: 12pt; line-height: 115%; font-family: 'Times New Roman', serif;"&amp;gt;If we do not give you an answer by the deadline above (or by the end of the extended time period if we took extra days), we are required to send your request on to Level 2 of the appeals process, where it will be reviewed by an independent outside organization. Later in this section, we talk about this review organization and explain what happens at Level 2 of the appeals process.&amp;lt;/span&amp;gt;&amp;lt;/li&amp;gt;
&amp;lt;/ul&amp;gt;
&amp;lt;ul&amp;gt;
&amp;lt;li style="margin-top: 6pt; margin-bottom: 6pt;"&amp;gt;&amp;lt;strong&amp;gt;&amp;lt;span style="font-size: 12pt; line-height: 115%; font-family: 'Times New Roman', serif;"&amp;gt;If our answer is yes to part or all of what you requested, &amp;lt;/span&amp;gt;&amp;lt;/strong&amp;gt;&amp;lt;span style="font-size: 12pt; line-height: 115%; font-family: 'Times New Roman', serif;"&amp;gt;we must authorize or provide the coverage we have agreed to provide within 30 calendar days after we receive your appeal.&amp;lt;/span&amp;gt;&amp;lt;/li&amp;gt;
&amp;lt;li style="margin-top: 6pt; margin-bottom: 6pt;"&amp;gt;&amp;lt;strong&amp;gt;&amp;lt;span style="font-size: 12pt; line-height: 115%; font-family: 'Times New Roman', serif;"&amp;gt;If our answer is no to part or all of what you requested&amp;lt;/span&amp;gt;&amp;lt;/strong&amp;gt;&amp;lt;span style="font-size: 12pt; line-height: 115%; font-family: 'Times New Roman', serif;"&amp;gt;, we will send you a written denial notice informing you that we have automatically sent your appeal to the Independent Review Organization for a Level 2 Appeal.&amp;lt;/span&amp;gt;&amp;lt;/li&amp;gt;
&amp;lt;/ul&amp;gt;&lt;/Step2Level1Appeal&gt;&lt;ManualOverrideStep3Level1Appeal&gt;&lt;/ManualOverrideStep3Level1Appeal&gt;&lt;Step3Level1Appeal&gt;&amp;lt;p style="margin: 12pt 0cm 9pt; break-after: avoid; font-size: 12pt; font-family: Arial, sans-serif; font-weight: bold;"&amp;gt;&amp;lt;span style="text-decoration: underline;"&amp;gt;Step 3:&amp;lt;/span&amp;gt; If our plan says no to part or all of your appeal, your case will &amp;lt;em&amp;gt;automatically&amp;lt;/em&amp;gt; be sent on to the next level of the appeals process.&amp;lt;/p&amp;gt;
&amp;lt;ul&amp;gt;
&amp;lt;li style="margin-top: 6pt; margin-bottom: 0.0001pt; font-size: 12pt; font-family: 'Times New Roman', serif;"&amp;gt;To make sure we were following all the rules when we said no to your appeal, &amp;lt;strong&amp;gt;we are required to send your appeal to the &amp;amp;ldquo;Independent Review Organization.&amp;amp;rdquo; &amp;lt;/strong&amp;gt;When we do this, it means that your appeal is going on to the next level of the appeals process, which is Level 2.&amp;amp;nbsp;&amp;lt;/li&amp;gt;
&amp;lt;/ul&amp;gt;&lt;/Step3Level1Appeal&gt;&lt;/HowtomakeaLevel1Appeal&gt;&lt;HowaLevel2Appealisdone&gt;&lt;ManualOverrideStepbystepHowaLevel2Appealisdone&gt;&lt;/ManualOverrideStepbystepHowaLevel2Appealisdone&gt;&lt;StepbystepHowaLevel2Appealisdone&gt;&amp;lt;table style="width: 6.65in; border-collapse: collapse; border: none;" border="1" width="638" cellspacing="0" cellpadding="0"&amp;gt;
&amp;lt;tbody&amp;gt;
&amp;lt;tr style="height: 0.2in;"&amp;gt;
&amp;lt;td style="width: 6.65in; border: 1pt solid gray; padding: 0in 5.4pt; height: 0.2in;" valign="top" width="638"&amp;gt;
&amp;lt;h2 style="margin: 6pt 0cm 3pt 108pt; text-indent: -108pt; break-after: avoid; border: none; padding: 0cm; font-size: 12pt; font-family: Arial, sans-serif;"&amp;gt;&amp;lt;strong&amp;gt;Section 6.4&amp;amp;nbsp;&amp;amp;nbsp;&amp;amp;nbsp;&amp;amp;nbsp;&amp;amp;nbsp;&amp;amp;nbsp;&amp;amp;nbsp;&amp;amp;nbsp;&amp;amp;nbsp;&amp;amp;nbsp;&amp;amp;nbsp;&amp;amp;nbsp;&amp;amp;nbsp;&amp;amp;nbsp; Step-by-step: How a Level 2 Appeal is done&amp;lt;/strong&amp;gt;&amp;lt;/h2&amp;gt;
&amp;lt;/td&amp;gt;
&amp;lt;/tr&amp;gt;
&amp;lt;/tbody&amp;gt;
&amp;lt;/table&amp;gt;&amp;lt;p style="margin-right: 0cm; margin-left: 0cm; font-size: 12pt; font-family: 'Times New Roman', serif;"&amp;gt;If we say no to your Level 1 Appeal, your case will &amp;lt;em&amp;gt;automatically&amp;lt;/em&amp;gt; be sent on to the next level of the appeals process. During the Level 2 Appeal, the &amp;lt;strong&amp;gt;Independent Review Organization&amp;lt;/strong&amp;gt; reviews our decision for your first appeal. This organization decides whether the decision we made should be changed.&amp;lt;/p&amp;gt;
&amp;lt;table style="width: 473.4pt; border-collapse: collapse; border: none;" border="0" width="631" cellspacing="0" cellpadding="0"&amp;gt;
&amp;lt;tbody&amp;gt;
&amp;lt;tr&amp;gt;
&amp;lt;td style="width: 239.4pt; border-top: none; border-left: none; border-bottom: none; border-right: 1.5pt solid #a6a6a6; padding: 0in;" valign="top" width="319"&amp;gt;
&amp;lt;p style="margin: 0in 0in 0.0001pt; text-align: center; line-height: 115%; font-size: 11pt; font-family: Calibri, sans-serif;" align="center"&amp;gt;&amp;lt;strong&amp;gt;&amp;lt;span style="font-size: 12pt; line-height: 115%; font-family: 'Times New Roman', serif;"&amp;gt;&amp;amp;nbsp;&amp;lt;/span&amp;gt;&amp;lt;/strong&amp;gt;&amp;lt;/p&amp;gt;
&amp;lt;/td&amp;gt;
&amp;lt;td style="width: 3.25in; border-top: 1.5pt solid #a6a6a6; border-right: 1.5pt solid #a6a6a6; border-bottom: 1.5pt solid #a6a6a6; border-image: initial; border-left: none; padding: 0in 5.4pt;" width="312"&amp;gt;
&amp;lt;p style="margin: 0in 0in 0.0001pt; text-align: center; line-height: 115%; font-size: 11pt; font-family: Calibri, sans-serif;" align="center"&amp;gt;&amp;lt;strong&amp;gt;&amp;lt;span style="font-size: 12pt; line-height: 115%; font-family: 'Times New Roman', serif;"&amp;gt;Legal Terms&amp;lt;/span&amp;gt;&amp;lt;/strong&amp;gt;&amp;lt;/p&amp;gt;
&amp;lt;/td&amp;gt;
&amp;lt;/tr&amp;gt;
&amp;lt;tr&amp;gt;
&amp;lt;td style="width: 239.4pt; border-top: none; border-bottom: none; border-left: none; border-image: initial; border-right: 1.5pt solid #a6a6a6; padding: 0in;" valign="top" width="319"&amp;gt;
&amp;lt;p style="margin: 0in 0in 0.0001pt; line-height: 115%; font-size: 11pt; font-family: Calibri, sans-serif;"&amp;gt;&amp;lt;span style="font-size: 12pt; line-height: 115%; font-family: 'Times New Roman', serif;"&amp;gt;&amp;amp;nbsp;&amp;lt;/span&amp;gt;&amp;lt;/p&amp;gt;
&amp;lt;/td&amp;gt;
&amp;lt;td style="width: 3.25in; border-top: 1.5pt solid #a6a6a6; border-left: none; border-bottom: 1.5pt solid #a6a6a6; border-right: 1.5pt solid #a6a6a6; padding: 0in 5.4pt;" width="312"&amp;gt;
&amp;lt;p style="margin: 0in 0in 0.0001pt; line-height: 115%; font-size: 11pt; font-family: Calibri, sans-serif;"&amp;gt;&amp;lt;span style="font-family: 'times new roman', times, serif; font-size: 12pt;"&amp;gt;The formal name for the &amp;amp;ldquo;Independent Review Organization&amp;amp;rdquo; is the &amp;lt;strong&amp;gt;&amp;amp;ldquo;Independent Review Entity.&amp;amp;rdquo;&amp;lt;/strong&amp;gt; It is sometimes called the &amp;lt;strong&amp;gt;&amp;amp;ldquo;IRE.&amp;amp;rdquo;&amp;lt;/strong&amp;gt;&amp;lt;/span&amp;gt;&amp;lt;/p&amp;gt;
&amp;lt;/td&amp;gt;
&amp;lt;/tr&amp;gt;
&amp;lt;/tbody&amp;gt;
&amp;lt;/table&amp;gt;&lt;/StepbystepHowaLevel2Appealisdone&gt;&lt;ManualOverrideStep1Level2Appeal&gt;&lt;/ManualOverrideStep1Level2Appeal&gt;&lt;Step1Level2Appeal&gt;&amp;lt;p style="margin: 12pt 0cm 9pt; break-after: avoid; font-size: 12pt; font-family: Arial, sans-serif; font-weight: bold;"&amp;gt;&amp;lt;span style="text-decoration: underline;"&amp;gt;Step 1:&amp;lt;/span&amp;gt; The Independent Review Organization reviews your appeal.&amp;lt;/p&amp;gt;
&amp;lt;ul&amp;gt;
&amp;lt;li style="margin-top: 6pt; margin-bottom: 6pt; font-size: 12pt; font-family: 'Times New Roman', serif;"&amp;gt;&amp;lt;strong&amp;gt;The Independent Review Organization is an independent organization that is hired by Medicare&amp;lt;/strong&amp;gt;. This organization is not connected with us and it is not a government agency. This organization is a company chosen by Medicare to handle the job of being the Independent Review Organization. Medicare oversees its work.&amp;lt;/li&amp;gt;
&amp;lt;/ul&amp;gt;&amp;lt;ul&amp;gt;
&amp;lt;li style="margin-top: 6pt; margin-bottom: 6pt; font-size: 12pt; font-family: 'Times New Roman', serif;"&amp;gt;We will send the information about your appeal to this organization. This information is called your &amp;amp;ldquo;case file.&amp;amp;rdquo; &amp;lt;strong&amp;gt;You have the right to ask us for a copy of your case file&amp;lt;/strong&amp;gt;. &amp;lt;span style="color: blue;"&amp;gt;[&amp;lt;em&amp;gt;If a fee is charged, insert: &amp;lt;/em&amp;gt;We are allowed to charge you a fee for copying and sending this information to you.]&amp;lt;/span&amp;gt;&amp;lt;/li&amp;gt;
&amp;lt;/ul&amp;gt;&amp;lt;ul&amp;gt;
&amp;lt;li style="margin-top: 6pt; margin-bottom: 6pt; font-size: 12pt; font-family: 'Times New Roman', serif;"&amp;gt;You have a right to give the Independent Review Organization additional information to support your appeal.&amp;lt;/li&amp;gt;
&amp;lt;li style="margin-top: 6pt; margin-bottom: 0.0001pt; font-size: 12pt; font-family: 'Times New Roman', serif;"&amp;gt;Reviewers at the Independent Review Organization will take a careful look at all of the information related to your appeal.&amp;lt;/li&amp;gt;
&amp;lt;/ul&amp;gt;&amp;lt;p style="margin-right: 0cm; margin-bottom: 6pt; margin-left: 18pt; break-after: avoid; font-size: 12pt; font-family: 'Times New Roman', serif; font-weight: bold; font-style: italic;"&amp;gt;If you had a &amp;amp;ldquo;fast appeal&amp;amp;rdquo; at Level 1, you will also have a &amp;amp;ldquo;fast appeal&amp;amp;rdquo; at Level 2&amp;lt;/p&amp;gt;
&amp;lt;ul&amp;gt;
&amp;lt;li style="margin-top: 6pt; margin-bottom: 6pt; font-size: 12pt; font-family: 'Times New Roman', serif;"&amp;gt;If you had a fast appeal to our plan at Level 1, you will automatically receive a fast appeal at Level 2. The review organization must give you an answer to your Level 2 Appeal &amp;lt;strong&amp;gt;within 72 hours&amp;lt;/strong&amp;gt; of when it receives your appeal.&amp;lt;/li&amp;gt;
&amp;lt;li style="margin-top: 6pt; margin-bottom: 6pt; font-size: 12pt; font-family: 'Times New Roman', serif;"&amp;gt;However, if the Independent Review Organization needs to gather more information that may benefit you, &amp;lt;strong&amp;gt;it can take up to 14 more calendar days&amp;lt;/strong&amp;gt;.&amp;lt;/li&amp;gt;
&amp;lt;/ul&amp;gt;
&amp;lt;p style="margin-right: 0cm; margin-bottom: 6pt; margin-left: 18pt; break-after: avoid; font-size: 12pt; font-family: 'Times New Roman', serif; font-weight: bold; font-style: italic;"&amp;gt;If you had a &amp;amp;ldquo;standard appeal&amp;amp;rdquo; at Level 1, you will also have a &amp;amp;ldquo;standard appeal&amp;amp;rdquo; at Level&amp;amp;nbsp;2&amp;lt;/p&amp;gt;
&amp;lt;ul&amp;gt;
&amp;lt;li style="margin-top: 6pt; margin-bottom: 6pt; font-size: 12pt; font-family: 'Times New Roman', serif;"&amp;gt;If you had a standard appeal to our plan at Level 1, you will automatically receive a standard appeal at Level 2. The review organization must give you an answer to your Level 2 Appeal &amp;lt;strong&amp;gt;within 30 calendar days&amp;lt;/strong&amp;gt; of when it receives your appeal.&amp;lt;/li&amp;gt;
&amp;lt;li style="margin-top: 6pt; margin-bottom: 6pt; font-size: 12pt; font-family: 'Times New Roman', serif;"&amp;gt;However, if the Independent Review Organization needs to gather more information that may benefit you, &amp;lt;strong&amp;gt;it can take up to 14 more calendar days&amp;lt;/strong&amp;gt;.&amp;lt;/li&amp;gt;
&amp;lt;/ul&amp;gt;&lt;/Step1Level2Appeal&gt;&lt;ManualOverrideStep2Level2Appeal&gt;&lt;/ManualOverrideStep2Level2Appeal&gt;&lt;Step2Level2Appeal&gt;&amp;lt;p style="margin: 12pt 0cm 9pt; break-after: avoid; font-size: 12pt; font-family: Arial, sans-serif; font-weight: bold;"&amp;gt;&amp;lt;span style="text-decoration: underline;"&amp;gt;Step 2:&amp;lt;/span&amp;gt; The Independent Review Organization gives you their answer.&amp;lt;/p&amp;gt;
&amp;lt;p style="margin: 0cm 0cm 12pt 18pt; font-size: 12pt; font-family: 'Times New Roman', serif;"&amp;gt;The Independent Review Organization will tell you its decision in writing and explain the reasons for it.&amp;lt;/p&amp;gt;
&amp;lt;ul&amp;gt;
&amp;lt;li style="margin-top: 6pt; margin-bottom: 6pt; font-size: 12pt; font-family: 'Times New Roman', serif;"&amp;gt;&amp;lt;strong&amp;gt;If the review organization says yes to part or all of what you requested, &amp;lt;/strong&amp;gt;we must authorize the medical care coverage within 72 hours or provide the service within 14 calendar days after we receive the decision from the review organization for standard requests or within 72 hours from the date the plan receives the decision from the review organization for expedited requests.&amp;lt;/li&amp;gt;
&amp;lt;li style="margin-top: 6pt; margin-bottom: 6pt; font-size: 12pt; font-family: 'Times New Roman', serif;"&amp;gt;&amp;lt;strong&amp;gt;If this organization says no to part or all of your appeal&amp;lt;/strong&amp;gt;, it means they agree with us that your request (or part of your request) for coverage for medical care should not be approved. (This is called &amp;amp;ldquo;upholding the decision.&amp;amp;rdquo; It is also called &amp;amp;ldquo;turning down your appeal.&amp;amp;rdquo;)&amp;lt;/li&amp;gt;
&amp;lt;/ul&amp;gt;
&amp;lt;ul style="margin-top: 0cm;" type="disc"&amp;gt;
&amp;lt;li style="list-style-type: none;"&amp;gt;
&amp;lt;ul style="margin-top: 0cm;" type="circle"&amp;gt;
&amp;lt;li style="margin-top: 6pt; margin-bottom: 6pt; font-size: 12pt; font-family: 'Times New Roman', serif;"&amp;gt;If the Independent Review Organization &amp;amp;ldquo;upholds the decision&amp;amp;rdquo; you have the right to a Level 3 Appeal. However, to make another appeal at Level 3, the dollar value of the medical care coverage you are requesting must meet a certain minimum. If the dollar value of the coverage you are requesting is too low, you cannot make another appeal, which means that the decision at Level 2 is final. The written notice you get from the Independent Review Organization will tell you how to find out the dollar amount to continue the appeals process.&amp;lt;/li&amp;gt;
&amp;lt;/ul&amp;gt;
&amp;lt;/li&amp;gt;
&amp;lt;/ul&amp;gt;&lt;/Step2Level2Appeal&gt;&lt;ManualOverrideStep3Level2Appeal&gt;&lt;/ManualOverrideStep3Level2Appeal&gt;&lt;Step3Level2Appeal&gt;&amp;lt;p style="margin: 12pt 0cm 9pt; break-after: avoid; font-size: 12pt; font-family: Arial, sans-serif; font-weight: bold;"&amp;gt;&amp;lt;span style="text-decoration: underline;"&amp;gt;Step 3:&amp;lt;/span&amp;gt; If your case meets the requirements, you choose whether you want to take your appeal further.&amp;lt;/p&amp;gt;
&amp;lt;ul&amp;gt;
&amp;lt;li style="margin-top: 6pt; margin-bottom: 6pt; font-size: 12pt; font-family: 'Times New Roman', serif;"&amp;gt;There are three additional levels in the appeals process after Level 2 (for a total of five levels of appeal).&amp;lt;/li&amp;gt;
&amp;lt;li style="margin-top: 6pt; margin-bottom: 6pt; font-size: 12pt; font-family: 'Times New Roman', serif;"&amp;gt;If your Level 2 Appeal is turned down and you meet the requirements to continue with the appeals process, you must decide whether you want to go on to Level 3 and make a third appeal. The details on how to do this are in the written notice you got after your Level 2 Appeal.&amp;lt;/li&amp;gt;
&amp;lt;li style="margin-top: 6pt; margin-bottom: 5pt; font-size: 12pt; font-family: 'Times New Roman', serif;"&amp;gt;The Level 3 Appeal is handled by an administrative law judge. Section 9 in this chapter tells more about Levels 3, 4, and 5 of the appeals process.&amp;lt;/li&amp;gt;
&amp;lt;/ul&amp;gt;&lt;/Step3Level2Appeal&gt;&lt;/HowaLevel2Appealisdone&gt;&lt;Askingustopayyouforourshareofabill&gt;&lt;ManualOverrideWhatifyouareaskingustopayyouforourshareofabillyouhaverec&gt;&lt;/ManualOverrideWhatifyouareaskingustopayyouforourshareofabillyouhaverec&gt;&lt;Whatifyouareaskingustopayyouforourshareofabillyouhavereceivedformedica&gt;&amp;lt;table style="width: 478.8pt; border-collapse: collapse;" border="0" width="638" cellspacing="0" cellpadding="0"&amp;gt;
&amp;lt;tbody&amp;gt;
&amp;lt;tr style="height: 14.4pt;"&amp;gt;
&amp;lt;td style="width: 478.8pt; border: 1pt solid gray; padding: 0cm 5.4pt; height: 14.4pt;" valign="top" width="638"&amp;gt;
&amp;lt;h2 style="margin: 6pt 0cm 3pt 108pt; text-indent: -108pt; line-height: normal; font-size: 11pt; font-family: Calibri, sans-serif;"&amp;gt;&amp;lt;strong&amp;gt;&amp;lt;span style="font-size: 12pt; font-family: Arial, sans-serif;"&amp;gt;Section 6.5&amp;amp;nbsp; &amp;amp;nbsp; &amp;amp;nbsp; &amp;amp;nbsp; &amp;amp;nbsp; &amp;amp;nbsp; &amp;amp;nbsp;What if you are asking us to pay you for our share of a bill you have received for medical care?&amp;lt;/span&amp;gt;&amp;lt;/strong&amp;gt;&amp;lt;/h2&amp;gt;
&amp;lt;/td&amp;gt;
&amp;lt;/tr&amp;gt;
&amp;lt;/tbody&amp;gt;
&amp;lt;/table&amp;gt;
&amp;lt;p style="line-height: normal; margin: 0cm 0cm 8pt; font-size: 11pt; font-family: Calibri, sans-serif;"&amp;gt;&amp;lt;span style="font-size: 12pt; font-family: 'Times New Roman', serif;"&amp;gt;&amp;lt;br /&amp;gt;If you want to ask us for payment for medical care, start by reading Chapter 7 of this booklet: &amp;lt;em&amp;gt;Asking us to pay our share of a bill you have received for covered medical services or drugs&amp;lt;/em&amp;gt;. Chapter 7 describes the situations in which you may need to ask for reimbursement or to pay a bill you have received from a provider. It also tells how to send us the paperwork that asks us for payment.&amp;lt;/span&amp;gt;&amp;lt;/p&amp;gt;
&amp;lt;p style="margin: 0cm 0cm 6pt; line-height: normal; font-size: 11pt; font-family: Calibri, sans-serif;"&amp;gt;&amp;lt;strong&amp;gt;&amp;lt;span style="font-size: 12pt; font-family: Arial, sans-serif;"&amp;gt;Asking for reimbursement is asking for a coverage decision from us&amp;lt;/span&amp;gt;&amp;lt;/strong&amp;gt;&amp;lt;/p&amp;gt;
&amp;lt;p style="line-height: normal; margin: 0cm 0cm 8pt; font-size: 11pt; font-family: Calibri, sans-serif;"&amp;gt;&amp;lt;span style="font-size: 12pt; font-family: 'Times New Roman', serif;"&amp;gt;If you send us the paperwork that asks for reimbursement, you are asking us to make a coverage decision (for more information about coverage decisions, see Section 4.1 of this chapter). To make this coverage decision, we will check to see if the medical care you paid for is a covered service (see Chapter 4: &amp;lt;em&amp;gt;Medical Benefits Chart (what is covered and what you pay)&amp;lt;/em&amp;gt;). We will also check to see if you followed all the rules for using your coverage for medical care (these rules are given in Chapter 3 of this booklet: &amp;lt;em&amp;gt;Using the plan&amp;amp;rsquo;s coverage for your medical services&amp;lt;/em&amp;gt;).&amp;lt;/span&amp;gt;&amp;lt;/p&amp;gt;
&amp;lt;p style="margin: 0cm 0cm 6pt; line-height: normal; font-size: 11pt; font-family: Calibri, sans-serif;"&amp;gt;&amp;lt;strong&amp;gt;&amp;lt;span style="font-size: 12pt; font-family: Arial, sans-serif;"&amp;gt;We will say yes or no to your request&amp;lt;/span&amp;gt;&amp;lt;/strong&amp;gt;&amp;lt;/p&amp;gt;
&amp;lt;ul style="margin-top: 0cm; margin-bottom: 0cm;" type="disc"&amp;gt;
&amp;lt;li style="margin-bottom: 6pt; line-height: normal; margin-top: 0cm; font-size: 11pt; font-family: Calibri, sans-serif;"&amp;gt;&amp;lt;span style="font-size: 12pt; font-family: 'Times New Roman', serif;"&amp;gt;If the medical care you paid for is covered and you followed all the rules, we will send you the payment for our share of the cost of your medical care within 60 calendar days after we receive your request. Or, if you haven&amp;amp;rsquo;t paid for the services, we will send the payment directly to the provider. When we send the payment, it&amp;amp;rsquo;s the same as saying &amp;lt;em&amp;gt;yes&amp;lt;/em&amp;gt; to your request for a coverage decision.)&amp;lt;/span&amp;gt;&amp;lt;/li&amp;gt;
&amp;lt;li style="margin-bottom: 6pt; line-height: normal; margin-top: 0cm; font-size: 11pt; font-family: Calibri, sans-serif;"&amp;gt;&amp;lt;span style="font-size: 12pt; font-family: 'Times New Roman', serif;"&amp;gt;If the medical care is &amp;lt;em&amp;gt;not&amp;lt;/em&amp;gt; covered, or you did &amp;lt;em&amp;gt;not&amp;lt;/em&amp;gt; follow all the rules, we will not send payment. Instead, we will send you a letter that says we will not pay for the services and the reasons why in detail. (When we turn down your request for payment, it&amp;amp;rsquo;s the same as saying &amp;lt;em&amp;gt;no&amp;lt;/em&amp;gt; to your request for a coverage decision.)&amp;lt;/span&amp;gt;&amp;lt;/li&amp;gt;
&amp;lt;/ul&amp;gt;
&amp;lt;p style="margin: 0cm 0cm 6pt; line-height: normal; font-size: 11pt; font-family: Calibri, sans-serif;"&amp;gt;&amp;lt;strong&amp;gt;&amp;lt;span style="font-size: 12pt; font-family: Arial, sans-serif;"&amp;gt;What if you ask for payment and we say that we will not pay?&amp;lt;/span&amp;gt;&amp;lt;/strong&amp;gt;&amp;lt;/p&amp;gt;
&amp;lt;p style="line-height: normal; margin: 0cm 0cm 8pt; font-size: 11pt; font-family: Calibri, sans-serif;"&amp;gt;&amp;lt;span style="font-size: 12pt; font-family: 'Times New Roman', serif;"&amp;gt;If you do not agree with our decision to turn you down, &amp;lt;strong&amp;gt;you can make an appeal&amp;lt;/strong&amp;gt;. If you make an appeal, it means you are asking us to change the coverage decision we made when we turned down your request for payment.&amp;lt;/span&amp;gt;&amp;lt;/p&amp;gt;
&amp;lt;p style="line-height: normal; margin: 0cm 0cm 8pt; font-size: 11pt; font-family: Calibri, sans-serif;"&amp;gt;&amp;lt;strong&amp;gt;&amp;lt;span style="font-size: 12pt; font-family: 'Times New Roman', serif;"&amp;gt;To make this appeal, follow the process for appeals that we describe in Section 5.3&amp;lt;/span&amp;gt;&amp;lt;/strong&amp;gt;&amp;lt;span style="font-size: 12pt; font-family: 'Times New Roman', serif;"&amp;gt;. Go to this section for step-by-step instructions. When you are following these instructions, please note:&amp;lt;/span&amp;gt;&amp;lt;/p&amp;gt;
&amp;lt;ul style="margin-top: 0cm; margin-bottom: 0cm;" type="disc"&amp;gt;
&amp;lt;li style="margin-top: 6pt; margin-bottom: 6pt; line-height: normal; font-size: 11pt; font-family: Calibri, sans-serif;"&amp;gt;&amp;lt;span style="font-size: 12pt; font-family: 'Times New Roman', serif;"&amp;gt;If you make an appeal for reimbursement, we must give you our answer within 60 calendar days after we receive your appeal. (If you are asking us to pay you back for medical care you have already received and paid for yourself, you are not allowed to ask for a fast appeal.)&amp;lt;/span&amp;gt;&amp;lt;/li&amp;gt;
&amp;lt;/ul&amp;gt;
&amp;lt;ul style="margin-top: 0cm; margin-bottom: 0cm;" type="disc"&amp;gt;
&amp;lt;li style="margin-top: 6pt; line-height: normal; margin-bottom: 8pt; font-size: 11pt; font-family: Calibri, sans-serif;"&amp;gt;&amp;lt;span style="font-size: 12pt; font-family: 'Times New Roman', serif;"&amp;gt;If the Independent Review Organization reverses our decision to deny payment, we must send the payment you have requested to you or to the provider within 30 calendar days. If the answer to your appeal is yes at any stage of the appeals process after Level 2, we must send the payment you requested to you or to the provider within 60 calendar days.&amp;lt;/span&amp;gt;&amp;lt;/li&amp;gt;
&amp;lt;/ul&amp;gt;&lt;/Whatifyouareaskingustopayyouforourshareofabillyouhavereceivedformedica&gt;&lt;/Askingustopayyouforourshareofabill&gt;&lt;/YourmedicalcareHowtoaskforacoveragedecisionormakeanappeal&gt;&lt;PartDprescriptiondrugs&gt;&lt;ManualOverrideSection6TitleandNote&gt;&lt;/ManualOverrideSection6TitleandNote&gt;&lt;Section6TitleandNote&gt;&amp;lt;table style="width: 6.65in; border-collapse: collapse; border: none;" border="1" width="638" cellspacing="0" cellpadding="0"&amp;gt;
&amp;lt;tbody&amp;gt;
&amp;lt;tr&amp;gt;
&amp;lt;td style="width: 6.65in; border-top: 3pt solid gray; border-left: none; border-bottom: 1.5pt solid gray; border-right: none; padding: 2pt 5.75pt 0in 0.7pt;" valign="top" width="638"&amp;gt;
&amp;lt;h1 style="margin: 6pt 0cm 3pt 108pt; text-indent: -108pt; break-after: avoid; border: none; padding: 0cm; font-size: 14pt; font-family: Arial, sans-serif;"&amp;gt;SECTION 7&amp;amp;nbsp; &amp;amp;nbsp; &amp;amp;nbsp; &amp;amp;nbsp; &amp;amp;nbsp;Your Part D prescription drugs: How to ask for a coverage decision or make an appeal&amp;lt;/h1&amp;gt;
&amp;lt;/td&amp;gt;
&amp;lt;/tr&amp;gt;
&amp;lt;/tbody&amp;gt;
&amp;lt;/table&amp;gt;
&amp;lt;p style="margin: 2pt; font-size: 6pt; line-height: 100%;"&amp;gt;&amp;amp;nbsp;&amp;lt;/p&amp;gt;
&amp;lt;p style="margin-left: 36pt; text-indent: -36pt; margin-right: 0cm; font-size: 12pt; font-family: 'Times New Roman', serif;"&amp;gt;&amp;lt;img src="data:image/png;base64,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" /&amp;gt;&amp;amp;nbsp; &amp;amp;nbsp; &amp;amp;nbsp;Have you read Section 5 of this chapter (&amp;lt;em&amp;gt;A guide to &amp;amp;ldquo;the basics&amp;amp;rdquo; of coverage decisions and appeals&amp;lt;/em&amp;gt;)? If not, you may want to read it before you start this section.&amp;lt;/p&amp;gt;&lt;/Section6TitleandNote&gt;&lt;ManualOverrideWhattodoifyouhaveproblemsgettingaPartDdrugoryouwantustop&gt;&lt;/ManualOverrideWhattodoifyouhaveproblemsgettingaPartDdrugoryouwantustop&gt;&lt;WhattodoifyouhaveproblemsgettingaPartDdrugoryouwantustopayyoubackforaP&gt;&amp;lt;table style="width: 6.65in; border-collapse: collapse; border: none;" border="1" width="638" cellspacing="0" cellpadding="0"&amp;gt;
&amp;lt;tbody&amp;gt;
&amp;lt;tr style="height: 0.2in;"&amp;gt;
&amp;lt;td style="width: 6.65in; border: 1pt solid gray; padding: 0in 5.4pt; height: 0.2in;" valign="top" width="638"&amp;gt;
&amp;lt;h2 style="margin: 6pt 0cm 3pt 108pt; text-indent: -108pt; break-after: avoid; border: none; padding: 0cm; font-size: 12pt; font-family: Arial, sans-serif;"&amp;gt;&amp;lt;strong&amp;gt;Section 7.1&amp;amp;nbsp; &amp;amp;nbsp; &amp;amp;nbsp; &amp;amp;nbsp; &amp;amp;nbsp; &amp;amp;nbsp; &amp;amp;nbsp;This section tells you what to do if you have problems getting a Part D drug or you want us to pay you back for a Part D drug&amp;lt;/strong&amp;gt;&amp;lt;/h2&amp;gt;
&amp;lt;/td&amp;gt;
&amp;lt;/tr&amp;gt;
&amp;lt;/tbody&amp;gt;
&amp;lt;/table&amp;gt;&amp;lt;p style="margin-right: 0cm; margin-left: 0cm; font-size: 12pt; font-family: 'Times New Roman', serif;"&amp;gt;Your benefits as a member of our plan include coverage for many prescription drugs. Please refer to our plan&amp;amp;rsquo;s &amp;lt;em&amp;gt;List of Covered Drugs (Formulary)&amp;lt;/em&amp;gt;.&amp;amp;nbsp;To be covered, the drug must be used for a medically accepted indication. (A &amp;amp;ldquo;medically accepted indication&amp;amp;rdquo; is a use of the drug that is either approved by the Food and Drug Administration or supported by certain reference books. See Chapter 5, Section 3 for more information about a medically accepted indication.)&amp;lt;/p&amp;gt;
&amp;lt;ul style="margin-top: 0cm;" type="disc"&amp;gt;
&amp;lt;li style="margin-top: 6pt; font-size: 12pt; font-family: 'Times New Roman', serif;"&amp;gt;&amp;lt;strong&amp;gt;This section is about your Part D drugs only.&amp;lt;/strong&amp;gt; To keep things simple, we generally say &amp;amp;ldquo;drug&amp;amp;rdquo; in the rest of this section, instead of repeating &amp;amp;ldquo;covered outpatient prescription drug&amp;amp;rdquo; or &amp;amp;ldquo;Part D drug&amp;amp;rdquo; every time.&amp;lt;/li&amp;gt;
&amp;lt;li style="margin-top: 6pt; margin-bottom: 0.0001pt; font-size: 12pt; font-family: 'Times New Roman', serif;"&amp;gt;For details about what we mean by Part D drugs, the &amp;lt;em&amp;gt;List of Covered Drugs (Formulary)&amp;lt;/em&amp;gt;, rules and restrictions on coverage, and cost information, see Chapter 5 (&amp;lt;em&amp;gt;Using our plan&amp;amp;rsquo;s coverage for your Part D prescription drugs&amp;lt;/em&amp;gt;) and Chapter 6 (&amp;lt;em&amp;gt;What you pay for your Part D prescription drugs&amp;lt;/em&amp;gt;)&amp;lt;em&amp;gt;.&amp;amp;nbsp;&amp;lt;/em&amp;gt;&amp;lt;/li&amp;gt;
&amp;lt;/ul&amp;gt;&amp;lt;p style="margin-right: 0cm; margin-bottom: 6pt; margin-left: 0cm; break-after: avoid; font-size: 12pt; font-family: Arial, sans-serif; font-weight: bold;"&amp;gt;Part D coverage decisions and appeals&amp;lt;/p&amp;gt;
&amp;lt;p style="margin-right: 0cm; margin-left: 0cm; font-size: 12pt; font-family: 'Times New Roman', serif;"&amp;gt;As discussed in Section 4 of this chapter, a coverage decision is a decision we make about your benefits and coverage or about the amount we will pay for your drugs.&amp;lt;/p&amp;gt;
&amp;lt;table style="width: 473.4pt; border-collapse: collapse; border: none;" border="0" width="631" cellspacing="0" cellpadding="0"&amp;gt;
&amp;lt;tbody&amp;gt;
&amp;lt;tr&amp;gt;
&amp;lt;td style="width: 239.4pt; border-top: none; border-left: none; border-bottom: none; border-right: 1.5pt solid #a6a6a6; padding: 0in;" valign="top" width="319"&amp;gt;
&amp;lt;p style="margin: 0in 0in 0.0001pt; text-align: center; line-height: 115%; font-size: 11pt; font-family: Calibri, sans-serif;" align="center"&amp;gt;&amp;lt;strong&amp;gt;&amp;lt;span style="font-size: 12pt; line-height: 115%; font-family: 'Times New Roman', serif;"&amp;gt;&amp;amp;nbsp;&amp;lt;/span&amp;gt;&amp;lt;/strong&amp;gt;&amp;lt;/p&amp;gt;
&amp;lt;/td&amp;gt;
&amp;lt;td style="width: 3.25in; border-top: 1.5pt solid #a6a6a6; border-right: 1.5pt solid #a6a6a6; border-bottom: 1.5pt solid #a6a6a6; border-image: initial; border-left: none; padding: 0in 5.4pt;" width="312"&amp;gt;
&amp;lt;p style="margin: 0in 0in 0.0001pt; text-align: center; line-height: 115%; font-size: 11pt; font-family: Calibri, sans-serif;" align="center"&amp;gt;&amp;lt;strong&amp;gt;&amp;lt;span style="font-size: 12pt; line-height: 115%; font-family: 'Times New Roman', serif;"&amp;gt;Legal Terms&amp;lt;/span&amp;gt;&amp;lt;/strong&amp;gt;&amp;lt;/p&amp;gt;
&amp;lt;/td&amp;gt;
&amp;lt;/tr&amp;gt;
&amp;lt;tr&amp;gt;
&amp;lt;td style="width: 239.4pt; border-top: none; border-bottom: none; border-left: none; border-image: initial; border-right: 1.5pt solid #a6a6a6; padding: 0in;" valign="top" width="319"&amp;gt;
&amp;lt;p style="margin: 0in 0in 0.0001pt; line-height: 115%; font-size: 11pt; font-family: Calibri, sans-serif;"&amp;gt;&amp;lt;span style="font-size: 12pt; line-height: 115%; font-family: 'times new roman', times, serif;"&amp;gt;&amp;amp;nbsp;&amp;lt;/span&amp;gt;&amp;lt;/p&amp;gt;
&amp;lt;/td&amp;gt;
&amp;lt;td style="width: 3.25in; border-top: 1.5pt solid #a6a6a6; border-left: none; border-bottom: 1.5pt solid #a6a6a6; border-right: 1.5pt solid #a6a6a6; padding: 0in 5.4pt;" width="312"&amp;gt;
&amp;lt;p style="margin: 0in 0in 0.0001pt; line-height: 115%; font-size: 11pt; font-family: Calibri, sans-serif;"&amp;gt;&amp;lt;span style="font-family: 'times new roman', times, serif;"&amp;gt;An initial coverage decision about your Part D drugs is called a &amp;lt;strong&amp;gt;&amp;amp;ldquo;coverage determination.&amp;amp;rdquo;&amp;lt;/strong&amp;gt;&amp;lt;/span&amp;gt;&amp;lt;/p&amp;gt;
&amp;lt;/td&amp;gt;
&amp;lt;/tr&amp;gt;
&amp;lt;/tbody&amp;gt;
&amp;lt;/table&amp;gt;&amp;lt;p style="margin-bottom: 12pt; margin-right: 0cm; margin-left: 0cm; font-size: 12pt; font-family: 'Times New Roman', serif;"&amp;gt;Here are examples of coverage decisions you ask us to make about your Part D drugs:&amp;lt;/p&amp;gt;
&amp;lt;ul&amp;gt;
&amp;lt;li style="margin-top: 0cm; margin-bottom: 6pt; font-size: 12pt; font-family: 'Times New Roman', serif;"&amp;gt;You ask us to make an exception, including:&amp;lt;/li&amp;gt;
&amp;lt;/ul&amp;gt;
&amp;lt;ul style="margin-left: 0.5in;" type="circle"&amp;gt;
&amp;lt;li style="margin-top: 6pt; margin-bottom: 6pt; font-size: 12pt; font-family: 'Times New Roman', serif;"&amp;gt;Asking us to cover a Part D drug that is not on the plan&amp;amp;rsquo;s &amp;lt;em&amp;gt;List of Covered Drugs&amp;lt;/em&amp;gt; &amp;lt;em&amp;gt;(Formulary)&amp;lt;/em&amp;gt;&amp;lt;/li&amp;gt;
&amp;lt;li style="margin-top: 6pt; margin-bottom: 6pt; font-size: 12pt; font-family: 'Times New Roman', serif;"&amp;gt;Asking us to waive a restriction on the plan&amp;amp;rsquo;s coverage for a drug (such as limits on the amount of the drug you can get)&amp;lt;/li&amp;gt;
&amp;lt;/ul&amp;gt;&amp;lt;ul style="margin-left: 0.5in;" type="circle"&amp;gt;
&amp;lt;li style="margin-top: 6pt; margin-bottom: 6pt; font-size: 12pt; font-family: 'Times New Roman', serif;"&amp;gt;&amp;lt;span style="color: blue;"&amp;gt;[&amp;lt;em&amp;gt;Plans with a formulary structure (e.g., no tiers) that does not allow for tiering exceptions: omit this bullet]&amp;lt;/em&amp;gt; &amp;lt;/span&amp;gt;Asking to pay a lower cost-sharing amount for a covered drug on a higher cost-sharing tier&amp;lt;/li&amp;gt;
&amp;lt;/ul&amp;gt;&amp;lt;ul&amp;gt;
&amp;lt;li style="margin-top: 0cm; margin-bottom: 6pt; font-size: 12pt; font-family: 'Times New Roman', serif;"&amp;gt;You ask us whether a drug is covered for you and whether you satisfy any applicable coverage rules. (For example, when your drug is on the plan&amp;amp;rsquo;s &amp;lt;em&amp;gt;List of Covered Drugs&amp;lt;/em&amp;gt; &amp;lt;em&amp;gt;(Formulary) &amp;lt;/em&amp;gt;but we require you to get approval from us before we will cover it for you.)&amp;lt;/li&amp;gt;
&amp;lt;/ul&amp;gt;
&amp;lt;ul style="margin-left: 0.5in;" type="circle"&amp;gt;
&amp;lt;li style="margin-top: 6pt; margin-bottom: 6pt; font-size: 12pt; font-family: 'Times New Roman', serif;"&amp;gt;&amp;lt;em&amp;gt;Please note:&amp;lt;/em&amp;gt; If your pharmacy tells you that your prescription cannot be filled as written, you will get a written notice explaining how to contact us to ask for a coverage decision.&amp;lt;/li&amp;gt;
&amp;lt;/ul&amp;gt;
&amp;lt;ul&amp;gt;
&amp;lt;li style="margin-top: 0cm; margin-bottom: 6pt; font-size: 12pt; font-family: 'Times New Roman', serif;"&amp;gt;You ask us to pay for a prescription drug you already bought. This is a request for a coverage decision about payment.&amp;lt;/li&amp;gt;
&amp;lt;/ul&amp;gt;&amp;lt;p style="margin-right: 0cm; margin-left: 0cm; font-size: 12pt; font-family: 'Times New Roman', serif;"&amp;gt;If you disagree with a coverage decision we have made, you can appeal our decision.&amp;lt;/p&amp;gt;
&amp;lt;p style="margin-right: 0cm; margin-left: 0cm; font-size: 12pt; font-family: 'Times New Roman', serif;"&amp;gt;This section tells you both how to ask for coverage decisions and how to request an appeal. Use the chart below to help you determine which part has information for your situation:&amp;lt;/p&amp;gt;&lt;/WhattodoifyouhaveproblemsgettingaPartDdrugoryouwantustopayyoubackforaP&gt;&lt;ManualOverrideChartTitle&gt;&lt;/ManualOverrideChartTitle&gt;&lt;ChartTitle&gt;&amp;lt;p style="margin-right: 0cm; margin-bottom: 6pt; margin-left: 0cm; break-after: avoid; font-size: 12pt; font-family: Arial, sans-serif; font-weight: bold;"&amp;gt;Which of these situations are you in?&amp;lt;/p&amp;gt;&lt;/ChartTitle&gt;&lt;ManualOverrideHowtoaskforcoveragedecisionsandhowtorequestanappeal&gt;&lt;/ManualOverrideHowtoaskforcoveragedecisionsandhowtorequestanappeal&gt;&lt;Howtoaskforcoveragedecisionsandhowtorequestanappeal&gt;&amp;lt;div align="center"&amp;gt;
&amp;lt;div style="text-align: left;" align="center"&amp;gt;
&amp;lt;div align="center"&amp;gt;
&amp;lt;table class="MsoNormalTable" style="border-collapse: collapse;" border="0" width="100%" cellspacing="0" cellpadding="0"&amp;gt;
&amp;lt;thead&amp;gt;
&amp;lt;tr style="page-break-inside: avoid;"&amp;gt;
&amp;lt;td style="width: 221.75pt; border: solid #A6A6A6 2.25pt; border-right: none; background: #D9D9D9; padding: 0cm 5.75pt 0cm 5.75pt;" valign="top" width="296"&amp;gt;
&amp;lt;p style="margin: 4pt 0cm; break-after: avoid; font-size: 12pt; font-family: 'Times New Roman', serif; font-weight: bold;"&amp;gt;If you are in this situation:&amp;lt;/p&amp;gt;
&amp;lt;/td&amp;gt;
&amp;lt;td style="width: 257.75pt; border: solid #A6A6A6 2.25pt; border-left: none; background: #D9D9D9; padding: 0cm 5.75pt 0cm 5.75pt;" valign="top" width="344"&amp;gt;
&amp;lt;p style="margin: 4pt 0cm; break-after: avoid; font-size: 12pt; font-family: 'Times New Roman', serif; font-weight: bold;"&amp;gt;This is what you can do:&amp;lt;/p&amp;gt;
&amp;lt;/td&amp;gt;
&amp;lt;/tr&amp;gt;
&amp;lt;/thead&amp;gt;
&amp;lt;tbody&amp;gt;
&amp;lt;tr style="page-break-inside: avoid;"&amp;gt;
&amp;lt;td style="width: 221.75pt; border-top: none; border-left: solid #A6A6A6 2.25pt; border-bottom: solid #A6A6A6 2.25pt; border-right: none; padding: 0cm 5.75pt 0cm 5.75pt;" valign="top" width="296"&amp;gt;
&amp;lt;p class="4pointsbeforeandafter" style="page-break-after: avoid;"&amp;gt;Do you need a drug that isn&amp;amp;rsquo;t on our Drug List or need us to waive a rule or restriction on a drug we cover?&amp;lt;/p&amp;gt;
&amp;lt;/td&amp;gt;
&amp;lt;td style="width: 257.75pt; border-top: none; border-left: none; border-bottom: solid #A6A6A6 2.25pt; border-right: solid #A6A6A6 2.25pt; padding: 0cm 5.75pt 0cm 5.75pt;" valign="top" width="344"&amp;gt;
&amp;lt;p class="4pointsbeforeandafter"&amp;gt;You can ask us to make an exception. (This is a type of coverage decision.)&amp;lt;/p&amp;gt;
&amp;lt;p class="4pointsbeforeandafter"&amp;gt;Start with &amp;lt;strong&amp;gt;Section 7.2&amp;lt;/strong&amp;gt; of this chapter.&amp;lt;/p&amp;gt;
&amp;lt;/td&amp;gt;
&amp;lt;/tr&amp;gt;
&amp;lt;tr style="page-break-inside: avoid;"&amp;gt;
&amp;lt;td style="width: 221.75pt; border-top: none; border-left: solid #A6A6A6 2.25pt; border-bottom: solid #A6A6A6 2.25pt; border-right: none; padding: 0cm 5.75pt 0cm 5.75pt;" valign="top" width="296"&amp;gt;
&amp;lt;p class="4pointsbeforeandafter" style="page-break-after: avoid;"&amp;gt;Do you want us to cover a drug on our Drug List and you believe you meet any plan rules or restrictions (such as getting approval in advance) for the drug you need?&amp;lt;/p&amp;gt;
&amp;lt;/td&amp;gt;
&amp;lt;td style="width: 257.75pt; border-top: none; border-left: none; border-bottom: solid #A6A6A6 2.25pt; border-right: solid #A6A6A6 2.25pt; padding: 0cm 5.75pt 0cm 5.75pt;" valign="top" width="344"&amp;gt;
&amp;lt;p class="4pointsbeforeandafter"&amp;gt;You can ask us for a coverage decision.&amp;lt;/p&amp;gt;
&amp;lt;p class="4pointsbeforeandafter"&amp;gt;Skip ahead to &amp;lt;strong&amp;gt;Section 7.4&amp;lt;/strong&amp;gt; of this chapter.&amp;lt;/p&amp;gt;
&amp;lt;/td&amp;gt;
&amp;lt;/tr&amp;gt;
&amp;lt;tr style="page-break-inside: avoid;"&amp;gt;
&amp;lt;td style="width: 221.75pt; border-top: none; border-left: solid #A6A6A6 2.25pt; border-bottom: solid #A6A6A6 2.25pt; border-right: none; padding: 0cm 5.75pt 0cm 5.75pt;" valign="top" width="296"&amp;gt;
&amp;lt;p class="4pointsbeforeandafter" style="page-break-after: avoid;"&amp;gt;Do you want to ask us to pay you back for a drug you have already received and paid for?&amp;lt;/p&amp;gt;
&amp;lt;/td&amp;gt;
&amp;lt;td style="width: 257.75pt; border-top: none; border-left: none; border-bottom: solid #A6A6A6 2.25pt; border-right: solid #A6A6A6 2.25pt; padding: 0cm 5.75pt 0cm 5.75pt;" valign="top" width="344"&amp;gt;
&amp;lt;p class="4pointsbeforeandafter"&amp;gt;You can ask us to pay you back. (This is a type of coverage decision.)&amp;lt;/p&amp;gt;
&amp;lt;p class="4pointsbeforeandafter"&amp;gt;Skip ahead to &amp;lt;strong&amp;gt;Section 7.4&amp;lt;/strong&amp;gt; of this chapter.&amp;lt;/p&amp;gt;
&amp;lt;/td&amp;gt;
&amp;lt;/tr&amp;gt;
&amp;lt;tr style="page-break-inside: avoid;"&amp;gt;
&amp;lt;td style="width: 221.75pt; border-top: none; border-left: solid #A6A6A6 2.25pt; border-bottom: solid #A6A6A6 2.25pt; border-right: none; padding: 0cm 5.75pt 0cm 5.75pt;" valign="top" width="296"&amp;gt;
&amp;lt;p class="4pointsbeforeandafter"&amp;gt;Have we already told you that we will not cover or pay for a drug in the way that you want it to be covered or paid for?&amp;lt;/p&amp;gt;
&amp;lt;/td&amp;gt;
&amp;lt;td style="width: 257.75pt; border-top: none; border-left: none; border-bottom: solid #A6A6A6 2.25pt; border-right: solid #A6A6A6 2.25pt; padding: 0cm 5.75pt 0cm 5.75pt;" valign="top" width="344"&amp;gt;
&amp;lt;p class="4pointsbeforeandafter"&amp;gt;You can make an appeal. (This means you are asking us to reconsider.)&amp;lt;/p&amp;gt;
&amp;lt;p class="4pointsbeforeandafter"&amp;gt;Skip ahead to &amp;lt;strong&amp;gt;Section 7.5&amp;lt;/strong&amp;gt; of this chapter.&amp;lt;/p&amp;gt;
&amp;lt;/td&amp;gt;
&amp;lt;/tr&amp;gt;
&amp;lt;/tbody&amp;gt;
&amp;lt;/table&amp;gt;
&amp;lt;/div&amp;gt;
&amp;lt;/div&amp;gt;
&amp;lt;/div&amp;gt;&lt;/Howtoaskforcoveragedecisionsandhowtorequestanappeal&gt;&lt;ManualOverrideWhatisanexception&gt;&lt;/ManualOverrideWhatisanexception&gt;&lt;Whatisanexception&gt;&amp;lt;table style="width: 6.65in; border-collapse: collapse; border: none;" border="1" width="638" cellspacing="0" cellpadding="0"&amp;gt;
&amp;lt;tbody&amp;gt;
&amp;lt;tr style="height: 0.2in;"&amp;gt;
&amp;lt;td style="width: 6.65in; border: 1pt solid gray; padding: 0in 5.4pt; height: 0.2in;" valign="top" width="638"&amp;gt;
&amp;lt;h4 style="margin: 6pt 0cm 3pt 108pt; text-indent: -108pt; break-after: avoid; border: none; padding: 0cm; font-size: 12pt; font-family: Arial, sans-serif;"&amp;gt;&amp;lt;strong&amp;gt;Section 7.2&amp;amp;nbsp;&amp;amp;nbsp;&amp;amp;nbsp;&amp;amp;nbsp;&amp;amp;nbsp;&amp;amp;nbsp;&amp;amp;nbsp;&amp;amp;nbsp;&amp;amp;nbsp;&amp;amp;nbsp;&amp;amp;nbsp;&amp;amp;nbsp;&amp;amp;nbsp;&amp;amp;nbsp; What is an exception?&amp;lt;/strong&amp;gt;&amp;lt;/h4&amp;gt;
&amp;lt;/td&amp;gt;
&amp;lt;/tr&amp;gt;
&amp;lt;/tbody&amp;gt;
&amp;lt;/table&amp;gt;&amp;lt;p style="margin-right: 0cm; margin-left: 0cm; font-size: 12pt; font-family: 'Times New Roman', serif;"&amp;gt;If a drug is not covered in the way you would like it to be covered, you can ask us to make an &amp;amp;ldquo;exception.&amp;amp;rdquo; An exception is a type of coverage decision. Similar to other types of coverage decisions, if we turn down your request for an exception, you can appeal our decision.&amp;lt;/p&amp;gt;&amp;lt;p style="margin-right: 0cm; margin-left: 0cm; font-size: 12pt; font-family: 'Times New Roman', serif;"&amp;gt;When you ask for an exception, your doctor or other prescriber will need to explain the medical reasons why you need the exception approved. We will then consider your request. Here are &amp;lt;span style="color: blue;"&amp;gt;[&amp;lt;em&amp;gt;insert as applicable:&amp;lt;/em&amp;gt; two &amp;lt;em&amp;gt;OR&amp;lt;/em&amp;gt; three] &amp;lt;/span&amp;gt;examples of exceptions that you or your doctor or other prescriber can ask us to make:&amp;lt;/p&amp;gt;&amp;lt;ol start="1" type="1"&amp;gt;
&amp;lt;li style="margin-bottom: 6pt; font-size: 12pt; font-family: 'Times New Roman', serif;"&amp;gt;&amp;lt;strong&amp;gt;Covering a Part D drug for you that is not on our &amp;lt;em&amp;gt;List of Covered Drugs (Formulary). &amp;lt;/em&amp;gt;&amp;lt;/strong&amp;gt;(We call it the &amp;amp;ldquo;Drug List&amp;amp;rdquo; for short.)&amp;lt;/li&amp;gt;
&amp;lt;/ol&amp;gt;
&amp;lt;table style="width: 473.4pt; border-collapse: collapse; border: none;" border="0" width="631" cellspacing="0" cellpadding="0"&amp;gt;
&amp;lt;tbody&amp;gt;
&amp;lt;tr&amp;gt;
&amp;lt;td style="width: 239.4pt; border-top: none; border-left: none; border-bottom: none; border-right: 1.5pt solid #a6a6a6; padding: 0in;" valign="top" width="319"&amp;gt;
&amp;lt;p style="margin: 0in 0in 0.0001pt; text-align: center; line-height: 115%; font-size: 11pt; font-family: Calibri, sans-serif;" align="center"&amp;gt;&amp;lt;strong&amp;gt;&amp;lt;span style="font-size: 12pt; line-height: 115%; font-family: 'Times New Roman', serif;"&amp;gt;&amp;amp;nbsp;&amp;lt;/span&amp;gt;&amp;lt;/strong&amp;gt;&amp;lt;/p&amp;gt;
&amp;lt;/td&amp;gt;
&amp;lt;td style="width: 3.25in; border-top: 1.5pt solid #a6a6a6; border-right: 1.5pt solid #a6a6a6; border-bottom: 1.5pt solid #a6a6a6; border-image: initial; border-left: none; padding: 0in 5.4pt;" width="312"&amp;gt;
&amp;lt;p style="margin: 0in 0in 0.0001pt; text-align: center; line-height: 115%; font-size: 11pt; font-family: Calibri, sans-serif;" align="center"&amp;gt;&amp;lt;strong&amp;gt;&amp;lt;span style="font-size: 12pt; line-height: 115%; font-family: 'Times New Roman', serif;"&amp;gt;Legal Terms&amp;lt;/span&amp;gt;&amp;lt;/strong&amp;gt;&amp;lt;/p&amp;gt;
&amp;lt;/td&amp;gt;
&amp;lt;/tr&amp;gt;
&amp;lt;tr&amp;gt;
&amp;lt;td style="width: 239.4pt; border-top: none; border-bottom: none; border-left: none; border-image: initial; border-right: 1.5pt solid #a6a6a6; padding: 0in;" valign="top" width="319"&amp;gt;
&amp;lt;p style="margin: 0in 0in 0.0001pt; line-height: 115%; font-size: 11pt; font-family: Calibri, sans-serif;"&amp;gt;&amp;lt;span style="font-size: 12pt; line-height: 115%; font-family: 'Times New Roman', serif;"&amp;gt;&amp;amp;nbsp;&amp;lt;/span&amp;gt;&amp;lt;/p&amp;gt;
&amp;lt;/td&amp;gt;
&amp;lt;td style="width: 3.25in; border-top: 1.5pt solid #a6a6a6; border-left: none; border-bottom: 1.5pt solid #a6a6a6; border-right: 1.5pt solid #a6a6a6; padding: 0in 5.4pt;" width="312"&amp;gt;
&amp;lt;p style="margin: 0in 0in 0.0001pt; line-height: 115%; font-size: 11pt; font-family: Calibri, sans-serif;"&amp;gt;&amp;lt;span style="font-family: 'times new roman', times, serif; font-size: 12pt;"&amp;gt;Asking for coverage of a drug that is not on the Drug List is sometimes called asking for a &amp;lt;strong&amp;gt;&amp;amp;ldquo;formulary exception.&amp;amp;rdquo;&amp;lt;/strong&amp;gt;&amp;lt;/span&amp;gt;&amp;lt;/p&amp;gt;
&amp;lt;/td&amp;gt;
&amp;lt;/tr&amp;gt;
&amp;lt;/tbody&amp;gt;
&amp;lt;/table&amp;gt;&amp;lt;ul&amp;gt;
&amp;lt;li style="margin-top: 6pt; margin-bottom: 6pt; margin-left: 0.25in; font-size: 12pt; font-family: 'Times New Roman', serif;"&amp;gt;If we agree to make an exception and cover a drug that is not on the Drug List, you will need to pay the cost-sharing amount that applies to &amp;lt;span style="color: blue;"&amp;gt;[&amp;lt;em&amp;gt;insert as appropriate:&amp;lt;/em&amp;gt; all of our drugs &amp;lt;em&amp;gt;OR&amp;lt;/em&amp;gt; drugs in &amp;lt;em&amp;gt;[insert exceptions tier] OR &amp;lt;/em&amp;gt;drugs in&amp;lt;em&amp;gt; [insert exceptions tier]&amp;lt;/em&amp;gt; for brand name drugs or&amp;lt;em&amp;gt; [insert exceptions tier] &amp;lt;/em&amp;gt;for generic drugs]&amp;lt;/span&amp;gt;&amp;lt;em&amp;gt;.&amp;lt;/em&amp;gt; You cannot ask for an exception to the copayment or coinsurance amount we require you to pay for the drug.&amp;lt;/li&amp;gt;
&amp;lt;/ul&amp;gt;&amp;lt;ol start="2"&amp;gt;
&amp;lt;li style="margin-top: 5pt; margin-bottom: 6pt; font-size: 12pt; font-family: 'Times New Roman', serif;"&amp;gt;&amp;lt;strong&amp;gt;Removing a restriction on our coverage for a covered drug&amp;lt;/strong&amp;gt;. There are extra rules or restrictions that apply to certain drugs on our &amp;lt;em&amp;gt;List of Covered Drugs (Formulary)&amp;lt;/em&amp;gt; (for more information, go to Chapter 5 and look for Section 4).&amp;lt;/li&amp;gt;
&amp;lt;/ol&amp;gt;
&amp;lt;table style="width: 473.4pt; border-collapse: collapse; border: none;" border="0" width="631" cellspacing="0" cellpadding="0"&amp;gt;
&amp;lt;tbody&amp;gt;
&amp;lt;tr&amp;gt;
&amp;lt;td style="width: 239.4pt; border-top: none; border-left: none; border-bottom: none; border-right: 1.5pt solid #a6a6a6; padding: 0in;" valign="top" width="319"&amp;gt;
&amp;lt;p style="margin: 0in 0in 0.0001pt; text-align: center; line-height: 115%; font-size: 11pt; font-family: Calibri, sans-serif;" align="center"&amp;gt;&amp;lt;strong&amp;gt;&amp;lt;span style="font-size: 12pt; line-height: 115%; font-family: 'Times New Roman', serif;"&amp;gt;&amp;amp;nbsp;&amp;lt;/span&amp;gt;&amp;lt;/strong&amp;gt;&amp;lt;/p&amp;gt;
&amp;lt;/td&amp;gt;
&amp;lt;td style="width: 3.25in; border-top: 1.5pt solid #a6a6a6; border-right: 1.5pt solid #a6a6a6; border-bottom: 1.5pt solid #a6a6a6; border-image: initial; border-left: none; padding: 0in 5.4pt;" width="312"&amp;gt;
&amp;lt;p style="margin: 0in 0in 0.0001pt; text-align: center; line-height: 115%; font-size: 11pt; font-family: Calibri, sans-serif;" align="center"&amp;gt;&amp;lt;strong&amp;gt;&amp;lt;span style="font-size: 12pt; line-height: 115%; font-family: 'Times New Roman', serif;"&amp;gt;Legal Terms&amp;lt;/span&amp;gt;&amp;lt;/strong&amp;gt;&amp;lt;/p&amp;gt;
&amp;lt;/td&amp;gt;
&amp;lt;/tr&amp;gt;
&amp;lt;tr&amp;gt;
&amp;lt;td style="width: 239.4pt; border-top: none; border-bottom: none; border-left: none; border-image: initial; border-right: 1.5pt solid #a6a6a6; padding: 0in;" valign="top" width="319"&amp;gt;
&amp;lt;p style="margin: 0in 0in 0.0001pt; line-height: 115%; font-size: 11pt; font-family: Calibri, sans-serif;"&amp;gt;&amp;lt;span style="font-size: 12pt; line-height: 115%; font-family: 'Times New Roman', serif;"&amp;gt;&amp;amp;nbsp;&amp;lt;/span&amp;gt;&amp;lt;/p&amp;gt;
&amp;lt;/td&amp;gt;
&amp;lt;td style="width: 3.25in; border-top: 1.5pt solid #a6a6a6; border-left: none; border-bottom: 1.5pt solid #a6a6a6; border-right: 1.5pt solid #a6a6a6; padding: 0in 5.4pt;" width="312"&amp;gt;
&amp;lt;p style="margin: 0in 0in 0.0001pt; line-height: 115%; font-size: 11pt; font-family: Calibri, sans-serif;"&amp;gt;&amp;lt;span style="font-family: 'times new roman', times, serif; font-size: 12pt;"&amp;gt;Asking for removal of a restriction on coverage for a drug is sometimes called asking for a &amp;lt;strong&amp;gt;&amp;amp;ldquo;formulary exception.&amp;amp;rdquo;&amp;lt;/strong&amp;gt;&amp;lt;/span&amp;gt;&amp;lt;/p&amp;gt;
&amp;lt;/td&amp;gt;
&amp;lt;/tr&amp;gt;
&amp;lt;/tbody&amp;gt;
&amp;lt;/table&amp;gt;&amp;lt;ul&amp;gt;
&amp;lt;li style="margin-top: 6pt; margin-bottom: 5pt; margin-left: 0.25in; font-size: 12pt; font-family: 'Times New Roman', serif;"&amp;gt;The extra rules and restrictions on coverage for certain drugs include:
&amp;lt;ul type="circle"&amp;gt;
&amp;lt;li style="margin-top: 6pt; margin-bottom: 5pt; font-size: 12pt; font-family: 'Times New Roman', serif;"&amp;gt;&amp;lt;em&amp;gt;&amp;lt;span style="color: blue;"&amp;gt;[Omit if plan does not use generic substitution] &amp;lt;/span&amp;gt;Being required to use the generic version &amp;lt;/em&amp;gt;of a drug instead of the brand name drug.&amp;lt;/li&amp;gt;
&amp;lt;li style="margin-top: 6pt; margin-bottom: 5pt; font-size: 12pt; font-family: 'Times New Roman', serif;"&amp;gt;&amp;lt;em&amp;gt;&amp;lt;span style="color: blue;"&amp;gt;[Omit if plan does not use prior authorization] &amp;lt;/span&amp;gt;Getting plan approval in advance&amp;lt;/em&amp;gt; before we will agree to cover the drug for you. (This is sometimes called &amp;amp;ldquo;prior authorization.&amp;amp;rdquo;)&amp;lt;/li&amp;gt;
&amp;lt;li style="margin-top: 6pt; margin-bottom: 5pt; font-size: 12pt; font-family: 'Times New Roman', serif;"&amp;gt;&amp;lt;em&amp;gt;&amp;lt;span style="color: blue;"&amp;gt;[Omit if plan does not use step therapy]&amp;lt;/span&amp;gt; Being required to try a different drug first&amp;lt;/em&amp;gt; before we will agree to cover the drug you are asking for. (This is sometimes called &amp;amp;ldquo;step therapy.&amp;amp;rdquo;)&amp;lt;/li&amp;gt;
&amp;lt;li style="margin-top: 6pt; margin-bottom: 5pt; font-size: 12pt; font-family: 'Times New Roman', serif;"&amp;gt;&amp;lt;em&amp;gt;&amp;lt;span style="color: blue;"&amp;gt;[Omit if plan does not use quantity limits] &amp;lt;/span&amp;gt;Quantity limits&amp;lt;/em&amp;gt;. For some drugs, there are restrictions on the amount of the drug you can have.&amp;lt;/li&amp;gt;
&amp;lt;/ul&amp;gt;
&amp;lt;/li&amp;gt;
&amp;lt;/ul&amp;gt;&amp;lt;ul&amp;gt;
&amp;lt;li style="margin-top: 6pt; margin-bottom: 6pt; margin-left: 0.25in; font-size: 12pt; font-family: 'Times New Roman', serif;"&amp;gt;&amp;lt;em&amp;gt;&amp;lt;span style="color: blue;"&amp;gt;[Plans with a formulary structure (e.g., no tiers) that does not allow for tiering exceptions: omit this bullet] &amp;lt;/span&amp;gt;&amp;lt;/em&amp;gt;If we agree to make an exception and waive a restriction for you, you can ask for an exception to the copayment or coinsurance amount we require you to pay for the drug.&amp;lt;/li&amp;gt;
&amp;lt;/ul&amp;gt;&amp;lt;ol start="3"&amp;gt;
&amp;lt;li style="margin: 5pt 0cm 6pt 0pt; font-size: 12pt; font-family: 'Times New Roman', serif;"&amp;gt;&amp;lt;strong&amp;gt;Changing coverage of a drug to a lower cost-sharing tier. &amp;lt;/strong&amp;gt;Every drug on our Drug List is in one of &amp;lt;em&amp;gt;&amp;lt;span style="color: blue;"&amp;gt;[insert number of tiers]&amp;lt;/span&amp;gt;&amp;lt;/em&amp;gt; cost-sharing tiers. In general, the lower the cost-sharing tier number, the less you will pay as your share of the cost of the drug.&amp;lt;/li&amp;gt;
&amp;lt;/ol&amp;gt;
&amp;lt;table style="width: 473.4pt; border-collapse: collapse; border: none;" border="0" width="631" cellspacing="0" cellpadding="0"&amp;gt;
&amp;lt;tbody&amp;gt;
&amp;lt;tr&amp;gt;
&amp;lt;td style="width: 239.4pt; border-top: none; border-left: none; border-bottom: none; border-right: 1.5pt solid #a6a6a6; padding: 0in;" valign="top" width="319"&amp;gt;
&amp;lt;p style="margin: 0in 0in 0.0001pt; text-align: center; line-height: 115%; font-size: 11pt; font-family: Calibri, sans-serif;" align="center"&amp;gt;&amp;lt;strong&amp;gt;&amp;lt;span style="font-size: 12pt; line-height: 115%; font-family: 'Times New Roman', serif;"&amp;gt;&amp;amp;nbsp;&amp;lt;/span&amp;gt;&amp;lt;/strong&amp;gt;&amp;lt;/p&amp;gt;
&amp;lt;/td&amp;gt;
&amp;lt;td style="width: 3.25in; border-top: 1.5pt solid #a6a6a6; border-right: 1.5pt solid #a6a6a6; border-bottom: 1.5pt solid #a6a6a6; border-image: initial; border-left: none; padding: 0in 5.4pt;" width="312"&amp;gt;
&amp;lt;p style="margin: 0in 0in 0.0001pt; text-align: center; line-height: 115%; font-size: 11pt; font-family: Calibri, sans-serif;" align="center"&amp;gt;&amp;lt;strong&amp;gt;&amp;lt;span style="font-size: 12pt; line-height: 115%; font-family: 'Times New Roman', serif;"&amp;gt;Legal Terms&amp;lt;/span&amp;gt;&amp;lt;/strong&amp;gt;&amp;lt;/p&amp;gt;
&amp;lt;/td&amp;gt;
&amp;lt;/tr&amp;gt;
&amp;lt;tr&amp;gt;
&amp;lt;td style="width: 239.4pt; border-top: none; border-bottom: none; border-left: none; border-image: initial; border-right: 1.5pt solid #a6a6a6; padding: 0in;" valign="top" width="319"&amp;gt;
&amp;lt;p style="margin: 0in 0in 0.0001pt; line-height: 115%; font-size: 11pt; font-family: Calibri, sans-serif;"&amp;gt;&amp;lt;span style="font-size: 12pt; line-height: 115%; font-family: 'Times New Roman', serif;"&amp;gt;&amp;amp;nbsp;&amp;lt;/span&amp;gt;&amp;lt;/p&amp;gt;
&amp;lt;/td&amp;gt;
&amp;lt;td style="width: 3.25in; border-top: 1.5pt solid #a6a6a6; border-left: none; border-bottom: 1.5pt solid #a6a6a6; border-right: 1.5pt solid #a6a6a6; padding: 0in 5.4pt;" width="312"&amp;gt;
&amp;lt;p style="margin: 0in 0in 0.0001pt; line-height: 115%; font-size: 11pt; font-family: Calibri, sans-serif;"&amp;gt;&amp;lt;span style="font-family: 'times new roman', times, serif; font-size: 12pt;"&amp;gt;Asking to pay a lower price for a covered non-preferred drug is sometimes called asking for a &amp;lt;strong&amp;gt;&amp;amp;ldquo;tiering exception.&amp;amp;rdquo;&amp;lt;/strong&amp;gt;&amp;lt;/span&amp;gt;&amp;lt;/p&amp;gt;
&amp;lt;/td&amp;gt;
&amp;lt;/tr&amp;gt;
&amp;lt;/tbody&amp;gt;
&amp;lt;/table&amp;gt;&amp;lt;ul&amp;gt;
&amp;lt;li style="margin-top: 6pt; margin-bottom: 5pt; margin-left: 0.25in; font-size: 12pt; font-family: 'Times New Roman', serif;"&amp;gt;&amp;lt;span style="color: blue;"&amp;gt;[&amp;lt;em&amp;gt;If the plan designated one of its tiers as a &amp;amp;ldquo;high-cost/unique drug tier&amp;amp;rdquo; and is exempting that tier from the exceptions process, include the following language:&amp;lt;/em&amp;gt; &amp;lt;/span&amp;gt;&amp;lt;span style="color: blue;"&amp;gt;You cannot ask us to change the cost-sharing tier for any drug in &amp;lt;em&amp;gt;[insert tier number and name of tier designated as the high-cost/unique drug tier]&amp;lt;/em&amp;gt;.]&amp;amp;nbsp;&amp;lt;/span&amp;gt;&amp;lt;/li&amp;gt;
&amp;lt;/ul&amp;gt;&lt;/Whatisanexception&gt;&lt;ManualOverrideImportantthingstoknowaboutaskingforexceptions&gt;&lt;/ManualOverrideImportantthingstoknowaboutaskingforexceptions&gt;&lt;Importantthingstoknowaboutaskingforexceptions&gt;&amp;lt;table style="width: 6.65in; border-collapse: collapse; border: none;" border="1" width="638" cellspacing="0" cellpadding="0"&amp;gt;
&amp;lt;tbody&amp;gt;
&amp;lt;tr style="height: 0.2in;"&amp;gt;
&amp;lt;td style="width: 6.65in; border: 1pt solid gray; padding: 0in 5.4pt; height: 0.2in;" valign="top" width="638"&amp;gt;
&amp;lt;h2 style="margin: 6pt 0cm 3pt 108pt; text-indent: -108pt; break-after: avoid; border: none; padding: 0cm; font-size: 12pt; font-family: Arial, sans-serif;"&amp;gt;&amp;lt;strong&amp;gt;Section 7.3&amp;amp;nbsp; &amp;amp;nbsp; &amp;amp;nbsp; &amp;amp;nbsp; &amp;amp;nbsp; &amp;amp;nbsp; &amp;amp;nbsp;Important things to know about asking for exceptions&amp;lt;/strong&amp;gt;&amp;lt;/h2&amp;gt;
&amp;lt;/td&amp;gt;
&amp;lt;/tr&amp;gt;
&amp;lt;/tbody&amp;gt;
&amp;lt;/table&amp;gt;&amp;lt;p style="margin-right: 0cm; margin-bottom: 6pt; margin-left: 0cm; break-after: avoid; font-size: 12pt; font-family: Arial, sans-serif; font-weight: bold;"&amp;gt;Your doctor must tell us the medical reasons&amp;lt;/p&amp;gt;
&amp;lt;p style="margin-top: 6pt; margin-right: 0cm; margin-left: 0cm; font-size: 12pt; font-family: 'Times New Roman', serif;"&amp;gt;Your doctor or other prescriber must give us a statement that explains the medical reasons for requesting an exception. For a faster decision, include this medical information from your doctor or other prescriber when you ask for the exception.&amp;lt;/p&amp;gt;&amp;lt;ul&amp;gt;
&amp;lt;li style="margin-top: 6pt; margin-bottom: 6pt; font-size: 12pt; font-family: 'Times New Roman', serif;"&amp;gt;&amp;lt;span style="font-size: 12pt; font-family: 'Times New Roman', serif;"&amp;gt;Typically, our Drug List includes more than one drug for treating a particular condition. These different possibilities are called &amp;amp;ldquo;alternative&amp;amp;rdquo; drugs. If an alternative drug would be just as effective as the drug you are requesting and would not cause more side effects or other health problems, we will generally &amp;lt;em&amp;gt;not &amp;lt;/em&amp;gt;approve your request for an exception.&amp;amp;nbsp;&amp;lt;/span&amp;gt;&amp;lt;/li&amp;gt;
&amp;lt;/ul&amp;gt;&amp;lt;span style="font-size: 12pt; font-family: 'Times New Roman', serif;"&amp;gt;If you ask us for a tiering exception, we will generally &amp;lt;em&amp;gt;not&amp;lt;/em&amp;gt; approve your request for an exception unless all the alternative drugs in the lower cost-sharing tier(s) won&amp;amp;rsquo;t work as well for you.&amp;lt;/span&amp;gt;&amp;lt;ul&amp;gt;
&amp;lt;li style="margin-top: 6pt; margin-bottom: 6pt; break-after: avoid; font-size: 12pt; font-family: 'Times New Roman', serif;"&amp;gt;
&amp;lt;p style="margin-right: 0cm; margin-bottom: 6pt; margin-left: 0cm; break-after: avoid; font-size: 12pt; font-family: Arial, sans-serif; font-weight: bold;"&amp;gt;We can say yes or no to your request&amp;lt;/p&amp;gt;
&amp;lt;ul&amp;gt;
&amp;lt;li style="margin-top: 0cm; margin-bottom: 6pt; font-size: 12pt; font-family: 'Times New Roman', serif;"&amp;gt;If we approve your request for an exception, our approval usually is valid until the end of the plan year. This is true as long as your doctor continues to prescribe the drug for you and that drug continues to be safe and effective for treating your condition.&amp;lt;/li&amp;gt;
&amp;lt;li style="margin-top: 0cm; margin-bottom: 6pt; font-size: 12pt; font-family: 'Times New Roman', serif;"&amp;gt;If we say no to your request for an exception, you can ask for a review of our decision by making an appeal. Section 6.5 tells how to make an appeal if we say no.&amp;lt;/li&amp;gt;
&amp;lt;/ul&amp;gt;
&amp;lt;p style="margin-right: 0cm; margin-left: 0cm; font-size: 12pt; font-family: 'Times New Roman', serif;"&amp;gt;The next section tells you how to ask for a coverage decision, including an exception.&amp;lt;/p&amp;gt;
&amp;lt;/li&amp;gt;
&amp;lt;/ul&amp;gt;&lt;/Importantthingstoknowaboutaskingforexceptions&gt;&lt;ManualOverrideStepbystepHowtoaskforacoveragedecisionincludinganexcepti&gt;&lt;/ManualOverrideStepbystepHowtoaskforacoveragedecisionincludinganexcepti&gt;&lt;StepbystepHowtoaskforacoveragedecisionincludinganexception&gt;&amp;lt;table style="width: 6.65in; border-collapse: collapse; border: none;" border="1" width="638" cellspacing="0" cellpadding="0"&amp;gt;
&amp;lt;tbody&amp;gt;
&amp;lt;tr style="height: 0.2in;"&amp;gt;
&amp;lt;td style="width: 6.65in; border: 1pt solid gray; padding: 0in 5.4pt; height: 0.2in;" valign="top" width="638"&amp;gt;
&amp;lt;h2 style="margin: 6pt 0cm 3pt 108pt; text-indent: -108pt; break-after: avoid; border: none; padding: 0cm; font-size: 12pt; font-family: Arial, sans-serif;"&amp;gt;&amp;lt;strong&amp;gt;Section 7.4&amp;amp;nbsp; &amp;amp;nbsp; &amp;amp;nbsp; &amp;amp;nbsp; &amp;amp;nbsp; &amp;amp;nbsp; &amp;amp;nbsp;Step-by-step: How to ask for a coverage decision, including an exception&amp;lt;/strong&amp;gt;&amp;lt;/h2&amp;gt;
&amp;lt;/td&amp;gt;
&amp;lt;/tr&amp;gt;
&amp;lt;/tbody&amp;gt;
&amp;lt;/table&amp;gt;&amp;lt;p style="margin: 12pt 0cm 9pt; break-after: avoid; font-size: 12pt; font-family: Arial, sans-serif; font-weight: bold;"&amp;gt;&amp;lt;span style="text-decoration: underline;"&amp;gt;Step 1:&amp;lt;/span&amp;gt; You ask us to make a coverage decision about the drug(s) or payment you need. If your health requires a quick response, you must ask us to make a &amp;amp;ldquo;fast coverage decision.&amp;amp;rdquo; You cannot ask for a fast coverage decision if you are asking us to pay you back for a drug you already bought.&amp;lt;/p&amp;gt;
&amp;lt;p style="margin-right: 0cm; margin-bottom: 6pt; margin-left: 18pt; break-after: avoid; font-size: 12pt; font-family: 'Times New Roman', serif; font-weight: bold; font-style: italic;"&amp;gt;What to do&amp;lt;/p&amp;gt;&amp;lt;ul&amp;gt;
&amp;lt;li style="margin-top: 0cm; margin-bottom: 6pt; font-size: 12pt; font-family: 'Times New Roman', serif;"&amp;gt;&amp;lt;strong&amp;gt;Request the type of coverage decision you want.&amp;lt;/strong&amp;gt; Start by calling, writing, or faxing us to make your request. You, your representative, or your doctor (or other prescriber) can do this. You can also access the coverage decision process through our website. For the details, go to Chapter 2, Section 1 and look for the section called, &amp;lt;em&amp;gt;&amp;lt;span style="color: blue;"&amp;gt;[plans may edit section title as necessary]&amp;lt;/span&amp;gt;&amp;lt;/em&amp;gt; &amp;lt;em&amp;gt;How to contact us when you are asking for a coverage decision about your Part D prescription drugs&amp;lt;/em&amp;gt;. Or if you are asking us to pay you back for a drug, go to the section called, &amp;lt;em&amp;gt;&amp;lt;span style="color: blue;"&amp;gt;[plans may edit section title as necessary]&amp;lt;/span&amp;gt;&amp;lt;/em&amp;gt; &amp;lt;em&amp;gt;Where to send a request that asks us to pay for our share of the cost for medical care or a drug you have received.&amp;lt;/em&amp;gt;&amp;lt;/li&amp;gt;
&amp;lt;/ul&amp;gt;&amp;lt;ul&amp;gt;
&amp;lt;li style="margin-top: 0cm; margin-bottom: 6pt; font-size: 12pt; font-family: 'Times New Roman', serif;"&amp;gt;&amp;lt;strong&amp;gt;You or your doctor or someone else who is acting on your behalf &amp;lt;/strong&amp;gt;can ask for a coverage decision. Section 4 of this chapter tells how you can give written permission to someone else to act as your representative. You can also have a lawyer act on your behalf.&amp;lt;/li&amp;gt;
&amp;lt;li style="margin-top: 0cm; margin-bottom: 6pt; font-size: 12pt; font-family: 'Times New Roman', serif;"&amp;gt;&amp;lt;strong&amp;gt;If you want to ask us to pay you back for a drug,&amp;lt;/strong&amp;gt; start by reading Chapter 7 of this booklet: &amp;lt;em&amp;gt;Asking us to pay our share of a bill you have received for covered medical services or drugs.&amp;lt;/em&amp;gt; Chapter 7 describes the situations in which you may need to ask for reimbursement. It also tells how to send us the paperwork that asks us to pay you back for our share of the cost of a drug you have paid for.&amp;lt;/li&amp;gt;
&amp;lt;li style="margin-top: 0cm; margin-bottom: 6pt; font-size: 12pt; font-family: 'Times New Roman', serif;"&amp;gt;&amp;lt;strong&amp;gt;If you are requesting an exception, provide the &amp;amp;ldquo;supporting statement.&amp;amp;rdquo;&amp;lt;/strong&amp;gt; Your doctor or other prescriber must give us the medical reasons for the drug exception you are requesting. (We call this the &amp;amp;ldquo;supporting statement.&amp;amp;rdquo;) Your doctor or other prescriber can fax or mail the statement to us. Or your doctor or other prescriber can tell us on the phone and follow up by faxing or mailing a written statement if necessary. See Sections 6.2 and 6.3 for more information about exception requests.&amp;lt;/li&amp;gt;
&amp;lt;/ul&amp;gt;&amp;lt;ul&amp;gt;
&amp;lt;li style="margin-top: 0cm; margin-bottom: 6pt; font-size: 12pt; font-family: 'Times New Roman', serif;"&amp;gt;&amp;lt;strong&amp;gt;We must accept any written request, &amp;lt;/strong&amp;gt;including a request submitted on the CMS Model Coverage Determination Request Form &amp;lt;span style="color: blue;"&amp;gt;[&amp;lt;em&amp;gt;insert if applicable:&amp;lt;/em&amp;gt; or on our plan&amp;amp;rsquo;s form]&amp;lt;/span&amp;gt;, which &amp;lt;span style="color: blue;"&amp;gt;[&amp;lt;em&amp;gt;insert if applicable:&amp;lt;/em&amp;gt; is &amp;lt;em&amp;gt;OR&amp;lt;/em&amp;gt; are]&amp;lt;/span&amp;gt; available on our website.&amp;lt;/li&amp;gt;
&amp;lt;/ul&amp;gt;&amp;lt;ul&amp;gt;
&amp;lt;li style="margin-top: 6pt; margin-bottom: 6pt; font-size: 12pt; font-family: 'Times New Roman', serif;"&amp;gt;&amp;lt;em&amp;gt;&amp;lt;span style="color: blue;"&amp;gt;[Plans that allow members to submit coverage determination requests electronically through, for example, a secure member portal may include a brief description of that process.]&amp;lt;/span&amp;gt;&amp;lt;/em&amp;gt;&amp;lt;/li&amp;gt;
&amp;lt;/ul&amp;gt;&amp;lt;table style="width: 473.4pt; border-collapse: collapse; border: none;" border="0" width="631" cellspacing="0" cellpadding="0"&amp;gt;
&amp;lt;tbody&amp;gt;
&amp;lt;tr&amp;gt;
&amp;lt;td style="width: 239.4pt; border-top: none; border-left: none; border-bottom: none; border-right: 1.5pt solid #a6a6a6; padding: 0in;" valign="top" width="319"&amp;gt;
&amp;lt;p style="margin: 0in 0in 0.0001pt; text-align: center; line-height: 115%; font-size: 11pt; font-family: Calibri, sans-serif;" align="center"&amp;gt;&amp;lt;strong&amp;gt;&amp;lt;span style="font-size: 12pt; line-height: 115%; font-family: 'Times New Roman', serif;"&amp;gt;&amp;amp;nbsp;&amp;lt;/span&amp;gt;&amp;lt;/strong&amp;gt;&amp;lt;/p&amp;gt;
&amp;lt;/td&amp;gt;
&amp;lt;td style="width: 3.25in; border-top: 1.5pt solid #a6a6a6; border-right: 1.5pt solid #a6a6a6; border-bottom: 1.5pt solid #a6a6a6; border-image: initial; border-left: none; padding: 0in 5.4pt;" width="312"&amp;gt;
&amp;lt;p style="margin: 0in 0in 0.0001pt; text-align: center; line-height: 115%; font-size: 11pt; font-family: Calibri, sans-serif;" align="center"&amp;gt;&amp;lt;strong&amp;gt;&amp;lt;span style="font-size: 12pt; line-height: 115%; font-family: 'Times New Roman', serif;"&amp;gt;Legal Terms&amp;lt;/span&amp;gt;&amp;lt;/strong&amp;gt;&amp;lt;/p&amp;gt;
&amp;lt;/td&amp;gt;
&amp;lt;/tr&amp;gt;
&amp;lt;tr&amp;gt;
&amp;lt;td style="width: 239.4pt; border-top: none; border-bottom: none; border-left: none; border-image: initial; border-right: 1.5pt solid #a6a6a6; padding: 0in;" valign="top" width="319"&amp;gt;
&amp;lt;p style="margin: 0in 0in 0.0001pt; line-height: 115%; font-size: 11pt; font-family: Calibri, sans-serif;"&amp;gt;&amp;lt;span style="font-size: 12pt; line-height: 115%; font-family: 'Times New Roman', serif;"&amp;gt;&amp;amp;nbsp;&amp;lt;/span&amp;gt;&amp;lt;/p&amp;gt;
&amp;lt;/td&amp;gt;
&amp;lt;td style="width: 3.25in; border-top: 1.5pt solid #a6a6a6; border-left: none; border-bottom: 1.5pt solid #a6a6a6; border-right: 1.5pt solid #a6a6a6; padding: 0in 5.4pt;" width="312"&amp;gt;
&amp;lt;p style="margin: 0in 0in 0.0001pt; line-height: 115%; font-size: 11pt; font-family: Calibri, sans-serif;"&amp;gt;&amp;lt;span style="font-family: 'times new roman', times, serif; font-size: 12pt;"&amp;gt;A &amp;amp;ldquo;fast coverage decision&amp;amp;rdquo; is called an &amp;lt;strong&amp;gt;&amp;amp;ldquo;expedited coverage determination.&amp;amp;rdquo;&amp;lt;/strong&amp;gt;&amp;lt;/span&amp;gt;&amp;lt;/p&amp;gt;
&amp;lt;/td&amp;gt;
&amp;lt;/tr&amp;gt;
&amp;lt;/tbody&amp;gt;
&amp;lt;/table&amp;gt;&amp;lt;p style="margin-right: 0cm; margin-bottom: 6pt; margin-left: 18pt; break-after: avoid; font-size: 12pt; font-family: 'Times New Roman', serif; font-weight: bold; font-style: italic;"&amp;gt;If your health requires it, ask us to give you a &amp;amp;ldquo;fast coverage decision&amp;amp;rdquo;&amp;lt;/p&amp;gt;
&amp;lt;ul&amp;gt;
&amp;lt;li style="margin-top: 0cm; margin-bottom: 6pt; font-size: 12pt; font-family: 'Times New Roman', serif;"&amp;gt;When we give you our decision, we will use the &amp;amp;ldquo;standard&amp;amp;rdquo; deadlines unless we have agreed to use the &amp;amp;ldquo;fast&amp;amp;rdquo; deadlines. A standard coverage decision means we will give you an answer within 72 hours after we receive your doctor&amp;amp;rsquo;s statement. A fast coverage decision means we will answer within 24 hours after we receive your doctor&amp;amp;rsquo;s statement.&amp;lt;/li&amp;gt;
&amp;lt;li style="margin-top: 0cm; margin-bottom: 6pt; font-size: 12pt; font-family: 'Times New Roman', serif;"&amp;gt;&amp;lt;strong&amp;gt;To get a fast &amp;lt;/strong&amp;gt;&amp;lt;strong&amp;gt;coverage decision, you must meet two requirements:&amp;lt;/strong&amp;gt;&amp;lt;/li&amp;gt;
&amp;lt;/ul&amp;gt;
&amp;lt;ul type="circle"&amp;gt;
&amp;lt;li style="margin-top: 6pt; margin-bottom: 6pt; margin-left: 0.25in; font-size: 12pt; font-family: 'Times New Roman', serif;"&amp;gt;You can get a fast coverage decision &amp;lt;em&amp;gt;only&amp;lt;/em&amp;gt; if you are asking for a &amp;lt;em&amp;gt;drug you have not yet received&amp;lt;/em&amp;gt;. (You cannot get a fast coverage decision if you are asking us to pay you back for a drug you have already bought.)&amp;lt;/li&amp;gt;
&amp;lt;li style="margin-top: 6pt; margin-bottom: 6pt; margin-left: 0.25in; font-size: 12pt; font-family: 'Times New Roman', serif;"&amp;gt;You can get a fast coverage decision &amp;lt;em&amp;gt;only&amp;lt;/em&amp;gt; if using the standard deadlines could &amp;lt;em&amp;gt;cause serious harm to your health or hurt your ability to function. &amp;lt;/em&amp;gt;&amp;lt;/li&amp;gt;
&amp;lt;/ul&amp;gt;
&amp;lt;ul&amp;gt;
&amp;lt;li style="margin-top: 0cm; margin-bottom: 6pt; font-size: 12pt; font-family: 'Times New Roman', serif;"&amp;gt;&amp;lt;strong&amp;gt;If your doctor or other prescriber tells us that your health requires a &amp;amp;ldquo;fast &amp;lt;/strong&amp;gt;&amp;lt;strong&amp;gt;coverage decision,&amp;amp;rdquo; we will automatically agree to give you a fast &amp;lt;/strong&amp;gt;&amp;lt;strong&amp;gt;coverage decision. &amp;lt;/strong&amp;gt;&amp;lt;/li&amp;gt;
&amp;lt;/ul&amp;gt;
&amp;lt;ul&amp;gt;
&amp;lt;li style="margin-top: 0cm; margin-bottom: 6pt; font-size: 12pt; font-family: 'Times New Roman', serif;"&amp;gt;If you ask for a fast coverage decision on your own (without your doctor&amp;amp;rsquo;s or other prescriber&amp;amp;rsquo;s support), we will decide whether your health requires that we give you a fast coverage decision.&amp;lt;/li&amp;gt;
&amp;lt;/ul&amp;gt;
&amp;lt;ul type="circle"&amp;gt;
&amp;lt;li style="margin-top: 6pt; margin-bottom: 6pt; margin-left: 0.25in; font-size: 12pt; font-family: 'Times New Roman', serif;"&amp;gt;If we decide that your medical condition does not meet the requirements for a fast coverage decision, we will send you a letter that says so (and we will use the standard deadlines instead).&amp;lt;/li&amp;gt;
&amp;lt;li style="margin-top: 6pt; margin-bottom: 6pt; margin-left: 0.25in; font-size: 12pt; font-family: 'Times New Roman', serif;"&amp;gt;This letter will tell you that if your doctor or other prescriber asks for the fast coverage decision, we will automatically give a fast coverage decision.&amp;lt;/li&amp;gt;
&amp;lt;li style="margin-top: 6pt; margin-bottom: 6pt; margin-left: 0.25in; font-size: 12pt; font-family: 'Times New Roman', serif;"&amp;gt;The letter will also tell how you can file a complaint about our decision to give you a standard coverage decision instead of the fast coverage decision you requested. It tells how to file a &amp;amp;ldquo;fast complaint,&amp;amp;rdquo; which means you would get our answer to your complaint within 24 hours of receiving the complaint. (The process for making a complaint is different from the process for coverage decisions and appeals. For more information about the process for making complaints, see Section 10 of this chapter.)&amp;lt;/li&amp;gt;
&amp;lt;/ul&amp;gt;&amp;lt;p style="margin: 12pt 0cm 9pt; break-after: avoid; font-size: 12pt; font-family: Arial, sans-serif; font-weight: bold;"&amp;gt;&amp;lt;span style="text-decoration: underline;"&amp;gt;Step 2:&amp;lt;/span&amp;gt; We consider your request and we give you our answer.&amp;lt;/p&amp;gt;
&amp;lt;p style="margin-right: 0cm; margin-bottom: 6pt; margin-left: 18pt; break-after: avoid; font-size: 12pt; font-family: 'Times New Roman', serif; font-weight: bold; font-style: italic;"&amp;gt;Deadlines for a &amp;amp;ldquo;fast coverage decision&amp;amp;rdquo;&amp;lt;/p&amp;gt;
&amp;lt;ul&amp;gt;
&amp;lt;li style="margin-top: 0cm; margin-bottom: 6pt; font-size: 12pt; font-family: 'Times New Roman', serif;"&amp;gt;If we are using the fast deadlines, we must give you our answer &amp;lt;strong&amp;gt;within 24 hours&amp;lt;/strong&amp;gt;.&amp;lt;/li&amp;gt;
&amp;lt;/ul&amp;gt;
&amp;lt;ul type="circle"&amp;gt;
&amp;lt;li style="margin-top: 6pt; margin-bottom: 6pt; margin-left: 0.25in; font-size: 12pt; font-family: 'Times New Roman', serif;"&amp;gt;Generally, this means within 24 hours after we receive your request. If you are requesting an exception, we will give you our answer within 24 hours after we receive your doctor&amp;amp;rsquo;s statement supporting your request. We will give you our answer sooner if your health requires us to.&amp;lt;/li&amp;gt;
&amp;lt;li style="margin-top: 6pt; margin-bottom: 6pt; margin-left: 0.25in; font-size: 12pt; font-family: 'Times New Roman', serif;"&amp;gt;If we do not meet this deadline, we are required to send your request on to Level 2 of the appeals process, where it will be reviewed by an independent outside organization. Later in this section, we talk about this review organization and explain what happens at Appeal Level 2.&amp;lt;/li&amp;gt;
&amp;lt;/ul&amp;gt;
&amp;lt;ul&amp;gt;
&amp;lt;li style="margin-top: 0cm; margin-bottom: 6pt; font-size: 12pt; font-family: 'Times New Roman', serif;"&amp;gt;&amp;lt;strong&amp;gt;If our answer is yes to part or all of what you requested, &amp;lt;/strong&amp;gt;we must provide the coverage we have agreed to provide within 24 hours after we receive your request or doctor&amp;amp;rsquo;s statement supporting your request.&amp;lt;/li&amp;gt;
&amp;lt;li style="margin-top: 0cm; margin-bottom: 6pt; font-size: 12pt; font-family: 'Times New Roman', serif;"&amp;gt;&amp;lt;strong&amp;gt;If our answer is no to part or all of what you requested, &amp;lt;/strong&amp;gt;we will send you a written statement that explains why we said no. We will also tell you how to appeal.&amp;lt;/li&amp;gt;
&amp;lt;/ul&amp;gt;
&amp;lt;p style="margin-right: 0cm; margin-bottom: 6pt; margin-left: 18pt; break-after: avoid; font-size: 12pt; font-family: 'Times New Roman', serif; font-weight: bold; font-style: italic;"&amp;gt;Deadlines for a &amp;amp;ldquo;standard coverage decision&amp;amp;rdquo; about a drug you have not yet received&amp;lt;/p&amp;gt;
&amp;lt;ul&amp;gt;
&amp;lt;li style="margin-top: 0cm; margin-bottom: 6pt; font-size: 12pt; font-family: 'Times New Roman', serif;"&amp;gt;If we are using the standard deadlines, we must give you our answer &amp;lt;strong&amp;gt;within 72 hours.&amp;lt;/strong&amp;gt;&amp;lt;/li&amp;gt;
&amp;lt;/ul&amp;gt;
&amp;lt;ul type="circle"&amp;gt;
&amp;lt;li style="margin-top: 6pt; margin-bottom: 6pt; margin-left: 0.25in; font-size: 12pt; font-family: 'Times New Roman', serif;"&amp;gt;Generally, this means within 72 hours after we receive your request. If you are requesting an exception, we will give you our answer within 72 hours after we receive your doctor&amp;amp;rsquo;s statement supporting your request. We will give you our answer sooner if your health requires us to.&amp;lt;/li&amp;gt;
&amp;lt;li style="margin-top: 6pt; margin-bottom: 6pt; margin-left: 0.25in; font-size: 12pt; font-family: 'Times New Roman', serif;"&amp;gt;If we do not meet this deadline, we are required to send your request on to Level 2 of the appeals process, where it will be reviewed by an independent organization. Later in this section, we talk about this review organization and explain what happens at Appeal Level 2.&amp;lt;/li&amp;gt;
&amp;lt;/ul&amp;gt;
&amp;lt;ul&amp;gt;
&amp;lt;li style="break-after: avoid; margin-top: 0cm; margin-bottom: 6pt; font-size: 12pt; font-family: 'Times New Roman', serif;"&amp;gt;&amp;lt;strong&amp;gt;If our answer is yes to part or all of what you requested &amp;amp;ndash; &amp;lt;/strong&amp;gt;&amp;lt;/li&amp;gt;
&amp;lt;/ul&amp;gt;
&amp;lt;ul type="circle"&amp;gt;
&amp;lt;li style="margin-top: 6pt; margin-bottom: 6pt; margin-left: 0.25in; font-size: 12pt; font-family: 'Times New Roman', serif;"&amp;gt;If we approve your request for coverage, we must &amp;lt;strong&amp;gt;provide the coverage&amp;lt;/strong&amp;gt; we have agreed to provide &amp;lt;strong&amp;gt;within 72 hours&amp;lt;/strong&amp;gt; after we receive your request or doctor&amp;amp;rsquo;s statement supporting your request.&amp;lt;/li&amp;gt;
&amp;lt;/ul&amp;gt;
&amp;lt;ul&amp;gt;
&amp;lt;li style="margin-top: 0cm; margin-bottom: 6pt; font-size: 12pt; font-family: 'Times New Roman', serif;"&amp;gt;&amp;lt;strong&amp;gt;If our answer is no to part or all of what you requested&amp;lt;/strong&amp;gt;, we will send you a written statement that explains why we said no. We will also tell you how to appeal.&amp;lt;/li&amp;gt;
&amp;lt;/ul&amp;gt;
&amp;lt;p style="margin-right: 0cm; margin-bottom: 6pt; margin-left: 18pt; break-after: avoid; font-size: 12pt; font-family: 'Times New Roman', serif; font-weight: bold; font-style: italic;"&amp;gt;Deadlines for a &amp;amp;ldquo;standard coverage decision&amp;amp;rdquo; about payment for a drug you have already bought&amp;lt;/p&amp;gt;
&amp;lt;ul&amp;gt;
&amp;lt;li style="margin-top: 0cm; margin-bottom: 6pt; font-size: 12pt; font-family: 'Times New Roman', serif;"&amp;gt;We must give you our answer &amp;lt;strong&amp;gt;within 14 calendar days &amp;lt;/strong&amp;gt;after we receive your request.&amp;lt;/li&amp;gt;
&amp;lt;/ul&amp;gt;
&amp;lt;ul type="circle"&amp;gt;
&amp;lt;li style="margin-top: 6pt; margin-bottom: 6pt; margin-left: 0.25in; font-size: 12pt; font-family: 'Times New Roman', serif;"&amp;gt;If we do not meet this deadline, we are required to send your request on to Level 2 of the appeals process, where it will be reviewed by an independent organization. Later in this section, we talk about this review organization and explain what happens at Appeal Level 2.&amp;lt;/li&amp;gt;
&amp;lt;/ul&amp;gt;
&amp;lt;ul&amp;gt;
&amp;lt;li style="margin-top: 0cm; margin-bottom: 6pt; font-size: 12pt; font-family: 'Times New Roman', serif;"&amp;gt;&amp;lt;strong&amp;gt;If our answer is yes to part or all of what you requested, &amp;lt;/strong&amp;gt;we are also required to make payment to you within 14 calendar days after we receive your request.&amp;lt;/li&amp;gt;
&amp;lt;li style="margin-top: 0cm; margin-bottom: 6pt; font-size: 12pt; font-family: 'Times New Roman', serif;"&amp;gt;&amp;lt;strong&amp;gt;If our answer is no to part or all of what you requested&amp;lt;/strong&amp;gt;, we will send you a written statement that explains why we said no. We will also tell you how to appeal.&amp;lt;/li&amp;gt;
&amp;lt;/ul&amp;gt;&amp;lt;p style="margin: 12pt 0cm 9pt; break-after: avoid; font-size: 12pt; font-family: Arial, sans-serif; font-weight: bold;"&amp;gt;&amp;lt;span style="text-decoration: underline;"&amp;gt;Step 3:&amp;lt;/span&amp;gt; If we say no to your coverage request, you decide if you want to make an appeal.&amp;lt;/p&amp;gt;
&amp;lt;ul&amp;gt;
&amp;lt;li style="margin-top: 0cm; margin-bottom: 6pt; font-size: 12pt; font-family: 'Times New Roman', serif;"&amp;gt;If we say no, you have the right to request an appeal. Requesting an appeal means asking us to reconsider &amp;amp;ndash; and possibly change &amp;amp;ndash; the decision we made.&amp;lt;/li&amp;gt;
&amp;lt;/ul&amp;gt;&lt;/StepbystepHowtoaskforacoveragedecisionincludinganexception&gt;&lt;ManualOverrideStepbystepHowtomakeaLevel1Appeal&gt;&lt;/ManualOverrideStepbystepHowtomakeaLevel1Appeal&gt;&lt;StepbystepHowtomakeaLevel1Appeal&gt;&amp;lt;table style="width: 6.65in; border-collapse: collapse; border: none;" border="1" width="638" cellspacing="0" cellpadding="0"&amp;gt;
&amp;lt;tbody&amp;gt;
&amp;lt;tr style="height: 0.2in;"&amp;gt;
&amp;lt;td style="width: 6.65in; border: 1pt solid gray; padding: 0in 5.4pt; height: 0.2in;" valign="top" width="638"&amp;gt;
&amp;lt;h2 style="margin: 6pt 0cm 3pt 108pt; text-indent: -108pt; break-after: avoid; border: none; padding: 0cm; font-size: 12pt; font-family: Arial, sans-serif;"&amp;gt;&amp;lt;strong&amp;gt;Section 7.5&amp;amp;nbsp; &amp;amp;nbsp; &amp;amp;nbsp; &amp;amp;nbsp; &amp;amp;nbsp; &amp;amp;nbsp; &amp;amp;nbsp;Step-by-step: How to make a Level 1 Appeal&amp;lt;/strong&amp;gt;&amp;lt;br /&amp;gt;&amp;lt;strong&amp;gt; (how to ask for a review of a coverage decision made by our plan)&amp;lt;/strong&amp;gt;&amp;lt;/h2&amp;gt;
&amp;lt;/td&amp;gt;
&amp;lt;/tr&amp;gt;
&amp;lt;/tbody&amp;gt;
&amp;lt;/table&amp;gt;
&amp;lt;p style="break-after: avoid; margin: 0cm 0cm 0.0001pt; font-size: 12pt; font-family: 'Times New Roman', serif;"&amp;gt;&amp;amp;nbsp;&amp;lt;/p&amp;gt;
&amp;lt;table style="width: 473.4pt; border-collapse: collapse; border: none;" border="0" width="631" cellspacing="0" cellpadding="0"&amp;gt;
&amp;lt;tbody&amp;gt;
&amp;lt;tr&amp;gt;
&amp;lt;td style="width: 239.4pt; border-top: none; border-left: none; border-bottom: none; border-right: 1.5pt solid #a6a6a6; padding: 0in;" valign="top" width="319"&amp;gt;
&amp;lt;p style="margin: 0in 0in 0.0001pt; text-align: center; line-height: 115%; font-size: 11pt; font-family: Calibri, sans-serif;" align="center"&amp;gt;&amp;lt;strong&amp;gt;&amp;lt;span style="font-size: 12pt; line-height: 115%; font-family: 'Times New Roman', serif;"&amp;gt;&amp;amp;nbsp;&amp;lt;/span&amp;gt;&amp;lt;/strong&amp;gt;&amp;lt;/p&amp;gt;
&amp;lt;/td&amp;gt;
&amp;lt;td style="width: 3.25in; border-top: 1.5pt solid #a6a6a6; border-right: 1.5pt solid #a6a6a6; border-bottom: 1.5pt solid #a6a6a6; border-image: initial; border-left: none; padding: 0in 5.4pt;" width="312"&amp;gt;
&amp;lt;p style="margin: 0in 0in 0.0001pt; text-align: center; line-height: 115%; font-size: 11pt; font-family: Calibri, sans-serif;" align="center"&amp;gt;&amp;lt;strong&amp;gt;&amp;lt;span style="font-size: 12pt; line-height: 115%; font-family: 'Times New Roman', serif;"&amp;gt;Legal Terms&amp;lt;/span&amp;gt;&amp;lt;/strong&amp;gt;&amp;lt;/p&amp;gt;
&amp;lt;/td&amp;gt;
&amp;lt;/tr&amp;gt;
&amp;lt;tr&amp;gt;
&amp;lt;td style="width: 239.4pt; border-top: none; border-bottom: none; border-left: none; border-image: initial; border-right: 1.5pt solid #a6a6a6; padding: 0in;" valign="top" width="319"&amp;gt;
&amp;lt;p style="margin: 0in 0in 0.0001pt; line-height: 115%; font-size: 11pt; font-family: Calibri, sans-serif;"&amp;gt;&amp;lt;span style="font-size: 12pt; line-height: 115%; font-family: 'Times New Roman', serif;"&amp;gt;&amp;amp;nbsp;&amp;lt;/span&amp;gt;&amp;lt;/p&amp;gt;
&amp;lt;/td&amp;gt;
&amp;lt;td style="width: 3.25in; border-top: 1.5pt solid #a6a6a6; border-left: none; border-bottom: 1.5pt solid #a6a6a6; border-right: 1.5pt solid #a6a6a6; padding: 0in 5.4pt;" width="312"&amp;gt;
&amp;lt;p style="margin: 0in 0in 0.0001pt; line-height: 115%; font-size: 11pt; font-family: Calibri, sans-serif;"&amp;gt;&amp;lt;span style="font-family: 'times new roman', times, serif; font-size: 12pt;"&amp;gt;An appeal to the plan about a Part D drug coverage decision is called a plan &amp;lt;strong&amp;gt;&amp;amp;ldquo;redetermination.&amp;amp;rdquo;&amp;lt;/strong&amp;gt;&amp;lt;/span&amp;gt;&amp;lt;/p&amp;gt;
&amp;lt;/td&amp;gt;
&amp;lt;/tr&amp;gt;
&amp;lt;/tbody&amp;gt;
&amp;lt;/table&amp;gt;&amp;lt;p style="margin: 12pt 0cm 9pt; break-after: avoid; font-size: 12pt; font-family: Arial, sans-serif; font-weight: bold;"&amp;gt;&amp;lt;span style="text-decoration: underline;"&amp;gt;Step 1:&amp;lt;/span&amp;gt; You contact us and make your Level 1 Appeal. &amp;lt;span style="font-weight: normal;"&amp;gt;If your health requires a quick response, you must ask for a &amp;lt;/span&amp;gt;&amp;amp;ldquo;fast appeal.&amp;amp;rdquo;&amp;lt;/p&amp;gt;
&amp;lt;p style="margin-right: 0cm; margin-bottom: 6pt; margin-left: 18pt; break-after: avoid; font-size: 12pt; font-family: 'Times New Roman', serif; font-weight: bold; font-style: italic;"&amp;gt;What to do&amp;lt;/p&amp;gt;
&amp;lt;ul&amp;gt;
&amp;lt;li style="margin-top: 0cm; margin-bottom: 6pt; font-size: 12pt; font-family: 'Times New Roman', serif;"&amp;gt;&amp;lt;strong&amp;gt;To start your appeal, you (or your representative or your doctor or other prescriber) must contact us.&amp;lt;/strong&amp;gt;&amp;lt;/li&amp;gt;
&amp;lt;/ul&amp;gt;&amp;lt;ul type="circle"&amp;gt;
&amp;lt;li style="margin-top: 6pt; margin-bottom: 6pt; margin-left: 0.25in; font-size: 12pt; font-family: 'Times New Roman', serif;"&amp;gt;For details on how to reach us by phone, fax, or mail, or on our website, for any purpose related to your appeal, go to Chapter 2, Section 1, and look for the section called, &amp;lt;em&amp;gt;&amp;lt;span style="color: blue;"&amp;gt;[plans may edit section title as necessary] &amp;lt;/span&amp;gt;How to contact us when you are making an appeal about your Part D prescription drugs.&amp;lt;/em&amp;gt;&amp;lt;/li&amp;gt;
&amp;lt;/ul&amp;gt;&amp;lt;ul&amp;gt;
&amp;lt;li style="margin-top: 0cm; margin-bottom: 6pt; font-size: 12pt; font-family: 'Times New Roman', serif;"&amp;gt;&amp;lt;strong&amp;gt;If you are asking for a standard appeal, make your appeal by submitting a written request. &amp;lt;/strong&amp;gt;&amp;lt;span style="color: blue;"&amp;gt;[&amp;lt;em&amp;gt;If the plan accepts oral requests for standard appeals, insert:&amp;lt;/em&amp;gt; You may also ask for an appeal by calling us at the phone number shown in Chapter 2, Section 1 &amp;lt;em&amp;gt;[plans may edit section title as necessary]&amp;lt;/em&amp;gt; (&amp;lt;em&amp;gt;How to contact our plan when you are making an appeal about your Part D prescription drugs&amp;lt;/em&amp;gt;).]&amp;lt;/span&amp;gt;&amp;lt;/li&amp;gt;
&amp;lt;/ul&amp;gt;&amp;lt;ul&amp;gt;
&amp;lt;li style="margin-top: 0cm; margin-bottom: 6pt; font-size: 12pt; font-family: 'Times New Roman', serif;"&amp;gt;&amp;lt;strong&amp;gt;If you are asking for a fast appeal, you may make your appeal in writing or you may call us at the phone number shown in Chapter 2, Section 1 &amp;lt;/strong&amp;gt;&amp;lt;em&amp;gt;&amp;lt;span style="color: blue;"&amp;gt;[plans may edit section title as necessary]&amp;lt;/span&amp;gt;&amp;lt;/em&amp;gt; &amp;lt;em&amp;gt;(How to contact us when you are making an appeal about your Part D prescription drugs)&amp;lt;/em&amp;gt;.&amp;lt;/li&amp;gt;
&amp;lt;/ul&amp;gt;&amp;lt;ul&amp;gt;
&amp;lt;li style="margin-top: 0cm; margin-bottom: 6pt; font-size: 12pt; font-family: 'Times New Roman', serif;"&amp;gt;&amp;lt;strong&amp;gt;We must accept any written request, &amp;lt;/strong&amp;gt;including a request submitted on the CMS Model Coverage Determination Request Form, which is available on our website.&amp;lt;/li&amp;gt;
&amp;lt;/ul&amp;gt;&amp;lt;ul&amp;gt;
&amp;lt;li style="margin-top: 0cm; margin-bottom: 6pt; font-size: 12pt; font-family: 'Times New Roman', serif;"&amp;gt;&amp;lt;em&amp;gt;&amp;lt;span style="color: blue;"&amp;gt;[Plans that allow members to submit appeal requests electronically through, for example, a secure member portal may include a brief description of that process.]&amp;lt;/span&amp;gt;&amp;lt;/em&amp;gt;&amp;lt;/li&amp;gt;
&amp;lt;/ul&amp;gt;&amp;lt;ul&amp;gt;
&amp;lt;li style="break-after: avoid; margin-top: 0cm; margin-bottom: 6pt; font-size: 12pt; font-family: 'Times New Roman', serif;"&amp;gt;&amp;lt;strong&amp;gt;You can ask for a copy of the information in your appeal and add more information.&amp;lt;/strong&amp;gt;&amp;lt;/li&amp;gt;
&amp;lt;/ul&amp;gt;&amp;lt;ul type="circle"&amp;gt;
&amp;lt;li style="margin-top: 6pt; margin-bottom: 6pt; margin-left: 0.25in; font-size: 12pt; font-family: 'Times New Roman', serif;"&amp;gt;You have the right to ask us for a copy of the information regarding your appeal. &amp;lt;span style="color: blue;"&amp;gt;[&amp;lt;em&amp;gt;If a fee is charged, insert: &amp;lt;/em&amp;gt;We are allowed to charge a fee for copying and sending this information to you.]&amp;lt;/span&amp;gt;&amp;lt;/li&amp;gt;
&amp;lt;/ul&amp;gt;&amp;lt;ul type="circle"&amp;gt;
&amp;lt;li style="margin-top: 6pt; margin-bottom: 6pt; margin-left: 0.25in; font-size: 12pt; font-family: 'Times New Roman', serif;"&amp;gt;If you wish, you and your doctor or other prescriber may give us additional information to support your appeal.&amp;lt;/li&amp;gt;
&amp;lt;/ul&amp;gt;
&amp;lt;table style="width: 473.4pt; border-collapse: collapse; border: none;" border="0" width="631" cellspacing="0" cellpadding="0"&amp;gt;
&amp;lt;tbody&amp;gt;
&amp;lt;tr&amp;gt;
&amp;lt;td style="width: 239.4pt; border-top: none; border-left: none; border-bottom: none; border-right: 1.5pt solid #a6a6a6; padding: 0in;" valign="top" width="319"&amp;gt;
&amp;lt;p style="margin: 0in 0in 0.0001pt; text-align: center; line-height: 115%; font-size: 11pt; font-family: Calibri, sans-serif;" align="center"&amp;gt;&amp;lt;strong&amp;gt;&amp;lt;span style="font-size: 12pt; line-height: 115%; font-family: 'Times New Roman', serif;"&amp;gt;&amp;amp;nbsp;&amp;lt;/span&amp;gt;&amp;lt;/strong&amp;gt;&amp;lt;/p&amp;gt;
&amp;lt;/td&amp;gt;
&amp;lt;td style="width: 3.25in; border-top: 1.5pt solid #a6a6a6; border-right: 1.5pt solid #a6a6a6; border-bottom: 1.5pt solid #a6a6a6; border-image: initial; border-left: none; padding: 0in 5.4pt;" width="312"&amp;gt;
&amp;lt;p style="margin: 0in 0in 0.0001pt; text-align: center; line-height: 115%; font-size: 11pt; font-family: Calibri, sans-serif;" align="center"&amp;gt;&amp;lt;strong&amp;gt;&amp;lt;span style="font-size: 12pt; line-height: 115%; font-family: 'Times New Roman', serif;"&amp;gt;Legal Terms&amp;lt;/span&amp;gt;&amp;lt;/strong&amp;gt;&amp;lt;/p&amp;gt;
&amp;lt;/td&amp;gt;
&amp;lt;/tr&amp;gt;
&amp;lt;tr&amp;gt;
&amp;lt;td style="width: 239.4pt; border-top: none; border-bottom: none; border-left: none; border-image: initial; border-right: 1.5pt solid #a6a6a6; padding: 0in;" valign="top" width="319"&amp;gt;
&amp;lt;p style="margin: 0in 0in 0.0001pt; line-height: 115%; font-size: 11pt; font-family: Calibri, sans-serif;"&amp;gt;&amp;lt;span style="font-size: 12pt; line-height: 115%; font-family: 'Times New Roman', serif;"&amp;gt;&amp;amp;nbsp;&amp;lt;/span&amp;gt;&amp;lt;/p&amp;gt;
&amp;lt;/td&amp;gt;
&amp;lt;td style="width: 3.25in; border-top: 1.5pt solid #a6a6a6; border-left: none; border-bottom: 1.5pt solid #a6a6a6; border-right: 1.5pt solid #a6a6a6; padding: 0in 5.4pt;" width="312"&amp;gt;
&amp;lt;p style="margin: 0in 0in 0.0001pt; line-height: 115%; font-size: 11pt; font-family: Calibri, sans-serif;"&amp;gt;A &amp;amp;ldquo;fast appeal&amp;amp;rdquo; is also called an&amp;lt;strong&amp;gt; &amp;amp;ldquo;expedited redetermination.&amp;amp;rdquo;&amp;lt;/strong&amp;gt;&amp;lt;/p&amp;gt;
&amp;lt;/td&amp;gt;
&amp;lt;/tr&amp;gt;
&amp;lt;/tbody&amp;gt;
&amp;lt;/table&amp;gt;&amp;lt;p style="margin-right: 0cm; margin-bottom: 6pt; margin-left: 18pt; break-after: avoid; font-size: 12pt; font-family: 'Times New Roman', serif; font-weight: bold; font-style: italic;"&amp;gt;If your health requires it, ask for a &amp;amp;ldquo;fast appeal&amp;amp;rdquo;&amp;lt;/p&amp;gt;
&amp;lt;ul&amp;gt;
&amp;lt;li style="margin-top: 0cm; margin-bottom: 6pt; font-size: 12pt; font-family: 'Times New Roman', serif;"&amp;gt;If you are appealing a decision we made about a drug you have not yet received, you and your doctor or other prescriber will need to decide if you need a &amp;amp;ldquo;fast appeal.&amp;amp;rdquo;&amp;lt;/li&amp;gt;
&amp;lt;li style="margin-top: 0cm; margin-bottom: 6pt; font-size: 12pt; font-family: 'Times New Roman', serif;"&amp;gt;The requirements for getting a &amp;amp;ldquo;fast appeal&amp;amp;rdquo; are the same as those for getting a &amp;amp;ldquo;fast coverage decision&amp;amp;rdquo; in Section 6.4 of this chapter.&amp;lt;/li&amp;gt;
&amp;lt;/ul&amp;gt;&amp;lt;p style="margin: 12pt 0cm 9pt; break-after: avoid; font-size: 12pt; font-family: Arial, sans-serif; font-weight: bold;"&amp;gt;&amp;lt;span style="text-decoration: underline;"&amp;gt;Step 2:&amp;lt;/span&amp;gt; We consider your appeal and we give you our answer.&amp;lt;/p&amp;gt;
&amp;lt;ul&amp;gt;
&amp;lt;li style="margin-top: 0cm; margin-bottom: 6pt; font-size: 12pt; font-family: 'Times New Roman', serif;"&amp;gt;When we are reviewing your appeal, we take another careful look at all of the information about your coverage request. We check to see if we were following all the rules when we said no to your request. We may contact you or your doctor or other prescriber to get more information.&amp;lt;/li&amp;gt;
&amp;lt;/ul&amp;gt;
&amp;lt;p style="margin-right: 0cm; margin-bottom: 6pt; margin-left: 18pt; break-after: avoid; font-size: 12pt; font-family: 'Times New Roman', serif; font-weight: bold; font-style: italic;"&amp;gt;Deadlines for a &amp;amp;ldquo;fast appeal&amp;amp;rdquo;&amp;lt;/p&amp;gt;
&amp;lt;ul&amp;gt;
&amp;lt;li style="margin-top: 0cm; margin-bottom: 6pt; font-size: 12pt; font-family: 'Times New Roman', serif;"&amp;gt;If we are using the fast deadlines, we must give you our answer &amp;lt;strong&amp;gt;within 72 hours after we receive your appeal&amp;lt;/strong&amp;gt;. We will give you our answer sooner if your health requires it.&amp;lt;/li&amp;gt;
&amp;lt;/ul&amp;gt;
&amp;lt;ul type="circle"&amp;gt;
&amp;lt;li style="margin-top: 6pt; margin-bottom: 6pt; margin-left: 0.25in; font-size: 12pt; font-family: 'Times New Roman', serif;"&amp;gt;If we do not give you an answer within 72 hours, we are required to send your request on to Level 2 of the appeals process, where it will be reviewed by an Independent Review Organization. Later in this section, we talk about this review organization and explain what happens at Level 2 of the appeals process.&amp;lt;/li&amp;gt;
&amp;lt;/ul&amp;gt;
&amp;lt;ul&amp;gt;
&amp;lt;li style="margin-top: 0cm; margin-bottom: 6pt; font-size: 12pt; font-family: 'Times New Roman', serif;"&amp;gt;&amp;lt;strong&amp;gt;If our answer is yes to part or all of what you requested, &amp;lt;/strong&amp;gt;we must provide the coverage we have agreed to provide within 72 hours after we receive your appeal.&amp;lt;/li&amp;gt;
&amp;lt;li style="margin-top: 0cm; margin-bottom: 6pt; font-size: 12pt; font-family: 'Times New Roman', serif;"&amp;gt;&amp;lt;strong&amp;gt;If our answer is no to part or all of what you requested, &amp;lt;/strong&amp;gt;we will send you a written statement that explains why we said no and how to appeal our decision.&amp;lt;/li&amp;gt;
&amp;lt;/ul&amp;gt;
&amp;lt;p style="margin-right: 0cm; margin-bottom: 6pt; margin-left: 18pt; break-after: avoid; font-size: 12pt; font-family: 'Times New Roman', serif; font-weight: bold; font-style: italic;"&amp;gt;Deadlines for a &amp;amp;ldquo;standard appeal&amp;amp;rdquo;&amp;lt;/p&amp;gt;
&amp;lt;ul&amp;gt;
&amp;lt;li style="margin-top: 0cm; margin-bottom: 6pt; font-size: 12pt; font-family: 'Times New Roman', serif;"&amp;gt;If we are using the standard deadlines, we must give you our answer &amp;lt;strong&amp;gt;within 7 calendar days&amp;lt;/strong&amp;gt; after we receive your appeal. We will give you our decision sooner if you have not received the drug yet and your health condition requires us to do so. If you believe your health requires it, you should ask for &amp;amp;ldquo;fast appeal.&amp;amp;rdquo;&amp;lt;/li&amp;gt;
&amp;lt;/ul&amp;gt;
&amp;lt;ul type="circle"&amp;gt;
&amp;lt;li style="margin-top: 6pt; margin-bottom: 6pt; margin-left: 0.25in; font-size: 12pt; font-family: 'Times New Roman', serif;"&amp;gt;If we do not give you a decision within 7 calendar days, we are required to send your request on to Level 2 of the appeals process, where it will be reviewed by an Independent Review Organization. Later in this section, we tell about this review organization and explain what happens at Level 2 of the appeals process.&amp;lt;/li&amp;gt;
&amp;lt;/ul&amp;gt;
&amp;lt;ul&amp;gt;
&amp;lt;li style="break-after: avoid; margin-top: 0cm; margin-bottom: 6pt; font-size: 12pt; font-family: 'Times New Roman', serif;"&amp;gt;&amp;lt;strong&amp;gt;If our answer is yes to part or all of what you requested &amp;amp;ndash; &amp;lt;/strong&amp;gt;&amp;lt;/li&amp;gt;
&amp;lt;/ul&amp;gt;
&amp;lt;ul type="circle"&amp;gt;
&amp;lt;li style="margin-top: 6pt; margin-bottom: 6pt; margin-left: 0.25in; font-size: 12pt; font-family: 'Times New Roman', serif;"&amp;gt;If we approve a request for coverage, we must &amp;lt;strong&amp;gt;provide the coverage&amp;lt;/strong&amp;gt; we have agreed to provide as quickly as your health requires, but&amp;lt;strong&amp;gt; no later than 7 calendar days&amp;lt;/strong&amp;gt; after we receive your appeal.&amp;lt;/li&amp;gt;
&amp;lt;li style="margin-top: 6pt; margin-bottom: 6pt; margin-left: 0.25in; font-size: 12pt; font-family: 'Times New Roman', serif;"&amp;gt;If we approve a request to pay you back for a drug you already bought, we are required to &amp;lt;strong&amp;gt;send payment to you&amp;lt;/strong&amp;gt; &amp;lt;strong&amp;gt;within 30 calendar days &amp;lt;/strong&amp;gt;after we receive your appeal request.&amp;lt;/li&amp;gt;
&amp;lt;/ul&amp;gt;
&amp;lt;ul&amp;gt;
&amp;lt;li style="margin-top: 0cm; margin-bottom: 6pt; font-size: 12pt; font-family: 'Times New Roman', serif;"&amp;gt;&amp;lt;strong&amp;gt;If our answer is no to part or all of what you requested&amp;lt;/strong&amp;gt;, we will send you a written statement that explains why we said no and how to appeal our decision.&amp;lt;/li&amp;gt;
&amp;lt;/ul&amp;gt;&amp;lt;p style="margin: 12pt 0cm 9pt; break-after: avoid; font-size: 12pt; font-family: Arial, sans-serif; font-weight: bold;"&amp;gt;&amp;lt;span style="text-decoration: underline;"&amp;gt;Step 3:&amp;lt;/span&amp;gt; If we say no to your appeal, you decide if you want to continue with the appeals process and make &amp;lt;em&amp;gt;another&amp;lt;/em&amp;gt; appeal.&amp;lt;/p&amp;gt;
&amp;lt;ul&amp;gt;
&amp;lt;li style="margin-top: 0cm; margin-bottom: 6pt; font-size: 12pt; font-family: 'Times New Roman', serif;"&amp;gt;If we say no to your appeal, you then choose whether to accept this decision or continue by making another appeal.&amp;lt;/li&amp;gt;
&amp;lt;li style="margin-top: 0cm; margin-bottom: 6pt; font-size: 12pt; font-family: 'Times New Roman', serif;"&amp;gt;If you decide to make another appeal, it means your appeal is going on to Level 2 of the appeals process (see below).&amp;lt;/li&amp;gt;
&amp;lt;/ul&amp;gt;&lt;/StepbystepHowtomakeaLevel1Appeal&gt;&lt;ManualOverrideStepbystepHowtomakeaLevel2Appeal&gt;&lt;/ManualOverrideStepbystepHowtomakeaLevel2Appeal&gt;&lt;StepbystepHowtomakeaLevel2Appeal&gt;&amp;lt;table style="width: 6.65in; border-collapse: collapse; border: none;" border="1" width="638" cellspacing="0" cellpadding="0"&amp;gt;
&amp;lt;tbody&amp;gt;
&amp;lt;tr style="height: 0.2in;"&amp;gt;
&amp;lt;td style="width: 6.65in; border: 1pt solid gray; padding: 0in 5.4pt; height: 0.2in;" valign="top" width="638"&amp;gt;
&amp;lt;h2 style="margin: 6pt 0in 3pt 1.5in; text-indent: -1.5in; break-after: avoid; border: none; padding: 0in; font-size: 12pt; font-family: Arial, sans-serif;"&amp;gt;&amp;lt;strong&amp;gt;Section 6.6&amp;amp;nbsp;&amp;amp;nbsp;&amp;amp;nbsp;&amp;amp;nbsp;&amp;amp;nbsp;&amp;amp;nbsp;&amp;amp;nbsp;&amp;amp;nbsp;&amp;amp;nbsp;&amp;amp;nbsp;&amp;amp;nbsp;&amp;amp;nbsp;&amp;amp;nbsp;&amp;amp;nbsp; Step-by-step: How to make a Level 2 Appeal&amp;lt;/strong&amp;gt;&amp;lt;/h2&amp;gt;
&amp;lt;/td&amp;gt;
&amp;lt;/tr&amp;gt;
&amp;lt;/tbody&amp;gt;
&amp;lt;/table&amp;gt;
&amp;lt;p style="margin: 12pt 0in 6pt; font-size: 12pt; font-family: 'Times New Roman', serif;"&amp;gt;If we say no to your appeal, you then choose whether to accept this decision or continue by making another appeal. If you decide to go on to a Level 2 Appeal, the &amp;lt;strong&amp;gt;Independent Review Organization&amp;lt;/strong&amp;gt; reviews the decision we made when we said no to your first appeal. This organization decides whether the decision we made should be changed.&amp;lt;/p&amp;gt;
&amp;lt;div align="right"&amp;gt;
&amp;lt;table style="width: 473.4pt; border-collapse: collapse; border: none;" border="0" width="631" cellspacing="0" cellpadding="0"&amp;gt;
&amp;lt;tbody&amp;gt;
&amp;lt;tr&amp;gt;
&amp;lt;td style="width: 239.4pt; border-top: none; border-left: none; border-bottom: none; border-right: 1.5pt solid #a6a6a6; padding: 0in;" valign="top" width="319"&amp;gt;
&amp;lt;p style="margin: 0in 0in 0.0001pt; text-align: center; line-height: 115%; font-size: 11pt; font-family: Calibri, sans-serif;" align="center"&amp;gt;&amp;lt;strong&amp;gt;&amp;lt;span style="font-size: 12pt; line-height: 115%; font-family: 'Times New Roman', serif;"&amp;gt;&amp;amp;nbsp;&amp;lt;/span&amp;gt;&amp;lt;/strong&amp;gt;&amp;lt;/p&amp;gt;
&amp;lt;/td&amp;gt;
&amp;lt;td style="width: 3.25in; border-top: 1.5pt solid #a6a6a6; border-right: 1.5pt solid #a6a6a6; border-bottom: 1.5pt solid #a6a6a6; border-image: initial; border-left: none; padding: 0in 5.4pt;" width="312"&amp;gt;
&amp;lt;p style="margin: 0in 0in 0.0001pt; text-align: center; line-height: 115%; font-size: 11pt; font-family: Calibri, sans-serif;" align="center"&amp;gt;&amp;lt;strong&amp;gt;&amp;lt;span style="font-size: 12pt; line-height: 115%; font-family: 'Times New Roman', serif;"&amp;gt;Legal Terms&amp;lt;/span&amp;gt;&amp;lt;/strong&amp;gt;&amp;lt;/p&amp;gt;
&amp;lt;/td&amp;gt;
&amp;lt;/tr&amp;gt;
&amp;lt;tr&amp;gt;
&amp;lt;td style="width: 239.4pt; border-top: none; border-bottom: none; border-left: none; border-image: initial; border-right: 1.5pt solid #a6a6a6; padding: 0in;" valign="top" width="319"&amp;gt;
&amp;lt;p style="margin: 0in 0in 0.0001pt; line-height: 115%; font-size: 11pt; font-family: Calibri, sans-serif;"&amp;gt;&amp;lt;span style="font-size: 12pt; line-height: 115%; font-family: 'Times New Roman', serif;"&amp;gt;&amp;amp;nbsp;&amp;lt;/span&amp;gt;&amp;lt;/p&amp;gt;
&amp;lt;/td&amp;gt;
&amp;lt;td style="width: 3.25in; border-top: 1.5pt solid #a6a6a6; border-left: none; border-bottom: 1.5pt solid #a6a6a6; border-right: 1.5pt solid #a6a6a6; padding: 0in 5.4pt;" width="312"&amp;gt;
&amp;lt;p style="margin: 0in 0in 0.0001pt; line-height: 115%; font-size: 11pt; font-family: Calibri, sans-serif;"&amp;gt;&amp;lt;span style="font-family: 'times new roman', times, serif; font-size: 12pt;"&amp;gt;The formal name for the &amp;amp;ldquo;Independent Review Organization&amp;amp;rdquo; is the &amp;lt;strong&amp;gt;&amp;amp;ldquo;Independent Review Entity.&amp;amp;rdquo;&amp;lt;/strong&amp;gt; It is sometimes called the &amp;lt;strong&amp;gt;&amp;amp;ldquo;IRE.&amp;amp;rdquo;&amp;lt;/strong&amp;gt;&amp;lt;/span&amp;gt;&amp;lt;/p&amp;gt;
&amp;lt;/td&amp;gt;
&amp;lt;/tr&amp;gt;
&amp;lt;/tbody&amp;gt;
&amp;lt;/table&amp;gt;
&amp;lt;/div&amp;gt;&amp;lt;p style="margin: 12pt 0cm 9pt; break-after: avoid; font-size: 12pt; font-family: Arial, sans-serif; font-weight: bold;"&amp;gt;&amp;lt;span style="text-decoration: underline;"&amp;gt;Step 1:&amp;lt;/span&amp;gt; To make a Level 2 Appeal, you (or your representative or your doctor or other prescriber) must contact the Independent Review Organization and ask for a review of your case.&amp;lt;/p&amp;gt;
&amp;lt;ul&amp;gt;
&amp;lt;li style="margin-top: 0cm; margin-bottom: 6pt; font-size: 12pt; font-family: 'Times New Roman', serif;"&amp;gt;If we say no to your Level 1 Appeal, the written notice we send you will include &amp;lt;strong&amp;gt;instructions on how to make a Level 2 Appeal&amp;lt;/strong&amp;gt; with the Independent Review Organization. These instructions will tell who can make this Level 2 Appeal, what deadlines you must follow, and how to reach the review organization.&amp;lt;/li&amp;gt;
&amp;lt;/ul&amp;gt;&amp;lt;ul&amp;gt;
&amp;lt;li style="margin-top: 0cm; margin-bottom: 6pt; font-size: 12pt; font-family: 'Times New Roman', serif;"&amp;gt;When you make an appeal to the Independent Review Organization, we will send the information we have about your appeal to this organization. This information is called your &amp;amp;ldquo;case file.&amp;amp;rdquo; &amp;lt;strong&amp;gt;You have the right to ask us for a copy of your case file&amp;lt;/strong&amp;gt;. &amp;lt;span style="color: blue;"&amp;gt;[&amp;lt;em&amp;gt;If a fee is charged, insert:&amp;lt;/em&amp;gt; We are allowed to charge you a fee for copying and sending this information to you.]&amp;lt;/span&amp;gt;&amp;lt;/li&amp;gt;
&amp;lt;/ul&amp;gt;&amp;lt;ul&amp;gt;
&amp;lt;li style="margin-top: 0cm; margin-bottom: 6pt; font-size: 12pt; font-family: 'Times New Roman', serif;"&amp;gt;You have a right to give the Independent Review Organization additional information to support your appeal.&amp;lt;/li&amp;gt;
&amp;lt;/ul&amp;gt;&amp;lt;p style="margin: 12pt 0cm 9pt; break-after: avoid; font-size: 12pt; font-family: Arial, sans-serif; font-weight: bold;"&amp;gt;&amp;lt;span style="text-decoration: underline;"&amp;gt;Step 2:&amp;lt;/span&amp;gt; The Independent Review Organization does a review of your appeal and gives you an answer.&amp;lt;/p&amp;gt;
&amp;lt;ul&amp;gt;
&amp;lt;li style="margin-top: 0cm; margin-bottom: 6pt; font-size: 12pt; font-family: 'Times New Roman', serif;"&amp;gt;&amp;lt;strong&amp;gt;The Independent Review Organization is an independent organization that is hired by Medicare&amp;lt;/strong&amp;gt;. This organization is not connected with us and it is not a government agency. This organization is a company chosen by Medicare to review our decisions about your Part D benefits with us.&amp;lt;/li&amp;gt;
&amp;lt;li style="margin-top: 0cm; margin-bottom: 6pt; font-size: 12pt; font-family: 'Times New Roman', serif;"&amp;gt;Reviewers at the Independent Review Organization will take a careful look at all of the information related to your appeal. The organization will tell you its decision in writing and explain the reasons for it.&amp;lt;/li&amp;gt;
&amp;lt;/ul&amp;gt;
&amp;lt;p style="margin-right: 0cm; margin-bottom: 6pt; margin-left: 18pt; break-after: avoid; font-size: 12pt; font-family: 'Times New Roman', serif; font-weight: bold; font-style: italic;"&amp;gt;Deadlines for &amp;amp;ldquo;fast appeal&amp;amp;rdquo; at Level 2&amp;lt;/p&amp;gt;
&amp;lt;ul&amp;gt;
&amp;lt;li style="margin-top: 0cm; margin-bottom: 6pt; font-size: 12pt; font-family: 'Times New Roman', serif;"&amp;gt;If your health requires it, ask the Independent Review Organization for a &amp;amp;ldquo;fast appeal.&amp;amp;rdquo;&amp;lt;/li&amp;gt;
&amp;lt;li style="margin-top: 0cm; margin-bottom: 6pt; font-size: 12pt; font-family: 'Times New Roman', serif;"&amp;gt;If the review organization agrees to give you a &amp;amp;ldquo;fast appeal,&amp;amp;rdquo; the review organization must give you an answer to your Level 2 Appeal &amp;lt;strong&amp;gt;within 72 hours&amp;lt;/strong&amp;gt; after it receives your appeal request.&amp;lt;/li&amp;gt;
&amp;lt;li style="margin-top: 0cm; margin-bottom: 6pt; font-size: 12pt; font-family: 'Times New Roman', serif;"&amp;gt;&amp;lt;strong&amp;gt;If the Independent Review Organization says yes to part or all of what you requested, &amp;lt;/strong&amp;gt;we must provide the drug coverage that was approved by the review organization &amp;lt;strong&amp;gt;within 24 hours&amp;lt;/strong&amp;gt; after we receive the decision from the review organization.&amp;lt;/li&amp;gt;
&amp;lt;/ul&amp;gt;
&amp;lt;p style="margin-right: 0cm; margin-bottom: 6pt; margin-left: 18pt; break-after: avoid; font-size: 12pt; font-family: 'Times New Roman', serif; font-weight: bold; font-style: italic;"&amp;gt;Deadlines for &amp;amp;ldquo;standard appeal&amp;amp;rdquo; at Level 2&amp;lt;/p&amp;gt;
&amp;lt;ul&amp;gt;
&amp;lt;li style="margin-top: 0cm; margin-bottom: 6pt; font-size: 12pt; font-family: 'Times New Roman', serif;"&amp;gt;If you have a standard appeal at Level 2, the review organization must give you an answer to your Level 2 Appeal &amp;lt;strong&amp;gt;within 7 calendar days&amp;lt;/strong&amp;gt; after it receives your appeal.&amp;lt;/li&amp;gt;
&amp;lt;/ul&amp;gt;
&amp;lt;ul&amp;gt;
&amp;lt;li style="margin-top: 6pt; margin-bottom: 6pt; margin-left: 0.25in; font-size: 12pt; font-family: 'Times New Roman', serif;"&amp;gt;&amp;lt;strong&amp;gt;If the Independent Review Organization says yes to part or all of what you requested &amp;amp;ndash; &amp;lt;/strong&amp;gt;&amp;lt;/li&amp;gt;
&amp;lt;/ul&amp;gt;
&amp;lt;ul type="circle"&amp;gt;
&amp;lt;li style="margin-top: 6pt; margin-bottom: 6pt; margin-left: 0.5in; font-size: 12pt; font-family: 'Times New Roman', serif;"&amp;gt;If the Independent Review Organization approves a request for coverage, we must &amp;lt;strong&amp;gt;provide the drug coverage&amp;lt;/strong&amp;gt; that was approved by the review organization &amp;lt;strong&amp;gt;within 72 hours&amp;lt;/strong&amp;gt; after we receive the decision from the review organization.&amp;lt;/li&amp;gt;
&amp;lt;li style="margin-top: 6pt; margin-bottom: 6pt; margin-left: 0.5in; font-size: 12pt; font-family: 'Times New Roman', serif;"&amp;gt;If the Independent Review Organization approves a request to pay you back for a drug you already bought, we are required to &amp;lt;strong&amp;gt;send payment to you within 30 calendar days &amp;lt;/strong&amp;gt;after we receive the decision from the review organization.&amp;lt;/li&amp;gt;
&amp;lt;/ul&amp;gt;
&amp;lt;p style="margin-right: 0cm; margin-bottom: 6pt; margin-left: 0cm; break-after: avoid; font-size: 12pt; font-family: Arial, sans-serif; font-weight: bold;"&amp;gt;What if the review organization says no to your appeal?&amp;lt;/p&amp;gt;
&amp;lt;p style="margin-right: 0cm; margin-left: 0cm; font-size: 12pt; font-family: 'Times New Roman', serif;"&amp;gt;If this organization says no to your appeal, it means the organization agrees with our decision not to approve your request. (This is called &amp;amp;ldquo;upholding the decision.&amp;amp;rdquo; It is also called &amp;amp;ldquo;turning down your appeal.&amp;amp;rdquo;)&amp;lt;/p&amp;gt;
&amp;lt;p style="margin-right: 0cm; margin-left: 0cm; font-size: 12pt; font-family: 'Times New Roman', serif;"&amp;gt;If the Independent Review Organization &amp;amp;ldquo;upholds the decision&amp;amp;rdquo; you have the right to a Level 3 Appeal. However, to make another appeal at Level 3, the dollar value of the drug coverage you are requesting must meet a minimum amount. If the dollar value of the drug coverage you are requesting is too low, you cannot make another appeal and the decision at Level 2 is final. The notice you get from the Independent Review Organization will tell you the dollar value that must be in dispute to continue with the appeals process.&amp;lt;/p&amp;gt;&amp;lt;p style="margin: 12pt 0cm 9pt; break-after: avoid; font-size: 12pt; font-family: Arial, sans-serif; font-weight: bold;"&amp;gt;&amp;lt;span style="text-decoration: underline;"&amp;gt;Step 3:&amp;lt;/span&amp;gt; If the dollar value of the coverage you are requesting meets the requirement, you choose whether you want to take your appeal further.&amp;lt;/p&amp;gt;
&amp;lt;ul&amp;gt;
&amp;lt;li style="margin-top: 0cm; margin-bottom: 6pt; font-size: 12pt; font-family: 'Times New Roman', serif;"&amp;gt;There are three additional levels in the appeals process after Level 2 (for a total of five levels of appeal).&amp;lt;/li&amp;gt;
&amp;lt;li style="margin-top: 0cm; margin-bottom: 6pt; font-size: 12pt; font-family: 'Times New Roman', serif;"&amp;gt;If your Level 2 Appeal is turned down and you meet the requirements to continue with the appeals process, you must decide whether you want to go on to Level 3 and make a third appeal. If you decide to make a third appeal, the details on how to do this are in the written notice you got after your second appeal.&amp;lt;/li&amp;gt;
&amp;lt;li style="margin-top: 0cm; margin-bottom: 6pt; font-size: 12pt; font-family: 'Times New Roman', serif;"&amp;gt;The Level 3 Appeal is handled by an administrative law judge. Section 10 in this chapter tells more about Levels 3, 4, and 5 of the appeals process.&amp;lt;/li&amp;gt;
&amp;lt;/ul&amp;gt;&lt;/StepbystepHowtomakeaLevel2Appeal&gt;&lt;/PartDprescriptiondrugs&gt;&lt;LongerInpatientHospital&gt;&lt;ManualOverrideSection7Title&gt;&lt;/ManualOverrideSection7Title&gt;&lt;Section7Title&gt;&amp;lt;div style="border-top: solid gray 3.0pt; border-left: none; border-bottom: solid gray 1.5pt; border-right: none; padding: 1.0pt 0cm 1.0pt 0cm;"&amp;gt;
&amp;lt;h1 style="margin: 18pt 0cm 3pt 108pt; text-indent: -108pt; break-after: avoid; border: none; padding: 0cm; font-size: 14pt; font-family: Arial, sans-serif;"&amp;gt;SECTION 8&amp;amp;nbsp;&amp;amp;nbsp;&amp;amp;nbsp;&amp;amp;nbsp;&amp;amp;nbsp;&amp;amp;nbsp;&amp;amp;nbsp;&amp;amp;nbsp; How to ask us to cover a longer inpatient hospital stay if you think the doctor is discharging you too soon&amp;lt;/h1&amp;gt;
&amp;lt;/div&amp;gt;&lt;/Section7Title&gt;&lt;ManualOverrideIntroduction&gt;&lt;/ManualOverrideIntroduction&gt;&lt;Introduction&gt;&amp;lt;p style="margin: 12pt 0cm 0.0001pt; font-size: 12pt; font-family: 'Times New Roman', serif;"&amp;gt;When you are admitted to a hospital, you have the right to get all of your covered hospital services that are necessary to diagnose and treat your illness or injury. For more information about our coverage for your hospital care, including any limitations on this coverage, see Chapter 4 of this booklet: &amp;lt;em&amp;gt;Benefits Chart (what is covered &amp;lt;/em&amp;gt;&amp;lt;span style="color: blue;"&amp;gt;[&amp;lt;em&amp;gt;insert if plan has cost-sharing: and what you pay&amp;lt;/em&amp;gt;]&amp;lt;/span&amp;gt;&amp;lt;em&amp;gt;)&amp;lt;/em&amp;gt;.&amp;lt;/p&amp;gt;&amp;lt;p style="margin-right: 0cm; margin-left: 0cm; font-size: 12pt; font-family: 'Times New Roman', serif;"&amp;gt;During your covered hospital stay, your doctor and the hospital staff will be working with you to prepare for the day when you will leave the hospital. They will also help arrange for care you may need after you leave.&amp;lt;/p&amp;gt;
&amp;lt;ul&amp;gt;
&amp;lt;li style="margin-top: 0cm; margin-bottom: 6pt; font-size: 12pt; font-family: 'Times New Roman', serif;"&amp;gt;The day you leave the hospital is called your &amp;amp;ldquo;&amp;lt;strong&amp;gt;discharge date&amp;lt;/strong&amp;gt;.&amp;amp;rdquo;&amp;lt;/li&amp;gt;
&amp;lt;li style="margin-top: 0cm; margin-bottom: 6pt; font-size: 12pt; font-family: 'Times New Roman', serif;"&amp;gt;When your discharge date has been decided, your doctor or the hospital staff will let you know.&amp;lt;/li&amp;gt;
&amp;lt;li style="margin-top: 0cm; margin-bottom: 6pt; font-size: 12pt; font-family: 'Times New Roman', serif;"&amp;gt;If you think you are being asked to leave the hospital too soon, you can ask for a longer hospital stay and your request will be considered. This section tells you how to ask.&amp;lt;/li&amp;gt;
&amp;lt;/ul&amp;gt;&lt;/Introduction&gt;&lt;ManualOverrideDuringyourinpatienthospitalstayyouwillgetawrittennoticef&gt;&lt;/ManualOverrideDuringyourinpatienthospitalstayyouwillgetawrittennoticef&gt;&lt;DuringyourinpatienthospitalstayyouwillgetawrittennoticefromMedicaretha&gt;&amp;lt;table class="MsoTableGrid" style="width: 6.65in; border-collapse: collapse; border: none;" border="1" width="638" cellspacing="0" cellpadding="0"&amp;gt;
&amp;lt;tbody&amp;gt;
&amp;lt;tr style="height: .2in;"&amp;gt;
&amp;lt;td style="width: 6.65in; border: solid gray 1.0pt; padding: 0in 5.4pt 0in 5.4pt; height: .2in;" valign="top" width="638"&amp;gt;
&amp;lt;h2 style="margin: 6pt 0cm 3pt 108pt; text-indent: -108pt; break-after: avoid; border: none; padding: 0cm; font-size: 12pt; font-family: Arial, sans-serif;"&amp;gt;Section 8.1&amp;amp;nbsp; &amp;amp;nbsp; &amp;amp;nbsp; &amp;amp;nbsp; &amp;amp;nbsp; &amp;amp;nbsp; &amp;amp;nbsp;During your inpatient hospital stay, you will get a written notice from Medicare that tells about your rights&amp;lt;/h2&amp;gt;
&amp;lt;/td&amp;gt;
&amp;lt;/tr&amp;gt;
&amp;lt;/tbody&amp;gt;
&amp;lt;/table&amp;gt;
&amp;lt;p style="margin-right: 0cm; margin-left: 0cm; font-size: 12pt; font-family: 'Times New Roman', serif;"&amp;gt;During your covered hospital stay, you will be given a written notice called &amp;lt;em&amp;gt;An Important Message from Medicare about Your Rights.&amp;lt;/em&amp;gt; Everyone with Medicare gets a copy of this notice whenever they are admitted to a hospital. Someone at the hospital (for example, a caseworker or nurse) must give it to you within two days after you are admitted. If you do not get the notice, ask any hospital employee for it. If you need help, please call Member Services (phone numbers are printed on the back cover of this booklet). You can also call 1-800-MEDICARE (1-800-633-4227), 24 hours a day, 7 days a week. TTY users should call 1-877-486-2048.&amp;lt;/p&amp;gt;
&amp;lt;p style="margin: 5pt 0cm 0.0001pt 36pt; text-indent: -18pt; font-size: 12pt; font-family: 'Times New Roman', serif;"&amp;gt;&amp;lt;strong&amp;gt;1.&amp;amp;nbsp;&amp;amp;nbsp; Read this notice carefully and ask questions if you don&amp;amp;rsquo;t understand it. &amp;lt;/strong&amp;gt;It tells you about your rights as a hospital patient, including:&amp;lt;/p&amp;gt;
&amp;lt;ul style="margin-left: 0.25in;"&amp;gt;
&amp;lt;li style="margin-top: 6pt; margin-bottom: 6pt; font-size: 12pt; font-family: 'Times New Roman', serif;"&amp;gt;Your right to receive Medicare-covered services during and after your hospital stay, as ordered by your doctor. This includes the right to know what these services are, who will pay for them, and where you can get them.&amp;lt;/li&amp;gt;
&amp;lt;li style="margin-top: 6pt; margin-bottom: 6pt; font-size: 12pt; font-family: 'Times New Roman', serif;"&amp;gt;Your right to be involved in any decisions about your hospital stay, and know who will pay for it.&amp;lt;/li&amp;gt;
&amp;lt;li style="margin-top: 6pt; margin-bottom: 6pt; font-size: 12pt; font-family: 'Times New Roman', serif;"&amp;gt;Where to report any concerns you have about quality of your hospital care.&amp;lt;/li&amp;gt;
&amp;lt;li style="margin-top: 6pt; margin-bottom: 6pt; break-after: avoid; font-size: 12pt; font-family: 'Times New Roman', serif;"&amp;gt;Your right to appeal your discharge decision if you think you are being discharged from the hospital too soon.&amp;lt;/li&amp;gt;
&amp;lt;/ul&amp;gt;
&amp;lt;div align="right"&amp;gt;
&amp;lt;table class="MsoNormalTable" style="border-collapse: collapse; border: none;" border="1" cellspacing="0" cellpadding="0"&amp;gt;
&amp;lt;thead&amp;gt;
&amp;lt;tr style="page-break-inside: avoid;"&amp;gt;
&amp;lt;td style="width: 221.75pt; border: solid #A6A6A6 1.5pt; padding: 3.6pt 5.75pt 3.6pt 5.75pt;" valign="top" width="296"&amp;gt;
&amp;lt;p style="text-align: center; break-after: avoid; margin-right: 0cm; margin-left: 0cm; font-size: 12pt; font-family: 'Times New Roman', serif;" align="center"&amp;gt;&amp;lt;strong&amp;gt;Legal Terms&amp;lt;/strong&amp;gt;&amp;lt;/p&amp;gt;
&amp;lt;/td&amp;gt;
&amp;lt;/tr&amp;gt;
&amp;lt;/thead&amp;gt;
&amp;lt;tbody&amp;gt;
&amp;lt;tr style="page-break-inside: avoid;"&amp;gt;
&amp;lt;td style="width: 221.75pt; border: solid #A6A6A6 1.5pt; border-top: none; padding: 3.6pt 5.75pt 3.6pt 5.75pt;" valign="top" width="296"&amp;gt;
&amp;lt;p style="margin-right: 0cm; margin-left: 0cm; font-size: 12pt; font-family: 'Times New Roman', serif;"&amp;gt;&amp;lt;span style="color: black;"&amp;gt;The written notice from Medicare tells you how you can &amp;lt;strong&amp;gt;&amp;amp;ldquo;request an immediate review.&amp;amp;rdquo; &amp;lt;/strong&amp;gt;Requesting an immediate review is a formal, legal way to ask for a delay in your discharge date so that we will cover your hospital care for a longer time. (Section 8.2 below tells you how you can request an immediate review.)&amp;lt;/span&amp;gt;&amp;lt;/p&amp;gt;
&amp;lt;/td&amp;gt;
&amp;lt;/tr&amp;gt;
&amp;lt;/tbody&amp;gt;
&amp;lt;/table&amp;gt;
&amp;lt;/div&amp;gt;
&amp;lt;br /&amp;gt;
&amp;lt;p style="margin: 12pt 0cm 0.0001pt 36pt; text-indent: -18pt; break-after: avoid; font-size: 12pt; font-family: 'Times New Roman', serif;"&amp;gt;&amp;lt;strong&amp;gt;2.&amp;amp;nbsp;&amp;amp;nbsp; You must sign the written notice to show that you received it and understand your rights. &amp;lt;/strong&amp;gt;&amp;lt;/p&amp;gt;
&amp;lt;ul style="margin-left: 0.25in;"&amp;gt;
&amp;lt;li style="margin-top: 6pt; margin-bottom: 5pt; font-size: 12pt; font-family: 'Times New Roman', serif;"&amp;gt;You or someone who is acting on your behalf must sign the notice. (Section 4 of this chapter tells how you can give written permission to someone else to act as your representative.)&amp;lt;/li&amp;gt;
&amp;lt;li style="margin-top: 6pt; margin-bottom: 5pt; font-size: 12pt; font-family: 'Times New Roman', serif;"&amp;gt;Signing the notice shows &amp;lt;em&amp;gt;only&amp;lt;/em&amp;gt; that you have received the information about your rights. The notice does not give your discharge date (your doctor or hospital staff will tell you your discharge date). Signing the notice &amp;lt;strong&amp;gt;does &amp;lt;em&amp;gt;not&amp;lt;/em&amp;gt; mean&amp;lt;/strong&amp;gt; you are agreeing on a discharge date.&amp;lt;/li&amp;gt;
&amp;lt;/ul&amp;gt;
&amp;lt;p style="margin: 12pt 13.5pt 0.0001pt 36pt; text-indent: -18pt; font-size: 12pt; font-family: 'Times New Roman', serif;"&amp;gt;&amp;lt;strong&amp;gt;3.&amp;amp;nbsp;&amp;amp;nbsp; Keep your copy &amp;lt;/strong&amp;gt;of the signed notice so you will have the information about making an appeal (or reporting a concern about quality of care) handy if you need it.&amp;lt;/p&amp;gt;
&amp;lt;ul style="margin-left: 0.25in;"&amp;gt;
&amp;lt;li style="margin-top: 6pt; margin-bottom: 5pt; font-size: 12pt; font-family: 'Times New Roman', serif;"&amp;gt;If you sign the notice more than two days before the day you leave the hospital, you will get another copy before you are scheduled to be discharged.&amp;lt;/li&amp;gt;
&amp;lt;li style="margin-top: 6pt; margin-bottom: 5pt; font-size: 12pt; font-family: 'Times New Roman', serif;"&amp;gt;To look at a copy of this notice in advance, you can call Member Services (phone numbers are printed on the back cover of this booklet) or 1-800 MEDICARE (1-800-633-4227), 24 hours a day, 7 days a week. TTY users should call 1-877-486-2048. You can also see it online at &amp;lt;a style="color: blue; text-decoration: underline;" title="Medicare Notices website https://www.cms.gov/Medicare/Medicare-General-Information/BNI/HospitalDischargeAppealNotices.html" href="https://www.cms.gov/Medicare/Medicare-General-Information/BNI/HospitalDischargeAppealNotices.html"&amp;gt;https://www.cms.gov/Medicare/Medicare-General-Information/BNI/HospitalDischargeAppealNotices.html&amp;lt;/a&amp;gt;.&amp;lt;/li&amp;gt;
&amp;lt;/ul&amp;gt;&lt;/DuringyourinpatienthospitalstayyouwillgetawrittennoticefromMedicaretha&gt;&lt;ManualOverrideStepbystepHowtomakeaLevel1Appealtochangeyourhospitaldisc&gt;&lt;/ManualOverrideStepbystepHowtomakeaLevel1Appealtochangeyourhospitaldisc&gt;&lt;StepbystepHowtomakeaLevel1Appealtochangeyourhospitaldischargedate&gt;&amp;lt;table class="MsoTableGrid" style="width: 6.65in; border-collapse: collapse; border: none;" border="1" width="638" cellspacing="0" cellpadding="0"&amp;gt;
&amp;lt;tbody&amp;gt;
&amp;lt;tr style="height: .2in;"&amp;gt;
&amp;lt;td style="width: 6.65in; border: solid gray 1.0pt; padding: 0in 5.4pt 0in 5.4pt; height: .2in;" valign="top" width="638"&amp;gt;
&amp;lt;h2 style="margin: 6pt 0cm 3pt 108pt; text-indent: -108pt; break-after: avoid; border: none; padding: 0cm; font-size: 12pt; font-family: Arial, sans-serif;"&amp;gt;&amp;lt;strong&amp;gt;Section 8.2&amp;amp;nbsp; &amp;amp;nbsp; &amp;amp;nbsp; &amp;amp;nbsp; &amp;amp;nbsp; &amp;amp;nbsp; &amp;amp;nbsp;Step-by-step: How to make a Level 1 Appeal to change your hospital discharge date&amp;lt;/strong&amp;gt;&amp;lt;/h2&amp;gt;
&amp;lt;/td&amp;gt;
&amp;lt;/tr&amp;gt;
&amp;lt;/tbody&amp;gt;
&amp;lt;/table&amp;gt;
&amp;lt;p style="margin-right: 0cm; margin-left: 0cm; font-size: 12pt; font-family: 'Times New Roman', serif;"&amp;gt;If you want to ask for your inpatient hospital services to be covered by us for a longer time, you will need to use the appeals process to make this request. Before you start, understand what you need to do and what the deadlines are.&amp;lt;/p&amp;gt;
&amp;lt;ul&amp;gt;
&amp;lt;li style="margin-top: 0cm; margin-bottom: 6pt; font-size: 12pt; font-family: 'Times New Roman', serif;"&amp;gt;&amp;lt;strong&amp;gt;Follow the process. &amp;lt;/strong&amp;gt;Each step in the first two levels of the appeals process is explained below.&amp;lt;/li&amp;gt;
&amp;lt;li style="margin-top: 0cm; margin-bottom: 6pt; font-size: 12pt; font-family: 'Times New Roman', serif;"&amp;gt;&amp;lt;strong&amp;gt;Meet the deadlines. &amp;lt;/strong&amp;gt;The deadlines are important. Be sure that you understand and follow the deadlines that apply to things you must do.&amp;lt;/li&amp;gt;
&amp;lt;li style="margin-top: 0cm; margin-bottom: 6pt; font-size: 12pt; font-family: 'Times New Roman', serif;"&amp;gt;&amp;lt;strong&amp;gt;Ask for help if you need it&amp;lt;/strong&amp;gt;. If you have questions or need help at any time, please call Member Services (phone numbers are printed on the back cover of this booklet). Or call your State Health Insurance Assistance Program, a government organization that provides personalized assistance (see Section 2 of this chapter).&amp;lt;/li&amp;gt;
&amp;lt;/ul&amp;gt;
&amp;lt;p style="margin-right: 0cm; margin-left: 0cm; font-size: 12pt; font-family: 'Times New Roman', serif;"&amp;gt;&amp;lt;strong&amp;gt;During a Level 1 Appeal, the Quality Improvement Organization reviews your appeal.&amp;lt;/strong&amp;gt; It checks to see if your planned discharge date is medically appropriate for you.&amp;lt;/p&amp;gt;
&amp;lt;p style="margin: 12pt 0cm 9pt; break-after: avoid; font-size: 12pt; font-family: Arial, sans-serif; font-weight: bold;"&amp;gt;&amp;lt;u&amp;gt;Step 1:&amp;lt;/u&amp;gt; Contact the Quality Improvement Organization for your state and ask for a &amp;amp;ldquo;fast review&amp;amp;rdquo; of your hospital discharge. You must act quickly.&amp;lt;/p&amp;gt;
&amp;lt;p style="margin-right: 0cm; margin-bottom: 6pt; margin-left: 18pt; break-after: avoid; font-size: 12pt; font-family: 'Times New Roman', serif; font-weight: bold; font-style: italic;"&amp;gt;What is the Quality Improvement Organization?&amp;lt;/p&amp;gt;
&amp;lt;ul&amp;gt;
&amp;lt;li style="margin-top: 0cm; margin-bottom: 6pt; font-size: 12pt; font-family: 'Times New Roman', serif;"&amp;gt;This organization is a group of doctors and other health care professionals who are paid by the Federal government. These experts are not part of our plan. This organization is paid by Medicare to check on and help improve the quality of care for people with Medicare. This includes reviewing hospital discharge dates for people with Medicare.&amp;lt;/li&amp;gt;
&amp;lt;/ul&amp;gt;
&amp;lt;p style="margin-right: 0cm; margin-bottom: 6pt; margin-left: 18pt; break-after: avoid; font-size: 12pt; font-family: 'Times New Roman', serif; font-weight: bold; font-style: italic;"&amp;gt;How can you contact this organization?&amp;lt;/p&amp;gt;
&amp;lt;ul&amp;gt;
&amp;lt;li style="margin-top: 0cm; margin-bottom: 6pt; font-size: 12pt; font-family: 'Times New Roman', serif;"&amp;gt;The written notice you received (&amp;lt;em&amp;gt;An Important Message from Medicare About Your Rights&amp;lt;/em&amp;gt;) tells you how to reach this organization. (Or find the name, address, and phone number of the Quality Improvement Organization for your state in Chapter 2, Section 4, of this booklet.)&amp;lt;/li&amp;gt;
&amp;lt;/ul&amp;gt;
&amp;lt;p style="margin-right: 0cm; margin-bottom: 6pt; margin-left: 18pt; break-after: avoid; font-size: 12pt; font-family: 'Times New Roman', serif; font-weight: bold; font-style: italic;"&amp;gt;Act quickly:&amp;lt;/p&amp;gt;
&amp;lt;ul&amp;gt;
&amp;lt;li style="margin-top: 0cm; margin-bottom: 6pt; font-size: 12pt; font-family: 'Times New Roman', serif;"&amp;gt;To make your appeal, you must contact the Quality Improvement Organization &amp;lt;em&amp;gt;before&amp;lt;/em&amp;gt; you leave the hospital and &amp;lt;strong&amp;gt;no later than your planned discharge date.&amp;lt;/strong&amp;gt; (Your &amp;amp;ldquo;planned discharge date&amp;amp;rdquo; is the date that has been set for you to leave the hospital.)&amp;lt;/li&amp;gt;
&amp;lt;/ul&amp;gt;
&amp;lt;ul type="circle"&amp;gt;
&amp;lt;li style="margin-top: 6pt; margin-bottom: 6pt; margin-left: 0.25in; font-size: 12pt; font-family: 'Times New Roman', serif;"&amp;gt;If you meet this deadline, you are allowed to stay in the hospital &amp;lt;em&amp;gt;after &amp;lt;/em&amp;gt;your discharge date &amp;lt;em&amp;gt;without paying for it&amp;lt;/em&amp;gt; while you wait to get the decision on your appeal from the Quality Improvement Organization.&amp;lt;/li&amp;gt;
&amp;lt;li style="margin-top: 6pt; margin-bottom: 6pt; margin-left: 0.25in; font-size: 12pt; font-family: 'Times New Roman', serif;"&amp;gt;If you do &amp;lt;em&amp;gt;not &amp;lt;/em&amp;gt;meet this deadline, and you decide to stay in the hospital after your planned discharge date, &amp;lt;em&amp;gt;you may have to pay all of the costs&amp;lt;/em&amp;gt; for hospital care you receive after your planned discharge date.&amp;lt;/li&amp;gt;
&amp;lt;/ul&amp;gt;
&amp;lt;ul&amp;gt;
&amp;lt;li style="margin-top: 6pt; margin-bottom: 6pt; font-size: 12pt; font-family: 'Times New Roman', serif;"&amp;gt;If you miss the deadline for contacting the Quality Improvement Organization about your appeal, you can make your appeal directly to our plan instead. For details about this other way to make your appeal, see Section 7.4.&amp;lt;/li&amp;gt;
&amp;lt;/ul&amp;gt;
&amp;lt;p style="margin-right: 0cm; margin-bottom: 6pt; margin-left: 18pt; break-after: avoid; font-size: 12pt; font-family: 'Times New Roman', serif; font-weight: bold; font-style: italic;"&amp;gt;Ask for a &amp;amp;ldquo;fast review&amp;amp;rdquo;:&amp;lt;/p&amp;gt;
&amp;lt;ul&amp;gt;
&amp;lt;li style="margin-top: 0cm; margin-bottom: 6pt; font-size: 12pt; font-family: 'Times New Roman', serif;"&amp;gt;You must ask the Quality Improvement Organization for a &amp;lt;strong&amp;gt;&amp;amp;ldquo;fast review&amp;amp;rdquo; &amp;lt;/strong&amp;gt;of your discharge. Asking for a &amp;amp;ldquo;fast review&amp;amp;rdquo; means you are asking for the organization to use the &amp;amp;ldquo;fast&amp;amp;rdquo; deadlines for an appeal instead of using the standard deadlines.&amp;lt;/li&amp;gt;
&amp;lt;/ul&amp;gt;
&amp;lt;div align="right"&amp;gt;
&amp;lt;table class="MsoNormalTable" style="border-collapse: collapse; border: none;" border="1" cellspacing="0" cellpadding="0"&amp;gt;
&amp;lt;thead&amp;gt;
&amp;lt;tr style="page-break-inside: avoid;"&amp;gt;
&amp;lt;td style="width: 221.75pt; border: solid #A6A6A6 1.5pt; padding: 3.6pt 5.75pt 3.6pt 5.75pt;" valign="top" width="296"&amp;gt;
&amp;lt;p style="text-align: center; break-after: avoid; margin-right: 0cm; margin-left: 0cm; font-size: 12pt; font-family: 'Times New Roman', serif;" align="center"&amp;gt;&amp;lt;strong&amp;gt;Legal Terms&amp;lt;/strong&amp;gt;&amp;lt;/p&amp;gt;
&amp;lt;/td&amp;gt;
&amp;lt;/tr&amp;gt;
&amp;lt;/thead&amp;gt;
&amp;lt;tbody&amp;gt;
&amp;lt;tr style="page-break-inside: avoid;"&amp;gt;
&amp;lt;td style="width: 221.75pt; border: solid #A6A6A6 1.5pt; border-top: none; padding: 3.6pt 5.75pt 3.6pt 5.75pt;" valign="top" width="296"&amp;gt;
&amp;lt;p style="margin-right: 0cm; margin-left: 0cm; font-size: 12pt; font-family: 'Times New Roman', serif;"&amp;gt;A &amp;amp;ldquo;&amp;lt;strong&amp;gt;fast review&amp;lt;/strong&amp;gt;&amp;amp;rdquo; is also called an &amp;amp;ldquo;&amp;lt;strong&amp;gt;immediate&amp;lt;/strong&amp;gt; &amp;lt;strong&amp;gt;review&amp;lt;/strong&amp;gt;&amp;amp;rdquo; or an &amp;amp;ldquo;&amp;lt;strong&amp;gt;expedited review&amp;lt;/strong&amp;gt;.&amp;amp;rdquo;&amp;lt;/p&amp;gt;
&amp;lt;/td&amp;gt;
&amp;lt;/tr&amp;gt;
&amp;lt;/tbody&amp;gt;
&amp;lt;/table&amp;gt;
&amp;lt;/div&amp;gt;
&amp;lt;br /&amp;gt;
&amp;lt;p style="margin: 12pt 0cm 9pt; break-after: avoid; font-size: 12pt; font-family: Arial, sans-serif; font-weight: bold;"&amp;gt;&amp;lt;u&amp;gt;Step 2:&amp;lt;/u&amp;gt; The Quality Improvement Organization conducts an independent review of your case.&amp;lt;/p&amp;gt;
&amp;lt;p style="margin-right: 0cm; margin-bottom: 6pt; margin-left: 18pt; break-after: avoid; font-size: 12pt; font-family: 'Times New Roman', serif; font-weight: bold; font-style: italic;"&amp;gt;What happens during this review?&amp;lt;/p&amp;gt;
&amp;lt;ul&amp;gt;
&amp;lt;li style="margin-top: 0cm; margin-bottom: 6pt; font-size: 12pt; font-family: 'Times New Roman', serif;"&amp;gt;Health professionals at the Quality Improvement Organization (we will call them &amp;amp;ldquo;the reviewers&amp;amp;rdquo; for short) will ask you (or your representative) why you believe coverage for the services should continue. You don&amp;amp;rsquo;t have to prepare anything in writing, but you may do so if you wish.&amp;lt;/li&amp;gt;
&amp;lt;li style="margin-top: 0cm; margin-bottom: 6pt; font-size: 12pt; font-family: 'Times New Roman', serif;"&amp;gt;The reviewers will also look at your medical information, talk with your doctor, and review information that the hospital and we have given to them.&amp;lt;/li&amp;gt;
&amp;lt;li style="margin-top: 0cm; margin-bottom: 6pt; font-size: 12pt; font-family: 'Times New Roman', serif;"&amp;gt;By noon of the day after the reviewers informed our plan of your appeal, you will also get a written notice that gives your planned discharge date and explains in detail the reasons why your doctor, the hospital, and we think it is right (medically appropriate) for you to be discharged on that date.&amp;lt;/li&amp;gt;
&amp;lt;/ul&amp;gt;
&amp;lt;div align="right"&amp;gt;
&amp;lt;table class="MsoNormalTable" style="border-collapse: collapse; border: none;" border="1" cellspacing="0" cellpadding="0"&amp;gt;
&amp;lt;thead&amp;gt;
&amp;lt;tr style="page-break-inside: avoid;"&amp;gt;
&amp;lt;td style="width: 221.75pt; border: solid #A6A6A6 1.5pt; padding: 3.6pt 5.75pt 3.6pt 5.75pt;" valign="top" width="296"&amp;gt;
&amp;lt;p style="text-align: center; break-after: avoid; margin-right: 0cm; margin-left: 0cm; font-size: 12pt; font-family: 'Times New Roman', serif;" align="center"&amp;gt;&amp;lt;strong&amp;gt;Legal Terms&amp;lt;/strong&amp;gt;&amp;lt;/p&amp;gt;
&amp;lt;/td&amp;gt;
&amp;lt;/tr&amp;gt;
&amp;lt;/thead&amp;gt;
&amp;lt;tbody&amp;gt;
&amp;lt;tr style="page-break-inside: avoid;"&amp;gt;
&amp;lt;td style="width: 221.75pt; border: solid #A6A6A6 1.5pt; border-top: none; padding: 3.6pt 5.75pt 3.6pt 5.75pt;" valign="top" width="296"&amp;gt;
&amp;lt;p style="margin-right: 0cm; margin-left: 0cm; font-size: 12pt; font-family: 'Times New Roman', serif;"&amp;gt;This written explanation is called the &amp;amp;ldquo;&amp;lt;strong&amp;gt;Detailed Notice of Discharge.&amp;amp;rdquo;&amp;lt;/strong&amp;gt; You can get a sample of this notice by calling Member Services (phone numbers are printed on the back cover of this booklet) or 1-800-MEDICARE (1-800-633-4227), 24 hours a day, 7 days a week. (TTY users should call 1-877-486-2048.) Or you can see a sample notice online at &amp;lt;a style="color: blue; text-decoration: underline;" title="Medicare Hospital Discharge Appeal Notices website https://www.cms.gov/Medicare/Medicare-General-Information/BNI/HospitalDischargeAppealNotices.html" href="https://www.cms.gov/Medicare/Medicare-General-Information/BNI/HospitalDischargeAppealNotices.html"&amp;gt;https://www.cms.gov/Medicare/Medicare-General-Information/BNI/HospitalDischargeAppealNotices.html&amp;lt;/a&amp;gt;&amp;lt;/p&amp;gt;
&amp;lt;/td&amp;gt;
&amp;lt;/tr&amp;gt;
&amp;lt;/tbody&amp;gt;
&amp;lt;/table&amp;gt;
&amp;lt;/div&amp;gt;
&amp;lt;br /&amp;gt;
&amp;lt;div align="center"&amp;gt;&amp;amp;nbsp;&amp;lt;/div&amp;gt;
&amp;lt;p style="margin: 12pt 0cm 9pt; break-after: avoid; font-size: 12pt; font-family: Arial, sans-serif; font-weight: bold;"&amp;gt;&amp;lt;u&amp;gt;Step 3:&amp;lt;/u&amp;gt; Within one full day after it has all the needed information, the Quality Improvement Organization will give you its answer to your appeal.&amp;lt;/p&amp;gt;
&amp;lt;p style="margin-right: 0cm; margin-bottom: 6pt; margin-left: 18pt; break-after: avoid; font-size: 12pt; font-family: 'Times New Roman', serif; font-weight: bold; font-style: italic;"&amp;gt;What happens if the answer is yes?&amp;lt;/p&amp;gt;
&amp;lt;ul&amp;gt;
&amp;lt;li style="margin-top: 0cm; margin-bottom: 6pt; font-size: 12pt; font-family: 'Times New Roman', serif;"&amp;gt;If the review organization says &amp;lt;em&amp;gt;yes&amp;lt;/em&amp;gt; to your appeal, &amp;lt;strong&amp;gt;we must keep providing your covered &amp;lt;/strong&amp;gt;&amp;lt;strong&amp;gt;inpatient&amp;lt;/strong&amp;gt; &amp;lt;strong&amp;gt;hospital services for as long as these services are medically necessary.&amp;lt;/strong&amp;gt;&amp;lt;/li&amp;gt;
&amp;lt;li style="margin-top: 0cm; margin-bottom: 6pt; font-size: 12pt; font-family: 'Times New Roman', serif;"&amp;gt;You will have to keep paying your share of the costs (such as deductibles or copayments, if these apply). In addition, there may be limitations on your covered hospital services. (See Chapter 4 of this booklet).&amp;lt;/li&amp;gt;
&amp;lt;/ul&amp;gt;
&amp;lt;p style="margin-right: 0cm; margin-bottom: 6pt; margin-left: 18pt; break-after: avoid; font-size: 12pt; font-family: 'Times New Roman', serif; font-weight: bold; font-style: italic;"&amp;gt;What happens if the answer is no?&amp;lt;/p&amp;gt;
&amp;lt;ul&amp;gt;
&amp;lt;li style="margin-top: 0cm; margin-bottom: 6pt; font-size: 12pt; font-family: 'Times New Roman', serif;"&amp;gt;If the review organization says &amp;lt;em&amp;gt;no&amp;lt;/em&amp;gt; to your appeal, they are saying that your planned discharge date is medically appropriate. If this happens, &amp;lt;strong&amp;gt;our coverage for your &amp;lt;/strong&amp;gt;&amp;lt;strong&amp;gt;inpatient&amp;lt;/strong&amp;gt; &amp;lt;strong&amp;gt;hospital services will end&amp;lt;/strong&amp;gt; at noon on the day &amp;lt;em&amp;gt;after&amp;lt;/em&amp;gt; the Quality Improvement Organization gives you its answer to your appeal.&amp;lt;/li&amp;gt;
&amp;lt;li style="margin-top: 0cm; margin-bottom: 6pt; font-size: 12pt; font-family: 'Times New Roman', serif;"&amp;gt;If the review organization says &amp;lt;em&amp;gt;no&amp;lt;/em&amp;gt; to your appeal and you decide to stay in the hospital, then &amp;lt;strong&amp;gt;you may have to pay the full cost&amp;lt;/strong&amp;gt; of hospital care you receive after noon on the day after the Quality Improvement Organization gives you its answer to your appeal.&amp;lt;/li&amp;gt;
&amp;lt;/ul&amp;gt;
&amp;lt;p style="margin: 12pt 0cm 9pt; break-after: avoid; font-size: 12pt; font-family: Arial, sans-serif; font-weight: bold;"&amp;gt;&amp;lt;u&amp;gt;Step 4:&amp;lt;/u&amp;gt; If the answer to your Level 1 Appeal is no, you decide if you want to make another appeal.&amp;lt;/p&amp;gt;
&amp;lt;ul&amp;gt;
&amp;lt;li style="margin-top: 0cm; margin-bottom: 6pt; font-size: 12pt; font-family: 'Times New Roman', serif;"&amp;gt;If the Quality Improvement Organization has turned down your appeal, &amp;lt;em&amp;gt;and&amp;lt;/em&amp;gt; you stay in the hospital after your planned discharge date, then you can make another appeal. Making another appeal means you are going on to &amp;amp;ldquo;Level 2&amp;amp;rdquo; of the appeals process.&amp;lt;/li&amp;gt;
&amp;lt;/ul&amp;gt;&lt;/StepbystepHowtomakeaLevel1Appealtochangeyourhospitaldischargedate&gt;&lt;ManualOverrideStepbystepHowtomakeaLevel2Appealtochangeyourhospitaldisc&gt;&lt;/ManualOverrideStepbystepHowtomakeaLevel2Appealtochangeyourhospitaldisc&gt;&lt;StepbystepHowtomakeaLevel2Appealtochangeyourhospitaldischargedate&gt;&amp;lt;table class="MsoTableGrid" style="width: 6.65in; border-collapse: collapse; border: none;" border="1" width="638" cellspacing="0" cellpadding="0"&amp;gt;
&amp;lt;tbody&amp;gt;
&amp;lt;tr style="height: .2in;"&amp;gt;
&amp;lt;td style="width: 6.65in; border: solid gray 1.0pt; padding: 0in 5.4pt 0in 5.4pt; height: .2in;" valign="top" width="638"&amp;gt;
&amp;lt;h2 style="margin: 6pt 0cm 3pt 108pt; text-indent: -108pt; break-after: avoid; border: none; padding: 0cm; font-size: 12pt; font-family: Arial, sans-serif;"&amp;gt;&amp;lt;strong&amp;gt;Section 8.3&amp;amp;nbsp; &amp;amp;nbsp; &amp;amp;nbsp; &amp;amp;nbsp; &amp;amp;nbsp; &amp;amp;nbsp; &amp;amp;nbsp;Step-by-step: How to make a Level 2 Appeal to change your hospital discharge date&amp;lt;/strong&amp;gt;&amp;lt;/h2&amp;gt;
&amp;lt;/td&amp;gt;
&amp;lt;/tr&amp;gt;
&amp;lt;/tbody&amp;gt;
&amp;lt;/table&amp;gt;
&amp;lt;p style="margin-right: 0cm; margin-left: 0cm; font-size: 12pt; font-family: 'Times New Roman', serif;"&amp;gt;If the Quality Improvement Organization has turned down your appeal, &amp;lt;em&amp;gt;and&amp;lt;/em&amp;gt; you stay in the hospital after your planned discharge date, then you can make a Level 2 Appeal. During a Level 2 Appeal, you ask the Quality Improvement Organization to take another look at the decision they made on your first appeal. If the Quality Improvement Organization turns down your Level 2 Appeal, you may have to pay the full cost for your stay after your planned discharge date.&amp;lt;/p&amp;gt;
&amp;lt;p style="margin: 0cm 0cm 12pt; font-size: 12pt; font-family: 'Times New Roman', serif;"&amp;gt;Here are the steps for Level 2 of the appeal process:&amp;lt;/p&amp;gt;
&amp;lt;p style="margin: 12pt 0cm 9pt; break-after: avoid; font-size: 12pt; font-family: Arial, sans-serif; font-weight: bold;"&amp;gt;&amp;lt;u&amp;gt;Step 1:&amp;lt;/u&amp;gt; You contact the Quality Improvement Organization again and ask for another review.&amp;lt;/p&amp;gt;
&amp;lt;ul&amp;gt;
&amp;lt;li style="margin-top: 0cm; margin-bottom: 6pt; font-size: 12pt; font-family: 'Times New Roman', serif;"&amp;gt;You must ask for this review &amp;lt;strong&amp;gt;within 60 calendar days&amp;lt;/strong&amp;gt; after the day the Quality Improvement Organization said &amp;lt;em&amp;gt;no&amp;lt;/em&amp;gt; to your Level 1 Appeal. You can ask for this review only if you stayed in the hospital after the date that your coverage for the care ended.&amp;lt;/li&amp;gt;
&amp;lt;/ul&amp;gt;
&amp;lt;p style="margin: 12pt 0cm 9pt; break-after: avoid; font-size: 12pt; font-family: Arial, sans-serif; font-weight: bold;"&amp;gt;&amp;lt;u&amp;gt;Step 2:&amp;lt;/u&amp;gt; The Quality Improvement Organization does a second review of your situation.&amp;lt;/p&amp;gt;
&amp;lt;ul&amp;gt;
&amp;lt;li style="margin-top: 0cm; margin-bottom: 6pt; font-size: 12pt; font-family: 'Times New Roman', serif;"&amp;gt;Reviewers at the Quality Improvement Organization will take another careful look at all of the information related to your appeal.&amp;lt;/li&amp;gt;
&amp;lt;/ul&amp;gt;
&amp;lt;p style="margin: 12pt 0cm 9pt; break-after: avoid; font-size: 12pt; font-family: Arial, sans-serif; font-weight: bold;"&amp;gt;&amp;lt;u&amp;gt;Step 3:&amp;lt;/u&amp;gt; Within 14 calendar days of receipt of your request for a second review, the Quality Improvement Organization reviewers will decide on your appeal and tell you their decision.&amp;lt;/p&amp;gt;
&amp;lt;p style="margin-right: 0cm; margin-bottom: 6pt; margin-left: 18pt; break-after: avoid; font-size: 12pt; font-family: 'Times New Roman', serif; font-weight: bold; font-style: italic;"&amp;gt;If the review organization says yes:&amp;lt;/p&amp;gt;
&amp;lt;ul&amp;gt;
&amp;lt;li style="margin-top: 0cm; margin-bottom: 6pt; font-size: 12pt; font-family: 'Times New Roman', serif;"&amp;gt;&amp;lt;strong&amp;gt;We must reimburse you&amp;lt;/strong&amp;gt; for our share of the costs of hospital care you have received since noon on the day after the date your first appeal was turned down by the Quality Improvement Organization. &amp;lt;strong&amp;gt;We must continue providing coverage&amp;lt;/strong&amp;gt; &amp;lt;strong&amp;gt;for your &amp;lt;/strong&amp;gt;&amp;lt;strong&amp;gt;inpatient&amp;lt;/strong&amp;gt; &amp;lt;strong&amp;gt;hospital care for as long as it is medically necessary&amp;lt;/strong&amp;gt;.&amp;lt;/li&amp;gt;
&amp;lt;li style="margin-top: 0cm; margin-bottom: 6pt; font-size: 12pt; font-family: 'Times New Roman', serif;"&amp;gt;You must continue to pay your share of the costs and coverage limitations may apply.&amp;lt;/li&amp;gt;
&amp;lt;/ul&amp;gt;
&amp;lt;p style="margin-right: 0cm; margin-bottom: 6pt; margin-left: 18pt; break-after: avoid; font-size: 12pt; font-family: 'Times New Roman', serif; font-weight: bold; font-style: italic;"&amp;gt;If the review organization says no:&amp;lt;/p&amp;gt;
&amp;lt;ul&amp;gt;
&amp;lt;li style="margin-top: 0cm; margin-bottom: 6pt; font-size: 12pt; font-family: 'Times New Roman', serif;"&amp;gt;It means they agree with the decision they made on your Level 1 Appeal and will not change it. This is called &amp;amp;ldquo;upholding the decision.&amp;amp;rdquo;&amp;lt;/li&amp;gt;
&amp;lt;li style="margin-top: 0cm; margin-bottom: 6pt; font-size: 12pt; font-family: 'Times New Roman', serif;"&amp;gt;The notice you get will tell you in writing what you can do if you wish to continue with the review process. It will give you the details about how to go on to the next level of appeal, which is handled by a judge.&amp;lt;/li&amp;gt;
&amp;lt;/ul&amp;gt;
&amp;lt;p style="margin: 12pt 0cm 9pt; break-after: avoid; font-size: 12pt; font-family: Arial, sans-serif; font-weight: bold;"&amp;gt;&amp;lt;u&amp;gt;Step 4:&amp;lt;/u&amp;gt; If the answer is no, you will need to decide whether you want to take your appeal further by going on to Level 3.&amp;lt;/p&amp;gt;
&amp;lt;ul&amp;gt;
&amp;lt;li style="margin-top: 0cm; margin-bottom: 6pt; font-size: 12pt; font-family: 'Times New Roman', serif;"&amp;gt;There are three additional levels in the appeals process after Level 2 (for a total of five levels of appeal). If the review organization turns down your Level 2 Appeal, you can choose whether to accept that decision or whether to go on to Level 3 and make another appeal. At Level 3, your appeal is reviewed by a judge.&amp;lt;/li&amp;gt;
&amp;lt;li style="margin-top: 0cm; margin-bottom: 6pt; font-size: 12pt; font-family: 'Times New Roman', serif;"&amp;gt;Section 10 in this chapter tells more about Levels 3, 4, and 5 of the appeals process.&amp;lt;/li&amp;gt;
&amp;lt;/ul&amp;gt;&lt;/StepbystepHowtomakeaLevel2Appealtochangeyourhospitaldischargedate&gt;&lt;ManualOverrideWhatifyoumissthedeadlineformakingyourLevel1Appeal&gt;&lt;/ManualOverrideWhatifyoumissthedeadlineformakingyourLevel1Appeal&gt;&lt;WhatifyoumissthedeadlineformakingyourLevel1Appeal&gt;&amp;lt;table class="MsoTableGrid" style="width: 6.65in; border-collapse: collapse; border: none;" border="1" width="638" cellspacing="0" cellpadding="0"&amp;gt;
&amp;lt;tbody&amp;gt;
&amp;lt;tr style="height: .2in;"&amp;gt;
&amp;lt;td style="width: 6.65in; border: solid gray 1.0pt; padding: 0in 5.4pt 0in 5.4pt; height: .2in;" valign="top" width="638"&amp;gt;
&amp;lt;h2 style="margin: 6pt 0cm 3pt 108pt; text-indent: -108pt; break-after: avoid; border: none; padding: 0cm; font-size: 12pt; font-family: Arial, sans-serif;"&amp;gt;&amp;lt;strong&amp;gt;Section 8.4&amp;amp;nbsp; &amp;amp;nbsp; &amp;amp;nbsp; &amp;amp;nbsp; &amp;amp;nbsp; &amp;amp;nbsp; &amp;amp;nbsp;What if you miss the deadline for making your Level 1 Appeal?&amp;lt;/strong&amp;gt;&amp;lt;/h2&amp;gt;
&amp;lt;/td&amp;gt;
&amp;lt;/tr&amp;gt;
&amp;lt;/tbody&amp;gt;
&amp;lt;/table&amp;gt;
&amp;lt;p style="margin-right: 0cm; margin-bottom: 6pt; margin-left: 0cm; break-after: avoid; font-size: 12pt; font-family: Arial, sans-serif; font-weight: bold;"&amp;gt;You can appeal to us instead&amp;lt;/p&amp;gt;
&amp;lt;p style="margin-right: 0cm; margin-left: 0cm; font-size: 12pt; font-family: 'Times New Roman', serif;"&amp;gt;As explained above in Section 8.2, you must act quickly to contact the Quality Improvement Organization to start your first appeal of your hospital discharge. (&amp;amp;ldquo;Quickly&amp;amp;rdquo; means before you leave the hospital and no later than your planned discharge date.) If you miss the deadline for contacting this organization, there is another way to make your appeal.&amp;lt;/p&amp;gt;
&amp;lt;p style="margin-right: 0cm; margin-left: 0cm; font-size: 12pt; font-family: 'Times New Roman', serif;"&amp;gt;If you use this other way of making your appeal, &amp;lt;em&amp;gt;the first two levels of appeal are different.&amp;lt;/em&amp;gt;&amp;lt;/p&amp;gt;
&amp;lt;p style="margin-right: 0cm; margin-bottom: 6pt; margin-left: 0cm; break-after: avoid; font-size: 12pt; font-family: Arial, sans-serif; font-weight: bold;"&amp;gt;Step-by-Step: How to make a Level 1 &amp;lt;em&amp;gt;Alternate&amp;lt;/em&amp;gt; Appeal&amp;lt;/p&amp;gt;
&amp;lt;p style="margin-right: 0cm; margin-left: 0cm; font-size: 12pt; font-family: 'Times New Roman', serif;"&amp;gt;If you miss the deadline for contacting the Quality Improvement Organization, you can make an appeal to us, asking for a &amp;amp;ldquo;fast review.&amp;amp;rdquo; A fast review is an appeal that uses the fast deadlines instead of the standard deadlines.&amp;lt;/p&amp;gt;
&amp;lt;table class="MsoNormalTable" style="width: 473.4pt; border-collapse: collapse; border: none;" border="0" width="631" cellspacing="0" cellpadding="0"&amp;gt;
&amp;lt;tbody&amp;gt;
&amp;lt;tr&amp;gt;
&amp;lt;td style="width: 239.4pt; border-top: none; border-left: none; border-bottom: none; border-right: solid #A6A6A6 1.5pt; padding: 0in 0in 0in 0in;" valign="top" width="319"&amp;gt;
&amp;lt;p style="margin: 0in 0in 0.0001pt; text-align: center; line-height: 115%; font-size: 11pt; font-family: Calibri, sans-serif;" align="center"&amp;gt;&amp;lt;strong&amp;gt;&amp;lt;span style="font-size: 12.0pt; line-height: 115%; font-family: 'Times New Roman',serif;"&amp;gt;&amp;amp;nbsp;&amp;lt;/span&amp;gt;&amp;lt;/strong&amp;gt;&amp;lt;/p&amp;gt;
&amp;lt;/td&amp;gt;
&amp;lt;td style="width: 3.25in; border: solid #A6A6A6 1.5pt; border-left: none; padding: 0in 5.4pt 0in 5.4pt;" width="312"&amp;gt;
&amp;lt;p style="margin: 0in 0in 0.0001pt; text-align: center; line-height: 115%; font-size: 11pt; font-family: Calibri, sans-serif;" align="center"&amp;gt;&amp;lt;strong&amp;gt;&amp;lt;span style="font-size: 12.0pt; line-height: 115%; font-family: 'Times New Roman',serif;"&amp;gt;Legal Terms&amp;lt;/span&amp;gt;&amp;lt;/strong&amp;gt;&amp;lt;/p&amp;gt;
&amp;lt;/td&amp;gt;
&amp;lt;/tr&amp;gt;
&amp;lt;tr&amp;gt;
&amp;lt;td style="width: 239.4pt; border: none; border-right: solid #A6A6A6 1.5pt; padding: 0in 0in 0in 0in;" valign="top" width="319"&amp;gt;
&amp;lt;p style="margin: 0in 0in 0.0001pt; line-height: 115%; font-size: 11pt; font-family: Calibri, sans-serif;"&amp;gt;&amp;lt;span style="font-size: 12.0pt; line-height: 115%; font-family: 'Times New Roman',serif;"&amp;gt;&amp;amp;nbsp;&amp;lt;/span&amp;gt;&amp;lt;/p&amp;gt;
&amp;lt;/td&amp;gt;
&amp;lt;td style="width: 3.25in; border-top: solid #A6A6A6 1.5pt; border-left: none; border-bottom: solid #A6A6A6 1.5pt; border-right: solid #A6A6A6 1.5pt; padding: 0in 5.4pt 0in 5.4pt;" width="312"&amp;gt;
&amp;lt;p style="margin: 0in 0in 0.0001pt; line-height: 115%; font-size: 11pt; font-family: Calibri, sans-serif; text-align: left;"&amp;gt;&amp;lt;span style="font-family: 'times new roman', times, serif; font-size: 12pt;"&amp;gt; A &amp;amp;ldquo;fast review&amp;amp;rdquo; (or &amp;amp;ldquo;fast appeal&amp;amp;rdquo;) is also called an &amp;lt;strong&amp;gt;&amp;amp;ldquo;expedited appeal&amp;lt;/strong&amp;gt;.&amp;lt;strong&amp;gt;&amp;amp;rdquo;&amp;lt;/strong&amp;gt; &amp;lt;/span&amp;gt;&amp;lt;/p&amp;gt;
&amp;lt;/td&amp;gt;
&amp;lt;/tr&amp;gt;
&amp;lt;/tbody&amp;gt;
&amp;lt;/table&amp;gt;&amp;lt;p style="margin: 12pt 0cm 9pt; break-after: avoid; font-size: 12pt; font-family: Arial, sans-serif; font-weight: bold;"&amp;gt;&amp;lt;u&amp;gt;Step 1:&amp;lt;/u&amp;gt; Contact us and ask for a &amp;amp;ldquo;fast review.&amp;amp;rdquo;&amp;lt;/p&amp;gt;&amp;lt;ul&amp;gt;
&amp;lt;li style="margin-top: 0cm; margin-bottom: 6pt; font-size: 12pt; font-family: 'Times New Roman', serif;"&amp;gt;For details on how to contact us, go to Chapter 2, Section 1 and look for the section called, &amp;lt;em&amp;gt;&amp;lt;span style="color: blue;"&amp;gt;[plans may edit section title as necessary]&amp;lt;/span&amp;gt;&amp;lt;/em&amp;gt; &amp;lt;em&amp;gt;How to contact us when you are making an appeal about your medical care&amp;lt;/em&amp;gt;.&amp;lt;/li&amp;gt;
&amp;lt;/ul&amp;gt;&amp;lt;ul&amp;gt;
&amp;lt;li style="margin-top: 0cm; margin-bottom: 6pt; font-size: 12pt; font-family: 'Times New Roman', serif;"&amp;gt;&amp;lt;strong&amp;gt;Be sure to ask for a &amp;amp;ldquo;fast review&amp;lt;/strong&amp;gt;.&amp;amp;rdquo; This means you are asking us to give you an answer using the &amp;amp;ldquo;fast&amp;amp;rdquo; deadlines rather than the &amp;amp;ldquo;standard&amp;amp;rdquo; deadlines.&amp;lt;/li&amp;gt;
&amp;lt;/ul&amp;gt;&amp;lt;p style="margin: 12pt 0cm 9pt; break-after: avoid; font-size: 12pt; font-family: Arial, sans-serif; font-weight: bold;"&amp;gt;&amp;lt;u&amp;gt;Step 2:&amp;lt;/u&amp;gt; We do a &amp;amp;ldquo;fast review&amp;amp;rdquo; of your planned discharge date, checking to see if it was medically appropriate.&amp;lt;/p&amp;gt;
&amp;lt;ul&amp;gt;
&amp;lt;li style="margin-top: 0cm; margin-bottom: 6pt; font-size: 12pt; font-family: 'Times New Roman', serif;"&amp;gt;During this review, we take a look at all of the information about your hospital stay. We check to see if your planned discharge date was medically appropriate. We will check to see if the decision about when you should leave the hospital was fair and followed all the rules.&amp;lt;/li&amp;gt;
&amp;lt;li style="margin-top: 0cm; margin-bottom: 6pt; font-size: 12pt; font-family: 'Times New Roman', serif;"&amp;gt;In this situation, we will use the &amp;amp;ldquo;fast&amp;amp;rdquo; deadlines rather than the standard deadlines for giving you the answer to this review.&amp;lt;/li&amp;gt;
&amp;lt;/ul&amp;gt;
&amp;lt;p style="margin: 12pt 0cm 9pt; break-after: avoid; font-size: 12pt; font-family: Arial, sans-serif; font-weight: bold;"&amp;gt;&amp;lt;u&amp;gt;Step 3:&amp;lt;/u&amp;gt; We give you our decision within 72 hours after you ask for a &amp;amp;ldquo;fast review&amp;amp;rdquo; (&amp;amp;ldquo;fast appeal&amp;amp;rdquo;).&amp;lt;/p&amp;gt;
&amp;lt;ul&amp;gt;
&amp;lt;li style="margin-top: 0cm; margin-bottom: 6pt; font-size: 12pt; font-family: 'Times New Roman', serif;"&amp;gt;&amp;lt;strong&amp;gt;If we say yes to your fast appeal,&amp;lt;/strong&amp;gt; it means we have agreed with you that you still need to be in the hospital after the discharge date, and will keep providing your covered &amp;lt;span style="color: black;"&amp;gt;inpatient hospital &amp;lt;/span&amp;gt;services for as long as it is medically necessary. It also means that we have agreed to reimburse you for our share of the costs of care you have received since the date when we &amp;lt;span style="color: black;"&amp;gt;said your coverage would end. (You must pay your share of the costs and there may be coverage limitations that apply.) &amp;lt;/span&amp;gt;&amp;lt;/li&amp;gt;
&amp;lt;li style="margin-top: 0cm; margin-bottom: 6pt; font-size: 12pt; font-family: 'Times New Roman', serif;"&amp;gt;&amp;lt;strong&amp;gt;If we say no to your fast appeal,&amp;lt;/strong&amp;gt; we are saying that your planned discharge date was medically appropriate. Our coverage for your inpatient hospital services ends as of the day we said coverage would end.&amp;lt;/li&amp;gt;
&amp;lt;/ul&amp;gt;
&amp;lt;ul type="circle"&amp;gt;
&amp;lt;li style="margin-top: 6pt; margin-bottom: 6pt; margin-left: 0.25in; font-size: 12pt; font-family: 'Times New Roman', serif;"&amp;gt;If you stayed in the hospital &amp;lt;em&amp;gt;after&amp;lt;/em&amp;gt; your planned discharge date, then &amp;lt;strong&amp;gt;you may have to pay the full cost&amp;lt;/strong&amp;gt; of hospital care you received after the planned discharge date.&amp;lt;/li&amp;gt;
&amp;lt;/ul&amp;gt;
&amp;lt;p style="margin: 12pt 0cm 9pt; break-after: avoid; font-size: 12pt; font-family: Arial, sans-serif; font-weight: bold;"&amp;gt;&amp;lt;u&amp;gt;Step 4:&amp;lt;/u&amp;gt; If we say &amp;lt;em&amp;gt;no&amp;lt;/em&amp;gt; to your fast appeal, your case will &amp;lt;em&amp;gt;automatically&amp;lt;/em&amp;gt; be sent on to the next level of the appeals process.&amp;lt;/p&amp;gt;
&amp;lt;ul&amp;gt;
&amp;lt;li style="margin-top: 0cm; margin-bottom: 6pt; font-size: 12pt; font-family: 'Times New Roman', serif;"&amp;gt;To make sure we were following all the rules when we said no to your fast appeal, &amp;lt;strong&amp;gt;we are required to send your appeal to the &amp;amp;ldquo;Independent Review Organization.&amp;amp;rdquo; &amp;lt;/strong&amp;gt;When we do this, it means that you are &amp;lt;em&amp;gt;automatically&amp;lt;/em&amp;gt; going on to Level 2 of the appeals process.&amp;lt;/li&amp;gt;
&amp;lt;/ul&amp;gt;&lt;/WhatifyoumissthedeadlineformakingyourLevel1Appeal&gt;&lt;ManualOverrideStepbyStepLevel2AlternateAppealProcess&gt;&lt;/ManualOverrideStepbyStepLevel2AlternateAppealProcess&gt;&lt;StepbyStepLevel2AlternateAppealProcess&gt;&amp;lt;p style="margin-right: 0cm; margin-bottom: 6pt; margin-left: 0cm; break-after: avoid; font-size: 12pt; font-family: Arial, sans-serif; font-weight: bold;"&amp;gt;Step-by-Step: Level 2 &amp;lt;em&amp;gt;Alternate&amp;lt;/em&amp;gt; Appeal Process&amp;lt;/p&amp;gt;
&amp;lt;p style="margin-right: 0cm; margin-left: 0cm; font-size: 12pt; font-family: 'Times New Roman', serif;"&amp;gt;If we say no to your Level 1 Appeal, your case will &amp;lt;em&amp;gt;automatically&amp;lt;/em&amp;gt; be sent on to the next level of the appeals process. During the Level 2 Appeal, an &amp;lt;strong&amp;gt;Independent Review Organization&amp;lt;/strong&amp;gt; reviews the decision we made when we said no to your &amp;amp;ldquo;fast appeal.&amp;amp;rdquo; This organization decides whether the decision we made should be changed.&amp;lt;/p&amp;gt;
&amp;lt;div align="right"&amp;gt;
&amp;lt;table class="MsoNormalTable" style="width: 473.4pt; border-collapse: collapse; border: none;" border="0" width="631" cellspacing="0" cellpadding="0"&amp;gt;
&amp;lt;tbody&amp;gt;
&amp;lt;tr&amp;gt;
&amp;lt;td style="width: 239.4pt; border-top: none; border-left: none; border-bottom: none; border-right: solid #A6A6A6 1.5pt; padding: 0in 0in 0in 0in;" valign="top" width="319"&amp;gt;
&amp;lt;p style="margin: 0in 0in 0.0001pt; text-align: center; line-height: 115%; font-size: 11pt; font-family: Calibri, sans-serif;" align="center"&amp;gt;&amp;lt;strong&amp;gt;&amp;lt;span style="font-size: 12.0pt; line-height: 115%; font-family: 'Times New Roman',serif;"&amp;gt;&amp;amp;nbsp;&amp;lt;/span&amp;gt;&amp;lt;/strong&amp;gt;&amp;lt;/p&amp;gt;
&amp;lt;/td&amp;gt;
&amp;lt;td style="width: 3.25in; border: solid #A6A6A6 1.5pt; border-left: none; padding: 0in 5.4pt 0in 5.4pt;" width="312"&amp;gt;
&amp;lt;p style="margin: 0in 0in 0.0001pt; text-align: center; line-height: 115%; font-size: 11pt; font-family: Calibri, sans-serif;" align="center"&amp;gt;&amp;lt;strong&amp;gt;&amp;lt;span style="font-size: 12.0pt; line-height: 115%; font-family: 'Times New Roman',serif;"&amp;gt;Legal Terms&amp;lt;/span&amp;gt;&amp;lt;/strong&amp;gt;&amp;lt;/p&amp;gt;
&amp;lt;/td&amp;gt;
&amp;lt;/tr&amp;gt;
&amp;lt;tr&amp;gt;
&amp;lt;td style="width: 239.4pt; border: none; border-right: solid #A6A6A6 1.5pt; padding: 0in 0in 0in 0in;" valign="top" width="319"&amp;gt;
&amp;lt;p style="margin: 0in 0in 0.0001pt; line-height: 115%; font-size: 11pt; font-family: Calibri, sans-serif;"&amp;gt;&amp;lt;span style="font-size: 12.0pt; line-height: 115%; font-family: 'Times New Roman',serif;"&amp;gt;&amp;amp;nbsp;&amp;lt;/span&amp;gt;&amp;lt;/p&amp;gt;
&amp;lt;/td&amp;gt;
&amp;lt;td style="width: 3.25in; border-top: solid #A6A6A6 1.5pt; border-left: none; border-bottom: solid #A6A6A6 1.5pt; border-right: solid #A6A6A6 1.5pt; padding: 0in 5.4pt 0in 5.4pt;" width="312"&amp;gt;
&amp;lt;p style="margin: 0in 0in 0.0001pt; line-height: 115%; font-size: 11pt; font-family: Calibri, sans-serif; text-align: left;"&amp;gt;&amp;lt;span style="font-family: 'times new roman', times, serif; font-size: 12pt;"&amp;gt;The formal name for the &amp;amp;ldquo;Independent Review Organization&amp;amp;rdquo; is the &amp;lt;strong&amp;gt;&amp;amp;ldquo;Independent Review Entity.&amp;amp;rdquo;&amp;lt;/strong&amp;gt; It is sometimes called the &amp;lt;strong&amp;gt;&amp;amp;ldquo;IRE.&amp;amp;rdquo;&amp;lt;/strong&amp;gt;&amp;lt;/span&amp;gt;&amp;lt;/p&amp;gt;
&amp;lt;/td&amp;gt;
&amp;lt;/tr&amp;gt;
&amp;lt;/tbody&amp;gt;
&amp;lt;/table&amp;gt;
&amp;lt;/div&amp;gt;
&amp;lt;p style="margin: 12pt 0cm 9pt; break-after: avoid; font-size: 12pt; font-family: Arial, sans-serif; font-weight: bold;"&amp;gt;&amp;lt;u&amp;gt;Step 1:&amp;lt;/u&amp;gt; We will automatically forward your case to the Independent Review Organization.&amp;lt;/p&amp;gt;
&amp;lt;ul&amp;gt;
&amp;lt;li style="margin-top: 0cm; margin-bottom: 6pt; font-size: 12pt; font-family: 'Times New Roman', serif;"&amp;gt;We are required to send the information for your Level 2 Appeal to the Independent Review Organization within 24 hours of when we tell you that we are saying no to your first appeal. (If you think we are not meeting this deadline or other deadlines, you can make a complaint. The complaint process is different from the appeal process. Section 10 of this chapter tells how to make a complaint.)&amp;lt;/li&amp;gt;
&amp;lt;/ul&amp;gt;
&amp;lt;p style="margin: 12pt 0cm 9pt; break-after: avoid; font-size: 12pt; font-family: Arial, sans-serif; font-weight: bold;"&amp;gt;&amp;lt;u&amp;gt;Step 2:&amp;lt;/u&amp;gt; The Independent Review Organization does a &amp;amp;ldquo;fast review&amp;amp;rdquo; of your appeal. The reviewers give you an answer within 72 hours.&amp;lt;/p&amp;gt;
&amp;lt;ul&amp;gt;
&amp;lt;li style="margin-top: 0cm; margin-bottom: 6pt; font-size: 12pt; font-family: 'Times New Roman', serif;"&amp;gt;&amp;lt;strong&amp;gt;The Independent Review Organization is an independent organization that is hired by Medicare&amp;lt;/strong&amp;gt;. This organization is not connected with our plan and it is not a government agency. This organization is a company chosen by Medicare to handle the job of being the Independent Review Organization. Medicare oversees its work.&amp;lt;/li&amp;gt;
&amp;lt;li style="margin-top: 0cm; margin-bottom: 6pt; font-size: 12pt; font-family: 'Times New Roman', serif;"&amp;gt;Reviewers at the Independent Review Organization will take a careful look at all of the information related to your appeal of your hospital discharge.&amp;lt;/li&amp;gt;
&amp;lt;li style="margin-top: 0cm; margin-bottom: 6pt; font-size: 12pt; font-family: 'Times New Roman', serif;"&amp;gt;&amp;lt;strong&amp;gt;If this organization says &amp;lt;em&amp;gt;yes&amp;lt;/em&amp;gt; to your appeal, &amp;lt;/strong&amp;gt;then we must reimburse you (pay you back) for our share of the costs of hospital care you have received since the date of your planned discharge. We must also continue the plan&amp;amp;rsquo;s coverage of your &amp;lt;span style="color: black;"&amp;gt;inpatient &amp;lt;/span&amp;gt;hospital services for as long as it is medically necessary. You must continue to pay your share of the costs. If there are coverage limitations, these could limit how much we would reimburse or how long we would continue to cover your services.&amp;lt;/li&amp;gt;
&amp;lt;li style="margin-top: 0cm; margin-bottom: 6pt; font-size: 12pt; font-family: 'Times New Roman', serif;"&amp;gt;&amp;lt;strong&amp;gt;If this organization says &amp;lt;em&amp;gt;no&amp;lt;/em&amp;gt; to your appeal, &amp;lt;/strong&amp;gt;it means they agree with us that your planned hospital discharge date was medically appropriate.&amp;lt;/li&amp;gt;
&amp;lt;/ul&amp;gt;
&amp;lt;ul type="circle"&amp;gt;
&amp;lt;li style="margin-top: 6pt; margin-bottom: 6pt; margin-left: 0.25in; font-size: 12pt; font-family: 'Times New Roman', serif;"&amp;gt;The notice you get from the Independent Review Organization will tell you in writing what you can do if you wish to continue with the review process. It will give you the details about how to go on to a Level 3 Appeal, which is handled by a judge.&amp;lt;/li&amp;gt;
&amp;lt;/ul&amp;gt;
&amp;lt;p style="margin: 12pt 0cm 9pt; break-after: avoid; font-size: 12pt; font-family: Arial, sans-serif; font-weight: bold;"&amp;gt;&amp;lt;u&amp;gt;Step 3:&amp;lt;/u&amp;gt; If the Independent Review Organization turns down your appeal, you choose whether you want to take your appeal further.&amp;lt;/p&amp;gt;
&amp;lt;ul&amp;gt;
&amp;lt;li style="margin-top: 0cm; margin-bottom: 6pt; font-size: 12pt; font-family: 'Times New Roman', serif;"&amp;gt;There are three additional levels in the appeals process after Level 2 (for a total of five levels of appeal). If reviewers say no to your Level 2 Appeal, you decide whether to accept their decision or go on to Level 3 and make a third appeal.&amp;lt;/li&amp;gt;
&amp;lt;li style="margin-top: 0cm; margin-bottom: 6pt; font-size: 12pt; font-family: 'Times New Roman', serif;"&amp;gt;Section 10 in this chapter tells more about Levels 3, 4, and 5 of the appeals process.&amp;lt;/li&amp;gt;
&amp;lt;/ul&amp;gt;&lt;/StepbyStepLevel2AlternateAppealProcess&gt;&lt;/LongerInpatientHospital&gt;&lt;ContinuationofCoverageforCertainServices&gt;&lt;ManualOverrideSection8Title&gt;&lt;/ManualOverrideSection8Title&gt;&lt;Section8Title&gt;&amp;lt;table class="MsoTableGrid" style="width: 6.65in; border-collapse: collapse; border: none;" border="1" width="638" cellspacing="0" cellpadding="0"&amp;gt;
&amp;lt;tbody&amp;gt;
&amp;lt;tr&amp;gt;
&amp;lt;td style="width: 6.65in; border-top: solid gray 3.0pt; border-left: none; border-bottom: solid gray 1.5pt; border-right: none; padding: 2pt 5.75pt 0in .7pt;" valign="top" width="638"&amp;gt;
&amp;lt;h1 style="margin: 6pt 0cm 3pt 108pt; text-indent: -108pt; break-after: avoid; border: none; padding: 0cm; font-size: 14pt; font-family: Arial, sans-serif;"&amp;gt;&amp;lt;strong&amp;gt;SECTION 9&amp;amp;nbsp; &amp;amp;nbsp; &amp;amp;nbsp; &amp;amp;nbsp; &amp;amp;nbsp;How to ask us to keep covering certain medical services if you think your coverage is ending too soon&amp;lt;/strong&amp;gt;&amp;lt;/h1&amp;gt;
&amp;lt;/td&amp;gt;
&amp;lt;/tr&amp;gt;
&amp;lt;/tbody&amp;gt;
&amp;lt;/table&amp;gt;
&amp;lt;p style="margin: 2pt; font-size: 6pt; line-height: 100%;"&amp;gt;&amp;amp;nbsp;&amp;lt;/p&amp;gt;&lt;/Section8Title&gt;&lt;ManualOverrideComprehensiveOutpatientRehabilitationFacilityCORFservice&gt;&lt;/ManualOverrideComprehensiveOutpatientRehabilitationFacilityCORFservice&gt;&lt;ComprehensiveOutpatientRehabilitationFacilityCORFservices&gt;&amp;lt;table class="MsoTableGrid" style="width: 6.65in; border-collapse: collapse; border: none;" border="1" width="638" cellspacing="0" cellpadding="0"&amp;gt;
&amp;lt;tbody&amp;gt;
&amp;lt;tr style="height: .2in;"&amp;gt;
&amp;lt;td style="width: 6.65in; border: solid gray 1.0pt; padding: 0in 5.4pt 0in 5.4pt; height: .2in;" valign="top" width="638"&amp;gt;
&amp;lt;h2 style="margin: 6pt 0cm 3pt 108pt; text-indent: -108pt; break-after: avoid; border: none; padding: 0cm; font-size: 12pt; font-family: Arial, sans-serif;"&amp;gt;&amp;lt;span style="color: black;"&amp;gt;&amp;lt;strong&amp;gt;Section 9.1&amp;amp;nbsp; &amp;amp;nbsp; &amp;amp;nbsp; &amp;amp;nbsp; &amp;amp;nbsp; &amp;amp;nbsp; &amp;amp;nbsp;This section is about three services only: Home health care, skilled nursing facility care, and Comprehensive Outpatient Rehabilitation Facility (CORF) services&amp;lt;/strong&amp;gt;&amp;lt;/span&amp;gt;&amp;lt;/h2&amp;gt;
&amp;lt;/td&amp;gt;
&amp;lt;/tr&amp;gt;
&amp;lt;/tbody&amp;gt;
&amp;lt;/table&amp;gt;
&amp;lt;p style="margin-right: 0cm; margin-left: 0cm; font-size: 12pt; font-family: 'Times New Roman', serif;"&amp;gt;This section is about the following types of care &amp;lt;em&amp;gt;only&amp;lt;/em&amp;gt;:&amp;lt;/p&amp;gt;
&amp;lt;ul&amp;gt;
&amp;lt;li style="margin-top: 0cm; margin-bottom: 6pt; font-size: 12pt; font-family: 'Times New Roman', serif;"&amp;gt;&amp;lt;strong&amp;gt;Home health care services &amp;lt;/strong&amp;gt;you are getting.&amp;lt;/li&amp;gt;
&amp;lt;li style="margin-top: 0cm; margin-bottom: 6pt; font-size: 12pt; font-family: 'Times New Roman', serif;"&amp;gt;&amp;lt;strong&amp;gt;Skilled nursing care &amp;lt;/strong&amp;gt;you are getting as a patient in a skilled nursing facility. (To learn about requirements for being considered a &amp;amp;ldquo;skilled nursing facility,&amp;amp;rdquo; see Chapter 12, &amp;lt;em&amp;gt;Definitions of important words&amp;lt;/em&amp;gt;.)&amp;lt;/li&amp;gt;
&amp;lt;li style="margin-top: 0cm; margin-bottom: 6pt; font-size: 12pt; font-family: 'Times New Roman', serif;"&amp;gt;&amp;lt;strong&amp;gt;Rehabilitation care&amp;lt;/strong&amp;gt; you are getting as an outpatient at a Medicare-approved &amp;lt;span style="color: black;"&amp;gt;Comprehensive Outpatient Rehabilitation Facility (CORF)&amp;lt;/span&amp;gt;. Usually, this means you are getting treatment for an illness or accident, or you are recovering from a major operation. (For more information about this type of facility, see Chapter 12, &amp;lt;em&amp;gt;Definitions of important words&amp;lt;/em&amp;gt;.)&amp;lt;/li&amp;gt;
&amp;lt;/ul&amp;gt;
&amp;lt;p style="margin-right: 0cm; margin-left: 0cm; font-size: 12pt; font-family: 'Times New Roman', serif;"&amp;gt;When you are getting any of these types of care, you have the right to keep getting your covered services for that type of care for as long as the care is needed to diagnose and treat your illness or injury. For more information on your covered services, including your share of the cost and any limitations to coverage that may apply, see Chapter 4 of this booklet: &amp;lt;em&amp;gt;Medical Benefits Chart (what is covered and what you pay)&amp;lt;/em&amp;gt;.&amp;lt;/p&amp;gt;
&amp;lt;p style="margin-right: 0cm; margin-left: 0cm; font-size: 12pt; font-family: 'Times New Roman', serif;"&amp;gt;When we decide it is time to stop covering any of the three types of care for you, we are required to tell you in advance. When your coverage for that care ends, &amp;lt;em&amp;gt;we will stop paying our share of the cost for your care.&amp;lt;/em&amp;gt;&amp;lt;/p&amp;gt;
&amp;lt;p style="margin-right: 0cm; margin-left: 0cm; font-size: 12pt; font-family: 'Times New Roman', serif;"&amp;gt;If you think we are ending the coverage of your care too soon,&amp;lt;strong&amp;gt; you can appeal our decision&amp;lt;/strong&amp;gt;. This section tells you how to ask for an appeal.&amp;lt;/p&amp;gt;&lt;/ComprehensiveOutpatientRehabilitationFacilityCORFservices&gt;&lt;ManualOverrideWewilltellyouinadvancewhenyourcoveragewillbeending&gt;&lt;/ManualOverrideWewilltellyouinadvancewhenyourcoveragewillbeending&gt;&lt;Wewilltellyouinadvancewhenyourcoveragewillbeending&gt;&amp;lt;table class="MsoTableGrid" style="width: 6.65in; border-collapse: collapse; border: none;" border="1" width="638" cellspacing="0" cellpadding="0"&amp;gt;
&amp;lt;tbody&amp;gt;
&amp;lt;tr style="height: .2in;"&amp;gt;
&amp;lt;td style="width: 6.65in; border: solid gray 1.0pt; padding: 0in 5.4pt 0in 5.4pt; height: .2in;" valign="top" width="638"&amp;gt;
&amp;lt;h2 style="margin: 6pt 0cm 3pt 108pt; text-indent: -108pt; break-after: avoid; border: none; padding: 0cm; font-size: 12pt; font-family: Arial, sans-serif;"&amp;gt;&amp;lt;strong&amp;gt;Section 9.2&amp;amp;nbsp;&amp;amp;nbsp;&amp;amp;nbsp;&amp;amp;nbsp;&amp;amp;nbsp;&amp;amp;nbsp;&amp;amp;nbsp;&amp;amp;nbsp;&amp;amp;nbsp;&amp;amp;nbsp;&amp;amp;nbsp;&amp;amp;nbsp;&amp;amp;nbsp;&amp;amp;nbsp; We will tell you in advance when your coverage will be ending&amp;lt;/strong&amp;gt;&amp;lt;/h2&amp;gt;
&amp;lt;/td&amp;gt;
&amp;lt;/tr&amp;gt;
&amp;lt;/tbody&amp;gt;
&amp;lt;/table&amp;gt;
&amp;lt;p style="margin: 12pt 0cm 6pt 36pt; text-indent: -18pt; break-after: avoid; font-size: 12pt; font-family: 'Times New Roman', serif;"&amp;gt;&amp;lt;strong&amp;gt;1.&amp;lt;/strong&amp;gt;&amp;amp;nbsp;&amp;amp;nbsp; &amp;lt;strong&amp;gt;You receive a notice in writing.&amp;lt;/strong&amp;gt; At least two days before our plan is going to stop covering your care, you will receive a notice.&amp;lt;/p&amp;gt;
&amp;lt;ul&amp;gt;
&amp;lt;li style="margin-top: 0cm; margin-bottom: 6pt; margin-left: 0.25in; font-size: 12pt; font-family: 'Times New Roman', serif;"&amp;gt;The written notice tells you the date when we will stop covering the care for you.&amp;lt;/li&amp;gt;
&amp;lt;li style="margin-top: 0cm; margin-bottom: 6pt; margin-left: 0.25in; font-size: 12pt; font-family: 'Times New Roman', serif;"&amp;gt;The written notice also tells what you can do if you want to ask our plan to change this decision about when to end your care, and keep covering it for a longer period of time.&amp;lt;/li&amp;gt;
&amp;lt;/ul&amp;gt;
&amp;lt;div align="right"&amp;gt;
&amp;lt;table class="MsoNormalTable" style="width: 288.0pt; border-collapse: collapse; border: none;" border="1" width="384" cellspacing="0" cellpadding="0"&amp;gt;
&amp;lt;thead&amp;gt;
&amp;lt;tr style="page-break-inside: avoid;"&amp;gt;
&amp;lt;td style="width: 221.75pt; border: solid #A6A6A6 1.5pt; padding: 3.6pt 5.75pt 3.6pt 5.75pt;" valign="top" width="296"&amp;gt;
&amp;lt;p style="text-align: center; break-after: avoid; margin-right: 0cm; margin-left: 0cm; font-size: 12pt; font-family: 'Times New Roman', serif;" align="center"&amp;gt;&amp;lt;strong&amp;gt;Legal Terms&amp;lt;/strong&amp;gt;&amp;lt;/p&amp;gt;
&amp;lt;/td&amp;gt;
&amp;lt;/tr&amp;gt;
&amp;lt;/thead&amp;gt;
&amp;lt;tbody&amp;gt;
&amp;lt;tr style="page-break-inside: avoid;"&amp;gt;
&amp;lt;td style="width: 221.75pt; border: solid #A6A6A6 1.5pt; border-top: none; padding: 3.6pt 5.75pt 3.6pt 5.75pt;" valign="top" width="296"&amp;gt;
&amp;lt;p style="margin-right: 0cm; margin-left: 0cm; font-size: 12pt; font-family: 'Times New Roman', serif;"&amp;gt;&amp;lt;span style="color: black;"&amp;gt;In telling you what you can do, the written notice is telling how you can request a &amp;lt;strong&amp;gt;&amp;amp;ldquo;fast-track appeal.&amp;amp;rdquo; &amp;lt;/strong&amp;gt;Requesting a fast-track appeal is a formal, legal way to request a change to our coverage decision about when to stop your care. (Section 9.3 below tells how you can request a fast-track appeal.)&amp;lt;/span&amp;gt;&amp;lt;/p&amp;gt;
&amp;lt;/td&amp;gt;
&amp;lt;/tr&amp;gt;
&amp;lt;tr style="page-break-inside: avoid;"&amp;gt;
&amp;lt;td style="width: 221.75pt; border: solid #A6A6A6 1.5pt; border-top: none; padding: 3.6pt 5.75pt 3.6pt 5.75pt;" valign="top" width="296"&amp;gt;
&amp;lt;p style="margin-right: 0cm; margin-left: 0cm; font-size: 12pt; font-family: 'Times New Roman', serif;"&amp;gt;The written notice is called the &amp;amp;ldquo;&amp;lt;strong&amp;gt;Notice of Medicare Non-Coverage.&amp;amp;rdquo;&amp;lt;/strong&amp;gt; To get a sample copy, call Member Services (phone numbers are printed on the back cover of this booklet) or 1-800-MEDICARE (1-800-633-4227, 24 hours a day, 7 days a week. TTY users should call 1-877-486-2048.). Or see a copy online at &amp;lt;a style="color: blue; text-decoration: underline;" title="Medicare website for MAED Notices https://www.cms.gov/Medicare/Medicare-General-Information/BNI/MAEDNotices.html" href="https://www.cms.gov/Medicare/Medicare-General-Information/BNI/MAEDNotices.html"&amp;gt;https://www.cms.gov/Medicare/Medicare-General-Information/BNI/MAEDNotices.html&amp;lt;/a&amp;gt;&amp;lt;/p&amp;gt;
&amp;lt;/td&amp;gt;
&amp;lt;/tr&amp;gt;
&amp;lt;/tbody&amp;gt;
&amp;lt;/table&amp;gt;
&amp;lt;/div&amp;gt;
&amp;lt;div align="center"&amp;gt;&amp;amp;nbsp;&amp;lt;/div&amp;gt;
&amp;lt;p style="margin: 12pt 0cm 6pt 36pt; text-indent: -18pt; break-after: avoid; font-size: 12pt; font-family: 'Times New Roman', serif;"&amp;gt;&amp;lt;strong&amp;gt;2.&amp;lt;/strong&amp;gt;&amp;amp;nbsp;&amp;amp;nbsp; &amp;lt;strong&amp;gt;You must sign the written notice to show that you received it. &amp;lt;/strong&amp;gt;&amp;lt;/p&amp;gt;
&amp;lt;ul&amp;gt;
&amp;lt;li style="margin-top: 0cm; margin-bottom: 6pt; margin-left: 0.25in; font-size: 12pt; font-family: 'Times New Roman', serif;"&amp;gt;You or someone who is acting on your behalf must sign the notice. (Section 4 tells how you can give written permission to someone else to act as your representative.)&amp;lt;/li&amp;gt;
&amp;lt;li style="margin-top: 0cm; margin-bottom: 6pt; margin-left: 0.25in; font-size: 12pt; font-family: 'Times New Roman', serif;"&amp;gt;Signing the notice shows &amp;lt;em&amp;gt;only&amp;lt;/em&amp;gt; that you have received the information about when your coverage will stop. &amp;lt;strong&amp;gt;Signing it does &amp;lt;u&amp;gt;not&amp;lt;/u&amp;gt; mean you agree&amp;lt;/strong&amp;gt; with the plan that it&amp;amp;rsquo;s time to stop getting the care.&amp;lt;/li&amp;gt;
&amp;lt;/ul&amp;gt;&lt;/Wewilltellyouinadvancewhenyourcoveragewillbeending&gt;&lt;ManualOverrideStepbystepHowtomakeaLevel1Appealtohaveourplancoveryourca&gt;&lt;/ManualOverrideStepbystepHowtomakeaLevel1Appealtohaveourplancoveryourca&gt;&lt;StepbystepHowtomakeaLevel1Appealtohaveourplancoveryourcareforalongerti&gt;&amp;lt;table class="MsoTableGrid" style="width: 6.65in; border-collapse: collapse; border: none;" border="1" width="638" cellspacing="0" cellpadding="0"&amp;gt;
&amp;lt;tbody&amp;gt;
&amp;lt;tr style="height: .2in;"&amp;gt;
&amp;lt;td style="width: 6.65in; border: solid gray 1.0pt; padding: 0in 5.4pt 0in 5.4pt; height: .2in;" valign="top" width="638"&amp;gt;
&amp;lt;h2 style="margin: 6pt 0cm 3pt 108pt; text-indent: -108pt; break-after: avoid; border: none; padding: 0cm; font-size: 12pt; font-family: Arial, sans-serif;"&amp;gt;&amp;lt;strong&amp;gt;Section 9.3&amp;amp;nbsp; &amp;amp;nbsp; &amp;amp;nbsp; &amp;amp;nbsp; &amp;amp;nbsp; &amp;amp;nbsp; &amp;amp;nbsp;Step-by-step: How to make a Level 1 Appeal to have our plan cover your care for a longer time&amp;lt;/strong&amp;gt;&amp;lt;/h2&amp;gt;
&amp;lt;/td&amp;gt;
&amp;lt;/tr&amp;gt;
&amp;lt;/tbody&amp;gt;
&amp;lt;/table&amp;gt;
&amp;lt;p style="margin: 5pt 18pt 6pt 0cm; font-size: 12pt; font-family: 'Times New Roman', serif;"&amp;gt;If you want to ask us to cover your care for a longer period of time, you will need to use the appeals process to make this request. Before you start, understand what you need to do and what the deadlines are.&amp;lt;/p&amp;gt;
&amp;lt;ul&amp;gt;
&amp;lt;li style="margin-top: 0cm; margin-bottom: 6pt; font-size: 12pt; font-family: 'Times New Roman', serif;"&amp;gt;&amp;lt;strong&amp;gt;Follow the process. &amp;lt;/strong&amp;gt;Each step in the first two levels of the appeals process is explained below.&amp;lt;/li&amp;gt;
&amp;lt;li style="margin-top: 0cm; margin-bottom: 6pt; font-size: 12pt; font-family: 'Times New Roman', serif;"&amp;gt;&amp;lt;strong&amp;gt;Meet the deadlines. &amp;lt;/strong&amp;gt;The deadlines are important. Be sure that you understand and follow the deadlines that apply to things you must do. There are also deadlines our plan must follow. (If you think we are not meeting our deadlines, you can file a complaint. Section 10 of this chapter tells you how to file a complaint.)&amp;lt;/li&amp;gt;
&amp;lt;li style="margin-top: 0cm; margin-bottom: 6pt; font-size: 12pt; font-family: 'Times New Roman', serif;"&amp;gt;&amp;lt;strong&amp;gt;Ask for help if you need it&amp;lt;/strong&amp;gt;. If you have questions or need help at any time, please call Member Services (phone numbers are printed on the back cover of this booklet). Or call your State Health Insurance Assistance Program, a government organization that provides personalized assistance (see Section 2 of this chapter).&amp;lt;/li&amp;gt;
&amp;lt;/ul&amp;gt;
&amp;lt;p style="margin: 0cm 0cm 0.0001pt; font-size: 12pt; font-family: 'Times New Roman', serif;"&amp;gt;&amp;lt;strong&amp;gt; &amp;lt;span style="font-size: 12.0pt; font-family: 'Times New Roman',serif;"&amp;gt;During a Level 1 Appeal, &amp;lt;/span&amp;gt; the Quality Improvement Organization reviews your appeal and decides whether to change the decision made by our plan.&amp;lt;/strong&amp;gt;&amp;lt;/p&amp;gt;
&amp;lt;p style="margin: 12pt 0cm 9pt; break-after: avoid; font-size: 12pt; font-family: Arial, sans-serif; font-weight: bold;"&amp;gt;&amp;lt;u&amp;gt;Step 1:&amp;lt;/u&amp;gt; Make your Level 1 Appeal: contact the Quality Improvement Organization for your state and ask for a review. You must act quickly.&amp;lt;/p&amp;gt;
&amp;lt;p style="margin-right: 0cm; margin-bottom: 6pt; margin-left: 18pt; break-after: avoid; font-size: 12pt; font-family: 'Times New Roman', serif; font-weight: bold; font-style: italic;"&amp;gt;What is the Quality Improvement Organization?&amp;lt;/p&amp;gt;
&amp;lt;ul&amp;gt;
&amp;lt;li style="margin-top: 0cm; margin-bottom: 6pt; font-size: 12pt; font-family: 'Times New Roman', serif;"&amp;gt;This organization is a group of doctors and other health care experts who are paid by the Federal government. These experts are not part of our plan. They check on the quality of care received by people with Medicare and review plan decisions about when it&amp;amp;rsquo;s time to stop covering certain kinds of medical care.&amp;lt;/li&amp;gt;
&amp;lt;/ul&amp;gt;
&amp;lt;p style="margin-right: 0cm; margin-bottom: 6pt; margin-left: 18pt; break-after: avoid; font-size: 12pt; font-family: 'Times New Roman', serif; font-weight: bold; font-style: italic;"&amp;gt;How can you contact this organization?&amp;lt;/p&amp;gt;
&amp;lt;ul&amp;gt;
&amp;lt;li style="margin-top: 0cm; margin-bottom: 6pt; font-size: 12pt; font-family: 'Times New Roman', serif;"&amp;gt;The written notice you received tells you how to reach this organization. (Or find the name, address, and phone number of the Quality Improvement Organization for your state in Chapter 2, Section 4, of this booklet.)&amp;lt;/li&amp;gt;
&amp;lt;/ul&amp;gt;
&amp;lt;p style="margin-right: 0cm; margin-bottom: 6pt; margin-left: 18pt; break-after: avoid; font-size: 12pt; font-family: 'Times New Roman', serif; font-weight: bold; font-style: italic;"&amp;gt;What should you ask for?&amp;lt;/p&amp;gt;
&amp;lt;ul&amp;gt;
&amp;lt;li style="margin-top: 0cm; margin-bottom: 6pt; font-size: 12pt; font-family: 'Times New Roman', serif;"&amp;gt;Ask this organization for a &amp;amp;ldquo;fast-track appeal&amp;amp;rdquo; (to do an independent review) of whether it is medically appropriate for us to end coverage for your medical services.&amp;lt;/li&amp;gt;
&amp;lt;/ul&amp;gt;
&amp;lt;p style="margin-right: 0cm; margin-bottom: 6pt; margin-left: 18pt; break-after: avoid; font-size: 12pt; font-family: 'Times New Roman', serif; font-weight: bold; font-style: italic;"&amp;gt;Your deadline for contacting this organization.&amp;lt;/p&amp;gt;
&amp;lt;ul&amp;gt;
&amp;lt;li style="margin-top: 0cm; margin-bottom: 6pt; font-size: 12pt; font-family: 'Times New Roman', serif;"&amp;gt;You must contact the Quality Improvement Organization to start your appeal &amp;lt;em&amp;gt;no later than noon of the day after you receive the written notice telling you when we will stop covering your care&amp;lt;/em&amp;gt;.&amp;lt;/li&amp;gt;
&amp;lt;li style="margin-top: 0cm; margin-bottom: 6pt; font-size: 12pt; font-family: 'Times New Roman', serif;"&amp;gt;If you miss the deadline for contacting the Quality Improvement Organization about your appeal, you can make your appeal directly to us instead. For details about this other way to make your appeal, see Section 8.5.&amp;lt;/li&amp;gt;
&amp;lt;/ul&amp;gt;
&amp;lt;p style="margin: 12pt 0cm 9pt; break-after: avoid; font-size: 12pt; font-family: Arial, sans-serif; font-weight: bold;"&amp;gt;&amp;lt;u&amp;gt;Step 2:&amp;lt;/u&amp;gt; The Quality Improvement Organization conducts an independent review of your case.&amp;lt;/p&amp;gt;
&amp;lt;p style="margin-right: 0cm; margin-bottom: 6pt; margin-left: 18pt; break-after: avoid; font-size: 12pt; font-family: 'Times New Roman', serif; font-weight: bold; font-style: italic;"&amp;gt;What happens during this review?&amp;lt;/p&amp;gt;
&amp;lt;ul&amp;gt;
&amp;lt;li style="margin-top: 0cm; margin-bottom: 6pt; font-size: 12pt; font-family: 'Times New Roman', serif;"&amp;gt;Health professionals at the Quality Improvement Organization (we will call them &amp;amp;ldquo;the reviewers&amp;amp;rdquo; for short) will ask you (or your representative) why you believe coverage for the services should continue. You don&amp;amp;rsquo;t have to prepare anything in writing, but you may do so if you wish.&amp;lt;/li&amp;gt;
&amp;lt;li style="margin-top: 0cm; margin-bottom: 6pt; font-size: 12pt; font-family: 'Times New Roman', serif;"&amp;gt;The review organization will also look at your medical information, talk with your doctor, and review information that our plan has given to them.&amp;lt;/li&amp;gt;
&amp;lt;li style="margin-top: 0cm; margin-bottom: 6pt; font-size: 12pt; font-family: 'Times New Roman', serif;"&amp;gt;By the end of the day the reviewers inform us of your appeal, and you will also get a written notice from us that explains in detail our reasons for ending our coverage for your services.&amp;lt;/li&amp;gt;
&amp;lt;/ul&amp;gt;
&amp;lt;div align="right"&amp;gt;
&amp;lt;table class="MsoNormalTable" style="width: 473.4pt; border-collapse: collapse; border: none;" border="0" width="631" cellspacing="0" cellpadding="0"&amp;gt;
&amp;lt;tbody&amp;gt;
&amp;lt;tr&amp;gt;
&amp;lt;td style="width: 239.4pt; border-top: none; border-left: none; border-bottom: none; border-right: solid #A6A6A6 1.5pt; padding: 0in 0in 0in 0in;" valign="top" width="319"&amp;gt;
&amp;lt;p style="margin: 0in 0in 0.0001pt; text-align: center; line-height: 115%; font-size: 11pt; font-family: Calibri, sans-serif;" align="center"&amp;gt;&amp;lt;strong&amp;gt;&amp;lt;span style="font-size: 12.0pt; line-height: 115%; font-family: 'Times New Roman',serif;"&amp;gt;&amp;amp;nbsp;&amp;lt;/span&amp;gt;&amp;lt;/strong&amp;gt;&amp;lt;/p&amp;gt;
&amp;lt;/td&amp;gt;
&amp;lt;td style="width: 3.25in; border: solid #A6A6A6 1.5pt; border-left: none; padding: 0in 5.4pt 0in 5.4pt;" width="312"&amp;gt;
&amp;lt;p style="margin: 0in 0in 0.0001pt; text-align: center; line-height: 115%; font-size: 11pt; font-family: Calibri, sans-serif;" align="center"&amp;gt;&amp;lt;strong&amp;gt;&amp;lt;span style="font-size: 12.0pt; line-height: 115%; font-family: 'Times New Roman',serif;"&amp;gt;Legal Terms&amp;lt;/span&amp;gt;&amp;lt;/strong&amp;gt;&amp;lt;/p&amp;gt;
&amp;lt;/td&amp;gt;
&amp;lt;/tr&amp;gt;
&amp;lt;tr&amp;gt;
&amp;lt;td style="width: 239.4pt; border: none; border-right: solid #A6A6A6 1.5pt; padding: 0in 0in 0in 0in;" valign="top" width="319"&amp;gt;
&amp;lt;p style="margin: 0in 0in 0.0001pt; line-height: 115%; font-size: 11pt; font-family: Calibri, sans-serif;"&amp;gt;&amp;lt;span style="font-size: 12.0pt; line-height: 115%; font-family: 'Times New Roman',serif;"&amp;gt;&amp;amp;nbsp;&amp;lt;/span&amp;gt;&amp;lt;/p&amp;gt;
&amp;lt;/td&amp;gt;
&amp;lt;td style="width: 3.25in; border-top: solid #A6A6A6 1.5pt; border-left: none; border-bottom: solid #A6A6A6 1.5pt; border-right: solid #A6A6A6 1.5pt; padding: 0in 5.4pt 0in 5.4pt;" width="312"&amp;gt;
&amp;lt;p style="margin: 0in 0in 0.0001pt; line-height: 115%; font-size: 11pt; font-family: Calibri, sans-serif; text-align: left;"&amp;gt;This notice of explanation is called the &amp;amp;ldquo;&amp;lt;strong&amp;gt;Detailed Explanation of Non-Coverage.&amp;amp;rdquo;&amp;lt;/strong&amp;gt;&amp;lt;/p&amp;gt;
&amp;lt;/td&amp;gt;
&amp;lt;/tr&amp;gt;
&amp;lt;/tbody&amp;gt;
&amp;lt;/table&amp;gt;
&amp;lt;/div&amp;gt;
&amp;lt;p style="margin: 12pt 0cm 9pt; break-after: avoid; font-size: 12pt; font-family: Arial, sans-serif; font-weight: bold;"&amp;gt;&amp;lt;u&amp;gt;Step 3:&amp;lt;/u&amp;gt; Within one full day after they have all the information they need, the reviewers will tell you their decision.&amp;lt;/p&amp;gt;
&amp;lt;p style="margin-right: 0cm; margin-bottom: 6pt; margin-left: 18pt; break-after: avoid; font-size: 12pt; font-family: 'Times New Roman', serif; font-weight: bold; font-style: italic;"&amp;gt;What happens if the reviewers say yes to your appeal?&amp;lt;/p&amp;gt;
&amp;lt;ul&amp;gt;
&amp;lt;li style="margin-top: 0cm; margin-bottom: 6pt; font-size: 12pt; font-family: 'Times New Roman', serif;"&amp;gt;If the reviewers say &amp;lt;em&amp;gt;yes&amp;lt;/em&amp;gt; to your appeal, then &amp;lt;strong&amp;gt;we must keep providing your covered services for as long as it is medically necessary.&amp;lt;/strong&amp;gt;&amp;lt;/li&amp;gt;
&amp;lt;li style="margin-top: 0cm; margin-bottom: 6pt; font-size: 12pt; font-family: 'Times New Roman', serif;"&amp;gt;You will have to keep paying your share of the costs (such as deductibles or copayments, if these apply). In addition, there may be limitations on your covered services (see Chapter 4 of this booklet).&amp;lt;/li&amp;gt;
&amp;lt;/ul&amp;gt;
&amp;lt;p style="margin-right: 0cm; margin-bottom: 6pt; margin-left: 18pt; break-after: avoid; font-size: 12pt; font-family: 'Times New Roman', serif; font-weight: bold; font-style: italic;"&amp;gt;What happens if the reviewers say no to your appeal?&amp;lt;/p&amp;gt;
&amp;lt;ul&amp;gt;
&amp;lt;li style="margin-top: 0cm; margin-bottom: 6pt; font-size: 12pt; font-family: 'Times New Roman', serif;"&amp;gt;If the reviewers say &amp;lt;em&amp;gt;no&amp;lt;/em&amp;gt; to your appeal, then &amp;lt;strong&amp;gt;your coverage will end on the date we have told you.&amp;lt;/strong&amp;gt; We will stop paying our share of the costs of this care on the date listed on the notice.&amp;lt;/li&amp;gt;
&amp;lt;li style="margin-top: 0cm; margin-bottom: 6pt; font-size: 12pt; font-family: 'Times New Roman', serif;"&amp;gt;If you decide to keep getting the home health care, or skilled nursing facility care, or Comprehensive Outpatient Rehabilitation Facility (CORF) services &amp;lt;em&amp;gt;after&amp;lt;/em&amp;gt; this date when your coverage ends, then &amp;lt;strong&amp;gt;you will have to pay the full cost&amp;lt;/strong&amp;gt; of this care yourself.&amp;lt;/li&amp;gt;
&amp;lt;/ul&amp;gt;
&amp;lt;p style="margin: 12pt 0cm 9pt; break-after: avoid; font-size: 12pt; font-family: Arial, sans-serif; font-weight: bold;"&amp;gt;&amp;lt;u&amp;gt;Step 4:&amp;lt;/u&amp;gt; If the answer to your Level 1 Appeal is no, you decide if you want to make another appeal.&amp;lt;/p&amp;gt;
&amp;lt;ul&amp;gt;
&amp;lt;li style="margin-top: 0cm; margin-bottom: 6pt; font-size: 12pt; font-family: 'Times New Roman', serif;"&amp;gt;This first appeal you make is &amp;amp;ldquo;Level 1&amp;amp;rdquo; of the appeals process. If reviewers say &amp;lt;em&amp;gt;no&amp;lt;/em&amp;gt; to your Level 1 Appeal &amp;amp;ndash; &amp;lt;u&amp;gt;and&amp;lt;/u&amp;gt; you choose to continue getting care after your coverage for the care has ended &amp;amp;ndash; then you can make another appeal.&amp;lt;/li&amp;gt;
&amp;lt;li style="margin-top: 0cm; margin-bottom: 6pt; font-size: 12pt; font-family: 'Times New Roman', serif;"&amp;gt;Making another appeal means you are going on to &amp;amp;ldquo;Level 2&amp;amp;rdquo; of the appeals process.&amp;lt;/li&amp;gt;
&amp;lt;/ul&amp;gt;&lt;/StepbystepHowtomakeaLevel1Appealtohaveourplancoveryourcareforalongerti&gt;&lt;ManualOverrideStepbystepHowtomakeaLevel2Appealtohaveourplancoveryourca&gt;&lt;/ManualOverrideStepbystepHowtomakeaLevel2Appealtohaveourplancoveryourca&gt;&lt;StepbystepHowtomakeaLevel2Appealtohaveourplancoveryourcareforalongerti&gt;&amp;lt;table class="MsoTableGrid" style="width: 6.65in; border-collapse: collapse; border: none;" border="1" width="638" cellspacing="0" cellpadding="0"&amp;gt;
&amp;lt;tbody&amp;gt;
&amp;lt;tr style="height: .2in;"&amp;gt;
&amp;lt;td style="width: 6.65in; border: solid gray 1.0pt; padding: 0in 5.4pt 0in 5.4pt; height: .2in;" valign="top" width="638"&amp;gt;
&amp;lt;h2 style="margin: 6pt 0cm 3pt 108pt; text-indent: -108pt; break-after: avoid; border: none; padding: 0cm; font-size: 12pt; font-family: Arial, sans-serif;"&amp;gt;&amp;lt;strong&amp;gt;Section 9.4&amp;amp;nbsp; &amp;amp;nbsp; &amp;amp;nbsp; &amp;amp;nbsp; &amp;amp;nbsp; &amp;amp;nbsp; &amp;amp;nbsp;Step-by-step: How to make a Level 2 Appeal to have our plan cover your care for a longer time&amp;lt;/strong&amp;gt;&amp;lt;/h2&amp;gt;
&amp;lt;/td&amp;gt;
&amp;lt;/tr&amp;gt;
&amp;lt;/tbody&amp;gt;
&amp;lt;/table&amp;gt;
&amp;lt;p style="margin-right: 0cm; margin-left: 0cm; font-size: 12pt; font-family: 'Times New Roman', serif;"&amp;gt;If the Quality Improvement Organization has turned down your appeal &amp;lt;u&amp;gt;and&amp;lt;/u&amp;gt; you choose to continue getting care after your coverage for the care has ended, then you can make a Level 2 Appeal. During a Level 2 Appeal, you ask the Quality Improvement Organization to take another look at the decision they made on your first appeal. If the Quality Improvement Organization turns down your Level 2 Appeal, you may have to pay the full cost for your home health care, or skilled nursing facility care, or &amp;lt;span style="color: black;"&amp;gt;Comprehensive Outpatient Rehabilitation Facility (CORF) services&amp;lt;/span&amp;gt; &amp;lt;em&amp;gt;after&amp;lt;/em&amp;gt; the date when we said your coverage would end.&amp;lt;/p&amp;gt;
&amp;lt;p style="margin: 0cm 0cm 0.0001pt; break-after: avoid; font-size: 12pt; font-family: 'Times New Roman', serif;"&amp;gt;Here are the steps for Level 2 of the appeal process:&amp;lt;/p&amp;gt;
&amp;lt;p style="margin: 12pt 0cm 9pt; break-after: avoid; font-size: 12pt; font-family: Arial, sans-serif; font-weight: bold;"&amp;gt;&amp;lt;u&amp;gt;Step 1:&amp;lt;/u&amp;gt; You contact the Quality Improvement Organization again and ask for another review.&amp;lt;/p&amp;gt;
&amp;lt;ul&amp;gt;
&amp;lt;li style="margin-top: 0cm; margin-bottom: 6pt; font-size: 12pt; font-family: 'Times New Roman', serif;"&amp;gt;You must ask for this review &amp;lt;strong&amp;gt;within 60 days&amp;lt;/strong&amp;gt; after the day when the Quality Improvement Organization said &amp;lt;em&amp;gt;no&amp;lt;/em&amp;gt; to your Level 1 Appeal. You can ask for this review only if you continued getting care after the date that your coverage for the care ended.&amp;lt;/li&amp;gt;
&amp;lt;/ul&amp;gt;
&amp;lt;p style="margin: 12pt 0cm 9pt; break-after: avoid; font-size: 12pt; font-family: Arial, sans-serif; font-weight: bold;"&amp;gt;&amp;lt;u&amp;gt;Step 2:&amp;lt;/u&amp;gt; The Quality Improvement Organization does a second review of your situation.&amp;lt;/p&amp;gt;
&amp;lt;ul&amp;gt;
&amp;lt;li style="margin-top: 0cm; margin-bottom: 6pt; font-size: 12pt; font-family: 'Times New Roman', serif;"&amp;gt;Reviewers at the Quality Improvement Organization will take another careful look at all of the information related to your appeal.&amp;lt;/li&amp;gt;
&amp;lt;/ul&amp;gt;
&amp;lt;p style="margin: 12pt 0cm 9pt; break-after: avoid; font-size: 12pt; font-family: Arial, sans-serif; font-weight: bold;"&amp;gt;&amp;lt;u&amp;gt;Step 3:&amp;lt;/u&amp;gt; Within 14 days of receipt of your appeal request, reviewers will decide on your appeal and tell you their decision.&amp;lt;/p&amp;gt;
&amp;lt;p style="margin-right: 0cm; margin-bottom: 6pt; margin-left: 18pt; break-after: avoid; font-size: 12pt; font-family: 'Times New Roman', serif; font-weight: bold; font-style: italic;"&amp;gt;What happens if the review organization says yes to your appeal?&amp;lt;/p&amp;gt;
&amp;lt;ul&amp;gt;
&amp;lt;li style="margin-top: 0cm; margin-bottom: 6pt; font-size: 12pt; font-family: 'Times New Roman', serif;"&amp;gt;&amp;lt;strong&amp;gt;We must reimburse you&amp;lt;/strong&amp;gt; for our share of the costs of care you have received since the date when we said your coverage would end. &amp;lt;strong&amp;gt;We must continue providing coverage&amp;lt;/strong&amp;gt; for the care for as long as it is medically necessary.&amp;lt;/li&amp;gt;
&amp;lt;li style="margin-top: 0cm; margin-bottom: 6pt; font-size: 12pt; font-family: 'Times New Roman', serif;"&amp;gt;You must continue to pay your share of the costs and there may be coverage limitations that apply.&amp;lt;/li&amp;gt;
&amp;lt;/ul&amp;gt;
&amp;lt;p style="margin-right: 0cm; margin-bottom: 6pt; margin-left: 18pt; break-after: avoid; font-size: 12pt; font-family: 'Times New Roman', serif; font-weight: bold; font-style: italic;"&amp;gt;What happens if the review organization says no?&amp;lt;/p&amp;gt;
&amp;lt;ul&amp;gt;
&amp;lt;li style="margin-top: 0cm; margin-bottom: 6pt; font-size: 12pt; font-family: 'Times New Roman', serif;"&amp;gt;It means they agree with the decision we made to your Level 1 Appeal and will not change it.&amp;lt;/li&amp;gt;
&amp;lt;li style="margin-top: 0cm; margin-bottom: 6pt; font-size: 12pt; font-family: 'Times New Roman', serif;"&amp;gt;The notice you get will tell you in writing what you can do if you wish to continue with the review process. It will give you the details about how to go on to the next level of appeal, which is handled by a judge.&amp;lt;/li&amp;gt;
&amp;lt;/ul&amp;gt;
&amp;lt;p style="margin: 12pt 0cm 9pt; break-after: avoid; font-size: 12pt; font-family: Arial, sans-serif; font-weight: bold;"&amp;gt;&amp;lt;u&amp;gt;Step 4:&amp;lt;/u&amp;gt; If the answer is no, you will need to decide whether you want to take your appeal further.&amp;lt;/p&amp;gt;
&amp;lt;ul&amp;gt;
&amp;lt;li style="margin-top: 0cm; margin-bottom: 6pt; font-size: 12pt; font-family: 'Times New Roman', serif;"&amp;gt;There are three additional levels of appeal after Level 2, for a total of five levels of appeal. If reviewers turn down your Level 2 Appeal, you can choose whether to accept that decision or to go on to Level 3 and make another appeal. At Level 3, your appeal is reviewed by a judge.&amp;lt;/li&amp;gt;
&amp;lt;li style="margin-top: 0cm; margin-bottom: 6pt; font-size: 12pt; font-family: 'Times New Roman', serif;"&amp;gt;Section 10 in this chapter tells more about Levels 3, 4, and 5 of the appeals process.&amp;lt;/li&amp;gt;
&amp;lt;/ul&amp;gt;&lt;/StepbystepHowtomakeaLevel2Appealtohaveourplancoveryourcareforalongerti&gt;&lt;ManualOverrideWhatifyoumissthedeadlineformakingyourLevel1Appeal&gt;&lt;/ManualOverrideWhatifyoumissthedeadlineformakingyourLevel1Appeal&gt;&lt;WhatifyoumissthedeadlineformakingyourLevel1Appeal&gt;&amp;lt;table class="MsoTableGrid" style="width: 6.65in; border-collapse: collapse; border: none;" border="1" width="638" cellspacing="0" cellpadding="0"&amp;gt;
&amp;lt;tbody&amp;gt;
&amp;lt;tr style="height: .2in;"&amp;gt;
&amp;lt;td style="width: 6.65in; border: solid gray 1.0pt; padding: 0in 5.4pt 0in 5.4pt; height: .2in;" valign="top" width="638"&amp;gt;
&amp;lt;h2 style="margin: 6pt 0cm 3pt 108pt; text-indent: -108pt; break-after: avoid; border: none; padding: 0cm; font-size: 12pt; font-family: Arial, sans-serif;"&amp;gt;&amp;lt;strong&amp;gt;Section 9.5&amp;amp;nbsp; &amp;amp;nbsp; &amp;amp;nbsp; &amp;amp;nbsp; &amp;amp;nbsp; &amp;amp;nbsp; &amp;amp;nbsp;What if you miss the deadline for making your Level 1 Appeal?&amp;lt;/strong&amp;gt;&amp;lt;/h2&amp;gt;
&amp;lt;/td&amp;gt;
&amp;lt;/tr&amp;gt;
&amp;lt;/tbody&amp;gt;
&amp;lt;/table&amp;gt;
&amp;lt;p style="margin-right: 0cm; margin-bottom: 6pt; margin-left: 0cm; break-after: avoid; font-size: 12pt; font-family: Arial, sans-serif; font-weight: bold;"&amp;gt;You can appeal to us instead&amp;lt;/p&amp;gt;
&amp;lt;p style="margin-right: 0cm; margin-left: 0cm; font-size: 12pt; font-family: 'Times New Roman', serif;"&amp;gt;As explained above in Section 9.3, you must act quickly to contact the Quality Improvement Organization to start your first appeal (within a day or two, at the most). If you miss the deadline for contacting this organization, there is another way to make your appeal. If you use this other way of making your appeal, &amp;lt;em&amp;gt;the first two levels of appeal are different.&amp;lt;/em&amp;gt;&amp;lt;/p&amp;gt;
&amp;lt;p style="margin-right: 0cm; margin-bottom: 6pt; margin-left: 0cm; break-after: avoid; font-size: 12pt; font-family: Arial, sans-serif; font-weight: bold;"&amp;gt;Step-by-Step: How to make a Level 1 &amp;lt;em&amp;gt;Alternate&amp;lt;/em&amp;gt; Appeal&amp;lt;/p&amp;gt;
&amp;lt;p style="margin-right: 0cm; margin-left: 0cm; font-size: 12pt; font-family: 'Times New Roman', serif;"&amp;gt;If you miss the deadline for contacting the Quality Improvement Organization, you can make an appeal to us, asking for a &amp;amp;ldquo;fast review.&amp;amp;rdquo; A fast review is an appeal that uses the fast deadlines instead of the standard deadlines.&amp;lt;/p&amp;gt;
&amp;lt;p style="margin-right: 0cm; margin-left: 0cm; font-size: 12pt; font-family: 'Times New Roman', serif;"&amp;gt;Here are the steps for a Level 1 Alternate Appeal:&amp;lt;/p&amp;gt;
&amp;lt;div align="right"&amp;gt;
&amp;lt;table class="MsoNormalTable" style="width: 473.4pt; border-collapse: collapse; border: none;" border="0" width="631" cellspacing="0" cellpadding="0"&amp;gt;
&amp;lt;tbody&amp;gt;
&amp;lt;tr&amp;gt;
&amp;lt;td style="width: 239.4pt; border-top: none; border-left: none; border-bottom: none; border-right: solid #A6A6A6 1.5pt; padding: 0in 0in 0in 0in;" valign="top" width="319"&amp;gt;
&amp;lt;p style="margin: 0in 0in 0.0001pt; text-align: center; line-height: 115%; font-size: 11pt; font-family: Calibri, sans-serif;" align="center"&amp;gt;&amp;lt;strong&amp;gt;&amp;lt;span style="font-size: 12.0pt; line-height: 115%; font-family: 'Times New Roman',serif;"&amp;gt;&amp;amp;nbsp;&amp;lt;/span&amp;gt;&amp;lt;/strong&amp;gt;&amp;lt;/p&amp;gt;
&amp;lt;/td&amp;gt;
&amp;lt;td style="width: 3.25in; border: solid #A6A6A6 1.5pt; border-left: none; padding: 0in 5.4pt 0in 5.4pt;" width="312"&amp;gt;
&amp;lt;p style="margin: 0in 0in 0.0001pt; text-align: center; line-height: 115%; font-size: 11pt; font-family: Calibri, sans-serif;" align="center"&amp;gt;&amp;lt;strong&amp;gt;&amp;lt;span style="font-size: 12.0pt; line-height: 115%; font-family: 'Times New Roman',serif;"&amp;gt;Legal Terms&amp;lt;/span&amp;gt;&amp;lt;/strong&amp;gt;&amp;lt;/p&amp;gt;
&amp;lt;/td&amp;gt;
&amp;lt;/tr&amp;gt;
&amp;lt;tr&amp;gt;
&amp;lt;td style="width: 239.4pt; border: none; border-right: solid #A6A6A6 1.5pt; padding: 0in 0in 0in 0in;" valign="top" width="319"&amp;gt;
&amp;lt;p style="margin: 0in 0in 0.0001pt; line-height: 115%; font-size: 11pt; font-family: Calibri, sans-serif;"&amp;gt;&amp;lt;span style="font-size: 12.0pt; line-height: 115%; font-family: 'Times New Roman',serif;"&amp;gt;&amp;amp;nbsp;&amp;lt;/span&amp;gt;&amp;lt;/p&amp;gt;
&amp;lt;/td&amp;gt;
&amp;lt;td style="width: 3.25in; border-top: solid #A6A6A6 1.5pt; border-left: none; border-bottom: solid #A6A6A6 1.5pt; border-right: solid #A6A6A6 1.5pt; padding: 0in 5.4pt 0in 5.4pt;" width="312"&amp;gt;
&amp;lt;p style="margin: 0in 0in 0.0001pt; line-height: 115%; font-size: 11pt; font-family: Calibri, sans-serif; text-align: left;"&amp;gt;&amp;lt;span style="font-family: 'times new roman', times, serif; font-size: 12pt;"&amp;gt;A &amp;amp;ldquo;fast review&amp;amp;rdquo; (or &amp;amp;ldquo;fast appeal&amp;amp;rdquo;) is also called an &amp;lt;strong&amp;gt;&amp;amp;ldquo;expedited appeal&amp;lt;/strong&amp;gt;.&amp;lt;strong&amp;gt;&amp;amp;rdquo;&amp;lt;/strong&amp;gt;&amp;lt;/span&amp;gt;&amp;lt;/p&amp;gt;
&amp;lt;/td&amp;gt;
&amp;lt;/tr&amp;gt;
&amp;lt;/tbody&amp;gt;
&amp;lt;/table&amp;gt;
&amp;lt;/div&amp;gt;&amp;lt;p style="margin: 12pt 0cm 9pt; break-after: avoid; font-size: 12pt; font-family: Arial, sans-serif; font-weight: bold;"&amp;gt;&amp;lt;u&amp;gt;Step 1:&amp;lt;/u&amp;gt; Contact us and ask for a &amp;amp;ldquo;fast review.&amp;amp;rdquo;&amp;lt;/p&amp;gt;&amp;lt;ul&amp;gt;
&amp;lt;li style="margin-top: 0cm; margin-bottom: 6pt; font-size: 12pt; font-family: 'Times New Roman', serif;"&amp;gt;For details on how to contact us, go to Chapter 2, Section 1 and look for the section called, &amp;lt;em&amp;gt;&amp;lt;span style="color: blue;"&amp;gt;[plans may edit section title as necessary]&amp;lt;/span&amp;gt;&amp;lt;/em&amp;gt; &amp;lt;em&amp;gt;How to contact us when you are making an appeal about your medical care&amp;lt;/em&amp;gt;.&amp;lt;/li&amp;gt;
&amp;lt;/ul&amp;gt;&amp;lt;ul&amp;gt;
&amp;lt;li style="margin-top: 0cm; margin-bottom: 6pt; font-size: 12pt; font-family: 'Times New Roman', serif;"&amp;gt;&amp;lt;strong&amp;gt;Be sure to ask for a &amp;amp;ldquo;fast review&amp;lt;/strong&amp;gt;.&amp;amp;rdquo; This means you are asking us to give you an answer using the &amp;amp;ldquo;fast&amp;amp;rdquo; deadlines rather than the &amp;amp;ldquo;standard&amp;amp;rdquo; deadlines.&amp;lt;/li&amp;gt;
&amp;lt;/ul&amp;gt;&amp;lt;p style="margin: 12pt 0cm 9pt; break-after: avoid; font-size: 12pt; font-family: Arial, sans-serif; font-weight: bold;"&amp;gt;&amp;lt;u&amp;gt;Step 2:&amp;lt;/u&amp;gt; We do a &amp;amp;ldquo;fast review&amp;amp;rdquo; of the decision we made about when to end coverage for your services.&amp;lt;/p&amp;gt;
&amp;lt;ul&amp;gt;
&amp;lt;li style="margin-top: 0cm; margin-bottom: 6pt; font-size: 12pt; font-family: 'Times New Roman', serif;"&amp;gt;During this review, we take another look at all of the information about your case. We check to see if we were following all the rules when we set the date for ending the plan&amp;amp;rsquo;s coverage for services you were receiving.&amp;lt;/li&amp;gt;
&amp;lt;li style="margin-top: 0cm; margin-bottom: 6pt; font-size: 12pt; font-family: 'Times New Roman', serif;"&amp;gt;We will use the &amp;amp;ldquo;fast&amp;amp;rdquo; deadlines rather than the standard deadlines for giving you the answer to this review.&amp;lt;/li&amp;gt;
&amp;lt;/ul&amp;gt;
&amp;lt;p style="margin: 12pt 0cm 9pt; break-after: avoid; font-size: 12pt; font-family: Arial, sans-serif; font-weight: bold;"&amp;gt;&amp;lt;u&amp;gt;Step 3:&amp;lt;/u&amp;gt; We give you our decision within 72 hours after you ask for a &amp;amp;ldquo;fast review&amp;amp;rdquo; (&amp;amp;ldquo;fast appeal&amp;amp;rdquo;).&amp;lt;/p&amp;gt;
&amp;lt;ul&amp;gt;
&amp;lt;li style="margin-top: 0cm; margin-bottom: 6pt; font-size: 12pt; font-family: 'Times New Roman', serif;"&amp;gt;&amp;lt;strong&amp;gt;If we say yes to your fast appeal,&amp;lt;/strong&amp;gt; it means we have agreed with you that you need services longer, and will keep providing your covered services for as long as it is medically necessary. It also means that we have agreed to reimburse you for our share of the costs of care you have received since the date when we said your coverage would end. (You must pay your share of the costs and there may be coverage limitations that apply.)&amp;lt;/li&amp;gt;
&amp;lt;li style="margin-top: 0cm; margin-bottom: 6pt; font-size: 12pt; font-family: 'Times New Roman', serif;"&amp;gt;&amp;lt;strong&amp;gt;If we say no to your fast appeal,&amp;lt;/strong&amp;gt; then your coverage will end on the date we told you and we will not pay any share of the costs after this date.&amp;lt;/li&amp;gt;
&amp;lt;li style="margin-top: 0cm; margin-bottom: 6pt; font-size: 12pt; font-family: 'Times New Roman', serif;"&amp;gt;If you continued to get home health care, or skilled nursing facility care, or Comprehensive Outpatient Rehabilitation Facility (CORF) services &amp;lt;em&amp;gt;after&amp;lt;/em&amp;gt; the date when we said your coverage would end, then &amp;lt;strong&amp;gt;you will have to pay the full cost&amp;lt;/strong&amp;gt; of this care yourself.&amp;lt;/li&amp;gt;
&amp;lt;/ul&amp;gt;
&amp;lt;p style="margin: 12pt 0cm 9pt; break-after: avoid; font-size: 12pt; font-family: Arial, sans-serif; font-weight: bold;"&amp;gt;&amp;lt;u&amp;gt;Step 4:&amp;lt;/u&amp;gt; If we say &amp;lt;em&amp;gt;no&amp;lt;/em&amp;gt; to your fast appeal, your case will &amp;lt;em&amp;gt;automatically&amp;lt;/em&amp;gt; go on to the next level of the appeals process.&amp;lt;/p&amp;gt;
&amp;lt;ul&amp;gt;
&amp;lt;li style="margin-top: 0cm; margin-bottom: 6pt; font-size: 12pt; font-family: 'Times New Roman', serif;"&amp;gt;To make sure we were following all the rules when we said no to your fast appeal, &amp;lt;strong&amp;gt;we are required to send your appeal to the &amp;amp;ldquo;Independent Review Organization.&amp;amp;rdquo; &amp;lt;/strong&amp;gt;When we do this, it means that you are &amp;lt;em&amp;gt;automatically&amp;lt;/em&amp;gt; going on to Level 2 of the appeals process.&amp;lt;/li&amp;gt;
&amp;lt;/ul&amp;gt;
&amp;lt;p style="break-after: avoid; margin-right: 0cm; margin-left: 0cm; font-size: 12pt; font-family: 'Times New Roman', serif;"&amp;gt;&amp;lt;strong&amp;gt;&amp;lt;span style="font-family: 'Arial',sans-serif;"&amp;gt;Step-by-Step: Level 2 &amp;lt;em&amp;gt;Alternate&amp;lt;/em&amp;gt; Appeal Process &amp;lt;/span&amp;gt;&amp;lt;/strong&amp;gt;&amp;lt;/p&amp;gt;
&amp;lt;p style="break-after: avoid; margin-right: 0cm; margin-left: 0cm; font-size: 12pt; font-family: 'Times New Roman', serif;"&amp;gt;If we say no to your Level 1 Appeal, your case will &amp;lt;em&amp;gt;automatically&amp;lt;/em&amp;gt; be sent on to the next level of the appeals process. During the Level 2 Appeal, the &amp;lt;strong&amp;gt;Independent Review Organization&amp;lt;/strong&amp;gt; reviews the decision we made when we said no to your &amp;amp;ldquo;fast appeal.&amp;amp;rdquo; This organization decides whether the decision we made should be changed.&amp;lt;/p&amp;gt;
&amp;lt;div align="right"&amp;gt;
&amp;lt;table class="MsoNormalTable" style="width: 473.4pt; border-collapse: collapse; border: none;" border="0" width="631" cellspacing="0" cellpadding="0"&amp;gt;
&amp;lt;tbody&amp;gt;
&amp;lt;tr&amp;gt;
&amp;lt;td style="width: 239.4pt; border-top: none; border-left: none; border-bottom: none; border-right: solid #A6A6A6 1.5pt; padding: 0in 0in 0in 0in;" valign="top" width="319"&amp;gt;
&amp;lt;p style="margin: 0in 0in 0.0001pt; text-align: center; line-height: 115%; font-size: 11pt; font-family: Calibri, sans-serif;" align="center"&amp;gt;&amp;lt;strong&amp;gt;&amp;lt;span style="font-size: 12.0pt; line-height: 115%; font-family: 'Times New Roman',serif;"&amp;gt;&amp;amp;nbsp;&amp;lt;/span&amp;gt;&amp;lt;/strong&amp;gt;&amp;lt;/p&amp;gt;
&amp;lt;/td&amp;gt;
&amp;lt;td style="width: 3.25in; border: solid #A6A6A6 1.5pt; border-left: none; padding: 0in 5.4pt 0in 5.4pt;" width="312"&amp;gt;
&amp;lt;p style="margin: 0in 0in 0.0001pt; text-align: center; line-height: 115%; font-size: 11pt; font-family: Calibri, sans-serif;" align="center"&amp;gt;&amp;lt;strong&amp;gt;&amp;lt;span style="font-size: 12.0pt; line-height: 115%; font-family: 'Times New Roman',serif;"&amp;gt;Legal Terms&amp;lt;/span&amp;gt;&amp;lt;/strong&amp;gt;&amp;lt;/p&amp;gt;
&amp;lt;/td&amp;gt;
&amp;lt;/tr&amp;gt;
&amp;lt;tr&amp;gt;
&amp;lt;td style="width: 239.4pt; border: none; border-right: solid #A6A6A6 1.5pt; padding: 0in 0in 0in 0in;" valign="top" width="319"&amp;gt;
&amp;lt;p style="margin: 0in 0in 0.0001pt; line-height: 115%; font-size: 11pt; font-family: Calibri, sans-serif;"&amp;gt;&amp;lt;span style="font-size: 12.0pt; line-height: 115%; font-family: 'Times New Roman',serif;"&amp;gt;&amp;amp;nbsp;&amp;lt;/span&amp;gt;&amp;lt;/p&amp;gt;
&amp;lt;/td&amp;gt;
&amp;lt;td style="width: 3.25in; border-top: solid #A6A6A6 1.5pt; border-left: none; border-bottom: solid #A6A6A6 1.5pt; border-right: solid #A6A6A6 1.5pt; padding: 0in 5.4pt 0in 5.4pt;" width="312"&amp;gt;
&amp;lt;p style="margin: 0in 0in 0.0001pt; line-height: 115%; font-size: 11pt; font-family: Calibri, sans-serif; text-align: left;"&amp;gt;The formal name for the &amp;amp;ldquo;Independent Review Organization&amp;amp;rdquo; is the &amp;lt;strong&amp;gt;&amp;amp;ldquo;Independent Review Entity.&amp;amp;rdquo;&amp;lt;/strong&amp;gt; It is sometimes called the &amp;lt;strong&amp;gt;&amp;amp;ldquo;IRE.&amp;amp;rdquo;&amp;lt;/strong&amp;gt;&amp;lt;/p&amp;gt;
&amp;lt;/td&amp;gt;
&amp;lt;/tr&amp;gt;
&amp;lt;/tbody&amp;gt;
&amp;lt;/table&amp;gt;
&amp;lt;/div&amp;gt;
&amp;lt;p style="margin: 12pt 0cm 9pt; break-after: avoid; font-size: 12pt; font-family: Arial, sans-serif; font-weight: bold;"&amp;gt;&amp;lt;u&amp;gt;Step 1:&amp;lt;/u&amp;gt; We will automatically forward your case to the Independent Review Organization.&amp;lt;/p&amp;gt;
&amp;lt;ul&amp;gt;
&amp;lt;li style="margin-top: 0cm; margin-bottom: 6pt; font-size: 12pt; font-family: 'Times New Roman', serif;"&amp;gt;We are required to send the information for your Level 2 Appeal to the Independent Review Organization within 24 hours of when we tell you that we are saying no to your first appeal. (If you think we are not meeting this deadline or other deadlines, you can make a complaint. The complaint process is different from the appeal process. Section 10 of this chapter tells how to make a complaint.)&amp;lt;/li&amp;gt;
&amp;lt;/ul&amp;gt;
&amp;lt;p style="margin: 12pt 0cm 9pt; break-after: avoid; font-size: 12pt; font-family: Arial, sans-serif; font-weight: bold;"&amp;gt;&amp;lt;u&amp;gt;Step 2:&amp;lt;/u&amp;gt; The Independent Review Organization does a &amp;amp;ldquo;fast review&amp;amp;rdquo; of your appeal. The reviewers give you an answer within 72 hours.&amp;lt;/p&amp;gt;
&amp;lt;ul&amp;gt;
&amp;lt;li style="margin-top: 0cm; margin-bottom: 6pt; font-size: 12pt; font-family: 'Times New Roman', serif;"&amp;gt;&amp;lt;strong&amp;gt;The Independent Review Organization is an independent organization that is hired by Medicare&amp;lt;/strong&amp;gt;. This organization is not connected with our plan and it is not a government agency. This organization is a company chosen by Medicare to handle the job of being the Independent Review Organization. Medicare oversees its work.&amp;lt;/li&amp;gt;
&amp;lt;li style="margin-top: 0cm; margin-bottom: 6pt; font-size: 12pt; font-family: 'Times New Roman', serif;"&amp;gt;Reviewers at the Independent Review Organization will take a careful look at all of the information related to your appeal.&amp;lt;/li&amp;gt;
&amp;lt;li style="margin-top: 0cm; margin-bottom: 6pt; font-size: 12pt; font-family: 'Times New Roman', serif;"&amp;gt;&amp;lt;strong&amp;gt;If this organization says &amp;lt;em&amp;gt;yes&amp;lt;/em&amp;gt; to your appeal, &amp;lt;/strong&amp;gt;then we must reimburse you (pay you back) for our share of the costs of care you have received since the date when we said your coverage would end. We must also continue to cover the care for as long as it is medically necessary. You must continue to pay your share of the costs. If there are coverage limitations, these could limit how much we would reimburse or how long we would continue to cover your services.&amp;lt;/li&amp;gt;
&amp;lt;li style="margin-top: 0cm; margin-bottom: 6pt; font-size: 12pt; font-family: 'Times New Roman', serif;"&amp;gt;&amp;lt;strong&amp;gt;If this organization says &amp;lt;em&amp;gt;no&amp;lt;/em&amp;gt; to your appeal, &amp;lt;/strong&amp;gt;it means they agree with the decision our plan made to your first appeal and will not change it.&amp;lt;/li&amp;gt;
&amp;lt;/ul&amp;gt;
&amp;lt;ul type="circle"&amp;gt;
&amp;lt;li style="margin-top: 6pt; margin-bottom: 6pt; margin-left: 0.25in; font-size: 12pt; font-family: 'Times New Roman', serif;"&amp;gt;The notice you get from the Independent Review Organization will tell you in writing what you can do if you wish to continue with the review process. It will give you the details about how to go on to a Level 3 Appeal.&amp;lt;/li&amp;gt;
&amp;lt;/ul&amp;gt;
&amp;lt;p style="margin: 12pt 0cm 9pt; break-after: avoid; font-size: 12pt; font-family: Arial, sans-serif; font-weight: bold;"&amp;gt;&amp;lt;u&amp;gt;Step 3:&amp;lt;/u&amp;gt; If the Independent Review Organization turns down your appeal, you choose whether you want to take your appeal further.&amp;lt;/p&amp;gt;
&amp;lt;ul&amp;gt;
&amp;lt;li style="margin-top: 0cm; margin-bottom: 6pt; font-size: 12pt; font-family: 'Times New Roman', serif;"&amp;gt;There are three additional levels of appeal after Level 2, for a total of five levels of appeal. If reviewers say no to your Level 2 Appeal, you can choose whether to accept that decision or whether to go on to Level 3 and make another appeal. At Level 3, your appeal is reviewed by a judge.&amp;lt;/li&amp;gt;
&amp;lt;li style="margin-top: 0cm; margin-bottom: 6pt; font-size: 12pt; font-family: 'Times New Roman', serif;"&amp;gt;Section 10 in this chapter tells more about Levels 3, 4, and 5 of the appeals process.&amp;lt;/li&amp;gt;
&amp;lt;/ul&amp;gt;&lt;/WhatifyoumissthedeadlineformakingyourLevel1Appeal&gt;&lt;/ContinuationofCoverageforCertainServices&gt;&lt;TakingyourappealtoLevel3andbeyond&gt;&lt;ManualOverrideSection9Title&gt;&lt;/ManualOverrideSection9Title&gt;&lt;Section9Title&gt;&amp;lt;table class="MsoTableGrid" style="width: 6.65in; border-collapse: collapse; border: none;" border="1" width="638" cellspacing="0" cellpadding="0"&amp;gt;
&amp;lt;tbody&amp;gt;
&amp;lt;tr&amp;gt;
&amp;lt;td style="width: 6.65in; border-top: solid gray 3.0pt; border-left: none; border-bottom: solid gray 1.5pt; border-right: none; padding: 2pt 5.75pt 0in .7pt;" valign="top" width="638"&amp;gt;
&amp;lt;h1 style="margin: 6pt 0cm 3pt 108pt; text-indent: -108pt; break-after: avoid; border: none; padding: 0cm; font-size: 14pt; font-family: Arial, sans-serif;"&amp;gt;&amp;lt;strong&amp;gt;SECTION 10&amp;amp;nbsp; &amp;amp;nbsp; &amp;amp;nbsp; &amp;amp;nbsp; &amp;amp;nbsp;Taking your appeal to Level 3 and beyond&amp;lt;/strong&amp;gt;&amp;lt;/h1&amp;gt;
&amp;lt;/td&amp;gt;
&amp;lt;/tr&amp;gt;
&amp;lt;/tbody&amp;gt;
&amp;lt;/table&amp;gt;
&amp;lt;p style="margin: 2pt; font-size: 6pt; line-height: 100%;"&amp;gt;&amp;amp;nbsp;&amp;lt;/p&amp;gt;&lt;/Section9Title&gt;&lt;ManualOverrideLevelsofAppeal34and5forMedicalServiceAppeals&gt;&lt;/ManualOverrideLevelsofAppeal34and5forMedicalServiceAppeals&gt;&lt;LevelsofAppeal34and5forMedicalServiceAppeals&gt;&amp;lt;table class="MsoTableGrid" style="width: 6.65in; border-collapse: collapse; border: none;" border="1" width="638" cellspacing="0" cellpadding="0"&amp;gt;
&amp;lt;tbody&amp;gt;
&amp;lt;tr style="height: .2in;"&amp;gt;
&amp;lt;td style="width: 6.65in; border: solid gray 1.0pt; padding: 0in 5.4pt 0in 5.4pt; height: .2in;" valign="top" width="638"&amp;gt;
&amp;lt;h2 style="margin: 6pt 0cm 3pt 108pt; text-indent: -108pt; break-after: avoid; border: none; padding: 0cm; font-size: 12pt; font-family: Arial, sans-serif;"&amp;gt;&amp;lt;strong&amp;gt;Section 10.1&amp;amp;nbsp;&amp;amp;nbsp;&amp;amp;nbsp;&amp;amp;nbsp;&amp;amp;nbsp;&amp;amp;nbsp;&amp;amp;nbsp;&amp;amp;nbsp;&amp;amp;nbsp;&amp;amp;nbsp;&amp;amp;nbsp;&amp;amp;nbsp;&amp;amp;nbsp;&amp;amp;nbsp; Levels of Appeal 3, 4, and 5 for Medical Service Appeals&amp;lt;/strong&amp;gt;&amp;lt;/h2&amp;gt;
&amp;lt;/td&amp;gt;
&amp;lt;/tr&amp;gt;
&amp;lt;/tbody&amp;gt;
&amp;lt;/table&amp;gt;
&amp;lt;p style="margin-right: 0cm; margin-left: 0cm; font-size: 12pt; font-family: 'Times New Roman', serif;"&amp;gt;This section may be appropriate for you if you have made a Level 1 Appeal and a Level 2 Appeal, and both of your appeals have been turned down.&amp;lt;/p&amp;gt;
&amp;lt;p style="margin-right: 0cm; margin-left: 0cm; font-size: 12pt; font-family: 'Times New Roman', serif;"&amp;gt;If the dollar value of the item or medical service you have appealed meets certain minimum levels, you may be able to go on to additional levels of appeal. If the dollar value is less than the minimum level, you cannot appeal any further. If the dollar value is high enough, the written response you receive to your Level 2 Appeal will explain who to contact and what to do to ask for a Level 3 Appeal.&amp;lt;/p&amp;gt;
&amp;lt;p style="margin-right: 0cm; margin-left: 0cm; font-size: 12pt; font-family: 'Times New Roman', serif;"&amp;gt;For most situations that involve appeals, the last three levels of appeal work in much the same way. Here is who handles the review of your appeal at each of these levels.&amp;lt;/p&amp;gt;
&amp;lt;table class="MsoTableGrid" style="width: 100%; border-collapse: collapse; border: none;" border="1" cellspacing="0" cellpadding="0"&amp;gt;
&amp;lt;tbody&amp;gt;
&amp;lt;tr&amp;gt;
&amp;lt;td style="width: 100%; border: solid #BFBFBF 1.0pt; padding: 1.0pt 4.0pt 1.0pt 4.0pt; background: #D9D9D9;" valign="top"&amp;gt;
&amp;lt;p style="background: #d9d9d9; margin-right: 0cm; margin-left: 90pt; text-indent: -90pt; border: none; padding: 0cm; font-size: 12pt; font-family: 'Times New Roman', serif;"&amp;gt;&amp;lt;strong&amp;gt;Level 3 Appeal:&amp;lt;/strong&amp;gt;&amp;amp;nbsp;&amp;amp;nbsp; &amp;lt;strong&amp;gt;A judge who works for the Federal government&amp;lt;/strong&amp;gt; will review your appeal and give you an answer. This judge is called an &amp;amp;ldquo;Administrative Law Judge.&amp;amp;rdquo;&amp;lt;/p&amp;gt;
&amp;lt;/td&amp;gt;
&amp;lt;/tr&amp;gt;
&amp;lt;/tbody&amp;gt;
&amp;lt;/table&amp;gt;
&amp;lt;ul&amp;gt;
&amp;lt;li style="margin-top: 0cm; margin-bottom: 6pt; font-size: 12pt; font-family: 'Times New Roman', serif;"&amp;gt;&amp;lt;strong&amp;gt;If the Administrative Law Judge says yes to your appeal, the appeals process &amp;lt;em&amp;gt;may&amp;lt;/em&amp;gt; or &amp;lt;em&amp;gt;may not&amp;lt;/em&amp;gt; be over&amp;lt;/strong&amp;gt; - We will decide whether to appeal this decision to Level 4. Unlike a decision at Level 2 (Independent Review Organization), we have the right to appeal a Level 3 decision that is favorable to you.&amp;lt;/li&amp;gt;
&amp;lt;/ul&amp;gt;
&amp;lt;ul type="circle"&amp;gt;
&amp;lt;li style="margin-top: 6pt; margin-bottom: 6pt; margin-left: 0.25in; font-size: 12pt; font-family: 'Times New Roman', serif;"&amp;gt;If we decide &amp;lt;em&amp;gt;not&amp;lt;/em&amp;gt; to appeal the decision, we must authorize or provide you with the service within 60 calendar days after receiving the judge&amp;amp;rsquo;s decision.&amp;lt;/li&amp;gt;
&amp;lt;li style="margin-top: 6pt; margin-bottom: 6pt; margin-left: 0.25in; font-size: 12pt; font-family: 'Times New Roman', serif;"&amp;gt;If we decide to appeal the decision, we will send you a copy of the Level 4 Appeal request with any accompanying documents. We may wait for the Level 4 Appeal decision before authorizing or providing the service in dispute.&amp;lt;/li&amp;gt;
&amp;lt;/ul&amp;gt;
&amp;lt;ul&amp;gt;
&amp;lt;li style="margin-top: 0cm; margin-bottom: 6pt; font-size: 12pt; font-family: 'Times New Roman', serif;"&amp;gt;&amp;lt;strong&amp;gt;If the Administrative Law Judge says no to your appeal, the appeals process &amp;lt;em&amp;gt;may&amp;lt;/em&amp;gt; or &amp;lt;em&amp;gt;may not&amp;lt;/em&amp;gt; be over&amp;lt;/strong&amp;gt;.&amp;lt;/li&amp;gt;
&amp;lt;/ul&amp;gt;
&amp;lt;ul type="circle"&amp;gt;
&amp;lt;li style="margin-top: 6pt; margin-bottom: 6pt; margin-left: 0.25in; font-size: 12pt; font-family: 'Times New Roman', serif;"&amp;gt;If you decide to accept this decision that turns down your appeal, the appeals process is over.&amp;lt;/li&amp;gt;
&amp;lt;li style="margin-top: 6pt; margin-bottom: 6pt; margin-left: 0.25in; font-size: 12pt; font-family: 'Times New Roman', serif;"&amp;gt;If you do not want to accept the decision, you can continue to the next level of the review process. If the administrative law judge says no to your appeal, the notice you get will tell you what to do next if you choose to continue with your appeal.&amp;lt;/li&amp;gt;
&amp;lt;/ul&amp;gt;
&amp;lt;table class="MsoTableGrid" style="width: 100%; border-collapse: collapse; border: none;" border="1" cellspacing="0" cellpadding="0"&amp;gt;
&amp;lt;tbody&amp;gt;
&amp;lt;tr&amp;gt;
&amp;lt;td style="width: 100%; border: solid #BFBFBF 1.0pt; padding: 1.0pt 4.0pt 1.0pt 4.0pt; background: #D9D9D9;" valign="top"&amp;gt;
&amp;lt;p style="background: #d9d9d9; margin-right: 0cm; margin-left: 90pt; text-indent: -90pt; border: none; padding: 0cm; font-size: 12pt; font-family: 'Times New Roman', serif;"&amp;gt;&amp;lt;strong&amp;gt;Level 4 Appeal:&amp;lt;/strong&amp;gt;&amp;amp;nbsp;&amp;amp;nbsp; The &amp;lt;strong&amp;gt;Appeals Council&amp;lt;/strong&amp;gt; will review your appeal and give you an answer. The Appeals Council works for the Federal government.&amp;lt;/p&amp;gt;
&amp;lt;/td&amp;gt;
&amp;lt;/tr&amp;gt;
&amp;lt;/tbody&amp;gt;
&amp;lt;/table&amp;gt;
&amp;lt;ul&amp;gt;
&amp;lt;li style="margin-top: 0cm; margin-bottom: 6pt; font-size: 12pt; font-family: 'Times New Roman', serif;"&amp;gt;&amp;lt;strong&amp;gt;If the answer is yes, or if the Appeals Council denies our request to review a favorable Level 3 Appeal decision, the appeals process &amp;lt;em&amp;gt;may&amp;lt;/em&amp;gt; or &amp;lt;em&amp;gt;may not&amp;lt;/em&amp;gt; be over&amp;lt;/strong&amp;gt; - We will decide whether to appeal this decision to Level 5. Unlike a decision at Level 2 (Independent Review Organization), we have the right to appeal a Level 4 decision that is favorable to you.&amp;lt;/li&amp;gt;
&amp;lt;/ul&amp;gt;
&amp;lt;ul type="circle"&amp;gt;
&amp;lt;li style="margin-top: 6pt; margin-bottom: 6pt; margin-left: 0.25in; font-size: 12pt; font-family: 'Times New Roman', serif;"&amp;gt;If we decide &amp;lt;em&amp;gt;not&amp;lt;/em&amp;gt; to appeal the decision, we must authorize or provide you with the service within 60 calendar days after receiving the Appeals Council&amp;amp;rsquo;s decision.&amp;lt;/li&amp;gt;
&amp;lt;li style="margin-top: 6pt; margin-bottom: 6pt; margin-left: 0.25in; font-size: 12pt; font-family: 'Times New Roman', serif;"&amp;gt;If we decide to appeal the decision, we will let you know in writing.&amp;lt;/li&amp;gt;
&amp;lt;/ul&amp;gt;
&amp;lt;ul&amp;gt;
&amp;lt;li style="margin-top: 0cm; margin-bottom: 6pt; font-size: 12pt; font-family: 'Times New Roman', serif;"&amp;gt;&amp;lt;strong&amp;gt;If the answer is no or if the Appeals Council denies the review request, the appeals process &amp;lt;em&amp;gt;may&amp;lt;/em&amp;gt; or &amp;lt;em&amp;gt;may not&amp;lt;/em&amp;gt; be over&amp;lt;/strong&amp;gt;.&amp;lt;/li&amp;gt;
&amp;lt;/ul&amp;gt;
&amp;lt;ul type="circle"&amp;gt;
&amp;lt;li style="margin-top: 6pt; margin-bottom: 6pt; margin-left: 0.25in; font-size: 12pt; font-family: 'Times New Roman', serif;"&amp;gt;If you decide to accept this decision that turns down your appeal, the appeals process is over.&amp;lt;/li&amp;gt;
&amp;lt;li style="margin-top: 6pt; margin-bottom: 6pt; margin-left: 0.25in; font-size: 12pt; font-family: 'Times New Roman', serif;"&amp;gt;If you do not want to accept the decision, you might be able to continue to the next level of the review process. If the Appeals Council says no to your appeal, the notice you get will tell you whether the rules allow you to go on to a Level 5 Appeal. If the rules allow you to go on, the written notice will also tell you who to contact and what to do next if you choose to continue with your appeal.&amp;lt;/li&amp;gt;
&amp;lt;/ul&amp;gt;
&amp;lt;table class="MsoTableGrid" style="width: 100%; border-collapse: collapse; border: none;" border="1" cellspacing="0" cellpadding="0"&amp;gt;
&amp;lt;tbody&amp;gt;
&amp;lt;tr&amp;gt;
&amp;lt;td style="width: 100%; border: solid #BFBFBF 1.0pt; padding: 1.0pt 4.0pt 1.0pt 4.0pt; background: #D9D9D9;" valign="top"&amp;gt;
&amp;lt;p style="background: #d9d9d9; margin-right: 0cm; margin-left: 90pt; text-indent: -90pt; border: none; padding: 0cm; font-size: 12pt; font-family: 'Times New Roman', serif;"&amp;gt;&amp;lt;strong&amp;gt;Level 5 Appeal&amp;lt;/strong&amp;gt;&amp;lt;strong&amp;gt;:&amp;amp;nbsp;&amp;amp;nbsp; &amp;lt;/strong&amp;gt;A judge at the &amp;lt;strong&amp;gt;Federal District Court&amp;lt;/strong&amp;gt; will review your appeal.&amp;lt;/p&amp;gt;
&amp;lt;/td&amp;gt;
&amp;lt;/tr&amp;gt;
&amp;lt;/tbody&amp;gt;
&amp;lt;/table&amp;gt;
&amp;lt;ul style="margin-bottom: 0cm;"&amp;gt;
&amp;lt;li style="margin-top: 0cm; margin-bottom: 6pt; line-height: 115%; font-size: 11pt; font-family: Calibri, sans-serif;"&amp;gt;&amp;lt;span style="font-size: 12.0pt; line-height: 115%; font-family: 'Times New Roman',serif;"&amp;gt;This is the last step of the administrative appeals process.&amp;lt;/span&amp;gt;&amp;lt;/li&amp;gt;
&amp;lt;/ul&amp;gt;&lt;/LevelsofAppeal34and5forMedicalServiceAppeals&gt;&lt;ManualOverrideLevelsofAppeal34and5forPartDDrugAppeals&gt;&lt;/ManualOverrideLevelsofAppeal34and5forPartDDrugAppeals&gt;&lt;LevelsofAppeal34and5forPartDDrugAppeals&gt;&amp;lt;table class="MsoTableGrid" style="width: 6.65in; border-collapse: collapse; border: none;" border="1" width="638" cellspacing="0" cellpadding="0"&amp;gt;
&amp;lt;tbody&amp;gt;
&amp;lt;tr style="height: .2in;"&amp;gt;
&amp;lt;td style="width: 6.65in; border: solid gray 1.0pt; padding: 0in 5.4pt 0in 5.4pt; height: .2in;" valign="top" width="638"&amp;gt;
&amp;lt;h2 style="margin: 6pt 0cm 3pt 108pt; text-indent: -108pt; break-after: avoid; border: none; padding: 0cm; font-size: 12pt; font-family: Arial, sans-serif;"&amp;gt;&amp;lt;strong&amp;gt;Section 10.2&amp;amp;nbsp;&amp;amp;nbsp;&amp;amp;nbsp;&amp;amp;nbsp;&amp;amp;nbsp;&amp;amp;nbsp;&amp;amp;nbsp;&amp;amp;nbsp;&amp;amp;nbsp;&amp;amp;nbsp;&amp;amp;nbsp;&amp;amp;nbsp;&amp;amp;nbsp;&amp;amp;nbsp; Levels of Appeal 3, 4, and 5 for Part D Drug Appeals&amp;lt;/strong&amp;gt;&amp;lt;/h2&amp;gt;
&amp;lt;/td&amp;gt;
&amp;lt;/tr&amp;gt;
&amp;lt;/tbody&amp;gt;
&amp;lt;/table&amp;gt;
&amp;lt;p style="margin-right: 0cm; margin-left: 0cm; font-size: 12pt; font-family: 'Times New Roman', serif;"&amp;gt;This section may be appropriate for you if you have made a Level 1 Appeal and a Level 2 Appeal, and both of your appeals have been turned down.&amp;lt;/p&amp;gt;
&amp;lt;p style="margin-right: 0cm; margin-left: 0cm; font-size: 12pt; font-family: 'Times New Roman', serif;"&amp;gt;If the value of the drug you have appealed meets a certain dollar amount, you may be able to go on to additional levels of appeal. If the dollar amount is less, you cannot appeal any further. The written response you receive to your Level 2 Appeal will explain who to contact and what to do to ask for a Level 3 Appeal.&amp;lt;/p&amp;gt;
&amp;lt;p style="margin-right: 0cm; margin-left: 0cm; font-size: 12pt; font-family: 'Times New Roman', serif;"&amp;gt;For most situations that involve appeals, the last three levels of appeal work in much the same way. Here is who handles the review of your appeal at each of these levels.&amp;lt;/p&amp;gt;
&amp;lt;table class="MsoTableGrid" style="width: 100%; border-collapse: collapse; border: none;" border="1" cellspacing="0" cellpadding="0"&amp;gt;
&amp;lt;tbody&amp;gt;
&amp;lt;tr&amp;gt;
&amp;lt;td style="width: 100%; border: solid #BFBFBF 1.0pt; padding: 1.0pt 4.0pt 1.0pt 4.0pt; background: #D9D9D9;" valign="top"&amp;gt;
&amp;lt;p style="background: #d9d9d9; margin-right: 0cm; margin-left: 90pt; text-indent: -90pt; border: none; padding: 0cm; font-size: 12pt; font-family: 'Times New Roman', serif;"&amp;gt;&amp;lt;strong&amp;gt;Level 3 Appeal:&amp;amp;nbsp;&amp;amp;nbsp; A judge who works for the Federal government&amp;lt;/strong&amp;gt; will review your appeal and give you an answer. This judge is called an &amp;amp;ldquo;Administrative Law Judge.&amp;amp;rdquo;&amp;lt;/p&amp;gt;
&amp;lt;/td&amp;gt;
&amp;lt;/tr&amp;gt;
&amp;lt;/tbody&amp;gt;
&amp;lt;/table&amp;gt;
&amp;lt;ul&amp;gt;
&amp;lt;li style="margin-top: 0cm; margin-bottom: 6pt; font-size: 12pt; font-family: 'Times New Roman', serif;"&amp;gt;&amp;lt;strong&amp;gt;If the answer is yes, the appeals process is over&amp;lt;/strong&amp;gt;. What you asked for in the appeal has been approved. We must &amp;lt;strong&amp;gt;authorize or&amp;lt;/strong&amp;gt; &amp;lt;strong&amp;gt;provide the drug coverage&amp;lt;/strong&amp;gt; that was approved by the Administrative Law Judge &amp;lt;strong&amp;gt;within 72 hours (24 hours for expedited appeals) or make payment no later than 30 calendar days&amp;lt;/strong&amp;gt; after we receive the decision.&amp;lt;/li&amp;gt;
&amp;lt;li style="margin-top: 0cm; margin-bottom: 6pt; font-size: 12pt; font-family: 'Times New Roman', serif;"&amp;gt;&amp;lt;strong&amp;gt;If the answer is no, the appeals process &amp;lt;em&amp;gt;may&amp;lt;/em&amp;gt; or &amp;lt;em&amp;gt;may not&amp;lt;/em&amp;gt; be over&amp;lt;/strong&amp;gt;.&amp;lt;/li&amp;gt;
&amp;lt;/ul&amp;gt;
&amp;lt;ul type="circle"&amp;gt;
&amp;lt;li style="margin-top: 6pt; margin-bottom: 6pt; margin-left: 0.25in; font-size: 12pt; font-family: 'Times New Roman', serif;"&amp;gt;If you decide to accept this decision that turns down your appeal, the appeals process is over.&amp;lt;/li&amp;gt;
&amp;lt;li style="margin-top: 6pt; margin-bottom: 6pt; margin-left: 0.25in; font-size: 12pt; font-family: 'Times New Roman', serif;"&amp;gt;If you do not want to accept the decision, you can continue to the next level of the review process. If the administrative law judge says no to your appeal, the notice you get will tell you what to do next if you choose to continue with your appeal.&amp;lt;/li&amp;gt;
&amp;lt;/ul&amp;gt;
&amp;lt;table class="MsoTableGrid" style="width: 100%; border-collapse: collapse; border: none;" border="1" cellspacing="0" cellpadding="0"&amp;gt;
&amp;lt;tbody&amp;gt;
&amp;lt;tr&amp;gt;
&amp;lt;td style="width: 100%; border: solid #BFBFBF 1.0pt; padding: 1.0pt 4.0pt 1.0pt 4.0pt; background: #D9D9D9;" valign="top"&amp;gt;
&amp;lt;p style="background: #d9d9d9; margin-right: 0cm; margin-left: 90pt; text-indent: -90pt; border: none; padding: 0cm; font-size: 12pt; font-family: 'Times New Roman', serif;"&amp;gt;&amp;lt;strong&amp;gt;Level 4 Appeal&amp;amp;nbsp;&amp;amp;nbsp;&amp;amp;nbsp;&amp;amp;nbsp; &amp;lt;/strong&amp;gt;The &amp;lt;strong&amp;gt;Appeals Council&amp;lt;/strong&amp;gt; will review your appeal and give you an answer. The Appeals Council works for the Federal government.&amp;lt;/p&amp;gt;
&amp;lt;/td&amp;gt;
&amp;lt;/tr&amp;gt;
&amp;lt;/tbody&amp;gt;
&amp;lt;/table&amp;gt;
&amp;lt;ul&amp;gt;
&amp;lt;li style="margin-top: 0cm; margin-bottom: 6pt; font-size: 12pt; font-family: 'Times New Roman', serif;"&amp;gt;&amp;lt;strong&amp;gt;If the answer is yes, the appeals process is over&amp;lt;/strong&amp;gt;. What you asked for in the appeal has been approved. We must &amp;lt;strong&amp;gt;authorize or&amp;lt;/strong&amp;gt; &amp;lt;strong&amp;gt;provide the drug coverage&amp;lt;/strong&amp;gt; that was approved by the Appeals Council &amp;lt;strong&amp;gt;within 72 hours (24 hours for expedited appeals) or make payment no later than 30 calendar days&amp;lt;/strong&amp;gt; after we receive the decision.&amp;lt;/li&amp;gt;
&amp;lt;li style="margin-top: 0cm; margin-bottom: 6pt; font-size: 12pt; font-family: 'Times New Roman', serif;"&amp;gt;&amp;lt;strong&amp;gt;If the answer is no, the appeals process &amp;lt;em&amp;gt;may&amp;lt;/em&amp;gt; or &amp;lt;em&amp;gt;may not&amp;lt;/em&amp;gt; be over&amp;lt;/strong&amp;gt;.&amp;lt;/li&amp;gt;
&amp;lt;/ul&amp;gt;
&amp;lt;ul type="circle"&amp;gt;
&amp;lt;li style="margin-top: 6pt; margin-bottom: 6pt; margin-left: 0.25in; font-size: 12pt; font-family: 'Times New Roman', serif;"&amp;gt;If you decide to accept this decision that turns down your appeal, the appeals process is over.&amp;lt;/li&amp;gt;
&amp;lt;li style="margin-top: 6pt; margin-bottom: 6pt; margin-left: 0.25in; font-size: 12pt; font-family: 'Times New Roman', serif;"&amp;gt;If you do not want to accept the decision, you might be able to continue to the next level of the review process. If the Appeals Council says no to your appeal or denies your request to review the appeal, the notice you get will tell you whether the rules allow you to go on to Level 5 Appeal. If the rules allow you to go on, the written notice will also tell you who to contact and what to do next if you choose to continue with your appeal.&amp;lt;/li&amp;gt;
&amp;lt;/ul&amp;gt;
&amp;lt;table class="MsoTableGrid" style="width: 100%; border-collapse: collapse; border: none;" border="1" cellspacing="0" cellpadding="0"&amp;gt;
&amp;lt;tbody&amp;gt;
&amp;lt;tr&amp;gt;
&amp;lt;td style="width: 100%; border: solid #BFBFBF 1.0pt; padding: 1.0pt 4.0pt 1.0pt 4.0pt; background: #D9D9D9;" valign="top"&amp;gt;
&amp;lt;p style="background: #d9d9d9; margin-right: 0cm; margin-left: 90pt; text-indent: -90pt; border: none; padding: 0cm; font-size: 12pt; font-family: 'Times New Roman', serif;"&amp;gt;&amp;lt;strong&amp;gt;Level 5 Appeal&amp;lt;/strong&amp;gt;&amp;lt;strong&amp;gt;&amp;amp;nbsp;&amp;amp;nbsp;&amp;amp;nbsp;&amp;amp;nbsp; &amp;lt;/strong&amp;gt;A judge at the &amp;lt;strong&amp;gt;Federal District Court&amp;lt;/strong&amp;gt; will review your appeal.&amp;lt;/p&amp;gt;
&amp;lt;/td&amp;gt;
&amp;lt;/tr&amp;gt;
&amp;lt;/tbody&amp;gt;
&amp;lt;/table&amp;gt;
&amp;lt;ul&amp;gt;
&amp;lt;li style="margin-top: 0cm; margin-bottom: 6pt; font-size: 12pt; font-family: 'Times New Roman', serif;"&amp;gt;This is the last step of the appeals process.&amp;lt;/li&amp;gt;
&amp;lt;/ul&amp;gt;&lt;/LevelsofAppeal34and5forPartDDrugAppeals&gt;&lt;/TakingyourappealtoLevel3andbeyond&gt;&lt;/COVERAGEDECISIONSANDAPPEALS&gt;&lt;MAKINGCOMPLAINTS&gt;&lt;ManualOverrideTitleandNotes&gt;&lt;/ManualOverrideTitleandNotes&gt;&lt;TitleandNotes&gt;&amp;lt;table class="MsoTableGrid" style="width: 6.65in; border-collapse: collapse; border: none;" border="1" width="638" cellspacing="0" cellpadding="0"&amp;gt;
&amp;lt;tbody&amp;gt;
&amp;lt;tr&amp;gt;
&amp;lt;td style="width: 6.65in; border-top: solid gray 3.0pt; border-left: none; border-bottom: solid gray 1.5pt; border-right: none; padding: 2pt 5.75pt 0in .7pt;" valign="top" width="638"&amp;gt;
&amp;lt;h1 style="margin: 6pt 0cm 3pt 108pt; text-indent: -108pt; break-after: avoid; border: none; padding: 0cm; font-size: 14pt; font-family: Arial, sans-serif;"&amp;gt;&amp;lt;strong&amp;gt;SECTION 11&amp;amp;nbsp; &amp;amp;nbsp; &amp;amp;nbsp; &amp;amp;nbsp;How to make a complaint about quality of care, waiting times, customer service, or other concerns&amp;lt;/strong&amp;gt;&amp;lt;/h1&amp;gt;
&amp;lt;/td&amp;gt;
&amp;lt;/tr&amp;gt;
&amp;lt;/tbody&amp;gt;
&amp;lt;/table&amp;gt;
&amp;lt;p style="margin: 2pt; font-size: 6pt; line-height: 100%;"&amp;gt;&amp;amp;nbsp;&amp;lt;/p&amp;gt;
&amp;lt;p style="margin-left: 36pt; text-indent: -36pt; margin-right: 0cm; font-size: 12pt; font-family: 'Times New Roman', serif;"&amp;gt;&amp;lt;span style="position: relative; top: 3.0pt;"&amp;gt;&amp;lt;img src="data:image/png;base64,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" /&amp;gt;&amp;amp;nbsp;&amp;lt;/span&amp;gt;&amp;amp;nbsp; &amp;amp;nbsp; &amp;amp;nbsp;&amp;lt;strong&amp;gt;If your problem is about decisions related to benefits, coverage, or payment, then this section is &amp;lt;em&amp;gt;not for you&amp;lt;/em&amp;gt;. Instead, you need to use the process for coverage decisions and appeals. Go to Section 4 of this chapter.&amp;lt;/strong&amp;gt;&amp;lt;/p&amp;gt;&lt;/TitleandNotes&gt;&lt;ManualOverrideWhatkindsofproblemsarehandledbythecomplaintprocess&gt;&lt;/ManualOverrideWhatkindsofproblemsarehandledbythecomplaintprocess&gt;&lt;Whatkindsofproblemsarehandledbythecomplaintprocess&gt;&amp;lt;table class="MsoTableGrid" style="width: 6.65in; border-collapse: collapse; border: none;" border="1" width="638" cellspacing="0" cellpadding="0"&amp;gt;
&amp;lt;tbody&amp;gt;
&amp;lt;tr style="height: .2in;"&amp;gt;
&amp;lt;td style="width: 6.65in; border: solid gray 1.0pt; padding: 0in 5.4pt 0in 5.4pt; height: .2in;" valign="top" width="638"&amp;gt;
&amp;lt;h2 style="margin: 6pt 0cm 3pt 108pt; text-indent: -108pt; break-after: avoid; border: none; padding: 0cm; font-size: 12pt; font-family: Arial, sans-serif;"&amp;gt;&amp;lt;strong&amp;gt;Section 11.1&amp;amp;nbsp; &amp;amp;nbsp; &amp;amp;nbsp; &amp;amp;nbsp; &amp;amp;nbsp; &amp;amp;nbsp;What kinds of problems are handled by the complaint process?&amp;lt;/strong&amp;gt;&amp;lt;/h2&amp;gt;
&amp;lt;/td&amp;gt;
&amp;lt;/tr&amp;gt;
&amp;lt;/tbody&amp;gt;
&amp;lt;/table&amp;gt;
&amp;lt;p style="margin: 12pt 0cm; font-size: 12pt; font-family: 'Times New Roman', serif;"&amp;gt;This section explains how to use the process for making complaints. The complaint process is used for certain types of problems &amp;lt;em&amp;gt;only.&amp;lt;/em&amp;gt; This includes problems related to quality of care, waiting times, and the customer service you receive. Here are examples of the kinds of problems handled by the complaint process.&amp;lt;/p&amp;gt;&lt;/Whatkindsofproblemsarehandledbythecomplaintprocess&gt;&lt;ManualOverrideComplaintsTableheader&gt;&lt;/ManualOverrideComplaintsTableheader&gt;&lt;ComplaintsTableheader&gt;&amp;lt;p style="margin-right: 0cm; margin-bottom: 6pt; margin-left: 0cm; break-after: avoid; font-size: 12pt; font-family: Arial, sans-serif; font-weight: bold;"&amp;gt;If you have any of these kinds of problems, you can &amp;amp;ldquo;make a complaint&amp;amp;rdquo;&amp;lt;/p&amp;gt;&lt;/ComplaintsTableheader&gt;&lt;ManualOverrideExamplesofComplaints&gt;&lt;/ManualOverrideExamplesofComplaints&gt;&lt;ExamplesofComplaints&gt;&amp;lt;table class="MsoNormalTable" style="margin-left: 5.4pt; border-collapse: collapse; border: none;" border="0" summary="Types of complaints and examples of each complaint" width="98%" cellspacing="0" cellpadding="0"&amp;gt;
&amp;lt;thead&amp;gt;
&amp;lt;tr style="page-break-inside: avoid;"&amp;gt;
&amp;lt;td style="width: 146.45pt; border: solid #B2B2B2 2.25pt; border-right: none; background: #D9D9D9; padding: 0in 5.4pt 0in 5.4pt;" valign="top" width="195"&amp;gt;
&amp;lt;p style="break-after: avoid; margin: 0in 0in 4pt; font-size: 12pt; font-family: 'Times New Roman', serif; font-weight: bold;"&amp;gt;&amp;lt;span style="font-family: 'times new roman', times, serif; font-size: 12pt;"&amp;gt;Complaint&amp;lt;/span&amp;gt;&amp;lt;/p&amp;gt;
&amp;lt;/td&amp;gt;
&amp;lt;td style="width: 313.85pt; border: solid #B2B2B2 2.25pt; border-left: none; background: #D9D9D9; padding: 0in 5.4pt 0in 5.4pt;" valign="top" width="418"&amp;gt;
&amp;lt;p style="break-after: avoid; margin: 0in 0in 4pt; font-size: 12pt; font-family: 'Times New Roman', serif; font-weight: bold; padding-left: 30px;"&amp;gt;&amp;lt;span style="font-family: 'times new roman', times, serif; font-size: 12pt;"&amp;gt;Example&amp;lt;/span&amp;gt;&amp;lt;/p&amp;gt;
&amp;lt;/td&amp;gt;
&amp;lt;/tr&amp;gt;
&amp;lt;/thead&amp;gt;
&amp;lt;tbody&amp;gt;
&amp;lt;tr style="page-break-inside: avoid;"&amp;gt;
&amp;lt;td style="width: 146.45pt; border-top: none; border-left: solid #B2B2B2 2.25pt; border-bottom: solid #B2B2B2 2.25pt; border-right: none; padding: 0in 5.4pt 0in 5.4pt;" valign="top" width="195"&amp;gt;
&amp;lt;p style="margin: 4pt 0in; break-after: avoid; font-size: 12pt; font-family: 'Times New Roman', serif;"&amp;gt;&amp;lt;span style="font-family: 'times new roman', times, serif; font-size: 12pt;"&amp;gt;&amp;lt;strong&amp;gt;Quality of your medical care&amp;lt;/strong&amp;gt;&amp;lt;/span&amp;gt;&amp;lt;/p&amp;gt;
&amp;lt;/td&amp;gt;
&amp;lt;td style="width: 313.85pt; border-top: none; border-left: none; border-bottom: solid #B2B2B2 2.25pt; border-right: solid #B2B2B2 2.25pt; padding: 0in 5.4pt 0in 5.4pt;" valign="top" width="418"&amp;gt;
&amp;lt;ul&amp;gt;
&amp;lt;li style="margin-top: 4pt; margin-bottom: 4pt; font-size: 12pt; font-family: 'Times New Roman', serif;"&amp;gt;&amp;lt;span style="font-family: 'times new roman', times, serif; font-size: 12pt;"&amp;gt;Are you unhappy with the quality of the care you have received (including care in the hospital)?&amp;lt;/span&amp;gt;&amp;lt;/li&amp;gt;
&amp;lt;/ul&amp;gt;
&amp;lt;/td&amp;gt;
&amp;lt;/tr&amp;gt;
&amp;lt;tr style="page-break-inside: avoid;"&amp;gt;
&amp;lt;td style="width: 146.45pt; border-top: none; border-left: solid #B2B2B2 2.25pt; border-bottom: solid #B2B2B2 2.25pt; border-right: none; padding: 0in 5.4pt 0in 5.4pt;" valign="top" width="195"&amp;gt;
&amp;lt;p style="margin: 4pt 0in; font-size: 12pt; font-family: 'Times New Roman', serif;"&amp;gt;&amp;lt;span style="font-family: 'times new roman', times, serif; font-size: 12pt;"&amp;gt;&amp;lt;strong&amp;gt;Respecting your privacy&amp;lt;/strong&amp;gt;&amp;lt;/span&amp;gt;&amp;lt;/p&amp;gt;
&amp;lt;/td&amp;gt;
&amp;lt;td style="width: 313.85pt; border-top: none; border-left: none; border-bottom: solid #B2B2B2 2.25pt; border-right: solid #B2B2B2 2.25pt; padding: 0in 5.4pt 0in 5.4pt;" valign="top" width="418"&amp;gt;
&amp;lt;ul&amp;gt;
&amp;lt;li style="margin-top: 4pt; margin-bottom: 4pt; font-size: 12pt; font-family: 'Times New Roman', serif;"&amp;gt;&amp;lt;span style="font-family: 'times new roman', times, serif; font-size: 12pt;"&amp;gt;Do you believe that someone did not respect your right to privacy or shared information about you that you feel should be confidential?&amp;lt;/span&amp;gt;&amp;lt;/li&amp;gt;
&amp;lt;/ul&amp;gt;
&amp;lt;/td&amp;gt;
&amp;lt;/tr&amp;gt;
&amp;lt;tr style="page-break-inside: avoid;"&amp;gt;
&amp;lt;td style="width: 146.45pt; border-top: none; border-left: solid #B2B2B2 2.25pt; border-bottom: solid #B2B2B2 2.25pt; border-right: none; padding: 0in 5.4pt 0in 5.4pt;" valign="top" width="195"&amp;gt;
&amp;lt;p style="margin: 4pt 0in; font-size: 12pt; font-family: 'Times New Roman', serif;"&amp;gt;&amp;lt;span style="font-family: 'times new roman', times, serif; font-size: 12pt;"&amp;gt;&amp;lt;strong&amp;gt;Disrespect, poor customer service, or other negative behaviors&amp;lt;/strong&amp;gt;&amp;lt;/span&amp;gt;&amp;lt;/p&amp;gt;
&amp;lt;/td&amp;gt;
&amp;lt;td style="width: 313.85pt; border-top: none; border-left: none; border-bottom: solid #B2B2B2 2.25pt; border-right: solid #B2B2B2 2.25pt; padding: 0in 5.4pt 0in 5.4pt;" valign="top" width="418"&amp;gt;
&amp;lt;ul style="margin-top: 4.0pt; margin-bottom: 4.0pt;"&amp;gt;
&amp;lt;li style="margin-top: 4pt; margin-bottom: 4pt; font-size: 12pt; font-family: 'Times New Roman', serif;"&amp;gt;&amp;lt;span style="font-family: 'times new roman', times, serif; font-size: 12pt;"&amp;gt;Has someone been rude or disrespectful to you?&amp;lt;/span&amp;gt;&amp;lt;/li&amp;gt;
&amp;lt;li style="margin-top: 4pt; margin-bottom: 4pt; font-size: 12pt; font-family: 'Times New Roman', serif;"&amp;gt;&amp;lt;span style="font-family: 'times new roman', times, serif; font-size: 12pt;"&amp;gt;Are you unhappy with how our Member Services has treated you?&amp;lt;/span&amp;gt;&amp;lt;/li&amp;gt;
&amp;lt;li style="margin-top: 4pt; margin-bottom: 4pt; font-size: 12pt; font-family: 'Times New Roman', serif;"&amp;gt;&amp;lt;span style="font-family: 'times new roman', times, serif; font-size: 12pt;"&amp;gt;Do you feel you are being encouraged to leave the plan?&amp;lt;/span&amp;gt;&amp;lt;/li&amp;gt;
&amp;lt;/ul&amp;gt;
&amp;lt;/td&amp;gt;
&amp;lt;/tr&amp;gt;
&amp;lt;tr style="page-break-inside: avoid;"&amp;gt;
&amp;lt;td style="width: 146.45pt; border-top: none; border-left: solid #B2B2B2 2.25pt; border-bottom: solid #B2B2B2 2.25pt; border-right: none; padding: 0in 5.4pt 0in 5.4pt;" valign="top" width="195"&amp;gt;
&amp;lt;p style="margin: 4pt 0in; font-size: 12pt; font-family: 'Times New Roman', serif;"&amp;gt;&amp;lt;span style="font-family: 'times new roman', times, serif; font-size: 12pt;"&amp;gt;&amp;lt;strong&amp;gt;Waiting times&amp;lt;/strong&amp;gt;&amp;lt;/span&amp;gt;&amp;lt;/p&amp;gt;
&amp;lt;/td&amp;gt;
&amp;lt;td style="width: 313.85pt; border-top: none; border-left: none; border-bottom: solid #B2B2B2 2.25pt; border-right: solid #B2B2B2 2.25pt; padding: 0in 5.4pt 0in 5.4pt;" valign="top" width="418"&amp;gt;
&amp;lt;ul style="margin-top: 4.0pt; margin-bottom: 4.0pt;"&amp;gt;
&amp;lt;li style="margin-top: 4pt; margin-bottom: 4pt; font-size: 12pt; font-family: 'Times New Roman', serif;"&amp;gt;&amp;lt;span style="font-family: 'times new roman', times, serif; font-size: 12pt;"&amp;gt;Are you having trouble getting an appointment, or waiting too long to get it?&amp;lt;/span&amp;gt;&amp;lt;/li&amp;gt;
&amp;lt;li style="margin-top: 4pt; margin-bottom: 4pt; font-size: 12pt; font-family: 'Times New Roman', serif;"&amp;gt;&amp;lt;span style="font-family: 'times new roman', times, serif; font-size: 12pt;"&amp;gt;Have you been kept waiting too long by doctors, pharmacists, or other health professionals? Or by our Member Services or other staff at the plan?&amp;lt;/span&amp;gt;
&amp;lt;ul type="circle"&amp;gt;
&amp;lt;li style="margin-top: 4pt; margin-bottom: 4pt; font-size: 12pt; font-family: 'Times New Roman', serif;"&amp;gt;&amp;lt;span style="font-family: 'times new roman', times, serif; font-size: 12pt;"&amp;gt;Examples include waiting too long on the phone, in the waiting room, when getting a prescription, or in the exam room.&amp;lt;/span&amp;gt;&amp;lt;/li&amp;gt;
&amp;lt;/ul&amp;gt;
&amp;lt;/li&amp;gt;
&amp;lt;/ul&amp;gt;
&amp;lt;/td&amp;gt;
&amp;lt;/tr&amp;gt;
&amp;lt;tr style="page-break-inside: avoid;"&amp;gt;
&amp;lt;td style="width: 146.45pt; border-top: none; border-left: solid #B2B2B2 2.25pt; border-bottom: solid #B2B2B2 2.25pt; border-right: none; padding: 0in 5.4pt 0in 5.4pt;" valign="top" width="195"&amp;gt;
&amp;lt;p style="margin: 4pt 0in; font-size: 12pt; font-family: 'Times New Roman', serif;"&amp;gt;&amp;lt;span style="font-family: 'times new roman', times, serif; font-size: 12pt;"&amp;gt;&amp;lt;strong&amp;gt;Cleanliness&amp;lt;/strong&amp;gt;&amp;lt;/span&amp;gt;&amp;lt;/p&amp;gt;
&amp;lt;/td&amp;gt;
&amp;lt;td style="width: 313.85pt; border-top: none; border-left: none; border-bottom: solid #B2B2B2 2.25pt; border-right: solid #B2B2B2 2.25pt; padding: 0in 5.4pt 0in 5.4pt;" valign="top" width="418"&amp;gt;
&amp;lt;ul style="margin-top: 4.0pt; margin-bottom: 4.0pt;"&amp;gt;
&amp;lt;li style="margin-top: 4pt; margin-bottom: 4pt; font-size: 12pt; font-family: 'Times New Roman', serif;"&amp;gt;&amp;lt;span style="font-family: 'times new roman', times, serif; font-size: 12pt;"&amp;gt;Are you unhappy with the cleanliness or condition of a clinic, hospital, or doctor&amp;amp;rsquo;s office?&amp;lt;/span&amp;gt;&amp;lt;/li&amp;gt;
&amp;lt;/ul&amp;gt;
&amp;lt;/td&amp;gt;
&amp;lt;/tr&amp;gt;
&amp;lt;tr style="page-break-inside: avoid;"&amp;gt;
&amp;lt;td style="width: 146.45pt; border-top: none; border-left: solid #B2B2B2 2.25pt; border-bottom: solid #B2B2B2 2.25pt; border-right: none; padding: 0in 5.4pt 0in 5.4pt;" valign="top" width="195"&amp;gt;
&amp;lt;p style="margin: 4pt 0in; font-size: 12pt; font-family: 'Times New Roman', serif;"&amp;gt;&amp;lt;span style="font-family: 'times new roman', times, serif; font-size: 12pt;"&amp;gt;&amp;lt;strong&amp;gt;Information you get from us&amp;lt;/strong&amp;gt;&amp;lt;/span&amp;gt;&amp;lt;/p&amp;gt;
&amp;lt;/td&amp;gt;
&amp;lt;td style="width: 313.85pt; border-top: none; border-left: none; border-bottom: solid #B2B2B2 2.25pt; border-right: solid #B2B2B2 2.25pt; padding: 0in 5.4pt 0in 5.4pt;" valign="top" width="418"&amp;gt;
&amp;lt;ul style="margin-top: 4.0pt; margin-bottom: 4.0pt;"&amp;gt;
&amp;lt;li style="margin-top: 4pt; margin-bottom: 4pt; font-size: 12pt; font-family: 'Times New Roman', serif;"&amp;gt;&amp;lt;span style="font-family: 'times new roman', times, serif; font-size: 12pt;"&amp;gt;Do you believe we have not given you a notice that we are required to give?&amp;lt;/span&amp;gt;&amp;lt;/li&amp;gt;
&amp;lt;li style="margin-top: 4pt; margin-bottom: 4pt; font-size: 12pt; font-family: 'Times New Roman', serif;"&amp;gt;&amp;lt;span style="font-family: 'times new roman', times, serif; font-size: 12pt;"&amp;gt;Do you think written information we have given you is hard to understand?&amp;lt;/span&amp;gt;&amp;lt;/li&amp;gt;
&amp;lt;/ul&amp;gt;
&amp;lt;/td&amp;gt;
&amp;lt;/tr&amp;gt;
&amp;lt;tr style="page-break-inside: avoid;"&amp;gt;
&amp;lt;td style="width: 146.45pt; border-top: none; border-left: solid #B2B2B2 2.25pt; border-bottom: solid #B2B2B2 2.25pt; border-right: none; padding: 0in 5.4pt 0in 5.4pt;" valign="top" width="195"&amp;gt;
&amp;lt;p class="4pointsbeforeandafter"&amp;gt;&amp;lt;span style="font-family: 'times new roman', times, serif; font-size: 12pt;"&amp;gt;&amp;lt;strong&amp;gt;Timeliness &amp;lt;br /&amp;gt; &amp;lt;/strong&amp;gt;(These types of complaints are all related to the timeli&amp;amp;shy;ness of our actions related to coverage decisions and appeals)&amp;lt;/span&amp;gt;&amp;lt;/p&amp;gt;
&amp;lt;/td&amp;gt;
&amp;lt;td style="width: 313.85pt; border-top: none; border-left: none; border-bottom: solid #B2B2B2 2.25pt; border-right: solid #B2B2B2 2.25pt; padding: 0in 5.4pt 0in 5.4pt;" valign="top" width="418"&amp;gt;
&amp;lt;p class="4pointsbeforeandafter"&amp;gt;&amp;lt;span style="font-family: 'times new roman', times, serif; font-size: 12pt;"&amp;gt;The process of asking for a coverage decision and making appeals is explained in Sections 4-9 of this chapter. If you are asking for a decision or making an appeal, you use that process, not the complaint process.&amp;lt;/span&amp;gt;&amp;lt;/p&amp;gt;
&amp;lt;p class="4pointsbeforeandafter"&amp;gt;&amp;lt;span style="font-family: 'times new roman', times, serif; font-size: 12pt;"&amp;gt;However, if you have already asked us for a coverage decision or made an appeal, and you think that we are not responding quickly enough, you can also make a complaint about our slowness. Here are examples:&amp;lt;/span&amp;gt;&amp;lt;/p&amp;gt;
&amp;lt;ul style="margin-top: 4.0pt; margin-bottom: 4.0pt;"&amp;gt;
&amp;lt;li style="margin-top: 4pt; margin-bottom: 4pt; font-size: 12pt; font-family: 'Times New Roman', serif;"&amp;gt;&amp;lt;span style="font-family: 'times new roman', times, serif; font-size: 12pt;"&amp;gt;If you have asked us to give you a &amp;amp;ldquo;fast coverage decision&amp;amp;rdquo; or a &amp;amp;ldquo;fast appeal,&amp;amp;rdquo; and we have said we will not, you can make a complaint.&amp;lt;/span&amp;gt;&amp;lt;/li&amp;gt;
&amp;lt;li style="margin-top: 4pt; margin-bottom: 4pt; font-size: 12pt; font-family: 'Times New Roman', serif;"&amp;gt;&amp;lt;span style="font-family: 'times new roman', times, serif; font-size: 12pt;"&amp;gt;If you believe we are not meeting the deadlines for giving you a coverage decision or an answer to an appeal you have made, you can make a complaint.&amp;lt;/span&amp;gt;&amp;lt;/li&amp;gt;
&amp;lt;li style="margin-top: 4pt; margin-bottom: 4pt; font-size: 12pt; font-family: 'Times New Roman', serif;"&amp;gt;&amp;lt;span style="font-family: 'times new roman', times, serif; font-size: 12pt;"&amp;gt;When a coverage decision we made is reviewed and we are told that we must cover or reimburse you for certain medical services or drugs, there are deadlines that apply. If you think we are not meeting these deadlines, you can make a complaint.&amp;lt;/span&amp;gt;&amp;lt;/li&amp;gt;
&amp;lt;li style="margin-top: 4pt; margin-bottom: 4pt; font-size: 12pt; font-family: 'Times New Roman', serif;"&amp;gt;&amp;lt;span style="font-family: 'times new roman', times, serif; font-size: 12pt;"&amp;gt;When we do not give you a decision on time, we are required to forward your case to the Independent Review Organization. If we do not do that within the required deadline, you can make a complaint.&amp;lt;/span&amp;gt;&amp;lt;/li&amp;gt;
&amp;lt;/ul&amp;gt;
&amp;lt;/td&amp;gt;
&amp;lt;/tr&amp;gt;
&amp;lt;/tbody&amp;gt;
&amp;lt;/table&amp;gt;
&amp;lt;p style="margin: 0in;"&amp;gt;&amp;amp;nbsp;&amp;lt;/p&amp;gt;&lt;/ExamplesofComplaints&gt;&lt;ManualOverrideTheformalnameformakingacomplaintisfilingagrievance&gt;&lt;/ManualOverrideTheformalnameformakingacomplaintisfilingagrievance&gt;&lt;Theformalnameformakingacomplaintisfilingagrievance&gt;&amp;lt;div style="border: solid gray 1.0pt; padding: 3.0pt 4.0pt 3.0pt 4.0pt;"&amp;gt;
&amp;lt;h2 style="margin: 14pt 0cm 3pt 108pt; text-indent: -108pt; break-after: avoid; border: none; padding: 0cm; font-size: 12pt; font-family: Arial, sans-serif;"&amp;gt;Section 11.2&amp;amp;nbsp;&amp;amp;nbsp;&amp;amp;nbsp;&amp;amp;nbsp;&amp;amp;nbsp;&amp;amp;nbsp;&amp;amp;nbsp;&amp;amp;nbsp;&amp;amp;nbsp;&amp;amp;nbsp;&amp;amp;nbsp;&amp;amp;nbsp; The formal name for &amp;amp;ldquo;making a complaint&amp;amp;rdquo; is &amp;amp;ldquo;filing a grievance&amp;amp;rdquo;&amp;lt;/h2&amp;gt;
&amp;lt;/div&amp;gt;
&amp;lt;p style="break-after: avoid; margin: 0cm 0cm 0.0001pt; font-size: 12pt; font-family: 'Times New Roman', serif;"&amp;gt;&amp;amp;nbsp;&amp;lt;/p&amp;gt;
&amp;lt;div align="right"&amp;gt;
&amp;lt;table class="MsoNormalTable" style="border-collapse: collapse; border: none;" border="1" cellspacing="0" cellpadding="0"&amp;gt;
&amp;lt;thead&amp;gt;
&amp;lt;tr style="page-break-inside: avoid;"&amp;gt;
&amp;lt;td style="width: 221.75pt; border: solid #A6A6A6 1.5pt; padding: 3.6pt 5.75pt 3.6pt 5.75pt;" valign="top" width="296"&amp;gt;
&amp;lt;p style="text-align: center; break-after: avoid; margin-right: 0cm; margin-left: 0cm; font-size: 12pt; font-family: 'Times New Roman', serif;" align="center"&amp;gt;&amp;lt;strong&amp;gt;Legal Terms&amp;lt;/strong&amp;gt;&amp;lt;/p&amp;gt;
&amp;lt;/td&amp;gt;
&amp;lt;/tr&amp;gt;
&amp;lt;/thead&amp;gt;
&amp;lt;tbody&amp;gt;
&amp;lt;tr style="page-break-inside: avoid;"&amp;gt;
&amp;lt;td style="width: 221.75pt; border: solid #A6A6A6 1.5pt; border-top: none; padding: 3.6pt 5.75pt 3.6pt 5.75pt;" valign="top" width="296"&amp;gt;
&amp;lt;ul&amp;gt;
&amp;lt;li style="margin-top: 6pt; margin-bottom: 6pt; font-size: 12pt; font-family: 'Times New Roman', serif;"&amp;gt;What this section calls a &amp;lt;strong&amp;gt;&amp;amp;ldquo;complaint&amp;amp;rdquo; &amp;lt;/strong&amp;gt;is also called a &amp;lt;strong&amp;gt;&amp;amp;ldquo;grievance.&amp;amp;rdquo;&amp;lt;/strong&amp;gt;&amp;lt;/li&amp;gt;
&amp;lt;li style="margin-top: 6pt; margin-bottom: 6pt; font-size: 12pt; font-family: 'Times New Roman', serif;"&amp;gt;Another term for &amp;lt;strong&amp;gt;&amp;amp;ldquo;making a complaint&amp;amp;rdquo;&amp;lt;/strong&amp;gt; is &amp;lt;strong&amp;gt;&amp;amp;ldquo;filing a grievance.&amp;amp;rdquo;&amp;lt;/strong&amp;gt;&amp;lt;/li&amp;gt;
&amp;lt;li style="margin-top: 6pt; margin-bottom: 6pt; font-size: 12pt; font-family: 'Times New Roman', serif;"&amp;gt;Another way to say &amp;amp;ldquo;&amp;lt;strong&amp;gt;using the process for complaints&amp;amp;rdquo;&amp;lt;/strong&amp;gt; is &amp;amp;ldquo;&amp;lt;strong&amp;gt;using the process for filing a grievance.&amp;amp;rdquo;&amp;lt;/strong&amp;gt;&amp;lt;/li&amp;gt;
&amp;lt;/ul&amp;gt;
&amp;lt;/td&amp;gt;
&amp;lt;/tr&amp;gt;
&amp;lt;/tbody&amp;gt;
&amp;lt;/table&amp;gt;
&amp;lt;/div&amp;gt;&lt;/Theformalnameformakingacomplaintisfilingagrievance&gt;&lt;ManualOverrideStepbystepMakingacomplaint&gt;&lt;/ManualOverrideStepbystepMakingacomplaint&gt;&lt;StepbystepMakingacomplaint&gt;&amp;lt;table class="MsoTableGrid" style="width: 6.65in; border-collapse: collapse; border: none;" border="1" width="638" cellspacing="0" cellpadding="0"&amp;gt;
&amp;lt;tbody&amp;gt;
&amp;lt;tr style="height: .2in;"&amp;gt;
&amp;lt;td style="width: 6.65in; border: solid gray 1.0pt; padding: 0in 5.4pt 0in 5.4pt; height: .2in;" valign="top" width="638"&amp;gt;
&amp;lt;h2 style="margin: 6pt 0cm 3pt 108pt; text-indent: -108pt; break-after: avoid; border: none; padding: 0cm; font-size: 12pt; font-family: Arial, sans-serif;"&amp;gt;&amp;lt;strong&amp;gt;Section 11.3&amp;amp;nbsp;&amp;amp;nbsp;&amp;amp;nbsp;&amp;amp;nbsp;&amp;amp;nbsp;&amp;amp;nbsp;&amp;amp;nbsp;&amp;amp;nbsp;&amp;amp;nbsp;&amp;amp;nbsp;&amp;amp;nbsp;&amp;amp;nbsp; Step-by-step: Making a complaint&amp;lt;/strong&amp;gt;&amp;lt;/h2&amp;gt;
&amp;lt;/td&amp;gt;
&amp;lt;/tr&amp;gt;
&amp;lt;/tbody&amp;gt;
&amp;lt;/table&amp;gt;&amp;lt;p style="margin: 12pt 0cm 9pt; break-after: avoid; font-size: 12pt; font-family: Arial, sans-serif; font-weight: bold;"&amp;gt;&amp;lt;u&amp;gt;Step 1:&amp;lt;/u&amp;gt; Contact us promptly &amp;amp;ndash; either by phone or in writing.&amp;lt;/p&amp;gt;&amp;lt;ul&amp;gt;
&amp;lt;li style="margin-top: 0cm; margin-bottom: 6pt; font-size: 12pt; font-family: 'Times New Roman', serif;"&amp;gt;&amp;lt;strong&amp;gt;Usually, calling Member Services is the first step.&amp;lt;/strong&amp;gt; If there is anything else you need to do, Member Services will let you know. &amp;lt;em&amp;gt;&amp;lt;span style="color: blue;"&amp;gt;[Insert phone number, TTY, and days and hours of operation.]&amp;lt;/span&amp;gt;&amp;lt;/em&amp;gt;&amp;lt;/li&amp;gt;
&amp;lt;/ul&amp;gt;&amp;lt;ul&amp;gt;
&amp;lt;li style="margin-top: 0cm; margin-bottom: 6pt; font-size: 12pt; font-family: 'Times New Roman', serif;"&amp;gt;&amp;lt;strong&amp;gt;If you do not wish to call (or you called and were not satisfied), you can put your complaint in writing and send it to us.&amp;lt;/strong&amp;gt; If you put your complaint in writing, we will respond to your complaint in writing.&amp;lt;/li&amp;gt;
&amp;lt;/ul&amp;gt;&amp;lt;ul&amp;gt;
&amp;lt;li style="margin-top: 0cm; margin-bottom: 6pt; font-size: 12pt; font-family: 'Times New Roman', serif;"&amp;gt;&amp;lt;em&amp;gt;&amp;lt;span style="color: blue;"&amp;gt;[Insert description of the procedures (including time frames) and instructions about what members need to do if they want to use the process for making a complaint. Describe expedited grievance time frames for grievances about decisions to not conduct expedited organization/coverage determinations or reconsiderations/redeterminations.]&amp;lt;/span&amp;gt;&amp;lt;/em&amp;gt;&amp;lt;/li&amp;gt;
&amp;lt;/ul&amp;gt;&amp;lt;ul&amp;gt;
&amp;lt;li style="margin-top: 0cm; margin-bottom: 6pt; font-size: 12pt; font-family: 'Times New Roman', serif;"&amp;gt;&amp;lt;strong&amp;gt;Whether you call or write, you should contact Member Services right away. &amp;lt;/strong&amp;gt;The complaint must be made within 60 calendar days after you had the problem you want to complain about.&amp;lt;/li&amp;gt;
&amp;lt;li style="margin-top: 0cm; margin-bottom: 6pt; font-size: 12pt; font-family: 'Times New Roman', serif;"&amp;gt;&amp;lt;strong&amp;gt;If you are making a complaint because we denied your request for a &amp;amp;ldquo;fast coverage decision&amp;amp;rdquo; or a &amp;amp;ldquo;fast appeal,&amp;amp;rdquo; we will automatically give you a &amp;amp;ldquo;fast complaint.&amp;amp;rdquo; &amp;lt;/strong&amp;gt;If you have a &amp;amp;ldquo;fast complaint,&amp;amp;rdquo; it means we will give you &amp;lt;strong&amp;gt;an answer within 24 hours&amp;lt;/strong&amp;gt;.&amp;lt;/li&amp;gt;
&amp;lt;/ul&amp;gt;
&amp;lt;div align="right"&amp;gt;
&amp;lt;table class="MsoNormalTable" style="width: 473.4pt; border-collapse: collapse; border: none;" border="0" width="631" cellspacing="0" cellpadding="0"&amp;gt;
&amp;lt;tbody&amp;gt;
&amp;lt;tr&amp;gt;
&amp;lt;td style="width: 239.4pt; border-top: none; border-left: none; border-bottom: none; border-right: solid #A6A6A6 1.5pt; padding: 0in 0in 0in 0in;" valign="top" width="319"&amp;gt;
&amp;lt;p style="margin: 0in 0in 0.0001pt; text-align: center; line-height: 115%; font-size: 11pt; font-family: Calibri, sans-serif;" align="center"&amp;gt;&amp;lt;strong&amp;gt;&amp;lt;span style="font-size: 12.0pt; line-height: 115%; font-family: 'Times New Roman',serif;"&amp;gt;&amp;amp;nbsp;&amp;lt;/span&amp;gt;&amp;lt;/strong&amp;gt;&amp;lt;/p&amp;gt;
&amp;lt;/td&amp;gt;
&amp;lt;td style="width: 3.25in; border: solid #A6A6A6 1.5pt; border-left: none; padding: 0in 5.4pt 0in 5.4pt;" width="312"&amp;gt;
&amp;lt;p style="margin: 0in 0in 0.0001pt; text-align: center; line-height: 115%; font-size: 11pt; font-family: Calibri, sans-serif;" align="center"&amp;gt;&amp;lt;strong&amp;gt;&amp;lt;span style="font-size: 12.0pt; line-height: 115%; font-family: 'Times New Roman',serif;"&amp;gt;Legal Terms&amp;lt;/span&amp;gt;&amp;lt;/strong&amp;gt;&amp;lt;/p&amp;gt;
&amp;lt;/td&amp;gt;
&amp;lt;/tr&amp;gt;
&amp;lt;tr&amp;gt;
&amp;lt;td style="width: 239.4pt; border: none; border-right: solid #A6A6A6 1.5pt; padding: 0in 0in 0in 0in;" valign="top" width="319"&amp;gt;
&amp;lt;p style="margin: 0in 0in 0.0001pt; line-height: 115%; font-size: 11pt; font-family: Calibri, sans-serif;"&amp;gt;&amp;lt;span style="font-size: 12.0pt; line-height: 115%; font-family: 'Times New Roman',serif;"&amp;gt;&amp;amp;nbsp;&amp;lt;/span&amp;gt;&amp;lt;/p&amp;gt;
&amp;lt;/td&amp;gt;
&amp;lt;td style="width: 3.25in; border-top: solid #A6A6A6 1.5pt; border-left: none; border-bottom: solid #A6A6A6 1.5pt; border-right: solid #A6A6A6 1.5pt; padding: 0in 5.4pt 0in 5.4pt;" width="312"&amp;gt;
&amp;lt;p style="margin: 0in 0in 0.0001pt; line-height: 115%; font-size: 11pt; font-family: Calibri, sans-serif; text-align: left;"&amp;gt;&amp;lt;span style="font-family: 'times new roman', times, serif; font-size: 12pt;"&amp;gt;What this section calls a &amp;lt;strong&amp;gt;&amp;amp;ldquo;fast complaint&amp;amp;rdquo; &amp;lt;/strong&amp;gt;is also called an &amp;lt;strong&amp;gt;&amp;amp;ldquo;expedited grievance.&amp;amp;rdquo;&amp;lt;/strong&amp;gt;&amp;lt;/span&amp;gt;&amp;lt;/p&amp;gt;
&amp;lt;/td&amp;gt;
&amp;lt;/tr&amp;gt;
&amp;lt;/tbody&amp;gt;
&amp;lt;/table&amp;gt;
&amp;lt;/div&amp;gt;&amp;lt;p style="margin: 12pt 0cm 9pt; break-after: avoid; font-size: 12pt; font-family: Arial, sans-serif; font-weight: bold;"&amp;gt;&amp;lt;u&amp;gt;Step 2:&amp;lt;/u&amp;gt; We look into your complaint and give you our answer.&amp;lt;/p&amp;gt;
&amp;lt;ul&amp;gt;
&amp;lt;li style="margin-top: 0cm; margin-bottom: 6pt; font-size: 12pt; font-family: 'Times New Roman', serif;"&amp;gt;&amp;lt;strong&amp;gt;If possible, we will answer you right away.&amp;lt;/strong&amp;gt; If you call us with a complaint, we may be able to give you an answer on the same phone call. If your health condition requires us to answer quickly, we will do that.&amp;lt;/li&amp;gt;
&amp;lt;li style="margin-top: 0cm; margin-bottom: 6pt; font-size: 12pt; font-family: 'Times New Roman', serif;"&amp;gt;&amp;lt;strong&amp;gt;Most complaints are answered in 30 calendar days. &amp;lt;/strong&amp;gt;If we need more information and the delay is in your best interest or if you ask for more time, we can take up to 14 more calendar days (44 calendar days total) to answer your complaint. If we decide to take extra days, we will tell you in writing.&amp;lt;/li&amp;gt;
&amp;lt;li style="margin-top: 0cm; margin-bottom: 6pt; font-size: 12pt; font-family: 'Times New Roman', serif;"&amp;gt;&amp;lt;strong&amp;gt;If we do not agree&amp;lt;/strong&amp;gt; with some or all of your complaint or don&amp;amp;rsquo;t take responsibility for the problem you are complaining about, we will let you know. Our response will include our reasons for this answer. We must respond whether we agree with the complaint or not.&amp;lt;/li&amp;gt;
&amp;lt;/ul&amp;gt;&lt;/StepbystepMakingacomplaint&gt;&lt;ManualOverrideYoucanalsomakecomplaintsaboutqualityofcaretotheQualityIm&gt;&lt;/ManualOverrideYoucanalsomakecomplaintsaboutqualityofcaretotheQualityIm&gt;&lt;YoucanalsomakecomplaintsaboutqualityofcaretotheQualityImprovementOrgan&gt;&amp;lt;table class="MsoTableGrid" style="width: 6.65in; border-collapse: collapse; border: none;" border="1" width="638" cellspacing="0" cellpadding="0"&amp;gt;
&amp;lt;tbody&amp;gt;
&amp;lt;tr style="height: .2in;"&amp;gt;
&amp;lt;td style="width: 6.65in; border: solid gray 1.0pt; padding: 0in 5.4pt 0in 5.4pt; height: .2in;" valign="top" width="638"&amp;gt;
&amp;lt;h2 style="margin: 6pt 0cm 3pt 108pt; text-indent: -108pt; break-after: avoid; border: none; padding: 0cm; font-size: 12pt; font-family: Arial, sans-serif;"&amp;gt;&amp;lt;strong&amp;gt;Section 11.4&amp;amp;nbsp; &amp;amp;nbsp; &amp;amp;nbsp; &amp;amp;nbsp; &amp;amp;nbsp; &amp;amp;nbsp;You can also make complaints about quality of care to the Quality Improvement Organization&amp;lt;/strong&amp;gt;&amp;lt;/h2&amp;gt;
&amp;lt;/td&amp;gt;
&amp;lt;/tr&amp;gt;
&amp;lt;/tbody&amp;gt;
&amp;lt;/table&amp;gt;
&amp;lt;p style="margin-right: 0cm; margin-left: 0cm; font-size: 12pt; font-family: 'Times New Roman', serif;"&amp;gt;You can make your complaint about the quality of care you received to us by using the step-by-step process outlined above.&amp;lt;/p&amp;gt;
&amp;lt;p style="margin-right: 0cm; margin-left: 0cm; font-size: 12pt; font-family: 'Times New Roman', serif;"&amp;gt;When your complaint is about &amp;lt;em&amp;gt;quality of care&amp;lt;/em&amp;gt;, you also have two extra options:&amp;lt;/p&amp;gt;
&amp;lt;ul&amp;gt;
&amp;lt;li style="margin-top: 0cm; margin-bottom: 6pt; font-size: 12pt; font-family: 'Times New Roman', serif;"&amp;gt;&amp;lt;strong&amp;gt;You can make your complaint to the Quality Improvement Organization&amp;lt;/strong&amp;gt;. If you prefer, you can make your complaint about the quality of care you received directly to this organization (&amp;lt;em&amp;gt;without&amp;lt;/em&amp;gt; making the complaint to us).&amp;lt;/li&amp;gt;
&amp;lt;/ul&amp;gt;
&amp;lt;ul type="circle"&amp;gt;
&amp;lt;li style="margin-top: 6pt; margin-bottom: 6pt; margin-left: 0.25in; font-size: 12pt; font-family: 'Times New Roman', serif;"&amp;gt;The Quality Improvement Organization is a group of practicing doctors and other health care experts paid by the Federal government to check and improve the care given to Medicare patients.&amp;lt;/li&amp;gt;
&amp;lt;li style="margin-top: 6pt; margin-bottom: 6pt; margin-left: 0.25in; font-size: 12pt; font-family: 'Times New Roman', serif;"&amp;gt;To find the name, address, and phone number of the Quality Improvement Organization for your state, look in Chapter 2, Section 4, of this booklet. If you make a complaint to this organization, we will work with them to resolve your complaint.&amp;lt;/li&amp;gt;
&amp;lt;/ul&amp;gt;
&amp;lt;ul&amp;gt;
&amp;lt;li style="margin-top: 0cm; margin-bottom: 6pt; font-size: 12pt; font-family: 'Times New Roman', serif;"&amp;gt;&amp;lt;strong&amp;gt;Or you can make your complaint to both at the same time&amp;lt;/strong&amp;gt;. If you wish, you can make your complaint about quality of care to us and also to the Quality Improvement Organization.&amp;lt;/li&amp;gt;
&amp;lt;/ul&amp;gt;&lt;/YoucanalsomakecomplaintsaboutqualityofcaretotheQualityImprovementOrgan&gt;&lt;ManualOverrideYoucanalsotellMedicareaboutyourcomplaint&gt;&lt;/ManualOverrideYoucanalsotellMedicareaboutyourcomplaint&gt;&lt;YoucanalsotellMedicareaboutyourcomplaint&gt;&amp;lt;table class="MsoTableGrid" style="width: 6.65in; border-collapse: collapse; border: none;" border="1" width="638" cellspacing="0" cellpadding="0"&amp;gt;
&amp;lt;tbody&amp;gt;
&amp;lt;tr style="height: .2in;"&amp;gt;
&amp;lt;td style="width: 6.65in; border: solid gray 1.0pt; padding: 0in 5.4pt 0in 5.4pt; height: .2in;" valign="top" width="638"&amp;gt;
&amp;lt;h2 style="margin: 6pt 0cm 3pt 108pt; text-indent: -108pt; break-after: avoid; border: none; padding: 0cm; font-size: 12pt; font-family: Arial, sans-serif;"&amp;gt;&amp;lt;strong&amp;gt;Section 11.5&amp;amp;nbsp;&amp;amp;nbsp;&amp;amp;nbsp;&amp;amp;nbsp;&amp;amp;nbsp;&amp;amp;nbsp;&amp;amp;nbsp;&amp;amp;nbsp;&amp;amp;nbsp;&amp;amp;nbsp;&amp;amp;nbsp;&amp;amp;nbsp; You can also tell Medicare about your complaint&amp;lt;/strong&amp;gt;&amp;lt;/h2&amp;gt;
&amp;lt;/td&amp;gt;
&amp;lt;/tr&amp;gt;
&amp;lt;/tbody&amp;gt;
&amp;lt;/table&amp;gt;
&amp;lt;p style="margin-right: 0cm; margin-left: 0cm; font-size: 12pt; font-family: 'Times New Roman', serif;"&amp;gt;You can submit a complaint about &amp;amp;nbsp;directly to Medicare. To submit a complaint to Medicare, go to &amp;lt;a style="color: blue; text-decoration: underline;" title="Medicare Complaint Form website https://www.medicare.gov/MedicareComplaintForm/home.aspx" href="https://www.medicare.gov/MedicareComplaintForm/home.aspx"&amp;gt;https://www.medicare.gov/MedicareComplaintForm/home.aspx&amp;lt;/a&amp;gt;. Medicare takes your complaints seriously and will use this information to help improve the quality of the Medicare program.&amp;lt;/p&amp;gt;
&amp;lt;p style="margin-right: 0cm; margin-left: 0cm; font-size: 12pt; font-family: 'Times New Roman', serif;"&amp;gt;If you have any other feedback or concerns, or if you feel the plan is not addressing your issue, please call 1-800-MEDICARE (1-800-633-4227). TTY/TDD users can call 1-877-486-2048.&amp;lt;/p&amp;gt;&amp;lt;div style="border: solid #BFBFBF 1.0pt; padding: 3.0pt 4.0pt 3.0pt 4.0pt; background: #BFBFBF;"&amp;gt;
&amp;lt;p style="margin: 18pt 0cm 3pt 108pt; text-indent: -108pt; break-after: avoid; background: #bfbfbf; border: none; padding: 0cm; font-size: 14pt; font-family: Arial, sans-serif; font-weight: bold;"&amp;gt;PROBLEMS ABOUT YOUR &amp;lt;u&amp;gt;MEDICAID&amp;lt;/u&amp;gt; BENEFITS&amp;lt;/p&amp;gt;
&amp;lt;/div&amp;gt;&amp;lt;div style="border-top: solid gray 3.0pt; border-left: none; border-bottom: solid gray 1.5pt; border-right: none; padding: 1.0pt 0cm 1.0pt 0cm;"&amp;gt;
&amp;lt;h1 style="margin: 18pt 0cm 3pt 108pt; text-indent: -108pt; break-after: avoid; border: none; padding: 0cm; font-size: 14pt; font-family: Arial, sans-serif;"&amp;gt;SECTION 12&amp;amp;nbsp;&amp;amp;nbsp;&amp;amp;nbsp;&amp;amp;nbsp;&amp;amp;nbsp;&amp;amp;nbsp; Handling problems about your &amp;lt;u&amp;gt;Medicaid&amp;lt;/u&amp;gt; benefits&amp;lt;/h1&amp;gt;
&amp;lt;/div&amp;gt;&amp;lt;p style="margin-right: 0cm; margin-left: 0cm; font-size: 12pt; font-family: 'Times New Roman', serif;"&amp;gt;&amp;lt;em&amp;gt;&amp;lt;span style="color: blue;"&amp;gt;[Plans should add sections describing the processes available to beneficiaries to pursue appeals and grievances related to Medicaid-covered services.]&amp;lt;/span&amp;gt;&amp;lt;/em&amp;gt;&amp;lt;/p&amp;gt;&lt;/YoucanalsotellMedicareaboutyourcomplaint&gt;&lt;/MAKINGCOMPLAINTS&gt;&lt;ManualOverrideChapter9Sectionsheader&gt;&lt;/ManualOverrideChapter9Sectionsheader&gt;&lt;Chapter9Sectionsheader&gt;&amp;lt;h2 style="margin-right: 0cm; margin-left: 0cm; text-align: center; break-before: page; break-after: avoid; font-size: 14pt; font-family: Arial, sans-serif; text-decoration: underline;"&amp;gt;Chapter 9.&amp;amp;nbsp;&amp;amp;nbsp; What to do if you have a problem or complaint &amp;lt;br /&amp;gt; (coverage decisions, appeals, complaints)&amp;lt;/h2&amp;gt;&lt;/Chapter9Sectionsheader&gt;&lt;/Chapter9&gt;&lt;Chapter10&gt;&lt;ManualOverrideChapter10Header&gt;&lt;/ManualOverrideChapter10Header&gt;&lt;Chapter10Header&gt;&amp;lt;span style="font-family: Arial, sans-serif; font-size: 10pt;"&amp;gt;&amp;amp;nbsp;Evidence of Coverage for &amp;lt;/span&amp;gt;&amp;lt;br /&amp;gt;&amp;lt;strong&amp;gt;&amp;lt;span style="font-family: Arial, sans-serif; font-size: 11pt;"&amp;gt;Chapter 10. Ending your membership in the plan&amp;lt;/span&amp;gt;&amp;lt;/strong&amp;gt;&lt;/Chapter10Header&gt;&lt;ManualOverrideTitle&gt;&lt;/ManualOverrideTitle&gt;&lt;Title&gt;&amp;lt;p style="margin: 125pt 0cm 0.0001pt; text-align: right; font-size: 36pt; font-family: Arial, sans-serif;"&amp;gt;CHAPTER 10&amp;lt;/p&amp;gt;
&amp;lt;p style="margin: 20pt 0cm 0.0001pt; text-align: right; font-size: 28pt; font-family: Arial, sans-serif; font-style: italic;"&amp;gt;Ending your membership in the plan&amp;lt;/p&amp;gt;&lt;/Title&gt;&lt;Introduction&gt;&lt;ManualOverrideSection1Title&gt;&lt;/ManualOverrideSection1Title&gt;&lt;Section1Title&gt;&amp;lt;table class="MsoTableGrid" style="width: 6.65in; border-collapse: collapse; border: none;" border="1" width="638" cellspacing="0" cellpadding="0"&amp;gt;
&amp;lt;tbody&amp;gt;
&amp;lt;tr&amp;gt;
&amp;lt;td style="width: 6.65in; border-top: solid gray 3.0pt; border-left: none; border-bottom: solid gray 1.5pt; border-right: none; padding: 2pt 5.75pt 0in .7pt;" valign="top" width="638"&amp;gt;
&amp;lt;h1 style="break-before: page; margin: 0pt 0cm 0pt 108pt; text-indent: -108pt; break-after: avoid; border: none; padding: 0cm; font-size: 14pt; font-family: Arial, sans-serif;"&amp;gt;&amp;lt;strong&amp;gt;SECTION 1&amp;amp;nbsp;&amp;amp;nbsp;&amp;amp;nbsp;&amp;amp;nbsp;&amp;amp;nbsp;&amp;amp;nbsp;&amp;amp;nbsp;&amp;amp;nbsp; Introduction&amp;lt;/strong&amp;gt;&amp;lt;/h1&amp;gt;
&amp;lt;/td&amp;gt;
&amp;lt;/tr&amp;gt;
&amp;lt;/tbody&amp;gt;
&amp;lt;/table&amp;gt;
&amp;lt;p style="margin: 2pt; font-size: 6pt; line-height: 100%;"&amp;gt;&amp;amp;nbsp;&amp;lt;/p&amp;gt;&lt;/Section1Title&gt;&lt;ManualOverrideThischapterfocusesonendingyourmembershipinourplan&gt;&lt;/ManualOverrideThischapterfocusesonendingyourmembershipinourplan&gt;&lt;Thischapterfocusesonendingyourmembershipinourplan&gt;&amp;lt;table class="MsoTableGrid" style="width: 6.65in; border-collapse: collapse; border: none;" border="1" width="638" cellspacing="0" cellpadding="0"&amp;gt;
&amp;lt;tbody&amp;gt;
&amp;lt;tr style="height: .2in;"&amp;gt;
&amp;lt;td style="width: 6.65in; border: solid gray 1.0pt; padding: 0in 5.4pt 0in 5.4pt; height: .2in;" valign="top" width="638"&amp;gt;
&amp;lt;h2 style="margin: 6pt 0cm 3pt 108pt; text-indent: -108pt; break-after: avoid; border: none; padding: 0cm; font-size: 12pt; font-family: Arial, sans-serif;"&amp;gt;&amp;lt;strong&amp;gt;Section 1.1&amp;amp;nbsp; &amp;amp;nbsp; &amp;amp;nbsp; &amp;amp;nbsp; &amp;amp;nbsp; &amp;amp;nbsp; This chapter focuses on ending your membership in our plan&amp;lt;/strong&amp;gt;&amp;lt;/h2&amp;gt;
&amp;lt;/td&amp;gt;
&amp;lt;/tr&amp;gt;
&amp;lt;/tbody&amp;gt;
&amp;lt;/table&amp;gt;
&amp;lt;p style="margin-right: 0cm; margin-left: 0cm; font-size: 12pt; font-family: 'Times New Roman', serif;"&amp;gt;Ending your membership in &amp;lt;span style="color: #000000;"&amp;gt;&amp;lt;/span&amp;gt;&amp;amp;nbsp;may be &amp;lt;strong&amp;gt;voluntary&amp;lt;/strong&amp;gt; (your own choice) or &amp;lt;strong&amp;gt;involuntary&amp;lt;/strong&amp;gt; (not your own choice):&amp;lt;/p&amp;gt;&amp;lt;ul&amp;gt;
&amp;lt;li style="margin-top: 0cm; margin-bottom: 6pt; font-size: 12pt; font-family: 'Times New Roman', serif;"&amp;gt;You might leave our plan because you have decided that you &amp;lt;em&amp;gt;want&amp;lt;/em&amp;gt; to leave.&amp;lt;/li&amp;gt;
&amp;lt;/ul&amp;gt;
&amp;lt;ul style="margin-left: 0.25in;" type="circle"&amp;gt;
&amp;lt;li style="margin-top: 6pt; margin-bottom: 6pt; margin-left: 0.25in; font-size: 12pt; font-family: 'Times New Roman', serif;"&amp;gt;You can end your membership in the plan at any time. Section 2 tells you about the types of plans you can enroll in.&amp;lt;/li&amp;gt;
&amp;lt;/ul&amp;gt;&amp;lt;ul style="margin-left: 0.25in;" type="circle"&amp;gt;
&amp;lt;li style="margin-top: 6pt; margin-bottom: 6pt; margin-left: 0.25in; font-size: 12pt; font-family: 'Times New Roman', serif;"&amp;gt;The process for voluntarily ending your membership varies depending on what type of new coverage you are choosing. Section 3 tells you &amp;lt;em&amp;gt;how&amp;lt;/em&amp;gt; to end your membership in each situation.&amp;lt;/li&amp;gt;
&amp;lt;/ul&amp;gt;
&amp;lt;ul&amp;gt;
&amp;lt;li style="margin-top: 0cm; margin-bottom: 6pt; font-size: 12pt; font-family: 'Times New Roman', serif;"&amp;gt;There are also limited situations where you do not choose to leave, but we are required to end your membership. Section 5 tells you about situations when we must end your membership.&amp;lt;/li&amp;gt;
&amp;lt;/ul&amp;gt;
&amp;lt;p style="margin-right: 0cm; margin-left: 0cm; font-size: 12pt; font-family: 'Times New Roman', serif;"&amp;gt;If you are leaving our plan, you must continue to get your medical care through our plan until your membership ends.&amp;lt;/p&amp;gt;&lt;/Thischapterfocusesonendingyourmembershipinourplan&gt;&lt;/Introduction&gt;&lt;Whencanyouendyourmembershipinourplan&gt;&lt;ManualOverrideSection2Title&gt;&lt;/ManualOverrideSection2Title&gt;&lt;Section2Title&gt;&amp;lt;table class="MsoTableGrid" style="width: 6.65in; border-collapse: collapse; border: none;" border="1" width="638" cellspacing="0" cellpadding="0"&amp;gt;
&amp;lt;tbody&amp;gt;
&amp;lt;tr&amp;gt;
&amp;lt;td style="width: 6.65in; border-top: solid gray 3.0pt; border-left: none; border-bottom: solid gray 1.5pt; border-right: none; padding: 2pt 5.75pt 0in .7pt;" valign="top" width="638"&amp;gt;
&amp;lt;h1 style="margin: 0pt 0cm 0pt 108pt; text-indent: -108pt; break-after: avoid; border: none; padding: 0cm; font-size: 14pt; font-family: Arial, sans-serif;"&amp;gt;&amp;lt;strong&amp;gt;SECTION 2&amp;amp;nbsp;&amp;amp;nbsp;&amp;amp;nbsp;&amp;amp;nbsp;&amp;amp;nbsp;&amp;amp;nbsp;&amp;amp;nbsp;&amp;amp;nbsp; When can you end your membership in our plan?&amp;lt;/strong&amp;gt;&amp;lt;/h1&amp;gt;
&amp;lt;/td&amp;gt;
&amp;lt;/tr&amp;gt;
&amp;lt;/tbody&amp;gt;
&amp;lt;/table&amp;gt;
&amp;lt;p style="margin: 2pt; font-size: 6pt; line-height: 100%;"&amp;gt;&amp;amp;nbsp;&amp;lt;/p&amp;gt;&lt;/Section2Title&gt;&lt;ManualOverrideBackground&gt;&lt;/ManualOverrideBackground&gt;&lt;Background /&gt;&lt;ManualOverrideYoucanendyourmembershipduringtheAnnualEnrollmentPeriod&gt;&lt;/ManualOverrideYoucanendyourmembershipduringtheAnnualEnrollmentPeriod&gt;&lt;YoucanendyourmembershipduringtheAnnualEnrollmentPeriod&gt;&amp;lt;table class="MsoTableGrid" style="width: 6.65in; border-collapse: collapse; border: none;" border="1" width="638" cellspacing="0" cellpadding="0"&amp;gt;
&amp;lt;tbody&amp;gt;
&amp;lt;tr style="height: .2in;"&amp;gt;
&amp;lt;td style="width: 6.65in; border: solid gray 1.0pt; padding: 0in 5.4pt 0in 5.4pt; height: .2in;" valign="top" width="638"&amp;gt;
&amp;lt;h2 style="margin: 6pt 0cm 3pt 108pt; text-indent: -108pt; break-after: avoid; border: none; padding: 0cm; font-size: 12pt; font-family: Arial, sans-serif;"&amp;gt;&amp;lt;strong&amp;gt;Section 2.1&amp;amp;nbsp;&amp;amp;nbsp;&amp;amp;nbsp;&amp;amp;nbsp;&amp;amp;nbsp;&amp;amp;nbsp;&amp;amp;nbsp;&amp;amp;nbsp;&amp;amp;nbsp;&amp;amp;nbsp;&amp;amp;nbsp;&amp;amp;nbsp;&amp;amp;nbsp;&amp;amp;nbsp; You can end your membership at any time&amp;lt;/strong&amp;gt;&amp;lt;/h2&amp;gt;
&amp;lt;/td&amp;gt;
&amp;lt;/tr&amp;gt;
&amp;lt;/tbody&amp;gt;
&amp;lt;/table&amp;gt;
&amp;lt;p style="margin-right: 0cm; margin-left: 0cm; font-size: 12pt; font-family: 'Times New Roman', serif;"&amp;gt;You can end your membership in  at any time.&amp;lt;/p&amp;gt;
&amp;lt;ul&amp;gt;
&amp;lt;li style="margin-top: 0cm; margin-bottom: 6pt; font-size: 12pt; font-family: 'Times New Roman', serif;"&amp;gt;&amp;lt;strong&amp;gt;When can you end your membership?&amp;lt;/strong&amp;gt; Most people with Medicare can end their membership only during certain times of the year. However, because you get assistance from Medicaid, &amp;lt;strong&amp;gt;you can end your membership &amp;lt;/strong&amp;gt;&amp;lt;strong&amp;gt;in &amp;amp;nbsp;&amp;lt;/strong&amp;gt;&amp;lt;strong&amp;gt;at any time&amp;lt;/strong&amp;gt;.&amp;lt;/li&amp;gt;
&amp;lt;li style="margin-top: 0cm; margin-bottom: 6pt; font-size: 12pt; font-family: 'Times New Roman', serif;"&amp;gt;&amp;lt;strong&amp;gt;What type of plan can you switch to?&amp;lt;/strong&amp;gt; If you decide to change to a new plan, you can choose any of the following types of Medicare plans:
&amp;lt;ul type="circle"&amp;gt;
&amp;lt;li style="margin-top: 6pt; margin-bottom: 6pt; font-size: 12pt; font-family: 'Times New Roman', serif;"&amp;gt;Another Medicare health plan. (You can choose a plan that covers prescription drugs or one that does not cover prescription drugs.)&amp;lt;/li&amp;gt;
&amp;lt;li style="margin-top: 6pt; margin-bottom: 6pt; font-size: 12pt; font-family: 'Times New Roman', serif;"&amp;gt;Original Medicare &amp;lt;em&amp;gt;with&amp;lt;/em&amp;gt; a separate Medicare prescription drug plan.
&amp;lt;ul type="square"&amp;gt;
&amp;lt;li style="margin-top: 6pt; margin-bottom: 6pt; font-size: 12pt; font-family: 'Times New Roman', serif;"&amp;gt;If you switch to Original Medicare and do not enroll in a separate Medicare prescription drug plan, Medicare may enroll you in a drug plan, unless you have opted out of automatic enrollment.&amp;lt;/li&amp;gt;
&amp;lt;/ul&amp;gt;
&amp;lt;/li&amp;gt;
&amp;lt;/ul&amp;gt;
&amp;lt;/li&amp;gt;
&amp;lt;/ul&amp;gt;
&amp;lt;p style="margin: 6pt 0cm 6pt 54pt; font-size: 12pt; font-family: 'Times New Roman', serif;"&amp;gt;&amp;lt;strong&amp;gt;Note:&amp;lt;/strong&amp;gt; If you disenroll from Medicare prescription drug coverage and go without &amp;amp;ldquo;creditable&amp;amp;rdquo; prescription drug coverage for a continuous period of 63 days or more, you may need to pay a Part D late enrollment penalty if you join a Medicare drug plan later. (&amp;amp;ldquo;Creditable&amp;amp;rdquo; coverage means the coverage is &amp;lt;span style="color: black;"&amp;gt;expected to pay, on average, at least as much as Medicare&amp;amp;rsquo;s standard prescription drug coverage&amp;lt;/span&amp;gt;.)&amp;lt;/p&amp;gt;
&amp;lt;p style="margin: 6pt 0cm 6pt 54pt; font-size: 12pt; font-family: 'Times New Roman', serif;"&amp;gt;Contact your State Medicaid Office to learn about your Medicaid plan options (telephone numbers are in Chapter 2, Section 6 of this booklet).&amp;lt;/p&amp;gt;
&amp;lt;ul&amp;gt;
&amp;lt;li style="margin-top: 0cm; margin-bottom: 6pt; font-size: 12pt; font-family: 'Times New Roman', serif;"&amp;gt;&amp;lt;strong&amp;gt;When will your membership end? &amp;lt;/strong&amp;gt;Your membership will usually end on the first day of the month after we receive your request to change your plans. Your enrollment in your new plan will also begin on this day.&amp;lt;/li&amp;gt;
&amp;lt;/ul&amp;gt;&lt;/YoucanendyourmembershipduringtheAnnualEnrollmentPeriod&gt;&lt;ManualOverrideYoucanendyourmembershipduringtheannualMedicareAdvantageD&gt;&lt;/ManualOverrideYoucanendyourmembershipduringtheannualMedicareAdvantageD&gt;&lt;YoucanendyourmembershipduringtheannualMedicareAdvantageDisenrollmentPe /&gt;&lt;ManualOverrideIncertainsituationsyoucanendyourmembershipduringaSpecial&gt;&lt;/ManualOverrideIncertainsituationsyoucanendyourmembershipduringaSpecial&gt;&lt;IncertainsituationsyoucanendyourmembershipduringaSpecialEnrollmentPeri /&gt;&lt;ManualOverrideWherecanyougetmoreinformationaboutwhenyoucanendyourmembe&gt;&lt;/ManualOverrideWherecanyougetmoreinformationaboutwhenyoucanendyourmembe&gt;&lt;Wherecanyougetmoreinformationaboutwhenyoucanendyourmembership&gt;&amp;lt;table class="MsoTableGrid" style="width: 6.65in; border-collapse: collapse; border: none;" border="1" width="638" cellspacing="0" cellpadding="0"&amp;gt;
&amp;lt;tbody&amp;gt;
&amp;lt;tr style="height: .2in;"&amp;gt;
&amp;lt;td style="width: 6.65in; border: solid gray 1.0pt; padding: 0in 5.4pt 0in 5.4pt; height: .2in;" valign="top" width="638"&amp;gt;
&amp;lt;h2 style="margin: 6pt 0in 3pt 1.5in; text-indent: -1.5in; break-after: avoid; border: none; padding: 0in; font-size: 12pt; font-family: Arial, sans-serif;"&amp;gt;&amp;lt;strong&amp;gt;Section 2.4&amp;amp;nbsp;&amp;lt;/strong&amp;gt; &amp;amp;nbsp; &amp;amp;nbsp; &amp;amp;nbsp; &amp;amp;nbsp; &amp;amp;nbsp; &amp;amp;nbsp;&amp;lt;strong&amp;gt;Where can you get more information about when you can end your membership?&amp;lt;/strong&amp;gt;&amp;lt;/h2&amp;gt;
&amp;lt;/td&amp;gt;
&amp;lt;/tr&amp;gt;
&amp;lt;/tbody&amp;gt;
&amp;lt;/table&amp;gt;
&amp;lt;p style="margin-right: 0in; margin-left: 0in; font-size: 12pt; font-family: 'Times New Roman', serif;"&amp;gt;If you have any questions or would like more information on when you can end your membership:&amp;lt;/p&amp;gt;
&amp;lt;ul&amp;gt;
&amp;lt;li style="margin-top: 0in; margin-bottom: 6pt; font-size: 12pt; font-family: 'Times New Roman', serif;"&amp;gt;You can &amp;lt;strong&amp;gt;call Member Services&amp;lt;/strong&amp;gt; (phone numbers are printed on the back cover of this booklet).&amp;lt;/li&amp;gt;
&amp;lt;li style="margin-top: 0in; margin-bottom: 6pt; font-size: 12pt; font-family: 'Times New Roman', serif;"&amp;gt;You can find the information in the &amp;lt;strong&amp;gt;&amp;lt;em&amp;gt;Medicare &amp;amp;amp; You&amp;lt;/em&amp;gt;&amp;lt;/strong&amp;gt;&amp;lt;strong&amp;gt; &amp;lt;em&amp;gt;2018&amp;lt;/em&amp;gt;&amp;lt;/strong&amp;gt; Handbook.&amp;lt;/li&amp;gt;
&amp;lt;/ul&amp;gt;
&amp;lt;ul style="margin-left: 0.25in;" type="circle"&amp;gt;
&amp;lt;li style="margin-top: 6pt; margin-bottom: 6pt; font-size: 12pt; font-family: 'Times New Roman', serif;"&amp;gt;Everyone with Medicare receives a copy of &amp;lt;em&amp;gt;Medicare &amp;amp;amp; You&amp;lt;/em&amp;gt; each fall. Those new to Medicare receive it within a month after first signing up.&amp;lt;/li&amp;gt;
&amp;lt;li style="margin-top: 6pt; margin-bottom: 6pt; font-size: 12pt; font-family: 'Times New Roman', serif;"&amp;gt;You can also download a copy from the Medicare website (&amp;lt;a style="color: blue; text-decoration: underline;" title="Medicare website https://www.medicare.gov" href="https://www.medicare.gov/"&amp;gt;https://www.medicare.gov&amp;lt;/a&amp;gt;). Or, you can order a printed copy by calling Medicare&amp;amp;nbsp;at the number below.&amp;lt;/li&amp;gt;
&amp;lt;/ul&amp;gt;
&amp;lt;ul&amp;gt;
&amp;lt;li style="margin-top: 0in; margin-bottom: 6pt; font-size: 12pt; font-family: 'Times New Roman', serif;"&amp;gt;You can contact &amp;lt;strong&amp;gt;Medicare &amp;lt;/strong&amp;gt;at 1-800-MEDICARE (1-800-633-4227), 24 hours a day, 7&amp;amp;nbsp;days a week. TTY users should call 1-877-486-2048.&amp;lt;/li&amp;gt;
&amp;lt;/ul&amp;gt;&lt;/Wherecanyougetmoreinformationaboutwhenyoucanendyourmembership&gt;&lt;/Whencanyouendyourmembershipinourplan&gt;&lt;Howdoyouendyourmembershipinourplan&gt;&lt;ManualOverrideSection3Title&gt;&lt;/ManualOverrideSection3Title&gt;&lt;Section3Title&gt;&amp;lt;table class="MsoTableGrid" style="width: 6.65in; border-collapse: collapse; border: none;" border="1" width="638" cellspacing="0" cellpadding="0"&amp;gt;
&amp;lt;tbody&amp;gt;
&amp;lt;tr&amp;gt;
&amp;lt;td style="width: 6.65in; border-top: solid gray 3.0pt; border-left: none; border-bottom: solid gray 1.5pt; border-right: none; padding: 2pt 5.75pt 0in .7pt;" valign="top" width="638"&amp;gt;
&amp;lt;h1 style="margin: 0pt 0cm 0pt 108pt; text-indent: -108pt; break-after: avoid; border: none; padding: 0cm; font-size: 14pt; font-family: Arial, sans-serif;"&amp;gt;&amp;lt;strong&amp;gt;SECTION 3&amp;amp;nbsp;&amp;amp;nbsp;&amp;amp;nbsp;&amp;amp;nbsp;&amp;amp;nbsp;&amp;amp;nbsp;&amp;amp;nbsp;&amp;amp;nbsp; How do you end your membership in our plan?&amp;lt;/strong&amp;gt;&amp;lt;/h1&amp;gt;
&amp;lt;/td&amp;gt;
&amp;lt;/tr&amp;gt;
&amp;lt;/tbody&amp;gt;
&amp;lt;/table&amp;gt;
&amp;lt;p style="margin: 2pt; font-size: 6pt; line-height: 100%;"&amp;gt;&amp;amp;nbsp;&amp;lt;/p&amp;gt;&lt;/Section3Title&gt;&lt;ManualOverrideUsuallyyouendyourmembershipbyenrollinginanotherplan&gt;&lt;/ManualOverrideUsuallyyouendyourmembershipbyenrollinginanotherplan&gt;&lt;Usuallyyouendyourmembershipbyenrollinginanotherplan&gt;&amp;lt;table class="MsoTableGrid" style="width: 6.65in; border-collapse: collapse; border: none;" border="1" width="638" cellspacing="0" cellpadding="0"&amp;gt;
&amp;lt;tbody&amp;gt;
&amp;lt;tr style="height: .2in;"&amp;gt;
&amp;lt;td style="width: 6.65in; border: solid gray 1.0pt; padding: 0in 5.4pt 0in 5.4pt; height: .2in;" valign="top" width="638"&amp;gt;
&amp;lt;h2 style="margin: 6pt 0cm 3pt 108pt; text-indent: -108pt; break-after: avoid; border: none; padding: 0cm; font-size: 12pt; font-family: Arial, sans-serif;"&amp;gt;&amp;lt;strong&amp;gt;Section 3.1&amp;amp;nbsp; &amp;amp;nbsp; &amp;amp;nbsp; &amp;amp;nbsp; &amp;amp;nbsp; &amp;amp;nbsp; &amp;amp;nbsp;Usually, you end your membership by enrolling in another plan&amp;lt;/strong&amp;gt;&amp;lt;/h2&amp;gt;
&amp;lt;/td&amp;gt;
&amp;lt;/tr&amp;gt;
&amp;lt;/tbody&amp;gt;
&amp;lt;/table&amp;gt;
&amp;lt;p style="margin-right: 0cm; margin-left: 0cm; font-size: 12pt; font-family: 'Times New Roman', serif;"&amp;gt;Usually, to end your membership in our plan, you simply enroll in another Medicare plan during one of the enrollment periods (see Section 2 in this chapter for information about the enrollment periods). However, if you want to switch from our plan to Original Medicare &amp;lt;em&amp;gt;without&amp;lt;/em&amp;gt; a Medicare prescription drug plan, you must ask to be disenrolled from our plan. There are two ways you can ask to be disenrolled:&amp;lt;/p&amp;gt;
&amp;lt;ul&amp;gt;
&amp;lt;li style="margin-top: 0cm; margin-bottom: 6pt; font-size: 12pt; font-family: 'Times New Roman', serif;"&amp;gt;You can make a request in writing to us. Contact Member Services if you need more information on how to do this (phone numbers are printed on the back cover of this booklet).&amp;lt;/li&amp;gt;
&amp;lt;li style="margin-top: 0cm; margin-bottom: 6pt; font-size: 12pt; font-family: 'Times New Roman', serif;"&amp;gt;&amp;lt;em&amp;gt;--or--&amp;lt;/em&amp;gt;You can contact Medicare at 1-800-MEDICARE (1-800-633-4227), 24 hours a day, 7 days a week. TTY users should call 1-877-486-2048.&amp;lt;/li&amp;gt;
&amp;lt;/ul&amp;gt;&lt;/Usuallyyouendyourmembershipbyenrollinginanotherplan&gt;&lt;ManualOverrideTableexplaininghowyoushouldendyourmembershipinourplan&gt;&lt;/ManualOverrideTableexplaininghowyoushouldendyourmembershipinourplan&gt;&lt;Tableexplaininghowyoushouldendyourmembershipinourplan&gt;&amp;lt;p style="break-after: avoid; margin-right: 0cm; margin-left: 0cm; font-size: 12pt; font-family: 'Times New Roman', serif;"&amp;gt;&amp;lt;span style="font-family: 'times new roman', times, serif; font-size: 12pt;"&amp;gt;The table below explains how you should end your membership in our plan.&amp;amp;nbsp;&amp;lt;br /&amp;gt;&amp;lt;/span&amp;gt;&amp;lt;/p&amp;gt;
&amp;lt;table class="MsoNormalTable" style="border-collapse: collapse; height: 737px;" border="0" width="621" cellspacing="0" cellpadding="0"&amp;gt;
&amp;lt;thead&amp;gt;
&amp;lt;tr style="page-break-inside: avoid;"&amp;gt;
&amp;lt;td style="width: 273.688px; border-top: 2.25pt solid #a6a6a6; border-bottom: 2.25pt solid #a6a6a6; border-left: 2.25pt solid #a6a6a6; border-image: initial; border-right: none; background: #d9d9d9; padding: 2.9pt 5.75pt;" valign="bottom"&amp;gt;
&amp;lt;p style="margin: 0cm 0cm 4pt; font-size: 12pt; font-family: 'Times New Roman', serif; font-weight: bold;"&amp;gt;If you would like to switch from our plan to:&amp;lt;/p&amp;gt;
&amp;lt;/td&amp;gt;
&amp;lt;td style="width: 310.688px; border-top: 2.25pt solid #a6a6a6; border-right: 2.25pt solid #a6a6a6; border-bottom: 2.25pt solid #a6a6a6; border-image: initial; border-left: none; background: #d9d9d9; padding: 2.9pt 5.75pt;" valign="bottom"&amp;gt;
&amp;lt;p style="margin: 0cm 0cm 4pt; font-size: 12pt; font-family: 'Times New Roman', serif; font-weight: bold;"&amp;gt;This is what you should do:&amp;lt;/p&amp;gt;
&amp;lt;/td&amp;gt;
&amp;lt;/tr&amp;gt;
&amp;lt;/thead&amp;gt;
&amp;lt;tbody&amp;gt;
&amp;lt;tr style="page-break-inside: avoid;"&amp;gt;
&amp;lt;td style="width: 273.688px; border-top: none; border-left: 2.25pt solid #a6a6a6; border-bottom: 2.25pt solid #a6a6a6; border-right: none; padding: 2.9pt 5.75pt;" valign="top"&amp;gt;
&amp;lt;ul&amp;gt;
&amp;lt;li style="margin-top: 0cm; margin-bottom: 0.0001pt; font-size: 12pt; font-family: 'Times New Roman', serif;"&amp;gt;Another Medicare health plan.&amp;lt;/li&amp;gt;
&amp;lt;/ul&amp;gt;
&amp;lt;/td&amp;gt;
&amp;lt;td style="width: 310.688px; border-top: none; border-left: none; border-bottom: 2.25pt solid #a6a6a6; border-right: 2.25pt solid #a6a6a6; padding: 2.9pt 5.75pt;" valign="top"&amp;gt;
&amp;lt;ul&amp;gt;
&amp;lt;li style="margin-top: 0cm; margin-bottom: 0.0001pt; font-size: 12pt; font-family: 'Times New Roman', serif;"&amp;gt;Enroll in the new Medicare health plan at any time. Your new coverage will begin on the first day of the following month. &amp;amp;nbsp;&amp;lt;/li&amp;gt;
&amp;lt;/ul&amp;gt;
&amp;lt;p style="margin: 0cm 0cm 0.0001pt 19.75pt; font-size: 12pt; font-family: 'Times New Roman', serif;"&amp;gt;You will automatically be disenrolled from &amp;amp;nbsp;when your new plan&amp;amp;rsquo;s coverage begins.&amp;lt;/p&amp;gt;
&amp;lt;/td&amp;gt;
&amp;lt;/tr&amp;gt;
&amp;lt;tr style="page-break-inside: avoid;"&amp;gt;
&amp;lt;td style="width: 273.688px; border-top: none; border-left: 2.25pt solid #a6a6a6; border-bottom: 2.25pt solid #a6a6a6; border-right: none; padding: 2.9pt 5.75pt;" valign="top"&amp;gt;
&amp;lt;ul&amp;gt;
&amp;lt;li style="margin-top: 0cm; margin-bottom: 0.0001pt; font-size: 12pt; font-family: 'Times New Roman', serif;"&amp;gt;Original Medicare &amp;lt;em&amp;gt;with&amp;lt;/em&amp;gt; a separate Medicare prescription drug plan.&amp;lt;/li&amp;gt;
&amp;lt;/ul&amp;gt;
&amp;lt;/td&amp;gt;
&amp;lt;td style="width: 310.688px; border-top: none; border-left: none; border-bottom: 2.25pt solid #a6a6a6; border-right: 2.25pt solid #a6a6a6; padding: 2.9pt 5.75pt;" valign="top"&amp;gt;
&amp;lt;ul&amp;gt;
&amp;lt;li style="margin-top: 0cm; margin-bottom: 0.0001pt; font-size: 12pt; font-family: 'Times New Roman', serif;"&amp;gt;Enroll in the new Medicare prescription drug plan at any time. Your new coverage will begin on the first day of the following month.&amp;lt;/li&amp;gt;
&amp;lt;/ul&amp;gt;
&amp;lt;p style="margin: 0cm 0cm 0.0001pt 19.45pt; font-size: 12pt; font-family: 'Times New Roman', serif;"&amp;gt;You will automatically be disenrolled from &amp;amp;nbsp;when your new plan&amp;amp;rsquo;s coverage begins.&amp;lt;/p&amp;gt;
&amp;lt;/td&amp;gt;
&amp;lt;/tr&amp;gt;
&amp;lt;tr style="page-break-inside: avoid;"&amp;gt;
&amp;lt;td style="width: 273.688px; border-top: none; border-left: 2.25pt solid #a6a6a6; border-bottom: 2.25pt solid #a6a6a6; border-right: none; padding: 2.9pt 5.75pt;" valign="top"&amp;gt;
&amp;lt;ul&amp;gt;
&amp;lt;li style="margin-top: 0cm; margin-bottom: 0.0001pt; font-size: 12pt; font-family: 'Times New Roman', serif;"&amp;gt;Original Medicare &amp;lt;em&amp;gt;without&amp;lt;/em&amp;gt; a separate Medicare prescription drug plan.
&amp;lt;ul type="circle"&amp;gt;
&amp;lt;li style="margin-top: 0cm; margin-bottom: 0.0001pt; font-size: 12pt; font-family: 'Times New Roman', serif;"&amp;gt;If you switch to Original Medicare and do not enroll in a separate Medicare prescription drug plan, Medicare may enroll you in a drug plan, unless you have opted out of automatic enrollment.&amp;lt;/li&amp;gt;
&amp;lt;li style="margin-top: 0cm; margin-bottom: 0.0001pt; font-size: 12pt; font-family: 'Times New Roman', serif;"&amp;gt;If you disenroll from Medicare prescription drug coverage and go without creditable prescription drug coverage, you may need to pay a late enrollment penalty if you join a Medicare drug plan later.&amp;lt;/li&amp;gt;
&amp;lt;/ul&amp;gt;
&amp;lt;/li&amp;gt;
&amp;lt;/ul&amp;gt;
&amp;lt;/td&amp;gt;
&amp;lt;td style="width: 310.688px; border-top: none; border-left: none; border-bottom: 2.25pt solid #a6a6a6; border-right: 2.25pt solid #a6a6a6; padding: 2.9pt 5.75pt;" valign="top"&amp;gt;
&amp;lt;ul&amp;gt;
&amp;lt;li style="margin-top: 0cm; margin-bottom: 0.0001pt; font-size: 12pt; font-family: 'Times New Roman', serif;"&amp;gt;&amp;lt;strong&amp;gt;Send us a written request to disenroll. &amp;lt;/strong&amp;gt;Contact Member Services if you need more information on how to do this (phone numbers are printed on the back cover of this booklet).&amp;lt;/li&amp;gt;
&amp;lt;li style="margin-top: 0cm; margin-bottom: 0.0001pt; font-size: 12pt; font-family: 'Times New Roman', serif;"&amp;gt;You can also contact &amp;lt;strong&amp;gt;Medicare&amp;lt;/strong&amp;gt;, at 1-800-MEDICARE (1-800-633-4227), 24 hours a day, 7 days a week, and ask to be disenrolled. TTY users should call 1-877-486-2048.&amp;lt;/li&amp;gt;
&amp;lt;li style="margin-top: 0cm; margin-bottom: 0.0001pt; font-size: 12pt; font-family: 'Times New Roman', serif; text-align: left;"&amp;gt;You will be disenrolled from &amp;lt;em&amp;gt;&amp;lt;span style="color: blue;"&amp;gt;&amp;amp;nbsp;&amp;lt;/span&amp;gt;&amp;lt;/em&amp;gt;when your coverage in Original Medicare begins.&amp;lt;/li&amp;gt;
&amp;lt;/ul&amp;gt;
&amp;lt;/td&amp;gt;
&amp;lt;/tr&amp;gt;
&amp;lt;/tbody&amp;gt;
&amp;lt;/table&amp;gt;
&amp;lt;p style="break-after: avoid; margin-right: 0cm; margin-left: 0cm; font-size: 12pt; font-family: 'Times New Roman', serif;"&amp;gt;&amp;lt;span style="font-family: 'times new roman', times, serif; font-size: 12pt;"&amp;gt;&amp;amp;nbsp;&amp;lt;/span&amp;gt;&amp;lt;/p&amp;gt;&amp;lt;p style="margin-right: 0cm; margin-left: 0cm; font-size: 12pt; font-family: 'Times New Roman', serif;"&amp;gt;&amp;lt;span style="color: black;"&amp;gt;For questions about your &amp;lt;/span&amp;gt;&amp;lt;em&amp;gt;&amp;lt;span style="color: blue;"&amp;gt;[insert &amp;lt;/span&amp;gt;&amp;lt;span style="color: blue;"&amp;gt;state-specific name for Medicaid]&amp;lt;/span&amp;gt;&amp;lt;/em&amp;gt;&amp;lt;span style="color: black;"&amp;gt; benefits, contact &amp;lt;/span&amp;gt;&amp;lt;em&amp;gt;&amp;lt;span style="color: blue;"&amp;gt;[insert state-specific name of Medicaid program, toll-free number, TTY, and days and hours of operation]&amp;lt;/span&amp;gt;&amp;lt;/em&amp;gt;&amp;lt;span style="color: black;"&amp;gt;. &amp;lt;/span&amp;gt;&amp;lt;em&amp;gt;&amp;lt;span style="color: blue;"&amp;gt;[Insert any additional state-specific resources for assistance with questions about the member&amp;amp;rsquo;s Medicaid benefits.] &amp;lt;/span&amp;gt;&amp;lt;/em&amp;gt;&amp;lt;span style="color: black;"&amp;gt;Ask how joining another plan or returning to Original Medicare affects how you get your &amp;lt;/span&amp;gt;&amp;lt;em&amp;gt;&amp;lt;span style="color: blue;"&amp;gt;[insert &amp;lt;/span&amp;gt;&amp;lt;span style="color: blue;"&amp;gt;state-specific name for Medicaid]&amp;lt;/span&amp;gt;&amp;lt;/em&amp;gt;&amp;lt;span style="color: black;"&amp;gt; coverage.&amp;amp;nbsp; &amp;lt;/span&amp;gt;&amp;lt;/p&amp;gt;&lt;/Tableexplaininghowyoushouldendyourmembershipinourplan&gt;&lt;/Howdoyouendyourmembershipinourplan&gt;&lt;Untilyourmembershipendsyoumustkeepgettingyourmedicalservicesthroughour&gt;&lt;ManualOverrideSection4Title&gt;&lt;/ManualOverrideSection4Title&gt;&lt;Section4Title&gt;&amp;lt;table class="MsoTableGrid" style="width: 6.65in; border-collapse: collapse; border: none;" border="1" width="638" cellspacing="0" cellpadding="0"&amp;gt;
&amp;lt;tbody&amp;gt;
&amp;lt;tr&amp;gt;
&amp;lt;td style="width: 6.65in; border-top: solid gray 3.0pt; border-left: none; border-bottom: solid gray 1.5pt; border-right: none; padding: 2pt 5.75pt 0in .7pt;" valign="top" width="638"&amp;gt;
&amp;lt;h1 style="margin: 0pt 0cm 0pt 108pt; text-indent: -108pt; break-after: avoid; border: none; padding: 0cm; font-size: 14pt; font-family: Arial, sans-serif;"&amp;gt;&amp;lt;strong&amp;gt;SECTION 4&amp;amp;nbsp;&amp;amp;nbsp;&amp;amp;nbsp;&amp;amp;nbsp;&amp;amp;nbsp;&amp;amp;nbsp;&amp;amp;nbsp;&amp;amp;nbsp; Until your membership ends, you must keep getting your medical services and drugs through our plan&amp;lt;/strong&amp;gt;&amp;lt;/h1&amp;gt;
&amp;lt;/td&amp;gt;
&amp;lt;/tr&amp;gt;
&amp;lt;/tbody&amp;gt;
&amp;lt;/table&amp;gt;
&amp;lt;p style="margin: 2pt; font-size: 6pt; line-height: 100%;"&amp;gt;&amp;amp;nbsp;&amp;lt;/p&amp;gt;&lt;/Section4Title&gt;&lt;ManualOverrideUntilyourmembershipendsyouarestillamemberofourplan&gt;&lt;/ManualOverrideUntilyourmembershipendsyouarestillamemberofourplan&gt;&lt;Untilyourmembershipendsyouarestillamemberofourplan&gt;&amp;lt;table class="MsoTableGrid" style="width: 6.65in; border-collapse: collapse; border: none;" border="1" width="638" cellspacing="0" cellpadding="0"&amp;gt;
&amp;lt;tbody&amp;gt;
&amp;lt;tr style="height: .2in;"&amp;gt;
&amp;lt;td style="width: 6.65in; border: solid gray 1.0pt; padding: 0in 5.4pt 0in 5.4pt; height: .2in;" valign="top" width="638"&amp;gt;
&amp;lt;h2 style="margin: 6pt 0cm 3pt 108pt; text-indent: -108pt; break-after: avoid; border: none; padding: 0cm; font-size: 12pt; font-family: Arial, sans-serif;"&amp;gt;&amp;lt;strong&amp;gt;Section 4.1&amp;amp;nbsp; &amp;amp;nbsp; &amp;amp;nbsp; &amp;amp;nbsp; &amp;amp;nbsp; &amp;amp;nbsp; &amp;amp;nbsp;Until your membership ends, you are still a member of our plan&amp;lt;/strong&amp;gt;&amp;lt;/h2&amp;gt;
&amp;lt;/td&amp;gt;
&amp;lt;/tr&amp;gt;
&amp;lt;/tbody&amp;gt;
&amp;lt;/table&amp;gt;
&amp;lt;p style="margin-right: 0cm; margin-left: 0cm; font-size: 12pt; font-family: 'Times New Roman', serif;"&amp;gt;If you leave , it may take time before your membership ends and your new Medicare coverage goes into effect. (See Section 2 for information on when your new coverage begins.) During this time, you must continue to get your medical care and prescription drugs through our plan.&amp;lt;/p&amp;gt;
&amp;lt;ul&amp;gt;
&amp;lt;li style="margin-top: 0cm; margin-bottom: 6pt; font-size: 12pt; font-family: 'Times New Roman', serif;"&amp;gt;&amp;lt;strong&amp;gt;You should continue to use our network pharmacies to get your prescriptions filled until your membership in our plan ends.&amp;lt;/strong&amp;gt; Usually, your prescription drugs are only covered if they are filled at a network pharmacy&amp;lt;span style="color: blue;"&amp;gt; [&amp;lt;em&amp;gt;insert if applicable:&amp;lt;/em&amp;gt; including through our mail-order pharmacy services.]&amp;lt;/span&amp;gt;&amp;lt;/li&amp;gt;
&amp;lt;li&amp;gt;&amp;lt;strong&amp;gt;&amp;lt;span style="font-size: 12.0pt; font-family: 'Times New Roman',serif;"&amp;gt;If you are hospitalized on the day that your membership ends, your hospital stay will usually be covered by our plan until you are discharged&amp;lt;/span&amp;gt;&amp;lt;/strong&amp;gt;&amp;lt;span style="font-size: 12.0pt; font-family: 'Times New Roman',serif;"&amp;gt; (even if you are discharged after your new health coverage begins).&amp;lt;/span&amp;gt;&amp;lt;/li&amp;gt;
&amp;lt;/ul&amp;gt;&lt;/Untilyourmembershipendsyouarestillamemberofourplan&gt;&lt;/Untilyourmembershipendsyoumustkeepgettingyourmedicalservicesthroughour&gt;&lt;ThePlanmustendyourmembershipincertainsituations&gt;&lt;ManualOverrideSection5Title&gt;&lt;/ManualOverrideSection5Title&gt;&lt;Section5Title&gt;&amp;lt;table class="MsoTableGrid" style="width: 6.65in; border-collapse: collapse; border: none;" border="1" width="638" cellspacing="0" cellpadding="0"&amp;gt;
&amp;lt;tbody&amp;gt;
&amp;lt;tr&amp;gt;
&amp;lt;td style="width: 6.65in; border-top: solid gray 3.0pt; border-left: none; border-bottom: solid gray 1.5pt; border-right: none; padding: 2pt 5.75pt 0in .7pt;" valign="top" width="638"&amp;gt;
&amp;lt;h1 style="margin: 0pt 0cm 0pt 108pt; text-indent: -108pt; break-after: avoid; border: none; padding: 0cm; font-size: 14pt; font-family: Arial, sans-serif;"&amp;gt;&amp;lt;strong&amp;gt;SECTION 5&amp;amp;nbsp;&amp;amp;nbsp;&amp;amp;nbsp;&amp;amp;nbsp;&amp;amp;nbsp;&amp;amp;nbsp;&amp;amp;nbsp;&amp;amp;nbsp; &amp;amp;nbsp;must end your membership in the plan in certain situations&amp;lt;/strong&amp;gt;&amp;lt;/h1&amp;gt;
&amp;lt;/td&amp;gt;
&amp;lt;/tr&amp;gt;
&amp;lt;/tbody&amp;gt;
&amp;lt;/table&amp;gt;
&amp;lt;p style="margin: 2pt; font-size: 6pt; line-height: 100%;"&amp;gt;&amp;amp;nbsp;&amp;lt;/p&amp;gt;&lt;/Section5Title&gt;&lt;ManualOverrideWhenmustweendyourmembershipintheplan&gt;&lt;/ManualOverrideWhenmustweendyourmembershipintheplan&gt;&lt;Whenmustweendyourmembershipintheplan&gt;&amp;lt;div style="border: solid gray 1.0pt; padding: 3.0pt 4.0pt 3.0pt 4.0pt;"&amp;gt;
&amp;lt;h4 style="margin: 14pt 0cm 3pt 108pt; text-indent: -108pt; break-after: avoid; border: none; padding: 0cm; font-size: 12pt; font-family: Arial, sans-serif;"&amp;gt;Section 5.1&amp;amp;nbsp;&amp;amp;nbsp;&amp;amp;nbsp;&amp;amp;nbsp;&amp;amp;nbsp;&amp;amp;nbsp;&amp;amp;nbsp;&amp;amp;nbsp;&amp;amp;nbsp;&amp;amp;nbsp;&amp;amp;nbsp;&amp;amp;nbsp;&amp;amp;nbsp;&amp;amp;nbsp; When must we end your membership in the plan?&amp;lt;/h4&amp;gt;
&amp;lt;/div&amp;gt;
&amp;lt;p style="margin: 12pt 0cm 0.0001pt; font-size: 12pt; font-family: 'Times New Roman', serif;"&amp;gt;&amp;lt;strong&amp;gt; must end your membership in the plan if any of the following happen:&amp;lt;/strong&amp;gt;&amp;lt;/p&amp;gt;
&amp;lt;ul&amp;gt;
&amp;lt;li style="margin-top: 0cm; margin-bottom: 6pt; font-size: 12pt; font-family: 'Times New Roman', serif;"&amp;gt;If you no longer have Medicare Part A and &amp;lt;span style="color: black;"&amp;gt;Part B.&amp;lt;/span&amp;gt;&amp;lt;/li&amp;gt;
&amp;lt;li style="margin-top: 0cm; margin-bottom: 6pt; font-size: 12pt; font-family: 'Times New Roman', serif;"&amp;gt;If you are no longer eligible for Medicaid. As stated in Chapter 1, Section 2.1, our plan is for people who are eligible for both Medicare and Medicaid. &amp;lt;em&amp;gt;&amp;lt;span style="color: blue;"&amp;gt;[Plans must insert rules for members who no longer meet special eligibility requirements.]&amp;lt;/span&amp;gt;&amp;lt;/em&amp;gt;&amp;lt;/li&amp;gt;
&amp;lt;li style="margin-top: 0cm; margin-bottom: 6pt; font-size: 12pt; font-family: 'Times New Roman', serif;"&amp;gt;&amp;lt;span style="color: blue;"&amp;gt;[&amp;lt;em&amp;gt;Insert if applicable:&amp;lt;/em&amp;gt; If you do not pay your medical spenddown, if applicable.]&amp;lt;/span&amp;gt;&amp;lt;/li&amp;gt;
&amp;lt;li style="margin-top: 0cm; margin-bottom: 6pt; font-size: 12pt; font-family: 'Times New Roman', serif;"&amp;gt;If you move out of our service area.&amp;lt;/li&amp;gt;
&amp;lt;li style="margin-top: 0cm; margin-bottom: 6pt; font-size: 12pt; font-family: 'Times New Roman', serif;"&amp;gt;If you are away from our service area for more &amp;lt;span style="color: black;"&amp;gt;than six months. &amp;lt;/span&amp;gt;&amp;lt;em&amp;gt;&amp;lt;span style="color: blue;"&amp;gt;[Plans with visitor/traveler benefits should revise this bullet to indicate when members must be disenrolled from the plan.]&amp;lt;/span&amp;gt;&amp;lt;/em&amp;gt;
&amp;lt;ul type="circle"&amp;gt;
&amp;lt;li style="margin-top: 6pt; margin-bottom: 6pt; font-size: 12pt; font-family: 'Times New Roman', serif;"&amp;gt;If you move or take a long trip, you need to call Member Services to find out if the place you are moving or traveling to is in our plan&amp;amp;rsquo;s area. (Phone numbers for Member Services are printed on the back cover of this booklet.)&amp;lt;/li&amp;gt;
&amp;lt;li style="margin-top: 6pt; margin-bottom: 6pt; font-size: 12pt; font-family: 'Times New Roman', serif;"&amp;gt;&amp;lt;span style="color: blue;"&amp;gt;[&amp;lt;em&amp;gt;Plans with visitor/traveler benefits, insert: &amp;lt;/em&amp;gt;Go to Chapter 4, Section 2.3 for information on getting care when you are away from the service area through our plan&amp;amp;rsquo;s visitor/traveler benefit.]&amp;lt;/span&amp;gt;&amp;lt;/li&amp;gt;
&amp;lt;li style="margin-top: 6pt; margin-bottom: 6pt; font-size: 12pt; font-family: 'Times New Roman', serif;"&amp;gt;&amp;lt;span style="color: blue;"&amp;gt;[&amp;lt;em&amp;gt;Plans with grandfathered members who were outside of area prior to January 1999, insert: &amp;lt;/em&amp;gt;If you have been a member of our plan continuously since before January 1999 &amp;lt;em&amp;gt;and&amp;lt;/em&amp;gt; you were living outside of our service area before January 1999, you are still eligible as long as you have not moved since before January 1999. However, if you move and your move is to another location that is outside of our service area, you will be disenrolled from our plan.]&amp;lt;/span&amp;gt;&amp;lt;/li&amp;gt;
&amp;lt;/ul&amp;gt;
&amp;lt;/li&amp;gt;
&amp;lt;/ul&amp;gt;&amp;lt;ul&amp;gt;
&amp;lt;li style="margin-top: 0cm; margin-bottom: 6pt; font-size: 12pt; font-family: 'Times New Roman', serif;"&amp;gt;If you become incarcerated (go to prison).&amp;lt;/li&amp;gt;
&amp;lt;li style="margin-top: 0cm; margin-bottom: 6pt; font-size: 12pt; font-family: 'Times New Roman', serif;"&amp;gt;If you are not a United States citizen or lawfully present in the United States.&amp;lt;/li&amp;gt;
&amp;lt;li style="margin-top: 0cm; margin-bottom: 6pt; font-size: 12pt; font-family: 'Times New Roman', serif;"&amp;gt;If you lie about or withhold information about other insurance you have that provides prescription drug coverage.&amp;lt;/li&amp;gt;
&amp;lt;li style="margin-top: 0cm; margin-bottom: 6pt; font-size: 12pt; font-family: 'Times New Roman', serif;"&amp;gt;&amp;lt;em&amp;gt;&amp;lt;span style="color: blue;"&amp;gt;[Omit if not applicable]&amp;lt;/span&amp;gt; &amp;lt;/em&amp;gt;If you intentionally give us incorrect information when you are enrolling in our plan and that information affects your eligibility for our plan. (We cannot make you leave our plan for this reason unless we get permission from Medicare first.)&amp;lt;/li&amp;gt;
&amp;lt;li style="margin-top: 0cm; margin-bottom: 6pt; font-size: 12pt; font-family: 'Times New Roman', serif;"&amp;gt;&amp;lt;em&amp;gt;&amp;lt;span style="color: blue;"&amp;gt;[Omit bullet and sub-bullet if not applicable]&amp;lt;/span&amp;gt; &amp;lt;/em&amp;gt;If you continuously behave in a way that is disruptive and makes it difficult for us to provide medical care for you and other members of our plan. (We cannot make you leave our plan for this reason unless we get permission from Medicare first.)&amp;lt;/li&amp;gt;
&amp;lt;li style="margin-top: 0cm; margin-bottom: 6pt; font-size: 12pt; font-family: 'Times New Roman', serif;"&amp;gt;&amp;lt;em&amp;gt;&amp;lt;span style="color: blue;"&amp;gt;[Omit bullet and sub-bullet if not applicable]&amp;lt;/span&amp;gt; &amp;lt;/em&amp;gt;If you let someone else use your membership card to get medical care. (We cannot make you leave our plan for this reason unless we get permission from Medicare first.)
&amp;lt;ul type="circle"&amp;gt;
&amp;lt;li style="margin-top: 6pt; margin-bottom: 6pt; font-size: 12pt; font-family: 'Times New Roman', serif;"&amp;gt;If we end your membership because of this reason, Medicare may have your case investigated by the Inspector General.&amp;lt;/li&amp;gt;
&amp;lt;/ul&amp;gt;
&amp;lt;/li&amp;gt;
&amp;lt;li style="margin-top: 0cm; margin-bottom: 6pt; font-size: 12pt; font-family: 'Times New Roman', serif;"&amp;gt;&amp;lt;em&amp;gt;&amp;lt;span style="color: blue;"&amp;gt;[Omit bullet and sub-bullet if not applicable. Plans with different disenrollment policies for dual eligible members and/or members with LIS who do not pay plan premiums must edit these bullets as necessary to reflect their policies. Plans with different disenrollment policies must be very clear as to which population is excluded from the policy to disenroll for failure to pay plan premiums.&amp;lt;/span&amp;gt;&amp;lt;/em&amp;gt;&amp;lt;em&amp;gt;&amp;lt;span style="color: blue;"&amp;gt;]&amp;lt;/span&amp;gt;&amp;lt;/em&amp;gt; If you do not pay the plan premiums for &amp;lt;em&amp;gt;&amp;lt;span style="color: blue;"&amp;gt;[insert length of grace period, which cannot be less than 2 calendar months]&amp;lt;/span&amp;gt;&amp;lt;/em&amp;gt;.
&amp;lt;ul type="circle"&amp;gt;
&amp;lt;li style="margin-top: 6pt; margin-bottom: 6pt; font-size: 12pt; font-family: 'Times New Roman', serif;"&amp;gt;We must notify you in writing that you have &amp;lt;em&amp;gt;&amp;lt;span style="color: blue;"&amp;gt;[insert length of grace period, which cannot be less than 2 calendar months]&amp;lt;/span&amp;gt; &amp;lt;/em&amp;gt;to pay the plan premium before we end your membership.&amp;lt;/li&amp;gt;
&amp;lt;/ul&amp;gt;
&amp;lt;/li&amp;gt;
&amp;lt;/ul&amp;gt;
&amp;lt;span style="font-size: 12.0pt; font-family: 'Times New Roman',serif;"&amp;gt;If you are required to pay the extra Part D amount because of your income and you do not pay it, Medicare &amp;lt;u&amp;gt;will&amp;lt;/u&amp;gt; disenroll you from our plan.&amp;lt;/span&amp;gt;&amp;lt;p style="margin-right: 0cm; margin-bottom: 6pt; margin-left: 0cm; break-after: avoid; font-size: 12pt; font-family: Arial, sans-serif; font-weight: bold;"&amp;gt;Where can you get more information?&amp;lt;/p&amp;gt;
&amp;lt;p style="break-after: avoid; margin-right: 0cm; margin-left: 0cm; font-size: 12pt; font-family: 'Times New Roman', serif;"&amp;gt;If you have questions or would like more information on when we can end your membership:&amp;lt;/p&amp;gt;
&amp;lt;ul&amp;gt;
&amp;lt;li style="margin-top: 0cm; margin-bottom: 6pt; font-size: 12pt; font-family: 'Times New Roman', serif;"&amp;gt;You can call &amp;lt;strong&amp;gt;Member Services &amp;lt;/strong&amp;gt;for more information (phone numbers are printed on the back cover of this booklet).&amp;lt;/li&amp;gt;
&amp;lt;/ul&amp;gt;&lt;/Whenmustweendyourmembershipintheplan&gt;&lt;ManualOverrideWecannotaskyoutoleaveourplanforanyreasonrelatedtoyourhea&gt;&lt;/ManualOverrideWecannotaskyoutoleaveourplanforanyreasonrelatedtoyourhea&gt;&lt;Wecannotaskyoutoleaveourplanforanyreasonrelatedtoyourhealth&gt;&amp;lt;div style="border: solid gray 1.0pt; padding: 3.0pt 4.0pt 3.0pt 4.0pt;"&amp;gt;
&amp;lt;h4 style="margin: 14pt 0cm 3pt 108pt; text-indent: -108pt; break-after: avoid; border: none; padding: 0cm; font-size: 12pt; font-family: Arial, sans-serif;"&amp;gt;Section 5.2&amp;amp;nbsp;&amp;amp;nbsp;&amp;amp;nbsp;&amp;amp;nbsp;&amp;amp;nbsp;&amp;amp;nbsp;&amp;amp;nbsp;&amp;amp;nbsp;&amp;amp;nbsp;&amp;amp;nbsp;&amp;amp;nbsp;&amp;amp;nbsp;&amp;amp;nbsp;&amp;amp;nbsp; We &amp;lt;u&amp;gt;cannot&amp;lt;/u&amp;gt; ask you to leave our plan for any reason related to your health&amp;lt;/h4&amp;gt;
&amp;lt;/div&amp;gt;
&amp;lt;p style="margin: 12pt 0cm 0.0001pt; font-size: 12pt; font-family: 'Times New Roman', serif;"&amp;gt;&amp;lt;em&amp;gt;&amp;lt;span style="color: blue;"&amp;gt; &amp;lt;/span&amp;gt;&amp;lt;/em&amp;gt;is not allowed to ask you to leave our plan for any reason related to your health.&amp;lt;/p&amp;gt;&amp;lt;p style="margin-right: 0cm; margin-bottom: 6pt; margin-left: 0cm; break-after: avoid; font-size: 12pt; font-family: Arial, sans-serif; font-weight: bold;"&amp;gt;What should you do if this happens?&amp;lt;/p&amp;gt;
&amp;lt;p style="margin-right: 0in; margin-left: 0in; font-size: 12pt; font-family: 'Times New Roman', serif;"&amp;gt;If you feel that you are being asked to leave our plan because of a health-related reason, you should call Medicare at 1-800-MEDICARE (1-800-633-4227). TTY users should call 1-877-486-2048. You may call 24 hours a day, 7 days a week.&amp;lt;/p&amp;gt;&lt;/Wecannotaskyoutoleaveourplanforanyreasonrelatedtoyourhealth&gt;&lt;ManualOverrideYouhavetherighttomakeacomplaintifweendyourmembershipinou&gt;&lt;/ManualOverrideYouhavetherighttomakeacomplaintifweendyourmembershipinou&gt;&lt;Youhavetherighttomakeacomplaintifweendyourmembershipinourplan&gt;&amp;lt;table class="MsoTableGrid" style="width: 6.65in; border-collapse: collapse; border: none;" border="1" width="638" cellspacing="0" cellpadding="0"&amp;gt;
&amp;lt;tbody&amp;gt;
&amp;lt;tr style="height: .2in;"&amp;gt;
&amp;lt;td style="width: 6.65in; border: solid gray 1.0pt; padding: 0in 5.4pt 0in 5.4pt; height: .2in;" valign="top" width="638"&amp;gt;
&amp;lt;h2 style="margin: 6pt 0cm 3pt 108pt; text-indent: -108pt; break-after: avoid; border: none; padding: 0cm; font-size: 12pt; font-family: Arial, sans-serif;"&amp;gt;&amp;lt;strong&amp;gt;Section 5.3&amp;amp;nbsp; &amp;amp;nbsp; &amp;amp;nbsp; &amp;amp;nbsp; &amp;amp;nbsp; &amp;amp;nbsp; &amp;amp;nbsp;You have the right to make a complaint if we end your membership in our plan&amp;lt;/strong&amp;gt;&amp;lt;/h2&amp;gt;
&amp;lt;/td&amp;gt;
&amp;lt;/tr&amp;gt;
&amp;lt;/tbody&amp;gt;
&amp;lt;/table&amp;gt;
&amp;lt;p style="margin: 12pt 0cm 0.0001pt; font-size: 12pt; font-family: 'Times New Roman', serif;"&amp;gt;If we end your membership in our plan, we must tell you our reasons in writing for ending your membership. We must also explain how you can file a grievance or make a complaint about our decision to end your membership. You can look in Chapter 9, Section 11 for information about how to make a complaint.&amp;lt;/p&amp;gt;&lt;/Youhavetherighttomakeacomplaintifweendyourmembershipinourplan&gt;&lt;/ThePlanmustendyourmembershipincertainsituations&gt;&lt;ManualOverrideChapter10Sectionsheader&gt;&lt;/ManualOverrideChapter10Sectionsheader&gt;&lt;Chapter10Sectionsheader&gt;&amp;lt;h2 style="margin-right: 0in; margin-left: 0in; text-align: center; break-before: page; break-after: avoid; font-size: 14pt; font-family: Arial, sans-serif; text-decoration: underline;"&amp;gt;Chapter 10. Ending your membership in the plan&amp;lt;/h2&amp;gt;&lt;/Chapter10Sectionsheader&gt;&lt;/Chapter10&gt;&lt;Chapter11&gt;&lt;ManualOverrideChapter11Header&gt;&lt;/ManualOverrideChapter11Header&gt;&lt;Chapter11Header&gt;&amp;lt;span style="font-family: Arial, sans-serif; font-size: 10pt;"&amp;gt;&amp;amp;nbsp;Evidence of Coverage for &amp;lt;/span&amp;gt;&amp;lt;br /&amp;gt;&amp;lt;strong&amp;gt;&amp;lt;span style="font-family: Arial, sans-serif; font-size: 11pt;"&amp;gt;Chapter 11. Legal notices&amp;lt;/span&amp;gt;&amp;lt;/strong&amp;gt;&lt;/Chapter11Header&gt;&lt;ManualOverrideTitle&gt;&lt;/ManualOverrideTitle&gt;&lt;Title&gt;&amp;lt;p style="margin: 125pt 0cm 0.0001pt; text-align: right; font-size: 36pt; font-family: Arial, sans-serif;"&amp;gt;CHAPTER 11&amp;lt;/p&amp;gt;
&amp;lt;p style="margin: 20pt 0cm 0.0001pt; text-align: right; font-size: 28pt; font-family: Arial, sans-serif; font-style: italic;"&amp;gt;Legal notices&amp;lt;/p&amp;gt;&lt;/Title&gt;&lt;Legalnotices&gt;&lt;ManualOverrideNoticeaboutgoverninglaw&gt;&lt;/ManualOverrideNoticeaboutgoverninglaw&gt;&lt;Noticeaboutgoverninglaw&gt;&amp;lt;table class="MsoTableGrid" style="width: 6.65in; border-collapse: collapse; border: none;" border="1" width="638" cellspacing="0" cellpadding="0"&amp;gt;
&amp;lt;tbody&amp;gt;
&amp;lt;tr&amp;gt;
&amp;lt;td style="width: 6.65in; border-top: solid gray 3.0pt; border-left: none; border-bottom: solid gray 1.5pt; border-right: none; padding: 2pt 5.75pt 0in .7pt;" valign="top" width="638"&amp;gt;
&amp;lt;h1 style="margin: 0pt 0cm 0pt 108pt; text-indent: -108pt; break-after: avoid; border: none; padding: 0cm; font-size: 14pt; font-family: Arial, sans-serif;"&amp;gt;&amp;lt;strong&amp;gt;SECTION 1&amp;amp;nbsp;&amp;amp;nbsp;&amp;amp;nbsp;&amp;amp;nbsp;&amp;amp;nbsp;&amp;amp;nbsp;&amp;amp;nbsp;&amp;amp;nbsp; Notice about governing law&amp;lt;/strong&amp;gt;&amp;lt;/h1&amp;gt;
&amp;lt;/td&amp;gt;
&amp;lt;/tr&amp;gt;
&amp;lt;/tbody&amp;gt;
&amp;lt;/table&amp;gt;
&amp;lt;p style="margin: 2pt; font-size: 6pt; line-height: 100%;"&amp;gt;&amp;amp;nbsp;&amp;lt;/p&amp;gt;
&amp;lt;p style="margin-right: 0cm; margin-left: 0cm; font-size: 12pt; font-family: 'Times New Roman', serif;"&amp;gt;Many laws apply to this &amp;lt;em&amp;gt;Evidence of Coverage&amp;lt;/em&amp;gt; and some additional provisions may apply because they are required by law. This may affect your rights and responsibilities even if the laws are not included or explained in this document. The principal law that applies to this document is Title XVIII of the Social Security Act and the regulations created under the Social Security Act by the Centers for Medicare &amp;amp;amp; Medicaid Services, or CMS. In addition, other Federal laws may apply and, under certain circumstances, the laws of the state you live in.&amp;lt;/p&amp;gt;&lt;/Noticeaboutgoverninglaw&gt;&lt;ManualOverrideNoticeaboutnondiscrimination&gt;&lt;/ManualOverrideNoticeaboutnondiscrimination&gt;&lt;Noticeaboutnondiscrimination&gt;&amp;lt;table class="MsoTableGrid" style="width: 6.65in; border-collapse: collapse; border: none;" border="1" width="638" cellspacing="0" cellpadding="0"&amp;gt;
&amp;lt;tbody&amp;gt;
&amp;lt;tr&amp;gt;
&amp;lt;td style="width: 6.65in; border-top: solid gray 3.0pt; border-left: none; border-bottom: solid gray 1.5pt; border-right: none; padding: 2pt 5.75pt 0in .7pt;" valign="top" width="638"&amp;gt;
&amp;lt;h1 style="margin: 0pt 0cm 0pt 108pt; text-indent: -108pt; break-after: avoid; border: none; padding: 0cm; font-size: 14pt; font-family: Arial, sans-serif;"&amp;gt;&amp;lt;strong&amp;gt;SECTION 2&amp;amp;nbsp;&amp;amp;nbsp;&amp;amp;nbsp;&amp;amp;nbsp;&amp;amp;nbsp;&amp;amp;nbsp;&amp;amp;nbsp;&amp;amp;nbsp; Notice about non-discrimination&amp;lt;/strong&amp;gt;&amp;lt;/h1&amp;gt;
&amp;lt;/td&amp;gt;
&amp;lt;/tr&amp;gt;
&amp;lt;/tbody&amp;gt;
&amp;lt;/table&amp;gt;
&amp;lt;p style="margin: 2pt; font-size: 6pt; line-height: 100%;"&amp;gt;&amp;amp;nbsp;&amp;lt;/p&amp;gt;
&amp;lt;p style="margin-right: 0cm; margin-left: 0cm; font-size: 12pt; font-family: 'Times New Roman', serif;"&amp;gt;&amp;lt;em&amp;gt;&amp;lt;span style="color: blue;"&amp;gt;[Plans may add language describing additional categories covered under state human rights laws.]&amp;lt;/span&amp;gt;&amp;lt;/em&amp;gt; We don&amp;amp;rsquo;t discriminate based on race, ethnicity, national origin, color, religion, sex, gender, age, mental or physical disability, health status, claims experience, medical history, genetic information, evidence of insurability, or geographic location. All organizations that provide Medicare Advantage plans, like our plan, must obey Federal laws against discrimination, including Title VI of the Civil Rights Act of 1964, the Rehabilitation Act of 1973, the Age Discrimination Act of 1975, the Americans with Disabilities Act, Section 1557 of the Affordable Care Act, all other laws that apply to organizations that get Federal funding, and any other laws and rules that apply for any other reason.&amp;lt;/p&amp;gt;&lt;/Noticeaboutnondiscrimination&gt;&lt;ManualOverrideStatementofNondiscriminationLanguage&gt;&lt;/ManualOverrideStatementofNondiscriminationLanguage&gt;&lt;StatementofNondiscriminationLanguage /&gt;&lt;ManualOverrideNoticeaboutMedicareSecondaryPayersubrogationrights&gt;&lt;/ManualOverrideNoticeaboutMedicareSecondaryPayersubrogationrights&gt;&lt;NoticeaboutMedicareSecondaryPayersubrogationrights&gt;&amp;lt;table class="MsoTableGrid" style="width: 6.65in; border-collapse: collapse; border: none;" border="1" width="638" cellspacing="0" cellpadding="0"&amp;gt;
&amp;lt;tbody&amp;gt;
&amp;lt;tr&amp;gt;
&amp;lt;td style="width: 6.65in; border-top: solid gray 3.0pt; border-left: none; border-bottom: solid gray 1.5pt; border-right: none; padding: 2pt 5.75pt 0in .7pt;" valign="top" width="638"&amp;gt;
&amp;lt;h1 style="margin: 0pt 0cm 0pt 108pt; text-indent: -108pt; break-after: avoid; border: none; padding: 0cm; font-size: 14pt; font-family: Arial, sans-serif;"&amp;gt;&amp;lt;strong&amp;gt;SECTION 3&amp;amp;nbsp;&amp;amp;nbsp;&amp;amp;nbsp;&amp;amp;nbsp;&amp;amp;nbsp;&amp;amp;nbsp;&amp;amp;nbsp;&amp;amp;nbsp; Notice about Medicare Secondary Payer subrogation rights&amp;lt;/strong&amp;gt;&amp;lt;/h1&amp;gt;
&amp;lt;/td&amp;gt;
&amp;lt;/tr&amp;gt;
&amp;lt;/tbody&amp;gt;
&amp;lt;/table&amp;gt;
&amp;lt;p style="margin: 2pt; font-size: 6pt; line-height: 100%;"&amp;gt;&amp;amp;nbsp;&amp;lt;/p&amp;gt;
&amp;lt;p style="margin-right: 0cm; margin-left: 0cm; font-size: 12pt; font-family: 'Times New Roman', serif;"&amp;gt;We have the right and responsibility to collect for covered Medicare services for which Medicare is not the primary payer. According to CMS regulations at 42 CFR sections 422.108 and 423.462, , as a Medicare Advantage Organization, will exercise the same rights of recovery that the Secretary exercises under CMS regulations in subparts B through D of part 411 of 42 CFR and the rules established in this section supersede any State laws.&amp;lt;/p&amp;gt;
&amp;lt;p style="margin: 18pt 0cm 0.0001pt; font-size: 12pt; font-family: 'Times New Roman', serif;"&amp;gt;&amp;lt;em&amp;gt;&amp;lt;span style="color: blue;"&amp;gt;[&amp;lt;strong&amp;gt;Note:&amp;lt;/strong&amp;gt; You may include other legal notices, such as a notice of member non-liability, a notice about third-party liability or a nondiscrimination notice under Section 1557 of the Affordable Care Act. These notices may only be added if they conform to Medicare laws and regulations.]&amp;lt;/span&amp;gt;&amp;lt;/em&amp;gt;&amp;lt;/p&amp;gt;&lt;/NoticeaboutMedicareSecondaryPayersubrogationrights&gt;&lt;/Legalnotices&gt;&lt;BenefitsandMultiLanguageServices&gt;&lt;ManualOverrideBenefitsintheeventofotherinsurance&gt;&lt;/ManualOverrideBenefitsintheeventofotherinsurance&gt;&lt;Benefitsintheeventofotherinsurance /&gt;&lt;ManualOverrideSection5Title&gt;&lt;/ManualOverrideSection5Title&gt;&lt;Section5Title /&gt;&lt;ManualOverrideMultiLanguageServices&gt;&lt;/ManualOverrideMultiLanguageServices&gt;&lt;MultiLanguageServices /&gt;&lt;/BenefitsandMultiLanguageServices&gt;&lt;ManualOverrideChapter11Sectionsheader&gt;&lt;/ManualOverrideChapter11Sectionsheader&gt;&lt;Chapter11Sectionsheader&gt;&lt;/Chapter11Sectionsheader&gt;&lt;/Chapter11&gt;&lt;Chapter12&gt;&lt;ManualOverrideChapter12Header&gt;&lt;/ManualOverrideChapter12Header&gt;&lt;Chapter12Header&gt;&amp;lt;span style="font-family: Arial, sans-serif; font-size: 10pt;"&amp;gt;&amp;amp;nbsp;Evidence of Coverage for &amp;lt;/span&amp;gt;&amp;lt;br /&amp;gt;&amp;lt;strong&amp;gt;&amp;lt;span style="font-family: Arial, sans-serif; font-size: 11pt;"&amp;gt;Chapter 12. Definitions of important words&amp;lt;/span&amp;gt;&amp;lt;/strong&amp;gt;&lt;/Chapter12Header&gt;&lt;ManualOverrideTitle&gt;&lt;/ManualOverrideTitle&gt;&lt;Title&gt;&amp;lt;p style="margin: 125pt 0cm 0.0001pt; text-align: right; font-size: 36pt; font-family: Arial, sans-serif;"&amp;gt;CHAPTER 12&amp;lt;/p&amp;gt;
&amp;lt;p style="margin: 20pt 0cm 0.0001pt; text-align: right; font-size: 28pt; font-family: Arial, sans-serif; font-style: italic;"&amp;gt;Definitions of important words&amp;lt;/p&amp;gt;&lt;/Title&gt;&lt;DefinitionsAE&gt;&lt;ManualOverrideSectionTitle&gt;&lt;/ManualOverrideSectionTitle&gt;&lt;SectionTitle&gt;&amp;lt;h2 style="margin-right: 0cm; margin-left: 0cm; text-align: center; break-before: page; break-after: avoid; font-size: 14pt; font-family: Arial, sans-serif; text-decoration: underline;"&amp;gt;&amp;lt;span style="text-decoration-line: underline;"&amp;gt;Chapter 12. Definitions of important words&amp;lt;/span&amp;gt;&amp;lt;/h2&amp;gt;&lt;/SectionTitle&gt;&lt;ManualOverrideAllowedAmount&gt;&lt;/ManualOverrideAllowedAmount&gt;&lt;AllowedAmount /&gt;&lt;ManualOverrideAmbulatorySurgicalCenter&gt;&lt;/ManualOverrideAmbulatorySurgicalCenter&gt;&lt;AmbulatorySurgicalCenter&gt;&amp;lt;p style="margin-right: 0cm; margin-left: 0cm; font-size: 12pt; font-family: 'Times New Roman', serif;"&amp;gt;&amp;lt;strong&amp;gt;Ambulatory Surgical Center&amp;lt;/strong&amp;gt; &amp;amp;ndash; An &amp;lt;span style="color: black;"&amp;gt;Ambulatory Surgical Center is an entity that operates exclusively for the purpose of furnishing outpatient surgical services to patients not requiring hospitalization and whose expected stay in the center does not exceed 24 hours.&amp;lt;/span&amp;gt;&amp;lt;/p&amp;gt;&lt;/AmbulatorySurgicalCenter&gt;&lt;ManualOverrideAnnualEnrollmentPeriod&gt;&lt;/ManualOverrideAnnualEnrollmentPeriod&gt;&lt;AnnualEnrollmentPeriod&gt;&amp;lt;p style="margin-right: 0cm; margin-left: 0cm; font-size: 12pt; font-family: 'Times New Roman', serif;"&amp;gt;&amp;lt;strong&amp;gt;Annual Enrollment Period &amp;amp;ndash; &amp;lt;/strong&amp;gt;A set time each fall when members can change their health or drug plans or switch to Original Medicare. The Annual Enrollment Period is from October 15 until December 7.&amp;lt;/p&amp;gt;&lt;/AnnualEnrollmentPeriod&gt;&lt;ManualOverrideAppeal&gt;&lt;/ManualOverrideAppeal&gt;&lt;Appeal&gt;&amp;lt;p style="margin-right: 0cm; margin-left: 0cm; font-size: 12pt; font-family: 'Times New Roman', serif;"&amp;gt;&amp;lt;strong&amp;gt;Appeal&amp;lt;/strong&amp;gt; &amp;amp;ndash; &amp;lt;span style="color: black;"&amp;gt;An appeal is something you do if you disagree with our decision to deny a request for coverage of health care services or prescription drugs or payment &amp;lt;/span&amp;gt;for services or drugs you already received. You may also make an appeal if you disagree with our decision to stop services that you are receiving. For example, you may ask for an appeal if we don&amp;amp;rsquo;t pay for a drug, item, or service you think you should be able to receive. Chapter 9 explains appeals, including the process involved in making an appeal.&amp;lt;/p&amp;gt;&lt;/Appeal&gt;&lt;ManualOverrideBalanceBilling&gt;&lt;/ManualOverrideBalanceBilling&gt;&lt;BalanceBilling&gt;&amp;lt;p style="margin-right: 0cm; margin-left: 0cm; font-size: 12pt; font-family: 'Times New Roman', serif;"&amp;gt;&amp;lt;em&amp;gt;&amp;lt;span style="font-size: 12.0pt; font-family: 'Times New Roman',serif; color: blue;"&amp;gt;[Plans that are &amp;lt;/span&amp;gt;&amp;lt;span style="font-size: 12.0pt; font-family: 'Times New Roman',serif; color: blue;"&amp;gt;zero cost-share plans or approved to exclusively enroll QMBs, SLMBs, QIs, or other full-benefit dual eligible individuals delete this definition.]&amp;lt;/span&amp;gt;&amp;lt;/em&amp;gt;&amp;lt;strong&amp;gt;&amp;lt;span style="font-size: 12.0pt; font-family: 'Times New Roman',serif;"&amp;gt; Balance Billing &amp;amp;ndash; &amp;lt;/span&amp;gt;&amp;lt;/strong&amp;gt;&amp;lt;span style="font-size: 12.0pt; font-family: 'Times New Roman',serif;"&amp;gt;When a provider (such as a doctor or hospital) bills a patient more than the plan&amp;amp;rsquo;s allowed cost-sharing amount. As a member of , you only have to pay our plan&amp;amp;rsquo;s cost-sharing amounts when you get services covered by our plan. We do not allow providers to &amp;amp;ldquo;balance bill&amp;amp;rdquo; or otherwise charge you more than the amount of cost-sharing your plan says you must pay.&amp;lt;/span&amp;gt; &amp;lt;/p&amp;gt;&lt;/BalanceBilling&gt;&lt;ManualOverrideBenefitPeriod&gt;&lt;/ManualOverrideBenefitPeriod&gt;&lt;BenefitPeriod&gt;&amp;lt;p&amp;gt;&amp;lt;strong&amp;gt;&amp;lt;span style="font-size: 12.0pt; font-family: 'Times New Roman',serif;"&amp;gt;Benefit Period &amp;lt;/span&amp;gt;&amp;lt;/strong&amp;gt;&amp;lt;span style="font-size: 12.0pt; font-family: 'Times New Roman',serif;"&amp;gt;&amp;amp;ndash; &amp;lt;em&amp;gt;&amp;lt;span style="color: blue;"&amp;gt;[Modify definition as needed if plan uses benefit periods for SNF stays but not for inpatient hospital stays.] &amp;lt;/span&amp;gt;&amp;lt;/em&amp;gt;The way that &amp;lt;span style="color: blue;"&amp;gt;[&amp;lt;em&amp;gt;insert if applicable:&amp;lt;/em&amp;gt; both our plan and]&amp;lt;/span&amp;gt; Original Medicare measures your use of hospital and skilled nursing facility (SNF) services. &amp;lt;span class="2instructions"&amp;gt;&amp;lt;em&amp;gt;&amp;lt;span style="color: blue;"&amp;gt;[&amp;lt;/span&amp;gt;&amp;lt;/em&amp;gt;&amp;lt;/span&amp;gt;&amp;lt;span class="2instructions"&amp;gt;&amp;lt;em&amp;gt;&amp;lt;span style="font-variant: normal !important; color: blue;"&amp;gt;Plans that&amp;lt;/span&amp;gt;&amp;lt;/em&amp;gt;&amp;lt;/span&amp;gt;&amp;lt;em&amp;gt;&amp;lt;span style="color: blue;"&amp;gt; offer a more generous benefit period, revise the following sentences to reflect the plan&amp;amp;rsquo;s benefit period.]&amp;lt;/span&amp;gt; &amp;lt;/em&amp;gt;A benefit period begins the day you go into a hospital or skilled nursing facility. The benefit period ends when you haven&amp;amp;rsquo;t received any inpatient hospital care (or skilled care in a SNF) for 60 days in a row. If you go into a hospital or a skilled nursing facility after one benefit period has ended, a new benefit period begins. &amp;lt;span style="color: blue;"&amp;gt;[&amp;lt;em&amp;gt;Insert if applicable: &amp;lt;/em&amp;gt;You&amp;amp;nbsp;must pay the inpatient hospital deductible for each benefit period.] &amp;lt;/span&amp;gt;There&amp;amp;nbsp;is no limit to the number of benefit periods.&amp;lt;/span&amp;gt;&amp;lt;/p&amp;gt;&lt;/BenefitPeriod&gt;&lt;ManualOverrideBrandnameDrug&gt;&lt;/ManualOverrideBrandnameDrug&gt;&lt;BrandnameDrug&gt;&amp;lt;p style="margin-right: 0cm; margin-left: 0cm; font-size: 12pt; font-family: 'Times New Roman', serif;"&amp;gt;&amp;lt;strong&amp;gt;Brand Name Drug&amp;lt;/strong&amp;gt; &amp;amp;ndash; A prescription drug that is manufactured and sold by the pharmaceutical company that originally researched and developed the drug. Brand name drugs have the same active-ingredient formula as the generic version of the drug. However, generic drugs are manufactured and sold by other drug manufacturers and are generally not available until after the patent on the brand name drug has expired.&amp;lt;/p&amp;gt;&lt;/BrandnameDrug&gt;&lt;ManualOverrideCatastrophicCoverageStage&gt;&lt;/ManualOverrideCatastrophicCoverageStage&gt;&lt;CatastrophicCoverageStage&gt;&amp;lt;p style="margin-right: 0cm; margin-left: 0cm; font-size: 12pt; font-family: 'Times New Roman', serif;"&amp;gt;&amp;lt;strong&amp;gt;&amp;lt;span style="font-size: 12.0pt; font-family: 'Times New Roman',serif;"&amp;gt;Catastrophic Coverage Stage&amp;lt;/span&amp;gt;&amp;lt;/strong&amp;gt;&amp;lt;span style="font-size: 12.0pt; font-family: 'Times New Roman',serif;"&amp;gt; &amp;amp;ndash; The stage in the Part D Drug Benefit where you pay &amp;lt;span style="color: blue;"&amp;gt;[&amp;lt;em&amp;gt;insert as applicable: &amp;lt;/em&amp;gt;no &amp;lt;em&amp;gt;OR&amp;lt;/em&amp;gt; a low]&amp;lt;/span&amp;gt; copayment or coinsurance for your drugs after you or other qualified parties on your behalf have &amp;lt;span style="color: black;"&amp;gt;spent &amp;lt;/span&amp;gt;$&amp;lt;em&amp;gt;&amp;lt;span style="color: blue;"&amp;gt;[insert 2018 out-of-pocket threshold] &amp;lt;/span&amp;gt;&amp;lt;/em&amp;gt;&amp;lt;span style="color: black;"&amp;gt;in covered drugs during the covered year.&amp;lt;/span&amp;gt;&amp;lt;/span&amp;gt;&amp;lt;/p&amp;gt;&lt;/CatastrophicCoverageStage&gt;&lt;ManualOverrideCentersforMedicareMedicaidServicesCMS&gt;&lt;/ManualOverrideCentersforMedicareMedicaidServicesCMS&gt;&lt;CentersforMedicareMedicaidServicesCMS&gt;&amp;lt;p style="margin-right: 0cm; margin-left: 0cm; font-size: 12pt; font-family: 'Times New Roman', serif;"&amp;gt;&amp;lt;strong&amp;gt;&amp;lt;span style="color: black;"&amp;gt;Centers for Medicare &amp;amp;amp; Medicaid Services (CMS)&amp;lt;/span&amp;gt;&amp;lt;/strong&amp;gt;&amp;lt;span style="color: black;"&amp;gt; &amp;amp;ndash; The Federal agency that administers Medicare. Chapter 2 explains how to contact CMS.&amp;lt;/span&amp;gt;&amp;lt;/p&amp;gt;&lt;/CentersforMedicareMedicaidServicesCMS&gt;&lt;ManualOverrideCoinsurance&gt;&lt;/ManualOverrideCoinsurance&gt;&lt;Coinsurance&gt;&amp;lt;p style="margin-right: 0cm; margin-left: 0cm; font-size: 12pt; font-family: 'Times New Roman', serif;"&amp;gt;&amp;lt;strong&amp;gt;Coinsurance&amp;lt;/strong&amp;gt; &amp;amp;ndash; An amount you may be required to pay as your share of the cost for services or prescription drugs &amp;lt;span style="color: blue;"&amp;gt;[&amp;lt;em&amp;gt;insert if applicable:&amp;lt;/em&amp;gt; after you pay any deductibles]&amp;lt;/span&amp;gt;. Coinsurance is usually a percentage (for example, 20%).&amp;lt;/p&amp;gt;&lt;/Coinsurance&gt;&lt;ManualOverrideComplaint&gt;&lt;/ManualOverrideComplaint&gt;&lt;Complaint&gt;&amp;lt;p style="margin-right: 0cm; margin-left: 0cm; font-size: 12pt; font-family: 'Times New Roman', serif;"&amp;gt;&amp;lt;strong&amp;gt;Complaint&amp;lt;/strong&amp;gt; - The formal name for &amp;amp;ldquo;making a complaint&amp;amp;rdquo; is &amp;amp;ldquo;filing a grievance.&amp;amp;rdquo; The complaint process is used for certain types of problems &amp;lt;em&amp;gt;only.&amp;lt;/em&amp;gt; This includes problems related to quality of care, waiting times, and the customer service you receive. See also &amp;amp;ldquo;Grievance,&amp;amp;rdquo; in this list of definitions.&amp;lt;/p&amp;gt;&lt;/Complaint&gt;&lt;ManualOverrideComprehensiveOutpatientRehabilitationFacilityCORF&gt;&lt;/ManualOverrideComprehensiveOutpatientRehabilitationFacilityCORF&gt;&lt;ComprehensiveOutpatientRehabilitationFacilityCORF&gt;&amp;lt;p style="margin-right: 0cm; margin-left: 0cm; font-size: 12pt; font-family: 'Times New Roman', serif;"&amp;gt;&amp;lt;strong&amp;gt;&amp;lt;span style="color: black;"&amp;gt;Comprehensive Outpatient Rehabilitation Facility&amp;lt;/span&amp;gt;&amp;lt;/strong&amp;gt;&amp;lt;span style="color: black;"&amp;gt; &amp;lt;strong&amp;gt;(CORF)&amp;lt;/strong&amp;gt; &amp;amp;ndash; A facility that mainly provides rehabilitation services after an illness or injury, and provides a variety of services including physical therapy, social or psychological services, respiratory therapy, occupational therapy and speech-language pathology services, and home environment evaluation services.&amp;lt;/span&amp;gt;&amp;lt;/p&amp;gt;&lt;/ComprehensiveOutpatientRehabilitationFacilityCORF&gt;&lt;ManualOverrideCopayment&gt;&lt;/ManualOverrideCopayment&gt;&lt;Copayment&gt;&amp;lt;p style="margin-right: 0cm; margin-left: 0cm; font-size: 12pt; font-family: 'Times New Roman', serif;"&amp;gt;&amp;lt;strong&amp;gt;Copayment&amp;lt;/strong&amp;gt; &amp;lt;strong&amp;gt;(or &amp;amp;ldquo;copay&amp;amp;rdquo;)&amp;lt;/strong&amp;gt; &amp;amp;ndash; An amount you may be required to pay as your share of the cost for a medical service or supply, like a doctor&amp;amp;rsquo;s visit, hospital outpatient visit, or a prescription drug. A copayment is a set amount, rather than a percentage. For example, you might pay $10 or $20 for a doctor&amp;amp;rsquo;s visit or prescription drug.&amp;lt;/p&amp;gt;&lt;/Copayment&gt;&lt;ManualOverrideCostsharing&gt;&lt;/ManualOverrideCostsharing&gt;&lt;Costsharing&gt;&amp;lt;p style="margin-right: 0cm; margin-left: 0cm; font-size: 12pt; font-family: 'Times New Roman', serif;"&amp;gt;&amp;lt;strong&amp;gt;&amp;lt;span style="color: black;"&amp;gt;Cost-sharing&amp;lt;/span&amp;gt;&amp;lt;/strong&amp;gt;&amp;lt;span style="color: black;"&amp;gt; &amp;amp;ndash;&amp;lt;/span&amp;gt; Cost-sharing refers to amounts that a member has to pay when &amp;lt;span style="color: black;"&amp;gt;services or drugs&amp;lt;/span&amp;gt; are received. &amp;lt;span style="color: blue;"&amp;gt;[&amp;lt;em&amp;gt;Insert if plan has a premium:&amp;lt;/em&amp;gt; (This is in addition to the plan&amp;amp;rsquo;s monthly premium.)]&amp;lt;/span&amp;gt; Cost-sharing includes any combination of the following three types of payments: (1) any deductible amount a plan may impose before services or drugs are covered; (2) any fixed &amp;amp;ldquo;copayment&amp;amp;rdquo; amount that a plan requires when a specific service or drug is received; or (3) any &amp;amp;ldquo;coinsurance&amp;amp;rdquo; amount, a percentage of the total amount paid for a service or drug, that a plan requires when a specific service or drug is received. A &amp;amp;ldquo;daily cost-sharing rate&amp;amp;rdquo; may apply when your doctor prescribes less than a full month&amp;amp;rsquo;s supply of certain drugs for you and you are required to pay a copayment.&amp;lt;/p&amp;gt;&lt;/Costsharing&gt;&lt;ManualOverrideCostsharingtier&gt;&lt;/ManualOverrideCostsharingtier&gt;&lt;Costsharingtier /&gt;&lt;ManualOverrideCoverageDetermination&gt;&lt;/ManualOverrideCoverageDetermination&gt;&lt;CoverageDetermination&gt;&amp;lt;p style="margin-right: 0cm; margin-left: 0cm; font-size: 12pt; font-family: 'Times New Roman', serif;"&amp;gt;&amp;lt;strong&amp;gt;Coverage Determination&amp;lt;/strong&amp;gt; &amp;lt;strong&amp;gt;&amp;amp;ndash; &amp;lt;/strong&amp;gt;A decision about whether a drug prescribed for you is covered by the plan and the amount, if any, you are required to pay for the prescription. In general, if you bring your prescription to a pharmacy and the pharmacy tells you the prescription isn&amp;amp;rsquo;t covered under your plan, that isn&amp;amp;rsquo;t a coverage determination. You need to call or write to your plan to ask for a formal decision about the coverage. Coverage determinations are called &amp;amp;ldquo;coverage decisions&amp;amp;rdquo; in this booklet. Chapter 9 explains how to ask us for a coverage decision.&amp;lt;/p&amp;gt;&lt;/CoverageDetermination&gt;&lt;ManualOverrideCoveredDrugs&gt;&lt;/ManualOverrideCoveredDrugs&gt;&lt;CoveredDrugs&gt;&amp;lt;strong&amp;gt;&amp;lt;span style="font-size: 12.0pt; font-family: 'Times New Roman',serif;"&amp;gt;Covered Drugs&amp;lt;/span&amp;gt;&amp;lt;/strong&amp;gt;&amp;lt;span style="font-size: 12.0pt; font-family: 'Times New Roman',serif;"&amp;gt; &amp;amp;ndash; The term we use to mean all of the prescription drugs covered by our plan.&amp;lt;/span&amp;gt;&lt;/CoveredDrugs&gt;&lt;ManualOverrideCoveredServices&gt;&lt;/ManualOverrideCoveredServices&gt;&lt;CoveredServices&gt;&amp;lt;p style="margin-right: 0cm; margin-left: 0cm; font-size: 12pt; font-family: 'Times New Roman', serif;"&amp;gt;&amp;lt;strong&amp;gt;Covered Services&amp;lt;/strong&amp;gt; &amp;amp;ndash; The general term we use to mean all of the health care services and supplies that are covered by our plan.&amp;lt;/p&amp;gt;&lt;/CoveredServices&gt;&lt;ManualOverrideCreditablePrescriptionDrugCoverage&gt;&lt;/ManualOverrideCreditablePrescriptionDrugCoverage&gt;&lt;CreditablePrescriptionDrugCoverage&gt;&amp;lt;p style="margin-right: 0cm; margin-left: 0cm; font-size: 12pt; font-family: 'Times New Roman', serif;"&amp;gt;&amp;lt;strong&amp;gt;&amp;lt;span style="color: black;"&amp;gt;Creditable Prescription Drug Coverage &amp;lt;/span&amp;gt;&amp;lt;/strong&amp;gt;&amp;lt;span style="color: black;"&amp;gt;&amp;amp;ndash; Prescription drug coverage (for example, from an employer or union) that is expected to pay, on average, at least as much as Medicare&amp;amp;rsquo;s standard prescription drug coverage. People who have this kind of coverage when they become eligible for Medicare can generally keep that coverage without paying a penalty, if they decide to enroll in Medicare prescription drug coverage later. &amp;lt;/span&amp;gt;&amp;lt;/p&amp;gt;&lt;/CreditablePrescriptionDrugCoverage&gt;&lt;ManualOverrideCustodialCare&gt;&lt;/ManualOverrideCustodialCare&gt;&lt;CustodialCare&gt;&amp;lt;p style="margin-right: 0cm; margin-left: 0cm; font-size: 12pt; font-family: 'Times New Roman', serif;"&amp;gt;&amp;lt;strong&amp;gt;Custodial Care&amp;lt;/strong&amp;gt; &amp;amp;ndash; Custodial care is personal care provided in a nursing home, hospice, or other facility setting when you do not need skilled medical care or skilled nursing care. &amp;lt;span style="color: black;"&amp;gt;Custodial care is personal care that can be provided by people who don&amp;amp;rsquo;t have professional skills or training, &amp;lt;/span&amp;gt;such as help with activities of daily living like bathing, dressing, eating, getting in or out of a bed or chair, moving around, and using the bathroom. It&amp;amp;nbsp;may also include the kind of health-related care that most people do themselves, like using eye drops. Medicare doesn&amp;amp;rsquo;t pay for custodial care.&amp;lt;/p&amp;gt;&lt;/CustodialCare&gt;&lt;ManualOverrideDailycostsharingrate&gt;&lt;/ManualOverrideDailycostsharingrate&gt;&lt;Dailycostsharingrate&gt;&amp;lt;p style="margin-right: 0cm; margin-left: 0cm; font-size: 12pt; font-family: 'Times New Roman', serif;"&amp;gt;&amp;lt;strong&amp;gt;Daily cost-sharing rate&amp;lt;/strong&amp;gt; &amp;amp;ndash; A &amp;amp;ldquo;daily cost-sharing rate&amp;amp;rdquo; may apply when your doctor prescribes less than a full month&amp;amp;rsquo;s supply of certain drugs for you and you are required to pay a copayment. A daily cost-sharing rate is the copayment divided by the number of days in a month&amp;amp;rsquo;s supply. Here is an example: If your copayment for a one-month supply of a drug is $30, and a one-month&amp;amp;rsquo;s supply in your plan is 30 days, then your &amp;amp;ldquo;daily cost-sharing rate&amp;amp;rdquo; is $1 per day. This means you pay $1 for each day&amp;amp;rsquo;s supply when you fill your prescription.&amp;lt;/p&amp;gt;&lt;/Dailycostsharingrate&gt;&lt;ManualOverrideDeductible&gt;&lt;/ManualOverrideDeductible&gt;&lt;Deductible&gt;&amp;lt;p style="margin-right: 0cm; margin-left: 0cm; font-size: 12pt; font-family: 'Times New Roman', serif;"&amp;gt;&amp;lt;strong&amp;gt;Deductible &amp;lt;/strong&amp;gt;&amp;amp;ndash; The amount you must pay &amp;lt;span style="color: #211d1e;"&amp;gt;for health care or prescriptions&amp;lt;/span&amp;gt; before our plan begins to pay.&amp;lt;/p&amp;gt;&lt;/Deductible&gt;&lt;ManualOverrideDisenrollorDisenrollment&gt;&lt;/ManualOverrideDisenrollorDisenrollment&gt;&lt;DisenrollorDisenrollment&gt;&amp;lt;p style="margin-right: 0cm; margin-left: 0cm; font-size: 12pt; font-family: 'Times New Roman', serif;"&amp;gt;&amp;lt;strong&amp;gt;&amp;lt;span style="color: black;"&amp;gt;Disenroll&amp;lt;/span&amp;gt;&amp;lt;/strong&amp;gt;&amp;lt;span style="color: black;"&amp;gt; or &amp;lt;strong&amp;gt;Disenrollment&amp;lt;/strong&amp;gt; &amp;amp;ndash; The process of ending your membership in our plan. Disenrollment may be voluntary (your own choice) or involuntary (not your own choice). &amp;lt;/span&amp;gt;&amp;lt;/p&amp;gt;&lt;/DisenrollorDisenrollment&gt;&lt;ManualOverrideDispensingFee&gt;&lt;/ManualOverrideDispensingFee&gt;&lt;DispensingFee&gt;&amp;lt;p style="margin-right: 0cm; margin-left: 0cm; font-size: 12pt; font-family: 'Times New Roman', serif;"&amp;gt;&amp;lt;strong&amp;gt;Dispensing Fee &amp;amp;ndash; &amp;lt;/strong&amp;gt;A fee charged each time a covered drug is dispensed to pay for the cost of&amp;lt;span style="color: #211d1e;"&amp;gt; filling a prescription. The dispensing fee covers costs such as the pharmacist&amp;amp;rsquo;s time to prepare and package the prescription.&amp;lt;/span&amp;gt;&amp;lt;/p&amp;gt;
&amp;lt;p style="margin-right: 0cm; margin-left: 0cm; font-size: 12pt; font-family: 'Times New Roman', serif;"&amp;gt;&amp;lt;strong&amp;gt;&amp;lt;span style="color: black;"&amp;gt;Dual Eligible Individual&amp;lt;/span&amp;gt;&amp;lt;/strong&amp;gt;&amp;lt;span style="color: black;"&amp;gt; &amp;amp;ndash; A person who qualifies for Medicare and Medicaid coverage.&amp;lt;/span&amp;gt;&amp;lt;/p&amp;gt;&lt;/DispensingFee&gt;&lt;ManualOverrideDurableMedicalEquipment&gt;&lt;/ManualOverrideDurableMedicalEquipment&gt;&lt;DurableMedicalEquipment&gt;&amp;lt;p&amp;gt;&amp;lt;strong&amp;gt;&amp;lt;span style="font-size: 12.0pt; font-family: 'Times New Roman',serif;"&amp;gt;Durable Medical Equipment (DME) &amp;lt;/span&amp;gt;&amp;lt;/strong&amp;gt;&amp;lt;span style="font-size: 12.0pt; font-family: 'Times New Roman',serif;"&amp;gt;&amp;amp;ndash; Certain medical equipment that is ordered by your doctor for medical reasons. Examples include walkers, wheelchairs, crutches, powered mattress systems, diabetic supplies, IV infusion pumps, speech generating devices, oxygen equipment, nebulizers, or hospital beds ordered by a provider for use in the home&amp;lt;/span&amp;gt;&amp;lt;/p&amp;gt;&lt;/DurableMedicalEquipment&gt;&lt;ManualOverrideEmergency&gt;&lt;/ManualOverrideEmergency&gt;&lt;Emergency&gt;&amp;lt;p style="margin-right: 0cm; margin-left: 0cm; font-size: 12pt; font-family: 'Times New Roman', serif;"&amp;gt;&amp;lt;strong&amp;gt;Emergency &amp;lt;/strong&amp;gt;&amp;amp;ndash; A medical emergency is when you, or any other prudent layperson with an average knowledge of health and medicine, believe that you have medical symptoms that require immediate medical attention to prevent loss of life, loss of a limb, or loss of function of a limb. The medical symptoms may be an illness, injury, severe pain, or a medical condition that is quickly getting worse.&amp;lt;/p&amp;gt;&lt;/Emergency&gt;&lt;ManualOverrideEmergencyCare&gt;&lt;/ManualOverrideEmergencyCare&gt;&lt;EmergencyCare&gt;&amp;lt;p style="margin-right: 0cm; margin-left: 0cm; font-size: 12pt; font-family: 'Times New Roman', serif;"&amp;gt;&amp;lt;strong&amp;gt;Emergency Care&amp;lt;/strong&amp;gt; &amp;amp;ndash; Covered services that are: 1) rendered by a provider qualified to furnish emergency services; and 2) needed to treat, evaluate, or stabilize an emergency medical condition.&amp;lt;/p&amp;gt;&lt;/EmergencyCare&gt;&lt;ManualOverrideEvidenceofCoverageEOCandDisclosureInformation&gt;&lt;/ManualOverrideEvidenceofCoverageEOCandDisclosureInformation&gt;&lt;EvidenceofCoverageEOCandDisclosureInformation&gt;&amp;lt;p style="margin-right: 0cm; margin-left: 0cm; font-size: 12pt; font-family: 'Times New Roman', serif;"&amp;gt;&amp;lt;strong&amp;gt;&amp;lt;span style="color: black;"&amp;gt;Evidence of Coverage (EOC) and Disclosure Information &amp;lt;/span&amp;gt;&amp;lt;/strong&amp;gt;&amp;lt;span style="color: black;"&amp;gt;&amp;amp;ndash; This document, along with your enrollment form and any other attachments, riders, or other optional coverage selected, which explains your coverage, what we must do, your rights, and what you have to do as a member of our plan. &amp;lt;/span&amp;gt;&amp;lt;/p&amp;gt;&lt;/EvidenceofCoverageEOCandDisclosureInformation&gt;&lt;ManualOverrideException&gt;&lt;/ManualOverrideException&gt;&lt;Exception&gt;&amp;lt;p&amp;gt;&amp;lt;strong&amp;gt;&amp;lt;span style="font-size: 12.0pt; font-family: 'Times New Roman',serif;"&amp;gt;Exception&amp;lt;/span&amp;gt;&amp;lt;/strong&amp;gt;&amp;lt;span style="font-size: 12.0pt; font-family: 'Times New Roman',serif;"&amp;gt; &amp;amp;ndash; A type of coverage determination that, if approved, allows you to get a drug that is &amp;lt;span style="color: black;"&amp;gt;not on your plan sponsor&amp;amp;rsquo;s formulary (a formulary exception), or get a non-preferred drug at a lower cost-sharing level (a tiering exception). You may also request an exception if your plan sponsor requires you to try another drug before receiving the drug you are requesting, or the plan limits the quantity or dosage of the drug you are requesting (a formulary exception&amp;lt;/span&amp;gt;&amp;lt;/span&amp;gt;&amp;lt;/p&amp;gt;&lt;/Exception&gt;&lt;ManualOverrideExtraHelp&gt;&lt;/ManualOverrideExtraHelp&gt;&lt;ExtraHelp&gt;&amp;lt;p style="margin-right: 0cm; margin-left: 0cm; font-size: 12pt; font-family: 'Times New Roman', serif;"&amp;gt;&amp;lt;strong&amp;gt;Extra Help&amp;lt;/strong&amp;gt; &amp;amp;ndash; A Medicare program to help people with limited income and resources pay Medicare prescription drug program costs, such as premiums, deductibles, and coinsurance.&amp;lt;/p&amp;gt;&lt;/ExtraHelp&gt;&lt;/DefinitionsAE&gt;&lt;DefinitionsFM&gt;&lt;ManualOverrideFormulary&gt;&lt;/ManualOverrideFormulary&gt;&lt;Formulary /&gt;&lt;ManualOverrideGenericDrug&gt;&lt;/ManualOverrideGenericDrug&gt;&lt;GenericDrug&gt;&amp;lt;p style="margin-right: 0cm; margin-left: 0cm; font-size: 12pt; font-family: 'Times New Roman', serif;"&amp;gt;&amp;lt;strong&amp;gt;Generic Drug&amp;lt;/strong&amp;gt; &amp;amp;ndash; A prescription drug that is approved by the Food and Drug Administration &amp;lt;span style="color: black;"&amp;gt;(FDA) as having the same active ingredient(s) as the brand name drug. &amp;lt;/span&amp;gt;Generally, a &amp;amp;ldquo;generic&amp;amp;rdquo; drug works the same as a brand name drug and usually costs less.&amp;lt;/p&amp;gt;&lt;/GenericDrug&gt;&lt;ManualOverrideGrievance&gt;&lt;/ManualOverrideGrievance&gt;&lt;Grievance&gt;&amp;lt;p style="margin-right: 0cm; margin-left: 0cm; font-size: 12pt; font-family: 'Times New Roman', serif;"&amp;gt;&amp;lt;strong&amp;gt;Grievance&amp;lt;/strong&amp;gt; - A type of complaint you make about us or pharmacies, including a complaint concerning the quality of your care. This type of complaint does not involve coverage or payment disputes.&amp;lt;/p&amp;gt;&lt;/Grievance&gt;&lt;ManualOverrideHomehealthagencycare&gt;&lt;/ManualOverrideHomehealthagencycare&gt;&lt;Homehealthagencycare /&gt;&lt;ManualOverrideHomeHealthAide&gt;&lt;/ManualOverrideHomeHealthAide&gt;&lt;HomeHealthAide&gt;&amp;lt;p style="margin-right: 0cm; margin-left: 0cm; font-size: 12pt; font-family: 'Times New Roman', serif;"&amp;gt;&amp;lt;strong&amp;gt;&amp;lt;span style="color: black;"&amp;gt;Home Health Aide&amp;lt;/span&amp;gt;&amp;lt;/strong&amp;gt;&amp;lt;span style="color: black;"&amp;gt; &amp;amp;ndash; A home health aide provides services that don&amp;amp;rsquo;t need the skills of a licensed nurse or therapist, such as help with personal care (e.g., bathing, using the toilet, dressing, or carrying out the prescribed exercises). Home health aides do not have a nursing license or provide therapy. &amp;lt;/span&amp;gt;&amp;lt;/p&amp;gt;&lt;/HomeHealthAide&gt;&lt;ManualOverrideHospice&gt;&lt;/ManualOverrideHospice&gt;&lt;Hospice&gt;&amp;lt;p style="margin-right: 0cm; margin-left: 0cm; font-size: 12pt; font-family: 'Times New Roman', serif;"&amp;gt;&amp;lt;strong&amp;gt;&amp;lt;span style="color: black;"&amp;gt;Hospice&amp;lt;/span&amp;gt;&amp;lt;/strong&amp;gt;&amp;lt;span style="color: black;"&amp;gt; - A member who has 6 months or less to live has the right to elect hospice. We, your plan, must provide you with a list of hospices in your geographic area. If you elect hospice and continue to pay premiums you are still a member of our plan. You can still obtain all medically necessary services as well as the supplemental benefits we offer. The hospice will provide special treatment for your state.&amp;lt;/span&amp;gt;&amp;lt;/p&amp;gt;&lt;/Hospice&gt;&lt;ManualOverrideHospiceCare&gt;&lt;/ManualOverrideHospiceCare&gt;&lt;HospiceCare /&gt;&lt;ManualOverrideHospitalInpatientStay&gt;&lt;/ManualOverrideHospitalInpatientStay&gt;&lt;HospitalInpatientStay&gt;&amp;lt;p style="margin-right: 0cm; margin-left: 0cm; font-size: 12pt; font-family: 'Times New Roman', serif;"&amp;gt;&amp;lt;strong&amp;gt;Hospital Inpatient Stay &amp;amp;ndash; &amp;lt;/strong&amp;gt;A hospital stay when you have been formally admitted to the hospital for skilled medical services.&amp;lt;span style="color: black;"&amp;gt; Even if you stay in the hospital overnight, you might still be considered an &amp;amp;ldquo;outpatient.&amp;amp;rdquo;&amp;lt;/span&amp;gt;&amp;lt;/p&amp;gt;&lt;/HospitalInpatientStay&gt;&lt;ManualOverrideIRMAA&gt;&lt;/ManualOverrideIRMAA&gt;&lt;IRMAA&gt;&amp;lt;p style="margin-right: 0cm; margin-left: 0cm; font-size: 12pt; font-family: 'Times New Roman', serif;"&amp;gt;&amp;lt;strong&amp;gt;Income Related Monthly Adjustment Amount (IRMAA) &amp;lt;/strong&amp;gt;&amp;amp;ndash; If your income is above a certain limit, you will pay an income-related monthly adjustment amount in addition to your plan premium. For example, individuals with income greater than $85,000&amp;lt;em&amp;gt;&amp;lt;span style="color: blue;"&amp;gt;&amp;amp;nbsp;&amp;lt;/span&amp;gt;&amp;lt;/em&amp;gt;and married couples with income greater than $170,000&amp;lt;em&amp;gt;&amp;lt;span style="color: blue;"&amp;gt;&amp;amp;nbsp;&amp;lt;/span&amp;gt;&amp;lt;/em&amp;gt;must pay a higher Medicare Part B (medical insurance) and Medicare prescription drug coverage premium amount. This additional amount is called the income-related monthly adjustment amount. Less than 5% of people with Medicare are affected, so most people will not pay a higher premium.&amp;lt;/p&amp;gt;&lt;/IRMAA&gt;&lt;ManualOverrideInpatientCare&gt;&lt;/ManualOverrideInpatientCare&gt;&lt;InpatientCare /&gt;&lt;ManualOverrideInitialCoverageLimit&gt;&lt;/ManualOverrideInitialCoverageLimit&gt;&lt;InitialCoverageLimit&gt;&amp;lt;p style="margin-right: 0cm; margin-left: 0cm; font-size: 12pt; font-family: 'Times New Roman', serif;"&amp;gt;&amp;lt;strong&amp;gt;Initial Coverage Limit&amp;lt;/strong&amp;gt; &amp;amp;ndash; The maximum limit of coverage under the Initial Coverage Stage.&amp;lt;/p&amp;gt;&lt;/InitialCoverageLimit&gt;&lt;ManualOverrideInitialCoverageStage&gt;&lt;/ManualOverrideInitialCoverageStage&gt;&lt;InitialCoverageStage&gt;&amp;lt;p style="margin-right: 0cm; margin-left: 0cm; font-size: 12pt; font-family: 'Times New Roman', serif;"&amp;gt;&amp;lt;strong&amp;gt;Initial Coverage Stage&amp;lt;/strong&amp;gt; &amp;lt;span style="color: black;"&amp;gt;&amp;amp;ndash; This is the stage before your &amp;lt;/span&amp;gt;&amp;lt;span style="color: blue;"&amp;gt;[&amp;lt;em&amp;gt;insert as applicable:&amp;lt;/em&amp;gt;&amp;lt;/span&amp;gt;&amp;lt;span style="color: blue;"&amp;gt; total drug costs including amounts you have paid and what your plan has paid on your behalf OR out-of-pocket costs&amp;lt;/span&amp;gt;&amp;lt;span style="color: black;"&amp;gt;] for the year have reached &amp;lt;/span&amp;gt;&amp;lt;span style="color: blue;"&amp;gt;[&amp;lt;em&amp;gt;insert as applicable:&amp;amp;nbsp;&amp;lt;/em&amp;gt;$&amp;lt;em&amp;gt;&amp;amp;nbsp;OR &amp;lt;/em&amp;gt;$5,000]&amp;lt;/span&amp;gt;&amp;lt;span style="color: black;"&amp;gt;.&amp;lt;/span&amp;gt;&amp;lt;/p&amp;gt;&lt;/InitialCoverageStage&gt;&lt;ManualOverrideInitialEnrollmentPeriod&gt;&lt;/ManualOverrideInitialEnrollmentPeriod&gt;&lt;InitialEnrollmentPeriod&gt;&amp;lt;p style="margin-right: 0cm; margin-left: 0cm; font-size: 12pt; font-family: 'Times New Roman', serif;"&amp;gt;&amp;lt;strong&amp;gt;&amp;lt;span style="color: black;"&amp;gt;Initial Enrollment Period &amp;amp;ndash; &amp;lt;/span&amp;gt;&amp;lt;/strong&amp;gt;&amp;lt;span style="color: black;"&amp;gt;When you are first eligible for Medicare, the period of time when you can sign up for Medicare Part A and Part B. For example, if you&amp;amp;rsquo;re eligible for Medicare when you turn 65, your Initial Enrollment Period is the 7-month period that begins 3 months before the month you turn 65, includes the month you turn 65, and ends 3 months after the month you turn 65.&amp;lt;/span&amp;gt;&amp;lt;/p&amp;gt;&lt;/InitialEnrollmentPeriod&gt;&lt;ManualOverrideInstitutionalSpecialNeedsPlanSNP&gt;&lt;/ManualOverrideInstitutionalSpecialNeedsPlanSNP&gt;&lt;InstitutionalSpecialNeedsPlanSNP&gt;&amp;lt;p style="margin-right: 0cm; margin-left: 0cm; font-size: 12pt; font-family: 'Times New Roman', serif;"&amp;gt;&amp;lt;strong&amp;gt;&amp;lt;span style="color: black;"&amp;gt;Institutional Special Needs Plan (SNP)&amp;lt;/span&amp;gt;&amp;lt;/strong&amp;gt;&amp;lt;span style="color: black;"&amp;gt; &amp;amp;ndash; A Special Needs Plan that enrolls eligible individuals who continuously reside or are expected to continuously reside for 90 days or longer in a long-term care (LTC) facility. These LTC facilities may include a skilled nursing facility (SNF), nursing facility (NF), (SNF/NF), an intermediate care facility for the mentally retarded (ICF/MR), and/or an inpatient psychiatric facility. An institutional Special Needs Plan to serve Medicare residents of LTC facilities must have a contractual arrangement with (or own and operate) the specific LTC facility(ies). &amp;lt;/span&amp;gt;&amp;lt;/p&amp;gt;&lt;/InstitutionalSpecialNeedsPlanSNP&gt;&lt;ManualOverrideInstitutionalEquivalentSpecialNeedsPlanSNP&gt;&lt;/ManualOverrideInstitutionalEquivalentSpecialNeedsPlanSNP&gt;&lt;InstitutionalEquivalentSpecialNeedsPlanSNP&gt;&amp;lt;p style="margin-right: 0cm; margin-left: 0cm; font-size: 12pt; font-family: 'Times New Roman', serif;"&amp;gt;&amp;lt;strong&amp;gt;&amp;lt;span style="color: black;"&amp;gt;Institutional Equivalent Special Needs Plan (SNP)&amp;lt;/span&amp;gt;&amp;lt;/strong&amp;gt;&amp;lt;span style="color: black;"&amp;gt; &amp;amp;ndash; An institutional Special Needs Plan that enrolls eligible individuals living in the community but requiring an institutional level of care based on the State assessment. The assessment must be performed using the same respective State level of care assessment tool and administered by an entity other than the organization offering the plan. This type of Special Needs Plan may restrict enrollment to individuals that reside in a contracted assisted living facility (ALF) if necessary to ensure uniform delivery of specialized care. &amp;lt;/span&amp;gt;&amp;lt;/p&amp;gt;&lt;/InstitutionalEquivalentSpecialNeedsPlanSNP&gt;&lt;ManualOverrideListofCoveredDrugs&gt;&lt;/ManualOverrideListofCoveredDrugs&gt;&lt;ListofCoveredDrugs&gt;&amp;lt;p style="margin-right: 0cm; margin-left: 0cm; font-size: 12pt; font-family: 'Times New Roman', serif;"&amp;gt;&amp;lt;strong&amp;gt;List of Covered Drugs (Formulary or &amp;amp;ldquo;Drug List&amp;amp;rdquo;)&amp;lt;/strong&amp;gt; &amp;amp;ndash; A list of prescription drugs covered by the plan. The drugs on this list are selected by the plan with the help&amp;lt;span style="color: black;"&amp;gt; of doctors and pharmacists. The list includes both brand name and generic drugs.&amp;lt;/span&amp;gt;&amp;lt;/p&amp;gt;&lt;/ListofCoveredDrugs&gt;&lt;ManualOverrideLowIncomeSubsidyLIS&gt;&lt;/ManualOverrideLowIncomeSubsidyLIS&gt;&lt;LowIncomeSubsidyLIS&gt;&amp;lt;p style="margin-right: 0cm; margin-left: 0cm; font-size: 12pt; font-family: 'Times New Roman', serif;"&amp;gt;&amp;lt;strong&amp;gt;&amp;lt;span style="color: black;"&amp;gt;Low Income Subsidy (LIS) &amp;lt;/span&amp;gt;&amp;lt;/strong&amp;gt;&amp;amp;ndash; See &amp;amp;ldquo;Extra Help.&amp;amp;rdquo;&amp;lt;/p&amp;gt;&lt;/LowIncomeSubsidyLIS&gt;&lt;ManualOverrideMaximumCharge&gt;&lt;/ManualOverrideMaximumCharge&gt;&lt;MaximumCharge&gt;&lt;/MaximumCharge&gt;&lt;ManualOverrideMaximumOutofPocketAmount&gt;&lt;/ManualOverrideMaximumOutofPocketAmount&gt;&lt;MaximumOutofPocketAmount&gt;&amp;lt;p style="margin-right: 0cm; margin-left: 0cm; font-size: 12pt; font-family: 'Times New Roman', serif;"&amp;gt;&amp;lt;strong&amp;gt;Maximum Out-of-Pocket Amount &amp;amp;ndash; &amp;lt;/strong&amp;gt;The most that you pay out-of-pocket during the calendar year for in-network covered &amp;lt;span style="color: blue;"&amp;gt;[&amp;lt;em&amp;gt;insert if applicable: &amp;lt;/em&amp;gt;Part A and Part B] &amp;lt;/span&amp;gt;services&amp;lt;em&amp;gt;. &amp;lt;span style="color: blue;"&amp;gt;[Plans without a premium revise the following sentence as needed] &amp;lt;/span&amp;gt;&amp;lt;/em&amp;gt;Amounts you pay for your plan premiums, Medicare Part A and Part B premiums, and prescription drugs do not count toward the maximum out-of-pocket amount. &amp;lt;span style="color: blue;"&amp;gt;[&amp;lt;em&amp;gt;Plans with service category MOOPs insert:&amp;lt;/em&amp;gt; In addition to the maximum out-of-pocket amount for in-network covered [&amp;lt;em&amp;gt;insert if applicable: &amp;lt;/em&amp;gt;Part A and Part B] medical services, we also have a maximum out-of-pocket amount for certain types of services.] &amp;lt;/span&amp;gt;&amp;lt;span style="color: black;"&amp;gt;See Chapter 4, Section 1.&amp;lt;/span&amp;gt;&amp;lt;em&amp;gt;&amp;lt;span style="color: blue;"&amp;gt;[insert subsection number] &amp;lt;/span&amp;gt;&amp;lt;/em&amp;gt;&amp;lt;span style="color: black;"&amp;gt;for information about your maximum out-of-pocket amount.&amp;lt;/span&amp;gt;&amp;lt;/p&amp;gt;&lt;/MaximumOutofPocketAmount&gt;&lt;ManualOverrideMedicaidorMedicalAssistance&gt;&lt;/ManualOverrideMedicaidorMedicalAssistance&gt;&lt;MedicaidorMedicalAssistance&gt;&amp;lt;p style="margin-right: 0cm; margin-left: 0cm; font-size: 12pt; font-family: 'Times New Roman', serif;"&amp;gt;&amp;lt;strong&amp;gt;&amp;lt;span style="color: black;"&amp;gt;Medicaid (or Medical Assistance) &amp;amp;ndash; &amp;lt;/span&amp;gt;&amp;lt;/strong&amp;gt;A joint Federal and state program that helps with medical costs for some people with low incomes and limited resources. Medicaid programs vary from state to state, but most health care costs are covered if you qualify for both Medicare and Medicaid. &amp;lt;span style="color: black;"&amp;gt;See Chapter 2, Section 6 for information about how to contact Medicaid in your state.&amp;lt;/span&amp;gt;&amp;lt;/p&amp;gt;&lt;/MedicaidorMedicalAssistance&gt;&lt;ManualOverrideMedicallyAcceptedIndication&gt;&lt;/ManualOverrideMedicallyAcceptedIndication&gt;&lt;MedicallyAcceptedIndication&gt;&amp;lt;p style="margin-right: 0cm; margin-left: 0cm; font-size: 12pt; font-family: 'Times New Roman', serif;"&amp;gt;&amp;lt;strong&amp;gt;&amp;lt;span style="color: black;"&amp;gt;Medically Accepted Indication &amp;amp;ndash; &amp;lt;/span&amp;gt;&amp;lt;/strong&amp;gt;A use of a drug that is either approved by the Food and Drug Administration or supported by certain reference books. See Chapter 5, Section 3 for more information about a medically accepted indication.&amp;lt;/p&amp;gt;&lt;/MedicallyAcceptedIndication&gt;&lt;ManualOverrideMedicallyNecessary&gt;&lt;/ManualOverrideMedicallyNecessary&gt;&lt;MedicallyNecessary&gt;&amp;lt;p style="margin-right: 0cm; margin-left: 0cm; font-size: 12pt; font-family: 'Times New Roman', serif;"&amp;gt;&amp;lt;strong&amp;gt;&amp;lt;span style="color: black;"&amp;gt;Medically Necessary&amp;lt;/span&amp;gt;&amp;lt;/strong&amp;gt;&amp;lt;span style="color: black;"&amp;gt; &amp;amp;ndash; &amp;lt;/span&amp;gt;Services, supplies, or drugs that are needed for the prevention, diagnosis, or treatment of your medical condition and meet accepted standards of medical practice.&amp;lt;/p&amp;gt;&lt;/MedicallyNecessary&gt;&lt;ManualOverrideMedicare&gt;&lt;/ManualOverrideMedicare&gt;&lt;Medicare&gt;&amp;lt;p style="margin-right: 0in; margin-left: 0in; font-size: 12pt; font-family: 'Times New Roman', serif;"&amp;gt;&amp;lt;strong&amp;gt;&amp;lt;span style="color: black;"&amp;gt;Medicare&amp;lt;/span&amp;gt;&amp;lt;/strong&amp;gt;&amp;lt;span style="color: black;"&amp;gt; &amp;amp;ndash; The Federal health insurance program for people 65 years of age or older, some people under age 65 with certain disabilities, and people with End-Stage Renal Disease (generally those with permanent kidney failure who need dialysis or a kidney transplant). People with Medicare can get their Medicare health coverage through Original Medicare &amp;lt;/span&amp;gt;&amp;lt;span style="color: blue;"&amp;gt;[&amp;lt;em&amp;gt;insert only if there is a cost plan in your service area:, &amp;lt;/em&amp;gt;a Medicare Cost Plan,] [&amp;lt;em&amp;gt;insert only if there is a PACE plan in your state: &amp;lt;/em&amp;gt;a PACE plan,] &amp;lt;/span&amp;gt;&amp;lt;span style="color: black;"&amp;gt;or a Medicare Advantage Plan.&amp;lt;/span&amp;gt;&amp;lt;/p&amp;gt;&lt;/Medicare&gt;&lt;ManualOverrideMedicareAdvantageDisenrollmentPeriod&gt;&lt;/ManualOverrideMedicareAdvantageDisenrollmentPeriod&gt;&lt;MedicareAdvantageDisenrollmentPeriod&gt;&amp;lt;p style="margin-right: 0cm; margin-left: 0cm; font-size: 12pt; font-family: 'Times New Roman', serif;"&amp;gt;&amp;lt;strong&amp;gt;&amp;lt;span style="color: black;"&amp;gt;Medicare Advantage Disenrollment Period&amp;lt;/span&amp;gt;&amp;lt;/strong&amp;gt;&amp;lt;span style="color: black;"&amp;gt; &amp;amp;ndash; &amp;lt;/span&amp;gt;A set time each year when members in a Medicare Advantage plan can cancel their plan enrollment and switch to Original Medicare. The Medicare Advantage Disenrollment Period is from January 1 until February 14, .&amp;lt;/p&amp;gt;&lt;/MedicareAdvantageDisenrollmentPeriod&gt;&lt;ManualOverrideMedicareAdvantageMAPlan&gt;&lt;/ManualOverrideMedicareAdvantageMAPlan&gt;&lt;MedicareAdvantageMAPlan&gt;&amp;lt;p style="margin-right: 0cm; margin-left: 0cm; font-size: 12pt; font-family: 'Times New Roman', serif;"&amp;gt;&amp;lt;strong&amp;gt;&amp;lt;span style="color: black;"&amp;gt;Medicare Advantage (MA) Plan &amp;lt;/span&amp;gt;&amp;lt;/strong&amp;gt;&amp;lt;span style="color: black;"&amp;gt;&amp;amp;ndash; Sometimes called Medicare Part C. A plan offered by a private company that contracts with Medicare to provide you with all your Medicare Part A and Part B benefits. A Medicare Advantage Plan can be an HMO, PPO, a Private Fee-for-Service (PFFS) plan, or a Medicare Medical Savings Account (MSA) plan. &amp;lt;/span&amp;gt;When you are enrolled in a Medicare Advantage Plan, Medicare services are covered through the plan, and are not paid for under Original Medicare. &amp;lt;span style="color: black;"&amp;gt;In most cases, Medicare Advantage Plans also offer Medicare Part D (prescription drug coverage). These plans are called &amp;lt;strong&amp;gt;Medicare Advantage Plans with Prescription Drug Coverage&amp;lt;/strong&amp;gt;. Everyone who has Medicare Part A and Part B is eligible to join any Medicare health plan that is offered in their area, except people with End-Stage Renal Disease (unless certain exceptions apply).&amp;lt;/span&amp;gt;&amp;lt;/p&amp;gt;&amp;lt;p style="margin-right: 0cm; margin-left: 0cm; font-size: 12pt; font-family: 'Times New Roman', serif;"&amp;gt;&amp;lt;span style="color: blue;"&amp;gt;[&amp;lt;em&amp;gt;Insert cost plan definition only if you are a Medicare Cost Plan or there is one in your service area: &amp;lt;/em&amp;gt;&amp;lt;strong&amp;gt;Medicare Cost Plan&amp;lt;/strong&amp;gt; &amp;amp;ndash; A Medicare Cost Plan is a plan operated by a Health Maintenance Organization (HMO) or Competitive Medical Plan (CMP) in accordance with a cost-reimbursed contract under section 1876(h) of the Act.]&amp;lt;/span&amp;gt;&amp;lt;/p&amp;gt;&lt;/MedicareAdvantageMAPlan&gt;&lt;ManualOverrideMedicareCoverageGapDiscountProgram&gt;&lt;/ManualOverrideMedicareCoverageGapDiscountProgram&gt;&lt;MedicareCoverageGapDiscountProgram&gt;&amp;lt;p style="margin-right: 0cm; margin-left: 0cm; font-size: 12pt; font-family: 'Times New Roman', serif;"&amp;gt;&amp;lt;strong&amp;gt;&amp;lt;span style="color: black;"&amp;gt;Medicare Coverage Gap Discount Program &amp;lt;/span&amp;gt;&amp;lt;/strong&amp;gt;&amp;lt;span style="color: black;"&amp;gt;&amp;amp;ndash; A program that provides discounts on most covered Part D brand name drugs to Part D members who have reached the Coverage Gap Stage and who are not already receiving &amp;amp;ldquo;Extra Help.&amp;amp;rdquo; Discounts are based on agreements between the Federal government and certain drug manufacturers. For this reason, most, but not all, brand name drugs are discounted. &amp;lt;/span&amp;gt;&amp;lt;/p&amp;gt;&lt;/MedicareCoverageGapDiscountProgram&gt;&lt;ManualOverrideMedicareCoveredServices&gt;&lt;/ManualOverrideMedicareCoveredServices&gt;&lt;MedicareCoveredServices&gt;&amp;lt;p style="margin-right: 0cm; margin-left: 0cm; font-size: 12pt; font-family: 'Times New Roman', serif;"&amp;gt;&amp;lt;strong&amp;gt;Medicare-Covered Services &amp;amp;ndash; &amp;lt;/strong&amp;gt;Services covered by Medicare Part A and Part B. All Medicare health plans, including our plan, must cover all of the services that are covered by Medicare Part A and B.&amp;lt;/p&amp;gt;&lt;/MedicareCoveredServices&gt;&lt;ManualOverrideMedicareHealthPlan&gt;&lt;/ManualOverrideMedicareHealthPlan&gt;&lt;MedicareHealthPlan&gt;&amp;lt;p style="margin-right: 0cm; margin-left: 0cm; font-size: 12pt; font-family: 'Times New Roman', serif;"&amp;gt;&amp;lt;strong&amp;gt;&amp;lt;span style="color: black;"&amp;gt;Medicare Health Plan&amp;lt;/span&amp;gt;&amp;lt;/strong&amp;gt;&amp;lt;span style="color: black;"&amp;gt; &amp;amp;ndash; &amp;lt;/span&amp;gt;A Medicare health plan is offered by a private company that contracts with Medicare to provide Part&amp;amp;nbsp;A and Part&amp;lt;span style="color: black;"&amp;gt;&amp;amp;nbsp;&amp;lt;/span&amp;gt;B benefits to people with Medicare who enroll in the plan. This term includes all Medicare Advantage Plans, Medicare Cost Plans, Demonstration/Pilot Programs, and Programs of All-inclusive Care for the Elderly (PACE).&amp;lt;/p&amp;gt;&lt;/MedicareHealthPlan&gt;&lt;ManualOverrideMedicarePrescriptionDrugCoverageMedicarePartD&gt;&lt;/ManualOverrideMedicarePrescriptionDrugCoverageMedicarePartD&gt;&lt;MedicarePrescriptionDrugCoverageMedicarePartD&gt;&amp;lt;p style="margin-right: 0cm; margin-left: 0cm; font-size: 12pt; font-family: 'Times New Roman', serif;"&amp;gt;&amp;lt;strong&amp;gt;&amp;lt;span style="color: black;"&amp;gt;Medicare Prescription Drug Coverage (Medicare Part D)&amp;lt;/span&amp;gt;&amp;lt;/strong&amp;gt;&amp;lt;span style="color: black;"&amp;gt; &amp;amp;ndash; Insurance to help pay for outpatient prescription drugs, vaccines, biologicals, and some supplies not covered by Medicare Part A or Part B. &amp;lt;/span&amp;gt;&amp;lt;/p&amp;gt;&lt;/MedicarePrescriptionDrugCoverageMedicarePartD&gt;&lt;ManualOverrideMedigapMedicareSupplementInsurancePolicy&gt;&lt;/ManualOverrideMedigapMedicareSupplementInsurancePolicy&gt;&lt;MedigapMedicareSupplementInsurancePolicy&gt;&amp;lt;p style="margin-right: 0cm; margin-left: 0cm; font-size: 12pt; font-family: 'Times New Roman', serif;"&amp;gt;&amp;lt;strong&amp;gt;&amp;lt;span style="color: black;"&amp;gt;&amp;amp;ldquo;Medigap&amp;amp;rdquo; (Medicare Supplement Insurance) Policy&amp;lt;/span&amp;gt;&amp;lt;/strong&amp;gt;&amp;lt;span style="color: black;"&amp;gt; &amp;amp;ndash; Medicare supplement insurance sold by private insurance companies to fill &amp;amp;ldquo;gaps&amp;amp;rdquo; in Original Medicare. Medigap policies only work with Original Medicare. (A Medicare Advantage Plan is not a Medigap policy.) &amp;lt;/span&amp;gt;&amp;lt;/p&amp;gt;&lt;/MedigapMedicareSupplementInsurancePolicy&gt;&lt;ManualOverrideMemberMemberofourPlanorPlanMember&gt;&lt;/ManualOverrideMemberMemberofourPlanorPlanMember&gt;&lt;MemberMemberofourPlanorPlanMember&gt;&amp;lt;p style="margin-right: 0cm; margin-left: 0cm; font-size: 12pt; font-family: 'Times New Roman', serif;"&amp;gt;&amp;lt;strong&amp;gt;&amp;lt;span style="color: black;"&amp;gt;Member (Member of our Plan, or &amp;amp;ldquo;Plan Member&amp;amp;rdquo;)&amp;lt;/span&amp;gt;&amp;lt;/strong&amp;gt;&amp;lt;span style="color: black;"&amp;gt; &amp;amp;ndash; A person with Medicare who is eligible to get covered services, who has enrolled in our plan, and whose enrollment has been confirmed by the Centers for Medicare &amp;amp;amp; Medicaid Services (CMS).&amp;lt;/span&amp;gt;&amp;lt;/p&amp;gt;&lt;/MemberMemberofourPlanorPlanMember&gt;&lt;ManualOverrideMemberServices&gt;&lt;/ManualOverrideMemberServices&gt;&lt;MemberServices&gt;&amp;lt;p style="margin-right: 0cm; margin-left: 0cm; font-size: 12pt; font-family: 'Times New Roman', serif;"&amp;gt;&amp;lt;strong&amp;gt;&amp;lt;span style="color: black;"&amp;gt;Member Services &amp;lt;/span&amp;gt;&amp;lt;/strong&amp;gt;&amp;lt;span style="color: black;"&amp;gt;&amp;amp;ndash; A department within our plan responsible for answering your questions about your membership, benefits, grievances, and appeals. See Chapter 2 for information about how to contact Member Services.&amp;lt;/span&amp;gt;&amp;lt;/p&amp;gt;&lt;/MemberServices&gt;&lt;/DefinitionsFM&gt;&lt;DefinitionsNZ&gt;&lt;ManualOverrideNetworkPharmacy&gt;&lt;/ManualOverrideNetworkPharmacy&gt;&lt;NetworkPharmacy&gt;&amp;lt;p style="margin-right: 0cm; margin-left: 0cm; font-size: 12pt; font-family: 'Times New Roman', serif;"&amp;gt;&amp;lt;strong&amp;gt;Network Pharmacy&amp;lt;/strong&amp;gt; &amp;amp;ndash; A network pharmacy is a pharmacy where members of our plan can get &amp;lt;span style="color: black;"&amp;gt;their prescription drug benefits. We call them &amp;amp;ldquo;network pharmacies&amp;amp;rdquo; because they contract with our plan. In most cases, your prescriptions are covered only if they are filled at one of our network pharmacies. &amp;lt;/span&amp;gt;&amp;lt;/p&amp;gt;&lt;/NetworkPharmacy&gt;&lt;ManualOverrideNetworkProvider&gt;&lt;/ManualOverrideNetworkProvider&gt;&lt;NetworkProvider&gt;&amp;lt;p style="margin-right: 0cm; margin-left: 0cm; font-size: 12pt; font-family: 'Times New Roman', serif;"&amp;gt;&amp;lt;strong&amp;gt;Network Provider &amp;amp;ndash; &amp;lt;/strong&amp;gt;&amp;amp;ldquo;Provider&amp;amp;rdquo; is the general term we use for doctors, other health care professionals, hospitals, and other health care facilities that are licensed or certified by Medicare and by the State to provide health care services. We call them &amp;amp;ldquo;&amp;lt;strong&amp;gt;network providers&amp;lt;/strong&amp;gt;&amp;amp;rdquo; when they &amp;lt;span style="color: blue;"&amp;gt;[&amp;lt;em&amp;gt;insert if appropriate:&amp;lt;/em&amp;gt; have an agreement with our plan to]&amp;lt;/span&amp;gt; accept our payment as payment in full, and in some cases to coordinate as well as provide covered services to members of our plan. Our plan pays network providers based on the agreements it has with the providers or if the providers agree to provide you with plan-covered services. Network providers may also be referred to as &amp;amp;ldquo;plan providers.&amp;amp;rdquo;&amp;lt;/p&amp;gt;&lt;/NetworkProvider&gt;&lt;ManualOverrideOrganizationDetermination&gt;&lt;/ManualOverrideOrganizationDetermination&gt;&lt;OrganizationDetermination&gt;&amp;lt;p style="margin-right: 0cm; margin-left: 0cm; font-size: 12pt; font-family: 'Times New Roman', serif;"&amp;gt;&amp;lt;strong&amp;gt;Organization Determination&amp;lt;/strong&amp;gt; &amp;amp;ndash; The Medicare Advantage plan has made an organization determination when it makes a decision about whether items or services are covered or how much you have to pay for covered items or services. Organization determinations are called &amp;amp;ldquo;coverage decisions&amp;amp;rdquo; in this booklet. Chapter 9 explains how to ask us for a coverage decision.&amp;lt;/p&amp;gt;&lt;/OrganizationDetermination&gt;&lt;ManualOverrideOriginalMedicare&gt;&lt;/ManualOverrideOriginalMedicare&gt;&lt;OriginalMedicare&gt;&amp;lt;p style="margin-right: 0cm; margin-left: 0cm; font-size: 12pt; font-family: 'Times New Roman', serif;"&amp;gt;&amp;lt;strong&amp;gt;&amp;lt;span style="color: black;"&amp;gt;Original Medicare&amp;lt;/span&amp;gt;&amp;lt;/strong&amp;gt;&amp;lt;span style="color: black;"&amp;gt; (&amp;amp;ldquo;Traditional Medicare&amp;amp;rdquo; or &amp;amp;ldquo;Fee-for-service&amp;amp;rdquo; Medicare)&amp;lt;/span&amp;gt; &amp;lt;span style="color: black;"&amp;gt;&amp;amp;ndash; Original Medicare is offered by the government, and not a private health plan like Medicare Advantage Plans and prescription drug plans. Under Original Medicare, Medicare services are covered by paying doctors, hospitals, and other health care providers payment amounts established by Congress. You can see any doctor, hospital, or other health care provider that accepts Medicare. You must pay the deductible. Medicare pays its share of the Medicare-approved amount, and you pay your share. Original Medicare has two parts: Part A (Hospital Insurance) and Part B (Medical Insurance) and is available everywhere in the United States.&amp;lt;/span&amp;gt;&amp;lt;/p&amp;gt;&lt;/OriginalMedicare&gt;&lt;ManualOverrideOutofNetworkPharmacy&gt;&lt;/ManualOverrideOutofNetworkPharmacy&gt;&lt;OutofNetworkPharmacy&gt;&amp;lt;p style="margin-right: 0cm; margin-left: 0cm; font-size: 12pt; font-family: 'Times New Roman', serif;"&amp;gt;&amp;lt;strong&amp;gt;Out-of-Network Pharmacy&amp;lt;span style="color: black;"&amp;gt; &amp;amp;ndash; &amp;lt;/span&amp;gt;&amp;lt;/strong&amp;gt;&amp;lt;span style="color: black;"&amp;gt;A pharmacy that doesn&amp;amp;rsquo;t have a contract with our plan to coordinate or provide covered drugs to members of our plan. As explained in this Evidence of Coverage, most drugs you get from out-of-network pharmacies are not covered by our plan unless certain conditions apply. &amp;lt;/span&amp;gt;&amp;lt;/p&amp;gt;&lt;/OutofNetworkPharmacy&gt;&lt;ManualOverrideOutofNetworkProviderorOutofNetworkFacility&gt;&lt;/ManualOverrideOutofNetworkProviderorOutofNetworkFacility&gt;&lt;OutofNetworkProviderorOutofNetworkFacility&gt;&amp;lt;p style="margin-right: 0cm; margin-left: 0cm; font-size: 12pt; font-family: 'Times New Roman', serif;"&amp;gt;&amp;lt;strong&amp;gt;Out-of-Network Provider or Out-of-Network Facility&amp;lt;/strong&amp;gt; &amp;amp;ndash; A provider or facility with which we have not arranged to coordinate or provide covered services to members of our plan. Out-of-network providers are providers that are not employed, owned, or operated by our plan or are not under contract to deliver covered services to you. Using out-of-network providers or facilities is explained in this booklet in Chapter 3.&amp;lt;/p&amp;gt;&lt;/OutofNetworkProviderorOutofNetworkFacility&gt;&lt;ManualOverrideOutofPocketCosts&gt;&lt;/ManualOverrideOutofPocketCosts&gt;&lt;OutofPocketCosts&gt;&amp;lt;p style="margin-right: 0cm; margin-left: 0cm; font-size: 12pt; font-family: 'Times New Roman', serif;"&amp;gt;&amp;lt;strong&amp;gt;&amp;lt;span style="color: black;"&amp;gt;Out-of-Pocket Costs&amp;lt;/span&amp;gt;&amp;lt;/strong&amp;gt;&amp;lt;span style="color: black;"&amp;gt; &amp;amp;ndash; See the definition for &amp;amp;ldquo;cost-sharing&amp;amp;rdquo; above. A member&amp;amp;rsquo;s cost-sharing requirement to pay for a portion of &amp;lt;/span&amp;gt;services or drugs&amp;lt;span style="color: black;"&amp;gt; received is also referred to as the member&amp;amp;rsquo;s &amp;amp;ldquo;out-of-pocket&amp;amp;rdquo; cost requirement.&amp;lt;/span&amp;gt;&amp;lt;/p&amp;gt;&amp;lt;p style="margin-right: 0cm; margin-left: 0cm; font-size: 12pt; font-family: 'Times New Roman', serif;"&amp;gt;&amp;lt;span style="color: blue;"&amp;gt;[&amp;lt;em&amp;gt;Insert PACE plan definition only if there is a PACE plan in your state: &amp;lt;/em&amp;gt;&amp;lt;strong&amp;gt;PACE plan &amp;lt;/strong&amp;gt;&amp;amp;ndash; A PACE (Program of All-Inclusive Care for the Elderly) plan combines medical, social, and long-term care (LTC) services for frail people to help people stay independent and living in their community (instead of moving to a nursing home) as long as possible, while getting the high-quality care they need. People enrolled in PACE plans receive both their Medicare and Medicaid benefits through the plan.]&amp;lt;/span&amp;gt;&amp;lt;/p&amp;gt;&lt;/OutofPocketCosts&gt;&lt;ManualOverridePartC&gt;&lt;/ManualOverridePartC&gt;&lt;PartC&gt;&amp;lt;p style="margin-right: 0cm; margin-left: 0cm; font-size: 12pt; font-family: 'Times New Roman', serif;"&amp;gt;&amp;lt;strong&amp;gt;&amp;lt;span style="color: black;"&amp;gt;Part C &amp;amp;ndash; see &amp;amp;ldquo;Medicare Advantage (MA) Plan.&amp;amp;rdquo;&amp;lt;/span&amp;gt;&amp;lt;/strong&amp;gt;&amp;lt;/p&amp;gt;&lt;/PartC&gt;&lt;ManualOverridePartD&gt;&lt;/ManualOverridePartD&gt;&lt;PartD&gt;&amp;lt;p style="margin-right: 0cm; margin-left: 0cm; font-size: 12pt; font-family: 'Times New Roman', serif;"&amp;gt;&amp;lt;strong&amp;gt;Part D&amp;lt;/strong&amp;gt; &amp;amp;ndash; The voluntary Medicare Prescription Drug Benefit Program. (For ease of reference, we will refer to the prescription drug benefit program as Part D.)&amp;lt;/p&amp;gt;&lt;/PartD&gt;&lt;ManualOverridePartDDrugs&gt;&lt;/ManualOverridePartDDrugs&gt;&lt;PartDDrugs&gt;&amp;lt;p style="margin-right: 0cm; margin-left: 0cm; font-size: 12pt; font-family: 'Times New Roman', serif;"&amp;gt;&amp;lt;strong&amp;gt;Part D Drugs&amp;lt;/strong&amp;gt;&amp;lt;span style="color: black;"&amp;gt; &amp;amp;ndash; Drugs that can be covered under Part D. We may or may not offer all Part D drugs. (See your formulary for a specific list of covered drugs.) Certain categories of drugs were specifically excluded by Congress from being covered as Part D drugs.&amp;lt;/span&amp;gt;&amp;lt;/p&amp;gt;&lt;/PartDDrugs&gt;&lt;ManualOverridePartDLateEnrollmentPenalty&gt;&lt;/ManualOverridePartDLateEnrollmentPenalty&gt;&lt;PartDLateEnrollmentPenalty&gt;&amp;lt;p style="margin-right: 0cm; margin-left: 0cm; font-size: 12pt; font-family: 'Times New Roman', serif;"&amp;gt;&amp;lt;strong&amp;gt;Part D Late Enrollment Penalty&amp;lt;/strong&amp;gt; &amp;amp;ndash; An amount added to your monthly premium for Medicare drug coverage if you go without creditable coverage (coverage that is expected to pay, on average, at least as much as standard Medicare prescription drug coverage) for a continuous period of 63 days or more. You pay this higher amount as long as you have a Medicare drug plan. There are some exceptions. For example, if you receive &amp;amp;ldquo;Extra Help&amp;amp;rdquo; from Medicare to pay your prescription drug plan costs, you will not pay a late enrollment penalty.&amp;lt;/p&amp;gt;
&amp;lt;p style="margin-right: 0cm; margin-left: 0cm; font-size: 12pt; font-family: 'Times New Roman', serif;"&amp;gt;If you ever lose your low income subsidy ("Extra Help"), you would be subject to the monthly Part D late enrollment penalty if you &amp;lt;span style="color: black;"&amp;gt;have ever gone without creditable prescription drug coverage for 63 days or more.&amp;lt;/span&amp;gt;&amp;lt;/p&amp;gt;&lt;/PartDLateEnrollmentPenalty&gt;&lt;ManualOverridePreferredProviderOrganizationPPOPlan&gt;&lt;/ManualOverridePreferredProviderOrganizationPPOPlan&gt;&lt;PreferredProviderOrganizationPPOPlan&gt;&amp;lt;p style="margin-right: 0cm; margin-left: 0cm; font-size: 12pt; font-family: 'Times New Roman', serif;"&amp;gt;&amp;lt;strong&amp;gt;Preferred Provider Organization (PPO) Plan&amp;lt;/strong&amp;gt; &amp;amp;ndash; A Preferred Provider Organization plan is a Medicare Advantage Plan that has a network of contracted providers that have agreed to treat plan members for a specified payment amount. A PPO plan must cover all plan benefits whether they are received from network or out-of-network providers. Member cost-sharing will generally be higher when plan benefits are received from out-of-network providers. PPO plans have an annual limit on your out-of-pocket costs for services received from network (preferred) providers and a higher limit on your total combined out-of-pocket costs for services from both network (preferred) and out-of-network (non-preferred) providers.&amp;lt;/p&amp;gt;&lt;/PreferredProviderOrganizationPPOPlan&gt;&lt;ManualOverridePremium&gt;&lt;/ManualOverridePremium&gt;&lt;Premium&gt;&amp;lt;p style="margin-right: 0cm; margin-left: 0cm; font-size: 12pt; font-family: 'Times New Roman', serif;"&amp;gt;&amp;lt;strong&amp;gt;&amp;lt;span style="color: black;"&amp;gt;Premium&amp;lt;/span&amp;gt;&amp;lt;/strong&amp;gt; &amp;amp;ndash; The periodic payment to Medicare, an insurance company, or a health care plan for health or prescription drug&amp;lt;span style="color: black;"&amp;gt;&amp;amp;nbsp;&amp;lt;/span&amp;gt;coverage.&amp;lt;/p&amp;gt;&lt;/Premium&gt;&lt;ManualOverridePrescriptionDrugBenefitManager&gt;&lt;/ManualOverridePrescriptionDrugBenefitManager&gt;&lt;PrescriptionDrugBenefitManager /&gt;&lt;ManualOverridePrimaryCare&gt;&lt;/ManualOverridePrimaryCare&gt;&lt;PrimaryCare&gt;&amp;lt;p style="margin-right: 0cm; margin-left: 0cm; font-size: 12pt; font-family: 'Times New Roman', serif;"&amp;gt;&amp;lt;em&amp;gt;&amp;lt;span style="color: blue;"&amp;gt;[Plans that do not use PCPs, omit]&amp;lt;/span&amp;gt;&amp;lt;/em&amp;gt;&amp;lt;strong&amp;gt; Primary Care &amp;lt;/strong&amp;gt;&amp;lt;span style="color: blue;"&amp;gt;[&amp;lt;em&amp;gt;insert as appropriate:&amp;lt;/em&amp;gt;&amp;lt;strong&amp;gt; Physician &amp;lt;/strong&amp;gt;&amp;lt;em&amp;gt;OR&amp;lt;/em&amp;gt;&amp;lt;strong&amp;gt; Provider]&amp;lt;/strong&amp;gt;&amp;lt;/span&amp;gt;&amp;lt;strong&amp;gt; (PCP)&amp;lt;/strong&amp;gt; &amp;amp;ndash; Your primary care provider is the doctor or other provider you see first for most health problems. He or she makes sure you get the care you need to keep you healthy. He or she also may talk with other doctors and health care providers about your care and refer you to them. In&amp;lt;span style="color: black;"&amp;gt;&amp;amp;nbsp;&amp;lt;/span&amp;gt;many Medicare health plans, you must see your primary care provider before you see any other health care provider.&amp;lt;span style="color: black;"&amp;gt; See Chapter 3, Section 2.1 for information about Primary Care &amp;lt;/span&amp;gt;&amp;lt;span style="color: blue;"&amp;gt;[&amp;lt;em&amp;gt;insert as appropriate:&amp;lt;/em&amp;gt; Physicians &amp;lt;em&amp;gt;OR&amp;lt;/em&amp;gt; Providers].&amp;lt;/span&amp;gt;&amp;lt;/p&amp;gt;&lt;/PrimaryCare&gt;&lt;ManualOverridePriorAuthorization&gt;&lt;/ManualOverridePriorAuthorization&gt;&lt;PriorAuthorization&gt;&amp;lt;p style="margin-right: 0cm; margin-left: 0cm; font-size: 12pt; font-family: 'Times New Roman', serif;"&amp;gt;&amp;lt;strong&amp;gt;&amp;lt;span style="color: black;"&amp;gt;Prior Authorization&amp;lt;/span&amp;gt;&amp;lt;/strong&amp;gt; &amp;amp;ndash; &amp;lt;em&amp;gt;&amp;lt;span style="color: blue;"&amp;gt;[Plans may delete applicable words or sentences if it does not require prior authorization for any medical services and/or any drugs.]&amp;lt;/span&amp;gt;&amp;lt;/em&amp;gt; Approval in advance to get services or certain drugs that may or may not be on our formulary. Some in-network medical services are covered only if your doctor or other network provider gets &amp;amp;ldquo;prior authorization&amp;amp;rdquo; from our plan. Covered services that need prior authorization are marked in the Benefits Chart in Chapter 4. Some drugs are covered only if your doctor or other network provider gets &amp;amp;ldquo;prior authorization&amp;amp;rdquo; from us. Covered drugs that need prior authorization are marked in the formulary.&amp;lt;/p&amp;gt;&lt;/PriorAuthorization&gt;&lt;ManualOverrideProstheticsandOrthotics&gt;&lt;/ManualOverrideProstheticsandOrthotics&gt;&lt;ProstheticsandOrthotics&gt;&amp;lt;p style="margin-right: 0cm; margin-left: 0cm; font-size: 12pt; font-family: 'Times New Roman', serif;"&amp;gt;&amp;lt;strong&amp;gt;Prosthetics and Orthotics&amp;lt;/strong&amp;gt; &amp;amp;ndash; These are medical devices ordered by your doctor or other health care provider. Covered items include, but are not limited to, arm, back and neck braces; artificial limbs; artificial eyes; and devices needed to replace an internal body part or function, including ostomy supplies and enteral and parenteral nutrition therapy.&amp;lt;/p&amp;gt;&lt;/ProstheticsandOrthotics&gt;&lt;ManualOverrideQualityImprovementOrganizationQIO&gt;&lt;/ManualOverrideQualityImprovementOrganizationQIO&gt;&lt;QualityImprovementOrganizationQIO&gt;&amp;lt;p style="margin-right: 0cm; margin-left: 0cm; font-size: 12pt; font-family: 'Times New Roman', serif;"&amp;gt;&amp;lt;strong&amp;gt;&amp;lt;span style="color: black;"&amp;gt;Quality Improvement Organization (QIO)&amp;lt;/span&amp;gt;&amp;lt;/strong&amp;gt;&amp;lt;span style="color: black;"&amp;gt; &amp;amp;ndash; A group of practicing doctors and other health care experts paid by the Federal government to check and improve the care given to Medicare patients. See Chapter 2, Section 4 for information about how to contact the QIO for your state. &amp;lt;/span&amp;gt;&amp;lt;/p&amp;gt;&lt;/QualityImprovementOrganizationQIO&gt;&lt;ManualOverrideQuantityLimits&gt;&lt;/ManualOverrideQuantityLimits&gt;&lt;QuantityLimits&gt;&amp;lt;p style="margin-right: 0cm; margin-left: 0cm; font-size: 12pt; font-family: 'Times New Roman', serif;"&amp;gt;&amp;lt;strong&amp;gt;&amp;lt;span style="color: black;"&amp;gt;Quantity Limits&amp;lt;/span&amp;gt;&amp;lt;/strong&amp;gt;&amp;lt;span style="color: black;"&amp;gt; &amp;amp;ndash; A management tool that is designed to limit the use of selected drugs for quality, safety, or utilization reasons. Limits may be on the amount of the drug that we cover per prescription or for a defined period of time. &amp;lt;/span&amp;gt;&amp;lt;/p&amp;gt;&lt;/QuantityLimits&gt;&lt;ManualOverrideRehabilitationServices&gt;&lt;/ManualOverrideRehabilitationServices&gt;&lt;RehabilitationServices&gt;&amp;lt;p style="margin-right: 0cm; margin-left: 0cm; font-size: 12pt; font-family: 'Times New Roman', serif;"&amp;gt;&amp;lt;strong&amp;gt;&amp;lt;span style="color: black;"&amp;gt;Rehabilitation Services&amp;lt;/span&amp;gt;&amp;lt;/strong&amp;gt;&amp;lt;span style="color: black;"&amp;gt; &amp;amp;ndash; These services include physical therapy, speech and language therapy, and occupational therapy. &amp;lt;/span&amp;gt;&amp;lt;/p&amp;gt;&lt;/RehabilitationServices&gt;&lt;ManualOverrideServiceArea&gt;&lt;/ManualOverrideServiceArea&gt;&lt;ServiceArea&gt;&amp;lt;p style="margin-right: 0cm; margin-left: 0cm; font-size: 12pt; font-family: 'Times New Roman', serif;"&amp;gt;&amp;lt;strong&amp;gt;&amp;lt;span style="color: black;"&amp;gt;Service Area&amp;lt;/span&amp;gt;&amp;lt;/strong&amp;gt;&amp;lt;span style="color: black;"&amp;gt;&amp;amp;nbsp;&amp;amp;ndash; &amp;lt;/span&amp;gt;&amp;lt;span style="color: #211d1e;"&amp;gt;A geographic area where a health plan accepts members if it limits membership based on where people live. For plans that limit which doctors and hospitals you may use, it&amp;amp;rsquo;s also generally the area where you can get routine (non-emergency) services. The plan may disenroll you if you permanently move out of the plan&amp;amp;rsquo;s service area.&amp;lt;/span&amp;gt;&amp;lt;/p&amp;gt;&lt;/ServiceArea&gt;&lt;ManualOverrideSkilledNursingFacilitySNFCare&gt;&lt;/ManualOverrideSkilledNursingFacilitySNFCare&gt;&lt;SkilledNursingFacilitySNFCare&gt;&amp;lt;p style="margin-right: 0cm; margin-left: 0cm; font-size: 12pt; font-family: 'Times New Roman', serif;"&amp;gt;&amp;lt;strong&amp;gt;&amp;lt;span style="color: black;"&amp;gt;Skilled Nursing Facility (SNF) Care &amp;amp;ndash; &amp;lt;/span&amp;gt;&amp;lt;/strong&amp;gt;Skilled nursing care and rehabilitation services provided on a continuous, daily basis, in a skilled nursing facility. Examples of skilled nursing facility care include physical therapy or intravenous injections that can only be given by a registered nurse or doctor.&amp;lt;/p&amp;gt;&lt;/SkilledNursingFacilitySNFCare&gt;&lt;ManualOverrideSpecialEnrollmentPeriod&gt;&lt;/ManualOverrideSpecialEnrollmentPeriod&gt;&lt;SpecialEnrollmentPeriod&gt;&amp;lt;p style="margin-right: 0cm; margin-left: 0cm; font-size: 12pt; font-family: 'Times New Roman', serif;"&amp;gt;&amp;lt;strong&amp;gt;&amp;lt;span style="color: black;"&amp;gt;Special Enrollment Period &amp;amp;ndash; &amp;lt;/span&amp;gt;&amp;lt;/strong&amp;gt;A set time when members can change their health or drug plans or return to Original Medicare. Situations in which you may be eligible for a Special Enrollment Period include: if you move outside the service area, if you are getting &amp;amp;ldquo;Extra Help&amp;amp;rdquo; with your prescription drug costs, if you move into a nursing home, or if we violate our contract with you.&amp;lt;/p&amp;gt;&lt;/SpecialEnrollmentPeriod&gt;&lt;ManualOverrideSpecialNeedsPlan&gt;&lt;/ManualOverrideSpecialNeedsPlan&gt;&lt;SpecialNeedsPlan&gt;&amp;lt;p style="margin-right: 0cm; margin-left: 0cm; font-size: 12pt; font-family: 'Times New Roman', serif;"&amp;gt;&amp;lt;strong&amp;gt;&amp;lt;span style="color: black;"&amp;gt;Special Needs Plan &amp;amp;ndash; &amp;lt;/span&amp;gt;&amp;lt;/strong&amp;gt;A special type of Medicare Advantage Plan that provides more focused health care for specific groups of people, such as those who have both Medicare and Medicaid, who reside in a nursing home, or who have certain chronic medical conditions.&amp;lt;/p&amp;gt;&lt;/SpecialNeedsPlan&gt;&lt;ManualOverrideStepTherapy&gt;&lt;/ManualOverrideStepTherapy&gt;&lt;StepTherapy&gt;&amp;lt;p style="margin-right: 0cm; margin-left: 0cm; font-size: 12pt; font-family: 'Times New Roman', serif;"&amp;gt;&amp;lt;strong&amp;gt;&amp;lt;span style="color: black;"&amp;gt;Step Therapy&amp;lt;/span&amp;gt;&amp;lt;/strong&amp;gt;&amp;lt;span style="color: black;"&amp;gt; &amp;amp;ndash; A utilization tool that requires you to first try another drug to treat your medical condition before we will cover the drug your physician may have initially prescribed.&amp;lt;/span&amp;gt;&amp;lt;/p&amp;gt;&lt;/StepTherapy&gt;&lt;ManualOverrideSupplementalSecurityIncomeSSI&gt;&lt;/ManualOverrideSupplementalSecurityIncomeSSI&gt;&lt;SupplementalSecurityIncomeSSI&gt;&amp;lt;p style="margin-right: 0cm; margin-left: 0cm; font-size: 12pt; font-family: 'Times New Roman', serif;"&amp;gt;&amp;lt;strong&amp;gt;&amp;lt;span style="color: black;"&amp;gt;Supplemental Security Income (SSI)&amp;lt;/span&amp;gt;&amp;lt;/strong&amp;gt;&amp;lt;span style="color: black;"&amp;gt; &amp;lt;strong&amp;gt;&amp;amp;ndash;&amp;lt;/strong&amp;gt; A monthly benefit paid by Social Security to people with limited income and resources who are disabled, blind, or age 65 and older. SSI benefits are not the same as Social Security benefits.&amp;lt;/span&amp;gt;&amp;lt;/p&amp;gt;&lt;/SupplementalSecurityIncomeSSI&gt;&lt;ManualOverrideUrgentlyNeededServices&gt;&lt;/ManualOverrideUrgentlyNeededServices&gt;&lt;UrgentlyNeededServices&gt;&amp;lt;p style="margin-right: 0cm; margin-left: 0cm; font-size: 12pt; font-family: 'Times New Roman', serif;"&amp;gt;&amp;lt;strong&amp;gt;&amp;lt;span style="color: black;"&amp;gt;Urgently Needed &amp;lt;/span&amp;gt;&amp;lt;/strong&amp;gt;&amp;lt;strong&amp;gt;Services&amp;lt;/strong&amp;gt;&amp;lt;span style="color: black;"&amp;gt; &amp;amp;ndash; &amp;lt;/span&amp;gt;Urgently needed services are provided to treat a non-emergency, unforeseen medical illness, injury, or condition that requires immediate medical care. Urgently needed services may be furnished by network providers or by out-of-network providers when network providers are temporarily unavailable or inaccessible.&amp;lt;/p&amp;gt;&lt;/UrgentlyNeededServices&gt;&lt;/DefinitionsNZ&gt;&lt;ManualOverrideChapter12Sectionsheader&gt;&lt;/ManualOverrideChapter12Sectionsheader&gt;&lt;Chapter12Sectionsheader&gt;&lt;/Chapter12Sectionsheader&gt;&lt;/Chapter12&gt;&lt;BackCover&gt;&lt;ManualOverrideBackCoverTitle&gt;&lt;/ManualOverrideBackCoverTitle&gt;&lt;BackCoverTitle&gt;&amp;lt;p&amp;gt;&amp;lt;span style="font-size: 13pt;"&amp;gt;&amp;lt;span style="color: #000000;"&amp;gt;&amp;lt;strong&amp;gt;&amp;lt;span style="font-family: Arial, sans-serif;"&amp;gt;&amp;amp;nbsp;&amp;lt;/span&amp;gt;&amp;lt;/strong&amp;gt;&amp;lt;/span&amp;gt;&amp;lt;strong&amp;gt;&amp;lt;span style="font-family: 'Arial',sans-serif; color: black;"&amp;gt;Member Services&amp;lt;/span&amp;gt;&amp;lt;/strong&amp;gt;&amp;lt;/span&amp;gt;&amp;lt;/p&amp;gt;&lt;/BackCoverTitle&gt;&lt;ManualOverrideMemberServicesContactInformation&gt;&lt;/ManualOverrideMemberServicesContactInformation&gt;&lt;MemberServicesContactInformation&gt;&amp;lt;table class="MsoNormalTable" style="width: 100.0%;" border="0" summary="Member services contact information" cellspacing="0" cellpadding="0"&amp;gt;
&amp;lt;thead&amp;gt;
&amp;lt;tr style="page-break-inside: avoid;"&amp;gt;
&amp;lt;td style="width: 1.5in; border: solid #B2B2B2 2.25pt; border-right: none; background: #D9D9D9; padding: 2.9pt 5.75pt 2.9pt 5.75pt;" valign="top" width="125"&amp;gt;
&amp;lt;p style="margin: 0in 0in 0.0001pt; break-after: avoid; font-size: 12pt; font-family: 'Times New Roman', serif; font-weight: bold;"&amp;gt;Method&amp;lt;/p&amp;gt;
&amp;lt;/td&amp;gt;
&amp;lt;td style="width: 348.0pt; border: solid #B2B2B2 2.25pt; border-left: none; background: #D9D9D9; padding: 2.9pt 5.75pt 2.9pt 5.75pt;" valign="top" width="338"&amp;gt;
&amp;lt;p style="margin: 0in 0in 0.0001pt; break-after: avoid; font-size: 12pt; font-family: 'Times New Roman', serif; font-weight: bold;"&amp;gt;Member Services &amp;amp;ndash; Contact Information&amp;lt;/p&amp;gt;
&amp;lt;/td&amp;gt;
&amp;lt;/tr&amp;gt;
&amp;lt;/thead&amp;gt;
&amp;lt;tbody&amp;gt;
&amp;lt;tr style="page-break-inside: avoid;"&amp;gt;
&amp;lt;td style="width: 1.5in; border-top: none; border-left: solid #B2B2B2 2.25pt; border-bottom: solid #B2B2B2 2.25pt; border-right: none; padding: 2.9pt 5.75pt 2.9pt 5.75pt;" valign="top" width="125"&amp;gt;
&amp;lt;p style="margin: 0in 0in 0.0001pt; font-size: 12pt; font-family: 'Times New Roman', serif;"&amp;gt;&amp;lt;strong&amp;gt;CALL&amp;lt;/strong&amp;gt;&amp;lt;/p&amp;gt;
&amp;lt;/td&amp;gt;
&amp;lt;td style="width: 348.0pt; border-top: none; border-left: none; border-bottom: solid #B2B2B2 2.25pt; border-right: solid #B2B2B2 2.25pt; padding: 2.9pt 5.75pt 2.9pt 5.75pt;" valign="top" width="338"&amp;gt;
&amp;lt;p style="margin: 0in 0in 0.0001pt; font-size: 12pt; font-family: 'Times New Roman', serif;"&amp;gt;&amp;lt;/p&amp;gt;
&amp;lt;p style="margin: 6pt 0in 0.0001pt; font-size: 12pt; font-family: 'Times New Roman', serif;"&amp;gt;&amp;lt;span style="layout-grid-mode: line;"&amp;gt;Calls to this number are free.&amp;lt;span style="color: blue;"&amp;gt; &amp;lt;em&amp;gt;[Insert &amp;lt;/em&amp;gt;&amp;lt;/span&amp;gt;&amp;lt;/span&amp;gt;&amp;lt;em&amp;gt;&amp;lt;span style="color: blue;"&amp;gt;days and &amp;lt;span style="layout-grid-mode: line;"&amp;gt;hours of operation, including information on the use of alternative technologies.]&amp;lt;/span&amp;gt;&amp;lt;/span&amp;gt;&amp;lt;/em&amp;gt;&amp;lt;/p&amp;gt;
&amp;lt;p style="margin: 0in 0in 0.0001pt; font-size: 12pt; font-family: 'Times New Roman', serif;"&amp;gt;Member Services also has free language interpreter services available for non-English speakers.&amp;lt;/p&amp;gt;
&amp;lt;/td&amp;gt;
&amp;lt;/tr&amp;gt;
&amp;lt;tr style="page-break-inside: avoid;"&amp;gt;
&amp;lt;td style="width: 1.5in; border-top: none; border-left: solid #B2B2B2 2.25pt; border-bottom: solid #B2B2B2 2.25pt; border-right: none; padding: 2.9pt 5.75pt 2.9pt 5.75pt;" valign="top" width="125"&amp;gt;
&amp;lt;p style="margin: 0in 0in 0.0001pt; font-size: 12pt; font-family: 'Times New Roman', serif;"&amp;gt;&amp;lt;strong&amp;gt;TTY&amp;lt;/strong&amp;gt;&amp;lt;/p&amp;gt;
&amp;lt;/td&amp;gt;
&amp;lt;td style="width: 348.0pt; border-top: none; border-left: none; border-bottom: solid #B2B2B2 2.25pt; border-right: solid #B2B2B2 2.25pt; padding: 2.9pt 5.75pt 2.9pt 5.75pt;" valign="top" width="338"&amp;gt;
&amp;lt;p style="margin: 0in 0in 0.0001pt; font-size: 12pt; font-family: 'Times New Roman', serif;"&amp;gt;&amp;lt;em&amp;gt;&amp;lt;span style="color: blue; layout-grid-mode: line;"&amp;gt;[Insert number]&amp;lt;/span&amp;gt;&amp;lt;/em&amp;gt;&amp;lt;span style="color: blue; layout-grid-mode: line;"&amp;gt;&amp;lt;br /&amp;gt; [&amp;lt;em&amp;gt;Insert if plan uses a direct TTY number:&amp;lt;/em&amp;gt; This number requires special telephone equipment and is only for people who have difficulties with hearing or speaking.]&amp;lt;/span&amp;gt;&amp;lt;/p&amp;gt;
&amp;lt;p style="margin: 6pt 0in 0.0001pt; font-size: 12pt; font-family: 'Times New Roman', serif;"&amp;gt;&amp;lt;span style="layout-grid-mode: line;"&amp;gt;Calls to this number are&amp;lt;span style="color: blue;"&amp;gt; &amp;lt;em&amp;gt;[insert if applicable:&amp;lt;/em&amp;gt; &amp;lt;em&amp;gt;not]&amp;lt;/em&amp;gt; &amp;lt;/span&amp;gt;free.&amp;lt;span style="color: blue;"&amp;gt; &amp;lt;em&amp;gt;[Insert &amp;lt;/em&amp;gt;&amp;lt;/span&amp;gt;&amp;lt;/span&amp;gt;&amp;lt;em&amp;gt;&amp;lt;span style="color: blue;"&amp;gt;days and &amp;lt;span style="layout-grid-mode: line;"&amp;gt;hours of operation.]&amp;lt;/span&amp;gt;&amp;lt;/span&amp;gt;&amp;lt;/em&amp;gt;&amp;lt;/p&amp;gt;
&amp;lt;/td&amp;gt;
&amp;lt;/tr&amp;gt;
&amp;lt;tr style="page-break-inside: avoid;"&amp;gt;
&amp;lt;td style="width: 1.5in; border-top: none; border-left: solid #B2B2B2 2.25pt; border-bottom: solid #B2B2B2 2.25pt; border-right: none; padding: 2.9pt 5.75pt 2.9pt 5.75pt;" valign="top" width="125"&amp;gt;
&amp;lt;p style="margin: 0in 0in 0.0001pt; font-size: 12pt; font-family: 'Times New Roman', serif;"&amp;gt;&amp;lt;strong&amp;gt;FAX&amp;lt;/strong&amp;gt;&amp;lt;/p&amp;gt;
&amp;lt;/td&amp;gt;
&amp;lt;td style="width: 348.0pt; border-top: none; border-left: none; border-bottom: solid #B2B2B2 2.25pt; border-right: solid #B2B2B2 2.25pt; padding: 2.9pt 5.75pt 2.9pt 5.75pt;" valign="top" width="338"&amp;gt;
&amp;lt;p style="margin: 0in 0in 0.0001pt; font-size: 12pt; font-family: 'Times New Roman', serif;"&amp;gt;&amp;lt;em&amp;gt;&amp;lt;span style="color: blue; layout-grid-mode: line;"&amp;gt;[Optional:&amp;lt;/span&amp;gt;&amp;lt;/em&amp;gt;&amp;lt;span style="color: blue; layout-grid-mode: line;"&amp;gt; &amp;lt;em&amp;gt;insert fax number]&amp;lt;/em&amp;gt;&amp;lt;/span&amp;gt;&amp;lt;/p&amp;gt;
&amp;lt;/td&amp;gt;
&amp;lt;/tr&amp;gt;
&amp;lt;tr style="page-break-inside: avoid;"&amp;gt;
&amp;lt;td style="width: 1.5in; border-top: none; border-left: solid #B2B2B2 2.25pt; border-bottom: solid #B2B2B2 2.25pt; border-right: none; padding: 2.9pt 5.75pt 2.9pt 5.75pt;" valign="top" width="125"&amp;gt;
&amp;lt;p style="margin: 0in 0in 0.0001pt; font-size: 12pt; font-family: 'Times New Roman', serif;"&amp;gt;&amp;lt;strong&amp;gt;WRITE&amp;lt;/strong&amp;gt;&amp;lt;/p&amp;gt;
&amp;lt;/td&amp;gt;
&amp;lt;td style="width: 348.0pt; border-top: none; border-left: none; border-bottom: solid #B2B2B2 2.25pt; border-right: solid #B2B2B2 2.25pt; padding: 2.9pt 5.75pt 2.9pt 5.75pt;" valign="top" width="338"&amp;gt;
&amp;lt;p style="margin: 0in 0in 0.0001pt; font-size: 12pt; font-family: 'Times New Roman', serif;"&amp;gt;&amp;lt;em&amp;gt;&amp;lt;span style="color: blue; layout-grid-mode: line;"&amp;gt;[Insert address]&amp;lt;/span&amp;gt;&amp;lt;/em&amp;gt;&amp;lt;/p&amp;gt;
&amp;lt;p style="margin: 0in 0in 0.0001pt; font-size: 12pt; font-family: 'Times New Roman', serif;"&amp;gt;&amp;lt;em&amp;gt;&amp;lt;span style="color: blue; layout-grid-mode: line;"&amp;gt;[&amp;lt;strong&amp;gt;Note&amp;lt;/strong&amp;gt;: plans may add email addresses here.]&amp;lt;/span&amp;gt;&amp;lt;/em&amp;gt;&amp;lt;/p&amp;gt;
&amp;lt;/td&amp;gt;
&amp;lt;/tr&amp;gt;
&amp;lt;tr style="page-break-inside: avoid;"&amp;gt;
&amp;lt;td style="width: 1.5in; border-top: none; border-left: solid #B2B2B2 2.25pt; border-bottom: solid #B2B2B2 2.25pt; border-right: none; padding: 2.9pt 5.75pt 2.9pt 5.75pt;" valign="top" width="125"&amp;gt;
&amp;lt;p style="margin: 0in 0in 0.0001pt; font-size: 12pt; font-family: 'Times New Roman', serif;"&amp;gt;&amp;lt;strong&amp;gt;WEBSITE&amp;lt;/strong&amp;gt;&amp;lt;/p&amp;gt;
&amp;lt;/td&amp;gt;
&amp;lt;td style="width: 348.0pt; border-top: none; border-left: none; border-bottom: solid #B2B2B2 2.25pt; border-right: solid #B2B2B2 2.25pt; padding: 2.9pt 5.75pt 2.9pt 5.75pt;" valign="top" width="338"&amp;gt;
&amp;lt;p style="margin: 0in 0in 0.0001pt; font-size: 12pt; font-family: 'Times New Roman', serif;"&amp;gt;&amp;lt;span style="color: blue; layout-grid-mode: line;"&amp;gt;&amp;lt;/span&amp;gt;&amp;lt;/p&amp;gt;
&amp;lt;/td&amp;gt;
&amp;lt;/tr&amp;gt;
&amp;lt;/tbody&amp;gt;
&amp;lt;/table&amp;gt;&lt;/MemberServicesContactInformation&gt;&lt;ManualOverrideCHOICESProgramInformation&gt;&lt;/ManualOverrideCHOICESProgramInformation&gt;&lt;CHOICESProgramInformation&gt;&amp;lt;span style="font-size: 13pt;"&amp;gt;&amp;lt;strong&amp;gt;&amp;lt;em&amp;gt;&amp;lt;span style="font-family: 'Arial',sans-serif; color: blue;"&amp;gt;[Insert state-specific SHIP name]&amp;lt;/span&amp;gt;&amp;lt;/em&amp;gt;&amp;lt;/strong&amp;gt;&amp;lt;strong&amp;gt;&amp;lt;span style="font-family: 'Arial',sans-serif; color: blue;"&amp;gt; [&amp;lt;em&amp;gt;If the SHIP&amp;amp;rsquo;s name does not include the name of the state, add: &amp;lt;/em&amp;gt;(&amp;lt;em&amp;gt;[insert state name] &amp;lt;/em&amp;gt;SHIP)]&amp;lt;/span&amp;gt;&amp;lt;/strong&amp;gt;&amp;lt;/span&amp;gt;
&amp;lt;p style="margin-right: 0in; margin-left: 0in; font-size: 12pt; font-family: 'Times New Roman', serif;"&amp;gt;&amp;lt;em&amp;gt;&amp;lt;span style="color: blue;"&amp;gt;[Insert state-specific SHIP name]&amp;lt;/span&amp;gt;&amp;lt;/em&amp;gt; is a state program that gets money from the Federal government to give free local health insurance counseling to people with Medicare.&amp;lt;/p&amp;gt;&lt;/CHOICESProgramInformation&gt;&lt;ManualOverrideCHOICESContactInformation&gt;&lt;/ManualOverrideCHOICESContactInformation&gt;&lt;CHOICESContactInformation&gt;&amp;lt;table class="MsoNormalTable" style="width: 100.0%;" border="0" summary="Contact information" cellspacing="0" cellpadding="0"&amp;gt;
&amp;lt;thead&amp;gt;
&amp;lt;tr style="page-break-inside: avoid;"&amp;gt;
&amp;lt;td style="width: 1.5in; border: solid #B2B2B2 2.25pt; border-right: none; background: #D9D9D9; padding: 2.9pt 5.75pt 2.9pt 5.75pt;" valign="top" width="125"&amp;gt;
&amp;lt;p style="margin: 0in 0in 0.0001pt; break-after: avoid; font-size: 12pt; font-family: 'Times New Roman', serif; font-weight: bold;"&amp;gt;Method&amp;lt;/p&amp;gt;
&amp;lt;/td&amp;gt;
&amp;lt;td style="width: 348.0pt; border: solid #B2B2B2 2.25pt; border-left: none; background: #D9D9D9; padding: 2.9pt 5.75pt 2.9pt 5.75pt;" valign="top" width="337"&amp;gt;
&amp;lt;p style="margin: 0in 0in 0.0001pt; break-after: avoid; font-size: 12pt; font-family: 'Times New Roman', serif; font-weight: bold;"&amp;gt;Contact Information&amp;lt;/p&amp;gt;
&amp;lt;/td&amp;gt;
&amp;lt;/tr&amp;gt;
&amp;lt;/thead&amp;gt;
&amp;lt;tbody&amp;gt;
&amp;lt;tr style="page-break-inside: avoid;"&amp;gt;
&amp;lt;td style="width: 1.5in; border-top: none; border-left: solid #B2B2B2 2.25pt; border-bottom: solid #B2B2B2 2.25pt; border-right: none; padding: 2.9pt 5.75pt 2.9pt 5.75pt;" valign="top" width="125"&amp;gt;
&amp;lt;p style="margin: 0in 0in 0.0001pt; break-after: avoid; font-size: 12pt; font-family: 'Times New Roman', serif;"&amp;gt;&amp;lt;strong&amp;gt;CALL&amp;lt;/strong&amp;gt;&amp;lt;/p&amp;gt;
&amp;lt;/td&amp;gt;
&amp;lt;td style="width: 348.0pt; border-top: none; border-left: none; border-bottom: solid #B2B2B2 2.25pt; border-right: solid #B2B2B2 2.25pt; padding: 2.9pt 5.75pt 2.9pt 5.75pt;" valign="top" width="337"&amp;gt;
&amp;lt;p style="margin: 0in 0in 0.0001pt; break-after: avoid; font-size: 12pt; font-family: 'Times New Roman', serif;"&amp;gt;&amp;lt;em&amp;gt;&amp;lt;span style="color: blue; layout-grid-mode: line;"&amp;gt;[Insert phone number(s) and days and hours of operation]&amp;lt;/span&amp;gt;&amp;lt;/em&amp;gt;&amp;lt;/p&amp;gt;
&amp;lt;/td&amp;gt;
&amp;lt;/tr&amp;gt;
&amp;lt;tr style="page-break-inside: avoid;"&amp;gt;
&amp;lt;td style="width: 1.5in; border-top: none; border-left: solid #B2B2B2 2.25pt; border-bottom: solid #B2B2B2 2.25pt; border-right: none; padding: 2.9pt 5.75pt 2.9pt 5.75pt;" valign="top" width="125"&amp;gt;
&amp;lt;p style="margin: 0in 0in 0.0001pt; break-after: avoid; font-size: 12pt; font-family: 'Times New Roman', serif;"&amp;gt;&amp;lt;strong&amp;gt;TTY&amp;lt;/strong&amp;gt;&amp;lt;/p&amp;gt;
&amp;lt;/td&amp;gt;
&amp;lt;td style="width: 348.0pt; border-top: none; border-left: none; border-bottom: solid #B2B2B2 2.25pt; border-right: solid #B2B2B2 2.25pt; padding: 2.9pt 5.75pt 2.9pt 5.75pt;" valign="top" width="337"&amp;gt;
&amp;lt;p style="margin: 0in 0in 0.0001pt; break-after: avoid; font-size: 12pt; font-family: 'Times New Roman', serif;"&amp;gt;&amp;lt;em&amp;gt;&amp;lt;span style="color: blue;"&amp;gt;[Insert number, if available. Or delete this row.]&amp;lt;/span&amp;gt;&amp;lt;/em&amp;gt;&amp;lt;/p&amp;gt;
&amp;lt;p style="margin: 0in 0in 0.0001pt; break-after: avoid; font-size: 12pt; font-family: 'Times New Roman', serif;"&amp;gt;&amp;lt;span style="color: blue; layout-grid-mode: line;"&amp;gt;[&amp;lt;em&amp;gt;Insert if the SHIP uses a direct TTY number:&amp;lt;/em&amp;gt; &amp;lt;/span&amp;gt;&amp;lt;span style="color: blue;"&amp;gt;This number requires special telephone equipment and is only for people who have difficulties with hearing or speaking.]&amp;lt;/span&amp;gt;&amp;lt;/p&amp;gt;
&amp;lt;/td&amp;gt;
&amp;lt;/tr&amp;gt;
&amp;lt;tr style="page-break-inside: avoid;"&amp;gt;
&amp;lt;td style="width: 1.5in; border-top: none; border-left: solid #B2B2B2 2.25pt; border-bottom: solid #B2B2B2 2.25pt; border-right: none; padding: 2.9pt 5.75pt 2.9pt 5.75pt;" valign="top" width="125"&amp;gt;
&amp;lt;p style="margin: 0in 0in 0.0001pt; font-size: 12pt; font-family: 'Times New Roman', serif;"&amp;gt;&amp;lt;strong&amp;gt;WRITE&amp;lt;/strong&amp;gt;&amp;lt;/p&amp;gt;
&amp;lt;/td&amp;gt;
&amp;lt;td style="width: 348.0pt; border-top: none; border-left: none; border-bottom: solid #B2B2B2 2.25pt; border-right: solid #B2B2B2 2.25pt; padding: 2.9pt 5.75pt 2.9pt 5.75pt;" valign="top" width="337"&amp;gt;
&amp;lt;p style="margin: 0in 0in 0.0001pt; font-size: 12pt; font-family: 'Times New Roman', serif;"&amp;gt;&amp;lt;em&amp;gt;&amp;lt;span style="color: blue;"&amp;gt;[Insert address]&amp;lt;/span&amp;gt;&amp;lt;/em&amp;gt;&amp;lt;/p&amp;gt;
&amp;lt;/td&amp;gt;
&amp;lt;/tr&amp;gt;
&amp;lt;tr style="page-break-inside: avoid;"&amp;gt;
&amp;lt;td style="width: 1.5in; border-top: none; border-left: solid #B2B2B2 2.25pt; border-bottom: solid #B2B2B2 2.25pt; border-right: none; padding: 2.9pt 5.75pt 2.9pt 5.75pt;" valign="top" width="125"&amp;gt;
&amp;lt;p style="margin: 0in 0in 0.0001pt; font-size: 12pt; font-family: 'Times New Roman', serif;"&amp;gt;&amp;lt;strong&amp;gt;WEBSITE&amp;lt;/strong&amp;gt;&amp;lt;/p&amp;gt;
&amp;lt;/td&amp;gt;
&amp;lt;td style="width: 348.0pt; border-top: none; border-left: none; border-bottom: solid #B2B2B2 2.25pt; border-right: solid #B2B2B2 2.25pt; padding: 2.9pt 5.75pt 2.9pt 5.75pt;" valign="top" width="337"&amp;gt;
&amp;lt;p style="margin: 0in 0in 0.0001pt; font-size: 12pt; font-family: 'Times New Roman', serif;"&amp;gt;&amp;lt;span style="color: blue;"&amp;gt;&amp;lt;/span&amp;gt;&amp;lt;/p&amp;gt;
&amp;lt;/td&amp;gt;
&amp;lt;/tr&amp;gt;
&amp;lt;/tbody&amp;gt;
&amp;lt;/table&amp;gt;&amp;lt;p style="margin-right: 0in; margin-left: 0in; font-size: 12pt; font-family: 'Times New Roman', serif;"&amp;gt;&amp;lt;strong&amp;gt;&amp;lt;em&amp;gt;&amp;lt;span style="font-size: 9.0pt; font-family: 'Arial',sans-serif;"&amp;gt;PRA Disclosure Statement&amp;lt;/span&amp;gt;&amp;lt;/em&amp;gt;&amp;lt;/strong&amp;gt;&amp;lt;em&amp;gt;&amp;lt;span style="font-size: 9.0pt; font-family: 'Arial',sans-serif;"&amp;gt; According to the Paperwork Reduction Act of 1995, no persons are required to respond to a collection of information unless it displays a valid OMB control number.&amp;amp;nbsp; The valid OMB control number for this information collection is 0938-1228.&amp;amp;nbsp; The time required to complete this information collection is estimated to average 12 hours per response, including the time to review instructions, search existing data resources, gather the data needed, and complete and review the information collection.&amp;amp;nbsp; If you have comments concerning the accuracy of the time estimate(s) or suggestions for improving this form, please write to: CMS, 7500 Security Boulevard, Attn: PRA Reports Clearance Officer, Mail Stop C4-26-05, Baltimore, Maryland 21244-1850.&amp;lt;/span&amp;gt;&amp;lt;/em&amp;gt;&amp;lt;/p&amp;gt;&lt;/CHOICESContactInformation&gt;&lt;ManualOverrideSHINEProgramInformation&gt;&lt;/ManualOverrideSHINEProgramInformation&gt;&lt;SHINEProgramInformation /&gt;&lt;ManualOverrideSHINEContactInformation&gt;&lt;/ManualOverrideSHINEContactInformation&gt;&lt;SHINEContactInformation /&gt;&lt;/BackCover&gt;&lt;TableOfContents&gt;&lt;ChapterTop&gt;&lt;/ChapterTop&gt;&lt;Chapter1Header /&gt;&lt;Chapter1Content /&gt;&lt;Chapter2Header /&gt;&lt;Chapter2Content /&gt;&lt;Chapter3Header /&gt;&lt;Chapter3Content /&gt;&lt;Chapter4Header /&gt;&lt;Chapter4Content /&gt;&lt;Chapter5Header /&gt;&lt;Chapter5Content /&gt;&lt;Chapter6Header /&gt;&lt;Chapter6Content /&gt;&lt;Chapter7Header /&gt;&lt;Chapter7Content /&gt;&lt;Chapter8Header /&gt;&lt;Chapter8Content /&gt;&lt;Chapter9Header /&gt;&lt;Chapter9Content /&gt;&lt;Chapter10Header /&gt;&lt;Chapter10Content /&gt;&lt;Chapter11Header /&gt;&lt;Chapter11Content /&gt;&lt;Chapter12Header /&gt;&lt;Chapter12Content /&gt;&lt;TOCHeader&gt;TOC&lt;/TOCHeader&gt;&lt;/TableOfContents&gt;&lt;/root&gt;</XML>
  <DatasourceName>C:\Users\asingh.TMG\Downloads\MedicareANOC_EOCDesign_0.01_20180627115153.xml</DatasourceName>
</DataSourceXML>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lassHTMLTags xmlns:xsd="http://www.w3.org/2001/XMLSchema" xmlns:xsi="http://www.w3.org/2001/XMLSchema-instance">
  <HTMLTagsList>
    <XPath>root/ANOCCoverPage/DocumentTitle</XPath>
    <ControlTitle>HTML Tag</ControlTitle>
    <ContentControlID>3122948750</ContentControlID>
    <UseAsSingleTable>false</UseAsSingleTable>
    <RepeateHeaderCount>0</RepeateHeaderCount>
  </HTMLTagsList>
  <HTMLTagsList>
    <XPath>root/ANOCCoverPage/AnnualNoticeofChangesIntroduction</XPath>
    <ControlTitle>HTML Tag</ControlTitle>
    <ContentControlID>3228400648</ContentControlID>
    <UseAsSingleTable>false</UseAsSingleTable>
    <RepeateHeaderCount>0</RepeateHeaderCount>
  </HTMLTagsList>
  <HTMLTagsList>
    <XPath>root/ANOCCoverPage/AdditionalResources</XPath>
    <ControlTitle>HTML Tag</ControlTitle>
    <ContentControlID>3947935516</ContentControlID>
    <UseAsSingleTable>false</UseAsSingleTable>
    <RepeateHeaderCount>0</RepeateHeaderCount>
  </HTMLTagsList>
  <HTMLTagsList>
    <XPath>root/ANOCCoverPage/PlanInformation</XPath>
    <ControlTitle>HTML Tag</ControlTitle>
    <ContentControlID>997612866</ContentControlID>
    <UseAsSingleTable>false</UseAsSingleTable>
    <RepeateHeaderCount>0</RepeateHeaderCount>
  </HTMLTagsList>
  <HTMLTagsList>
    <XPath>root/ANOCCoverPage/MedicareCoverageforNextYear/Section1Title</XPath>
    <ControlTitle>HTML Tag</ControlTitle>
    <ContentControlID>510030305</ContentControlID>
    <UseAsSingleTable>false</UseAsSingleTable>
    <RepeateHeaderCount>0</RepeateHeaderCount>
  </HTMLTagsList>
  <HTMLTagsList>
    <XPath>root/ANOCCoverPage/MedicareCoverageforNextYear/Summary</XPath>
    <ControlTitle>HTML Tag</ControlTitle>
    <ContentControlID>1318535900</ContentControlID>
    <UseAsSingleTable>false</UseAsSingleTable>
    <RepeateHeaderCount>0</RepeateHeaderCount>
  </HTMLTagsList>
  <HTMLTagsList>
    <XPath>root/ANOCCoverPage/SummaryofImportantCosts/Section2Title</XPath>
    <ControlTitle>HTML Tag</ControlTitle>
    <ContentControlID>1311435584</ContentControlID>
    <UseAsSingleTable>false</UseAsSingleTable>
    <RepeateHeaderCount>0</RepeateHeaderCount>
  </HTMLTagsList>
  <HTMLTagsList>
    <XPath>root/ANOCCoverPage/SummaryofImportantCosts/Introduction</XPath>
    <ControlTitle>HTML Tag</ControlTitle>
    <ContentControlID>1115563107</ContentControlID>
    <UseAsSingleTable>false</UseAsSingleTable>
    <RepeateHeaderCount>0</RepeateHeaderCount>
  </HTMLTagsList>
  <HTMLTagsList>
    <XPath>root/ANOCCoverPage/SummaryofImportantCosts/SummaryChart</XPath>
    <ControlTitle>HTML Tag</ControlTitle>
    <ContentControlID>528770810</ContentControlID>
    <UseAsSingleTable>false</UseAsSingleTable>
    <RepeateHeaderCount>0</RepeateHeaderCount>
  </HTMLTagsList>
  <HTMLTagsList>
    <XPath>root/ANOCCoverPage/SummaryofImportantCosts/Monthlyplanpremium</XPath>
    <ControlTitle>HTML Tag</ControlTitle>
    <ContentControlID>3163023215</ContentControlID>
    <UseAsSingleTable>false</UseAsSingleTable>
    <RepeateHeaderCount>0</RepeateHeaderCount>
  </HTMLTagsList>
  <HTMLTagsList>
    <XPath>root/ANOCCoverPage/SummaryofImportantCosts/Maximumoutofpocketamount</XPath>
    <ControlTitle>HTML Tag</ControlTitle>
    <ContentControlID>2920125101</ContentControlID>
    <UseAsSingleTable>false</UseAsSingleTable>
    <RepeateHeaderCount>0</RepeateHeaderCount>
  </HTMLTagsList>
  <HTMLTagsList>
    <XPath>root/ANOCCoverPage/SummaryofImportantCosts/Doctorofficevisits</XPath>
    <ControlTitle>HTML Tag</ControlTitle>
    <ContentControlID>2927523468</ContentControlID>
    <UseAsSingleTable>false</UseAsSingleTable>
    <RepeateHeaderCount>0</RepeateHeaderCount>
  </HTMLTagsList>
  <HTMLTagsList>
    <XPath>root/ANOCCoverPage/SummaryofImportantCosts/Inpatienthospitalstays</XPath>
    <ControlTitle>HTML Tag</ControlTitle>
    <ContentControlID>313911985</ContentControlID>
    <UseAsSingleTable>false</UseAsSingleTable>
    <RepeateHeaderCount>0</RepeateHeaderCount>
  </HTMLTagsList>
  <HTMLTagsList>
    <XPath>root/ANOCCoverPage/SummaryofImportantCosts/PartDprescriptiondrugcoverage</XPath>
    <ControlTitle>HTML Tag</ControlTitle>
    <ContentControlID>3876096499</ContentControlID>
    <UseAsSingleTable>false</UseAsSingleTable>
    <RepeateHeaderCount>0</RepeateHeaderCount>
  </HTMLTagsList>
  <HTMLTagsList>
    <XPath>root/ANOC/ChangestoPlansOffered/SectionTitlewhenthereareChangesinPlansoffered</XPath>
    <ControlTitle>HTML Tag</ControlTitle>
    <ContentControlID>1039006270</ContentControlID>
    <UseAsSingleTable>false</UseAsSingleTable>
    <RepeateHeaderCount>0</RepeateHeaderCount>
  </HTMLTagsList>
  <HTMLTagsList>
    <XPath>root/ANOC/ChangestoPlansOffered/InformationonchangesinPlansoffered</XPath>
    <ControlTitle>HTML Tag</ControlTitle>
    <ContentControlID>2352293405</ContentControlID>
    <UseAsSingleTable>false</UseAsSingleTable>
    <RepeateHeaderCount>0</RepeateHeaderCount>
  </HTMLTagsList>
  <HTMLTagsList>
    <XPath>root/ANOC/ChangestoBenefitsandCostsforNextYear/Section1Title</XPath>
    <ControlTitle>HTML Tag</ControlTitle>
    <ContentControlID>3174743410</ContentControlID>
    <UseAsSingleTable>false</UseAsSingleTable>
    <RepeateHeaderCount>0</RepeateHeaderCount>
  </HTMLTagsList>
  <HTMLTagsList>
    <XPath>root/ANOC/ChangestoBenefitsandCostsforNextYear/ChangestotheMonthlyPremium/SubsectionTitle1</XPath>
    <ControlTitle>HTML Tag</ControlTitle>
    <ContentControlID>889932344</ContentControlID>
    <UseAsSingleTable>false</UseAsSingleTable>
    <RepeateHeaderCount>0</RepeateHeaderCount>
  </HTMLTagsList>
  <HTMLTagsList>
    <XPath>root/ANOC/ChangestoBenefitsandCostsforNextYear/ChangestotheMonthlyPremium/Monthlypremium</XPath>
    <ControlTitle>HTML Tag</ControlTitle>
    <ContentControlID>2480333409</ContentControlID>
    <UseAsSingleTable>false</UseAsSingleTable>
    <RepeateHeaderCount>0</RepeateHeaderCount>
  </HTMLTagsList>
  <HTMLTagsList>
    <XPath>root/ANOC/ChangestoBenefitsandCostsforNextYear/ChangestotheMonthlyPremium/Monthlypremiumcosts</XPath>
    <ControlTitle>HTML Tag</ControlTitle>
    <ContentControlID>65083314</ContentControlID>
    <UseAsSingleTable>false</UseAsSingleTable>
    <RepeateHeaderCount>0</RepeateHeaderCount>
  </HTMLTagsList>
  <HTMLTagsList>
    <XPath>root/ANOC/ChangestoBenefitsandCostsforNextYear/ChangestotheMonthlyPremium/PremiumDescription</XPath>
    <ControlTitle>HTML Tag</ControlTitle>
    <ContentControlID>4098799378</ContentControlID>
    <UseAsSingleTable>false</UseAsSingleTable>
    <RepeateHeaderCount>0</RepeateHeaderCount>
  </HTMLTagsList>
  <HTMLTagsList>
    <XPath>root/ANOC/ChangestoBenefitsandCostsforNextYear/ChangestoYourMaximumOutofPocketAmount/MOOPIntroduction</XPath>
    <ControlTitle>HTML Tag</ControlTitle>
    <ContentControlID>3516784820</ContentControlID>
    <UseAsSingleTable>false</UseAsSingleTable>
    <RepeateHeaderCount>0</RepeateHeaderCount>
  </HTMLTagsList>
  <HTMLTagsList>
    <XPath>root/ANOC/ChangestoBenefitsandCostsforNextYear/ChangestoYourMaximumOutofPocketAmount/MOOP</XPath>
    <ControlTitle>HTML Tag</ControlTitle>
    <ContentControlID>1569223661</ContentControlID>
    <UseAsSingleTable>false</UseAsSingleTable>
    <RepeateHeaderCount>0</RepeateHeaderCount>
  </HTMLTagsList>
  <HTMLTagsList>
    <XPath>root/ANOC/ChangestoBenefitsandCostsforNextYear/ChangestoYourMaximumOutofPocketAmount/MOOPCosts</XPath>
    <ControlTitle>HTML Tag</ControlTitle>
    <ContentControlID>3386814807</ContentControlID>
    <UseAsSingleTable>false</UseAsSingleTable>
    <RepeateHeaderCount>0</RepeateHeaderCount>
  </HTMLTagsList>
  <HTMLTagsList>
    <XPath>root/ANOC/ChangestoBenefitsandCostsforNextYear/NetworkInformation/ChangestotheProviderNetwork</XPath>
    <ControlTitle>HTML Tag</ControlTitle>
    <ContentControlID>2145544665</ContentControlID>
    <UseAsSingleTable>false</UseAsSingleTable>
    <RepeateHeaderCount>0</RepeateHeaderCount>
  </HTMLTagsList>
  <HTMLTagsList>
    <XPath>root/ANOC/ChangestoBenefitsandCostsforNextYear/NetworkInformation/PharmacyNetwork</XPath>
    <ControlTitle>HTML Tag</ControlTitle>
    <ContentControlID>2283683898</ContentControlID>
    <UseAsSingleTable>false</UseAsSingleTable>
    <RepeateHeaderCount>0</RepeateHeaderCount>
  </HTMLTagsList>
  <HTMLTagsList>
    <XPath>root/ANOC/ChangestoBenefitsandCostsforNextYear/BenefitsandCostsforMedicalServices/BenefitsandCostsforMedicalService</XPath>
    <ControlTitle>HTML Tag</ControlTitle>
    <ContentControlID>2984569803</ContentControlID>
    <UseAsSingleTable>false</UseAsSingleTable>
    <RepeateHeaderCount>0</RepeateHeaderCount>
  </HTMLTagsList>
  <HTMLTagsList>
    <XPath>root/ANOC/ChangestoBenefitsandCostsforNextYear/BenefitsandCostsforMedicalServices/ChangestoBenefitsandCostsforMedicalServices</XPath>
    <ControlTitle>HTML Tag</ControlTitle>
    <ContentControlID>1528210114</ContentControlID>
    <UseAsSingleTable>false</UseAsSingleTable>
    <RepeateHeaderCount>0</RepeateHeaderCount>
  </HTMLTagsList>
  <HTMLTagsList>
    <XPath>root/ANOC/ChangestoBenefitsandCostsforNextYear/BenefitsandCostsforMedicalServices/HearingServices</XPath>
    <ControlTitle>HTML Tag</ControlTitle>
    <ContentControlID>3598193720</ContentControlID>
    <UseAsSingleTable>false</UseAsSingleTable>
    <RepeateHeaderCount>0</RepeateHeaderCount>
  </HTMLTagsList>
  <HTMLTagsList>
    <XPath>root/ANOC/ChangestoBenefitsandCostsforNextYear/BenefitsandCostsforMedicalServices/Inpatienthospitalcare</XPath>
    <ControlTitle>HTML Tag</ControlTitle>
    <ContentControlID>1811361045</ContentControlID>
    <UseAsSingleTable>false</UseAsSingleTable>
    <RepeateHeaderCount>0</RepeateHeaderCount>
  </HTMLTagsList>
  <HTMLTagsList>
    <XPath>root/ANOC/ChangestoBenefitsandCostsforNextYear/BenefitsandCostsforMedicalServices/Inpatientmentalhealthcare</XPath>
    <ControlTitle>HTML Tag</ControlTitle>
    <ContentControlID>1475571124</ContentControlID>
    <UseAsSingleTable>false</UseAsSingleTable>
    <RepeateHeaderCount>0</RepeateHeaderCount>
  </HTMLTagsList>
  <HTMLTagsList>
    <XPath>root/ANOC/ChangestoBenefitsandCostsforNextYear/BenefitsandCostsforMedicalServices/SkillednursingfacilitySNFcare</XPath>
    <ControlTitle>HTML Tag</ControlTitle>
    <ContentControlID>901187676</ContentControlID>
    <UseAsSingleTable>false</UseAsSingleTable>
    <RepeateHeaderCount>0</RepeateHeaderCount>
  </HTMLTagsList>
  <HTMLTagsList>
    <XPath>root/ANOC/ChangestoBenefitsandCostsforNextYear/BenefitsandCostsforMedicalServices/Specialtycarevisits</XPath>
    <ControlTitle>HTML Tag</ControlTitle>
    <ContentControlID>3174361390</ContentControlID>
    <UseAsSingleTable>false</UseAsSingleTable>
    <RepeateHeaderCount>0</RepeateHeaderCount>
  </HTMLTagsList>
  <HTMLTagsList>
    <XPath>root/ANOC/ChangestoBenefitsandCostsforNextYear/BenefitsandCostsforMedicalServices/MedicarePartBprescriptiondrugs</XPath>
    <ControlTitle>HTML Tag</ControlTitle>
    <ContentControlID>896319215</ContentControlID>
    <UseAsSingleTable>false</UseAsSingleTable>
    <RepeateHeaderCount>0</RepeateHeaderCount>
  </HTMLTagsList>
  <HTMLTagsList>
    <XPath>root/ANOC/ChangestoBenefitsandCostsforNextYear/BenefitsandCostsforMedicalServices/Outpatientdiagnostictestsandtherapeuticservicesandsupplies</XPath>
    <ControlTitle>HTML Tag</ControlTitle>
    <ContentControlID>2510546974</ContentControlID>
    <UseAsSingleTable>false</UseAsSingleTable>
    <RepeateHeaderCount>0</RepeateHeaderCount>
  </HTMLTagsList>
  <HTMLTagsList>
    <XPath>root/ANOC/ChangestoBenefitsandCostsforNextYear/BenefitsandCostsforMedicalServices/Outpatientrehabilitationservices</XPath>
    <ControlTitle>HTML Tag</ControlTitle>
    <ContentControlID>1962611039</ContentControlID>
    <UseAsSingleTable>false</UseAsSingleTable>
    <RepeateHeaderCount>0</RepeateHeaderCount>
  </HTMLTagsList>
  <HTMLTagsList>
    <XPath>root/ANOC/ChangestoBenefitsandCostsforNextYear/BenefitsandCostsforMedicalServices/OutpatientSurgery</XPath>
    <ControlTitle>HTML Tag</ControlTitle>
    <ContentControlID>3123633197</ContentControlID>
    <UseAsSingleTable>false</UseAsSingleTable>
    <RepeateHeaderCount>0</RepeateHeaderCount>
  </HTMLTagsList>
  <HTMLTagsList>
    <XPath>root/ANOC/ChangestoBenefitsandCostsforNextYear/BenefitsandCostsforMedicalServices/PhysicianPractitionerservicesincludingdoctorsofficevisits</XPath>
    <ControlTitle>HTML Tag</ControlTitle>
    <ContentControlID>1922520999</ContentControlID>
    <UseAsSingleTable>false</UseAsSingleTable>
    <RepeateHeaderCount>0</RepeateHeaderCount>
  </HTMLTagsList>
  <HTMLTagsList>
    <XPath>root/ANOC/ChangestoBenefitsandCostsforNextYear/BenefitsandCostsforMedicalServices/Samedaysurgery</XPath>
    <ControlTitle>HTML Tag</ControlTitle>
    <ContentControlID>677933869</ContentControlID>
    <UseAsSingleTable>false</UseAsSingleTable>
    <RepeateHeaderCount>0</RepeateHeaderCount>
  </HTMLTagsList>
  <HTMLTagsList>
    <XPath>root/ANOC/ChangestoBenefitsandCostsforNextYear/BenefitsandCostsforMedicalServices/TruHearingSelectHearingAids</XPath>
    <ControlTitle>HTML Tag</ControlTitle>
    <ContentControlID>3540151206</ContentControlID>
    <UseAsSingleTable>false</UseAsSingleTable>
    <RepeateHeaderCount>0</RepeateHeaderCount>
  </HTMLTagsList>
  <HTMLTagsList>
    <XPath>root/ANOC/ChangestoBenefitsandCostsforNextYear/BenefitsandCostsforMedicalServices/InpatientServicesCoveredDuringaNonCoveredInpatientStayOutpatientXraysa</XPath>
    <ControlTitle>HTML Tag</ControlTitle>
    <ContentControlID>947354568</ContentControlID>
    <UseAsSingleTable>false</UseAsSingleTable>
    <RepeateHeaderCount>0</RepeateHeaderCount>
  </HTMLTagsList>
  <HTMLTagsList>
    <XPath>root/ANOC/ChangestoBenefitsandCostsforNextYear/BenefitsandCostsforMedicalServices/InpatientServicesCoveredDuringaNonCoveredInpatientStayPhysicaltherapyo</XPath>
    <ControlTitle>HTML Tag</ControlTitle>
    <ContentControlID>2593812757</ContentControlID>
    <UseAsSingleTable>false</UseAsSingleTable>
    <RepeateHeaderCount>0</RepeateHeaderCount>
  </HTMLTagsList>
  <HTMLTagsList>
    <XPath>root/ANOC/ChangestoBenefitsandCostsforNextYear/BenefitsandCostsforMedicalServices/InpatientServicesCoveredDuringaNonCoveredInpatientStayPhysicianservice</XPath>
    <ControlTitle>HTML Tag</ControlTitle>
    <ContentControlID>2687399305</ContentControlID>
    <UseAsSingleTable>false</UseAsSingleTable>
    <RepeateHeaderCount>0</RepeateHeaderCount>
  </HTMLTagsList>
  <HTMLTagsList>
    <XPath>root/ANOC/ChangestoBenefitsandCostsforNextYear/PartDPrescriptionDrugCoverage/SubsectionTitle2</XPath>
    <ControlTitle>HTML Tag</ControlTitle>
    <ContentControlID>810597286</ContentControlID>
    <UseAsSingleTable>false</UseAsSingleTable>
    <RepeateHeaderCount>0</RepeateHeaderCount>
  </HTMLTagsList>
  <HTMLTagsList>
    <XPath>root/ANOC/ChangestoBenefitsandCostsforNextYear/PartDPrescriptionDrugCoverage/ChangestoOurDrugList</XPath>
    <ControlTitle>HTML Tag</ControlTitle>
    <ContentControlID>390004544</ContentControlID>
    <UseAsSingleTable>false</UseAsSingleTable>
    <RepeateHeaderCount>0</RepeateHeaderCount>
  </HTMLTagsList>
  <HTMLTagsList>
    <XPath>root/ANOC/ChangestoBenefitsandCostsforNextYear/PartDPrescriptionDrugCoverage/ChangestoPrescriptionDrugCosts</XPath>
    <ControlTitle>HTML Tag</ControlTitle>
    <ContentControlID>2394229203</ContentControlID>
    <UseAsSingleTable>false</UseAsSingleTable>
    <RepeateHeaderCount>0</RepeateHeaderCount>
  </HTMLTagsList>
  <HTMLTagsList>
    <XPath>root/ANOC/ChangestoBenefitsandCostsforNextYear/PartDPrescriptionDrugCoverage/DeductibleStageTitle</XPath>
    <ControlTitle>HTML Tag</ControlTitle>
    <ContentControlID>3217065681</ContentControlID>
    <UseAsSingleTable>false</UseAsSingleTable>
    <RepeateHeaderCount>0</RepeateHeaderCount>
  </HTMLTagsList>
  <HTMLTagsList>
    <XPath>root/ANOC/ChangestoBenefitsandCostsforNextYear/PartDPrescriptionDrugCoverage/ChangestotheDeductibleStage</XPath>
    <ControlTitle>HTML Tag</ControlTitle>
    <ContentControlID>895079960</ContentControlID>
    <UseAsSingleTable>false</UseAsSingleTable>
    <RepeateHeaderCount>0</RepeateHeaderCount>
  </HTMLTagsList>
  <HTMLTagsList>
    <XPath>root/ANOC/ChangestoBenefitsandCostsforNextYear/PartDPrescriptionDrugCoverage/Stage1YearlyDeductibleStage</XPath>
    <ControlTitle>HTML Tag</ControlTitle>
    <ContentControlID>3742971053</ContentControlID>
    <UseAsSingleTable>false</UseAsSingleTable>
    <RepeateHeaderCount>0</RepeateHeaderCount>
  </HTMLTagsList>
  <HTMLTagsList>
    <XPath>root/ANOC/ChangestoBenefitsandCostsforNextYear/PartDPrescriptionDrugCoverage/ChangestoYourCostsharingintheInitialCoverageStage</XPath>
    <ControlTitle>HTML Tag</ControlTitle>
    <ContentControlID>4048535204</ContentControlID>
    <UseAsSingleTable>false</UseAsSingleTable>
    <RepeateHeaderCount>0</RepeateHeaderCount>
  </HTMLTagsList>
  <HTMLTagsList>
    <XPath>root/ANOC/ChangestoBenefitsandCostsforNextYear/PartDPrescriptionDrugCoverage/InitialCoverageStageGrid</XPath>
    <ControlTitle>HTML Tag</ControlTitle>
    <ContentControlID>4025415793</ContentControlID>
    <UseAsSingleTable>false</UseAsSingleTable>
    <RepeateHeaderCount>0</RepeateHeaderCount>
  </HTMLTagsList>
  <HTMLTagsList>
    <XPath>root/ANOC/ChangestoBenefitsandCostsforNextYear/PartDPrescriptionDrugCoverage/Stage2InitialCoverageStage</XPath>
    <ControlTitle>HTML Tag</ControlTitle>
    <ContentControlID>2817289161</ContentControlID>
    <UseAsSingleTable>false</UseAsSingleTable>
    <RepeateHeaderCount>0</RepeateHeaderCount>
  </HTMLTagsList>
  <HTMLTagsList>
    <XPath>root/ANOC/ChangestoBenefitsandCostsforNextYear/PartDPrescriptionDrugCoverage/ChangestotheCoverageGapandCatastrophicCoverageStages</XPath>
    <ControlTitle>HTML Tag</ControlTitle>
    <ContentControlID>1761636866</ContentControlID>
    <UseAsSingleTable>false</UseAsSingleTable>
    <RepeateHeaderCount>0</RepeateHeaderCount>
  </HTMLTagsList>
  <HTMLTagsList>
    <XPath>root/ANOC/Section2/Section2Title</XPath>
    <ControlTitle>HTML Tag</ControlTitle>
    <ContentControlID>1605228331</ContentControlID>
    <UseAsSingleTable>false</UseAsSingleTable>
    <RepeateHeaderCount>0</RepeateHeaderCount>
  </HTMLTagsList>
  <HTMLTagsList>
    <XPath>root/ANOC/Section2/DecidingWhichPlantoChoose</XPath>
    <ControlTitle>HTML Tag</ControlTitle>
    <ContentControlID>2351908855</ContentControlID>
    <UseAsSingleTable>false</UseAsSingleTable>
    <RepeateHeaderCount>0</RepeateHeaderCount>
  </HTMLTagsList>
  <HTMLTagsList>
    <XPath>root/ANOC/Section3/Section3Title</XPath>
    <ControlTitle>HTML Tag</ControlTitle>
    <ContentControlID>3248831069</ContentControlID>
    <UseAsSingleTable>false</UseAsSingleTable>
    <RepeateHeaderCount>0</RepeateHeaderCount>
  </HTMLTagsList>
  <HTMLTagsList>
    <XPath>root/ANOC/Section3/DeadlineforChangingPlans</XPath>
    <ControlTitle>HTML Tag</ControlTitle>
    <ContentControlID>3666961359</ContentControlID>
    <UseAsSingleTable>false</UseAsSingleTable>
    <RepeateHeaderCount>0</RepeateHeaderCount>
  </HTMLTagsList>
  <HTMLTagsList>
    <XPath>root/ANOC/Section4/Section4Title</XPath>
    <ControlTitle>HTML Tag</ControlTitle>
    <ContentControlID>72706132</ContentControlID>
    <UseAsSingleTable>false</UseAsSingleTable>
    <RepeateHeaderCount>0</RepeateHeaderCount>
  </HTMLTagsList>
  <HTMLTagsList>
    <XPath>root/ANOC/Section4/ProgramsThatOfferFreeCounselingaboutMedicare</XPath>
    <ControlTitle>HTML Tag</ControlTitle>
    <ContentControlID>2973934667</ContentControlID>
    <UseAsSingleTable>false</UseAsSingleTable>
    <RepeateHeaderCount>0</RepeateHeaderCount>
  </HTMLTagsList>
  <HTMLTagsList>
    <XPath>root/ANOC/Section5/Section5Title</XPath>
    <ControlTitle>HTML Tag</ControlTitle>
    <ContentControlID>3115161658</ContentControlID>
    <UseAsSingleTable>false</UseAsSingleTable>
    <RepeateHeaderCount>0</RepeateHeaderCount>
  </HTMLTagsList>
  <HTMLTagsList>
    <XPath>root/ANOC/Section5/ProgramsThatHelpPayforPrescriptionDrugs</XPath>
    <ControlTitle>HTML Tag</ControlTitle>
    <ContentControlID>131607304</ContentControlID>
    <UseAsSingleTable>false</UseAsSingleTable>
    <RepeateHeaderCount>0</RepeateHeaderCount>
  </HTMLTagsList>
  <HTMLTagsList>
    <XPath>root/ANOC/Section6/Section6Title</XPath>
    <ControlTitle>HTML Tag</ControlTitle>
    <ContentControlID>2906015162</ContentControlID>
    <UseAsSingleTable>false</UseAsSingleTable>
    <RepeateHeaderCount>0</RepeateHeaderCount>
  </HTMLTagsList>
  <HTMLTagsList>
    <XPath>root/ANOC/Section6/GettingHelpfromthePlan</XPath>
    <ControlTitle>HTML Tag</ControlTitle>
    <ContentControlID>3343102012</ContentControlID>
    <UseAsSingleTable>false</UseAsSingleTable>
    <RepeateHeaderCount>0</RepeateHeaderCount>
  </HTMLTagsList>
  <HTMLTagsList>
    <XPath>root/ANOC/Section6/GettingHelpfromMedicare</XPath>
    <ControlTitle>HTML Tag</ControlTitle>
    <ContentControlID>1360865421</ContentControlID>
    <UseAsSingleTable>false</UseAsSingleTable>
    <RepeateHeaderCount>0</RepeateHeaderCount>
  </HTMLTagsList>
  <HTMLTagsList>
    <XPath>root/EOCCoverPage/EvidenceofCoverage</XPath>
    <ControlTitle>HTML Tag</ControlTitle>
    <ContentControlID>3965134494</ContentControlID>
    <UseAsSingleTable>false</UseAsSingleTable>
    <RepeateHeaderCount>0</RepeateHeaderCount>
  </HTMLTagsList>
  <HTMLTagsList>
    <XPath>root/Chapter1/Chapter1Title</XPath>
    <ControlTitle>HTML Tag</ControlTitle>
    <ContentControlID>2226258968</ContentControlID>
    <UseAsSingleTable>false</UseAsSingleTable>
    <RepeateHeaderCount>0</RepeateHeaderCount>
  </HTMLTagsList>
  <HTMLTagsList>
    <XPath>root/Chapter1/Introduction/Section1Title</XPath>
    <ControlTitle>HTML Tag</ControlTitle>
    <ContentControlID>1652087642</ContentControlID>
    <UseAsSingleTable>false</UseAsSingleTable>
    <RepeateHeaderCount>0</RepeateHeaderCount>
  </HTMLTagsList>
  <HTMLTagsList>
    <XPath>root/Chapter1/GeneralIntroduction</XPath>
    <ControlTitle>HTML Tag</ControlTitle>
    <ContentControlID>1290558346</ContentControlID>
    <UseAsSingleTable>false</UseAsSingleTable>
    <RepeateHeaderCount>0</RepeateHeaderCount>
  </HTMLTagsList>
  <HTMLTagsList>
    <XPath>root/Chapter1/EOCBooklet</XPath>
    <ControlTitle>HTML Tag</ControlTitle>
    <ContentControlID>1054974052</ContentControlID>
    <UseAsSingleTable>false</UseAsSingleTable>
    <RepeateHeaderCount>0</RepeateHeaderCount>
  </HTMLTagsList>
  <HTMLTagsList>
    <XPath>root/Chapter1/EOCLegalInformation</XPath>
    <ControlTitle>HTML Tag</ControlTitle>
    <ContentControlID>3000749651</ContentControlID>
    <UseAsSingleTable>false</UseAsSingleTable>
    <RepeateHeaderCount>0</RepeateHeaderCount>
  </HTMLTagsList>
  <HTMLTagsList>
    <XPath>root/Chapter1/Eligibility</XPath>
    <ControlTitle>HTML Tag</ControlTitle>
    <ContentControlID>1351528290</ContentControlID>
    <UseAsSingleTable>false</UseAsSingleTable>
    <RepeateHeaderCount>0</RepeateHeaderCount>
  </HTMLTagsList>
  <HTMLTagsList>
    <XPath>root/Chapter1/Eligibilityrequirements</XPath>
    <ControlTitle>HTML Tag</ControlTitle>
    <ContentControlID>3387199435</ContentControlID>
    <UseAsSingleTable>false</UseAsSingleTable>
    <RepeateHeaderCount>0</RepeateHeaderCount>
  </HTMLTagsList>
  <HTMLTagsList>
    <XPath>root/Chapter1/MedicareABInformation</XPath>
    <ControlTitle>HTML Tag</ControlTitle>
    <ContentControlID>1457060913</ContentControlID>
    <UseAsSingleTable>false</UseAsSingleTable>
    <RepeateHeaderCount>0</RepeateHeaderCount>
  </HTMLTagsList>
  <HTMLTagsList>
    <XPath>root/Chapter1/PlanServiceArea</XPath>
    <ControlTitle>HTML Tag</ControlTitle>
    <ContentControlID>3035840575</ContentControlID>
    <UseAsSingleTable>false</UseAsSingleTable>
    <RepeateHeaderCount>0</RepeateHeaderCount>
  </HTMLTagsList>
  <HTMLTagsList>
    <XPath>root/Chapter1/ServiceAreaAdditionalInformation</XPath>
    <ControlTitle>HTML Tag</ControlTitle>
    <ContentControlID>2749373440</ContentControlID>
    <UseAsSingleTable>false</UseAsSingleTable>
    <RepeateHeaderCount>0</RepeateHeaderCount>
  </HTMLTagsList>
  <HTMLTagsList>
    <XPath>root/Chapter1/CitizenshipInformation</XPath>
    <ControlTitle>HTML Tag</ControlTitle>
    <ContentControlID>1533157748</ContentControlID>
    <UseAsSingleTable>false</UseAsSingleTable>
    <RepeateHeaderCount>0</RepeateHeaderCount>
  </HTMLTagsList>
  <HTMLTagsList>
    <XPath>root/Chapter1/MembershipMaterials/PlanMembershipCard</XPath>
    <ControlTitle>HTML Tag</ControlTitle>
    <ContentControlID>2602134402</ContentControlID>
    <UseAsSingleTable>false</UseAsSingleTable>
    <RepeateHeaderCount>0</RepeateHeaderCount>
  </HTMLTagsList>
  <HTMLTagsList>
    <XPath>root/Chapter1/MembershipMaterials/ProviderDirectoryandNetworkProviders</XPath>
    <ControlTitle>HTML Tag</ControlTitle>
    <ContentControlID>3689999814</ContentControlID>
    <UseAsSingleTable>false</UseAsSingleTable>
    <RepeateHeaderCount>0</RepeateHeaderCount>
  </HTMLTagsList>
  <HTMLTagsList>
    <XPath>root/Chapter1/MembershipMaterials/ProviderInformation</XPath>
    <ControlTitle>HTML Tag</ControlTitle>
    <ContentControlID>653343657</ContentControlID>
    <UseAsSingleTable>false</UseAsSingleTable>
    <RepeateHeaderCount>0</RepeateHeaderCount>
  </HTMLTagsList>
  <HTMLTagsList>
    <XPath>root/Chapter1/MembershipMaterials/PharmacyDirectory</XPath>
    <ControlTitle>HTML Tag</ControlTitle>
    <ContentControlID>423001049</ContentControlID>
    <UseAsSingleTable>false</UseAsSingleTable>
    <RepeateHeaderCount>0</RepeateHeaderCount>
  </HTMLTagsList>
  <HTMLTagsList>
    <XPath>root/Chapter1/MembershipMaterials/ThePlansListofCoveredDrugs</XPath>
    <ControlTitle>HTML Tag</ControlTitle>
    <ContentControlID>2593814059</ContentControlID>
    <UseAsSingleTable>false</UseAsSingleTable>
    <RepeateHeaderCount>0</RepeateHeaderCount>
  </HTMLTagsList>
  <HTMLTagsList>
    <XPath>root/Chapter1/MembershipMaterials/ThePartDExplanationofBenefits</XPath>
    <ControlTitle>HTML Tag</ControlTitle>
    <ContentControlID>2766330396</ContentControlID>
    <UseAsSingleTable>false</UseAsSingleTable>
    <RepeateHeaderCount>0</RepeateHeaderCount>
  </HTMLTagsList>
  <HTMLTagsList>
    <XPath>root/Chapter1/MonthlyPremium/Section4Title</XPath>
    <ControlTitle>HTML Tag</ControlTitle>
    <ContentControlID>1866857765</ContentControlID>
    <UseAsSingleTable>false</UseAsSingleTable>
    <RepeateHeaderCount>0</RepeateHeaderCount>
  </HTMLTagsList>
  <HTMLTagsList>
    <XPath>root/Chapter1/MonthlyPremium/PlanPremiumInformation</XPath>
    <ControlTitle>HTML Tag</ControlTitle>
    <ContentControlID>1012034849</ContentControlID>
    <UseAsSingleTable>false</UseAsSingleTable>
    <RepeateHeaderCount>0</RepeateHeaderCount>
  </HTMLTagsList>
  <HTMLTagsList>
    <XPath>root/Chapter1/MonthlyPremium/AdditionalPlanPremiumInformation</XPath>
    <ControlTitle>HTML Tag</ControlTitle>
    <ContentControlID>3181224605</ContentControlID>
    <UseAsSingleTable>false</UseAsSingleTable>
    <RepeateHeaderCount>0</RepeateHeaderCount>
  </HTMLTagsList>
  <HTMLTagsList>
    <XPath>root/Chapter1/MonthlyPremium/OtherMedicarePremiums</XPath>
    <ControlTitle>HTML Tag</ControlTitle>
    <ContentControlID>264429112</ContentControlID>
    <UseAsSingleTable>false</UseAsSingleTable>
    <RepeateHeaderCount>0</RepeateHeaderCount>
  </HTMLTagsList>
  <HTMLTagsList>
    <XPath>root/Chapter1/MonthlyPremium/PremiumPaymentOptions</XPath>
    <ControlTitle>HTML Tag</ControlTitle>
    <ContentControlID>1485426860</ContentControlID>
    <UseAsSingleTable>false</UseAsSingleTable>
    <RepeateHeaderCount>0</RepeateHeaderCount>
  </HTMLTagsList>
  <HTMLTagsList>
    <XPath>root/Chapter1/MonthlyPremium/PaymentOption1</XPath>
    <ControlTitle>HTML Tag</ControlTitle>
    <ContentControlID>221174988</ContentControlID>
    <UseAsSingleTable>false</UseAsSingleTable>
    <RepeateHeaderCount>0</RepeateHeaderCount>
  </HTMLTagsList>
  <HTMLTagsList>
    <XPath>root/Chapter1/MonthlyPremium/PaymentOption2</XPath>
    <ControlTitle>HTML Tag</ControlTitle>
    <ContentControlID>1209917329</ContentControlID>
    <UseAsSingleTable>false</UseAsSingleTable>
    <RepeateHeaderCount>0</RepeateHeaderCount>
  </HTMLTagsList>
  <HTMLTagsList>
    <XPath>root/Chapter1/MonthlyPremium/PaymentOption3</XPath>
    <ControlTitle>HTML Tag</ControlTitle>
    <ContentControlID>2541535568</ContentControlID>
    <UseAsSingleTable>false</UseAsSingleTable>
    <RepeateHeaderCount>0</RepeateHeaderCount>
  </HTMLTagsList>
  <HTMLTagsList>
    <XPath>root/Chapter1/MonthlyPremium/AdditionalPaymentInformation</XPath>
    <ControlTitle>HTML Tag</ControlTitle>
    <ContentControlID>1149402793</ContentControlID>
    <UseAsSingleTable>false</UseAsSingleTable>
    <RepeateHeaderCount>0</RepeateHeaderCount>
  </HTMLTagsList>
  <HTMLTagsList>
    <XPath>root/Chapter1/MonthlyPremium/ChangesinMonthlyPlanPremiums</XPath>
    <ControlTitle>HTML Tag</ControlTitle>
    <ContentControlID>2550785634</ContentControlID>
    <UseAsSingleTable>false</UseAsSingleTable>
    <RepeateHeaderCount>0</RepeateHeaderCount>
  </HTMLTagsList>
  <HTMLTagsList>
    <XPath>root/Chapter1/PlanMembershipRecord/Section5Title</XPath>
    <ControlTitle>HTML Tag</ControlTitle>
    <ContentControlID>1758482825</ContentControlID>
    <UseAsSingleTable>false</UseAsSingleTable>
    <RepeateHeaderCount>0</RepeateHeaderCount>
  </HTMLTagsList>
  <HTMLTagsList>
    <XPath>root/Chapter1/PlanMembershipRecord/MembershipInformation</XPath>
    <ControlTitle>HTML Tag</ControlTitle>
    <ContentControlID>333502393</ContentControlID>
    <UseAsSingleTable>false</UseAsSingleTable>
    <RepeateHeaderCount>0</RepeateHeaderCount>
  </HTMLTagsList>
  <HTMLTagsList>
    <XPath>root/Chapter1/PlanMembershipRecord/Changeinformation</XPath>
    <ControlTitle>HTML Tag</ControlTitle>
    <ContentControlID>447438953</ContentControlID>
    <UseAsSingleTable>false</UseAsSingleTable>
    <RepeateHeaderCount>0</RepeateHeaderCount>
  </HTMLTagsList>
  <HTMLTagsList>
    <XPath>root/Chapter1/PlanMembershipRecord/OtherInsuranceCoverageInformation</XPath>
    <ControlTitle>HTML Tag</ControlTitle>
    <ContentControlID>3540604583</ContentControlID>
    <UseAsSingleTable>false</UseAsSingleTable>
    <RepeateHeaderCount>0</RepeateHeaderCount>
  </HTMLTagsList>
  <HTMLTagsList>
    <XPath>root/Chapter1/PrivacyandOtherInsuranceInformation/Section6Title</XPath>
    <ControlTitle>HTML Tag</ControlTitle>
    <ContentControlID>3912325103</ContentControlID>
    <UseAsSingleTable>false</UseAsSingleTable>
    <RepeateHeaderCount>0</RepeateHeaderCount>
  </HTMLTagsList>
  <HTMLTagsList>
    <XPath>root/Chapter1/PrivacyandOtherInsuranceInformation/PersonalHealthPrivacyInformation</XPath>
    <ControlTitle>HTML Tag</ControlTitle>
    <ContentControlID>4197476334</ContentControlID>
    <UseAsSingleTable>false</UseAsSingleTable>
    <RepeateHeaderCount>0</RepeateHeaderCount>
  </HTMLTagsList>
  <HTMLTagsList>
    <XPath>root/Chapter1/PrivacyandOtherInsuranceInformation/Section7Title</XPath>
    <ControlTitle>HTML Tag</ControlTitle>
    <ContentControlID>3420590281</ContentControlID>
    <UseAsSingleTable>false</UseAsSingleTable>
    <RepeateHeaderCount>0</RepeateHeaderCount>
  </HTMLTagsList>
  <HTMLTagsList>
    <XPath>root/Chapter1/PrivacyandOtherInsuranceInformation/OtherInsurancePaymentInformation</XPath>
    <ControlTitle>HTML Tag</ControlTitle>
    <ContentControlID>1590046530</ContentControlID>
    <UseAsSingleTable>false</UseAsSingleTable>
    <RepeateHeaderCount>0</RepeateHeaderCount>
  </HTMLTagsList>
  <HTMLTagsList>
    <XPath>root/Chapter2/Title</XPath>
    <ControlTitle>HTML Tag</ControlTitle>
    <ContentControlID>3601190774</ContentControlID>
    <UseAsSingleTable>false</UseAsSingleTable>
    <RepeateHeaderCount>0</RepeateHeaderCount>
  </HTMLTagsList>
  <HTMLTagsList>
    <XPath>root/Chapter2/PlanContactInformation/Section1Title</XPath>
    <ControlTitle>HTML Tag</ControlTitle>
    <ContentControlID>2585558792</ContentControlID>
    <UseAsSingleTable>false</UseAsSingleTable>
    <RepeateHeaderCount>0</RepeateHeaderCount>
  </HTMLTagsList>
  <HTMLTagsList>
    <XPath>root/Chapter2/PlanContactInformation/MemberServices</XPath>
    <ControlTitle>HTML Tag</ControlTitle>
    <ContentControlID>2469012504</ContentControlID>
    <UseAsSingleTable>false</UseAsSingleTable>
    <RepeateHeaderCount>0</RepeateHeaderCount>
  </HTMLTagsList>
  <HTMLTagsList>
    <XPath>root/Chapter2/PlanContactInformation/CoverageDecisionsforMedicalcare</XPath>
    <ControlTitle>HTML Tag</ControlTitle>
    <ContentControlID>771371212</ContentControlID>
    <UseAsSingleTable>false</UseAsSingleTable>
    <RepeateHeaderCount>0</RepeateHeaderCount>
  </HTMLTagsList>
  <HTMLTagsList>
    <XPath>root/Chapter2/PlanContactInformation/AppealsforMedicalcare</XPath>
    <ControlTitle>HTML Tag</ControlTitle>
    <ContentControlID>264968723</ContentControlID>
    <UseAsSingleTable>false</UseAsSingleTable>
    <RepeateHeaderCount>0</RepeateHeaderCount>
  </HTMLTagsList>
  <HTMLTagsList>
    <XPath>root/Chapter2/PlanContactInformation/ComplaintsaboutMedicalcare</XPath>
    <ControlTitle>HTML Tag</ControlTitle>
    <ContentControlID>3734019005</ContentControlID>
    <UseAsSingleTable>false</UseAsSingleTable>
    <RepeateHeaderCount>0</RepeateHeaderCount>
  </HTMLTagsList>
  <HTMLTagsList>
    <XPath>root/Chapter2/PlanContactInformation/CoveragedecisionaboutyourPartDprescriptiondrugs</XPath>
    <ControlTitle>HTML Tag</ControlTitle>
    <ContentControlID>3814038191</ContentControlID>
    <UseAsSingleTable>false</UseAsSingleTable>
    <RepeateHeaderCount>0</RepeateHeaderCount>
  </HTMLTagsList>
  <HTMLTagsList>
    <XPath>root/Chapter2/PlanContactInformation/AppealsforPartDPrescriptionDrugs</XPath>
    <ControlTitle>HTML Tag</ControlTitle>
    <ContentControlID>2209370260</ContentControlID>
    <UseAsSingleTable>false</UseAsSingleTable>
    <RepeateHeaderCount>0</RepeateHeaderCount>
  </HTMLTagsList>
  <HTMLTagsList>
    <XPath>root/Chapter2/PlanContactInformation/ComplaintsaboutPartDprescriptiondrugs</XPath>
    <ControlTitle>HTML Tag</ControlTitle>
    <ContentControlID>29072298</ContentControlID>
    <UseAsSingleTable>false</UseAsSingleTable>
    <RepeateHeaderCount>0</RepeateHeaderCount>
  </HTMLTagsList>
  <HTMLTagsList>
    <XPath>root/Chapter2/PlanContactInformation/PaymentRequests</XPath>
    <ControlTitle>HTML Tag</ControlTitle>
    <ContentControlID>1831631388</ContentControlID>
    <UseAsSingleTable>false</UseAsSingleTable>
    <RepeateHeaderCount>0</RepeateHeaderCount>
  </HTMLTagsList>
  <HTMLTagsList>
    <XPath>root/Chapter2/PlanContactInformation/PaymentRequestsContactInformation</XPath>
    <ControlTitle>HTML Tag</ControlTitle>
    <ContentControlID>2274820437</ContentControlID>
    <UseAsSingleTable>false</UseAsSingleTable>
    <RepeateHeaderCount>0</RepeateHeaderCount>
  </HTMLTagsList>
  <HTMLTagsList>
    <XPath>root/Chapter2/PlanContactInformation/PaymentRequestsforPartDPrescriptionDrugs</XPath>
    <ControlTitle>HTML Tag</ControlTitle>
    <ContentControlID>397483008</ContentControlID>
    <UseAsSingleTable>false</UseAsSingleTable>
    <RepeateHeaderCount>0</RepeateHeaderCount>
  </HTMLTagsList>
  <HTMLTagsList>
    <XPath>root/Chapter2/Medicare/Section2Title</XPath>
    <ControlTitle>HTML Tag</ControlTitle>
    <ContentControlID>3468530869</ContentControlID>
    <UseAsSingleTable>false</UseAsSingleTable>
    <RepeateHeaderCount>0</RepeateHeaderCount>
  </HTMLTagsList>
  <HTMLTagsList>
    <XPath>root/Chapter2/Medicare/MedicareIntroduction</XPath>
    <ControlTitle>HTML Tag</ControlTitle>
    <ContentControlID>119656383</ContentControlID>
    <UseAsSingleTable>false</UseAsSingleTable>
    <RepeateHeaderCount>0</RepeateHeaderCount>
  </HTMLTagsList>
  <HTMLTagsList>
    <XPath>root/Chapter2/Medicare/MedicareContactInformation</XPath>
    <ControlTitle>HTML Tag</ControlTitle>
    <ContentControlID>1464771776</ContentControlID>
    <UseAsSingleTable>false</UseAsSingleTable>
    <RepeateHeaderCount>0</RepeateHeaderCount>
  </HTMLTagsList>
  <HTMLTagsList>
    <XPath>root/Chapter2/StateHealthInsuranceAssistanceProgram/Section3Title</XPath>
    <ControlTitle>HTML Tag</ControlTitle>
    <ContentControlID>1541470899</ContentControlID>
    <UseAsSingleTable>false</UseAsSingleTable>
    <RepeateHeaderCount>0</RepeateHeaderCount>
  </HTMLTagsList>
  <HTMLTagsList>
    <XPath>root/Chapter2/StateHealthInsuranceAssistanceProgram/StateHealthInsuranceAssistanceProgramSHIPInformation</XPath>
    <ControlTitle>HTML Tag</ControlTitle>
    <ContentControlID>2970162600</ContentControlID>
    <UseAsSingleTable>false</UseAsSingleTable>
    <RepeateHeaderCount>0</RepeateHeaderCount>
  </HTMLTagsList>
  <HTMLTagsList>
    <XPath>root/Chapter2/QualityImprovementOrganization/Section4Title</XPath>
    <ControlTitle>HTML Tag</ControlTitle>
    <ContentControlID>295101899</ContentControlID>
    <UseAsSingleTable>false</UseAsSingleTable>
    <RepeateHeaderCount>0</RepeateHeaderCount>
  </HTMLTagsList>
  <HTMLTagsList>
    <XPath>root/Chapter2/QualityImprovementOrganization/QualityImprovementOrganizationQIOInformation</XPath>
    <ControlTitle>HTML Tag</ControlTitle>
    <ContentControlID>1230882088</ContentControlID>
    <UseAsSingleTable>false</UseAsSingleTable>
    <RepeateHeaderCount>0</RepeateHeaderCount>
  </HTMLTagsList>
  <HTMLTagsList>
    <XPath>root/Chapter2/SocialSecurity/Section5Title</XPath>
    <ControlTitle>HTML Tag</ControlTitle>
    <ContentControlID>1842266631</ContentControlID>
    <UseAsSingleTable>false</UseAsSingleTable>
    <RepeateHeaderCount>0</RepeateHeaderCount>
  </HTMLTagsList>
  <HTMLTagsList>
    <XPath>root/Chapter2/SocialSecurity/SocialSecurityContactInformation</XPath>
    <ControlTitle>HTML Tag</ControlTitle>
    <ContentControlID>2609845973</ContentControlID>
    <UseAsSingleTable>false</UseAsSingleTable>
    <RepeateHeaderCount>0</RepeateHeaderCount>
  </HTMLTagsList>
  <HTMLTagsList>
    <XPath>root/Chapter2/Medicaid/Section6Title</XPath>
    <ControlTitle>HTML Tag</ControlTitle>
    <ContentControlID>2173214809</ContentControlID>
    <UseAsSingleTable>false</UseAsSingleTable>
    <RepeateHeaderCount>0</RepeateHeaderCount>
  </HTMLTagsList>
  <HTMLTagsList>
    <XPath>root/Chapter2/Medicaid/MedicaidIntroduction</XPath>
    <ControlTitle>HTML Tag</ControlTitle>
    <ContentControlID>438798360</ContentControlID>
    <UseAsSingleTable>false</UseAsSingleTable>
    <RepeateHeaderCount>0</RepeateHeaderCount>
  </HTMLTagsList>
  <HTMLTagsList>
    <XPath>root/Chapter2/Medicaid/MedicaidContactInformation</XPath>
    <ControlTitle>HTML Tag</ControlTitle>
    <ContentControlID>1007256436</ContentControlID>
    <UseAsSingleTable>false</UseAsSingleTable>
    <RepeateHeaderCount>0</RepeateHeaderCount>
  </HTMLTagsList>
  <HTMLTagsList>
    <XPath>root/Chapter2/MedicaresExtraHelpProgram/Section7Title</XPath>
    <ControlTitle>HTML Tag</ControlTitle>
    <ContentControlID>4117222813</ContentControlID>
    <UseAsSingleTable>false</UseAsSingleTable>
    <RepeateHeaderCount>0</RepeateHeaderCount>
  </HTMLTagsList>
  <HTMLTagsList>
    <XPath>root/Chapter2/MedicaresExtraHelpProgram/MedicaresExtraHelpProgramtopayprescriptiondrugcosts</XPath>
    <ControlTitle>HTML Tag</ControlTitle>
    <ContentControlID>911269599</ContentControlID>
    <UseAsSingleTable>false</UseAsSingleTable>
    <RepeateHeaderCount>0</RepeateHeaderCount>
  </HTMLTagsList>
  <HTMLTagsList>
    <XPath>root/Chapter2/MedicaresExtraHelpProgram/MedicareCoverageGapDiscountProgram</XPath>
    <ControlTitle>HTML Tag</ControlTitle>
    <ContentControlID>3290921697</ContentControlID>
    <UseAsSingleTable>false</UseAsSingleTable>
    <RepeateHeaderCount>0</RepeateHeaderCount>
  </HTMLTagsList>
  <HTMLTagsList>
    <XPath>root/Chapter2/MedicaresExtraHelpProgram/StatePharmaceuticalAssistancePrograms</XPath>
    <ControlTitle>HTML Tag</ControlTitle>
    <ContentControlID>2505076636</ContentControlID>
    <UseAsSingleTable>false</UseAsSingleTable>
    <RepeateHeaderCount>0</RepeateHeaderCount>
  </HTMLTagsList>
  <HTMLTagsList>
    <XPath>root/Chapter2/RailroadRetirementBoard/Section8Title</XPath>
    <ControlTitle>HTML Tag</ControlTitle>
    <ContentControlID>666292844</ContentControlID>
    <UseAsSingleTable>false</UseAsSingleTable>
    <RepeateHeaderCount>0</RepeateHeaderCount>
  </HTMLTagsList>
  <HTMLTagsList>
    <XPath>root/Chapter2/RailroadRetirementBoard/RailroadRetirementBoardIntroduction</XPath>
    <ControlTitle>HTML Tag</ControlTitle>
    <ContentControlID>1871871031</ContentControlID>
    <UseAsSingleTable>false</UseAsSingleTable>
    <RepeateHeaderCount>0</RepeateHeaderCount>
  </HTMLTagsList>
  <HTMLTagsList>
    <XPath>root/Chapter2/RailroadRetirementBoard/RailroadRetirementBoardContactInformation</XPath>
    <ControlTitle>HTML Tag</ControlTitle>
    <ContentControlID>2193644699</ContentControlID>
    <UseAsSingleTable>false</UseAsSingleTable>
    <RepeateHeaderCount>0</RepeateHeaderCount>
  </HTMLTagsList>
  <HTMLTagsList>
    <XPath>root/Chapter2/OtherHealthInsuranceSection8Title/Section8Title</XPath>
    <ControlTitle>HTML Tag</ControlTitle>
    <ContentControlID>1398707089</ContentControlID>
    <UseAsSingleTable>false</UseAsSingleTable>
    <RepeateHeaderCount>0</RepeateHeaderCount>
  </HTMLTagsList>
  <HTMLTagsList>
    <XPath>root/Chapter2/OtherHealthInsuranceSection8Title/OtherHealthInsuranceInformation</XPath>
    <ControlTitle>HTML Tag</ControlTitle>
    <ContentControlID>4208109317</ContentControlID>
    <UseAsSingleTable>false</UseAsSingleTable>
    <RepeateHeaderCount>0</RepeateHeaderCount>
  </HTMLTagsList>
  <HTMLTagsList>
    <XPath>root/Chapter3/Title</XPath>
    <ControlTitle>HTML Tag</ControlTitle>
    <ContentControlID>3248204403</ContentControlID>
    <UseAsSingleTable>false</UseAsSingleTable>
    <RepeateHeaderCount>0</RepeateHeaderCount>
  </HTMLTagsList>
  <HTMLTagsList>
    <XPath>root/Chapter3/MedicalCareCoverageInformation/Section1Title</XPath>
    <ControlTitle>HTML Tag</ControlTitle>
    <ContentControlID>3357831469</ContentControlID>
    <UseAsSingleTable>false</UseAsSingleTable>
    <RepeateHeaderCount>0</RepeateHeaderCount>
  </HTMLTagsList>
  <HTMLTagsList>
    <XPath>root/Chapter3/MedicalCareCoverageInformation/Introduction</XPath>
    <ControlTitle>HTML Tag</ControlTitle>
    <ContentControlID>1376127593</ContentControlID>
    <UseAsSingleTable>false</UseAsSingleTable>
    <RepeateHeaderCount>0</RepeateHeaderCount>
  </HTMLTagsList>
  <HTMLTagsList>
    <XPath>root/Chapter3/MedicalCareCoverageInformation/Definitions</XPath>
    <ControlTitle>HTML Tag</ControlTitle>
    <ContentControlID>1052886800</ContentControlID>
    <UseAsSingleTable>false</UseAsSingleTable>
    <RepeateHeaderCount>0</RepeateHeaderCount>
  </HTMLTagsList>
  <HTMLTagsList>
    <XPath>root/Chapter3/MedicalCareCoverageInformation/BasicRulesforMedicalCareCoverage</XPath>
    <ControlTitle>HTML Tag</ControlTitle>
    <ContentControlID>4060262945</ContentControlID>
    <UseAsSingleTable>false</UseAsSingleTable>
    <RepeateHeaderCount>0</RepeateHeaderCount>
  </HTMLTagsList>
  <HTMLTagsList>
    <XPath>root/Chapter3/Providers/Section2Title</XPath>
    <ControlTitle>HTML Tag</ControlTitle>
    <ContentControlID>1262724423</ContentControlID>
    <UseAsSingleTable>false</UseAsSingleTable>
    <RepeateHeaderCount>0</RepeateHeaderCount>
  </HTMLTagsList>
  <HTMLTagsList>
    <XPath>root/Chapter3/Providers/ChoosingaPrimaryCareProvider</XPath>
    <ControlTitle>HTML Tag</ControlTitle>
    <ContentControlID>535626836</ContentControlID>
    <UseAsSingleTable>false</UseAsSingleTable>
    <RepeateHeaderCount>0</RepeateHeaderCount>
  </HTMLTagsList>
  <HTMLTagsList>
    <XPath>root/Chapter3/Providers/MedicalCareNotNeedingAdvanceApprovalfromPCP</XPath>
    <ControlTitle>HTML Tag</ControlTitle>
    <ContentControlID>2983954684</ContentControlID>
    <UseAsSingleTable>false</UseAsSingleTable>
    <RepeateHeaderCount>0</RepeateHeaderCount>
  </HTMLTagsList>
  <HTMLTagsList>
    <XPath>root/Chapter3/Providers/Howtogetcarefromspecialistsandothernetworkproviders</XPath>
    <ControlTitle>HTML Tag</ControlTitle>
    <ContentControlID>985585617</ContentControlID>
    <UseAsSingleTable>false</UseAsSingleTable>
    <RepeateHeaderCount>0</RepeateHeaderCount>
  </HTMLTagsList>
  <HTMLTagsList>
    <XPath>root/Chapter3/Providers/Howtogetcarefromoutofnetworkproviders</XPath>
    <ControlTitle>HTML Tag</ControlTitle>
    <ContentControlID>171845840</ContentControlID>
    <UseAsSingleTable>false</UseAsSingleTable>
    <RepeateHeaderCount>0</RepeateHeaderCount>
  </HTMLTagsList>
  <HTMLTagsList>
    <XPath>root/Chapter3/InformationonCoveredServicesforEmergencyorUrgentNeedforCareduringDisas/Section3Title</XPath>
    <ControlTitle>HTML Tag</ControlTitle>
    <ContentControlID>3965985319</ContentControlID>
    <UseAsSingleTable>false</UseAsSingleTable>
    <RepeateHeaderCount>0</RepeateHeaderCount>
  </HTMLTagsList>
  <HTMLTagsList>
    <XPath>root/Chapter3/InformationonCoveredServicesforEmergencyorUrgentNeedforCareduringDisas/Gettingcareifyouhaveamedicalemergency</XPath>
    <ControlTitle>HTML Tag</ControlTitle>
    <ContentControlID>2198353372</ContentControlID>
    <UseAsSingleTable>false</UseAsSingleTable>
    <RepeateHeaderCount>0</RepeateHeaderCount>
  </HTMLTagsList>
  <HTMLTagsList>
    <XPath>root/Chapter3/InformationonCoveredServicesforEmergencyorUrgentNeedforCareduringDisas/Gettingcarewhenyouhaveanurgentneedforservices</XPath>
    <ControlTitle>HTML Tag</ControlTitle>
    <ContentControlID>3340109389</ContentControlID>
    <UseAsSingleTable>false</UseAsSingleTable>
    <RepeateHeaderCount>0</RepeateHeaderCount>
  </HTMLTagsList>
  <HTMLTagsList>
    <XPath>root/Chapter3/InformationonCoveredServicesforEmergencyorUrgentNeedforCareduringDisas/Gettingcareduringadisaster</XPath>
    <ControlTitle>HTML Tag</ControlTitle>
    <ContentControlID>510570570</ContentControlID>
    <UseAsSingleTable>false</UseAsSingleTable>
    <RepeateHeaderCount>0</RepeateHeaderCount>
  </HTMLTagsList>
  <HTMLTagsList>
    <XPath>root/Chapter3/PaymentInformationforCoveredandNotCoveredServices/Section4Title</XPath>
    <ControlTitle>HTML Tag</ControlTitle>
    <ContentControlID>866181375</ContentControlID>
    <UseAsSingleTable>false</UseAsSingleTable>
    <RepeateHeaderCount>0</RepeateHeaderCount>
  </HTMLTagsList>
  <HTMLTagsList>
    <XPath>root/Chapter3/PaymentInformationforCoveredandNotCoveredServices/PaymentresponsibilityforCoveredandNotCoveredServices</XPath>
    <ControlTitle>HTML Tag</ControlTitle>
    <ContentControlID>2604903100</ContentControlID>
    <UseAsSingleTable>false</UseAsSingleTable>
    <RepeateHeaderCount>0</RepeateHeaderCount>
  </HTMLTagsList>
  <HTMLTagsList>
    <XPath>root/Chapter3/ClinicalResearchStudy/Section5Title</XPath>
    <ControlTitle>HTML Tag</ControlTitle>
    <ContentControlID>1597743061</ContentControlID>
    <UseAsSingleTable>false</UseAsSingleTable>
    <RepeateHeaderCount>0</RepeateHeaderCount>
  </HTMLTagsList>
  <HTMLTagsList>
    <XPath>root/Chapter3/ClinicalResearchStudy/Whatisaclinicalresearchstudy</XPath>
    <ControlTitle>HTML Tag</ControlTitle>
    <ContentControlID>15200233</ContentControlID>
    <UseAsSingleTable>false</UseAsSingleTable>
    <RepeateHeaderCount>0</RepeateHeaderCount>
  </HTMLTagsList>
  <HTMLTagsList>
    <XPath>root/Chapter3/ClinicalResearchStudy/PaymentresponsibilityforClinicalResearchStudy</XPath>
    <ControlTitle>HTML Tag</ControlTitle>
    <ContentControlID>1313374169</ContentControlID>
    <UseAsSingleTable>false</UseAsSingleTable>
    <RepeateHeaderCount>0</RepeateHeaderCount>
  </HTMLTagsList>
  <HTMLTagsList>
    <XPath>root/Chapter3/RulesforCoverageinareligiousnonmedicalhealthcareinstitution/Section6Title</XPath>
    <ControlTitle>HTML Tag</ControlTitle>
    <ContentControlID>4190702811</ContentControlID>
    <UseAsSingleTable>false</UseAsSingleTable>
    <RepeateHeaderCount>0</RepeateHeaderCount>
  </HTMLTagsList>
  <HTMLTagsList>
    <XPath>root/Chapter3/RulesforCoverageinareligiousnonmedicalhealthcareinstitution/Whatisareligiousnonmedicalhealthcareinstitution</XPath>
    <ControlTitle>HTML Tag</ControlTitle>
    <ContentControlID>3169424121</ContentControlID>
    <UseAsSingleTable>false</UseAsSingleTable>
    <RepeateHeaderCount>0</RepeateHeaderCount>
  </HTMLTagsList>
  <HTMLTagsList>
    <XPath>root/Chapter3/RulesforCoverageinareligiousnonmedicalhealthcareinstitution/CoverageInformationforareligiousnonmedicalhealthcareinstitution</XPath>
    <ControlTitle>HTML Tag</ControlTitle>
    <ContentControlID>932936045</ContentControlID>
    <UseAsSingleTable>false</UseAsSingleTable>
    <RepeateHeaderCount>0</RepeateHeaderCount>
  </HTMLTagsList>
  <HTMLTagsList>
    <XPath>root/Chapter3/RulesforCoverageinareligiousnonmedicalhealthcareinstitution/Whatisareligiousnonmedicalhealthcareinstitution</XPath>
    <ControlTitle>HTML Tag</ControlTitle>
    <ContentControlID>1588886390</ContentControlID>
    <UseAsSingleTable>false</UseAsSingleTable>
    <RepeateHeaderCount>0</RepeateHeaderCount>
  </HTMLTagsList>
  <HTMLTagsList>
    <XPath>root/Chapter3/RulesforCoverageinareligiousnonmedicalhealthcareinstitution/CoverageInformationforareligiousnonmedicalhealthcareinstitution</XPath>
    <ControlTitle>HTML Tag</ControlTitle>
    <ContentControlID>626049947</ContentControlID>
    <UseAsSingleTable>false</UseAsSingleTable>
    <RepeateHeaderCount>0</RepeateHeaderCount>
  </HTMLTagsList>
  <HTMLTagsList>
    <XPath>root/Chapter3/RulesforCoverageinareligiousnonmedicalhealthcareinstitution/Whatisareligiousnonmedicalhealthcareinstitution</XPath>
    <ControlTitle>HTML Tag</ControlTitle>
    <ContentControlID>249013632</ContentControlID>
    <UseAsSingleTable>false</UseAsSingleTable>
    <RepeateHeaderCount>0</RepeateHeaderCount>
  </HTMLTagsList>
  <HTMLTagsList>
    <XPath>root/Chapter3/RulesforCoverageinareligiousnonmedicalhealthcareinstitution/CoverageInformationforareligiousnonmedicalhealthcareinstitution</XPath>
    <ControlTitle>HTML Tag</ControlTitle>
    <ContentControlID>3190547062</ContentControlID>
    <UseAsSingleTable>false</UseAsSingleTable>
    <RepeateHeaderCount>0</RepeateHeaderCount>
  </HTMLTagsList>
  <HTMLTagsList>
    <XPath>root/Chapter3/RulesforownershipofDME/Section7Title</XPath>
    <ControlTitle>HTML Tag</ControlTitle>
    <ContentControlID>2378044926</ContentControlID>
    <UseAsSingleTable>false</UseAsSingleTable>
    <RepeateHeaderCount>0</RepeateHeaderCount>
  </HTMLTagsList>
  <HTMLTagsList>
    <XPath>root/Chapter3/RulesforownershipofDME/PaymentInformationforOwnershipofDME</XPath>
    <ControlTitle>HTML Tag</ControlTitle>
    <ContentControlID>2143147396</ContentControlID>
    <UseAsSingleTable>false</UseAsSingleTable>
    <RepeateHeaderCount>0</RepeateHeaderCount>
  </HTMLTagsList>
  <HTMLTagsList>
    <XPath>root/Chapter4/Title</XPath>
    <ControlTitle>HTML Tag</ControlTitle>
    <ContentControlID>1439946931</ContentControlID>
    <UseAsSingleTable>false</UseAsSingleTable>
    <RepeateHeaderCount>0</RepeateHeaderCount>
  </HTMLTagsList>
  <HTMLTagsList>
    <XPath>root/Chapter4/OutofPocketforCoveredServices/Section1Title</XPath>
    <ControlTitle>HTML Tag</ControlTitle>
    <ContentControlID>4186994321</ContentControlID>
    <UseAsSingleTable>false</UseAsSingleTable>
    <RepeateHeaderCount>0</RepeateHeaderCount>
  </HTMLTagsList>
  <HTMLTagsList>
    <XPath>root/Chapter4/OutofPocketforCoveredServices/Introduction</XPath>
    <ControlTitle>HTML Tag</ControlTitle>
    <ContentControlID>740301016</ContentControlID>
    <UseAsSingleTable>false</UseAsSingleTable>
    <RepeateHeaderCount>0</RepeateHeaderCount>
  </HTMLTagsList>
  <HTMLTagsList>
    <XPath>root/Chapter4/OutofPocketforCoveredServices/TypesofOOPCosts</XPath>
    <ControlTitle>HTML Tag</ControlTitle>
    <ContentControlID>3256768623</ContentControlID>
    <UseAsSingleTable>false</UseAsSingleTable>
    <RepeateHeaderCount>0</RepeateHeaderCount>
  </HTMLTagsList>
  <HTMLTagsList>
    <XPath>root/Chapter4/OutofPocketforCoveredServices/Typesofoutofpocketcostsyoumaypayforyourcoveredservices</XPath>
    <ControlTitle>HTML Tag</ControlTitle>
    <ContentControlID>2957902007</ContentControlID>
    <UseAsSingleTable>false</UseAsSingleTable>
    <RepeateHeaderCount>0</RepeateHeaderCount>
  </HTMLTagsList>
  <HTMLTagsList>
    <XPath>root/Chapter4/OutofPocketforCoveredServices/Ourplanalsolimitsyouroutofpocketcostsforcertaintypesofservices</XPath>
    <ControlTitle>HTML Tag</ControlTitle>
    <ContentControlID>2039609611</ContentControlID>
    <UseAsSingleTable>false</UseAsSingleTable>
    <RepeateHeaderCount>0</RepeateHeaderCount>
  </HTMLTagsList>
  <HTMLTagsList>
    <XPath>root/Chapter4/OutofPocketforCoveredServices/Ourplandoesnotallowproviderstobalancebillyou</XPath>
    <ControlTitle>HTML Tag</ControlTitle>
    <ContentControlID>1515958039</ContentControlID>
    <UseAsSingleTable>false</UseAsSingleTable>
    <RepeateHeaderCount>0</RepeateHeaderCount>
  </HTMLTagsList>
  <HTMLTagsList>
    <XPath>root/Chapter4/CoveredServices/Section2Title</XPath>
    <ControlTitle>HTML Tag</ControlTitle>
    <ContentControlID>4080761493</ContentControlID>
    <UseAsSingleTable>false</UseAsSingleTable>
    <RepeateHeaderCount>0</RepeateHeaderCount>
  </HTMLTagsList>
  <HTMLTagsList>
    <XPath>root/Chapter4/CoveredServices/Yourmedicalbenefitsandcostsasamemberoftheplan</XPath>
    <ControlTitle>HTML Tag</ControlTitle>
    <ContentControlID>3726009089</ContentControlID>
    <UseAsSingleTable>false</UseAsSingleTable>
    <RepeateHeaderCount>0</RepeateHeaderCount>
  </HTMLTagsList>
  <HTMLTagsList>
    <XPath>root/Chapter4/CoveredServices/ImportantCoverageInformation</XPath>
    <ControlTitle>HTML Tag</ControlTitle>
    <ContentControlID>540945150</ContentControlID>
    <UseAsSingleTable>false</UseAsSingleTable>
    <RepeateHeaderCount>0</RepeateHeaderCount>
  </HTMLTagsList>
  <HTMLTagsList>
    <XPath>root/Chapter5/Title</XPath>
    <ControlTitle>HTML Tag</ControlTitle>
    <ContentControlID>316851984</ContentControlID>
    <UseAsSingleTable>false</UseAsSingleTable>
    <RepeateHeaderCount>0</RepeateHeaderCount>
  </HTMLTagsList>
  <HTMLTagsList>
    <XPath>root/Chapter5/Introduction/Background</XPath>
    <ControlTitle>HTML Tag</ControlTitle>
    <ContentControlID>913983238</ContentControlID>
    <UseAsSingleTable>false</UseAsSingleTable>
    <RepeateHeaderCount>0</RepeateHeaderCount>
  </HTMLTagsList>
  <HTMLTagsList>
    <XPath>root/Chapter5/Introduction/Background</XPath>
    <ControlTitle>HTML Tag</ControlTitle>
    <ContentControlID>1912884480</ContentControlID>
    <UseAsSingleTable>false</UseAsSingleTable>
    <RepeateHeaderCount>0</RepeateHeaderCount>
  </HTMLTagsList>
  <HTMLTagsList>
    <XPath>root/Chapter5/Introduction/Background</XPath>
    <ControlTitle>HTML Tag</ControlTitle>
    <ContentControlID>2860834769</ContentControlID>
    <UseAsSingleTable>false</UseAsSingleTable>
    <RepeateHeaderCount>0</RepeateHeaderCount>
  </HTMLTagsList>
  <HTMLTagsList>
    <XPath>root/Chapter5/Title</XPath>
    <ControlTitle>HTML Tag</ControlTitle>
    <ContentControlID>820474111</ContentControlID>
    <UseAsSingleTable>false</UseAsSingleTable>
    <RepeateHeaderCount>0</RepeateHeaderCount>
  </HTMLTagsList>
  <HTMLTagsList>
    <XPath>root/Chapter5/Introduction/Background</XPath>
    <ControlTitle>HTML Tag</ControlTitle>
    <ContentControlID>160669976</ContentControlID>
    <UseAsSingleTable>false</UseAsSingleTable>
    <RepeateHeaderCount>0</RepeateHeaderCount>
  </HTMLTagsList>
  <HTMLTagsList>
    <XPath>root/Chapter5/Introduction/Section1Title</XPath>
    <ControlTitle>HTML Tag</ControlTitle>
    <ContentControlID>565928911</ContentControlID>
    <UseAsSingleTable>false</UseAsSingleTable>
    <RepeateHeaderCount>0</RepeateHeaderCount>
  </HTMLTagsList>
  <HTMLTagsList>
    <XPath>root/Chapter5/Introduction/DescriptionforyourcoverageforPartDdrugs</XPath>
    <ControlTitle>HTML Tag</ControlTitle>
    <ContentControlID>1850517695</ContentControlID>
    <UseAsSingleTable>false</UseAsSingleTable>
    <RepeateHeaderCount>0</RepeateHeaderCount>
  </HTMLTagsList>
  <HTMLTagsList>
    <XPath>root/Chapter5/Introduction/BasicrulesfortheplansPartDdrugcoverage</XPath>
    <ControlTitle>HTML Tag</ControlTitle>
    <ContentControlID>2726790164</ContentControlID>
    <UseAsSingleTable>false</UseAsSingleTable>
    <RepeateHeaderCount>0</RepeateHeaderCount>
  </HTMLTagsList>
  <HTMLTagsList>
    <XPath>root/Chapter5/Fillingyourprescription/Section2Title</XPath>
    <ControlTitle>HTML Tag</ControlTitle>
    <ContentControlID>2222400578</ContentControlID>
    <UseAsSingleTable>false</UseAsSingleTable>
    <RepeateHeaderCount>0</RepeateHeaderCount>
  </HTMLTagsList>
  <HTMLTagsList>
    <XPath>root/Chapter5/Fillingyourprescription/Usinganetworkpharmacy</XPath>
    <ControlTitle>HTML Tag</ControlTitle>
    <ContentControlID>435883519</ContentControlID>
    <UseAsSingleTable>false</UseAsSingleTable>
    <RepeateHeaderCount>0</RepeateHeaderCount>
  </HTMLTagsList>
  <HTMLTagsList>
    <XPath>root/Chapter5/Fillingyourprescription/Findingnetworkpharmacies</XPath>
    <ControlTitle>HTML Tag</ControlTitle>
    <ContentControlID>1612395515</ContentControlID>
    <UseAsSingleTable>false</UseAsSingleTable>
    <RepeateHeaderCount>0</RepeateHeaderCount>
  </HTMLTagsList>
  <HTMLTagsList>
    <XPath>root/Chapter5/Fillingyourprescription/Usingtheplansmailorderservices</XPath>
    <ControlTitle>HTML Tag</ControlTitle>
    <ContentControlID>3434992995</ContentControlID>
    <UseAsSingleTable>false</UseAsSingleTable>
    <RepeateHeaderCount>0</RepeateHeaderCount>
  </HTMLTagsList>
  <HTMLTagsList>
    <XPath>root/Chapter5/Fillingyourprescription/Howcanyougetalongtermsupplyofdrugs</XPath>
    <ControlTitle>HTML Tag</ControlTitle>
    <ContentControlID>1421609227</ContentControlID>
    <UseAsSingleTable>false</UseAsSingleTable>
    <RepeateHeaderCount>0</RepeateHeaderCount>
  </HTMLTagsList>
  <HTMLTagsList>
    <XPath>root/Chapter5/Fillingyourprescription/Whencanyouuseapharmacythatisnotintheplansnetwork</XPath>
    <ControlTitle>HTML Tag</ControlTitle>
    <ContentControlID>4086163280</ContentControlID>
    <UseAsSingleTable>false</UseAsSingleTable>
    <RepeateHeaderCount>0</RepeateHeaderCount>
  </HTMLTagsList>
  <HTMLTagsList>
    <XPath>root/Chapter5/DrugList/Section3Title</XPath>
    <ControlTitle>HTML Tag</ControlTitle>
    <ContentControlID>2575615784</ContentControlID>
    <UseAsSingleTable>false</UseAsSingleTable>
    <RepeateHeaderCount>0</RepeateHeaderCount>
  </HTMLTagsList>
  <HTMLTagsList>
    <XPath>root/Chapter5/DrugList/TheDrugListtellswhichPartDdrugsarecovered</XPath>
    <ControlTitle>HTML Tag</ControlTitle>
    <ContentControlID>3274970637</ContentControlID>
    <UseAsSingleTable>false</UseAsSingleTable>
    <RepeateHeaderCount>0</RepeateHeaderCount>
  </HTMLTagsList>
  <HTMLTagsList>
    <XPath>root/Chapter5/DrugList/CostsharingtiersfordrugsontheDrugList</XPath>
    <ControlTitle>HTML Tag</ControlTitle>
    <ContentControlID>2211533610</ContentControlID>
    <UseAsSingleTable>false</UseAsSingleTable>
    <RepeateHeaderCount>0</RepeateHeaderCount>
  </HTMLTagsList>
  <HTMLTagsList>
    <XPath>root/Chapter5/DrugList/HowcanyoufindoutifaspecificdrugisontheDrugList</XPath>
    <ControlTitle>HTML Tag</ControlTitle>
    <ContentControlID>1514722446</ContentControlID>
    <UseAsSingleTable>false</UseAsSingleTable>
    <RepeateHeaderCount>0</RepeateHeaderCount>
  </HTMLTagsList>
  <HTMLTagsList>
    <XPath>root/Chapter5/Restrictionsoncoverageforsomedrugs/Section4Title</XPath>
    <ControlTitle>HTML Tag</ControlTitle>
    <ContentControlID>1821614718</ContentControlID>
    <UseAsSingleTable>false</UseAsSingleTable>
    <RepeateHeaderCount>0</RepeateHeaderCount>
  </HTMLTagsList>
  <HTMLTagsList>
    <XPath>root/Chapter5/Restrictionsoncoverageforsomedrugs/Whydosomedrugshaverestrictions</XPath>
    <ControlTitle>HTML Tag</ControlTitle>
    <ContentControlID>1334024132</ContentControlID>
    <UseAsSingleTable>false</UseAsSingleTable>
    <RepeateHeaderCount>0</RepeateHeaderCount>
  </HTMLTagsList>
  <HTMLTagsList>
    <XPath>root/Chapter5/Restrictionsoncoverageforsomedrugs/Whatkindsofrestrictions</XPath>
    <ControlTitle>HTML Tag</ControlTitle>
    <ContentControlID>3836941487</ContentControlID>
    <UseAsSingleTable>false</UseAsSingleTable>
    <RepeateHeaderCount>0</RepeateHeaderCount>
  </HTMLTagsList>
  <HTMLTagsList>
    <XPath>root/Chapter5/Restrictionsoncoverageforsomedrugs/Doanyoftheserestrictionsapplytoyourdrugs</XPath>
    <ControlTitle>HTML Tag</ControlTitle>
    <ContentControlID>3693632841</ContentControlID>
    <UseAsSingleTable>false</UseAsSingleTable>
    <RepeateHeaderCount>0</RepeateHeaderCount>
  </HTMLTagsList>
  <HTMLTagsList>
    <XPath>root/Chapter5/Whatifoneofyourdrugsisnotcovered/Section5Title</XPath>
    <ControlTitle>HTML Tag</ControlTitle>
    <ContentControlID>170005887</ContentControlID>
    <UseAsSingleTable>false</UseAsSingleTable>
    <RepeateHeaderCount>0</RepeateHeaderCount>
  </HTMLTagsList>
  <HTMLTagsList>
    <XPath>root/Chapter5/Whatifoneofyourdrugsisnotcovered/Thingsyoucandoifyourdrugisnotcoveredinthewayyouwouldlikeittobecovered</XPath>
    <ControlTitle>HTML Tag</ControlTitle>
    <ContentControlID>4074991033</ContentControlID>
    <UseAsSingleTable>false</UseAsSingleTable>
    <RepeateHeaderCount>0</RepeateHeaderCount>
  </HTMLTagsList>
  <HTMLTagsList>
    <XPath>root/Chapter5/Whatifoneofyourdrugsisnotcovered/WhatcanyoudoifyourdrugisnotontheDrugListorifthedrugisrestrictedinsomew</XPath>
    <ControlTitle>HTML Tag</ControlTitle>
    <ContentControlID>2640986527</ContentControlID>
    <UseAsSingleTable>false</UseAsSingleTable>
    <RepeateHeaderCount>0</RepeateHeaderCount>
  </HTMLTagsList>
  <HTMLTagsList>
    <XPath>root/Chapter5/Whatifoneofyourdrugsisnotcovered/Whatcanyoudoifyourdrugisinacostsharingtieryouthinkistoohigh</XPath>
    <ControlTitle>HTML Tag</ControlTitle>
    <ContentControlID>631218793</ContentControlID>
    <UseAsSingleTable>false</UseAsSingleTable>
    <RepeateHeaderCount>0</RepeateHeaderCount>
  </HTMLTagsList>
  <HTMLTagsList>
    <XPath>root/Chapter5/Coveragechangesforoneofyourdrugs/Section6Title</XPath>
    <ControlTitle>HTML Tag</ControlTitle>
    <ContentControlID>3674970276</ContentControlID>
    <UseAsSingleTable>false</UseAsSingleTable>
    <RepeateHeaderCount>0</RepeateHeaderCount>
  </HTMLTagsList>
  <HTMLTagsList>
    <XPath>root/Chapter5/Coveragechangesforoneofyourdrugs/TheDrugListcanchangeduringtheyear</XPath>
    <ControlTitle>HTML Tag</ControlTitle>
    <ContentControlID>165831622</ContentControlID>
    <UseAsSingleTable>false</UseAsSingleTable>
    <RepeateHeaderCount>0</RepeateHeaderCount>
  </HTMLTagsList>
  <HTMLTagsList>
    <XPath>root/Chapter5/Coveragechangesforoneofyourdrugs/Whathappensifcoveragechangesforadrugyouaretaking</XPath>
    <ControlTitle>HTML Tag</ControlTitle>
    <ContentControlID>1308438127</ContentControlID>
    <UseAsSingleTable>false</UseAsSingleTable>
    <RepeateHeaderCount>0</RepeateHeaderCount>
  </HTMLTagsList>
  <HTMLTagsList>
    <XPath>root/Chapter5/Whattypesofdrugsarenotcoveredbytheplan/Section7Title</XPath>
    <ControlTitle>HTML Tag</ControlTitle>
    <ContentControlID>911820782</ContentControlID>
    <UseAsSingleTable>false</UseAsSingleTable>
    <RepeateHeaderCount>0</RepeateHeaderCount>
  </HTMLTagsList>
  <HTMLTagsList>
    <XPath>root/Chapter5/Whattypesofdrugsarenotcoveredbytheplan/Typesofdrugswedonotcover</XPath>
    <ControlTitle>HTML Tag</ControlTitle>
    <ContentControlID>176707329</ContentControlID>
    <UseAsSingleTable>false</UseAsSingleTable>
    <RepeateHeaderCount>0</RepeateHeaderCount>
  </HTMLTagsList>
  <HTMLTagsList>
    <XPath>root/Chapter5/Showyourplanmembershipcardwhenyoufillaprescription/Section8Title</XPath>
    <ControlTitle>HTML Tag</ControlTitle>
    <ContentControlID>3461206629</ContentControlID>
    <UseAsSingleTable>false</UseAsSingleTable>
    <RepeateHeaderCount>0</RepeateHeaderCount>
  </HTMLTagsList>
  <HTMLTagsList>
    <XPath>root/Chapter5/Showyourplanmembershipcardwhenyoufillaprescription/Showyourmembershipcard</XPath>
    <ControlTitle>HTML Tag</ControlTitle>
    <ContentControlID>1082411673</ContentControlID>
    <UseAsSingleTable>false</UseAsSingleTable>
    <RepeateHeaderCount>0</RepeateHeaderCount>
  </HTMLTagsList>
  <HTMLTagsList>
    <XPath>root/Chapter5/Showyourplanmembershipcardwhenyoufillaprescription/Whatifyoudonthaveyourmembershipcardwithyou</XPath>
    <ControlTitle>HTML Tag</ControlTitle>
    <ContentControlID>326645268</ContentControlID>
    <UseAsSingleTable>false</UseAsSingleTable>
    <RepeateHeaderCount>0</RepeateHeaderCount>
  </HTMLTagsList>
  <HTMLTagsList>
    <XPath>root/Chapter5/PartDdrugcoverageinspecialsituations/Section9Title</XPath>
    <ControlTitle>HTML Tag</ControlTitle>
    <ContentControlID>731502063</ContentControlID>
    <UseAsSingleTable>false</UseAsSingleTable>
    <RepeateHeaderCount>0</RepeateHeaderCount>
  </HTMLTagsList>
  <HTMLTagsList>
    <XPath>root/Chapter5/PartDdrugcoverageinspecialsituations/Whatifyouareinahospitaloraskillednursingfacilityforastaythatiscoveredb</XPath>
    <ControlTitle>HTML Tag</ControlTitle>
    <ContentControlID>3427675758</ContentControlID>
    <UseAsSingleTable>false</UseAsSingleTable>
    <RepeateHeaderCount>0</RepeateHeaderCount>
  </HTMLTagsList>
  <HTMLTagsList>
    <XPath>root/Chapter5/PartDdrugcoverageinspecialsituations/WhatifyouarearesidentinalongtermcareLTCfacility</XPath>
    <ControlTitle>HTML Tag</ControlTitle>
    <ContentControlID>436491580</ContentControlID>
    <UseAsSingleTable>false</UseAsSingleTable>
    <RepeateHeaderCount>0</RepeateHeaderCount>
  </HTMLTagsList>
  <HTMLTagsList>
    <XPath>root/Chapter5/PartDdrugcoverageinspecialsituations/Whatifyouarealsogettingdrugcoveragefromanemployerorretireegroupplan</XPath>
    <ControlTitle>HTML Tag</ControlTitle>
    <ContentControlID>2267185411</ContentControlID>
    <UseAsSingleTable>false</UseAsSingleTable>
    <RepeateHeaderCount>0</RepeateHeaderCount>
  </HTMLTagsList>
  <HTMLTagsList>
    <XPath>root/Chapter5/PartDdrugcoverageinspecialsituations/WhatifyouareinMedicarecertifiedhospice</XPath>
    <ControlTitle>HTML Tag</ControlTitle>
    <ContentControlID>924307277</ContentControlID>
    <UseAsSingleTable>false</UseAsSingleTable>
    <RepeateHeaderCount>0</RepeateHeaderCount>
  </HTMLTagsList>
  <HTMLTagsList>
    <XPath>root/Chapter5/Programsondrugsafetyandmanagingmedications/Section10Title</XPath>
    <ControlTitle>HTML Tag</ControlTitle>
    <ContentControlID>1441260085</ContentControlID>
    <UseAsSingleTable>false</UseAsSingleTable>
    <RepeateHeaderCount>0</RepeateHeaderCount>
  </HTMLTagsList>
  <HTMLTagsList>
    <XPath>root/Chapter5/Programsondrugsafetyandmanagingmedications/Programstohelpmembersusedrugssafely</XPath>
    <ControlTitle>HTML Tag</ControlTitle>
    <ContentControlID>552742280</ContentControlID>
    <UseAsSingleTable>false</UseAsSingleTable>
    <RepeateHeaderCount>0</RepeateHeaderCount>
  </HTMLTagsList>
  <HTMLTagsList>
    <XPath>root/Chapter5/Programsondrugsafetyandmanagingmedications/MedicationTherapyManagementMTMprogramstohelpmembersmanagetheirmedicati</XPath>
    <ControlTitle>HTML Tag</ControlTitle>
    <ContentControlID>2207055848</ContentControlID>
    <UseAsSingleTable>false</UseAsSingleTable>
    <RepeateHeaderCount>0</RepeateHeaderCount>
  </HTMLTagsList>
  <HTMLTagsList>
    <XPath>root/Chapter6/Title</XPath>
    <ControlTitle>HTML Tag</ControlTitle>
    <ContentControlID>1964852884</ContentControlID>
    <UseAsSingleTable>false</UseAsSingleTable>
    <RepeateHeaderCount>0</RepeateHeaderCount>
  </HTMLTagsList>
  <HTMLTagsList>
    <XPath>root/Chapter7/Title</XPath>
    <ControlTitle>HTML Tag</ControlTitle>
    <ContentControlID>2049793806</ContentControlID>
    <UseAsSingleTable>false</UseAsSingleTable>
    <RepeateHeaderCount>0</RepeateHeaderCount>
  </HTMLTagsList>
  <HTMLTagsList>
    <XPath>root/Chapter7/SituationsinwhichyoushouldrequestthePlanforpayment/Section1Title</XPath>
    <ControlTitle>HTML Tag</ControlTitle>
    <ContentControlID>1600289454</ContentControlID>
    <UseAsSingleTable>false</UseAsSingleTable>
    <RepeateHeaderCount>0</RepeateHeaderCount>
  </HTMLTagsList>
  <HTMLTagsList>
    <XPath>root/Chapter7/SituationsinwhichyoushouldrequestthePlanforpayment/Introduction</XPath>
    <ControlTitle>HTML Tag</ControlTitle>
    <ContentControlID>2229252005</ContentControlID>
    <UseAsSingleTable>false</UseAsSingleTable>
    <RepeateHeaderCount>0</RepeateHeaderCount>
  </HTMLTagsList>
  <HTMLTagsList>
    <XPath>root/Chapter7/SituationsinwhichyoushouldrequestthePlanforpayment/ExamplesofSituationsinwhichyoumayneedtorequestpaymentfromtheplan</XPath>
    <ControlTitle>HTML Tag</ControlTitle>
    <ContentControlID>988054582</ContentControlID>
    <UseAsSingleTable>false</UseAsSingleTable>
    <RepeateHeaderCount>0</RepeateHeaderCount>
  </HTMLTagsList>
  <HTMLTagsList>
    <XPath>root/Chapter7/Howtoasktheplantopayyouback/Section2Title</XPath>
    <ControlTitle>HTML Tag</ControlTitle>
    <ContentControlID>3770327960</ContentControlID>
    <UseAsSingleTable>false</UseAsSingleTable>
    <RepeateHeaderCount>0</RepeateHeaderCount>
  </HTMLTagsList>
  <HTMLTagsList>
    <XPath>root/Chapter7/Howtoasktheplantopayyouback/Howandwheretosendusyourrequestforpayment</XPath>
    <ControlTitle>HTML Tag</ControlTitle>
    <ContentControlID>378681472</ContentControlID>
    <UseAsSingleTable>false</UseAsSingleTable>
    <RepeateHeaderCount>0</RepeateHeaderCount>
  </HTMLTagsList>
  <HTMLTagsList>
    <XPath>root/Chapter7/PaymentRequestConsideration/Section3Title</XPath>
    <ControlTitle>HTML Tag</ControlTitle>
    <ContentControlID>2037763852</ContentControlID>
    <UseAsSingleTable>false</UseAsSingleTable>
    <RepeateHeaderCount>0</RepeateHeaderCount>
  </HTMLTagsList>
  <HTMLTagsList>
    <XPath>root/Chapter7/PaymentRequestConsideration/VerificationofPaymentRequest</XPath>
    <ControlTitle>HTML Tag</ControlTitle>
    <ContentControlID>3865925105</ContentControlID>
    <UseAsSingleTable>false</UseAsSingleTable>
    <RepeateHeaderCount>0</RepeateHeaderCount>
  </HTMLTagsList>
  <HTMLTagsList>
    <XPath>root/Chapter7/PaymentRequestConsideration/Appealingdisapprovalofpaymentrequests</XPath>
    <ControlTitle>HTML Tag</ControlTitle>
    <ContentControlID>3750214439</ContentControlID>
    <UseAsSingleTable>false</UseAsSingleTable>
    <RepeateHeaderCount>0</RepeateHeaderCount>
  </HTMLTagsList>
  <HTMLTagsList>
    <XPath>root/Chapter7/Othersituationsinwhichyoushouldsaveyourreceipts/Section4Title</XPath>
    <ControlTitle>HTML Tag</ControlTitle>
    <ContentControlID>1433392575</ContentControlID>
    <UseAsSingleTable>false</UseAsSingleTable>
    <RepeateHeaderCount>0</RepeateHeaderCount>
  </HTMLTagsList>
  <HTMLTagsList>
    <XPath>root/Chapter7/Othersituationsinwhichyoushouldsaveyourreceipts/Sendingcopiesofyourreceiptstohelptrackoutofpocketdrugcosts</XPath>
    <ControlTitle>HTML Tag</ControlTitle>
    <ContentControlID>3408705148</ContentControlID>
    <UseAsSingleTable>false</UseAsSingleTable>
    <RepeateHeaderCount>0</RepeateHeaderCount>
  </HTMLTagsList>
  <HTMLTagsList>
    <XPath>root/Chapter8/Title</XPath>
    <ControlTitle>HTML Tag</ControlTitle>
    <ContentControlID>3095652764</ContentControlID>
    <UseAsSingleTable>false</UseAsSingleTable>
    <RepeateHeaderCount>0</RepeateHeaderCount>
  </HTMLTagsList>
  <HTMLTagsList>
    <XPath>root/Chapter8/MemberRights/Section1Title</XPath>
    <ControlTitle>HTML Tag</ControlTitle>
    <ContentControlID>841359473</ContentControlID>
    <UseAsSingleTable>false</UseAsSingleTable>
    <RepeateHeaderCount>0</RepeateHeaderCount>
  </HTMLTagsList>
  <HTMLTagsList>
    <XPath>root/Chapter8/MemberRights/InformationisAvailableintheWaythatWorksforYou</XPath>
    <ControlTitle>HTML Tag</ControlTitle>
    <ContentControlID>2520886565</ContentControlID>
    <UseAsSingleTable>false</UseAsSingleTable>
    <RepeateHeaderCount>0</RepeateHeaderCount>
  </HTMLTagsList>
  <HTMLTagsList>
    <XPath>root/Chapter8/MemberRights/Wemusttreatyouwithfairnessandrespectatalltimes</XPath>
    <ControlTitle>HTML Tag</ControlTitle>
    <ContentControlID>723176548</ContentControlID>
    <UseAsSingleTable>false</UseAsSingleTable>
    <RepeateHeaderCount>0</RepeateHeaderCount>
  </HTMLTagsList>
  <HTMLTagsList>
    <XPath>root/Chapter8/MemberRights/Wemustensurethatyougettimelyaccesstoyourcoveredservices</XPath>
    <ControlTitle>HTML Tag</ControlTitle>
    <ContentControlID>2094585298</ContentControlID>
    <UseAsSingleTable>false</UseAsSingleTable>
    <RepeateHeaderCount>0</RepeateHeaderCount>
  </HTMLTagsList>
  <HTMLTagsList>
    <XPath>root/Chapter8/MemberRights/PrivacyofyourPersonalHealthInformation</XPath>
    <ControlTitle>HTML Tag</ControlTitle>
    <ContentControlID>2760858085</ContentControlID>
    <UseAsSingleTable>false</UseAsSingleTable>
    <RepeateHeaderCount>0</RepeateHeaderCount>
  </HTMLTagsList>
  <HTMLTagsList>
    <XPath>root/Chapter8/MemberRights/HNEsPrivacyPolicy</XPath>
    <ControlTitle>HTML Tag</ControlTitle>
    <ContentControlID>2413580569</ContentControlID>
    <UseAsSingleTable>false</UseAsSingleTable>
    <RepeateHeaderCount>0</RepeateHeaderCount>
  </HTMLTagsList>
  <HTMLTagsList>
    <XPath>root/Chapter8/MemberRights/RighttoInformationaboutthePlanitsNetworkofProvidersandCoveredServices</XPath>
    <ControlTitle>HTML Tag</ControlTitle>
    <ContentControlID>1562209918</ContentControlID>
    <UseAsSingleTable>false</UseAsSingleTable>
    <RepeateHeaderCount>0</RepeateHeaderCount>
  </HTMLTagsList>
  <HTMLTagsList>
    <XPath>root/Chapter8/MemberRights/Wemustsupportyourrighttomakedecisionsaboutyourcare</XPath>
    <ControlTitle>HTML Tag</ControlTitle>
    <ContentControlID>2904247925</ContentControlID>
    <UseAsSingleTable>false</UseAsSingleTable>
    <RepeateHeaderCount>0</RepeateHeaderCount>
  </HTMLTagsList>
  <HTMLTagsList>
    <XPath>root/Chapter8/MemberRights/Righttoparticipatefullyindecisionsaboutyourhealthcare</XPath>
    <ControlTitle>HTML Tag</ControlTitle>
    <ContentControlID>1330798844</ContentControlID>
    <UseAsSingleTable>false</UseAsSingleTable>
    <RepeateHeaderCount>0</RepeateHeaderCount>
  </HTMLTagsList>
  <HTMLTagsList>
    <XPath>root/Chapter8/MemberRights/Righttogiveinstructions</XPath>
    <ControlTitle>HTML Tag</ControlTitle>
    <ContentControlID>3283900445</ContentControlID>
    <UseAsSingleTable>false</UseAsSingleTable>
    <RepeateHeaderCount>0</RepeateHeaderCount>
  </HTMLTagsList>
  <HTMLTagsList>
    <XPath>root/Chapter8/MemberRights/Whatifyourinstructionsarenotfollowed</XPath>
    <ControlTitle>HTML Tag</ControlTitle>
    <ContentControlID>294952085</ContentControlID>
    <UseAsSingleTable>false</UseAsSingleTable>
    <RepeateHeaderCount>0</RepeateHeaderCount>
  </HTMLTagsList>
  <HTMLTagsList>
    <XPath>root/Chapter8/MemberRights/RighttomakeComplaints</XPath>
    <ControlTitle>HTML Tag</ControlTitle>
    <ContentControlID>3933831142</ContentControlID>
    <UseAsSingleTable>false</UseAsSingleTable>
    <RepeateHeaderCount>0</RepeateHeaderCount>
  </HTMLTagsList>
  <HTMLTagsList>
    <XPath>root/Chapter8/MemberRights/InformationonDiscrimination</XPath>
    <ControlTitle>HTML Tag</ControlTitle>
    <ContentControlID>1776438556</ContentControlID>
    <UseAsSingleTable>false</UseAsSingleTable>
    <RepeateHeaderCount>0</RepeateHeaderCount>
  </HTMLTagsList>
  <HTMLTagsList>
    <XPath>root/Chapter8/MemberRights/Howtogetmoreinformationaboutyourrights</XPath>
    <ControlTitle>HTML Tag</ControlTitle>
    <ContentControlID>1771888301</ContentControlID>
    <UseAsSingleTable>false</UseAsSingleTable>
    <RepeateHeaderCount>0</RepeateHeaderCount>
  </HTMLTagsList>
  <HTMLTagsList>
    <XPath>root/Chapter8/MemberResponsibilities/Section2Title</XPath>
    <ControlTitle>HTML Tag</ControlTitle>
    <ContentControlID>1239521929</ContentControlID>
    <UseAsSingleTable>false</UseAsSingleTable>
    <RepeateHeaderCount>0</RepeateHeaderCount>
  </HTMLTagsList>
  <HTMLTagsList>
    <XPath>root/Chapter8/MemberResponsibilities/WhatareyourresponsibilitiesText1</XPath>
    <ControlTitle>HTML Tag</ControlTitle>
    <ContentControlID>3285990215</ContentControlID>
    <UseAsSingleTable>false</UseAsSingleTable>
    <RepeateHeaderCount>0</RepeateHeaderCount>
  </HTMLTagsList>
  <HTMLTagsList>
    <XPath>root/Chapter8/MemberResponsibilities/WhatareyourresponsibilitiesText2</XPath>
    <ControlTitle>HTML Tag</ControlTitle>
    <ContentControlID>4226464180</ContentControlID>
    <UseAsSingleTable>false</UseAsSingleTable>
    <RepeateHeaderCount>0</RepeateHeaderCount>
  </HTMLTagsList>
  <HTMLTagsList>
    <XPath>root/Chapter8/MemberResponsibilities/WhatareyourresponsibilitiesText3</XPath>
    <ControlTitle>HTML Tag</ControlTitle>
    <ContentControlID>1352298516</ContentControlID>
    <UseAsSingleTable>false</UseAsSingleTable>
    <RepeateHeaderCount>0</RepeateHeaderCount>
  </HTMLTagsList>
  <HTMLTagsList>
    <XPath>root/Chapter9/Title</XPath>
    <ControlTitle>HTML Tag</ControlTitle>
    <ContentControlID>359784991</ContentControlID>
    <UseAsSingleTable>false</UseAsSingleTable>
    <RepeateHeaderCount>0</RepeateHeaderCount>
  </HTMLTagsList>
  <HTMLTagsList>
    <XPath/>
    <ControlTitle>HTML Tag</ControlTitle>
    <ContentControlID>2498692698</ContentControlID>
    <UseAsSingleTable>false</UseAsSingleTable>
    <RepeateHeaderCount>0</RepeateHeaderCount>
  </HTMLTagsList>
  <HTMLTagsList>
    <XPath>root/Chapter9/Background/Introduction/Section1Title</XPath>
    <ControlTitle>HTML Tag</ControlTitle>
    <ContentControlID>1874492958</ContentControlID>
    <UseAsSingleTable>false</UseAsSingleTable>
    <RepeateHeaderCount>0</RepeateHeaderCount>
  </HTMLTagsList>
  <HTMLTagsList>
    <XPath>root/Chapter9/Background/Introduction/Whattodoifyouhaveaproblemorconcern</XPath>
    <ControlTitle>HTML Tag</ControlTitle>
    <ContentControlID>1343047561</ContentControlID>
    <UseAsSingleTable>false</UseAsSingleTable>
    <RepeateHeaderCount>0</RepeateHeaderCount>
  </HTMLTagsList>
  <HTMLTagsList>
    <XPath>root/Chapter9/Background/Introduction/Whataboutthelegalterms</XPath>
    <ControlTitle>HTML Tag</ControlTitle>
    <ContentControlID>688880892</ContentControlID>
    <UseAsSingleTable>false</UseAsSingleTable>
    <RepeateHeaderCount>0</RepeateHeaderCount>
  </HTMLTagsList>
  <HTMLTagsList>
    <XPath>root/Chapter9/Background/GettingHelpfromGovernmentOrganizations/Section2Title</XPath>
    <ControlTitle>HTML Tag</ControlTitle>
    <ContentControlID>1163746181</ContentControlID>
    <UseAsSingleTable>false</UseAsSingleTable>
    <RepeateHeaderCount>0</RepeateHeaderCount>
  </HTMLTagsList>
  <HTMLTagsList>
    <XPath>root/Chapter9/Background/GettingHelpfromGovernmentOrganizations/Wheretogetmoreinformationandpersonalizedassistance</XPath>
    <ControlTitle>HTML Tag</ControlTitle>
    <ContentControlID>2474235440</ContentControlID>
    <UseAsSingleTable>false</UseAsSingleTable>
    <RepeateHeaderCount>0</RepeateHeaderCount>
  </HTMLTagsList>
  <HTMLTagsList>
    <XPath>root/Chapter9/Background/Howtodealwithyourproblem/Section3Title</XPath>
    <ControlTitle>HTML Tag</ControlTitle>
    <ContentControlID>2733262027</ContentControlID>
    <UseAsSingleTable>false</UseAsSingleTable>
    <RepeateHeaderCount>0</RepeateHeaderCount>
  </HTMLTagsList>
  <HTMLTagsList>
    <XPath>root/Chapter9/Background/Howtodealwithyourproblem/WhichProcesstouse</XPath>
    <ControlTitle>HTML Tag</ControlTitle>
    <ContentControlID>3861143095</ContentControlID>
    <UseAsSingleTable>false</UseAsSingleTable>
    <RepeateHeaderCount>0</RepeateHeaderCount>
  </HTMLTagsList>
  <HTMLTagsList>
    <XPath>root/Chapter9/COVERAGEDECISIONSANDAPPEALS/Title</XPath>
    <ControlTitle>HTML Tag</ControlTitle>
    <ContentControlID>817700695</ContentControlID>
    <UseAsSingleTable>false</UseAsSingleTable>
    <RepeateHeaderCount>0</RepeateHeaderCount>
  </HTMLTagsList>
  <HTMLTagsList>
    <XPath>root/Chapter9/COVERAGEDECISIONSANDAPPEALS/Aguidetothebasicsofcoveragedecisionsandappeals/Section4Title</XPath>
    <ControlTitle>HTML Tag</ControlTitle>
    <ContentControlID>3753912688</ContentControlID>
    <UseAsSingleTable>false</UseAsSingleTable>
    <RepeateHeaderCount>0</RepeateHeaderCount>
  </HTMLTagsList>
  <HTMLTagsList>
    <XPath>root/Chapter9/COVERAGEDECISIONSANDAPPEALS/Aguidetothebasicsofcoveragedecisionsandappeals/Askingforcoveragedecisionsandmakingappealsthebigpicture</XPath>
    <ControlTitle>HTML Tag</ControlTitle>
    <ContentControlID>1600920263</ContentControlID>
    <UseAsSingleTable>false</UseAsSingleTable>
    <RepeateHeaderCount>0</RepeateHeaderCount>
  </HTMLTagsList>
  <HTMLTagsList>
    <XPath>root/Chapter9/COVERAGEDECISIONSANDAPPEALS/Aguidetothebasicsofcoveragedecisionsandappeals/Howtogethelpwhenyouareaskingforacoveragedecisionormakinganappeal</XPath>
    <ControlTitle>HTML Tag</ControlTitle>
    <ContentControlID>1236199748</ContentControlID>
    <UseAsSingleTable>false</UseAsSingleTable>
    <RepeateHeaderCount>0</RepeateHeaderCount>
  </HTMLTagsList>
  <HTMLTagsList>
    <XPath>root/Chapter9/COVERAGEDECISIONSANDAPPEALS/Aguidetothebasicsofcoveragedecisionsandappeals/Whichsectionofthischaptergivesthedetailsforyoursituation</XPath>
    <ControlTitle>HTML Tag</ControlTitle>
    <ContentControlID>3870783391</ContentControlID>
    <UseAsSingleTable>false</UseAsSingleTable>
    <RepeateHeaderCount>0</RepeateHeaderCount>
  </HTMLTagsList>
  <HTMLTagsList>
    <XPath>root/Chapter9/COVERAGEDECISIONSANDAPPEALS/YourmedicalcareHowtoaskforacoveragedecisionormakeanappeal/Section5TitleandNote</XPath>
    <ControlTitle>HTML Tag</ControlTitle>
    <ContentControlID>4108671968</ContentControlID>
    <UseAsSingleTable>false</UseAsSingleTable>
    <RepeateHeaderCount>0</RepeateHeaderCount>
  </HTMLTagsList>
  <HTMLTagsList>
    <XPath>root/Chapter9/COVERAGEDECISIONSANDAPPEALS/YourmedicalcareHowtoaskforacoveragedecisionormakeanappeal/Benefitsformedicalcareandservices</XPath>
    <ControlTitle>HTML Tag</ControlTitle>
    <ContentControlID>2752849276</ContentControlID>
    <UseAsSingleTable>false</UseAsSingleTable>
    <RepeateHeaderCount>0</RepeateHeaderCount>
  </HTMLTagsList>
  <HTMLTagsList>
    <XPath>root/Chapter9/COVERAGEDECISIONSANDAPPEALS/YourmedicalcareHowtoaskforacoveragedecisionormakeanappeal/GridTitleforSection51</XPath>
    <ControlTitle>HTML Tag</ControlTitle>
    <ContentControlID>2278363503</ContentControlID>
    <UseAsSingleTable>false</UseAsSingleTable>
    <RepeateHeaderCount>0</RepeateHeaderCount>
  </HTMLTagsList>
  <HTMLTagsList>
    <XPath>root/Chapter9/COVERAGEDECISIONSANDAPPEALS/YourmedicalcareHowtoaskforacoveragedecisionormakeanappeal/SituationsforMedicalCareCoverage</XPath>
    <ControlTitle>HTML Tag</ControlTitle>
    <ContentControlID>1844887648</ContentControlID>
    <UseAsSingleTable>false</UseAsSingleTable>
    <RepeateHeaderCount>0</RepeateHeaderCount>
  </HTMLTagsList>
  <HTMLTagsList>
    <XPath>root/Chapter9/COVERAGEDECISIONSANDAPPEALS/YourmedicalcareHowtoaskforacoveragedecisionormakeanappeal/Howtoaskforacoveragedecision/StepbystepHowtoaskforacoveragedecision</XPath>
    <ControlTitle>HTML Tag</ControlTitle>
    <ContentControlID>463090440</ContentControlID>
    <UseAsSingleTable>false</UseAsSingleTable>
    <RepeateHeaderCount>0</RepeateHeaderCount>
  </HTMLTagsList>
  <HTMLTagsList>
    <XPath>root/Chapter9/COVERAGEDECISIONSANDAPPEALS/YourmedicalcareHowtoaskforacoveragedecisionormakeanappeal/Howtoaskforacoveragedecision/Step1</XPath>
    <ControlTitle>HTML Tag</ControlTitle>
    <ContentControlID>3829374994</ContentControlID>
    <UseAsSingleTable>false</UseAsSingleTable>
    <RepeateHeaderCount>0</RepeateHeaderCount>
  </HTMLTagsList>
  <HTMLTagsList>
    <XPath>root/Chapter9/COVERAGEDECISIONSANDAPPEALS/YourmedicalcareHowtoaskforacoveragedecisionormakeanappeal/Howtoaskforacoveragedecision/Step2</XPath>
    <ControlTitle>HTML Tag</ControlTitle>
    <ContentControlID>390472695</ContentControlID>
    <UseAsSingleTable>false</UseAsSingleTable>
    <RepeateHeaderCount>0</RepeateHeaderCount>
  </HTMLTagsList>
  <HTMLTagsList>
    <XPath>root/Chapter9/COVERAGEDECISIONSANDAPPEALS/YourmedicalcareHowtoaskforacoveragedecisionormakeanappeal/Howtoaskforacoveragedecision/Step3</XPath>
    <ControlTitle>HTML Tag</ControlTitle>
    <ContentControlID>775529285</ContentControlID>
    <UseAsSingleTable>false</UseAsSingleTable>
    <RepeateHeaderCount>0</RepeateHeaderCount>
  </HTMLTagsList>
  <HTMLTagsList>
    <XPath>root/Chapter9/COVERAGEDECISIONSANDAPPEALS/YourmedicalcareHowtoaskforacoveragedecisionormakeanappeal/HowtomakeaLevel1Appeal/StepbystepHowtomakeaLevel1Appeal</XPath>
    <ControlTitle>HTML Tag</ControlTitle>
    <ContentControlID>698973809</ContentControlID>
    <UseAsSingleTable>false</UseAsSingleTable>
    <RepeateHeaderCount>0</RepeateHeaderCount>
  </HTMLTagsList>
  <HTMLTagsList>
    <XPath>root/Chapter9/COVERAGEDECISIONSANDAPPEALS/YourmedicalcareHowtoaskforacoveragedecisionormakeanappeal/HowtomakeaLevel1Appeal/Step1Level1Appeal</XPath>
    <ControlTitle>HTML Tag</ControlTitle>
    <ContentControlID>2740039397</ContentControlID>
    <UseAsSingleTable>false</UseAsSingleTable>
    <RepeateHeaderCount>0</RepeateHeaderCount>
  </HTMLTagsList>
  <HTMLTagsList>
    <XPath>root/Chapter9/COVERAGEDECISIONSANDAPPEALS/YourmedicalcareHowtoaskforacoveragedecisionormakeanappeal/HowtomakeaLevel1Appeal/Step2Level1Appeal</XPath>
    <ControlTitle>HTML Tag</ControlTitle>
    <ContentControlID>1620259900</ContentControlID>
    <UseAsSingleTable>false</UseAsSingleTable>
    <RepeateHeaderCount>0</RepeateHeaderCount>
  </HTMLTagsList>
  <HTMLTagsList>
    <XPath>root/Chapter9/COVERAGEDECISIONSANDAPPEALS/YourmedicalcareHowtoaskforacoveragedecisionormakeanappeal/HowtomakeaLevel1Appeal/Step3Level1Appeal</XPath>
    <ControlTitle>HTML Tag</ControlTitle>
    <ContentControlID>2029210879</ContentControlID>
    <UseAsSingleTable>false</UseAsSingleTable>
    <RepeateHeaderCount>0</RepeateHeaderCount>
  </HTMLTagsList>
  <HTMLTagsList>
    <XPath>root/Chapter9/COVERAGEDECISIONSANDAPPEALS/YourmedicalcareHowtoaskforacoveragedecisionormakeanappeal/HowaLevel2Appealisdone/StepbystepHowaLevel2Appealisdone</XPath>
    <ControlTitle>HTML Tag</ControlTitle>
    <ContentControlID>809820258</ContentControlID>
    <UseAsSingleTable>false</UseAsSingleTable>
    <RepeateHeaderCount>0</RepeateHeaderCount>
  </HTMLTagsList>
  <HTMLTagsList>
    <XPath>root/Chapter9/COVERAGEDECISIONSANDAPPEALS/YourmedicalcareHowtoaskforacoveragedecisionormakeanappeal/HowaLevel2Appealisdone/Step1Level2Appeal</XPath>
    <ControlTitle>HTML Tag</ControlTitle>
    <ContentControlID>1052812206</ContentControlID>
    <UseAsSingleTable>false</UseAsSingleTable>
    <RepeateHeaderCount>0</RepeateHeaderCount>
  </HTMLTagsList>
  <HTMLTagsList>
    <XPath>root/Chapter9/COVERAGEDECISIONSANDAPPEALS/YourmedicalcareHowtoaskforacoveragedecisionormakeanappeal/HowaLevel2Appealisdone/Step2Level2Appeal</XPath>
    <ControlTitle>HTML Tag</ControlTitle>
    <ContentControlID>3026350547</ContentControlID>
    <UseAsSingleTable>false</UseAsSingleTable>
    <RepeateHeaderCount>0</RepeateHeaderCount>
  </HTMLTagsList>
  <HTMLTagsList>
    <XPath>root/Chapter9/COVERAGEDECISIONSANDAPPEALS/YourmedicalcareHowtoaskforacoveragedecisionormakeanappeal/HowaLevel2Appealisdone/Step3Level2Appeal</XPath>
    <ControlTitle>HTML Tag</ControlTitle>
    <ContentControlID>3568210762</ContentControlID>
    <UseAsSingleTable>false</UseAsSingleTable>
    <RepeateHeaderCount>0</RepeateHeaderCount>
  </HTMLTagsList>
  <HTMLTagsList>
    <XPath>root/Chapter9/COVERAGEDECISIONSANDAPPEALS/YourmedicalcareHowtoaskforacoveragedecisionormakeanappeal/Askingustopayyouforourshareofabill/Whatifyouareaskingustopayyouforourshareofabillyouhavereceivedformedica</XPath>
    <ControlTitle>HTML Tag</ControlTitle>
    <ContentControlID>314688259</ContentControlID>
    <UseAsSingleTable>false</UseAsSingleTable>
    <RepeateHeaderCount>0</RepeateHeaderCount>
  </HTMLTagsList>
  <HTMLTagsList>
    <XPath>root/Chapter9/COVERAGEDECISIONSANDAPPEALS/PartDprescriptiondrugs/Section6TitleandNote</XPath>
    <ControlTitle>HTML Tag</ControlTitle>
    <ContentControlID>199600168</ContentControlID>
    <UseAsSingleTable>false</UseAsSingleTable>
    <RepeateHeaderCount>0</RepeateHeaderCount>
  </HTMLTagsList>
  <HTMLTagsList>
    <XPath>root/Chapter9/COVERAGEDECISIONSANDAPPEALS/PartDprescriptiondrugs/WhattodoifyouhaveproblemsgettingaPartDdrugoryouwantustopayyoubackforaP</XPath>
    <ControlTitle>HTML Tag</ControlTitle>
    <ContentControlID>578720871</ContentControlID>
    <UseAsSingleTable>false</UseAsSingleTable>
    <RepeateHeaderCount>0</RepeateHeaderCount>
  </HTMLTagsList>
  <HTMLTagsList>
    <XPath>root/Chapter9/COVERAGEDECISIONSANDAPPEALS/PartDprescriptiondrugs/ChartTitle</XPath>
    <ControlTitle>HTML Tag</ControlTitle>
    <ContentControlID>640002442</ContentControlID>
    <UseAsSingleTable>false</UseAsSingleTable>
    <RepeateHeaderCount>0</RepeateHeaderCount>
  </HTMLTagsList>
  <HTMLTagsList>
    <XPath>root/Chapter9/COVERAGEDECISIONSANDAPPEALS/PartDprescriptiondrugs/Howtoaskforcoveragedecisionsandhowtorequestanappeal</XPath>
    <ControlTitle>HTML Tag</ControlTitle>
    <ContentControlID>3554714462</ContentControlID>
    <UseAsSingleTable>false</UseAsSingleTable>
    <RepeateHeaderCount>0</RepeateHeaderCount>
  </HTMLTagsList>
  <HTMLTagsList>
    <XPath>root/Chapter9/COVERAGEDECISIONSANDAPPEALS/PartDprescriptiondrugs/Whatisanexception</XPath>
    <ControlTitle>HTML Tag</ControlTitle>
    <ContentControlID>572849244</ContentControlID>
    <UseAsSingleTable>false</UseAsSingleTable>
    <RepeateHeaderCount>0</RepeateHeaderCount>
  </HTMLTagsList>
  <HTMLTagsList>
    <XPath>root/Chapter9/COVERAGEDECISIONSANDAPPEALS/PartDprescriptiondrugs/Importantthingstoknowaboutaskingforexceptions</XPath>
    <ControlTitle>HTML Tag</ControlTitle>
    <ContentControlID>926308477</ContentControlID>
    <UseAsSingleTable>false</UseAsSingleTable>
    <RepeateHeaderCount>0</RepeateHeaderCount>
  </HTMLTagsList>
  <HTMLTagsList>
    <XPath>root/Chapter9/COVERAGEDECISIONSANDAPPEALS/PartDprescriptiondrugs/Importantthingstoknowaboutaskingforexceptions</XPath>
    <ControlTitle>HTML Tag</ControlTitle>
    <ContentControlID>671066984</ContentControlID>
    <UseAsSingleTable>false</UseAsSingleTable>
    <RepeateHeaderCount>0</RepeateHeaderCount>
  </HTMLTagsList>
  <HTMLTagsList>
    <XPath>root/Chapter9/COVERAGEDECISIONSANDAPPEALS/PartDprescriptiondrugs/StepbystepHowtoaskforacoveragedecisionincludinganexception</XPath>
    <ControlTitle>HTML Tag</ControlTitle>
    <ContentControlID>2868784480</ContentControlID>
    <UseAsSingleTable>false</UseAsSingleTable>
    <RepeateHeaderCount>0</RepeateHeaderCount>
  </HTMLTagsList>
  <HTMLTagsList>
    <XPath>root/Chapter9/COVERAGEDECISIONSANDAPPEALS/PartDprescriptiondrugs/StepbystepHowtomakeaLevel1Appeal</XPath>
    <ControlTitle>HTML Tag</ControlTitle>
    <ContentControlID>4086852252</ContentControlID>
    <UseAsSingleTable>false</UseAsSingleTable>
    <RepeateHeaderCount>0</RepeateHeaderCount>
  </HTMLTagsList>
  <HTMLTagsList>
    <XPath>root/Chapter9/COVERAGEDECISIONSANDAPPEALS/PartDprescriptiondrugs/StepbystepHowtomakeaLevel2Appeal</XPath>
    <ControlTitle>HTML Tag</ControlTitle>
    <ContentControlID>3313514828</ContentControlID>
    <UseAsSingleTable>false</UseAsSingleTable>
    <RepeateHeaderCount>0</RepeateHeaderCount>
  </HTMLTagsList>
  <HTMLTagsList>
    <XPath>root/Chapter9/COVERAGEDECISIONSANDAPPEALS/LongerInpatientHospital/Section7Title</XPath>
    <ControlTitle>HTML Tag</ControlTitle>
    <ContentControlID>721104281</ContentControlID>
    <UseAsSingleTable>false</UseAsSingleTable>
    <RepeateHeaderCount>0</RepeateHeaderCount>
  </HTMLTagsList>
  <HTMLTagsList>
    <XPath>root/Chapter9/COVERAGEDECISIONSANDAPPEALS/LongerInpatientHospital/Introduction</XPath>
    <ControlTitle>HTML Tag</ControlTitle>
    <ContentControlID>1528290014</ContentControlID>
    <UseAsSingleTable>false</UseAsSingleTable>
    <RepeateHeaderCount>0</RepeateHeaderCount>
  </HTMLTagsList>
  <HTMLTagsList>
    <XPath>root/Chapter9/COVERAGEDECISIONSANDAPPEALS/LongerInpatientHospital/DuringyourinpatienthospitalstayyouwillgetawrittennoticefromMedicaretha</XPath>
    <ControlTitle>HTML Tag</ControlTitle>
    <ContentControlID>3896838132</ContentControlID>
    <UseAsSingleTable>false</UseAsSingleTable>
    <RepeateHeaderCount>0</RepeateHeaderCount>
  </HTMLTagsList>
  <HTMLTagsList>
    <XPath>root/Chapter9/COVERAGEDECISIONSANDAPPEALS/LongerInpatientHospital/StepbystepHowtomakeaLevel1Appealtochangeyourhospitaldischargedate</XPath>
    <ControlTitle>HTML Tag</ControlTitle>
    <ContentControlID>3115782105</ContentControlID>
    <UseAsSingleTable>false</UseAsSingleTable>
    <RepeateHeaderCount>0</RepeateHeaderCount>
  </HTMLTagsList>
  <HTMLTagsList>
    <XPath>root/Chapter9/COVERAGEDECISIONSANDAPPEALS/LongerInpatientHospital/StepbystepHowtomakeaLevel2Appealtochangeyourhospitaldischargedate</XPath>
    <ControlTitle>HTML Tag</ControlTitle>
    <ContentControlID>4068579828</ContentControlID>
    <UseAsSingleTable>false</UseAsSingleTable>
    <RepeateHeaderCount>0</RepeateHeaderCount>
  </HTMLTagsList>
  <HTMLTagsList>
    <XPath>root/Chapter9/COVERAGEDECISIONSANDAPPEALS/LongerInpatientHospital/WhatifyoumissthedeadlineformakingyourLevel1Appeal</XPath>
    <ControlTitle>HTML Tag</ControlTitle>
    <ContentControlID>3908864263</ContentControlID>
    <UseAsSingleTable>false</UseAsSingleTable>
    <RepeateHeaderCount>0</RepeateHeaderCount>
  </HTMLTagsList>
  <HTMLTagsList>
    <XPath>root/Chapter9/COVERAGEDECISIONSANDAPPEALS/LongerInpatientHospital/StepbyStepLevel2AlternateAppealProcess</XPath>
    <ControlTitle>HTML Tag</ControlTitle>
    <ContentControlID>3039840635</ContentControlID>
    <UseAsSingleTable>false</UseAsSingleTable>
    <RepeateHeaderCount>0</RepeateHeaderCount>
  </HTMLTagsList>
  <HTMLTagsList>
    <XPath>root/Chapter9/COVERAGEDECISIONSANDAPPEALS/ContinuationofCoverageforCertainServices/Section8Title</XPath>
    <ControlTitle>HTML Tag</ControlTitle>
    <ContentControlID>3965899751</ContentControlID>
    <UseAsSingleTable>false</UseAsSingleTable>
    <RepeateHeaderCount>0</RepeateHeaderCount>
  </HTMLTagsList>
  <HTMLTagsList>
    <XPath>root/Chapter9/COVERAGEDECISIONSANDAPPEALS/ContinuationofCoverageforCertainServices/WhatifyoumissthedeadlineformakingyourLevel1Appeal</XPath>
    <ControlTitle>HTML Tag</ControlTitle>
    <ContentControlID>1008948229</ContentControlID>
    <UseAsSingleTable>false</UseAsSingleTable>
    <RepeateHeaderCount>0</RepeateHeaderCount>
  </HTMLTagsList>
  <HTMLTagsList>
    <XPath>root/Chapter9/COVERAGEDECISIONSANDAPPEALS/ContinuationofCoverageforCertainServices/HomehealthcareskillednursingfacilitycareandComprehensiveOutpatientReha</XPath>
    <ControlTitle>HTML Tag</ControlTitle>
    <ContentControlID>4276407587</ContentControlID>
    <UseAsSingleTable>false</UseAsSingleTable>
    <RepeateHeaderCount>0</RepeateHeaderCount>
  </HTMLTagsList>
  <HTMLTagsList>
    <XPath>root/Chapter9/COVERAGEDECISIONSANDAPPEALS/ContinuationofCoverageforCertainServices/Wewilltellyouinadvancewhenyourcoveragewillbeending</XPath>
    <ControlTitle>HTML Tag</ControlTitle>
    <ContentControlID>4117311775</ContentControlID>
    <UseAsSingleTable>false</UseAsSingleTable>
    <RepeateHeaderCount>0</RepeateHeaderCount>
  </HTMLTagsList>
  <HTMLTagsList>
    <XPath>root/Chapter9/COVERAGEDECISIONSANDAPPEALS/ContinuationofCoverageforCertainServices/StepbystepHowtomakeaLevel1Appealtohaveourplancoveryourcareforalongerti</XPath>
    <ControlTitle>HTML Tag</ControlTitle>
    <ContentControlID>2623790270</ContentControlID>
    <UseAsSingleTable>false</UseAsSingleTable>
    <RepeateHeaderCount>0</RepeateHeaderCount>
  </HTMLTagsList>
  <HTMLTagsList>
    <XPath>root/Chapter9/COVERAGEDECISIONSANDAPPEALS/ContinuationofCoverageforCertainServices/StepbystepHowtomakeaLevel2Appealtohaveourplancoveryourcareforalongerti</XPath>
    <ControlTitle>HTML Tag</ControlTitle>
    <ContentControlID>3527576446</ContentControlID>
    <UseAsSingleTable>false</UseAsSingleTable>
    <RepeateHeaderCount>0</RepeateHeaderCount>
  </HTMLTagsList>
  <HTMLTagsList>
    <XPath>root/Chapter9/COVERAGEDECISIONSANDAPPEALS/ContinuationofCoverageforCertainServices/WhatifyoumissthedeadlineformakingyourLevel1Appeal</XPath>
    <ControlTitle>HTML Tag</ControlTitle>
    <ContentControlID>2463289049</ContentControlID>
    <UseAsSingleTable>false</UseAsSingleTable>
    <RepeateHeaderCount>0</RepeateHeaderCount>
  </HTMLTagsList>
  <HTMLTagsList>
    <XPath>root/Chapter9/COVERAGEDECISIONSANDAPPEALS/TakingyourappealtoLevel3andbeyond/Section9Title</XPath>
    <ControlTitle>HTML Tag</ControlTitle>
    <ContentControlID>4269555488</ContentControlID>
    <UseAsSingleTable>false</UseAsSingleTable>
    <RepeateHeaderCount>0</RepeateHeaderCount>
  </HTMLTagsList>
  <HTMLTagsList>
    <XPath>root/Chapter9/COVERAGEDECISIONSANDAPPEALS/TakingyourappealtoLevel3andbeyond/LevelsofAppeal34and5forMedicalServiceAppeals</XPath>
    <ControlTitle>HTML Tag</ControlTitle>
    <ContentControlID>22600432</ContentControlID>
    <UseAsSingleTable>false</UseAsSingleTable>
    <RepeateHeaderCount>0</RepeateHeaderCount>
  </HTMLTagsList>
  <HTMLTagsList>
    <XPath>root/Chapter9/COVERAGEDECISIONSANDAPPEALS/TakingyourappealtoLevel3andbeyond/LevelsofAppeal34and5forPartDDrugAppeals</XPath>
    <ControlTitle>HTML Tag</ControlTitle>
    <ContentControlID>4211898858</ContentControlID>
    <UseAsSingleTable>false</UseAsSingleTable>
    <RepeateHeaderCount>0</RepeateHeaderCount>
  </HTMLTagsList>
  <HTMLTagsList>
    <XPath>root/Chapter9/MAKINGCOMPLAINTS/TitleandNotes</XPath>
    <ControlTitle>HTML Tag</ControlTitle>
    <ContentControlID>3327541551</ContentControlID>
    <UseAsSingleTable>false</UseAsSingleTable>
    <RepeateHeaderCount>0</RepeateHeaderCount>
  </HTMLTagsList>
  <HTMLTagsList>
    <XPath>root/Chapter9/MAKINGCOMPLAINTS/Whatkindsofproblemsarehandledbythecomplaintprocess</XPath>
    <ControlTitle>HTML Tag</ControlTitle>
    <ContentControlID>108709680</ContentControlID>
    <UseAsSingleTable>false</UseAsSingleTable>
    <RepeateHeaderCount>0</RepeateHeaderCount>
  </HTMLTagsList>
  <HTMLTagsList>
    <XPath>root/Chapter9/MAKINGCOMPLAINTS/ComplaintsTableheader</XPath>
    <ControlTitle>HTML Tag</ControlTitle>
    <ContentControlID>2669664216</ContentControlID>
    <UseAsSingleTable>false</UseAsSingleTable>
    <RepeateHeaderCount>0</RepeateHeaderCount>
  </HTMLTagsList>
  <HTMLTagsList>
    <XPath>root/Chapter9/MAKINGCOMPLAINTS/ExamplesofComplaints</XPath>
    <ControlTitle>HTML Tag</ControlTitle>
    <ContentControlID>2220152097</ContentControlID>
    <UseAsSingleTable>false</UseAsSingleTable>
    <RepeateHeaderCount>0</RepeateHeaderCount>
  </HTMLTagsList>
  <HTMLTagsList>
    <XPath>root/Chapter9/MAKINGCOMPLAINTS/Theformalnameformakingacomplaintisfilingagrievance</XPath>
    <ControlTitle>HTML Tag</ControlTitle>
    <ContentControlID>3432837184</ContentControlID>
    <UseAsSingleTable>false</UseAsSingleTable>
    <RepeateHeaderCount>0</RepeateHeaderCount>
  </HTMLTagsList>
  <HTMLTagsList>
    <XPath>root/Chapter9/MAKINGCOMPLAINTS/StepbystepMakingacomplaint</XPath>
    <ControlTitle>HTML Tag</ControlTitle>
    <ContentControlID>3140598417</ContentControlID>
    <UseAsSingleTable>false</UseAsSingleTable>
    <RepeateHeaderCount>0</RepeateHeaderCount>
  </HTMLTagsList>
  <HTMLTagsList>
    <XPath>root/Chapter9/MAKINGCOMPLAINTS/YoucanalsomakecomplaintsaboutqualityofcaretotheQualityImprovementOrgan</XPath>
    <ControlTitle>HTML Tag</ControlTitle>
    <ContentControlID>1163196517</ContentControlID>
    <UseAsSingleTable>false</UseAsSingleTable>
    <RepeateHeaderCount>0</RepeateHeaderCount>
  </HTMLTagsList>
  <HTMLTagsList>
    <XPath>root/Chapter9/MAKINGCOMPLAINTS/YoucanalsotellMedicareaboutyourcomplaint</XPath>
    <ControlTitle>HTML Tag</ControlTitle>
    <ContentControlID>2531516434</ContentControlID>
    <UseAsSingleTable>false</UseAsSingleTable>
    <RepeateHeaderCount>0</RepeateHeaderCount>
  </HTMLTagsList>
  <HTMLTagsList>
    <XPath>root/Chapter10/Title</XPath>
    <ControlTitle>HTML Tag</ControlTitle>
    <ContentControlID>876051379</ContentControlID>
    <UseAsSingleTable>false</UseAsSingleTable>
    <RepeateHeaderCount>0</RepeateHeaderCount>
  </HTMLTagsList>
  <HTMLTagsList>
    <XPath>root/Chapter10/Introduction/Section1Title</XPath>
    <ControlTitle>HTML Tag</ControlTitle>
    <ContentControlID>549661094</ContentControlID>
    <UseAsSingleTable>false</UseAsSingleTable>
    <RepeateHeaderCount>0</RepeateHeaderCount>
  </HTMLTagsList>
  <HTMLTagsList>
    <XPath>root/Chapter10/Introduction/Thischapterfocusesonendingyourmembershipinourplan</XPath>
    <ControlTitle>HTML Tag</ControlTitle>
    <ContentControlID>1453973683</ContentControlID>
    <UseAsSingleTable>false</UseAsSingleTable>
    <RepeateHeaderCount>0</RepeateHeaderCount>
  </HTMLTagsList>
  <HTMLTagsList>
    <XPath>root/Chapter10/Whencanyouendyourmembershipinourplan/Section2Title</XPath>
    <ControlTitle>HTML Tag</ControlTitle>
    <ContentControlID>132219747</ContentControlID>
    <UseAsSingleTable>false</UseAsSingleTable>
    <RepeateHeaderCount>0</RepeateHeaderCount>
  </HTMLTagsList>
  <HTMLTagsList>
    <XPath>root/Chapter10/Whencanyouendyourmembershipinourplan/Background</XPath>
    <ControlTitle>HTML Tag</ControlTitle>
    <ContentControlID>1194649201</ContentControlID>
    <UseAsSingleTable>false</UseAsSingleTable>
    <RepeateHeaderCount>0</RepeateHeaderCount>
  </HTMLTagsList>
  <HTMLTagsList>
    <XPath>root/Chapter10/Whencanyouendyourmembershipinourplan/YoucanendyourmembershipduringtheAnnualEnrollmentPeriod</XPath>
    <ControlTitle>HTML Tag</ControlTitle>
    <ContentControlID>3861455796</ContentControlID>
    <UseAsSingleTable>false</UseAsSingleTable>
    <RepeateHeaderCount>0</RepeateHeaderCount>
  </HTMLTagsList>
  <HTMLTagsList>
    <XPath>root/Chapter10/Whencanyouendyourmembershipinourplan/YoucanendyourmembershipduringtheannualMedicareAdvantageDisenrollmentPe</XPath>
    <ControlTitle>HTML Tag</ControlTitle>
    <ContentControlID>1409960893</ContentControlID>
    <UseAsSingleTable>false</UseAsSingleTable>
    <RepeateHeaderCount>0</RepeateHeaderCount>
  </HTMLTagsList>
  <HTMLTagsList>
    <XPath>root/Chapter10/Whencanyouendyourmembershipinourplan/IncertainsituationsyoucanendyourmembershipduringaSpecialEnrollmentPeri</XPath>
    <ControlTitle>HTML Tag</ControlTitle>
    <ContentControlID>3950025559</ContentControlID>
    <UseAsSingleTable>false</UseAsSingleTable>
    <RepeateHeaderCount>0</RepeateHeaderCount>
  </HTMLTagsList>
  <HTMLTagsList>
    <XPath>root/Chapter10/Whencanyouendyourmembershipinourplan/Wherecanyougetmoreinformationaboutwhenyoucanendyourmembership</XPath>
    <ControlTitle>HTML Tag</ControlTitle>
    <ContentControlID>3129264660</ContentControlID>
    <UseAsSingleTable>false</UseAsSingleTable>
    <RepeateHeaderCount>0</RepeateHeaderCount>
  </HTMLTagsList>
  <HTMLTagsList>
    <XPath>root/Chapter10/Howdoyouendyourmembershipinourplan/Section3Title</XPath>
    <ControlTitle>HTML Tag</ControlTitle>
    <ContentControlID>3776734050</ContentControlID>
    <UseAsSingleTable>false</UseAsSingleTable>
    <RepeateHeaderCount>0</RepeateHeaderCount>
  </HTMLTagsList>
  <HTMLTagsList>
    <XPath>root/Chapter10/Howdoyouendyourmembershipinourplan/Usuallyyouendyourmembershipbyenrollinginanotherplan</XPath>
    <ControlTitle>HTML Tag</ControlTitle>
    <ContentControlID>3319973024</ContentControlID>
    <UseAsSingleTable>false</UseAsSingleTable>
    <RepeateHeaderCount>0</RepeateHeaderCount>
  </HTMLTagsList>
  <HTMLTagsList>
    <XPath>root/Chapter10/Howdoyouendyourmembershipinourplan/Tableexplaininghowyoushouldendyourmembershipinourplan</XPath>
    <ControlTitle>HTML Tag</ControlTitle>
    <ContentControlID>2749063297</ContentControlID>
    <UseAsSingleTable>false</UseAsSingleTable>
    <RepeateHeaderCount>0</RepeateHeaderCount>
  </HTMLTagsList>
  <HTMLTagsList>
    <XPath>root/Chapter10/Untilyourmembershipendsyoumustkeepgettingyourmedicalservicesthroughour/Section4Title</XPath>
    <ControlTitle>HTML Tag</ControlTitle>
    <ContentControlID>2327320473</ContentControlID>
    <UseAsSingleTable>false</UseAsSingleTable>
    <RepeateHeaderCount>0</RepeateHeaderCount>
  </HTMLTagsList>
  <HTMLTagsList>
    <XPath>root/Chapter10/Untilyourmembershipendsyoumustkeepgettingyourmedicalservicesthroughour/Untilyourmembershipendsyouarestillamemberofourplan</XPath>
    <ControlTitle>HTML Tag</ControlTitle>
    <ContentControlID>3930063589</ContentControlID>
    <UseAsSingleTable>false</UseAsSingleTable>
    <RepeateHeaderCount>0</RepeateHeaderCount>
  </HTMLTagsList>
  <HTMLTagsList>
    <XPath>root/Chapter10/ThePlanmustendyourmembershipincertainsituations/Section5Title</XPath>
    <ControlTitle>HTML Tag</ControlTitle>
    <ContentControlID>1404568109</ContentControlID>
    <UseAsSingleTable>false</UseAsSingleTable>
    <RepeateHeaderCount>0</RepeateHeaderCount>
  </HTMLTagsList>
  <HTMLTagsList>
    <XPath>root/Chapter10/ThePlanmustendyourmembershipincertainsituations/Whenmustweendyourmembershipintheplan</XPath>
    <ControlTitle>HTML Tag</ControlTitle>
    <ContentControlID>4031506210</ContentControlID>
    <UseAsSingleTable>false</UseAsSingleTable>
    <RepeateHeaderCount>0</RepeateHeaderCount>
  </HTMLTagsList>
  <HTMLTagsList>
    <XPath>root/Chapter10/ThePlanmustendyourmembershipincertainsituations/Wecannotaskyoutoleaveourplanforanyreasonrelatedtoyourhealth</XPath>
    <ControlTitle>HTML Tag</ControlTitle>
    <ContentControlID>1631743974</ContentControlID>
    <UseAsSingleTable>false</UseAsSingleTable>
    <RepeateHeaderCount>0</RepeateHeaderCount>
  </HTMLTagsList>
  <HTMLTagsList>
    <XPath>root/Chapter10/ThePlanmustendyourmembershipincertainsituations/Youhavetherighttomakeacomplaintifweendyourmembershipinourplan</XPath>
    <ControlTitle>HTML Tag</ControlTitle>
    <ContentControlID>742994234</ContentControlID>
    <UseAsSingleTable>false</UseAsSingleTable>
    <RepeateHeaderCount>0</RepeateHeaderCount>
  </HTMLTagsList>
  <HTMLTagsList>
    <XPath>root/Chapter11/Title</XPath>
    <ControlTitle>HTML Tag</ControlTitle>
    <ContentControlID>1973635669</ContentControlID>
    <UseAsSingleTable>false</UseAsSingleTable>
    <RepeateHeaderCount>0</RepeateHeaderCount>
  </HTMLTagsList>
  <HTMLTagsList>
    <XPath>root/Chapter11/Title</XPath>
    <ControlTitle>HTML Tag</ControlTitle>
    <ContentControlID>1018196682</ContentControlID>
    <UseAsSingleTable>false</UseAsSingleTable>
    <RepeateHeaderCount>0</RepeateHeaderCount>
  </HTMLTagsList>
  <HTMLTagsList>
    <XPath>root/Chapter11/Legalnotices/Noticeaboutgoverninglaw</XPath>
    <ControlTitle>HTML Tag</ControlTitle>
    <ContentControlID>2356673690</ContentControlID>
    <UseAsSingleTable>false</UseAsSingleTable>
    <RepeateHeaderCount>0</RepeateHeaderCount>
  </HTMLTagsList>
  <HTMLTagsList>
    <XPath>root/Chapter11/Legalnotices/Noticeaboutnondiscrimination</XPath>
    <ControlTitle>HTML Tag</ControlTitle>
    <ContentControlID>3492817910</ContentControlID>
    <UseAsSingleTable>false</UseAsSingleTable>
    <RepeateHeaderCount>0</RepeateHeaderCount>
  </HTMLTagsList>
  <HTMLTagsList>
    <XPath>root/Chapter11/Legalnotices/StatementofNondiscriminationLanguage</XPath>
    <ControlTitle>HTML Tag</ControlTitle>
    <ContentControlID>3682687278</ContentControlID>
    <UseAsSingleTable>false</UseAsSingleTable>
    <RepeateHeaderCount>0</RepeateHeaderCount>
  </HTMLTagsList>
  <HTMLTagsList>
    <XPath>root/Chapter11/Legalnotices/NoticeaboutMedicareSecondaryPayersubrogationrights</XPath>
    <ControlTitle>HTML Tag</ControlTitle>
    <ContentControlID>228428271</ContentControlID>
    <UseAsSingleTable>false</UseAsSingleTable>
    <RepeateHeaderCount>0</RepeateHeaderCount>
  </HTMLTagsList>
  <HTMLTagsList>
    <XPath>root/Chapter11/BenefitsandMultiLanguageServices/Benefitsintheeventofotherinsurance</XPath>
    <ControlTitle>HTML Tag</ControlTitle>
    <ContentControlID>3483330779</ContentControlID>
    <UseAsSingleTable>false</UseAsSingleTable>
    <RepeateHeaderCount>0</RepeateHeaderCount>
  </HTMLTagsList>
  <HTMLTagsList>
    <XPath>root/Chapter11/BenefitsandMultiLanguageServices/Section5Title</XPath>
    <ControlTitle>HTML Tag</ControlTitle>
    <ContentControlID>1108938528</ContentControlID>
    <UseAsSingleTable>false</UseAsSingleTable>
    <RepeateHeaderCount>0</RepeateHeaderCount>
  </HTMLTagsList>
  <HTMLTagsList>
    <XPath>root/Chapter11/BenefitsandMultiLanguageServices/MultiLanguageServices</XPath>
    <ControlTitle>HTML Tag</ControlTitle>
    <ContentControlID>740835319</ContentControlID>
    <UseAsSingleTable>false</UseAsSingleTable>
    <RepeateHeaderCount>0</RepeateHeaderCount>
  </HTMLTagsList>
  <HTMLTagsList>
    <XPath>root/Chapter12/Title</XPath>
    <ControlTitle>HTML Tag</ControlTitle>
    <ContentControlID>2194259925</ContentControlID>
    <UseAsSingleTable>false</UseAsSingleTable>
    <RepeateHeaderCount>0</RepeateHeaderCount>
  </HTMLTagsList>
  <HTMLTagsList>
    <XPath>root/Chapter12/DefinitionsAE/SectionTitle</XPath>
    <ControlTitle>HTML Tag</ControlTitle>
    <ContentControlID>503556645</ContentControlID>
    <UseAsSingleTable>false</UseAsSingleTable>
    <RepeateHeaderCount>0</RepeateHeaderCount>
  </HTMLTagsList>
  <HTMLTagsList>
    <XPath>root/Chapter12/DefinitionsAE/AllowedAmount</XPath>
    <ControlTitle>HTML Tag</ControlTitle>
    <ContentControlID>3776123744</ContentControlID>
    <UseAsSingleTable>false</UseAsSingleTable>
    <RepeateHeaderCount>0</RepeateHeaderCount>
  </HTMLTagsList>
  <HTMLTagsList>
    <XPath>root/Chapter12/DefinitionsAE/AmbulatorySurgicalCenter</XPath>
    <ControlTitle>HTML Tag</ControlTitle>
    <ContentControlID>636769468</ContentControlID>
    <UseAsSingleTable>false</UseAsSingleTable>
    <RepeateHeaderCount>0</RepeateHeaderCount>
  </HTMLTagsList>
  <HTMLTagsList>
    <XPath>root/Chapter12/DefinitionsAE/AnnualEnrollmentPeriod</XPath>
    <ControlTitle>HTML Tag</ControlTitle>
    <ContentControlID>1834177209</ContentControlID>
    <UseAsSingleTable>false</UseAsSingleTable>
    <RepeateHeaderCount>0</RepeateHeaderCount>
  </HTMLTagsList>
  <HTMLTagsList>
    <XPath>root/Chapter12/DefinitionsAE/Appeal</XPath>
    <ControlTitle>HTML Tag</ControlTitle>
    <ContentControlID>936171505</ContentControlID>
    <UseAsSingleTable>false</UseAsSingleTable>
    <RepeateHeaderCount>0</RepeateHeaderCount>
  </HTMLTagsList>
  <HTMLTagsList>
    <XPath>root/Chapter12/DefinitionsAE/BalanceBilling</XPath>
    <ControlTitle>HTML Tag</ControlTitle>
    <ContentControlID>358251710</ContentControlID>
    <UseAsSingleTable>false</UseAsSingleTable>
    <RepeateHeaderCount>0</RepeateHeaderCount>
  </HTMLTagsList>
  <HTMLTagsList>
    <XPath>root/Chapter12/DefinitionsAE/BenefitPeriod</XPath>
    <ControlTitle>HTML Tag</ControlTitle>
    <ContentControlID>3544536327</ContentControlID>
    <UseAsSingleTable>false</UseAsSingleTable>
    <RepeateHeaderCount>0</RepeateHeaderCount>
  </HTMLTagsList>
  <HTMLTagsList>
    <XPath>root/Chapter12/DefinitionsAE/BrandnameDrug</XPath>
    <ControlTitle>HTML Tag</ControlTitle>
    <ContentControlID>1311914972</ContentControlID>
    <UseAsSingleTable>false</UseAsSingleTable>
    <RepeateHeaderCount>0</RepeateHeaderCount>
  </HTMLTagsList>
  <HTMLTagsList>
    <XPath>root/Chapter12/DefinitionsAE/CatastrophicCoverageStage</XPath>
    <ControlTitle>HTML Tag</ControlTitle>
    <ContentControlID>390862023</ContentControlID>
    <UseAsSingleTable>false</UseAsSingleTable>
    <RepeateHeaderCount>0</RepeateHeaderCount>
  </HTMLTagsList>
  <HTMLTagsList>
    <XPath>root/Chapter12/DefinitionsAE/CentersforMedicareMedicaidServicesCMS</XPath>
    <ControlTitle>HTML Tag</ControlTitle>
    <ContentControlID>454760673</ContentControlID>
    <UseAsSingleTable>false</UseAsSingleTable>
    <RepeateHeaderCount>0</RepeateHeaderCount>
  </HTMLTagsList>
  <HTMLTagsList>
    <XPath>root/Chapter12/DefinitionsAE/Coinsurance</XPath>
    <ControlTitle>HTML Tag</ControlTitle>
    <ContentControlID>1715848954</ContentControlID>
    <UseAsSingleTable>false</UseAsSingleTable>
    <RepeateHeaderCount>0</RepeateHeaderCount>
  </HTMLTagsList>
  <HTMLTagsList>
    <XPath>root/Chapter12/DefinitionsAE/Complaint</XPath>
    <ControlTitle>HTML Tag</ControlTitle>
    <ContentControlID>1191493013</ContentControlID>
    <UseAsSingleTable>false</UseAsSingleTable>
    <RepeateHeaderCount>0</RepeateHeaderCount>
  </HTMLTagsList>
  <HTMLTagsList>
    <XPath>root/Chapter12/DefinitionsAE/ComprehensiveOutpatientRehabilitationFacilityCORF</XPath>
    <ControlTitle>HTML Tag</ControlTitle>
    <ContentControlID>2693785858</ContentControlID>
    <UseAsSingleTable>false</UseAsSingleTable>
    <RepeateHeaderCount>0</RepeateHeaderCount>
  </HTMLTagsList>
  <HTMLTagsList>
    <XPath>root/Chapter12/DefinitionsAE/Copayment</XPath>
    <ControlTitle>HTML Tag</ControlTitle>
    <ContentControlID>4171652668</ContentControlID>
    <UseAsSingleTable>false</UseAsSingleTable>
    <RepeateHeaderCount>0</RepeateHeaderCount>
  </HTMLTagsList>
  <HTMLTagsList>
    <XPath>root/Chapter12/DefinitionsAE/Costsharing</XPath>
    <ControlTitle>HTML Tag</ControlTitle>
    <ContentControlID>1259786637</ContentControlID>
    <UseAsSingleTable>false</UseAsSingleTable>
    <RepeateHeaderCount>0</RepeateHeaderCount>
  </HTMLTagsList>
  <HTMLTagsList>
    <XPath>root/Chapter12/DefinitionsAE/Costsharingtier</XPath>
    <ControlTitle>HTML Tag</ControlTitle>
    <ContentControlID>3023881192</ContentControlID>
    <UseAsSingleTable>false</UseAsSingleTable>
    <RepeateHeaderCount>0</RepeateHeaderCount>
  </HTMLTagsList>
  <HTMLTagsList>
    <XPath>root/Chapter12/DefinitionsAE/CoverageDetermination</XPath>
    <ControlTitle>HTML Tag</ControlTitle>
    <ContentControlID>1420059272</ContentControlID>
    <UseAsSingleTable>false</UseAsSingleTable>
    <RepeateHeaderCount>0</RepeateHeaderCount>
  </HTMLTagsList>
  <HTMLTagsList>
    <XPath>root/Chapter12/DefinitionsAE/CoveredDrugs</XPath>
    <ControlTitle>HTML Tag</ControlTitle>
    <ContentControlID>2443409893</ContentControlID>
    <UseAsSingleTable>false</UseAsSingleTable>
    <RepeateHeaderCount>0</RepeateHeaderCount>
  </HTMLTagsList>
  <HTMLTagsList>
    <XPath>root/Chapter12/DefinitionsAE/CoveredServices</XPath>
    <ControlTitle>HTML Tag</ControlTitle>
    <ContentControlID>982967939</ContentControlID>
    <UseAsSingleTable>false</UseAsSingleTable>
    <RepeateHeaderCount>0</RepeateHeaderCount>
  </HTMLTagsList>
  <HTMLTagsList>
    <XPath>root/Chapter12/DefinitionsAE/CreditablePrescriptionDrugCoverage</XPath>
    <ControlTitle>HTML Tag</ControlTitle>
    <ContentControlID>1210836793</ContentControlID>
    <UseAsSingleTable>false</UseAsSingleTable>
    <RepeateHeaderCount>0</RepeateHeaderCount>
  </HTMLTagsList>
  <HTMLTagsList>
    <XPath>root/Chapter12/DefinitionsAE/CustodialCare</XPath>
    <ControlTitle>HTML Tag</ControlTitle>
    <ContentControlID>853696694</ContentControlID>
    <UseAsSingleTable>false</UseAsSingleTable>
    <RepeateHeaderCount>0</RepeateHeaderCount>
  </HTMLTagsList>
  <HTMLTagsList>
    <XPath>root/Chapter12/DefinitionsAE/Dailycostsharingrate</XPath>
    <ControlTitle>HTML Tag</ControlTitle>
    <ContentControlID>2106916424</ContentControlID>
    <UseAsSingleTable>false</UseAsSingleTable>
    <RepeateHeaderCount>0</RepeateHeaderCount>
  </HTMLTagsList>
  <HTMLTagsList>
    <XPath>root/Chapter12/DefinitionsAE/Deductible</XPath>
    <ControlTitle>HTML Tag</ControlTitle>
    <ContentControlID>3156472131</ContentControlID>
    <UseAsSingleTable>false</UseAsSingleTable>
    <RepeateHeaderCount>0</RepeateHeaderCount>
  </HTMLTagsList>
  <HTMLTagsList>
    <XPath>root/Chapter12/DefinitionsAE/DisenrollorDisenrollment</XPath>
    <ControlTitle>HTML Tag</ControlTitle>
    <ContentControlID>1514879816</ContentControlID>
    <UseAsSingleTable>false</UseAsSingleTable>
    <RepeateHeaderCount>0</RepeateHeaderCount>
  </HTMLTagsList>
  <HTMLTagsList>
    <XPath>root/Chapter12/DefinitionsAE/DispensingFee</XPath>
    <ControlTitle>HTML Tag</ControlTitle>
    <ContentControlID>3816660276</ContentControlID>
    <UseAsSingleTable>false</UseAsSingleTable>
    <RepeateHeaderCount>0</RepeateHeaderCount>
  </HTMLTagsList>
  <HTMLTagsList>
    <XPath>root/Chapter12/DefinitionsAE/DurableMedicalEquipment</XPath>
    <ControlTitle>HTML Tag</ControlTitle>
    <ContentControlID>3515399716</ContentControlID>
    <UseAsSingleTable>false</UseAsSingleTable>
    <RepeateHeaderCount>0</RepeateHeaderCount>
  </HTMLTagsList>
  <HTMLTagsList>
    <XPath>root/Chapter12/DefinitionsAE/Emergency</XPath>
    <ControlTitle>HTML Tag</ControlTitle>
    <ContentControlID>3329539624</ContentControlID>
    <UseAsSingleTable>false</UseAsSingleTable>
    <RepeateHeaderCount>0</RepeateHeaderCount>
  </HTMLTagsList>
  <HTMLTagsList>
    <XPath>root/Chapter12/DefinitionsAE/EmergencyCare</XPath>
    <ControlTitle>HTML Tag</ControlTitle>
    <ContentControlID>2984651026</ContentControlID>
    <UseAsSingleTable>false</UseAsSingleTable>
    <RepeateHeaderCount>0</RepeateHeaderCount>
  </HTMLTagsList>
  <HTMLTagsList>
    <XPath>root/Chapter12/DefinitionsAE/EvidenceofCoverageEOCandDisclosureInformation</XPath>
    <ControlTitle>HTML Tag</ControlTitle>
    <ContentControlID>1431549900</ContentControlID>
    <UseAsSingleTable>false</UseAsSingleTable>
    <RepeateHeaderCount>0</RepeateHeaderCount>
  </HTMLTagsList>
  <HTMLTagsList>
    <XPath>root/Chapter12/DefinitionsAE/Exception</XPath>
    <ControlTitle>HTML Tag</ControlTitle>
    <ContentControlID>2578782541</ContentControlID>
    <UseAsSingleTable>false</UseAsSingleTable>
    <RepeateHeaderCount>0</RepeateHeaderCount>
  </HTMLTagsList>
  <HTMLTagsList>
    <XPath>root/Chapter12/DefinitionsAE/ExtraHelp</XPath>
    <ControlTitle>HTML Tag</ControlTitle>
    <ContentControlID>1185944787</ContentControlID>
    <UseAsSingleTable>false</UseAsSingleTable>
    <RepeateHeaderCount>0</RepeateHeaderCount>
  </HTMLTagsList>
  <HTMLTagsList>
    <XPath>root/Chapter12/DefinitionsFM/Formulary</XPath>
    <ControlTitle>HTML Tag</ControlTitle>
    <ContentControlID>3184156053</ContentControlID>
    <UseAsSingleTable>false</UseAsSingleTable>
    <RepeateHeaderCount>0</RepeateHeaderCount>
  </HTMLTagsList>
  <HTMLTagsList>
    <XPath>root/Chapter12/DefinitionsFM/GenericDrug</XPath>
    <ControlTitle>HTML Tag</ControlTitle>
    <ContentControlID>3714987020</ContentControlID>
    <UseAsSingleTable>false</UseAsSingleTable>
    <RepeateHeaderCount>0</RepeateHeaderCount>
  </HTMLTagsList>
  <HTMLTagsList>
    <XPath>root/Chapter12/DefinitionsFM/Grievance</XPath>
    <ControlTitle>HTML Tag</ControlTitle>
    <ContentControlID>2558194003</ContentControlID>
    <UseAsSingleTable>false</UseAsSingleTable>
    <RepeateHeaderCount>0</RepeateHeaderCount>
  </HTMLTagsList>
  <HTMLTagsList>
    <XPath>root/Chapter12/DefinitionsFM/Homehealthagencycare</XPath>
    <ControlTitle>HTML Tag</ControlTitle>
    <ContentControlID>3178821659</ContentControlID>
    <UseAsSingleTable>false</UseAsSingleTable>
    <RepeateHeaderCount>0</RepeateHeaderCount>
  </HTMLTagsList>
  <HTMLTagsList>
    <XPath>root/Chapter12/DefinitionsFM/HomeHealthAide</XPath>
    <ControlTitle>HTML Tag</ControlTitle>
    <ContentControlID>1773892961</ContentControlID>
    <UseAsSingleTable>false</UseAsSingleTable>
    <RepeateHeaderCount>0</RepeateHeaderCount>
  </HTMLTagsList>
  <HTMLTagsList>
    <XPath>root/Chapter12/DefinitionsFM/Hospice</XPath>
    <ControlTitle>HTML Tag</ControlTitle>
    <ContentControlID>3645439032</ContentControlID>
    <UseAsSingleTable>false</UseAsSingleTable>
    <RepeateHeaderCount>0</RepeateHeaderCount>
  </HTMLTagsList>
  <HTMLTagsList>
    <XPath>root/Chapter12/DefinitionsFM/HospiceCare</XPath>
    <ControlTitle>HTML Tag</ControlTitle>
    <ContentControlID>729118344</ContentControlID>
    <UseAsSingleTable>false</UseAsSingleTable>
    <RepeateHeaderCount>0</RepeateHeaderCount>
  </HTMLTagsList>
  <HTMLTagsList>
    <XPath>root/Chapter12/DefinitionsFM/HospitalInpatientStay</XPath>
    <ControlTitle>HTML Tag</ControlTitle>
    <ContentControlID>3114457311</ContentControlID>
    <UseAsSingleTable>false</UseAsSingleTable>
    <RepeateHeaderCount>0</RepeateHeaderCount>
  </HTMLTagsList>
  <HTMLTagsList>
    <XPath>root/Chapter12/DefinitionsFM/IRMAA</XPath>
    <ControlTitle>HTML Tag</ControlTitle>
    <ContentControlID>1773210864</ContentControlID>
    <UseAsSingleTable>false</UseAsSingleTable>
    <RepeateHeaderCount>0</RepeateHeaderCount>
  </HTMLTagsList>
  <HTMLTagsList>
    <XPath>root/Chapter12/DefinitionsFM/InpatientCare</XPath>
    <ControlTitle>HTML Tag</ControlTitle>
    <ContentControlID>1302575127</ContentControlID>
    <UseAsSingleTable>false</UseAsSingleTable>
    <RepeateHeaderCount>0</RepeateHeaderCount>
  </HTMLTagsList>
  <HTMLTagsList>
    <XPath>root/Chapter12/DefinitionsFM/InitialCoverageLimit</XPath>
    <ControlTitle>HTML Tag</ControlTitle>
    <ContentControlID>1377512398</ContentControlID>
    <UseAsSingleTable>false</UseAsSingleTable>
    <RepeateHeaderCount>0</RepeateHeaderCount>
  </HTMLTagsList>
  <HTMLTagsList>
    <XPath>root/Chapter12/DefinitionsFM/InitialCoverageStage</XPath>
    <ControlTitle>HTML Tag</ControlTitle>
    <ContentControlID>938031376</ContentControlID>
    <UseAsSingleTable>false</UseAsSingleTable>
    <RepeateHeaderCount>0</RepeateHeaderCount>
  </HTMLTagsList>
  <HTMLTagsList>
    <XPath>root/Chapter12/DefinitionsFM/InitialEnrollmentPeriod</XPath>
    <ControlTitle>HTML Tag</ControlTitle>
    <ContentControlID>1661498433</ContentControlID>
    <UseAsSingleTable>false</UseAsSingleTable>
    <RepeateHeaderCount>0</RepeateHeaderCount>
  </HTMLTagsList>
  <HTMLTagsList>
    <XPath>root/Chapter12/DefinitionsFM/InstitutionalSpecialNeedsPlanSNP</XPath>
    <ControlTitle>HTML Tag</ControlTitle>
    <ContentControlID>3313809401</ContentControlID>
    <UseAsSingleTable>false</UseAsSingleTable>
    <RepeateHeaderCount>0</RepeateHeaderCount>
  </HTMLTagsList>
  <HTMLTagsList>
    <XPath>root/Chapter12/DefinitionsFM/InstitutionalEquivalentSpecialNeedsPlanSNP</XPath>
    <ControlTitle>HTML Tag</ControlTitle>
    <ContentControlID>3665483072</ContentControlID>
    <UseAsSingleTable>false</UseAsSingleTable>
    <RepeateHeaderCount>0</RepeateHeaderCount>
  </HTMLTagsList>
  <HTMLTagsList>
    <XPath>root/Chapter12/DefinitionsFM/LateEnrollmentPenalty</XPath>
    <ControlTitle>HTML Tag</ControlTitle>
    <ContentControlID>2560897756</ContentControlID>
    <UseAsSingleTable>false</UseAsSingleTable>
    <RepeateHeaderCount>0</RepeateHeaderCount>
  </HTMLTagsList>
  <HTMLTagsList>
    <XPath>root/Chapter12/DefinitionsFM/ListofCoveredDrugs</XPath>
    <ControlTitle>HTML Tag</ControlTitle>
    <ContentControlID>3510079574</ContentControlID>
    <UseAsSingleTable>false</UseAsSingleTable>
    <RepeateHeaderCount>0</RepeateHeaderCount>
  </HTMLTagsList>
  <HTMLTagsList>
    <XPath>root/Chapter12/DefinitionsFM/LowIncomeSubsidyLIS</XPath>
    <ControlTitle>HTML Tag</ControlTitle>
    <ContentControlID>3920730450</ContentControlID>
    <UseAsSingleTable>false</UseAsSingleTable>
    <RepeateHeaderCount>0</RepeateHeaderCount>
  </HTMLTagsList>
  <HTMLTagsList>
    <XPath>root/Chapter12/DefinitionsFM/MaximumCharge</XPath>
    <ControlTitle>HTML Tag</ControlTitle>
    <ContentControlID>1076560403</ContentControlID>
    <UseAsSingleTable>false</UseAsSingleTable>
    <RepeateHeaderCount>0</RepeateHeaderCount>
  </HTMLTagsList>
  <HTMLTagsList>
    <XPath>root/Chapter12/DefinitionsFM/MaximumOutofPocketAmount</XPath>
    <ControlTitle>HTML Tag</ControlTitle>
    <ContentControlID>3616230897</ContentControlID>
    <UseAsSingleTable>false</UseAsSingleTable>
    <RepeateHeaderCount>0</RepeateHeaderCount>
  </HTMLTagsList>
  <HTMLTagsList>
    <XPath>root/Chapter12/DefinitionsFM/MedicaidorMedicalAssistance</XPath>
    <ControlTitle>HTML Tag</ControlTitle>
    <ContentControlID>4266476444</ContentControlID>
    <UseAsSingleTable>false</UseAsSingleTable>
    <RepeateHeaderCount>0</RepeateHeaderCount>
  </HTMLTagsList>
  <HTMLTagsList>
    <XPath>root/Chapter12/DefinitionsFM/MedicallyAcceptedIndication</XPath>
    <ControlTitle>HTML Tag</ControlTitle>
    <ContentControlID>4162401753</ContentControlID>
    <UseAsSingleTable>false</UseAsSingleTable>
    <RepeateHeaderCount>0</RepeateHeaderCount>
  </HTMLTagsList>
  <HTMLTagsList>
    <XPath>root/Chapter12/DefinitionsFM/MedicallyNecessary</XPath>
    <ControlTitle>HTML Tag</ControlTitle>
    <ContentControlID>3430136317</ContentControlID>
    <UseAsSingleTable>false</UseAsSingleTable>
    <RepeateHeaderCount>0</RepeateHeaderCount>
  </HTMLTagsList>
  <HTMLTagsList>
    <XPath>root/Chapter12/DefinitionsFM/Medicare</XPath>
    <ControlTitle>HTML Tag</ControlTitle>
    <ContentControlID>3905774958</ContentControlID>
    <UseAsSingleTable>false</UseAsSingleTable>
    <RepeateHeaderCount>0</RepeateHeaderCount>
  </HTMLTagsList>
  <HTMLTagsList>
    <XPath>root/Chapter12/DefinitionsFM/MedicareAdvantageDisenrollmentPeriod</XPath>
    <ControlTitle>HTML Tag</ControlTitle>
    <ContentControlID>1675989724</ContentControlID>
    <UseAsSingleTable>false</UseAsSingleTable>
    <RepeateHeaderCount>0</RepeateHeaderCount>
  </HTMLTagsList>
  <HTMLTagsList>
    <XPath>root/Chapter12/DefinitionsFM/MedicareAdvantageMAPlan</XPath>
    <ControlTitle>HTML Tag</ControlTitle>
    <ContentControlID>2357994235</ContentControlID>
    <UseAsSingleTable>false</UseAsSingleTable>
    <RepeateHeaderCount>0</RepeateHeaderCount>
  </HTMLTagsList>
  <HTMLTagsList>
    <XPath>root/Chapter12/DefinitionsFM/MedicareCoverageGapDiscountProgram</XPath>
    <ControlTitle>HTML Tag</ControlTitle>
    <ContentControlID>1603372187</ContentControlID>
    <UseAsSingleTable>false</UseAsSingleTable>
    <RepeateHeaderCount>0</RepeateHeaderCount>
  </HTMLTagsList>
  <HTMLTagsList>
    <XPath>root/Chapter12/DefinitionsFM/MedicareCoveredServices</XPath>
    <ControlTitle>HTML Tag</ControlTitle>
    <ContentControlID>737516747</ContentControlID>
    <UseAsSingleTable>false</UseAsSingleTable>
    <RepeateHeaderCount>0</RepeateHeaderCount>
  </HTMLTagsList>
  <HTMLTagsList>
    <XPath>root/Chapter12/DefinitionsFM/MedicareHealthPlan</XPath>
    <ControlTitle>HTML Tag</ControlTitle>
    <ContentControlID>1567219430</ContentControlID>
    <UseAsSingleTable>false</UseAsSingleTable>
    <RepeateHeaderCount>0</RepeateHeaderCount>
  </HTMLTagsList>
  <HTMLTagsList>
    <XPath>root/Chapter12/DefinitionsFM/MedicarePrescriptionDrugCoverageMedicarePartD</XPath>
    <ControlTitle>HTML Tag</ControlTitle>
    <ContentControlID>715479783</ContentControlID>
    <UseAsSingleTable>false</UseAsSingleTable>
    <RepeateHeaderCount>0</RepeateHeaderCount>
  </HTMLTagsList>
  <HTMLTagsList>
    <XPath>root/Chapter12/DefinitionsFM/MedigapMedicareSupplementInsurancePolicy</XPath>
    <ControlTitle>HTML Tag</ControlTitle>
    <ContentControlID>3427602144</ContentControlID>
    <UseAsSingleTable>false</UseAsSingleTable>
    <RepeateHeaderCount>0</RepeateHeaderCount>
  </HTMLTagsList>
  <HTMLTagsList>
    <XPath>root/Chapter12/DefinitionsFM/MemberMemberofourPlanorPlanMember</XPath>
    <ControlTitle>HTML Tag</ControlTitle>
    <ContentControlID>2905172480</ContentControlID>
    <UseAsSingleTable>false</UseAsSingleTable>
    <RepeateHeaderCount>0</RepeateHeaderCount>
  </HTMLTagsList>
  <HTMLTagsList>
    <XPath>root/Chapter12/DefinitionsNZ/NetworkPharmacy</XPath>
    <ControlTitle>HTML Tag</ControlTitle>
    <ContentControlID>3026281245</ContentControlID>
    <UseAsSingleTable>false</UseAsSingleTable>
    <RepeateHeaderCount>0</RepeateHeaderCount>
  </HTMLTagsList>
  <HTMLTagsList>
    <XPath>root/Chapter12/DefinitionsNZ/NetworkProvider</XPath>
    <ControlTitle>HTML Tag</ControlTitle>
    <ContentControlID>1010945968</ContentControlID>
    <UseAsSingleTable>false</UseAsSingleTable>
    <RepeateHeaderCount>0</RepeateHeaderCount>
  </HTMLTagsList>
  <HTMLTagsList>
    <XPath>root/Chapter12/DefinitionsNZ/OrganizationDetermination</XPath>
    <ControlTitle>HTML Tag</ControlTitle>
    <ContentControlID>121666612</ContentControlID>
    <UseAsSingleTable>false</UseAsSingleTable>
    <RepeateHeaderCount>0</RepeateHeaderCount>
  </HTMLTagsList>
  <HTMLTagsList>
    <XPath>root/Chapter12/DefinitionsNZ/OriginalMedicare</XPath>
    <ControlTitle>HTML Tag</ControlTitle>
    <ContentControlID>635606838</ContentControlID>
    <UseAsSingleTable>false</UseAsSingleTable>
    <RepeateHeaderCount>0</RepeateHeaderCount>
  </HTMLTagsList>
  <HTMLTagsList>
    <XPath>root/Chapter12/DefinitionsNZ/OutofNetworkPharmacy</XPath>
    <ControlTitle>HTML Tag</ControlTitle>
    <ContentControlID>53664006</ContentControlID>
    <UseAsSingleTable>false</UseAsSingleTable>
    <RepeateHeaderCount>0</RepeateHeaderCount>
  </HTMLTagsList>
  <HTMLTagsList>
    <XPath>root/Chapter12/DefinitionsNZ/OutofNetworkProviderorOutofNetworkFacility</XPath>
    <ControlTitle>HTML Tag</ControlTitle>
    <ContentControlID>2101832382</ContentControlID>
    <UseAsSingleTable>false</UseAsSingleTable>
    <RepeateHeaderCount>0</RepeateHeaderCount>
  </HTMLTagsList>
  <HTMLTagsList>
    <XPath>root/Chapter12/DefinitionsNZ/OutofPocketCosts</XPath>
    <ControlTitle>HTML Tag</ControlTitle>
    <ContentControlID>1564979885</ContentControlID>
    <UseAsSingleTable>false</UseAsSingleTable>
    <RepeateHeaderCount>0</RepeateHeaderCount>
  </HTMLTagsList>
  <HTMLTagsList>
    <XPath>root/Chapter12/DefinitionsNZ/PartC</XPath>
    <ControlTitle>HTML Tag</ControlTitle>
    <ContentControlID>1165738775</ContentControlID>
    <UseAsSingleTable>false</UseAsSingleTable>
    <RepeateHeaderCount>0</RepeateHeaderCount>
  </HTMLTagsList>
  <HTMLTagsList>
    <XPath>root/Chapter12/DefinitionsNZ/PartD</XPath>
    <ControlTitle>HTML Tag</ControlTitle>
    <ContentControlID>4272939211</ContentControlID>
    <UseAsSingleTable>false</UseAsSingleTable>
    <RepeateHeaderCount>0</RepeateHeaderCount>
  </HTMLTagsList>
  <HTMLTagsList>
    <XPath>root/Chapter12/DefinitionsNZ/PartDDrugs</XPath>
    <ControlTitle>HTML Tag</ControlTitle>
    <ContentControlID>761342381</ContentControlID>
    <UseAsSingleTable>false</UseAsSingleTable>
    <RepeateHeaderCount>0</RepeateHeaderCount>
  </HTMLTagsList>
  <HTMLTagsList>
    <XPath>root/Chapter12/DefinitionsNZ/PreferredProviderOrganizationPPOPlan</XPath>
    <ControlTitle>HTML Tag</ControlTitle>
    <ContentControlID>2073614999</ContentControlID>
    <UseAsSingleTable>false</UseAsSingleTable>
    <RepeateHeaderCount>0</RepeateHeaderCount>
  </HTMLTagsList>
  <HTMLTagsList>
    <XPath>root/Chapter12/DefinitionsNZ/Premium</XPath>
    <ControlTitle>HTML Tag</ControlTitle>
    <ContentControlID>1834718649</ContentControlID>
    <UseAsSingleTable>false</UseAsSingleTable>
    <RepeateHeaderCount>0</RepeateHeaderCount>
  </HTMLTagsList>
  <HTMLTagsList>
    <XPath>root/Chapter12/DefinitionsNZ/PrescriptionDrugBenefitManager</XPath>
    <ControlTitle>HTML Tag</ControlTitle>
    <ContentControlID>2873256414</ContentControlID>
    <UseAsSingleTable>false</UseAsSingleTable>
    <RepeateHeaderCount>0</RepeateHeaderCount>
  </HTMLTagsList>
  <HTMLTagsList>
    <XPath>root/Chapter12/DefinitionsNZ/PrimaryCare</XPath>
    <ControlTitle>HTML Tag</ControlTitle>
    <ContentControlID>2276361451</ContentControlID>
    <UseAsSingleTable>false</UseAsSingleTable>
    <RepeateHeaderCount>0</RepeateHeaderCount>
  </HTMLTagsList>
  <HTMLTagsList>
    <XPath>root/Chapter12/DefinitionsNZ/PriorAuthorization</XPath>
    <ControlTitle>HTML Tag</ControlTitle>
    <ContentControlID>417830220</ContentControlID>
    <UseAsSingleTable>false</UseAsSingleTable>
    <RepeateHeaderCount>0</RepeateHeaderCount>
  </HTMLTagsList>
  <HTMLTagsList>
    <XPath>root/Chapter12/DefinitionsNZ/ProstheticsandOrthotics</XPath>
    <ControlTitle>HTML Tag</ControlTitle>
    <ContentControlID>3623708051</ContentControlID>
    <UseAsSingleTable>false</UseAsSingleTable>
    <RepeateHeaderCount>0</RepeateHeaderCount>
  </HTMLTagsList>
  <HTMLTagsList>
    <XPath>root/Chapter12/DefinitionsNZ/QualityImprovementOrganizationQIO</XPath>
    <ControlTitle>HTML Tag</ControlTitle>
    <ContentControlID>2773888438</ContentControlID>
    <UseAsSingleTable>false</UseAsSingleTable>
    <RepeateHeaderCount>0</RepeateHeaderCount>
  </HTMLTagsList>
  <HTMLTagsList>
    <XPath>root/Chapter12/DefinitionsNZ/QuantityLimits</XPath>
    <ControlTitle>HTML Tag</ControlTitle>
    <ContentControlID>3597037427</ContentControlID>
    <UseAsSingleTable>false</UseAsSingleTable>
    <RepeateHeaderCount>0</RepeateHeaderCount>
  </HTMLTagsList>
  <HTMLTagsList>
    <XPath>root/Chapter12/DefinitionsNZ/RehabilitationServices</XPath>
    <ControlTitle>HTML Tag</ControlTitle>
    <ContentControlID>1950967964</ContentControlID>
    <UseAsSingleTable>false</UseAsSingleTable>
    <RepeateHeaderCount>0</RepeateHeaderCount>
  </HTMLTagsList>
  <HTMLTagsList>
    <XPath>root/Chapter12/DefinitionsNZ/ServiceArea</XPath>
    <ControlTitle>HTML Tag</ControlTitle>
    <ContentControlID>398265450</ContentControlID>
    <UseAsSingleTable>false</UseAsSingleTable>
    <RepeateHeaderCount>0</RepeateHeaderCount>
  </HTMLTagsList>
  <HTMLTagsList>
    <XPath>root/Chapter12/DefinitionsNZ/SkilledNursingFacilitySNFCare</XPath>
    <ControlTitle>HTML Tag</ControlTitle>
    <ContentControlID>4253369277</ContentControlID>
    <UseAsSingleTable>false</UseAsSingleTable>
    <RepeateHeaderCount>0</RepeateHeaderCount>
  </HTMLTagsList>
  <HTMLTagsList>
    <XPath>root/Chapter12/DefinitionsNZ/SpecialEnrollmentPeriod</XPath>
    <ControlTitle>HTML Tag</ControlTitle>
    <ContentControlID>732897782</ContentControlID>
    <UseAsSingleTable>false</UseAsSingleTable>
    <RepeateHeaderCount>0</RepeateHeaderCount>
  </HTMLTagsList>
  <HTMLTagsList>
    <XPath>root/Chapter12/DefinitionsNZ/SpecialNeedsPlan</XPath>
    <ControlTitle>HTML Tag</ControlTitle>
    <ContentControlID>2234497438</ContentControlID>
    <UseAsSingleTable>false</UseAsSingleTable>
    <RepeateHeaderCount>0</RepeateHeaderCount>
  </HTMLTagsList>
  <HTMLTagsList>
    <XPath>root/Chapter12/DefinitionsNZ/StepTherapy</XPath>
    <ControlTitle>HTML Tag</ControlTitle>
    <ContentControlID>1693418318</ContentControlID>
    <UseAsSingleTable>false</UseAsSingleTable>
    <RepeateHeaderCount>0</RepeateHeaderCount>
  </HTMLTagsList>
  <HTMLTagsList>
    <XPath>root/BackCover/BackCoverTitle</XPath>
    <ControlTitle>HTML Tag</ControlTitle>
    <ContentControlID>3597268199</ContentControlID>
    <UseAsSingleTable>false</UseAsSingleTable>
    <RepeateHeaderCount>0</RepeateHeaderCount>
  </HTMLTagsList>
  <HTMLTagsList>
    <XPath>root/BackCover/MemberServicesContactInformation</XPath>
    <ControlTitle>HTML Tag</ControlTitle>
    <ContentControlID>2236350869</ContentControlID>
    <UseAsSingleTable>false</UseAsSingleTable>
    <RepeateHeaderCount>0</RepeateHeaderCount>
  </HTMLTagsList>
  <HTMLTagsList>
    <XPath>root/BackCover/CHOICESProgramInformation</XPath>
    <ControlTitle>HTML Tag</ControlTitle>
    <ContentControlID>585043817</ContentControlID>
    <UseAsSingleTable>false</UseAsSingleTable>
    <RepeateHeaderCount>0</RepeateHeaderCount>
  </HTMLTagsList>
  <HTMLTagsList>
    <XPath>root/BackCover/CHOICESContactInformation</XPath>
    <ControlTitle>HTML Tag</ControlTitle>
    <ContentControlID>2664802381</ContentControlID>
    <UseAsSingleTable>false</UseAsSingleTable>
    <RepeateHeaderCount>0</RepeateHeaderCount>
  </HTMLTagsList>
  <HTMLTagsList>
    <XPath>root/BackCover/SHINEProgramInformation</XPath>
    <ControlTitle>HTML Tag</ControlTitle>
    <ContentControlID>2354987665</ContentControlID>
    <UseAsSingleTable>false</UseAsSingleTable>
    <RepeateHeaderCount>0</RepeateHeaderCount>
  </HTMLTagsList>
  <HTMLTagsList>
    <XPath>root/BackCover/SHINEContactInformation</XPath>
    <ControlTitle>HTML Tag</ControlTitle>
    <ContentControlID>3082008085</ContentControlID>
    <UseAsSingleTable>false</UseAsSingleTable>
    <RepeateHeaderCount>0</RepeateHeaderCount>
  </HTMLTagsList>
  <HTMLTagsList>
    <XPath>root/Chapter1/Eligibility/Eligibilityrequirements</XPath>
    <ControlTitle>HTML Tag</ControlTitle>
    <ContentControlID>3537449568</ContentControlID>
    <UseAsSingleTable>false</UseAsSingleTable>
    <RepeateHeaderCount>0</RepeateHeaderCount>
  </HTMLTagsList>
  <HTMLTagsList>
    <XPath>root/Chapter1/Eligibility/MedicareABInformation</XPath>
    <ControlTitle>HTML Tag</ControlTitle>
    <ContentControlID>2841341047</ContentControlID>
    <UseAsSingleTable>false</UseAsSingleTable>
    <RepeateHeaderCount>0</RepeateHeaderCount>
  </HTMLTagsList>
  <HTMLTagsList>
    <XPath>root/Chapter1/Eligibility/PlanServiceArea</XPath>
    <ControlTitle>HTML Tag</ControlTitle>
    <ContentControlID>695510060</ContentControlID>
    <UseAsSingleTable>false</UseAsSingleTable>
    <RepeateHeaderCount>0</RepeateHeaderCount>
  </HTMLTagsList>
  <HTMLTagsList>
    <XPath>root/Chapter1/Eligibility/ServiceAreaAdditionalInformation</XPath>
    <ControlTitle>HTML Tag</ControlTitle>
    <ContentControlID>2469935314</ContentControlID>
    <UseAsSingleTable>false</UseAsSingleTable>
    <RepeateHeaderCount>0</RepeateHeaderCount>
  </HTMLTagsList>
  <HTMLTagsList>
    <XPath>root/Chapter1/Eligibility/CitizenshipInformation</XPath>
    <ControlTitle>HTML Tag</ControlTitle>
    <ContentControlID>3157019578</ContentControlID>
    <UseAsSingleTable>false</UseAsSingleTable>
    <RepeateHeaderCount>0</RepeateHeaderCount>
  </HTMLTagsList>
  <HTMLTagsList>
    <XPath>root/Chapter1/MonthlyPremium/Section4Title</XPath>
    <ControlTitle>HTML Tag</ControlTitle>
    <ContentControlID>1428312494</ContentControlID>
    <UseAsSingleTable>false</UseAsSingleTable>
    <RepeateHeaderCount>0</RepeateHeaderCount>
  </HTMLTagsList>
  <HTMLTagsList>
    <XPath>root/Chapter1/MonthlyPremium/PlanPremiumInformation</XPath>
    <ControlTitle>HTML Tag</ControlTitle>
    <ContentControlID>851001565</ContentControlID>
    <UseAsSingleTable>false</UseAsSingleTable>
    <RepeateHeaderCount>0</RepeateHeaderCount>
  </HTMLTagsList>
  <HTMLTagsList>
    <XPath>root/Chapter4/OutofPocketforCoveredServices/Section1Title</XPath>
    <ControlTitle>HTML Tag</ControlTitle>
    <ContentControlID>1110626463</ContentControlID>
    <UseAsSingleTable>false</UseAsSingleTable>
    <RepeateHeaderCount>0</RepeateHeaderCount>
  </HTMLTagsList>
  <HTMLTagsList>
    <XPath>root/Chapter4/OutofPocketforCoveredServices/Introduction</XPath>
    <ControlTitle>HTML Tag</ControlTitle>
    <ContentControlID>408042979</ContentControlID>
    <UseAsSingleTable>false</UseAsSingleTable>
    <RepeateHeaderCount>0</RepeateHeaderCount>
  </HTMLTagsList>
  <HTMLTagsList>
    <XPath>root/Chapter4/OutofPocketforCoveredServices/TypesofOOPCosts</XPath>
    <ControlTitle>HTML Tag</ControlTitle>
    <ContentControlID>3299321069</ContentControlID>
    <UseAsSingleTable>false</UseAsSingleTable>
    <RepeateHeaderCount>0</RepeateHeaderCount>
  </HTMLTagsList>
  <HTMLTagsList>
    <XPath>root/Chapter4/OutofPocketforCoveredServices/Typesofoutofpocketcostsyoumaypayforyourcoveredservices</XPath>
    <ControlTitle>HTML Tag</ControlTitle>
    <ContentControlID>4076599293</ContentControlID>
    <UseAsSingleTable>false</UseAsSingleTable>
    <RepeateHeaderCount>0</RepeateHeaderCount>
  </HTMLTagsList>
  <HTMLTagsList>
    <XPath>root/Chapter4/OutofPocketforCoveredServices/Ourplanalsolimitsyouroutofpocketcostsforcertaintypesofservices</XPath>
    <ControlTitle>HTML Tag</ControlTitle>
    <ContentControlID>3351515009</ContentControlID>
    <UseAsSingleTable>false</UseAsSingleTable>
    <RepeateHeaderCount>0</RepeateHeaderCount>
  </HTMLTagsList>
  <HTMLTagsList>
    <XPath>root/Chapter4/OutofPocketforCoveredServices/Ourplandoesnotallowproviderstobalancebillyou</XPath>
    <ControlTitle>HTML Tag</ControlTitle>
    <ContentControlID>507947071</ContentControlID>
    <UseAsSingleTable>false</UseAsSingleTable>
    <RepeateHeaderCount>0</RepeateHeaderCount>
  </HTMLTagsList>
  <HTMLTagsList>
    <XPath>root/Chapter4/CoveredServices/Section2Title</XPath>
    <ControlTitle>HTML Tag</ControlTitle>
    <ContentControlID>4172733960</ContentControlID>
    <UseAsSingleTable>false</UseAsSingleTable>
    <RepeateHeaderCount>0</RepeateHeaderCount>
  </HTMLTagsList>
  <HTMLTagsList>
    <XPath>root/Chapter4/CoveredServices/Yourmedicalbenefitsandcostsasamemberoftheplan</XPath>
    <ControlTitle>HTML Tag</ControlTitle>
    <ContentControlID>1650789174</ContentControlID>
    <UseAsSingleTable>false</UseAsSingleTable>
    <RepeateHeaderCount>0</RepeateHeaderCount>
  </HTMLTagsList>
  <HTMLTagsList>
    <XPath>root/Chapter4/CoveredServices/ImportantCoverageInformation</XPath>
    <ControlTitle>HTML Tag</ControlTitle>
    <ContentControlID>3527503740</ContentControlID>
    <UseAsSingleTable>false</UseAsSingleTable>
    <RepeateHeaderCount>0</RepeateHeaderCount>
  </HTMLTagsList>
  <HTMLTagsList>
    <XPath>root/Chapter4/CoveredServices/MedicalBenefitsChart/SubsectionTitle</XPath>
    <ControlTitle>HTML Tag</ControlTitle>
    <ContentControlID>552284891</ContentControlID>
    <UseAsSingleTable>false</UseAsSingleTable>
    <RepeateHeaderCount>0</RepeateHeaderCount>
  </HTMLTagsList>
  <HTMLTagsList>
    <XPath>root/Chapter4/CoveredServices/MedicalBenefitsChart/Abdominalaorticaneurysmscreening</XPath>
    <ControlTitle>HTML Tag</ControlTitle>
    <ContentControlID>3578457331</ContentControlID>
    <UseAsSingleTable>false</UseAsSingleTable>
    <RepeateHeaderCount>0</RepeateHeaderCount>
  </HTMLTagsList>
  <HTMLTagsList>
    <XPath>root/Chapter4/CoveredServices/MedicalBenefitsChart/Ambulanceservices</XPath>
    <ControlTitle>HTML Tag</ControlTitle>
    <ContentControlID>1592501038</ContentControlID>
    <UseAsSingleTable>false</UseAsSingleTable>
    <RepeateHeaderCount>0</RepeateHeaderCount>
  </HTMLTagsList>
  <HTMLTagsList>
    <XPath>root/Chapter4/CoveredServices/MedicalBenefitsChart/AnnualPhysicalExamAdditionalBenefit</XPath>
    <ControlTitle>HTML Tag</ControlTitle>
    <ContentControlID>829714300</ContentControlID>
    <UseAsSingleTable>false</UseAsSingleTable>
    <RepeateHeaderCount>0</RepeateHeaderCount>
  </HTMLTagsList>
  <HTMLTagsList>
    <XPath>root/Chapter4/CoveredServices/MedicalBenefitsChart/Annualwellnessvisit</XPath>
    <ControlTitle>HTML Tag</ControlTitle>
    <ContentControlID>3967836923</ContentControlID>
    <UseAsSingleTable>false</UseAsSingleTable>
    <RepeateHeaderCount>0</RepeateHeaderCount>
  </HTMLTagsList>
  <HTMLTagsList>
    <XPath>root/Chapter4/CoveredServices/MedicalBenefitsChart/Bonemassmeasurement</XPath>
    <ControlTitle>HTML Tag</ControlTitle>
    <ContentControlID>386692762</ContentControlID>
    <UseAsSingleTable>false</UseAsSingleTable>
    <RepeateHeaderCount>0</RepeateHeaderCount>
  </HTMLTagsList>
  <HTMLTagsList>
    <XPath>root/Chapter4/CoveredServices/MedicalBenefitsChart/Breastcancerscreeningmammograms</XPath>
    <ControlTitle>HTML Tag</ControlTitle>
    <ContentControlID>1750918137</ContentControlID>
    <UseAsSingleTable>false</UseAsSingleTable>
    <RepeateHeaderCount>0</RepeateHeaderCount>
  </HTMLTagsList>
  <HTMLTagsList>
    <XPath>root/Chapter4/CoveredServices/MedicalBenefitsChart/Cardiacrehabilitationservices</XPath>
    <ControlTitle>HTML Tag</ControlTitle>
    <ContentControlID>537315828</ContentControlID>
    <UseAsSingleTable>false</UseAsSingleTable>
    <RepeateHeaderCount>0</RepeateHeaderCount>
  </HTMLTagsList>
  <HTMLTagsList>
    <XPath>root/Chapter4/CoveredServices/MedicalBenefitsChart/Cardiovasculardiseaseriskreductionvisittherapyforcardiovasculardisease</XPath>
    <ControlTitle>HTML Tag</ControlTitle>
    <ContentControlID>3170896560</ContentControlID>
    <UseAsSingleTable>false</UseAsSingleTable>
    <RepeateHeaderCount>0</RepeateHeaderCount>
  </HTMLTagsList>
  <HTMLTagsList>
    <XPath>root/Chapter4/CoveredServices/MedicalBenefitsChart/Cardiovasculardiseasetesting</XPath>
    <ControlTitle>HTML Tag</ControlTitle>
    <ContentControlID>2981495530</ContentControlID>
    <UseAsSingleTable>false</UseAsSingleTable>
    <RepeateHeaderCount>0</RepeateHeaderCount>
  </HTMLTagsList>
  <HTMLTagsList>
    <XPath>root/Chapter4/CoveredServices/MedicalBenefitsChart/Cervicalandvaginalcancerscreening</XPath>
    <ControlTitle>HTML Tag</ControlTitle>
    <ContentControlID>609486963</ContentControlID>
    <UseAsSingleTable>false</UseAsSingleTable>
    <RepeateHeaderCount>0</RepeateHeaderCount>
  </HTMLTagsList>
  <HTMLTagsList>
    <XPath>root/Chapter4/CoveredServices/MedicalBenefitsChart/Chiropracticservices</XPath>
    <ControlTitle>HTML Tag</ControlTitle>
    <ContentControlID>3944082489</ContentControlID>
    <UseAsSingleTable>false</UseAsSingleTable>
    <RepeateHeaderCount>0</RepeateHeaderCount>
  </HTMLTagsList>
  <HTMLTagsList>
    <XPath>root/Chapter4/CoveredServices/MedicalBenefitsChart/Colorectalcancerscreening</XPath>
    <ControlTitle>HTML Tag</ControlTitle>
    <ContentControlID>3408406957</ContentControlID>
    <UseAsSingleTable>false</UseAsSingleTable>
    <RepeateHeaderCount>0</RepeateHeaderCount>
  </HTMLTagsList>
  <HTMLTagsList>
    <XPath>root/Chapter4/CoveredServices/MedicalBenefitsChart/Dentalservices</XPath>
    <ControlTitle>HTML Tag</ControlTitle>
    <ContentControlID>3790145321</ContentControlID>
    <UseAsSingleTable>false</UseAsSingleTable>
    <RepeateHeaderCount>0</RepeateHeaderCount>
  </HTMLTagsList>
  <HTMLTagsList>
    <XPath>root/Chapter4/CoveredServices/MedicalBenefitsChart/Depressionscreening</XPath>
    <ControlTitle>HTML Tag</ControlTitle>
    <ContentControlID>3948329937</ContentControlID>
    <UseAsSingleTable>false</UseAsSingleTable>
    <RepeateHeaderCount>0</RepeateHeaderCount>
  </HTMLTagsList>
  <HTMLTagsList>
    <XPath>root/Chapter4/CoveredServices/MedicalBenefitsChart/Diabetesscreening</XPath>
    <ControlTitle>HTML Tag</ControlTitle>
    <ContentControlID>862099793</ContentControlID>
    <UseAsSingleTable>false</UseAsSingleTable>
    <RepeateHeaderCount>0</RepeateHeaderCount>
  </HTMLTagsList>
  <HTMLTagsList>
    <XPath>root/Chapter4/CoveredServices/MedicalBenefitsChart/Diabetesselfmanagementtrainingdiabeticservicesandsupplies</XPath>
    <ControlTitle>HTML Tag</ControlTitle>
    <ContentControlID>3724698942</ContentControlID>
    <UseAsSingleTable>false</UseAsSingleTable>
    <RepeateHeaderCount>0</RepeateHeaderCount>
  </HTMLTagsList>
  <HTMLTagsList>
    <XPath>root/Chapter4/CoveredServices/MedicalBenefitsChart/Durablemedicalequipmentandrelatedsupplies</XPath>
    <ControlTitle>HTML Tag</ControlTitle>
    <ContentControlID>194055982</ContentControlID>
    <UseAsSingleTable>false</UseAsSingleTable>
    <RepeateHeaderCount>0</RepeateHeaderCount>
  </HTMLTagsList>
  <HTMLTagsList>
    <XPath>root/Chapter4/CoveredServices/MedicalBenefitsChart/Emergencycare</XPath>
    <ControlTitle>HTML Tag</ControlTitle>
    <ContentControlID>4167024272</ContentControlID>
    <UseAsSingleTable>false</UseAsSingleTable>
    <RepeateHeaderCount>0</RepeateHeaderCount>
  </HTMLTagsList>
  <HTMLTagsList>
    <XPath>root/Chapter4/CoveredServices/MedicalBenefitsChart/FitnessCenterWeightWatchersOvertheCounterItemsAnnualAllowanceAdditiona</XPath>
    <ControlTitle>HTML Tag</ControlTitle>
    <ContentControlID>923616883</ContentControlID>
    <UseAsSingleTable>false</UseAsSingleTable>
    <RepeateHeaderCount>0</RepeateHeaderCount>
  </HTMLTagsList>
  <HTMLTagsList>
    <XPath>root/Chapter4/CoveredServices/MedicalBenefitsChart/Healthandwellnesseducationprograms</XPath>
    <ControlTitle>HTML Tag</ControlTitle>
    <ContentControlID>4086086494</ContentControlID>
    <UseAsSingleTable>false</UseAsSingleTable>
    <RepeateHeaderCount>0</RepeateHeaderCount>
  </HTMLTagsList>
  <HTMLTagsList>
    <XPath>root/Chapter4/CoveredServices/MedicalBenefitsChart/Hearingservices</XPath>
    <ControlTitle>HTML Tag</ControlTitle>
    <ContentControlID>1077633850</ContentControlID>
    <UseAsSingleTable>false</UseAsSingleTable>
    <RepeateHeaderCount>0</RepeateHeaderCount>
  </HTMLTagsList>
  <HTMLTagsList>
    <XPath>root/Chapter4/CoveredServices/MedicalBenefitsChart/HIVscreening</XPath>
    <ControlTitle>HTML Tag</ControlTitle>
    <ContentControlID>2270500259</ContentControlID>
    <UseAsSingleTable>false</UseAsSingleTable>
    <RepeateHeaderCount>0</RepeateHeaderCount>
  </HTMLTagsList>
  <HTMLTagsList>
    <XPath>root/Chapter4/CoveredServices/MedicalBenefitsChart/Homehealthagencycare</XPath>
    <ControlTitle>HTML Tag</ControlTitle>
    <ContentControlID>2817827053</ContentControlID>
    <UseAsSingleTable>false</UseAsSingleTable>
    <RepeateHeaderCount>0</RepeateHeaderCount>
  </HTMLTagsList>
  <HTMLTagsList>
    <XPath>root/Chapter4/CoveredServices/MedicalBenefitsChart/Hospicecare</XPath>
    <ControlTitle>HTML Tag</ControlTitle>
    <ContentControlID>2976786611</ContentControlID>
    <UseAsSingleTable>false</UseAsSingleTable>
    <RepeateHeaderCount>0</RepeateHeaderCount>
  </HTMLTagsList>
  <HTMLTagsList>
    <XPath>root/Chapter4/CoveredServices/MedicalBenefitsChart/Immunizations</XPath>
    <ControlTitle>HTML Tag</ControlTitle>
    <ContentControlID>540637240</ContentControlID>
    <UseAsSingleTable>false</UseAsSingleTable>
    <RepeateHeaderCount>0</RepeateHeaderCount>
  </HTMLTagsList>
  <HTMLTagsList>
    <XPath>root/Chapter4/CoveredServices/MedicalBenefitsChart/Inpatienthospitalcare</XPath>
    <ControlTitle>HTML Tag</ControlTitle>
    <ContentControlID>4031811844</ContentControlID>
    <UseAsSingleTable>false</UseAsSingleTable>
    <RepeateHeaderCount>0</RepeateHeaderCount>
  </HTMLTagsList>
  <HTMLTagsList>
    <XPath>root/Chapter4/CoveredServices/MedicalBenefitsChart/Inpatientmentalhealthcare</XPath>
    <ControlTitle>HTML Tag</ControlTitle>
    <ContentControlID>1225106899</ContentControlID>
    <UseAsSingleTable>false</UseAsSingleTable>
    <RepeateHeaderCount>0</RepeateHeaderCount>
  </HTMLTagsList>
  <HTMLTagsList>
    <XPath>root/Chapter4/CoveredServices/MedicalBenefitsChart/Inpatientservicescoveredduringanoncoveredinpatientstay</XPath>
    <ControlTitle>HTML Tag</ControlTitle>
    <ContentControlID>1110479126</ContentControlID>
    <UseAsSingleTable>false</UseAsSingleTable>
    <RepeateHeaderCount>0</RepeateHeaderCount>
  </HTMLTagsList>
  <HTMLTagsList>
    <XPath>root/Chapter4/CoveredServices/MedicalBenefitsChart/Medicalnutritiontherapy</XPath>
    <ControlTitle>HTML Tag</ControlTitle>
    <ContentControlID>1511030293</ContentControlID>
    <UseAsSingleTable>false</UseAsSingleTable>
    <RepeateHeaderCount>0</RepeateHeaderCount>
  </HTMLTagsList>
  <HTMLTagsList>
    <XPath>root/Chapter4/CoveredServices/MedicalBenefitsChart/MedicarePartBprescriptiondrugs</XPath>
    <ControlTitle>HTML Tag</ControlTitle>
    <ContentControlID>1200436868</ContentControlID>
    <UseAsSingleTable>false</UseAsSingleTable>
    <RepeateHeaderCount>0</RepeateHeaderCount>
  </HTMLTagsList>
  <HTMLTagsList>
    <XPath>root/Chapter4/CoveredServices/MedicalBenefitsChart/Obesityscreeningandtherapytopromotesustainedweightloss</XPath>
    <ControlTitle>HTML Tag</ControlTitle>
    <ContentControlID>3533745453</ContentControlID>
    <UseAsSingleTable>false</UseAsSingleTable>
    <RepeateHeaderCount>0</RepeateHeaderCount>
  </HTMLTagsList>
  <HTMLTagsList>
    <XPath>root/Chapter4/CoveredServices/MedicalBenefitsChart/Outpatientdiagnostictestsandtherapeuticservicesandsupplies</XPath>
    <ControlTitle>HTML Tag</ControlTitle>
    <ContentControlID>522366491</ContentControlID>
    <UseAsSingleTable>false</UseAsSingleTable>
    <RepeateHeaderCount>0</RepeateHeaderCount>
  </HTMLTagsList>
  <HTMLTagsList>
    <XPath>root/Chapter4/CoveredServices/MedicalBenefitsChart/Outpatienthospitalservices</XPath>
    <ControlTitle>HTML Tag</ControlTitle>
    <ContentControlID>2909402182</ContentControlID>
    <UseAsSingleTable>false</UseAsSingleTable>
    <RepeateHeaderCount>0</RepeateHeaderCount>
  </HTMLTagsList>
  <HTMLTagsList>
    <XPath>root/Chapter4/CoveredServices/MedicalBenefitsChart/Outpatientmentalhealthcare</XPath>
    <ControlTitle>HTML Tag</ControlTitle>
    <ContentControlID>3694163100</ContentControlID>
    <UseAsSingleTable>false</UseAsSingleTable>
    <RepeateHeaderCount>0</RepeateHeaderCount>
  </HTMLTagsList>
  <HTMLTagsList>
    <XPath>root/Chapter4/CoveredServices/MedicalBenefitsChart/Outpatientrehabilitationservices</XPath>
    <ControlTitle>HTML Tag</ControlTitle>
    <ContentControlID>4235409129</ContentControlID>
    <UseAsSingleTable>false</UseAsSingleTable>
    <RepeateHeaderCount>0</RepeateHeaderCount>
  </HTMLTagsList>
  <HTMLTagsList>
    <XPath>root/Chapter4/CoveredServices/MedicalBenefitsChart/Outpatientsubstanceabuseservices</XPath>
    <ControlTitle>HTML Tag</ControlTitle>
    <ContentControlID>2729403480</ContentControlID>
    <UseAsSingleTable>false</UseAsSingleTable>
    <RepeateHeaderCount>0</RepeateHeaderCount>
  </HTMLTagsList>
  <HTMLTagsList>
    <XPath>root/Chapter4/CoveredServices/MedicalBenefitsChart/Outpatientsurgeryincludingservicesprovidedathospitaloutpatientfaciliti</XPath>
    <ControlTitle>HTML Tag</ControlTitle>
    <ContentControlID>2445640447</ContentControlID>
    <UseAsSingleTable>false</UseAsSingleTable>
    <RepeateHeaderCount>0</RepeateHeaderCount>
  </HTMLTagsList>
  <HTMLTagsList>
    <XPath>root/Chapter4/CoveredServices/MedicalBenefitsChart/Partialhospitalizationservices</XPath>
    <ControlTitle>HTML Tag</ControlTitle>
    <ContentControlID>1071233067</ContentControlID>
    <UseAsSingleTable>false</UseAsSingleTable>
    <RepeateHeaderCount>0</RepeateHeaderCount>
  </HTMLTagsList>
  <HTMLTagsList>
    <XPath>root/Chapter4/CoveredServices/MedicalBenefitsChart/PhysicianPractitionerservicesincludingdoctorsofficevisits</XPath>
    <ControlTitle>HTML Tag</ControlTitle>
    <ContentControlID>324405239</ContentControlID>
    <UseAsSingleTable>false</UseAsSingleTable>
    <RepeateHeaderCount>0</RepeateHeaderCount>
  </HTMLTagsList>
  <HTMLTagsList>
    <XPath>root/Chapter4/CoveredServices/MedicalBenefitsChart/Podiatryservices</XPath>
    <ControlTitle>HTML Tag</ControlTitle>
    <ContentControlID>2028601700</ContentControlID>
    <UseAsSingleTable>false</UseAsSingleTable>
    <RepeateHeaderCount>0</RepeateHeaderCount>
  </HTMLTagsList>
  <HTMLTagsList>
    <XPath>root/Chapter4/CoveredServices/MedicalBenefitsChart/Prostatecancerscreeningexams</XPath>
    <ControlTitle>HTML Tag</ControlTitle>
    <ContentControlID>549957381</ContentControlID>
    <UseAsSingleTable>false</UseAsSingleTable>
    <RepeateHeaderCount>0</RepeateHeaderCount>
  </HTMLTagsList>
  <HTMLTagsList>
    <XPath>root/Chapter4/CoveredServices/MedicalBenefitsChart/Prostheticdevicesandrelatedsupplies</XPath>
    <ControlTitle>HTML Tag</ControlTitle>
    <ContentControlID>470099970</ContentControlID>
    <UseAsSingleTable>false</UseAsSingleTable>
    <RepeateHeaderCount>0</RepeateHeaderCount>
  </HTMLTagsList>
  <HTMLTagsList>
    <XPath>root/Chapter4/CoveredServices/MedicalBenefitsChart/Pulmonaryrehabilitationservices</XPath>
    <ControlTitle>HTML Tag</ControlTitle>
    <ContentControlID>39793480</ContentControlID>
    <UseAsSingleTable>false</UseAsSingleTable>
    <RepeateHeaderCount>0</RepeateHeaderCount>
  </HTMLTagsList>
  <HTMLTagsList>
    <XPath>root/Chapter4/CoveredServices/MedicalBenefitsChart/Screeningandcounselingtoreducealcoholmisuse</XPath>
    <ControlTitle>HTML Tag</ControlTitle>
    <ContentControlID>647557986</ContentControlID>
    <UseAsSingleTable>false</UseAsSingleTable>
    <RepeateHeaderCount>0</RepeateHeaderCount>
  </HTMLTagsList>
  <HTMLTagsList>
    <XPath>root/Chapter4/CoveredServices/MedicalBenefitsChart/ScreeningforlungcancerwithlowdosecomputedtomographyLDCT</XPath>
    <ControlTitle>HTML Tag</ControlTitle>
    <ContentControlID>3106205198</ContentControlID>
    <UseAsSingleTable>false</UseAsSingleTable>
    <RepeateHeaderCount>0</RepeateHeaderCount>
  </HTMLTagsList>
  <HTMLTagsList>
    <XPath>root/Chapter4/CoveredServices/MedicalBenefitsChart/ScreeningforsexuallytransmittedinfectionsSTIsandcounselingtopreventSTI</XPath>
    <ControlTitle>HTML Tag</ControlTitle>
    <ContentControlID>3475230982</ContentControlID>
    <UseAsSingleTable>false</UseAsSingleTable>
    <RepeateHeaderCount>0</RepeateHeaderCount>
  </HTMLTagsList>
  <HTMLTagsList>
    <XPath>root/Chapter4/CoveredServices/MedicalBenefitsChart/Servicestotreatkidneydiseaseandconditions</XPath>
    <ControlTitle>HTML Tag</ControlTitle>
    <ContentControlID>3439389544</ContentControlID>
    <UseAsSingleTable>false</UseAsSingleTable>
    <RepeateHeaderCount>0</RepeateHeaderCount>
  </HTMLTagsList>
  <HTMLTagsList>
    <XPath>root/Chapter4/CoveredServices/MedicalBenefitsChart/SkillednursingfacilitySNFcare</XPath>
    <ControlTitle>HTML Tag</ControlTitle>
    <ContentControlID>2962207213</ContentControlID>
    <UseAsSingleTable>false</UseAsSingleTable>
    <RepeateHeaderCount>0</RepeateHeaderCount>
  </HTMLTagsList>
  <HTMLTagsList>
    <XPath>root/Chapter4/CoveredServices/MedicalBenefitsChart/Smokingandtobaccousecessationcounselingtostopsmokingortobaccouse</XPath>
    <ControlTitle>HTML Tag</ControlTitle>
    <ContentControlID>2704197563</ContentControlID>
    <UseAsSingleTable>false</UseAsSingleTable>
    <RepeateHeaderCount>0</RepeateHeaderCount>
  </HTMLTagsList>
  <HTMLTagsList>
    <XPath>root/Chapter4/CoveredServices/MedicalBenefitsChart/Urgentlyneededservices</XPath>
    <ControlTitle>HTML Tag</ControlTitle>
    <ContentControlID>3295777128</ContentControlID>
    <UseAsSingleTable>false</UseAsSingleTable>
    <RepeateHeaderCount>0</RepeateHeaderCount>
  </HTMLTagsList>
  <HTMLTagsList>
    <XPath>root/Chapter4/CoveredServices/MedicalBenefitsChart/Visioncare</XPath>
    <ControlTitle>HTML Tag</ControlTitle>
    <ContentControlID>3068053853</ContentControlID>
    <UseAsSingleTable>false</UseAsSingleTable>
    <RepeateHeaderCount>0</RepeateHeaderCount>
  </HTMLTagsList>
  <HTMLTagsList>
    <XPath>root/Chapter4/CoveredServices/MedicalBenefitsChart/VisioncareAdditionalBenefit</XPath>
    <ControlTitle>HTML Tag</ControlTitle>
    <ContentControlID>1365332284</ContentControlID>
    <UseAsSingleTable>false</UseAsSingleTable>
    <RepeateHeaderCount>0</RepeateHeaderCount>
  </HTMLTagsList>
  <HTMLTagsList>
    <XPath>root/Chapter4/CoveredServices/MedicalBenefitsChart/WelcometoMedicarePreventiveVisit</XPath>
    <ControlTitle>HTML Tag</ControlTitle>
    <ContentControlID>3210207247</ContentControlID>
    <UseAsSingleTable>false</UseAsSingleTable>
    <RepeateHeaderCount>0</RepeateHeaderCount>
  </HTMLTagsList>
  <HTMLTagsList>
    <XPath>root/Chapter4/CoveredServices/MedicalBenefitsChart/WigAllowanceAdditionalBenefit</XPath>
    <ControlTitle>HTML Tag</ControlTitle>
    <ContentControlID>2251071939</ContentControlID>
    <UseAsSingleTable>false</UseAsSingleTable>
    <RepeateHeaderCount>0</RepeateHeaderCount>
  </HTMLTagsList>
  <HTMLTagsList>
    <XPath>root/Chapter4/ExcludedServices/Section3Title</XPath>
    <ControlTitle>HTML Tag</ControlTitle>
    <ContentControlID>3726472545</ContentControlID>
    <UseAsSingleTable>false</UseAsSingleTable>
    <RepeateHeaderCount>0</RepeateHeaderCount>
  </HTMLTagsList>
  <HTMLTagsList>
    <XPath>root/Chapter4/ExcludedServices/ServicesnotcoveredbyMedicareChart</XPath>
    <ControlTitle>HTML Tag</ControlTitle>
    <ContentControlID>2118318132</ContentControlID>
    <UseAsSingleTable>false</UseAsSingleTable>
    <RepeateHeaderCount>0</RepeateHeaderCount>
  </HTMLTagsList>
  <HTMLTagsList>
    <XPath>root/Chapter4/ExcludedServices/ServicesnotcoveredbyMedicareChart/Servicesconsiderednotreasonableandnecessary</XPath>
    <ControlTitle>HTML Tag</ControlTitle>
    <ContentControlID>3582470019</ContentControlID>
    <UseAsSingleTable>false</UseAsSingleTable>
    <RepeateHeaderCount>0</RepeateHeaderCount>
  </HTMLTagsList>
  <HTMLTagsList>
    <XPath>root/Chapter4/ExcludedServices/ServicesnotcoveredbyMedicareChart/Experimentalmedicalandsurgicalproceduresequipmentandmedications</XPath>
    <ControlTitle>HTML Tag</ControlTitle>
    <ContentControlID>1797334550</ContentControlID>
    <UseAsSingleTable>false</UseAsSingleTable>
    <RepeateHeaderCount>0</RepeateHeaderCount>
  </HTMLTagsList>
  <HTMLTagsList>
    <XPath>root/Chapter4/ExcludedServices/ServicesnotcoveredbyMedicareChart/Privateroominahospital</XPath>
    <ControlTitle>HTML Tag</ControlTitle>
    <ContentControlID>759558210</ContentControlID>
    <UseAsSingleTable>false</UseAsSingleTable>
    <RepeateHeaderCount>0</RepeateHeaderCount>
  </HTMLTagsList>
  <HTMLTagsList>
    <XPath>root/Chapter4/ExcludedServices/ServicesnotcoveredbyMedicareChart/Personalitemsinyourroom</XPath>
    <ControlTitle>HTML Tag</ControlTitle>
    <ContentControlID>1990211906</ContentControlID>
    <UseAsSingleTable>false</UseAsSingleTable>
    <RepeateHeaderCount>0</RepeateHeaderCount>
  </HTMLTagsList>
  <HTMLTagsList>
    <XPath>root/Chapter4/ExcludedServices/ServicesnotcoveredbyMedicareChart/Fulltimenursingcare</XPath>
    <ControlTitle>HTML Tag</ControlTitle>
    <ContentControlID>1337190131</ContentControlID>
    <UseAsSingleTable>false</UseAsSingleTable>
    <RepeateHeaderCount>0</RepeateHeaderCount>
  </HTMLTagsList>
  <HTMLTagsList>
    <XPath>root/Chapter4/ExcludedServices/ServicesnotcoveredbyMedicareChart/Custodialcare</XPath>
    <ControlTitle>HTML Tag</ControlTitle>
    <ContentControlID>2671894611</ContentControlID>
    <UseAsSingleTable>false</UseAsSingleTable>
    <RepeateHeaderCount>0</RepeateHeaderCount>
  </HTMLTagsList>
  <HTMLTagsList>
    <XPath>root/Chapter4/ExcludedServices/ServicesnotcoveredbyMedicareChart/Homemakerservices</XPath>
    <ControlTitle>HTML Tag</ControlTitle>
    <ContentControlID>928856649</ContentControlID>
    <UseAsSingleTable>false</UseAsSingleTable>
    <RepeateHeaderCount>0</RepeateHeaderCount>
  </HTMLTagsList>
  <HTMLTagsList>
    <XPath>root/Chapter4/ExcludedServices/ServicesnotcoveredbyMedicareChart/Fees</XPath>
    <ControlTitle>HTML Tag</ControlTitle>
    <ContentControlID>3201653188</ContentControlID>
    <UseAsSingleTable>false</UseAsSingleTable>
    <RepeateHeaderCount>0</RepeateHeaderCount>
  </HTMLTagsList>
  <HTMLTagsList>
    <XPath>root/Chapter4/ExcludedServices/ServicesnotcoveredbyMedicareChart/Cosmeticsurgeryorprocedures</XPath>
    <ControlTitle>HTML Tag</ControlTitle>
    <ContentControlID>115574812</ContentControlID>
    <UseAsSingleTable>false</UseAsSingleTable>
    <RepeateHeaderCount>0</RepeateHeaderCount>
  </HTMLTagsList>
  <HTMLTagsList>
    <XPath>root/Chapter4/ExcludedServices/ServicesnotcoveredbyMedicareChart/Routinedentalcaresuchascleaningsfillingsordentures</XPath>
    <ControlTitle>HTML Tag</ControlTitle>
    <ContentControlID>2448959146</ContentControlID>
    <UseAsSingleTable>false</UseAsSingleTable>
    <RepeateHeaderCount>0</RepeateHeaderCount>
  </HTMLTagsList>
  <HTMLTagsList>
    <XPath>root/Chapter4/ExcludedServices/ServicesnotcoveredbyMedicareChart/Nonroutinedentalcare</XPath>
    <ControlTitle>HTML Tag</ControlTitle>
    <ContentControlID>2183698961</ContentControlID>
    <UseAsSingleTable>false</UseAsSingleTable>
    <RepeateHeaderCount>0</RepeateHeaderCount>
  </HTMLTagsList>
  <HTMLTagsList>
    <XPath>root/Chapter4/ExcludedServices/ServicesnotcoveredbyMedicareChart/Routinechiropracticcare</XPath>
    <ControlTitle>HTML Tag</ControlTitle>
    <ContentControlID>4073518299</ContentControlID>
    <UseAsSingleTable>false</UseAsSingleTable>
    <RepeateHeaderCount>0</RepeateHeaderCount>
  </HTMLTagsList>
  <HTMLTagsList>
    <XPath>root/Chapter4/ExcludedServices/ServicesnotcoveredbyMedicareChart/Routinefootcare</XPath>
    <ControlTitle>HTML Tag</ControlTitle>
    <ContentControlID>3641280659</ContentControlID>
    <UseAsSingleTable>false</UseAsSingleTable>
    <RepeateHeaderCount>0</RepeateHeaderCount>
  </HTMLTagsList>
  <HTMLTagsList>
    <XPath>root/Chapter4/ExcludedServices/ServicesnotcoveredbyMedicareChart/Homedeliveredmeals</XPath>
    <ControlTitle>HTML Tag</ControlTitle>
    <ContentControlID>1669442875</ContentControlID>
    <UseAsSingleTable>false</UseAsSingleTable>
    <RepeateHeaderCount>0</RepeateHeaderCount>
  </HTMLTagsList>
  <HTMLTagsList>
    <XPath>root/Chapter4/ExcludedServices/ServicesnotcoveredbyMedicareChart/Orthopedicshoes</XPath>
    <ControlTitle>HTML Tag</ControlTitle>
    <ContentControlID>360941856</ContentControlID>
    <UseAsSingleTable>false</UseAsSingleTable>
    <RepeateHeaderCount>0</RepeateHeaderCount>
  </HTMLTagsList>
  <HTMLTagsList>
    <XPath>root/Chapter4/ExcludedServices/ServicesnotcoveredbyMedicareChart/Supportivedevicesforthefeet</XPath>
    <ControlTitle>HTML Tag</ControlTitle>
    <ContentControlID>38027365</ContentControlID>
    <UseAsSingleTable>false</UseAsSingleTable>
    <RepeateHeaderCount>0</RepeateHeaderCount>
  </HTMLTagsList>
  <HTMLTagsList>
    <XPath>root/Chapter4/ExcludedServices/ServicesnotcoveredbyMedicareChart/Routinehearingexamshearingaidsorexamstofithearingaids</XPath>
    <ControlTitle>HTML Tag</ControlTitle>
    <ContentControlID>2745056298</ContentControlID>
    <UseAsSingleTable>false</UseAsSingleTable>
    <RepeateHeaderCount>0</RepeateHeaderCount>
  </HTMLTagsList>
  <HTMLTagsList>
    <XPath>root/Chapter4/ExcludedServices/ServicesnotcoveredbyMedicareChart/Hearingaidsandprovidervisitstoservicehearingaids</XPath>
    <ControlTitle>HTML Tag</ControlTitle>
    <ContentControlID>2351210674</ContentControlID>
    <UseAsSingleTable>false</UseAsSingleTable>
    <RepeateHeaderCount>0</RepeateHeaderCount>
  </HTMLTagsList>
  <HTMLTagsList>
    <XPath>root/Chapter4/ExcludedServices/ServicesnotcoveredbyMedicareChart/Routineeyeexaminations</XPath>
    <ControlTitle>HTML Tag</ControlTitle>
    <ContentControlID>2042549080</ContentControlID>
    <UseAsSingleTable>false</UseAsSingleTable>
    <RepeateHeaderCount>0</RepeateHeaderCount>
  </HTMLTagsList>
  <HTMLTagsList>
    <XPath>root/Chapter4/ExcludedServices/ServicesnotcoveredbyMedicareChart/Reversalofsterilization</XPath>
    <ControlTitle>HTML Tag</ControlTitle>
    <ContentControlID>1768117722</ContentControlID>
    <UseAsSingleTable>false</UseAsSingleTable>
    <RepeateHeaderCount>0</RepeateHeaderCount>
  </HTMLTagsList>
  <HTMLTagsList>
    <XPath>root/Chapter4/ExcludedServices/ServicesnotcoveredbyMedicareChart/Acupuncture</XPath>
    <ControlTitle>HTML Tag</ControlTitle>
    <ContentControlID>576563065</ContentControlID>
    <UseAsSingleTable>false</UseAsSingleTable>
    <RepeateHeaderCount>0</RepeateHeaderCount>
  </HTMLTagsList>
  <HTMLTagsList>
    <XPath>root/Chapter4/ExcludedServices/ServicesnotcoveredbyMedicareChart/Naturopathservices</XPath>
    <ControlTitle>HTML Tag</ControlTitle>
    <ContentControlID>1340266302</ContentControlID>
    <UseAsSingleTable>false</UseAsSingleTable>
    <RepeateHeaderCount>0</RepeateHeaderCount>
  </HTMLTagsList>
  <HTMLTagsList>
    <XPath>root/Chapter4/ExcludedServices/ServicesnotcoveredbyMedicareChart/Custodialcareispersonalcarethatdoesnotrequirethecontinuingattentionoft</XPath>
    <ControlTitle>HTML Tag</ControlTitle>
    <ContentControlID>2664190238</ContentControlID>
    <UseAsSingleTable>false</UseAsSingleTable>
    <RepeateHeaderCount>0</RepeateHeaderCount>
  </HTMLTagsList>
  <HTMLTagsList>
    <XPath>root/Chapter6/Title</XPath>
    <ControlTitle>HTML Tag</ControlTitle>
    <ContentControlID>1240514839</ContentControlID>
    <UseAsSingleTable>false</UseAsSingleTable>
    <RepeateHeaderCount>0</RepeateHeaderCount>
  </HTMLTagsList>
  <HTMLTagsList>
    <XPath>root/Chapter6/Introduction</XPath>
    <ControlTitle>HTML Tag</ControlTitle>
    <ContentControlID>173770359</ContentControlID>
    <UseAsSingleTable>false</UseAsSingleTable>
    <RepeateHeaderCount>0</RepeateHeaderCount>
  </HTMLTagsList>
  <HTMLTagsList>
    <XPath>root/Chapter6/Introduction/Section1Title</XPath>
    <ControlTitle>HTML Tag</ControlTitle>
    <ContentControlID>3347199845</ContentControlID>
    <UseAsSingleTable>false</UseAsSingleTable>
    <RepeateHeaderCount>0</RepeateHeaderCount>
  </HTMLTagsList>
  <HTMLTagsList>
    <XPath>root/Chapter6/Introduction/Explanationofyourdrugcoverage</XPath>
    <ControlTitle>HTML Tag</ControlTitle>
    <ContentControlID>2432006088</ContentControlID>
    <UseAsSingleTable>false</UseAsSingleTable>
    <RepeateHeaderCount>0</RepeateHeaderCount>
  </HTMLTagsList>
  <HTMLTagsList>
    <XPath>root/Chapter6/Introduction/Typesofoutofpocketcostsyoumaypayforcovereddrugs</XPath>
    <ControlTitle>HTML Tag</ControlTitle>
    <ContentControlID>3139594294</ContentControlID>
    <UseAsSingleTable>false</UseAsSingleTable>
    <RepeateHeaderCount>0</RepeateHeaderCount>
  </HTMLTagsList>
  <HTMLTagsList>
    <XPath>root/Chapter6/DrugPaymentStage</XPath>
    <ControlTitle>HTML Tag</ControlTitle>
    <ContentControlID>2256161583</ContentControlID>
    <UseAsSingleTable>false</UseAsSingleTable>
    <RepeateHeaderCount>0</RepeateHeaderCount>
  </HTMLTagsList>
  <HTMLTagsList>
    <XPath>root/Chapter6/DrugPaymentStage/Section2Title</XPath>
    <ControlTitle>HTML Tag</ControlTitle>
    <ContentControlID>2248608299</ContentControlID>
    <UseAsSingleTable>false</UseAsSingleTable>
    <RepeateHeaderCount>0</RepeateHeaderCount>
  </HTMLTagsList>
  <HTMLTagsList>
    <XPath>root/Chapter6/DrugPaymentStage/Drugpaymentstagesformembers</XPath>
    <ControlTitle>HTML Tag</ControlTitle>
    <ContentControlID>603770588</ContentControlID>
    <UseAsSingleTable>false</UseAsSingleTable>
    <RepeateHeaderCount>0</RepeateHeaderCount>
  </HTMLTagsList>
  <HTMLTagsList>
    <XPath>root/Chapter6/DrugPaymentStage/Drugpaymentstagesdescription</XPath>
    <ControlTitle>HTML Tag</ControlTitle>
    <ContentControlID>1604379282</ContentControlID>
    <UseAsSingleTable>false</UseAsSingleTable>
    <RepeateHeaderCount>0</RepeateHeaderCount>
  </HTMLTagsList>
  <HTMLTagsList>
    <XPath>root/Chapter6/Reportsexplainingpaymentsfordrugsandpaymentstages</XPath>
    <ControlTitle>HTML Tag</ControlTitle>
    <ContentControlID>1531920849</ContentControlID>
    <UseAsSingleTable>false</UseAsSingleTable>
    <RepeateHeaderCount>0</RepeateHeaderCount>
  </HTMLTagsList>
  <HTMLTagsList>
    <XPath>root/Chapter6/Reportsexplainingpaymentsfordrugsandpaymentstages/Section3Title</XPath>
    <ControlTitle>HTML Tag</ControlTitle>
    <ContentControlID>538939476</ContentControlID>
    <UseAsSingleTable>false</UseAsSingleTable>
    <RepeateHeaderCount>0</RepeateHeaderCount>
  </HTMLTagsList>
  <HTMLTagsList>
    <XPath>root/Chapter6/Reportsexplainingpaymentsfordrugsandpaymentstages/PartDExplanationofBenefits</XPath>
    <ControlTitle>HTML Tag</ControlTitle>
    <ContentControlID>1355619684</ContentControlID>
    <UseAsSingleTable>false</UseAsSingleTable>
    <RepeateHeaderCount>0</RepeateHeaderCount>
  </HTMLTagsList>
  <HTMLTagsList>
    <XPath>root/Chapter6/Reportsexplainingpaymentsfordrugsandpaymentstages/Helpuskeepourinformationaboutyourdrugpaymentsuptodate</XPath>
    <ControlTitle>HTML Tag</ControlTitle>
    <ContentControlID>567532600</ContentControlID>
    <UseAsSingleTable>false</UseAsSingleTable>
    <RepeateHeaderCount>0</RepeateHeaderCount>
  </HTMLTagsList>
  <HTMLTagsList>
    <XPath>root/Chapter6/ExplanationofPaymentsduringtheDeductibleStage</XPath>
    <ControlTitle>HTML Tag</ControlTitle>
    <ContentControlID>2997519154</ContentControlID>
    <UseAsSingleTable>false</UseAsSingleTable>
    <RepeateHeaderCount>0</RepeateHeaderCount>
  </HTMLTagsList>
  <HTMLTagsList>
    <XPath>root/Chapter6/ExplanationofPaymentsduringtheDeductibleStage/Section4Title</XPath>
    <ControlTitle>HTML Tag</ControlTitle>
    <ContentControlID>3970755995</ContentControlID>
    <UseAsSingleTable>false</UseAsSingleTable>
    <RepeateHeaderCount>0</RepeateHeaderCount>
  </HTMLTagsList>
  <HTMLTagsList>
    <XPath>root/Chapter6/ExplanationofPaymentsduringtheDeductibleStage/YoustayintheDeductiblestageuntilyouhavepaidforyourpreferredbrandnonpre</XPath>
    <ControlTitle>HTML Tag</ControlTitle>
    <ContentControlID>4230245130</ContentControlID>
    <UseAsSingleTable>false</UseAsSingleTable>
    <RepeateHeaderCount>0</RepeateHeaderCount>
  </HTMLTagsList>
  <HTMLTagsList>
    <XPath>root/Chapter6/InitialCoverageStage</XPath>
    <ControlTitle>HTML Tag</ControlTitle>
    <ContentControlID>3348506681</ContentControlID>
    <UseAsSingleTable>false</UseAsSingleTable>
    <RepeateHeaderCount>0</RepeateHeaderCount>
  </HTMLTagsList>
  <HTMLTagsList>
    <XPath>root/Chapter6/InitialCoverageStage/Section5Title</XPath>
    <ControlTitle>HTML Tag</ControlTitle>
    <ContentControlID>2163732014</ContentControlID>
    <UseAsSingleTable>false</UseAsSingleTable>
    <RepeateHeaderCount>0</RepeateHeaderCount>
  </HTMLTagsList>
  <HTMLTagsList>
    <XPath>root/Chapter6/InitialCoverageStage/Whatyoupayforadrugdependsonthedrugandwhereyoufillyourprescription</XPath>
    <ControlTitle>HTML Tag</ControlTitle>
    <ContentControlID>1127124684</ContentControlID>
    <UseAsSingleTable>false</UseAsSingleTable>
    <RepeateHeaderCount>0</RepeateHeaderCount>
  </HTMLTagsList>
  <HTMLTagsList>
    <XPath>root/Chapter6/InitialCoverageStage/Atablethatshowsyourcostsforaonemonthsupplyofadrug</XPath>
    <ControlTitle>HTML Tag</ControlTitle>
    <ContentControlID>2569064392</ContentControlID>
    <UseAsSingleTable>false</UseAsSingleTable>
    <RepeateHeaderCount>0</RepeateHeaderCount>
  </HTMLTagsList>
  <HTMLTagsList>
    <XPath>root/Chapter6/InitialCoverageStage/CostSharewhenyougetaonemonthsupplyofacoveredPartDprescriptiondrug</XPath>
    <ControlTitle>HTML Tag</ControlTitle>
    <ContentControlID>3018640373</ContentControlID>
    <UseAsSingleTable>false</UseAsSingleTable>
    <RepeateHeaderCount>0</RepeateHeaderCount>
  </HTMLTagsList>
  <HTMLTagsList>
    <XPath>root/Chapter6/InitialCoverageStage/YoustayintheInitialCoverageStageuntilyourtotaldrugcostsfortheyearreach</XPath>
    <ControlTitle>HTML Tag</ControlTitle>
    <ContentControlID>3136591412</ContentControlID>
    <UseAsSingleTable>false</UseAsSingleTable>
    <RepeateHeaderCount>0</RepeateHeaderCount>
  </HTMLTagsList>
  <HTMLTagsList>
    <XPath>root/Chapter6/CoverageGapStage</XPath>
    <ControlTitle>HTML Tag</ControlTitle>
    <ContentControlID>3614534878</ContentControlID>
    <UseAsSingleTable>false</UseAsSingleTable>
    <RepeateHeaderCount>0</RepeateHeaderCount>
  </HTMLTagsList>
  <HTMLTagsList>
    <XPath>root/Chapter6/CoverageGapStage/YoustayintheCoverageGapStageuntilyouroutofpocketcostsreachesCatastroph</XPath>
    <ControlTitle>HTML Tag</ControlTitle>
    <ContentControlID>3876407332</ContentControlID>
    <UseAsSingleTable>false</UseAsSingleTable>
    <RepeateHeaderCount>0</RepeateHeaderCount>
  </HTMLTagsList>
  <HTMLTagsList>
    <XPath>root/Chapter6/CoverageGapStage/HowMedicarecalculatesyouroutofpocketcostsforprescriptiondrugs</XPath>
    <ControlTitle>HTML Tag</ControlTitle>
    <ContentControlID>1260026761</ContentControlID>
    <UseAsSingleTable>false</UseAsSingleTable>
    <RepeateHeaderCount>0</RepeateHeaderCount>
  </HTMLTagsList>
  <HTMLTagsList>
    <XPath>root/Chapter6/CatastrophicCoverageStage</XPath>
    <ControlTitle>HTML Tag</ControlTitle>
    <ContentControlID>559598246</ContentControlID>
    <UseAsSingleTable>false</UseAsSingleTable>
    <RepeateHeaderCount>0</RepeateHeaderCount>
  </HTMLTagsList>
  <HTMLTagsList>
    <XPath>root/Chapter6/CatastrophicCoverageStage/Section7Title</XPath>
    <ControlTitle>HTML Tag</ControlTitle>
    <ContentControlID>2493592983</ContentControlID>
    <UseAsSingleTable>false</UseAsSingleTable>
    <RepeateHeaderCount>0</RepeateHeaderCount>
  </HTMLTagsList>
  <HTMLTagsList>
    <XPath>root/Chapter6/CatastrophicCoverageStage/OnceyouareintheCatastrophicCoverageStageyouwillstayinthisstageforthere</XPath>
    <ControlTitle>HTML Tag</ControlTitle>
    <ContentControlID>2189783981</ContentControlID>
    <UseAsSingleTable>false</UseAsSingleTable>
    <RepeateHeaderCount>0</RepeateHeaderCount>
  </HTMLTagsList>
  <HTMLTagsList>
    <XPath>root/Chapter6/PaymentforvaccinationscoveredbyPartD</XPath>
    <ControlTitle>HTML Tag</ControlTitle>
    <ContentControlID>806436089</ContentControlID>
    <UseAsSingleTable>false</UseAsSingleTable>
    <RepeateHeaderCount>0</RepeateHeaderCount>
  </HTMLTagsList>
  <HTMLTagsList>
    <XPath>root/Chapter6/PaymentforvaccinationscoveredbyPartD/Section8Title</XPath>
    <ControlTitle>HTML Tag</ControlTitle>
    <ContentControlID>3668882697</ContentControlID>
    <UseAsSingleTable>false</UseAsSingleTable>
    <RepeateHeaderCount>0</RepeateHeaderCount>
  </HTMLTagsList>
  <HTMLTagsList>
    <XPath>root/Chapter6/PaymentforvaccinationscoveredbyPartD/OurplanmayhaveseparatecoverageforthePartDvaccinemedicationitselfandfor</XPath>
    <ControlTitle>HTML Tag</ControlTitle>
    <ContentControlID>412979493</ContentControlID>
    <UseAsSingleTable>false</UseAsSingleTable>
    <RepeateHeaderCount>0</RepeateHeaderCount>
  </HTMLTagsList>
  <HTMLTagsList>
    <XPath>root/Chapter6/PaymentforvaccinationscoveredbyPartD/YoumaywanttocallusatMemberServicesbeforeyougetavaccination</XPath>
    <ControlTitle>HTML Tag</ControlTitle>
    <ContentControlID>1049502733</ContentControlID>
    <UseAsSingleTable>false</UseAsSingleTable>
    <RepeateHeaderCount>0</RepeateHeaderCount>
  </HTMLTagsList>
  <HTMLTagsList>
    <XPath>root/Chapter6/PartDlateenrollmentpenalty</XPath>
    <ControlTitle>HTML Tag</ControlTitle>
    <ContentControlID>1486970733</ContentControlID>
    <UseAsSingleTable>false</UseAsSingleTable>
    <RepeateHeaderCount>0</RepeateHeaderCount>
  </HTMLTagsList>
  <HTMLTagsList>
    <XPath>root/Chapter6/PartDlateenrollmentpenalty/Section9Title</XPath>
    <ControlTitle>HTML Tag</ControlTitle>
    <ContentControlID>3485180742</ContentControlID>
    <UseAsSingleTable>false</UseAsSingleTable>
    <RepeateHeaderCount>0</RepeateHeaderCount>
  </HTMLTagsList>
  <HTMLTagsList>
    <XPath>root/Chapter6/PartDlateenrollmentpenalty/WhatisthePartDlateenrollmentpenalty</XPath>
    <ControlTitle>HTML Tag</ControlTitle>
    <ContentControlID>1540930658</ContentControlID>
    <UseAsSingleTable>false</UseAsSingleTable>
    <RepeateHeaderCount>0</RepeateHeaderCount>
  </HTMLTagsList>
  <HTMLTagsList>
    <XPath>root/Chapter6/PartDlateenrollmentpenalty/HowmuchisthePartDlateenrollmentpenalty</XPath>
    <ControlTitle>HTML Tag</ControlTitle>
    <ContentControlID>2348439254</ContentControlID>
    <UseAsSingleTable>false</UseAsSingleTable>
    <RepeateHeaderCount>0</RepeateHeaderCount>
  </HTMLTagsList>
  <HTMLTagsList>
    <XPath>root/Chapter6/PartDlateenrollmentpenalty/Insomesituationsyoucanenrolllateandnothavetopaythepenalty</XPath>
    <ControlTitle>HTML Tag</ControlTitle>
    <ContentControlID>808597315</ContentControlID>
    <UseAsSingleTable>false</UseAsSingleTable>
    <RepeateHeaderCount>0</RepeateHeaderCount>
  </HTMLTagsList>
  <HTMLTagsList>
    <XPath>root/Chapter6/PartDlateenrollmentpenalty/Whatcanyoudoifyoudisagreeaboutyourlateenrollmentpenalty</XPath>
    <ControlTitle>HTML Tag</ControlTitle>
    <ContentControlID>3478474507</ContentControlID>
    <UseAsSingleTable>false</UseAsSingleTable>
    <RepeateHeaderCount>0</RepeateHeaderCount>
  </HTMLTagsList>
  <HTMLTagsList>
    <XPath>root/Chapter6/DoyouhavetopayanextraPartDamountbecauseofyourincome</XPath>
    <ControlTitle>HTML Tag</ControlTitle>
    <ContentControlID>92597585</ContentControlID>
    <UseAsSingleTable>false</UseAsSingleTable>
    <RepeateHeaderCount>0</RepeateHeaderCount>
  </HTMLTagsList>
  <HTMLTagsList>
    <XPath>root/Chapter6/DoyouhavetopayanextraPartDamountbecauseofyourincome/Section10Title</XPath>
    <ControlTitle>HTML Tag</ControlTitle>
    <ContentControlID>3815126077</ContentControlID>
    <UseAsSingleTable>false</UseAsSingleTable>
    <RepeateHeaderCount>0</RepeateHeaderCount>
  </HTMLTagsList>
  <HTMLTagsList>
    <XPath>root/Chapter6/DoyouhavetopayanextraPartDamountbecauseofyourincome/WhopaysanextraPartDamountbecauseofincome</XPath>
    <ControlTitle>HTML Tag</ControlTitle>
    <ContentControlID>1173460310</ContentControlID>
    <UseAsSingleTable>false</UseAsSingleTable>
    <RepeateHeaderCount>0</RepeateHeaderCount>
  </HTMLTagsList>
  <HTMLTagsList>
    <XPath>root/Chapter6/DoyouhavetopayanextraPartDamountbecauseofyourincome/HowmuchistheextraPartDamount</XPath>
    <ControlTitle>HTML Tag</ControlTitle>
    <ContentControlID>2418733514</ContentControlID>
    <UseAsSingleTable>false</UseAsSingleTable>
    <RepeateHeaderCount>0</RepeateHeaderCount>
  </HTMLTagsList>
  <HTMLTagsList>
    <XPath>root/Chapter6/DoyouhavetopayanextraPartDamountbecauseofyourincome/ExtraPartDamountchart</XPath>
    <ControlTitle>HTML Tag</ControlTitle>
    <ContentControlID>1311821762</ContentControlID>
    <UseAsSingleTable>false</UseAsSingleTable>
    <RepeateHeaderCount>0</RepeateHeaderCount>
  </HTMLTagsList>
  <HTMLTagsList>
    <XPath>root/Chapter6/DoyouhavetopayanextraPartDamountbecauseofyourincome/PayinganExtraPartDAmount</XPath>
    <ControlTitle>HTML Tag</ControlTitle>
    <ContentControlID>905495525</ContentControlID>
    <UseAsSingleTable>false</UseAsSingleTable>
    <RepeateHeaderCount>0</RepeateHeaderCount>
  </HTMLTagsList>
  <HTMLTagsList>
    <XPath>root/Chapter7/SituationsinwhichyoushouldrequestthePlanforpayment</XPath>
    <ControlTitle>HTML Tag</ControlTitle>
    <ContentControlID>2345660372</ContentControlID>
    <UseAsSingleTable>false</UseAsSingleTable>
    <RepeateHeaderCount>0</RepeateHeaderCount>
  </HTMLTagsList>
  <HTMLTagsList>
    <XPath>root/Chapter7/Howtoasktheplantopayyouback</XPath>
    <ControlTitle>HTML Tag</ControlTitle>
    <ContentControlID>2646303856</ContentControlID>
    <UseAsSingleTable>false</UseAsSingleTable>
    <RepeateHeaderCount>0</RepeateHeaderCount>
  </HTMLTagsList>
  <HTMLTagsList>
    <XPath>root/Chapter7/PaymentRequestConsideration</XPath>
    <ControlTitle>HTML Tag</ControlTitle>
    <ContentControlID>4116374081</ContentControlID>
    <UseAsSingleTable>false</UseAsSingleTable>
    <RepeateHeaderCount>0</RepeateHeaderCount>
  </HTMLTagsList>
  <HTMLTagsList>
    <XPath>root/Chapter7/Othersituationsinwhichyoushouldsaveyourreceipts</XPath>
    <ControlTitle>HTML Tag</ControlTitle>
    <ContentControlID>3942013156</ContentControlID>
    <UseAsSingleTable>false</UseAsSingleTable>
    <RepeateHeaderCount>0</RepeateHeaderCount>
  </HTMLTagsList>
  <HTMLTagsList>
    <XPath>root/ANOCCoverPage</XPath>
    <ControlTitle>HTML Tag</ControlTitle>
    <ContentControlID>4085782715</ContentControlID>
    <UseAsSingleTable>false</UseAsSingleTable>
    <RepeateHeaderCount>0</RepeateHeaderCount>
  </HTMLTagsList>
  <HTMLTagsList>
    <XPath>root/ANOCCoverPage</XPath>
    <ControlTitle>HTML Tag</ControlTitle>
    <ContentControlID>924693379</ContentControlID>
    <UseAsSingleTable>false</UseAsSingleTable>
    <RepeateHeaderCount>0</RepeateHeaderCount>
  </HTMLTagsList>
  <HTMLTagsList>
    <XPath>root/ANOCCoverPage/MedicareCoverageforNextYear</XPath>
    <ControlTitle>HTML Tag</ControlTitle>
    <ContentControlID>1255862271</ContentControlID>
    <UseAsSingleTable>false</UseAsSingleTable>
    <RepeateHeaderCount>0</RepeateHeaderCount>
  </HTMLTagsList>
  <HTMLTagsList>
    <XPath>root/ANOCCoverPage/SummaryofImportantCosts</XPath>
    <ControlTitle>HTML Tag</ControlTitle>
    <ContentControlID>4159712260</ContentControlID>
    <UseAsSingleTable>false</UseAsSingleTable>
    <RepeateHeaderCount>0</RepeateHeaderCount>
  </HTMLTagsList>
  <HTMLTagsList>
    <XPath>root/EOCCoverPage</XPath>
    <ControlTitle>HTML Tag</ControlTitle>
    <ContentControlID>1169836979</ContentControlID>
    <UseAsSingleTable>false</UseAsSingleTable>
    <RepeateHeaderCount>0</RepeateHeaderCount>
  </HTMLTagsList>
  <HTMLTagsList>
    <XPath>root/Chapter3</XPath>
    <ControlTitle>HTML Tag</ControlTitle>
    <ContentControlID>2853602284</ContentControlID>
    <UseAsSingleTable>false</UseAsSingleTable>
    <RepeateHeaderCount>0</RepeateHeaderCount>
  </HTMLTagsList>
  <HTMLTagsList>
    <XPath>root/Chapter3/MedicalCareCoverageInformation</XPath>
    <ControlTitle>HTML Tag</ControlTitle>
    <ContentControlID>670068637</ContentControlID>
    <UseAsSingleTable>false</UseAsSingleTable>
    <RepeateHeaderCount>0</RepeateHeaderCount>
  </HTMLTagsList>
  <HTMLTagsList>
    <XPath>root/Chapter3/Providers</XPath>
    <ControlTitle>HTML Tag</ControlTitle>
    <ContentControlID>523991018</ContentControlID>
    <UseAsSingleTable>false</UseAsSingleTable>
    <RepeateHeaderCount>0</RepeateHeaderCount>
  </HTMLTagsList>
  <HTMLTagsList>
    <XPath>root/Chapter3/InformationonCoveredServicesforEmergencyorUrgentNeedforCareduringDisas</XPath>
    <ControlTitle>HTML Tag</ControlTitle>
    <ContentControlID>2977404401</ContentControlID>
    <UseAsSingleTable>false</UseAsSingleTable>
    <RepeateHeaderCount>0</RepeateHeaderCount>
  </HTMLTagsList>
  <HTMLTagsList>
    <XPath>root/Chapter3/PaymentInformationforCoveredandNotCoveredServices</XPath>
    <ControlTitle>HTML Tag</ControlTitle>
    <ContentControlID>3227164602</ContentControlID>
    <UseAsSingleTable>false</UseAsSingleTable>
    <RepeateHeaderCount>0</RepeateHeaderCount>
  </HTMLTagsList>
  <HTMLTagsList>
    <XPath>root/Chapter3/ClinicalResearchStudy</XPath>
    <ControlTitle>HTML Tag</ControlTitle>
    <ContentControlID>3623935037</ContentControlID>
    <UseAsSingleTable>false</UseAsSingleTable>
    <RepeateHeaderCount>0</RepeateHeaderCount>
  </HTMLTagsList>
  <HTMLTagsList>
    <XPath>root/Chapter1/Chapter1Header</XPath>
    <ControlTitle>HTML Tag</ControlTitle>
    <ContentControlID>727575200</ContentControlID>
    <UseAsSingleTable>false</UseAsSingleTable>
    <RepeateHeaderCount>0</RepeateHeaderCount>
  </HTMLTagsList>
  <HTMLTagsList>
    <XPath>root/Chapter1/Chapter1Header</XPath>
    <ControlTitle>HTML Tag</ControlTitle>
    <ContentControlID>1557669152</ContentControlID>
    <UseAsSingleTable>false</UseAsSingleTable>
    <RepeateHeaderCount>0</RepeateHeaderCount>
  </HTMLTagsList>
  <HTMLTagsList>
    <XPath>root/Chapter3/Chapter3Header</XPath>
    <ControlTitle>HTML Tag</ControlTitle>
    <ContentControlID>39405615</ContentControlID>
    <UseAsSingleTable>false</UseAsSingleTable>
    <RepeateHeaderCount>0</RepeateHeaderCount>
  </HTMLTagsList>
  <HTMLTagsList>
    <XPath>root/Chapter4/Chapter4Header</XPath>
    <ControlTitle>HTML Tag</ControlTitle>
    <ContentControlID>2847739738</ContentControlID>
    <UseAsSingleTable>false</UseAsSingleTable>
    <RepeateHeaderCount>0</RepeateHeaderCount>
  </HTMLTagsList>
  <HTMLTagsList>
    <XPath>root/Chapter5/Chapter5Header</XPath>
    <ControlTitle>HTML Tag</ControlTitle>
    <ContentControlID>1802120497</ContentControlID>
    <UseAsSingleTable>false</UseAsSingleTable>
    <RepeateHeaderCount>0</RepeateHeaderCount>
  </HTMLTagsList>
  <HTMLTagsList>
    <XPath>root/Chapter1/Chapter1Header</XPath>
    <ControlTitle>HTML Tag</ControlTitle>
    <ContentControlID>19603914</ContentControlID>
    <UseAsSingleTable>false</UseAsSingleTable>
    <RepeateHeaderCount>0</RepeateHeaderCount>
  </HTMLTagsList>
  <HTMLTagsList>
    <XPath>root/Chapter2/Chapter2Header</XPath>
    <ControlTitle>HTML Tag</ControlTitle>
    <ContentControlID>3677981832</ContentControlID>
    <UseAsSingleTable>false</UseAsSingleTable>
    <RepeateHeaderCount>0</RepeateHeaderCount>
  </HTMLTagsList>
  <HTMLTagsList>
    <XPath>root/Chapter5/Chapter5Header</XPath>
    <ControlTitle>HTML Tag</ControlTitle>
    <ContentControlID>2998833567</ContentControlID>
    <UseAsSingleTable>false</UseAsSingleTable>
    <RepeateHeaderCount>0</RepeateHeaderCount>
  </HTMLTagsList>
  <HTMLTagsList>
    <XPath>root/Chapter6/Chapter6Header</XPath>
    <ControlTitle>HTML Tag</ControlTitle>
    <ContentControlID>3158479928</ContentControlID>
    <UseAsSingleTable>false</UseAsSingleTable>
    <RepeateHeaderCount>0</RepeateHeaderCount>
  </HTMLTagsList>
  <HTMLTagsList>
    <XPath>root/Chapter7/Chapter7Header</XPath>
    <ControlTitle>HTML Tag</ControlTitle>
    <ContentControlID>3010160248</ContentControlID>
    <UseAsSingleTable>false</UseAsSingleTable>
    <RepeateHeaderCount>0</RepeateHeaderCount>
  </HTMLTagsList>
  <HTMLTagsList>
    <XPath>root/Chapter8/Chapter8Header</XPath>
    <ControlTitle>HTML Tag</ControlTitle>
    <ContentControlID>4288133868</ContentControlID>
    <UseAsSingleTable>false</UseAsSingleTable>
    <RepeateHeaderCount>0</RepeateHeaderCount>
  </HTMLTagsList>
  <HTMLTagsList>
    <XPath>root/Chapter9/Chapter9Header</XPath>
    <ControlTitle>HTML Tag</ControlTitle>
    <ContentControlID>984902672</ContentControlID>
    <UseAsSingleTable>false</UseAsSingleTable>
    <RepeateHeaderCount>0</RepeateHeaderCount>
  </HTMLTagsList>
  <HTMLTagsList>
    <XPath>root/Chapter10/Chapter10Header</XPath>
    <ControlTitle>HTML Tag</ControlTitle>
    <ContentControlID>1293479199</ContentControlID>
    <UseAsSingleTable>false</UseAsSingleTable>
    <RepeateHeaderCount>0</RepeateHeaderCount>
  </HTMLTagsList>
  <HTMLTagsList>
    <XPath>root/Chapter12/Chapter12Header</XPath>
    <ControlTitle>HTML Tag</ControlTitle>
    <ContentControlID>3866465607</ContentControlID>
    <UseAsSingleTable>false</UseAsSingleTable>
    <RepeateHeaderCount>0</RepeateHeaderCount>
  </HTMLTagsList>
  <HTMLTagsList>
    <XPath>root/TableOfContents/ChapterTop</XPath>
    <ControlTitle>HTML Tag</ControlTitle>
    <ContentControlID>3101904952</ContentControlID>
    <UseAsSingleTable>false</UseAsSingleTable>
    <RepeateHeaderCount>0</RepeateHeaderCount>
  </HTMLTagsList>
  <HTMLTagsList>
    <XPath>root/TableOfContents/Chapter1Header</XPath>
    <ControlTitle>HTML Tag</ControlTitle>
    <ContentControlID>2562819560</ContentControlID>
    <UseAsSingleTable>false</UseAsSingleTable>
    <RepeateHeaderCount>0</RepeateHeaderCount>
  </HTMLTagsList>
  <HTMLTagsList>
    <XPath>root/TableOfContents/Chapter1Content</XPath>
    <ControlTitle>HTML Tag</ControlTitle>
    <ContentControlID>309755233</ContentControlID>
    <UseAsSingleTable>false</UseAsSingleTable>
    <RepeateHeaderCount>0</RepeateHeaderCount>
  </HTMLTagsList>
  <HTMLTagsList>
    <XPath>root/TableOfContents/Chapter2Header</XPath>
    <ControlTitle>HTML Tag</ControlTitle>
    <ContentControlID>934863326</ContentControlID>
    <UseAsSingleTable>false</UseAsSingleTable>
    <RepeateHeaderCount>0</RepeateHeaderCount>
  </HTMLTagsList>
  <HTMLTagsList>
    <XPath>root/TableOfContents/Chapter2Content</XPath>
    <ControlTitle>HTML Tag</ControlTitle>
    <ContentControlID>2467150682</ContentControlID>
    <UseAsSingleTable>false</UseAsSingleTable>
    <RepeateHeaderCount>0</RepeateHeaderCount>
  </HTMLTagsList>
  <HTMLTagsList>
    <XPath>root/TableOfContents/Chapter3Header</XPath>
    <ControlTitle>HTML Tag</ControlTitle>
    <ContentControlID>4159780096</ContentControlID>
    <UseAsSingleTable>false</UseAsSingleTable>
    <RepeateHeaderCount>0</RepeateHeaderCount>
  </HTMLTagsList>
  <HTMLTagsList>
    <XPath>root/TableOfContents/Chapter3Content</XPath>
    <ControlTitle>HTML Tag</ControlTitle>
    <ContentControlID>2606752815</ContentControlID>
    <UseAsSingleTable>false</UseAsSingleTable>
    <RepeateHeaderCount>0</RepeateHeaderCount>
  </HTMLTagsList>
  <HTMLTagsList>
    <XPath>root/TableOfContents/Chapter4Header</XPath>
    <ControlTitle>HTML Tag</ControlTitle>
    <ContentControlID>3524567779</ContentControlID>
    <UseAsSingleTable>false</UseAsSingleTable>
    <RepeateHeaderCount>0</RepeateHeaderCount>
  </HTMLTagsList>
  <HTMLTagsList>
    <XPath>root/TableOfContents/Chapter4Content</XPath>
    <ControlTitle>HTML Tag</ControlTitle>
    <ContentControlID>2806107646</ContentControlID>
    <UseAsSingleTable>false</UseAsSingleTable>
    <RepeateHeaderCount>0</RepeateHeaderCount>
  </HTMLTagsList>
  <HTMLTagsList>
    <XPath>root/TableOfContents/Chapter5Header</XPath>
    <ControlTitle>HTML Tag</ControlTitle>
    <ContentControlID>3848502280</ContentControlID>
    <UseAsSingleTable>false</UseAsSingleTable>
    <RepeateHeaderCount>0</RepeateHeaderCount>
  </HTMLTagsList>
  <HTMLTagsList>
    <XPath>root/TableOfContents/Chapter5Content</XPath>
    <ControlTitle>HTML Tag</ControlTitle>
    <ContentControlID>2156638670</ContentControlID>
    <UseAsSingleTable>false</UseAsSingleTable>
    <RepeateHeaderCount>0</RepeateHeaderCount>
  </HTMLTagsList>
  <HTMLTagsList>
    <XPath>root/TableOfContents/Chapter6Header</XPath>
    <ControlTitle>HTML Tag</ControlTitle>
    <ContentControlID>4149603788</ContentControlID>
    <UseAsSingleTable>false</UseAsSingleTable>
    <RepeateHeaderCount>0</RepeateHeaderCount>
  </HTMLTagsList>
  <HTMLTagsList>
    <XPath>root/TableOfContents/Chapter6Content</XPath>
    <ControlTitle>HTML Tag</ControlTitle>
    <ContentControlID>4199939994</ContentControlID>
    <UseAsSingleTable>false</UseAsSingleTable>
    <RepeateHeaderCount>0</RepeateHeaderCount>
  </HTMLTagsList>
  <HTMLTagsList>
    <XPath>root/TableOfContents/Chapter7Header</XPath>
    <ControlTitle>HTML Tag</ControlTitle>
    <ContentControlID>1779449024</ContentControlID>
    <UseAsSingleTable>false</UseAsSingleTable>
    <RepeateHeaderCount>0</RepeateHeaderCount>
  </HTMLTagsList>
  <HTMLTagsList>
    <XPath>root/TableOfContents/Chapter7Content</XPath>
    <ControlTitle>HTML Tag</ControlTitle>
    <ContentControlID>1374196565</ContentControlID>
    <UseAsSingleTable>false</UseAsSingleTable>
    <RepeateHeaderCount>0</RepeateHeaderCount>
  </HTMLTagsList>
  <HTMLTagsList>
    <XPath>root/TableOfContents/Chapter8Header</XPath>
    <ControlTitle>HTML Tag</ControlTitle>
    <ContentControlID>32778327</ContentControlID>
    <UseAsSingleTable>false</UseAsSingleTable>
    <RepeateHeaderCount>0</RepeateHeaderCount>
  </HTMLTagsList>
  <HTMLTagsList>
    <XPath>root/TableOfContents/Chapter8Content</XPath>
    <ControlTitle>HTML Tag</ControlTitle>
    <ContentControlID>1797723701</ContentControlID>
    <UseAsSingleTable>false</UseAsSingleTable>
    <RepeateHeaderCount>0</RepeateHeaderCount>
  </HTMLTagsList>
  <HTMLTagsList>
    <XPath>root/TableOfContents/Chapter9Header</XPath>
    <ControlTitle>HTML Tag</ControlTitle>
    <ContentControlID>3335862874</ContentControlID>
    <UseAsSingleTable>false</UseAsSingleTable>
    <RepeateHeaderCount>0</RepeateHeaderCount>
  </HTMLTagsList>
  <HTMLTagsList>
    <XPath>root/TableOfContents/Chapter9Content</XPath>
    <ControlTitle>HTML Tag</ControlTitle>
    <ContentControlID>3551172274</ContentControlID>
    <UseAsSingleTable>false</UseAsSingleTable>
    <RepeateHeaderCount>0</RepeateHeaderCount>
  </HTMLTagsList>
  <HTMLTagsList>
    <XPath>root/TableOfContents/Chapter10Header</XPath>
    <ControlTitle>HTML Tag</ControlTitle>
    <ContentControlID>459456055</ContentControlID>
    <UseAsSingleTable>false</UseAsSingleTable>
    <RepeateHeaderCount>0</RepeateHeaderCount>
  </HTMLTagsList>
  <HTMLTagsList>
    <XPath>root/TableOfContents/Chapter10Content</XPath>
    <ControlTitle>HTML Tag</ControlTitle>
    <ContentControlID>2643689449</ContentControlID>
    <UseAsSingleTable>false</UseAsSingleTable>
    <RepeateHeaderCount>0</RepeateHeaderCount>
  </HTMLTagsList>
  <HTMLTagsList>
    <XPath>root/TableOfContents/Chapter11Header</XPath>
    <ControlTitle>HTML Tag</ControlTitle>
    <ContentControlID>947981354</ContentControlID>
    <UseAsSingleTable>false</UseAsSingleTable>
    <RepeateHeaderCount>0</RepeateHeaderCount>
  </HTMLTagsList>
  <HTMLTagsList>
    <XPath>root/TableOfContents/Chapter11Content</XPath>
    <ControlTitle>HTML Tag</ControlTitle>
    <ContentControlID>4123777900</ContentControlID>
    <UseAsSingleTable>false</UseAsSingleTable>
    <RepeateHeaderCount>0</RepeateHeaderCount>
  </HTMLTagsList>
  <HTMLTagsList>
    <XPath>root/TableOfContents/Chapter12Header</XPath>
    <ControlTitle>HTML Tag</ControlTitle>
    <ContentControlID>3022036004</ContentControlID>
    <UseAsSingleTable>false</UseAsSingleTable>
    <RepeateHeaderCount>0</RepeateHeaderCount>
  </HTMLTagsList>
  <HTMLTagsList>
    <XPath>root/TableOfContents/Chapter12Content</XPath>
    <ControlTitle>HTML Tag</ControlTitle>
    <ContentControlID>1506561751</ContentControlID>
    <UseAsSingleTable>false</UseAsSingleTable>
    <RepeateHeaderCount>0</RepeateHeaderCount>
  </HTMLTagsList>
  <HTMLTagsList>
    <XPath>root/Chapter6/InitialCoverageStage/Section5Title</XPath>
    <ControlTitle>HTML Tag</ControlTitle>
    <ContentControlID>2999516765</ContentControlID>
    <UseAsSingleTable>false</UseAsSingleTable>
    <RepeateHeaderCount>0</RepeateHeaderCount>
  </HTMLTagsList>
  <HTMLTagsList>
    <XPath>root/Chapter6/InitialCoverageStage/Whatyoupayforadrugdependsonthedrugandwhereyoufillyourprescription</XPath>
    <ControlTitle>HTML Tag</ControlTitle>
    <ContentControlID>2574462659</ContentControlID>
    <UseAsSingleTable>false</UseAsSingleTable>
    <RepeateHeaderCount>0</RepeateHeaderCount>
  </HTMLTagsList>
  <HTMLTagsList>
    <XPath>root/Chapter6/InitialCoverageStage/Atablethatshowsyourcostsforaonemonthsupplyofadrug</XPath>
    <ControlTitle>HTML Tag</ControlTitle>
    <ContentControlID>2353603467</ContentControlID>
    <UseAsSingleTable>false</UseAsSingleTable>
    <RepeateHeaderCount>0</RepeateHeaderCount>
  </HTMLTagsList>
  <HTMLTagsList>
    <XPath>root/Chapter6/InitialCoverageStage/CostSharewhenyougetaonemonthsupplyofacoveredPartDprescriptiondrug</XPath>
    <ControlTitle>HTML Tag</ControlTitle>
    <ContentControlID>485061904</ContentControlID>
    <UseAsSingleTable>false</UseAsSingleTable>
    <RepeateHeaderCount>0</RepeateHeaderCount>
  </HTMLTagsList>
  <HTMLTagsList>
    <XPath>root/Chapter6/InitialCoverageStage/Ifyourdoctorprescribeslessthanafullmonthssupplyyoumaynothavetopaytheco</XPath>
    <ControlTitle>HTML Tag</ControlTitle>
    <ContentControlID>4286821826</ContentControlID>
    <UseAsSingleTable>false</UseAsSingleTable>
    <RepeateHeaderCount>0</RepeateHeaderCount>
  </HTMLTagsList>
  <HTMLTagsList>
    <XPath>root/Chapter6/InitialCoverageStage/Atablethatshowsyourcostsforalongterm90daysupplyofadrug</XPath>
    <ControlTitle>HTML Tag</ControlTitle>
    <ContentControlID>4241579803</ContentControlID>
    <UseAsSingleTable>false</UseAsSingleTable>
    <RepeateHeaderCount>0</RepeateHeaderCount>
  </HTMLTagsList>
  <HTMLTagsList>
    <XPath>root/Chapter6/InitialCoverageStage/CostShareforalongterm90daysupplyofadrug</XPath>
    <ControlTitle>HTML Tag</ControlTitle>
    <ContentControlID>3338631928</ContentControlID>
    <UseAsSingleTable>false</UseAsSingleTable>
    <RepeateHeaderCount>0</RepeateHeaderCount>
  </HTMLTagsList>
  <HTMLTagsList>
    <XPath>root/Chapter6/InitialCoverageStage/YoustayintheInitialCoverageStageuntilyourtotaldrugcostsfortheyearreach</XPath>
    <ControlTitle>HTML Tag</ControlTitle>
    <ContentControlID>3338949252</ContentControlID>
    <UseAsSingleTable>false</UseAsSingleTable>
    <RepeateHeaderCount>0</RepeateHeaderCount>
  </HTMLTagsList>
  <HTMLTagsList>
    <XPath>root/Chapter1/Chapter1Title</XPath>
    <ControlTitle>HTML Tag</ControlTitle>
    <ContentControlID>3610831206</ContentControlID>
    <UseAsSingleTable>false</UseAsSingleTable>
    <RepeateHeaderCount>0</RepeateHeaderCount>
  </HTMLTagsList>
  <HTMLTagsList>
    <XPath>root/Chapter3/Title</XPath>
    <ControlTitle>HTML Tag</ControlTitle>
    <ContentControlID>2418893380</ContentControlID>
    <UseAsSingleTable>false</UseAsSingleTable>
    <RepeateHeaderCount>0</RepeateHeaderCount>
  </HTMLTagsList>
  <HTMLTagsList>
    <XPath>root/Chapter12/DefinitionsNZ/SupplementalSecurityIncomeSSI</XPath>
    <ControlTitle>HTML Tag</ControlTitle>
    <ContentControlID>601067915</ContentControlID>
    <UseAsSingleTable>false</UseAsSingleTable>
    <RepeateHeaderCount>0</RepeateHeaderCount>
  </HTMLTagsList>
  <HTMLTagsList>
    <XPath>root/Chapter12/DefinitionsNZ/UrgentlyNeededServices</XPath>
    <ControlTitle>HTML Tag</ControlTitle>
    <ContentControlID>1518037932</ContentControlID>
    <UseAsSingleTable>false</UseAsSingleTable>
    <RepeateHeaderCount>0</RepeateHeaderCount>
  </HTMLTagsList>
  <HTMLTagsList>
    <XPath>root/Chapter12/DefinitionsFM/MemberServices</XPath>
    <ControlTitle>HTML Tag</ControlTitle>
    <ContentControlID>4066112485</ContentControlID>
    <UseAsSingleTable>false</UseAsSingleTable>
    <RepeateHeaderCount>0</RepeateHeaderCount>
  </HTMLTagsList>
  <HTMLTagsList>
    <XPath>root/Chapter4/ExcludedServices/Serviceswedonotcoverexclusions</XPath>
    <ControlTitle>HTML Tag</ControlTitle>
    <ContentControlID>895317924</ContentControlID>
    <UseAsSingleTable>false</UseAsSingleTable>
    <RepeateHeaderCount>0</RepeateHeaderCount>
  </HTMLTagsList>
  <HTMLTagsList>
    <XPath>root/ANOCCoverPage/Whattodonow</XPath>
    <ControlTitle>HTML Tag</ControlTitle>
    <ContentControlID>1514736154</ContentControlID>
    <UseAsSingleTable>false</UseAsSingleTable>
    <RepeateHeaderCount>0</RepeateHeaderCount>
  </HTMLTagsList>
  <HTMLTagsList>
    <XPath>root/Chapter1/PartDlateenrollmentpenalty/SectionTitleDoyouhavetopaythePartDlateenrollmentpenalty</XPath>
    <ControlTitle>HTML Tag</ControlTitle>
    <ContentControlID>253641143</ContentControlID>
    <UseAsSingleTable>false</UseAsSingleTable>
    <RepeateHeaderCount>0</RepeateHeaderCount>
  </HTMLTagsList>
  <HTMLTagsList>
    <XPath>root/Chapter1/PartDlateenrollmentpenalty/DoyouhavetopaythePartDlateenrollmentpenalty</XPath>
    <ControlTitle>HTML Tag</ControlTitle>
    <ContentControlID>487527503</ContentControlID>
    <UseAsSingleTable>false</UseAsSingleTable>
    <RepeateHeaderCount>0</RepeateHeaderCount>
  </HTMLTagsList>
  <HTMLTagsList>
    <XPath>root/Chapter1/PartDlateenrollmentpenalty/HowmuchisthePartDlateenrollmentpenalty</XPath>
    <ControlTitle>HTML Tag</ControlTitle>
    <ContentControlID>3581537564</ContentControlID>
    <UseAsSingleTable>false</UseAsSingleTable>
    <RepeateHeaderCount>0</RepeateHeaderCount>
  </HTMLTagsList>
  <HTMLTagsList>
    <XPath>root/Chapter1/PartDlateenrollmentpenalty/Insomesituationsyoucanenrolllateandnothavetopaythepenalty</XPath>
    <ControlTitle>HTML Tag</ControlTitle>
    <ContentControlID>3661715788</ContentControlID>
    <UseAsSingleTable>false</UseAsSingleTable>
    <RepeateHeaderCount>0</RepeateHeaderCount>
  </HTMLTagsList>
  <HTMLTagsList>
    <XPath>root/Chapter1/PartDlateenrollmentpenalty/Whatcanyoudoifyoudisagreeaboutyourlateenrollmentpenalty</XPath>
    <ControlTitle>HTML Tag</ControlTitle>
    <ContentControlID>3435916577</ContentControlID>
    <UseAsSingleTable>false</UseAsSingleTable>
    <RepeateHeaderCount>0</RepeateHeaderCount>
  </HTMLTagsList>
  <HTMLTagsList>
    <XPath>root/Chapter1/DoyouhavetopayanextraPartDamountbecauseofyourincome/SectionTitleDoyouhavetopayanextraPartDamountbecauseofyourincome</XPath>
    <ControlTitle>HTML Tag</ControlTitle>
    <ContentControlID>3699178546</ContentControlID>
    <UseAsSingleTable>false</UseAsSingleTable>
    <RepeateHeaderCount>0</RepeateHeaderCount>
  </HTMLTagsList>
  <HTMLTagsList>
    <XPath>root/Chapter1/PartDlateenrollmentpenalty/DoyouhavetopaythePartDlateenrollmentpenalty</XPath>
    <ControlTitle>HTML Tag</ControlTitle>
    <ContentControlID>3075611068</ContentControlID>
    <UseAsSingleTable>false</UseAsSingleTable>
    <RepeateHeaderCount>0</RepeateHeaderCount>
  </HTMLTagsList>
  <HTMLTagsList>
    <XPath>root/Chapter1/DoyouhavetopayanextraPartDamountbecauseofyourincome/WhopaysanextraPartDamountbecauseofincome</XPath>
    <ControlTitle>HTML Tag</ControlTitle>
    <ContentControlID>898326204</ContentControlID>
    <UseAsSingleTable>false</UseAsSingleTable>
    <RepeateHeaderCount>0</RepeateHeaderCount>
  </HTMLTagsList>
  <HTMLTagsList>
    <XPath>root/Chapter1/DoyouhavetopayanextraPartDamountbecauseofyourincome/HowmuchistheextraPartDamount</XPath>
    <ControlTitle>HTML Tag</ControlTitle>
    <ContentControlID>2293860375</ContentControlID>
    <UseAsSingleTable>false</UseAsSingleTable>
    <RepeateHeaderCount>0</RepeateHeaderCount>
  </HTMLTagsList>
  <HTMLTagsList>
    <XPath>root/Chapter1/DoyouhavetopayanextraPartDamountbecauseofyourincome/ExtraPartDamountchart</XPath>
    <ControlTitle>HTML Tag</ControlTitle>
    <ContentControlID>2833625498</ContentControlID>
    <UseAsSingleTable>false</UseAsSingleTable>
    <RepeateHeaderCount>0</RepeateHeaderCount>
  </HTMLTagsList>
  <HTMLTagsList>
    <XPath>root/Chapter1/DoyouhavetopayanextraPartDamountbecauseofyourincome/PayinganExtraPartDAmount</XPath>
    <ControlTitle>HTML Tag</ControlTitle>
    <ContentControlID>3130266173</ContentControlID>
    <UseAsSingleTable>false</UseAsSingleTable>
    <RepeateHeaderCount>0</RepeateHeaderCount>
  </HTMLTagsList>
  <HTMLTagsList>
    <XPath>root/Chapter1/DoyouhavetopayanextraPartDamountbecauseofyourincome/PayinganExtraPartDAmount</XPath>
    <ControlTitle>HTML Tag</ControlTitle>
    <ContentControlID>3812037044</ContentControlID>
    <UseAsSingleTable>false</UseAsSingleTable>
    <RepeateHeaderCount>0</RepeateHeaderCount>
  </HTMLTagsList>
  <HTMLTagsList>
    <XPath>root/Chapter1/DoyouhavetopayanextraPartDamountbecauseofyourincome/SectionTitleDoyouhavetopayanextraPartDamountbecauseofyourincome</XPath>
    <ControlTitle>HTML Tag</ControlTitle>
    <ContentControlID>2646072692</ContentControlID>
    <UseAsSingleTable>false</UseAsSingleTable>
    <RepeateHeaderCount>0</RepeateHeaderCount>
  </HTMLTagsList>
  <HTMLTagsList>
    <XPath>root/Chapter1/Moreinformationaboutyourmonthlypremium/SectionTitleMoreinformationaboutyourmonthlypremium</XPath>
    <ControlTitle>HTML Tag</ControlTitle>
    <ContentControlID>329187436</ContentControlID>
    <UseAsSingleTable>false</UseAsSingleTable>
    <RepeateHeaderCount>0</RepeateHeaderCount>
  </HTMLTagsList>
  <HTMLTagsList>
    <XPath>root/Chapter1/Moreinformationaboutyourmonthlypremium/ManymembersarerequiredtopayotherMedicarepremiums</XPath>
    <ControlTitle>HTML Tag</ControlTitle>
    <ContentControlID>38711057</ContentControlID>
    <UseAsSingleTable>false</UseAsSingleTable>
    <RepeateHeaderCount>0</RepeateHeaderCount>
  </HTMLTagsList>
  <HTMLTagsList>
    <XPath>root/Chapter1/Moreinformationaboutyourmonthlypremium/Thereareseveralwaysyoucanpayyourplanpremiumorpenalty</XPath>
    <ControlTitle>HTML Tag</ControlTitle>
    <ContentControlID>649567298</ContentControlID>
    <UseAsSingleTable>false</UseAsSingleTable>
    <RepeateHeaderCount>0</RepeateHeaderCount>
  </HTMLTagsList>
  <HTMLTagsList>
    <XPath>root/Chapter1/Moreinformationaboutyourmonthlypremium/Option1</XPath>
    <ControlTitle>HTML Tag</ControlTitle>
    <ContentControlID>2154093623</ContentControlID>
    <UseAsSingleTable>false</UseAsSingleTable>
    <RepeateHeaderCount>0</RepeateHeaderCount>
  </HTMLTagsList>
  <HTMLTagsList>
    <XPath>root/Chapter1/Moreinformationaboutyourmonthlypremium/Option2</XPath>
    <ControlTitle>HTML Tag</ControlTitle>
    <ContentControlID>956456484</ContentControlID>
    <UseAsSingleTable>false</UseAsSingleTable>
    <RepeateHeaderCount>0</RepeateHeaderCount>
  </HTMLTagsList>
  <HTMLTagsList>
    <XPath>root/Chapter1/Moreinformationaboutyourmonthlypremium/Option3</XPath>
    <ControlTitle>HTML Tag</ControlTitle>
    <ContentControlID>1077025834</ContentControlID>
    <UseAsSingleTable>false</UseAsSingleTable>
    <RepeateHeaderCount>0</RepeateHeaderCount>
  </HTMLTagsList>
  <HTMLTagsList>
    <XPath>root/Chapter1/Moreinformationaboutyourmonthlypremium/Whattodoifyouarehavingtroublepayingyourlateenrollmentpenalty</XPath>
    <ControlTitle>HTML Tag</ControlTitle>
    <ContentControlID>1065068593</ContentControlID>
    <UseAsSingleTable>false</UseAsSingleTable>
    <RepeateHeaderCount>0</RepeateHeaderCount>
  </HTMLTagsList>
  <HTMLTagsList>
    <XPath>root/Chapter1/Moreinformationaboutyourmonthlypremium/Canwechangeyourmonthlyplanpremiumduringtheyear</XPath>
    <ControlTitle>HTML Tag</ControlTitle>
    <ContentControlID>1263184700</ContentControlID>
    <UseAsSingleTable>false</UseAsSingleTable>
    <RepeateHeaderCount>0</RepeateHeaderCount>
  </HTMLTagsList>
  <HTMLTagsList>
    <XPath>root/Chapter1/PlanMembershipRecord/SectionTitlePleasekeepyourplanmembershiprecorduptodate</XPath>
    <ControlTitle>HTML Tag</ControlTitle>
    <ContentControlID>2956503293</ContentControlID>
    <UseAsSingleTable>false</UseAsSingleTable>
    <RepeateHeaderCount>0</RepeateHeaderCount>
  </HTMLTagsList>
  <HTMLTagsList>
    <XPath>root/Chapter1/PrivacyandOtherInsuranceInformation/SectionTitleWeprotecttheprivacyofyourpersonalhealthinformation</XPath>
    <ControlTitle>HTML Tag</ControlTitle>
    <ContentControlID>2462752173</ContentControlID>
    <UseAsSingleTable>false</UseAsSingleTable>
    <RepeateHeaderCount>0</RepeateHeaderCount>
  </HTMLTagsList>
  <HTMLTagsList>
    <XPath>root/Chapter1/PrivacyandOtherInsuranceInformation/SectionTitleHowotherinsuranceworkswithourplan</XPath>
    <ControlTitle>HTML Tag</ControlTitle>
    <ContentControlID>60292145</ContentControlID>
    <UseAsSingleTable>false</UseAsSingleTable>
    <RepeateHeaderCount>0</RepeateHeaderCount>
  </HTMLTagsList>
  <HTMLTagsList>
    <XPath>root/Chapter4/CoveredServices/MedicalBenefitsChart/MedicareDiabetesPreventionProgramMDPP</XPath>
    <ControlTitle>HTML Tag</ControlTitle>
    <ContentControlID>2968835592</ContentControlID>
    <UseAsSingleTable>false</UseAsSingleTable>
    <RepeateHeaderCount>0</RepeateHeaderCount>
  </HTMLTagsList>
  <HTMLTagsList>
    <XPath>root/Chapter12/DefinitionsNZ/PartDLateEnrollmentPenalty</XPath>
    <ControlTitle>HTML Tag</ControlTitle>
    <ContentControlID>1910952394</ContentControlID>
    <UseAsSingleTable>false</UseAsSingleTable>
    <RepeateHeaderCount>0</RepeateHeaderCount>
  </HTMLTagsList>
  <HTMLTagsList>
    <XPath>root/ANOCCoverPage/ANOCCoverPageHeader</XPath>
    <ControlTitle>HTML Tag</ControlTitle>
    <ContentControlID>3851197055</ContentControlID>
    <UseAsSingleTable>false</UseAsSingleTable>
    <RepeateHeaderCount>0</RepeateHeaderCount>
  </HTMLTagsList>
  <HTMLTagsList>
    <XPath>root/Chapter1/Chapter1Sectionsheader</XPath>
    <ControlTitle>HTML Tag</ControlTitle>
    <ContentControlID>2871100108</ContentControlID>
    <UseAsSingleTable>false</UseAsSingleTable>
    <RepeateHeaderCount>0</RepeateHeaderCount>
  </HTMLTagsList>
  <HTMLTagsList>
    <XPath>root/Chapter2/Chapter2Sectionsheader</XPath>
    <ControlTitle>HTML Tag</ControlTitle>
    <ContentControlID>3261161030</ContentControlID>
    <UseAsSingleTable>false</UseAsSingleTable>
    <RepeateHeaderCount>0</RepeateHeaderCount>
  </HTMLTagsList>
  <HTMLTagsList>
    <XPath>root/Chapter3/Chapter3Sectionsheader</XPath>
    <ControlTitle>HTML Tag</ControlTitle>
    <ContentControlID>107932512</ContentControlID>
    <UseAsSingleTable>false</UseAsSingleTable>
    <RepeateHeaderCount>0</RepeateHeaderCount>
  </HTMLTagsList>
  <HTMLTagsList>
    <XPath>root/Chapter4/Chapter4Sectionsheader</XPath>
    <ControlTitle>HTML Tag</ControlTitle>
    <ContentControlID>3906006742</ContentControlID>
    <UseAsSingleTable>false</UseAsSingleTable>
    <RepeateHeaderCount>0</RepeateHeaderCount>
  </HTMLTagsList>
  <HTMLTagsList>
    <XPath>root/Chapter5/Chapter5Sectionsheader</XPath>
    <ControlTitle>HTML Tag</ControlTitle>
    <ContentControlID>784308761</ContentControlID>
    <UseAsSingleTable>false</UseAsSingleTable>
    <RepeateHeaderCount>0</RepeateHeaderCount>
  </HTMLTagsList>
  <HTMLTagsList>
    <XPath>root/Chapter6/Chapter6Sectionsheader</XPath>
    <ControlTitle>HTML Tag</ControlTitle>
    <ContentControlID>407665224</ContentControlID>
    <UseAsSingleTable>false</UseAsSingleTable>
    <RepeateHeaderCount>0</RepeateHeaderCount>
  </HTMLTagsList>
  <HTMLTagsList>
    <XPath>root/Chapter7/Chapter7Sectionsheader</XPath>
    <ControlTitle>HTML Tag</ControlTitle>
    <ContentControlID>1325396643</ContentControlID>
    <UseAsSingleTable>false</UseAsSingleTable>
    <RepeateHeaderCount>0</RepeateHeaderCount>
  </HTMLTagsList>
  <HTMLTagsList>
    <XPath>root/Chapter8/Chapter8Sectionsheader</XPath>
    <ControlTitle>HTML Tag</ControlTitle>
    <ContentControlID>4236869963</ContentControlID>
    <UseAsSingleTable>false</UseAsSingleTable>
    <RepeateHeaderCount>0</RepeateHeaderCount>
  </HTMLTagsList>
  <HTMLTagsList>
    <XPath>root/Chapter9/Chapter9Sectionsheader</XPath>
    <ControlTitle>HTML Tag</ControlTitle>
    <ContentControlID>3487113535</ContentControlID>
    <UseAsSingleTable>false</UseAsSingleTable>
    <RepeateHeaderCount>0</RepeateHeaderCount>
  </HTMLTagsList>
  <HTMLTagsList>
    <XPath>root/Chapter10/Chapter10Sectionsheader</XPath>
    <ControlTitle>HTML Tag</ControlTitle>
    <ContentControlID>2016183743</ContentControlID>
    <UseAsSingleTable>false</UseAsSingleTable>
    <RepeateHeaderCount>0</RepeateHeaderCount>
  </HTMLTagsList>
  <HTMLTagsList>
    <XPath>root/Chapter11/Chapter11Sectionsheader</XPath>
    <ControlTitle>HTML Tag</ControlTitle>
    <ContentControlID>787471231</ContentControlID>
    <UseAsSingleTable>false</UseAsSingleTable>
    <RepeateHeaderCount>0</RepeateHeaderCount>
  </HTMLTagsList>
  <HTMLTagsList>
    <XPath>root/Chapter12/Chapter12Sectionsheader</XPath>
    <ControlTitle>HTML Tag</ControlTitle>
    <ContentControlID>1705291127</ContentControlID>
    <UseAsSingleTable>false</UseAsSingleTable>
    <RepeateHeaderCount>0</RepeateHeaderCount>
  </HTMLTagsList>
  <HTMLTagsList>
    <XPath>root/Chapter9/Background/Introduction/Section1Title</XPath>
    <ControlTitle>HTML Tag</ControlTitle>
    <ContentControlID>1056204911</ContentControlID>
    <UseAsSingleTable>false</UseAsSingleTable>
    <RepeateHeaderCount>0</RepeateHeaderCount>
  </HTMLTagsList>
  <HTMLTagsList>
    <XPath>root/Chapter9/Background/Introduction/Whattodoifyouhaveaproblemorconcern</XPath>
    <ControlTitle>HTML Tag</ControlTitle>
    <ContentControlID>3430764652</ContentControlID>
    <UseAsSingleTable>false</UseAsSingleTable>
    <RepeateHeaderCount>0</RepeateHeaderCount>
  </HTMLTagsList>
  <HTMLTagsList>
    <XPath>root/ANOC/ChangestoBenefitsandCostsforNextYear/BenefitsandCostsforMedicalServices/ChangestoBenefitsandCostsforMedicalServices</XPath>
    <ControlTitle>HTML Tag</ControlTitle>
    <ContentControlID>1182937491</ContentControlID>
    <UseAsSingleTable>false</UseAsSingleTable>
    <RepeateHeaderCount>0</RepeateHeaderCount>
  </HTMLTagsList>
  <HTMLTagsList>
    <XPath>root/ANOCCoverPage/Whattodonowwithoutfooter</XPath>
    <ControlTitle>HTML Tag</ControlTitle>
    <ContentControlID>1636826381</ContentControlID>
    <UseAsSingleTable>false</UseAsSingleTable>
    <RepeateHeaderCount>0</RepeateHeaderCount>
  </HTMLTagsList>
  <HTMLTagsList>
    <XPath>root/ANOC/ChangestoBenefitsandCostsforNextYear/ChangestotheMonthlyPremium/Monthlypremiumcosts</XPath>
    <ControlTitle>HTML Tag</ControlTitle>
    <ContentControlID>473559734</ContentControlID>
    <UseAsSingleTable>false</UseAsSingleTable>
    <RepeateHeaderCount>0</RepeateHeaderCount>
  </HTMLTagsList>
  <HTMLTagsList>
    <XPath>root/TableOfContents/TOCHeader</XPath>
    <ControlTitle>HTML Tag</ControlTitle>
    <ContentControlID>487292772</ContentControlID>
    <UseAsSingleTable>false</UseAsSingleTable>
    <RepeateHeaderCount>0</RepeateHeaderCount>
  </HTMLTagsList>
  <HTMLTagsList>
    <XPath>root/Chapter1/Eligibility/PlanServiceArea</XPath>
    <ControlTitle>HTML Tag</ControlTitle>
    <ContentControlID>3415721111</ContentControlID>
    <UseAsSingleTable>false</UseAsSingleTable>
    <RepeateHeaderCount>0</RepeateHeaderCount>
  </HTMLTagsList>
  <HTMLTagsList>
    <XPath>root/Chapter1/Eligibility/ServiceAreaAdditionalInformation</XPath>
    <ControlTitle>HTML Tag</ControlTitle>
    <ContentControlID>2042785798</ContentControlID>
    <UseAsSingleTable>false</UseAsSingleTable>
    <RepeateHeaderCount>0</RepeateHeaderCount>
  </HTMLTagsList>
  <HTMLTagsList>
    <XPath>root/Chapter1/Eligibility/Eligibilityrequirements</XPath>
    <ControlTitle>HTML Tag</ControlTitle>
    <ContentControlID>2628273371</ContentControlID>
    <UseAsSingleTable>false</UseAsSingleTable>
    <RepeateHeaderCount>0</RepeateHeaderCount>
  </HTMLTagsList>
  <HTMLTagsList>
    <XPath>root/Chapter1/Eligibility/MedicareABInformation</XPath>
    <ControlTitle>HTML Tag</ControlTitle>
    <ContentControlID>2139210706</ContentControlID>
    <UseAsSingleTable>false</UseAsSingleTable>
    <RepeateHeaderCount>0</RepeateHeaderCount>
  </HTMLTagsList>
  <HTMLTagsList>
    <XPath>root/Chapter1/Eligibility/PlanServiceArea</XPath>
    <ControlTitle>HTML Tag</ControlTitle>
    <ContentControlID>2250682563</ContentControlID>
    <UseAsSingleTable>false</UseAsSingleTable>
    <RepeateHeaderCount>0</RepeateHeaderCount>
  </HTMLTagsList>
  <HTMLTagsList>
    <XPath>root/Chapter1/Eligibility/ServiceAreaAdditionalInformation</XPath>
    <ControlTitle>HTML Tag</ControlTitle>
    <ContentControlID>186565921</ContentControlID>
    <UseAsSingleTable>false</UseAsSingleTable>
    <RepeateHeaderCount>0</RepeateHeaderCount>
  </HTMLTagsList>
  <HTMLTagsList>
    <XPath>root/Chapter1/Eligibility/CitizenshipInformation</XPath>
    <ControlTitle>HTML Tag</ControlTitle>
    <ContentControlID>1352374167</ContentControlID>
    <UseAsSingleTable>false</UseAsSingleTable>
    <RepeateHeaderCount>0</RepeateHeaderCount>
  </HTMLTagsList>
  <HTMLTagsList>
    <XPath>root/Chapter9/COVERAGEDECISIONSANDAPPEALS/ContinuationofCoverageforCertainServices/ComprehensiveOutpatientRehabilitationFacilityCORFservices</XPath>
    <ControlTitle>HTML Tag</ControlTitle>
    <ContentControlID>4286052732</ContentControlID>
    <UseAsSingleTable>false</UseAsSingleTable>
    <RepeateHeaderCount>0</RepeateHeaderCount>
  </HTMLTagsList>
  <HTMLTagsList>
    <XPath>root/Chapter9/COVERAGEDECISIONSANDAPPEALS/ContinuationofCoverageforCertainServices/Section8Title</XPath>
    <ControlTitle>HTML Tag</ControlTitle>
    <ContentControlID>3279123309</ContentControlID>
    <UseAsSingleTable>false</UseAsSingleTable>
    <RepeateHeaderCount>0</RepeateHeaderCount>
  </HTMLTagsList>
  <HTMLTagsList>
    <XPath>root/Chapter9/COVERAGEDECISIONSANDAPPEALS/ContinuationofCoverageforCertainServices/ComprehensiveOutpatientRehabilitationFacilityCORFservices</XPath>
    <ControlTitle>HTML Tag</ControlTitle>
    <ContentControlID>2803562795</ContentControlID>
    <UseAsSingleTable>false</UseAsSingleTable>
    <RepeateHeaderCount>0</RepeateHeaderCount>
  </HTMLTagsList>
  <HTMLTagsList>
    <XPath>root/Chapter9/COVERAGEDECISIONSANDAPPEALS/ContinuationofCoverageforCertainServices/ComprehensiveOutpatientRehabilitationFacilityCORFservices</XPath>
    <ControlTitle>HTML Tag</ControlTitle>
    <ContentControlID>2139061417</ContentControlID>
    <UseAsSingleTable>false</UseAsSingleTable>
    <RepeateHeaderCount>0</RepeateHeaderCount>
  </HTMLTagsList>
  <HTMLTagsList>
    <XPath>root/Chapter9/COVERAGEDECISIONSANDAPPEALS/ContinuationofCoverageforCertainServices/ComprehensiveOutpatientRehabilitationFacilityCORFservices</XPath>
    <ControlTitle>HTML Tag</ControlTitle>
    <ContentControlID>1624570813</ContentControlID>
    <UseAsSingleTable>false</UseAsSingleTable>
    <RepeateHeaderCount>0</RepeateHeaderCount>
  </HTMLTagsList>
  <HTMLTagsList>
    <XPath>root/Chapter4/OutofPocketforCoveredServices/Whatisyourplandeductible</XPath>
    <ControlTitle>HTML Tag</ControlTitle>
    <ContentControlID>2639528433</ContentControlID>
    <UseAsSingleTable>false</UseAsSingleTable>
    <RepeateHeaderCount>0</RepeateHeaderCount>
  </HTMLTagsList>
  <HTMLTagsList>
    <XPath>root/Chapter4/OutofPocketforCoveredServices/Ourplanhasadeductibleforcertaintypesofservices</XPath>
    <ControlTitle>HTML Tag</ControlTitle>
    <ContentControlID>1707060503</ContentControlID>
    <UseAsSingleTable>false</UseAsSingleTable>
    <RepeateHeaderCount>0</RepeateHeaderCount>
  </HTMLTagsList>
  <HTMLTagsList>
    <XPath>root/Chapter6/CoverageGapStage/Section6Title</XPath>
    <ControlTitle>HTML Tag</ControlTitle>
    <ContentControlID>391396143</ContentControlID>
    <UseAsSingleTable>false</UseAsSingleTable>
    <RepeateHeaderCount>0</RepeateHeaderCount>
  </HTMLTagsList>
  <HTMLTagsList>
    <XPath>root/Chapter6/CoverageGapStage/Section6Title</XPath>
    <ControlTitle>HTML Tag</ControlTitle>
    <ContentControlID>1852990218</ContentControlID>
    <UseAsSingleTable>false</UseAsSingleTable>
    <RepeateHeaderCount>0</RepeateHeaderCount>
  </HTMLTagsList>
  <HTMLTagsList>
    <XPath>root/ANOCCoverPage/Whattodonowwithfooter</XPath>
    <ControlTitle>HTML Tag</ControlTitle>
    <ContentControlID>1256097539</ContentControlID>
    <UseAsSingleTable>false</UseAsSingleTable>
    <RepeateHeaderCount>0</RepeateHeaderCount>
  </HTMLTagsList>
  <HTMLTagsList>
    <XPath>root/Chapter6/InitialCoverageStage/YoustayintheInitialCoverageStageuntilyourtotaldrugcostsfortheyearreach</XPath>
    <ControlTitle>HTML Tag</ControlTitle>
    <ContentControlID>357939187</ContentControlID>
    <UseAsSingleTable>false</UseAsSingleTable>
    <RepeateHeaderCount>0</RepeateHeaderCount>
  </HTMLTagsList>
  <HTMLTagsList>
    <XPath>root/Chapter6/Introduction/Background</XPath>
    <ControlTitle>HTML Tag</ControlTitle>
    <ContentControlID>2788385855</ContentControlID>
    <UseAsSingleTable>false</UseAsSingleTable>
    <RepeateHeaderCount>0</RepeateHeaderCount>
  </HTMLTagsList>
  <HTMLTagsList>
    <XPath>root/Chapter6/Introduction/Background</XPath>
    <ControlTitle>HTML Tag</ControlTitle>
    <ContentControlID>4287354489</ContentControlID>
    <UseAsSingleTable>false</UseAsSingleTable>
    <RepeateHeaderCount>0</RepeateHeaderCount>
  </HTMLTagsList>
  <HTMLTagsList>
    <XPath>root/Chapter4/Chapter4Title</XPath>
    <ControlTitle>HTML Tag</ControlTitle>
    <ContentControlID>3898609964</ContentControlID>
    <UseAsSingleTable>false</UseAsSingleTable>
    <RepeateHeaderCount>0</RepeateHeaderCount>
  </HTMLTagsList>
  <HTMLTagsList>
    <XPath>root/Chapter4/OutofPocketforCoveredServices/Whatisyourplandeductible</XPath>
    <ControlTitle>HTML Tag</ControlTitle>
    <ContentControlID>2520194107</ContentControlID>
    <UseAsSingleTable>false</UseAsSingleTable>
    <RepeateHeaderCount>0</RepeateHeaderCount>
  </HTMLTagsList>
  <HTMLTagsList>
    <XPath>root/Chapter4/OutofPocketforCoveredServices/Ourplanhasadeductibleforcertaintypesofservices</XPath>
    <ControlTitle>HTML Tag</ControlTitle>
    <ContentControlID>3840862406</ContentControlID>
    <UseAsSingleTable>false</UseAsSingleTable>
    <RepeateHeaderCount>0</RepeateHeaderCount>
  </HTMLTagsList>
  <HTMLTagsList>
    <XPath>root/Chapter2/StateHealthInsuranceAssistanceProgram/StateHealthInsuranceAssistanceProgramSHIPInformation</XPath>
    <ControlTitle>HTML Tag</ControlTitle>
    <ContentControlID>287789554</ContentControlID>
    <UseAsSingleTable>false</UseAsSingleTable>
    <RepeateHeaderCount>0</RepeateHeaderCount>
  </HTMLTagsList>
  <HTMLTagsList>
    <XPath>root/Chapter2/QualityImprovementOrganization/Section4Title</XPath>
    <ControlTitle>HTML Tag</ControlTitle>
    <ContentControlID>1879741531</ContentControlID>
    <UseAsSingleTable>false</UseAsSingleTable>
    <RepeateHeaderCount>0</RepeateHeaderCount>
  </HTMLTagsList>
  <HTMLTagsList>
    <XPath>root/Chapter2/QualityImprovementOrganization/QualityImprovementOrganizationQIOInformation</XPath>
    <ControlTitle>HTML Tag</ControlTitle>
    <ContentControlID>4073444743</ContentControlID>
    <UseAsSingleTable>false</UseAsSingleTable>
    <RepeateHeaderCount>0</RepeateHeaderCount>
  </HTMLTagsList>
  <HTMLTagsList>
    <XPath>root/Chapter2/StateHealthInsuranceAssistanceProgram/Section3Title</XPath>
    <ControlTitle>HTML Tag</ControlTitle>
    <ContentControlID>2967373169</ContentControlID>
    <UseAsSingleTable>false</UseAsSingleTable>
    <RepeateHeaderCount>0</RepeateHeaderCount>
  </HTMLTagsList>
  <HTMLTagsList>
    <XPath>root/Chapter2/StateHealthInsuranceAssistanceProgram/StateHealthInsuranceAssistanceProgramSHIPInformation</XPath>
    <ControlTitle>HTML Tag</ControlTitle>
    <ContentControlID>3772650019</ContentControlID>
    <UseAsSingleTable>false</UseAsSingleTable>
    <RepeateHeaderCount>0</RepeateHeaderCount>
  </HTMLTagsList>
  <HTMLTagsList>
    <XPath>root/Chapter2/StateHealthInsuranceAssistanceProgram/Section3Title</XPath>
    <ControlTitle>HTML Tag</ControlTitle>
    <ContentControlID>581494590</ContentControlID>
    <UseAsSingleTable>false</UseAsSingleTable>
    <RepeateHeaderCount>0</RepeateHeaderCount>
  </HTMLTagsList>
  <HTMLTagsList>
    <XPath>root/Chapter2/StateHealthInsuranceAssistanceProgram/StateHealthInsuranceAssistanceProgramSHIPInformation</XPath>
    <ControlTitle>HTML Tag</ControlTitle>
    <ContentControlID>694359390</ContentControlID>
    <UseAsSingleTable>false</UseAsSingleTable>
    <RepeateHeaderCount>0</RepeateHeaderCount>
  </HTMLTagsList>
  <HTMLTagsList>
    <XPath>root/Chapter2/QualityImprovementOrganization/Section4Title</XPath>
    <ControlTitle>HTML Tag</ControlTitle>
    <ContentControlID>2863458215</ContentControlID>
    <UseAsSingleTable>false</UseAsSingleTable>
    <RepeateHeaderCount>0</RepeateHeaderCount>
  </HTMLTagsList>
  <HTMLTagsList>
    <XPath>root/Chapter2/QualityImprovementOrganization/QualityImprovementOrganizationQIOInformation</XPath>
    <ControlTitle>HTML Tag</ControlTitle>
    <ContentControlID>3094815864</ContentControlID>
    <UseAsSingleTable>false</UseAsSingleTable>
    <RepeateHeaderCount>0</RepeateHeaderCount>
  </HTMLTagsList>
  <HTMLTagsList>
    <XPath>root/Chapter2/SocialSecurity/Section5Title</XPath>
    <ControlTitle>HTML Tag</ControlTitle>
    <ContentControlID>2472942970</ContentControlID>
    <UseAsSingleTable>false</UseAsSingleTable>
    <RepeateHeaderCount>0</RepeateHeaderCount>
  </HTMLTagsList>
  <HTMLTagsList>
    <XPath>root/Chapter2/SocialSecurity/SocialSecurityIntroduction</XPath>
    <ControlTitle>HTML Tag</ControlTitle>
    <ContentControlID>3599036982</ContentControlID>
    <UseAsSingleTable>false</UseAsSingleTable>
    <RepeateHeaderCount>0</RepeateHeaderCount>
  </HTMLTagsList>
  <HTMLTagsList>
    <XPath>root/Chapter2/SocialSecurity/SocialSecurityIntroduction</XPath>
    <ControlTitle>HTML Tag</ControlTitle>
    <ContentControlID>1672669674</ContentControlID>
    <UseAsSingleTable>false</UseAsSingleTable>
    <RepeateHeaderCount>0</RepeateHeaderCount>
  </HTMLTagsList>
  <HTMLTagsList>
    <XPath>root/Chapter2/SocialSecurity/Section5Title</XPath>
    <ControlTitle>HTML Tag</ControlTitle>
    <ContentControlID>468717671</ContentControlID>
    <UseAsSingleTable>false</UseAsSingleTable>
    <RepeateHeaderCount>0</RepeateHeaderCount>
  </HTMLTagsList>
  <HTMLTagsList>
    <XPath>root/Chapter2/SocialSecurity/SocialSecurityContactInformation</XPath>
    <ControlTitle>HTML Tag</ControlTitle>
    <ContentControlID>2475563852</ContentControlID>
    <UseAsSingleTable>false</UseAsSingleTable>
    <RepeateHeaderCount>0</RepeateHeaderCount>
  </HTMLTagsList>
  <HTMLTagsList>
    <XPath>root/Chapter2/Medicaid/Section6Title</XPath>
    <ControlTitle>HTML Tag</ControlTitle>
    <ContentControlID>99306108</ContentControlID>
    <UseAsSingleTable>false</UseAsSingleTable>
    <RepeateHeaderCount>0</RepeateHeaderCount>
  </HTMLTagsList>
  <HTMLTagsList>
    <XPath>root/Chapter2/Medicaid/MedicaidIntroduction</XPath>
    <ControlTitle>HTML Tag</ControlTitle>
    <ContentControlID>2531978576</ContentControlID>
    <UseAsSingleTable>false</UseAsSingleTable>
    <RepeateHeaderCount>0</RepeateHeaderCount>
  </HTMLTagsList>
  <HTMLTagsList>
    <XPath>root/Chapter2/Medicaid/MedicaidContactInformation</XPath>
    <ControlTitle>HTML Tag</ControlTitle>
    <ContentControlID>680245127</ContentControlID>
    <UseAsSingleTable>false</UseAsSingleTable>
    <RepeateHeaderCount>0</RepeateHeaderCount>
  </HTMLTagsList>
  <HTMLTagsList>
    <XPath>root/Chapter2/MedicaresExtraHelpProgram/StatePharmaceuticalAssistancePrograms</XPath>
    <ControlTitle>HTML Tag</ControlTitle>
    <ContentControlID>2135443369</ContentControlID>
    <UseAsSingleTable>false</UseAsSingleTable>
    <RepeateHeaderCount>0</RepeateHeaderCount>
  </HTMLTagsList>
  <HTMLTagsList>
    <XPath>root/Chapter2/RailroadRetirementBoard/Section8Title</XPath>
    <ControlTitle>HTML Tag</ControlTitle>
    <ContentControlID>834500643</ContentControlID>
    <UseAsSingleTable>false</UseAsSingleTable>
    <RepeateHeaderCount>0</RepeateHeaderCount>
  </HTMLTagsList>
  <HTMLTagsList>
    <XPath>root/Chapter2/RailroadRetirementBoard/RailroadRetirementBoardIntroduction</XPath>
    <ControlTitle>HTML Tag</ControlTitle>
    <ContentControlID>1095910783</ContentControlID>
    <UseAsSingleTable>false</UseAsSingleTable>
    <RepeateHeaderCount>0</RepeateHeaderCount>
  </HTMLTagsList>
  <HTMLTagsList>
    <XPath>root/Chapter2/RailroadRetirementBoard/RailroadRetirementBoardContactInformation</XPath>
    <ControlTitle>HTML Tag</ControlTitle>
    <ContentControlID>2456670576</ContentControlID>
    <UseAsSingleTable>false</UseAsSingleTable>
    <RepeateHeaderCount>0</RepeateHeaderCount>
  </HTMLTagsList>
  <HTMLTagsList>
    <XPath>root/Chapter2/OtherHealthInsuranceSection8Title/Section8Title</XPath>
    <ControlTitle>HTML Tag</ControlTitle>
    <ContentControlID>4096266673</ContentControlID>
    <UseAsSingleTable>false</UseAsSingleTable>
    <RepeateHeaderCount>0</RepeateHeaderCount>
  </HTMLTagsList>
  <HTMLTagsList>
    <XPath>root/Chapter2/OtherHealthInsuranceSection8Title/OtherHealthInsuranceInformation</XPath>
    <ControlTitle>HTML Tag</ControlTitle>
    <ContentControlID>882755500</ContentControlID>
    <UseAsSingleTable>false</UseAsSingleTable>
    <RepeateHeaderCount>0</RepeateHeaderCount>
  </HTMLTagsList>
  <HTMLTagsList>
    <XPath>root/Chapter7/Chapter7Sectionsheader</XPath>
    <ControlTitle>HTML Tag</ControlTitle>
    <ContentControlID>2803483596</ContentControlID>
    <UseAsSingleTable>false</UseAsSingleTable>
    <RepeateHeaderCount>0</RepeateHeaderCount>
  </HTMLTagsList>
  <HTMLTagsList>
    <XPath>root/Chapter7/SituationsinwhichyoushouldrequestthePlanforpayment/Section1Title</XPath>
    <ControlTitle>HTML Tag</ControlTitle>
    <ContentControlID>1131682114</ContentControlID>
    <UseAsSingleTable>false</UseAsSingleTable>
    <RepeateHeaderCount>0</RepeateHeaderCount>
  </HTMLTagsList>
  <HTMLTagsList>
    <XPath>root/Chapter7/SituationsinwhichyoushouldrequestthePlanforpayment/Introduction</XPath>
    <ControlTitle>HTML Tag</ControlTitle>
    <ContentControlID>1739743671</ContentControlID>
    <UseAsSingleTable>false</UseAsSingleTable>
    <RepeateHeaderCount>0</RepeateHeaderCount>
  </HTMLTagsList>
  <HTMLTagsList>
    <XPath>root/Chapter7/SituationsinwhichyoushouldrequestthePlanforpayment/ExamplesofSituationsinwhichyoumayneedtorequestpaymentfromtheplan</XPath>
    <ControlTitle>HTML Tag</ControlTitle>
    <ContentControlID>3264707568</ContentControlID>
    <UseAsSingleTable>false</UseAsSingleTable>
    <RepeateHeaderCount>0</RepeateHeaderCount>
  </HTMLTagsList>
  <HTMLTagsList>
    <XPath>root/Chapter7/Howtoasktheplantopayyouback/Section2Title</XPath>
    <ControlTitle>HTML Tag</ControlTitle>
    <ContentControlID>2849056904</ContentControlID>
    <UseAsSingleTable>false</UseAsSingleTable>
    <RepeateHeaderCount>0</RepeateHeaderCount>
  </HTMLTagsList>
  <HTMLTagsList>
    <XPath>root/Chapter7/Howtoasktheplantopayyouback/Howandwheretosendusyourrequestforpayment</XPath>
    <ControlTitle>HTML Tag</ControlTitle>
    <ContentControlID>3397535005</ContentControlID>
    <UseAsSingleTable>false</UseAsSingleTable>
    <RepeateHeaderCount>0</RepeateHeaderCount>
  </HTMLTagsList>
  <HTMLTagsList>
    <XPath>root/Chapter7/PaymentRequestConsideration/Section3Title</XPath>
    <ControlTitle>HTML Tag</ControlTitle>
    <ContentControlID>893397604</ContentControlID>
    <UseAsSingleTable>false</UseAsSingleTable>
    <RepeateHeaderCount>0</RepeateHeaderCount>
  </HTMLTagsList>
  <HTMLTagsList>
    <XPath>root/Chapter7/PaymentRequestConsideration/VerificationofPaymentRequest</XPath>
    <ControlTitle>HTML Tag</ControlTitle>
    <ContentControlID>427157837</ContentControlID>
    <UseAsSingleTable>false</UseAsSingleTable>
    <RepeateHeaderCount>0</RepeateHeaderCount>
  </HTMLTagsList>
  <HTMLTagsList>
    <XPath>root/Chapter7/PaymentRequestConsideration/Appealingdisapprovalofpaymentrequests</XPath>
    <ControlTitle>HTML Tag</ControlTitle>
    <ContentControlID>1768891966</ContentControlID>
    <UseAsSingleTable>false</UseAsSingleTable>
    <RepeateHeaderCount>0</RepeateHeaderCount>
  </HTMLTagsList>
  <HTMLTagsList>
    <XPath>root/Chapter7/Othersituationsinwhichyoushouldsaveyourreceipts/Section4Title</XPath>
    <ControlTitle>HTML Tag</ControlTitle>
    <ContentControlID>2759091810</ContentControlID>
    <UseAsSingleTable>false</UseAsSingleTable>
    <RepeateHeaderCount>0</RepeateHeaderCount>
  </HTMLTagsList>
  <HTMLTagsList>
    <XPath>root/Chapter7/Othersituationsinwhichyoushouldsaveyourreceipts/Sendingcopiesofyourreceiptstohelptrackoutofpocketdrugcosts</XPath>
    <ControlTitle>HTML Tag</ControlTitle>
    <ContentControlID>3263553096</ContentControlID>
    <UseAsSingleTable>false</UseAsSingleTable>
    <RepeateHeaderCount>0</RepeateHeaderCount>
  </HTMLTagsList>
  <HTMLTagsList>
    <XPath>root/Chapter7/Howtoasktheplantopayyouback/Howandwheretosendusyourrequestforpayment</XPath>
    <ControlTitle>HTML Tag</ControlTitle>
    <ContentControlID>3609534663</ContentControlID>
    <UseAsSingleTable>false</UseAsSingleTable>
    <RepeateHeaderCount>0</RepeateHeaderCount>
  </HTMLTagsList>
  <HTMLTagsList>
    <XPath>root/Chapter7/PaymentRequestConsideration/Section3Title</XPath>
    <ControlTitle>HTML Tag</ControlTitle>
    <ContentControlID>925076048</ContentControlID>
    <UseAsSingleTable>false</UseAsSingleTable>
    <RepeateHeaderCount>0</RepeateHeaderCount>
  </HTMLTagsList>
  <HTMLTagsList>
    <XPath>root/Chapter7/PaymentRequestConsideration/VerificationofPaymentRequest</XPath>
    <ControlTitle>HTML Tag</ControlTitle>
    <ContentControlID>1049269846</ContentControlID>
    <UseAsSingleTable>false</UseAsSingleTable>
    <RepeateHeaderCount>0</RepeateHeaderCount>
  </HTMLTagsList>
  <HTMLTagsList>
    <XPath>root/Chapter7/PaymentRequestConsideration/Appealingdisapprovalofpaymentrequests</XPath>
    <ControlTitle>HTML Tag</ControlTitle>
    <ContentControlID>2258633636</ContentControlID>
    <UseAsSingleTable>false</UseAsSingleTable>
    <RepeateHeaderCount>0</RepeateHeaderCount>
  </HTMLTagsList>
  <HTMLTagsList>
    <XPath>root/Chapter9/Background/GettingHelpfromGovernmentOrganizations/Wheretogetmoreinformationandpersonalizedassistance</XPath>
    <ControlTitle>HTML Tag</ControlTitle>
    <ContentControlID>1515730633</ContentControlID>
    <UseAsSingleTable>false</UseAsSingleTable>
    <RepeateHeaderCount>0</RepeateHeaderCount>
  </HTMLTagsList>
  <HTMLTagsList>
    <XPath>root/Chapter9/Background/Howtodealwithyourproblem/Section3Title</XPath>
    <ControlTitle>HTML Tag</ControlTitle>
    <ContentControlID>3035062994</ContentControlID>
    <UseAsSingleTable>false</UseAsSingleTable>
    <RepeateHeaderCount>0</RepeateHeaderCount>
  </HTMLTagsList>
  <HTMLTagsList>
    <XPath>root/Chapter9/Background/Howtodealwithyourproblem/WhichProcesstouse</XPath>
    <ControlTitle>HTML Tag</ControlTitle>
    <ContentControlID>2502696810</ContentControlID>
    <UseAsSingleTable>false</UseAsSingleTable>
    <RepeateHeaderCount>0</RepeateHeaderCount>
  </HTMLTagsList>
  <HTMLTagsList>
    <XPath>root/Chapter9/COVERAGEDECISIONSANDAPPEALS/TakingyourappealtoLevel3andbeyond/Section9Title</XPath>
    <ControlTitle>HTML Tag</ControlTitle>
    <ContentControlID>2187853162</ContentControlID>
    <UseAsSingleTable>false</UseAsSingleTable>
    <RepeateHeaderCount>0</RepeateHeaderCount>
  </HTMLTagsList>
  <HTMLTagsList>
    <XPath>root/Chapter9/COVERAGEDECISIONSANDAPPEALS/ContinuationofCoverageforCertainServices/WhatifyoumissthedeadlineformakingyourLevel1Appeal</XPath>
    <ControlTitle>HTML Tag</ControlTitle>
    <ContentControlID>2511854816</ContentControlID>
    <UseAsSingleTable>false</UseAsSingleTable>
    <RepeateHeaderCount>0</RepeateHeaderCount>
  </HTMLTagsList>
  <HTMLTagsList>
    <XPath>root/Chapter9/COVERAGEDECISIONSANDAPPEALS/TakingyourappealtoLevel3andbeyond/LevelsofAppeal34and5forMedicalServiceAppeals</XPath>
    <ControlTitle>HTML Tag</ControlTitle>
    <ContentControlID>4076595257</ContentControlID>
    <UseAsSingleTable>false</UseAsSingleTable>
    <RepeateHeaderCount>0</RepeateHeaderCount>
  </HTMLTagsList>
  <HTMLTagsList>
    <XPath>root/Chapter9/COVERAGEDECISIONSANDAPPEALS/TakingyourappealtoLevel3andbeyond/LevelsofAppeal34and5forPartDDrugAppeals</XPath>
    <ControlTitle>HTML Tag</ControlTitle>
    <ContentControlID>1689169159</ContentControlID>
    <UseAsSingleTable>false</UseAsSingleTable>
    <RepeateHeaderCount>0</RepeateHeaderCount>
  </HTMLTagsList>
  <HTMLTagsList>
    <XPath>root/Chapter9/COVERAGEDECISIONSANDAPPEALS/ContinuationofCoverageforCertainServices/WhatifyoumissthedeadlineformakingyourLevel1Appeal</XPath>
    <ControlTitle>HTML Tag</ControlTitle>
    <ContentControlID>1273055460</ContentControlID>
    <UseAsSingleTable>false</UseAsSingleTable>
    <RepeateHeaderCount>0</RepeateHeaderCount>
  </HTMLTagsList>
  <HTMLTagsList>
    <XPath>root/Chapter9/COVERAGEDECISIONSANDAPPEALS/ContinuationofCoverageforCertainServices/WhatifyoumissthedeadlineformakingyourLevel1Appeal</XPath>
    <ControlTitle>HTML Tag</ControlTitle>
    <ContentControlID>1266343366</ContentControlID>
    <UseAsSingleTable>false</UseAsSingleTable>
    <RepeateHeaderCount>0</RepeateHeaderCount>
  </HTMLTagsList>
  <HTMLTagsList>
    <XPath>root/Chapter9/COVERAGEDECISIONSANDAPPEALS/TakingyourappealtoLevel3andbeyond/Section9Title</XPath>
    <ControlTitle>HTML Tag</ControlTitle>
    <ContentControlID>4220141379</ContentControlID>
    <UseAsSingleTable>false</UseAsSingleTable>
    <RepeateHeaderCount>0</RepeateHeaderCount>
  </HTMLTagsList>
  <HTMLTagsList>
    <XPath>root/Chapter9/COVERAGEDECISIONSANDAPPEALS/PartDprescriptiondrugs/StepbystepHowtomakeaLevel2Appeal</XPath>
    <ControlTitle>HTML Tag</ControlTitle>
    <ContentControlID>1345064008</ContentControlID>
    <UseAsSingleTable>false</UseAsSingleTable>
    <RepeateHeaderCount>0</RepeateHeaderCount>
  </HTMLTagsList>
  <HTMLTagsList>
    <XPath>root/Chapter9/COVERAGEDECISIONSANDAPPEALS/PartDprescriptiondrugs/StepbystepHowtomakeaLevel1Appeal</XPath>
    <ControlTitle>HTML Tag</ControlTitle>
    <ContentControlID>154889045</ContentControlID>
    <UseAsSingleTable>false</UseAsSingleTable>
    <RepeateHeaderCount>0</RepeateHeaderCount>
  </HTMLTagsList>
  <HTMLTagsList>
    <XPath>root/Chapter9/COVERAGEDECISIONSANDAPPEALS/LongerInpatientHospital/Section7Title</XPath>
    <ControlTitle>HTML Tag</ControlTitle>
    <ContentControlID>816613033</ContentControlID>
    <UseAsSingleTable>false</UseAsSingleTable>
    <RepeateHeaderCount>0</RepeateHeaderCount>
  </HTMLTagsList>
  <HTMLTagsList>
    <XPath>root/Chapter10/Howdoyouendyourmembershipinourplan/Section3Title</XPath>
    <ControlTitle>HTML Tag</ControlTitle>
    <ContentControlID>628354592</ContentControlID>
    <UseAsSingleTable>false</UseAsSingleTable>
    <RepeateHeaderCount>0</RepeateHeaderCount>
  </HTMLTagsList>
  <HTMLTagsList>
    <XPath>root/Chapter10/Whencanyouendyourmembershipinourplan/Wherecanyougetmoreinformationaboutwhenyoucanendyourmembership</XPath>
    <ControlTitle>HTML Tag</ControlTitle>
    <ContentControlID>2939858479</ContentControlID>
    <UseAsSingleTable>false</UseAsSingleTable>
    <RepeateHeaderCount>0</RepeateHeaderCount>
  </HTMLTagsList>
  <HTMLTagsList>
    <XPath>root/Chapter10/Howdoyouendyourmembershipinourplan/Tableexplaininghowyoushouldendyourmembershipinourplan</XPath>
    <ControlTitle>HTML Tag</ControlTitle>
    <ContentControlID>710992733</ContentControlID>
    <UseAsSingleTable>false</UseAsSingleTable>
    <RepeateHeaderCount>0</RepeateHeaderCount>
  </HTMLTagsList>
  <HTMLTagsList>
    <XPath>root/Chapter10/Untilyourmembershipendsyoumustkeepgettingyourmedicalservicesthroughour/Section4Title</XPath>
    <ControlTitle>HTML Tag</ControlTitle>
    <ContentControlID>3929748366</ContentControlID>
    <UseAsSingleTable>false</UseAsSingleTable>
    <RepeateHeaderCount>0</RepeateHeaderCount>
  </HTMLTagsList>
  <HTMLTagsList>
    <XPath>root/Chapter10/Untilyourmembershipendsyoumustkeepgettingyourmedicalservicesthroughour/Untilyourmembershipendsyouarestillamemberofourplan</XPath>
    <ControlTitle>HTML Tag</ControlTitle>
    <ContentControlID>2672445890</ContentControlID>
    <UseAsSingleTable>false</UseAsSingleTable>
    <RepeateHeaderCount>0</RepeateHeaderCount>
  </HTMLTagsList>
  <HTMLTagsList>
    <XPath>root/Chapter10/ThePlanmustendyourmembershipincertainsituations/Section5Title</XPath>
    <ControlTitle>HTML Tag</ControlTitle>
    <ContentControlID>3094802196</ContentControlID>
    <UseAsSingleTable>false</UseAsSingleTable>
    <RepeateHeaderCount>0</RepeateHeaderCount>
  </HTMLTagsList>
  <HTMLTagsList>
    <XPath>root/Chapter10/ThePlanmustendyourmembershipincertainsituations/Whenmustweendyourmembershipintheplan</XPath>
    <ControlTitle>HTML Tag</ControlTitle>
    <ContentControlID>343130892</ContentControlID>
    <UseAsSingleTable>false</UseAsSingleTable>
    <RepeateHeaderCount>0</RepeateHeaderCount>
  </HTMLTagsList>
  <HTMLTagsList>
    <XPath>root/Chapter10/ThePlanmustendyourmembershipincertainsituations/Wecannotaskyoutoleaveourplanforanyreasonrelatedtoyourhealth</XPath>
    <ControlTitle>HTML Tag</ControlTitle>
    <ContentControlID>2408247894</ContentControlID>
    <UseAsSingleTable>false</UseAsSingleTable>
    <RepeateHeaderCount>0</RepeateHeaderCount>
  </HTMLTagsList>
  <HTMLTagsList>
    <XPath>root/Chapter10/ThePlanmustendyourmembershipincertainsituations/Youhavetherighttomakeacomplaintifweendyourmembershipinourplan</XPath>
    <ControlTitle>HTML Tag</ControlTitle>
    <ContentControlID>2627803765</ContentControlID>
    <UseAsSingleTable>false</UseAsSingleTable>
    <RepeateHeaderCount>0</RepeateHeaderCount>
  </HTMLTagsList>
  <HTMLTagsList>
    <XPath>root/Chapter9/Background/GettingHelpfromGovernmentOrganizations/Wheretogetmoreinformationandpersonalizedassistance</XPath>
    <ControlTitle>HTML Tag</ControlTitle>
    <ContentControlID>357320882</ContentControlID>
    <UseAsSingleTable>false</UseAsSingleTable>
    <RepeateHeaderCount>0</RepeateHeaderCount>
  </HTMLTagsList>
  <HTMLTagsList>
    <XPath>root/Chapter9/Background/Howtodealwithyourproblem/Section3Title</XPath>
    <ControlTitle>HTML Tag</ControlTitle>
    <ContentControlID>994689288</ContentControlID>
    <UseAsSingleTable>false</UseAsSingleTable>
    <RepeateHeaderCount>0</RepeateHeaderCount>
  </HTMLTagsList>
  <HTMLTagsList>
    <XPath>root/Chapter12/DefinitionsAE/SectionTitle</XPath>
    <ControlTitle>HTML Tag</ControlTitle>
    <ContentControlID>1443656573</ContentControlID>
    <UseAsSingleTable>false</UseAsSingleTable>
    <RepeateHeaderCount>0</RepeateHeaderCount>
  </HTMLTagsList>
  <HTMLTagsList>
    <XPath>root/Chapter12/DefinitionsAE/SectionTitle</XPath>
    <ControlTitle>HTML Tag</ControlTitle>
    <ContentControlID>611333595</ContentControlID>
    <UseAsSingleTable>false</UseAsSingleTable>
    <RepeateHeaderCount>0</RepeateHeaderCount>
  </HTMLTagsList>
  <HTMLTagsList>
    <XPath>root/Chapter12/Title</XPath>
    <ControlTitle>HTML Tag</ControlTitle>
    <ContentControlID>2626960270</ContentControlID>
    <UseAsSingleTable>false</UseAsSingleTable>
    <RepeateHeaderCount>0</RepeateHeaderCount>
  </HTMLTagsList>
  <HTMLTagsList>
    <XPath>root/Chapter12/DefinitionsAE/AllowedAmount</XPath>
    <ControlTitle>HTML Tag</ControlTitle>
    <ContentControlID>757179083</ContentControlID>
    <UseAsSingleTable>false</UseAsSingleTable>
    <RepeateHeaderCount>0</RepeateHeaderCount>
  </HTMLTagsList>
  <HTMLTagsList>
    <XPath>root/Chapter11/Legalnotices/NoticeaboutMedicareSecondaryPayersubrogationrights</XPath>
    <ControlTitle>HTML Tag</ControlTitle>
    <ContentControlID>171229818</ContentControlID>
    <UseAsSingleTable>false</UseAsSingleTable>
    <RepeateHeaderCount>0</RepeateHeaderCount>
  </HTMLTagsList>
  <HTMLTagsList>
    <XPath>root/Chapter12/DefinitionsAE/SectionTitle</XPath>
    <ControlTitle>HTML Tag</ControlTitle>
    <ContentControlID>261805934</ContentControlID>
    <UseAsSingleTable>false</UseAsSingleTable>
    <RepeateHeaderCount>0</RepeateHeaderCount>
  </HTMLTagsList>
  <HTMLTagsList>
    <XPath>root/Chapter12/DefinitionsAE/AllowedAmount</XPath>
    <ControlTitle>HTML Tag</ControlTitle>
    <ContentControlID>2214924295</ContentControlID>
    <UseAsSingleTable>false</UseAsSingleTable>
    <RepeateHeaderCount>0</RepeateHeaderCount>
  </HTMLTagsList>
  <HTMLTagsList>
    <XPath>root/Chapter11/Legalnotices/NoticeaboutMedicareSecondaryPayersubrogationrights</XPath>
    <ControlTitle>HTML Tag</ControlTitle>
    <ContentControlID>3625865663</ContentControlID>
    <UseAsSingleTable>false</UseAsSingleTable>
    <RepeateHeaderCount>0</RepeateHeaderCount>
  </HTMLTagsList>
  <HTMLTagsList>
    <XPath>root/Chapter11/BenefitsandMultiLanguageServices/Benefitsintheeventofotherinsurance</XPath>
    <ControlTitle>HTML Tag</ControlTitle>
    <ContentControlID>3584852060</ContentControlID>
    <UseAsSingleTable>false</UseAsSingleTable>
    <RepeateHeaderCount>0</RepeateHeaderCount>
  </HTMLTagsList>
  <HTMLTagsList>
    <XPath>root/Chapter11/BenefitsandMultiLanguageServices/Section5Title</XPath>
    <ControlTitle>HTML Tag</ControlTitle>
    <ContentControlID>3240879590</ContentControlID>
    <UseAsSingleTable>false</UseAsSingleTable>
    <RepeateHeaderCount>0</RepeateHeaderCount>
  </HTMLTagsList>
  <HTMLTagsList>
    <XPath>root/Chapter11/BenefitsandMultiLanguageServices/MultiLanguageServices</XPath>
    <ControlTitle>HTML Tag</ControlTitle>
    <ContentControlID>1404719231</ContentControlID>
    <UseAsSingleTable>false</UseAsSingleTable>
    <RepeateHeaderCount>0</RepeateHeaderCount>
  </HTMLTagsList>
  <HTMLTagsList>
    <XPath>root/Chapter5/Introduction/Background</XPath>
    <ControlTitle>HTML Tag</ControlTitle>
    <ContentControlID>3360843299</ContentControlID>
    <UseAsSingleTable>false</UseAsSingleTable>
    <RepeateHeaderCount>0</RepeateHeaderCount>
  </HTMLTagsList>
  <HTMLTagsList>
    <XPath>root/Chapter5/Introduction/Section1Title</XPath>
    <ControlTitle>HTML Tag</ControlTitle>
    <ContentControlID>2283375089</ContentControlID>
    <UseAsSingleTable>false</UseAsSingleTable>
    <RepeateHeaderCount>0</RepeateHeaderCount>
  </HTMLTagsList>
  <HTMLTagsList>
    <XPath>root/Chapter5/Introduction/Background</XPath>
    <ControlTitle>HTML Tag</ControlTitle>
    <ContentControlID>1696650125</ContentControlID>
    <UseAsSingleTable>false</UseAsSingleTable>
    <RepeateHeaderCount>0</RepeateHeaderCount>
  </HTMLTagsList>
  <HTMLTagsList>
    <XPath>root/Chapter5/Introduction/Section1Title</XPath>
    <ControlTitle>HTML Tag</ControlTitle>
    <ContentControlID>2449578798</ContentControlID>
    <UseAsSingleTable>false</UseAsSingleTable>
    <RepeateHeaderCount>0</RepeateHeaderCount>
  </HTMLTagsList>
  <HTMLTagsList>
    <XPath>root/Chapter1/Introduction/Section1Title</XPath>
    <ControlTitle>HTML Tag</ControlTitle>
    <ContentControlID>2409259169</ContentControlID>
    <UseAsSingleTable>false</UseAsSingleTable>
    <RepeateHeaderCount>0</RepeateHeaderCount>
  </HTMLTagsList>
  <HTMLTagsList>
    <XPath>root/Chapter1/GeneralIntroduction</XPath>
    <ControlTitle>HTML Tag</ControlTitle>
    <ContentControlID>1469936638</ContentControlID>
    <UseAsSingleTable>false</UseAsSingleTable>
    <RepeateHeaderCount>0</RepeateHeaderCount>
  </HTMLTagsList>
  <HTMLTagsList>
    <XPath>root/Chapter2/Medicare/MedicareContactInformation</XPath>
    <ControlTitle>HTML Tag</ControlTitle>
    <ContentControlID>1213935415</ContentControlID>
    <UseAsSingleTable>false</UseAsSingleTable>
    <RepeateHeaderCount>0</RepeateHeaderCount>
  </HTMLTagsList>
  <HTMLTagsList>
    <XPath>root/Chapter2/StateHealthInsuranceAssistanceProgram/Section3Title</XPath>
    <ControlTitle>HTML Tag</ControlTitle>
    <ContentControlID>1218782499</ContentControlID>
    <UseAsSingleTable>false</UseAsSingleTable>
    <RepeateHeaderCount>0</RepeateHeaderCount>
  </HTMLTagsList>
  <HTMLTagsList>
    <XPath>root/Chapter3/ClinicalResearchStudy/Section5Title</XPath>
    <ControlTitle>HTML Tag</ControlTitle>
    <ContentControlID>4049311269</ContentControlID>
    <UseAsSingleTable>false</UseAsSingleTable>
    <RepeateHeaderCount>0</RepeateHeaderCount>
  </HTMLTagsList>
  <HTMLTagsList>
    <XPath>root/Chapter3/ClinicalResearchStudy/Whatisaclinicalresearchstudy</XPath>
    <ControlTitle>HTML Tag</ControlTitle>
    <ContentControlID>418997608</ContentControlID>
    <UseAsSingleTable>false</UseAsSingleTable>
    <RepeateHeaderCount>0</RepeateHeaderCount>
  </HTMLTagsList>
  <HTMLTagsList>
    <XPath>root/Chapter4/OutofPocketforCoveredServices/Whatisyourplandeductible</XPath>
    <ControlTitle>HTML Tag</ControlTitle>
    <ContentControlID>1798175547</ContentControlID>
    <UseAsSingleTable>false</UseAsSingleTable>
    <RepeateHeaderCount>0</RepeateHeaderCount>
  </HTMLTagsList>
  <HTMLTagsList>
    <XPath>root/Chapter4/OutofPocketforCoveredServices/Ourplanhasadeductibleforcertaintypesofservices</XPath>
    <ControlTitle>HTML Tag</ControlTitle>
    <ContentControlID>1984267315</ContentControlID>
    <UseAsSingleTable>false</UseAsSingleTable>
    <RepeateHeaderCount>0</RepeateHeaderCount>
  </HTMLTagsList>
  <HTMLTagsList>
    <XPath>root/Chapter4/OutofPocketforCoveredServices/Introduction</XPath>
    <ControlTitle>HTML Tag</ControlTitle>
    <ContentControlID>778842536</ContentControlID>
    <UseAsSingleTable>false</UseAsSingleTable>
    <RepeateHeaderCount>0</RepeateHeaderCount>
  </HTMLTagsList>
  <HTMLTagsList>
    <XPath>root/Chapter4/OutofPocketforCoveredServices/TypesofOOPCosts</XPath>
    <ControlTitle>HTML Tag</ControlTitle>
    <ContentControlID>2796553332</ContentControlID>
    <UseAsSingleTable>false</UseAsSingleTable>
    <RepeateHeaderCount>0</RepeateHeaderCount>
  </HTMLTagsList>
  <HTMLTagsList>
    <XPath>root/Chapter4/OutofPocketforCoveredServices/Whatisyourplandeductible</XPath>
    <ControlTitle>HTML Tag</ControlTitle>
    <ContentControlID>1689711750</ContentControlID>
    <UseAsSingleTable>false</UseAsSingleTable>
    <RepeateHeaderCount>0</RepeateHeaderCount>
  </HTMLTagsList>
  <HTMLTagsList>
    <XPath>root/Chapter4/OutofPocketforCoveredServices/Whatisyourplandeductible</XPath>
    <ControlTitle>HTML Tag</ControlTitle>
    <ContentControlID>3166963966</ContentControlID>
    <UseAsSingleTable>false</UseAsSingleTable>
    <RepeateHeaderCount>0</RepeateHeaderCount>
  </HTMLTagsList>
  <HTMLTagsList>
    <XPath>root/Chapter4/OutofPocketforCoveredServices/Ourplanhasadeductibleforcertaintypesofservices</XPath>
    <ControlTitle>HTML Tag</ControlTitle>
    <ContentControlID>20510805</ContentControlID>
    <UseAsSingleTable>false</UseAsSingleTable>
    <RepeateHeaderCount>0</RepeateHeaderCount>
  </HTMLTagsList>
  <HTMLTagsList>
    <XPath>root/Chapter4/OutofPocketforCoveredServices/Typesofoutofpocketcostsyoumaypayforyourcoveredservices</XPath>
    <ControlTitle>HTML Tag</ControlTitle>
    <ContentControlID>1509094257</ContentControlID>
    <UseAsSingleTable>false</UseAsSingleTable>
    <RepeateHeaderCount>0</RepeateHeaderCount>
  </HTMLTagsList>
  <HTMLTagsList>
    <XPath>root/Chapter9/COVERAGEDECISIONSANDAPPEALS/Aguidetothebasicsofcoveragedecisionsandappeals/Whichsectionofthischaptergivesthedetailsforyoursituation</XPath>
    <ControlTitle>HTML Tag</ControlTitle>
    <ContentControlID>1292018029</ContentControlID>
    <UseAsSingleTable>false</UseAsSingleTable>
    <RepeateHeaderCount>0</RepeateHeaderCount>
  </HTMLTagsList>
  <HTMLTagsList>
    <XPath>root/Chapter9/COVERAGEDECISIONSANDAPPEALS/YourmedicalcareHowtoaskforacoveragedecisionormakeanappeal/Section5TitleandNote</XPath>
    <ControlTitle>HTML Tag</ControlTitle>
    <ContentControlID>858938437</ContentControlID>
    <UseAsSingleTable>false</UseAsSingleTable>
    <RepeateHeaderCount>0</RepeateHeaderCount>
  </HTMLTagsList>
  <HTMLTagsList>
    <XPath>root/Chapter9/COVERAGEDECISIONSANDAPPEALS/YourmedicalcareHowtoaskforacoveragedecisionormakeanappeal/Askingustopayyouforourshareofabill/Whatifyouareaskingustopayyouforourshareofabillyouhavereceivedformedica</XPath>
    <ControlTitle>HTML Tag</ControlTitle>
    <ContentControlID>301049228</ContentControlID>
    <UseAsSingleTable>false</UseAsSingleTable>
    <RepeateHeaderCount>0</RepeateHeaderCount>
  </HTMLTagsList>
  <HTMLTagsList>
    <XPath>root/Chapter9/COVERAGEDECISIONSANDAPPEALS/PartDprescriptiondrugs/Section6TitleandNote</XPath>
    <ControlTitle>HTML Tag</ControlTitle>
    <ContentControlID>3302323690</ContentControlID>
    <UseAsSingleTable>false</UseAsSingleTable>
    <RepeateHeaderCount>0</RepeateHeaderCount>
  </HTMLTagsList>
  <HTMLTagsList>
    <XPath>root/Chapter9/COVERAGEDECISIONSANDAPPEALS/PartDprescriptiondrugs/WhattodoifyouhaveproblemsgettingaPartDdrugoryouwantustopayyoubackforaP</XPath>
    <ControlTitle>HTML Tag</ControlTitle>
    <ContentControlID>3718755070</ContentControlID>
    <UseAsSingleTable>false</UseAsSingleTable>
    <RepeateHeaderCount>0</RepeateHeaderCount>
  </HTMLTagsList>
  <HTMLTagsList>
    <XPath>root/Chapter9/COVERAGEDECISIONSANDAPPEALS/PartDprescriptiondrugs/ChartTitle</XPath>
    <ControlTitle>HTML Tag</ControlTitle>
    <ContentControlID>2335480669</ContentControlID>
    <UseAsSingleTable>false</UseAsSingleTable>
    <RepeateHeaderCount>0</RepeateHeaderCount>
  </HTMLTagsList>
  <HTMLTagsList>
    <XPath>root/Chapter9/COVERAGEDECISIONSANDAPPEALS/PartDprescriptiondrugs/Howtoaskforcoveragedecisionsandhowtorequestanappeal</XPath>
    <ControlTitle>HTML Tag</ControlTitle>
    <ContentControlID>1377660105</ContentControlID>
    <UseAsSingleTable>false</UseAsSingleTable>
    <RepeateHeaderCount>0</RepeateHeaderCount>
  </HTMLTagsList>
  <HTMLTagsList>
    <XPath>root/Chapter9/COVERAGEDECISIONSANDAPPEALS/PartDprescriptiondrugs/Whatisanexception</XPath>
    <ControlTitle>HTML Tag</ControlTitle>
    <ContentControlID>912586018</ContentControlID>
    <UseAsSingleTable>false</UseAsSingleTable>
    <RepeateHeaderCount>0</RepeateHeaderCount>
  </HTMLTagsList>
  <HTMLTagsList>
    <XPath>root/Chapter9/COVERAGEDECISIONSANDAPPEALS/PartDprescriptiondrugs/Importantthingstoknowaboutaskingforexceptions</XPath>
    <ControlTitle>HTML Tag</ControlTitle>
    <ContentControlID>3715361265</ContentControlID>
    <UseAsSingleTable>false</UseAsSingleTable>
    <RepeateHeaderCount>0</RepeateHeaderCount>
  </HTMLTagsList>
  <HTMLTagsList>
    <XPath>root/Chapter9/COVERAGEDECISIONSANDAPPEALS/PartDprescriptiondrugs/StepbystepHowtoaskforacoveragedecisionincludinganexception</XPath>
    <ControlTitle>HTML Tag</ControlTitle>
    <ContentControlID>1627423235</ContentControlID>
    <UseAsSingleTable>false</UseAsSingleTable>
    <RepeateHeaderCount>0</RepeateHeaderCount>
  </HTMLTagsList>
  <HTMLTagsList>
    <XPath>root/Chapter9/COVERAGEDECISIONSANDAPPEALS/PartDprescriptiondrugs/StepbystepHowtomakeaLevel1Appeal</XPath>
    <ControlTitle>HTML Tag</ControlTitle>
    <ContentControlID>2874417687</ContentControlID>
    <UseAsSingleTable>false</UseAsSingleTable>
    <RepeateHeaderCount>0</RepeateHeaderCount>
  </HTMLTagsList>
  <HTMLTagsList>
    <XPath>root/Chapter9/COVERAGEDECISIONSANDAPPEALS/PartDprescriptiondrugs/StepbystepHowtomakeaLevel2Appeal</XPath>
    <ControlTitle>HTML Tag</ControlTitle>
    <ContentControlID>3592484136</ContentControlID>
    <UseAsSingleTable>false</UseAsSingleTable>
    <RepeateHeaderCount>0</RepeateHeaderCount>
  </HTMLTagsList>
  <HTMLTagsList>
    <XPath>root/Chapter9/COVERAGEDECISIONSANDAPPEALS/LongerInpatientHospital/Section7Title</XPath>
    <ControlTitle>HTML Tag</ControlTitle>
    <ContentControlID>2056198616</ContentControlID>
    <UseAsSingleTable>false</UseAsSingleTable>
    <RepeateHeaderCount>0</RepeateHeaderCount>
  </HTMLTagsList>
  <HTMLTagsList>
    <XPath>root/Chapter9/COVERAGEDECISIONSANDAPPEALS/LongerInpatientHospital/Introduction</XPath>
    <ControlTitle>HTML Tag</ControlTitle>
    <ContentControlID>4033277689</ContentControlID>
    <UseAsSingleTable>false</UseAsSingleTable>
    <RepeateHeaderCount>0</RepeateHeaderCount>
  </HTMLTagsList>
  <HTMLTagsList>
    <XPath>root/Chapter9/COVERAGEDECISIONSANDAPPEALS/LongerInpatientHospital/StepbyStepLevel2AlternateAppealProcess</XPath>
    <ControlTitle>HTML Tag</ControlTitle>
    <ContentControlID>247777932</ContentControlID>
    <UseAsSingleTable>false</UseAsSingleTable>
    <RepeateHeaderCount>0</RepeateHeaderCount>
  </HTMLTagsList>
  <HTMLTagsList>
    <XPath>root/Chapter9/COVERAGEDECISIONSANDAPPEALS/ContinuationofCoverageforCertainServices/Section8Title</XPath>
    <ControlTitle>HTML Tag</ControlTitle>
    <ContentControlID>4172340205</ContentControlID>
    <UseAsSingleTable>false</UseAsSingleTable>
    <RepeateHeaderCount>0</RepeateHeaderCount>
  </HTMLTagsList>
  <HTMLTagsList>
    <XPath>root/Chapter11/Legalnotices/Noticeaboutnondiscrimination</XPath>
    <ControlTitle>HTML Tag</ControlTitle>
    <ContentControlID>100469836</ContentControlID>
    <UseAsSingleTable>false</UseAsSingleTable>
    <RepeateHeaderCount>0</RepeateHeaderCount>
  </HTMLTagsList>
  <HTMLTagsList>
    <XPath>root/Chapter11/Legalnotices/StatementofNondiscriminationLanguage</XPath>
    <ControlTitle>HTML Tag</ControlTitle>
    <ContentControlID>3204423293</ContentControlID>
    <UseAsSingleTable>false</UseAsSingleTable>
    <RepeateHeaderCount>0</RepeateHeaderCount>
  </HTMLTagsList>
  <HTMLTagsList>
    <XPath>root/Chapter11/Legalnotices/NoticeaboutMedicareSecondaryPayersubrogationrights</XPath>
    <ControlTitle>HTML Tag</ControlTitle>
    <ContentControlID>1787922603</ContentControlID>
    <UseAsSingleTable>false</UseAsSingleTable>
    <RepeateHeaderCount>0</RepeateHeaderCount>
  </HTMLTagsList>
  <HTMLTagsList>
    <XPath>root/Chapter12/DefinitionsAE/BalanceBilling</XPath>
    <ControlTitle>HTML Tag</ControlTitle>
    <ContentControlID>3898063678</ContentControlID>
    <UseAsSingleTable>false</UseAsSingleTable>
    <RepeateHeaderCount>0</RepeateHeaderCount>
  </HTMLTagsList>
  <HTMLTagsList>
    <XPath>root/Chapter12/DefinitionsAE/BenefitPeriod</XPath>
    <ControlTitle>HTML Tag</ControlTitle>
    <ContentControlID>3842100004</ContentControlID>
    <UseAsSingleTable>false</UseAsSingleTable>
    <RepeateHeaderCount>0</RepeateHeaderCount>
  </HTMLTagsList>
  <HTMLTagsList>
    <XPath>root/Chapter12/DefinitionsAE/BrandnameDrug</XPath>
    <ControlTitle>HTML Tag</ControlTitle>
    <ContentControlID>1318927182</ContentControlID>
    <UseAsSingleTable>false</UseAsSingleTable>
    <RepeateHeaderCount>0</RepeateHeaderCount>
  </HTMLTagsList>
  <HTMLTagsList>
    <XPath>root/Chapter12/DefinitionsAE/CatastrophicCoverageStage</XPath>
    <ControlTitle>HTML Tag</ControlTitle>
    <ContentControlID>1287164662</ContentControlID>
    <UseAsSingleTable>false</UseAsSingleTable>
    <RepeateHeaderCount>0</RepeateHeaderCount>
  </HTMLTagsList>
  <HTMLTagsList>
    <XPath>root/Chapter12/DefinitionsAE/CentersforMedicareMedicaidServicesCMS</XPath>
    <ControlTitle>HTML Tag</ControlTitle>
    <ContentControlID>3742887072</ContentControlID>
    <UseAsSingleTable>false</UseAsSingleTable>
    <RepeateHeaderCount>0</RepeateHeaderCount>
  </HTMLTagsList>
  <HTMLTagsList>
    <XPath>root/Chapter8/MemberRights/PrivacyPolicy</XPath>
    <ControlTitle>HTML Tag</ControlTitle>
    <ContentControlID>3337858817</ContentControlID>
    <UseAsSingleTable>false</UseAsSingleTable>
    <RepeateHeaderCount>0</RepeateHeaderCount>
  </HTMLTagsList>
  <HTMLTagsList>
    <XPath>root/Chapter4/CoveredServices/MedicalBenefitsChart/TableContainer</XPath>
    <ControlTitle>HTML Tag</ControlTitle>
    <ContentControlID>346918316</ContentControlID>
    <UseAsSingleTable>false</UseAsSingleTable>
    <RepeateHeaderCount>0</RepeateHeaderCount>
  </HTMLTagsList>
</ClassHTMLTag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12C42-A5CF-4764-8D9C-9CEC7C7FA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33a84b-958b-4be6-bd5b-cd4e775569e8"/>
    <ds:schemaRef ds:uri="28cc0a62-a18c-45de-b26d-a9a2b762c4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60C526-3C36-4D20-8AA6-ABBD70E263C0}">
  <ds:schemaRefs>
    <ds:schemaRef ds:uri="http://www.w3.org/2001/XMLSchema"/>
  </ds:schemaRefs>
</ds:datastoreItem>
</file>

<file path=customXml/itemProps3.xml><?xml version="1.0" encoding="utf-8"?>
<ds:datastoreItem xmlns:ds="http://schemas.openxmlformats.org/officeDocument/2006/customXml" ds:itemID="{DDF2265B-F90B-4674-872F-4293E71B3F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2D47BC-5A36-4925-B163-9256D295A945}">
  <ds:schemaRefs>
    <ds:schemaRef ds:uri="http://www.w3.org/2001/XMLSchema"/>
  </ds:schemaRefs>
</ds:datastoreItem>
</file>

<file path=customXml/itemProps5.xml><?xml version="1.0" encoding="utf-8"?>
<ds:datastoreItem xmlns:ds="http://schemas.openxmlformats.org/officeDocument/2006/customXml" ds:itemID="{A59A2680-74BF-44D9-9DBE-280C69B00B90}">
  <ds:schemaRefs>
    <ds:schemaRef ds:uri="http://schemas.microsoft.com/sharepoint/v3/contenttype/forms"/>
  </ds:schemaRefs>
</ds:datastoreItem>
</file>

<file path=customXml/itemProps6.xml><?xml version="1.0" encoding="utf-8"?>
<ds:datastoreItem xmlns:ds="http://schemas.openxmlformats.org/officeDocument/2006/customXml" ds:itemID="{18AA4150-97A7-483B-8D10-7A4F735D3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62</Pages>
  <Words>6820</Words>
  <Characters>38879</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tee Zingare</dc:creator>
  <cp:lastModifiedBy>Nitin Jadhav</cp:lastModifiedBy>
  <cp:revision>65</cp:revision>
  <dcterms:created xsi:type="dcterms:W3CDTF">2018-06-01T04:46:00Z</dcterms:created>
  <dcterms:modified xsi:type="dcterms:W3CDTF">2018-07-12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3486FF9501B46B050140B9F9796FB</vt:lpwstr>
  </property>
</Properties>
</file>